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9CFBE" w14:textId="684D1B9D" w:rsidR="00DE7A8B" w:rsidRPr="001D462A" w:rsidRDefault="00DE7A8B" w:rsidP="00DE7A8B">
      <w:pPr>
        <w:pStyle w:val="Ttulo21"/>
        <w:rPr>
          <w:b/>
          <w:bCs/>
        </w:rPr>
      </w:pPr>
      <w:r w:rsidRPr="001D462A">
        <w:rPr>
          <w:b/>
          <w:bCs/>
        </w:rPr>
        <w:t>UNIVERSIDAD AUTÓNOMA GABRIEL RENÉ MORENO FACULTAD DE INGENIERÍA EN CIENCIAS DE LA COMPUTACIÓN Y TELECOMUNICACIONES</w:t>
      </w:r>
    </w:p>
    <w:p w14:paraId="45E3AA6D" w14:textId="77777777" w:rsidR="00DE7A8B" w:rsidRDefault="00DE7A8B" w:rsidP="00DE7A8B">
      <w:pPr>
        <w:pStyle w:val="Ttulo21"/>
      </w:pPr>
      <w:r>
        <w:t>CARRERA: INGENIERÍA EN SISTEMAS</w:t>
      </w:r>
    </w:p>
    <w:p w14:paraId="4A0E01EC" w14:textId="77777777" w:rsidR="00DE7A8B" w:rsidRDefault="00DE7A8B" w:rsidP="00DE7A8B">
      <w:pPr>
        <w:pStyle w:val="Ttulo21"/>
      </w:pPr>
      <w:r>
        <w:rPr>
          <w:noProof/>
          <w:lang w:eastAsia="es-ES"/>
        </w:rPr>
        <w:drawing>
          <wp:anchor distT="0" distB="0" distL="114300" distR="114300" simplePos="0" relativeHeight="251654144" behindDoc="0" locked="0" layoutInCell="1" allowOverlap="1" wp14:anchorId="496E3FEB" wp14:editId="5DF88A6D">
            <wp:simplePos x="0" y="0"/>
            <wp:positionH relativeFrom="margin">
              <wp:align>center</wp:align>
            </wp:positionH>
            <wp:positionV relativeFrom="paragraph">
              <wp:posOffset>10795</wp:posOffset>
            </wp:positionV>
            <wp:extent cx="1837055" cy="2427605"/>
            <wp:effectExtent l="0" t="0" r="0" b="0"/>
            <wp:wrapSquare wrapText="bothSides"/>
            <wp:docPr id="3" name="Picture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Imagen" descr="Logotip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055" cy="2427605"/>
                    </a:xfrm>
                    <a:prstGeom prst="rect">
                      <a:avLst/>
                    </a:prstGeom>
                  </pic:spPr>
                </pic:pic>
              </a:graphicData>
            </a:graphic>
            <wp14:sizeRelH relativeFrom="page">
              <wp14:pctWidth>0</wp14:pctWidth>
            </wp14:sizeRelH>
            <wp14:sizeRelV relativeFrom="page">
              <wp14:pctHeight>0</wp14:pctHeight>
            </wp14:sizeRelV>
          </wp:anchor>
        </w:drawing>
      </w:r>
    </w:p>
    <w:p w14:paraId="166C8AE9" w14:textId="77777777" w:rsidR="00DE7A8B" w:rsidRDefault="00DE7A8B" w:rsidP="00DE7A8B">
      <w:pPr>
        <w:pStyle w:val="Ttulo21"/>
      </w:pPr>
    </w:p>
    <w:p w14:paraId="5D19CDC1" w14:textId="77777777" w:rsidR="00DE7A8B" w:rsidRDefault="00DE7A8B" w:rsidP="00DE7A8B">
      <w:pPr>
        <w:pStyle w:val="Ttulo21"/>
      </w:pPr>
    </w:p>
    <w:p w14:paraId="41F75F65" w14:textId="77777777" w:rsidR="00DE7A8B" w:rsidRDefault="00DE7A8B" w:rsidP="00DE7A8B">
      <w:pPr>
        <w:pStyle w:val="Ttulo21"/>
      </w:pPr>
    </w:p>
    <w:p w14:paraId="76388A25" w14:textId="77777777" w:rsidR="00BC6B6F" w:rsidRDefault="00BC6B6F" w:rsidP="00DE7A8B">
      <w:pPr>
        <w:pStyle w:val="Ttulo21"/>
      </w:pPr>
    </w:p>
    <w:p w14:paraId="4A139050" w14:textId="77777777" w:rsidR="00DE7A8B" w:rsidRDefault="00DE7A8B" w:rsidP="00DE7A8B">
      <w:pPr>
        <w:pStyle w:val="Ttulo21"/>
        <w:jc w:val="left"/>
      </w:pPr>
    </w:p>
    <w:p w14:paraId="59D543CB" w14:textId="77777777" w:rsidR="00F13366" w:rsidRDefault="00F13366" w:rsidP="00F13366">
      <w:pPr>
        <w:pStyle w:val="Ttulo21"/>
        <w:ind w:firstLine="0"/>
        <w:jc w:val="left"/>
      </w:pPr>
    </w:p>
    <w:p w14:paraId="4141DAD8" w14:textId="476AB5D8" w:rsidR="00DE7A8B" w:rsidRPr="00AB5C51" w:rsidRDefault="00765233" w:rsidP="00AB5C51">
      <w:pPr>
        <w:jc w:val="center"/>
        <w:rPr>
          <w:b/>
          <w:bCs/>
        </w:rPr>
      </w:pPr>
      <w:sdt>
        <w:sdtPr>
          <w:rPr>
            <w:b/>
            <w:bCs/>
          </w:rPr>
          <w:alias w:val="Título:"/>
          <w:tag w:val="Título:"/>
          <w:id w:val="726351117"/>
          <w:placeholder>
            <w:docPart w:val="C7F9F2FD9EBA43FA90A072F9B3340941"/>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BD0A1F">
            <w:rPr>
              <w:b/>
              <w:bCs/>
            </w:rPr>
            <w:t>GRUPO # 22</w:t>
          </w:r>
          <w:r w:rsidR="00BD0A1F">
            <w:rPr>
              <w:b/>
              <w:bCs/>
            </w:rPr>
            <w:br/>
            <w:t>SOFTWARE DE MONITOREO EMOCIONAL PARA EL BIENESTAR ESTUDIANTIL BASADO EN EL ANÁLISIS DE SENTIMIENTO</w:t>
          </w:r>
          <w:r w:rsidR="00BD0A1F">
            <w:rPr>
              <w:b/>
              <w:bCs/>
            </w:rPr>
            <w:br/>
            <w:t>“EMOCARE”</w:t>
          </w:r>
        </w:sdtContent>
      </w:sdt>
    </w:p>
    <w:p w14:paraId="751CFD85" w14:textId="6584FB4F" w:rsidR="00743600" w:rsidRPr="009B7A32" w:rsidRDefault="004E2D49" w:rsidP="00AA6C79">
      <w:pPr>
        <w:pStyle w:val="Ttulo21"/>
        <w:ind w:firstLine="0"/>
        <w:jc w:val="left"/>
        <w:rPr>
          <w:b/>
          <w:bCs/>
        </w:rPr>
      </w:pPr>
      <w:r w:rsidRPr="009B7A32">
        <w:rPr>
          <w:b/>
          <w:bCs/>
        </w:rPr>
        <w:t>Autores</w:t>
      </w:r>
      <w:r w:rsidR="00DE7A8B" w:rsidRPr="009B7A32">
        <w:rPr>
          <w:b/>
          <w:bCs/>
        </w:rPr>
        <w:t xml:space="preserve">: </w:t>
      </w:r>
    </w:p>
    <w:p w14:paraId="39AA0321" w14:textId="14BAB1D9" w:rsidR="008D3295" w:rsidRPr="008D3295" w:rsidRDefault="00576C7B" w:rsidP="008D3295">
      <w:pPr>
        <w:pStyle w:val="Ttulo21"/>
        <w:ind w:firstLine="708"/>
        <w:jc w:val="left"/>
      </w:pPr>
      <w:r>
        <w:t xml:space="preserve">Univ. </w:t>
      </w:r>
      <w:r w:rsidR="008D3295">
        <w:t>Cruz Vargas Joan Paul 219015937</w:t>
      </w:r>
    </w:p>
    <w:p w14:paraId="16756F55" w14:textId="5DE978E9" w:rsidR="00DE7A8B" w:rsidRDefault="00576C7B" w:rsidP="00743600">
      <w:pPr>
        <w:pStyle w:val="Ttulo21"/>
        <w:ind w:firstLine="708"/>
        <w:jc w:val="left"/>
      </w:pPr>
      <w:r>
        <w:t xml:space="preserve">Univ. </w:t>
      </w:r>
      <w:r w:rsidR="00DE7A8B">
        <w:t>Meneses Choque</w:t>
      </w:r>
      <w:r w:rsidR="0020342E">
        <w:t xml:space="preserve"> Karla Patricia</w:t>
      </w:r>
      <w:r w:rsidR="00DE7A8B">
        <w:t xml:space="preserve"> 218073135</w:t>
      </w:r>
    </w:p>
    <w:p w14:paraId="0A60D792" w14:textId="411E8EC3" w:rsidR="0076104E" w:rsidRDefault="0076104E" w:rsidP="00AA6C79">
      <w:pPr>
        <w:pStyle w:val="Ttulo21"/>
        <w:ind w:firstLine="0"/>
        <w:jc w:val="left"/>
      </w:pPr>
      <w:r w:rsidRPr="009B7A32">
        <w:rPr>
          <w:b/>
          <w:bCs/>
        </w:rPr>
        <w:t>Materia:</w:t>
      </w:r>
      <w:r>
        <w:t xml:space="preserve"> </w:t>
      </w:r>
      <w:r w:rsidR="006A59E3" w:rsidRPr="006A59E3">
        <w:t xml:space="preserve">Ingeniería De Software </w:t>
      </w:r>
      <w:r w:rsidR="00015AE4">
        <w:t>II</w:t>
      </w:r>
      <w:r w:rsidR="003A02B5">
        <w:t xml:space="preserve"> - </w:t>
      </w:r>
      <w:r w:rsidR="00015AE4" w:rsidRPr="00015AE4">
        <w:t>INF512</w:t>
      </w:r>
      <w:r w:rsidR="00015AE4">
        <w:t xml:space="preserve"> SB</w:t>
      </w:r>
      <w:r w:rsidR="00015AE4" w:rsidRPr="00015AE4">
        <w:tab/>
      </w:r>
    </w:p>
    <w:p w14:paraId="28A2E303" w14:textId="6EC63386" w:rsidR="003A02B5" w:rsidRDefault="001A33B2" w:rsidP="003A02B5">
      <w:pPr>
        <w:pStyle w:val="Ttulo21"/>
        <w:ind w:firstLine="0"/>
        <w:jc w:val="left"/>
        <w:rPr>
          <w:bCs/>
          <w:lang w:val="es-BO"/>
        </w:rPr>
      </w:pPr>
      <w:r>
        <w:rPr>
          <w:b/>
          <w:bCs/>
        </w:rPr>
        <w:t>Tutor</w:t>
      </w:r>
      <w:r w:rsidR="00DE7A8B" w:rsidRPr="009B7A32">
        <w:rPr>
          <w:b/>
          <w:bCs/>
        </w:rPr>
        <w:t>:</w:t>
      </w:r>
      <w:r w:rsidR="00DE7A8B">
        <w:t xml:space="preserve"> </w:t>
      </w:r>
      <w:r w:rsidR="003A02B5" w:rsidRPr="003A02B5">
        <w:rPr>
          <w:bCs/>
          <w:lang w:val="es-BO"/>
        </w:rPr>
        <w:t>Ing. Martínez Canedo Rolando Antonio</w:t>
      </w:r>
    </w:p>
    <w:p w14:paraId="2B120216" w14:textId="77777777" w:rsidR="00F13366" w:rsidRPr="003A02B5" w:rsidRDefault="00F13366" w:rsidP="003A02B5">
      <w:pPr>
        <w:pStyle w:val="Ttulo21"/>
        <w:ind w:firstLine="0"/>
        <w:jc w:val="left"/>
        <w:rPr>
          <w:bCs/>
          <w:lang w:val="es-BO"/>
        </w:rPr>
      </w:pPr>
    </w:p>
    <w:p w14:paraId="661C59F0" w14:textId="77777777" w:rsidR="002B555A" w:rsidRDefault="002B555A" w:rsidP="00471F14">
      <w:pPr>
        <w:pStyle w:val="Ttulo21"/>
        <w:ind w:firstLine="0"/>
        <w:jc w:val="left"/>
      </w:pPr>
    </w:p>
    <w:p w14:paraId="7CE8A3D8" w14:textId="6C08CB61" w:rsidR="001C43DA" w:rsidRDefault="001C43DA" w:rsidP="00DE7A8B">
      <w:pPr>
        <w:pStyle w:val="Ttulo21"/>
      </w:pPr>
      <w:r>
        <w:t xml:space="preserve">Santa Cruz </w:t>
      </w:r>
      <w:r w:rsidR="00131BA1">
        <w:t xml:space="preserve">de la </w:t>
      </w:r>
      <w:r>
        <w:t xml:space="preserve">Sierra - Bolivia </w:t>
      </w:r>
    </w:p>
    <w:p w14:paraId="6BC220AE" w14:textId="307F1F12" w:rsidR="00FC5B31" w:rsidRPr="002B555A" w:rsidRDefault="003D669B" w:rsidP="008D1224">
      <w:pPr>
        <w:pStyle w:val="Ttulo21"/>
      </w:pPr>
      <w:r>
        <w:t>Noviembre</w:t>
      </w:r>
      <w:r w:rsidR="001C43DA">
        <w:t xml:space="preserve"> </w:t>
      </w:r>
      <w:r w:rsidR="00FC5B31">
        <w:t>–</w:t>
      </w:r>
      <w:r w:rsidR="001C43DA">
        <w:t xml:space="preserve"> 202</w:t>
      </w:r>
      <w:r w:rsidR="002672FC">
        <w:t>3</w:t>
      </w:r>
    </w:p>
    <w:bookmarkStart w:id="0" w:name="_Toc147497407" w:displacedByCustomXml="next"/>
    <w:bookmarkStart w:id="1" w:name="_Toc147411224" w:displacedByCustomXml="next"/>
    <w:sdt>
      <w:sdtPr>
        <w:rPr>
          <w:rFonts w:eastAsiaTheme="minorHAnsi" w:cs="Times New Roman"/>
          <w:bCs/>
          <w:color w:val="000000" w:themeColor="text1"/>
          <w:szCs w:val="24"/>
          <w:lang w:val="es-ES" w:eastAsia="en-US"/>
        </w:rPr>
        <w:id w:val="-1428265744"/>
        <w:docPartObj>
          <w:docPartGallery w:val="Table of Contents"/>
          <w:docPartUnique/>
        </w:docPartObj>
      </w:sdtPr>
      <w:sdtEndPr>
        <w:rPr>
          <w:lang w:val="es-BO"/>
        </w:rPr>
      </w:sdtEndPr>
      <w:sdtContent>
        <w:p w14:paraId="112455DC" w14:textId="03236259" w:rsidR="00860D82" w:rsidRDefault="006F2D1F" w:rsidP="00CE5A44">
          <w:pPr>
            <w:pStyle w:val="TtuloTDC"/>
            <w:numPr>
              <w:ilvl w:val="0"/>
              <w:numId w:val="0"/>
            </w:numPr>
            <w:ind w:left="360"/>
          </w:pPr>
          <w:r>
            <w:rPr>
              <w:lang w:val="es-ES"/>
            </w:rPr>
            <w:t>Índice</w:t>
          </w:r>
        </w:p>
        <w:p w14:paraId="6AA6A51F" w14:textId="45EA14D1" w:rsidR="00FB26DB" w:rsidRDefault="00232ED5">
          <w:pPr>
            <w:pStyle w:val="TDC1"/>
            <w:rPr>
              <w:rFonts w:asciiTheme="minorHAnsi" w:eastAsiaTheme="minorEastAsia" w:hAnsiTheme="minorHAnsi"/>
              <w:noProof/>
              <w:color w:val="auto"/>
              <w:sz w:val="22"/>
              <w:lang w:val="es-ES" w:eastAsia="es-ES"/>
            </w:rPr>
          </w:pPr>
          <w:r>
            <w:fldChar w:fldCharType="begin"/>
          </w:r>
          <w:r>
            <w:instrText xml:space="preserve"> TOC \o "1-5" \h \z \u </w:instrText>
          </w:r>
          <w:r>
            <w:fldChar w:fldCharType="separate"/>
          </w:r>
          <w:hyperlink w:anchor="_Toc152861062" w:history="1">
            <w:r w:rsidR="00FB26DB" w:rsidRPr="007D1565">
              <w:rPr>
                <w:rStyle w:val="Hipervnculo"/>
                <w:noProof/>
              </w:rPr>
              <w:t>I.</w:t>
            </w:r>
            <w:r w:rsidR="00FB26DB">
              <w:rPr>
                <w:rFonts w:asciiTheme="minorHAnsi" w:eastAsiaTheme="minorEastAsia" w:hAnsiTheme="minorHAnsi"/>
                <w:noProof/>
                <w:color w:val="auto"/>
                <w:sz w:val="22"/>
                <w:lang w:val="es-ES" w:eastAsia="es-ES"/>
              </w:rPr>
              <w:tab/>
            </w:r>
            <w:r w:rsidR="00FB26DB" w:rsidRPr="007D1565">
              <w:rPr>
                <w:rStyle w:val="Hipervnculo"/>
                <w:noProof/>
              </w:rPr>
              <w:t>CAPITULO 1</w:t>
            </w:r>
            <w:r w:rsidR="00FB26DB">
              <w:rPr>
                <w:noProof/>
                <w:webHidden/>
              </w:rPr>
              <w:tab/>
            </w:r>
            <w:r w:rsidR="00FB26DB">
              <w:rPr>
                <w:noProof/>
                <w:webHidden/>
              </w:rPr>
              <w:fldChar w:fldCharType="begin"/>
            </w:r>
            <w:r w:rsidR="00FB26DB">
              <w:rPr>
                <w:noProof/>
                <w:webHidden/>
              </w:rPr>
              <w:instrText xml:space="preserve"> PAGEREF _Toc152861062 \h </w:instrText>
            </w:r>
            <w:r w:rsidR="00FB26DB">
              <w:rPr>
                <w:noProof/>
                <w:webHidden/>
              </w:rPr>
            </w:r>
            <w:r w:rsidR="00FB26DB">
              <w:rPr>
                <w:noProof/>
                <w:webHidden/>
              </w:rPr>
              <w:fldChar w:fldCharType="separate"/>
            </w:r>
            <w:r w:rsidR="00BD0A1F">
              <w:rPr>
                <w:noProof/>
                <w:webHidden/>
              </w:rPr>
              <w:t>1</w:t>
            </w:r>
            <w:r w:rsidR="00FB26DB">
              <w:rPr>
                <w:noProof/>
                <w:webHidden/>
              </w:rPr>
              <w:fldChar w:fldCharType="end"/>
            </w:r>
          </w:hyperlink>
        </w:p>
        <w:p w14:paraId="161984EF" w14:textId="251A778F" w:rsidR="00FB26DB" w:rsidRDefault="00765233">
          <w:pPr>
            <w:pStyle w:val="TDC2"/>
            <w:rPr>
              <w:rFonts w:asciiTheme="minorHAnsi" w:eastAsiaTheme="minorEastAsia" w:hAnsiTheme="minorHAnsi"/>
              <w:noProof/>
              <w:color w:val="auto"/>
              <w:sz w:val="22"/>
              <w:lang w:val="es-ES" w:eastAsia="es-ES"/>
            </w:rPr>
          </w:pPr>
          <w:hyperlink w:anchor="_Toc152861063" w:history="1">
            <w:r w:rsidR="00FB26DB" w:rsidRPr="007D1565">
              <w:rPr>
                <w:rStyle w:val="Hipervnculo"/>
                <w:noProof/>
              </w:rPr>
              <w:t>1.1</w:t>
            </w:r>
            <w:r w:rsidR="00FB26DB">
              <w:rPr>
                <w:rFonts w:asciiTheme="minorHAnsi" w:eastAsiaTheme="minorEastAsia" w:hAnsiTheme="minorHAnsi"/>
                <w:noProof/>
                <w:color w:val="auto"/>
                <w:sz w:val="22"/>
                <w:lang w:val="es-ES" w:eastAsia="es-ES"/>
              </w:rPr>
              <w:tab/>
            </w:r>
            <w:r w:rsidR="00FB26DB" w:rsidRPr="007D1565">
              <w:rPr>
                <w:rStyle w:val="Hipervnculo"/>
                <w:noProof/>
              </w:rPr>
              <w:t>Plan De Administración De Proyecto De Software</w:t>
            </w:r>
            <w:r w:rsidR="00FB26DB">
              <w:rPr>
                <w:noProof/>
                <w:webHidden/>
              </w:rPr>
              <w:tab/>
            </w:r>
            <w:r w:rsidR="00FB26DB">
              <w:rPr>
                <w:noProof/>
                <w:webHidden/>
              </w:rPr>
              <w:fldChar w:fldCharType="begin"/>
            </w:r>
            <w:r w:rsidR="00FB26DB">
              <w:rPr>
                <w:noProof/>
                <w:webHidden/>
              </w:rPr>
              <w:instrText xml:space="preserve"> PAGEREF _Toc152861063 \h </w:instrText>
            </w:r>
            <w:r w:rsidR="00FB26DB">
              <w:rPr>
                <w:noProof/>
                <w:webHidden/>
              </w:rPr>
            </w:r>
            <w:r w:rsidR="00FB26DB">
              <w:rPr>
                <w:noProof/>
                <w:webHidden/>
              </w:rPr>
              <w:fldChar w:fldCharType="separate"/>
            </w:r>
            <w:r w:rsidR="00BD0A1F">
              <w:rPr>
                <w:noProof/>
                <w:webHidden/>
              </w:rPr>
              <w:t>1</w:t>
            </w:r>
            <w:r w:rsidR="00FB26DB">
              <w:rPr>
                <w:noProof/>
                <w:webHidden/>
              </w:rPr>
              <w:fldChar w:fldCharType="end"/>
            </w:r>
          </w:hyperlink>
        </w:p>
        <w:p w14:paraId="6C0D832A" w14:textId="000DC51B"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064" w:history="1">
            <w:r w:rsidR="00FB26DB" w:rsidRPr="007D1565">
              <w:rPr>
                <w:rStyle w:val="Hipervnculo"/>
                <w:noProof/>
              </w:rPr>
              <w:t>1.1.1</w:t>
            </w:r>
            <w:r w:rsidR="00FB26DB">
              <w:rPr>
                <w:rFonts w:asciiTheme="minorHAnsi" w:eastAsiaTheme="minorEastAsia" w:hAnsiTheme="minorHAnsi"/>
                <w:noProof/>
                <w:color w:val="auto"/>
                <w:sz w:val="22"/>
                <w:lang w:val="es-ES" w:eastAsia="es-ES"/>
              </w:rPr>
              <w:tab/>
            </w:r>
            <w:r w:rsidR="00FB26DB" w:rsidRPr="007D1565">
              <w:rPr>
                <w:rStyle w:val="Hipervnculo"/>
                <w:noProof/>
              </w:rPr>
              <w:t>Introducción</w:t>
            </w:r>
            <w:r w:rsidR="00FB26DB">
              <w:rPr>
                <w:noProof/>
                <w:webHidden/>
              </w:rPr>
              <w:tab/>
            </w:r>
            <w:r w:rsidR="00FB26DB">
              <w:rPr>
                <w:noProof/>
                <w:webHidden/>
              </w:rPr>
              <w:fldChar w:fldCharType="begin"/>
            </w:r>
            <w:r w:rsidR="00FB26DB">
              <w:rPr>
                <w:noProof/>
                <w:webHidden/>
              </w:rPr>
              <w:instrText xml:space="preserve"> PAGEREF _Toc152861064 \h </w:instrText>
            </w:r>
            <w:r w:rsidR="00FB26DB">
              <w:rPr>
                <w:noProof/>
                <w:webHidden/>
              </w:rPr>
            </w:r>
            <w:r w:rsidR="00FB26DB">
              <w:rPr>
                <w:noProof/>
                <w:webHidden/>
              </w:rPr>
              <w:fldChar w:fldCharType="separate"/>
            </w:r>
            <w:r w:rsidR="00BD0A1F">
              <w:rPr>
                <w:noProof/>
                <w:webHidden/>
              </w:rPr>
              <w:t>1</w:t>
            </w:r>
            <w:r w:rsidR="00FB26DB">
              <w:rPr>
                <w:noProof/>
                <w:webHidden/>
              </w:rPr>
              <w:fldChar w:fldCharType="end"/>
            </w:r>
          </w:hyperlink>
        </w:p>
        <w:p w14:paraId="5D6DC0E4" w14:textId="1AB40A1F"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065" w:history="1">
            <w:r w:rsidR="00FB26DB" w:rsidRPr="007D1565">
              <w:rPr>
                <w:rStyle w:val="Hipervnculo"/>
                <w:noProof/>
              </w:rPr>
              <w:t>1.1.1.1</w:t>
            </w:r>
            <w:r w:rsidR="00FB26DB">
              <w:rPr>
                <w:rFonts w:asciiTheme="minorHAnsi" w:eastAsiaTheme="minorEastAsia" w:hAnsiTheme="minorHAnsi"/>
                <w:noProof/>
                <w:color w:val="auto"/>
                <w:sz w:val="22"/>
                <w:lang w:val="es-ES" w:eastAsia="es-ES"/>
              </w:rPr>
              <w:tab/>
            </w:r>
            <w:r w:rsidR="00FB26DB" w:rsidRPr="007D1565">
              <w:rPr>
                <w:rStyle w:val="Hipervnculo"/>
                <w:noProof/>
              </w:rPr>
              <w:t>Alcance del proyecto</w:t>
            </w:r>
            <w:r w:rsidR="00FB26DB">
              <w:rPr>
                <w:noProof/>
                <w:webHidden/>
              </w:rPr>
              <w:tab/>
            </w:r>
            <w:r w:rsidR="00FB26DB">
              <w:rPr>
                <w:noProof/>
                <w:webHidden/>
              </w:rPr>
              <w:fldChar w:fldCharType="begin"/>
            </w:r>
            <w:r w:rsidR="00FB26DB">
              <w:rPr>
                <w:noProof/>
                <w:webHidden/>
              </w:rPr>
              <w:instrText xml:space="preserve"> PAGEREF _Toc152861065 \h </w:instrText>
            </w:r>
            <w:r w:rsidR="00FB26DB">
              <w:rPr>
                <w:noProof/>
                <w:webHidden/>
              </w:rPr>
            </w:r>
            <w:r w:rsidR="00FB26DB">
              <w:rPr>
                <w:noProof/>
                <w:webHidden/>
              </w:rPr>
              <w:fldChar w:fldCharType="separate"/>
            </w:r>
            <w:r w:rsidR="00BD0A1F">
              <w:rPr>
                <w:noProof/>
                <w:webHidden/>
              </w:rPr>
              <w:t>2</w:t>
            </w:r>
            <w:r w:rsidR="00FB26DB">
              <w:rPr>
                <w:noProof/>
                <w:webHidden/>
              </w:rPr>
              <w:fldChar w:fldCharType="end"/>
            </w:r>
          </w:hyperlink>
        </w:p>
        <w:p w14:paraId="568DD48D" w14:textId="5D8307FA" w:rsidR="00FB26DB" w:rsidRDefault="00765233">
          <w:pPr>
            <w:pStyle w:val="TDC5"/>
            <w:tabs>
              <w:tab w:val="right" w:leader="dot" w:pos="9350"/>
            </w:tabs>
            <w:rPr>
              <w:rFonts w:asciiTheme="minorHAnsi" w:eastAsiaTheme="minorEastAsia" w:hAnsiTheme="minorHAnsi"/>
              <w:noProof/>
              <w:color w:val="auto"/>
              <w:sz w:val="22"/>
              <w:lang w:val="es-ES" w:eastAsia="es-ES"/>
            </w:rPr>
          </w:pPr>
          <w:hyperlink w:anchor="_Toc152861066" w:history="1">
            <w:r w:rsidR="00FB26DB" w:rsidRPr="007D1565">
              <w:rPr>
                <w:rStyle w:val="Hipervnculo"/>
                <w:noProof/>
              </w:rPr>
              <w:t>Gestión de Usuarios:</w:t>
            </w:r>
            <w:r w:rsidR="00FB26DB">
              <w:rPr>
                <w:noProof/>
                <w:webHidden/>
              </w:rPr>
              <w:tab/>
            </w:r>
            <w:r w:rsidR="00FB26DB">
              <w:rPr>
                <w:noProof/>
                <w:webHidden/>
              </w:rPr>
              <w:fldChar w:fldCharType="begin"/>
            </w:r>
            <w:r w:rsidR="00FB26DB">
              <w:rPr>
                <w:noProof/>
                <w:webHidden/>
              </w:rPr>
              <w:instrText xml:space="preserve"> PAGEREF _Toc152861066 \h </w:instrText>
            </w:r>
            <w:r w:rsidR="00FB26DB">
              <w:rPr>
                <w:noProof/>
                <w:webHidden/>
              </w:rPr>
            </w:r>
            <w:r w:rsidR="00FB26DB">
              <w:rPr>
                <w:noProof/>
                <w:webHidden/>
              </w:rPr>
              <w:fldChar w:fldCharType="separate"/>
            </w:r>
            <w:r w:rsidR="00BD0A1F">
              <w:rPr>
                <w:noProof/>
                <w:webHidden/>
              </w:rPr>
              <w:t>2</w:t>
            </w:r>
            <w:r w:rsidR="00FB26DB">
              <w:rPr>
                <w:noProof/>
                <w:webHidden/>
              </w:rPr>
              <w:fldChar w:fldCharType="end"/>
            </w:r>
          </w:hyperlink>
        </w:p>
        <w:p w14:paraId="1A200A61" w14:textId="55B78FCC" w:rsidR="00FB26DB" w:rsidRDefault="00765233">
          <w:pPr>
            <w:pStyle w:val="TDC5"/>
            <w:tabs>
              <w:tab w:val="right" w:leader="dot" w:pos="9350"/>
            </w:tabs>
            <w:rPr>
              <w:rFonts w:asciiTheme="minorHAnsi" w:eastAsiaTheme="minorEastAsia" w:hAnsiTheme="minorHAnsi"/>
              <w:noProof/>
              <w:color w:val="auto"/>
              <w:sz w:val="22"/>
              <w:lang w:val="es-ES" w:eastAsia="es-ES"/>
            </w:rPr>
          </w:pPr>
          <w:hyperlink w:anchor="_Toc152861067" w:history="1">
            <w:r w:rsidR="00FB26DB" w:rsidRPr="007D1565">
              <w:rPr>
                <w:rStyle w:val="Hipervnculo"/>
                <w:noProof/>
              </w:rPr>
              <w:t>Cuestionario periódico:</w:t>
            </w:r>
            <w:r w:rsidR="00FB26DB">
              <w:rPr>
                <w:noProof/>
                <w:webHidden/>
              </w:rPr>
              <w:tab/>
            </w:r>
            <w:r w:rsidR="00FB26DB">
              <w:rPr>
                <w:noProof/>
                <w:webHidden/>
              </w:rPr>
              <w:fldChar w:fldCharType="begin"/>
            </w:r>
            <w:r w:rsidR="00FB26DB">
              <w:rPr>
                <w:noProof/>
                <w:webHidden/>
              </w:rPr>
              <w:instrText xml:space="preserve"> PAGEREF _Toc152861067 \h </w:instrText>
            </w:r>
            <w:r w:rsidR="00FB26DB">
              <w:rPr>
                <w:noProof/>
                <w:webHidden/>
              </w:rPr>
            </w:r>
            <w:r w:rsidR="00FB26DB">
              <w:rPr>
                <w:noProof/>
                <w:webHidden/>
              </w:rPr>
              <w:fldChar w:fldCharType="separate"/>
            </w:r>
            <w:r w:rsidR="00BD0A1F">
              <w:rPr>
                <w:noProof/>
                <w:webHidden/>
              </w:rPr>
              <w:t>2</w:t>
            </w:r>
            <w:r w:rsidR="00FB26DB">
              <w:rPr>
                <w:noProof/>
                <w:webHidden/>
              </w:rPr>
              <w:fldChar w:fldCharType="end"/>
            </w:r>
          </w:hyperlink>
        </w:p>
        <w:p w14:paraId="5A3AE6F4" w14:textId="7117E497" w:rsidR="00FB26DB" w:rsidRDefault="00765233">
          <w:pPr>
            <w:pStyle w:val="TDC5"/>
            <w:tabs>
              <w:tab w:val="right" w:leader="dot" w:pos="9350"/>
            </w:tabs>
            <w:rPr>
              <w:rFonts w:asciiTheme="minorHAnsi" w:eastAsiaTheme="minorEastAsia" w:hAnsiTheme="minorHAnsi"/>
              <w:noProof/>
              <w:color w:val="auto"/>
              <w:sz w:val="22"/>
              <w:lang w:val="es-ES" w:eastAsia="es-ES"/>
            </w:rPr>
          </w:pPr>
          <w:hyperlink w:anchor="_Toc152861068" w:history="1">
            <w:r w:rsidR="00FB26DB" w:rsidRPr="007D1565">
              <w:rPr>
                <w:rStyle w:val="Hipervnculo"/>
                <w:noProof/>
              </w:rPr>
              <w:t>Análisis de Respuestas:</w:t>
            </w:r>
            <w:r w:rsidR="00FB26DB">
              <w:rPr>
                <w:noProof/>
                <w:webHidden/>
              </w:rPr>
              <w:tab/>
            </w:r>
            <w:r w:rsidR="00FB26DB">
              <w:rPr>
                <w:noProof/>
                <w:webHidden/>
              </w:rPr>
              <w:fldChar w:fldCharType="begin"/>
            </w:r>
            <w:r w:rsidR="00FB26DB">
              <w:rPr>
                <w:noProof/>
                <w:webHidden/>
              </w:rPr>
              <w:instrText xml:space="preserve"> PAGEREF _Toc152861068 \h </w:instrText>
            </w:r>
            <w:r w:rsidR="00FB26DB">
              <w:rPr>
                <w:noProof/>
                <w:webHidden/>
              </w:rPr>
            </w:r>
            <w:r w:rsidR="00FB26DB">
              <w:rPr>
                <w:noProof/>
                <w:webHidden/>
              </w:rPr>
              <w:fldChar w:fldCharType="separate"/>
            </w:r>
            <w:r w:rsidR="00BD0A1F">
              <w:rPr>
                <w:noProof/>
                <w:webHidden/>
              </w:rPr>
              <w:t>2</w:t>
            </w:r>
            <w:r w:rsidR="00FB26DB">
              <w:rPr>
                <w:noProof/>
                <w:webHidden/>
              </w:rPr>
              <w:fldChar w:fldCharType="end"/>
            </w:r>
          </w:hyperlink>
        </w:p>
        <w:p w14:paraId="20BB15EE" w14:textId="49B7EC52" w:rsidR="00FB26DB" w:rsidRDefault="00765233">
          <w:pPr>
            <w:pStyle w:val="TDC5"/>
            <w:tabs>
              <w:tab w:val="right" w:leader="dot" w:pos="9350"/>
            </w:tabs>
            <w:rPr>
              <w:rFonts w:asciiTheme="minorHAnsi" w:eastAsiaTheme="minorEastAsia" w:hAnsiTheme="minorHAnsi"/>
              <w:noProof/>
              <w:color w:val="auto"/>
              <w:sz w:val="22"/>
              <w:lang w:val="es-ES" w:eastAsia="es-ES"/>
            </w:rPr>
          </w:pPr>
          <w:hyperlink w:anchor="_Toc152861069" w:history="1">
            <w:r w:rsidR="00FB26DB" w:rsidRPr="007D1565">
              <w:rPr>
                <w:rStyle w:val="Hipervnculo"/>
                <w:noProof/>
              </w:rPr>
              <w:t>Alertas de Indicadores de Riesgo:</w:t>
            </w:r>
            <w:r w:rsidR="00FB26DB">
              <w:rPr>
                <w:noProof/>
                <w:webHidden/>
              </w:rPr>
              <w:tab/>
            </w:r>
            <w:r w:rsidR="00FB26DB">
              <w:rPr>
                <w:noProof/>
                <w:webHidden/>
              </w:rPr>
              <w:fldChar w:fldCharType="begin"/>
            </w:r>
            <w:r w:rsidR="00FB26DB">
              <w:rPr>
                <w:noProof/>
                <w:webHidden/>
              </w:rPr>
              <w:instrText xml:space="preserve"> PAGEREF _Toc152861069 \h </w:instrText>
            </w:r>
            <w:r w:rsidR="00FB26DB">
              <w:rPr>
                <w:noProof/>
                <w:webHidden/>
              </w:rPr>
            </w:r>
            <w:r w:rsidR="00FB26DB">
              <w:rPr>
                <w:noProof/>
                <w:webHidden/>
              </w:rPr>
              <w:fldChar w:fldCharType="separate"/>
            </w:r>
            <w:r w:rsidR="00BD0A1F">
              <w:rPr>
                <w:noProof/>
                <w:webHidden/>
              </w:rPr>
              <w:t>2</w:t>
            </w:r>
            <w:r w:rsidR="00FB26DB">
              <w:rPr>
                <w:noProof/>
                <w:webHidden/>
              </w:rPr>
              <w:fldChar w:fldCharType="end"/>
            </w:r>
          </w:hyperlink>
        </w:p>
        <w:p w14:paraId="44450588" w14:textId="6C5C5DD3" w:rsidR="00FB26DB" w:rsidRDefault="00765233">
          <w:pPr>
            <w:pStyle w:val="TDC5"/>
            <w:tabs>
              <w:tab w:val="right" w:leader="dot" w:pos="9350"/>
            </w:tabs>
            <w:rPr>
              <w:rFonts w:asciiTheme="minorHAnsi" w:eastAsiaTheme="minorEastAsia" w:hAnsiTheme="minorHAnsi"/>
              <w:noProof/>
              <w:color w:val="auto"/>
              <w:sz w:val="22"/>
              <w:lang w:val="es-ES" w:eastAsia="es-ES"/>
            </w:rPr>
          </w:pPr>
          <w:hyperlink w:anchor="_Toc152861070" w:history="1">
            <w:r w:rsidR="00FB26DB" w:rsidRPr="007D1565">
              <w:rPr>
                <w:rStyle w:val="Hipervnculo"/>
                <w:noProof/>
              </w:rPr>
              <w:t>Generación de Perfil Emocional:</w:t>
            </w:r>
            <w:r w:rsidR="00FB26DB">
              <w:rPr>
                <w:noProof/>
                <w:webHidden/>
              </w:rPr>
              <w:tab/>
            </w:r>
            <w:r w:rsidR="00FB26DB">
              <w:rPr>
                <w:noProof/>
                <w:webHidden/>
              </w:rPr>
              <w:fldChar w:fldCharType="begin"/>
            </w:r>
            <w:r w:rsidR="00FB26DB">
              <w:rPr>
                <w:noProof/>
                <w:webHidden/>
              </w:rPr>
              <w:instrText xml:space="preserve"> PAGEREF _Toc152861070 \h </w:instrText>
            </w:r>
            <w:r w:rsidR="00FB26DB">
              <w:rPr>
                <w:noProof/>
                <w:webHidden/>
              </w:rPr>
            </w:r>
            <w:r w:rsidR="00FB26DB">
              <w:rPr>
                <w:noProof/>
                <w:webHidden/>
              </w:rPr>
              <w:fldChar w:fldCharType="separate"/>
            </w:r>
            <w:r w:rsidR="00BD0A1F">
              <w:rPr>
                <w:noProof/>
                <w:webHidden/>
              </w:rPr>
              <w:t>2</w:t>
            </w:r>
            <w:r w:rsidR="00FB26DB">
              <w:rPr>
                <w:noProof/>
                <w:webHidden/>
              </w:rPr>
              <w:fldChar w:fldCharType="end"/>
            </w:r>
          </w:hyperlink>
        </w:p>
        <w:p w14:paraId="26F2037B" w14:textId="3D56644F" w:rsidR="00FB26DB" w:rsidRDefault="00765233">
          <w:pPr>
            <w:pStyle w:val="TDC5"/>
            <w:tabs>
              <w:tab w:val="right" w:leader="dot" w:pos="9350"/>
            </w:tabs>
            <w:rPr>
              <w:rFonts w:asciiTheme="minorHAnsi" w:eastAsiaTheme="minorEastAsia" w:hAnsiTheme="minorHAnsi"/>
              <w:noProof/>
              <w:color w:val="auto"/>
              <w:sz w:val="22"/>
              <w:lang w:val="es-ES" w:eastAsia="es-ES"/>
            </w:rPr>
          </w:pPr>
          <w:hyperlink w:anchor="_Toc152861071" w:history="1">
            <w:r w:rsidR="00FB26DB" w:rsidRPr="007D1565">
              <w:rPr>
                <w:rStyle w:val="Hipervnculo"/>
                <w:noProof/>
              </w:rPr>
              <w:t>Recomendaciones Personalizadas:</w:t>
            </w:r>
            <w:r w:rsidR="00FB26DB">
              <w:rPr>
                <w:noProof/>
                <w:webHidden/>
              </w:rPr>
              <w:tab/>
            </w:r>
            <w:r w:rsidR="00FB26DB">
              <w:rPr>
                <w:noProof/>
                <w:webHidden/>
              </w:rPr>
              <w:fldChar w:fldCharType="begin"/>
            </w:r>
            <w:r w:rsidR="00FB26DB">
              <w:rPr>
                <w:noProof/>
                <w:webHidden/>
              </w:rPr>
              <w:instrText xml:space="preserve"> PAGEREF _Toc152861071 \h </w:instrText>
            </w:r>
            <w:r w:rsidR="00FB26DB">
              <w:rPr>
                <w:noProof/>
                <w:webHidden/>
              </w:rPr>
            </w:r>
            <w:r w:rsidR="00FB26DB">
              <w:rPr>
                <w:noProof/>
                <w:webHidden/>
              </w:rPr>
              <w:fldChar w:fldCharType="separate"/>
            </w:r>
            <w:r w:rsidR="00BD0A1F">
              <w:rPr>
                <w:noProof/>
                <w:webHidden/>
              </w:rPr>
              <w:t>2</w:t>
            </w:r>
            <w:r w:rsidR="00FB26DB">
              <w:rPr>
                <w:noProof/>
                <w:webHidden/>
              </w:rPr>
              <w:fldChar w:fldCharType="end"/>
            </w:r>
          </w:hyperlink>
        </w:p>
        <w:p w14:paraId="2D7C4DB1" w14:textId="2AB98A1B" w:rsidR="00FB26DB" w:rsidRDefault="00765233">
          <w:pPr>
            <w:pStyle w:val="TDC5"/>
            <w:tabs>
              <w:tab w:val="right" w:leader="dot" w:pos="9350"/>
            </w:tabs>
            <w:rPr>
              <w:rFonts w:asciiTheme="minorHAnsi" w:eastAsiaTheme="minorEastAsia" w:hAnsiTheme="minorHAnsi"/>
              <w:noProof/>
              <w:color w:val="auto"/>
              <w:sz w:val="22"/>
              <w:lang w:val="es-ES" w:eastAsia="es-ES"/>
            </w:rPr>
          </w:pPr>
          <w:hyperlink w:anchor="_Toc152861072" w:history="1">
            <w:r w:rsidR="00FB26DB" w:rsidRPr="007D1565">
              <w:rPr>
                <w:rStyle w:val="Hipervnculo"/>
                <w:noProof/>
              </w:rPr>
              <w:t>Registro de Sesiones de Apoyo:</w:t>
            </w:r>
            <w:r w:rsidR="00FB26DB">
              <w:rPr>
                <w:noProof/>
                <w:webHidden/>
              </w:rPr>
              <w:tab/>
            </w:r>
            <w:r w:rsidR="00FB26DB">
              <w:rPr>
                <w:noProof/>
                <w:webHidden/>
              </w:rPr>
              <w:fldChar w:fldCharType="begin"/>
            </w:r>
            <w:r w:rsidR="00FB26DB">
              <w:rPr>
                <w:noProof/>
                <w:webHidden/>
              </w:rPr>
              <w:instrText xml:space="preserve"> PAGEREF _Toc152861072 \h </w:instrText>
            </w:r>
            <w:r w:rsidR="00FB26DB">
              <w:rPr>
                <w:noProof/>
                <w:webHidden/>
              </w:rPr>
            </w:r>
            <w:r w:rsidR="00FB26DB">
              <w:rPr>
                <w:noProof/>
                <w:webHidden/>
              </w:rPr>
              <w:fldChar w:fldCharType="separate"/>
            </w:r>
            <w:r w:rsidR="00BD0A1F">
              <w:rPr>
                <w:noProof/>
                <w:webHidden/>
              </w:rPr>
              <w:t>2</w:t>
            </w:r>
            <w:r w:rsidR="00FB26DB">
              <w:rPr>
                <w:noProof/>
                <w:webHidden/>
              </w:rPr>
              <w:fldChar w:fldCharType="end"/>
            </w:r>
          </w:hyperlink>
        </w:p>
        <w:p w14:paraId="14BD4822" w14:textId="6E71A180" w:rsidR="00FB26DB" w:rsidRDefault="00765233">
          <w:pPr>
            <w:pStyle w:val="TDC5"/>
            <w:tabs>
              <w:tab w:val="right" w:leader="dot" w:pos="9350"/>
            </w:tabs>
            <w:rPr>
              <w:rFonts w:asciiTheme="minorHAnsi" w:eastAsiaTheme="minorEastAsia" w:hAnsiTheme="minorHAnsi"/>
              <w:noProof/>
              <w:color w:val="auto"/>
              <w:sz w:val="22"/>
              <w:lang w:val="es-ES" w:eastAsia="es-ES"/>
            </w:rPr>
          </w:pPr>
          <w:hyperlink w:anchor="_Toc152861073" w:history="1">
            <w:r w:rsidR="00FB26DB" w:rsidRPr="007D1565">
              <w:rPr>
                <w:rStyle w:val="Hipervnculo"/>
                <w:noProof/>
              </w:rPr>
              <w:t>Notificaciones y Recordatorios:</w:t>
            </w:r>
            <w:r w:rsidR="00FB26DB">
              <w:rPr>
                <w:noProof/>
                <w:webHidden/>
              </w:rPr>
              <w:tab/>
            </w:r>
            <w:r w:rsidR="00FB26DB">
              <w:rPr>
                <w:noProof/>
                <w:webHidden/>
              </w:rPr>
              <w:fldChar w:fldCharType="begin"/>
            </w:r>
            <w:r w:rsidR="00FB26DB">
              <w:rPr>
                <w:noProof/>
                <w:webHidden/>
              </w:rPr>
              <w:instrText xml:space="preserve"> PAGEREF _Toc152861073 \h </w:instrText>
            </w:r>
            <w:r w:rsidR="00FB26DB">
              <w:rPr>
                <w:noProof/>
                <w:webHidden/>
              </w:rPr>
            </w:r>
            <w:r w:rsidR="00FB26DB">
              <w:rPr>
                <w:noProof/>
                <w:webHidden/>
              </w:rPr>
              <w:fldChar w:fldCharType="separate"/>
            </w:r>
            <w:r w:rsidR="00BD0A1F">
              <w:rPr>
                <w:noProof/>
                <w:webHidden/>
              </w:rPr>
              <w:t>2</w:t>
            </w:r>
            <w:r w:rsidR="00FB26DB">
              <w:rPr>
                <w:noProof/>
                <w:webHidden/>
              </w:rPr>
              <w:fldChar w:fldCharType="end"/>
            </w:r>
          </w:hyperlink>
        </w:p>
        <w:p w14:paraId="3C85091C" w14:textId="754E1AE4"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074" w:history="1">
            <w:r w:rsidR="00FB26DB" w:rsidRPr="007D1565">
              <w:rPr>
                <w:rStyle w:val="Hipervnculo"/>
                <w:noProof/>
              </w:rPr>
              <w:t>1.1.2</w:t>
            </w:r>
            <w:r w:rsidR="00FB26DB">
              <w:rPr>
                <w:rFonts w:asciiTheme="minorHAnsi" w:eastAsiaTheme="minorEastAsia" w:hAnsiTheme="minorHAnsi"/>
                <w:noProof/>
                <w:color w:val="auto"/>
                <w:sz w:val="22"/>
                <w:lang w:val="es-ES" w:eastAsia="es-ES"/>
              </w:rPr>
              <w:tab/>
            </w:r>
            <w:r w:rsidR="00FB26DB" w:rsidRPr="007D1565">
              <w:rPr>
                <w:rStyle w:val="Hipervnculo"/>
                <w:noProof/>
              </w:rPr>
              <w:t>Métricas</w:t>
            </w:r>
            <w:r w:rsidR="00FB26DB">
              <w:rPr>
                <w:noProof/>
                <w:webHidden/>
              </w:rPr>
              <w:tab/>
            </w:r>
            <w:r w:rsidR="00FB26DB">
              <w:rPr>
                <w:noProof/>
                <w:webHidden/>
              </w:rPr>
              <w:fldChar w:fldCharType="begin"/>
            </w:r>
            <w:r w:rsidR="00FB26DB">
              <w:rPr>
                <w:noProof/>
                <w:webHidden/>
              </w:rPr>
              <w:instrText xml:space="preserve"> PAGEREF _Toc152861074 \h </w:instrText>
            </w:r>
            <w:r w:rsidR="00FB26DB">
              <w:rPr>
                <w:noProof/>
                <w:webHidden/>
              </w:rPr>
            </w:r>
            <w:r w:rsidR="00FB26DB">
              <w:rPr>
                <w:noProof/>
                <w:webHidden/>
              </w:rPr>
              <w:fldChar w:fldCharType="separate"/>
            </w:r>
            <w:r w:rsidR="00BD0A1F">
              <w:rPr>
                <w:noProof/>
                <w:webHidden/>
              </w:rPr>
              <w:t>3</w:t>
            </w:r>
            <w:r w:rsidR="00FB26DB">
              <w:rPr>
                <w:noProof/>
                <w:webHidden/>
              </w:rPr>
              <w:fldChar w:fldCharType="end"/>
            </w:r>
          </w:hyperlink>
        </w:p>
        <w:p w14:paraId="56BB38F5" w14:textId="264A9FE4"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075" w:history="1">
            <w:r w:rsidR="00FB26DB" w:rsidRPr="007D1565">
              <w:rPr>
                <w:rStyle w:val="Hipervnculo"/>
                <w:noProof/>
              </w:rPr>
              <w:t>1.1.2.1</w:t>
            </w:r>
            <w:r w:rsidR="00FB26DB">
              <w:rPr>
                <w:rFonts w:asciiTheme="minorHAnsi" w:eastAsiaTheme="minorEastAsia" w:hAnsiTheme="minorHAnsi"/>
                <w:noProof/>
                <w:color w:val="auto"/>
                <w:sz w:val="22"/>
                <w:lang w:val="es-ES" w:eastAsia="es-ES"/>
              </w:rPr>
              <w:tab/>
            </w:r>
            <w:r w:rsidR="00FB26DB" w:rsidRPr="007D1565">
              <w:rPr>
                <w:rStyle w:val="Hipervnculo"/>
                <w:noProof/>
              </w:rPr>
              <w:t>EMoods</w:t>
            </w:r>
            <w:r w:rsidR="00FB26DB">
              <w:rPr>
                <w:noProof/>
                <w:webHidden/>
              </w:rPr>
              <w:tab/>
            </w:r>
            <w:r w:rsidR="00FB26DB">
              <w:rPr>
                <w:noProof/>
                <w:webHidden/>
              </w:rPr>
              <w:fldChar w:fldCharType="begin"/>
            </w:r>
            <w:r w:rsidR="00FB26DB">
              <w:rPr>
                <w:noProof/>
                <w:webHidden/>
              </w:rPr>
              <w:instrText xml:space="preserve"> PAGEREF _Toc152861075 \h </w:instrText>
            </w:r>
            <w:r w:rsidR="00FB26DB">
              <w:rPr>
                <w:noProof/>
                <w:webHidden/>
              </w:rPr>
            </w:r>
            <w:r w:rsidR="00FB26DB">
              <w:rPr>
                <w:noProof/>
                <w:webHidden/>
              </w:rPr>
              <w:fldChar w:fldCharType="separate"/>
            </w:r>
            <w:r w:rsidR="00BD0A1F">
              <w:rPr>
                <w:noProof/>
                <w:webHidden/>
              </w:rPr>
              <w:t>3</w:t>
            </w:r>
            <w:r w:rsidR="00FB26DB">
              <w:rPr>
                <w:noProof/>
                <w:webHidden/>
              </w:rPr>
              <w:fldChar w:fldCharType="end"/>
            </w:r>
          </w:hyperlink>
        </w:p>
        <w:p w14:paraId="6784FB46" w14:textId="3DFAE63C"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076" w:history="1">
            <w:r w:rsidR="00FB26DB" w:rsidRPr="007D1565">
              <w:rPr>
                <w:rStyle w:val="Hipervnculo"/>
                <w:rFonts w:eastAsia="Times New Roman"/>
                <w:bCs/>
                <w:noProof/>
              </w:rPr>
              <w:t>1.1.2.1.1</w:t>
            </w:r>
            <w:r w:rsidR="00FB26DB">
              <w:rPr>
                <w:rFonts w:asciiTheme="minorHAnsi" w:eastAsiaTheme="minorEastAsia" w:hAnsiTheme="minorHAnsi"/>
                <w:noProof/>
                <w:color w:val="auto"/>
                <w:sz w:val="22"/>
                <w:lang w:val="es-ES" w:eastAsia="es-ES"/>
              </w:rPr>
              <w:tab/>
            </w:r>
            <w:r w:rsidR="00FB26DB" w:rsidRPr="007D1565">
              <w:rPr>
                <w:rStyle w:val="Hipervnculo"/>
                <w:rFonts w:eastAsia="Times New Roman"/>
                <w:noProof/>
              </w:rPr>
              <w:t>Funciones Importantes</w:t>
            </w:r>
            <w:r w:rsidR="00FB26DB">
              <w:rPr>
                <w:noProof/>
                <w:webHidden/>
              </w:rPr>
              <w:tab/>
            </w:r>
            <w:r w:rsidR="00FB26DB">
              <w:rPr>
                <w:noProof/>
                <w:webHidden/>
              </w:rPr>
              <w:fldChar w:fldCharType="begin"/>
            </w:r>
            <w:r w:rsidR="00FB26DB">
              <w:rPr>
                <w:noProof/>
                <w:webHidden/>
              </w:rPr>
              <w:instrText xml:space="preserve"> PAGEREF _Toc152861076 \h </w:instrText>
            </w:r>
            <w:r w:rsidR="00FB26DB">
              <w:rPr>
                <w:noProof/>
                <w:webHidden/>
              </w:rPr>
            </w:r>
            <w:r w:rsidR="00FB26DB">
              <w:rPr>
                <w:noProof/>
                <w:webHidden/>
              </w:rPr>
              <w:fldChar w:fldCharType="separate"/>
            </w:r>
            <w:r w:rsidR="00BD0A1F">
              <w:rPr>
                <w:noProof/>
                <w:webHidden/>
              </w:rPr>
              <w:t>3</w:t>
            </w:r>
            <w:r w:rsidR="00FB26DB">
              <w:rPr>
                <w:noProof/>
                <w:webHidden/>
              </w:rPr>
              <w:fldChar w:fldCharType="end"/>
            </w:r>
          </w:hyperlink>
        </w:p>
        <w:p w14:paraId="73A89853" w14:textId="2ED0DB24"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077" w:history="1">
            <w:r w:rsidR="00FB26DB" w:rsidRPr="007D1565">
              <w:rPr>
                <w:rStyle w:val="Hipervnculo"/>
                <w:rFonts w:eastAsia="Times New Roman"/>
                <w:bCs/>
                <w:noProof/>
              </w:rPr>
              <w:t>1.1.2.1.2</w:t>
            </w:r>
            <w:r w:rsidR="00FB26DB">
              <w:rPr>
                <w:rFonts w:asciiTheme="minorHAnsi" w:eastAsiaTheme="minorEastAsia" w:hAnsiTheme="minorHAnsi"/>
                <w:noProof/>
                <w:color w:val="auto"/>
                <w:sz w:val="22"/>
                <w:lang w:val="es-ES" w:eastAsia="es-ES"/>
              </w:rPr>
              <w:tab/>
            </w:r>
            <w:r w:rsidR="00FB26DB" w:rsidRPr="007D1565">
              <w:rPr>
                <w:rStyle w:val="Hipervnculo"/>
                <w:rFonts w:eastAsia="Times New Roman"/>
                <w:noProof/>
              </w:rPr>
              <w:t>Características:</w:t>
            </w:r>
            <w:r w:rsidR="00FB26DB">
              <w:rPr>
                <w:noProof/>
                <w:webHidden/>
              </w:rPr>
              <w:tab/>
            </w:r>
            <w:r w:rsidR="00FB26DB">
              <w:rPr>
                <w:noProof/>
                <w:webHidden/>
              </w:rPr>
              <w:fldChar w:fldCharType="begin"/>
            </w:r>
            <w:r w:rsidR="00FB26DB">
              <w:rPr>
                <w:noProof/>
                <w:webHidden/>
              </w:rPr>
              <w:instrText xml:space="preserve"> PAGEREF _Toc152861077 \h </w:instrText>
            </w:r>
            <w:r w:rsidR="00FB26DB">
              <w:rPr>
                <w:noProof/>
                <w:webHidden/>
              </w:rPr>
            </w:r>
            <w:r w:rsidR="00FB26DB">
              <w:rPr>
                <w:noProof/>
                <w:webHidden/>
              </w:rPr>
              <w:fldChar w:fldCharType="separate"/>
            </w:r>
            <w:r w:rsidR="00BD0A1F">
              <w:rPr>
                <w:noProof/>
                <w:webHidden/>
              </w:rPr>
              <w:t>3</w:t>
            </w:r>
            <w:r w:rsidR="00FB26DB">
              <w:rPr>
                <w:noProof/>
                <w:webHidden/>
              </w:rPr>
              <w:fldChar w:fldCharType="end"/>
            </w:r>
          </w:hyperlink>
        </w:p>
        <w:p w14:paraId="25E89793" w14:textId="7ADB4E24"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078" w:history="1">
            <w:r w:rsidR="00FB26DB" w:rsidRPr="007D1565">
              <w:rPr>
                <w:rStyle w:val="Hipervnculo"/>
                <w:rFonts w:eastAsia="Times New Roman"/>
                <w:bCs/>
                <w:noProof/>
              </w:rPr>
              <w:t>1.1.2.1.3</w:t>
            </w:r>
            <w:r w:rsidR="00FB26DB">
              <w:rPr>
                <w:rFonts w:asciiTheme="minorHAnsi" w:eastAsiaTheme="minorEastAsia" w:hAnsiTheme="minorHAnsi"/>
                <w:noProof/>
                <w:color w:val="auto"/>
                <w:sz w:val="22"/>
                <w:lang w:val="es-ES" w:eastAsia="es-ES"/>
              </w:rPr>
              <w:tab/>
            </w:r>
            <w:r w:rsidR="00FB26DB" w:rsidRPr="007D1565">
              <w:rPr>
                <w:rStyle w:val="Hipervnculo"/>
                <w:rFonts w:eastAsia="Times New Roman"/>
                <w:noProof/>
              </w:rPr>
              <w:t>Captura de interfaces</w:t>
            </w:r>
            <w:r w:rsidR="00FB26DB">
              <w:rPr>
                <w:noProof/>
                <w:webHidden/>
              </w:rPr>
              <w:tab/>
            </w:r>
            <w:r w:rsidR="00FB26DB">
              <w:rPr>
                <w:noProof/>
                <w:webHidden/>
              </w:rPr>
              <w:fldChar w:fldCharType="begin"/>
            </w:r>
            <w:r w:rsidR="00FB26DB">
              <w:rPr>
                <w:noProof/>
                <w:webHidden/>
              </w:rPr>
              <w:instrText xml:space="preserve"> PAGEREF _Toc152861078 \h </w:instrText>
            </w:r>
            <w:r w:rsidR="00FB26DB">
              <w:rPr>
                <w:noProof/>
                <w:webHidden/>
              </w:rPr>
            </w:r>
            <w:r w:rsidR="00FB26DB">
              <w:rPr>
                <w:noProof/>
                <w:webHidden/>
              </w:rPr>
              <w:fldChar w:fldCharType="separate"/>
            </w:r>
            <w:r w:rsidR="00BD0A1F">
              <w:rPr>
                <w:noProof/>
                <w:webHidden/>
              </w:rPr>
              <w:t>4</w:t>
            </w:r>
            <w:r w:rsidR="00FB26DB">
              <w:rPr>
                <w:noProof/>
                <w:webHidden/>
              </w:rPr>
              <w:fldChar w:fldCharType="end"/>
            </w:r>
          </w:hyperlink>
        </w:p>
        <w:p w14:paraId="670B99C6" w14:textId="3A5A040C"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079" w:history="1">
            <w:r w:rsidR="00FB26DB" w:rsidRPr="007D1565">
              <w:rPr>
                <w:rStyle w:val="Hipervnculo"/>
                <w:noProof/>
              </w:rPr>
              <w:t>1.1.2.2</w:t>
            </w:r>
            <w:r w:rsidR="00FB26DB">
              <w:rPr>
                <w:rFonts w:asciiTheme="minorHAnsi" w:eastAsiaTheme="minorEastAsia" w:hAnsiTheme="minorHAnsi"/>
                <w:noProof/>
                <w:color w:val="auto"/>
                <w:sz w:val="22"/>
                <w:lang w:val="es-ES" w:eastAsia="es-ES"/>
              </w:rPr>
              <w:tab/>
            </w:r>
            <w:r w:rsidR="00FB26DB" w:rsidRPr="007D1565">
              <w:rPr>
                <w:rStyle w:val="Hipervnculo"/>
                <w:noProof/>
              </w:rPr>
              <w:t>MoodTracker</w:t>
            </w:r>
            <w:r w:rsidR="00FB26DB">
              <w:rPr>
                <w:noProof/>
                <w:webHidden/>
              </w:rPr>
              <w:tab/>
            </w:r>
            <w:r w:rsidR="00FB26DB">
              <w:rPr>
                <w:noProof/>
                <w:webHidden/>
              </w:rPr>
              <w:fldChar w:fldCharType="begin"/>
            </w:r>
            <w:r w:rsidR="00FB26DB">
              <w:rPr>
                <w:noProof/>
                <w:webHidden/>
              </w:rPr>
              <w:instrText xml:space="preserve"> PAGEREF _Toc152861079 \h </w:instrText>
            </w:r>
            <w:r w:rsidR="00FB26DB">
              <w:rPr>
                <w:noProof/>
                <w:webHidden/>
              </w:rPr>
            </w:r>
            <w:r w:rsidR="00FB26DB">
              <w:rPr>
                <w:noProof/>
                <w:webHidden/>
              </w:rPr>
              <w:fldChar w:fldCharType="separate"/>
            </w:r>
            <w:r w:rsidR="00BD0A1F">
              <w:rPr>
                <w:noProof/>
                <w:webHidden/>
              </w:rPr>
              <w:t>7</w:t>
            </w:r>
            <w:r w:rsidR="00FB26DB">
              <w:rPr>
                <w:noProof/>
                <w:webHidden/>
              </w:rPr>
              <w:fldChar w:fldCharType="end"/>
            </w:r>
          </w:hyperlink>
        </w:p>
        <w:p w14:paraId="431723AF" w14:textId="5D4D0C77"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080" w:history="1">
            <w:r w:rsidR="00FB26DB" w:rsidRPr="007D1565">
              <w:rPr>
                <w:rStyle w:val="Hipervnculo"/>
                <w:rFonts w:eastAsia="Times New Roman"/>
                <w:bCs/>
                <w:noProof/>
              </w:rPr>
              <w:t>1.1.2.2.1</w:t>
            </w:r>
            <w:r w:rsidR="00FB26DB">
              <w:rPr>
                <w:rFonts w:asciiTheme="minorHAnsi" w:eastAsiaTheme="minorEastAsia" w:hAnsiTheme="minorHAnsi"/>
                <w:noProof/>
                <w:color w:val="auto"/>
                <w:sz w:val="22"/>
                <w:lang w:val="es-ES" w:eastAsia="es-ES"/>
              </w:rPr>
              <w:tab/>
            </w:r>
            <w:r w:rsidR="00FB26DB" w:rsidRPr="007D1565">
              <w:rPr>
                <w:rStyle w:val="Hipervnculo"/>
                <w:rFonts w:eastAsia="Times New Roman"/>
                <w:noProof/>
              </w:rPr>
              <w:t>Funciones Importantes</w:t>
            </w:r>
            <w:r w:rsidR="00FB26DB">
              <w:rPr>
                <w:noProof/>
                <w:webHidden/>
              </w:rPr>
              <w:tab/>
            </w:r>
            <w:r w:rsidR="00FB26DB">
              <w:rPr>
                <w:noProof/>
                <w:webHidden/>
              </w:rPr>
              <w:fldChar w:fldCharType="begin"/>
            </w:r>
            <w:r w:rsidR="00FB26DB">
              <w:rPr>
                <w:noProof/>
                <w:webHidden/>
              </w:rPr>
              <w:instrText xml:space="preserve"> PAGEREF _Toc152861080 \h </w:instrText>
            </w:r>
            <w:r w:rsidR="00FB26DB">
              <w:rPr>
                <w:noProof/>
                <w:webHidden/>
              </w:rPr>
            </w:r>
            <w:r w:rsidR="00FB26DB">
              <w:rPr>
                <w:noProof/>
                <w:webHidden/>
              </w:rPr>
              <w:fldChar w:fldCharType="separate"/>
            </w:r>
            <w:r w:rsidR="00BD0A1F">
              <w:rPr>
                <w:noProof/>
                <w:webHidden/>
              </w:rPr>
              <w:t>7</w:t>
            </w:r>
            <w:r w:rsidR="00FB26DB">
              <w:rPr>
                <w:noProof/>
                <w:webHidden/>
              </w:rPr>
              <w:fldChar w:fldCharType="end"/>
            </w:r>
          </w:hyperlink>
        </w:p>
        <w:p w14:paraId="69C0D9D9" w14:textId="1D9A3FE8"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081" w:history="1">
            <w:r w:rsidR="00FB26DB" w:rsidRPr="007D1565">
              <w:rPr>
                <w:rStyle w:val="Hipervnculo"/>
                <w:rFonts w:eastAsia="Times New Roman"/>
                <w:bCs/>
                <w:noProof/>
              </w:rPr>
              <w:t>1.1.2.2.2</w:t>
            </w:r>
            <w:r w:rsidR="00FB26DB">
              <w:rPr>
                <w:rFonts w:asciiTheme="minorHAnsi" w:eastAsiaTheme="minorEastAsia" w:hAnsiTheme="minorHAnsi"/>
                <w:noProof/>
                <w:color w:val="auto"/>
                <w:sz w:val="22"/>
                <w:lang w:val="es-ES" w:eastAsia="es-ES"/>
              </w:rPr>
              <w:tab/>
            </w:r>
            <w:r w:rsidR="00FB26DB" w:rsidRPr="007D1565">
              <w:rPr>
                <w:rStyle w:val="Hipervnculo"/>
                <w:rFonts w:eastAsia="Times New Roman"/>
                <w:noProof/>
              </w:rPr>
              <w:t>Características:</w:t>
            </w:r>
            <w:r w:rsidR="00FB26DB">
              <w:rPr>
                <w:noProof/>
                <w:webHidden/>
              </w:rPr>
              <w:tab/>
            </w:r>
            <w:r w:rsidR="00FB26DB">
              <w:rPr>
                <w:noProof/>
                <w:webHidden/>
              </w:rPr>
              <w:fldChar w:fldCharType="begin"/>
            </w:r>
            <w:r w:rsidR="00FB26DB">
              <w:rPr>
                <w:noProof/>
                <w:webHidden/>
              </w:rPr>
              <w:instrText xml:space="preserve"> PAGEREF _Toc152861081 \h </w:instrText>
            </w:r>
            <w:r w:rsidR="00FB26DB">
              <w:rPr>
                <w:noProof/>
                <w:webHidden/>
              </w:rPr>
            </w:r>
            <w:r w:rsidR="00FB26DB">
              <w:rPr>
                <w:noProof/>
                <w:webHidden/>
              </w:rPr>
              <w:fldChar w:fldCharType="separate"/>
            </w:r>
            <w:r w:rsidR="00BD0A1F">
              <w:rPr>
                <w:noProof/>
                <w:webHidden/>
              </w:rPr>
              <w:t>7</w:t>
            </w:r>
            <w:r w:rsidR="00FB26DB">
              <w:rPr>
                <w:noProof/>
                <w:webHidden/>
              </w:rPr>
              <w:fldChar w:fldCharType="end"/>
            </w:r>
          </w:hyperlink>
        </w:p>
        <w:p w14:paraId="26723B8A" w14:textId="2A81EA2E"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082" w:history="1">
            <w:r w:rsidR="00FB26DB" w:rsidRPr="007D1565">
              <w:rPr>
                <w:rStyle w:val="Hipervnculo"/>
                <w:rFonts w:eastAsia="Times New Roman"/>
                <w:bCs/>
                <w:noProof/>
              </w:rPr>
              <w:t>1.1.2.2.3</w:t>
            </w:r>
            <w:r w:rsidR="00FB26DB">
              <w:rPr>
                <w:rFonts w:asciiTheme="minorHAnsi" w:eastAsiaTheme="minorEastAsia" w:hAnsiTheme="minorHAnsi"/>
                <w:noProof/>
                <w:color w:val="auto"/>
                <w:sz w:val="22"/>
                <w:lang w:val="es-ES" w:eastAsia="es-ES"/>
              </w:rPr>
              <w:tab/>
            </w:r>
            <w:r w:rsidR="00FB26DB" w:rsidRPr="007D1565">
              <w:rPr>
                <w:rStyle w:val="Hipervnculo"/>
                <w:rFonts w:eastAsia="Times New Roman"/>
                <w:noProof/>
              </w:rPr>
              <w:t>Captura de interfaces</w:t>
            </w:r>
            <w:r w:rsidR="00FB26DB">
              <w:rPr>
                <w:noProof/>
                <w:webHidden/>
              </w:rPr>
              <w:tab/>
            </w:r>
            <w:r w:rsidR="00FB26DB">
              <w:rPr>
                <w:noProof/>
                <w:webHidden/>
              </w:rPr>
              <w:fldChar w:fldCharType="begin"/>
            </w:r>
            <w:r w:rsidR="00FB26DB">
              <w:rPr>
                <w:noProof/>
                <w:webHidden/>
              </w:rPr>
              <w:instrText xml:space="preserve"> PAGEREF _Toc152861082 \h </w:instrText>
            </w:r>
            <w:r w:rsidR="00FB26DB">
              <w:rPr>
                <w:noProof/>
                <w:webHidden/>
              </w:rPr>
            </w:r>
            <w:r w:rsidR="00FB26DB">
              <w:rPr>
                <w:noProof/>
                <w:webHidden/>
              </w:rPr>
              <w:fldChar w:fldCharType="separate"/>
            </w:r>
            <w:r w:rsidR="00BD0A1F">
              <w:rPr>
                <w:noProof/>
                <w:webHidden/>
              </w:rPr>
              <w:t>8</w:t>
            </w:r>
            <w:r w:rsidR="00FB26DB">
              <w:rPr>
                <w:noProof/>
                <w:webHidden/>
              </w:rPr>
              <w:fldChar w:fldCharType="end"/>
            </w:r>
          </w:hyperlink>
        </w:p>
        <w:p w14:paraId="0762F195" w14:textId="3C311655"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083" w:history="1">
            <w:r w:rsidR="00FB26DB" w:rsidRPr="007D1565">
              <w:rPr>
                <w:rStyle w:val="Hipervnculo"/>
                <w:noProof/>
              </w:rPr>
              <w:t>1.1.2.3</w:t>
            </w:r>
            <w:r w:rsidR="00FB26DB">
              <w:rPr>
                <w:rFonts w:asciiTheme="minorHAnsi" w:eastAsiaTheme="minorEastAsia" w:hAnsiTheme="minorHAnsi"/>
                <w:noProof/>
                <w:color w:val="auto"/>
                <w:sz w:val="22"/>
                <w:lang w:val="es-ES" w:eastAsia="es-ES"/>
              </w:rPr>
              <w:tab/>
            </w:r>
            <w:r w:rsidR="00FB26DB" w:rsidRPr="007D1565">
              <w:rPr>
                <w:rStyle w:val="Hipervnculo"/>
                <w:noProof/>
              </w:rPr>
              <w:t>MoodPanda</w:t>
            </w:r>
            <w:r w:rsidR="00FB26DB">
              <w:rPr>
                <w:noProof/>
                <w:webHidden/>
              </w:rPr>
              <w:tab/>
            </w:r>
            <w:r w:rsidR="00FB26DB">
              <w:rPr>
                <w:noProof/>
                <w:webHidden/>
              </w:rPr>
              <w:fldChar w:fldCharType="begin"/>
            </w:r>
            <w:r w:rsidR="00FB26DB">
              <w:rPr>
                <w:noProof/>
                <w:webHidden/>
              </w:rPr>
              <w:instrText xml:space="preserve"> PAGEREF _Toc152861083 \h </w:instrText>
            </w:r>
            <w:r w:rsidR="00FB26DB">
              <w:rPr>
                <w:noProof/>
                <w:webHidden/>
              </w:rPr>
            </w:r>
            <w:r w:rsidR="00FB26DB">
              <w:rPr>
                <w:noProof/>
                <w:webHidden/>
              </w:rPr>
              <w:fldChar w:fldCharType="separate"/>
            </w:r>
            <w:r w:rsidR="00BD0A1F">
              <w:rPr>
                <w:noProof/>
                <w:webHidden/>
              </w:rPr>
              <w:t>11</w:t>
            </w:r>
            <w:r w:rsidR="00FB26DB">
              <w:rPr>
                <w:noProof/>
                <w:webHidden/>
              </w:rPr>
              <w:fldChar w:fldCharType="end"/>
            </w:r>
          </w:hyperlink>
        </w:p>
        <w:p w14:paraId="79DA8970" w14:textId="262D4ECC"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084" w:history="1">
            <w:r w:rsidR="00FB26DB" w:rsidRPr="007D1565">
              <w:rPr>
                <w:rStyle w:val="Hipervnculo"/>
                <w:rFonts w:eastAsia="Times New Roman"/>
                <w:bCs/>
                <w:noProof/>
              </w:rPr>
              <w:t>1.1.2.3.1</w:t>
            </w:r>
            <w:r w:rsidR="00FB26DB">
              <w:rPr>
                <w:rFonts w:asciiTheme="minorHAnsi" w:eastAsiaTheme="minorEastAsia" w:hAnsiTheme="minorHAnsi"/>
                <w:noProof/>
                <w:color w:val="auto"/>
                <w:sz w:val="22"/>
                <w:lang w:val="es-ES" w:eastAsia="es-ES"/>
              </w:rPr>
              <w:tab/>
            </w:r>
            <w:r w:rsidR="00FB26DB" w:rsidRPr="007D1565">
              <w:rPr>
                <w:rStyle w:val="Hipervnculo"/>
                <w:rFonts w:eastAsia="Times New Roman"/>
                <w:noProof/>
              </w:rPr>
              <w:t>Funciones Importantes</w:t>
            </w:r>
            <w:r w:rsidR="00FB26DB">
              <w:rPr>
                <w:noProof/>
                <w:webHidden/>
              </w:rPr>
              <w:tab/>
            </w:r>
            <w:r w:rsidR="00FB26DB">
              <w:rPr>
                <w:noProof/>
                <w:webHidden/>
              </w:rPr>
              <w:fldChar w:fldCharType="begin"/>
            </w:r>
            <w:r w:rsidR="00FB26DB">
              <w:rPr>
                <w:noProof/>
                <w:webHidden/>
              </w:rPr>
              <w:instrText xml:space="preserve"> PAGEREF _Toc152861084 \h </w:instrText>
            </w:r>
            <w:r w:rsidR="00FB26DB">
              <w:rPr>
                <w:noProof/>
                <w:webHidden/>
              </w:rPr>
            </w:r>
            <w:r w:rsidR="00FB26DB">
              <w:rPr>
                <w:noProof/>
                <w:webHidden/>
              </w:rPr>
              <w:fldChar w:fldCharType="separate"/>
            </w:r>
            <w:r w:rsidR="00BD0A1F">
              <w:rPr>
                <w:noProof/>
                <w:webHidden/>
              </w:rPr>
              <w:t>11</w:t>
            </w:r>
            <w:r w:rsidR="00FB26DB">
              <w:rPr>
                <w:noProof/>
                <w:webHidden/>
              </w:rPr>
              <w:fldChar w:fldCharType="end"/>
            </w:r>
          </w:hyperlink>
        </w:p>
        <w:p w14:paraId="4FD78340" w14:textId="08C5272E"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085" w:history="1">
            <w:r w:rsidR="00FB26DB" w:rsidRPr="007D1565">
              <w:rPr>
                <w:rStyle w:val="Hipervnculo"/>
                <w:rFonts w:eastAsia="Times New Roman"/>
                <w:bCs/>
                <w:noProof/>
              </w:rPr>
              <w:t>1.1.2.3.2</w:t>
            </w:r>
            <w:r w:rsidR="00FB26DB">
              <w:rPr>
                <w:rFonts w:asciiTheme="minorHAnsi" w:eastAsiaTheme="minorEastAsia" w:hAnsiTheme="minorHAnsi"/>
                <w:noProof/>
                <w:color w:val="auto"/>
                <w:sz w:val="22"/>
                <w:lang w:val="es-ES" w:eastAsia="es-ES"/>
              </w:rPr>
              <w:tab/>
            </w:r>
            <w:r w:rsidR="00FB26DB" w:rsidRPr="007D1565">
              <w:rPr>
                <w:rStyle w:val="Hipervnculo"/>
                <w:rFonts w:eastAsia="Times New Roman"/>
                <w:noProof/>
              </w:rPr>
              <w:t>Características:</w:t>
            </w:r>
            <w:r w:rsidR="00FB26DB">
              <w:rPr>
                <w:noProof/>
                <w:webHidden/>
              </w:rPr>
              <w:tab/>
            </w:r>
            <w:r w:rsidR="00FB26DB">
              <w:rPr>
                <w:noProof/>
                <w:webHidden/>
              </w:rPr>
              <w:fldChar w:fldCharType="begin"/>
            </w:r>
            <w:r w:rsidR="00FB26DB">
              <w:rPr>
                <w:noProof/>
                <w:webHidden/>
              </w:rPr>
              <w:instrText xml:space="preserve"> PAGEREF _Toc152861085 \h </w:instrText>
            </w:r>
            <w:r w:rsidR="00FB26DB">
              <w:rPr>
                <w:noProof/>
                <w:webHidden/>
              </w:rPr>
            </w:r>
            <w:r w:rsidR="00FB26DB">
              <w:rPr>
                <w:noProof/>
                <w:webHidden/>
              </w:rPr>
              <w:fldChar w:fldCharType="separate"/>
            </w:r>
            <w:r w:rsidR="00BD0A1F">
              <w:rPr>
                <w:noProof/>
                <w:webHidden/>
              </w:rPr>
              <w:t>11</w:t>
            </w:r>
            <w:r w:rsidR="00FB26DB">
              <w:rPr>
                <w:noProof/>
                <w:webHidden/>
              </w:rPr>
              <w:fldChar w:fldCharType="end"/>
            </w:r>
          </w:hyperlink>
        </w:p>
        <w:p w14:paraId="19D307F1" w14:textId="6239670A"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086" w:history="1">
            <w:r w:rsidR="00FB26DB" w:rsidRPr="007D1565">
              <w:rPr>
                <w:rStyle w:val="Hipervnculo"/>
                <w:rFonts w:eastAsia="Times New Roman"/>
                <w:bCs/>
                <w:noProof/>
              </w:rPr>
              <w:t>1.1.2.3.3</w:t>
            </w:r>
            <w:r w:rsidR="00FB26DB">
              <w:rPr>
                <w:rFonts w:asciiTheme="minorHAnsi" w:eastAsiaTheme="minorEastAsia" w:hAnsiTheme="minorHAnsi"/>
                <w:noProof/>
                <w:color w:val="auto"/>
                <w:sz w:val="22"/>
                <w:lang w:val="es-ES" w:eastAsia="es-ES"/>
              </w:rPr>
              <w:tab/>
            </w:r>
            <w:r w:rsidR="00FB26DB" w:rsidRPr="007D1565">
              <w:rPr>
                <w:rStyle w:val="Hipervnculo"/>
                <w:rFonts w:eastAsia="Times New Roman"/>
                <w:noProof/>
              </w:rPr>
              <w:t>Captura de interfaces</w:t>
            </w:r>
            <w:r w:rsidR="00FB26DB">
              <w:rPr>
                <w:noProof/>
                <w:webHidden/>
              </w:rPr>
              <w:tab/>
            </w:r>
            <w:r w:rsidR="00FB26DB">
              <w:rPr>
                <w:noProof/>
                <w:webHidden/>
              </w:rPr>
              <w:fldChar w:fldCharType="begin"/>
            </w:r>
            <w:r w:rsidR="00FB26DB">
              <w:rPr>
                <w:noProof/>
                <w:webHidden/>
              </w:rPr>
              <w:instrText xml:space="preserve"> PAGEREF _Toc152861086 \h </w:instrText>
            </w:r>
            <w:r w:rsidR="00FB26DB">
              <w:rPr>
                <w:noProof/>
                <w:webHidden/>
              </w:rPr>
            </w:r>
            <w:r w:rsidR="00FB26DB">
              <w:rPr>
                <w:noProof/>
                <w:webHidden/>
              </w:rPr>
              <w:fldChar w:fldCharType="separate"/>
            </w:r>
            <w:r w:rsidR="00BD0A1F">
              <w:rPr>
                <w:noProof/>
                <w:webHidden/>
              </w:rPr>
              <w:t>12</w:t>
            </w:r>
            <w:r w:rsidR="00FB26DB">
              <w:rPr>
                <w:noProof/>
                <w:webHidden/>
              </w:rPr>
              <w:fldChar w:fldCharType="end"/>
            </w:r>
          </w:hyperlink>
        </w:p>
        <w:p w14:paraId="4FE46C49" w14:textId="6DDB3742"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087" w:history="1">
            <w:r w:rsidR="00FB26DB" w:rsidRPr="007D1565">
              <w:rPr>
                <w:rStyle w:val="Hipervnculo"/>
                <w:noProof/>
              </w:rPr>
              <w:t>1.1.3</w:t>
            </w:r>
            <w:r w:rsidR="00FB26DB">
              <w:rPr>
                <w:rFonts w:asciiTheme="minorHAnsi" w:eastAsiaTheme="minorEastAsia" w:hAnsiTheme="minorHAnsi"/>
                <w:noProof/>
                <w:color w:val="auto"/>
                <w:sz w:val="22"/>
                <w:lang w:val="es-ES" w:eastAsia="es-ES"/>
              </w:rPr>
              <w:tab/>
            </w:r>
            <w:r w:rsidR="00FB26DB" w:rsidRPr="007D1565">
              <w:rPr>
                <w:rStyle w:val="Hipervnculo"/>
                <w:noProof/>
              </w:rPr>
              <w:t>Estimaciones</w:t>
            </w:r>
            <w:r w:rsidR="00FB26DB">
              <w:rPr>
                <w:noProof/>
                <w:webHidden/>
              </w:rPr>
              <w:tab/>
            </w:r>
            <w:r w:rsidR="00FB26DB">
              <w:rPr>
                <w:noProof/>
                <w:webHidden/>
              </w:rPr>
              <w:fldChar w:fldCharType="begin"/>
            </w:r>
            <w:r w:rsidR="00FB26DB">
              <w:rPr>
                <w:noProof/>
                <w:webHidden/>
              </w:rPr>
              <w:instrText xml:space="preserve"> PAGEREF _Toc152861087 \h </w:instrText>
            </w:r>
            <w:r w:rsidR="00FB26DB">
              <w:rPr>
                <w:noProof/>
                <w:webHidden/>
              </w:rPr>
            </w:r>
            <w:r w:rsidR="00FB26DB">
              <w:rPr>
                <w:noProof/>
                <w:webHidden/>
              </w:rPr>
              <w:fldChar w:fldCharType="separate"/>
            </w:r>
            <w:r w:rsidR="00BD0A1F">
              <w:rPr>
                <w:noProof/>
                <w:webHidden/>
              </w:rPr>
              <w:t>15</w:t>
            </w:r>
            <w:r w:rsidR="00FB26DB">
              <w:rPr>
                <w:noProof/>
                <w:webHidden/>
              </w:rPr>
              <w:fldChar w:fldCharType="end"/>
            </w:r>
          </w:hyperlink>
        </w:p>
        <w:p w14:paraId="091B0E28" w14:textId="78E1C5DF"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088" w:history="1">
            <w:r w:rsidR="00FB26DB" w:rsidRPr="007D1565">
              <w:rPr>
                <w:rStyle w:val="Hipervnculo"/>
                <w:noProof/>
              </w:rPr>
              <w:t>1.1.3.1</w:t>
            </w:r>
            <w:r w:rsidR="00FB26DB">
              <w:rPr>
                <w:rFonts w:asciiTheme="minorHAnsi" w:eastAsiaTheme="minorEastAsia" w:hAnsiTheme="minorHAnsi"/>
                <w:noProof/>
                <w:color w:val="auto"/>
                <w:sz w:val="22"/>
                <w:lang w:val="es-ES" w:eastAsia="es-ES"/>
              </w:rPr>
              <w:tab/>
            </w:r>
            <w:r w:rsidR="00FB26DB" w:rsidRPr="007D1565">
              <w:rPr>
                <w:rStyle w:val="Hipervnculo"/>
                <w:noProof/>
              </w:rPr>
              <w:t>Dimensión del proyecto</w:t>
            </w:r>
            <w:r w:rsidR="00FB26DB">
              <w:rPr>
                <w:noProof/>
                <w:webHidden/>
              </w:rPr>
              <w:tab/>
            </w:r>
            <w:r w:rsidR="00FB26DB">
              <w:rPr>
                <w:noProof/>
                <w:webHidden/>
              </w:rPr>
              <w:fldChar w:fldCharType="begin"/>
            </w:r>
            <w:r w:rsidR="00FB26DB">
              <w:rPr>
                <w:noProof/>
                <w:webHidden/>
              </w:rPr>
              <w:instrText xml:space="preserve"> PAGEREF _Toc152861088 \h </w:instrText>
            </w:r>
            <w:r w:rsidR="00FB26DB">
              <w:rPr>
                <w:noProof/>
                <w:webHidden/>
              </w:rPr>
            </w:r>
            <w:r w:rsidR="00FB26DB">
              <w:rPr>
                <w:noProof/>
                <w:webHidden/>
              </w:rPr>
              <w:fldChar w:fldCharType="separate"/>
            </w:r>
            <w:r w:rsidR="00BD0A1F">
              <w:rPr>
                <w:noProof/>
                <w:webHidden/>
              </w:rPr>
              <w:t>15</w:t>
            </w:r>
            <w:r w:rsidR="00FB26DB">
              <w:rPr>
                <w:noProof/>
                <w:webHidden/>
              </w:rPr>
              <w:fldChar w:fldCharType="end"/>
            </w:r>
          </w:hyperlink>
        </w:p>
        <w:p w14:paraId="6DFABBA4" w14:textId="6E8EDE12"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089" w:history="1">
            <w:r w:rsidR="00FB26DB" w:rsidRPr="007D1565">
              <w:rPr>
                <w:rStyle w:val="Hipervnculo"/>
                <w:bCs/>
                <w:noProof/>
              </w:rPr>
              <w:t>1.1.3.1.1</w:t>
            </w:r>
            <w:r w:rsidR="00FB26DB">
              <w:rPr>
                <w:rFonts w:asciiTheme="minorHAnsi" w:eastAsiaTheme="minorEastAsia" w:hAnsiTheme="minorHAnsi"/>
                <w:noProof/>
                <w:color w:val="auto"/>
                <w:sz w:val="22"/>
                <w:lang w:val="es-ES" w:eastAsia="es-ES"/>
              </w:rPr>
              <w:tab/>
            </w:r>
            <w:r w:rsidR="00FB26DB" w:rsidRPr="007D1565">
              <w:rPr>
                <w:rStyle w:val="Hipervnculo"/>
                <w:noProof/>
              </w:rPr>
              <w:t>Tamaño</w:t>
            </w:r>
            <w:r w:rsidR="00FB26DB">
              <w:rPr>
                <w:noProof/>
                <w:webHidden/>
              </w:rPr>
              <w:tab/>
            </w:r>
            <w:r w:rsidR="00FB26DB">
              <w:rPr>
                <w:noProof/>
                <w:webHidden/>
              </w:rPr>
              <w:fldChar w:fldCharType="begin"/>
            </w:r>
            <w:r w:rsidR="00FB26DB">
              <w:rPr>
                <w:noProof/>
                <w:webHidden/>
              </w:rPr>
              <w:instrText xml:space="preserve"> PAGEREF _Toc152861089 \h </w:instrText>
            </w:r>
            <w:r w:rsidR="00FB26DB">
              <w:rPr>
                <w:noProof/>
                <w:webHidden/>
              </w:rPr>
            </w:r>
            <w:r w:rsidR="00FB26DB">
              <w:rPr>
                <w:noProof/>
                <w:webHidden/>
              </w:rPr>
              <w:fldChar w:fldCharType="separate"/>
            </w:r>
            <w:r w:rsidR="00BD0A1F">
              <w:rPr>
                <w:noProof/>
                <w:webHidden/>
              </w:rPr>
              <w:t>15</w:t>
            </w:r>
            <w:r w:rsidR="00FB26DB">
              <w:rPr>
                <w:noProof/>
                <w:webHidden/>
              </w:rPr>
              <w:fldChar w:fldCharType="end"/>
            </w:r>
          </w:hyperlink>
        </w:p>
        <w:p w14:paraId="46FD7BBD" w14:textId="2D4FEEE0"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090" w:history="1">
            <w:r w:rsidR="00FB26DB" w:rsidRPr="007D1565">
              <w:rPr>
                <w:rStyle w:val="Hipervnculo"/>
                <w:bCs/>
                <w:noProof/>
              </w:rPr>
              <w:t>1.1.3.1.2</w:t>
            </w:r>
            <w:r w:rsidR="00FB26DB">
              <w:rPr>
                <w:rFonts w:asciiTheme="minorHAnsi" w:eastAsiaTheme="minorEastAsia" w:hAnsiTheme="minorHAnsi"/>
                <w:noProof/>
                <w:color w:val="auto"/>
                <w:sz w:val="22"/>
                <w:lang w:val="es-ES" w:eastAsia="es-ES"/>
              </w:rPr>
              <w:tab/>
            </w:r>
            <w:r w:rsidR="00FB26DB" w:rsidRPr="007D1565">
              <w:rPr>
                <w:rStyle w:val="Hipervnculo"/>
                <w:noProof/>
              </w:rPr>
              <w:t>Complejidad</w:t>
            </w:r>
            <w:r w:rsidR="00FB26DB">
              <w:rPr>
                <w:noProof/>
                <w:webHidden/>
              </w:rPr>
              <w:tab/>
            </w:r>
            <w:r w:rsidR="00FB26DB">
              <w:rPr>
                <w:noProof/>
                <w:webHidden/>
              </w:rPr>
              <w:fldChar w:fldCharType="begin"/>
            </w:r>
            <w:r w:rsidR="00FB26DB">
              <w:rPr>
                <w:noProof/>
                <w:webHidden/>
              </w:rPr>
              <w:instrText xml:space="preserve"> PAGEREF _Toc152861090 \h </w:instrText>
            </w:r>
            <w:r w:rsidR="00FB26DB">
              <w:rPr>
                <w:noProof/>
                <w:webHidden/>
              </w:rPr>
            </w:r>
            <w:r w:rsidR="00FB26DB">
              <w:rPr>
                <w:noProof/>
                <w:webHidden/>
              </w:rPr>
              <w:fldChar w:fldCharType="separate"/>
            </w:r>
            <w:r w:rsidR="00BD0A1F">
              <w:rPr>
                <w:noProof/>
                <w:webHidden/>
              </w:rPr>
              <w:t>15</w:t>
            </w:r>
            <w:r w:rsidR="00FB26DB">
              <w:rPr>
                <w:noProof/>
                <w:webHidden/>
              </w:rPr>
              <w:fldChar w:fldCharType="end"/>
            </w:r>
          </w:hyperlink>
        </w:p>
        <w:p w14:paraId="0580D090" w14:textId="0385F81C"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091" w:history="1">
            <w:r w:rsidR="00FB26DB" w:rsidRPr="007D1565">
              <w:rPr>
                <w:rStyle w:val="Hipervnculo"/>
                <w:bCs/>
                <w:noProof/>
              </w:rPr>
              <w:t>1.1.3.1.3</w:t>
            </w:r>
            <w:r w:rsidR="00FB26DB">
              <w:rPr>
                <w:rFonts w:asciiTheme="minorHAnsi" w:eastAsiaTheme="minorEastAsia" w:hAnsiTheme="minorHAnsi"/>
                <w:noProof/>
                <w:color w:val="auto"/>
                <w:sz w:val="22"/>
                <w:lang w:val="es-ES" w:eastAsia="es-ES"/>
              </w:rPr>
              <w:tab/>
            </w:r>
            <w:r w:rsidR="00FB26DB" w:rsidRPr="007D1565">
              <w:rPr>
                <w:rStyle w:val="Hipervnculo"/>
                <w:noProof/>
              </w:rPr>
              <w:t>Estructuración del cliente</w:t>
            </w:r>
            <w:r w:rsidR="00FB26DB">
              <w:rPr>
                <w:noProof/>
                <w:webHidden/>
              </w:rPr>
              <w:tab/>
            </w:r>
            <w:r w:rsidR="00FB26DB">
              <w:rPr>
                <w:noProof/>
                <w:webHidden/>
              </w:rPr>
              <w:fldChar w:fldCharType="begin"/>
            </w:r>
            <w:r w:rsidR="00FB26DB">
              <w:rPr>
                <w:noProof/>
                <w:webHidden/>
              </w:rPr>
              <w:instrText xml:space="preserve"> PAGEREF _Toc152861091 \h </w:instrText>
            </w:r>
            <w:r w:rsidR="00FB26DB">
              <w:rPr>
                <w:noProof/>
                <w:webHidden/>
              </w:rPr>
            </w:r>
            <w:r w:rsidR="00FB26DB">
              <w:rPr>
                <w:noProof/>
                <w:webHidden/>
              </w:rPr>
              <w:fldChar w:fldCharType="separate"/>
            </w:r>
            <w:r w:rsidR="00BD0A1F">
              <w:rPr>
                <w:noProof/>
                <w:webHidden/>
              </w:rPr>
              <w:t>16</w:t>
            </w:r>
            <w:r w:rsidR="00FB26DB">
              <w:rPr>
                <w:noProof/>
                <w:webHidden/>
              </w:rPr>
              <w:fldChar w:fldCharType="end"/>
            </w:r>
          </w:hyperlink>
        </w:p>
        <w:p w14:paraId="39CDE20E" w14:textId="270D154A"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092" w:history="1">
            <w:r w:rsidR="00FB26DB" w:rsidRPr="007D1565">
              <w:rPr>
                <w:rStyle w:val="Hipervnculo"/>
                <w:noProof/>
              </w:rPr>
              <w:t>1.1.3.2</w:t>
            </w:r>
            <w:r w:rsidR="00FB26DB">
              <w:rPr>
                <w:rFonts w:asciiTheme="minorHAnsi" w:eastAsiaTheme="minorEastAsia" w:hAnsiTheme="minorHAnsi"/>
                <w:noProof/>
                <w:color w:val="auto"/>
                <w:sz w:val="22"/>
                <w:lang w:val="es-ES" w:eastAsia="es-ES"/>
              </w:rPr>
              <w:tab/>
            </w:r>
            <w:r w:rsidR="00FB26DB" w:rsidRPr="007D1565">
              <w:rPr>
                <w:rStyle w:val="Hipervnculo"/>
                <w:noProof/>
              </w:rPr>
              <w:t>Ámbito del proyecto</w:t>
            </w:r>
            <w:r w:rsidR="00FB26DB">
              <w:rPr>
                <w:noProof/>
                <w:webHidden/>
              </w:rPr>
              <w:tab/>
            </w:r>
            <w:r w:rsidR="00FB26DB">
              <w:rPr>
                <w:noProof/>
                <w:webHidden/>
              </w:rPr>
              <w:fldChar w:fldCharType="begin"/>
            </w:r>
            <w:r w:rsidR="00FB26DB">
              <w:rPr>
                <w:noProof/>
                <w:webHidden/>
              </w:rPr>
              <w:instrText xml:space="preserve"> PAGEREF _Toc152861092 \h </w:instrText>
            </w:r>
            <w:r w:rsidR="00FB26DB">
              <w:rPr>
                <w:noProof/>
                <w:webHidden/>
              </w:rPr>
            </w:r>
            <w:r w:rsidR="00FB26DB">
              <w:rPr>
                <w:noProof/>
                <w:webHidden/>
              </w:rPr>
              <w:fldChar w:fldCharType="separate"/>
            </w:r>
            <w:r w:rsidR="00BD0A1F">
              <w:rPr>
                <w:noProof/>
                <w:webHidden/>
              </w:rPr>
              <w:t>16</w:t>
            </w:r>
            <w:r w:rsidR="00FB26DB">
              <w:rPr>
                <w:noProof/>
                <w:webHidden/>
              </w:rPr>
              <w:fldChar w:fldCharType="end"/>
            </w:r>
          </w:hyperlink>
        </w:p>
        <w:p w14:paraId="2A660057" w14:textId="7902A8C3"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093" w:history="1">
            <w:r w:rsidR="00FB26DB" w:rsidRPr="007D1565">
              <w:rPr>
                <w:rStyle w:val="Hipervnculo"/>
                <w:bCs/>
                <w:noProof/>
              </w:rPr>
              <w:t>1.1.3.2.1</w:t>
            </w:r>
            <w:r w:rsidR="00FB26DB">
              <w:rPr>
                <w:rFonts w:asciiTheme="minorHAnsi" w:eastAsiaTheme="minorEastAsia" w:hAnsiTheme="minorHAnsi"/>
                <w:noProof/>
                <w:color w:val="auto"/>
                <w:sz w:val="22"/>
                <w:lang w:val="es-ES" w:eastAsia="es-ES"/>
              </w:rPr>
              <w:tab/>
            </w:r>
            <w:r w:rsidR="00FB26DB" w:rsidRPr="007D1565">
              <w:rPr>
                <w:rStyle w:val="Hipervnculo"/>
                <w:noProof/>
              </w:rPr>
              <w:t>Objetivos del proyecto</w:t>
            </w:r>
            <w:r w:rsidR="00FB26DB">
              <w:rPr>
                <w:noProof/>
                <w:webHidden/>
              </w:rPr>
              <w:tab/>
            </w:r>
            <w:r w:rsidR="00FB26DB">
              <w:rPr>
                <w:noProof/>
                <w:webHidden/>
              </w:rPr>
              <w:fldChar w:fldCharType="begin"/>
            </w:r>
            <w:r w:rsidR="00FB26DB">
              <w:rPr>
                <w:noProof/>
                <w:webHidden/>
              </w:rPr>
              <w:instrText xml:space="preserve"> PAGEREF _Toc152861093 \h </w:instrText>
            </w:r>
            <w:r w:rsidR="00FB26DB">
              <w:rPr>
                <w:noProof/>
                <w:webHidden/>
              </w:rPr>
            </w:r>
            <w:r w:rsidR="00FB26DB">
              <w:rPr>
                <w:noProof/>
                <w:webHidden/>
              </w:rPr>
              <w:fldChar w:fldCharType="separate"/>
            </w:r>
            <w:r w:rsidR="00BD0A1F">
              <w:rPr>
                <w:noProof/>
                <w:webHidden/>
              </w:rPr>
              <w:t>16</w:t>
            </w:r>
            <w:r w:rsidR="00FB26DB">
              <w:rPr>
                <w:noProof/>
                <w:webHidden/>
              </w:rPr>
              <w:fldChar w:fldCharType="end"/>
            </w:r>
          </w:hyperlink>
        </w:p>
        <w:p w14:paraId="2627C780" w14:textId="0CA32FA5"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094" w:history="1">
            <w:r w:rsidR="00FB26DB" w:rsidRPr="007D1565">
              <w:rPr>
                <w:rStyle w:val="Hipervnculo"/>
                <w:bCs/>
                <w:noProof/>
              </w:rPr>
              <w:t>1.1.3.2.2</w:t>
            </w:r>
            <w:r w:rsidR="00FB26DB">
              <w:rPr>
                <w:rFonts w:asciiTheme="minorHAnsi" w:eastAsiaTheme="minorEastAsia" w:hAnsiTheme="minorHAnsi"/>
                <w:noProof/>
                <w:color w:val="auto"/>
                <w:sz w:val="22"/>
                <w:lang w:val="es-ES" w:eastAsia="es-ES"/>
              </w:rPr>
              <w:tab/>
            </w:r>
            <w:r w:rsidR="00FB26DB" w:rsidRPr="007D1565">
              <w:rPr>
                <w:rStyle w:val="Hipervnculo"/>
                <w:noProof/>
              </w:rPr>
              <w:t>Requerimientos principales</w:t>
            </w:r>
            <w:r w:rsidR="00FB26DB">
              <w:rPr>
                <w:noProof/>
                <w:webHidden/>
              </w:rPr>
              <w:tab/>
            </w:r>
            <w:r w:rsidR="00FB26DB">
              <w:rPr>
                <w:noProof/>
                <w:webHidden/>
              </w:rPr>
              <w:fldChar w:fldCharType="begin"/>
            </w:r>
            <w:r w:rsidR="00FB26DB">
              <w:rPr>
                <w:noProof/>
                <w:webHidden/>
              </w:rPr>
              <w:instrText xml:space="preserve"> PAGEREF _Toc152861094 \h </w:instrText>
            </w:r>
            <w:r w:rsidR="00FB26DB">
              <w:rPr>
                <w:noProof/>
                <w:webHidden/>
              </w:rPr>
            </w:r>
            <w:r w:rsidR="00FB26DB">
              <w:rPr>
                <w:noProof/>
                <w:webHidden/>
              </w:rPr>
              <w:fldChar w:fldCharType="separate"/>
            </w:r>
            <w:r w:rsidR="00BD0A1F">
              <w:rPr>
                <w:noProof/>
                <w:webHidden/>
              </w:rPr>
              <w:t>17</w:t>
            </w:r>
            <w:r w:rsidR="00FB26DB">
              <w:rPr>
                <w:noProof/>
                <w:webHidden/>
              </w:rPr>
              <w:fldChar w:fldCharType="end"/>
            </w:r>
          </w:hyperlink>
        </w:p>
        <w:p w14:paraId="5F1D2E53" w14:textId="7FAD3866"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095" w:history="1">
            <w:r w:rsidR="00FB26DB" w:rsidRPr="007D1565">
              <w:rPr>
                <w:rStyle w:val="Hipervnculo"/>
                <w:bCs/>
                <w:noProof/>
              </w:rPr>
              <w:t>1.1.3.2.3</w:t>
            </w:r>
            <w:r w:rsidR="00FB26DB">
              <w:rPr>
                <w:rFonts w:asciiTheme="minorHAnsi" w:eastAsiaTheme="minorEastAsia" w:hAnsiTheme="minorHAnsi"/>
                <w:noProof/>
                <w:color w:val="auto"/>
                <w:sz w:val="22"/>
                <w:lang w:val="es-ES" w:eastAsia="es-ES"/>
              </w:rPr>
              <w:tab/>
            </w:r>
            <w:r w:rsidR="00FB26DB" w:rsidRPr="007D1565">
              <w:rPr>
                <w:rStyle w:val="Hipervnculo"/>
                <w:noProof/>
              </w:rPr>
              <w:t>Rendimiento</w:t>
            </w:r>
            <w:r w:rsidR="00FB26DB">
              <w:rPr>
                <w:noProof/>
                <w:webHidden/>
              </w:rPr>
              <w:tab/>
            </w:r>
            <w:r w:rsidR="00FB26DB">
              <w:rPr>
                <w:noProof/>
                <w:webHidden/>
              </w:rPr>
              <w:fldChar w:fldCharType="begin"/>
            </w:r>
            <w:r w:rsidR="00FB26DB">
              <w:rPr>
                <w:noProof/>
                <w:webHidden/>
              </w:rPr>
              <w:instrText xml:space="preserve"> PAGEREF _Toc152861095 \h </w:instrText>
            </w:r>
            <w:r w:rsidR="00FB26DB">
              <w:rPr>
                <w:noProof/>
                <w:webHidden/>
              </w:rPr>
            </w:r>
            <w:r w:rsidR="00FB26DB">
              <w:rPr>
                <w:noProof/>
                <w:webHidden/>
              </w:rPr>
              <w:fldChar w:fldCharType="separate"/>
            </w:r>
            <w:r w:rsidR="00BD0A1F">
              <w:rPr>
                <w:noProof/>
                <w:webHidden/>
              </w:rPr>
              <w:t>18</w:t>
            </w:r>
            <w:r w:rsidR="00FB26DB">
              <w:rPr>
                <w:noProof/>
                <w:webHidden/>
              </w:rPr>
              <w:fldChar w:fldCharType="end"/>
            </w:r>
          </w:hyperlink>
        </w:p>
        <w:p w14:paraId="7D870229" w14:textId="0E6FCB0A"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096" w:history="1">
            <w:r w:rsidR="00FB26DB" w:rsidRPr="007D1565">
              <w:rPr>
                <w:rStyle w:val="Hipervnculo"/>
                <w:bCs/>
                <w:noProof/>
              </w:rPr>
              <w:t>1.1.3.2.4</w:t>
            </w:r>
            <w:r w:rsidR="00FB26DB">
              <w:rPr>
                <w:rFonts w:asciiTheme="minorHAnsi" w:eastAsiaTheme="minorEastAsia" w:hAnsiTheme="minorHAnsi"/>
                <w:noProof/>
                <w:color w:val="auto"/>
                <w:sz w:val="22"/>
                <w:lang w:val="es-ES" w:eastAsia="es-ES"/>
              </w:rPr>
              <w:tab/>
            </w:r>
            <w:r w:rsidR="00FB26DB" w:rsidRPr="007D1565">
              <w:rPr>
                <w:rStyle w:val="Hipervnculo"/>
                <w:noProof/>
              </w:rPr>
              <w:t>Fiabilidad</w:t>
            </w:r>
            <w:r w:rsidR="00FB26DB">
              <w:rPr>
                <w:noProof/>
                <w:webHidden/>
              </w:rPr>
              <w:tab/>
            </w:r>
            <w:r w:rsidR="00FB26DB">
              <w:rPr>
                <w:noProof/>
                <w:webHidden/>
              </w:rPr>
              <w:fldChar w:fldCharType="begin"/>
            </w:r>
            <w:r w:rsidR="00FB26DB">
              <w:rPr>
                <w:noProof/>
                <w:webHidden/>
              </w:rPr>
              <w:instrText xml:space="preserve"> PAGEREF _Toc152861096 \h </w:instrText>
            </w:r>
            <w:r w:rsidR="00FB26DB">
              <w:rPr>
                <w:noProof/>
                <w:webHidden/>
              </w:rPr>
            </w:r>
            <w:r w:rsidR="00FB26DB">
              <w:rPr>
                <w:noProof/>
                <w:webHidden/>
              </w:rPr>
              <w:fldChar w:fldCharType="separate"/>
            </w:r>
            <w:r w:rsidR="00BD0A1F">
              <w:rPr>
                <w:noProof/>
                <w:webHidden/>
              </w:rPr>
              <w:t>18</w:t>
            </w:r>
            <w:r w:rsidR="00FB26DB">
              <w:rPr>
                <w:noProof/>
                <w:webHidden/>
              </w:rPr>
              <w:fldChar w:fldCharType="end"/>
            </w:r>
          </w:hyperlink>
        </w:p>
        <w:p w14:paraId="3F6AE132" w14:textId="608A75A8"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097" w:history="1">
            <w:r w:rsidR="00FB26DB" w:rsidRPr="007D1565">
              <w:rPr>
                <w:rStyle w:val="Hipervnculo"/>
                <w:bCs/>
                <w:noProof/>
              </w:rPr>
              <w:t>1.1.3.2.5</w:t>
            </w:r>
            <w:r w:rsidR="00FB26DB">
              <w:rPr>
                <w:rFonts w:asciiTheme="minorHAnsi" w:eastAsiaTheme="minorEastAsia" w:hAnsiTheme="minorHAnsi"/>
                <w:noProof/>
                <w:color w:val="auto"/>
                <w:sz w:val="22"/>
                <w:lang w:val="es-ES" w:eastAsia="es-ES"/>
              </w:rPr>
              <w:tab/>
            </w:r>
            <w:r w:rsidR="00FB26DB" w:rsidRPr="007D1565">
              <w:rPr>
                <w:rStyle w:val="Hipervnculo"/>
                <w:noProof/>
              </w:rPr>
              <w:t>Restricciones</w:t>
            </w:r>
            <w:r w:rsidR="00FB26DB">
              <w:rPr>
                <w:noProof/>
                <w:webHidden/>
              </w:rPr>
              <w:tab/>
            </w:r>
            <w:r w:rsidR="00FB26DB">
              <w:rPr>
                <w:noProof/>
                <w:webHidden/>
              </w:rPr>
              <w:fldChar w:fldCharType="begin"/>
            </w:r>
            <w:r w:rsidR="00FB26DB">
              <w:rPr>
                <w:noProof/>
                <w:webHidden/>
              </w:rPr>
              <w:instrText xml:space="preserve"> PAGEREF _Toc152861097 \h </w:instrText>
            </w:r>
            <w:r w:rsidR="00FB26DB">
              <w:rPr>
                <w:noProof/>
                <w:webHidden/>
              </w:rPr>
            </w:r>
            <w:r w:rsidR="00FB26DB">
              <w:rPr>
                <w:noProof/>
                <w:webHidden/>
              </w:rPr>
              <w:fldChar w:fldCharType="separate"/>
            </w:r>
            <w:r w:rsidR="00BD0A1F">
              <w:rPr>
                <w:noProof/>
                <w:webHidden/>
              </w:rPr>
              <w:t>19</w:t>
            </w:r>
            <w:r w:rsidR="00FB26DB">
              <w:rPr>
                <w:noProof/>
                <w:webHidden/>
              </w:rPr>
              <w:fldChar w:fldCharType="end"/>
            </w:r>
          </w:hyperlink>
        </w:p>
        <w:p w14:paraId="024E1036" w14:textId="72294BEF"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098" w:history="1">
            <w:r w:rsidR="00FB26DB" w:rsidRPr="007D1565">
              <w:rPr>
                <w:rStyle w:val="Hipervnculo"/>
                <w:bCs/>
                <w:noProof/>
              </w:rPr>
              <w:t>1.1.3.2.6</w:t>
            </w:r>
            <w:r w:rsidR="00FB26DB">
              <w:rPr>
                <w:rFonts w:asciiTheme="minorHAnsi" w:eastAsiaTheme="minorEastAsia" w:hAnsiTheme="minorHAnsi"/>
                <w:noProof/>
                <w:color w:val="auto"/>
                <w:sz w:val="22"/>
                <w:lang w:val="es-ES" w:eastAsia="es-ES"/>
              </w:rPr>
              <w:tab/>
            </w:r>
            <w:r w:rsidR="00FB26DB" w:rsidRPr="007D1565">
              <w:rPr>
                <w:rStyle w:val="Hipervnculo"/>
                <w:noProof/>
              </w:rPr>
              <w:t>Interfaces Externas</w:t>
            </w:r>
            <w:r w:rsidR="00FB26DB">
              <w:rPr>
                <w:noProof/>
                <w:webHidden/>
              </w:rPr>
              <w:tab/>
            </w:r>
            <w:r w:rsidR="00FB26DB">
              <w:rPr>
                <w:noProof/>
                <w:webHidden/>
              </w:rPr>
              <w:fldChar w:fldCharType="begin"/>
            </w:r>
            <w:r w:rsidR="00FB26DB">
              <w:rPr>
                <w:noProof/>
                <w:webHidden/>
              </w:rPr>
              <w:instrText xml:space="preserve"> PAGEREF _Toc152861098 \h </w:instrText>
            </w:r>
            <w:r w:rsidR="00FB26DB">
              <w:rPr>
                <w:noProof/>
                <w:webHidden/>
              </w:rPr>
            </w:r>
            <w:r w:rsidR="00FB26DB">
              <w:rPr>
                <w:noProof/>
                <w:webHidden/>
              </w:rPr>
              <w:fldChar w:fldCharType="separate"/>
            </w:r>
            <w:r w:rsidR="00BD0A1F">
              <w:rPr>
                <w:noProof/>
                <w:webHidden/>
              </w:rPr>
              <w:t>21</w:t>
            </w:r>
            <w:r w:rsidR="00FB26DB">
              <w:rPr>
                <w:noProof/>
                <w:webHidden/>
              </w:rPr>
              <w:fldChar w:fldCharType="end"/>
            </w:r>
          </w:hyperlink>
        </w:p>
        <w:p w14:paraId="07D0A151" w14:textId="4AEBD8B5"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099" w:history="1">
            <w:r w:rsidR="00FB26DB" w:rsidRPr="007D1565">
              <w:rPr>
                <w:rStyle w:val="Hipervnculo"/>
                <w:noProof/>
              </w:rPr>
              <w:t>1.1.3.3</w:t>
            </w:r>
            <w:r w:rsidR="00FB26DB">
              <w:rPr>
                <w:rFonts w:asciiTheme="minorHAnsi" w:eastAsiaTheme="minorEastAsia" w:hAnsiTheme="minorHAnsi"/>
                <w:noProof/>
                <w:color w:val="auto"/>
                <w:sz w:val="22"/>
                <w:lang w:val="es-ES" w:eastAsia="es-ES"/>
              </w:rPr>
              <w:tab/>
            </w:r>
            <w:r w:rsidR="00FB26DB" w:rsidRPr="007D1565">
              <w:rPr>
                <w:rStyle w:val="Hipervnculo"/>
                <w:noProof/>
              </w:rPr>
              <w:t>Estimaciones</w:t>
            </w:r>
            <w:r w:rsidR="00FB26DB">
              <w:rPr>
                <w:noProof/>
                <w:webHidden/>
              </w:rPr>
              <w:tab/>
            </w:r>
            <w:r w:rsidR="00FB26DB">
              <w:rPr>
                <w:noProof/>
                <w:webHidden/>
              </w:rPr>
              <w:fldChar w:fldCharType="begin"/>
            </w:r>
            <w:r w:rsidR="00FB26DB">
              <w:rPr>
                <w:noProof/>
                <w:webHidden/>
              </w:rPr>
              <w:instrText xml:space="preserve"> PAGEREF _Toc152861099 \h </w:instrText>
            </w:r>
            <w:r w:rsidR="00FB26DB">
              <w:rPr>
                <w:noProof/>
                <w:webHidden/>
              </w:rPr>
            </w:r>
            <w:r w:rsidR="00FB26DB">
              <w:rPr>
                <w:noProof/>
                <w:webHidden/>
              </w:rPr>
              <w:fldChar w:fldCharType="separate"/>
            </w:r>
            <w:r w:rsidR="00BD0A1F">
              <w:rPr>
                <w:noProof/>
                <w:webHidden/>
              </w:rPr>
              <w:t>22</w:t>
            </w:r>
            <w:r w:rsidR="00FB26DB">
              <w:rPr>
                <w:noProof/>
                <w:webHidden/>
              </w:rPr>
              <w:fldChar w:fldCharType="end"/>
            </w:r>
          </w:hyperlink>
        </w:p>
        <w:p w14:paraId="69C94EA8" w14:textId="0396AB20"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100" w:history="1">
            <w:r w:rsidR="00FB26DB" w:rsidRPr="007D1565">
              <w:rPr>
                <w:rStyle w:val="Hipervnculo"/>
                <w:bCs/>
                <w:noProof/>
              </w:rPr>
              <w:t>1.1.3.3.1</w:t>
            </w:r>
            <w:r w:rsidR="00FB26DB">
              <w:rPr>
                <w:rFonts w:asciiTheme="minorHAnsi" w:eastAsiaTheme="minorEastAsia" w:hAnsiTheme="minorHAnsi"/>
                <w:noProof/>
                <w:color w:val="auto"/>
                <w:sz w:val="22"/>
                <w:lang w:val="es-ES" w:eastAsia="es-ES"/>
              </w:rPr>
              <w:tab/>
            </w:r>
            <w:r w:rsidR="00FB26DB" w:rsidRPr="007D1565">
              <w:rPr>
                <w:rStyle w:val="Hipervnculo"/>
                <w:noProof/>
              </w:rPr>
              <w:t>Valor esperado</w:t>
            </w:r>
            <w:r w:rsidR="00FB26DB">
              <w:rPr>
                <w:noProof/>
                <w:webHidden/>
              </w:rPr>
              <w:tab/>
            </w:r>
            <w:r w:rsidR="00FB26DB">
              <w:rPr>
                <w:noProof/>
                <w:webHidden/>
              </w:rPr>
              <w:fldChar w:fldCharType="begin"/>
            </w:r>
            <w:r w:rsidR="00FB26DB">
              <w:rPr>
                <w:noProof/>
                <w:webHidden/>
              </w:rPr>
              <w:instrText xml:space="preserve"> PAGEREF _Toc152861100 \h </w:instrText>
            </w:r>
            <w:r w:rsidR="00FB26DB">
              <w:rPr>
                <w:noProof/>
                <w:webHidden/>
              </w:rPr>
            </w:r>
            <w:r w:rsidR="00FB26DB">
              <w:rPr>
                <w:noProof/>
                <w:webHidden/>
              </w:rPr>
              <w:fldChar w:fldCharType="separate"/>
            </w:r>
            <w:r w:rsidR="00BD0A1F">
              <w:rPr>
                <w:noProof/>
                <w:webHidden/>
              </w:rPr>
              <w:t>22</w:t>
            </w:r>
            <w:r w:rsidR="00FB26DB">
              <w:rPr>
                <w:noProof/>
                <w:webHidden/>
              </w:rPr>
              <w:fldChar w:fldCharType="end"/>
            </w:r>
          </w:hyperlink>
        </w:p>
        <w:p w14:paraId="6ADB76A2" w14:textId="2A640D8B"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101" w:history="1">
            <w:r w:rsidR="00FB26DB" w:rsidRPr="007D1565">
              <w:rPr>
                <w:rStyle w:val="Hipervnculo"/>
                <w:bCs/>
                <w:noProof/>
              </w:rPr>
              <w:t>1.1.3.3.2</w:t>
            </w:r>
            <w:r w:rsidR="00FB26DB">
              <w:rPr>
                <w:rFonts w:asciiTheme="minorHAnsi" w:eastAsiaTheme="minorEastAsia" w:hAnsiTheme="minorHAnsi"/>
                <w:noProof/>
                <w:color w:val="auto"/>
                <w:sz w:val="22"/>
                <w:lang w:val="es-ES" w:eastAsia="es-ES"/>
              </w:rPr>
              <w:tab/>
            </w:r>
            <w:r w:rsidR="00FB26DB" w:rsidRPr="007D1565">
              <w:rPr>
                <w:rStyle w:val="Hipervnculo"/>
                <w:noProof/>
              </w:rPr>
              <w:t>Cocomo 2</w:t>
            </w:r>
            <w:r w:rsidR="00FB26DB">
              <w:rPr>
                <w:noProof/>
                <w:webHidden/>
              </w:rPr>
              <w:tab/>
            </w:r>
            <w:r w:rsidR="00FB26DB">
              <w:rPr>
                <w:noProof/>
                <w:webHidden/>
              </w:rPr>
              <w:fldChar w:fldCharType="begin"/>
            </w:r>
            <w:r w:rsidR="00FB26DB">
              <w:rPr>
                <w:noProof/>
                <w:webHidden/>
              </w:rPr>
              <w:instrText xml:space="preserve"> PAGEREF _Toc152861101 \h </w:instrText>
            </w:r>
            <w:r w:rsidR="00FB26DB">
              <w:rPr>
                <w:noProof/>
                <w:webHidden/>
              </w:rPr>
            </w:r>
            <w:r w:rsidR="00FB26DB">
              <w:rPr>
                <w:noProof/>
                <w:webHidden/>
              </w:rPr>
              <w:fldChar w:fldCharType="separate"/>
            </w:r>
            <w:r w:rsidR="00BD0A1F">
              <w:rPr>
                <w:noProof/>
                <w:webHidden/>
              </w:rPr>
              <w:t>22</w:t>
            </w:r>
            <w:r w:rsidR="00FB26DB">
              <w:rPr>
                <w:noProof/>
                <w:webHidden/>
              </w:rPr>
              <w:fldChar w:fldCharType="end"/>
            </w:r>
          </w:hyperlink>
        </w:p>
        <w:p w14:paraId="00632030" w14:textId="4D31D85B"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102" w:history="1">
            <w:r w:rsidR="00FB26DB" w:rsidRPr="007D1565">
              <w:rPr>
                <w:rStyle w:val="Hipervnculo"/>
                <w:bCs/>
                <w:noProof/>
              </w:rPr>
              <w:t>1.1.3.3.3</w:t>
            </w:r>
            <w:r w:rsidR="00FB26DB">
              <w:rPr>
                <w:rFonts w:asciiTheme="minorHAnsi" w:eastAsiaTheme="minorEastAsia" w:hAnsiTheme="minorHAnsi"/>
                <w:noProof/>
                <w:color w:val="auto"/>
                <w:sz w:val="22"/>
                <w:lang w:val="es-ES" w:eastAsia="es-ES"/>
              </w:rPr>
              <w:tab/>
            </w:r>
            <w:r w:rsidR="00FB26DB" w:rsidRPr="007D1565">
              <w:rPr>
                <w:rStyle w:val="Hipervnculo"/>
                <w:noProof/>
              </w:rPr>
              <w:t>Planning Pocker</w:t>
            </w:r>
            <w:r w:rsidR="00FB26DB">
              <w:rPr>
                <w:noProof/>
                <w:webHidden/>
              </w:rPr>
              <w:tab/>
            </w:r>
            <w:r w:rsidR="00FB26DB">
              <w:rPr>
                <w:noProof/>
                <w:webHidden/>
              </w:rPr>
              <w:fldChar w:fldCharType="begin"/>
            </w:r>
            <w:r w:rsidR="00FB26DB">
              <w:rPr>
                <w:noProof/>
                <w:webHidden/>
              </w:rPr>
              <w:instrText xml:space="preserve"> PAGEREF _Toc152861102 \h </w:instrText>
            </w:r>
            <w:r w:rsidR="00FB26DB">
              <w:rPr>
                <w:noProof/>
                <w:webHidden/>
              </w:rPr>
            </w:r>
            <w:r w:rsidR="00FB26DB">
              <w:rPr>
                <w:noProof/>
                <w:webHidden/>
              </w:rPr>
              <w:fldChar w:fldCharType="separate"/>
            </w:r>
            <w:r w:rsidR="00BD0A1F">
              <w:rPr>
                <w:noProof/>
                <w:webHidden/>
              </w:rPr>
              <w:t>24</w:t>
            </w:r>
            <w:r w:rsidR="00FB26DB">
              <w:rPr>
                <w:noProof/>
                <w:webHidden/>
              </w:rPr>
              <w:fldChar w:fldCharType="end"/>
            </w:r>
          </w:hyperlink>
        </w:p>
        <w:p w14:paraId="75D68450" w14:textId="747D39F4"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103" w:history="1">
            <w:r w:rsidR="00FB26DB" w:rsidRPr="007D1565">
              <w:rPr>
                <w:rStyle w:val="Hipervnculo"/>
                <w:noProof/>
              </w:rPr>
              <w:t>1.1.4</w:t>
            </w:r>
            <w:r w:rsidR="00FB26DB">
              <w:rPr>
                <w:rFonts w:asciiTheme="minorHAnsi" w:eastAsiaTheme="minorEastAsia" w:hAnsiTheme="minorHAnsi"/>
                <w:noProof/>
                <w:color w:val="auto"/>
                <w:sz w:val="22"/>
                <w:lang w:val="es-ES" w:eastAsia="es-ES"/>
              </w:rPr>
              <w:tab/>
            </w:r>
            <w:r w:rsidR="00FB26DB" w:rsidRPr="007D1565">
              <w:rPr>
                <w:rStyle w:val="Hipervnculo"/>
                <w:noProof/>
              </w:rPr>
              <w:t>Gestión de riesgo</w:t>
            </w:r>
            <w:r w:rsidR="00FB26DB">
              <w:rPr>
                <w:noProof/>
                <w:webHidden/>
              </w:rPr>
              <w:tab/>
            </w:r>
            <w:r w:rsidR="00FB26DB">
              <w:rPr>
                <w:noProof/>
                <w:webHidden/>
              </w:rPr>
              <w:fldChar w:fldCharType="begin"/>
            </w:r>
            <w:r w:rsidR="00FB26DB">
              <w:rPr>
                <w:noProof/>
                <w:webHidden/>
              </w:rPr>
              <w:instrText xml:space="preserve"> PAGEREF _Toc152861103 \h </w:instrText>
            </w:r>
            <w:r w:rsidR="00FB26DB">
              <w:rPr>
                <w:noProof/>
                <w:webHidden/>
              </w:rPr>
            </w:r>
            <w:r w:rsidR="00FB26DB">
              <w:rPr>
                <w:noProof/>
                <w:webHidden/>
              </w:rPr>
              <w:fldChar w:fldCharType="separate"/>
            </w:r>
            <w:r w:rsidR="00BD0A1F">
              <w:rPr>
                <w:noProof/>
                <w:webHidden/>
              </w:rPr>
              <w:t>24</w:t>
            </w:r>
            <w:r w:rsidR="00FB26DB">
              <w:rPr>
                <w:noProof/>
                <w:webHidden/>
              </w:rPr>
              <w:fldChar w:fldCharType="end"/>
            </w:r>
          </w:hyperlink>
        </w:p>
        <w:p w14:paraId="419ED7B7" w14:textId="47DB6274"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104" w:history="1">
            <w:r w:rsidR="00FB26DB" w:rsidRPr="007D1565">
              <w:rPr>
                <w:rStyle w:val="Hipervnculo"/>
                <w:noProof/>
              </w:rPr>
              <w:t>1.1.5</w:t>
            </w:r>
            <w:r w:rsidR="00FB26DB">
              <w:rPr>
                <w:rFonts w:asciiTheme="minorHAnsi" w:eastAsiaTheme="minorEastAsia" w:hAnsiTheme="minorHAnsi"/>
                <w:noProof/>
                <w:color w:val="auto"/>
                <w:sz w:val="22"/>
                <w:lang w:val="es-ES" w:eastAsia="es-ES"/>
              </w:rPr>
              <w:tab/>
            </w:r>
            <w:r w:rsidR="00FB26DB" w:rsidRPr="007D1565">
              <w:rPr>
                <w:rStyle w:val="Hipervnculo"/>
                <w:noProof/>
              </w:rPr>
              <w:t>Planificación del tiempo</w:t>
            </w:r>
            <w:r w:rsidR="00FB26DB">
              <w:rPr>
                <w:noProof/>
                <w:webHidden/>
              </w:rPr>
              <w:tab/>
            </w:r>
            <w:r w:rsidR="00FB26DB">
              <w:rPr>
                <w:noProof/>
                <w:webHidden/>
              </w:rPr>
              <w:fldChar w:fldCharType="begin"/>
            </w:r>
            <w:r w:rsidR="00FB26DB">
              <w:rPr>
                <w:noProof/>
                <w:webHidden/>
              </w:rPr>
              <w:instrText xml:space="preserve"> PAGEREF _Toc152861104 \h </w:instrText>
            </w:r>
            <w:r w:rsidR="00FB26DB">
              <w:rPr>
                <w:noProof/>
                <w:webHidden/>
              </w:rPr>
            </w:r>
            <w:r w:rsidR="00FB26DB">
              <w:rPr>
                <w:noProof/>
                <w:webHidden/>
              </w:rPr>
              <w:fldChar w:fldCharType="separate"/>
            </w:r>
            <w:r w:rsidR="00BD0A1F">
              <w:rPr>
                <w:noProof/>
                <w:webHidden/>
              </w:rPr>
              <w:t>27</w:t>
            </w:r>
            <w:r w:rsidR="00FB26DB">
              <w:rPr>
                <w:noProof/>
                <w:webHidden/>
              </w:rPr>
              <w:fldChar w:fldCharType="end"/>
            </w:r>
          </w:hyperlink>
        </w:p>
        <w:p w14:paraId="05C669DD" w14:textId="745E71C7"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05" w:history="1">
            <w:r w:rsidR="00FB26DB" w:rsidRPr="007D1565">
              <w:rPr>
                <w:rStyle w:val="Hipervnculo"/>
                <w:noProof/>
              </w:rPr>
              <w:t>1.1.5.1</w:t>
            </w:r>
            <w:r w:rsidR="00FB26DB">
              <w:rPr>
                <w:rFonts w:asciiTheme="minorHAnsi" w:eastAsiaTheme="minorEastAsia" w:hAnsiTheme="minorHAnsi"/>
                <w:noProof/>
                <w:color w:val="auto"/>
                <w:sz w:val="22"/>
                <w:lang w:val="es-ES" w:eastAsia="es-ES"/>
              </w:rPr>
              <w:tab/>
            </w:r>
            <w:r w:rsidR="00FB26DB" w:rsidRPr="007D1565">
              <w:rPr>
                <w:rStyle w:val="Hipervnculo"/>
                <w:noProof/>
              </w:rPr>
              <w:t>Diagrama de Gantt</w:t>
            </w:r>
            <w:r w:rsidR="00FB26DB">
              <w:rPr>
                <w:noProof/>
                <w:webHidden/>
              </w:rPr>
              <w:tab/>
            </w:r>
            <w:r w:rsidR="00FB26DB">
              <w:rPr>
                <w:noProof/>
                <w:webHidden/>
              </w:rPr>
              <w:fldChar w:fldCharType="begin"/>
            </w:r>
            <w:r w:rsidR="00FB26DB">
              <w:rPr>
                <w:noProof/>
                <w:webHidden/>
              </w:rPr>
              <w:instrText xml:space="preserve"> PAGEREF _Toc152861105 \h </w:instrText>
            </w:r>
            <w:r w:rsidR="00FB26DB">
              <w:rPr>
                <w:noProof/>
                <w:webHidden/>
              </w:rPr>
            </w:r>
            <w:r w:rsidR="00FB26DB">
              <w:rPr>
                <w:noProof/>
                <w:webHidden/>
              </w:rPr>
              <w:fldChar w:fldCharType="separate"/>
            </w:r>
            <w:r w:rsidR="00BD0A1F">
              <w:rPr>
                <w:noProof/>
                <w:webHidden/>
              </w:rPr>
              <w:t>27</w:t>
            </w:r>
            <w:r w:rsidR="00FB26DB">
              <w:rPr>
                <w:noProof/>
                <w:webHidden/>
              </w:rPr>
              <w:fldChar w:fldCharType="end"/>
            </w:r>
          </w:hyperlink>
        </w:p>
        <w:p w14:paraId="27D809B8" w14:textId="37128F10"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106" w:history="1">
            <w:r w:rsidR="00FB26DB" w:rsidRPr="007D1565">
              <w:rPr>
                <w:rStyle w:val="Hipervnculo"/>
                <w:noProof/>
              </w:rPr>
              <w:t>1.1.6</w:t>
            </w:r>
            <w:r w:rsidR="00FB26DB">
              <w:rPr>
                <w:rFonts w:asciiTheme="minorHAnsi" w:eastAsiaTheme="minorEastAsia" w:hAnsiTheme="minorHAnsi"/>
                <w:noProof/>
                <w:color w:val="auto"/>
                <w:sz w:val="22"/>
                <w:lang w:val="es-ES" w:eastAsia="es-ES"/>
              </w:rPr>
              <w:tab/>
            </w:r>
            <w:r w:rsidR="00FB26DB" w:rsidRPr="007D1565">
              <w:rPr>
                <w:rStyle w:val="Hipervnculo"/>
                <w:noProof/>
              </w:rPr>
              <w:t>Tabla de recursos</w:t>
            </w:r>
            <w:r w:rsidR="00FB26DB">
              <w:rPr>
                <w:noProof/>
                <w:webHidden/>
              </w:rPr>
              <w:tab/>
            </w:r>
            <w:r w:rsidR="00FB26DB">
              <w:rPr>
                <w:noProof/>
                <w:webHidden/>
              </w:rPr>
              <w:fldChar w:fldCharType="begin"/>
            </w:r>
            <w:r w:rsidR="00FB26DB">
              <w:rPr>
                <w:noProof/>
                <w:webHidden/>
              </w:rPr>
              <w:instrText xml:space="preserve"> PAGEREF _Toc152861106 \h </w:instrText>
            </w:r>
            <w:r w:rsidR="00FB26DB">
              <w:rPr>
                <w:noProof/>
                <w:webHidden/>
              </w:rPr>
            </w:r>
            <w:r w:rsidR="00FB26DB">
              <w:rPr>
                <w:noProof/>
                <w:webHidden/>
              </w:rPr>
              <w:fldChar w:fldCharType="separate"/>
            </w:r>
            <w:r w:rsidR="00BD0A1F">
              <w:rPr>
                <w:noProof/>
                <w:webHidden/>
              </w:rPr>
              <w:t>28</w:t>
            </w:r>
            <w:r w:rsidR="00FB26DB">
              <w:rPr>
                <w:noProof/>
                <w:webHidden/>
              </w:rPr>
              <w:fldChar w:fldCharType="end"/>
            </w:r>
          </w:hyperlink>
        </w:p>
        <w:p w14:paraId="25F9A7CB" w14:textId="5451AC4C"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107" w:history="1">
            <w:r w:rsidR="00FB26DB" w:rsidRPr="007D1565">
              <w:rPr>
                <w:rStyle w:val="Hipervnculo"/>
                <w:noProof/>
              </w:rPr>
              <w:t>1.1.7</w:t>
            </w:r>
            <w:r w:rsidR="00FB26DB">
              <w:rPr>
                <w:rFonts w:asciiTheme="minorHAnsi" w:eastAsiaTheme="minorEastAsia" w:hAnsiTheme="minorHAnsi"/>
                <w:noProof/>
                <w:color w:val="auto"/>
                <w:sz w:val="22"/>
                <w:lang w:val="es-ES" w:eastAsia="es-ES"/>
              </w:rPr>
              <w:tab/>
            </w:r>
            <w:r w:rsidR="00FB26DB" w:rsidRPr="007D1565">
              <w:rPr>
                <w:rStyle w:val="Hipervnculo"/>
                <w:noProof/>
              </w:rPr>
              <w:t>Organización interna</w:t>
            </w:r>
            <w:r w:rsidR="00FB26DB">
              <w:rPr>
                <w:noProof/>
                <w:webHidden/>
              </w:rPr>
              <w:tab/>
            </w:r>
            <w:r w:rsidR="00FB26DB">
              <w:rPr>
                <w:noProof/>
                <w:webHidden/>
              </w:rPr>
              <w:fldChar w:fldCharType="begin"/>
            </w:r>
            <w:r w:rsidR="00FB26DB">
              <w:rPr>
                <w:noProof/>
                <w:webHidden/>
              </w:rPr>
              <w:instrText xml:space="preserve"> PAGEREF _Toc152861107 \h </w:instrText>
            </w:r>
            <w:r w:rsidR="00FB26DB">
              <w:rPr>
                <w:noProof/>
                <w:webHidden/>
              </w:rPr>
            </w:r>
            <w:r w:rsidR="00FB26DB">
              <w:rPr>
                <w:noProof/>
                <w:webHidden/>
              </w:rPr>
              <w:fldChar w:fldCharType="separate"/>
            </w:r>
            <w:r w:rsidR="00BD0A1F">
              <w:rPr>
                <w:noProof/>
                <w:webHidden/>
              </w:rPr>
              <w:t>30</w:t>
            </w:r>
            <w:r w:rsidR="00FB26DB">
              <w:rPr>
                <w:noProof/>
                <w:webHidden/>
              </w:rPr>
              <w:fldChar w:fldCharType="end"/>
            </w:r>
          </w:hyperlink>
        </w:p>
        <w:p w14:paraId="75A6E950" w14:textId="6194913F"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108" w:history="1">
            <w:r w:rsidR="00FB26DB" w:rsidRPr="007D1565">
              <w:rPr>
                <w:rStyle w:val="Hipervnculo"/>
                <w:noProof/>
              </w:rPr>
              <w:t>1.1.8</w:t>
            </w:r>
            <w:r w:rsidR="00FB26DB">
              <w:rPr>
                <w:rFonts w:asciiTheme="minorHAnsi" w:eastAsiaTheme="minorEastAsia" w:hAnsiTheme="minorHAnsi"/>
                <w:noProof/>
                <w:color w:val="auto"/>
                <w:sz w:val="22"/>
                <w:lang w:val="es-ES" w:eastAsia="es-ES"/>
              </w:rPr>
              <w:tab/>
            </w:r>
            <w:r w:rsidR="00FB26DB" w:rsidRPr="007D1565">
              <w:rPr>
                <w:rStyle w:val="Hipervnculo"/>
                <w:noProof/>
              </w:rPr>
              <w:t>Mecanismos de seguimiento y control</w:t>
            </w:r>
            <w:r w:rsidR="00FB26DB">
              <w:rPr>
                <w:noProof/>
                <w:webHidden/>
              </w:rPr>
              <w:tab/>
            </w:r>
            <w:r w:rsidR="00FB26DB">
              <w:rPr>
                <w:noProof/>
                <w:webHidden/>
              </w:rPr>
              <w:fldChar w:fldCharType="begin"/>
            </w:r>
            <w:r w:rsidR="00FB26DB">
              <w:rPr>
                <w:noProof/>
                <w:webHidden/>
              </w:rPr>
              <w:instrText xml:space="preserve"> PAGEREF _Toc152861108 \h </w:instrText>
            </w:r>
            <w:r w:rsidR="00FB26DB">
              <w:rPr>
                <w:noProof/>
                <w:webHidden/>
              </w:rPr>
            </w:r>
            <w:r w:rsidR="00FB26DB">
              <w:rPr>
                <w:noProof/>
                <w:webHidden/>
              </w:rPr>
              <w:fldChar w:fldCharType="separate"/>
            </w:r>
            <w:r w:rsidR="00BD0A1F">
              <w:rPr>
                <w:noProof/>
                <w:webHidden/>
              </w:rPr>
              <w:t>30</w:t>
            </w:r>
            <w:r w:rsidR="00FB26DB">
              <w:rPr>
                <w:noProof/>
                <w:webHidden/>
              </w:rPr>
              <w:fldChar w:fldCharType="end"/>
            </w:r>
          </w:hyperlink>
        </w:p>
        <w:p w14:paraId="1F51A8B6" w14:textId="40F85DD0"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109" w:history="1">
            <w:r w:rsidR="00FB26DB" w:rsidRPr="007D1565">
              <w:rPr>
                <w:rStyle w:val="Hipervnculo"/>
                <w:noProof/>
              </w:rPr>
              <w:t>1.1.9</w:t>
            </w:r>
            <w:r w:rsidR="00FB26DB">
              <w:rPr>
                <w:rFonts w:asciiTheme="minorHAnsi" w:eastAsiaTheme="minorEastAsia" w:hAnsiTheme="minorHAnsi"/>
                <w:noProof/>
                <w:color w:val="auto"/>
                <w:sz w:val="22"/>
                <w:lang w:val="es-ES" w:eastAsia="es-ES"/>
              </w:rPr>
              <w:tab/>
            </w:r>
            <w:r w:rsidR="00FB26DB" w:rsidRPr="007D1565">
              <w:rPr>
                <w:rStyle w:val="Hipervnculo"/>
                <w:noProof/>
              </w:rPr>
              <w:t>Bibliografía</w:t>
            </w:r>
            <w:r w:rsidR="00FB26DB">
              <w:rPr>
                <w:noProof/>
                <w:webHidden/>
              </w:rPr>
              <w:tab/>
            </w:r>
            <w:r w:rsidR="00FB26DB">
              <w:rPr>
                <w:noProof/>
                <w:webHidden/>
              </w:rPr>
              <w:fldChar w:fldCharType="begin"/>
            </w:r>
            <w:r w:rsidR="00FB26DB">
              <w:rPr>
                <w:noProof/>
                <w:webHidden/>
              </w:rPr>
              <w:instrText xml:space="preserve"> PAGEREF _Toc152861109 \h </w:instrText>
            </w:r>
            <w:r w:rsidR="00FB26DB">
              <w:rPr>
                <w:noProof/>
                <w:webHidden/>
              </w:rPr>
            </w:r>
            <w:r w:rsidR="00FB26DB">
              <w:rPr>
                <w:noProof/>
                <w:webHidden/>
              </w:rPr>
              <w:fldChar w:fldCharType="separate"/>
            </w:r>
            <w:r w:rsidR="00BD0A1F">
              <w:rPr>
                <w:noProof/>
                <w:webHidden/>
              </w:rPr>
              <w:t>30</w:t>
            </w:r>
            <w:r w:rsidR="00FB26DB">
              <w:rPr>
                <w:noProof/>
                <w:webHidden/>
              </w:rPr>
              <w:fldChar w:fldCharType="end"/>
            </w:r>
          </w:hyperlink>
        </w:p>
        <w:p w14:paraId="1AC21155" w14:textId="47F1DB07"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110" w:history="1">
            <w:r w:rsidR="00FB26DB" w:rsidRPr="007D1565">
              <w:rPr>
                <w:rStyle w:val="Hipervnculo"/>
                <w:noProof/>
              </w:rPr>
              <w:t>1.1.10</w:t>
            </w:r>
            <w:r w:rsidR="00FB26DB">
              <w:rPr>
                <w:rFonts w:asciiTheme="minorHAnsi" w:eastAsiaTheme="minorEastAsia" w:hAnsiTheme="minorHAnsi"/>
                <w:noProof/>
                <w:color w:val="auto"/>
                <w:sz w:val="22"/>
                <w:lang w:val="es-ES" w:eastAsia="es-ES"/>
              </w:rPr>
              <w:tab/>
            </w:r>
            <w:r w:rsidR="00FB26DB" w:rsidRPr="007D1565">
              <w:rPr>
                <w:rStyle w:val="Hipervnculo"/>
                <w:noProof/>
              </w:rPr>
              <w:t>Anexos</w:t>
            </w:r>
            <w:r w:rsidR="00FB26DB">
              <w:rPr>
                <w:noProof/>
                <w:webHidden/>
              </w:rPr>
              <w:tab/>
            </w:r>
            <w:r w:rsidR="00FB26DB">
              <w:rPr>
                <w:noProof/>
                <w:webHidden/>
              </w:rPr>
              <w:fldChar w:fldCharType="begin"/>
            </w:r>
            <w:r w:rsidR="00FB26DB">
              <w:rPr>
                <w:noProof/>
                <w:webHidden/>
              </w:rPr>
              <w:instrText xml:space="preserve"> PAGEREF _Toc152861110 \h </w:instrText>
            </w:r>
            <w:r w:rsidR="00FB26DB">
              <w:rPr>
                <w:noProof/>
                <w:webHidden/>
              </w:rPr>
            </w:r>
            <w:r w:rsidR="00FB26DB">
              <w:rPr>
                <w:noProof/>
                <w:webHidden/>
              </w:rPr>
              <w:fldChar w:fldCharType="separate"/>
            </w:r>
            <w:r w:rsidR="00BD0A1F">
              <w:rPr>
                <w:noProof/>
                <w:webHidden/>
              </w:rPr>
              <w:t>31</w:t>
            </w:r>
            <w:r w:rsidR="00FB26DB">
              <w:rPr>
                <w:noProof/>
                <w:webHidden/>
              </w:rPr>
              <w:fldChar w:fldCharType="end"/>
            </w:r>
          </w:hyperlink>
        </w:p>
        <w:p w14:paraId="221F9ABC" w14:textId="6E05B79C" w:rsidR="00FB26DB" w:rsidRDefault="00765233">
          <w:pPr>
            <w:pStyle w:val="TDC1"/>
            <w:rPr>
              <w:rFonts w:asciiTheme="minorHAnsi" w:eastAsiaTheme="minorEastAsia" w:hAnsiTheme="minorHAnsi"/>
              <w:noProof/>
              <w:color w:val="auto"/>
              <w:sz w:val="22"/>
              <w:lang w:val="es-ES" w:eastAsia="es-ES"/>
            </w:rPr>
          </w:pPr>
          <w:hyperlink w:anchor="_Toc152861111" w:history="1">
            <w:r w:rsidR="00FB26DB" w:rsidRPr="007D1565">
              <w:rPr>
                <w:rStyle w:val="Hipervnculo"/>
                <w:noProof/>
              </w:rPr>
              <w:t>II.</w:t>
            </w:r>
            <w:r w:rsidR="00FB26DB">
              <w:rPr>
                <w:rFonts w:asciiTheme="minorHAnsi" w:eastAsiaTheme="minorEastAsia" w:hAnsiTheme="minorHAnsi"/>
                <w:noProof/>
                <w:color w:val="auto"/>
                <w:sz w:val="22"/>
                <w:lang w:val="es-ES" w:eastAsia="es-ES"/>
              </w:rPr>
              <w:tab/>
            </w:r>
            <w:r w:rsidR="00FB26DB" w:rsidRPr="007D1565">
              <w:rPr>
                <w:rStyle w:val="Hipervnculo"/>
                <w:noProof/>
              </w:rPr>
              <w:t>CAPITULO 2</w:t>
            </w:r>
            <w:r w:rsidR="00FB26DB">
              <w:rPr>
                <w:noProof/>
                <w:webHidden/>
              </w:rPr>
              <w:tab/>
            </w:r>
            <w:r w:rsidR="00FB26DB">
              <w:rPr>
                <w:noProof/>
                <w:webHidden/>
              </w:rPr>
              <w:fldChar w:fldCharType="begin"/>
            </w:r>
            <w:r w:rsidR="00FB26DB">
              <w:rPr>
                <w:noProof/>
                <w:webHidden/>
              </w:rPr>
              <w:instrText xml:space="preserve"> PAGEREF _Toc152861111 \h </w:instrText>
            </w:r>
            <w:r w:rsidR="00FB26DB">
              <w:rPr>
                <w:noProof/>
                <w:webHidden/>
              </w:rPr>
            </w:r>
            <w:r w:rsidR="00FB26DB">
              <w:rPr>
                <w:noProof/>
                <w:webHidden/>
              </w:rPr>
              <w:fldChar w:fldCharType="separate"/>
            </w:r>
            <w:r w:rsidR="00BD0A1F">
              <w:rPr>
                <w:noProof/>
                <w:webHidden/>
              </w:rPr>
              <w:t>35</w:t>
            </w:r>
            <w:r w:rsidR="00FB26DB">
              <w:rPr>
                <w:noProof/>
                <w:webHidden/>
              </w:rPr>
              <w:fldChar w:fldCharType="end"/>
            </w:r>
          </w:hyperlink>
        </w:p>
        <w:p w14:paraId="317FE242" w14:textId="7F96650E" w:rsidR="00FB26DB" w:rsidRDefault="00765233">
          <w:pPr>
            <w:pStyle w:val="TDC2"/>
            <w:rPr>
              <w:rFonts w:asciiTheme="minorHAnsi" w:eastAsiaTheme="minorEastAsia" w:hAnsiTheme="minorHAnsi"/>
              <w:noProof/>
              <w:color w:val="auto"/>
              <w:sz w:val="22"/>
              <w:lang w:val="es-ES" w:eastAsia="es-ES"/>
            </w:rPr>
          </w:pPr>
          <w:hyperlink w:anchor="_Toc152861112" w:history="1">
            <w:r w:rsidR="00FB26DB" w:rsidRPr="007D1565">
              <w:rPr>
                <w:rStyle w:val="Hipervnculo"/>
                <w:noProof/>
              </w:rPr>
              <w:t>2.1</w:t>
            </w:r>
            <w:r w:rsidR="00FB26DB">
              <w:rPr>
                <w:rFonts w:asciiTheme="minorHAnsi" w:eastAsiaTheme="minorEastAsia" w:hAnsiTheme="minorHAnsi"/>
                <w:noProof/>
                <w:color w:val="auto"/>
                <w:sz w:val="22"/>
                <w:lang w:val="es-ES" w:eastAsia="es-ES"/>
              </w:rPr>
              <w:tab/>
            </w:r>
            <w:r w:rsidR="00FB26DB" w:rsidRPr="007D1565">
              <w:rPr>
                <w:rStyle w:val="Hipervnculo"/>
                <w:noProof/>
              </w:rPr>
              <w:t>Proceso De Desarrollo de Software Scrum</w:t>
            </w:r>
            <w:r w:rsidR="00FB26DB">
              <w:rPr>
                <w:noProof/>
                <w:webHidden/>
              </w:rPr>
              <w:tab/>
            </w:r>
            <w:r w:rsidR="00FB26DB">
              <w:rPr>
                <w:noProof/>
                <w:webHidden/>
              </w:rPr>
              <w:fldChar w:fldCharType="begin"/>
            </w:r>
            <w:r w:rsidR="00FB26DB">
              <w:rPr>
                <w:noProof/>
                <w:webHidden/>
              </w:rPr>
              <w:instrText xml:space="preserve"> PAGEREF _Toc152861112 \h </w:instrText>
            </w:r>
            <w:r w:rsidR="00FB26DB">
              <w:rPr>
                <w:noProof/>
                <w:webHidden/>
              </w:rPr>
            </w:r>
            <w:r w:rsidR="00FB26DB">
              <w:rPr>
                <w:noProof/>
                <w:webHidden/>
              </w:rPr>
              <w:fldChar w:fldCharType="separate"/>
            </w:r>
            <w:r w:rsidR="00BD0A1F">
              <w:rPr>
                <w:noProof/>
                <w:webHidden/>
              </w:rPr>
              <w:t>35</w:t>
            </w:r>
            <w:r w:rsidR="00FB26DB">
              <w:rPr>
                <w:noProof/>
                <w:webHidden/>
              </w:rPr>
              <w:fldChar w:fldCharType="end"/>
            </w:r>
          </w:hyperlink>
        </w:p>
        <w:p w14:paraId="1217CE27" w14:textId="3CAE591D"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113" w:history="1">
            <w:r w:rsidR="00FB26DB" w:rsidRPr="007D1565">
              <w:rPr>
                <w:rStyle w:val="Hipervnculo"/>
                <w:noProof/>
              </w:rPr>
              <w:t>2.1.1</w:t>
            </w:r>
            <w:r w:rsidR="00FB26DB">
              <w:rPr>
                <w:rFonts w:asciiTheme="minorHAnsi" w:eastAsiaTheme="minorEastAsia" w:hAnsiTheme="minorHAnsi"/>
                <w:noProof/>
                <w:color w:val="auto"/>
                <w:sz w:val="22"/>
                <w:lang w:val="es-ES" w:eastAsia="es-ES"/>
              </w:rPr>
              <w:tab/>
            </w:r>
            <w:r w:rsidR="00FB26DB" w:rsidRPr="007D1565">
              <w:rPr>
                <w:rStyle w:val="Hipervnculo"/>
                <w:noProof/>
              </w:rPr>
              <w:t>Planificación de Scrum</w:t>
            </w:r>
            <w:r w:rsidR="00FB26DB">
              <w:rPr>
                <w:noProof/>
                <w:webHidden/>
              </w:rPr>
              <w:tab/>
            </w:r>
            <w:r w:rsidR="00FB26DB">
              <w:rPr>
                <w:noProof/>
                <w:webHidden/>
              </w:rPr>
              <w:fldChar w:fldCharType="begin"/>
            </w:r>
            <w:r w:rsidR="00FB26DB">
              <w:rPr>
                <w:noProof/>
                <w:webHidden/>
              </w:rPr>
              <w:instrText xml:space="preserve"> PAGEREF _Toc152861113 \h </w:instrText>
            </w:r>
            <w:r w:rsidR="00FB26DB">
              <w:rPr>
                <w:noProof/>
                <w:webHidden/>
              </w:rPr>
            </w:r>
            <w:r w:rsidR="00FB26DB">
              <w:rPr>
                <w:noProof/>
                <w:webHidden/>
              </w:rPr>
              <w:fldChar w:fldCharType="separate"/>
            </w:r>
            <w:r w:rsidR="00BD0A1F">
              <w:rPr>
                <w:noProof/>
                <w:webHidden/>
              </w:rPr>
              <w:t>35</w:t>
            </w:r>
            <w:r w:rsidR="00FB26DB">
              <w:rPr>
                <w:noProof/>
                <w:webHidden/>
              </w:rPr>
              <w:fldChar w:fldCharType="end"/>
            </w:r>
          </w:hyperlink>
        </w:p>
        <w:p w14:paraId="364C6F48" w14:textId="4287523A"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14" w:history="1">
            <w:r w:rsidR="00FB26DB" w:rsidRPr="007D1565">
              <w:rPr>
                <w:rStyle w:val="Hipervnculo"/>
                <w:noProof/>
              </w:rPr>
              <w:t>2.1.1.1</w:t>
            </w:r>
            <w:r w:rsidR="00FB26DB">
              <w:rPr>
                <w:rFonts w:asciiTheme="minorHAnsi" w:eastAsiaTheme="minorEastAsia" w:hAnsiTheme="minorHAnsi"/>
                <w:noProof/>
                <w:color w:val="auto"/>
                <w:sz w:val="22"/>
                <w:lang w:val="es-ES" w:eastAsia="es-ES"/>
              </w:rPr>
              <w:tab/>
            </w:r>
            <w:r w:rsidR="00FB26DB" w:rsidRPr="007D1565">
              <w:rPr>
                <w:rStyle w:val="Hipervnculo"/>
                <w:noProof/>
              </w:rPr>
              <w:t>Comprender requisitos iniciales</w:t>
            </w:r>
            <w:r w:rsidR="00FB26DB">
              <w:rPr>
                <w:noProof/>
                <w:webHidden/>
              </w:rPr>
              <w:tab/>
            </w:r>
            <w:r w:rsidR="00FB26DB">
              <w:rPr>
                <w:noProof/>
                <w:webHidden/>
              </w:rPr>
              <w:fldChar w:fldCharType="begin"/>
            </w:r>
            <w:r w:rsidR="00FB26DB">
              <w:rPr>
                <w:noProof/>
                <w:webHidden/>
              </w:rPr>
              <w:instrText xml:space="preserve"> PAGEREF _Toc152861114 \h </w:instrText>
            </w:r>
            <w:r w:rsidR="00FB26DB">
              <w:rPr>
                <w:noProof/>
                <w:webHidden/>
              </w:rPr>
            </w:r>
            <w:r w:rsidR="00FB26DB">
              <w:rPr>
                <w:noProof/>
                <w:webHidden/>
              </w:rPr>
              <w:fldChar w:fldCharType="separate"/>
            </w:r>
            <w:r w:rsidR="00BD0A1F">
              <w:rPr>
                <w:noProof/>
                <w:webHidden/>
              </w:rPr>
              <w:t>35</w:t>
            </w:r>
            <w:r w:rsidR="00FB26DB">
              <w:rPr>
                <w:noProof/>
                <w:webHidden/>
              </w:rPr>
              <w:fldChar w:fldCharType="end"/>
            </w:r>
          </w:hyperlink>
        </w:p>
        <w:p w14:paraId="2D55F114" w14:textId="75D8255B" w:rsidR="00FB26DB" w:rsidRDefault="00765233">
          <w:pPr>
            <w:pStyle w:val="TDC5"/>
            <w:tabs>
              <w:tab w:val="right" w:leader="dot" w:pos="9350"/>
            </w:tabs>
            <w:rPr>
              <w:rFonts w:asciiTheme="minorHAnsi" w:eastAsiaTheme="minorEastAsia" w:hAnsiTheme="minorHAnsi"/>
              <w:noProof/>
              <w:color w:val="auto"/>
              <w:sz w:val="22"/>
              <w:lang w:val="es-ES" w:eastAsia="es-ES"/>
            </w:rPr>
          </w:pPr>
          <w:hyperlink w:anchor="_Toc152861115" w:history="1">
            <w:r w:rsidR="00FB26DB" w:rsidRPr="007D1565">
              <w:rPr>
                <w:rStyle w:val="Hipervnculo"/>
                <w:noProof/>
              </w:rPr>
              <w:t>Gestión de Usuarios:</w:t>
            </w:r>
            <w:r w:rsidR="00FB26DB">
              <w:rPr>
                <w:noProof/>
                <w:webHidden/>
              </w:rPr>
              <w:tab/>
            </w:r>
            <w:r w:rsidR="00FB26DB">
              <w:rPr>
                <w:noProof/>
                <w:webHidden/>
              </w:rPr>
              <w:fldChar w:fldCharType="begin"/>
            </w:r>
            <w:r w:rsidR="00FB26DB">
              <w:rPr>
                <w:noProof/>
                <w:webHidden/>
              </w:rPr>
              <w:instrText xml:space="preserve"> PAGEREF _Toc152861115 \h </w:instrText>
            </w:r>
            <w:r w:rsidR="00FB26DB">
              <w:rPr>
                <w:noProof/>
                <w:webHidden/>
              </w:rPr>
            </w:r>
            <w:r w:rsidR="00FB26DB">
              <w:rPr>
                <w:noProof/>
                <w:webHidden/>
              </w:rPr>
              <w:fldChar w:fldCharType="separate"/>
            </w:r>
            <w:r w:rsidR="00BD0A1F">
              <w:rPr>
                <w:noProof/>
                <w:webHidden/>
              </w:rPr>
              <w:t>35</w:t>
            </w:r>
            <w:r w:rsidR="00FB26DB">
              <w:rPr>
                <w:noProof/>
                <w:webHidden/>
              </w:rPr>
              <w:fldChar w:fldCharType="end"/>
            </w:r>
          </w:hyperlink>
        </w:p>
        <w:p w14:paraId="550E5086" w14:textId="1E01B465" w:rsidR="00FB26DB" w:rsidRDefault="00765233">
          <w:pPr>
            <w:pStyle w:val="TDC5"/>
            <w:tabs>
              <w:tab w:val="right" w:leader="dot" w:pos="9350"/>
            </w:tabs>
            <w:rPr>
              <w:rFonts w:asciiTheme="minorHAnsi" w:eastAsiaTheme="minorEastAsia" w:hAnsiTheme="minorHAnsi"/>
              <w:noProof/>
              <w:color w:val="auto"/>
              <w:sz w:val="22"/>
              <w:lang w:val="es-ES" w:eastAsia="es-ES"/>
            </w:rPr>
          </w:pPr>
          <w:hyperlink w:anchor="_Toc152861116" w:history="1">
            <w:r w:rsidR="00FB26DB" w:rsidRPr="007D1565">
              <w:rPr>
                <w:rStyle w:val="Hipervnculo"/>
                <w:noProof/>
              </w:rPr>
              <w:t>Notificaciones y Recordatorios:</w:t>
            </w:r>
            <w:r w:rsidR="00FB26DB">
              <w:rPr>
                <w:noProof/>
                <w:webHidden/>
              </w:rPr>
              <w:tab/>
            </w:r>
            <w:r w:rsidR="00FB26DB">
              <w:rPr>
                <w:noProof/>
                <w:webHidden/>
              </w:rPr>
              <w:fldChar w:fldCharType="begin"/>
            </w:r>
            <w:r w:rsidR="00FB26DB">
              <w:rPr>
                <w:noProof/>
                <w:webHidden/>
              </w:rPr>
              <w:instrText xml:space="preserve"> PAGEREF _Toc152861116 \h </w:instrText>
            </w:r>
            <w:r w:rsidR="00FB26DB">
              <w:rPr>
                <w:noProof/>
                <w:webHidden/>
              </w:rPr>
            </w:r>
            <w:r w:rsidR="00FB26DB">
              <w:rPr>
                <w:noProof/>
                <w:webHidden/>
              </w:rPr>
              <w:fldChar w:fldCharType="separate"/>
            </w:r>
            <w:r w:rsidR="00BD0A1F">
              <w:rPr>
                <w:noProof/>
                <w:webHidden/>
              </w:rPr>
              <w:t>35</w:t>
            </w:r>
            <w:r w:rsidR="00FB26DB">
              <w:rPr>
                <w:noProof/>
                <w:webHidden/>
              </w:rPr>
              <w:fldChar w:fldCharType="end"/>
            </w:r>
          </w:hyperlink>
        </w:p>
        <w:p w14:paraId="213410BA" w14:textId="367E5D87" w:rsidR="00FB26DB" w:rsidRDefault="00765233">
          <w:pPr>
            <w:pStyle w:val="TDC5"/>
            <w:tabs>
              <w:tab w:val="right" w:leader="dot" w:pos="9350"/>
            </w:tabs>
            <w:rPr>
              <w:rFonts w:asciiTheme="minorHAnsi" w:eastAsiaTheme="minorEastAsia" w:hAnsiTheme="minorHAnsi"/>
              <w:noProof/>
              <w:color w:val="auto"/>
              <w:sz w:val="22"/>
              <w:lang w:val="es-ES" w:eastAsia="es-ES"/>
            </w:rPr>
          </w:pPr>
          <w:hyperlink w:anchor="_Toc152861117" w:history="1">
            <w:r w:rsidR="00FB26DB" w:rsidRPr="007D1565">
              <w:rPr>
                <w:rStyle w:val="Hipervnculo"/>
                <w:noProof/>
              </w:rPr>
              <w:t>Cuestionario periódico:</w:t>
            </w:r>
            <w:r w:rsidR="00FB26DB">
              <w:rPr>
                <w:noProof/>
                <w:webHidden/>
              </w:rPr>
              <w:tab/>
            </w:r>
            <w:r w:rsidR="00FB26DB">
              <w:rPr>
                <w:noProof/>
                <w:webHidden/>
              </w:rPr>
              <w:fldChar w:fldCharType="begin"/>
            </w:r>
            <w:r w:rsidR="00FB26DB">
              <w:rPr>
                <w:noProof/>
                <w:webHidden/>
              </w:rPr>
              <w:instrText xml:space="preserve"> PAGEREF _Toc152861117 \h </w:instrText>
            </w:r>
            <w:r w:rsidR="00FB26DB">
              <w:rPr>
                <w:noProof/>
                <w:webHidden/>
              </w:rPr>
            </w:r>
            <w:r w:rsidR="00FB26DB">
              <w:rPr>
                <w:noProof/>
                <w:webHidden/>
              </w:rPr>
              <w:fldChar w:fldCharType="separate"/>
            </w:r>
            <w:r w:rsidR="00BD0A1F">
              <w:rPr>
                <w:noProof/>
                <w:webHidden/>
              </w:rPr>
              <w:t>35</w:t>
            </w:r>
            <w:r w:rsidR="00FB26DB">
              <w:rPr>
                <w:noProof/>
                <w:webHidden/>
              </w:rPr>
              <w:fldChar w:fldCharType="end"/>
            </w:r>
          </w:hyperlink>
        </w:p>
        <w:p w14:paraId="6572868F" w14:textId="570ACD43" w:rsidR="00FB26DB" w:rsidRDefault="00765233">
          <w:pPr>
            <w:pStyle w:val="TDC5"/>
            <w:tabs>
              <w:tab w:val="right" w:leader="dot" w:pos="9350"/>
            </w:tabs>
            <w:rPr>
              <w:rFonts w:asciiTheme="minorHAnsi" w:eastAsiaTheme="minorEastAsia" w:hAnsiTheme="minorHAnsi"/>
              <w:noProof/>
              <w:color w:val="auto"/>
              <w:sz w:val="22"/>
              <w:lang w:val="es-ES" w:eastAsia="es-ES"/>
            </w:rPr>
          </w:pPr>
          <w:hyperlink w:anchor="_Toc152861118" w:history="1">
            <w:r w:rsidR="00FB26DB" w:rsidRPr="007D1565">
              <w:rPr>
                <w:rStyle w:val="Hipervnculo"/>
                <w:noProof/>
              </w:rPr>
              <w:t>Análisis de Respuestas:</w:t>
            </w:r>
            <w:r w:rsidR="00FB26DB">
              <w:rPr>
                <w:noProof/>
                <w:webHidden/>
              </w:rPr>
              <w:tab/>
            </w:r>
            <w:r w:rsidR="00FB26DB">
              <w:rPr>
                <w:noProof/>
                <w:webHidden/>
              </w:rPr>
              <w:fldChar w:fldCharType="begin"/>
            </w:r>
            <w:r w:rsidR="00FB26DB">
              <w:rPr>
                <w:noProof/>
                <w:webHidden/>
              </w:rPr>
              <w:instrText xml:space="preserve"> PAGEREF _Toc152861118 \h </w:instrText>
            </w:r>
            <w:r w:rsidR="00FB26DB">
              <w:rPr>
                <w:noProof/>
                <w:webHidden/>
              </w:rPr>
            </w:r>
            <w:r w:rsidR="00FB26DB">
              <w:rPr>
                <w:noProof/>
                <w:webHidden/>
              </w:rPr>
              <w:fldChar w:fldCharType="separate"/>
            </w:r>
            <w:r w:rsidR="00BD0A1F">
              <w:rPr>
                <w:noProof/>
                <w:webHidden/>
              </w:rPr>
              <w:t>36</w:t>
            </w:r>
            <w:r w:rsidR="00FB26DB">
              <w:rPr>
                <w:noProof/>
                <w:webHidden/>
              </w:rPr>
              <w:fldChar w:fldCharType="end"/>
            </w:r>
          </w:hyperlink>
        </w:p>
        <w:p w14:paraId="75A117BA" w14:textId="1E860310" w:rsidR="00FB26DB" w:rsidRDefault="00765233">
          <w:pPr>
            <w:pStyle w:val="TDC5"/>
            <w:tabs>
              <w:tab w:val="right" w:leader="dot" w:pos="9350"/>
            </w:tabs>
            <w:rPr>
              <w:rFonts w:asciiTheme="minorHAnsi" w:eastAsiaTheme="minorEastAsia" w:hAnsiTheme="minorHAnsi"/>
              <w:noProof/>
              <w:color w:val="auto"/>
              <w:sz w:val="22"/>
              <w:lang w:val="es-ES" w:eastAsia="es-ES"/>
            </w:rPr>
          </w:pPr>
          <w:hyperlink w:anchor="_Toc152861119" w:history="1">
            <w:r w:rsidR="00FB26DB" w:rsidRPr="007D1565">
              <w:rPr>
                <w:rStyle w:val="Hipervnculo"/>
                <w:noProof/>
              </w:rPr>
              <w:t>Generación de Perfil Emocional:</w:t>
            </w:r>
            <w:r w:rsidR="00FB26DB">
              <w:rPr>
                <w:noProof/>
                <w:webHidden/>
              </w:rPr>
              <w:tab/>
            </w:r>
            <w:r w:rsidR="00FB26DB">
              <w:rPr>
                <w:noProof/>
                <w:webHidden/>
              </w:rPr>
              <w:fldChar w:fldCharType="begin"/>
            </w:r>
            <w:r w:rsidR="00FB26DB">
              <w:rPr>
                <w:noProof/>
                <w:webHidden/>
              </w:rPr>
              <w:instrText xml:space="preserve"> PAGEREF _Toc152861119 \h </w:instrText>
            </w:r>
            <w:r w:rsidR="00FB26DB">
              <w:rPr>
                <w:noProof/>
                <w:webHidden/>
              </w:rPr>
            </w:r>
            <w:r w:rsidR="00FB26DB">
              <w:rPr>
                <w:noProof/>
                <w:webHidden/>
              </w:rPr>
              <w:fldChar w:fldCharType="separate"/>
            </w:r>
            <w:r w:rsidR="00BD0A1F">
              <w:rPr>
                <w:noProof/>
                <w:webHidden/>
              </w:rPr>
              <w:t>36</w:t>
            </w:r>
            <w:r w:rsidR="00FB26DB">
              <w:rPr>
                <w:noProof/>
                <w:webHidden/>
              </w:rPr>
              <w:fldChar w:fldCharType="end"/>
            </w:r>
          </w:hyperlink>
        </w:p>
        <w:p w14:paraId="40183D78" w14:textId="546299E7" w:rsidR="00FB26DB" w:rsidRDefault="00765233">
          <w:pPr>
            <w:pStyle w:val="TDC5"/>
            <w:tabs>
              <w:tab w:val="right" w:leader="dot" w:pos="9350"/>
            </w:tabs>
            <w:rPr>
              <w:rFonts w:asciiTheme="minorHAnsi" w:eastAsiaTheme="minorEastAsia" w:hAnsiTheme="minorHAnsi"/>
              <w:noProof/>
              <w:color w:val="auto"/>
              <w:sz w:val="22"/>
              <w:lang w:val="es-ES" w:eastAsia="es-ES"/>
            </w:rPr>
          </w:pPr>
          <w:hyperlink w:anchor="_Toc152861120" w:history="1">
            <w:r w:rsidR="00FB26DB" w:rsidRPr="007D1565">
              <w:rPr>
                <w:rStyle w:val="Hipervnculo"/>
                <w:noProof/>
              </w:rPr>
              <w:t>Registro de Sesiones de Apoyo:</w:t>
            </w:r>
            <w:r w:rsidR="00FB26DB">
              <w:rPr>
                <w:noProof/>
                <w:webHidden/>
              </w:rPr>
              <w:tab/>
            </w:r>
            <w:r w:rsidR="00FB26DB">
              <w:rPr>
                <w:noProof/>
                <w:webHidden/>
              </w:rPr>
              <w:fldChar w:fldCharType="begin"/>
            </w:r>
            <w:r w:rsidR="00FB26DB">
              <w:rPr>
                <w:noProof/>
                <w:webHidden/>
              </w:rPr>
              <w:instrText xml:space="preserve"> PAGEREF _Toc152861120 \h </w:instrText>
            </w:r>
            <w:r w:rsidR="00FB26DB">
              <w:rPr>
                <w:noProof/>
                <w:webHidden/>
              </w:rPr>
            </w:r>
            <w:r w:rsidR="00FB26DB">
              <w:rPr>
                <w:noProof/>
                <w:webHidden/>
              </w:rPr>
              <w:fldChar w:fldCharType="separate"/>
            </w:r>
            <w:r w:rsidR="00BD0A1F">
              <w:rPr>
                <w:noProof/>
                <w:webHidden/>
              </w:rPr>
              <w:t>36</w:t>
            </w:r>
            <w:r w:rsidR="00FB26DB">
              <w:rPr>
                <w:noProof/>
                <w:webHidden/>
              </w:rPr>
              <w:fldChar w:fldCharType="end"/>
            </w:r>
          </w:hyperlink>
        </w:p>
        <w:p w14:paraId="7CFB0B04" w14:textId="3D7C3D1A" w:rsidR="00FB26DB" w:rsidRDefault="00765233">
          <w:pPr>
            <w:pStyle w:val="TDC5"/>
            <w:tabs>
              <w:tab w:val="right" w:leader="dot" w:pos="9350"/>
            </w:tabs>
            <w:rPr>
              <w:rFonts w:asciiTheme="minorHAnsi" w:eastAsiaTheme="minorEastAsia" w:hAnsiTheme="minorHAnsi"/>
              <w:noProof/>
              <w:color w:val="auto"/>
              <w:sz w:val="22"/>
              <w:lang w:val="es-ES" w:eastAsia="es-ES"/>
            </w:rPr>
          </w:pPr>
          <w:hyperlink w:anchor="_Toc152861121" w:history="1">
            <w:r w:rsidR="00FB26DB" w:rsidRPr="007D1565">
              <w:rPr>
                <w:rStyle w:val="Hipervnculo"/>
                <w:noProof/>
              </w:rPr>
              <w:t>Alertas de Indicadores de Riesgo:</w:t>
            </w:r>
            <w:r w:rsidR="00FB26DB">
              <w:rPr>
                <w:noProof/>
                <w:webHidden/>
              </w:rPr>
              <w:tab/>
            </w:r>
            <w:r w:rsidR="00FB26DB">
              <w:rPr>
                <w:noProof/>
                <w:webHidden/>
              </w:rPr>
              <w:fldChar w:fldCharType="begin"/>
            </w:r>
            <w:r w:rsidR="00FB26DB">
              <w:rPr>
                <w:noProof/>
                <w:webHidden/>
              </w:rPr>
              <w:instrText xml:space="preserve"> PAGEREF _Toc152861121 \h </w:instrText>
            </w:r>
            <w:r w:rsidR="00FB26DB">
              <w:rPr>
                <w:noProof/>
                <w:webHidden/>
              </w:rPr>
            </w:r>
            <w:r w:rsidR="00FB26DB">
              <w:rPr>
                <w:noProof/>
                <w:webHidden/>
              </w:rPr>
              <w:fldChar w:fldCharType="separate"/>
            </w:r>
            <w:r w:rsidR="00BD0A1F">
              <w:rPr>
                <w:noProof/>
                <w:webHidden/>
              </w:rPr>
              <w:t>36</w:t>
            </w:r>
            <w:r w:rsidR="00FB26DB">
              <w:rPr>
                <w:noProof/>
                <w:webHidden/>
              </w:rPr>
              <w:fldChar w:fldCharType="end"/>
            </w:r>
          </w:hyperlink>
        </w:p>
        <w:p w14:paraId="45E2A445" w14:textId="6E66F256"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22" w:history="1">
            <w:r w:rsidR="00FB26DB" w:rsidRPr="007D1565">
              <w:rPr>
                <w:rStyle w:val="Hipervnculo"/>
                <w:noProof/>
              </w:rPr>
              <w:t>2.1.1.2</w:t>
            </w:r>
            <w:r w:rsidR="00FB26DB">
              <w:rPr>
                <w:rFonts w:asciiTheme="minorHAnsi" w:eastAsiaTheme="minorEastAsia" w:hAnsiTheme="minorHAnsi"/>
                <w:noProof/>
                <w:color w:val="auto"/>
                <w:sz w:val="22"/>
                <w:lang w:val="es-ES" w:eastAsia="es-ES"/>
              </w:rPr>
              <w:tab/>
            </w:r>
            <w:r w:rsidR="00FB26DB" w:rsidRPr="007D1565">
              <w:rPr>
                <w:rStyle w:val="Hipervnculo"/>
                <w:noProof/>
              </w:rPr>
              <w:t>Definir y organizar equipo de desarrollo</w:t>
            </w:r>
            <w:r w:rsidR="00FB26DB">
              <w:rPr>
                <w:noProof/>
                <w:webHidden/>
              </w:rPr>
              <w:tab/>
            </w:r>
            <w:r w:rsidR="00FB26DB">
              <w:rPr>
                <w:noProof/>
                <w:webHidden/>
              </w:rPr>
              <w:fldChar w:fldCharType="begin"/>
            </w:r>
            <w:r w:rsidR="00FB26DB">
              <w:rPr>
                <w:noProof/>
                <w:webHidden/>
              </w:rPr>
              <w:instrText xml:space="preserve"> PAGEREF _Toc152861122 \h </w:instrText>
            </w:r>
            <w:r w:rsidR="00FB26DB">
              <w:rPr>
                <w:noProof/>
                <w:webHidden/>
              </w:rPr>
            </w:r>
            <w:r w:rsidR="00FB26DB">
              <w:rPr>
                <w:noProof/>
                <w:webHidden/>
              </w:rPr>
              <w:fldChar w:fldCharType="separate"/>
            </w:r>
            <w:r w:rsidR="00BD0A1F">
              <w:rPr>
                <w:noProof/>
                <w:webHidden/>
              </w:rPr>
              <w:t>36</w:t>
            </w:r>
            <w:r w:rsidR="00FB26DB">
              <w:rPr>
                <w:noProof/>
                <w:webHidden/>
              </w:rPr>
              <w:fldChar w:fldCharType="end"/>
            </w:r>
          </w:hyperlink>
        </w:p>
        <w:p w14:paraId="22C4C2CF" w14:textId="074E1068"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23" w:history="1">
            <w:r w:rsidR="00FB26DB" w:rsidRPr="007D1565">
              <w:rPr>
                <w:rStyle w:val="Hipervnculo"/>
                <w:noProof/>
              </w:rPr>
              <w:t>2.1.1.3</w:t>
            </w:r>
            <w:r w:rsidR="00FB26DB">
              <w:rPr>
                <w:rFonts w:asciiTheme="minorHAnsi" w:eastAsiaTheme="minorEastAsia" w:hAnsiTheme="minorHAnsi"/>
                <w:noProof/>
                <w:color w:val="auto"/>
                <w:sz w:val="22"/>
                <w:lang w:val="es-ES" w:eastAsia="es-ES"/>
              </w:rPr>
              <w:tab/>
            </w:r>
            <w:r w:rsidR="00FB26DB" w:rsidRPr="007D1565">
              <w:rPr>
                <w:rStyle w:val="Hipervnculo"/>
                <w:noProof/>
              </w:rPr>
              <w:t>Definir “patrón de desarrollo” a aplicar en cada sprint</w:t>
            </w:r>
            <w:r w:rsidR="00FB26DB">
              <w:rPr>
                <w:noProof/>
                <w:webHidden/>
              </w:rPr>
              <w:tab/>
            </w:r>
            <w:r w:rsidR="00FB26DB">
              <w:rPr>
                <w:noProof/>
                <w:webHidden/>
              </w:rPr>
              <w:fldChar w:fldCharType="begin"/>
            </w:r>
            <w:r w:rsidR="00FB26DB">
              <w:rPr>
                <w:noProof/>
                <w:webHidden/>
              </w:rPr>
              <w:instrText xml:space="preserve"> PAGEREF _Toc152861123 \h </w:instrText>
            </w:r>
            <w:r w:rsidR="00FB26DB">
              <w:rPr>
                <w:noProof/>
                <w:webHidden/>
              </w:rPr>
            </w:r>
            <w:r w:rsidR="00FB26DB">
              <w:rPr>
                <w:noProof/>
                <w:webHidden/>
              </w:rPr>
              <w:fldChar w:fldCharType="separate"/>
            </w:r>
            <w:r w:rsidR="00BD0A1F">
              <w:rPr>
                <w:noProof/>
                <w:webHidden/>
              </w:rPr>
              <w:t>36</w:t>
            </w:r>
            <w:r w:rsidR="00FB26DB">
              <w:rPr>
                <w:noProof/>
                <w:webHidden/>
              </w:rPr>
              <w:fldChar w:fldCharType="end"/>
            </w:r>
          </w:hyperlink>
        </w:p>
        <w:p w14:paraId="71724D92" w14:textId="740BD921"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24" w:history="1">
            <w:r w:rsidR="00FB26DB" w:rsidRPr="007D1565">
              <w:rPr>
                <w:rStyle w:val="Hipervnculo"/>
                <w:noProof/>
              </w:rPr>
              <w:t>2.1.1.4</w:t>
            </w:r>
            <w:r w:rsidR="00FB26DB">
              <w:rPr>
                <w:rFonts w:asciiTheme="minorHAnsi" w:eastAsiaTheme="minorEastAsia" w:hAnsiTheme="minorHAnsi"/>
                <w:noProof/>
                <w:color w:val="auto"/>
                <w:sz w:val="22"/>
                <w:lang w:val="es-ES" w:eastAsia="es-ES"/>
              </w:rPr>
              <w:tab/>
            </w:r>
            <w:r w:rsidR="00FB26DB" w:rsidRPr="007D1565">
              <w:rPr>
                <w:rStyle w:val="Hipervnculo"/>
                <w:noProof/>
              </w:rPr>
              <w:t>Definir duración de cada Sprint</w:t>
            </w:r>
            <w:r w:rsidR="00FB26DB">
              <w:rPr>
                <w:noProof/>
                <w:webHidden/>
              </w:rPr>
              <w:tab/>
            </w:r>
            <w:r w:rsidR="00FB26DB">
              <w:rPr>
                <w:noProof/>
                <w:webHidden/>
              </w:rPr>
              <w:fldChar w:fldCharType="begin"/>
            </w:r>
            <w:r w:rsidR="00FB26DB">
              <w:rPr>
                <w:noProof/>
                <w:webHidden/>
              </w:rPr>
              <w:instrText xml:space="preserve"> PAGEREF _Toc152861124 \h </w:instrText>
            </w:r>
            <w:r w:rsidR="00FB26DB">
              <w:rPr>
                <w:noProof/>
                <w:webHidden/>
              </w:rPr>
            </w:r>
            <w:r w:rsidR="00FB26DB">
              <w:rPr>
                <w:noProof/>
                <w:webHidden/>
              </w:rPr>
              <w:fldChar w:fldCharType="separate"/>
            </w:r>
            <w:r w:rsidR="00BD0A1F">
              <w:rPr>
                <w:noProof/>
                <w:webHidden/>
              </w:rPr>
              <w:t>37</w:t>
            </w:r>
            <w:r w:rsidR="00FB26DB">
              <w:rPr>
                <w:noProof/>
                <w:webHidden/>
              </w:rPr>
              <w:fldChar w:fldCharType="end"/>
            </w:r>
          </w:hyperlink>
        </w:p>
        <w:p w14:paraId="4916DA17" w14:textId="5E243341"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25" w:history="1">
            <w:r w:rsidR="00FB26DB" w:rsidRPr="007D1565">
              <w:rPr>
                <w:rStyle w:val="Hipervnculo"/>
                <w:noProof/>
              </w:rPr>
              <w:t>2.1.1.5</w:t>
            </w:r>
            <w:r w:rsidR="00FB26DB">
              <w:rPr>
                <w:rFonts w:asciiTheme="minorHAnsi" w:eastAsiaTheme="minorEastAsia" w:hAnsiTheme="minorHAnsi"/>
                <w:noProof/>
                <w:color w:val="auto"/>
                <w:sz w:val="22"/>
                <w:lang w:val="es-ES" w:eastAsia="es-ES"/>
              </w:rPr>
              <w:tab/>
            </w:r>
            <w:r w:rsidR="00FB26DB" w:rsidRPr="007D1565">
              <w:rPr>
                <w:rStyle w:val="Hipervnculo"/>
                <w:noProof/>
              </w:rPr>
              <w:t>Definir herramientas para la gestión del proyecto</w:t>
            </w:r>
            <w:r w:rsidR="00FB26DB">
              <w:rPr>
                <w:noProof/>
                <w:webHidden/>
              </w:rPr>
              <w:tab/>
            </w:r>
            <w:r w:rsidR="00FB26DB">
              <w:rPr>
                <w:noProof/>
                <w:webHidden/>
              </w:rPr>
              <w:fldChar w:fldCharType="begin"/>
            </w:r>
            <w:r w:rsidR="00FB26DB">
              <w:rPr>
                <w:noProof/>
                <w:webHidden/>
              </w:rPr>
              <w:instrText xml:space="preserve"> PAGEREF _Toc152861125 \h </w:instrText>
            </w:r>
            <w:r w:rsidR="00FB26DB">
              <w:rPr>
                <w:noProof/>
                <w:webHidden/>
              </w:rPr>
            </w:r>
            <w:r w:rsidR="00FB26DB">
              <w:rPr>
                <w:noProof/>
                <w:webHidden/>
              </w:rPr>
              <w:fldChar w:fldCharType="separate"/>
            </w:r>
            <w:r w:rsidR="00BD0A1F">
              <w:rPr>
                <w:noProof/>
                <w:webHidden/>
              </w:rPr>
              <w:t>37</w:t>
            </w:r>
            <w:r w:rsidR="00FB26DB">
              <w:rPr>
                <w:noProof/>
                <w:webHidden/>
              </w:rPr>
              <w:fldChar w:fldCharType="end"/>
            </w:r>
          </w:hyperlink>
        </w:p>
        <w:p w14:paraId="0CB98E88" w14:textId="7E5CF379"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26" w:history="1">
            <w:r w:rsidR="00FB26DB" w:rsidRPr="007D1565">
              <w:rPr>
                <w:rStyle w:val="Hipervnculo"/>
                <w:noProof/>
              </w:rPr>
              <w:t>2.1.1.6</w:t>
            </w:r>
            <w:r w:rsidR="00FB26DB">
              <w:rPr>
                <w:rFonts w:asciiTheme="minorHAnsi" w:eastAsiaTheme="minorEastAsia" w:hAnsiTheme="minorHAnsi"/>
                <w:noProof/>
                <w:color w:val="auto"/>
                <w:sz w:val="22"/>
                <w:lang w:val="es-ES" w:eastAsia="es-ES"/>
              </w:rPr>
              <w:tab/>
            </w:r>
            <w:r w:rsidR="00FB26DB" w:rsidRPr="007D1565">
              <w:rPr>
                <w:rStyle w:val="Hipervnculo"/>
                <w:noProof/>
              </w:rPr>
              <w:t>Definir herramientas para la implementación del software</w:t>
            </w:r>
            <w:r w:rsidR="00FB26DB">
              <w:rPr>
                <w:noProof/>
                <w:webHidden/>
              </w:rPr>
              <w:tab/>
            </w:r>
            <w:r w:rsidR="00FB26DB">
              <w:rPr>
                <w:noProof/>
                <w:webHidden/>
              </w:rPr>
              <w:fldChar w:fldCharType="begin"/>
            </w:r>
            <w:r w:rsidR="00FB26DB">
              <w:rPr>
                <w:noProof/>
                <w:webHidden/>
              </w:rPr>
              <w:instrText xml:space="preserve"> PAGEREF _Toc152861126 \h </w:instrText>
            </w:r>
            <w:r w:rsidR="00FB26DB">
              <w:rPr>
                <w:noProof/>
                <w:webHidden/>
              </w:rPr>
            </w:r>
            <w:r w:rsidR="00FB26DB">
              <w:rPr>
                <w:noProof/>
                <w:webHidden/>
              </w:rPr>
              <w:fldChar w:fldCharType="separate"/>
            </w:r>
            <w:r w:rsidR="00BD0A1F">
              <w:rPr>
                <w:noProof/>
                <w:webHidden/>
              </w:rPr>
              <w:t>38</w:t>
            </w:r>
            <w:r w:rsidR="00FB26DB">
              <w:rPr>
                <w:noProof/>
                <w:webHidden/>
              </w:rPr>
              <w:fldChar w:fldCharType="end"/>
            </w:r>
          </w:hyperlink>
        </w:p>
        <w:p w14:paraId="459DB9A5" w14:textId="363ACDF4"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27" w:history="1">
            <w:r w:rsidR="00FB26DB" w:rsidRPr="007D1565">
              <w:rPr>
                <w:rStyle w:val="Hipervnculo"/>
                <w:noProof/>
              </w:rPr>
              <w:t>2.1.1.7</w:t>
            </w:r>
            <w:r w:rsidR="00FB26DB">
              <w:rPr>
                <w:rFonts w:asciiTheme="minorHAnsi" w:eastAsiaTheme="minorEastAsia" w:hAnsiTheme="minorHAnsi"/>
                <w:noProof/>
                <w:color w:val="auto"/>
                <w:sz w:val="22"/>
                <w:lang w:val="es-ES" w:eastAsia="es-ES"/>
              </w:rPr>
              <w:tab/>
            </w:r>
            <w:r w:rsidR="00FB26DB" w:rsidRPr="007D1565">
              <w:rPr>
                <w:rStyle w:val="Hipervnculo"/>
                <w:noProof/>
              </w:rPr>
              <w:t>Esbozar modelo de contexto inicial</w:t>
            </w:r>
            <w:r w:rsidR="00FB26DB">
              <w:rPr>
                <w:noProof/>
                <w:webHidden/>
              </w:rPr>
              <w:tab/>
            </w:r>
            <w:r w:rsidR="00FB26DB">
              <w:rPr>
                <w:noProof/>
                <w:webHidden/>
              </w:rPr>
              <w:fldChar w:fldCharType="begin"/>
            </w:r>
            <w:r w:rsidR="00FB26DB">
              <w:rPr>
                <w:noProof/>
                <w:webHidden/>
              </w:rPr>
              <w:instrText xml:space="preserve"> PAGEREF _Toc152861127 \h </w:instrText>
            </w:r>
            <w:r w:rsidR="00FB26DB">
              <w:rPr>
                <w:noProof/>
                <w:webHidden/>
              </w:rPr>
            </w:r>
            <w:r w:rsidR="00FB26DB">
              <w:rPr>
                <w:noProof/>
                <w:webHidden/>
              </w:rPr>
              <w:fldChar w:fldCharType="separate"/>
            </w:r>
            <w:r w:rsidR="00BD0A1F">
              <w:rPr>
                <w:noProof/>
                <w:webHidden/>
              </w:rPr>
              <w:t>39</w:t>
            </w:r>
            <w:r w:rsidR="00FB26DB">
              <w:rPr>
                <w:noProof/>
                <w:webHidden/>
              </w:rPr>
              <w:fldChar w:fldCharType="end"/>
            </w:r>
          </w:hyperlink>
        </w:p>
        <w:p w14:paraId="4EE7B84C" w14:textId="3F6FF898"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28" w:history="1">
            <w:r w:rsidR="00FB26DB" w:rsidRPr="007D1565">
              <w:rPr>
                <w:rStyle w:val="Hipervnculo"/>
                <w:noProof/>
              </w:rPr>
              <w:t>2.1.1.8</w:t>
            </w:r>
            <w:r w:rsidR="00FB26DB">
              <w:rPr>
                <w:rFonts w:asciiTheme="minorHAnsi" w:eastAsiaTheme="minorEastAsia" w:hAnsiTheme="minorHAnsi"/>
                <w:noProof/>
                <w:color w:val="auto"/>
                <w:sz w:val="22"/>
                <w:lang w:val="es-ES" w:eastAsia="es-ES"/>
              </w:rPr>
              <w:tab/>
            </w:r>
            <w:r w:rsidR="00FB26DB" w:rsidRPr="007D1565">
              <w:rPr>
                <w:rStyle w:val="Hipervnculo"/>
                <w:noProof/>
              </w:rPr>
              <w:t>Esbozar modelo de la base de datos inicial</w:t>
            </w:r>
            <w:r w:rsidR="00FB26DB">
              <w:rPr>
                <w:noProof/>
                <w:webHidden/>
              </w:rPr>
              <w:tab/>
            </w:r>
            <w:r w:rsidR="00FB26DB">
              <w:rPr>
                <w:noProof/>
                <w:webHidden/>
              </w:rPr>
              <w:fldChar w:fldCharType="begin"/>
            </w:r>
            <w:r w:rsidR="00FB26DB">
              <w:rPr>
                <w:noProof/>
                <w:webHidden/>
              </w:rPr>
              <w:instrText xml:space="preserve"> PAGEREF _Toc152861128 \h </w:instrText>
            </w:r>
            <w:r w:rsidR="00FB26DB">
              <w:rPr>
                <w:noProof/>
                <w:webHidden/>
              </w:rPr>
            </w:r>
            <w:r w:rsidR="00FB26DB">
              <w:rPr>
                <w:noProof/>
                <w:webHidden/>
              </w:rPr>
              <w:fldChar w:fldCharType="separate"/>
            </w:r>
            <w:r w:rsidR="00BD0A1F">
              <w:rPr>
                <w:noProof/>
                <w:webHidden/>
              </w:rPr>
              <w:t>40</w:t>
            </w:r>
            <w:r w:rsidR="00FB26DB">
              <w:rPr>
                <w:noProof/>
                <w:webHidden/>
              </w:rPr>
              <w:fldChar w:fldCharType="end"/>
            </w:r>
          </w:hyperlink>
        </w:p>
        <w:p w14:paraId="2A960EC8" w14:textId="3F9540E4"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29" w:history="1">
            <w:r w:rsidR="00FB26DB" w:rsidRPr="007D1565">
              <w:rPr>
                <w:rStyle w:val="Hipervnculo"/>
                <w:noProof/>
              </w:rPr>
              <w:t>2.1.1.9</w:t>
            </w:r>
            <w:r w:rsidR="00FB26DB">
              <w:rPr>
                <w:rFonts w:asciiTheme="minorHAnsi" w:eastAsiaTheme="minorEastAsia" w:hAnsiTheme="minorHAnsi"/>
                <w:noProof/>
                <w:color w:val="auto"/>
                <w:sz w:val="22"/>
                <w:lang w:val="es-ES" w:eastAsia="es-ES"/>
              </w:rPr>
              <w:tab/>
            </w:r>
            <w:r w:rsidR="00FB26DB" w:rsidRPr="007D1565">
              <w:rPr>
                <w:rStyle w:val="Hipervnculo"/>
                <w:noProof/>
              </w:rPr>
              <w:t>Generar Product Backlog priorizado inicial</w:t>
            </w:r>
            <w:r w:rsidR="00FB26DB">
              <w:rPr>
                <w:noProof/>
                <w:webHidden/>
              </w:rPr>
              <w:tab/>
            </w:r>
            <w:r w:rsidR="00FB26DB">
              <w:rPr>
                <w:noProof/>
                <w:webHidden/>
              </w:rPr>
              <w:fldChar w:fldCharType="begin"/>
            </w:r>
            <w:r w:rsidR="00FB26DB">
              <w:rPr>
                <w:noProof/>
                <w:webHidden/>
              </w:rPr>
              <w:instrText xml:space="preserve"> PAGEREF _Toc152861129 \h </w:instrText>
            </w:r>
            <w:r w:rsidR="00FB26DB">
              <w:rPr>
                <w:noProof/>
                <w:webHidden/>
              </w:rPr>
            </w:r>
            <w:r w:rsidR="00FB26DB">
              <w:rPr>
                <w:noProof/>
                <w:webHidden/>
              </w:rPr>
              <w:fldChar w:fldCharType="separate"/>
            </w:r>
            <w:r w:rsidR="00BD0A1F">
              <w:rPr>
                <w:noProof/>
                <w:webHidden/>
              </w:rPr>
              <w:t>40</w:t>
            </w:r>
            <w:r w:rsidR="00FB26DB">
              <w:rPr>
                <w:noProof/>
                <w:webHidden/>
              </w:rPr>
              <w:fldChar w:fldCharType="end"/>
            </w:r>
          </w:hyperlink>
        </w:p>
        <w:p w14:paraId="59C1D9F5" w14:textId="538CB6EB"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130" w:history="1">
            <w:r w:rsidR="00FB26DB" w:rsidRPr="007D1565">
              <w:rPr>
                <w:rStyle w:val="Hipervnculo"/>
                <w:noProof/>
              </w:rPr>
              <w:t>2.1.2</w:t>
            </w:r>
            <w:r w:rsidR="00FB26DB">
              <w:rPr>
                <w:rFonts w:asciiTheme="minorHAnsi" w:eastAsiaTheme="minorEastAsia" w:hAnsiTheme="minorHAnsi"/>
                <w:noProof/>
                <w:color w:val="auto"/>
                <w:sz w:val="22"/>
                <w:lang w:val="es-ES" w:eastAsia="es-ES"/>
              </w:rPr>
              <w:tab/>
            </w:r>
            <w:r w:rsidR="00FB26DB" w:rsidRPr="007D1565">
              <w:rPr>
                <w:rStyle w:val="Hipervnculo"/>
                <w:noProof/>
              </w:rPr>
              <w:t>Sprint 3</w:t>
            </w:r>
            <w:r w:rsidR="00FB26DB">
              <w:rPr>
                <w:noProof/>
                <w:webHidden/>
              </w:rPr>
              <w:tab/>
            </w:r>
            <w:r w:rsidR="00FB26DB">
              <w:rPr>
                <w:noProof/>
                <w:webHidden/>
              </w:rPr>
              <w:fldChar w:fldCharType="begin"/>
            </w:r>
            <w:r w:rsidR="00FB26DB">
              <w:rPr>
                <w:noProof/>
                <w:webHidden/>
              </w:rPr>
              <w:instrText xml:space="preserve"> PAGEREF _Toc152861130 \h </w:instrText>
            </w:r>
            <w:r w:rsidR="00FB26DB">
              <w:rPr>
                <w:noProof/>
                <w:webHidden/>
              </w:rPr>
            </w:r>
            <w:r w:rsidR="00FB26DB">
              <w:rPr>
                <w:noProof/>
                <w:webHidden/>
              </w:rPr>
              <w:fldChar w:fldCharType="separate"/>
            </w:r>
            <w:r w:rsidR="00BD0A1F">
              <w:rPr>
                <w:noProof/>
                <w:webHidden/>
              </w:rPr>
              <w:t>47</w:t>
            </w:r>
            <w:r w:rsidR="00FB26DB">
              <w:rPr>
                <w:noProof/>
                <w:webHidden/>
              </w:rPr>
              <w:fldChar w:fldCharType="end"/>
            </w:r>
          </w:hyperlink>
        </w:p>
        <w:p w14:paraId="7CD37AE5" w14:textId="67903242"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31" w:history="1">
            <w:r w:rsidR="00FB26DB" w:rsidRPr="007D1565">
              <w:rPr>
                <w:rStyle w:val="Hipervnculo"/>
                <w:noProof/>
              </w:rPr>
              <w:t>2.1.2.1</w:t>
            </w:r>
            <w:r w:rsidR="00FB26DB">
              <w:rPr>
                <w:rFonts w:asciiTheme="minorHAnsi" w:eastAsiaTheme="minorEastAsia" w:hAnsiTheme="minorHAnsi"/>
                <w:noProof/>
                <w:color w:val="auto"/>
                <w:sz w:val="22"/>
                <w:lang w:val="es-ES" w:eastAsia="es-ES"/>
              </w:rPr>
              <w:tab/>
            </w:r>
            <w:r w:rsidR="00FB26DB" w:rsidRPr="007D1565">
              <w:rPr>
                <w:rStyle w:val="Hipervnculo"/>
                <w:noProof/>
              </w:rPr>
              <w:t>Sprint Planning</w:t>
            </w:r>
            <w:r w:rsidR="00FB26DB">
              <w:rPr>
                <w:noProof/>
                <w:webHidden/>
              </w:rPr>
              <w:tab/>
            </w:r>
            <w:r w:rsidR="00FB26DB">
              <w:rPr>
                <w:noProof/>
                <w:webHidden/>
              </w:rPr>
              <w:fldChar w:fldCharType="begin"/>
            </w:r>
            <w:r w:rsidR="00FB26DB">
              <w:rPr>
                <w:noProof/>
                <w:webHidden/>
              </w:rPr>
              <w:instrText xml:space="preserve"> PAGEREF _Toc152861131 \h </w:instrText>
            </w:r>
            <w:r w:rsidR="00FB26DB">
              <w:rPr>
                <w:noProof/>
                <w:webHidden/>
              </w:rPr>
            </w:r>
            <w:r w:rsidR="00FB26DB">
              <w:rPr>
                <w:noProof/>
                <w:webHidden/>
              </w:rPr>
              <w:fldChar w:fldCharType="separate"/>
            </w:r>
            <w:r w:rsidR="00BD0A1F">
              <w:rPr>
                <w:noProof/>
                <w:webHidden/>
              </w:rPr>
              <w:t>47</w:t>
            </w:r>
            <w:r w:rsidR="00FB26DB">
              <w:rPr>
                <w:noProof/>
                <w:webHidden/>
              </w:rPr>
              <w:fldChar w:fldCharType="end"/>
            </w:r>
          </w:hyperlink>
        </w:p>
        <w:p w14:paraId="581E9CCD" w14:textId="660E298D"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132" w:history="1">
            <w:r w:rsidR="00FB26DB" w:rsidRPr="007D1565">
              <w:rPr>
                <w:rStyle w:val="Hipervnculo"/>
                <w:bCs/>
                <w:noProof/>
              </w:rPr>
              <w:t>2.1.2.1.1</w:t>
            </w:r>
            <w:r w:rsidR="00FB26DB">
              <w:rPr>
                <w:rFonts w:asciiTheme="minorHAnsi" w:eastAsiaTheme="minorEastAsia" w:hAnsiTheme="minorHAnsi"/>
                <w:noProof/>
                <w:color w:val="auto"/>
                <w:sz w:val="22"/>
                <w:lang w:val="es-ES" w:eastAsia="es-ES"/>
              </w:rPr>
              <w:tab/>
            </w:r>
            <w:r w:rsidR="00FB26DB" w:rsidRPr="007D1565">
              <w:rPr>
                <w:rStyle w:val="Hipervnculo"/>
                <w:noProof/>
              </w:rPr>
              <w:t>Objetivo del Sprint</w:t>
            </w:r>
            <w:r w:rsidR="00FB26DB">
              <w:rPr>
                <w:noProof/>
                <w:webHidden/>
              </w:rPr>
              <w:tab/>
            </w:r>
            <w:r w:rsidR="00FB26DB">
              <w:rPr>
                <w:noProof/>
                <w:webHidden/>
              </w:rPr>
              <w:fldChar w:fldCharType="begin"/>
            </w:r>
            <w:r w:rsidR="00FB26DB">
              <w:rPr>
                <w:noProof/>
                <w:webHidden/>
              </w:rPr>
              <w:instrText xml:space="preserve"> PAGEREF _Toc152861132 \h </w:instrText>
            </w:r>
            <w:r w:rsidR="00FB26DB">
              <w:rPr>
                <w:noProof/>
                <w:webHidden/>
              </w:rPr>
            </w:r>
            <w:r w:rsidR="00FB26DB">
              <w:rPr>
                <w:noProof/>
                <w:webHidden/>
              </w:rPr>
              <w:fldChar w:fldCharType="separate"/>
            </w:r>
            <w:r w:rsidR="00BD0A1F">
              <w:rPr>
                <w:noProof/>
                <w:webHidden/>
              </w:rPr>
              <w:t>47</w:t>
            </w:r>
            <w:r w:rsidR="00FB26DB">
              <w:rPr>
                <w:noProof/>
                <w:webHidden/>
              </w:rPr>
              <w:fldChar w:fldCharType="end"/>
            </w:r>
          </w:hyperlink>
        </w:p>
        <w:p w14:paraId="297236D2" w14:textId="32A44297"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133" w:history="1">
            <w:r w:rsidR="00FB26DB" w:rsidRPr="007D1565">
              <w:rPr>
                <w:rStyle w:val="Hipervnculo"/>
                <w:bCs/>
                <w:noProof/>
              </w:rPr>
              <w:t>2.1.2.1.2</w:t>
            </w:r>
            <w:r w:rsidR="00FB26DB">
              <w:rPr>
                <w:rFonts w:asciiTheme="minorHAnsi" w:eastAsiaTheme="minorEastAsia" w:hAnsiTheme="minorHAnsi"/>
                <w:noProof/>
                <w:color w:val="auto"/>
                <w:sz w:val="22"/>
                <w:lang w:val="es-ES" w:eastAsia="es-ES"/>
              </w:rPr>
              <w:tab/>
            </w:r>
            <w:r w:rsidR="00FB26DB" w:rsidRPr="007D1565">
              <w:rPr>
                <w:rStyle w:val="Hipervnculo"/>
                <w:noProof/>
              </w:rPr>
              <w:t>Historias de Usuario</w:t>
            </w:r>
            <w:r w:rsidR="00FB26DB">
              <w:rPr>
                <w:noProof/>
                <w:webHidden/>
              </w:rPr>
              <w:tab/>
            </w:r>
            <w:r w:rsidR="00FB26DB">
              <w:rPr>
                <w:noProof/>
                <w:webHidden/>
              </w:rPr>
              <w:fldChar w:fldCharType="begin"/>
            </w:r>
            <w:r w:rsidR="00FB26DB">
              <w:rPr>
                <w:noProof/>
                <w:webHidden/>
              </w:rPr>
              <w:instrText xml:space="preserve"> PAGEREF _Toc152861133 \h </w:instrText>
            </w:r>
            <w:r w:rsidR="00FB26DB">
              <w:rPr>
                <w:noProof/>
                <w:webHidden/>
              </w:rPr>
            </w:r>
            <w:r w:rsidR="00FB26DB">
              <w:rPr>
                <w:noProof/>
                <w:webHidden/>
              </w:rPr>
              <w:fldChar w:fldCharType="separate"/>
            </w:r>
            <w:r w:rsidR="00BD0A1F">
              <w:rPr>
                <w:noProof/>
                <w:webHidden/>
              </w:rPr>
              <w:t>47</w:t>
            </w:r>
            <w:r w:rsidR="00FB26DB">
              <w:rPr>
                <w:noProof/>
                <w:webHidden/>
              </w:rPr>
              <w:fldChar w:fldCharType="end"/>
            </w:r>
          </w:hyperlink>
        </w:p>
        <w:p w14:paraId="1DADE1AB" w14:textId="01263ED9"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134" w:history="1">
            <w:r w:rsidR="00FB26DB" w:rsidRPr="007D1565">
              <w:rPr>
                <w:rStyle w:val="Hipervnculo"/>
                <w:bCs/>
                <w:noProof/>
              </w:rPr>
              <w:t>2.1.2.1.3</w:t>
            </w:r>
            <w:r w:rsidR="00FB26DB">
              <w:rPr>
                <w:rFonts w:asciiTheme="minorHAnsi" w:eastAsiaTheme="minorEastAsia" w:hAnsiTheme="minorHAnsi"/>
                <w:noProof/>
                <w:color w:val="auto"/>
                <w:sz w:val="22"/>
                <w:lang w:val="es-ES" w:eastAsia="es-ES"/>
              </w:rPr>
              <w:tab/>
            </w:r>
            <w:r w:rsidR="00FB26DB" w:rsidRPr="007D1565">
              <w:rPr>
                <w:rStyle w:val="Hipervnculo"/>
                <w:noProof/>
              </w:rPr>
              <w:t>Contexto del Sistema</w:t>
            </w:r>
            <w:r w:rsidR="00FB26DB">
              <w:rPr>
                <w:noProof/>
                <w:webHidden/>
              </w:rPr>
              <w:tab/>
            </w:r>
            <w:r w:rsidR="00FB26DB">
              <w:rPr>
                <w:noProof/>
                <w:webHidden/>
              </w:rPr>
              <w:fldChar w:fldCharType="begin"/>
            </w:r>
            <w:r w:rsidR="00FB26DB">
              <w:rPr>
                <w:noProof/>
                <w:webHidden/>
              </w:rPr>
              <w:instrText xml:space="preserve"> PAGEREF _Toc152861134 \h </w:instrText>
            </w:r>
            <w:r w:rsidR="00FB26DB">
              <w:rPr>
                <w:noProof/>
                <w:webHidden/>
              </w:rPr>
            </w:r>
            <w:r w:rsidR="00FB26DB">
              <w:rPr>
                <w:noProof/>
                <w:webHidden/>
              </w:rPr>
              <w:fldChar w:fldCharType="separate"/>
            </w:r>
            <w:r w:rsidR="00BD0A1F">
              <w:rPr>
                <w:noProof/>
                <w:webHidden/>
              </w:rPr>
              <w:t>52</w:t>
            </w:r>
            <w:r w:rsidR="00FB26DB">
              <w:rPr>
                <w:noProof/>
                <w:webHidden/>
              </w:rPr>
              <w:fldChar w:fldCharType="end"/>
            </w:r>
          </w:hyperlink>
        </w:p>
        <w:p w14:paraId="32B72C9F" w14:textId="1624088E"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135" w:history="1">
            <w:r w:rsidR="00FB26DB" w:rsidRPr="007D1565">
              <w:rPr>
                <w:rStyle w:val="Hipervnculo"/>
                <w:bCs/>
                <w:noProof/>
              </w:rPr>
              <w:t>2.1.2.1.4</w:t>
            </w:r>
            <w:r w:rsidR="00FB26DB">
              <w:rPr>
                <w:rFonts w:asciiTheme="minorHAnsi" w:eastAsiaTheme="minorEastAsia" w:hAnsiTheme="minorHAnsi"/>
                <w:noProof/>
                <w:color w:val="auto"/>
                <w:sz w:val="22"/>
                <w:lang w:val="es-ES" w:eastAsia="es-ES"/>
              </w:rPr>
              <w:tab/>
            </w:r>
            <w:r w:rsidR="00FB26DB" w:rsidRPr="007D1565">
              <w:rPr>
                <w:rStyle w:val="Hipervnculo"/>
                <w:noProof/>
              </w:rPr>
              <w:t>Sprint Backlog</w:t>
            </w:r>
            <w:r w:rsidR="00FB26DB">
              <w:rPr>
                <w:noProof/>
                <w:webHidden/>
              </w:rPr>
              <w:tab/>
            </w:r>
            <w:r w:rsidR="00FB26DB">
              <w:rPr>
                <w:noProof/>
                <w:webHidden/>
              </w:rPr>
              <w:fldChar w:fldCharType="begin"/>
            </w:r>
            <w:r w:rsidR="00FB26DB">
              <w:rPr>
                <w:noProof/>
                <w:webHidden/>
              </w:rPr>
              <w:instrText xml:space="preserve"> PAGEREF _Toc152861135 \h </w:instrText>
            </w:r>
            <w:r w:rsidR="00FB26DB">
              <w:rPr>
                <w:noProof/>
                <w:webHidden/>
              </w:rPr>
            </w:r>
            <w:r w:rsidR="00FB26DB">
              <w:rPr>
                <w:noProof/>
                <w:webHidden/>
              </w:rPr>
              <w:fldChar w:fldCharType="separate"/>
            </w:r>
            <w:r w:rsidR="00BD0A1F">
              <w:rPr>
                <w:noProof/>
                <w:webHidden/>
              </w:rPr>
              <w:t>53</w:t>
            </w:r>
            <w:r w:rsidR="00FB26DB">
              <w:rPr>
                <w:noProof/>
                <w:webHidden/>
              </w:rPr>
              <w:fldChar w:fldCharType="end"/>
            </w:r>
          </w:hyperlink>
        </w:p>
        <w:p w14:paraId="38379EE3" w14:textId="7878006A"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36" w:history="1">
            <w:r w:rsidR="00FB26DB" w:rsidRPr="007D1565">
              <w:rPr>
                <w:rStyle w:val="Hipervnculo"/>
                <w:noProof/>
              </w:rPr>
              <w:t>2.1.2.2</w:t>
            </w:r>
            <w:r w:rsidR="00FB26DB">
              <w:rPr>
                <w:rFonts w:asciiTheme="minorHAnsi" w:eastAsiaTheme="minorEastAsia" w:hAnsiTheme="minorHAnsi"/>
                <w:noProof/>
                <w:color w:val="auto"/>
                <w:sz w:val="22"/>
                <w:lang w:val="es-ES" w:eastAsia="es-ES"/>
              </w:rPr>
              <w:tab/>
            </w:r>
            <w:r w:rsidR="00FB26DB" w:rsidRPr="007D1565">
              <w:rPr>
                <w:rStyle w:val="Hipervnculo"/>
                <w:noProof/>
              </w:rPr>
              <w:t>Proceso / patrón de desarrollo por historia de usuario</w:t>
            </w:r>
            <w:r w:rsidR="00FB26DB">
              <w:rPr>
                <w:noProof/>
                <w:webHidden/>
              </w:rPr>
              <w:tab/>
            </w:r>
            <w:r w:rsidR="00FB26DB">
              <w:rPr>
                <w:noProof/>
                <w:webHidden/>
              </w:rPr>
              <w:fldChar w:fldCharType="begin"/>
            </w:r>
            <w:r w:rsidR="00FB26DB">
              <w:rPr>
                <w:noProof/>
                <w:webHidden/>
              </w:rPr>
              <w:instrText xml:space="preserve"> PAGEREF _Toc152861136 \h </w:instrText>
            </w:r>
            <w:r w:rsidR="00FB26DB">
              <w:rPr>
                <w:noProof/>
                <w:webHidden/>
              </w:rPr>
            </w:r>
            <w:r w:rsidR="00FB26DB">
              <w:rPr>
                <w:noProof/>
                <w:webHidden/>
              </w:rPr>
              <w:fldChar w:fldCharType="separate"/>
            </w:r>
            <w:r w:rsidR="00BD0A1F">
              <w:rPr>
                <w:noProof/>
                <w:webHidden/>
              </w:rPr>
              <w:t>53</w:t>
            </w:r>
            <w:r w:rsidR="00FB26DB">
              <w:rPr>
                <w:noProof/>
                <w:webHidden/>
              </w:rPr>
              <w:fldChar w:fldCharType="end"/>
            </w:r>
          </w:hyperlink>
        </w:p>
        <w:p w14:paraId="48D73D1C" w14:textId="69A151EF"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137" w:history="1">
            <w:r w:rsidR="00FB26DB" w:rsidRPr="007D1565">
              <w:rPr>
                <w:rStyle w:val="Hipervnculo"/>
                <w:bCs/>
                <w:noProof/>
              </w:rPr>
              <w:t>2.1.2.2.1</w:t>
            </w:r>
            <w:r w:rsidR="00FB26DB">
              <w:rPr>
                <w:rFonts w:asciiTheme="minorHAnsi" w:eastAsiaTheme="minorEastAsia" w:hAnsiTheme="minorHAnsi"/>
                <w:noProof/>
                <w:color w:val="auto"/>
                <w:sz w:val="22"/>
                <w:lang w:val="es-ES" w:eastAsia="es-ES"/>
              </w:rPr>
              <w:tab/>
            </w:r>
            <w:r w:rsidR="00FB26DB" w:rsidRPr="007D1565">
              <w:rPr>
                <w:rStyle w:val="Hipervnculo"/>
                <w:noProof/>
              </w:rPr>
              <w:t>Diseño</w:t>
            </w:r>
            <w:r w:rsidR="00FB26DB">
              <w:rPr>
                <w:noProof/>
                <w:webHidden/>
              </w:rPr>
              <w:tab/>
            </w:r>
            <w:r w:rsidR="00FB26DB">
              <w:rPr>
                <w:noProof/>
                <w:webHidden/>
              </w:rPr>
              <w:fldChar w:fldCharType="begin"/>
            </w:r>
            <w:r w:rsidR="00FB26DB">
              <w:rPr>
                <w:noProof/>
                <w:webHidden/>
              </w:rPr>
              <w:instrText xml:space="preserve"> PAGEREF _Toc152861137 \h </w:instrText>
            </w:r>
            <w:r w:rsidR="00FB26DB">
              <w:rPr>
                <w:noProof/>
                <w:webHidden/>
              </w:rPr>
            </w:r>
            <w:r w:rsidR="00FB26DB">
              <w:rPr>
                <w:noProof/>
                <w:webHidden/>
              </w:rPr>
              <w:fldChar w:fldCharType="separate"/>
            </w:r>
            <w:r w:rsidR="00BD0A1F">
              <w:rPr>
                <w:noProof/>
                <w:webHidden/>
              </w:rPr>
              <w:t>53</w:t>
            </w:r>
            <w:r w:rsidR="00FB26DB">
              <w:rPr>
                <w:noProof/>
                <w:webHidden/>
              </w:rPr>
              <w:fldChar w:fldCharType="end"/>
            </w:r>
          </w:hyperlink>
        </w:p>
        <w:p w14:paraId="0450426D" w14:textId="312E90C3"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138" w:history="1">
            <w:r w:rsidR="00FB26DB" w:rsidRPr="007D1565">
              <w:rPr>
                <w:rStyle w:val="Hipervnculo"/>
                <w:bCs/>
                <w:noProof/>
              </w:rPr>
              <w:t>2.1.2.2.2</w:t>
            </w:r>
            <w:r w:rsidR="00FB26DB">
              <w:rPr>
                <w:rFonts w:asciiTheme="minorHAnsi" w:eastAsiaTheme="minorEastAsia" w:hAnsiTheme="minorHAnsi"/>
                <w:noProof/>
                <w:color w:val="auto"/>
                <w:sz w:val="22"/>
                <w:lang w:val="es-ES" w:eastAsia="es-ES"/>
              </w:rPr>
              <w:tab/>
            </w:r>
            <w:r w:rsidR="00FB26DB" w:rsidRPr="007D1565">
              <w:rPr>
                <w:rStyle w:val="Hipervnculo"/>
                <w:noProof/>
              </w:rPr>
              <w:t>Implementación</w:t>
            </w:r>
            <w:r w:rsidR="00FB26DB">
              <w:rPr>
                <w:noProof/>
                <w:webHidden/>
              </w:rPr>
              <w:tab/>
            </w:r>
            <w:r w:rsidR="00FB26DB">
              <w:rPr>
                <w:noProof/>
                <w:webHidden/>
              </w:rPr>
              <w:fldChar w:fldCharType="begin"/>
            </w:r>
            <w:r w:rsidR="00FB26DB">
              <w:rPr>
                <w:noProof/>
                <w:webHidden/>
              </w:rPr>
              <w:instrText xml:space="preserve"> PAGEREF _Toc152861138 \h </w:instrText>
            </w:r>
            <w:r w:rsidR="00FB26DB">
              <w:rPr>
                <w:noProof/>
                <w:webHidden/>
              </w:rPr>
            </w:r>
            <w:r w:rsidR="00FB26DB">
              <w:rPr>
                <w:noProof/>
                <w:webHidden/>
              </w:rPr>
              <w:fldChar w:fldCharType="separate"/>
            </w:r>
            <w:r w:rsidR="00BD0A1F">
              <w:rPr>
                <w:noProof/>
                <w:webHidden/>
              </w:rPr>
              <w:t>59</w:t>
            </w:r>
            <w:r w:rsidR="00FB26DB">
              <w:rPr>
                <w:noProof/>
                <w:webHidden/>
              </w:rPr>
              <w:fldChar w:fldCharType="end"/>
            </w:r>
          </w:hyperlink>
        </w:p>
        <w:p w14:paraId="16110E9E" w14:textId="229665F1"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139" w:history="1">
            <w:r w:rsidR="00FB26DB" w:rsidRPr="007D1565">
              <w:rPr>
                <w:rStyle w:val="Hipervnculo"/>
                <w:bCs/>
                <w:noProof/>
              </w:rPr>
              <w:t>2.1.2.2.3</w:t>
            </w:r>
            <w:r w:rsidR="00FB26DB">
              <w:rPr>
                <w:rFonts w:asciiTheme="minorHAnsi" w:eastAsiaTheme="minorEastAsia" w:hAnsiTheme="minorHAnsi"/>
                <w:noProof/>
                <w:color w:val="auto"/>
                <w:sz w:val="22"/>
                <w:lang w:val="es-ES" w:eastAsia="es-ES"/>
              </w:rPr>
              <w:tab/>
            </w:r>
            <w:r w:rsidR="00FB26DB" w:rsidRPr="007D1565">
              <w:rPr>
                <w:rStyle w:val="Hipervnculo"/>
                <w:noProof/>
              </w:rPr>
              <w:t>Pruebas</w:t>
            </w:r>
            <w:r w:rsidR="00FB26DB">
              <w:rPr>
                <w:noProof/>
                <w:webHidden/>
              </w:rPr>
              <w:tab/>
            </w:r>
            <w:r w:rsidR="00FB26DB">
              <w:rPr>
                <w:noProof/>
                <w:webHidden/>
              </w:rPr>
              <w:fldChar w:fldCharType="begin"/>
            </w:r>
            <w:r w:rsidR="00FB26DB">
              <w:rPr>
                <w:noProof/>
                <w:webHidden/>
              </w:rPr>
              <w:instrText xml:space="preserve"> PAGEREF _Toc152861139 \h </w:instrText>
            </w:r>
            <w:r w:rsidR="00FB26DB">
              <w:rPr>
                <w:noProof/>
                <w:webHidden/>
              </w:rPr>
            </w:r>
            <w:r w:rsidR="00FB26DB">
              <w:rPr>
                <w:noProof/>
                <w:webHidden/>
              </w:rPr>
              <w:fldChar w:fldCharType="separate"/>
            </w:r>
            <w:r w:rsidR="00BD0A1F">
              <w:rPr>
                <w:noProof/>
                <w:webHidden/>
              </w:rPr>
              <w:t>61</w:t>
            </w:r>
            <w:r w:rsidR="00FB26DB">
              <w:rPr>
                <w:noProof/>
                <w:webHidden/>
              </w:rPr>
              <w:fldChar w:fldCharType="end"/>
            </w:r>
          </w:hyperlink>
        </w:p>
        <w:p w14:paraId="276A6DA9" w14:textId="48EE7BC3"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40" w:history="1">
            <w:r w:rsidR="00FB26DB" w:rsidRPr="007D1565">
              <w:rPr>
                <w:rStyle w:val="Hipervnculo"/>
                <w:noProof/>
              </w:rPr>
              <w:t>2.1.2.3</w:t>
            </w:r>
            <w:r w:rsidR="00FB26DB">
              <w:rPr>
                <w:rFonts w:asciiTheme="minorHAnsi" w:eastAsiaTheme="minorEastAsia" w:hAnsiTheme="minorHAnsi"/>
                <w:noProof/>
                <w:color w:val="auto"/>
                <w:sz w:val="22"/>
                <w:lang w:val="es-ES" w:eastAsia="es-ES"/>
              </w:rPr>
              <w:tab/>
            </w:r>
            <w:r w:rsidR="00FB26DB" w:rsidRPr="007D1565">
              <w:rPr>
                <w:rStyle w:val="Hipervnculo"/>
                <w:noProof/>
              </w:rPr>
              <w:t>Sprint Review</w:t>
            </w:r>
            <w:r w:rsidR="00FB26DB">
              <w:rPr>
                <w:noProof/>
                <w:webHidden/>
              </w:rPr>
              <w:tab/>
            </w:r>
            <w:r w:rsidR="00FB26DB">
              <w:rPr>
                <w:noProof/>
                <w:webHidden/>
              </w:rPr>
              <w:fldChar w:fldCharType="begin"/>
            </w:r>
            <w:r w:rsidR="00FB26DB">
              <w:rPr>
                <w:noProof/>
                <w:webHidden/>
              </w:rPr>
              <w:instrText xml:space="preserve"> PAGEREF _Toc152861140 \h </w:instrText>
            </w:r>
            <w:r w:rsidR="00FB26DB">
              <w:rPr>
                <w:noProof/>
                <w:webHidden/>
              </w:rPr>
            </w:r>
            <w:r w:rsidR="00FB26DB">
              <w:rPr>
                <w:noProof/>
                <w:webHidden/>
              </w:rPr>
              <w:fldChar w:fldCharType="separate"/>
            </w:r>
            <w:r w:rsidR="00BD0A1F">
              <w:rPr>
                <w:noProof/>
                <w:webHidden/>
              </w:rPr>
              <w:t>61</w:t>
            </w:r>
            <w:r w:rsidR="00FB26DB">
              <w:rPr>
                <w:noProof/>
                <w:webHidden/>
              </w:rPr>
              <w:fldChar w:fldCharType="end"/>
            </w:r>
          </w:hyperlink>
        </w:p>
        <w:p w14:paraId="38FDB0F4" w14:textId="5339EA16"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41" w:history="1">
            <w:r w:rsidR="00FB26DB" w:rsidRPr="007D1565">
              <w:rPr>
                <w:rStyle w:val="Hipervnculo"/>
                <w:noProof/>
              </w:rPr>
              <w:t>2.1.2.4</w:t>
            </w:r>
            <w:r w:rsidR="00FB26DB">
              <w:rPr>
                <w:rFonts w:asciiTheme="minorHAnsi" w:eastAsiaTheme="minorEastAsia" w:hAnsiTheme="minorHAnsi"/>
                <w:noProof/>
                <w:color w:val="auto"/>
                <w:sz w:val="22"/>
                <w:lang w:val="es-ES" w:eastAsia="es-ES"/>
              </w:rPr>
              <w:tab/>
            </w:r>
            <w:r w:rsidR="00FB26DB" w:rsidRPr="007D1565">
              <w:rPr>
                <w:rStyle w:val="Hipervnculo"/>
                <w:noProof/>
              </w:rPr>
              <w:t>Sprint Retrospective</w:t>
            </w:r>
            <w:r w:rsidR="00FB26DB">
              <w:rPr>
                <w:noProof/>
                <w:webHidden/>
              </w:rPr>
              <w:tab/>
            </w:r>
            <w:r w:rsidR="00FB26DB">
              <w:rPr>
                <w:noProof/>
                <w:webHidden/>
              </w:rPr>
              <w:fldChar w:fldCharType="begin"/>
            </w:r>
            <w:r w:rsidR="00FB26DB">
              <w:rPr>
                <w:noProof/>
                <w:webHidden/>
              </w:rPr>
              <w:instrText xml:space="preserve"> PAGEREF _Toc152861141 \h </w:instrText>
            </w:r>
            <w:r w:rsidR="00FB26DB">
              <w:rPr>
                <w:noProof/>
                <w:webHidden/>
              </w:rPr>
            </w:r>
            <w:r w:rsidR="00FB26DB">
              <w:rPr>
                <w:noProof/>
                <w:webHidden/>
              </w:rPr>
              <w:fldChar w:fldCharType="separate"/>
            </w:r>
            <w:r w:rsidR="00BD0A1F">
              <w:rPr>
                <w:noProof/>
                <w:webHidden/>
              </w:rPr>
              <w:t>62</w:t>
            </w:r>
            <w:r w:rsidR="00FB26DB">
              <w:rPr>
                <w:noProof/>
                <w:webHidden/>
              </w:rPr>
              <w:fldChar w:fldCharType="end"/>
            </w:r>
          </w:hyperlink>
        </w:p>
        <w:p w14:paraId="777A6232" w14:textId="070AA6F3" w:rsidR="00FB26DB" w:rsidRDefault="00765233">
          <w:pPr>
            <w:pStyle w:val="TDC1"/>
            <w:rPr>
              <w:rFonts w:asciiTheme="minorHAnsi" w:eastAsiaTheme="minorEastAsia" w:hAnsiTheme="minorHAnsi"/>
              <w:noProof/>
              <w:color w:val="auto"/>
              <w:sz w:val="22"/>
              <w:lang w:val="es-ES" w:eastAsia="es-ES"/>
            </w:rPr>
          </w:pPr>
          <w:hyperlink w:anchor="_Toc152861142" w:history="1">
            <w:r w:rsidR="00FB26DB" w:rsidRPr="007D1565">
              <w:rPr>
                <w:rStyle w:val="Hipervnculo"/>
                <w:noProof/>
              </w:rPr>
              <w:t>III.</w:t>
            </w:r>
            <w:r w:rsidR="00FB26DB">
              <w:rPr>
                <w:rFonts w:asciiTheme="minorHAnsi" w:eastAsiaTheme="minorEastAsia" w:hAnsiTheme="minorHAnsi"/>
                <w:noProof/>
                <w:color w:val="auto"/>
                <w:sz w:val="22"/>
                <w:lang w:val="es-ES" w:eastAsia="es-ES"/>
              </w:rPr>
              <w:tab/>
            </w:r>
            <w:r w:rsidR="00FB26DB" w:rsidRPr="007D1565">
              <w:rPr>
                <w:rStyle w:val="Hipervnculo"/>
                <w:noProof/>
              </w:rPr>
              <w:t>CAPITULO 3</w:t>
            </w:r>
            <w:r w:rsidR="00FB26DB">
              <w:rPr>
                <w:noProof/>
                <w:webHidden/>
              </w:rPr>
              <w:tab/>
            </w:r>
            <w:r w:rsidR="00FB26DB">
              <w:rPr>
                <w:noProof/>
                <w:webHidden/>
              </w:rPr>
              <w:fldChar w:fldCharType="begin"/>
            </w:r>
            <w:r w:rsidR="00FB26DB">
              <w:rPr>
                <w:noProof/>
                <w:webHidden/>
              </w:rPr>
              <w:instrText xml:space="preserve"> PAGEREF _Toc152861142 \h </w:instrText>
            </w:r>
            <w:r w:rsidR="00FB26DB">
              <w:rPr>
                <w:noProof/>
                <w:webHidden/>
              </w:rPr>
            </w:r>
            <w:r w:rsidR="00FB26DB">
              <w:rPr>
                <w:noProof/>
                <w:webHidden/>
              </w:rPr>
              <w:fldChar w:fldCharType="separate"/>
            </w:r>
            <w:r w:rsidR="00BD0A1F">
              <w:rPr>
                <w:noProof/>
                <w:webHidden/>
              </w:rPr>
              <w:t>68</w:t>
            </w:r>
            <w:r w:rsidR="00FB26DB">
              <w:rPr>
                <w:noProof/>
                <w:webHidden/>
              </w:rPr>
              <w:fldChar w:fldCharType="end"/>
            </w:r>
          </w:hyperlink>
        </w:p>
        <w:p w14:paraId="2D160509" w14:textId="031A29B9" w:rsidR="00FB26DB" w:rsidRDefault="00765233">
          <w:pPr>
            <w:pStyle w:val="TDC2"/>
            <w:rPr>
              <w:rFonts w:asciiTheme="minorHAnsi" w:eastAsiaTheme="minorEastAsia" w:hAnsiTheme="minorHAnsi"/>
              <w:noProof/>
              <w:color w:val="auto"/>
              <w:sz w:val="22"/>
              <w:lang w:val="es-ES" w:eastAsia="es-ES"/>
            </w:rPr>
          </w:pPr>
          <w:hyperlink w:anchor="_Toc152861143" w:history="1">
            <w:r w:rsidR="00FB26DB" w:rsidRPr="007D1565">
              <w:rPr>
                <w:rStyle w:val="Hipervnculo"/>
                <w:noProof/>
              </w:rPr>
              <w:t>3.1</w:t>
            </w:r>
            <w:r w:rsidR="00FB26DB">
              <w:rPr>
                <w:rFonts w:asciiTheme="minorHAnsi" w:eastAsiaTheme="minorEastAsia" w:hAnsiTheme="minorHAnsi"/>
                <w:noProof/>
                <w:color w:val="auto"/>
                <w:sz w:val="22"/>
                <w:lang w:val="es-ES" w:eastAsia="es-ES"/>
              </w:rPr>
              <w:tab/>
            </w:r>
            <w:r w:rsidR="00FB26DB" w:rsidRPr="007D1565">
              <w:rPr>
                <w:rStyle w:val="Hipervnculo"/>
                <w:noProof/>
              </w:rPr>
              <w:t>Manual De Calidad / SQAP</w:t>
            </w:r>
            <w:r w:rsidR="00FB26DB">
              <w:rPr>
                <w:noProof/>
                <w:webHidden/>
              </w:rPr>
              <w:tab/>
            </w:r>
            <w:r w:rsidR="00FB26DB">
              <w:rPr>
                <w:noProof/>
                <w:webHidden/>
              </w:rPr>
              <w:fldChar w:fldCharType="begin"/>
            </w:r>
            <w:r w:rsidR="00FB26DB">
              <w:rPr>
                <w:noProof/>
                <w:webHidden/>
              </w:rPr>
              <w:instrText xml:space="preserve"> PAGEREF _Toc152861143 \h </w:instrText>
            </w:r>
            <w:r w:rsidR="00FB26DB">
              <w:rPr>
                <w:noProof/>
                <w:webHidden/>
              </w:rPr>
            </w:r>
            <w:r w:rsidR="00FB26DB">
              <w:rPr>
                <w:noProof/>
                <w:webHidden/>
              </w:rPr>
              <w:fldChar w:fldCharType="separate"/>
            </w:r>
            <w:r w:rsidR="00BD0A1F">
              <w:rPr>
                <w:noProof/>
                <w:webHidden/>
              </w:rPr>
              <w:t>68</w:t>
            </w:r>
            <w:r w:rsidR="00FB26DB">
              <w:rPr>
                <w:noProof/>
                <w:webHidden/>
              </w:rPr>
              <w:fldChar w:fldCharType="end"/>
            </w:r>
          </w:hyperlink>
        </w:p>
        <w:p w14:paraId="40CC0143" w14:textId="4E20CA18"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144" w:history="1">
            <w:r w:rsidR="00FB26DB" w:rsidRPr="007D1565">
              <w:rPr>
                <w:rStyle w:val="Hipervnculo"/>
                <w:noProof/>
              </w:rPr>
              <w:t>3.1.1</w:t>
            </w:r>
            <w:r w:rsidR="00FB26DB">
              <w:rPr>
                <w:rFonts w:asciiTheme="minorHAnsi" w:eastAsiaTheme="minorEastAsia" w:hAnsiTheme="minorHAnsi"/>
                <w:noProof/>
                <w:color w:val="auto"/>
                <w:sz w:val="22"/>
                <w:lang w:val="es-ES" w:eastAsia="es-ES"/>
              </w:rPr>
              <w:tab/>
            </w:r>
            <w:r w:rsidR="00FB26DB" w:rsidRPr="007D1565">
              <w:rPr>
                <w:rStyle w:val="Hipervnculo"/>
                <w:noProof/>
              </w:rPr>
              <w:t>Introducción</w:t>
            </w:r>
            <w:r w:rsidR="00FB26DB">
              <w:rPr>
                <w:noProof/>
                <w:webHidden/>
              </w:rPr>
              <w:tab/>
            </w:r>
            <w:r w:rsidR="00FB26DB">
              <w:rPr>
                <w:noProof/>
                <w:webHidden/>
              </w:rPr>
              <w:fldChar w:fldCharType="begin"/>
            </w:r>
            <w:r w:rsidR="00FB26DB">
              <w:rPr>
                <w:noProof/>
                <w:webHidden/>
              </w:rPr>
              <w:instrText xml:space="preserve"> PAGEREF _Toc152861144 \h </w:instrText>
            </w:r>
            <w:r w:rsidR="00FB26DB">
              <w:rPr>
                <w:noProof/>
                <w:webHidden/>
              </w:rPr>
            </w:r>
            <w:r w:rsidR="00FB26DB">
              <w:rPr>
                <w:noProof/>
                <w:webHidden/>
              </w:rPr>
              <w:fldChar w:fldCharType="separate"/>
            </w:r>
            <w:r w:rsidR="00BD0A1F">
              <w:rPr>
                <w:noProof/>
                <w:webHidden/>
              </w:rPr>
              <w:t>68</w:t>
            </w:r>
            <w:r w:rsidR="00FB26DB">
              <w:rPr>
                <w:noProof/>
                <w:webHidden/>
              </w:rPr>
              <w:fldChar w:fldCharType="end"/>
            </w:r>
          </w:hyperlink>
        </w:p>
        <w:p w14:paraId="6D593CC1" w14:textId="2646C856"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45" w:history="1">
            <w:r w:rsidR="00FB26DB" w:rsidRPr="007D1565">
              <w:rPr>
                <w:rStyle w:val="Hipervnculo"/>
                <w:noProof/>
              </w:rPr>
              <w:t>3.1.1.1</w:t>
            </w:r>
            <w:r w:rsidR="00FB26DB">
              <w:rPr>
                <w:rFonts w:asciiTheme="minorHAnsi" w:eastAsiaTheme="minorEastAsia" w:hAnsiTheme="minorHAnsi"/>
                <w:noProof/>
                <w:color w:val="auto"/>
                <w:sz w:val="22"/>
                <w:lang w:val="es-ES" w:eastAsia="es-ES"/>
              </w:rPr>
              <w:tab/>
            </w:r>
            <w:r w:rsidR="00FB26DB" w:rsidRPr="007D1565">
              <w:rPr>
                <w:rStyle w:val="Hipervnculo"/>
                <w:noProof/>
              </w:rPr>
              <w:t>Antecedentes</w:t>
            </w:r>
            <w:r w:rsidR="00FB26DB">
              <w:rPr>
                <w:noProof/>
                <w:webHidden/>
              </w:rPr>
              <w:tab/>
            </w:r>
            <w:r w:rsidR="00FB26DB">
              <w:rPr>
                <w:noProof/>
                <w:webHidden/>
              </w:rPr>
              <w:fldChar w:fldCharType="begin"/>
            </w:r>
            <w:r w:rsidR="00FB26DB">
              <w:rPr>
                <w:noProof/>
                <w:webHidden/>
              </w:rPr>
              <w:instrText xml:space="preserve"> PAGEREF _Toc152861145 \h </w:instrText>
            </w:r>
            <w:r w:rsidR="00FB26DB">
              <w:rPr>
                <w:noProof/>
                <w:webHidden/>
              </w:rPr>
            </w:r>
            <w:r w:rsidR="00FB26DB">
              <w:rPr>
                <w:noProof/>
                <w:webHidden/>
              </w:rPr>
              <w:fldChar w:fldCharType="separate"/>
            </w:r>
            <w:r w:rsidR="00BD0A1F">
              <w:rPr>
                <w:noProof/>
                <w:webHidden/>
              </w:rPr>
              <w:t>68</w:t>
            </w:r>
            <w:r w:rsidR="00FB26DB">
              <w:rPr>
                <w:noProof/>
                <w:webHidden/>
              </w:rPr>
              <w:fldChar w:fldCharType="end"/>
            </w:r>
          </w:hyperlink>
        </w:p>
        <w:p w14:paraId="137CBB04" w14:textId="48CD352D"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46" w:history="1">
            <w:r w:rsidR="00FB26DB" w:rsidRPr="007D1565">
              <w:rPr>
                <w:rStyle w:val="Hipervnculo"/>
                <w:noProof/>
              </w:rPr>
              <w:t>3.1.1.2</w:t>
            </w:r>
            <w:r w:rsidR="00FB26DB">
              <w:rPr>
                <w:rFonts w:asciiTheme="minorHAnsi" w:eastAsiaTheme="minorEastAsia" w:hAnsiTheme="minorHAnsi"/>
                <w:noProof/>
                <w:color w:val="auto"/>
                <w:sz w:val="22"/>
                <w:lang w:val="es-ES" w:eastAsia="es-ES"/>
              </w:rPr>
              <w:tab/>
            </w:r>
            <w:r w:rsidR="00FB26DB" w:rsidRPr="007D1565">
              <w:rPr>
                <w:rStyle w:val="Hipervnculo"/>
                <w:noProof/>
              </w:rPr>
              <w:t>Objetivos</w:t>
            </w:r>
            <w:r w:rsidR="00FB26DB">
              <w:rPr>
                <w:noProof/>
                <w:webHidden/>
              </w:rPr>
              <w:tab/>
            </w:r>
            <w:r w:rsidR="00FB26DB">
              <w:rPr>
                <w:noProof/>
                <w:webHidden/>
              </w:rPr>
              <w:fldChar w:fldCharType="begin"/>
            </w:r>
            <w:r w:rsidR="00FB26DB">
              <w:rPr>
                <w:noProof/>
                <w:webHidden/>
              </w:rPr>
              <w:instrText xml:space="preserve"> PAGEREF _Toc152861146 \h </w:instrText>
            </w:r>
            <w:r w:rsidR="00FB26DB">
              <w:rPr>
                <w:noProof/>
                <w:webHidden/>
              </w:rPr>
            </w:r>
            <w:r w:rsidR="00FB26DB">
              <w:rPr>
                <w:noProof/>
                <w:webHidden/>
              </w:rPr>
              <w:fldChar w:fldCharType="separate"/>
            </w:r>
            <w:r w:rsidR="00BD0A1F">
              <w:rPr>
                <w:noProof/>
                <w:webHidden/>
              </w:rPr>
              <w:t>69</w:t>
            </w:r>
            <w:r w:rsidR="00FB26DB">
              <w:rPr>
                <w:noProof/>
                <w:webHidden/>
              </w:rPr>
              <w:fldChar w:fldCharType="end"/>
            </w:r>
          </w:hyperlink>
        </w:p>
        <w:p w14:paraId="331F4885" w14:textId="0F85E6A7"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147" w:history="1">
            <w:r w:rsidR="00FB26DB" w:rsidRPr="007D1565">
              <w:rPr>
                <w:rStyle w:val="Hipervnculo"/>
                <w:bCs/>
                <w:noProof/>
              </w:rPr>
              <w:t>3.1.1.2.1</w:t>
            </w:r>
            <w:r w:rsidR="00FB26DB">
              <w:rPr>
                <w:rFonts w:asciiTheme="minorHAnsi" w:eastAsiaTheme="minorEastAsia" w:hAnsiTheme="minorHAnsi"/>
                <w:noProof/>
                <w:color w:val="auto"/>
                <w:sz w:val="22"/>
                <w:lang w:val="es-ES" w:eastAsia="es-ES"/>
              </w:rPr>
              <w:tab/>
            </w:r>
            <w:r w:rsidR="00FB26DB" w:rsidRPr="007D1565">
              <w:rPr>
                <w:rStyle w:val="Hipervnculo"/>
                <w:noProof/>
              </w:rPr>
              <w:t>Objetivo General</w:t>
            </w:r>
            <w:r w:rsidR="00FB26DB">
              <w:rPr>
                <w:noProof/>
                <w:webHidden/>
              </w:rPr>
              <w:tab/>
            </w:r>
            <w:r w:rsidR="00FB26DB">
              <w:rPr>
                <w:noProof/>
                <w:webHidden/>
              </w:rPr>
              <w:fldChar w:fldCharType="begin"/>
            </w:r>
            <w:r w:rsidR="00FB26DB">
              <w:rPr>
                <w:noProof/>
                <w:webHidden/>
              </w:rPr>
              <w:instrText xml:space="preserve"> PAGEREF _Toc152861147 \h </w:instrText>
            </w:r>
            <w:r w:rsidR="00FB26DB">
              <w:rPr>
                <w:noProof/>
                <w:webHidden/>
              </w:rPr>
            </w:r>
            <w:r w:rsidR="00FB26DB">
              <w:rPr>
                <w:noProof/>
                <w:webHidden/>
              </w:rPr>
              <w:fldChar w:fldCharType="separate"/>
            </w:r>
            <w:r w:rsidR="00BD0A1F">
              <w:rPr>
                <w:noProof/>
                <w:webHidden/>
              </w:rPr>
              <w:t>69</w:t>
            </w:r>
            <w:r w:rsidR="00FB26DB">
              <w:rPr>
                <w:noProof/>
                <w:webHidden/>
              </w:rPr>
              <w:fldChar w:fldCharType="end"/>
            </w:r>
          </w:hyperlink>
        </w:p>
        <w:p w14:paraId="522DD568" w14:textId="391E44E9"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148" w:history="1">
            <w:r w:rsidR="00FB26DB" w:rsidRPr="007D1565">
              <w:rPr>
                <w:rStyle w:val="Hipervnculo"/>
                <w:bCs/>
                <w:noProof/>
              </w:rPr>
              <w:t>3.1.1.2.2</w:t>
            </w:r>
            <w:r w:rsidR="00FB26DB">
              <w:rPr>
                <w:rFonts w:asciiTheme="minorHAnsi" w:eastAsiaTheme="minorEastAsia" w:hAnsiTheme="minorHAnsi"/>
                <w:noProof/>
                <w:color w:val="auto"/>
                <w:sz w:val="22"/>
                <w:lang w:val="es-ES" w:eastAsia="es-ES"/>
              </w:rPr>
              <w:tab/>
            </w:r>
            <w:r w:rsidR="00FB26DB" w:rsidRPr="007D1565">
              <w:rPr>
                <w:rStyle w:val="Hipervnculo"/>
                <w:noProof/>
              </w:rPr>
              <w:t>Objetivos Específicos</w:t>
            </w:r>
            <w:r w:rsidR="00FB26DB">
              <w:rPr>
                <w:noProof/>
                <w:webHidden/>
              </w:rPr>
              <w:tab/>
            </w:r>
            <w:r w:rsidR="00FB26DB">
              <w:rPr>
                <w:noProof/>
                <w:webHidden/>
              </w:rPr>
              <w:fldChar w:fldCharType="begin"/>
            </w:r>
            <w:r w:rsidR="00FB26DB">
              <w:rPr>
                <w:noProof/>
                <w:webHidden/>
              </w:rPr>
              <w:instrText xml:space="preserve"> PAGEREF _Toc152861148 \h </w:instrText>
            </w:r>
            <w:r w:rsidR="00FB26DB">
              <w:rPr>
                <w:noProof/>
                <w:webHidden/>
              </w:rPr>
            </w:r>
            <w:r w:rsidR="00FB26DB">
              <w:rPr>
                <w:noProof/>
                <w:webHidden/>
              </w:rPr>
              <w:fldChar w:fldCharType="separate"/>
            </w:r>
            <w:r w:rsidR="00BD0A1F">
              <w:rPr>
                <w:noProof/>
                <w:webHidden/>
              </w:rPr>
              <w:t>69</w:t>
            </w:r>
            <w:r w:rsidR="00FB26DB">
              <w:rPr>
                <w:noProof/>
                <w:webHidden/>
              </w:rPr>
              <w:fldChar w:fldCharType="end"/>
            </w:r>
          </w:hyperlink>
        </w:p>
        <w:p w14:paraId="4360CE5F" w14:textId="00EA8ED1"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49" w:history="1">
            <w:r w:rsidR="00FB26DB" w:rsidRPr="007D1565">
              <w:rPr>
                <w:rStyle w:val="Hipervnculo"/>
                <w:noProof/>
              </w:rPr>
              <w:t>3.1.1.3</w:t>
            </w:r>
            <w:r w:rsidR="00FB26DB">
              <w:rPr>
                <w:rFonts w:asciiTheme="minorHAnsi" w:eastAsiaTheme="minorEastAsia" w:hAnsiTheme="minorHAnsi"/>
                <w:noProof/>
                <w:color w:val="auto"/>
                <w:sz w:val="22"/>
                <w:lang w:val="es-ES" w:eastAsia="es-ES"/>
              </w:rPr>
              <w:tab/>
            </w:r>
            <w:r w:rsidR="00FB26DB" w:rsidRPr="007D1565">
              <w:rPr>
                <w:rStyle w:val="Hipervnculo"/>
                <w:noProof/>
              </w:rPr>
              <w:t>Misión</w:t>
            </w:r>
            <w:r w:rsidR="00FB26DB">
              <w:rPr>
                <w:noProof/>
                <w:webHidden/>
              </w:rPr>
              <w:tab/>
            </w:r>
            <w:r w:rsidR="00FB26DB">
              <w:rPr>
                <w:noProof/>
                <w:webHidden/>
              </w:rPr>
              <w:fldChar w:fldCharType="begin"/>
            </w:r>
            <w:r w:rsidR="00FB26DB">
              <w:rPr>
                <w:noProof/>
                <w:webHidden/>
              </w:rPr>
              <w:instrText xml:space="preserve"> PAGEREF _Toc152861149 \h </w:instrText>
            </w:r>
            <w:r w:rsidR="00FB26DB">
              <w:rPr>
                <w:noProof/>
                <w:webHidden/>
              </w:rPr>
            </w:r>
            <w:r w:rsidR="00FB26DB">
              <w:rPr>
                <w:noProof/>
                <w:webHidden/>
              </w:rPr>
              <w:fldChar w:fldCharType="separate"/>
            </w:r>
            <w:r w:rsidR="00BD0A1F">
              <w:rPr>
                <w:noProof/>
                <w:webHidden/>
              </w:rPr>
              <w:t>70</w:t>
            </w:r>
            <w:r w:rsidR="00FB26DB">
              <w:rPr>
                <w:noProof/>
                <w:webHidden/>
              </w:rPr>
              <w:fldChar w:fldCharType="end"/>
            </w:r>
          </w:hyperlink>
        </w:p>
        <w:p w14:paraId="73D9F94F" w14:textId="568CFEF6"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50" w:history="1">
            <w:r w:rsidR="00FB26DB" w:rsidRPr="007D1565">
              <w:rPr>
                <w:rStyle w:val="Hipervnculo"/>
                <w:noProof/>
              </w:rPr>
              <w:t>3.1.1.4</w:t>
            </w:r>
            <w:r w:rsidR="00FB26DB">
              <w:rPr>
                <w:rFonts w:asciiTheme="minorHAnsi" w:eastAsiaTheme="minorEastAsia" w:hAnsiTheme="minorHAnsi"/>
                <w:noProof/>
                <w:color w:val="auto"/>
                <w:sz w:val="22"/>
                <w:lang w:val="es-ES" w:eastAsia="es-ES"/>
              </w:rPr>
              <w:tab/>
            </w:r>
            <w:r w:rsidR="00FB26DB" w:rsidRPr="007D1565">
              <w:rPr>
                <w:rStyle w:val="Hipervnculo"/>
                <w:noProof/>
              </w:rPr>
              <w:t>Visión</w:t>
            </w:r>
            <w:r w:rsidR="00FB26DB">
              <w:rPr>
                <w:noProof/>
                <w:webHidden/>
              </w:rPr>
              <w:tab/>
            </w:r>
            <w:r w:rsidR="00FB26DB">
              <w:rPr>
                <w:noProof/>
                <w:webHidden/>
              </w:rPr>
              <w:fldChar w:fldCharType="begin"/>
            </w:r>
            <w:r w:rsidR="00FB26DB">
              <w:rPr>
                <w:noProof/>
                <w:webHidden/>
              </w:rPr>
              <w:instrText xml:space="preserve"> PAGEREF _Toc152861150 \h </w:instrText>
            </w:r>
            <w:r w:rsidR="00FB26DB">
              <w:rPr>
                <w:noProof/>
                <w:webHidden/>
              </w:rPr>
            </w:r>
            <w:r w:rsidR="00FB26DB">
              <w:rPr>
                <w:noProof/>
                <w:webHidden/>
              </w:rPr>
              <w:fldChar w:fldCharType="separate"/>
            </w:r>
            <w:r w:rsidR="00BD0A1F">
              <w:rPr>
                <w:noProof/>
                <w:webHidden/>
              </w:rPr>
              <w:t>70</w:t>
            </w:r>
            <w:r w:rsidR="00FB26DB">
              <w:rPr>
                <w:noProof/>
                <w:webHidden/>
              </w:rPr>
              <w:fldChar w:fldCharType="end"/>
            </w:r>
          </w:hyperlink>
        </w:p>
        <w:p w14:paraId="0C3E53FF" w14:textId="6F368181"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51" w:history="1">
            <w:r w:rsidR="00FB26DB" w:rsidRPr="007D1565">
              <w:rPr>
                <w:rStyle w:val="Hipervnculo"/>
                <w:noProof/>
              </w:rPr>
              <w:t>3.1.1.5</w:t>
            </w:r>
            <w:r w:rsidR="00FB26DB">
              <w:rPr>
                <w:rFonts w:asciiTheme="minorHAnsi" w:eastAsiaTheme="minorEastAsia" w:hAnsiTheme="minorHAnsi"/>
                <w:noProof/>
                <w:color w:val="auto"/>
                <w:sz w:val="22"/>
                <w:lang w:val="es-ES" w:eastAsia="es-ES"/>
              </w:rPr>
              <w:tab/>
            </w:r>
            <w:r w:rsidR="00FB26DB" w:rsidRPr="007D1565">
              <w:rPr>
                <w:rStyle w:val="Hipervnculo"/>
                <w:noProof/>
              </w:rPr>
              <w:t>Políticas De Calidad</w:t>
            </w:r>
            <w:r w:rsidR="00FB26DB">
              <w:rPr>
                <w:noProof/>
                <w:webHidden/>
              </w:rPr>
              <w:tab/>
            </w:r>
            <w:r w:rsidR="00FB26DB">
              <w:rPr>
                <w:noProof/>
                <w:webHidden/>
              </w:rPr>
              <w:fldChar w:fldCharType="begin"/>
            </w:r>
            <w:r w:rsidR="00FB26DB">
              <w:rPr>
                <w:noProof/>
                <w:webHidden/>
              </w:rPr>
              <w:instrText xml:space="preserve"> PAGEREF _Toc152861151 \h </w:instrText>
            </w:r>
            <w:r w:rsidR="00FB26DB">
              <w:rPr>
                <w:noProof/>
                <w:webHidden/>
              </w:rPr>
            </w:r>
            <w:r w:rsidR="00FB26DB">
              <w:rPr>
                <w:noProof/>
                <w:webHidden/>
              </w:rPr>
              <w:fldChar w:fldCharType="separate"/>
            </w:r>
            <w:r w:rsidR="00BD0A1F">
              <w:rPr>
                <w:noProof/>
                <w:webHidden/>
              </w:rPr>
              <w:t>70</w:t>
            </w:r>
            <w:r w:rsidR="00FB26DB">
              <w:rPr>
                <w:noProof/>
                <w:webHidden/>
              </w:rPr>
              <w:fldChar w:fldCharType="end"/>
            </w:r>
          </w:hyperlink>
        </w:p>
        <w:p w14:paraId="4E2920B2" w14:textId="0F1017F6"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152" w:history="1">
            <w:r w:rsidR="00FB26DB" w:rsidRPr="007D1565">
              <w:rPr>
                <w:rStyle w:val="Hipervnculo"/>
                <w:bCs/>
                <w:noProof/>
              </w:rPr>
              <w:t>3.1.1.5.1</w:t>
            </w:r>
            <w:r w:rsidR="00FB26DB">
              <w:rPr>
                <w:rFonts w:asciiTheme="minorHAnsi" w:eastAsiaTheme="minorEastAsia" w:hAnsiTheme="minorHAnsi"/>
                <w:noProof/>
                <w:color w:val="auto"/>
                <w:sz w:val="22"/>
                <w:lang w:val="es-ES" w:eastAsia="es-ES"/>
              </w:rPr>
              <w:tab/>
            </w:r>
            <w:r w:rsidR="00FB26DB" w:rsidRPr="007D1565">
              <w:rPr>
                <w:rStyle w:val="Hipervnculo"/>
                <w:noProof/>
              </w:rPr>
              <w:t>Principios de Calidad:</w:t>
            </w:r>
            <w:r w:rsidR="00FB26DB">
              <w:rPr>
                <w:noProof/>
                <w:webHidden/>
              </w:rPr>
              <w:tab/>
            </w:r>
            <w:r w:rsidR="00FB26DB">
              <w:rPr>
                <w:noProof/>
                <w:webHidden/>
              </w:rPr>
              <w:fldChar w:fldCharType="begin"/>
            </w:r>
            <w:r w:rsidR="00FB26DB">
              <w:rPr>
                <w:noProof/>
                <w:webHidden/>
              </w:rPr>
              <w:instrText xml:space="preserve"> PAGEREF _Toc152861152 \h </w:instrText>
            </w:r>
            <w:r w:rsidR="00FB26DB">
              <w:rPr>
                <w:noProof/>
                <w:webHidden/>
              </w:rPr>
            </w:r>
            <w:r w:rsidR="00FB26DB">
              <w:rPr>
                <w:noProof/>
                <w:webHidden/>
              </w:rPr>
              <w:fldChar w:fldCharType="separate"/>
            </w:r>
            <w:r w:rsidR="00BD0A1F">
              <w:rPr>
                <w:noProof/>
                <w:webHidden/>
              </w:rPr>
              <w:t>70</w:t>
            </w:r>
            <w:r w:rsidR="00FB26DB">
              <w:rPr>
                <w:noProof/>
                <w:webHidden/>
              </w:rPr>
              <w:fldChar w:fldCharType="end"/>
            </w:r>
          </w:hyperlink>
        </w:p>
        <w:p w14:paraId="1AD83C4F" w14:textId="37FD0EAE"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153" w:history="1">
            <w:r w:rsidR="00FB26DB" w:rsidRPr="007D1565">
              <w:rPr>
                <w:rStyle w:val="Hipervnculo"/>
                <w:bCs/>
                <w:noProof/>
              </w:rPr>
              <w:t>3.1.1.5.2</w:t>
            </w:r>
            <w:r w:rsidR="00FB26DB">
              <w:rPr>
                <w:rFonts w:asciiTheme="minorHAnsi" w:eastAsiaTheme="minorEastAsia" w:hAnsiTheme="minorHAnsi"/>
                <w:noProof/>
                <w:color w:val="auto"/>
                <w:sz w:val="22"/>
                <w:lang w:val="es-ES" w:eastAsia="es-ES"/>
              </w:rPr>
              <w:tab/>
            </w:r>
            <w:r w:rsidR="00FB26DB" w:rsidRPr="007D1565">
              <w:rPr>
                <w:rStyle w:val="Hipervnculo"/>
                <w:noProof/>
              </w:rPr>
              <w:t>Compromisos Clave:</w:t>
            </w:r>
            <w:r w:rsidR="00FB26DB">
              <w:rPr>
                <w:noProof/>
                <w:webHidden/>
              </w:rPr>
              <w:tab/>
            </w:r>
            <w:r w:rsidR="00FB26DB">
              <w:rPr>
                <w:noProof/>
                <w:webHidden/>
              </w:rPr>
              <w:fldChar w:fldCharType="begin"/>
            </w:r>
            <w:r w:rsidR="00FB26DB">
              <w:rPr>
                <w:noProof/>
                <w:webHidden/>
              </w:rPr>
              <w:instrText xml:space="preserve"> PAGEREF _Toc152861153 \h </w:instrText>
            </w:r>
            <w:r w:rsidR="00FB26DB">
              <w:rPr>
                <w:noProof/>
                <w:webHidden/>
              </w:rPr>
            </w:r>
            <w:r w:rsidR="00FB26DB">
              <w:rPr>
                <w:noProof/>
                <w:webHidden/>
              </w:rPr>
              <w:fldChar w:fldCharType="separate"/>
            </w:r>
            <w:r w:rsidR="00BD0A1F">
              <w:rPr>
                <w:noProof/>
                <w:webHidden/>
              </w:rPr>
              <w:t>72</w:t>
            </w:r>
            <w:r w:rsidR="00FB26DB">
              <w:rPr>
                <w:noProof/>
                <w:webHidden/>
              </w:rPr>
              <w:fldChar w:fldCharType="end"/>
            </w:r>
          </w:hyperlink>
        </w:p>
        <w:p w14:paraId="748E6EE6" w14:textId="7A8F1995"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54" w:history="1">
            <w:r w:rsidR="00FB26DB" w:rsidRPr="007D1565">
              <w:rPr>
                <w:rStyle w:val="Hipervnculo"/>
                <w:noProof/>
              </w:rPr>
              <w:t>3.1.1.6</w:t>
            </w:r>
            <w:r w:rsidR="00FB26DB">
              <w:rPr>
                <w:rFonts w:asciiTheme="minorHAnsi" w:eastAsiaTheme="minorEastAsia" w:hAnsiTheme="minorHAnsi"/>
                <w:noProof/>
                <w:color w:val="auto"/>
                <w:sz w:val="22"/>
                <w:lang w:val="es-ES" w:eastAsia="es-ES"/>
              </w:rPr>
              <w:tab/>
            </w:r>
            <w:r w:rsidR="00FB26DB" w:rsidRPr="007D1565">
              <w:rPr>
                <w:rStyle w:val="Hipervnculo"/>
                <w:noProof/>
              </w:rPr>
              <w:t>Slogan</w:t>
            </w:r>
            <w:r w:rsidR="00FB26DB">
              <w:rPr>
                <w:noProof/>
                <w:webHidden/>
              </w:rPr>
              <w:tab/>
            </w:r>
            <w:r w:rsidR="00FB26DB">
              <w:rPr>
                <w:noProof/>
                <w:webHidden/>
              </w:rPr>
              <w:fldChar w:fldCharType="begin"/>
            </w:r>
            <w:r w:rsidR="00FB26DB">
              <w:rPr>
                <w:noProof/>
                <w:webHidden/>
              </w:rPr>
              <w:instrText xml:space="preserve"> PAGEREF _Toc152861154 \h </w:instrText>
            </w:r>
            <w:r w:rsidR="00FB26DB">
              <w:rPr>
                <w:noProof/>
                <w:webHidden/>
              </w:rPr>
            </w:r>
            <w:r w:rsidR="00FB26DB">
              <w:rPr>
                <w:noProof/>
                <w:webHidden/>
              </w:rPr>
              <w:fldChar w:fldCharType="separate"/>
            </w:r>
            <w:r w:rsidR="00BD0A1F">
              <w:rPr>
                <w:noProof/>
                <w:webHidden/>
              </w:rPr>
              <w:t>72</w:t>
            </w:r>
            <w:r w:rsidR="00FB26DB">
              <w:rPr>
                <w:noProof/>
                <w:webHidden/>
              </w:rPr>
              <w:fldChar w:fldCharType="end"/>
            </w:r>
          </w:hyperlink>
        </w:p>
        <w:p w14:paraId="17416358" w14:textId="393FECB2"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155" w:history="1">
            <w:r w:rsidR="00FB26DB" w:rsidRPr="007D1565">
              <w:rPr>
                <w:rStyle w:val="Hipervnculo"/>
                <w:noProof/>
              </w:rPr>
              <w:t>3.1.2</w:t>
            </w:r>
            <w:r w:rsidR="00FB26DB">
              <w:rPr>
                <w:rFonts w:asciiTheme="minorHAnsi" w:eastAsiaTheme="minorEastAsia" w:hAnsiTheme="minorHAnsi"/>
                <w:noProof/>
                <w:color w:val="auto"/>
                <w:sz w:val="22"/>
                <w:lang w:val="es-ES" w:eastAsia="es-ES"/>
              </w:rPr>
              <w:tab/>
            </w:r>
            <w:r w:rsidR="00FB26DB" w:rsidRPr="007D1565">
              <w:rPr>
                <w:rStyle w:val="Hipervnculo"/>
                <w:noProof/>
              </w:rPr>
              <w:t>Plan De Aseguramiento De Calidad De Software (SQAP).</w:t>
            </w:r>
            <w:r w:rsidR="00FB26DB">
              <w:rPr>
                <w:noProof/>
                <w:webHidden/>
              </w:rPr>
              <w:tab/>
            </w:r>
            <w:r w:rsidR="00FB26DB">
              <w:rPr>
                <w:noProof/>
                <w:webHidden/>
              </w:rPr>
              <w:fldChar w:fldCharType="begin"/>
            </w:r>
            <w:r w:rsidR="00FB26DB">
              <w:rPr>
                <w:noProof/>
                <w:webHidden/>
              </w:rPr>
              <w:instrText xml:space="preserve"> PAGEREF _Toc152861155 \h </w:instrText>
            </w:r>
            <w:r w:rsidR="00FB26DB">
              <w:rPr>
                <w:noProof/>
                <w:webHidden/>
              </w:rPr>
            </w:r>
            <w:r w:rsidR="00FB26DB">
              <w:rPr>
                <w:noProof/>
                <w:webHidden/>
              </w:rPr>
              <w:fldChar w:fldCharType="separate"/>
            </w:r>
            <w:r w:rsidR="00BD0A1F">
              <w:rPr>
                <w:noProof/>
                <w:webHidden/>
              </w:rPr>
              <w:t>72</w:t>
            </w:r>
            <w:r w:rsidR="00FB26DB">
              <w:rPr>
                <w:noProof/>
                <w:webHidden/>
              </w:rPr>
              <w:fldChar w:fldCharType="end"/>
            </w:r>
          </w:hyperlink>
        </w:p>
        <w:p w14:paraId="428CEF20" w14:textId="0F6FF92B"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56" w:history="1">
            <w:r w:rsidR="00FB26DB" w:rsidRPr="007D1565">
              <w:rPr>
                <w:rStyle w:val="Hipervnculo"/>
                <w:noProof/>
              </w:rPr>
              <w:t>3.1.2.1</w:t>
            </w:r>
            <w:r w:rsidR="00FB26DB">
              <w:rPr>
                <w:rFonts w:asciiTheme="minorHAnsi" w:eastAsiaTheme="minorEastAsia" w:hAnsiTheme="minorHAnsi"/>
                <w:noProof/>
                <w:color w:val="auto"/>
                <w:sz w:val="22"/>
                <w:lang w:val="es-ES" w:eastAsia="es-ES"/>
              </w:rPr>
              <w:tab/>
            </w:r>
            <w:r w:rsidR="00FB26DB" w:rsidRPr="007D1565">
              <w:rPr>
                <w:rStyle w:val="Hipervnculo"/>
                <w:noProof/>
              </w:rPr>
              <w:t>Propósito</w:t>
            </w:r>
            <w:r w:rsidR="00FB26DB">
              <w:rPr>
                <w:noProof/>
                <w:webHidden/>
              </w:rPr>
              <w:tab/>
            </w:r>
            <w:r w:rsidR="00FB26DB">
              <w:rPr>
                <w:noProof/>
                <w:webHidden/>
              </w:rPr>
              <w:fldChar w:fldCharType="begin"/>
            </w:r>
            <w:r w:rsidR="00FB26DB">
              <w:rPr>
                <w:noProof/>
                <w:webHidden/>
              </w:rPr>
              <w:instrText xml:space="preserve"> PAGEREF _Toc152861156 \h </w:instrText>
            </w:r>
            <w:r w:rsidR="00FB26DB">
              <w:rPr>
                <w:noProof/>
                <w:webHidden/>
              </w:rPr>
            </w:r>
            <w:r w:rsidR="00FB26DB">
              <w:rPr>
                <w:noProof/>
                <w:webHidden/>
              </w:rPr>
              <w:fldChar w:fldCharType="separate"/>
            </w:r>
            <w:r w:rsidR="00BD0A1F">
              <w:rPr>
                <w:noProof/>
                <w:webHidden/>
              </w:rPr>
              <w:t>72</w:t>
            </w:r>
            <w:r w:rsidR="00FB26DB">
              <w:rPr>
                <w:noProof/>
                <w:webHidden/>
              </w:rPr>
              <w:fldChar w:fldCharType="end"/>
            </w:r>
          </w:hyperlink>
        </w:p>
        <w:p w14:paraId="33BE7565" w14:textId="587C2BAD"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157" w:history="1">
            <w:r w:rsidR="00FB26DB" w:rsidRPr="007D1565">
              <w:rPr>
                <w:rStyle w:val="Hipervnculo"/>
                <w:bCs/>
                <w:noProof/>
              </w:rPr>
              <w:t>3.1.2.1.1</w:t>
            </w:r>
            <w:r w:rsidR="00FB26DB">
              <w:rPr>
                <w:rFonts w:asciiTheme="minorHAnsi" w:eastAsiaTheme="minorEastAsia" w:hAnsiTheme="minorHAnsi"/>
                <w:noProof/>
                <w:color w:val="auto"/>
                <w:sz w:val="22"/>
                <w:lang w:val="es-ES" w:eastAsia="es-ES"/>
              </w:rPr>
              <w:tab/>
            </w:r>
            <w:r w:rsidR="00FB26DB" w:rsidRPr="007D1565">
              <w:rPr>
                <w:rStyle w:val="Hipervnculo"/>
                <w:noProof/>
              </w:rPr>
              <w:t>Objetivo</w:t>
            </w:r>
            <w:r w:rsidR="00FB26DB">
              <w:rPr>
                <w:noProof/>
                <w:webHidden/>
              </w:rPr>
              <w:tab/>
            </w:r>
            <w:r w:rsidR="00FB26DB">
              <w:rPr>
                <w:noProof/>
                <w:webHidden/>
              </w:rPr>
              <w:fldChar w:fldCharType="begin"/>
            </w:r>
            <w:r w:rsidR="00FB26DB">
              <w:rPr>
                <w:noProof/>
                <w:webHidden/>
              </w:rPr>
              <w:instrText xml:space="preserve"> PAGEREF _Toc152861157 \h </w:instrText>
            </w:r>
            <w:r w:rsidR="00FB26DB">
              <w:rPr>
                <w:noProof/>
                <w:webHidden/>
              </w:rPr>
            </w:r>
            <w:r w:rsidR="00FB26DB">
              <w:rPr>
                <w:noProof/>
                <w:webHidden/>
              </w:rPr>
              <w:fldChar w:fldCharType="separate"/>
            </w:r>
            <w:r w:rsidR="00BD0A1F">
              <w:rPr>
                <w:noProof/>
                <w:webHidden/>
              </w:rPr>
              <w:t>72</w:t>
            </w:r>
            <w:r w:rsidR="00FB26DB">
              <w:rPr>
                <w:noProof/>
                <w:webHidden/>
              </w:rPr>
              <w:fldChar w:fldCharType="end"/>
            </w:r>
          </w:hyperlink>
        </w:p>
        <w:p w14:paraId="2CAA6435" w14:textId="762B2818"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158" w:history="1">
            <w:r w:rsidR="00FB26DB" w:rsidRPr="007D1565">
              <w:rPr>
                <w:rStyle w:val="Hipervnculo"/>
                <w:bCs/>
                <w:noProof/>
              </w:rPr>
              <w:t>3.1.2.1.2</w:t>
            </w:r>
            <w:r w:rsidR="00FB26DB">
              <w:rPr>
                <w:rFonts w:asciiTheme="minorHAnsi" w:eastAsiaTheme="minorEastAsia" w:hAnsiTheme="minorHAnsi"/>
                <w:noProof/>
                <w:color w:val="auto"/>
                <w:sz w:val="22"/>
                <w:lang w:val="es-ES" w:eastAsia="es-ES"/>
              </w:rPr>
              <w:tab/>
            </w:r>
            <w:r w:rsidR="00FB26DB" w:rsidRPr="007D1565">
              <w:rPr>
                <w:rStyle w:val="Hipervnculo"/>
                <w:noProof/>
              </w:rPr>
              <w:t>Descripción</w:t>
            </w:r>
            <w:r w:rsidR="00FB26DB">
              <w:rPr>
                <w:noProof/>
                <w:webHidden/>
              </w:rPr>
              <w:tab/>
            </w:r>
            <w:r w:rsidR="00FB26DB">
              <w:rPr>
                <w:noProof/>
                <w:webHidden/>
              </w:rPr>
              <w:fldChar w:fldCharType="begin"/>
            </w:r>
            <w:r w:rsidR="00FB26DB">
              <w:rPr>
                <w:noProof/>
                <w:webHidden/>
              </w:rPr>
              <w:instrText xml:space="preserve"> PAGEREF _Toc152861158 \h </w:instrText>
            </w:r>
            <w:r w:rsidR="00FB26DB">
              <w:rPr>
                <w:noProof/>
                <w:webHidden/>
              </w:rPr>
            </w:r>
            <w:r w:rsidR="00FB26DB">
              <w:rPr>
                <w:noProof/>
                <w:webHidden/>
              </w:rPr>
              <w:fldChar w:fldCharType="separate"/>
            </w:r>
            <w:r w:rsidR="00BD0A1F">
              <w:rPr>
                <w:noProof/>
                <w:webHidden/>
              </w:rPr>
              <w:t>73</w:t>
            </w:r>
            <w:r w:rsidR="00FB26DB">
              <w:rPr>
                <w:noProof/>
                <w:webHidden/>
              </w:rPr>
              <w:fldChar w:fldCharType="end"/>
            </w:r>
          </w:hyperlink>
        </w:p>
        <w:p w14:paraId="1FD307CB" w14:textId="6300F1C1"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159" w:history="1">
            <w:r w:rsidR="00FB26DB" w:rsidRPr="007D1565">
              <w:rPr>
                <w:rStyle w:val="Hipervnculo"/>
                <w:bCs/>
                <w:noProof/>
              </w:rPr>
              <w:t>3.1.2.1.3</w:t>
            </w:r>
            <w:r w:rsidR="00FB26DB">
              <w:rPr>
                <w:rFonts w:asciiTheme="minorHAnsi" w:eastAsiaTheme="minorEastAsia" w:hAnsiTheme="minorHAnsi"/>
                <w:noProof/>
                <w:color w:val="auto"/>
                <w:sz w:val="22"/>
                <w:lang w:val="es-ES" w:eastAsia="es-ES"/>
              </w:rPr>
              <w:tab/>
            </w:r>
            <w:r w:rsidR="00FB26DB" w:rsidRPr="007D1565">
              <w:rPr>
                <w:rStyle w:val="Hipervnculo"/>
                <w:noProof/>
              </w:rPr>
              <w:t>Alcance</w:t>
            </w:r>
            <w:r w:rsidR="00FB26DB">
              <w:rPr>
                <w:noProof/>
                <w:webHidden/>
              </w:rPr>
              <w:tab/>
            </w:r>
            <w:r w:rsidR="00FB26DB">
              <w:rPr>
                <w:noProof/>
                <w:webHidden/>
              </w:rPr>
              <w:fldChar w:fldCharType="begin"/>
            </w:r>
            <w:r w:rsidR="00FB26DB">
              <w:rPr>
                <w:noProof/>
                <w:webHidden/>
              </w:rPr>
              <w:instrText xml:space="preserve"> PAGEREF _Toc152861159 \h </w:instrText>
            </w:r>
            <w:r w:rsidR="00FB26DB">
              <w:rPr>
                <w:noProof/>
                <w:webHidden/>
              </w:rPr>
            </w:r>
            <w:r w:rsidR="00FB26DB">
              <w:rPr>
                <w:noProof/>
                <w:webHidden/>
              </w:rPr>
              <w:fldChar w:fldCharType="separate"/>
            </w:r>
            <w:r w:rsidR="00BD0A1F">
              <w:rPr>
                <w:noProof/>
                <w:webHidden/>
              </w:rPr>
              <w:t>74</w:t>
            </w:r>
            <w:r w:rsidR="00FB26DB">
              <w:rPr>
                <w:noProof/>
                <w:webHidden/>
              </w:rPr>
              <w:fldChar w:fldCharType="end"/>
            </w:r>
          </w:hyperlink>
        </w:p>
        <w:p w14:paraId="7DDEB59C" w14:textId="6A4EA06A"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60" w:history="1">
            <w:r w:rsidR="00FB26DB" w:rsidRPr="007D1565">
              <w:rPr>
                <w:rStyle w:val="Hipervnculo"/>
                <w:noProof/>
              </w:rPr>
              <w:t>3.1.2.2</w:t>
            </w:r>
            <w:r w:rsidR="00FB26DB">
              <w:rPr>
                <w:rFonts w:asciiTheme="minorHAnsi" w:eastAsiaTheme="minorEastAsia" w:hAnsiTheme="minorHAnsi"/>
                <w:noProof/>
                <w:color w:val="auto"/>
                <w:sz w:val="22"/>
                <w:lang w:val="es-ES" w:eastAsia="es-ES"/>
              </w:rPr>
              <w:tab/>
            </w:r>
            <w:r w:rsidR="00FB26DB" w:rsidRPr="007D1565">
              <w:rPr>
                <w:rStyle w:val="Hipervnculo"/>
                <w:noProof/>
              </w:rPr>
              <w:t>Documentos De Referencia</w:t>
            </w:r>
            <w:r w:rsidR="00FB26DB">
              <w:rPr>
                <w:noProof/>
                <w:webHidden/>
              </w:rPr>
              <w:tab/>
            </w:r>
            <w:r w:rsidR="00FB26DB">
              <w:rPr>
                <w:noProof/>
                <w:webHidden/>
              </w:rPr>
              <w:fldChar w:fldCharType="begin"/>
            </w:r>
            <w:r w:rsidR="00FB26DB">
              <w:rPr>
                <w:noProof/>
                <w:webHidden/>
              </w:rPr>
              <w:instrText xml:space="preserve"> PAGEREF _Toc152861160 \h </w:instrText>
            </w:r>
            <w:r w:rsidR="00FB26DB">
              <w:rPr>
                <w:noProof/>
                <w:webHidden/>
              </w:rPr>
            </w:r>
            <w:r w:rsidR="00FB26DB">
              <w:rPr>
                <w:noProof/>
                <w:webHidden/>
              </w:rPr>
              <w:fldChar w:fldCharType="separate"/>
            </w:r>
            <w:r w:rsidR="00BD0A1F">
              <w:rPr>
                <w:noProof/>
                <w:webHidden/>
              </w:rPr>
              <w:t>76</w:t>
            </w:r>
            <w:r w:rsidR="00FB26DB">
              <w:rPr>
                <w:noProof/>
                <w:webHidden/>
              </w:rPr>
              <w:fldChar w:fldCharType="end"/>
            </w:r>
          </w:hyperlink>
        </w:p>
        <w:p w14:paraId="63EA0AB8" w14:textId="1CE94D06"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61" w:history="1">
            <w:r w:rsidR="00FB26DB" w:rsidRPr="007D1565">
              <w:rPr>
                <w:rStyle w:val="Hipervnculo"/>
                <w:noProof/>
              </w:rPr>
              <w:t>3.1.2.3</w:t>
            </w:r>
            <w:r w:rsidR="00FB26DB">
              <w:rPr>
                <w:rFonts w:asciiTheme="minorHAnsi" w:eastAsiaTheme="minorEastAsia" w:hAnsiTheme="minorHAnsi"/>
                <w:noProof/>
                <w:color w:val="auto"/>
                <w:sz w:val="22"/>
                <w:lang w:val="es-ES" w:eastAsia="es-ES"/>
              </w:rPr>
              <w:tab/>
            </w:r>
            <w:r w:rsidR="00FB26DB" w:rsidRPr="007D1565">
              <w:rPr>
                <w:rStyle w:val="Hipervnculo"/>
                <w:noProof/>
              </w:rPr>
              <w:t>Gestión</w:t>
            </w:r>
            <w:r w:rsidR="00FB26DB">
              <w:rPr>
                <w:noProof/>
                <w:webHidden/>
              </w:rPr>
              <w:tab/>
            </w:r>
            <w:r w:rsidR="00FB26DB">
              <w:rPr>
                <w:noProof/>
                <w:webHidden/>
              </w:rPr>
              <w:fldChar w:fldCharType="begin"/>
            </w:r>
            <w:r w:rsidR="00FB26DB">
              <w:rPr>
                <w:noProof/>
                <w:webHidden/>
              </w:rPr>
              <w:instrText xml:space="preserve"> PAGEREF _Toc152861161 \h </w:instrText>
            </w:r>
            <w:r w:rsidR="00FB26DB">
              <w:rPr>
                <w:noProof/>
                <w:webHidden/>
              </w:rPr>
            </w:r>
            <w:r w:rsidR="00FB26DB">
              <w:rPr>
                <w:noProof/>
                <w:webHidden/>
              </w:rPr>
              <w:fldChar w:fldCharType="separate"/>
            </w:r>
            <w:r w:rsidR="00BD0A1F">
              <w:rPr>
                <w:noProof/>
                <w:webHidden/>
              </w:rPr>
              <w:t>78</w:t>
            </w:r>
            <w:r w:rsidR="00FB26DB">
              <w:rPr>
                <w:noProof/>
                <w:webHidden/>
              </w:rPr>
              <w:fldChar w:fldCharType="end"/>
            </w:r>
          </w:hyperlink>
        </w:p>
        <w:p w14:paraId="24AA2829" w14:textId="58E6FC49"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162" w:history="1">
            <w:r w:rsidR="00FB26DB" w:rsidRPr="007D1565">
              <w:rPr>
                <w:rStyle w:val="Hipervnculo"/>
                <w:bCs/>
                <w:noProof/>
              </w:rPr>
              <w:t>3.1.2.3.1</w:t>
            </w:r>
            <w:r w:rsidR="00FB26DB">
              <w:rPr>
                <w:rFonts w:asciiTheme="minorHAnsi" w:eastAsiaTheme="minorEastAsia" w:hAnsiTheme="minorHAnsi"/>
                <w:noProof/>
                <w:color w:val="auto"/>
                <w:sz w:val="22"/>
                <w:lang w:val="es-ES" w:eastAsia="es-ES"/>
              </w:rPr>
              <w:tab/>
            </w:r>
            <w:r w:rsidR="00FB26DB" w:rsidRPr="007D1565">
              <w:rPr>
                <w:rStyle w:val="Hipervnculo"/>
                <w:noProof/>
              </w:rPr>
              <w:t>Organización</w:t>
            </w:r>
            <w:r w:rsidR="00FB26DB">
              <w:rPr>
                <w:noProof/>
                <w:webHidden/>
              </w:rPr>
              <w:tab/>
            </w:r>
            <w:r w:rsidR="00FB26DB">
              <w:rPr>
                <w:noProof/>
                <w:webHidden/>
              </w:rPr>
              <w:fldChar w:fldCharType="begin"/>
            </w:r>
            <w:r w:rsidR="00FB26DB">
              <w:rPr>
                <w:noProof/>
                <w:webHidden/>
              </w:rPr>
              <w:instrText xml:space="preserve"> PAGEREF _Toc152861162 \h </w:instrText>
            </w:r>
            <w:r w:rsidR="00FB26DB">
              <w:rPr>
                <w:noProof/>
                <w:webHidden/>
              </w:rPr>
            </w:r>
            <w:r w:rsidR="00FB26DB">
              <w:rPr>
                <w:noProof/>
                <w:webHidden/>
              </w:rPr>
              <w:fldChar w:fldCharType="separate"/>
            </w:r>
            <w:r w:rsidR="00BD0A1F">
              <w:rPr>
                <w:noProof/>
                <w:webHidden/>
              </w:rPr>
              <w:t>78</w:t>
            </w:r>
            <w:r w:rsidR="00FB26DB">
              <w:rPr>
                <w:noProof/>
                <w:webHidden/>
              </w:rPr>
              <w:fldChar w:fldCharType="end"/>
            </w:r>
          </w:hyperlink>
        </w:p>
        <w:p w14:paraId="2ED37547" w14:textId="58056C59"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163" w:history="1">
            <w:r w:rsidR="00FB26DB" w:rsidRPr="007D1565">
              <w:rPr>
                <w:rStyle w:val="Hipervnculo"/>
                <w:bCs/>
                <w:noProof/>
              </w:rPr>
              <w:t>3.1.2.3.2</w:t>
            </w:r>
            <w:r w:rsidR="00FB26DB">
              <w:rPr>
                <w:rFonts w:asciiTheme="minorHAnsi" w:eastAsiaTheme="minorEastAsia" w:hAnsiTheme="minorHAnsi"/>
                <w:noProof/>
                <w:color w:val="auto"/>
                <w:sz w:val="22"/>
                <w:lang w:val="es-ES" w:eastAsia="es-ES"/>
              </w:rPr>
              <w:tab/>
            </w:r>
            <w:r w:rsidR="00FB26DB" w:rsidRPr="007D1565">
              <w:rPr>
                <w:rStyle w:val="Hipervnculo"/>
                <w:noProof/>
              </w:rPr>
              <w:t>Tareas</w:t>
            </w:r>
            <w:r w:rsidR="00FB26DB">
              <w:rPr>
                <w:noProof/>
                <w:webHidden/>
              </w:rPr>
              <w:tab/>
            </w:r>
            <w:r w:rsidR="00FB26DB">
              <w:rPr>
                <w:noProof/>
                <w:webHidden/>
              </w:rPr>
              <w:fldChar w:fldCharType="begin"/>
            </w:r>
            <w:r w:rsidR="00FB26DB">
              <w:rPr>
                <w:noProof/>
                <w:webHidden/>
              </w:rPr>
              <w:instrText xml:space="preserve"> PAGEREF _Toc152861163 \h </w:instrText>
            </w:r>
            <w:r w:rsidR="00FB26DB">
              <w:rPr>
                <w:noProof/>
                <w:webHidden/>
              </w:rPr>
            </w:r>
            <w:r w:rsidR="00FB26DB">
              <w:rPr>
                <w:noProof/>
                <w:webHidden/>
              </w:rPr>
              <w:fldChar w:fldCharType="separate"/>
            </w:r>
            <w:r w:rsidR="00BD0A1F">
              <w:rPr>
                <w:noProof/>
                <w:webHidden/>
              </w:rPr>
              <w:t>79</w:t>
            </w:r>
            <w:r w:rsidR="00FB26DB">
              <w:rPr>
                <w:noProof/>
                <w:webHidden/>
              </w:rPr>
              <w:fldChar w:fldCharType="end"/>
            </w:r>
          </w:hyperlink>
        </w:p>
        <w:p w14:paraId="0146EA1B" w14:textId="06AC318F"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164" w:history="1">
            <w:r w:rsidR="00FB26DB" w:rsidRPr="007D1565">
              <w:rPr>
                <w:rStyle w:val="Hipervnculo"/>
                <w:bCs/>
                <w:noProof/>
              </w:rPr>
              <w:t>3.1.2.3.3</w:t>
            </w:r>
            <w:r w:rsidR="00FB26DB">
              <w:rPr>
                <w:rFonts w:asciiTheme="minorHAnsi" w:eastAsiaTheme="minorEastAsia" w:hAnsiTheme="minorHAnsi"/>
                <w:noProof/>
                <w:color w:val="auto"/>
                <w:sz w:val="22"/>
                <w:lang w:val="es-ES" w:eastAsia="es-ES"/>
              </w:rPr>
              <w:tab/>
            </w:r>
            <w:r w:rsidR="00FB26DB" w:rsidRPr="007D1565">
              <w:rPr>
                <w:rStyle w:val="Hipervnculo"/>
                <w:noProof/>
              </w:rPr>
              <w:t>Roles Y Responsabilidades</w:t>
            </w:r>
            <w:r w:rsidR="00FB26DB">
              <w:rPr>
                <w:noProof/>
                <w:webHidden/>
              </w:rPr>
              <w:tab/>
            </w:r>
            <w:r w:rsidR="00FB26DB">
              <w:rPr>
                <w:noProof/>
                <w:webHidden/>
              </w:rPr>
              <w:fldChar w:fldCharType="begin"/>
            </w:r>
            <w:r w:rsidR="00FB26DB">
              <w:rPr>
                <w:noProof/>
                <w:webHidden/>
              </w:rPr>
              <w:instrText xml:space="preserve"> PAGEREF _Toc152861164 \h </w:instrText>
            </w:r>
            <w:r w:rsidR="00FB26DB">
              <w:rPr>
                <w:noProof/>
                <w:webHidden/>
              </w:rPr>
            </w:r>
            <w:r w:rsidR="00FB26DB">
              <w:rPr>
                <w:noProof/>
                <w:webHidden/>
              </w:rPr>
              <w:fldChar w:fldCharType="separate"/>
            </w:r>
            <w:r w:rsidR="00BD0A1F">
              <w:rPr>
                <w:noProof/>
                <w:webHidden/>
              </w:rPr>
              <w:t>81</w:t>
            </w:r>
            <w:r w:rsidR="00FB26DB">
              <w:rPr>
                <w:noProof/>
                <w:webHidden/>
              </w:rPr>
              <w:fldChar w:fldCharType="end"/>
            </w:r>
          </w:hyperlink>
        </w:p>
        <w:p w14:paraId="188FC1F6" w14:textId="730AE5CD"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65" w:history="1">
            <w:r w:rsidR="00FB26DB" w:rsidRPr="007D1565">
              <w:rPr>
                <w:rStyle w:val="Hipervnculo"/>
                <w:noProof/>
              </w:rPr>
              <w:t>3.1.2.4</w:t>
            </w:r>
            <w:r w:rsidR="00FB26DB">
              <w:rPr>
                <w:rFonts w:asciiTheme="minorHAnsi" w:eastAsiaTheme="minorEastAsia" w:hAnsiTheme="minorHAnsi"/>
                <w:noProof/>
                <w:color w:val="auto"/>
                <w:sz w:val="22"/>
                <w:lang w:val="es-ES" w:eastAsia="es-ES"/>
              </w:rPr>
              <w:tab/>
            </w:r>
            <w:r w:rsidR="00FB26DB" w:rsidRPr="007D1565">
              <w:rPr>
                <w:rStyle w:val="Hipervnculo"/>
                <w:noProof/>
              </w:rPr>
              <w:t>Documentación</w:t>
            </w:r>
            <w:r w:rsidR="00FB26DB">
              <w:rPr>
                <w:noProof/>
                <w:webHidden/>
              </w:rPr>
              <w:tab/>
            </w:r>
            <w:r w:rsidR="00FB26DB">
              <w:rPr>
                <w:noProof/>
                <w:webHidden/>
              </w:rPr>
              <w:fldChar w:fldCharType="begin"/>
            </w:r>
            <w:r w:rsidR="00FB26DB">
              <w:rPr>
                <w:noProof/>
                <w:webHidden/>
              </w:rPr>
              <w:instrText xml:space="preserve"> PAGEREF _Toc152861165 \h </w:instrText>
            </w:r>
            <w:r w:rsidR="00FB26DB">
              <w:rPr>
                <w:noProof/>
                <w:webHidden/>
              </w:rPr>
            </w:r>
            <w:r w:rsidR="00FB26DB">
              <w:rPr>
                <w:noProof/>
                <w:webHidden/>
              </w:rPr>
              <w:fldChar w:fldCharType="separate"/>
            </w:r>
            <w:r w:rsidR="00BD0A1F">
              <w:rPr>
                <w:noProof/>
                <w:webHidden/>
              </w:rPr>
              <w:t>83</w:t>
            </w:r>
            <w:r w:rsidR="00FB26DB">
              <w:rPr>
                <w:noProof/>
                <w:webHidden/>
              </w:rPr>
              <w:fldChar w:fldCharType="end"/>
            </w:r>
          </w:hyperlink>
        </w:p>
        <w:p w14:paraId="5E10BE07" w14:textId="316A5E6C"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166" w:history="1">
            <w:r w:rsidR="00FB26DB" w:rsidRPr="007D1565">
              <w:rPr>
                <w:rStyle w:val="Hipervnculo"/>
                <w:bCs/>
                <w:noProof/>
              </w:rPr>
              <w:t>3.1.2.4.1</w:t>
            </w:r>
            <w:r w:rsidR="00FB26DB">
              <w:rPr>
                <w:rFonts w:asciiTheme="minorHAnsi" w:eastAsiaTheme="minorEastAsia" w:hAnsiTheme="minorHAnsi"/>
                <w:noProof/>
                <w:color w:val="auto"/>
                <w:sz w:val="22"/>
                <w:lang w:val="es-ES" w:eastAsia="es-ES"/>
              </w:rPr>
              <w:tab/>
            </w:r>
            <w:r w:rsidR="00FB26DB" w:rsidRPr="007D1565">
              <w:rPr>
                <w:rStyle w:val="Hipervnculo"/>
                <w:noProof/>
              </w:rPr>
              <w:t>Propósito</w:t>
            </w:r>
            <w:r w:rsidR="00FB26DB">
              <w:rPr>
                <w:noProof/>
                <w:webHidden/>
              </w:rPr>
              <w:tab/>
            </w:r>
            <w:r w:rsidR="00FB26DB">
              <w:rPr>
                <w:noProof/>
                <w:webHidden/>
              </w:rPr>
              <w:fldChar w:fldCharType="begin"/>
            </w:r>
            <w:r w:rsidR="00FB26DB">
              <w:rPr>
                <w:noProof/>
                <w:webHidden/>
              </w:rPr>
              <w:instrText xml:space="preserve"> PAGEREF _Toc152861166 \h </w:instrText>
            </w:r>
            <w:r w:rsidR="00FB26DB">
              <w:rPr>
                <w:noProof/>
                <w:webHidden/>
              </w:rPr>
            </w:r>
            <w:r w:rsidR="00FB26DB">
              <w:rPr>
                <w:noProof/>
                <w:webHidden/>
              </w:rPr>
              <w:fldChar w:fldCharType="separate"/>
            </w:r>
            <w:r w:rsidR="00BD0A1F">
              <w:rPr>
                <w:noProof/>
                <w:webHidden/>
              </w:rPr>
              <w:t>83</w:t>
            </w:r>
            <w:r w:rsidR="00FB26DB">
              <w:rPr>
                <w:noProof/>
                <w:webHidden/>
              </w:rPr>
              <w:fldChar w:fldCharType="end"/>
            </w:r>
          </w:hyperlink>
        </w:p>
        <w:p w14:paraId="4356F8B5" w14:textId="3920E5FB"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167" w:history="1">
            <w:r w:rsidR="00FB26DB" w:rsidRPr="007D1565">
              <w:rPr>
                <w:rStyle w:val="Hipervnculo"/>
                <w:bCs/>
                <w:noProof/>
              </w:rPr>
              <w:t>3.1.2.4.2</w:t>
            </w:r>
            <w:r w:rsidR="00FB26DB">
              <w:rPr>
                <w:rFonts w:asciiTheme="minorHAnsi" w:eastAsiaTheme="minorEastAsia" w:hAnsiTheme="minorHAnsi"/>
                <w:noProof/>
                <w:color w:val="auto"/>
                <w:sz w:val="22"/>
                <w:lang w:val="es-ES" w:eastAsia="es-ES"/>
              </w:rPr>
              <w:tab/>
            </w:r>
            <w:r w:rsidR="00FB26DB" w:rsidRPr="007D1565">
              <w:rPr>
                <w:rStyle w:val="Hipervnculo"/>
                <w:noProof/>
              </w:rPr>
              <w:t>Requisitos Mínimos de Documentación</w:t>
            </w:r>
            <w:r w:rsidR="00FB26DB">
              <w:rPr>
                <w:noProof/>
                <w:webHidden/>
              </w:rPr>
              <w:tab/>
            </w:r>
            <w:r w:rsidR="00FB26DB">
              <w:rPr>
                <w:noProof/>
                <w:webHidden/>
              </w:rPr>
              <w:fldChar w:fldCharType="begin"/>
            </w:r>
            <w:r w:rsidR="00FB26DB">
              <w:rPr>
                <w:noProof/>
                <w:webHidden/>
              </w:rPr>
              <w:instrText xml:space="preserve"> PAGEREF _Toc152861167 \h </w:instrText>
            </w:r>
            <w:r w:rsidR="00FB26DB">
              <w:rPr>
                <w:noProof/>
                <w:webHidden/>
              </w:rPr>
            </w:r>
            <w:r w:rsidR="00FB26DB">
              <w:rPr>
                <w:noProof/>
                <w:webHidden/>
              </w:rPr>
              <w:fldChar w:fldCharType="separate"/>
            </w:r>
            <w:r w:rsidR="00BD0A1F">
              <w:rPr>
                <w:noProof/>
                <w:webHidden/>
              </w:rPr>
              <w:t>83</w:t>
            </w:r>
            <w:r w:rsidR="00FB26DB">
              <w:rPr>
                <w:noProof/>
                <w:webHidden/>
              </w:rPr>
              <w:fldChar w:fldCharType="end"/>
            </w:r>
          </w:hyperlink>
        </w:p>
        <w:p w14:paraId="7A9017F5" w14:textId="78C6A1CA"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68" w:history="1">
            <w:r w:rsidR="00FB26DB" w:rsidRPr="007D1565">
              <w:rPr>
                <w:rStyle w:val="Hipervnculo"/>
                <w:noProof/>
              </w:rPr>
              <w:t>3.1.2.5</w:t>
            </w:r>
            <w:r w:rsidR="00FB26DB">
              <w:rPr>
                <w:rFonts w:asciiTheme="minorHAnsi" w:eastAsiaTheme="minorEastAsia" w:hAnsiTheme="minorHAnsi"/>
                <w:noProof/>
                <w:color w:val="auto"/>
                <w:sz w:val="22"/>
                <w:lang w:val="es-ES" w:eastAsia="es-ES"/>
              </w:rPr>
              <w:tab/>
            </w:r>
            <w:r w:rsidR="00FB26DB" w:rsidRPr="007D1565">
              <w:rPr>
                <w:rStyle w:val="Hipervnculo"/>
                <w:noProof/>
              </w:rPr>
              <w:t>Estándares, Practicas y Convenciones</w:t>
            </w:r>
            <w:r w:rsidR="00FB26DB">
              <w:rPr>
                <w:noProof/>
                <w:webHidden/>
              </w:rPr>
              <w:tab/>
            </w:r>
            <w:r w:rsidR="00FB26DB">
              <w:rPr>
                <w:noProof/>
                <w:webHidden/>
              </w:rPr>
              <w:fldChar w:fldCharType="begin"/>
            </w:r>
            <w:r w:rsidR="00FB26DB">
              <w:rPr>
                <w:noProof/>
                <w:webHidden/>
              </w:rPr>
              <w:instrText xml:space="preserve"> PAGEREF _Toc152861168 \h </w:instrText>
            </w:r>
            <w:r w:rsidR="00FB26DB">
              <w:rPr>
                <w:noProof/>
                <w:webHidden/>
              </w:rPr>
            </w:r>
            <w:r w:rsidR="00FB26DB">
              <w:rPr>
                <w:noProof/>
                <w:webHidden/>
              </w:rPr>
              <w:fldChar w:fldCharType="separate"/>
            </w:r>
            <w:r w:rsidR="00BD0A1F">
              <w:rPr>
                <w:noProof/>
                <w:webHidden/>
              </w:rPr>
              <w:t>99</w:t>
            </w:r>
            <w:r w:rsidR="00FB26DB">
              <w:rPr>
                <w:noProof/>
                <w:webHidden/>
              </w:rPr>
              <w:fldChar w:fldCharType="end"/>
            </w:r>
          </w:hyperlink>
        </w:p>
        <w:p w14:paraId="04F41AE7" w14:textId="7B9D80D3"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169" w:history="1">
            <w:r w:rsidR="00FB26DB" w:rsidRPr="007D1565">
              <w:rPr>
                <w:rStyle w:val="Hipervnculo"/>
                <w:bCs/>
                <w:noProof/>
              </w:rPr>
              <w:t>3.1.2.5.1</w:t>
            </w:r>
            <w:r w:rsidR="00FB26DB">
              <w:rPr>
                <w:rFonts w:asciiTheme="minorHAnsi" w:eastAsiaTheme="minorEastAsia" w:hAnsiTheme="minorHAnsi"/>
                <w:noProof/>
                <w:color w:val="auto"/>
                <w:sz w:val="22"/>
                <w:lang w:val="es-ES" w:eastAsia="es-ES"/>
              </w:rPr>
              <w:tab/>
            </w:r>
            <w:r w:rsidR="00FB26DB" w:rsidRPr="007D1565">
              <w:rPr>
                <w:rStyle w:val="Hipervnculo"/>
                <w:noProof/>
              </w:rPr>
              <w:t>Estándar de Codificación</w:t>
            </w:r>
            <w:r w:rsidR="00FB26DB">
              <w:rPr>
                <w:noProof/>
                <w:webHidden/>
              </w:rPr>
              <w:tab/>
            </w:r>
            <w:r w:rsidR="00FB26DB">
              <w:rPr>
                <w:noProof/>
                <w:webHidden/>
              </w:rPr>
              <w:fldChar w:fldCharType="begin"/>
            </w:r>
            <w:r w:rsidR="00FB26DB">
              <w:rPr>
                <w:noProof/>
                <w:webHidden/>
              </w:rPr>
              <w:instrText xml:space="preserve"> PAGEREF _Toc152861169 \h </w:instrText>
            </w:r>
            <w:r w:rsidR="00FB26DB">
              <w:rPr>
                <w:noProof/>
                <w:webHidden/>
              </w:rPr>
            </w:r>
            <w:r w:rsidR="00FB26DB">
              <w:rPr>
                <w:noProof/>
                <w:webHidden/>
              </w:rPr>
              <w:fldChar w:fldCharType="separate"/>
            </w:r>
            <w:r w:rsidR="00BD0A1F">
              <w:rPr>
                <w:noProof/>
                <w:webHidden/>
              </w:rPr>
              <w:t>99</w:t>
            </w:r>
            <w:r w:rsidR="00FB26DB">
              <w:rPr>
                <w:noProof/>
                <w:webHidden/>
              </w:rPr>
              <w:fldChar w:fldCharType="end"/>
            </w:r>
          </w:hyperlink>
        </w:p>
        <w:p w14:paraId="23B8BE00" w14:textId="6C68B2B0"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170" w:history="1">
            <w:r w:rsidR="00FB26DB" w:rsidRPr="007D1565">
              <w:rPr>
                <w:rStyle w:val="Hipervnculo"/>
                <w:bCs/>
                <w:noProof/>
              </w:rPr>
              <w:t>3.1.2.5.2</w:t>
            </w:r>
            <w:r w:rsidR="00FB26DB">
              <w:rPr>
                <w:rFonts w:asciiTheme="minorHAnsi" w:eastAsiaTheme="minorEastAsia" w:hAnsiTheme="minorHAnsi"/>
                <w:noProof/>
                <w:color w:val="auto"/>
                <w:sz w:val="22"/>
                <w:lang w:val="es-ES" w:eastAsia="es-ES"/>
              </w:rPr>
              <w:tab/>
            </w:r>
            <w:r w:rsidR="00FB26DB" w:rsidRPr="007D1565">
              <w:rPr>
                <w:rStyle w:val="Hipervnculo"/>
                <w:noProof/>
              </w:rPr>
              <w:t>Estándar de comentarios</w:t>
            </w:r>
            <w:r w:rsidR="00FB26DB">
              <w:rPr>
                <w:noProof/>
                <w:webHidden/>
              </w:rPr>
              <w:tab/>
            </w:r>
            <w:r w:rsidR="00FB26DB">
              <w:rPr>
                <w:noProof/>
                <w:webHidden/>
              </w:rPr>
              <w:fldChar w:fldCharType="begin"/>
            </w:r>
            <w:r w:rsidR="00FB26DB">
              <w:rPr>
                <w:noProof/>
                <w:webHidden/>
              </w:rPr>
              <w:instrText xml:space="preserve"> PAGEREF _Toc152861170 \h </w:instrText>
            </w:r>
            <w:r w:rsidR="00FB26DB">
              <w:rPr>
                <w:noProof/>
                <w:webHidden/>
              </w:rPr>
            </w:r>
            <w:r w:rsidR="00FB26DB">
              <w:rPr>
                <w:noProof/>
                <w:webHidden/>
              </w:rPr>
              <w:fldChar w:fldCharType="separate"/>
            </w:r>
            <w:r w:rsidR="00BD0A1F">
              <w:rPr>
                <w:noProof/>
                <w:webHidden/>
              </w:rPr>
              <w:t>100</w:t>
            </w:r>
            <w:r w:rsidR="00FB26DB">
              <w:rPr>
                <w:noProof/>
                <w:webHidden/>
              </w:rPr>
              <w:fldChar w:fldCharType="end"/>
            </w:r>
          </w:hyperlink>
        </w:p>
        <w:p w14:paraId="015DD4AE" w14:textId="05A01709"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171" w:history="1">
            <w:r w:rsidR="00FB26DB" w:rsidRPr="007D1565">
              <w:rPr>
                <w:rStyle w:val="Hipervnculo"/>
                <w:bCs/>
                <w:noProof/>
              </w:rPr>
              <w:t>3.1.2.5.3</w:t>
            </w:r>
            <w:r w:rsidR="00FB26DB">
              <w:rPr>
                <w:rFonts w:asciiTheme="minorHAnsi" w:eastAsiaTheme="minorEastAsia" w:hAnsiTheme="minorHAnsi"/>
                <w:noProof/>
                <w:color w:val="auto"/>
                <w:sz w:val="22"/>
                <w:lang w:val="es-ES" w:eastAsia="es-ES"/>
              </w:rPr>
              <w:tab/>
            </w:r>
            <w:r w:rsidR="00FB26DB" w:rsidRPr="007D1565">
              <w:rPr>
                <w:rStyle w:val="Hipervnculo"/>
                <w:noProof/>
              </w:rPr>
              <w:t>Responsables de verificar el cumplimiento</w:t>
            </w:r>
            <w:r w:rsidR="00FB26DB">
              <w:rPr>
                <w:noProof/>
                <w:webHidden/>
              </w:rPr>
              <w:tab/>
            </w:r>
            <w:r w:rsidR="00FB26DB">
              <w:rPr>
                <w:noProof/>
                <w:webHidden/>
              </w:rPr>
              <w:fldChar w:fldCharType="begin"/>
            </w:r>
            <w:r w:rsidR="00FB26DB">
              <w:rPr>
                <w:noProof/>
                <w:webHidden/>
              </w:rPr>
              <w:instrText xml:space="preserve"> PAGEREF _Toc152861171 \h </w:instrText>
            </w:r>
            <w:r w:rsidR="00FB26DB">
              <w:rPr>
                <w:noProof/>
                <w:webHidden/>
              </w:rPr>
            </w:r>
            <w:r w:rsidR="00FB26DB">
              <w:rPr>
                <w:noProof/>
                <w:webHidden/>
              </w:rPr>
              <w:fldChar w:fldCharType="separate"/>
            </w:r>
            <w:r w:rsidR="00BD0A1F">
              <w:rPr>
                <w:noProof/>
                <w:webHidden/>
              </w:rPr>
              <w:t>101</w:t>
            </w:r>
            <w:r w:rsidR="00FB26DB">
              <w:rPr>
                <w:noProof/>
                <w:webHidden/>
              </w:rPr>
              <w:fldChar w:fldCharType="end"/>
            </w:r>
          </w:hyperlink>
        </w:p>
        <w:p w14:paraId="07B4C00D" w14:textId="4BE962D7"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72" w:history="1">
            <w:r w:rsidR="00FB26DB" w:rsidRPr="007D1565">
              <w:rPr>
                <w:rStyle w:val="Hipervnculo"/>
                <w:noProof/>
              </w:rPr>
              <w:t>3.1.2.6</w:t>
            </w:r>
            <w:r w:rsidR="00FB26DB">
              <w:rPr>
                <w:rFonts w:asciiTheme="minorHAnsi" w:eastAsiaTheme="minorEastAsia" w:hAnsiTheme="minorHAnsi"/>
                <w:noProof/>
                <w:color w:val="auto"/>
                <w:sz w:val="22"/>
                <w:lang w:val="es-ES" w:eastAsia="es-ES"/>
              </w:rPr>
              <w:tab/>
            </w:r>
            <w:r w:rsidR="00FB26DB" w:rsidRPr="007D1565">
              <w:rPr>
                <w:rStyle w:val="Hipervnculo"/>
                <w:noProof/>
              </w:rPr>
              <w:t>Revisiones y Auditorias</w:t>
            </w:r>
            <w:r w:rsidR="00FB26DB">
              <w:rPr>
                <w:noProof/>
                <w:webHidden/>
              </w:rPr>
              <w:tab/>
            </w:r>
            <w:r w:rsidR="00FB26DB">
              <w:rPr>
                <w:noProof/>
                <w:webHidden/>
              </w:rPr>
              <w:fldChar w:fldCharType="begin"/>
            </w:r>
            <w:r w:rsidR="00FB26DB">
              <w:rPr>
                <w:noProof/>
                <w:webHidden/>
              </w:rPr>
              <w:instrText xml:space="preserve"> PAGEREF _Toc152861172 \h </w:instrText>
            </w:r>
            <w:r w:rsidR="00FB26DB">
              <w:rPr>
                <w:noProof/>
                <w:webHidden/>
              </w:rPr>
            </w:r>
            <w:r w:rsidR="00FB26DB">
              <w:rPr>
                <w:noProof/>
                <w:webHidden/>
              </w:rPr>
              <w:fldChar w:fldCharType="separate"/>
            </w:r>
            <w:r w:rsidR="00BD0A1F">
              <w:rPr>
                <w:noProof/>
                <w:webHidden/>
              </w:rPr>
              <w:t>101</w:t>
            </w:r>
            <w:r w:rsidR="00FB26DB">
              <w:rPr>
                <w:noProof/>
                <w:webHidden/>
              </w:rPr>
              <w:fldChar w:fldCharType="end"/>
            </w:r>
          </w:hyperlink>
        </w:p>
        <w:p w14:paraId="3C3865FA" w14:textId="30EA91DF"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173" w:history="1">
            <w:r w:rsidR="00FB26DB" w:rsidRPr="007D1565">
              <w:rPr>
                <w:rStyle w:val="Hipervnculo"/>
                <w:bCs/>
                <w:noProof/>
              </w:rPr>
              <w:t>3.1.2.6.1</w:t>
            </w:r>
            <w:r w:rsidR="00FB26DB">
              <w:rPr>
                <w:rFonts w:asciiTheme="minorHAnsi" w:eastAsiaTheme="minorEastAsia" w:hAnsiTheme="minorHAnsi"/>
                <w:noProof/>
                <w:color w:val="auto"/>
                <w:sz w:val="22"/>
                <w:lang w:val="es-ES" w:eastAsia="es-ES"/>
              </w:rPr>
              <w:tab/>
            </w:r>
            <w:r w:rsidR="00FB26DB" w:rsidRPr="007D1565">
              <w:rPr>
                <w:rStyle w:val="Hipervnculo"/>
                <w:noProof/>
              </w:rPr>
              <w:t>Evaluación de la calidad de los productos</w:t>
            </w:r>
            <w:r w:rsidR="00FB26DB">
              <w:rPr>
                <w:noProof/>
                <w:webHidden/>
              </w:rPr>
              <w:tab/>
            </w:r>
            <w:r w:rsidR="00FB26DB">
              <w:rPr>
                <w:noProof/>
                <w:webHidden/>
              </w:rPr>
              <w:fldChar w:fldCharType="begin"/>
            </w:r>
            <w:r w:rsidR="00FB26DB">
              <w:rPr>
                <w:noProof/>
                <w:webHidden/>
              </w:rPr>
              <w:instrText xml:space="preserve"> PAGEREF _Toc152861173 \h </w:instrText>
            </w:r>
            <w:r w:rsidR="00FB26DB">
              <w:rPr>
                <w:noProof/>
                <w:webHidden/>
              </w:rPr>
            </w:r>
            <w:r w:rsidR="00FB26DB">
              <w:rPr>
                <w:noProof/>
                <w:webHidden/>
              </w:rPr>
              <w:fldChar w:fldCharType="separate"/>
            </w:r>
            <w:r w:rsidR="00BD0A1F">
              <w:rPr>
                <w:noProof/>
                <w:webHidden/>
              </w:rPr>
              <w:t>103</w:t>
            </w:r>
            <w:r w:rsidR="00FB26DB">
              <w:rPr>
                <w:noProof/>
                <w:webHidden/>
              </w:rPr>
              <w:fldChar w:fldCharType="end"/>
            </w:r>
          </w:hyperlink>
        </w:p>
        <w:p w14:paraId="5AACF016" w14:textId="1BC33B96"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174" w:history="1">
            <w:r w:rsidR="00FB26DB" w:rsidRPr="007D1565">
              <w:rPr>
                <w:rStyle w:val="Hipervnculo"/>
                <w:bCs/>
                <w:noProof/>
              </w:rPr>
              <w:t>3.1.2.6.2</w:t>
            </w:r>
            <w:r w:rsidR="00FB26DB">
              <w:rPr>
                <w:rFonts w:asciiTheme="minorHAnsi" w:eastAsiaTheme="minorEastAsia" w:hAnsiTheme="minorHAnsi"/>
                <w:noProof/>
                <w:color w:val="auto"/>
                <w:sz w:val="22"/>
                <w:lang w:val="es-ES" w:eastAsia="es-ES"/>
              </w:rPr>
              <w:tab/>
            </w:r>
            <w:r w:rsidR="00FB26DB" w:rsidRPr="007D1565">
              <w:rPr>
                <w:rStyle w:val="Hipervnculo"/>
                <w:noProof/>
              </w:rPr>
              <w:t>Revisar el ajuste al proceso:</w:t>
            </w:r>
            <w:r w:rsidR="00FB26DB">
              <w:rPr>
                <w:noProof/>
                <w:webHidden/>
              </w:rPr>
              <w:tab/>
            </w:r>
            <w:r w:rsidR="00FB26DB">
              <w:rPr>
                <w:noProof/>
                <w:webHidden/>
              </w:rPr>
              <w:fldChar w:fldCharType="begin"/>
            </w:r>
            <w:r w:rsidR="00FB26DB">
              <w:rPr>
                <w:noProof/>
                <w:webHidden/>
              </w:rPr>
              <w:instrText xml:space="preserve"> PAGEREF _Toc152861174 \h </w:instrText>
            </w:r>
            <w:r w:rsidR="00FB26DB">
              <w:rPr>
                <w:noProof/>
                <w:webHidden/>
              </w:rPr>
            </w:r>
            <w:r w:rsidR="00FB26DB">
              <w:rPr>
                <w:noProof/>
                <w:webHidden/>
              </w:rPr>
              <w:fldChar w:fldCharType="separate"/>
            </w:r>
            <w:r w:rsidR="00BD0A1F">
              <w:rPr>
                <w:noProof/>
                <w:webHidden/>
              </w:rPr>
              <w:t>104</w:t>
            </w:r>
            <w:r w:rsidR="00FB26DB">
              <w:rPr>
                <w:noProof/>
                <w:webHidden/>
              </w:rPr>
              <w:fldChar w:fldCharType="end"/>
            </w:r>
          </w:hyperlink>
        </w:p>
        <w:p w14:paraId="3783706E" w14:textId="278D5915"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175" w:history="1">
            <w:r w:rsidR="00FB26DB" w:rsidRPr="007D1565">
              <w:rPr>
                <w:rStyle w:val="Hipervnculo"/>
                <w:bCs/>
                <w:noProof/>
              </w:rPr>
              <w:t>3.1.2.6.3</w:t>
            </w:r>
            <w:r w:rsidR="00FB26DB">
              <w:rPr>
                <w:rFonts w:asciiTheme="minorHAnsi" w:eastAsiaTheme="minorEastAsia" w:hAnsiTheme="minorHAnsi"/>
                <w:noProof/>
                <w:color w:val="auto"/>
                <w:sz w:val="22"/>
                <w:lang w:val="es-ES" w:eastAsia="es-ES"/>
              </w:rPr>
              <w:tab/>
            </w:r>
            <w:r w:rsidR="00FB26DB" w:rsidRPr="007D1565">
              <w:rPr>
                <w:rStyle w:val="Hipervnculo"/>
                <w:noProof/>
              </w:rPr>
              <w:t>Revisión Técnica Formal</w:t>
            </w:r>
            <w:r w:rsidR="00FB26DB">
              <w:rPr>
                <w:noProof/>
                <w:webHidden/>
              </w:rPr>
              <w:tab/>
            </w:r>
            <w:r w:rsidR="00FB26DB">
              <w:rPr>
                <w:noProof/>
                <w:webHidden/>
              </w:rPr>
              <w:fldChar w:fldCharType="begin"/>
            </w:r>
            <w:r w:rsidR="00FB26DB">
              <w:rPr>
                <w:noProof/>
                <w:webHidden/>
              </w:rPr>
              <w:instrText xml:space="preserve"> PAGEREF _Toc152861175 \h </w:instrText>
            </w:r>
            <w:r w:rsidR="00FB26DB">
              <w:rPr>
                <w:noProof/>
                <w:webHidden/>
              </w:rPr>
            </w:r>
            <w:r w:rsidR="00FB26DB">
              <w:rPr>
                <w:noProof/>
                <w:webHidden/>
              </w:rPr>
              <w:fldChar w:fldCharType="separate"/>
            </w:r>
            <w:r w:rsidR="00BD0A1F">
              <w:rPr>
                <w:noProof/>
                <w:webHidden/>
              </w:rPr>
              <w:t>105</w:t>
            </w:r>
            <w:r w:rsidR="00FB26DB">
              <w:rPr>
                <w:noProof/>
                <w:webHidden/>
              </w:rPr>
              <w:fldChar w:fldCharType="end"/>
            </w:r>
          </w:hyperlink>
        </w:p>
        <w:p w14:paraId="487D1024" w14:textId="1AEC25A5"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176" w:history="1">
            <w:r w:rsidR="00FB26DB" w:rsidRPr="007D1565">
              <w:rPr>
                <w:rStyle w:val="Hipervnculo"/>
                <w:rFonts w:eastAsia="Times New Roman"/>
                <w:bCs/>
                <w:noProof/>
                <w:lang w:val="es-ES" w:eastAsia="es-ES"/>
              </w:rPr>
              <w:t>3.1.2.6.4</w:t>
            </w:r>
            <w:r w:rsidR="00FB26DB">
              <w:rPr>
                <w:rFonts w:asciiTheme="minorHAnsi" w:eastAsiaTheme="minorEastAsia" w:hAnsiTheme="minorHAnsi"/>
                <w:noProof/>
                <w:color w:val="auto"/>
                <w:sz w:val="22"/>
                <w:lang w:val="es-ES" w:eastAsia="es-ES"/>
              </w:rPr>
              <w:tab/>
            </w:r>
            <w:r w:rsidR="00FB26DB" w:rsidRPr="007D1565">
              <w:rPr>
                <w:rStyle w:val="Hipervnculo"/>
                <w:noProof/>
              </w:rPr>
              <w:t>Requerimientos Mínimos</w:t>
            </w:r>
            <w:r w:rsidR="00FB26DB">
              <w:rPr>
                <w:noProof/>
                <w:webHidden/>
              </w:rPr>
              <w:tab/>
            </w:r>
            <w:r w:rsidR="00FB26DB">
              <w:rPr>
                <w:noProof/>
                <w:webHidden/>
              </w:rPr>
              <w:fldChar w:fldCharType="begin"/>
            </w:r>
            <w:r w:rsidR="00FB26DB">
              <w:rPr>
                <w:noProof/>
                <w:webHidden/>
              </w:rPr>
              <w:instrText xml:space="preserve"> PAGEREF _Toc152861176 \h </w:instrText>
            </w:r>
            <w:r w:rsidR="00FB26DB">
              <w:rPr>
                <w:noProof/>
                <w:webHidden/>
              </w:rPr>
            </w:r>
            <w:r w:rsidR="00FB26DB">
              <w:rPr>
                <w:noProof/>
                <w:webHidden/>
              </w:rPr>
              <w:fldChar w:fldCharType="separate"/>
            </w:r>
            <w:r w:rsidR="00BD0A1F">
              <w:rPr>
                <w:noProof/>
                <w:webHidden/>
              </w:rPr>
              <w:t>105</w:t>
            </w:r>
            <w:r w:rsidR="00FB26DB">
              <w:rPr>
                <w:noProof/>
                <w:webHidden/>
              </w:rPr>
              <w:fldChar w:fldCharType="end"/>
            </w:r>
          </w:hyperlink>
        </w:p>
        <w:p w14:paraId="00E1094D" w14:textId="1E779FB2"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77" w:history="1">
            <w:r w:rsidR="00FB26DB" w:rsidRPr="007D1565">
              <w:rPr>
                <w:rStyle w:val="Hipervnculo"/>
                <w:noProof/>
              </w:rPr>
              <w:t>3.1.2.7</w:t>
            </w:r>
            <w:r w:rsidR="00FB26DB">
              <w:rPr>
                <w:rFonts w:asciiTheme="minorHAnsi" w:eastAsiaTheme="minorEastAsia" w:hAnsiTheme="minorHAnsi"/>
                <w:noProof/>
                <w:color w:val="auto"/>
                <w:sz w:val="22"/>
                <w:lang w:val="es-ES" w:eastAsia="es-ES"/>
              </w:rPr>
              <w:tab/>
            </w:r>
            <w:r w:rsidR="00FB26DB" w:rsidRPr="007D1565">
              <w:rPr>
                <w:rStyle w:val="Hipervnculo"/>
                <w:noProof/>
              </w:rPr>
              <w:t>Gestión de Configuración</w:t>
            </w:r>
            <w:r w:rsidR="00FB26DB">
              <w:rPr>
                <w:noProof/>
                <w:webHidden/>
              </w:rPr>
              <w:tab/>
            </w:r>
            <w:r w:rsidR="00FB26DB">
              <w:rPr>
                <w:noProof/>
                <w:webHidden/>
              </w:rPr>
              <w:fldChar w:fldCharType="begin"/>
            </w:r>
            <w:r w:rsidR="00FB26DB">
              <w:rPr>
                <w:noProof/>
                <w:webHidden/>
              </w:rPr>
              <w:instrText xml:space="preserve"> PAGEREF _Toc152861177 \h </w:instrText>
            </w:r>
            <w:r w:rsidR="00FB26DB">
              <w:rPr>
                <w:noProof/>
                <w:webHidden/>
              </w:rPr>
            </w:r>
            <w:r w:rsidR="00FB26DB">
              <w:rPr>
                <w:noProof/>
                <w:webHidden/>
              </w:rPr>
              <w:fldChar w:fldCharType="separate"/>
            </w:r>
            <w:r w:rsidR="00BD0A1F">
              <w:rPr>
                <w:noProof/>
                <w:webHidden/>
              </w:rPr>
              <w:t>106</w:t>
            </w:r>
            <w:r w:rsidR="00FB26DB">
              <w:rPr>
                <w:noProof/>
                <w:webHidden/>
              </w:rPr>
              <w:fldChar w:fldCharType="end"/>
            </w:r>
          </w:hyperlink>
        </w:p>
        <w:p w14:paraId="542E88BE" w14:textId="31F9BF32"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78" w:history="1">
            <w:r w:rsidR="00FB26DB" w:rsidRPr="007D1565">
              <w:rPr>
                <w:rStyle w:val="Hipervnculo"/>
                <w:noProof/>
              </w:rPr>
              <w:t>3.1.2.8</w:t>
            </w:r>
            <w:r w:rsidR="00FB26DB">
              <w:rPr>
                <w:rFonts w:asciiTheme="minorHAnsi" w:eastAsiaTheme="minorEastAsia" w:hAnsiTheme="minorHAnsi"/>
                <w:noProof/>
                <w:color w:val="auto"/>
                <w:sz w:val="22"/>
                <w:lang w:val="es-ES" w:eastAsia="es-ES"/>
              </w:rPr>
              <w:tab/>
            </w:r>
            <w:r w:rsidR="00FB26DB" w:rsidRPr="007D1565">
              <w:rPr>
                <w:rStyle w:val="Hipervnculo"/>
                <w:noProof/>
              </w:rPr>
              <w:t>Gestión de problemas y acciones correlativas</w:t>
            </w:r>
            <w:r w:rsidR="00FB26DB">
              <w:rPr>
                <w:noProof/>
                <w:webHidden/>
              </w:rPr>
              <w:tab/>
            </w:r>
            <w:r w:rsidR="00FB26DB">
              <w:rPr>
                <w:noProof/>
                <w:webHidden/>
              </w:rPr>
              <w:fldChar w:fldCharType="begin"/>
            </w:r>
            <w:r w:rsidR="00FB26DB">
              <w:rPr>
                <w:noProof/>
                <w:webHidden/>
              </w:rPr>
              <w:instrText xml:space="preserve"> PAGEREF _Toc152861178 \h </w:instrText>
            </w:r>
            <w:r w:rsidR="00FB26DB">
              <w:rPr>
                <w:noProof/>
                <w:webHidden/>
              </w:rPr>
            </w:r>
            <w:r w:rsidR="00FB26DB">
              <w:rPr>
                <w:noProof/>
                <w:webHidden/>
              </w:rPr>
              <w:fldChar w:fldCharType="separate"/>
            </w:r>
            <w:r w:rsidR="00BD0A1F">
              <w:rPr>
                <w:noProof/>
                <w:webHidden/>
              </w:rPr>
              <w:t>107</w:t>
            </w:r>
            <w:r w:rsidR="00FB26DB">
              <w:rPr>
                <w:noProof/>
                <w:webHidden/>
              </w:rPr>
              <w:fldChar w:fldCharType="end"/>
            </w:r>
          </w:hyperlink>
        </w:p>
        <w:p w14:paraId="1840BC97" w14:textId="12B2940B"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79" w:history="1">
            <w:r w:rsidR="00FB26DB" w:rsidRPr="007D1565">
              <w:rPr>
                <w:rStyle w:val="Hipervnculo"/>
                <w:noProof/>
              </w:rPr>
              <w:t>3.1.2.9</w:t>
            </w:r>
            <w:r w:rsidR="00FB26DB">
              <w:rPr>
                <w:rFonts w:asciiTheme="minorHAnsi" w:eastAsiaTheme="minorEastAsia" w:hAnsiTheme="minorHAnsi"/>
                <w:noProof/>
                <w:color w:val="auto"/>
                <w:sz w:val="22"/>
                <w:lang w:val="es-ES" w:eastAsia="es-ES"/>
              </w:rPr>
              <w:tab/>
            </w:r>
            <w:r w:rsidR="00FB26DB" w:rsidRPr="007D1565">
              <w:rPr>
                <w:rStyle w:val="Hipervnculo"/>
                <w:noProof/>
              </w:rPr>
              <w:t>Herramientas Técnicas y Metodologías</w:t>
            </w:r>
            <w:r w:rsidR="00FB26DB">
              <w:rPr>
                <w:noProof/>
                <w:webHidden/>
              </w:rPr>
              <w:tab/>
            </w:r>
            <w:r w:rsidR="00FB26DB">
              <w:rPr>
                <w:noProof/>
                <w:webHidden/>
              </w:rPr>
              <w:fldChar w:fldCharType="begin"/>
            </w:r>
            <w:r w:rsidR="00FB26DB">
              <w:rPr>
                <w:noProof/>
                <w:webHidden/>
              </w:rPr>
              <w:instrText xml:space="preserve"> PAGEREF _Toc152861179 \h </w:instrText>
            </w:r>
            <w:r w:rsidR="00FB26DB">
              <w:rPr>
                <w:noProof/>
                <w:webHidden/>
              </w:rPr>
            </w:r>
            <w:r w:rsidR="00FB26DB">
              <w:rPr>
                <w:noProof/>
                <w:webHidden/>
              </w:rPr>
              <w:fldChar w:fldCharType="separate"/>
            </w:r>
            <w:r w:rsidR="00BD0A1F">
              <w:rPr>
                <w:noProof/>
                <w:webHidden/>
              </w:rPr>
              <w:t>108</w:t>
            </w:r>
            <w:r w:rsidR="00FB26DB">
              <w:rPr>
                <w:noProof/>
                <w:webHidden/>
              </w:rPr>
              <w:fldChar w:fldCharType="end"/>
            </w:r>
          </w:hyperlink>
        </w:p>
        <w:p w14:paraId="068FAA73" w14:textId="0427A410"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180" w:history="1">
            <w:r w:rsidR="00FB26DB" w:rsidRPr="007D1565">
              <w:rPr>
                <w:rStyle w:val="Hipervnculo"/>
                <w:noProof/>
              </w:rPr>
              <w:t>3.1.2.10</w:t>
            </w:r>
            <w:r w:rsidR="00FB26DB">
              <w:rPr>
                <w:rFonts w:asciiTheme="minorHAnsi" w:eastAsiaTheme="minorEastAsia" w:hAnsiTheme="minorHAnsi"/>
                <w:noProof/>
                <w:color w:val="auto"/>
                <w:sz w:val="22"/>
                <w:lang w:val="es-ES" w:eastAsia="es-ES"/>
              </w:rPr>
              <w:tab/>
            </w:r>
            <w:r w:rsidR="00FB26DB" w:rsidRPr="007D1565">
              <w:rPr>
                <w:rStyle w:val="Hipervnculo"/>
                <w:noProof/>
              </w:rPr>
              <w:t>Control de Código</w:t>
            </w:r>
            <w:r w:rsidR="00FB26DB">
              <w:rPr>
                <w:noProof/>
                <w:webHidden/>
              </w:rPr>
              <w:tab/>
            </w:r>
            <w:r w:rsidR="00FB26DB">
              <w:rPr>
                <w:noProof/>
                <w:webHidden/>
              </w:rPr>
              <w:fldChar w:fldCharType="begin"/>
            </w:r>
            <w:r w:rsidR="00FB26DB">
              <w:rPr>
                <w:noProof/>
                <w:webHidden/>
              </w:rPr>
              <w:instrText xml:space="preserve"> PAGEREF _Toc152861180 \h </w:instrText>
            </w:r>
            <w:r w:rsidR="00FB26DB">
              <w:rPr>
                <w:noProof/>
                <w:webHidden/>
              </w:rPr>
            </w:r>
            <w:r w:rsidR="00FB26DB">
              <w:rPr>
                <w:noProof/>
                <w:webHidden/>
              </w:rPr>
              <w:fldChar w:fldCharType="separate"/>
            </w:r>
            <w:r w:rsidR="00BD0A1F">
              <w:rPr>
                <w:noProof/>
                <w:webHidden/>
              </w:rPr>
              <w:t>109</w:t>
            </w:r>
            <w:r w:rsidR="00FB26DB">
              <w:rPr>
                <w:noProof/>
                <w:webHidden/>
              </w:rPr>
              <w:fldChar w:fldCharType="end"/>
            </w:r>
          </w:hyperlink>
        </w:p>
        <w:p w14:paraId="508ABD17" w14:textId="0E10DD7E"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181" w:history="1">
            <w:r w:rsidR="00FB26DB" w:rsidRPr="007D1565">
              <w:rPr>
                <w:rStyle w:val="Hipervnculo"/>
                <w:noProof/>
              </w:rPr>
              <w:t>3.1.2.11</w:t>
            </w:r>
            <w:r w:rsidR="00FB26DB">
              <w:rPr>
                <w:rFonts w:asciiTheme="minorHAnsi" w:eastAsiaTheme="minorEastAsia" w:hAnsiTheme="minorHAnsi"/>
                <w:noProof/>
                <w:color w:val="auto"/>
                <w:sz w:val="22"/>
                <w:lang w:val="es-ES" w:eastAsia="es-ES"/>
              </w:rPr>
              <w:tab/>
            </w:r>
            <w:r w:rsidR="00FB26DB" w:rsidRPr="007D1565">
              <w:rPr>
                <w:rStyle w:val="Hipervnculo"/>
                <w:noProof/>
              </w:rPr>
              <w:t>Control de Medios</w:t>
            </w:r>
            <w:r w:rsidR="00FB26DB">
              <w:rPr>
                <w:noProof/>
                <w:webHidden/>
              </w:rPr>
              <w:tab/>
            </w:r>
            <w:r w:rsidR="00FB26DB">
              <w:rPr>
                <w:noProof/>
                <w:webHidden/>
              </w:rPr>
              <w:fldChar w:fldCharType="begin"/>
            </w:r>
            <w:r w:rsidR="00FB26DB">
              <w:rPr>
                <w:noProof/>
                <w:webHidden/>
              </w:rPr>
              <w:instrText xml:space="preserve"> PAGEREF _Toc152861181 \h </w:instrText>
            </w:r>
            <w:r w:rsidR="00FB26DB">
              <w:rPr>
                <w:noProof/>
                <w:webHidden/>
              </w:rPr>
            </w:r>
            <w:r w:rsidR="00FB26DB">
              <w:rPr>
                <w:noProof/>
                <w:webHidden/>
              </w:rPr>
              <w:fldChar w:fldCharType="separate"/>
            </w:r>
            <w:r w:rsidR="00BD0A1F">
              <w:rPr>
                <w:noProof/>
                <w:webHidden/>
              </w:rPr>
              <w:t>110</w:t>
            </w:r>
            <w:r w:rsidR="00FB26DB">
              <w:rPr>
                <w:noProof/>
                <w:webHidden/>
              </w:rPr>
              <w:fldChar w:fldCharType="end"/>
            </w:r>
          </w:hyperlink>
        </w:p>
        <w:p w14:paraId="758507D9" w14:textId="083381FE"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182" w:history="1">
            <w:r w:rsidR="00FB26DB" w:rsidRPr="007D1565">
              <w:rPr>
                <w:rStyle w:val="Hipervnculo"/>
                <w:noProof/>
              </w:rPr>
              <w:t>3.1.2.12</w:t>
            </w:r>
            <w:r w:rsidR="00FB26DB">
              <w:rPr>
                <w:rFonts w:asciiTheme="minorHAnsi" w:eastAsiaTheme="minorEastAsia" w:hAnsiTheme="minorHAnsi"/>
                <w:noProof/>
                <w:color w:val="auto"/>
                <w:sz w:val="22"/>
                <w:lang w:val="es-ES" w:eastAsia="es-ES"/>
              </w:rPr>
              <w:tab/>
            </w:r>
            <w:r w:rsidR="00FB26DB" w:rsidRPr="007D1565">
              <w:rPr>
                <w:rStyle w:val="Hipervnculo"/>
                <w:noProof/>
              </w:rPr>
              <w:t>Control de suministros y subcontratos</w:t>
            </w:r>
            <w:r w:rsidR="00FB26DB">
              <w:rPr>
                <w:noProof/>
                <w:webHidden/>
              </w:rPr>
              <w:tab/>
            </w:r>
            <w:r w:rsidR="00FB26DB">
              <w:rPr>
                <w:noProof/>
                <w:webHidden/>
              </w:rPr>
              <w:fldChar w:fldCharType="begin"/>
            </w:r>
            <w:r w:rsidR="00FB26DB">
              <w:rPr>
                <w:noProof/>
                <w:webHidden/>
              </w:rPr>
              <w:instrText xml:space="preserve"> PAGEREF _Toc152861182 \h </w:instrText>
            </w:r>
            <w:r w:rsidR="00FB26DB">
              <w:rPr>
                <w:noProof/>
                <w:webHidden/>
              </w:rPr>
            </w:r>
            <w:r w:rsidR="00FB26DB">
              <w:rPr>
                <w:noProof/>
                <w:webHidden/>
              </w:rPr>
              <w:fldChar w:fldCharType="separate"/>
            </w:r>
            <w:r w:rsidR="00BD0A1F">
              <w:rPr>
                <w:noProof/>
                <w:webHidden/>
              </w:rPr>
              <w:t>111</w:t>
            </w:r>
            <w:r w:rsidR="00FB26DB">
              <w:rPr>
                <w:noProof/>
                <w:webHidden/>
              </w:rPr>
              <w:fldChar w:fldCharType="end"/>
            </w:r>
          </w:hyperlink>
        </w:p>
        <w:p w14:paraId="0B8B10A3" w14:textId="3CA3E721"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183" w:history="1">
            <w:r w:rsidR="00FB26DB" w:rsidRPr="007D1565">
              <w:rPr>
                <w:rStyle w:val="Hipervnculo"/>
                <w:noProof/>
              </w:rPr>
              <w:t>3.1.2.13</w:t>
            </w:r>
            <w:r w:rsidR="00FB26DB">
              <w:rPr>
                <w:rFonts w:asciiTheme="minorHAnsi" w:eastAsiaTheme="minorEastAsia" w:hAnsiTheme="minorHAnsi"/>
                <w:noProof/>
                <w:color w:val="auto"/>
                <w:sz w:val="22"/>
                <w:lang w:val="es-ES" w:eastAsia="es-ES"/>
              </w:rPr>
              <w:tab/>
            </w:r>
            <w:r w:rsidR="00FB26DB" w:rsidRPr="007D1565">
              <w:rPr>
                <w:rStyle w:val="Hipervnculo"/>
                <w:noProof/>
              </w:rPr>
              <w:t>Recolección, Mantenimiento y Retención de Registros</w:t>
            </w:r>
            <w:r w:rsidR="00FB26DB">
              <w:rPr>
                <w:noProof/>
                <w:webHidden/>
              </w:rPr>
              <w:tab/>
            </w:r>
            <w:r w:rsidR="00FB26DB">
              <w:rPr>
                <w:noProof/>
                <w:webHidden/>
              </w:rPr>
              <w:fldChar w:fldCharType="begin"/>
            </w:r>
            <w:r w:rsidR="00FB26DB">
              <w:rPr>
                <w:noProof/>
                <w:webHidden/>
              </w:rPr>
              <w:instrText xml:space="preserve"> PAGEREF _Toc152861183 \h </w:instrText>
            </w:r>
            <w:r w:rsidR="00FB26DB">
              <w:rPr>
                <w:noProof/>
                <w:webHidden/>
              </w:rPr>
            </w:r>
            <w:r w:rsidR="00FB26DB">
              <w:rPr>
                <w:noProof/>
                <w:webHidden/>
              </w:rPr>
              <w:fldChar w:fldCharType="separate"/>
            </w:r>
            <w:r w:rsidR="00BD0A1F">
              <w:rPr>
                <w:noProof/>
                <w:webHidden/>
              </w:rPr>
              <w:t>111</w:t>
            </w:r>
            <w:r w:rsidR="00FB26DB">
              <w:rPr>
                <w:noProof/>
                <w:webHidden/>
              </w:rPr>
              <w:fldChar w:fldCharType="end"/>
            </w:r>
          </w:hyperlink>
        </w:p>
        <w:p w14:paraId="7109F9FB" w14:textId="08DBD8E7" w:rsidR="00FB26DB" w:rsidRDefault="00765233">
          <w:pPr>
            <w:pStyle w:val="TDC1"/>
            <w:rPr>
              <w:rFonts w:asciiTheme="minorHAnsi" w:eastAsiaTheme="minorEastAsia" w:hAnsiTheme="minorHAnsi"/>
              <w:noProof/>
              <w:color w:val="auto"/>
              <w:sz w:val="22"/>
              <w:lang w:val="es-ES" w:eastAsia="es-ES"/>
            </w:rPr>
          </w:pPr>
          <w:hyperlink w:anchor="_Toc152861184" w:history="1">
            <w:r w:rsidR="00FB26DB" w:rsidRPr="007D1565">
              <w:rPr>
                <w:rStyle w:val="Hipervnculo"/>
                <w:noProof/>
              </w:rPr>
              <w:t>IV.</w:t>
            </w:r>
            <w:r w:rsidR="00FB26DB">
              <w:rPr>
                <w:rFonts w:asciiTheme="minorHAnsi" w:eastAsiaTheme="minorEastAsia" w:hAnsiTheme="minorHAnsi"/>
                <w:noProof/>
                <w:color w:val="auto"/>
                <w:sz w:val="22"/>
                <w:lang w:val="es-ES" w:eastAsia="es-ES"/>
              </w:rPr>
              <w:tab/>
            </w:r>
            <w:r w:rsidR="00FB26DB" w:rsidRPr="007D1565">
              <w:rPr>
                <w:rStyle w:val="Hipervnculo"/>
                <w:noProof/>
              </w:rPr>
              <w:t>CAPITULO 4</w:t>
            </w:r>
            <w:r w:rsidR="00FB26DB">
              <w:rPr>
                <w:noProof/>
                <w:webHidden/>
              </w:rPr>
              <w:tab/>
            </w:r>
            <w:r w:rsidR="00FB26DB">
              <w:rPr>
                <w:noProof/>
                <w:webHidden/>
              </w:rPr>
              <w:fldChar w:fldCharType="begin"/>
            </w:r>
            <w:r w:rsidR="00FB26DB">
              <w:rPr>
                <w:noProof/>
                <w:webHidden/>
              </w:rPr>
              <w:instrText xml:space="preserve"> PAGEREF _Toc152861184 \h </w:instrText>
            </w:r>
            <w:r w:rsidR="00FB26DB">
              <w:rPr>
                <w:noProof/>
                <w:webHidden/>
              </w:rPr>
            </w:r>
            <w:r w:rsidR="00FB26DB">
              <w:rPr>
                <w:noProof/>
                <w:webHidden/>
              </w:rPr>
              <w:fldChar w:fldCharType="separate"/>
            </w:r>
            <w:r w:rsidR="00BD0A1F">
              <w:rPr>
                <w:noProof/>
                <w:webHidden/>
              </w:rPr>
              <w:t>115</w:t>
            </w:r>
            <w:r w:rsidR="00FB26DB">
              <w:rPr>
                <w:noProof/>
                <w:webHidden/>
              </w:rPr>
              <w:fldChar w:fldCharType="end"/>
            </w:r>
          </w:hyperlink>
        </w:p>
        <w:p w14:paraId="26C7F7F0" w14:textId="6CCE74B5" w:rsidR="00FB26DB" w:rsidRDefault="00765233">
          <w:pPr>
            <w:pStyle w:val="TDC2"/>
            <w:rPr>
              <w:rFonts w:asciiTheme="minorHAnsi" w:eastAsiaTheme="minorEastAsia" w:hAnsiTheme="minorHAnsi"/>
              <w:noProof/>
              <w:color w:val="auto"/>
              <w:sz w:val="22"/>
              <w:lang w:val="es-ES" w:eastAsia="es-ES"/>
            </w:rPr>
          </w:pPr>
          <w:hyperlink w:anchor="_Toc152861185" w:history="1">
            <w:r w:rsidR="00FB26DB" w:rsidRPr="007D1565">
              <w:rPr>
                <w:rStyle w:val="Hipervnculo"/>
                <w:noProof/>
              </w:rPr>
              <w:t>4.1</w:t>
            </w:r>
            <w:r w:rsidR="00FB26DB">
              <w:rPr>
                <w:rFonts w:asciiTheme="minorHAnsi" w:eastAsiaTheme="minorEastAsia" w:hAnsiTheme="minorHAnsi"/>
                <w:noProof/>
                <w:color w:val="auto"/>
                <w:sz w:val="22"/>
                <w:lang w:val="es-ES" w:eastAsia="es-ES"/>
              </w:rPr>
              <w:tab/>
            </w:r>
            <w:r w:rsidR="00FB26DB" w:rsidRPr="007D1565">
              <w:rPr>
                <w:rStyle w:val="Hipervnculo"/>
                <w:noProof/>
              </w:rPr>
              <w:t>Productividad basada en herramientas case</w:t>
            </w:r>
            <w:r w:rsidR="00FB26DB">
              <w:rPr>
                <w:noProof/>
                <w:webHidden/>
              </w:rPr>
              <w:tab/>
            </w:r>
            <w:r w:rsidR="00FB26DB">
              <w:rPr>
                <w:noProof/>
                <w:webHidden/>
              </w:rPr>
              <w:fldChar w:fldCharType="begin"/>
            </w:r>
            <w:r w:rsidR="00FB26DB">
              <w:rPr>
                <w:noProof/>
                <w:webHidden/>
              </w:rPr>
              <w:instrText xml:space="preserve"> PAGEREF _Toc152861185 \h </w:instrText>
            </w:r>
            <w:r w:rsidR="00FB26DB">
              <w:rPr>
                <w:noProof/>
                <w:webHidden/>
              </w:rPr>
            </w:r>
            <w:r w:rsidR="00FB26DB">
              <w:rPr>
                <w:noProof/>
                <w:webHidden/>
              </w:rPr>
              <w:fldChar w:fldCharType="separate"/>
            </w:r>
            <w:r w:rsidR="00BD0A1F">
              <w:rPr>
                <w:noProof/>
                <w:webHidden/>
              </w:rPr>
              <w:t>115</w:t>
            </w:r>
            <w:r w:rsidR="00FB26DB">
              <w:rPr>
                <w:noProof/>
                <w:webHidden/>
              </w:rPr>
              <w:fldChar w:fldCharType="end"/>
            </w:r>
          </w:hyperlink>
        </w:p>
        <w:p w14:paraId="607F7F70" w14:textId="4E1419B0"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186" w:history="1">
            <w:r w:rsidR="00FB26DB" w:rsidRPr="007D1565">
              <w:rPr>
                <w:rStyle w:val="Hipervnculo"/>
                <w:noProof/>
              </w:rPr>
              <w:t>4.1.1</w:t>
            </w:r>
            <w:r w:rsidR="00FB26DB">
              <w:rPr>
                <w:rFonts w:asciiTheme="minorHAnsi" w:eastAsiaTheme="minorEastAsia" w:hAnsiTheme="minorHAnsi"/>
                <w:noProof/>
                <w:color w:val="auto"/>
                <w:sz w:val="22"/>
                <w:lang w:val="es-ES" w:eastAsia="es-ES"/>
              </w:rPr>
              <w:tab/>
            </w:r>
            <w:r w:rsidR="00FB26DB" w:rsidRPr="007D1565">
              <w:rPr>
                <w:rStyle w:val="Hipervnculo"/>
                <w:noProof/>
              </w:rPr>
              <w:t>El uso completo y correcto de las herramientas case</w:t>
            </w:r>
            <w:r w:rsidR="00FB26DB">
              <w:rPr>
                <w:noProof/>
                <w:webHidden/>
              </w:rPr>
              <w:tab/>
            </w:r>
            <w:r w:rsidR="00FB26DB">
              <w:rPr>
                <w:noProof/>
                <w:webHidden/>
              </w:rPr>
              <w:fldChar w:fldCharType="begin"/>
            </w:r>
            <w:r w:rsidR="00FB26DB">
              <w:rPr>
                <w:noProof/>
                <w:webHidden/>
              </w:rPr>
              <w:instrText xml:space="preserve"> PAGEREF _Toc152861186 \h </w:instrText>
            </w:r>
            <w:r w:rsidR="00FB26DB">
              <w:rPr>
                <w:noProof/>
                <w:webHidden/>
              </w:rPr>
            </w:r>
            <w:r w:rsidR="00FB26DB">
              <w:rPr>
                <w:noProof/>
                <w:webHidden/>
              </w:rPr>
              <w:fldChar w:fldCharType="separate"/>
            </w:r>
            <w:r w:rsidR="00BD0A1F">
              <w:rPr>
                <w:noProof/>
                <w:webHidden/>
              </w:rPr>
              <w:t>115</w:t>
            </w:r>
            <w:r w:rsidR="00FB26DB">
              <w:rPr>
                <w:noProof/>
                <w:webHidden/>
              </w:rPr>
              <w:fldChar w:fldCharType="end"/>
            </w:r>
          </w:hyperlink>
        </w:p>
        <w:p w14:paraId="1648CFF2" w14:textId="17CF0670"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87" w:history="1">
            <w:r w:rsidR="00FB26DB" w:rsidRPr="007D1565">
              <w:rPr>
                <w:rStyle w:val="Hipervnculo"/>
                <w:noProof/>
              </w:rPr>
              <w:t>4.1.1.1</w:t>
            </w:r>
            <w:r w:rsidR="00FB26DB">
              <w:rPr>
                <w:rFonts w:asciiTheme="minorHAnsi" w:eastAsiaTheme="minorEastAsia" w:hAnsiTheme="minorHAnsi"/>
                <w:noProof/>
                <w:color w:val="auto"/>
                <w:sz w:val="22"/>
                <w:lang w:val="es-ES" w:eastAsia="es-ES"/>
              </w:rPr>
              <w:tab/>
            </w:r>
            <w:r w:rsidR="00FB26DB" w:rsidRPr="007D1565">
              <w:rPr>
                <w:rStyle w:val="Hipervnculo"/>
                <w:noProof/>
              </w:rPr>
              <w:t>Generación de Código</w:t>
            </w:r>
            <w:r w:rsidR="00FB26DB">
              <w:rPr>
                <w:noProof/>
                <w:webHidden/>
              </w:rPr>
              <w:tab/>
            </w:r>
            <w:r w:rsidR="00FB26DB">
              <w:rPr>
                <w:noProof/>
                <w:webHidden/>
              </w:rPr>
              <w:fldChar w:fldCharType="begin"/>
            </w:r>
            <w:r w:rsidR="00FB26DB">
              <w:rPr>
                <w:noProof/>
                <w:webHidden/>
              </w:rPr>
              <w:instrText xml:space="preserve"> PAGEREF _Toc152861187 \h </w:instrText>
            </w:r>
            <w:r w:rsidR="00FB26DB">
              <w:rPr>
                <w:noProof/>
                <w:webHidden/>
              </w:rPr>
            </w:r>
            <w:r w:rsidR="00FB26DB">
              <w:rPr>
                <w:noProof/>
                <w:webHidden/>
              </w:rPr>
              <w:fldChar w:fldCharType="separate"/>
            </w:r>
            <w:r w:rsidR="00BD0A1F">
              <w:rPr>
                <w:noProof/>
                <w:webHidden/>
              </w:rPr>
              <w:t>115</w:t>
            </w:r>
            <w:r w:rsidR="00FB26DB">
              <w:rPr>
                <w:noProof/>
                <w:webHidden/>
              </w:rPr>
              <w:fldChar w:fldCharType="end"/>
            </w:r>
          </w:hyperlink>
        </w:p>
        <w:p w14:paraId="025E2BBE" w14:textId="5C976BF9"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88" w:history="1">
            <w:r w:rsidR="00FB26DB" w:rsidRPr="007D1565">
              <w:rPr>
                <w:rStyle w:val="Hipervnculo"/>
                <w:noProof/>
              </w:rPr>
              <w:t>4.1.1.2</w:t>
            </w:r>
            <w:r w:rsidR="00FB26DB">
              <w:rPr>
                <w:rFonts w:asciiTheme="minorHAnsi" w:eastAsiaTheme="minorEastAsia" w:hAnsiTheme="minorHAnsi"/>
                <w:noProof/>
                <w:color w:val="auto"/>
                <w:sz w:val="22"/>
                <w:lang w:val="es-ES" w:eastAsia="es-ES"/>
              </w:rPr>
              <w:tab/>
            </w:r>
            <w:r w:rsidR="00FB26DB" w:rsidRPr="007D1565">
              <w:rPr>
                <w:rStyle w:val="Hipervnculo"/>
                <w:noProof/>
              </w:rPr>
              <w:t>Diagramación</w:t>
            </w:r>
            <w:r w:rsidR="00FB26DB">
              <w:rPr>
                <w:noProof/>
                <w:webHidden/>
              </w:rPr>
              <w:tab/>
            </w:r>
            <w:r w:rsidR="00FB26DB">
              <w:rPr>
                <w:noProof/>
                <w:webHidden/>
              </w:rPr>
              <w:fldChar w:fldCharType="begin"/>
            </w:r>
            <w:r w:rsidR="00FB26DB">
              <w:rPr>
                <w:noProof/>
                <w:webHidden/>
              </w:rPr>
              <w:instrText xml:space="preserve"> PAGEREF _Toc152861188 \h </w:instrText>
            </w:r>
            <w:r w:rsidR="00FB26DB">
              <w:rPr>
                <w:noProof/>
                <w:webHidden/>
              </w:rPr>
            </w:r>
            <w:r w:rsidR="00FB26DB">
              <w:rPr>
                <w:noProof/>
                <w:webHidden/>
              </w:rPr>
              <w:fldChar w:fldCharType="separate"/>
            </w:r>
            <w:r w:rsidR="00BD0A1F">
              <w:rPr>
                <w:noProof/>
                <w:webHidden/>
              </w:rPr>
              <w:t>116</w:t>
            </w:r>
            <w:r w:rsidR="00FB26DB">
              <w:rPr>
                <w:noProof/>
                <w:webHidden/>
              </w:rPr>
              <w:fldChar w:fldCharType="end"/>
            </w:r>
          </w:hyperlink>
        </w:p>
        <w:p w14:paraId="71C0CDAB" w14:textId="4440CE4F" w:rsidR="00FB26DB" w:rsidRDefault="00765233">
          <w:pPr>
            <w:pStyle w:val="TDC1"/>
            <w:rPr>
              <w:rFonts w:asciiTheme="minorHAnsi" w:eastAsiaTheme="minorEastAsia" w:hAnsiTheme="minorHAnsi"/>
              <w:noProof/>
              <w:color w:val="auto"/>
              <w:sz w:val="22"/>
              <w:lang w:val="es-ES" w:eastAsia="es-ES"/>
            </w:rPr>
          </w:pPr>
          <w:hyperlink w:anchor="_Toc152861189" w:history="1">
            <w:r w:rsidR="00FB26DB" w:rsidRPr="007D1565">
              <w:rPr>
                <w:rStyle w:val="Hipervnculo"/>
                <w:noProof/>
              </w:rPr>
              <w:t>V.</w:t>
            </w:r>
            <w:r w:rsidR="00FB26DB">
              <w:rPr>
                <w:rFonts w:asciiTheme="minorHAnsi" w:eastAsiaTheme="minorEastAsia" w:hAnsiTheme="minorHAnsi"/>
                <w:noProof/>
                <w:color w:val="auto"/>
                <w:sz w:val="22"/>
                <w:lang w:val="es-ES" w:eastAsia="es-ES"/>
              </w:rPr>
              <w:tab/>
            </w:r>
            <w:r w:rsidR="00FB26DB" w:rsidRPr="007D1565">
              <w:rPr>
                <w:rStyle w:val="Hipervnculo"/>
                <w:noProof/>
              </w:rPr>
              <w:t>CAPITULO 5</w:t>
            </w:r>
            <w:r w:rsidR="00FB26DB">
              <w:rPr>
                <w:noProof/>
                <w:webHidden/>
              </w:rPr>
              <w:tab/>
            </w:r>
            <w:r w:rsidR="00FB26DB">
              <w:rPr>
                <w:noProof/>
                <w:webHidden/>
              </w:rPr>
              <w:fldChar w:fldCharType="begin"/>
            </w:r>
            <w:r w:rsidR="00FB26DB">
              <w:rPr>
                <w:noProof/>
                <w:webHidden/>
              </w:rPr>
              <w:instrText xml:space="preserve"> PAGEREF _Toc152861189 \h </w:instrText>
            </w:r>
            <w:r w:rsidR="00FB26DB">
              <w:rPr>
                <w:noProof/>
                <w:webHidden/>
              </w:rPr>
            </w:r>
            <w:r w:rsidR="00FB26DB">
              <w:rPr>
                <w:noProof/>
                <w:webHidden/>
              </w:rPr>
              <w:fldChar w:fldCharType="separate"/>
            </w:r>
            <w:r w:rsidR="00BD0A1F">
              <w:rPr>
                <w:noProof/>
                <w:webHidden/>
              </w:rPr>
              <w:t>119</w:t>
            </w:r>
            <w:r w:rsidR="00FB26DB">
              <w:rPr>
                <w:noProof/>
                <w:webHidden/>
              </w:rPr>
              <w:fldChar w:fldCharType="end"/>
            </w:r>
          </w:hyperlink>
        </w:p>
        <w:p w14:paraId="0C9F1B6D" w14:textId="40DD4F06" w:rsidR="00FB26DB" w:rsidRDefault="00765233">
          <w:pPr>
            <w:pStyle w:val="TDC2"/>
            <w:rPr>
              <w:rFonts w:asciiTheme="minorHAnsi" w:eastAsiaTheme="minorEastAsia" w:hAnsiTheme="minorHAnsi"/>
              <w:noProof/>
              <w:color w:val="auto"/>
              <w:sz w:val="22"/>
              <w:lang w:val="es-ES" w:eastAsia="es-ES"/>
            </w:rPr>
          </w:pPr>
          <w:hyperlink w:anchor="_Toc152861190" w:history="1">
            <w:r w:rsidR="00FB26DB" w:rsidRPr="007D1565">
              <w:rPr>
                <w:rStyle w:val="Hipervnculo"/>
                <w:noProof/>
              </w:rPr>
              <w:t>5.1</w:t>
            </w:r>
            <w:r w:rsidR="00FB26DB">
              <w:rPr>
                <w:rFonts w:asciiTheme="minorHAnsi" w:eastAsiaTheme="minorEastAsia" w:hAnsiTheme="minorHAnsi"/>
                <w:noProof/>
                <w:color w:val="auto"/>
                <w:sz w:val="22"/>
                <w:lang w:val="es-ES" w:eastAsia="es-ES"/>
              </w:rPr>
              <w:tab/>
            </w:r>
            <w:r w:rsidR="00FB26DB" w:rsidRPr="007D1565">
              <w:rPr>
                <w:rStyle w:val="Hipervnculo"/>
                <w:noProof/>
              </w:rPr>
              <w:t>Aspectos legales para la apertura de una empresa de desarrollo de software</w:t>
            </w:r>
            <w:r w:rsidR="00FB26DB">
              <w:rPr>
                <w:noProof/>
                <w:webHidden/>
              </w:rPr>
              <w:tab/>
            </w:r>
            <w:r w:rsidR="00FB26DB">
              <w:rPr>
                <w:noProof/>
                <w:webHidden/>
              </w:rPr>
              <w:fldChar w:fldCharType="begin"/>
            </w:r>
            <w:r w:rsidR="00FB26DB">
              <w:rPr>
                <w:noProof/>
                <w:webHidden/>
              </w:rPr>
              <w:instrText xml:space="preserve"> PAGEREF _Toc152861190 \h </w:instrText>
            </w:r>
            <w:r w:rsidR="00FB26DB">
              <w:rPr>
                <w:noProof/>
                <w:webHidden/>
              </w:rPr>
            </w:r>
            <w:r w:rsidR="00FB26DB">
              <w:rPr>
                <w:noProof/>
                <w:webHidden/>
              </w:rPr>
              <w:fldChar w:fldCharType="separate"/>
            </w:r>
            <w:r w:rsidR="00BD0A1F">
              <w:rPr>
                <w:noProof/>
                <w:webHidden/>
              </w:rPr>
              <w:t>119</w:t>
            </w:r>
            <w:r w:rsidR="00FB26DB">
              <w:rPr>
                <w:noProof/>
                <w:webHidden/>
              </w:rPr>
              <w:fldChar w:fldCharType="end"/>
            </w:r>
          </w:hyperlink>
        </w:p>
        <w:p w14:paraId="4EEBEA35" w14:textId="3E0F3C8E"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191" w:history="1">
            <w:r w:rsidR="00FB26DB" w:rsidRPr="007D1565">
              <w:rPr>
                <w:rStyle w:val="Hipervnculo"/>
                <w:noProof/>
              </w:rPr>
              <w:t>5.1.1</w:t>
            </w:r>
            <w:r w:rsidR="00FB26DB">
              <w:rPr>
                <w:rFonts w:asciiTheme="minorHAnsi" w:eastAsiaTheme="minorEastAsia" w:hAnsiTheme="minorHAnsi"/>
                <w:noProof/>
                <w:color w:val="auto"/>
                <w:sz w:val="22"/>
                <w:lang w:val="es-ES" w:eastAsia="es-ES"/>
              </w:rPr>
              <w:tab/>
            </w:r>
            <w:r w:rsidR="00FB26DB" w:rsidRPr="007D1565">
              <w:rPr>
                <w:rStyle w:val="Hipervnculo"/>
                <w:noProof/>
              </w:rPr>
              <w:t>Licencias de Software</w:t>
            </w:r>
            <w:r w:rsidR="00FB26DB">
              <w:rPr>
                <w:noProof/>
                <w:webHidden/>
              </w:rPr>
              <w:tab/>
            </w:r>
            <w:r w:rsidR="00FB26DB">
              <w:rPr>
                <w:noProof/>
                <w:webHidden/>
              </w:rPr>
              <w:fldChar w:fldCharType="begin"/>
            </w:r>
            <w:r w:rsidR="00FB26DB">
              <w:rPr>
                <w:noProof/>
                <w:webHidden/>
              </w:rPr>
              <w:instrText xml:space="preserve"> PAGEREF _Toc152861191 \h </w:instrText>
            </w:r>
            <w:r w:rsidR="00FB26DB">
              <w:rPr>
                <w:noProof/>
                <w:webHidden/>
              </w:rPr>
            </w:r>
            <w:r w:rsidR="00FB26DB">
              <w:rPr>
                <w:noProof/>
                <w:webHidden/>
              </w:rPr>
              <w:fldChar w:fldCharType="separate"/>
            </w:r>
            <w:r w:rsidR="00BD0A1F">
              <w:rPr>
                <w:noProof/>
                <w:webHidden/>
              </w:rPr>
              <w:t>119</w:t>
            </w:r>
            <w:r w:rsidR="00FB26DB">
              <w:rPr>
                <w:noProof/>
                <w:webHidden/>
              </w:rPr>
              <w:fldChar w:fldCharType="end"/>
            </w:r>
          </w:hyperlink>
        </w:p>
        <w:p w14:paraId="4B84C347" w14:textId="436F0E7F"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92" w:history="1">
            <w:r w:rsidR="00FB26DB" w:rsidRPr="007D1565">
              <w:rPr>
                <w:rStyle w:val="Hipervnculo"/>
                <w:noProof/>
              </w:rPr>
              <w:t>5.1.1.1</w:t>
            </w:r>
            <w:r w:rsidR="00FB26DB">
              <w:rPr>
                <w:rFonts w:asciiTheme="minorHAnsi" w:eastAsiaTheme="minorEastAsia" w:hAnsiTheme="minorHAnsi"/>
                <w:noProof/>
                <w:color w:val="auto"/>
                <w:sz w:val="22"/>
                <w:lang w:val="es-ES" w:eastAsia="es-ES"/>
              </w:rPr>
              <w:tab/>
            </w:r>
            <w:r w:rsidR="00FB26DB" w:rsidRPr="007D1565">
              <w:rPr>
                <w:rStyle w:val="Hipervnculo"/>
                <w:noProof/>
              </w:rPr>
              <w:t>Software Libre</w:t>
            </w:r>
            <w:r w:rsidR="00FB26DB">
              <w:rPr>
                <w:noProof/>
                <w:webHidden/>
              </w:rPr>
              <w:tab/>
            </w:r>
            <w:r w:rsidR="00FB26DB">
              <w:rPr>
                <w:noProof/>
                <w:webHidden/>
              </w:rPr>
              <w:fldChar w:fldCharType="begin"/>
            </w:r>
            <w:r w:rsidR="00FB26DB">
              <w:rPr>
                <w:noProof/>
                <w:webHidden/>
              </w:rPr>
              <w:instrText xml:space="preserve"> PAGEREF _Toc152861192 \h </w:instrText>
            </w:r>
            <w:r w:rsidR="00FB26DB">
              <w:rPr>
                <w:noProof/>
                <w:webHidden/>
              </w:rPr>
            </w:r>
            <w:r w:rsidR="00FB26DB">
              <w:rPr>
                <w:noProof/>
                <w:webHidden/>
              </w:rPr>
              <w:fldChar w:fldCharType="separate"/>
            </w:r>
            <w:r w:rsidR="00BD0A1F">
              <w:rPr>
                <w:noProof/>
                <w:webHidden/>
              </w:rPr>
              <w:t>119</w:t>
            </w:r>
            <w:r w:rsidR="00FB26DB">
              <w:rPr>
                <w:noProof/>
                <w:webHidden/>
              </w:rPr>
              <w:fldChar w:fldCharType="end"/>
            </w:r>
          </w:hyperlink>
        </w:p>
        <w:p w14:paraId="3F445455" w14:textId="1195906E"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93" w:history="1">
            <w:r w:rsidR="00FB26DB" w:rsidRPr="007D1565">
              <w:rPr>
                <w:rStyle w:val="Hipervnculo"/>
                <w:noProof/>
              </w:rPr>
              <w:t>5.1.1.2</w:t>
            </w:r>
            <w:r w:rsidR="00FB26DB">
              <w:rPr>
                <w:rFonts w:asciiTheme="minorHAnsi" w:eastAsiaTheme="minorEastAsia" w:hAnsiTheme="minorHAnsi"/>
                <w:noProof/>
                <w:color w:val="auto"/>
                <w:sz w:val="22"/>
                <w:lang w:val="es-ES" w:eastAsia="es-ES"/>
              </w:rPr>
              <w:tab/>
            </w:r>
            <w:r w:rsidR="00FB26DB" w:rsidRPr="007D1565">
              <w:rPr>
                <w:rStyle w:val="Hipervnculo"/>
                <w:noProof/>
              </w:rPr>
              <w:t>Software Privativo</w:t>
            </w:r>
            <w:r w:rsidR="00FB26DB">
              <w:rPr>
                <w:noProof/>
                <w:webHidden/>
              </w:rPr>
              <w:tab/>
            </w:r>
            <w:r w:rsidR="00FB26DB">
              <w:rPr>
                <w:noProof/>
                <w:webHidden/>
              </w:rPr>
              <w:fldChar w:fldCharType="begin"/>
            </w:r>
            <w:r w:rsidR="00FB26DB">
              <w:rPr>
                <w:noProof/>
                <w:webHidden/>
              </w:rPr>
              <w:instrText xml:space="preserve"> PAGEREF _Toc152861193 \h </w:instrText>
            </w:r>
            <w:r w:rsidR="00FB26DB">
              <w:rPr>
                <w:noProof/>
                <w:webHidden/>
              </w:rPr>
            </w:r>
            <w:r w:rsidR="00FB26DB">
              <w:rPr>
                <w:noProof/>
                <w:webHidden/>
              </w:rPr>
              <w:fldChar w:fldCharType="separate"/>
            </w:r>
            <w:r w:rsidR="00BD0A1F">
              <w:rPr>
                <w:noProof/>
                <w:webHidden/>
              </w:rPr>
              <w:t>119</w:t>
            </w:r>
            <w:r w:rsidR="00FB26DB">
              <w:rPr>
                <w:noProof/>
                <w:webHidden/>
              </w:rPr>
              <w:fldChar w:fldCharType="end"/>
            </w:r>
          </w:hyperlink>
        </w:p>
        <w:p w14:paraId="3B641D0B" w14:textId="71E30F34"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194" w:history="1">
            <w:r w:rsidR="00FB26DB" w:rsidRPr="007D1565">
              <w:rPr>
                <w:rStyle w:val="Hipervnculo"/>
                <w:noProof/>
              </w:rPr>
              <w:t>5.1.2</w:t>
            </w:r>
            <w:r w:rsidR="00FB26DB">
              <w:rPr>
                <w:rFonts w:asciiTheme="minorHAnsi" w:eastAsiaTheme="minorEastAsia" w:hAnsiTheme="minorHAnsi"/>
                <w:noProof/>
                <w:color w:val="auto"/>
                <w:sz w:val="22"/>
                <w:lang w:val="es-ES" w:eastAsia="es-ES"/>
              </w:rPr>
              <w:tab/>
            </w:r>
            <w:r w:rsidR="00FB26DB" w:rsidRPr="007D1565">
              <w:rPr>
                <w:rStyle w:val="Hipervnculo"/>
                <w:noProof/>
              </w:rPr>
              <w:t>Razón Social</w:t>
            </w:r>
            <w:r w:rsidR="00FB26DB">
              <w:rPr>
                <w:noProof/>
                <w:webHidden/>
              </w:rPr>
              <w:tab/>
            </w:r>
            <w:r w:rsidR="00FB26DB">
              <w:rPr>
                <w:noProof/>
                <w:webHidden/>
              </w:rPr>
              <w:fldChar w:fldCharType="begin"/>
            </w:r>
            <w:r w:rsidR="00FB26DB">
              <w:rPr>
                <w:noProof/>
                <w:webHidden/>
              </w:rPr>
              <w:instrText xml:space="preserve"> PAGEREF _Toc152861194 \h </w:instrText>
            </w:r>
            <w:r w:rsidR="00FB26DB">
              <w:rPr>
                <w:noProof/>
                <w:webHidden/>
              </w:rPr>
            </w:r>
            <w:r w:rsidR="00FB26DB">
              <w:rPr>
                <w:noProof/>
                <w:webHidden/>
              </w:rPr>
              <w:fldChar w:fldCharType="separate"/>
            </w:r>
            <w:r w:rsidR="00BD0A1F">
              <w:rPr>
                <w:noProof/>
                <w:webHidden/>
              </w:rPr>
              <w:t>120</w:t>
            </w:r>
            <w:r w:rsidR="00FB26DB">
              <w:rPr>
                <w:noProof/>
                <w:webHidden/>
              </w:rPr>
              <w:fldChar w:fldCharType="end"/>
            </w:r>
          </w:hyperlink>
        </w:p>
        <w:p w14:paraId="0ABAF283" w14:textId="4505FCE1"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195" w:history="1">
            <w:r w:rsidR="00FB26DB" w:rsidRPr="007D1565">
              <w:rPr>
                <w:rStyle w:val="Hipervnculo"/>
                <w:noProof/>
              </w:rPr>
              <w:t>5.1.3</w:t>
            </w:r>
            <w:r w:rsidR="00FB26DB">
              <w:rPr>
                <w:rFonts w:asciiTheme="minorHAnsi" w:eastAsiaTheme="minorEastAsia" w:hAnsiTheme="minorHAnsi"/>
                <w:noProof/>
                <w:color w:val="auto"/>
                <w:sz w:val="22"/>
                <w:lang w:val="es-ES" w:eastAsia="es-ES"/>
              </w:rPr>
              <w:tab/>
            </w:r>
            <w:r w:rsidR="00FB26DB" w:rsidRPr="007D1565">
              <w:rPr>
                <w:rStyle w:val="Hipervnculo"/>
                <w:noProof/>
              </w:rPr>
              <w:t>Organización Jurídica</w:t>
            </w:r>
            <w:r w:rsidR="00FB26DB">
              <w:rPr>
                <w:noProof/>
                <w:webHidden/>
              </w:rPr>
              <w:tab/>
            </w:r>
            <w:r w:rsidR="00FB26DB">
              <w:rPr>
                <w:noProof/>
                <w:webHidden/>
              </w:rPr>
              <w:fldChar w:fldCharType="begin"/>
            </w:r>
            <w:r w:rsidR="00FB26DB">
              <w:rPr>
                <w:noProof/>
                <w:webHidden/>
              </w:rPr>
              <w:instrText xml:space="preserve"> PAGEREF _Toc152861195 \h </w:instrText>
            </w:r>
            <w:r w:rsidR="00FB26DB">
              <w:rPr>
                <w:noProof/>
                <w:webHidden/>
              </w:rPr>
            </w:r>
            <w:r w:rsidR="00FB26DB">
              <w:rPr>
                <w:noProof/>
                <w:webHidden/>
              </w:rPr>
              <w:fldChar w:fldCharType="separate"/>
            </w:r>
            <w:r w:rsidR="00BD0A1F">
              <w:rPr>
                <w:noProof/>
                <w:webHidden/>
              </w:rPr>
              <w:t>120</w:t>
            </w:r>
            <w:r w:rsidR="00FB26DB">
              <w:rPr>
                <w:noProof/>
                <w:webHidden/>
              </w:rPr>
              <w:fldChar w:fldCharType="end"/>
            </w:r>
          </w:hyperlink>
        </w:p>
        <w:p w14:paraId="40F631F4" w14:textId="0818887F"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96" w:history="1">
            <w:r w:rsidR="00FB26DB" w:rsidRPr="007D1565">
              <w:rPr>
                <w:rStyle w:val="Hipervnculo"/>
                <w:noProof/>
              </w:rPr>
              <w:t>5.1.3.1</w:t>
            </w:r>
            <w:r w:rsidR="00FB26DB">
              <w:rPr>
                <w:rFonts w:asciiTheme="minorHAnsi" w:eastAsiaTheme="minorEastAsia" w:hAnsiTheme="minorHAnsi"/>
                <w:noProof/>
                <w:color w:val="auto"/>
                <w:sz w:val="22"/>
                <w:lang w:val="es-ES" w:eastAsia="es-ES"/>
              </w:rPr>
              <w:tab/>
            </w:r>
            <w:r w:rsidR="00FB26DB" w:rsidRPr="007D1565">
              <w:rPr>
                <w:rStyle w:val="Hipervnculo"/>
                <w:noProof/>
              </w:rPr>
              <w:t>Alternativas de Conformación</w:t>
            </w:r>
            <w:r w:rsidR="00FB26DB">
              <w:rPr>
                <w:noProof/>
                <w:webHidden/>
              </w:rPr>
              <w:tab/>
            </w:r>
            <w:r w:rsidR="00FB26DB">
              <w:rPr>
                <w:noProof/>
                <w:webHidden/>
              </w:rPr>
              <w:fldChar w:fldCharType="begin"/>
            </w:r>
            <w:r w:rsidR="00FB26DB">
              <w:rPr>
                <w:noProof/>
                <w:webHidden/>
              </w:rPr>
              <w:instrText xml:space="preserve"> PAGEREF _Toc152861196 \h </w:instrText>
            </w:r>
            <w:r w:rsidR="00FB26DB">
              <w:rPr>
                <w:noProof/>
                <w:webHidden/>
              </w:rPr>
            </w:r>
            <w:r w:rsidR="00FB26DB">
              <w:rPr>
                <w:noProof/>
                <w:webHidden/>
              </w:rPr>
              <w:fldChar w:fldCharType="separate"/>
            </w:r>
            <w:r w:rsidR="00BD0A1F">
              <w:rPr>
                <w:noProof/>
                <w:webHidden/>
              </w:rPr>
              <w:t>120</w:t>
            </w:r>
            <w:r w:rsidR="00FB26DB">
              <w:rPr>
                <w:noProof/>
                <w:webHidden/>
              </w:rPr>
              <w:fldChar w:fldCharType="end"/>
            </w:r>
          </w:hyperlink>
        </w:p>
        <w:p w14:paraId="3FE7377B" w14:textId="1DB5D194"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97" w:history="1">
            <w:r w:rsidR="00FB26DB" w:rsidRPr="007D1565">
              <w:rPr>
                <w:rStyle w:val="Hipervnculo"/>
                <w:noProof/>
              </w:rPr>
              <w:t>5.1.3.2</w:t>
            </w:r>
            <w:r w:rsidR="00FB26DB">
              <w:rPr>
                <w:rFonts w:asciiTheme="minorHAnsi" w:eastAsiaTheme="minorEastAsia" w:hAnsiTheme="minorHAnsi"/>
                <w:noProof/>
                <w:color w:val="auto"/>
                <w:sz w:val="22"/>
                <w:lang w:val="es-ES" w:eastAsia="es-ES"/>
              </w:rPr>
              <w:tab/>
            </w:r>
            <w:r w:rsidR="00FB26DB" w:rsidRPr="007D1565">
              <w:rPr>
                <w:rStyle w:val="Hipervnculo"/>
                <w:noProof/>
              </w:rPr>
              <w:t>Tipo de Sociedad</w:t>
            </w:r>
            <w:r w:rsidR="00FB26DB">
              <w:rPr>
                <w:noProof/>
                <w:webHidden/>
              </w:rPr>
              <w:tab/>
            </w:r>
            <w:r w:rsidR="00FB26DB">
              <w:rPr>
                <w:noProof/>
                <w:webHidden/>
              </w:rPr>
              <w:fldChar w:fldCharType="begin"/>
            </w:r>
            <w:r w:rsidR="00FB26DB">
              <w:rPr>
                <w:noProof/>
                <w:webHidden/>
              </w:rPr>
              <w:instrText xml:space="preserve"> PAGEREF _Toc152861197 \h </w:instrText>
            </w:r>
            <w:r w:rsidR="00FB26DB">
              <w:rPr>
                <w:noProof/>
                <w:webHidden/>
              </w:rPr>
            </w:r>
            <w:r w:rsidR="00FB26DB">
              <w:rPr>
                <w:noProof/>
                <w:webHidden/>
              </w:rPr>
              <w:fldChar w:fldCharType="separate"/>
            </w:r>
            <w:r w:rsidR="00BD0A1F">
              <w:rPr>
                <w:noProof/>
                <w:webHidden/>
              </w:rPr>
              <w:t>122</w:t>
            </w:r>
            <w:r w:rsidR="00FB26DB">
              <w:rPr>
                <w:noProof/>
                <w:webHidden/>
              </w:rPr>
              <w:fldChar w:fldCharType="end"/>
            </w:r>
          </w:hyperlink>
        </w:p>
        <w:p w14:paraId="24483B5C" w14:textId="21F994EA"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198" w:history="1">
            <w:r w:rsidR="00FB26DB" w:rsidRPr="007D1565">
              <w:rPr>
                <w:rStyle w:val="Hipervnculo"/>
                <w:noProof/>
              </w:rPr>
              <w:t>5.1.4</w:t>
            </w:r>
            <w:r w:rsidR="00FB26DB">
              <w:rPr>
                <w:rFonts w:asciiTheme="minorHAnsi" w:eastAsiaTheme="minorEastAsia" w:hAnsiTheme="minorHAnsi"/>
                <w:noProof/>
                <w:color w:val="auto"/>
                <w:sz w:val="22"/>
                <w:lang w:val="es-ES" w:eastAsia="es-ES"/>
              </w:rPr>
              <w:tab/>
            </w:r>
            <w:r w:rsidR="00FB26DB" w:rsidRPr="007D1565">
              <w:rPr>
                <w:rStyle w:val="Hipervnculo"/>
                <w:noProof/>
              </w:rPr>
              <w:t>Apertura de una Empresa</w:t>
            </w:r>
            <w:r w:rsidR="00FB26DB">
              <w:rPr>
                <w:noProof/>
                <w:webHidden/>
              </w:rPr>
              <w:tab/>
            </w:r>
            <w:r w:rsidR="00FB26DB">
              <w:rPr>
                <w:noProof/>
                <w:webHidden/>
              </w:rPr>
              <w:fldChar w:fldCharType="begin"/>
            </w:r>
            <w:r w:rsidR="00FB26DB">
              <w:rPr>
                <w:noProof/>
                <w:webHidden/>
              </w:rPr>
              <w:instrText xml:space="preserve"> PAGEREF _Toc152861198 \h </w:instrText>
            </w:r>
            <w:r w:rsidR="00FB26DB">
              <w:rPr>
                <w:noProof/>
                <w:webHidden/>
              </w:rPr>
            </w:r>
            <w:r w:rsidR="00FB26DB">
              <w:rPr>
                <w:noProof/>
                <w:webHidden/>
              </w:rPr>
              <w:fldChar w:fldCharType="separate"/>
            </w:r>
            <w:r w:rsidR="00BD0A1F">
              <w:rPr>
                <w:noProof/>
                <w:webHidden/>
              </w:rPr>
              <w:t>123</w:t>
            </w:r>
            <w:r w:rsidR="00FB26DB">
              <w:rPr>
                <w:noProof/>
                <w:webHidden/>
              </w:rPr>
              <w:fldChar w:fldCharType="end"/>
            </w:r>
          </w:hyperlink>
        </w:p>
        <w:p w14:paraId="0219EB74" w14:textId="6F321E8D"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199" w:history="1">
            <w:r w:rsidR="00FB26DB" w:rsidRPr="007D1565">
              <w:rPr>
                <w:rStyle w:val="Hipervnculo"/>
                <w:noProof/>
              </w:rPr>
              <w:t>5.1.4.1</w:t>
            </w:r>
            <w:r w:rsidR="00FB26DB">
              <w:rPr>
                <w:rFonts w:asciiTheme="minorHAnsi" w:eastAsiaTheme="minorEastAsia" w:hAnsiTheme="minorHAnsi"/>
                <w:noProof/>
                <w:color w:val="auto"/>
                <w:sz w:val="22"/>
                <w:lang w:val="es-ES" w:eastAsia="es-ES"/>
              </w:rPr>
              <w:tab/>
            </w:r>
            <w:r w:rsidR="00FB26DB" w:rsidRPr="007D1565">
              <w:rPr>
                <w:rStyle w:val="Hipervnculo"/>
                <w:noProof/>
              </w:rPr>
              <w:t>Servicio Plurinacional de Registro de Comercio</w:t>
            </w:r>
            <w:r w:rsidR="00FB26DB">
              <w:rPr>
                <w:noProof/>
                <w:webHidden/>
              </w:rPr>
              <w:tab/>
            </w:r>
            <w:r w:rsidR="00FB26DB">
              <w:rPr>
                <w:noProof/>
                <w:webHidden/>
              </w:rPr>
              <w:fldChar w:fldCharType="begin"/>
            </w:r>
            <w:r w:rsidR="00FB26DB">
              <w:rPr>
                <w:noProof/>
                <w:webHidden/>
              </w:rPr>
              <w:instrText xml:space="preserve"> PAGEREF _Toc152861199 \h </w:instrText>
            </w:r>
            <w:r w:rsidR="00FB26DB">
              <w:rPr>
                <w:noProof/>
                <w:webHidden/>
              </w:rPr>
            </w:r>
            <w:r w:rsidR="00FB26DB">
              <w:rPr>
                <w:noProof/>
                <w:webHidden/>
              </w:rPr>
              <w:fldChar w:fldCharType="separate"/>
            </w:r>
            <w:r w:rsidR="00BD0A1F">
              <w:rPr>
                <w:noProof/>
                <w:webHidden/>
              </w:rPr>
              <w:t>123</w:t>
            </w:r>
            <w:r w:rsidR="00FB26DB">
              <w:rPr>
                <w:noProof/>
                <w:webHidden/>
              </w:rPr>
              <w:fldChar w:fldCharType="end"/>
            </w:r>
          </w:hyperlink>
        </w:p>
        <w:p w14:paraId="376A6901" w14:textId="3564CF50"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200" w:history="1">
            <w:r w:rsidR="00FB26DB" w:rsidRPr="007D1565">
              <w:rPr>
                <w:rStyle w:val="Hipervnculo"/>
                <w:bCs/>
                <w:noProof/>
              </w:rPr>
              <w:t>5.1.4.1.1</w:t>
            </w:r>
            <w:r w:rsidR="00FB26DB">
              <w:rPr>
                <w:rFonts w:asciiTheme="minorHAnsi" w:eastAsiaTheme="minorEastAsia" w:hAnsiTheme="minorHAnsi"/>
                <w:noProof/>
                <w:color w:val="auto"/>
                <w:sz w:val="22"/>
                <w:lang w:val="es-ES" w:eastAsia="es-ES"/>
              </w:rPr>
              <w:tab/>
            </w:r>
            <w:r w:rsidR="00FB26DB" w:rsidRPr="007D1565">
              <w:rPr>
                <w:rStyle w:val="Hipervnculo"/>
                <w:noProof/>
              </w:rPr>
              <w:t>Registro de comercio de Bolivia</w:t>
            </w:r>
            <w:r w:rsidR="00FB26DB">
              <w:rPr>
                <w:noProof/>
                <w:webHidden/>
              </w:rPr>
              <w:tab/>
            </w:r>
            <w:r w:rsidR="00FB26DB">
              <w:rPr>
                <w:noProof/>
                <w:webHidden/>
              </w:rPr>
              <w:fldChar w:fldCharType="begin"/>
            </w:r>
            <w:r w:rsidR="00FB26DB">
              <w:rPr>
                <w:noProof/>
                <w:webHidden/>
              </w:rPr>
              <w:instrText xml:space="preserve"> PAGEREF _Toc152861200 \h </w:instrText>
            </w:r>
            <w:r w:rsidR="00FB26DB">
              <w:rPr>
                <w:noProof/>
                <w:webHidden/>
              </w:rPr>
            </w:r>
            <w:r w:rsidR="00FB26DB">
              <w:rPr>
                <w:noProof/>
                <w:webHidden/>
              </w:rPr>
              <w:fldChar w:fldCharType="separate"/>
            </w:r>
            <w:r w:rsidR="00BD0A1F">
              <w:rPr>
                <w:noProof/>
                <w:webHidden/>
              </w:rPr>
              <w:t>131</w:t>
            </w:r>
            <w:r w:rsidR="00FB26DB">
              <w:rPr>
                <w:noProof/>
                <w:webHidden/>
              </w:rPr>
              <w:fldChar w:fldCharType="end"/>
            </w:r>
          </w:hyperlink>
        </w:p>
        <w:p w14:paraId="084B171F" w14:textId="6E4BA511"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01" w:history="1">
            <w:r w:rsidR="00FB26DB" w:rsidRPr="007D1565">
              <w:rPr>
                <w:rStyle w:val="Hipervnculo"/>
                <w:noProof/>
              </w:rPr>
              <w:t>5.1.4.2</w:t>
            </w:r>
            <w:r w:rsidR="00FB26DB">
              <w:rPr>
                <w:rFonts w:asciiTheme="minorHAnsi" w:eastAsiaTheme="minorEastAsia" w:hAnsiTheme="minorHAnsi"/>
                <w:noProof/>
                <w:color w:val="auto"/>
                <w:sz w:val="22"/>
                <w:lang w:val="es-ES" w:eastAsia="es-ES"/>
              </w:rPr>
              <w:tab/>
            </w:r>
            <w:r w:rsidR="00FB26DB" w:rsidRPr="007D1565">
              <w:rPr>
                <w:rStyle w:val="Hipervnculo"/>
                <w:noProof/>
              </w:rPr>
              <w:t>Servicio de Impuestos Nacionales</w:t>
            </w:r>
            <w:r w:rsidR="00FB26DB">
              <w:rPr>
                <w:noProof/>
                <w:webHidden/>
              </w:rPr>
              <w:tab/>
            </w:r>
            <w:r w:rsidR="00FB26DB">
              <w:rPr>
                <w:noProof/>
                <w:webHidden/>
              </w:rPr>
              <w:fldChar w:fldCharType="begin"/>
            </w:r>
            <w:r w:rsidR="00FB26DB">
              <w:rPr>
                <w:noProof/>
                <w:webHidden/>
              </w:rPr>
              <w:instrText xml:space="preserve"> PAGEREF _Toc152861201 \h </w:instrText>
            </w:r>
            <w:r w:rsidR="00FB26DB">
              <w:rPr>
                <w:noProof/>
                <w:webHidden/>
              </w:rPr>
            </w:r>
            <w:r w:rsidR="00FB26DB">
              <w:rPr>
                <w:noProof/>
                <w:webHidden/>
              </w:rPr>
              <w:fldChar w:fldCharType="separate"/>
            </w:r>
            <w:r w:rsidR="00BD0A1F">
              <w:rPr>
                <w:noProof/>
                <w:webHidden/>
              </w:rPr>
              <w:t>135</w:t>
            </w:r>
            <w:r w:rsidR="00FB26DB">
              <w:rPr>
                <w:noProof/>
                <w:webHidden/>
              </w:rPr>
              <w:fldChar w:fldCharType="end"/>
            </w:r>
          </w:hyperlink>
        </w:p>
        <w:p w14:paraId="43C2BCE1" w14:textId="4C543D42"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202" w:history="1">
            <w:r w:rsidR="00FB26DB" w:rsidRPr="007D1565">
              <w:rPr>
                <w:rStyle w:val="Hipervnculo"/>
                <w:bCs/>
                <w:noProof/>
              </w:rPr>
              <w:t>5.1.4.2.1</w:t>
            </w:r>
            <w:r w:rsidR="00FB26DB">
              <w:rPr>
                <w:rFonts w:asciiTheme="minorHAnsi" w:eastAsiaTheme="minorEastAsia" w:hAnsiTheme="minorHAnsi"/>
                <w:noProof/>
                <w:color w:val="auto"/>
                <w:sz w:val="22"/>
                <w:lang w:val="es-ES" w:eastAsia="es-ES"/>
              </w:rPr>
              <w:tab/>
            </w:r>
            <w:r w:rsidR="00FB26DB" w:rsidRPr="007D1565">
              <w:rPr>
                <w:rStyle w:val="Hipervnculo"/>
                <w:noProof/>
              </w:rPr>
              <w:t>Requisitos Régimen General</w:t>
            </w:r>
            <w:r w:rsidR="00FB26DB">
              <w:rPr>
                <w:noProof/>
                <w:webHidden/>
              </w:rPr>
              <w:tab/>
            </w:r>
            <w:r w:rsidR="00FB26DB">
              <w:rPr>
                <w:noProof/>
                <w:webHidden/>
              </w:rPr>
              <w:fldChar w:fldCharType="begin"/>
            </w:r>
            <w:r w:rsidR="00FB26DB">
              <w:rPr>
                <w:noProof/>
                <w:webHidden/>
              </w:rPr>
              <w:instrText xml:space="preserve"> PAGEREF _Toc152861202 \h </w:instrText>
            </w:r>
            <w:r w:rsidR="00FB26DB">
              <w:rPr>
                <w:noProof/>
                <w:webHidden/>
              </w:rPr>
            </w:r>
            <w:r w:rsidR="00FB26DB">
              <w:rPr>
                <w:noProof/>
                <w:webHidden/>
              </w:rPr>
              <w:fldChar w:fldCharType="separate"/>
            </w:r>
            <w:r w:rsidR="00BD0A1F">
              <w:rPr>
                <w:noProof/>
                <w:webHidden/>
              </w:rPr>
              <w:t>136</w:t>
            </w:r>
            <w:r w:rsidR="00FB26DB">
              <w:rPr>
                <w:noProof/>
                <w:webHidden/>
              </w:rPr>
              <w:fldChar w:fldCharType="end"/>
            </w:r>
          </w:hyperlink>
        </w:p>
        <w:p w14:paraId="20D4DB8E" w14:textId="78052AED"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03" w:history="1">
            <w:r w:rsidR="00FB26DB" w:rsidRPr="007D1565">
              <w:rPr>
                <w:rStyle w:val="Hipervnculo"/>
                <w:noProof/>
              </w:rPr>
              <w:t>5.1.4.3</w:t>
            </w:r>
            <w:r w:rsidR="00FB26DB">
              <w:rPr>
                <w:rFonts w:asciiTheme="minorHAnsi" w:eastAsiaTheme="minorEastAsia" w:hAnsiTheme="minorHAnsi"/>
                <w:noProof/>
                <w:color w:val="auto"/>
                <w:sz w:val="22"/>
                <w:lang w:val="es-ES" w:eastAsia="es-ES"/>
              </w:rPr>
              <w:tab/>
            </w:r>
            <w:r w:rsidR="00FB26DB" w:rsidRPr="007D1565">
              <w:rPr>
                <w:rStyle w:val="Hipervnculo"/>
                <w:noProof/>
              </w:rPr>
              <w:t>Licencia de Funcionamiento</w:t>
            </w:r>
            <w:r w:rsidR="00FB26DB">
              <w:rPr>
                <w:noProof/>
                <w:webHidden/>
              </w:rPr>
              <w:tab/>
            </w:r>
            <w:r w:rsidR="00FB26DB">
              <w:rPr>
                <w:noProof/>
                <w:webHidden/>
              </w:rPr>
              <w:fldChar w:fldCharType="begin"/>
            </w:r>
            <w:r w:rsidR="00FB26DB">
              <w:rPr>
                <w:noProof/>
                <w:webHidden/>
              </w:rPr>
              <w:instrText xml:space="preserve"> PAGEREF _Toc152861203 \h </w:instrText>
            </w:r>
            <w:r w:rsidR="00FB26DB">
              <w:rPr>
                <w:noProof/>
                <w:webHidden/>
              </w:rPr>
            </w:r>
            <w:r w:rsidR="00FB26DB">
              <w:rPr>
                <w:noProof/>
                <w:webHidden/>
              </w:rPr>
              <w:fldChar w:fldCharType="separate"/>
            </w:r>
            <w:r w:rsidR="00BD0A1F">
              <w:rPr>
                <w:noProof/>
                <w:webHidden/>
              </w:rPr>
              <w:t>140</w:t>
            </w:r>
            <w:r w:rsidR="00FB26DB">
              <w:rPr>
                <w:noProof/>
                <w:webHidden/>
              </w:rPr>
              <w:fldChar w:fldCharType="end"/>
            </w:r>
          </w:hyperlink>
        </w:p>
        <w:p w14:paraId="20F7ABEE" w14:textId="109FB250"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204" w:history="1">
            <w:r w:rsidR="00FB26DB" w:rsidRPr="007D1565">
              <w:rPr>
                <w:rStyle w:val="Hipervnculo"/>
                <w:bCs/>
                <w:noProof/>
              </w:rPr>
              <w:t>5.1.4.3.1</w:t>
            </w:r>
            <w:r w:rsidR="00FB26DB">
              <w:rPr>
                <w:rFonts w:asciiTheme="minorHAnsi" w:eastAsiaTheme="minorEastAsia" w:hAnsiTheme="minorHAnsi"/>
                <w:noProof/>
                <w:color w:val="auto"/>
                <w:sz w:val="22"/>
                <w:lang w:val="es-ES" w:eastAsia="es-ES"/>
              </w:rPr>
              <w:tab/>
            </w:r>
            <w:r w:rsidR="00FB26DB" w:rsidRPr="007D1565">
              <w:rPr>
                <w:rStyle w:val="Hipervnculo"/>
                <w:noProof/>
              </w:rPr>
              <w:t>Requisitos Para Obtener La Licencia De Funcionamiento</w:t>
            </w:r>
            <w:r w:rsidR="00FB26DB">
              <w:rPr>
                <w:noProof/>
                <w:webHidden/>
              </w:rPr>
              <w:tab/>
            </w:r>
            <w:r w:rsidR="00FB26DB">
              <w:rPr>
                <w:noProof/>
                <w:webHidden/>
              </w:rPr>
              <w:fldChar w:fldCharType="begin"/>
            </w:r>
            <w:r w:rsidR="00FB26DB">
              <w:rPr>
                <w:noProof/>
                <w:webHidden/>
              </w:rPr>
              <w:instrText xml:space="preserve"> PAGEREF _Toc152861204 \h </w:instrText>
            </w:r>
            <w:r w:rsidR="00FB26DB">
              <w:rPr>
                <w:noProof/>
                <w:webHidden/>
              </w:rPr>
            </w:r>
            <w:r w:rsidR="00FB26DB">
              <w:rPr>
                <w:noProof/>
                <w:webHidden/>
              </w:rPr>
              <w:fldChar w:fldCharType="separate"/>
            </w:r>
            <w:r w:rsidR="00BD0A1F">
              <w:rPr>
                <w:noProof/>
                <w:webHidden/>
              </w:rPr>
              <w:t>141</w:t>
            </w:r>
            <w:r w:rsidR="00FB26DB">
              <w:rPr>
                <w:noProof/>
                <w:webHidden/>
              </w:rPr>
              <w:fldChar w:fldCharType="end"/>
            </w:r>
          </w:hyperlink>
        </w:p>
        <w:p w14:paraId="588B9F07" w14:textId="601A2563"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05" w:history="1">
            <w:r w:rsidR="00FB26DB" w:rsidRPr="007D1565">
              <w:rPr>
                <w:rStyle w:val="Hipervnculo"/>
                <w:noProof/>
              </w:rPr>
              <w:t>5.1.4.4</w:t>
            </w:r>
            <w:r w:rsidR="00FB26DB">
              <w:rPr>
                <w:rFonts w:asciiTheme="minorHAnsi" w:eastAsiaTheme="minorEastAsia" w:hAnsiTheme="minorHAnsi"/>
                <w:noProof/>
                <w:color w:val="auto"/>
                <w:sz w:val="22"/>
                <w:lang w:val="es-ES" w:eastAsia="es-ES"/>
              </w:rPr>
              <w:tab/>
            </w:r>
            <w:r w:rsidR="00FB26DB" w:rsidRPr="007D1565">
              <w:rPr>
                <w:rStyle w:val="Hipervnculo"/>
                <w:noProof/>
              </w:rPr>
              <w:t>Caja Nacional de Salud</w:t>
            </w:r>
            <w:r w:rsidR="00FB26DB">
              <w:rPr>
                <w:noProof/>
                <w:webHidden/>
              </w:rPr>
              <w:tab/>
            </w:r>
            <w:r w:rsidR="00FB26DB">
              <w:rPr>
                <w:noProof/>
                <w:webHidden/>
              </w:rPr>
              <w:fldChar w:fldCharType="begin"/>
            </w:r>
            <w:r w:rsidR="00FB26DB">
              <w:rPr>
                <w:noProof/>
                <w:webHidden/>
              </w:rPr>
              <w:instrText xml:space="preserve"> PAGEREF _Toc152861205 \h </w:instrText>
            </w:r>
            <w:r w:rsidR="00FB26DB">
              <w:rPr>
                <w:noProof/>
                <w:webHidden/>
              </w:rPr>
            </w:r>
            <w:r w:rsidR="00FB26DB">
              <w:rPr>
                <w:noProof/>
                <w:webHidden/>
              </w:rPr>
              <w:fldChar w:fldCharType="separate"/>
            </w:r>
            <w:r w:rsidR="00BD0A1F">
              <w:rPr>
                <w:noProof/>
                <w:webHidden/>
              </w:rPr>
              <w:t>143</w:t>
            </w:r>
            <w:r w:rsidR="00FB26DB">
              <w:rPr>
                <w:noProof/>
                <w:webHidden/>
              </w:rPr>
              <w:fldChar w:fldCharType="end"/>
            </w:r>
          </w:hyperlink>
        </w:p>
        <w:p w14:paraId="7F60BA03" w14:textId="70EEE3C2"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206" w:history="1">
            <w:r w:rsidR="00FB26DB" w:rsidRPr="007D1565">
              <w:rPr>
                <w:rStyle w:val="Hipervnculo"/>
                <w:bCs/>
                <w:noProof/>
              </w:rPr>
              <w:t>5.1.4.4.1</w:t>
            </w:r>
            <w:r w:rsidR="00FB26DB">
              <w:rPr>
                <w:rFonts w:asciiTheme="minorHAnsi" w:eastAsiaTheme="minorEastAsia" w:hAnsiTheme="minorHAnsi"/>
                <w:noProof/>
                <w:color w:val="auto"/>
                <w:sz w:val="22"/>
                <w:lang w:val="es-ES" w:eastAsia="es-ES"/>
              </w:rPr>
              <w:tab/>
            </w:r>
            <w:r w:rsidR="00FB26DB" w:rsidRPr="007D1565">
              <w:rPr>
                <w:rStyle w:val="Hipervnculo"/>
                <w:noProof/>
              </w:rPr>
              <w:t>Requisitos para la afiliación a la Caja Nacional de Salud</w:t>
            </w:r>
            <w:r w:rsidR="00FB26DB">
              <w:rPr>
                <w:noProof/>
                <w:webHidden/>
              </w:rPr>
              <w:tab/>
            </w:r>
            <w:r w:rsidR="00FB26DB">
              <w:rPr>
                <w:noProof/>
                <w:webHidden/>
              </w:rPr>
              <w:fldChar w:fldCharType="begin"/>
            </w:r>
            <w:r w:rsidR="00FB26DB">
              <w:rPr>
                <w:noProof/>
                <w:webHidden/>
              </w:rPr>
              <w:instrText xml:space="preserve"> PAGEREF _Toc152861206 \h </w:instrText>
            </w:r>
            <w:r w:rsidR="00FB26DB">
              <w:rPr>
                <w:noProof/>
                <w:webHidden/>
              </w:rPr>
            </w:r>
            <w:r w:rsidR="00FB26DB">
              <w:rPr>
                <w:noProof/>
                <w:webHidden/>
              </w:rPr>
              <w:fldChar w:fldCharType="separate"/>
            </w:r>
            <w:r w:rsidR="00BD0A1F">
              <w:rPr>
                <w:noProof/>
                <w:webHidden/>
              </w:rPr>
              <w:t>143</w:t>
            </w:r>
            <w:r w:rsidR="00FB26DB">
              <w:rPr>
                <w:noProof/>
                <w:webHidden/>
              </w:rPr>
              <w:fldChar w:fldCharType="end"/>
            </w:r>
          </w:hyperlink>
        </w:p>
        <w:p w14:paraId="3CCD0990" w14:textId="1D3A35DC"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07" w:history="1">
            <w:r w:rsidR="00FB26DB" w:rsidRPr="007D1565">
              <w:rPr>
                <w:rStyle w:val="Hipervnculo"/>
                <w:noProof/>
              </w:rPr>
              <w:t>5.1.4.5</w:t>
            </w:r>
            <w:r w:rsidR="00FB26DB">
              <w:rPr>
                <w:rFonts w:asciiTheme="minorHAnsi" w:eastAsiaTheme="minorEastAsia" w:hAnsiTheme="minorHAnsi"/>
                <w:noProof/>
                <w:color w:val="auto"/>
                <w:sz w:val="22"/>
                <w:lang w:val="es-ES" w:eastAsia="es-ES"/>
              </w:rPr>
              <w:tab/>
            </w:r>
            <w:r w:rsidR="00FB26DB" w:rsidRPr="007D1565">
              <w:rPr>
                <w:rStyle w:val="Hipervnculo"/>
                <w:noProof/>
              </w:rPr>
              <w:t>Administradora de Fondos de Pensiones</w:t>
            </w:r>
            <w:r w:rsidR="00FB26DB">
              <w:rPr>
                <w:noProof/>
                <w:webHidden/>
              </w:rPr>
              <w:tab/>
            </w:r>
            <w:r w:rsidR="00FB26DB">
              <w:rPr>
                <w:noProof/>
                <w:webHidden/>
              </w:rPr>
              <w:fldChar w:fldCharType="begin"/>
            </w:r>
            <w:r w:rsidR="00FB26DB">
              <w:rPr>
                <w:noProof/>
                <w:webHidden/>
              </w:rPr>
              <w:instrText xml:space="preserve"> PAGEREF _Toc152861207 \h </w:instrText>
            </w:r>
            <w:r w:rsidR="00FB26DB">
              <w:rPr>
                <w:noProof/>
                <w:webHidden/>
              </w:rPr>
            </w:r>
            <w:r w:rsidR="00FB26DB">
              <w:rPr>
                <w:noProof/>
                <w:webHidden/>
              </w:rPr>
              <w:fldChar w:fldCharType="separate"/>
            </w:r>
            <w:r w:rsidR="00BD0A1F">
              <w:rPr>
                <w:noProof/>
                <w:webHidden/>
              </w:rPr>
              <w:t>147</w:t>
            </w:r>
            <w:r w:rsidR="00FB26DB">
              <w:rPr>
                <w:noProof/>
                <w:webHidden/>
              </w:rPr>
              <w:fldChar w:fldCharType="end"/>
            </w:r>
          </w:hyperlink>
        </w:p>
        <w:p w14:paraId="20F4B88C" w14:textId="3937733C"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208" w:history="1">
            <w:r w:rsidR="00FB26DB" w:rsidRPr="007D1565">
              <w:rPr>
                <w:rStyle w:val="Hipervnculo"/>
                <w:bCs/>
                <w:noProof/>
              </w:rPr>
              <w:t>5.1.4.5.1</w:t>
            </w:r>
            <w:r w:rsidR="00FB26DB">
              <w:rPr>
                <w:rFonts w:asciiTheme="minorHAnsi" w:eastAsiaTheme="minorEastAsia" w:hAnsiTheme="minorHAnsi"/>
                <w:noProof/>
                <w:color w:val="auto"/>
                <w:sz w:val="22"/>
                <w:lang w:val="es-ES" w:eastAsia="es-ES"/>
              </w:rPr>
              <w:tab/>
            </w:r>
            <w:r w:rsidR="00FB26DB" w:rsidRPr="007D1565">
              <w:rPr>
                <w:rStyle w:val="Hipervnculo"/>
                <w:noProof/>
              </w:rPr>
              <w:t>Requisitos Inscripción de Empresa</w:t>
            </w:r>
            <w:r w:rsidR="00FB26DB">
              <w:rPr>
                <w:noProof/>
                <w:webHidden/>
              </w:rPr>
              <w:tab/>
            </w:r>
            <w:r w:rsidR="00FB26DB">
              <w:rPr>
                <w:noProof/>
                <w:webHidden/>
              </w:rPr>
              <w:fldChar w:fldCharType="begin"/>
            </w:r>
            <w:r w:rsidR="00FB26DB">
              <w:rPr>
                <w:noProof/>
                <w:webHidden/>
              </w:rPr>
              <w:instrText xml:space="preserve"> PAGEREF _Toc152861208 \h </w:instrText>
            </w:r>
            <w:r w:rsidR="00FB26DB">
              <w:rPr>
                <w:noProof/>
                <w:webHidden/>
              </w:rPr>
            </w:r>
            <w:r w:rsidR="00FB26DB">
              <w:rPr>
                <w:noProof/>
                <w:webHidden/>
              </w:rPr>
              <w:fldChar w:fldCharType="separate"/>
            </w:r>
            <w:r w:rsidR="00BD0A1F">
              <w:rPr>
                <w:noProof/>
                <w:webHidden/>
              </w:rPr>
              <w:t>147</w:t>
            </w:r>
            <w:r w:rsidR="00FB26DB">
              <w:rPr>
                <w:noProof/>
                <w:webHidden/>
              </w:rPr>
              <w:fldChar w:fldCharType="end"/>
            </w:r>
          </w:hyperlink>
        </w:p>
        <w:p w14:paraId="6758A787" w14:textId="59EFFF11"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09" w:history="1">
            <w:r w:rsidR="00FB26DB" w:rsidRPr="007D1565">
              <w:rPr>
                <w:rStyle w:val="Hipervnculo"/>
                <w:noProof/>
              </w:rPr>
              <w:t>5.1.4.6</w:t>
            </w:r>
            <w:r w:rsidR="00FB26DB">
              <w:rPr>
                <w:rFonts w:asciiTheme="minorHAnsi" w:eastAsiaTheme="minorEastAsia" w:hAnsiTheme="minorHAnsi"/>
                <w:noProof/>
                <w:color w:val="auto"/>
                <w:sz w:val="22"/>
                <w:lang w:val="es-ES" w:eastAsia="es-ES"/>
              </w:rPr>
              <w:tab/>
            </w:r>
            <w:r w:rsidR="00FB26DB" w:rsidRPr="007D1565">
              <w:rPr>
                <w:rStyle w:val="Hipervnculo"/>
                <w:noProof/>
              </w:rPr>
              <w:t>Ministerio de Trabajo</w:t>
            </w:r>
            <w:r w:rsidR="00FB26DB">
              <w:rPr>
                <w:noProof/>
                <w:webHidden/>
              </w:rPr>
              <w:tab/>
            </w:r>
            <w:r w:rsidR="00FB26DB">
              <w:rPr>
                <w:noProof/>
                <w:webHidden/>
              </w:rPr>
              <w:fldChar w:fldCharType="begin"/>
            </w:r>
            <w:r w:rsidR="00FB26DB">
              <w:rPr>
                <w:noProof/>
                <w:webHidden/>
              </w:rPr>
              <w:instrText xml:space="preserve"> PAGEREF _Toc152861209 \h </w:instrText>
            </w:r>
            <w:r w:rsidR="00FB26DB">
              <w:rPr>
                <w:noProof/>
                <w:webHidden/>
              </w:rPr>
            </w:r>
            <w:r w:rsidR="00FB26DB">
              <w:rPr>
                <w:noProof/>
                <w:webHidden/>
              </w:rPr>
              <w:fldChar w:fldCharType="separate"/>
            </w:r>
            <w:r w:rsidR="00BD0A1F">
              <w:rPr>
                <w:noProof/>
                <w:webHidden/>
              </w:rPr>
              <w:t>150</w:t>
            </w:r>
            <w:r w:rsidR="00FB26DB">
              <w:rPr>
                <w:noProof/>
                <w:webHidden/>
              </w:rPr>
              <w:fldChar w:fldCharType="end"/>
            </w:r>
          </w:hyperlink>
        </w:p>
        <w:p w14:paraId="4F1FC99F" w14:textId="475EC5E8"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210" w:history="1">
            <w:r w:rsidR="00FB26DB" w:rsidRPr="007D1565">
              <w:rPr>
                <w:rStyle w:val="Hipervnculo"/>
                <w:bCs/>
                <w:noProof/>
              </w:rPr>
              <w:t>5.1.4.6.1</w:t>
            </w:r>
            <w:r w:rsidR="00FB26DB">
              <w:rPr>
                <w:rFonts w:asciiTheme="minorHAnsi" w:eastAsiaTheme="minorEastAsia" w:hAnsiTheme="minorHAnsi"/>
                <w:noProof/>
                <w:color w:val="auto"/>
                <w:sz w:val="22"/>
                <w:lang w:val="es-ES" w:eastAsia="es-ES"/>
              </w:rPr>
              <w:tab/>
            </w:r>
            <w:r w:rsidR="00FB26DB" w:rsidRPr="007D1565">
              <w:rPr>
                <w:rStyle w:val="Hipervnculo"/>
                <w:noProof/>
              </w:rPr>
              <w:t>Requisitos para el empleador</w:t>
            </w:r>
            <w:r w:rsidR="00FB26DB">
              <w:rPr>
                <w:noProof/>
                <w:webHidden/>
              </w:rPr>
              <w:tab/>
            </w:r>
            <w:r w:rsidR="00FB26DB">
              <w:rPr>
                <w:noProof/>
                <w:webHidden/>
              </w:rPr>
              <w:fldChar w:fldCharType="begin"/>
            </w:r>
            <w:r w:rsidR="00FB26DB">
              <w:rPr>
                <w:noProof/>
                <w:webHidden/>
              </w:rPr>
              <w:instrText xml:space="preserve"> PAGEREF _Toc152861210 \h </w:instrText>
            </w:r>
            <w:r w:rsidR="00FB26DB">
              <w:rPr>
                <w:noProof/>
                <w:webHidden/>
              </w:rPr>
            </w:r>
            <w:r w:rsidR="00FB26DB">
              <w:rPr>
                <w:noProof/>
                <w:webHidden/>
              </w:rPr>
              <w:fldChar w:fldCharType="separate"/>
            </w:r>
            <w:r w:rsidR="00BD0A1F">
              <w:rPr>
                <w:noProof/>
                <w:webHidden/>
              </w:rPr>
              <w:t>150</w:t>
            </w:r>
            <w:r w:rsidR="00FB26DB">
              <w:rPr>
                <w:noProof/>
                <w:webHidden/>
              </w:rPr>
              <w:fldChar w:fldCharType="end"/>
            </w:r>
          </w:hyperlink>
        </w:p>
        <w:p w14:paraId="1186C1F7" w14:textId="0B8E48B3"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211" w:history="1">
            <w:r w:rsidR="00FB26DB" w:rsidRPr="007D1565">
              <w:rPr>
                <w:rStyle w:val="Hipervnculo"/>
                <w:bCs/>
                <w:noProof/>
              </w:rPr>
              <w:t>5.1.4.6.2</w:t>
            </w:r>
            <w:r w:rsidR="00FB26DB">
              <w:rPr>
                <w:rFonts w:asciiTheme="minorHAnsi" w:eastAsiaTheme="minorEastAsia" w:hAnsiTheme="minorHAnsi"/>
                <w:noProof/>
                <w:color w:val="auto"/>
                <w:sz w:val="22"/>
                <w:lang w:val="es-ES" w:eastAsia="es-ES"/>
              </w:rPr>
              <w:tab/>
            </w:r>
            <w:r w:rsidR="00FB26DB" w:rsidRPr="007D1565">
              <w:rPr>
                <w:rStyle w:val="Hipervnculo"/>
                <w:noProof/>
              </w:rPr>
              <w:t>Procesos para el empleador</w:t>
            </w:r>
            <w:r w:rsidR="00FB26DB">
              <w:rPr>
                <w:noProof/>
                <w:webHidden/>
              </w:rPr>
              <w:tab/>
            </w:r>
            <w:r w:rsidR="00FB26DB">
              <w:rPr>
                <w:noProof/>
                <w:webHidden/>
              </w:rPr>
              <w:fldChar w:fldCharType="begin"/>
            </w:r>
            <w:r w:rsidR="00FB26DB">
              <w:rPr>
                <w:noProof/>
                <w:webHidden/>
              </w:rPr>
              <w:instrText xml:space="preserve"> PAGEREF _Toc152861211 \h </w:instrText>
            </w:r>
            <w:r w:rsidR="00FB26DB">
              <w:rPr>
                <w:noProof/>
                <w:webHidden/>
              </w:rPr>
            </w:r>
            <w:r w:rsidR="00FB26DB">
              <w:rPr>
                <w:noProof/>
                <w:webHidden/>
              </w:rPr>
              <w:fldChar w:fldCharType="separate"/>
            </w:r>
            <w:r w:rsidR="00BD0A1F">
              <w:rPr>
                <w:noProof/>
                <w:webHidden/>
              </w:rPr>
              <w:t>150</w:t>
            </w:r>
            <w:r w:rsidR="00FB26DB">
              <w:rPr>
                <w:noProof/>
                <w:webHidden/>
              </w:rPr>
              <w:fldChar w:fldCharType="end"/>
            </w:r>
          </w:hyperlink>
        </w:p>
        <w:p w14:paraId="79CBD51A" w14:textId="2E6EE351"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12" w:history="1">
            <w:r w:rsidR="00FB26DB" w:rsidRPr="007D1565">
              <w:rPr>
                <w:rStyle w:val="Hipervnculo"/>
                <w:noProof/>
              </w:rPr>
              <w:t>5.1.5</w:t>
            </w:r>
            <w:r w:rsidR="00FB26DB">
              <w:rPr>
                <w:rFonts w:asciiTheme="minorHAnsi" w:eastAsiaTheme="minorEastAsia" w:hAnsiTheme="minorHAnsi"/>
                <w:noProof/>
                <w:color w:val="auto"/>
                <w:sz w:val="22"/>
                <w:lang w:val="es-ES" w:eastAsia="es-ES"/>
              </w:rPr>
              <w:tab/>
            </w:r>
            <w:r w:rsidR="00FB26DB" w:rsidRPr="007D1565">
              <w:rPr>
                <w:rStyle w:val="Hipervnculo"/>
                <w:noProof/>
              </w:rPr>
              <w:t>Servicio Nacional de Propiedad Intelectual</w:t>
            </w:r>
            <w:r w:rsidR="00FB26DB">
              <w:rPr>
                <w:noProof/>
                <w:webHidden/>
              </w:rPr>
              <w:tab/>
            </w:r>
            <w:r w:rsidR="00FB26DB">
              <w:rPr>
                <w:noProof/>
                <w:webHidden/>
              </w:rPr>
              <w:fldChar w:fldCharType="begin"/>
            </w:r>
            <w:r w:rsidR="00FB26DB">
              <w:rPr>
                <w:noProof/>
                <w:webHidden/>
              </w:rPr>
              <w:instrText xml:space="preserve"> PAGEREF _Toc152861212 \h </w:instrText>
            </w:r>
            <w:r w:rsidR="00FB26DB">
              <w:rPr>
                <w:noProof/>
                <w:webHidden/>
              </w:rPr>
            </w:r>
            <w:r w:rsidR="00FB26DB">
              <w:rPr>
                <w:noProof/>
                <w:webHidden/>
              </w:rPr>
              <w:fldChar w:fldCharType="separate"/>
            </w:r>
            <w:r w:rsidR="00BD0A1F">
              <w:rPr>
                <w:noProof/>
                <w:webHidden/>
              </w:rPr>
              <w:t>160</w:t>
            </w:r>
            <w:r w:rsidR="00FB26DB">
              <w:rPr>
                <w:noProof/>
                <w:webHidden/>
              </w:rPr>
              <w:fldChar w:fldCharType="end"/>
            </w:r>
          </w:hyperlink>
        </w:p>
        <w:p w14:paraId="1BBB4560" w14:textId="589F6387"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13" w:history="1">
            <w:r w:rsidR="00FB26DB" w:rsidRPr="007D1565">
              <w:rPr>
                <w:rStyle w:val="Hipervnculo"/>
                <w:noProof/>
              </w:rPr>
              <w:t>5.1.5.1</w:t>
            </w:r>
            <w:r w:rsidR="00FB26DB">
              <w:rPr>
                <w:rFonts w:asciiTheme="minorHAnsi" w:eastAsiaTheme="minorEastAsia" w:hAnsiTheme="minorHAnsi"/>
                <w:noProof/>
                <w:color w:val="auto"/>
                <w:sz w:val="22"/>
                <w:lang w:val="es-ES" w:eastAsia="es-ES"/>
              </w:rPr>
              <w:tab/>
            </w:r>
            <w:r w:rsidR="00FB26DB" w:rsidRPr="007D1565">
              <w:rPr>
                <w:rStyle w:val="Hipervnculo"/>
                <w:noProof/>
              </w:rPr>
              <w:t>Requisitos para el registro de software</w:t>
            </w:r>
            <w:r w:rsidR="00FB26DB">
              <w:rPr>
                <w:noProof/>
                <w:webHidden/>
              </w:rPr>
              <w:tab/>
            </w:r>
            <w:r w:rsidR="00FB26DB">
              <w:rPr>
                <w:noProof/>
                <w:webHidden/>
              </w:rPr>
              <w:fldChar w:fldCharType="begin"/>
            </w:r>
            <w:r w:rsidR="00FB26DB">
              <w:rPr>
                <w:noProof/>
                <w:webHidden/>
              </w:rPr>
              <w:instrText xml:space="preserve"> PAGEREF _Toc152861213 \h </w:instrText>
            </w:r>
            <w:r w:rsidR="00FB26DB">
              <w:rPr>
                <w:noProof/>
                <w:webHidden/>
              </w:rPr>
            </w:r>
            <w:r w:rsidR="00FB26DB">
              <w:rPr>
                <w:noProof/>
                <w:webHidden/>
              </w:rPr>
              <w:fldChar w:fldCharType="separate"/>
            </w:r>
            <w:r w:rsidR="00BD0A1F">
              <w:rPr>
                <w:noProof/>
                <w:webHidden/>
              </w:rPr>
              <w:t>162</w:t>
            </w:r>
            <w:r w:rsidR="00FB26DB">
              <w:rPr>
                <w:noProof/>
                <w:webHidden/>
              </w:rPr>
              <w:fldChar w:fldCharType="end"/>
            </w:r>
          </w:hyperlink>
        </w:p>
        <w:p w14:paraId="7A614252" w14:textId="00FE8565"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14" w:history="1">
            <w:r w:rsidR="00FB26DB" w:rsidRPr="007D1565">
              <w:rPr>
                <w:rStyle w:val="Hipervnculo"/>
                <w:noProof/>
              </w:rPr>
              <w:t>5.1.5.2</w:t>
            </w:r>
            <w:r w:rsidR="00FB26DB">
              <w:rPr>
                <w:rFonts w:asciiTheme="minorHAnsi" w:eastAsiaTheme="minorEastAsia" w:hAnsiTheme="minorHAnsi"/>
                <w:noProof/>
                <w:color w:val="auto"/>
                <w:sz w:val="22"/>
                <w:lang w:val="es-ES" w:eastAsia="es-ES"/>
              </w:rPr>
              <w:tab/>
            </w:r>
            <w:r w:rsidR="00FB26DB" w:rsidRPr="007D1565">
              <w:rPr>
                <w:rStyle w:val="Hipervnculo"/>
                <w:noProof/>
              </w:rPr>
              <w:t>Requisitos Específicos</w:t>
            </w:r>
            <w:r w:rsidR="00FB26DB">
              <w:rPr>
                <w:noProof/>
                <w:webHidden/>
              </w:rPr>
              <w:tab/>
            </w:r>
            <w:r w:rsidR="00FB26DB">
              <w:rPr>
                <w:noProof/>
                <w:webHidden/>
              </w:rPr>
              <w:fldChar w:fldCharType="begin"/>
            </w:r>
            <w:r w:rsidR="00FB26DB">
              <w:rPr>
                <w:noProof/>
                <w:webHidden/>
              </w:rPr>
              <w:instrText xml:space="preserve"> PAGEREF _Toc152861214 \h </w:instrText>
            </w:r>
            <w:r w:rsidR="00FB26DB">
              <w:rPr>
                <w:noProof/>
                <w:webHidden/>
              </w:rPr>
            </w:r>
            <w:r w:rsidR="00FB26DB">
              <w:rPr>
                <w:noProof/>
                <w:webHidden/>
              </w:rPr>
              <w:fldChar w:fldCharType="separate"/>
            </w:r>
            <w:r w:rsidR="00BD0A1F">
              <w:rPr>
                <w:noProof/>
                <w:webHidden/>
              </w:rPr>
              <w:t>163</w:t>
            </w:r>
            <w:r w:rsidR="00FB26DB">
              <w:rPr>
                <w:noProof/>
                <w:webHidden/>
              </w:rPr>
              <w:fldChar w:fldCharType="end"/>
            </w:r>
          </w:hyperlink>
        </w:p>
        <w:p w14:paraId="003A4AD0" w14:textId="7EC807A3" w:rsidR="00FB26DB" w:rsidRDefault="00765233">
          <w:pPr>
            <w:pStyle w:val="TDC1"/>
            <w:rPr>
              <w:rFonts w:asciiTheme="minorHAnsi" w:eastAsiaTheme="minorEastAsia" w:hAnsiTheme="minorHAnsi"/>
              <w:noProof/>
              <w:color w:val="auto"/>
              <w:sz w:val="22"/>
              <w:lang w:val="es-ES" w:eastAsia="es-ES"/>
            </w:rPr>
          </w:pPr>
          <w:hyperlink w:anchor="_Toc152861215" w:history="1">
            <w:r w:rsidR="00FB26DB" w:rsidRPr="007D1565">
              <w:rPr>
                <w:rStyle w:val="Hipervnculo"/>
                <w:noProof/>
              </w:rPr>
              <w:t>VI.</w:t>
            </w:r>
            <w:r w:rsidR="00FB26DB">
              <w:rPr>
                <w:rFonts w:asciiTheme="minorHAnsi" w:eastAsiaTheme="minorEastAsia" w:hAnsiTheme="minorHAnsi"/>
                <w:noProof/>
                <w:color w:val="auto"/>
                <w:sz w:val="22"/>
                <w:lang w:val="es-ES" w:eastAsia="es-ES"/>
              </w:rPr>
              <w:tab/>
            </w:r>
            <w:r w:rsidR="00FB26DB" w:rsidRPr="007D1565">
              <w:rPr>
                <w:rStyle w:val="Hipervnculo"/>
                <w:noProof/>
              </w:rPr>
              <w:t>CAPITULO 6</w:t>
            </w:r>
            <w:r w:rsidR="00FB26DB">
              <w:rPr>
                <w:noProof/>
                <w:webHidden/>
              </w:rPr>
              <w:tab/>
            </w:r>
            <w:r w:rsidR="00FB26DB">
              <w:rPr>
                <w:noProof/>
                <w:webHidden/>
              </w:rPr>
              <w:fldChar w:fldCharType="begin"/>
            </w:r>
            <w:r w:rsidR="00FB26DB">
              <w:rPr>
                <w:noProof/>
                <w:webHidden/>
              </w:rPr>
              <w:instrText xml:space="preserve"> PAGEREF _Toc152861215 \h </w:instrText>
            </w:r>
            <w:r w:rsidR="00FB26DB">
              <w:rPr>
                <w:noProof/>
                <w:webHidden/>
              </w:rPr>
            </w:r>
            <w:r w:rsidR="00FB26DB">
              <w:rPr>
                <w:noProof/>
                <w:webHidden/>
              </w:rPr>
              <w:fldChar w:fldCharType="separate"/>
            </w:r>
            <w:r w:rsidR="00BD0A1F">
              <w:rPr>
                <w:noProof/>
                <w:webHidden/>
              </w:rPr>
              <w:t>167</w:t>
            </w:r>
            <w:r w:rsidR="00FB26DB">
              <w:rPr>
                <w:noProof/>
                <w:webHidden/>
              </w:rPr>
              <w:fldChar w:fldCharType="end"/>
            </w:r>
          </w:hyperlink>
        </w:p>
        <w:p w14:paraId="5754CD53" w14:textId="7912FC0F" w:rsidR="00FB26DB" w:rsidRDefault="00765233">
          <w:pPr>
            <w:pStyle w:val="TDC2"/>
            <w:rPr>
              <w:rFonts w:asciiTheme="minorHAnsi" w:eastAsiaTheme="minorEastAsia" w:hAnsiTheme="minorHAnsi"/>
              <w:noProof/>
              <w:color w:val="auto"/>
              <w:sz w:val="22"/>
              <w:lang w:val="es-ES" w:eastAsia="es-ES"/>
            </w:rPr>
          </w:pPr>
          <w:hyperlink w:anchor="_Toc152861216" w:history="1">
            <w:r w:rsidR="00FB26DB" w:rsidRPr="007D1565">
              <w:rPr>
                <w:rStyle w:val="Hipervnculo"/>
                <w:noProof/>
              </w:rPr>
              <w:t>6.1</w:t>
            </w:r>
            <w:r w:rsidR="00FB26DB">
              <w:rPr>
                <w:rFonts w:asciiTheme="minorHAnsi" w:eastAsiaTheme="minorEastAsia" w:hAnsiTheme="minorHAnsi"/>
                <w:noProof/>
                <w:color w:val="auto"/>
                <w:sz w:val="22"/>
                <w:lang w:val="es-ES" w:eastAsia="es-ES"/>
              </w:rPr>
              <w:tab/>
            </w:r>
            <w:r w:rsidR="00FB26DB" w:rsidRPr="007D1565">
              <w:rPr>
                <w:rStyle w:val="Hipervnculo"/>
                <w:noProof/>
              </w:rPr>
              <w:t>Infraestructura para la producción de software</w:t>
            </w:r>
            <w:r w:rsidR="00FB26DB">
              <w:rPr>
                <w:noProof/>
                <w:webHidden/>
              </w:rPr>
              <w:tab/>
            </w:r>
            <w:r w:rsidR="00FB26DB">
              <w:rPr>
                <w:noProof/>
                <w:webHidden/>
              </w:rPr>
              <w:fldChar w:fldCharType="begin"/>
            </w:r>
            <w:r w:rsidR="00FB26DB">
              <w:rPr>
                <w:noProof/>
                <w:webHidden/>
              </w:rPr>
              <w:instrText xml:space="preserve"> PAGEREF _Toc152861216 \h </w:instrText>
            </w:r>
            <w:r w:rsidR="00FB26DB">
              <w:rPr>
                <w:noProof/>
                <w:webHidden/>
              </w:rPr>
            </w:r>
            <w:r w:rsidR="00FB26DB">
              <w:rPr>
                <w:noProof/>
                <w:webHidden/>
              </w:rPr>
              <w:fldChar w:fldCharType="separate"/>
            </w:r>
            <w:r w:rsidR="00BD0A1F">
              <w:rPr>
                <w:noProof/>
                <w:webHidden/>
              </w:rPr>
              <w:t>167</w:t>
            </w:r>
            <w:r w:rsidR="00FB26DB">
              <w:rPr>
                <w:noProof/>
                <w:webHidden/>
              </w:rPr>
              <w:fldChar w:fldCharType="end"/>
            </w:r>
          </w:hyperlink>
        </w:p>
        <w:p w14:paraId="6B55D918" w14:textId="486B551B"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17" w:history="1">
            <w:r w:rsidR="00FB26DB" w:rsidRPr="007D1565">
              <w:rPr>
                <w:rStyle w:val="Hipervnculo"/>
                <w:noProof/>
              </w:rPr>
              <w:t>6.1.1</w:t>
            </w:r>
            <w:r w:rsidR="00FB26DB">
              <w:rPr>
                <w:rFonts w:asciiTheme="minorHAnsi" w:eastAsiaTheme="minorEastAsia" w:hAnsiTheme="minorHAnsi"/>
                <w:noProof/>
                <w:color w:val="auto"/>
                <w:sz w:val="22"/>
                <w:lang w:val="es-ES" w:eastAsia="es-ES"/>
              </w:rPr>
              <w:tab/>
            </w:r>
            <w:r w:rsidR="00FB26DB" w:rsidRPr="007D1565">
              <w:rPr>
                <w:rStyle w:val="Hipervnculo"/>
                <w:noProof/>
              </w:rPr>
              <w:t>Definiciones</w:t>
            </w:r>
            <w:r w:rsidR="00FB26DB">
              <w:rPr>
                <w:noProof/>
                <w:webHidden/>
              </w:rPr>
              <w:tab/>
            </w:r>
            <w:r w:rsidR="00FB26DB">
              <w:rPr>
                <w:noProof/>
                <w:webHidden/>
              </w:rPr>
              <w:fldChar w:fldCharType="begin"/>
            </w:r>
            <w:r w:rsidR="00FB26DB">
              <w:rPr>
                <w:noProof/>
                <w:webHidden/>
              </w:rPr>
              <w:instrText xml:space="preserve"> PAGEREF _Toc152861217 \h </w:instrText>
            </w:r>
            <w:r w:rsidR="00FB26DB">
              <w:rPr>
                <w:noProof/>
                <w:webHidden/>
              </w:rPr>
            </w:r>
            <w:r w:rsidR="00FB26DB">
              <w:rPr>
                <w:noProof/>
                <w:webHidden/>
              </w:rPr>
              <w:fldChar w:fldCharType="separate"/>
            </w:r>
            <w:r w:rsidR="00BD0A1F">
              <w:rPr>
                <w:noProof/>
                <w:webHidden/>
              </w:rPr>
              <w:t>167</w:t>
            </w:r>
            <w:r w:rsidR="00FB26DB">
              <w:rPr>
                <w:noProof/>
                <w:webHidden/>
              </w:rPr>
              <w:fldChar w:fldCharType="end"/>
            </w:r>
          </w:hyperlink>
        </w:p>
        <w:p w14:paraId="5776642E" w14:textId="7705C335"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18" w:history="1">
            <w:r w:rsidR="00FB26DB" w:rsidRPr="007D1565">
              <w:rPr>
                <w:rStyle w:val="Hipervnculo"/>
                <w:noProof/>
              </w:rPr>
              <w:t>6.1.1.1</w:t>
            </w:r>
            <w:r w:rsidR="00FB26DB">
              <w:rPr>
                <w:rFonts w:asciiTheme="minorHAnsi" w:eastAsiaTheme="minorEastAsia" w:hAnsiTheme="minorHAnsi"/>
                <w:noProof/>
                <w:color w:val="auto"/>
                <w:sz w:val="22"/>
                <w:lang w:val="es-ES" w:eastAsia="es-ES"/>
              </w:rPr>
              <w:tab/>
            </w:r>
            <w:r w:rsidR="00FB26DB" w:rsidRPr="007D1565">
              <w:rPr>
                <w:rStyle w:val="Hipervnculo"/>
                <w:noProof/>
              </w:rPr>
              <w:t>Gestión de la Configuración del Software</w:t>
            </w:r>
            <w:r w:rsidR="00FB26DB">
              <w:rPr>
                <w:noProof/>
                <w:webHidden/>
              </w:rPr>
              <w:tab/>
            </w:r>
            <w:r w:rsidR="00FB26DB">
              <w:rPr>
                <w:noProof/>
                <w:webHidden/>
              </w:rPr>
              <w:fldChar w:fldCharType="begin"/>
            </w:r>
            <w:r w:rsidR="00FB26DB">
              <w:rPr>
                <w:noProof/>
                <w:webHidden/>
              </w:rPr>
              <w:instrText xml:space="preserve"> PAGEREF _Toc152861218 \h </w:instrText>
            </w:r>
            <w:r w:rsidR="00FB26DB">
              <w:rPr>
                <w:noProof/>
                <w:webHidden/>
              </w:rPr>
            </w:r>
            <w:r w:rsidR="00FB26DB">
              <w:rPr>
                <w:noProof/>
                <w:webHidden/>
              </w:rPr>
              <w:fldChar w:fldCharType="separate"/>
            </w:r>
            <w:r w:rsidR="00BD0A1F">
              <w:rPr>
                <w:noProof/>
                <w:webHidden/>
              </w:rPr>
              <w:t>167</w:t>
            </w:r>
            <w:r w:rsidR="00FB26DB">
              <w:rPr>
                <w:noProof/>
                <w:webHidden/>
              </w:rPr>
              <w:fldChar w:fldCharType="end"/>
            </w:r>
          </w:hyperlink>
        </w:p>
        <w:p w14:paraId="73EE194A" w14:textId="3D1CF7C6"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19" w:history="1">
            <w:r w:rsidR="00FB26DB" w:rsidRPr="007D1565">
              <w:rPr>
                <w:rStyle w:val="Hipervnculo"/>
                <w:noProof/>
              </w:rPr>
              <w:t>6.1.1.2</w:t>
            </w:r>
            <w:r w:rsidR="00FB26DB">
              <w:rPr>
                <w:rFonts w:asciiTheme="minorHAnsi" w:eastAsiaTheme="minorEastAsia" w:hAnsiTheme="minorHAnsi"/>
                <w:noProof/>
                <w:color w:val="auto"/>
                <w:sz w:val="22"/>
                <w:lang w:val="es-ES" w:eastAsia="es-ES"/>
              </w:rPr>
              <w:tab/>
            </w:r>
            <w:r w:rsidR="00FB26DB" w:rsidRPr="007D1565">
              <w:rPr>
                <w:rStyle w:val="Hipervnculo"/>
                <w:noProof/>
              </w:rPr>
              <w:t>Control de Versiones</w:t>
            </w:r>
            <w:r w:rsidR="00FB26DB">
              <w:rPr>
                <w:noProof/>
                <w:webHidden/>
              </w:rPr>
              <w:tab/>
            </w:r>
            <w:r w:rsidR="00FB26DB">
              <w:rPr>
                <w:noProof/>
                <w:webHidden/>
              </w:rPr>
              <w:fldChar w:fldCharType="begin"/>
            </w:r>
            <w:r w:rsidR="00FB26DB">
              <w:rPr>
                <w:noProof/>
                <w:webHidden/>
              </w:rPr>
              <w:instrText xml:space="preserve"> PAGEREF _Toc152861219 \h </w:instrText>
            </w:r>
            <w:r w:rsidR="00FB26DB">
              <w:rPr>
                <w:noProof/>
                <w:webHidden/>
              </w:rPr>
            </w:r>
            <w:r w:rsidR="00FB26DB">
              <w:rPr>
                <w:noProof/>
                <w:webHidden/>
              </w:rPr>
              <w:fldChar w:fldCharType="separate"/>
            </w:r>
            <w:r w:rsidR="00BD0A1F">
              <w:rPr>
                <w:noProof/>
                <w:webHidden/>
              </w:rPr>
              <w:t>167</w:t>
            </w:r>
            <w:r w:rsidR="00FB26DB">
              <w:rPr>
                <w:noProof/>
                <w:webHidden/>
              </w:rPr>
              <w:fldChar w:fldCharType="end"/>
            </w:r>
          </w:hyperlink>
        </w:p>
        <w:p w14:paraId="104D3142" w14:textId="70093C05"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20" w:history="1">
            <w:r w:rsidR="00FB26DB" w:rsidRPr="007D1565">
              <w:rPr>
                <w:rStyle w:val="Hipervnculo"/>
                <w:noProof/>
              </w:rPr>
              <w:t>6.1.1.3</w:t>
            </w:r>
            <w:r w:rsidR="00FB26DB">
              <w:rPr>
                <w:rFonts w:asciiTheme="minorHAnsi" w:eastAsiaTheme="minorEastAsia" w:hAnsiTheme="minorHAnsi"/>
                <w:noProof/>
                <w:color w:val="auto"/>
                <w:sz w:val="22"/>
                <w:lang w:val="es-ES" w:eastAsia="es-ES"/>
              </w:rPr>
              <w:tab/>
            </w:r>
            <w:r w:rsidR="00FB26DB" w:rsidRPr="007D1565">
              <w:rPr>
                <w:rStyle w:val="Hipervnculo"/>
                <w:noProof/>
              </w:rPr>
              <w:t>Herramientas de Gestión de Proyectos</w:t>
            </w:r>
            <w:r w:rsidR="00FB26DB">
              <w:rPr>
                <w:noProof/>
                <w:webHidden/>
              </w:rPr>
              <w:tab/>
            </w:r>
            <w:r w:rsidR="00FB26DB">
              <w:rPr>
                <w:noProof/>
                <w:webHidden/>
              </w:rPr>
              <w:fldChar w:fldCharType="begin"/>
            </w:r>
            <w:r w:rsidR="00FB26DB">
              <w:rPr>
                <w:noProof/>
                <w:webHidden/>
              </w:rPr>
              <w:instrText xml:space="preserve"> PAGEREF _Toc152861220 \h </w:instrText>
            </w:r>
            <w:r w:rsidR="00FB26DB">
              <w:rPr>
                <w:noProof/>
                <w:webHidden/>
              </w:rPr>
            </w:r>
            <w:r w:rsidR="00FB26DB">
              <w:rPr>
                <w:noProof/>
                <w:webHidden/>
              </w:rPr>
              <w:fldChar w:fldCharType="separate"/>
            </w:r>
            <w:r w:rsidR="00BD0A1F">
              <w:rPr>
                <w:noProof/>
                <w:webHidden/>
              </w:rPr>
              <w:t>167</w:t>
            </w:r>
            <w:r w:rsidR="00FB26DB">
              <w:rPr>
                <w:noProof/>
                <w:webHidden/>
              </w:rPr>
              <w:fldChar w:fldCharType="end"/>
            </w:r>
          </w:hyperlink>
        </w:p>
        <w:p w14:paraId="7C6770BD" w14:textId="05E1CFF3"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21" w:history="1">
            <w:r w:rsidR="00FB26DB" w:rsidRPr="007D1565">
              <w:rPr>
                <w:rStyle w:val="Hipervnculo"/>
                <w:noProof/>
              </w:rPr>
              <w:t>6.1.2</w:t>
            </w:r>
            <w:r w:rsidR="00FB26DB">
              <w:rPr>
                <w:rFonts w:asciiTheme="minorHAnsi" w:eastAsiaTheme="minorEastAsia" w:hAnsiTheme="minorHAnsi"/>
                <w:noProof/>
                <w:color w:val="auto"/>
                <w:sz w:val="22"/>
                <w:lang w:val="es-ES" w:eastAsia="es-ES"/>
              </w:rPr>
              <w:tab/>
            </w:r>
            <w:r w:rsidR="00FB26DB" w:rsidRPr="007D1565">
              <w:rPr>
                <w:rStyle w:val="Hipervnculo"/>
                <w:noProof/>
              </w:rPr>
              <w:t>Gestión para la Configuración del Software</w:t>
            </w:r>
            <w:r w:rsidR="00FB26DB">
              <w:rPr>
                <w:noProof/>
                <w:webHidden/>
              </w:rPr>
              <w:tab/>
            </w:r>
            <w:r w:rsidR="00FB26DB">
              <w:rPr>
                <w:noProof/>
                <w:webHidden/>
              </w:rPr>
              <w:fldChar w:fldCharType="begin"/>
            </w:r>
            <w:r w:rsidR="00FB26DB">
              <w:rPr>
                <w:noProof/>
                <w:webHidden/>
              </w:rPr>
              <w:instrText xml:space="preserve"> PAGEREF _Toc152861221 \h </w:instrText>
            </w:r>
            <w:r w:rsidR="00FB26DB">
              <w:rPr>
                <w:noProof/>
                <w:webHidden/>
              </w:rPr>
            </w:r>
            <w:r w:rsidR="00FB26DB">
              <w:rPr>
                <w:noProof/>
                <w:webHidden/>
              </w:rPr>
              <w:fldChar w:fldCharType="separate"/>
            </w:r>
            <w:r w:rsidR="00BD0A1F">
              <w:rPr>
                <w:noProof/>
                <w:webHidden/>
              </w:rPr>
              <w:t>168</w:t>
            </w:r>
            <w:r w:rsidR="00FB26DB">
              <w:rPr>
                <w:noProof/>
                <w:webHidden/>
              </w:rPr>
              <w:fldChar w:fldCharType="end"/>
            </w:r>
          </w:hyperlink>
        </w:p>
        <w:p w14:paraId="275CF29B" w14:textId="0B98EBD9"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22" w:history="1">
            <w:r w:rsidR="00FB26DB" w:rsidRPr="007D1565">
              <w:rPr>
                <w:rStyle w:val="Hipervnculo"/>
                <w:noProof/>
              </w:rPr>
              <w:t>6.1.2.1</w:t>
            </w:r>
            <w:r w:rsidR="00FB26DB">
              <w:rPr>
                <w:rFonts w:asciiTheme="minorHAnsi" w:eastAsiaTheme="minorEastAsia" w:hAnsiTheme="minorHAnsi"/>
                <w:noProof/>
                <w:color w:val="auto"/>
                <w:sz w:val="22"/>
                <w:lang w:val="es-ES" w:eastAsia="es-ES"/>
              </w:rPr>
              <w:tab/>
            </w:r>
            <w:r w:rsidR="00FB26DB" w:rsidRPr="007D1565">
              <w:rPr>
                <w:rStyle w:val="Hipervnculo"/>
                <w:noProof/>
              </w:rPr>
              <w:t>Laravel (Backend, Frontend)</w:t>
            </w:r>
            <w:r w:rsidR="00FB26DB">
              <w:rPr>
                <w:noProof/>
                <w:webHidden/>
              </w:rPr>
              <w:tab/>
            </w:r>
            <w:r w:rsidR="00FB26DB">
              <w:rPr>
                <w:noProof/>
                <w:webHidden/>
              </w:rPr>
              <w:fldChar w:fldCharType="begin"/>
            </w:r>
            <w:r w:rsidR="00FB26DB">
              <w:rPr>
                <w:noProof/>
                <w:webHidden/>
              </w:rPr>
              <w:instrText xml:space="preserve"> PAGEREF _Toc152861222 \h </w:instrText>
            </w:r>
            <w:r w:rsidR="00FB26DB">
              <w:rPr>
                <w:noProof/>
                <w:webHidden/>
              </w:rPr>
            </w:r>
            <w:r w:rsidR="00FB26DB">
              <w:rPr>
                <w:noProof/>
                <w:webHidden/>
              </w:rPr>
              <w:fldChar w:fldCharType="separate"/>
            </w:r>
            <w:r w:rsidR="00BD0A1F">
              <w:rPr>
                <w:noProof/>
                <w:webHidden/>
              </w:rPr>
              <w:t>168</w:t>
            </w:r>
            <w:r w:rsidR="00FB26DB">
              <w:rPr>
                <w:noProof/>
                <w:webHidden/>
              </w:rPr>
              <w:fldChar w:fldCharType="end"/>
            </w:r>
          </w:hyperlink>
        </w:p>
        <w:p w14:paraId="33D3E62C" w14:textId="08904A6A"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23" w:history="1">
            <w:r w:rsidR="00FB26DB" w:rsidRPr="007D1565">
              <w:rPr>
                <w:rStyle w:val="Hipervnculo"/>
                <w:noProof/>
              </w:rPr>
              <w:t>6.1.2.2</w:t>
            </w:r>
            <w:r w:rsidR="00FB26DB">
              <w:rPr>
                <w:rFonts w:asciiTheme="minorHAnsi" w:eastAsiaTheme="minorEastAsia" w:hAnsiTheme="minorHAnsi"/>
                <w:noProof/>
                <w:color w:val="auto"/>
                <w:sz w:val="22"/>
                <w:lang w:val="es-ES" w:eastAsia="es-ES"/>
              </w:rPr>
              <w:tab/>
            </w:r>
            <w:r w:rsidR="00FB26DB" w:rsidRPr="007D1565">
              <w:rPr>
                <w:rStyle w:val="Hipervnculo"/>
                <w:noProof/>
              </w:rPr>
              <w:t>Visual Studio Code</w:t>
            </w:r>
            <w:r w:rsidR="00FB26DB">
              <w:rPr>
                <w:noProof/>
                <w:webHidden/>
              </w:rPr>
              <w:tab/>
            </w:r>
            <w:r w:rsidR="00FB26DB">
              <w:rPr>
                <w:noProof/>
                <w:webHidden/>
              </w:rPr>
              <w:fldChar w:fldCharType="begin"/>
            </w:r>
            <w:r w:rsidR="00FB26DB">
              <w:rPr>
                <w:noProof/>
                <w:webHidden/>
              </w:rPr>
              <w:instrText xml:space="preserve"> PAGEREF _Toc152861223 \h </w:instrText>
            </w:r>
            <w:r w:rsidR="00FB26DB">
              <w:rPr>
                <w:noProof/>
                <w:webHidden/>
              </w:rPr>
            </w:r>
            <w:r w:rsidR="00FB26DB">
              <w:rPr>
                <w:noProof/>
                <w:webHidden/>
              </w:rPr>
              <w:fldChar w:fldCharType="separate"/>
            </w:r>
            <w:r w:rsidR="00BD0A1F">
              <w:rPr>
                <w:noProof/>
                <w:webHidden/>
              </w:rPr>
              <w:t>168</w:t>
            </w:r>
            <w:r w:rsidR="00FB26DB">
              <w:rPr>
                <w:noProof/>
                <w:webHidden/>
              </w:rPr>
              <w:fldChar w:fldCharType="end"/>
            </w:r>
          </w:hyperlink>
        </w:p>
        <w:p w14:paraId="6331F2DC" w14:textId="2A175F47"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24" w:history="1">
            <w:r w:rsidR="00FB26DB" w:rsidRPr="007D1565">
              <w:rPr>
                <w:rStyle w:val="Hipervnculo"/>
                <w:noProof/>
              </w:rPr>
              <w:t>6.1.3</w:t>
            </w:r>
            <w:r w:rsidR="00FB26DB">
              <w:rPr>
                <w:rFonts w:asciiTheme="minorHAnsi" w:eastAsiaTheme="minorEastAsia" w:hAnsiTheme="minorHAnsi"/>
                <w:noProof/>
                <w:color w:val="auto"/>
                <w:sz w:val="22"/>
                <w:lang w:val="es-ES" w:eastAsia="es-ES"/>
              </w:rPr>
              <w:tab/>
            </w:r>
            <w:r w:rsidR="00FB26DB" w:rsidRPr="007D1565">
              <w:rPr>
                <w:rStyle w:val="Hipervnculo"/>
                <w:noProof/>
              </w:rPr>
              <w:t>Gestión de Proyectos</w:t>
            </w:r>
            <w:r w:rsidR="00FB26DB">
              <w:rPr>
                <w:noProof/>
                <w:webHidden/>
              </w:rPr>
              <w:tab/>
            </w:r>
            <w:r w:rsidR="00FB26DB">
              <w:rPr>
                <w:noProof/>
                <w:webHidden/>
              </w:rPr>
              <w:fldChar w:fldCharType="begin"/>
            </w:r>
            <w:r w:rsidR="00FB26DB">
              <w:rPr>
                <w:noProof/>
                <w:webHidden/>
              </w:rPr>
              <w:instrText xml:space="preserve"> PAGEREF _Toc152861224 \h </w:instrText>
            </w:r>
            <w:r w:rsidR="00FB26DB">
              <w:rPr>
                <w:noProof/>
                <w:webHidden/>
              </w:rPr>
            </w:r>
            <w:r w:rsidR="00FB26DB">
              <w:rPr>
                <w:noProof/>
                <w:webHidden/>
              </w:rPr>
              <w:fldChar w:fldCharType="separate"/>
            </w:r>
            <w:r w:rsidR="00BD0A1F">
              <w:rPr>
                <w:noProof/>
                <w:webHidden/>
              </w:rPr>
              <w:t>169</w:t>
            </w:r>
            <w:r w:rsidR="00FB26DB">
              <w:rPr>
                <w:noProof/>
                <w:webHidden/>
              </w:rPr>
              <w:fldChar w:fldCharType="end"/>
            </w:r>
          </w:hyperlink>
        </w:p>
        <w:p w14:paraId="0E3EC9B3" w14:textId="1D3C7E16"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25" w:history="1">
            <w:r w:rsidR="00FB26DB" w:rsidRPr="007D1565">
              <w:rPr>
                <w:rStyle w:val="Hipervnculo"/>
                <w:noProof/>
              </w:rPr>
              <w:t>6.1.3.1</w:t>
            </w:r>
            <w:r w:rsidR="00FB26DB">
              <w:rPr>
                <w:rFonts w:asciiTheme="minorHAnsi" w:eastAsiaTheme="minorEastAsia" w:hAnsiTheme="minorHAnsi"/>
                <w:noProof/>
                <w:color w:val="auto"/>
                <w:sz w:val="22"/>
                <w:lang w:val="es-ES" w:eastAsia="es-ES"/>
              </w:rPr>
              <w:tab/>
            </w:r>
            <w:r w:rsidR="00FB26DB" w:rsidRPr="007D1565">
              <w:rPr>
                <w:rStyle w:val="Hipervnculo"/>
                <w:noProof/>
              </w:rPr>
              <w:t>Jira Software</w:t>
            </w:r>
            <w:r w:rsidR="00FB26DB">
              <w:rPr>
                <w:noProof/>
                <w:webHidden/>
              </w:rPr>
              <w:tab/>
            </w:r>
            <w:r w:rsidR="00FB26DB">
              <w:rPr>
                <w:noProof/>
                <w:webHidden/>
              </w:rPr>
              <w:fldChar w:fldCharType="begin"/>
            </w:r>
            <w:r w:rsidR="00FB26DB">
              <w:rPr>
                <w:noProof/>
                <w:webHidden/>
              </w:rPr>
              <w:instrText xml:space="preserve"> PAGEREF _Toc152861225 \h </w:instrText>
            </w:r>
            <w:r w:rsidR="00FB26DB">
              <w:rPr>
                <w:noProof/>
                <w:webHidden/>
              </w:rPr>
            </w:r>
            <w:r w:rsidR="00FB26DB">
              <w:rPr>
                <w:noProof/>
                <w:webHidden/>
              </w:rPr>
              <w:fldChar w:fldCharType="separate"/>
            </w:r>
            <w:r w:rsidR="00BD0A1F">
              <w:rPr>
                <w:noProof/>
                <w:webHidden/>
              </w:rPr>
              <w:t>169</w:t>
            </w:r>
            <w:r w:rsidR="00FB26DB">
              <w:rPr>
                <w:noProof/>
                <w:webHidden/>
              </w:rPr>
              <w:fldChar w:fldCharType="end"/>
            </w:r>
          </w:hyperlink>
        </w:p>
        <w:p w14:paraId="19CCA176" w14:textId="72CB560B"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26" w:history="1">
            <w:r w:rsidR="00FB26DB" w:rsidRPr="007D1565">
              <w:rPr>
                <w:rStyle w:val="Hipervnculo"/>
                <w:noProof/>
              </w:rPr>
              <w:t>6.1.3.2</w:t>
            </w:r>
            <w:r w:rsidR="00FB26DB">
              <w:rPr>
                <w:rFonts w:asciiTheme="minorHAnsi" w:eastAsiaTheme="minorEastAsia" w:hAnsiTheme="minorHAnsi"/>
                <w:noProof/>
                <w:color w:val="auto"/>
                <w:sz w:val="22"/>
                <w:lang w:val="es-ES" w:eastAsia="es-ES"/>
              </w:rPr>
              <w:tab/>
            </w:r>
            <w:r w:rsidR="00FB26DB" w:rsidRPr="007D1565">
              <w:rPr>
                <w:rStyle w:val="Hipervnculo"/>
                <w:noProof/>
              </w:rPr>
              <w:t>Microsoft Project</w:t>
            </w:r>
            <w:r w:rsidR="00FB26DB">
              <w:rPr>
                <w:noProof/>
                <w:webHidden/>
              </w:rPr>
              <w:tab/>
            </w:r>
            <w:r w:rsidR="00FB26DB">
              <w:rPr>
                <w:noProof/>
                <w:webHidden/>
              </w:rPr>
              <w:fldChar w:fldCharType="begin"/>
            </w:r>
            <w:r w:rsidR="00FB26DB">
              <w:rPr>
                <w:noProof/>
                <w:webHidden/>
              </w:rPr>
              <w:instrText xml:space="preserve"> PAGEREF _Toc152861226 \h </w:instrText>
            </w:r>
            <w:r w:rsidR="00FB26DB">
              <w:rPr>
                <w:noProof/>
                <w:webHidden/>
              </w:rPr>
            </w:r>
            <w:r w:rsidR="00FB26DB">
              <w:rPr>
                <w:noProof/>
                <w:webHidden/>
              </w:rPr>
              <w:fldChar w:fldCharType="separate"/>
            </w:r>
            <w:r w:rsidR="00BD0A1F">
              <w:rPr>
                <w:noProof/>
                <w:webHidden/>
              </w:rPr>
              <w:t>170</w:t>
            </w:r>
            <w:r w:rsidR="00FB26DB">
              <w:rPr>
                <w:noProof/>
                <w:webHidden/>
              </w:rPr>
              <w:fldChar w:fldCharType="end"/>
            </w:r>
          </w:hyperlink>
        </w:p>
        <w:p w14:paraId="5A5ADFA4" w14:textId="03C54602"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27" w:history="1">
            <w:r w:rsidR="00FB26DB" w:rsidRPr="007D1565">
              <w:rPr>
                <w:rStyle w:val="Hipervnculo"/>
                <w:noProof/>
              </w:rPr>
              <w:t>6.1.4</w:t>
            </w:r>
            <w:r w:rsidR="00FB26DB">
              <w:rPr>
                <w:rFonts w:asciiTheme="minorHAnsi" w:eastAsiaTheme="minorEastAsia" w:hAnsiTheme="minorHAnsi"/>
                <w:noProof/>
                <w:color w:val="auto"/>
                <w:sz w:val="22"/>
                <w:lang w:val="es-ES" w:eastAsia="es-ES"/>
              </w:rPr>
              <w:tab/>
            </w:r>
            <w:r w:rsidR="00FB26DB" w:rsidRPr="007D1565">
              <w:rPr>
                <w:rStyle w:val="Hipervnculo"/>
                <w:noProof/>
              </w:rPr>
              <w:t>Control de Versiones</w:t>
            </w:r>
            <w:r w:rsidR="00FB26DB">
              <w:rPr>
                <w:noProof/>
                <w:webHidden/>
              </w:rPr>
              <w:tab/>
            </w:r>
            <w:r w:rsidR="00FB26DB">
              <w:rPr>
                <w:noProof/>
                <w:webHidden/>
              </w:rPr>
              <w:fldChar w:fldCharType="begin"/>
            </w:r>
            <w:r w:rsidR="00FB26DB">
              <w:rPr>
                <w:noProof/>
                <w:webHidden/>
              </w:rPr>
              <w:instrText xml:space="preserve"> PAGEREF _Toc152861227 \h </w:instrText>
            </w:r>
            <w:r w:rsidR="00FB26DB">
              <w:rPr>
                <w:noProof/>
                <w:webHidden/>
              </w:rPr>
            </w:r>
            <w:r w:rsidR="00FB26DB">
              <w:rPr>
                <w:noProof/>
                <w:webHidden/>
              </w:rPr>
              <w:fldChar w:fldCharType="separate"/>
            </w:r>
            <w:r w:rsidR="00BD0A1F">
              <w:rPr>
                <w:noProof/>
                <w:webHidden/>
              </w:rPr>
              <w:t>171</w:t>
            </w:r>
            <w:r w:rsidR="00FB26DB">
              <w:rPr>
                <w:noProof/>
                <w:webHidden/>
              </w:rPr>
              <w:fldChar w:fldCharType="end"/>
            </w:r>
          </w:hyperlink>
        </w:p>
        <w:p w14:paraId="6B42841F" w14:textId="31DE0CE0"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28" w:history="1">
            <w:r w:rsidR="00FB26DB" w:rsidRPr="007D1565">
              <w:rPr>
                <w:rStyle w:val="Hipervnculo"/>
                <w:noProof/>
              </w:rPr>
              <w:t>6.1.4.1</w:t>
            </w:r>
            <w:r w:rsidR="00FB26DB">
              <w:rPr>
                <w:rFonts w:asciiTheme="minorHAnsi" w:eastAsiaTheme="minorEastAsia" w:hAnsiTheme="minorHAnsi"/>
                <w:noProof/>
                <w:color w:val="auto"/>
                <w:sz w:val="22"/>
                <w:lang w:val="es-ES" w:eastAsia="es-ES"/>
              </w:rPr>
              <w:tab/>
            </w:r>
            <w:r w:rsidR="00FB26DB" w:rsidRPr="007D1565">
              <w:rPr>
                <w:rStyle w:val="Hipervnculo"/>
                <w:noProof/>
              </w:rPr>
              <w:t>Git</w:t>
            </w:r>
            <w:r w:rsidR="00FB26DB">
              <w:rPr>
                <w:noProof/>
                <w:webHidden/>
              </w:rPr>
              <w:tab/>
            </w:r>
            <w:r w:rsidR="00FB26DB">
              <w:rPr>
                <w:noProof/>
                <w:webHidden/>
              </w:rPr>
              <w:fldChar w:fldCharType="begin"/>
            </w:r>
            <w:r w:rsidR="00FB26DB">
              <w:rPr>
                <w:noProof/>
                <w:webHidden/>
              </w:rPr>
              <w:instrText xml:space="preserve"> PAGEREF _Toc152861228 \h </w:instrText>
            </w:r>
            <w:r w:rsidR="00FB26DB">
              <w:rPr>
                <w:noProof/>
                <w:webHidden/>
              </w:rPr>
            </w:r>
            <w:r w:rsidR="00FB26DB">
              <w:rPr>
                <w:noProof/>
                <w:webHidden/>
              </w:rPr>
              <w:fldChar w:fldCharType="separate"/>
            </w:r>
            <w:r w:rsidR="00BD0A1F">
              <w:rPr>
                <w:noProof/>
                <w:webHidden/>
              </w:rPr>
              <w:t>171</w:t>
            </w:r>
            <w:r w:rsidR="00FB26DB">
              <w:rPr>
                <w:noProof/>
                <w:webHidden/>
              </w:rPr>
              <w:fldChar w:fldCharType="end"/>
            </w:r>
          </w:hyperlink>
        </w:p>
        <w:p w14:paraId="71D38887" w14:textId="64C8CB89"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29" w:history="1">
            <w:r w:rsidR="00FB26DB" w:rsidRPr="007D1565">
              <w:rPr>
                <w:rStyle w:val="Hipervnculo"/>
                <w:noProof/>
              </w:rPr>
              <w:t>6.1.5</w:t>
            </w:r>
            <w:r w:rsidR="00FB26DB">
              <w:rPr>
                <w:rFonts w:asciiTheme="minorHAnsi" w:eastAsiaTheme="minorEastAsia" w:hAnsiTheme="minorHAnsi"/>
                <w:noProof/>
                <w:color w:val="auto"/>
                <w:sz w:val="22"/>
                <w:lang w:val="es-ES" w:eastAsia="es-ES"/>
              </w:rPr>
              <w:tab/>
            </w:r>
            <w:r w:rsidR="00FB26DB" w:rsidRPr="007D1565">
              <w:rPr>
                <w:rStyle w:val="Hipervnculo"/>
                <w:noProof/>
              </w:rPr>
              <w:t>Gestión de Documentos</w:t>
            </w:r>
            <w:r w:rsidR="00FB26DB">
              <w:rPr>
                <w:noProof/>
                <w:webHidden/>
              </w:rPr>
              <w:tab/>
            </w:r>
            <w:r w:rsidR="00FB26DB">
              <w:rPr>
                <w:noProof/>
                <w:webHidden/>
              </w:rPr>
              <w:fldChar w:fldCharType="begin"/>
            </w:r>
            <w:r w:rsidR="00FB26DB">
              <w:rPr>
                <w:noProof/>
                <w:webHidden/>
              </w:rPr>
              <w:instrText xml:space="preserve"> PAGEREF _Toc152861229 \h </w:instrText>
            </w:r>
            <w:r w:rsidR="00FB26DB">
              <w:rPr>
                <w:noProof/>
                <w:webHidden/>
              </w:rPr>
            </w:r>
            <w:r w:rsidR="00FB26DB">
              <w:rPr>
                <w:noProof/>
                <w:webHidden/>
              </w:rPr>
              <w:fldChar w:fldCharType="separate"/>
            </w:r>
            <w:r w:rsidR="00BD0A1F">
              <w:rPr>
                <w:noProof/>
                <w:webHidden/>
              </w:rPr>
              <w:t>172</w:t>
            </w:r>
            <w:r w:rsidR="00FB26DB">
              <w:rPr>
                <w:noProof/>
                <w:webHidden/>
              </w:rPr>
              <w:fldChar w:fldCharType="end"/>
            </w:r>
          </w:hyperlink>
        </w:p>
        <w:p w14:paraId="5B299934" w14:textId="429AAB07"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30" w:history="1">
            <w:r w:rsidR="00FB26DB" w:rsidRPr="007D1565">
              <w:rPr>
                <w:rStyle w:val="Hipervnculo"/>
                <w:noProof/>
              </w:rPr>
              <w:t>6.1.5.1</w:t>
            </w:r>
            <w:r w:rsidR="00FB26DB">
              <w:rPr>
                <w:rFonts w:asciiTheme="minorHAnsi" w:eastAsiaTheme="minorEastAsia" w:hAnsiTheme="minorHAnsi"/>
                <w:noProof/>
                <w:color w:val="auto"/>
                <w:sz w:val="22"/>
                <w:lang w:val="es-ES" w:eastAsia="es-ES"/>
              </w:rPr>
              <w:tab/>
            </w:r>
            <w:r w:rsidR="00FB26DB" w:rsidRPr="007D1565">
              <w:rPr>
                <w:rStyle w:val="Hipervnculo"/>
                <w:noProof/>
              </w:rPr>
              <w:t>Microsoft Word</w:t>
            </w:r>
            <w:r w:rsidR="00FB26DB">
              <w:rPr>
                <w:noProof/>
                <w:webHidden/>
              </w:rPr>
              <w:tab/>
            </w:r>
            <w:r w:rsidR="00FB26DB">
              <w:rPr>
                <w:noProof/>
                <w:webHidden/>
              </w:rPr>
              <w:fldChar w:fldCharType="begin"/>
            </w:r>
            <w:r w:rsidR="00FB26DB">
              <w:rPr>
                <w:noProof/>
                <w:webHidden/>
              </w:rPr>
              <w:instrText xml:space="preserve"> PAGEREF _Toc152861230 \h </w:instrText>
            </w:r>
            <w:r w:rsidR="00FB26DB">
              <w:rPr>
                <w:noProof/>
                <w:webHidden/>
              </w:rPr>
            </w:r>
            <w:r w:rsidR="00FB26DB">
              <w:rPr>
                <w:noProof/>
                <w:webHidden/>
              </w:rPr>
              <w:fldChar w:fldCharType="separate"/>
            </w:r>
            <w:r w:rsidR="00BD0A1F">
              <w:rPr>
                <w:noProof/>
                <w:webHidden/>
              </w:rPr>
              <w:t>172</w:t>
            </w:r>
            <w:r w:rsidR="00FB26DB">
              <w:rPr>
                <w:noProof/>
                <w:webHidden/>
              </w:rPr>
              <w:fldChar w:fldCharType="end"/>
            </w:r>
          </w:hyperlink>
        </w:p>
        <w:p w14:paraId="65E74AF6" w14:textId="11E3FC4B" w:rsidR="00FB26DB" w:rsidRDefault="00765233">
          <w:pPr>
            <w:pStyle w:val="TDC1"/>
            <w:rPr>
              <w:rFonts w:asciiTheme="minorHAnsi" w:eastAsiaTheme="minorEastAsia" w:hAnsiTheme="minorHAnsi"/>
              <w:noProof/>
              <w:color w:val="auto"/>
              <w:sz w:val="22"/>
              <w:lang w:val="es-ES" w:eastAsia="es-ES"/>
            </w:rPr>
          </w:pPr>
          <w:hyperlink w:anchor="_Toc152861231" w:history="1">
            <w:r w:rsidR="00FB26DB" w:rsidRPr="007D1565">
              <w:rPr>
                <w:rStyle w:val="Hipervnculo"/>
                <w:noProof/>
              </w:rPr>
              <w:t>VII.</w:t>
            </w:r>
            <w:r w:rsidR="00FB26DB">
              <w:rPr>
                <w:rFonts w:asciiTheme="minorHAnsi" w:eastAsiaTheme="minorEastAsia" w:hAnsiTheme="minorHAnsi"/>
                <w:noProof/>
                <w:color w:val="auto"/>
                <w:sz w:val="22"/>
                <w:lang w:val="es-ES" w:eastAsia="es-ES"/>
              </w:rPr>
              <w:tab/>
            </w:r>
            <w:r w:rsidR="00FB26DB" w:rsidRPr="007D1565">
              <w:rPr>
                <w:rStyle w:val="Hipervnculo"/>
                <w:noProof/>
              </w:rPr>
              <w:t>CAPITULO 7</w:t>
            </w:r>
            <w:r w:rsidR="00FB26DB">
              <w:rPr>
                <w:noProof/>
                <w:webHidden/>
              </w:rPr>
              <w:tab/>
            </w:r>
            <w:r w:rsidR="00FB26DB">
              <w:rPr>
                <w:noProof/>
                <w:webHidden/>
              </w:rPr>
              <w:fldChar w:fldCharType="begin"/>
            </w:r>
            <w:r w:rsidR="00FB26DB">
              <w:rPr>
                <w:noProof/>
                <w:webHidden/>
              </w:rPr>
              <w:instrText xml:space="preserve"> PAGEREF _Toc152861231 \h </w:instrText>
            </w:r>
            <w:r w:rsidR="00FB26DB">
              <w:rPr>
                <w:noProof/>
                <w:webHidden/>
              </w:rPr>
            </w:r>
            <w:r w:rsidR="00FB26DB">
              <w:rPr>
                <w:noProof/>
                <w:webHidden/>
              </w:rPr>
              <w:fldChar w:fldCharType="separate"/>
            </w:r>
            <w:r w:rsidR="00BD0A1F">
              <w:rPr>
                <w:noProof/>
                <w:webHidden/>
              </w:rPr>
              <w:t>177</w:t>
            </w:r>
            <w:r w:rsidR="00FB26DB">
              <w:rPr>
                <w:noProof/>
                <w:webHidden/>
              </w:rPr>
              <w:fldChar w:fldCharType="end"/>
            </w:r>
          </w:hyperlink>
        </w:p>
        <w:p w14:paraId="7533AEDC" w14:textId="5FF528FC" w:rsidR="00FB26DB" w:rsidRDefault="00765233">
          <w:pPr>
            <w:pStyle w:val="TDC2"/>
            <w:rPr>
              <w:rFonts w:asciiTheme="minorHAnsi" w:eastAsiaTheme="minorEastAsia" w:hAnsiTheme="minorHAnsi"/>
              <w:noProof/>
              <w:color w:val="auto"/>
              <w:sz w:val="22"/>
              <w:lang w:val="es-ES" w:eastAsia="es-ES"/>
            </w:rPr>
          </w:pPr>
          <w:hyperlink w:anchor="_Toc152861232" w:history="1">
            <w:r w:rsidR="00FB26DB" w:rsidRPr="007D1565">
              <w:rPr>
                <w:rStyle w:val="Hipervnculo"/>
                <w:noProof/>
              </w:rPr>
              <w:t>7.1</w:t>
            </w:r>
            <w:r w:rsidR="00FB26DB">
              <w:rPr>
                <w:rFonts w:asciiTheme="minorHAnsi" w:eastAsiaTheme="minorEastAsia" w:hAnsiTheme="minorHAnsi"/>
                <w:noProof/>
                <w:color w:val="auto"/>
                <w:sz w:val="22"/>
                <w:lang w:val="es-ES" w:eastAsia="es-ES"/>
              </w:rPr>
              <w:tab/>
            </w:r>
            <w:r w:rsidR="00FB26DB" w:rsidRPr="007D1565">
              <w:rPr>
                <w:rStyle w:val="Hipervnculo"/>
                <w:noProof/>
              </w:rPr>
              <w:t>Sitio web</w:t>
            </w:r>
            <w:r w:rsidR="00FB26DB">
              <w:rPr>
                <w:noProof/>
                <w:webHidden/>
              </w:rPr>
              <w:tab/>
            </w:r>
            <w:r w:rsidR="00FB26DB">
              <w:rPr>
                <w:noProof/>
                <w:webHidden/>
              </w:rPr>
              <w:fldChar w:fldCharType="begin"/>
            </w:r>
            <w:r w:rsidR="00FB26DB">
              <w:rPr>
                <w:noProof/>
                <w:webHidden/>
              </w:rPr>
              <w:instrText xml:space="preserve"> PAGEREF _Toc152861232 \h </w:instrText>
            </w:r>
            <w:r w:rsidR="00FB26DB">
              <w:rPr>
                <w:noProof/>
                <w:webHidden/>
              </w:rPr>
            </w:r>
            <w:r w:rsidR="00FB26DB">
              <w:rPr>
                <w:noProof/>
                <w:webHidden/>
              </w:rPr>
              <w:fldChar w:fldCharType="separate"/>
            </w:r>
            <w:r w:rsidR="00BD0A1F">
              <w:rPr>
                <w:noProof/>
                <w:webHidden/>
              </w:rPr>
              <w:t>177</w:t>
            </w:r>
            <w:r w:rsidR="00FB26DB">
              <w:rPr>
                <w:noProof/>
                <w:webHidden/>
              </w:rPr>
              <w:fldChar w:fldCharType="end"/>
            </w:r>
          </w:hyperlink>
        </w:p>
        <w:p w14:paraId="5AC8128D" w14:textId="2DFF1692"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33" w:history="1">
            <w:r w:rsidR="00FB26DB" w:rsidRPr="007D1565">
              <w:rPr>
                <w:rStyle w:val="Hipervnculo"/>
                <w:noProof/>
              </w:rPr>
              <w:t>7.1.1</w:t>
            </w:r>
            <w:r w:rsidR="00FB26DB">
              <w:rPr>
                <w:rFonts w:asciiTheme="minorHAnsi" w:eastAsiaTheme="minorEastAsia" w:hAnsiTheme="minorHAnsi"/>
                <w:noProof/>
                <w:color w:val="auto"/>
                <w:sz w:val="22"/>
                <w:lang w:val="es-ES" w:eastAsia="es-ES"/>
              </w:rPr>
              <w:tab/>
            </w:r>
            <w:r w:rsidR="00FB26DB" w:rsidRPr="007D1565">
              <w:rPr>
                <w:rStyle w:val="Hipervnculo"/>
                <w:noProof/>
              </w:rPr>
              <w:t>Web Blogger de Google</w:t>
            </w:r>
            <w:r w:rsidR="00FB26DB">
              <w:rPr>
                <w:noProof/>
                <w:webHidden/>
              </w:rPr>
              <w:tab/>
            </w:r>
            <w:r w:rsidR="00FB26DB">
              <w:rPr>
                <w:noProof/>
                <w:webHidden/>
              </w:rPr>
              <w:fldChar w:fldCharType="begin"/>
            </w:r>
            <w:r w:rsidR="00FB26DB">
              <w:rPr>
                <w:noProof/>
                <w:webHidden/>
              </w:rPr>
              <w:instrText xml:space="preserve"> PAGEREF _Toc152861233 \h </w:instrText>
            </w:r>
            <w:r w:rsidR="00FB26DB">
              <w:rPr>
                <w:noProof/>
                <w:webHidden/>
              </w:rPr>
            </w:r>
            <w:r w:rsidR="00FB26DB">
              <w:rPr>
                <w:noProof/>
                <w:webHidden/>
              </w:rPr>
              <w:fldChar w:fldCharType="separate"/>
            </w:r>
            <w:r w:rsidR="00BD0A1F">
              <w:rPr>
                <w:noProof/>
                <w:webHidden/>
              </w:rPr>
              <w:t>177</w:t>
            </w:r>
            <w:r w:rsidR="00FB26DB">
              <w:rPr>
                <w:noProof/>
                <w:webHidden/>
              </w:rPr>
              <w:fldChar w:fldCharType="end"/>
            </w:r>
          </w:hyperlink>
        </w:p>
        <w:p w14:paraId="487C82F7" w14:textId="74BB51C6"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34" w:history="1">
            <w:r w:rsidR="00FB26DB" w:rsidRPr="007D1565">
              <w:rPr>
                <w:rStyle w:val="Hipervnculo"/>
                <w:noProof/>
              </w:rPr>
              <w:t>7.1.2</w:t>
            </w:r>
            <w:r w:rsidR="00FB26DB">
              <w:rPr>
                <w:rFonts w:asciiTheme="minorHAnsi" w:eastAsiaTheme="minorEastAsia" w:hAnsiTheme="minorHAnsi"/>
                <w:noProof/>
                <w:color w:val="auto"/>
                <w:sz w:val="22"/>
                <w:lang w:val="es-ES" w:eastAsia="es-ES"/>
              </w:rPr>
              <w:tab/>
            </w:r>
            <w:r w:rsidR="00FB26DB" w:rsidRPr="007D1565">
              <w:rPr>
                <w:rStyle w:val="Hipervnculo"/>
                <w:noProof/>
              </w:rPr>
              <w:t>ChatBot DialogFlow de Google</w:t>
            </w:r>
            <w:r w:rsidR="00FB26DB">
              <w:rPr>
                <w:noProof/>
                <w:webHidden/>
              </w:rPr>
              <w:tab/>
            </w:r>
            <w:r w:rsidR="00FB26DB">
              <w:rPr>
                <w:noProof/>
                <w:webHidden/>
              </w:rPr>
              <w:fldChar w:fldCharType="begin"/>
            </w:r>
            <w:r w:rsidR="00FB26DB">
              <w:rPr>
                <w:noProof/>
                <w:webHidden/>
              </w:rPr>
              <w:instrText xml:space="preserve"> PAGEREF _Toc152861234 \h </w:instrText>
            </w:r>
            <w:r w:rsidR="00FB26DB">
              <w:rPr>
                <w:noProof/>
                <w:webHidden/>
              </w:rPr>
            </w:r>
            <w:r w:rsidR="00FB26DB">
              <w:rPr>
                <w:noProof/>
                <w:webHidden/>
              </w:rPr>
              <w:fldChar w:fldCharType="separate"/>
            </w:r>
            <w:r w:rsidR="00BD0A1F">
              <w:rPr>
                <w:noProof/>
                <w:webHidden/>
              </w:rPr>
              <w:t>179</w:t>
            </w:r>
            <w:r w:rsidR="00FB26DB">
              <w:rPr>
                <w:noProof/>
                <w:webHidden/>
              </w:rPr>
              <w:fldChar w:fldCharType="end"/>
            </w:r>
          </w:hyperlink>
        </w:p>
        <w:p w14:paraId="6BB90C1A" w14:textId="30EB743C"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35" w:history="1">
            <w:r w:rsidR="00FB26DB" w:rsidRPr="007D1565">
              <w:rPr>
                <w:rStyle w:val="Hipervnculo"/>
                <w:noProof/>
              </w:rPr>
              <w:t>7.1.3</w:t>
            </w:r>
            <w:r w:rsidR="00FB26DB">
              <w:rPr>
                <w:rFonts w:asciiTheme="minorHAnsi" w:eastAsiaTheme="minorEastAsia" w:hAnsiTheme="minorHAnsi"/>
                <w:noProof/>
                <w:color w:val="auto"/>
                <w:sz w:val="22"/>
                <w:lang w:val="es-ES" w:eastAsia="es-ES"/>
              </w:rPr>
              <w:tab/>
            </w:r>
            <w:r w:rsidR="00FB26DB" w:rsidRPr="007D1565">
              <w:rPr>
                <w:rStyle w:val="Hipervnculo"/>
                <w:noProof/>
              </w:rPr>
              <w:t>Resultado de la página web</w:t>
            </w:r>
            <w:r w:rsidR="00FB26DB">
              <w:rPr>
                <w:noProof/>
                <w:webHidden/>
              </w:rPr>
              <w:tab/>
            </w:r>
            <w:r w:rsidR="00FB26DB">
              <w:rPr>
                <w:noProof/>
                <w:webHidden/>
              </w:rPr>
              <w:fldChar w:fldCharType="begin"/>
            </w:r>
            <w:r w:rsidR="00FB26DB">
              <w:rPr>
                <w:noProof/>
                <w:webHidden/>
              </w:rPr>
              <w:instrText xml:space="preserve"> PAGEREF _Toc152861235 \h </w:instrText>
            </w:r>
            <w:r w:rsidR="00FB26DB">
              <w:rPr>
                <w:noProof/>
                <w:webHidden/>
              </w:rPr>
            </w:r>
            <w:r w:rsidR="00FB26DB">
              <w:rPr>
                <w:noProof/>
                <w:webHidden/>
              </w:rPr>
              <w:fldChar w:fldCharType="separate"/>
            </w:r>
            <w:r w:rsidR="00BD0A1F">
              <w:rPr>
                <w:noProof/>
                <w:webHidden/>
              </w:rPr>
              <w:t>182</w:t>
            </w:r>
            <w:r w:rsidR="00FB26DB">
              <w:rPr>
                <w:noProof/>
                <w:webHidden/>
              </w:rPr>
              <w:fldChar w:fldCharType="end"/>
            </w:r>
          </w:hyperlink>
        </w:p>
        <w:p w14:paraId="35124180" w14:textId="7A58042F" w:rsidR="00FB26DB" w:rsidRDefault="00765233">
          <w:pPr>
            <w:pStyle w:val="TDC1"/>
            <w:rPr>
              <w:rFonts w:asciiTheme="minorHAnsi" w:eastAsiaTheme="minorEastAsia" w:hAnsiTheme="minorHAnsi"/>
              <w:noProof/>
              <w:color w:val="auto"/>
              <w:sz w:val="22"/>
              <w:lang w:val="es-ES" w:eastAsia="es-ES"/>
            </w:rPr>
          </w:pPr>
          <w:hyperlink w:anchor="_Toc152861236" w:history="1">
            <w:r w:rsidR="00FB26DB" w:rsidRPr="007D1565">
              <w:rPr>
                <w:rStyle w:val="Hipervnculo"/>
                <w:noProof/>
              </w:rPr>
              <w:t>VIII.</w:t>
            </w:r>
            <w:r w:rsidR="00FB26DB">
              <w:rPr>
                <w:rFonts w:asciiTheme="minorHAnsi" w:eastAsiaTheme="minorEastAsia" w:hAnsiTheme="minorHAnsi"/>
                <w:noProof/>
                <w:color w:val="auto"/>
                <w:sz w:val="22"/>
                <w:lang w:val="es-ES" w:eastAsia="es-ES"/>
              </w:rPr>
              <w:tab/>
            </w:r>
            <w:r w:rsidR="00FB26DB" w:rsidRPr="007D1565">
              <w:rPr>
                <w:rStyle w:val="Hipervnculo"/>
                <w:noProof/>
              </w:rPr>
              <w:t>CAPITULO 8</w:t>
            </w:r>
            <w:r w:rsidR="00FB26DB">
              <w:rPr>
                <w:noProof/>
                <w:webHidden/>
              </w:rPr>
              <w:tab/>
            </w:r>
            <w:r w:rsidR="00FB26DB">
              <w:rPr>
                <w:noProof/>
                <w:webHidden/>
              </w:rPr>
              <w:fldChar w:fldCharType="begin"/>
            </w:r>
            <w:r w:rsidR="00FB26DB">
              <w:rPr>
                <w:noProof/>
                <w:webHidden/>
              </w:rPr>
              <w:instrText xml:space="preserve"> PAGEREF _Toc152861236 \h </w:instrText>
            </w:r>
            <w:r w:rsidR="00FB26DB">
              <w:rPr>
                <w:noProof/>
                <w:webHidden/>
              </w:rPr>
            </w:r>
            <w:r w:rsidR="00FB26DB">
              <w:rPr>
                <w:noProof/>
                <w:webHidden/>
              </w:rPr>
              <w:fldChar w:fldCharType="separate"/>
            </w:r>
            <w:r w:rsidR="00BD0A1F">
              <w:rPr>
                <w:noProof/>
                <w:webHidden/>
              </w:rPr>
              <w:t>187</w:t>
            </w:r>
            <w:r w:rsidR="00FB26DB">
              <w:rPr>
                <w:noProof/>
                <w:webHidden/>
              </w:rPr>
              <w:fldChar w:fldCharType="end"/>
            </w:r>
          </w:hyperlink>
        </w:p>
        <w:p w14:paraId="18678F50" w14:textId="70ABFCFD" w:rsidR="00FB26DB" w:rsidRDefault="00765233">
          <w:pPr>
            <w:pStyle w:val="TDC2"/>
            <w:rPr>
              <w:rFonts w:asciiTheme="minorHAnsi" w:eastAsiaTheme="minorEastAsia" w:hAnsiTheme="minorHAnsi"/>
              <w:noProof/>
              <w:color w:val="auto"/>
              <w:sz w:val="22"/>
              <w:lang w:val="es-ES" w:eastAsia="es-ES"/>
            </w:rPr>
          </w:pPr>
          <w:hyperlink w:anchor="_Toc152861237" w:history="1">
            <w:r w:rsidR="00FB26DB" w:rsidRPr="007D1565">
              <w:rPr>
                <w:rStyle w:val="Hipervnculo"/>
                <w:noProof/>
              </w:rPr>
              <w:t>8.1</w:t>
            </w:r>
            <w:r w:rsidR="00FB26DB">
              <w:rPr>
                <w:rFonts w:asciiTheme="minorHAnsi" w:eastAsiaTheme="minorEastAsia" w:hAnsiTheme="minorHAnsi"/>
                <w:noProof/>
                <w:color w:val="auto"/>
                <w:sz w:val="22"/>
                <w:lang w:val="es-ES" w:eastAsia="es-ES"/>
              </w:rPr>
              <w:tab/>
            </w:r>
            <w:r w:rsidR="00FB26DB" w:rsidRPr="007D1565">
              <w:rPr>
                <w:rStyle w:val="Hipervnculo"/>
                <w:noProof/>
              </w:rPr>
              <w:t>Estudio de mercado</w:t>
            </w:r>
            <w:r w:rsidR="00FB26DB">
              <w:rPr>
                <w:noProof/>
                <w:webHidden/>
              </w:rPr>
              <w:tab/>
            </w:r>
            <w:r w:rsidR="00FB26DB">
              <w:rPr>
                <w:noProof/>
                <w:webHidden/>
              </w:rPr>
              <w:fldChar w:fldCharType="begin"/>
            </w:r>
            <w:r w:rsidR="00FB26DB">
              <w:rPr>
                <w:noProof/>
                <w:webHidden/>
              </w:rPr>
              <w:instrText xml:space="preserve"> PAGEREF _Toc152861237 \h </w:instrText>
            </w:r>
            <w:r w:rsidR="00FB26DB">
              <w:rPr>
                <w:noProof/>
                <w:webHidden/>
              </w:rPr>
            </w:r>
            <w:r w:rsidR="00FB26DB">
              <w:rPr>
                <w:noProof/>
                <w:webHidden/>
              </w:rPr>
              <w:fldChar w:fldCharType="separate"/>
            </w:r>
            <w:r w:rsidR="00BD0A1F">
              <w:rPr>
                <w:noProof/>
                <w:webHidden/>
              </w:rPr>
              <w:t>187</w:t>
            </w:r>
            <w:r w:rsidR="00FB26DB">
              <w:rPr>
                <w:noProof/>
                <w:webHidden/>
              </w:rPr>
              <w:fldChar w:fldCharType="end"/>
            </w:r>
          </w:hyperlink>
        </w:p>
        <w:p w14:paraId="57F1B24C" w14:textId="7DEE3909"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38" w:history="1">
            <w:r w:rsidR="00FB26DB" w:rsidRPr="007D1565">
              <w:rPr>
                <w:rStyle w:val="Hipervnculo"/>
                <w:noProof/>
              </w:rPr>
              <w:t>8.1.1</w:t>
            </w:r>
            <w:r w:rsidR="00FB26DB">
              <w:rPr>
                <w:rFonts w:asciiTheme="minorHAnsi" w:eastAsiaTheme="minorEastAsia" w:hAnsiTheme="minorHAnsi"/>
                <w:noProof/>
                <w:color w:val="auto"/>
                <w:sz w:val="22"/>
                <w:lang w:val="es-ES" w:eastAsia="es-ES"/>
              </w:rPr>
              <w:tab/>
            </w:r>
            <w:r w:rsidR="00FB26DB" w:rsidRPr="007D1565">
              <w:rPr>
                <w:rStyle w:val="Hipervnculo"/>
                <w:noProof/>
              </w:rPr>
              <w:t>Introducción:</w:t>
            </w:r>
            <w:r w:rsidR="00FB26DB">
              <w:rPr>
                <w:noProof/>
                <w:webHidden/>
              </w:rPr>
              <w:tab/>
            </w:r>
            <w:r w:rsidR="00FB26DB">
              <w:rPr>
                <w:noProof/>
                <w:webHidden/>
              </w:rPr>
              <w:fldChar w:fldCharType="begin"/>
            </w:r>
            <w:r w:rsidR="00FB26DB">
              <w:rPr>
                <w:noProof/>
                <w:webHidden/>
              </w:rPr>
              <w:instrText xml:space="preserve"> PAGEREF _Toc152861238 \h </w:instrText>
            </w:r>
            <w:r w:rsidR="00FB26DB">
              <w:rPr>
                <w:noProof/>
                <w:webHidden/>
              </w:rPr>
            </w:r>
            <w:r w:rsidR="00FB26DB">
              <w:rPr>
                <w:noProof/>
                <w:webHidden/>
              </w:rPr>
              <w:fldChar w:fldCharType="separate"/>
            </w:r>
            <w:r w:rsidR="00BD0A1F">
              <w:rPr>
                <w:noProof/>
                <w:webHidden/>
              </w:rPr>
              <w:t>187</w:t>
            </w:r>
            <w:r w:rsidR="00FB26DB">
              <w:rPr>
                <w:noProof/>
                <w:webHidden/>
              </w:rPr>
              <w:fldChar w:fldCharType="end"/>
            </w:r>
          </w:hyperlink>
        </w:p>
        <w:p w14:paraId="6E51FD53" w14:textId="58DE9BF1"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39" w:history="1">
            <w:r w:rsidR="00FB26DB" w:rsidRPr="007D1565">
              <w:rPr>
                <w:rStyle w:val="Hipervnculo"/>
                <w:noProof/>
              </w:rPr>
              <w:t>8.1.2</w:t>
            </w:r>
            <w:r w:rsidR="00FB26DB">
              <w:rPr>
                <w:rFonts w:asciiTheme="minorHAnsi" w:eastAsiaTheme="minorEastAsia" w:hAnsiTheme="minorHAnsi"/>
                <w:noProof/>
                <w:color w:val="auto"/>
                <w:sz w:val="22"/>
                <w:lang w:val="es-ES" w:eastAsia="es-ES"/>
              </w:rPr>
              <w:tab/>
            </w:r>
            <w:r w:rsidR="00FB26DB" w:rsidRPr="007D1565">
              <w:rPr>
                <w:rStyle w:val="Hipervnculo"/>
                <w:noProof/>
              </w:rPr>
              <w:t>Análisis del Mercado:</w:t>
            </w:r>
            <w:r w:rsidR="00FB26DB">
              <w:rPr>
                <w:noProof/>
                <w:webHidden/>
              </w:rPr>
              <w:tab/>
            </w:r>
            <w:r w:rsidR="00FB26DB">
              <w:rPr>
                <w:noProof/>
                <w:webHidden/>
              </w:rPr>
              <w:fldChar w:fldCharType="begin"/>
            </w:r>
            <w:r w:rsidR="00FB26DB">
              <w:rPr>
                <w:noProof/>
                <w:webHidden/>
              </w:rPr>
              <w:instrText xml:space="preserve"> PAGEREF _Toc152861239 \h </w:instrText>
            </w:r>
            <w:r w:rsidR="00FB26DB">
              <w:rPr>
                <w:noProof/>
                <w:webHidden/>
              </w:rPr>
            </w:r>
            <w:r w:rsidR="00FB26DB">
              <w:rPr>
                <w:noProof/>
                <w:webHidden/>
              </w:rPr>
              <w:fldChar w:fldCharType="separate"/>
            </w:r>
            <w:r w:rsidR="00BD0A1F">
              <w:rPr>
                <w:noProof/>
                <w:webHidden/>
              </w:rPr>
              <w:t>187</w:t>
            </w:r>
            <w:r w:rsidR="00FB26DB">
              <w:rPr>
                <w:noProof/>
                <w:webHidden/>
              </w:rPr>
              <w:fldChar w:fldCharType="end"/>
            </w:r>
          </w:hyperlink>
        </w:p>
        <w:p w14:paraId="5A7052AF" w14:textId="03F46572"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40" w:history="1">
            <w:r w:rsidR="00FB26DB" w:rsidRPr="007D1565">
              <w:rPr>
                <w:rStyle w:val="Hipervnculo"/>
                <w:noProof/>
              </w:rPr>
              <w:t>8.1.2.1</w:t>
            </w:r>
            <w:r w:rsidR="00FB26DB">
              <w:rPr>
                <w:rFonts w:asciiTheme="minorHAnsi" w:eastAsiaTheme="minorEastAsia" w:hAnsiTheme="minorHAnsi"/>
                <w:noProof/>
                <w:color w:val="auto"/>
                <w:sz w:val="22"/>
                <w:lang w:val="es-ES" w:eastAsia="es-ES"/>
              </w:rPr>
              <w:tab/>
            </w:r>
            <w:r w:rsidR="00FB26DB" w:rsidRPr="007D1565">
              <w:rPr>
                <w:rStyle w:val="Hipervnculo"/>
                <w:noProof/>
              </w:rPr>
              <w:t>Tendencias Actuales:</w:t>
            </w:r>
            <w:r w:rsidR="00FB26DB">
              <w:rPr>
                <w:noProof/>
                <w:webHidden/>
              </w:rPr>
              <w:tab/>
            </w:r>
            <w:r w:rsidR="00FB26DB">
              <w:rPr>
                <w:noProof/>
                <w:webHidden/>
              </w:rPr>
              <w:fldChar w:fldCharType="begin"/>
            </w:r>
            <w:r w:rsidR="00FB26DB">
              <w:rPr>
                <w:noProof/>
                <w:webHidden/>
              </w:rPr>
              <w:instrText xml:space="preserve"> PAGEREF _Toc152861240 \h </w:instrText>
            </w:r>
            <w:r w:rsidR="00FB26DB">
              <w:rPr>
                <w:noProof/>
                <w:webHidden/>
              </w:rPr>
            </w:r>
            <w:r w:rsidR="00FB26DB">
              <w:rPr>
                <w:noProof/>
                <w:webHidden/>
              </w:rPr>
              <w:fldChar w:fldCharType="separate"/>
            </w:r>
            <w:r w:rsidR="00BD0A1F">
              <w:rPr>
                <w:noProof/>
                <w:webHidden/>
              </w:rPr>
              <w:t>187</w:t>
            </w:r>
            <w:r w:rsidR="00FB26DB">
              <w:rPr>
                <w:noProof/>
                <w:webHidden/>
              </w:rPr>
              <w:fldChar w:fldCharType="end"/>
            </w:r>
          </w:hyperlink>
        </w:p>
        <w:p w14:paraId="2220F564" w14:textId="442DBC9F"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41" w:history="1">
            <w:r w:rsidR="00FB26DB" w:rsidRPr="007D1565">
              <w:rPr>
                <w:rStyle w:val="Hipervnculo"/>
                <w:noProof/>
              </w:rPr>
              <w:t>8.1.2.2</w:t>
            </w:r>
            <w:r w:rsidR="00FB26DB">
              <w:rPr>
                <w:rFonts w:asciiTheme="minorHAnsi" w:eastAsiaTheme="minorEastAsia" w:hAnsiTheme="minorHAnsi"/>
                <w:noProof/>
                <w:color w:val="auto"/>
                <w:sz w:val="22"/>
                <w:lang w:val="es-ES" w:eastAsia="es-ES"/>
              </w:rPr>
              <w:tab/>
            </w:r>
            <w:r w:rsidR="00FB26DB" w:rsidRPr="007D1565">
              <w:rPr>
                <w:rStyle w:val="Hipervnculo"/>
                <w:noProof/>
              </w:rPr>
              <w:t>Competencia:</w:t>
            </w:r>
            <w:r w:rsidR="00FB26DB">
              <w:rPr>
                <w:noProof/>
                <w:webHidden/>
              </w:rPr>
              <w:tab/>
            </w:r>
            <w:r w:rsidR="00FB26DB">
              <w:rPr>
                <w:noProof/>
                <w:webHidden/>
              </w:rPr>
              <w:fldChar w:fldCharType="begin"/>
            </w:r>
            <w:r w:rsidR="00FB26DB">
              <w:rPr>
                <w:noProof/>
                <w:webHidden/>
              </w:rPr>
              <w:instrText xml:space="preserve"> PAGEREF _Toc152861241 \h </w:instrText>
            </w:r>
            <w:r w:rsidR="00FB26DB">
              <w:rPr>
                <w:noProof/>
                <w:webHidden/>
              </w:rPr>
            </w:r>
            <w:r w:rsidR="00FB26DB">
              <w:rPr>
                <w:noProof/>
                <w:webHidden/>
              </w:rPr>
              <w:fldChar w:fldCharType="separate"/>
            </w:r>
            <w:r w:rsidR="00BD0A1F">
              <w:rPr>
                <w:noProof/>
                <w:webHidden/>
              </w:rPr>
              <w:t>187</w:t>
            </w:r>
            <w:r w:rsidR="00FB26DB">
              <w:rPr>
                <w:noProof/>
                <w:webHidden/>
              </w:rPr>
              <w:fldChar w:fldCharType="end"/>
            </w:r>
          </w:hyperlink>
        </w:p>
        <w:p w14:paraId="6572D3CB" w14:textId="7A26CB9D"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42" w:history="1">
            <w:r w:rsidR="00FB26DB" w:rsidRPr="007D1565">
              <w:rPr>
                <w:rStyle w:val="Hipervnculo"/>
                <w:noProof/>
              </w:rPr>
              <w:t>8.1.2.3</w:t>
            </w:r>
            <w:r w:rsidR="00FB26DB">
              <w:rPr>
                <w:rFonts w:asciiTheme="minorHAnsi" w:eastAsiaTheme="minorEastAsia" w:hAnsiTheme="minorHAnsi"/>
                <w:noProof/>
                <w:color w:val="auto"/>
                <w:sz w:val="22"/>
                <w:lang w:val="es-ES" w:eastAsia="es-ES"/>
              </w:rPr>
              <w:tab/>
            </w:r>
            <w:r w:rsidR="00FB26DB" w:rsidRPr="007D1565">
              <w:rPr>
                <w:rStyle w:val="Hipervnculo"/>
                <w:noProof/>
              </w:rPr>
              <w:t>Público Objetivo:</w:t>
            </w:r>
            <w:r w:rsidR="00FB26DB">
              <w:rPr>
                <w:noProof/>
                <w:webHidden/>
              </w:rPr>
              <w:tab/>
            </w:r>
            <w:r w:rsidR="00FB26DB">
              <w:rPr>
                <w:noProof/>
                <w:webHidden/>
              </w:rPr>
              <w:fldChar w:fldCharType="begin"/>
            </w:r>
            <w:r w:rsidR="00FB26DB">
              <w:rPr>
                <w:noProof/>
                <w:webHidden/>
              </w:rPr>
              <w:instrText xml:space="preserve"> PAGEREF _Toc152861242 \h </w:instrText>
            </w:r>
            <w:r w:rsidR="00FB26DB">
              <w:rPr>
                <w:noProof/>
                <w:webHidden/>
              </w:rPr>
            </w:r>
            <w:r w:rsidR="00FB26DB">
              <w:rPr>
                <w:noProof/>
                <w:webHidden/>
              </w:rPr>
              <w:fldChar w:fldCharType="separate"/>
            </w:r>
            <w:r w:rsidR="00BD0A1F">
              <w:rPr>
                <w:noProof/>
                <w:webHidden/>
              </w:rPr>
              <w:t>187</w:t>
            </w:r>
            <w:r w:rsidR="00FB26DB">
              <w:rPr>
                <w:noProof/>
                <w:webHidden/>
              </w:rPr>
              <w:fldChar w:fldCharType="end"/>
            </w:r>
          </w:hyperlink>
        </w:p>
        <w:p w14:paraId="0134041E" w14:textId="6201C334"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43" w:history="1">
            <w:r w:rsidR="00FB26DB" w:rsidRPr="007D1565">
              <w:rPr>
                <w:rStyle w:val="Hipervnculo"/>
                <w:noProof/>
              </w:rPr>
              <w:t>8.1.2.4</w:t>
            </w:r>
            <w:r w:rsidR="00FB26DB">
              <w:rPr>
                <w:rFonts w:asciiTheme="minorHAnsi" w:eastAsiaTheme="minorEastAsia" w:hAnsiTheme="minorHAnsi"/>
                <w:noProof/>
                <w:color w:val="auto"/>
                <w:sz w:val="22"/>
                <w:lang w:val="es-ES" w:eastAsia="es-ES"/>
              </w:rPr>
              <w:tab/>
            </w:r>
            <w:r w:rsidR="00FB26DB" w:rsidRPr="007D1565">
              <w:rPr>
                <w:rStyle w:val="Hipervnculo"/>
                <w:noProof/>
              </w:rPr>
              <w:t>Demografía y Educación:</w:t>
            </w:r>
            <w:r w:rsidR="00FB26DB">
              <w:rPr>
                <w:noProof/>
                <w:webHidden/>
              </w:rPr>
              <w:tab/>
            </w:r>
            <w:r w:rsidR="00FB26DB">
              <w:rPr>
                <w:noProof/>
                <w:webHidden/>
              </w:rPr>
              <w:fldChar w:fldCharType="begin"/>
            </w:r>
            <w:r w:rsidR="00FB26DB">
              <w:rPr>
                <w:noProof/>
                <w:webHidden/>
              </w:rPr>
              <w:instrText xml:space="preserve"> PAGEREF _Toc152861243 \h </w:instrText>
            </w:r>
            <w:r w:rsidR="00FB26DB">
              <w:rPr>
                <w:noProof/>
                <w:webHidden/>
              </w:rPr>
            </w:r>
            <w:r w:rsidR="00FB26DB">
              <w:rPr>
                <w:noProof/>
                <w:webHidden/>
              </w:rPr>
              <w:fldChar w:fldCharType="separate"/>
            </w:r>
            <w:r w:rsidR="00BD0A1F">
              <w:rPr>
                <w:noProof/>
                <w:webHidden/>
              </w:rPr>
              <w:t>188</w:t>
            </w:r>
            <w:r w:rsidR="00FB26DB">
              <w:rPr>
                <w:noProof/>
                <w:webHidden/>
              </w:rPr>
              <w:fldChar w:fldCharType="end"/>
            </w:r>
          </w:hyperlink>
        </w:p>
        <w:p w14:paraId="438E9F8E" w14:textId="404DDB9D"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44" w:history="1">
            <w:r w:rsidR="00FB26DB" w:rsidRPr="007D1565">
              <w:rPr>
                <w:rStyle w:val="Hipervnculo"/>
                <w:noProof/>
              </w:rPr>
              <w:t>8.1.3</w:t>
            </w:r>
            <w:r w:rsidR="00FB26DB">
              <w:rPr>
                <w:rFonts w:asciiTheme="minorHAnsi" w:eastAsiaTheme="minorEastAsia" w:hAnsiTheme="minorHAnsi"/>
                <w:noProof/>
                <w:color w:val="auto"/>
                <w:sz w:val="22"/>
                <w:lang w:val="es-ES" w:eastAsia="es-ES"/>
              </w:rPr>
              <w:tab/>
            </w:r>
            <w:r w:rsidR="00FB26DB" w:rsidRPr="007D1565">
              <w:rPr>
                <w:rStyle w:val="Hipervnculo"/>
                <w:noProof/>
              </w:rPr>
              <w:t>Estudio de Viabilidad:</w:t>
            </w:r>
            <w:r w:rsidR="00FB26DB">
              <w:rPr>
                <w:noProof/>
                <w:webHidden/>
              </w:rPr>
              <w:tab/>
            </w:r>
            <w:r w:rsidR="00FB26DB">
              <w:rPr>
                <w:noProof/>
                <w:webHidden/>
              </w:rPr>
              <w:fldChar w:fldCharType="begin"/>
            </w:r>
            <w:r w:rsidR="00FB26DB">
              <w:rPr>
                <w:noProof/>
                <w:webHidden/>
              </w:rPr>
              <w:instrText xml:space="preserve"> PAGEREF _Toc152861244 \h </w:instrText>
            </w:r>
            <w:r w:rsidR="00FB26DB">
              <w:rPr>
                <w:noProof/>
                <w:webHidden/>
              </w:rPr>
            </w:r>
            <w:r w:rsidR="00FB26DB">
              <w:rPr>
                <w:noProof/>
                <w:webHidden/>
              </w:rPr>
              <w:fldChar w:fldCharType="separate"/>
            </w:r>
            <w:r w:rsidR="00BD0A1F">
              <w:rPr>
                <w:noProof/>
                <w:webHidden/>
              </w:rPr>
              <w:t>192</w:t>
            </w:r>
            <w:r w:rsidR="00FB26DB">
              <w:rPr>
                <w:noProof/>
                <w:webHidden/>
              </w:rPr>
              <w:fldChar w:fldCharType="end"/>
            </w:r>
          </w:hyperlink>
        </w:p>
        <w:p w14:paraId="518BEE51" w14:textId="39A63F5C"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45" w:history="1">
            <w:r w:rsidR="00FB26DB" w:rsidRPr="007D1565">
              <w:rPr>
                <w:rStyle w:val="Hipervnculo"/>
                <w:noProof/>
              </w:rPr>
              <w:t>8.1.3.1</w:t>
            </w:r>
            <w:r w:rsidR="00FB26DB">
              <w:rPr>
                <w:rFonts w:asciiTheme="minorHAnsi" w:eastAsiaTheme="minorEastAsia" w:hAnsiTheme="minorHAnsi"/>
                <w:noProof/>
                <w:color w:val="auto"/>
                <w:sz w:val="22"/>
                <w:lang w:val="es-ES" w:eastAsia="es-ES"/>
              </w:rPr>
              <w:tab/>
            </w:r>
            <w:r w:rsidR="00FB26DB" w:rsidRPr="007D1565">
              <w:rPr>
                <w:rStyle w:val="Hipervnculo"/>
                <w:noProof/>
              </w:rPr>
              <w:t>Demanda del Mercado:</w:t>
            </w:r>
            <w:r w:rsidR="00FB26DB">
              <w:rPr>
                <w:noProof/>
                <w:webHidden/>
              </w:rPr>
              <w:tab/>
            </w:r>
            <w:r w:rsidR="00FB26DB">
              <w:rPr>
                <w:noProof/>
                <w:webHidden/>
              </w:rPr>
              <w:fldChar w:fldCharType="begin"/>
            </w:r>
            <w:r w:rsidR="00FB26DB">
              <w:rPr>
                <w:noProof/>
                <w:webHidden/>
              </w:rPr>
              <w:instrText xml:space="preserve"> PAGEREF _Toc152861245 \h </w:instrText>
            </w:r>
            <w:r w:rsidR="00FB26DB">
              <w:rPr>
                <w:noProof/>
                <w:webHidden/>
              </w:rPr>
            </w:r>
            <w:r w:rsidR="00FB26DB">
              <w:rPr>
                <w:noProof/>
                <w:webHidden/>
              </w:rPr>
              <w:fldChar w:fldCharType="separate"/>
            </w:r>
            <w:r w:rsidR="00BD0A1F">
              <w:rPr>
                <w:noProof/>
                <w:webHidden/>
              </w:rPr>
              <w:t>192</w:t>
            </w:r>
            <w:r w:rsidR="00FB26DB">
              <w:rPr>
                <w:noProof/>
                <w:webHidden/>
              </w:rPr>
              <w:fldChar w:fldCharType="end"/>
            </w:r>
          </w:hyperlink>
        </w:p>
        <w:p w14:paraId="004275AB" w14:textId="67685C60"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46" w:history="1">
            <w:r w:rsidR="00FB26DB" w:rsidRPr="007D1565">
              <w:rPr>
                <w:rStyle w:val="Hipervnculo"/>
                <w:noProof/>
              </w:rPr>
              <w:t>8.1.3.2</w:t>
            </w:r>
            <w:r w:rsidR="00FB26DB">
              <w:rPr>
                <w:rFonts w:asciiTheme="minorHAnsi" w:eastAsiaTheme="minorEastAsia" w:hAnsiTheme="minorHAnsi"/>
                <w:noProof/>
                <w:color w:val="auto"/>
                <w:sz w:val="22"/>
                <w:lang w:val="es-ES" w:eastAsia="es-ES"/>
              </w:rPr>
              <w:tab/>
            </w:r>
            <w:r w:rsidR="00FB26DB" w:rsidRPr="007D1565">
              <w:rPr>
                <w:rStyle w:val="Hipervnculo"/>
                <w:noProof/>
              </w:rPr>
              <w:t>Regulaciones y Normativas:</w:t>
            </w:r>
            <w:r w:rsidR="00FB26DB">
              <w:rPr>
                <w:noProof/>
                <w:webHidden/>
              </w:rPr>
              <w:tab/>
            </w:r>
            <w:r w:rsidR="00FB26DB">
              <w:rPr>
                <w:noProof/>
                <w:webHidden/>
              </w:rPr>
              <w:fldChar w:fldCharType="begin"/>
            </w:r>
            <w:r w:rsidR="00FB26DB">
              <w:rPr>
                <w:noProof/>
                <w:webHidden/>
              </w:rPr>
              <w:instrText xml:space="preserve"> PAGEREF _Toc152861246 \h </w:instrText>
            </w:r>
            <w:r w:rsidR="00FB26DB">
              <w:rPr>
                <w:noProof/>
                <w:webHidden/>
              </w:rPr>
            </w:r>
            <w:r w:rsidR="00FB26DB">
              <w:rPr>
                <w:noProof/>
                <w:webHidden/>
              </w:rPr>
              <w:fldChar w:fldCharType="separate"/>
            </w:r>
            <w:r w:rsidR="00BD0A1F">
              <w:rPr>
                <w:noProof/>
                <w:webHidden/>
              </w:rPr>
              <w:t>192</w:t>
            </w:r>
            <w:r w:rsidR="00FB26DB">
              <w:rPr>
                <w:noProof/>
                <w:webHidden/>
              </w:rPr>
              <w:fldChar w:fldCharType="end"/>
            </w:r>
          </w:hyperlink>
        </w:p>
        <w:p w14:paraId="10A8C53D" w14:textId="6135B61D"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47" w:history="1">
            <w:r w:rsidR="00FB26DB" w:rsidRPr="007D1565">
              <w:rPr>
                <w:rStyle w:val="Hipervnculo"/>
                <w:noProof/>
              </w:rPr>
              <w:t>8.1.3.3</w:t>
            </w:r>
            <w:r w:rsidR="00FB26DB">
              <w:rPr>
                <w:rFonts w:asciiTheme="minorHAnsi" w:eastAsiaTheme="minorEastAsia" w:hAnsiTheme="minorHAnsi"/>
                <w:noProof/>
                <w:color w:val="auto"/>
                <w:sz w:val="22"/>
                <w:lang w:val="es-ES" w:eastAsia="es-ES"/>
              </w:rPr>
              <w:tab/>
            </w:r>
            <w:r w:rsidR="00FB26DB" w:rsidRPr="007D1565">
              <w:rPr>
                <w:rStyle w:val="Hipervnculo"/>
                <w:noProof/>
              </w:rPr>
              <w:t>Innovación Tecnológica:</w:t>
            </w:r>
            <w:r w:rsidR="00FB26DB">
              <w:rPr>
                <w:noProof/>
                <w:webHidden/>
              </w:rPr>
              <w:tab/>
            </w:r>
            <w:r w:rsidR="00FB26DB">
              <w:rPr>
                <w:noProof/>
                <w:webHidden/>
              </w:rPr>
              <w:fldChar w:fldCharType="begin"/>
            </w:r>
            <w:r w:rsidR="00FB26DB">
              <w:rPr>
                <w:noProof/>
                <w:webHidden/>
              </w:rPr>
              <w:instrText xml:space="preserve"> PAGEREF _Toc152861247 \h </w:instrText>
            </w:r>
            <w:r w:rsidR="00FB26DB">
              <w:rPr>
                <w:noProof/>
                <w:webHidden/>
              </w:rPr>
            </w:r>
            <w:r w:rsidR="00FB26DB">
              <w:rPr>
                <w:noProof/>
                <w:webHidden/>
              </w:rPr>
              <w:fldChar w:fldCharType="separate"/>
            </w:r>
            <w:r w:rsidR="00BD0A1F">
              <w:rPr>
                <w:noProof/>
                <w:webHidden/>
              </w:rPr>
              <w:t>192</w:t>
            </w:r>
            <w:r w:rsidR="00FB26DB">
              <w:rPr>
                <w:noProof/>
                <w:webHidden/>
              </w:rPr>
              <w:fldChar w:fldCharType="end"/>
            </w:r>
          </w:hyperlink>
        </w:p>
        <w:p w14:paraId="35A37DC5" w14:textId="46275851"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48" w:history="1">
            <w:r w:rsidR="00FB26DB" w:rsidRPr="007D1565">
              <w:rPr>
                <w:rStyle w:val="Hipervnculo"/>
                <w:noProof/>
              </w:rPr>
              <w:t>8.1.4</w:t>
            </w:r>
            <w:r w:rsidR="00FB26DB">
              <w:rPr>
                <w:rFonts w:asciiTheme="minorHAnsi" w:eastAsiaTheme="minorEastAsia" w:hAnsiTheme="minorHAnsi"/>
                <w:noProof/>
                <w:color w:val="auto"/>
                <w:sz w:val="22"/>
                <w:lang w:val="es-ES" w:eastAsia="es-ES"/>
              </w:rPr>
              <w:tab/>
            </w:r>
            <w:r w:rsidR="00FB26DB" w:rsidRPr="007D1565">
              <w:rPr>
                <w:rStyle w:val="Hipervnculo"/>
                <w:noProof/>
              </w:rPr>
              <w:t>Estrategia de Marketing:</w:t>
            </w:r>
            <w:r w:rsidR="00FB26DB">
              <w:rPr>
                <w:noProof/>
                <w:webHidden/>
              </w:rPr>
              <w:tab/>
            </w:r>
            <w:r w:rsidR="00FB26DB">
              <w:rPr>
                <w:noProof/>
                <w:webHidden/>
              </w:rPr>
              <w:fldChar w:fldCharType="begin"/>
            </w:r>
            <w:r w:rsidR="00FB26DB">
              <w:rPr>
                <w:noProof/>
                <w:webHidden/>
              </w:rPr>
              <w:instrText xml:space="preserve"> PAGEREF _Toc152861248 \h </w:instrText>
            </w:r>
            <w:r w:rsidR="00FB26DB">
              <w:rPr>
                <w:noProof/>
                <w:webHidden/>
              </w:rPr>
            </w:r>
            <w:r w:rsidR="00FB26DB">
              <w:rPr>
                <w:noProof/>
                <w:webHidden/>
              </w:rPr>
              <w:fldChar w:fldCharType="separate"/>
            </w:r>
            <w:r w:rsidR="00BD0A1F">
              <w:rPr>
                <w:noProof/>
                <w:webHidden/>
              </w:rPr>
              <w:t>192</w:t>
            </w:r>
            <w:r w:rsidR="00FB26DB">
              <w:rPr>
                <w:noProof/>
                <w:webHidden/>
              </w:rPr>
              <w:fldChar w:fldCharType="end"/>
            </w:r>
          </w:hyperlink>
        </w:p>
        <w:p w14:paraId="5C1CB0C8" w14:textId="7304F2D2"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49" w:history="1">
            <w:r w:rsidR="00FB26DB" w:rsidRPr="007D1565">
              <w:rPr>
                <w:rStyle w:val="Hipervnculo"/>
                <w:noProof/>
              </w:rPr>
              <w:t>8.1.4.1</w:t>
            </w:r>
            <w:r w:rsidR="00FB26DB">
              <w:rPr>
                <w:rFonts w:asciiTheme="minorHAnsi" w:eastAsiaTheme="minorEastAsia" w:hAnsiTheme="minorHAnsi"/>
                <w:noProof/>
                <w:color w:val="auto"/>
                <w:sz w:val="22"/>
                <w:lang w:val="es-ES" w:eastAsia="es-ES"/>
              </w:rPr>
              <w:tab/>
            </w:r>
            <w:r w:rsidR="00FB26DB" w:rsidRPr="007D1565">
              <w:rPr>
                <w:rStyle w:val="Hipervnculo"/>
                <w:noProof/>
              </w:rPr>
              <w:t>Propuesta de Valor:</w:t>
            </w:r>
            <w:r w:rsidR="00FB26DB">
              <w:rPr>
                <w:noProof/>
                <w:webHidden/>
              </w:rPr>
              <w:tab/>
            </w:r>
            <w:r w:rsidR="00FB26DB">
              <w:rPr>
                <w:noProof/>
                <w:webHidden/>
              </w:rPr>
              <w:fldChar w:fldCharType="begin"/>
            </w:r>
            <w:r w:rsidR="00FB26DB">
              <w:rPr>
                <w:noProof/>
                <w:webHidden/>
              </w:rPr>
              <w:instrText xml:space="preserve"> PAGEREF _Toc152861249 \h </w:instrText>
            </w:r>
            <w:r w:rsidR="00FB26DB">
              <w:rPr>
                <w:noProof/>
                <w:webHidden/>
              </w:rPr>
            </w:r>
            <w:r w:rsidR="00FB26DB">
              <w:rPr>
                <w:noProof/>
                <w:webHidden/>
              </w:rPr>
              <w:fldChar w:fldCharType="separate"/>
            </w:r>
            <w:r w:rsidR="00BD0A1F">
              <w:rPr>
                <w:noProof/>
                <w:webHidden/>
              </w:rPr>
              <w:t>192</w:t>
            </w:r>
            <w:r w:rsidR="00FB26DB">
              <w:rPr>
                <w:noProof/>
                <w:webHidden/>
              </w:rPr>
              <w:fldChar w:fldCharType="end"/>
            </w:r>
          </w:hyperlink>
        </w:p>
        <w:p w14:paraId="53B6E03E" w14:textId="1347FFB4"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50" w:history="1">
            <w:r w:rsidR="00FB26DB" w:rsidRPr="007D1565">
              <w:rPr>
                <w:rStyle w:val="Hipervnculo"/>
                <w:noProof/>
              </w:rPr>
              <w:t>8.1.4.2</w:t>
            </w:r>
            <w:r w:rsidR="00FB26DB">
              <w:rPr>
                <w:rFonts w:asciiTheme="minorHAnsi" w:eastAsiaTheme="minorEastAsia" w:hAnsiTheme="minorHAnsi"/>
                <w:noProof/>
                <w:color w:val="auto"/>
                <w:sz w:val="22"/>
                <w:lang w:val="es-ES" w:eastAsia="es-ES"/>
              </w:rPr>
              <w:tab/>
            </w:r>
            <w:r w:rsidR="00FB26DB" w:rsidRPr="007D1565">
              <w:rPr>
                <w:rStyle w:val="Hipervnculo"/>
                <w:noProof/>
              </w:rPr>
              <w:t>Canal de Distribución:</w:t>
            </w:r>
            <w:r w:rsidR="00FB26DB">
              <w:rPr>
                <w:noProof/>
                <w:webHidden/>
              </w:rPr>
              <w:tab/>
            </w:r>
            <w:r w:rsidR="00FB26DB">
              <w:rPr>
                <w:noProof/>
                <w:webHidden/>
              </w:rPr>
              <w:fldChar w:fldCharType="begin"/>
            </w:r>
            <w:r w:rsidR="00FB26DB">
              <w:rPr>
                <w:noProof/>
                <w:webHidden/>
              </w:rPr>
              <w:instrText xml:space="preserve"> PAGEREF _Toc152861250 \h </w:instrText>
            </w:r>
            <w:r w:rsidR="00FB26DB">
              <w:rPr>
                <w:noProof/>
                <w:webHidden/>
              </w:rPr>
            </w:r>
            <w:r w:rsidR="00FB26DB">
              <w:rPr>
                <w:noProof/>
                <w:webHidden/>
              </w:rPr>
              <w:fldChar w:fldCharType="separate"/>
            </w:r>
            <w:r w:rsidR="00BD0A1F">
              <w:rPr>
                <w:noProof/>
                <w:webHidden/>
              </w:rPr>
              <w:t>193</w:t>
            </w:r>
            <w:r w:rsidR="00FB26DB">
              <w:rPr>
                <w:noProof/>
                <w:webHidden/>
              </w:rPr>
              <w:fldChar w:fldCharType="end"/>
            </w:r>
          </w:hyperlink>
        </w:p>
        <w:p w14:paraId="29C58078" w14:textId="670C7347"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51" w:history="1">
            <w:r w:rsidR="00FB26DB" w:rsidRPr="007D1565">
              <w:rPr>
                <w:rStyle w:val="Hipervnculo"/>
                <w:noProof/>
              </w:rPr>
              <w:t>8.1.4.3</w:t>
            </w:r>
            <w:r w:rsidR="00FB26DB">
              <w:rPr>
                <w:rFonts w:asciiTheme="minorHAnsi" w:eastAsiaTheme="minorEastAsia" w:hAnsiTheme="minorHAnsi"/>
                <w:noProof/>
                <w:color w:val="auto"/>
                <w:sz w:val="22"/>
                <w:lang w:val="es-ES" w:eastAsia="es-ES"/>
              </w:rPr>
              <w:tab/>
            </w:r>
            <w:r w:rsidR="00FB26DB" w:rsidRPr="007D1565">
              <w:rPr>
                <w:rStyle w:val="Hipervnculo"/>
                <w:noProof/>
              </w:rPr>
              <w:t>Precio:</w:t>
            </w:r>
            <w:r w:rsidR="00FB26DB">
              <w:rPr>
                <w:noProof/>
                <w:webHidden/>
              </w:rPr>
              <w:tab/>
            </w:r>
            <w:r w:rsidR="00FB26DB">
              <w:rPr>
                <w:noProof/>
                <w:webHidden/>
              </w:rPr>
              <w:fldChar w:fldCharType="begin"/>
            </w:r>
            <w:r w:rsidR="00FB26DB">
              <w:rPr>
                <w:noProof/>
                <w:webHidden/>
              </w:rPr>
              <w:instrText xml:space="preserve"> PAGEREF _Toc152861251 \h </w:instrText>
            </w:r>
            <w:r w:rsidR="00FB26DB">
              <w:rPr>
                <w:noProof/>
                <w:webHidden/>
              </w:rPr>
            </w:r>
            <w:r w:rsidR="00FB26DB">
              <w:rPr>
                <w:noProof/>
                <w:webHidden/>
              </w:rPr>
              <w:fldChar w:fldCharType="separate"/>
            </w:r>
            <w:r w:rsidR="00BD0A1F">
              <w:rPr>
                <w:noProof/>
                <w:webHidden/>
              </w:rPr>
              <w:t>193</w:t>
            </w:r>
            <w:r w:rsidR="00FB26DB">
              <w:rPr>
                <w:noProof/>
                <w:webHidden/>
              </w:rPr>
              <w:fldChar w:fldCharType="end"/>
            </w:r>
          </w:hyperlink>
        </w:p>
        <w:p w14:paraId="18DE3C2F" w14:textId="57671B52"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52" w:history="1">
            <w:r w:rsidR="00FB26DB" w:rsidRPr="007D1565">
              <w:rPr>
                <w:rStyle w:val="Hipervnculo"/>
                <w:noProof/>
              </w:rPr>
              <w:t>8.1.5</w:t>
            </w:r>
            <w:r w:rsidR="00FB26DB">
              <w:rPr>
                <w:rFonts w:asciiTheme="minorHAnsi" w:eastAsiaTheme="minorEastAsia" w:hAnsiTheme="minorHAnsi"/>
                <w:noProof/>
                <w:color w:val="auto"/>
                <w:sz w:val="22"/>
                <w:lang w:val="es-ES" w:eastAsia="es-ES"/>
              </w:rPr>
              <w:tab/>
            </w:r>
            <w:r w:rsidR="00FB26DB" w:rsidRPr="007D1565">
              <w:rPr>
                <w:rStyle w:val="Hipervnculo"/>
                <w:noProof/>
              </w:rPr>
              <w:t>Análisis de Riesgos:</w:t>
            </w:r>
            <w:r w:rsidR="00FB26DB">
              <w:rPr>
                <w:noProof/>
                <w:webHidden/>
              </w:rPr>
              <w:tab/>
            </w:r>
            <w:r w:rsidR="00FB26DB">
              <w:rPr>
                <w:noProof/>
                <w:webHidden/>
              </w:rPr>
              <w:fldChar w:fldCharType="begin"/>
            </w:r>
            <w:r w:rsidR="00FB26DB">
              <w:rPr>
                <w:noProof/>
                <w:webHidden/>
              </w:rPr>
              <w:instrText xml:space="preserve"> PAGEREF _Toc152861252 \h </w:instrText>
            </w:r>
            <w:r w:rsidR="00FB26DB">
              <w:rPr>
                <w:noProof/>
                <w:webHidden/>
              </w:rPr>
            </w:r>
            <w:r w:rsidR="00FB26DB">
              <w:rPr>
                <w:noProof/>
                <w:webHidden/>
              </w:rPr>
              <w:fldChar w:fldCharType="separate"/>
            </w:r>
            <w:r w:rsidR="00BD0A1F">
              <w:rPr>
                <w:noProof/>
                <w:webHidden/>
              </w:rPr>
              <w:t>193</w:t>
            </w:r>
            <w:r w:rsidR="00FB26DB">
              <w:rPr>
                <w:noProof/>
                <w:webHidden/>
              </w:rPr>
              <w:fldChar w:fldCharType="end"/>
            </w:r>
          </w:hyperlink>
        </w:p>
        <w:p w14:paraId="20B7A095" w14:textId="1663CDBC"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53" w:history="1">
            <w:r w:rsidR="00FB26DB" w:rsidRPr="007D1565">
              <w:rPr>
                <w:rStyle w:val="Hipervnculo"/>
                <w:noProof/>
              </w:rPr>
              <w:t>8.1.5.1</w:t>
            </w:r>
            <w:r w:rsidR="00FB26DB">
              <w:rPr>
                <w:rFonts w:asciiTheme="minorHAnsi" w:eastAsiaTheme="minorEastAsia" w:hAnsiTheme="minorHAnsi"/>
                <w:noProof/>
                <w:color w:val="auto"/>
                <w:sz w:val="22"/>
                <w:lang w:val="es-ES" w:eastAsia="es-ES"/>
              </w:rPr>
              <w:tab/>
            </w:r>
            <w:r w:rsidR="00FB26DB" w:rsidRPr="007D1565">
              <w:rPr>
                <w:rStyle w:val="Hipervnculo"/>
                <w:noProof/>
              </w:rPr>
              <w:t>Riesgos Tecnológicos:</w:t>
            </w:r>
            <w:r w:rsidR="00FB26DB">
              <w:rPr>
                <w:noProof/>
                <w:webHidden/>
              </w:rPr>
              <w:tab/>
            </w:r>
            <w:r w:rsidR="00FB26DB">
              <w:rPr>
                <w:noProof/>
                <w:webHidden/>
              </w:rPr>
              <w:fldChar w:fldCharType="begin"/>
            </w:r>
            <w:r w:rsidR="00FB26DB">
              <w:rPr>
                <w:noProof/>
                <w:webHidden/>
              </w:rPr>
              <w:instrText xml:space="preserve"> PAGEREF _Toc152861253 \h </w:instrText>
            </w:r>
            <w:r w:rsidR="00FB26DB">
              <w:rPr>
                <w:noProof/>
                <w:webHidden/>
              </w:rPr>
            </w:r>
            <w:r w:rsidR="00FB26DB">
              <w:rPr>
                <w:noProof/>
                <w:webHidden/>
              </w:rPr>
              <w:fldChar w:fldCharType="separate"/>
            </w:r>
            <w:r w:rsidR="00BD0A1F">
              <w:rPr>
                <w:noProof/>
                <w:webHidden/>
              </w:rPr>
              <w:t>193</w:t>
            </w:r>
            <w:r w:rsidR="00FB26DB">
              <w:rPr>
                <w:noProof/>
                <w:webHidden/>
              </w:rPr>
              <w:fldChar w:fldCharType="end"/>
            </w:r>
          </w:hyperlink>
        </w:p>
        <w:p w14:paraId="3F982EDF" w14:textId="4242398A"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54" w:history="1">
            <w:r w:rsidR="00FB26DB" w:rsidRPr="007D1565">
              <w:rPr>
                <w:rStyle w:val="Hipervnculo"/>
                <w:noProof/>
              </w:rPr>
              <w:t>8.1.5.2</w:t>
            </w:r>
            <w:r w:rsidR="00FB26DB">
              <w:rPr>
                <w:rFonts w:asciiTheme="minorHAnsi" w:eastAsiaTheme="minorEastAsia" w:hAnsiTheme="minorHAnsi"/>
                <w:noProof/>
                <w:color w:val="auto"/>
                <w:sz w:val="22"/>
                <w:lang w:val="es-ES" w:eastAsia="es-ES"/>
              </w:rPr>
              <w:tab/>
            </w:r>
            <w:r w:rsidR="00FB26DB" w:rsidRPr="007D1565">
              <w:rPr>
                <w:rStyle w:val="Hipervnculo"/>
                <w:noProof/>
              </w:rPr>
              <w:t>Riesgos de Adopción:</w:t>
            </w:r>
            <w:r w:rsidR="00FB26DB">
              <w:rPr>
                <w:noProof/>
                <w:webHidden/>
              </w:rPr>
              <w:tab/>
            </w:r>
            <w:r w:rsidR="00FB26DB">
              <w:rPr>
                <w:noProof/>
                <w:webHidden/>
              </w:rPr>
              <w:fldChar w:fldCharType="begin"/>
            </w:r>
            <w:r w:rsidR="00FB26DB">
              <w:rPr>
                <w:noProof/>
                <w:webHidden/>
              </w:rPr>
              <w:instrText xml:space="preserve"> PAGEREF _Toc152861254 \h </w:instrText>
            </w:r>
            <w:r w:rsidR="00FB26DB">
              <w:rPr>
                <w:noProof/>
                <w:webHidden/>
              </w:rPr>
            </w:r>
            <w:r w:rsidR="00FB26DB">
              <w:rPr>
                <w:noProof/>
                <w:webHidden/>
              </w:rPr>
              <w:fldChar w:fldCharType="separate"/>
            </w:r>
            <w:r w:rsidR="00BD0A1F">
              <w:rPr>
                <w:noProof/>
                <w:webHidden/>
              </w:rPr>
              <w:t>193</w:t>
            </w:r>
            <w:r w:rsidR="00FB26DB">
              <w:rPr>
                <w:noProof/>
                <w:webHidden/>
              </w:rPr>
              <w:fldChar w:fldCharType="end"/>
            </w:r>
          </w:hyperlink>
        </w:p>
        <w:p w14:paraId="4C4B0A6F" w14:textId="5FA3A377"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55" w:history="1">
            <w:r w:rsidR="00FB26DB" w:rsidRPr="007D1565">
              <w:rPr>
                <w:rStyle w:val="Hipervnculo"/>
                <w:noProof/>
              </w:rPr>
              <w:t>8.1.6</w:t>
            </w:r>
            <w:r w:rsidR="00FB26DB">
              <w:rPr>
                <w:rFonts w:asciiTheme="minorHAnsi" w:eastAsiaTheme="minorEastAsia" w:hAnsiTheme="minorHAnsi"/>
                <w:noProof/>
                <w:color w:val="auto"/>
                <w:sz w:val="22"/>
                <w:lang w:val="es-ES" w:eastAsia="es-ES"/>
              </w:rPr>
              <w:tab/>
            </w:r>
            <w:r w:rsidR="00FB26DB" w:rsidRPr="007D1565">
              <w:rPr>
                <w:rStyle w:val="Hipervnculo"/>
                <w:noProof/>
              </w:rPr>
              <w:t>Plan de Implementación:</w:t>
            </w:r>
            <w:r w:rsidR="00FB26DB">
              <w:rPr>
                <w:noProof/>
                <w:webHidden/>
              </w:rPr>
              <w:tab/>
            </w:r>
            <w:r w:rsidR="00FB26DB">
              <w:rPr>
                <w:noProof/>
                <w:webHidden/>
              </w:rPr>
              <w:fldChar w:fldCharType="begin"/>
            </w:r>
            <w:r w:rsidR="00FB26DB">
              <w:rPr>
                <w:noProof/>
                <w:webHidden/>
              </w:rPr>
              <w:instrText xml:space="preserve"> PAGEREF _Toc152861255 \h </w:instrText>
            </w:r>
            <w:r w:rsidR="00FB26DB">
              <w:rPr>
                <w:noProof/>
                <w:webHidden/>
              </w:rPr>
            </w:r>
            <w:r w:rsidR="00FB26DB">
              <w:rPr>
                <w:noProof/>
                <w:webHidden/>
              </w:rPr>
              <w:fldChar w:fldCharType="separate"/>
            </w:r>
            <w:r w:rsidR="00BD0A1F">
              <w:rPr>
                <w:noProof/>
                <w:webHidden/>
              </w:rPr>
              <w:t>193</w:t>
            </w:r>
            <w:r w:rsidR="00FB26DB">
              <w:rPr>
                <w:noProof/>
                <w:webHidden/>
              </w:rPr>
              <w:fldChar w:fldCharType="end"/>
            </w:r>
          </w:hyperlink>
        </w:p>
        <w:p w14:paraId="75DC33F7" w14:textId="0B1A4E79"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56" w:history="1">
            <w:r w:rsidR="00FB26DB" w:rsidRPr="007D1565">
              <w:rPr>
                <w:rStyle w:val="Hipervnculo"/>
                <w:noProof/>
              </w:rPr>
              <w:t>8.1.6.1</w:t>
            </w:r>
            <w:r w:rsidR="00FB26DB">
              <w:rPr>
                <w:rFonts w:asciiTheme="minorHAnsi" w:eastAsiaTheme="minorEastAsia" w:hAnsiTheme="minorHAnsi"/>
                <w:noProof/>
                <w:color w:val="auto"/>
                <w:sz w:val="22"/>
                <w:lang w:val="es-ES" w:eastAsia="es-ES"/>
              </w:rPr>
              <w:tab/>
            </w:r>
            <w:r w:rsidR="00FB26DB" w:rsidRPr="007D1565">
              <w:rPr>
                <w:rStyle w:val="Hipervnculo"/>
                <w:noProof/>
              </w:rPr>
              <w:t>Fases de Lanzamiento:</w:t>
            </w:r>
            <w:r w:rsidR="00FB26DB">
              <w:rPr>
                <w:noProof/>
                <w:webHidden/>
              </w:rPr>
              <w:tab/>
            </w:r>
            <w:r w:rsidR="00FB26DB">
              <w:rPr>
                <w:noProof/>
                <w:webHidden/>
              </w:rPr>
              <w:fldChar w:fldCharType="begin"/>
            </w:r>
            <w:r w:rsidR="00FB26DB">
              <w:rPr>
                <w:noProof/>
                <w:webHidden/>
              </w:rPr>
              <w:instrText xml:space="preserve"> PAGEREF _Toc152861256 \h </w:instrText>
            </w:r>
            <w:r w:rsidR="00FB26DB">
              <w:rPr>
                <w:noProof/>
                <w:webHidden/>
              </w:rPr>
            </w:r>
            <w:r w:rsidR="00FB26DB">
              <w:rPr>
                <w:noProof/>
                <w:webHidden/>
              </w:rPr>
              <w:fldChar w:fldCharType="separate"/>
            </w:r>
            <w:r w:rsidR="00BD0A1F">
              <w:rPr>
                <w:noProof/>
                <w:webHidden/>
              </w:rPr>
              <w:t>193</w:t>
            </w:r>
            <w:r w:rsidR="00FB26DB">
              <w:rPr>
                <w:noProof/>
                <w:webHidden/>
              </w:rPr>
              <w:fldChar w:fldCharType="end"/>
            </w:r>
          </w:hyperlink>
        </w:p>
        <w:p w14:paraId="1BC27D4C" w14:textId="61736D3B"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57" w:history="1">
            <w:r w:rsidR="00FB26DB" w:rsidRPr="007D1565">
              <w:rPr>
                <w:rStyle w:val="Hipervnculo"/>
                <w:noProof/>
              </w:rPr>
              <w:t>8.1.6.2</w:t>
            </w:r>
            <w:r w:rsidR="00FB26DB">
              <w:rPr>
                <w:rFonts w:asciiTheme="minorHAnsi" w:eastAsiaTheme="minorEastAsia" w:hAnsiTheme="minorHAnsi"/>
                <w:noProof/>
                <w:color w:val="auto"/>
                <w:sz w:val="22"/>
                <w:lang w:val="es-ES" w:eastAsia="es-ES"/>
              </w:rPr>
              <w:tab/>
            </w:r>
            <w:r w:rsidR="00FB26DB" w:rsidRPr="007D1565">
              <w:rPr>
                <w:rStyle w:val="Hipervnculo"/>
                <w:noProof/>
              </w:rPr>
              <w:t>Capacitación y Soporte:</w:t>
            </w:r>
            <w:r w:rsidR="00FB26DB">
              <w:rPr>
                <w:noProof/>
                <w:webHidden/>
              </w:rPr>
              <w:tab/>
            </w:r>
            <w:r w:rsidR="00FB26DB">
              <w:rPr>
                <w:noProof/>
                <w:webHidden/>
              </w:rPr>
              <w:fldChar w:fldCharType="begin"/>
            </w:r>
            <w:r w:rsidR="00FB26DB">
              <w:rPr>
                <w:noProof/>
                <w:webHidden/>
              </w:rPr>
              <w:instrText xml:space="preserve"> PAGEREF _Toc152861257 \h </w:instrText>
            </w:r>
            <w:r w:rsidR="00FB26DB">
              <w:rPr>
                <w:noProof/>
                <w:webHidden/>
              </w:rPr>
            </w:r>
            <w:r w:rsidR="00FB26DB">
              <w:rPr>
                <w:noProof/>
                <w:webHidden/>
              </w:rPr>
              <w:fldChar w:fldCharType="separate"/>
            </w:r>
            <w:r w:rsidR="00BD0A1F">
              <w:rPr>
                <w:noProof/>
                <w:webHidden/>
              </w:rPr>
              <w:t>194</w:t>
            </w:r>
            <w:r w:rsidR="00FB26DB">
              <w:rPr>
                <w:noProof/>
                <w:webHidden/>
              </w:rPr>
              <w:fldChar w:fldCharType="end"/>
            </w:r>
          </w:hyperlink>
        </w:p>
        <w:p w14:paraId="0F4D9C1D" w14:textId="3BEA47FA"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58" w:history="1">
            <w:r w:rsidR="00FB26DB" w:rsidRPr="007D1565">
              <w:rPr>
                <w:rStyle w:val="Hipervnculo"/>
                <w:noProof/>
              </w:rPr>
              <w:t>8.1.7</w:t>
            </w:r>
            <w:r w:rsidR="00FB26DB">
              <w:rPr>
                <w:rFonts w:asciiTheme="minorHAnsi" w:eastAsiaTheme="minorEastAsia" w:hAnsiTheme="minorHAnsi"/>
                <w:noProof/>
                <w:color w:val="auto"/>
                <w:sz w:val="22"/>
                <w:lang w:val="es-ES" w:eastAsia="es-ES"/>
              </w:rPr>
              <w:tab/>
            </w:r>
            <w:r w:rsidR="00FB26DB" w:rsidRPr="007D1565">
              <w:rPr>
                <w:rStyle w:val="Hipervnculo"/>
                <w:noProof/>
              </w:rPr>
              <w:t>Evaluación Continua:</w:t>
            </w:r>
            <w:r w:rsidR="00FB26DB">
              <w:rPr>
                <w:noProof/>
                <w:webHidden/>
              </w:rPr>
              <w:tab/>
            </w:r>
            <w:r w:rsidR="00FB26DB">
              <w:rPr>
                <w:noProof/>
                <w:webHidden/>
              </w:rPr>
              <w:fldChar w:fldCharType="begin"/>
            </w:r>
            <w:r w:rsidR="00FB26DB">
              <w:rPr>
                <w:noProof/>
                <w:webHidden/>
              </w:rPr>
              <w:instrText xml:space="preserve"> PAGEREF _Toc152861258 \h </w:instrText>
            </w:r>
            <w:r w:rsidR="00FB26DB">
              <w:rPr>
                <w:noProof/>
                <w:webHidden/>
              </w:rPr>
            </w:r>
            <w:r w:rsidR="00FB26DB">
              <w:rPr>
                <w:noProof/>
                <w:webHidden/>
              </w:rPr>
              <w:fldChar w:fldCharType="separate"/>
            </w:r>
            <w:r w:rsidR="00BD0A1F">
              <w:rPr>
                <w:noProof/>
                <w:webHidden/>
              </w:rPr>
              <w:t>194</w:t>
            </w:r>
            <w:r w:rsidR="00FB26DB">
              <w:rPr>
                <w:noProof/>
                <w:webHidden/>
              </w:rPr>
              <w:fldChar w:fldCharType="end"/>
            </w:r>
          </w:hyperlink>
        </w:p>
        <w:p w14:paraId="2F6AAD4C" w14:textId="6DACFF72"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59" w:history="1">
            <w:r w:rsidR="00FB26DB" w:rsidRPr="007D1565">
              <w:rPr>
                <w:rStyle w:val="Hipervnculo"/>
                <w:noProof/>
              </w:rPr>
              <w:t>8.1.7.1</w:t>
            </w:r>
            <w:r w:rsidR="00FB26DB">
              <w:rPr>
                <w:rFonts w:asciiTheme="minorHAnsi" w:eastAsiaTheme="minorEastAsia" w:hAnsiTheme="minorHAnsi"/>
                <w:noProof/>
                <w:color w:val="auto"/>
                <w:sz w:val="22"/>
                <w:lang w:val="es-ES" w:eastAsia="es-ES"/>
              </w:rPr>
              <w:tab/>
            </w:r>
            <w:r w:rsidR="00FB26DB" w:rsidRPr="007D1565">
              <w:rPr>
                <w:rStyle w:val="Hipervnculo"/>
                <w:noProof/>
              </w:rPr>
              <w:t>Retroalimentación del Usuario:</w:t>
            </w:r>
            <w:r w:rsidR="00FB26DB">
              <w:rPr>
                <w:noProof/>
                <w:webHidden/>
              </w:rPr>
              <w:tab/>
            </w:r>
            <w:r w:rsidR="00FB26DB">
              <w:rPr>
                <w:noProof/>
                <w:webHidden/>
              </w:rPr>
              <w:fldChar w:fldCharType="begin"/>
            </w:r>
            <w:r w:rsidR="00FB26DB">
              <w:rPr>
                <w:noProof/>
                <w:webHidden/>
              </w:rPr>
              <w:instrText xml:space="preserve"> PAGEREF _Toc152861259 \h </w:instrText>
            </w:r>
            <w:r w:rsidR="00FB26DB">
              <w:rPr>
                <w:noProof/>
                <w:webHidden/>
              </w:rPr>
            </w:r>
            <w:r w:rsidR="00FB26DB">
              <w:rPr>
                <w:noProof/>
                <w:webHidden/>
              </w:rPr>
              <w:fldChar w:fldCharType="separate"/>
            </w:r>
            <w:r w:rsidR="00BD0A1F">
              <w:rPr>
                <w:noProof/>
                <w:webHidden/>
              </w:rPr>
              <w:t>194</w:t>
            </w:r>
            <w:r w:rsidR="00FB26DB">
              <w:rPr>
                <w:noProof/>
                <w:webHidden/>
              </w:rPr>
              <w:fldChar w:fldCharType="end"/>
            </w:r>
          </w:hyperlink>
        </w:p>
        <w:p w14:paraId="2A870F42" w14:textId="7F113C21"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60" w:history="1">
            <w:r w:rsidR="00FB26DB" w:rsidRPr="007D1565">
              <w:rPr>
                <w:rStyle w:val="Hipervnculo"/>
                <w:noProof/>
              </w:rPr>
              <w:t>8.1.8</w:t>
            </w:r>
            <w:r w:rsidR="00FB26DB">
              <w:rPr>
                <w:rFonts w:asciiTheme="minorHAnsi" w:eastAsiaTheme="minorEastAsia" w:hAnsiTheme="minorHAnsi"/>
                <w:noProof/>
                <w:color w:val="auto"/>
                <w:sz w:val="22"/>
                <w:lang w:val="es-ES" w:eastAsia="es-ES"/>
              </w:rPr>
              <w:tab/>
            </w:r>
            <w:r w:rsidR="00FB26DB" w:rsidRPr="007D1565">
              <w:rPr>
                <w:rStyle w:val="Hipervnculo"/>
                <w:noProof/>
              </w:rPr>
              <w:t>Conclusiones:</w:t>
            </w:r>
            <w:r w:rsidR="00FB26DB">
              <w:rPr>
                <w:noProof/>
                <w:webHidden/>
              </w:rPr>
              <w:tab/>
            </w:r>
            <w:r w:rsidR="00FB26DB">
              <w:rPr>
                <w:noProof/>
                <w:webHidden/>
              </w:rPr>
              <w:fldChar w:fldCharType="begin"/>
            </w:r>
            <w:r w:rsidR="00FB26DB">
              <w:rPr>
                <w:noProof/>
                <w:webHidden/>
              </w:rPr>
              <w:instrText xml:space="preserve"> PAGEREF _Toc152861260 \h </w:instrText>
            </w:r>
            <w:r w:rsidR="00FB26DB">
              <w:rPr>
                <w:noProof/>
                <w:webHidden/>
              </w:rPr>
            </w:r>
            <w:r w:rsidR="00FB26DB">
              <w:rPr>
                <w:noProof/>
                <w:webHidden/>
              </w:rPr>
              <w:fldChar w:fldCharType="separate"/>
            </w:r>
            <w:r w:rsidR="00BD0A1F">
              <w:rPr>
                <w:noProof/>
                <w:webHidden/>
              </w:rPr>
              <w:t>194</w:t>
            </w:r>
            <w:r w:rsidR="00FB26DB">
              <w:rPr>
                <w:noProof/>
                <w:webHidden/>
              </w:rPr>
              <w:fldChar w:fldCharType="end"/>
            </w:r>
          </w:hyperlink>
        </w:p>
        <w:p w14:paraId="1A6117DE" w14:textId="5BBB1696" w:rsidR="00FB26DB" w:rsidRDefault="00765233">
          <w:pPr>
            <w:pStyle w:val="TDC2"/>
            <w:rPr>
              <w:rFonts w:asciiTheme="minorHAnsi" w:eastAsiaTheme="minorEastAsia" w:hAnsiTheme="minorHAnsi"/>
              <w:noProof/>
              <w:color w:val="auto"/>
              <w:sz w:val="22"/>
              <w:lang w:val="es-ES" w:eastAsia="es-ES"/>
            </w:rPr>
          </w:pPr>
          <w:hyperlink w:anchor="_Toc152861261" w:history="1">
            <w:r w:rsidR="00FB26DB" w:rsidRPr="007D1565">
              <w:rPr>
                <w:rStyle w:val="Hipervnculo"/>
                <w:noProof/>
              </w:rPr>
              <w:t>8.2</w:t>
            </w:r>
            <w:r w:rsidR="00FB26DB">
              <w:rPr>
                <w:rFonts w:asciiTheme="minorHAnsi" w:eastAsiaTheme="minorEastAsia" w:hAnsiTheme="minorHAnsi"/>
                <w:noProof/>
                <w:color w:val="auto"/>
                <w:sz w:val="22"/>
                <w:lang w:val="es-ES" w:eastAsia="es-ES"/>
              </w:rPr>
              <w:tab/>
            </w:r>
            <w:r w:rsidR="00FB26DB" w:rsidRPr="007D1565">
              <w:rPr>
                <w:rStyle w:val="Hipervnculo"/>
                <w:noProof/>
              </w:rPr>
              <w:t>Mecanismo de Monetización para "EmoCare":</w:t>
            </w:r>
            <w:r w:rsidR="00FB26DB">
              <w:rPr>
                <w:noProof/>
                <w:webHidden/>
              </w:rPr>
              <w:tab/>
            </w:r>
            <w:r w:rsidR="00FB26DB">
              <w:rPr>
                <w:noProof/>
                <w:webHidden/>
              </w:rPr>
              <w:fldChar w:fldCharType="begin"/>
            </w:r>
            <w:r w:rsidR="00FB26DB">
              <w:rPr>
                <w:noProof/>
                <w:webHidden/>
              </w:rPr>
              <w:instrText xml:space="preserve"> PAGEREF _Toc152861261 \h </w:instrText>
            </w:r>
            <w:r w:rsidR="00FB26DB">
              <w:rPr>
                <w:noProof/>
                <w:webHidden/>
              </w:rPr>
            </w:r>
            <w:r w:rsidR="00FB26DB">
              <w:rPr>
                <w:noProof/>
                <w:webHidden/>
              </w:rPr>
              <w:fldChar w:fldCharType="separate"/>
            </w:r>
            <w:r w:rsidR="00BD0A1F">
              <w:rPr>
                <w:noProof/>
                <w:webHidden/>
              </w:rPr>
              <w:t>194</w:t>
            </w:r>
            <w:r w:rsidR="00FB26DB">
              <w:rPr>
                <w:noProof/>
                <w:webHidden/>
              </w:rPr>
              <w:fldChar w:fldCharType="end"/>
            </w:r>
          </w:hyperlink>
        </w:p>
        <w:p w14:paraId="19DD5EAA" w14:textId="43F0FF68"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62" w:history="1">
            <w:r w:rsidR="00FB26DB" w:rsidRPr="007D1565">
              <w:rPr>
                <w:rStyle w:val="Hipervnculo"/>
                <w:noProof/>
              </w:rPr>
              <w:t>8.2.1</w:t>
            </w:r>
            <w:r w:rsidR="00FB26DB">
              <w:rPr>
                <w:rFonts w:asciiTheme="minorHAnsi" w:eastAsiaTheme="minorEastAsia" w:hAnsiTheme="minorHAnsi"/>
                <w:noProof/>
                <w:color w:val="auto"/>
                <w:sz w:val="22"/>
                <w:lang w:val="es-ES" w:eastAsia="es-ES"/>
              </w:rPr>
              <w:tab/>
            </w:r>
            <w:r w:rsidR="00FB26DB" w:rsidRPr="007D1565">
              <w:rPr>
                <w:rStyle w:val="Hipervnculo"/>
                <w:noProof/>
              </w:rPr>
              <w:t>Ingresos Iniciales:</w:t>
            </w:r>
            <w:r w:rsidR="00FB26DB">
              <w:rPr>
                <w:noProof/>
                <w:webHidden/>
              </w:rPr>
              <w:tab/>
            </w:r>
            <w:r w:rsidR="00FB26DB">
              <w:rPr>
                <w:noProof/>
                <w:webHidden/>
              </w:rPr>
              <w:fldChar w:fldCharType="begin"/>
            </w:r>
            <w:r w:rsidR="00FB26DB">
              <w:rPr>
                <w:noProof/>
                <w:webHidden/>
              </w:rPr>
              <w:instrText xml:space="preserve"> PAGEREF _Toc152861262 \h </w:instrText>
            </w:r>
            <w:r w:rsidR="00FB26DB">
              <w:rPr>
                <w:noProof/>
                <w:webHidden/>
              </w:rPr>
            </w:r>
            <w:r w:rsidR="00FB26DB">
              <w:rPr>
                <w:noProof/>
                <w:webHidden/>
              </w:rPr>
              <w:fldChar w:fldCharType="separate"/>
            </w:r>
            <w:r w:rsidR="00BD0A1F">
              <w:rPr>
                <w:noProof/>
                <w:webHidden/>
              </w:rPr>
              <w:t>194</w:t>
            </w:r>
            <w:r w:rsidR="00FB26DB">
              <w:rPr>
                <w:noProof/>
                <w:webHidden/>
              </w:rPr>
              <w:fldChar w:fldCharType="end"/>
            </w:r>
          </w:hyperlink>
        </w:p>
        <w:p w14:paraId="5C857061" w14:textId="3099A484"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63" w:history="1">
            <w:r w:rsidR="00FB26DB" w:rsidRPr="007D1565">
              <w:rPr>
                <w:rStyle w:val="Hipervnculo"/>
                <w:noProof/>
              </w:rPr>
              <w:t>8.2.2</w:t>
            </w:r>
            <w:r w:rsidR="00FB26DB">
              <w:rPr>
                <w:rFonts w:asciiTheme="minorHAnsi" w:eastAsiaTheme="minorEastAsia" w:hAnsiTheme="minorHAnsi"/>
                <w:noProof/>
                <w:color w:val="auto"/>
                <w:sz w:val="22"/>
                <w:lang w:val="es-ES" w:eastAsia="es-ES"/>
              </w:rPr>
              <w:tab/>
            </w:r>
            <w:r w:rsidR="00FB26DB" w:rsidRPr="007D1565">
              <w:rPr>
                <w:rStyle w:val="Hipervnculo"/>
                <w:noProof/>
              </w:rPr>
              <w:t>Desarrollo Progresivo:</w:t>
            </w:r>
            <w:r w:rsidR="00FB26DB">
              <w:rPr>
                <w:noProof/>
                <w:webHidden/>
              </w:rPr>
              <w:tab/>
            </w:r>
            <w:r w:rsidR="00FB26DB">
              <w:rPr>
                <w:noProof/>
                <w:webHidden/>
              </w:rPr>
              <w:fldChar w:fldCharType="begin"/>
            </w:r>
            <w:r w:rsidR="00FB26DB">
              <w:rPr>
                <w:noProof/>
                <w:webHidden/>
              </w:rPr>
              <w:instrText xml:space="preserve"> PAGEREF _Toc152861263 \h </w:instrText>
            </w:r>
            <w:r w:rsidR="00FB26DB">
              <w:rPr>
                <w:noProof/>
                <w:webHidden/>
              </w:rPr>
            </w:r>
            <w:r w:rsidR="00FB26DB">
              <w:rPr>
                <w:noProof/>
                <w:webHidden/>
              </w:rPr>
              <w:fldChar w:fldCharType="separate"/>
            </w:r>
            <w:r w:rsidR="00BD0A1F">
              <w:rPr>
                <w:noProof/>
                <w:webHidden/>
              </w:rPr>
              <w:t>195</w:t>
            </w:r>
            <w:r w:rsidR="00FB26DB">
              <w:rPr>
                <w:noProof/>
                <w:webHidden/>
              </w:rPr>
              <w:fldChar w:fldCharType="end"/>
            </w:r>
          </w:hyperlink>
        </w:p>
        <w:p w14:paraId="0635242A" w14:textId="3DBEBFA8"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64" w:history="1">
            <w:r w:rsidR="00FB26DB" w:rsidRPr="007D1565">
              <w:rPr>
                <w:rStyle w:val="Hipervnculo"/>
                <w:noProof/>
              </w:rPr>
              <w:t>8.2.2.1</w:t>
            </w:r>
            <w:r w:rsidR="00FB26DB">
              <w:rPr>
                <w:rFonts w:asciiTheme="minorHAnsi" w:eastAsiaTheme="minorEastAsia" w:hAnsiTheme="minorHAnsi"/>
                <w:noProof/>
                <w:color w:val="auto"/>
                <w:sz w:val="22"/>
                <w:lang w:val="es-ES" w:eastAsia="es-ES"/>
              </w:rPr>
              <w:tab/>
            </w:r>
            <w:r w:rsidR="00FB26DB" w:rsidRPr="007D1565">
              <w:rPr>
                <w:rStyle w:val="Hipervnculo"/>
                <w:noProof/>
              </w:rPr>
              <w:t>Modelo Freemium:</w:t>
            </w:r>
            <w:r w:rsidR="00FB26DB">
              <w:rPr>
                <w:noProof/>
                <w:webHidden/>
              </w:rPr>
              <w:tab/>
            </w:r>
            <w:r w:rsidR="00FB26DB">
              <w:rPr>
                <w:noProof/>
                <w:webHidden/>
              </w:rPr>
              <w:fldChar w:fldCharType="begin"/>
            </w:r>
            <w:r w:rsidR="00FB26DB">
              <w:rPr>
                <w:noProof/>
                <w:webHidden/>
              </w:rPr>
              <w:instrText xml:space="preserve"> PAGEREF _Toc152861264 \h </w:instrText>
            </w:r>
            <w:r w:rsidR="00FB26DB">
              <w:rPr>
                <w:noProof/>
                <w:webHidden/>
              </w:rPr>
            </w:r>
            <w:r w:rsidR="00FB26DB">
              <w:rPr>
                <w:noProof/>
                <w:webHidden/>
              </w:rPr>
              <w:fldChar w:fldCharType="separate"/>
            </w:r>
            <w:r w:rsidR="00BD0A1F">
              <w:rPr>
                <w:noProof/>
                <w:webHidden/>
              </w:rPr>
              <w:t>195</w:t>
            </w:r>
            <w:r w:rsidR="00FB26DB">
              <w:rPr>
                <w:noProof/>
                <w:webHidden/>
              </w:rPr>
              <w:fldChar w:fldCharType="end"/>
            </w:r>
          </w:hyperlink>
        </w:p>
        <w:p w14:paraId="3FB91A74" w14:textId="69565C74"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65" w:history="1">
            <w:r w:rsidR="00FB26DB" w:rsidRPr="007D1565">
              <w:rPr>
                <w:rStyle w:val="Hipervnculo"/>
                <w:noProof/>
              </w:rPr>
              <w:t>8.2.2.2</w:t>
            </w:r>
            <w:r w:rsidR="00FB26DB">
              <w:rPr>
                <w:rFonts w:asciiTheme="minorHAnsi" w:eastAsiaTheme="minorEastAsia" w:hAnsiTheme="minorHAnsi"/>
                <w:noProof/>
                <w:color w:val="auto"/>
                <w:sz w:val="22"/>
                <w:lang w:val="es-ES" w:eastAsia="es-ES"/>
              </w:rPr>
              <w:tab/>
            </w:r>
            <w:r w:rsidR="00FB26DB" w:rsidRPr="007D1565">
              <w:rPr>
                <w:rStyle w:val="Hipervnculo"/>
                <w:noProof/>
              </w:rPr>
              <w:t>Publicidad:</w:t>
            </w:r>
            <w:r w:rsidR="00FB26DB">
              <w:rPr>
                <w:noProof/>
                <w:webHidden/>
              </w:rPr>
              <w:tab/>
            </w:r>
            <w:r w:rsidR="00FB26DB">
              <w:rPr>
                <w:noProof/>
                <w:webHidden/>
              </w:rPr>
              <w:fldChar w:fldCharType="begin"/>
            </w:r>
            <w:r w:rsidR="00FB26DB">
              <w:rPr>
                <w:noProof/>
                <w:webHidden/>
              </w:rPr>
              <w:instrText xml:space="preserve"> PAGEREF _Toc152861265 \h </w:instrText>
            </w:r>
            <w:r w:rsidR="00FB26DB">
              <w:rPr>
                <w:noProof/>
                <w:webHidden/>
              </w:rPr>
            </w:r>
            <w:r w:rsidR="00FB26DB">
              <w:rPr>
                <w:noProof/>
                <w:webHidden/>
              </w:rPr>
              <w:fldChar w:fldCharType="separate"/>
            </w:r>
            <w:r w:rsidR="00BD0A1F">
              <w:rPr>
                <w:noProof/>
                <w:webHidden/>
              </w:rPr>
              <w:t>195</w:t>
            </w:r>
            <w:r w:rsidR="00FB26DB">
              <w:rPr>
                <w:noProof/>
                <w:webHidden/>
              </w:rPr>
              <w:fldChar w:fldCharType="end"/>
            </w:r>
          </w:hyperlink>
        </w:p>
        <w:p w14:paraId="3B389AA6" w14:textId="0DF4AAFD"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66" w:history="1">
            <w:r w:rsidR="00FB26DB" w:rsidRPr="007D1565">
              <w:rPr>
                <w:rStyle w:val="Hipervnculo"/>
                <w:noProof/>
              </w:rPr>
              <w:t>8.2.3</w:t>
            </w:r>
            <w:r w:rsidR="00FB26DB">
              <w:rPr>
                <w:rFonts w:asciiTheme="minorHAnsi" w:eastAsiaTheme="minorEastAsia" w:hAnsiTheme="minorHAnsi"/>
                <w:noProof/>
                <w:color w:val="auto"/>
                <w:sz w:val="22"/>
                <w:lang w:val="es-ES" w:eastAsia="es-ES"/>
              </w:rPr>
              <w:tab/>
            </w:r>
            <w:r w:rsidR="00FB26DB" w:rsidRPr="007D1565">
              <w:rPr>
                <w:rStyle w:val="Hipervnculo"/>
                <w:noProof/>
              </w:rPr>
              <w:t>Proyecciones</w:t>
            </w:r>
            <w:r w:rsidR="00FB26DB">
              <w:rPr>
                <w:noProof/>
                <w:webHidden/>
              </w:rPr>
              <w:tab/>
            </w:r>
            <w:r w:rsidR="00FB26DB">
              <w:rPr>
                <w:noProof/>
                <w:webHidden/>
              </w:rPr>
              <w:fldChar w:fldCharType="begin"/>
            </w:r>
            <w:r w:rsidR="00FB26DB">
              <w:rPr>
                <w:noProof/>
                <w:webHidden/>
              </w:rPr>
              <w:instrText xml:space="preserve"> PAGEREF _Toc152861266 \h </w:instrText>
            </w:r>
            <w:r w:rsidR="00FB26DB">
              <w:rPr>
                <w:noProof/>
                <w:webHidden/>
              </w:rPr>
            </w:r>
            <w:r w:rsidR="00FB26DB">
              <w:rPr>
                <w:noProof/>
                <w:webHidden/>
              </w:rPr>
              <w:fldChar w:fldCharType="separate"/>
            </w:r>
            <w:r w:rsidR="00BD0A1F">
              <w:rPr>
                <w:noProof/>
                <w:webHidden/>
              </w:rPr>
              <w:t>195</w:t>
            </w:r>
            <w:r w:rsidR="00FB26DB">
              <w:rPr>
                <w:noProof/>
                <w:webHidden/>
              </w:rPr>
              <w:fldChar w:fldCharType="end"/>
            </w:r>
          </w:hyperlink>
        </w:p>
        <w:p w14:paraId="0591A93A" w14:textId="6A4EA2D2"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67" w:history="1">
            <w:r w:rsidR="00FB26DB" w:rsidRPr="007D1565">
              <w:rPr>
                <w:rStyle w:val="Hipervnculo"/>
                <w:noProof/>
              </w:rPr>
              <w:t>8.2.3.1</w:t>
            </w:r>
            <w:r w:rsidR="00FB26DB">
              <w:rPr>
                <w:rFonts w:asciiTheme="minorHAnsi" w:eastAsiaTheme="minorEastAsia" w:hAnsiTheme="minorHAnsi"/>
                <w:noProof/>
                <w:color w:val="auto"/>
                <w:sz w:val="22"/>
                <w:lang w:val="es-ES" w:eastAsia="es-ES"/>
              </w:rPr>
              <w:tab/>
            </w:r>
            <w:r w:rsidR="00FB26DB" w:rsidRPr="007D1565">
              <w:rPr>
                <w:rStyle w:val="Hipervnculo"/>
                <w:noProof/>
              </w:rPr>
              <w:t>Proyecciones a Corto Plazo (1-2 años):</w:t>
            </w:r>
            <w:r w:rsidR="00FB26DB">
              <w:rPr>
                <w:noProof/>
                <w:webHidden/>
              </w:rPr>
              <w:tab/>
            </w:r>
            <w:r w:rsidR="00FB26DB">
              <w:rPr>
                <w:noProof/>
                <w:webHidden/>
              </w:rPr>
              <w:fldChar w:fldCharType="begin"/>
            </w:r>
            <w:r w:rsidR="00FB26DB">
              <w:rPr>
                <w:noProof/>
                <w:webHidden/>
              </w:rPr>
              <w:instrText xml:space="preserve"> PAGEREF _Toc152861267 \h </w:instrText>
            </w:r>
            <w:r w:rsidR="00FB26DB">
              <w:rPr>
                <w:noProof/>
                <w:webHidden/>
              </w:rPr>
            </w:r>
            <w:r w:rsidR="00FB26DB">
              <w:rPr>
                <w:noProof/>
                <w:webHidden/>
              </w:rPr>
              <w:fldChar w:fldCharType="separate"/>
            </w:r>
            <w:r w:rsidR="00BD0A1F">
              <w:rPr>
                <w:noProof/>
                <w:webHidden/>
              </w:rPr>
              <w:t>195</w:t>
            </w:r>
            <w:r w:rsidR="00FB26DB">
              <w:rPr>
                <w:noProof/>
                <w:webHidden/>
              </w:rPr>
              <w:fldChar w:fldCharType="end"/>
            </w:r>
          </w:hyperlink>
        </w:p>
        <w:p w14:paraId="4015BE28" w14:textId="7221BA7C"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68" w:history="1">
            <w:r w:rsidR="00FB26DB" w:rsidRPr="007D1565">
              <w:rPr>
                <w:rStyle w:val="Hipervnculo"/>
                <w:noProof/>
              </w:rPr>
              <w:t>8.2.3.2</w:t>
            </w:r>
            <w:r w:rsidR="00FB26DB">
              <w:rPr>
                <w:rFonts w:asciiTheme="minorHAnsi" w:eastAsiaTheme="minorEastAsia" w:hAnsiTheme="minorHAnsi"/>
                <w:noProof/>
                <w:color w:val="auto"/>
                <w:sz w:val="22"/>
                <w:lang w:val="es-ES" w:eastAsia="es-ES"/>
              </w:rPr>
              <w:tab/>
            </w:r>
            <w:r w:rsidR="00FB26DB" w:rsidRPr="007D1565">
              <w:rPr>
                <w:rStyle w:val="Hipervnculo"/>
                <w:noProof/>
              </w:rPr>
              <w:t>Proyecciones a Mediano Plazo (3-5 años):</w:t>
            </w:r>
            <w:r w:rsidR="00FB26DB">
              <w:rPr>
                <w:noProof/>
                <w:webHidden/>
              </w:rPr>
              <w:tab/>
            </w:r>
            <w:r w:rsidR="00FB26DB">
              <w:rPr>
                <w:noProof/>
                <w:webHidden/>
              </w:rPr>
              <w:fldChar w:fldCharType="begin"/>
            </w:r>
            <w:r w:rsidR="00FB26DB">
              <w:rPr>
                <w:noProof/>
                <w:webHidden/>
              </w:rPr>
              <w:instrText xml:space="preserve"> PAGEREF _Toc152861268 \h </w:instrText>
            </w:r>
            <w:r w:rsidR="00FB26DB">
              <w:rPr>
                <w:noProof/>
                <w:webHidden/>
              </w:rPr>
            </w:r>
            <w:r w:rsidR="00FB26DB">
              <w:rPr>
                <w:noProof/>
                <w:webHidden/>
              </w:rPr>
              <w:fldChar w:fldCharType="separate"/>
            </w:r>
            <w:r w:rsidR="00BD0A1F">
              <w:rPr>
                <w:noProof/>
                <w:webHidden/>
              </w:rPr>
              <w:t>195</w:t>
            </w:r>
            <w:r w:rsidR="00FB26DB">
              <w:rPr>
                <w:noProof/>
                <w:webHidden/>
              </w:rPr>
              <w:fldChar w:fldCharType="end"/>
            </w:r>
          </w:hyperlink>
        </w:p>
        <w:p w14:paraId="1D2CE531" w14:textId="6CB4686E"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69" w:history="1">
            <w:r w:rsidR="00FB26DB" w:rsidRPr="007D1565">
              <w:rPr>
                <w:rStyle w:val="Hipervnculo"/>
                <w:noProof/>
              </w:rPr>
              <w:t>8.2.3.3</w:t>
            </w:r>
            <w:r w:rsidR="00FB26DB">
              <w:rPr>
                <w:rFonts w:asciiTheme="minorHAnsi" w:eastAsiaTheme="minorEastAsia" w:hAnsiTheme="minorHAnsi"/>
                <w:noProof/>
                <w:color w:val="auto"/>
                <w:sz w:val="22"/>
                <w:lang w:val="es-ES" w:eastAsia="es-ES"/>
              </w:rPr>
              <w:tab/>
            </w:r>
            <w:r w:rsidR="00FB26DB" w:rsidRPr="007D1565">
              <w:rPr>
                <w:rStyle w:val="Hipervnculo"/>
                <w:noProof/>
              </w:rPr>
              <w:t>Proyecciones a Largo Plazo (6-10 años):</w:t>
            </w:r>
            <w:r w:rsidR="00FB26DB">
              <w:rPr>
                <w:noProof/>
                <w:webHidden/>
              </w:rPr>
              <w:tab/>
            </w:r>
            <w:r w:rsidR="00FB26DB">
              <w:rPr>
                <w:noProof/>
                <w:webHidden/>
              </w:rPr>
              <w:fldChar w:fldCharType="begin"/>
            </w:r>
            <w:r w:rsidR="00FB26DB">
              <w:rPr>
                <w:noProof/>
                <w:webHidden/>
              </w:rPr>
              <w:instrText xml:space="preserve"> PAGEREF _Toc152861269 \h </w:instrText>
            </w:r>
            <w:r w:rsidR="00FB26DB">
              <w:rPr>
                <w:noProof/>
                <w:webHidden/>
              </w:rPr>
            </w:r>
            <w:r w:rsidR="00FB26DB">
              <w:rPr>
                <w:noProof/>
                <w:webHidden/>
              </w:rPr>
              <w:fldChar w:fldCharType="separate"/>
            </w:r>
            <w:r w:rsidR="00BD0A1F">
              <w:rPr>
                <w:noProof/>
                <w:webHidden/>
              </w:rPr>
              <w:t>195</w:t>
            </w:r>
            <w:r w:rsidR="00FB26DB">
              <w:rPr>
                <w:noProof/>
                <w:webHidden/>
              </w:rPr>
              <w:fldChar w:fldCharType="end"/>
            </w:r>
          </w:hyperlink>
        </w:p>
        <w:p w14:paraId="5E61486A" w14:textId="72B0E9B3" w:rsidR="00FB26DB" w:rsidRDefault="00765233">
          <w:pPr>
            <w:pStyle w:val="TDC2"/>
            <w:rPr>
              <w:rFonts w:asciiTheme="minorHAnsi" w:eastAsiaTheme="minorEastAsia" w:hAnsiTheme="minorHAnsi"/>
              <w:noProof/>
              <w:color w:val="auto"/>
              <w:sz w:val="22"/>
              <w:lang w:val="es-ES" w:eastAsia="es-ES"/>
            </w:rPr>
          </w:pPr>
          <w:hyperlink w:anchor="_Toc152861270" w:history="1">
            <w:r w:rsidR="00FB26DB" w:rsidRPr="007D1565">
              <w:rPr>
                <w:rStyle w:val="Hipervnculo"/>
                <w:noProof/>
              </w:rPr>
              <w:t>8.3</w:t>
            </w:r>
            <w:r w:rsidR="00FB26DB">
              <w:rPr>
                <w:rFonts w:asciiTheme="minorHAnsi" w:eastAsiaTheme="minorEastAsia" w:hAnsiTheme="minorHAnsi"/>
                <w:noProof/>
                <w:color w:val="auto"/>
                <w:sz w:val="22"/>
                <w:lang w:val="es-ES" w:eastAsia="es-ES"/>
              </w:rPr>
              <w:tab/>
            </w:r>
            <w:r w:rsidR="00FB26DB" w:rsidRPr="007D1565">
              <w:rPr>
                <w:rStyle w:val="Hipervnculo"/>
                <w:noProof/>
              </w:rPr>
              <w:t>Modelo de Negocio para "EmoCare":</w:t>
            </w:r>
            <w:r w:rsidR="00FB26DB">
              <w:rPr>
                <w:noProof/>
                <w:webHidden/>
              </w:rPr>
              <w:tab/>
            </w:r>
            <w:r w:rsidR="00FB26DB">
              <w:rPr>
                <w:noProof/>
                <w:webHidden/>
              </w:rPr>
              <w:fldChar w:fldCharType="begin"/>
            </w:r>
            <w:r w:rsidR="00FB26DB">
              <w:rPr>
                <w:noProof/>
                <w:webHidden/>
              </w:rPr>
              <w:instrText xml:space="preserve"> PAGEREF _Toc152861270 \h </w:instrText>
            </w:r>
            <w:r w:rsidR="00FB26DB">
              <w:rPr>
                <w:noProof/>
                <w:webHidden/>
              </w:rPr>
            </w:r>
            <w:r w:rsidR="00FB26DB">
              <w:rPr>
                <w:noProof/>
                <w:webHidden/>
              </w:rPr>
              <w:fldChar w:fldCharType="separate"/>
            </w:r>
            <w:r w:rsidR="00BD0A1F">
              <w:rPr>
                <w:noProof/>
                <w:webHidden/>
              </w:rPr>
              <w:t>196</w:t>
            </w:r>
            <w:r w:rsidR="00FB26DB">
              <w:rPr>
                <w:noProof/>
                <w:webHidden/>
              </w:rPr>
              <w:fldChar w:fldCharType="end"/>
            </w:r>
          </w:hyperlink>
        </w:p>
        <w:p w14:paraId="5523EC83" w14:textId="62A2D78E"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71" w:history="1">
            <w:r w:rsidR="00FB26DB" w:rsidRPr="007D1565">
              <w:rPr>
                <w:rStyle w:val="Hipervnculo"/>
                <w:noProof/>
              </w:rPr>
              <w:t>8.3.1</w:t>
            </w:r>
            <w:r w:rsidR="00FB26DB">
              <w:rPr>
                <w:rFonts w:asciiTheme="minorHAnsi" w:eastAsiaTheme="minorEastAsia" w:hAnsiTheme="minorHAnsi"/>
                <w:noProof/>
                <w:color w:val="auto"/>
                <w:sz w:val="22"/>
                <w:lang w:val="es-ES" w:eastAsia="es-ES"/>
              </w:rPr>
              <w:tab/>
            </w:r>
            <w:r w:rsidR="00FB26DB" w:rsidRPr="007D1565">
              <w:rPr>
                <w:rStyle w:val="Hipervnculo"/>
                <w:noProof/>
              </w:rPr>
              <w:t>Segmento de Clientes:</w:t>
            </w:r>
            <w:r w:rsidR="00FB26DB">
              <w:rPr>
                <w:noProof/>
                <w:webHidden/>
              </w:rPr>
              <w:tab/>
            </w:r>
            <w:r w:rsidR="00FB26DB">
              <w:rPr>
                <w:noProof/>
                <w:webHidden/>
              </w:rPr>
              <w:fldChar w:fldCharType="begin"/>
            </w:r>
            <w:r w:rsidR="00FB26DB">
              <w:rPr>
                <w:noProof/>
                <w:webHidden/>
              </w:rPr>
              <w:instrText xml:space="preserve"> PAGEREF _Toc152861271 \h </w:instrText>
            </w:r>
            <w:r w:rsidR="00FB26DB">
              <w:rPr>
                <w:noProof/>
                <w:webHidden/>
              </w:rPr>
            </w:r>
            <w:r w:rsidR="00FB26DB">
              <w:rPr>
                <w:noProof/>
                <w:webHidden/>
              </w:rPr>
              <w:fldChar w:fldCharType="separate"/>
            </w:r>
            <w:r w:rsidR="00BD0A1F">
              <w:rPr>
                <w:noProof/>
                <w:webHidden/>
              </w:rPr>
              <w:t>196</w:t>
            </w:r>
            <w:r w:rsidR="00FB26DB">
              <w:rPr>
                <w:noProof/>
                <w:webHidden/>
              </w:rPr>
              <w:fldChar w:fldCharType="end"/>
            </w:r>
          </w:hyperlink>
        </w:p>
        <w:p w14:paraId="5E354DE8" w14:textId="1CB0FFBE"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72" w:history="1">
            <w:r w:rsidR="00FB26DB" w:rsidRPr="007D1565">
              <w:rPr>
                <w:rStyle w:val="Hipervnculo"/>
                <w:noProof/>
              </w:rPr>
              <w:t>8.3.2</w:t>
            </w:r>
            <w:r w:rsidR="00FB26DB">
              <w:rPr>
                <w:rFonts w:asciiTheme="minorHAnsi" w:eastAsiaTheme="minorEastAsia" w:hAnsiTheme="minorHAnsi"/>
                <w:noProof/>
                <w:color w:val="auto"/>
                <w:sz w:val="22"/>
                <w:lang w:val="es-ES" w:eastAsia="es-ES"/>
              </w:rPr>
              <w:tab/>
            </w:r>
            <w:r w:rsidR="00FB26DB" w:rsidRPr="007D1565">
              <w:rPr>
                <w:rStyle w:val="Hipervnculo"/>
                <w:noProof/>
              </w:rPr>
              <w:t>Propuesta de Valor:</w:t>
            </w:r>
            <w:r w:rsidR="00FB26DB">
              <w:rPr>
                <w:noProof/>
                <w:webHidden/>
              </w:rPr>
              <w:tab/>
            </w:r>
            <w:r w:rsidR="00FB26DB">
              <w:rPr>
                <w:noProof/>
                <w:webHidden/>
              </w:rPr>
              <w:fldChar w:fldCharType="begin"/>
            </w:r>
            <w:r w:rsidR="00FB26DB">
              <w:rPr>
                <w:noProof/>
                <w:webHidden/>
              </w:rPr>
              <w:instrText xml:space="preserve"> PAGEREF _Toc152861272 \h </w:instrText>
            </w:r>
            <w:r w:rsidR="00FB26DB">
              <w:rPr>
                <w:noProof/>
                <w:webHidden/>
              </w:rPr>
            </w:r>
            <w:r w:rsidR="00FB26DB">
              <w:rPr>
                <w:noProof/>
                <w:webHidden/>
              </w:rPr>
              <w:fldChar w:fldCharType="separate"/>
            </w:r>
            <w:r w:rsidR="00BD0A1F">
              <w:rPr>
                <w:noProof/>
                <w:webHidden/>
              </w:rPr>
              <w:t>196</w:t>
            </w:r>
            <w:r w:rsidR="00FB26DB">
              <w:rPr>
                <w:noProof/>
                <w:webHidden/>
              </w:rPr>
              <w:fldChar w:fldCharType="end"/>
            </w:r>
          </w:hyperlink>
        </w:p>
        <w:p w14:paraId="3DFAA1D6" w14:textId="0E41E05A"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73" w:history="1">
            <w:r w:rsidR="00FB26DB" w:rsidRPr="007D1565">
              <w:rPr>
                <w:rStyle w:val="Hipervnculo"/>
                <w:noProof/>
              </w:rPr>
              <w:t>8.3.3</w:t>
            </w:r>
            <w:r w:rsidR="00FB26DB">
              <w:rPr>
                <w:rFonts w:asciiTheme="minorHAnsi" w:eastAsiaTheme="minorEastAsia" w:hAnsiTheme="minorHAnsi"/>
                <w:noProof/>
                <w:color w:val="auto"/>
                <w:sz w:val="22"/>
                <w:lang w:val="es-ES" w:eastAsia="es-ES"/>
              </w:rPr>
              <w:tab/>
            </w:r>
            <w:r w:rsidR="00FB26DB" w:rsidRPr="007D1565">
              <w:rPr>
                <w:rStyle w:val="Hipervnculo"/>
                <w:noProof/>
              </w:rPr>
              <w:t>Canales de Distribución:</w:t>
            </w:r>
            <w:r w:rsidR="00FB26DB">
              <w:rPr>
                <w:noProof/>
                <w:webHidden/>
              </w:rPr>
              <w:tab/>
            </w:r>
            <w:r w:rsidR="00FB26DB">
              <w:rPr>
                <w:noProof/>
                <w:webHidden/>
              </w:rPr>
              <w:fldChar w:fldCharType="begin"/>
            </w:r>
            <w:r w:rsidR="00FB26DB">
              <w:rPr>
                <w:noProof/>
                <w:webHidden/>
              </w:rPr>
              <w:instrText xml:space="preserve"> PAGEREF _Toc152861273 \h </w:instrText>
            </w:r>
            <w:r w:rsidR="00FB26DB">
              <w:rPr>
                <w:noProof/>
                <w:webHidden/>
              </w:rPr>
            </w:r>
            <w:r w:rsidR="00FB26DB">
              <w:rPr>
                <w:noProof/>
                <w:webHidden/>
              </w:rPr>
              <w:fldChar w:fldCharType="separate"/>
            </w:r>
            <w:r w:rsidR="00BD0A1F">
              <w:rPr>
                <w:noProof/>
                <w:webHidden/>
              </w:rPr>
              <w:t>196</w:t>
            </w:r>
            <w:r w:rsidR="00FB26DB">
              <w:rPr>
                <w:noProof/>
                <w:webHidden/>
              </w:rPr>
              <w:fldChar w:fldCharType="end"/>
            </w:r>
          </w:hyperlink>
        </w:p>
        <w:p w14:paraId="531F5F70" w14:textId="497F68C9"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74" w:history="1">
            <w:r w:rsidR="00FB26DB" w:rsidRPr="007D1565">
              <w:rPr>
                <w:rStyle w:val="Hipervnculo"/>
                <w:noProof/>
              </w:rPr>
              <w:t>8.3.4</w:t>
            </w:r>
            <w:r w:rsidR="00FB26DB">
              <w:rPr>
                <w:rFonts w:asciiTheme="minorHAnsi" w:eastAsiaTheme="minorEastAsia" w:hAnsiTheme="minorHAnsi"/>
                <w:noProof/>
                <w:color w:val="auto"/>
                <w:sz w:val="22"/>
                <w:lang w:val="es-ES" w:eastAsia="es-ES"/>
              </w:rPr>
              <w:tab/>
            </w:r>
            <w:r w:rsidR="00FB26DB" w:rsidRPr="007D1565">
              <w:rPr>
                <w:rStyle w:val="Hipervnculo"/>
                <w:noProof/>
              </w:rPr>
              <w:t>Relaciones con Clientes:</w:t>
            </w:r>
            <w:r w:rsidR="00FB26DB">
              <w:rPr>
                <w:noProof/>
                <w:webHidden/>
              </w:rPr>
              <w:tab/>
            </w:r>
            <w:r w:rsidR="00FB26DB">
              <w:rPr>
                <w:noProof/>
                <w:webHidden/>
              </w:rPr>
              <w:fldChar w:fldCharType="begin"/>
            </w:r>
            <w:r w:rsidR="00FB26DB">
              <w:rPr>
                <w:noProof/>
                <w:webHidden/>
              </w:rPr>
              <w:instrText xml:space="preserve"> PAGEREF _Toc152861274 \h </w:instrText>
            </w:r>
            <w:r w:rsidR="00FB26DB">
              <w:rPr>
                <w:noProof/>
                <w:webHidden/>
              </w:rPr>
            </w:r>
            <w:r w:rsidR="00FB26DB">
              <w:rPr>
                <w:noProof/>
                <w:webHidden/>
              </w:rPr>
              <w:fldChar w:fldCharType="separate"/>
            </w:r>
            <w:r w:rsidR="00BD0A1F">
              <w:rPr>
                <w:noProof/>
                <w:webHidden/>
              </w:rPr>
              <w:t>196</w:t>
            </w:r>
            <w:r w:rsidR="00FB26DB">
              <w:rPr>
                <w:noProof/>
                <w:webHidden/>
              </w:rPr>
              <w:fldChar w:fldCharType="end"/>
            </w:r>
          </w:hyperlink>
        </w:p>
        <w:p w14:paraId="759D3D93" w14:textId="3A9DC4BD"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75" w:history="1">
            <w:r w:rsidR="00FB26DB" w:rsidRPr="007D1565">
              <w:rPr>
                <w:rStyle w:val="Hipervnculo"/>
                <w:noProof/>
              </w:rPr>
              <w:t>8.3.5</w:t>
            </w:r>
            <w:r w:rsidR="00FB26DB">
              <w:rPr>
                <w:rFonts w:asciiTheme="minorHAnsi" w:eastAsiaTheme="minorEastAsia" w:hAnsiTheme="minorHAnsi"/>
                <w:noProof/>
                <w:color w:val="auto"/>
                <w:sz w:val="22"/>
                <w:lang w:val="es-ES" w:eastAsia="es-ES"/>
              </w:rPr>
              <w:tab/>
            </w:r>
            <w:r w:rsidR="00FB26DB" w:rsidRPr="007D1565">
              <w:rPr>
                <w:rStyle w:val="Hipervnculo"/>
                <w:noProof/>
              </w:rPr>
              <w:t>Recursos Clave:</w:t>
            </w:r>
            <w:r w:rsidR="00FB26DB">
              <w:rPr>
                <w:noProof/>
                <w:webHidden/>
              </w:rPr>
              <w:tab/>
            </w:r>
            <w:r w:rsidR="00FB26DB">
              <w:rPr>
                <w:noProof/>
                <w:webHidden/>
              </w:rPr>
              <w:fldChar w:fldCharType="begin"/>
            </w:r>
            <w:r w:rsidR="00FB26DB">
              <w:rPr>
                <w:noProof/>
                <w:webHidden/>
              </w:rPr>
              <w:instrText xml:space="preserve"> PAGEREF _Toc152861275 \h </w:instrText>
            </w:r>
            <w:r w:rsidR="00FB26DB">
              <w:rPr>
                <w:noProof/>
                <w:webHidden/>
              </w:rPr>
            </w:r>
            <w:r w:rsidR="00FB26DB">
              <w:rPr>
                <w:noProof/>
                <w:webHidden/>
              </w:rPr>
              <w:fldChar w:fldCharType="separate"/>
            </w:r>
            <w:r w:rsidR="00BD0A1F">
              <w:rPr>
                <w:noProof/>
                <w:webHidden/>
              </w:rPr>
              <w:t>196</w:t>
            </w:r>
            <w:r w:rsidR="00FB26DB">
              <w:rPr>
                <w:noProof/>
                <w:webHidden/>
              </w:rPr>
              <w:fldChar w:fldCharType="end"/>
            </w:r>
          </w:hyperlink>
        </w:p>
        <w:p w14:paraId="2C503434" w14:textId="4D9529AF"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76" w:history="1">
            <w:r w:rsidR="00FB26DB" w:rsidRPr="007D1565">
              <w:rPr>
                <w:rStyle w:val="Hipervnculo"/>
                <w:noProof/>
              </w:rPr>
              <w:t>8.3.6</w:t>
            </w:r>
            <w:r w:rsidR="00FB26DB">
              <w:rPr>
                <w:rFonts w:asciiTheme="minorHAnsi" w:eastAsiaTheme="minorEastAsia" w:hAnsiTheme="minorHAnsi"/>
                <w:noProof/>
                <w:color w:val="auto"/>
                <w:sz w:val="22"/>
                <w:lang w:val="es-ES" w:eastAsia="es-ES"/>
              </w:rPr>
              <w:tab/>
            </w:r>
            <w:r w:rsidR="00FB26DB" w:rsidRPr="007D1565">
              <w:rPr>
                <w:rStyle w:val="Hipervnculo"/>
                <w:noProof/>
              </w:rPr>
              <w:t>Actividades Clave:</w:t>
            </w:r>
            <w:r w:rsidR="00FB26DB">
              <w:rPr>
                <w:noProof/>
                <w:webHidden/>
              </w:rPr>
              <w:tab/>
            </w:r>
            <w:r w:rsidR="00FB26DB">
              <w:rPr>
                <w:noProof/>
                <w:webHidden/>
              </w:rPr>
              <w:fldChar w:fldCharType="begin"/>
            </w:r>
            <w:r w:rsidR="00FB26DB">
              <w:rPr>
                <w:noProof/>
                <w:webHidden/>
              </w:rPr>
              <w:instrText xml:space="preserve"> PAGEREF _Toc152861276 \h </w:instrText>
            </w:r>
            <w:r w:rsidR="00FB26DB">
              <w:rPr>
                <w:noProof/>
                <w:webHidden/>
              </w:rPr>
            </w:r>
            <w:r w:rsidR="00FB26DB">
              <w:rPr>
                <w:noProof/>
                <w:webHidden/>
              </w:rPr>
              <w:fldChar w:fldCharType="separate"/>
            </w:r>
            <w:r w:rsidR="00BD0A1F">
              <w:rPr>
                <w:noProof/>
                <w:webHidden/>
              </w:rPr>
              <w:t>197</w:t>
            </w:r>
            <w:r w:rsidR="00FB26DB">
              <w:rPr>
                <w:noProof/>
                <w:webHidden/>
              </w:rPr>
              <w:fldChar w:fldCharType="end"/>
            </w:r>
          </w:hyperlink>
        </w:p>
        <w:p w14:paraId="1BEF75DA" w14:textId="68378D03"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77" w:history="1">
            <w:r w:rsidR="00FB26DB" w:rsidRPr="007D1565">
              <w:rPr>
                <w:rStyle w:val="Hipervnculo"/>
                <w:noProof/>
              </w:rPr>
              <w:t>8.3.7</w:t>
            </w:r>
            <w:r w:rsidR="00FB26DB">
              <w:rPr>
                <w:rFonts w:asciiTheme="minorHAnsi" w:eastAsiaTheme="minorEastAsia" w:hAnsiTheme="minorHAnsi"/>
                <w:noProof/>
                <w:color w:val="auto"/>
                <w:sz w:val="22"/>
                <w:lang w:val="es-ES" w:eastAsia="es-ES"/>
              </w:rPr>
              <w:tab/>
            </w:r>
            <w:r w:rsidR="00FB26DB" w:rsidRPr="007D1565">
              <w:rPr>
                <w:rStyle w:val="Hipervnculo"/>
                <w:noProof/>
              </w:rPr>
              <w:t>Socios Clave:</w:t>
            </w:r>
            <w:r w:rsidR="00FB26DB">
              <w:rPr>
                <w:noProof/>
                <w:webHidden/>
              </w:rPr>
              <w:tab/>
            </w:r>
            <w:r w:rsidR="00FB26DB">
              <w:rPr>
                <w:noProof/>
                <w:webHidden/>
              </w:rPr>
              <w:fldChar w:fldCharType="begin"/>
            </w:r>
            <w:r w:rsidR="00FB26DB">
              <w:rPr>
                <w:noProof/>
                <w:webHidden/>
              </w:rPr>
              <w:instrText xml:space="preserve"> PAGEREF _Toc152861277 \h </w:instrText>
            </w:r>
            <w:r w:rsidR="00FB26DB">
              <w:rPr>
                <w:noProof/>
                <w:webHidden/>
              </w:rPr>
            </w:r>
            <w:r w:rsidR="00FB26DB">
              <w:rPr>
                <w:noProof/>
                <w:webHidden/>
              </w:rPr>
              <w:fldChar w:fldCharType="separate"/>
            </w:r>
            <w:r w:rsidR="00BD0A1F">
              <w:rPr>
                <w:noProof/>
                <w:webHidden/>
              </w:rPr>
              <w:t>197</w:t>
            </w:r>
            <w:r w:rsidR="00FB26DB">
              <w:rPr>
                <w:noProof/>
                <w:webHidden/>
              </w:rPr>
              <w:fldChar w:fldCharType="end"/>
            </w:r>
          </w:hyperlink>
        </w:p>
        <w:p w14:paraId="4C88E032" w14:textId="72994668"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78" w:history="1">
            <w:r w:rsidR="00FB26DB" w:rsidRPr="007D1565">
              <w:rPr>
                <w:rStyle w:val="Hipervnculo"/>
                <w:noProof/>
              </w:rPr>
              <w:t>8.3.8</w:t>
            </w:r>
            <w:r w:rsidR="00FB26DB">
              <w:rPr>
                <w:rFonts w:asciiTheme="minorHAnsi" w:eastAsiaTheme="minorEastAsia" w:hAnsiTheme="minorHAnsi"/>
                <w:noProof/>
                <w:color w:val="auto"/>
                <w:sz w:val="22"/>
                <w:lang w:val="es-ES" w:eastAsia="es-ES"/>
              </w:rPr>
              <w:tab/>
            </w:r>
            <w:r w:rsidR="00FB26DB" w:rsidRPr="007D1565">
              <w:rPr>
                <w:rStyle w:val="Hipervnculo"/>
                <w:noProof/>
              </w:rPr>
              <w:t>Estructura de Costos:</w:t>
            </w:r>
            <w:r w:rsidR="00FB26DB">
              <w:rPr>
                <w:noProof/>
                <w:webHidden/>
              </w:rPr>
              <w:tab/>
            </w:r>
            <w:r w:rsidR="00FB26DB">
              <w:rPr>
                <w:noProof/>
                <w:webHidden/>
              </w:rPr>
              <w:fldChar w:fldCharType="begin"/>
            </w:r>
            <w:r w:rsidR="00FB26DB">
              <w:rPr>
                <w:noProof/>
                <w:webHidden/>
              </w:rPr>
              <w:instrText xml:space="preserve"> PAGEREF _Toc152861278 \h </w:instrText>
            </w:r>
            <w:r w:rsidR="00FB26DB">
              <w:rPr>
                <w:noProof/>
                <w:webHidden/>
              </w:rPr>
            </w:r>
            <w:r w:rsidR="00FB26DB">
              <w:rPr>
                <w:noProof/>
                <w:webHidden/>
              </w:rPr>
              <w:fldChar w:fldCharType="separate"/>
            </w:r>
            <w:r w:rsidR="00BD0A1F">
              <w:rPr>
                <w:noProof/>
                <w:webHidden/>
              </w:rPr>
              <w:t>197</w:t>
            </w:r>
            <w:r w:rsidR="00FB26DB">
              <w:rPr>
                <w:noProof/>
                <w:webHidden/>
              </w:rPr>
              <w:fldChar w:fldCharType="end"/>
            </w:r>
          </w:hyperlink>
        </w:p>
        <w:p w14:paraId="3A0DBA40" w14:textId="0C4913DF"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79" w:history="1">
            <w:r w:rsidR="00FB26DB" w:rsidRPr="007D1565">
              <w:rPr>
                <w:rStyle w:val="Hipervnculo"/>
                <w:noProof/>
              </w:rPr>
              <w:t>8.3.9</w:t>
            </w:r>
            <w:r w:rsidR="00FB26DB">
              <w:rPr>
                <w:rFonts w:asciiTheme="minorHAnsi" w:eastAsiaTheme="minorEastAsia" w:hAnsiTheme="minorHAnsi"/>
                <w:noProof/>
                <w:color w:val="auto"/>
                <w:sz w:val="22"/>
                <w:lang w:val="es-ES" w:eastAsia="es-ES"/>
              </w:rPr>
              <w:tab/>
            </w:r>
            <w:r w:rsidR="00FB26DB" w:rsidRPr="007D1565">
              <w:rPr>
                <w:rStyle w:val="Hipervnculo"/>
                <w:noProof/>
              </w:rPr>
              <w:t>Fuentes de Ingresos:</w:t>
            </w:r>
            <w:r w:rsidR="00FB26DB">
              <w:rPr>
                <w:noProof/>
                <w:webHidden/>
              </w:rPr>
              <w:tab/>
            </w:r>
            <w:r w:rsidR="00FB26DB">
              <w:rPr>
                <w:noProof/>
                <w:webHidden/>
              </w:rPr>
              <w:fldChar w:fldCharType="begin"/>
            </w:r>
            <w:r w:rsidR="00FB26DB">
              <w:rPr>
                <w:noProof/>
                <w:webHidden/>
              </w:rPr>
              <w:instrText xml:space="preserve"> PAGEREF _Toc152861279 \h </w:instrText>
            </w:r>
            <w:r w:rsidR="00FB26DB">
              <w:rPr>
                <w:noProof/>
                <w:webHidden/>
              </w:rPr>
            </w:r>
            <w:r w:rsidR="00FB26DB">
              <w:rPr>
                <w:noProof/>
                <w:webHidden/>
              </w:rPr>
              <w:fldChar w:fldCharType="separate"/>
            </w:r>
            <w:r w:rsidR="00BD0A1F">
              <w:rPr>
                <w:noProof/>
                <w:webHidden/>
              </w:rPr>
              <w:t>197</w:t>
            </w:r>
            <w:r w:rsidR="00FB26DB">
              <w:rPr>
                <w:noProof/>
                <w:webHidden/>
              </w:rPr>
              <w:fldChar w:fldCharType="end"/>
            </w:r>
          </w:hyperlink>
        </w:p>
        <w:p w14:paraId="3BAF0C28" w14:textId="18FA9B3D" w:rsidR="00FB26DB" w:rsidRDefault="00765233">
          <w:pPr>
            <w:pStyle w:val="TDC1"/>
            <w:rPr>
              <w:rFonts w:asciiTheme="minorHAnsi" w:eastAsiaTheme="minorEastAsia" w:hAnsiTheme="minorHAnsi"/>
              <w:noProof/>
              <w:color w:val="auto"/>
              <w:sz w:val="22"/>
              <w:lang w:val="es-ES" w:eastAsia="es-ES"/>
            </w:rPr>
          </w:pPr>
          <w:hyperlink w:anchor="_Toc152861280" w:history="1">
            <w:r w:rsidR="00FB26DB" w:rsidRPr="007D1565">
              <w:rPr>
                <w:rStyle w:val="Hipervnculo"/>
                <w:noProof/>
              </w:rPr>
              <w:t>IX.</w:t>
            </w:r>
            <w:r w:rsidR="00FB26DB">
              <w:rPr>
                <w:rFonts w:asciiTheme="minorHAnsi" w:eastAsiaTheme="minorEastAsia" w:hAnsiTheme="minorHAnsi"/>
                <w:noProof/>
                <w:color w:val="auto"/>
                <w:sz w:val="22"/>
                <w:lang w:val="es-ES" w:eastAsia="es-ES"/>
              </w:rPr>
              <w:tab/>
            </w:r>
            <w:r w:rsidR="00FB26DB" w:rsidRPr="007D1565">
              <w:rPr>
                <w:rStyle w:val="Hipervnculo"/>
                <w:noProof/>
              </w:rPr>
              <w:t>CAPITULO 9</w:t>
            </w:r>
            <w:r w:rsidR="00FB26DB">
              <w:rPr>
                <w:noProof/>
                <w:webHidden/>
              </w:rPr>
              <w:tab/>
            </w:r>
            <w:r w:rsidR="00FB26DB">
              <w:rPr>
                <w:noProof/>
                <w:webHidden/>
              </w:rPr>
              <w:fldChar w:fldCharType="begin"/>
            </w:r>
            <w:r w:rsidR="00FB26DB">
              <w:rPr>
                <w:noProof/>
                <w:webHidden/>
              </w:rPr>
              <w:instrText xml:space="preserve"> PAGEREF _Toc152861280 \h </w:instrText>
            </w:r>
            <w:r w:rsidR="00FB26DB">
              <w:rPr>
                <w:noProof/>
                <w:webHidden/>
              </w:rPr>
            </w:r>
            <w:r w:rsidR="00FB26DB">
              <w:rPr>
                <w:noProof/>
                <w:webHidden/>
              </w:rPr>
              <w:fldChar w:fldCharType="separate"/>
            </w:r>
            <w:r w:rsidR="00BD0A1F">
              <w:rPr>
                <w:noProof/>
                <w:webHidden/>
              </w:rPr>
              <w:t>201</w:t>
            </w:r>
            <w:r w:rsidR="00FB26DB">
              <w:rPr>
                <w:noProof/>
                <w:webHidden/>
              </w:rPr>
              <w:fldChar w:fldCharType="end"/>
            </w:r>
          </w:hyperlink>
        </w:p>
        <w:p w14:paraId="45722B61" w14:textId="79C8E380" w:rsidR="00FB26DB" w:rsidRDefault="00765233">
          <w:pPr>
            <w:pStyle w:val="TDC2"/>
            <w:rPr>
              <w:rFonts w:asciiTheme="minorHAnsi" w:eastAsiaTheme="minorEastAsia" w:hAnsiTheme="minorHAnsi"/>
              <w:noProof/>
              <w:color w:val="auto"/>
              <w:sz w:val="22"/>
              <w:lang w:val="es-ES" w:eastAsia="es-ES"/>
            </w:rPr>
          </w:pPr>
          <w:hyperlink w:anchor="_Toc152861281" w:history="1">
            <w:r w:rsidR="00FB26DB" w:rsidRPr="007D1565">
              <w:rPr>
                <w:rStyle w:val="Hipervnculo"/>
                <w:noProof/>
              </w:rPr>
              <w:t>9.1</w:t>
            </w:r>
            <w:r w:rsidR="00FB26DB">
              <w:rPr>
                <w:rFonts w:asciiTheme="minorHAnsi" w:eastAsiaTheme="minorEastAsia" w:hAnsiTheme="minorHAnsi"/>
                <w:noProof/>
                <w:color w:val="auto"/>
                <w:sz w:val="22"/>
                <w:lang w:val="es-ES" w:eastAsia="es-ES"/>
              </w:rPr>
              <w:tab/>
            </w:r>
            <w:r w:rsidR="00FB26DB" w:rsidRPr="007D1565">
              <w:rPr>
                <w:rStyle w:val="Hipervnculo"/>
                <w:noProof/>
              </w:rPr>
              <w:t>Pruebas en el software</w:t>
            </w:r>
            <w:r w:rsidR="00FB26DB">
              <w:rPr>
                <w:noProof/>
                <w:webHidden/>
              </w:rPr>
              <w:tab/>
            </w:r>
            <w:r w:rsidR="00FB26DB">
              <w:rPr>
                <w:noProof/>
                <w:webHidden/>
              </w:rPr>
              <w:fldChar w:fldCharType="begin"/>
            </w:r>
            <w:r w:rsidR="00FB26DB">
              <w:rPr>
                <w:noProof/>
                <w:webHidden/>
              </w:rPr>
              <w:instrText xml:space="preserve"> PAGEREF _Toc152861281 \h </w:instrText>
            </w:r>
            <w:r w:rsidR="00FB26DB">
              <w:rPr>
                <w:noProof/>
                <w:webHidden/>
              </w:rPr>
            </w:r>
            <w:r w:rsidR="00FB26DB">
              <w:rPr>
                <w:noProof/>
                <w:webHidden/>
              </w:rPr>
              <w:fldChar w:fldCharType="separate"/>
            </w:r>
            <w:r w:rsidR="00BD0A1F">
              <w:rPr>
                <w:noProof/>
                <w:webHidden/>
              </w:rPr>
              <w:t>201</w:t>
            </w:r>
            <w:r w:rsidR="00FB26DB">
              <w:rPr>
                <w:noProof/>
                <w:webHidden/>
              </w:rPr>
              <w:fldChar w:fldCharType="end"/>
            </w:r>
          </w:hyperlink>
        </w:p>
        <w:p w14:paraId="47F701B4" w14:textId="05C495BF"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282" w:history="1">
            <w:r w:rsidR="00FB26DB" w:rsidRPr="007D1565">
              <w:rPr>
                <w:rStyle w:val="Hipervnculo"/>
                <w:noProof/>
              </w:rPr>
              <w:t>9.1.1</w:t>
            </w:r>
            <w:r w:rsidR="00FB26DB">
              <w:rPr>
                <w:rFonts w:asciiTheme="minorHAnsi" w:eastAsiaTheme="minorEastAsia" w:hAnsiTheme="minorHAnsi"/>
                <w:noProof/>
                <w:color w:val="auto"/>
                <w:sz w:val="22"/>
                <w:lang w:val="es-ES" w:eastAsia="es-ES"/>
              </w:rPr>
              <w:tab/>
            </w:r>
            <w:r w:rsidR="00FB26DB" w:rsidRPr="007D1565">
              <w:rPr>
                <w:rStyle w:val="Hipervnculo"/>
                <w:noProof/>
              </w:rPr>
              <w:t>Pruebas según PUDS</w:t>
            </w:r>
            <w:r w:rsidR="00FB26DB">
              <w:rPr>
                <w:noProof/>
                <w:webHidden/>
              </w:rPr>
              <w:tab/>
            </w:r>
            <w:r w:rsidR="00FB26DB">
              <w:rPr>
                <w:noProof/>
                <w:webHidden/>
              </w:rPr>
              <w:fldChar w:fldCharType="begin"/>
            </w:r>
            <w:r w:rsidR="00FB26DB">
              <w:rPr>
                <w:noProof/>
                <w:webHidden/>
              </w:rPr>
              <w:instrText xml:space="preserve"> PAGEREF _Toc152861282 \h </w:instrText>
            </w:r>
            <w:r w:rsidR="00FB26DB">
              <w:rPr>
                <w:noProof/>
                <w:webHidden/>
              </w:rPr>
            </w:r>
            <w:r w:rsidR="00FB26DB">
              <w:rPr>
                <w:noProof/>
                <w:webHidden/>
              </w:rPr>
              <w:fldChar w:fldCharType="separate"/>
            </w:r>
            <w:r w:rsidR="00BD0A1F">
              <w:rPr>
                <w:noProof/>
                <w:webHidden/>
              </w:rPr>
              <w:t>201</w:t>
            </w:r>
            <w:r w:rsidR="00FB26DB">
              <w:rPr>
                <w:noProof/>
                <w:webHidden/>
              </w:rPr>
              <w:fldChar w:fldCharType="end"/>
            </w:r>
          </w:hyperlink>
        </w:p>
        <w:p w14:paraId="6A092B95" w14:textId="723D79DB"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83" w:history="1">
            <w:r w:rsidR="00FB26DB" w:rsidRPr="007D1565">
              <w:rPr>
                <w:rStyle w:val="Hipervnculo"/>
                <w:noProof/>
              </w:rPr>
              <w:t>9.1.1.1</w:t>
            </w:r>
            <w:r w:rsidR="00FB26DB">
              <w:rPr>
                <w:rFonts w:asciiTheme="minorHAnsi" w:eastAsiaTheme="minorEastAsia" w:hAnsiTheme="minorHAnsi"/>
                <w:noProof/>
                <w:color w:val="auto"/>
                <w:sz w:val="22"/>
                <w:lang w:val="es-ES" w:eastAsia="es-ES"/>
              </w:rPr>
              <w:tab/>
            </w:r>
            <w:r w:rsidR="00FB26DB" w:rsidRPr="007D1565">
              <w:rPr>
                <w:rStyle w:val="Hipervnculo"/>
                <w:noProof/>
              </w:rPr>
              <w:t>Esquema de Pruebas según PUDS para la Gestión de Usuarios en el Software Web:</w:t>
            </w:r>
            <w:r w:rsidR="00FB26DB">
              <w:rPr>
                <w:noProof/>
                <w:webHidden/>
              </w:rPr>
              <w:tab/>
            </w:r>
            <w:r w:rsidR="00FB26DB">
              <w:rPr>
                <w:noProof/>
                <w:webHidden/>
              </w:rPr>
              <w:fldChar w:fldCharType="begin"/>
            </w:r>
            <w:r w:rsidR="00FB26DB">
              <w:rPr>
                <w:noProof/>
                <w:webHidden/>
              </w:rPr>
              <w:instrText xml:space="preserve"> PAGEREF _Toc152861283 \h </w:instrText>
            </w:r>
            <w:r w:rsidR="00FB26DB">
              <w:rPr>
                <w:noProof/>
                <w:webHidden/>
              </w:rPr>
            </w:r>
            <w:r w:rsidR="00FB26DB">
              <w:rPr>
                <w:noProof/>
                <w:webHidden/>
              </w:rPr>
              <w:fldChar w:fldCharType="separate"/>
            </w:r>
            <w:r w:rsidR="00BD0A1F">
              <w:rPr>
                <w:noProof/>
                <w:webHidden/>
              </w:rPr>
              <w:t>201</w:t>
            </w:r>
            <w:r w:rsidR="00FB26DB">
              <w:rPr>
                <w:noProof/>
                <w:webHidden/>
              </w:rPr>
              <w:fldChar w:fldCharType="end"/>
            </w:r>
          </w:hyperlink>
        </w:p>
        <w:p w14:paraId="7CD9E11F" w14:textId="2262A4B1"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284" w:history="1">
            <w:r w:rsidR="00FB26DB" w:rsidRPr="007D1565">
              <w:rPr>
                <w:rStyle w:val="Hipervnculo"/>
                <w:bCs/>
                <w:noProof/>
              </w:rPr>
              <w:t>9.1.1.1.1</w:t>
            </w:r>
            <w:r w:rsidR="00FB26DB">
              <w:rPr>
                <w:rFonts w:asciiTheme="minorHAnsi" w:eastAsiaTheme="minorEastAsia" w:hAnsiTheme="minorHAnsi"/>
                <w:noProof/>
                <w:color w:val="auto"/>
                <w:sz w:val="22"/>
                <w:lang w:val="es-ES" w:eastAsia="es-ES"/>
              </w:rPr>
              <w:tab/>
            </w:r>
            <w:r w:rsidR="00FB26DB" w:rsidRPr="007D1565">
              <w:rPr>
                <w:rStyle w:val="Hipervnculo"/>
                <w:noProof/>
              </w:rPr>
              <w:t>Pruebas de Registro:</w:t>
            </w:r>
            <w:r w:rsidR="00FB26DB">
              <w:rPr>
                <w:noProof/>
                <w:webHidden/>
              </w:rPr>
              <w:tab/>
            </w:r>
            <w:r w:rsidR="00FB26DB">
              <w:rPr>
                <w:noProof/>
                <w:webHidden/>
              </w:rPr>
              <w:fldChar w:fldCharType="begin"/>
            </w:r>
            <w:r w:rsidR="00FB26DB">
              <w:rPr>
                <w:noProof/>
                <w:webHidden/>
              </w:rPr>
              <w:instrText xml:space="preserve"> PAGEREF _Toc152861284 \h </w:instrText>
            </w:r>
            <w:r w:rsidR="00FB26DB">
              <w:rPr>
                <w:noProof/>
                <w:webHidden/>
              </w:rPr>
            </w:r>
            <w:r w:rsidR="00FB26DB">
              <w:rPr>
                <w:noProof/>
                <w:webHidden/>
              </w:rPr>
              <w:fldChar w:fldCharType="separate"/>
            </w:r>
            <w:r w:rsidR="00BD0A1F">
              <w:rPr>
                <w:noProof/>
                <w:webHidden/>
              </w:rPr>
              <w:t>201</w:t>
            </w:r>
            <w:r w:rsidR="00FB26DB">
              <w:rPr>
                <w:noProof/>
                <w:webHidden/>
              </w:rPr>
              <w:fldChar w:fldCharType="end"/>
            </w:r>
          </w:hyperlink>
        </w:p>
        <w:p w14:paraId="4D9E54FA" w14:textId="7B5E2654"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285" w:history="1">
            <w:r w:rsidR="00FB26DB" w:rsidRPr="007D1565">
              <w:rPr>
                <w:rStyle w:val="Hipervnculo"/>
                <w:bCs/>
                <w:noProof/>
              </w:rPr>
              <w:t>9.1.1.1.2</w:t>
            </w:r>
            <w:r w:rsidR="00FB26DB">
              <w:rPr>
                <w:rFonts w:asciiTheme="minorHAnsi" w:eastAsiaTheme="minorEastAsia" w:hAnsiTheme="minorHAnsi"/>
                <w:noProof/>
                <w:color w:val="auto"/>
                <w:sz w:val="22"/>
                <w:lang w:val="es-ES" w:eastAsia="es-ES"/>
              </w:rPr>
              <w:tab/>
            </w:r>
            <w:r w:rsidR="00FB26DB" w:rsidRPr="007D1565">
              <w:rPr>
                <w:rStyle w:val="Hipervnculo"/>
                <w:noProof/>
              </w:rPr>
              <w:t>Pruebas de Administración de Roles y Permisos:</w:t>
            </w:r>
            <w:r w:rsidR="00FB26DB">
              <w:rPr>
                <w:noProof/>
                <w:webHidden/>
              </w:rPr>
              <w:tab/>
            </w:r>
            <w:r w:rsidR="00FB26DB">
              <w:rPr>
                <w:noProof/>
                <w:webHidden/>
              </w:rPr>
              <w:fldChar w:fldCharType="begin"/>
            </w:r>
            <w:r w:rsidR="00FB26DB">
              <w:rPr>
                <w:noProof/>
                <w:webHidden/>
              </w:rPr>
              <w:instrText xml:space="preserve"> PAGEREF _Toc152861285 \h </w:instrText>
            </w:r>
            <w:r w:rsidR="00FB26DB">
              <w:rPr>
                <w:noProof/>
                <w:webHidden/>
              </w:rPr>
            </w:r>
            <w:r w:rsidR="00FB26DB">
              <w:rPr>
                <w:noProof/>
                <w:webHidden/>
              </w:rPr>
              <w:fldChar w:fldCharType="separate"/>
            </w:r>
            <w:r w:rsidR="00BD0A1F">
              <w:rPr>
                <w:noProof/>
                <w:webHidden/>
              </w:rPr>
              <w:t>201</w:t>
            </w:r>
            <w:r w:rsidR="00FB26DB">
              <w:rPr>
                <w:noProof/>
                <w:webHidden/>
              </w:rPr>
              <w:fldChar w:fldCharType="end"/>
            </w:r>
          </w:hyperlink>
        </w:p>
        <w:p w14:paraId="4E2ED841" w14:textId="79C88BF8"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286" w:history="1">
            <w:r w:rsidR="00FB26DB" w:rsidRPr="007D1565">
              <w:rPr>
                <w:rStyle w:val="Hipervnculo"/>
                <w:bCs/>
                <w:noProof/>
              </w:rPr>
              <w:t>9.1.1.1.3</w:t>
            </w:r>
            <w:r w:rsidR="00FB26DB">
              <w:rPr>
                <w:rFonts w:asciiTheme="minorHAnsi" w:eastAsiaTheme="minorEastAsia" w:hAnsiTheme="minorHAnsi"/>
                <w:noProof/>
                <w:color w:val="auto"/>
                <w:sz w:val="22"/>
                <w:lang w:val="es-ES" w:eastAsia="es-ES"/>
              </w:rPr>
              <w:tab/>
            </w:r>
            <w:r w:rsidR="00FB26DB" w:rsidRPr="007D1565">
              <w:rPr>
                <w:rStyle w:val="Hipervnculo"/>
                <w:noProof/>
              </w:rPr>
              <w:t>Pruebas de Acceso y Autenticación:</w:t>
            </w:r>
            <w:r w:rsidR="00FB26DB">
              <w:rPr>
                <w:noProof/>
                <w:webHidden/>
              </w:rPr>
              <w:tab/>
            </w:r>
            <w:r w:rsidR="00FB26DB">
              <w:rPr>
                <w:noProof/>
                <w:webHidden/>
              </w:rPr>
              <w:fldChar w:fldCharType="begin"/>
            </w:r>
            <w:r w:rsidR="00FB26DB">
              <w:rPr>
                <w:noProof/>
                <w:webHidden/>
              </w:rPr>
              <w:instrText xml:space="preserve"> PAGEREF _Toc152861286 \h </w:instrText>
            </w:r>
            <w:r w:rsidR="00FB26DB">
              <w:rPr>
                <w:noProof/>
                <w:webHidden/>
              </w:rPr>
            </w:r>
            <w:r w:rsidR="00FB26DB">
              <w:rPr>
                <w:noProof/>
                <w:webHidden/>
              </w:rPr>
              <w:fldChar w:fldCharType="separate"/>
            </w:r>
            <w:r w:rsidR="00BD0A1F">
              <w:rPr>
                <w:noProof/>
                <w:webHidden/>
              </w:rPr>
              <w:t>201</w:t>
            </w:r>
            <w:r w:rsidR="00FB26DB">
              <w:rPr>
                <w:noProof/>
                <w:webHidden/>
              </w:rPr>
              <w:fldChar w:fldCharType="end"/>
            </w:r>
          </w:hyperlink>
        </w:p>
        <w:p w14:paraId="762B22DB" w14:textId="4E265703"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87" w:history="1">
            <w:r w:rsidR="00FB26DB" w:rsidRPr="007D1565">
              <w:rPr>
                <w:rStyle w:val="Hipervnculo"/>
                <w:noProof/>
              </w:rPr>
              <w:t>9.1.1.2</w:t>
            </w:r>
            <w:r w:rsidR="00FB26DB">
              <w:rPr>
                <w:rFonts w:asciiTheme="minorHAnsi" w:eastAsiaTheme="minorEastAsia" w:hAnsiTheme="minorHAnsi"/>
                <w:noProof/>
                <w:color w:val="auto"/>
                <w:sz w:val="22"/>
                <w:lang w:val="es-ES" w:eastAsia="es-ES"/>
              </w:rPr>
              <w:tab/>
            </w:r>
            <w:r w:rsidR="00FB26DB" w:rsidRPr="007D1565">
              <w:rPr>
                <w:rStyle w:val="Hipervnculo"/>
                <w:noProof/>
              </w:rPr>
              <w:t>Esquema de Pruebas según PUDS para el Cuestionario Periódico:</w:t>
            </w:r>
            <w:r w:rsidR="00FB26DB">
              <w:rPr>
                <w:noProof/>
                <w:webHidden/>
              </w:rPr>
              <w:tab/>
            </w:r>
            <w:r w:rsidR="00FB26DB">
              <w:rPr>
                <w:noProof/>
                <w:webHidden/>
              </w:rPr>
              <w:fldChar w:fldCharType="begin"/>
            </w:r>
            <w:r w:rsidR="00FB26DB">
              <w:rPr>
                <w:noProof/>
                <w:webHidden/>
              </w:rPr>
              <w:instrText xml:space="preserve"> PAGEREF _Toc152861287 \h </w:instrText>
            </w:r>
            <w:r w:rsidR="00FB26DB">
              <w:rPr>
                <w:noProof/>
                <w:webHidden/>
              </w:rPr>
            </w:r>
            <w:r w:rsidR="00FB26DB">
              <w:rPr>
                <w:noProof/>
                <w:webHidden/>
              </w:rPr>
              <w:fldChar w:fldCharType="separate"/>
            </w:r>
            <w:r w:rsidR="00BD0A1F">
              <w:rPr>
                <w:noProof/>
                <w:webHidden/>
              </w:rPr>
              <w:t>201</w:t>
            </w:r>
            <w:r w:rsidR="00FB26DB">
              <w:rPr>
                <w:noProof/>
                <w:webHidden/>
              </w:rPr>
              <w:fldChar w:fldCharType="end"/>
            </w:r>
          </w:hyperlink>
        </w:p>
        <w:p w14:paraId="6FE52551" w14:textId="7C29810D"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288" w:history="1">
            <w:r w:rsidR="00FB26DB" w:rsidRPr="007D1565">
              <w:rPr>
                <w:rStyle w:val="Hipervnculo"/>
                <w:bCs/>
                <w:noProof/>
              </w:rPr>
              <w:t>9.1.1.2.1</w:t>
            </w:r>
            <w:r w:rsidR="00FB26DB">
              <w:rPr>
                <w:rFonts w:asciiTheme="minorHAnsi" w:eastAsiaTheme="minorEastAsia" w:hAnsiTheme="minorHAnsi"/>
                <w:noProof/>
                <w:color w:val="auto"/>
                <w:sz w:val="22"/>
                <w:lang w:val="es-ES" w:eastAsia="es-ES"/>
              </w:rPr>
              <w:tab/>
            </w:r>
            <w:r w:rsidR="00FB26DB" w:rsidRPr="007D1565">
              <w:rPr>
                <w:rStyle w:val="Hipervnculo"/>
                <w:noProof/>
              </w:rPr>
              <w:t>Pruebas de Acceso al Cuestionario:</w:t>
            </w:r>
            <w:r w:rsidR="00FB26DB">
              <w:rPr>
                <w:noProof/>
                <w:webHidden/>
              </w:rPr>
              <w:tab/>
            </w:r>
            <w:r w:rsidR="00FB26DB">
              <w:rPr>
                <w:noProof/>
                <w:webHidden/>
              </w:rPr>
              <w:fldChar w:fldCharType="begin"/>
            </w:r>
            <w:r w:rsidR="00FB26DB">
              <w:rPr>
                <w:noProof/>
                <w:webHidden/>
              </w:rPr>
              <w:instrText xml:space="preserve"> PAGEREF _Toc152861288 \h </w:instrText>
            </w:r>
            <w:r w:rsidR="00FB26DB">
              <w:rPr>
                <w:noProof/>
                <w:webHidden/>
              </w:rPr>
            </w:r>
            <w:r w:rsidR="00FB26DB">
              <w:rPr>
                <w:noProof/>
                <w:webHidden/>
              </w:rPr>
              <w:fldChar w:fldCharType="separate"/>
            </w:r>
            <w:r w:rsidR="00BD0A1F">
              <w:rPr>
                <w:noProof/>
                <w:webHidden/>
              </w:rPr>
              <w:t>201</w:t>
            </w:r>
            <w:r w:rsidR="00FB26DB">
              <w:rPr>
                <w:noProof/>
                <w:webHidden/>
              </w:rPr>
              <w:fldChar w:fldCharType="end"/>
            </w:r>
          </w:hyperlink>
        </w:p>
        <w:p w14:paraId="44D574B5" w14:textId="07046CC8"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289" w:history="1">
            <w:r w:rsidR="00FB26DB" w:rsidRPr="007D1565">
              <w:rPr>
                <w:rStyle w:val="Hipervnculo"/>
                <w:bCs/>
                <w:noProof/>
              </w:rPr>
              <w:t>9.1.1.2.2</w:t>
            </w:r>
            <w:r w:rsidR="00FB26DB">
              <w:rPr>
                <w:rFonts w:asciiTheme="minorHAnsi" w:eastAsiaTheme="minorEastAsia" w:hAnsiTheme="minorHAnsi"/>
                <w:noProof/>
                <w:color w:val="auto"/>
                <w:sz w:val="22"/>
                <w:lang w:val="es-ES" w:eastAsia="es-ES"/>
              </w:rPr>
              <w:tab/>
            </w:r>
            <w:r w:rsidR="00FB26DB" w:rsidRPr="007D1565">
              <w:rPr>
                <w:rStyle w:val="Hipervnculo"/>
                <w:noProof/>
              </w:rPr>
              <w:t>Pruebas de Completitud del Cuestionario:</w:t>
            </w:r>
            <w:r w:rsidR="00FB26DB">
              <w:rPr>
                <w:noProof/>
                <w:webHidden/>
              </w:rPr>
              <w:tab/>
            </w:r>
            <w:r w:rsidR="00FB26DB">
              <w:rPr>
                <w:noProof/>
                <w:webHidden/>
              </w:rPr>
              <w:fldChar w:fldCharType="begin"/>
            </w:r>
            <w:r w:rsidR="00FB26DB">
              <w:rPr>
                <w:noProof/>
                <w:webHidden/>
              </w:rPr>
              <w:instrText xml:space="preserve"> PAGEREF _Toc152861289 \h </w:instrText>
            </w:r>
            <w:r w:rsidR="00FB26DB">
              <w:rPr>
                <w:noProof/>
                <w:webHidden/>
              </w:rPr>
            </w:r>
            <w:r w:rsidR="00FB26DB">
              <w:rPr>
                <w:noProof/>
                <w:webHidden/>
              </w:rPr>
              <w:fldChar w:fldCharType="separate"/>
            </w:r>
            <w:r w:rsidR="00BD0A1F">
              <w:rPr>
                <w:noProof/>
                <w:webHidden/>
              </w:rPr>
              <w:t>201</w:t>
            </w:r>
            <w:r w:rsidR="00FB26DB">
              <w:rPr>
                <w:noProof/>
                <w:webHidden/>
              </w:rPr>
              <w:fldChar w:fldCharType="end"/>
            </w:r>
          </w:hyperlink>
        </w:p>
        <w:p w14:paraId="4BEB2D54" w14:textId="2B23BCF2"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90" w:history="1">
            <w:r w:rsidR="00FB26DB" w:rsidRPr="007D1565">
              <w:rPr>
                <w:rStyle w:val="Hipervnculo"/>
                <w:noProof/>
              </w:rPr>
              <w:t>9.1.1.3</w:t>
            </w:r>
            <w:r w:rsidR="00FB26DB">
              <w:rPr>
                <w:rFonts w:asciiTheme="minorHAnsi" w:eastAsiaTheme="minorEastAsia" w:hAnsiTheme="minorHAnsi"/>
                <w:noProof/>
                <w:color w:val="auto"/>
                <w:sz w:val="22"/>
                <w:lang w:val="es-ES" w:eastAsia="es-ES"/>
              </w:rPr>
              <w:tab/>
            </w:r>
            <w:r w:rsidR="00FB26DB" w:rsidRPr="007D1565">
              <w:rPr>
                <w:rStyle w:val="Hipervnculo"/>
                <w:noProof/>
              </w:rPr>
              <w:t>Esquema de Pruebas según PUDS para el Análisis de Respuestas:</w:t>
            </w:r>
            <w:r w:rsidR="00FB26DB">
              <w:rPr>
                <w:noProof/>
                <w:webHidden/>
              </w:rPr>
              <w:tab/>
            </w:r>
            <w:r w:rsidR="00FB26DB">
              <w:rPr>
                <w:noProof/>
                <w:webHidden/>
              </w:rPr>
              <w:fldChar w:fldCharType="begin"/>
            </w:r>
            <w:r w:rsidR="00FB26DB">
              <w:rPr>
                <w:noProof/>
                <w:webHidden/>
              </w:rPr>
              <w:instrText xml:space="preserve"> PAGEREF _Toc152861290 \h </w:instrText>
            </w:r>
            <w:r w:rsidR="00FB26DB">
              <w:rPr>
                <w:noProof/>
                <w:webHidden/>
              </w:rPr>
            </w:r>
            <w:r w:rsidR="00FB26DB">
              <w:rPr>
                <w:noProof/>
                <w:webHidden/>
              </w:rPr>
              <w:fldChar w:fldCharType="separate"/>
            </w:r>
            <w:r w:rsidR="00BD0A1F">
              <w:rPr>
                <w:noProof/>
                <w:webHidden/>
              </w:rPr>
              <w:t>202</w:t>
            </w:r>
            <w:r w:rsidR="00FB26DB">
              <w:rPr>
                <w:noProof/>
                <w:webHidden/>
              </w:rPr>
              <w:fldChar w:fldCharType="end"/>
            </w:r>
          </w:hyperlink>
        </w:p>
        <w:p w14:paraId="1836C6BC" w14:textId="482A6551"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291" w:history="1">
            <w:r w:rsidR="00FB26DB" w:rsidRPr="007D1565">
              <w:rPr>
                <w:rStyle w:val="Hipervnculo"/>
                <w:bCs/>
                <w:noProof/>
              </w:rPr>
              <w:t>9.1.1.3.1</w:t>
            </w:r>
            <w:r w:rsidR="00FB26DB">
              <w:rPr>
                <w:rFonts w:asciiTheme="minorHAnsi" w:eastAsiaTheme="minorEastAsia" w:hAnsiTheme="minorHAnsi"/>
                <w:noProof/>
                <w:color w:val="auto"/>
                <w:sz w:val="22"/>
                <w:lang w:val="es-ES" w:eastAsia="es-ES"/>
              </w:rPr>
              <w:tab/>
            </w:r>
            <w:r w:rsidR="00FB26DB" w:rsidRPr="007D1565">
              <w:rPr>
                <w:rStyle w:val="Hipervnculo"/>
                <w:noProof/>
              </w:rPr>
              <w:t>Pruebas de Análisis NLP:</w:t>
            </w:r>
            <w:r w:rsidR="00FB26DB">
              <w:rPr>
                <w:noProof/>
                <w:webHidden/>
              </w:rPr>
              <w:tab/>
            </w:r>
            <w:r w:rsidR="00FB26DB">
              <w:rPr>
                <w:noProof/>
                <w:webHidden/>
              </w:rPr>
              <w:fldChar w:fldCharType="begin"/>
            </w:r>
            <w:r w:rsidR="00FB26DB">
              <w:rPr>
                <w:noProof/>
                <w:webHidden/>
              </w:rPr>
              <w:instrText xml:space="preserve"> PAGEREF _Toc152861291 \h </w:instrText>
            </w:r>
            <w:r w:rsidR="00FB26DB">
              <w:rPr>
                <w:noProof/>
                <w:webHidden/>
              </w:rPr>
            </w:r>
            <w:r w:rsidR="00FB26DB">
              <w:rPr>
                <w:noProof/>
                <w:webHidden/>
              </w:rPr>
              <w:fldChar w:fldCharType="separate"/>
            </w:r>
            <w:r w:rsidR="00BD0A1F">
              <w:rPr>
                <w:noProof/>
                <w:webHidden/>
              </w:rPr>
              <w:t>202</w:t>
            </w:r>
            <w:r w:rsidR="00FB26DB">
              <w:rPr>
                <w:noProof/>
                <w:webHidden/>
              </w:rPr>
              <w:fldChar w:fldCharType="end"/>
            </w:r>
          </w:hyperlink>
        </w:p>
        <w:p w14:paraId="0872DE43" w14:textId="77AD6E3A"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92" w:history="1">
            <w:r w:rsidR="00FB26DB" w:rsidRPr="007D1565">
              <w:rPr>
                <w:rStyle w:val="Hipervnculo"/>
                <w:noProof/>
              </w:rPr>
              <w:t>9.1.1.4</w:t>
            </w:r>
            <w:r w:rsidR="00FB26DB">
              <w:rPr>
                <w:rFonts w:asciiTheme="minorHAnsi" w:eastAsiaTheme="minorEastAsia" w:hAnsiTheme="minorHAnsi"/>
                <w:noProof/>
                <w:color w:val="auto"/>
                <w:sz w:val="22"/>
                <w:lang w:val="es-ES" w:eastAsia="es-ES"/>
              </w:rPr>
              <w:tab/>
            </w:r>
            <w:r w:rsidR="00FB26DB" w:rsidRPr="007D1565">
              <w:rPr>
                <w:rStyle w:val="Hipervnculo"/>
                <w:noProof/>
              </w:rPr>
              <w:t>Esquema de Pruebas según PUDS para Alertas de Indicadores de Riesgo:</w:t>
            </w:r>
            <w:r w:rsidR="00FB26DB">
              <w:rPr>
                <w:noProof/>
                <w:webHidden/>
              </w:rPr>
              <w:tab/>
            </w:r>
            <w:r w:rsidR="00FB26DB">
              <w:rPr>
                <w:noProof/>
                <w:webHidden/>
              </w:rPr>
              <w:fldChar w:fldCharType="begin"/>
            </w:r>
            <w:r w:rsidR="00FB26DB">
              <w:rPr>
                <w:noProof/>
                <w:webHidden/>
              </w:rPr>
              <w:instrText xml:space="preserve"> PAGEREF _Toc152861292 \h </w:instrText>
            </w:r>
            <w:r w:rsidR="00FB26DB">
              <w:rPr>
                <w:noProof/>
                <w:webHidden/>
              </w:rPr>
            </w:r>
            <w:r w:rsidR="00FB26DB">
              <w:rPr>
                <w:noProof/>
                <w:webHidden/>
              </w:rPr>
              <w:fldChar w:fldCharType="separate"/>
            </w:r>
            <w:r w:rsidR="00BD0A1F">
              <w:rPr>
                <w:noProof/>
                <w:webHidden/>
              </w:rPr>
              <w:t>202</w:t>
            </w:r>
            <w:r w:rsidR="00FB26DB">
              <w:rPr>
                <w:noProof/>
                <w:webHidden/>
              </w:rPr>
              <w:fldChar w:fldCharType="end"/>
            </w:r>
          </w:hyperlink>
        </w:p>
        <w:p w14:paraId="39C55A27" w14:textId="3E71D0A9"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293" w:history="1">
            <w:r w:rsidR="00FB26DB" w:rsidRPr="007D1565">
              <w:rPr>
                <w:rStyle w:val="Hipervnculo"/>
                <w:bCs/>
                <w:noProof/>
              </w:rPr>
              <w:t>9.1.1.4.1</w:t>
            </w:r>
            <w:r w:rsidR="00FB26DB">
              <w:rPr>
                <w:rFonts w:asciiTheme="minorHAnsi" w:eastAsiaTheme="minorEastAsia" w:hAnsiTheme="minorHAnsi"/>
                <w:noProof/>
                <w:color w:val="auto"/>
                <w:sz w:val="22"/>
                <w:lang w:val="es-ES" w:eastAsia="es-ES"/>
              </w:rPr>
              <w:tab/>
            </w:r>
            <w:r w:rsidR="00FB26DB" w:rsidRPr="007D1565">
              <w:rPr>
                <w:rStyle w:val="Hipervnculo"/>
                <w:noProof/>
              </w:rPr>
              <w:t>Pruebas de Notificación a Directores y Consejeros:</w:t>
            </w:r>
            <w:r w:rsidR="00FB26DB">
              <w:rPr>
                <w:noProof/>
                <w:webHidden/>
              </w:rPr>
              <w:tab/>
            </w:r>
            <w:r w:rsidR="00FB26DB">
              <w:rPr>
                <w:noProof/>
                <w:webHidden/>
              </w:rPr>
              <w:fldChar w:fldCharType="begin"/>
            </w:r>
            <w:r w:rsidR="00FB26DB">
              <w:rPr>
                <w:noProof/>
                <w:webHidden/>
              </w:rPr>
              <w:instrText xml:space="preserve"> PAGEREF _Toc152861293 \h </w:instrText>
            </w:r>
            <w:r w:rsidR="00FB26DB">
              <w:rPr>
                <w:noProof/>
                <w:webHidden/>
              </w:rPr>
            </w:r>
            <w:r w:rsidR="00FB26DB">
              <w:rPr>
                <w:noProof/>
                <w:webHidden/>
              </w:rPr>
              <w:fldChar w:fldCharType="separate"/>
            </w:r>
            <w:r w:rsidR="00BD0A1F">
              <w:rPr>
                <w:noProof/>
                <w:webHidden/>
              </w:rPr>
              <w:t>202</w:t>
            </w:r>
            <w:r w:rsidR="00FB26DB">
              <w:rPr>
                <w:noProof/>
                <w:webHidden/>
              </w:rPr>
              <w:fldChar w:fldCharType="end"/>
            </w:r>
          </w:hyperlink>
        </w:p>
        <w:p w14:paraId="63204B47" w14:textId="61660EC4"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94" w:history="1">
            <w:r w:rsidR="00FB26DB" w:rsidRPr="007D1565">
              <w:rPr>
                <w:rStyle w:val="Hipervnculo"/>
                <w:noProof/>
              </w:rPr>
              <w:t>9.1.1.5</w:t>
            </w:r>
            <w:r w:rsidR="00FB26DB">
              <w:rPr>
                <w:rFonts w:asciiTheme="minorHAnsi" w:eastAsiaTheme="minorEastAsia" w:hAnsiTheme="minorHAnsi"/>
                <w:noProof/>
                <w:color w:val="auto"/>
                <w:sz w:val="22"/>
                <w:lang w:val="es-ES" w:eastAsia="es-ES"/>
              </w:rPr>
              <w:tab/>
            </w:r>
            <w:r w:rsidR="00FB26DB" w:rsidRPr="007D1565">
              <w:rPr>
                <w:rStyle w:val="Hipervnculo"/>
                <w:noProof/>
              </w:rPr>
              <w:t>Esquema de Pruebas según PUDS para Generación de Perfil Emocional:</w:t>
            </w:r>
            <w:r w:rsidR="00FB26DB">
              <w:rPr>
                <w:noProof/>
                <w:webHidden/>
              </w:rPr>
              <w:tab/>
            </w:r>
            <w:r w:rsidR="00FB26DB">
              <w:rPr>
                <w:noProof/>
                <w:webHidden/>
              </w:rPr>
              <w:fldChar w:fldCharType="begin"/>
            </w:r>
            <w:r w:rsidR="00FB26DB">
              <w:rPr>
                <w:noProof/>
                <w:webHidden/>
              </w:rPr>
              <w:instrText xml:space="preserve"> PAGEREF _Toc152861294 \h </w:instrText>
            </w:r>
            <w:r w:rsidR="00FB26DB">
              <w:rPr>
                <w:noProof/>
                <w:webHidden/>
              </w:rPr>
            </w:r>
            <w:r w:rsidR="00FB26DB">
              <w:rPr>
                <w:noProof/>
                <w:webHidden/>
              </w:rPr>
              <w:fldChar w:fldCharType="separate"/>
            </w:r>
            <w:r w:rsidR="00BD0A1F">
              <w:rPr>
                <w:noProof/>
                <w:webHidden/>
              </w:rPr>
              <w:t>202</w:t>
            </w:r>
            <w:r w:rsidR="00FB26DB">
              <w:rPr>
                <w:noProof/>
                <w:webHidden/>
              </w:rPr>
              <w:fldChar w:fldCharType="end"/>
            </w:r>
          </w:hyperlink>
        </w:p>
        <w:p w14:paraId="68F4DD13" w14:textId="06AD4CFC"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295" w:history="1">
            <w:r w:rsidR="00FB26DB" w:rsidRPr="007D1565">
              <w:rPr>
                <w:rStyle w:val="Hipervnculo"/>
                <w:bCs/>
                <w:noProof/>
              </w:rPr>
              <w:t>9.1.1.5.1</w:t>
            </w:r>
            <w:r w:rsidR="00FB26DB">
              <w:rPr>
                <w:rFonts w:asciiTheme="minorHAnsi" w:eastAsiaTheme="minorEastAsia" w:hAnsiTheme="minorHAnsi"/>
                <w:noProof/>
                <w:color w:val="auto"/>
                <w:sz w:val="22"/>
                <w:lang w:val="es-ES" w:eastAsia="es-ES"/>
              </w:rPr>
              <w:tab/>
            </w:r>
            <w:r w:rsidR="00FB26DB" w:rsidRPr="007D1565">
              <w:rPr>
                <w:rStyle w:val="Hipervnculo"/>
                <w:noProof/>
              </w:rPr>
              <w:t>Pruebas de Generación de Perfiles:</w:t>
            </w:r>
            <w:r w:rsidR="00FB26DB">
              <w:rPr>
                <w:noProof/>
                <w:webHidden/>
              </w:rPr>
              <w:tab/>
            </w:r>
            <w:r w:rsidR="00FB26DB">
              <w:rPr>
                <w:noProof/>
                <w:webHidden/>
              </w:rPr>
              <w:fldChar w:fldCharType="begin"/>
            </w:r>
            <w:r w:rsidR="00FB26DB">
              <w:rPr>
                <w:noProof/>
                <w:webHidden/>
              </w:rPr>
              <w:instrText xml:space="preserve"> PAGEREF _Toc152861295 \h </w:instrText>
            </w:r>
            <w:r w:rsidR="00FB26DB">
              <w:rPr>
                <w:noProof/>
                <w:webHidden/>
              </w:rPr>
            </w:r>
            <w:r w:rsidR="00FB26DB">
              <w:rPr>
                <w:noProof/>
                <w:webHidden/>
              </w:rPr>
              <w:fldChar w:fldCharType="separate"/>
            </w:r>
            <w:r w:rsidR="00BD0A1F">
              <w:rPr>
                <w:noProof/>
                <w:webHidden/>
              </w:rPr>
              <w:t>202</w:t>
            </w:r>
            <w:r w:rsidR="00FB26DB">
              <w:rPr>
                <w:noProof/>
                <w:webHidden/>
              </w:rPr>
              <w:fldChar w:fldCharType="end"/>
            </w:r>
          </w:hyperlink>
        </w:p>
        <w:p w14:paraId="14D20C87" w14:textId="5BC6CF88"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96" w:history="1">
            <w:r w:rsidR="00FB26DB" w:rsidRPr="007D1565">
              <w:rPr>
                <w:rStyle w:val="Hipervnculo"/>
                <w:noProof/>
              </w:rPr>
              <w:t>9.1.1.6</w:t>
            </w:r>
            <w:r w:rsidR="00FB26DB">
              <w:rPr>
                <w:rFonts w:asciiTheme="minorHAnsi" w:eastAsiaTheme="minorEastAsia" w:hAnsiTheme="minorHAnsi"/>
                <w:noProof/>
                <w:color w:val="auto"/>
                <w:sz w:val="22"/>
                <w:lang w:val="es-ES" w:eastAsia="es-ES"/>
              </w:rPr>
              <w:tab/>
            </w:r>
            <w:r w:rsidR="00FB26DB" w:rsidRPr="007D1565">
              <w:rPr>
                <w:rStyle w:val="Hipervnculo"/>
                <w:noProof/>
              </w:rPr>
              <w:t>Esquema de Pruebas según PUDS para Recomendaciones Personalizadas:</w:t>
            </w:r>
            <w:r w:rsidR="00FB26DB">
              <w:rPr>
                <w:noProof/>
                <w:webHidden/>
              </w:rPr>
              <w:tab/>
            </w:r>
            <w:r w:rsidR="00FB26DB">
              <w:rPr>
                <w:noProof/>
                <w:webHidden/>
              </w:rPr>
              <w:fldChar w:fldCharType="begin"/>
            </w:r>
            <w:r w:rsidR="00FB26DB">
              <w:rPr>
                <w:noProof/>
                <w:webHidden/>
              </w:rPr>
              <w:instrText xml:space="preserve"> PAGEREF _Toc152861296 \h </w:instrText>
            </w:r>
            <w:r w:rsidR="00FB26DB">
              <w:rPr>
                <w:noProof/>
                <w:webHidden/>
              </w:rPr>
            </w:r>
            <w:r w:rsidR="00FB26DB">
              <w:rPr>
                <w:noProof/>
                <w:webHidden/>
              </w:rPr>
              <w:fldChar w:fldCharType="separate"/>
            </w:r>
            <w:r w:rsidR="00BD0A1F">
              <w:rPr>
                <w:noProof/>
                <w:webHidden/>
              </w:rPr>
              <w:t>202</w:t>
            </w:r>
            <w:r w:rsidR="00FB26DB">
              <w:rPr>
                <w:noProof/>
                <w:webHidden/>
              </w:rPr>
              <w:fldChar w:fldCharType="end"/>
            </w:r>
          </w:hyperlink>
        </w:p>
        <w:p w14:paraId="59375CBA" w14:textId="30B2E090"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297" w:history="1">
            <w:r w:rsidR="00FB26DB" w:rsidRPr="007D1565">
              <w:rPr>
                <w:rStyle w:val="Hipervnculo"/>
                <w:bCs/>
                <w:noProof/>
              </w:rPr>
              <w:t>9.1.1.6.1</w:t>
            </w:r>
            <w:r w:rsidR="00FB26DB">
              <w:rPr>
                <w:rFonts w:asciiTheme="minorHAnsi" w:eastAsiaTheme="minorEastAsia" w:hAnsiTheme="minorHAnsi"/>
                <w:noProof/>
                <w:color w:val="auto"/>
                <w:sz w:val="22"/>
                <w:lang w:val="es-ES" w:eastAsia="es-ES"/>
              </w:rPr>
              <w:tab/>
            </w:r>
            <w:r w:rsidR="00FB26DB" w:rsidRPr="007D1565">
              <w:rPr>
                <w:rStyle w:val="Hipervnculo"/>
                <w:noProof/>
              </w:rPr>
              <w:t>Pruebas de Recomendaciones Personalizadas:</w:t>
            </w:r>
            <w:r w:rsidR="00FB26DB">
              <w:rPr>
                <w:noProof/>
                <w:webHidden/>
              </w:rPr>
              <w:tab/>
            </w:r>
            <w:r w:rsidR="00FB26DB">
              <w:rPr>
                <w:noProof/>
                <w:webHidden/>
              </w:rPr>
              <w:fldChar w:fldCharType="begin"/>
            </w:r>
            <w:r w:rsidR="00FB26DB">
              <w:rPr>
                <w:noProof/>
                <w:webHidden/>
              </w:rPr>
              <w:instrText xml:space="preserve"> PAGEREF _Toc152861297 \h </w:instrText>
            </w:r>
            <w:r w:rsidR="00FB26DB">
              <w:rPr>
                <w:noProof/>
                <w:webHidden/>
              </w:rPr>
            </w:r>
            <w:r w:rsidR="00FB26DB">
              <w:rPr>
                <w:noProof/>
                <w:webHidden/>
              </w:rPr>
              <w:fldChar w:fldCharType="separate"/>
            </w:r>
            <w:r w:rsidR="00BD0A1F">
              <w:rPr>
                <w:noProof/>
                <w:webHidden/>
              </w:rPr>
              <w:t>202</w:t>
            </w:r>
            <w:r w:rsidR="00FB26DB">
              <w:rPr>
                <w:noProof/>
                <w:webHidden/>
              </w:rPr>
              <w:fldChar w:fldCharType="end"/>
            </w:r>
          </w:hyperlink>
        </w:p>
        <w:p w14:paraId="3BED2290" w14:textId="7BB8227F"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298" w:history="1">
            <w:r w:rsidR="00FB26DB" w:rsidRPr="007D1565">
              <w:rPr>
                <w:rStyle w:val="Hipervnculo"/>
                <w:noProof/>
              </w:rPr>
              <w:t>9.1.1.7</w:t>
            </w:r>
            <w:r w:rsidR="00FB26DB">
              <w:rPr>
                <w:rFonts w:asciiTheme="minorHAnsi" w:eastAsiaTheme="minorEastAsia" w:hAnsiTheme="minorHAnsi"/>
                <w:noProof/>
                <w:color w:val="auto"/>
                <w:sz w:val="22"/>
                <w:lang w:val="es-ES" w:eastAsia="es-ES"/>
              </w:rPr>
              <w:tab/>
            </w:r>
            <w:r w:rsidR="00FB26DB" w:rsidRPr="007D1565">
              <w:rPr>
                <w:rStyle w:val="Hipervnculo"/>
                <w:noProof/>
              </w:rPr>
              <w:t>Esquema de Pruebas según PUDS para Registro de Sesiones de Apoyo:</w:t>
            </w:r>
            <w:r w:rsidR="00FB26DB">
              <w:rPr>
                <w:noProof/>
                <w:webHidden/>
              </w:rPr>
              <w:tab/>
            </w:r>
            <w:r w:rsidR="00FB26DB">
              <w:rPr>
                <w:noProof/>
                <w:webHidden/>
              </w:rPr>
              <w:fldChar w:fldCharType="begin"/>
            </w:r>
            <w:r w:rsidR="00FB26DB">
              <w:rPr>
                <w:noProof/>
                <w:webHidden/>
              </w:rPr>
              <w:instrText xml:space="preserve"> PAGEREF _Toc152861298 \h </w:instrText>
            </w:r>
            <w:r w:rsidR="00FB26DB">
              <w:rPr>
                <w:noProof/>
                <w:webHidden/>
              </w:rPr>
            </w:r>
            <w:r w:rsidR="00FB26DB">
              <w:rPr>
                <w:noProof/>
                <w:webHidden/>
              </w:rPr>
              <w:fldChar w:fldCharType="separate"/>
            </w:r>
            <w:r w:rsidR="00BD0A1F">
              <w:rPr>
                <w:noProof/>
                <w:webHidden/>
              </w:rPr>
              <w:t>203</w:t>
            </w:r>
            <w:r w:rsidR="00FB26DB">
              <w:rPr>
                <w:noProof/>
                <w:webHidden/>
              </w:rPr>
              <w:fldChar w:fldCharType="end"/>
            </w:r>
          </w:hyperlink>
        </w:p>
        <w:p w14:paraId="1353C3BC" w14:textId="2851C419"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299" w:history="1">
            <w:r w:rsidR="00FB26DB" w:rsidRPr="007D1565">
              <w:rPr>
                <w:rStyle w:val="Hipervnculo"/>
                <w:bCs/>
                <w:noProof/>
              </w:rPr>
              <w:t>9.1.1.7.1</w:t>
            </w:r>
            <w:r w:rsidR="00FB26DB">
              <w:rPr>
                <w:rFonts w:asciiTheme="minorHAnsi" w:eastAsiaTheme="minorEastAsia" w:hAnsiTheme="minorHAnsi"/>
                <w:noProof/>
                <w:color w:val="auto"/>
                <w:sz w:val="22"/>
                <w:lang w:val="es-ES" w:eastAsia="es-ES"/>
              </w:rPr>
              <w:tab/>
            </w:r>
            <w:r w:rsidR="00FB26DB" w:rsidRPr="007D1565">
              <w:rPr>
                <w:rStyle w:val="Hipervnculo"/>
                <w:noProof/>
              </w:rPr>
              <w:t>Pruebas de Registro y Documentación:</w:t>
            </w:r>
            <w:r w:rsidR="00FB26DB">
              <w:rPr>
                <w:noProof/>
                <w:webHidden/>
              </w:rPr>
              <w:tab/>
            </w:r>
            <w:r w:rsidR="00FB26DB">
              <w:rPr>
                <w:noProof/>
                <w:webHidden/>
              </w:rPr>
              <w:fldChar w:fldCharType="begin"/>
            </w:r>
            <w:r w:rsidR="00FB26DB">
              <w:rPr>
                <w:noProof/>
                <w:webHidden/>
              </w:rPr>
              <w:instrText xml:space="preserve"> PAGEREF _Toc152861299 \h </w:instrText>
            </w:r>
            <w:r w:rsidR="00FB26DB">
              <w:rPr>
                <w:noProof/>
                <w:webHidden/>
              </w:rPr>
            </w:r>
            <w:r w:rsidR="00FB26DB">
              <w:rPr>
                <w:noProof/>
                <w:webHidden/>
              </w:rPr>
              <w:fldChar w:fldCharType="separate"/>
            </w:r>
            <w:r w:rsidR="00BD0A1F">
              <w:rPr>
                <w:noProof/>
                <w:webHidden/>
              </w:rPr>
              <w:t>203</w:t>
            </w:r>
            <w:r w:rsidR="00FB26DB">
              <w:rPr>
                <w:noProof/>
                <w:webHidden/>
              </w:rPr>
              <w:fldChar w:fldCharType="end"/>
            </w:r>
          </w:hyperlink>
        </w:p>
        <w:p w14:paraId="0F88B979" w14:textId="2552D214"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300" w:history="1">
            <w:r w:rsidR="00FB26DB" w:rsidRPr="007D1565">
              <w:rPr>
                <w:rStyle w:val="Hipervnculo"/>
                <w:noProof/>
              </w:rPr>
              <w:t>9.1.1.8</w:t>
            </w:r>
            <w:r w:rsidR="00FB26DB">
              <w:rPr>
                <w:rFonts w:asciiTheme="minorHAnsi" w:eastAsiaTheme="minorEastAsia" w:hAnsiTheme="minorHAnsi"/>
                <w:noProof/>
                <w:color w:val="auto"/>
                <w:sz w:val="22"/>
                <w:lang w:val="es-ES" w:eastAsia="es-ES"/>
              </w:rPr>
              <w:tab/>
            </w:r>
            <w:r w:rsidR="00FB26DB" w:rsidRPr="007D1565">
              <w:rPr>
                <w:rStyle w:val="Hipervnculo"/>
                <w:noProof/>
              </w:rPr>
              <w:t>Esquema de Pruebas según PUDS para Notificaciones y Recordatorios:</w:t>
            </w:r>
            <w:r w:rsidR="00FB26DB">
              <w:rPr>
                <w:noProof/>
                <w:webHidden/>
              </w:rPr>
              <w:tab/>
            </w:r>
            <w:r w:rsidR="00FB26DB">
              <w:rPr>
                <w:noProof/>
                <w:webHidden/>
              </w:rPr>
              <w:fldChar w:fldCharType="begin"/>
            </w:r>
            <w:r w:rsidR="00FB26DB">
              <w:rPr>
                <w:noProof/>
                <w:webHidden/>
              </w:rPr>
              <w:instrText xml:space="preserve"> PAGEREF _Toc152861300 \h </w:instrText>
            </w:r>
            <w:r w:rsidR="00FB26DB">
              <w:rPr>
                <w:noProof/>
                <w:webHidden/>
              </w:rPr>
            </w:r>
            <w:r w:rsidR="00FB26DB">
              <w:rPr>
                <w:noProof/>
                <w:webHidden/>
              </w:rPr>
              <w:fldChar w:fldCharType="separate"/>
            </w:r>
            <w:r w:rsidR="00BD0A1F">
              <w:rPr>
                <w:noProof/>
                <w:webHidden/>
              </w:rPr>
              <w:t>203</w:t>
            </w:r>
            <w:r w:rsidR="00FB26DB">
              <w:rPr>
                <w:noProof/>
                <w:webHidden/>
              </w:rPr>
              <w:fldChar w:fldCharType="end"/>
            </w:r>
          </w:hyperlink>
        </w:p>
        <w:p w14:paraId="0B4016F3" w14:textId="65F7EF95"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01" w:history="1">
            <w:r w:rsidR="00FB26DB" w:rsidRPr="007D1565">
              <w:rPr>
                <w:rStyle w:val="Hipervnculo"/>
                <w:bCs/>
                <w:noProof/>
              </w:rPr>
              <w:t>9.1.1.8.1</w:t>
            </w:r>
            <w:r w:rsidR="00FB26DB">
              <w:rPr>
                <w:rFonts w:asciiTheme="minorHAnsi" w:eastAsiaTheme="minorEastAsia" w:hAnsiTheme="minorHAnsi"/>
                <w:noProof/>
                <w:color w:val="auto"/>
                <w:sz w:val="22"/>
                <w:lang w:val="es-ES" w:eastAsia="es-ES"/>
              </w:rPr>
              <w:tab/>
            </w:r>
            <w:r w:rsidR="00FB26DB" w:rsidRPr="007D1565">
              <w:rPr>
                <w:rStyle w:val="Hipervnculo"/>
                <w:noProof/>
              </w:rPr>
              <w:t>Pruebas de Notificaciones y Recordatorios:</w:t>
            </w:r>
            <w:r w:rsidR="00FB26DB">
              <w:rPr>
                <w:noProof/>
                <w:webHidden/>
              </w:rPr>
              <w:tab/>
            </w:r>
            <w:r w:rsidR="00FB26DB">
              <w:rPr>
                <w:noProof/>
                <w:webHidden/>
              </w:rPr>
              <w:fldChar w:fldCharType="begin"/>
            </w:r>
            <w:r w:rsidR="00FB26DB">
              <w:rPr>
                <w:noProof/>
                <w:webHidden/>
              </w:rPr>
              <w:instrText xml:space="preserve"> PAGEREF _Toc152861301 \h </w:instrText>
            </w:r>
            <w:r w:rsidR="00FB26DB">
              <w:rPr>
                <w:noProof/>
                <w:webHidden/>
              </w:rPr>
            </w:r>
            <w:r w:rsidR="00FB26DB">
              <w:rPr>
                <w:noProof/>
                <w:webHidden/>
              </w:rPr>
              <w:fldChar w:fldCharType="separate"/>
            </w:r>
            <w:r w:rsidR="00BD0A1F">
              <w:rPr>
                <w:noProof/>
                <w:webHidden/>
              </w:rPr>
              <w:t>203</w:t>
            </w:r>
            <w:r w:rsidR="00FB26DB">
              <w:rPr>
                <w:noProof/>
                <w:webHidden/>
              </w:rPr>
              <w:fldChar w:fldCharType="end"/>
            </w:r>
          </w:hyperlink>
        </w:p>
        <w:p w14:paraId="34BD2066" w14:textId="1C3DB656"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302" w:history="1">
            <w:r w:rsidR="00FB26DB" w:rsidRPr="007D1565">
              <w:rPr>
                <w:rStyle w:val="Hipervnculo"/>
                <w:noProof/>
              </w:rPr>
              <w:t>9.1.2</w:t>
            </w:r>
            <w:r w:rsidR="00FB26DB">
              <w:rPr>
                <w:rFonts w:asciiTheme="minorHAnsi" w:eastAsiaTheme="minorEastAsia" w:hAnsiTheme="minorHAnsi"/>
                <w:noProof/>
                <w:color w:val="auto"/>
                <w:sz w:val="22"/>
                <w:lang w:val="es-ES" w:eastAsia="es-ES"/>
              </w:rPr>
              <w:tab/>
            </w:r>
            <w:r w:rsidR="00FB26DB" w:rsidRPr="007D1565">
              <w:rPr>
                <w:rStyle w:val="Hipervnculo"/>
                <w:noProof/>
              </w:rPr>
              <w:t>Prueba de la caja negra</w:t>
            </w:r>
            <w:r w:rsidR="00FB26DB">
              <w:rPr>
                <w:noProof/>
                <w:webHidden/>
              </w:rPr>
              <w:tab/>
            </w:r>
            <w:r w:rsidR="00FB26DB">
              <w:rPr>
                <w:noProof/>
                <w:webHidden/>
              </w:rPr>
              <w:fldChar w:fldCharType="begin"/>
            </w:r>
            <w:r w:rsidR="00FB26DB">
              <w:rPr>
                <w:noProof/>
                <w:webHidden/>
              </w:rPr>
              <w:instrText xml:space="preserve"> PAGEREF _Toc152861302 \h </w:instrText>
            </w:r>
            <w:r w:rsidR="00FB26DB">
              <w:rPr>
                <w:noProof/>
                <w:webHidden/>
              </w:rPr>
            </w:r>
            <w:r w:rsidR="00FB26DB">
              <w:rPr>
                <w:noProof/>
                <w:webHidden/>
              </w:rPr>
              <w:fldChar w:fldCharType="separate"/>
            </w:r>
            <w:r w:rsidR="00BD0A1F">
              <w:rPr>
                <w:noProof/>
                <w:webHidden/>
              </w:rPr>
              <w:t>203</w:t>
            </w:r>
            <w:r w:rsidR="00FB26DB">
              <w:rPr>
                <w:noProof/>
                <w:webHidden/>
              </w:rPr>
              <w:fldChar w:fldCharType="end"/>
            </w:r>
          </w:hyperlink>
        </w:p>
        <w:p w14:paraId="5690C4C4" w14:textId="484728F6"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303" w:history="1">
            <w:r w:rsidR="00FB26DB" w:rsidRPr="007D1565">
              <w:rPr>
                <w:rStyle w:val="Hipervnculo"/>
                <w:noProof/>
              </w:rPr>
              <w:t>9.1.2.1</w:t>
            </w:r>
            <w:r w:rsidR="00FB26DB">
              <w:rPr>
                <w:rFonts w:asciiTheme="minorHAnsi" w:eastAsiaTheme="minorEastAsia" w:hAnsiTheme="minorHAnsi"/>
                <w:noProof/>
                <w:color w:val="auto"/>
                <w:sz w:val="22"/>
                <w:lang w:val="es-ES" w:eastAsia="es-ES"/>
              </w:rPr>
              <w:tab/>
            </w:r>
            <w:r w:rsidR="00FB26DB" w:rsidRPr="007D1565">
              <w:rPr>
                <w:rStyle w:val="Hipervnculo"/>
                <w:noProof/>
              </w:rPr>
              <w:t>Pruebas de Caja Negra para la Gestión de Usuarios en el Software Web:</w:t>
            </w:r>
            <w:r w:rsidR="00FB26DB">
              <w:rPr>
                <w:noProof/>
                <w:webHidden/>
              </w:rPr>
              <w:tab/>
            </w:r>
            <w:r w:rsidR="00FB26DB">
              <w:rPr>
                <w:noProof/>
                <w:webHidden/>
              </w:rPr>
              <w:fldChar w:fldCharType="begin"/>
            </w:r>
            <w:r w:rsidR="00FB26DB">
              <w:rPr>
                <w:noProof/>
                <w:webHidden/>
              </w:rPr>
              <w:instrText xml:space="preserve"> PAGEREF _Toc152861303 \h </w:instrText>
            </w:r>
            <w:r w:rsidR="00FB26DB">
              <w:rPr>
                <w:noProof/>
                <w:webHidden/>
              </w:rPr>
            </w:r>
            <w:r w:rsidR="00FB26DB">
              <w:rPr>
                <w:noProof/>
                <w:webHidden/>
              </w:rPr>
              <w:fldChar w:fldCharType="separate"/>
            </w:r>
            <w:r w:rsidR="00BD0A1F">
              <w:rPr>
                <w:noProof/>
                <w:webHidden/>
              </w:rPr>
              <w:t>203</w:t>
            </w:r>
            <w:r w:rsidR="00FB26DB">
              <w:rPr>
                <w:noProof/>
                <w:webHidden/>
              </w:rPr>
              <w:fldChar w:fldCharType="end"/>
            </w:r>
          </w:hyperlink>
        </w:p>
        <w:p w14:paraId="0AD979A2" w14:textId="7C6CF4AA"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04" w:history="1">
            <w:r w:rsidR="00FB26DB" w:rsidRPr="007D1565">
              <w:rPr>
                <w:rStyle w:val="Hipervnculo"/>
                <w:bCs/>
                <w:noProof/>
              </w:rPr>
              <w:t>9.1.2.1.1</w:t>
            </w:r>
            <w:r w:rsidR="00FB26DB">
              <w:rPr>
                <w:rFonts w:asciiTheme="minorHAnsi" w:eastAsiaTheme="minorEastAsia" w:hAnsiTheme="minorHAnsi"/>
                <w:noProof/>
                <w:color w:val="auto"/>
                <w:sz w:val="22"/>
                <w:lang w:val="es-ES" w:eastAsia="es-ES"/>
              </w:rPr>
              <w:tab/>
            </w:r>
            <w:r w:rsidR="00FB26DB" w:rsidRPr="007D1565">
              <w:rPr>
                <w:rStyle w:val="Hipervnculo"/>
                <w:noProof/>
              </w:rPr>
              <w:t>Pruebas de Registro:</w:t>
            </w:r>
            <w:r w:rsidR="00FB26DB">
              <w:rPr>
                <w:noProof/>
                <w:webHidden/>
              </w:rPr>
              <w:tab/>
            </w:r>
            <w:r w:rsidR="00FB26DB">
              <w:rPr>
                <w:noProof/>
                <w:webHidden/>
              </w:rPr>
              <w:fldChar w:fldCharType="begin"/>
            </w:r>
            <w:r w:rsidR="00FB26DB">
              <w:rPr>
                <w:noProof/>
                <w:webHidden/>
              </w:rPr>
              <w:instrText xml:space="preserve"> PAGEREF _Toc152861304 \h </w:instrText>
            </w:r>
            <w:r w:rsidR="00FB26DB">
              <w:rPr>
                <w:noProof/>
                <w:webHidden/>
              </w:rPr>
            </w:r>
            <w:r w:rsidR="00FB26DB">
              <w:rPr>
                <w:noProof/>
                <w:webHidden/>
              </w:rPr>
              <w:fldChar w:fldCharType="separate"/>
            </w:r>
            <w:r w:rsidR="00BD0A1F">
              <w:rPr>
                <w:noProof/>
                <w:webHidden/>
              </w:rPr>
              <w:t>203</w:t>
            </w:r>
            <w:r w:rsidR="00FB26DB">
              <w:rPr>
                <w:noProof/>
                <w:webHidden/>
              </w:rPr>
              <w:fldChar w:fldCharType="end"/>
            </w:r>
          </w:hyperlink>
        </w:p>
        <w:p w14:paraId="541BFAF1" w14:textId="5D2A2898"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05" w:history="1">
            <w:r w:rsidR="00FB26DB" w:rsidRPr="007D1565">
              <w:rPr>
                <w:rStyle w:val="Hipervnculo"/>
                <w:bCs/>
                <w:noProof/>
              </w:rPr>
              <w:t>9.1.2.1.2</w:t>
            </w:r>
            <w:r w:rsidR="00FB26DB">
              <w:rPr>
                <w:rFonts w:asciiTheme="minorHAnsi" w:eastAsiaTheme="minorEastAsia" w:hAnsiTheme="minorHAnsi"/>
                <w:noProof/>
                <w:color w:val="auto"/>
                <w:sz w:val="22"/>
                <w:lang w:val="es-ES" w:eastAsia="es-ES"/>
              </w:rPr>
              <w:tab/>
            </w:r>
            <w:r w:rsidR="00FB26DB" w:rsidRPr="007D1565">
              <w:rPr>
                <w:rStyle w:val="Hipervnculo"/>
                <w:noProof/>
              </w:rPr>
              <w:t>Pruebas de Administración de Roles y Permisos:</w:t>
            </w:r>
            <w:r w:rsidR="00FB26DB">
              <w:rPr>
                <w:noProof/>
                <w:webHidden/>
              </w:rPr>
              <w:tab/>
            </w:r>
            <w:r w:rsidR="00FB26DB">
              <w:rPr>
                <w:noProof/>
                <w:webHidden/>
              </w:rPr>
              <w:fldChar w:fldCharType="begin"/>
            </w:r>
            <w:r w:rsidR="00FB26DB">
              <w:rPr>
                <w:noProof/>
                <w:webHidden/>
              </w:rPr>
              <w:instrText xml:space="preserve"> PAGEREF _Toc152861305 \h </w:instrText>
            </w:r>
            <w:r w:rsidR="00FB26DB">
              <w:rPr>
                <w:noProof/>
                <w:webHidden/>
              </w:rPr>
            </w:r>
            <w:r w:rsidR="00FB26DB">
              <w:rPr>
                <w:noProof/>
                <w:webHidden/>
              </w:rPr>
              <w:fldChar w:fldCharType="separate"/>
            </w:r>
            <w:r w:rsidR="00BD0A1F">
              <w:rPr>
                <w:noProof/>
                <w:webHidden/>
              </w:rPr>
              <w:t>203</w:t>
            </w:r>
            <w:r w:rsidR="00FB26DB">
              <w:rPr>
                <w:noProof/>
                <w:webHidden/>
              </w:rPr>
              <w:fldChar w:fldCharType="end"/>
            </w:r>
          </w:hyperlink>
        </w:p>
        <w:p w14:paraId="5076C724" w14:textId="6025E37F"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06" w:history="1">
            <w:r w:rsidR="00FB26DB" w:rsidRPr="007D1565">
              <w:rPr>
                <w:rStyle w:val="Hipervnculo"/>
                <w:bCs/>
                <w:noProof/>
              </w:rPr>
              <w:t>9.1.2.1.3</w:t>
            </w:r>
            <w:r w:rsidR="00FB26DB">
              <w:rPr>
                <w:rFonts w:asciiTheme="minorHAnsi" w:eastAsiaTheme="minorEastAsia" w:hAnsiTheme="minorHAnsi"/>
                <w:noProof/>
                <w:color w:val="auto"/>
                <w:sz w:val="22"/>
                <w:lang w:val="es-ES" w:eastAsia="es-ES"/>
              </w:rPr>
              <w:tab/>
            </w:r>
            <w:r w:rsidR="00FB26DB" w:rsidRPr="007D1565">
              <w:rPr>
                <w:rStyle w:val="Hipervnculo"/>
                <w:noProof/>
              </w:rPr>
              <w:t>Pruebas de Acceso y Autenticación:</w:t>
            </w:r>
            <w:r w:rsidR="00FB26DB">
              <w:rPr>
                <w:noProof/>
                <w:webHidden/>
              </w:rPr>
              <w:tab/>
            </w:r>
            <w:r w:rsidR="00FB26DB">
              <w:rPr>
                <w:noProof/>
                <w:webHidden/>
              </w:rPr>
              <w:fldChar w:fldCharType="begin"/>
            </w:r>
            <w:r w:rsidR="00FB26DB">
              <w:rPr>
                <w:noProof/>
                <w:webHidden/>
              </w:rPr>
              <w:instrText xml:space="preserve"> PAGEREF _Toc152861306 \h </w:instrText>
            </w:r>
            <w:r w:rsidR="00FB26DB">
              <w:rPr>
                <w:noProof/>
                <w:webHidden/>
              </w:rPr>
            </w:r>
            <w:r w:rsidR="00FB26DB">
              <w:rPr>
                <w:noProof/>
                <w:webHidden/>
              </w:rPr>
              <w:fldChar w:fldCharType="separate"/>
            </w:r>
            <w:r w:rsidR="00BD0A1F">
              <w:rPr>
                <w:noProof/>
                <w:webHidden/>
              </w:rPr>
              <w:t>204</w:t>
            </w:r>
            <w:r w:rsidR="00FB26DB">
              <w:rPr>
                <w:noProof/>
                <w:webHidden/>
              </w:rPr>
              <w:fldChar w:fldCharType="end"/>
            </w:r>
          </w:hyperlink>
        </w:p>
        <w:p w14:paraId="77C296E0" w14:textId="077FDE18"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307" w:history="1">
            <w:r w:rsidR="00FB26DB" w:rsidRPr="007D1565">
              <w:rPr>
                <w:rStyle w:val="Hipervnculo"/>
                <w:noProof/>
              </w:rPr>
              <w:t>9.1.2.2</w:t>
            </w:r>
            <w:r w:rsidR="00FB26DB">
              <w:rPr>
                <w:rFonts w:asciiTheme="minorHAnsi" w:eastAsiaTheme="minorEastAsia" w:hAnsiTheme="minorHAnsi"/>
                <w:noProof/>
                <w:color w:val="auto"/>
                <w:sz w:val="22"/>
                <w:lang w:val="es-ES" w:eastAsia="es-ES"/>
              </w:rPr>
              <w:tab/>
            </w:r>
            <w:r w:rsidR="00FB26DB" w:rsidRPr="007D1565">
              <w:rPr>
                <w:rStyle w:val="Hipervnculo"/>
                <w:noProof/>
              </w:rPr>
              <w:t>Pruebas de Caja Negra para el Cuestionario Periódico:</w:t>
            </w:r>
            <w:r w:rsidR="00FB26DB">
              <w:rPr>
                <w:noProof/>
                <w:webHidden/>
              </w:rPr>
              <w:tab/>
            </w:r>
            <w:r w:rsidR="00FB26DB">
              <w:rPr>
                <w:noProof/>
                <w:webHidden/>
              </w:rPr>
              <w:fldChar w:fldCharType="begin"/>
            </w:r>
            <w:r w:rsidR="00FB26DB">
              <w:rPr>
                <w:noProof/>
                <w:webHidden/>
              </w:rPr>
              <w:instrText xml:space="preserve"> PAGEREF _Toc152861307 \h </w:instrText>
            </w:r>
            <w:r w:rsidR="00FB26DB">
              <w:rPr>
                <w:noProof/>
                <w:webHidden/>
              </w:rPr>
            </w:r>
            <w:r w:rsidR="00FB26DB">
              <w:rPr>
                <w:noProof/>
                <w:webHidden/>
              </w:rPr>
              <w:fldChar w:fldCharType="separate"/>
            </w:r>
            <w:r w:rsidR="00BD0A1F">
              <w:rPr>
                <w:noProof/>
                <w:webHidden/>
              </w:rPr>
              <w:t>204</w:t>
            </w:r>
            <w:r w:rsidR="00FB26DB">
              <w:rPr>
                <w:noProof/>
                <w:webHidden/>
              </w:rPr>
              <w:fldChar w:fldCharType="end"/>
            </w:r>
          </w:hyperlink>
        </w:p>
        <w:p w14:paraId="7F2317AB" w14:textId="49F49E6B"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08" w:history="1">
            <w:r w:rsidR="00FB26DB" w:rsidRPr="007D1565">
              <w:rPr>
                <w:rStyle w:val="Hipervnculo"/>
                <w:bCs/>
                <w:noProof/>
              </w:rPr>
              <w:t>9.1.2.2.1</w:t>
            </w:r>
            <w:r w:rsidR="00FB26DB">
              <w:rPr>
                <w:rFonts w:asciiTheme="minorHAnsi" w:eastAsiaTheme="minorEastAsia" w:hAnsiTheme="minorHAnsi"/>
                <w:noProof/>
                <w:color w:val="auto"/>
                <w:sz w:val="22"/>
                <w:lang w:val="es-ES" w:eastAsia="es-ES"/>
              </w:rPr>
              <w:tab/>
            </w:r>
            <w:r w:rsidR="00FB26DB" w:rsidRPr="007D1565">
              <w:rPr>
                <w:rStyle w:val="Hipervnculo"/>
                <w:noProof/>
              </w:rPr>
              <w:t>Pruebas de Acceso al Cuestionario:</w:t>
            </w:r>
            <w:r w:rsidR="00FB26DB">
              <w:rPr>
                <w:noProof/>
                <w:webHidden/>
              </w:rPr>
              <w:tab/>
            </w:r>
            <w:r w:rsidR="00FB26DB">
              <w:rPr>
                <w:noProof/>
                <w:webHidden/>
              </w:rPr>
              <w:fldChar w:fldCharType="begin"/>
            </w:r>
            <w:r w:rsidR="00FB26DB">
              <w:rPr>
                <w:noProof/>
                <w:webHidden/>
              </w:rPr>
              <w:instrText xml:space="preserve"> PAGEREF _Toc152861308 \h </w:instrText>
            </w:r>
            <w:r w:rsidR="00FB26DB">
              <w:rPr>
                <w:noProof/>
                <w:webHidden/>
              </w:rPr>
            </w:r>
            <w:r w:rsidR="00FB26DB">
              <w:rPr>
                <w:noProof/>
                <w:webHidden/>
              </w:rPr>
              <w:fldChar w:fldCharType="separate"/>
            </w:r>
            <w:r w:rsidR="00BD0A1F">
              <w:rPr>
                <w:noProof/>
                <w:webHidden/>
              </w:rPr>
              <w:t>204</w:t>
            </w:r>
            <w:r w:rsidR="00FB26DB">
              <w:rPr>
                <w:noProof/>
                <w:webHidden/>
              </w:rPr>
              <w:fldChar w:fldCharType="end"/>
            </w:r>
          </w:hyperlink>
        </w:p>
        <w:p w14:paraId="004FE48D" w14:textId="4B247190"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09" w:history="1">
            <w:r w:rsidR="00FB26DB" w:rsidRPr="007D1565">
              <w:rPr>
                <w:rStyle w:val="Hipervnculo"/>
                <w:bCs/>
                <w:noProof/>
              </w:rPr>
              <w:t>9.1.2.2.2</w:t>
            </w:r>
            <w:r w:rsidR="00FB26DB">
              <w:rPr>
                <w:rFonts w:asciiTheme="minorHAnsi" w:eastAsiaTheme="minorEastAsia" w:hAnsiTheme="minorHAnsi"/>
                <w:noProof/>
                <w:color w:val="auto"/>
                <w:sz w:val="22"/>
                <w:lang w:val="es-ES" w:eastAsia="es-ES"/>
              </w:rPr>
              <w:tab/>
            </w:r>
            <w:r w:rsidR="00FB26DB" w:rsidRPr="007D1565">
              <w:rPr>
                <w:rStyle w:val="Hipervnculo"/>
                <w:noProof/>
              </w:rPr>
              <w:t>Pruebas de Completitud del Cuestionario:</w:t>
            </w:r>
            <w:r w:rsidR="00FB26DB">
              <w:rPr>
                <w:noProof/>
                <w:webHidden/>
              </w:rPr>
              <w:tab/>
            </w:r>
            <w:r w:rsidR="00FB26DB">
              <w:rPr>
                <w:noProof/>
                <w:webHidden/>
              </w:rPr>
              <w:fldChar w:fldCharType="begin"/>
            </w:r>
            <w:r w:rsidR="00FB26DB">
              <w:rPr>
                <w:noProof/>
                <w:webHidden/>
              </w:rPr>
              <w:instrText xml:space="preserve"> PAGEREF _Toc152861309 \h </w:instrText>
            </w:r>
            <w:r w:rsidR="00FB26DB">
              <w:rPr>
                <w:noProof/>
                <w:webHidden/>
              </w:rPr>
            </w:r>
            <w:r w:rsidR="00FB26DB">
              <w:rPr>
                <w:noProof/>
                <w:webHidden/>
              </w:rPr>
              <w:fldChar w:fldCharType="separate"/>
            </w:r>
            <w:r w:rsidR="00BD0A1F">
              <w:rPr>
                <w:noProof/>
                <w:webHidden/>
              </w:rPr>
              <w:t>204</w:t>
            </w:r>
            <w:r w:rsidR="00FB26DB">
              <w:rPr>
                <w:noProof/>
                <w:webHidden/>
              </w:rPr>
              <w:fldChar w:fldCharType="end"/>
            </w:r>
          </w:hyperlink>
        </w:p>
        <w:p w14:paraId="13FF9838" w14:textId="49EF4D75"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310" w:history="1">
            <w:r w:rsidR="00FB26DB" w:rsidRPr="007D1565">
              <w:rPr>
                <w:rStyle w:val="Hipervnculo"/>
                <w:noProof/>
              </w:rPr>
              <w:t>9.1.2.3</w:t>
            </w:r>
            <w:r w:rsidR="00FB26DB">
              <w:rPr>
                <w:rFonts w:asciiTheme="minorHAnsi" w:eastAsiaTheme="minorEastAsia" w:hAnsiTheme="minorHAnsi"/>
                <w:noProof/>
                <w:color w:val="auto"/>
                <w:sz w:val="22"/>
                <w:lang w:val="es-ES" w:eastAsia="es-ES"/>
              </w:rPr>
              <w:tab/>
            </w:r>
            <w:r w:rsidR="00FB26DB" w:rsidRPr="007D1565">
              <w:rPr>
                <w:rStyle w:val="Hipervnculo"/>
                <w:noProof/>
              </w:rPr>
              <w:t>Pruebas de Caja Negra para el Análisis de Respuestas:</w:t>
            </w:r>
            <w:r w:rsidR="00FB26DB">
              <w:rPr>
                <w:noProof/>
                <w:webHidden/>
              </w:rPr>
              <w:tab/>
            </w:r>
            <w:r w:rsidR="00FB26DB">
              <w:rPr>
                <w:noProof/>
                <w:webHidden/>
              </w:rPr>
              <w:fldChar w:fldCharType="begin"/>
            </w:r>
            <w:r w:rsidR="00FB26DB">
              <w:rPr>
                <w:noProof/>
                <w:webHidden/>
              </w:rPr>
              <w:instrText xml:space="preserve"> PAGEREF _Toc152861310 \h </w:instrText>
            </w:r>
            <w:r w:rsidR="00FB26DB">
              <w:rPr>
                <w:noProof/>
                <w:webHidden/>
              </w:rPr>
            </w:r>
            <w:r w:rsidR="00FB26DB">
              <w:rPr>
                <w:noProof/>
                <w:webHidden/>
              </w:rPr>
              <w:fldChar w:fldCharType="separate"/>
            </w:r>
            <w:r w:rsidR="00BD0A1F">
              <w:rPr>
                <w:noProof/>
                <w:webHidden/>
              </w:rPr>
              <w:t>204</w:t>
            </w:r>
            <w:r w:rsidR="00FB26DB">
              <w:rPr>
                <w:noProof/>
                <w:webHidden/>
              </w:rPr>
              <w:fldChar w:fldCharType="end"/>
            </w:r>
          </w:hyperlink>
        </w:p>
        <w:p w14:paraId="4F7F4927" w14:textId="267FAD35"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11" w:history="1">
            <w:r w:rsidR="00FB26DB" w:rsidRPr="007D1565">
              <w:rPr>
                <w:rStyle w:val="Hipervnculo"/>
                <w:bCs/>
                <w:noProof/>
              </w:rPr>
              <w:t>9.1.2.3.1</w:t>
            </w:r>
            <w:r w:rsidR="00FB26DB">
              <w:rPr>
                <w:rFonts w:asciiTheme="minorHAnsi" w:eastAsiaTheme="minorEastAsia" w:hAnsiTheme="minorHAnsi"/>
                <w:noProof/>
                <w:color w:val="auto"/>
                <w:sz w:val="22"/>
                <w:lang w:val="es-ES" w:eastAsia="es-ES"/>
              </w:rPr>
              <w:tab/>
            </w:r>
            <w:r w:rsidR="00FB26DB" w:rsidRPr="007D1565">
              <w:rPr>
                <w:rStyle w:val="Hipervnculo"/>
                <w:noProof/>
              </w:rPr>
              <w:t>Pruebas de Análisis NLP:</w:t>
            </w:r>
            <w:r w:rsidR="00FB26DB">
              <w:rPr>
                <w:noProof/>
                <w:webHidden/>
              </w:rPr>
              <w:tab/>
            </w:r>
            <w:r w:rsidR="00FB26DB">
              <w:rPr>
                <w:noProof/>
                <w:webHidden/>
              </w:rPr>
              <w:fldChar w:fldCharType="begin"/>
            </w:r>
            <w:r w:rsidR="00FB26DB">
              <w:rPr>
                <w:noProof/>
                <w:webHidden/>
              </w:rPr>
              <w:instrText xml:space="preserve"> PAGEREF _Toc152861311 \h </w:instrText>
            </w:r>
            <w:r w:rsidR="00FB26DB">
              <w:rPr>
                <w:noProof/>
                <w:webHidden/>
              </w:rPr>
            </w:r>
            <w:r w:rsidR="00FB26DB">
              <w:rPr>
                <w:noProof/>
                <w:webHidden/>
              </w:rPr>
              <w:fldChar w:fldCharType="separate"/>
            </w:r>
            <w:r w:rsidR="00BD0A1F">
              <w:rPr>
                <w:noProof/>
                <w:webHidden/>
              </w:rPr>
              <w:t>204</w:t>
            </w:r>
            <w:r w:rsidR="00FB26DB">
              <w:rPr>
                <w:noProof/>
                <w:webHidden/>
              </w:rPr>
              <w:fldChar w:fldCharType="end"/>
            </w:r>
          </w:hyperlink>
        </w:p>
        <w:p w14:paraId="612636D6" w14:textId="15289BE1"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312" w:history="1">
            <w:r w:rsidR="00FB26DB" w:rsidRPr="007D1565">
              <w:rPr>
                <w:rStyle w:val="Hipervnculo"/>
                <w:noProof/>
              </w:rPr>
              <w:t>9.1.2.4</w:t>
            </w:r>
            <w:r w:rsidR="00FB26DB">
              <w:rPr>
                <w:rFonts w:asciiTheme="minorHAnsi" w:eastAsiaTheme="minorEastAsia" w:hAnsiTheme="minorHAnsi"/>
                <w:noProof/>
                <w:color w:val="auto"/>
                <w:sz w:val="22"/>
                <w:lang w:val="es-ES" w:eastAsia="es-ES"/>
              </w:rPr>
              <w:tab/>
            </w:r>
            <w:r w:rsidR="00FB26DB" w:rsidRPr="007D1565">
              <w:rPr>
                <w:rStyle w:val="Hipervnculo"/>
                <w:noProof/>
              </w:rPr>
              <w:t>Pruebas de Caja Negra para Alertas de Indicadores de Riesgo:</w:t>
            </w:r>
            <w:r w:rsidR="00FB26DB">
              <w:rPr>
                <w:noProof/>
                <w:webHidden/>
              </w:rPr>
              <w:tab/>
            </w:r>
            <w:r w:rsidR="00FB26DB">
              <w:rPr>
                <w:noProof/>
                <w:webHidden/>
              </w:rPr>
              <w:fldChar w:fldCharType="begin"/>
            </w:r>
            <w:r w:rsidR="00FB26DB">
              <w:rPr>
                <w:noProof/>
                <w:webHidden/>
              </w:rPr>
              <w:instrText xml:space="preserve"> PAGEREF _Toc152861312 \h </w:instrText>
            </w:r>
            <w:r w:rsidR="00FB26DB">
              <w:rPr>
                <w:noProof/>
                <w:webHidden/>
              </w:rPr>
            </w:r>
            <w:r w:rsidR="00FB26DB">
              <w:rPr>
                <w:noProof/>
                <w:webHidden/>
              </w:rPr>
              <w:fldChar w:fldCharType="separate"/>
            </w:r>
            <w:r w:rsidR="00BD0A1F">
              <w:rPr>
                <w:noProof/>
                <w:webHidden/>
              </w:rPr>
              <w:t>204</w:t>
            </w:r>
            <w:r w:rsidR="00FB26DB">
              <w:rPr>
                <w:noProof/>
                <w:webHidden/>
              </w:rPr>
              <w:fldChar w:fldCharType="end"/>
            </w:r>
          </w:hyperlink>
        </w:p>
        <w:p w14:paraId="1212A1B6" w14:textId="1DE7C1D7"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13" w:history="1">
            <w:r w:rsidR="00FB26DB" w:rsidRPr="007D1565">
              <w:rPr>
                <w:rStyle w:val="Hipervnculo"/>
                <w:bCs/>
                <w:noProof/>
              </w:rPr>
              <w:t>9.1.2.4.1</w:t>
            </w:r>
            <w:r w:rsidR="00FB26DB">
              <w:rPr>
                <w:rFonts w:asciiTheme="minorHAnsi" w:eastAsiaTheme="minorEastAsia" w:hAnsiTheme="minorHAnsi"/>
                <w:noProof/>
                <w:color w:val="auto"/>
                <w:sz w:val="22"/>
                <w:lang w:val="es-ES" w:eastAsia="es-ES"/>
              </w:rPr>
              <w:tab/>
            </w:r>
            <w:r w:rsidR="00FB26DB" w:rsidRPr="007D1565">
              <w:rPr>
                <w:rStyle w:val="Hipervnculo"/>
                <w:noProof/>
              </w:rPr>
              <w:t>Pruebas de Notificación a directores y Consejeros:</w:t>
            </w:r>
            <w:r w:rsidR="00FB26DB">
              <w:rPr>
                <w:noProof/>
                <w:webHidden/>
              </w:rPr>
              <w:tab/>
            </w:r>
            <w:r w:rsidR="00FB26DB">
              <w:rPr>
                <w:noProof/>
                <w:webHidden/>
              </w:rPr>
              <w:fldChar w:fldCharType="begin"/>
            </w:r>
            <w:r w:rsidR="00FB26DB">
              <w:rPr>
                <w:noProof/>
                <w:webHidden/>
              </w:rPr>
              <w:instrText xml:space="preserve"> PAGEREF _Toc152861313 \h </w:instrText>
            </w:r>
            <w:r w:rsidR="00FB26DB">
              <w:rPr>
                <w:noProof/>
                <w:webHidden/>
              </w:rPr>
            </w:r>
            <w:r w:rsidR="00FB26DB">
              <w:rPr>
                <w:noProof/>
                <w:webHidden/>
              </w:rPr>
              <w:fldChar w:fldCharType="separate"/>
            </w:r>
            <w:r w:rsidR="00BD0A1F">
              <w:rPr>
                <w:noProof/>
                <w:webHidden/>
              </w:rPr>
              <w:t>204</w:t>
            </w:r>
            <w:r w:rsidR="00FB26DB">
              <w:rPr>
                <w:noProof/>
                <w:webHidden/>
              </w:rPr>
              <w:fldChar w:fldCharType="end"/>
            </w:r>
          </w:hyperlink>
        </w:p>
        <w:p w14:paraId="6FD28128" w14:textId="3C05E88E"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314" w:history="1">
            <w:r w:rsidR="00FB26DB" w:rsidRPr="007D1565">
              <w:rPr>
                <w:rStyle w:val="Hipervnculo"/>
                <w:noProof/>
              </w:rPr>
              <w:t>9.1.2.5</w:t>
            </w:r>
            <w:r w:rsidR="00FB26DB">
              <w:rPr>
                <w:rFonts w:asciiTheme="minorHAnsi" w:eastAsiaTheme="minorEastAsia" w:hAnsiTheme="minorHAnsi"/>
                <w:noProof/>
                <w:color w:val="auto"/>
                <w:sz w:val="22"/>
                <w:lang w:val="es-ES" w:eastAsia="es-ES"/>
              </w:rPr>
              <w:tab/>
            </w:r>
            <w:r w:rsidR="00FB26DB" w:rsidRPr="007D1565">
              <w:rPr>
                <w:rStyle w:val="Hipervnculo"/>
                <w:noProof/>
              </w:rPr>
              <w:t>Pruebas de Caja Negra para Generación de Perfil Emocional:</w:t>
            </w:r>
            <w:r w:rsidR="00FB26DB">
              <w:rPr>
                <w:noProof/>
                <w:webHidden/>
              </w:rPr>
              <w:tab/>
            </w:r>
            <w:r w:rsidR="00FB26DB">
              <w:rPr>
                <w:noProof/>
                <w:webHidden/>
              </w:rPr>
              <w:fldChar w:fldCharType="begin"/>
            </w:r>
            <w:r w:rsidR="00FB26DB">
              <w:rPr>
                <w:noProof/>
                <w:webHidden/>
              </w:rPr>
              <w:instrText xml:space="preserve"> PAGEREF _Toc152861314 \h </w:instrText>
            </w:r>
            <w:r w:rsidR="00FB26DB">
              <w:rPr>
                <w:noProof/>
                <w:webHidden/>
              </w:rPr>
            </w:r>
            <w:r w:rsidR="00FB26DB">
              <w:rPr>
                <w:noProof/>
                <w:webHidden/>
              </w:rPr>
              <w:fldChar w:fldCharType="separate"/>
            </w:r>
            <w:r w:rsidR="00BD0A1F">
              <w:rPr>
                <w:noProof/>
                <w:webHidden/>
              </w:rPr>
              <w:t>205</w:t>
            </w:r>
            <w:r w:rsidR="00FB26DB">
              <w:rPr>
                <w:noProof/>
                <w:webHidden/>
              </w:rPr>
              <w:fldChar w:fldCharType="end"/>
            </w:r>
          </w:hyperlink>
        </w:p>
        <w:p w14:paraId="79B1C4A7" w14:textId="1C9F08E9"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15" w:history="1">
            <w:r w:rsidR="00FB26DB" w:rsidRPr="007D1565">
              <w:rPr>
                <w:rStyle w:val="Hipervnculo"/>
                <w:bCs/>
                <w:noProof/>
              </w:rPr>
              <w:t>9.1.2.5.1</w:t>
            </w:r>
            <w:r w:rsidR="00FB26DB">
              <w:rPr>
                <w:rFonts w:asciiTheme="minorHAnsi" w:eastAsiaTheme="minorEastAsia" w:hAnsiTheme="minorHAnsi"/>
                <w:noProof/>
                <w:color w:val="auto"/>
                <w:sz w:val="22"/>
                <w:lang w:val="es-ES" w:eastAsia="es-ES"/>
              </w:rPr>
              <w:tab/>
            </w:r>
            <w:r w:rsidR="00FB26DB" w:rsidRPr="007D1565">
              <w:rPr>
                <w:rStyle w:val="Hipervnculo"/>
                <w:noProof/>
              </w:rPr>
              <w:t>Pruebas de Generación de Perfiles:</w:t>
            </w:r>
            <w:r w:rsidR="00FB26DB">
              <w:rPr>
                <w:noProof/>
                <w:webHidden/>
              </w:rPr>
              <w:tab/>
            </w:r>
            <w:r w:rsidR="00FB26DB">
              <w:rPr>
                <w:noProof/>
                <w:webHidden/>
              </w:rPr>
              <w:fldChar w:fldCharType="begin"/>
            </w:r>
            <w:r w:rsidR="00FB26DB">
              <w:rPr>
                <w:noProof/>
                <w:webHidden/>
              </w:rPr>
              <w:instrText xml:space="preserve"> PAGEREF _Toc152861315 \h </w:instrText>
            </w:r>
            <w:r w:rsidR="00FB26DB">
              <w:rPr>
                <w:noProof/>
                <w:webHidden/>
              </w:rPr>
            </w:r>
            <w:r w:rsidR="00FB26DB">
              <w:rPr>
                <w:noProof/>
                <w:webHidden/>
              </w:rPr>
              <w:fldChar w:fldCharType="separate"/>
            </w:r>
            <w:r w:rsidR="00BD0A1F">
              <w:rPr>
                <w:noProof/>
                <w:webHidden/>
              </w:rPr>
              <w:t>205</w:t>
            </w:r>
            <w:r w:rsidR="00FB26DB">
              <w:rPr>
                <w:noProof/>
                <w:webHidden/>
              </w:rPr>
              <w:fldChar w:fldCharType="end"/>
            </w:r>
          </w:hyperlink>
        </w:p>
        <w:p w14:paraId="33D234E1" w14:textId="67B69800"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316" w:history="1">
            <w:r w:rsidR="00FB26DB" w:rsidRPr="007D1565">
              <w:rPr>
                <w:rStyle w:val="Hipervnculo"/>
                <w:noProof/>
              </w:rPr>
              <w:t>9.1.2.6</w:t>
            </w:r>
            <w:r w:rsidR="00FB26DB">
              <w:rPr>
                <w:rFonts w:asciiTheme="minorHAnsi" w:eastAsiaTheme="minorEastAsia" w:hAnsiTheme="minorHAnsi"/>
                <w:noProof/>
                <w:color w:val="auto"/>
                <w:sz w:val="22"/>
                <w:lang w:val="es-ES" w:eastAsia="es-ES"/>
              </w:rPr>
              <w:tab/>
            </w:r>
            <w:r w:rsidR="00FB26DB" w:rsidRPr="007D1565">
              <w:rPr>
                <w:rStyle w:val="Hipervnculo"/>
                <w:noProof/>
              </w:rPr>
              <w:t>Pruebas de Caja Negra para Recomendaciones Personalizadas:</w:t>
            </w:r>
            <w:r w:rsidR="00FB26DB">
              <w:rPr>
                <w:noProof/>
                <w:webHidden/>
              </w:rPr>
              <w:tab/>
            </w:r>
            <w:r w:rsidR="00FB26DB">
              <w:rPr>
                <w:noProof/>
                <w:webHidden/>
              </w:rPr>
              <w:fldChar w:fldCharType="begin"/>
            </w:r>
            <w:r w:rsidR="00FB26DB">
              <w:rPr>
                <w:noProof/>
                <w:webHidden/>
              </w:rPr>
              <w:instrText xml:space="preserve"> PAGEREF _Toc152861316 \h </w:instrText>
            </w:r>
            <w:r w:rsidR="00FB26DB">
              <w:rPr>
                <w:noProof/>
                <w:webHidden/>
              </w:rPr>
            </w:r>
            <w:r w:rsidR="00FB26DB">
              <w:rPr>
                <w:noProof/>
                <w:webHidden/>
              </w:rPr>
              <w:fldChar w:fldCharType="separate"/>
            </w:r>
            <w:r w:rsidR="00BD0A1F">
              <w:rPr>
                <w:noProof/>
                <w:webHidden/>
              </w:rPr>
              <w:t>205</w:t>
            </w:r>
            <w:r w:rsidR="00FB26DB">
              <w:rPr>
                <w:noProof/>
                <w:webHidden/>
              </w:rPr>
              <w:fldChar w:fldCharType="end"/>
            </w:r>
          </w:hyperlink>
        </w:p>
        <w:p w14:paraId="2243591B" w14:textId="7D0D667B"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17" w:history="1">
            <w:r w:rsidR="00FB26DB" w:rsidRPr="007D1565">
              <w:rPr>
                <w:rStyle w:val="Hipervnculo"/>
                <w:bCs/>
                <w:noProof/>
              </w:rPr>
              <w:t>9.1.2.6.1</w:t>
            </w:r>
            <w:r w:rsidR="00FB26DB">
              <w:rPr>
                <w:rFonts w:asciiTheme="minorHAnsi" w:eastAsiaTheme="minorEastAsia" w:hAnsiTheme="minorHAnsi"/>
                <w:noProof/>
                <w:color w:val="auto"/>
                <w:sz w:val="22"/>
                <w:lang w:val="es-ES" w:eastAsia="es-ES"/>
              </w:rPr>
              <w:tab/>
            </w:r>
            <w:r w:rsidR="00FB26DB" w:rsidRPr="007D1565">
              <w:rPr>
                <w:rStyle w:val="Hipervnculo"/>
                <w:noProof/>
              </w:rPr>
              <w:t>Pruebas de Recomendaciones Personalizadas:</w:t>
            </w:r>
            <w:r w:rsidR="00FB26DB">
              <w:rPr>
                <w:noProof/>
                <w:webHidden/>
              </w:rPr>
              <w:tab/>
            </w:r>
            <w:r w:rsidR="00FB26DB">
              <w:rPr>
                <w:noProof/>
                <w:webHidden/>
              </w:rPr>
              <w:fldChar w:fldCharType="begin"/>
            </w:r>
            <w:r w:rsidR="00FB26DB">
              <w:rPr>
                <w:noProof/>
                <w:webHidden/>
              </w:rPr>
              <w:instrText xml:space="preserve"> PAGEREF _Toc152861317 \h </w:instrText>
            </w:r>
            <w:r w:rsidR="00FB26DB">
              <w:rPr>
                <w:noProof/>
                <w:webHidden/>
              </w:rPr>
            </w:r>
            <w:r w:rsidR="00FB26DB">
              <w:rPr>
                <w:noProof/>
                <w:webHidden/>
              </w:rPr>
              <w:fldChar w:fldCharType="separate"/>
            </w:r>
            <w:r w:rsidR="00BD0A1F">
              <w:rPr>
                <w:noProof/>
                <w:webHidden/>
              </w:rPr>
              <w:t>205</w:t>
            </w:r>
            <w:r w:rsidR="00FB26DB">
              <w:rPr>
                <w:noProof/>
                <w:webHidden/>
              </w:rPr>
              <w:fldChar w:fldCharType="end"/>
            </w:r>
          </w:hyperlink>
        </w:p>
        <w:p w14:paraId="0CBE3196" w14:textId="4A9C066C"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318" w:history="1">
            <w:r w:rsidR="00FB26DB" w:rsidRPr="007D1565">
              <w:rPr>
                <w:rStyle w:val="Hipervnculo"/>
                <w:noProof/>
              </w:rPr>
              <w:t>9.1.2.7</w:t>
            </w:r>
            <w:r w:rsidR="00FB26DB">
              <w:rPr>
                <w:rFonts w:asciiTheme="minorHAnsi" w:eastAsiaTheme="minorEastAsia" w:hAnsiTheme="minorHAnsi"/>
                <w:noProof/>
                <w:color w:val="auto"/>
                <w:sz w:val="22"/>
                <w:lang w:val="es-ES" w:eastAsia="es-ES"/>
              </w:rPr>
              <w:tab/>
            </w:r>
            <w:r w:rsidR="00FB26DB" w:rsidRPr="007D1565">
              <w:rPr>
                <w:rStyle w:val="Hipervnculo"/>
                <w:noProof/>
              </w:rPr>
              <w:t>Pruebas de Caja Negra para Registro de Sesiones de Apoyo:</w:t>
            </w:r>
            <w:r w:rsidR="00FB26DB">
              <w:rPr>
                <w:noProof/>
                <w:webHidden/>
              </w:rPr>
              <w:tab/>
            </w:r>
            <w:r w:rsidR="00FB26DB">
              <w:rPr>
                <w:noProof/>
                <w:webHidden/>
              </w:rPr>
              <w:fldChar w:fldCharType="begin"/>
            </w:r>
            <w:r w:rsidR="00FB26DB">
              <w:rPr>
                <w:noProof/>
                <w:webHidden/>
              </w:rPr>
              <w:instrText xml:space="preserve"> PAGEREF _Toc152861318 \h </w:instrText>
            </w:r>
            <w:r w:rsidR="00FB26DB">
              <w:rPr>
                <w:noProof/>
                <w:webHidden/>
              </w:rPr>
            </w:r>
            <w:r w:rsidR="00FB26DB">
              <w:rPr>
                <w:noProof/>
                <w:webHidden/>
              </w:rPr>
              <w:fldChar w:fldCharType="separate"/>
            </w:r>
            <w:r w:rsidR="00BD0A1F">
              <w:rPr>
                <w:noProof/>
                <w:webHidden/>
              </w:rPr>
              <w:t>205</w:t>
            </w:r>
            <w:r w:rsidR="00FB26DB">
              <w:rPr>
                <w:noProof/>
                <w:webHidden/>
              </w:rPr>
              <w:fldChar w:fldCharType="end"/>
            </w:r>
          </w:hyperlink>
        </w:p>
        <w:p w14:paraId="7780F39F" w14:textId="044DB527"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19" w:history="1">
            <w:r w:rsidR="00FB26DB" w:rsidRPr="007D1565">
              <w:rPr>
                <w:rStyle w:val="Hipervnculo"/>
                <w:bCs/>
                <w:noProof/>
              </w:rPr>
              <w:t>9.1.2.7.1</w:t>
            </w:r>
            <w:r w:rsidR="00FB26DB">
              <w:rPr>
                <w:rFonts w:asciiTheme="minorHAnsi" w:eastAsiaTheme="minorEastAsia" w:hAnsiTheme="minorHAnsi"/>
                <w:noProof/>
                <w:color w:val="auto"/>
                <w:sz w:val="22"/>
                <w:lang w:val="es-ES" w:eastAsia="es-ES"/>
              </w:rPr>
              <w:tab/>
            </w:r>
            <w:r w:rsidR="00FB26DB" w:rsidRPr="007D1565">
              <w:rPr>
                <w:rStyle w:val="Hipervnculo"/>
                <w:noProof/>
              </w:rPr>
              <w:t>Pruebas de Registro y Documentación:</w:t>
            </w:r>
            <w:r w:rsidR="00FB26DB">
              <w:rPr>
                <w:noProof/>
                <w:webHidden/>
              </w:rPr>
              <w:tab/>
            </w:r>
            <w:r w:rsidR="00FB26DB">
              <w:rPr>
                <w:noProof/>
                <w:webHidden/>
              </w:rPr>
              <w:fldChar w:fldCharType="begin"/>
            </w:r>
            <w:r w:rsidR="00FB26DB">
              <w:rPr>
                <w:noProof/>
                <w:webHidden/>
              </w:rPr>
              <w:instrText xml:space="preserve"> PAGEREF _Toc152861319 \h </w:instrText>
            </w:r>
            <w:r w:rsidR="00FB26DB">
              <w:rPr>
                <w:noProof/>
                <w:webHidden/>
              </w:rPr>
            </w:r>
            <w:r w:rsidR="00FB26DB">
              <w:rPr>
                <w:noProof/>
                <w:webHidden/>
              </w:rPr>
              <w:fldChar w:fldCharType="separate"/>
            </w:r>
            <w:r w:rsidR="00BD0A1F">
              <w:rPr>
                <w:noProof/>
                <w:webHidden/>
              </w:rPr>
              <w:t>205</w:t>
            </w:r>
            <w:r w:rsidR="00FB26DB">
              <w:rPr>
                <w:noProof/>
                <w:webHidden/>
              </w:rPr>
              <w:fldChar w:fldCharType="end"/>
            </w:r>
          </w:hyperlink>
        </w:p>
        <w:p w14:paraId="290F1A71" w14:textId="7E24F0B8" w:rsidR="00FB26DB" w:rsidRDefault="00765233">
          <w:pPr>
            <w:pStyle w:val="TDC4"/>
            <w:tabs>
              <w:tab w:val="right" w:leader="dot" w:pos="9350"/>
            </w:tabs>
            <w:rPr>
              <w:rFonts w:asciiTheme="minorHAnsi" w:eastAsiaTheme="minorEastAsia" w:hAnsiTheme="minorHAnsi"/>
              <w:noProof/>
              <w:color w:val="auto"/>
              <w:sz w:val="22"/>
              <w:lang w:val="es-ES" w:eastAsia="es-ES"/>
            </w:rPr>
          </w:pPr>
          <w:hyperlink w:anchor="_Toc152861320" w:history="1">
            <w:r w:rsidR="00FB26DB" w:rsidRPr="007D1565">
              <w:rPr>
                <w:rStyle w:val="Hipervnculo"/>
                <w:noProof/>
              </w:rPr>
              <w:t>9.1.2.8</w:t>
            </w:r>
            <w:r w:rsidR="00FB26DB">
              <w:rPr>
                <w:rFonts w:asciiTheme="minorHAnsi" w:eastAsiaTheme="minorEastAsia" w:hAnsiTheme="minorHAnsi"/>
                <w:noProof/>
                <w:color w:val="auto"/>
                <w:sz w:val="22"/>
                <w:lang w:val="es-ES" w:eastAsia="es-ES"/>
              </w:rPr>
              <w:tab/>
            </w:r>
            <w:r w:rsidR="00FB26DB" w:rsidRPr="007D1565">
              <w:rPr>
                <w:rStyle w:val="Hipervnculo"/>
                <w:noProof/>
              </w:rPr>
              <w:t>Pruebas de Caja Negra para Notificaciones y Recordatorios:</w:t>
            </w:r>
            <w:r w:rsidR="00FB26DB">
              <w:rPr>
                <w:noProof/>
                <w:webHidden/>
              </w:rPr>
              <w:tab/>
            </w:r>
            <w:r w:rsidR="00FB26DB">
              <w:rPr>
                <w:noProof/>
                <w:webHidden/>
              </w:rPr>
              <w:fldChar w:fldCharType="begin"/>
            </w:r>
            <w:r w:rsidR="00FB26DB">
              <w:rPr>
                <w:noProof/>
                <w:webHidden/>
              </w:rPr>
              <w:instrText xml:space="preserve"> PAGEREF _Toc152861320 \h </w:instrText>
            </w:r>
            <w:r w:rsidR="00FB26DB">
              <w:rPr>
                <w:noProof/>
                <w:webHidden/>
              </w:rPr>
            </w:r>
            <w:r w:rsidR="00FB26DB">
              <w:rPr>
                <w:noProof/>
                <w:webHidden/>
              </w:rPr>
              <w:fldChar w:fldCharType="separate"/>
            </w:r>
            <w:r w:rsidR="00BD0A1F">
              <w:rPr>
                <w:noProof/>
                <w:webHidden/>
              </w:rPr>
              <w:t>205</w:t>
            </w:r>
            <w:r w:rsidR="00FB26DB">
              <w:rPr>
                <w:noProof/>
                <w:webHidden/>
              </w:rPr>
              <w:fldChar w:fldCharType="end"/>
            </w:r>
          </w:hyperlink>
        </w:p>
        <w:p w14:paraId="4376284F" w14:textId="5EA916DC"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21" w:history="1">
            <w:r w:rsidR="00FB26DB" w:rsidRPr="007D1565">
              <w:rPr>
                <w:rStyle w:val="Hipervnculo"/>
                <w:bCs/>
                <w:noProof/>
              </w:rPr>
              <w:t>9.1.2.8.1</w:t>
            </w:r>
            <w:r w:rsidR="00FB26DB">
              <w:rPr>
                <w:rFonts w:asciiTheme="minorHAnsi" w:eastAsiaTheme="minorEastAsia" w:hAnsiTheme="minorHAnsi"/>
                <w:noProof/>
                <w:color w:val="auto"/>
                <w:sz w:val="22"/>
                <w:lang w:val="es-ES" w:eastAsia="es-ES"/>
              </w:rPr>
              <w:tab/>
            </w:r>
            <w:r w:rsidR="00FB26DB" w:rsidRPr="007D1565">
              <w:rPr>
                <w:rStyle w:val="Hipervnculo"/>
                <w:noProof/>
              </w:rPr>
              <w:t>Pruebas de Notificaciones y Recordatorios:</w:t>
            </w:r>
            <w:r w:rsidR="00FB26DB">
              <w:rPr>
                <w:noProof/>
                <w:webHidden/>
              </w:rPr>
              <w:tab/>
            </w:r>
            <w:r w:rsidR="00FB26DB">
              <w:rPr>
                <w:noProof/>
                <w:webHidden/>
              </w:rPr>
              <w:fldChar w:fldCharType="begin"/>
            </w:r>
            <w:r w:rsidR="00FB26DB">
              <w:rPr>
                <w:noProof/>
                <w:webHidden/>
              </w:rPr>
              <w:instrText xml:space="preserve"> PAGEREF _Toc152861321 \h </w:instrText>
            </w:r>
            <w:r w:rsidR="00FB26DB">
              <w:rPr>
                <w:noProof/>
                <w:webHidden/>
              </w:rPr>
            </w:r>
            <w:r w:rsidR="00FB26DB">
              <w:rPr>
                <w:noProof/>
                <w:webHidden/>
              </w:rPr>
              <w:fldChar w:fldCharType="separate"/>
            </w:r>
            <w:r w:rsidR="00BD0A1F">
              <w:rPr>
                <w:noProof/>
                <w:webHidden/>
              </w:rPr>
              <w:t>205</w:t>
            </w:r>
            <w:r w:rsidR="00FB26DB">
              <w:rPr>
                <w:noProof/>
                <w:webHidden/>
              </w:rPr>
              <w:fldChar w:fldCharType="end"/>
            </w:r>
          </w:hyperlink>
        </w:p>
        <w:p w14:paraId="26F52E93" w14:textId="5E222BFA" w:rsidR="00FB26DB" w:rsidRDefault="00765233">
          <w:pPr>
            <w:pStyle w:val="TDC1"/>
            <w:rPr>
              <w:rFonts w:asciiTheme="minorHAnsi" w:eastAsiaTheme="minorEastAsia" w:hAnsiTheme="minorHAnsi"/>
              <w:noProof/>
              <w:color w:val="auto"/>
              <w:sz w:val="22"/>
              <w:lang w:val="es-ES" w:eastAsia="es-ES"/>
            </w:rPr>
          </w:pPr>
          <w:hyperlink w:anchor="_Toc152861322" w:history="1">
            <w:r w:rsidR="00FB26DB" w:rsidRPr="007D1565">
              <w:rPr>
                <w:rStyle w:val="Hipervnculo"/>
                <w:noProof/>
              </w:rPr>
              <w:t>X.</w:t>
            </w:r>
            <w:r w:rsidR="00FB26DB">
              <w:rPr>
                <w:rFonts w:asciiTheme="minorHAnsi" w:eastAsiaTheme="minorEastAsia" w:hAnsiTheme="minorHAnsi"/>
                <w:noProof/>
                <w:color w:val="auto"/>
                <w:sz w:val="22"/>
                <w:lang w:val="es-ES" w:eastAsia="es-ES"/>
              </w:rPr>
              <w:tab/>
            </w:r>
            <w:r w:rsidR="00FB26DB" w:rsidRPr="007D1565">
              <w:rPr>
                <w:rStyle w:val="Hipervnculo"/>
                <w:noProof/>
              </w:rPr>
              <w:t>CAPITULO 10</w:t>
            </w:r>
            <w:r w:rsidR="00FB26DB">
              <w:rPr>
                <w:noProof/>
                <w:webHidden/>
              </w:rPr>
              <w:tab/>
            </w:r>
            <w:r w:rsidR="00FB26DB">
              <w:rPr>
                <w:noProof/>
                <w:webHidden/>
              </w:rPr>
              <w:fldChar w:fldCharType="begin"/>
            </w:r>
            <w:r w:rsidR="00FB26DB">
              <w:rPr>
                <w:noProof/>
                <w:webHidden/>
              </w:rPr>
              <w:instrText xml:space="preserve"> PAGEREF _Toc152861322 \h </w:instrText>
            </w:r>
            <w:r w:rsidR="00FB26DB">
              <w:rPr>
                <w:noProof/>
                <w:webHidden/>
              </w:rPr>
            </w:r>
            <w:r w:rsidR="00FB26DB">
              <w:rPr>
                <w:noProof/>
                <w:webHidden/>
              </w:rPr>
              <w:fldChar w:fldCharType="separate"/>
            </w:r>
            <w:r w:rsidR="00BD0A1F">
              <w:rPr>
                <w:noProof/>
                <w:webHidden/>
              </w:rPr>
              <w:t>208</w:t>
            </w:r>
            <w:r w:rsidR="00FB26DB">
              <w:rPr>
                <w:noProof/>
                <w:webHidden/>
              </w:rPr>
              <w:fldChar w:fldCharType="end"/>
            </w:r>
          </w:hyperlink>
        </w:p>
        <w:p w14:paraId="27088902" w14:textId="30BCA012" w:rsidR="00FB26DB" w:rsidRDefault="00765233">
          <w:pPr>
            <w:pStyle w:val="TDC2"/>
            <w:rPr>
              <w:rFonts w:asciiTheme="minorHAnsi" w:eastAsiaTheme="minorEastAsia" w:hAnsiTheme="minorHAnsi"/>
              <w:noProof/>
              <w:color w:val="auto"/>
              <w:sz w:val="22"/>
              <w:lang w:val="es-ES" w:eastAsia="es-ES"/>
            </w:rPr>
          </w:pPr>
          <w:hyperlink w:anchor="_Toc152861323" w:history="1">
            <w:r w:rsidR="00FB26DB" w:rsidRPr="007D1565">
              <w:rPr>
                <w:rStyle w:val="Hipervnculo"/>
                <w:noProof/>
              </w:rPr>
              <w:t>10.1</w:t>
            </w:r>
            <w:r w:rsidR="00FB26DB">
              <w:rPr>
                <w:rFonts w:asciiTheme="minorHAnsi" w:eastAsiaTheme="minorEastAsia" w:hAnsiTheme="minorHAnsi"/>
                <w:noProof/>
                <w:color w:val="auto"/>
                <w:sz w:val="22"/>
                <w:lang w:val="es-ES" w:eastAsia="es-ES"/>
              </w:rPr>
              <w:tab/>
            </w:r>
            <w:r w:rsidR="00FB26DB" w:rsidRPr="007D1565">
              <w:rPr>
                <w:rStyle w:val="Hipervnculo"/>
                <w:noProof/>
              </w:rPr>
              <w:t>Marketing</w:t>
            </w:r>
            <w:r w:rsidR="00FB26DB">
              <w:rPr>
                <w:noProof/>
                <w:webHidden/>
              </w:rPr>
              <w:tab/>
            </w:r>
            <w:r w:rsidR="00FB26DB">
              <w:rPr>
                <w:noProof/>
                <w:webHidden/>
              </w:rPr>
              <w:fldChar w:fldCharType="begin"/>
            </w:r>
            <w:r w:rsidR="00FB26DB">
              <w:rPr>
                <w:noProof/>
                <w:webHidden/>
              </w:rPr>
              <w:instrText xml:space="preserve"> PAGEREF _Toc152861323 \h </w:instrText>
            </w:r>
            <w:r w:rsidR="00FB26DB">
              <w:rPr>
                <w:noProof/>
                <w:webHidden/>
              </w:rPr>
            </w:r>
            <w:r w:rsidR="00FB26DB">
              <w:rPr>
                <w:noProof/>
                <w:webHidden/>
              </w:rPr>
              <w:fldChar w:fldCharType="separate"/>
            </w:r>
            <w:r w:rsidR="00BD0A1F">
              <w:rPr>
                <w:noProof/>
                <w:webHidden/>
              </w:rPr>
              <w:t>208</w:t>
            </w:r>
            <w:r w:rsidR="00FB26DB">
              <w:rPr>
                <w:noProof/>
                <w:webHidden/>
              </w:rPr>
              <w:fldChar w:fldCharType="end"/>
            </w:r>
          </w:hyperlink>
        </w:p>
        <w:p w14:paraId="0D7CCFC5" w14:textId="21BD99B3"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324" w:history="1">
            <w:r w:rsidR="00FB26DB" w:rsidRPr="007D1565">
              <w:rPr>
                <w:rStyle w:val="Hipervnculo"/>
                <w:noProof/>
              </w:rPr>
              <w:t>10.1.1</w:t>
            </w:r>
            <w:r w:rsidR="00FB26DB">
              <w:rPr>
                <w:rFonts w:asciiTheme="minorHAnsi" w:eastAsiaTheme="minorEastAsia" w:hAnsiTheme="minorHAnsi"/>
                <w:noProof/>
                <w:color w:val="auto"/>
                <w:sz w:val="22"/>
                <w:lang w:val="es-ES" w:eastAsia="es-ES"/>
              </w:rPr>
              <w:tab/>
            </w:r>
            <w:r w:rsidR="00FB26DB" w:rsidRPr="007D1565">
              <w:rPr>
                <w:rStyle w:val="Hipervnculo"/>
                <w:noProof/>
              </w:rPr>
              <w:t>1. Definir tu Público Objetivo:</w:t>
            </w:r>
            <w:r w:rsidR="00FB26DB">
              <w:rPr>
                <w:noProof/>
                <w:webHidden/>
              </w:rPr>
              <w:tab/>
            </w:r>
            <w:r w:rsidR="00FB26DB">
              <w:rPr>
                <w:noProof/>
                <w:webHidden/>
              </w:rPr>
              <w:fldChar w:fldCharType="begin"/>
            </w:r>
            <w:r w:rsidR="00FB26DB">
              <w:rPr>
                <w:noProof/>
                <w:webHidden/>
              </w:rPr>
              <w:instrText xml:space="preserve"> PAGEREF _Toc152861324 \h </w:instrText>
            </w:r>
            <w:r w:rsidR="00FB26DB">
              <w:rPr>
                <w:noProof/>
                <w:webHidden/>
              </w:rPr>
            </w:r>
            <w:r w:rsidR="00FB26DB">
              <w:rPr>
                <w:noProof/>
                <w:webHidden/>
              </w:rPr>
              <w:fldChar w:fldCharType="separate"/>
            </w:r>
            <w:r w:rsidR="00BD0A1F">
              <w:rPr>
                <w:noProof/>
                <w:webHidden/>
              </w:rPr>
              <w:t>208</w:t>
            </w:r>
            <w:r w:rsidR="00FB26DB">
              <w:rPr>
                <w:noProof/>
                <w:webHidden/>
              </w:rPr>
              <w:fldChar w:fldCharType="end"/>
            </w:r>
          </w:hyperlink>
        </w:p>
        <w:p w14:paraId="083B7B55" w14:textId="7A481AF3"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325" w:history="1">
            <w:r w:rsidR="00FB26DB" w:rsidRPr="007D1565">
              <w:rPr>
                <w:rStyle w:val="Hipervnculo"/>
                <w:noProof/>
              </w:rPr>
              <w:t>10.1.1.1</w:t>
            </w:r>
            <w:r w:rsidR="00FB26DB">
              <w:rPr>
                <w:rFonts w:asciiTheme="minorHAnsi" w:eastAsiaTheme="minorEastAsia" w:hAnsiTheme="minorHAnsi"/>
                <w:noProof/>
                <w:color w:val="auto"/>
                <w:sz w:val="22"/>
                <w:lang w:val="es-ES" w:eastAsia="es-ES"/>
              </w:rPr>
              <w:tab/>
            </w:r>
            <w:r w:rsidR="00FB26DB" w:rsidRPr="007D1565">
              <w:rPr>
                <w:rStyle w:val="Hipervnculo"/>
                <w:noProof/>
              </w:rPr>
              <w:t>Estudiantes de Nivel Secundaria:</w:t>
            </w:r>
            <w:r w:rsidR="00FB26DB">
              <w:rPr>
                <w:noProof/>
                <w:webHidden/>
              </w:rPr>
              <w:tab/>
            </w:r>
            <w:r w:rsidR="00FB26DB">
              <w:rPr>
                <w:noProof/>
                <w:webHidden/>
              </w:rPr>
              <w:fldChar w:fldCharType="begin"/>
            </w:r>
            <w:r w:rsidR="00FB26DB">
              <w:rPr>
                <w:noProof/>
                <w:webHidden/>
              </w:rPr>
              <w:instrText xml:space="preserve"> PAGEREF _Toc152861325 \h </w:instrText>
            </w:r>
            <w:r w:rsidR="00FB26DB">
              <w:rPr>
                <w:noProof/>
                <w:webHidden/>
              </w:rPr>
            </w:r>
            <w:r w:rsidR="00FB26DB">
              <w:rPr>
                <w:noProof/>
                <w:webHidden/>
              </w:rPr>
              <w:fldChar w:fldCharType="separate"/>
            </w:r>
            <w:r w:rsidR="00BD0A1F">
              <w:rPr>
                <w:noProof/>
                <w:webHidden/>
              </w:rPr>
              <w:t>208</w:t>
            </w:r>
            <w:r w:rsidR="00FB26DB">
              <w:rPr>
                <w:noProof/>
                <w:webHidden/>
              </w:rPr>
              <w:fldChar w:fldCharType="end"/>
            </w:r>
          </w:hyperlink>
        </w:p>
        <w:p w14:paraId="6CF71948" w14:textId="71BD900C"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26" w:history="1">
            <w:r w:rsidR="00FB26DB" w:rsidRPr="007D1565">
              <w:rPr>
                <w:rStyle w:val="Hipervnculo"/>
                <w:bCs/>
                <w:noProof/>
              </w:rPr>
              <w:t>10.1.1.1.1</w:t>
            </w:r>
            <w:r w:rsidR="00FB26DB">
              <w:rPr>
                <w:rFonts w:asciiTheme="minorHAnsi" w:eastAsiaTheme="minorEastAsia" w:hAnsiTheme="minorHAnsi"/>
                <w:noProof/>
                <w:color w:val="auto"/>
                <w:sz w:val="22"/>
                <w:lang w:val="es-ES" w:eastAsia="es-ES"/>
              </w:rPr>
              <w:tab/>
            </w:r>
            <w:r w:rsidR="00FB26DB" w:rsidRPr="007D1565">
              <w:rPr>
                <w:rStyle w:val="Hipervnculo"/>
                <w:noProof/>
              </w:rPr>
              <w:t>Campañas en Redes Sociales:</w:t>
            </w:r>
            <w:r w:rsidR="00FB26DB">
              <w:rPr>
                <w:noProof/>
                <w:webHidden/>
              </w:rPr>
              <w:tab/>
            </w:r>
            <w:r w:rsidR="00FB26DB">
              <w:rPr>
                <w:noProof/>
                <w:webHidden/>
              </w:rPr>
              <w:fldChar w:fldCharType="begin"/>
            </w:r>
            <w:r w:rsidR="00FB26DB">
              <w:rPr>
                <w:noProof/>
                <w:webHidden/>
              </w:rPr>
              <w:instrText xml:space="preserve"> PAGEREF _Toc152861326 \h </w:instrText>
            </w:r>
            <w:r w:rsidR="00FB26DB">
              <w:rPr>
                <w:noProof/>
                <w:webHidden/>
              </w:rPr>
            </w:r>
            <w:r w:rsidR="00FB26DB">
              <w:rPr>
                <w:noProof/>
                <w:webHidden/>
              </w:rPr>
              <w:fldChar w:fldCharType="separate"/>
            </w:r>
            <w:r w:rsidR="00BD0A1F">
              <w:rPr>
                <w:noProof/>
                <w:webHidden/>
              </w:rPr>
              <w:t>208</w:t>
            </w:r>
            <w:r w:rsidR="00FB26DB">
              <w:rPr>
                <w:noProof/>
                <w:webHidden/>
              </w:rPr>
              <w:fldChar w:fldCharType="end"/>
            </w:r>
          </w:hyperlink>
        </w:p>
        <w:p w14:paraId="5E91E234" w14:textId="52E7F25F"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27" w:history="1">
            <w:r w:rsidR="00FB26DB" w:rsidRPr="007D1565">
              <w:rPr>
                <w:rStyle w:val="Hipervnculo"/>
                <w:bCs/>
                <w:noProof/>
              </w:rPr>
              <w:t>10.1.1.1.2</w:t>
            </w:r>
            <w:r w:rsidR="00FB26DB">
              <w:rPr>
                <w:rFonts w:asciiTheme="minorHAnsi" w:eastAsiaTheme="minorEastAsia" w:hAnsiTheme="minorHAnsi"/>
                <w:noProof/>
                <w:color w:val="auto"/>
                <w:sz w:val="22"/>
                <w:lang w:val="es-ES" w:eastAsia="es-ES"/>
              </w:rPr>
              <w:tab/>
            </w:r>
            <w:r w:rsidR="00FB26DB" w:rsidRPr="007D1565">
              <w:rPr>
                <w:rStyle w:val="Hipervnculo"/>
                <w:noProof/>
              </w:rPr>
              <w:t>Eventos Escolares:</w:t>
            </w:r>
            <w:r w:rsidR="00FB26DB">
              <w:rPr>
                <w:noProof/>
                <w:webHidden/>
              </w:rPr>
              <w:tab/>
            </w:r>
            <w:r w:rsidR="00FB26DB">
              <w:rPr>
                <w:noProof/>
                <w:webHidden/>
              </w:rPr>
              <w:fldChar w:fldCharType="begin"/>
            </w:r>
            <w:r w:rsidR="00FB26DB">
              <w:rPr>
                <w:noProof/>
                <w:webHidden/>
              </w:rPr>
              <w:instrText xml:space="preserve"> PAGEREF _Toc152861327 \h </w:instrText>
            </w:r>
            <w:r w:rsidR="00FB26DB">
              <w:rPr>
                <w:noProof/>
                <w:webHidden/>
              </w:rPr>
            </w:r>
            <w:r w:rsidR="00FB26DB">
              <w:rPr>
                <w:noProof/>
                <w:webHidden/>
              </w:rPr>
              <w:fldChar w:fldCharType="separate"/>
            </w:r>
            <w:r w:rsidR="00BD0A1F">
              <w:rPr>
                <w:noProof/>
                <w:webHidden/>
              </w:rPr>
              <w:t>208</w:t>
            </w:r>
            <w:r w:rsidR="00FB26DB">
              <w:rPr>
                <w:noProof/>
                <w:webHidden/>
              </w:rPr>
              <w:fldChar w:fldCharType="end"/>
            </w:r>
          </w:hyperlink>
        </w:p>
        <w:p w14:paraId="1D9FD942" w14:textId="5EC559CE"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328" w:history="1">
            <w:r w:rsidR="00FB26DB" w:rsidRPr="007D1565">
              <w:rPr>
                <w:rStyle w:val="Hipervnculo"/>
                <w:noProof/>
              </w:rPr>
              <w:t>10.1.1.2</w:t>
            </w:r>
            <w:r w:rsidR="00FB26DB">
              <w:rPr>
                <w:rFonts w:asciiTheme="minorHAnsi" w:eastAsiaTheme="minorEastAsia" w:hAnsiTheme="minorHAnsi"/>
                <w:noProof/>
                <w:color w:val="auto"/>
                <w:sz w:val="22"/>
                <w:lang w:val="es-ES" w:eastAsia="es-ES"/>
              </w:rPr>
              <w:tab/>
            </w:r>
            <w:r w:rsidR="00FB26DB" w:rsidRPr="007D1565">
              <w:rPr>
                <w:rStyle w:val="Hipervnculo"/>
                <w:noProof/>
              </w:rPr>
              <w:t>Directores y consejeros:</w:t>
            </w:r>
            <w:r w:rsidR="00FB26DB">
              <w:rPr>
                <w:noProof/>
                <w:webHidden/>
              </w:rPr>
              <w:tab/>
            </w:r>
            <w:r w:rsidR="00FB26DB">
              <w:rPr>
                <w:noProof/>
                <w:webHidden/>
              </w:rPr>
              <w:fldChar w:fldCharType="begin"/>
            </w:r>
            <w:r w:rsidR="00FB26DB">
              <w:rPr>
                <w:noProof/>
                <w:webHidden/>
              </w:rPr>
              <w:instrText xml:space="preserve"> PAGEREF _Toc152861328 \h </w:instrText>
            </w:r>
            <w:r w:rsidR="00FB26DB">
              <w:rPr>
                <w:noProof/>
                <w:webHidden/>
              </w:rPr>
            </w:r>
            <w:r w:rsidR="00FB26DB">
              <w:rPr>
                <w:noProof/>
                <w:webHidden/>
              </w:rPr>
              <w:fldChar w:fldCharType="separate"/>
            </w:r>
            <w:r w:rsidR="00BD0A1F">
              <w:rPr>
                <w:noProof/>
                <w:webHidden/>
              </w:rPr>
              <w:t>208</w:t>
            </w:r>
            <w:r w:rsidR="00FB26DB">
              <w:rPr>
                <w:noProof/>
                <w:webHidden/>
              </w:rPr>
              <w:fldChar w:fldCharType="end"/>
            </w:r>
          </w:hyperlink>
        </w:p>
        <w:p w14:paraId="185E6FD4" w14:textId="79795D98"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29" w:history="1">
            <w:r w:rsidR="00FB26DB" w:rsidRPr="007D1565">
              <w:rPr>
                <w:rStyle w:val="Hipervnculo"/>
                <w:bCs/>
                <w:noProof/>
              </w:rPr>
              <w:t>10.1.1.2.1</w:t>
            </w:r>
            <w:r w:rsidR="00FB26DB">
              <w:rPr>
                <w:rFonts w:asciiTheme="minorHAnsi" w:eastAsiaTheme="minorEastAsia" w:hAnsiTheme="minorHAnsi"/>
                <w:noProof/>
                <w:color w:val="auto"/>
                <w:sz w:val="22"/>
                <w:lang w:val="es-ES" w:eastAsia="es-ES"/>
              </w:rPr>
              <w:tab/>
            </w:r>
            <w:r w:rsidR="00FB26DB" w:rsidRPr="007D1565">
              <w:rPr>
                <w:rStyle w:val="Hipervnculo"/>
                <w:noProof/>
              </w:rPr>
              <w:t>LinkedIn y Eventos Profesionales:</w:t>
            </w:r>
            <w:r w:rsidR="00FB26DB">
              <w:rPr>
                <w:noProof/>
                <w:webHidden/>
              </w:rPr>
              <w:tab/>
            </w:r>
            <w:r w:rsidR="00FB26DB">
              <w:rPr>
                <w:noProof/>
                <w:webHidden/>
              </w:rPr>
              <w:fldChar w:fldCharType="begin"/>
            </w:r>
            <w:r w:rsidR="00FB26DB">
              <w:rPr>
                <w:noProof/>
                <w:webHidden/>
              </w:rPr>
              <w:instrText xml:space="preserve"> PAGEREF _Toc152861329 \h </w:instrText>
            </w:r>
            <w:r w:rsidR="00FB26DB">
              <w:rPr>
                <w:noProof/>
                <w:webHidden/>
              </w:rPr>
            </w:r>
            <w:r w:rsidR="00FB26DB">
              <w:rPr>
                <w:noProof/>
                <w:webHidden/>
              </w:rPr>
              <w:fldChar w:fldCharType="separate"/>
            </w:r>
            <w:r w:rsidR="00BD0A1F">
              <w:rPr>
                <w:noProof/>
                <w:webHidden/>
              </w:rPr>
              <w:t>208</w:t>
            </w:r>
            <w:r w:rsidR="00FB26DB">
              <w:rPr>
                <w:noProof/>
                <w:webHidden/>
              </w:rPr>
              <w:fldChar w:fldCharType="end"/>
            </w:r>
          </w:hyperlink>
        </w:p>
        <w:p w14:paraId="79F4C9FD" w14:textId="23CFEE9A"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30" w:history="1">
            <w:r w:rsidR="00FB26DB" w:rsidRPr="007D1565">
              <w:rPr>
                <w:rStyle w:val="Hipervnculo"/>
                <w:bCs/>
                <w:noProof/>
              </w:rPr>
              <w:t>10.1.1.2.2</w:t>
            </w:r>
            <w:r w:rsidR="00FB26DB">
              <w:rPr>
                <w:rFonts w:asciiTheme="minorHAnsi" w:eastAsiaTheme="minorEastAsia" w:hAnsiTheme="minorHAnsi"/>
                <w:noProof/>
                <w:color w:val="auto"/>
                <w:sz w:val="22"/>
                <w:lang w:val="es-ES" w:eastAsia="es-ES"/>
              </w:rPr>
              <w:tab/>
            </w:r>
            <w:r w:rsidR="00FB26DB" w:rsidRPr="007D1565">
              <w:rPr>
                <w:rStyle w:val="Hipervnculo"/>
                <w:noProof/>
              </w:rPr>
              <w:t>Webinarios Personalizados:</w:t>
            </w:r>
            <w:r w:rsidR="00FB26DB">
              <w:rPr>
                <w:noProof/>
                <w:webHidden/>
              </w:rPr>
              <w:tab/>
            </w:r>
            <w:r w:rsidR="00FB26DB">
              <w:rPr>
                <w:noProof/>
                <w:webHidden/>
              </w:rPr>
              <w:fldChar w:fldCharType="begin"/>
            </w:r>
            <w:r w:rsidR="00FB26DB">
              <w:rPr>
                <w:noProof/>
                <w:webHidden/>
              </w:rPr>
              <w:instrText xml:space="preserve"> PAGEREF _Toc152861330 \h </w:instrText>
            </w:r>
            <w:r w:rsidR="00FB26DB">
              <w:rPr>
                <w:noProof/>
                <w:webHidden/>
              </w:rPr>
            </w:r>
            <w:r w:rsidR="00FB26DB">
              <w:rPr>
                <w:noProof/>
                <w:webHidden/>
              </w:rPr>
              <w:fldChar w:fldCharType="separate"/>
            </w:r>
            <w:r w:rsidR="00BD0A1F">
              <w:rPr>
                <w:noProof/>
                <w:webHidden/>
              </w:rPr>
              <w:t>208</w:t>
            </w:r>
            <w:r w:rsidR="00FB26DB">
              <w:rPr>
                <w:noProof/>
                <w:webHidden/>
              </w:rPr>
              <w:fldChar w:fldCharType="end"/>
            </w:r>
          </w:hyperlink>
        </w:p>
        <w:p w14:paraId="3EF5F508" w14:textId="7B673557"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331" w:history="1">
            <w:r w:rsidR="00FB26DB" w:rsidRPr="007D1565">
              <w:rPr>
                <w:rStyle w:val="Hipervnculo"/>
                <w:noProof/>
              </w:rPr>
              <w:t>10.1.2</w:t>
            </w:r>
            <w:r w:rsidR="00FB26DB">
              <w:rPr>
                <w:rFonts w:asciiTheme="minorHAnsi" w:eastAsiaTheme="minorEastAsia" w:hAnsiTheme="minorHAnsi"/>
                <w:noProof/>
                <w:color w:val="auto"/>
                <w:sz w:val="22"/>
                <w:lang w:val="es-ES" w:eastAsia="es-ES"/>
              </w:rPr>
              <w:tab/>
            </w:r>
            <w:r w:rsidR="00FB26DB" w:rsidRPr="007D1565">
              <w:rPr>
                <w:rStyle w:val="Hipervnculo"/>
                <w:noProof/>
              </w:rPr>
              <w:t>2. Desarrollar una Propuesta Única de Venta (PUV):</w:t>
            </w:r>
            <w:r w:rsidR="00FB26DB">
              <w:rPr>
                <w:noProof/>
                <w:webHidden/>
              </w:rPr>
              <w:tab/>
            </w:r>
            <w:r w:rsidR="00FB26DB">
              <w:rPr>
                <w:noProof/>
                <w:webHidden/>
              </w:rPr>
              <w:fldChar w:fldCharType="begin"/>
            </w:r>
            <w:r w:rsidR="00FB26DB">
              <w:rPr>
                <w:noProof/>
                <w:webHidden/>
              </w:rPr>
              <w:instrText xml:space="preserve"> PAGEREF _Toc152861331 \h </w:instrText>
            </w:r>
            <w:r w:rsidR="00FB26DB">
              <w:rPr>
                <w:noProof/>
                <w:webHidden/>
              </w:rPr>
            </w:r>
            <w:r w:rsidR="00FB26DB">
              <w:rPr>
                <w:noProof/>
                <w:webHidden/>
              </w:rPr>
              <w:fldChar w:fldCharType="separate"/>
            </w:r>
            <w:r w:rsidR="00BD0A1F">
              <w:rPr>
                <w:noProof/>
                <w:webHidden/>
              </w:rPr>
              <w:t>209</w:t>
            </w:r>
            <w:r w:rsidR="00FB26DB">
              <w:rPr>
                <w:noProof/>
                <w:webHidden/>
              </w:rPr>
              <w:fldChar w:fldCharType="end"/>
            </w:r>
          </w:hyperlink>
        </w:p>
        <w:p w14:paraId="7CC61323" w14:textId="719C7EE4"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332" w:history="1">
            <w:r w:rsidR="00FB26DB" w:rsidRPr="007D1565">
              <w:rPr>
                <w:rStyle w:val="Hipervnculo"/>
                <w:noProof/>
              </w:rPr>
              <w:t>10.1.2.1</w:t>
            </w:r>
            <w:r w:rsidR="00FB26DB">
              <w:rPr>
                <w:rFonts w:asciiTheme="minorHAnsi" w:eastAsiaTheme="minorEastAsia" w:hAnsiTheme="minorHAnsi"/>
                <w:noProof/>
                <w:color w:val="auto"/>
                <w:sz w:val="22"/>
                <w:lang w:val="es-ES" w:eastAsia="es-ES"/>
              </w:rPr>
              <w:tab/>
            </w:r>
            <w:r w:rsidR="00FB26DB" w:rsidRPr="007D1565">
              <w:rPr>
                <w:rStyle w:val="Hipervnculo"/>
                <w:noProof/>
              </w:rPr>
              <w:t>Beneficios Clave:</w:t>
            </w:r>
            <w:r w:rsidR="00FB26DB">
              <w:rPr>
                <w:noProof/>
                <w:webHidden/>
              </w:rPr>
              <w:tab/>
            </w:r>
            <w:r w:rsidR="00FB26DB">
              <w:rPr>
                <w:noProof/>
                <w:webHidden/>
              </w:rPr>
              <w:fldChar w:fldCharType="begin"/>
            </w:r>
            <w:r w:rsidR="00FB26DB">
              <w:rPr>
                <w:noProof/>
                <w:webHidden/>
              </w:rPr>
              <w:instrText xml:space="preserve"> PAGEREF _Toc152861332 \h </w:instrText>
            </w:r>
            <w:r w:rsidR="00FB26DB">
              <w:rPr>
                <w:noProof/>
                <w:webHidden/>
              </w:rPr>
            </w:r>
            <w:r w:rsidR="00FB26DB">
              <w:rPr>
                <w:noProof/>
                <w:webHidden/>
              </w:rPr>
              <w:fldChar w:fldCharType="separate"/>
            </w:r>
            <w:r w:rsidR="00BD0A1F">
              <w:rPr>
                <w:noProof/>
                <w:webHidden/>
              </w:rPr>
              <w:t>209</w:t>
            </w:r>
            <w:r w:rsidR="00FB26DB">
              <w:rPr>
                <w:noProof/>
                <w:webHidden/>
              </w:rPr>
              <w:fldChar w:fldCharType="end"/>
            </w:r>
          </w:hyperlink>
        </w:p>
        <w:p w14:paraId="55D920BF" w14:textId="3B1B6A35"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33" w:history="1">
            <w:r w:rsidR="00FB26DB" w:rsidRPr="007D1565">
              <w:rPr>
                <w:rStyle w:val="Hipervnculo"/>
                <w:bCs/>
                <w:noProof/>
              </w:rPr>
              <w:t>10.1.2.1.1</w:t>
            </w:r>
            <w:r w:rsidR="00FB26DB">
              <w:rPr>
                <w:rFonts w:asciiTheme="minorHAnsi" w:eastAsiaTheme="minorEastAsia" w:hAnsiTheme="minorHAnsi"/>
                <w:noProof/>
                <w:color w:val="auto"/>
                <w:sz w:val="22"/>
                <w:lang w:val="es-ES" w:eastAsia="es-ES"/>
              </w:rPr>
              <w:tab/>
            </w:r>
            <w:r w:rsidR="00FB26DB" w:rsidRPr="007D1565">
              <w:rPr>
                <w:rStyle w:val="Hipervnculo"/>
                <w:noProof/>
              </w:rPr>
              <w:t>Estudiantes:</w:t>
            </w:r>
            <w:r w:rsidR="00FB26DB">
              <w:rPr>
                <w:noProof/>
                <w:webHidden/>
              </w:rPr>
              <w:tab/>
            </w:r>
            <w:r w:rsidR="00FB26DB">
              <w:rPr>
                <w:noProof/>
                <w:webHidden/>
              </w:rPr>
              <w:fldChar w:fldCharType="begin"/>
            </w:r>
            <w:r w:rsidR="00FB26DB">
              <w:rPr>
                <w:noProof/>
                <w:webHidden/>
              </w:rPr>
              <w:instrText xml:space="preserve"> PAGEREF _Toc152861333 \h </w:instrText>
            </w:r>
            <w:r w:rsidR="00FB26DB">
              <w:rPr>
                <w:noProof/>
                <w:webHidden/>
              </w:rPr>
            </w:r>
            <w:r w:rsidR="00FB26DB">
              <w:rPr>
                <w:noProof/>
                <w:webHidden/>
              </w:rPr>
              <w:fldChar w:fldCharType="separate"/>
            </w:r>
            <w:r w:rsidR="00BD0A1F">
              <w:rPr>
                <w:noProof/>
                <w:webHidden/>
              </w:rPr>
              <w:t>209</w:t>
            </w:r>
            <w:r w:rsidR="00FB26DB">
              <w:rPr>
                <w:noProof/>
                <w:webHidden/>
              </w:rPr>
              <w:fldChar w:fldCharType="end"/>
            </w:r>
          </w:hyperlink>
        </w:p>
        <w:p w14:paraId="05CA231F" w14:textId="42C20C50"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34" w:history="1">
            <w:r w:rsidR="00FB26DB" w:rsidRPr="007D1565">
              <w:rPr>
                <w:rStyle w:val="Hipervnculo"/>
                <w:bCs/>
                <w:noProof/>
              </w:rPr>
              <w:t>10.1.2.1.2</w:t>
            </w:r>
            <w:r w:rsidR="00FB26DB">
              <w:rPr>
                <w:rFonts w:asciiTheme="minorHAnsi" w:eastAsiaTheme="minorEastAsia" w:hAnsiTheme="minorHAnsi"/>
                <w:noProof/>
                <w:color w:val="auto"/>
                <w:sz w:val="22"/>
                <w:lang w:val="es-ES" w:eastAsia="es-ES"/>
              </w:rPr>
              <w:tab/>
            </w:r>
            <w:r w:rsidR="00FB26DB" w:rsidRPr="007D1565">
              <w:rPr>
                <w:rStyle w:val="Hipervnculo"/>
                <w:noProof/>
              </w:rPr>
              <w:t>Directores y consejeros:</w:t>
            </w:r>
            <w:r w:rsidR="00FB26DB">
              <w:rPr>
                <w:noProof/>
                <w:webHidden/>
              </w:rPr>
              <w:tab/>
            </w:r>
            <w:r w:rsidR="00FB26DB">
              <w:rPr>
                <w:noProof/>
                <w:webHidden/>
              </w:rPr>
              <w:fldChar w:fldCharType="begin"/>
            </w:r>
            <w:r w:rsidR="00FB26DB">
              <w:rPr>
                <w:noProof/>
                <w:webHidden/>
              </w:rPr>
              <w:instrText xml:space="preserve"> PAGEREF _Toc152861334 \h </w:instrText>
            </w:r>
            <w:r w:rsidR="00FB26DB">
              <w:rPr>
                <w:noProof/>
                <w:webHidden/>
              </w:rPr>
            </w:r>
            <w:r w:rsidR="00FB26DB">
              <w:rPr>
                <w:noProof/>
                <w:webHidden/>
              </w:rPr>
              <w:fldChar w:fldCharType="separate"/>
            </w:r>
            <w:r w:rsidR="00BD0A1F">
              <w:rPr>
                <w:noProof/>
                <w:webHidden/>
              </w:rPr>
              <w:t>209</w:t>
            </w:r>
            <w:r w:rsidR="00FB26DB">
              <w:rPr>
                <w:noProof/>
                <w:webHidden/>
              </w:rPr>
              <w:fldChar w:fldCharType="end"/>
            </w:r>
          </w:hyperlink>
        </w:p>
        <w:p w14:paraId="36B206AC" w14:textId="467DDF14"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335" w:history="1">
            <w:r w:rsidR="00FB26DB" w:rsidRPr="007D1565">
              <w:rPr>
                <w:rStyle w:val="Hipervnculo"/>
                <w:noProof/>
              </w:rPr>
              <w:t>10.1.2.2</w:t>
            </w:r>
            <w:r w:rsidR="00FB26DB">
              <w:rPr>
                <w:rFonts w:asciiTheme="minorHAnsi" w:eastAsiaTheme="minorEastAsia" w:hAnsiTheme="minorHAnsi"/>
                <w:noProof/>
                <w:color w:val="auto"/>
                <w:sz w:val="22"/>
                <w:lang w:val="es-ES" w:eastAsia="es-ES"/>
              </w:rPr>
              <w:tab/>
            </w:r>
            <w:r w:rsidR="00FB26DB" w:rsidRPr="007D1565">
              <w:rPr>
                <w:rStyle w:val="Hipervnculo"/>
                <w:noProof/>
              </w:rPr>
              <w:t>¿Qué nos hace Únicos?:</w:t>
            </w:r>
            <w:r w:rsidR="00FB26DB">
              <w:rPr>
                <w:noProof/>
                <w:webHidden/>
              </w:rPr>
              <w:tab/>
            </w:r>
            <w:r w:rsidR="00FB26DB">
              <w:rPr>
                <w:noProof/>
                <w:webHidden/>
              </w:rPr>
              <w:fldChar w:fldCharType="begin"/>
            </w:r>
            <w:r w:rsidR="00FB26DB">
              <w:rPr>
                <w:noProof/>
                <w:webHidden/>
              </w:rPr>
              <w:instrText xml:space="preserve"> PAGEREF _Toc152861335 \h </w:instrText>
            </w:r>
            <w:r w:rsidR="00FB26DB">
              <w:rPr>
                <w:noProof/>
                <w:webHidden/>
              </w:rPr>
            </w:r>
            <w:r w:rsidR="00FB26DB">
              <w:rPr>
                <w:noProof/>
                <w:webHidden/>
              </w:rPr>
              <w:fldChar w:fldCharType="separate"/>
            </w:r>
            <w:r w:rsidR="00BD0A1F">
              <w:rPr>
                <w:noProof/>
                <w:webHidden/>
              </w:rPr>
              <w:t>209</w:t>
            </w:r>
            <w:r w:rsidR="00FB26DB">
              <w:rPr>
                <w:noProof/>
                <w:webHidden/>
              </w:rPr>
              <w:fldChar w:fldCharType="end"/>
            </w:r>
          </w:hyperlink>
        </w:p>
        <w:p w14:paraId="66B6C6FA" w14:textId="714EEBAD"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336" w:history="1">
            <w:r w:rsidR="00FB26DB" w:rsidRPr="007D1565">
              <w:rPr>
                <w:rStyle w:val="Hipervnculo"/>
                <w:noProof/>
              </w:rPr>
              <w:t>10.1.3</w:t>
            </w:r>
            <w:r w:rsidR="00FB26DB">
              <w:rPr>
                <w:rFonts w:asciiTheme="minorHAnsi" w:eastAsiaTheme="minorEastAsia" w:hAnsiTheme="minorHAnsi"/>
                <w:noProof/>
                <w:color w:val="auto"/>
                <w:sz w:val="22"/>
                <w:lang w:val="es-ES" w:eastAsia="es-ES"/>
              </w:rPr>
              <w:tab/>
            </w:r>
            <w:r w:rsidR="00FB26DB" w:rsidRPr="007D1565">
              <w:rPr>
                <w:rStyle w:val="Hipervnculo"/>
                <w:noProof/>
              </w:rPr>
              <w:t>Branding:</w:t>
            </w:r>
            <w:r w:rsidR="00FB26DB">
              <w:rPr>
                <w:noProof/>
                <w:webHidden/>
              </w:rPr>
              <w:tab/>
            </w:r>
            <w:r w:rsidR="00FB26DB">
              <w:rPr>
                <w:noProof/>
                <w:webHidden/>
              </w:rPr>
              <w:fldChar w:fldCharType="begin"/>
            </w:r>
            <w:r w:rsidR="00FB26DB">
              <w:rPr>
                <w:noProof/>
                <w:webHidden/>
              </w:rPr>
              <w:instrText xml:space="preserve"> PAGEREF _Toc152861336 \h </w:instrText>
            </w:r>
            <w:r w:rsidR="00FB26DB">
              <w:rPr>
                <w:noProof/>
                <w:webHidden/>
              </w:rPr>
            </w:r>
            <w:r w:rsidR="00FB26DB">
              <w:rPr>
                <w:noProof/>
                <w:webHidden/>
              </w:rPr>
              <w:fldChar w:fldCharType="separate"/>
            </w:r>
            <w:r w:rsidR="00BD0A1F">
              <w:rPr>
                <w:noProof/>
                <w:webHidden/>
              </w:rPr>
              <w:t>209</w:t>
            </w:r>
            <w:r w:rsidR="00FB26DB">
              <w:rPr>
                <w:noProof/>
                <w:webHidden/>
              </w:rPr>
              <w:fldChar w:fldCharType="end"/>
            </w:r>
          </w:hyperlink>
        </w:p>
        <w:p w14:paraId="0CFC6480" w14:textId="4DC54CAE"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337" w:history="1">
            <w:r w:rsidR="00FB26DB" w:rsidRPr="007D1565">
              <w:rPr>
                <w:rStyle w:val="Hipervnculo"/>
                <w:noProof/>
              </w:rPr>
              <w:t>10.1.3.1</w:t>
            </w:r>
            <w:r w:rsidR="00FB26DB">
              <w:rPr>
                <w:rFonts w:asciiTheme="minorHAnsi" w:eastAsiaTheme="minorEastAsia" w:hAnsiTheme="minorHAnsi"/>
                <w:noProof/>
                <w:color w:val="auto"/>
                <w:sz w:val="22"/>
                <w:lang w:val="es-ES" w:eastAsia="es-ES"/>
              </w:rPr>
              <w:tab/>
            </w:r>
            <w:r w:rsidR="00FB26DB" w:rsidRPr="007D1565">
              <w:rPr>
                <w:rStyle w:val="Hipervnculo"/>
                <w:noProof/>
              </w:rPr>
              <w:t>Logo y Colores:</w:t>
            </w:r>
            <w:r w:rsidR="00FB26DB">
              <w:rPr>
                <w:noProof/>
                <w:webHidden/>
              </w:rPr>
              <w:tab/>
            </w:r>
            <w:r w:rsidR="00FB26DB">
              <w:rPr>
                <w:noProof/>
                <w:webHidden/>
              </w:rPr>
              <w:fldChar w:fldCharType="begin"/>
            </w:r>
            <w:r w:rsidR="00FB26DB">
              <w:rPr>
                <w:noProof/>
                <w:webHidden/>
              </w:rPr>
              <w:instrText xml:space="preserve"> PAGEREF _Toc152861337 \h </w:instrText>
            </w:r>
            <w:r w:rsidR="00FB26DB">
              <w:rPr>
                <w:noProof/>
                <w:webHidden/>
              </w:rPr>
            </w:r>
            <w:r w:rsidR="00FB26DB">
              <w:rPr>
                <w:noProof/>
                <w:webHidden/>
              </w:rPr>
              <w:fldChar w:fldCharType="separate"/>
            </w:r>
            <w:r w:rsidR="00BD0A1F">
              <w:rPr>
                <w:noProof/>
                <w:webHidden/>
              </w:rPr>
              <w:t>209</w:t>
            </w:r>
            <w:r w:rsidR="00FB26DB">
              <w:rPr>
                <w:noProof/>
                <w:webHidden/>
              </w:rPr>
              <w:fldChar w:fldCharType="end"/>
            </w:r>
          </w:hyperlink>
        </w:p>
        <w:p w14:paraId="49A849C2" w14:textId="2D84FC77"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38" w:history="1">
            <w:r w:rsidR="00FB26DB" w:rsidRPr="007D1565">
              <w:rPr>
                <w:rStyle w:val="Hipervnculo"/>
                <w:bCs/>
                <w:noProof/>
              </w:rPr>
              <w:t>10.1.3.1.1</w:t>
            </w:r>
            <w:r w:rsidR="00FB26DB">
              <w:rPr>
                <w:rFonts w:asciiTheme="minorHAnsi" w:eastAsiaTheme="minorEastAsia" w:hAnsiTheme="minorHAnsi"/>
                <w:noProof/>
                <w:color w:val="auto"/>
                <w:sz w:val="22"/>
                <w:lang w:val="es-ES" w:eastAsia="es-ES"/>
              </w:rPr>
              <w:tab/>
            </w:r>
            <w:r w:rsidR="00FB26DB" w:rsidRPr="007D1565">
              <w:rPr>
                <w:rStyle w:val="Hipervnculo"/>
                <w:noProof/>
              </w:rPr>
              <w:t>Logo Representativo:</w:t>
            </w:r>
            <w:r w:rsidR="00FB26DB">
              <w:rPr>
                <w:noProof/>
                <w:webHidden/>
              </w:rPr>
              <w:tab/>
            </w:r>
            <w:r w:rsidR="00FB26DB">
              <w:rPr>
                <w:noProof/>
                <w:webHidden/>
              </w:rPr>
              <w:fldChar w:fldCharType="begin"/>
            </w:r>
            <w:r w:rsidR="00FB26DB">
              <w:rPr>
                <w:noProof/>
                <w:webHidden/>
              </w:rPr>
              <w:instrText xml:space="preserve"> PAGEREF _Toc152861338 \h </w:instrText>
            </w:r>
            <w:r w:rsidR="00FB26DB">
              <w:rPr>
                <w:noProof/>
                <w:webHidden/>
              </w:rPr>
            </w:r>
            <w:r w:rsidR="00FB26DB">
              <w:rPr>
                <w:noProof/>
                <w:webHidden/>
              </w:rPr>
              <w:fldChar w:fldCharType="separate"/>
            </w:r>
            <w:r w:rsidR="00BD0A1F">
              <w:rPr>
                <w:noProof/>
                <w:webHidden/>
              </w:rPr>
              <w:t>209</w:t>
            </w:r>
            <w:r w:rsidR="00FB26DB">
              <w:rPr>
                <w:noProof/>
                <w:webHidden/>
              </w:rPr>
              <w:fldChar w:fldCharType="end"/>
            </w:r>
          </w:hyperlink>
        </w:p>
        <w:p w14:paraId="58226759" w14:textId="6E4F6521"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39" w:history="1">
            <w:r w:rsidR="00FB26DB" w:rsidRPr="007D1565">
              <w:rPr>
                <w:rStyle w:val="Hipervnculo"/>
                <w:bCs/>
                <w:noProof/>
              </w:rPr>
              <w:t>10.1.3.1.2</w:t>
            </w:r>
            <w:r w:rsidR="00FB26DB">
              <w:rPr>
                <w:rFonts w:asciiTheme="minorHAnsi" w:eastAsiaTheme="minorEastAsia" w:hAnsiTheme="minorHAnsi"/>
                <w:noProof/>
                <w:color w:val="auto"/>
                <w:sz w:val="22"/>
                <w:lang w:val="es-ES" w:eastAsia="es-ES"/>
              </w:rPr>
              <w:tab/>
            </w:r>
            <w:r w:rsidR="00FB26DB" w:rsidRPr="007D1565">
              <w:rPr>
                <w:rStyle w:val="Hipervnculo"/>
                <w:noProof/>
              </w:rPr>
              <w:t>Colores Cálidos:</w:t>
            </w:r>
            <w:r w:rsidR="00FB26DB">
              <w:rPr>
                <w:noProof/>
                <w:webHidden/>
              </w:rPr>
              <w:tab/>
            </w:r>
            <w:r w:rsidR="00FB26DB">
              <w:rPr>
                <w:noProof/>
                <w:webHidden/>
              </w:rPr>
              <w:fldChar w:fldCharType="begin"/>
            </w:r>
            <w:r w:rsidR="00FB26DB">
              <w:rPr>
                <w:noProof/>
                <w:webHidden/>
              </w:rPr>
              <w:instrText xml:space="preserve"> PAGEREF _Toc152861339 \h </w:instrText>
            </w:r>
            <w:r w:rsidR="00FB26DB">
              <w:rPr>
                <w:noProof/>
                <w:webHidden/>
              </w:rPr>
            </w:r>
            <w:r w:rsidR="00FB26DB">
              <w:rPr>
                <w:noProof/>
                <w:webHidden/>
              </w:rPr>
              <w:fldChar w:fldCharType="separate"/>
            </w:r>
            <w:r w:rsidR="00BD0A1F">
              <w:rPr>
                <w:noProof/>
                <w:webHidden/>
              </w:rPr>
              <w:t>210</w:t>
            </w:r>
            <w:r w:rsidR="00FB26DB">
              <w:rPr>
                <w:noProof/>
                <w:webHidden/>
              </w:rPr>
              <w:fldChar w:fldCharType="end"/>
            </w:r>
          </w:hyperlink>
        </w:p>
        <w:p w14:paraId="3AE3B34C" w14:textId="2C4784C3"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340" w:history="1">
            <w:r w:rsidR="00FB26DB" w:rsidRPr="007D1565">
              <w:rPr>
                <w:rStyle w:val="Hipervnculo"/>
                <w:noProof/>
              </w:rPr>
              <w:t>10.1.3.2</w:t>
            </w:r>
            <w:r w:rsidR="00FB26DB">
              <w:rPr>
                <w:rFonts w:asciiTheme="minorHAnsi" w:eastAsiaTheme="minorEastAsia" w:hAnsiTheme="minorHAnsi"/>
                <w:noProof/>
                <w:color w:val="auto"/>
                <w:sz w:val="22"/>
                <w:lang w:val="es-ES" w:eastAsia="es-ES"/>
              </w:rPr>
              <w:tab/>
            </w:r>
            <w:r w:rsidR="00FB26DB" w:rsidRPr="007D1565">
              <w:rPr>
                <w:rStyle w:val="Hipervnculo"/>
                <w:noProof/>
              </w:rPr>
              <w:t>Nombre Estratégico:</w:t>
            </w:r>
            <w:r w:rsidR="00FB26DB">
              <w:rPr>
                <w:noProof/>
                <w:webHidden/>
              </w:rPr>
              <w:tab/>
            </w:r>
            <w:r w:rsidR="00FB26DB">
              <w:rPr>
                <w:noProof/>
                <w:webHidden/>
              </w:rPr>
              <w:fldChar w:fldCharType="begin"/>
            </w:r>
            <w:r w:rsidR="00FB26DB">
              <w:rPr>
                <w:noProof/>
                <w:webHidden/>
              </w:rPr>
              <w:instrText xml:space="preserve"> PAGEREF _Toc152861340 \h </w:instrText>
            </w:r>
            <w:r w:rsidR="00FB26DB">
              <w:rPr>
                <w:noProof/>
                <w:webHidden/>
              </w:rPr>
            </w:r>
            <w:r w:rsidR="00FB26DB">
              <w:rPr>
                <w:noProof/>
                <w:webHidden/>
              </w:rPr>
              <w:fldChar w:fldCharType="separate"/>
            </w:r>
            <w:r w:rsidR="00BD0A1F">
              <w:rPr>
                <w:noProof/>
                <w:webHidden/>
              </w:rPr>
              <w:t>210</w:t>
            </w:r>
            <w:r w:rsidR="00FB26DB">
              <w:rPr>
                <w:noProof/>
                <w:webHidden/>
              </w:rPr>
              <w:fldChar w:fldCharType="end"/>
            </w:r>
          </w:hyperlink>
        </w:p>
        <w:p w14:paraId="4C624F03" w14:textId="4066448B"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341" w:history="1">
            <w:r w:rsidR="00FB26DB" w:rsidRPr="007D1565">
              <w:rPr>
                <w:rStyle w:val="Hipervnculo"/>
                <w:noProof/>
              </w:rPr>
              <w:t>10.1.4</w:t>
            </w:r>
            <w:r w:rsidR="00FB26DB">
              <w:rPr>
                <w:rFonts w:asciiTheme="minorHAnsi" w:eastAsiaTheme="minorEastAsia" w:hAnsiTheme="minorHAnsi"/>
                <w:noProof/>
                <w:color w:val="auto"/>
                <w:sz w:val="22"/>
                <w:lang w:val="es-ES" w:eastAsia="es-ES"/>
              </w:rPr>
              <w:tab/>
            </w:r>
            <w:r w:rsidR="00FB26DB" w:rsidRPr="007D1565">
              <w:rPr>
                <w:rStyle w:val="Hipervnculo"/>
                <w:noProof/>
              </w:rPr>
              <w:t>Sitio Web Atractivo:</w:t>
            </w:r>
            <w:r w:rsidR="00FB26DB">
              <w:rPr>
                <w:noProof/>
                <w:webHidden/>
              </w:rPr>
              <w:tab/>
            </w:r>
            <w:r w:rsidR="00FB26DB">
              <w:rPr>
                <w:noProof/>
                <w:webHidden/>
              </w:rPr>
              <w:fldChar w:fldCharType="begin"/>
            </w:r>
            <w:r w:rsidR="00FB26DB">
              <w:rPr>
                <w:noProof/>
                <w:webHidden/>
              </w:rPr>
              <w:instrText xml:space="preserve"> PAGEREF _Toc152861341 \h </w:instrText>
            </w:r>
            <w:r w:rsidR="00FB26DB">
              <w:rPr>
                <w:noProof/>
                <w:webHidden/>
              </w:rPr>
            </w:r>
            <w:r w:rsidR="00FB26DB">
              <w:rPr>
                <w:noProof/>
                <w:webHidden/>
              </w:rPr>
              <w:fldChar w:fldCharType="separate"/>
            </w:r>
            <w:r w:rsidR="00BD0A1F">
              <w:rPr>
                <w:noProof/>
                <w:webHidden/>
              </w:rPr>
              <w:t>210</w:t>
            </w:r>
            <w:r w:rsidR="00FB26DB">
              <w:rPr>
                <w:noProof/>
                <w:webHidden/>
              </w:rPr>
              <w:fldChar w:fldCharType="end"/>
            </w:r>
          </w:hyperlink>
        </w:p>
        <w:p w14:paraId="727E0F36" w14:textId="4407FF23"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342" w:history="1">
            <w:r w:rsidR="00FB26DB" w:rsidRPr="007D1565">
              <w:rPr>
                <w:rStyle w:val="Hipervnculo"/>
                <w:noProof/>
              </w:rPr>
              <w:t>10.1.4.1</w:t>
            </w:r>
            <w:r w:rsidR="00FB26DB">
              <w:rPr>
                <w:rFonts w:asciiTheme="minorHAnsi" w:eastAsiaTheme="minorEastAsia" w:hAnsiTheme="minorHAnsi"/>
                <w:noProof/>
                <w:color w:val="auto"/>
                <w:sz w:val="22"/>
                <w:lang w:val="es-ES" w:eastAsia="es-ES"/>
              </w:rPr>
              <w:tab/>
            </w:r>
            <w:r w:rsidR="00FB26DB" w:rsidRPr="007D1565">
              <w:rPr>
                <w:rStyle w:val="Hipervnculo"/>
                <w:noProof/>
              </w:rPr>
              <w:t>Secciones Clave:</w:t>
            </w:r>
            <w:r w:rsidR="00FB26DB">
              <w:rPr>
                <w:noProof/>
                <w:webHidden/>
              </w:rPr>
              <w:tab/>
            </w:r>
            <w:r w:rsidR="00FB26DB">
              <w:rPr>
                <w:noProof/>
                <w:webHidden/>
              </w:rPr>
              <w:fldChar w:fldCharType="begin"/>
            </w:r>
            <w:r w:rsidR="00FB26DB">
              <w:rPr>
                <w:noProof/>
                <w:webHidden/>
              </w:rPr>
              <w:instrText xml:space="preserve"> PAGEREF _Toc152861342 \h </w:instrText>
            </w:r>
            <w:r w:rsidR="00FB26DB">
              <w:rPr>
                <w:noProof/>
                <w:webHidden/>
              </w:rPr>
            </w:r>
            <w:r w:rsidR="00FB26DB">
              <w:rPr>
                <w:noProof/>
                <w:webHidden/>
              </w:rPr>
              <w:fldChar w:fldCharType="separate"/>
            </w:r>
            <w:r w:rsidR="00BD0A1F">
              <w:rPr>
                <w:noProof/>
                <w:webHidden/>
              </w:rPr>
              <w:t>210</w:t>
            </w:r>
            <w:r w:rsidR="00FB26DB">
              <w:rPr>
                <w:noProof/>
                <w:webHidden/>
              </w:rPr>
              <w:fldChar w:fldCharType="end"/>
            </w:r>
          </w:hyperlink>
        </w:p>
        <w:p w14:paraId="691A84C0" w14:textId="32229005"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43" w:history="1">
            <w:r w:rsidR="00FB26DB" w:rsidRPr="007D1565">
              <w:rPr>
                <w:rStyle w:val="Hipervnculo"/>
                <w:bCs/>
                <w:noProof/>
              </w:rPr>
              <w:t>10.1.4.1.1</w:t>
            </w:r>
            <w:r w:rsidR="00FB26DB">
              <w:rPr>
                <w:rFonts w:asciiTheme="minorHAnsi" w:eastAsiaTheme="minorEastAsia" w:hAnsiTheme="minorHAnsi"/>
                <w:noProof/>
                <w:color w:val="auto"/>
                <w:sz w:val="22"/>
                <w:lang w:val="es-ES" w:eastAsia="es-ES"/>
              </w:rPr>
              <w:tab/>
            </w:r>
            <w:r w:rsidR="00FB26DB" w:rsidRPr="007D1565">
              <w:rPr>
                <w:rStyle w:val="Hipervnculo"/>
                <w:noProof/>
              </w:rPr>
              <w:t>Página de Inicio:</w:t>
            </w:r>
            <w:r w:rsidR="00FB26DB">
              <w:rPr>
                <w:noProof/>
                <w:webHidden/>
              </w:rPr>
              <w:tab/>
            </w:r>
            <w:r w:rsidR="00FB26DB">
              <w:rPr>
                <w:noProof/>
                <w:webHidden/>
              </w:rPr>
              <w:fldChar w:fldCharType="begin"/>
            </w:r>
            <w:r w:rsidR="00FB26DB">
              <w:rPr>
                <w:noProof/>
                <w:webHidden/>
              </w:rPr>
              <w:instrText xml:space="preserve"> PAGEREF _Toc152861343 \h </w:instrText>
            </w:r>
            <w:r w:rsidR="00FB26DB">
              <w:rPr>
                <w:noProof/>
                <w:webHidden/>
              </w:rPr>
            </w:r>
            <w:r w:rsidR="00FB26DB">
              <w:rPr>
                <w:noProof/>
                <w:webHidden/>
              </w:rPr>
              <w:fldChar w:fldCharType="separate"/>
            </w:r>
            <w:r w:rsidR="00BD0A1F">
              <w:rPr>
                <w:noProof/>
                <w:webHidden/>
              </w:rPr>
              <w:t>210</w:t>
            </w:r>
            <w:r w:rsidR="00FB26DB">
              <w:rPr>
                <w:noProof/>
                <w:webHidden/>
              </w:rPr>
              <w:fldChar w:fldCharType="end"/>
            </w:r>
          </w:hyperlink>
        </w:p>
        <w:p w14:paraId="39639696" w14:textId="41FE2036"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44" w:history="1">
            <w:r w:rsidR="00FB26DB" w:rsidRPr="007D1565">
              <w:rPr>
                <w:rStyle w:val="Hipervnculo"/>
                <w:bCs/>
                <w:noProof/>
              </w:rPr>
              <w:t>10.1.4.1.2</w:t>
            </w:r>
            <w:r w:rsidR="00FB26DB">
              <w:rPr>
                <w:rFonts w:asciiTheme="minorHAnsi" w:eastAsiaTheme="minorEastAsia" w:hAnsiTheme="minorHAnsi"/>
                <w:noProof/>
                <w:color w:val="auto"/>
                <w:sz w:val="22"/>
                <w:lang w:val="es-ES" w:eastAsia="es-ES"/>
              </w:rPr>
              <w:tab/>
            </w:r>
            <w:r w:rsidR="00FB26DB" w:rsidRPr="007D1565">
              <w:rPr>
                <w:rStyle w:val="Hipervnculo"/>
                <w:noProof/>
              </w:rPr>
              <w:t>Características:</w:t>
            </w:r>
            <w:r w:rsidR="00FB26DB">
              <w:rPr>
                <w:noProof/>
                <w:webHidden/>
              </w:rPr>
              <w:tab/>
            </w:r>
            <w:r w:rsidR="00FB26DB">
              <w:rPr>
                <w:noProof/>
                <w:webHidden/>
              </w:rPr>
              <w:fldChar w:fldCharType="begin"/>
            </w:r>
            <w:r w:rsidR="00FB26DB">
              <w:rPr>
                <w:noProof/>
                <w:webHidden/>
              </w:rPr>
              <w:instrText xml:space="preserve"> PAGEREF _Toc152861344 \h </w:instrText>
            </w:r>
            <w:r w:rsidR="00FB26DB">
              <w:rPr>
                <w:noProof/>
                <w:webHidden/>
              </w:rPr>
            </w:r>
            <w:r w:rsidR="00FB26DB">
              <w:rPr>
                <w:noProof/>
                <w:webHidden/>
              </w:rPr>
              <w:fldChar w:fldCharType="separate"/>
            </w:r>
            <w:r w:rsidR="00BD0A1F">
              <w:rPr>
                <w:noProof/>
                <w:webHidden/>
              </w:rPr>
              <w:t>210</w:t>
            </w:r>
            <w:r w:rsidR="00FB26DB">
              <w:rPr>
                <w:noProof/>
                <w:webHidden/>
              </w:rPr>
              <w:fldChar w:fldCharType="end"/>
            </w:r>
          </w:hyperlink>
        </w:p>
        <w:p w14:paraId="3C94D45B" w14:textId="5B1D0D62"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45" w:history="1">
            <w:r w:rsidR="00FB26DB" w:rsidRPr="007D1565">
              <w:rPr>
                <w:rStyle w:val="Hipervnculo"/>
                <w:bCs/>
                <w:noProof/>
              </w:rPr>
              <w:t>10.1.4.1.3</w:t>
            </w:r>
            <w:r w:rsidR="00FB26DB">
              <w:rPr>
                <w:rFonts w:asciiTheme="minorHAnsi" w:eastAsiaTheme="minorEastAsia" w:hAnsiTheme="minorHAnsi"/>
                <w:noProof/>
                <w:color w:val="auto"/>
                <w:sz w:val="22"/>
                <w:lang w:val="es-ES" w:eastAsia="es-ES"/>
              </w:rPr>
              <w:tab/>
            </w:r>
            <w:r w:rsidR="00FB26DB" w:rsidRPr="007D1565">
              <w:rPr>
                <w:rStyle w:val="Hipervnculo"/>
                <w:noProof/>
              </w:rPr>
              <w:t>Demostración Interactiva:</w:t>
            </w:r>
            <w:r w:rsidR="00FB26DB">
              <w:rPr>
                <w:noProof/>
                <w:webHidden/>
              </w:rPr>
              <w:tab/>
            </w:r>
            <w:r w:rsidR="00FB26DB">
              <w:rPr>
                <w:noProof/>
                <w:webHidden/>
              </w:rPr>
              <w:fldChar w:fldCharType="begin"/>
            </w:r>
            <w:r w:rsidR="00FB26DB">
              <w:rPr>
                <w:noProof/>
                <w:webHidden/>
              </w:rPr>
              <w:instrText xml:space="preserve"> PAGEREF _Toc152861345 \h </w:instrText>
            </w:r>
            <w:r w:rsidR="00FB26DB">
              <w:rPr>
                <w:noProof/>
                <w:webHidden/>
              </w:rPr>
            </w:r>
            <w:r w:rsidR="00FB26DB">
              <w:rPr>
                <w:noProof/>
                <w:webHidden/>
              </w:rPr>
              <w:fldChar w:fldCharType="separate"/>
            </w:r>
            <w:r w:rsidR="00BD0A1F">
              <w:rPr>
                <w:noProof/>
                <w:webHidden/>
              </w:rPr>
              <w:t>210</w:t>
            </w:r>
            <w:r w:rsidR="00FB26DB">
              <w:rPr>
                <w:noProof/>
                <w:webHidden/>
              </w:rPr>
              <w:fldChar w:fldCharType="end"/>
            </w:r>
          </w:hyperlink>
        </w:p>
        <w:p w14:paraId="34A3750F" w14:textId="3AB17127"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46" w:history="1">
            <w:r w:rsidR="00FB26DB" w:rsidRPr="007D1565">
              <w:rPr>
                <w:rStyle w:val="Hipervnculo"/>
                <w:bCs/>
                <w:noProof/>
              </w:rPr>
              <w:t>10.1.4.1.4</w:t>
            </w:r>
            <w:r w:rsidR="00FB26DB">
              <w:rPr>
                <w:rFonts w:asciiTheme="minorHAnsi" w:eastAsiaTheme="minorEastAsia" w:hAnsiTheme="minorHAnsi"/>
                <w:noProof/>
                <w:color w:val="auto"/>
                <w:sz w:val="22"/>
                <w:lang w:val="es-ES" w:eastAsia="es-ES"/>
              </w:rPr>
              <w:tab/>
            </w:r>
            <w:r w:rsidR="00FB26DB" w:rsidRPr="007D1565">
              <w:rPr>
                <w:rStyle w:val="Hipervnculo"/>
                <w:noProof/>
              </w:rPr>
              <w:t>Blog:</w:t>
            </w:r>
            <w:r w:rsidR="00FB26DB">
              <w:rPr>
                <w:noProof/>
                <w:webHidden/>
              </w:rPr>
              <w:tab/>
            </w:r>
            <w:r w:rsidR="00FB26DB">
              <w:rPr>
                <w:noProof/>
                <w:webHidden/>
              </w:rPr>
              <w:fldChar w:fldCharType="begin"/>
            </w:r>
            <w:r w:rsidR="00FB26DB">
              <w:rPr>
                <w:noProof/>
                <w:webHidden/>
              </w:rPr>
              <w:instrText xml:space="preserve"> PAGEREF _Toc152861346 \h </w:instrText>
            </w:r>
            <w:r w:rsidR="00FB26DB">
              <w:rPr>
                <w:noProof/>
                <w:webHidden/>
              </w:rPr>
            </w:r>
            <w:r w:rsidR="00FB26DB">
              <w:rPr>
                <w:noProof/>
                <w:webHidden/>
              </w:rPr>
              <w:fldChar w:fldCharType="separate"/>
            </w:r>
            <w:r w:rsidR="00BD0A1F">
              <w:rPr>
                <w:noProof/>
                <w:webHidden/>
              </w:rPr>
              <w:t>210</w:t>
            </w:r>
            <w:r w:rsidR="00FB26DB">
              <w:rPr>
                <w:noProof/>
                <w:webHidden/>
              </w:rPr>
              <w:fldChar w:fldCharType="end"/>
            </w:r>
          </w:hyperlink>
        </w:p>
        <w:p w14:paraId="7DCE9DA8" w14:textId="1C3BFED0"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347" w:history="1">
            <w:r w:rsidR="00FB26DB" w:rsidRPr="007D1565">
              <w:rPr>
                <w:rStyle w:val="Hipervnculo"/>
                <w:noProof/>
              </w:rPr>
              <w:t>10.1.5</w:t>
            </w:r>
            <w:r w:rsidR="00FB26DB">
              <w:rPr>
                <w:rFonts w:asciiTheme="minorHAnsi" w:eastAsiaTheme="minorEastAsia" w:hAnsiTheme="minorHAnsi"/>
                <w:noProof/>
                <w:color w:val="auto"/>
                <w:sz w:val="22"/>
                <w:lang w:val="es-ES" w:eastAsia="es-ES"/>
              </w:rPr>
              <w:tab/>
            </w:r>
            <w:r w:rsidR="00FB26DB" w:rsidRPr="007D1565">
              <w:rPr>
                <w:rStyle w:val="Hipervnculo"/>
                <w:noProof/>
              </w:rPr>
              <w:t>Material Promocional:</w:t>
            </w:r>
            <w:r w:rsidR="00FB26DB">
              <w:rPr>
                <w:noProof/>
                <w:webHidden/>
              </w:rPr>
              <w:tab/>
            </w:r>
            <w:r w:rsidR="00FB26DB">
              <w:rPr>
                <w:noProof/>
                <w:webHidden/>
              </w:rPr>
              <w:fldChar w:fldCharType="begin"/>
            </w:r>
            <w:r w:rsidR="00FB26DB">
              <w:rPr>
                <w:noProof/>
                <w:webHidden/>
              </w:rPr>
              <w:instrText xml:space="preserve"> PAGEREF _Toc152861347 \h </w:instrText>
            </w:r>
            <w:r w:rsidR="00FB26DB">
              <w:rPr>
                <w:noProof/>
                <w:webHidden/>
              </w:rPr>
            </w:r>
            <w:r w:rsidR="00FB26DB">
              <w:rPr>
                <w:noProof/>
                <w:webHidden/>
              </w:rPr>
              <w:fldChar w:fldCharType="separate"/>
            </w:r>
            <w:r w:rsidR="00BD0A1F">
              <w:rPr>
                <w:noProof/>
                <w:webHidden/>
              </w:rPr>
              <w:t>210</w:t>
            </w:r>
            <w:r w:rsidR="00FB26DB">
              <w:rPr>
                <w:noProof/>
                <w:webHidden/>
              </w:rPr>
              <w:fldChar w:fldCharType="end"/>
            </w:r>
          </w:hyperlink>
        </w:p>
        <w:p w14:paraId="7A8334BB" w14:textId="798CCAB1"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348" w:history="1">
            <w:r w:rsidR="00FB26DB" w:rsidRPr="007D1565">
              <w:rPr>
                <w:rStyle w:val="Hipervnculo"/>
                <w:noProof/>
              </w:rPr>
              <w:t>10.1.5.1</w:t>
            </w:r>
            <w:r w:rsidR="00FB26DB">
              <w:rPr>
                <w:rFonts w:asciiTheme="minorHAnsi" w:eastAsiaTheme="minorEastAsia" w:hAnsiTheme="minorHAnsi"/>
                <w:noProof/>
                <w:color w:val="auto"/>
                <w:sz w:val="22"/>
                <w:lang w:val="es-ES" w:eastAsia="es-ES"/>
              </w:rPr>
              <w:tab/>
            </w:r>
            <w:r w:rsidR="00FB26DB" w:rsidRPr="007D1565">
              <w:rPr>
                <w:rStyle w:val="Hipervnculo"/>
                <w:noProof/>
              </w:rPr>
              <w:t>Folletos:</w:t>
            </w:r>
            <w:r w:rsidR="00FB26DB">
              <w:rPr>
                <w:noProof/>
                <w:webHidden/>
              </w:rPr>
              <w:tab/>
            </w:r>
            <w:r w:rsidR="00FB26DB">
              <w:rPr>
                <w:noProof/>
                <w:webHidden/>
              </w:rPr>
              <w:fldChar w:fldCharType="begin"/>
            </w:r>
            <w:r w:rsidR="00FB26DB">
              <w:rPr>
                <w:noProof/>
                <w:webHidden/>
              </w:rPr>
              <w:instrText xml:space="preserve"> PAGEREF _Toc152861348 \h </w:instrText>
            </w:r>
            <w:r w:rsidR="00FB26DB">
              <w:rPr>
                <w:noProof/>
                <w:webHidden/>
              </w:rPr>
            </w:r>
            <w:r w:rsidR="00FB26DB">
              <w:rPr>
                <w:noProof/>
                <w:webHidden/>
              </w:rPr>
              <w:fldChar w:fldCharType="separate"/>
            </w:r>
            <w:r w:rsidR="00BD0A1F">
              <w:rPr>
                <w:noProof/>
                <w:webHidden/>
              </w:rPr>
              <w:t>210</w:t>
            </w:r>
            <w:r w:rsidR="00FB26DB">
              <w:rPr>
                <w:noProof/>
                <w:webHidden/>
              </w:rPr>
              <w:fldChar w:fldCharType="end"/>
            </w:r>
          </w:hyperlink>
        </w:p>
        <w:p w14:paraId="168AF022" w14:textId="6BE17C0F"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349" w:history="1">
            <w:r w:rsidR="00FB26DB" w:rsidRPr="007D1565">
              <w:rPr>
                <w:rStyle w:val="Hipervnculo"/>
                <w:noProof/>
              </w:rPr>
              <w:t>10.1.5.2</w:t>
            </w:r>
            <w:r w:rsidR="00FB26DB">
              <w:rPr>
                <w:rFonts w:asciiTheme="minorHAnsi" w:eastAsiaTheme="minorEastAsia" w:hAnsiTheme="minorHAnsi"/>
                <w:noProof/>
                <w:color w:val="auto"/>
                <w:sz w:val="22"/>
                <w:lang w:val="es-ES" w:eastAsia="es-ES"/>
              </w:rPr>
              <w:tab/>
            </w:r>
            <w:r w:rsidR="00FB26DB" w:rsidRPr="007D1565">
              <w:rPr>
                <w:rStyle w:val="Hipervnculo"/>
                <w:noProof/>
              </w:rPr>
              <w:t>Tarjetas de Presentación:</w:t>
            </w:r>
            <w:r w:rsidR="00FB26DB">
              <w:rPr>
                <w:noProof/>
                <w:webHidden/>
              </w:rPr>
              <w:tab/>
            </w:r>
            <w:r w:rsidR="00FB26DB">
              <w:rPr>
                <w:noProof/>
                <w:webHidden/>
              </w:rPr>
              <w:fldChar w:fldCharType="begin"/>
            </w:r>
            <w:r w:rsidR="00FB26DB">
              <w:rPr>
                <w:noProof/>
                <w:webHidden/>
              </w:rPr>
              <w:instrText xml:space="preserve"> PAGEREF _Toc152861349 \h </w:instrText>
            </w:r>
            <w:r w:rsidR="00FB26DB">
              <w:rPr>
                <w:noProof/>
                <w:webHidden/>
              </w:rPr>
            </w:r>
            <w:r w:rsidR="00FB26DB">
              <w:rPr>
                <w:noProof/>
                <w:webHidden/>
              </w:rPr>
              <w:fldChar w:fldCharType="separate"/>
            </w:r>
            <w:r w:rsidR="00BD0A1F">
              <w:rPr>
                <w:noProof/>
                <w:webHidden/>
              </w:rPr>
              <w:t>211</w:t>
            </w:r>
            <w:r w:rsidR="00FB26DB">
              <w:rPr>
                <w:noProof/>
                <w:webHidden/>
              </w:rPr>
              <w:fldChar w:fldCharType="end"/>
            </w:r>
          </w:hyperlink>
        </w:p>
        <w:p w14:paraId="6B2B081D" w14:textId="5FD76312"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350" w:history="1">
            <w:r w:rsidR="00FB26DB" w:rsidRPr="007D1565">
              <w:rPr>
                <w:rStyle w:val="Hipervnculo"/>
                <w:noProof/>
              </w:rPr>
              <w:t>10.1.6</w:t>
            </w:r>
            <w:r w:rsidR="00FB26DB">
              <w:rPr>
                <w:rFonts w:asciiTheme="minorHAnsi" w:eastAsiaTheme="minorEastAsia" w:hAnsiTheme="minorHAnsi"/>
                <w:noProof/>
                <w:color w:val="auto"/>
                <w:sz w:val="22"/>
                <w:lang w:val="es-ES" w:eastAsia="es-ES"/>
              </w:rPr>
              <w:tab/>
            </w:r>
            <w:r w:rsidR="00FB26DB" w:rsidRPr="007D1565">
              <w:rPr>
                <w:rStyle w:val="Hipervnculo"/>
                <w:noProof/>
              </w:rPr>
              <w:t>6. Contenido en Redes Sociales:</w:t>
            </w:r>
            <w:r w:rsidR="00FB26DB">
              <w:rPr>
                <w:noProof/>
                <w:webHidden/>
              </w:rPr>
              <w:tab/>
            </w:r>
            <w:r w:rsidR="00FB26DB">
              <w:rPr>
                <w:noProof/>
                <w:webHidden/>
              </w:rPr>
              <w:fldChar w:fldCharType="begin"/>
            </w:r>
            <w:r w:rsidR="00FB26DB">
              <w:rPr>
                <w:noProof/>
                <w:webHidden/>
              </w:rPr>
              <w:instrText xml:space="preserve"> PAGEREF _Toc152861350 \h </w:instrText>
            </w:r>
            <w:r w:rsidR="00FB26DB">
              <w:rPr>
                <w:noProof/>
                <w:webHidden/>
              </w:rPr>
            </w:r>
            <w:r w:rsidR="00FB26DB">
              <w:rPr>
                <w:noProof/>
                <w:webHidden/>
              </w:rPr>
              <w:fldChar w:fldCharType="separate"/>
            </w:r>
            <w:r w:rsidR="00BD0A1F">
              <w:rPr>
                <w:noProof/>
                <w:webHidden/>
              </w:rPr>
              <w:t>211</w:t>
            </w:r>
            <w:r w:rsidR="00FB26DB">
              <w:rPr>
                <w:noProof/>
                <w:webHidden/>
              </w:rPr>
              <w:fldChar w:fldCharType="end"/>
            </w:r>
          </w:hyperlink>
        </w:p>
        <w:p w14:paraId="6CE3307A" w14:textId="62EA6D4F"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351" w:history="1">
            <w:r w:rsidR="00FB26DB" w:rsidRPr="007D1565">
              <w:rPr>
                <w:rStyle w:val="Hipervnculo"/>
                <w:noProof/>
              </w:rPr>
              <w:t>10.1.6.1</w:t>
            </w:r>
            <w:r w:rsidR="00FB26DB">
              <w:rPr>
                <w:rFonts w:asciiTheme="minorHAnsi" w:eastAsiaTheme="minorEastAsia" w:hAnsiTheme="minorHAnsi"/>
                <w:noProof/>
                <w:color w:val="auto"/>
                <w:sz w:val="22"/>
                <w:lang w:val="es-ES" w:eastAsia="es-ES"/>
              </w:rPr>
              <w:tab/>
            </w:r>
            <w:r w:rsidR="00FB26DB" w:rsidRPr="007D1565">
              <w:rPr>
                <w:rStyle w:val="Hipervnculo"/>
                <w:noProof/>
              </w:rPr>
              <w:t>Plataformas Relevantes:</w:t>
            </w:r>
            <w:r w:rsidR="00FB26DB">
              <w:rPr>
                <w:noProof/>
                <w:webHidden/>
              </w:rPr>
              <w:tab/>
            </w:r>
            <w:r w:rsidR="00FB26DB">
              <w:rPr>
                <w:noProof/>
                <w:webHidden/>
              </w:rPr>
              <w:fldChar w:fldCharType="begin"/>
            </w:r>
            <w:r w:rsidR="00FB26DB">
              <w:rPr>
                <w:noProof/>
                <w:webHidden/>
              </w:rPr>
              <w:instrText xml:space="preserve"> PAGEREF _Toc152861351 \h </w:instrText>
            </w:r>
            <w:r w:rsidR="00FB26DB">
              <w:rPr>
                <w:noProof/>
                <w:webHidden/>
              </w:rPr>
            </w:r>
            <w:r w:rsidR="00FB26DB">
              <w:rPr>
                <w:noProof/>
                <w:webHidden/>
              </w:rPr>
              <w:fldChar w:fldCharType="separate"/>
            </w:r>
            <w:r w:rsidR="00BD0A1F">
              <w:rPr>
                <w:noProof/>
                <w:webHidden/>
              </w:rPr>
              <w:t>211</w:t>
            </w:r>
            <w:r w:rsidR="00FB26DB">
              <w:rPr>
                <w:noProof/>
                <w:webHidden/>
              </w:rPr>
              <w:fldChar w:fldCharType="end"/>
            </w:r>
          </w:hyperlink>
        </w:p>
        <w:p w14:paraId="62C7A08B" w14:textId="30233DE1"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52" w:history="1">
            <w:r w:rsidR="00FB26DB" w:rsidRPr="007D1565">
              <w:rPr>
                <w:rStyle w:val="Hipervnculo"/>
                <w:bCs/>
                <w:noProof/>
              </w:rPr>
              <w:t>10.1.6.1.1</w:t>
            </w:r>
            <w:r w:rsidR="00FB26DB">
              <w:rPr>
                <w:rFonts w:asciiTheme="minorHAnsi" w:eastAsiaTheme="minorEastAsia" w:hAnsiTheme="minorHAnsi"/>
                <w:noProof/>
                <w:color w:val="auto"/>
                <w:sz w:val="22"/>
                <w:lang w:val="es-ES" w:eastAsia="es-ES"/>
              </w:rPr>
              <w:tab/>
            </w:r>
            <w:r w:rsidR="00FB26DB" w:rsidRPr="007D1565">
              <w:rPr>
                <w:rStyle w:val="Hipervnculo"/>
                <w:noProof/>
              </w:rPr>
              <w:t>Facebook e Instagram:</w:t>
            </w:r>
            <w:r w:rsidR="00FB26DB">
              <w:rPr>
                <w:noProof/>
                <w:webHidden/>
              </w:rPr>
              <w:tab/>
            </w:r>
            <w:r w:rsidR="00FB26DB">
              <w:rPr>
                <w:noProof/>
                <w:webHidden/>
              </w:rPr>
              <w:fldChar w:fldCharType="begin"/>
            </w:r>
            <w:r w:rsidR="00FB26DB">
              <w:rPr>
                <w:noProof/>
                <w:webHidden/>
              </w:rPr>
              <w:instrText xml:space="preserve"> PAGEREF _Toc152861352 \h </w:instrText>
            </w:r>
            <w:r w:rsidR="00FB26DB">
              <w:rPr>
                <w:noProof/>
                <w:webHidden/>
              </w:rPr>
            </w:r>
            <w:r w:rsidR="00FB26DB">
              <w:rPr>
                <w:noProof/>
                <w:webHidden/>
              </w:rPr>
              <w:fldChar w:fldCharType="separate"/>
            </w:r>
            <w:r w:rsidR="00BD0A1F">
              <w:rPr>
                <w:noProof/>
                <w:webHidden/>
              </w:rPr>
              <w:t>211</w:t>
            </w:r>
            <w:r w:rsidR="00FB26DB">
              <w:rPr>
                <w:noProof/>
                <w:webHidden/>
              </w:rPr>
              <w:fldChar w:fldCharType="end"/>
            </w:r>
          </w:hyperlink>
        </w:p>
        <w:p w14:paraId="1F66E7D0" w14:textId="354AC854"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353" w:history="1">
            <w:r w:rsidR="00FB26DB" w:rsidRPr="007D1565">
              <w:rPr>
                <w:rStyle w:val="Hipervnculo"/>
                <w:noProof/>
              </w:rPr>
              <w:t>10.1.6.2</w:t>
            </w:r>
            <w:r w:rsidR="00FB26DB">
              <w:rPr>
                <w:rFonts w:asciiTheme="minorHAnsi" w:eastAsiaTheme="minorEastAsia" w:hAnsiTheme="minorHAnsi"/>
                <w:noProof/>
                <w:color w:val="auto"/>
                <w:sz w:val="22"/>
                <w:lang w:val="es-ES" w:eastAsia="es-ES"/>
              </w:rPr>
              <w:tab/>
            </w:r>
            <w:r w:rsidR="00FB26DB" w:rsidRPr="007D1565">
              <w:rPr>
                <w:rStyle w:val="Hipervnculo"/>
                <w:noProof/>
              </w:rPr>
              <w:t>LinkedIn:</w:t>
            </w:r>
            <w:r w:rsidR="00FB26DB">
              <w:rPr>
                <w:noProof/>
                <w:webHidden/>
              </w:rPr>
              <w:tab/>
            </w:r>
            <w:r w:rsidR="00FB26DB">
              <w:rPr>
                <w:noProof/>
                <w:webHidden/>
              </w:rPr>
              <w:fldChar w:fldCharType="begin"/>
            </w:r>
            <w:r w:rsidR="00FB26DB">
              <w:rPr>
                <w:noProof/>
                <w:webHidden/>
              </w:rPr>
              <w:instrText xml:space="preserve"> PAGEREF _Toc152861353 \h </w:instrText>
            </w:r>
            <w:r w:rsidR="00FB26DB">
              <w:rPr>
                <w:noProof/>
                <w:webHidden/>
              </w:rPr>
            </w:r>
            <w:r w:rsidR="00FB26DB">
              <w:rPr>
                <w:noProof/>
                <w:webHidden/>
              </w:rPr>
              <w:fldChar w:fldCharType="separate"/>
            </w:r>
            <w:r w:rsidR="00BD0A1F">
              <w:rPr>
                <w:noProof/>
                <w:webHidden/>
              </w:rPr>
              <w:t>211</w:t>
            </w:r>
            <w:r w:rsidR="00FB26DB">
              <w:rPr>
                <w:noProof/>
                <w:webHidden/>
              </w:rPr>
              <w:fldChar w:fldCharType="end"/>
            </w:r>
          </w:hyperlink>
        </w:p>
        <w:p w14:paraId="49D7DEF1" w14:textId="7F5A0C99"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354" w:history="1">
            <w:r w:rsidR="00FB26DB" w:rsidRPr="007D1565">
              <w:rPr>
                <w:rStyle w:val="Hipervnculo"/>
                <w:noProof/>
              </w:rPr>
              <w:t>10.1.6.3</w:t>
            </w:r>
            <w:r w:rsidR="00FB26DB">
              <w:rPr>
                <w:rFonts w:asciiTheme="minorHAnsi" w:eastAsiaTheme="minorEastAsia" w:hAnsiTheme="minorHAnsi"/>
                <w:noProof/>
                <w:color w:val="auto"/>
                <w:sz w:val="22"/>
                <w:lang w:val="es-ES" w:eastAsia="es-ES"/>
              </w:rPr>
              <w:tab/>
            </w:r>
            <w:r w:rsidR="00FB26DB" w:rsidRPr="007D1565">
              <w:rPr>
                <w:rStyle w:val="Hipervnculo"/>
                <w:noProof/>
              </w:rPr>
              <w:t>Publicaciones:</w:t>
            </w:r>
            <w:r w:rsidR="00FB26DB">
              <w:rPr>
                <w:noProof/>
                <w:webHidden/>
              </w:rPr>
              <w:tab/>
            </w:r>
            <w:r w:rsidR="00FB26DB">
              <w:rPr>
                <w:noProof/>
                <w:webHidden/>
              </w:rPr>
              <w:fldChar w:fldCharType="begin"/>
            </w:r>
            <w:r w:rsidR="00FB26DB">
              <w:rPr>
                <w:noProof/>
                <w:webHidden/>
              </w:rPr>
              <w:instrText xml:space="preserve"> PAGEREF _Toc152861354 \h </w:instrText>
            </w:r>
            <w:r w:rsidR="00FB26DB">
              <w:rPr>
                <w:noProof/>
                <w:webHidden/>
              </w:rPr>
            </w:r>
            <w:r w:rsidR="00FB26DB">
              <w:rPr>
                <w:noProof/>
                <w:webHidden/>
              </w:rPr>
              <w:fldChar w:fldCharType="separate"/>
            </w:r>
            <w:r w:rsidR="00BD0A1F">
              <w:rPr>
                <w:noProof/>
                <w:webHidden/>
              </w:rPr>
              <w:t>211</w:t>
            </w:r>
            <w:r w:rsidR="00FB26DB">
              <w:rPr>
                <w:noProof/>
                <w:webHidden/>
              </w:rPr>
              <w:fldChar w:fldCharType="end"/>
            </w:r>
          </w:hyperlink>
        </w:p>
        <w:p w14:paraId="7990AF38" w14:textId="38461DBB"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55" w:history="1">
            <w:r w:rsidR="00FB26DB" w:rsidRPr="007D1565">
              <w:rPr>
                <w:rStyle w:val="Hipervnculo"/>
                <w:bCs/>
                <w:noProof/>
              </w:rPr>
              <w:t>10.1.6.3.1</w:t>
            </w:r>
            <w:r w:rsidR="00FB26DB">
              <w:rPr>
                <w:rFonts w:asciiTheme="minorHAnsi" w:eastAsiaTheme="minorEastAsia" w:hAnsiTheme="minorHAnsi"/>
                <w:noProof/>
                <w:color w:val="auto"/>
                <w:sz w:val="22"/>
                <w:lang w:val="es-ES" w:eastAsia="es-ES"/>
              </w:rPr>
              <w:tab/>
            </w:r>
            <w:r w:rsidR="00FB26DB" w:rsidRPr="007D1565">
              <w:rPr>
                <w:rStyle w:val="Hipervnculo"/>
                <w:noProof/>
              </w:rPr>
              <w:t>Estudiantes:</w:t>
            </w:r>
            <w:r w:rsidR="00FB26DB">
              <w:rPr>
                <w:noProof/>
                <w:webHidden/>
              </w:rPr>
              <w:tab/>
            </w:r>
            <w:r w:rsidR="00FB26DB">
              <w:rPr>
                <w:noProof/>
                <w:webHidden/>
              </w:rPr>
              <w:fldChar w:fldCharType="begin"/>
            </w:r>
            <w:r w:rsidR="00FB26DB">
              <w:rPr>
                <w:noProof/>
                <w:webHidden/>
              </w:rPr>
              <w:instrText xml:space="preserve"> PAGEREF _Toc152861355 \h </w:instrText>
            </w:r>
            <w:r w:rsidR="00FB26DB">
              <w:rPr>
                <w:noProof/>
                <w:webHidden/>
              </w:rPr>
            </w:r>
            <w:r w:rsidR="00FB26DB">
              <w:rPr>
                <w:noProof/>
                <w:webHidden/>
              </w:rPr>
              <w:fldChar w:fldCharType="separate"/>
            </w:r>
            <w:r w:rsidR="00BD0A1F">
              <w:rPr>
                <w:noProof/>
                <w:webHidden/>
              </w:rPr>
              <w:t>211</w:t>
            </w:r>
            <w:r w:rsidR="00FB26DB">
              <w:rPr>
                <w:noProof/>
                <w:webHidden/>
              </w:rPr>
              <w:fldChar w:fldCharType="end"/>
            </w:r>
          </w:hyperlink>
        </w:p>
        <w:p w14:paraId="3E9EF839" w14:textId="1F066BF1"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56" w:history="1">
            <w:r w:rsidR="00FB26DB" w:rsidRPr="007D1565">
              <w:rPr>
                <w:rStyle w:val="Hipervnculo"/>
                <w:bCs/>
                <w:noProof/>
              </w:rPr>
              <w:t>10.1.6.3.2</w:t>
            </w:r>
            <w:r w:rsidR="00FB26DB">
              <w:rPr>
                <w:rFonts w:asciiTheme="minorHAnsi" w:eastAsiaTheme="minorEastAsia" w:hAnsiTheme="minorHAnsi"/>
                <w:noProof/>
                <w:color w:val="auto"/>
                <w:sz w:val="22"/>
                <w:lang w:val="es-ES" w:eastAsia="es-ES"/>
              </w:rPr>
              <w:tab/>
            </w:r>
            <w:r w:rsidR="00FB26DB" w:rsidRPr="007D1565">
              <w:rPr>
                <w:rStyle w:val="Hipervnculo"/>
                <w:noProof/>
              </w:rPr>
              <w:t>Directores/consejeros:</w:t>
            </w:r>
            <w:r w:rsidR="00FB26DB">
              <w:rPr>
                <w:noProof/>
                <w:webHidden/>
              </w:rPr>
              <w:tab/>
            </w:r>
            <w:r w:rsidR="00FB26DB">
              <w:rPr>
                <w:noProof/>
                <w:webHidden/>
              </w:rPr>
              <w:fldChar w:fldCharType="begin"/>
            </w:r>
            <w:r w:rsidR="00FB26DB">
              <w:rPr>
                <w:noProof/>
                <w:webHidden/>
              </w:rPr>
              <w:instrText xml:space="preserve"> PAGEREF _Toc152861356 \h </w:instrText>
            </w:r>
            <w:r w:rsidR="00FB26DB">
              <w:rPr>
                <w:noProof/>
                <w:webHidden/>
              </w:rPr>
            </w:r>
            <w:r w:rsidR="00FB26DB">
              <w:rPr>
                <w:noProof/>
                <w:webHidden/>
              </w:rPr>
              <w:fldChar w:fldCharType="separate"/>
            </w:r>
            <w:r w:rsidR="00BD0A1F">
              <w:rPr>
                <w:noProof/>
                <w:webHidden/>
              </w:rPr>
              <w:t>211</w:t>
            </w:r>
            <w:r w:rsidR="00FB26DB">
              <w:rPr>
                <w:noProof/>
                <w:webHidden/>
              </w:rPr>
              <w:fldChar w:fldCharType="end"/>
            </w:r>
          </w:hyperlink>
        </w:p>
        <w:p w14:paraId="73A5665D" w14:textId="2A4E7D67"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357" w:history="1">
            <w:r w:rsidR="00FB26DB" w:rsidRPr="007D1565">
              <w:rPr>
                <w:rStyle w:val="Hipervnculo"/>
                <w:noProof/>
              </w:rPr>
              <w:t>10.1.7</w:t>
            </w:r>
            <w:r w:rsidR="00FB26DB">
              <w:rPr>
                <w:rFonts w:asciiTheme="minorHAnsi" w:eastAsiaTheme="minorEastAsia" w:hAnsiTheme="minorHAnsi"/>
                <w:noProof/>
                <w:color w:val="auto"/>
                <w:sz w:val="22"/>
                <w:lang w:val="es-ES" w:eastAsia="es-ES"/>
              </w:rPr>
              <w:tab/>
            </w:r>
            <w:r w:rsidR="00FB26DB" w:rsidRPr="007D1565">
              <w:rPr>
                <w:rStyle w:val="Hipervnculo"/>
                <w:noProof/>
              </w:rPr>
              <w:t>Campañas Publicitarias:</w:t>
            </w:r>
            <w:r w:rsidR="00FB26DB">
              <w:rPr>
                <w:noProof/>
                <w:webHidden/>
              </w:rPr>
              <w:tab/>
            </w:r>
            <w:r w:rsidR="00FB26DB">
              <w:rPr>
                <w:noProof/>
                <w:webHidden/>
              </w:rPr>
              <w:fldChar w:fldCharType="begin"/>
            </w:r>
            <w:r w:rsidR="00FB26DB">
              <w:rPr>
                <w:noProof/>
                <w:webHidden/>
              </w:rPr>
              <w:instrText xml:space="preserve"> PAGEREF _Toc152861357 \h </w:instrText>
            </w:r>
            <w:r w:rsidR="00FB26DB">
              <w:rPr>
                <w:noProof/>
                <w:webHidden/>
              </w:rPr>
            </w:r>
            <w:r w:rsidR="00FB26DB">
              <w:rPr>
                <w:noProof/>
                <w:webHidden/>
              </w:rPr>
              <w:fldChar w:fldCharType="separate"/>
            </w:r>
            <w:r w:rsidR="00BD0A1F">
              <w:rPr>
                <w:noProof/>
                <w:webHidden/>
              </w:rPr>
              <w:t>211</w:t>
            </w:r>
            <w:r w:rsidR="00FB26DB">
              <w:rPr>
                <w:noProof/>
                <w:webHidden/>
              </w:rPr>
              <w:fldChar w:fldCharType="end"/>
            </w:r>
          </w:hyperlink>
        </w:p>
        <w:p w14:paraId="2B54FED0" w14:textId="143EDE19"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358" w:history="1">
            <w:r w:rsidR="00FB26DB" w:rsidRPr="007D1565">
              <w:rPr>
                <w:rStyle w:val="Hipervnculo"/>
                <w:noProof/>
              </w:rPr>
              <w:t>10.1.7.1</w:t>
            </w:r>
            <w:r w:rsidR="00FB26DB">
              <w:rPr>
                <w:rFonts w:asciiTheme="minorHAnsi" w:eastAsiaTheme="minorEastAsia" w:hAnsiTheme="minorHAnsi"/>
                <w:noProof/>
                <w:color w:val="auto"/>
                <w:sz w:val="22"/>
                <w:lang w:val="es-ES" w:eastAsia="es-ES"/>
              </w:rPr>
              <w:tab/>
            </w:r>
            <w:r w:rsidR="00FB26DB" w:rsidRPr="007D1565">
              <w:rPr>
                <w:rStyle w:val="Hipervnculo"/>
                <w:noProof/>
              </w:rPr>
              <w:t>Redes Sociales:</w:t>
            </w:r>
            <w:r w:rsidR="00FB26DB">
              <w:rPr>
                <w:noProof/>
                <w:webHidden/>
              </w:rPr>
              <w:tab/>
            </w:r>
            <w:r w:rsidR="00FB26DB">
              <w:rPr>
                <w:noProof/>
                <w:webHidden/>
              </w:rPr>
              <w:fldChar w:fldCharType="begin"/>
            </w:r>
            <w:r w:rsidR="00FB26DB">
              <w:rPr>
                <w:noProof/>
                <w:webHidden/>
              </w:rPr>
              <w:instrText xml:space="preserve"> PAGEREF _Toc152861358 \h </w:instrText>
            </w:r>
            <w:r w:rsidR="00FB26DB">
              <w:rPr>
                <w:noProof/>
                <w:webHidden/>
              </w:rPr>
            </w:r>
            <w:r w:rsidR="00FB26DB">
              <w:rPr>
                <w:noProof/>
                <w:webHidden/>
              </w:rPr>
              <w:fldChar w:fldCharType="separate"/>
            </w:r>
            <w:r w:rsidR="00BD0A1F">
              <w:rPr>
                <w:noProof/>
                <w:webHidden/>
              </w:rPr>
              <w:t>211</w:t>
            </w:r>
            <w:r w:rsidR="00FB26DB">
              <w:rPr>
                <w:noProof/>
                <w:webHidden/>
              </w:rPr>
              <w:fldChar w:fldCharType="end"/>
            </w:r>
          </w:hyperlink>
        </w:p>
        <w:p w14:paraId="76C0434E" w14:textId="564F0952"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59" w:history="1">
            <w:r w:rsidR="00FB26DB" w:rsidRPr="007D1565">
              <w:rPr>
                <w:rStyle w:val="Hipervnculo"/>
                <w:bCs/>
                <w:noProof/>
              </w:rPr>
              <w:t>10.1.7.1.1</w:t>
            </w:r>
            <w:r w:rsidR="00FB26DB">
              <w:rPr>
                <w:rFonts w:asciiTheme="minorHAnsi" w:eastAsiaTheme="minorEastAsia" w:hAnsiTheme="minorHAnsi"/>
                <w:noProof/>
                <w:color w:val="auto"/>
                <w:sz w:val="22"/>
                <w:lang w:val="es-ES" w:eastAsia="es-ES"/>
              </w:rPr>
              <w:tab/>
            </w:r>
            <w:r w:rsidR="00FB26DB" w:rsidRPr="007D1565">
              <w:rPr>
                <w:rStyle w:val="Hipervnculo"/>
                <w:noProof/>
              </w:rPr>
              <w:t>Anuncios Visuales:</w:t>
            </w:r>
            <w:r w:rsidR="00FB26DB">
              <w:rPr>
                <w:noProof/>
                <w:webHidden/>
              </w:rPr>
              <w:tab/>
            </w:r>
            <w:r w:rsidR="00FB26DB">
              <w:rPr>
                <w:noProof/>
                <w:webHidden/>
              </w:rPr>
              <w:fldChar w:fldCharType="begin"/>
            </w:r>
            <w:r w:rsidR="00FB26DB">
              <w:rPr>
                <w:noProof/>
                <w:webHidden/>
              </w:rPr>
              <w:instrText xml:space="preserve"> PAGEREF _Toc152861359 \h </w:instrText>
            </w:r>
            <w:r w:rsidR="00FB26DB">
              <w:rPr>
                <w:noProof/>
                <w:webHidden/>
              </w:rPr>
            </w:r>
            <w:r w:rsidR="00FB26DB">
              <w:rPr>
                <w:noProof/>
                <w:webHidden/>
              </w:rPr>
              <w:fldChar w:fldCharType="separate"/>
            </w:r>
            <w:r w:rsidR="00BD0A1F">
              <w:rPr>
                <w:noProof/>
                <w:webHidden/>
              </w:rPr>
              <w:t>211</w:t>
            </w:r>
            <w:r w:rsidR="00FB26DB">
              <w:rPr>
                <w:noProof/>
                <w:webHidden/>
              </w:rPr>
              <w:fldChar w:fldCharType="end"/>
            </w:r>
          </w:hyperlink>
        </w:p>
        <w:p w14:paraId="48E30E0F" w14:textId="063996FD"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60" w:history="1">
            <w:r w:rsidR="00FB26DB" w:rsidRPr="007D1565">
              <w:rPr>
                <w:rStyle w:val="Hipervnculo"/>
                <w:bCs/>
                <w:noProof/>
              </w:rPr>
              <w:t>10.1.7.1.2</w:t>
            </w:r>
            <w:r w:rsidR="00FB26DB">
              <w:rPr>
                <w:rFonts w:asciiTheme="minorHAnsi" w:eastAsiaTheme="minorEastAsia" w:hAnsiTheme="minorHAnsi"/>
                <w:noProof/>
                <w:color w:val="auto"/>
                <w:sz w:val="22"/>
                <w:lang w:val="es-ES" w:eastAsia="es-ES"/>
              </w:rPr>
              <w:tab/>
            </w:r>
            <w:r w:rsidR="00FB26DB" w:rsidRPr="007D1565">
              <w:rPr>
                <w:rStyle w:val="Hipervnculo"/>
                <w:noProof/>
              </w:rPr>
              <w:t>Testimonios Visuales:</w:t>
            </w:r>
            <w:r w:rsidR="00FB26DB">
              <w:rPr>
                <w:noProof/>
                <w:webHidden/>
              </w:rPr>
              <w:tab/>
            </w:r>
            <w:r w:rsidR="00FB26DB">
              <w:rPr>
                <w:noProof/>
                <w:webHidden/>
              </w:rPr>
              <w:fldChar w:fldCharType="begin"/>
            </w:r>
            <w:r w:rsidR="00FB26DB">
              <w:rPr>
                <w:noProof/>
                <w:webHidden/>
              </w:rPr>
              <w:instrText xml:space="preserve"> PAGEREF _Toc152861360 \h </w:instrText>
            </w:r>
            <w:r w:rsidR="00FB26DB">
              <w:rPr>
                <w:noProof/>
                <w:webHidden/>
              </w:rPr>
            </w:r>
            <w:r w:rsidR="00FB26DB">
              <w:rPr>
                <w:noProof/>
                <w:webHidden/>
              </w:rPr>
              <w:fldChar w:fldCharType="separate"/>
            </w:r>
            <w:r w:rsidR="00BD0A1F">
              <w:rPr>
                <w:noProof/>
                <w:webHidden/>
              </w:rPr>
              <w:t>211</w:t>
            </w:r>
            <w:r w:rsidR="00FB26DB">
              <w:rPr>
                <w:noProof/>
                <w:webHidden/>
              </w:rPr>
              <w:fldChar w:fldCharType="end"/>
            </w:r>
          </w:hyperlink>
        </w:p>
        <w:p w14:paraId="499F1FB4" w14:textId="4F6E45E6"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361" w:history="1">
            <w:r w:rsidR="00FB26DB" w:rsidRPr="007D1565">
              <w:rPr>
                <w:rStyle w:val="Hipervnculo"/>
                <w:noProof/>
              </w:rPr>
              <w:t>10.1.8</w:t>
            </w:r>
            <w:r w:rsidR="00FB26DB">
              <w:rPr>
                <w:rFonts w:asciiTheme="minorHAnsi" w:eastAsiaTheme="minorEastAsia" w:hAnsiTheme="minorHAnsi"/>
                <w:noProof/>
                <w:color w:val="auto"/>
                <w:sz w:val="22"/>
                <w:lang w:val="es-ES" w:eastAsia="es-ES"/>
              </w:rPr>
              <w:tab/>
            </w:r>
            <w:r w:rsidR="00FB26DB" w:rsidRPr="007D1565">
              <w:rPr>
                <w:rStyle w:val="Hipervnculo"/>
                <w:noProof/>
              </w:rPr>
              <w:t>Demostraciones Efectivas a través de Videos:</w:t>
            </w:r>
            <w:r w:rsidR="00FB26DB">
              <w:rPr>
                <w:noProof/>
                <w:webHidden/>
              </w:rPr>
              <w:tab/>
            </w:r>
            <w:r w:rsidR="00FB26DB">
              <w:rPr>
                <w:noProof/>
                <w:webHidden/>
              </w:rPr>
              <w:fldChar w:fldCharType="begin"/>
            </w:r>
            <w:r w:rsidR="00FB26DB">
              <w:rPr>
                <w:noProof/>
                <w:webHidden/>
              </w:rPr>
              <w:instrText xml:space="preserve"> PAGEREF _Toc152861361 \h </w:instrText>
            </w:r>
            <w:r w:rsidR="00FB26DB">
              <w:rPr>
                <w:noProof/>
                <w:webHidden/>
              </w:rPr>
            </w:r>
            <w:r w:rsidR="00FB26DB">
              <w:rPr>
                <w:noProof/>
                <w:webHidden/>
              </w:rPr>
              <w:fldChar w:fldCharType="separate"/>
            </w:r>
            <w:r w:rsidR="00BD0A1F">
              <w:rPr>
                <w:noProof/>
                <w:webHidden/>
              </w:rPr>
              <w:t>212</w:t>
            </w:r>
            <w:r w:rsidR="00FB26DB">
              <w:rPr>
                <w:noProof/>
                <w:webHidden/>
              </w:rPr>
              <w:fldChar w:fldCharType="end"/>
            </w:r>
          </w:hyperlink>
        </w:p>
        <w:p w14:paraId="78901674" w14:textId="40E9249C"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362" w:history="1">
            <w:r w:rsidR="00FB26DB" w:rsidRPr="007D1565">
              <w:rPr>
                <w:rStyle w:val="Hipervnculo"/>
                <w:noProof/>
              </w:rPr>
              <w:t>10.1.8.1</w:t>
            </w:r>
            <w:r w:rsidR="00FB26DB">
              <w:rPr>
                <w:rFonts w:asciiTheme="minorHAnsi" w:eastAsiaTheme="minorEastAsia" w:hAnsiTheme="minorHAnsi"/>
                <w:noProof/>
                <w:color w:val="auto"/>
                <w:sz w:val="22"/>
                <w:lang w:val="es-ES" w:eastAsia="es-ES"/>
              </w:rPr>
              <w:tab/>
            </w:r>
            <w:r w:rsidR="00FB26DB" w:rsidRPr="007D1565">
              <w:rPr>
                <w:rStyle w:val="Hipervnculo"/>
                <w:noProof/>
              </w:rPr>
              <w:t>Videos Demostrativos:</w:t>
            </w:r>
            <w:r w:rsidR="00FB26DB">
              <w:rPr>
                <w:noProof/>
                <w:webHidden/>
              </w:rPr>
              <w:tab/>
            </w:r>
            <w:r w:rsidR="00FB26DB">
              <w:rPr>
                <w:noProof/>
                <w:webHidden/>
              </w:rPr>
              <w:fldChar w:fldCharType="begin"/>
            </w:r>
            <w:r w:rsidR="00FB26DB">
              <w:rPr>
                <w:noProof/>
                <w:webHidden/>
              </w:rPr>
              <w:instrText xml:space="preserve"> PAGEREF _Toc152861362 \h </w:instrText>
            </w:r>
            <w:r w:rsidR="00FB26DB">
              <w:rPr>
                <w:noProof/>
                <w:webHidden/>
              </w:rPr>
            </w:r>
            <w:r w:rsidR="00FB26DB">
              <w:rPr>
                <w:noProof/>
                <w:webHidden/>
              </w:rPr>
              <w:fldChar w:fldCharType="separate"/>
            </w:r>
            <w:r w:rsidR="00BD0A1F">
              <w:rPr>
                <w:noProof/>
                <w:webHidden/>
              </w:rPr>
              <w:t>212</w:t>
            </w:r>
            <w:r w:rsidR="00FB26DB">
              <w:rPr>
                <w:noProof/>
                <w:webHidden/>
              </w:rPr>
              <w:fldChar w:fldCharType="end"/>
            </w:r>
          </w:hyperlink>
        </w:p>
        <w:p w14:paraId="4ABA46B8" w14:textId="47732CB2"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63" w:history="1">
            <w:r w:rsidR="00FB26DB" w:rsidRPr="007D1565">
              <w:rPr>
                <w:rStyle w:val="Hipervnculo"/>
                <w:bCs/>
                <w:noProof/>
              </w:rPr>
              <w:t>10.1.8.1.1</w:t>
            </w:r>
            <w:r w:rsidR="00FB26DB">
              <w:rPr>
                <w:rFonts w:asciiTheme="minorHAnsi" w:eastAsiaTheme="minorEastAsia" w:hAnsiTheme="minorHAnsi"/>
                <w:noProof/>
                <w:color w:val="auto"/>
                <w:sz w:val="22"/>
                <w:lang w:val="es-ES" w:eastAsia="es-ES"/>
              </w:rPr>
              <w:tab/>
            </w:r>
            <w:r w:rsidR="00FB26DB" w:rsidRPr="007D1565">
              <w:rPr>
                <w:rStyle w:val="Hipervnculo"/>
                <w:noProof/>
              </w:rPr>
              <w:t>Simulaciones de Uso:</w:t>
            </w:r>
            <w:r w:rsidR="00FB26DB">
              <w:rPr>
                <w:noProof/>
                <w:webHidden/>
              </w:rPr>
              <w:tab/>
            </w:r>
            <w:r w:rsidR="00FB26DB">
              <w:rPr>
                <w:noProof/>
                <w:webHidden/>
              </w:rPr>
              <w:fldChar w:fldCharType="begin"/>
            </w:r>
            <w:r w:rsidR="00FB26DB">
              <w:rPr>
                <w:noProof/>
                <w:webHidden/>
              </w:rPr>
              <w:instrText xml:space="preserve"> PAGEREF _Toc152861363 \h </w:instrText>
            </w:r>
            <w:r w:rsidR="00FB26DB">
              <w:rPr>
                <w:noProof/>
                <w:webHidden/>
              </w:rPr>
            </w:r>
            <w:r w:rsidR="00FB26DB">
              <w:rPr>
                <w:noProof/>
                <w:webHidden/>
              </w:rPr>
              <w:fldChar w:fldCharType="separate"/>
            </w:r>
            <w:r w:rsidR="00BD0A1F">
              <w:rPr>
                <w:noProof/>
                <w:webHidden/>
              </w:rPr>
              <w:t>212</w:t>
            </w:r>
            <w:r w:rsidR="00FB26DB">
              <w:rPr>
                <w:noProof/>
                <w:webHidden/>
              </w:rPr>
              <w:fldChar w:fldCharType="end"/>
            </w:r>
          </w:hyperlink>
        </w:p>
        <w:p w14:paraId="6737CDF1" w14:textId="4DB6449A"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64" w:history="1">
            <w:r w:rsidR="00FB26DB" w:rsidRPr="007D1565">
              <w:rPr>
                <w:rStyle w:val="Hipervnculo"/>
                <w:bCs/>
                <w:noProof/>
              </w:rPr>
              <w:t>10.1.8.1.2</w:t>
            </w:r>
            <w:r w:rsidR="00FB26DB">
              <w:rPr>
                <w:rFonts w:asciiTheme="minorHAnsi" w:eastAsiaTheme="minorEastAsia" w:hAnsiTheme="minorHAnsi"/>
                <w:noProof/>
                <w:color w:val="auto"/>
                <w:sz w:val="22"/>
                <w:lang w:val="es-ES" w:eastAsia="es-ES"/>
              </w:rPr>
              <w:tab/>
            </w:r>
            <w:r w:rsidR="00FB26DB" w:rsidRPr="007D1565">
              <w:rPr>
                <w:rStyle w:val="Hipervnculo"/>
                <w:noProof/>
              </w:rPr>
              <w:t>Entrevistas Testimoniales:</w:t>
            </w:r>
            <w:r w:rsidR="00FB26DB">
              <w:rPr>
                <w:noProof/>
                <w:webHidden/>
              </w:rPr>
              <w:tab/>
            </w:r>
            <w:r w:rsidR="00FB26DB">
              <w:rPr>
                <w:noProof/>
                <w:webHidden/>
              </w:rPr>
              <w:fldChar w:fldCharType="begin"/>
            </w:r>
            <w:r w:rsidR="00FB26DB">
              <w:rPr>
                <w:noProof/>
                <w:webHidden/>
              </w:rPr>
              <w:instrText xml:space="preserve"> PAGEREF _Toc152861364 \h </w:instrText>
            </w:r>
            <w:r w:rsidR="00FB26DB">
              <w:rPr>
                <w:noProof/>
                <w:webHidden/>
              </w:rPr>
            </w:r>
            <w:r w:rsidR="00FB26DB">
              <w:rPr>
                <w:noProof/>
                <w:webHidden/>
              </w:rPr>
              <w:fldChar w:fldCharType="separate"/>
            </w:r>
            <w:r w:rsidR="00BD0A1F">
              <w:rPr>
                <w:noProof/>
                <w:webHidden/>
              </w:rPr>
              <w:t>212</w:t>
            </w:r>
            <w:r w:rsidR="00FB26DB">
              <w:rPr>
                <w:noProof/>
                <w:webHidden/>
              </w:rPr>
              <w:fldChar w:fldCharType="end"/>
            </w:r>
          </w:hyperlink>
        </w:p>
        <w:p w14:paraId="62E4933B" w14:textId="1B793BEB"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365" w:history="1">
            <w:r w:rsidR="00FB26DB" w:rsidRPr="007D1565">
              <w:rPr>
                <w:rStyle w:val="Hipervnculo"/>
                <w:noProof/>
              </w:rPr>
              <w:t>10.1.9</w:t>
            </w:r>
            <w:r w:rsidR="00FB26DB">
              <w:rPr>
                <w:rFonts w:asciiTheme="minorHAnsi" w:eastAsiaTheme="minorEastAsia" w:hAnsiTheme="minorHAnsi"/>
                <w:noProof/>
                <w:color w:val="auto"/>
                <w:sz w:val="22"/>
                <w:lang w:val="es-ES" w:eastAsia="es-ES"/>
              </w:rPr>
              <w:tab/>
            </w:r>
            <w:r w:rsidR="00FB26DB" w:rsidRPr="007D1565">
              <w:rPr>
                <w:rStyle w:val="Hipervnculo"/>
                <w:noProof/>
              </w:rPr>
              <w:t>Eventos Virtuales:</w:t>
            </w:r>
            <w:r w:rsidR="00FB26DB">
              <w:rPr>
                <w:noProof/>
                <w:webHidden/>
              </w:rPr>
              <w:tab/>
            </w:r>
            <w:r w:rsidR="00FB26DB">
              <w:rPr>
                <w:noProof/>
                <w:webHidden/>
              </w:rPr>
              <w:fldChar w:fldCharType="begin"/>
            </w:r>
            <w:r w:rsidR="00FB26DB">
              <w:rPr>
                <w:noProof/>
                <w:webHidden/>
              </w:rPr>
              <w:instrText xml:space="preserve"> PAGEREF _Toc152861365 \h </w:instrText>
            </w:r>
            <w:r w:rsidR="00FB26DB">
              <w:rPr>
                <w:noProof/>
                <w:webHidden/>
              </w:rPr>
            </w:r>
            <w:r w:rsidR="00FB26DB">
              <w:rPr>
                <w:noProof/>
                <w:webHidden/>
              </w:rPr>
              <w:fldChar w:fldCharType="separate"/>
            </w:r>
            <w:r w:rsidR="00BD0A1F">
              <w:rPr>
                <w:noProof/>
                <w:webHidden/>
              </w:rPr>
              <w:t>212</w:t>
            </w:r>
            <w:r w:rsidR="00FB26DB">
              <w:rPr>
                <w:noProof/>
                <w:webHidden/>
              </w:rPr>
              <w:fldChar w:fldCharType="end"/>
            </w:r>
          </w:hyperlink>
        </w:p>
        <w:p w14:paraId="75F121DC" w14:textId="34AFF639"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366" w:history="1">
            <w:r w:rsidR="00FB26DB" w:rsidRPr="007D1565">
              <w:rPr>
                <w:rStyle w:val="Hipervnculo"/>
                <w:noProof/>
              </w:rPr>
              <w:t>10.1.9.1</w:t>
            </w:r>
            <w:r w:rsidR="00FB26DB">
              <w:rPr>
                <w:rFonts w:asciiTheme="minorHAnsi" w:eastAsiaTheme="minorEastAsia" w:hAnsiTheme="minorHAnsi"/>
                <w:noProof/>
                <w:color w:val="auto"/>
                <w:sz w:val="22"/>
                <w:lang w:val="es-ES" w:eastAsia="es-ES"/>
              </w:rPr>
              <w:tab/>
            </w:r>
            <w:r w:rsidR="00FB26DB" w:rsidRPr="007D1565">
              <w:rPr>
                <w:rStyle w:val="Hipervnculo"/>
                <w:noProof/>
              </w:rPr>
              <w:t>Simulaciones Interactivas:</w:t>
            </w:r>
            <w:r w:rsidR="00FB26DB">
              <w:rPr>
                <w:noProof/>
                <w:webHidden/>
              </w:rPr>
              <w:tab/>
            </w:r>
            <w:r w:rsidR="00FB26DB">
              <w:rPr>
                <w:noProof/>
                <w:webHidden/>
              </w:rPr>
              <w:fldChar w:fldCharType="begin"/>
            </w:r>
            <w:r w:rsidR="00FB26DB">
              <w:rPr>
                <w:noProof/>
                <w:webHidden/>
              </w:rPr>
              <w:instrText xml:space="preserve"> PAGEREF _Toc152861366 \h </w:instrText>
            </w:r>
            <w:r w:rsidR="00FB26DB">
              <w:rPr>
                <w:noProof/>
                <w:webHidden/>
              </w:rPr>
            </w:r>
            <w:r w:rsidR="00FB26DB">
              <w:rPr>
                <w:noProof/>
                <w:webHidden/>
              </w:rPr>
              <w:fldChar w:fldCharType="separate"/>
            </w:r>
            <w:r w:rsidR="00BD0A1F">
              <w:rPr>
                <w:noProof/>
                <w:webHidden/>
              </w:rPr>
              <w:t>212</w:t>
            </w:r>
            <w:r w:rsidR="00FB26DB">
              <w:rPr>
                <w:noProof/>
                <w:webHidden/>
              </w:rPr>
              <w:fldChar w:fldCharType="end"/>
            </w:r>
          </w:hyperlink>
        </w:p>
        <w:p w14:paraId="3EACF68C" w14:textId="6DF89860"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67" w:history="1">
            <w:r w:rsidR="00FB26DB" w:rsidRPr="007D1565">
              <w:rPr>
                <w:rStyle w:val="Hipervnculo"/>
                <w:bCs/>
                <w:noProof/>
              </w:rPr>
              <w:t>10.1.9.1.1</w:t>
            </w:r>
            <w:r w:rsidR="00FB26DB">
              <w:rPr>
                <w:rFonts w:asciiTheme="minorHAnsi" w:eastAsiaTheme="minorEastAsia" w:hAnsiTheme="minorHAnsi"/>
                <w:noProof/>
                <w:color w:val="auto"/>
                <w:sz w:val="22"/>
                <w:lang w:val="es-ES" w:eastAsia="es-ES"/>
              </w:rPr>
              <w:tab/>
            </w:r>
            <w:r w:rsidR="00FB26DB" w:rsidRPr="007D1565">
              <w:rPr>
                <w:rStyle w:val="Hipervnculo"/>
                <w:noProof/>
              </w:rPr>
              <w:t>Webinarios Temáticos:</w:t>
            </w:r>
            <w:r w:rsidR="00FB26DB">
              <w:rPr>
                <w:noProof/>
                <w:webHidden/>
              </w:rPr>
              <w:tab/>
            </w:r>
            <w:r w:rsidR="00FB26DB">
              <w:rPr>
                <w:noProof/>
                <w:webHidden/>
              </w:rPr>
              <w:fldChar w:fldCharType="begin"/>
            </w:r>
            <w:r w:rsidR="00FB26DB">
              <w:rPr>
                <w:noProof/>
                <w:webHidden/>
              </w:rPr>
              <w:instrText xml:space="preserve"> PAGEREF _Toc152861367 \h </w:instrText>
            </w:r>
            <w:r w:rsidR="00FB26DB">
              <w:rPr>
                <w:noProof/>
                <w:webHidden/>
              </w:rPr>
            </w:r>
            <w:r w:rsidR="00FB26DB">
              <w:rPr>
                <w:noProof/>
                <w:webHidden/>
              </w:rPr>
              <w:fldChar w:fldCharType="separate"/>
            </w:r>
            <w:r w:rsidR="00BD0A1F">
              <w:rPr>
                <w:noProof/>
                <w:webHidden/>
              </w:rPr>
              <w:t>212</w:t>
            </w:r>
            <w:r w:rsidR="00FB26DB">
              <w:rPr>
                <w:noProof/>
                <w:webHidden/>
              </w:rPr>
              <w:fldChar w:fldCharType="end"/>
            </w:r>
          </w:hyperlink>
        </w:p>
        <w:p w14:paraId="0C7B3BFE" w14:textId="4C082C6D"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68" w:history="1">
            <w:r w:rsidR="00FB26DB" w:rsidRPr="007D1565">
              <w:rPr>
                <w:rStyle w:val="Hipervnculo"/>
                <w:bCs/>
                <w:noProof/>
              </w:rPr>
              <w:t>10.1.9.1.2</w:t>
            </w:r>
            <w:r w:rsidR="00FB26DB">
              <w:rPr>
                <w:rFonts w:asciiTheme="minorHAnsi" w:eastAsiaTheme="minorEastAsia" w:hAnsiTheme="minorHAnsi"/>
                <w:noProof/>
                <w:color w:val="auto"/>
                <w:sz w:val="22"/>
                <w:lang w:val="es-ES" w:eastAsia="es-ES"/>
              </w:rPr>
              <w:tab/>
            </w:r>
            <w:r w:rsidR="00FB26DB" w:rsidRPr="007D1565">
              <w:rPr>
                <w:rStyle w:val="Hipervnculo"/>
                <w:noProof/>
              </w:rPr>
              <w:t>Participación Activa:</w:t>
            </w:r>
            <w:r w:rsidR="00FB26DB">
              <w:rPr>
                <w:noProof/>
                <w:webHidden/>
              </w:rPr>
              <w:tab/>
            </w:r>
            <w:r w:rsidR="00FB26DB">
              <w:rPr>
                <w:noProof/>
                <w:webHidden/>
              </w:rPr>
              <w:fldChar w:fldCharType="begin"/>
            </w:r>
            <w:r w:rsidR="00FB26DB">
              <w:rPr>
                <w:noProof/>
                <w:webHidden/>
              </w:rPr>
              <w:instrText xml:space="preserve"> PAGEREF _Toc152861368 \h </w:instrText>
            </w:r>
            <w:r w:rsidR="00FB26DB">
              <w:rPr>
                <w:noProof/>
                <w:webHidden/>
              </w:rPr>
            </w:r>
            <w:r w:rsidR="00FB26DB">
              <w:rPr>
                <w:noProof/>
                <w:webHidden/>
              </w:rPr>
              <w:fldChar w:fldCharType="separate"/>
            </w:r>
            <w:r w:rsidR="00BD0A1F">
              <w:rPr>
                <w:noProof/>
                <w:webHidden/>
              </w:rPr>
              <w:t>212</w:t>
            </w:r>
            <w:r w:rsidR="00FB26DB">
              <w:rPr>
                <w:noProof/>
                <w:webHidden/>
              </w:rPr>
              <w:fldChar w:fldCharType="end"/>
            </w:r>
          </w:hyperlink>
        </w:p>
        <w:p w14:paraId="6EB93EA9" w14:textId="5B611949"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369" w:history="1">
            <w:r w:rsidR="00FB26DB" w:rsidRPr="007D1565">
              <w:rPr>
                <w:rStyle w:val="Hipervnculo"/>
                <w:noProof/>
              </w:rPr>
              <w:t>10.1.9.2</w:t>
            </w:r>
            <w:r w:rsidR="00FB26DB">
              <w:rPr>
                <w:rFonts w:asciiTheme="minorHAnsi" w:eastAsiaTheme="minorEastAsia" w:hAnsiTheme="minorHAnsi"/>
                <w:noProof/>
                <w:color w:val="auto"/>
                <w:sz w:val="22"/>
                <w:lang w:val="es-ES" w:eastAsia="es-ES"/>
              </w:rPr>
              <w:tab/>
            </w:r>
            <w:r w:rsidR="00FB26DB" w:rsidRPr="007D1565">
              <w:rPr>
                <w:rStyle w:val="Hipervnculo"/>
                <w:noProof/>
              </w:rPr>
              <w:t>Ferias Educativas Virtuales:</w:t>
            </w:r>
            <w:r w:rsidR="00FB26DB">
              <w:rPr>
                <w:noProof/>
                <w:webHidden/>
              </w:rPr>
              <w:tab/>
            </w:r>
            <w:r w:rsidR="00FB26DB">
              <w:rPr>
                <w:noProof/>
                <w:webHidden/>
              </w:rPr>
              <w:fldChar w:fldCharType="begin"/>
            </w:r>
            <w:r w:rsidR="00FB26DB">
              <w:rPr>
                <w:noProof/>
                <w:webHidden/>
              </w:rPr>
              <w:instrText xml:space="preserve"> PAGEREF _Toc152861369 \h </w:instrText>
            </w:r>
            <w:r w:rsidR="00FB26DB">
              <w:rPr>
                <w:noProof/>
                <w:webHidden/>
              </w:rPr>
            </w:r>
            <w:r w:rsidR="00FB26DB">
              <w:rPr>
                <w:noProof/>
                <w:webHidden/>
              </w:rPr>
              <w:fldChar w:fldCharType="separate"/>
            </w:r>
            <w:r w:rsidR="00BD0A1F">
              <w:rPr>
                <w:noProof/>
                <w:webHidden/>
              </w:rPr>
              <w:t>212</w:t>
            </w:r>
            <w:r w:rsidR="00FB26DB">
              <w:rPr>
                <w:noProof/>
                <w:webHidden/>
              </w:rPr>
              <w:fldChar w:fldCharType="end"/>
            </w:r>
          </w:hyperlink>
        </w:p>
        <w:p w14:paraId="53A5CCDC" w14:textId="127206D1"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70" w:history="1">
            <w:r w:rsidR="00FB26DB" w:rsidRPr="007D1565">
              <w:rPr>
                <w:rStyle w:val="Hipervnculo"/>
                <w:bCs/>
                <w:noProof/>
              </w:rPr>
              <w:t>10.1.9.2.1</w:t>
            </w:r>
            <w:r w:rsidR="00FB26DB">
              <w:rPr>
                <w:rFonts w:asciiTheme="minorHAnsi" w:eastAsiaTheme="minorEastAsia" w:hAnsiTheme="minorHAnsi"/>
                <w:noProof/>
                <w:color w:val="auto"/>
                <w:sz w:val="22"/>
                <w:lang w:val="es-ES" w:eastAsia="es-ES"/>
              </w:rPr>
              <w:tab/>
            </w:r>
            <w:r w:rsidR="00FB26DB" w:rsidRPr="007D1565">
              <w:rPr>
                <w:rStyle w:val="Hipervnculo"/>
                <w:noProof/>
              </w:rPr>
              <w:t>Pabellón Virtual:</w:t>
            </w:r>
            <w:r w:rsidR="00FB26DB">
              <w:rPr>
                <w:noProof/>
                <w:webHidden/>
              </w:rPr>
              <w:tab/>
            </w:r>
            <w:r w:rsidR="00FB26DB">
              <w:rPr>
                <w:noProof/>
                <w:webHidden/>
              </w:rPr>
              <w:fldChar w:fldCharType="begin"/>
            </w:r>
            <w:r w:rsidR="00FB26DB">
              <w:rPr>
                <w:noProof/>
                <w:webHidden/>
              </w:rPr>
              <w:instrText xml:space="preserve"> PAGEREF _Toc152861370 \h </w:instrText>
            </w:r>
            <w:r w:rsidR="00FB26DB">
              <w:rPr>
                <w:noProof/>
                <w:webHidden/>
              </w:rPr>
            </w:r>
            <w:r w:rsidR="00FB26DB">
              <w:rPr>
                <w:noProof/>
                <w:webHidden/>
              </w:rPr>
              <w:fldChar w:fldCharType="separate"/>
            </w:r>
            <w:r w:rsidR="00BD0A1F">
              <w:rPr>
                <w:noProof/>
                <w:webHidden/>
              </w:rPr>
              <w:t>212</w:t>
            </w:r>
            <w:r w:rsidR="00FB26DB">
              <w:rPr>
                <w:noProof/>
                <w:webHidden/>
              </w:rPr>
              <w:fldChar w:fldCharType="end"/>
            </w:r>
          </w:hyperlink>
        </w:p>
        <w:p w14:paraId="1AB0EA51" w14:textId="2A8CDCE6"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71" w:history="1">
            <w:r w:rsidR="00FB26DB" w:rsidRPr="007D1565">
              <w:rPr>
                <w:rStyle w:val="Hipervnculo"/>
                <w:bCs/>
                <w:noProof/>
              </w:rPr>
              <w:t>10.1.9.2.2</w:t>
            </w:r>
            <w:r w:rsidR="00FB26DB">
              <w:rPr>
                <w:rFonts w:asciiTheme="minorHAnsi" w:eastAsiaTheme="minorEastAsia" w:hAnsiTheme="minorHAnsi"/>
                <w:noProof/>
                <w:color w:val="auto"/>
                <w:sz w:val="22"/>
                <w:lang w:val="es-ES" w:eastAsia="es-ES"/>
              </w:rPr>
              <w:tab/>
            </w:r>
            <w:r w:rsidR="00FB26DB" w:rsidRPr="007D1565">
              <w:rPr>
                <w:rStyle w:val="Hipervnculo"/>
                <w:noProof/>
              </w:rPr>
              <w:t>Promociones Especiales:</w:t>
            </w:r>
            <w:r w:rsidR="00FB26DB">
              <w:rPr>
                <w:noProof/>
                <w:webHidden/>
              </w:rPr>
              <w:tab/>
            </w:r>
            <w:r w:rsidR="00FB26DB">
              <w:rPr>
                <w:noProof/>
                <w:webHidden/>
              </w:rPr>
              <w:fldChar w:fldCharType="begin"/>
            </w:r>
            <w:r w:rsidR="00FB26DB">
              <w:rPr>
                <w:noProof/>
                <w:webHidden/>
              </w:rPr>
              <w:instrText xml:space="preserve"> PAGEREF _Toc152861371 \h </w:instrText>
            </w:r>
            <w:r w:rsidR="00FB26DB">
              <w:rPr>
                <w:noProof/>
                <w:webHidden/>
              </w:rPr>
            </w:r>
            <w:r w:rsidR="00FB26DB">
              <w:rPr>
                <w:noProof/>
                <w:webHidden/>
              </w:rPr>
              <w:fldChar w:fldCharType="separate"/>
            </w:r>
            <w:r w:rsidR="00BD0A1F">
              <w:rPr>
                <w:noProof/>
                <w:webHidden/>
              </w:rPr>
              <w:t>212</w:t>
            </w:r>
            <w:r w:rsidR="00FB26DB">
              <w:rPr>
                <w:noProof/>
                <w:webHidden/>
              </w:rPr>
              <w:fldChar w:fldCharType="end"/>
            </w:r>
          </w:hyperlink>
        </w:p>
        <w:p w14:paraId="1019E977" w14:textId="07385857" w:rsidR="00FB26DB" w:rsidRDefault="00765233">
          <w:pPr>
            <w:pStyle w:val="TDC3"/>
            <w:tabs>
              <w:tab w:val="left" w:pos="1320"/>
              <w:tab w:val="right" w:leader="dot" w:pos="9350"/>
            </w:tabs>
            <w:rPr>
              <w:rFonts w:asciiTheme="minorHAnsi" w:eastAsiaTheme="minorEastAsia" w:hAnsiTheme="minorHAnsi"/>
              <w:noProof/>
              <w:color w:val="auto"/>
              <w:sz w:val="22"/>
              <w:lang w:val="es-ES" w:eastAsia="es-ES"/>
            </w:rPr>
          </w:pPr>
          <w:hyperlink w:anchor="_Toc152861372" w:history="1">
            <w:r w:rsidR="00FB26DB" w:rsidRPr="007D1565">
              <w:rPr>
                <w:rStyle w:val="Hipervnculo"/>
                <w:noProof/>
              </w:rPr>
              <w:t>10.1.10</w:t>
            </w:r>
            <w:r w:rsidR="00FB26DB">
              <w:rPr>
                <w:rFonts w:asciiTheme="minorHAnsi" w:eastAsiaTheme="minorEastAsia" w:hAnsiTheme="minorHAnsi"/>
                <w:noProof/>
                <w:color w:val="auto"/>
                <w:sz w:val="22"/>
                <w:lang w:val="es-ES" w:eastAsia="es-ES"/>
              </w:rPr>
              <w:tab/>
            </w:r>
            <w:r w:rsidR="00FB26DB" w:rsidRPr="007D1565">
              <w:rPr>
                <w:rStyle w:val="Hipervnculo"/>
                <w:noProof/>
              </w:rPr>
              <w:t>Optimización para Motores de Búsqueda (SEO):</w:t>
            </w:r>
            <w:r w:rsidR="00FB26DB">
              <w:rPr>
                <w:noProof/>
                <w:webHidden/>
              </w:rPr>
              <w:tab/>
            </w:r>
            <w:r w:rsidR="00FB26DB">
              <w:rPr>
                <w:noProof/>
                <w:webHidden/>
              </w:rPr>
              <w:fldChar w:fldCharType="begin"/>
            </w:r>
            <w:r w:rsidR="00FB26DB">
              <w:rPr>
                <w:noProof/>
                <w:webHidden/>
              </w:rPr>
              <w:instrText xml:space="preserve"> PAGEREF _Toc152861372 \h </w:instrText>
            </w:r>
            <w:r w:rsidR="00FB26DB">
              <w:rPr>
                <w:noProof/>
                <w:webHidden/>
              </w:rPr>
            </w:r>
            <w:r w:rsidR="00FB26DB">
              <w:rPr>
                <w:noProof/>
                <w:webHidden/>
              </w:rPr>
              <w:fldChar w:fldCharType="separate"/>
            </w:r>
            <w:r w:rsidR="00BD0A1F">
              <w:rPr>
                <w:noProof/>
                <w:webHidden/>
              </w:rPr>
              <w:t>212</w:t>
            </w:r>
            <w:r w:rsidR="00FB26DB">
              <w:rPr>
                <w:noProof/>
                <w:webHidden/>
              </w:rPr>
              <w:fldChar w:fldCharType="end"/>
            </w:r>
          </w:hyperlink>
        </w:p>
        <w:p w14:paraId="4D1E2B02" w14:textId="318A39DB"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373" w:history="1">
            <w:r w:rsidR="00FB26DB" w:rsidRPr="007D1565">
              <w:rPr>
                <w:rStyle w:val="Hipervnculo"/>
                <w:noProof/>
              </w:rPr>
              <w:t>10.1.10.1</w:t>
            </w:r>
            <w:r w:rsidR="00FB26DB">
              <w:rPr>
                <w:rFonts w:asciiTheme="minorHAnsi" w:eastAsiaTheme="minorEastAsia" w:hAnsiTheme="minorHAnsi"/>
                <w:noProof/>
                <w:color w:val="auto"/>
                <w:sz w:val="22"/>
                <w:lang w:val="es-ES" w:eastAsia="es-ES"/>
              </w:rPr>
              <w:tab/>
            </w:r>
            <w:r w:rsidR="00FB26DB" w:rsidRPr="007D1565">
              <w:rPr>
                <w:rStyle w:val="Hipervnculo"/>
                <w:noProof/>
              </w:rPr>
              <w:t>Palabras Clave:</w:t>
            </w:r>
            <w:r w:rsidR="00FB26DB">
              <w:rPr>
                <w:noProof/>
                <w:webHidden/>
              </w:rPr>
              <w:tab/>
            </w:r>
            <w:r w:rsidR="00FB26DB">
              <w:rPr>
                <w:noProof/>
                <w:webHidden/>
              </w:rPr>
              <w:fldChar w:fldCharType="begin"/>
            </w:r>
            <w:r w:rsidR="00FB26DB">
              <w:rPr>
                <w:noProof/>
                <w:webHidden/>
              </w:rPr>
              <w:instrText xml:space="preserve"> PAGEREF _Toc152861373 \h </w:instrText>
            </w:r>
            <w:r w:rsidR="00FB26DB">
              <w:rPr>
                <w:noProof/>
                <w:webHidden/>
              </w:rPr>
            </w:r>
            <w:r w:rsidR="00FB26DB">
              <w:rPr>
                <w:noProof/>
                <w:webHidden/>
              </w:rPr>
              <w:fldChar w:fldCharType="separate"/>
            </w:r>
            <w:r w:rsidR="00BD0A1F">
              <w:rPr>
                <w:noProof/>
                <w:webHidden/>
              </w:rPr>
              <w:t>212</w:t>
            </w:r>
            <w:r w:rsidR="00FB26DB">
              <w:rPr>
                <w:noProof/>
                <w:webHidden/>
              </w:rPr>
              <w:fldChar w:fldCharType="end"/>
            </w:r>
          </w:hyperlink>
        </w:p>
        <w:p w14:paraId="1964CF16" w14:textId="36896A94"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74" w:history="1">
            <w:r w:rsidR="00FB26DB" w:rsidRPr="007D1565">
              <w:rPr>
                <w:rStyle w:val="Hipervnculo"/>
                <w:bCs/>
                <w:noProof/>
              </w:rPr>
              <w:t>10.1.10.1.1</w:t>
            </w:r>
            <w:r w:rsidR="00FB26DB">
              <w:rPr>
                <w:rFonts w:asciiTheme="minorHAnsi" w:eastAsiaTheme="minorEastAsia" w:hAnsiTheme="minorHAnsi"/>
                <w:noProof/>
                <w:color w:val="auto"/>
                <w:sz w:val="22"/>
                <w:lang w:val="es-ES" w:eastAsia="es-ES"/>
              </w:rPr>
              <w:tab/>
            </w:r>
            <w:r w:rsidR="00FB26DB" w:rsidRPr="007D1565">
              <w:rPr>
                <w:rStyle w:val="Hipervnculo"/>
                <w:noProof/>
              </w:rPr>
              <w:t>Investigación Continua:</w:t>
            </w:r>
            <w:r w:rsidR="00FB26DB">
              <w:rPr>
                <w:noProof/>
                <w:webHidden/>
              </w:rPr>
              <w:tab/>
            </w:r>
            <w:r w:rsidR="00FB26DB">
              <w:rPr>
                <w:noProof/>
                <w:webHidden/>
              </w:rPr>
              <w:fldChar w:fldCharType="begin"/>
            </w:r>
            <w:r w:rsidR="00FB26DB">
              <w:rPr>
                <w:noProof/>
                <w:webHidden/>
              </w:rPr>
              <w:instrText xml:space="preserve"> PAGEREF _Toc152861374 \h </w:instrText>
            </w:r>
            <w:r w:rsidR="00FB26DB">
              <w:rPr>
                <w:noProof/>
                <w:webHidden/>
              </w:rPr>
            </w:r>
            <w:r w:rsidR="00FB26DB">
              <w:rPr>
                <w:noProof/>
                <w:webHidden/>
              </w:rPr>
              <w:fldChar w:fldCharType="separate"/>
            </w:r>
            <w:r w:rsidR="00BD0A1F">
              <w:rPr>
                <w:noProof/>
                <w:webHidden/>
              </w:rPr>
              <w:t>213</w:t>
            </w:r>
            <w:r w:rsidR="00FB26DB">
              <w:rPr>
                <w:noProof/>
                <w:webHidden/>
              </w:rPr>
              <w:fldChar w:fldCharType="end"/>
            </w:r>
          </w:hyperlink>
        </w:p>
        <w:p w14:paraId="4B692CEC" w14:textId="0386E293"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75" w:history="1">
            <w:r w:rsidR="00FB26DB" w:rsidRPr="007D1565">
              <w:rPr>
                <w:rStyle w:val="Hipervnculo"/>
                <w:bCs/>
                <w:noProof/>
              </w:rPr>
              <w:t>10.1.10.1.2</w:t>
            </w:r>
            <w:r w:rsidR="00FB26DB">
              <w:rPr>
                <w:rFonts w:asciiTheme="minorHAnsi" w:eastAsiaTheme="minorEastAsia" w:hAnsiTheme="minorHAnsi"/>
                <w:noProof/>
                <w:color w:val="auto"/>
                <w:sz w:val="22"/>
                <w:lang w:val="es-ES" w:eastAsia="es-ES"/>
              </w:rPr>
              <w:tab/>
            </w:r>
            <w:r w:rsidR="00FB26DB" w:rsidRPr="007D1565">
              <w:rPr>
                <w:rStyle w:val="Hipervnculo"/>
                <w:noProof/>
              </w:rPr>
              <w:t>Contenido Optimizado:</w:t>
            </w:r>
            <w:r w:rsidR="00FB26DB">
              <w:rPr>
                <w:noProof/>
                <w:webHidden/>
              </w:rPr>
              <w:tab/>
            </w:r>
            <w:r w:rsidR="00FB26DB">
              <w:rPr>
                <w:noProof/>
                <w:webHidden/>
              </w:rPr>
              <w:fldChar w:fldCharType="begin"/>
            </w:r>
            <w:r w:rsidR="00FB26DB">
              <w:rPr>
                <w:noProof/>
                <w:webHidden/>
              </w:rPr>
              <w:instrText xml:space="preserve"> PAGEREF _Toc152861375 \h </w:instrText>
            </w:r>
            <w:r w:rsidR="00FB26DB">
              <w:rPr>
                <w:noProof/>
                <w:webHidden/>
              </w:rPr>
            </w:r>
            <w:r w:rsidR="00FB26DB">
              <w:rPr>
                <w:noProof/>
                <w:webHidden/>
              </w:rPr>
              <w:fldChar w:fldCharType="separate"/>
            </w:r>
            <w:r w:rsidR="00BD0A1F">
              <w:rPr>
                <w:noProof/>
                <w:webHidden/>
              </w:rPr>
              <w:t>213</w:t>
            </w:r>
            <w:r w:rsidR="00FB26DB">
              <w:rPr>
                <w:noProof/>
                <w:webHidden/>
              </w:rPr>
              <w:fldChar w:fldCharType="end"/>
            </w:r>
          </w:hyperlink>
        </w:p>
        <w:p w14:paraId="1CED40D7" w14:textId="13D9680E" w:rsidR="00FB26DB" w:rsidRDefault="00765233">
          <w:pPr>
            <w:pStyle w:val="TDC1"/>
            <w:rPr>
              <w:rFonts w:asciiTheme="minorHAnsi" w:eastAsiaTheme="minorEastAsia" w:hAnsiTheme="minorHAnsi"/>
              <w:noProof/>
              <w:color w:val="auto"/>
              <w:sz w:val="22"/>
              <w:lang w:val="es-ES" w:eastAsia="es-ES"/>
            </w:rPr>
          </w:pPr>
          <w:hyperlink w:anchor="_Toc152861376" w:history="1">
            <w:r w:rsidR="00FB26DB" w:rsidRPr="007D1565">
              <w:rPr>
                <w:rStyle w:val="Hipervnculo"/>
                <w:noProof/>
              </w:rPr>
              <w:t>XI.</w:t>
            </w:r>
            <w:r w:rsidR="00FB26DB">
              <w:rPr>
                <w:rFonts w:asciiTheme="minorHAnsi" w:eastAsiaTheme="minorEastAsia" w:hAnsiTheme="minorHAnsi"/>
                <w:noProof/>
                <w:color w:val="auto"/>
                <w:sz w:val="22"/>
                <w:lang w:val="es-ES" w:eastAsia="es-ES"/>
              </w:rPr>
              <w:tab/>
            </w:r>
            <w:r w:rsidR="00FB26DB" w:rsidRPr="007D1565">
              <w:rPr>
                <w:rStyle w:val="Hipervnculo"/>
                <w:noProof/>
              </w:rPr>
              <w:t>CAPITULO 11</w:t>
            </w:r>
            <w:r w:rsidR="00FB26DB">
              <w:rPr>
                <w:noProof/>
                <w:webHidden/>
              </w:rPr>
              <w:tab/>
            </w:r>
            <w:r w:rsidR="00FB26DB">
              <w:rPr>
                <w:noProof/>
                <w:webHidden/>
              </w:rPr>
              <w:fldChar w:fldCharType="begin"/>
            </w:r>
            <w:r w:rsidR="00FB26DB">
              <w:rPr>
                <w:noProof/>
                <w:webHidden/>
              </w:rPr>
              <w:instrText xml:space="preserve"> PAGEREF _Toc152861376 \h </w:instrText>
            </w:r>
            <w:r w:rsidR="00FB26DB">
              <w:rPr>
                <w:noProof/>
                <w:webHidden/>
              </w:rPr>
            </w:r>
            <w:r w:rsidR="00FB26DB">
              <w:rPr>
                <w:noProof/>
                <w:webHidden/>
              </w:rPr>
              <w:fldChar w:fldCharType="separate"/>
            </w:r>
            <w:r w:rsidR="00BD0A1F">
              <w:rPr>
                <w:noProof/>
                <w:webHidden/>
              </w:rPr>
              <w:t>216</w:t>
            </w:r>
            <w:r w:rsidR="00FB26DB">
              <w:rPr>
                <w:noProof/>
                <w:webHidden/>
              </w:rPr>
              <w:fldChar w:fldCharType="end"/>
            </w:r>
          </w:hyperlink>
        </w:p>
        <w:p w14:paraId="54DD292F" w14:textId="51F1A239" w:rsidR="00FB26DB" w:rsidRDefault="00765233">
          <w:pPr>
            <w:pStyle w:val="TDC2"/>
            <w:rPr>
              <w:rFonts w:asciiTheme="minorHAnsi" w:eastAsiaTheme="minorEastAsia" w:hAnsiTheme="minorHAnsi"/>
              <w:noProof/>
              <w:color w:val="auto"/>
              <w:sz w:val="22"/>
              <w:lang w:val="es-ES" w:eastAsia="es-ES"/>
            </w:rPr>
          </w:pPr>
          <w:hyperlink w:anchor="_Toc152861377" w:history="1">
            <w:r w:rsidR="00FB26DB" w:rsidRPr="007D1565">
              <w:rPr>
                <w:rStyle w:val="Hipervnculo"/>
                <w:noProof/>
              </w:rPr>
              <w:t>11.1</w:t>
            </w:r>
            <w:r w:rsidR="00FB26DB">
              <w:rPr>
                <w:rFonts w:asciiTheme="minorHAnsi" w:eastAsiaTheme="minorEastAsia" w:hAnsiTheme="minorHAnsi"/>
                <w:noProof/>
                <w:color w:val="auto"/>
                <w:sz w:val="22"/>
                <w:lang w:val="es-ES" w:eastAsia="es-ES"/>
              </w:rPr>
              <w:tab/>
            </w:r>
            <w:r w:rsidR="00FB26DB" w:rsidRPr="007D1565">
              <w:rPr>
                <w:rStyle w:val="Hipervnculo"/>
                <w:noProof/>
              </w:rPr>
              <w:t>Aspectos de puesta en marcha</w:t>
            </w:r>
            <w:r w:rsidR="00FB26DB">
              <w:rPr>
                <w:noProof/>
                <w:webHidden/>
              </w:rPr>
              <w:tab/>
            </w:r>
            <w:r w:rsidR="00FB26DB">
              <w:rPr>
                <w:noProof/>
                <w:webHidden/>
              </w:rPr>
              <w:fldChar w:fldCharType="begin"/>
            </w:r>
            <w:r w:rsidR="00FB26DB">
              <w:rPr>
                <w:noProof/>
                <w:webHidden/>
              </w:rPr>
              <w:instrText xml:space="preserve"> PAGEREF _Toc152861377 \h </w:instrText>
            </w:r>
            <w:r w:rsidR="00FB26DB">
              <w:rPr>
                <w:noProof/>
                <w:webHidden/>
              </w:rPr>
            </w:r>
            <w:r w:rsidR="00FB26DB">
              <w:rPr>
                <w:noProof/>
                <w:webHidden/>
              </w:rPr>
              <w:fldChar w:fldCharType="separate"/>
            </w:r>
            <w:r w:rsidR="00BD0A1F">
              <w:rPr>
                <w:noProof/>
                <w:webHidden/>
              </w:rPr>
              <w:t>216</w:t>
            </w:r>
            <w:r w:rsidR="00FB26DB">
              <w:rPr>
                <w:noProof/>
                <w:webHidden/>
              </w:rPr>
              <w:fldChar w:fldCharType="end"/>
            </w:r>
          </w:hyperlink>
        </w:p>
        <w:p w14:paraId="4381C8F0" w14:textId="3B306E94"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378" w:history="1">
            <w:r w:rsidR="00FB26DB" w:rsidRPr="007D1565">
              <w:rPr>
                <w:rStyle w:val="Hipervnculo"/>
                <w:noProof/>
              </w:rPr>
              <w:t>11.1.1</w:t>
            </w:r>
            <w:r w:rsidR="00FB26DB">
              <w:rPr>
                <w:rFonts w:asciiTheme="minorHAnsi" w:eastAsiaTheme="minorEastAsia" w:hAnsiTheme="minorHAnsi"/>
                <w:noProof/>
                <w:color w:val="auto"/>
                <w:sz w:val="22"/>
                <w:lang w:val="es-ES" w:eastAsia="es-ES"/>
              </w:rPr>
              <w:tab/>
            </w:r>
            <w:r w:rsidR="00FB26DB" w:rsidRPr="007D1565">
              <w:rPr>
                <w:rStyle w:val="Hipervnculo"/>
                <w:noProof/>
              </w:rPr>
              <w:t>Despliegue</w:t>
            </w:r>
            <w:r w:rsidR="00FB26DB">
              <w:rPr>
                <w:noProof/>
                <w:webHidden/>
              </w:rPr>
              <w:tab/>
            </w:r>
            <w:r w:rsidR="00FB26DB">
              <w:rPr>
                <w:noProof/>
                <w:webHidden/>
              </w:rPr>
              <w:fldChar w:fldCharType="begin"/>
            </w:r>
            <w:r w:rsidR="00FB26DB">
              <w:rPr>
                <w:noProof/>
                <w:webHidden/>
              </w:rPr>
              <w:instrText xml:space="preserve"> PAGEREF _Toc152861378 \h </w:instrText>
            </w:r>
            <w:r w:rsidR="00FB26DB">
              <w:rPr>
                <w:noProof/>
                <w:webHidden/>
              </w:rPr>
            </w:r>
            <w:r w:rsidR="00FB26DB">
              <w:rPr>
                <w:noProof/>
                <w:webHidden/>
              </w:rPr>
              <w:fldChar w:fldCharType="separate"/>
            </w:r>
            <w:r w:rsidR="00BD0A1F">
              <w:rPr>
                <w:noProof/>
                <w:webHidden/>
              </w:rPr>
              <w:t>216</w:t>
            </w:r>
            <w:r w:rsidR="00FB26DB">
              <w:rPr>
                <w:noProof/>
                <w:webHidden/>
              </w:rPr>
              <w:fldChar w:fldCharType="end"/>
            </w:r>
          </w:hyperlink>
        </w:p>
        <w:p w14:paraId="6506895C" w14:textId="76DBECB3"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379" w:history="1">
            <w:r w:rsidR="00FB26DB" w:rsidRPr="007D1565">
              <w:rPr>
                <w:rStyle w:val="Hipervnculo"/>
                <w:noProof/>
              </w:rPr>
              <w:t>11.1.1.1</w:t>
            </w:r>
            <w:r w:rsidR="00FB26DB">
              <w:rPr>
                <w:rFonts w:asciiTheme="minorHAnsi" w:eastAsiaTheme="minorEastAsia" w:hAnsiTheme="minorHAnsi"/>
                <w:noProof/>
                <w:color w:val="auto"/>
                <w:sz w:val="22"/>
                <w:lang w:val="es-ES" w:eastAsia="es-ES"/>
              </w:rPr>
              <w:tab/>
            </w:r>
            <w:r w:rsidR="00FB26DB" w:rsidRPr="007D1565">
              <w:rPr>
                <w:rStyle w:val="Hipervnculo"/>
                <w:noProof/>
              </w:rPr>
              <w:t>Amazon EC2 (Elastic Compute Cloud) para Proyectos Web:</w:t>
            </w:r>
            <w:r w:rsidR="00FB26DB">
              <w:rPr>
                <w:noProof/>
                <w:webHidden/>
              </w:rPr>
              <w:tab/>
            </w:r>
            <w:r w:rsidR="00FB26DB">
              <w:rPr>
                <w:noProof/>
                <w:webHidden/>
              </w:rPr>
              <w:fldChar w:fldCharType="begin"/>
            </w:r>
            <w:r w:rsidR="00FB26DB">
              <w:rPr>
                <w:noProof/>
                <w:webHidden/>
              </w:rPr>
              <w:instrText xml:space="preserve"> PAGEREF _Toc152861379 \h </w:instrText>
            </w:r>
            <w:r w:rsidR="00FB26DB">
              <w:rPr>
                <w:noProof/>
                <w:webHidden/>
              </w:rPr>
            </w:r>
            <w:r w:rsidR="00FB26DB">
              <w:rPr>
                <w:noProof/>
                <w:webHidden/>
              </w:rPr>
              <w:fldChar w:fldCharType="separate"/>
            </w:r>
            <w:r w:rsidR="00BD0A1F">
              <w:rPr>
                <w:noProof/>
                <w:webHidden/>
              </w:rPr>
              <w:t>216</w:t>
            </w:r>
            <w:r w:rsidR="00FB26DB">
              <w:rPr>
                <w:noProof/>
                <w:webHidden/>
              </w:rPr>
              <w:fldChar w:fldCharType="end"/>
            </w:r>
          </w:hyperlink>
        </w:p>
        <w:p w14:paraId="46D07706" w14:textId="266E54AE" w:rsidR="00FB26DB" w:rsidRDefault="00765233">
          <w:pPr>
            <w:pStyle w:val="TDC1"/>
            <w:rPr>
              <w:rFonts w:asciiTheme="minorHAnsi" w:eastAsiaTheme="minorEastAsia" w:hAnsiTheme="minorHAnsi"/>
              <w:noProof/>
              <w:color w:val="auto"/>
              <w:sz w:val="22"/>
              <w:lang w:val="es-ES" w:eastAsia="es-ES"/>
            </w:rPr>
          </w:pPr>
          <w:hyperlink w:anchor="_Toc152861380" w:history="1">
            <w:r w:rsidR="00FB26DB" w:rsidRPr="007D1565">
              <w:rPr>
                <w:rStyle w:val="Hipervnculo"/>
                <w:noProof/>
              </w:rPr>
              <w:t>XII.</w:t>
            </w:r>
            <w:r w:rsidR="00FB26DB">
              <w:rPr>
                <w:rFonts w:asciiTheme="minorHAnsi" w:eastAsiaTheme="minorEastAsia" w:hAnsiTheme="minorHAnsi"/>
                <w:noProof/>
                <w:color w:val="auto"/>
                <w:sz w:val="22"/>
                <w:lang w:val="es-ES" w:eastAsia="es-ES"/>
              </w:rPr>
              <w:tab/>
            </w:r>
            <w:r w:rsidR="00FB26DB" w:rsidRPr="007D1565">
              <w:rPr>
                <w:rStyle w:val="Hipervnculo"/>
                <w:noProof/>
              </w:rPr>
              <w:t>CAPITULO 12</w:t>
            </w:r>
            <w:r w:rsidR="00FB26DB">
              <w:rPr>
                <w:noProof/>
                <w:webHidden/>
              </w:rPr>
              <w:tab/>
            </w:r>
            <w:r w:rsidR="00FB26DB">
              <w:rPr>
                <w:noProof/>
                <w:webHidden/>
              </w:rPr>
              <w:fldChar w:fldCharType="begin"/>
            </w:r>
            <w:r w:rsidR="00FB26DB">
              <w:rPr>
                <w:noProof/>
                <w:webHidden/>
              </w:rPr>
              <w:instrText xml:space="preserve"> PAGEREF _Toc152861380 \h </w:instrText>
            </w:r>
            <w:r w:rsidR="00FB26DB">
              <w:rPr>
                <w:noProof/>
                <w:webHidden/>
              </w:rPr>
            </w:r>
            <w:r w:rsidR="00FB26DB">
              <w:rPr>
                <w:noProof/>
                <w:webHidden/>
              </w:rPr>
              <w:fldChar w:fldCharType="separate"/>
            </w:r>
            <w:r w:rsidR="00BD0A1F">
              <w:rPr>
                <w:noProof/>
                <w:webHidden/>
              </w:rPr>
              <w:t>220</w:t>
            </w:r>
            <w:r w:rsidR="00FB26DB">
              <w:rPr>
                <w:noProof/>
                <w:webHidden/>
              </w:rPr>
              <w:fldChar w:fldCharType="end"/>
            </w:r>
          </w:hyperlink>
        </w:p>
        <w:p w14:paraId="4672EA89" w14:textId="0BAE9547" w:rsidR="00FB26DB" w:rsidRDefault="00765233">
          <w:pPr>
            <w:pStyle w:val="TDC2"/>
            <w:rPr>
              <w:rFonts w:asciiTheme="minorHAnsi" w:eastAsiaTheme="minorEastAsia" w:hAnsiTheme="minorHAnsi"/>
              <w:noProof/>
              <w:color w:val="auto"/>
              <w:sz w:val="22"/>
              <w:lang w:val="es-ES" w:eastAsia="es-ES"/>
            </w:rPr>
          </w:pPr>
          <w:hyperlink w:anchor="_Toc152861381" w:history="1">
            <w:r w:rsidR="00FB26DB" w:rsidRPr="007D1565">
              <w:rPr>
                <w:rStyle w:val="Hipervnculo"/>
                <w:noProof/>
              </w:rPr>
              <w:t>12.1</w:t>
            </w:r>
            <w:r w:rsidR="00FB26DB">
              <w:rPr>
                <w:rFonts w:asciiTheme="minorHAnsi" w:eastAsiaTheme="minorEastAsia" w:hAnsiTheme="minorHAnsi"/>
                <w:noProof/>
                <w:color w:val="auto"/>
                <w:sz w:val="22"/>
                <w:lang w:val="es-ES" w:eastAsia="es-ES"/>
              </w:rPr>
              <w:tab/>
            </w:r>
            <w:r w:rsidR="00FB26DB" w:rsidRPr="007D1565">
              <w:rPr>
                <w:rStyle w:val="Hipervnculo"/>
                <w:noProof/>
              </w:rPr>
              <w:t>Producto: Emocare de Novatech</w:t>
            </w:r>
            <w:r w:rsidR="00FB26DB">
              <w:rPr>
                <w:noProof/>
                <w:webHidden/>
              </w:rPr>
              <w:tab/>
            </w:r>
            <w:r w:rsidR="00FB26DB">
              <w:rPr>
                <w:noProof/>
                <w:webHidden/>
              </w:rPr>
              <w:fldChar w:fldCharType="begin"/>
            </w:r>
            <w:r w:rsidR="00FB26DB">
              <w:rPr>
                <w:noProof/>
                <w:webHidden/>
              </w:rPr>
              <w:instrText xml:space="preserve"> PAGEREF _Toc152861381 \h </w:instrText>
            </w:r>
            <w:r w:rsidR="00FB26DB">
              <w:rPr>
                <w:noProof/>
                <w:webHidden/>
              </w:rPr>
            </w:r>
            <w:r w:rsidR="00FB26DB">
              <w:rPr>
                <w:noProof/>
                <w:webHidden/>
              </w:rPr>
              <w:fldChar w:fldCharType="separate"/>
            </w:r>
            <w:r w:rsidR="00BD0A1F">
              <w:rPr>
                <w:noProof/>
                <w:webHidden/>
              </w:rPr>
              <w:t>220</w:t>
            </w:r>
            <w:r w:rsidR="00FB26DB">
              <w:rPr>
                <w:noProof/>
                <w:webHidden/>
              </w:rPr>
              <w:fldChar w:fldCharType="end"/>
            </w:r>
          </w:hyperlink>
        </w:p>
        <w:p w14:paraId="419C5CF1" w14:textId="25C632C6" w:rsidR="00FB26DB" w:rsidRDefault="00765233">
          <w:pPr>
            <w:pStyle w:val="TDC1"/>
            <w:rPr>
              <w:rFonts w:asciiTheme="minorHAnsi" w:eastAsiaTheme="minorEastAsia" w:hAnsiTheme="minorHAnsi"/>
              <w:noProof/>
              <w:color w:val="auto"/>
              <w:sz w:val="22"/>
              <w:lang w:val="es-ES" w:eastAsia="es-ES"/>
            </w:rPr>
          </w:pPr>
          <w:hyperlink w:anchor="_Toc152861382" w:history="1">
            <w:r w:rsidR="00FB26DB" w:rsidRPr="007D1565">
              <w:rPr>
                <w:rStyle w:val="Hipervnculo"/>
                <w:noProof/>
              </w:rPr>
              <w:t>XIII.</w:t>
            </w:r>
            <w:r w:rsidR="00FB26DB">
              <w:rPr>
                <w:rFonts w:asciiTheme="minorHAnsi" w:eastAsiaTheme="minorEastAsia" w:hAnsiTheme="minorHAnsi"/>
                <w:noProof/>
                <w:color w:val="auto"/>
                <w:sz w:val="22"/>
                <w:lang w:val="es-ES" w:eastAsia="es-ES"/>
              </w:rPr>
              <w:tab/>
            </w:r>
            <w:r w:rsidR="00FB26DB" w:rsidRPr="007D1565">
              <w:rPr>
                <w:rStyle w:val="Hipervnculo"/>
                <w:noProof/>
              </w:rPr>
              <w:t>Bibliografía</w:t>
            </w:r>
            <w:r w:rsidR="00FB26DB">
              <w:rPr>
                <w:noProof/>
                <w:webHidden/>
              </w:rPr>
              <w:tab/>
            </w:r>
            <w:r w:rsidR="00FB26DB">
              <w:rPr>
                <w:noProof/>
                <w:webHidden/>
              </w:rPr>
              <w:fldChar w:fldCharType="begin"/>
            </w:r>
            <w:r w:rsidR="00FB26DB">
              <w:rPr>
                <w:noProof/>
                <w:webHidden/>
              </w:rPr>
              <w:instrText xml:space="preserve"> PAGEREF _Toc152861382 \h </w:instrText>
            </w:r>
            <w:r w:rsidR="00FB26DB">
              <w:rPr>
                <w:noProof/>
                <w:webHidden/>
              </w:rPr>
            </w:r>
            <w:r w:rsidR="00FB26DB">
              <w:rPr>
                <w:noProof/>
                <w:webHidden/>
              </w:rPr>
              <w:fldChar w:fldCharType="separate"/>
            </w:r>
            <w:r w:rsidR="00BD0A1F">
              <w:rPr>
                <w:noProof/>
                <w:webHidden/>
              </w:rPr>
              <w:t>222</w:t>
            </w:r>
            <w:r w:rsidR="00FB26DB">
              <w:rPr>
                <w:noProof/>
                <w:webHidden/>
              </w:rPr>
              <w:fldChar w:fldCharType="end"/>
            </w:r>
          </w:hyperlink>
        </w:p>
        <w:p w14:paraId="26A654DB" w14:textId="0F5B52DA" w:rsidR="00FB26DB" w:rsidRDefault="00765233">
          <w:pPr>
            <w:pStyle w:val="TDC1"/>
            <w:rPr>
              <w:rFonts w:asciiTheme="minorHAnsi" w:eastAsiaTheme="minorEastAsia" w:hAnsiTheme="minorHAnsi"/>
              <w:noProof/>
              <w:color w:val="auto"/>
              <w:sz w:val="22"/>
              <w:lang w:val="es-ES" w:eastAsia="es-ES"/>
            </w:rPr>
          </w:pPr>
          <w:hyperlink w:anchor="_Toc152861383" w:history="1">
            <w:r w:rsidR="00FB26DB" w:rsidRPr="007D1565">
              <w:rPr>
                <w:rStyle w:val="Hipervnculo"/>
                <w:noProof/>
              </w:rPr>
              <w:t>XIV.</w:t>
            </w:r>
            <w:r w:rsidR="00FB26DB">
              <w:rPr>
                <w:rFonts w:asciiTheme="minorHAnsi" w:eastAsiaTheme="minorEastAsia" w:hAnsiTheme="minorHAnsi"/>
                <w:noProof/>
                <w:color w:val="auto"/>
                <w:sz w:val="22"/>
                <w:lang w:val="es-ES" w:eastAsia="es-ES"/>
              </w:rPr>
              <w:tab/>
            </w:r>
            <w:r w:rsidR="00FB26DB" w:rsidRPr="007D1565">
              <w:rPr>
                <w:rStyle w:val="Hipervnculo"/>
                <w:noProof/>
              </w:rPr>
              <w:t>Anexos:</w:t>
            </w:r>
            <w:r w:rsidR="00FB26DB">
              <w:rPr>
                <w:noProof/>
                <w:webHidden/>
              </w:rPr>
              <w:tab/>
            </w:r>
            <w:r w:rsidR="00FB26DB">
              <w:rPr>
                <w:noProof/>
                <w:webHidden/>
              </w:rPr>
              <w:fldChar w:fldCharType="begin"/>
            </w:r>
            <w:r w:rsidR="00FB26DB">
              <w:rPr>
                <w:noProof/>
                <w:webHidden/>
              </w:rPr>
              <w:instrText xml:space="preserve"> PAGEREF _Toc152861383 \h </w:instrText>
            </w:r>
            <w:r w:rsidR="00FB26DB">
              <w:rPr>
                <w:noProof/>
                <w:webHidden/>
              </w:rPr>
            </w:r>
            <w:r w:rsidR="00FB26DB">
              <w:rPr>
                <w:noProof/>
                <w:webHidden/>
              </w:rPr>
              <w:fldChar w:fldCharType="separate"/>
            </w:r>
            <w:r w:rsidR="00BD0A1F">
              <w:rPr>
                <w:noProof/>
                <w:webHidden/>
              </w:rPr>
              <w:t>224</w:t>
            </w:r>
            <w:r w:rsidR="00FB26DB">
              <w:rPr>
                <w:noProof/>
                <w:webHidden/>
              </w:rPr>
              <w:fldChar w:fldCharType="end"/>
            </w:r>
          </w:hyperlink>
        </w:p>
        <w:p w14:paraId="56121E17" w14:textId="5D3532C7" w:rsidR="00FB26DB" w:rsidRDefault="00765233">
          <w:pPr>
            <w:pStyle w:val="TDC2"/>
            <w:rPr>
              <w:rFonts w:asciiTheme="minorHAnsi" w:eastAsiaTheme="minorEastAsia" w:hAnsiTheme="minorHAnsi"/>
              <w:noProof/>
              <w:color w:val="auto"/>
              <w:sz w:val="22"/>
              <w:lang w:val="es-ES" w:eastAsia="es-ES"/>
            </w:rPr>
          </w:pPr>
          <w:hyperlink w:anchor="_Toc152861384" w:history="1">
            <w:r w:rsidR="00FB26DB" w:rsidRPr="007D1565">
              <w:rPr>
                <w:rStyle w:val="Hipervnculo"/>
                <w:noProof/>
              </w:rPr>
              <w:t>14.1</w:t>
            </w:r>
            <w:r w:rsidR="00FB26DB">
              <w:rPr>
                <w:rFonts w:asciiTheme="minorHAnsi" w:eastAsiaTheme="minorEastAsia" w:hAnsiTheme="minorHAnsi"/>
                <w:noProof/>
                <w:color w:val="auto"/>
                <w:sz w:val="22"/>
                <w:lang w:val="es-ES" w:eastAsia="es-ES"/>
              </w:rPr>
              <w:tab/>
            </w:r>
            <w:r w:rsidR="00FB26DB" w:rsidRPr="007D1565">
              <w:rPr>
                <w:rStyle w:val="Hipervnculo"/>
                <w:noProof/>
              </w:rPr>
              <w:t>Sprint</w:t>
            </w:r>
            <w:r w:rsidR="00FB26DB">
              <w:rPr>
                <w:noProof/>
                <w:webHidden/>
              </w:rPr>
              <w:tab/>
            </w:r>
            <w:r w:rsidR="00FB26DB">
              <w:rPr>
                <w:noProof/>
                <w:webHidden/>
              </w:rPr>
              <w:fldChar w:fldCharType="begin"/>
            </w:r>
            <w:r w:rsidR="00FB26DB">
              <w:rPr>
                <w:noProof/>
                <w:webHidden/>
              </w:rPr>
              <w:instrText xml:space="preserve"> PAGEREF _Toc152861384 \h </w:instrText>
            </w:r>
            <w:r w:rsidR="00FB26DB">
              <w:rPr>
                <w:noProof/>
                <w:webHidden/>
              </w:rPr>
            </w:r>
            <w:r w:rsidR="00FB26DB">
              <w:rPr>
                <w:noProof/>
                <w:webHidden/>
              </w:rPr>
              <w:fldChar w:fldCharType="separate"/>
            </w:r>
            <w:r w:rsidR="00BD0A1F">
              <w:rPr>
                <w:noProof/>
                <w:webHidden/>
              </w:rPr>
              <w:t>225</w:t>
            </w:r>
            <w:r w:rsidR="00FB26DB">
              <w:rPr>
                <w:noProof/>
                <w:webHidden/>
              </w:rPr>
              <w:fldChar w:fldCharType="end"/>
            </w:r>
          </w:hyperlink>
        </w:p>
        <w:p w14:paraId="10192B9B" w14:textId="146949C4"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385" w:history="1">
            <w:r w:rsidR="00FB26DB" w:rsidRPr="007D1565">
              <w:rPr>
                <w:rStyle w:val="Hipervnculo"/>
                <w:noProof/>
              </w:rPr>
              <w:t>14.1.1</w:t>
            </w:r>
            <w:r w:rsidR="00FB26DB">
              <w:rPr>
                <w:rFonts w:asciiTheme="minorHAnsi" w:eastAsiaTheme="minorEastAsia" w:hAnsiTheme="minorHAnsi"/>
                <w:noProof/>
                <w:color w:val="auto"/>
                <w:sz w:val="22"/>
                <w:lang w:val="es-ES" w:eastAsia="es-ES"/>
              </w:rPr>
              <w:tab/>
            </w:r>
            <w:r w:rsidR="00FB26DB" w:rsidRPr="007D1565">
              <w:rPr>
                <w:rStyle w:val="Hipervnculo"/>
                <w:noProof/>
              </w:rPr>
              <w:t>Sprint 1</w:t>
            </w:r>
            <w:r w:rsidR="00FB26DB">
              <w:rPr>
                <w:noProof/>
                <w:webHidden/>
              </w:rPr>
              <w:tab/>
            </w:r>
            <w:r w:rsidR="00FB26DB">
              <w:rPr>
                <w:noProof/>
                <w:webHidden/>
              </w:rPr>
              <w:fldChar w:fldCharType="begin"/>
            </w:r>
            <w:r w:rsidR="00FB26DB">
              <w:rPr>
                <w:noProof/>
                <w:webHidden/>
              </w:rPr>
              <w:instrText xml:space="preserve"> PAGEREF _Toc152861385 \h </w:instrText>
            </w:r>
            <w:r w:rsidR="00FB26DB">
              <w:rPr>
                <w:noProof/>
                <w:webHidden/>
              </w:rPr>
            </w:r>
            <w:r w:rsidR="00FB26DB">
              <w:rPr>
                <w:noProof/>
                <w:webHidden/>
              </w:rPr>
              <w:fldChar w:fldCharType="separate"/>
            </w:r>
            <w:r w:rsidR="00BD0A1F">
              <w:rPr>
                <w:noProof/>
                <w:webHidden/>
              </w:rPr>
              <w:t>225</w:t>
            </w:r>
            <w:r w:rsidR="00FB26DB">
              <w:rPr>
                <w:noProof/>
                <w:webHidden/>
              </w:rPr>
              <w:fldChar w:fldCharType="end"/>
            </w:r>
          </w:hyperlink>
        </w:p>
        <w:p w14:paraId="30AA8538" w14:textId="6FD049B5"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386" w:history="1">
            <w:r w:rsidR="00FB26DB" w:rsidRPr="007D1565">
              <w:rPr>
                <w:rStyle w:val="Hipervnculo"/>
                <w:noProof/>
              </w:rPr>
              <w:t>14.1.1.1</w:t>
            </w:r>
            <w:r w:rsidR="00FB26DB">
              <w:rPr>
                <w:rFonts w:asciiTheme="minorHAnsi" w:eastAsiaTheme="minorEastAsia" w:hAnsiTheme="minorHAnsi"/>
                <w:noProof/>
                <w:color w:val="auto"/>
                <w:sz w:val="22"/>
                <w:lang w:val="es-ES" w:eastAsia="es-ES"/>
              </w:rPr>
              <w:tab/>
            </w:r>
            <w:r w:rsidR="00FB26DB" w:rsidRPr="007D1565">
              <w:rPr>
                <w:rStyle w:val="Hipervnculo"/>
                <w:noProof/>
              </w:rPr>
              <w:t>Sprint Planning</w:t>
            </w:r>
            <w:r w:rsidR="00FB26DB">
              <w:rPr>
                <w:noProof/>
                <w:webHidden/>
              </w:rPr>
              <w:tab/>
            </w:r>
            <w:r w:rsidR="00FB26DB">
              <w:rPr>
                <w:noProof/>
                <w:webHidden/>
              </w:rPr>
              <w:fldChar w:fldCharType="begin"/>
            </w:r>
            <w:r w:rsidR="00FB26DB">
              <w:rPr>
                <w:noProof/>
                <w:webHidden/>
              </w:rPr>
              <w:instrText xml:space="preserve"> PAGEREF _Toc152861386 \h </w:instrText>
            </w:r>
            <w:r w:rsidR="00FB26DB">
              <w:rPr>
                <w:noProof/>
                <w:webHidden/>
              </w:rPr>
            </w:r>
            <w:r w:rsidR="00FB26DB">
              <w:rPr>
                <w:noProof/>
                <w:webHidden/>
              </w:rPr>
              <w:fldChar w:fldCharType="separate"/>
            </w:r>
            <w:r w:rsidR="00BD0A1F">
              <w:rPr>
                <w:noProof/>
                <w:webHidden/>
              </w:rPr>
              <w:t>225</w:t>
            </w:r>
            <w:r w:rsidR="00FB26DB">
              <w:rPr>
                <w:noProof/>
                <w:webHidden/>
              </w:rPr>
              <w:fldChar w:fldCharType="end"/>
            </w:r>
          </w:hyperlink>
        </w:p>
        <w:p w14:paraId="18C579C2" w14:textId="75AD52A9"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87" w:history="1">
            <w:r w:rsidR="00FB26DB" w:rsidRPr="007D1565">
              <w:rPr>
                <w:rStyle w:val="Hipervnculo"/>
                <w:bCs/>
                <w:noProof/>
              </w:rPr>
              <w:t>14.1.1.1.1</w:t>
            </w:r>
            <w:r w:rsidR="00FB26DB">
              <w:rPr>
                <w:rFonts w:asciiTheme="minorHAnsi" w:eastAsiaTheme="minorEastAsia" w:hAnsiTheme="minorHAnsi"/>
                <w:noProof/>
                <w:color w:val="auto"/>
                <w:sz w:val="22"/>
                <w:lang w:val="es-ES" w:eastAsia="es-ES"/>
              </w:rPr>
              <w:tab/>
            </w:r>
            <w:r w:rsidR="00FB26DB" w:rsidRPr="007D1565">
              <w:rPr>
                <w:rStyle w:val="Hipervnculo"/>
                <w:noProof/>
              </w:rPr>
              <w:t>Objetivo del Sprint</w:t>
            </w:r>
            <w:r w:rsidR="00FB26DB">
              <w:rPr>
                <w:noProof/>
                <w:webHidden/>
              </w:rPr>
              <w:tab/>
            </w:r>
            <w:r w:rsidR="00FB26DB">
              <w:rPr>
                <w:noProof/>
                <w:webHidden/>
              </w:rPr>
              <w:fldChar w:fldCharType="begin"/>
            </w:r>
            <w:r w:rsidR="00FB26DB">
              <w:rPr>
                <w:noProof/>
                <w:webHidden/>
              </w:rPr>
              <w:instrText xml:space="preserve"> PAGEREF _Toc152861387 \h </w:instrText>
            </w:r>
            <w:r w:rsidR="00FB26DB">
              <w:rPr>
                <w:noProof/>
                <w:webHidden/>
              </w:rPr>
            </w:r>
            <w:r w:rsidR="00FB26DB">
              <w:rPr>
                <w:noProof/>
                <w:webHidden/>
              </w:rPr>
              <w:fldChar w:fldCharType="separate"/>
            </w:r>
            <w:r w:rsidR="00BD0A1F">
              <w:rPr>
                <w:noProof/>
                <w:webHidden/>
              </w:rPr>
              <w:t>225</w:t>
            </w:r>
            <w:r w:rsidR="00FB26DB">
              <w:rPr>
                <w:noProof/>
                <w:webHidden/>
              </w:rPr>
              <w:fldChar w:fldCharType="end"/>
            </w:r>
          </w:hyperlink>
        </w:p>
        <w:p w14:paraId="6ADCB4BB" w14:textId="2FCDB618"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88" w:history="1">
            <w:r w:rsidR="00FB26DB" w:rsidRPr="007D1565">
              <w:rPr>
                <w:rStyle w:val="Hipervnculo"/>
                <w:bCs/>
                <w:noProof/>
              </w:rPr>
              <w:t>14.1.1.1.2</w:t>
            </w:r>
            <w:r w:rsidR="00FB26DB">
              <w:rPr>
                <w:rFonts w:asciiTheme="minorHAnsi" w:eastAsiaTheme="minorEastAsia" w:hAnsiTheme="minorHAnsi"/>
                <w:noProof/>
                <w:color w:val="auto"/>
                <w:sz w:val="22"/>
                <w:lang w:val="es-ES" w:eastAsia="es-ES"/>
              </w:rPr>
              <w:tab/>
            </w:r>
            <w:r w:rsidR="00FB26DB" w:rsidRPr="007D1565">
              <w:rPr>
                <w:rStyle w:val="Hipervnculo"/>
                <w:noProof/>
              </w:rPr>
              <w:t>Historias de usuario (tarjetas 3C)</w:t>
            </w:r>
            <w:r w:rsidR="00FB26DB">
              <w:rPr>
                <w:noProof/>
                <w:webHidden/>
              </w:rPr>
              <w:tab/>
            </w:r>
            <w:r w:rsidR="00FB26DB">
              <w:rPr>
                <w:noProof/>
                <w:webHidden/>
              </w:rPr>
              <w:fldChar w:fldCharType="begin"/>
            </w:r>
            <w:r w:rsidR="00FB26DB">
              <w:rPr>
                <w:noProof/>
                <w:webHidden/>
              </w:rPr>
              <w:instrText xml:space="preserve"> PAGEREF _Toc152861388 \h </w:instrText>
            </w:r>
            <w:r w:rsidR="00FB26DB">
              <w:rPr>
                <w:noProof/>
                <w:webHidden/>
              </w:rPr>
            </w:r>
            <w:r w:rsidR="00FB26DB">
              <w:rPr>
                <w:noProof/>
                <w:webHidden/>
              </w:rPr>
              <w:fldChar w:fldCharType="separate"/>
            </w:r>
            <w:r w:rsidR="00BD0A1F">
              <w:rPr>
                <w:noProof/>
                <w:webHidden/>
              </w:rPr>
              <w:t>225</w:t>
            </w:r>
            <w:r w:rsidR="00FB26DB">
              <w:rPr>
                <w:noProof/>
                <w:webHidden/>
              </w:rPr>
              <w:fldChar w:fldCharType="end"/>
            </w:r>
          </w:hyperlink>
        </w:p>
        <w:p w14:paraId="300E5F0C" w14:textId="0FEFD1E5"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89" w:history="1">
            <w:r w:rsidR="00FB26DB" w:rsidRPr="007D1565">
              <w:rPr>
                <w:rStyle w:val="Hipervnculo"/>
                <w:bCs/>
                <w:noProof/>
              </w:rPr>
              <w:t>14.1.1.1.3</w:t>
            </w:r>
            <w:r w:rsidR="00FB26DB">
              <w:rPr>
                <w:rFonts w:asciiTheme="minorHAnsi" w:eastAsiaTheme="minorEastAsia" w:hAnsiTheme="minorHAnsi"/>
                <w:noProof/>
                <w:color w:val="auto"/>
                <w:sz w:val="22"/>
                <w:lang w:val="es-ES" w:eastAsia="es-ES"/>
              </w:rPr>
              <w:tab/>
            </w:r>
            <w:r w:rsidR="00FB26DB" w:rsidRPr="007D1565">
              <w:rPr>
                <w:rStyle w:val="Hipervnculo"/>
                <w:noProof/>
              </w:rPr>
              <w:t>Contexto del sistema</w:t>
            </w:r>
            <w:r w:rsidR="00FB26DB">
              <w:rPr>
                <w:noProof/>
                <w:webHidden/>
              </w:rPr>
              <w:tab/>
            </w:r>
            <w:r w:rsidR="00FB26DB">
              <w:rPr>
                <w:noProof/>
                <w:webHidden/>
              </w:rPr>
              <w:fldChar w:fldCharType="begin"/>
            </w:r>
            <w:r w:rsidR="00FB26DB">
              <w:rPr>
                <w:noProof/>
                <w:webHidden/>
              </w:rPr>
              <w:instrText xml:space="preserve"> PAGEREF _Toc152861389 \h </w:instrText>
            </w:r>
            <w:r w:rsidR="00FB26DB">
              <w:rPr>
                <w:noProof/>
                <w:webHidden/>
              </w:rPr>
            </w:r>
            <w:r w:rsidR="00FB26DB">
              <w:rPr>
                <w:noProof/>
                <w:webHidden/>
              </w:rPr>
              <w:fldChar w:fldCharType="separate"/>
            </w:r>
            <w:r w:rsidR="00BD0A1F">
              <w:rPr>
                <w:noProof/>
                <w:webHidden/>
              </w:rPr>
              <w:t>230</w:t>
            </w:r>
            <w:r w:rsidR="00FB26DB">
              <w:rPr>
                <w:noProof/>
                <w:webHidden/>
              </w:rPr>
              <w:fldChar w:fldCharType="end"/>
            </w:r>
          </w:hyperlink>
        </w:p>
        <w:p w14:paraId="3261259A" w14:textId="7808D7A9"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90" w:history="1">
            <w:r w:rsidR="00FB26DB" w:rsidRPr="007D1565">
              <w:rPr>
                <w:rStyle w:val="Hipervnculo"/>
                <w:bCs/>
                <w:noProof/>
              </w:rPr>
              <w:t>14.1.1.1.4</w:t>
            </w:r>
            <w:r w:rsidR="00FB26DB">
              <w:rPr>
                <w:rFonts w:asciiTheme="minorHAnsi" w:eastAsiaTheme="minorEastAsia" w:hAnsiTheme="minorHAnsi"/>
                <w:noProof/>
                <w:color w:val="auto"/>
                <w:sz w:val="22"/>
                <w:lang w:val="es-ES" w:eastAsia="es-ES"/>
              </w:rPr>
              <w:tab/>
            </w:r>
            <w:r w:rsidR="00FB26DB" w:rsidRPr="007D1565">
              <w:rPr>
                <w:rStyle w:val="Hipervnculo"/>
                <w:noProof/>
              </w:rPr>
              <w:t>Spring backlog</w:t>
            </w:r>
            <w:r w:rsidR="00FB26DB">
              <w:rPr>
                <w:noProof/>
                <w:webHidden/>
              </w:rPr>
              <w:tab/>
            </w:r>
            <w:r w:rsidR="00FB26DB">
              <w:rPr>
                <w:noProof/>
                <w:webHidden/>
              </w:rPr>
              <w:fldChar w:fldCharType="begin"/>
            </w:r>
            <w:r w:rsidR="00FB26DB">
              <w:rPr>
                <w:noProof/>
                <w:webHidden/>
              </w:rPr>
              <w:instrText xml:space="preserve"> PAGEREF _Toc152861390 \h </w:instrText>
            </w:r>
            <w:r w:rsidR="00FB26DB">
              <w:rPr>
                <w:noProof/>
                <w:webHidden/>
              </w:rPr>
            </w:r>
            <w:r w:rsidR="00FB26DB">
              <w:rPr>
                <w:noProof/>
                <w:webHidden/>
              </w:rPr>
              <w:fldChar w:fldCharType="separate"/>
            </w:r>
            <w:r w:rsidR="00BD0A1F">
              <w:rPr>
                <w:noProof/>
                <w:webHidden/>
              </w:rPr>
              <w:t>231</w:t>
            </w:r>
            <w:r w:rsidR="00FB26DB">
              <w:rPr>
                <w:noProof/>
                <w:webHidden/>
              </w:rPr>
              <w:fldChar w:fldCharType="end"/>
            </w:r>
          </w:hyperlink>
        </w:p>
        <w:p w14:paraId="53EC6168" w14:textId="557B476F"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391" w:history="1">
            <w:r w:rsidR="00FB26DB" w:rsidRPr="007D1565">
              <w:rPr>
                <w:rStyle w:val="Hipervnculo"/>
                <w:noProof/>
              </w:rPr>
              <w:t>14.1.1.2</w:t>
            </w:r>
            <w:r w:rsidR="00FB26DB">
              <w:rPr>
                <w:rFonts w:asciiTheme="minorHAnsi" w:eastAsiaTheme="minorEastAsia" w:hAnsiTheme="minorHAnsi"/>
                <w:noProof/>
                <w:color w:val="auto"/>
                <w:sz w:val="22"/>
                <w:lang w:val="es-ES" w:eastAsia="es-ES"/>
              </w:rPr>
              <w:tab/>
            </w:r>
            <w:r w:rsidR="00FB26DB" w:rsidRPr="007D1565">
              <w:rPr>
                <w:rStyle w:val="Hipervnculo"/>
                <w:noProof/>
              </w:rPr>
              <w:t>Proceso/patrón de desarrollo por historia de usuario</w:t>
            </w:r>
            <w:r w:rsidR="00FB26DB">
              <w:rPr>
                <w:noProof/>
                <w:webHidden/>
              </w:rPr>
              <w:tab/>
            </w:r>
            <w:r w:rsidR="00FB26DB">
              <w:rPr>
                <w:noProof/>
                <w:webHidden/>
              </w:rPr>
              <w:fldChar w:fldCharType="begin"/>
            </w:r>
            <w:r w:rsidR="00FB26DB">
              <w:rPr>
                <w:noProof/>
                <w:webHidden/>
              </w:rPr>
              <w:instrText xml:space="preserve"> PAGEREF _Toc152861391 \h </w:instrText>
            </w:r>
            <w:r w:rsidR="00FB26DB">
              <w:rPr>
                <w:noProof/>
                <w:webHidden/>
              </w:rPr>
            </w:r>
            <w:r w:rsidR="00FB26DB">
              <w:rPr>
                <w:noProof/>
                <w:webHidden/>
              </w:rPr>
              <w:fldChar w:fldCharType="separate"/>
            </w:r>
            <w:r w:rsidR="00BD0A1F">
              <w:rPr>
                <w:noProof/>
                <w:webHidden/>
              </w:rPr>
              <w:t>231</w:t>
            </w:r>
            <w:r w:rsidR="00FB26DB">
              <w:rPr>
                <w:noProof/>
                <w:webHidden/>
              </w:rPr>
              <w:fldChar w:fldCharType="end"/>
            </w:r>
          </w:hyperlink>
        </w:p>
        <w:p w14:paraId="2E61B22B" w14:textId="709A7A17"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92" w:history="1">
            <w:r w:rsidR="00FB26DB" w:rsidRPr="007D1565">
              <w:rPr>
                <w:rStyle w:val="Hipervnculo"/>
                <w:bCs/>
                <w:noProof/>
              </w:rPr>
              <w:t>14.1.1.2.1</w:t>
            </w:r>
            <w:r w:rsidR="00FB26DB">
              <w:rPr>
                <w:rFonts w:asciiTheme="minorHAnsi" w:eastAsiaTheme="minorEastAsia" w:hAnsiTheme="minorHAnsi"/>
                <w:noProof/>
                <w:color w:val="auto"/>
                <w:sz w:val="22"/>
                <w:lang w:val="es-ES" w:eastAsia="es-ES"/>
              </w:rPr>
              <w:tab/>
            </w:r>
            <w:r w:rsidR="00FB26DB" w:rsidRPr="007D1565">
              <w:rPr>
                <w:rStyle w:val="Hipervnculo"/>
                <w:noProof/>
              </w:rPr>
              <w:t>Diseño</w:t>
            </w:r>
            <w:r w:rsidR="00FB26DB">
              <w:rPr>
                <w:noProof/>
                <w:webHidden/>
              </w:rPr>
              <w:tab/>
            </w:r>
            <w:r w:rsidR="00FB26DB">
              <w:rPr>
                <w:noProof/>
                <w:webHidden/>
              </w:rPr>
              <w:fldChar w:fldCharType="begin"/>
            </w:r>
            <w:r w:rsidR="00FB26DB">
              <w:rPr>
                <w:noProof/>
                <w:webHidden/>
              </w:rPr>
              <w:instrText xml:space="preserve"> PAGEREF _Toc152861392 \h </w:instrText>
            </w:r>
            <w:r w:rsidR="00FB26DB">
              <w:rPr>
                <w:noProof/>
                <w:webHidden/>
              </w:rPr>
            </w:r>
            <w:r w:rsidR="00FB26DB">
              <w:rPr>
                <w:noProof/>
                <w:webHidden/>
              </w:rPr>
              <w:fldChar w:fldCharType="separate"/>
            </w:r>
            <w:r w:rsidR="00BD0A1F">
              <w:rPr>
                <w:noProof/>
                <w:webHidden/>
              </w:rPr>
              <w:t>231</w:t>
            </w:r>
            <w:r w:rsidR="00FB26DB">
              <w:rPr>
                <w:noProof/>
                <w:webHidden/>
              </w:rPr>
              <w:fldChar w:fldCharType="end"/>
            </w:r>
          </w:hyperlink>
        </w:p>
        <w:p w14:paraId="74FCD7DC" w14:textId="597DD510"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93" w:history="1">
            <w:r w:rsidR="00FB26DB" w:rsidRPr="007D1565">
              <w:rPr>
                <w:rStyle w:val="Hipervnculo"/>
                <w:bCs/>
                <w:noProof/>
              </w:rPr>
              <w:t>14.1.1.2.2</w:t>
            </w:r>
            <w:r w:rsidR="00FB26DB">
              <w:rPr>
                <w:rFonts w:asciiTheme="minorHAnsi" w:eastAsiaTheme="minorEastAsia" w:hAnsiTheme="minorHAnsi"/>
                <w:noProof/>
                <w:color w:val="auto"/>
                <w:sz w:val="22"/>
                <w:lang w:val="es-ES" w:eastAsia="es-ES"/>
              </w:rPr>
              <w:tab/>
            </w:r>
            <w:r w:rsidR="00FB26DB" w:rsidRPr="007D1565">
              <w:rPr>
                <w:rStyle w:val="Hipervnculo"/>
                <w:noProof/>
              </w:rPr>
              <w:t>Implementación</w:t>
            </w:r>
            <w:r w:rsidR="00FB26DB">
              <w:rPr>
                <w:noProof/>
                <w:webHidden/>
              </w:rPr>
              <w:tab/>
            </w:r>
            <w:r w:rsidR="00FB26DB">
              <w:rPr>
                <w:noProof/>
                <w:webHidden/>
              </w:rPr>
              <w:fldChar w:fldCharType="begin"/>
            </w:r>
            <w:r w:rsidR="00FB26DB">
              <w:rPr>
                <w:noProof/>
                <w:webHidden/>
              </w:rPr>
              <w:instrText xml:space="preserve"> PAGEREF _Toc152861393 \h </w:instrText>
            </w:r>
            <w:r w:rsidR="00FB26DB">
              <w:rPr>
                <w:noProof/>
                <w:webHidden/>
              </w:rPr>
            </w:r>
            <w:r w:rsidR="00FB26DB">
              <w:rPr>
                <w:noProof/>
                <w:webHidden/>
              </w:rPr>
              <w:fldChar w:fldCharType="separate"/>
            </w:r>
            <w:r w:rsidR="00BD0A1F">
              <w:rPr>
                <w:noProof/>
                <w:webHidden/>
              </w:rPr>
              <w:t>238</w:t>
            </w:r>
            <w:r w:rsidR="00FB26DB">
              <w:rPr>
                <w:noProof/>
                <w:webHidden/>
              </w:rPr>
              <w:fldChar w:fldCharType="end"/>
            </w:r>
          </w:hyperlink>
        </w:p>
        <w:p w14:paraId="22F214A0" w14:textId="47703FD7"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394" w:history="1">
            <w:r w:rsidR="00FB26DB" w:rsidRPr="007D1565">
              <w:rPr>
                <w:rStyle w:val="Hipervnculo"/>
                <w:noProof/>
              </w:rPr>
              <w:t>14.1.1.3</w:t>
            </w:r>
            <w:r w:rsidR="00FB26DB">
              <w:rPr>
                <w:rFonts w:asciiTheme="minorHAnsi" w:eastAsiaTheme="minorEastAsia" w:hAnsiTheme="minorHAnsi"/>
                <w:noProof/>
                <w:color w:val="auto"/>
                <w:sz w:val="22"/>
                <w:lang w:val="es-ES" w:eastAsia="es-ES"/>
              </w:rPr>
              <w:tab/>
            </w:r>
            <w:r w:rsidR="00FB26DB" w:rsidRPr="007D1565">
              <w:rPr>
                <w:rStyle w:val="Hipervnculo"/>
                <w:noProof/>
              </w:rPr>
              <w:t>Sprint Review</w:t>
            </w:r>
            <w:r w:rsidR="00FB26DB">
              <w:rPr>
                <w:noProof/>
                <w:webHidden/>
              </w:rPr>
              <w:tab/>
            </w:r>
            <w:r w:rsidR="00FB26DB">
              <w:rPr>
                <w:noProof/>
                <w:webHidden/>
              </w:rPr>
              <w:fldChar w:fldCharType="begin"/>
            </w:r>
            <w:r w:rsidR="00FB26DB">
              <w:rPr>
                <w:noProof/>
                <w:webHidden/>
              </w:rPr>
              <w:instrText xml:space="preserve"> PAGEREF _Toc152861394 \h </w:instrText>
            </w:r>
            <w:r w:rsidR="00FB26DB">
              <w:rPr>
                <w:noProof/>
                <w:webHidden/>
              </w:rPr>
            </w:r>
            <w:r w:rsidR="00FB26DB">
              <w:rPr>
                <w:noProof/>
                <w:webHidden/>
              </w:rPr>
              <w:fldChar w:fldCharType="separate"/>
            </w:r>
            <w:r w:rsidR="00BD0A1F">
              <w:rPr>
                <w:noProof/>
                <w:webHidden/>
              </w:rPr>
              <w:t>240</w:t>
            </w:r>
            <w:r w:rsidR="00FB26DB">
              <w:rPr>
                <w:noProof/>
                <w:webHidden/>
              </w:rPr>
              <w:fldChar w:fldCharType="end"/>
            </w:r>
          </w:hyperlink>
        </w:p>
        <w:p w14:paraId="3C0E01C9" w14:textId="22FCAB1A"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395" w:history="1">
            <w:r w:rsidR="00FB26DB" w:rsidRPr="007D1565">
              <w:rPr>
                <w:rStyle w:val="Hipervnculo"/>
                <w:noProof/>
              </w:rPr>
              <w:t>14.1.1.4</w:t>
            </w:r>
            <w:r w:rsidR="00FB26DB">
              <w:rPr>
                <w:rFonts w:asciiTheme="minorHAnsi" w:eastAsiaTheme="minorEastAsia" w:hAnsiTheme="minorHAnsi"/>
                <w:noProof/>
                <w:color w:val="auto"/>
                <w:sz w:val="22"/>
                <w:lang w:val="es-ES" w:eastAsia="es-ES"/>
              </w:rPr>
              <w:tab/>
            </w:r>
            <w:r w:rsidR="00FB26DB" w:rsidRPr="007D1565">
              <w:rPr>
                <w:rStyle w:val="Hipervnculo"/>
                <w:noProof/>
              </w:rPr>
              <w:t>Sprint Retrospective</w:t>
            </w:r>
            <w:r w:rsidR="00FB26DB">
              <w:rPr>
                <w:noProof/>
                <w:webHidden/>
              </w:rPr>
              <w:tab/>
            </w:r>
            <w:r w:rsidR="00FB26DB">
              <w:rPr>
                <w:noProof/>
                <w:webHidden/>
              </w:rPr>
              <w:fldChar w:fldCharType="begin"/>
            </w:r>
            <w:r w:rsidR="00FB26DB">
              <w:rPr>
                <w:noProof/>
                <w:webHidden/>
              </w:rPr>
              <w:instrText xml:space="preserve"> PAGEREF _Toc152861395 \h </w:instrText>
            </w:r>
            <w:r w:rsidR="00FB26DB">
              <w:rPr>
                <w:noProof/>
                <w:webHidden/>
              </w:rPr>
            </w:r>
            <w:r w:rsidR="00FB26DB">
              <w:rPr>
                <w:noProof/>
                <w:webHidden/>
              </w:rPr>
              <w:fldChar w:fldCharType="separate"/>
            </w:r>
            <w:r w:rsidR="00BD0A1F">
              <w:rPr>
                <w:noProof/>
                <w:webHidden/>
              </w:rPr>
              <w:t>241</w:t>
            </w:r>
            <w:r w:rsidR="00FB26DB">
              <w:rPr>
                <w:noProof/>
                <w:webHidden/>
              </w:rPr>
              <w:fldChar w:fldCharType="end"/>
            </w:r>
          </w:hyperlink>
        </w:p>
        <w:p w14:paraId="006756B0" w14:textId="03E92B0A" w:rsidR="00FB26DB" w:rsidRDefault="00765233">
          <w:pPr>
            <w:pStyle w:val="TDC3"/>
            <w:tabs>
              <w:tab w:val="right" w:leader="dot" w:pos="9350"/>
            </w:tabs>
            <w:rPr>
              <w:rFonts w:asciiTheme="minorHAnsi" w:eastAsiaTheme="minorEastAsia" w:hAnsiTheme="minorHAnsi"/>
              <w:noProof/>
              <w:color w:val="auto"/>
              <w:sz w:val="22"/>
              <w:lang w:val="es-ES" w:eastAsia="es-ES"/>
            </w:rPr>
          </w:pPr>
          <w:hyperlink w:anchor="_Toc152861396" w:history="1">
            <w:r w:rsidR="00FB26DB" w:rsidRPr="007D1565">
              <w:rPr>
                <w:rStyle w:val="Hipervnculo"/>
                <w:noProof/>
              </w:rPr>
              <w:t>14.1.2</w:t>
            </w:r>
            <w:r w:rsidR="00FB26DB">
              <w:rPr>
                <w:rFonts w:asciiTheme="minorHAnsi" w:eastAsiaTheme="minorEastAsia" w:hAnsiTheme="minorHAnsi"/>
                <w:noProof/>
                <w:color w:val="auto"/>
                <w:sz w:val="22"/>
                <w:lang w:val="es-ES" w:eastAsia="es-ES"/>
              </w:rPr>
              <w:tab/>
            </w:r>
            <w:r w:rsidR="00FB26DB" w:rsidRPr="007D1565">
              <w:rPr>
                <w:rStyle w:val="Hipervnculo"/>
                <w:noProof/>
              </w:rPr>
              <w:t>Sprint 2</w:t>
            </w:r>
            <w:r w:rsidR="00FB26DB">
              <w:rPr>
                <w:noProof/>
                <w:webHidden/>
              </w:rPr>
              <w:tab/>
            </w:r>
            <w:r w:rsidR="00FB26DB">
              <w:rPr>
                <w:noProof/>
                <w:webHidden/>
              </w:rPr>
              <w:fldChar w:fldCharType="begin"/>
            </w:r>
            <w:r w:rsidR="00FB26DB">
              <w:rPr>
                <w:noProof/>
                <w:webHidden/>
              </w:rPr>
              <w:instrText xml:space="preserve"> PAGEREF _Toc152861396 \h </w:instrText>
            </w:r>
            <w:r w:rsidR="00FB26DB">
              <w:rPr>
                <w:noProof/>
                <w:webHidden/>
              </w:rPr>
            </w:r>
            <w:r w:rsidR="00FB26DB">
              <w:rPr>
                <w:noProof/>
                <w:webHidden/>
              </w:rPr>
              <w:fldChar w:fldCharType="separate"/>
            </w:r>
            <w:r w:rsidR="00BD0A1F">
              <w:rPr>
                <w:noProof/>
                <w:webHidden/>
              </w:rPr>
              <w:t>242</w:t>
            </w:r>
            <w:r w:rsidR="00FB26DB">
              <w:rPr>
                <w:noProof/>
                <w:webHidden/>
              </w:rPr>
              <w:fldChar w:fldCharType="end"/>
            </w:r>
          </w:hyperlink>
        </w:p>
        <w:p w14:paraId="1775492D" w14:textId="58A2B690"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397" w:history="1">
            <w:r w:rsidR="00FB26DB" w:rsidRPr="007D1565">
              <w:rPr>
                <w:rStyle w:val="Hipervnculo"/>
                <w:noProof/>
              </w:rPr>
              <w:t>14.1.2.1</w:t>
            </w:r>
            <w:r w:rsidR="00FB26DB">
              <w:rPr>
                <w:rFonts w:asciiTheme="minorHAnsi" w:eastAsiaTheme="minorEastAsia" w:hAnsiTheme="minorHAnsi"/>
                <w:noProof/>
                <w:color w:val="auto"/>
                <w:sz w:val="22"/>
                <w:lang w:val="es-ES" w:eastAsia="es-ES"/>
              </w:rPr>
              <w:tab/>
            </w:r>
            <w:r w:rsidR="00FB26DB" w:rsidRPr="007D1565">
              <w:rPr>
                <w:rStyle w:val="Hipervnculo"/>
                <w:noProof/>
              </w:rPr>
              <w:t>Sprint Planning</w:t>
            </w:r>
            <w:r w:rsidR="00FB26DB">
              <w:rPr>
                <w:noProof/>
                <w:webHidden/>
              </w:rPr>
              <w:tab/>
            </w:r>
            <w:r w:rsidR="00FB26DB">
              <w:rPr>
                <w:noProof/>
                <w:webHidden/>
              </w:rPr>
              <w:fldChar w:fldCharType="begin"/>
            </w:r>
            <w:r w:rsidR="00FB26DB">
              <w:rPr>
                <w:noProof/>
                <w:webHidden/>
              </w:rPr>
              <w:instrText xml:space="preserve"> PAGEREF _Toc152861397 \h </w:instrText>
            </w:r>
            <w:r w:rsidR="00FB26DB">
              <w:rPr>
                <w:noProof/>
                <w:webHidden/>
              </w:rPr>
            </w:r>
            <w:r w:rsidR="00FB26DB">
              <w:rPr>
                <w:noProof/>
                <w:webHidden/>
              </w:rPr>
              <w:fldChar w:fldCharType="separate"/>
            </w:r>
            <w:r w:rsidR="00BD0A1F">
              <w:rPr>
                <w:noProof/>
                <w:webHidden/>
              </w:rPr>
              <w:t>242</w:t>
            </w:r>
            <w:r w:rsidR="00FB26DB">
              <w:rPr>
                <w:noProof/>
                <w:webHidden/>
              </w:rPr>
              <w:fldChar w:fldCharType="end"/>
            </w:r>
          </w:hyperlink>
        </w:p>
        <w:p w14:paraId="0984EF69" w14:textId="18C79AA6"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98" w:history="1">
            <w:r w:rsidR="00FB26DB" w:rsidRPr="007D1565">
              <w:rPr>
                <w:rStyle w:val="Hipervnculo"/>
                <w:bCs/>
                <w:noProof/>
              </w:rPr>
              <w:t>14.1.2.1.1</w:t>
            </w:r>
            <w:r w:rsidR="00FB26DB">
              <w:rPr>
                <w:rFonts w:asciiTheme="minorHAnsi" w:eastAsiaTheme="minorEastAsia" w:hAnsiTheme="minorHAnsi"/>
                <w:noProof/>
                <w:color w:val="auto"/>
                <w:sz w:val="22"/>
                <w:lang w:val="es-ES" w:eastAsia="es-ES"/>
              </w:rPr>
              <w:tab/>
            </w:r>
            <w:r w:rsidR="00FB26DB" w:rsidRPr="007D1565">
              <w:rPr>
                <w:rStyle w:val="Hipervnculo"/>
                <w:noProof/>
              </w:rPr>
              <w:t>Objetivo del Sprint</w:t>
            </w:r>
            <w:r w:rsidR="00FB26DB">
              <w:rPr>
                <w:noProof/>
                <w:webHidden/>
              </w:rPr>
              <w:tab/>
            </w:r>
            <w:r w:rsidR="00FB26DB">
              <w:rPr>
                <w:noProof/>
                <w:webHidden/>
              </w:rPr>
              <w:fldChar w:fldCharType="begin"/>
            </w:r>
            <w:r w:rsidR="00FB26DB">
              <w:rPr>
                <w:noProof/>
                <w:webHidden/>
              </w:rPr>
              <w:instrText xml:space="preserve"> PAGEREF _Toc152861398 \h </w:instrText>
            </w:r>
            <w:r w:rsidR="00FB26DB">
              <w:rPr>
                <w:noProof/>
                <w:webHidden/>
              </w:rPr>
            </w:r>
            <w:r w:rsidR="00FB26DB">
              <w:rPr>
                <w:noProof/>
                <w:webHidden/>
              </w:rPr>
              <w:fldChar w:fldCharType="separate"/>
            </w:r>
            <w:r w:rsidR="00BD0A1F">
              <w:rPr>
                <w:noProof/>
                <w:webHidden/>
              </w:rPr>
              <w:t>242</w:t>
            </w:r>
            <w:r w:rsidR="00FB26DB">
              <w:rPr>
                <w:noProof/>
                <w:webHidden/>
              </w:rPr>
              <w:fldChar w:fldCharType="end"/>
            </w:r>
          </w:hyperlink>
        </w:p>
        <w:p w14:paraId="4BE1497F" w14:textId="43AE1416"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399" w:history="1">
            <w:r w:rsidR="00FB26DB" w:rsidRPr="007D1565">
              <w:rPr>
                <w:rStyle w:val="Hipervnculo"/>
                <w:bCs/>
                <w:noProof/>
              </w:rPr>
              <w:t>14.1.2.1.2</w:t>
            </w:r>
            <w:r w:rsidR="00FB26DB">
              <w:rPr>
                <w:rFonts w:asciiTheme="minorHAnsi" w:eastAsiaTheme="minorEastAsia" w:hAnsiTheme="minorHAnsi"/>
                <w:noProof/>
                <w:color w:val="auto"/>
                <w:sz w:val="22"/>
                <w:lang w:val="es-ES" w:eastAsia="es-ES"/>
              </w:rPr>
              <w:tab/>
            </w:r>
            <w:r w:rsidR="00FB26DB" w:rsidRPr="007D1565">
              <w:rPr>
                <w:rStyle w:val="Hipervnculo"/>
                <w:noProof/>
              </w:rPr>
              <w:t>Historias de Usuario</w:t>
            </w:r>
            <w:r w:rsidR="00FB26DB">
              <w:rPr>
                <w:noProof/>
                <w:webHidden/>
              </w:rPr>
              <w:tab/>
            </w:r>
            <w:r w:rsidR="00FB26DB">
              <w:rPr>
                <w:noProof/>
                <w:webHidden/>
              </w:rPr>
              <w:fldChar w:fldCharType="begin"/>
            </w:r>
            <w:r w:rsidR="00FB26DB">
              <w:rPr>
                <w:noProof/>
                <w:webHidden/>
              </w:rPr>
              <w:instrText xml:space="preserve"> PAGEREF _Toc152861399 \h </w:instrText>
            </w:r>
            <w:r w:rsidR="00FB26DB">
              <w:rPr>
                <w:noProof/>
                <w:webHidden/>
              </w:rPr>
            </w:r>
            <w:r w:rsidR="00FB26DB">
              <w:rPr>
                <w:noProof/>
                <w:webHidden/>
              </w:rPr>
              <w:fldChar w:fldCharType="separate"/>
            </w:r>
            <w:r w:rsidR="00BD0A1F">
              <w:rPr>
                <w:noProof/>
                <w:webHidden/>
              </w:rPr>
              <w:t>242</w:t>
            </w:r>
            <w:r w:rsidR="00FB26DB">
              <w:rPr>
                <w:noProof/>
                <w:webHidden/>
              </w:rPr>
              <w:fldChar w:fldCharType="end"/>
            </w:r>
          </w:hyperlink>
        </w:p>
        <w:p w14:paraId="1CCD5B92" w14:textId="69D1A3DC"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400" w:history="1">
            <w:r w:rsidR="00FB26DB" w:rsidRPr="007D1565">
              <w:rPr>
                <w:rStyle w:val="Hipervnculo"/>
                <w:bCs/>
                <w:noProof/>
              </w:rPr>
              <w:t>14.1.2.1.3</w:t>
            </w:r>
            <w:r w:rsidR="00FB26DB">
              <w:rPr>
                <w:rFonts w:asciiTheme="minorHAnsi" w:eastAsiaTheme="minorEastAsia" w:hAnsiTheme="minorHAnsi"/>
                <w:noProof/>
                <w:color w:val="auto"/>
                <w:sz w:val="22"/>
                <w:lang w:val="es-ES" w:eastAsia="es-ES"/>
              </w:rPr>
              <w:tab/>
            </w:r>
            <w:r w:rsidR="00FB26DB" w:rsidRPr="007D1565">
              <w:rPr>
                <w:rStyle w:val="Hipervnculo"/>
                <w:noProof/>
              </w:rPr>
              <w:t>Contexto del Sistema</w:t>
            </w:r>
            <w:r w:rsidR="00FB26DB">
              <w:rPr>
                <w:noProof/>
                <w:webHidden/>
              </w:rPr>
              <w:tab/>
            </w:r>
            <w:r w:rsidR="00FB26DB">
              <w:rPr>
                <w:noProof/>
                <w:webHidden/>
              </w:rPr>
              <w:fldChar w:fldCharType="begin"/>
            </w:r>
            <w:r w:rsidR="00FB26DB">
              <w:rPr>
                <w:noProof/>
                <w:webHidden/>
              </w:rPr>
              <w:instrText xml:space="preserve"> PAGEREF _Toc152861400 \h </w:instrText>
            </w:r>
            <w:r w:rsidR="00FB26DB">
              <w:rPr>
                <w:noProof/>
                <w:webHidden/>
              </w:rPr>
            </w:r>
            <w:r w:rsidR="00FB26DB">
              <w:rPr>
                <w:noProof/>
                <w:webHidden/>
              </w:rPr>
              <w:fldChar w:fldCharType="separate"/>
            </w:r>
            <w:r w:rsidR="00BD0A1F">
              <w:rPr>
                <w:noProof/>
                <w:webHidden/>
              </w:rPr>
              <w:t>247</w:t>
            </w:r>
            <w:r w:rsidR="00FB26DB">
              <w:rPr>
                <w:noProof/>
                <w:webHidden/>
              </w:rPr>
              <w:fldChar w:fldCharType="end"/>
            </w:r>
          </w:hyperlink>
        </w:p>
        <w:p w14:paraId="0D3EB234" w14:textId="429951EC"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401" w:history="1">
            <w:r w:rsidR="00FB26DB" w:rsidRPr="007D1565">
              <w:rPr>
                <w:rStyle w:val="Hipervnculo"/>
                <w:bCs/>
                <w:noProof/>
              </w:rPr>
              <w:t>14.1.2.1.4</w:t>
            </w:r>
            <w:r w:rsidR="00FB26DB">
              <w:rPr>
                <w:rFonts w:asciiTheme="minorHAnsi" w:eastAsiaTheme="minorEastAsia" w:hAnsiTheme="minorHAnsi"/>
                <w:noProof/>
                <w:color w:val="auto"/>
                <w:sz w:val="22"/>
                <w:lang w:val="es-ES" w:eastAsia="es-ES"/>
              </w:rPr>
              <w:tab/>
            </w:r>
            <w:r w:rsidR="00FB26DB" w:rsidRPr="007D1565">
              <w:rPr>
                <w:rStyle w:val="Hipervnculo"/>
                <w:noProof/>
              </w:rPr>
              <w:t>Sprint Backlog</w:t>
            </w:r>
            <w:r w:rsidR="00FB26DB">
              <w:rPr>
                <w:noProof/>
                <w:webHidden/>
              </w:rPr>
              <w:tab/>
            </w:r>
            <w:r w:rsidR="00FB26DB">
              <w:rPr>
                <w:noProof/>
                <w:webHidden/>
              </w:rPr>
              <w:fldChar w:fldCharType="begin"/>
            </w:r>
            <w:r w:rsidR="00FB26DB">
              <w:rPr>
                <w:noProof/>
                <w:webHidden/>
              </w:rPr>
              <w:instrText xml:space="preserve"> PAGEREF _Toc152861401 \h </w:instrText>
            </w:r>
            <w:r w:rsidR="00FB26DB">
              <w:rPr>
                <w:noProof/>
                <w:webHidden/>
              </w:rPr>
            </w:r>
            <w:r w:rsidR="00FB26DB">
              <w:rPr>
                <w:noProof/>
                <w:webHidden/>
              </w:rPr>
              <w:fldChar w:fldCharType="separate"/>
            </w:r>
            <w:r w:rsidR="00BD0A1F">
              <w:rPr>
                <w:noProof/>
                <w:webHidden/>
              </w:rPr>
              <w:t>248</w:t>
            </w:r>
            <w:r w:rsidR="00FB26DB">
              <w:rPr>
                <w:noProof/>
                <w:webHidden/>
              </w:rPr>
              <w:fldChar w:fldCharType="end"/>
            </w:r>
          </w:hyperlink>
        </w:p>
        <w:p w14:paraId="39473747" w14:textId="0D85B282"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402" w:history="1">
            <w:r w:rsidR="00FB26DB" w:rsidRPr="007D1565">
              <w:rPr>
                <w:rStyle w:val="Hipervnculo"/>
                <w:noProof/>
              </w:rPr>
              <w:t>14.1.2.2</w:t>
            </w:r>
            <w:r w:rsidR="00FB26DB">
              <w:rPr>
                <w:rFonts w:asciiTheme="minorHAnsi" w:eastAsiaTheme="minorEastAsia" w:hAnsiTheme="minorHAnsi"/>
                <w:noProof/>
                <w:color w:val="auto"/>
                <w:sz w:val="22"/>
                <w:lang w:val="es-ES" w:eastAsia="es-ES"/>
              </w:rPr>
              <w:tab/>
            </w:r>
            <w:r w:rsidR="00FB26DB" w:rsidRPr="007D1565">
              <w:rPr>
                <w:rStyle w:val="Hipervnculo"/>
                <w:noProof/>
              </w:rPr>
              <w:t>Proceso / patrón de desarrollo por historia de usuario</w:t>
            </w:r>
            <w:r w:rsidR="00FB26DB">
              <w:rPr>
                <w:noProof/>
                <w:webHidden/>
              </w:rPr>
              <w:tab/>
            </w:r>
            <w:r w:rsidR="00FB26DB">
              <w:rPr>
                <w:noProof/>
                <w:webHidden/>
              </w:rPr>
              <w:fldChar w:fldCharType="begin"/>
            </w:r>
            <w:r w:rsidR="00FB26DB">
              <w:rPr>
                <w:noProof/>
                <w:webHidden/>
              </w:rPr>
              <w:instrText xml:space="preserve"> PAGEREF _Toc152861402 \h </w:instrText>
            </w:r>
            <w:r w:rsidR="00FB26DB">
              <w:rPr>
                <w:noProof/>
                <w:webHidden/>
              </w:rPr>
            </w:r>
            <w:r w:rsidR="00FB26DB">
              <w:rPr>
                <w:noProof/>
                <w:webHidden/>
              </w:rPr>
              <w:fldChar w:fldCharType="separate"/>
            </w:r>
            <w:r w:rsidR="00BD0A1F">
              <w:rPr>
                <w:noProof/>
                <w:webHidden/>
              </w:rPr>
              <w:t>249</w:t>
            </w:r>
            <w:r w:rsidR="00FB26DB">
              <w:rPr>
                <w:noProof/>
                <w:webHidden/>
              </w:rPr>
              <w:fldChar w:fldCharType="end"/>
            </w:r>
          </w:hyperlink>
        </w:p>
        <w:p w14:paraId="7C207615" w14:textId="5FEF21F4"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403" w:history="1">
            <w:r w:rsidR="00FB26DB" w:rsidRPr="007D1565">
              <w:rPr>
                <w:rStyle w:val="Hipervnculo"/>
                <w:bCs/>
                <w:noProof/>
              </w:rPr>
              <w:t>14.1.2.2.1</w:t>
            </w:r>
            <w:r w:rsidR="00FB26DB">
              <w:rPr>
                <w:rFonts w:asciiTheme="minorHAnsi" w:eastAsiaTheme="minorEastAsia" w:hAnsiTheme="minorHAnsi"/>
                <w:noProof/>
                <w:color w:val="auto"/>
                <w:sz w:val="22"/>
                <w:lang w:val="es-ES" w:eastAsia="es-ES"/>
              </w:rPr>
              <w:tab/>
            </w:r>
            <w:r w:rsidR="00FB26DB" w:rsidRPr="007D1565">
              <w:rPr>
                <w:rStyle w:val="Hipervnculo"/>
                <w:noProof/>
              </w:rPr>
              <w:t>Diseño</w:t>
            </w:r>
            <w:r w:rsidR="00FB26DB">
              <w:rPr>
                <w:noProof/>
                <w:webHidden/>
              </w:rPr>
              <w:tab/>
            </w:r>
            <w:r w:rsidR="00FB26DB">
              <w:rPr>
                <w:noProof/>
                <w:webHidden/>
              </w:rPr>
              <w:fldChar w:fldCharType="begin"/>
            </w:r>
            <w:r w:rsidR="00FB26DB">
              <w:rPr>
                <w:noProof/>
                <w:webHidden/>
              </w:rPr>
              <w:instrText xml:space="preserve"> PAGEREF _Toc152861403 \h </w:instrText>
            </w:r>
            <w:r w:rsidR="00FB26DB">
              <w:rPr>
                <w:noProof/>
                <w:webHidden/>
              </w:rPr>
            </w:r>
            <w:r w:rsidR="00FB26DB">
              <w:rPr>
                <w:noProof/>
                <w:webHidden/>
              </w:rPr>
              <w:fldChar w:fldCharType="separate"/>
            </w:r>
            <w:r w:rsidR="00BD0A1F">
              <w:rPr>
                <w:noProof/>
                <w:webHidden/>
              </w:rPr>
              <w:t>249</w:t>
            </w:r>
            <w:r w:rsidR="00FB26DB">
              <w:rPr>
                <w:noProof/>
                <w:webHidden/>
              </w:rPr>
              <w:fldChar w:fldCharType="end"/>
            </w:r>
          </w:hyperlink>
        </w:p>
        <w:p w14:paraId="045EF4ED" w14:textId="51BB4B06"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404" w:history="1">
            <w:r w:rsidR="00FB26DB" w:rsidRPr="007D1565">
              <w:rPr>
                <w:rStyle w:val="Hipervnculo"/>
                <w:bCs/>
                <w:noProof/>
              </w:rPr>
              <w:t>14.1.2.2.2</w:t>
            </w:r>
            <w:r w:rsidR="00FB26DB">
              <w:rPr>
                <w:rFonts w:asciiTheme="minorHAnsi" w:eastAsiaTheme="minorEastAsia" w:hAnsiTheme="minorHAnsi"/>
                <w:noProof/>
                <w:color w:val="auto"/>
                <w:sz w:val="22"/>
                <w:lang w:val="es-ES" w:eastAsia="es-ES"/>
              </w:rPr>
              <w:tab/>
            </w:r>
            <w:r w:rsidR="00FB26DB" w:rsidRPr="007D1565">
              <w:rPr>
                <w:rStyle w:val="Hipervnculo"/>
                <w:noProof/>
              </w:rPr>
              <w:t>Implementación</w:t>
            </w:r>
            <w:r w:rsidR="00FB26DB">
              <w:rPr>
                <w:noProof/>
                <w:webHidden/>
              </w:rPr>
              <w:tab/>
            </w:r>
            <w:r w:rsidR="00FB26DB">
              <w:rPr>
                <w:noProof/>
                <w:webHidden/>
              </w:rPr>
              <w:fldChar w:fldCharType="begin"/>
            </w:r>
            <w:r w:rsidR="00FB26DB">
              <w:rPr>
                <w:noProof/>
                <w:webHidden/>
              </w:rPr>
              <w:instrText xml:space="preserve"> PAGEREF _Toc152861404 \h </w:instrText>
            </w:r>
            <w:r w:rsidR="00FB26DB">
              <w:rPr>
                <w:noProof/>
                <w:webHidden/>
              </w:rPr>
            </w:r>
            <w:r w:rsidR="00FB26DB">
              <w:rPr>
                <w:noProof/>
                <w:webHidden/>
              </w:rPr>
              <w:fldChar w:fldCharType="separate"/>
            </w:r>
            <w:r w:rsidR="00BD0A1F">
              <w:rPr>
                <w:noProof/>
                <w:webHidden/>
              </w:rPr>
              <w:t>254</w:t>
            </w:r>
            <w:r w:rsidR="00FB26DB">
              <w:rPr>
                <w:noProof/>
                <w:webHidden/>
              </w:rPr>
              <w:fldChar w:fldCharType="end"/>
            </w:r>
          </w:hyperlink>
        </w:p>
        <w:p w14:paraId="49E6CDC9" w14:textId="61BCABB1" w:rsidR="00FB26DB" w:rsidRDefault="00765233">
          <w:pPr>
            <w:pStyle w:val="TDC5"/>
            <w:tabs>
              <w:tab w:val="left" w:pos="1320"/>
              <w:tab w:val="right" w:leader="dot" w:pos="9350"/>
            </w:tabs>
            <w:rPr>
              <w:rFonts w:asciiTheme="minorHAnsi" w:eastAsiaTheme="minorEastAsia" w:hAnsiTheme="minorHAnsi"/>
              <w:noProof/>
              <w:color w:val="auto"/>
              <w:sz w:val="22"/>
              <w:lang w:val="es-ES" w:eastAsia="es-ES"/>
            </w:rPr>
          </w:pPr>
          <w:hyperlink w:anchor="_Toc152861405" w:history="1">
            <w:r w:rsidR="00FB26DB" w:rsidRPr="007D1565">
              <w:rPr>
                <w:rStyle w:val="Hipervnculo"/>
                <w:bCs/>
                <w:noProof/>
              </w:rPr>
              <w:t>14.1.2.2.3</w:t>
            </w:r>
            <w:r w:rsidR="00FB26DB">
              <w:rPr>
                <w:rFonts w:asciiTheme="minorHAnsi" w:eastAsiaTheme="minorEastAsia" w:hAnsiTheme="minorHAnsi"/>
                <w:noProof/>
                <w:color w:val="auto"/>
                <w:sz w:val="22"/>
                <w:lang w:val="es-ES" w:eastAsia="es-ES"/>
              </w:rPr>
              <w:tab/>
            </w:r>
            <w:r w:rsidR="00FB26DB" w:rsidRPr="007D1565">
              <w:rPr>
                <w:rStyle w:val="Hipervnculo"/>
                <w:noProof/>
              </w:rPr>
              <w:t>Pruebas</w:t>
            </w:r>
            <w:r w:rsidR="00FB26DB">
              <w:rPr>
                <w:noProof/>
                <w:webHidden/>
              </w:rPr>
              <w:tab/>
            </w:r>
            <w:r w:rsidR="00FB26DB">
              <w:rPr>
                <w:noProof/>
                <w:webHidden/>
              </w:rPr>
              <w:fldChar w:fldCharType="begin"/>
            </w:r>
            <w:r w:rsidR="00FB26DB">
              <w:rPr>
                <w:noProof/>
                <w:webHidden/>
              </w:rPr>
              <w:instrText xml:space="preserve"> PAGEREF _Toc152861405 \h </w:instrText>
            </w:r>
            <w:r w:rsidR="00FB26DB">
              <w:rPr>
                <w:noProof/>
                <w:webHidden/>
              </w:rPr>
            </w:r>
            <w:r w:rsidR="00FB26DB">
              <w:rPr>
                <w:noProof/>
                <w:webHidden/>
              </w:rPr>
              <w:fldChar w:fldCharType="separate"/>
            </w:r>
            <w:r w:rsidR="00BD0A1F">
              <w:rPr>
                <w:noProof/>
                <w:webHidden/>
              </w:rPr>
              <w:t>255</w:t>
            </w:r>
            <w:r w:rsidR="00FB26DB">
              <w:rPr>
                <w:noProof/>
                <w:webHidden/>
              </w:rPr>
              <w:fldChar w:fldCharType="end"/>
            </w:r>
          </w:hyperlink>
        </w:p>
        <w:p w14:paraId="36717FDF" w14:textId="70EF6C7C"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406" w:history="1">
            <w:r w:rsidR="00FB26DB" w:rsidRPr="007D1565">
              <w:rPr>
                <w:rStyle w:val="Hipervnculo"/>
                <w:noProof/>
              </w:rPr>
              <w:t>14.1.2.3</w:t>
            </w:r>
            <w:r w:rsidR="00FB26DB">
              <w:rPr>
                <w:rFonts w:asciiTheme="minorHAnsi" w:eastAsiaTheme="minorEastAsia" w:hAnsiTheme="minorHAnsi"/>
                <w:noProof/>
                <w:color w:val="auto"/>
                <w:sz w:val="22"/>
                <w:lang w:val="es-ES" w:eastAsia="es-ES"/>
              </w:rPr>
              <w:tab/>
            </w:r>
            <w:r w:rsidR="00FB26DB" w:rsidRPr="007D1565">
              <w:rPr>
                <w:rStyle w:val="Hipervnculo"/>
                <w:noProof/>
              </w:rPr>
              <w:t>Sprint Review</w:t>
            </w:r>
            <w:r w:rsidR="00FB26DB">
              <w:rPr>
                <w:noProof/>
                <w:webHidden/>
              </w:rPr>
              <w:tab/>
            </w:r>
            <w:r w:rsidR="00FB26DB">
              <w:rPr>
                <w:noProof/>
                <w:webHidden/>
              </w:rPr>
              <w:fldChar w:fldCharType="begin"/>
            </w:r>
            <w:r w:rsidR="00FB26DB">
              <w:rPr>
                <w:noProof/>
                <w:webHidden/>
              </w:rPr>
              <w:instrText xml:space="preserve"> PAGEREF _Toc152861406 \h </w:instrText>
            </w:r>
            <w:r w:rsidR="00FB26DB">
              <w:rPr>
                <w:noProof/>
                <w:webHidden/>
              </w:rPr>
            </w:r>
            <w:r w:rsidR="00FB26DB">
              <w:rPr>
                <w:noProof/>
                <w:webHidden/>
              </w:rPr>
              <w:fldChar w:fldCharType="separate"/>
            </w:r>
            <w:r w:rsidR="00BD0A1F">
              <w:rPr>
                <w:noProof/>
                <w:webHidden/>
              </w:rPr>
              <w:t>255</w:t>
            </w:r>
            <w:r w:rsidR="00FB26DB">
              <w:rPr>
                <w:noProof/>
                <w:webHidden/>
              </w:rPr>
              <w:fldChar w:fldCharType="end"/>
            </w:r>
          </w:hyperlink>
        </w:p>
        <w:p w14:paraId="3B435E69" w14:textId="24E47E59" w:rsidR="00FB26DB" w:rsidRDefault="00765233">
          <w:pPr>
            <w:pStyle w:val="TDC4"/>
            <w:tabs>
              <w:tab w:val="left" w:pos="1320"/>
              <w:tab w:val="right" w:leader="dot" w:pos="9350"/>
            </w:tabs>
            <w:rPr>
              <w:rFonts w:asciiTheme="minorHAnsi" w:eastAsiaTheme="minorEastAsia" w:hAnsiTheme="minorHAnsi"/>
              <w:noProof/>
              <w:color w:val="auto"/>
              <w:sz w:val="22"/>
              <w:lang w:val="es-ES" w:eastAsia="es-ES"/>
            </w:rPr>
          </w:pPr>
          <w:hyperlink w:anchor="_Toc152861407" w:history="1">
            <w:r w:rsidR="00FB26DB" w:rsidRPr="007D1565">
              <w:rPr>
                <w:rStyle w:val="Hipervnculo"/>
                <w:noProof/>
              </w:rPr>
              <w:t>14.1.2.4</w:t>
            </w:r>
            <w:r w:rsidR="00FB26DB">
              <w:rPr>
                <w:rFonts w:asciiTheme="minorHAnsi" w:eastAsiaTheme="minorEastAsia" w:hAnsiTheme="minorHAnsi"/>
                <w:noProof/>
                <w:color w:val="auto"/>
                <w:sz w:val="22"/>
                <w:lang w:val="es-ES" w:eastAsia="es-ES"/>
              </w:rPr>
              <w:tab/>
            </w:r>
            <w:r w:rsidR="00FB26DB" w:rsidRPr="007D1565">
              <w:rPr>
                <w:rStyle w:val="Hipervnculo"/>
                <w:noProof/>
              </w:rPr>
              <w:t>Sprint Retrospective</w:t>
            </w:r>
            <w:r w:rsidR="00FB26DB">
              <w:rPr>
                <w:noProof/>
                <w:webHidden/>
              </w:rPr>
              <w:tab/>
            </w:r>
            <w:r w:rsidR="00FB26DB">
              <w:rPr>
                <w:noProof/>
                <w:webHidden/>
              </w:rPr>
              <w:fldChar w:fldCharType="begin"/>
            </w:r>
            <w:r w:rsidR="00FB26DB">
              <w:rPr>
                <w:noProof/>
                <w:webHidden/>
              </w:rPr>
              <w:instrText xml:space="preserve"> PAGEREF _Toc152861407 \h </w:instrText>
            </w:r>
            <w:r w:rsidR="00FB26DB">
              <w:rPr>
                <w:noProof/>
                <w:webHidden/>
              </w:rPr>
            </w:r>
            <w:r w:rsidR="00FB26DB">
              <w:rPr>
                <w:noProof/>
                <w:webHidden/>
              </w:rPr>
              <w:fldChar w:fldCharType="separate"/>
            </w:r>
            <w:r w:rsidR="00BD0A1F">
              <w:rPr>
                <w:noProof/>
                <w:webHidden/>
              </w:rPr>
              <w:t>256</w:t>
            </w:r>
            <w:r w:rsidR="00FB26DB">
              <w:rPr>
                <w:noProof/>
                <w:webHidden/>
              </w:rPr>
              <w:fldChar w:fldCharType="end"/>
            </w:r>
          </w:hyperlink>
        </w:p>
        <w:p w14:paraId="39FE8667" w14:textId="2289B82A" w:rsidR="00860D82" w:rsidRDefault="00232ED5" w:rsidP="00232ED5">
          <w:pPr>
            <w:pStyle w:val="ENormal000000"/>
          </w:pPr>
          <w:r>
            <w:fldChar w:fldCharType="end"/>
          </w:r>
        </w:p>
      </w:sdtContent>
    </w:sdt>
    <w:p w14:paraId="701C3444" w14:textId="77777777" w:rsidR="00CE548E" w:rsidRDefault="00CE548E" w:rsidP="00CE548E">
      <w:pPr>
        <w:jc w:val="right"/>
      </w:pPr>
    </w:p>
    <w:p w14:paraId="15AAE282" w14:textId="7DBCBC59" w:rsidR="00232ED5" w:rsidRDefault="00232ED5" w:rsidP="00232ED5"/>
    <w:p w14:paraId="30CE2F61" w14:textId="77777777" w:rsidR="00232ED5" w:rsidRDefault="00232ED5" w:rsidP="00232ED5"/>
    <w:p w14:paraId="1EC0E0A8" w14:textId="77777777" w:rsidR="00232ED5" w:rsidRDefault="00232ED5" w:rsidP="00232ED5"/>
    <w:p w14:paraId="7C4E4122" w14:textId="77777777" w:rsidR="00C939FB" w:rsidRDefault="00C939FB" w:rsidP="0092371D">
      <w:pPr>
        <w:tabs>
          <w:tab w:val="left" w:pos="8520"/>
        </w:tabs>
        <w:ind w:firstLine="0"/>
      </w:pPr>
    </w:p>
    <w:p w14:paraId="532514EA" w14:textId="77777777" w:rsidR="00AB5C51" w:rsidRDefault="00AB5C51" w:rsidP="0092371D">
      <w:pPr>
        <w:tabs>
          <w:tab w:val="left" w:pos="8520"/>
        </w:tabs>
        <w:ind w:firstLine="0"/>
      </w:pPr>
    </w:p>
    <w:p w14:paraId="3459ADF9" w14:textId="77777777" w:rsidR="00AB5C51" w:rsidRDefault="00AB5C51" w:rsidP="0092371D">
      <w:pPr>
        <w:tabs>
          <w:tab w:val="left" w:pos="8520"/>
        </w:tabs>
        <w:ind w:firstLine="0"/>
      </w:pPr>
    </w:p>
    <w:p w14:paraId="275517D3" w14:textId="5FD2C843" w:rsidR="00AB5C51" w:rsidRDefault="00AB5C51" w:rsidP="0092371D">
      <w:pPr>
        <w:tabs>
          <w:tab w:val="left" w:pos="8520"/>
        </w:tabs>
        <w:ind w:firstLine="0"/>
        <w:sectPr w:rsidR="00AB5C51" w:rsidSect="00172BD4">
          <w:footerReference w:type="default" r:id="rId9"/>
          <w:footerReference w:type="first" r:id="rId10"/>
          <w:pgSz w:w="12240" w:h="15840" w:code="1"/>
          <w:pgMar w:top="1440" w:right="1440" w:bottom="1440" w:left="1440" w:header="709" w:footer="709" w:gutter="0"/>
          <w:pgNumType w:fmt="lowerRoman"/>
          <w:cols w:space="708"/>
          <w:titlePg/>
          <w:docGrid w:linePitch="360"/>
        </w:sectPr>
      </w:pPr>
    </w:p>
    <w:p w14:paraId="2ECB7A87" w14:textId="77777777" w:rsidR="00AB5C51" w:rsidRDefault="00AB5C51" w:rsidP="00AB5C51">
      <w:bookmarkStart w:id="2" w:name="_Toc147789808"/>
    </w:p>
    <w:p w14:paraId="4E2A9E20" w14:textId="77777777" w:rsidR="00AB5C51" w:rsidRPr="009F3F88" w:rsidRDefault="00AB5C51" w:rsidP="00AB5C51">
      <w:pPr>
        <w:pStyle w:val="ECapitulo"/>
        <w:framePr w:wrap="around" w:vAnchor="page" w:y="6507"/>
        <w:spacing w:before="100" w:after="100"/>
      </w:pPr>
      <w:r w:rsidRPr="009F3F88">
        <w:t xml:space="preserve">CAPITULO </w:t>
      </w:r>
      <w:r>
        <w:t>I</w:t>
      </w:r>
    </w:p>
    <w:p w14:paraId="5401029F" w14:textId="77777777" w:rsidR="00AB5C51" w:rsidRPr="00C939FB" w:rsidRDefault="00AB5C51" w:rsidP="00AB5C51">
      <w:pPr>
        <w:pStyle w:val="ECapitulo"/>
        <w:framePr w:wrap="around" w:vAnchor="page" w:y="6507"/>
      </w:pPr>
      <w:r w:rsidRPr="009F3F88">
        <w:t>Plan De Administración De Proyecto De Software</w:t>
      </w:r>
    </w:p>
    <w:p w14:paraId="048869A6" w14:textId="77777777" w:rsidR="00AB5C51" w:rsidRDefault="00AB5C51" w:rsidP="00AB5C51"/>
    <w:p w14:paraId="2500DC53" w14:textId="77777777" w:rsidR="00220A9E" w:rsidRDefault="00220A9E" w:rsidP="00AB5C51"/>
    <w:p w14:paraId="05E72D24" w14:textId="77777777" w:rsidR="00220A9E" w:rsidRPr="00220A9E" w:rsidRDefault="00220A9E" w:rsidP="00220A9E"/>
    <w:p w14:paraId="01C3C8FA" w14:textId="77777777" w:rsidR="00220A9E" w:rsidRPr="00220A9E" w:rsidRDefault="00220A9E" w:rsidP="00220A9E"/>
    <w:p w14:paraId="1554CF1F" w14:textId="77777777" w:rsidR="00220A9E" w:rsidRPr="00220A9E" w:rsidRDefault="00220A9E" w:rsidP="00220A9E"/>
    <w:p w14:paraId="30458D4F" w14:textId="77777777" w:rsidR="00220A9E" w:rsidRDefault="00220A9E" w:rsidP="00220A9E">
      <w:pPr>
        <w:ind w:firstLine="0"/>
      </w:pPr>
    </w:p>
    <w:p w14:paraId="0C34CA71" w14:textId="77777777" w:rsidR="00220A9E" w:rsidRPr="00220A9E" w:rsidRDefault="00220A9E" w:rsidP="00220A9E">
      <w:pPr>
        <w:ind w:firstLine="0"/>
      </w:pPr>
    </w:p>
    <w:p w14:paraId="0B425A9C" w14:textId="77777777" w:rsidR="00220A9E" w:rsidRPr="00220A9E" w:rsidRDefault="00220A9E" w:rsidP="00220A9E"/>
    <w:p w14:paraId="49D906B0" w14:textId="77777777" w:rsidR="00220A9E" w:rsidRPr="00220A9E" w:rsidRDefault="00220A9E" w:rsidP="00220A9E"/>
    <w:p w14:paraId="776F6916" w14:textId="77777777" w:rsidR="00220A9E" w:rsidRPr="00220A9E" w:rsidRDefault="00220A9E" w:rsidP="00220A9E"/>
    <w:p w14:paraId="377A719B" w14:textId="1203CB07" w:rsidR="00220A9E" w:rsidRDefault="00220A9E" w:rsidP="00220A9E">
      <w:pPr>
        <w:tabs>
          <w:tab w:val="left" w:pos="6992"/>
        </w:tabs>
      </w:pPr>
      <w:r>
        <w:tab/>
      </w:r>
    </w:p>
    <w:p w14:paraId="13AF7048" w14:textId="77777777" w:rsidR="00220A9E" w:rsidRDefault="00220A9E" w:rsidP="00220A9E">
      <w:pPr>
        <w:tabs>
          <w:tab w:val="left" w:pos="6992"/>
        </w:tabs>
      </w:pPr>
    </w:p>
    <w:p w14:paraId="7B4B3EC5" w14:textId="77777777" w:rsidR="00220A9E" w:rsidRDefault="00220A9E" w:rsidP="00220A9E">
      <w:pPr>
        <w:tabs>
          <w:tab w:val="left" w:pos="6992"/>
        </w:tabs>
      </w:pPr>
    </w:p>
    <w:p w14:paraId="62D31D50" w14:textId="77777777" w:rsidR="00220A9E" w:rsidRDefault="00220A9E" w:rsidP="00220A9E">
      <w:pPr>
        <w:tabs>
          <w:tab w:val="left" w:pos="6992"/>
        </w:tabs>
      </w:pPr>
    </w:p>
    <w:p w14:paraId="3E14E532" w14:textId="77777777" w:rsidR="00220A9E" w:rsidRDefault="00220A9E" w:rsidP="00220A9E">
      <w:pPr>
        <w:tabs>
          <w:tab w:val="left" w:pos="6992"/>
        </w:tabs>
      </w:pPr>
    </w:p>
    <w:p w14:paraId="624E5E80" w14:textId="77777777" w:rsidR="00220A9E" w:rsidRDefault="00220A9E" w:rsidP="00220A9E">
      <w:pPr>
        <w:tabs>
          <w:tab w:val="left" w:pos="6992"/>
        </w:tabs>
      </w:pPr>
    </w:p>
    <w:p w14:paraId="115609AA" w14:textId="77777777" w:rsidR="00220A9E" w:rsidRPr="001D462A" w:rsidRDefault="00220A9E" w:rsidP="00220A9E">
      <w:pPr>
        <w:pStyle w:val="Ttulo21"/>
        <w:rPr>
          <w:b/>
          <w:bCs/>
        </w:rPr>
      </w:pPr>
      <w:r w:rsidRPr="001D462A">
        <w:rPr>
          <w:b/>
          <w:bCs/>
        </w:rPr>
        <w:lastRenderedPageBreak/>
        <w:t>UNIVERSIDAD AUTÓNOMA GABRIEL RENÉ MORENO FACULTAD DE INGENIERÍA EN CIENCIAS DE LA COMPUTACIÓN Y TELECOMUNICACIONES</w:t>
      </w:r>
    </w:p>
    <w:p w14:paraId="2CBD6679" w14:textId="77777777" w:rsidR="00220A9E" w:rsidRDefault="00220A9E" w:rsidP="00220A9E">
      <w:pPr>
        <w:pStyle w:val="Ttulo21"/>
      </w:pPr>
      <w:r>
        <w:t>CARRERA: INGENIERÍA EN SISTEMAS</w:t>
      </w:r>
    </w:p>
    <w:p w14:paraId="7910EDC5" w14:textId="77777777" w:rsidR="00220A9E" w:rsidRDefault="00220A9E" w:rsidP="00220A9E">
      <w:pPr>
        <w:pStyle w:val="Ttulo21"/>
      </w:pPr>
      <w:r>
        <w:rPr>
          <w:noProof/>
          <w:lang w:eastAsia="es-ES"/>
        </w:rPr>
        <w:drawing>
          <wp:anchor distT="0" distB="0" distL="114300" distR="114300" simplePos="0" relativeHeight="251654211" behindDoc="0" locked="0" layoutInCell="1" allowOverlap="1" wp14:anchorId="569ED032" wp14:editId="22E34D9E">
            <wp:simplePos x="0" y="0"/>
            <wp:positionH relativeFrom="margin">
              <wp:align>center</wp:align>
            </wp:positionH>
            <wp:positionV relativeFrom="paragraph">
              <wp:posOffset>10795</wp:posOffset>
            </wp:positionV>
            <wp:extent cx="1837055" cy="2427605"/>
            <wp:effectExtent l="0" t="0" r="0" b="0"/>
            <wp:wrapSquare wrapText="bothSides"/>
            <wp:docPr id="559704432" name="Picture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Imagen" descr="Logotip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055" cy="2427605"/>
                    </a:xfrm>
                    <a:prstGeom prst="rect">
                      <a:avLst/>
                    </a:prstGeom>
                  </pic:spPr>
                </pic:pic>
              </a:graphicData>
            </a:graphic>
            <wp14:sizeRelH relativeFrom="page">
              <wp14:pctWidth>0</wp14:pctWidth>
            </wp14:sizeRelH>
            <wp14:sizeRelV relativeFrom="page">
              <wp14:pctHeight>0</wp14:pctHeight>
            </wp14:sizeRelV>
          </wp:anchor>
        </w:drawing>
      </w:r>
    </w:p>
    <w:p w14:paraId="197E9927" w14:textId="77777777" w:rsidR="00220A9E" w:rsidRDefault="00220A9E" w:rsidP="00220A9E">
      <w:pPr>
        <w:pStyle w:val="Ttulo21"/>
      </w:pPr>
    </w:p>
    <w:p w14:paraId="28C626F0" w14:textId="77777777" w:rsidR="00220A9E" w:rsidRDefault="00220A9E" w:rsidP="00220A9E">
      <w:pPr>
        <w:pStyle w:val="Ttulo21"/>
      </w:pPr>
    </w:p>
    <w:p w14:paraId="54D0A0C0" w14:textId="77777777" w:rsidR="00220A9E" w:rsidRDefault="00220A9E" w:rsidP="00220A9E">
      <w:pPr>
        <w:pStyle w:val="Ttulo21"/>
      </w:pPr>
    </w:p>
    <w:p w14:paraId="62B3BE3D" w14:textId="77777777" w:rsidR="00220A9E" w:rsidRDefault="00220A9E" w:rsidP="00220A9E">
      <w:pPr>
        <w:pStyle w:val="Ttulo21"/>
      </w:pPr>
    </w:p>
    <w:p w14:paraId="249617DB" w14:textId="77777777" w:rsidR="00220A9E" w:rsidRDefault="00220A9E" w:rsidP="00220A9E">
      <w:pPr>
        <w:pStyle w:val="Ttulo21"/>
        <w:jc w:val="left"/>
      </w:pPr>
    </w:p>
    <w:p w14:paraId="2D1E0367" w14:textId="77777777" w:rsidR="00220A9E" w:rsidRDefault="00220A9E" w:rsidP="00220A9E">
      <w:pPr>
        <w:pStyle w:val="Ttulo21"/>
        <w:ind w:firstLine="0"/>
        <w:jc w:val="left"/>
      </w:pPr>
    </w:p>
    <w:p w14:paraId="73754DE6" w14:textId="745F182B" w:rsidR="00220A9E" w:rsidRPr="00220A9E" w:rsidRDefault="00765233" w:rsidP="00220A9E">
      <w:pPr>
        <w:jc w:val="center"/>
        <w:rPr>
          <w:b/>
          <w:bCs/>
        </w:rPr>
      </w:pPr>
      <w:sdt>
        <w:sdtPr>
          <w:rPr>
            <w:b/>
            <w:bCs/>
          </w:rPr>
          <w:alias w:val="Título:"/>
          <w:tag w:val="Título:"/>
          <w:id w:val="-555246081"/>
          <w:placeholder>
            <w:docPart w:val="9B32D23529B140A4AAC6D239AE14E5D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BD0A1F">
            <w:rPr>
              <w:b/>
              <w:bCs/>
            </w:rPr>
            <w:t>GRUPO # 22</w:t>
          </w:r>
          <w:r w:rsidR="00BD0A1F">
            <w:rPr>
              <w:b/>
              <w:bCs/>
            </w:rPr>
            <w:br/>
            <w:t>SOFTWARE DE MONITOREO EMOCIONAL PARA EL BIENESTAR ESTUDIANTIL BASADO EN EL ANÁLISIS DE SENTIMIENTO</w:t>
          </w:r>
          <w:r w:rsidR="00BD0A1F">
            <w:rPr>
              <w:b/>
              <w:bCs/>
            </w:rPr>
            <w:br/>
            <w:t>“EMOCARE”</w:t>
          </w:r>
        </w:sdtContent>
      </w:sdt>
    </w:p>
    <w:p w14:paraId="763A5555" w14:textId="77777777" w:rsidR="00220A9E" w:rsidRPr="009B7A32" w:rsidRDefault="00220A9E" w:rsidP="00220A9E">
      <w:pPr>
        <w:pStyle w:val="Ttulo21"/>
        <w:ind w:firstLine="0"/>
        <w:jc w:val="left"/>
        <w:rPr>
          <w:b/>
          <w:bCs/>
        </w:rPr>
      </w:pPr>
      <w:r w:rsidRPr="009B7A32">
        <w:rPr>
          <w:b/>
          <w:bCs/>
        </w:rPr>
        <w:t xml:space="preserve">Autores: </w:t>
      </w:r>
    </w:p>
    <w:p w14:paraId="36E8838F" w14:textId="77777777" w:rsidR="00220A9E" w:rsidRPr="008D3295" w:rsidRDefault="00220A9E" w:rsidP="00220A9E">
      <w:pPr>
        <w:pStyle w:val="Ttulo21"/>
        <w:ind w:firstLine="708"/>
        <w:jc w:val="left"/>
      </w:pPr>
      <w:r>
        <w:t>Univ. Cruz Vargas Joan Paul 219015937</w:t>
      </w:r>
    </w:p>
    <w:p w14:paraId="110BCB29" w14:textId="77777777" w:rsidR="00220A9E" w:rsidRDefault="00220A9E" w:rsidP="00220A9E">
      <w:pPr>
        <w:pStyle w:val="Ttulo21"/>
        <w:ind w:firstLine="708"/>
        <w:jc w:val="left"/>
      </w:pPr>
      <w:r>
        <w:t>Univ. Meneses Choque Karla Patricia 218073135</w:t>
      </w:r>
    </w:p>
    <w:p w14:paraId="0C7D9EF1" w14:textId="77777777" w:rsidR="00220A9E" w:rsidRDefault="00220A9E" w:rsidP="00220A9E">
      <w:pPr>
        <w:pStyle w:val="Ttulo21"/>
        <w:ind w:firstLine="0"/>
        <w:jc w:val="left"/>
      </w:pPr>
      <w:r w:rsidRPr="009B7A32">
        <w:rPr>
          <w:b/>
          <w:bCs/>
        </w:rPr>
        <w:t>Materia:</w:t>
      </w:r>
      <w:r>
        <w:t xml:space="preserve"> </w:t>
      </w:r>
      <w:r w:rsidRPr="006A59E3">
        <w:t xml:space="preserve">Ingeniería De Software </w:t>
      </w:r>
      <w:r>
        <w:t xml:space="preserve">II - </w:t>
      </w:r>
      <w:r w:rsidRPr="00015AE4">
        <w:t>INF512</w:t>
      </w:r>
      <w:r>
        <w:t xml:space="preserve"> SB</w:t>
      </w:r>
      <w:r w:rsidRPr="00015AE4">
        <w:tab/>
      </w:r>
    </w:p>
    <w:p w14:paraId="29DA506C" w14:textId="32EE8EC0" w:rsidR="00220A9E" w:rsidRPr="003A02B5" w:rsidRDefault="00220A9E" w:rsidP="00220A9E">
      <w:pPr>
        <w:pStyle w:val="Ttulo21"/>
        <w:ind w:firstLine="0"/>
        <w:jc w:val="left"/>
        <w:rPr>
          <w:bCs/>
          <w:lang w:val="es-BO"/>
        </w:rPr>
      </w:pPr>
      <w:r>
        <w:rPr>
          <w:b/>
          <w:bCs/>
        </w:rPr>
        <w:t>Tutor</w:t>
      </w:r>
      <w:r w:rsidRPr="009B7A32">
        <w:rPr>
          <w:b/>
          <w:bCs/>
        </w:rPr>
        <w:t>:</w:t>
      </w:r>
      <w:r>
        <w:t xml:space="preserve"> </w:t>
      </w:r>
      <w:r w:rsidRPr="003A02B5">
        <w:rPr>
          <w:bCs/>
          <w:lang w:val="es-BO"/>
        </w:rPr>
        <w:t>Ing. Martínez Canedo Rolando Antonio</w:t>
      </w:r>
    </w:p>
    <w:p w14:paraId="374C0CF0" w14:textId="53DA4EB8" w:rsidR="00220A9E" w:rsidRDefault="00220A9E" w:rsidP="00220A9E">
      <w:pPr>
        <w:pStyle w:val="Ttulo21"/>
        <w:ind w:firstLine="0"/>
        <w:jc w:val="left"/>
      </w:pPr>
    </w:p>
    <w:p w14:paraId="7B991486" w14:textId="46AD7421" w:rsidR="00220A9E" w:rsidRDefault="00220A9E" w:rsidP="00220A9E">
      <w:pPr>
        <w:pStyle w:val="Ttulo21"/>
      </w:pPr>
      <w:r>
        <w:t xml:space="preserve">Santa Cruz de la Sierra - Bolivia </w:t>
      </w:r>
    </w:p>
    <w:p w14:paraId="3AB54181" w14:textId="0707B07A" w:rsidR="00220A9E" w:rsidRPr="002B555A" w:rsidRDefault="00220A9E" w:rsidP="00220A9E">
      <w:pPr>
        <w:pStyle w:val="Ttulo21"/>
      </w:pPr>
      <w:r>
        <w:t>Noviembre – 2023</w:t>
      </w:r>
    </w:p>
    <w:p w14:paraId="14A35A42" w14:textId="2A0D16BC" w:rsidR="00220A9E" w:rsidRDefault="00220A9E" w:rsidP="00220A9E">
      <w:pPr>
        <w:tabs>
          <w:tab w:val="left" w:pos="6992"/>
        </w:tabs>
        <w:ind w:firstLine="0"/>
      </w:pPr>
    </w:p>
    <w:p w14:paraId="6E7AE311" w14:textId="790AD124" w:rsidR="00AD6BA6" w:rsidRDefault="00AD6BA6" w:rsidP="00220A9E">
      <w:pPr>
        <w:tabs>
          <w:tab w:val="left" w:pos="6992"/>
        </w:tabs>
        <w:ind w:firstLine="0"/>
      </w:pPr>
      <w:r>
        <w:rPr>
          <w:noProof/>
        </w:rPr>
        <w:lastRenderedPageBreak/>
        <w:drawing>
          <wp:anchor distT="0" distB="0" distL="114300" distR="114300" simplePos="0" relativeHeight="251715681" behindDoc="0" locked="0" layoutInCell="1" allowOverlap="1" wp14:anchorId="16B7E9CE" wp14:editId="17817966">
            <wp:simplePos x="0" y="0"/>
            <wp:positionH relativeFrom="margin">
              <wp:align>center</wp:align>
            </wp:positionH>
            <wp:positionV relativeFrom="paragraph">
              <wp:posOffset>310</wp:posOffset>
            </wp:positionV>
            <wp:extent cx="6522720" cy="8539480"/>
            <wp:effectExtent l="0" t="0" r="0" b="0"/>
            <wp:wrapSquare wrapText="bothSides"/>
            <wp:docPr id="1837818822" name="Imagen 183781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2720" cy="853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10050" w14:textId="64F17770" w:rsidR="00AD6BA6" w:rsidRPr="00220A9E" w:rsidRDefault="00AD6BA6" w:rsidP="00220A9E">
      <w:pPr>
        <w:tabs>
          <w:tab w:val="left" w:pos="6992"/>
        </w:tabs>
        <w:ind w:firstLine="0"/>
        <w:sectPr w:rsidR="00AD6BA6" w:rsidRPr="00220A9E" w:rsidSect="00172BD4">
          <w:headerReference w:type="first" r:id="rId12"/>
          <w:footerReference w:type="first" r:id="rId13"/>
          <w:pgSz w:w="12240" w:h="15840" w:code="1"/>
          <w:pgMar w:top="1440" w:right="1440" w:bottom="1440" w:left="1440" w:header="709" w:footer="709" w:gutter="0"/>
          <w:pgNumType w:start="1"/>
          <w:cols w:space="708"/>
          <w:titlePg/>
          <w:docGrid w:linePitch="360"/>
        </w:sectPr>
      </w:pPr>
    </w:p>
    <w:p w14:paraId="68AD2B98" w14:textId="3508CD19" w:rsidR="004A614B" w:rsidRPr="006C6D92" w:rsidRDefault="000F6D47" w:rsidP="00346106">
      <w:pPr>
        <w:pStyle w:val="Ttulo1"/>
        <w:numPr>
          <w:ilvl w:val="0"/>
          <w:numId w:val="11"/>
        </w:numPr>
      </w:pPr>
      <w:bookmarkStart w:id="3" w:name="_Toc152861062"/>
      <w:r>
        <w:lastRenderedPageBreak/>
        <w:t xml:space="preserve">CAPITULO </w:t>
      </w:r>
      <w:bookmarkEnd w:id="1"/>
      <w:bookmarkEnd w:id="0"/>
      <w:r w:rsidR="00F06800">
        <w:t>1</w:t>
      </w:r>
      <w:bookmarkEnd w:id="2"/>
      <w:bookmarkEnd w:id="3"/>
    </w:p>
    <w:p w14:paraId="33CB4EAF" w14:textId="490F9EA2" w:rsidR="006C6D92" w:rsidRPr="006C6D92" w:rsidRDefault="006C6D92" w:rsidP="0081269C">
      <w:pPr>
        <w:pStyle w:val="Ttulo2"/>
      </w:pPr>
      <w:bookmarkStart w:id="4" w:name="_Toc147497408"/>
      <w:bookmarkStart w:id="5" w:name="_Toc147789809"/>
      <w:bookmarkStart w:id="6" w:name="_Toc152861063"/>
      <w:r>
        <w:t>P</w:t>
      </w:r>
      <w:r w:rsidR="00666132">
        <w:t xml:space="preserve">lan </w:t>
      </w:r>
      <w:r w:rsidR="00A46E7B">
        <w:t>De Administración</w:t>
      </w:r>
      <w:r w:rsidR="00666132">
        <w:t xml:space="preserve"> </w:t>
      </w:r>
      <w:r w:rsidR="00A46E7B">
        <w:t>De Proyecto De Software</w:t>
      </w:r>
      <w:bookmarkEnd w:id="4"/>
      <w:bookmarkEnd w:id="5"/>
      <w:bookmarkEnd w:id="6"/>
    </w:p>
    <w:p w14:paraId="581B7007" w14:textId="77777777" w:rsidR="009652C0" w:rsidRDefault="009652C0" w:rsidP="00CE73FD">
      <w:pPr>
        <w:pStyle w:val="Ttulo3"/>
      </w:pPr>
      <w:bookmarkStart w:id="7" w:name="_Toc146021107"/>
      <w:bookmarkStart w:id="8" w:name="_Toc146031895"/>
      <w:bookmarkStart w:id="9" w:name="_Toc146033623"/>
      <w:bookmarkStart w:id="10" w:name="_Toc147411225"/>
      <w:bookmarkStart w:id="11" w:name="_Toc147497409"/>
      <w:bookmarkStart w:id="12" w:name="_Toc147789810"/>
      <w:bookmarkStart w:id="13" w:name="_Toc152861064"/>
      <w:r>
        <w:t>Introducción</w:t>
      </w:r>
      <w:bookmarkEnd w:id="7"/>
      <w:bookmarkEnd w:id="8"/>
      <w:bookmarkEnd w:id="9"/>
      <w:bookmarkEnd w:id="10"/>
      <w:bookmarkEnd w:id="11"/>
      <w:bookmarkEnd w:id="12"/>
      <w:bookmarkEnd w:id="13"/>
    </w:p>
    <w:p w14:paraId="2FA5A8AA" w14:textId="77777777" w:rsidR="009652C0" w:rsidRDefault="009652C0" w:rsidP="00DC1C08">
      <w:pPr>
        <w:rPr>
          <w:lang w:val="es-ES"/>
        </w:rPr>
      </w:pPr>
      <w:r w:rsidRPr="069F0A08">
        <w:rPr>
          <w:lang w:val="es-ES"/>
        </w:rPr>
        <w:t>En un mundo cada vez más consciente de la importancia del bienestar emocional y mental de los individuos, la comunidad educativa se encuentra en una encrucijada crítica. La calidad de vida y el rendimiento académico de los estudiantes están intrínsecamente ligados a su salud emocional, y es nuestra responsabilidad como educadores y defensores de la juventud proporcionar las herramientas y el apoyo necesarios para su desarrollo integral.</w:t>
      </w:r>
    </w:p>
    <w:p w14:paraId="01445FB9" w14:textId="77777777" w:rsidR="009652C0" w:rsidRDefault="009652C0" w:rsidP="00DC1C08">
      <w:pPr>
        <w:rPr>
          <w:lang w:val="es-ES"/>
        </w:rPr>
      </w:pPr>
      <w:r w:rsidRPr="069F0A08">
        <w:rPr>
          <w:lang w:val="es-ES"/>
        </w:rPr>
        <w:t>Este Plan de Administración de Proyecto de Software (PAPS) se centra en el proyecto "EmoCare", una iniciativa que aborda una problemática apremiante en el entorno escolar: la necesidad de un monitoreo emocional efectivo. Las emociones de los estudiantes desempeñan un papel crítico en su experiencia educativa, y su capacidad para expresar, comprender y gestionar estas emociones es esencial para su éxito y bienestar. Sin embargo, en muchos entornos escolares, el monitoreo emocional y la colaboración eficaz entre estudiantes y personal escolar siguen siendo un desafío.</w:t>
      </w:r>
    </w:p>
    <w:p w14:paraId="3718E724" w14:textId="77777777" w:rsidR="009652C0" w:rsidRDefault="009652C0" w:rsidP="009652C0">
      <w:pPr>
        <w:rPr>
          <w:lang w:val="es-ES"/>
        </w:rPr>
      </w:pPr>
      <w:r w:rsidRPr="069F0A08">
        <w:rPr>
          <w:lang w:val="es-ES"/>
        </w:rPr>
        <w:t xml:space="preserve">"EmoCare" surge como una solución innovadora y oportuna para este desafío. Este software se concibe no solo como una herramienta tecnológica, sino como un faro de empatía y cuidado emocional en el paisaje educativo. Su objetivo fundamental es </w:t>
      </w:r>
      <w:r>
        <w:rPr>
          <w:lang w:val="es-ES"/>
        </w:rPr>
        <w:t xml:space="preserve">el monitoreo </w:t>
      </w:r>
      <w:r w:rsidRPr="069F0A08">
        <w:rPr>
          <w:lang w:val="es-ES"/>
        </w:rPr>
        <w:t>regular</w:t>
      </w:r>
      <w:r>
        <w:rPr>
          <w:lang w:val="es-ES"/>
        </w:rPr>
        <w:t xml:space="preserve"> las</w:t>
      </w:r>
      <w:r w:rsidRPr="069F0A08">
        <w:rPr>
          <w:lang w:val="es-ES"/>
        </w:rPr>
        <w:t xml:space="preserve"> emociones</w:t>
      </w:r>
      <w:r>
        <w:rPr>
          <w:lang w:val="es-ES"/>
        </w:rPr>
        <w:t xml:space="preserve"> de los estudiantes</w:t>
      </w:r>
      <w:r w:rsidRPr="069F0A08">
        <w:rPr>
          <w:lang w:val="es-ES"/>
        </w:rPr>
        <w:t xml:space="preserve"> y recibir recomendaciones personalizadas basadas en análisis de procesamiento de lenguaje natural (NLP), fomentando así una cultura de bienestar emocional en las aulas.</w:t>
      </w:r>
    </w:p>
    <w:p w14:paraId="2492D435" w14:textId="2406486D" w:rsidR="009652C0" w:rsidRPr="0020342E" w:rsidRDefault="009652C0" w:rsidP="001E7EBE">
      <w:pPr>
        <w:rPr>
          <w:rFonts w:asciiTheme="majorHAnsi" w:eastAsiaTheme="majorEastAsia" w:hAnsiTheme="majorHAnsi" w:cstheme="majorBidi"/>
          <w:b/>
          <w:vanish/>
          <w:szCs w:val="26"/>
        </w:rPr>
      </w:pPr>
      <w:r w:rsidRPr="2061E81B">
        <w:rPr>
          <w:lang w:val="es-ES"/>
        </w:rPr>
        <w:t xml:space="preserve">El propósito fundamental de este </w:t>
      </w:r>
      <w:r w:rsidRPr="069F0A08">
        <w:rPr>
          <w:lang w:val="es-ES"/>
        </w:rPr>
        <w:t xml:space="preserve">PAPS </w:t>
      </w:r>
      <w:r w:rsidRPr="2061E81B">
        <w:rPr>
          <w:lang w:val="es-ES"/>
        </w:rPr>
        <w:t>es</w:t>
      </w:r>
      <w:r w:rsidRPr="069F0A08">
        <w:rPr>
          <w:lang w:val="es-ES"/>
        </w:rPr>
        <w:t xml:space="preserve"> establecer un marco de trabajo sólido y estructurado para llevar a cabo </w:t>
      </w:r>
      <w:r w:rsidRPr="2061E81B">
        <w:rPr>
          <w:lang w:val="es-ES"/>
        </w:rPr>
        <w:t xml:space="preserve">con éxito </w:t>
      </w:r>
      <w:r w:rsidRPr="069F0A08">
        <w:rPr>
          <w:lang w:val="es-ES"/>
        </w:rPr>
        <w:t xml:space="preserve">la implementación de "EmoCare". </w:t>
      </w:r>
      <w:r w:rsidRPr="2061E81B">
        <w:rPr>
          <w:lang w:val="es-ES"/>
        </w:rPr>
        <w:t xml:space="preserve">A lo largo de este </w:t>
      </w:r>
      <w:r w:rsidRPr="2061E81B">
        <w:rPr>
          <w:lang w:val="es-ES"/>
        </w:rPr>
        <w:lastRenderedPageBreak/>
        <w:t>documento, se detallarán minuciosamente las métricas, estimaciones y la gestión de riesgos relacionados con el proyecto. Además, se abordarán los aspectos cruciales de la planificación del tiempo, la asignación de recursos y la organización interna, lo que asegurará que "EmoCare" se desarrolle y entregue con los más altos estándares de calidad y eficiencia.</w:t>
      </w:r>
      <w:bookmarkStart w:id="14" w:name="_Toc146021108"/>
      <w:bookmarkStart w:id="15" w:name="_Toc146021487"/>
      <w:bookmarkStart w:id="16" w:name="_Toc146021586"/>
      <w:bookmarkStart w:id="17" w:name="_Toc146022048"/>
      <w:bookmarkStart w:id="18" w:name="_Toc146022435"/>
      <w:bookmarkStart w:id="19" w:name="_Toc146022647"/>
      <w:bookmarkStart w:id="20" w:name="_Toc146024218"/>
      <w:bookmarkStart w:id="21" w:name="_Toc146027559"/>
      <w:bookmarkStart w:id="22" w:name="_Toc146028519"/>
      <w:bookmarkStart w:id="23" w:name="_Toc146028765"/>
      <w:bookmarkStart w:id="24" w:name="_Toc146028804"/>
      <w:bookmarkStart w:id="25" w:name="_Toc146028857"/>
      <w:bookmarkStart w:id="26" w:name="_Toc146031709"/>
      <w:bookmarkStart w:id="27" w:name="_Toc146031795"/>
      <w:bookmarkStart w:id="28" w:name="_Toc146031896"/>
      <w:bookmarkStart w:id="29" w:name="_Toc146032065"/>
      <w:bookmarkStart w:id="30" w:name="_Toc146032421"/>
      <w:bookmarkStart w:id="31" w:name="_Toc146032454"/>
      <w:bookmarkStart w:id="32" w:name="_Toc146033624"/>
      <w:bookmarkStart w:id="33" w:name="_Toc147411226"/>
      <w:bookmarkStart w:id="34" w:name="_Toc147411287"/>
      <w:bookmarkStart w:id="35" w:name="_Toc147411348"/>
      <w:bookmarkStart w:id="36" w:name="_Toc147417453"/>
      <w:bookmarkStart w:id="37" w:name="_Toc147417473"/>
      <w:bookmarkStart w:id="38" w:name="_Toc147418702"/>
      <w:bookmarkStart w:id="39" w:name="_Toc147486809"/>
      <w:bookmarkStart w:id="40" w:name="_Toc147486900"/>
      <w:bookmarkStart w:id="41" w:name="_Toc147486982"/>
      <w:bookmarkStart w:id="42" w:name="_Toc147487035"/>
      <w:bookmarkStart w:id="43" w:name="_Toc147487061"/>
      <w:bookmarkStart w:id="44" w:name="_Toc147487081"/>
      <w:bookmarkStart w:id="45" w:name="_Toc147496175"/>
      <w:bookmarkStart w:id="46" w:name="_Toc147496410"/>
      <w:bookmarkStart w:id="47" w:name="_Toc147496476"/>
      <w:bookmarkStart w:id="48" w:name="_Toc147497282"/>
      <w:bookmarkStart w:id="49" w:name="_Toc147497330"/>
      <w:bookmarkStart w:id="50" w:name="_Toc147497350"/>
      <w:bookmarkStart w:id="51" w:name="_Toc147497370"/>
      <w:bookmarkStart w:id="52" w:name="_Toc147497390"/>
      <w:bookmarkStart w:id="53" w:name="_Toc147497410"/>
      <w:bookmarkStart w:id="54" w:name="_Toc147497430"/>
      <w:bookmarkStart w:id="55" w:name="_Toc147497450"/>
      <w:bookmarkStart w:id="56" w:name="_Toc147497543"/>
      <w:bookmarkStart w:id="57" w:name="_Toc147497697"/>
      <w:bookmarkStart w:id="58" w:name="_Toc147497717"/>
      <w:bookmarkStart w:id="59" w:name="_Toc147497814"/>
      <w:bookmarkStart w:id="60" w:name="_Toc147497834"/>
      <w:bookmarkStart w:id="61" w:name="_Toc147498030"/>
      <w:bookmarkStart w:id="62" w:name="_Toc147498743"/>
      <w:bookmarkStart w:id="63" w:name="_Toc147498823"/>
      <w:bookmarkStart w:id="64" w:name="_Toc147498922"/>
      <w:bookmarkStart w:id="65" w:name="_Toc147499008"/>
      <w:bookmarkStart w:id="66" w:name="_Toc147499088"/>
      <w:bookmarkStart w:id="67" w:name="_Toc147499168"/>
      <w:bookmarkStart w:id="68" w:name="_Toc147499898"/>
      <w:bookmarkStart w:id="69" w:name="_Toc147506592"/>
      <w:bookmarkStart w:id="70" w:name="_Toc147507331"/>
      <w:bookmarkStart w:id="71" w:name="_Toc147508168"/>
      <w:bookmarkStart w:id="72" w:name="_Toc147514816"/>
      <w:bookmarkStart w:id="73" w:name="_Toc147789811"/>
      <w:bookmarkStart w:id="74" w:name="_Toc147789933"/>
      <w:bookmarkStart w:id="75" w:name="_Toc147798479"/>
      <w:bookmarkStart w:id="76" w:name="_Toc147798605"/>
      <w:bookmarkStart w:id="77" w:name="_Toc147798729"/>
      <w:bookmarkStart w:id="78" w:name="_Toc147798854"/>
      <w:bookmarkStart w:id="79" w:name="_Toc147850039"/>
      <w:bookmarkStart w:id="80" w:name="_Toc147850161"/>
      <w:bookmarkStart w:id="81" w:name="_Toc149850868"/>
      <w:bookmarkStart w:id="82" w:name="_Toc14985099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FE3B71E" w14:textId="77777777" w:rsidR="009652C0" w:rsidRDefault="009652C0" w:rsidP="00A0039D">
      <w:pPr>
        <w:pStyle w:val="Ttulo4"/>
      </w:pPr>
      <w:bookmarkStart w:id="83" w:name="_Toc146021109"/>
      <w:bookmarkStart w:id="84" w:name="_Toc146031897"/>
      <w:bookmarkStart w:id="85" w:name="_Toc146033625"/>
      <w:bookmarkStart w:id="86" w:name="_Toc147411227"/>
      <w:bookmarkStart w:id="87" w:name="_Toc147789812"/>
      <w:bookmarkStart w:id="88" w:name="_Toc152861065"/>
      <w:r w:rsidRPr="0020342E">
        <w:t>Alcance</w:t>
      </w:r>
      <w:r>
        <w:t xml:space="preserve"> del proyecto</w:t>
      </w:r>
      <w:bookmarkEnd w:id="83"/>
      <w:bookmarkEnd w:id="84"/>
      <w:bookmarkEnd w:id="85"/>
      <w:bookmarkEnd w:id="86"/>
      <w:bookmarkEnd w:id="87"/>
      <w:bookmarkEnd w:id="88"/>
    </w:p>
    <w:p w14:paraId="4DF4C6C6" w14:textId="436AA098" w:rsidR="009652C0" w:rsidRPr="00C218A2" w:rsidRDefault="009652C0" w:rsidP="009652C0">
      <w:pPr>
        <w:rPr>
          <w:lang w:val="es-ES"/>
        </w:rPr>
      </w:pPr>
      <w:bookmarkStart w:id="89" w:name="_Toc147789813"/>
      <w:bookmarkStart w:id="90" w:name="_Toc152861066"/>
      <w:r w:rsidRPr="00AB3786">
        <w:rPr>
          <w:rStyle w:val="Ttulo5Car"/>
        </w:rPr>
        <w:t>Gestión de Usuarios:</w:t>
      </w:r>
      <w:bookmarkEnd w:id="89"/>
      <w:bookmarkEnd w:id="90"/>
      <w:r w:rsidRPr="00DA35AB">
        <w:t xml:space="preserve"> Permitir el registro en la plataforma y la administración de roles y permisos para los usuarios, que pueden incluir profesores, </w:t>
      </w:r>
      <w:r w:rsidR="00207DFC">
        <w:t>Consejero</w:t>
      </w:r>
      <w:r w:rsidRPr="00DA35AB">
        <w:t>s y estudiantes.</w:t>
      </w:r>
    </w:p>
    <w:p w14:paraId="427A81B5" w14:textId="77777777" w:rsidR="009652C0" w:rsidRPr="00C218A2" w:rsidRDefault="009652C0" w:rsidP="009652C0">
      <w:pPr>
        <w:rPr>
          <w:lang w:val="es-ES"/>
        </w:rPr>
      </w:pPr>
      <w:bookmarkStart w:id="91" w:name="_Toc147789814"/>
      <w:bookmarkStart w:id="92" w:name="_Toc152861067"/>
      <w:r w:rsidRPr="00AB3786">
        <w:rPr>
          <w:rStyle w:val="Ttulo5Car"/>
        </w:rPr>
        <w:t>Cuestionario periódico:</w:t>
      </w:r>
      <w:bookmarkEnd w:id="91"/>
      <w:bookmarkEnd w:id="92"/>
      <w:r w:rsidRPr="00C218A2">
        <w:rPr>
          <w:lang w:val="es-ES"/>
        </w:rPr>
        <w:t xml:space="preserve"> Ofrecer un cuestionario que los estudiantes puedan completar para evaluar su estado emocional y bienestar.</w:t>
      </w:r>
    </w:p>
    <w:p w14:paraId="70CEC62E" w14:textId="77777777" w:rsidR="009652C0" w:rsidRPr="00C218A2" w:rsidRDefault="009652C0" w:rsidP="009652C0">
      <w:pPr>
        <w:rPr>
          <w:lang w:val="es-ES"/>
        </w:rPr>
      </w:pPr>
      <w:bookmarkStart w:id="93" w:name="_Toc147789815"/>
      <w:bookmarkStart w:id="94" w:name="_Toc152861068"/>
      <w:r w:rsidRPr="00AB3786">
        <w:rPr>
          <w:rStyle w:val="Ttulo5Car"/>
        </w:rPr>
        <w:t>Análisis de Respuestas:</w:t>
      </w:r>
      <w:bookmarkEnd w:id="93"/>
      <w:bookmarkEnd w:id="94"/>
      <w:r w:rsidRPr="00C218A2">
        <w:rPr>
          <w:lang w:val="es-ES"/>
        </w:rPr>
        <w:t xml:space="preserve"> Utilizar técnicas de Procesamiento de Lenguaje Natural (NLP) para analizar las respuestas de los estudiantes en el cuestionario y determinar sus estados emocionales.</w:t>
      </w:r>
    </w:p>
    <w:p w14:paraId="4795D336" w14:textId="77906242" w:rsidR="009652C0" w:rsidRPr="00DA35AB" w:rsidRDefault="009652C0" w:rsidP="009652C0">
      <w:pPr>
        <w:rPr>
          <w:lang w:val="es-ES"/>
        </w:rPr>
      </w:pPr>
      <w:bookmarkStart w:id="95" w:name="_Toc147789816"/>
      <w:bookmarkStart w:id="96" w:name="_Toc152861069"/>
      <w:r w:rsidRPr="00AB3786">
        <w:rPr>
          <w:rStyle w:val="Ttulo5Car"/>
        </w:rPr>
        <w:t>Alertas de Indicadores de Riesgo:</w:t>
      </w:r>
      <w:bookmarkEnd w:id="95"/>
      <w:bookmarkEnd w:id="96"/>
      <w:r w:rsidRPr="00C218A2">
        <w:rPr>
          <w:lang w:val="es-ES"/>
        </w:rPr>
        <w:t xml:space="preserve"> Notificar a los </w:t>
      </w:r>
      <w:r w:rsidR="00207DFC">
        <w:rPr>
          <w:lang w:val="es-ES"/>
        </w:rPr>
        <w:t>Director</w:t>
      </w:r>
      <w:r w:rsidRPr="00C218A2">
        <w:rPr>
          <w:lang w:val="es-ES"/>
        </w:rPr>
        <w:t>es y consejeros escolares cuando se detecten indicadores de riesgo emocional en los perfiles de los estudiantes.</w:t>
      </w:r>
    </w:p>
    <w:p w14:paraId="59D4AC3C" w14:textId="77777777" w:rsidR="009652C0" w:rsidRPr="00C218A2" w:rsidRDefault="009652C0" w:rsidP="009652C0">
      <w:pPr>
        <w:rPr>
          <w:lang w:val="es-ES"/>
        </w:rPr>
      </w:pPr>
      <w:bookmarkStart w:id="97" w:name="_Toc147789817"/>
      <w:bookmarkStart w:id="98" w:name="_Toc152861070"/>
      <w:r w:rsidRPr="00AB3786">
        <w:rPr>
          <w:rStyle w:val="Ttulo5Car"/>
        </w:rPr>
        <w:t>Generación de Perfil Emocional:</w:t>
      </w:r>
      <w:bookmarkEnd w:id="97"/>
      <w:bookmarkEnd w:id="98"/>
      <w:r w:rsidRPr="00C218A2">
        <w:rPr>
          <w:lang w:val="es-ES"/>
        </w:rPr>
        <w:t xml:space="preserve"> Crear perfiles emocionales para cada estudiante con base en el análisis de sus respuestas.</w:t>
      </w:r>
    </w:p>
    <w:p w14:paraId="4EE07008" w14:textId="77777777" w:rsidR="009652C0" w:rsidRPr="00C218A2" w:rsidRDefault="009652C0" w:rsidP="009652C0">
      <w:pPr>
        <w:rPr>
          <w:lang w:val="es-ES"/>
        </w:rPr>
      </w:pPr>
      <w:bookmarkStart w:id="99" w:name="_Toc147789818"/>
      <w:bookmarkStart w:id="100" w:name="_Toc152861071"/>
      <w:r w:rsidRPr="00AB3786">
        <w:rPr>
          <w:rStyle w:val="Ttulo5Car"/>
        </w:rPr>
        <w:t>Recomendaciones Personalizadas:</w:t>
      </w:r>
      <w:bookmarkEnd w:id="99"/>
      <w:bookmarkEnd w:id="100"/>
      <w:r w:rsidRPr="00C218A2">
        <w:rPr>
          <w:lang w:val="es-ES"/>
        </w:rPr>
        <w:t xml:space="preserve"> Proporcionar recomendaciones personalizadas a los estudiantes en función de su perfil emocional y necesidades individuales.</w:t>
      </w:r>
      <w:r w:rsidRPr="00DA35AB">
        <w:rPr>
          <w:lang w:val="es-ES"/>
        </w:rPr>
        <w:t xml:space="preserve"> Estas recomendaciones podrían incluir ejercicios de relajación, actividades para manejar el estrés o consejos para mejorar la autoestima.</w:t>
      </w:r>
    </w:p>
    <w:p w14:paraId="1336D4E0" w14:textId="77777777" w:rsidR="009652C0" w:rsidRPr="00C218A2" w:rsidRDefault="009652C0" w:rsidP="009652C0">
      <w:pPr>
        <w:rPr>
          <w:lang w:val="es-ES"/>
        </w:rPr>
      </w:pPr>
      <w:bookmarkStart w:id="101" w:name="_Toc147789819"/>
      <w:bookmarkStart w:id="102" w:name="_Toc152861072"/>
      <w:r w:rsidRPr="00AB3786">
        <w:rPr>
          <w:rStyle w:val="Ttulo5Car"/>
        </w:rPr>
        <w:t>Registro de Sesiones de Apoyo:</w:t>
      </w:r>
      <w:bookmarkEnd w:id="101"/>
      <w:bookmarkEnd w:id="102"/>
      <w:r w:rsidRPr="00C218A2">
        <w:rPr>
          <w:lang w:val="es-ES"/>
        </w:rPr>
        <w:t xml:space="preserve"> Registrar y documentar las sesiones de apoyo emocional que se llevan a cabo con los estudiantes.</w:t>
      </w:r>
    </w:p>
    <w:p w14:paraId="1739F2A3" w14:textId="77777777" w:rsidR="009652C0" w:rsidRPr="00DA35AB" w:rsidRDefault="009652C0" w:rsidP="009652C0">
      <w:pPr>
        <w:rPr>
          <w:lang w:val="es-ES"/>
        </w:rPr>
      </w:pPr>
      <w:bookmarkStart w:id="103" w:name="_Toc147789821"/>
      <w:bookmarkStart w:id="104" w:name="_Toc152861073"/>
      <w:r w:rsidRPr="00AB3786">
        <w:rPr>
          <w:rStyle w:val="Ttulo5Car"/>
        </w:rPr>
        <w:lastRenderedPageBreak/>
        <w:t>Notificaciones y Recordatorios:</w:t>
      </w:r>
      <w:bookmarkEnd w:id="103"/>
      <w:bookmarkEnd w:id="104"/>
      <w:r w:rsidRPr="00C218A2">
        <w:rPr>
          <w:lang w:val="es-ES"/>
        </w:rPr>
        <w:t xml:space="preserve"> Enviar notificaciones y recordatorios a los estudiantes para que completen el cuestionario y participen en el monitoreo emocional de manera regular.</w:t>
      </w:r>
    </w:p>
    <w:p w14:paraId="251E04A0" w14:textId="77777777" w:rsidR="009652C0" w:rsidRPr="00977621" w:rsidRDefault="009652C0" w:rsidP="00CE73FD">
      <w:pPr>
        <w:pStyle w:val="Ttulo3"/>
      </w:pPr>
      <w:bookmarkStart w:id="105" w:name="_Toc146021110"/>
      <w:bookmarkStart w:id="106" w:name="_Toc146031898"/>
      <w:bookmarkStart w:id="107" w:name="_Toc146033626"/>
      <w:bookmarkStart w:id="108" w:name="_Toc147411228"/>
      <w:bookmarkStart w:id="109" w:name="_Toc147497411"/>
      <w:bookmarkStart w:id="110" w:name="_Toc147789822"/>
      <w:bookmarkStart w:id="111" w:name="_Toc152861074"/>
      <w:r>
        <w:t>Métricas</w:t>
      </w:r>
      <w:bookmarkStart w:id="112" w:name="_Toc145972826"/>
      <w:bookmarkStart w:id="113" w:name="_Toc145972855"/>
      <w:bookmarkEnd w:id="105"/>
      <w:bookmarkEnd w:id="106"/>
      <w:bookmarkEnd w:id="107"/>
      <w:bookmarkEnd w:id="108"/>
      <w:bookmarkEnd w:id="109"/>
      <w:bookmarkEnd w:id="110"/>
      <w:bookmarkEnd w:id="111"/>
      <w:bookmarkEnd w:id="112"/>
      <w:bookmarkEnd w:id="113"/>
    </w:p>
    <w:p w14:paraId="0BA42474" w14:textId="77777777" w:rsidR="009652C0" w:rsidRDefault="009652C0" w:rsidP="00E0340E">
      <w:pPr>
        <w:pStyle w:val="Ttulo4"/>
      </w:pPr>
      <w:bookmarkStart w:id="114" w:name="_Toc146021111"/>
      <w:bookmarkStart w:id="115" w:name="_Toc146031899"/>
      <w:bookmarkStart w:id="116" w:name="_Toc146033627"/>
      <w:bookmarkStart w:id="117" w:name="_Toc147411229"/>
      <w:bookmarkStart w:id="118" w:name="_Toc147789823"/>
      <w:bookmarkStart w:id="119" w:name="_Toc152861075"/>
      <w:r>
        <w:t>EMoods</w:t>
      </w:r>
      <w:bookmarkEnd w:id="114"/>
      <w:bookmarkEnd w:id="115"/>
      <w:bookmarkEnd w:id="116"/>
      <w:bookmarkEnd w:id="117"/>
      <w:bookmarkEnd w:id="118"/>
      <w:bookmarkEnd w:id="119"/>
    </w:p>
    <w:p w14:paraId="33171DB4" w14:textId="77777777" w:rsidR="009652C0" w:rsidRDefault="009652C0" w:rsidP="00AB3786">
      <w:pPr>
        <w:pStyle w:val="Ttulo5"/>
        <w:rPr>
          <w:rFonts w:eastAsia="Times New Roman"/>
          <w:sz w:val="20"/>
          <w:szCs w:val="20"/>
        </w:rPr>
      </w:pPr>
      <w:bookmarkStart w:id="120" w:name="_Toc147789824"/>
      <w:bookmarkStart w:id="121" w:name="_Toc152861076"/>
      <w:r w:rsidRPr="708160CD">
        <w:rPr>
          <w:rFonts w:eastAsia="Times New Roman"/>
        </w:rPr>
        <w:t>Funciones Importantes</w:t>
      </w:r>
      <w:bookmarkEnd w:id="120"/>
      <w:bookmarkEnd w:id="121"/>
    </w:p>
    <w:p w14:paraId="18DB58A3" w14:textId="77777777" w:rsidR="009652C0" w:rsidRDefault="009652C0" w:rsidP="00346106">
      <w:pPr>
        <w:pStyle w:val="Prrafodelista"/>
        <w:numPr>
          <w:ilvl w:val="1"/>
          <w:numId w:val="2"/>
        </w:numPr>
        <w:spacing w:before="120" w:after="120"/>
        <w:jc w:val="both"/>
        <w:rPr>
          <w:rFonts w:eastAsia="Times New Roman" w:cs="Times New Roman"/>
        </w:rPr>
      </w:pPr>
      <w:r w:rsidRPr="708160CD">
        <w:rPr>
          <w:rFonts w:eastAsia="Times New Roman" w:cs="Times New Roman"/>
        </w:rPr>
        <w:t>Registro de estados de animo</w:t>
      </w:r>
    </w:p>
    <w:p w14:paraId="31E41B50" w14:textId="77777777" w:rsidR="009652C0" w:rsidRDefault="009652C0" w:rsidP="00346106">
      <w:pPr>
        <w:pStyle w:val="Prrafodelista"/>
        <w:numPr>
          <w:ilvl w:val="1"/>
          <w:numId w:val="2"/>
        </w:numPr>
        <w:spacing w:before="120" w:after="120"/>
        <w:jc w:val="both"/>
        <w:rPr>
          <w:rFonts w:eastAsia="Times New Roman" w:cs="Times New Roman"/>
        </w:rPr>
      </w:pPr>
      <w:r w:rsidRPr="708160CD">
        <w:rPr>
          <w:rFonts w:eastAsia="Times New Roman" w:cs="Times New Roman"/>
        </w:rPr>
        <w:t>Calendario de seguimiento de estados de animo</w:t>
      </w:r>
    </w:p>
    <w:p w14:paraId="16F8AB73" w14:textId="77777777" w:rsidR="009652C0" w:rsidRDefault="009652C0" w:rsidP="00346106">
      <w:pPr>
        <w:pStyle w:val="Prrafodelista"/>
        <w:numPr>
          <w:ilvl w:val="1"/>
          <w:numId w:val="2"/>
        </w:numPr>
        <w:spacing w:before="120" w:after="120"/>
        <w:jc w:val="both"/>
        <w:rPr>
          <w:rFonts w:eastAsia="Times New Roman" w:cs="Times New Roman"/>
        </w:rPr>
      </w:pPr>
      <w:r w:rsidRPr="708160CD">
        <w:rPr>
          <w:rFonts w:eastAsia="Times New Roman" w:cs="Times New Roman"/>
        </w:rPr>
        <w:t>Gráficos</w:t>
      </w:r>
    </w:p>
    <w:p w14:paraId="5CD61705" w14:textId="77777777" w:rsidR="009652C0" w:rsidRDefault="009652C0" w:rsidP="00346106">
      <w:pPr>
        <w:pStyle w:val="Prrafodelista"/>
        <w:numPr>
          <w:ilvl w:val="1"/>
          <w:numId w:val="2"/>
        </w:numPr>
        <w:spacing w:before="120" w:after="120"/>
        <w:jc w:val="both"/>
        <w:rPr>
          <w:rFonts w:eastAsia="Times New Roman" w:cs="Times New Roman"/>
          <w:sz w:val="20"/>
          <w:szCs w:val="20"/>
        </w:rPr>
      </w:pPr>
      <w:r w:rsidRPr="708160CD">
        <w:rPr>
          <w:rFonts w:eastAsia="Times New Roman" w:cs="Times New Roman"/>
        </w:rPr>
        <w:t>Recursos de ayuda</w:t>
      </w:r>
    </w:p>
    <w:p w14:paraId="1C3DF628" w14:textId="77777777" w:rsidR="009652C0" w:rsidRDefault="009652C0" w:rsidP="00AB3786">
      <w:pPr>
        <w:pStyle w:val="Ttulo5"/>
        <w:rPr>
          <w:rFonts w:eastAsia="Times New Roman"/>
          <w:sz w:val="20"/>
          <w:szCs w:val="20"/>
        </w:rPr>
      </w:pPr>
      <w:bookmarkStart w:id="122" w:name="_Toc147789825"/>
      <w:bookmarkStart w:id="123" w:name="_Toc152861077"/>
      <w:r w:rsidRPr="708160CD">
        <w:rPr>
          <w:rFonts w:eastAsia="Times New Roman"/>
        </w:rPr>
        <w:t>Características:</w:t>
      </w:r>
      <w:bookmarkEnd w:id="122"/>
      <w:bookmarkEnd w:id="123"/>
    </w:p>
    <w:p w14:paraId="1019201F" w14:textId="77777777" w:rsidR="009652C0" w:rsidRDefault="009652C0" w:rsidP="00346106">
      <w:pPr>
        <w:pStyle w:val="Prrafodelista"/>
        <w:numPr>
          <w:ilvl w:val="2"/>
          <w:numId w:val="5"/>
        </w:numPr>
        <w:spacing w:before="120" w:after="120"/>
        <w:jc w:val="both"/>
        <w:rPr>
          <w:rFonts w:eastAsia="Times New Roman" w:cs="Times New Roman"/>
        </w:rPr>
      </w:pPr>
      <w:r w:rsidRPr="72EFDE3E">
        <w:rPr>
          <w:rFonts w:eastAsia="Times New Roman" w:cs="Times New Roman"/>
        </w:rPr>
        <w:t>Esta herramienta también cuenta con un blog dedicado a ayudar a los usuarios con consultas generales sobre estados de ánimo y salud. Si nada más funciona, siempre puede ponerse en contacto con el teléfono de ayuda.</w:t>
      </w:r>
    </w:p>
    <w:p w14:paraId="2EF1F298" w14:textId="77777777" w:rsidR="009652C0" w:rsidRDefault="009652C0" w:rsidP="00346106">
      <w:pPr>
        <w:pStyle w:val="Prrafodelista"/>
        <w:numPr>
          <w:ilvl w:val="2"/>
          <w:numId w:val="5"/>
        </w:numPr>
        <w:spacing w:before="120" w:after="120"/>
        <w:jc w:val="both"/>
        <w:rPr>
          <w:rFonts w:eastAsia="Times New Roman" w:cs="Times New Roman"/>
        </w:rPr>
      </w:pPr>
      <w:r w:rsidRPr="72EFDE3E">
        <w:rPr>
          <w:rFonts w:eastAsia="Times New Roman" w:cs="Times New Roman"/>
        </w:rPr>
        <w:t>También ofrecen asesoramiento en línea, que puede ayudarle a encontrar el terapeuta que mejor se adapte a sus necesidades.</w:t>
      </w:r>
    </w:p>
    <w:p w14:paraId="12F486F1" w14:textId="77777777" w:rsidR="009652C0" w:rsidRDefault="009652C0" w:rsidP="00346106">
      <w:pPr>
        <w:pStyle w:val="Prrafodelista"/>
        <w:numPr>
          <w:ilvl w:val="2"/>
          <w:numId w:val="5"/>
        </w:numPr>
        <w:spacing w:before="120" w:after="120"/>
        <w:jc w:val="both"/>
        <w:rPr>
          <w:rFonts w:eastAsia="Times New Roman" w:cs="Times New Roman"/>
        </w:rPr>
      </w:pPr>
      <w:r w:rsidRPr="72EFDE3E">
        <w:rPr>
          <w:rFonts w:eastAsia="Times New Roman" w:cs="Times New Roman"/>
        </w:rPr>
        <w:t>Si adquieres la herramienta, puedes estampar la fecha y hora de las notas, lo que resulta increíblemente útil para describir con precisión el incidente.</w:t>
      </w:r>
    </w:p>
    <w:p w14:paraId="49E9773C" w14:textId="77777777" w:rsidR="009652C0" w:rsidRDefault="009652C0" w:rsidP="00346106">
      <w:pPr>
        <w:pStyle w:val="Prrafodelista"/>
        <w:numPr>
          <w:ilvl w:val="2"/>
          <w:numId w:val="5"/>
        </w:numPr>
        <w:spacing w:before="120" w:after="120"/>
        <w:jc w:val="both"/>
        <w:rPr>
          <w:rFonts w:eastAsia="Times New Roman" w:cs="Times New Roman"/>
        </w:rPr>
      </w:pPr>
      <w:r w:rsidRPr="72EFDE3E">
        <w:rPr>
          <w:rFonts w:eastAsia="Times New Roman" w:cs="Times New Roman"/>
        </w:rPr>
        <w:t xml:space="preserve">Si te olvidas con frecuencia de tomar tus medicamentos, puedes activar las notificaciones de medicación, que es una función estupenda. </w:t>
      </w:r>
    </w:p>
    <w:p w14:paraId="78068436" w14:textId="1BE89D0D" w:rsidR="009652C0" w:rsidRPr="001E7EBE" w:rsidRDefault="009652C0" w:rsidP="00346106">
      <w:pPr>
        <w:pStyle w:val="Prrafodelista"/>
        <w:numPr>
          <w:ilvl w:val="2"/>
          <w:numId w:val="5"/>
        </w:numPr>
        <w:spacing w:before="120" w:after="120"/>
        <w:jc w:val="both"/>
        <w:rPr>
          <w:rFonts w:eastAsia="Times New Roman" w:cs="Times New Roman"/>
        </w:rPr>
      </w:pPr>
      <w:r w:rsidRPr="72EFDE3E">
        <w:rPr>
          <w:rFonts w:eastAsia="Times New Roman" w:cs="Times New Roman"/>
        </w:rPr>
        <w:t>Puede hacer un recuento de sus acciones diarias y entregárselo a su consejero, lo que debería ayudar a un diagnóstico más preciso.</w:t>
      </w:r>
    </w:p>
    <w:p w14:paraId="2D0B0FDE" w14:textId="77777777" w:rsidR="009652C0" w:rsidRDefault="009652C0" w:rsidP="00AB3786">
      <w:pPr>
        <w:pStyle w:val="Ttulo5"/>
        <w:rPr>
          <w:rFonts w:eastAsia="Times New Roman"/>
        </w:rPr>
      </w:pPr>
      <w:bookmarkStart w:id="124" w:name="_Toc147789826"/>
      <w:bookmarkStart w:id="125" w:name="_Toc152861078"/>
      <w:r w:rsidRPr="657A889F">
        <w:rPr>
          <w:rFonts w:eastAsia="Times New Roman"/>
        </w:rPr>
        <w:lastRenderedPageBreak/>
        <w:t>Captura de interfaces</w:t>
      </w:r>
      <w:bookmarkEnd w:id="124"/>
      <w:bookmarkEnd w:id="125"/>
    </w:p>
    <w:p w14:paraId="1C6C820E" w14:textId="77777777" w:rsidR="009652C0" w:rsidRDefault="009652C0" w:rsidP="009652C0">
      <w:pPr>
        <w:spacing w:before="120" w:after="120"/>
        <w:ind w:firstLine="0"/>
        <w:jc w:val="both"/>
      </w:pPr>
      <w:r>
        <w:rPr>
          <w:noProof/>
          <w:lang w:val="es-ES" w:eastAsia="es-ES"/>
        </w:rPr>
        <w:drawing>
          <wp:inline distT="0" distB="0" distL="0" distR="0" wp14:anchorId="2EE8404C" wp14:editId="05256DF5">
            <wp:extent cx="5818188" cy="3970338"/>
            <wp:effectExtent l="0" t="0" r="0" b="0"/>
            <wp:docPr id="559704408" name="Picture 55970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8188" cy="3970338"/>
                    </a:xfrm>
                    <a:prstGeom prst="rect">
                      <a:avLst/>
                    </a:prstGeom>
                  </pic:spPr>
                </pic:pic>
              </a:graphicData>
            </a:graphic>
          </wp:inline>
        </w:drawing>
      </w:r>
    </w:p>
    <w:p w14:paraId="09C614BA" w14:textId="77777777" w:rsidR="009652C0" w:rsidRDefault="009652C0" w:rsidP="009652C0">
      <w:pPr>
        <w:spacing w:before="120" w:after="120"/>
        <w:ind w:firstLine="0"/>
        <w:jc w:val="both"/>
      </w:pPr>
      <w:r>
        <w:rPr>
          <w:noProof/>
          <w:lang w:val="es-ES" w:eastAsia="es-ES"/>
        </w:rPr>
        <w:drawing>
          <wp:inline distT="0" distB="0" distL="0" distR="0" wp14:anchorId="13A663B7" wp14:editId="07F81564">
            <wp:extent cx="6628070" cy="2481262"/>
            <wp:effectExtent l="0" t="0" r="0" b="0"/>
            <wp:docPr id="1251054566" name="Picture 125105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1054566"/>
                    <pic:cNvPicPr/>
                  </pic:nvPicPr>
                  <pic:blipFill>
                    <a:blip r:embed="rId15">
                      <a:extLst>
                        <a:ext uri="{28A0092B-C50C-407E-A947-70E740481C1C}">
                          <a14:useLocalDpi xmlns:a14="http://schemas.microsoft.com/office/drawing/2010/main" val="0"/>
                        </a:ext>
                      </a:extLst>
                    </a:blip>
                    <a:stretch>
                      <a:fillRect/>
                    </a:stretch>
                  </pic:blipFill>
                  <pic:spPr>
                    <a:xfrm>
                      <a:off x="0" y="0"/>
                      <a:ext cx="6628070" cy="2481262"/>
                    </a:xfrm>
                    <a:prstGeom prst="rect">
                      <a:avLst/>
                    </a:prstGeom>
                  </pic:spPr>
                </pic:pic>
              </a:graphicData>
            </a:graphic>
          </wp:inline>
        </w:drawing>
      </w:r>
    </w:p>
    <w:p w14:paraId="0F15DB8C" w14:textId="77777777" w:rsidR="009652C0" w:rsidRDefault="009652C0" w:rsidP="009652C0">
      <w:pPr>
        <w:spacing w:before="120" w:after="120"/>
        <w:ind w:firstLine="0"/>
        <w:jc w:val="both"/>
      </w:pPr>
      <w:r>
        <w:rPr>
          <w:noProof/>
          <w:lang w:val="es-ES" w:eastAsia="es-ES"/>
        </w:rPr>
        <w:lastRenderedPageBreak/>
        <w:drawing>
          <wp:inline distT="0" distB="0" distL="0" distR="0" wp14:anchorId="1277DFE2" wp14:editId="53595872">
            <wp:extent cx="6445249" cy="2936875"/>
            <wp:effectExtent l="0" t="0" r="0" b="0"/>
            <wp:docPr id="1301010599" name="Picture 130101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10105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5249" cy="2936875"/>
                    </a:xfrm>
                    <a:prstGeom prst="rect">
                      <a:avLst/>
                    </a:prstGeom>
                  </pic:spPr>
                </pic:pic>
              </a:graphicData>
            </a:graphic>
          </wp:inline>
        </w:drawing>
      </w:r>
    </w:p>
    <w:tbl>
      <w:tblPr>
        <w:tblStyle w:val="Tablaconcuadrcula4-nfasis5"/>
        <w:tblW w:w="8520" w:type="dxa"/>
        <w:tblLook w:val="04A0" w:firstRow="1" w:lastRow="0" w:firstColumn="1" w:lastColumn="0" w:noHBand="0" w:noVBand="1"/>
      </w:tblPr>
      <w:tblGrid>
        <w:gridCol w:w="3511"/>
        <w:gridCol w:w="963"/>
        <w:gridCol w:w="1011"/>
        <w:gridCol w:w="870"/>
        <w:gridCol w:w="1230"/>
        <w:gridCol w:w="935"/>
      </w:tblGrid>
      <w:tr w:rsidR="009652C0" w14:paraId="543312BC" w14:textId="77777777" w:rsidTr="00E02A38">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520" w:type="dxa"/>
            <w:gridSpan w:val="6"/>
          </w:tcPr>
          <w:p w14:paraId="54943145" w14:textId="77777777" w:rsidR="009652C0" w:rsidRDefault="009652C0" w:rsidP="001957B6">
            <w:pPr>
              <w:pStyle w:val="ETabla1"/>
            </w:pPr>
            <w:r>
              <w:t>Factor peso</w:t>
            </w:r>
          </w:p>
        </w:tc>
      </w:tr>
      <w:tr w:rsidR="007E6B19" w14:paraId="1D7F6210" w14:textId="77777777" w:rsidTr="00E02A3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39" w:type="dxa"/>
          </w:tcPr>
          <w:p w14:paraId="46629B00" w14:textId="77777777" w:rsidR="009652C0" w:rsidRDefault="009652C0" w:rsidP="001957B6">
            <w:pPr>
              <w:pStyle w:val="ETabla1"/>
            </w:pPr>
            <w:r>
              <w:t>Parámetro de medición</w:t>
            </w:r>
          </w:p>
        </w:tc>
        <w:tc>
          <w:tcPr>
            <w:tcW w:w="955" w:type="dxa"/>
          </w:tcPr>
          <w:p w14:paraId="4FE12DA2"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 xml:space="preserve">Cuenta </w:t>
            </w:r>
          </w:p>
        </w:tc>
        <w:tc>
          <w:tcPr>
            <w:tcW w:w="1012" w:type="dxa"/>
          </w:tcPr>
          <w:p w14:paraId="0CA08981"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 xml:space="preserve">Simple </w:t>
            </w:r>
          </w:p>
        </w:tc>
        <w:tc>
          <w:tcPr>
            <w:tcW w:w="847" w:type="dxa"/>
          </w:tcPr>
          <w:p w14:paraId="05C7D1B0"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 xml:space="preserve">Medio </w:t>
            </w:r>
          </w:p>
        </w:tc>
        <w:tc>
          <w:tcPr>
            <w:tcW w:w="1230" w:type="dxa"/>
          </w:tcPr>
          <w:p w14:paraId="5DC40CC6"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 xml:space="preserve">Complejo </w:t>
            </w:r>
          </w:p>
        </w:tc>
        <w:tc>
          <w:tcPr>
            <w:tcW w:w="937" w:type="dxa"/>
          </w:tcPr>
          <w:p w14:paraId="452AFED7"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 xml:space="preserve">Total </w:t>
            </w:r>
          </w:p>
        </w:tc>
      </w:tr>
      <w:tr w:rsidR="00836E6B" w14:paraId="3825F60A" w14:textId="77777777" w:rsidTr="00E02A38">
        <w:trPr>
          <w:trHeight w:val="201"/>
        </w:trPr>
        <w:tc>
          <w:tcPr>
            <w:cnfStyle w:val="001000000000" w:firstRow="0" w:lastRow="0" w:firstColumn="1" w:lastColumn="0" w:oddVBand="0" w:evenVBand="0" w:oddHBand="0" w:evenHBand="0" w:firstRowFirstColumn="0" w:firstRowLastColumn="0" w:lastRowFirstColumn="0" w:lastRowLastColumn="0"/>
            <w:tcW w:w="3539" w:type="dxa"/>
          </w:tcPr>
          <w:p w14:paraId="3AE1BF21" w14:textId="77777777" w:rsidR="009652C0" w:rsidRDefault="009652C0" w:rsidP="001957B6">
            <w:pPr>
              <w:pStyle w:val="ETabla1"/>
            </w:pPr>
            <w:r>
              <w:t>Número de entradas de usuario</w:t>
            </w:r>
          </w:p>
        </w:tc>
        <w:tc>
          <w:tcPr>
            <w:tcW w:w="955" w:type="dxa"/>
          </w:tcPr>
          <w:p w14:paraId="016E1B20"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12</w:t>
            </w:r>
          </w:p>
        </w:tc>
        <w:tc>
          <w:tcPr>
            <w:tcW w:w="1012" w:type="dxa"/>
          </w:tcPr>
          <w:p w14:paraId="78134EB2"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3</w:t>
            </w:r>
          </w:p>
        </w:tc>
        <w:tc>
          <w:tcPr>
            <w:tcW w:w="847" w:type="dxa"/>
          </w:tcPr>
          <w:p w14:paraId="17BF0C16"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rPr>
                <w:highlight w:val="yellow"/>
              </w:rPr>
            </w:pPr>
            <w:r w:rsidRPr="476C9EA4">
              <w:rPr>
                <w:highlight w:val="yellow"/>
              </w:rPr>
              <w:t>4</w:t>
            </w:r>
          </w:p>
        </w:tc>
        <w:tc>
          <w:tcPr>
            <w:tcW w:w="1230" w:type="dxa"/>
            <w:shd w:val="clear" w:color="auto" w:fill="auto"/>
          </w:tcPr>
          <w:p w14:paraId="173F6BF4"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6</w:t>
            </w:r>
          </w:p>
        </w:tc>
        <w:tc>
          <w:tcPr>
            <w:tcW w:w="937" w:type="dxa"/>
          </w:tcPr>
          <w:p w14:paraId="771D3FD0"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48</w:t>
            </w:r>
          </w:p>
        </w:tc>
      </w:tr>
      <w:tr w:rsidR="007E6B19" w14:paraId="327DB704" w14:textId="77777777" w:rsidTr="00E02A38">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539" w:type="dxa"/>
          </w:tcPr>
          <w:p w14:paraId="235CB1A1" w14:textId="77777777" w:rsidR="009652C0" w:rsidRDefault="009652C0" w:rsidP="001957B6">
            <w:pPr>
              <w:pStyle w:val="ETabla1"/>
            </w:pPr>
            <w:r>
              <w:t>Numero de salidas de usuario</w:t>
            </w:r>
          </w:p>
        </w:tc>
        <w:tc>
          <w:tcPr>
            <w:tcW w:w="955" w:type="dxa"/>
          </w:tcPr>
          <w:p w14:paraId="361738B8"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6</w:t>
            </w:r>
          </w:p>
        </w:tc>
        <w:tc>
          <w:tcPr>
            <w:tcW w:w="1012" w:type="dxa"/>
          </w:tcPr>
          <w:p w14:paraId="33E7AC68"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4</w:t>
            </w:r>
          </w:p>
        </w:tc>
        <w:tc>
          <w:tcPr>
            <w:tcW w:w="847" w:type="dxa"/>
          </w:tcPr>
          <w:p w14:paraId="59CDE925"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rPr>
                <w:highlight w:val="yellow"/>
              </w:rPr>
            </w:pPr>
            <w:r w:rsidRPr="24425C1B">
              <w:rPr>
                <w:highlight w:val="yellow"/>
              </w:rPr>
              <w:t>5</w:t>
            </w:r>
          </w:p>
        </w:tc>
        <w:tc>
          <w:tcPr>
            <w:tcW w:w="1230" w:type="dxa"/>
          </w:tcPr>
          <w:p w14:paraId="4B7628B3"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7</w:t>
            </w:r>
          </w:p>
        </w:tc>
        <w:tc>
          <w:tcPr>
            <w:tcW w:w="937" w:type="dxa"/>
          </w:tcPr>
          <w:p w14:paraId="0F044953"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30</w:t>
            </w:r>
          </w:p>
        </w:tc>
      </w:tr>
      <w:tr w:rsidR="005B70C8" w14:paraId="2CB24A05" w14:textId="77777777" w:rsidTr="00E02A38">
        <w:trPr>
          <w:trHeight w:val="190"/>
        </w:trPr>
        <w:tc>
          <w:tcPr>
            <w:cnfStyle w:val="001000000000" w:firstRow="0" w:lastRow="0" w:firstColumn="1" w:lastColumn="0" w:oddVBand="0" w:evenVBand="0" w:oddHBand="0" w:evenHBand="0" w:firstRowFirstColumn="0" w:firstRowLastColumn="0" w:lastRowFirstColumn="0" w:lastRowLastColumn="0"/>
            <w:tcW w:w="3539" w:type="dxa"/>
          </w:tcPr>
          <w:p w14:paraId="1BE2E155" w14:textId="77777777" w:rsidR="009652C0" w:rsidRDefault="009652C0" w:rsidP="001957B6">
            <w:pPr>
              <w:pStyle w:val="ETabla1"/>
            </w:pPr>
            <w:r>
              <w:t>Número de peticiones de usuario</w:t>
            </w:r>
          </w:p>
        </w:tc>
        <w:tc>
          <w:tcPr>
            <w:tcW w:w="955" w:type="dxa"/>
          </w:tcPr>
          <w:p w14:paraId="69EB3B4A"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7</w:t>
            </w:r>
          </w:p>
        </w:tc>
        <w:tc>
          <w:tcPr>
            <w:tcW w:w="1012" w:type="dxa"/>
          </w:tcPr>
          <w:p w14:paraId="004E75AE"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rPr>
                <w:highlight w:val="yellow"/>
              </w:rPr>
            </w:pPr>
            <w:r w:rsidRPr="6A1E93C8">
              <w:rPr>
                <w:highlight w:val="yellow"/>
              </w:rPr>
              <w:t>3</w:t>
            </w:r>
          </w:p>
        </w:tc>
        <w:tc>
          <w:tcPr>
            <w:tcW w:w="847" w:type="dxa"/>
          </w:tcPr>
          <w:p w14:paraId="5D0547FC"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4</w:t>
            </w:r>
          </w:p>
        </w:tc>
        <w:tc>
          <w:tcPr>
            <w:tcW w:w="1230" w:type="dxa"/>
          </w:tcPr>
          <w:p w14:paraId="2EA77C18"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6</w:t>
            </w:r>
          </w:p>
        </w:tc>
        <w:tc>
          <w:tcPr>
            <w:tcW w:w="937" w:type="dxa"/>
          </w:tcPr>
          <w:p w14:paraId="6A507C02"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21</w:t>
            </w:r>
          </w:p>
        </w:tc>
      </w:tr>
      <w:tr w:rsidR="00245DD9" w14:paraId="49D37F3B" w14:textId="77777777" w:rsidTr="00E02A38">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539" w:type="dxa"/>
          </w:tcPr>
          <w:p w14:paraId="4ECE6DDE" w14:textId="77777777" w:rsidR="009652C0" w:rsidRDefault="009652C0" w:rsidP="001957B6">
            <w:pPr>
              <w:pStyle w:val="ETabla1"/>
            </w:pPr>
            <w:r>
              <w:t>Numero de archivos</w:t>
            </w:r>
          </w:p>
        </w:tc>
        <w:tc>
          <w:tcPr>
            <w:tcW w:w="955" w:type="dxa"/>
          </w:tcPr>
          <w:p w14:paraId="6059C57F"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rPr>
                <w:highlight w:val="yellow"/>
              </w:rPr>
            </w:pPr>
            <w:r>
              <w:t>3</w:t>
            </w:r>
          </w:p>
        </w:tc>
        <w:tc>
          <w:tcPr>
            <w:tcW w:w="1012" w:type="dxa"/>
            <w:shd w:val="clear" w:color="auto" w:fill="auto"/>
          </w:tcPr>
          <w:p w14:paraId="6EFA8FE5"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rPr>
                <w:highlight w:val="yellow"/>
              </w:rPr>
            </w:pPr>
            <w:r w:rsidRPr="6A1E93C8">
              <w:rPr>
                <w:highlight w:val="yellow"/>
              </w:rPr>
              <w:t>7</w:t>
            </w:r>
          </w:p>
        </w:tc>
        <w:tc>
          <w:tcPr>
            <w:tcW w:w="847" w:type="dxa"/>
          </w:tcPr>
          <w:p w14:paraId="1D6F4093"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10</w:t>
            </w:r>
          </w:p>
        </w:tc>
        <w:tc>
          <w:tcPr>
            <w:tcW w:w="1230" w:type="dxa"/>
          </w:tcPr>
          <w:p w14:paraId="500D0EF5"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15</w:t>
            </w:r>
          </w:p>
        </w:tc>
        <w:tc>
          <w:tcPr>
            <w:tcW w:w="937" w:type="dxa"/>
          </w:tcPr>
          <w:p w14:paraId="2003B8C1"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21</w:t>
            </w:r>
          </w:p>
        </w:tc>
      </w:tr>
      <w:tr w:rsidR="005B70C8" w14:paraId="7B35E5D6" w14:textId="77777777" w:rsidTr="00E02A38">
        <w:trPr>
          <w:trHeight w:val="190"/>
        </w:trPr>
        <w:tc>
          <w:tcPr>
            <w:cnfStyle w:val="001000000000" w:firstRow="0" w:lastRow="0" w:firstColumn="1" w:lastColumn="0" w:oddVBand="0" w:evenVBand="0" w:oddHBand="0" w:evenHBand="0" w:firstRowFirstColumn="0" w:firstRowLastColumn="0" w:lastRowFirstColumn="0" w:lastRowLastColumn="0"/>
            <w:tcW w:w="3539" w:type="dxa"/>
          </w:tcPr>
          <w:p w14:paraId="51C4E056" w14:textId="77777777" w:rsidR="009652C0" w:rsidRDefault="009652C0" w:rsidP="001957B6">
            <w:pPr>
              <w:pStyle w:val="ETabla1"/>
            </w:pPr>
            <w:r>
              <w:t>Numero de interfaces externas</w:t>
            </w:r>
          </w:p>
        </w:tc>
        <w:tc>
          <w:tcPr>
            <w:tcW w:w="955" w:type="dxa"/>
          </w:tcPr>
          <w:p w14:paraId="08DF1E49"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2</w:t>
            </w:r>
          </w:p>
        </w:tc>
        <w:tc>
          <w:tcPr>
            <w:tcW w:w="1012" w:type="dxa"/>
          </w:tcPr>
          <w:p w14:paraId="72997E3B"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5</w:t>
            </w:r>
          </w:p>
        </w:tc>
        <w:tc>
          <w:tcPr>
            <w:tcW w:w="847" w:type="dxa"/>
          </w:tcPr>
          <w:p w14:paraId="058C819E"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rPr>
                <w:highlight w:val="yellow"/>
              </w:rPr>
            </w:pPr>
            <w:r w:rsidRPr="1531361B">
              <w:rPr>
                <w:highlight w:val="yellow"/>
              </w:rPr>
              <w:t>7</w:t>
            </w:r>
          </w:p>
        </w:tc>
        <w:tc>
          <w:tcPr>
            <w:tcW w:w="1230" w:type="dxa"/>
          </w:tcPr>
          <w:p w14:paraId="7A553854"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10</w:t>
            </w:r>
          </w:p>
        </w:tc>
        <w:tc>
          <w:tcPr>
            <w:tcW w:w="937" w:type="dxa"/>
          </w:tcPr>
          <w:p w14:paraId="325ED59E"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14</w:t>
            </w:r>
          </w:p>
        </w:tc>
      </w:tr>
      <w:tr w:rsidR="009652C0" w14:paraId="386D260C" w14:textId="77777777" w:rsidTr="00E02A3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7583" w:type="dxa"/>
            <w:gridSpan w:val="5"/>
          </w:tcPr>
          <w:p w14:paraId="5DBF41F8" w14:textId="77777777" w:rsidR="009652C0" w:rsidRDefault="009652C0" w:rsidP="001957B6">
            <w:pPr>
              <w:pStyle w:val="ETabla1"/>
            </w:pPr>
            <w:r>
              <w:t>Cuenta total-&gt;</w:t>
            </w:r>
          </w:p>
        </w:tc>
        <w:tc>
          <w:tcPr>
            <w:tcW w:w="937" w:type="dxa"/>
          </w:tcPr>
          <w:p w14:paraId="0D52B16C"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34</w:t>
            </w:r>
          </w:p>
        </w:tc>
      </w:tr>
    </w:tbl>
    <w:p w14:paraId="4E595B79" w14:textId="77777777" w:rsidR="009652C0" w:rsidRDefault="009652C0" w:rsidP="009652C0">
      <w:pPr>
        <w:ind w:firstLine="0"/>
      </w:pPr>
    </w:p>
    <w:tbl>
      <w:tblPr>
        <w:tblStyle w:val="Tablaconcuadrcula4-nfasis5"/>
        <w:tblpPr w:leftFromText="142" w:rightFromText="142" w:vertAnchor="text" w:horzAnchor="page" w:tblpXSpec="center" w:tblpY="568"/>
        <w:tblW w:w="11340" w:type="dxa"/>
        <w:tblLook w:val="04A0" w:firstRow="1" w:lastRow="0" w:firstColumn="1" w:lastColumn="0" w:noHBand="0" w:noVBand="1"/>
      </w:tblPr>
      <w:tblGrid>
        <w:gridCol w:w="2977"/>
        <w:gridCol w:w="1250"/>
        <w:gridCol w:w="1238"/>
        <w:gridCol w:w="1267"/>
        <w:gridCol w:w="901"/>
        <w:gridCol w:w="1533"/>
        <w:gridCol w:w="1083"/>
        <w:gridCol w:w="1091"/>
      </w:tblGrid>
      <w:tr w:rsidR="007E5DBA" w:rsidRPr="00D12371" w14:paraId="6A4AEAFC" w14:textId="77777777" w:rsidTr="00E02A38">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551704E0" w14:textId="77777777" w:rsidR="009652C0" w:rsidRPr="00D12371" w:rsidRDefault="009652C0" w:rsidP="001957B6">
            <w:pPr>
              <w:pStyle w:val="ETabla1"/>
            </w:pPr>
          </w:p>
        </w:tc>
        <w:tc>
          <w:tcPr>
            <w:tcW w:w="1187" w:type="dxa"/>
            <w:noWrap/>
            <w:vAlign w:val="center"/>
            <w:hideMark/>
          </w:tcPr>
          <w:p w14:paraId="6F22EFFF" w14:textId="77777777" w:rsidR="009652C0" w:rsidRPr="00D12371"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D12371">
              <w:t>No influye</w:t>
            </w:r>
          </w:p>
        </w:tc>
        <w:tc>
          <w:tcPr>
            <w:tcW w:w="1125" w:type="dxa"/>
            <w:noWrap/>
            <w:vAlign w:val="center"/>
            <w:hideMark/>
          </w:tcPr>
          <w:p w14:paraId="2A5DF5AF" w14:textId="77777777" w:rsidR="009652C0" w:rsidRPr="00D12371"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D12371">
              <w:t>Incidental</w:t>
            </w:r>
          </w:p>
        </w:tc>
        <w:tc>
          <w:tcPr>
            <w:tcW w:w="1179" w:type="dxa"/>
            <w:noWrap/>
            <w:vAlign w:val="center"/>
            <w:hideMark/>
          </w:tcPr>
          <w:p w14:paraId="71A711B7" w14:textId="77777777" w:rsidR="009652C0" w:rsidRPr="00D12371"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D12371">
              <w:t>Moderado</w:t>
            </w:r>
          </w:p>
        </w:tc>
        <w:tc>
          <w:tcPr>
            <w:tcW w:w="856" w:type="dxa"/>
            <w:noWrap/>
            <w:vAlign w:val="center"/>
            <w:hideMark/>
          </w:tcPr>
          <w:p w14:paraId="315F7CD6" w14:textId="77777777" w:rsidR="009652C0" w:rsidRPr="00D12371"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D12371">
              <w:t>Medio</w:t>
            </w:r>
          </w:p>
        </w:tc>
        <w:tc>
          <w:tcPr>
            <w:tcW w:w="1417" w:type="dxa"/>
            <w:noWrap/>
            <w:vAlign w:val="center"/>
            <w:hideMark/>
          </w:tcPr>
          <w:p w14:paraId="3744F230" w14:textId="77777777" w:rsidR="009652C0" w:rsidRPr="00D12371"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D12371">
              <w:t>Significativo</w:t>
            </w:r>
          </w:p>
        </w:tc>
        <w:tc>
          <w:tcPr>
            <w:tcW w:w="1001" w:type="dxa"/>
            <w:noWrap/>
            <w:vAlign w:val="center"/>
            <w:hideMark/>
          </w:tcPr>
          <w:p w14:paraId="6B0BEA1C" w14:textId="77777777" w:rsidR="009652C0" w:rsidRPr="00D12371"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D12371">
              <w:t>Esencial</w:t>
            </w:r>
          </w:p>
        </w:tc>
        <w:tc>
          <w:tcPr>
            <w:tcW w:w="1036" w:type="dxa"/>
            <w:noWrap/>
            <w:vAlign w:val="center"/>
            <w:hideMark/>
          </w:tcPr>
          <w:p w14:paraId="432129BC" w14:textId="77777777" w:rsidR="009652C0" w:rsidRPr="00D12371"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D12371">
              <w:t>Valor</w:t>
            </w:r>
          </w:p>
        </w:tc>
      </w:tr>
      <w:tr w:rsidR="007E5DBA" w:rsidRPr="00D12371" w14:paraId="769FD4B5" w14:textId="77777777" w:rsidTr="00E02A3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5725AFA5" w14:textId="77777777" w:rsidR="009652C0" w:rsidRPr="00D12371" w:rsidRDefault="009652C0" w:rsidP="001957B6">
            <w:pPr>
              <w:pStyle w:val="ETabla1"/>
            </w:pPr>
            <w:r w:rsidRPr="00D12371">
              <w:t>Factor</w:t>
            </w:r>
          </w:p>
        </w:tc>
        <w:tc>
          <w:tcPr>
            <w:tcW w:w="1187" w:type="dxa"/>
            <w:noWrap/>
            <w:vAlign w:val="center"/>
            <w:hideMark/>
          </w:tcPr>
          <w:p w14:paraId="5BD02E92"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0</w:t>
            </w:r>
          </w:p>
        </w:tc>
        <w:tc>
          <w:tcPr>
            <w:tcW w:w="1125" w:type="dxa"/>
            <w:noWrap/>
            <w:vAlign w:val="center"/>
            <w:hideMark/>
          </w:tcPr>
          <w:p w14:paraId="5C978AE0"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1</w:t>
            </w:r>
          </w:p>
        </w:tc>
        <w:tc>
          <w:tcPr>
            <w:tcW w:w="1179" w:type="dxa"/>
            <w:noWrap/>
            <w:vAlign w:val="center"/>
            <w:hideMark/>
          </w:tcPr>
          <w:p w14:paraId="3CB7AC89"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2</w:t>
            </w:r>
          </w:p>
        </w:tc>
        <w:tc>
          <w:tcPr>
            <w:tcW w:w="856" w:type="dxa"/>
            <w:noWrap/>
            <w:vAlign w:val="center"/>
            <w:hideMark/>
          </w:tcPr>
          <w:p w14:paraId="6D62D297"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3</w:t>
            </w:r>
          </w:p>
        </w:tc>
        <w:tc>
          <w:tcPr>
            <w:tcW w:w="1417" w:type="dxa"/>
            <w:noWrap/>
            <w:vAlign w:val="center"/>
            <w:hideMark/>
          </w:tcPr>
          <w:p w14:paraId="0335EE5C"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4</w:t>
            </w:r>
          </w:p>
        </w:tc>
        <w:tc>
          <w:tcPr>
            <w:tcW w:w="1001" w:type="dxa"/>
            <w:noWrap/>
            <w:vAlign w:val="center"/>
            <w:hideMark/>
          </w:tcPr>
          <w:p w14:paraId="4705EA81"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5</w:t>
            </w:r>
          </w:p>
        </w:tc>
        <w:tc>
          <w:tcPr>
            <w:tcW w:w="1036" w:type="dxa"/>
            <w:noWrap/>
            <w:vAlign w:val="center"/>
            <w:hideMark/>
          </w:tcPr>
          <w:p w14:paraId="490241B7"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r>
      <w:tr w:rsidR="001B52BD" w:rsidRPr="00D12371" w14:paraId="0633004B" w14:textId="77777777" w:rsidTr="00E02A38">
        <w:trPr>
          <w:trHeight w:val="808"/>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6CB00BAD" w14:textId="77777777" w:rsidR="009652C0" w:rsidRPr="00D12371" w:rsidRDefault="009652C0" w:rsidP="001957B6">
            <w:pPr>
              <w:pStyle w:val="ETabla1"/>
            </w:pPr>
            <w:r w:rsidRPr="00D12371">
              <w:t>El sistema requiere respaldo y recuperación confiables</w:t>
            </w:r>
          </w:p>
        </w:tc>
        <w:tc>
          <w:tcPr>
            <w:tcW w:w="1187" w:type="dxa"/>
            <w:noWrap/>
            <w:vAlign w:val="center"/>
            <w:hideMark/>
          </w:tcPr>
          <w:p w14:paraId="38BCE9A7"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25" w:type="dxa"/>
            <w:noWrap/>
            <w:vAlign w:val="center"/>
            <w:hideMark/>
          </w:tcPr>
          <w:p w14:paraId="425C849C"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79" w:type="dxa"/>
            <w:noWrap/>
            <w:vAlign w:val="center"/>
            <w:hideMark/>
          </w:tcPr>
          <w:p w14:paraId="72581F73"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856" w:type="dxa"/>
            <w:noWrap/>
            <w:vAlign w:val="center"/>
            <w:hideMark/>
          </w:tcPr>
          <w:p w14:paraId="39BB6342"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64DBA4C7"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01" w:type="dxa"/>
            <w:noWrap/>
            <w:vAlign w:val="center"/>
            <w:hideMark/>
          </w:tcPr>
          <w:p w14:paraId="594D6346"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x</w:t>
            </w:r>
          </w:p>
        </w:tc>
        <w:tc>
          <w:tcPr>
            <w:tcW w:w="1036" w:type="dxa"/>
            <w:noWrap/>
            <w:vAlign w:val="center"/>
            <w:hideMark/>
          </w:tcPr>
          <w:p w14:paraId="08E64D60"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5</w:t>
            </w:r>
          </w:p>
        </w:tc>
      </w:tr>
      <w:tr w:rsidR="007E5DBA" w:rsidRPr="00D12371" w14:paraId="14F4B811" w14:textId="77777777" w:rsidTr="00E02A38">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6D9EFB5C" w14:textId="77777777" w:rsidR="009652C0" w:rsidRPr="00D12371" w:rsidRDefault="009652C0" w:rsidP="001957B6">
            <w:pPr>
              <w:pStyle w:val="ETabla1"/>
            </w:pPr>
            <w:r w:rsidRPr="00D12371">
              <w:t xml:space="preserve">se requieren comunicaciones de datos especializadas para </w:t>
            </w:r>
            <w:r w:rsidRPr="00D12371">
              <w:lastRenderedPageBreak/>
              <w:t>transferir información desde la aplicación</w:t>
            </w:r>
          </w:p>
        </w:tc>
        <w:tc>
          <w:tcPr>
            <w:tcW w:w="1187" w:type="dxa"/>
            <w:noWrap/>
            <w:vAlign w:val="center"/>
            <w:hideMark/>
          </w:tcPr>
          <w:p w14:paraId="071DE885"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25" w:type="dxa"/>
            <w:noWrap/>
            <w:vAlign w:val="center"/>
            <w:hideMark/>
          </w:tcPr>
          <w:p w14:paraId="216DDF9B"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79" w:type="dxa"/>
            <w:noWrap/>
            <w:vAlign w:val="center"/>
            <w:hideMark/>
          </w:tcPr>
          <w:p w14:paraId="0F27F402"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856" w:type="dxa"/>
            <w:noWrap/>
            <w:vAlign w:val="center"/>
            <w:hideMark/>
          </w:tcPr>
          <w:p w14:paraId="0AC8BB22"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t>x</w:t>
            </w:r>
          </w:p>
        </w:tc>
        <w:tc>
          <w:tcPr>
            <w:tcW w:w="1417" w:type="dxa"/>
            <w:noWrap/>
            <w:vAlign w:val="center"/>
            <w:hideMark/>
          </w:tcPr>
          <w:p w14:paraId="51BFC8FD"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01" w:type="dxa"/>
            <w:noWrap/>
            <w:vAlign w:val="center"/>
            <w:hideMark/>
          </w:tcPr>
          <w:p w14:paraId="458E703F"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36" w:type="dxa"/>
            <w:noWrap/>
            <w:vAlign w:val="center"/>
            <w:hideMark/>
          </w:tcPr>
          <w:p w14:paraId="0474EEAB"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t>3</w:t>
            </w:r>
          </w:p>
        </w:tc>
      </w:tr>
      <w:tr w:rsidR="001B52BD" w:rsidRPr="00D12371" w14:paraId="2632B193" w14:textId="77777777" w:rsidTr="00E02A38">
        <w:trPr>
          <w:trHeight w:val="692"/>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0B462285" w14:textId="77777777" w:rsidR="009652C0" w:rsidRPr="00D12371" w:rsidRDefault="009652C0" w:rsidP="001957B6">
            <w:pPr>
              <w:pStyle w:val="ETabla1"/>
            </w:pPr>
            <w:r w:rsidRPr="00D12371">
              <w:t>existen funciones de procesamiento distribuidas</w:t>
            </w:r>
          </w:p>
        </w:tc>
        <w:tc>
          <w:tcPr>
            <w:tcW w:w="1187" w:type="dxa"/>
            <w:noWrap/>
            <w:vAlign w:val="center"/>
            <w:hideMark/>
          </w:tcPr>
          <w:p w14:paraId="1CA70097"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25" w:type="dxa"/>
            <w:noWrap/>
            <w:vAlign w:val="center"/>
            <w:hideMark/>
          </w:tcPr>
          <w:p w14:paraId="4DCE6424"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79" w:type="dxa"/>
            <w:noWrap/>
            <w:vAlign w:val="center"/>
            <w:hideMark/>
          </w:tcPr>
          <w:p w14:paraId="01E49744"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856" w:type="dxa"/>
            <w:noWrap/>
            <w:vAlign w:val="center"/>
            <w:hideMark/>
          </w:tcPr>
          <w:p w14:paraId="398BCB8B"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x</w:t>
            </w:r>
          </w:p>
        </w:tc>
        <w:tc>
          <w:tcPr>
            <w:tcW w:w="1417" w:type="dxa"/>
            <w:noWrap/>
            <w:vAlign w:val="center"/>
            <w:hideMark/>
          </w:tcPr>
          <w:p w14:paraId="430C640C"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01" w:type="dxa"/>
            <w:noWrap/>
            <w:vAlign w:val="center"/>
            <w:hideMark/>
          </w:tcPr>
          <w:p w14:paraId="4D66F4F4"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36" w:type="dxa"/>
            <w:noWrap/>
            <w:vAlign w:val="center"/>
            <w:hideMark/>
          </w:tcPr>
          <w:p w14:paraId="01D01142"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3</w:t>
            </w:r>
          </w:p>
        </w:tc>
      </w:tr>
      <w:tr w:rsidR="007E5DBA" w:rsidRPr="00D12371" w14:paraId="1F9A752F" w14:textId="77777777" w:rsidTr="00E02A3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01D30869" w14:textId="77777777" w:rsidR="009652C0" w:rsidRPr="00D12371" w:rsidRDefault="009652C0" w:rsidP="001957B6">
            <w:pPr>
              <w:pStyle w:val="ETabla1"/>
            </w:pPr>
            <w:r w:rsidRPr="00D12371">
              <w:t>el desempeño es crucial</w:t>
            </w:r>
          </w:p>
        </w:tc>
        <w:tc>
          <w:tcPr>
            <w:tcW w:w="1187" w:type="dxa"/>
            <w:noWrap/>
            <w:vAlign w:val="center"/>
            <w:hideMark/>
          </w:tcPr>
          <w:p w14:paraId="17F64A83"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25" w:type="dxa"/>
            <w:noWrap/>
            <w:vAlign w:val="center"/>
            <w:hideMark/>
          </w:tcPr>
          <w:p w14:paraId="5E953711"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79" w:type="dxa"/>
            <w:noWrap/>
            <w:vAlign w:val="center"/>
            <w:hideMark/>
          </w:tcPr>
          <w:p w14:paraId="1D6E6FDA"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856" w:type="dxa"/>
            <w:noWrap/>
            <w:vAlign w:val="center"/>
            <w:hideMark/>
          </w:tcPr>
          <w:p w14:paraId="30C5CE85"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417" w:type="dxa"/>
            <w:noWrap/>
            <w:vAlign w:val="center"/>
            <w:hideMark/>
          </w:tcPr>
          <w:p w14:paraId="2F90935E"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t>x</w:t>
            </w:r>
          </w:p>
        </w:tc>
        <w:tc>
          <w:tcPr>
            <w:tcW w:w="1001" w:type="dxa"/>
            <w:noWrap/>
            <w:vAlign w:val="center"/>
            <w:hideMark/>
          </w:tcPr>
          <w:p w14:paraId="587248D3"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36" w:type="dxa"/>
            <w:noWrap/>
            <w:vAlign w:val="center"/>
            <w:hideMark/>
          </w:tcPr>
          <w:p w14:paraId="3360B207"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t>4</w:t>
            </w:r>
          </w:p>
        </w:tc>
      </w:tr>
      <w:tr w:rsidR="001B52BD" w:rsidRPr="00D12371" w14:paraId="35EBC79B" w14:textId="77777777" w:rsidTr="00E02A38">
        <w:trPr>
          <w:trHeight w:val="1059"/>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038E6039" w14:textId="77777777" w:rsidR="009652C0" w:rsidRPr="00D12371" w:rsidRDefault="009652C0" w:rsidP="001957B6">
            <w:pPr>
              <w:pStyle w:val="ETabla1"/>
            </w:pPr>
            <w:r w:rsidRPr="00D12371">
              <w:t>el sistema correrá en un entorno operativo existente enormemente utilizado</w:t>
            </w:r>
          </w:p>
        </w:tc>
        <w:tc>
          <w:tcPr>
            <w:tcW w:w="1187" w:type="dxa"/>
            <w:noWrap/>
            <w:vAlign w:val="center"/>
            <w:hideMark/>
          </w:tcPr>
          <w:p w14:paraId="080E1D83"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25" w:type="dxa"/>
            <w:noWrap/>
            <w:vAlign w:val="center"/>
            <w:hideMark/>
          </w:tcPr>
          <w:p w14:paraId="208EE3EA"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t>x</w:t>
            </w:r>
          </w:p>
        </w:tc>
        <w:tc>
          <w:tcPr>
            <w:tcW w:w="1179" w:type="dxa"/>
            <w:noWrap/>
            <w:vAlign w:val="center"/>
            <w:hideMark/>
          </w:tcPr>
          <w:p w14:paraId="24CA39C3"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856" w:type="dxa"/>
            <w:noWrap/>
            <w:vAlign w:val="center"/>
            <w:hideMark/>
          </w:tcPr>
          <w:p w14:paraId="7D16B8B1"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6BB849BF"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01" w:type="dxa"/>
            <w:noWrap/>
            <w:vAlign w:val="center"/>
            <w:hideMark/>
          </w:tcPr>
          <w:p w14:paraId="17F21083"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36" w:type="dxa"/>
            <w:noWrap/>
            <w:vAlign w:val="center"/>
            <w:hideMark/>
          </w:tcPr>
          <w:p w14:paraId="3C702943"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t>1</w:t>
            </w:r>
          </w:p>
        </w:tc>
      </w:tr>
      <w:tr w:rsidR="007E5DBA" w:rsidRPr="00D12371" w14:paraId="56251A27" w14:textId="77777777" w:rsidTr="00E02A3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31555E1A" w14:textId="77777777" w:rsidR="009652C0" w:rsidRPr="00D12371" w:rsidRDefault="009652C0" w:rsidP="001957B6">
            <w:pPr>
              <w:pStyle w:val="ETabla1"/>
            </w:pPr>
            <w:r w:rsidRPr="00D12371">
              <w:t>el sistema requiere entrada de datos en línea</w:t>
            </w:r>
          </w:p>
        </w:tc>
        <w:tc>
          <w:tcPr>
            <w:tcW w:w="1187" w:type="dxa"/>
            <w:noWrap/>
            <w:vAlign w:val="center"/>
            <w:hideMark/>
          </w:tcPr>
          <w:p w14:paraId="3307C84A"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25" w:type="dxa"/>
            <w:noWrap/>
            <w:vAlign w:val="center"/>
            <w:hideMark/>
          </w:tcPr>
          <w:p w14:paraId="4C9B853D"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79" w:type="dxa"/>
            <w:noWrap/>
            <w:vAlign w:val="center"/>
            <w:hideMark/>
          </w:tcPr>
          <w:p w14:paraId="05536482"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856" w:type="dxa"/>
            <w:noWrap/>
            <w:vAlign w:val="center"/>
            <w:hideMark/>
          </w:tcPr>
          <w:p w14:paraId="6B437F8E"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417" w:type="dxa"/>
            <w:noWrap/>
            <w:vAlign w:val="center"/>
            <w:hideMark/>
          </w:tcPr>
          <w:p w14:paraId="17814A7F"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x</w:t>
            </w:r>
          </w:p>
        </w:tc>
        <w:tc>
          <w:tcPr>
            <w:tcW w:w="1001" w:type="dxa"/>
            <w:noWrap/>
            <w:vAlign w:val="center"/>
            <w:hideMark/>
          </w:tcPr>
          <w:p w14:paraId="5613B0CB"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36" w:type="dxa"/>
            <w:noWrap/>
            <w:vAlign w:val="center"/>
            <w:hideMark/>
          </w:tcPr>
          <w:p w14:paraId="4C724099"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4</w:t>
            </w:r>
          </w:p>
        </w:tc>
      </w:tr>
      <w:tr w:rsidR="001B52BD" w:rsidRPr="00D12371" w14:paraId="1C2B2D28" w14:textId="77777777" w:rsidTr="00E02A38">
        <w:trPr>
          <w:trHeight w:val="1561"/>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68692B93" w14:textId="77777777" w:rsidR="009652C0" w:rsidRPr="00D12371" w:rsidRDefault="009652C0" w:rsidP="001957B6">
            <w:pPr>
              <w:pStyle w:val="ETabla1"/>
            </w:pPr>
            <w:r w:rsidRPr="00D12371">
              <w:t>la entrada de datos en línea requiere que la transacción de entrada se construya sobre múltiples pantallas u operaciones</w:t>
            </w:r>
          </w:p>
        </w:tc>
        <w:tc>
          <w:tcPr>
            <w:tcW w:w="1187" w:type="dxa"/>
            <w:noWrap/>
            <w:vAlign w:val="center"/>
            <w:hideMark/>
          </w:tcPr>
          <w:p w14:paraId="25B98557"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25" w:type="dxa"/>
            <w:noWrap/>
            <w:vAlign w:val="center"/>
            <w:hideMark/>
          </w:tcPr>
          <w:p w14:paraId="593D1366"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79" w:type="dxa"/>
            <w:noWrap/>
            <w:vAlign w:val="center"/>
            <w:hideMark/>
          </w:tcPr>
          <w:p w14:paraId="171E241F"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856" w:type="dxa"/>
            <w:noWrap/>
            <w:vAlign w:val="center"/>
            <w:hideMark/>
          </w:tcPr>
          <w:p w14:paraId="7A5C7A99"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t>x</w:t>
            </w:r>
          </w:p>
        </w:tc>
        <w:tc>
          <w:tcPr>
            <w:tcW w:w="1417" w:type="dxa"/>
            <w:noWrap/>
            <w:vAlign w:val="center"/>
            <w:hideMark/>
          </w:tcPr>
          <w:p w14:paraId="48D82868"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01" w:type="dxa"/>
            <w:noWrap/>
            <w:vAlign w:val="center"/>
            <w:hideMark/>
          </w:tcPr>
          <w:p w14:paraId="2792FC1E"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36" w:type="dxa"/>
            <w:noWrap/>
            <w:vAlign w:val="center"/>
            <w:hideMark/>
          </w:tcPr>
          <w:p w14:paraId="4CDED8AC"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t>3</w:t>
            </w:r>
          </w:p>
        </w:tc>
      </w:tr>
      <w:tr w:rsidR="007E5DBA" w:rsidRPr="00D12371" w14:paraId="3B1B8971" w14:textId="77777777" w:rsidTr="00E02A38">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3F7015DF" w14:textId="77777777" w:rsidR="009652C0" w:rsidRPr="00D12371" w:rsidRDefault="009652C0" w:rsidP="001957B6">
            <w:pPr>
              <w:pStyle w:val="ETabla1"/>
            </w:pPr>
            <w:r w:rsidRPr="00D12371">
              <w:t>los ali se actualizan en línea</w:t>
            </w:r>
          </w:p>
        </w:tc>
        <w:tc>
          <w:tcPr>
            <w:tcW w:w="1187" w:type="dxa"/>
            <w:noWrap/>
            <w:vAlign w:val="center"/>
            <w:hideMark/>
          </w:tcPr>
          <w:p w14:paraId="4A03EAA5"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x</w:t>
            </w:r>
          </w:p>
        </w:tc>
        <w:tc>
          <w:tcPr>
            <w:tcW w:w="1125" w:type="dxa"/>
            <w:noWrap/>
            <w:vAlign w:val="center"/>
            <w:hideMark/>
          </w:tcPr>
          <w:p w14:paraId="134DA598"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79" w:type="dxa"/>
            <w:noWrap/>
            <w:vAlign w:val="center"/>
            <w:hideMark/>
          </w:tcPr>
          <w:p w14:paraId="24D6700B"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856" w:type="dxa"/>
            <w:noWrap/>
            <w:vAlign w:val="center"/>
            <w:hideMark/>
          </w:tcPr>
          <w:p w14:paraId="519515D6"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417" w:type="dxa"/>
            <w:noWrap/>
            <w:vAlign w:val="center"/>
            <w:hideMark/>
          </w:tcPr>
          <w:p w14:paraId="5F73834A"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01" w:type="dxa"/>
            <w:noWrap/>
            <w:vAlign w:val="center"/>
            <w:hideMark/>
          </w:tcPr>
          <w:p w14:paraId="6D8091D6"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36" w:type="dxa"/>
            <w:noWrap/>
            <w:vAlign w:val="center"/>
            <w:hideMark/>
          </w:tcPr>
          <w:p w14:paraId="7867A46B"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0</w:t>
            </w:r>
          </w:p>
        </w:tc>
      </w:tr>
      <w:tr w:rsidR="001B52BD" w:rsidRPr="00D12371" w14:paraId="2B9C7ECE" w14:textId="77777777" w:rsidTr="00E02A38">
        <w:trPr>
          <w:trHeight w:val="1223"/>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2A749589" w14:textId="77777777" w:rsidR="009652C0" w:rsidRPr="00D12371" w:rsidRDefault="009652C0" w:rsidP="001957B6">
            <w:pPr>
              <w:pStyle w:val="ETabla1"/>
            </w:pPr>
            <w:r w:rsidRPr="00D12371">
              <w:t>las entradas salidas archivos o consultas son en línea</w:t>
            </w:r>
          </w:p>
        </w:tc>
        <w:tc>
          <w:tcPr>
            <w:tcW w:w="1187" w:type="dxa"/>
            <w:noWrap/>
            <w:vAlign w:val="center"/>
            <w:hideMark/>
          </w:tcPr>
          <w:p w14:paraId="5599684F"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25" w:type="dxa"/>
            <w:noWrap/>
            <w:vAlign w:val="center"/>
            <w:hideMark/>
          </w:tcPr>
          <w:p w14:paraId="794379BC"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79" w:type="dxa"/>
            <w:noWrap/>
            <w:vAlign w:val="center"/>
            <w:hideMark/>
          </w:tcPr>
          <w:p w14:paraId="2CA215BD"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856" w:type="dxa"/>
            <w:noWrap/>
            <w:vAlign w:val="center"/>
            <w:hideMark/>
          </w:tcPr>
          <w:p w14:paraId="6128B1A0"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71332947"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x</w:t>
            </w:r>
          </w:p>
        </w:tc>
        <w:tc>
          <w:tcPr>
            <w:tcW w:w="1001" w:type="dxa"/>
            <w:noWrap/>
            <w:vAlign w:val="center"/>
            <w:hideMark/>
          </w:tcPr>
          <w:p w14:paraId="52C3870C"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36" w:type="dxa"/>
            <w:noWrap/>
            <w:vAlign w:val="center"/>
            <w:hideMark/>
          </w:tcPr>
          <w:p w14:paraId="3220B3BF"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4</w:t>
            </w:r>
          </w:p>
        </w:tc>
      </w:tr>
      <w:tr w:rsidR="007E5DBA" w:rsidRPr="00D12371" w14:paraId="545933F6" w14:textId="77777777" w:rsidTr="00E02A3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2DB96533" w14:textId="77777777" w:rsidR="009652C0" w:rsidRPr="00D12371" w:rsidRDefault="009652C0" w:rsidP="001957B6">
            <w:pPr>
              <w:pStyle w:val="ETabla1"/>
            </w:pPr>
            <w:r w:rsidRPr="00D12371">
              <w:t>el procesamiento interno es complejo</w:t>
            </w:r>
          </w:p>
        </w:tc>
        <w:tc>
          <w:tcPr>
            <w:tcW w:w="1187" w:type="dxa"/>
            <w:noWrap/>
            <w:vAlign w:val="center"/>
            <w:hideMark/>
          </w:tcPr>
          <w:p w14:paraId="3C6C307E"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25" w:type="dxa"/>
            <w:noWrap/>
            <w:vAlign w:val="center"/>
            <w:hideMark/>
          </w:tcPr>
          <w:p w14:paraId="1D8D18E2"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79" w:type="dxa"/>
            <w:noWrap/>
            <w:vAlign w:val="center"/>
            <w:hideMark/>
          </w:tcPr>
          <w:p w14:paraId="4900580A"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856" w:type="dxa"/>
            <w:noWrap/>
            <w:vAlign w:val="center"/>
            <w:hideMark/>
          </w:tcPr>
          <w:p w14:paraId="2D3E4B7B"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417" w:type="dxa"/>
            <w:noWrap/>
            <w:vAlign w:val="center"/>
            <w:hideMark/>
          </w:tcPr>
          <w:p w14:paraId="49E26AFA"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t>x</w:t>
            </w:r>
          </w:p>
        </w:tc>
        <w:tc>
          <w:tcPr>
            <w:tcW w:w="1001" w:type="dxa"/>
            <w:noWrap/>
            <w:vAlign w:val="center"/>
            <w:hideMark/>
          </w:tcPr>
          <w:p w14:paraId="0E2EC2A1"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36" w:type="dxa"/>
            <w:noWrap/>
            <w:vAlign w:val="center"/>
            <w:hideMark/>
          </w:tcPr>
          <w:p w14:paraId="32ED4ABE"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t>4</w:t>
            </w:r>
          </w:p>
        </w:tc>
      </w:tr>
      <w:tr w:rsidR="001B52BD" w:rsidRPr="00D12371" w14:paraId="3B99A4B0" w14:textId="77777777" w:rsidTr="00E02A38">
        <w:trPr>
          <w:trHeight w:val="921"/>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7D2B5581" w14:textId="77777777" w:rsidR="009652C0" w:rsidRPr="00D12371" w:rsidRDefault="009652C0" w:rsidP="001957B6">
            <w:pPr>
              <w:pStyle w:val="ETabla1"/>
            </w:pPr>
            <w:r w:rsidRPr="00D12371">
              <w:t>el código se diseña para ser reutilizable</w:t>
            </w:r>
          </w:p>
        </w:tc>
        <w:tc>
          <w:tcPr>
            <w:tcW w:w="1187" w:type="dxa"/>
            <w:noWrap/>
            <w:vAlign w:val="center"/>
            <w:hideMark/>
          </w:tcPr>
          <w:p w14:paraId="027C40B6"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25" w:type="dxa"/>
            <w:noWrap/>
            <w:vAlign w:val="center"/>
            <w:hideMark/>
          </w:tcPr>
          <w:p w14:paraId="73CB298E"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79" w:type="dxa"/>
            <w:noWrap/>
            <w:vAlign w:val="center"/>
            <w:hideMark/>
          </w:tcPr>
          <w:p w14:paraId="54062991"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856" w:type="dxa"/>
            <w:noWrap/>
            <w:vAlign w:val="center"/>
            <w:hideMark/>
          </w:tcPr>
          <w:p w14:paraId="0B758FB2"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x</w:t>
            </w:r>
          </w:p>
        </w:tc>
        <w:tc>
          <w:tcPr>
            <w:tcW w:w="1417" w:type="dxa"/>
            <w:noWrap/>
            <w:vAlign w:val="center"/>
            <w:hideMark/>
          </w:tcPr>
          <w:p w14:paraId="38166858"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01" w:type="dxa"/>
            <w:noWrap/>
            <w:vAlign w:val="center"/>
            <w:hideMark/>
          </w:tcPr>
          <w:p w14:paraId="4EADD926"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36" w:type="dxa"/>
            <w:noWrap/>
            <w:vAlign w:val="center"/>
            <w:hideMark/>
          </w:tcPr>
          <w:p w14:paraId="7E707732"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3</w:t>
            </w:r>
          </w:p>
        </w:tc>
      </w:tr>
      <w:tr w:rsidR="007E5DBA" w:rsidRPr="00D12371" w14:paraId="692C1A28" w14:textId="77777777" w:rsidTr="00E02A38">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104FC098" w14:textId="77777777" w:rsidR="009652C0" w:rsidRPr="00D12371" w:rsidRDefault="009652C0" w:rsidP="001957B6">
            <w:pPr>
              <w:pStyle w:val="ETabla1"/>
            </w:pPr>
            <w:r w:rsidRPr="00D12371">
              <w:t>la conversión y la instalación se incluyen en el diseño</w:t>
            </w:r>
          </w:p>
        </w:tc>
        <w:tc>
          <w:tcPr>
            <w:tcW w:w="1187" w:type="dxa"/>
            <w:noWrap/>
            <w:vAlign w:val="center"/>
            <w:hideMark/>
          </w:tcPr>
          <w:p w14:paraId="5E9C33BA"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25" w:type="dxa"/>
            <w:noWrap/>
            <w:vAlign w:val="center"/>
            <w:hideMark/>
          </w:tcPr>
          <w:p w14:paraId="29793C5D"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79" w:type="dxa"/>
            <w:noWrap/>
            <w:vAlign w:val="center"/>
            <w:hideMark/>
          </w:tcPr>
          <w:p w14:paraId="2B0D94CD"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x</w:t>
            </w:r>
          </w:p>
        </w:tc>
        <w:tc>
          <w:tcPr>
            <w:tcW w:w="856" w:type="dxa"/>
            <w:noWrap/>
            <w:vAlign w:val="center"/>
            <w:hideMark/>
          </w:tcPr>
          <w:p w14:paraId="43124E38"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417" w:type="dxa"/>
            <w:noWrap/>
            <w:vAlign w:val="center"/>
            <w:hideMark/>
          </w:tcPr>
          <w:p w14:paraId="304F9AB4"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01" w:type="dxa"/>
            <w:noWrap/>
            <w:vAlign w:val="center"/>
            <w:hideMark/>
          </w:tcPr>
          <w:p w14:paraId="78EEB57E"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36" w:type="dxa"/>
            <w:noWrap/>
            <w:vAlign w:val="center"/>
            <w:hideMark/>
          </w:tcPr>
          <w:p w14:paraId="78B59543"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2</w:t>
            </w:r>
          </w:p>
        </w:tc>
      </w:tr>
      <w:tr w:rsidR="001B52BD" w:rsidRPr="00D12371" w14:paraId="02A8FD40" w14:textId="77777777" w:rsidTr="00E02A38">
        <w:trPr>
          <w:trHeight w:val="1124"/>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5BF4633F" w14:textId="77777777" w:rsidR="009652C0" w:rsidRPr="00D12371" w:rsidRDefault="009652C0" w:rsidP="001957B6">
            <w:pPr>
              <w:pStyle w:val="ETabla1"/>
            </w:pPr>
            <w:r w:rsidRPr="00D12371">
              <w:lastRenderedPageBreak/>
              <w:t>el sistema se diseña para instalaciones múltiples en diferentes organizaciones</w:t>
            </w:r>
          </w:p>
        </w:tc>
        <w:tc>
          <w:tcPr>
            <w:tcW w:w="1187" w:type="dxa"/>
            <w:noWrap/>
            <w:vAlign w:val="center"/>
            <w:hideMark/>
          </w:tcPr>
          <w:p w14:paraId="4990453F"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25" w:type="dxa"/>
            <w:noWrap/>
            <w:vAlign w:val="center"/>
            <w:hideMark/>
          </w:tcPr>
          <w:p w14:paraId="3EBD682A"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x</w:t>
            </w:r>
          </w:p>
        </w:tc>
        <w:tc>
          <w:tcPr>
            <w:tcW w:w="1179" w:type="dxa"/>
            <w:noWrap/>
            <w:vAlign w:val="center"/>
            <w:hideMark/>
          </w:tcPr>
          <w:p w14:paraId="0351EAC7"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856" w:type="dxa"/>
            <w:noWrap/>
            <w:vAlign w:val="center"/>
            <w:hideMark/>
          </w:tcPr>
          <w:p w14:paraId="78A88DC3"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755357E4"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01" w:type="dxa"/>
            <w:noWrap/>
            <w:vAlign w:val="center"/>
            <w:hideMark/>
          </w:tcPr>
          <w:p w14:paraId="195FC5E2"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36" w:type="dxa"/>
            <w:noWrap/>
            <w:vAlign w:val="center"/>
            <w:hideMark/>
          </w:tcPr>
          <w:p w14:paraId="0A3732EA"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1</w:t>
            </w:r>
          </w:p>
        </w:tc>
      </w:tr>
      <w:tr w:rsidR="007E5DBA" w:rsidRPr="00D12371" w14:paraId="20D59A31" w14:textId="77777777" w:rsidTr="00E02A38">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2808233E" w14:textId="77777777" w:rsidR="009652C0" w:rsidRPr="00D12371" w:rsidRDefault="009652C0" w:rsidP="001957B6">
            <w:pPr>
              <w:pStyle w:val="ETabla1"/>
            </w:pPr>
            <w:r w:rsidRPr="00D12371">
              <w:t>la aplicación se diseña para facilitar el cambio y uso por parte del usuario</w:t>
            </w:r>
          </w:p>
        </w:tc>
        <w:tc>
          <w:tcPr>
            <w:tcW w:w="1187" w:type="dxa"/>
            <w:noWrap/>
            <w:vAlign w:val="center"/>
            <w:hideMark/>
          </w:tcPr>
          <w:p w14:paraId="5B3CD4B2"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25" w:type="dxa"/>
            <w:noWrap/>
            <w:vAlign w:val="center"/>
            <w:hideMark/>
          </w:tcPr>
          <w:p w14:paraId="47B892F8"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79" w:type="dxa"/>
            <w:noWrap/>
            <w:vAlign w:val="center"/>
            <w:hideMark/>
          </w:tcPr>
          <w:p w14:paraId="0EEB19ED"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856" w:type="dxa"/>
            <w:noWrap/>
            <w:vAlign w:val="center"/>
            <w:hideMark/>
          </w:tcPr>
          <w:p w14:paraId="6C4E46CD"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t>x</w:t>
            </w:r>
          </w:p>
        </w:tc>
        <w:tc>
          <w:tcPr>
            <w:tcW w:w="1417" w:type="dxa"/>
            <w:noWrap/>
            <w:vAlign w:val="center"/>
            <w:hideMark/>
          </w:tcPr>
          <w:p w14:paraId="11FF1F09"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01" w:type="dxa"/>
            <w:noWrap/>
            <w:vAlign w:val="center"/>
            <w:hideMark/>
          </w:tcPr>
          <w:p w14:paraId="035659CA"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36" w:type="dxa"/>
            <w:noWrap/>
            <w:vAlign w:val="center"/>
            <w:hideMark/>
          </w:tcPr>
          <w:p w14:paraId="22BF52BB"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t>3</w:t>
            </w:r>
          </w:p>
        </w:tc>
      </w:tr>
      <w:tr w:rsidR="001B52BD" w:rsidRPr="00D12371" w14:paraId="30BEF723" w14:textId="77777777" w:rsidTr="00E02A38">
        <w:trPr>
          <w:trHeight w:val="316"/>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3D88FD80" w14:textId="77777777" w:rsidR="009652C0" w:rsidRPr="00D12371" w:rsidRDefault="009652C0" w:rsidP="001957B6">
            <w:pPr>
              <w:pStyle w:val="ETabla1"/>
            </w:pPr>
          </w:p>
        </w:tc>
        <w:tc>
          <w:tcPr>
            <w:tcW w:w="1187" w:type="dxa"/>
            <w:noWrap/>
            <w:vAlign w:val="center"/>
            <w:hideMark/>
          </w:tcPr>
          <w:p w14:paraId="4B71FE14"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25" w:type="dxa"/>
            <w:noWrap/>
            <w:vAlign w:val="center"/>
            <w:hideMark/>
          </w:tcPr>
          <w:p w14:paraId="6F2D124A"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79" w:type="dxa"/>
            <w:noWrap/>
            <w:vAlign w:val="center"/>
            <w:hideMark/>
          </w:tcPr>
          <w:p w14:paraId="2F239699"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856" w:type="dxa"/>
            <w:noWrap/>
            <w:vAlign w:val="center"/>
            <w:hideMark/>
          </w:tcPr>
          <w:p w14:paraId="03552CD9"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75A63C52"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01" w:type="dxa"/>
            <w:noWrap/>
            <w:vAlign w:val="center"/>
            <w:hideMark/>
          </w:tcPr>
          <w:p w14:paraId="05651E8A"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36" w:type="dxa"/>
            <w:noWrap/>
            <w:vAlign w:val="center"/>
            <w:hideMark/>
          </w:tcPr>
          <w:p w14:paraId="13514B35"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t>40</w:t>
            </w:r>
          </w:p>
        </w:tc>
      </w:tr>
    </w:tbl>
    <w:p w14:paraId="291BCD1D" w14:textId="77777777" w:rsidR="009652C0" w:rsidRDefault="009652C0" w:rsidP="009652C0">
      <w:pPr>
        <w:spacing w:before="120" w:after="120"/>
        <w:ind w:firstLine="0"/>
        <w:jc w:val="both"/>
      </w:pPr>
    </w:p>
    <w:p w14:paraId="2A988B62" w14:textId="77777777" w:rsidR="009652C0" w:rsidRDefault="009652C0" w:rsidP="009652C0">
      <w:pPr>
        <w:ind w:left="360"/>
      </w:pPr>
      <m:oMathPara>
        <m:oMath>
          <m:r>
            <w:rPr>
              <w:rFonts w:ascii="Cambria Math" w:hAnsi="Cambria Math"/>
            </w:rPr>
            <m:t xml:space="preserve">PF=conteo total×[0.65+0.01×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r>
            <w:rPr>
              <w:rFonts w:ascii="Cambria Math" w:hAnsi="Cambria Math"/>
            </w:rPr>
            <m:t>]</m:t>
          </m:r>
        </m:oMath>
      </m:oMathPara>
    </w:p>
    <w:p w14:paraId="3927EAC5" w14:textId="77777777" w:rsidR="009652C0" w:rsidRDefault="009652C0" w:rsidP="009652C0">
      <w:pPr>
        <w:ind w:left="360"/>
      </w:pPr>
      <m:oMathPara>
        <m:oMath>
          <m:r>
            <w:rPr>
              <w:rFonts w:ascii="Cambria Math" w:hAnsi="Cambria Math"/>
            </w:rPr>
            <m:t>PF=134 ×</m:t>
          </m:r>
          <m:d>
            <m:dPr>
              <m:begChr m:val="["/>
              <m:endChr m:val="]"/>
              <m:ctrlPr>
                <w:rPr>
                  <w:rFonts w:ascii="Cambria Math" w:hAnsi="Cambria Math"/>
                  <w:i/>
                </w:rPr>
              </m:ctrlPr>
            </m:dPr>
            <m:e>
              <m:r>
                <w:rPr>
                  <w:rFonts w:ascii="Cambria Math" w:hAnsi="Cambria Math"/>
                </w:rPr>
                <m:t>0.65 +0.01 ×40</m:t>
              </m:r>
            </m:e>
          </m:d>
          <m:r>
            <m:rPr>
              <m:sty m:val="p"/>
            </m:rPr>
            <w:rPr>
              <w:rFonts w:ascii="Cambria Math" w:hAnsi="Cambria Math"/>
            </w:rPr>
            <w:br/>
          </m:r>
        </m:oMath>
        <m:oMath>
          <m:r>
            <w:rPr>
              <w:rFonts w:ascii="Cambria Math" w:hAnsi="Cambria Math"/>
            </w:rPr>
            <m:t>PF=140.7</m:t>
          </m:r>
        </m:oMath>
      </m:oMathPara>
    </w:p>
    <w:p w14:paraId="4B665BEF" w14:textId="77777777" w:rsidR="009652C0" w:rsidRDefault="009652C0" w:rsidP="00E0340E">
      <w:pPr>
        <w:pStyle w:val="Ttulo4"/>
      </w:pPr>
      <w:bookmarkStart w:id="126" w:name="_Toc146021112"/>
      <w:bookmarkStart w:id="127" w:name="_Toc146031900"/>
      <w:bookmarkStart w:id="128" w:name="_Toc146033628"/>
      <w:bookmarkStart w:id="129" w:name="_Toc147411230"/>
      <w:bookmarkStart w:id="130" w:name="_Toc147789827"/>
      <w:bookmarkStart w:id="131" w:name="_Toc152861079"/>
      <w:r>
        <w:t>MoodTracker</w:t>
      </w:r>
      <w:bookmarkEnd w:id="126"/>
      <w:bookmarkEnd w:id="127"/>
      <w:bookmarkEnd w:id="128"/>
      <w:bookmarkEnd w:id="129"/>
      <w:bookmarkEnd w:id="130"/>
      <w:bookmarkEnd w:id="131"/>
    </w:p>
    <w:p w14:paraId="30E1CDE5" w14:textId="77777777" w:rsidR="009652C0" w:rsidRDefault="009652C0" w:rsidP="00AB3786">
      <w:pPr>
        <w:pStyle w:val="Ttulo5"/>
        <w:rPr>
          <w:rFonts w:eastAsia="Times New Roman"/>
          <w:sz w:val="20"/>
          <w:szCs w:val="20"/>
        </w:rPr>
      </w:pPr>
      <w:bookmarkStart w:id="132" w:name="_Toc147789828"/>
      <w:bookmarkStart w:id="133" w:name="_Toc152861080"/>
      <w:r w:rsidRPr="55759FAC">
        <w:rPr>
          <w:rFonts w:eastAsia="Times New Roman"/>
        </w:rPr>
        <w:t>Funciones Importantes</w:t>
      </w:r>
      <w:bookmarkEnd w:id="132"/>
      <w:bookmarkEnd w:id="133"/>
    </w:p>
    <w:p w14:paraId="61A49D83" w14:textId="77777777" w:rsidR="009652C0" w:rsidRDefault="009652C0" w:rsidP="00346106">
      <w:pPr>
        <w:pStyle w:val="Prrafodelista"/>
        <w:numPr>
          <w:ilvl w:val="1"/>
          <w:numId w:val="3"/>
        </w:numPr>
      </w:pPr>
      <w:r>
        <w:t>Análisis de propositos</w:t>
      </w:r>
    </w:p>
    <w:p w14:paraId="033B83D5" w14:textId="77777777" w:rsidR="009652C0" w:rsidRDefault="009652C0" w:rsidP="00346106">
      <w:pPr>
        <w:pStyle w:val="Prrafodelista"/>
        <w:numPr>
          <w:ilvl w:val="1"/>
          <w:numId w:val="3"/>
        </w:numPr>
      </w:pPr>
      <w:r>
        <w:t>Tablas informativas</w:t>
      </w:r>
    </w:p>
    <w:p w14:paraId="1D3D42AB" w14:textId="77777777" w:rsidR="009652C0" w:rsidRDefault="009652C0" w:rsidP="00346106">
      <w:pPr>
        <w:pStyle w:val="Prrafodelista"/>
        <w:numPr>
          <w:ilvl w:val="1"/>
          <w:numId w:val="3"/>
        </w:numPr>
      </w:pPr>
      <w:r>
        <w:t>Recordatorios</w:t>
      </w:r>
    </w:p>
    <w:p w14:paraId="52336E1E" w14:textId="77777777" w:rsidR="009652C0" w:rsidRDefault="009652C0" w:rsidP="00346106">
      <w:pPr>
        <w:pStyle w:val="Prrafodelista"/>
        <w:numPr>
          <w:ilvl w:val="1"/>
          <w:numId w:val="3"/>
        </w:numPr>
      </w:pPr>
      <w:r>
        <w:t>Equipo de bienestar</w:t>
      </w:r>
    </w:p>
    <w:p w14:paraId="1A145722" w14:textId="77777777" w:rsidR="009652C0" w:rsidRDefault="009652C0" w:rsidP="00AB3786">
      <w:pPr>
        <w:pStyle w:val="Ttulo5"/>
        <w:rPr>
          <w:rFonts w:eastAsia="Times New Roman"/>
          <w:sz w:val="20"/>
          <w:szCs w:val="20"/>
        </w:rPr>
      </w:pPr>
      <w:bookmarkStart w:id="134" w:name="_Toc147789829"/>
      <w:bookmarkStart w:id="135" w:name="_Toc152861081"/>
      <w:r w:rsidRPr="219E66C2">
        <w:rPr>
          <w:rFonts w:eastAsia="Times New Roman"/>
        </w:rPr>
        <w:t>Características:</w:t>
      </w:r>
      <w:bookmarkEnd w:id="134"/>
      <w:bookmarkEnd w:id="135"/>
    </w:p>
    <w:p w14:paraId="195F6BDA" w14:textId="77777777" w:rsidR="009652C0" w:rsidRDefault="009652C0" w:rsidP="00346106">
      <w:pPr>
        <w:pStyle w:val="Prrafodelista"/>
        <w:numPr>
          <w:ilvl w:val="1"/>
          <w:numId w:val="4"/>
        </w:numPr>
      </w:pPr>
      <w:r w:rsidRPr="4A084D63">
        <w:t>Los usuarios pueden comunicarse con sus profesionales de salud mental. Con la ayuda de esta función, los médicos pueden acceder a los datos introducidos en la aplicación, lo que les permite controlar su estado.</w:t>
      </w:r>
    </w:p>
    <w:p w14:paraId="7CB93C05" w14:textId="77777777" w:rsidR="009652C0" w:rsidRDefault="009652C0" w:rsidP="00346106">
      <w:pPr>
        <w:pStyle w:val="Prrafodelista"/>
        <w:numPr>
          <w:ilvl w:val="1"/>
          <w:numId w:val="4"/>
        </w:numPr>
      </w:pPr>
      <w:r w:rsidRPr="4A084D63">
        <w:t>Hay un foro público donde puedes relacionarte con personas que comparten tus intereses y recibir apoyo emocional.</w:t>
      </w:r>
    </w:p>
    <w:p w14:paraId="69408400" w14:textId="77777777" w:rsidR="009652C0" w:rsidRDefault="009652C0" w:rsidP="00346106">
      <w:pPr>
        <w:pStyle w:val="Prrafodelista"/>
        <w:numPr>
          <w:ilvl w:val="1"/>
          <w:numId w:val="4"/>
        </w:numPr>
      </w:pPr>
      <w:r w:rsidRPr="4A084D63">
        <w:lastRenderedPageBreak/>
        <w:t>Cuando te sientas deprimido, puede avisar a tus seres queridos para que te echen una mano y te hagan sentir mejor.</w:t>
      </w:r>
    </w:p>
    <w:p w14:paraId="6B14DB53" w14:textId="77777777" w:rsidR="009652C0" w:rsidRDefault="009652C0" w:rsidP="00346106">
      <w:pPr>
        <w:numPr>
          <w:ilvl w:val="1"/>
          <w:numId w:val="4"/>
        </w:numPr>
        <w:ind w:firstLine="0"/>
      </w:pPr>
      <w:r w:rsidRPr="4A084D63">
        <w:t>Una actualización premium de Mood Tracker incluye el seguimiento de suplementos, mediciones ilimitadas, respuestas a mensajes de texto y búsquedas.</w:t>
      </w:r>
    </w:p>
    <w:p w14:paraId="1A2EEB80" w14:textId="77777777" w:rsidR="009652C0" w:rsidRDefault="009652C0" w:rsidP="00AB3786">
      <w:pPr>
        <w:pStyle w:val="Ttulo5"/>
        <w:rPr>
          <w:rFonts w:eastAsia="Times New Roman"/>
        </w:rPr>
      </w:pPr>
      <w:bookmarkStart w:id="136" w:name="_Toc147789830"/>
      <w:bookmarkStart w:id="137" w:name="_Toc152861082"/>
      <w:r w:rsidRPr="3C92F7C4">
        <w:rPr>
          <w:rFonts w:eastAsia="Times New Roman"/>
        </w:rPr>
        <w:t>Captura de interfaces</w:t>
      </w:r>
      <w:bookmarkEnd w:id="136"/>
      <w:bookmarkEnd w:id="137"/>
    </w:p>
    <w:p w14:paraId="150D5A28" w14:textId="77777777" w:rsidR="009652C0" w:rsidRDefault="009652C0" w:rsidP="009652C0">
      <w:pPr>
        <w:ind w:firstLine="0"/>
      </w:pPr>
      <w:r>
        <w:rPr>
          <w:noProof/>
          <w:lang w:val="es-ES" w:eastAsia="es-ES"/>
        </w:rPr>
        <w:drawing>
          <wp:inline distT="0" distB="0" distL="0" distR="0" wp14:anchorId="43FBD2F5" wp14:editId="25A2F352">
            <wp:extent cx="5849938" cy="2705596"/>
            <wp:effectExtent l="0" t="0" r="0" b="0"/>
            <wp:docPr id="57045625" name="Picture 5704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045625"/>
                    <pic:cNvPicPr/>
                  </pic:nvPicPr>
                  <pic:blipFill>
                    <a:blip r:embed="rId17">
                      <a:extLst>
                        <a:ext uri="{28A0092B-C50C-407E-A947-70E740481C1C}">
                          <a14:useLocalDpi xmlns:a14="http://schemas.microsoft.com/office/drawing/2010/main" val="0"/>
                        </a:ext>
                      </a:extLst>
                    </a:blip>
                    <a:stretch>
                      <a:fillRect/>
                    </a:stretch>
                  </pic:blipFill>
                  <pic:spPr>
                    <a:xfrm>
                      <a:off x="0" y="0"/>
                      <a:ext cx="5849938" cy="2705596"/>
                    </a:xfrm>
                    <a:prstGeom prst="rect">
                      <a:avLst/>
                    </a:prstGeom>
                  </pic:spPr>
                </pic:pic>
              </a:graphicData>
            </a:graphic>
          </wp:inline>
        </w:drawing>
      </w:r>
    </w:p>
    <w:p w14:paraId="3C485D0A" w14:textId="77777777" w:rsidR="009652C0" w:rsidRDefault="009652C0" w:rsidP="009652C0">
      <w:pPr>
        <w:ind w:firstLine="0"/>
      </w:pPr>
      <w:r>
        <w:rPr>
          <w:noProof/>
          <w:lang w:val="es-ES" w:eastAsia="es-ES"/>
        </w:rPr>
        <w:drawing>
          <wp:inline distT="0" distB="0" distL="0" distR="0" wp14:anchorId="4F9E2A28" wp14:editId="775D4576">
            <wp:extent cx="5848221" cy="3027362"/>
            <wp:effectExtent l="0" t="0" r="0" b="0"/>
            <wp:docPr id="1243034603" name="Picture 124303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8221" cy="3027362"/>
                    </a:xfrm>
                    <a:prstGeom prst="rect">
                      <a:avLst/>
                    </a:prstGeom>
                  </pic:spPr>
                </pic:pic>
              </a:graphicData>
            </a:graphic>
          </wp:inline>
        </w:drawing>
      </w:r>
    </w:p>
    <w:p w14:paraId="3F261E6D" w14:textId="77777777" w:rsidR="009652C0" w:rsidRDefault="009652C0" w:rsidP="009652C0">
      <w:pPr>
        <w:ind w:firstLine="0"/>
      </w:pPr>
      <w:r>
        <w:rPr>
          <w:noProof/>
          <w:lang w:val="es-ES" w:eastAsia="es-ES"/>
        </w:rPr>
        <w:lastRenderedPageBreak/>
        <w:drawing>
          <wp:inline distT="0" distB="0" distL="0" distR="0" wp14:anchorId="5EEED53F" wp14:editId="503EB44E">
            <wp:extent cx="6024561" cy="2974975"/>
            <wp:effectExtent l="0" t="0" r="0" b="0"/>
            <wp:docPr id="1837818846" name="Picture 183781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78188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4561" cy="2974975"/>
                    </a:xfrm>
                    <a:prstGeom prst="rect">
                      <a:avLst/>
                    </a:prstGeom>
                  </pic:spPr>
                </pic:pic>
              </a:graphicData>
            </a:graphic>
          </wp:inline>
        </w:drawing>
      </w:r>
    </w:p>
    <w:tbl>
      <w:tblPr>
        <w:tblStyle w:val="Tablaconcuadrcula4-nfasis5"/>
        <w:tblW w:w="8585" w:type="dxa"/>
        <w:tblLook w:val="04A0" w:firstRow="1" w:lastRow="0" w:firstColumn="1" w:lastColumn="0" w:noHBand="0" w:noVBand="1"/>
      </w:tblPr>
      <w:tblGrid>
        <w:gridCol w:w="3519"/>
        <w:gridCol w:w="1029"/>
        <w:gridCol w:w="937"/>
        <w:gridCol w:w="870"/>
        <w:gridCol w:w="1218"/>
        <w:gridCol w:w="1012"/>
      </w:tblGrid>
      <w:tr w:rsidR="009652C0" w14:paraId="64A59CC8" w14:textId="77777777" w:rsidTr="00E02A38">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585" w:type="dxa"/>
            <w:gridSpan w:val="6"/>
          </w:tcPr>
          <w:p w14:paraId="346A149D" w14:textId="77777777" w:rsidR="009652C0" w:rsidRDefault="009652C0" w:rsidP="001957B6">
            <w:pPr>
              <w:pStyle w:val="ETabla1"/>
            </w:pPr>
            <w:r>
              <w:t>Factor peso</w:t>
            </w:r>
          </w:p>
        </w:tc>
      </w:tr>
      <w:tr w:rsidR="005B70C8" w14:paraId="5ECAE016" w14:textId="77777777" w:rsidTr="00E02A3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39" w:type="dxa"/>
          </w:tcPr>
          <w:p w14:paraId="407C8504" w14:textId="77777777" w:rsidR="009652C0" w:rsidRDefault="009652C0" w:rsidP="001957B6">
            <w:pPr>
              <w:pStyle w:val="ETabla1"/>
            </w:pPr>
            <w:r>
              <w:t>Parámetro de medición</w:t>
            </w:r>
          </w:p>
        </w:tc>
        <w:tc>
          <w:tcPr>
            <w:tcW w:w="1030" w:type="dxa"/>
          </w:tcPr>
          <w:p w14:paraId="0407B490"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 xml:space="preserve">Cuenta </w:t>
            </w:r>
          </w:p>
        </w:tc>
        <w:tc>
          <w:tcPr>
            <w:tcW w:w="937" w:type="dxa"/>
          </w:tcPr>
          <w:p w14:paraId="36A69E14"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 xml:space="preserve">Simple </w:t>
            </w:r>
          </w:p>
        </w:tc>
        <w:tc>
          <w:tcPr>
            <w:tcW w:w="847" w:type="dxa"/>
          </w:tcPr>
          <w:p w14:paraId="310B2DB9"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 xml:space="preserve">Medio </w:t>
            </w:r>
          </w:p>
        </w:tc>
        <w:tc>
          <w:tcPr>
            <w:tcW w:w="1218" w:type="dxa"/>
          </w:tcPr>
          <w:p w14:paraId="14E5DE7D"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 xml:space="preserve">Complejo </w:t>
            </w:r>
          </w:p>
        </w:tc>
        <w:tc>
          <w:tcPr>
            <w:tcW w:w="1014" w:type="dxa"/>
          </w:tcPr>
          <w:p w14:paraId="51951170"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 xml:space="preserve">Total </w:t>
            </w:r>
          </w:p>
        </w:tc>
      </w:tr>
      <w:tr w:rsidR="007E5DBA" w14:paraId="65A6247C" w14:textId="77777777" w:rsidTr="00E02A38">
        <w:trPr>
          <w:trHeight w:val="201"/>
        </w:trPr>
        <w:tc>
          <w:tcPr>
            <w:cnfStyle w:val="001000000000" w:firstRow="0" w:lastRow="0" w:firstColumn="1" w:lastColumn="0" w:oddVBand="0" w:evenVBand="0" w:oddHBand="0" w:evenHBand="0" w:firstRowFirstColumn="0" w:firstRowLastColumn="0" w:lastRowFirstColumn="0" w:lastRowLastColumn="0"/>
            <w:tcW w:w="3539" w:type="dxa"/>
          </w:tcPr>
          <w:p w14:paraId="28038323" w14:textId="77777777" w:rsidR="009652C0" w:rsidRDefault="009652C0" w:rsidP="001957B6">
            <w:pPr>
              <w:pStyle w:val="ETabla1"/>
            </w:pPr>
            <w:r>
              <w:t>Número de entradas de usuario</w:t>
            </w:r>
          </w:p>
        </w:tc>
        <w:tc>
          <w:tcPr>
            <w:tcW w:w="1030" w:type="dxa"/>
          </w:tcPr>
          <w:p w14:paraId="29CA92B5"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16</w:t>
            </w:r>
          </w:p>
        </w:tc>
        <w:tc>
          <w:tcPr>
            <w:tcW w:w="937" w:type="dxa"/>
          </w:tcPr>
          <w:p w14:paraId="5B6AFE0C"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3</w:t>
            </w:r>
          </w:p>
        </w:tc>
        <w:tc>
          <w:tcPr>
            <w:tcW w:w="847" w:type="dxa"/>
          </w:tcPr>
          <w:p w14:paraId="32A0F976"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rPr>
                <w:highlight w:val="yellow"/>
              </w:rPr>
            </w:pPr>
            <w:r w:rsidRPr="2C367BA6">
              <w:rPr>
                <w:highlight w:val="yellow"/>
              </w:rPr>
              <w:t>4</w:t>
            </w:r>
          </w:p>
        </w:tc>
        <w:tc>
          <w:tcPr>
            <w:tcW w:w="1218" w:type="dxa"/>
            <w:shd w:val="clear" w:color="auto" w:fill="auto"/>
          </w:tcPr>
          <w:p w14:paraId="648EFB4E"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6</w:t>
            </w:r>
          </w:p>
        </w:tc>
        <w:tc>
          <w:tcPr>
            <w:tcW w:w="1014" w:type="dxa"/>
          </w:tcPr>
          <w:p w14:paraId="5C4BDE90"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64</w:t>
            </w:r>
          </w:p>
        </w:tc>
      </w:tr>
      <w:tr w:rsidR="005B70C8" w14:paraId="3539BF40" w14:textId="77777777" w:rsidTr="00E02A38">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539" w:type="dxa"/>
          </w:tcPr>
          <w:p w14:paraId="31D291A6" w14:textId="77777777" w:rsidR="009652C0" w:rsidRDefault="009652C0" w:rsidP="001957B6">
            <w:pPr>
              <w:pStyle w:val="ETabla1"/>
            </w:pPr>
            <w:r>
              <w:t>Numero de salidas de usuario</w:t>
            </w:r>
          </w:p>
        </w:tc>
        <w:tc>
          <w:tcPr>
            <w:tcW w:w="1030" w:type="dxa"/>
          </w:tcPr>
          <w:p w14:paraId="762A56A8"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12</w:t>
            </w:r>
          </w:p>
        </w:tc>
        <w:tc>
          <w:tcPr>
            <w:tcW w:w="937" w:type="dxa"/>
          </w:tcPr>
          <w:p w14:paraId="514B6490"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4</w:t>
            </w:r>
          </w:p>
        </w:tc>
        <w:tc>
          <w:tcPr>
            <w:tcW w:w="847" w:type="dxa"/>
          </w:tcPr>
          <w:p w14:paraId="545DDA21"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rPr>
                <w:highlight w:val="yellow"/>
              </w:rPr>
            </w:pPr>
            <w:r w:rsidRPr="12BF35D3">
              <w:rPr>
                <w:highlight w:val="yellow"/>
              </w:rPr>
              <w:t>5</w:t>
            </w:r>
          </w:p>
        </w:tc>
        <w:tc>
          <w:tcPr>
            <w:tcW w:w="1218" w:type="dxa"/>
          </w:tcPr>
          <w:p w14:paraId="2F85FA75"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7</w:t>
            </w:r>
          </w:p>
        </w:tc>
        <w:tc>
          <w:tcPr>
            <w:tcW w:w="1014" w:type="dxa"/>
          </w:tcPr>
          <w:p w14:paraId="41E62582"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60</w:t>
            </w:r>
          </w:p>
        </w:tc>
      </w:tr>
      <w:tr w:rsidR="001B52BD" w14:paraId="1EBA33CD" w14:textId="77777777" w:rsidTr="00E02A38">
        <w:trPr>
          <w:trHeight w:val="190"/>
        </w:trPr>
        <w:tc>
          <w:tcPr>
            <w:cnfStyle w:val="001000000000" w:firstRow="0" w:lastRow="0" w:firstColumn="1" w:lastColumn="0" w:oddVBand="0" w:evenVBand="0" w:oddHBand="0" w:evenHBand="0" w:firstRowFirstColumn="0" w:firstRowLastColumn="0" w:lastRowFirstColumn="0" w:lastRowLastColumn="0"/>
            <w:tcW w:w="3539" w:type="dxa"/>
          </w:tcPr>
          <w:p w14:paraId="036AB79F" w14:textId="77777777" w:rsidR="009652C0" w:rsidRDefault="009652C0" w:rsidP="001957B6">
            <w:pPr>
              <w:pStyle w:val="ETabla1"/>
            </w:pPr>
            <w:r>
              <w:t>Número de peticiones de usuario</w:t>
            </w:r>
          </w:p>
        </w:tc>
        <w:tc>
          <w:tcPr>
            <w:tcW w:w="1030" w:type="dxa"/>
          </w:tcPr>
          <w:p w14:paraId="3012F92C"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9</w:t>
            </w:r>
          </w:p>
        </w:tc>
        <w:tc>
          <w:tcPr>
            <w:tcW w:w="937" w:type="dxa"/>
          </w:tcPr>
          <w:p w14:paraId="62EDDF7B"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rPr>
                <w:highlight w:val="yellow"/>
              </w:rPr>
            </w:pPr>
            <w:r w:rsidRPr="12BF35D3">
              <w:rPr>
                <w:highlight w:val="yellow"/>
              </w:rPr>
              <w:t>3</w:t>
            </w:r>
          </w:p>
        </w:tc>
        <w:tc>
          <w:tcPr>
            <w:tcW w:w="847" w:type="dxa"/>
          </w:tcPr>
          <w:p w14:paraId="5AA34AFF"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4</w:t>
            </w:r>
          </w:p>
        </w:tc>
        <w:tc>
          <w:tcPr>
            <w:tcW w:w="1218" w:type="dxa"/>
          </w:tcPr>
          <w:p w14:paraId="45810642"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6</w:t>
            </w:r>
          </w:p>
        </w:tc>
        <w:tc>
          <w:tcPr>
            <w:tcW w:w="1014" w:type="dxa"/>
          </w:tcPr>
          <w:p w14:paraId="01D9E1DB"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27</w:t>
            </w:r>
          </w:p>
        </w:tc>
      </w:tr>
      <w:tr w:rsidR="00E60605" w14:paraId="6C18442E" w14:textId="77777777" w:rsidTr="00E02A38">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539" w:type="dxa"/>
          </w:tcPr>
          <w:p w14:paraId="6861FD83" w14:textId="77777777" w:rsidR="009652C0" w:rsidRDefault="009652C0" w:rsidP="001957B6">
            <w:pPr>
              <w:pStyle w:val="ETabla1"/>
            </w:pPr>
            <w:r>
              <w:t>Numero de archivos</w:t>
            </w:r>
          </w:p>
        </w:tc>
        <w:tc>
          <w:tcPr>
            <w:tcW w:w="1030" w:type="dxa"/>
          </w:tcPr>
          <w:p w14:paraId="12478AB8"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4</w:t>
            </w:r>
          </w:p>
        </w:tc>
        <w:tc>
          <w:tcPr>
            <w:tcW w:w="937" w:type="dxa"/>
            <w:shd w:val="clear" w:color="auto" w:fill="auto"/>
          </w:tcPr>
          <w:p w14:paraId="5DA17F8C"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rPr>
                <w:highlight w:val="yellow"/>
              </w:rPr>
            </w:pPr>
            <w:r w:rsidRPr="12BF35D3">
              <w:rPr>
                <w:highlight w:val="yellow"/>
              </w:rPr>
              <w:t>7</w:t>
            </w:r>
          </w:p>
        </w:tc>
        <w:tc>
          <w:tcPr>
            <w:tcW w:w="847" w:type="dxa"/>
          </w:tcPr>
          <w:p w14:paraId="17A6FB5F"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10</w:t>
            </w:r>
          </w:p>
        </w:tc>
        <w:tc>
          <w:tcPr>
            <w:tcW w:w="1218" w:type="dxa"/>
          </w:tcPr>
          <w:p w14:paraId="7C06395C"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15</w:t>
            </w:r>
          </w:p>
        </w:tc>
        <w:tc>
          <w:tcPr>
            <w:tcW w:w="1014" w:type="dxa"/>
          </w:tcPr>
          <w:p w14:paraId="15D37410"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28</w:t>
            </w:r>
          </w:p>
        </w:tc>
      </w:tr>
      <w:tr w:rsidR="001B52BD" w14:paraId="42E68C95" w14:textId="77777777" w:rsidTr="00E02A38">
        <w:trPr>
          <w:trHeight w:val="190"/>
        </w:trPr>
        <w:tc>
          <w:tcPr>
            <w:cnfStyle w:val="001000000000" w:firstRow="0" w:lastRow="0" w:firstColumn="1" w:lastColumn="0" w:oddVBand="0" w:evenVBand="0" w:oddHBand="0" w:evenHBand="0" w:firstRowFirstColumn="0" w:firstRowLastColumn="0" w:lastRowFirstColumn="0" w:lastRowLastColumn="0"/>
            <w:tcW w:w="3539" w:type="dxa"/>
          </w:tcPr>
          <w:p w14:paraId="79FC85A7" w14:textId="77777777" w:rsidR="009652C0" w:rsidRDefault="009652C0" w:rsidP="001957B6">
            <w:pPr>
              <w:pStyle w:val="ETabla1"/>
            </w:pPr>
            <w:r>
              <w:t>Numero de interfaces externas</w:t>
            </w:r>
          </w:p>
        </w:tc>
        <w:tc>
          <w:tcPr>
            <w:tcW w:w="1030" w:type="dxa"/>
          </w:tcPr>
          <w:p w14:paraId="67A05C10"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3</w:t>
            </w:r>
          </w:p>
        </w:tc>
        <w:tc>
          <w:tcPr>
            <w:tcW w:w="937" w:type="dxa"/>
          </w:tcPr>
          <w:p w14:paraId="0DF8D085"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rPr>
                <w:highlight w:val="yellow"/>
              </w:rPr>
            </w:pPr>
            <w:r w:rsidRPr="32398A35">
              <w:rPr>
                <w:highlight w:val="yellow"/>
              </w:rPr>
              <w:t>5</w:t>
            </w:r>
          </w:p>
        </w:tc>
        <w:tc>
          <w:tcPr>
            <w:tcW w:w="847" w:type="dxa"/>
          </w:tcPr>
          <w:p w14:paraId="1D6437B7"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7</w:t>
            </w:r>
          </w:p>
        </w:tc>
        <w:tc>
          <w:tcPr>
            <w:tcW w:w="1218" w:type="dxa"/>
          </w:tcPr>
          <w:p w14:paraId="28BA2034"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10</w:t>
            </w:r>
          </w:p>
        </w:tc>
        <w:tc>
          <w:tcPr>
            <w:tcW w:w="1014" w:type="dxa"/>
          </w:tcPr>
          <w:p w14:paraId="077231A0"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15</w:t>
            </w:r>
          </w:p>
        </w:tc>
      </w:tr>
      <w:tr w:rsidR="009652C0" w14:paraId="10EF2146" w14:textId="77777777" w:rsidTr="00E02A3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7571" w:type="dxa"/>
            <w:gridSpan w:val="5"/>
          </w:tcPr>
          <w:p w14:paraId="21AC1895" w14:textId="77777777" w:rsidR="009652C0" w:rsidRDefault="009652C0" w:rsidP="001957B6">
            <w:pPr>
              <w:pStyle w:val="ETabla1"/>
            </w:pPr>
            <w:r>
              <w:t>Cuenta total-&gt;</w:t>
            </w:r>
          </w:p>
        </w:tc>
        <w:tc>
          <w:tcPr>
            <w:tcW w:w="1014" w:type="dxa"/>
          </w:tcPr>
          <w:p w14:paraId="6237C78C"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94</w:t>
            </w:r>
          </w:p>
        </w:tc>
      </w:tr>
    </w:tbl>
    <w:p w14:paraId="40DC44FC" w14:textId="77777777" w:rsidR="009652C0" w:rsidRDefault="009652C0" w:rsidP="009652C0">
      <w:pPr>
        <w:ind w:firstLine="0"/>
      </w:pPr>
    </w:p>
    <w:tbl>
      <w:tblPr>
        <w:tblStyle w:val="Tablaconcuadrcula4-nfasis5"/>
        <w:tblpPr w:leftFromText="142" w:rightFromText="142" w:vertAnchor="text" w:horzAnchor="page" w:tblpXSpec="center" w:tblpY="568"/>
        <w:tblW w:w="11340" w:type="dxa"/>
        <w:tblLook w:val="04A0" w:firstRow="1" w:lastRow="0" w:firstColumn="1" w:lastColumn="0" w:noHBand="0" w:noVBand="1"/>
      </w:tblPr>
      <w:tblGrid>
        <w:gridCol w:w="2977"/>
        <w:gridCol w:w="1250"/>
        <w:gridCol w:w="1238"/>
        <w:gridCol w:w="1267"/>
        <w:gridCol w:w="901"/>
        <w:gridCol w:w="1533"/>
        <w:gridCol w:w="1083"/>
        <w:gridCol w:w="1091"/>
      </w:tblGrid>
      <w:tr w:rsidR="007E5DBA" w:rsidRPr="00D12371" w14:paraId="484C8162" w14:textId="77777777" w:rsidTr="00E02A38">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5D4F471F" w14:textId="77777777" w:rsidR="009652C0" w:rsidRPr="00D12371" w:rsidRDefault="009652C0" w:rsidP="001957B6">
            <w:pPr>
              <w:pStyle w:val="ETabla1"/>
            </w:pPr>
          </w:p>
        </w:tc>
        <w:tc>
          <w:tcPr>
            <w:tcW w:w="1187" w:type="dxa"/>
            <w:noWrap/>
            <w:vAlign w:val="center"/>
            <w:hideMark/>
          </w:tcPr>
          <w:p w14:paraId="4568465B" w14:textId="77777777" w:rsidR="009652C0" w:rsidRPr="00D12371"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D12371">
              <w:t>No influye</w:t>
            </w:r>
          </w:p>
        </w:tc>
        <w:tc>
          <w:tcPr>
            <w:tcW w:w="1125" w:type="dxa"/>
            <w:noWrap/>
            <w:vAlign w:val="center"/>
            <w:hideMark/>
          </w:tcPr>
          <w:p w14:paraId="4C5FDF95" w14:textId="77777777" w:rsidR="009652C0" w:rsidRPr="00D12371"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D12371">
              <w:t>Incidental</w:t>
            </w:r>
          </w:p>
        </w:tc>
        <w:tc>
          <w:tcPr>
            <w:tcW w:w="1179" w:type="dxa"/>
            <w:noWrap/>
            <w:vAlign w:val="center"/>
            <w:hideMark/>
          </w:tcPr>
          <w:p w14:paraId="15113EC2" w14:textId="77777777" w:rsidR="009652C0" w:rsidRPr="00D12371"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D12371">
              <w:t>Moderado</w:t>
            </w:r>
          </w:p>
        </w:tc>
        <w:tc>
          <w:tcPr>
            <w:tcW w:w="856" w:type="dxa"/>
            <w:noWrap/>
            <w:vAlign w:val="center"/>
            <w:hideMark/>
          </w:tcPr>
          <w:p w14:paraId="51A153F8" w14:textId="77777777" w:rsidR="009652C0" w:rsidRPr="00D12371"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D12371">
              <w:t>Medio</w:t>
            </w:r>
          </w:p>
        </w:tc>
        <w:tc>
          <w:tcPr>
            <w:tcW w:w="1417" w:type="dxa"/>
            <w:noWrap/>
            <w:vAlign w:val="center"/>
            <w:hideMark/>
          </w:tcPr>
          <w:p w14:paraId="351F337A" w14:textId="77777777" w:rsidR="009652C0" w:rsidRPr="00D12371"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D12371">
              <w:t>Significativo</w:t>
            </w:r>
          </w:p>
        </w:tc>
        <w:tc>
          <w:tcPr>
            <w:tcW w:w="1001" w:type="dxa"/>
            <w:noWrap/>
            <w:vAlign w:val="center"/>
            <w:hideMark/>
          </w:tcPr>
          <w:p w14:paraId="090695C2" w14:textId="77777777" w:rsidR="009652C0" w:rsidRPr="00D12371"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D12371">
              <w:t>Esencial</w:t>
            </w:r>
          </w:p>
        </w:tc>
        <w:tc>
          <w:tcPr>
            <w:tcW w:w="1036" w:type="dxa"/>
            <w:noWrap/>
            <w:vAlign w:val="center"/>
            <w:hideMark/>
          </w:tcPr>
          <w:p w14:paraId="5CABDD0F" w14:textId="77777777" w:rsidR="009652C0" w:rsidRPr="00D12371"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D12371">
              <w:t>Valor</w:t>
            </w:r>
          </w:p>
        </w:tc>
      </w:tr>
      <w:tr w:rsidR="007E5DBA" w:rsidRPr="00D12371" w14:paraId="65110C4E" w14:textId="77777777" w:rsidTr="00E02A3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3A0C6CE3" w14:textId="77777777" w:rsidR="009652C0" w:rsidRPr="00D12371" w:rsidRDefault="009652C0" w:rsidP="001957B6">
            <w:pPr>
              <w:pStyle w:val="ETabla1"/>
            </w:pPr>
            <w:r w:rsidRPr="00D12371">
              <w:t>Factor</w:t>
            </w:r>
          </w:p>
        </w:tc>
        <w:tc>
          <w:tcPr>
            <w:tcW w:w="1187" w:type="dxa"/>
            <w:noWrap/>
            <w:vAlign w:val="center"/>
            <w:hideMark/>
          </w:tcPr>
          <w:p w14:paraId="09BA039B"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0</w:t>
            </w:r>
          </w:p>
        </w:tc>
        <w:tc>
          <w:tcPr>
            <w:tcW w:w="1125" w:type="dxa"/>
            <w:noWrap/>
            <w:vAlign w:val="center"/>
            <w:hideMark/>
          </w:tcPr>
          <w:p w14:paraId="4028FB32"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1</w:t>
            </w:r>
          </w:p>
        </w:tc>
        <w:tc>
          <w:tcPr>
            <w:tcW w:w="1179" w:type="dxa"/>
            <w:noWrap/>
            <w:vAlign w:val="center"/>
            <w:hideMark/>
          </w:tcPr>
          <w:p w14:paraId="7F39753E"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2</w:t>
            </w:r>
          </w:p>
        </w:tc>
        <w:tc>
          <w:tcPr>
            <w:tcW w:w="856" w:type="dxa"/>
            <w:noWrap/>
            <w:vAlign w:val="center"/>
            <w:hideMark/>
          </w:tcPr>
          <w:p w14:paraId="5A53C1AF"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3</w:t>
            </w:r>
          </w:p>
        </w:tc>
        <w:tc>
          <w:tcPr>
            <w:tcW w:w="1417" w:type="dxa"/>
            <w:noWrap/>
            <w:vAlign w:val="center"/>
            <w:hideMark/>
          </w:tcPr>
          <w:p w14:paraId="5A3A41A5"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4</w:t>
            </w:r>
          </w:p>
        </w:tc>
        <w:tc>
          <w:tcPr>
            <w:tcW w:w="1001" w:type="dxa"/>
            <w:noWrap/>
            <w:vAlign w:val="center"/>
            <w:hideMark/>
          </w:tcPr>
          <w:p w14:paraId="07F54670"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5</w:t>
            </w:r>
          </w:p>
        </w:tc>
        <w:tc>
          <w:tcPr>
            <w:tcW w:w="1036" w:type="dxa"/>
            <w:noWrap/>
            <w:vAlign w:val="center"/>
            <w:hideMark/>
          </w:tcPr>
          <w:p w14:paraId="679BF4F3"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r>
      <w:tr w:rsidR="001B52BD" w:rsidRPr="00D12371" w14:paraId="45B83F18" w14:textId="77777777" w:rsidTr="00E02A38">
        <w:trPr>
          <w:trHeight w:val="808"/>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5A11FA1B" w14:textId="77777777" w:rsidR="009652C0" w:rsidRPr="00D12371" w:rsidRDefault="009652C0" w:rsidP="001957B6">
            <w:pPr>
              <w:pStyle w:val="ETabla1"/>
            </w:pPr>
            <w:r w:rsidRPr="00D12371">
              <w:t>El sistema requiere respaldo y recuperación confiables</w:t>
            </w:r>
          </w:p>
        </w:tc>
        <w:tc>
          <w:tcPr>
            <w:tcW w:w="1187" w:type="dxa"/>
            <w:noWrap/>
            <w:vAlign w:val="center"/>
            <w:hideMark/>
          </w:tcPr>
          <w:p w14:paraId="7EB4BB9E"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25" w:type="dxa"/>
            <w:noWrap/>
            <w:vAlign w:val="center"/>
            <w:hideMark/>
          </w:tcPr>
          <w:p w14:paraId="768E861F"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79" w:type="dxa"/>
            <w:noWrap/>
            <w:vAlign w:val="center"/>
            <w:hideMark/>
          </w:tcPr>
          <w:p w14:paraId="54BC387D"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856" w:type="dxa"/>
            <w:noWrap/>
            <w:vAlign w:val="center"/>
            <w:hideMark/>
          </w:tcPr>
          <w:p w14:paraId="53CFFC89"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6D17E789"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01" w:type="dxa"/>
            <w:noWrap/>
            <w:vAlign w:val="center"/>
            <w:hideMark/>
          </w:tcPr>
          <w:p w14:paraId="491A75D2"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x</w:t>
            </w:r>
          </w:p>
        </w:tc>
        <w:tc>
          <w:tcPr>
            <w:tcW w:w="1036" w:type="dxa"/>
            <w:noWrap/>
            <w:vAlign w:val="center"/>
            <w:hideMark/>
          </w:tcPr>
          <w:p w14:paraId="1726C74B"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5</w:t>
            </w:r>
          </w:p>
        </w:tc>
      </w:tr>
      <w:tr w:rsidR="007E5DBA" w:rsidRPr="00D12371" w14:paraId="4D3AFA90" w14:textId="77777777" w:rsidTr="00E02A38">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4859540F" w14:textId="77777777" w:rsidR="009652C0" w:rsidRPr="00D12371" w:rsidRDefault="009652C0" w:rsidP="001957B6">
            <w:pPr>
              <w:pStyle w:val="ETabla1"/>
            </w:pPr>
            <w:r w:rsidRPr="00D12371">
              <w:t xml:space="preserve">se requieren comunicaciones de datos especializadas para </w:t>
            </w:r>
            <w:r w:rsidRPr="00D12371">
              <w:lastRenderedPageBreak/>
              <w:t>transferir información desde la aplicación</w:t>
            </w:r>
          </w:p>
        </w:tc>
        <w:tc>
          <w:tcPr>
            <w:tcW w:w="1187" w:type="dxa"/>
            <w:noWrap/>
            <w:vAlign w:val="center"/>
            <w:hideMark/>
          </w:tcPr>
          <w:p w14:paraId="25FAA336"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25" w:type="dxa"/>
            <w:noWrap/>
            <w:vAlign w:val="center"/>
            <w:hideMark/>
          </w:tcPr>
          <w:p w14:paraId="1B540757"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79" w:type="dxa"/>
            <w:noWrap/>
            <w:vAlign w:val="center"/>
            <w:hideMark/>
          </w:tcPr>
          <w:p w14:paraId="01AA5B58"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856" w:type="dxa"/>
            <w:noWrap/>
            <w:vAlign w:val="center"/>
            <w:hideMark/>
          </w:tcPr>
          <w:p w14:paraId="7F7EDE0F"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t>x</w:t>
            </w:r>
          </w:p>
        </w:tc>
        <w:tc>
          <w:tcPr>
            <w:tcW w:w="1417" w:type="dxa"/>
            <w:noWrap/>
            <w:vAlign w:val="center"/>
            <w:hideMark/>
          </w:tcPr>
          <w:p w14:paraId="4119F444"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01" w:type="dxa"/>
            <w:noWrap/>
            <w:vAlign w:val="center"/>
            <w:hideMark/>
          </w:tcPr>
          <w:p w14:paraId="1BBC9BAA"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36" w:type="dxa"/>
            <w:noWrap/>
            <w:vAlign w:val="center"/>
            <w:hideMark/>
          </w:tcPr>
          <w:p w14:paraId="2DAC7CC2"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4</w:t>
            </w:r>
          </w:p>
        </w:tc>
      </w:tr>
      <w:tr w:rsidR="001B52BD" w:rsidRPr="00D12371" w14:paraId="7A9D0C60" w14:textId="77777777" w:rsidTr="00E02A38">
        <w:trPr>
          <w:trHeight w:val="692"/>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6AAB4937" w14:textId="77777777" w:rsidR="009652C0" w:rsidRPr="00D12371" w:rsidRDefault="009652C0" w:rsidP="001957B6">
            <w:pPr>
              <w:pStyle w:val="ETabla1"/>
            </w:pPr>
            <w:r w:rsidRPr="00D12371">
              <w:t>existen funciones de procesamiento distribuidas</w:t>
            </w:r>
          </w:p>
        </w:tc>
        <w:tc>
          <w:tcPr>
            <w:tcW w:w="1187" w:type="dxa"/>
            <w:noWrap/>
            <w:vAlign w:val="center"/>
            <w:hideMark/>
          </w:tcPr>
          <w:p w14:paraId="4824BA31"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25" w:type="dxa"/>
            <w:noWrap/>
            <w:vAlign w:val="center"/>
            <w:hideMark/>
          </w:tcPr>
          <w:p w14:paraId="4407C344"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79" w:type="dxa"/>
            <w:noWrap/>
            <w:vAlign w:val="center"/>
            <w:hideMark/>
          </w:tcPr>
          <w:p w14:paraId="78DADCE5"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856" w:type="dxa"/>
            <w:noWrap/>
            <w:vAlign w:val="center"/>
            <w:hideMark/>
          </w:tcPr>
          <w:p w14:paraId="7F592B2F"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x</w:t>
            </w:r>
          </w:p>
        </w:tc>
        <w:tc>
          <w:tcPr>
            <w:tcW w:w="1417" w:type="dxa"/>
            <w:noWrap/>
            <w:vAlign w:val="center"/>
            <w:hideMark/>
          </w:tcPr>
          <w:p w14:paraId="1ADA9CCB"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01" w:type="dxa"/>
            <w:noWrap/>
            <w:vAlign w:val="center"/>
            <w:hideMark/>
          </w:tcPr>
          <w:p w14:paraId="4FBDCED1"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36" w:type="dxa"/>
            <w:noWrap/>
            <w:vAlign w:val="center"/>
            <w:hideMark/>
          </w:tcPr>
          <w:p w14:paraId="3FB4152C"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3</w:t>
            </w:r>
          </w:p>
        </w:tc>
      </w:tr>
      <w:tr w:rsidR="007E5DBA" w:rsidRPr="00D12371" w14:paraId="278CDCF9" w14:textId="77777777" w:rsidTr="00E02A3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75F0C571" w14:textId="77777777" w:rsidR="009652C0" w:rsidRPr="00D12371" w:rsidRDefault="009652C0" w:rsidP="001957B6">
            <w:pPr>
              <w:pStyle w:val="ETabla1"/>
            </w:pPr>
            <w:r w:rsidRPr="00D12371">
              <w:t>el desempeño es crucial</w:t>
            </w:r>
          </w:p>
        </w:tc>
        <w:tc>
          <w:tcPr>
            <w:tcW w:w="1187" w:type="dxa"/>
            <w:noWrap/>
            <w:vAlign w:val="center"/>
            <w:hideMark/>
          </w:tcPr>
          <w:p w14:paraId="30D388F2"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25" w:type="dxa"/>
            <w:noWrap/>
            <w:vAlign w:val="center"/>
            <w:hideMark/>
          </w:tcPr>
          <w:p w14:paraId="3E39805C"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79" w:type="dxa"/>
            <w:noWrap/>
            <w:vAlign w:val="center"/>
            <w:hideMark/>
          </w:tcPr>
          <w:p w14:paraId="3EFE1819"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856" w:type="dxa"/>
            <w:noWrap/>
            <w:vAlign w:val="center"/>
            <w:hideMark/>
          </w:tcPr>
          <w:p w14:paraId="34EF4648"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417" w:type="dxa"/>
            <w:noWrap/>
            <w:vAlign w:val="center"/>
            <w:hideMark/>
          </w:tcPr>
          <w:p w14:paraId="5A6811C5"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01" w:type="dxa"/>
            <w:noWrap/>
            <w:vAlign w:val="center"/>
            <w:hideMark/>
          </w:tcPr>
          <w:p w14:paraId="657E95B2"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x</w:t>
            </w:r>
          </w:p>
        </w:tc>
        <w:tc>
          <w:tcPr>
            <w:tcW w:w="1036" w:type="dxa"/>
            <w:noWrap/>
            <w:vAlign w:val="center"/>
            <w:hideMark/>
          </w:tcPr>
          <w:p w14:paraId="4441B36B"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5</w:t>
            </w:r>
          </w:p>
        </w:tc>
      </w:tr>
      <w:tr w:rsidR="001B52BD" w:rsidRPr="00D12371" w14:paraId="2053239E" w14:textId="77777777" w:rsidTr="00E02A38">
        <w:trPr>
          <w:trHeight w:val="1059"/>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620612C6" w14:textId="77777777" w:rsidR="009652C0" w:rsidRPr="00D12371" w:rsidRDefault="009652C0" w:rsidP="001957B6">
            <w:pPr>
              <w:pStyle w:val="ETabla1"/>
            </w:pPr>
            <w:r w:rsidRPr="00D12371">
              <w:t>el sistema correrá en un entorno operativo existente enormemente utilizado</w:t>
            </w:r>
          </w:p>
        </w:tc>
        <w:tc>
          <w:tcPr>
            <w:tcW w:w="1187" w:type="dxa"/>
            <w:noWrap/>
            <w:vAlign w:val="center"/>
            <w:hideMark/>
          </w:tcPr>
          <w:p w14:paraId="1E0B195D"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25" w:type="dxa"/>
            <w:noWrap/>
            <w:vAlign w:val="center"/>
            <w:hideMark/>
          </w:tcPr>
          <w:p w14:paraId="2AD8B9B0"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79" w:type="dxa"/>
            <w:noWrap/>
            <w:vAlign w:val="center"/>
            <w:hideMark/>
          </w:tcPr>
          <w:p w14:paraId="5758518E"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t>x</w:t>
            </w:r>
          </w:p>
        </w:tc>
        <w:tc>
          <w:tcPr>
            <w:tcW w:w="856" w:type="dxa"/>
            <w:noWrap/>
            <w:vAlign w:val="center"/>
            <w:hideMark/>
          </w:tcPr>
          <w:p w14:paraId="723D8C66"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3E4020C3"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01" w:type="dxa"/>
            <w:noWrap/>
            <w:vAlign w:val="center"/>
            <w:hideMark/>
          </w:tcPr>
          <w:p w14:paraId="3D35AE7C"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36" w:type="dxa"/>
            <w:noWrap/>
            <w:vAlign w:val="center"/>
            <w:hideMark/>
          </w:tcPr>
          <w:p w14:paraId="4F739620"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t>2</w:t>
            </w:r>
          </w:p>
        </w:tc>
      </w:tr>
      <w:tr w:rsidR="007E5DBA" w:rsidRPr="00D12371" w14:paraId="39D9E6BC" w14:textId="77777777" w:rsidTr="00E02A3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308A1DA5" w14:textId="77777777" w:rsidR="009652C0" w:rsidRPr="00D12371" w:rsidRDefault="009652C0" w:rsidP="001957B6">
            <w:pPr>
              <w:pStyle w:val="ETabla1"/>
            </w:pPr>
            <w:r w:rsidRPr="00D12371">
              <w:t>el sistema requiere entrada de datos en línea</w:t>
            </w:r>
          </w:p>
        </w:tc>
        <w:tc>
          <w:tcPr>
            <w:tcW w:w="1187" w:type="dxa"/>
            <w:noWrap/>
            <w:vAlign w:val="center"/>
            <w:hideMark/>
          </w:tcPr>
          <w:p w14:paraId="3DA01417"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25" w:type="dxa"/>
            <w:noWrap/>
            <w:vAlign w:val="center"/>
            <w:hideMark/>
          </w:tcPr>
          <w:p w14:paraId="412F8555"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79" w:type="dxa"/>
            <w:noWrap/>
            <w:vAlign w:val="center"/>
            <w:hideMark/>
          </w:tcPr>
          <w:p w14:paraId="571AD296"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856" w:type="dxa"/>
            <w:noWrap/>
            <w:vAlign w:val="center"/>
            <w:hideMark/>
          </w:tcPr>
          <w:p w14:paraId="3B0DB3FC"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417" w:type="dxa"/>
            <w:noWrap/>
            <w:vAlign w:val="center"/>
            <w:hideMark/>
          </w:tcPr>
          <w:p w14:paraId="17BEAF2E"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01" w:type="dxa"/>
            <w:noWrap/>
            <w:vAlign w:val="center"/>
            <w:hideMark/>
          </w:tcPr>
          <w:p w14:paraId="09532904"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t>x</w:t>
            </w:r>
          </w:p>
        </w:tc>
        <w:tc>
          <w:tcPr>
            <w:tcW w:w="1036" w:type="dxa"/>
            <w:noWrap/>
            <w:vAlign w:val="center"/>
            <w:hideMark/>
          </w:tcPr>
          <w:p w14:paraId="565945DC"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t>5</w:t>
            </w:r>
          </w:p>
        </w:tc>
      </w:tr>
      <w:tr w:rsidR="001B52BD" w:rsidRPr="00D12371" w14:paraId="21213811" w14:textId="77777777" w:rsidTr="00E02A38">
        <w:trPr>
          <w:trHeight w:val="1561"/>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77757DA8" w14:textId="77777777" w:rsidR="009652C0" w:rsidRPr="00D12371" w:rsidRDefault="009652C0" w:rsidP="001957B6">
            <w:pPr>
              <w:pStyle w:val="ETabla1"/>
            </w:pPr>
            <w:r w:rsidRPr="00D12371">
              <w:t>la entrada de datos en línea requiere que la transacción de entrada se construya sobre múltiples pantallas u operaciones</w:t>
            </w:r>
          </w:p>
        </w:tc>
        <w:tc>
          <w:tcPr>
            <w:tcW w:w="1187" w:type="dxa"/>
            <w:noWrap/>
            <w:vAlign w:val="center"/>
            <w:hideMark/>
          </w:tcPr>
          <w:p w14:paraId="71627B2F"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25" w:type="dxa"/>
            <w:noWrap/>
            <w:vAlign w:val="center"/>
            <w:hideMark/>
          </w:tcPr>
          <w:p w14:paraId="6A1C9C4E"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79" w:type="dxa"/>
            <w:noWrap/>
            <w:vAlign w:val="center"/>
            <w:hideMark/>
          </w:tcPr>
          <w:p w14:paraId="66A53B45"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x</w:t>
            </w:r>
          </w:p>
        </w:tc>
        <w:tc>
          <w:tcPr>
            <w:tcW w:w="856" w:type="dxa"/>
            <w:noWrap/>
            <w:vAlign w:val="center"/>
            <w:hideMark/>
          </w:tcPr>
          <w:p w14:paraId="6BDFA539"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7DD26FC4"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01" w:type="dxa"/>
            <w:noWrap/>
            <w:vAlign w:val="center"/>
            <w:hideMark/>
          </w:tcPr>
          <w:p w14:paraId="0D16C058"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36" w:type="dxa"/>
            <w:noWrap/>
            <w:vAlign w:val="center"/>
            <w:hideMark/>
          </w:tcPr>
          <w:p w14:paraId="3CDDB979"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2</w:t>
            </w:r>
          </w:p>
        </w:tc>
      </w:tr>
      <w:tr w:rsidR="007E5DBA" w:rsidRPr="00D12371" w14:paraId="445BA245" w14:textId="77777777" w:rsidTr="00E02A38">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1270A73D" w14:textId="77777777" w:rsidR="009652C0" w:rsidRPr="00D12371" w:rsidRDefault="009652C0" w:rsidP="001957B6">
            <w:pPr>
              <w:pStyle w:val="ETabla1"/>
            </w:pPr>
            <w:r w:rsidRPr="00D12371">
              <w:t>los ali se actualizan en línea</w:t>
            </w:r>
          </w:p>
        </w:tc>
        <w:tc>
          <w:tcPr>
            <w:tcW w:w="1187" w:type="dxa"/>
            <w:noWrap/>
            <w:vAlign w:val="center"/>
            <w:hideMark/>
          </w:tcPr>
          <w:p w14:paraId="06CC9872"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x</w:t>
            </w:r>
          </w:p>
        </w:tc>
        <w:tc>
          <w:tcPr>
            <w:tcW w:w="1125" w:type="dxa"/>
            <w:noWrap/>
            <w:vAlign w:val="center"/>
            <w:hideMark/>
          </w:tcPr>
          <w:p w14:paraId="7200F340"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79" w:type="dxa"/>
            <w:noWrap/>
            <w:vAlign w:val="center"/>
            <w:hideMark/>
          </w:tcPr>
          <w:p w14:paraId="2980D40A"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856" w:type="dxa"/>
            <w:noWrap/>
            <w:vAlign w:val="center"/>
            <w:hideMark/>
          </w:tcPr>
          <w:p w14:paraId="4E534BCA"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417" w:type="dxa"/>
            <w:noWrap/>
            <w:vAlign w:val="center"/>
            <w:hideMark/>
          </w:tcPr>
          <w:p w14:paraId="6C8F5B26"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01" w:type="dxa"/>
            <w:noWrap/>
            <w:vAlign w:val="center"/>
            <w:hideMark/>
          </w:tcPr>
          <w:p w14:paraId="52A8A7AE"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36" w:type="dxa"/>
            <w:noWrap/>
            <w:vAlign w:val="center"/>
            <w:hideMark/>
          </w:tcPr>
          <w:p w14:paraId="2B35A730"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0</w:t>
            </w:r>
          </w:p>
        </w:tc>
      </w:tr>
      <w:tr w:rsidR="001B52BD" w:rsidRPr="00D12371" w14:paraId="2AFEA56B" w14:textId="77777777" w:rsidTr="00E02A38">
        <w:trPr>
          <w:trHeight w:val="1223"/>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0A6D1600" w14:textId="77777777" w:rsidR="009652C0" w:rsidRPr="00D12371" w:rsidRDefault="009652C0" w:rsidP="001957B6">
            <w:pPr>
              <w:pStyle w:val="ETabla1"/>
            </w:pPr>
            <w:r w:rsidRPr="00D12371">
              <w:t>las entradas salidas archivos o consultas son en línea</w:t>
            </w:r>
          </w:p>
        </w:tc>
        <w:tc>
          <w:tcPr>
            <w:tcW w:w="1187" w:type="dxa"/>
            <w:noWrap/>
            <w:vAlign w:val="center"/>
            <w:hideMark/>
          </w:tcPr>
          <w:p w14:paraId="15F1A4D1"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25" w:type="dxa"/>
            <w:noWrap/>
            <w:vAlign w:val="center"/>
            <w:hideMark/>
          </w:tcPr>
          <w:p w14:paraId="724C9CD8"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79" w:type="dxa"/>
            <w:noWrap/>
            <w:vAlign w:val="center"/>
            <w:hideMark/>
          </w:tcPr>
          <w:p w14:paraId="002A1025"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856" w:type="dxa"/>
            <w:noWrap/>
            <w:vAlign w:val="center"/>
            <w:hideMark/>
          </w:tcPr>
          <w:p w14:paraId="68BA10B7"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45201BF1"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x</w:t>
            </w:r>
          </w:p>
        </w:tc>
        <w:tc>
          <w:tcPr>
            <w:tcW w:w="1001" w:type="dxa"/>
            <w:noWrap/>
            <w:vAlign w:val="center"/>
            <w:hideMark/>
          </w:tcPr>
          <w:p w14:paraId="7BDCBE25"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36" w:type="dxa"/>
            <w:noWrap/>
            <w:vAlign w:val="center"/>
            <w:hideMark/>
          </w:tcPr>
          <w:p w14:paraId="5E778A39"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4</w:t>
            </w:r>
          </w:p>
        </w:tc>
      </w:tr>
      <w:tr w:rsidR="007E5DBA" w:rsidRPr="00D12371" w14:paraId="5F0A3AFA" w14:textId="77777777" w:rsidTr="00E02A3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061CC541" w14:textId="77777777" w:rsidR="009652C0" w:rsidRPr="00D12371" w:rsidRDefault="009652C0" w:rsidP="001957B6">
            <w:pPr>
              <w:pStyle w:val="ETabla1"/>
            </w:pPr>
            <w:r w:rsidRPr="00D12371">
              <w:t>el procesamiento interno es complejo</w:t>
            </w:r>
          </w:p>
        </w:tc>
        <w:tc>
          <w:tcPr>
            <w:tcW w:w="1187" w:type="dxa"/>
            <w:noWrap/>
            <w:vAlign w:val="center"/>
            <w:hideMark/>
          </w:tcPr>
          <w:p w14:paraId="18C7F7C0"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25" w:type="dxa"/>
            <w:noWrap/>
            <w:vAlign w:val="center"/>
            <w:hideMark/>
          </w:tcPr>
          <w:p w14:paraId="4A784FE0"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79" w:type="dxa"/>
            <w:noWrap/>
            <w:vAlign w:val="center"/>
            <w:hideMark/>
          </w:tcPr>
          <w:p w14:paraId="049D1706"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856" w:type="dxa"/>
            <w:noWrap/>
            <w:vAlign w:val="center"/>
            <w:hideMark/>
          </w:tcPr>
          <w:p w14:paraId="19890212"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417" w:type="dxa"/>
            <w:noWrap/>
            <w:vAlign w:val="center"/>
            <w:hideMark/>
          </w:tcPr>
          <w:p w14:paraId="38212B8E"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01" w:type="dxa"/>
            <w:noWrap/>
            <w:vAlign w:val="center"/>
            <w:hideMark/>
          </w:tcPr>
          <w:p w14:paraId="6B90B735"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t>x</w:t>
            </w:r>
          </w:p>
        </w:tc>
        <w:tc>
          <w:tcPr>
            <w:tcW w:w="1036" w:type="dxa"/>
            <w:noWrap/>
            <w:vAlign w:val="center"/>
            <w:hideMark/>
          </w:tcPr>
          <w:p w14:paraId="29D1572E"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t>5</w:t>
            </w:r>
          </w:p>
        </w:tc>
      </w:tr>
      <w:tr w:rsidR="001B52BD" w:rsidRPr="00D12371" w14:paraId="6B8F0532" w14:textId="77777777" w:rsidTr="00E02A38">
        <w:trPr>
          <w:trHeight w:val="921"/>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26857CA9" w14:textId="77777777" w:rsidR="009652C0" w:rsidRPr="00D12371" w:rsidRDefault="009652C0" w:rsidP="001957B6">
            <w:pPr>
              <w:pStyle w:val="ETabla1"/>
            </w:pPr>
            <w:r w:rsidRPr="00D12371">
              <w:t>el código se diseña para ser reutilizable</w:t>
            </w:r>
          </w:p>
        </w:tc>
        <w:tc>
          <w:tcPr>
            <w:tcW w:w="1187" w:type="dxa"/>
            <w:noWrap/>
            <w:vAlign w:val="center"/>
            <w:hideMark/>
          </w:tcPr>
          <w:p w14:paraId="6A0C3230"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25" w:type="dxa"/>
            <w:noWrap/>
            <w:vAlign w:val="center"/>
            <w:hideMark/>
          </w:tcPr>
          <w:p w14:paraId="70EE509F"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79" w:type="dxa"/>
            <w:noWrap/>
            <w:vAlign w:val="center"/>
            <w:hideMark/>
          </w:tcPr>
          <w:p w14:paraId="0197E744"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856" w:type="dxa"/>
            <w:noWrap/>
            <w:vAlign w:val="center"/>
            <w:hideMark/>
          </w:tcPr>
          <w:p w14:paraId="3B8FC6CA"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x</w:t>
            </w:r>
          </w:p>
        </w:tc>
        <w:tc>
          <w:tcPr>
            <w:tcW w:w="1417" w:type="dxa"/>
            <w:noWrap/>
            <w:vAlign w:val="center"/>
            <w:hideMark/>
          </w:tcPr>
          <w:p w14:paraId="15C9F7DF"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01" w:type="dxa"/>
            <w:noWrap/>
            <w:vAlign w:val="center"/>
            <w:hideMark/>
          </w:tcPr>
          <w:p w14:paraId="0036E5B4"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36" w:type="dxa"/>
            <w:noWrap/>
            <w:vAlign w:val="center"/>
            <w:hideMark/>
          </w:tcPr>
          <w:p w14:paraId="5516ED00"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3</w:t>
            </w:r>
          </w:p>
        </w:tc>
      </w:tr>
      <w:tr w:rsidR="007E5DBA" w:rsidRPr="00D12371" w14:paraId="64B405FA" w14:textId="77777777" w:rsidTr="00E02A38">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68C7427A" w14:textId="77777777" w:rsidR="009652C0" w:rsidRPr="00D12371" w:rsidRDefault="009652C0" w:rsidP="001957B6">
            <w:pPr>
              <w:pStyle w:val="ETabla1"/>
            </w:pPr>
            <w:r w:rsidRPr="00D12371">
              <w:t>la conversión y la instalación se incluyen en el diseño</w:t>
            </w:r>
          </w:p>
        </w:tc>
        <w:tc>
          <w:tcPr>
            <w:tcW w:w="1187" w:type="dxa"/>
            <w:noWrap/>
            <w:vAlign w:val="center"/>
            <w:hideMark/>
          </w:tcPr>
          <w:p w14:paraId="3F4E3124"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25" w:type="dxa"/>
            <w:noWrap/>
            <w:vAlign w:val="center"/>
            <w:hideMark/>
          </w:tcPr>
          <w:p w14:paraId="35BFFE5B"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79" w:type="dxa"/>
            <w:noWrap/>
            <w:vAlign w:val="center"/>
            <w:hideMark/>
          </w:tcPr>
          <w:p w14:paraId="218DBF74"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x</w:t>
            </w:r>
          </w:p>
        </w:tc>
        <w:tc>
          <w:tcPr>
            <w:tcW w:w="856" w:type="dxa"/>
            <w:noWrap/>
            <w:vAlign w:val="center"/>
            <w:hideMark/>
          </w:tcPr>
          <w:p w14:paraId="55F6892D"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417" w:type="dxa"/>
            <w:noWrap/>
            <w:vAlign w:val="center"/>
            <w:hideMark/>
          </w:tcPr>
          <w:p w14:paraId="6DF95A7D"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01" w:type="dxa"/>
            <w:noWrap/>
            <w:vAlign w:val="center"/>
            <w:hideMark/>
          </w:tcPr>
          <w:p w14:paraId="121150C5"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36" w:type="dxa"/>
            <w:noWrap/>
            <w:vAlign w:val="center"/>
            <w:hideMark/>
          </w:tcPr>
          <w:p w14:paraId="3D5443A6"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2</w:t>
            </w:r>
          </w:p>
        </w:tc>
      </w:tr>
      <w:tr w:rsidR="001B52BD" w:rsidRPr="00D12371" w14:paraId="47E357A5" w14:textId="77777777" w:rsidTr="00E02A38">
        <w:trPr>
          <w:trHeight w:val="1124"/>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69563D61" w14:textId="77777777" w:rsidR="009652C0" w:rsidRPr="00D12371" w:rsidRDefault="009652C0" w:rsidP="001957B6">
            <w:pPr>
              <w:pStyle w:val="ETabla1"/>
            </w:pPr>
            <w:r w:rsidRPr="00D12371">
              <w:lastRenderedPageBreak/>
              <w:t>el sistema se diseña para instalaciones múltiples en diferentes organizaciones</w:t>
            </w:r>
          </w:p>
        </w:tc>
        <w:tc>
          <w:tcPr>
            <w:tcW w:w="1187" w:type="dxa"/>
            <w:noWrap/>
            <w:vAlign w:val="center"/>
            <w:hideMark/>
          </w:tcPr>
          <w:p w14:paraId="2C7DB238"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25" w:type="dxa"/>
            <w:noWrap/>
            <w:vAlign w:val="center"/>
            <w:hideMark/>
          </w:tcPr>
          <w:p w14:paraId="6D2ACB1C"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x</w:t>
            </w:r>
          </w:p>
        </w:tc>
        <w:tc>
          <w:tcPr>
            <w:tcW w:w="1179" w:type="dxa"/>
            <w:noWrap/>
            <w:vAlign w:val="center"/>
            <w:hideMark/>
          </w:tcPr>
          <w:p w14:paraId="1DBED6ED"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856" w:type="dxa"/>
            <w:noWrap/>
            <w:vAlign w:val="center"/>
            <w:hideMark/>
          </w:tcPr>
          <w:p w14:paraId="3D480F59"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1081AD97"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01" w:type="dxa"/>
            <w:noWrap/>
            <w:vAlign w:val="center"/>
            <w:hideMark/>
          </w:tcPr>
          <w:p w14:paraId="59ED2EAE"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36" w:type="dxa"/>
            <w:noWrap/>
            <w:vAlign w:val="center"/>
            <w:hideMark/>
          </w:tcPr>
          <w:p w14:paraId="7B24A538"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1</w:t>
            </w:r>
          </w:p>
        </w:tc>
      </w:tr>
      <w:tr w:rsidR="007E5DBA" w:rsidRPr="00D12371" w14:paraId="3F7EFD74" w14:textId="77777777" w:rsidTr="00E02A38">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77A629FB" w14:textId="77777777" w:rsidR="009652C0" w:rsidRPr="00D12371" w:rsidRDefault="009652C0" w:rsidP="001957B6">
            <w:pPr>
              <w:pStyle w:val="ETabla1"/>
            </w:pPr>
            <w:r w:rsidRPr="00D12371">
              <w:t>la aplicación se diseña para facilitar el cambio y uso por parte del usuario</w:t>
            </w:r>
          </w:p>
        </w:tc>
        <w:tc>
          <w:tcPr>
            <w:tcW w:w="1187" w:type="dxa"/>
            <w:noWrap/>
            <w:vAlign w:val="center"/>
            <w:hideMark/>
          </w:tcPr>
          <w:p w14:paraId="3CA5889B"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25" w:type="dxa"/>
            <w:noWrap/>
            <w:vAlign w:val="center"/>
            <w:hideMark/>
          </w:tcPr>
          <w:p w14:paraId="3576770E"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79" w:type="dxa"/>
            <w:noWrap/>
            <w:vAlign w:val="center"/>
            <w:hideMark/>
          </w:tcPr>
          <w:p w14:paraId="1CC21846"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856" w:type="dxa"/>
            <w:noWrap/>
            <w:vAlign w:val="center"/>
            <w:hideMark/>
          </w:tcPr>
          <w:p w14:paraId="5D29F425"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t>x</w:t>
            </w:r>
          </w:p>
        </w:tc>
        <w:tc>
          <w:tcPr>
            <w:tcW w:w="1417" w:type="dxa"/>
            <w:noWrap/>
            <w:vAlign w:val="center"/>
            <w:hideMark/>
          </w:tcPr>
          <w:p w14:paraId="2D880A8E"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01" w:type="dxa"/>
            <w:noWrap/>
            <w:vAlign w:val="center"/>
            <w:hideMark/>
          </w:tcPr>
          <w:p w14:paraId="5709BEA1"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36" w:type="dxa"/>
            <w:noWrap/>
            <w:vAlign w:val="center"/>
            <w:hideMark/>
          </w:tcPr>
          <w:p w14:paraId="2BE3068C"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t>3</w:t>
            </w:r>
          </w:p>
        </w:tc>
      </w:tr>
      <w:tr w:rsidR="001B52BD" w:rsidRPr="00D12371" w14:paraId="4999C48A" w14:textId="77777777" w:rsidTr="00E02A38">
        <w:trPr>
          <w:trHeight w:val="316"/>
        </w:trPr>
        <w:tc>
          <w:tcPr>
            <w:cnfStyle w:val="001000000000" w:firstRow="0" w:lastRow="0" w:firstColumn="1" w:lastColumn="0" w:oddVBand="0" w:evenVBand="0" w:oddHBand="0" w:evenHBand="0" w:firstRowFirstColumn="0" w:firstRowLastColumn="0" w:lastRowFirstColumn="0" w:lastRowLastColumn="0"/>
            <w:tcW w:w="2828" w:type="dxa"/>
            <w:vAlign w:val="center"/>
            <w:hideMark/>
          </w:tcPr>
          <w:p w14:paraId="05CE27C2" w14:textId="77777777" w:rsidR="009652C0" w:rsidRPr="00D12371" w:rsidRDefault="009652C0" w:rsidP="001957B6">
            <w:pPr>
              <w:pStyle w:val="ETabla1"/>
            </w:pPr>
          </w:p>
        </w:tc>
        <w:tc>
          <w:tcPr>
            <w:tcW w:w="1187" w:type="dxa"/>
            <w:noWrap/>
            <w:vAlign w:val="center"/>
            <w:hideMark/>
          </w:tcPr>
          <w:p w14:paraId="50D7DE12"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25" w:type="dxa"/>
            <w:noWrap/>
            <w:vAlign w:val="center"/>
            <w:hideMark/>
          </w:tcPr>
          <w:p w14:paraId="046F32E8"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79" w:type="dxa"/>
            <w:noWrap/>
            <w:vAlign w:val="center"/>
            <w:hideMark/>
          </w:tcPr>
          <w:p w14:paraId="3900A401"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856" w:type="dxa"/>
            <w:noWrap/>
            <w:vAlign w:val="center"/>
            <w:hideMark/>
          </w:tcPr>
          <w:p w14:paraId="68A09D44"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74BE30E9"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01" w:type="dxa"/>
            <w:noWrap/>
            <w:vAlign w:val="center"/>
            <w:hideMark/>
          </w:tcPr>
          <w:p w14:paraId="3F675A79"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36" w:type="dxa"/>
            <w:noWrap/>
            <w:vAlign w:val="center"/>
            <w:hideMark/>
          </w:tcPr>
          <w:p w14:paraId="7B06A94C"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t>44</w:t>
            </w:r>
          </w:p>
        </w:tc>
      </w:tr>
    </w:tbl>
    <w:p w14:paraId="2B15CCC2" w14:textId="77777777" w:rsidR="009652C0" w:rsidRDefault="009652C0" w:rsidP="009652C0">
      <w:pPr>
        <w:ind w:firstLine="0"/>
      </w:pPr>
    </w:p>
    <w:p w14:paraId="7E5CF428" w14:textId="77777777" w:rsidR="009652C0" w:rsidRDefault="009652C0" w:rsidP="009652C0">
      <w:pPr>
        <w:ind w:left="360"/>
      </w:pPr>
      <m:oMathPara>
        <m:oMath>
          <m:r>
            <w:rPr>
              <w:rFonts w:ascii="Cambria Math" w:hAnsi="Cambria Math"/>
            </w:rPr>
            <m:t xml:space="preserve">PF=conteo total×[0.65+0.01×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r>
            <w:rPr>
              <w:rFonts w:ascii="Cambria Math" w:hAnsi="Cambria Math"/>
            </w:rPr>
            <m:t>]</m:t>
          </m:r>
        </m:oMath>
      </m:oMathPara>
    </w:p>
    <w:p w14:paraId="4F0F9FE3" w14:textId="77777777" w:rsidR="009652C0" w:rsidRDefault="009652C0" w:rsidP="009652C0">
      <w:pPr>
        <w:ind w:left="360"/>
      </w:pPr>
      <m:oMathPara>
        <m:oMath>
          <m:r>
            <w:rPr>
              <w:rFonts w:ascii="Cambria Math" w:hAnsi="Cambria Math"/>
            </w:rPr>
            <m:t>PF=194 ×</m:t>
          </m:r>
          <m:d>
            <m:dPr>
              <m:begChr m:val="["/>
              <m:endChr m:val="]"/>
              <m:ctrlPr>
                <w:rPr>
                  <w:rFonts w:ascii="Cambria Math" w:hAnsi="Cambria Math"/>
                  <w:i/>
                </w:rPr>
              </m:ctrlPr>
            </m:dPr>
            <m:e>
              <m:r>
                <w:rPr>
                  <w:rFonts w:ascii="Cambria Math" w:hAnsi="Cambria Math"/>
                </w:rPr>
                <m:t>0.65 +0.01 ×44</m:t>
              </m:r>
            </m:e>
          </m:d>
          <m:r>
            <m:rPr>
              <m:sty m:val="p"/>
            </m:rPr>
            <w:rPr>
              <w:rFonts w:ascii="Cambria Math" w:hAnsi="Cambria Math"/>
            </w:rPr>
            <w:br/>
          </m:r>
        </m:oMath>
        <m:oMath>
          <m:r>
            <w:rPr>
              <w:rFonts w:ascii="Cambria Math" w:hAnsi="Cambria Math"/>
            </w:rPr>
            <m:t>PF=211.46</m:t>
          </m:r>
        </m:oMath>
      </m:oMathPara>
    </w:p>
    <w:p w14:paraId="25759CF6" w14:textId="77777777" w:rsidR="009652C0" w:rsidRDefault="009652C0" w:rsidP="00E0340E">
      <w:pPr>
        <w:pStyle w:val="Ttulo4"/>
      </w:pPr>
      <w:bookmarkStart w:id="138" w:name="_Toc146021113"/>
      <w:bookmarkStart w:id="139" w:name="_Toc146031901"/>
      <w:bookmarkStart w:id="140" w:name="_Toc146033629"/>
      <w:bookmarkStart w:id="141" w:name="_Toc147411231"/>
      <w:bookmarkStart w:id="142" w:name="_Toc147789831"/>
      <w:bookmarkStart w:id="143" w:name="_Toc152861083"/>
      <w:r>
        <w:t>MoodPanda</w:t>
      </w:r>
      <w:bookmarkEnd w:id="138"/>
      <w:bookmarkEnd w:id="139"/>
      <w:bookmarkEnd w:id="140"/>
      <w:bookmarkEnd w:id="141"/>
      <w:bookmarkEnd w:id="142"/>
      <w:bookmarkEnd w:id="143"/>
    </w:p>
    <w:p w14:paraId="2C134683" w14:textId="77777777" w:rsidR="009652C0" w:rsidRDefault="009652C0" w:rsidP="00D466A8">
      <w:pPr>
        <w:pStyle w:val="Ttulo5"/>
        <w:rPr>
          <w:rFonts w:eastAsia="Times New Roman"/>
          <w:sz w:val="20"/>
          <w:szCs w:val="20"/>
        </w:rPr>
      </w:pPr>
      <w:bookmarkStart w:id="144" w:name="_Toc147789832"/>
      <w:bookmarkStart w:id="145" w:name="_Toc152861084"/>
      <w:r w:rsidRPr="5E59E0C9">
        <w:rPr>
          <w:rFonts w:eastAsia="Times New Roman"/>
        </w:rPr>
        <w:t>Funciones Importantes</w:t>
      </w:r>
      <w:bookmarkEnd w:id="144"/>
      <w:bookmarkEnd w:id="145"/>
    </w:p>
    <w:p w14:paraId="7A84CB74" w14:textId="77777777" w:rsidR="009652C0" w:rsidRDefault="009652C0" w:rsidP="00346106">
      <w:pPr>
        <w:pStyle w:val="Prrafodelista"/>
        <w:numPr>
          <w:ilvl w:val="1"/>
          <w:numId w:val="6"/>
        </w:numPr>
        <w:spacing w:before="120" w:after="120"/>
        <w:jc w:val="both"/>
        <w:rPr>
          <w:rFonts w:eastAsia="Times New Roman" w:cs="Times New Roman"/>
        </w:rPr>
      </w:pPr>
      <w:r w:rsidRPr="32085E72">
        <w:rPr>
          <w:rFonts w:eastAsia="Times New Roman" w:cs="Times New Roman"/>
        </w:rPr>
        <w:t xml:space="preserve">Publicaciones de estado de animo </w:t>
      </w:r>
    </w:p>
    <w:p w14:paraId="537E265D" w14:textId="77777777" w:rsidR="009652C0" w:rsidRDefault="009652C0" w:rsidP="00346106">
      <w:pPr>
        <w:pStyle w:val="Prrafodelista"/>
        <w:numPr>
          <w:ilvl w:val="1"/>
          <w:numId w:val="6"/>
        </w:numPr>
        <w:spacing w:before="120" w:after="120"/>
        <w:jc w:val="both"/>
        <w:rPr>
          <w:rFonts w:eastAsia="Times New Roman" w:cs="Times New Roman"/>
        </w:rPr>
      </w:pPr>
      <w:r w:rsidRPr="287AA489">
        <w:rPr>
          <w:rFonts w:eastAsia="Times New Roman" w:cs="Times New Roman"/>
        </w:rPr>
        <w:t>Conversaciones en tiempo real</w:t>
      </w:r>
    </w:p>
    <w:p w14:paraId="29929621" w14:textId="77777777" w:rsidR="009652C0" w:rsidRDefault="009652C0" w:rsidP="00346106">
      <w:pPr>
        <w:pStyle w:val="Prrafodelista"/>
        <w:numPr>
          <w:ilvl w:val="1"/>
          <w:numId w:val="6"/>
        </w:numPr>
        <w:spacing w:before="120" w:after="120"/>
        <w:jc w:val="both"/>
        <w:rPr>
          <w:rFonts w:eastAsia="Times New Roman" w:cs="Times New Roman"/>
        </w:rPr>
      </w:pPr>
      <w:r w:rsidRPr="287AA489">
        <w:rPr>
          <w:rFonts w:eastAsia="Times New Roman" w:cs="Times New Roman"/>
        </w:rPr>
        <w:t>Estadísticas</w:t>
      </w:r>
    </w:p>
    <w:p w14:paraId="77962961" w14:textId="77777777" w:rsidR="009652C0" w:rsidRDefault="009652C0" w:rsidP="00D466A8">
      <w:pPr>
        <w:pStyle w:val="Ttulo5"/>
        <w:rPr>
          <w:rFonts w:eastAsia="Times New Roman"/>
          <w:sz w:val="20"/>
          <w:szCs w:val="20"/>
        </w:rPr>
      </w:pPr>
      <w:bookmarkStart w:id="146" w:name="_Toc147789833"/>
      <w:bookmarkStart w:id="147" w:name="_Toc152861085"/>
      <w:r w:rsidRPr="5E59E0C9">
        <w:rPr>
          <w:rFonts w:eastAsia="Times New Roman"/>
        </w:rPr>
        <w:t>Características:</w:t>
      </w:r>
      <w:bookmarkEnd w:id="146"/>
      <w:bookmarkEnd w:id="147"/>
    </w:p>
    <w:p w14:paraId="56BE73AF" w14:textId="77777777" w:rsidR="009652C0" w:rsidRDefault="009652C0" w:rsidP="009652C0">
      <w:pPr>
        <w:pStyle w:val="Prrafodelista"/>
        <w:spacing w:before="120" w:after="120"/>
        <w:jc w:val="both"/>
        <w:rPr>
          <w:rFonts w:eastAsia="Times New Roman" w:cs="Times New Roman"/>
          <w:b/>
          <w:bCs/>
        </w:rPr>
      </w:pPr>
      <w:r w:rsidRPr="17CDAE28">
        <w:rPr>
          <w:rFonts w:eastAsia="Times New Roman" w:cs="Times New Roman"/>
        </w:rPr>
        <w:t xml:space="preserve">También puedes ver tu estado de ánimo en un calendario con MoodPanda. </w:t>
      </w:r>
    </w:p>
    <w:p w14:paraId="6368EDBE" w14:textId="77777777" w:rsidR="009652C0" w:rsidRDefault="009652C0" w:rsidP="009652C0">
      <w:pPr>
        <w:spacing w:before="120" w:after="120"/>
        <w:ind w:firstLine="0"/>
        <w:jc w:val="both"/>
      </w:pPr>
      <w:r w:rsidRPr="17CDAE28">
        <w:rPr>
          <w:rFonts w:eastAsia="Times New Roman" w:cs="Times New Roman"/>
        </w:rPr>
        <w:t>El programa te permite dar abrazos virtuales a otros usuarios y actualizar tu estado de ánimo en Facebook y Twitter.</w:t>
      </w:r>
    </w:p>
    <w:p w14:paraId="4B7584D0" w14:textId="77777777" w:rsidR="009652C0" w:rsidRDefault="009652C0" w:rsidP="009652C0">
      <w:pPr>
        <w:spacing w:before="120" w:after="120"/>
        <w:ind w:firstLine="0"/>
        <w:jc w:val="both"/>
        <w:rPr>
          <w:rFonts w:eastAsia="Times New Roman" w:cs="Times New Roman"/>
        </w:rPr>
      </w:pPr>
      <w:r w:rsidRPr="17CDAE28">
        <w:rPr>
          <w:rFonts w:eastAsia="Times New Roman" w:cs="Times New Roman"/>
        </w:rPr>
        <w:t>Le permite hacer un seguimiento de los cambios en su estado de ánimo a lo largo de los últimos días, semanas o meses.</w:t>
      </w:r>
    </w:p>
    <w:p w14:paraId="767503E3" w14:textId="77777777" w:rsidR="009652C0" w:rsidRDefault="009652C0" w:rsidP="009652C0">
      <w:pPr>
        <w:spacing w:before="120" w:after="120"/>
        <w:ind w:firstLine="0"/>
        <w:jc w:val="both"/>
        <w:rPr>
          <w:rFonts w:eastAsia="Times New Roman" w:cs="Times New Roman"/>
        </w:rPr>
      </w:pPr>
    </w:p>
    <w:p w14:paraId="022323FD" w14:textId="77777777" w:rsidR="009652C0" w:rsidRDefault="009652C0" w:rsidP="009652C0">
      <w:pPr>
        <w:spacing w:before="120" w:after="120"/>
        <w:ind w:firstLine="0"/>
        <w:jc w:val="both"/>
      </w:pPr>
    </w:p>
    <w:p w14:paraId="19285297" w14:textId="77777777" w:rsidR="009652C0" w:rsidRPr="00AE0922" w:rsidRDefault="009652C0" w:rsidP="00D466A8">
      <w:pPr>
        <w:pStyle w:val="Ttulo5"/>
        <w:rPr>
          <w:rFonts w:eastAsia="Times New Roman"/>
        </w:rPr>
      </w:pPr>
      <w:bookmarkStart w:id="148" w:name="_Toc147789834"/>
      <w:bookmarkStart w:id="149" w:name="_Toc152861086"/>
      <w:r w:rsidRPr="5E59E0C9">
        <w:rPr>
          <w:rFonts w:eastAsia="Times New Roman"/>
        </w:rPr>
        <w:t>Captura de interfaces</w:t>
      </w:r>
      <w:bookmarkEnd w:id="148"/>
      <w:bookmarkEnd w:id="149"/>
    </w:p>
    <w:p w14:paraId="3AF52EBE" w14:textId="77777777" w:rsidR="009652C0" w:rsidRDefault="009652C0" w:rsidP="009652C0">
      <w:pPr>
        <w:ind w:firstLine="0"/>
      </w:pPr>
      <w:r>
        <w:rPr>
          <w:noProof/>
          <w:lang w:val="es-ES" w:eastAsia="es-ES"/>
        </w:rPr>
        <w:drawing>
          <wp:inline distT="0" distB="0" distL="0" distR="0" wp14:anchorId="0AE111C8" wp14:editId="1097F8AB">
            <wp:extent cx="5897560" cy="3660775"/>
            <wp:effectExtent l="0" t="0" r="0" b="0"/>
            <wp:docPr id="754324601" name="Picture 75432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97560" cy="3660775"/>
                    </a:xfrm>
                    <a:prstGeom prst="rect">
                      <a:avLst/>
                    </a:prstGeom>
                  </pic:spPr>
                </pic:pic>
              </a:graphicData>
            </a:graphic>
          </wp:inline>
        </w:drawing>
      </w:r>
    </w:p>
    <w:p w14:paraId="6B0F0F3B" w14:textId="77777777" w:rsidR="009652C0" w:rsidRDefault="009652C0" w:rsidP="009652C0">
      <w:pPr>
        <w:ind w:firstLine="0"/>
      </w:pPr>
    </w:p>
    <w:p w14:paraId="3BC82CF7" w14:textId="77777777" w:rsidR="009652C0" w:rsidRDefault="009652C0" w:rsidP="009652C0">
      <w:pPr>
        <w:spacing w:before="120" w:after="120"/>
        <w:ind w:firstLine="0"/>
        <w:jc w:val="both"/>
      </w:pPr>
      <w:r>
        <w:rPr>
          <w:noProof/>
          <w:lang w:val="es-ES" w:eastAsia="es-ES"/>
        </w:rPr>
        <w:drawing>
          <wp:inline distT="0" distB="0" distL="0" distR="0" wp14:anchorId="31E7E454" wp14:editId="312B73EA">
            <wp:extent cx="5881688" cy="2600325"/>
            <wp:effectExtent l="0" t="0" r="0" b="0"/>
            <wp:docPr id="532985530" name="Picture 53298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1688" cy="2600325"/>
                    </a:xfrm>
                    <a:prstGeom prst="rect">
                      <a:avLst/>
                    </a:prstGeom>
                  </pic:spPr>
                </pic:pic>
              </a:graphicData>
            </a:graphic>
          </wp:inline>
        </w:drawing>
      </w:r>
    </w:p>
    <w:p w14:paraId="0971D42E" w14:textId="77777777" w:rsidR="009652C0" w:rsidRDefault="009652C0" w:rsidP="009652C0">
      <w:pPr>
        <w:spacing w:before="120" w:after="120"/>
        <w:ind w:firstLine="0"/>
        <w:jc w:val="both"/>
      </w:pPr>
    </w:p>
    <w:tbl>
      <w:tblPr>
        <w:tblStyle w:val="Tablaconcuadrcula4-nfasis5"/>
        <w:tblW w:w="8585" w:type="dxa"/>
        <w:tblLook w:val="04A0" w:firstRow="1" w:lastRow="0" w:firstColumn="1" w:lastColumn="0" w:noHBand="0" w:noVBand="1"/>
      </w:tblPr>
      <w:tblGrid>
        <w:gridCol w:w="3519"/>
        <w:gridCol w:w="1029"/>
        <w:gridCol w:w="937"/>
        <w:gridCol w:w="870"/>
        <w:gridCol w:w="1218"/>
        <w:gridCol w:w="1012"/>
      </w:tblGrid>
      <w:tr w:rsidR="009652C0" w14:paraId="77F96260" w14:textId="77777777" w:rsidTr="00E02A38">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585" w:type="dxa"/>
            <w:gridSpan w:val="6"/>
          </w:tcPr>
          <w:p w14:paraId="6EE59105" w14:textId="77777777" w:rsidR="009652C0" w:rsidRDefault="009652C0" w:rsidP="001957B6">
            <w:pPr>
              <w:pStyle w:val="ETabla1"/>
            </w:pPr>
            <w:r>
              <w:lastRenderedPageBreak/>
              <w:t>Factor peso</w:t>
            </w:r>
          </w:p>
        </w:tc>
      </w:tr>
      <w:tr w:rsidR="005B70C8" w14:paraId="1A53C1CD" w14:textId="77777777" w:rsidTr="00E02A3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39" w:type="dxa"/>
          </w:tcPr>
          <w:p w14:paraId="353FFCEE" w14:textId="77777777" w:rsidR="009652C0" w:rsidRDefault="009652C0" w:rsidP="001957B6">
            <w:pPr>
              <w:pStyle w:val="ETabla1"/>
            </w:pPr>
            <w:r>
              <w:t>Parámetro de medición</w:t>
            </w:r>
          </w:p>
        </w:tc>
        <w:tc>
          <w:tcPr>
            <w:tcW w:w="1030" w:type="dxa"/>
          </w:tcPr>
          <w:p w14:paraId="72D6FA45"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 xml:space="preserve">Cuenta </w:t>
            </w:r>
          </w:p>
        </w:tc>
        <w:tc>
          <w:tcPr>
            <w:tcW w:w="937" w:type="dxa"/>
          </w:tcPr>
          <w:p w14:paraId="3C4C11AB"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 xml:space="preserve">Simple </w:t>
            </w:r>
          </w:p>
        </w:tc>
        <w:tc>
          <w:tcPr>
            <w:tcW w:w="847" w:type="dxa"/>
          </w:tcPr>
          <w:p w14:paraId="4D4E967A"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 xml:space="preserve">Medio </w:t>
            </w:r>
          </w:p>
        </w:tc>
        <w:tc>
          <w:tcPr>
            <w:tcW w:w="1218" w:type="dxa"/>
          </w:tcPr>
          <w:p w14:paraId="5AEF997D"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 xml:space="preserve">Complejo </w:t>
            </w:r>
          </w:p>
        </w:tc>
        <w:tc>
          <w:tcPr>
            <w:tcW w:w="1014" w:type="dxa"/>
          </w:tcPr>
          <w:p w14:paraId="34E04214"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 xml:space="preserve">Total </w:t>
            </w:r>
          </w:p>
        </w:tc>
      </w:tr>
      <w:tr w:rsidR="007E5DBA" w14:paraId="099D1A97" w14:textId="77777777" w:rsidTr="00E02A38">
        <w:trPr>
          <w:trHeight w:val="201"/>
        </w:trPr>
        <w:tc>
          <w:tcPr>
            <w:cnfStyle w:val="001000000000" w:firstRow="0" w:lastRow="0" w:firstColumn="1" w:lastColumn="0" w:oddVBand="0" w:evenVBand="0" w:oddHBand="0" w:evenHBand="0" w:firstRowFirstColumn="0" w:firstRowLastColumn="0" w:lastRowFirstColumn="0" w:lastRowLastColumn="0"/>
            <w:tcW w:w="3539" w:type="dxa"/>
          </w:tcPr>
          <w:p w14:paraId="1A3E825B" w14:textId="77777777" w:rsidR="009652C0" w:rsidRDefault="009652C0" w:rsidP="001957B6">
            <w:pPr>
              <w:pStyle w:val="ETabla1"/>
            </w:pPr>
            <w:r>
              <w:t>Número de entradas de usuario</w:t>
            </w:r>
          </w:p>
        </w:tc>
        <w:tc>
          <w:tcPr>
            <w:tcW w:w="1030" w:type="dxa"/>
          </w:tcPr>
          <w:p w14:paraId="6B1BAF54"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13</w:t>
            </w:r>
          </w:p>
        </w:tc>
        <w:tc>
          <w:tcPr>
            <w:tcW w:w="937" w:type="dxa"/>
          </w:tcPr>
          <w:p w14:paraId="2022144A"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3</w:t>
            </w:r>
          </w:p>
        </w:tc>
        <w:tc>
          <w:tcPr>
            <w:tcW w:w="847" w:type="dxa"/>
          </w:tcPr>
          <w:p w14:paraId="56712E94"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rPr>
                <w:highlight w:val="yellow"/>
              </w:rPr>
            </w:pPr>
            <w:r w:rsidRPr="2C367BA6">
              <w:rPr>
                <w:highlight w:val="yellow"/>
              </w:rPr>
              <w:t>4</w:t>
            </w:r>
          </w:p>
        </w:tc>
        <w:tc>
          <w:tcPr>
            <w:tcW w:w="1218" w:type="dxa"/>
            <w:shd w:val="clear" w:color="auto" w:fill="auto"/>
          </w:tcPr>
          <w:p w14:paraId="4F14B97C"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6</w:t>
            </w:r>
          </w:p>
        </w:tc>
        <w:tc>
          <w:tcPr>
            <w:tcW w:w="1014" w:type="dxa"/>
          </w:tcPr>
          <w:p w14:paraId="691C9C17"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52</w:t>
            </w:r>
          </w:p>
        </w:tc>
      </w:tr>
      <w:tr w:rsidR="005B70C8" w14:paraId="210FD6FF" w14:textId="77777777" w:rsidTr="00E02A38">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539" w:type="dxa"/>
          </w:tcPr>
          <w:p w14:paraId="6B11CC79" w14:textId="77777777" w:rsidR="009652C0" w:rsidRDefault="009652C0" w:rsidP="001957B6">
            <w:pPr>
              <w:pStyle w:val="ETabla1"/>
            </w:pPr>
            <w:r>
              <w:t>Numero de salidas de usuario</w:t>
            </w:r>
          </w:p>
        </w:tc>
        <w:tc>
          <w:tcPr>
            <w:tcW w:w="1030" w:type="dxa"/>
          </w:tcPr>
          <w:p w14:paraId="24DE31F3"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12</w:t>
            </w:r>
          </w:p>
        </w:tc>
        <w:tc>
          <w:tcPr>
            <w:tcW w:w="937" w:type="dxa"/>
          </w:tcPr>
          <w:p w14:paraId="7B2EF1A5"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4</w:t>
            </w:r>
          </w:p>
        </w:tc>
        <w:tc>
          <w:tcPr>
            <w:tcW w:w="847" w:type="dxa"/>
          </w:tcPr>
          <w:p w14:paraId="52F933E3"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rPr>
                <w:highlight w:val="yellow"/>
              </w:rPr>
            </w:pPr>
            <w:r w:rsidRPr="12BF35D3">
              <w:rPr>
                <w:highlight w:val="yellow"/>
              </w:rPr>
              <w:t>5</w:t>
            </w:r>
          </w:p>
        </w:tc>
        <w:tc>
          <w:tcPr>
            <w:tcW w:w="1218" w:type="dxa"/>
          </w:tcPr>
          <w:p w14:paraId="3D486980"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7</w:t>
            </w:r>
          </w:p>
        </w:tc>
        <w:tc>
          <w:tcPr>
            <w:tcW w:w="1014" w:type="dxa"/>
          </w:tcPr>
          <w:p w14:paraId="1E042BC5"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60</w:t>
            </w:r>
          </w:p>
        </w:tc>
      </w:tr>
      <w:tr w:rsidR="001B52BD" w14:paraId="282DADC1" w14:textId="77777777" w:rsidTr="00E02A38">
        <w:trPr>
          <w:trHeight w:val="190"/>
        </w:trPr>
        <w:tc>
          <w:tcPr>
            <w:cnfStyle w:val="001000000000" w:firstRow="0" w:lastRow="0" w:firstColumn="1" w:lastColumn="0" w:oddVBand="0" w:evenVBand="0" w:oddHBand="0" w:evenHBand="0" w:firstRowFirstColumn="0" w:firstRowLastColumn="0" w:lastRowFirstColumn="0" w:lastRowLastColumn="0"/>
            <w:tcW w:w="3539" w:type="dxa"/>
          </w:tcPr>
          <w:p w14:paraId="77B7B17A" w14:textId="77777777" w:rsidR="009652C0" w:rsidRDefault="009652C0" w:rsidP="001957B6">
            <w:pPr>
              <w:pStyle w:val="ETabla1"/>
            </w:pPr>
            <w:r>
              <w:t>Número de peticiones de usuario</w:t>
            </w:r>
          </w:p>
        </w:tc>
        <w:tc>
          <w:tcPr>
            <w:tcW w:w="1030" w:type="dxa"/>
          </w:tcPr>
          <w:p w14:paraId="5D20820A"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9</w:t>
            </w:r>
          </w:p>
        </w:tc>
        <w:tc>
          <w:tcPr>
            <w:tcW w:w="937" w:type="dxa"/>
          </w:tcPr>
          <w:p w14:paraId="4329A90D"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rPr>
                <w:highlight w:val="yellow"/>
              </w:rPr>
            </w:pPr>
            <w:r w:rsidRPr="00A36847">
              <w:t>3</w:t>
            </w:r>
          </w:p>
        </w:tc>
        <w:tc>
          <w:tcPr>
            <w:tcW w:w="847" w:type="dxa"/>
          </w:tcPr>
          <w:p w14:paraId="30473562"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A36847">
              <w:rPr>
                <w:highlight w:val="yellow"/>
              </w:rPr>
              <w:t>4</w:t>
            </w:r>
          </w:p>
        </w:tc>
        <w:tc>
          <w:tcPr>
            <w:tcW w:w="1218" w:type="dxa"/>
          </w:tcPr>
          <w:p w14:paraId="36D7CC64"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6</w:t>
            </w:r>
          </w:p>
        </w:tc>
        <w:tc>
          <w:tcPr>
            <w:tcW w:w="1014" w:type="dxa"/>
          </w:tcPr>
          <w:p w14:paraId="0FC8DF5D"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36</w:t>
            </w:r>
          </w:p>
        </w:tc>
      </w:tr>
      <w:tr w:rsidR="00E60605" w14:paraId="713DE194" w14:textId="77777777" w:rsidTr="00E02A38">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539" w:type="dxa"/>
          </w:tcPr>
          <w:p w14:paraId="7B6F9D13" w14:textId="77777777" w:rsidR="009652C0" w:rsidRDefault="009652C0" w:rsidP="001957B6">
            <w:pPr>
              <w:pStyle w:val="ETabla1"/>
            </w:pPr>
            <w:r>
              <w:t>Numero de archivos</w:t>
            </w:r>
          </w:p>
        </w:tc>
        <w:tc>
          <w:tcPr>
            <w:tcW w:w="1030" w:type="dxa"/>
          </w:tcPr>
          <w:p w14:paraId="03E9EB8D"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4</w:t>
            </w:r>
          </w:p>
        </w:tc>
        <w:tc>
          <w:tcPr>
            <w:tcW w:w="937" w:type="dxa"/>
            <w:shd w:val="clear" w:color="auto" w:fill="auto"/>
          </w:tcPr>
          <w:p w14:paraId="3FFE2743"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rPr>
                <w:highlight w:val="yellow"/>
              </w:rPr>
            </w:pPr>
            <w:r w:rsidRPr="12BF35D3">
              <w:rPr>
                <w:highlight w:val="yellow"/>
              </w:rPr>
              <w:t>7</w:t>
            </w:r>
          </w:p>
        </w:tc>
        <w:tc>
          <w:tcPr>
            <w:tcW w:w="847" w:type="dxa"/>
          </w:tcPr>
          <w:p w14:paraId="1435012C"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10</w:t>
            </w:r>
          </w:p>
        </w:tc>
        <w:tc>
          <w:tcPr>
            <w:tcW w:w="1218" w:type="dxa"/>
          </w:tcPr>
          <w:p w14:paraId="507AA191"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15</w:t>
            </w:r>
          </w:p>
        </w:tc>
        <w:tc>
          <w:tcPr>
            <w:tcW w:w="1014" w:type="dxa"/>
          </w:tcPr>
          <w:p w14:paraId="0B951471"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28</w:t>
            </w:r>
          </w:p>
        </w:tc>
      </w:tr>
      <w:tr w:rsidR="001B52BD" w14:paraId="4D3E18ED" w14:textId="77777777" w:rsidTr="00E02A38">
        <w:trPr>
          <w:trHeight w:val="190"/>
        </w:trPr>
        <w:tc>
          <w:tcPr>
            <w:cnfStyle w:val="001000000000" w:firstRow="0" w:lastRow="0" w:firstColumn="1" w:lastColumn="0" w:oddVBand="0" w:evenVBand="0" w:oddHBand="0" w:evenHBand="0" w:firstRowFirstColumn="0" w:firstRowLastColumn="0" w:lastRowFirstColumn="0" w:lastRowLastColumn="0"/>
            <w:tcW w:w="3539" w:type="dxa"/>
          </w:tcPr>
          <w:p w14:paraId="6E03E33F" w14:textId="77777777" w:rsidR="009652C0" w:rsidRDefault="009652C0" w:rsidP="001957B6">
            <w:pPr>
              <w:pStyle w:val="ETabla1"/>
            </w:pPr>
            <w:r>
              <w:t>Numero de interfaces externas</w:t>
            </w:r>
          </w:p>
        </w:tc>
        <w:tc>
          <w:tcPr>
            <w:tcW w:w="1030" w:type="dxa"/>
          </w:tcPr>
          <w:p w14:paraId="2631EB17"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3</w:t>
            </w:r>
          </w:p>
        </w:tc>
        <w:tc>
          <w:tcPr>
            <w:tcW w:w="937" w:type="dxa"/>
          </w:tcPr>
          <w:p w14:paraId="641486ED"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rPr>
                <w:highlight w:val="yellow"/>
              </w:rPr>
            </w:pPr>
            <w:r w:rsidRPr="32398A35">
              <w:rPr>
                <w:highlight w:val="yellow"/>
              </w:rPr>
              <w:t>5</w:t>
            </w:r>
          </w:p>
        </w:tc>
        <w:tc>
          <w:tcPr>
            <w:tcW w:w="847" w:type="dxa"/>
          </w:tcPr>
          <w:p w14:paraId="02892D6F"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7</w:t>
            </w:r>
          </w:p>
        </w:tc>
        <w:tc>
          <w:tcPr>
            <w:tcW w:w="1218" w:type="dxa"/>
          </w:tcPr>
          <w:p w14:paraId="63A0AE0D"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10</w:t>
            </w:r>
          </w:p>
        </w:tc>
        <w:tc>
          <w:tcPr>
            <w:tcW w:w="1014" w:type="dxa"/>
          </w:tcPr>
          <w:p w14:paraId="26420171"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15</w:t>
            </w:r>
          </w:p>
        </w:tc>
      </w:tr>
      <w:tr w:rsidR="009652C0" w14:paraId="1657E5FA" w14:textId="77777777" w:rsidTr="00E02A3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7571" w:type="dxa"/>
            <w:gridSpan w:val="5"/>
          </w:tcPr>
          <w:p w14:paraId="624F23DF" w14:textId="77777777" w:rsidR="009652C0" w:rsidRDefault="009652C0" w:rsidP="001957B6">
            <w:pPr>
              <w:pStyle w:val="ETabla1"/>
            </w:pPr>
            <w:r>
              <w:t>Cuenta total-&gt;</w:t>
            </w:r>
          </w:p>
        </w:tc>
        <w:tc>
          <w:tcPr>
            <w:tcW w:w="1014" w:type="dxa"/>
          </w:tcPr>
          <w:p w14:paraId="112011CF"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91</w:t>
            </w:r>
          </w:p>
        </w:tc>
      </w:tr>
    </w:tbl>
    <w:p w14:paraId="451E6F01" w14:textId="77777777" w:rsidR="009652C0" w:rsidRDefault="009652C0" w:rsidP="009652C0">
      <w:pPr>
        <w:spacing w:before="120" w:after="120"/>
        <w:ind w:firstLine="0"/>
        <w:jc w:val="both"/>
      </w:pPr>
    </w:p>
    <w:tbl>
      <w:tblPr>
        <w:tblStyle w:val="Tablaconcuadrcula4-nfasis5"/>
        <w:tblpPr w:leftFromText="142" w:rightFromText="142" w:vertAnchor="text" w:horzAnchor="page" w:tblpXSpec="center" w:tblpY="568"/>
        <w:tblW w:w="11340" w:type="dxa"/>
        <w:tblLook w:val="04A0" w:firstRow="1" w:lastRow="0" w:firstColumn="1" w:lastColumn="0" w:noHBand="0" w:noVBand="1"/>
      </w:tblPr>
      <w:tblGrid>
        <w:gridCol w:w="711"/>
        <w:gridCol w:w="2686"/>
        <w:gridCol w:w="1187"/>
        <w:gridCol w:w="1176"/>
        <w:gridCol w:w="1203"/>
        <w:gridCol w:w="856"/>
        <w:gridCol w:w="1456"/>
        <w:gridCol w:w="1029"/>
        <w:gridCol w:w="1036"/>
      </w:tblGrid>
      <w:tr w:rsidR="00F1108C" w:rsidRPr="00D12371" w14:paraId="55A051B3" w14:textId="77777777" w:rsidTr="00E02A38">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711" w:type="dxa"/>
            <w:noWrap/>
            <w:vAlign w:val="center"/>
            <w:hideMark/>
          </w:tcPr>
          <w:p w14:paraId="3B954245" w14:textId="77777777" w:rsidR="009652C0" w:rsidRPr="00D12371" w:rsidRDefault="009652C0" w:rsidP="001957B6">
            <w:pPr>
              <w:pStyle w:val="ETabla1"/>
            </w:pPr>
          </w:p>
        </w:tc>
        <w:tc>
          <w:tcPr>
            <w:tcW w:w="2828" w:type="dxa"/>
            <w:vAlign w:val="center"/>
            <w:hideMark/>
          </w:tcPr>
          <w:p w14:paraId="681C20CA" w14:textId="77777777" w:rsidR="009652C0" w:rsidRPr="00D12371" w:rsidRDefault="009652C0" w:rsidP="001957B6">
            <w:pPr>
              <w:pStyle w:val="ETabla1"/>
              <w:cnfStyle w:val="100000000000" w:firstRow="1" w:lastRow="0" w:firstColumn="0" w:lastColumn="0" w:oddVBand="0" w:evenVBand="0" w:oddHBand="0" w:evenHBand="0" w:firstRowFirstColumn="0" w:firstRowLastColumn="0" w:lastRowFirstColumn="0" w:lastRowLastColumn="0"/>
            </w:pPr>
          </w:p>
        </w:tc>
        <w:tc>
          <w:tcPr>
            <w:tcW w:w="1187" w:type="dxa"/>
            <w:noWrap/>
            <w:vAlign w:val="center"/>
            <w:hideMark/>
          </w:tcPr>
          <w:p w14:paraId="1A22C96A" w14:textId="77777777" w:rsidR="009652C0" w:rsidRPr="00D12371"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D12371">
              <w:t>No influye</w:t>
            </w:r>
          </w:p>
        </w:tc>
        <w:tc>
          <w:tcPr>
            <w:tcW w:w="1125" w:type="dxa"/>
            <w:noWrap/>
            <w:vAlign w:val="center"/>
            <w:hideMark/>
          </w:tcPr>
          <w:p w14:paraId="4395ADCA" w14:textId="77777777" w:rsidR="009652C0" w:rsidRPr="00D12371"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D12371">
              <w:t>Incidental</w:t>
            </w:r>
          </w:p>
        </w:tc>
        <w:tc>
          <w:tcPr>
            <w:tcW w:w="1179" w:type="dxa"/>
            <w:noWrap/>
            <w:vAlign w:val="center"/>
            <w:hideMark/>
          </w:tcPr>
          <w:p w14:paraId="603906C2" w14:textId="77777777" w:rsidR="009652C0" w:rsidRPr="00D12371"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D12371">
              <w:t>Moderado</w:t>
            </w:r>
          </w:p>
        </w:tc>
        <w:tc>
          <w:tcPr>
            <w:tcW w:w="856" w:type="dxa"/>
            <w:noWrap/>
            <w:vAlign w:val="center"/>
            <w:hideMark/>
          </w:tcPr>
          <w:p w14:paraId="06C51B4B" w14:textId="77777777" w:rsidR="009652C0" w:rsidRPr="00D12371"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D12371">
              <w:t>Medio</w:t>
            </w:r>
          </w:p>
        </w:tc>
        <w:tc>
          <w:tcPr>
            <w:tcW w:w="1417" w:type="dxa"/>
            <w:noWrap/>
            <w:vAlign w:val="center"/>
            <w:hideMark/>
          </w:tcPr>
          <w:p w14:paraId="52B4C56A" w14:textId="77777777" w:rsidR="009652C0" w:rsidRPr="00D12371"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D12371">
              <w:t>Significativo</w:t>
            </w:r>
          </w:p>
        </w:tc>
        <w:tc>
          <w:tcPr>
            <w:tcW w:w="1001" w:type="dxa"/>
            <w:noWrap/>
            <w:vAlign w:val="center"/>
            <w:hideMark/>
          </w:tcPr>
          <w:p w14:paraId="7C06640C" w14:textId="77777777" w:rsidR="009652C0" w:rsidRPr="00D12371"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D12371">
              <w:t>Esencial</w:t>
            </w:r>
          </w:p>
        </w:tc>
        <w:tc>
          <w:tcPr>
            <w:tcW w:w="1036" w:type="dxa"/>
            <w:noWrap/>
            <w:vAlign w:val="center"/>
            <w:hideMark/>
          </w:tcPr>
          <w:p w14:paraId="1C3919D2" w14:textId="77777777" w:rsidR="009652C0" w:rsidRPr="00D12371"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D12371">
              <w:t>Valor</w:t>
            </w:r>
          </w:p>
        </w:tc>
      </w:tr>
      <w:tr w:rsidR="00F1108C" w:rsidRPr="00D12371" w14:paraId="4CB553EC" w14:textId="77777777" w:rsidTr="00E02A3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11" w:type="dxa"/>
            <w:noWrap/>
            <w:vAlign w:val="center"/>
            <w:hideMark/>
          </w:tcPr>
          <w:p w14:paraId="026B13A7" w14:textId="77777777" w:rsidR="009652C0" w:rsidRPr="00D12371" w:rsidRDefault="009652C0" w:rsidP="001957B6">
            <w:pPr>
              <w:pStyle w:val="ETabla1"/>
            </w:pPr>
          </w:p>
        </w:tc>
        <w:tc>
          <w:tcPr>
            <w:tcW w:w="2828" w:type="dxa"/>
            <w:vAlign w:val="center"/>
            <w:hideMark/>
          </w:tcPr>
          <w:p w14:paraId="60DD960D"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Factor</w:t>
            </w:r>
          </w:p>
        </w:tc>
        <w:tc>
          <w:tcPr>
            <w:tcW w:w="1187" w:type="dxa"/>
            <w:noWrap/>
            <w:vAlign w:val="center"/>
            <w:hideMark/>
          </w:tcPr>
          <w:p w14:paraId="2FD26D42"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0</w:t>
            </w:r>
          </w:p>
        </w:tc>
        <w:tc>
          <w:tcPr>
            <w:tcW w:w="1125" w:type="dxa"/>
            <w:noWrap/>
            <w:vAlign w:val="center"/>
            <w:hideMark/>
          </w:tcPr>
          <w:p w14:paraId="36B6431C"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1</w:t>
            </w:r>
          </w:p>
        </w:tc>
        <w:tc>
          <w:tcPr>
            <w:tcW w:w="1179" w:type="dxa"/>
            <w:noWrap/>
            <w:vAlign w:val="center"/>
            <w:hideMark/>
          </w:tcPr>
          <w:p w14:paraId="0939639D"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2</w:t>
            </w:r>
          </w:p>
        </w:tc>
        <w:tc>
          <w:tcPr>
            <w:tcW w:w="856" w:type="dxa"/>
            <w:noWrap/>
            <w:vAlign w:val="center"/>
            <w:hideMark/>
          </w:tcPr>
          <w:p w14:paraId="79AF3AB9"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3</w:t>
            </w:r>
          </w:p>
        </w:tc>
        <w:tc>
          <w:tcPr>
            <w:tcW w:w="1417" w:type="dxa"/>
            <w:noWrap/>
            <w:vAlign w:val="center"/>
            <w:hideMark/>
          </w:tcPr>
          <w:p w14:paraId="526CD05B"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4</w:t>
            </w:r>
          </w:p>
        </w:tc>
        <w:tc>
          <w:tcPr>
            <w:tcW w:w="1001" w:type="dxa"/>
            <w:noWrap/>
            <w:vAlign w:val="center"/>
            <w:hideMark/>
          </w:tcPr>
          <w:p w14:paraId="3382045B"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5</w:t>
            </w:r>
          </w:p>
        </w:tc>
        <w:tc>
          <w:tcPr>
            <w:tcW w:w="1036" w:type="dxa"/>
            <w:noWrap/>
            <w:vAlign w:val="center"/>
            <w:hideMark/>
          </w:tcPr>
          <w:p w14:paraId="1DEDF3F9"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r>
      <w:tr w:rsidR="000E6A02" w:rsidRPr="00D12371" w14:paraId="687FDF81" w14:textId="77777777" w:rsidTr="00E02A38">
        <w:trPr>
          <w:trHeight w:val="808"/>
        </w:trPr>
        <w:tc>
          <w:tcPr>
            <w:cnfStyle w:val="001000000000" w:firstRow="0" w:lastRow="0" w:firstColumn="1" w:lastColumn="0" w:oddVBand="0" w:evenVBand="0" w:oddHBand="0" w:evenHBand="0" w:firstRowFirstColumn="0" w:firstRowLastColumn="0" w:lastRowFirstColumn="0" w:lastRowLastColumn="0"/>
            <w:tcW w:w="711" w:type="dxa"/>
            <w:noWrap/>
            <w:vAlign w:val="center"/>
            <w:hideMark/>
          </w:tcPr>
          <w:p w14:paraId="636174FA" w14:textId="77777777" w:rsidR="009652C0" w:rsidRPr="00D12371" w:rsidRDefault="009652C0" w:rsidP="001957B6">
            <w:pPr>
              <w:pStyle w:val="ETabla1"/>
            </w:pPr>
            <w:r w:rsidRPr="00D12371">
              <w:t>1</w:t>
            </w:r>
          </w:p>
        </w:tc>
        <w:tc>
          <w:tcPr>
            <w:tcW w:w="2828" w:type="dxa"/>
            <w:vAlign w:val="center"/>
            <w:hideMark/>
          </w:tcPr>
          <w:p w14:paraId="2CD17868"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El sistema requiere respaldo y recuperación confiables</w:t>
            </w:r>
          </w:p>
        </w:tc>
        <w:tc>
          <w:tcPr>
            <w:tcW w:w="1187" w:type="dxa"/>
            <w:noWrap/>
            <w:vAlign w:val="center"/>
            <w:hideMark/>
          </w:tcPr>
          <w:p w14:paraId="7B050299"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25" w:type="dxa"/>
            <w:noWrap/>
            <w:vAlign w:val="center"/>
            <w:hideMark/>
          </w:tcPr>
          <w:p w14:paraId="0A41991A"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79" w:type="dxa"/>
            <w:noWrap/>
            <w:vAlign w:val="center"/>
            <w:hideMark/>
          </w:tcPr>
          <w:p w14:paraId="119B351E"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856" w:type="dxa"/>
            <w:noWrap/>
            <w:vAlign w:val="center"/>
            <w:hideMark/>
          </w:tcPr>
          <w:p w14:paraId="0A517BFF"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730E8CAC"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01" w:type="dxa"/>
            <w:noWrap/>
            <w:vAlign w:val="center"/>
            <w:hideMark/>
          </w:tcPr>
          <w:p w14:paraId="103794AE"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x</w:t>
            </w:r>
          </w:p>
        </w:tc>
        <w:tc>
          <w:tcPr>
            <w:tcW w:w="1036" w:type="dxa"/>
            <w:noWrap/>
            <w:vAlign w:val="center"/>
            <w:hideMark/>
          </w:tcPr>
          <w:p w14:paraId="3F4F83CB"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5</w:t>
            </w:r>
          </w:p>
        </w:tc>
      </w:tr>
      <w:tr w:rsidR="00F1108C" w:rsidRPr="00D12371" w14:paraId="4359B59A" w14:textId="77777777" w:rsidTr="00E02A38">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711" w:type="dxa"/>
            <w:noWrap/>
            <w:vAlign w:val="center"/>
            <w:hideMark/>
          </w:tcPr>
          <w:p w14:paraId="0CAE5320" w14:textId="77777777" w:rsidR="009652C0" w:rsidRPr="00D12371" w:rsidRDefault="009652C0" w:rsidP="001957B6">
            <w:pPr>
              <w:pStyle w:val="ETabla1"/>
            </w:pPr>
            <w:r w:rsidRPr="00D12371">
              <w:t>2</w:t>
            </w:r>
          </w:p>
        </w:tc>
        <w:tc>
          <w:tcPr>
            <w:tcW w:w="2828" w:type="dxa"/>
            <w:vAlign w:val="center"/>
            <w:hideMark/>
          </w:tcPr>
          <w:p w14:paraId="16B79E63"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se requieren comunicaciones de datos especializadas para transferir información desde la aplicación</w:t>
            </w:r>
          </w:p>
        </w:tc>
        <w:tc>
          <w:tcPr>
            <w:tcW w:w="1187" w:type="dxa"/>
            <w:noWrap/>
            <w:vAlign w:val="center"/>
            <w:hideMark/>
          </w:tcPr>
          <w:p w14:paraId="1D43F271"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25" w:type="dxa"/>
            <w:noWrap/>
            <w:vAlign w:val="center"/>
            <w:hideMark/>
          </w:tcPr>
          <w:p w14:paraId="52B88E8C"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79" w:type="dxa"/>
            <w:noWrap/>
            <w:vAlign w:val="center"/>
            <w:hideMark/>
          </w:tcPr>
          <w:p w14:paraId="0D41853A"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856" w:type="dxa"/>
            <w:noWrap/>
            <w:vAlign w:val="center"/>
            <w:hideMark/>
          </w:tcPr>
          <w:p w14:paraId="25A0B8EB"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417" w:type="dxa"/>
            <w:noWrap/>
            <w:vAlign w:val="center"/>
            <w:hideMark/>
          </w:tcPr>
          <w:p w14:paraId="21E2E7B7"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x</w:t>
            </w:r>
          </w:p>
        </w:tc>
        <w:tc>
          <w:tcPr>
            <w:tcW w:w="1001" w:type="dxa"/>
            <w:noWrap/>
            <w:vAlign w:val="center"/>
            <w:hideMark/>
          </w:tcPr>
          <w:p w14:paraId="18E010E1"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36" w:type="dxa"/>
            <w:noWrap/>
            <w:vAlign w:val="center"/>
            <w:hideMark/>
          </w:tcPr>
          <w:p w14:paraId="66F44075"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4</w:t>
            </w:r>
          </w:p>
        </w:tc>
      </w:tr>
      <w:tr w:rsidR="000E6A02" w:rsidRPr="00D12371" w14:paraId="7BC7C692" w14:textId="77777777" w:rsidTr="00E02A38">
        <w:trPr>
          <w:trHeight w:val="692"/>
        </w:trPr>
        <w:tc>
          <w:tcPr>
            <w:cnfStyle w:val="001000000000" w:firstRow="0" w:lastRow="0" w:firstColumn="1" w:lastColumn="0" w:oddVBand="0" w:evenVBand="0" w:oddHBand="0" w:evenHBand="0" w:firstRowFirstColumn="0" w:firstRowLastColumn="0" w:lastRowFirstColumn="0" w:lastRowLastColumn="0"/>
            <w:tcW w:w="711" w:type="dxa"/>
            <w:noWrap/>
            <w:vAlign w:val="center"/>
            <w:hideMark/>
          </w:tcPr>
          <w:p w14:paraId="63989A67" w14:textId="77777777" w:rsidR="009652C0" w:rsidRPr="00D12371" w:rsidRDefault="009652C0" w:rsidP="001957B6">
            <w:pPr>
              <w:pStyle w:val="ETabla1"/>
            </w:pPr>
            <w:r w:rsidRPr="00D12371">
              <w:t>3</w:t>
            </w:r>
          </w:p>
        </w:tc>
        <w:tc>
          <w:tcPr>
            <w:tcW w:w="2828" w:type="dxa"/>
            <w:vAlign w:val="center"/>
            <w:hideMark/>
          </w:tcPr>
          <w:p w14:paraId="706849DE"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existen funciones de procesamiento distribuidas</w:t>
            </w:r>
          </w:p>
        </w:tc>
        <w:tc>
          <w:tcPr>
            <w:tcW w:w="1187" w:type="dxa"/>
            <w:noWrap/>
            <w:vAlign w:val="center"/>
            <w:hideMark/>
          </w:tcPr>
          <w:p w14:paraId="6BE6AB6D"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25" w:type="dxa"/>
            <w:noWrap/>
            <w:vAlign w:val="center"/>
            <w:hideMark/>
          </w:tcPr>
          <w:p w14:paraId="0B4B7674"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79" w:type="dxa"/>
            <w:noWrap/>
            <w:vAlign w:val="center"/>
            <w:hideMark/>
          </w:tcPr>
          <w:p w14:paraId="690BEB5F"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856" w:type="dxa"/>
            <w:noWrap/>
            <w:vAlign w:val="center"/>
            <w:hideMark/>
          </w:tcPr>
          <w:p w14:paraId="0951944D"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x</w:t>
            </w:r>
          </w:p>
        </w:tc>
        <w:tc>
          <w:tcPr>
            <w:tcW w:w="1417" w:type="dxa"/>
            <w:noWrap/>
            <w:vAlign w:val="center"/>
            <w:hideMark/>
          </w:tcPr>
          <w:p w14:paraId="19B2F9F5"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01" w:type="dxa"/>
            <w:noWrap/>
            <w:vAlign w:val="center"/>
            <w:hideMark/>
          </w:tcPr>
          <w:p w14:paraId="022BF763"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36" w:type="dxa"/>
            <w:noWrap/>
            <w:vAlign w:val="center"/>
            <w:hideMark/>
          </w:tcPr>
          <w:p w14:paraId="6BBE3A19"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3</w:t>
            </w:r>
          </w:p>
        </w:tc>
      </w:tr>
      <w:tr w:rsidR="00F1108C" w:rsidRPr="00D12371" w14:paraId="16BB7CFF" w14:textId="77777777" w:rsidTr="00E02A3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711" w:type="dxa"/>
            <w:noWrap/>
            <w:vAlign w:val="center"/>
            <w:hideMark/>
          </w:tcPr>
          <w:p w14:paraId="3A19B8C3" w14:textId="77777777" w:rsidR="009652C0" w:rsidRPr="00D12371" w:rsidRDefault="009652C0" w:rsidP="001957B6">
            <w:pPr>
              <w:pStyle w:val="ETabla1"/>
            </w:pPr>
            <w:r w:rsidRPr="00D12371">
              <w:t>4</w:t>
            </w:r>
          </w:p>
        </w:tc>
        <w:tc>
          <w:tcPr>
            <w:tcW w:w="2828" w:type="dxa"/>
            <w:vAlign w:val="center"/>
            <w:hideMark/>
          </w:tcPr>
          <w:p w14:paraId="07D1F612"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el desempeño es crucial</w:t>
            </w:r>
          </w:p>
        </w:tc>
        <w:tc>
          <w:tcPr>
            <w:tcW w:w="1187" w:type="dxa"/>
            <w:noWrap/>
            <w:vAlign w:val="center"/>
            <w:hideMark/>
          </w:tcPr>
          <w:p w14:paraId="1CD9D33A"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25" w:type="dxa"/>
            <w:noWrap/>
            <w:vAlign w:val="center"/>
            <w:hideMark/>
          </w:tcPr>
          <w:p w14:paraId="6B8924DF"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79" w:type="dxa"/>
            <w:noWrap/>
            <w:vAlign w:val="center"/>
            <w:hideMark/>
          </w:tcPr>
          <w:p w14:paraId="07585FD3"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856" w:type="dxa"/>
            <w:noWrap/>
            <w:vAlign w:val="center"/>
            <w:hideMark/>
          </w:tcPr>
          <w:p w14:paraId="6460C8D7"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417" w:type="dxa"/>
            <w:noWrap/>
            <w:vAlign w:val="center"/>
            <w:hideMark/>
          </w:tcPr>
          <w:p w14:paraId="7005B9DE"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01" w:type="dxa"/>
            <w:noWrap/>
            <w:vAlign w:val="center"/>
            <w:hideMark/>
          </w:tcPr>
          <w:p w14:paraId="26B86AB8"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x</w:t>
            </w:r>
          </w:p>
        </w:tc>
        <w:tc>
          <w:tcPr>
            <w:tcW w:w="1036" w:type="dxa"/>
            <w:noWrap/>
            <w:vAlign w:val="center"/>
            <w:hideMark/>
          </w:tcPr>
          <w:p w14:paraId="0BE2CC12"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5</w:t>
            </w:r>
          </w:p>
        </w:tc>
      </w:tr>
      <w:tr w:rsidR="000E6A02" w:rsidRPr="00D12371" w14:paraId="77E51F10" w14:textId="77777777" w:rsidTr="00E02A38">
        <w:trPr>
          <w:trHeight w:val="1059"/>
        </w:trPr>
        <w:tc>
          <w:tcPr>
            <w:cnfStyle w:val="001000000000" w:firstRow="0" w:lastRow="0" w:firstColumn="1" w:lastColumn="0" w:oddVBand="0" w:evenVBand="0" w:oddHBand="0" w:evenHBand="0" w:firstRowFirstColumn="0" w:firstRowLastColumn="0" w:lastRowFirstColumn="0" w:lastRowLastColumn="0"/>
            <w:tcW w:w="711" w:type="dxa"/>
            <w:noWrap/>
            <w:vAlign w:val="center"/>
            <w:hideMark/>
          </w:tcPr>
          <w:p w14:paraId="31B70DCA" w14:textId="77777777" w:rsidR="009652C0" w:rsidRPr="00D12371" w:rsidRDefault="009652C0" w:rsidP="001957B6">
            <w:pPr>
              <w:pStyle w:val="ETabla1"/>
            </w:pPr>
            <w:r w:rsidRPr="00D12371">
              <w:t>5</w:t>
            </w:r>
          </w:p>
        </w:tc>
        <w:tc>
          <w:tcPr>
            <w:tcW w:w="2828" w:type="dxa"/>
            <w:vAlign w:val="center"/>
            <w:hideMark/>
          </w:tcPr>
          <w:p w14:paraId="5698DF57"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 xml:space="preserve">el sistema correrá en un entorno operativo </w:t>
            </w:r>
            <w:r w:rsidRPr="00D12371">
              <w:lastRenderedPageBreak/>
              <w:t>existente enormemente utilizado</w:t>
            </w:r>
          </w:p>
        </w:tc>
        <w:tc>
          <w:tcPr>
            <w:tcW w:w="1187" w:type="dxa"/>
            <w:noWrap/>
            <w:vAlign w:val="center"/>
            <w:hideMark/>
          </w:tcPr>
          <w:p w14:paraId="41BCE818"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25" w:type="dxa"/>
            <w:noWrap/>
            <w:vAlign w:val="center"/>
            <w:hideMark/>
          </w:tcPr>
          <w:p w14:paraId="0720B23F"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79" w:type="dxa"/>
            <w:noWrap/>
            <w:vAlign w:val="center"/>
            <w:hideMark/>
          </w:tcPr>
          <w:p w14:paraId="0C62BFFB"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856" w:type="dxa"/>
            <w:noWrap/>
            <w:vAlign w:val="center"/>
            <w:hideMark/>
          </w:tcPr>
          <w:p w14:paraId="436BB04A"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1556D1E4"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01" w:type="dxa"/>
            <w:noWrap/>
            <w:vAlign w:val="center"/>
            <w:hideMark/>
          </w:tcPr>
          <w:p w14:paraId="3EBEC47C"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x</w:t>
            </w:r>
          </w:p>
        </w:tc>
        <w:tc>
          <w:tcPr>
            <w:tcW w:w="1036" w:type="dxa"/>
            <w:noWrap/>
            <w:vAlign w:val="center"/>
            <w:hideMark/>
          </w:tcPr>
          <w:p w14:paraId="3784ACC7"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5</w:t>
            </w:r>
          </w:p>
        </w:tc>
      </w:tr>
      <w:tr w:rsidR="00F1108C" w:rsidRPr="00D12371" w14:paraId="4200DAD6" w14:textId="77777777" w:rsidTr="00E02A3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711" w:type="dxa"/>
            <w:noWrap/>
            <w:vAlign w:val="center"/>
            <w:hideMark/>
          </w:tcPr>
          <w:p w14:paraId="2BE5A1AC" w14:textId="77777777" w:rsidR="009652C0" w:rsidRPr="00D12371" w:rsidRDefault="009652C0" w:rsidP="001957B6">
            <w:pPr>
              <w:pStyle w:val="ETabla1"/>
            </w:pPr>
            <w:r w:rsidRPr="00D12371">
              <w:t>6</w:t>
            </w:r>
          </w:p>
        </w:tc>
        <w:tc>
          <w:tcPr>
            <w:tcW w:w="2828" w:type="dxa"/>
            <w:vAlign w:val="center"/>
            <w:hideMark/>
          </w:tcPr>
          <w:p w14:paraId="23781CE0"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el sistema requiere entrada de datos en línea</w:t>
            </w:r>
          </w:p>
        </w:tc>
        <w:tc>
          <w:tcPr>
            <w:tcW w:w="1187" w:type="dxa"/>
            <w:noWrap/>
            <w:vAlign w:val="center"/>
            <w:hideMark/>
          </w:tcPr>
          <w:p w14:paraId="51F88B99"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25" w:type="dxa"/>
            <w:noWrap/>
            <w:vAlign w:val="center"/>
            <w:hideMark/>
          </w:tcPr>
          <w:p w14:paraId="47105EB3"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79" w:type="dxa"/>
            <w:noWrap/>
            <w:vAlign w:val="center"/>
            <w:hideMark/>
          </w:tcPr>
          <w:p w14:paraId="5A0DC501"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856" w:type="dxa"/>
            <w:noWrap/>
            <w:vAlign w:val="center"/>
            <w:hideMark/>
          </w:tcPr>
          <w:p w14:paraId="5D4B983E"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417" w:type="dxa"/>
            <w:noWrap/>
            <w:vAlign w:val="center"/>
            <w:hideMark/>
          </w:tcPr>
          <w:p w14:paraId="381C7D68"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x</w:t>
            </w:r>
          </w:p>
        </w:tc>
        <w:tc>
          <w:tcPr>
            <w:tcW w:w="1001" w:type="dxa"/>
            <w:noWrap/>
            <w:vAlign w:val="center"/>
            <w:hideMark/>
          </w:tcPr>
          <w:p w14:paraId="3803D46D"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36" w:type="dxa"/>
            <w:noWrap/>
            <w:vAlign w:val="center"/>
            <w:hideMark/>
          </w:tcPr>
          <w:p w14:paraId="05F924AE"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4</w:t>
            </w:r>
          </w:p>
        </w:tc>
      </w:tr>
      <w:tr w:rsidR="000E6A02" w:rsidRPr="00D12371" w14:paraId="38C50F3D" w14:textId="77777777" w:rsidTr="00E02A38">
        <w:trPr>
          <w:trHeight w:val="1561"/>
        </w:trPr>
        <w:tc>
          <w:tcPr>
            <w:cnfStyle w:val="001000000000" w:firstRow="0" w:lastRow="0" w:firstColumn="1" w:lastColumn="0" w:oddVBand="0" w:evenVBand="0" w:oddHBand="0" w:evenHBand="0" w:firstRowFirstColumn="0" w:firstRowLastColumn="0" w:lastRowFirstColumn="0" w:lastRowLastColumn="0"/>
            <w:tcW w:w="711" w:type="dxa"/>
            <w:noWrap/>
            <w:vAlign w:val="center"/>
            <w:hideMark/>
          </w:tcPr>
          <w:p w14:paraId="35D8235A" w14:textId="77777777" w:rsidR="009652C0" w:rsidRPr="00D12371" w:rsidRDefault="009652C0" w:rsidP="001957B6">
            <w:pPr>
              <w:pStyle w:val="ETabla1"/>
            </w:pPr>
            <w:r w:rsidRPr="00D12371">
              <w:t>7</w:t>
            </w:r>
          </w:p>
        </w:tc>
        <w:tc>
          <w:tcPr>
            <w:tcW w:w="2828" w:type="dxa"/>
            <w:vAlign w:val="center"/>
            <w:hideMark/>
          </w:tcPr>
          <w:p w14:paraId="3FD104D8"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la entrada de datos en línea requiere que la transacción de entrada se construya sobre múltiples pantallas u operaciones</w:t>
            </w:r>
          </w:p>
        </w:tc>
        <w:tc>
          <w:tcPr>
            <w:tcW w:w="1187" w:type="dxa"/>
            <w:noWrap/>
            <w:vAlign w:val="center"/>
            <w:hideMark/>
          </w:tcPr>
          <w:p w14:paraId="50B3A171"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25" w:type="dxa"/>
            <w:noWrap/>
            <w:vAlign w:val="center"/>
            <w:hideMark/>
          </w:tcPr>
          <w:p w14:paraId="16455720"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79" w:type="dxa"/>
            <w:noWrap/>
            <w:vAlign w:val="center"/>
            <w:hideMark/>
          </w:tcPr>
          <w:p w14:paraId="7D2C2FC0"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x</w:t>
            </w:r>
          </w:p>
        </w:tc>
        <w:tc>
          <w:tcPr>
            <w:tcW w:w="856" w:type="dxa"/>
            <w:noWrap/>
            <w:vAlign w:val="center"/>
            <w:hideMark/>
          </w:tcPr>
          <w:p w14:paraId="2330E3BE"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259DC7C4"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01" w:type="dxa"/>
            <w:noWrap/>
            <w:vAlign w:val="center"/>
            <w:hideMark/>
          </w:tcPr>
          <w:p w14:paraId="31057894"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36" w:type="dxa"/>
            <w:noWrap/>
            <w:vAlign w:val="center"/>
            <w:hideMark/>
          </w:tcPr>
          <w:p w14:paraId="39EF9F75"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2</w:t>
            </w:r>
          </w:p>
        </w:tc>
      </w:tr>
      <w:tr w:rsidR="00F1108C" w:rsidRPr="00D12371" w14:paraId="413AAD1F" w14:textId="77777777" w:rsidTr="00E02A38">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11" w:type="dxa"/>
            <w:noWrap/>
            <w:vAlign w:val="center"/>
            <w:hideMark/>
          </w:tcPr>
          <w:p w14:paraId="7AE678CA" w14:textId="77777777" w:rsidR="009652C0" w:rsidRPr="00D12371" w:rsidRDefault="009652C0" w:rsidP="001957B6">
            <w:pPr>
              <w:pStyle w:val="ETabla1"/>
            </w:pPr>
            <w:r w:rsidRPr="00D12371">
              <w:t>8</w:t>
            </w:r>
          </w:p>
        </w:tc>
        <w:tc>
          <w:tcPr>
            <w:tcW w:w="2828" w:type="dxa"/>
            <w:vAlign w:val="center"/>
            <w:hideMark/>
          </w:tcPr>
          <w:p w14:paraId="76B4D138"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los ali se actualizan en línea</w:t>
            </w:r>
          </w:p>
        </w:tc>
        <w:tc>
          <w:tcPr>
            <w:tcW w:w="1187" w:type="dxa"/>
            <w:noWrap/>
            <w:vAlign w:val="center"/>
            <w:hideMark/>
          </w:tcPr>
          <w:p w14:paraId="11CB4AA8"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x</w:t>
            </w:r>
          </w:p>
        </w:tc>
        <w:tc>
          <w:tcPr>
            <w:tcW w:w="1125" w:type="dxa"/>
            <w:noWrap/>
            <w:vAlign w:val="center"/>
            <w:hideMark/>
          </w:tcPr>
          <w:p w14:paraId="3EFBC581"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79" w:type="dxa"/>
            <w:noWrap/>
            <w:vAlign w:val="center"/>
            <w:hideMark/>
          </w:tcPr>
          <w:p w14:paraId="5BD4C1B9"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856" w:type="dxa"/>
            <w:noWrap/>
            <w:vAlign w:val="center"/>
            <w:hideMark/>
          </w:tcPr>
          <w:p w14:paraId="0C18CA93"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417" w:type="dxa"/>
            <w:noWrap/>
            <w:vAlign w:val="center"/>
            <w:hideMark/>
          </w:tcPr>
          <w:p w14:paraId="2E202040"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01" w:type="dxa"/>
            <w:noWrap/>
            <w:vAlign w:val="center"/>
            <w:hideMark/>
          </w:tcPr>
          <w:p w14:paraId="21820F98"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36" w:type="dxa"/>
            <w:noWrap/>
            <w:vAlign w:val="center"/>
            <w:hideMark/>
          </w:tcPr>
          <w:p w14:paraId="159CF39E"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0</w:t>
            </w:r>
          </w:p>
        </w:tc>
      </w:tr>
      <w:tr w:rsidR="000E6A02" w:rsidRPr="00D12371" w14:paraId="69F88B8F" w14:textId="77777777" w:rsidTr="00E02A38">
        <w:trPr>
          <w:trHeight w:val="1223"/>
        </w:trPr>
        <w:tc>
          <w:tcPr>
            <w:cnfStyle w:val="001000000000" w:firstRow="0" w:lastRow="0" w:firstColumn="1" w:lastColumn="0" w:oddVBand="0" w:evenVBand="0" w:oddHBand="0" w:evenHBand="0" w:firstRowFirstColumn="0" w:firstRowLastColumn="0" w:lastRowFirstColumn="0" w:lastRowLastColumn="0"/>
            <w:tcW w:w="711" w:type="dxa"/>
            <w:noWrap/>
            <w:vAlign w:val="center"/>
            <w:hideMark/>
          </w:tcPr>
          <w:p w14:paraId="03104500" w14:textId="77777777" w:rsidR="009652C0" w:rsidRPr="00D12371" w:rsidRDefault="009652C0" w:rsidP="001957B6">
            <w:pPr>
              <w:pStyle w:val="ETabla1"/>
            </w:pPr>
            <w:r w:rsidRPr="00D12371">
              <w:t>9</w:t>
            </w:r>
          </w:p>
        </w:tc>
        <w:tc>
          <w:tcPr>
            <w:tcW w:w="2828" w:type="dxa"/>
            <w:vAlign w:val="center"/>
            <w:hideMark/>
          </w:tcPr>
          <w:p w14:paraId="2233B019"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las entradas salidas archivos o consultas son en línea</w:t>
            </w:r>
          </w:p>
        </w:tc>
        <w:tc>
          <w:tcPr>
            <w:tcW w:w="1187" w:type="dxa"/>
            <w:noWrap/>
            <w:vAlign w:val="center"/>
            <w:hideMark/>
          </w:tcPr>
          <w:p w14:paraId="33F7712C"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25" w:type="dxa"/>
            <w:noWrap/>
            <w:vAlign w:val="center"/>
            <w:hideMark/>
          </w:tcPr>
          <w:p w14:paraId="36BD7768"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79" w:type="dxa"/>
            <w:noWrap/>
            <w:vAlign w:val="center"/>
            <w:hideMark/>
          </w:tcPr>
          <w:p w14:paraId="1D9AA321"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856" w:type="dxa"/>
            <w:noWrap/>
            <w:vAlign w:val="center"/>
            <w:hideMark/>
          </w:tcPr>
          <w:p w14:paraId="5070F45E"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185B89A6"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x</w:t>
            </w:r>
          </w:p>
        </w:tc>
        <w:tc>
          <w:tcPr>
            <w:tcW w:w="1001" w:type="dxa"/>
            <w:noWrap/>
            <w:vAlign w:val="center"/>
            <w:hideMark/>
          </w:tcPr>
          <w:p w14:paraId="0ABC746F"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36" w:type="dxa"/>
            <w:noWrap/>
            <w:vAlign w:val="center"/>
            <w:hideMark/>
          </w:tcPr>
          <w:p w14:paraId="7ACB729B"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4</w:t>
            </w:r>
          </w:p>
        </w:tc>
      </w:tr>
      <w:tr w:rsidR="00F1108C" w:rsidRPr="00D12371" w14:paraId="4E164C74" w14:textId="77777777" w:rsidTr="00E02A3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711" w:type="dxa"/>
            <w:noWrap/>
            <w:vAlign w:val="center"/>
            <w:hideMark/>
          </w:tcPr>
          <w:p w14:paraId="7F0ED279" w14:textId="77777777" w:rsidR="009652C0" w:rsidRPr="00D12371" w:rsidRDefault="009652C0" w:rsidP="001957B6">
            <w:pPr>
              <w:pStyle w:val="ETabla1"/>
            </w:pPr>
            <w:r w:rsidRPr="00D12371">
              <w:t>10</w:t>
            </w:r>
          </w:p>
        </w:tc>
        <w:tc>
          <w:tcPr>
            <w:tcW w:w="2828" w:type="dxa"/>
            <w:vAlign w:val="center"/>
            <w:hideMark/>
          </w:tcPr>
          <w:p w14:paraId="76AD70E0"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el procesamiento interno es complejo</w:t>
            </w:r>
          </w:p>
        </w:tc>
        <w:tc>
          <w:tcPr>
            <w:tcW w:w="1187" w:type="dxa"/>
            <w:noWrap/>
            <w:vAlign w:val="center"/>
            <w:hideMark/>
          </w:tcPr>
          <w:p w14:paraId="76D04A91"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25" w:type="dxa"/>
            <w:noWrap/>
            <w:vAlign w:val="center"/>
            <w:hideMark/>
          </w:tcPr>
          <w:p w14:paraId="2FC98CFF"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79" w:type="dxa"/>
            <w:noWrap/>
            <w:vAlign w:val="center"/>
            <w:hideMark/>
          </w:tcPr>
          <w:p w14:paraId="6232D0E6"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856" w:type="dxa"/>
            <w:noWrap/>
            <w:vAlign w:val="center"/>
            <w:hideMark/>
          </w:tcPr>
          <w:p w14:paraId="52850595"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x</w:t>
            </w:r>
          </w:p>
        </w:tc>
        <w:tc>
          <w:tcPr>
            <w:tcW w:w="1417" w:type="dxa"/>
            <w:noWrap/>
            <w:vAlign w:val="center"/>
            <w:hideMark/>
          </w:tcPr>
          <w:p w14:paraId="543412E6"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01" w:type="dxa"/>
            <w:noWrap/>
            <w:vAlign w:val="center"/>
            <w:hideMark/>
          </w:tcPr>
          <w:p w14:paraId="6CC5DF5D"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36" w:type="dxa"/>
            <w:noWrap/>
            <w:vAlign w:val="center"/>
            <w:hideMark/>
          </w:tcPr>
          <w:p w14:paraId="7E16DC81"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3</w:t>
            </w:r>
          </w:p>
        </w:tc>
      </w:tr>
      <w:tr w:rsidR="000E6A02" w:rsidRPr="00D12371" w14:paraId="320F633F" w14:textId="77777777" w:rsidTr="00E02A38">
        <w:trPr>
          <w:trHeight w:val="921"/>
        </w:trPr>
        <w:tc>
          <w:tcPr>
            <w:cnfStyle w:val="001000000000" w:firstRow="0" w:lastRow="0" w:firstColumn="1" w:lastColumn="0" w:oddVBand="0" w:evenVBand="0" w:oddHBand="0" w:evenHBand="0" w:firstRowFirstColumn="0" w:firstRowLastColumn="0" w:lastRowFirstColumn="0" w:lastRowLastColumn="0"/>
            <w:tcW w:w="711" w:type="dxa"/>
            <w:noWrap/>
            <w:vAlign w:val="center"/>
            <w:hideMark/>
          </w:tcPr>
          <w:p w14:paraId="487FE744" w14:textId="77777777" w:rsidR="009652C0" w:rsidRPr="00D12371" w:rsidRDefault="009652C0" w:rsidP="001957B6">
            <w:pPr>
              <w:pStyle w:val="ETabla1"/>
            </w:pPr>
            <w:r w:rsidRPr="00D12371">
              <w:t>11</w:t>
            </w:r>
          </w:p>
        </w:tc>
        <w:tc>
          <w:tcPr>
            <w:tcW w:w="2828" w:type="dxa"/>
            <w:vAlign w:val="center"/>
            <w:hideMark/>
          </w:tcPr>
          <w:p w14:paraId="6DD7EF78"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el código se diseña para ser reutilizable</w:t>
            </w:r>
          </w:p>
        </w:tc>
        <w:tc>
          <w:tcPr>
            <w:tcW w:w="1187" w:type="dxa"/>
            <w:noWrap/>
            <w:vAlign w:val="center"/>
            <w:hideMark/>
          </w:tcPr>
          <w:p w14:paraId="100AD1A6"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25" w:type="dxa"/>
            <w:noWrap/>
            <w:vAlign w:val="center"/>
            <w:hideMark/>
          </w:tcPr>
          <w:p w14:paraId="0A1974F2"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79" w:type="dxa"/>
            <w:noWrap/>
            <w:vAlign w:val="center"/>
            <w:hideMark/>
          </w:tcPr>
          <w:p w14:paraId="0DA81EC4"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856" w:type="dxa"/>
            <w:noWrap/>
            <w:vAlign w:val="center"/>
            <w:hideMark/>
          </w:tcPr>
          <w:p w14:paraId="05B0F72F"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x</w:t>
            </w:r>
          </w:p>
        </w:tc>
        <w:tc>
          <w:tcPr>
            <w:tcW w:w="1417" w:type="dxa"/>
            <w:noWrap/>
            <w:vAlign w:val="center"/>
            <w:hideMark/>
          </w:tcPr>
          <w:p w14:paraId="71077F77"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01" w:type="dxa"/>
            <w:noWrap/>
            <w:vAlign w:val="center"/>
            <w:hideMark/>
          </w:tcPr>
          <w:p w14:paraId="47B1FDAD"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36" w:type="dxa"/>
            <w:noWrap/>
            <w:vAlign w:val="center"/>
            <w:hideMark/>
          </w:tcPr>
          <w:p w14:paraId="125DC305"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3</w:t>
            </w:r>
          </w:p>
        </w:tc>
      </w:tr>
      <w:tr w:rsidR="00F1108C" w:rsidRPr="00D12371" w14:paraId="0E0A0568" w14:textId="77777777" w:rsidTr="00E02A38">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711" w:type="dxa"/>
            <w:noWrap/>
            <w:vAlign w:val="center"/>
            <w:hideMark/>
          </w:tcPr>
          <w:p w14:paraId="135F25DB" w14:textId="77777777" w:rsidR="009652C0" w:rsidRPr="00D12371" w:rsidRDefault="009652C0" w:rsidP="001957B6">
            <w:pPr>
              <w:pStyle w:val="ETabla1"/>
            </w:pPr>
            <w:r w:rsidRPr="00D12371">
              <w:t>12</w:t>
            </w:r>
          </w:p>
        </w:tc>
        <w:tc>
          <w:tcPr>
            <w:tcW w:w="2828" w:type="dxa"/>
            <w:vAlign w:val="center"/>
            <w:hideMark/>
          </w:tcPr>
          <w:p w14:paraId="443BFE5A"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la conversión y la instalación se incluyen en el diseño</w:t>
            </w:r>
          </w:p>
        </w:tc>
        <w:tc>
          <w:tcPr>
            <w:tcW w:w="1187" w:type="dxa"/>
            <w:noWrap/>
            <w:vAlign w:val="center"/>
            <w:hideMark/>
          </w:tcPr>
          <w:p w14:paraId="4C999A96"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25" w:type="dxa"/>
            <w:noWrap/>
            <w:vAlign w:val="center"/>
            <w:hideMark/>
          </w:tcPr>
          <w:p w14:paraId="3BCC48CE"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79" w:type="dxa"/>
            <w:noWrap/>
            <w:vAlign w:val="center"/>
            <w:hideMark/>
          </w:tcPr>
          <w:p w14:paraId="2711D849"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x</w:t>
            </w:r>
          </w:p>
        </w:tc>
        <w:tc>
          <w:tcPr>
            <w:tcW w:w="856" w:type="dxa"/>
            <w:noWrap/>
            <w:vAlign w:val="center"/>
            <w:hideMark/>
          </w:tcPr>
          <w:p w14:paraId="72A32D00"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417" w:type="dxa"/>
            <w:noWrap/>
            <w:vAlign w:val="center"/>
            <w:hideMark/>
          </w:tcPr>
          <w:p w14:paraId="790259F3"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01" w:type="dxa"/>
            <w:noWrap/>
            <w:vAlign w:val="center"/>
            <w:hideMark/>
          </w:tcPr>
          <w:p w14:paraId="6A41B058"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36" w:type="dxa"/>
            <w:noWrap/>
            <w:vAlign w:val="center"/>
            <w:hideMark/>
          </w:tcPr>
          <w:p w14:paraId="7516FD8D"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2</w:t>
            </w:r>
          </w:p>
        </w:tc>
      </w:tr>
      <w:tr w:rsidR="000E6A02" w:rsidRPr="00D12371" w14:paraId="7FEEBD21" w14:textId="77777777" w:rsidTr="00E02A38">
        <w:trPr>
          <w:trHeight w:val="1124"/>
        </w:trPr>
        <w:tc>
          <w:tcPr>
            <w:cnfStyle w:val="001000000000" w:firstRow="0" w:lastRow="0" w:firstColumn="1" w:lastColumn="0" w:oddVBand="0" w:evenVBand="0" w:oddHBand="0" w:evenHBand="0" w:firstRowFirstColumn="0" w:firstRowLastColumn="0" w:lastRowFirstColumn="0" w:lastRowLastColumn="0"/>
            <w:tcW w:w="711" w:type="dxa"/>
            <w:noWrap/>
            <w:vAlign w:val="center"/>
            <w:hideMark/>
          </w:tcPr>
          <w:p w14:paraId="317E31EF" w14:textId="77777777" w:rsidR="009652C0" w:rsidRPr="00D12371" w:rsidRDefault="009652C0" w:rsidP="001957B6">
            <w:pPr>
              <w:pStyle w:val="ETabla1"/>
            </w:pPr>
            <w:r w:rsidRPr="00D12371">
              <w:t>13</w:t>
            </w:r>
          </w:p>
        </w:tc>
        <w:tc>
          <w:tcPr>
            <w:tcW w:w="2828" w:type="dxa"/>
            <w:vAlign w:val="center"/>
            <w:hideMark/>
          </w:tcPr>
          <w:p w14:paraId="514E7EC8"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el sistema se diseña para instalaciones múltiples en diferentes organizaciones</w:t>
            </w:r>
          </w:p>
        </w:tc>
        <w:tc>
          <w:tcPr>
            <w:tcW w:w="1187" w:type="dxa"/>
            <w:noWrap/>
            <w:vAlign w:val="center"/>
            <w:hideMark/>
          </w:tcPr>
          <w:p w14:paraId="4B629A25"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25" w:type="dxa"/>
            <w:noWrap/>
            <w:vAlign w:val="center"/>
            <w:hideMark/>
          </w:tcPr>
          <w:p w14:paraId="20C04EF7"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x</w:t>
            </w:r>
          </w:p>
        </w:tc>
        <w:tc>
          <w:tcPr>
            <w:tcW w:w="1179" w:type="dxa"/>
            <w:noWrap/>
            <w:vAlign w:val="center"/>
            <w:hideMark/>
          </w:tcPr>
          <w:p w14:paraId="0CA22530"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856" w:type="dxa"/>
            <w:noWrap/>
            <w:vAlign w:val="center"/>
            <w:hideMark/>
          </w:tcPr>
          <w:p w14:paraId="4379528B"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20606980"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01" w:type="dxa"/>
            <w:noWrap/>
            <w:vAlign w:val="center"/>
            <w:hideMark/>
          </w:tcPr>
          <w:p w14:paraId="2DBC2686"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36" w:type="dxa"/>
            <w:noWrap/>
            <w:vAlign w:val="center"/>
            <w:hideMark/>
          </w:tcPr>
          <w:p w14:paraId="261EA00C"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1</w:t>
            </w:r>
          </w:p>
        </w:tc>
      </w:tr>
      <w:tr w:rsidR="00F1108C" w:rsidRPr="00D12371" w14:paraId="3014D2CF" w14:textId="77777777" w:rsidTr="00E02A38">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711" w:type="dxa"/>
            <w:noWrap/>
            <w:vAlign w:val="center"/>
            <w:hideMark/>
          </w:tcPr>
          <w:p w14:paraId="04DA93DA" w14:textId="77777777" w:rsidR="009652C0" w:rsidRPr="00D12371" w:rsidRDefault="009652C0" w:rsidP="001957B6">
            <w:pPr>
              <w:pStyle w:val="ETabla1"/>
            </w:pPr>
            <w:r w:rsidRPr="00D12371">
              <w:t>14</w:t>
            </w:r>
          </w:p>
        </w:tc>
        <w:tc>
          <w:tcPr>
            <w:tcW w:w="2828" w:type="dxa"/>
            <w:vAlign w:val="center"/>
            <w:hideMark/>
          </w:tcPr>
          <w:p w14:paraId="5066C539"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 xml:space="preserve">la aplicación se diseña para facilitar el cambio </w:t>
            </w:r>
            <w:r w:rsidRPr="00D12371">
              <w:lastRenderedPageBreak/>
              <w:t>y uso por parte del usuario</w:t>
            </w:r>
          </w:p>
        </w:tc>
        <w:tc>
          <w:tcPr>
            <w:tcW w:w="1187" w:type="dxa"/>
            <w:noWrap/>
            <w:vAlign w:val="center"/>
            <w:hideMark/>
          </w:tcPr>
          <w:p w14:paraId="11A8E9EF"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25" w:type="dxa"/>
            <w:noWrap/>
            <w:vAlign w:val="center"/>
            <w:hideMark/>
          </w:tcPr>
          <w:p w14:paraId="18234194"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79" w:type="dxa"/>
            <w:noWrap/>
            <w:vAlign w:val="center"/>
            <w:hideMark/>
          </w:tcPr>
          <w:p w14:paraId="1B9796BF"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856" w:type="dxa"/>
            <w:noWrap/>
            <w:vAlign w:val="center"/>
            <w:hideMark/>
          </w:tcPr>
          <w:p w14:paraId="217ED7E8"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417" w:type="dxa"/>
            <w:noWrap/>
            <w:vAlign w:val="center"/>
            <w:hideMark/>
          </w:tcPr>
          <w:p w14:paraId="1A2DB3CE"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x</w:t>
            </w:r>
          </w:p>
        </w:tc>
        <w:tc>
          <w:tcPr>
            <w:tcW w:w="1001" w:type="dxa"/>
            <w:noWrap/>
            <w:vAlign w:val="center"/>
            <w:hideMark/>
          </w:tcPr>
          <w:p w14:paraId="6657951D"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036" w:type="dxa"/>
            <w:noWrap/>
            <w:vAlign w:val="center"/>
            <w:hideMark/>
          </w:tcPr>
          <w:p w14:paraId="49006AFA" w14:textId="77777777" w:rsidR="009652C0" w:rsidRPr="00D1237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12371">
              <w:t>4</w:t>
            </w:r>
          </w:p>
        </w:tc>
      </w:tr>
      <w:tr w:rsidR="000E6A02" w:rsidRPr="00D12371" w14:paraId="0AE2CF2B" w14:textId="77777777" w:rsidTr="00E02A38">
        <w:trPr>
          <w:trHeight w:val="316"/>
        </w:trPr>
        <w:tc>
          <w:tcPr>
            <w:cnfStyle w:val="001000000000" w:firstRow="0" w:lastRow="0" w:firstColumn="1" w:lastColumn="0" w:oddVBand="0" w:evenVBand="0" w:oddHBand="0" w:evenHBand="0" w:firstRowFirstColumn="0" w:firstRowLastColumn="0" w:lastRowFirstColumn="0" w:lastRowLastColumn="0"/>
            <w:tcW w:w="711" w:type="dxa"/>
            <w:noWrap/>
            <w:vAlign w:val="center"/>
            <w:hideMark/>
          </w:tcPr>
          <w:p w14:paraId="29E82ECF" w14:textId="77777777" w:rsidR="009652C0" w:rsidRPr="00D12371" w:rsidRDefault="009652C0" w:rsidP="001957B6">
            <w:pPr>
              <w:pStyle w:val="ETabla1"/>
            </w:pPr>
          </w:p>
        </w:tc>
        <w:tc>
          <w:tcPr>
            <w:tcW w:w="2828" w:type="dxa"/>
            <w:vAlign w:val="center"/>
            <w:hideMark/>
          </w:tcPr>
          <w:p w14:paraId="4B588C59"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87" w:type="dxa"/>
            <w:noWrap/>
            <w:vAlign w:val="center"/>
            <w:hideMark/>
          </w:tcPr>
          <w:p w14:paraId="1F0D014F"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25" w:type="dxa"/>
            <w:noWrap/>
            <w:vAlign w:val="center"/>
            <w:hideMark/>
          </w:tcPr>
          <w:p w14:paraId="50F7F868"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79" w:type="dxa"/>
            <w:noWrap/>
            <w:vAlign w:val="center"/>
            <w:hideMark/>
          </w:tcPr>
          <w:p w14:paraId="54019D46"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856" w:type="dxa"/>
            <w:noWrap/>
            <w:vAlign w:val="center"/>
            <w:hideMark/>
          </w:tcPr>
          <w:p w14:paraId="5CFB6B0F"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3446F61E"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01" w:type="dxa"/>
            <w:noWrap/>
            <w:vAlign w:val="center"/>
            <w:hideMark/>
          </w:tcPr>
          <w:p w14:paraId="215CA44F"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036" w:type="dxa"/>
            <w:noWrap/>
            <w:vAlign w:val="center"/>
            <w:hideMark/>
          </w:tcPr>
          <w:p w14:paraId="7A182225" w14:textId="77777777" w:rsidR="009652C0" w:rsidRPr="00D1237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12371">
              <w:t>45</w:t>
            </w:r>
          </w:p>
        </w:tc>
      </w:tr>
    </w:tbl>
    <w:p w14:paraId="3A32637D" w14:textId="77777777" w:rsidR="009652C0" w:rsidRPr="00DE44B5" w:rsidRDefault="009652C0" w:rsidP="00D03DBB">
      <w:pPr>
        <w:pStyle w:val="ENormal"/>
      </w:pPr>
    </w:p>
    <w:p w14:paraId="3A1F7519" w14:textId="77777777" w:rsidR="009652C0" w:rsidRDefault="009652C0" w:rsidP="009652C0"/>
    <w:p w14:paraId="63DC0CE2" w14:textId="77777777" w:rsidR="009652C0" w:rsidRDefault="009652C0" w:rsidP="009652C0"/>
    <w:p w14:paraId="0BE71AEA" w14:textId="77777777" w:rsidR="009652C0" w:rsidRDefault="009652C0" w:rsidP="009652C0">
      <w:pPr>
        <w:ind w:left="360"/>
      </w:pPr>
      <m:oMathPara>
        <m:oMath>
          <m:r>
            <w:rPr>
              <w:rFonts w:ascii="Cambria Math" w:hAnsi="Cambria Math"/>
            </w:rPr>
            <m:t xml:space="preserve">PF=conteo total×[0.65+0.01×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r>
            <w:rPr>
              <w:rFonts w:ascii="Cambria Math" w:hAnsi="Cambria Math"/>
            </w:rPr>
            <m:t>]</m:t>
          </m:r>
        </m:oMath>
      </m:oMathPara>
    </w:p>
    <w:p w14:paraId="3C002A32" w14:textId="77777777" w:rsidR="009652C0" w:rsidRPr="00541C1E" w:rsidRDefault="009652C0" w:rsidP="009652C0">
      <w:pPr>
        <w:ind w:left="360"/>
      </w:pPr>
      <m:oMathPara>
        <m:oMath>
          <m:r>
            <w:rPr>
              <w:rFonts w:ascii="Cambria Math" w:hAnsi="Cambria Math"/>
            </w:rPr>
            <m:t>PF=191 ×</m:t>
          </m:r>
          <m:d>
            <m:dPr>
              <m:begChr m:val="["/>
              <m:endChr m:val="]"/>
              <m:ctrlPr>
                <w:rPr>
                  <w:rFonts w:ascii="Cambria Math" w:hAnsi="Cambria Math"/>
                  <w:i/>
                </w:rPr>
              </m:ctrlPr>
            </m:dPr>
            <m:e>
              <m:r>
                <w:rPr>
                  <w:rFonts w:ascii="Cambria Math" w:hAnsi="Cambria Math"/>
                </w:rPr>
                <m:t>0.65 +0.01 ×45</m:t>
              </m:r>
            </m:e>
          </m:d>
          <m:r>
            <m:rPr>
              <m:sty m:val="p"/>
            </m:rPr>
            <w:rPr>
              <w:rFonts w:ascii="Cambria Math" w:hAnsi="Cambria Math"/>
            </w:rPr>
            <w:br/>
          </m:r>
        </m:oMath>
        <m:oMath>
          <m:r>
            <w:rPr>
              <w:rFonts w:ascii="Cambria Math" w:hAnsi="Cambria Math"/>
            </w:rPr>
            <m:t>PF=210.1</m:t>
          </m:r>
        </m:oMath>
      </m:oMathPara>
    </w:p>
    <w:p w14:paraId="6D5F99ED" w14:textId="77777777" w:rsidR="009652C0" w:rsidRDefault="009652C0" w:rsidP="009652C0"/>
    <w:p w14:paraId="07A10A2B" w14:textId="77777777" w:rsidR="009652C0" w:rsidRDefault="009652C0" w:rsidP="009652C0"/>
    <w:p w14:paraId="20E5954A" w14:textId="5271A30F" w:rsidR="009652C0" w:rsidRPr="00977621" w:rsidRDefault="009652C0" w:rsidP="00CE73FD">
      <w:pPr>
        <w:pStyle w:val="Ttulo3"/>
      </w:pPr>
      <w:bookmarkStart w:id="150" w:name="_Toc146021114"/>
      <w:bookmarkStart w:id="151" w:name="_Toc146031902"/>
      <w:bookmarkStart w:id="152" w:name="_Toc146033630"/>
      <w:bookmarkStart w:id="153" w:name="_Toc147411232"/>
      <w:bookmarkStart w:id="154" w:name="_Toc147497412"/>
      <w:bookmarkStart w:id="155" w:name="_Toc147789835"/>
      <w:bookmarkStart w:id="156" w:name="_Toc152861087"/>
      <w:r>
        <w:t>Estimaciones</w:t>
      </w:r>
      <w:bookmarkStart w:id="157" w:name="_Toc145981072"/>
      <w:bookmarkStart w:id="158" w:name="_Toc145981105"/>
      <w:bookmarkStart w:id="159" w:name="_Toc145981148"/>
      <w:bookmarkStart w:id="160" w:name="_Toc146021115"/>
      <w:bookmarkStart w:id="161" w:name="_Toc146021494"/>
      <w:bookmarkStart w:id="162" w:name="_Toc146021593"/>
      <w:bookmarkStart w:id="163" w:name="_Toc146022055"/>
      <w:bookmarkStart w:id="164" w:name="_Toc146022442"/>
      <w:bookmarkStart w:id="165" w:name="_Toc146022654"/>
      <w:bookmarkStart w:id="166" w:name="_Toc146024225"/>
      <w:bookmarkStart w:id="167" w:name="_Toc146027566"/>
      <w:bookmarkStart w:id="168" w:name="_Toc146028526"/>
      <w:bookmarkStart w:id="169" w:name="_Toc146028772"/>
      <w:bookmarkStart w:id="170" w:name="_Toc146028811"/>
      <w:bookmarkStart w:id="171" w:name="_Toc146028864"/>
      <w:bookmarkStart w:id="172" w:name="_Toc146031716"/>
      <w:bookmarkStart w:id="173" w:name="_Toc146031802"/>
      <w:bookmarkStart w:id="174" w:name="_Toc146031903"/>
      <w:bookmarkStart w:id="175" w:name="_Toc146032072"/>
      <w:bookmarkStart w:id="176" w:name="_Toc146032428"/>
      <w:bookmarkStart w:id="177" w:name="_Toc146032461"/>
      <w:bookmarkStart w:id="178" w:name="_Toc146033631"/>
      <w:bookmarkStart w:id="179" w:name="_Toc147411233"/>
      <w:bookmarkStart w:id="180" w:name="_Toc147411294"/>
      <w:bookmarkStart w:id="181" w:name="_Toc147411355"/>
      <w:bookmarkStart w:id="182" w:name="_Toc147417456"/>
      <w:bookmarkStart w:id="183" w:name="_Toc147417476"/>
      <w:bookmarkStart w:id="184" w:name="_Toc147418705"/>
      <w:bookmarkStart w:id="185" w:name="_Toc147486812"/>
      <w:bookmarkStart w:id="186" w:name="_Toc147486903"/>
      <w:bookmarkStart w:id="187" w:name="_Toc147486985"/>
      <w:bookmarkStart w:id="188" w:name="_Toc147487038"/>
      <w:bookmarkStart w:id="189" w:name="_Toc147487064"/>
      <w:bookmarkStart w:id="190" w:name="_Toc147487084"/>
      <w:bookmarkStart w:id="191" w:name="_Toc147496178"/>
      <w:bookmarkStart w:id="192" w:name="_Toc147496413"/>
      <w:bookmarkStart w:id="193" w:name="_Toc147496479"/>
      <w:bookmarkStart w:id="194" w:name="_Toc147497285"/>
      <w:bookmarkStart w:id="195" w:name="_Toc147497333"/>
      <w:bookmarkStart w:id="196" w:name="_Toc147497353"/>
      <w:bookmarkStart w:id="197" w:name="_Toc147497373"/>
      <w:bookmarkStart w:id="198" w:name="_Toc147497393"/>
      <w:bookmarkStart w:id="199" w:name="_Toc147497413"/>
      <w:bookmarkStart w:id="200" w:name="_Toc147497433"/>
      <w:bookmarkStart w:id="201" w:name="_Toc147497453"/>
      <w:bookmarkStart w:id="202" w:name="_Toc147497546"/>
      <w:bookmarkStart w:id="203" w:name="_Toc147497700"/>
      <w:bookmarkStart w:id="204" w:name="_Toc147497720"/>
      <w:bookmarkStart w:id="205" w:name="_Toc147497817"/>
      <w:bookmarkStart w:id="206" w:name="_Toc147497837"/>
      <w:bookmarkStart w:id="207" w:name="_Toc147498033"/>
      <w:bookmarkStart w:id="208" w:name="_Toc147498768"/>
      <w:bookmarkStart w:id="209" w:name="_Toc147498848"/>
      <w:bookmarkStart w:id="210" w:name="_Toc147498947"/>
      <w:bookmarkStart w:id="211" w:name="_Toc147499033"/>
      <w:bookmarkStart w:id="212" w:name="_Toc147499113"/>
      <w:bookmarkStart w:id="213" w:name="_Toc147499193"/>
      <w:bookmarkStart w:id="214" w:name="_Toc147499923"/>
      <w:bookmarkStart w:id="215" w:name="_Toc147506617"/>
      <w:bookmarkStart w:id="216" w:name="_Toc147507356"/>
      <w:bookmarkStart w:id="217" w:name="_Toc147508193"/>
      <w:bookmarkStart w:id="218" w:name="_Toc147514841"/>
      <w:bookmarkStart w:id="219" w:name="_Toc147789836"/>
      <w:bookmarkStart w:id="220" w:name="_Toc147789958"/>
      <w:bookmarkStart w:id="221" w:name="_Toc147798504"/>
      <w:bookmarkStart w:id="222" w:name="_Toc147798630"/>
      <w:bookmarkStart w:id="223" w:name="_Toc147798754"/>
      <w:bookmarkStart w:id="224" w:name="_Toc147798879"/>
      <w:bookmarkStart w:id="225" w:name="_Toc147850064"/>
      <w:bookmarkStart w:id="226" w:name="_Toc147850186"/>
      <w:bookmarkStart w:id="227" w:name="_Toc149850893"/>
      <w:bookmarkStart w:id="228" w:name="_Toc149851018"/>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229D030A" w14:textId="77777777" w:rsidR="009652C0" w:rsidRPr="005B1EC4" w:rsidRDefault="009652C0" w:rsidP="00E0340E">
      <w:pPr>
        <w:pStyle w:val="Ttulo4"/>
      </w:pPr>
      <w:bookmarkStart w:id="229" w:name="_Toc146021116"/>
      <w:bookmarkStart w:id="230" w:name="_Toc146031904"/>
      <w:bookmarkStart w:id="231" w:name="_Toc146033632"/>
      <w:bookmarkStart w:id="232" w:name="_Toc147411234"/>
      <w:bookmarkStart w:id="233" w:name="_Toc147789837"/>
      <w:bookmarkStart w:id="234" w:name="_Toc152861088"/>
      <w:r w:rsidRPr="00827BD7">
        <w:t>Dimensión</w:t>
      </w:r>
      <w:r w:rsidRPr="005B1EC4">
        <w:t xml:space="preserve"> del </w:t>
      </w:r>
      <w:r w:rsidRPr="00C10696">
        <w:t>proyecto</w:t>
      </w:r>
      <w:bookmarkEnd w:id="229"/>
      <w:bookmarkEnd w:id="230"/>
      <w:bookmarkEnd w:id="231"/>
      <w:bookmarkEnd w:id="232"/>
      <w:bookmarkEnd w:id="233"/>
      <w:bookmarkEnd w:id="234"/>
    </w:p>
    <w:p w14:paraId="7C8A5139" w14:textId="77777777" w:rsidR="009652C0" w:rsidRDefault="009652C0" w:rsidP="00D466A8">
      <w:pPr>
        <w:pStyle w:val="Ttulo5"/>
      </w:pPr>
      <w:bookmarkStart w:id="235" w:name="_Toc146021117"/>
      <w:bookmarkStart w:id="236" w:name="_Toc146031905"/>
      <w:bookmarkStart w:id="237" w:name="_Toc146033633"/>
      <w:bookmarkStart w:id="238" w:name="_Toc147411235"/>
      <w:bookmarkStart w:id="239" w:name="_Toc147789838"/>
      <w:bookmarkStart w:id="240" w:name="_Toc152861089"/>
      <w:r w:rsidRPr="00311C18">
        <w:t>Tamaño</w:t>
      </w:r>
      <w:bookmarkEnd w:id="235"/>
      <w:bookmarkEnd w:id="236"/>
      <w:bookmarkEnd w:id="237"/>
      <w:bookmarkEnd w:id="238"/>
      <w:bookmarkEnd w:id="239"/>
      <w:bookmarkEnd w:id="240"/>
    </w:p>
    <w:p w14:paraId="615AF98E" w14:textId="77777777" w:rsidR="009652C0" w:rsidRPr="00741B9D" w:rsidRDefault="009652C0" w:rsidP="009652C0">
      <w:pPr>
        <w:ind w:left="360"/>
      </w:pPr>
      <w:r w:rsidRPr="00741B9D">
        <w:t xml:space="preserve">El proyecto estará definido por la cantidad de elementos establecidos en el apartado de Product Backlog y la cantidad de líneas de código medidas en KLDC. </w:t>
      </w:r>
    </w:p>
    <w:p w14:paraId="7A24B48B" w14:textId="77777777" w:rsidR="009652C0" w:rsidRDefault="009652C0" w:rsidP="009652C0">
      <w:pPr>
        <w:ind w:left="360"/>
        <w:rPr>
          <w:b/>
          <w:i/>
        </w:rPr>
      </w:pPr>
      <w:r w:rsidRPr="00741B9D">
        <w:t xml:space="preserve">El proyecto cuenta con </w:t>
      </w:r>
      <w:r>
        <w:t>28</w:t>
      </w:r>
      <w:r w:rsidRPr="00741B9D">
        <w:t xml:space="preserve"> elementos en total según su Product Backlog.</w:t>
      </w:r>
    </w:p>
    <w:p w14:paraId="6D2F3147" w14:textId="77777777" w:rsidR="009652C0" w:rsidRDefault="009652C0" w:rsidP="009652C0">
      <w:pPr>
        <w:ind w:left="360"/>
      </w:pPr>
      <w:r w:rsidRPr="00741B9D">
        <w:t xml:space="preserve"> La cantidad de líneas de código en apartado de proyecto es de </w:t>
      </w:r>
      <w:r>
        <w:t>9.25</w:t>
      </w:r>
      <w:r w:rsidRPr="00741B9D">
        <w:t xml:space="preserve"> KLDC </w:t>
      </w:r>
    </w:p>
    <w:p w14:paraId="46826981" w14:textId="77777777" w:rsidR="009652C0" w:rsidRDefault="009652C0" w:rsidP="00D466A8">
      <w:pPr>
        <w:pStyle w:val="Ttulo5"/>
      </w:pPr>
      <w:bookmarkStart w:id="241" w:name="_Toc146021118"/>
      <w:bookmarkStart w:id="242" w:name="_Toc146031906"/>
      <w:bookmarkStart w:id="243" w:name="_Toc146033634"/>
      <w:bookmarkStart w:id="244" w:name="_Toc147411236"/>
      <w:bookmarkStart w:id="245" w:name="_Toc147789839"/>
      <w:bookmarkStart w:id="246" w:name="_Toc152861090"/>
      <w:r>
        <w:t>Complejidad</w:t>
      </w:r>
      <w:bookmarkEnd w:id="241"/>
      <w:bookmarkEnd w:id="242"/>
      <w:bookmarkEnd w:id="243"/>
      <w:bookmarkEnd w:id="244"/>
      <w:bookmarkEnd w:id="245"/>
      <w:bookmarkEnd w:id="246"/>
    </w:p>
    <w:p w14:paraId="14164552" w14:textId="062CBCFF" w:rsidR="009652C0" w:rsidRPr="00E95D41" w:rsidRDefault="009652C0" w:rsidP="009652C0">
      <w:pPr>
        <w:ind w:left="708"/>
      </w:pPr>
      <w:r w:rsidRPr="006747EE">
        <w:t xml:space="preserve">El equipo está conformado por programadores juniors medianamente familiarizados con el desarrollo e integración de APIS con inteligencia artificial, por otro lado, el Backend será realizado en Laravel </w:t>
      </w:r>
      <w:r w:rsidR="00F47A5A">
        <w:t>al igual que el Frontend</w:t>
      </w:r>
      <w:r w:rsidRPr="006747EE">
        <w:t xml:space="preserve">, por lo que el equipo </w:t>
      </w:r>
      <w:r w:rsidRPr="006747EE">
        <w:lastRenderedPageBreak/>
        <w:t>de desarrollo está más familiarizado con esa tecnología. Por lo tanto, la complejidad va de media</w:t>
      </w:r>
      <w:r>
        <w:t>.</w:t>
      </w:r>
    </w:p>
    <w:p w14:paraId="356E0AE5" w14:textId="77777777" w:rsidR="009652C0" w:rsidRDefault="009652C0" w:rsidP="00D466A8">
      <w:pPr>
        <w:pStyle w:val="Ttulo5"/>
      </w:pPr>
      <w:bookmarkStart w:id="247" w:name="_Toc146021119"/>
      <w:bookmarkStart w:id="248" w:name="_Toc146031907"/>
      <w:bookmarkStart w:id="249" w:name="_Toc146033635"/>
      <w:bookmarkStart w:id="250" w:name="_Toc147411237"/>
      <w:bookmarkStart w:id="251" w:name="_Toc147789840"/>
      <w:bookmarkStart w:id="252" w:name="_Toc152861091"/>
      <w:r w:rsidRPr="00741B9D">
        <w:t>Estructuración del cliente</w:t>
      </w:r>
      <w:bookmarkEnd w:id="247"/>
      <w:bookmarkEnd w:id="248"/>
      <w:bookmarkEnd w:id="249"/>
      <w:bookmarkEnd w:id="250"/>
      <w:bookmarkEnd w:id="251"/>
      <w:bookmarkEnd w:id="252"/>
      <w:r w:rsidRPr="00741B9D">
        <w:t xml:space="preserve"> </w:t>
      </w:r>
    </w:p>
    <w:p w14:paraId="59A4BE32" w14:textId="77777777" w:rsidR="009652C0" w:rsidRPr="00715526" w:rsidRDefault="009652C0" w:rsidP="009652C0">
      <w:pPr>
        <w:pStyle w:val="Prrafodelista"/>
        <w:ind w:firstLine="0"/>
      </w:pPr>
      <w:r w:rsidRPr="00715526">
        <w:t>El proyecto desarr</w:t>
      </w:r>
      <w:r>
        <w:t xml:space="preserve">ollado tiene como cliente al personal de la escuela de secundaria </w:t>
      </w:r>
      <w:r w:rsidRPr="00832EC8">
        <w:t>Belén</w:t>
      </w:r>
      <w:r>
        <w:t xml:space="preserve"> donde quieren realizar el monitoreo emocional de sus estudiantes</w:t>
      </w:r>
      <w:r w:rsidRPr="00715526">
        <w:t>.</w:t>
      </w:r>
    </w:p>
    <w:p w14:paraId="20215730" w14:textId="77777777" w:rsidR="009652C0" w:rsidRPr="00741B9D" w:rsidRDefault="009652C0" w:rsidP="009652C0"/>
    <w:p w14:paraId="3A1A89CE" w14:textId="77777777" w:rsidR="009652C0" w:rsidRPr="00E95D41" w:rsidRDefault="009652C0" w:rsidP="009652C0">
      <w:pPr>
        <w:ind w:left="708"/>
      </w:pPr>
    </w:p>
    <w:p w14:paraId="2725749C" w14:textId="630D2A6F" w:rsidR="009652C0" w:rsidRPr="00A07885" w:rsidRDefault="009652C0" w:rsidP="00A07885">
      <w:pPr>
        <w:pStyle w:val="Ttulo4"/>
      </w:pPr>
      <w:bookmarkStart w:id="253" w:name="_Toc146021120"/>
      <w:bookmarkStart w:id="254" w:name="_Toc146031908"/>
      <w:bookmarkStart w:id="255" w:name="_Toc146033636"/>
      <w:bookmarkStart w:id="256" w:name="_Toc147411238"/>
      <w:bookmarkStart w:id="257" w:name="_Toc147789841"/>
      <w:bookmarkStart w:id="258" w:name="_Toc152861092"/>
      <w:r w:rsidRPr="005B1EC4">
        <w:t>Ámbito del proyecto</w:t>
      </w:r>
      <w:bookmarkEnd w:id="253"/>
      <w:bookmarkEnd w:id="254"/>
      <w:bookmarkEnd w:id="255"/>
      <w:bookmarkEnd w:id="256"/>
      <w:bookmarkEnd w:id="257"/>
      <w:bookmarkEnd w:id="258"/>
    </w:p>
    <w:p w14:paraId="62F7572B" w14:textId="77777777" w:rsidR="009652C0" w:rsidRPr="00A07885" w:rsidRDefault="009652C0" w:rsidP="00A07885">
      <w:pPr>
        <w:pStyle w:val="Ttulo5"/>
      </w:pPr>
      <w:bookmarkStart w:id="259" w:name="_Toc146021121"/>
      <w:bookmarkStart w:id="260" w:name="_Toc146031909"/>
      <w:bookmarkStart w:id="261" w:name="_Toc146033637"/>
      <w:bookmarkStart w:id="262" w:name="_Toc147411239"/>
      <w:bookmarkStart w:id="263" w:name="_Toc147789842"/>
      <w:bookmarkStart w:id="264" w:name="_Toc152861093"/>
      <w:r>
        <w:t>Objetivos del proyecto</w:t>
      </w:r>
      <w:bookmarkEnd w:id="259"/>
      <w:bookmarkEnd w:id="260"/>
      <w:bookmarkEnd w:id="261"/>
      <w:bookmarkEnd w:id="262"/>
      <w:bookmarkEnd w:id="263"/>
      <w:bookmarkEnd w:id="264"/>
    </w:p>
    <w:p w14:paraId="45D7E5F0" w14:textId="77777777" w:rsidR="009652C0" w:rsidRDefault="009652C0" w:rsidP="00A07885">
      <w:pPr>
        <w:pStyle w:val="Ttulo6"/>
      </w:pPr>
      <w:r>
        <w:t>Objetivo general</w:t>
      </w:r>
    </w:p>
    <w:p w14:paraId="069CEF73" w14:textId="77777777" w:rsidR="009652C0" w:rsidRPr="00C24CAB" w:rsidRDefault="009652C0" w:rsidP="009652C0">
      <w:pPr>
        <w:ind w:left="1068"/>
      </w:pPr>
      <w:r w:rsidRPr="00A45B46">
        <w:t>Desarrollar un software de monitoreo emocional para estudiantes de colegio que utilice técnicas de procesamiento de lenguaje natural (NLP) para analizar las respuestas de los estudiantes y proporcionar recomendaciones personalizadas.</w:t>
      </w:r>
    </w:p>
    <w:p w14:paraId="4D9AB84A" w14:textId="77777777" w:rsidR="009652C0" w:rsidRDefault="009652C0" w:rsidP="00A07885">
      <w:pPr>
        <w:pStyle w:val="Ttulo6"/>
      </w:pPr>
      <w:r>
        <w:t>Objetivos específicos</w:t>
      </w:r>
    </w:p>
    <w:p w14:paraId="439CBA7C" w14:textId="77777777" w:rsidR="009652C0" w:rsidRDefault="009652C0" w:rsidP="00346106">
      <w:pPr>
        <w:pStyle w:val="Prrafodelista"/>
        <w:numPr>
          <w:ilvl w:val="0"/>
          <w:numId w:val="8"/>
        </w:numPr>
      </w:pPr>
      <w:r>
        <w:t>Diseño de la Interfaz de Usuario: Diseñar y desarrollar una interfaz de usuario intuitiva y fácil de usar para que los estudiantes y usuarios puedan interactuar eficientemente con "EmoCare" y registrar sus emociones de manera efectiva.</w:t>
      </w:r>
    </w:p>
    <w:p w14:paraId="6EAB0B73" w14:textId="77777777" w:rsidR="009652C0" w:rsidRDefault="009652C0" w:rsidP="00346106">
      <w:pPr>
        <w:pStyle w:val="Prrafodelista"/>
        <w:numPr>
          <w:ilvl w:val="0"/>
          <w:numId w:val="8"/>
        </w:numPr>
      </w:pPr>
      <w:r>
        <w:t>Implementación del Sistema de Seguimiento: Crear e implementar un sistema de seguimiento que permita al personal escolar y consejeros monitorear en tiempo real el progreso y el estado de las emociones de los estudiantes registrados en "EmoCare".</w:t>
      </w:r>
    </w:p>
    <w:p w14:paraId="32E323E7" w14:textId="77777777" w:rsidR="009652C0" w:rsidRDefault="009652C0" w:rsidP="00346106">
      <w:pPr>
        <w:pStyle w:val="Prrafodelista"/>
        <w:numPr>
          <w:ilvl w:val="0"/>
          <w:numId w:val="8"/>
        </w:numPr>
      </w:pPr>
      <w:r>
        <w:lastRenderedPageBreak/>
        <w:t>Desarrollo del Sistema de Priorización: Diseñar y desarrollar un sistema de priorización que permita identificar y abordar los indicadores de riesgo emocional en el orden adecuado de importancia, garantizando una intervención oportuna.</w:t>
      </w:r>
    </w:p>
    <w:p w14:paraId="4EE528C3" w14:textId="77777777" w:rsidR="009652C0" w:rsidRDefault="009652C0" w:rsidP="00346106">
      <w:pPr>
        <w:pStyle w:val="Prrafodelista"/>
        <w:numPr>
          <w:ilvl w:val="0"/>
          <w:numId w:val="9"/>
        </w:numPr>
      </w:pPr>
      <w:r>
        <w:t>Investigación y Análisis Tecnológico: Realizar una investigación exhaustiva sobre las tecnologías necesarias para implementar "EmoCare", incluyendo un estudio de mercado y de viabilidad. Además, investigar y analizar servicios similares existentes.</w:t>
      </w:r>
    </w:p>
    <w:p w14:paraId="320865F1" w14:textId="77777777" w:rsidR="009652C0" w:rsidRDefault="009652C0" w:rsidP="00A07885">
      <w:pPr>
        <w:pStyle w:val="Ttulo5"/>
      </w:pPr>
      <w:bookmarkStart w:id="265" w:name="_Toc146021122"/>
      <w:bookmarkStart w:id="266" w:name="_Toc146031910"/>
      <w:bookmarkStart w:id="267" w:name="_Toc146033638"/>
      <w:bookmarkStart w:id="268" w:name="_Toc147411240"/>
      <w:bookmarkStart w:id="269" w:name="_Toc147789843"/>
      <w:bookmarkStart w:id="270" w:name="_Toc152861094"/>
      <w:r>
        <w:t>Requerimientos principales</w:t>
      </w:r>
      <w:bookmarkEnd w:id="265"/>
      <w:bookmarkEnd w:id="266"/>
      <w:bookmarkEnd w:id="267"/>
      <w:bookmarkEnd w:id="268"/>
      <w:bookmarkEnd w:id="269"/>
      <w:bookmarkEnd w:id="270"/>
    </w:p>
    <w:p w14:paraId="073BA52C" w14:textId="45684905" w:rsidR="009652C0" w:rsidRDefault="009652C0" w:rsidP="00346106">
      <w:pPr>
        <w:pStyle w:val="Prrafodelista"/>
        <w:numPr>
          <w:ilvl w:val="0"/>
          <w:numId w:val="7"/>
        </w:numPr>
      </w:pPr>
      <w:r>
        <w:t xml:space="preserve">Registro de Usuarios: El sistema debe permitir el registro de diferentes tipos de usuarios, incluyendo estudiantes, profesores y </w:t>
      </w:r>
      <w:r w:rsidR="00207DFC">
        <w:t>Consejero</w:t>
      </w:r>
      <w:r>
        <w:t>s, con la capacidad de gestionar roles y permisos según corresponda.</w:t>
      </w:r>
    </w:p>
    <w:p w14:paraId="163C3B90" w14:textId="77777777" w:rsidR="009652C0" w:rsidRDefault="009652C0" w:rsidP="00346106">
      <w:pPr>
        <w:pStyle w:val="Prrafodelista"/>
        <w:numPr>
          <w:ilvl w:val="0"/>
          <w:numId w:val="7"/>
        </w:numPr>
      </w:pPr>
      <w:r>
        <w:t>Interfaz de Usuario Intuitiva: La plataforma debe contar con una interfaz de usuario intuitiva y fácil de usar que permita a los usuarios navegar y utilizar las funcionalidades de "EmoCare" de manera eficiente.</w:t>
      </w:r>
    </w:p>
    <w:p w14:paraId="1FC5CE18" w14:textId="77777777" w:rsidR="009652C0" w:rsidRDefault="009652C0" w:rsidP="00346106">
      <w:pPr>
        <w:pStyle w:val="Prrafodelista"/>
        <w:numPr>
          <w:ilvl w:val="0"/>
          <w:numId w:val="7"/>
        </w:numPr>
      </w:pPr>
      <w:r>
        <w:t>Cuestionario Personalizable: Debe ser posible personalizar el cuestionario emocional para adaptarlo a las necesidades específicas de cada institución educativa, permitiendo agregar, modificar o eliminar preguntas.</w:t>
      </w:r>
    </w:p>
    <w:p w14:paraId="02802CD7" w14:textId="77777777" w:rsidR="009652C0" w:rsidRDefault="009652C0" w:rsidP="00346106">
      <w:pPr>
        <w:pStyle w:val="Prrafodelista"/>
        <w:numPr>
          <w:ilvl w:val="0"/>
          <w:numId w:val="7"/>
        </w:numPr>
      </w:pPr>
      <w:r>
        <w:t>Análisis de Respuestas: El sistema debe utilizar técnicas de Procesamiento de Lenguaje Natural (NLP) para analizar las respuestas de los estudiantes en el cuestionario y determinar sus estados emocionales de manera precisa.</w:t>
      </w:r>
    </w:p>
    <w:p w14:paraId="0A44D77A" w14:textId="6F88F5BB" w:rsidR="009652C0" w:rsidRDefault="009652C0" w:rsidP="00346106">
      <w:pPr>
        <w:pStyle w:val="Prrafodelista"/>
        <w:numPr>
          <w:ilvl w:val="0"/>
          <w:numId w:val="7"/>
        </w:numPr>
      </w:pPr>
      <w:r>
        <w:t xml:space="preserve">Alertas de Indicadores de Riesgo: Debe configurarse un sistema de alertas que notifique a los </w:t>
      </w:r>
      <w:r w:rsidR="00207DFC">
        <w:t>Director</w:t>
      </w:r>
      <w:r>
        <w:t>es y consejeros escolares cuando se detecten indicadores de riesgo emocional en los perfiles de los estudiantes.</w:t>
      </w:r>
    </w:p>
    <w:p w14:paraId="0E0B0C9D" w14:textId="77777777" w:rsidR="009652C0" w:rsidRDefault="009652C0" w:rsidP="00346106">
      <w:pPr>
        <w:pStyle w:val="Prrafodelista"/>
        <w:numPr>
          <w:ilvl w:val="0"/>
          <w:numId w:val="7"/>
        </w:numPr>
      </w:pPr>
      <w:r>
        <w:lastRenderedPageBreak/>
        <w:t>Generación de Perfil Emocional: El sistema debe crear perfiles emocionales detallados para cada estudiante con base en el análisis de sus respuestas, proporcionando una visión completa de su estado emocional.</w:t>
      </w:r>
    </w:p>
    <w:p w14:paraId="58EF8A5D" w14:textId="77777777" w:rsidR="009652C0" w:rsidRDefault="009652C0" w:rsidP="00346106">
      <w:pPr>
        <w:pStyle w:val="Prrafodelista"/>
        <w:numPr>
          <w:ilvl w:val="0"/>
          <w:numId w:val="7"/>
        </w:numPr>
      </w:pPr>
      <w:r>
        <w:t xml:space="preserve">Recomendaciones Personalizadas: "EmoCare" debe proporcionar recomendaciones personalizadas a los estudiantes en función de su perfil emocional y necesidades individuales, incluyendo ejercicios de relajación, actividades de manejo del estrés y consejos para mejorar la autoestima.. </w:t>
      </w:r>
    </w:p>
    <w:p w14:paraId="789BEA3C" w14:textId="77777777" w:rsidR="009652C0" w:rsidRPr="00A07885" w:rsidRDefault="009652C0" w:rsidP="00A07885">
      <w:pPr>
        <w:pStyle w:val="Ttulo5"/>
      </w:pPr>
      <w:bookmarkStart w:id="271" w:name="_Toc146021123"/>
      <w:bookmarkStart w:id="272" w:name="_Toc146031911"/>
      <w:bookmarkStart w:id="273" w:name="_Toc146033639"/>
      <w:bookmarkStart w:id="274" w:name="_Toc147411241"/>
      <w:bookmarkStart w:id="275" w:name="_Toc147789844"/>
      <w:bookmarkStart w:id="276" w:name="_Toc152861095"/>
      <w:r>
        <w:t>Rendimiento</w:t>
      </w:r>
      <w:bookmarkEnd w:id="271"/>
      <w:bookmarkEnd w:id="272"/>
      <w:bookmarkEnd w:id="273"/>
      <w:bookmarkEnd w:id="274"/>
      <w:bookmarkEnd w:id="275"/>
      <w:bookmarkEnd w:id="276"/>
    </w:p>
    <w:p w14:paraId="1075FD3B" w14:textId="77777777" w:rsidR="009652C0" w:rsidRDefault="009652C0" w:rsidP="009652C0">
      <w:r>
        <w:t>La eficiencia y el rendimiento son factores críticos para garantizar el éxito de "EmoCare" en su función de monitoreo emocional en entornos escolares. Esto implica la capacidad de gestionar eficazmente un posible aumento en el número de usuarios y datos, sin que esto afecte la calidad y disponibilidad del servicio. Además, se busca mantener la estabilidad y confiabilidad del sistema, especialmente en situaciones de alta demanda. Esto significa que "EmoCare" debe ser capaz de funcionar de manera ágil, garantizando una respuesta rápida a las necesidades de los usuarios y proporcionando seguridad sólida para proteger los datos sensibles de los estudiantes.</w:t>
      </w:r>
    </w:p>
    <w:p w14:paraId="1980769C" w14:textId="69814E75" w:rsidR="009652C0" w:rsidRPr="009E0FDB" w:rsidRDefault="009652C0" w:rsidP="009652C0">
      <w:r>
        <w:t xml:space="preserve">Estos requisitos de rendimiento son fundamentales para ofrecer una experiencia efectiva y satisfactoria a través de "EmoCare" en el entorno escolar. La plataforma debe cumplir con estos estándares para garantizar que los usuarios, incluyendo estudiantes, profesores y </w:t>
      </w:r>
      <w:r w:rsidR="00207DFC">
        <w:t>Consejero</w:t>
      </w:r>
      <w:r>
        <w:t>s, puedan acceder y utilizar "EmoCare" de manera confiable y eficiente en todo momento.</w:t>
      </w:r>
    </w:p>
    <w:p w14:paraId="7052FEA8" w14:textId="77777777" w:rsidR="009652C0" w:rsidRDefault="009652C0" w:rsidP="00220E53">
      <w:pPr>
        <w:pStyle w:val="Ttulo5"/>
      </w:pPr>
      <w:bookmarkStart w:id="277" w:name="_Toc146021124"/>
      <w:bookmarkStart w:id="278" w:name="_Toc146031912"/>
      <w:bookmarkStart w:id="279" w:name="_Toc146033640"/>
      <w:bookmarkStart w:id="280" w:name="_Toc147411242"/>
      <w:bookmarkStart w:id="281" w:name="_Toc147789845"/>
      <w:bookmarkStart w:id="282" w:name="_Toc152861096"/>
      <w:r>
        <w:t>Fiabilidad</w:t>
      </w:r>
      <w:bookmarkEnd w:id="277"/>
      <w:bookmarkEnd w:id="278"/>
      <w:bookmarkEnd w:id="279"/>
      <w:bookmarkEnd w:id="280"/>
      <w:bookmarkEnd w:id="281"/>
      <w:bookmarkEnd w:id="282"/>
    </w:p>
    <w:p w14:paraId="3B0077E1" w14:textId="79BCF7C1" w:rsidR="009652C0" w:rsidRDefault="009652C0" w:rsidP="009652C0">
      <w:r>
        <w:t xml:space="preserve">La fiabilidad del Software </w:t>
      </w:r>
      <w:r w:rsidRPr="00D22E10">
        <w:t xml:space="preserve">será una prioridad central en su desarrollo y funcionamiento. Esto se logrará mediante un enfoque integral que incluye pruebas continuas de calidad y robustez </w:t>
      </w:r>
      <w:r w:rsidRPr="00D22E10">
        <w:lastRenderedPageBreak/>
        <w:t xml:space="preserve">en cada etapa del proceso. Se llevarán a cabo pruebas exhaustivas de las funciones clave de "EmoCare" para asegurarse de que los estudiantes, profesores y </w:t>
      </w:r>
      <w:r w:rsidR="00207DFC">
        <w:t>Consejero</w:t>
      </w:r>
      <w:r w:rsidRPr="00D22E10">
        <w:t>s puedan confiar en su precisión y eficacia en el monitoreo emocional. Además, se realizarán pruebas de seguridad rigurosas para garantizar la protección de los datos emocionales de los estudiantes y la confidencialidad de la información. La fiabilidad de "EmoCare" será un pilar fundamental en su capacidad para brindar un entorno seguro y confiable para el monitoreo emocional en el entorno escolar, lo que permitirá a los usuarios contar con una herramienta en la que puedan confiar plenamente.</w:t>
      </w:r>
    </w:p>
    <w:p w14:paraId="1C03CE87" w14:textId="77777777" w:rsidR="009652C0" w:rsidRDefault="009652C0" w:rsidP="00220E53">
      <w:pPr>
        <w:pStyle w:val="Ttulo5"/>
      </w:pPr>
      <w:bookmarkStart w:id="283" w:name="_Toc146021125"/>
      <w:bookmarkStart w:id="284" w:name="_Toc146031913"/>
      <w:bookmarkStart w:id="285" w:name="_Toc146033641"/>
      <w:bookmarkStart w:id="286" w:name="_Toc147411243"/>
      <w:bookmarkStart w:id="287" w:name="_Toc147789846"/>
      <w:bookmarkStart w:id="288" w:name="_Toc152861097"/>
      <w:r>
        <w:t>Restricciones</w:t>
      </w:r>
      <w:bookmarkEnd w:id="283"/>
      <w:bookmarkEnd w:id="284"/>
      <w:bookmarkEnd w:id="285"/>
      <w:bookmarkEnd w:id="286"/>
      <w:bookmarkEnd w:id="287"/>
      <w:bookmarkEnd w:id="288"/>
    </w:p>
    <w:p w14:paraId="5916D813" w14:textId="77777777" w:rsidR="009652C0" w:rsidRDefault="009652C0" w:rsidP="00A07885">
      <w:pPr>
        <w:pStyle w:val="Ttulo6"/>
        <w:rPr>
          <w:rFonts w:cstheme="majorHAnsi"/>
          <w:b/>
        </w:rPr>
      </w:pPr>
      <w:r w:rsidRPr="00630B54">
        <w:t>Restricciones de Tiempo</w:t>
      </w:r>
    </w:p>
    <w:p w14:paraId="5C6C323C" w14:textId="77777777" w:rsidR="009652C0" w:rsidRDefault="009652C0" w:rsidP="009652C0">
      <w:pPr>
        <w:rPr>
          <w:rFonts w:cstheme="minorHAnsi"/>
        </w:rPr>
      </w:pPr>
      <w:r w:rsidRPr="00630B54">
        <w:rPr>
          <w:rFonts w:cstheme="minorHAnsi"/>
        </w:rPr>
        <w:t>La gestión del tiempo para "EmoCare" se basa en un enfoque planificado y estructurado para garantizar un desarrollo efectivo y una implementación oportuna. El equipo de proyecto ha definido objetivos clave y utilizará herramientas como Git/GitHub para llevar un registro de todas las tareas. El proceso de programación se ha dividido en tres Sprints, cada uno con un rango de duración de 20 a 30 días, siguiendo el marco de trabajo SCRUM. Durante la fase de seguimiento, el Scrum Master y el Product Owner supervisarán periódicamente el progreso del proyecto, ajustando los plazos según sea necesario para mantenerlos realistas y alcanzables. El control se lleva a cabo mediante la comunicación constante de los resultados de cada Sprint y el seguimiento de los avances correspondientes. Estas restricciones de tiempo están diseñadas para garantizar un desarrollo y una implementación eficientes de "EmoCare" dentro de los plazos establecidos.</w:t>
      </w:r>
    </w:p>
    <w:p w14:paraId="3DCFFFC3" w14:textId="77777777" w:rsidR="009652C0" w:rsidRDefault="009652C0" w:rsidP="00A07885">
      <w:pPr>
        <w:pStyle w:val="Ttulo6"/>
        <w:rPr>
          <w:rFonts w:cstheme="majorHAnsi"/>
          <w:b/>
        </w:rPr>
      </w:pPr>
      <w:r w:rsidRPr="00630B54">
        <w:lastRenderedPageBreak/>
        <w:t xml:space="preserve">Restricciones de </w:t>
      </w:r>
      <w:r>
        <w:rPr>
          <w:rFonts w:cstheme="majorHAnsi"/>
        </w:rPr>
        <w:t>Alcance</w:t>
      </w:r>
    </w:p>
    <w:p w14:paraId="6F93BF1E" w14:textId="77777777" w:rsidR="009652C0" w:rsidRDefault="009652C0" w:rsidP="009652C0">
      <w:pPr>
        <w:rPr>
          <w:rFonts w:asciiTheme="majorHAnsi" w:hAnsiTheme="majorHAnsi" w:cstheme="majorHAnsi"/>
          <w:b/>
        </w:rPr>
      </w:pPr>
      <w:r w:rsidRPr="00440829">
        <w:rPr>
          <w:rFonts w:cstheme="minorHAnsi"/>
        </w:rPr>
        <w:t>Para garantizar un control adecuado y evitar desviaciones durante el proyecto, se ha establecido una definición clara del alcance y se ha comunicado eficazmente a todas las partes involucradas. Esto se ha logrado mediante la provisión de documentación exhaustiva que abarca todos los requisitos desde el inicio del proyecto. Además, se ha implementado un proceso de gestión de cambios para evaluar, aprobar o rechazar cualquier modificación que pueda surgir, asegurando que los cambios se aborden de manera controlada y documentada. La comunicación constante y clara del alcance a todas las partes interesadas garantiza que estén al tanto de cualquier actualización o cambio relevante, manteniendo la transparencia y la alineación en todo momento. Estas medidas aseguran un control efectivo del alcance y la mitigación de riesgos relacionados con cambios no gestionados en el proyecto.</w:t>
      </w:r>
    </w:p>
    <w:p w14:paraId="1217D597" w14:textId="77777777" w:rsidR="009652C0" w:rsidRDefault="009652C0" w:rsidP="00A07885">
      <w:pPr>
        <w:pStyle w:val="Ttulo6"/>
        <w:rPr>
          <w:rFonts w:cstheme="majorHAnsi"/>
          <w:b/>
        </w:rPr>
      </w:pPr>
      <w:r w:rsidRPr="00630B54">
        <w:t xml:space="preserve">Restricciones de </w:t>
      </w:r>
      <w:r>
        <w:rPr>
          <w:rFonts w:cstheme="majorHAnsi"/>
        </w:rPr>
        <w:t>Coste</w:t>
      </w:r>
    </w:p>
    <w:p w14:paraId="3769C6B7" w14:textId="77777777" w:rsidR="009652C0" w:rsidRPr="00D938D6" w:rsidRDefault="009652C0" w:rsidP="009652C0">
      <w:pPr>
        <w:rPr>
          <w:rFonts w:asciiTheme="majorHAnsi" w:hAnsiTheme="majorHAnsi" w:cstheme="majorHAnsi"/>
          <w:b/>
        </w:rPr>
      </w:pPr>
      <w:r w:rsidRPr="0018000D">
        <w:rPr>
          <w:rFonts w:cstheme="minorHAnsi"/>
        </w:rPr>
        <w:t>El presupuesto del proyecto abarca tanto gastos fijos como variables, que comprenden costos relacionados con materiales, mano de obra y el impacto financiero de los miembros del equipo que contribuyeron al proyecto. Para calcular el costo del proyecto, se estimarán las tarifas de los recursos, que incluyen el costo del proyecto en su totalidad, los salarios del equipo de desarrollo, los costos de equipamiento, los gastos de instalaciones y los costos de materiales. Además, se ha acordado un precio establecido por ambas partes, el equipo de desarrollo y el cliente, como parte de la oferta del proveedor. Estas medidas aseguran un control adecuado de los costos del proyecto y garantizan que el presupuesto se ajuste a los recursos disponibles, contribuyendo así a la viabilidad financiera y al éxito de la iniciativa.</w:t>
      </w:r>
    </w:p>
    <w:p w14:paraId="6FF9318B" w14:textId="77777777" w:rsidR="009652C0" w:rsidRDefault="009652C0" w:rsidP="0026389B">
      <w:pPr>
        <w:pStyle w:val="Ttulo5"/>
      </w:pPr>
      <w:bookmarkStart w:id="289" w:name="_Toc146021126"/>
      <w:bookmarkStart w:id="290" w:name="_Toc146031914"/>
      <w:bookmarkStart w:id="291" w:name="_Toc146033642"/>
      <w:bookmarkStart w:id="292" w:name="_Toc147411244"/>
      <w:bookmarkStart w:id="293" w:name="_Toc147789847"/>
      <w:bookmarkStart w:id="294" w:name="_Toc152861098"/>
      <w:r>
        <w:lastRenderedPageBreak/>
        <w:t>Interfaces Externas</w:t>
      </w:r>
      <w:bookmarkEnd w:id="289"/>
      <w:bookmarkEnd w:id="290"/>
      <w:bookmarkEnd w:id="291"/>
      <w:bookmarkEnd w:id="292"/>
      <w:bookmarkEnd w:id="293"/>
      <w:bookmarkEnd w:id="294"/>
    </w:p>
    <w:p w14:paraId="45EEA43F" w14:textId="77777777" w:rsidR="009652C0" w:rsidRDefault="009652C0" w:rsidP="0051278C">
      <w:pPr>
        <w:pStyle w:val="Ttulo6"/>
        <w:rPr>
          <w:rFonts w:cstheme="majorHAnsi"/>
          <w:b/>
        </w:rPr>
      </w:pPr>
      <w:r>
        <w:t>Interacciones con Software</w:t>
      </w:r>
    </w:p>
    <w:p w14:paraId="6F1FDD60" w14:textId="122EAA86" w:rsidR="009652C0" w:rsidRDefault="009652C0" w:rsidP="009652C0">
      <w:pPr>
        <w:rPr>
          <w:rFonts w:cstheme="minorHAnsi"/>
        </w:rPr>
      </w:pPr>
      <w:r w:rsidRPr="008672E9">
        <w:rPr>
          <w:rFonts w:cstheme="minorHAnsi"/>
        </w:rPr>
        <w:t xml:space="preserve">La interacción con el software implica el uso de tecnologías avanzadas como PyTorch y BERT para que los usuarios puedan completar cuestionarios de monitoreo emocional de manera eficaz. Estas herramientas de procesamiento de lenguaje natural (NLP) analizan las respuestas de los usuarios y generan recomendaciones personalizadas basadas en su perfil emocional. Esta interacción busca mejorar la experiencia del usuario con la plataforma sin reemplazar la atención brindada por el personal escolar y los </w:t>
      </w:r>
      <w:r w:rsidR="00207DFC">
        <w:rPr>
          <w:rFonts w:cstheme="minorHAnsi"/>
        </w:rPr>
        <w:t>Consejero</w:t>
      </w:r>
      <w:r w:rsidRPr="008672E9">
        <w:rPr>
          <w:rFonts w:cstheme="minorHAnsi"/>
        </w:rPr>
        <w:t xml:space="preserve">s en el proceso de monitoreo emocional. </w:t>
      </w:r>
    </w:p>
    <w:p w14:paraId="347C9992" w14:textId="77777777" w:rsidR="009652C0" w:rsidRDefault="009652C0" w:rsidP="0051278C">
      <w:pPr>
        <w:pStyle w:val="Ttulo6"/>
        <w:rPr>
          <w:rFonts w:cstheme="majorHAnsi"/>
          <w:b/>
        </w:rPr>
      </w:pPr>
      <w:r>
        <w:t>Interacciones con Personas</w:t>
      </w:r>
    </w:p>
    <w:p w14:paraId="2B1C4CE2" w14:textId="627521DA" w:rsidR="009652C0" w:rsidRDefault="009652C0" w:rsidP="009652C0">
      <w:r w:rsidRPr="00F55F93">
        <w:t xml:space="preserve">La interacción con personas desempeña un papel fundamental en nuestro enfoque de monitoreo emocional en entornos escolares. El personal escolar, incluyendo profesores y </w:t>
      </w:r>
      <w:r w:rsidR="00207DFC">
        <w:t>Consejero</w:t>
      </w:r>
      <w:r w:rsidRPr="00F55F93">
        <w:t>s altamente capacitados, estará disponible para interactuar con los estudiantes en todas las etapas del proceso de monitoreo emocional. Esto implica proporcionar apoyo personalizado, orientación y mantener una comunicación constante para asegurar una atención efectiva a las necesidades emocionales de los estudiantes. Estas interacciones humanas son esenciales para crear un entorno de confianza y apoyo en el proceso de monitoreo emocional, complementando las capacidades del software.</w:t>
      </w:r>
    </w:p>
    <w:p w14:paraId="77BE4195" w14:textId="77777777" w:rsidR="009652C0" w:rsidRDefault="009652C0" w:rsidP="0051278C">
      <w:pPr>
        <w:pStyle w:val="Ttulo6"/>
      </w:pPr>
      <w:r>
        <w:t>Interacciones con Hardware</w:t>
      </w:r>
    </w:p>
    <w:p w14:paraId="58E6D5E8" w14:textId="77777777" w:rsidR="009652C0" w:rsidRPr="00D938D6" w:rsidRDefault="009652C0" w:rsidP="009652C0">
      <w:pPr>
        <w:rPr>
          <w:rFonts w:cstheme="minorHAnsi"/>
          <w:b/>
        </w:rPr>
      </w:pPr>
      <w:r w:rsidRPr="00ED5D91">
        <w:rPr>
          <w:rFonts w:cstheme="minorHAnsi"/>
        </w:rPr>
        <w:t>La aplicación se adapta a dispositivos móviles tanto en Android como en iOS, aprovechando las capacidades de hardware específicas de cada plataforma para brindar una experiencia óptima a los usuarios. Esto garantiza la accesibilidad y eficacia en ambas plataformas.</w:t>
      </w:r>
    </w:p>
    <w:p w14:paraId="2AA90AF6" w14:textId="77777777" w:rsidR="009652C0" w:rsidRDefault="009652C0" w:rsidP="00D44B2F">
      <w:pPr>
        <w:pStyle w:val="Ttulo4"/>
      </w:pPr>
      <w:bookmarkStart w:id="295" w:name="_Toc146021127"/>
      <w:bookmarkStart w:id="296" w:name="_Toc146031915"/>
      <w:bookmarkStart w:id="297" w:name="_Toc146033643"/>
      <w:bookmarkStart w:id="298" w:name="_Toc147411245"/>
      <w:bookmarkStart w:id="299" w:name="_Toc147789848"/>
      <w:bookmarkStart w:id="300" w:name="_Toc152861099"/>
      <w:r>
        <w:lastRenderedPageBreak/>
        <w:t>Estimaciones</w:t>
      </w:r>
      <w:bookmarkEnd w:id="295"/>
      <w:bookmarkEnd w:id="296"/>
      <w:bookmarkEnd w:id="297"/>
      <w:bookmarkEnd w:id="298"/>
      <w:bookmarkEnd w:id="299"/>
      <w:bookmarkEnd w:id="300"/>
    </w:p>
    <w:p w14:paraId="32164580" w14:textId="77777777" w:rsidR="009652C0" w:rsidRDefault="009652C0" w:rsidP="009652C0">
      <w:r>
        <w:t>Técnicas de Estimaciones (Costo, tiempo, esfuerzo)</w:t>
      </w:r>
    </w:p>
    <w:p w14:paraId="1B7519F1" w14:textId="77777777" w:rsidR="009652C0" w:rsidRDefault="009652C0" w:rsidP="0051278C">
      <w:pPr>
        <w:pStyle w:val="Ttulo5"/>
      </w:pPr>
      <w:bookmarkStart w:id="301" w:name="_Toc146021128"/>
      <w:bookmarkStart w:id="302" w:name="_Toc146031916"/>
      <w:bookmarkStart w:id="303" w:name="_Toc146033644"/>
      <w:bookmarkStart w:id="304" w:name="_Toc147411246"/>
      <w:bookmarkStart w:id="305" w:name="_Toc147789849"/>
      <w:bookmarkStart w:id="306" w:name="_Toc152861100"/>
      <w:r w:rsidRPr="00787106">
        <w:t>Valor</w:t>
      </w:r>
      <w:r>
        <w:t xml:space="preserve"> esperado</w:t>
      </w:r>
      <w:bookmarkEnd w:id="301"/>
      <w:bookmarkEnd w:id="302"/>
      <w:bookmarkEnd w:id="303"/>
      <w:bookmarkEnd w:id="304"/>
      <w:bookmarkEnd w:id="305"/>
      <w:bookmarkEnd w:id="306"/>
    </w:p>
    <w:tbl>
      <w:tblPr>
        <w:tblStyle w:val="Tabladelista3-nfasis5"/>
        <w:tblpPr w:leftFromText="142" w:rightFromText="142" w:vertAnchor="page" w:horzAnchor="page" w:tblpX="2234" w:tblpY="8696"/>
        <w:tblW w:w="0" w:type="auto"/>
        <w:jc w:val="left"/>
        <w:tblLayout w:type="fixed"/>
        <w:tblLook w:val="04A0" w:firstRow="1" w:lastRow="0" w:firstColumn="1" w:lastColumn="0" w:noHBand="0" w:noVBand="1"/>
      </w:tblPr>
      <w:tblGrid>
        <w:gridCol w:w="1898"/>
        <w:gridCol w:w="1870"/>
        <w:gridCol w:w="1746"/>
        <w:gridCol w:w="1824"/>
        <w:gridCol w:w="1927"/>
      </w:tblGrid>
      <w:tr w:rsidR="009652C0" w:rsidRPr="004030C8" w14:paraId="6C5A33FE" w14:textId="77777777" w:rsidTr="00E02A38">
        <w:trPr>
          <w:cnfStyle w:val="100000000000" w:firstRow="1" w:lastRow="0" w:firstColumn="0" w:lastColumn="0" w:oddVBand="0" w:evenVBand="0" w:oddHBand="0" w:evenHBand="0" w:firstRowFirstColumn="0" w:firstRowLastColumn="0" w:lastRowFirstColumn="0" w:lastRowLastColumn="0"/>
          <w:trHeight w:val="368"/>
          <w:jc w:val="left"/>
        </w:trPr>
        <w:tc>
          <w:tcPr>
            <w:cnfStyle w:val="001000000100" w:firstRow="0" w:lastRow="0" w:firstColumn="1" w:lastColumn="0" w:oddVBand="0" w:evenVBand="0" w:oddHBand="0" w:evenHBand="0" w:firstRowFirstColumn="1" w:firstRowLastColumn="0" w:lastRowFirstColumn="0" w:lastRowLastColumn="0"/>
            <w:tcW w:w="1898" w:type="dxa"/>
          </w:tcPr>
          <w:p w14:paraId="7670EF3D" w14:textId="77777777" w:rsidR="009652C0" w:rsidRPr="004030C8" w:rsidRDefault="009652C0" w:rsidP="001957B6">
            <w:pPr>
              <w:pStyle w:val="ETabla1"/>
            </w:pPr>
            <w:r w:rsidRPr="004030C8">
              <w:t>Proyecto</w:t>
            </w:r>
          </w:p>
        </w:tc>
        <w:tc>
          <w:tcPr>
            <w:tcW w:w="7367" w:type="dxa"/>
            <w:gridSpan w:val="4"/>
          </w:tcPr>
          <w:p w14:paraId="6596FC4E" w14:textId="77777777" w:rsidR="009652C0" w:rsidRPr="004030C8"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4030C8">
              <w:t>KLDC</w:t>
            </w:r>
            <w:r>
              <w:t xml:space="preserve"> (1 KDLC EQUIVALE APROXIMADAMENTE A 1000LDC)</w:t>
            </w:r>
          </w:p>
        </w:tc>
      </w:tr>
      <w:tr w:rsidR="009652C0" w:rsidRPr="004030C8" w14:paraId="2E47801E" w14:textId="77777777" w:rsidTr="00E02A38">
        <w:trPr>
          <w:cnfStyle w:val="000000100000" w:firstRow="0" w:lastRow="0" w:firstColumn="0" w:lastColumn="0" w:oddVBand="0" w:evenVBand="0" w:oddHBand="1" w:evenHBand="0" w:firstRowFirstColumn="0" w:firstRowLastColumn="0" w:lastRowFirstColumn="0" w:lastRowLastColumn="0"/>
          <w:trHeight w:val="747"/>
          <w:jc w:val="left"/>
        </w:trPr>
        <w:tc>
          <w:tcPr>
            <w:cnfStyle w:val="001000000000" w:firstRow="0" w:lastRow="0" w:firstColumn="1" w:lastColumn="0" w:oddVBand="0" w:evenVBand="0" w:oddHBand="0" w:evenHBand="0" w:firstRowFirstColumn="0" w:firstRowLastColumn="0" w:lastRowFirstColumn="0" w:lastRowLastColumn="0"/>
            <w:tcW w:w="1898" w:type="dxa"/>
            <w:vMerge w:val="restart"/>
          </w:tcPr>
          <w:p w14:paraId="5B899A8C" w14:textId="77777777" w:rsidR="009652C0" w:rsidRPr="004030C8" w:rsidRDefault="009652C0" w:rsidP="001957B6">
            <w:pPr>
              <w:pStyle w:val="ETabla1"/>
            </w:pPr>
            <w:r w:rsidRPr="069F0A08">
              <w:rPr>
                <w:lang w:val="es-ES"/>
              </w:rPr>
              <w:t>EmoCare</w:t>
            </w:r>
          </w:p>
        </w:tc>
        <w:tc>
          <w:tcPr>
            <w:tcW w:w="1870" w:type="dxa"/>
          </w:tcPr>
          <w:p w14:paraId="48FACFB1" w14:textId="77777777" w:rsidR="009652C0" w:rsidRPr="004030C8"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4030C8">
              <w:t>Optimista</w:t>
            </w:r>
          </w:p>
        </w:tc>
        <w:tc>
          <w:tcPr>
            <w:tcW w:w="1746" w:type="dxa"/>
          </w:tcPr>
          <w:p w14:paraId="58FE832E" w14:textId="77777777" w:rsidR="009652C0" w:rsidRPr="004030C8"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4030C8">
              <w:t>Mas probable</w:t>
            </w:r>
          </w:p>
        </w:tc>
        <w:tc>
          <w:tcPr>
            <w:tcW w:w="1824" w:type="dxa"/>
          </w:tcPr>
          <w:p w14:paraId="36FB594C" w14:textId="77777777" w:rsidR="009652C0" w:rsidRPr="004030C8"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4030C8">
              <w:t>Pesimista</w:t>
            </w:r>
          </w:p>
        </w:tc>
        <w:tc>
          <w:tcPr>
            <w:tcW w:w="1927" w:type="dxa"/>
          </w:tcPr>
          <w:p w14:paraId="639D8D6D" w14:textId="77777777" w:rsidR="009652C0" w:rsidRPr="004030C8"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4030C8">
              <w:t>Esperadas</w:t>
            </w:r>
          </w:p>
        </w:tc>
      </w:tr>
      <w:tr w:rsidR="009652C0" w:rsidRPr="004030C8" w14:paraId="25774BDD" w14:textId="77777777" w:rsidTr="00E02A38">
        <w:trPr>
          <w:trHeight w:val="739"/>
          <w:jc w:val="left"/>
        </w:trPr>
        <w:tc>
          <w:tcPr>
            <w:cnfStyle w:val="001000000000" w:firstRow="0" w:lastRow="0" w:firstColumn="1" w:lastColumn="0" w:oddVBand="0" w:evenVBand="0" w:oddHBand="0" w:evenHBand="0" w:firstRowFirstColumn="0" w:firstRowLastColumn="0" w:lastRowFirstColumn="0" w:lastRowLastColumn="0"/>
            <w:tcW w:w="1898" w:type="dxa"/>
            <w:vMerge/>
          </w:tcPr>
          <w:p w14:paraId="080AB97F" w14:textId="77777777" w:rsidR="009652C0" w:rsidRPr="004030C8" w:rsidRDefault="009652C0" w:rsidP="001957B6">
            <w:pPr>
              <w:pStyle w:val="ETabla1"/>
            </w:pPr>
          </w:p>
        </w:tc>
        <w:tc>
          <w:tcPr>
            <w:tcW w:w="1870" w:type="dxa"/>
          </w:tcPr>
          <w:p w14:paraId="1E7AF243" w14:textId="77777777" w:rsidR="009652C0" w:rsidRPr="004030C8" w:rsidRDefault="009652C0" w:rsidP="001957B6">
            <w:pPr>
              <w:pStyle w:val="ETabla1"/>
              <w:cnfStyle w:val="000000000000" w:firstRow="0" w:lastRow="0" w:firstColumn="0" w:lastColumn="0" w:oddVBand="0" w:evenVBand="0" w:oddHBand="0" w:evenHBand="0" w:firstRowFirstColumn="0" w:firstRowLastColumn="0" w:lastRowFirstColumn="0" w:lastRowLastColumn="0"/>
            </w:pPr>
            <w:r>
              <w:t>7</w:t>
            </w:r>
            <w:r w:rsidRPr="004030C8">
              <w:t>.</w:t>
            </w:r>
            <w:r>
              <w:t>0</w:t>
            </w:r>
          </w:p>
        </w:tc>
        <w:tc>
          <w:tcPr>
            <w:tcW w:w="1746" w:type="dxa"/>
          </w:tcPr>
          <w:p w14:paraId="6DACC5DC" w14:textId="77777777" w:rsidR="009652C0" w:rsidRPr="004030C8" w:rsidRDefault="009652C0" w:rsidP="001957B6">
            <w:pPr>
              <w:pStyle w:val="ETabla1"/>
              <w:cnfStyle w:val="000000000000" w:firstRow="0" w:lastRow="0" w:firstColumn="0" w:lastColumn="0" w:oddVBand="0" w:evenVBand="0" w:oddHBand="0" w:evenHBand="0" w:firstRowFirstColumn="0" w:firstRowLastColumn="0" w:lastRowFirstColumn="0" w:lastRowLastColumn="0"/>
            </w:pPr>
            <w:r>
              <w:t>9</w:t>
            </w:r>
            <w:r w:rsidRPr="004030C8">
              <w:t>.</w:t>
            </w:r>
            <w:r>
              <w:t>25</w:t>
            </w:r>
          </w:p>
        </w:tc>
        <w:tc>
          <w:tcPr>
            <w:tcW w:w="1824" w:type="dxa"/>
          </w:tcPr>
          <w:p w14:paraId="182F7ABE" w14:textId="77777777" w:rsidR="009652C0" w:rsidRPr="004030C8" w:rsidRDefault="009652C0" w:rsidP="001957B6">
            <w:pPr>
              <w:pStyle w:val="ETabla1"/>
              <w:cnfStyle w:val="000000000000" w:firstRow="0" w:lastRow="0" w:firstColumn="0" w:lastColumn="0" w:oddVBand="0" w:evenVBand="0" w:oddHBand="0" w:evenHBand="0" w:firstRowFirstColumn="0" w:firstRowLastColumn="0" w:lastRowFirstColumn="0" w:lastRowLastColumn="0"/>
            </w:pPr>
            <w:r>
              <w:t>11</w:t>
            </w:r>
            <w:r w:rsidRPr="004030C8">
              <w:t>.5</w:t>
            </w:r>
          </w:p>
        </w:tc>
        <w:tc>
          <w:tcPr>
            <w:tcW w:w="1927" w:type="dxa"/>
          </w:tcPr>
          <w:p w14:paraId="70847B33" w14:textId="77777777" w:rsidR="009652C0" w:rsidRPr="004030C8" w:rsidRDefault="009652C0" w:rsidP="001957B6">
            <w:pPr>
              <w:pStyle w:val="ETabla1"/>
              <w:cnfStyle w:val="000000000000" w:firstRow="0" w:lastRow="0" w:firstColumn="0" w:lastColumn="0" w:oddVBand="0" w:evenVBand="0" w:oddHBand="0" w:evenHBand="0" w:firstRowFirstColumn="0" w:firstRowLastColumn="0" w:lastRowFirstColumn="0" w:lastRowLastColumn="0"/>
            </w:pPr>
            <w:r>
              <w:t>9.25</w:t>
            </w:r>
          </w:p>
        </w:tc>
      </w:tr>
    </w:tbl>
    <w:p w14:paraId="6CA62C55" w14:textId="77777777" w:rsidR="009652C0" w:rsidRDefault="009652C0" w:rsidP="009652C0"/>
    <w:p w14:paraId="3DFFAAEC" w14:textId="77777777" w:rsidR="009652C0" w:rsidRPr="00FD3544" w:rsidRDefault="009652C0" w:rsidP="009652C0"/>
    <w:p w14:paraId="144CE4E5" w14:textId="77777777" w:rsidR="009652C0" w:rsidRPr="00642960" w:rsidRDefault="009652C0" w:rsidP="009652C0">
      <w:pPr>
        <w:rPr>
          <w:rFonts w:eastAsiaTheme="minorEastAsia"/>
        </w:rPr>
      </w:pPr>
      <m:oMathPara>
        <m:oMath>
          <m:r>
            <w:rPr>
              <w:rFonts w:ascii="Cambria Math" w:hAnsi="Cambria Math"/>
            </w:rPr>
            <m:t>VE=</m:t>
          </m:r>
          <m:f>
            <m:fPr>
              <m:ctrlPr>
                <w:rPr>
                  <w:rFonts w:ascii="Cambria Math" w:hAnsi="Cambria Math"/>
                  <w:i/>
                </w:rPr>
              </m:ctrlPr>
            </m:fPr>
            <m:num>
              <m:r>
                <w:rPr>
                  <w:rFonts w:ascii="Cambria Math" w:hAnsi="Cambria Math"/>
                </w:rPr>
                <m:t>Optimista+</m:t>
              </m:r>
              <m:r>
                <w:rPr>
                  <w:rFonts w:ascii="Cambria Math" w:hAnsi="Cambria Math"/>
                  <w:color w:val="FF0000"/>
                </w:rPr>
                <m:t>4</m:t>
              </m:r>
              <m:r>
                <w:rPr>
                  <w:rFonts w:ascii="Cambria Math" w:hAnsi="Cambria Math"/>
                </w:rPr>
                <m:t>*Mas probable+Pesimista</m:t>
              </m:r>
            </m:num>
            <m:den>
              <m:r>
                <w:rPr>
                  <w:rFonts w:ascii="Cambria Math" w:hAnsi="Cambria Math"/>
                  <w:color w:val="FF0000"/>
                </w:rPr>
                <m:t>6</m:t>
              </m:r>
            </m:den>
          </m:f>
        </m:oMath>
      </m:oMathPara>
    </w:p>
    <w:p w14:paraId="64F5F1C4" w14:textId="77777777" w:rsidR="009652C0" w:rsidRDefault="009652C0" w:rsidP="009652C0">
      <m:oMathPara>
        <m:oMath>
          <m:r>
            <w:rPr>
              <w:rFonts w:ascii="Cambria Math" w:hAnsi="Cambria Math"/>
            </w:rPr>
            <m:t>VE=</m:t>
          </m:r>
          <m:f>
            <m:fPr>
              <m:ctrlPr>
                <w:rPr>
                  <w:rFonts w:ascii="Cambria Math" w:hAnsi="Cambria Math"/>
                  <w:i/>
                </w:rPr>
              </m:ctrlPr>
            </m:fPr>
            <m:num>
              <m:r>
                <w:rPr>
                  <w:rFonts w:ascii="Cambria Math" w:hAnsi="Cambria Math"/>
                </w:rPr>
                <m:t>7.0+</m:t>
              </m:r>
              <m:r>
                <w:rPr>
                  <w:rFonts w:ascii="Cambria Math" w:hAnsi="Cambria Math"/>
                  <w:color w:val="FF0000"/>
                </w:rPr>
                <m:t>4</m:t>
              </m:r>
              <m:r>
                <w:rPr>
                  <w:rFonts w:ascii="Cambria Math" w:hAnsi="Cambria Math"/>
                </w:rPr>
                <m:t>*9.25+11.5</m:t>
              </m:r>
            </m:num>
            <m:den>
              <m:r>
                <w:rPr>
                  <w:rFonts w:ascii="Cambria Math" w:hAnsi="Cambria Math"/>
                  <w:color w:val="FF0000"/>
                </w:rPr>
                <m:t>6</m:t>
              </m:r>
            </m:den>
          </m:f>
          <m:r>
            <w:rPr>
              <w:rFonts w:ascii="Cambria Math" w:hAnsi="Cambria Math"/>
            </w:rPr>
            <m:t>=9.25=9250 lineas de codigo.</m:t>
          </m:r>
        </m:oMath>
      </m:oMathPara>
    </w:p>
    <w:p w14:paraId="4A48DE78" w14:textId="77777777" w:rsidR="009652C0" w:rsidRDefault="009652C0" w:rsidP="009652C0">
      <w:r>
        <w:t>Menor línea de código = Optimista</w:t>
      </w:r>
    </w:p>
    <w:p w14:paraId="688B7B81" w14:textId="77777777" w:rsidR="009652C0" w:rsidRDefault="009652C0" w:rsidP="009652C0">
      <w:r>
        <w:t>Mayor línea de código = Pesimista</w:t>
      </w:r>
    </w:p>
    <w:p w14:paraId="4A0E02DE" w14:textId="77777777" w:rsidR="009652C0" w:rsidRDefault="009652C0" w:rsidP="0051278C">
      <w:pPr>
        <w:pStyle w:val="Ttulo5"/>
      </w:pPr>
      <w:bookmarkStart w:id="307" w:name="_Toc146021129"/>
      <w:bookmarkStart w:id="308" w:name="_Toc146031917"/>
      <w:bookmarkStart w:id="309" w:name="_Toc146033645"/>
      <w:bookmarkStart w:id="310" w:name="_Toc147411247"/>
      <w:bookmarkStart w:id="311" w:name="_Toc147789850"/>
      <w:bookmarkStart w:id="312" w:name="_Toc152861101"/>
      <w:r w:rsidRPr="00787106">
        <w:t>Cocomo 2</w:t>
      </w:r>
      <w:bookmarkEnd w:id="307"/>
      <w:bookmarkEnd w:id="308"/>
      <w:bookmarkEnd w:id="309"/>
      <w:bookmarkEnd w:id="310"/>
      <w:bookmarkEnd w:id="311"/>
      <w:bookmarkEnd w:id="312"/>
    </w:p>
    <w:p w14:paraId="1690D3EB" w14:textId="77777777" w:rsidR="009652C0" w:rsidRPr="00EA3018" w:rsidRDefault="009652C0" w:rsidP="009652C0"/>
    <w:tbl>
      <w:tblPr>
        <w:tblStyle w:val="Tabladelista3-nfasis5"/>
        <w:tblW w:w="10263" w:type="dxa"/>
        <w:tblLook w:val="04A0" w:firstRow="1" w:lastRow="0" w:firstColumn="1" w:lastColumn="0" w:noHBand="0" w:noVBand="1"/>
      </w:tblPr>
      <w:tblGrid>
        <w:gridCol w:w="2263"/>
        <w:gridCol w:w="1560"/>
        <w:gridCol w:w="1701"/>
        <w:gridCol w:w="1559"/>
        <w:gridCol w:w="1843"/>
        <w:gridCol w:w="1337"/>
      </w:tblGrid>
      <w:tr w:rsidR="009652C0" w14:paraId="23F12222" w14:textId="77777777" w:rsidTr="00E02A38">
        <w:trPr>
          <w:cnfStyle w:val="100000000000" w:firstRow="1" w:lastRow="0" w:firstColumn="0" w:lastColumn="0" w:oddVBand="0" w:evenVBand="0" w:oddHBand="0" w:evenHBand="0" w:firstRowFirstColumn="0" w:firstRowLastColumn="0" w:lastRowFirstColumn="0" w:lastRowLastColumn="0"/>
          <w:trHeight w:val="528"/>
        </w:trPr>
        <w:tc>
          <w:tcPr>
            <w:cnfStyle w:val="001000000100" w:firstRow="0" w:lastRow="0" w:firstColumn="1" w:lastColumn="0" w:oddVBand="0" w:evenVBand="0" w:oddHBand="0" w:evenHBand="0" w:firstRowFirstColumn="1" w:firstRowLastColumn="0" w:lastRowFirstColumn="0" w:lastRowLastColumn="0"/>
            <w:tcW w:w="2263" w:type="dxa"/>
          </w:tcPr>
          <w:p w14:paraId="4D1EACF8" w14:textId="77777777" w:rsidR="009652C0" w:rsidRPr="00470D51" w:rsidRDefault="009652C0" w:rsidP="001957B6">
            <w:pPr>
              <w:pStyle w:val="ETabla1"/>
            </w:pPr>
            <w:r w:rsidRPr="00470D51">
              <w:t>Tipo de Objeto</w:t>
            </w:r>
          </w:p>
        </w:tc>
        <w:tc>
          <w:tcPr>
            <w:tcW w:w="1560" w:type="dxa"/>
          </w:tcPr>
          <w:p w14:paraId="2CDE94B0" w14:textId="77777777" w:rsidR="009652C0" w:rsidRPr="00470D51"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470D51">
              <w:t>Cuenta</w:t>
            </w:r>
          </w:p>
        </w:tc>
        <w:tc>
          <w:tcPr>
            <w:tcW w:w="1701" w:type="dxa"/>
          </w:tcPr>
          <w:p w14:paraId="71FB01AC" w14:textId="77777777" w:rsidR="009652C0" w:rsidRPr="00470D51"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470D51">
              <w:t>Simple</w:t>
            </w:r>
          </w:p>
        </w:tc>
        <w:tc>
          <w:tcPr>
            <w:tcW w:w="1559" w:type="dxa"/>
          </w:tcPr>
          <w:p w14:paraId="457C063D" w14:textId="77777777" w:rsidR="009652C0" w:rsidRPr="00470D51"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470D51">
              <w:t>Medio</w:t>
            </w:r>
          </w:p>
        </w:tc>
        <w:tc>
          <w:tcPr>
            <w:tcW w:w="1843" w:type="dxa"/>
          </w:tcPr>
          <w:p w14:paraId="42083B96" w14:textId="77777777" w:rsidR="009652C0" w:rsidRPr="00470D51"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470D51">
              <w:t>Avanzado</w:t>
            </w:r>
          </w:p>
        </w:tc>
        <w:tc>
          <w:tcPr>
            <w:tcW w:w="1337" w:type="dxa"/>
          </w:tcPr>
          <w:p w14:paraId="50E2B2C5" w14:textId="77777777" w:rsidR="009652C0" w:rsidRPr="00470D51"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470D51">
              <w:t>Total</w:t>
            </w:r>
          </w:p>
        </w:tc>
      </w:tr>
      <w:tr w:rsidR="009652C0" w14:paraId="5372CAEE" w14:textId="77777777" w:rsidTr="00E02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63" w:type="dxa"/>
          </w:tcPr>
          <w:p w14:paraId="74B741C6" w14:textId="77777777" w:rsidR="009652C0" w:rsidRPr="00C62FA2" w:rsidRDefault="009652C0" w:rsidP="001957B6">
            <w:pPr>
              <w:pStyle w:val="ETabla1"/>
            </w:pPr>
            <w:r w:rsidRPr="00C62FA2">
              <w:t>Pantallas</w:t>
            </w:r>
          </w:p>
        </w:tc>
        <w:tc>
          <w:tcPr>
            <w:tcW w:w="1560" w:type="dxa"/>
          </w:tcPr>
          <w:p w14:paraId="35633773" w14:textId="77777777" w:rsidR="009652C0" w:rsidRPr="00C62FA2" w:rsidRDefault="009652C0" w:rsidP="001957B6">
            <w:pPr>
              <w:pStyle w:val="ETabla1"/>
              <w:cnfStyle w:val="000000100000" w:firstRow="0" w:lastRow="0" w:firstColumn="0" w:lastColumn="0" w:oddVBand="0" w:evenVBand="0" w:oddHBand="1" w:evenHBand="0" w:firstRowFirstColumn="0" w:firstRowLastColumn="0" w:lastRowFirstColumn="0" w:lastRowLastColumn="0"/>
            </w:pPr>
            <w:r>
              <w:t>10</w:t>
            </w:r>
          </w:p>
        </w:tc>
        <w:tc>
          <w:tcPr>
            <w:tcW w:w="1701" w:type="dxa"/>
          </w:tcPr>
          <w:p w14:paraId="3A530D9F" w14:textId="77777777" w:rsidR="009652C0" w:rsidRPr="000F21F7"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0F21F7">
              <w:t>1</w:t>
            </w:r>
          </w:p>
        </w:tc>
        <w:tc>
          <w:tcPr>
            <w:tcW w:w="1559" w:type="dxa"/>
            <w:shd w:val="clear" w:color="auto" w:fill="FFD966" w:themeFill="accent4" w:themeFillTint="99"/>
          </w:tcPr>
          <w:p w14:paraId="1F3E543F" w14:textId="77777777" w:rsidR="009652C0" w:rsidRPr="000F21F7"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0F21F7">
              <w:t>2</w:t>
            </w:r>
          </w:p>
        </w:tc>
        <w:tc>
          <w:tcPr>
            <w:tcW w:w="1843" w:type="dxa"/>
            <w:shd w:val="clear" w:color="auto" w:fill="FFD966" w:themeFill="accent4" w:themeFillTint="99"/>
          </w:tcPr>
          <w:p w14:paraId="3532B34E" w14:textId="77777777" w:rsidR="009652C0" w:rsidRPr="000F21F7"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0F21F7">
              <w:t>3</w:t>
            </w:r>
          </w:p>
        </w:tc>
        <w:tc>
          <w:tcPr>
            <w:tcW w:w="1337" w:type="dxa"/>
          </w:tcPr>
          <w:p w14:paraId="75157693" w14:textId="77777777" w:rsidR="009652C0" w:rsidRPr="00C62FA2" w:rsidRDefault="009652C0" w:rsidP="001957B6">
            <w:pPr>
              <w:pStyle w:val="ETabla1"/>
              <w:cnfStyle w:val="000000100000" w:firstRow="0" w:lastRow="0" w:firstColumn="0" w:lastColumn="0" w:oddVBand="0" w:evenVBand="0" w:oddHBand="1" w:evenHBand="0" w:firstRowFirstColumn="0" w:firstRowLastColumn="0" w:lastRowFirstColumn="0" w:lastRowLastColumn="0"/>
            </w:pPr>
            <w:r>
              <w:t>22</w:t>
            </w:r>
          </w:p>
        </w:tc>
      </w:tr>
      <w:tr w:rsidR="009652C0" w14:paraId="6E41CE63" w14:textId="77777777" w:rsidTr="00E02A38">
        <w:trPr>
          <w:trHeight w:val="528"/>
        </w:trPr>
        <w:tc>
          <w:tcPr>
            <w:cnfStyle w:val="001000000000" w:firstRow="0" w:lastRow="0" w:firstColumn="1" w:lastColumn="0" w:oddVBand="0" w:evenVBand="0" w:oddHBand="0" w:evenHBand="0" w:firstRowFirstColumn="0" w:firstRowLastColumn="0" w:lastRowFirstColumn="0" w:lastRowLastColumn="0"/>
            <w:tcW w:w="2263" w:type="dxa"/>
          </w:tcPr>
          <w:p w14:paraId="75DFEB18" w14:textId="5BA1AFA2" w:rsidR="009652C0" w:rsidRPr="00C62FA2" w:rsidRDefault="00F84163" w:rsidP="001957B6">
            <w:pPr>
              <w:pStyle w:val="ETabla1"/>
            </w:pPr>
            <w:r>
              <w:t>Reporte</w:t>
            </w:r>
            <w:r w:rsidR="009652C0" w:rsidRPr="00C62FA2">
              <w:t>s</w:t>
            </w:r>
          </w:p>
        </w:tc>
        <w:tc>
          <w:tcPr>
            <w:tcW w:w="1560" w:type="dxa"/>
          </w:tcPr>
          <w:p w14:paraId="2A4AE15F" w14:textId="77777777" w:rsidR="009652C0" w:rsidRPr="00C62FA2" w:rsidRDefault="009652C0" w:rsidP="001957B6">
            <w:pPr>
              <w:pStyle w:val="ETabla1"/>
              <w:cnfStyle w:val="000000000000" w:firstRow="0" w:lastRow="0" w:firstColumn="0" w:lastColumn="0" w:oddVBand="0" w:evenVBand="0" w:oddHBand="0" w:evenHBand="0" w:firstRowFirstColumn="0" w:firstRowLastColumn="0" w:lastRowFirstColumn="0" w:lastRowLastColumn="0"/>
            </w:pPr>
            <w:r>
              <w:t>2</w:t>
            </w:r>
          </w:p>
        </w:tc>
        <w:tc>
          <w:tcPr>
            <w:tcW w:w="1701" w:type="dxa"/>
            <w:shd w:val="clear" w:color="auto" w:fill="FFD966" w:themeFill="accent4" w:themeFillTint="99"/>
          </w:tcPr>
          <w:p w14:paraId="15B4B17C" w14:textId="77777777" w:rsidR="009652C0" w:rsidRPr="000F21F7"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0F21F7">
              <w:t>2</w:t>
            </w:r>
          </w:p>
        </w:tc>
        <w:tc>
          <w:tcPr>
            <w:tcW w:w="1559" w:type="dxa"/>
            <w:shd w:val="clear" w:color="auto" w:fill="FFD966" w:themeFill="accent4" w:themeFillTint="99"/>
          </w:tcPr>
          <w:p w14:paraId="5009AFD2" w14:textId="77777777" w:rsidR="009652C0" w:rsidRPr="000F21F7"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0F21F7">
              <w:t>5</w:t>
            </w:r>
          </w:p>
        </w:tc>
        <w:tc>
          <w:tcPr>
            <w:tcW w:w="1843" w:type="dxa"/>
          </w:tcPr>
          <w:p w14:paraId="1EAAF9F6" w14:textId="77777777" w:rsidR="009652C0" w:rsidRPr="000F21F7"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0F21F7">
              <w:t>8</w:t>
            </w:r>
          </w:p>
        </w:tc>
        <w:tc>
          <w:tcPr>
            <w:tcW w:w="1337" w:type="dxa"/>
          </w:tcPr>
          <w:p w14:paraId="204410B6" w14:textId="77777777" w:rsidR="009652C0" w:rsidRPr="00C62FA2" w:rsidRDefault="009652C0" w:rsidP="001957B6">
            <w:pPr>
              <w:pStyle w:val="ETabla1"/>
              <w:cnfStyle w:val="000000000000" w:firstRow="0" w:lastRow="0" w:firstColumn="0" w:lastColumn="0" w:oddVBand="0" w:evenVBand="0" w:oddHBand="0" w:evenHBand="0" w:firstRowFirstColumn="0" w:firstRowLastColumn="0" w:lastRowFirstColumn="0" w:lastRowLastColumn="0"/>
            </w:pPr>
            <w:r>
              <w:t>7</w:t>
            </w:r>
          </w:p>
        </w:tc>
      </w:tr>
      <w:tr w:rsidR="009652C0" w14:paraId="2376F161" w14:textId="77777777" w:rsidTr="00E02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63" w:type="dxa"/>
          </w:tcPr>
          <w:p w14:paraId="6D97959C" w14:textId="77777777" w:rsidR="009652C0" w:rsidRPr="00C62FA2" w:rsidRDefault="009652C0" w:rsidP="001957B6">
            <w:pPr>
              <w:pStyle w:val="ETabla1"/>
            </w:pPr>
            <w:r w:rsidRPr="00C62FA2">
              <w:t xml:space="preserve">Componentes </w:t>
            </w:r>
            <w:r>
              <w:t>3</w:t>
            </w:r>
            <w:r w:rsidRPr="00C62FA2">
              <w:t>GL</w:t>
            </w:r>
          </w:p>
        </w:tc>
        <w:tc>
          <w:tcPr>
            <w:tcW w:w="1560" w:type="dxa"/>
          </w:tcPr>
          <w:p w14:paraId="6B53865E" w14:textId="77777777" w:rsidR="009652C0" w:rsidRPr="00C62FA2" w:rsidRDefault="009652C0" w:rsidP="001957B6">
            <w:pPr>
              <w:pStyle w:val="ETabla1"/>
              <w:cnfStyle w:val="000000100000" w:firstRow="0" w:lastRow="0" w:firstColumn="0" w:lastColumn="0" w:oddVBand="0" w:evenVBand="0" w:oddHBand="1" w:evenHBand="0" w:firstRowFirstColumn="0" w:firstRowLastColumn="0" w:lastRowFirstColumn="0" w:lastRowLastColumn="0"/>
            </w:pPr>
            <w:r>
              <w:t>2</w:t>
            </w:r>
          </w:p>
        </w:tc>
        <w:tc>
          <w:tcPr>
            <w:tcW w:w="1701" w:type="dxa"/>
          </w:tcPr>
          <w:p w14:paraId="7E56B85C" w14:textId="77777777" w:rsidR="009652C0" w:rsidRPr="000F21F7"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0F21F7">
              <w:t>-</w:t>
            </w:r>
          </w:p>
        </w:tc>
        <w:tc>
          <w:tcPr>
            <w:tcW w:w="1559" w:type="dxa"/>
          </w:tcPr>
          <w:p w14:paraId="5FEB9722" w14:textId="77777777" w:rsidR="009652C0" w:rsidRPr="000F21F7"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0F21F7">
              <w:t>-</w:t>
            </w:r>
          </w:p>
        </w:tc>
        <w:tc>
          <w:tcPr>
            <w:tcW w:w="1843" w:type="dxa"/>
            <w:shd w:val="clear" w:color="auto" w:fill="FFD966" w:themeFill="accent4" w:themeFillTint="99"/>
          </w:tcPr>
          <w:p w14:paraId="6C11DAFA" w14:textId="77777777" w:rsidR="009652C0" w:rsidRPr="000F21F7"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0F21F7">
              <w:t>10</w:t>
            </w:r>
          </w:p>
        </w:tc>
        <w:tc>
          <w:tcPr>
            <w:tcW w:w="1337" w:type="dxa"/>
          </w:tcPr>
          <w:p w14:paraId="040A8AAE" w14:textId="77777777" w:rsidR="009652C0" w:rsidRPr="00C62FA2" w:rsidRDefault="009652C0" w:rsidP="001957B6">
            <w:pPr>
              <w:pStyle w:val="ETabla1"/>
              <w:cnfStyle w:val="000000100000" w:firstRow="0" w:lastRow="0" w:firstColumn="0" w:lastColumn="0" w:oddVBand="0" w:evenVBand="0" w:oddHBand="1" w:evenHBand="0" w:firstRowFirstColumn="0" w:firstRowLastColumn="0" w:lastRowFirstColumn="0" w:lastRowLastColumn="0"/>
            </w:pPr>
            <w:r>
              <w:t>20</w:t>
            </w:r>
          </w:p>
        </w:tc>
      </w:tr>
      <w:tr w:rsidR="009652C0" w14:paraId="74ED9E8E" w14:textId="77777777" w:rsidTr="00E02A38">
        <w:trPr>
          <w:trHeight w:val="528"/>
        </w:trPr>
        <w:tc>
          <w:tcPr>
            <w:cnfStyle w:val="001000000000" w:firstRow="0" w:lastRow="0" w:firstColumn="1" w:lastColumn="0" w:oddVBand="0" w:evenVBand="0" w:oddHBand="0" w:evenHBand="0" w:firstRowFirstColumn="0" w:firstRowLastColumn="0" w:lastRowFirstColumn="0" w:lastRowLastColumn="0"/>
            <w:tcW w:w="8926" w:type="dxa"/>
            <w:gridSpan w:val="5"/>
          </w:tcPr>
          <w:p w14:paraId="2516EA9C" w14:textId="77777777" w:rsidR="009652C0" w:rsidRPr="00C62FA2" w:rsidRDefault="009652C0" w:rsidP="001957B6">
            <w:pPr>
              <w:pStyle w:val="ETabla1"/>
            </w:pPr>
            <w:r w:rsidRPr="00C62FA2">
              <w:t>Total (</w:t>
            </w:r>
            <w:r w:rsidRPr="00174238">
              <w:t>P.O.)</w:t>
            </w:r>
          </w:p>
        </w:tc>
        <w:tc>
          <w:tcPr>
            <w:tcW w:w="1337" w:type="dxa"/>
          </w:tcPr>
          <w:p w14:paraId="7B332A60" w14:textId="77777777" w:rsidR="009652C0" w:rsidRPr="00C62FA2" w:rsidRDefault="009652C0" w:rsidP="001957B6">
            <w:pPr>
              <w:pStyle w:val="ETabla1"/>
              <w:cnfStyle w:val="000000000000" w:firstRow="0" w:lastRow="0" w:firstColumn="0" w:lastColumn="0" w:oddVBand="0" w:evenVBand="0" w:oddHBand="0" w:evenHBand="0" w:firstRowFirstColumn="0" w:firstRowLastColumn="0" w:lastRowFirstColumn="0" w:lastRowLastColumn="0"/>
            </w:pPr>
            <w:r>
              <w:t>49</w:t>
            </w:r>
          </w:p>
        </w:tc>
      </w:tr>
    </w:tbl>
    <w:tbl>
      <w:tblPr>
        <w:tblStyle w:val="Tabladelista3-nfasis5"/>
        <w:tblpPr w:leftFromText="141" w:rightFromText="141" w:vertAnchor="text" w:horzAnchor="margin" w:tblpXSpec="center" w:tblpY="485"/>
        <w:tblW w:w="11339" w:type="dxa"/>
        <w:tblLook w:val="04A0" w:firstRow="1" w:lastRow="0" w:firstColumn="1" w:lastColumn="0" w:noHBand="0" w:noVBand="1"/>
      </w:tblPr>
      <w:tblGrid>
        <w:gridCol w:w="4531"/>
        <w:gridCol w:w="1843"/>
        <w:gridCol w:w="1418"/>
        <w:gridCol w:w="1275"/>
        <w:gridCol w:w="1134"/>
        <w:gridCol w:w="1138"/>
      </w:tblGrid>
      <w:tr w:rsidR="009652C0" w14:paraId="4B7262A4" w14:textId="77777777" w:rsidTr="00E02A38">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4531" w:type="dxa"/>
          </w:tcPr>
          <w:p w14:paraId="5AE8AD30" w14:textId="77777777" w:rsidR="009652C0" w:rsidRDefault="009652C0" w:rsidP="001957B6">
            <w:pPr>
              <w:pStyle w:val="ETabla1"/>
            </w:pPr>
            <w:r>
              <w:lastRenderedPageBreak/>
              <w:t>Proporciones de Productividad</w:t>
            </w:r>
          </w:p>
        </w:tc>
        <w:tc>
          <w:tcPr>
            <w:tcW w:w="1843" w:type="dxa"/>
          </w:tcPr>
          <w:p w14:paraId="2B48F12A" w14:textId="77777777" w:rsidR="009652C0" w:rsidRDefault="009652C0" w:rsidP="001957B6">
            <w:pPr>
              <w:pStyle w:val="ETabla1"/>
              <w:cnfStyle w:val="100000000000" w:firstRow="1" w:lastRow="0" w:firstColumn="0" w:lastColumn="0" w:oddVBand="0" w:evenVBand="0" w:oddHBand="0" w:evenHBand="0" w:firstRowFirstColumn="0" w:firstRowLastColumn="0" w:lastRowFirstColumn="0" w:lastRowLastColumn="0"/>
            </w:pPr>
            <w:r>
              <w:t>Muy Baja</w:t>
            </w:r>
          </w:p>
        </w:tc>
        <w:tc>
          <w:tcPr>
            <w:tcW w:w="1418" w:type="dxa"/>
          </w:tcPr>
          <w:p w14:paraId="2858B339" w14:textId="77777777" w:rsidR="009652C0" w:rsidRDefault="009652C0" w:rsidP="001957B6">
            <w:pPr>
              <w:pStyle w:val="ETabla1"/>
              <w:cnfStyle w:val="100000000000" w:firstRow="1" w:lastRow="0" w:firstColumn="0" w:lastColumn="0" w:oddVBand="0" w:evenVBand="0" w:oddHBand="0" w:evenHBand="0" w:firstRowFirstColumn="0" w:firstRowLastColumn="0" w:lastRowFirstColumn="0" w:lastRowLastColumn="0"/>
            </w:pPr>
            <w:r>
              <w:t>Baja</w:t>
            </w:r>
          </w:p>
        </w:tc>
        <w:tc>
          <w:tcPr>
            <w:tcW w:w="1275" w:type="dxa"/>
          </w:tcPr>
          <w:p w14:paraId="6DE058D0" w14:textId="77777777" w:rsidR="009652C0" w:rsidRDefault="009652C0" w:rsidP="001957B6">
            <w:pPr>
              <w:pStyle w:val="ETabla1"/>
              <w:cnfStyle w:val="100000000000" w:firstRow="1" w:lastRow="0" w:firstColumn="0" w:lastColumn="0" w:oddVBand="0" w:evenVBand="0" w:oddHBand="0" w:evenHBand="0" w:firstRowFirstColumn="0" w:firstRowLastColumn="0" w:lastRowFirstColumn="0" w:lastRowLastColumn="0"/>
            </w:pPr>
            <w:r>
              <w:t>Normal</w:t>
            </w:r>
          </w:p>
        </w:tc>
        <w:tc>
          <w:tcPr>
            <w:tcW w:w="1134" w:type="dxa"/>
          </w:tcPr>
          <w:p w14:paraId="52BC0BDD" w14:textId="77777777" w:rsidR="009652C0" w:rsidRDefault="009652C0" w:rsidP="001957B6">
            <w:pPr>
              <w:pStyle w:val="ETabla1"/>
              <w:cnfStyle w:val="100000000000" w:firstRow="1" w:lastRow="0" w:firstColumn="0" w:lastColumn="0" w:oddVBand="0" w:evenVBand="0" w:oddHBand="0" w:evenHBand="0" w:firstRowFirstColumn="0" w:firstRowLastColumn="0" w:lastRowFirstColumn="0" w:lastRowLastColumn="0"/>
            </w:pPr>
            <w:r>
              <w:t>Alta</w:t>
            </w:r>
          </w:p>
        </w:tc>
        <w:tc>
          <w:tcPr>
            <w:tcW w:w="1138" w:type="dxa"/>
          </w:tcPr>
          <w:p w14:paraId="131FF122" w14:textId="77777777" w:rsidR="009652C0" w:rsidRDefault="009652C0" w:rsidP="001957B6">
            <w:pPr>
              <w:pStyle w:val="ETabla1"/>
              <w:cnfStyle w:val="100000000000" w:firstRow="1" w:lastRow="0" w:firstColumn="0" w:lastColumn="0" w:oddVBand="0" w:evenVBand="0" w:oddHBand="0" w:evenHBand="0" w:firstRowFirstColumn="0" w:firstRowLastColumn="0" w:lastRowFirstColumn="0" w:lastRowLastColumn="0"/>
            </w:pPr>
            <w:r>
              <w:t>Muy Ata</w:t>
            </w:r>
          </w:p>
        </w:tc>
      </w:tr>
      <w:tr w:rsidR="009652C0" w14:paraId="774D4A94" w14:textId="77777777" w:rsidTr="00E02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531" w:type="dxa"/>
          </w:tcPr>
          <w:p w14:paraId="7E3F1DBE" w14:textId="77777777" w:rsidR="009652C0" w:rsidRDefault="009652C0" w:rsidP="001957B6">
            <w:pPr>
              <w:pStyle w:val="ETabla1"/>
            </w:pPr>
            <w:r>
              <w:t>Capacidad y Madurez del Desarrollador</w:t>
            </w:r>
          </w:p>
        </w:tc>
        <w:tc>
          <w:tcPr>
            <w:tcW w:w="1843" w:type="dxa"/>
          </w:tcPr>
          <w:p w14:paraId="5664FF01"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FFD966" w:themeFill="accent4" w:themeFillTint="99"/>
          </w:tcPr>
          <w:p w14:paraId="7B97A24D"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X</w:t>
            </w:r>
          </w:p>
        </w:tc>
        <w:tc>
          <w:tcPr>
            <w:tcW w:w="1275" w:type="dxa"/>
          </w:tcPr>
          <w:p w14:paraId="033A551E"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34" w:type="dxa"/>
          </w:tcPr>
          <w:p w14:paraId="6FE01E29"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138" w:type="dxa"/>
          </w:tcPr>
          <w:p w14:paraId="03F208EE"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r>
      <w:tr w:rsidR="009652C0" w14:paraId="184B92A5" w14:textId="77777777" w:rsidTr="00E02A38">
        <w:trPr>
          <w:trHeight w:val="593"/>
        </w:trPr>
        <w:tc>
          <w:tcPr>
            <w:cnfStyle w:val="001000000000" w:firstRow="0" w:lastRow="0" w:firstColumn="1" w:lastColumn="0" w:oddVBand="0" w:evenVBand="0" w:oddHBand="0" w:evenHBand="0" w:firstRowFirstColumn="0" w:firstRowLastColumn="0" w:lastRowFirstColumn="0" w:lastRowLastColumn="0"/>
            <w:tcW w:w="4531" w:type="dxa"/>
          </w:tcPr>
          <w:p w14:paraId="6B3311D7" w14:textId="77777777" w:rsidR="009652C0" w:rsidRDefault="009652C0" w:rsidP="001957B6">
            <w:pPr>
              <w:pStyle w:val="ETabla1"/>
            </w:pPr>
            <w:r>
              <w:t>Capacidad y Estructuración del Entorno</w:t>
            </w:r>
          </w:p>
        </w:tc>
        <w:tc>
          <w:tcPr>
            <w:tcW w:w="1843" w:type="dxa"/>
          </w:tcPr>
          <w:p w14:paraId="21404B89"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418" w:type="dxa"/>
          </w:tcPr>
          <w:p w14:paraId="3A9E85EF"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FD966" w:themeFill="accent4" w:themeFillTint="99"/>
          </w:tcPr>
          <w:p w14:paraId="6E850062"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X</w:t>
            </w:r>
          </w:p>
        </w:tc>
        <w:tc>
          <w:tcPr>
            <w:tcW w:w="1134" w:type="dxa"/>
          </w:tcPr>
          <w:p w14:paraId="7F6C9247"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c>
          <w:tcPr>
            <w:tcW w:w="1138" w:type="dxa"/>
          </w:tcPr>
          <w:p w14:paraId="0334B68B"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p>
        </w:tc>
      </w:tr>
      <w:tr w:rsidR="009652C0" w14:paraId="3AB29819" w14:textId="77777777" w:rsidTr="00E02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531" w:type="dxa"/>
          </w:tcPr>
          <w:p w14:paraId="26457480" w14:textId="77777777" w:rsidR="009652C0" w:rsidRDefault="009652C0" w:rsidP="001957B6">
            <w:pPr>
              <w:pStyle w:val="ETabla1"/>
            </w:pPr>
            <w:r>
              <w:t xml:space="preserve">PROD. Número de Objetos nuevos por persona mes. </w:t>
            </w:r>
            <w:r w:rsidRPr="00174238">
              <w:t>(NOP)</w:t>
            </w:r>
          </w:p>
        </w:tc>
        <w:tc>
          <w:tcPr>
            <w:tcW w:w="1843" w:type="dxa"/>
          </w:tcPr>
          <w:p w14:paraId="51931197"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4</w:t>
            </w:r>
          </w:p>
        </w:tc>
        <w:tc>
          <w:tcPr>
            <w:tcW w:w="1418" w:type="dxa"/>
          </w:tcPr>
          <w:p w14:paraId="1216A573"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7</w:t>
            </w:r>
          </w:p>
        </w:tc>
        <w:tc>
          <w:tcPr>
            <w:tcW w:w="1275" w:type="dxa"/>
          </w:tcPr>
          <w:p w14:paraId="09D5ED38"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13</w:t>
            </w:r>
          </w:p>
        </w:tc>
        <w:tc>
          <w:tcPr>
            <w:tcW w:w="1134" w:type="dxa"/>
          </w:tcPr>
          <w:p w14:paraId="6EFA38E9"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25</w:t>
            </w:r>
          </w:p>
        </w:tc>
        <w:tc>
          <w:tcPr>
            <w:tcW w:w="1138" w:type="dxa"/>
          </w:tcPr>
          <w:p w14:paraId="10662BFF"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50</w:t>
            </w:r>
          </w:p>
        </w:tc>
      </w:tr>
    </w:tbl>
    <w:p w14:paraId="7081D557" w14:textId="77777777" w:rsidR="009652C0" w:rsidRDefault="009652C0" w:rsidP="009652C0"/>
    <w:p w14:paraId="3FE257C7" w14:textId="77777777" w:rsidR="009652C0" w:rsidRDefault="009652C0" w:rsidP="009652C0"/>
    <w:p w14:paraId="694E39CB" w14:textId="77777777" w:rsidR="009652C0" w:rsidRPr="00D0188D" w:rsidRDefault="009652C0" w:rsidP="009652C0">
      <w:pPr>
        <w:rPr>
          <w:rFonts w:eastAsiaTheme="minorEastAsia"/>
        </w:rPr>
      </w:pPr>
      <m:oMathPara>
        <m:oMath>
          <m:r>
            <w:rPr>
              <w:rFonts w:ascii="Cambria Math" w:hAnsi="Cambria Math" w:cs="Times New Roman"/>
            </w:rPr>
            <m:t>NOP=</m:t>
          </m:r>
          <m:d>
            <m:dPr>
              <m:ctrlPr>
                <w:rPr>
                  <w:rFonts w:ascii="Cambria Math" w:hAnsi="Cambria Math" w:cs="Times New Roman"/>
                  <w:i/>
                </w:rPr>
              </m:ctrlPr>
            </m:dPr>
            <m:e>
              <m:r>
                <w:rPr>
                  <w:rFonts w:ascii="Cambria Math" w:hAnsi="Cambria Math" w:cs="Times New Roman"/>
                </w:rPr>
                <m:t>Puntos de Objeto</m:t>
              </m:r>
            </m:e>
          </m:d>
          <m:r>
            <w:rPr>
              <w:rFonts w:ascii="Cambria Math" w:hAnsi="Cambria Math" w:cs="Times New Roman"/>
            </w:rPr>
            <m:t>×[(100 -Porcentaje rehuso)/100]</m:t>
          </m:r>
        </m:oMath>
      </m:oMathPara>
    </w:p>
    <w:p w14:paraId="790C0C0A" w14:textId="77777777" w:rsidR="009652C0" w:rsidRPr="00C14ECA" w:rsidRDefault="009652C0" w:rsidP="009652C0">
      <w:pPr>
        <w:rPr>
          <w:rFonts w:eastAsiaTheme="minorEastAsia"/>
        </w:rPr>
      </w:pPr>
      <m:oMathPara>
        <m:oMath>
          <m:r>
            <w:rPr>
              <w:rFonts w:ascii="Cambria Math" w:hAnsi="Cambria Math" w:cs="Times New Roman"/>
            </w:rPr>
            <m:t>NOP=</m:t>
          </m:r>
          <m:d>
            <m:dPr>
              <m:ctrlPr>
                <w:rPr>
                  <w:rFonts w:ascii="Cambria Math" w:hAnsi="Cambria Math" w:cs="Times New Roman"/>
                  <w:i/>
                </w:rPr>
              </m:ctrlPr>
            </m:dPr>
            <m:e>
              <m:r>
                <w:rPr>
                  <w:rFonts w:ascii="Cambria Math" w:hAnsi="Cambria Math" w:cs="Times New Roman"/>
                </w:rPr>
                <m:t>49</m:t>
              </m:r>
            </m:e>
          </m:d>
          <m:r>
            <w:rPr>
              <w:rFonts w:ascii="Cambria Math" w:hAnsi="Cambria Math" w:cs="Times New Roman"/>
            </w:rPr>
            <m:t>×[(100-</m:t>
          </m:r>
          <m:r>
            <w:rPr>
              <w:rFonts w:ascii="Cambria Math" w:hAnsi="Cambria Math" w:cs="Times New Roman"/>
              <w:color w:val="FF0000"/>
            </w:rPr>
            <m:t>30%</m:t>
          </m:r>
          <m:r>
            <w:rPr>
              <w:rFonts w:ascii="Cambria Math" w:hAnsi="Cambria Math" w:cs="Times New Roman"/>
            </w:rPr>
            <m:t>)/100]=</m:t>
          </m:r>
          <m:r>
            <m:rPr>
              <m:sty m:val="bi"/>
            </m:rPr>
            <w:rPr>
              <w:rFonts w:ascii="Cambria Math" w:hAnsi="Cambria Math" w:cs="Times New Roman"/>
            </w:rPr>
            <m:t>48.85</m:t>
          </m:r>
        </m:oMath>
      </m:oMathPara>
    </w:p>
    <w:p w14:paraId="5E36E008" w14:textId="77777777" w:rsidR="009652C0" w:rsidRPr="006A3C4F" w:rsidRDefault="009652C0" w:rsidP="009652C0">
      <w:pPr>
        <w:rPr>
          <w:rFonts w:eastAsiaTheme="minorEastAsia"/>
        </w:rPr>
      </w:pPr>
      <m:oMathPara>
        <m:oMath>
          <m:r>
            <w:rPr>
              <w:rFonts w:ascii="Cambria Math" w:hAnsi="Cambria Math" w:cs="Times New Roman"/>
            </w:rPr>
            <m:t>PROD=7+13=</m:t>
          </m:r>
          <m:r>
            <m:rPr>
              <m:sty m:val="bi"/>
            </m:rPr>
            <w:rPr>
              <w:rFonts w:ascii="Cambria Math" w:hAnsi="Cambria Math" w:cs="Times New Roman"/>
            </w:rPr>
            <m:t>20</m:t>
          </m:r>
        </m:oMath>
      </m:oMathPara>
    </w:p>
    <w:p w14:paraId="7A3D6B3E" w14:textId="77777777" w:rsidR="009652C0" w:rsidRPr="00823BE7" w:rsidRDefault="009652C0" w:rsidP="009652C0">
      <w:pPr>
        <w:rPr>
          <w:rFonts w:eastAsiaTheme="minorEastAsia"/>
        </w:rPr>
      </w:pPr>
      <m:oMathPara>
        <m:oMath>
          <m:r>
            <w:rPr>
              <w:rFonts w:ascii="Cambria Math" w:hAnsi="Cambria Math" w:cs="Times New Roman"/>
            </w:rPr>
            <m:t>PM=</m:t>
          </m:r>
          <m:f>
            <m:fPr>
              <m:ctrlPr>
                <w:rPr>
                  <w:rFonts w:ascii="Cambria Math" w:hAnsi="Cambria Math" w:cs="Times New Roman"/>
                  <w:i/>
                </w:rPr>
              </m:ctrlPr>
            </m:fPr>
            <m:num>
              <m:r>
                <w:rPr>
                  <w:rFonts w:ascii="Cambria Math" w:hAnsi="Cambria Math" w:cs="Times New Roman"/>
                </w:rPr>
                <m:t>NOP</m:t>
              </m:r>
            </m:num>
            <m:den>
              <m:r>
                <w:rPr>
                  <w:rFonts w:ascii="Cambria Math" w:hAnsi="Cambria Math" w:cs="Times New Roman"/>
                </w:rPr>
                <m:t>PROD</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8.85</m:t>
              </m:r>
            </m:num>
            <m:den>
              <m:r>
                <w:rPr>
                  <w:rFonts w:ascii="Cambria Math" w:hAnsi="Cambria Math" w:cs="Times New Roman"/>
                </w:rPr>
                <m:t>20</m:t>
              </m:r>
            </m:den>
          </m:f>
          <m:r>
            <w:rPr>
              <w:rFonts w:ascii="Cambria Math" w:hAnsi="Cambria Math" w:cs="Times New Roman"/>
            </w:rPr>
            <m:t>=</m:t>
          </m:r>
          <m:r>
            <m:rPr>
              <m:sty m:val="bi"/>
            </m:rPr>
            <w:rPr>
              <w:rFonts w:ascii="Cambria Math" w:hAnsi="Cambria Math" w:cs="Times New Roman"/>
            </w:rPr>
            <m:t>2.44=2</m:t>
          </m:r>
        </m:oMath>
      </m:oMathPara>
    </w:p>
    <w:p w14:paraId="21482FA6" w14:textId="77777777" w:rsidR="009652C0" w:rsidRDefault="009652C0" w:rsidP="009652C0">
      <w:r w:rsidRPr="0011412C">
        <w:t>-</w:t>
      </w:r>
      <w:r w:rsidRPr="008841A7">
        <w:rPr>
          <w:b/>
          <w:bCs/>
        </w:rPr>
        <w:t>Se estima que se tendrá un esfuerzo de 2 personas mes</w:t>
      </w:r>
    </w:p>
    <w:p w14:paraId="6958AC2C" w14:textId="77777777" w:rsidR="009652C0" w:rsidRPr="00D242CC" w:rsidRDefault="009652C0" w:rsidP="009652C0">
      <w:pPr>
        <w:rPr>
          <w:lang w:val="es-ES"/>
        </w:rPr>
      </w:pPr>
      <w:r>
        <w:t xml:space="preserve">PM = </w:t>
      </w:r>
      <w:r>
        <w:rPr>
          <w:lang w:val="es-ES"/>
        </w:rPr>
        <w:t>Esfuerzo Persona Mes</w:t>
      </w:r>
    </w:p>
    <w:tbl>
      <w:tblPr>
        <w:tblStyle w:val="Tabladelista3-nfasis5"/>
        <w:tblpPr w:leftFromText="141" w:rightFromText="141" w:vertAnchor="text" w:horzAnchor="margin" w:tblpXSpec="center" w:tblpY="408"/>
        <w:tblW w:w="10806" w:type="dxa"/>
        <w:tblLook w:val="04A0" w:firstRow="1" w:lastRow="0" w:firstColumn="1" w:lastColumn="0" w:noHBand="0" w:noVBand="1"/>
      </w:tblPr>
      <w:tblGrid>
        <w:gridCol w:w="5960"/>
        <w:gridCol w:w="1109"/>
        <w:gridCol w:w="1320"/>
        <w:gridCol w:w="1320"/>
        <w:gridCol w:w="1240"/>
      </w:tblGrid>
      <w:tr w:rsidR="009652C0" w:rsidRPr="00522534" w14:paraId="20BEBCC5" w14:textId="77777777" w:rsidTr="00E02A38">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960" w:type="dxa"/>
            <w:noWrap/>
            <w:hideMark/>
          </w:tcPr>
          <w:p w14:paraId="09D20F05" w14:textId="77777777" w:rsidR="009652C0" w:rsidRPr="00522534" w:rsidRDefault="009652C0" w:rsidP="001957B6">
            <w:pPr>
              <w:pStyle w:val="ETabla1"/>
              <w:rPr>
                <w:lang w:val="es-ES" w:eastAsia="es-ES"/>
              </w:rPr>
            </w:pPr>
            <w:bookmarkStart w:id="313" w:name="_Toc146031918"/>
            <w:r w:rsidRPr="00522534">
              <w:rPr>
                <w:lang w:val="es-ES" w:eastAsia="es-ES"/>
              </w:rPr>
              <w:t>Nombre de tarea</w:t>
            </w:r>
          </w:p>
        </w:tc>
        <w:tc>
          <w:tcPr>
            <w:tcW w:w="966" w:type="dxa"/>
            <w:noWrap/>
            <w:hideMark/>
          </w:tcPr>
          <w:p w14:paraId="5A96F008" w14:textId="77777777" w:rsidR="009652C0" w:rsidRPr="00522534" w:rsidRDefault="009652C0" w:rsidP="001957B6">
            <w:pPr>
              <w:pStyle w:val="ETabla1"/>
              <w:cnfStyle w:val="100000000000" w:firstRow="1" w:lastRow="0" w:firstColumn="0" w:lastColumn="0" w:oddVBand="0" w:evenVBand="0" w:oddHBand="0" w:evenHBand="0" w:firstRowFirstColumn="0" w:firstRowLastColumn="0" w:lastRowFirstColumn="0" w:lastRowLastColumn="0"/>
              <w:rPr>
                <w:lang w:val="es-ES" w:eastAsia="es-ES"/>
              </w:rPr>
            </w:pPr>
            <w:r w:rsidRPr="00522534">
              <w:rPr>
                <w:lang w:val="es-ES" w:eastAsia="es-ES"/>
              </w:rPr>
              <w:t>Duración</w:t>
            </w:r>
          </w:p>
        </w:tc>
        <w:tc>
          <w:tcPr>
            <w:tcW w:w="1320" w:type="dxa"/>
            <w:noWrap/>
            <w:hideMark/>
          </w:tcPr>
          <w:p w14:paraId="6B834C1A" w14:textId="77777777" w:rsidR="009652C0" w:rsidRPr="00522534" w:rsidRDefault="009652C0" w:rsidP="001957B6">
            <w:pPr>
              <w:pStyle w:val="ETabla1"/>
              <w:cnfStyle w:val="100000000000" w:firstRow="1" w:lastRow="0" w:firstColumn="0" w:lastColumn="0" w:oddVBand="0" w:evenVBand="0" w:oddHBand="0" w:evenHBand="0" w:firstRowFirstColumn="0" w:firstRowLastColumn="0" w:lastRowFirstColumn="0" w:lastRowLastColumn="0"/>
              <w:rPr>
                <w:lang w:val="es-ES" w:eastAsia="es-ES"/>
              </w:rPr>
            </w:pPr>
            <w:r w:rsidRPr="00522534">
              <w:rPr>
                <w:lang w:val="es-ES" w:eastAsia="es-ES"/>
              </w:rPr>
              <w:t>Karla</w:t>
            </w:r>
          </w:p>
        </w:tc>
        <w:tc>
          <w:tcPr>
            <w:tcW w:w="1320" w:type="dxa"/>
            <w:noWrap/>
            <w:hideMark/>
          </w:tcPr>
          <w:p w14:paraId="270B828C" w14:textId="77777777" w:rsidR="009652C0" w:rsidRPr="00522534" w:rsidRDefault="009652C0" w:rsidP="001957B6">
            <w:pPr>
              <w:pStyle w:val="ETabla1"/>
              <w:cnfStyle w:val="100000000000" w:firstRow="1" w:lastRow="0" w:firstColumn="0" w:lastColumn="0" w:oddVBand="0" w:evenVBand="0" w:oddHBand="0" w:evenHBand="0" w:firstRowFirstColumn="0" w:firstRowLastColumn="0" w:lastRowFirstColumn="0" w:lastRowLastColumn="0"/>
              <w:rPr>
                <w:lang w:val="es-ES" w:eastAsia="es-ES"/>
              </w:rPr>
            </w:pPr>
            <w:r w:rsidRPr="00522534">
              <w:rPr>
                <w:lang w:val="es-ES" w:eastAsia="es-ES"/>
              </w:rPr>
              <w:t>Paul</w:t>
            </w:r>
          </w:p>
        </w:tc>
        <w:tc>
          <w:tcPr>
            <w:tcW w:w="1240" w:type="dxa"/>
            <w:noWrap/>
            <w:hideMark/>
          </w:tcPr>
          <w:p w14:paraId="7F9C0D7F" w14:textId="77777777" w:rsidR="009652C0" w:rsidRPr="00522534" w:rsidRDefault="009652C0" w:rsidP="001957B6">
            <w:pPr>
              <w:pStyle w:val="ETabla1"/>
              <w:cnfStyle w:val="100000000000" w:firstRow="1" w:lastRow="0" w:firstColumn="0" w:lastColumn="0" w:oddVBand="0" w:evenVBand="0" w:oddHBand="0" w:evenHBand="0" w:firstRowFirstColumn="0" w:firstRowLastColumn="0" w:lastRowFirstColumn="0" w:lastRowLastColumn="0"/>
              <w:rPr>
                <w:lang w:val="es-ES" w:eastAsia="es-ES"/>
              </w:rPr>
            </w:pPr>
            <w:r w:rsidRPr="00522534">
              <w:rPr>
                <w:lang w:val="es-ES" w:eastAsia="es-ES"/>
              </w:rPr>
              <w:t>Puntos</w:t>
            </w:r>
          </w:p>
        </w:tc>
      </w:tr>
      <w:tr w:rsidR="009652C0" w:rsidRPr="00522534" w14:paraId="5E986D20" w14:textId="77777777" w:rsidTr="00E02A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60" w:type="dxa"/>
            <w:noWrap/>
            <w:hideMark/>
          </w:tcPr>
          <w:p w14:paraId="505CA051" w14:textId="77777777" w:rsidR="009652C0" w:rsidRPr="00522534" w:rsidRDefault="009652C0" w:rsidP="001957B6">
            <w:pPr>
              <w:pStyle w:val="ETabla1"/>
              <w:rPr>
                <w:lang w:val="es-ES" w:eastAsia="es-ES"/>
              </w:rPr>
            </w:pPr>
            <w:r w:rsidRPr="00522534">
              <w:rPr>
                <w:lang w:val="es-ES" w:eastAsia="es-ES"/>
              </w:rPr>
              <w:t>Implementar registro de usuarios</w:t>
            </w:r>
          </w:p>
        </w:tc>
        <w:tc>
          <w:tcPr>
            <w:tcW w:w="966" w:type="dxa"/>
            <w:noWrap/>
            <w:hideMark/>
          </w:tcPr>
          <w:p w14:paraId="0C7F1999"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5 días</w:t>
            </w:r>
          </w:p>
        </w:tc>
        <w:tc>
          <w:tcPr>
            <w:tcW w:w="1320" w:type="dxa"/>
            <w:noWrap/>
            <w:hideMark/>
          </w:tcPr>
          <w:p w14:paraId="0305B1B7"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5</w:t>
            </w:r>
          </w:p>
        </w:tc>
        <w:tc>
          <w:tcPr>
            <w:tcW w:w="1320" w:type="dxa"/>
            <w:noWrap/>
            <w:hideMark/>
          </w:tcPr>
          <w:p w14:paraId="0C7F76A0"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5</w:t>
            </w:r>
          </w:p>
        </w:tc>
        <w:tc>
          <w:tcPr>
            <w:tcW w:w="1240" w:type="dxa"/>
            <w:noWrap/>
            <w:hideMark/>
          </w:tcPr>
          <w:p w14:paraId="10F69400"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5</w:t>
            </w:r>
          </w:p>
        </w:tc>
      </w:tr>
      <w:tr w:rsidR="009652C0" w:rsidRPr="00522534" w14:paraId="17F6D9E0" w14:textId="77777777" w:rsidTr="00E02A38">
        <w:trPr>
          <w:trHeight w:val="288"/>
        </w:trPr>
        <w:tc>
          <w:tcPr>
            <w:cnfStyle w:val="001000000000" w:firstRow="0" w:lastRow="0" w:firstColumn="1" w:lastColumn="0" w:oddVBand="0" w:evenVBand="0" w:oddHBand="0" w:evenHBand="0" w:firstRowFirstColumn="0" w:firstRowLastColumn="0" w:lastRowFirstColumn="0" w:lastRowLastColumn="0"/>
            <w:tcW w:w="5960" w:type="dxa"/>
            <w:noWrap/>
            <w:hideMark/>
          </w:tcPr>
          <w:p w14:paraId="189F4ADE" w14:textId="77777777" w:rsidR="009652C0" w:rsidRPr="00522534" w:rsidRDefault="009652C0" w:rsidP="001957B6">
            <w:pPr>
              <w:pStyle w:val="ETabla1"/>
              <w:rPr>
                <w:lang w:val="es-ES" w:eastAsia="es-ES"/>
              </w:rPr>
            </w:pPr>
            <w:r w:rsidRPr="00522534">
              <w:rPr>
                <w:lang w:val="es-ES" w:eastAsia="es-ES"/>
              </w:rPr>
              <w:t>Gestión de roles y permisos</w:t>
            </w:r>
          </w:p>
        </w:tc>
        <w:tc>
          <w:tcPr>
            <w:tcW w:w="966" w:type="dxa"/>
            <w:noWrap/>
            <w:hideMark/>
          </w:tcPr>
          <w:p w14:paraId="3207E78A" w14:textId="77777777" w:rsidR="009652C0" w:rsidRPr="00522534" w:rsidRDefault="009652C0" w:rsidP="001957B6">
            <w:pPr>
              <w:pStyle w:val="ETabla1"/>
              <w:cnfStyle w:val="000000000000" w:firstRow="0" w:lastRow="0" w:firstColumn="0" w:lastColumn="0" w:oddVBand="0" w:evenVBand="0" w:oddHBand="0" w:evenHBand="0" w:firstRowFirstColumn="0" w:firstRowLastColumn="0" w:lastRowFirstColumn="0" w:lastRowLastColumn="0"/>
              <w:rPr>
                <w:lang w:val="es-ES" w:eastAsia="es-ES"/>
              </w:rPr>
            </w:pPr>
            <w:r w:rsidRPr="00522534">
              <w:rPr>
                <w:lang w:val="es-ES" w:eastAsia="es-ES"/>
              </w:rPr>
              <w:t>2 días</w:t>
            </w:r>
          </w:p>
        </w:tc>
        <w:tc>
          <w:tcPr>
            <w:tcW w:w="1320" w:type="dxa"/>
            <w:noWrap/>
            <w:hideMark/>
          </w:tcPr>
          <w:p w14:paraId="744A5825" w14:textId="77777777" w:rsidR="009652C0" w:rsidRPr="00522534" w:rsidRDefault="009652C0" w:rsidP="001957B6">
            <w:pPr>
              <w:pStyle w:val="ETabla1"/>
              <w:cnfStyle w:val="000000000000" w:firstRow="0" w:lastRow="0" w:firstColumn="0" w:lastColumn="0" w:oddVBand="0" w:evenVBand="0" w:oddHBand="0" w:evenHBand="0" w:firstRowFirstColumn="0" w:firstRowLastColumn="0" w:lastRowFirstColumn="0" w:lastRowLastColumn="0"/>
              <w:rPr>
                <w:lang w:val="es-ES" w:eastAsia="es-ES"/>
              </w:rPr>
            </w:pPr>
            <w:r w:rsidRPr="00522534">
              <w:rPr>
                <w:lang w:val="es-ES" w:eastAsia="es-ES"/>
              </w:rPr>
              <w:t>3</w:t>
            </w:r>
          </w:p>
        </w:tc>
        <w:tc>
          <w:tcPr>
            <w:tcW w:w="1320" w:type="dxa"/>
            <w:noWrap/>
            <w:hideMark/>
          </w:tcPr>
          <w:p w14:paraId="63247A6D" w14:textId="77777777" w:rsidR="009652C0" w:rsidRPr="00522534" w:rsidRDefault="009652C0" w:rsidP="001957B6">
            <w:pPr>
              <w:pStyle w:val="ETabla1"/>
              <w:cnfStyle w:val="000000000000" w:firstRow="0" w:lastRow="0" w:firstColumn="0" w:lastColumn="0" w:oddVBand="0" w:evenVBand="0" w:oddHBand="0" w:evenHBand="0" w:firstRowFirstColumn="0" w:firstRowLastColumn="0" w:lastRowFirstColumn="0" w:lastRowLastColumn="0"/>
              <w:rPr>
                <w:lang w:val="es-ES" w:eastAsia="es-ES"/>
              </w:rPr>
            </w:pPr>
            <w:r w:rsidRPr="00522534">
              <w:rPr>
                <w:lang w:val="es-ES" w:eastAsia="es-ES"/>
              </w:rPr>
              <w:t>3</w:t>
            </w:r>
          </w:p>
        </w:tc>
        <w:tc>
          <w:tcPr>
            <w:tcW w:w="1240" w:type="dxa"/>
            <w:noWrap/>
            <w:hideMark/>
          </w:tcPr>
          <w:p w14:paraId="09799286" w14:textId="77777777" w:rsidR="009652C0" w:rsidRPr="00522534" w:rsidRDefault="009652C0" w:rsidP="001957B6">
            <w:pPr>
              <w:pStyle w:val="ETabla1"/>
              <w:cnfStyle w:val="000000000000" w:firstRow="0" w:lastRow="0" w:firstColumn="0" w:lastColumn="0" w:oddVBand="0" w:evenVBand="0" w:oddHBand="0" w:evenHBand="0" w:firstRowFirstColumn="0" w:firstRowLastColumn="0" w:lastRowFirstColumn="0" w:lastRowLastColumn="0"/>
              <w:rPr>
                <w:lang w:val="es-ES" w:eastAsia="es-ES"/>
              </w:rPr>
            </w:pPr>
            <w:r w:rsidRPr="00522534">
              <w:rPr>
                <w:lang w:val="es-ES" w:eastAsia="es-ES"/>
              </w:rPr>
              <w:t>3</w:t>
            </w:r>
          </w:p>
        </w:tc>
      </w:tr>
      <w:tr w:rsidR="009652C0" w:rsidRPr="00522534" w14:paraId="21CF5E10" w14:textId="77777777" w:rsidTr="00E02A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60" w:type="dxa"/>
            <w:noWrap/>
            <w:hideMark/>
          </w:tcPr>
          <w:p w14:paraId="74112CE1" w14:textId="77777777" w:rsidR="009652C0" w:rsidRPr="00522534" w:rsidRDefault="009652C0" w:rsidP="001957B6">
            <w:pPr>
              <w:pStyle w:val="ETabla1"/>
              <w:rPr>
                <w:lang w:val="es-ES" w:eastAsia="es-ES"/>
              </w:rPr>
            </w:pPr>
            <w:r w:rsidRPr="00522534">
              <w:rPr>
                <w:lang w:val="es-ES" w:eastAsia="es-ES"/>
              </w:rPr>
              <w:t>Creación de Cuestionario para anális</w:t>
            </w:r>
            <w:r>
              <w:rPr>
                <w:lang w:val="es-ES" w:eastAsia="es-ES"/>
              </w:rPr>
              <w:t>is</w:t>
            </w:r>
            <w:r w:rsidRPr="00522534">
              <w:rPr>
                <w:lang w:val="es-ES" w:eastAsia="es-ES"/>
              </w:rPr>
              <w:t xml:space="preserve"> de respuesta</w:t>
            </w:r>
          </w:p>
        </w:tc>
        <w:tc>
          <w:tcPr>
            <w:tcW w:w="966" w:type="dxa"/>
            <w:noWrap/>
            <w:hideMark/>
          </w:tcPr>
          <w:p w14:paraId="51F3B105"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4 días</w:t>
            </w:r>
          </w:p>
        </w:tc>
        <w:tc>
          <w:tcPr>
            <w:tcW w:w="1320" w:type="dxa"/>
            <w:noWrap/>
            <w:hideMark/>
          </w:tcPr>
          <w:p w14:paraId="0CDADB45"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5</w:t>
            </w:r>
          </w:p>
        </w:tc>
        <w:tc>
          <w:tcPr>
            <w:tcW w:w="1320" w:type="dxa"/>
            <w:noWrap/>
            <w:hideMark/>
          </w:tcPr>
          <w:p w14:paraId="431AA05C"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7</w:t>
            </w:r>
          </w:p>
        </w:tc>
        <w:tc>
          <w:tcPr>
            <w:tcW w:w="1240" w:type="dxa"/>
            <w:noWrap/>
            <w:hideMark/>
          </w:tcPr>
          <w:p w14:paraId="6F86CF66"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7</w:t>
            </w:r>
          </w:p>
        </w:tc>
      </w:tr>
      <w:tr w:rsidR="009652C0" w:rsidRPr="00522534" w14:paraId="60F1B655" w14:textId="77777777" w:rsidTr="00E02A38">
        <w:trPr>
          <w:trHeight w:val="288"/>
        </w:trPr>
        <w:tc>
          <w:tcPr>
            <w:cnfStyle w:val="001000000000" w:firstRow="0" w:lastRow="0" w:firstColumn="1" w:lastColumn="0" w:oddVBand="0" w:evenVBand="0" w:oddHBand="0" w:evenHBand="0" w:firstRowFirstColumn="0" w:firstRowLastColumn="0" w:lastRowFirstColumn="0" w:lastRowLastColumn="0"/>
            <w:tcW w:w="5960" w:type="dxa"/>
            <w:noWrap/>
            <w:hideMark/>
          </w:tcPr>
          <w:p w14:paraId="2B5855C5" w14:textId="77777777" w:rsidR="009652C0" w:rsidRPr="00522534" w:rsidRDefault="009652C0" w:rsidP="001957B6">
            <w:pPr>
              <w:pStyle w:val="ETabla1"/>
              <w:rPr>
                <w:lang w:val="es-ES" w:eastAsia="es-ES"/>
              </w:rPr>
            </w:pPr>
            <w:r w:rsidRPr="00522534">
              <w:rPr>
                <w:lang w:val="es-ES" w:eastAsia="es-ES"/>
              </w:rPr>
              <w:t>Implementación de las lib</w:t>
            </w:r>
            <w:r>
              <w:rPr>
                <w:lang w:val="es-ES" w:eastAsia="es-ES"/>
              </w:rPr>
              <w:t>r</w:t>
            </w:r>
            <w:r w:rsidRPr="00522534">
              <w:rPr>
                <w:lang w:val="es-ES" w:eastAsia="es-ES"/>
              </w:rPr>
              <w:t>erías de Pytorch</w:t>
            </w:r>
          </w:p>
        </w:tc>
        <w:tc>
          <w:tcPr>
            <w:tcW w:w="966" w:type="dxa"/>
            <w:noWrap/>
            <w:hideMark/>
          </w:tcPr>
          <w:p w14:paraId="76DF24C1" w14:textId="77777777" w:rsidR="009652C0" w:rsidRPr="00522534" w:rsidRDefault="009652C0" w:rsidP="001957B6">
            <w:pPr>
              <w:pStyle w:val="ETabla1"/>
              <w:cnfStyle w:val="000000000000" w:firstRow="0" w:lastRow="0" w:firstColumn="0" w:lastColumn="0" w:oddVBand="0" w:evenVBand="0" w:oddHBand="0" w:evenHBand="0" w:firstRowFirstColumn="0" w:firstRowLastColumn="0" w:lastRowFirstColumn="0" w:lastRowLastColumn="0"/>
              <w:rPr>
                <w:lang w:val="es-ES" w:eastAsia="es-ES"/>
              </w:rPr>
            </w:pPr>
            <w:r w:rsidRPr="00522534">
              <w:rPr>
                <w:lang w:val="es-ES" w:eastAsia="es-ES"/>
              </w:rPr>
              <w:t>7 días</w:t>
            </w:r>
          </w:p>
        </w:tc>
        <w:tc>
          <w:tcPr>
            <w:tcW w:w="1320" w:type="dxa"/>
            <w:noWrap/>
            <w:hideMark/>
          </w:tcPr>
          <w:p w14:paraId="6991F72C" w14:textId="77777777" w:rsidR="009652C0" w:rsidRPr="00522534" w:rsidRDefault="009652C0" w:rsidP="001957B6">
            <w:pPr>
              <w:pStyle w:val="ETabla1"/>
              <w:cnfStyle w:val="000000000000" w:firstRow="0" w:lastRow="0" w:firstColumn="0" w:lastColumn="0" w:oddVBand="0" w:evenVBand="0" w:oddHBand="0" w:evenHBand="0" w:firstRowFirstColumn="0" w:firstRowLastColumn="0" w:lastRowFirstColumn="0" w:lastRowLastColumn="0"/>
              <w:rPr>
                <w:lang w:val="es-ES" w:eastAsia="es-ES"/>
              </w:rPr>
            </w:pPr>
            <w:r w:rsidRPr="00522534">
              <w:rPr>
                <w:lang w:val="es-ES" w:eastAsia="es-ES"/>
              </w:rPr>
              <w:t>13</w:t>
            </w:r>
          </w:p>
        </w:tc>
        <w:tc>
          <w:tcPr>
            <w:tcW w:w="1320" w:type="dxa"/>
            <w:noWrap/>
            <w:hideMark/>
          </w:tcPr>
          <w:p w14:paraId="1FC444F4" w14:textId="77777777" w:rsidR="009652C0" w:rsidRPr="00522534" w:rsidRDefault="009652C0" w:rsidP="001957B6">
            <w:pPr>
              <w:pStyle w:val="ETabla1"/>
              <w:cnfStyle w:val="000000000000" w:firstRow="0" w:lastRow="0" w:firstColumn="0" w:lastColumn="0" w:oddVBand="0" w:evenVBand="0" w:oddHBand="0" w:evenHBand="0" w:firstRowFirstColumn="0" w:firstRowLastColumn="0" w:lastRowFirstColumn="0" w:lastRowLastColumn="0"/>
              <w:rPr>
                <w:lang w:val="es-ES" w:eastAsia="es-ES"/>
              </w:rPr>
            </w:pPr>
            <w:r w:rsidRPr="00522534">
              <w:rPr>
                <w:lang w:val="es-ES" w:eastAsia="es-ES"/>
              </w:rPr>
              <w:t>15</w:t>
            </w:r>
          </w:p>
        </w:tc>
        <w:tc>
          <w:tcPr>
            <w:tcW w:w="1240" w:type="dxa"/>
            <w:noWrap/>
            <w:hideMark/>
          </w:tcPr>
          <w:p w14:paraId="479602AE" w14:textId="77777777" w:rsidR="009652C0" w:rsidRPr="00522534" w:rsidRDefault="009652C0" w:rsidP="001957B6">
            <w:pPr>
              <w:pStyle w:val="ETabla1"/>
              <w:cnfStyle w:val="000000000000" w:firstRow="0" w:lastRow="0" w:firstColumn="0" w:lastColumn="0" w:oddVBand="0" w:evenVBand="0" w:oddHBand="0" w:evenHBand="0" w:firstRowFirstColumn="0" w:firstRowLastColumn="0" w:lastRowFirstColumn="0" w:lastRowLastColumn="0"/>
              <w:rPr>
                <w:lang w:val="es-ES" w:eastAsia="es-ES"/>
              </w:rPr>
            </w:pPr>
            <w:r w:rsidRPr="00522534">
              <w:rPr>
                <w:lang w:val="es-ES" w:eastAsia="es-ES"/>
              </w:rPr>
              <w:t>15</w:t>
            </w:r>
          </w:p>
        </w:tc>
      </w:tr>
      <w:tr w:rsidR="009652C0" w:rsidRPr="00522534" w14:paraId="3573E7E5" w14:textId="77777777" w:rsidTr="00E02A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60" w:type="dxa"/>
            <w:noWrap/>
            <w:hideMark/>
          </w:tcPr>
          <w:p w14:paraId="33ECD503" w14:textId="77777777" w:rsidR="009652C0" w:rsidRPr="00522534" w:rsidRDefault="009652C0" w:rsidP="001957B6">
            <w:pPr>
              <w:pStyle w:val="ETabla1"/>
              <w:rPr>
                <w:lang w:val="es-ES" w:eastAsia="es-ES"/>
              </w:rPr>
            </w:pPr>
            <w:r w:rsidRPr="00522534">
              <w:rPr>
                <w:lang w:val="es-ES" w:eastAsia="es-ES"/>
              </w:rPr>
              <w:t>Entrenamiento de la IA para el análisis de sentimiento con BERT</w:t>
            </w:r>
          </w:p>
        </w:tc>
        <w:tc>
          <w:tcPr>
            <w:tcW w:w="966" w:type="dxa"/>
            <w:noWrap/>
            <w:hideMark/>
          </w:tcPr>
          <w:p w14:paraId="1FB4B0C7"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7 días</w:t>
            </w:r>
          </w:p>
        </w:tc>
        <w:tc>
          <w:tcPr>
            <w:tcW w:w="1320" w:type="dxa"/>
            <w:noWrap/>
            <w:hideMark/>
          </w:tcPr>
          <w:p w14:paraId="71EE9037"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13</w:t>
            </w:r>
          </w:p>
        </w:tc>
        <w:tc>
          <w:tcPr>
            <w:tcW w:w="1320" w:type="dxa"/>
            <w:noWrap/>
            <w:hideMark/>
          </w:tcPr>
          <w:p w14:paraId="681F8A96"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13</w:t>
            </w:r>
          </w:p>
        </w:tc>
        <w:tc>
          <w:tcPr>
            <w:tcW w:w="1240" w:type="dxa"/>
            <w:noWrap/>
            <w:hideMark/>
          </w:tcPr>
          <w:p w14:paraId="1D147908"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13</w:t>
            </w:r>
          </w:p>
        </w:tc>
      </w:tr>
      <w:tr w:rsidR="009652C0" w:rsidRPr="00522534" w14:paraId="62DC2E5A" w14:textId="77777777" w:rsidTr="00E02A38">
        <w:trPr>
          <w:trHeight w:val="288"/>
        </w:trPr>
        <w:tc>
          <w:tcPr>
            <w:cnfStyle w:val="001000000000" w:firstRow="0" w:lastRow="0" w:firstColumn="1" w:lastColumn="0" w:oddVBand="0" w:evenVBand="0" w:oddHBand="0" w:evenHBand="0" w:firstRowFirstColumn="0" w:firstRowLastColumn="0" w:lastRowFirstColumn="0" w:lastRowLastColumn="0"/>
            <w:tcW w:w="5960" w:type="dxa"/>
            <w:noWrap/>
            <w:hideMark/>
          </w:tcPr>
          <w:p w14:paraId="3A941AAD" w14:textId="77777777" w:rsidR="009652C0" w:rsidRPr="00522534" w:rsidRDefault="009652C0" w:rsidP="001957B6">
            <w:pPr>
              <w:pStyle w:val="ETabla1"/>
              <w:rPr>
                <w:lang w:val="es-ES" w:eastAsia="es-ES"/>
              </w:rPr>
            </w:pPr>
            <w:r w:rsidRPr="00522534">
              <w:rPr>
                <w:lang w:val="es-ES" w:eastAsia="es-ES"/>
              </w:rPr>
              <w:t>Pruebas de funcionamiento de la IA</w:t>
            </w:r>
          </w:p>
        </w:tc>
        <w:tc>
          <w:tcPr>
            <w:tcW w:w="966" w:type="dxa"/>
            <w:noWrap/>
            <w:hideMark/>
          </w:tcPr>
          <w:p w14:paraId="5ED03A8F" w14:textId="77777777" w:rsidR="009652C0" w:rsidRPr="00522534" w:rsidRDefault="009652C0" w:rsidP="001957B6">
            <w:pPr>
              <w:pStyle w:val="ETabla1"/>
              <w:cnfStyle w:val="000000000000" w:firstRow="0" w:lastRow="0" w:firstColumn="0" w:lastColumn="0" w:oddVBand="0" w:evenVBand="0" w:oddHBand="0" w:evenHBand="0" w:firstRowFirstColumn="0" w:firstRowLastColumn="0" w:lastRowFirstColumn="0" w:lastRowLastColumn="0"/>
              <w:rPr>
                <w:lang w:val="es-ES" w:eastAsia="es-ES"/>
              </w:rPr>
            </w:pPr>
            <w:r w:rsidRPr="00522534">
              <w:rPr>
                <w:lang w:val="es-ES" w:eastAsia="es-ES"/>
              </w:rPr>
              <w:t>4 días</w:t>
            </w:r>
          </w:p>
        </w:tc>
        <w:tc>
          <w:tcPr>
            <w:tcW w:w="1320" w:type="dxa"/>
            <w:noWrap/>
            <w:hideMark/>
          </w:tcPr>
          <w:p w14:paraId="75636660" w14:textId="77777777" w:rsidR="009652C0" w:rsidRPr="00522534" w:rsidRDefault="009652C0" w:rsidP="001957B6">
            <w:pPr>
              <w:pStyle w:val="ETabla1"/>
              <w:cnfStyle w:val="000000000000" w:firstRow="0" w:lastRow="0" w:firstColumn="0" w:lastColumn="0" w:oddVBand="0" w:evenVBand="0" w:oddHBand="0" w:evenHBand="0" w:firstRowFirstColumn="0" w:firstRowLastColumn="0" w:lastRowFirstColumn="0" w:lastRowLastColumn="0"/>
              <w:rPr>
                <w:lang w:val="es-ES" w:eastAsia="es-ES"/>
              </w:rPr>
            </w:pPr>
            <w:r w:rsidRPr="00522534">
              <w:rPr>
                <w:lang w:val="es-ES" w:eastAsia="es-ES"/>
              </w:rPr>
              <w:t>7</w:t>
            </w:r>
          </w:p>
        </w:tc>
        <w:tc>
          <w:tcPr>
            <w:tcW w:w="1320" w:type="dxa"/>
            <w:noWrap/>
            <w:hideMark/>
          </w:tcPr>
          <w:p w14:paraId="015B5655" w14:textId="77777777" w:rsidR="009652C0" w:rsidRPr="00522534" w:rsidRDefault="009652C0" w:rsidP="001957B6">
            <w:pPr>
              <w:pStyle w:val="ETabla1"/>
              <w:cnfStyle w:val="000000000000" w:firstRow="0" w:lastRow="0" w:firstColumn="0" w:lastColumn="0" w:oddVBand="0" w:evenVBand="0" w:oddHBand="0" w:evenHBand="0" w:firstRowFirstColumn="0" w:firstRowLastColumn="0" w:lastRowFirstColumn="0" w:lastRowLastColumn="0"/>
              <w:rPr>
                <w:lang w:val="es-ES" w:eastAsia="es-ES"/>
              </w:rPr>
            </w:pPr>
            <w:r w:rsidRPr="00522534">
              <w:rPr>
                <w:lang w:val="es-ES" w:eastAsia="es-ES"/>
              </w:rPr>
              <w:t>8</w:t>
            </w:r>
          </w:p>
        </w:tc>
        <w:tc>
          <w:tcPr>
            <w:tcW w:w="1240" w:type="dxa"/>
            <w:noWrap/>
            <w:hideMark/>
          </w:tcPr>
          <w:p w14:paraId="280BAC42" w14:textId="77777777" w:rsidR="009652C0" w:rsidRPr="00522534" w:rsidRDefault="009652C0" w:rsidP="001957B6">
            <w:pPr>
              <w:pStyle w:val="ETabla1"/>
              <w:cnfStyle w:val="000000000000" w:firstRow="0" w:lastRow="0" w:firstColumn="0" w:lastColumn="0" w:oddVBand="0" w:evenVBand="0" w:oddHBand="0" w:evenHBand="0" w:firstRowFirstColumn="0" w:firstRowLastColumn="0" w:lastRowFirstColumn="0" w:lastRowLastColumn="0"/>
              <w:rPr>
                <w:lang w:val="es-ES" w:eastAsia="es-ES"/>
              </w:rPr>
            </w:pPr>
            <w:r w:rsidRPr="00522534">
              <w:rPr>
                <w:lang w:val="es-ES" w:eastAsia="es-ES"/>
              </w:rPr>
              <w:t>8</w:t>
            </w:r>
          </w:p>
        </w:tc>
      </w:tr>
      <w:tr w:rsidR="009652C0" w:rsidRPr="00522534" w14:paraId="3523EF97" w14:textId="77777777" w:rsidTr="00E02A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60" w:type="dxa"/>
            <w:noWrap/>
            <w:hideMark/>
          </w:tcPr>
          <w:p w14:paraId="33EB17E3" w14:textId="77777777" w:rsidR="009652C0" w:rsidRPr="00522534" w:rsidRDefault="009652C0" w:rsidP="001957B6">
            <w:pPr>
              <w:pStyle w:val="ETabla1"/>
              <w:rPr>
                <w:lang w:val="es-ES" w:eastAsia="es-ES"/>
              </w:rPr>
            </w:pPr>
            <w:r w:rsidRPr="00522534">
              <w:rPr>
                <w:lang w:val="es-ES" w:eastAsia="es-ES"/>
              </w:rPr>
              <w:t>Asignación de cuestionarios</w:t>
            </w:r>
          </w:p>
        </w:tc>
        <w:tc>
          <w:tcPr>
            <w:tcW w:w="966" w:type="dxa"/>
            <w:noWrap/>
            <w:hideMark/>
          </w:tcPr>
          <w:p w14:paraId="5D0031E2"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1 día</w:t>
            </w:r>
          </w:p>
        </w:tc>
        <w:tc>
          <w:tcPr>
            <w:tcW w:w="1320" w:type="dxa"/>
            <w:noWrap/>
            <w:hideMark/>
          </w:tcPr>
          <w:p w14:paraId="6B86A3CF"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6</w:t>
            </w:r>
          </w:p>
        </w:tc>
        <w:tc>
          <w:tcPr>
            <w:tcW w:w="1320" w:type="dxa"/>
            <w:noWrap/>
            <w:hideMark/>
          </w:tcPr>
          <w:p w14:paraId="27472DF1"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5</w:t>
            </w:r>
          </w:p>
        </w:tc>
        <w:tc>
          <w:tcPr>
            <w:tcW w:w="1240" w:type="dxa"/>
            <w:noWrap/>
            <w:hideMark/>
          </w:tcPr>
          <w:p w14:paraId="70BA4632"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6</w:t>
            </w:r>
          </w:p>
        </w:tc>
      </w:tr>
      <w:tr w:rsidR="009652C0" w:rsidRPr="00522534" w14:paraId="7E8049E0" w14:textId="77777777" w:rsidTr="00E02A38">
        <w:trPr>
          <w:trHeight w:val="288"/>
        </w:trPr>
        <w:tc>
          <w:tcPr>
            <w:cnfStyle w:val="001000000000" w:firstRow="0" w:lastRow="0" w:firstColumn="1" w:lastColumn="0" w:oddVBand="0" w:evenVBand="0" w:oddHBand="0" w:evenHBand="0" w:firstRowFirstColumn="0" w:firstRowLastColumn="0" w:lastRowFirstColumn="0" w:lastRowLastColumn="0"/>
            <w:tcW w:w="5960" w:type="dxa"/>
            <w:noWrap/>
            <w:hideMark/>
          </w:tcPr>
          <w:p w14:paraId="3EAB3E69" w14:textId="77777777" w:rsidR="009652C0" w:rsidRPr="00522534" w:rsidRDefault="009652C0" w:rsidP="001957B6">
            <w:pPr>
              <w:pStyle w:val="ETabla1"/>
              <w:rPr>
                <w:lang w:val="es-ES" w:eastAsia="es-ES"/>
              </w:rPr>
            </w:pPr>
            <w:r w:rsidRPr="00522534">
              <w:rPr>
                <w:lang w:val="es-ES" w:eastAsia="es-ES"/>
              </w:rPr>
              <w:t>Generar Notificaciones de alertas de Riesgo</w:t>
            </w:r>
          </w:p>
        </w:tc>
        <w:tc>
          <w:tcPr>
            <w:tcW w:w="966" w:type="dxa"/>
            <w:noWrap/>
            <w:hideMark/>
          </w:tcPr>
          <w:p w14:paraId="4A8611B8" w14:textId="77777777" w:rsidR="009652C0" w:rsidRPr="00522534" w:rsidRDefault="009652C0" w:rsidP="001957B6">
            <w:pPr>
              <w:pStyle w:val="ETabla1"/>
              <w:cnfStyle w:val="000000000000" w:firstRow="0" w:lastRow="0" w:firstColumn="0" w:lastColumn="0" w:oddVBand="0" w:evenVBand="0" w:oddHBand="0" w:evenHBand="0" w:firstRowFirstColumn="0" w:firstRowLastColumn="0" w:lastRowFirstColumn="0" w:lastRowLastColumn="0"/>
              <w:rPr>
                <w:lang w:val="es-ES" w:eastAsia="es-ES"/>
              </w:rPr>
            </w:pPr>
            <w:r w:rsidRPr="00522534">
              <w:rPr>
                <w:lang w:val="es-ES" w:eastAsia="es-ES"/>
              </w:rPr>
              <w:t>4 días</w:t>
            </w:r>
          </w:p>
        </w:tc>
        <w:tc>
          <w:tcPr>
            <w:tcW w:w="1320" w:type="dxa"/>
            <w:noWrap/>
            <w:hideMark/>
          </w:tcPr>
          <w:p w14:paraId="146295F0" w14:textId="77777777" w:rsidR="009652C0" w:rsidRPr="00522534" w:rsidRDefault="009652C0" w:rsidP="001957B6">
            <w:pPr>
              <w:pStyle w:val="ETabla1"/>
              <w:cnfStyle w:val="000000000000" w:firstRow="0" w:lastRow="0" w:firstColumn="0" w:lastColumn="0" w:oddVBand="0" w:evenVBand="0" w:oddHBand="0" w:evenHBand="0" w:firstRowFirstColumn="0" w:firstRowLastColumn="0" w:lastRowFirstColumn="0" w:lastRowLastColumn="0"/>
              <w:rPr>
                <w:lang w:val="es-ES" w:eastAsia="es-ES"/>
              </w:rPr>
            </w:pPr>
            <w:r w:rsidRPr="00522534">
              <w:rPr>
                <w:lang w:val="es-ES" w:eastAsia="es-ES"/>
              </w:rPr>
              <w:t>5</w:t>
            </w:r>
          </w:p>
        </w:tc>
        <w:tc>
          <w:tcPr>
            <w:tcW w:w="1320" w:type="dxa"/>
            <w:noWrap/>
            <w:hideMark/>
          </w:tcPr>
          <w:p w14:paraId="251EE6B7" w14:textId="77777777" w:rsidR="009652C0" w:rsidRPr="00522534" w:rsidRDefault="009652C0" w:rsidP="001957B6">
            <w:pPr>
              <w:pStyle w:val="ETabla1"/>
              <w:cnfStyle w:val="000000000000" w:firstRow="0" w:lastRow="0" w:firstColumn="0" w:lastColumn="0" w:oddVBand="0" w:evenVBand="0" w:oddHBand="0" w:evenHBand="0" w:firstRowFirstColumn="0" w:firstRowLastColumn="0" w:lastRowFirstColumn="0" w:lastRowLastColumn="0"/>
              <w:rPr>
                <w:lang w:val="es-ES" w:eastAsia="es-ES"/>
              </w:rPr>
            </w:pPr>
            <w:r w:rsidRPr="00522534">
              <w:rPr>
                <w:lang w:val="es-ES" w:eastAsia="es-ES"/>
              </w:rPr>
              <w:t>5</w:t>
            </w:r>
          </w:p>
        </w:tc>
        <w:tc>
          <w:tcPr>
            <w:tcW w:w="1240" w:type="dxa"/>
            <w:noWrap/>
            <w:hideMark/>
          </w:tcPr>
          <w:p w14:paraId="2D85BBBF" w14:textId="77777777" w:rsidR="009652C0" w:rsidRPr="00522534" w:rsidRDefault="009652C0" w:rsidP="001957B6">
            <w:pPr>
              <w:pStyle w:val="ETabla1"/>
              <w:cnfStyle w:val="000000000000" w:firstRow="0" w:lastRow="0" w:firstColumn="0" w:lastColumn="0" w:oddVBand="0" w:evenVBand="0" w:oddHBand="0" w:evenHBand="0" w:firstRowFirstColumn="0" w:firstRowLastColumn="0" w:lastRowFirstColumn="0" w:lastRowLastColumn="0"/>
              <w:rPr>
                <w:lang w:val="es-ES" w:eastAsia="es-ES"/>
              </w:rPr>
            </w:pPr>
            <w:r w:rsidRPr="00522534">
              <w:rPr>
                <w:lang w:val="es-ES" w:eastAsia="es-ES"/>
              </w:rPr>
              <w:t>5</w:t>
            </w:r>
          </w:p>
        </w:tc>
      </w:tr>
      <w:tr w:rsidR="009652C0" w:rsidRPr="00522534" w14:paraId="07FB2EBA" w14:textId="77777777" w:rsidTr="00E02A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60" w:type="dxa"/>
            <w:noWrap/>
            <w:hideMark/>
          </w:tcPr>
          <w:p w14:paraId="1A9F1F1F" w14:textId="77777777" w:rsidR="009652C0" w:rsidRPr="00522534" w:rsidRDefault="009652C0" w:rsidP="001957B6">
            <w:pPr>
              <w:pStyle w:val="ETabla1"/>
              <w:rPr>
                <w:lang w:val="es-ES" w:eastAsia="es-ES"/>
              </w:rPr>
            </w:pPr>
            <w:r w:rsidRPr="00522534">
              <w:rPr>
                <w:lang w:val="es-ES" w:eastAsia="es-ES"/>
              </w:rPr>
              <w:t>Generar Notificaciones de recordatorio de los cuestionarios</w:t>
            </w:r>
          </w:p>
        </w:tc>
        <w:tc>
          <w:tcPr>
            <w:tcW w:w="966" w:type="dxa"/>
            <w:noWrap/>
            <w:hideMark/>
          </w:tcPr>
          <w:p w14:paraId="6579AEC4"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3 días</w:t>
            </w:r>
          </w:p>
        </w:tc>
        <w:tc>
          <w:tcPr>
            <w:tcW w:w="1320" w:type="dxa"/>
            <w:noWrap/>
            <w:hideMark/>
          </w:tcPr>
          <w:p w14:paraId="0832927D"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5</w:t>
            </w:r>
          </w:p>
        </w:tc>
        <w:tc>
          <w:tcPr>
            <w:tcW w:w="1320" w:type="dxa"/>
            <w:noWrap/>
            <w:hideMark/>
          </w:tcPr>
          <w:p w14:paraId="172A6D80"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5</w:t>
            </w:r>
          </w:p>
        </w:tc>
        <w:tc>
          <w:tcPr>
            <w:tcW w:w="1240" w:type="dxa"/>
            <w:noWrap/>
            <w:hideMark/>
          </w:tcPr>
          <w:p w14:paraId="51B781CB"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5</w:t>
            </w:r>
          </w:p>
        </w:tc>
      </w:tr>
      <w:tr w:rsidR="009652C0" w:rsidRPr="00522534" w14:paraId="6282E1EA" w14:textId="77777777" w:rsidTr="00E02A38">
        <w:trPr>
          <w:trHeight w:val="288"/>
        </w:trPr>
        <w:tc>
          <w:tcPr>
            <w:cnfStyle w:val="001000000000" w:firstRow="0" w:lastRow="0" w:firstColumn="1" w:lastColumn="0" w:oddVBand="0" w:evenVBand="0" w:oddHBand="0" w:evenHBand="0" w:firstRowFirstColumn="0" w:firstRowLastColumn="0" w:lastRowFirstColumn="0" w:lastRowLastColumn="0"/>
            <w:tcW w:w="5960" w:type="dxa"/>
            <w:noWrap/>
            <w:hideMark/>
          </w:tcPr>
          <w:p w14:paraId="4A3C5137" w14:textId="77777777" w:rsidR="009652C0" w:rsidRPr="00522534" w:rsidRDefault="009652C0" w:rsidP="001957B6">
            <w:pPr>
              <w:pStyle w:val="ETabla1"/>
              <w:rPr>
                <w:lang w:val="es-ES" w:eastAsia="es-ES"/>
              </w:rPr>
            </w:pPr>
            <w:r w:rsidRPr="00522534">
              <w:rPr>
                <w:lang w:val="es-ES" w:eastAsia="es-ES"/>
              </w:rPr>
              <w:lastRenderedPageBreak/>
              <w:t xml:space="preserve">Creación del Perfil Emocional </w:t>
            </w:r>
          </w:p>
        </w:tc>
        <w:tc>
          <w:tcPr>
            <w:tcW w:w="966" w:type="dxa"/>
            <w:noWrap/>
            <w:hideMark/>
          </w:tcPr>
          <w:p w14:paraId="070474F0" w14:textId="77777777" w:rsidR="009652C0" w:rsidRPr="00522534" w:rsidRDefault="009652C0" w:rsidP="001957B6">
            <w:pPr>
              <w:pStyle w:val="ETabla1"/>
              <w:cnfStyle w:val="000000000000" w:firstRow="0" w:lastRow="0" w:firstColumn="0" w:lastColumn="0" w:oddVBand="0" w:evenVBand="0" w:oddHBand="0" w:evenHBand="0" w:firstRowFirstColumn="0" w:firstRowLastColumn="0" w:lastRowFirstColumn="0" w:lastRowLastColumn="0"/>
              <w:rPr>
                <w:lang w:val="es-ES" w:eastAsia="es-ES"/>
              </w:rPr>
            </w:pPr>
            <w:r w:rsidRPr="00522534">
              <w:rPr>
                <w:lang w:val="es-ES" w:eastAsia="es-ES"/>
              </w:rPr>
              <w:t>3 días</w:t>
            </w:r>
          </w:p>
        </w:tc>
        <w:tc>
          <w:tcPr>
            <w:tcW w:w="1320" w:type="dxa"/>
            <w:noWrap/>
            <w:hideMark/>
          </w:tcPr>
          <w:p w14:paraId="5106D961" w14:textId="77777777" w:rsidR="009652C0" w:rsidRPr="00522534" w:rsidRDefault="009652C0" w:rsidP="001957B6">
            <w:pPr>
              <w:pStyle w:val="ETabla1"/>
              <w:cnfStyle w:val="000000000000" w:firstRow="0" w:lastRow="0" w:firstColumn="0" w:lastColumn="0" w:oddVBand="0" w:evenVBand="0" w:oddHBand="0" w:evenHBand="0" w:firstRowFirstColumn="0" w:firstRowLastColumn="0" w:lastRowFirstColumn="0" w:lastRowLastColumn="0"/>
              <w:rPr>
                <w:lang w:val="es-ES" w:eastAsia="es-ES"/>
              </w:rPr>
            </w:pPr>
            <w:r w:rsidRPr="00522534">
              <w:rPr>
                <w:lang w:val="es-ES" w:eastAsia="es-ES"/>
              </w:rPr>
              <w:t>8</w:t>
            </w:r>
          </w:p>
        </w:tc>
        <w:tc>
          <w:tcPr>
            <w:tcW w:w="1320" w:type="dxa"/>
            <w:noWrap/>
            <w:hideMark/>
          </w:tcPr>
          <w:p w14:paraId="0ECE2EF0" w14:textId="77777777" w:rsidR="009652C0" w:rsidRPr="00522534" w:rsidRDefault="009652C0" w:rsidP="001957B6">
            <w:pPr>
              <w:pStyle w:val="ETabla1"/>
              <w:cnfStyle w:val="000000000000" w:firstRow="0" w:lastRow="0" w:firstColumn="0" w:lastColumn="0" w:oddVBand="0" w:evenVBand="0" w:oddHBand="0" w:evenHBand="0" w:firstRowFirstColumn="0" w:firstRowLastColumn="0" w:lastRowFirstColumn="0" w:lastRowLastColumn="0"/>
              <w:rPr>
                <w:lang w:val="es-ES" w:eastAsia="es-ES"/>
              </w:rPr>
            </w:pPr>
            <w:r w:rsidRPr="00522534">
              <w:rPr>
                <w:lang w:val="es-ES" w:eastAsia="es-ES"/>
              </w:rPr>
              <w:t>9</w:t>
            </w:r>
          </w:p>
        </w:tc>
        <w:tc>
          <w:tcPr>
            <w:tcW w:w="1240" w:type="dxa"/>
            <w:noWrap/>
            <w:hideMark/>
          </w:tcPr>
          <w:p w14:paraId="16EB78B8" w14:textId="77777777" w:rsidR="009652C0" w:rsidRPr="00522534" w:rsidRDefault="009652C0" w:rsidP="001957B6">
            <w:pPr>
              <w:pStyle w:val="ETabla1"/>
              <w:cnfStyle w:val="000000000000" w:firstRow="0" w:lastRow="0" w:firstColumn="0" w:lastColumn="0" w:oddVBand="0" w:evenVBand="0" w:oddHBand="0" w:evenHBand="0" w:firstRowFirstColumn="0" w:firstRowLastColumn="0" w:lastRowFirstColumn="0" w:lastRowLastColumn="0"/>
              <w:rPr>
                <w:lang w:val="es-ES" w:eastAsia="es-ES"/>
              </w:rPr>
            </w:pPr>
            <w:r w:rsidRPr="00522534">
              <w:rPr>
                <w:lang w:val="es-ES" w:eastAsia="es-ES"/>
              </w:rPr>
              <w:t>9</w:t>
            </w:r>
          </w:p>
        </w:tc>
      </w:tr>
      <w:tr w:rsidR="009652C0" w:rsidRPr="00522534" w14:paraId="0BBB65AC" w14:textId="77777777" w:rsidTr="00E02A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60" w:type="dxa"/>
            <w:noWrap/>
            <w:hideMark/>
          </w:tcPr>
          <w:p w14:paraId="5221BB41" w14:textId="77777777" w:rsidR="009652C0" w:rsidRPr="00522534" w:rsidRDefault="009652C0" w:rsidP="001957B6">
            <w:pPr>
              <w:pStyle w:val="ETabla1"/>
              <w:rPr>
                <w:lang w:val="es-ES" w:eastAsia="es-ES"/>
              </w:rPr>
            </w:pPr>
            <w:r w:rsidRPr="00522534">
              <w:rPr>
                <w:lang w:val="es-ES" w:eastAsia="es-ES"/>
              </w:rPr>
              <w:t>Generación de Recomendaciones personalizadas</w:t>
            </w:r>
          </w:p>
        </w:tc>
        <w:tc>
          <w:tcPr>
            <w:tcW w:w="966" w:type="dxa"/>
            <w:noWrap/>
            <w:hideMark/>
          </w:tcPr>
          <w:p w14:paraId="73198001"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7 días</w:t>
            </w:r>
          </w:p>
        </w:tc>
        <w:tc>
          <w:tcPr>
            <w:tcW w:w="1320" w:type="dxa"/>
            <w:noWrap/>
            <w:hideMark/>
          </w:tcPr>
          <w:p w14:paraId="3450ACEF"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10</w:t>
            </w:r>
          </w:p>
        </w:tc>
        <w:tc>
          <w:tcPr>
            <w:tcW w:w="1320" w:type="dxa"/>
            <w:noWrap/>
            <w:hideMark/>
          </w:tcPr>
          <w:p w14:paraId="16072F5C"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12</w:t>
            </w:r>
          </w:p>
        </w:tc>
        <w:tc>
          <w:tcPr>
            <w:tcW w:w="1240" w:type="dxa"/>
            <w:noWrap/>
            <w:hideMark/>
          </w:tcPr>
          <w:p w14:paraId="2CB08A6E"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12</w:t>
            </w:r>
          </w:p>
        </w:tc>
      </w:tr>
      <w:tr w:rsidR="009652C0" w:rsidRPr="00522534" w14:paraId="625BA5E2" w14:textId="77777777" w:rsidTr="00E02A38">
        <w:trPr>
          <w:trHeight w:val="288"/>
        </w:trPr>
        <w:tc>
          <w:tcPr>
            <w:cnfStyle w:val="001000000000" w:firstRow="0" w:lastRow="0" w:firstColumn="1" w:lastColumn="0" w:oddVBand="0" w:evenVBand="0" w:oddHBand="0" w:evenHBand="0" w:firstRowFirstColumn="0" w:firstRowLastColumn="0" w:lastRowFirstColumn="0" w:lastRowLastColumn="0"/>
            <w:tcW w:w="5960" w:type="dxa"/>
            <w:noWrap/>
            <w:hideMark/>
          </w:tcPr>
          <w:p w14:paraId="2F382471" w14:textId="77777777" w:rsidR="009652C0" w:rsidRPr="00522534" w:rsidRDefault="009652C0" w:rsidP="001957B6">
            <w:pPr>
              <w:pStyle w:val="ETabla1"/>
              <w:rPr>
                <w:lang w:val="es-ES" w:eastAsia="es-ES"/>
              </w:rPr>
            </w:pPr>
            <w:r w:rsidRPr="00522534">
              <w:rPr>
                <w:lang w:val="es-ES" w:eastAsia="es-ES"/>
              </w:rPr>
              <w:t>Registro de sesiones de apoyo</w:t>
            </w:r>
          </w:p>
        </w:tc>
        <w:tc>
          <w:tcPr>
            <w:tcW w:w="966" w:type="dxa"/>
            <w:noWrap/>
            <w:hideMark/>
          </w:tcPr>
          <w:p w14:paraId="17DADC4B" w14:textId="77777777" w:rsidR="009652C0" w:rsidRPr="00522534" w:rsidRDefault="009652C0" w:rsidP="001957B6">
            <w:pPr>
              <w:pStyle w:val="ETabla1"/>
              <w:cnfStyle w:val="000000000000" w:firstRow="0" w:lastRow="0" w:firstColumn="0" w:lastColumn="0" w:oddVBand="0" w:evenVBand="0" w:oddHBand="0" w:evenHBand="0" w:firstRowFirstColumn="0" w:firstRowLastColumn="0" w:lastRowFirstColumn="0" w:lastRowLastColumn="0"/>
              <w:rPr>
                <w:lang w:val="es-ES" w:eastAsia="es-ES"/>
              </w:rPr>
            </w:pPr>
            <w:r w:rsidRPr="00522534">
              <w:rPr>
                <w:lang w:val="es-ES" w:eastAsia="es-ES"/>
              </w:rPr>
              <w:t>4 días</w:t>
            </w:r>
          </w:p>
        </w:tc>
        <w:tc>
          <w:tcPr>
            <w:tcW w:w="1320" w:type="dxa"/>
            <w:noWrap/>
            <w:hideMark/>
          </w:tcPr>
          <w:p w14:paraId="4241E989" w14:textId="77777777" w:rsidR="009652C0" w:rsidRPr="00522534" w:rsidRDefault="009652C0" w:rsidP="001957B6">
            <w:pPr>
              <w:pStyle w:val="ETabla1"/>
              <w:cnfStyle w:val="000000000000" w:firstRow="0" w:lastRow="0" w:firstColumn="0" w:lastColumn="0" w:oddVBand="0" w:evenVBand="0" w:oddHBand="0" w:evenHBand="0" w:firstRowFirstColumn="0" w:firstRowLastColumn="0" w:lastRowFirstColumn="0" w:lastRowLastColumn="0"/>
              <w:rPr>
                <w:lang w:val="es-ES" w:eastAsia="es-ES"/>
              </w:rPr>
            </w:pPr>
            <w:r w:rsidRPr="00522534">
              <w:rPr>
                <w:lang w:val="es-ES" w:eastAsia="es-ES"/>
              </w:rPr>
              <w:t>8</w:t>
            </w:r>
          </w:p>
        </w:tc>
        <w:tc>
          <w:tcPr>
            <w:tcW w:w="1320" w:type="dxa"/>
            <w:noWrap/>
            <w:hideMark/>
          </w:tcPr>
          <w:p w14:paraId="75A900C3" w14:textId="77777777" w:rsidR="009652C0" w:rsidRPr="00522534" w:rsidRDefault="009652C0" w:rsidP="001957B6">
            <w:pPr>
              <w:pStyle w:val="ETabla1"/>
              <w:cnfStyle w:val="000000000000" w:firstRow="0" w:lastRow="0" w:firstColumn="0" w:lastColumn="0" w:oddVBand="0" w:evenVBand="0" w:oddHBand="0" w:evenHBand="0" w:firstRowFirstColumn="0" w:firstRowLastColumn="0" w:lastRowFirstColumn="0" w:lastRowLastColumn="0"/>
              <w:rPr>
                <w:lang w:val="es-ES" w:eastAsia="es-ES"/>
              </w:rPr>
            </w:pPr>
            <w:r w:rsidRPr="00522534">
              <w:rPr>
                <w:lang w:val="es-ES" w:eastAsia="es-ES"/>
              </w:rPr>
              <w:t>7</w:t>
            </w:r>
          </w:p>
        </w:tc>
        <w:tc>
          <w:tcPr>
            <w:tcW w:w="1240" w:type="dxa"/>
            <w:noWrap/>
            <w:hideMark/>
          </w:tcPr>
          <w:p w14:paraId="6F8F2A6E" w14:textId="77777777" w:rsidR="009652C0" w:rsidRPr="00522534" w:rsidRDefault="009652C0" w:rsidP="001957B6">
            <w:pPr>
              <w:pStyle w:val="ETabla1"/>
              <w:cnfStyle w:val="000000000000" w:firstRow="0" w:lastRow="0" w:firstColumn="0" w:lastColumn="0" w:oddVBand="0" w:evenVBand="0" w:oddHBand="0" w:evenHBand="0" w:firstRowFirstColumn="0" w:firstRowLastColumn="0" w:lastRowFirstColumn="0" w:lastRowLastColumn="0"/>
              <w:rPr>
                <w:lang w:val="es-ES" w:eastAsia="es-ES"/>
              </w:rPr>
            </w:pPr>
            <w:r w:rsidRPr="00522534">
              <w:rPr>
                <w:lang w:val="es-ES" w:eastAsia="es-ES"/>
              </w:rPr>
              <w:t>8</w:t>
            </w:r>
          </w:p>
        </w:tc>
      </w:tr>
      <w:tr w:rsidR="009652C0" w:rsidRPr="00522534" w14:paraId="0C1ED582" w14:textId="77777777" w:rsidTr="00E02A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60" w:type="dxa"/>
            <w:noWrap/>
            <w:hideMark/>
          </w:tcPr>
          <w:p w14:paraId="70F7CCE7" w14:textId="77777777" w:rsidR="009652C0" w:rsidRPr="00522534" w:rsidRDefault="009652C0" w:rsidP="001957B6">
            <w:pPr>
              <w:pStyle w:val="ETabla1"/>
              <w:rPr>
                <w:lang w:val="es-ES" w:eastAsia="es-ES"/>
              </w:rPr>
            </w:pPr>
            <w:r w:rsidRPr="00522534">
              <w:rPr>
                <w:lang w:val="es-ES" w:eastAsia="es-ES"/>
              </w:rPr>
              <w:t>Crud de Incidencias</w:t>
            </w:r>
          </w:p>
        </w:tc>
        <w:tc>
          <w:tcPr>
            <w:tcW w:w="966" w:type="dxa"/>
            <w:noWrap/>
            <w:hideMark/>
          </w:tcPr>
          <w:p w14:paraId="6D7CB925"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4 días</w:t>
            </w:r>
          </w:p>
        </w:tc>
        <w:tc>
          <w:tcPr>
            <w:tcW w:w="1320" w:type="dxa"/>
            <w:noWrap/>
            <w:hideMark/>
          </w:tcPr>
          <w:p w14:paraId="64D7AAC3"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4</w:t>
            </w:r>
          </w:p>
        </w:tc>
        <w:tc>
          <w:tcPr>
            <w:tcW w:w="1320" w:type="dxa"/>
            <w:noWrap/>
            <w:hideMark/>
          </w:tcPr>
          <w:p w14:paraId="40BEF174"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6</w:t>
            </w:r>
          </w:p>
        </w:tc>
        <w:tc>
          <w:tcPr>
            <w:tcW w:w="1240" w:type="dxa"/>
            <w:noWrap/>
            <w:hideMark/>
          </w:tcPr>
          <w:p w14:paraId="7841B738"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6</w:t>
            </w:r>
          </w:p>
        </w:tc>
      </w:tr>
      <w:tr w:rsidR="009652C0" w:rsidRPr="00522534" w14:paraId="6E04B504" w14:textId="77777777" w:rsidTr="00E02A38">
        <w:trPr>
          <w:trHeight w:val="288"/>
        </w:trPr>
        <w:tc>
          <w:tcPr>
            <w:cnfStyle w:val="001000000000" w:firstRow="0" w:lastRow="0" w:firstColumn="1" w:lastColumn="0" w:oddVBand="0" w:evenVBand="0" w:oddHBand="0" w:evenHBand="0" w:firstRowFirstColumn="0" w:firstRowLastColumn="0" w:lastRowFirstColumn="0" w:lastRowLastColumn="0"/>
            <w:tcW w:w="5960" w:type="dxa"/>
            <w:noWrap/>
            <w:hideMark/>
          </w:tcPr>
          <w:p w14:paraId="15F1A0F0" w14:textId="5FD92D4F" w:rsidR="009652C0" w:rsidRPr="00522534" w:rsidRDefault="009652C0" w:rsidP="001957B6">
            <w:pPr>
              <w:pStyle w:val="ETabla1"/>
              <w:rPr>
                <w:lang w:val="es-ES" w:eastAsia="es-ES"/>
              </w:rPr>
            </w:pPr>
            <w:r w:rsidRPr="00522534">
              <w:rPr>
                <w:lang w:val="es-ES" w:eastAsia="es-ES"/>
              </w:rPr>
              <w:t xml:space="preserve">Generar </w:t>
            </w:r>
            <w:r w:rsidR="00F84163">
              <w:rPr>
                <w:lang w:val="es-ES" w:eastAsia="es-ES"/>
              </w:rPr>
              <w:t>Reporte</w:t>
            </w:r>
            <w:r w:rsidRPr="00522534">
              <w:rPr>
                <w:lang w:val="es-ES" w:eastAsia="es-ES"/>
              </w:rPr>
              <w:t>s del estado emocional de los estudiantes</w:t>
            </w:r>
          </w:p>
        </w:tc>
        <w:tc>
          <w:tcPr>
            <w:tcW w:w="966" w:type="dxa"/>
            <w:noWrap/>
            <w:hideMark/>
          </w:tcPr>
          <w:p w14:paraId="71B7E051" w14:textId="77777777" w:rsidR="009652C0" w:rsidRPr="00522534" w:rsidRDefault="009652C0" w:rsidP="001957B6">
            <w:pPr>
              <w:pStyle w:val="ETabla1"/>
              <w:cnfStyle w:val="000000000000" w:firstRow="0" w:lastRow="0" w:firstColumn="0" w:lastColumn="0" w:oddVBand="0" w:evenVBand="0" w:oddHBand="0" w:evenHBand="0" w:firstRowFirstColumn="0" w:firstRowLastColumn="0" w:lastRowFirstColumn="0" w:lastRowLastColumn="0"/>
              <w:rPr>
                <w:lang w:val="es-ES" w:eastAsia="es-ES"/>
              </w:rPr>
            </w:pPr>
            <w:r w:rsidRPr="00522534">
              <w:rPr>
                <w:lang w:val="es-ES" w:eastAsia="es-ES"/>
              </w:rPr>
              <w:t>3 días</w:t>
            </w:r>
          </w:p>
        </w:tc>
        <w:tc>
          <w:tcPr>
            <w:tcW w:w="1320" w:type="dxa"/>
            <w:noWrap/>
            <w:hideMark/>
          </w:tcPr>
          <w:p w14:paraId="3625680E" w14:textId="77777777" w:rsidR="009652C0" w:rsidRPr="00522534" w:rsidRDefault="009652C0" w:rsidP="001957B6">
            <w:pPr>
              <w:pStyle w:val="ETabla1"/>
              <w:cnfStyle w:val="000000000000" w:firstRow="0" w:lastRow="0" w:firstColumn="0" w:lastColumn="0" w:oddVBand="0" w:evenVBand="0" w:oddHBand="0" w:evenHBand="0" w:firstRowFirstColumn="0" w:firstRowLastColumn="0" w:lastRowFirstColumn="0" w:lastRowLastColumn="0"/>
              <w:rPr>
                <w:lang w:val="es-ES" w:eastAsia="es-ES"/>
              </w:rPr>
            </w:pPr>
            <w:r w:rsidRPr="00522534">
              <w:rPr>
                <w:lang w:val="es-ES" w:eastAsia="es-ES"/>
              </w:rPr>
              <w:t>5</w:t>
            </w:r>
          </w:p>
        </w:tc>
        <w:tc>
          <w:tcPr>
            <w:tcW w:w="1320" w:type="dxa"/>
            <w:noWrap/>
            <w:hideMark/>
          </w:tcPr>
          <w:p w14:paraId="5415B8D3" w14:textId="77777777" w:rsidR="009652C0" w:rsidRPr="00522534" w:rsidRDefault="009652C0" w:rsidP="001957B6">
            <w:pPr>
              <w:pStyle w:val="ETabla1"/>
              <w:cnfStyle w:val="000000000000" w:firstRow="0" w:lastRow="0" w:firstColumn="0" w:lastColumn="0" w:oddVBand="0" w:evenVBand="0" w:oddHBand="0" w:evenHBand="0" w:firstRowFirstColumn="0" w:firstRowLastColumn="0" w:lastRowFirstColumn="0" w:lastRowLastColumn="0"/>
              <w:rPr>
                <w:lang w:val="es-ES" w:eastAsia="es-ES"/>
              </w:rPr>
            </w:pPr>
            <w:r w:rsidRPr="00522534">
              <w:rPr>
                <w:lang w:val="es-ES" w:eastAsia="es-ES"/>
              </w:rPr>
              <w:t>7</w:t>
            </w:r>
          </w:p>
        </w:tc>
        <w:tc>
          <w:tcPr>
            <w:tcW w:w="1240" w:type="dxa"/>
            <w:noWrap/>
            <w:hideMark/>
          </w:tcPr>
          <w:p w14:paraId="60606B64" w14:textId="77777777" w:rsidR="009652C0" w:rsidRPr="00522534" w:rsidRDefault="009652C0" w:rsidP="001957B6">
            <w:pPr>
              <w:pStyle w:val="ETabla1"/>
              <w:cnfStyle w:val="000000000000" w:firstRow="0" w:lastRow="0" w:firstColumn="0" w:lastColumn="0" w:oddVBand="0" w:evenVBand="0" w:oddHBand="0" w:evenHBand="0" w:firstRowFirstColumn="0" w:firstRowLastColumn="0" w:lastRowFirstColumn="0" w:lastRowLastColumn="0"/>
              <w:rPr>
                <w:lang w:val="es-ES" w:eastAsia="es-ES"/>
              </w:rPr>
            </w:pPr>
            <w:r w:rsidRPr="00522534">
              <w:rPr>
                <w:lang w:val="es-ES" w:eastAsia="es-ES"/>
              </w:rPr>
              <w:t>7</w:t>
            </w:r>
          </w:p>
        </w:tc>
      </w:tr>
      <w:tr w:rsidR="009652C0" w:rsidRPr="00522534" w14:paraId="2AAC0902" w14:textId="77777777" w:rsidTr="00E02A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60" w:type="dxa"/>
            <w:noWrap/>
            <w:hideMark/>
          </w:tcPr>
          <w:p w14:paraId="45A1448D" w14:textId="4C3553EB" w:rsidR="009652C0" w:rsidRPr="00522534" w:rsidRDefault="009652C0" w:rsidP="001957B6">
            <w:pPr>
              <w:pStyle w:val="ETabla1"/>
              <w:rPr>
                <w:lang w:val="es-ES" w:eastAsia="es-ES"/>
              </w:rPr>
            </w:pPr>
            <w:r w:rsidRPr="00522534">
              <w:rPr>
                <w:lang w:val="es-ES" w:eastAsia="es-ES"/>
              </w:rPr>
              <w:t xml:space="preserve">Generar </w:t>
            </w:r>
            <w:r w:rsidR="00F84163">
              <w:rPr>
                <w:lang w:val="es-ES" w:eastAsia="es-ES"/>
              </w:rPr>
              <w:t>Reporte</w:t>
            </w:r>
            <w:r w:rsidRPr="00522534">
              <w:rPr>
                <w:lang w:val="es-ES" w:eastAsia="es-ES"/>
              </w:rPr>
              <w:t>s de las sesiones de apoyo de los estudiantes</w:t>
            </w:r>
          </w:p>
        </w:tc>
        <w:tc>
          <w:tcPr>
            <w:tcW w:w="966" w:type="dxa"/>
            <w:noWrap/>
            <w:hideMark/>
          </w:tcPr>
          <w:p w14:paraId="56CFB6DA"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3 días</w:t>
            </w:r>
          </w:p>
        </w:tc>
        <w:tc>
          <w:tcPr>
            <w:tcW w:w="1320" w:type="dxa"/>
            <w:noWrap/>
            <w:hideMark/>
          </w:tcPr>
          <w:p w14:paraId="79A6BD08"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5</w:t>
            </w:r>
          </w:p>
        </w:tc>
        <w:tc>
          <w:tcPr>
            <w:tcW w:w="1320" w:type="dxa"/>
            <w:noWrap/>
            <w:hideMark/>
          </w:tcPr>
          <w:p w14:paraId="0CAED512"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7</w:t>
            </w:r>
          </w:p>
        </w:tc>
        <w:tc>
          <w:tcPr>
            <w:tcW w:w="1240" w:type="dxa"/>
            <w:noWrap/>
            <w:hideMark/>
          </w:tcPr>
          <w:p w14:paraId="2A30BC14"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7</w:t>
            </w:r>
          </w:p>
        </w:tc>
      </w:tr>
      <w:tr w:rsidR="009652C0" w:rsidRPr="00522534" w14:paraId="2CFE9117" w14:textId="77777777" w:rsidTr="00E02A38">
        <w:trPr>
          <w:trHeight w:val="288"/>
        </w:trPr>
        <w:tc>
          <w:tcPr>
            <w:cnfStyle w:val="001000000000" w:firstRow="0" w:lastRow="0" w:firstColumn="1" w:lastColumn="0" w:oddVBand="0" w:evenVBand="0" w:oddHBand="0" w:evenHBand="0" w:firstRowFirstColumn="0" w:firstRowLastColumn="0" w:lastRowFirstColumn="0" w:lastRowLastColumn="0"/>
            <w:tcW w:w="9566" w:type="dxa"/>
            <w:gridSpan w:val="4"/>
            <w:noWrap/>
            <w:hideMark/>
          </w:tcPr>
          <w:p w14:paraId="24E25EFB" w14:textId="77777777" w:rsidR="009652C0" w:rsidRPr="00522534" w:rsidRDefault="009652C0" w:rsidP="001957B6">
            <w:pPr>
              <w:pStyle w:val="ETabla1"/>
              <w:rPr>
                <w:lang w:val="es-ES" w:eastAsia="es-ES"/>
              </w:rPr>
            </w:pPr>
            <w:r w:rsidRPr="00522534">
              <w:rPr>
                <w:lang w:val="es-ES" w:eastAsia="es-ES"/>
              </w:rPr>
              <w:t>VELOCIDAD ESTIMADA</w:t>
            </w:r>
          </w:p>
        </w:tc>
        <w:tc>
          <w:tcPr>
            <w:tcW w:w="1240" w:type="dxa"/>
            <w:noWrap/>
            <w:hideMark/>
          </w:tcPr>
          <w:p w14:paraId="1B628114" w14:textId="77777777" w:rsidR="009652C0" w:rsidRPr="00522534" w:rsidRDefault="009652C0" w:rsidP="001957B6">
            <w:pPr>
              <w:pStyle w:val="ETabla1"/>
              <w:cnfStyle w:val="000000000000" w:firstRow="0" w:lastRow="0" w:firstColumn="0" w:lastColumn="0" w:oddVBand="0" w:evenVBand="0" w:oddHBand="0" w:evenHBand="0" w:firstRowFirstColumn="0" w:firstRowLastColumn="0" w:lastRowFirstColumn="0" w:lastRowLastColumn="0"/>
              <w:rPr>
                <w:lang w:val="es-ES" w:eastAsia="es-ES"/>
              </w:rPr>
            </w:pPr>
            <w:r w:rsidRPr="00522534">
              <w:rPr>
                <w:lang w:val="es-ES" w:eastAsia="es-ES"/>
              </w:rPr>
              <w:t>116</w:t>
            </w:r>
          </w:p>
        </w:tc>
      </w:tr>
      <w:tr w:rsidR="009652C0" w:rsidRPr="00522534" w14:paraId="346A1DF6" w14:textId="77777777" w:rsidTr="00E02A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66" w:type="dxa"/>
            <w:gridSpan w:val="4"/>
            <w:noWrap/>
            <w:hideMark/>
          </w:tcPr>
          <w:p w14:paraId="3D10FB5E" w14:textId="77777777" w:rsidR="009652C0" w:rsidRPr="00522534" w:rsidRDefault="009652C0" w:rsidP="001957B6">
            <w:pPr>
              <w:pStyle w:val="ETabla1"/>
              <w:rPr>
                <w:lang w:val="es-ES" w:eastAsia="es-ES"/>
              </w:rPr>
            </w:pPr>
            <w:r w:rsidRPr="00522534">
              <w:rPr>
                <w:lang w:val="es-ES" w:eastAsia="es-ES"/>
              </w:rPr>
              <w:t>VELOCIDAD REAL</w:t>
            </w:r>
          </w:p>
        </w:tc>
        <w:tc>
          <w:tcPr>
            <w:tcW w:w="1240" w:type="dxa"/>
            <w:noWrap/>
            <w:hideMark/>
          </w:tcPr>
          <w:p w14:paraId="4F882116" w14:textId="77777777" w:rsidR="009652C0" w:rsidRPr="00522534" w:rsidRDefault="009652C0" w:rsidP="001957B6">
            <w:pPr>
              <w:pStyle w:val="ETabla1"/>
              <w:cnfStyle w:val="000000100000" w:firstRow="0" w:lastRow="0" w:firstColumn="0" w:lastColumn="0" w:oddVBand="0" w:evenVBand="0" w:oddHBand="1" w:evenHBand="0" w:firstRowFirstColumn="0" w:firstRowLastColumn="0" w:lastRowFirstColumn="0" w:lastRowLastColumn="0"/>
              <w:rPr>
                <w:lang w:val="es-ES" w:eastAsia="es-ES"/>
              </w:rPr>
            </w:pPr>
            <w:r w:rsidRPr="00522534">
              <w:rPr>
                <w:lang w:val="es-ES" w:eastAsia="es-ES"/>
              </w:rPr>
              <w:t>116</w:t>
            </w:r>
          </w:p>
        </w:tc>
      </w:tr>
    </w:tbl>
    <w:p w14:paraId="660C3F74" w14:textId="1CCD37B4" w:rsidR="009652C0" w:rsidRPr="00331EC4" w:rsidRDefault="009652C0" w:rsidP="0051278C">
      <w:pPr>
        <w:pStyle w:val="Ttulo5"/>
      </w:pPr>
      <w:bookmarkStart w:id="314" w:name="_Toc146033646"/>
      <w:bookmarkStart w:id="315" w:name="_Toc147411248"/>
      <w:bookmarkStart w:id="316" w:name="_Toc147789851"/>
      <w:bookmarkStart w:id="317" w:name="_Toc152861102"/>
      <w:r>
        <w:t>Planning Pocker</w:t>
      </w:r>
      <w:bookmarkEnd w:id="313"/>
      <w:bookmarkEnd w:id="314"/>
      <w:bookmarkEnd w:id="315"/>
      <w:bookmarkEnd w:id="316"/>
      <w:bookmarkEnd w:id="317"/>
    </w:p>
    <w:p w14:paraId="7EEB4437" w14:textId="77777777" w:rsidR="009652C0" w:rsidRDefault="009652C0" w:rsidP="00CE73FD">
      <w:pPr>
        <w:pStyle w:val="Ttulo3"/>
      </w:pPr>
      <w:bookmarkStart w:id="318" w:name="_Toc146021130"/>
      <w:bookmarkStart w:id="319" w:name="_Toc146031919"/>
      <w:bookmarkStart w:id="320" w:name="_Toc146033647"/>
      <w:bookmarkStart w:id="321" w:name="_Toc147411249"/>
      <w:bookmarkStart w:id="322" w:name="_Toc147497414"/>
      <w:bookmarkStart w:id="323" w:name="_Toc147789852"/>
      <w:bookmarkStart w:id="324" w:name="_Toc152861103"/>
      <w:r>
        <w:t>Gestión de riesgo</w:t>
      </w:r>
      <w:bookmarkEnd w:id="318"/>
      <w:bookmarkEnd w:id="319"/>
      <w:bookmarkEnd w:id="320"/>
      <w:bookmarkEnd w:id="321"/>
      <w:bookmarkEnd w:id="322"/>
      <w:bookmarkEnd w:id="323"/>
      <w:bookmarkEnd w:id="324"/>
    </w:p>
    <w:p w14:paraId="22A4F495" w14:textId="77777777" w:rsidR="009652C0" w:rsidRDefault="009652C0" w:rsidP="009652C0">
      <w:r w:rsidRPr="0036585A">
        <w:t>Para gestionar adecuadamente los riesgos en nuestro proyecto, es esencial seguir los siguientes procesos:</w:t>
      </w:r>
    </w:p>
    <w:p w14:paraId="2D47C2AF" w14:textId="77777777" w:rsidR="009652C0" w:rsidRDefault="009652C0" w:rsidP="00346106">
      <w:pPr>
        <w:pStyle w:val="Prrafodelista"/>
        <w:numPr>
          <w:ilvl w:val="0"/>
          <w:numId w:val="1"/>
        </w:numPr>
      </w:pPr>
      <w:r>
        <w:t>Identificar los riesgos</w:t>
      </w:r>
    </w:p>
    <w:p w14:paraId="35048326" w14:textId="77777777" w:rsidR="009652C0" w:rsidRDefault="009652C0" w:rsidP="00346106">
      <w:pPr>
        <w:pStyle w:val="Prrafodelista"/>
        <w:numPr>
          <w:ilvl w:val="0"/>
          <w:numId w:val="1"/>
        </w:numPr>
      </w:pPr>
      <w:r>
        <w:t>Determinar la probabilidad de presencia</w:t>
      </w:r>
    </w:p>
    <w:p w14:paraId="09281EE7" w14:textId="77777777" w:rsidR="009652C0" w:rsidRDefault="009652C0" w:rsidP="00346106">
      <w:pPr>
        <w:pStyle w:val="Prrafodelista"/>
        <w:numPr>
          <w:ilvl w:val="0"/>
          <w:numId w:val="1"/>
        </w:numPr>
      </w:pPr>
      <w:r>
        <w:t>Medir el impacto</w:t>
      </w:r>
    </w:p>
    <w:p w14:paraId="63362C14" w14:textId="77777777" w:rsidR="009652C0" w:rsidRDefault="009652C0" w:rsidP="00346106">
      <w:pPr>
        <w:pStyle w:val="Prrafodelista"/>
        <w:numPr>
          <w:ilvl w:val="0"/>
          <w:numId w:val="1"/>
        </w:numPr>
      </w:pPr>
      <w:r>
        <w:t>Realizar plan de aversión</w:t>
      </w:r>
    </w:p>
    <w:p w14:paraId="3045E2E5" w14:textId="77777777" w:rsidR="009652C0" w:rsidRPr="00A23AAB" w:rsidRDefault="009652C0" w:rsidP="009652C0">
      <w:pPr>
        <w:ind w:left="1080" w:firstLine="0"/>
      </w:pPr>
      <w:r>
        <w:t>SIG = Significativo; CRI = Critico</w:t>
      </w:r>
    </w:p>
    <w:tbl>
      <w:tblPr>
        <w:tblStyle w:val="Tabladelista3-nfasis5"/>
        <w:tblW w:w="11788" w:type="dxa"/>
        <w:tblLook w:val="04A0" w:firstRow="1" w:lastRow="0" w:firstColumn="1" w:lastColumn="0" w:noHBand="0" w:noVBand="1"/>
      </w:tblPr>
      <w:tblGrid>
        <w:gridCol w:w="2516"/>
        <w:gridCol w:w="1125"/>
        <w:gridCol w:w="1003"/>
        <w:gridCol w:w="3764"/>
        <w:gridCol w:w="3380"/>
      </w:tblGrid>
      <w:tr w:rsidR="007E5DBA" w14:paraId="51BBE44D" w14:textId="77777777" w:rsidTr="00E02A38">
        <w:trPr>
          <w:cnfStyle w:val="100000000000" w:firstRow="1" w:lastRow="0" w:firstColumn="0" w:lastColumn="0" w:oddVBand="0" w:evenVBand="0" w:oddHBand="0" w:evenHBand="0" w:firstRowFirstColumn="0" w:firstRowLastColumn="0" w:lastRowFirstColumn="0" w:lastRowLastColumn="0"/>
          <w:trHeight w:val="415"/>
        </w:trPr>
        <w:tc>
          <w:tcPr>
            <w:cnfStyle w:val="001000000100" w:firstRow="0" w:lastRow="0" w:firstColumn="1" w:lastColumn="0" w:oddVBand="0" w:evenVBand="0" w:oddHBand="0" w:evenHBand="0" w:firstRowFirstColumn="1" w:firstRowLastColumn="0" w:lastRowFirstColumn="0" w:lastRowLastColumn="0"/>
            <w:tcW w:w="2547" w:type="dxa"/>
            <w:vMerge w:val="restart"/>
          </w:tcPr>
          <w:p w14:paraId="041E26B0" w14:textId="77777777" w:rsidR="009652C0" w:rsidRPr="00B21FF9" w:rsidRDefault="009652C0" w:rsidP="001957B6">
            <w:pPr>
              <w:pStyle w:val="ETabla1"/>
            </w:pPr>
            <w:r w:rsidRPr="00B21FF9">
              <w:t>Riesgo</w:t>
            </w:r>
          </w:p>
        </w:tc>
        <w:tc>
          <w:tcPr>
            <w:tcW w:w="1134" w:type="dxa"/>
            <w:vMerge w:val="restart"/>
          </w:tcPr>
          <w:p w14:paraId="13BEE9F5" w14:textId="77777777" w:rsidR="009652C0" w:rsidRPr="00B21FF9"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B21FF9">
              <w:t>Prob</w:t>
            </w:r>
            <w:r>
              <w:t>a</w:t>
            </w:r>
            <w:r w:rsidRPr="00B21FF9">
              <w:t>. %</w:t>
            </w:r>
          </w:p>
          <w:p w14:paraId="1E222270" w14:textId="77777777" w:rsidR="009652C0" w:rsidRPr="00B21FF9"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B21FF9">
              <w:t>(0-100)</w:t>
            </w:r>
          </w:p>
        </w:tc>
        <w:tc>
          <w:tcPr>
            <w:tcW w:w="850" w:type="dxa"/>
            <w:vMerge w:val="restart"/>
          </w:tcPr>
          <w:p w14:paraId="1E8FF2A3" w14:textId="77777777" w:rsidR="009652C0" w:rsidRPr="00B21FF9"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B21FF9">
              <w:t>Impacto</w:t>
            </w:r>
          </w:p>
        </w:tc>
        <w:tc>
          <w:tcPr>
            <w:tcW w:w="7257" w:type="dxa"/>
            <w:gridSpan w:val="2"/>
          </w:tcPr>
          <w:p w14:paraId="135C29CA" w14:textId="77777777" w:rsidR="009652C0" w:rsidRPr="00B21FF9"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B21FF9">
              <w:t>Plan de aversión</w:t>
            </w:r>
          </w:p>
        </w:tc>
      </w:tr>
      <w:tr w:rsidR="005B70C8" w14:paraId="37B5DFF6" w14:textId="77777777" w:rsidTr="00E02A3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47" w:type="dxa"/>
            <w:vMerge/>
          </w:tcPr>
          <w:p w14:paraId="30324779" w14:textId="77777777" w:rsidR="009652C0" w:rsidRPr="00521201" w:rsidRDefault="009652C0" w:rsidP="001957B6">
            <w:pPr>
              <w:pStyle w:val="ETabla1"/>
            </w:pPr>
          </w:p>
        </w:tc>
        <w:tc>
          <w:tcPr>
            <w:tcW w:w="1134" w:type="dxa"/>
            <w:vMerge/>
          </w:tcPr>
          <w:p w14:paraId="13ECBD35" w14:textId="77777777" w:rsidR="009652C0" w:rsidRPr="0052120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850" w:type="dxa"/>
            <w:vMerge/>
          </w:tcPr>
          <w:p w14:paraId="7C236255" w14:textId="77777777" w:rsidR="009652C0" w:rsidRPr="00521201"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3828" w:type="dxa"/>
          </w:tcPr>
          <w:p w14:paraId="74804D0A" w14:textId="77777777" w:rsidR="009652C0" w:rsidRPr="0052120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521201">
              <w:t>Reducir Probabilidad</w:t>
            </w:r>
          </w:p>
        </w:tc>
        <w:tc>
          <w:tcPr>
            <w:tcW w:w="3429" w:type="dxa"/>
          </w:tcPr>
          <w:p w14:paraId="791863B4" w14:textId="77777777" w:rsidR="009652C0" w:rsidRPr="0052120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521201">
              <w:t>Reducir Impacto</w:t>
            </w:r>
          </w:p>
        </w:tc>
      </w:tr>
      <w:tr w:rsidR="005B70C8" w14:paraId="27538BA5" w14:textId="77777777" w:rsidTr="00E02A38">
        <w:trPr>
          <w:trHeight w:val="1257"/>
        </w:trPr>
        <w:tc>
          <w:tcPr>
            <w:cnfStyle w:val="001000000000" w:firstRow="0" w:lastRow="0" w:firstColumn="1" w:lastColumn="0" w:oddVBand="0" w:evenVBand="0" w:oddHBand="0" w:evenHBand="0" w:firstRowFirstColumn="0" w:firstRowLastColumn="0" w:lastRowFirstColumn="0" w:lastRowLastColumn="0"/>
            <w:tcW w:w="2547" w:type="dxa"/>
          </w:tcPr>
          <w:p w14:paraId="575DA5AD" w14:textId="77777777" w:rsidR="009652C0" w:rsidRPr="00D87CA1" w:rsidRDefault="009652C0" w:rsidP="001957B6">
            <w:pPr>
              <w:pStyle w:val="ETabla1"/>
            </w:pPr>
            <w:r>
              <w:t xml:space="preserve">R1. </w:t>
            </w:r>
            <w:r w:rsidRPr="00D87CA1">
              <w:t xml:space="preserve">Algún programador abandone el equipo </w:t>
            </w:r>
          </w:p>
        </w:tc>
        <w:tc>
          <w:tcPr>
            <w:tcW w:w="1134" w:type="dxa"/>
          </w:tcPr>
          <w:p w14:paraId="3EA9B85D" w14:textId="77777777" w:rsidR="009652C0" w:rsidRPr="00D87CA1" w:rsidRDefault="009652C0" w:rsidP="001957B6">
            <w:pPr>
              <w:pStyle w:val="ETabla1"/>
              <w:cnfStyle w:val="000000000000" w:firstRow="0" w:lastRow="0" w:firstColumn="0" w:lastColumn="0" w:oddVBand="0" w:evenVBand="0" w:oddHBand="0" w:evenHBand="0" w:firstRowFirstColumn="0" w:firstRowLastColumn="0" w:lastRowFirstColumn="0" w:lastRowLastColumn="0"/>
            </w:pPr>
            <w:r>
              <w:t>10</w:t>
            </w:r>
          </w:p>
        </w:tc>
        <w:tc>
          <w:tcPr>
            <w:tcW w:w="850" w:type="dxa"/>
          </w:tcPr>
          <w:p w14:paraId="10128B73" w14:textId="77777777" w:rsidR="009652C0" w:rsidRPr="00D87CA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87CA1">
              <w:t>SIG</w:t>
            </w:r>
          </w:p>
        </w:tc>
        <w:tc>
          <w:tcPr>
            <w:tcW w:w="3828" w:type="dxa"/>
          </w:tcPr>
          <w:p w14:paraId="327C6F14" w14:textId="77777777" w:rsidR="009652C0" w:rsidRPr="00D87CA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87CA1">
              <w:t>. Incentivar al programador</w:t>
            </w:r>
          </w:p>
          <w:p w14:paraId="6ABE23DC" w14:textId="77777777" w:rsidR="009652C0" w:rsidRPr="00D87CA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87CA1">
              <w:t xml:space="preserve">. </w:t>
            </w:r>
            <w:r>
              <w:t>T</w:t>
            </w:r>
            <w:r w:rsidRPr="00D87CA1">
              <w:t>rabajar en equipo</w:t>
            </w:r>
          </w:p>
          <w:p w14:paraId="1B72A7B5" w14:textId="77777777" w:rsidR="009652C0" w:rsidRPr="00D87CA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87CA1">
              <w:t>. Comunicación constante</w:t>
            </w:r>
          </w:p>
          <w:p w14:paraId="18989D1A" w14:textId="77777777" w:rsidR="009652C0" w:rsidRPr="00D87CA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87CA1">
              <w:t>. Establecer un contrato formal</w:t>
            </w:r>
          </w:p>
          <w:p w14:paraId="31CFB9D3" w14:textId="77777777" w:rsidR="009652C0" w:rsidRPr="00D87CA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87CA1">
              <w:lastRenderedPageBreak/>
              <w:t>. Establecer canales de comunicación personalizados y proactivos</w:t>
            </w:r>
          </w:p>
          <w:p w14:paraId="0918A328" w14:textId="77777777" w:rsidR="009652C0" w:rsidRPr="00D87CA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87CA1">
              <w:t>. Motivarlos permanente</w:t>
            </w:r>
          </w:p>
        </w:tc>
        <w:tc>
          <w:tcPr>
            <w:tcW w:w="3429" w:type="dxa"/>
          </w:tcPr>
          <w:p w14:paraId="1137DE4C" w14:textId="77777777" w:rsidR="009652C0" w:rsidRPr="00D87CA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87CA1">
              <w:lastRenderedPageBreak/>
              <w:t>. Inducir a usar estándares de codificación</w:t>
            </w:r>
          </w:p>
          <w:p w14:paraId="2757B5E5" w14:textId="77777777" w:rsidR="009652C0" w:rsidRPr="00D87CA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87CA1">
              <w:t>. Utilizar Lenguaje de Programación donde haya recurso humano disponible</w:t>
            </w:r>
          </w:p>
          <w:p w14:paraId="6AE9D314" w14:textId="77777777" w:rsidR="009652C0" w:rsidRPr="00D87CA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87CA1">
              <w:lastRenderedPageBreak/>
              <w:t>. Establecer jerarquías en los programadores</w:t>
            </w:r>
          </w:p>
        </w:tc>
      </w:tr>
      <w:tr w:rsidR="005B70C8" w14:paraId="5B57AACD" w14:textId="77777777" w:rsidTr="00E02A38">
        <w:trPr>
          <w:cnfStyle w:val="000000100000" w:firstRow="0" w:lastRow="0" w:firstColumn="0" w:lastColumn="0" w:oddVBand="0" w:evenVBand="0" w:oddHBand="1"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2547" w:type="dxa"/>
          </w:tcPr>
          <w:p w14:paraId="4B2109A4" w14:textId="77777777" w:rsidR="009652C0" w:rsidRPr="00D87CA1" w:rsidRDefault="009652C0" w:rsidP="001957B6">
            <w:pPr>
              <w:pStyle w:val="ETabla1"/>
            </w:pPr>
            <w:r>
              <w:lastRenderedPageBreak/>
              <w:t xml:space="preserve">R2. </w:t>
            </w:r>
            <w:r w:rsidRPr="00D87CA1">
              <w:t>El Scrum se retire</w:t>
            </w:r>
          </w:p>
        </w:tc>
        <w:tc>
          <w:tcPr>
            <w:tcW w:w="1134" w:type="dxa"/>
          </w:tcPr>
          <w:p w14:paraId="4D7BA41B" w14:textId="77777777" w:rsidR="009652C0" w:rsidRPr="00D87CA1" w:rsidRDefault="009652C0" w:rsidP="001957B6">
            <w:pPr>
              <w:pStyle w:val="ETabla1"/>
              <w:cnfStyle w:val="000000100000" w:firstRow="0" w:lastRow="0" w:firstColumn="0" w:lastColumn="0" w:oddVBand="0" w:evenVBand="0" w:oddHBand="1" w:evenHBand="0" w:firstRowFirstColumn="0" w:firstRowLastColumn="0" w:lastRowFirstColumn="0" w:lastRowLastColumn="0"/>
            </w:pPr>
            <w:r>
              <w:t>2</w:t>
            </w:r>
            <w:r w:rsidRPr="00D87CA1">
              <w:t>0</w:t>
            </w:r>
          </w:p>
        </w:tc>
        <w:tc>
          <w:tcPr>
            <w:tcW w:w="850" w:type="dxa"/>
          </w:tcPr>
          <w:p w14:paraId="1B537D3F" w14:textId="77777777" w:rsidR="009652C0" w:rsidRPr="00D87CA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87CA1">
              <w:t>CRI</w:t>
            </w:r>
          </w:p>
        </w:tc>
        <w:tc>
          <w:tcPr>
            <w:tcW w:w="3828" w:type="dxa"/>
          </w:tcPr>
          <w:p w14:paraId="6CF8A0C4" w14:textId="77777777" w:rsidR="009652C0" w:rsidRPr="00D87CA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87CA1">
              <w:t>.</w:t>
            </w:r>
            <w:r>
              <w:t xml:space="preserve"> Que </w:t>
            </w:r>
            <w:r w:rsidRPr="00D87CA1">
              <w:t>el equipo cumpla con sus tareas</w:t>
            </w:r>
          </w:p>
          <w:p w14:paraId="193C78F7" w14:textId="77777777" w:rsidR="009652C0" w:rsidRPr="00D87CA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87CA1">
              <w:t>. motivación</w:t>
            </w:r>
          </w:p>
        </w:tc>
        <w:tc>
          <w:tcPr>
            <w:tcW w:w="3429" w:type="dxa"/>
          </w:tcPr>
          <w:p w14:paraId="3FF955A6" w14:textId="77777777" w:rsidR="009652C0" w:rsidRPr="00D87CA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87CA1">
              <w:t>. Todos debemos tener esas habilidades de comunicaciones para que sea más fácil afrontar la situación</w:t>
            </w:r>
          </w:p>
        </w:tc>
      </w:tr>
      <w:tr w:rsidR="005B70C8" w14:paraId="284C7F5F" w14:textId="77777777" w:rsidTr="00E02A38">
        <w:trPr>
          <w:trHeight w:val="1257"/>
        </w:trPr>
        <w:tc>
          <w:tcPr>
            <w:cnfStyle w:val="001000000000" w:firstRow="0" w:lastRow="0" w:firstColumn="1" w:lastColumn="0" w:oddVBand="0" w:evenVBand="0" w:oddHBand="0" w:evenHBand="0" w:firstRowFirstColumn="0" w:firstRowLastColumn="0" w:lastRowFirstColumn="0" w:lastRowLastColumn="0"/>
            <w:tcW w:w="2547" w:type="dxa"/>
          </w:tcPr>
          <w:p w14:paraId="4D407115" w14:textId="77777777" w:rsidR="009652C0" w:rsidRPr="00D87CA1" w:rsidRDefault="009652C0" w:rsidP="001957B6">
            <w:pPr>
              <w:pStyle w:val="ETabla1"/>
            </w:pPr>
            <w:r>
              <w:t xml:space="preserve">R3. </w:t>
            </w:r>
            <w:r w:rsidRPr="00D87CA1">
              <w:t>Que el internet no esté disponible al momento de usar el software</w:t>
            </w:r>
          </w:p>
        </w:tc>
        <w:tc>
          <w:tcPr>
            <w:tcW w:w="1134" w:type="dxa"/>
          </w:tcPr>
          <w:p w14:paraId="3C3F2113" w14:textId="77777777" w:rsidR="009652C0" w:rsidRPr="00D87CA1" w:rsidRDefault="009652C0" w:rsidP="001957B6">
            <w:pPr>
              <w:pStyle w:val="ETabla1"/>
              <w:cnfStyle w:val="000000000000" w:firstRow="0" w:lastRow="0" w:firstColumn="0" w:lastColumn="0" w:oddVBand="0" w:evenVBand="0" w:oddHBand="0" w:evenHBand="0" w:firstRowFirstColumn="0" w:firstRowLastColumn="0" w:lastRowFirstColumn="0" w:lastRowLastColumn="0"/>
            </w:pPr>
            <w:r>
              <w:t>5</w:t>
            </w:r>
            <w:r w:rsidRPr="00D87CA1">
              <w:t>0</w:t>
            </w:r>
          </w:p>
        </w:tc>
        <w:tc>
          <w:tcPr>
            <w:tcW w:w="850" w:type="dxa"/>
          </w:tcPr>
          <w:p w14:paraId="5CE4A5B3" w14:textId="77777777" w:rsidR="009652C0" w:rsidRPr="00D87CA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87CA1">
              <w:t>CRI</w:t>
            </w:r>
          </w:p>
        </w:tc>
        <w:tc>
          <w:tcPr>
            <w:tcW w:w="3828" w:type="dxa"/>
          </w:tcPr>
          <w:p w14:paraId="4AB5AF06" w14:textId="77777777" w:rsidR="009652C0" w:rsidRPr="00D87CA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87CA1">
              <w:t>. Wifi de confianza</w:t>
            </w:r>
          </w:p>
          <w:p w14:paraId="370861B5" w14:textId="77777777" w:rsidR="009652C0" w:rsidRPr="00D87CA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87CA1">
              <w:t xml:space="preserve">. Megas de respaldo </w:t>
            </w:r>
          </w:p>
        </w:tc>
        <w:tc>
          <w:tcPr>
            <w:tcW w:w="3429" w:type="dxa"/>
          </w:tcPr>
          <w:p w14:paraId="57991F24" w14:textId="77777777" w:rsidR="009652C0" w:rsidRPr="00D87CA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87CA1">
              <w:t xml:space="preserve">. </w:t>
            </w:r>
            <w:r>
              <w:t>Buscar</w:t>
            </w:r>
            <w:r w:rsidRPr="00D87CA1">
              <w:t xml:space="preserve"> </w:t>
            </w:r>
            <w:r>
              <w:t>otro</w:t>
            </w:r>
            <w:r w:rsidRPr="00D87CA1">
              <w:t xml:space="preserve"> proveedor de servicio internet</w:t>
            </w:r>
            <w:r>
              <w:t>, comprar megas ilimitados</w:t>
            </w:r>
            <w:r w:rsidRPr="00D87CA1">
              <w:t>.</w:t>
            </w:r>
          </w:p>
        </w:tc>
      </w:tr>
      <w:tr w:rsidR="005B70C8" w14:paraId="2F3022F2" w14:textId="77777777" w:rsidTr="00E02A38">
        <w:trPr>
          <w:cnfStyle w:val="000000100000" w:firstRow="0" w:lastRow="0" w:firstColumn="0" w:lastColumn="0" w:oddVBand="0" w:evenVBand="0" w:oddHBand="1" w:evenHBand="0"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2547" w:type="dxa"/>
          </w:tcPr>
          <w:p w14:paraId="19BF2A71" w14:textId="77777777" w:rsidR="009652C0" w:rsidRPr="00D87CA1" w:rsidRDefault="009652C0" w:rsidP="001957B6">
            <w:pPr>
              <w:pStyle w:val="ETabla1"/>
            </w:pPr>
            <w:r>
              <w:t xml:space="preserve">R4. </w:t>
            </w:r>
            <w:r w:rsidRPr="00D87CA1">
              <w:t>Que todos abandonen el proyecto.</w:t>
            </w:r>
          </w:p>
        </w:tc>
        <w:tc>
          <w:tcPr>
            <w:tcW w:w="1134" w:type="dxa"/>
          </w:tcPr>
          <w:p w14:paraId="55CBFD1A" w14:textId="77777777" w:rsidR="009652C0" w:rsidRPr="00D87CA1" w:rsidRDefault="009652C0" w:rsidP="001957B6">
            <w:pPr>
              <w:pStyle w:val="ETabla1"/>
              <w:cnfStyle w:val="000000100000" w:firstRow="0" w:lastRow="0" w:firstColumn="0" w:lastColumn="0" w:oddVBand="0" w:evenVBand="0" w:oddHBand="1" w:evenHBand="0" w:firstRowFirstColumn="0" w:firstRowLastColumn="0" w:lastRowFirstColumn="0" w:lastRowLastColumn="0"/>
            </w:pPr>
            <w:r>
              <w:t>10</w:t>
            </w:r>
          </w:p>
        </w:tc>
        <w:tc>
          <w:tcPr>
            <w:tcW w:w="850" w:type="dxa"/>
          </w:tcPr>
          <w:p w14:paraId="0DB9B64D" w14:textId="77777777" w:rsidR="009652C0" w:rsidRPr="00D87CA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87CA1">
              <w:t>CRI</w:t>
            </w:r>
          </w:p>
        </w:tc>
        <w:tc>
          <w:tcPr>
            <w:tcW w:w="3828" w:type="dxa"/>
          </w:tcPr>
          <w:p w14:paraId="28935202" w14:textId="77777777" w:rsidR="009652C0" w:rsidRPr="00D87CA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87CA1">
              <w:t>. Es un caso extremo, la comunicación no debe de faltar</w:t>
            </w:r>
            <w:r>
              <w:t>.</w:t>
            </w:r>
          </w:p>
        </w:tc>
        <w:tc>
          <w:tcPr>
            <w:tcW w:w="3429" w:type="dxa"/>
          </w:tcPr>
          <w:p w14:paraId="36BDECBF" w14:textId="77777777" w:rsidR="009652C0" w:rsidRPr="00D87CA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87CA1">
              <w:t xml:space="preserve">. </w:t>
            </w:r>
            <w:r>
              <w:t>Continuar con el proyecto para cumplir con el objetivo.</w:t>
            </w:r>
          </w:p>
        </w:tc>
      </w:tr>
      <w:tr w:rsidR="005B70C8" w14:paraId="02223560" w14:textId="77777777" w:rsidTr="00E02A38">
        <w:trPr>
          <w:trHeight w:val="2097"/>
        </w:trPr>
        <w:tc>
          <w:tcPr>
            <w:cnfStyle w:val="001000000000" w:firstRow="0" w:lastRow="0" w:firstColumn="1" w:lastColumn="0" w:oddVBand="0" w:evenVBand="0" w:oddHBand="0" w:evenHBand="0" w:firstRowFirstColumn="0" w:firstRowLastColumn="0" w:lastRowFirstColumn="0" w:lastRowLastColumn="0"/>
            <w:tcW w:w="2547" w:type="dxa"/>
          </w:tcPr>
          <w:p w14:paraId="64B9634C" w14:textId="77777777" w:rsidR="009652C0" w:rsidRPr="00D87CA1" w:rsidRDefault="009652C0" w:rsidP="001957B6">
            <w:pPr>
              <w:pStyle w:val="ETabla1"/>
            </w:pPr>
            <w:r>
              <w:t xml:space="preserve">R5. </w:t>
            </w:r>
            <w:r w:rsidRPr="00D87CA1">
              <w:t>Poco conocimiento con respecto a la IA NLP</w:t>
            </w:r>
          </w:p>
        </w:tc>
        <w:tc>
          <w:tcPr>
            <w:tcW w:w="1134" w:type="dxa"/>
          </w:tcPr>
          <w:p w14:paraId="37233C18" w14:textId="77777777" w:rsidR="009652C0" w:rsidRPr="00D87CA1" w:rsidRDefault="009652C0" w:rsidP="001957B6">
            <w:pPr>
              <w:pStyle w:val="ETabla1"/>
              <w:cnfStyle w:val="000000000000" w:firstRow="0" w:lastRow="0" w:firstColumn="0" w:lastColumn="0" w:oddVBand="0" w:evenVBand="0" w:oddHBand="0" w:evenHBand="0" w:firstRowFirstColumn="0" w:firstRowLastColumn="0" w:lastRowFirstColumn="0" w:lastRowLastColumn="0"/>
            </w:pPr>
            <w:r>
              <w:t>8</w:t>
            </w:r>
            <w:r w:rsidRPr="00D87CA1">
              <w:t>0</w:t>
            </w:r>
          </w:p>
        </w:tc>
        <w:tc>
          <w:tcPr>
            <w:tcW w:w="850" w:type="dxa"/>
          </w:tcPr>
          <w:p w14:paraId="5DC52442" w14:textId="77777777" w:rsidR="009652C0" w:rsidRPr="00D87CA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87CA1">
              <w:t>SIG</w:t>
            </w:r>
          </w:p>
        </w:tc>
        <w:tc>
          <w:tcPr>
            <w:tcW w:w="3828" w:type="dxa"/>
          </w:tcPr>
          <w:p w14:paraId="6F0CD303" w14:textId="77777777" w:rsidR="009652C0" w:rsidRPr="00D87CA1"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D87CA1">
              <w:t xml:space="preserve">. Tomar cursos del tema, capacitación de </w:t>
            </w:r>
            <w:r>
              <w:t>NLP Bert</w:t>
            </w:r>
            <w:r w:rsidRPr="00D87CA1">
              <w:t>.</w:t>
            </w:r>
          </w:p>
        </w:tc>
        <w:tc>
          <w:tcPr>
            <w:tcW w:w="3429" w:type="dxa"/>
          </w:tcPr>
          <w:p w14:paraId="5A080E87" w14:textId="77777777" w:rsidR="009652C0" w:rsidRPr="00D87CA1" w:rsidRDefault="009652C0" w:rsidP="001957B6">
            <w:pPr>
              <w:pStyle w:val="ETabla1"/>
              <w:cnfStyle w:val="000000000000" w:firstRow="0" w:lastRow="0" w:firstColumn="0" w:lastColumn="0" w:oddVBand="0" w:evenVBand="0" w:oddHBand="0" w:evenHBand="0" w:firstRowFirstColumn="0" w:firstRowLastColumn="0" w:lastRowFirstColumn="0" w:lastRowLastColumn="0"/>
            </w:pPr>
            <w:r>
              <w:t>Pedir ayuda, capacitación de otros expertos en materia.</w:t>
            </w:r>
          </w:p>
        </w:tc>
      </w:tr>
      <w:tr w:rsidR="005B70C8" w14:paraId="358E8615" w14:textId="77777777" w:rsidTr="00E02A38">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547" w:type="dxa"/>
          </w:tcPr>
          <w:p w14:paraId="75665FAA" w14:textId="77777777" w:rsidR="009652C0" w:rsidRPr="00D87CA1" w:rsidRDefault="009652C0" w:rsidP="001957B6">
            <w:pPr>
              <w:pStyle w:val="ETabla1"/>
            </w:pPr>
            <w:r>
              <w:t xml:space="preserve">R6. </w:t>
            </w:r>
            <w:r w:rsidRPr="00D87CA1">
              <w:t>Malestar, enfermedad</w:t>
            </w:r>
          </w:p>
        </w:tc>
        <w:tc>
          <w:tcPr>
            <w:tcW w:w="1134" w:type="dxa"/>
          </w:tcPr>
          <w:p w14:paraId="7370FB03" w14:textId="77777777" w:rsidR="009652C0" w:rsidRPr="00D87CA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87CA1">
              <w:t>60</w:t>
            </w:r>
          </w:p>
        </w:tc>
        <w:tc>
          <w:tcPr>
            <w:tcW w:w="850" w:type="dxa"/>
          </w:tcPr>
          <w:p w14:paraId="505A9567" w14:textId="77777777" w:rsidR="009652C0" w:rsidRPr="00D87CA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87CA1">
              <w:t>CRI</w:t>
            </w:r>
          </w:p>
        </w:tc>
        <w:tc>
          <w:tcPr>
            <w:tcW w:w="3828" w:type="dxa"/>
          </w:tcPr>
          <w:p w14:paraId="3E227F3D" w14:textId="77777777" w:rsidR="009652C0" w:rsidRPr="00D87CA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87CA1">
              <w:t>. Tener buena alimentación, prevenir cualquier indicio de malestar</w:t>
            </w:r>
            <w:r>
              <w:t>.</w:t>
            </w:r>
          </w:p>
        </w:tc>
        <w:tc>
          <w:tcPr>
            <w:tcW w:w="3429" w:type="dxa"/>
          </w:tcPr>
          <w:p w14:paraId="4C781370" w14:textId="77777777" w:rsidR="009652C0" w:rsidRPr="00D87CA1"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D87CA1">
              <w:t xml:space="preserve">. </w:t>
            </w:r>
            <w:r>
              <w:t>Asumir la responsabilidad y continuar con el proyecto.</w:t>
            </w:r>
          </w:p>
        </w:tc>
      </w:tr>
      <w:tr w:rsidR="005B70C8" w14:paraId="1FE49F54" w14:textId="77777777" w:rsidTr="00E02A38">
        <w:trPr>
          <w:trHeight w:val="1245"/>
        </w:trPr>
        <w:tc>
          <w:tcPr>
            <w:cnfStyle w:val="001000000000" w:firstRow="0" w:lastRow="0" w:firstColumn="1" w:lastColumn="0" w:oddVBand="0" w:evenVBand="0" w:oddHBand="0" w:evenHBand="0" w:firstRowFirstColumn="0" w:firstRowLastColumn="0" w:lastRowFirstColumn="0" w:lastRowLastColumn="0"/>
            <w:tcW w:w="2547" w:type="dxa"/>
          </w:tcPr>
          <w:p w14:paraId="37BA97AA" w14:textId="77777777" w:rsidR="009652C0" w:rsidRDefault="009652C0" w:rsidP="001957B6">
            <w:pPr>
              <w:pStyle w:val="ETabla1"/>
            </w:pPr>
            <w:r>
              <w:t>R7. No cumplir con lo que conlleva SCRUM</w:t>
            </w:r>
          </w:p>
        </w:tc>
        <w:tc>
          <w:tcPr>
            <w:tcW w:w="1134" w:type="dxa"/>
          </w:tcPr>
          <w:p w14:paraId="0C592BE7" w14:textId="77777777" w:rsidR="009652C0" w:rsidRPr="00D87CA1" w:rsidRDefault="009652C0" w:rsidP="001957B6">
            <w:pPr>
              <w:pStyle w:val="ETabla1"/>
              <w:cnfStyle w:val="000000000000" w:firstRow="0" w:lastRow="0" w:firstColumn="0" w:lastColumn="0" w:oddVBand="0" w:evenVBand="0" w:oddHBand="0" w:evenHBand="0" w:firstRowFirstColumn="0" w:firstRowLastColumn="0" w:lastRowFirstColumn="0" w:lastRowLastColumn="0"/>
            </w:pPr>
            <w:r>
              <w:t>20</w:t>
            </w:r>
          </w:p>
        </w:tc>
        <w:tc>
          <w:tcPr>
            <w:tcW w:w="850" w:type="dxa"/>
          </w:tcPr>
          <w:p w14:paraId="53F5F9E9" w14:textId="77777777" w:rsidR="009652C0" w:rsidRPr="00D87CA1" w:rsidRDefault="009652C0" w:rsidP="001957B6">
            <w:pPr>
              <w:pStyle w:val="ETabla1"/>
              <w:cnfStyle w:val="000000000000" w:firstRow="0" w:lastRow="0" w:firstColumn="0" w:lastColumn="0" w:oddVBand="0" w:evenVBand="0" w:oddHBand="0" w:evenHBand="0" w:firstRowFirstColumn="0" w:firstRowLastColumn="0" w:lastRowFirstColumn="0" w:lastRowLastColumn="0"/>
            </w:pPr>
            <w:r>
              <w:t>SIG</w:t>
            </w:r>
          </w:p>
        </w:tc>
        <w:tc>
          <w:tcPr>
            <w:tcW w:w="3828" w:type="dxa"/>
          </w:tcPr>
          <w:p w14:paraId="1E8133F1" w14:textId="77777777" w:rsidR="009652C0" w:rsidRPr="00D87CA1" w:rsidRDefault="009652C0" w:rsidP="001957B6">
            <w:pPr>
              <w:pStyle w:val="ETabla1"/>
              <w:cnfStyle w:val="000000000000" w:firstRow="0" w:lastRow="0" w:firstColumn="0" w:lastColumn="0" w:oddVBand="0" w:evenVBand="0" w:oddHBand="0" w:evenHBand="0" w:firstRowFirstColumn="0" w:firstRowLastColumn="0" w:lastRowFirstColumn="0" w:lastRowLastColumn="0"/>
            </w:pPr>
            <w:r>
              <w:t>. Repasar y tener en claro los principios de SCRUM y sus artefactos.</w:t>
            </w:r>
          </w:p>
        </w:tc>
        <w:tc>
          <w:tcPr>
            <w:tcW w:w="3429" w:type="dxa"/>
          </w:tcPr>
          <w:p w14:paraId="5DB2654A" w14:textId="77777777" w:rsidR="009652C0" w:rsidRPr="00D87CA1" w:rsidRDefault="009652C0" w:rsidP="001957B6">
            <w:pPr>
              <w:pStyle w:val="ETabla1"/>
              <w:cnfStyle w:val="000000000000" w:firstRow="0" w:lastRow="0" w:firstColumn="0" w:lastColumn="0" w:oddVBand="0" w:evenVBand="0" w:oddHBand="0" w:evenHBand="0" w:firstRowFirstColumn="0" w:firstRowLastColumn="0" w:lastRowFirstColumn="0" w:lastRowLastColumn="0"/>
            </w:pPr>
            <w:r>
              <w:t>. Avanzar con el libro en mano de Scrum.</w:t>
            </w:r>
          </w:p>
        </w:tc>
      </w:tr>
      <w:tr w:rsidR="005B70C8" w14:paraId="1B121E5F" w14:textId="77777777" w:rsidTr="00E02A38">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547" w:type="dxa"/>
          </w:tcPr>
          <w:p w14:paraId="20C10C05" w14:textId="77777777" w:rsidR="009652C0" w:rsidRDefault="009652C0" w:rsidP="001957B6">
            <w:pPr>
              <w:pStyle w:val="ETabla1"/>
            </w:pPr>
            <w:r>
              <w:lastRenderedPageBreak/>
              <w:t>R8. No entender bien los requisitos</w:t>
            </w:r>
          </w:p>
        </w:tc>
        <w:tc>
          <w:tcPr>
            <w:tcW w:w="1134" w:type="dxa"/>
          </w:tcPr>
          <w:p w14:paraId="28F6DFA1" w14:textId="77777777" w:rsidR="009652C0" w:rsidRPr="00D87CA1" w:rsidRDefault="009652C0" w:rsidP="001957B6">
            <w:pPr>
              <w:pStyle w:val="ETabla1"/>
              <w:cnfStyle w:val="000000100000" w:firstRow="0" w:lastRow="0" w:firstColumn="0" w:lastColumn="0" w:oddVBand="0" w:evenVBand="0" w:oddHBand="1" w:evenHBand="0" w:firstRowFirstColumn="0" w:firstRowLastColumn="0" w:lastRowFirstColumn="0" w:lastRowLastColumn="0"/>
            </w:pPr>
            <w:r>
              <w:t>10</w:t>
            </w:r>
          </w:p>
        </w:tc>
        <w:tc>
          <w:tcPr>
            <w:tcW w:w="850" w:type="dxa"/>
          </w:tcPr>
          <w:p w14:paraId="21EDE5BA" w14:textId="77777777" w:rsidR="009652C0" w:rsidRPr="00D87CA1" w:rsidRDefault="009652C0" w:rsidP="001957B6">
            <w:pPr>
              <w:pStyle w:val="ETabla1"/>
              <w:cnfStyle w:val="000000100000" w:firstRow="0" w:lastRow="0" w:firstColumn="0" w:lastColumn="0" w:oddVBand="0" w:evenVBand="0" w:oddHBand="1" w:evenHBand="0" w:firstRowFirstColumn="0" w:firstRowLastColumn="0" w:lastRowFirstColumn="0" w:lastRowLastColumn="0"/>
            </w:pPr>
            <w:r>
              <w:t>SIG</w:t>
            </w:r>
          </w:p>
        </w:tc>
        <w:tc>
          <w:tcPr>
            <w:tcW w:w="3828" w:type="dxa"/>
          </w:tcPr>
          <w:p w14:paraId="3E92D9ED" w14:textId="77777777" w:rsidR="009652C0" w:rsidRPr="00D87CA1" w:rsidRDefault="009652C0" w:rsidP="001957B6">
            <w:pPr>
              <w:pStyle w:val="ETabla1"/>
              <w:cnfStyle w:val="000000100000" w:firstRow="0" w:lastRow="0" w:firstColumn="0" w:lastColumn="0" w:oddVBand="0" w:evenVBand="0" w:oddHBand="1" w:evenHBand="0" w:firstRowFirstColumn="0" w:firstRowLastColumn="0" w:lastRowFirstColumn="0" w:lastRowLastColumn="0"/>
            </w:pPr>
            <w:r>
              <w:t>. Entender los requisitos, consultar al gestor de proyecto.</w:t>
            </w:r>
          </w:p>
        </w:tc>
        <w:tc>
          <w:tcPr>
            <w:tcW w:w="3429" w:type="dxa"/>
          </w:tcPr>
          <w:p w14:paraId="22BF2C45" w14:textId="77777777" w:rsidR="009652C0" w:rsidRPr="00D87CA1" w:rsidRDefault="009652C0" w:rsidP="001957B6">
            <w:pPr>
              <w:pStyle w:val="ETabla1"/>
              <w:cnfStyle w:val="000000100000" w:firstRow="0" w:lastRow="0" w:firstColumn="0" w:lastColumn="0" w:oddVBand="0" w:evenVBand="0" w:oddHBand="1" w:evenHBand="0" w:firstRowFirstColumn="0" w:firstRowLastColumn="0" w:lastRowFirstColumn="0" w:lastRowLastColumn="0"/>
            </w:pPr>
            <w:r>
              <w:t>. Leer los requisitos y pedir ayuda.</w:t>
            </w:r>
          </w:p>
        </w:tc>
      </w:tr>
      <w:tr w:rsidR="005B70C8" w14:paraId="60740096" w14:textId="77777777" w:rsidTr="00E02A38">
        <w:trPr>
          <w:trHeight w:val="1245"/>
        </w:trPr>
        <w:tc>
          <w:tcPr>
            <w:cnfStyle w:val="001000000000" w:firstRow="0" w:lastRow="0" w:firstColumn="1" w:lastColumn="0" w:oddVBand="0" w:evenVBand="0" w:oddHBand="0" w:evenHBand="0" w:firstRowFirstColumn="0" w:firstRowLastColumn="0" w:lastRowFirstColumn="0" w:lastRowLastColumn="0"/>
            <w:tcW w:w="2547" w:type="dxa"/>
          </w:tcPr>
          <w:p w14:paraId="2123EB0B" w14:textId="77777777" w:rsidR="009652C0" w:rsidRDefault="009652C0" w:rsidP="001957B6">
            <w:pPr>
              <w:pStyle w:val="ETabla1"/>
            </w:pPr>
            <w:r>
              <w:t>R9. Fallas con el servidor de Base de datos</w:t>
            </w:r>
          </w:p>
        </w:tc>
        <w:tc>
          <w:tcPr>
            <w:tcW w:w="1134" w:type="dxa"/>
          </w:tcPr>
          <w:p w14:paraId="79FCD83D" w14:textId="77777777" w:rsidR="009652C0" w:rsidRPr="00D87CA1" w:rsidRDefault="009652C0" w:rsidP="001957B6">
            <w:pPr>
              <w:pStyle w:val="ETabla1"/>
              <w:cnfStyle w:val="000000000000" w:firstRow="0" w:lastRow="0" w:firstColumn="0" w:lastColumn="0" w:oddVBand="0" w:evenVBand="0" w:oddHBand="0" w:evenHBand="0" w:firstRowFirstColumn="0" w:firstRowLastColumn="0" w:lastRowFirstColumn="0" w:lastRowLastColumn="0"/>
            </w:pPr>
            <w:r>
              <w:t>10</w:t>
            </w:r>
          </w:p>
        </w:tc>
        <w:tc>
          <w:tcPr>
            <w:tcW w:w="850" w:type="dxa"/>
          </w:tcPr>
          <w:p w14:paraId="740094CB" w14:textId="77777777" w:rsidR="009652C0" w:rsidRPr="00D87CA1" w:rsidRDefault="009652C0" w:rsidP="001957B6">
            <w:pPr>
              <w:pStyle w:val="ETabla1"/>
              <w:cnfStyle w:val="000000000000" w:firstRow="0" w:lastRow="0" w:firstColumn="0" w:lastColumn="0" w:oddVBand="0" w:evenVBand="0" w:oddHBand="0" w:evenHBand="0" w:firstRowFirstColumn="0" w:firstRowLastColumn="0" w:lastRowFirstColumn="0" w:lastRowLastColumn="0"/>
            </w:pPr>
            <w:r>
              <w:t>CRI</w:t>
            </w:r>
          </w:p>
        </w:tc>
        <w:tc>
          <w:tcPr>
            <w:tcW w:w="3828" w:type="dxa"/>
          </w:tcPr>
          <w:p w14:paraId="55591AAB" w14:textId="77777777" w:rsidR="009652C0" w:rsidRPr="00D85306" w:rsidRDefault="009652C0" w:rsidP="001957B6">
            <w:pPr>
              <w:pStyle w:val="ETabla1"/>
              <w:cnfStyle w:val="000000000000" w:firstRow="0" w:lastRow="0" w:firstColumn="0" w:lastColumn="0" w:oddVBand="0" w:evenVBand="0" w:oddHBand="0" w:evenHBand="0" w:firstRowFirstColumn="0" w:firstRowLastColumn="0" w:lastRowFirstColumn="0" w:lastRowLastColumn="0"/>
            </w:pPr>
            <w:r>
              <w:t>. Buscar una zona geográfica adecuada de los servidores de Amazon.</w:t>
            </w:r>
          </w:p>
        </w:tc>
        <w:tc>
          <w:tcPr>
            <w:tcW w:w="3429" w:type="dxa"/>
          </w:tcPr>
          <w:p w14:paraId="5660F3C0" w14:textId="77777777" w:rsidR="009652C0" w:rsidRPr="00D87CA1" w:rsidRDefault="009652C0" w:rsidP="001957B6">
            <w:pPr>
              <w:pStyle w:val="ETabla1"/>
              <w:cnfStyle w:val="000000000000" w:firstRow="0" w:lastRow="0" w:firstColumn="0" w:lastColumn="0" w:oddVBand="0" w:evenVBand="0" w:oddHBand="0" w:evenHBand="0" w:firstRowFirstColumn="0" w:firstRowLastColumn="0" w:lastRowFirstColumn="0" w:lastRowLastColumn="0"/>
            </w:pPr>
            <w:r>
              <w:t>. Comunicarse con soporte para solucionar el problema lo más antes posible y cambiar de zona.</w:t>
            </w:r>
          </w:p>
        </w:tc>
      </w:tr>
      <w:tr w:rsidR="005B70C8" w14:paraId="3812B297" w14:textId="77777777" w:rsidTr="00E02A38">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547" w:type="dxa"/>
          </w:tcPr>
          <w:p w14:paraId="5D4773A6" w14:textId="77777777" w:rsidR="009652C0" w:rsidRDefault="009652C0" w:rsidP="001957B6">
            <w:pPr>
              <w:pStyle w:val="ETabla1"/>
            </w:pPr>
            <w:r>
              <w:t>R10. No entregar producto funcional al finalizar el Sprint</w:t>
            </w:r>
          </w:p>
        </w:tc>
        <w:tc>
          <w:tcPr>
            <w:tcW w:w="1134" w:type="dxa"/>
          </w:tcPr>
          <w:p w14:paraId="192C9C7F" w14:textId="77777777" w:rsidR="009652C0" w:rsidRPr="00D87CA1" w:rsidRDefault="009652C0" w:rsidP="001957B6">
            <w:pPr>
              <w:pStyle w:val="ETabla1"/>
              <w:cnfStyle w:val="000000100000" w:firstRow="0" w:lastRow="0" w:firstColumn="0" w:lastColumn="0" w:oddVBand="0" w:evenVBand="0" w:oddHBand="1" w:evenHBand="0" w:firstRowFirstColumn="0" w:firstRowLastColumn="0" w:lastRowFirstColumn="0" w:lastRowLastColumn="0"/>
            </w:pPr>
            <w:r>
              <w:t>10</w:t>
            </w:r>
          </w:p>
        </w:tc>
        <w:tc>
          <w:tcPr>
            <w:tcW w:w="850" w:type="dxa"/>
          </w:tcPr>
          <w:p w14:paraId="5F7C6AE8" w14:textId="77777777" w:rsidR="009652C0" w:rsidRPr="00D87CA1" w:rsidRDefault="009652C0" w:rsidP="001957B6">
            <w:pPr>
              <w:pStyle w:val="ETabla1"/>
              <w:cnfStyle w:val="000000100000" w:firstRow="0" w:lastRow="0" w:firstColumn="0" w:lastColumn="0" w:oddVBand="0" w:evenVBand="0" w:oddHBand="1" w:evenHBand="0" w:firstRowFirstColumn="0" w:firstRowLastColumn="0" w:lastRowFirstColumn="0" w:lastRowLastColumn="0"/>
            </w:pPr>
            <w:r>
              <w:t>CRI</w:t>
            </w:r>
          </w:p>
        </w:tc>
        <w:tc>
          <w:tcPr>
            <w:tcW w:w="3828" w:type="dxa"/>
          </w:tcPr>
          <w:p w14:paraId="431E3E04" w14:textId="77777777" w:rsidR="009652C0" w:rsidRPr="00D87CA1" w:rsidRDefault="009652C0" w:rsidP="001957B6">
            <w:pPr>
              <w:pStyle w:val="ETabla1"/>
              <w:cnfStyle w:val="000000100000" w:firstRow="0" w:lastRow="0" w:firstColumn="0" w:lastColumn="0" w:oddVBand="0" w:evenVBand="0" w:oddHBand="1" w:evenHBand="0" w:firstRowFirstColumn="0" w:firstRowLastColumn="0" w:lastRowFirstColumn="0" w:lastRowLastColumn="0"/>
            </w:pPr>
            <w:r>
              <w:t>. Realizar reuniones diarias para ver el avance del producto.</w:t>
            </w:r>
          </w:p>
        </w:tc>
        <w:tc>
          <w:tcPr>
            <w:tcW w:w="3429" w:type="dxa"/>
          </w:tcPr>
          <w:p w14:paraId="7A3E0354" w14:textId="77777777" w:rsidR="009652C0" w:rsidRPr="00D87CA1" w:rsidRDefault="009652C0" w:rsidP="001957B6">
            <w:pPr>
              <w:pStyle w:val="ETabla1"/>
              <w:cnfStyle w:val="000000100000" w:firstRow="0" w:lastRow="0" w:firstColumn="0" w:lastColumn="0" w:oddVBand="0" w:evenVBand="0" w:oddHBand="1" w:evenHBand="0" w:firstRowFirstColumn="0" w:firstRowLastColumn="0" w:lastRowFirstColumn="0" w:lastRowLastColumn="0"/>
            </w:pPr>
            <w:r>
              <w:t>. Para el siguiente sprint entregar lo faltante + lo que corresponde.</w:t>
            </w:r>
          </w:p>
        </w:tc>
      </w:tr>
    </w:tbl>
    <w:p w14:paraId="405A151C" w14:textId="77777777" w:rsidR="009652C0" w:rsidRDefault="009652C0" w:rsidP="009652C0"/>
    <w:p w14:paraId="5AE8AD3C" w14:textId="77777777" w:rsidR="009652C0" w:rsidRDefault="009652C0" w:rsidP="009652C0"/>
    <w:p w14:paraId="2B4ABD60" w14:textId="77777777" w:rsidR="009652C0" w:rsidRDefault="009652C0" w:rsidP="009652C0">
      <w:pPr>
        <w:ind w:firstLine="0"/>
      </w:pPr>
    </w:p>
    <w:p w14:paraId="6CEAE0C2" w14:textId="77777777" w:rsidR="0025442D" w:rsidRDefault="0025442D" w:rsidP="009652C0">
      <w:pPr>
        <w:ind w:firstLine="0"/>
      </w:pPr>
    </w:p>
    <w:p w14:paraId="0A1CC299" w14:textId="77777777" w:rsidR="0025442D" w:rsidRDefault="0025442D" w:rsidP="009652C0">
      <w:pPr>
        <w:ind w:firstLine="0"/>
      </w:pPr>
    </w:p>
    <w:p w14:paraId="30B38A49" w14:textId="77777777" w:rsidR="0025442D" w:rsidRDefault="0025442D" w:rsidP="009652C0">
      <w:pPr>
        <w:ind w:firstLine="0"/>
      </w:pPr>
    </w:p>
    <w:p w14:paraId="31A9DFBD" w14:textId="77777777" w:rsidR="0025442D" w:rsidRDefault="0025442D" w:rsidP="009652C0">
      <w:pPr>
        <w:ind w:firstLine="0"/>
      </w:pPr>
    </w:p>
    <w:p w14:paraId="6C357879" w14:textId="77777777" w:rsidR="0025442D" w:rsidRDefault="0025442D" w:rsidP="009652C0">
      <w:pPr>
        <w:ind w:firstLine="0"/>
      </w:pPr>
    </w:p>
    <w:p w14:paraId="09E33983" w14:textId="77777777" w:rsidR="0025442D" w:rsidRDefault="0025442D" w:rsidP="009652C0">
      <w:pPr>
        <w:ind w:firstLine="0"/>
      </w:pPr>
    </w:p>
    <w:p w14:paraId="344B9EB5" w14:textId="77777777" w:rsidR="0025442D" w:rsidRDefault="0025442D" w:rsidP="009652C0">
      <w:pPr>
        <w:ind w:firstLine="0"/>
      </w:pPr>
    </w:p>
    <w:p w14:paraId="1C307ECE" w14:textId="77777777" w:rsidR="0025442D" w:rsidRDefault="0025442D" w:rsidP="009652C0">
      <w:pPr>
        <w:ind w:firstLine="0"/>
      </w:pPr>
    </w:p>
    <w:p w14:paraId="7906C306" w14:textId="77777777" w:rsidR="0025442D" w:rsidRDefault="0025442D" w:rsidP="009652C0">
      <w:pPr>
        <w:ind w:firstLine="0"/>
      </w:pPr>
    </w:p>
    <w:p w14:paraId="7742E87A" w14:textId="77777777" w:rsidR="0025442D" w:rsidRDefault="0025442D" w:rsidP="009652C0">
      <w:pPr>
        <w:ind w:firstLine="0"/>
      </w:pPr>
    </w:p>
    <w:p w14:paraId="197EC36C" w14:textId="77777777" w:rsidR="0025442D" w:rsidRDefault="0025442D" w:rsidP="009652C0">
      <w:pPr>
        <w:ind w:firstLine="0"/>
      </w:pPr>
    </w:p>
    <w:p w14:paraId="144D9D2C" w14:textId="77777777" w:rsidR="0025442D" w:rsidRPr="00343687" w:rsidRDefault="0025442D" w:rsidP="009652C0">
      <w:pPr>
        <w:ind w:firstLine="0"/>
      </w:pPr>
    </w:p>
    <w:p w14:paraId="2B40E545" w14:textId="40B423AD" w:rsidR="009652C0" w:rsidRPr="0020342E" w:rsidRDefault="009652C0" w:rsidP="00CE73FD">
      <w:pPr>
        <w:pStyle w:val="Ttulo3"/>
      </w:pPr>
      <w:bookmarkStart w:id="325" w:name="_Toc146021131"/>
      <w:bookmarkStart w:id="326" w:name="_Toc146031920"/>
      <w:bookmarkStart w:id="327" w:name="_Toc146033648"/>
      <w:bookmarkStart w:id="328" w:name="_Toc147411250"/>
      <w:bookmarkStart w:id="329" w:name="_Toc147497415"/>
      <w:bookmarkStart w:id="330" w:name="_Toc147789853"/>
      <w:bookmarkStart w:id="331" w:name="_Toc152861104"/>
      <w:r>
        <w:lastRenderedPageBreak/>
        <w:t>Planificación del tiempo</w:t>
      </w:r>
      <w:bookmarkStart w:id="332" w:name="_Toc146021132"/>
      <w:bookmarkStart w:id="333" w:name="_Toc146021511"/>
      <w:bookmarkStart w:id="334" w:name="_Toc146021610"/>
      <w:bookmarkStart w:id="335" w:name="_Toc146022072"/>
      <w:bookmarkStart w:id="336" w:name="_Toc146022459"/>
      <w:bookmarkStart w:id="337" w:name="_Toc146022671"/>
      <w:bookmarkStart w:id="338" w:name="_Toc146024242"/>
      <w:bookmarkStart w:id="339" w:name="_Toc146027584"/>
      <w:bookmarkStart w:id="340" w:name="_Toc146028544"/>
      <w:bookmarkStart w:id="341" w:name="_Toc146028790"/>
      <w:bookmarkStart w:id="342" w:name="_Toc146028829"/>
      <w:bookmarkStart w:id="343" w:name="_Toc146028882"/>
      <w:bookmarkStart w:id="344" w:name="_Toc146031734"/>
      <w:bookmarkStart w:id="345" w:name="_Toc146031820"/>
      <w:bookmarkStart w:id="346" w:name="_Toc146031921"/>
      <w:bookmarkStart w:id="347" w:name="_Toc146032090"/>
      <w:bookmarkStart w:id="348" w:name="_Toc146032446"/>
      <w:bookmarkStart w:id="349" w:name="_Toc146032479"/>
      <w:bookmarkStart w:id="350" w:name="_Toc146033649"/>
      <w:bookmarkStart w:id="351" w:name="_Toc147411251"/>
      <w:bookmarkStart w:id="352" w:name="_Toc147411312"/>
      <w:bookmarkStart w:id="353" w:name="_Toc147411373"/>
      <w:bookmarkStart w:id="354" w:name="_Toc147417459"/>
      <w:bookmarkStart w:id="355" w:name="_Toc147417479"/>
      <w:bookmarkStart w:id="356" w:name="_Toc147418708"/>
      <w:bookmarkStart w:id="357" w:name="_Toc147486815"/>
      <w:bookmarkStart w:id="358" w:name="_Toc147486906"/>
      <w:bookmarkStart w:id="359" w:name="_Toc147486988"/>
      <w:bookmarkStart w:id="360" w:name="_Toc147487041"/>
      <w:bookmarkStart w:id="361" w:name="_Toc147487067"/>
      <w:bookmarkStart w:id="362" w:name="_Toc147487087"/>
      <w:bookmarkStart w:id="363" w:name="_Toc147496181"/>
      <w:bookmarkStart w:id="364" w:name="_Toc147496416"/>
      <w:bookmarkStart w:id="365" w:name="_Toc147496482"/>
      <w:bookmarkStart w:id="366" w:name="_Toc147497288"/>
      <w:bookmarkStart w:id="367" w:name="_Toc147497336"/>
      <w:bookmarkStart w:id="368" w:name="_Toc147497356"/>
      <w:bookmarkStart w:id="369" w:name="_Toc147497376"/>
      <w:bookmarkStart w:id="370" w:name="_Toc147497396"/>
      <w:bookmarkStart w:id="371" w:name="_Toc147497416"/>
      <w:bookmarkStart w:id="372" w:name="_Toc147497436"/>
      <w:bookmarkStart w:id="373" w:name="_Toc147497456"/>
      <w:bookmarkStart w:id="374" w:name="_Toc147497549"/>
      <w:bookmarkStart w:id="375" w:name="_Toc147497703"/>
      <w:bookmarkStart w:id="376" w:name="_Toc147497723"/>
      <w:bookmarkStart w:id="377" w:name="_Toc147497820"/>
      <w:bookmarkStart w:id="378" w:name="_Toc147497840"/>
      <w:bookmarkStart w:id="379" w:name="_Toc147498036"/>
      <w:bookmarkStart w:id="380" w:name="_Toc147498786"/>
      <w:bookmarkStart w:id="381" w:name="_Toc147498866"/>
      <w:bookmarkStart w:id="382" w:name="_Toc147498965"/>
      <w:bookmarkStart w:id="383" w:name="_Toc147499051"/>
      <w:bookmarkStart w:id="384" w:name="_Toc147499131"/>
      <w:bookmarkStart w:id="385" w:name="_Toc147499211"/>
      <w:bookmarkStart w:id="386" w:name="_Toc147499941"/>
      <w:bookmarkStart w:id="387" w:name="_Toc147506635"/>
      <w:bookmarkStart w:id="388" w:name="_Toc147507374"/>
      <w:bookmarkStart w:id="389" w:name="_Toc147508211"/>
      <w:bookmarkStart w:id="390" w:name="_Toc147514859"/>
      <w:bookmarkStart w:id="391" w:name="_Toc147789854"/>
      <w:bookmarkStart w:id="392" w:name="_Toc147789976"/>
      <w:bookmarkStart w:id="393" w:name="_Toc147798522"/>
      <w:bookmarkStart w:id="394" w:name="_Toc147798648"/>
      <w:bookmarkStart w:id="395" w:name="_Toc147798772"/>
      <w:bookmarkStart w:id="396" w:name="_Toc147798897"/>
      <w:bookmarkStart w:id="397" w:name="_Toc147850082"/>
      <w:bookmarkStart w:id="398" w:name="_Toc147850204"/>
      <w:bookmarkStart w:id="399" w:name="_Toc149850911"/>
      <w:bookmarkStart w:id="400" w:name="_Toc149851036"/>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73A84953" w14:textId="77777777" w:rsidR="009652C0" w:rsidRPr="00977621" w:rsidRDefault="009652C0" w:rsidP="004711D2">
      <w:pPr>
        <w:pStyle w:val="Ttulo4"/>
      </w:pPr>
      <w:bookmarkStart w:id="401" w:name="_Toc146021133"/>
      <w:bookmarkStart w:id="402" w:name="_Toc146031922"/>
      <w:bookmarkStart w:id="403" w:name="_Toc146033650"/>
      <w:bookmarkStart w:id="404" w:name="_Toc147411252"/>
      <w:bookmarkStart w:id="405" w:name="_Toc147789855"/>
      <w:bookmarkStart w:id="406" w:name="_Toc152861105"/>
      <w:r>
        <w:t>Diagrama de Gantt</w:t>
      </w:r>
      <w:bookmarkEnd w:id="401"/>
      <w:bookmarkEnd w:id="402"/>
      <w:bookmarkEnd w:id="403"/>
      <w:bookmarkEnd w:id="404"/>
      <w:bookmarkEnd w:id="405"/>
      <w:bookmarkEnd w:id="406"/>
    </w:p>
    <w:p w14:paraId="1A11FD60" w14:textId="77777777" w:rsidR="009652C0" w:rsidRDefault="009652C0" w:rsidP="009652C0">
      <w:pPr>
        <w:rPr>
          <w:szCs w:val="24"/>
        </w:rPr>
      </w:pPr>
      <w:r w:rsidRPr="00EC690F">
        <w:rPr>
          <w:noProof/>
          <w:lang w:val="es-ES" w:eastAsia="es-ES"/>
        </w:rPr>
        <w:drawing>
          <wp:anchor distT="0" distB="0" distL="114300" distR="114300" simplePos="0" relativeHeight="251654145" behindDoc="0" locked="0" layoutInCell="1" allowOverlap="1" wp14:anchorId="34E310D3" wp14:editId="6B0AAFE5">
            <wp:simplePos x="0" y="0"/>
            <wp:positionH relativeFrom="margin">
              <wp:align>center</wp:align>
            </wp:positionH>
            <wp:positionV relativeFrom="paragraph">
              <wp:posOffset>328735</wp:posOffset>
            </wp:positionV>
            <wp:extent cx="7138035" cy="342900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38035" cy="3429000"/>
                    </a:xfrm>
                    <a:prstGeom prst="rect">
                      <a:avLst/>
                    </a:prstGeom>
                  </pic:spPr>
                </pic:pic>
              </a:graphicData>
            </a:graphic>
            <wp14:sizeRelH relativeFrom="page">
              <wp14:pctWidth>0</wp14:pctWidth>
            </wp14:sizeRelH>
            <wp14:sizeRelV relativeFrom="page">
              <wp14:pctHeight>0</wp14:pctHeight>
            </wp14:sizeRelV>
          </wp:anchor>
        </w:drawing>
      </w:r>
      <w:r w:rsidRPr="00880688">
        <w:t>Identificar Tareas</w:t>
      </w:r>
      <w:r>
        <w:t xml:space="preserve"> y a</w:t>
      </w:r>
      <w:r>
        <w:rPr>
          <w:szCs w:val="24"/>
        </w:rPr>
        <w:t>signación de tiempo de las tareas</w:t>
      </w:r>
    </w:p>
    <w:p w14:paraId="3F32080B" w14:textId="77777777" w:rsidR="009652C0" w:rsidRDefault="009652C0" w:rsidP="009652C0">
      <w:r w:rsidRPr="00C95DC5">
        <w:rPr>
          <w:noProof/>
          <w:lang w:val="es-ES" w:eastAsia="es-ES"/>
        </w:rPr>
        <w:drawing>
          <wp:anchor distT="0" distB="0" distL="114300" distR="114300" simplePos="0" relativeHeight="251654146" behindDoc="0" locked="0" layoutInCell="1" allowOverlap="1" wp14:anchorId="29188A86" wp14:editId="140AE6DF">
            <wp:simplePos x="0" y="0"/>
            <wp:positionH relativeFrom="margin">
              <wp:posOffset>-629187</wp:posOffset>
            </wp:positionH>
            <wp:positionV relativeFrom="paragraph">
              <wp:posOffset>3490888</wp:posOffset>
            </wp:positionV>
            <wp:extent cx="7108190" cy="33877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08190" cy="3387725"/>
                    </a:xfrm>
                    <a:prstGeom prst="rect">
                      <a:avLst/>
                    </a:prstGeom>
                  </pic:spPr>
                </pic:pic>
              </a:graphicData>
            </a:graphic>
            <wp14:sizeRelH relativeFrom="page">
              <wp14:pctWidth>0</wp14:pctWidth>
            </wp14:sizeRelH>
            <wp14:sizeRelV relativeFrom="page">
              <wp14:pctHeight>0</wp14:pctHeight>
            </wp14:sizeRelV>
          </wp:anchor>
        </w:drawing>
      </w:r>
    </w:p>
    <w:p w14:paraId="7D6B625D" w14:textId="77777777" w:rsidR="009652C0" w:rsidRPr="00B16DF0" w:rsidRDefault="009652C0" w:rsidP="009652C0">
      <w:r>
        <w:rPr>
          <w:noProof/>
          <w:szCs w:val="24"/>
          <w:lang w:val="es-ES" w:eastAsia="es-ES"/>
        </w:rPr>
        <w:lastRenderedPageBreak/>
        <w:drawing>
          <wp:inline distT="0" distB="0" distL="0" distR="0" wp14:anchorId="2C560C41" wp14:editId="0147A41A">
            <wp:extent cx="5035062" cy="2743200"/>
            <wp:effectExtent l="0" t="0" r="1333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A977DB" w14:textId="77777777" w:rsidR="009652C0" w:rsidRDefault="009652C0" w:rsidP="00CE73FD">
      <w:pPr>
        <w:pStyle w:val="Ttulo3"/>
      </w:pPr>
      <w:bookmarkStart w:id="407" w:name="_Toc146021134"/>
      <w:bookmarkStart w:id="408" w:name="_Toc146031923"/>
      <w:bookmarkStart w:id="409" w:name="_Toc146033651"/>
      <w:bookmarkStart w:id="410" w:name="_Toc147411253"/>
      <w:bookmarkStart w:id="411" w:name="_Toc147497417"/>
      <w:bookmarkStart w:id="412" w:name="_Toc147789856"/>
      <w:bookmarkStart w:id="413" w:name="_Toc152861106"/>
      <w:r>
        <w:t>Tabla de recursos</w:t>
      </w:r>
      <w:bookmarkEnd w:id="407"/>
      <w:bookmarkEnd w:id="408"/>
      <w:bookmarkEnd w:id="409"/>
      <w:bookmarkEnd w:id="410"/>
      <w:bookmarkEnd w:id="411"/>
      <w:bookmarkEnd w:id="412"/>
      <w:bookmarkEnd w:id="413"/>
    </w:p>
    <w:tbl>
      <w:tblPr>
        <w:tblStyle w:val="Tabladelista3-nfasis5"/>
        <w:tblW w:w="11155" w:type="dxa"/>
        <w:tblLayout w:type="fixed"/>
        <w:tblLook w:val="04A0" w:firstRow="1" w:lastRow="0" w:firstColumn="1" w:lastColumn="0" w:noHBand="0" w:noVBand="1"/>
      </w:tblPr>
      <w:tblGrid>
        <w:gridCol w:w="1772"/>
        <w:gridCol w:w="1147"/>
        <w:gridCol w:w="1325"/>
        <w:gridCol w:w="1125"/>
        <w:gridCol w:w="1452"/>
        <w:gridCol w:w="1473"/>
        <w:gridCol w:w="1484"/>
        <w:gridCol w:w="1377"/>
      </w:tblGrid>
      <w:tr w:rsidR="009652C0" w14:paraId="01B77357" w14:textId="77777777" w:rsidTr="00E02A38">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1772" w:type="dxa"/>
            <w:vMerge w:val="restart"/>
          </w:tcPr>
          <w:p w14:paraId="4F67DFF4" w14:textId="77777777" w:rsidR="009652C0" w:rsidRPr="0034207E" w:rsidRDefault="009652C0" w:rsidP="001957B6">
            <w:pPr>
              <w:pStyle w:val="ETabla1"/>
            </w:pPr>
            <w:r w:rsidRPr="0034207E">
              <w:t>Recurso</w:t>
            </w:r>
          </w:p>
        </w:tc>
        <w:tc>
          <w:tcPr>
            <w:tcW w:w="2472" w:type="dxa"/>
            <w:gridSpan w:val="2"/>
          </w:tcPr>
          <w:p w14:paraId="5F0773D9" w14:textId="77777777" w:rsidR="009652C0" w:rsidRPr="0034207E"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34207E">
              <w:t>Fecha Disponible</w:t>
            </w:r>
          </w:p>
        </w:tc>
        <w:tc>
          <w:tcPr>
            <w:tcW w:w="1125" w:type="dxa"/>
            <w:vMerge w:val="restart"/>
          </w:tcPr>
          <w:p w14:paraId="3BF42E5D" w14:textId="77777777" w:rsidR="009652C0" w:rsidRPr="0034207E"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34207E">
              <w:t>Cantidad</w:t>
            </w:r>
          </w:p>
        </w:tc>
        <w:tc>
          <w:tcPr>
            <w:tcW w:w="1452" w:type="dxa"/>
            <w:vMerge w:val="restart"/>
          </w:tcPr>
          <w:p w14:paraId="21A37A28" w14:textId="77777777" w:rsidR="009652C0" w:rsidRPr="0034207E"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34207E">
              <w:t>Costo</w:t>
            </w:r>
            <w:r>
              <w:t>/U (Bs)</w:t>
            </w:r>
          </w:p>
        </w:tc>
        <w:tc>
          <w:tcPr>
            <w:tcW w:w="1473" w:type="dxa"/>
            <w:vMerge w:val="restart"/>
          </w:tcPr>
          <w:p w14:paraId="1792183E" w14:textId="77777777" w:rsidR="009652C0" w:rsidRPr="0034207E"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34207E">
              <w:t>%</w:t>
            </w:r>
          </w:p>
          <w:p w14:paraId="5AB8AF7B" w14:textId="77777777" w:rsidR="009652C0" w:rsidRPr="0034207E"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34207E">
              <w:t>Depreciación</w:t>
            </w:r>
          </w:p>
        </w:tc>
        <w:tc>
          <w:tcPr>
            <w:tcW w:w="1482" w:type="dxa"/>
            <w:vMerge w:val="restart"/>
          </w:tcPr>
          <w:p w14:paraId="7A30DAEC" w14:textId="77777777" w:rsidR="009652C0" w:rsidRPr="0034207E" w:rsidRDefault="009652C0" w:rsidP="001957B6">
            <w:pPr>
              <w:pStyle w:val="ETabla1"/>
              <w:cnfStyle w:val="100000000000" w:firstRow="1" w:lastRow="0" w:firstColumn="0" w:lastColumn="0" w:oddVBand="0" w:evenVBand="0" w:oddHBand="0" w:evenHBand="0" w:firstRowFirstColumn="0" w:firstRowLastColumn="0" w:lastRowFirstColumn="0" w:lastRowLastColumn="0"/>
            </w:pPr>
            <w:r>
              <w:t>Costo Neto/U (Bs)</w:t>
            </w:r>
          </w:p>
        </w:tc>
        <w:tc>
          <w:tcPr>
            <w:tcW w:w="1377" w:type="dxa"/>
            <w:vMerge w:val="restart"/>
          </w:tcPr>
          <w:p w14:paraId="3F4B7663" w14:textId="77777777" w:rsidR="009652C0" w:rsidRPr="0034207E"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34207E">
              <w:t>Costo</w:t>
            </w:r>
          </w:p>
          <w:p w14:paraId="4D09881C" w14:textId="77777777" w:rsidR="009652C0" w:rsidRPr="0034207E" w:rsidRDefault="009652C0" w:rsidP="001957B6">
            <w:pPr>
              <w:pStyle w:val="ETabla1"/>
              <w:cnfStyle w:val="100000000000" w:firstRow="1" w:lastRow="0" w:firstColumn="0" w:lastColumn="0" w:oddVBand="0" w:evenVBand="0" w:oddHBand="0" w:evenHBand="0" w:firstRowFirstColumn="0" w:firstRowLastColumn="0" w:lastRowFirstColumn="0" w:lastRowLastColumn="0"/>
            </w:pPr>
            <w:r w:rsidRPr="0034207E">
              <w:t>Total</w:t>
            </w:r>
            <w:r>
              <w:t xml:space="preserve"> (Bs)</w:t>
            </w:r>
          </w:p>
        </w:tc>
      </w:tr>
      <w:tr w:rsidR="009652C0" w14:paraId="6D31C195" w14:textId="77777777" w:rsidTr="00E02A3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772" w:type="dxa"/>
            <w:vMerge/>
          </w:tcPr>
          <w:p w14:paraId="75D089EC" w14:textId="77777777" w:rsidR="009652C0" w:rsidRDefault="009652C0" w:rsidP="001957B6">
            <w:pPr>
              <w:pStyle w:val="ETabla1"/>
            </w:pPr>
          </w:p>
        </w:tc>
        <w:tc>
          <w:tcPr>
            <w:tcW w:w="1147" w:type="dxa"/>
          </w:tcPr>
          <w:p w14:paraId="5C482137"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Desde</w:t>
            </w:r>
          </w:p>
        </w:tc>
        <w:tc>
          <w:tcPr>
            <w:tcW w:w="1324" w:type="dxa"/>
          </w:tcPr>
          <w:p w14:paraId="562F1CE9"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F02D51">
              <w:t>Hasta</w:t>
            </w:r>
          </w:p>
        </w:tc>
        <w:tc>
          <w:tcPr>
            <w:tcW w:w="1125" w:type="dxa"/>
            <w:vMerge/>
          </w:tcPr>
          <w:p w14:paraId="6874FFFE"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452" w:type="dxa"/>
            <w:vMerge/>
          </w:tcPr>
          <w:p w14:paraId="6B8D9BF2"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473" w:type="dxa"/>
            <w:vMerge/>
          </w:tcPr>
          <w:p w14:paraId="32A4899A"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482" w:type="dxa"/>
            <w:vMerge/>
          </w:tcPr>
          <w:p w14:paraId="6D3FA7FE"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c>
          <w:tcPr>
            <w:tcW w:w="1377" w:type="dxa"/>
            <w:vMerge/>
          </w:tcPr>
          <w:p w14:paraId="3E1CAD51"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p>
        </w:tc>
      </w:tr>
      <w:tr w:rsidR="009652C0" w14:paraId="29F7D298" w14:textId="77777777" w:rsidTr="00E02A38">
        <w:trPr>
          <w:trHeight w:val="805"/>
        </w:trPr>
        <w:tc>
          <w:tcPr>
            <w:cnfStyle w:val="001000000000" w:firstRow="0" w:lastRow="0" w:firstColumn="1" w:lastColumn="0" w:oddVBand="0" w:evenVBand="0" w:oddHBand="0" w:evenHBand="0" w:firstRowFirstColumn="0" w:firstRowLastColumn="0" w:lastRowFirstColumn="0" w:lastRowLastColumn="0"/>
            <w:tcW w:w="11155" w:type="dxa"/>
            <w:gridSpan w:val="8"/>
          </w:tcPr>
          <w:p w14:paraId="28DC6412" w14:textId="77777777" w:rsidR="009652C0" w:rsidRPr="00505079" w:rsidRDefault="009652C0" w:rsidP="001957B6">
            <w:pPr>
              <w:pStyle w:val="ETabla1"/>
            </w:pPr>
            <w:r w:rsidRPr="002A154E">
              <w:t>Hardware</w:t>
            </w:r>
          </w:p>
        </w:tc>
      </w:tr>
      <w:tr w:rsidR="009652C0" w14:paraId="1FF15BEF" w14:textId="77777777" w:rsidTr="00E02A38">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772" w:type="dxa"/>
          </w:tcPr>
          <w:p w14:paraId="2356D2B5" w14:textId="77777777" w:rsidR="009652C0" w:rsidRDefault="009652C0" w:rsidP="001957B6">
            <w:pPr>
              <w:pStyle w:val="ETabla1"/>
            </w:pPr>
            <w:r>
              <w:t>Laptop</w:t>
            </w:r>
          </w:p>
        </w:tc>
        <w:tc>
          <w:tcPr>
            <w:tcW w:w="1147" w:type="dxa"/>
          </w:tcPr>
          <w:p w14:paraId="54DE3A27"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19/09/23</w:t>
            </w:r>
          </w:p>
        </w:tc>
        <w:tc>
          <w:tcPr>
            <w:tcW w:w="1324" w:type="dxa"/>
          </w:tcPr>
          <w:p w14:paraId="6C69C02F"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04/12/23</w:t>
            </w:r>
          </w:p>
        </w:tc>
        <w:tc>
          <w:tcPr>
            <w:tcW w:w="1125" w:type="dxa"/>
          </w:tcPr>
          <w:p w14:paraId="2FFEB8FF"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505079">
              <w:t>2</w:t>
            </w:r>
          </w:p>
        </w:tc>
        <w:tc>
          <w:tcPr>
            <w:tcW w:w="1452" w:type="dxa"/>
          </w:tcPr>
          <w:p w14:paraId="5A0BD418"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505079">
              <w:t>8000</w:t>
            </w:r>
          </w:p>
        </w:tc>
        <w:tc>
          <w:tcPr>
            <w:tcW w:w="1473" w:type="dxa"/>
          </w:tcPr>
          <w:p w14:paraId="12D4852C"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505079">
              <w:t>25%</w:t>
            </w:r>
          </w:p>
        </w:tc>
        <w:tc>
          <w:tcPr>
            <w:tcW w:w="1482" w:type="dxa"/>
          </w:tcPr>
          <w:p w14:paraId="7E05A466"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t>2,000</w:t>
            </w:r>
          </w:p>
        </w:tc>
        <w:tc>
          <w:tcPr>
            <w:tcW w:w="1377" w:type="dxa"/>
          </w:tcPr>
          <w:p w14:paraId="3980DED5"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t>4</w:t>
            </w:r>
            <w:r w:rsidRPr="00505079">
              <w:t>,</w:t>
            </w:r>
            <w:r>
              <w:t>0</w:t>
            </w:r>
            <w:r w:rsidRPr="00505079">
              <w:t>00.00</w:t>
            </w:r>
          </w:p>
        </w:tc>
      </w:tr>
      <w:tr w:rsidR="009652C0" w14:paraId="0F8AD568" w14:textId="77777777" w:rsidTr="00E02A38">
        <w:trPr>
          <w:trHeight w:val="805"/>
        </w:trPr>
        <w:tc>
          <w:tcPr>
            <w:cnfStyle w:val="001000000000" w:firstRow="0" w:lastRow="0" w:firstColumn="1" w:lastColumn="0" w:oddVBand="0" w:evenVBand="0" w:oddHBand="0" w:evenHBand="0" w:firstRowFirstColumn="0" w:firstRowLastColumn="0" w:lastRowFirstColumn="0" w:lastRowLastColumn="0"/>
            <w:tcW w:w="1772" w:type="dxa"/>
          </w:tcPr>
          <w:p w14:paraId="0960AF67" w14:textId="77777777" w:rsidR="009652C0" w:rsidRDefault="009652C0" w:rsidP="001957B6">
            <w:pPr>
              <w:pStyle w:val="ETabla1"/>
            </w:pPr>
            <w:r>
              <w:t>Router Wifi</w:t>
            </w:r>
          </w:p>
        </w:tc>
        <w:tc>
          <w:tcPr>
            <w:tcW w:w="1147" w:type="dxa"/>
          </w:tcPr>
          <w:p w14:paraId="5D35B225"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19/09/23</w:t>
            </w:r>
          </w:p>
        </w:tc>
        <w:tc>
          <w:tcPr>
            <w:tcW w:w="1324" w:type="dxa"/>
          </w:tcPr>
          <w:p w14:paraId="70002A54"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04/12/23</w:t>
            </w:r>
          </w:p>
        </w:tc>
        <w:tc>
          <w:tcPr>
            <w:tcW w:w="1125" w:type="dxa"/>
          </w:tcPr>
          <w:p w14:paraId="5164C024"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505079">
              <w:t>2</w:t>
            </w:r>
          </w:p>
        </w:tc>
        <w:tc>
          <w:tcPr>
            <w:tcW w:w="1452" w:type="dxa"/>
          </w:tcPr>
          <w:p w14:paraId="212C0703"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505079">
              <w:t>450</w:t>
            </w:r>
          </w:p>
        </w:tc>
        <w:tc>
          <w:tcPr>
            <w:tcW w:w="1473" w:type="dxa"/>
          </w:tcPr>
          <w:p w14:paraId="3115C114"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505079">
              <w:t>25%</w:t>
            </w:r>
          </w:p>
        </w:tc>
        <w:tc>
          <w:tcPr>
            <w:tcW w:w="1482" w:type="dxa"/>
          </w:tcPr>
          <w:p w14:paraId="2A9CDE94"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t>112</w:t>
            </w:r>
            <w:r w:rsidRPr="00505079">
              <w:t>.5</w:t>
            </w:r>
          </w:p>
        </w:tc>
        <w:tc>
          <w:tcPr>
            <w:tcW w:w="1377" w:type="dxa"/>
          </w:tcPr>
          <w:p w14:paraId="5F13A416"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t>225</w:t>
            </w:r>
            <w:r w:rsidRPr="00505079">
              <w:t>.00</w:t>
            </w:r>
          </w:p>
        </w:tc>
      </w:tr>
      <w:tr w:rsidR="009652C0" w14:paraId="4915EDE0" w14:textId="77777777" w:rsidTr="00E02A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155" w:type="dxa"/>
            <w:gridSpan w:val="8"/>
          </w:tcPr>
          <w:p w14:paraId="5C29C275" w14:textId="77777777" w:rsidR="009652C0" w:rsidRDefault="009652C0" w:rsidP="001957B6">
            <w:pPr>
              <w:pStyle w:val="ETabla1"/>
            </w:pPr>
            <w:r>
              <w:t>Software</w:t>
            </w:r>
          </w:p>
        </w:tc>
      </w:tr>
      <w:tr w:rsidR="009652C0" w14:paraId="715012F6" w14:textId="77777777" w:rsidTr="00E02A38">
        <w:trPr>
          <w:trHeight w:val="1218"/>
        </w:trPr>
        <w:tc>
          <w:tcPr>
            <w:cnfStyle w:val="001000000000" w:firstRow="0" w:lastRow="0" w:firstColumn="1" w:lastColumn="0" w:oddVBand="0" w:evenVBand="0" w:oddHBand="0" w:evenHBand="0" w:firstRowFirstColumn="0" w:firstRowLastColumn="0" w:lastRowFirstColumn="0" w:lastRowLastColumn="0"/>
            <w:tcW w:w="1772" w:type="dxa"/>
          </w:tcPr>
          <w:p w14:paraId="69538F60" w14:textId="77777777" w:rsidR="009652C0" w:rsidRDefault="009652C0" w:rsidP="001957B6">
            <w:pPr>
              <w:pStyle w:val="ETabla1"/>
            </w:pPr>
            <w:r>
              <w:t>SO. Windows 11</w:t>
            </w:r>
          </w:p>
        </w:tc>
        <w:tc>
          <w:tcPr>
            <w:tcW w:w="1147" w:type="dxa"/>
          </w:tcPr>
          <w:p w14:paraId="45B05062"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19/09/23</w:t>
            </w:r>
          </w:p>
        </w:tc>
        <w:tc>
          <w:tcPr>
            <w:tcW w:w="1324" w:type="dxa"/>
          </w:tcPr>
          <w:p w14:paraId="180898C5"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04/12/23</w:t>
            </w:r>
          </w:p>
        </w:tc>
        <w:tc>
          <w:tcPr>
            <w:tcW w:w="1125" w:type="dxa"/>
          </w:tcPr>
          <w:p w14:paraId="1CD976E4"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505079">
              <w:t>2</w:t>
            </w:r>
          </w:p>
        </w:tc>
        <w:tc>
          <w:tcPr>
            <w:tcW w:w="1452" w:type="dxa"/>
          </w:tcPr>
          <w:p w14:paraId="5DB2BA94"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505079">
              <w:t>200</w:t>
            </w:r>
          </w:p>
        </w:tc>
        <w:tc>
          <w:tcPr>
            <w:tcW w:w="1473" w:type="dxa"/>
          </w:tcPr>
          <w:p w14:paraId="2CACB0FC"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t>100</w:t>
            </w:r>
            <w:r w:rsidRPr="00505079">
              <w:t>%</w:t>
            </w:r>
          </w:p>
        </w:tc>
        <w:tc>
          <w:tcPr>
            <w:tcW w:w="1482" w:type="dxa"/>
          </w:tcPr>
          <w:p w14:paraId="780E78A1"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t>200</w:t>
            </w:r>
          </w:p>
        </w:tc>
        <w:tc>
          <w:tcPr>
            <w:tcW w:w="1377" w:type="dxa"/>
          </w:tcPr>
          <w:p w14:paraId="5E36A475"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t>400.00</w:t>
            </w:r>
          </w:p>
        </w:tc>
      </w:tr>
      <w:tr w:rsidR="009652C0" w14:paraId="6E36BAFD" w14:textId="77777777" w:rsidTr="00E02A38">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772" w:type="dxa"/>
          </w:tcPr>
          <w:p w14:paraId="27F46E3D" w14:textId="77777777" w:rsidR="009652C0" w:rsidRDefault="009652C0" w:rsidP="001957B6">
            <w:pPr>
              <w:pStyle w:val="ETabla1"/>
            </w:pPr>
            <w:r>
              <w:t>Enterprise Architec</w:t>
            </w:r>
          </w:p>
        </w:tc>
        <w:tc>
          <w:tcPr>
            <w:tcW w:w="1147" w:type="dxa"/>
          </w:tcPr>
          <w:p w14:paraId="6735F233"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19/09/23</w:t>
            </w:r>
          </w:p>
        </w:tc>
        <w:tc>
          <w:tcPr>
            <w:tcW w:w="1324" w:type="dxa"/>
          </w:tcPr>
          <w:p w14:paraId="1B9978C7"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04/12/23</w:t>
            </w:r>
          </w:p>
        </w:tc>
        <w:tc>
          <w:tcPr>
            <w:tcW w:w="1125" w:type="dxa"/>
          </w:tcPr>
          <w:p w14:paraId="69BB337F"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505079">
              <w:t>2</w:t>
            </w:r>
          </w:p>
        </w:tc>
        <w:tc>
          <w:tcPr>
            <w:tcW w:w="1452" w:type="dxa"/>
          </w:tcPr>
          <w:p w14:paraId="4DB37ABC"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505079">
              <w:t>1</w:t>
            </w:r>
            <w:r>
              <w:t>,</w:t>
            </w:r>
            <w:r w:rsidRPr="00505079">
              <w:t>617</w:t>
            </w:r>
          </w:p>
        </w:tc>
        <w:tc>
          <w:tcPr>
            <w:tcW w:w="1473" w:type="dxa"/>
          </w:tcPr>
          <w:p w14:paraId="797851D7"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t>100</w:t>
            </w:r>
            <w:r w:rsidRPr="00505079">
              <w:t>%</w:t>
            </w:r>
          </w:p>
        </w:tc>
        <w:tc>
          <w:tcPr>
            <w:tcW w:w="1482" w:type="dxa"/>
          </w:tcPr>
          <w:p w14:paraId="17E89341"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t>1,617</w:t>
            </w:r>
          </w:p>
        </w:tc>
        <w:tc>
          <w:tcPr>
            <w:tcW w:w="1377" w:type="dxa"/>
          </w:tcPr>
          <w:p w14:paraId="5065D8B0"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t>3,234.00</w:t>
            </w:r>
          </w:p>
        </w:tc>
      </w:tr>
      <w:tr w:rsidR="009652C0" w14:paraId="4C779664" w14:textId="77777777" w:rsidTr="00E02A38">
        <w:trPr>
          <w:trHeight w:val="805"/>
        </w:trPr>
        <w:tc>
          <w:tcPr>
            <w:cnfStyle w:val="001000000000" w:firstRow="0" w:lastRow="0" w:firstColumn="1" w:lastColumn="0" w:oddVBand="0" w:evenVBand="0" w:oddHBand="0" w:evenHBand="0" w:firstRowFirstColumn="0" w:firstRowLastColumn="0" w:lastRowFirstColumn="0" w:lastRowLastColumn="0"/>
            <w:tcW w:w="1772" w:type="dxa"/>
          </w:tcPr>
          <w:p w14:paraId="44B0810F" w14:textId="77777777" w:rsidR="009652C0" w:rsidRDefault="009652C0" w:rsidP="001957B6">
            <w:pPr>
              <w:pStyle w:val="ETabla1"/>
            </w:pPr>
            <w:r>
              <w:t>Servicio Servidor DB</w:t>
            </w:r>
          </w:p>
        </w:tc>
        <w:tc>
          <w:tcPr>
            <w:tcW w:w="1147" w:type="dxa"/>
          </w:tcPr>
          <w:p w14:paraId="4253EDBF"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19/09/23</w:t>
            </w:r>
          </w:p>
        </w:tc>
        <w:tc>
          <w:tcPr>
            <w:tcW w:w="1324" w:type="dxa"/>
          </w:tcPr>
          <w:p w14:paraId="28D4954D"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04/12/23</w:t>
            </w:r>
          </w:p>
        </w:tc>
        <w:tc>
          <w:tcPr>
            <w:tcW w:w="1125" w:type="dxa"/>
          </w:tcPr>
          <w:p w14:paraId="7E706770"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505079">
              <w:t>1</w:t>
            </w:r>
          </w:p>
        </w:tc>
        <w:tc>
          <w:tcPr>
            <w:tcW w:w="1452" w:type="dxa"/>
          </w:tcPr>
          <w:p w14:paraId="393D23EE"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t>2,450</w:t>
            </w:r>
          </w:p>
        </w:tc>
        <w:tc>
          <w:tcPr>
            <w:tcW w:w="1473" w:type="dxa"/>
          </w:tcPr>
          <w:p w14:paraId="79983F31"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t>100</w:t>
            </w:r>
            <w:r w:rsidRPr="00505079">
              <w:t>%</w:t>
            </w:r>
          </w:p>
        </w:tc>
        <w:tc>
          <w:tcPr>
            <w:tcW w:w="1482" w:type="dxa"/>
          </w:tcPr>
          <w:p w14:paraId="60BD43EB"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t>2,450</w:t>
            </w:r>
          </w:p>
        </w:tc>
        <w:tc>
          <w:tcPr>
            <w:tcW w:w="1377" w:type="dxa"/>
          </w:tcPr>
          <w:p w14:paraId="57E377CB"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t>2,450.00</w:t>
            </w:r>
          </w:p>
        </w:tc>
      </w:tr>
      <w:tr w:rsidR="009652C0" w14:paraId="518B9ED4" w14:textId="77777777" w:rsidTr="00E02A38">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1155" w:type="dxa"/>
            <w:gridSpan w:val="8"/>
          </w:tcPr>
          <w:p w14:paraId="22D14688" w14:textId="77777777" w:rsidR="009652C0" w:rsidRDefault="009652C0" w:rsidP="001957B6">
            <w:pPr>
              <w:pStyle w:val="ETabla1"/>
            </w:pPr>
            <w:r>
              <w:lastRenderedPageBreak/>
              <w:t>Personal</w:t>
            </w:r>
          </w:p>
        </w:tc>
      </w:tr>
      <w:tr w:rsidR="009652C0" w14:paraId="2A9AD6F4" w14:textId="77777777" w:rsidTr="00E02A38">
        <w:trPr>
          <w:trHeight w:val="815"/>
        </w:trPr>
        <w:tc>
          <w:tcPr>
            <w:cnfStyle w:val="001000000000" w:firstRow="0" w:lastRow="0" w:firstColumn="1" w:lastColumn="0" w:oddVBand="0" w:evenVBand="0" w:oddHBand="0" w:evenHBand="0" w:firstRowFirstColumn="0" w:firstRowLastColumn="0" w:lastRowFirstColumn="0" w:lastRowLastColumn="0"/>
            <w:tcW w:w="1772" w:type="dxa"/>
          </w:tcPr>
          <w:p w14:paraId="74591988" w14:textId="77777777" w:rsidR="009652C0" w:rsidRDefault="009652C0" w:rsidP="001957B6">
            <w:pPr>
              <w:pStyle w:val="ETabla1"/>
            </w:pPr>
            <w:r>
              <w:t>Gestor de proyecto</w:t>
            </w:r>
          </w:p>
        </w:tc>
        <w:tc>
          <w:tcPr>
            <w:tcW w:w="1147" w:type="dxa"/>
          </w:tcPr>
          <w:p w14:paraId="1935738A"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19/09/23</w:t>
            </w:r>
          </w:p>
        </w:tc>
        <w:tc>
          <w:tcPr>
            <w:tcW w:w="1324" w:type="dxa"/>
          </w:tcPr>
          <w:p w14:paraId="329E35CC"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04/12/23</w:t>
            </w:r>
          </w:p>
        </w:tc>
        <w:tc>
          <w:tcPr>
            <w:tcW w:w="1125" w:type="dxa"/>
          </w:tcPr>
          <w:p w14:paraId="7A82A394"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t>1</w:t>
            </w:r>
          </w:p>
        </w:tc>
        <w:tc>
          <w:tcPr>
            <w:tcW w:w="1452" w:type="dxa"/>
          </w:tcPr>
          <w:p w14:paraId="00CA681E"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t>8,000</w:t>
            </w:r>
          </w:p>
        </w:tc>
        <w:tc>
          <w:tcPr>
            <w:tcW w:w="1473" w:type="dxa"/>
          </w:tcPr>
          <w:p w14:paraId="70090A68"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t>100%</w:t>
            </w:r>
          </w:p>
        </w:tc>
        <w:tc>
          <w:tcPr>
            <w:tcW w:w="1482" w:type="dxa"/>
          </w:tcPr>
          <w:p w14:paraId="25E12AE0"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t>8,000</w:t>
            </w:r>
          </w:p>
        </w:tc>
        <w:tc>
          <w:tcPr>
            <w:tcW w:w="1377" w:type="dxa"/>
          </w:tcPr>
          <w:p w14:paraId="4A369264"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8,000.00</w:t>
            </w:r>
          </w:p>
        </w:tc>
      </w:tr>
      <w:tr w:rsidR="009652C0" w14:paraId="0B551333" w14:textId="77777777" w:rsidTr="00E02A38">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772" w:type="dxa"/>
          </w:tcPr>
          <w:p w14:paraId="11351334" w14:textId="77777777" w:rsidR="009652C0" w:rsidRDefault="009652C0" w:rsidP="001957B6">
            <w:pPr>
              <w:pStyle w:val="ETabla1"/>
            </w:pPr>
            <w:r>
              <w:t>Ing. Software</w:t>
            </w:r>
          </w:p>
        </w:tc>
        <w:tc>
          <w:tcPr>
            <w:tcW w:w="1147" w:type="dxa"/>
          </w:tcPr>
          <w:p w14:paraId="3C2E6D16"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19/09/23</w:t>
            </w:r>
          </w:p>
        </w:tc>
        <w:tc>
          <w:tcPr>
            <w:tcW w:w="1324" w:type="dxa"/>
          </w:tcPr>
          <w:p w14:paraId="5C1BAB80"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04/12/23</w:t>
            </w:r>
          </w:p>
        </w:tc>
        <w:tc>
          <w:tcPr>
            <w:tcW w:w="1125" w:type="dxa"/>
          </w:tcPr>
          <w:p w14:paraId="2C8F246B"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t>1</w:t>
            </w:r>
          </w:p>
        </w:tc>
        <w:tc>
          <w:tcPr>
            <w:tcW w:w="1452" w:type="dxa"/>
          </w:tcPr>
          <w:p w14:paraId="0A74EB53"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t>6,000</w:t>
            </w:r>
          </w:p>
        </w:tc>
        <w:tc>
          <w:tcPr>
            <w:tcW w:w="1473" w:type="dxa"/>
          </w:tcPr>
          <w:p w14:paraId="42748972"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t>100%</w:t>
            </w:r>
          </w:p>
        </w:tc>
        <w:tc>
          <w:tcPr>
            <w:tcW w:w="1482" w:type="dxa"/>
          </w:tcPr>
          <w:p w14:paraId="0BC9C065"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t>6,000</w:t>
            </w:r>
          </w:p>
        </w:tc>
        <w:tc>
          <w:tcPr>
            <w:tcW w:w="1377" w:type="dxa"/>
          </w:tcPr>
          <w:p w14:paraId="55E69E55"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6,000.00</w:t>
            </w:r>
          </w:p>
        </w:tc>
      </w:tr>
      <w:tr w:rsidR="009652C0" w14:paraId="59EEE88A" w14:textId="77777777" w:rsidTr="00E02A38">
        <w:trPr>
          <w:trHeight w:val="815"/>
        </w:trPr>
        <w:tc>
          <w:tcPr>
            <w:cnfStyle w:val="001000000000" w:firstRow="0" w:lastRow="0" w:firstColumn="1" w:lastColumn="0" w:oddVBand="0" w:evenVBand="0" w:oddHBand="0" w:evenHBand="0" w:firstRowFirstColumn="0" w:firstRowLastColumn="0" w:lastRowFirstColumn="0" w:lastRowLastColumn="0"/>
            <w:tcW w:w="11155" w:type="dxa"/>
            <w:gridSpan w:val="8"/>
          </w:tcPr>
          <w:p w14:paraId="59CE49B7" w14:textId="77777777" w:rsidR="009652C0" w:rsidRPr="00731D00" w:rsidRDefault="009652C0" w:rsidP="001957B6">
            <w:pPr>
              <w:pStyle w:val="ETabla1"/>
            </w:pPr>
            <w:r w:rsidRPr="00731D00">
              <w:t>Infraestructura</w:t>
            </w:r>
          </w:p>
        </w:tc>
      </w:tr>
      <w:tr w:rsidR="009652C0" w14:paraId="5609F1A5" w14:textId="77777777" w:rsidTr="00E02A38">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772" w:type="dxa"/>
          </w:tcPr>
          <w:p w14:paraId="3D5BE806" w14:textId="77777777" w:rsidR="009652C0" w:rsidRDefault="009652C0" w:rsidP="001957B6">
            <w:pPr>
              <w:pStyle w:val="ETabla1"/>
            </w:pPr>
            <w:r>
              <w:t>Servicios básicos</w:t>
            </w:r>
          </w:p>
          <w:p w14:paraId="09E10B9E" w14:textId="77777777" w:rsidR="009652C0" w:rsidRDefault="009652C0" w:rsidP="001957B6">
            <w:pPr>
              <w:pStyle w:val="ETabla1"/>
            </w:pPr>
            <w:r>
              <w:t>(Agua, luz)</w:t>
            </w:r>
          </w:p>
        </w:tc>
        <w:tc>
          <w:tcPr>
            <w:tcW w:w="1147" w:type="dxa"/>
          </w:tcPr>
          <w:p w14:paraId="19877349"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19/09/23</w:t>
            </w:r>
          </w:p>
        </w:tc>
        <w:tc>
          <w:tcPr>
            <w:tcW w:w="1324" w:type="dxa"/>
          </w:tcPr>
          <w:p w14:paraId="7C5E648C"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04/12/23</w:t>
            </w:r>
          </w:p>
        </w:tc>
        <w:tc>
          <w:tcPr>
            <w:tcW w:w="1125" w:type="dxa"/>
          </w:tcPr>
          <w:p w14:paraId="4C44556E"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505079">
              <w:t>2</w:t>
            </w:r>
          </w:p>
        </w:tc>
        <w:tc>
          <w:tcPr>
            <w:tcW w:w="1452" w:type="dxa"/>
          </w:tcPr>
          <w:p w14:paraId="748E3F7D"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505079">
              <w:t>300</w:t>
            </w:r>
          </w:p>
        </w:tc>
        <w:tc>
          <w:tcPr>
            <w:tcW w:w="1473" w:type="dxa"/>
          </w:tcPr>
          <w:p w14:paraId="10269925"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t>10</w:t>
            </w:r>
            <w:r w:rsidRPr="00505079">
              <w:t>0%</w:t>
            </w:r>
          </w:p>
        </w:tc>
        <w:tc>
          <w:tcPr>
            <w:tcW w:w="1482" w:type="dxa"/>
          </w:tcPr>
          <w:p w14:paraId="33CDE84C"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t>300</w:t>
            </w:r>
          </w:p>
        </w:tc>
        <w:tc>
          <w:tcPr>
            <w:tcW w:w="1377" w:type="dxa"/>
          </w:tcPr>
          <w:p w14:paraId="7D558CDD"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600.00</w:t>
            </w:r>
          </w:p>
        </w:tc>
      </w:tr>
      <w:tr w:rsidR="009652C0" w14:paraId="24E66148" w14:textId="77777777" w:rsidTr="00E02A38">
        <w:trPr>
          <w:trHeight w:val="815"/>
        </w:trPr>
        <w:tc>
          <w:tcPr>
            <w:cnfStyle w:val="001000000000" w:firstRow="0" w:lastRow="0" w:firstColumn="1" w:lastColumn="0" w:oddVBand="0" w:evenVBand="0" w:oddHBand="0" w:evenHBand="0" w:firstRowFirstColumn="0" w:firstRowLastColumn="0" w:lastRowFirstColumn="0" w:lastRowLastColumn="0"/>
            <w:tcW w:w="1772" w:type="dxa"/>
          </w:tcPr>
          <w:p w14:paraId="56882E6B" w14:textId="77777777" w:rsidR="009652C0" w:rsidRDefault="009652C0" w:rsidP="001957B6">
            <w:pPr>
              <w:pStyle w:val="ETabla1"/>
            </w:pPr>
            <w:r>
              <w:t>Herramienta de escritorio</w:t>
            </w:r>
          </w:p>
        </w:tc>
        <w:tc>
          <w:tcPr>
            <w:tcW w:w="1147" w:type="dxa"/>
          </w:tcPr>
          <w:p w14:paraId="416992CB"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19/09/23</w:t>
            </w:r>
          </w:p>
        </w:tc>
        <w:tc>
          <w:tcPr>
            <w:tcW w:w="1324" w:type="dxa"/>
          </w:tcPr>
          <w:p w14:paraId="0A313A02"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04/12/23</w:t>
            </w:r>
          </w:p>
        </w:tc>
        <w:tc>
          <w:tcPr>
            <w:tcW w:w="1125" w:type="dxa"/>
          </w:tcPr>
          <w:p w14:paraId="1D8B246A"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505079">
              <w:t>2</w:t>
            </w:r>
          </w:p>
        </w:tc>
        <w:tc>
          <w:tcPr>
            <w:tcW w:w="1452" w:type="dxa"/>
          </w:tcPr>
          <w:p w14:paraId="7E00A722"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505079">
              <w:t>900</w:t>
            </w:r>
          </w:p>
        </w:tc>
        <w:tc>
          <w:tcPr>
            <w:tcW w:w="1473" w:type="dxa"/>
          </w:tcPr>
          <w:p w14:paraId="7A18BF21"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t>1</w:t>
            </w:r>
            <w:r w:rsidRPr="00505079">
              <w:t>0</w:t>
            </w:r>
            <w:r>
              <w:t>0</w:t>
            </w:r>
            <w:r w:rsidRPr="00505079">
              <w:t>%</w:t>
            </w:r>
          </w:p>
        </w:tc>
        <w:tc>
          <w:tcPr>
            <w:tcW w:w="1482" w:type="dxa"/>
          </w:tcPr>
          <w:p w14:paraId="226957E4"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t>900</w:t>
            </w:r>
          </w:p>
        </w:tc>
        <w:tc>
          <w:tcPr>
            <w:tcW w:w="1377" w:type="dxa"/>
          </w:tcPr>
          <w:p w14:paraId="3E5D85E4"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1,800.00</w:t>
            </w:r>
          </w:p>
        </w:tc>
      </w:tr>
      <w:tr w:rsidR="009652C0" w14:paraId="6B927B4B" w14:textId="77777777" w:rsidTr="00E02A38">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772" w:type="dxa"/>
          </w:tcPr>
          <w:p w14:paraId="352EDEC0" w14:textId="77777777" w:rsidR="009652C0" w:rsidRDefault="009652C0" w:rsidP="001957B6">
            <w:pPr>
              <w:pStyle w:val="ETabla1"/>
            </w:pPr>
            <w:r>
              <w:t>Local / Oficina</w:t>
            </w:r>
          </w:p>
        </w:tc>
        <w:tc>
          <w:tcPr>
            <w:tcW w:w="1147" w:type="dxa"/>
          </w:tcPr>
          <w:p w14:paraId="62242C30"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19/09/23</w:t>
            </w:r>
          </w:p>
        </w:tc>
        <w:tc>
          <w:tcPr>
            <w:tcW w:w="1324" w:type="dxa"/>
          </w:tcPr>
          <w:p w14:paraId="20C00F5F"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04/12/23</w:t>
            </w:r>
          </w:p>
        </w:tc>
        <w:tc>
          <w:tcPr>
            <w:tcW w:w="1125" w:type="dxa"/>
          </w:tcPr>
          <w:p w14:paraId="031A7280"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t>2</w:t>
            </w:r>
          </w:p>
        </w:tc>
        <w:tc>
          <w:tcPr>
            <w:tcW w:w="1452" w:type="dxa"/>
          </w:tcPr>
          <w:p w14:paraId="28A75AD0"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t>4,000</w:t>
            </w:r>
          </w:p>
        </w:tc>
        <w:tc>
          <w:tcPr>
            <w:tcW w:w="1473" w:type="dxa"/>
          </w:tcPr>
          <w:p w14:paraId="3753ADE4"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t>5%</w:t>
            </w:r>
          </w:p>
        </w:tc>
        <w:tc>
          <w:tcPr>
            <w:tcW w:w="1482" w:type="dxa"/>
          </w:tcPr>
          <w:p w14:paraId="2042C385"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t>200</w:t>
            </w:r>
          </w:p>
        </w:tc>
        <w:tc>
          <w:tcPr>
            <w:tcW w:w="1377" w:type="dxa"/>
          </w:tcPr>
          <w:p w14:paraId="3C5387EE"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400.00</w:t>
            </w:r>
          </w:p>
        </w:tc>
      </w:tr>
      <w:tr w:rsidR="009652C0" w14:paraId="60B92F6A" w14:textId="77777777" w:rsidTr="00E02A38">
        <w:trPr>
          <w:trHeight w:val="815"/>
        </w:trPr>
        <w:tc>
          <w:tcPr>
            <w:cnfStyle w:val="001000000000" w:firstRow="0" w:lastRow="0" w:firstColumn="1" w:lastColumn="0" w:oddVBand="0" w:evenVBand="0" w:oddHBand="0" w:evenHBand="0" w:firstRowFirstColumn="0" w:firstRowLastColumn="0" w:lastRowFirstColumn="0" w:lastRowLastColumn="0"/>
            <w:tcW w:w="1772" w:type="dxa"/>
          </w:tcPr>
          <w:p w14:paraId="6D90D12C" w14:textId="77777777" w:rsidR="009652C0" w:rsidRDefault="009652C0" w:rsidP="001957B6">
            <w:pPr>
              <w:pStyle w:val="ETabla1"/>
            </w:pPr>
            <w:r>
              <w:t>Internet (40Mb/s)</w:t>
            </w:r>
          </w:p>
        </w:tc>
        <w:tc>
          <w:tcPr>
            <w:tcW w:w="1147" w:type="dxa"/>
          </w:tcPr>
          <w:p w14:paraId="67B57899"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19/09/23</w:t>
            </w:r>
          </w:p>
        </w:tc>
        <w:tc>
          <w:tcPr>
            <w:tcW w:w="1324" w:type="dxa"/>
          </w:tcPr>
          <w:p w14:paraId="37E069E9"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04/12/23</w:t>
            </w:r>
          </w:p>
        </w:tc>
        <w:tc>
          <w:tcPr>
            <w:tcW w:w="1125" w:type="dxa"/>
          </w:tcPr>
          <w:p w14:paraId="374BF1CD"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505079">
              <w:t>2</w:t>
            </w:r>
          </w:p>
        </w:tc>
        <w:tc>
          <w:tcPr>
            <w:tcW w:w="1452" w:type="dxa"/>
          </w:tcPr>
          <w:p w14:paraId="77881D5C"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rsidRPr="00505079">
              <w:t>200</w:t>
            </w:r>
          </w:p>
        </w:tc>
        <w:tc>
          <w:tcPr>
            <w:tcW w:w="1473" w:type="dxa"/>
          </w:tcPr>
          <w:p w14:paraId="3BDB5519"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t>100%</w:t>
            </w:r>
          </w:p>
        </w:tc>
        <w:tc>
          <w:tcPr>
            <w:tcW w:w="1482" w:type="dxa"/>
          </w:tcPr>
          <w:p w14:paraId="685C7187"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t>200</w:t>
            </w:r>
          </w:p>
        </w:tc>
        <w:tc>
          <w:tcPr>
            <w:tcW w:w="1377" w:type="dxa"/>
          </w:tcPr>
          <w:p w14:paraId="3D7C32E4"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400.00</w:t>
            </w:r>
          </w:p>
        </w:tc>
      </w:tr>
      <w:tr w:rsidR="009652C0" w14:paraId="5CBF56FD" w14:textId="77777777" w:rsidTr="00E02A38">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772" w:type="dxa"/>
          </w:tcPr>
          <w:p w14:paraId="3B5CE680" w14:textId="77777777" w:rsidR="009652C0" w:rsidRDefault="009652C0" w:rsidP="001957B6">
            <w:pPr>
              <w:pStyle w:val="ETabla1"/>
            </w:pPr>
            <w:r>
              <w:t>Jira software</w:t>
            </w:r>
          </w:p>
        </w:tc>
        <w:tc>
          <w:tcPr>
            <w:tcW w:w="1147" w:type="dxa"/>
          </w:tcPr>
          <w:p w14:paraId="7603930A"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19/09/23</w:t>
            </w:r>
          </w:p>
        </w:tc>
        <w:tc>
          <w:tcPr>
            <w:tcW w:w="1324" w:type="dxa"/>
          </w:tcPr>
          <w:p w14:paraId="022CDEF9"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04/12/23</w:t>
            </w:r>
          </w:p>
        </w:tc>
        <w:tc>
          <w:tcPr>
            <w:tcW w:w="1125" w:type="dxa"/>
          </w:tcPr>
          <w:p w14:paraId="0E729F25" w14:textId="77777777" w:rsidR="009652C0" w:rsidRPr="001C2EB5"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1C2EB5">
              <w:t>1</w:t>
            </w:r>
          </w:p>
        </w:tc>
        <w:tc>
          <w:tcPr>
            <w:tcW w:w="1452" w:type="dxa"/>
          </w:tcPr>
          <w:p w14:paraId="5E501A1F" w14:textId="77777777" w:rsidR="009652C0" w:rsidRPr="001C2EB5" w:rsidRDefault="009652C0" w:rsidP="001957B6">
            <w:pPr>
              <w:pStyle w:val="ETabla1"/>
              <w:cnfStyle w:val="000000100000" w:firstRow="0" w:lastRow="0" w:firstColumn="0" w:lastColumn="0" w:oddVBand="0" w:evenVBand="0" w:oddHBand="1" w:evenHBand="0" w:firstRowFirstColumn="0" w:firstRowLastColumn="0" w:lastRowFirstColumn="0" w:lastRowLastColumn="0"/>
            </w:pPr>
            <w:r w:rsidRPr="001C2EB5">
              <w:t>1,627</w:t>
            </w:r>
          </w:p>
        </w:tc>
        <w:tc>
          <w:tcPr>
            <w:tcW w:w="1473" w:type="dxa"/>
          </w:tcPr>
          <w:p w14:paraId="4206F346" w14:textId="77777777" w:rsidR="009652C0" w:rsidRPr="001C2EB5" w:rsidRDefault="009652C0" w:rsidP="001957B6">
            <w:pPr>
              <w:pStyle w:val="ETabla1"/>
              <w:cnfStyle w:val="000000100000" w:firstRow="0" w:lastRow="0" w:firstColumn="0" w:lastColumn="0" w:oddVBand="0" w:evenVBand="0" w:oddHBand="1" w:evenHBand="0" w:firstRowFirstColumn="0" w:firstRowLastColumn="0" w:lastRowFirstColumn="0" w:lastRowLastColumn="0"/>
            </w:pPr>
            <w:r>
              <w:t>100%</w:t>
            </w:r>
          </w:p>
        </w:tc>
        <w:tc>
          <w:tcPr>
            <w:tcW w:w="1482" w:type="dxa"/>
          </w:tcPr>
          <w:p w14:paraId="1FAFA05E" w14:textId="77777777" w:rsidR="009652C0" w:rsidRPr="001C2EB5" w:rsidRDefault="009652C0" w:rsidP="001957B6">
            <w:pPr>
              <w:pStyle w:val="ETabla1"/>
              <w:cnfStyle w:val="000000100000" w:firstRow="0" w:lastRow="0" w:firstColumn="0" w:lastColumn="0" w:oddVBand="0" w:evenVBand="0" w:oddHBand="1" w:evenHBand="0" w:firstRowFirstColumn="0" w:firstRowLastColumn="0" w:lastRowFirstColumn="0" w:lastRowLastColumn="0"/>
            </w:pPr>
            <w:r>
              <w:t>1,627</w:t>
            </w:r>
          </w:p>
        </w:tc>
        <w:tc>
          <w:tcPr>
            <w:tcW w:w="1377" w:type="dxa"/>
          </w:tcPr>
          <w:p w14:paraId="2FA80B1E"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1,627.00</w:t>
            </w:r>
          </w:p>
        </w:tc>
      </w:tr>
      <w:tr w:rsidR="009652C0" w14:paraId="4419D65D" w14:textId="77777777" w:rsidTr="00E02A38">
        <w:trPr>
          <w:trHeight w:val="815"/>
        </w:trPr>
        <w:tc>
          <w:tcPr>
            <w:cnfStyle w:val="001000000000" w:firstRow="0" w:lastRow="0" w:firstColumn="1" w:lastColumn="0" w:oddVBand="0" w:evenVBand="0" w:oddHBand="0" w:evenHBand="0" w:firstRowFirstColumn="0" w:firstRowLastColumn="0" w:lastRowFirstColumn="0" w:lastRowLastColumn="0"/>
            <w:tcW w:w="11155" w:type="dxa"/>
            <w:gridSpan w:val="8"/>
          </w:tcPr>
          <w:p w14:paraId="337900A0" w14:textId="77777777" w:rsidR="009652C0" w:rsidRDefault="009652C0" w:rsidP="001957B6">
            <w:pPr>
              <w:pStyle w:val="ETabla1"/>
            </w:pPr>
            <w:r w:rsidRPr="00EA3C70">
              <w:t>Logística</w:t>
            </w:r>
          </w:p>
        </w:tc>
      </w:tr>
      <w:tr w:rsidR="009652C0" w14:paraId="53EC0B7E" w14:textId="77777777" w:rsidTr="00E02A38">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772" w:type="dxa"/>
          </w:tcPr>
          <w:p w14:paraId="2E417844" w14:textId="77777777" w:rsidR="009652C0" w:rsidRDefault="009652C0" w:rsidP="001957B6">
            <w:pPr>
              <w:pStyle w:val="ETabla1"/>
            </w:pPr>
            <w:r>
              <w:t>Material de escritorio</w:t>
            </w:r>
          </w:p>
        </w:tc>
        <w:tc>
          <w:tcPr>
            <w:tcW w:w="1147" w:type="dxa"/>
          </w:tcPr>
          <w:p w14:paraId="20AF9150"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19/09/23</w:t>
            </w:r>
          </w:p>
        </w:tc>
        <w:tc>
          <w:tcPr>
            <w:tcW w:w="1324" w:type="dxa"/>
          </w:tcPr>
          <w:p w14:paraId="0A665DEB"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04/12/23</w:t>
            </w:r>
          </w:p>
        </w:tc>
        <w:tc>
          <w:tcPr>
            <w:tcW w:w="1125" w:type="dxa"/>
          </w:tcPr>
          <w:p w14:paraId="142DA829"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t>2</w:t>
            </w:r>
          </w:p>
        </w:tc>
        <w:tc>
          <w:tcPr>
            <w:tcW w:w="1452" w:type="dxa"/>
          </w:tcPr>
          <w:p w14:paraId="3698F1AE"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t>40</w:t>
            </w:r>
            <w:r w:rsidRPr="00505079">
              <w:t>0</w:t>
            </w:r>
          </w:p>
        </w:tc>
        <w:tc>
          <w:tcPr>
            <w:tcW w:w="1473" w:type="dxa"/>
          </w:tcPr>
          <w:p w14:paraId="247C7050"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t>1</w:t>
            </w:r>
            <w:r w:rsidRPr="00505079">
              <w:t>0%</w:t>
            </w:r>
          </w:p>
        </w:tc>
        <w:tc>
          <w:tcPr>
            <w:tcW w:w="1482" w:type="dxa"/>
          </w:tcPr>
          <w:p w14:paraId="54ED6735"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t>40</w:t>
            </w:r>
          </w:p>
        </w:tc>
        <w:tc>
          <w:tcPr>
            <w:tcW w:w="1377" w:type="dxa"/>
          </w:tcPr>
          <w:p w14:paraId="329D344C"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80.00</w:t>
            </w:r>
          </w:p>
        </w:tc>
      </w:tr>
      <w:tr w:rsidR="009652C0" w14:paraId="72E6EA88" w14:textId="77777777" w:rsidTr="00E02A38">
        <w:trPr>
          <w:trHeight w:val="815"/>
        </w:trPr>
        <w:tc>
          <w:tcPr>
            <w:cnfStyle w:val="001000000000" w:firstRow="0" w:lastRow="0" w:firstColumn="1" w:lastColumn="0" w:oddVBand="0" w:evenVBand="0" w:oddHBand="0" w:evenHBand="0" w:firstRowFirstColumn="0" w:firstRowLastColumn="0" w:lastRowFirstColumn="0" w:lastRowLastColumn="0"/>
            <w:tcW w:w="1772" w:type="dxa"/>
          </w:tcPr>
          <w:p w14:paraId="2181D058" w14:textId="77777777" w:rsidR="009652C0" w:rsidRDefault="009652C0" w:rsidP="001957B6">
            <w:pPr>
              <w:pStyle w:val="ETabla1"/>
            </w:pPr>
            <w:r>
              <w:t>Refrigerios</w:t>
            </w:r>
          </w:p>
        </w:tc>
        <w:tc>
          <w:tcPr>
            <w:tcW w:w="1147" w:type="dxa"/>
          </w:tcPr>
          <w:p w14:paraId="0C228535"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19/09/23</w:t>
            </w:r>
          </w:p>
        </w:tc>
        <w:tc>
          <w:tcPr>
            <w:tcW w:w="1324" w:type="dxa"/>
          </w:tcPr>
          <w:p w14:paraId="235CEF70"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04/12/23</w:t>
            </w:r>
          </w:p>
        </w:tc>
        <w:tc>
          <w:tcPr>
            <w:tcW w:w="1125" w:type="dxa"/>
          </w:tcPr>
          <w:p w14:paraId="3F5A6378"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t>2</w:t>
            </w:r>
          </w:p>
        </w:tc>
        <w:tc>
          <w:tcPr>
            <w:tcW w:w="1452" w:type="dxa"/>
          </w:tcPr>
          <w:p w14:paraId="09A6CCE3"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t>2,310</w:t>
            </w:r>
          </w:p>
        </w:tc>
        <w:tc>
          <w:tcPr>
            <w:tcW w:w="1473" w:type="dxa"/>
          </w:tcPr>
          <w:p w14:paraId="5F0ECF38"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t>100%</w:t>
            </w:r>
          </w:p>
        </w:tc>
        <w:tc>
          <w:tcPr>
            <w:tcW w:w="1482" w:type="dxa"/>
          </w:tcPr>
          <w:p w14:paraId="56307E5E" w14:textId="77777777" w:rsidR="009652C0" w:rsidRPr="00505079" w:rsidRDefault="009652C0" w:rsidP="001957B6">
            <w:pPr>
              <w:pStyle w:val="ETabla1"/>
              <w:cnfStyle w:val="000000000000" w:firstRow="0" w:lastRow="0" w:firstColumn="0" w:lastColumn="0" w:oddVBand="0" w:evenVBand="0" w:oddHBand="0" w:evenHBand="0" w:firstRowFirstColumn="0" w:firstRowLastColumn="0" w:lastRowFirstColumn="0" w:lastRowLastColumn="0"/>
            </w:pPr>
            <w:r>
              <w:t>2,310</w:t>
            </w:r>
          </w:p>
        </w:tc>
        <w:tc>
          <w:tcPr>
            <w:tcW w:w="1377" w:type="dxa"/>
          </w:tcPr>
          <w:p w14:paraId="1D6CD2FD"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4,620.00</w:t>
            </w:r>
          </w:p>
        </w:tc>
      </w:tr>
      <w:tr w:rsidR="009652C0" w14:paraId="4AD0A3FC" w14:textId="77777777" w:rsidTr="00E02A38">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772" w:type="dxa"/>
          </w:tcPr>
          <w:p w14:paraId="1FC04D35" w14:textId="77777777" w:rsidR="009652C0" w:rsidRDefault="009652C0" w:rsidP="001957B6">
            <w:pPr>
              <w:pStyle w:val="ETabla1"/>
            </w:pPr>
            <w:r>
              <w:t>Transporte</w:t>
            </w:r>
          </w:p>
        </w:tc>
        <w:tc>
          <w:tcPr>
            <w:tcW w:w="1147" w:type="dxa"/>
          </w:tcPr>
          <w:p w14:paraId="2F5EB003"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19/09/23</w:t>
            </w:r>
          </w:p>
        </w:tc>
        <w:tc>
          <w:tcPr>
            <w:tcW w:w="1324" w:type="dxa"/>
          </w:tcPr>
          <w:p w14:paraId="5E93410C"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04/12/23</w:t>
            </w:r>
          </w:p>
        </w:tc>
        <w:tc>
          <w:tcPr>
            <w:tcW w:w="1125" w:type="dxa"/>
          </w:tcPr>
          <w:p w14:paraId="52336105"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t>2</w:t>
            </w:r>
          </w:p>
        </w:tc>
        <w:tc>
          <w:tcPr>
            <w:tcW w:w="1452" w:type="dxa"/>
          </w:tcPr>
          <w:p w14:paraId="181DD9BB"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t>240</w:t>
            </w:r>
          </w:p>
        </w:tc>
        <w:tc>
          <w:tcPr>
            <w:tcW w:w="1473" w:type="dxa"/>
          </w:tcPr>
          <w:p w14:paraId="4C369766"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t>100%</w:t>
            </w:r>
          </w:p>
        </w:tc>
        <w:tc>
          <w:tcPr>
            <w:tcW w:w="1482" w:type="dxa"/>
          </w:tcPr>
          <w:p w14:paraId="655B144C" w14:textId="77777777" w:rsidR="009652C0" w:rsidRPr="00505079" w:rsidRDefault="009652C0" w:rsidP="001957B6">
            <w:pPr>
              <w:pStyle w:val="ETabla1"/>
              <w:cnfStyle w:val="000000100000" w:firstRow="0" w:lastRow="0" w:firstColumn="0" w:lastColumn="0" w:oddVBand="0" w:evenVBand="0" w:oddHBand="1" w:evenHBand="0" w:firstRowFirstColumn="0" w:firstRowLastColumn="0" w:lastRowFirstColumn="0" w:lastRowLastColumn="0"/>
            </w:pPr>
            <w:r>
              <w:t>240</w:t>
            </w:r>
          </w:p>
        </w:tc>
        <w:tc>
          <w:tcPr>
            <w:tcW w:w="1377" w:type="dxa"/>
          </w:tcPr>
          <w:p w14:paraId="72268531" w14:textId="77777777" w:rsidR="009652C0" w:rsidRDefault="009652C0" w:rsidP="001957B6">
            <w:pPr>
              <w:pStyle w:val="ETabla1"/>
              <w:cnfStyle w:val="000000100000" w:firstRow="0" w:lastRow="0" w:firstColumn="0" w:lastColumn="0" w:oddVBand="0" w:evenVBand="0" w:oddHBand="1" w:evenHBand="0" w:firstRowFirstColumn="0" w:firstRowLastColumn="0" w:lastRowFirstColumn="0" w:lastRowLastColumn="0"/>
            </w:pPr>
            <w:r>
              <w:t>480.00</w:t>
            </w:r>
          </w:p>
        </w:tc>
      </w:tr>
      <w:tr w:rsidR="009652C0" w14:paraId="4B235309" w14:textId="77777777" w:rsidTr="00E02A38">
        <w:trPr>
          <w:trHeight w:val="815"/>
        </w:trPr>
        <w:tc>
          <w:tcPr>
            <w:cnfStyle w:val="001000000000" w:firstRow="0" w:lastRow="0" w:firstColumn="1" w:lastColumn="0" w:oddVBand="0" w:evenVBand="0" w:oddHBand="0" w:evenHBand="0" w:firstRowFirstColumn="0" w:firstRowLastColumn="0" w:lastRowFirstColumn="0" w:lastRowLastColumn="0"/>
            <w:tcW w:w="9778" w:type="dxa"/>
            <w:gridSpan w:val="7"/>
          </w:tcPr>
          <w:p w14:paraId="412FC5B3" w14:textId="77777777" w:rsidR="009652C0" w:rsidRDefault="009652C0" w:rsidP="001957B6">
            <w:pPr>
              <w:pStyle w:val="ETabla1"/>
            </w:pPr>
            <w:r w:rsidRPr="00EA3C70">
              <w:t>Costo total del proyecto</w:t>
            </w:r>
          </w:p>
        </w:tc>
        <w:tc>
          <w:tcPr>
            <w:tcW w:w="1377" w:type="dxa"/>
          </w:tcPr>
          <w:p w14:paraId="60C044FC" w14:textId="77777777" w:rsidR="009652C0" w:rsidRDefault="009652C0" w:rsidP="001957B6">
            <w:pPr>
              <w:pStyle w:val="ETabla1"/>
              <w:cnfStyle w:val="000000000000" w:firstRow="0" w:lastRow="0" w:firstColumn="0" w:lastColumn="0" w:oddVBand="0" w:evenVBand="0" w:oddHBand="0" w:evenHBand="0" w:firstRowFirstColumn="0" w:firstRowLastColumn="0" w:lastRowFirstColumn="0" w:lastRowLastColumn="0"/>
            </w:pPr>
            <w:r>
              <w:t>34,316.00 Bs</w:t>
            </w:r>
          </w:p>
        </w:tc>
      </w:tr>
    </w:tbl>
    <w:p w14:paraId="253551CB" w14:textId="77777777" w:rsidR="009652C0" w:rsidRPr="00991269" w:rsidRDefault="009652C0" w:rsidP="009652C0">
      <w:pPr>
        <w:ind w:firstLine="0"/>
      </w:pPr>
    </w:p>
    <w:p w14:paraId="098FA434" w14:textId="77777777" w:rsidR="009652C0" w:rsidRDefault="009652C0" w:rsidP="00CE73FD">
      <w:pPr>
        <w:pStyle w:val="Ttulo3"/>
      </w:pPr>
      <w:bookmarkStart w:id="414" w:name="_Toc146021135"/>
      <w:bookmarkStart w:id="415" w:name="_Toc146031924"/>
      <w:bookmarkStart w:id="416" w:name="_Toc146033652"/>
      <w:bookmarkStart w:id="417" w:name="_Toc147411254"/>
      <w:bookmarkStart w:id="418" w:name="_Toc147497418"/>
      <w:bookmarkStart w:id="419" w:name="_Toc147789857"/>
      <w:bookmarkStart w:id="420" w:name="_Toc152861107"/>
      <w:r>
        <w:lastRenderedPageBreak/>
        <w:t>Organización interna</w:t>
      </w:r>
      <w:bookmarkEnd w:id="414"/>
      <w:bookmarkEnd w:id="415"/>
      <w:bookmarkEnd w:id="416"/>
      <w:bookmarkEnd w:id="417"/>
      <w:bookmarkEnd w:id="418"/>
      <w:bookmarkEnd w:id="419"/>
      <w:bookmarkEnd w:id="420"/>
    </w:p>
    <w:p w14:paraId="669B0EFE" w14:textId="77777777" w:rsidR="009652C0" w:rsidRDefault="009652C0" w:rsidP="009652C0">
      <w:pPr>
        <w:ind w:firstLine="0"/>
      </w:pPr>
      <w:r w:rsidRPr="00E91BF0">
        <w:t>DD = Descentralizada diplomática</w:t>
      </w:r>
      <w:r>
        <w:t xml:space="preserve">; </w:t>
      </w:r>
      <w:r w:rsidRPr="00E91BF0">
        <w:t>DC = Descentralizada</w:t>
      </w:r>
      <w:r>
        <w:t xml:space="preserve"> Controlada; </w:t>
      </w:r>
      <w:r w:rsidRPr="00E91BF0">
        <w:t xml:space="preserve">CC = Centralizada </w:t>
      </w:r>
      <w:r>
        <w:t>Controlada.</w:t>
      </w:r>
    </w:p>
    <w:p w14:paraId="659B17A3" w14:textId="77777777" w:rsidR="009652C0" w:rsidRDefault="009652C0" w:rsidP="009652C0">
      <w:pPr>
        <w:ind w:firstLine="0"/>
      </w:pPr>
      <w:r w:rsidRPr="00CE28A9">
        <w:t xml:space="preserve">La </w:t>
      </w:r>
      <w:r>
        <w:t>E</w:t>
      </w:r>
      <w:r w:rsidRPr="00CE28A9">
        <w:t>structura organizativa</w:t>
      </w:r>
      <w:r>
        <w:t xml:space="preserve"> interna</w:t>
      </w:r>
      <w:r w:rsidRPr="00CE28A9">
        <w:t xml:space="preserve"> de este proyecto se caracteriza</w:t>
      </w:r>
      <w:r>
        <w:t>rá</w:t>
      </w:r>
      <w:r w:rsidRPr="00CE28A9">
        <w:t xml:space="preserve"> por ser </w:t>
      </w:r>
      <w:r>
        <w:t>Descentralizada Controlada.</w:t>
      </w:r>
    </w:p>
    <w:p w14:paraId="09E6C19A" w14:textId="77777777" w:rsidR="009652C0" w:rsidRDefault="009652C0" w:rsidP="009652C0">
      <w:pPr>
        <w:ind w:firstLine="0"/>
      </w:pPr>
      <w:r>
        <w:rPr>
          <w:noProof/>
          <w:lang w:val="es-ES" w:eastAsia="es-ES"/>
        </w:rPr>
        <mc:AlternateContent>
          <mc:Choice Requires="wpg">
            <w:drawing>
              <wp:anchor distT="0" distB="0" distL="114300" distR="114300" simplePos="0" relativeHeight="251654147" behindDoc="1" locked="0" layoutInCell="1" allowOverlap="1" wp14:anchorId="176D77B6" wp14:editId="346F1791">
                <wp:simplePos x="0" y="0"/>
                <wp:positionH relativeFrom="column">
                  <wp:posOffset>1802765</wp:posOffset>
                </wp:positionH>
                <wp:positionV relativeFrom="paragraph">
                  <wp:posOffset>107950</wp:posOffset>
                </wp:positionV>
                <wp:extent cx="2499995" cy="1630045"/>
                <wp:effectExtent l="0" t="0" r="14605" b="27305"/>
                <wp:wrapTight wrapText="bothSides">
                  <wp:wrapPolygon edited="0">
                    <wp:start x="0" y="0"/>
                    <wp:lineTo x="0" y="7825"/>
                    <wp:lineTo x="10534" y="8078"/>
                    <wp:lineTo x="10534" y="12117"/>
                    <wp:lineTo x="1317" y="13631"/>
                    <wp:lineTo x="0" y="14136"/>
                    <wp:lineTo x="0" y="21709"/>
                    <wp:lineTo x="21562" y="21709"/>
                    <wp:lineTo x="21562" y="13884"/>
                    <wp:lineTo x="11357" y="12117"/>
                    <wp:lineTo x="11357" y="8078"/>
                    <wp:lineTo x="20409" y="8078"/>
                    <wp:lineTo x="21562" y="7573"/>
                    <wp:lineTo x="21562"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499995" cy="1630045"/>
                          <a:chOff x="0" y="0"/>
                          <a:chExt cx="2101850" cy="2184400"/>
                        </a:xfrm>
                      </wpg:grpSpPr>
                      <wps:wsp>
                        <wps:cNvPr id="1" name="Rectángulo 1"/>
                        <wps:cNvSpPr/>
                        <wps:spPr>
                          <a:xfrm>
                            <a:off x="0" y="0"/>
                            <a:ext cx="2070100" cy="7556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E3C9C" w14:textId="77777777" w:rsidR="00E02A38" w:rsidRDefault="00E02A38" w:rsidP="008F53E0">
                              <w:r w:rsidRPr="000679CC">
                                <w:t>GESTOR D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onector recto de flecha 2"/>
                        <wps:cNvCnPr/>
                        <wps:spPr>
                          <a:xfrm>
                            <a:off x="1060450" y="736600"/>
                            <a:ext cx="12700" cy="698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Rectángulo 4"/>
                        <wps:cNvSpPr/>
                        <wps:spPr>
                          <a:xfrm>
                            <a:off x="31750" y="1428750"/>
                            <a:ext cx="2070100" cy="7556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08CCB7" w14:textId="77777777" w:rsidR="00E02A38" w:rsidRDefault="00E02A38" w:rsidP="008F53E0">
                              <w:pPr>
                                <w:jc w:val="both"/>
                              </w:pPr>
                              <w:r w:rsidRPr="000679CC">
                                <w:t xml:space="preserve">ING. </w:t>
                              </w:r>
                              <w:r>
                                <w:t xml:space="preserve">DE </w:t>
                              </w:r>
                              <w:r w:rsidRPr="000679CC">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6D77B6" id="Group 5" o:spid="_x0000_s1026" style="position:absolute;margin-left:141.95pt;margin-top:8.5pt;width:196.85pt;height:128.35pt;z-index:-251662333;mso-width-relative:margin;mso-height-relative:margin" coordsize="21018,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">
                <v:rect id="Rectángulo 1" o:spid="_x0000_s1027" style="position:absolute;width:20701;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" fillcolor="#9cc2e5 [1944]" strokecolor="#1f3763 [1604]" strokeweight="1pt">
                  <v:textbox>
                    <w:txbxContent>
                      <w:p w14:paraId="39FE3C9C" w14:textId="77777777" w:rsidR="00E02A38" w:rsidRDefault="00E02A38" w:rsidP="008F53E0">
                        <w:r w:rsidRPr="000679CC">
                          <w:t>GESTOR DE PROYECTO</w:t>
                        </w:r>
                      </w:p>
                    </w:txbxContent>
                  </v:textbox>
                </v:rect>
                <v:shapetype id="_x0000_t32" coordsize="21600,21600" o:spt="32" o:oned="t" path="m,l21600,21600e" filled="f">
                  <v:path arrowok="t" fillok="f" o:connecttype="none"/>
                  <o:lock v:ext="edit" shapetype="t"/>
                </v:shapetype>
                <v:shape id="Conector recto de flecha 2" o:spid="_x0000_s1028" type="#_x0000_t32" style="position:absolute;left:10604;top:7366;width:127;height:6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" strokecolor="#4472c4 [3204]" strokeweight=".5pt">
                  <v:stroke endarrow="block" joinstyle="miter"/>
                </v:shape>
                <v:rect id="Rectángulo 4" o:spid="_x0000_s1029" style="position:absolute;left:317;top:14287;width:20701;height: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" fillcolor="#9cc2e5 [1944]" strokecolor="#1f3763 [1604]" strokeweight="1pt">
                  <v:textbox>
                    <w:txbxContent>
                      <w:p w14:paraId="5308CCB7" w14:textId="77777777" w:rsidR="00E02A38" w:rsidRDefault="00E02A38" w:rsidP="008F53E0">
                        <w:pPr>
                          <w:jc w:val="both"/>
                        </w:pPr>
                        <w:r w:rsidRPr="000679CC">
                          <w:t xml:space="preserve">ING. </w:t>
                        </w:r>
                        <w:r>
                          <w:t xml:space="preserve">DE </w:t>
                        </w:r>
                        <w:r w:rsidRPr="000679CC">
                          <w:t>SOFTWARE</w:t>
                        </w:r>
                      </w:p>
                    </w:txbxContent>
                  </v:textbox>
                </v:rect>
                <w10:wrap type="tight"/>
              </v:group>
            </w:pict>
          </mc:Fallback>
        </mc:AlternateContent>
      </w:r>
    </w:p>
    <w:p w14:paraId="749DEE4F" w14:textId="77777777" w:rsidR="009652C0" w:rsidRDefault="009652C0" w:rsidP="009652C0"/>
    <w:p w14:paraId="69CC43D5" w14:textId="77777777" w:rsidR="009652C0" w:rsidRDefault="009652C0" w:rsidP="009652C0"/>
    <w:p w14:paraId="23BCB432" w14:textId="77777777" w:rsidR="00392DED" w:rsidRDefault="00392DED" w:rsidP="009652C0"/>
    <w:p w14:paraId="1D0243ED" w14:textId="77777777" w:rsidR="00392DED" w:rsidRDefault="00392DED" w:rsidP="009652C0"/>
    <w:p w14:paraId="5C533B63" w14:textId="77777777" w:rsidR="009652C0" w:rsidRPr="00B27D9C" w:rsidRDefault="009652C0" w:rsidP="009652C0"/>
    <w:p w14:paraId="001A2C38" w14:textId="77777777" w:rsidR="009652C0" w:rsidRDefault="009652C0" w:rsidP="00CE73FD">
      <w:pPr>
        <w:pStyle w:val="Ttulo3"/>
      </w:pPr>
      <w:bookmarkStart w:id="421" w:name="_Toc146021136"/>
      <w:bookmarkStart w:id="422" w:name="_Toc146031925"/>
      <w:bookmarkStart w:id="423" w:name="_Toc146033653"/>
      <w:bookmarkStart w:id="424" w:name="_Toc147411255"/>
      <w:bookmarkStart w:id="425" w:name="_Toc147497419"/>
      <w:bookmarkStart w:id="426" w:name="_Toc147789858"/>
      <w:bookmarkStart w:id="427" w:name="_Toc152861108"/>
      <w:r>
        <w:t>Mecanismos de seguimiento y control</w:t>
      </w:r>
      <w:bookmarkEnd w:id="421"/>
      <w:bookmarkEnd w:id="422"/>
      <w:bookmarkEnd w:id="423"/>
      <w:bookmarkEnd w:id="424"/>
      <w:bookmarkEnd w:id="425"/>
      <w:bookmarkEnd w:id="426"/>
      <w:bookmarkEnd w:id="427"/>
    </w:p>
    <w:p w14:paraId="071F1F5D" w14:textId="77777777" w:rsidR="009652C0" w:rsidRDefault="009652C0" w:rsidP="009652C0">
      <w:r w:rsidRPr="00A35EDE">
        <w:t>RFT</w:t>
      </w:r>
      <w:r>
        <w:t xml:space="preserve"> = Reuniones Técnicas Formales</w:t>
      </w:r>
    </w:p>
    <w:p w14:paraId="5002DD0C" w14:textId="77777777" w:rsidR="009652C0" w:rsidRDefault="009652C0" w:rsidP="009652C0">
      <w:r w:rsidRPr="003777B4">
        <w:t>Hemos optado por utilizar Jira Software como mecanismo de seguimiento y control de proyecto con el framework Scrum. Para el control de versiones de código, elegimos GitHub debido a su facilidad para gestionar las versiones.</w:t>
      </w:r>
    </w:p>
    <w:p w14:paraId="18E6E84C" w14:textId="77777777" w:rsidR="009652C0" w:rsidRDefault="009652C0" w:rsidP="009652C0">
      <w:r w:rsidRPr="008B3F72">
        <w:t>El propósito de las Reuniones Técnicas Formales es abordar cuestiones técnicas de manera detallada, tomar decisiones informadas y avanzar en la ejecución del proyecto o en la solución de problemas técnicos.</w:t>
      </w:r>
    </w:p>
    <w:p w14:paraId="6D6A7915" w14:textId="77777777" w:rsidR="009652C0" w:rsidRDefault="009652C0" w:rsidP="00CE73FD">
      <w:pPr>
        <w:pStyle w:val="Ttulo3"/>
      </w:pPr>
      <w:bookmarkStart w:id="428" w:name="_Toc146021137"/>
      <w:bookmarkStart w:id="429" w:name="_Toc146031926"/>
      <w:bookmarkStart w:id="430" w:name="_Toc146033654"/>
      <w:bookmarkStart w:id="431" w:name="_Toc147411256"/>
      <w:bookmarkStart w:id="432" w:name="_Toc147497420"/>
      <w:bookmarkStart w:id="433" w:name="_Toc147789859"/>
      <w:bookmarkStart w:id="434" w:name="_Toc152861109"/>
      <w:r>
        <w:t>Bibliografía</w:t>
      </w:r>
      <w:bookmarkEnd w:id="428"/>
      <w:bookmarkEnd w:id="429"/>
      <w:bookmarkEnd w:id="430"/>
      <w:bookmarkEnd w:id="431"/>
      <w:bookmarkEnd w:id="432"/>
      <w:bookmarkEnd w:id="433"/>
      <w:bookmarkEnd w:id="434"/>
    </w:p>
    <w:p w14:paraId="28B413CA" w14:textId="77777777" w:rsidR="009652C0" w:rsidRDefault="00765233" w:rsidP="009652C0">
      <w:hyperlink r:id="rId25" w:history="1">
        <w:r w:rsidR="009652C0">
          <w:rPr>
            <w:rStyle w:val="Hipervnculo"/>
          </w:rPr>
          <w:t>Porcentajes de depreciacion de activos fijos - Bolivia Impuestos Blog</w:t>
        </w:r>
      </w:hyperlink>
    </w:p>
    <w:p w14:paraId="1F67FB49" w14:textId="77777777" w:rsidR="009652C0" w:rsidRDefault="00765233" w:rsidP="009652C0">
      <w:hyperlink r:id="rId26" w:history="1">
        <w:r w:rsidR="009652C0">
          <w:rPr>
            <w:rStyle w:val="Hipervnculo"/>
          </w:rPr>
          <w:t>License Information - Enteprise Architecture | Sparx Systems</w:t>
        </w:r>
      </w:hyperlink>
    </w:p>
    <w:p w14:paraId="731FDD42" w14:textId="77777777" w:rsidR="009652C0" w:rsidRDefault="00765233" w:rsidP="009652C0">
      <w:hyperlink r:id="rId27" w:history="1">
        <w:r w:rsidR="009652C0">
          <w:rPr>
            <w:rStyle w:val="Hipervnculo"/>
          </w:rPr>
          <w:t>Gestión de Proyectos (weebly.com)</w:t>
        </w:r>
      </w:hyperlink>
    </w:p>
    <w:p w14:paraId="28782098" w14:textId="77777777" w:rsidR="009652C0" w:rsidRDefault="00765233" w:rsidP="009652C0">
      <w:hyperlink r:id="rId28" w:history="1">
        <w:r w:rsidR="009652C0">
          <w:rPr>
            <w:rStyle w:val="Hipervnculo"/>
          </w:rPr>
          <w:t>Estimar la duración de las actividades - TodoPMP : TodoPMP</w:t>
        </w:r>
      </w:hyperlink>
    </w:p>
    <w:p w14:paraId="23872530" w14:textId="77777777" w:rsidR="009652C0" w:rsidRDefault="00765233" w:rsidP="009652C0">
      <w:pPr>
        <w:rPr>
          <w:lang w:val="en-US"/>
        </w:rPr>
      </w:pPr>
      <w:hyperlink r:id="rId29" w:history="1">
        <w:r w:rsidR="009652C0" w:rsidRPr="00557768">
          <w:rPr>
            <w:rStyle w:val="Hipervnculo"/>
            <w:lang w:val="en-US"/>
          </w:rPr>
          <w:t>https://insights.emoodtracker.com</w:t>
        </w:r>
      </w:hyperlink>
    </w:p>
    <w:p w14:paraId="12AA5E3C" w14:textId="77777777" w:rsidR="009652C0" w:rsidRPr="00FE3C6E" w:rsidRDefault="00765233" w:rsidP="009652C0">
      <w:pPr>
        <w:rPr>
          <w:lang w:val="en-US"/>
        </w:rPr>
      </w:pPr>
      <w:hyperlink r:id="rId30" w:history="1">
        <w:r w:rsidR="009652C0" w:rsidRPr="00557768">
          <w:rPr>
            <w:rStyle w:val="Hipervnculo"/>
            <w:lang w:val="en-US"/>
          </w:rPr>
          <w:t>https://www.moodtracker.com/</w:t>
        </w:r>
      </w:hyperlink>
    </w:p>
    <w:p w14:paraId="2CEDD553" w14:textId="77777777" w:rsidR="009652C0" w:rsidRPr="00FE3C6E" w:rsidRDefault="00765233" w:rsidP="009652C0">
      <w:pPr>
        <w:rPr>
          <w:lang w:val="en-US"/>
        </w:rPr>
      </w:pPr>
      <w:hyperlink r:id="rId31" w:history="1">
        <w:r w:rsidR="009652C0" w:rsidRPr="00557768">
          <w:rPr>
            <w:rStyle w:val="Hipervnculo"/>
            <w:lang w:val="en-US"/>
          </w:rPr>
          <w:t>https://moodpanda.com/</w:t>
        </w:r>
      </w:hyperlink>
    </w:p>
    <w:p w14:paraId="3B1DAD77" w14:textId="77777777" w:rsidR="009652C0" w:rsidRPr="00FE3C6E" w:rsidRDefault="00765233" w:rsidP="009652C0">
      <w:pPr>
        <w:rPr>
          <w:lang w:val="en-US"/>
        </w:rPr>
      </w:pPr>
      <w:hyperlink r:id="rId32" w:history="1">
        <w:r w:rsidR="009652C0" w:rsidRPr="00557768">
          <w:rPr>
            <w:rStyle w:val="Hipervnculo"/>
            <w:lang w:val="en-US"/>
          </w:rPr>
          <w:t>https://www.nationalgeographic.com.es/ciencia/asi-interpreta-la-inteligencia-artificial-nuestros-estados-de-animo-_16304</w:t>
        </w:r>
      </w:hyperlink>
    </w:p>
    <w:p w14:paraId="7C947FAD" w14:textId="77777777" w:rsidR="009652C0" w:rsidRPr="00FE3C6E" w:rsidRDefault="00765233" w:rsidP="009652C0">
      <w:pPr>
        <w:rPr>
          <w:lang w:val="en-US"/>
        </w:rPr>
      </w:pPr>
      <w:hyperlink r:id="rId33" w:history="1">
        <w:r w:rsidR="009652C0" w:rsidRPr="00557768">
          <w:rPr>
            <w:rStyle w:val="Hipervnculo"/>
            <w:lang w:val="en-US"/>
          </w:rPr>
          <w:t>https://pytorch.org/</w:t>
        </w:r>
      </w:hyperlink>
    </w:p>
    <w:p w14:paraId="67F2FAB1" w14:textId="77777777" w:rsidR="009652C0" w:rsidRPr="008F700A" w:rsidRDefault="00765233" w:rsidP="009652C0">
      <w:pPr>
        <w:rPr>
          <w:lang w:val="en-US"/>
        </w:rPr>
      </w:pPr>
      <w:hyperlink r:id="rId34" w:history="1">
        <w:r w:rsidR="009652C0" w:rsidRPr="00557768">
          <w:rPr>
            <w:rStyle w:val="Hipervnculo"/>
            <w:lang w:val="en-US"/>
          </w:rPr>
          <w:t>https://es.wikipedia.org/wiki/BERT_(modelo_de_lenguaje)</w:t>
        </w:r>
      </w:hyperlink>
    </w:p>
    <w:p w14:paraId="6F885966" w14:textId="77777777" w:rsidR="009652C0" w:rsidRDefault="009652C0" w:rsidP="00CE73FD">
      <w:pPr>
        <w:pStyle w:val="Ttulo3"/>
      </w:pPr>
      <w:bookmarkStart w:id="435" w:name="_Toc146021138"/>
      <w:bookmarkStart w:id="436" w:name="_Toc146031927"/>
      <w:bookmarkStart w:id="437" w:name="_Toc146033655"/>
      <w:bookmarkStart w:id="438" w:name="_Toc147411257"/>
      <w:bookmarkStart w:id="439" w:name="_Toc147497421"/>
      <w:bookmarkStart w:id="440" w:name="_Toc147789860"/>
      <w:bookmarkStart w:id="441" w:name="_Toc152861110"/>
      <w:r>
        <w:t>Anexos</w:t>
      </w:r>
      <w:bookmarkEnd w:id="435"/>
      <w:bookmarkEnd w:id="436"/>
      <w:bookmarkEnd w:id="437"/>
      <w:bookmarkEnd w:id="438"/>
      <w:bookmarkEnd w:id="439"/>
      <w:bookmarkEnd w:id="440"/>
      <w:bookmarkEnd w:id="441"/>
    </w:p>
    <w:p w14:paraId="5CDA9CFB" w14:textId="77777777" w:rsidR="009652C0" w:rsidRDefault="009652C0" w:rsidP="009652C0">
      <w:pPr>
        <w:ind w:firstLine="0"/>
      </w:pPr>
      <w:r>
        <w:rPr>
          <w:noProof/>
          <w:lang w:val="es-ES" w:eastAsia="es-ES"/>
        </w:rPr>
        <w:drawing>
          <wp:inline distT="0" distB="0" distL="0" distR="0" wp14:anchorId="68CDE179" wp14:editId="24E7F044">
            <wp:extent cx="5943600" cy="3090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14:paraId="49C53DFF" w14:textId="77777777" w:rsidR="009652C0" w:rsidRDefault="009652C0" w:rsidP="009652C0">
      <w:pPr>
        <w:ind w:firstLine="0"/>
      </w:pPr>
      <w:r>
        <w:rPr>
          <w:noProof/>
          <w:lang w:val="es-ES" w:eastAsia="es-ES"/>
        </w:rPr>
        <w:lastRenderedPageBreak/>
        <w:drawing>
          <wp:inline distT="0" distB="0" distL="0" distR="0" wp14:anchorId="37AD6D8E" wp14:editId="70F936D5">
            <wp:extent cx="5943600" cy="30975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097530"/>
                    </a:xfrm>
                    <a:prstGeom prst="rect">
                      <a:avLst/>
                    </a:prstGeom>
                    <a:noFill/>
                    <a:ln>
                      <a:noFill/>
                    </a:ln>
                  </pic:spPr>
                </pic:pic>
              </a:graphicData>
            </a:graphic>
          </wp:inline>
        </w:drawing>
      </w:r>
    </w:p>
    <w:p w14:paraId="6C1C4F1A" w14:textId="77777777" w:rsidR="009652C0" w:rsidRDefault="009652C0" w:rsidP="00D03DBB">
      <w:pPr>
        <w:pStyle w:val="ENormal"/>
      </w:pPr>
    </w:p>
    <w:p w14:paraId="4BC2B459" w14:textId="77777777" w:rsidR="009652C0" w:rsidRDefault="009652C0" w:rsidP="00D03DBB">
      <w:pPr>
        <w:pStyle w:val="ENormal"/>
      </w:pPr>
    </w:p>
    <w:p w14:paraId="60BBC826" w14:textId="77777777" w:rsidR="009652C0" w:rsidRDefault="009652C0" w:rsidP="00D03DBB">
      <w:pPr>
        <w:pStyle w:val="ENormal"/>
      </w:pPr>
    </w:p>
    <w:p w14:paraId="7654E31D" w14:textId="77777777" w:rsidR="00DA6212" w:rsidRDefault="00DA6212" w:rsidP="00544161">
      <w:pPr>
        <w:ind w:left="360"/>
      </w:pPr>
    </w:p>
    <w:p w14:paraId="70FD82DC" w14:textId="77777777" w:rsidR="00DA6212" w:rsidRDefault="00DA6212" w:rsidP="00544161">
      <w:pPr>
        <w:ind w:left="360"/>
      </w:pPr>
    </w:p>
    <w:p w14:paraId="275E1834" w14:textId="77777777" w:rsidR="00DA6212" w:rsidRDefault="00DA6212" w:rsidP="00544161">
      <w:pPr>
        <w:ind w:left="360"/>
      </w:pPr>
    </w:p>
    <w:p w14:paraId="49BBED90" w14:textId="77777777" w:rsidR="00DA6212" w:rsidRDefault="00DA6212" w:rsidP="00544161">
      <w:pPr>
        <w:ind w:left="360"/>
      </w:pPr>
    </w:p>
    <w:p w14:paraId="5E3C26B3" w14:textId="77777777" w:rsidR="00CE5339" w:rsidRDefault="00CE5339" w:rsidP="00CE5339"/>
    <w:p w14:paraId="4C813E4C" w14:textId="77777777" w:rsidR="00E6425C" w:rsidRDefault="00E6425C" w:rsidP="00CE5339"/>
    <w:p w14:paraId="4C508C65" w14:textId="77777777" w:rsidR="00E6425C" w:rsidRDefault="00E6425C" w:rsidP="00CE5339"/>
    <w:p w14:paraId="72592A8F" w14:textId="77777777" w:rsidR="00E6425C" w:rsidRDefault="00E6425C" w:rsidP="00CE5339"/>
    <w:p w14:paraId="5FE535B2" w14:textId="77777777" w:rsidR="00E628A9" w:rsidRDefault="00E628A9" w:rsidP="00CE5339">
      <w:pPr>
        <w:sectPr w:rsidR="00E628A9" w:rsidSect="00AB5C51">
          <w:headerReference w:type="default" r:id="rId37"/>
          <w:footerReference w:type="default" r:id="rId38"/>
          <w:pgSz w:w="12240" w:h="15840" w:code="1"/>
          <w:pgMar w:top="1440" w:right="1440" w:bottom="1440" w:left="1440" w:header="709" w:footer="709" w:gutter="0"/>
          <w:pgNumType w:start="1"/>
          <w:cols w:space="708"/>
          <w:docGrid w:linePitch="360"/>
        </w:sectPr>
      </w:pPr>
    </w:p>
    <w:p w14:paraId="0262F725" w14:textId="7C9FD0CC" w:rsidR="00E6425C" w:rsidRDefault="00E628A9" w:rsidP="00E628A9">
      <w:pPr>
        <w:pStyle w:val="ECapitulo"/>
        <w:framePr w:wrap="around"/>
      </w:pPr>
      <w:r>
        <w:lastRenderedPageBreak/>
        <w:t xml:space="preserve">Capitulo </w:t>
      </w:r>
      <w:r w:rsidR="0008708C">
        <w:t>II</w:t>
      </w:r>
    </w:p>
    <w:p w14:paraId="78F28140" w14:textId="54ACFF30" w:rsidR="00E628A9" w:rsidRDefault="00E628A9" w:rsidP="00E628A9">
      <w:pPr>
        <w:pStyle w:val="ECapitulo"/>
        <w:framePr w:wrap="around"/>
      </w:pPr>
      <w:r w:rsidRPr="00E628A9">
        <w:t>Proceso De Desarrollo</w:t>
      </w:r>
      <w:r w:rsidR="00D32778">
        <w:t xml:space="preserve"> de softwar</w:t>
      </w:r>
      <w:r w:rsidR="00120AD0">
        <w:t>e</w:t>
      </w:r>
      <w:r w:rsidRPr="00E628A9">
        <w:t xml:space="preserve"> Scrum</w:t>
      </w:r>
    </w:p>
    <w:p w14:paraId="7B66C4BD" w14:textId="77777777" w:rsidR="00580836" w:rsidRDefault="00580836" w:rsidP="00580836">
      <w:bookmarkStart w:id="442" w:name="_Toc147497422"/>
      <w:bookmarkStart w:id="443" w:name="_Toc147789861"/>
    </w:p>
    <w:p w14:paraId="17033D97" w14:textId="77777777" w:rsidR="00580836" w:rsidRDefault="00580836" w:rsidP="00580836"/>
    <w:p w14:paraId="7E2F861A" w14:textId="77777777" w:rsidR="00580836" w:rsidRPr="00580836" w:rsidRDefault="00580836" w:rsidP="00580836"/>
    <w:p w14:paraId="151ABDEA" w14:textId="77777777" w:rsidR="00580836" w:rsidRPr="00580836" w:rsidRDefault="00580836" w:rsidP="00580836"/>
    <w:p w14:paraId="66F9187D" w14:textId="77777777" w:rsidR="00580836" w:rsidRPr="00580836" w:rsidRDefault="00580836" w:rsidP="00580836"/>
    <w:p w14:paraId="4EB71963" w14:textId="77777777" w:rsidR="00580836" w:rsidRPr="00580836" w:rsidRDefault="00580836" w:rsidP="00580836"/>
    <w:p w14:paraId="31D66B3C" w14:textId="77777777" w:rsidR="00580836" w:rsidRPr="00580836" w:rsidRDefault="00580836" w:rsidP="00580836"/>
    <w:p w14:paraId="70E4B914" w14:textId="77777777" w:rsidR="00580836" w:rsidRPr="00580836" w:rsidRDefault="00580836" w:rsidP="00580836"/>
    <w:p w14:paraId="5388D8A8" w14:textId="77777777" w:rsidR="00580836" w:rsidRPr="00580836" w:rsidRDefault="00580836" w:rsidP="00580836"/>
    <w:p w14:paraId="61CC2E31" w14:textId="77777777" w:rsidR="00580836" w:rsidRPr="00580836" w:rsidRDefault="00580836" w:rsidP="00580836"/>
    <w:p w14:paraId="4D2F0BE9" w14:textId="77777777" w:rsidR="00580836" w:rsidRPr="00580836" w:rsidRDefault="00580836" w:rsidP="00580836"/>
    <w:p w14:paraId="1B80CAA7" w14:textId="77777777" w:rsidR="00580836" w:rsidRPr="00580836" w:rsidRDefault="00580836" w:rsidP="00580836"/>
    <w:p w14:paraId="78D698BE" w14:textId="77777777" w:rsidR="00580836" w:rsidRDefault="00580836" w:rsidP="00580836">
      <w:pPr>
        <w:jc w:val="center"/>
      </w:pPr>
    </w:p>
    <w:p w14:paraId="56BDDC3B" w14:textId="77777777" w:rsidR="00580836" w:rsidRDefault="00580836" w:rsidP="00580836">
      <w:pPr>
        <w:jc w:val="center"/>
      </w:pPr>
    </w:p>
    <w:p w14:paraId="17825829" w14:textId="77777777" w:rsidR="00580836" w:rsidRDefault="00580836" w:rsidP="00580836">
      <w:pPr>
        <w:jc w:val="center"/>
      </w:pPr>
    </w:p>
    <w:p w14:paraId="17F0600E" w14:textId="77777777" w:rsidR="00580836" w:rsidRDefault="00580836" w:rsidP="00580836">
      <w:pPr>
        <w:jc w:val="center"/>
      </w:pPr>
    </w:p>
    <w:p w14:paraId="042C6493" w14:textId="77777777" w:rsidR="00580836" w:rsidRDefault="00580836" w:rsidP="00580836">
      <w:pPr>
        <w:jc w:val="center"/>
      </w:pPr>
    </w:p>
    <w:p w14:paraId="2DD2FA38" w14:textId="77777777" w:rsidR="003654FF" w:rsidRDefault="003654FF" w:rsidP="002C77DF">
      <w:pPr>
        <w:ind w:firstLine="0"/>
      </w:pPr>
    </w:p>
    <w:p w14:paraId="7958211A" w14:textId="77777777" w:rsidR="002C77DF" w:rsidRPr="001D462A" w:rsidRDefault="002C77DF" w:rsidP="002C77DF">
      <w:pPr>
        <w:pStyle w:val="Ttulo21"/>
        <w:rPr>
          <w:b/>
          <w:bCs/>
        </w:rPr>
      </w:pPr>
      <w:r w:rsidRPr="001D462A">
        <w:rPr>
          <w:b/>
          <w:bCs/>
        </w:rPr>
        <w:lastRenderedPageBreak/>
        <w:t>UNIVERSIDAD AUTÓNOMA GABRIEL RENÉ MORENO FACULTAD DE INGENIERÍA EN CIENCIAS DE LA COMPUTACIÓN Y TELECOMUNICACIONES</w:t>
      </w:r>
    </w:p>
    <w:p w14:paraId="44FACAE5" w14:textId="77777777" w:rsidR="002C77DF" w:rsidRDefault="002C77DF" w:rsidP="002C77DF">
      <w:pPr>
        <w:pStyle w:val="Ttulo21"/>
      </w:pPr>
      <w:r>
        <w:t>CARRERA: INGENIERÍA EN SISTEMAS</w:t>
      </w:r>
    </w:p>
    <w:p w14:paraId="6446951F" w14:textId="77777777" w:rsidR="002C77DF" w:rsidRDefault="002C77DF" w:rsidP="002C77DF">
      <w:pPr>
        <w:pStyle w:val="Ttulo21"/>
      </w:pPr>
      <w:r>
        <w:rPr>
          <w:noProof/>
          <w:lang w:eastAsia="es-ES"/>
        </w:rPr>
        <w:drawing>
          <wp:anchor distT="0" distB="0" distL="114300" distR="114300" simplePos="0" relativeHeight="251654212" behindDoc="0" locked="0" layoutInCell="1" allowOverlap="1" wp14:anchorId="1D796636" wp14:editId="23B96E92">
            <wp:simplePos x="0" y="0"/>
            <wp:positionH relativeFrom="margin">
              <wp:align>center</wp:align>
            </wp:positionH>
            <wp:positionV relativeFrom="paragraph">
              <wp:posOffset>10795</wp:posOffset>
            </wp:positionV>
            <wp:extent cx="1837055" cy="2427605"/>
            <wp:effectExtent l="0" t="0" r="0" b="0"/>
            <wp:wrapSquare wrapText="bothSides"/>
            <wp:docPr id="559704433" name="Picture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Imagen" descr="Logotip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055" cy="2427605"/>
                    </a:xfrm>
                    <a:prstGeom prst="rect">
                      <a:avLst/>
                    </a:prstGeom>
                  </pic:spPr>
                </pic:pic>
              </a:graphicData>
            </a:graphic>
            <wp14:sizeRelH relativeFrom="page">
              <wp14:pctWidth>0</wp14:pctWidth>
            </wp14:sizeRelH>
            <wp14:sizeRelV relativeFrom="page">
              <wp14:pctHeight>0</wp14:pctHeight>
            </wp14:sizeRelV>
          </wp:anchor>
        </w:drawing>
      </w:r>
    </w:p>
    <w:p w14:paraId="02D3AF9D" w14:textId="77777777" w:rsidR="002C77DF" w:rsidRDefault="002C77DF" w:rsidP="002C77DF">
      <w:pPr>
        <w:pStyle w:val="Ttulo21"/>
      </w:pPr>
    </w:p>
    <w:p w14:paraId="0E04DC5A" w14:textId="77777777" w:rsidR="002C77DF" w:rsidRDefault="002C77DF" w:rsidP="002C77DF">
      <w:pPr>
        <w:pStyle w:val="Ttulo21"/>
      </w:pPr>
    </w:p>
    <w:p w14:paraId="6B8612A8" w14:textId="77777777" w:rsidR="002C77DF" w:rsidRDefault="002C77DF" w:rsidP="002C77DF">
      <w:pPr>
        <w:pStyle w:val="Ttulo21"/>
      </w:pPr>
    </w:p>
    <w:p w14:paraId="11869D16" w14:textId="77777777" w:rsidR="002C77DF" w:rsidRDefault="002C77DF" w:rsidP="002C77DF">
      <w:pPr>
        <w:pStyle w:val="Ttulo21"/>
      </w:pPr>
    </w:p>
    <w:p w14:paraId="744517C0" w14:textId="77777777" w:rsidR="002C77DF" w:rsidRDefault="002C77DF" w:rsidP="002C77DF">
      <w:pPr>
        <w:pStyle w:val="Ttulo21"/>
        <w:jc w:val="left"/>
      </w:pPr>
    </w:p>
    <w:p w14:paraId="19AD1AE3" w14:textId="77777777" w:rsidR="002C77DF" w:rsidRDefault="002C77DF" w:rsidP="002C77DF">
      <w:pPr>
        <w:pStyle w:val="Ttulo21"/>
        <w:ind w:firstLine="0"/>
        <w:jc w:val="left"/>
      </w:pPr>
    </w:p>
    <w:p w14:paraId="20ED2CF1" w14:textId="5AF8CFEF" w:rsidR="002C77DF" w:rsidRPr="00F13366" w:rsidRDefault="00765233" w:rsidP="002C77DF">
      <w:pPr>
        <w:pStyle w:val="Ttulo21"/>
        <w:rPr>
          <w:b/>
          <w:bCs/>
        </w:rPr>
      </w:pPr>
      <w:sdt>
        <w:sdtPr>
          <w:rPr>
            <w:b/>
            <w:bCs/>
          </w:rPr>
          <w:alias w:val="Título:"/>
          <w:tag w:val="Título:"/>
          <w:id w:val="598453889"/>
          <w:placeholder>
            <w:docPart w:val="ED0E9714CB47432C98607DF3BB05389B"/>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BD0A1F">
            <w:rPr>
              <w:b/>
              <w:bCs/>
            </w:rPr>
            <w:t>GRUPO # 22</w:t>
          </w:r>
          <w:r w:rsidR="00BD0A1F">
            <w:rPr>
              <w:b/>
              <w:bCs/>
            </w:rPr>
            <w:br/>
            <w:t>SOFTWARE DE MONITOREO EMOCIONAL PARA EL BIENESTAR ESTUDIANTIL BASADO EN EL ANÁLISIS DE SENTIMIENTO</w:t>
          </w:r>
          <w:r w:rsidR="00BD0A1F">
            <w:rPr>
              <w:b/>
              <w:bCs/>
            </w:rPr>
            <w:br/>
            <w:t>“EMOCARE”</w:t>
          </w:r>
        </w:sdtContent>
      </w:sdt>
    </w:p>
    <w:p w14:paraId="45E1CF0D" w14:textId="77777777" w:rsidR="002C77DF" w:rsidRPr="009B7A32" w:rsidRDefault="002C77DF" w:rsidP="002C77DF">
      <w:pPr>
        <w:pStyle w:val="Ttulo21"/>
        <w:ind w:firstLine="0"/>
        <w:jc w:val="left"/>
        <w:rPr>
          <w:b/>
          <w:bCs/>
        </w:rPr>
      </w:pPr>
      <w:r w:rsidRPr="009B7A32">
        <w:rPr>
          <w:b/>
          <w:bCs/>
        </w:rPr>
        <w:t xml:space="preserve">Autores: </w:t>
      </w:r>
    </w:p>
    <w:p w14:paraId="02D0F3BA" w14:textId="77777777" w:rsidR="002C77DF" w:rsidRPr="008D3295" w:rsidRDefault="002C77DF" w:rsidP="002C77DF">
      <w:pPr>
        <w:pStyle w:val="Ttulo21"/>
        <w:ind w:firstLine="708"/>
        <w:jc w:val="left"/>
      </w:pPr>
      <w:r>
        <w:t>Univ. Cruz Vargas Joan Paul 219015937</w:t>
      </w:r>
    </w:p>
    <w:p w14:paraId="2522DD6B" w14:textId="77777777" w:rsidR="002C77DF" w:rsidRDefault="002C77DF" w:rsidP="002C77DF">
      <w:pPr>
        <w:pStyle w:val="Ttulo21"/>
        <w:ind w:firstLine="708"/>
        <w:jc w:val="left"/>
      </w:pPr>
      <w:r>
        <w:t>Univ. Meneses Choque Karla Patricia 218073135</w:t>
      </w:r>
    </w:p>
    <w:p w14:paraId="45952A37" w14:textId="77777777" w:rsidR="002C77DF" w:rsidRDefault="002C77DF" w:rsidP="002C77DF">
      <w:pPr>
        <w:pStyle w:val="Ttulo21"/>
        <w:ind w:firstLine="0"/>
        <w:jc w:val="left"/>
      </w:pPr>
      <w:r w:rsidRPr="009B7A32">
        <w:rPr>
          <w:b/>
          <w:bCs/>
        </w:rPr>
        <w:t>Materia:</w:t>
      </w:r>
      <w:r>
        <w:t xml:space="preserve"> </w:t>
      </w:r>
      <w:r w:rsidRPr="006A59E3">
        <w:t xml:space="preserve">Ingeniería De Software </w:t>
      </w:r>
      <w:r>
        <w:t xml:space="preserve">II - </w:t>
      </w:r>
      <w:r w:rsidRPr="00015AE4">
        <w:t>INF512</w:t>
      </w:r>
      <w:r>
        <w:t xml:space="preserve"> SB</w:t>
      </w:r>
      <w:r w:rsidRPr="00015AE4">
        <w:tab/>
      </w:r>
    </w:p>
    <w:p w14:paraId="06815062" w14:textId="77777777" w:rsidR="002C77DF" w:rsidRDefault="002C77DF" w:rsidP="002C77DF">
      <w:pPr>
        <w:pStyle w:val="Ttulo21"/>
        <w:ind w:firstLine="0"/>
        <w:jc w:val="left"/>
        <w:rPr>
          <w:bCs/>
          <w:lang w:val="es-BO"/>
        </w:rPr>
      </w:pPr>
      <w:r>
        <w:rPr>
          <w:b/>
          <w:bCs/>
        </w:rPr>
        <w:t>Tutor</w:t>
      </w:r>
      <w:r w:rsidRPr="009B7A32">
        <w:rPr>
          <w:b/>
          <w:bCs/>
        </w:rPr>
        <w:t>:</w:t>
      </w:r>
      <w:r>
        <w:t xml:space="preserve"> </w:t>
      </w:r>
      <w:r w:rsidRPr="003A02B5">
        <w:rPr>
          <w:bCs/>
          <w:lang w:val="es-BO"/>
        </w:rPr>
        <w:t>Ing. Martínez Canedo Rolando Antonio</w:t>
      </w:r>
    </w:p>
    <w:p w14:paraId="29F56F42" w14:textId="77777777" w:rsidR="002C77DF" w:rsidRPr="003A02B5" w:rsidRDefault="002C77DF" w:rsidP="002C77DF">
      <w:pPr>
        <w:pStyle w:val="Ttulo21"/>
        <w:ind w:firstLine="0"/>
        <w:jc w:val="left"/>
        <w:rPr>
          <w:bCs/>
          <w:lang w:val="es-BO"/>
        </w:rPr>
      </w:pPr>
    </w:p>
    <w:p w14:paraId="47B9FE88" w14:textId="77777777" w:rsidR="002C77DF" w:rsidRDefault="002C77DF" w:rsidP="002C77DF">
      <w:pPr>
        <w:pStyle w:val="Ttulo21"/>
        <w:ind w:firstLine="0"/>
        <w:jc w:val="left"/>
      </w:pPr>
    </w:p>
    <w:p w14:paraId="45669327" w14:textId="77777777" w:rsidR="002C77DF" w:rsidRDefault="002C77DF" w:rsidP="002C77DF">
      <w:pPr>
        <w:pStyle w:val="Ttulo21"/>
      </w:pPr>
      <w:r>
        <w:t xml:space="preserve">Santa Cruz de la Sierra - Bolivia </w:t>
      </w:r>
    </w:p>
    <w:p w14:paraId="0B2820A7" w14:textId="77777777" w:rsidR="002C77DF" w:rsidRPr="00161117" w:rsidRDefault="002C77DF" w:rsidP="002C77DF">
      <w:pPr>
        <w:pStyle w:val="Ttulo21"/>
      </w:pPr>
      <w:r>
        <w:t>Noviembre – 2023</w:t>
      </w:r>
    </w:p>
    <w:p w14:paraId="7BF8A538" w14:textId="2C4352FA" w:rsidR="002C77DF" w:rsidRDefault="002C77DF" w:rsidP="00587FC8">
      <w:pPr>
        <w:sectPr w:rsidR="002C77DF" w:rsidSect="004710CA">
          <w:headerReference w:type="default" r:id="rId39"/>
          <w:footerReference w:type="default" r:id="rId40"/>
          <w:headerReference w:type="first" r:id="rId41"/>
          <w:pgSz w:w="12240" w:h="15840" w:code="1"/>
          <w:pgMar w:top="1440" w:right="1440" w:bottom="1440" w:left="1440" w:header="709" w:footer="709" w:gutter="0"/>
          <w:cols w:space="708"/>
          <w:docGrid w:linePitch="360"/>
        </w:sectPr>
      </w:pPr>
    </w:p>
    <w:p w14:paraId="30443F15" w14:textId="1C58210D" w:rsidR="009B73B5" w:rsidRPr="005029A0" w:rsidRDefault="00E6425C" w:rsidP="005029A0">
      <w:pPr>
        <w:pStyle w:val="Ttulo1"/>
      </w:pPr>
      <w:bookmarkStart w:id="444" w:name="_Toc152861111"/>
      <w:r w:rsidRPr="005029A0">
        <w:lastRenderedPageBreak/>
        <w:t xml:space="preserve">CAPITULO </w:t>
      </w:r>
      <w:bookmarkEnd w:id="442"/>
      <w:r w:rsidR="00F06800" w:rsidRPr="005029A0">
        <w:t>2</w:t>
      </w:r>
      <w:bookmarkStart w:id="445" w:name="_Toc147497423"/>
      <w:bookmarkStart w:id="446" w:name="_Toc147789862"/>
      <w:bookmarkEnd w:id="443"/>
      <w:bookmarkEnd w:id="444"/>
    </w:p>
    <w:p w14:paraId="154AFBAD" w14:textId="45BFACB8" w:rsidR="004F4FFC" w:rsidRDefault="00574F84" w:rsidP="009B73B5">
      <w:pPr>
        <w:pStyle w:val="Ttulo2"/>
      </w:pPr>
      <w:bookmarkStart w:id="447" w:name="_Toc152861112"/>
      <w:r>
        <w:t>Proceso De</w:t>
      </w:r>
      <w:r w:rsidRPr="000F57FB">
        <w:t xml:space="preserve"> Desarroll</w:t>
      </w:r>
      <w:r>
        <w:t xml:space="preserve">o </w:t>
      </w:r>
      <w:r w:rsidR="00D32778">
        <w:t xml:space="preserve">de Software </w:t>
      </w:r>
      <w:r>
        <w:t>Scrum</w:t>
      </w:r>
      <w:bookmarkEnd w:id="445"/>
      <w:bookmarkEnd w:id="446"/>
      <w:bookmarkEnd w:id="447"/>
    </w:p>
    <w:p w14:paraId="64388F72" w14:textId="779D6660" w:rsidR="000F57FB" w:rsidRDefault="00574F84" w:rsidP="00CE73FD">
      <w:pPr>
        <w:pStyle w:val="Ttulo3"/>
      </w:pPr>
      <w:bookmarkStart w:id="448" w:name="_Toc147497424"/>
      <w:bookmarkStart w:id="449" w:name="_Toc147789863"/>
      <w:bookmarkStart w:id="450" w:name="_Toc152861113"/>
      <w:r>
        <w:t>Planificación</w:t>
      </w:r>
      <w:r w:rsidR="000F57FB">
        <w:t xml:space="preserve"> de Scrum</w:t>
      </w:r>
      <w:bookmarkEnd w:id="448"/>
      <w:bookmarkEnd w:id="449"/>
      <w:bookmarkEnd w:id="450"/>
    </w:p>
    <w:tbl>
      <w:tblPr>
        <w:tblStyle w:val="Tabladelista3-nfasis5"/>
        <w:tblpPr w:leftFromText="141" w:rightFromText="141" w:vertAnchor="text" w:horzAnchor="page" w:tblpX="1978" w:tblpY="84"/>
        <w:tblW w:w="9067" w:type="dxa"/>
        <w:jc w:val="left"/>
        <w:tblLook w:val="04A0" w:firstRow="1" w:lastRow="0" w:firstColumn="1" w:lastColumn="0" w:noHBand="0" w:noVBand="1"/>
      </w:tblPr>
      <w:tblGrid>
        <w:gridCol w:w="1413"/>
        <w:gridCol w:w="7654"/>
      </w:tblGrid>
      <w:tr w:rsidR="0035166F" w14:paraId="5BDCD4D8" w14:textId="77777777" w:rsidTr="00E02A38">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9067" w:type="dxa"/>
            <w:gridSpan w:val="2"/>
          </w:tcPr>
          <w:p w14:paraId="7CFEF3D3" w14:textId="77777777" w:rsidR="0035166F" w:rsidRPr="00907B68" w:rsidRDefault="0035166F" w:rsidP="0085494D">
            <w:pPr>
              <w:pStyle w:val="ETabla1"/>
              <w:rPr>
                <w:b/>
                <w:bCs w:val="0"/>
              </w:rPr>
            </w:pPr>
            <w:r w:rsidRPr="00907B68">
              <w:rPr>
                <w:b/>
                <w:bCs w:val="0"/>
              </w:rPr>
              <w:t>Definiciones iniciales</w:t>
            </w:r>
          </w:p>
        </w:tc>
      </w:tr>
      <w:tr w:rsidR="0035166F" w14:paraId="7FE6B2D9" w14:textId="77777777" w:rsidTr="00E02A38">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13" w:type="dxa"/>
          </w:tcPr>
          <w:p w14:paraId="41DE5196" w14:textId="77777777" w:rsidR="0035166F" w:rsidRPr="009C0BA5" w:rsidRDefault="0035166F" w:rsidP="0085494D">
            <w:pPr>
              <w:pStyle w:val="ETabla1"/>
              <w:rPr>
                <w:b/>
                <w:bCs w:val="0"/>
              </w:rPr>
            </w:pPr>
            <w:r w:rsidRPr="009C0BA5">
              <w:rPr>
                <w:b/>
                <w:bCs w:val="0"/>
              </w:rPr>
              <w:t>Id</w:t>
            </w:r>
          </w:p>
        </w:tc>
        <w:tc>
          <w:tcPr>
            <w:tcW w:w="7654" w:type="dxa"/>
          </w:tcPr>
          <w:p w14:paraId="08ECCFA5" w14:textId="77777777" w:rsidR="0035166F" w:rsidRPr="009C0BA5" w:rsidRDefault="0035166F" w:rsidP="0085494D">
            <w:pPr>
              <w:pStyle w:val="ETabla1"/>
              <w:cnfStyle w:val="000000100000" w:firstRow="0" w:lastRow="0" w:firstColumn="0" w:lastColumn="0" w:oddVBand="0" w:evenVBand="0" w:oddHBand="1" w:evenHBand="0" w:firstRowFirstColumn="0" w:firstRowLastColumn="0" w:lastRowFirstColumn="0" w:lastRowLastColumn="0"/>
            </w:pPr>
            <w:r w:rsidRPr="009C0BA5">
              <w:t>Tarea</w:t>
            </w:r>
          </w:p>
        </w:tc>
      </w:tr>
      <w:tr w:rsidR="0035166F" w14:paraId="6A880791" w14:textId="77777777" w:rsidTr="00E02A38">
        <w:trPr>
          <w:jc w:val="left"/>
        </w:trPr>
        <w:tc>
          <w:tcPr>
            <w:cnfStyle w:val="001000000000" w:firstRow="0" w:lastRow="0" w:firstColumn="1" w:lastColumn="0" w:oddVBand="0" w:evenVBand="0" w:oddHBand="0" w:evenHBand="0" w:firstRowFirstColumn="0" w:firstRowLastColumn="0" w:lastRowFirstColumn="0" w:lastRowLastColumn="0"/>
            <w:tcW w:w="1413" w:type="dxa"/>
          </w:tcPr>
          <w:p w14:paraId="50681ABA" w14:textId="77777777" w:rsidR="0035166F" w:rsidRPr="009C0BA5" w:rsidRDefault="0035166F" w:rsidP="0085494D">
            <w:pPr>
              <w:pStyle w:val="ETabla1"/>
              <w:rPr>
                <w:b/>
                <w:bCs w:val="0"/>
              </w:rPr>
            </w:pPr>
            <w:r w:rsidRPr="009C0BA5">
              <w:rPr>
                <w:b/>
                <w:bCs w:val="0"/>
              </w:rPr>
              <w:t>1</w:t>
            </w:r>
          </w:p>
        </w:tc>
        <w:tc>
          <w:tcPr>
            <w:tcW w:w="7654" w:type="dxa"/>
          </w:tcPr>
          <w:p w14:paraId="44D640FD" w14:textId="77777777" w:rsidR="0035166F" w:rsidRPr="009C0BA5" w:rsidRDefault="0035166F" w:rsidP="00E02A38">
            <w:pPr>
              <w:pStyle w:val="ETabla1"/>
              <w:cnfStyle w:val="000000000000" w:firstRow="0" w:lastRow="0" w:firstColumn="0" w:lastColumn="0" w:oddVBand="0" w:evenVBand="0" w:oddHBand="0" w:evenHBand="0" w:firstRowFirstColumn="0" w:firstRowLastColumn="0" w:lastRowFirstColumn="0" w:lastRowLastColumn="0"/>
              <w:rPr>
                <w:b w:val="0"/>
                <w:bCs/>
              </w:rPr>
            </w:pPr>
            <w:r w:rsidRPr="009C0BA5">
              <w:rPr>
                <w:b w:val="0"/>
                <w:bCs/>
              </w:rPr>
              <w:t>Comprender requisitos iniciales</w:t>
            </w:r>
          </w:p>
        </w:tc>
      </w:tr>
      <w:tr w:rsidR="0035166F" w14:paraId="6D3748B0" w14:textId="77777777" w:rsidTr="00E02A38">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13" w:type="dxa"/>
          </w:tcPr>
          <w:p w14:paraId="7F9747D3" w14:textId="77777777" w:rsidR="0035166F" w:rsidRPr="009C0BA5" w:rsidRDefault="0035166F" w:rsidP="0085494D">
            <w:pPr>
              <w:pStyle w:val="ETabla1"/>
              <w:rPr>
                <w:b/>
                <w:bCs w:val="0"/>
              </w:rPr>
            </w:pPr>
            <w:r w:rsidRPr="009C0BA5">
              <w:rPr>
                <w:b/>
                <w:bCs w:val="0"/>
              </w:rPr>
              <w:t>2</w:t>
            </w:r>
          </w:p>
        </w:tc>
        <w:tc>
          <w:tcPr>
            <w:tcW w:w="7654" w:type="dxa"/>
          </w:tcPr>
          <w:p w14:paraId="69AB570C" w14:textId="77777777" w:rsidR="0035166F" w:rsidRPr="009C0BA5" w:rsidRDefault="0035166F" w:rsidP="00E02A38">
            <w:pPr>
              <w:pStyle w:val="ETabla1"/>
              <w:cnfStyle w:val="000000100000" w:firstRow="0" w:lastRow="0" w:firstColumn="0" w:lastColumn="0" w:oddVBand="0" w:evenVBand="0" w:oddHBand="1" w:evenHBand="0" w:firstRowFirstColumn="0" w:firstRowLastColumn="0" w:lastRowFirstColumn="0" w:lastRowLastColumn="0"/>
              <w:rPr>
                <w:b w:val="0"/>
                <w:bCs/>
              </w:rPr>
            </w:pPr>
            <w:r w:rsidRPr="009C0BA5">
              <w:rPr>
                <w:b w:val="0"/>
                <w:bCs/>
              </w:rPr>
              <w:t>Definir y organizar equipo de desarrollo</w:t>
            </w:r>
          </w:p>
        </w:tc>
      </w:tr>
      <w:tr w:rsidR="0035166F" w14:paraId="0E0F6DB1" w14:textId="77777777" w:rsidTr="00E02A38">
        <w:trPr>
          <w:jc w:val="left"/>
        </w:trPr>
        <w:tc>
          <w:tcPr>
            <w:cnfStyle w:val="001000000000" w:firstRow="0" w:lastRow="0" w:firstColumn="1" w:lastColumn="0" w:oddVBand="0" w:evenVBand="0" w:oddHBand="0" w:evenHBand="0" w:firstRowFirstColumn="0" w:firstRowLastColumn="0" w:lastRowFirstColumn="0" w:lastRowLastColumn="0"/>
            <w:tcW w:w="1413" w:type="dxa"/>
          </w:tcPr>
          <w:p w14:paraId="7CEC8643" w14:textId="77777777" w:rsidR="0035166F" w:rsidRPr="009C0BA5" w:rsidRDefault="0035166F" w:rsidP="0085494D">
            <w:pPr>
              <w:pStyle w:val="ETabla1"/>
              <w:rPr>
                <w:b/>
                <w:bCs w:val="0"/>
              </w:rPr>
            </w:pPr>
            <w:r w:rsidRPr="009C0BA5">
              <w:rPr>
                <w:b/>
                <w:bCs w:val="0"/>
              </w:rPr>
              <w:t>3</w:t>
            </w:r>
          </w:p>
        </w:tc>
        <w:tc>
          <w:tcPr>
            <w:tcW w:w="7654" w:type="dxa"/>
          </w:tcPr>
          <w:p w14:paraId="18E7C223" w14:textId="77777777" w:rsidR="0035166F" w:rsidRPr="009C0BA5" w:rsidRDefault="0035166F" w:rsidP="00E02A38">
            <w:pPr>
              <w:pStyle w:val="ETabla1"/>
              <w:cnfStyle w:val="000000000000" w:firstRow="0" w:lastRow="0" w:firstColumn="0" w:lastColumn="0" w:oddVBand="0" w:evenVBand="0" w:oddHBand="0" w:evenHBand="0" w:firstRowFirstColumn="0" w:firstRowLastColumn="0" w:lastRowFirstColumn="0" w:lastRowLastColumn="0"/>
              <w:rPr>
                <w:b w:val="0"/>
                <w:bCs/>
              </w:rPr>
            </w:pPr>
            <w:r w:rsidRPr="009C0BA5">
              <w:rPr>
                <w:b w:val="0"/>
                <w:bCs/>
              </w:rPr>
              <w:t>Definir “patrón de desarrollo” a aplicar en cada sprint</w:t>
            </w:r>
          </w:p>
        </w:tc>
      </w:tr>
      <w:tr w:rsidR="0035166F" w14:paraId="6359E49D" w14:textId="77777777" w:rsidTr="00E02A38">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13" w:type="dxa"/>
          </w:tcPr>
          <w:p w14:paraId="00EFE2E4" w14:textId="77777777" w:rsidR="0035166F" w:rsidRPr="009C0BA5" w:rsidRDefault="0035166F" w:rsidP="0085494D">
            <w:pPr>
              <w:pStyle w:val="ETabla1"/>
              <w:rPr>
                <w:b/>
                <w:bCs w:val="0"/>
              </w:rPr>
            </w:pPr>
            <w:r w:rsidRPr="009C0BA5">
              <w:rPr>
                <w:b/>
                <w:bCs w:val="0"/>
              </w:rPr>
              <w:t>4</w:t>
            </w:r>
          </w:p>
        </w:tc>
        <w:tc>
          <w:tcPr>
            <w:tcW w:w="7654" w:type="dxa"/>
          </w:tcPr>
          <w:p w14:paraId="0DDFF22A" w14:textId="77777777" w:rsidR="0035166F" w:rsidRPr="009C0BA5" w:rsidRDefault="0035166F" w:rsidP="00E02A38">
            <w:pPr>
              <w:pStyle w:val="ETabla1"/>
              <w:cnfStyle w:val="000000100000" w:firstRow="0" w:lastRow="0" w:firstColumn="0" w:lastColumn="0" w:oddVBand="0" w:evenVBand="0" w:oddHBand="1" w:evenHBand="0" w:firstRowFirstColumn="0" w:firstRowLastColumn="0" w:lastRowFirstColumn="0" w:lastRowLastColumn="0"/>
              <w:rPr>
                <w:b w:val="0"/>
                <w:bCs/>
              </w:rPr>
            </w:pPr>
            <w:r w:rsidRPr="009C0BA5">
              <w:rPr>
                <w:b w:val="0"/>
                <w:bCs/>
              </w:rPr>
              <w:t>Definir duración de cada Sprint</w:t>
            </w:r>
          </w:p>
        </w:tc>
      </w:tr>
      <w:tr w:rsidR="0035166F" w14:paraId="118A5A46" w14:textId="77777777" w:rsidTr="00E02A38">
        <w:trPr>
          <w:jc w:val="left"/>
        </w:trPr>
        <w:tc>
          <w:tcPr>
            <w:cnfStyle w:val="001000000000" w:firstRow="0" w:lastRow="0" w:firstColumn="1" w:lastColumn="0" w:oddVBand="0" w:evenVBand="0" w:oddHBand="0" w:evenHBand="0" w:firstRowFirstColumn="0" w:firstRowLastColumn="0" w:lastRowFirstColumn="0" w:lastRowLastColumn="0"/>
            <w:tcW w:w="1413" w:type="dxa"/>
          </w:tcPr>
          <w:p w14:paraId="0AA43896" w14:textId="77777777" w:rsidR="0035166F" w:rsidRPr="009C0BA5" w:rsidRDefault="0035166F" w:rsidP="0085494D">
            <w:pPr>
              <w:pStyle w:val="ETabla1"/>
              <w:rPr>
                <w:b/>
                <w:bCs w:val="0"/>
              </w:rPr>
            </w:pPr>
            <w:r w:rsidRPr="009C0BA5">
              <w:rPr>
                <w:b/>
                <w:bCs w:val="0"/>
              </w:rPr>
              <w:t>5</w:t>
            </w:r>
          </w:p>
        </w:tc>
        <w:tc>
          <w:tcPr>
            <w:tcW w:w="7654" w:type="dxa"/>
          </w:tcPr>
          <w:p w14:paraId="591B90AE" w14:textId="77777777" w:rsidR="0035166F" w:rsidRPr="009C0BA5" w:rsidRDefault="0035166F" w:rsidP="00E02A38">
            <w:pPr>
              <w:pStyle w:val="ETabla1"/>
              <w:cnfStyle w:val="000000000000" w:firstRow="0" w:lastRow="0" w:firstColumn="0" w:lastColumn="0" w:oddVBand="0" w:evenVBand="0" w:oddHBand="0" w:evenHBand="0" w:firstRowFirstColumn="0" w:firstRowLastColumn="0" w:lastRowFirstColumn="0" w:lastRowLastColumn="0"/>
              <w:rPr>
                <w:b w:val="0"/>
                <w:bCs/>
              </w:rPr>
            </w:pPr>
            <w:r w:rsidRPr="009C0BA5">
              <w:rPr>
                <w:b w:val="0"/>
                <w:bCs/>
              </w:rPr>
              <w:t>Definir herramientas para la gestión del proyecto</w:t>
            </w:r>
          </w:p>
        </w:tc>
      </w:tr>
      <w:tr w:rsidR="0035166F" w14:paraId="218BC3EF" w14:textId="77777777" w:rsidTr="00E02A38">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13" w:type="dxa"/>
          </w:tcPr>
          <w:p w14:paraId="03B5FAF6" w14:textId="77777777" w:rsidR="0035166F" w:rsidRPr="009C0BA5" w:rsidRDefault="0035166F" w:rsidP="0085494D">
            <w:pPr>
              <w:pStyle w:val="ETabla1"/>
              <w:rPr>
                <w:b/>
                <w:bCs w:val="0"/>
              </w:rPr>
            </w:pPr>
            <w:r w:rsidRPr="009C0BA5">
              <w:rPr>
                <w:b/>
                <w:bCs w:val="0"/>
              </w:rPr>
              <w:t>6</w:t>
            </w:r>
          </w:p>
        </w:tc>
        <w:tc>
          <w:tcPr>
            <w:tcW w:w="7654" w:type="dxa"/>
          </w:tcPr>
          <w:p w14:paraId="77696670" w14:textId="77777777" w:rsidR="0035166F" w:rsidRPr="009C0BA5" w:rsidRDefault="0035166F" w:rsidP="00E02A38">
            <w:pPr>
              <w:pStyle w:val="ETabla1"/>
              <w:cnfStyle w:val="000000100000" w:firstRow="0" w:lastRow="0" w:firstColumn="0" w:lastColumn="0" w:oddVBand="0" w:evenVBand="0" w:oddHBand="1" w:evenHBand="0" w:firstRowFirstColumn="0" w:firstRowLastColumn="0" w:lastRowFirstColumn="0" w:lastRowLastColumn="0"/>
              <w:rPr>
                <w:b w:val="0"/>
                <w:bCs/>
              </w:rPr>
            </w:pPr>
            <w:r w:rsidRPr="009C0BA5">
              <w:rPr>
                <w:b w:val="0"/>
                <w:bCs/>
              </w:rPr>
              <w:t>Definir herramientas para la implementación del software</w:t>
            </w:r>
          </w:p>
        </w:tc>
      </w:tr>
      <w:tr w:rsidR="0035166F" w14:paraId="25D81E89" w14:textId="77777777" w:rsidTr="00E02A38">
        <w:trPr>
          <w:jc w:val="left"/>
        </w:trPr>
        <w:tc>
          <w:tcPr>
            <w:cnfStyle w:val="001000000000" w:firstRow="0" w:lastRow="0" w:firstColumn="1" w:lastColumn="0" w:oddVBand="0" w:evenVBand="0" w:oddHBand="0" w:evenHBand="0" w:firstRowFirstColumn="0" w:firstRowLastColumn="0" w:lastRowFirstColumn="0" w:lastRowLastColumn="0"/>
            <w:tcW w:w="1413" w:type="dxa"/>
          </w:tcPr>
          <w:p w14:paraId="09E87B5F" w14:textId="2A6480FD" w:rsidR="0035166F" w:rsidRPr="009C0BA5" w:rsidRDefault="0035166F" w:rsidP="0085494D">
            <w:pPr>
              <w:pStyle w:val="ETabla1"/>
              <w:rPr>
                <w:b/>
                <w:bCs w:val="0"/>
              </w:rPr>
            </w:pPr>
            <w:r w:rsidRPr="009C0BA5">
              <w:rPr>
                <w:b/>
                <w:bCs w:val="0"/>
              </w:rPr>
              <w:t>7</w:t>
            </w:r>
          </w:p>
        </w:tc>
        <w:tc>
          <w:tcPr>
            <w:tcW w:w="7654" w:type="dxa"/>
          </w:tcPr>
          <w:p w14:paraId="36D1B34B" w14:textId="77777777" w:rsidR="0035166F" w:rsidRPr="009C0BA5" w:rsidRDefault="0035166F" w:rsidP="00E02A38">
            <w:pPr>
              <w:pStyle w:val="ETabla1"/>
              <w:cnfStyle w:val="000000000000" w:firstRow="0" w:lastRow="0" w:firstColumn="0" w:lastColumn="0" w:oddVBand="0" w:evenVBand="0" w:oddHBand="0" w:evenHBand="0" w:firstRowFirstColumn="0" w:firstRowLastColumn="0" w:lastRowFirstColumn="0" w:lastRowLastColumn="0"/>
              <w:rPr>
                <w:b w:val="0"/>
                <w:bCs/>
              </w:rPr>
            </w:pPr>
            <w:r w:rsidRPr="009C0BA5">
              <w:rPr>
                <w:b w:val="0"/>
                <w:bCs/>
              </w:rPr>
              <w:t>Esbozar modelo de contexto inicial</w:t>
            </w:r>
          </w:p>
        </w:tc>
      </w:tr>
      <w:tr w:rsidR="0035166F" w14:paraId="52D2E352" w14:textId="77777777" w:rsidTr="00E02A38">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13" w:type="dxa"/>
          </w:tcPr>
          <w:p w14:paraId="6F1842E3" w14:textId="04B75E36" w:rsidR="0035166F" w:rsidRPr="009C0BA5" w:rsidRDefault="0035166F" w:rsidP="0085494D">
            <w:pPr>
              <w:pStyle w:val="ETabla1"/>
              <w:rPr>
                <w:b/>
                <w:bCs w:val="0"/>
              </w:rPr>
            </w:pPr>
            <w:r w:rsidRPr="009C0BA5">
              <w:rPr>
                <w:b/>
                <w:bCs w:val="0"/>
              </w:rPr>
              <w:t>8</w:t>
            </w:r>
          </w:p>
        </w:tc>
        <w:tc>
          <w:tcPr>
            <w:tcW w:w="7654" w:type="dxa"/>
          </w:tcPr>
          <w:p w14:paraId="10CAE57F" w14:textId="77777777" w:rsidR="0035166F" w:rsidRPr="009C0BA5" w:rsidRDefault="0035166F" w:rsidP="00E02A38">
            <w:pPr>
              <w:pStyle w:val="ETabla1"/>
              <w:cnfStyle w:val="000000100000" w:firstRow="0" w:lastRow="0" w:firstColumn="0" w:lastColumn="0" w:oddVBand="0" w:evenVBand="0" w:oddHBand="1" w:evenHBand="0" w:firstRowFirstColumn="0" w:firstRowLastColumn="0" w:lastRowFirstColumn="0" w:lastRowLastColumn="0"/>
              <w:rPr>
                <w:b w:val="0"/>
                <w:bCs/>
              </w:rPr>
            </w:pPr>
            <w:r w:rsidRPr="009C0BA5">
              <w:rPr>
                <w:b w:val="0"/>
                <w:bCs/>
              </w:rPr>
              <w:t>Esbozar modelo de la arquitectura inicial</w:t>
            </w:r>
          </w:p>
        </w:tc>
      </w:tr>
      <w:tr w:rsidR="0035166F" w14:paraId="0596A99A" w14:textId="77777777" w:rsidTr="00E02A38">
        <w:trPr>
          <w:jc w:val="left"/>
        </w:trPr>
        <w:tc>
          <w:tcPr>
            <w:cnfStyle w:val="001000000000" w:firstRow="0" w:lastRow="0" w:firstColumn="1" w:lastColumn="0" w:oddVBand="0" w:evenVBand="0" w:oddHBand="0" w:evenHBand="0" w:firstRowFirstColumn="0" w:firstRowLastColumn="0" w:lastRowFirstColumn="0" w:lastRowLastColumn="0"/>
            <w:tcW w:w="1413" w:type="dxa"/>
          </w:tcPr>
          <w:p w14:paraId="7F67A4BD" w14:textId="3902E5B6" w:rsidR="0035166F" w:rsidRPr="009C0BA5" w:rsidRDefault="0035166F" w:rsidP="0085494D">
            <w:pPr>
              <w:pStyle w:val="ETabla1"/>
              <w:rPr>
                <w:b/>
                <w:bCs w:val="0"/>
              </w:rPr>
            </w:pPr>
            <w:r w:rsidRPr="009C0BA5">
              <w:rPr>
                <w:b/>
                <w:bCs w:val="0"/>
              </w:rPr>
              <w:t>9</w:t>
            </w:r>
          </w:p>
        </w:tc>
        <w:tc>
          <w:tcPr>
            <w:tcW w:w="7654" w:type="dxa"/>
          </w:tcPr>
          <w:p w14:paraId="4627F2B3" w14:textId="77777777" w:rsidR="0035166F" w:rsidRPr="009C0BA5" w:rsidRDefault="0035166F" w:rsidP="00E02A38">
            <w:pPr>
              <w:pStyle w:val="ETabla1"/>
              <w:cnfStyle w:val="000000000000" w:firstRow="0" w:lastRow="0" w:firstColumn="0" w:lastColumn="0" w:oddVBand="0" w:evenVBand="0" w:oddHBand="0" w:evenHBand="0" w:firstRowFirstColumn="0" w:firstRowLastColumn="0" w:lastRowFirstColumn="0" w:lastRowLastColumn="0"/>
              <w:rPr>
                <w:b w:val="0"/>
                <w:bCs/>
              </w:rPr>
            </w:pPr>
            <w:r w:rsidRPr="009C0BA5">
              <w:rPr>
                <w:b w:val="0"/>
                <w:bCs/>
              </w:rPr>
              <w:t>Esbozar modelo de la base de datos inicial</w:t>
            </w:r>
          </w:p>
        </w:tc>
      </w:tr>
      <w:tr w:rsidR="0035166F" w14:paraId="117BF0B5" w14:textId="77777777" w:rsidTr="00E02A38">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13" w:type="dxa"/>
          </w:tcPr>
          <w:p w14:paraId="7FF533FC" w14:textId="4C328F13" w:rsidR="0035166F" w:rsidRPr="009C0BA5" w:rsidRDefault="0035166F" w:rsidP="0085494D">
            <w:pPr>
              <w:pStyle w:val="ETabla1"/>
              <w:rPr>
                <w:b/>
                <w:bCs w:val="0"/>
              </w:rPr>
            </w:pPr>
            <w:r w:rsidRPr="009C0BA5">
              <w:rPr>
                <w:b/>
                <w:bCs w:val="0"/>
              </w:rPr>
              <w:t>10</w:t>
            </w:r>
          </w:p>
        </w:tc>
        <w:tc>
          <w:tcPr>
            <w:tcW w:w="7654" w:type="dxa"/>
          </w:tcPr>
          <w:p w14:paraId="7CD84FD7" w14:textId="77777777" w:rsidR="0035166F" w:rsidRPr="009C0BA5" w:rsidRDefault="0035166F" w:rsidP="00E02A38">
            <w:pPr>
              <w:pStyle w:val="ETabla1"/>
              <w:cnfStyle w:val="000000100000" w:firstRow="0" w:lastRow="0" w:firstColumn="0" w:lastColumn="0" w:oddVBand="0" w:evenVBand="0" w:oddHBand="1" w:evenHBand="0" w:firstRowFirstColumn="0" w:firstRowLastColumn="0" w:lastRowFirstColumn="0" w:lastRowLastColumn="0"/>
              <w:rPr>
                <w:b w:val="0"/>
                <w:bCs/>
              </w:rPr>
            </w:pPr>
            <w:r w:rsidRPr="009C0BA5">
              <w:rPr>
                <w:b w:val="0"/>
                <w:bCs/>
              </w:rPr>
              <w:t xml:space="preserve">Generar </w:t>
            </w:r>
            <w:r w:rsidRPr="009C0BA5">
              <w:rPr>
                <w:b w:val="0"/>
                <w:bCs/>
                <w:lang w:val="en-US"/>
              </w:rPr>
              <w:t>Product</w:t>
            </w:r>
            <w:r w:rsidRPr="009C0BA5">
              <w:rPr>
                <w:b w:val="0"/>
                <w:bCs/>
              </w:rPr>
              <w:t xml:space="preserve"> Backlog priorizado inicial</w:t>
            </w:r>
          </w:p>
        </w:tc>
      </w:tr>
    </w:tbl>
    <w:p w14:paraId="3718378E" w14:textId="77777777" w:rsidR="002C3980" w:rsidRPr="002C3980" w:rsidRDefault="002C3980" w:rsidP="002C3980"/>
    <w:p w14:paraId="5C75DF1F" w14:textId="77777777" w:rsidR="00100DCA" w:rsidRDefault="00100DCA" w:rsidP="00B10AAC">
      <w:pPr>
        <w:pStyle w:val="Ttulo4"/>
      </w:pPr>
      <w:bookmarkStart w:id="451" w:name="_Toc152861114"/>
      <w:r>
        <w:t>Comprender requisitos iniciales</w:t>
      </w:r>
      <w:bookmarkEnd w:id="451"/>
    </w:p>
    <w:p w14:paraId="43C1CB70" w14:textId="5C402297" w:rsidR="001837BA" w:rsidRPr="00CD1988" w:rsidRDefault="001837BA" w:rsidP="003D2660">
      <w:pPr>
        <w:rPr>
          <w:b/>
          <w:bCs/>
        </w:rPr>
      </w:pPr>
      <w:r w:rsidRPr="00CD1988">
        <w:rPr>
          <w:b/>
          <w:bCs/>
        </w:rPr>
        <w:t>Alcance</w:t>
      </w:r>
    </w:p>
    <w:p w14:paraId="3D1BC255" w14:textId="46F0F27C" w:rsidR="00CD1988" w:rsidRDefault="00CD1988" w:rsidP="00CD1988">
      <w:bookmarkStart w:id="452" w:name="_Toc152861115"/>
      <w:r w:rsidRPr="00AB3786">
        <w:rPr>
          <w:rStyle w:val="Ttulo5Car"/>
        </w:rPr>
        <w:t>Gestión de Usuarios:</w:t>
      </w:r>
      <w:bookmarkEnd w:id="452"/>
      <w:r w:rsidRPr="00DA35AB">
        <w:t xml:space="preserve"> Permitir </w:t>
      </w:r>
      <w:r w:rsidR="00F84163">
        <w:t>la</w:t>
      </w:r>
      <w:r w:rsidRPr="00DA35AB">
        <w:t xml:space="preserve"> administración de roles y permisos para los usuarios, que pueden incluir </w:t>
      </w:r>
      <w:r w:rsidR="00F84163">
        <w:t>director</w:t>
      </w:r>
      <w:r w:rsidRPr="00DA35AB">
        <w:t xml:space="preserve">, </w:t>
      </w:r>
      <w:r w:rsidR="006919CD">
        <w:t>consejeros</w:t>
      </w:r>
      <w:r w:rsidRPr="00DA35AB">
        <w:t xml:space="preserve"> y estudiantes.</w:t>
      </w:r>
    </w:p>
    <w:p w14:paraId="5DF7838B" w14:textId="58B120A1" w:rsidR="004B1E85" w:rsidRPr="00C218A2" w:rsidRDefault="004B1E85" w:rsidP="004B1E85">
      <w:pPr>
        <w:rPr>
          <w:lang w:val="es-ES"/>
        </w:rPr>
      </w:pPr>
      <w:bookmarkStart w:id="453" w:name="_Toc152861116"/>
      <w:r w:rsidRPr="00AB3786">
        <w:rPr>
          <w:rStyle w:val="Ttulo5Car"/>
        </w:rPr>
        <w:t>Notificaciones y Recordatorios:</w:t>
      </w:r>
      <w:bookmarkEnd w:id="453"/>
      <w:r w:rsidRPr="00C218A2">
        <w:rPr>
          <w:lang w:val="es-ES"/>
        </w:rPr>
        <w:t xml:space="preserve"> Enviar notificaciones y recordatorios a los estudiantes para que completen el cuestionario y participen en el monitoreo emocional de manera regular.</w:t>
      </w:r>
    </w:p>
    <w:p w14:paraId="6CFB10DE" w14:textId="77777777" w:rsidR="00CD1988" w:rsidRPr="00C218A2" w:rsidRDefault="00CD1988" w:rsidP="00CD1988">
      <w:pPr>
        <w:rPr>
          <w:lang w:val="es-ES"/>
        </w:rPr>
      </w:pPr>
      <w:bookmarkStart w:id="454" w:name="_Toc152861117"/>
      <w:r w:rsidRPr="00AB3786">
        <w:rPr>
          <w:rStyle w:val="Ttulo5Car"/>
        </w:rPr>
        <w:t>Cuestionario periódico:</w:t>
      </w:r>
      <w:bookmarkEnd w:id="454"/>
      <w:r w:rsidRPr="00C218A2">
        <w:rPr>
          <w:lang w:val="es-ES"/>
        </w:rPr>
        <w:t xml:space="preserve"> Ofrecer un cuestionario que los estudiantes puedan completar para evaluar su estado emocional y bienestar.</w:t>
      </w:r>
    </w:p>
    <w:p w14:paraId="76C2F441" w14:textId="6AC04DAD" w:rsidR="00CD1988" w:rsidRDefault="00CD1988" w:rsidP="00CD1988">
      <w:pPr>
        <w:rPr>
          <w:lang w:val="es-ES"/>
        </w:rPr>
      </w:pPr>
      <w:bookmarkStart w:id="455" w:name="_Toc152861118"/>
      <w:r w:rsidRPr="00AB3786">
        <w:rPr>
          <w:rStyle w:val="Ttulo5Car"/>
        </w:rPr>
        <w:lastRenderedPageBreak/>
        <w:t>Análisis de Respuestas:</w:t>
      </w:r>
      <w:bookmarkEnd w:id="455"/>
      <w:r w:rsidRPr="00C218A2">
        <w:rPr>
          <w:lang w:val="es-ES"/>
        </w:rPr>
        <w:t xml:space="preserve"> Utilizar técnicas de Procesamiento de Lenguaje Natural (NLP) para analizar las respuestas de los estudiantes en el cuestionario y determinar sus estados emocionales.</w:t>
      </w:r>
    </w:p>
    <w:p w14:paraId="6E70D15E" w14:textId="063ADDC1" w:rsidR="00F84163" w:rsidRPr="00C218A2" w:rsidRDefault="00F84163" w:rsidP="00F84163">
      <w:pPr>
        <w:rPr>
          <w:lang w:val="es-ES"/>
        </w:rPr>
      </w:pPr>
      <w:bookmarkStart w:id="456" w:name="_Toc152861119"/>
      <w:r w:rsidRPr="00AB3786">
        <w:rPr>
          <w:rStyle w:val="Ttulo5Car"/>
        </w:rPr>
        <w:t>Generación de Perfil Emocional:</w:t>
      </w:r>
      <w:bookmarkEnd w:id="456"/>
      <w:r w:rsidRPr="00C218A2">
        <w:rPr>
          <w:lang w:val="es-ES"/>
        </w:rPr>
        <w:t xml:space="preserve"> Crear perfiles emocionales para cada estudiante con base en el análisis de sus respuestas.</w:t>
      </w:r>
    </w:p>
    <w:p w14:paraId="36347F0E" w14:textId="77777777" w:rsidR="00CD1988" w:rsidRDefault="00CD1988" w:rsidP="00CD1988">
      <w:pPr>
        <w:rPr>
          <w:lang w:val="es-ES"/>
        </w:rPr>
      </w:pPr>
      <w:bookmarkStart w:id="457" w:name="_Toc152861120"/>
      <w:r w:rsidRPr="00AB3786">
        <w:rPr>
          <w:rStyle w:val="Ttulo5Car"/>
        </w:rPr>
        <w:t>Registro de Sesiones de Apoyo:</w:t>
      </w:r>
      <w:bookmarkEnd w:id="457"/>
      <w:r w:rsidRPr="00C218A2">
        <w:rPr>
          <w:lang w:val="es-ES"/>
        </w:rPr>
        <w:t xml:space="preserve"> Registrar y documentar las sesiones de apoyo emocional que se llevan a cabo con los estudiantes.</w:t>
      </w:r>
    </w:p>
    <w:p w14:paraId="103F6FE7" w14:textId="37BBBC18" w:rsidR="00D340EB" w:rsidRPr="00C218A2" w:rsidRDefault="00D340EB" w:rsidP="00D340EB">
      <w:pPr>
        <w:rPr>
          <w:lang w:val="es-ES"/>
        </w:rPr>
      </w:pPr>
      <w:bookmarkStart w:id="458" w:name="_Toc152861121"/>
      <w:r w:rsidRPr="00AB3786">
        <w:rPr>
          <w:rStyle w:val="Ttulo5Car"/>
        </w:rPr>
        <w:t>Alertas de Indicadores de Riesgo:</w:t>
      </w:r>
      <w:bookmarkEnd w:id="458"/>
      <w:r w:rsidRPr="00C218A2">
        <w:rPr>
          <w:lang w:val="es-ES"/>
        </w:rPr>
        <w:t xml:space="preserve"> Notificar a los </w:t>
      </w:r>
      <w:r>
        <w:rPr>
          <w:lang w:val="es-ES"/>
        </w:rPr>
        <w:t>directores</w:t>
      </w:r>
      <w:r w:rsidRPr="00C218A2">
        <w:rPr>
          <w:lang w:val="es-ES"/>
        </w:rPr>
        <w:t xml:space="preserve"> y consejeros escolares cuando se detecten indicadores de riesgo emocional en los perfiles de los estudiantes.</w:t>
      </w:r>
    </w:p>
    <w:p w14:paraId="30FD92F6" w14:textId="77777777" w:rsidR="00100DCA" w:rsidRDefault="00100DCA" w:rsidP="00B10AAC">
      <w:pPr>
        <w:pStyle w:val="Ttulo4"/>
      </w:pPr>
      <w:bookmarkStart w:id="459" w:name="_Toc152861122"/>
      <w:r>
        <w:t>Definir y organizar equipo de desarrollo</w:t>
      </w:r>
      <w:bookmarkEnd w:id="459"/>
    </w:p>
    <w:tbl>
      <w:tblPr>
        <w:tblStyle w:val="Tabladelista3-nfasis5"/>
        <w:tblW w:w="0" w:type="auto"/>
        <w:tblLook w:val="04A0" w:firstRow="1" w:lastRow="0" w:firstColumn="1" w:lastColumn="0" w:noHBand="0" w:noVBand="1"/>
      </w:tblPr>
      <w:tblGrid>
        <w:gridCol w:w="4675"/>
        <w:gridCol w:w="4675"/>
      </w:tblGrid>
      <w:tr w:rsidR="00B10AAC" w:rsidRPr="008743CA" w14:paraId="1876EE4E" w14:textId="77777777" w:rsidTr="00E02A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F4BFCF6" w14:textId="77777777" w:rsidR="00B10AAC" w:rsidRPr="00C90F1D" w:rsidRDefault="00B10AAC" w:rsidP="00E02A38">
            <w:pPr>
              <w:pStyle w:val="ETabla1"/>
              <w:rPr>
                <w:b/>
                <w:bCs w:val="0"/>
              </w:rPr>
            </w:pPr>
            <w:r w:rsidRPr="00C90F1D">
              <w:rPr>
                <w:b/>
                <w:bCs w:val="0"/>
              </w:rPr>
              <w:t>Persona</w:t>
            </w:r>
          </w:p>
        </w:tc>
        <w:tc>
          <w:tcPr>
            <w:tcW w:w="4675" w:type="dxa"/>
          </w:tcPr>
          <w:p w14:paraId="113424DD" w14:textId="77777777" w:rsidR="00B10AAC" w:rsidRPr="00C90F1D" w:rsidRDefault="00B10AAC" w:rsidP="00E02A38">
            <w:pPr>
              <w:pStyle w:val="ETabla1"/>
              <w:cnfStyle w:val="100000000000" w:firstRow="1" w:lastRow="0" w:firstColumn="0" w:lastColumn="0" w:oddVBand="0" w:evenVBand="0" w:oddHBand="0" w:evenHBand="0" w:firstRowFirstColumn="0" w:firstRowLastColumn="0" w:lastRowFirstColumn="0" w:lastRowLastColumn="0"/>
              <w:rPr>
                <w:b/>
                <w:bCs w:val="0"/>
              </w:rPr>
            </w:pPr>
            <w:r w:rsidRPr="00C90F1D">
              <w:rPr>
                <w:b/>
                <w:bCs w:val="0"/>
              </w:rPr>
              <w:t>Rol</w:t>
            </w:r>
          </w:p>
        </w:tc>
      </w:tr>
      <w:tr w:rsidR="00B10AAC" w:rsidRPr="008743CA" w14:paraId="2FB4C787" w14:textId="77777777" w:rsidTr="00E0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A0ECC5" w14:textId="77777777" w:rsidR="00B10AAC" w:rsidRPr="00C90F1D" w:rsidRDefault="00B10AAC" w:rsidP="00E02A38">
            <w:pPr>
              <w:pStyle w:val="ETabla1"/>
            </w:pPr>
            <w:r w:rsidRPr="00C90F1D">
              <w:t>Univ. Cruz Vargas Joan Paul</w:t>
            </w:r>
          </w:p>
        </w:tc>
        <w:tc>
          <w:tcPr>
            <w:tcW w:w="4675" w:type="dxa"/>
          </w:tcPr>
          <w:p w14:paraId="29A81184" w14:textId="77777777" w:rsidR="00B10AAC" w:rsidRPr="00C90F1D" w:rsidRDefault="00B10AAC" w:rsidP="00E02A38">
            <w:pPr>
              <w:pStyle w:val="ETabla1"/>
              <w:cnfStyle w:val="000000100000" w:firstRow="0" w:lastRow="0" w:firstColumn="0" w:lastColumn="0" w:oddVBand="0" w:evenVBand="0" w:oddHBand="1" w:evenHBand="0" w:firstRowFirstColumn="0" w:firstRowLastColumn="0" w:lastRowFirstColumn="0" w:lastRowLastColumn="0"/>
              <w:rPr>
                <w:b w:val="0"/>
                <w:bCs/>
              </w:rPr>
            </w:pPr>
            <w:r w:rsidRPr="00C90F1D">
              <w:rPr>
                <w:b w:val="0"/>
                <w:bCs/>
              </w:rPr>
              <w:t>Scrum Master - Developer</w:t>
            </w:r>
          </w:p>
        </w:tc>
      </w:tr>
      <w:tr w:rsidR="00B10AAC" w:rsidRPr="008743CA" w14:paraId="3BAA79E6" w14:textId="77777777" w:rsidTr="00E02A38">
        <w:tc>
          <w:tcPr>
            <w:cnfStyle w:val="001000000000" w:firstRow="0" w:lastRow="0" w:firstColumn="1" w:lastColumn="0" w:oddVBand="0" w:evenVBand="0" w:oddHBand="0" w:evenHBand="0" w:firstRowFirstColumn="0" w:firstRowLastColumn="0" w:lastRowFirstColumn="0" w:lastRowLastColumn="0"/>
            <w:tcW w:w="4675" w:type="dxa"/>
          </w:tcPr>
          <w:p w14:paraId="45573FF6" w14:textId="77777777" w:rsidR="00B10AAC" w:rsidRPr="00C90F1D" w:rsidRDefault="00B10AAC" w:rsidP="00E02A38">
            <w:pPr>
              <w:pStyle w:val="ETabla1"/>
            </w:pPr>
            <w:r w:rsidRPr="00C90F1D">
              <w:t>Univ. Meneses Choque Karla Patricia</w:t>
            </w:r>
          </w:p>
        </w:tc>
        <w:tc>
          <w:tcPr>
            <w:tcW w:w="4675" w:type="dxa"/>
          </w:tcPr>
          <w:p w14:paraId="3F3DA9DE" w14:textId="77777777" w:rsidR="00B10AAC" w:rsidRPr="00C90F1D" w:rsidRDefault="00B10AAC" w:rsidP="00E02A38">
            <w:pPr>
              <w:pStyle w:val="ETabla1"/>
              <w:cnfStyle w:val="000000000000" w:firstRow="0" w:lastRow="0" w:firstColumn="0" w:lastColumn="0" w:oddVBand="0" w:evenVBand="0" w:oddHBand="0" w:evenHBand="0" w:firstRowFirstColumn="0" w:firstRowLastColumn="0" w:lastRowFirstColumn="0" w:lastRowLastColumn="0"/>
              <w:rPr>
                <w:b w:val="0"/>
                <w:bCs/>
              </w:rPr>
            </w:pPr>
            <w:r w:rsidRPr="00C90F1D">
              <w:rPr>
                <w:b w:val="0"/>
                <w:bCs/>
              </w:rPr>
              <w:t>Product Owner - Developer</w:t>
            </w:r>
          </w:p>
        </w:tc>
      </w:tr>
    </w:tbl>
    <w:p w14:paraId="247ECB5A" w14:textId="77777777" w:rsidR="00B10AAC" w:rsidRPr="00B10AAC" w:rsidRDefault="00B10AAC" w:rsidP="00B10AAC"/>
    <w:p w14:paraId="0AFBB406" w14:textId="77777777" w:rsidR="00100DCA" w:rsidRDefault="00100DCA" w:rsidP="00B10AAC">
      <w:pPr>
        <w:pStyle w:val="Ttulo4"/>
      </w:pPr>
      <w:bookmarkStart w:id="460" w:name="_Toc152861123"/>
      <w:r>
        <w:t>Definir “patrón de desarrollo” a aplicar en cada sprint</w:t>
      </w:r>
      <w:bookmarkEnd w:id="460"/>
    </w:p>
    <w:p w14:paraId="1AA67FDC" w14:textId="77777777" w:rsidR="00E24E72" w:rsidRDefault="00E24E72" w:rsidP="00E24E72"/>
    <w:p w14:paraId="7827AC10" w14:textId="77777777" w:rsidR="00CD1988" w:rsidRDefault="00CD1988" w:rsidP="00E24E72"/>
    <w:p w14:paraId="2DBAA77A" w14:textId="77777777" w:rsidR="00CD1988" w:rsidRDefault="00CD1988" w:rsidP="00E24E72"/>
    <w:p w14:paraId="5D8C4603" w14:textId="77777777" w:rsidR="00CD1988" w:rsidRDefault="00CD1988" w:rsidP="00E24E72"/>
    <w:p w14:paraId="265A3FE9" w14:textId="77777777" w:rsidR="00CD1988" w:rsidRDefault="00CD1988" w:rsidP="00E24E72"/>
    <w:p w14:paraId="4C2D488D" w14:textId="77777777" w:rsidR="00CD1988" w:rsidRDefault="00CD1988" w:rsidP="00E24E72"/>
    <w:p w14:paraId="7A784ACA" w14:textId="77777777" w:rsidR="00CD1988" w:rsidRPr="00E24E72" w:rsidRDefault="00CD1988" w:rsidP="00E24E72"/>
    <w:p w14:paraId="108734F8" w14:textId="219BAAA7" w:rsidR="00325DD0" w:rsidRDefault="00100DCA" w:rsidP="00CD1988">
      <w:pPr>
        <w:pStyle w:val="Ttulo4"/>
      </w:pPr>
      <w:bookmarkStart w:id="461" w:name="_Toc152861124"/>
      <w:r>
        <w:lastRenderedPageBreak/>
        <w:t>Definir duración de cada Sprint</w:t>
      </w:r>
      <w:bookmarkEnd w:id="461"/>
    </w:p>
    <w:tbl>
      <w:tblPr>
        <w:tblStyle w:val="Tabladelista3-nfasis5"/>
        <w:tblpPr w:leftFromText="141" w:rightFromText="141" w:vertAnchor="page" w:horzAnchor="margin" w:tblpY="2058"/>
        <w:tblW w:w="0" w:type="auto"/>
        <w:jc w:val="left"/>
        <w:tblLook w:val="04A0" w:firstRow="1" w:lastRow="0" w:firstColumn="1" w:lastColumn="0" w:noHBand="0" w:noVBand="1"/>
      </w:tblPr>
      <w:tblGrid>
        <w:gridCol w:w="2247"/>
        <w:gridCol w:w="2209"/>
        <w:gridCol w:w="2546"/>
        <w:gridCol w:w="2315"/>
      </w:tblGrid>
      <w:tr w:rsidR="00CD1988" w14:paraId="5EBDC5D7" w14:textId="77777777" w:rsidTr="00CD1988">
        <w:trPr>
          <w:cnfStyle w:val="100000000000" w:firstRow="1" w:lastRow="0" w:firstColumn="0" w:lastColumn="0" w:oddVBand="0" w:evenVBand="0" w:oddHBand="0" w:evenHBand="0" w:firstRowFirstColumn="0" w:firstRowLastColumn="0" w:lastRowFirstColumn="0" w:lastRowLastColumn="0"/>
          <w:trHeight w:val="493"/>
          <w:jc w:val="left"/>
        </w:trPr>
        <w:tc>
          <w:tcPr>
            <w:cnfStyle w:val="001000000100" w:firstRow="0" w:lastRow="0" w:firstColumn="1" w:lastColumn="0" w:oddVBand="0" w:evenVBand="0" w:oddHBand="0" w:evenHBand="0" w:firstRowFirstColumn="1" w:firstRowLastColumn="0" w:lastRowFirstColumn="0" w:lastRowLastColumn="0"/>
            <w:tcW w:w="2247" w:type="dxa"/>
          </w:tcPr>
          <w:p w14:paraId="26FC6C71" w14:textId="77777777" w:rsidR="00CD1988" w:rsidRDefault="00CD1988" w:rsidP="00CD1988">
            <w:pPr>
              <w:spacing w:line="360" w:lineRule="auto"/>
              <w:ind w:firstLine="0"/>
              <w:jc w:val="center"/>
            </w:pPr>
            <w:r>
              <w:t>Sprint</w:t>
            </w:r>
          </w:p>
        </w:tc>
        <w:tc>
          <w:tcPr>
            <w:tcW w:w="2209" w:type="dxa"/>
          </w:tcPr>
          <w:p w14:paraId="3CD8F9BA" w14:textId="77777777" w:rsidR="00CD1988" w:rsidRDefault="00CD1988" w:rsidP="00CD1988">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Tiempo</w:t>
            </w:r>
          </w:p>
        </w:tc>
        <w:tc>
          <w:tcPr>
            <w:tcW w:w="2546" w:type="dxa"/>
          </w:tcPr>
          <w:p w14:paraId="6AF123C4" w14:textId="77777777" w:rsidR="00CD1988" w:rsidRDefault="00CD1988" w:rsidP="00CD1988">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Inicio</w:t>
            </w:r>
          </w:p>
        </w:tc>
        <w:tc>
          <w:tcPr>
            <w:tcW w:w="2315" w:type="dxa"/>
          </w:tcPr>
          <w:p w14:paraId="3FF6162E" w14:textId="77777777" w:rsidR="00CD1988" w:rsidRDefault="00CD1988" w:rsidP="00CD1988">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Fin</w:t>
            </w:r>
          </w:p>
        </w:tc>
      </w:tr>
      <w:tr w:rsidR="00CD1988" w14:paraId="6FD977F0" w14:textId="77777777" w:rsidTr="00CD1988">
        <w:trPr>
          <w:cnfStyle w:val="000000100000" w:firstRow="0" w:lastRow="0" w:firstColumn="0" w:lastColumn="0" w:oddVBand="0" w:evenVBand="0" w:oddHBand="1" w:evenHBand="0" w:firstRowFirstColumn="0" w:firstRowLastColumn="0" w:lastRowFirstColumn="0" w:lastRowLastColumn="0"/>
          <w:trHeight w:val="493"/>
          <w:jc w:val="left"/>
        </w:trPr>
        <w:tc>
          <w:tcPr>
            <w:cnfStyle w:val="001000000000" w:firstRow="0" w:lastRow="0" w:firstColumn="1" w:lastColumn="0" w:oddVBand="0" w:evenVBand="0" w:oddHBand="0" w:evenHBand="0" w:firstRowFirstColumn="0" w:firstRowLastColumn="0" w:lastRowFirstColumn="0" w:lastRowLastColumn="0"/>
            <w:tcW w:w="2247" w:type="dxa"/>
          </w:tcPr>
          <w:p w14:paraId="315BAEDC" w14:textId="77777777" w:rsidR="00CD1988" w:rsidRDefault="00CD1988" w:rsidP="00CD1988">
            <w:pPr>
              <w:spacing w:line="360" w:lineRule="auto"/>
              <w:ind w:firstLine="0"/>
              <w:jc w:val="center"/>
            </w:pPr>
            <w:r>
              <w:t>1</w:t>
            </w:r>
          </w:p>
        </w:tc>
        <w:tc>
          <w:tcPr>
            <w:tcW w:w="2209" w:type="dxa"/>
          </w:tcPr>
          <w:p w14:paraId="254FFB06" w14:textId="77777777" w:rsidR="00CD1988" w:rsidRDefault="00CD1988" w:rsidP="00CD198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4 semanas</w:t>
            </w:r>
          </w:p>
        </w:tc>
        <w:tc>
          <w:tcPr>
            <w:tcW w:w="2546" w:type="dxa"/>
          </w:tcPr>
          <w:p w14:paraId="085DEB80" w14:textId="77777777" w:rsidR="00CD1988" w:rsidRDefault="00CD1988" w:rsidP="00CD198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9/09/2023</w:t>
            </w:r>
          </w:p>
        </w:tc>
        <w:tc>
          <w:tcPr>
            <w:tcW w:w="2315" w:type="dxa"/>
          </w:tcPr>
          <w:p w14:paraId="16204A92" w14:textId="77777777" w:rsidR="00CD1988" w:rsidRDefault="00CD1988" w:rsidP="00CD198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6/10/2023</w:t>
            </w:r>
          </w:p>
        </w:tc>
      </w:tr>
      <w:tr w:rsidR="00CD1988" w14:paraId="1152E4A3" w14:textId="77777777" w:rsidTr="00CD1988">
        <w:trPr>
          <w:trHeight w:val="493"/>
          <w:jc w:val="left"/>
        </w:trPr>
        <w:tc>
          <w:tcPr>
            <w:cnfStyle w:val="001000000000" w:firstRow="0" w:lastRow="0" w:firstColumn="1" w:lastColumn="0" w:oddVBand="0" w:evenVBand="0" w:oddHBand="0" w:evenHBand="0" w:firstRowFirstColumn="0" w:firstRowLastColumn="0" w:lastRowFirstColumn="0" w:lastRowLastColumn="0"/>
            <w:tcW w:w="2247" w:type="dxa"/>
          </w:tcPr>
          <w:p w14:paraId="04DB152C" w14:textId="77777777" w:rsidR="00CD1988" w:rsidRDefault="00CD1988" w:rsidP="00CD1988">
            <w:pPr>
              <w:spacing w:line="360" w:lineRule="auto"/>
              <w:ind w:firstLine="0"/>
              <w:jc w:val="center"/>
            </w:pPr>
            <w:r>
              <w:t>2</w:t>
            </w:r>
          </w:p>
        </w:tc>
        <w:tc>
          <w:tcPr>
            <w:tcW w:w="2209" w:type="dxa"/>
          </w:tcPr>
          <w:p w14:paraId="63C7EA83" w14:textId="77777777" w:rsidR="00CD1988" w:rsidRDefault="00CD1988" w:rsidP="00CD198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4 semanas</w:t>
            </w:r>
          </w:p>
        </w:tc>
        <w:tc>
          <w:tcPr>
            <w:tcW w:w="2546" w:type="dxa"/>
          </w:tcPr>
          <w:p w14:paraId="077C7FE8" w14:textId="77777777" w:rsidR="00CD1988" w:rsidRDefault="00CD1988" w:rsidP="00CD198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7/10/2023</w:t>
            </w:r>
          </w:p>
        </w:tc>
        <w:tc>
          <w:tcPr>
            <w:tcW w:w="2315" w:type="dxa"/>
          </w:tcPr>
          <w:p w14:paraId="4E43925D" w14:textId="77777777" w:rsidR="00CD1988" w:rsidRDefault="00CD1988" w:rsidP="00CD198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3/11/2023</w:t>
            </w:r>
          </w:p>
        </w:tc>
      </w:tr>
      <w:tr w:rsidR="00CD1988" w14:paraId="63E0B3E4" w14:textId="77777777" w:rsidTr="00CD1988">
        <w:trPr>
          <w:cnfStyle w:val="000000100000" w:firstRow="0" w:lastRow="0" w:firstColumn="0" w:lastColumn="0" w:oddVBand="0" w:evenVBand="0" w:oddHBand="1" w:evenHBand="0" w:firstRowFirstColumn="0" w:firstRowLastColumn="0" w:lastRowFirstColumn="0" w:lastRowLastColumn="0"/>
          <w:trHeight w:val="484"/>
          <w:jc w:val="left"/>
        </w:trPr>
        <w:tc>
          <w:tcPr>
            <w:cnfStyle w:val="001000000000" w:firstRow="0" w:lastRow="0" w:firstColumn="1" w:lastColumn="0" w:oddVBand="0" w:evenVBand="0" w:oddHBand="0" w:evenHBand="0" w:firstRowFirstColumn="0" w:firstRowLastColumn="0" w:lastRowFirstColumn="0" w:lastRowLastColumn="0"/>
            <w:tcW w:w="2247" w:type="dxa"/>
          </w:tcPr>
          <w:p w14:paraId="3419F571" w14:textId="77777777" w:rsidR="00CD1988" w:rsidRDefault="00CD1988" w:rsidP="00CD1988">
            <w:pPr>
              <w:spacing w:line="360" w:lineRule="auto"/>
              <w:ind w:firstLine="0"/>
              <w:jc w:val="center"/>
            </w:pPr>
            <w:r>
              <w:t>3</w:t>
            </w:r>
          </w:p>
        </w:tc>
        <w:tc>
          <w:tcPr>
            <w:tcW w:w="2209" w:type="dxa"/>
          </w:tcPr>
          <w:p w14:paraId="62E9BAAD" w14:textId="77777777" w:rsidR="00CD1988" w:rsidRDefault="00CD1988" w:rsidP="00CD198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 semanas</w:t>
            </w:r>
          </w:p>
        </w:tc>
        <w:tc>
          <w:tcPr>
            <w:tcW w:w="2546" w:type="dxa"/>
          </w:tcPr>
          <w:p w14:paraId="3BAB7BC1" w14:textId="77777777" w:rsidR="00CD1988" w:rsidRDefault="00CD1988" w:rsidP="00CD198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4/11/2023</w:t>
            </w:r>
          </w:p>
        </w:tc>
        <w:tc>
          <w:tcPr>
            <w:tcW w:w="2315" w:type="dxa"/>
          </w:tcPr>
          <w:p w14:paraId="3CB76D16" w14:textId="77777777" w:rsidR="00CD1988" w:rsidRDefault="00CD1988" w:rsidP="00CD198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4/12/2023</w:t>
            </w:r>
          </w:p>
        </w:tc>
      </w:tr>
    </w:tbl>
    <w:p w14:paraId="6A509815" w14:textId="77777777" w:rsidR="00CD1988" w:rsidRPr="00CD1988" w:rsidRDefault="00CD1988" w:rsidP="00CD1988">
      <w:pPr>
        <w:pStyle w:val="ENormal"/>
      </w:pPr>
    </w:p>
    <w:p w14:paraId="7605CCAB" w14:textId="14A90CF4" w:rsidR="00046A74" w:rsidRPr="00046A74" w:rsidRDefault="00100DCA" w:rsidP="00046A74">
      <w:pPr>
        <w:pStyle w:val="Ttulo4"/>
      </w:pPr>
      <w:bookmarkStart w:id="462" w:name="_Toc152861125"/>
      <w:r>
        <w:t>Definir herramientas para la gestión del proyecto</w:t>
      </w:r>
      <w:bookmarkEnd w:id="462"/>
      <w:r w:rsidR="00046A74" w:rsidRPr="00046A74">
        <w:rPr>
          <w:rFonts w:eastAsia="Times New Roman" w:cs="Times New Roman"/>
          <w:color w:val="000000"/>
          <w:sz w:val="27"/>
          <w:szCs w:val="27"/>
          <w:lang w:val="es-ES" w:eastAsia="es-ES"/>
        </w:rPr>
        <w:t xml:space="preserve"> </w:t>
      </w:r>
    </w:p>
    <w:tbl>
      <w:tblPr>
        <w:tblStyle w:val="Tabladelista3-nfasis5"/>
        <w:tblW w:w="0" w:type="auto"/>
        <w:tblLook w:val="04A0" w:firstRow="1" w:lastRow="0" w:firstColumn="1" w:lastColumn="0" w:noHBand="0" w:noVBand="1"/>
      </w:tblPr>
      <w:tblGrid>
        <w:gridCol w:w="1549"/>
        <w:gridCol w:w="7801"/>
      </w:tblGrid>
      <w:tr w:rsidR="00046A74" w:rsidRPr="002028B5" w14:paraId="507A14E3" w14:textId="77777777" w:rsidTr="00202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789B2A8" w14:textId="77777777" w:rsidR="00046A74" w:rsidRPr="00744E6A" w:rsidRDefault="00046A74" w:rsidP="002028B5">
            <w:pPr>
              <w:pStyle w:val="ETabla1"/>
              <w:rPr>
                <w:b/>
                <w:bCs w:val="0"/>
              </w:rPr>
            </w:pPr>
            <w:r w:rsidRPr="00744E6A">
              <w:rPr>
                <w:b/>
                <w:bCs w:val="0"/>
              </w:rPr>
              <w:t>Herramienta</w:t>
            </w:r>
          </w:p>
        </w:tc>
        <w:tc>
          <w:tcPr>
            <w:tcW w:w="0" w:type="auto"/>
            <w:hideMark/>
          </w:tcPr>
          <w:p w14:paraId="5897BEA8" w14:textId="77777777" w:rsidR="00046A74" w:rsidRPr="00744E6A" w:rsidRDefault="00046A74" w:rsidP="002028B5">
            <w:pPr>
              <w:pStyle w:val="ETabla1"/>
              <w:cnfStyle w:val="100000000000" w:firstRow="1" w:lastRow="0" w:firstColumn="0" w:lastColumn="0" w:oddVBand="0" w:evenVBand="0" w:oddHBand="0" w:evenHBand="0" w:firstRowFirstColumn="0" w:firstRowLastColumn="0" w:lastRowFirstColumn="0" w:lastRowLastColumn="0"/>
              <w:rPr>
                <w:b/>
                <w:bCs w:val="0"/>
              </w:rPr>
            </w:pPr>
            <w:r w:rsidRPr="00744E6A">
              <w:rPr>
                <w:b/>
                <w:bCs w:val="0"/>
              </w:rPr>
              <w:t>Descripción</w:t>
            </w:r>
          </w:p>
        </w:tc>
      </w:tr>
      <w:tr w:rsidR="00046A74" w:rsidRPr="002028B5" w14:paraId="335039A7" w14:textId="77777777" w:rsidTr="0020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802AD8" w14:textId="77777777" w:rsidR="00046A74" w:rsidRPr="00744E6A" w:rsidRDefault="00046A74" w:rsidP="002028B5">
            <w:pPr>
              <w:pStyle w:val="ETabla1"/>
              <w:rPr>
                <w:b/>
                <w:bCs w:val="0"/>
              </w:rPr>
            </w:pPr>
            <w:r w:rsidRPr="00744E6A">
              <w:rPr>
                <w:b/>
                <w:bCs w:val="0"/>
              </w:rPr>
              <w:t>Jira</w:t>
            </w:r>
          </w:p>
        </w:tc>
        <w:tc>
          <w:tcPr>
            <w:tcW w:w="0" w:type="auto"/>
            <w:hideMark/>
          </w:tcPr>
          <w:p w14:paraId="2DF88D44" w14:textId="77777777" w:rsidR="00046A74" w:rsidRPr="00744E6A" w:rsidRDefault="00046A74" w:rsidP="002028B5">
            <w:pPr>
              <w:pStyle w:val="ETabla1"/>
              <w:cnfStyle w:val="000000100000" w:firstRow="0" w:lastRow="0" w:firstColumn="0" w:lastColumn="0" w:oddVBand="0" w:evenVBand="0" w:oddHBand="1" w:evenHBand="0" w:firstRowFirstColumn="0" w:firstRowLastColumn="0" w:lastRowFirstColumn="0" w:lastRowLastColumn="0"/>
              <w:rPr>
                <w:b w:val="0"/>
                <w:bCs/>
              </w:rPr>
            </w:pPr>
            <w:r w:rsidRPr="00744E6A">
              <w:rPr>
                <w:b w:val="0"/>
                <w:bCs/>
              </w:rPr>
              <w:t>Jira es una herramienta de seguimiento de proyectos y problemas que permite a los equipos planificar, rastrear y gestionar proyectos de desarrollo de software. Ofrece características como tableros Scrum y Kanban, cronogramas interactivos, planificación del backlog, discusiones y revisión de código, y una amplia gama de aplicaciones e integraciones disponibles.</w:t>
            </w:r>
          </w:p>
        </w:tc>
      </w:tr>
      <w:tr w:rsidR="00046A74" w:rsidRPr="002028B5" w14:paraId="07BACA8E" w14:textId="77777777" w:rsidTr="002028B5">
        <w:tc>
          <w:tcPr>
            <w:cnfStyle w:val="001000000000" w:firstRow="0" w:lastRow="0" w:firstColumn="1" w:lastColumn="0" w:oddVBand="0" w:evenVBand="0" w:oddHBand="0" w:evenHBand="0" w:firstRowFirstColumn="0" w:firstRowLastColumn="0" w:lastRowFirstColumn="0" w:lastRowLastColumn="0"/>
            <w:tcW w:w="0" w:type="auto"/>
            <w:hideMark/>
          </w:tcPr>
          <w:p w14:paraId="27C08E3E" w14:textId="77777777" w:rsidR="00046A74" w:rsidRPr="00744E6A" w:rsidRDefault="00046A74" w:rsidP="002028B5">
            <w:pPr>
              <w:pStyle w:val="ETabla1"/>
              <w:rPr>
                <w:b/>
                <w:bCs w:val="0"/>
              </w:rPr>
            </w:pPr>
            <w:r w:rsidRPr="00744E6A">
              <w:rPr>
                <w:b/>
                <w:bCs w:val="0"/>
              </w:rPr>
              <w:t>MS Project</w:t>
            </w:r>
          </w:p>
        </w:tc>
        <w:tc>
          <w:tcPr>
            <w:tcW w:w="0" w:type="auto"/>
            <w:hideMark/>
          </w:tcPr>
          <w:p w14:paraId="211D9A72" w14:textId="77777777" w:rsidR="00046A74" w:rsidRPr="00744E6A" w:rsidRDefault="00046A74" w:rsidP="002028B5">
            <w:pPr>
              <w:pStyle w:val="ETabla1"/>
              <w:cnfStyle w:val="000000000000" w:firstRow="0" w:lastRow="0" w:firstColumn="0" w:lastColumn="0" w:oddVBand="0" w:evenVBand="0" w:oddHBand="0" w:evenHBand="0" w:firstRowFirstColumn="0" w:firstRowLastColumn="0" w:lastRowFirstColumn="0" w:lastRowLastColumn="0"/>
              <w:rPr>
                <w:b w:val="0"/>
                <w:bCs/>
              </w:rPr>
            </w:pPr>
            <w:r w:rsidRPr="00744E6A">
              <w:rPr>
                <w:b w:val="0"/>
                <w:bCs/>
              </w:rPr>
              <w:t>MS Project es una herramienta de gestión de proyectos que proporciona características para la programación de proyectos, la asignación de recursos, el seguimiento del progreso del proyecto, la gestión del presupuesto y la carga de trabajo. Forma parte del ecosistema de aplicaciones de Microsoft 365 y ofrece colaboración en proyectos incluso cuando los miembros del equipo están en diferentes continentes.</w:t>
            </w:r>
          </w:p>
        </w:tc>
      </w:tr>
      <w:tr w:rsidR="00046A74" w:rsidRPr="002028B5" w14:paraId="4A0E7C6E" w14:textId="77777777" w:rsidTr="0020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F95379" w14:textId="77777777" w:rsidR="00046A74" w:rsidRPr="00744E6A" w:rsidRDefault="00046A74" w:rsidP="002028B5">
            <w:pPr>
              <w:pStyle w:val="ETabla1"/>
              <w:rPr>
                <w:b/>
                <w:bCs w:val="0"/>
              </w:rPr>
            </w:pPr>
            <w:r w:rsidRPr="00744E6A">
              <w:rPr>
                <w:b/>
                <w:bCs w:val="0"/>
              </w:rPr>
              <w:t>Github</w:t>
            </w:r>
          </w:p>
        </w:tc>
        <w:tc>
          <w:tcPr>
            <w:tcW w:w="0" w:type="auto"/>
            <w:hideMark/>
          </w:tcPr>
          <w:p w14:paraId="2F04110A" w14:textId="77777777" w:rsidR="00046A74" w:rsidRPr="00744E6A" w:rsidRDefault="00046A74" w:rsidP="002028B5">
            <w:pPr>
              <w:pStyle w:val="ETabla1"/>
              <w:cnfStyle w:val="000000100000" w:firstRow="0" w:lastRow="0" w:firstColumn="0" w:lastColumn="0" w:oddVBand="0" w:evenVBand="0" w:oddHBand="1" w:evenHBand="0" w:firstRowFirstColumn="0" w:firstRowLastColumn="0" w:lastRowFirstColumn="0" w:lastRowLastColumn="0"/>
              <w:rPr>
                <w:b w:val="0"/>
                <w:bCs/>
              </w:rPr>
            </w:pPr>
            <w:r w:rsidRPr="00744E6A">
              <w:rPr>
                <w:b w:val="0"/>
                <w:bCs/>
              </w:rPr>
              <w:t>Github es una plataforma de desarrollo colaborativo que permite a los equipos trabajar juntos en proyectos de software. Ofrece características como seguimiento de problemas, solicitudes de extracción para colaborar en el código, integraciones con herramientas para desarrolladores, gráficos para el seguimiento del proyecto y seguridad con escaneo secreto.</w:t>
            </w:r>
          </w:p>
        </w:tc>
      </w:tr>
    </w:tbl>
    <w:p w14:paraId="68047422" w14:textId="77777777" w:rsidR="00046A74" w:rsidRDefault="00046A74" w:rsidP="00046A74"/>
    <w:p w14:paraId="1D71C818" w14:textId="77777777" w:rsidR="00A711D1" w:rsidRDefault="00A711D1" w:rsidP="00046A74"/>
    <w:p w14:paraId="7BA2F6B2" w14:textId="77777777" w:rsidR="00A711D1" w:rsidRPr="00046A74" w:rsidRDefault="00A711D1" w:rsidP="00046A74"/>
    <w:p w14:paraId="32414606" w14:textId="77777777" w:rsidR="00100DCA" w:rsidRDefault="00100DCA" w:rsidP="00B10AAC">
      <w:pPr>
        <w:pStyle w:val="Ttulo4"/>
      </w:pPr>
      <w:bookmarkStart w:id="463" w:name="_Toc152861126"/>
      <w:r>
        <w:lastRenderedPageBreak/>
        <w:t>Definir herramientas para la implementación del software</w:t>
      </w:r>
      <w:bookmarkEnd w:id="463"/>
    </w:p>
    <w:tbl>
      <w:tblPr>
        <w:tblStyle w:val="Tabladelista3-nfasis5"/>
        <w:tblW w:w="9209" w:type="dxa"/>
        <w:tblLook w:val="04A0" w:firstRow="1" w:lastRow="0" w:firstColumn="1" w:lastColumn="0" w:noHBand="0" w:noVBand="1"/>
      </w:tblPr>
      <w:tblGrid>
        <w:gridCol w:w="2320"/>
        <w:gridCol w:w="6889"/>
      </w:tblGrid>
      <w:tr w:rsidR="00CB7BA1" w:rsidRPr="00CB7BA1" w14:paraId="778229AE" w14:textId="77777777" w:rsidTr="00A955F2">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9209" w:type="dxa"/>
            <w:gridSpan w:val="2"/>
            <w:hideMark/>
          </w:tcPr>
          <w:p w14:paraId="4865768F" w14:textId="77777777" w:rsidR="00CB7BA1" w:rsidRPr="00E61A44" w:rsidRDefault="00CB7BA1" w:rsidP="00AB05C2">
            <w:pPr>
              <w:pStyle w:val="ETabla1"/>
              <w:rPr>
                <w:b/>
                <w:bCs w:val="0"/>
              </w:rPr>
            </w:pPr>
            <w:r w:rsidRPr="00E61A44">
              <w:rPr>
                <w:b/>
                <w:bCs w:val="0"/>
              </w:rPr>
              <w:t>Marcos de trabajo (Frameworks)</w:t>
            </w:r>
          </w:p>
        </w:tc>
      </w:tr>
      <w:tr w:rsidR="00CB7BA1" w:rsidRPr="00CB7BA1" w14:paraId="2241D2D5" w14:textId="77777777" w:rsidTr="00A955F2">
        <w:trPr>
          <w:cnfStyle w:val="000000100000" w:firstRow="0" w:lastRow="0" w:firstColumn="0" w:lastColumn="0" w:oddVBand="0" w:evenVBand="0" w:oddHBand="1" w:evenHBand="0" w:firstRowFirstColumn="0" w:firstRowLastColumn="0" w:lastRowFirstColumn="0" w:lastRowLastColumn="0"/>
          <w:trHeight w:val="1804"/>
        </w:trPr>
        <w:tc>
          <w:tcPr>
            <w:cnfStyle w:val="001000000000" w:firstRow="0" w:lastRow="0" w:firstColumn="1" w:lastColumn="0" w:oddVBand="0" w:evenVBand="0" w:oddHBand="0" w:evenHBand="0" w:firstRowFirstColumn="0" w:firstRowLastColumn="0" w:lastRowFirstColumn="0" w:lastRowLastColumn="0"/>
            <w:tcW w:w="2320" w:type="dxa"/>
            <w:hideMark/>
          </w:tcPr>
          <w:p w14:paraId="57860154" w14:textId="77777777" w:rsidR="00CB7BA1" w:rsidRPr="00E61A44" w:rsidRDefault="00CB7BA1" w:rsidP="00CB7BA1">
            <w:pPr>
              <w:pStyle w:val="ETabla1"/>
              <w:rPr>
                <w:b/>
                <w:bCs w:val="0"/>
              </w:rPr>
            </w:pPr>
            <w:r w:rsidRPr="00E61A44">
              <w:rPr>
                <w:b/>
                <w:bCs w:val="0"/>
              </w:rPr>
              <w:t>Laravel</w:t>
            </w:r>
          </w:p>
        </w:tc>
        <w:tc>
          <w:tcPr>
            <w:tcW w:w="6889" w:type="dxa"/>
            <w:hideMark/>
          </w:tcPr>
          <w:p w14:paraId="4AEDDCF0" w14:textId="77777777" w:rsidR="00CB7BA1" w:rsidRPr="00E61A44" w:rsidRDefault="00CB7BA1" w:rsidP="00CB7BA1">
            <w:pPr>
              <w:pStyle w:val="ETabla1"/>
              <w:cnfStyle w:val="000000100000" w:firstRow="0" w:lastRow="0" w:firstColumn="0" w:lastColumn="0" w:oddVBand="0" w:evenVBand="0" w:oddHBand="1" w:evenHBand="0" w:firstRowFirstColumn="0" w:firstRowLastColumn="0" w:lastRowFirstColumn="0" w:lastRowLastColumn="0"/>
              <w:rPr>
                <w:b w:val="0"/>
                <w:bCs/>
              </w:rPr>
            </w:pPr>
            <w:r w:rsidRPr="00E61A44">
              <w:rPr>
                <w:b w:val="0"/>
                <w:bCs/>
              </w:rPr>
              <w:t>Laravel es un marco de trabajo de PHP que facilita el desarrollo de aplicaciones web siguiendo el patrón MVC (Modelo-Vista-Controlador). Laravel proporciona una sintaxis limpia y elegante que facilita la escritura de APIs.</w:t>
            </w:r>
          </w:p>
        </w:tc>
      </w:tr>
      <w:tr w:rsidR="00CB7BA1" w:rsidRPr="00CB7BA1" w14:paraId="69092642" w14:textId="77777777" w:rsidTr="00A955F2">
        <w:trPr>
          <w:trHeight w:val="301"/>
        </w:trPr>
        <w:tc>
          <w:tcPr>
            <w:cnfStyle w:val="001000000000" w:firstRow="0" w:lastRow="0" w:firstColumn="1" w:lastColumn="0" w:oddVBand="0" w:evenVBand="0" w:oddHBand="0" w:evenHBand="0" w:firstRowFirstColumn="0" w:firstRowLastColumn="0" w:lastRowFirstColumn="0" w:lastRowLastColumn="0"/>
            <w:tcW w:w="9209" w:type="dxa"/>
            <w:gridSpan w:val="2"/>
            <w:hideMark/>
          </w:tcPr>
          <w:p w14:paraId="604242CA" w14:textId="77777777" w:rsidR="00CB7BA1" w:rsidRPr="00E61A44" w:rsidRDefault="00CB7BA1" w:rsidP="00AB05C2">
            <w:pPr>
              <w:pStyle w:val="ETabla1"/>
              <w:rPr>
                <w:b/>
                <w:bCs w:val="0"/>
              </w:rPr>
            </w:pPr>
            <w:r w:rsidRPr="00E61A44">
              <w:rPr>
                <w:b/>
                <w:bCs w:val="0"/>
              </w:rPr>
              <w:t>Lenguajes de programación</w:t>
            </w:r>
          </w:p>
        </w:tc>
      </w:tr>
      <w:tr w:rsidR="00CB7BA1" w:rsidRPr="00CB7BA1" w14:paraId="32E8C4FF" w14:textId="77777777" w:rsidTr="00A955F2">
        <w:trPr>
          <w:cnfStyle w:val="000000100000" w:firstRow="0" w:lastRow="0" w:firstColumn="0" w:lastColumn="0" w:oddVBand="0" w:evenVBand="0" w:oddHBand="1" w:evenHBand="0" w:firstRowFirstColumn="0" w:firstRowLastColumn="0" w:lastRowFirstColumn="0" w:lastRowLastColumn="0"/>
          <w:trHeight w:val="1804"/>
        </w:trPr>
        <w:tc>
          <w:tcPr>
            <w:cnfStyle w:val="001000000000" w:firstRow="0" w:lastRow="0" w:firstColumn="1" w:lastColumn="0" w:oddVBand="0" w:evenVBand="0" w:oddHBand="0" w:evenHBand="0" w:firstRowFirstColumn="0" w:firstRowLastColumn="0" w:lastRowFirstColumn="0" w:lastRowLastColumn="0"/>
            <w:tcW w:w="2320" w:type="dxa"/>
            <w:hideMark/>
          </w:tcPr>
          <w:p w14:paraId="1F0D9AE1" w14:textId="77777777" w:rsidR="00CB7BA1" w:rsidRPr="00E61A44" w:rsidRDefault="00CB7BA1" w:rsidP="00CB7BA1">
            <w:pPr>
              <w:pStyle w:val="ETabla1"/>
              <w:rPr>
                <w:b/>
                <w:bCs w:val="0"/>
              </w:rPr>
            </w:pPr>
            <w:r w:rsidRPr="00E61A44">
              <w:rPr>
                <w:b/>
                <w:bCs w:val="0"/>
              </w:rPr>
              <w:t>PHP</w:t>
            </w:r>
          </w:p>
        </w:tc>
        <w:tc>
          <w:tcPr>
            <w:tcW w:w="6889" w:type="dxa"/>
            <w:hideMark/>
          </w:tcPr>
          <w:p w14:paraId="67FB689A" w14:textId="77777777" w:rsidR="00CB7BA1" w:rsidRPr="00E61A44" w:rsidRDefault="00CB7BA1" w:rsidP="00CB7BA1">
            <w:pPr>
              <w:pStyle w:val="ETabla1"/>
              <w:cnfStyle w:val="000000100000" w:firstRow="0" w:lastRow="0" w:firstColumn="0" w:lastColumn="0" w:oddVBand="0" w:evenVBand="0" w:oddHBand="1" w:evenHBand="0" w:firstRowFirstColumn="0" w:firstRowLastColumn="0" w:lastRowFirstColumn="0" w:lastRowLastColumn="0"/>
              <w:rPr>
                <w:b w:val="0"/>
                <w:bCs/>
              </w:rPr>
            </w:pPr>
            <w:r w:rsidRPr="00E61A44">
              <w:rPr>
                <w:b w:val="0"/>
                <w:bCs/>
              </w:rPr>
              <w:t>PHP es un lenguaje de programación de código abierto muy popular, especialmente adecuado para el desarrollo web. Es potente y flexible, y se utiliza en todo tipo de aplicaciones, desde sitios web pequeños hasta aplicaciones empresariales a gran escala.</w:t>
            </w:r>
          </w:p>
        </w:tc>
      </w:tr>
      <w:tr w:rsidR="00CB7BA1" w:rsidRPr="00CB7BA1" w14:paraId="00EC69B1" w14:textId="77777777" w:rsidTr="00A955F2">
        <w:trPr>
          <w:trHeight w:val="1503"/>
        </w:trPr>
        <w:tc>
          <w:tcPr>
            <w:cnfStyle w:val="001000000000" w:firstRow="0" w:lastRow="0" w:firstColumn="1" w:lastColumn="0" w:oddVBand="0" w:evenVBand="0" w:oddHBand="0" w:evenHBand="0" w:firstRowFirstColumn="0" w:firstRowLastColumn="0" w:lastRowFirstColumn="0" w:lastRowLastColumn="0"/>
            <w:tcW w:w="2320" w:type="dxa"/>
            <w:hideMark/>
          </w:tcPr>
          <w:p w14:paraId="26DA3771" w14:textId="77777777" w:rsidR="00CB7BA1" w:rsidRPr="00E61A44" w:rsidRDefault="00CB7BA1" w:rsidP="00CB7BA1">
            <w:pPr>
              <w:pStyle w:val="ETabla1"/>
              <w:rPr>
                <w:b/>
                <w:bCs w:val="0"/>
              </w:rPr>
            </w:pPr>
            <w:r w:rsidRPr="00E61A44">
              <w:rPr>
                <w:b/>
                <w:bCs w:val="0"/>
              </w:rPr>
              <w:t>Python</w:t>
            </w:r>
          </w:p>
        </w:tc>
        <w:tc>
          <w:tcPr>
            <w:tcW w:w="6889" w:type="dxa"/>
            <w:hideMark/>
          </w:tcPr>
          <w:p w14:paraId="1C8DA47F" w14:textId="77777777" w:rsidR="00CB7BA1" w:rsidRPr="00E61A44" w:rsidRDefault="00CB7BA1" w:rsidP="00CB7BA1">
            <w:pPr>
              <w:pStyle w:val="ETabla1"/>
              <w:cnfStyle w:val="000000000000" w:firstRow="0" w:lastRow="0" w:firstColumn="0" w:lastColumn="0" w:oddVBand="0" w:evenVBand="0" w:oddHBand="0" w:evenHBand="0" w:firstRowFirstColumn="0" w:firstRowLastColumn="0" w:lastRowFirstColumn="0" w:lastRowLastColumn="0"/>
              <w:rPr>
                <w:b w:val="0"/>
                <w:bCs/>
              </w:rPr>
            </w:pPr>
            <w:r w:rsidRPr="00E61A44">
              <w:rPr>
                <w:b w:val="0"/>
                <w:bCs/>
              </w:rPr>
              <w:t>Python es un lenguaje de programación de alto nivel famoso por su sintaxis clara y legible. Es versátil y se utiliza en una variedad de dominios, desde el desarrollo web hasta la ciencia de datos, el aprendizaje automático y más.</w:t>
            </w:r>
          </w:p>
        </w:tc>
      </w:tr>
      <w:tr w:rsidR="00CB7BA1" w:rsidRPr="00CB7BA1" w14:paraId="6FEED70F" w14:textId="77777777" w:rsidTr="00A955F2">
        <w:trPr>
          <w:cnfStyle w:val="000000100000" w:firstRow="0" w:lastRow="0" w:firstColumn="0" w:lastColumn="0" w:oddVBand="0" w:evenVBand="0" w:oddHBand="1" w:evenHBand="0" w:firstRowFirstColumn="0" w:firstRowLastColumn="0" w:lastRowFirstColumn="0" w:lastRowLastColumn="0"/>
          <w:trHeight w:val="2705"/>
        </w:trPr>
        <w:tc>
          <w:tcPr>
            <w:cnfStyle w:val="001000000000" w:firstRow="0" w:lastRow="0" w:firstColumn="1" w:lastColumn="0" w:oddVBand="0" w:evenVBand="0" w:oddHBand="0" w:evenHBand="0" w:firstRowFirstColumn="0" w:firstRowLastColumn="0" w:lastRowFirstColumn="0" w:lastRowLastColumn="0"/>
            <w:tcW w:w="2320" w:type="dxa"/>
            <w:hideMark/>
          </w:tcPr>
          <w:p w14:paraId="7F5B770C" w14:textId="77777777" w:rsidR="00CB7BA1" w:rsidRPr="00E61A44" w:rsidRDefault="00CB7BA1" w:rsidP="00CB7BA1">
            <w:pPr>
              <w:pStyle w:val="ETabla1"/>
              <w:rPr>
                <w:b/>
                <w:bCs w:val="0"/>
              </w:rPr>
            </w:pPr>
            <w:r w:rsidRPr="00E61A44">
              <w:rPr>
                <w:b/>
                <w:bCs w:val="0"/>
              </w:rPr>
              <w:t>Visual Studio Code</w:t>
            </w:r>
          </w:p>
        </w:tc>
        <w:tc>
          <w:tcPr>
            <w:tcW w:w="6889" w:type="dxa"/>
            <w:hideMark/>
          </w:tcPr>
          <w:p w14:paraId="72F3040A" w14:textId="77777777" w:rsidR="00CB7BA1" w:rsidRPr="00E61A44" w:rsidRDefault="00CB7BA1" w:rsidP="00CB7BA1">
            <w:pPr>
              <w:pStyle w:val="ETabla1"/>
              <w:cnfStyle w:val="000000100000" w:firstRow="0" w:lastRow="0" w:firstColumn="0" w:lastColumn="0" w:oddVBand="0" w:evenVBand="0" w:oddHBand="1" w:evenHBand="0" w:firstRowFirstColumn="0" w:firstRowLastColumn="0" w:lastRowFirstColumn="0" w:lastRowLastColumn="0"/>
              <w:rPr>
                <w:b w:val="0"/>
                <w:bCs/>
              </w:rPr>
            </w:pPr>
            <w:r w:rsidRPr="00E61A44">
              <w:rPr>
                <w:b w:val="0"/>
                <w:bCs/>
              </w:rPr>
              <w:t>Visual Studio Code es un editor de código fuente desarrollado por Microsoft que proporciona soporte para depuración, control Git incorporado, resaltado de sintaxis, finalización inteligente de código, fragmentos y refactorización de código. Es altamente personalizable, permitiendo a los usuarios cambiar el tema del editor, los atajos del teclado y las preferencias.</w:t>
            </w:r>
          </w:p>
        </w:tc>
      </w:tr>
      <w:tr w:rsidR="00CB7BA1" w:rsidRPr="00CB7BA1" w14:paraId="318A2AAE" w14:textId="77777777" w:rsidTr="00A955F2">
        <w:trPr>
          <w:trHeight w:val="3006"/>
        </w:trPr>
        <w:tc>
          <w:tcPr>
            <w:cnfStyle w:val="001000000000" w:firstRow="0" w:lastRow="0" w:firstColumn="1" w:lastColumn="0" w:oddVBand="0" w:evenVBand="0" w:oddHBand="0" w:evenHBand="0" w:firstRowFirstColumn="0" w:firstRowLastColumn="0" w:lastRowFirstColumn="0" w:lastRowLastColumn="0"/>
            <w:tcW w:w="2320" w:type="dxa"/>
            <w:hideMark/>
          </w:tcPr>
          <w:p w14:paraId="38BD5C27" w14:textId="77777777" w:rsidR="00CB7BA1" w:rsidRPr="00E61A44" w:rsidRDefault="00CB7BA1" w:rsidP="00CB7BA1">
            <w:pPr>
              <w:pStyle w:val="ETabla1"/>
              <w:rPr>
                <w:b/>
                <w:bCs w:val="0"/>
              </w:rPr>
            </w:pPr>
            <w:r w:rsidRPr="00E61A44">
              <w:rPr>
                <w:b/>
                <w:bCs w:val="0"/>
              </w:rPr>
              <w:t>Android Studio Emulator</w:t>
            </w:r>
          </w:p>
        </w:tc>
        <w:tc>
          <w:tcPr>
            <w:tcW w:w="6889" w:type="dxa"/>
            <w:hideMark/>
          </w:tcPr>
          <w:p w14:paraId="538507D4" w14:textId="77777777" w:rsidR="00CB7BA1" w:rsidRPr="00E61A44" w:rsidRDefault="00CB7BA1" w:rsidP="00CB7BA1">
            <w:pPr>
              <w:pStyle w:val="ETabla1"/>
              <w:cnfStyle w:val="000000000000" w:firstRow="0" w:lastRow="0" w:firstColumn="0" w:lastColumn="0" w:oddVBand="0" w:evenVBand="0" w:oddHBand="0" w:evenHBand="0" w:firstRowFirstColumn="0" w:firstRowLastColumn="0" w:lastRowFirstColumn="0" w:lastRowLastColumn="0"/>
              <w:rPr>
                <w:b w:val="0"/>
                <w:bCs/>
              </w:rPr>
            </w:pPr>
            <w:r w:rsidRPr="00E61A44">
              <w:rPr>
                <w:b w:val="0"/>
                <w:bCs/>
              </w:rPr>
              <w:t>Android Studio Emulator es una herramienta que proporciona un entorno virtual para probar tus aplicaciones. Puedes simular llamadas telefónicas, mensajes de texto, diferentes velocidades de red, rotación del dispositivo y otros eventos del hardware. También puedes simular puntos de acceso GPS para probar cómo se comporta tu aplicación en diferentes ubicaciones.</w:t>
            </w:r>
          </w:p>
        </w:tc>
      </w:tr>
    </w:tbl>
    <w:p w14:paraId="310C5320" w14:textId="77777777" w:rsidR="00276FA3" w:rsidRPr="000A39E7" w:rsidRDefault="00276FA3" w:rsidP="000748E3">
      <w:pPr>
        <w:ind w:firstLine="0"/>
      </w:pPr>
    </w:p>
    <w:p w14:paraId="38C75661" w14:textId="56152F39" w:rsidR="00CD3944" w:rsidRDefault="00922443" w:rsidP="00922443">
      <w:pPr>
        <w:pStyle w:val="Ttulo4"/>
      </w:pPr>
      <w:bookmarkStart w:id="464" w:name="_Toc152861127"/>
      <w:r w:rsidRPr="00830D8F">
        <w:rPr>
          <w:noProof/>
          <w:lang w:val="es-ES" w:eastAsia="es-ES"/>
        </w:rPr>
        <w:lastRenderedPageBreak/>
        <w:drawing>
          <wp:anchor distT="0" distB="0" distL="114300" distR="114300" simplePos="0" relativeHeight="251654148" behindDoc="0" locked="0" layoutInCell="1" allowOverlap="1" wp14:anchorId="4B70BBCC" wp14:editId="1BD3A98A">
            <wp:simplePos x="0" y="0"/>
            <wp:positionH relativeFrom="margin">
              <wp:align>right</wp:align>
            </wp:positionH>
            <wp:positionV relativeFrom="paragraph">
              <wp:posOffset>437295</wp:posOffset>
            </wp:positionV>
            <wp:extent cx="5943600" cy="51498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14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DCA">
        <w:t>Esbozar modelo de contexto inicial</w:t>
      </w:r>
      <w:bookmarkEnd w:id="464"/>
    </w:p>
    <w:p w14:paraId="356CEC66" w14:textId="680D0211" w:rsidR="00F84163" w:rsidRDefault="00F84163" w:rsidP="00CD3944"/>
    <w:p w14:paraId="5A6D36C6" w14:textId="2ADB2E2F" w:rsidR="00F84163" w:rsidRDefault="00F84163" w:rsidP="000748E3"/>
    <w:p w14:paraId="35879C43" w14:textId="3515B5D2" w:rsidR="00F84163" w:rsidRDefault="00F84163" w:rsidP="000748E3"/>
    <w:p w14:paraId="1CED1262" w14:textId="4CF84137" w:rsidR="00F84163" w:rsidRDefault="00F84163" w:rsidP="000748E3"/>
    <w:p w14:paraId="6AEAC9F2" w14:textId="4D2D2CE2" w:rsidR="00F84163" w:rsidRDefault="00F84163" w:rsidP="000748E3"/>
    <w:p w14:paraId="591FAA33" w14:textId="47424CF3" w:rsidR="00F84163" w:rsidRDefault="00F84163" w:rsidP="000748E3"/>
    <w:p w14:paraId="558ECF7B" w14:textId="659B7F2C" w:rsidR="00F84163" w:rsidRDefault="00F84163" w:rsidP="000748E3"/>
    <w:p w14:paraId="35DDC02D" w14:textId="77777777" w:rsidR="00F84163" w:rsidRPr="000748E3" w:rsidRDefault="00F84163" w:rsidP="000748E3"/>
    <w:p w14:paraId="4CF52B70" w14:textId="07D8DED3" w:rsidR="00100DCA" w:rsidRDefault="00124903" w:rsidP="00B10AAC">
      <w:pPr>
        <w:pStyle w:val="Ttulo4"/>
      </w:pPr>
      <w:bookmarkStart w:id="465" w:name="_Toc152861128"/>
      <w:r w:rsidRPr="00124903">
        <w:rPr>
          <w:noProof/>
          <w:lang w:val="es-ES" w:eastAsia="es-ES"/>
        </w:rPr>
        <w:lastRenderedPageBreak/>
        <w:drawing>
          <wp:anchor distT="0" distB="0" distL="114300" distR="114300" simplePos="0" relativeHeight="251654149" behindDoc="0" locked="0" layoutInCell="1" allowOverlap="1" wp14:anchorId="421A18A4" wp14:editId="221BC616">
            <wp:simplePos x="0" y="0"/>
            <wp:positionH relativeFrom="margin">
              <wp:posOffset>-239147</wp:posOffset>
            </wp:positionH>
            <wp:positionV relativeFrom="paragraph">
              <wp:posOffset>456759</wp:posOffset>
            </wp:positionV>
            <wp:extent cx="6527800" cy="40481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27800"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DCA">
        <w:t>Esbozar modelo de la base de datos inicial</w:t>
      </w:r>
      <w:bookmarkEnd w:id="465"/>
    </w:p>
    <w:p w14:paraId="0F12A2B9" w14:textId="77777777" w:rsidR="00CD1988" w:rsidRPr="000748E3" w:rsidRDefault="00CD1988" w:rsidP="00F84163">
      <w:pPr>
        <w:ind w:firstLine="0"/>
      </w:pPr>
    </w:p>
    <w:p w14:paraId="0E2FD5F5" w14:textId="75B6EB59" w:rsidR="000748E3" w:rsidRPr="000748E3" w:rsidRDefault="00100DCA" w:rsidP="00CD3944">
      <w:pPr>
        <w:pStyle w:val="Ttulo4"/>
      </w:pPr>
      <w:bookmarkStart w:id="466" w:name="_Toc152861129"/>
      <w:r>
        <w:t>Generar Product Backlog priorizado inicial</w:t>
      </w:r>
      <w:bookmarkEnd w:id="466"/>
    </w:p>
    <w:tbl>
      <w:tblPr>
        <w:tblStyle w:val="Tabladelista3-nfasis5"/>
        <w:tblW w:w="11335" w:type="dxa"/>
        <w:tblLook w:val="04A0" w:firstRow="1" w:lastRow="0" w:firstColumn="1" w:lastColumn="0" w:noHBand="0" w:noVBand="1"/>
      </w:tblPr>
      <w:tblGrid>
        <w:gridCol w:w="1118"/>
        <w:gridCol w:w="1146"/>
        <w:gridCol w:w="470"/>
        <w:gridCol w:w="1145"/>
        <w:gridCol w:w="2637"/>
        <w:gridCol w:w="1334"/>
        <w:gridCol w:w="2210"/>
        <w:gridCol w:w="1275"/>
      </w:tblGrid>
      <w:tr w:rsidR="00B10AAC" w:rsidRPr="00E53BC2" w14:paraId="76CF3182" w14:textId="77777777" w:rsidTr="00802920">
        <w:trPr>
          <w:cnfStyle w:val="100000000000" w:firstRow="1" w:lastRow="0" w:firstColumn="0" w:lastColumn="0" w:oddVBand="0" w:evenVBand="0" w:oddHBand="0" w:evenHBand="0" w:firstRowFirstColumn="0" w:firstRowLastColumn="0" w:lastRowFirstColumn="0" w:lastRowLastColumn="0"/>
          <w:trHeight w:val="446"/>
        </w:trPr>
        <w:tc>
          <w:tcPr>
            <w:cnfStyle w:val="001000000100" w:firstRow="0" w:lastRow="0" w:firstColumn="1" w:lastColumn="0" w:oddVBand="0" w:evenVBand="0" w:oddHBand="0" w:evenHBand="0" w:firstRowFirstColumn="1" w:firstRowLastColumn="0" w:lastRowFirstColumn="0" w:lastRowLastColumn="0"/>
            <w:tcW w:w="11335" w:type="dxa"/>
            <w:gridSpan w:val="8"/>
          </w:tcPr>
          <w:p w14:paraId="53B23605" w14:textId="77777777" w:rsidR="00B10AAC" w:rsidRPr="00CD3944" w:rsidRDefault="00B10AAC" w:rsidP="00AB05C2">
            <w:pPr>
              <w:pStyle w:val="ETabla1"/>
              <w:rPr>
                <w:b/>
                <w:bCs w:val="0"/>
              </w:rPr>
            </w:pPr>
            <w:r w:rsidRPr="00CD3944">
              <w:rPr>
                <w:b/>
                <w:bCs w:val="0"/>
              </w:rPr>
              <w:t>Product Backlog</w:t>
            </w:r>
          </w:p>
        </w:tc>
      </w:tr>
      <w:tr w:rsidR="00294387" w:rsidRPr="00E53BC2" w14:paraId="68605A98" w14:textId="77777777" w:rsidTr="00802920">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264" w:type="dxa"/>
            <w:gridSpan w:val="2"/>
          </w:tcPr>
          <w:p w14:paraId="05AB4450" w14:textId="77777777" w:rsidR="00B10AAC" w:rsidRPr="00CD3944" w:rsidRDefault="00B10AAC" w:rsidP="00E02A38">
            <w:pPr>
              <w:pStyle w:val="ETabla1"/>
              <w:rPr>
                <w:b/>
                <w:bCs w:val="0"/>
              </w:rPr>
            </w:pPr>
            <w:r w:rsidRPr="00CD3944">
              <w:rPr>
                <w:b/>
                <w:bCs w:val="0"/>
              </w:rPr>
              <w:t>Proyecto</w:t>
            </w:r>
          </w:p>
        </w:tc>
        <w:tc>
          <w:tcPr>
            <w:tcW w:w="9071" w:type="dxa"/>
            <w:gridSpan w:val="6"/>
          </w:tcPr>
          <w:p w14:paraId="16685CC0" w14:textId="77777777" w:rsidR="00B10AAC" w:rsidRPr="00CD3944" w:rsidRDefault="00B10AAC" w:rsidP="00E02A38">
            <w:pPr>
              <w:pStyle w:val="ETabla1"/>
              <w:cnfStyle w:val="000000100000" w:firstRow="0" w:lastRow="0" w:firstColumn="0" w:lastColumn="0" w:oddVBand="0" w:evenVBand="0" w:oddHBand="1" w:evenHBand="0" w:firstRowFirstColumn="0" w:firstRowLastColumn="0" w:lastRowFirstColumn="0" w:lastRowLastColumn="0"/>
              <w:rPr>
                <w:b w:val="0"/>
                <w:bCs/>
              </w:rPr>
            </w:pPr>
            <w:r w:rsidRPr="00CD3944">
              <w:rPr>
                <w:b w:val="0"/>
                <w:bCs/>
              </w:rPr>
              <w:t>Software De Monitoreo Emocional Y De Recomendaciones Para El Bienestar Estudiantil</w:t>
            </w:r>
          </w:p>
          <w:p w14:paraId="3CBAE141" w14:textId="77777777" w:rsidR="00B10AAC" w:rsidRPr="00CD3944" w:rsidRDefault="00B10AAC" w:rsidP="00E02A38">
            <w:pPr>
              <w:pStyle w:val="ETabla1"/>
              <w:cnfStyle w:val="000000100000" w:firstRow="0" w:lastRow="0" w:firstColumn="0" w:lastColumn="0" w:oddVBand="0" w:evenVBand="0" w:oddHBand="1" w:evenHBand="0" w:firstRowFirstColumn="0" w:firstRowLastColumn="0" w:lastRowFirstColumn="0" w:lastRowLastColumn="0"/>
              <w:rPr>
                <w:b w:val="0"/>
                <w:bCs/>
              </w:rPr>
            </w:pPr>
            <w:r w:rsidRPr="00CD3944">
              <w:rPr>
                <w:b w:val="0"/>
                <w:bCs/>
              </w:rPr>
              <w:t>“Emocare”</w:t>
            </w:r>
          </w:p>
        </w:tc>
      </w:tr>
      <w:tr w:rsidR="00294387" w:rsidRPr="00E53BC2" w14:paraId="3C17327E" w14:textId="77777777" w:rsidTr="00802920">
        <w:trPr>
          <w:trHeight w:val="434"/>
        </w:trPr>
        <w:tc>
          <w:tcPr>
            <w:cnfStyle w:val="001000000000" w:firstRow="0" w:lastRow="0" w:firstColumn="1" w:lastColumn="0" w:oddVBand="0" w:evenVBand="0" w:oddHBand="0" w:evenHBand="0" w:firstRowFirstColumn="0" w:firstRowLastColumn="0" w:lastRowFirstColumn="0" w:lastRowLastColumn="0"/>
            <w:tcW w:w="2264" w:type="dxa"/>
            <w:gridSpan w:val="2"/>
          </w:tcPr>
          <w:p w14:paraId="53806D35" w14:textId="77777777" w:rsidR="00B10AAC" w:rsidRPr="00CD3944" w:rsidRDefault="00B10AAC" w:rsidP="00E02A38">
            <w:pPr>
              <w:pStyle w:val="ETabla1"/>
              <w:rPr>
                <w:b/>
                <w:bCs w:val="0"/>
              </w:rPr>
            </w:pPr>
            <w:r w:rsidRPr="00CD3944">
              <w:rPr>
                <w:b/>
                <w:bCs w:val="0"/>
              </w:rPr>
              <w:t>Product Owner</w:t>
            </w:r>
          </w:p>
        </w:tc>
        <w:tc>
          <w:tcPr>
            <w:tcW w:w="9071" w:type="dxa"/>
            <w:gridSpan w:val="6"/>
          </w:tcPr>
          <w:p w14:paraId="00EA6AFE" w14:textId="77777777" w:rsidR="00B10AAC" w:rsidRPr="00CD3944" w:rsidRDefault="00B10AAC" w:rsidP="00E02A38">
            <w:pPr>
              <w:pStyle w:val="ETabla1"/>
              <w:cnfStyle w:val="000000000000" w:firstRow="0" w:lastRow="0" w:firstColumn="0" w:lastColumn="0" w:oddVBand="0" w:evenVBand="0" w:oddHBand="0" w:evenHBand="0" w:firstRowFirstColumn="0" w:firstRowLastColumn="0" w:lastRowFirstColumn="0" w:lastRowLastColumn="0"/>
              <w:rPr>
                <w:b w:val="0"/>
                <w:bCs/>
              </w:rPr>
            </w:pPr>
            <w:r w:rsidRPr="00CD3944">
              <w:rPr>
                <w:b w:val="0"/>
                <w:bCs/>
              </w:rPr>
              <w:t>Meneses Choque Karla Patricia</w:t>
            </w:r>
          </w:p>
        </w:tc>
      </w:tr>
      <w:tr w:rsidR="00E60605" w:rsidRPr="00E53BC2" w14:paraId="08934BD4" w14:textId="77777777" w:rsidTr="0080292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64" w:type="dxa"/>
            <w:gridSpan w:val="2"/>
          </w:tcPr>
          <w:p w14:paraId="60F8E9A8" w14:textId="77777777" w:rsidR="00B10AAC" w:rsidRPr="00CD3944" w:rsidRDefault="00B10AAC" w:rsidP="00E02A38">
            <w:pPr>
              <w:pStyle w:val="ETabla1"/>
              <w:rPr>
                <w:b/>
                <w:bCs w:val="0"/>
              </w:rPr>
            </w:pPr>
            <w:r w:rsidRPr="00CD3944">
              <w:rPr>
                <w:b/>
                <w:bCs w:val="0"/>
              </w:rPr>
              <w:t>versión</w:t>
            </w:r>
          </w:p>
        </w:tc>
        <w:tc>
          <w:tcPr>
            <w:tcW w:w="1615" w:type="dxa"/>
            <w:gridSpan w:val="2"/>
          </w:tcPr>
          <w:p w14:paraId="4828CE30" w14:textId="5B0FA694" w:rsidR="00B10AAC" w:rsidRPr="00CD3944" w:rsidRDefault="00CD3944" w:rsidP="00E02A38">
            <w:pPr>
              <w:pStyle w:val="ETabla1"/>
              <w:cnfStyle w:val="000000100000" w:firstRow="0" w:lastRow="0" w:firstColumn="0" w:lastColumn="0" w:oddVBand="0" w:evenVBand="0" w:oddHBand="1" w:evenHBand="0" w:firstRowFirstColumn="0" w:firstRowLastColumn="0" w:lastRowFirstColumn="0" w:lastRowLastColumn="0"/>
              <w:rPr>
                <w:b w:val="0"/>
                <w:bCs/>
              </w:rPr>
            </w:pPr>
            <w:r>
              <w:rPr>
                <w:b w:val="0"/>
                <w:bCs/>
              </w:rPr>
              <w:t>2</w:t>
            </w:r>
            <w:r w:rsidR="00B10AAC" w:rsidRPr="00CD3944">
              <w:rPr>
                <w:b w:val="0"/>
                <w:bCs/>
              </w:rPr>
              <w:t>.0</w:t>
            </w:r>
          </w:p>
        </w:tc>
        <w:tc>
          <w:tcPr>
            <w:tcW w:w="3971" w:type="dxa"/>
            <w:gridSpan w:val="2"/>
          </w:tcPr>
          <w:p w14:paraId="607AE073" w14:textId="77777777" w:rsidR="00B10AAC" w:rsidRPr="0063381E" w:rsidRDefault="00B10AAC" w:rsidP="00DB6CAF">
            <w:pPr>
              <w:pStyle w:val="ETabla1"/>
              <w:cnfStyle w:val="000000100000" w:firstRow="0" w:lastRow="0" w:firstColumn="0" w:lastColumn="0" w:oddVBand="0" w:evenVBand="0" w:oddHBand="1" w:evenHBand="0" w:firstRowFirstColumn="0" w:firstRowLastColumn="0" w:lastRowFirstColumn="0" w:lastRowLastColumn="0"/>
            </w:pPr>
            <w:r w:rsidRPr="0063381E">
              <w:t>Fecha</w:t>
            </w:r>
          </w:p>
        </w:tc>
        <w:tc>
          <w:tcPr>
            <w:tcW w:w="3485" w:type="dxa"/>
            <w:gridSpan w:val="2"/>
          </w:tcPr>
          <w:p w14:paraId="650193E3" w14:textId="77777777" w:rsidR="00B10AAC" w:rsidRPr="00CD3944" w:rsidRDefault="00B10AAC" w:rsidP="00E02A38">
            <w:pPr>
              <w:pStyle w:val="ETabla1"/>
              <w:cnfStyle w:val="000000100000" w:firstRow="0" w:lastRow="0" w:firstColumn="0" w:lastColumn="0" w:oddVBand="0" w:evenVBand="0" w:oddHBand="1" w:evenHBand="0" w:firstRowFirstColumn="0" w:firstRowLastColumn="0" w:lastRowFirstColumn="0" w:lastRowLastColumn="0"/>
              <w:rPr>
                <w:b w:val="0"/>
                <w:bCs/>
              </w:rPr>
            </w:pPr>
            <w:r w:rsidRPr="00CD3944">
              <w:rPr>
                <w:b w:val="0"/>
                <w:bCs/>
              </w:rPr>
              <w:t>19/09/2023</w:t>
            </w:r>
          </w:p>
        </w:tc>
      </w:tr>
      <w:tr w:rsidR="000E6A02" w:rsidRPr="00E53BC2" w14:paraId="29D22663" w14:textId="77777777" w:rsidTr="00802920">
        <w:trPr>
          <w:trHeight w:val="514"/>
        </w:trPr>
        <w:tc>
          <w:tcPr>
            <w:cnfStyle w:val="001000000000" w:firstRow="0" w:lastRow="0" w:firstColumn="1" w:lastColumn="0" w:oddVBand="0" w:evenVBand="0" w:oddHBand="0" w:evenHBand="0" w:firstRowFirstColumn="0" w:firstRowLastColumn="0" w:lastRowFirstColumn="0" w:lastRowLastColumn="0"/>
            <w:tcW w:w="1118" w:type="dxa"/>
          </w:tcPr>
          <w:p w14:paraId="15D0A7C2" w14:textId="77777777" w:rsidR="00B10AAC" w:rsidRPr="00CD3944" w:rsidRDefault="00B10AAC" w:rsidP="008F3E5F">
            <w:pPr>
              <w:pStyle w:val="ETabla1"/>
              <w:rPr>
                <w:b/>
                <w:bCs w:val="0"/>
              </w:rPr>
            </w:pPr>
            <w:r w:rsidRPr="00CD3944">
              <w:rPr>
                <w:b/>
                <w:bCs w:val="0"/>
              </w:rPr>
              <w:t>Id</w:t>
            </w:r>
          </w:p>
        </w:tc>
        <w:tc>
          <w:tcPr>
            <w:tcW w:w="1616" w:type="dxa"/>
            <w:gridSpan w:val="2"/>
          </w:tcPr>
          <w:p w14:paraId="00C0899C" w14:textId="77777777" w:rsidR="00B10AAC" w:rsidRPr="0042471B" w:rsidRDefault="00B10AAC" w:rsidP="008F3E5F">
            <w:pPr>
              <w:pStyle w:val="ETabla1"/>
              <w:cnfStyle w:val="000000000000" w:firstRow="0" w:lastRow="0" w:firstColumn="0" w:lastColumn="0" w:oddVBand="0" w:evenVBand="0" w:oddHBand="0" w:evenHBand="0" w:firstRowFirstColumn="0" w:firstRowLastColumn="0" w:lastRowFirstColumn="0" w:lastRowLastColumn="0"/>
            </w:pPr>
            <w:r w:rsidRPr="0042471B">
              <w:t>Rol</w:t>
            </w:r>
          </w:p>
        </w:tc>
        <w:tc>
          <w:tcPr>
            <w:tcW w:w="3782" w:type="dxa"/>
            <w:gridSpan w:val="2"/>
          </w:tcPr>
          <w:p w14:paraId="756BC7C3" w14:textId="77777777" w:rsidR="00B10AAC" w:rsidRPr="00C16CD6" w:rsidRDefault="00B10AAC" w:rsidP="008F3E5F">
            <w:pPr>
              <w:pStyle w:val="ETabla1"/>
              <w:cnfStyle w:val="000000000000" w:firstRow="0" w:lastRow="0" w:firstColumn="0" w:lastColumn="0" w:oddVBand="0" w:evenVBand="0" w:oddHBand="0" w:evenHBand="0" w:firstRowFirstColumn="0" w:firstRowLastColumn="0" w:lastRowFirstColumn="0" w:lastRowLastColumn="0"/>
            </w:pPr>
            <w:r w:rsidRPr="00C16CD6">
              <w:t>Características/Funcionalidad</w:t>
            </w:r>
          </w:p>
        </w:tc>
        <w:tc>
          <w:tcPr>
            <w:tcW w:w="3544" w:type="dxa"/>
            <w:gridSpan w:val="2"/>
          </w:tcPr>
          <w:p w14:paraId="42DB767B" w14:textId="77777777" w:rsidR="00B10AAC" w:rsidRPr="00C16CD6" w:rsidRDefault="00B10AAC" w:rsidP="008F3E5F">
            <w:pPr>
              <w:pStyle w:val="ETabla1"/>
              <w:cnfStyle w:val="000000000000" w:firstRow="0" w:lastRow="0" w:firstColumn="0" w:lastColumn="0" w:oddVBand="0" w:evenVBand="0" w:oddHBand="0" w:evenHBand="0" w:firstRowFirstColumn="0" w:firstRowLastColumn="0" w:lastRowFirstColumn="0" w:lastRowLastColumn="0"/>
            </w:pPr>
            <w:r w:rsidRPr="00C16CD6">
              <w:t>Razón/Resultado</w:t>
            </w:r>
          </w:p>
        </w:tc>
        <w:tc>
          <w:tcPr>
            <w:tcW w:w="1275" w:type="dxa"/>
          </w:tcPr>
          <w:p w14:paraId="785D2E9D" w14:textId="77777777" w:rsidR="00B10AAC" w:rsidRPr="00C16CD6" w:rsidRDefault="00B10AAC" w:rsidP="008F3E5F">
            <w:pPr>
              <w:pStyle w:val="ETabla1"/>
              <w:cnfStyle w:val="000000000000" w:firstRow="0" w:lastRow="0" w:firstColumn="0" w:lastColumn="0" w:oddVBand="0" w:evenVBand="0" w:oddHBand="0" w:evenHBand="0" w:firstRowFirstColumn="0" w:firstRowLastColumn="0" w:lastRowFirstColumn="0" w:lastRowLastColumn="0"/>
            </w:pPr>
            <w:r w:rsidRPr="00C16CD6">
              <w:t>Prioridad</w:t>
            </w:r>
          </w:p>
        </w:tc>
      </w:tr>
      <w:tr w:rsidR="00AE430A" w:rsidRPr="00E53BC2" w14:paraId="7379CA62" w14:textId="77777777" w:rsidTr="00802920">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18" w:type="dxa"/>
            <w:vAlign w:val="top"/>
          </w:tcPr>
          <w:p w14:paraId="7E17666C" w14:textId="77777777" w:rsidR="00802920" w:rsidRPr="001F6347" w:rsidRDefault="00802920" w:rsidP="00802920">
            <w:pPr>
              <w:pStyle w:val="ETabla1"/>
            </w:pPr>
            <w:r w:rsidRPr="00C923EE">
              <w:t>HU-01</w:t>
            </w:r>
          </w:p>
        </w:tc>
        <w:tc>
          <w:tcPr>
            <w:tcW w:w="1616" w:type="dxa"/>
            <w:gridSpan w:val="2"/>
            <w:vAlign w:val="top"/>
          </w:tcPr>
          <w:p w14:paraId="62C141DB" w14:textId="06EA6833" w:rsidR="00802920" w:rsidRPr="00CD3944" w:rsidRDefault="00802920" w:rsidP="00802920">
            <w:pPr>
              <w:pStyle w:val="ETabla1"/>
              <w:cnfStyle w:val="000000100000" w:firstRow="0" w:lastRow="0" w:firstColumn="0" w:lastColumn="0" w:oddVBand="0" w:evenVBand="0" w:oddHBand="1" w:evenHBand="0" w:firstRowFirstColumn="0" w:firstRowLastColumn="0" w:lastRowFirstColumn="0" w:lastRowLastColumn="0"/>
              <w:rPr>
                <w:b w:val="0"/>
                <w:bCs/>
              </w:rPr>
            </w:pPr>
            <w:r w:rsidRPr="00CD3944">
              <w:rPr>
                <w:b w:val="0"/>
                <w:bCs/>
              </w:rPr>
              <w:t>Usuario</w:t>
            </w:r>
          </w:p>
        </w:tc>
        <w:tc>
          <w:tcPr>
            <w:tcW w:w="3782" w:type="dxa"/>
            <w:gridSpan w:val="2"/>
            <w:vAlign w:val="top"/>
          </w:tcPr>
          <w:p w14:paraId="2B085BE1" w14:textId="69AC0E18" w:rsidR="00802920" w:rsidRPr="00CD3944" w:rsidRDefault="00802920" w:rsidP="00802920">
            <w:pPr>
              <w:pStyle w:val="ETabla1"/>
              <w:cnfStyle w:val="000000100000" w:firstRow="0" w:lastRow="0" w:firstColumn="0" w:lastColumn="0" w:oddVBand="0" w:evenVBand="0" w:oddHBand="1" w:evenHBand="0" w:firstRowFirstColumn="0" w:firstRowLastColumn="0" w:lastRowFirstColumn="0" w:lastRowLastColumn="0"/>
              <w:rPr>
                <w:b w:val="0"/>
                <w:bCs/>
              </w:rPr>
            </w:pPr>
            <w:r w:rsidRPr="00CD3944">
              <w:rPr>
                <w:b w:val="0"/>
                <w:bCs/>
              </w:rPr>
              <w:t>Registrarme en la aplicación</w:t>
            </w:r>
          </w:p>
        </w:tc>
        <w:tc>
          <w:tcPr>
            <w:tcW w:w="3544" w:type="dxa"/>
            <w:gridSpan w:val="2"/>
            <w:vAlign w:val="top"/>
          </w:tcPr>
          <w:p w14:paraId="7AB9A119" w14:textId="08A596F3" w:rsidR="00802920" w:rsidRPr="00CD3944" w:rsidRDefault="00802920" w:rsidP="00802920">
            <w:pPr>
              <w:pStyle w:val="ETabla1"/>
              <w:cnfStyle w:val="000000100000" w:firstRow="0" w:lastRow="0" w:firstColumn="0" w:lastColumn="0" w:oddVBand="0" w:evenVBand="0" w:oddHBand="1" w:evenHBand="0" w:firstRowFirstColumn="0" w:firstRowLastColumn="0" w:lastRowFirstColumn="0" w:lastRowLastColumn="0"/>
              <w:rPr>
                <w:b w:val="0"/>
                <w:bCs/>
              </w:rPr>
            </w:pPr>
            <w:r w:rsidRPr="00CD3944">
              <w:rPr>
                <w:b w:val="0"/>
                <w:bCs/>
              </w:rPr>
              <w:t>Acceder a las funcionalidades del software</w:t>
            </w:r>
          </w:p>
        </w:tc>
        <w:tc>
          <w:tcPr>
            <w:tcW w:w="1275" w:type="dxa"/>
            <w:vAlign w:val="top"/>
          </w:tcPr>
          <w:p w14:paraId="3E663E88" w14:textId="539C8ECA" w:rsidR="00802920" w:rsidRPr="00CD3944" w:rsidRDefault="00802920" w:rsidP="00802920">
            <w:pPr>
              <w:pStyle w:val="ETabla1"/>
              <w:cnfStyle w:val="000000100000" w:firstRow="0" w:lastRow="0" w:firstColumn="0" w:lastColumn="0" w:oddVBand="0" w:evenVBand="0" w:oddHBand="1" w:evenHBand="0" w:firstRowFirstColumn="0" w:firstRowLastColumn="0" w:lastRowFirstColumn="0" w:lastRowLastColumn="0"/>
              <w:rPr>
                <w:b w:val="0"/>
                <w:bCs/>
              </w:rPr>
            </w:pPr>
            <w:r w:rsidRPr="00CD3944">
              <w:rPr>
                <w:b w:val="0"/>
                <w:bCs/>
              </w:rPr>
              <w:t>Alta</w:t>
            </w:r>
          </w:p>
        </w:tc>
      </w:tr>
      <w:tr w:rsidR="00AE430A" w:rsidRPr="00E53BC2" w14:paraId="2158AA3E" w14:textId="77777777" w:rsidTr="00802920">
        <w:trPr>
          <w:trHeight w:val="446"/>
        </w:trPr>
        <w:tc>
          <w:tcPr>
            <w:cnfStyle w:val="001000000000" w:firstRow="0" w:lastRow="0" w:firstColumn="1" w:lastColumn="0" w:oddVBand="0" w:evenVBand="0" w:oddHBand="0" w:evenHBand="0" w:firstRowFirstColumn="0" w:firstRowLastColumn="0" w:lastRowFirstColumn="0" w:lastRowLastColumn="0"/>
            <w:tcW w:w="1118" w:type="dxa"/>
            <w:vAlign w:val="top"/>
          </w:tcPr>
          <w:p w14:paraId="22560FC8" w14:textId="77777777" w:rsidR="00802920" w:rsidRPr="001F6347" w:rsidRDefault="00802920" w:rsidP="00802920">
            <w:pPr>
              <w:pStyle w:val="ETabla1"/>
            </w:pPr>
            <w:r w:rsidRPr="00C923EE">
              <w:t>HU-02</w:t>
            </w:r>
          </w:p>
        </w:tc>
        <w:tc>
          <w:tcPr>
            <w:tcW w:w="1616" w:type="dxa"/>
            <w:gridSpan w:val="2"/>
            <w:vAlign w:val="top"/>
          </w:tcPr>
          <w:p w14:paraId="5AA84100" w14:textId="036BDB4C" w:rsidR="00802920" w:rsidRPr="00CD3944" w:rsidRDefault="00802920" w:rsidP="00802920">
            <w:pPr>
              <w:pStyle w:val="ETabla1"/>
              <w:cnfStyle w:val="000000000000" w:firstRow="0" w:lastRow="0" w:firstColumn="0" w:lastColumn="0" w:oddVBand="0" w:evenVBand="0" w:oddHBand="0" w:evenHBand="0" w:firstRowFirstColumn="0" w:firstRowLastColumn="0" w:lastRowFirstColumn="0" w:lastRowLastColumn="0"/>
              <w:rPr>
                <w:b w:val="0"/>
                <w:bCs/>
              </w:rPr>
            </w:pPr>
            <w:r w:rsidRPr="00CD3944">
              <w:rPr>
                <w:b w:val="0"/>
                <w:bCs/>
              </w:rPr>
              <w:t>Usuario</w:t>
            </w:r>
          </w:p>
        </w:tc>
        <w:tc>
          <w:tcPr>
            <w:tcW w:w="3782" w:type="dxa"/>
            <w:gridSpan w:val="2"/>
            <w:vAlign w:val="top"/>
          </w:tcPr>
          <w:p w14:paraId="03D27292" w14:textId="5BC8936D" w:rsidR="00802920" w:rsidRPr="00CD3944" w:rsidRDefault="00802920" w:rsidP="00802920">
            <w:pPr>
              <w:pStyle w:val="ETabla1"/>
              <w:cnfStyle w:val="000000000000" w:firstRow="0" w:lastRow="0" w:firstColumn="0" w:lastColumn="0" w:oddVBand="0" w:evenVBand="0" w:oddHBand="0" w:evenHBand="0" w:firstRowFirstColumn="0" w:firstRowLastColumn="0" w:lastRowFirstColumn="0" w:lastRowLastColumn="0"/>
              <w:rPr>
                <w:b w:val="0"/>
                <w:bCs/>
              </w:rPr>
            </w:pPr>
            <w:r w:rsidRPr="00CD3944">
              <w:rPr>
                <w:b w:val="0"/>
                <w:bCs/>
              </w:rPr>
              <w:t>Iniciar sesión en la aplicación</w:t>
            </w:r>
          </w:p>
        </w:tc>
        <w:tc>
          <w:tcPr>
            <w:tcW w:w="3544" w:type="dxa"/>
            <w:gridSpan w:val="2"/>
            <w:vAlign w:val="top"/>
          </w:tcPr>
          <w:p w14:paraId="3B820F26" w14:textId="38CCABDE" w:rsidR="00802920" w:rsidRPr="00CD3944" w:rsidRDefault="00802920" w:rsidP="00802920">
            <w:pPr>
              <w:pStyle w:val="ETabla1"/>
              <w:cnfStyle w:val="000000000000" w:firstRow="0" w:lastRow="0" w:firstColumn="0" w:lastColumn="0" w:oddVBand="0" w:evenVBand="0" w:oddHBand="0" w:evenHBand="0" w:firstRowFirstColumn="0" w:firstRowLastColumn="0" w:lastRowFirstColumn="0" w:lastRowLastColumn="0"/>
              <w:rPr>
                <w:b w:val="0"/>
                <w:bCs/>
              </w:rPr>
            </w:pPr>
            <w:r w:rsidRPr="00CD3944">
              <w:rPr>
                <w:b w:val="0"/>
                <w:bCs/>
              </w:rPr>
              <w:t>Acceder a las funciones personalizadas y protegidas</w:t>
            </w:r>
          </w:p>
        </w:tc>
        <w:tc>
          <w:tcPr>
            <w:tcW w:w="1275" w:type="dxa"/>
            <w:vAlign w:val="top"/>
          </w:tcPr>
          <w:p w14:paraId="078C02EB" w14:textId="1EEA3360" w:rsidR="00802920" w:rsidRPr="00CD3944" w:rsidRDefault="00802920" w:rsidP="00802920">
            <w:pPr>
              <w:pStyle w:val="ETabla1"/>
              <w:cnfStyle w:val="000000000000" w:firstRow="0" w:lastRow="0" w:firstColumn="0" w:lastColumn="0" w:oddVBand="0" w:evenVBand="0" w:oddHBand="0" w:evenHBand="0" w:firstRowFirstColumn="0" w:firstRowLastColumn="0" w:lastRowFirstColumn="0" w:lastRowLastColumn="0"/>
              <w:rPr>
                <w:b w:val="0"/>
                <w:bCs/>
              </w:rPr>
            </w:pPr>
            <w:r w:rsidRPr="00CD3944">
              <w:rPr>
                <w:b w:val="0"/>
                <w:bCs/>
              </w:rPr>
              <w:t>Alta</w:t>
            </w:r>
          </w:p>
        </w:tc>
      </w:tr>
      <w:tr w:rsidR="00AE430A" w:rsidRPr="00E53BC2" w14:paraId="21FE7C8F" w14:textId="77777777" w:rsidTr="0080292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118" w:type="dxa"/>
            <w:vAlign w:val="top"/>
          </w:tcPr>
          <w:p w14:paraId="6187E131" w14:textId="77777777" w:rsidR="00802920" w:rsidRPr="001F6347" w:rsidRDefault="00802920" w:rsidP="00802920">
            <w:pPr>
              <w:pStyle w:val="ETabla1"/>
            </w:pPr>
            <w:r w:rsidRPr="00C923EE">
              <w:lastRenderedPageBreak/>
              <w:t>HU-03</w:t>
            </w:r>
          </w:p>
        </w:tc>
        <w:tc>
          <w:tcPr>
            <w:tcW w:w="1616" w:type="dxa"/>
            <w:gridSpan w:val="2"/>
            <w:vAlign w:val="top"/>
          </w:tcPr>
          <w:p w14:paraId="34D6F862" w14:textId="1BC51EFE" w:rsidR="00802920" w:rsidRPr="00CD3944" w:rsidRDefault="00207DFC" w:rsidP="00802920">
            <w:pPr>
              <w:pStyle w:val="ETabla1"/>
              <w:cnfStyle w:val="000000100000" w:firstRow="0" w:lastRow="0" w:firstColumn="0" w:lastColumn="0" w:oddVBand="0" w:evenVBand="0" w:oddHBand="1" w:evenHBand="0" w:firstRowFirstColumn="0" w:firstRowLastColumn="0" w:lastRowFirstColumn="0" w:lastRowLastColumn="0"/>
              <w:rPr>
                <w:b w:val="0"/>
                <w:bCs/>
              </w:rPr>
            </w:pPr>
            <w:r>
              <w:rPr>
                <w:b w:val="0"/>
                <w:bCs/>
              </w:rPr>
              <w:t>Director</w:t>
            </w:r>
          </w:p>
        </w:tc>
        <w:tc>
          <w:tcPr>
            <w:tcW w:w="3782" w:type="dxa"/>
            <w:gridSpan w:val="2"/>
            <w:vAlign w:val="top"/>
          </w:tcPr>
          <w:p w14:paraId="36038A70" w14:textId="4672A4CC" w:rsidR="00802920" w:rsidRPr="00CD3944" w:rsidRDefault="00802920" w:rsidP="00802920">
            <w:pPr>
              <w:pStyle w:val="ETabla1"/>
              <w:cnfStyle w:val="000000100000" w:firstRow="0" w:lastRow="0" w:firstColumn="0" w:lastColumn="0" w:oddVBand="0" w:evenVBand="0" w:oddHBand="1" w:evenHBand="0" w:firstRowFirstColumn="0" w:firstRowLastColumn="0" w:lastRowFirstColumn="0" w:lastRowLastColumn="0"/>
              <w:rPr>
                <w:b w:val="0"/>
                <w:bCs/>
              </w:rPr>
            </w:pPr>
            <w:r w:rsidRPr="00CD3944">
              <w:rPr>
                <w:b w:val="0"/>
                <w:bCs/>
              </w:rPr>
              <w:t xml:space="preserve">Asignar y gestionar roles y permisos para los usuarios (estudiantes, </w:t>
            </w:r>
            <w:r w:rsidR="00F84163">
              <w:rPr>
                <w:b w:val="0"/>
                <w:bCs/>
              </w:rPr>
              <w:t>director</w:t>
            </w:r>
            <w:r w:rsidRPr="00CD3944">
              <w:rPr>
                <w:b w:val="0"/>
                <w:bCs/>
              </w:rPr>
              <w:t xml:space="preserve">, </w:t>
            </w:r>
            <w:r w:rsidR="002572C8">
              <w:rPr>
                <w:b w:val="0"/>
                <w:bCs/>
              </w:rPr>
              <w:t>consejeros</w:t>
            </w:r>
            <w:r w:rsidRPr="00CD3944">
              <w:rPr>
                <w:b w:val="0"/>
                <w:bCs/>
              </w:rPr>
              <w:t>)</w:t>
            </w:r>
          </w:p>
        </w:tc>
        <w:tc>
          <w:tcPr>
            <w:tcW w:w="3544" w:type="dxa"/>
            <w:gridSpan w:val="2"/>
            <w:vAlign w:val="top"/>
          </w:tcPr>
          <w:p w14:paraId="40E2C56D" w14:textId="5B67655B" w:rsidR="00802920" w:rsidRPr="00CD3944" w:rsidRDefault="00802920" w:rsidP="00802920">
            <w:pPr>
              <w:pStyle w:val="ETabla1"/>
              <w:cnfStyle w:val="000000100000" w:firstRow="0" w:lastRow="0" w:firstColumn="0" w:lastColumn="0" w:oddVBand="0" w:evenVBand="0" w:oddHBand="1" w:evenHBand="0" w:firstRowFirstColumn="0" w:firstRowLastColumn="0" w:lastRowFirstColumn="0" w:lastRowLastColumn="0"/>
              <w:rPr>
                <w:b w:val="0"/>
                <w:bCs/>
              </w:rPr>
            </w:pPr>
            <w:r w:rsidRPr="00CD3944">
              <w:rPr>
                <w:b w:val="0"/>
                <w:bCs/>
              </w:rPr>
              <w:t>Controlar el acceso a las funciones de la aplicación</w:t>
            </w:r>
          </w:p>
        </w:tc>
        <w:tc>
          <w:tcPr>
            <w:tcW w:w="1275" w:type="dxa"/>
            <w:vAlign w:val="top"/>
          </w:tcPr>
          <w:p w14:paraId="56BCBF29" w14:textId="28A8449A" w:rsidR="00802920" w:rsidRPr="00CD3944" w:rsidRDefault="00802920" w:rsidP="00802920">
            <w:pPr>
              <w:pStyle w:val="ETabla1"/>
              <w:cnfStyle w:val="000000100000" w:firstRow="0" w:lastRow="0" w:firstColumn="0" w:lastColumn="0" w:oddVBand="0" w:evenVBand="0" w:oddHBand="1" w:evenHBand="0" w:firstRowFirstColumn="0" w:firstRowLastColumn="0" w:lastRowFirstColumn="0" w:lastRowLastColumn="0"/>
              <w:rPr>
                <w:b w:val="0"/>
                <w:bCs/>
              </w:rPr>
            </w:pPr>
            <w:r w:rsidRPr="00CD3944">
              <w:rPr>
                <w:b w:val="0"/>
                <w:bCs/>
              </w:rPr>
              <w:t>Alta</w:t>
            </w:r>
          </w:p>
        </w:tc>
      </w:tr>
      <w:tr w:rsidR="00AE430A" w:rsidRPr="00E53BC2" w14:paraId="62C40AE6" w14:textId="77777777" w:rsidTr="00802920">
        <w:trPr>
          <w:trHeight w:val="446"/>
        </w:trPr>
        <w:tc>
          <w:tcPr>
            <w:cnfStyle w:val="001000000000" w:firstRow="0" w:lastRow="0" w:firstColumn="1" w:lastColumn="0" w:oddVBand="0" w:evenVBand="0" w:oddHBand="0" w:evenHBand="0" w:firstRowFirstColumn="0" w:firstRowLastColumn="0" w:lastRowFirstColumn="0" w:lastRowLastColumn="0"/>
            <w:tcW w:w="1118" w:type="dxa"/>
            <w:vAlign w:val="top"/>
          </w:tcPr>
          <w:p w14:paraId="3AFD4CAC" w14:textId="77777777" w:rsidR="00802920" w:rsidRPr="001F6347" w:rsidRDefault="00802920" w:rsidP="00802920">
            <w:pPr>
              <w:pStyle w:val="ETabla1"/>
            </w:pPr>
            <w:r w:rsidRPr="00C923EE">
              <w:t>HU-04</w:t>
            </w:r>
          </w:p>
        </w:tc>
        <w:tc>
          <w:tcPr>
            <w:tcW w:w="1616" w:type="dxa"/>
            <w:gridSpan w:val="2"/>
            <w:vAlign w:val="top"/>
          </w:tcPr>
          <w:p w14:paraId="22732A58" w14:textId="0936BE89" w:rsidR="00802920" w:rsidRPr="00CD3944" w:rsidRDefault="00802920" w:rsidP="00802920">
            <w:pPr>
              <w:pStyle w:val="ETabla1"/>
              <w:cnfStyle w:val="000000000000" w:firstRow="0" w:lastRow="0" w:firstColumn="0" w:lastColumn="0" w:oddVBand="0" w:evenVBand="0" w:oddHBand="0" w:evenHBand="0" w:firstRowFirstColumn="0" w:firstRowLastColumn="0" w:lastRowFirstColumn="0" w:lastRowLastColumn="0"/>
              <w:rPr>
                <w:b w:val="0"/>
                <w:bCs/>
              </w:rPr>
            </w:pPr>
            <w:r w:rsidRPr="00CD3944">
              <w:rPr>
                <w:b w:val="0"/>
                <w:bCs/>
              </w:rPr>
              <w:t>Estudiante</w:t>
            </w:r>
          </w:p>
        </w:tc>
        <w:tc>
          <w:tcPr>
            <w:tcW w:w="3782" w:type="dxa"/>
            <w:gridSpan w:val="2"/>
            <w:vAlign w:val="top"/>
          </w:tcPr>
          <w:p w14:paraId="372C2CDD" w14:textId="14383A48" w:rsidR="00802920" w:rsidRPr="00CD3944" w:rsidRDefault="00802920" w:rsidP="00802920">
            <w:pPr>
              <w:pStyle w:val="ETabla1"/>
              <w:cnfStyle w:val="000000000000" w:firstRow="0" w:lastRow="0" w:firstColumn="0" w:lastColumn="0" w:oddVBand="0" w:evenVBand="0" w:oddHBand="0" w:evenHBand="0" w:firstRowFirstColumn="0" w:firstRowLastColumn="0" w:lastRowFirstColumn="0" w:lastRowLastColumn="0"/>
              <w:rPr>
                <w:b w:val="0"/>
                <w:bCs/>
              </w:rPr>
            </w:pPr>
            <w:r w:rsidRPr="00CD3944">
              <w:rPr>
                <w:b w:val="0"/>
                <w:bCs/>
              </w:rPr>
              <w:t>Completar un cuestionario periódico</w:t>
            </w:r>
          </w:p>
        </w:tc>
        <w:tc>
          <w:tcPr>
            <w:tcW w:w="3544" w:type="dxa"/>
            <w:gridSpan w:val="2"/>
            <w:vAlign w:val="top"/>
          </w:tcPr>
          <w:p w14:paraId="34C1EB49" w14:textId="4C208B96" w:rsidR="00802920" w:rsidRPr="00CD3944" w:rsidRDefault="00802920" w:rsidP="00802920">
            <w:pPr>
              <w:pStyle w:val="ETabla1"/>
              <w:cnfStyle w:val="000000000000" w:firstRow="0" w:lastRow="0" w:firstColumn="0" w:lastColumn="0" w:oddVBand="0" w:evenVBand="0" w:oddHBand="0" w:evenHBand="0" w:firstRowFirstColumn="0" w:firstRowLastColumn="0" w:lastRowFirstColumn="0" w:lastRowLastColumn="0"/>
              <w:rPr>
                <w:b w:val="0"/>
                <w:bCs/>
              </w:rPr>
            </w:pPr>
            <w:r w:rsidRPr="00CD3944">
              <w:rPr>
                <w:b w:val="0"/>
                <w:bCs/>
              </w:rPr>
              <w:t>Evaluar mi estado emocional y bienestar</w:t>
            </w:r>
          </w:p>
        </w:tc>
        <w:tc>
          <w:tcPr>
            <w:tcW w:w="1275" w:type="dxa"/>
            <w:vAlign w:val="top"/>
          </w:tcPr>
          <w:p w14:paraId="0E6C1090" w14:textId="1797D283" w:rsidR="00802920" w:rsidRPr="00CD3944" w:rsidRDefault="00802920" w:rsidP="00802920">
            <w:pPr>
              <w:pStyle w:val="ETabla1"/>
              <w:cnfStyle w:val="000000000000" w:firstRow="0" w:lastRow="0" w:firstColumn="0" w:lastColumn="0" w:oddVBand="0" w:evenVBand="0" w:oddHBand="0" w:evenHBand="0" w:firstRowFirstColumn="0" w:firstRowLastColumn="0" w:lastRowFirstColumn="0" w:lastRowLastColumn="0"/>
              <w:rPr>
                <w:b w:val="0"/>
                <w:bCs/>
              </w:rPr>
            </w:pPr>
            <w:r w:rsidRPr="00CD3944">
              <w:rPr>
                <w:b w:val="0"/>
                <w:bCs/>
              </w:rPr>
              <w:t>Alta</w:t>
            </w:r>
          </w:p>
        </w:tc>
      </w:tr>
      <w:tr w:rsidR="00AE430A" w:rsidRPr="00E53BC2" w14:paraId="464E6068" w14:textId="77777777" w:rsidTr="0080292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118" w:type="dxa"/>
            <w:vAlign w:val="top"/>
          </w:tcPr>
          <w:p w14:paraId="15E3084D" w14:textId="77777777" w:rsidR="00802920" w:rsidRPr="001F6347" w:rsidRDefault="00802920" w:rsidP="00802920">
            <w:pPr>
              <w:pStyle w:val="ETabla1"/>
            </w:pPr>
            <w:r w:rsidRPr="00C923EE">
              <w:t>HU-05</w:t>
            </w:r>
          </w:p>
        </w:tc>
        <w:tc>
          <w:tcPr>
            <w:tcW w:w="1616" w:type="dxa"/>
            <w:gridSpan w:val="2"/>
            <w:vAlign w:val="top"/>
          </w:tcPr>
          <w:p w14:paraId="41C23748" w14:textId="0B3B9C5C" w:rsidR="00802920" w:rsidRPr="00CD3944" w:rsidRDefault="00207DFC" w:rsidP="00802920">
            <w:pPr>
              <w:pStyle w:val="ETabla1"/>
              <w:cnfStyle w:val="000000100000" w:firstRow="0" w:lastRow="0" w:firstColumn="0" w:lastColumn="0" w:oddVBand="0" w:evenVBand="0" w:oddHBand="1" w:evenHBand="0" w:firstRowFirstColumn="0" w:firstRowLastColumn="0" w:lastRowFirstColumn="0" w:lastRowLastColumn="0"/>
              <w:rPr>
                <w:b w:val="0"/>
                <w:bCs/>
              </w:rPr>
            </w:pPr>
            <w:r>
              <w:rPr>
                <w:b w:val="0"/>
                <w:bCs/>
              </w:rPr>
              <w:t>Consejero</w:t>
            </w:r>
          </w:p>
        </w:tc>
        <w:tc>
          <w:tcPr>
            <w:tcW w:w="3782" w:type="dxa"/>
            <w:gridSpan w:val="2"/>
            <w:vAlign w:val="top"/>
          </w:tcPr>
          <w:p w14:paraId="52CF9FAB" w14:textId="3D85C909" w:rsidR="00802920" w:rsidRPr="00CD3944" w:rsidRDefault="00802920" w:rsidP="00802920">
            <w:pPr>
              <w:pStyle w:val="ETabla1"/>
              <w:cnfStyle w:val="000000100000" w:firstRow="0" w:lastRow="0" w:firstColumn="0" w:lastColumn="0" w:oddVBand="0" w:evenVBand="0" w:oddHBand="1" w:evenHBand="0" w:firstRowFirstColumn="0" w:firstRowLastColumn="0" w:lastRowFirstColumn="0" w:lastRowLastColumn="0"/>
              <w:rPr>
                <w:b w:val="0"/>
                <w:bCs/>
              </w:rPr>
            </w:pPr>
            <w:r w:rsidRPr="00CD3944">
              <w:rPr>
                <w:b w:val="0"/>
                <w:bCs/>
              </w:rPr>
              <w:t>Que las respuestas del cuestionario de los estudiantes sean analizadas utilizando técnicas de Procesamiento de Lenguaje Natural (NLP)</w:t>
            </w:r>
          </w:p>
        </w:tc>
        <w:tc>
          <w:tcPr>
            <w:tcW w:w="3544" w:type="dxa"/>
            <w:gridSpan w:val="2"/>
            <w:vAlign w:val="top"/>
          </w:tcPr>
          <w:p w14:paraId="022D4D26" w14:textId="507E26B9" w:rsidR="00802920" w:rsidRPr="00CD3944" w:rsidRDefault="00802920" w:rsidP="00802920">
            <w:pPr>
              <w:pStyle w:val="ETabla1"/>
              <w:cnfStyle w:val="000000100000" w:firstRow="0" w:lastRow="0" w:firstColumn="0" w:lastColumn="0" w:oddVBand="0" w:evenVBand="0" w:oddHBand="1" w:evenHBand="0" w:firstRowFirstColumn="0" w:firstRowLastColumn="0" w:lastRowFirstColumn="0" w:lastRowLastColumn="0"/>
              <w:rPr>
                <w:b w:val="0"/>
                <w:bCs/>
              </w:rPr>
            </w:pPr>
            <w:r w:rsidRPr="00CD3944">
              <w:rPr>
                <w:b w:val="0"/>
                <w:bCs/>
              </w:rPr>
              <w:t>Determinar los estados emocionales de los estudiantes</w:t>
            </w:r>
          </w:p>
        </w:tc>
        <w:tc>
          <w:tcPr>
            <w:tcW w:w="1275" w:type="dxa"/>
            <w:vAlign w:val="top"/>
          </w:tcPr>
          <w:p w14:paraId="1EF55F1B" w14:textId="12A079DA" w:rsidR="00802920" w:rsidRPr="00CD3944" w:rsidRDefault="00802920" w:rsidP="00802920">
            <w:pPr>
              <w:pStyle w:val="ETabla1"/>
              <w:cnfStyle w:val="000000100000" w:firstRow="0" w:lastRow="0" w:firstColumn="0" w:lastColumn="0" w:oddVBand="0" w:evenVBand="0" w:oddHBand="1" w:evenHBand="0" w:firstRowFirstColumn="0" w:firstRowLastColumn="0" w:lastRowFirstColumn="0" w:lastRowLastColumn="0"/>
              <w:rPr>
                <w:b w:val="0"/>
                <w:bCs/>
              </w:rPr>
            </w:pPr>
            <w:r w:rsidRPr="00CD3944">
              <w:rPr>
                <w:b w:val="0"/>
                <w:bCs/>
              </w:rPr>
              <w:t>Alta</w:t>
            </w:r>
          </w:p>
        </w:tc>
      </w:tr>
      <w:tr w:rsidR="00AE430A" w:rsidRPr="00E53BC2" w14:paraId="5477CBBE" w14:textId="77777777" w:rsidTr="00802920">
        <w:trPr>
          <w:trHeight w:val="446"/>
        </w:trPr>
        <w:tc>
          <w:tcPr>
            <w:cnfStyle w:val="001000000000" w:firstRow="0" w:lastRow="0" w:firstColumn="1" w:lastColumn="0" w:oddVBand="0" w:evenVBand="0" w:oddHBand="0" w:evenHBand="0" w:firstRowFirstColumn="0" w:firstRowLastColumn="0" w:lastRowFirstColumn="0" w:lastRowLastColumn="0"/>
            <w:tcW w:w="1118" w:type="dxa"/>
            <w:vAlign w:val="top"/>
          </w:tcPr>
          <w:p w14:paraId="47D55F35" w14:textId="77777777" w:rsidR="00802920" w:rsidRPr="001F6347" w:rsidRDefault="00802920" w:rsidP="00802920">
            <w:pPr>
              <w:pStyle w:val="ETabla1"/>
            </w:pPr>
            <w:r w:rsidRPr="00C923EE">
              <w:t>HU-06</w:t>
            </w:r>
          </w:p>
        </w:tc>
        <w:tc>
          <w:tcPr>
            <w:tcW w:w="1616" w:type="dxa"/>
            <w:gridSpan w:val="2"/>
            <w:vAlign w:val="top"/>
          </w:tcPr>
          <w:p w14:paraId="5FB23D88" w14:textId="6F7B5C96" w:rsidR="00802920" w:rsidRPr="00CD3944" w:rsidRDefault="00207DFC" w:rsidP="00802920">
            <w:pPr>
              <w:pStyle w:val="ETabla1"/>
              <w:cnfStyle w:val="000000000000" w:firstRow="0" w:lastRow="0" w:firstColumn="0" w:lastColumn="0" w:oddVBand="0" w:evenVBand="0" w:oddHBand="0" w:evenHBand="0" w:firstRowFirstColumn="0" w:firstRowLastColumn="0" w:lastRowFirstColumn="0" w:lastRowLastColumn="0"/>
              <w:rPr>
                <w:b w:val="0"/>
                <w:bCs/>
              </w:rPr>
            </w:pPr>
            <w:r>
              <w:rPr>
                <w:b w:val="0"/>
                <w:bCs/>
              </w:rPr>
              <w:t>Consejero</w:t>
            </w:r>
            <w:r w:rsidR="00802920" w:rsidRPr="00CD3944">
              <w:rPr>
                <w:b w:val="0"/>
                <w:bCs/>
              </w:rPr>
              <w:t xml:space="preserve"> o </w:t>
            </w:r>
            <w:r>
              <w:rPr>
                <w:b w:val="0"/>
                <w:bCs/>
              </w:rPr>
              <w:t>director</w:t>
            </w:r>
          </w:p>
        </w:tc>
        <w:tc>
          <w:tcPr>
            <w:tcW w:w="3782" w:type="dxa"/>
            <w:gridSpan w:val="2"/>
            <w:vAlign w:val="top"/>
          </w:tcPr>
          <w:p w14:paraId="53EF7CF9" w14:textId="35C5D4A2" w:rsidR="00802920" w:rsidRPr="00CD3944" w:rsidRDefault="00802920" w:rsidP="00802920">
            <w:pPr>
              <w:pStyle w:val="ETabla1"/>
              <w:cnfStyle w:val="000000000000" w:firstRow="0" w:lastRow="0" w:firstColumn="0" w:lastColumn="0" w:oddVBand="0" w:evenVBand="0" w:oddHBand="0" w:evenHBand="0" w:firstRowFirstColumn="0" w:firstRowLastColumn="0" w:lastRowFirstColumn="0" w:lastRowLastColumn="0"/>
              <w:rPr>
                <w:b w:val="0"/>
                <w:bCs/>
              </w:rPr>
            </w:pPr>
            <w:r w:rsidRPr="00CD3944">
              <w:rPr>
                <w:b w:val="0"/>
                <w:bCs/>
              </w:rPr>
              <w:t>Recibir alertas cuando se detecten indicadores de riesgo emocional en los perfiles de los estudiantes.</w:t>
            </w:r>
          </w:p>
        </w:tc>
        <w:tc>
          <w:tcPr>
            <w:tcW w:w="3544" w:type="dxa"/>
            <w:gridSpan w:val="2"/>
            <w:vAlign w:val="top"/>
          </w:tcPr>
          <w:p w14:paraId="259A2BE2" w14:textId="017B1F26" w:rsidR="00802920" w:rsidRPr="00CD3944" w:rsidRDefault="00802920" w:rsidP="00802920">
            <w:pPr>
              <w:pStyle w:val="ETabla1"/>
              <w:cnfStyle w:val="000000000000" w:firstRow="0" w:lastRow="0" w:firstColumn="0" w:lastColumn="0" w:oddVBand="0" w:evenVBand="0" w:oddHBand="0" w:evenHBand="0" w:firstRowFirstColumn="0" w:firstRowLastColumn="0" w:lastRowFirstColumn="0" w:lastRowLastColumn="0"/>
              <w:rPr>
                <w:b w:val="0"/>
                <w:bCs/>
              </w:rPr>
            </w:pPr>
            <w:r w:rsidRPr="00CD3944">
              <w:rPr>
                <w:b w:val="0"/>
                <w:bCs/>
              </w:rPr>
              <w:t>Identificar a tiempo posibles problemas emocionales en los estudiantes</w:t>
            </w:r>
          </w:p>
        </w:tc>
        <w:tc>
          <w:tcPr>
            <w:tcW w:w="1275" w:type="dxa"/>
            <w:vAlign w:val="top"/>
          </w:tcPr>
          <w:p w14:paraId="26924542" w14:textId="6B66B58A" w:rsidR="00802920" w:rsidRPr="00CD3944" w:rsidRDefault="00802920" w:rsidP="00802920">
            <w:pPr>
              <w:pStyle w:val="ETabla1"/>
              <w:cnfStyle w:val="000000000000" w:firstRow="0" w:lastRow="0" w:firstColumn="0" w:lastColumn="0" w:oddVBand="0" w:evenVBand="0" w:oddHBand="0" w:evenHBand="0" w:firstRowFirstColumn="0" w:firstRowLastColumn="0" w:lastRowFirstColumn="0" w:lastRowLastColumn="0"/>
              <w:rPr>
                <w:b w:val="0"/>
                <w:bCs/>
              </w:rPr>
            </w:pPr>
            <w:r w:rsidRPr="00CD3944">
              <w:rPr>
                <w:b w:val="0"/>
                <w:bCs/>
              </w:rPr>
              <w:t>Alta</w:t>
            </w:r>
          </w:p>
        </w:tc>
      </w:tr>
      <w:tr w:rsidR="00AE430A" w:rsidRPr="00E53BC2" w14:paraId="0BD24454" w14:textId="77777777" w:rsidTr="0080292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118" w:type="dxa"/>
            <w:vAlign w:val="top"/>
          </w:tcPr>
          <w:p w14:paraId="12D01EE7" w14:textId="77777777" w:rsidR="00802920" w:rsidRPr="00E53BC2" w:rsidRDefault="00802920" w:rsidP="00802920">
            <w:pPr>
              <w:pStyle w:val="ETabla1"/>
            </w:pPr>
            <w:r w:rsidRPr="00C923EE">
              <w:t>HU-07</w:t>
            </w:r>
          </w:p>
        </w:tc>
        <w:tc>
          <w:tcPr>
            <w:tcW w:w="1616" w:type="dxa"/>
            <w:gridSpan w:val="2"/>
            <w:vAlign w:val="top"/>
          </w:tcPr>
          <w:p w14:paraId="553E4674" w14:textId="7F7FC4D9" w:rsidR="00802920" w:rsidRPr="00CD3944" w:rsidRDefault="00802920" w:rsidP="00802920">
            <w:pPr>
              <w:pStyle w:val="ETabla1"/>
              <w:cnfStyle w:val="000000100000" w:firstRow="0" w:lastRow="0" w:firstColumn="0" w:lastColumn="0" w:oddVBand="0" w:evenVBand="0" w:oddHBand="1" w:evenHBand="0" w:firstRowFirstColumn="0" w:firstRowLastColumn="0" w:lastRowFirstColumn="0" w:lastRowLastColumn="0"/>
              <w:rPr>
                <w:b w:val="0"/>
                <w:bCs/>
              </w:rPr>
            </w:pPr>
            <w:r w:rsidRPr="00CD3944">
              <w:rPr>
                <w:b w:val="0"/>
                <w:bCs/>
              </w:rPr>
              <w:t>Estudiante</w:t>
            </w:r>
          </w:p>
        </w:tc>
        <w:tc>
          <w:tcPr>
            <w:tcW w:w="3782" w:type="dxa"/>
            <w:gridSpan w:val="2"/>
            <w:vAlign w:val="top"/>
          </w:tcPr>
          <w:p w14:paraId="5121B55E" w14:textId="63AFAED8" w:rsidR="00802920" w:rsidRPr="00CD3944" w:rsidRDefault="00802920" w:rsidP="00802920">
            <w:pPr>
              <w:pStyle w:val="ETabla1"/>
              <w:cnfStyle w:val="000000100000" w:firstRow="0" w:lastRow="0" w:firstColumn="0" w:lastColumn="0" w:oddVBand="0" w:evenVBand="0" w:oddHBand="1" w:evenHBand="0" w:firstRowFirstColumn="0" w:firstRowLastColumn="0" w:lastRowFirstColumn="0" w:lastRowLastColumn="0"/>
              <w:rPr>
                <w:b w:val="0"/>
                <w:bCs/>
              </w:rPr>
            </w:pPr>
            <w:r w:rsidRPr="00CD3944">
              <w:rPr>
                <w:b w:val="0"/>
                <w:bCs/>
              </w:rPr>
              <w:t>Tener un perfil emocional creado con base en el análisis de mis respuestas al cuestionario.</w:t>
            </w:r>
          </w:p>
        </w:tc>
        <w:tc>
          <w:tcPr>
            <w:tcW w:w="3544" w:type="dxa"/>
            <w:gridSpan w:val="2"/>
            <w:vAlign w:val="top"/>
          </w:tcPr>
          <w:p w14:paraId="1537C033" w14:textId="65D3719A" w:rsidR="00802920" w:rsidRPr="00CD3944" w:rsidRDefault="00802920" w:rsidP="00802920">
            <w:pPr>
              <w:pStyle w:val="ETabla1"/>
              <w:cnfStyle w:val="000000100000" w:firstRow="0" w:lastRow="0" w:firstColumn="0" w:lastColumn="0" w:oddVBand="0" w:evenVBand="0" w:oddHBand="1" w:evenHBand="0" w:firstRowFirstColumn="0" w:firstRowLastColumn="0" w:lastRowFirstColumn="0" w:lastRowLastColumn="0"/>
              <w:rPr>
                <w:b w:val="0"/>
                <w:bCs/>
              </w:rPr>
            </w:pPr>
            <w:r w:rsidRPr="00CD3944">
              <w:rPr>
                <w:b w:val="0"/>
                <w:bCs/>
              </w:rPr>
              <w:t>Conocer mi estado emocional y recibir ayuda personalizada</w:t>
            </w:r>
          </w:p>
        </w:tc>
        <w:tc>
          <w:tcPr>
            <w:tcW w:w="1275" w:type="dxa"/>
            <w:vAlign w:val="top"/>
          </w:tcPr>
          <w:p w14:paraId="16D53155" w14:textId="7BBA18AD" w:rsidR="00802920" w:rsidRPr="00CD3944" w:rsidRDefault="00802920" w:rsidP="00802920">
            <w:pPr>
              <w:pStyle w:val="ETabla1"/>
              <w:cnfStyle w:val="000000100000" w:firstRow="0" w:lastRow="0" w:firstColumn="0" w:lastColumn="0" w:oddVBand="0" w:evenVBand="0" w:oddHBand="1" w:evenHBand="0" w:firstRowFirstColumn="0" w:firstRowLastColumn="0" w:lastRowFirstColumn="0" w:lastRowLastColumn="0"/>
              <w:rPr>
                <w:b w:val="0"/>
                <w:bCs/>
              </w:rPr>
            </w:pPr>
            <w:r w:rsidRPr="00CD3944">
              <w:rPr>
                <w:b w:val="0"/>
                <w:bCs/>
              </w:rPr>
              <w:t>Alta</w:t>
            </w:r>
          </w:p>
        </w:tc>
      </w:tr>
      <w:tr w:rsidR="00AE430A" w:rsidRPr="00E53BC2" w14:paraId="2E4C2E64" w14:textId="77777777" w:rsidTr="00802920">
        <w:trPr>
          <w:trHeight w:val="446"/>
        </w:trPr>
        <w:tc>
          <w:tcPr>
            <w:cnfStyle w:val="001000000000" w:firstRow="0" w:lastRow="0" w:firstColumn="1" w:lastColumn="0" w:oddVBand="0" w:evenVBand="0" w:oddHBand="0" w:evenHBand="0" w:firstRowFirstColumn="0" w:firstRowLastColumn="0" w:lastRowFirstColumn="0" w:lastRowLastColumn="0"/>
            <w:tcW w:w="1118" w:type="dxa"/>
            <w:vAlign w:val="top"/>
          </w:tcPr>
          <w:p w14:paraId="1C93F1B5" w14:textId="77777777" w:rsidR="00802920" w:rsidRPr="00E53BC2" w:rsidRDefault="00802920" w:rsidP="00802920">
            <w:pPr>
              <w:pStyle w:val="ETabla1"/>
            </w:pPr>
            <w:r w:rsidRPr="00C923EE">
              <w:t>HU-08</w:t>
            </w:r>
          </w:p>
        </w:tc>
        <w:tc>
          <w:tcPr>
            <w:tcW w:w="1616" w:type="dxa"/>
            <w:gridSpan w:val="2"/>
            <w:vAlign w:val="top"/>
          </w:tcPr>
          <w:p w14:paraId="72AC6027" w14:textId="2B52A30B" w:rsidR="00802920" w:rsidRPr="00CD3944" w:rsidRDefault="00207DFC" w:rsidP="00802920">
            <w:pPr>
              <w:pStyle w:val="ETabla1"/>
              <w:cnfStyle w:val="000000000000" w:firstRow="0" w:lastRow="0" w:firstColumn="0" w:lastColumn="0" w:oddVBand="0" w:evenVBand="0" w:oddHBand="0" w:evenHBand="0" w:firstRowFirstColumn="0" w:firstRowLastColumn="0" w:lastRowFirstColumn="0" w:lastRowLastColumn="0"/>
              <w:rPr>
                <w:b w:val="0"/>
                <w:bCs/>
              </w:rPr>
            </w:pPr>
            <w:r>
              <w:rPr>
                <w:b w:val="0"/>
                <w:bCs/>
              </w:rPr>
              <w:t>Consejero</w:t>
            </w:r>
          </w:p>
        </w:tc>
        <w:tc>
          <w:tcPr>
            <w:tcW w:w="3782" w:type="dxa"/>
            <w:gridSpan w:val="2"/>
            <w:vAlign w:val="top"/>
          </w:tcPr>
          <w:p w14:paraId="59F1A93C" w14:textId="4FA701EA" w:rsidR="00802920" w:rsidRPr="00CD3944" w:rsidRDefault="00802920" w:rsidP="00802920">
            <w:pPr>
              <w:pStyle w:val="ETabla1"/>
              <w:cnfStyle w:val="000000000000" w:firstRow="0" w:lastRow="0" w:firstColumn="0" w:lastColumn="0" w:oddVBand="0" w:evenVBand="0" w:oddHBand="0" w:evenHBand="0" w:firstRowFirstColumn="0" w:firstRowLastColumn="0" w:lastRowFirstColumn="0" w:lastRowLastColumn="0"/>
              <w:rPr>
                <w:b w:val="0"/>
                <w:bCs/>
              </w:rPr>
            </w:pPr>
            <w:r w:rsidRPr="00CD3944">
              <w:rPr>
                <w:b w:val="0"/>
                <w:bCs/>
              </w:rPr>
              <w:t>Registrar y documentar las sesiones de apoyo emocional que realizo con los estudiantes.</w:t>
            </w:r>
          </w:p>
        </w:tc>
        <w:tc>
          <w:tcPr>
            <w:tcW w:w="3544" w:type="dxa"/>
            <w:gridSpan w:val="2"/>
            <w:vAlign w:val="top"/>
          </w:tcPr>
          <w:p w14:paraId="26F64062" w14:textId="550154F5" w:rsidR="00802920" w:rsidRPr="00CD3944" w:rsidRDefault="00802920" w:rsidP="00802920">
            <w:pPr>
              <w:pStyle w:val="ETabla1"/>
              <w:cnfStyle w:val="000000000000" w:firstRow="0" w:lastRow="0" w:firstColumn="0" w:lastColumn="0" w:oddVBand="0" w:evenVBand="0" w:oddHBand="0" w:evenHBand="0" w:firstRowFirstColumn="0" w:firstRowLastColumn="0" w:lastRowFirstColumn="0" w:lastRowLastColumn="0"/>
              <w:rPr>
                <w:b w:val="0"/>
                <w:bCs/>
              </w:rPr>
            </w:pPr>
            <w:r w:rsidRPr="00CD3944">
              <w:rPr>
                <w:b w:val="0"/>
                <w:bCs/>
              </w:rPr>
              <w:t>Tener un registro de las intervenciones realizadas con cada estudiante</w:t>
            </w:r>
          </w:p>
        </w:tc>
        <w:tc>
          <w:tcPr>
            <w:tcW w:w="1275" w:type="dxa"/>
            <w:vAlign w:val="top"/>
          </w:tcPr>
          <w:p w14:paraId="5010C46B" w14:textId="2F252AE0" w:rsidR="00802920" w:rsidRPr="00CD3944" w:rsidRDefault="00802920" w:rsidP="00802920">
            <w:pPr>
              <w:pStyle w:val="ETabla1"/>
              <w:cnfStyle w:val="000000000000" w:firstRow="0" w:lastRow="0" w:firstColumn="0" w:lastColumn="0" w:oddVBand="0" w:evenVBand="0" w:oddHBand="0" w:evenHBand="0" w:firstRowFirstColumn="0" w:firstRowLastColumn="0" w:lastRowFirstColumn="0" w:lastRowLastColumn="0"/>
              <w:rPr>
                <w:b w:val="0"/>
                <w:bCs/>
              </w:rPr>
            </w:pPr>
            <w:r w:rsidRPr="00CD3944">
              <w:rPr>
                <w:b w:val="0"/>
                <w:bCs/>
              </w:rPr>
              <w:t>Alta</w:t>
            </w:r>
          </w:p>
        </w:tc>
      </w:tr>
      <w:tr w:rsidR="00AE430A" w:rsidRPr="00E53BC2" w14:paraId="5037790D" w14:textId="77777777" w:rsidTr="0080292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118" w:type="dxa"/>
            <w:vAlign w:val="top"/>
          </w:tcPr>
          <w:p w14:paraId="4B44541F" w14:textId="07E49D89" w:rsidR="00802920" w:rsidRPr="00E53BC2" w:rsidRDefault="00802920" w:rsidP="00802920">
            <w:pPr>
              <w:pStyle w:val="ETabla1"/>
            </w:pPr>
            <w:r w:rsidRPr="00C923EE">
              <w:t>HU-</w:t>
            </w:r>
            <w:r w:rsidR="006B629E">
              <w:t>09</w:t>
            </w:r>
          </w:p>
        </w:tc>
        <w:tc>
          <w:tcPr>
            <w:tcW w:w="1616" w:type="dxa"/>
            <w:gridSpan w:val="2"/>
            <w:vAlign w:val="top"/>
          </w:tcPr>
          <w:p w14:paraId="175BF82A" w14:textId="054E95EB" w:rsidR="00802920" w:rsidRPr="00CD3944" w:rsidRDefault="00802920" w:rsidP="00802920">
            <w:pPr>
              <w:pStyle w:val="ETabla1"/>
              <w:cnfStyle w:val="000000100000" w:firstRow="0" w:lastRow="0" w:firstColumn="0" w:lastColumn="0" w:oddVBand="0" w:evenVBand="0" w:oddHBand="1" w:evenHBand="0" w:firstRowFirstColumn="0" w:firstRowLastColumn="0" w:lastRowFirstColumn="0" w:lastRowLastColumn="0"/>
              <w:rPr>
                <w:b w:val="0"/>
                <w:bCs/>
              </w:rPr>
            </w:pPr>
            <w:r w:rsidRPr="00CD3944">
              <w:rPr>
                <w:b w:val="0"/>
                <w:bCs/>
              </w:rPr>
              <w:t>Estudiante</w:t>
            </w:r>
          </w:p>
        </w:tc>
        <w:tc>
          <w:tcPr>
            <w:tcW w:w="3782" w:type="dxa"/>
            <w:gridSpan w:val="2"/>
            <w:vAlign w:val="top"/>
          </w:tcPr>
          <w:p w14:paraId="3E4C2100" w14:textId="32DA173D" w:rsidR="00802920" w:rsidRPr="00CD3944" w:rsidRDefault="00802920" w:rsidP="00802920">
            <w:pPr>
              <w:pStyle w:val="ETabla1"/>
              <w:cnfStyle w:val="000000100000" w:firstRow="0" w:lastRow="0" w:firstColumn="0" w:lastColumn="0" w:oddVBand="0" w:evenVBand="0" w:oddHBand="1" w:evenHBand="0" w:firstRowFirstColumn="0" w:firstRowLastColumn="0" w:lastRowFirstColumn="0" w:lastRowLastColumn="0"/>
              <w:rPr>
                <w:b w:val="0"/>
                <w:bCs/>
              </w:rPr>
            </w:pPr>
            <w:r w:rsidRPr="00CD3944">
              <w:rPr>
                <w:b w:val="0"/>
                <w:bCs/>
              </w:rPr>
              <w:t>Recibir notificaciones y recordatorios para completar el cuestionario y participar en el monitoreo emocional regularmente.</w:t>
            </w:r>
          </w:p>
        </w:tc>
        <w:tc>
          <w:tcPr>
            <w:tcW w:w="3544" w:type="dxa"/>
            <w:gridSpan w:val="2"/>
            <w:vAlign w:val="top"/>
          </w:tcPr>
          <w:p w14:paraId="099ACA41" w14:textId="73BA41D8" w:rsidR="00802920" w:rsidRPr="00CD3944" w:rsidRDefault="00802920" w:rsidP="00802920">
            <w:pPr>
              <w:pStyle w:val="ETabla1"/>
              <w:cnfStyle w:val="000000100000" w:firstRow="0" w:lastRow="0" w:firstColumn="0" w:lastColumn="0" w:oddVBand="0" w:evenVBand="0" w:oddHBand="1" w:evenHBand="0" w:firstRowFirstColumn="0" w:firstRowLastColumn="0" w:lastRowFirstColumn="0" w:lastRowLastColumn="0"/>
              <w:rPr>
                <w:b w:val="0"/>
                <w:bCs/>
              </w:rPr>
            </w:pPr>
            <w:r w:rsidRPr="00CD3944">
              <w:rPr>
                <w:b w:val="0"/>
                <w:bCs/>
              </w:rPr>
              <w:t>No olvidar completar el cuestionario y mantener un seguimiento constante de mi estado emocional</w:t>
            </w:r>
          </w:p>
        </w:tc>
        <w:tc>
          <w:tcPr>
            <w:tcW w:w="1275" w:type="dxa"/>
            <w:vAlign w:val="top"/>
          </w:tcPr>
          <w:p w14:paraId="124DDD82" w14:textId="4B7CEEA2" w:rsidR="00802920" w:rsidRPr="00CD3944" w:rsidRDefault="00802920" w:rsidP="00802920">
            <w:pPr>
              <w:pStyle w:val="ETabla1"/>
              <w:cnfStyle w:val="000000100000" w:firstRow="0" w:lastRow="0" w:firstColumn="0" w:lastColumn="0" w:oddVBand="0" w:evenVBand="0" w:oddHBand="1" w:evenHBand="0" w:firstRowFirstColumn="0" w:firstRowLastColumn="0" w:lastRowFirstColumn="0" w:lastRowLastColumn="0"/>
              <w:rPr>
                <w:b w:val="0"/>
                <w:bCs/>
              </w:rPr>
            </w:pPr>
            <w:r w:rsidRPr="00CD3944">
              <w:rPr>
                <w:b w:val="0"/>
                <w:bCs/>
              </w:rPr>
              <w:t>Alta</w:t>
            </w:r>
          </w:p>
        </w:tc>
      </w:tr>
    </w:tbl>
    <w:p w14:paraId="39A29D2A" w14:textId="77777777" w:rsidR="00056A77" w:rsidRDefault="00056A77" w:rsidP="005361D5"/>
    <w:p w14:paraId="42A30333" w14:textId="77777777" w:rsidR="00700DAC" w:rsidRDefault="00700DAC" w:rsidP="005361D5"/>
    <w:p w14:paraId="633E96C9" w14:textId="77777777" w:rsidR="00700DAC" w:rsidRDefault="00700DAC" w:rsidP="005361D5"/>
    <w:p w14:paraId="68DFD78A" w14:textId="77777777" w:rsidR="00700DAC" w:rsidRDefault="00700DAC" w:rsidP="005361D5"/>
    <w:tbl>
      <w:tblPr>
        <w:tblW w:w="9160" w:type="dxa"/>
        <w:tblCellMar>
          <w:left w:w="70" w:type="dxa"/>
          <w:right w:w="70" w:type="dxa"/>
        </w:tblCellMar>
        <w:tblLook w:val="04A0" w:firstRow="1" w:lastRow="0" w:firstColumn="1" w:lastColumn="0" w:noHBand="0" w:noVBand="1"/>
      </w:tblPr>
      <w:tblGrid>
        <w:gridCol w:w="1271"/>
        <w:gridCol w:w="3260"/>
        <w:gridCol w:w="4629"/>
      </w:tblGrid>
      <w:tr w:rsidR="00754772" w:rsidRPr="00C60107" w14:paraId="092D4230" w14:textId="77777777" w:rsidTr="00700DAC">
        <w:trPr>
          <w:trHeight w:val="410"/>
        </w:trPr>
        <w:tc>
          <w:tcPr>
            <w:tcW w:w="9160" w:type="dxa"/>
            <w:gridSpan w:val="3"/>
            <w:tcBorders>
              <w:top w:val="single" w:sz="4" w:space="0" w:color="auto"/>
              <w:left w:val="single" w:sz="4" w:space="0" w:color="auto"/>
              <w:bottom w:val="single" w:sz="4" w:space="0" w:color="auto"/>
              <w:right w:val="single" w:sz="4" w:space="0" w:color="auto"/>
            </w:tcBorders>
            <w:shd w:val="clear" w:color="000000" w:fill="F7F7C5"/>
            <w:vAlign w:val="center"/>
            <w:hideMark/>
          </w:tcPr>
          <w:p w14:paraId="01C54D25" w14:textId="4D04947B" w:rsidR="00754772" w:rsidRPr="00C60107" w:rsidRDefault="00352106" w:rsidP="00A40A60">
            <w:pPr>
              <w:spacing w:after="0" w:line="240" w:lineRule="auto"/>
              <w:ind w:firstLine="0"/>
              <w:contextualSpacing w:val="0"/>
              <w:jc w:val="center"/>
              <w:rPr>
                <w:rFonts w:eastAsia="Times New Roman" w:cs="Times New Roman"/>
                <w:color w:val="000000"/>
                <w:szCs w:val="24"/>
                <w:lang w:val="es-ES" w:eastAsia="es-ES"/>
              </w:rPr>
            </w:pPr>
            <w:r w:rsidRPr="001F6347">
              <w:t>HU-01</w:t>
            </w:r>
            <w:r>
              <w:t>: Registro</w:t>
            </w:r>
            <w:r w:rsidRPr="00352106">
              <w:t xml:space="preserve"> en la aplicación</w:t>
            </w:r>
          </w:p>
        </w:tc>
      </w:tr>
      <w:tr w:rsidR="00754772" w:rsidRPr="00C60107" w14:paraId="3FA1B566" w14:textId="77777777" w:rsidTr="00700DAC">
        <w:trPr>
          <w:trHeight w:val="1152"/>
        </w:trPr>
        <w:tc>
          <w:tcPr>
            <w:tcW w:w="1271" w:type="dxa"/>
            <w:tcBorders>
              <w:top w:val="single" w:sz="4" w:space="0" w:color="auto"/>
              <w:left w:val="single" w:sz="4" w:space="0" w:color="auto"/>
              <w:bottom w:val="single" w:sz="4" w:space="0" w:color="auto"/>
              <w:right w:val="single" w:sz="4" w:space="0" w:color="auto"/>
            </w:tcBorders>
            <w:shd w:val="clear" w:color="000000" w:fill="F7F7C5"/>
            <w:vAlign w:val="center"/>
            <w:hideMark/>
          </w:tcPr>
          <w:p w14:paraId="6AA1FBAE" w14:textId="104464D5" w:rsidR="00352106" w:rsidRPr="001F6347" w:rsidRDefault="00352106" w:rsidP="00A40A60">
            <w:pPr>
              <w:spacing w:after="0" w:line="240" w:lineRule="auto"/>
              <w:ind w:firstLine="0"/>
              <w:contextualSpacing w:val="0"/>
              <w:jc w:val="center"/>
            </w:pPr>
            <w:r w:rsidRPr="001F6347">
              <w:lastRenderedPageBreak/>
              <w:t>HU-01</w:t>
            </w:r>
          </w:p>
        </w:tc>
        <w:tc>
          <w:tcPr>
            <w:tcW w:w="7889" w:type="dxa"/>
            <w:gridSpan w:val="2"/>
            <w:tcBorders>
              <w:top w:val="single" w:sz="4" w:space="0" w:color="auto"/>
              <w:left w:val="nil"/>
              <w:bottom w:val="single" w:sz="4" w:space="0" w:color="auto"/>
              <w:right w:val="single" w:sz="4" w:space="0" w:color="auto"/>
            </w:tcBorders>
            <w:shd w:val="clear" w:color="000000" w:fill="F7F7C5"/>
            <w:vAlign w:val="center"/>
          </w:tcPr>
          <w:p w14:paraId="2850D254" w14:textId="06B32028" w:rsidR="00754772" w:rsidRPr="00C60107" w:rsidRDefault="00352106" w:rsidP="00A40A60">
            <w:pPr>
              <w:spacing w:after="0" w:line="240" w:lineRule="auto"/>
              <w:ind w:firstLine="0"/>
              <w:contextualSpacing w:val="0"/>
              <w:jc w:val="center"/>
              <w:rPr>
                <w:rFonts w:eastAsia="Times New Roman" w:cs="Times New Roman"/>
                <w:color w:val="000000"/>
                <w:szCs w:val="24"/>
                <w:lang w:val="es-ES" w:eastAsia="es-ES"/>
              </w:rPr>
            </w:pPr>
            <w:r w:rsidRPr="00C60107">
              <w:rPr>
                <w:rFonts w:eastAsia="Times New Roman" w:cs="Times New Roman"/>
                <w:color w:val="000000"/>
                <w:szCs w:val="24"/>
                <w:lang w:val="es-ES" w:eastAsia="es-ES"/>
              </w:rPr>
              <w:t xml:space="preserve">Como </w:t>
            </w:r>
            <w:r w:rsidR="00AE1310">
              <w:rPr>
                <w:rFonts w:eastAsia="Times New Roman" w:cs="Times New Roman"/>
                <w:color w:val="000000"/>
                <w:szCs w:val="24"/>
                <w:lang w:val="es-ES" w:eastAsia="es-ES"/>
              </w:rPr>
              <w:t>Usuario</w:t>
            </w:r>
            <w:r w:rsidRPr="00C60107">
              <w:rPr>
                <w:rFonts w:eastAsia="Times New Roman" w:cs="Times New Roman"/>
                <w:color w:val="000000"/>
                <w:szCs w:val="24"/>
                <w:lang w:val="es-ES" w:eastAsia="es-ES"/>
              </w:rPr>
              <w:t xml:space="preserve"> quiero </w:t>
            </w:r>
            <w:r w:rsidR="00AE1310">
              <w:rPr>
                <w:rFonts w:eastAsia="Times New Roman" w:cs="Times New Roman"/>
                <w:color w:val="000000"/>
                <w:szCs w:val="24"/>
                <w:lang w:val="es-ES" w:eastAsia="es-ES"/>
              </w:rPr>
              <w:t xml:space="preserve">poder registrarme en el sistema </w:t>
            </w:r>
            <w:r w:rsidRPr="00C60107">
              <w:rPr>
                <w:rFonts w:eastAsia="Times New Roman" w:cs="Times New Roman"/>
                <w:color w:val="000000"/>
                <w:szCs w:val="24"/>
                <w:lang w:val="es-ES" w:eastAsia="es-ES"/>
              </w:rPr>
              <w:t xml:space="preserve">para </w:t>
            </w:r>
            <w:r w:rsidR="00AE1310">
              <w:rPr>
                <w:rFonts w:eastAsia="Times New Roman" w:cs="Times New Roman"/>
                <w:color w:val="000000"/>
                <w:szCs w:val="24"/>
                <w:lang w:val="es-ES" w:eastAsia="es-ES"/>
              </w:rPr>
              <w:t>poder interactuar con las funcionali</w:t>
            </w:r>
            <w:r w:rsidR="00700DAC">
              <w:rPr>
                <w:rFonts w:eastAsia="Times New Roman" w:cs="Times New Roman"/>
                <w:color w:val="000000"/>
                <w:szCs w:val="24"/>
                <w:lang w:val="es-ES" w:eastAsia="es-ES"/>
              </w:rPr>
              <w:t>da</w:t>
            </w:r>
            <w:r w:rsidR="00AE1310">
              <w:rPr>
                <w:rFonts w:eastAsia="Times New Roman" w:cs="Times New Roman"/>
                <w:color w:val="000000"/>
                <w:szCs w:val="24"/>
                <w:lang w:val="es-ES" w:eastAsia="es-ES"/>
              </w:rPr>
              <w:t>des</w:t>
            </w:r>
            <w:r w:rsidR="00700DAC">
              <w:rPr>
                <w:rFonts w:eastAsia="Times New Roman" w:cs="Times New Roman"/>
                <w:color w:val="000000"/>
                <w:szCs w:val="24"/>
                <w:lang w:val="es-ES" w:eastAsia="es-ES"/>
              </w:rPr>
              <w:t xml:space="preserve"> </w:t>
            </w:r>
            <w:r w:rsidRPr="00C60107">
              <w:rPr>
                <w:rFonts w:eastAsia="Times New Roman" w:cs="Times New Roman"/>
                <w:color w:val="000000"/>
                <w:szCs w:val="24"/>
                <w:lang w:val="es-ES" w:eastAsia="es-ES"/>
              </w:rPr>
              <w:t xml:space="preserve">del </w:t>
            </w:r>
            <w:r w:rsidR="00700DAC">
              <w:rPr>
                <w:rFonts w:eastAsia="Times New Roman" w:cs="Times New Roman"/>
                <w:color w:val="000000"/>
                <w:szCs w:val="24"/>
                <w:lang w:val="es-ES" w:eastAsia="es-ES"/>
              </w:rPr>
              <w:t>software</w:t>
            </w:r>
            <w:r w:rsidRPr="00C60107">
              <w:rPr>
                <w:rFonts w:eastAsia="Times New Roman" w:cs="Times New Roman"/>
                <w:color w:val="000000"/>
                <w:szCs w:val="24"/>
                <w:lang w:val="es-ES" w:eastAsia="es-ES"/>
              </w:rPr>
              <w:t>.</w:t>
            </w:r>
          </w:p>
        </w:tc>
      </w:tr>
      <w:tr w:rsidR="00754772" w:rsidRPr="00C60107" w14:paraId="2EA1FD25" w14:textId="77777777" w:rsidTr="00700DAC">
        <w:trPr>
          <w:trHeight w:val="410"/>
        </w:trPr>
        <w:tc>
          <w:tcPr>
            <w:tcW w:w="4531" w:type="dxa"/>
            <w:gridSpan w:val="2"/>
            <w:tcBorders>
              <w:top w:val="single" w:sz="4" w:space="0" w:color="auto"/>
              <w:left w:val="single" w:sz="4" w:space="0" w:color="auto"/>
              <w:bottom w:val="single" w:sz="4" w:space="0" w:color="auto"/>
              <w:right w:val="single" w:sz="4" w:space="0" w:color="auto"/>
            </w:tcBorders>
            <w:shd w:val="clear" w:color="000000" w:fill="F7F7C5"/>
            <w:vAlign w:val="center"/>
            <w:hideMark/>
          </w:tcPr>
          <w:p w14:paraId="39B8F34B" w14:textId="77777777" w:rsidR="00754772" w:rsidRPr="00C60107" w:rsidRDefault="00754772" w:rsidP="00A40A60">
            <w:pPr>
              <w:spacing w:after="0" w:line="240" w:lineRule="auto"/>
              <w:ind w:firstLine="0"/>
              <w:contextualSpacing w:val="0"/>
              <w:jc w:val="center"/>
              <w:rPr>
                <w:rFonts w:eastAsia="Times New Roman" w:cs="Times New Roman"/>
                <w:color w:val="000000"/>
                <w:szCs w:val="24"/>
                <w:lang w:val="es-ES" w:eastAsia="es-ES"/>
              </w:rPr>
            </w:pPr>
            <w:r w:rsidRPr="00C60107">
              <w:rPr>
                <w:rFonts w:eastAsia="Times New Roman" w:cs="Times New Roman"/>
                <w:color w:val="000000"/>
                <w:szCs w:val="24"/>
                <w:lang w:val="es-ES" w:eastAsia="es-ES"/>
              </w:rPr>
              <w:t>Alta</w:t>
            </w:r>
          </w:p>
        </w:tc>
        <w:tc>
          <w:tcPr>
            <w:tcW w:w="4629" w:type="dxa"/>
            <w:tcBorders>
              <w:top w:val="single" w:sz="4" w:space="0" w:color="auto"/>
              <w:left w:val="nil"/>
              <w:bottom w:val="single" w:sz="4" w:space="0" w:color="auto"/>
              <w:right w:val="single" w:sz="4" w:space="0" w:color="auto"/>
            </w:tcBorders>
            <w:shd w:val="clear" w:color="000000" w:fill="F7F7C5"/>
            <w:vAlign w:val="center"/>
            <w:hideMark/>
          </w:tcPr>
          <w:p w14:paraId="075A4F54" w14:textId="35B23B53" w:rsidR="00754772" w:rsidRPr="00C60107" w:rsidRDefault="00754772" w:rsidP="00A40A60">
            <w:pPr>
              <w:spacing w:after="0" w:line="240" w:lineRule="auto"/>
              <w:ind w:firstLine="0"/>
              <w:contextualSpacing w:val="0"/>
              <w:jc w:val="center"/>
              <w:rPr>
                <w:rFonts w:eastAsia="Times New Roman" w:cs="Times New Roman"/>
                <w:color w:val="000000"/>
                <w:szCs w:val="24"/>
                <w:lang w:val="es-ES" w:eastAsia="es-ES"/>
              </w:rPr>
            </w:pPr>
            <w:r w:rsidRPr="00C60107">
              <w:rPr>
                <w:rFonts w:eastAsia="Times New Roman" w:cs="Times New Roman"/>
                <w:color w:val="000000"/>
                <w:szCs w:val="24"/>
                <w:lang w:val="es-ES" w:eastAsia="es-ES"/>
              </w:rPr>
              <w:t xml:space="preserve">PHU: </w:t>
            </w:r>
            <w:r w:rsidR="00E060B0">
              <w:rPr>
                <w:rFonts w:eastAsia="Times New Roman" w:cs="Times New Roman"/>
                <w:color w:val="000000"/>
                <w:szCs w:val="24"/>
                <w:lang w:val="es-ES" w:eastAsia="es-ES"/>
              </w:rPr>
              <w:t>3</w:t>
            </w:r>
          </w:p>
        </w:tc>
      </w:tr>
      <w:tr w:rsidR="00754772" w:rsidRPr="00C60107" w14:paraId="1EDA8A16" w14:textId="77777777" w:rsidTr="00A40A60">
        <w:trPr>
          <w:trHeight w:val="1031"/>
        </w:trPr>
        <w:tc>
          <w:tcPr>
            <w:tcW w:w="9160" w:type="dxa"/>
            <w:gridSpan w:val="3"/>
            <w:tcBorders>
              <w:top w:val="single" w:sz="4" w:space="0" w:color="auto"/>
              <w:left w:val="single" w:sz="4" w:space="0" w:color="auto"/>
              <w:bottom w:val="single" w:sz="4" w:space="0" w:color="auto"/>
              <w:right w:val="single" w:sz="4" w:space="0" w:color="auto"/>
            </w:tcBorders>
            <w:shd w:val="clear" w:color="000000" w:fill="F7F7C5"/>
            <w:vAlign w:val="center"/>
            <w:hideMark/>
          </w:tcPr>
          <w:p w14:paraId="2B1B7038" w14:textId="77777777" w:rsidR="00A60C42" w:rsidRPr="00A60C42" w:rsidRDefault="00A60C42" w:rsidP="005A094E">
            <w:pPr>
              <w:pStyle w:val="Prrafodelista"/>
              <w:numPr>
                <w:ilvl w:val="0"/>
                <w:numId w:val="21"/>
              </w:numPr>
              <w:spacing w:after="0" w:line="240" w:lineRule="auto"/>
              <w:contextualSpacing w:val="0"/>
              <w:jc w:val="center"/>
              <w:rPr>
                <w:rFonts w:eastAsia="Times New Roman" w:cs="Times New Roman"/>
                <w:color w:val="000000"/>
                <w:szCs w:val="24"/>
                <w:lang w:val="es-ES" w:eastAsia="es-ES"/>
              </w:rPr>
            </w:pPr>
            <w:r w:rsidRPr="00A60C42">
              <w:rPr>
                <w:rFonts w:eastAsia="Times New Roman" w:cs="Times New Roman"/>
                <w:color w:val="000000"/>
                <w:szCs w:val="24"/>
                <w:lang w:val="es-ES" w:eastAsia="es-ES"/>
              </w:rPr>
              <w:t>Cuando ingrese mi nombre de usuario, este debe tener al menos 6 caracteres.</w:t>
            </w:r>
          </w:p>
          <w:p w14:paraId="56ACD455" w14:textId="77777777" w:rsidR="00A60C42" w:rsidRPr="00A60C42" w:rsidRDefault="00A60C42" w:rsidP="005A094E">
            <w:pPr>
              <w:pStyle w:val="Prrafodelista"/>
              <w:numPr>
                <w:ilvl w:val="0"/>
                <w:numId w:val="21"/>
              </w:numPr>
              <w:spacing w:after="0" w:line="240" w:lineRule="auto"/>
              <w:contextualSpacing w:val="0"/>
              <w:jc w:val="center"/>
              <w:rPr>
                <w:rFonts w:eastAsia="Times New Roman" w:cs="Times New Roman"/>
                <w:color w:val="000000"/>
                <w:szCs w:val="24"/>
                <w:lang w:val="es-ES" w:eastAsia="es-ES"/>
              </w:rPr>
            </w:pPr>
            <w:r w:rsidRPr="00A60C42">
              <w:rPr>
                <w:rFonts w:eastAsia="Times New Roman" w:cs="Times New Roman"/>
                <w:color w:val="000000"/>
                <w:szCs w:val="24"/>
                <w:lang w:val="es-ES" w:eastAsia="es-ES"/>
              </w:rPr>
              <w:t>Debo proporcionar una dirección de correo electrónico válida.</w:t>
            </w:r>
          </w:p>
          <w:p w14:paraId="3F5A9F5D" w14:textId="77777777" w:rsidR="00A60C42" w:rsidRPr="00A60C42" w:rsidRDefault="00A60C42" w:rsidP="005A094E">
            <w:pPr>
              <w:pStyle w:val="Prrafodelista"/>
              <w:numPr>
                <w:ilvl w:val="0"/>
                <w:numId w:val="21"/>
              </w:numPr>
              <w:spacing w:after="0" w:line="240" w:lineRule="auto"/>
              <w:contextualSpacing w:val="0"/>
              <w:jc w:val="center"/>
              <w:rPr>
                <w:rFonts w:eastAsia="Times New Roman" w:cs="Times New Roman"/>
                <w:color w:val="000000"/>
                <w:szCs w:val="24"/>
                <w:lang w:val="es-ES" w:eastAsia="es-ES"/>
              </w:rPr>
            </w:pPr>
            <w:r w:rsidRPr="00A60C42">
              <w:rPr>
                <w:rFonts w:eastAsia="Times New Roman" w:cs="Times New Roman"/>
                <w:color w:val="000000"/>
                <w:szCs w:val="24"/>
                <w:lang w:val="es-ES" w:eastAsia="es-ES"/>
              </w:rPr>
              <w:t>Debo ingresar una contraseña segura que conste de al menos 8 caracteres, con al menos una letra mayúscula y un número.</w:t>
            </w:r>
          </w:p>
          <w:p w14:paraId="17792DB0" w14:textId="12A08E80" w:rsidR="00754772" w:rsidRPr="00C60107" w:rsidRDefault="00A60C42" w:rsidP="005A094E">
            <w:pPr>
              <w:pStyle w:val="Prrafodelista"/>
              <w:numPr>
                <w:ilvl w:val="0"/>
                <w:numId w:val="21"/>
              </w:numPr>
              <w:spacing w:after="0" w:line="240" w:lineRule="auto"/>
              <w:contextualSpacing w:val="0"/>
              <w:jc w:val="center"/>
              <w:rPr>
                <w:rFonts w:eastAsia="Times New Roman" w:cs="Times New Roman"/>
                <w:color w:val="000000"/>
                <w:szCs w:val="24"/>
                <w:lang w:val="es-ES" w:eastAsia="es-ES"/>
              </w:rPr>
            </w:pPr>
            <w:r w:rsidRPr="00A60C42">
              <w:rPr>
                <w:rFonts w:eastAsia="Times New Roman" w:cs="Times New Roman"/>
                <w:color w:val="000000"/>
                <w:szCs w:val="24"/>
                <w:lang w:val="es-ES" w:eastAsia="es-ES"/>
              </w:rPr>
              <w:t>Al hacer clic en "Registrarse", debo recibir un mensaje de confirmación de registro exitoso.</w:t>
            </w:r>
          </w:p>
        </w:tc>
      </w:tr>
      <w:tr w:rsidR="00754772" w:rsidRPr="00C60107" w14:paraId="5B5FBACD" w14:textId="77777777" w:rsidTr="00A40A60">
        <w:trPr>
          <w:trHeight w:val="410"/>
        </w:trPr>
        <w:tc>
          <w:tcPr>
            <w:tcW w:w="9160" w:type="dxa"/>
            <w:gridSpan w:val="3"/>
            <w:tcBorders>
              <w:top w:val="single" w:sz="4" w:space="0" w:color="auto"/>
              <w:left w:val="single" w:sz="4" w:space="0" w:color="auto"/>
              <w:bottom w:val="single" w:sz="4" w:space="0" w:color="auto"/>
              <w:right w:val="single" w:sz="4" w:space="0" w:color="auto"/>
            </w:tcBorders>
            <w:shd w:val="clear" w:color="000000" w:fill="F7F7C5"/>
            <w:vAlign w:val="center"/>
            <w:hideMark/>
          </w:tcPr>
          <w:p w14:paraId="40F03CF8" w14:textId="73D1271A" w:rsidR="00754772" w:rsidRPr="00C60107" w:rsidRDefault="00754772" w:rsidP="00A40A60">
            <w:pPr>
              <w:spacing w:after="0" w:line="240" w:lineRule="auto"/>
              <w:ind w:firstLine="0"/>
              <w:contextualSpacing w:val="0"/>
              <w:jc w:val="center"/>
              <w:rPr>
                <w:rFonts w:eastAsia="Times New Roman" w:cs="Times New Roman"/>
                <w:color w:val="000000"/>
                <w:szCs w:val="24"/>
                <w:lang w:val="es-ES" w:eastAsia="es-ES"/>
              </w:rPr>
            </w:pPr>
            <w:r w:rsidRPr="00C60107">
              <w:rPr>
                <w:rFonts w:eastAsia="Times New Roman" w:cs="Times New Roman"/>
                <w:color w:val="000000"/>
                <w:szCs w:val="24"/>
                <w:lang w:val="es-ES" w:eastAsia="es-ES"/>
              </w:rPr>
              <w:t>Karla Meneses</w:t>
            </w:r>
          </w:p>
        </w:tc>
      </w:tr>
    </w:tbl>
    <w:p w14:paraId="6B506380" w14:textId="77777777" w:rsidR="0055437E" w:rsidRDefault="0055437E" w:rsidP="005361D5"/>
    <w:tbl>
      <w:tblPr>
        <w:tblW w:w="9160" w:type="dxa"/>
        <w:tblCellMar>
          <w:left w:w="70" w:type="dxa"/>
          <w:right w:w="70" w:type="dxa"/>
        </w:tblCellMar>
        <w:tblLook w:val="04A0" w:firstRow="1" w:lastRow="0" w:firstColumn="1" w:lastColumn="0" w:noHBand="0" w:noVBand="1"/>
      </w:tblPr>
      <w:tblGrid>
        <w:gridCol w:w="1160"/>
        <w:gridCol w:w="3440"/>
        <w:gridCol w:w="4560"/>
      </w:tblGrid>
      <w:tr w:rsidR="00754772" w:rsidRPr="0094536B" w14:paraId="14D0D9D9" w14:textId="77777777" w:rsidTr="00A40A60">
        <w:trPr>
          <w:trHeight w:val="410"/>
        </w:trPr>
        <w:tc>
          <w:tcPr>
            <w:tcW w:w="9160" w:type="dxa"/>
            <w:gridSpan w:val="3"/>
            <w:tcBorders>
              <w:top w:val="single" w:sz="4" w:space="0" w:color="auto"/>
              <w:left w:val="single" w:sz="4" w:space="0" w:color="auto"/>
              <w:bottom w:val="single" w:sz="4" w:space="0" w:color="auto"/>
              <w:right w:val="single" w:sz="4" w:space="0" w:color="auto"/>
            </w:tcBorders>
            <w:shd w:val="clear" w:color="000000" w:fill="F7F7C5"/>
            <w:vAlign w:val="center"/>
            <w:hideMark/>
          </w:tcPr>
          <w:p w14:paraId="29C5656D" w14:textId="65603083" w:rsidR="00754772" w:rsidRPr="0094536B" w:rsidRDefault="00E060B0" w:rsidP="00A40A60">
            <w:pPr>
              <w:spacing w:after="0" w:line="240" w:lineRule="auto"/>
              <w:ind w:firstLine="0"/>
              <w:contextualSpacing w:val="0"/>
              <w:jc w:val="center"/>
              <w:rPr>
                <w:rFonts w:eastAsia="Times New Roman" w:cs="Times New Roman"/>
                <w:color w:val="000000"/>
                <w:szCs w:val="24"/>
                <w:lang w:val="es-ES" w:eastAsia="es-ES"/>
              </w:rPr>
            </w:pPr>
            <w:r>
              <w:t xml:space="preserve">HU-02: </w:t>
            </w:r>
            <w:r w:rsidR="00AE1310" w:rsidRPr="0042471B">
              <w:t>Iniciar sesión en la aplicación</w:t>
            </w:r>
          </w:p>
        </w:tc>
      </w:tr>
      <w:tr w:rsidR="00754772" w:rsidRPr="0094536B" w14:paraId="07AD8BF3" w14:textId="77777777" w:rsidTr="00A40A60">
        <w:trPr>
          <w:trHeight w:val="1152"/>
        </w:trPr>
        <w:tc>
          <w:tcPr>
            <w:tcW w:w="1160" w:type="dxa"/>
            <w:tcBorders>
              <w:top w:val="nil"/>
              <w:left w:val="single" w:sz="4" w:space="0" w:color="auto"/>
              <w:bottom w:val="single" w:sz="4" w:space="0" w:color="auto"/>
              <w:right w:val="single" w:sz="4" w:space="0" w:color="auto"/>
            </w:tcBorders>
            <w:shd w:val="clear" w:color="000000" w:fill="F7F7C5"/>
            <w:vAlign w:val="center"/>
            <w:hideMark/>
          </w:tcPr>
          <w:p w14:paraId="2B4205BE" w14:textId="77777777" w:rsidR="00754772" w:rsidRPr="0094536B" w:rsidRDefault="00754772" w:rsidP="00A40A60">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HU-02</w:t>
            </w:r>
          </w:p>
        </w:tc>
        <w:tc>
          <w:tcPr>
            <w:tcW w:w="8000" w:type="dxa"/>
            <w:gridSpan w:val="2"/>
            <w:tcBorders>
              <w:top w:val="single" w:sz="4" w:space="0" w:color="auto"/>
              <w:left w:val="nil"/>
              <w:bottom w:val="single" w:sz="4" w:space="0" w:color="auto"/>
              <w:right w:val="single" w:sz="4" w:space="0" w:color="auto"/>
            </w:tcBorders>
            <w:shd w:val="clear" w:color="000000" w:fill="F7F7C5"/>
            <w:vAlign w:val="center"/>
            <w:hideMark/>
          </w:tcPr>
          <w:p w14:paraId="1EE30E6F" w14:textId="77777777" w:rsidR="00754772" w:rsidRPr="0094536B" w:rsidRDefault="00754772" w:rsidP="00A40A60">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Como Desarrollador quiero Plantear la arquitectura inicial para Establecer una base sólida para el desarrollo continuo</w:t>
            </w:r>
          </w:p>
        </w:tc>
      </w:tr>
      <w:tr w:rsidR="00754772" w:rsidRPr="0094536B" w14:paraId="75A1E596" w14:textId="77777777" w:rsidTr="00A40A60">
        <w:trPr>
          <w:trHeight w:val="410"/>
        </w:trPr>
        <w:tc>
          <w:tcPr>
            <w:tcW w:w="4600" w:type="dxa"/>
            <w:gridSpan w:val="2"/>
            <w:tcBorders>
              <w:top w:val="single" w:sz="4" w:space="0" w:color="auto"/>
              <w:left w:val="single" w:sz="4" w:space="0" w:color="auto"/>
              <w:bottom w:val="single" w:sz="4" w:space="0" w:color="auto"/>
              <w:right w:val="single" w:sz="4" w:space="0" w:color="auto"/>
            </w:tcBorders>
            <w:shd w:val="clear" w:color="000000" w:fill="F7F7C5"/>
            <w:vAlign w:val="center"/>
            <w:hideMark/>
          </w:tcPr>
          <w:p w14:paraId="27DE91AA" w14:textId="77777777" w:rsidR="00754772" w:rsidRPr="0094536B" w:rsidRDefault="00754772" w:rsidP="00A40A60">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Alta</w:t>
            </w:r>
          </w:p>
        </w:tc>
        <w:tc>
          <w:tcPr>
            <w:tcW w:w="4560" w:type="dxa"/>
            <w:tcBorders>
              <w:top w:val="nil"/>
              <w:left w:val="nil"/>
              <w:bottom w:val="single" w:sz="4" w:space="0" w:color="auto"/>
              <w:right w:val="single" w:sz="4" w:space="0" w:color="auto"/>
            </w:tcBorders>
            <w:shd w:val="clear" w:color="000000" w:fill="F7F7C5"/>
            <w:vAlign w:val="center"/>
            <w:hideMark/>
          </w:tcPr>
          <w:p w14:paraId="2086FCED" w14:textId="2F3EF801" w:rsidR="00754772" w:rsidRPr="0094536B" w:rsidRDefault="00754772" w:rsidP="00A40A60">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 xml:space="preserve">PHU: </w:t>
            </w:r>
            <w:r w:rsidR="00A60C42">
              <w:rPr>
                <w:rFonts w:eastAsia="Times New Roman" w:cs="Times New Roman"/>
                <w:color w:val="000000"/>
                <w:szCs w:val="24"/>
                <w:lang w:val="es-ES" w:eastAsia="es-ES"/>
              </w:rPr>
              <w:t>3</w:t>
            </w:r>
          </w:p>
        </w:tc>
      </w:tr>
      <w:tr w:rsidR="00754772" w:rsidRPr="0094536B" w14:paraId="79C76CA6" w14:textId="77777777" w:rsidTr="00A40A60">
        <w:trPr>
          <w:trHeight w:val="1031"/>
        </w:trPr>
        <w:tc>
          <w:tcPr>
            <w:tcW w:w="9160" w:type="dxa"/>
            <w:gridSpan w:val="3"/>
            <w:tcBorders>
              <w:top w:val="single" w:sz="4" w:space="0" w:color="auto"/>
              <w:left w:val="single" w:sz="4" w:space="0" w:color="auto"/>
              <w:bottom w:val="single" w:sz="4" w:space="0" w:color="auto"/>
              <w:right w:val="single" w:sz="4" w:space="0" w:color="auto"/>
            </w:tcBorders>
            <w:shd w:val="clear" w:color="000000" w:fill="F7F7C5"/>
            <w:vAlign w:val="center"/>
            <w:hideMark/>
          </w:tcPr>
          <w:p w14:paraId="2A0112BD" w14:textId="2C9BEF07" w:rsidR="00BE59F3" w:rsidRDefault="00BE59F3" w:rsidP="005A094E">
            <w:pPr>
              <w:pStyle w:val="Prrafodelista"/>
              <w:numPr>
                <w:ilvl w:val="0"/>
                <w:numId w:val="22"/>
              </w:numPr>
              <w:spacing w:after="0" w:line="240" w:lineRule="auto"/>
              <w:contextualSpacing w:val="0"/>
              <w:jc w:val="center"/>
              <w:rPr>
                <w:rFonts w:eastAsia="Times New Roman" w:cs="Times New Roman"/>
                <w:color w:val="000000"/>
                <w:szCs w:val="24"/>
                <w:lang w:val="es-ES" w:eastAsia="es-ES"/>
              </w:rPr>
            </w:pPr>
            <w:r w:rsidRPr="00BE59F3">
              <w:rPr>
                <w:rFonts w:eastAsia="Times New Roman" w:cs="Times New Roman"/>
                <w:color w:val="000000"/>
                <w:szCs w:val="24"/>
                <w:lang w:val="es-ES" w:eastAsia="es-ES"/>
              </w:rPr>
              <w:t>Cuando ingreso mi nombre de usuario o dirección de correo electrónico, el sistema debe validar que el campo no esté en blanco y que contenga caracteres válidos.</w:t>
            </w:r>
          </w:p>
          <w:p w14:paraId="752D9770" w14:textId="77777777" w:rsidR="00F839D7" w:rsidRPr="00BE59F3" w:rsidRDefault="00F839D7" w:rsidP="00F839D7">
            <w:pPr>
              <w:pStyle w:val="Prrafodelista"/>
              <w:spacing w:after="0" w:line="240" w:lineRule="auto"/>
              <w:ind w:firstLine="0"/>
              <w:contextualSpacing w:val="0"/>
              <w:jc w:val="center"/>
              <w:rPr>
                <w:rFonts w:eastAsia="Times New Roman" w:cs="Times New Roman"/>
                <w:color w:val="000000"/>
                <w:szCs w:val="24"/>
                <w:lang w:val="es-ES" w:eastAsia="es-ES"/>
              </w:rPr>
            </w:pPr>
          </w:p>
          <w:p w14:paraId="43CA7734" w14:textId="79B6F587" w:rsidR="00BE59F3" w:rsidRDefault="00BE59F3" w:rsidP="005A094E">
            <w:pPr>
              <w:pStyle w:val="Prrafodelista"/>
              <w:numPr>
                <w:ilvl w:val="0"/>
                <w:numId w:val="22"/>
              </w:numPr>
              <w:spacing w:after="0" w:line="240" w:lineRule="auto"/>
              <w:contextualSpacing w:val="0"/>
              <w:jc w:val="center"/>
              <w:rPr>
                <w:rFonts w:eastAsia="Times New Roman" w:cs="Times New Roman"/>
                <w:color w:val="000000"/>
                <w:szCs w:val="24"/>
                <w:lang w:val="es-ES" w:eastAsia="es-ES"/>
              </w:rPr>
            </w:pPr>
            <w:r w:rsidRPr="00BE59F3">
              <w:rPr>
                <w:rFonts w:eastAsia="Times New Roman" w:cs="Times New Roman"/>
                <w:color w:val="000000"/>
                <w:szCs w:val="24"/>
                <w:lang w:val="es-ES" w:eastAsia="es-ES"/>
              </w:rPr>
              <w:t>La contraseña que ingreso debe ser validada para garantizar que tenga al menos 8 caracteres, con al menos una letra mayúscula y un número.</w:t>
            </w:r>
          </w:p>
          <w:p w14:paraId="7AF634F9" w14:textId="77777777" w:rsidR="00F839D7" w:rsidRPr="00BE59F3" w:rsidRDefault="00F839D7" w:rsidP="00F839D7">
            <w:pPr>
              <w:pStyle w:val="Prrafodelista"/>
              <w:spacing w:after="0" w:line="240" w:lineRule="auto"/>
              <w:ind w:firstLine="0"/>
              <w:contextualSpacing w:val="0"/>
              <w:jc w:val="center"/>
              <w:rPr>
                <w:rFonts w:eastAsia="Times New Roman" w:cs="Times New Roman"/>
                <w:color w:val="000000"/>
                <w:szCs w:val="24"/>
                <w:lang w:val="es-ES" w:eastAsia="es-ES"/>
              </w:rPr>
            </w:pPr>
          </w:p>
          <w:p w14:paraId="73B5C99B" w14:textId="28F47B6C" w:rsidR="00BE59F3" w:rsidRDefault="00BE59F3" w:rsidP="005A094E">
            <w:pPr>
              <w:pStyle w:val="Prrafodelista"/>
              <w:numPr>
                <w:ilvl w:val="0"/>
                <w:numId w:val="22"/>
              </w:numPr>
              <w:spacing w:after="0" w:line="240" w:lineRule="auto"/>
              <w:contextualSpacing w:val="0"/>
              <w:jc w:val="center"/>
              <w:rPr>
                <w:rFonts w:eastAsia="Times New Roman" w:cs="Times New Roman"/>
                <w:color w:val="000000"/>
                <w:szCs w:val="24"/>
                <w:lang w:val="es-ES" w:eastAsia="es-ES"/>
              </w:rPr>
            </w:pPr>
            <w:r>
              <w:rPr>
                <w:rFonts w:eastAsia="Times New Roman" w:cs="Times New Roman"/>
                <w:color w:val="000000"/>
                <w:szCs w:val="24"/>
                <w:lang w:val="es-ES" w:eastAsia="es-ES"/>
              </w:rPr>
              <w:t xml:space="preserve">Si ingreso </w:t>
            </w:r>
            <w:r w:rsidRPr="00BE59F3">
              <w:rPr>
                <w:rFonts w:eastAsia="Times New Roman" w:cs="Times New Roman"/>
                <w:color w:val="000000"/>
                <w:szCs w:val="24"/>
                <w:lang w:val="es-ES" w:eastAsia="es-ES"/>
              </w:rPr>
              <w:t>credenciales inválidas, el sistema debe mostrar un mensaje de error claro y comprensible en la pantalla de inicio de sesión</w:t>
            </w:r>
            <w:r w:rsidR="00754772" w:rsidRPr="00BE59F3">
              <w:rPr>
                <w:rFonts w:eastAsia="Times New Roman" w:cs="Times New Roman"/>
                <w:color w:val="000000"/>
                <w:szCs w:val="24"/>
                <w:lang w:val="es-ES" w:eastAsia="es-ES"/>
              </w:rPr>
              <w:t> </w:t>
            </w:r>
          </w:p>
          <w:p w14:paraId="462FA411" w14:textId="77777777" w:rsidR="00F839D7" w:rsidRDefault="00F839D7" w:rsidP="00F839D7">
            <w:pPr>
              <w:pStyle w:val="Prrafodelista"/>
              <w:spacing w:after="0" w:line="240" w:lineRule="auto"/>
              <w:ind w:firstLine="0"/>
              <w:contextualSpacing w:val="0"/>
              <w:jc w:val="center"/>
              <w:rPr>
                <w:rFonts w:eastAsia="Times New Roman" w:cs="Times New Roman"/>
                <w:color w:val="000000"/>
                <w:szCs w:val="24"/>
                <w:lang w:val="es-ES" w:eastAsia="es-ES"/>
              </w:rPr>
            </w:pPr>
          </w:p>
          <w:p w14:paraId="5EF1B55C" w14:textId="574B854C" w:rsidR="00754772" w:rsidRPr="0094536B" w:rsidRDefault="00BE59F3" w:rsidP="005A094E">
            <w:pPr>
              <w:pStyle w:val="Prrafodelista"/>
              <w:numPr>
                <w:ilvl w:val="0"/>
                <w:numId w:val="22"/>
              </w:numPr>
              <w:spacing w:after="0" w:line="240" w:lineRule="auto"/>
              <w:contextualSpacing w:val="0"/>
              <w:jc w:val="center"/>
              <w:rPr>
                <w:rFonts w:eastAsia="Times New Roman" w:cs="Times New Roman"/>
                <w:color w:val="000000"/>
                <w:szCs w:val="24"/>
                <w:lang w:val="es-ES" w:eastAsia="es-ES"/>
              </w:rPr>
            </w:pPr>
            <w:r w:rsidRPr="00BE59F3">
              <w:rPr>
                <w:rFonts w:eastAsia="Times New Roman" w:cs="Times New Roman"/>
                <w:color w:val="000000"/>
                <w:szCs w:val="24"/>
                <w:lang w:val="es-ES" w:eastAsia="es-ES"/>
              </w:rPr>
              <w:t>Después de un inicio de sesión exitoso, el sistema debe redirigirme a mi página de perfil o a la página principal de la aplicación, según corresponda.</w:t>
            </w:r>
          </w:p>
        </w:tc>
      </w:tr>
      <w:tr w:rsidR="00754772" w:rsidRPr="0094536B" w14:paraId="04331063" w14:textId="77777777" w:rsidTr="00A40A60">
        <w:trPr>
          <w:trHeight w:val="410"/>
        </w:trPr>
        <w:tc>
          <w:tcPr>
            <w:tcW w:w="9160" w:type="dxa"/>
            <w:gridSpan w:val="3"/>
            <w:tcBorders>
              <w:top w:val="single" w:sz="4" w:space="0" w:color="auto"/>
              <w:left w:val="single" w:sz="4" w:space="0" w:color="auto"/>
              <w:bottom w:val="single" w:sz="4" w:space="0" w:color="auto"/>
              <w:right w:val="single" w:sz="4" w:space="0" w:color="auto"/>
            </w:tcBorders>
            <w:shd w:val="clear" w:color="000000" w:fill="F7F7C5"/>
            <w:vAlign w:val="center"/>
            <w:hideMark/>
          </w:tcPr>
          <w:p w14:paraId="72A02186" w14:textId="77777777" w:rsidR="00754772" w:rsidRPr="0094536B" w:rsidRDefault="00754772" w:rsidP="00A40A60">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Karla Meneses</w:t>
            </w:r>
          </w:p>
        </w:tc>
      </w:tr>
    </w:tbl>
    <w:p w14:paraId="62B9CE57" w14:textId="77777777" w:rsidR="00B10AAC" w:rsidRDefault="00B10AAC" w:rsidP="005361D5"/>
    <w:tbl>
      <w:tblPr>
        <w:tblW w:w="9160" w:type="dxa"/>
        <w:tblCellMar>
          <w:left w:w="70" w:type="dxa"/>
          <w:right w:w="70" w:type="dxa"/>
        </w:tblCellMar>
        <w:tblLook w:val="04A0" w:firstRow="1" w:lastRow="0" w:firstColumn="1" w:lastColumn="0" w:noHBand="0" w:noVBand="1"/>
      </w:tblPr>
      <w:tblGrid>
        <w:gridCol w:w="1160"/>
        <w:gridCol w:w="3440"/>
        <w:gridCol w:w="4560"/>
      </w:tblGrid>
      <w:tr w:rsidR="00A40A60" w:rsidRPr="0094536B" w14:paraId="1DB1D5EB" w14:textId="77777777" w:rsidTr="00A40A60">
        <w:trPr>
          <w:trHeight w:val="410"/>
        </w:trPr>
        <w:tc>
          <w:tcPr>
            <w:tcW w:w="9160" w:type="dxa"/>
            <w:gridSpan w:val="3"/>
            <w:tcBorders>
              <w:top w:val="single" w:sz="4" w:space="0" w:color="auto"/>
              <w:left w:val="single" w:sz="4" w:space="0" w:color="auto"/>
              <w:bottom w:val="single" w:sz="4" w:space="0" w:color="auto"/>
              <w:right w:val="single" w:sz="4" w:space="0" w:color="auto"/>
            </w:tcBorders>
            <w:shd w:val="clear" w:color="000000" w:fill="F7F7C5"/>
            <w:vAlign w:val="center"/>
            <w:hideMark/>
          </w:tcPr>
          <w:p w14:paraId="0BD5A1EE" w14:textId="5C56171A" w:rsidR="00A40A60" w:rsidRPr="0094536B" w:rsidRDefault="00A60C42" w:rsidP="00A40A60">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HU-03</w:t>
            </w:r>
            <w:r>
              <w:rPr>
                <w:rFonts w:eastAsia="Times New Roman" w:cs="Times New Roman"/>
                <w:color w:val="000000"/>
                <w:szCs w:val="24"/>
                <w:lang w:val="es-ES" w:eastAsia="es-ES"/>
              </w:rPr>
              <w:t xml:space="preserve">: </w:t>
            </w:r>
            <w:r w:rsidR="00A40A60" w:rsidRPr="0094536B">
              <w:rPr>
                <w:rFonts w:eastAsia="Times New Roman" w:cs="Times New Roman"/>
                <w:color w:val="000000"/>
                <w:szCs w:val="24"/>
                <w:lang w:val="es-ES" w:eastAsia="es-ES"/>
              </w:rPr>
              <w:t> </w:t>
            </w:r>
            <w:r w:rsidRPr="0042471B">
              <w:t>Asignar y gestionar roles y permisos para los usuarios</w:t>
            </w:r>
          </w:p>
        </w:tc>
      </w:tr>
      <w:tr w:rsidR="00A40A60" w:rsidRPr="0094536B" w14:paraId="348904B4" w14:textId="77777777" w:rsidTr="00A40A60">
        <w:trPr>
          <w:trHeight w:val="1152"/>
        </w:trPr>
        <w:tc>
          <w:tcPr>
            <w:tcW w:w="1160" w:type="dxa"/>
            <w:tcBorders>
              <w:top w:val="nil"/>
              <w:left w:val="single" w:sz="4" w:space="0" w:color="auto"/>
              <w:bottom w:val="single" w:sz="4" w:space="0" w:color="auto"/>
              <w:right w:val="single" w:sz="4" w:space="0" w:color="auto"/>
            </w:tcBorders>
            <w:shd w:val="clear" w:color="000000" w:fill="F7F7C5"/>
            <w:vAlign w:val="center"/>
            <w:hideMark/>
          </w:tcPr>
          <w:p w14:paraId="4A686386" w14:textId="77777777" w:rsidR="00A40A60" w:rsidRPr="0094536B" w:rsidRDefault="00A40A60" w:rsidP="00A40A60">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HU-03</w:t>
            </w:r>
          </w:p>
        </w:tc>
        <w:tc>
          <w:tcPr>
            <w:tcW w:w="8000" w:type="dxa"/>
            <w:gridSpan w:val="2"/>
            <w:tcBorders>
              <w:top w:val="single" w:sz="4" w:space="0" w:color="auto"/>
              <w:left w:val="nil"/>
              <w:bottom w:val="single" w:sz="4" w:space="0" w:color="auto"/>
              <w:right w:val="single" w:sz="4" w:space="0" w:color="auto"/>
            </w:tcBorders>
            <w:shd w:val="clear" w:color="000000" w:fill="F7F7C5"/>
            <w:vAlign w:val="center"/>
            <w:hideMark/>
          </w:tcPr>
          <w:p w14:paraId="21BEECA4" w14:textId="3B55C38E" w:rsidR="00A40A60" w:rsidRPr="0094536B" w:rsidRDefault="00A40A60" w:rsidP="00A40A60">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 xml:space="preserve">Como </w:t>
            </w:r>
            <w:r w:rsidR="00207DFC">
              <w:rPr>
                <w:rFonts w:eastAsia="Times New Roman" w:cs="Times New Roman"/>
                <w:color w:val="000000"/>
                <w:szCs w:val="24"/>
                <w:lang w:val="es-ES" w:eastAsia="es-ES"/>
              </w:rPr>
              <w:t>director</w:t>
            </w:r>
            <w:r w:rsidRPr="0094536B">
              <w:rPr>
                <w:rFonts w:eastAsia="Times New Roman" w:cs="Times New Roman"/>
                <w:color w:val="000000"/>
                <w:szCs w:val="24"/>
                <w:lang w:val="es-ES" w:eastAsia="es-ES"/>
              </w:rPr>
              <w:t xml:space="preserve"> quiero </w:t>
            </w:r>
            <w:r w:rsidR="00A60C42">
              <w:rPr>
                <w:rFonts w:eastAsia="Times New Roman" w:cs="Times New Roman"/>
                <w:color w:val="000000"/>
                <w:szCs w:val="24"/>
                <w:lang w:val="es-ES" w:eastAsia="es-ES"/>
              </w:rPr>
              <w:t>poder asignar roles y permisos a los usuarios</w:t>
            </w:r>
            <w:r w:rsidRPr="0094536B">
              <w:rPr>
                <w:rFonts w:eastAsia="Times New Roman" w:cs="Times New Roman"/>
                <w:color w:val="000000"/>
                <w:szCs w:val="24"/>
                <w:lang w:val="es-ES" w:eastAsia="es-ES"/>
              </w:rPr>
              <w:t xml:space="preserve"> para </w:t>
            </w:r>
            <w:r w:rsidR="00A60C42">
              <w:rPr>
                <w:rFonts w:eastAsia="Times New Roman" w:cs="Times New Roman"/>
                <w:color w:val="000000"/>
                <w:szCs w:val="24"/>
                <w:lang w:val="es-ES" w:eastAsia="es-ES"/>
              </w:rPr>
              <w:t>gestionar los diferentes cargos</w:t>
            </w:r>
          </w:p>
        </w:tc>
      </w:tr>
      <w:tr w:rsidR="00A40A60" w:rsidRPr="0094536B" w14:paraId="5C561F55" w14:textId="77777777" w:rsidTr="00A40A60">
        <w:trPr>
          <w:trHeight w:val="410"/>
        </w:trPr>
        <w:tc>
          <w:tcPr>
            <w:tcW w:w="4600" w:type="dxa"/>
            <w:gridSpan w:val="2"/>
            <w:tcBorders>
              <w:top w:val="single" w:sz="4" w:space="0" w:color="auto"/>
              <w:left w:val="single" w:sz="4" w:space="0" w:color="auto"/>
              <w:bottom w:val="single" w:sz="4" w:space="0" w:color="auto"/>
              <w:right w:val="single" w:sz="4" w:space="0" w:color="auto"/>
            </w:tcBorders>
            <w:shd w:val="clear" w:color="000000" w:fill="F7F7C5"/>
            <w:vAlign w:val="center"/>
            <w:hideMark/>
          </w:tcPr>
          <w:p w14:paraId="07863EEB" w14:textId="77777777" w:rsidR="00A40A60" w:rsidRPr="0094536B" w:rsidRDefault="00A40A60" w:rsidP="00A40A60">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Alta</w:t>
            </w:r>
          </w:p>
        </w:tc>
        <w:tc>
          <w:tcPr>
            <w:tcW w:w="4560" w:type="dxa"/>
            <w:tcBorders>
              <w:top w:val="nil"/>
              <w:left w:val="nil"/>
              <w:bottom w:val="single" w:sz="4" w:space="0" w:color="auto"/>
              <w:right w:val="single" w:sz="4" w:space="0" w:color="auto"/>
            </w:tcBorders>
            <w:shd w:val="clear" w:color="000000" w:fill="F7F7C5"/>
            <w:vAlign w:val="center"/>
            <w:hideMark/>
          </w:tcPr>
          <w:p w14:paraId="44286276" w14:textId="60039CD2" w:rsidR="00A40A60" w:rsidRPr="0094536B" w:rsidRDefault="00A40A60" w:rsidP="00A40A60">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 xml:space="preserve">PHU: </w:t>
            </w:r>
            <w:r w:rsidR="001E10A8">
              <w:rPr>
                <w:rFonts w:eastAsia="Times New Roman" w:cs="Times New Roman"/>
                <w:color w:val="000000"/>
                <w:szCs w:val="24"/>
                <w:lang w:val="es-ES" w:eastAsia="es-ES"/>
              </w:rPr>
              <w:t>4</w:t>
            </w:r>
          </w:p>
        </w:tc>
      </w:tr>
      <w:tr w:rsidR="00A40A60" w:rsidRPr="0094536B" w14:paraId="78BFD0E7" w14:textId="77777777" w:rsidTr="00A40A60">
        <w:trPr>
          <w:trHeight w:val="1031"/>
        </w:trPr>
        <w:tc>
          <w:tcPr>
            <w:tcW w:w="9160" w:type="dxa"/>
            <w:gridSpan w:val="3"/>
            <w:tcBorders>
              <w:top w:val="single" w:sz="4" w:space="0" w:color="auto"/>
              <w:left w:val="single" w:sz="4" w:space="0" w:color="auto"/>
              <w:bottom w:val="single" w:sz="4" w:space="0" w:color="auto"/>
              <w:right w:val="single" w:sz="4" w:space="0" w:color="auto"/>
            </w:tcBorders>
            <w:shd w:val="clear" w:color="000000" w:fill="F7F7C5"/>
            <w:vAlign w:val="center"/>
            <w:hideMark/>
          </w:tcPr>
          <w:p w14:paraId="7983406B" w14:textId="1A189610" w:rsidR="00F839D7" w:rsidRPr="00F839D7" w:rsidRDefault="00F839D7" w:rsidP="005A094E">
            <w:pPr>
              <w:pStyle w:val="Prrafodelista"/>
              <w:numPr>
                <w:ilvl w:val="0"/>
                <w:numId w:val="23"/>
              </w:numPr>
              <w:spacing w:after="0" w:line="240" w:lineRule="auto"/>
              <w:contextualSpacing w:val="0"/>
              <w:jc w:val="center"/>
              <w:rPr>
                <w:rFonts w:eastAsia="Times New Roman" w:cs="Times New Roman"/>
                <w:color w:val="000000"/>
                <w:szCs w:val="24"/>
                <w:lang w:val="es-ES" w:eastAsia="es-ES"/>
              </w:rPr>
            </w:pPr>
            <w:r w:rsidRPr="00F839D7">
              <w:rPr>
                <w:rFonts w:eastAsia="Times New Roman" w:cs="Times New Roman"/>
                <w:color w:val="000000"/>
                <w:szCs w:val="24"/>
                <w:lang w:val="es-ES" w:eastAsia="es-ES"/>
              </w:rPr>
              <w:lastRenderedPageBreak/>
              <w:t xml:space="preserve">Como </w:t>
            </w:r>
            <w:r w:rsidR="00207DFC">
              <w:rPr>
                <w:rFonts w:eastAsia="Times New Roman" w:cs="Times New Roman"/>
                <w:color w:val="000000"/>
                <w:szCs w:val="24"/>
                <w:lang w:val="es-ES" w:eastAsia="es-ES"/>
              </w:rPr>
              <w:t>director</w:t>
            </w:r>
            <w:r w:rsidRPr="00F839D7">
              <w:rPr>
                <w:rFonts w:eastAsia="Times New Roman" w:cs="Times New Roman"/>
                <w:color w:val="000000"/>
                <w:szCs w:val="24"/>
                <w:lang w:val="es-ES" w:eastAsia="es-ES"/>
              </w:rPr>
              <w:t>, puedo acceder a una sección de administración de roles y permisos desde mi panel de control.</w:t>
            </w:r>
          </w:p>
          <w:p w14:paraId="3B4B3884" w14:textId="77777777" w:rsidR="00F839D7" w:rsidRPr="00F839D7" w:rsidRDefault="00F839D7" w:rsidP="00F839D7">
            <w:pPr>
              <w:spacing w:after="0" w:line="240" w:lineRule="auto"/>
              <w:ind w:firstLine="0"/>
              <w:contextualSpacing w:val="0"/>
              <w:jc w:val="center"/>
              <w:rPr>
                <w:rFonts w:eastAsia="Times New Roman" w:cs="Times New Roman"/>
                <w:color w:val="000000"/>
                <w:szCs w:val="24"/>
                <w:lang w:val="es-ES" w:eastAsia="es-ES"/>
              </w:rPr>
            </w:pPr>
          </w:p>
          <w:p w14:paraId="4FC3EC4E" w14:textId="77777777" w:rsidR="00F839D7" w:rsidRPr="00F839D7" w:rsidRDefault="00F839D7" w:rsidP="005A094E">
            <w:pPr>
              <w:pStyle w:val="Prrafodelista"/>
              <w:numPr>
                <w:ilvl w:val="0"/>
                <w:numId w:val="23"/>
              </w:numPr>
              <w:spacing w:after="0" w:line="240" w:lineRule="auto"/>
              <w:contextualSpacing w:val="0"/>
              <w:jc w:val="center"/>
              <w:rPr>
                <w:rFonts w:eastAsia="Times New Roman" w:cs="Times New Roman"/>
                <w:color w:val="000000"/>
                <w:szCs w:val="24"/>
                <w:lang w:val="es-ES" w:eastAsia="es-ES"/>
              </w:rPr>
            </w:pPr>
            <w:r w:rsidRPr="00F839D7">
              <w:rPr>
                <w:rFonts w:eastAsia="Times New Roman" w:cs="Times New Roman"/>
                <w:color w:val="000000"/>
                <w:szCs w:val="24"/>
                <w:lang w:val="es-ES" w:eastAsia="es-ES"/>
              </w:rPr>
              <w:t>Puedo ver una lista de los roles existentes en la aplicación, y para cada uno, se muestra su nombre y una breve descripción de sus responsabilidades.</w:t>
            </w:r>
          </w:p>
          <w:p w14:paraId="2A4D49B3" w14:textId="77777777" w:rsidR="00F839D7" w:rsidRPr="00F839D7" w:rsidRDefault="00F839D7" w:rsidP="00F839D7">
            <w:pPr>
              <w:spacing w:after="0" w:line="240" w:lineRule="auto"/>
              <w:ind w:firstLine="0"/>
              <w:contextualSpacing w:val="0"/>
              <w:jc w:val="center"/>
              <w:rPr>
                <w:rFonts w:eastAsia="Times New Roman" w:cs="Times New Roman"/>
                <w:color w:val="000000"/>
                <w:szCs w:val="24"/>
                <w:lang w:val="es-ES" w:eastAsia="es-ES"/>
              </w:rPr>
            </w:pPr>
          </w:p>
          <w:p w14:paraId="721117F0" w14:textId="77777777" w:rsidR="00F839D7" w:rsidRPr="00F839D7" w:rsidRDefault="00F839D7" w:rsidP="005A094E">
            <w:pPr>
              <w:pStyle w:val="Prrafodelista"/>
              <w:numPr>
                <w:ilvl w:val="0"/>
                <w:numId w:val="23"/>
              </w:numPr>
              <w:spacing w:after="0" w:line="240" w:lineRule="auto"/>
              <w:contextualSpacing w:val="0"/>
              <w:jc w:val="center"/>
              <w:rPr>
                <w:rFonts w:eastAsia="Times New Roman" w:cs="Times New Roman"/>
                <w:color w:val="000000"/>
                <w:szCs w:val="24"/>
                <w:lang w:val="es-ES" w:eastAsia="es-ES"/>
              </w:rPr>
            </w:pPr>
            <w:r w:rsidRPr="00F839D7">
              <w:rPr>
                <w:rFonts w:eastAsia="Times New Roman" w:cs="Times New Roman"/>
                <w:color w:val="000000"/>
                <w:szCs w:val="24"/>
                <w:lang w:val="es-ES" w:eastAsia="es-ES"/>
              </w:rPr>
              <w:t>Puedo crear un nuevo rol especificando su nombre y una descripción de sus responsabilidades.</w:t>
            </w:r>
          </w:p>
          <w:p w14:paraId="14D05012" w14:textId="77777777" w:rsidR="00F839D7" w:rsidRPr="00F839D7" w:rsidRDefault="00F839D7" w:rsidP="00F839D7">
            <w:pPr>
              <w:spacing w:after="0" w:line="240" w:lineRule="auto"/>
              <w:ind w:firstLine="0"/>
              <w:contextualSpacing w:val="0"/>
              <w:jc w:val="center"/>
              <w:rPr>
                <w:rFonts w:eastAsia="Times New Roman" w:cs="Times New Roman"/>
                <w:color w:val="000000"/>
                <w:szCs w:val="24"/>
                <w:lang w:val="es-ES" w:eastAsia="es-ES"/>
              </w:rPr>
            </w:pPr>
          </w:p>
          <w:p w14:paraId="169C7C03" w14:textId="77777777" w:rsidR="00F839D7" w:rsidRPr="00F839D7" w:rsidRDefault="00F839D7" w:rsidP="005A094E">
            <w:pPr>
              <w:pStyle w:val="Prrafodelista"/>
              <w:numPr>
                <w:ilvl w:val="0"/>
                <w:numId w:val="23"/>
              </w:numPr>
              <w:spacing w:after="0" w:line="240" w:lineRule="auto"/>
              <w:contextualSpacing w:val="0"/>
              <w:jc w:val="center"/>
              <w:rPr>
                <w:rFonts w:eastAsia="Times New Roman" w:cs="Times New Roman"/>
                <w:color w:val="000000"/>
                <w:szCs w:val="24"/>
                <w:lang w:val="es-ES" w:eastAsia="es-ES"/>
              </w:rPr>
            </w:pPr>
            <w:r w:rsidRPr="00F839D7">
              <w:rPr>
                <w:rFonts w:eastAsia="Times New Roman" w:cs="Times New Roman"/>
                <w:color w:val="000000"/>
                <w:szCs w:val="24"/>
                <w:lang w:val="es-ES" w:eastAsia="es-ES"/>
              </w:rPr>
              <w:t>Puedo editar un rol existente para cambiar su nombre o descripción.</w:t>
            </w:r>
          </w:p>
          <w:p w14:paraId="0C4E3EC8" w14:textId="77777777" w:rsidR="00F839D7" w:rsidRPr="00F839D7" w:rsidRDefault="00F839D7" w:rsidP="00F839D7">
            <w:pPr>
              <w:spacing w:after="0" w:line="240" w:lineRule="auto"/>
              <w:ind w:firstLine="0"/>
              <w:contextualSpacing w:val="0"/>
              <w:jc w:val="center"/>
              <w:rPr>
                <w:rFonts w:eastAsia="Times New Roman" w:cs="Times New Roman"/>
                <w:color w:val="000000"/>
                <w:szCs w:val="24"/>
                <w:lang w:val="es-ES" w:eastAsia="es-ES"/>
              </w:rPr>
            </w:pPr>
          </w:p>
          <w:p w14:paraId="6EFCF13E" w14:textId="30CB4145" w:rsidR="00A40A60" w:rsidRPr="0094536B" w:rsidRDefault="00F839D7" w:rsidP="005A094E">
            <w:pPr>
              <w:pStyle w:val="Prrafodelista"/>
              <w:numPr>
                <w:ilvl w:val="0"/>
                <w:numId w:val="23"/>
              </w:numPr>
              <w:spacing w:after="0" w:line="240" w:lineRule="auto"/>
              <w:contextualSpacing w:val="0"/>
              <w:jc w:val="center"/>
              <w:rPr>
                <w:rFonts w:eastAsia="Times New Roman" w:cs="Times New Roman"/>
                <w:color w:val="000000"/>
                <w:szCs w:val="24"/>
                <w:lang w:val="es-ES" w:eastAsia="es-ES"/>
              </w:rPr>
            </w:pPr>
            <w:r w:rsidRPr="00F839D7">
              <w:rPr>
                <w:rFonts w:eastAsia="Times New Roman" w:cs="Times New Roman"/>
                <w:color w:val="000000"/>
                <w:szCs w:val="24"/>
                <w:lang w:val="es-ES" w:eastAsia="es-ES"/>
              </w:rPr>
              <w:t>Puedo eliminar un rol existente si ya no es necesario.</w:t>
            </w:r>
            <w:r w:rsidR="00A40A60" w:rsidRPr="00F839D7">
              <w:rPr>
                <w:rFonts w:eastAsia="Times New Roman" w:cs="Times New Roman"/>
                <w:color w:val="000000"/>
                <w:szCs w:val="24"/>
                <w:lang w:val="es-ES" w:eastAsia="es-ES"/>
              </w:rPr>
              <w:t> </w:t>
            </w:r>
          </w:p>
        </w:tc>
      </w:tr>
      <w:tr w:rsidR="00A40A60" w:rsidRPr="0094536B" w14:paraId="29779BF0" w14:textId="77777777" w:rsidTr="00A40A60">
        <w:trPr>
          <w:trHeight w:val="410"/>
        </w:trPr>
        <w:tc>
          <w:tcPr>
            <w:tcW w:w="9160" w:type="dxa"/>
            <w:gridSpan w:val="3"/>
            <w:tcBorders>
              <w:top w:val="single" w:sz="4" w:space="0" w:color="auto"/>
              <w:left w:val="single" w:sz="4" w:space="0" w:color="auto"/>
              <w:bottom w:val="single" w:sz="4" w:space="0" w:color="auto"/>
              <w:right w:val="single" w:sz="4" w:space="0" w:color="auto"/>
            </w:tcBorders>
            <w:shd w:val="clear" w:color="000000" w:fill="F7F7C5"/>
            <w:vAlign w:val="center"/>
            <w:hideMark/>
          </w:tcPr>
          <w:p w14:paraId="71BE3802" w14:textId="77777777" w:rsidR="00A40A60" w:rsidRPr="0094536B" w:rsidRDefault="00A40A60" w:rsidP="00A40A60">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Karla Meneses</w:t>
            </w:r>
          </w:p>
        </w:tc>
      </w:tr>
    </w:tbl>
    <w:p w14:paraId="12ADBE5B" w14:textId="77777777" w:rsidR="00A40A60" w:rsidRDefault="00A40A60" w:rsidP="005361D5"/>
    <w:p w14:paraId="2C2FC5AA" w14:textId="77777777" w:rsidR="00DD619E" w:rsidRDefault="00DD619E" w:rsidP="005361D5"/>
    <w:p w14:paraId="0FF41908" w14:textId="77777777" w:rsidR="00DD619E" w:rsidRDefault="00DD619E" w:rsidP="005361D5"/>
    <w:tbl>
      <w:tblPr>
        <w:tblW w:w="9160" w:type="dxa"/>
        <w:tblInd w:w="5" w:type="dxa"/>
        <w:tblCellMar>
          <w:left w:w="70" w:type="dxa"/>
          <w:right w:w="70" w:type="dxa"/>
        </w:tblCellMar>
        <w:tblLook w:val="04A0" w:firstRow="1" w:lastRow="0" w:firstColumn="1" w:lastColumn="0" w:noHBand="0" w:noVBand="1"/>
      </w:tblPr>
      <w:tblGrid>
        <w:gridCol w:w="1160"/>
        <w:gridCol w:w="3440"/>
        <w:gridCol w:w="4560"/>
      </w:tblGrid>
      <w:tr w:rsidR="00DD619E" w:rsidRPr="0094536B" w14:paraId="5CE7E362" w14:textId="77777777" w:rsidTr="00DD619E">
        <w:trPr>
          <w:trHeight w:val="410"/>
        </w:trPr>
        <w:tc>
          <w:tcPr>
            <w:tcW w:w="9160" w:type="dxa"/>
            <w:gridSpan w:val="3"/>
            <w:tcBorders>
              <w:top w:val="single" w:sz="4" w:space="0" w:color="auto"/>
              <w:left w:val="single" w:sz="4" w:space="0" w:color="auto"/>
              <w:bottom w:val="single" w:sz="4" w:space="0" w:color="auto"/>
              <w:right w:val="single" w:sz="4" w:space="0" w:color="auto"/>
            </w:tcBorders>
            <w:shd w:val="clear" w:color="000000" w:fill="F7F7C5"/>
            <w:vAlign w:val="center"/>
            <w:hideMark/>
          </w:tcPr>
          <w:p w14:paraId="0AE3B6C9" w14:textId="44733168" w:rsidR="00DD619E" w:rsidRPr="0094536B" w:rsidRDefault="001E10A8" w:rsidP="00DD619E">
            <w:pPr>
              <w:spacing w:after="0" w:line="240" w:lineRule="auto"/>
              <w:ind w:firstLine="0"/>
              <w:contextualSpacing w:val="0"/>
              <w:jc w:val="center"/>
              <w:rPr>
                <w:rFonts w:eastAsia="Times New Roman" w:cs="Times New Roman"/>
                <w:color w:val="000000"/>
                <w:szCs w:val="24"/>
                <w:lang w:val="es-ES" w:eastAsia="es-ES"/>
              </w:rPr>
            </w:pPr>
            <w:r>
              <w:rPr>
                <w:rFonts w:eastAsia="Times New Roman" w:cs="Times New Roman"/>
                <w:color w:val="000000"/>
                <w:szCs w:val="24"/>
                <w:lang w:val="es-ES" w:eastAsia="es-ES"/>
              </w:rPr>
              <w:t xml:space="preserve">HU-04: </w:t>
            </w:r>
            <w:r w:rsidR="00D15998" w:rsidRPr="0042471B">
              <w:t>Completar un cuestionario periódico</w:t>
            </w:r>
          </w:p>
        </w:tc>
      </w:tr>
      <w:tr w:rsidR="00DD619E" w:rsidRPr="0094536B" w14:paraId="461A5299" w14:textId="77777777" w:rsidTr="00DD619E">
        <w:trPr>
          <w:trHeight w:val="1152"/>
        </w:trPr>
        <w:tc>
          <w:tcPr>
            <w:tcW w:w="1160" w:type="dxa"/>
            <w:tcBorders>
              <w:top w:val="nil"/>
              <w:left w:val="single" w:sz="4" w:space="0" w:color="auto"/>
              <w:bottom w:val="single" w:sz="4" w:space="0" w:color="auto"/>
              <w:right w:val="single" w:sz="4" w:space="0" w:color="auto"/>
            </w:tcBorders>
            <w:shd w:val="clear" w:color="000000" w:fill="F7F7C5"/>
            <w:vAlign w:val="center"/>
            <w:hideMark/>
          </w:tcPr>
          <w:p w14:paraId="470B0071" w14:textId="4B27C7AD" w:rsidR="00DD619E" w:rsidRPr="0094536B" w:rsidRDefault="00DD619E" w:rsidP="00DD619E">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HU-</w:t>
            </w:r>
            <w:r w:rsidR="001E10A8">
              <w:rPr>
                <w:rFonts w:eastAsia="Times New Roman" w:cs="Times New Roman"/>
                <w:color w:val="000000"/>
                <w:szCs w:val="24"/>
                <w:lang w:val="es-ES" w:eastAsia="es-ES"/>
              </w:rPr>
              <w:t>04</w:t>
            </w:r>
          </w:p>
        </w:tc>
        <w:tc>
          <w:tcPr>
            <w:tcW w:w="8000" w:type="dxa"/>
            <w:gridSpan w:val="2"/>
            <w:tcBorders>
              <w:top w:val="single" w:sz="4" w:space="0" w:color="auto"/>
              <w:left w:val="nil"/>
              <w:bottom w:val="single" w:sz="4" w:space="0" w:color="auto"/>
              <w:right w:val="single" w:sz="4" w:space="0" w:color="auto"/>
            </w:tcBorders>
            <w:shd w:val="clear" w:color="000000" w:fill="F7F7C5"/>
            <w:vAlign w:val="center"/>
            <w:hideMark/>
          </w:tcPr>
          <w:p w14:paraId="0C1CC0BA" w14:textId="653BDDF4" w:rsidR="00DD619E" w:rsidRPr="0094536B" w:rsidRDefault="00DD619E" w:rsidP="00DD619E">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 xml:space="preserve">Como </w:t>
            </w:r>
            <w:r w:rsidR="005A2A13">
              <w:rPr>
                <w:rFonts w:eastAsia="Times New Roman" w:cs="Times New Roman"/>
                <w:color w:val="000000"/>
                <w:szCs w:val="24"/>
                <w:lang w:val="es-ES" w:eastAsia="es-ES"/>
              </w:rPr>
              <w:t>Estudiante quiero responder las preguntas asignadas para que puedan ser analizadas con el análisis de sentimientos</w:t>
            </w:r>
          </w:p>
        </w:tc>
      </w:tr>
      <w:tr w:rsidR="00DD619E" w:rsidRPr="0094536B" w14:paraId="34AC59B2" w14:textId="77777777" w:rsidTr="00DD619E">
        <w:trPr>
          <w:trHeight w:val="410"/>
        </w:trPr>
        <w:tc>
          <w:tcPr>
            <w:tcW w:w="4600" w:type="dxa"/>
            <w:gridSpan w:val="2"/>
            <w:tcBorders>
              <w:top w:val="single" w:sz="4" w:space="0" w:color="auto"/>
              <w:left w:val="single" w:sz="4" w:space="0" w:color="auto"/>
              <w:bottom w:val="single" w:sz="4" w:space="0" w:color="auto"/>
              <w:right w:val="single" w:sz="4" w:space="0" w:color="auto"/>
            </w:tcBorders>
            <w:shd w:val="clear" w:color="000000" w:fill="F7F7C5"/>
            <w:vAlign w:val="center"/>
            <w:hideMark/>
          </w:tcPr>
          <w:p w14:paraId="7ADF85CE" w14:textId="77777777" w:rsidR="00DD619E" w:rsidRPr="0094536B" w:rsidRDefault="00DD619E" w:rsidP="00DD619E">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Alta</w:t>
            </w:r>
          </w:p>
        </w:tc>
        <w:tc>
          <w:tcPr>
            <w:tcW w:w="4560" w:type="dxa"/>
            <w:tcBorders>
              <w:top w:val="nil"/>
              <w:left w:val="nil"/>
              <w:bottom w:val="single" w:sz="4" w:space="0" w:color="auto"/>
              <w:right w:val="single" w:sz="4" w:space="0" w:color="auto"/>
            </w:tcBorders>
            <w:shd w:val="clear" w:color="000000" w:fill="F7F7C5"/>
            <w:vAlign w:val="center"/>
            <w:hideMark/>
          </w:tcPr>
          <w:p w14:paraId="6C1D21F3" w14:textId="046D6816" w:rsidR="00DD619E" w:rsidRPr="0094536B" w:rsidRDefault="00DD619E" w:rsidP="00DD619E">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 xml:space="preserve">PHU: </w:t>
            </w:r>
            <w:r w:rsidR="00547A9A">
              <w:rPr>
                <w:rFonts w:eastAsia="Times New Roman" w:cs="Times New Roman"/>
                <w:color w:val="000000"/>
                <w:szCs w:val="24"/>
                <w:lang w:val="es-ES" w:eastAsia="es-ES"/>
              </w:rPr>
              <w:t>6</w:t>
            </w:r>
          </w:p>
        </w:tc>
      </w:tr>
      <w:tr w:rsidR="00DD619E" w:rsidRPr="0094536B" w14:paraId="52C35F70" w14:textId="77777777" w:rsidTr="00DD619E">
        <w:trPr>
          <w:trHeight w:val="1031"/>
        </w:trPr>
        <w:tc>
          <w:tcPr>
            <w:tcW w:w="9160" w:type="dxa"/>
            <w:gridSpan w:val="3"/>
            <w:tcBorders>
              <w:top w:val="single" w:sz="4" w:space="0" w:color="auto"/>
              <w:left w:val="single" w:sz="4" w:space="0" w:color="auto"/>
              <w:bottom w:val="single" w:sz="4" w:space="0" w:color="auto"/>
              <w:right w:val="single" w:sz="4" w:space="0" w:color="auto"/>
            </w:tcBorders>
            <w:shd w:val="clear" w:color="000000" w:fill="F7F7C5"/>
            <w:vAlign w:val="center"/>
            <w:hideMark/>
          </w:tcPr>
          <w:p w14:paraId="7B8C5522" w14:textId="77777777" w:rsidR="00D4613C" w:rsidRPr="00D4613C" w:rsidRDefault="00D4613C" w:rsidP="005A094E">
            <w:pPr>
              <w:pStyle w:val="Prrafodelista"/>
              <w:numPr>
                <w:ilvl w:val="0"/>
                <w:numId w:val="24"/>
              </w:numPr>
              <w:spacing w:after="0" w:line="240" w:lineRule="auto"/>
              <w:contextualSpacing w:val="0"/>
              <w:jc w:val="center"/>
              <w:rPr>
                <w:rFonts w:eastAsia="Times New Roman" w:cs="Times New Roman"/>
                <w:color w:val="000000"/>
                <w:szCs w:val="24"/>
                <w:lang w:val="es-ES" w:eastAsia="es-ES"/>
              </w:rPr>
            </w:pPr>
            <w:r w:rsidRPr="00D4613C">
              <w:rPr>
                <w:rFonts w:eastAsia="Times New Roman" w:cs="Times New Roman"/>
                <w:color w:val="000000"/>
                <w:szCs w:val="24"/>
                <w:lang w:val="es-ES" w:eastAsia="es-ES"/>
              </w:rPr>
              <w:t>Como usuario, puedo acceder al cuestionario periódico desde mi panel de control o la sección designada de la aplicación.</w:t>
            </w:r>
          </w:p>
          <w:p w14:paraId="51AB01A5" w14:textId="77777777" w:rsidR="00D4613C" w:rsidRPr="00D4613C" w:rsidRDefault="00D4613C" w:rsidP="00D4613C">
            <w:pPr>
              <w:spacing w:after="0" w:line="240" w:lineRule="auto"/>
              <w:ind w:firstLine="0"/>
              <w:contextualSpacing w:val="0"/>
              <w:jc w:val="center"/>
              <w:rPr>
                <w:rFonts w:eastAsia="Times New Roman" w:cs="Times New Roman"/>
                <w:color w:val="000000"/>
                <w:szCs w:val="24"/>
                <w:lang w:val="es-ES" w:eastAsia="es-ES"/>
              </w:rPr>
            </w:pPr>
          </w:p>
          <w:p w14:paraId="286B005E" w14:textId="77777777" w:rsidR="00D4613C" w:rsidRPr="00D4613C" w:rsidRDefault="00D4613C" w:rsidP="005A094E">
            <w:pPr>
              <w:pStyle w:val="Prrafodelista"/>
              <w:numPr>
                <w:ilvl w:val="0"/>
                <w:numId w:val="24"/>
              </w:numPr>
              <w:spacing w:after="0" w:line="240" w:lineRule="auto"/>
              <w:contextualSpacing w:val="0"/>
              <w:jc w:val="center"/>
              <w:rPr>
                <w:rFonts w:eastAsia="Times New Roman" w:cs="Times New Roman"/>
                <w:color w:val="000000"/>
                <w:szCs w:val="24"/>
                <w:lang w:val="es-ES" w:eastAsia="es-ES"/>
              </w:rPr>
            </w:pPr>
            <w:r w:rsidRPr="00D4613C">
              <w:rPr>
                <w:rFonts w:eastAsia="Times New Roman" w:cs="Times New Roman"/>
                <w:color w:val="000000"/>
                <w:szCs w:val="24"/>
                <w:lang w:val="es-ES" w:eastAsia="es-ES"/>
              </w:rPr>
              <w:t>El cuestionario debe estar disponible en la frecuencia especificada (por ejemplo, semanal, mensual o anual).</w:t>
            </w:r>
          </w:p>
          <w:p w14:paraId="2BF9DF6E" w14:textId="77777777" w:rsidR="00D4613C" w:rsidRPr="00D4613C" w:rsidRDefault="00D4613C" w:rsidP="00D4613C">
            <w:pPr>
              <w:spacing w:after="0" w:line="240" w:lineRule="auto"/>
              <w:ind w:firstLine="0"/>
              <w:contextualSpacing w:val="0"/>
              <w:jc w:val="center"/>
              <w:rPr>
                <w:rFonts w:eastAsia="Times New Roman" w:cs="Times New Roman"/>
                <w:color w:val="000000"/>
                <w:szCs w:val="24"/>
                <w:lang w:val="es-ES" w:eastAsia="es-ES"/>
              </w:rPr>
            </w:pPr>
          </w:p>
          <w:p w14:paraId="2BFD4B2A" w14:textId="77777777" w:rsidR="00D4613C" w:rsidRPr="00D4613C" w:rsidRDefault="00D4613C" w:rsidP="005A094E">
            <w:pPr>
              <w:pStyle w:val="Prrafodelista"/>
              <w:numPr>
                <w:ilvl w:val="0"/>
                <w:numId w:val="24"/>
              </w:numPr>
              <w:spacing w:after="0" w:line="240" w:lineRule="auto"/>
              <w:contextualSpacing w:val="0"/>
              <w:jc w:val="center"/>
              <w:rPr>
                <w:rFonts w:eastAsia="Times New Roman" w:cs="Times New Roman"/>
                <w:color w:val="000000"/>
                <w:szCs w:val="24"/>
                <w:lang w:val="es-ES" w:eastAsia="es-ES"/>
              </w:rPr>
            </w:pPr>
            <w:r w:rsidRPr="00D4613C">
              <w:rPr>
                <w:rFonts w:eastAsia="Times New Roman" w:cs="Times New Roman"/>
                <w:color w:val="000000"/>
                <w:szCs w:val="24"/>
                <w:lang w:val="es-ES" w:eastAsia="es-ES"/>
              </w:rPr>
              <w:t>Cada pregunta en el cuestionario debe ser clara y comprensible. Si no entiendo una pregunta, debe haber una opción para obtener más información o aclaración.</w:t>
            </w:r>
          </w:p>
          <w:p w14:paraId="2F3959AF" w14:textId="77777777" w:rsidR="00D4613C" w:rsidRPr="00D4613C" w:rsidRDefault="00D4613C" w:rsidP="00D4613C">
            <w:pPr>
              <w:spacing w:after="0" w:line="240" w:lineRule="auto"/>
              <w:ind w:firstLine="0"/>
              <w:contextualSpacing w:val="0"/>
              <w:jc w:val="center"/>
              <w:rPr>
                <w:rFonts w:eastAsia="Times New Roman" w:cs="Times New Roman"/>
                <w:color w:val="000000"/>
                <w:szCs w:val="24"/>
                <w:lang w:val="es-ES" w:eastAsia="es-ES"/>
              </w:rPr>
            </w:pPr>
          </w:p>
          <w:p w14:paraId="52F9C33A" w14:textId="463256BB" w:rsidR="00DD619E" w:rsidRPr="0094536B" w:rsidRDefault="00D4613C" w:rsidP="005A094E">
            <w:pPr>
              <w:pStyle w:val="Prrafodelista"/>
              <w:numPr>
                <w:ilvl w:val="0"/>
                <w:numId w:val="24"/>
              </w:numPr>
              <w:spacing w:after="0" w:line="240" w:lineRule="auto"/>
              <w:contextualSpacing w:val="0"/>
              <w:jc w:val="center"/>
              <w:rPr>
                <w:rFonts w:eastAsia="Times New Roman" w:cs="Times New Roman"/>
                <w:color w:val="000000"/>
                <w:szCs w:val="24"/>
                <w:lang w:val="es-ES" w:eastAsia="es-ES"/>
              </w:rPr>
            </w:pPr>
            <w:r w:rsidRPr="00D4613C">
              <w:rPr>
                <w:rFonts w:eastAsia="Times New Roman" w:cs="Times New Roman"/>
                <w:color w:val="000000"/>
                <w:szCs w:val="24"/>
                <w:lang w:val="es-ES" w:eastAsia="es-ES"/>
              </w:rPr>
              <w:t>Debo poder responder a cada pregunta del cuestionario de manera individual y proporcionar mis respuestas de manera clara.</w:t>
            </w:r>
            <w:r w:rsidR="00DD619E" w:rsidRPr="00D4613C">
              <w:rPr>
                <w:rFonts w:eastAsia="Times New Roman" w:cs="Times New Roman"/>
                <w:color w:val="000000"/>
                <w:szCs w:val="24"/>
                <w:lang w:val="es-ES" w:eastAsia="es-ES"/>
              </w:rPr>
              <w:t> </w:t>
            </w:r>
          </w:p>
        </w:tc>
      </w:tr>
      <w:tr w:rsidR="00DD619E" w:rsidRPr="0094536B" w14:paraId="7348CB6C" w14:textId="77777777" w:rsidTr="00DD619E">
        <w:trPr>
          <w:trHeight w:val="410"/>
        </w:trPr>
        <w:tc>
          <w:tcPr>
            <w:tcW w:w="9160" w:type="dxa"/>
            <w:gridSpan w:val="3"/>
            <w:tcBorders>
              <w:top w:val="single" w:sz="4" w:space="0" w:color="auto"/>
              <w:left w:val="single" w:sz="4" w:space="0" w:color="auto"/>
              <w:bottom w:val="single" w:sz="4" w:space="0" w:color="auto"/>
              <w:right w:val="single" w:sz="4" w:space="0" w:color="auto"/>
            </w:tcBorders>
            <w:shd w:val="clear" w:color="000000" w:fill="F7F7C5"/>
            <w:vAlign w:val="center"/>
            <w:hideMark/>
          </w:tcPr>
          <w:p w14:paraId="2C311D96" w14:textId="03AAD97F" w:rsidR="00DD619E" w:rsidRPr="0094536B" w:rsidRDefault="008317F8" w:rsidP="00DD619E">
            <w:pPr>
              <w:spacing w:after="0" w:line="240" w:lineRule="auto"/>
              <w:ind w:firstLine="0"/>
              <w:contextualSpacing w:val="0"/>
              <w:jc w:val="center"/>
              <w:rPr>
                <w:rFonts w:eastAsia="Times New Roman" w:cs="Times New Roman"/>
                <w:color w:val="000000"/>
                <w:szCs w:val="24"/>
                <w:lang w:val="es-ES" w:eastAsia="es-ES"/>
              </w:rPr>
            </w:pPr>
            <w:r>
              <w:rPr>
                <w:rFonts w:eastAsia="Times New Roman" w:cs="Times New Roman"/>
                <w:color w:val="000000"/>
                <w:szCs w:val="24"/>
                <w:lang w:val="es-ES" w:eastAsia="es-ES"/>
              </w:rPr>
              <w:t>Paul Cruz</w:t>
            </w:r>
          </w:p>
        </w:tc>
      </w:tr>
    </w:tbl>
    <w:p w14:paraId="1954CF12" w14:textId="6E56491B" w:rsidR="00DD619E" w:rsidRDefault="00DD619E" w:rsidP="005361D5"/>
    <w:p w14:paraId="719A067C" w14:textId="77777777" w:rsidR="00A40C56" w:rsidRDefault="00A40C56" w:rsidP="005361D5"/>
    <w:p w14:paraId="07C5431B" w14:textId="77777777" w:rsidR="00A40C56" w:rsidRDefault="00A40C56" w:rsidP="005361D5"/>
    <w:tbl>
      <w:tblPr>
        <w:tblW w:w="9160" w:type="dxa"/>
        <w:tblInd w:w="5" w:type="dxa"/>
        <w:tblCellMar>
          <w:left w:w="70" w:type="dxa"/>
          <w:right w:w="70" w:type="dxa"/>
        </w:tblCellMar>
        <w:tblLook w:val="04A0" w:firstRow="1" w:lastRow="0" w:firstColumn="1" w:lastColumn="0" w:noHBand="0" w:noVBand="1"/>
      </w:tblPr>
      <w:tblGrid>
        <w:gridCol w:w="1160"/>
        <w:gridCol w:w="3440"/>
        <w:gridCol w:w="4560"/>
      </w:tblGrid>
      <w:tr w:rsidR="00A97864" w:rsidRPr="0094536B" w14:paraId="0E289CCA" w14:textId="77777777" w:rsidTr="00A97864">
        <w:trPr>
          <w:trHeight w:val="410"/>
        </w:trPr>
        <w:tc>
          <w:tcPr>
            <w:tcW w:w="9160" w:type="dxa"/>
            <w:gridSpan w:val="3"/>
            <w:tcBorders>
              <w:top w:val="single" w:sz="4" w:space="0" w:color="auto"/>
              <w:left w:val="single" w:sz="4" w:space="0" w:color="auto"/>
              <w:bottom w:val="single" w:sz="4" w:space="0" w:color="auto"/>
              <w:right w:val="single" w:sz="4" w:space="0" w:color="auto"/>
            </w:tcBorders>
            <w:shd w:val="clear" w:color="000000" w:fill="F7F7C5"/>
            <w:vAlign w:val="center"/>
            <w:hideMark/>
          </w:tcPr>
          <w:p w14:paraId="50169A41" w14:textId="5E4EEC79" w:rsidR="00A97864" w:rsidRPr="0094536B" w:rsidRDefault="00176F49" w:rsidP="00A97864">
            <w:pPr>
              <w:spacing w:after="0" w:line="240" w:lineRule="auto"/>
              <w:ind w:firstLine="0"/>
              <w:contextualSpacing w:val="0"/>
              <w:jc w:val="center"/>
              <w:rPr>
                <w:rFonts w:eastAsia="Times New Roman" w:cs="Times New Roman"/>
                <w:color w:val="000000"/>
                <w:szCs w:val="24"/>
                <w:lang w:val="es-ES" w:eastAsia="es-ES"/>
              </w:rPr>
            </w:pPr>
            <w:r>
              <w:rPr>
                <w:rFonts w:eastAsia="Times New Roman" w:cs="Times New Roman"/>
                <w:color w:val="000000"/>
                <w:szCs w:val="24"/>
                <w:lang w:val="es-ES" w:eastAsia="es-ES"/>
              </w:rPr>
              <w:lastRenderedPageBreak/>
              <w:t>HU-05:</w:t>
            </w:r>
            <w:r w:rsidR="00A97864" w:rsidRPr="0094536B">
              <w:rPr>
                <w:rFonts w:eastAsia="Times New Roman" w:cs="Times New Roman"/>
                <w:color w:val="000000"/>
                <w:szCs w:val="24"/>
                <w:lang w:val="es-ES" w:eastAsia="es-ES"/>
              </w:rPr>
              <w:t> </w:t>
            </w:r>
            <w:r w:rsidR="00D01C59" w:rsidRPr="00D01C59">
              <w:rPr>
                <w:rFonts w:eastAsia="Times New Roman" w:cs="Times New Roman"/>
                <w:color w:val="000000"/>
                <w:szCs w:val="24"/>
                <w:lang w:val="es-ES" w:eastAsia="es-ES"/>
              </w:rPr>
              <w:t>Que las respuestas del cuestionario de los estudiantes sean analizadas utilizando técnicas de Procesamiento de Lenguaje Natural (NLP)</w:t>
            </w:r>
          </w:p>
        </w:tc>
      </w:tr>
      <w:tr w:rsidR="00A97864" w:rsidRPr="0094536B" w14:paraId="55DF5F2E" w14:textId="77777777" w:rsidTr="00A97864">
        <w:trPr>
          <w:trHeight w:val="1152"/>
        </w:trPr>
        <w:tc>
          <w:tcPr>
            <w:tcW w:w="1160" w:type="dxa"/>
            <w:tcBorders>
              <w:top w:val="nil"/>
              <w:left w:val="single" w:sz="4" w:space="0" w:color="auto"/>
              <w:bottom w:val="single" w:sz="4" w:space="0" w:color="auto"/>
              <w:right w:val="single" w:sz="4" w:space="0" w:color="auto"/>
            </w:tcBorders>
            <w:shd w:val="clear" w:color="000000" w:fill="F7F7C5"/>
            <w:vAlign w:val="center"/>
            <w:hideMark/>
          </w:tcPr>
          <w:p w14:paraId="47139772" w14:textId="187931C2" w:rsidR="00A97864" w:rsidRPr="0094536B" w:rsidRDefault="00A97864" w:rsidP="00A97864">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HU-</w:t>
            </w:r>
            <w:r w:rsidR="00176F49">
              <w:rPr>
                <w:rFonts w:eastAsia="Times New Roman" w:cs="Times New Roman"/>
                <w:color w:val="000000"/>
                <w:szCs w:val="24"/>
                <w:lang w:val="es-ES" w:eastAsia="es-ES"/>
              </w:rPr>
              <w:t>05</w:t>
            </w:r>
          </w:p>
        </w:tc>
        <w:tc>
          <w:tcPr>
            <w:tcW w:w="8000" w:type="dxa"/>
            <w:gridSpan w:val="2"/>
            <w:tcBorders>
              <w:top w:val="single" w:sz="4" w:space="0" w:color="auto"/>
              <w:left w:val="nil"/>
              <w:bottom w:val="single" w:sz="4" w:space="0" w:color="auto"/>
              <w:right w:val="single" w:sz="4" w:space="0" w:color="auto"/>
            </w:tcBorders>
            <w:shd w:val="clear" w:color="000000" w:fill="F7F7C5"/>
            <w:vAlign w:val="center"/>
            <w:hideMark/>
          </w:tcPr>
          <w:p w14:paraId="55A5D4BE" w14:textId="246CF0E0" w:rsidR="00A97864" w:rsidRPr="0094536B" w:rsidRDefault="00A97864" w:rsidP="00A97864">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 xml:space="preserve">Como </w:t>
            </w:r>
            <w:r w:rsidR="00A40C56">
              <w:rPr>
                <w:rFonts w:eastAsia="Times New Roman" w:cs="Times New Roman"/>
                <w:color w:val="000000"/>
                <w:szCs w:val="24"/>
                <w:lang w:val="es-ES" w:eastAsia="es-ES"/>
              </w:rPr>
              <w:t>consejero</w:t>
            </w:r>
            <w:r w:rsidRPr="0094536B">
              <w:rPr>
                <w:rFonts w:eastAsia="Times New Roman" w:cs="Times New Roman"/>
                <w:color w:val="000000"/>
                <w:szCs w:val="24"/>
                <w:lang w:val="es-ES" w:eastAsia="es-ES"/>
              </w:rPr>
              <w:t xml:space="preserve"> quiero </w:t>
            </w:r>
            <w:r w:rsidR="00C31CE7">
              <w:rPr>
                <w:rFonts w:eastAsia="Times New Roman" w:cs="Times New Roman"/>
                <w:color w:val="000000"/>
                <w:szCs w:val="24"/>
                <w:lang w:val="es-ES" w:eastAsia="es-ES"/>
              </w:rPr>
              <w:t>que las respuestas de los estudiantes sean analizadas a través del procesamiento de lenguaje natura</w:t>
            </w:r>
            <w:r w:rsidR="00142B2F">
              <w:rPr>
                <w:rFonts w:eastAsia="Times New Roman" w:cs="Times New Roman"/>
                <w:color w:val="000000"/>
                <w:szCs w:val="24"/>
                <w:lang w:val="es-ES" w:eastAsia="es-ES"/>
              </w:rPr>
              <w:t>l para agilizar el proceso de poder monitorear los sentimientos de los alumnos</w:t>
            </w:r>
          </w:p>
        </w:tc>
      </w:tr>
      <w:tr w:rsidR="00A97864" w:rsidRPr="0094536B" w14:paraId="61A45C6C" w14:textId="77777777" w:rsidTr="00A97864">
        <w:trPr>
          <w:trHeight w:val="410"/>
        </w:trPr>
        <w:tc>
          <w:tcPr>
            <w:tcW w:w="4600" w:type="dxa"/>
            <w:gridSpan w:val="2"/>
            <w:tcBorders>
              <w:top w:val="single" w:sz="4" w:space="0" w:color="auto"/>
              <w:left w:val="single" w:sz="4" w:space="0" w:color="auto"/>
              <w:bottom w:val="single" w:sz="4" w:space="0" w:color="auto"/>
              <w:right w:val="single" w:sz="4" w:space="0" w:color="auto"/>
            </w:tcBorders>
            <w:shd w:val="clear" w:color="000000" w:fill="F7F7C5"/>
            <w:vAlign w:val="center"/>
            <w:hideMark/>
          </w:tcPr>
          <w:p w14:paraId="75533F99" w14:textId="77777777" w:rsidR="00A97864" w:rsidRPr="0094536B" w:rsidRDefault="00A97864" w:rsidP="00A97864">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Alta</w:t>
            </w:r>
          </w:p>
        </w:tc>
        <w:tc>
          <w:tcPr>
            <w:tcW w:w="4560" w:type="dxa"/>
            <w:tcBorders>
              <w:top w:val="nil"/>
              <w:left w:val="nil"/>
              <w:bottom w:val="single" w:sz="4" w:space="0" w:color="auto"/>
              <w:right w:val="single" w:sz="4" w:space="0" w:color="auto"/>
            </w:tcBorders>
            <w:shd w:val="clear" w:color="000000" w:fill="F7F7C5"/>
            <w:vAlign w:val="center"/>
            <w:hideMark/>
          </w:tcPr>
          <w:p w14:paraId="15BBD343" w14:textId="7469C499" w:rsidR="00A97864" w:rsidRPr="0094536B" w:rsidRDefault="00A97864" w:rsidP="00A97864">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 xml:space="preserve">PHU: </w:t>
            </w:r>
            <w:r w:rsidR="003035C5">
              <w:rPr>
                <w:rFonts w:eastAsia="Times New Roman" w:cs="Times New Roman"/>
                <w:color w:val="000000"/>
                <w:szCs w:val="24"/>
                <w:lang w:val="es-ES" w:eastAsia="es-ES"/>
              </w:rPr>
              <w:t>9</w:t>
            </w:r>
          </w:p>
        </w:tc>
      </w:tr>
      <w:tr w:rsidR="00A97864" w:rsidRPr="0094536B" w14:paraId="6C76AE37" w14:textId="77777777" w:rsidTr="00A97864">
        <w:trPr>
          <w:trHeight w:val="1031"/>
        </w:trPr>
        <w:tc>
          <w:tcPr>
            <w:tcW w:w="9160" w:type="dxa"/>
            <w:gridSpan w:val="3"/>
            <w:tcBorders>
              <w:top w:val="single" w:sz="4" w:space="0" w:color="auto"/>
              <w:left w:val="single" w:sz="4" w:space="0" w:color="auto"/>
              <w:bottom w:val="single" w:sz="4" w:space="0" w:color="auto"/>
              <w:right w:val="single" w:sz="4" w:space="0" w:color="auto"/>
            </w:tcBorders>
            <w:shd w:val="clear" w:color="000000" w:fill="F7F7C5"/>
            <w:vAlign w:val="center"/>
            <w:hideMark/>
          </w:tcPr>
          <w:p w14:paraId="7BA55EB8" w14:textId="79CEC4D2" w:rsidR="00EF3870" w:rsidRPr="00EF3870" w:rsidRDefault="00EF3870" w:rsidP="005A094E">
            <w:pPr>
              <w:pStyle w:val="Prrafodelista"/>
              <w:numPr>
                <w:ilvl w:val="0"/>
                <w:numId w:val="25"/>
              </w:numPr>
              <w:spacing w:after="0" w:line="240" w:lineRule="auto"/>
              <w:contextualSpacing w:val="0"/>
              <w:jc w:val="center"/>
              <w:rPr>
                <w:rFonts w:eastAsia="Times New Roman" w:cs="Times New Roman"/>
                <w:color w:val="000000"/>
                <w:szCs w:val="24"/>
                <w:lang w:val="es-ES" w:eastAsia="es-ES"/>
              </w:rPr>
            </w:pPr>
            <w:r w:rsidRPr="00EF3870">
              <w:rPr>
                <w:rFonts w:eastAsia="Times New Roman" w:cs="Times New Roman"/>
                <w:color w:val="000000"/>
                <w:szCs w:val="24"/>
                <w:lang w:val="es-ES" w:eastAsia="es-ES"/>
              </w:rPr>
              <w:t xml:space="preserve">Como </w:t>
            </w:r>
            <w:r w:rsidR="00A40C56">
              <w:rPr>
                <w:rFonts w:eastAsia="Times New Roman" w:cs="Times New Roman"/>
                <w:color w:val="000000"/>
                <w:szCs w:val="24"/>
                <w:lang w:val="es-ES" w:eastAsia="es-ES"/>
              </w:rPr>
              <w:t>consejero</w:t>
            </w:r>
            <w:r w:rsidRPr="00EF3870">
              <w:rPr>
                <w:rFonts w:eastAsia="Times New Roman" w:cs="Times New Roman"/>
                <w:color w:val="000000"/>
                <w:szCs w:val="24"/>
                <w:lang w:val="es-ES" w:eastAsia="es-ES"/>
              </w:rPr>
              <w:t xml:space="preserve">, puedo cargar las </w:t>
            </w:r>
            <w:r w:rsidR="00A40C56">
              <w:rPr>
                <w:rFonts w:eastAsia="Times New Roman" w:cs="Times New Roman"/>
                <w:color w:val="000000"/>
                <w:szCs w:val="24"/>
                <w:lang w:val="es-ES" w:eastAsia="es-ES"/>
              </w:rPr>
              <w:t>preguntas</w:t>
            </w:r>
            <w:r w:rsidRPr="00EF3870">
              <w:rPr>
                <w:rFonts w:eastAsia="Times New Roman" w:cs="Times New Roman"/>
                <w:color w:val="000000"/>
                <w:szCs w:val="24"/>
                <w:lang w:val="es-ES" w:eastAsia="es-ES"/>
              </w:rPr>
              <w:t xml:space="preserve"> de los cuestionarios de los estudiantes en la aplicación.</w:t>
            </w:r>
          </w:p>
          <w:p w14:paraId="122FA87D" w14:textId="77777777" w:rsidR="00EF3870" w:rsidRPr="00EF3870" w:rsidRDefault="00EF3870" w:rsidP="00EF3870">
            <w:pPr>
              <w:spacing w:after="0" w:line="240" w:lineRule="auto"/>
              <w:ind w:firstLine="0"/>
              <w:contextualSpacing w:val="0"/>
              <w:jc w:val="center"/>
              <w:rPr>
                <w:rFonts w:eastAsia="Times New Roman" w:cs="Times New Roman"/>
                <w:color w:val="000000"/>
                <w:szCs w:val="24"/>
                <w:lang w:val="es-ES" w:eastAsia="es-ES"/>
              </w:rPr>
            </w:pPr>
          </w:p>
          <w:p w14:paraId="495F8FC3" w14:textId="77777777" w:rsidR="00EF3870" w:rsidRPr="00EF3870" w:rsidRDefault="00EF3870" w:rsidP="005A094E">
            <w:pPr>
              <w:pStyle w:val="Prrafodelista"/>
              <w:numPr>
                <w:ilvl w:val="0"/>
                <w:numId w:val="25"/>
              </w:numPr>
              <w:spacing w:after="0" w:line="240" w:lineRule="auto"/>
              <w:contextualSpacing w:val="0"/>
              <w:jc w:val="center"/>
              <w:rPr>
                <w:rFonts w:eastAsia="Times New Roman" w:cs="Times New Roman"/>
                <w:color w:val="000000"/>
                <w:szCs w:val="24"/>
                <w:lang w:val="es-ES" w:eastAsia="es-ES"/>
              </w:rPr>
            </w:pPr>
            <w:r w:rsidRPr="00EF3870">
              <w:rPr>
                <w:rFonts w:eastAsia="Times New Roman" w:cs="Times New Roman"/>
                <w:color w:val="000000"/>
                <w:szCs w:val="24"/>
                <w:lang w:val="es-ES" w:eastAsia="es-ES"/>
              </w:rPr>
              <w:t>La aplicación debe ser capaz de procesar respuestas en formato de texto libre y estructurado de los cuestionarios de los estudiantes.</w:t>
            </w:r>
          </w:p>
          <w:p w14:paraId="721B0933" w14:textId="77777777" w:rsidR="00EF3870" w:rsidRPr="00EF3870" w:rsidRDefault="00EF3870" w:rsidP="00EF3870">
            <w:pPr>
              <w:spacing w:after="0" w:line="240" w:lineRule="auto"/>
              <w:ind w:firstLine="0"/>
              <w:contextualSpacing w:val="0"/>
              <w:jc w:val="center"/>
              <w:rPr>
                <w:rFonts w:eastAsia="Times New Roman" w:cs="Times New Roman"/>
                <w:color w:val="000000"/>
                <w:szCs w:val="24"/>
                <w:lang w:val="es-ES" w:eastAsia="es-ES"/>
              </w:rPr>
            </w:pPr>
          </w:p>
          <w:p w14:paraId="123CCFCF" w14:textId="77777777" w:rsidR="00EF3870" w:rsidRPr="00EF3870" w:rsidRDefault="00EF3870" w:rsidP="005A094E">
            <w:pPr>
              <w:pStyle w:val="Prrafodelista"/>
              <w:numPr>
                <w:ilvl w:val="0"/>
                <w:numId w:val="25"/>
              </w:numPr>
              <w:spacing w:after="0" w:line="240" w:lineRule="auto"/>
              <w:contextualSpacing w:val="0"/>
              <w:jc w:val="center"/>
              <w:rPr>
                <w:rFonts w:eastAsia="Times New Roman" w:cs="Times New Roman"/>
                <w:color w:val="000000"/>
                <w:szCs w:val="24"/>
                <w:lang w:val="es-ES" w:eastAsia="es-ES"/>
              </w:rPr>
            </w:pPr>
            <w:r w:rsidRPr="00EF3870">
              <w:rPr>
                <w:rFonts w:eastAsia="Times New Roman" w:cs="Times New Roman"/>
                <w:color w:val="000000"/>
                <w:szCs w:val="24"/>
                <w:lang w:val="es-ES" w:eastAsia="es-ES"/>
              </w:rPr>
              <w:t>La aplicación debe utilizar técnicas de Procesamiento de Lenguaje Natural (NLP) para analizar las respuestas y extraer información relevante.</w:t>
            </w:r>
          </w:p>
          <w:p w14:paraId="41FCE96D" w14:textId="77777777" w:rsidR="00EF3870" w:rsidRPr="00EF3870" w:rsidRDefault="00EF3870" w:rsidP="00EF3870">
            <w:pPr>
              <w:spacing w:after="0" w:line="240" w:lineRule="auto"/>
              <w:ind w:firstLine="0"/>
              <w:contextualSpacing w:val="0"/>
              <w:jc w:val="center"/>
              <w:rPr>
                <w:rFonts w:eastAsia="Times New Roman" w:cs="Times New Roman"/>
                <w:color w:val="000000"/>
                <w:szCs w:val="24"/>
                <w:lang w:val="es-ES" w:eastAsia="es-ES"/>
              </w:rPr>
            </w:pPr>
          </w:p>
          <w:p w14:paraId="797A8614" w14:textId="01AC4257" w:rsidR="00A97864" w:rsidRPr="0094536B" w:rsidRDefault="00782137" w:rsidP="005A094E">
            <w:pPr>
              <w:pStyle w:val="Prrafodelista"/>
              <w:numPr>
                <w:ilvl w:val="0"/>
                <w:numId w:val="25"/>
              </w:numPr>
              <w:spacing w:after="0" w:line="240" w:lineRule="auto"/>
              <w:contextualSpacing w:val="0"/>
              <w:jc w:val="center"/>
              <w:rPr>
                <w:rFonts w:eastAsia="Times New Roman" w:cs="Times New Roman"/>
                <w:color w:val="000000"/>
                <w:szCs w:val="24"/>
                <w:lang w:val="es-ES" w:eastAsia="es-ES"/>
              </w:rPr>
            </w:pPr>
            <w:r>
              <w:rPr>
                <w:rFonts w:eastAsia="Times New Roman" w:cs="Times New Roman"/>
                <w:color w:val="000000"/>
                <w:szCs w:val="24"/>
                <w:lang w:val="es-ES" w:eastAsia="es-ES"/>
              </w:rPr>
              <w:t xml:space="preserve">Debo poder ver una aproximación de un veredicto si la respuesta fue negativa o positiva </w:t>
            </w:r>
          </w:p>
        </w:tc>
      </w:tr>
      <w:tr w:rsidR="00A97864" w:rsidRPr="0094536B" w14:paraId="305F5AF2" w14:textId="77777777" w:rsidTr="00A97864">
        <w:trPr>
          <w:trHeight w:val="410"/>
        </w:trPr>
        <w:tc>
          <w:tcPr>
            <w:tcW w:w="9160" w:type="dxa"/>
            <w:gridSpan w:val="3"/>
            <w:tcBorders>
              <w:top w:val="single" w:sz="4" w:space="0" w:color="auto"/>
              <w:left w:val="single" w:sz="4" w:space="0" w:color="auto"/>
              <w:bottom w:val="single" w:sz="4" w:space="0" w:color="auto"/>
              <w:right w:val="single" w:sz="4" w:space="0" w:color="auto"/>
            </w:tcBorders>
            <w:shd w:val="clear" w:color="000000" w:fill="F7F7C5"/>
            <w:vAlign w:val="center"/>
            <w:hideMark/>
          </w:tcPr>
          <w:p w14:paraId="2006650D" w14:textId="444739ED" w:rsidR="00A97864" w:rsidRPr="0094536B" w:rsidRDefault="008317F8" w:rsidP="00A97864">
            <w:pPr>
              <w:spacing w:after="0" w:line="240" w:lineRule="auto"/>
              <w:ind w:firstLine="0"/>
              <w:contextualSpacing w:val="0"/>
              <w:jc w:val="center"/>
              <w:rPr>
                <w:rFonts w:eastAsia="Times New Roman" w:cs="Times New Roman"/>
                <w:color w:val="000000"/>
                <w:szCs w:val="24"/>
                <w:lang w:val="es-ES" w:eastAsia="es-ES"/>
              </w:rPr>
            </w:pPr>
            <w:r>
              <w:rPr>
                <w:rFonts w:eastAsia="Times New Roman" w:cs="Times New Roman"/>
                <w:color w:val="000000"/>
                <w:szCs w:val="24"/>
                <w:lang w:val="es-ES" w:eastAsia="es-ES"/>
              </w:rPr>
              <w:t>Paul Cruz</w:t>
            </w:r>
          </w:p>
        </w:tc>
      </w:tr>
    </w:tbl>
    <w:p w14:paraId="22705EF2" w14:textId="77777777" w:rsidR="00056A77" w:rsidRDefault="00056A77" w:rsidP="005361D5"/>
    <w:tbl>
      <w:tblPr>
        <w:tblW w:w="9160" w:type="dxa"/>
        <w:tblInd w:w="5" w:type="dxa"/>
        <w:tblCellMar>
          <w:left w:w="70" w:type="dxa"/>
          <w:right w:w="70" w:type="dxa"/>
        </w:tblCellMar>
        <w:tblLook w:val="04A0" w:firstRow="1" w:lastRow="0" w:firstColumn="1" w:lastColumn="0" w:noHBand="0" w:noVBand="1"/>
      </w:tblPr>
      <w:tblGrid>
        <w:gridCol w:w="1160"/>
        <w:gridCol w:w="3440"/>
        <w:gridCol w:w="4560"/>
      </w:tblGrid>
      <w:tr w:rsidR="003035C5" w:rsidRPr="0094536B" w14:paraId="67580B26" w14:textId="77777777" w:rsidTr="00534A04">
        <w:trPr>
          <w:trHeight w:val="410"/>
        </w:trPr>
        <w:tc>
          <w:tcPr>
            <w:tcW w:w="9160" w:type="dxa"/>
            <w:gridSpan w:val="3"/>
            <w:tcBorders>
              <w:top w:val="single" w:sz="4" w:space="0" w:color="auto"/>
              <w:left w:val="single" w:sz="4" w:space="0" w:color="auto"/>
              <w:bottom w:val="single" w:sz="4" w:space="0" w:color="auto"/>
              <w:right w:val="single" w:sz="4" w:space="0" w:color="auto"/>
            </w:tcBorders>
            <w:shd w:val="clear" w:color="000000" w:fill="F7F7C5"/>
            <w:vAlign w:val="center"/>
            <w:hideMark/>
          </w:tcPr>
          <w:p w14:paraId="7DF97DB2" w14:textId="53B5E406" w:rsidR="003035C5" w:rsidRPr="0094536B" w:rsidRDefault="003269A3" w:rsidP="00534A04">
            <w:pPr>
              <w:spacing w:after="0" w:line="240" w:lineRule="auto"/>
              <w:ind w:firstLine="0"/>
              <w:contextualSpacing w:val="0"/>
              <w:jc w:val="center"/>
              <w:rPr>
                <w:rFonts w:eastAsia="Times New Roman" w:cs="Times New Roman"/>
                <w:color w:val="000000"/>
                <w:szCs w:val="24"/>
                <w:lang w:val="es-ES" w:eastAsia="es-ES"/>
              </w:rPr>
            </w:pPr>
            <w:r>
              <w:rPr>
                <w:rFonts w:eastAsia="Times New Roman" w:cs="Times New Roman"/>
                <w:color w:val="000000"/>
                <w:szCs w:val="24"/>
                <w:lang w:val="es-ES" w:eastAsia="es-ES"/>
              </w:rPr>
              <w:t>HU-06</w:t>
            </w:r>
            <w:r w:rsidR="003035C5">
              <w:rPr>
                <w:rFonts w:eastAsia="Times New Roman" w:cs="Times New Roman"/>
                <w:color w:val="000000"/>
                <w:szCs w:val="24"/>
                <w:lang w:val="es-ES" w:eastAsia="es-ES"/>
              </w:rPr>
              <w:t>:</w:t>
            </w:r>
            <w:r w:rsidR="003035C5" w:rsidRPr="0094536B">
              <w:rPr>
                <w:rFonts w:eastAsia="Times New Roman" w:cs="Times New Roman"/>
                <w:color w:val="000000"/>
                <w:szCs w:val="24"/>
                <w:lang w:val="es-ES" w:eastAsia="es-ES"/>
              </w:rPr>
              <w:t> </w:t>
            </w:r>
            <w:r w:rsidRPr="0042471B">
              <w:t>Recibir alertas cuando se detecten indicadores de riesgo emocional en los perfiles de los estudiantes.</w:t>
            </w:r>
          </w:p>
        </w:tc>
      </w:tr>
      <w:tr w:rsidR="003035C5" w:rsidRPr="0094536B" w14:paraId="42544BF1" w14:textId="77777777" w:rsidTr="00534A04">
        <w:trPr>
          <w:trHeight w:val="1152"/>
        </w:trPr>
        <w:tc>
          <w:tcPr>
            <w:tcW w:w="1160" w:type="dxa"/>
            <w:tcBorders>
              <w:top w:val="nil"/>
              <w:left w:val="single" w:sz="4" w:space="0" w:color="auto"/>
              <w:bottom w:val="single" w:sz="4" w:space="0" w:color="auto"/>
              <w:right w:val="single" w:sz="4" w:space="0" w:color="auto"/>
            </w:tcBorders>
            <w:shd w:val="clear" w:color="000000" w:fill="F7F7C5"/>
            <w:vAlign w:val="center"/>
            <w:hideMark/>
          </w:tcPr>
          <w:p w14:paraId="37B0A9D1" w14:textId="129BE65B" w:rsidR="003035C5" w:rsidRPr="0094536B" w:rsidRDefault="003035C5" w:rsidP="00534A04">
            <w:pPr>
              <w:spacing w:after="0" w:line="240" w:lineRule="auto"/>
              <w:ind w:firstLine="0"/>
              <w:contextualSpacing w:val="0"/>
              <w:jc w:val="center"/>
              <w:rPr>
                <w:rFonts w:eastAsia="Times New Roman" w:cs="Times New Roman"/>
                <w:color w:val="000000"/>
                <w:szCs w:val="24"/>
                <w:lang w:val="es-ES" w:eastAsia="es-ES"/>
              </w:rPr>
            </w:pPr>
            <w:r>
              <w:rPr>
                <w:rFonts w:eastAsia="Times New Roman" w:cs="Times New Roman"/>
                <w:color w:val="000000"/>
                <w:szCs w:val="24"/>
                <w:lang w:val="es-ES" w:eastAsia="es-ES"/>
              </w:rPr>
              <w:t>HU-</w:t>
            </w:r>
            <w:r w:rsidR="003269A3">
              <w:rPr>
                <w:rFonts w:eastAsia="Times New Roman" w:cs="Times New Roman"/>
                <w:color w:val="000000"/>
                <w:szCs w:val="24"/>
                <w:lang w:val="es-ES" w:eastAsia="es-ES"/>
              </w:rPr>
              <w:t>06</w:t>
            </w:r>
          </w:p>
        </w:tc>
        <w:tc>
          <w:tcPr>
            <w:tcW w:w="8000" w:type="dxa"/>
            <w:gridSpan w:val="2"/>
            <w:tcBorders>
              <w:top w:val="single" w:sz="4" w:space="0" w:color="auto"/>
              <w:left w:val="nil"/>
              <w:bottom w:val="single" w:sz="4" w:space="0" w:color="auto"/>
              <w:right w:val="single" w:sz="4" w:space="0" w:color="auto"/>
            </w:tcBorders>
            <w:shd w:val="clear" w:color="000000" w:fill="F7F7C5"/>
            <w:vAlign w:val="center"/>
            <w:hideMark/>
          </w:tcPr>
          <w:p w14:paraId="0F6F77D1" w14:textId="492A49DA" w:rsidR="003035C5" w:rsidRPr="0094536B" w:rsidRDefault="003035C5" w:rsidP="00534A04">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 xml:space="preserve">Como </w:t>
            </w:r>
            <w:r w:rsidR="00A40C56">
              <w:rPr>
                <w:rFonts w:eastAsia="Times New Roman" w:cs="Times New Roman"/>
                <w:color w:val="000000"/>
                <w:szCs w:val="24"/>
                <w:lang w:val="es-ES" w:eastAsia="es-ES"/>
              </w:rPr>
              <w:t>consejero</w:t>
            </w:r>
            <w:r w:rsidR="003269A3">
              <w:rPr>
                <w:rFonts w:eastAsia="Times New Roman" w:cs="Times New Roman"/>
                <w:color w:val="000000"/>
                <w:szCs w:val="24"/>
                <w:lang w:val="es-ES" w:eastAsia="es-ES"/>
              </w:rPr>
              <w:t xml:space="preserve"> o </w:t>
            </w:r>
            <w:r w:rsidR="00A40C56">
              <w:rPr>
                <w:rFonts w:eastAsia="Times New Roman" w:cs="Times New Roman"/>
                <w:color w:val="000000"/>
                <w:szCs w:val="24"/>
                <w:lang w:val="es-ES" w:eastAsia="es-ES"/>
              </w:rPr>
              <w:t>director</w:t>
            </w:r>
            <w:r w:rsidRPr="0094536B">
              <w:rPr>
                <w:rFonts w:eastAsia="Times New Roman" w:cs="Times New Roman"/>
                <w:color w:val="000000"/>
                <w:szCs w:val="24"/>
                <w:lang w:val="es-ES" w:eastAsia="es-ES"/>
              </w:rPr>
              <w:t xml:space="preserve"> quiero </w:t>
            </w:r>
            <w:r w:rsidR="00EE2B84">
              <w:rPr>
                <w:rFonts w:eastAsia="Times New Roman" w:cs="Times New Roman"/>
                <w:color w:val="000000"/>
                <w:szCs w:val="24"/>
                <w:lang w:val="es-ES" w:eastAsia="es-ES"/>
              </w:rPr>
              <w:t>recibir notificaciones cuando las respuestas analizadas detecten bajas emocionales</w:t>
            </w:r>
            <w:r>
              <w:rPr>
                <w:rFonts w:eastAsia="Times New Roman" w:cs="Times New Roman"/>
                <w:color w:val="000000"/>
                <w:szCs w:val="24"/>
                <w:lang w:val="es-ES" w:eastAsia="es-ES"/>
              </w:rPr>
              <w:t xml:space="preserve"> para </w:t>
            </w:r>
            <w:r w:rsidR="00EE2B84">
              <w:rPr>
                <w:rFonts w:eastAsia="Times New Roman" w:cs="Times New Roman"/>
                <w:color w:val="000000"/>
                <w:szCs w:val="24"/>
                <w:lang w:val="es-ES" w:eastAsia="es-ES"/>
              </w:rPr>
              <w:t xml:space="preserve">poder </w:t>
            </w:r>
            <w:r w:rsidR="00176E9B">
              <w:rPr>
                <w:rFonts w:eastAsia="Times New Roman" w:cs="Times New Roman"/>
                <w:color w:val="000000"/>
                <w:szCs w:val="24"/>
                <w:lang w:val="es-ES" w:eastAsia="es-ES"/>
              </w:rPr>
              <w:t>brindar un apoyo oportuno</w:t>
            </w:r>
          </w:p>
        </w:tc>
      </w:tr>
      <w:tr w:rsidR="003035C5" w:rsidRPr="0094536B" w14:paraId="58F034D6" w14:textId="77777777" w:rsidTr="00534A04">
        <w:trPr>
          <w:trHeight w:val="410"/>
        </w:trPr>
        <w:tc>
          <w:tcPr>
            <w:tcW w:w="4600" w:type="dxa"/>
            <w:gridSpan w:val="2"/>
            <w:tcBorders>
              <w:top w:val="single" w:sz="4" w:space="0" w:color="auto"/>
              <w:left w:val="single" w:sz="4" w:space="0" w:color="auto"/>
              <w:bottom w:val="single" w:sz="4" w:space="0" w:color="auto"/>
              <w:right w:val="single" w:sz="4" w:space="0" w:color="auto"/>
            </w:tcBorders>
            <w:shd w:val="clear" w:color="000000" w:fill="F7F7C5"/>
            <w:vAlign w:val="center"/>
            <w:hideMark/>
          </w:tcPr>
          <w:p w14:paraId="36F22D2D" w14:textId="77777777" w:rsidR="003035C5" w:rsidRPr="0094536B" w:rsidRDefault="003035C5" w:rsidP="00534A04">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Alta</w:t>
            </w:r>
          </w:p>
        </w:tc>
        <w:tc>
          <w:tcPr>
            <w:tcW w:w="4560" w:type="dxa"/>
            <w:tcBorders>
              <w:top w:val="nil"/>
              <w:left w:val="nil"/>
              <w:bottom w:val="single" w:sz="4" w:space="0" w:color="auto"/>
              <w:right w:val="single" w:sz="4" w:space="0" w:color="auto"/>
            </w:tcBorders>
            <w:shd w:val="clear" w:color="000000" w:fill="F7F7C5"/>
            <w:vAlign w:val="center"/>
            <w:hideMark/>
          </w:tcPr>
          <w:p w14:paraId="03BBDBE9" w14:textId="77777777" w:rsidR="003035C5" w:rsidRPr="0094536B" w:rsidRDefault="003035C5" w:rsidP="00534A04">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 xml:space="preserve">PHU: </w:t>
            </w:r>
            <w:r>
              <w:rPr>
                <w:rFonts w:eastAsia="Times New Roman" w:cs="Times New Roman"/>
                <w:color w:val="000000"/>
                <w:szCs w:val="24"/>
                <w:lang w:val="es-ES" w:eastAsia="es-ES"/>
              </w:rPr>
              <w:t>9</w:t>
            </w:r>
          </w:p>
        </w:tc>
      </w:tr>
      <w:tr w:rsidR="003035C5" w:rsidRPr="00EF3870" w14:paraId="4150C219" w14:textId="77777777" w:rsidTr="00534A04">
        <w:trPr>
          <w:trHeight w:val="1031"/>
        </w:trPr>
        <w:tc>
          <w:tcPr>
            <w:tcW w:w="9160" w:type="dxa"/>
            <w:gridSpan w:val="3"/>
            <w:tcBorders>
              <w:top w:val="single" w:sz="4" w:space="0" w:color="auto"/>
              <w:left w:val="single" w:sz="4" w:space="0" w:color="auto"/>
              <w:bottom w:val="single" w:sz="4" w:space="0" w:color="auto"/>
              <w:right w:val="single" w:sz="4" w:space="0" w:color="auto"/>
            </w:tcBorders>
            <w:shd w:val="clear" w:color="000000" w:fill="F7F7C5"/>
            <w:vAlign w:val="center"/>
            <w:hideMark/>
          </w:tcPr>
          <w:p w14:paraId="5E92A350" w14:textId="77777777" w:rsidR="007F11B4" w:rsidRPr="007F11B4" w:rsidRDefault="007F11B4" w:rsidP="005A094E">
            <w:pPr>
              <w:pStyle w:val="Prrafodelista"/>
              <w:numPr>
                <w:ilvl w:val="0"/>
                <w:numId w:val="26"/>
              </w:numPr>
              <w:spacing w:after="0" w:line="240" w:lineRule="auto"/>
              <w:contextualSpacing w:val="0"/>
              <w:jc w:val="center"/>
              <w:rPr>
                <w:rFonts w:eastAsia="Times New Roman" w:cs="Times New Roman"/>
                <w:color w:val="000000"/>
                <w:szCs w:val="24"/>
                <w:lang w:val="es-ES" w:eastAsia="es-ES"/>
              </w:rPr>
            </w:pPr>
            <w:r w:rsidRPr="007F11B4">
              <w:rPr>
                <w:rFonts w:eastAsia="Times New Roman" w:cs="Times New Roman"/>
                <w:color w:val="000000"/>
                <w:szCs w:val="24"/>
                <w:lang w:val="es-ES" w:eastAsia="es-ES"/>
              </w:rPr>
              <w:t>La aplicación debe ser capaz de analizar datos de los estudiantes y detectar patrones que puedan indicar riesgo emocional.</w:t>
            </w:r>
          </w:p>
          <w:p w14:paraId="3A9021FC" w14:textId="77777777" w:rsidR="007F11B4" w:rsidRPr="007F11B4" w:rsidRDefault="007F11B4" w:rsidP="007F11B4">
            <w:pPr>
              <w:pStyle w:val="Prrafodelista"/>
              <w:spacing w:after="0" w:line="240" w:lineRule="auto"/>
              <w:ind w:firstLine="0"/>
              <w:contextualSpacing w:val="0"/>
              <w:jc w:val="center"/>
              <w:rPr>
                <w:rFonts w:eastAsia="Times New Roman" w:cs="Times New Roman"/>
                <w:color w:val="000000"/>
                <w:szCs w:val="24"/>
                <w:lang w:val="es-ES" w:eastAsia="es-ES"/>
              </w:rPr>
            </w:pPr>
          </w:p>
          <w:p w14:paraId="467485EE" w14:textId="77777777" w:rsidR="007F11B4" w:rsidRPr="007F11B4" w:rsidRDefault="007F11B4" w:rsidP="005A094E">
            <w:pPr>
              <w:pStyle w:val="Prrafodelista"/>
              <w:numPr>
                <w:ilvl w:val="0"/>
                <w:numId w:val="26"/>
              </w:numPr>
              <w:spacing w:after="0" w:line="240" w:lineRule="auto"/>
              <w:contextualSpacing w:val="0"/>
              <w:jc w:val="center"/>
              <w:rPr>
                <w:rFonts w:eastAsia="Times New Roman" w:cs="Times New Roman"/>
                <w:color w:val="000000"/>
                <w:szCs w:val="24"/>
                <w:lang w:val="es-ES" w:eastAsia="es-ES"/>
              </w:rPr>
            </w:pPr>
            <w:r w:rsidRPr="007F11B4">
              <w:rPr>
                <w:rFonts w:eastAsia="Times New Roman" w:cs="Times New Roman"/>
                <w:color w:val="000000"/>
                <w:szCs w:val="24"/>
                <w:lang w:val="es-ES" w:eastAsia="es-ES"/>
              </w:rPr>
              <w:t>Puedo definir umbrales y reglas específicas para la detección de riesgo emocional, como la frecuencia de ciertos comportamientos o la intensidad de indicadores emocionales.</w:t>
            </w:r>
          </w:p>
          <w:p w14:paraId="7F42DCF0" w14:textId="77777777" w:rsidR="007F11B4" w:rsidRPr="007F11B4" w:rsidRDefault="007F11B4" w:rsidP="007F11B4">
            <w:pPr>
              <w:pStyle w:val="Prrafodelista"/>
              <w:spacing w:after="0" w:line="240" w:lineRule="auto"/>
              <w:ind w:firstLine="0"/>
              <w:contextualSpacing w:val="0"/>
              <w:jc w:val="center"/>
              <w:rPr>
                <w:rFonts w:eastAsia="Times New Roman" w:cs="Times New Roman"/>
                <w:color w:val="000000"/>
                <w:szCs w:val="24"/>
                <w:lang w:val="es-ES" w:eastAsia="es-ES"/>
              </w:rPr>
            </w:pPr>
          </w:p>
          <w:p w14:paraId="7D5F0506" w14:textId="5752D835" w:rsidR="003035C5" w:rsidRPr="00EF3870" w:rsidRDefault="007F11B4" w:rsidP="005A094E">
            <w:pPr>
              <w:pStyle w:val="Prrafodelista"/>
              <w:numPr>
                <w:ilvl w:val="0"/>
                <w:numId w:val="26"/>
              </w:numPr>
              <w:spacing w:after="0" w:line="240" w:lineRule="auto"/>
              <w:contextualSpacing w:val="0"/>
              <w:jc w:val="center"/>
              <w:rPr>
                <w:rFonts w:eastAsia="Times New Roman" w:cs="Times New Roman"/>
                <w:color w:val="000000"/>
                <w:szCs w:val="24"/>
                <w:lang w:val="es-ES" w:eastAsia="es-ES"/>
              </w:rPr>
            </w:pPr>
            <w:r w:rsidRPr="007F11B4">
              <w:rPr>
                <w:rFonts w:eastAsia="Times New Roman" w:cs="Times New Roman"/>
                <w:color w:val="000000"/>
                <w:szCs w:val="24"/>
                <w:lang w:val="es-ES" w:eastAsia="es-ES"/>
              </w:rPr>
              <w:t>Cuando se detecta un indicador de riesgo emocional que supera los umbrales establecidos, debo recibir una alerta inmediata en forma de notificación o correo electrónic</w:t>
            </w:r>
            <w:r w:rsidR="00ED266D">
              <w:rPr>
                <w:rFonts w:eastAsia="Times New Roman" w:cs="Times New Roman"/>
                <w:color w:val="000000"/>
                <w:szCs w:val="24"/>
                <w:lang w:val="es-ES" w:eastAsia="es-ES"/>
              </w:rPr>
              <w:t>o</w:t>
            </w:r>
          </w:p>
        </w:tc>
      </w:tr>
      <w:tr w:rsidR="003035C5" w:rsidRPr="0094536B" w14:paraId="0B10C8EE" w14:textId="77777777" w:rsidTr="00534A04">
        <w:trPr>
          <w:trHeight w:val="410"/>
        </w:trPr>
        <w:tc>
          <w:tcPr>
            <w:tcW w:w="9160" w:type="dxa"/>
            <w:gridSpan w:val="3"/>
            <w:tcBorders>
              <w:top w:val="single" w:sz="4" w:space="0" w:color="auto"/>
              <w:left w:val="single" w:sz="4" w:space="0" w:color="auto"/>
              <w:bottom w:val="single" w:sz="4" w:space="0" w:color="auto"/>
              <w:right w:val="single" w:sz="4" w:space="0" w:color="auto"/>
            </w:tcBorders>
            <w:shd w:val="clear" w:color="000000" w:fill="F7F7C5"/>
            <w:vAlign w:val="center"/>
            <w:hideMark/>
          </w:tcPr>
          <w:p w14:paraId="523309EE" w14:textId="2E19B66C" w:rsidR="003035C5" w:rsidRPr="0094536B" w:rsidRDefault="00C07E64" w:rsidP="00534A04">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Karla Meneses</w:t>
            </w:r>
          </w:p>
        </w:tc>
      </w:tr>
    </w:tbl>
    <w:p w14:paraId="45FED33B" w14:textId="77777777" w:rsidR="003035C5" w:rsidRDefault="003035C5" w:rsidP="005361D5"/>
    <w:p w14:paraId="3C688C2C" w14:textId="77777777" w:rsidR="00F14FE8" w:rsidRDefault="00F14FE8" w:rsidP="005361D5"/>
    <w:p w14:paraId="65A54720" w14:textId="77777777" w:rsidR="00F14FE8" w:rsidRDefault="00F14FE8" w:rsidP="005361D5"/>
    <w:tbl>
      <w:tblPr>
        <w:tblW w:w="9160" w:type="dxa"/>
        <w:tblInd w:w="5" w:type="dxa"/>
        <w:tblCellMar>
          <w:left w:w="70" w:type="dxa"/>
          <w:right w:w="70" w:type="dxa"/>
        </w:tblCellMar>
        <w:tblLook w:val="04A0" w:firstRow="1" w:lastRow="0" w:firstColumn="1" w:lastColumn="0" w:noHBand="0" w:noVBand="1"/>
      </w:tblPr>
      <w:tblGrid>
        <w:gridCol w:w="1160"/>
        <w:gridCol w:w="3440"/>
        <w:gridCol w:w="4560"/>
      </w:tblGrid>
      <w:tr w:rsidR="00A97864" w:rsidRPr="0094536B" w14:paraId="796722E7" w14:textId="77777777" w:rsidTr="00A97864">
        <w:trPr>
          <w:trHeight w:val="410"/>
        </w:trPr>
        <w:tc>
          <w:tcPr>
            <w:tcW w:w="9160" w:type="dxa"/>
            <w:gridSpan w:val="3"/>
            <w:tcBorders>
              <w:top w:val="single" w:sz="4" w:space="0" w:color="auto"/>
              <w:left w:val="single" w:sz="4" w:space="0" w:color="auto"/>
              <w:bottom w:val="single" w:sz="4" w:space="0" w:color="auto"/>
              <w:right w:val="single" w:sz="4" w:space="0" w:color="auto"/>
            </w:tcBorders>
            <w:shd w:val="clear" w:color="000000" w:fill="F7F7C5"/>
            <w:vAlign w:val="center"/>
            <w:hideMark/>
          </w:tcPr>
          <w:p w14:paraId="76FA3F9B" w14:textId="2CD9BE48" w:rsidR="00A97864" w:rsidRPr="0094536B" w:rsidRDefault="00B61268" w:rsidP="00A97864">
            <w:pPr>
              <w:spacing w:after="0" w:line="240" w:lineRule="auto"/>
              <w:ind w:firstLine="0"/>
              <w:contextualSpacing w:val="0"/>
              <w:jc w:val="center"/>
              <w:rPr>
                <w:rFonts w:eastAsia="Times New Roman" w:cs="Times New Roman"/>
                <w:color w:val="000000"/>
                <w:szCs w:val="24"/>
                <w:lang w:val="es-ES" w:eastAsia="es-ES"/>
              </w:rPr>
            </w:pPr>
            <w:bookmarkStart w:id="467" w:name="_Toc147411260"/>
            <w:r>
              <w:lastRenderedPageBreak/>
              <w:t xml:space="preserve">HU-07 </w:t>
            </w:r>
            <w:r w:rsidRPr="0042471B">
              <w:t>Tener un perfil emocional creado con base en el análisis de mis respuestas al cuestionario.</w:t>
            </w:r>
          </w:p>
        </w:tc>
      </w:tr>
      <w:tr w:rsidR="00A97864" w:rsidRPr="0094536B" w14:paraId="16F7FF86" w14:textId="77777777" w:rsidTr="00A97864">
        <w:trPr>
          <w:trHeight w:val="1152"/>
        </w:trPr>
        <w:tc>
          <w:tcPr>
            <w:tcW w:w="1160" w:type="dxa"/>
            <w:tcBorders>
              <w:top w:val="nil"/>
              <w:left w:val="single" w:sz="4" w:space="0" w:color="auto"/>
              <w:bottom w:val="single" w:sz="4" w:space="0" w:color="auto"/>
              <w:right w:val="single" w:sz="4" w:space="0" w:color="auto"/>
            </w:tcBorders>
            <w:shd w:val="clear" w:color="000000" w:fill="F7F7C5"/>
            <w:vAlign w:val="center"/>
            <w:hideMark/>
          </w:tcPr>
          <w:p w14:paraId="04B2F307" w14:textId="50EC3174" w:rsidR="00A97864" w:rsidRPr="0094536B" w:rsidRDefault="00A97864" w:rsidP="00A97864">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HU-</w:t>
            </w:r>
            <w:r w:rsidR="00B61268">
              <w:rPr>
                <w:rFonts w:eastAsia="Times New Roman" w:cs="Times New Roman"/>
                <w:color w:val="000000"/>
                <w:szCs w:val="24"/>
                <w:lang w:val="es-ES" w:eastAsia="es-ES"/>
              </w:rPr>
              <w:t>07</w:t>
            </w:r>
          </w:p>
        </w:tc>
        <w:tc>
          <w:tcPr>
            <w:tcW w:w="8000" w:type="dxa"/>
            <w:gridSpan w:val="2"/>
            <w:tcBorders>
              <w:top w:val="single" w:sz="4" w:space="0" w:color="auto"/>
              <w:left w:val="nil"/>
              <w:bottom w:val="single" w:sz="4" w:space="0" w:color="auto"/>
              <w:right w:val="single" w:sz="4" w:space="0" w:color="auto"/>
            </w:tcBorders>
            <w:shd w:val="clear" w:color="000000" w:fill="F7F7C5"/>
            <w:vAlign w:val="center"/>
            <w:hideMark/>
          </w:tcPr>
          <w:p w14:paraId="602217CD" w14:textId="07C85542" w:rsidR="00A97864" w:rsidRPr="0094536B" w:rsidRDefault="00A97864" w:rsidP="00A97864">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 xml:space="preserve">Como </w:t>
            </w:r>
            <w:r w:rsidR="00A731D7">
              <w:rPr>
                <w:rFonts w:eastAsia="Times New Roman" w:cs="Times New Roman"/>
                <w:color w:val="000000"/>
                <w:szCs w:val="24"/>
                <w:lang w:val="es-ES" w:eastAsia="es-ES"/>
              </w:rPr>
              <w:t xml:space="preserve">Estudiante, </w:t>
            </w:r>
            <w:r w:rsidR="00F14FE8">
              <w:rPr>
                <w:rFonts w:eastAsia="Times New Roman" w:cs="Times New Roman"/>
                <w:color w:val="000000"/>
                <w:szCs w:val="24"/>
                <w:lang w:val="es-ES" w:eastAsia="es-ES"/>
              </w:rPr>
              <w:t>consejero</w:t>
            </w:r>
            <w:r w:rsidR="00A731D7">
              <w:rPr>
                <w:rFonts w:eastAsia="Times New Roman" w:cs="Times New Roman"/>
                <w:color w:val="000000"/>
                <w:szCs w:val="24"/>
                <w:lang w:val="es-ES" w:eastAsia="es-ES"/>
              </w:rPr>
              <w:t xml:space="preserve"> o Administrativo</w:t>
            </w:r>
            <w:r w:rsidRPr="0094536B">
              <w:rPr>
                <w:rFonts w:eastAsia="Times New Roman" w:cs="Times New Roman"/>
                <w:color w:val="000000"/>
                <w:szCs w:val="24"/>
                <w:lang w:val="es-ES" w:eastAsia="es-ES"/>
              </w:rPr>
              <w:t xml:space="preserve"> quier</w:t>
            </w:r>
            <w:r w:rsidR="00A731D7">
              <w:rPr>
                <w:rFonts w:eastAsia="Times New Roman" w:cs="Times New Roman"/>
                <w:color w:val="000000"/>
                <w:szCs w:val="24"/>
                <w:lang w:val="es-ES" w:eastAsia="es-ES"/>
              </w:rPr>
              <w:t xml:space="preserve">o poder ver mi perfil emocional registrado en </w:t>
            </w:r>
            <w:r w:rsidR="0044271D">
              <w:rPr>
                <w:rFonts w:eastAsia="Times New Roman" w:cs="Times New Roman"/>
                <w:color w:val="000000"/>
                <w:szCs w:val="24"/>
                <w:lang w:val="es-ES" w:eastAsia="es-ES"/>
              </w:rPr>
              <w:t>el software</w:t>
            </w:r>
          </w:p>
        </w:tc>
      </w:tr>
      <w:tr w:rsidR="00A97864" w:rsidRPr="0094536B" w14:paraId="74CB7F6F" w14:textId="77777777" w:rsidTr="00A97864">
        <w:trPr>
          <w:trHeight w:val="410"/>
        </w:trPr>
        <w:tc>
          <w:tcPr>
            <w:tcW w:w="4600" w:type="dxa"/>
            <w:gridSpan w:val="2"/>
            <w:tcBorders>
              <w:top w:val="single" w:sz="4" w:space="0" w:color="auto"/>
              <w:left w:val="single" w:sz="4" w:space="0" w:color="auto"/>
              <w:bottom w:val="single" w:sz="4" w:space="0" w:color="auto"/>
              <w:right w:val="single" w:sz="4" w:space="0" w:color="auto"/>
            </w:tcBorders>
            <w:shd w:val="clear" w:color="000000" w:fill="F7F7C5"/>
            <w:vAlign w:val="center"/>
            <w:hideMark/>
          </w:tcPr>
          <w:p w14:paraId="4312684F" w14:textId="77777777" w:rsidR="00A97864" w:rsidRPr="0094536B" w:rsidRDefault="00A97864" w:rsidP="00A97864">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Alta</w:t>
            </w:r>
          </w:p>
        </w:tc>
        <w:tc>
          <w:tcPr>
            <w:tcW w:w="4560" w:type="dxa"/>
            <w:tcBorders>
              <w:top w:val="nil"/>
              <w:left w:val="nil"/>
              <w:bottom w:val="single" w:sz="4" w:space="0" w:color="auto"/>
              <w:right w:val="single" w:sz="4" w:space="0" w:color="auto"/>
            </w:tcBorders>
            <w:shd w:val="clear" w:color="000000" w:fill="F7F7C5"/>
            <w:vAlign w:val="center"/>
            <w:hideMark/>
          </w:tcPr>
          <w:p w14:paraId="3438741E" w14:textId="7CD35DAC" w:rsidR="00A97864" w:rsidRPr="0094536B" w:rsidRDefault="00A97864" w:rsidP="00A97864">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 xml:space="preserve">PHU: </w:t>
            </w:r>
            <w:r w:rsidR="000062E5">
              <w:rPr>
                <w:rFonts w:eastAsia="Times New Roman" w:cs="Times New Roman"/>
                <w:color w:val="000000"/>
                <w:szCs w:val="24"/>
                <w:lang w:val="es-ES" w:eastAsia="es-ES"/>
              </w:rPr>
              <w:t>5</w:t>
            </w:r>
          </w:p>
        </w:tc>
      </w:tr>
      <w:tr w:rsidR="00A97864" w:rsidRPr="0094536B" w14:paraId="089AEA7C" w14:textId="77777777" w:rsidTr="00A97864">
        <w:trPr>
          <w:trHeight w:val="1031"/>
        </w:trPr>
        <w:tc>
          <w:tcPr>
            <w:tcW w:w="9160" w:type="dxa"/>
            <w:gridSpan w:val="3"/>
            <w:tcBorders>
              <w:top w:val="single" w:sz="4" w:space="0" w:color="auto"/>
              <w:left w:val="single" w:sz="4" w:space="0" w:color="auto"/>
              <w:bottom w:val="single" w:sz="4" w:space="0" w:color="auto"/>
              <w:right w:val="single" w:sz="4" w:space="0" w:color="auto"/>
            </w:tcBorders>
            <w:shd w:val="clear" w:color="000000" w:fill="F7F7C5"/>
            <w:vAlign w:val="center"/>
            <w:hideMark/>
          </w:tcPr>
          <w:p w14:paraId="0905B4DD" w14:textId="7FD6F1CC" w:rsidR="001B33B6" w:rsidRPr="001B33B6" w:rsidRDefault="001B33B6" w:rsidP="005A094E">
            <w:pPr>
              <w:pStyle w:val="Prrafodelista"/>
              <w:numPr>
                <w:ilvl w:val="0"/>
                <w:numId w:val="27"/>
              </w:numPr>
              <w:spacing w:after="0" w:line="240" w:lineRule="auto"/>
              <w:contextualSpacing w:val="0"/>
              <w:jc w:val="center"/>
              <w:rPr>
                <w:rFonts w:eastAsia="Times New Roman" w:cs="Times New Roman"/>
                <w:color w:val="000000"/>
                <w:szCs w:val="24"/>
                <w:lang w:val="es-ES" w:eastAsia="es-ES"/>
              </w:rPr>
            </w:pPr>
            <w:r w:rsidRPr="001B33B6">
              <w:rPr>
                <w:rFonts w:eastAsia="Times New Roman" w:cs="Times New Roman"/>
                <w:color w:val="000000"/>
                <w:szCs w:val="24"/>
                <w:lang w:val="es-ES" w:eastAsia="es-ES"/>
              </w:rPr>
              <w:t xml:space="preserve">Como </w:t>
            </w:r>
            <w:r w:rsidR="00A32148">
              <w:rPr>
                <w:rFonts w:eastAsia="Times New Roman" w:cs="Times New Roman"/>
                <w:color w:val="000000"/>
                <w:szCs w:val="24"/>
                <w:lang w:val="es-ES" w:eastAsia="es-ES"/>
              </w:rPr>
              <w:t>director o consejero</w:t>
            </w:r>
            <w:r w:rsidRPr="001B33B6">
              <w:rPr>
                <w:rFonts w:eastAsia="Times New Roman" w:cs="Times New Roman"/>
                <w:color w:val="000000"/>
                <w:szCs w:val="24"/>
                <w:lang w:val="es-ES" w:eastAsia="es-ES"/>
              </w:rPr>
              <w:t xml:space="preserve">, después de </w:t>
            </w:r>
            <w:r w:rsidR="00656C54">
              <w:rPr>
                <w:rFonts w:eastAsia="Times New Roman" w:cs="Times New Roman"/>
                <w:color w:val="000000"/>
                <w:szCs w:val="24"/>
                <w:lang w:val="es-ES" w:eastAsia="es-ES"/>
              </w:rPr>
              <w:t xml:space="preserve">que el estudiante </w:t>
            </w:r>
            <w:r w:rsidRPr="001B33B6">
              <w:rPr>
                <w:rFonts w:eastAsia="Times New Roman" w:cs="Times New Roman"/>
                <w:color w:val="000000"/>
                <w:szCs w:val="24"/>
                <w:lang w:val="es-ES" w:eastAsia="es-ES"/>
              </w:rPr>
              <w:t>complet</w:t>
            </w:r>
            <w:r w:rsidR="00656C54">
              <w:rPr>
                <w:rFonts w:eastAsia="Times New Roman" w:cs="Times New Roman"/>
                <w:color w:val="000000"/>
                <w:szCs w:val="24"/>
                <w:lang w:val="es-ES" w:eastAsia="es-ES"/>
              </w:rPr>
              <w:t>e</w:t>
            </w:r>
            <w:r w:rsidRPr="001B33B6">
              <w:rPr>
                <w:rFonts w:eastAsia="Times New Roman" w:cs="Times New Roman"/>
                <w:color w:val="000000"/>
                <w:szCs w:val="24"/>
                <w:lang w:val="es-ES" w:eastAsia="es-ES"/>
              </w:rPr>
              <w:t xml:space="preserve"> el cuestionario, pued</w:t>
            </w:r>
            <w:r w:rsidR="00656C54">
              <w:rPr>
                <w:rFonts w:eastAsia="Times New Roman" w:cs="Times New Roman"/>
                <w:color w:val="000000"/>
                <w:szCs w:val="24"/>
                <w:lang w:val="es-ES" w:eastAsia="es-ES"/>
              </w:rPr>
              <w:t>a</w:t>
            </w:r>
            <w:r w:rsidRPr="001B33B6">
              <w:rPr>
                <w:rFonts w:eastAsia="Times New Roman" w:cs="Times New Roman"/>
                <w:color w:val="000000"/>
                <w:szCs w:val="24"/>
                <w:lang w:val="es-ES" w:eastAsia="es-ES"/>
              </w:rPr>
              <w:t xml:space="preserve"> acceder a</w:t>
            </w:r>
            <w:r w:rsidR="00656C54">
              <w:rPr>
                <w:rFonts w:eastAsia="Times New Roman" w:cs="Times New Roman"/>
                <w:color w:val="000000"/>
                <w:szCs w:val="24"/>
                <w:lang w:val="es-ES" w:eastAsia="es-ES"/>
              </w:rPr>
              <w:t xml:space="preserve">l </w:t>
            </w:r>
            <w:r w:rsidRPr="001B33B6">
              <w:rPr>
                <w:rFonts w:eastAsia="Times New Roman" w:cs="Times New Roman"/>
                <w:color w:val="000000"/>
                <w:szCs w:val="24"/>
                <w:lang w:val="es-ES" w:eastAsia="es-ES"/>
              </w:rPr>
              <w:t>perfil emocional.</w:t>
            </w:r>
          </w:p>
          <w:p w14:paraId="3AF83D41" w14:textId="77777777" w:rsidR="001B33B6" w:rsidRPr="001B33B6" w:rsidRDefault="001B33B6" w:rsidP="001B33B6">
            <w:pPr>
              <w:spacing w:after="0" w:line="240" w:lineRule="auto"/>
              <w:ind w:firstLine="0"/>
              <w:contextualSpacing w:val="0"/>
              <w:jc w:val="center"/>
              <w:rPr>
                <w:rFonts w:eastAsia="Times New Roman" w:cs="Times New Roman"/>
                <w:color w:val="000000"/>
                <w:szCs w:val="24"/>
                <w:lang w:val="es-ES" w:eastAsia="es-ES"/>
              </w:rPr>
            </w:pPr>
          </w:p>
          <w:p w14:paraId="3DE4ABAD" w14:textId="454E8E19" w:rsidR="00A97864" w:rsidRPr="0094536B" w:rsidRDefault="001B33B6" w:rsidP="005A094E">
            <w:pPr>
              <w:pStyle w:val="Prrafodelista"/>
              <w:numPr>
                <w:ilvl w:val="0"/>
                <w:numId w:val="27"/>
              </w:numPr>
              <w:spacing w:after="0" w:line="240" w:lineRule="auto"/>
              <w:contextualSpacing w:val="0"/>
              <w:jc w:val="center"/>
              <w:rPr>
                <w:rFonts w:eastAsia="Times New Roman" w:cs="Times New Roman"/>
                <w:color w:val="000000"/>
                <w:szCs w:val="24"/>
                <w:lang w:val="es-ES" w:eastAsia="es-ES"/>
              </w:rPr>
            </w:pPr>
            <w:r w:rsidRPr="001B33B6">
              <w:rPr>
                <w:rFonts w:eastAsia="Times New Roman" w:cs="Times New Roman"/>
                <w:color w:val="000000"/>
                <w:szCs w:val="24"/>
                <w:lang w:val="es-ES" w:eastAsia="es-ES"/>
              </w:rPr>
              <w:t xml:space="preserve">El perfil emocional debe reflejar </w:t>
            </w:r>
            <w:r w:rsidR="00722C7A">
              <w:rPr>
                <w:rFonts w:eastAsia="Times New Roman" w:cs="Times New Roman"/>
                <w:color w:val="000000"/>
                <w:szCs w:val="24"/>
                <w:lang w:val="es-ES" w:eastAsia="es-ES"/>
              </w:rPr>
              <w:t>la</w:t>
            </w:r>
            <w:r w:rsidRPr="001B33B6">
              <w:rPr>
                <w:rFonts w:eastAsia="Times New Roman" w:cs="Times New Roman"/>
                <w:color w:val="000000"/>
                <w:szCs w:val="24"/>
                <w:lang w:val="es-ES" w:eastAsia="es-ES"/>
              </w:rPr>
              <w:t>s respuestas al cuestionario y proporcionar una evaluación d</w:t>
            </w:r>
            <w:r w:rsidR="004E34AC">
              <w:rPr>
                <w:rFonts w:eastAsia="Times New Roman" w:cs="Times New Roman"/>
                <w:color w:val="000000"/>
                <w:szCs w:val="24"/>
                <w:lang w:val="es-ES" w:eastAsia="es-ES"/>
              </w:rPr>
              <w:t>el</w:t>
            </w:r>
            <w:r w:rsidRPr="001B33B6">
              <w:rPr>
                <w:rFonts w:eastAsia="Times New Roman" w:cs="Times New Roman"/>
                <w:color w:val="000000"/>
                <w:szCs w:val="24"/>
                <w:lang w:val="es-ES" w:eastAsia="es-ES"/>
              </w:rPr>
              <w:t xml:space="preserve"> estado emocional actual.</w:t>
            </w:r>
            <w:r w:rsidR="00A97864" w:rsidRPr="001B33B6">
              <w:rPr>
                <w:rFonts w:eastAsia="Times New Roman" w:cs="Times New Roman"/>
                <w:color w:val="000000"/>
                <w:szCs w:val="24"/>
                <w:lang w:val="es-ES" w:eastAsia="es-ES"/>
              </w:rPr>
              <w:t> </w:t>
            </w:r>
          </w:p>
        </w:tc>
      </w:tr>
      <w:tr w:rsidR="00A97864" w:rsidRPr="0094536B" w14:paraId="52F04D10" w14:textId="77777777" w:rsidTr="00A97864">
        <w:trPr>
          <w:trHeight w:val="410"/>
        </w:trPr>
        <w:tc>
          <w:tcPr>
            <w:tcW w:w="9160" w:type="dxa"/>
            <w:gridSpan w:val="3"/>
            <w:tcBorders>
              <w:top w:val="single" w:sz="4" w:space="0" w:color="auto"/>
              <w:left w:val="single" w:sz="4" w:space="0" w:color="auto"/>
              <w:bottom w:val="single" w:sz="4" w:space="0" w:color="auto"/>
              <w:right w:val="single" w:sz="4" w:space="0" w:color="auto"/>
            </w:tcBorders>
            <w:shd w:val="clear" w:color="000000" w:fill="F7F7C5"/>
            <w:vAlign w:val="center"/>
            <w:hideMark/>
          </w:tcPr>
          <w:p w14:paraId="3A225A55" w14:textId="77777777" w:rsidR="00A97864" w:rsidRPr="0094536B" w:rsidRDefault="00A97864" w:rsidP="00A97864">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Karla Meneses</w:t>
            </w:r>
          </w:p>
        </w:tc>
      </w:tr>
      <w:tr w:rsidR="00A97864" w:rsidRPr="0094536B" w14:paraId="37328052" w14:textId="77777777" w:rsidTr="00A97864">
        <w:trPr>
          <w:trHeight w:val="288"/>
        </w:trPr>
        <w:tc>
          <w:tcPr>
            <w:tcW w:w="1160" w:type="dxa"/>
            <w:tcBorders>
              <w:top w:val="nil"/>
              <w:left w:val="nil"/>
              <w:bottom w:val="nil"/>
              <w:right w:val="nil"/>
            </w:tcBorders>
            <w:shd w:val="clear" w:color="000000" w:fill="FFFFFF"/>
            <w:vAlign w:val="bottom"/>
            <w:hideMark/>
          </w:tcPr>
          <w:p w14:paraId="04B20807" w14:textId="77777777" w:rsidR="00A97864" w:rsidRDefault="00A97864" w:rsidP="00A97864">
            <w:pPr>
              <w:spacing w:after="0" w:line="240" w:lineRule="auto"/>
              <w:ind w:firstLine="0"/>
              <w:contextualSpacing w:val="0"/>
              <w:rPr>
                <w:rFonts w:ascii="Calibri" w:eastAsia="Times New Roman" w:hAnsi="Calibri" w:cs="Calibri"/>
                <w:color w:val="000000"/>
                <w:lang w:val="es-ES" w:eastAsia="es-ES"/>
              </w:rPr>
            </w:pPr>
            <w:r w:rsidRPr="0094536B">
              <w:rPr>
                <w:rFonts w:ascii="Calibri" w:eastAsia="Times New Roman" w:hAnsi="Calibri" w:cs="Calibri"/>
                <w:color w:val="000000"/>
                <w:lang w:val="es-ES" w:eastAsia="es-ES"/>
              </w:rPr>
              <w:t> </w:t>
            </w:r>
          </w:p>
          <w:p w14:paraId="7C7E9F44" w14:textId="77777777" w:rsidR="006E4B16" w:rsidRDefault="006E4B16" w:rsidP="00A97864">
            <w:pPr>
              <w:spacing w:after="0" w:line="240" w:lineRule="auto"/>
              <w:ind w:firstLine="0"/>
              <w:contextualSpacing w:val="0"/>
              <w:rPr>
                <w:rFonts w:ascii="Calibri" w:eastAsia="Times New Roman" w:hAnsi="Calibri" w:cs="Calibri"/>
                <w:color w:val="000000"/>
                <w:lang w:val="es-ES" w:eastAsia="es-ES"/>
              </w:rPr>
            </w:pPr>
          </w:p>
          <w:p w14:paraId="61EE1702" w14:textId="77777777" w:rsidR="006E4B16" w:rsidRDefault="006E4B16" w:rsidP="00A97864">
            <w:pPr>
              <w:spacing w:after="0" w:line="240" w:lineRule="auto"/>
              <w:ind w:firstLine="0"/>
              <w:contextualSpacing w:val="0"/>
              <w:rPr>
                <w:rFonts w:ascii="Calibri" w:eastAsia="Times New Roman" w:hAnsi="Calibri" w:cs="Calibri"/>
                <w:color w:val="000000"/>
                <w:lang w:val="es-ES" w:eastAsia="es-ES"/>
              </w:rPr>
            </w:pPr>
          </w:p>
          <w:p w14:paraId="67C94503" w14:textId="394D34C4" w:rsidR="00A97864" w:rsidRPr="0094536B" w:rsidRDefault="00A97864" w:rsidP="00A97864">
            <w:pPr>
              <w:spacing w:after="0" w:line="240" w:lineRule="auto"/>
              <w:ind w:firstLine="0"/>
              <w:contextualSpacing w:val="0"/>
              <w:rPr>
                <w:rFonts w:ascii="Calibri" w:eastAsia="Times New Roman" w:hAnsi="Calibri" w:cs="Calibri"/>
                <w:color w:val="000000"/>
                <w:lang w:val="es-ES" w:eastAsia="es-ES"/>
              </w:rPr>
            </w:pPr>
          </w:p>
        </w:tc>
        <w:tc>
          <w:tcPr>
            <w:tcW w:w="3440" w:type="dxa"/>
            <w:tcBorders>
              <w:top w:val="nil"/>
              <w:left w:val="nil"/>
              <w:bottom w:val="nil"/>
              <w:right w:val="nil"/>
            </w:tcBorders>
            <w:shd w:val="clear" w:color="000000" w:fill="FFFFFF"/>
            <w:vAlign w:val="bottom"/>
            <w:hideMark/>
          </w:tcPr>
          <w:p w14:paraId="2F697B01" w14:textId="77777777" w:rsidR="00A97864" w:rsidRPr="0094536B" w:rsidRDefault="00A97864" w:rsidP="00A97864">
            <w:pPr>
              <w:spacing w:after="0" w:line="240" w:lineRule="auto"/>
              <w:ind w:firstLine="0"/>
              <w:contextualSpacing w:val="0"/>
              <w:rPr>
                <w:rFonts w:ascii="Calibri" w:eastAsia="Times New Roman" w:hAnsi="Calibri" w:cs="Calibri"/>
                <w:color w:val="000000"/>
                <w:lang w:val="es-ES" w:eastAsia="es-ES"/>
              </w:rPr>
            </w:pPr>
            <w:r w:rsidRPr="0094536B">
              <w:rPr>
                <w:rFonts w:ascii="Calibri" w:eastAsia="Times New Roman" w:hAnsi="Calibri" w:cs="Calibri"/>
                <w:color w:val="000000"/>
                <w:lang w:val="es-ES" w:eastAsia="es-ES"/>
              </w:rPr>
              <w:t> </w:t>
            </w:r>
          </w:p>
        </w:tc>
        <w:tc>
          <w:tcPr>
            <w:tcW w:w="4560" w:type="dxa"/>
            <w:tcBorders>
              <w:top w:val="nil"/>
              <w:left w:val="nil"/>
              <w:bottom w:val="nil"/>
              <w:right w:val="nil"/>
            </w:tcBorders>
            <w:shd w:val="clear" w:color="000000" w:fill="FFFFFF"/>
            <w:vAlign w:val="bottom"/>
            <w:hideMark/>
          </w:tcPr>
          <w:p w14:paraId="7CA092F3" w14:textId="77777777" w:rsidR="00A97864" w:rsidRPr="0094536B" w:rsidRDefault="00A97864" w:rsidP="00A97864">
            <w:pPr>
              <w:spacing w:after="0" w:line="240" w:lineRule="auto"/>
              <w:ind w:firstLine="0"/>
              <w:contextualSpacing w:val="0"/>
              <w:rPr>
                <w:rFonts w:ascii="Calibri" w:eastAsia="Times New Roman" w:hAnsi="Calibri" w:cs="Calibri"/>
                <w:color w:val="000000"/>
                <w:lang w:val="es-ES" w:eastAsia="es-ES"/>
              </w:rPr>
            </w:pPr>
            <w:r w:rsidRPr="0094536B">
              <w:rPr>
                <w:rFonts w:ascii="Calibri" w:eastAsia="Times New Roman" w:hAnsi="Calibri" w:cs="Calibri"/>
                <w:color w:val="000000"/>
                <w:lang w:val="es-ES" w:eastAsia="es-ES"/>
              </w:rPr>
              <w:t> </w:t>
            </w:r>
          </w:p>
        </w:tc>
      </w:tr>
      <w:tr w:rsidR="00A97864" w:rsidRPr="0094536B" w14:paraId="4AAE0B0B" w14:textId="77777777" w:rsidTr="00A97864">
        <w:trPr>
          <w:trHeight w:val="410"/>
        </w:trPr>
        <w:tc>
          <w:tcPr>
            <w:tcW w:w="9160" w:type="dxa"/>
            <w:gridSpan w:val="3"/>
            <w:tcBorders>
              <w:top w:val="single" w:sz="4" w:space="0" w:color="auto"/>
              <w:left w:val="single" w:sz="4" w:space="0" w:color="auto"/>
              <w:bottom w:val="single" w:sz="4" w:space="0" w:color="auto"/>
              <w:right w:val="single" w:sz="4" w:space="0" w:color="auto"/>
            </w:tcBorders>
            <w:shd w:val="clear" w:color="000000" w:fill="F7F7C5"/>
            <w:vAlign w:val="center"/>
            <w:hideMark/>
          </w:tcPr>
          <w:p w14:paraId="27719000" w14:textId="6ACB9B8C" w:rsidR="00A97864" w:rsidRPr="0094536B" w:rsidRDefault="00651E91" w:rsidP="00A97864">
            <w:pPr>
              <w:spacing w:after="0" w:line="240" w:lineRule="auto"/>
              <w:ind w:firstLine="0"/>
              <w:contextualSpacing w:val="0"/>
              <w:jc w:val="center"/>
              <w:rPr>
                <w:rFonts w:eastAsia="Times New Roman" w:cs="Times New Roman"/>
                <w:color w:val="000000"/>
                <w:szCs w:val="24"/>
                <w:lang w:val="es-ES" w:eastAsia="es-ES"/>
              </w:rPr>
            </w:pPr>
            <w:r>
              <w:rPr>
                <w:rFonts w:eastAsia="Times New Roman" w:cs="Times New Roman"/>
                <w:color w:val="000000"/>
                <w:szCs w:val="24"/>
                <w:lang w:val="es-ES" w:eastAsia="es-ES"/>
              </w:rPr>
              <w:t>HU-</w:t>
            </w:r>
            <w:r w:rsidRPr="0094536B">
              <w:rPr>
                <w:rFonts w:eastAsia="Times New Roman" w:cs="Times New Roman"/>
                <w:color w:val="000000"/>
                <w:szCs w:val="24"/>
                <w:lang w:val="es-ES" w:eastAsia="es-ES"/>
              </w:rPr>
              <w:t>0</w:t>
            </w:r>
            <w:r>
              <w:rPr>
                <w:rFonts w:eastAsia="Times New Roman" w:cs="Times New Roman"/>
                <w:color w:val="000000"/>
                <w:szCs w:val="24"/>
                <w:lang w:val="es-ES" w:eastAsia="es-ES"/>
              </w:rPr>
              <w:t xml:space="preserve">8: </w:t>
            </w:r>
            <w:r w:rsidRPr="0042471B">
              <w:t>Registrar y documentar las sesiones de apoyo emocional que realizo con los estudiantes.</w:t>
            </w:r>
            <w:r w:rsidR="00A97864" w:rsidRPr="0094536B">
              <w:rPr>
                <w:rFonts w:eastAsia="Times New Roman" w:cs="Times New Roman"/>
                <w:color w:val="000000"/>
                <w:szCs w:val="24"/>
                <w:lang w:val="es-ES" w:eastAsia="es-ES"/>
              </w:rPr>
              <w:t> </w:t>
            </w:r>
          </w:p>
        </w:tc>
      </w:tr>
      <w:tr w:rsidR="00A97864" w:rsidRPr="0094536B" w14:paraId="20F44177" w14:textId="77777777" w:rsidTr="00A97864">
        <w:trPr>
          <w:trHeight w:val="1152"/>
        </w:trPr>
        <w:tc>
          <w:tcPr>
            <w:tcW w:w="1160" w:type="dxa"/>
            <w:tcBorders>
              <w:top w:val="nil"/>
              <w:left w:val="single" w:sz="4" w:space="0" w:color="auto"/>
              <w:bottom w:val="single" w:sz="4" w:space="0" w:color="auto"/>
              <w:right w:val="single" w:sz="4" w:space="0" w:color="auto"/>
            </w:tcBorders>
            <w:shd w:val="clear" w:color="000000" w:fill="F7F7C5"/>
            <w:vAlign w:val="center"/>
            <w:hideMark/>
          </w:tcPr>
          <w:p w14:paraId="11EA83EF" w14:textId="1E248FF5" w:rsidR="00A97864" w:rsidRPr="0094536B" w:rsidRDefault="00A97864" w:rsidP="00A97864">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HU-0</w:t>
            </w:r>
            <w:r w:rsidR="001B7828">
              <w:rPr>
                <w:rFonts w:eastAsia="Times New Roman" w:cs="Times New Roman"/>
                <w:color w:val="000000"/>
                <w:szCs w:val="24"/>
                <w:lang w:val="es-ES" w:eastAsia="es-ES"/>
              </w:rPr>
              <w:t>8</w:t>
            </w:r>
          </w:p>
        </w:tc>
        <w:tc>
          <w:tcPr>
            <w:tcW w:w="8000" w:type="dxa"/>
            <w:gridSpan w:val="2"/>
            <w:tcBorders>
              <w:top w:val="single" w:sz="4" w:space="0" w:color="auto"/>
              <w:left w:val="nil"/>
              <w:bottom w:val="single" w:sz="4" w:space="0" w:color="auto"/>
              <w:right w:val="single" w:sz="4" w:space="0" w:color="auto"/>
            </w:tcBorders>
            <w:shd w:val="clear" w:color="000000" w:fill="F7F7C5"/>
            <w:vAlign w:val="center"/>
            <w:hideMark/>
          </w:tcPr>
          <w:p w14:paraId="6CD4209E" w14:textId="43FA1202" w:rsidR="00A97864" w:rsidRPr="0094536B" w:rsidRDefault="00A97864" w:rsidP="00A97864">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 xml:space="preserve">Como </w:t>
            </w:r>
            <w:r w:rsidR="004E34AC">
              <w:rPr>
                <w:rFonts w:eastAsia="Times New Roman" w:cs="Times New Roman"/>
                <w:color w:val="000000"/>
                <w:szCs w:val="24"/>
                <w:lang w:val="es-ES" w:eastAsia="es-ES"/>
              </w:rPr>
              <w:t>consejero</w:t>
            </w:r>
            <w:r w:rsidRPr="0094536B">
              <w:rPr>
                <w:rFonts w:eastAsia="Times New Roman" w:cs="Times New Roman"/>
                <w:color w:val="000000"/>
                <w:szCs w:val="24"/>
                <w:lang w:val="es-ES" w:eastAsia="es-ES"/>
              </w:rPr>
              <w:t xml:space="preserve"> quiero </w:t>
            </w:r>
            <w:r w:rsidR="000E190E">
              <w:rPr>
                <w:rFonts w:eastAsia="Times New Roman" w:cs="Times New Roman"/>
                <w:color w:val="000000"/>
                <w:szCs w:val="24"/>
                <w:lang w:val="es-ES" w:eastAsia="es-ES"/>
              </w:rPr>
              <w:t>poder registrar sesiones de apoyo para los estudiantes que lo necesiten basándose en los análisis de sus respuestas</w:t>
            </w:r>
          </w:p>
        </w:tc>
      </w:tr>
      <w:tr w:rsidR="00A97864" w:rsidRPr="0094536B" w14:paraId="5D7CB8A6" w14:textId="77777777" w:rsidTr="00A97864">
        <w:trPr>
          <w:trHeight w:val="410"/>
        </w:trPr>
        <w:tc>
          <w:tcPr>
            <w:tcW w:w="4600" w:type="dxa"/>
            <w:gridSpan w:val="2"/>
            <w:tcBorders>
              <w:top w:val="single" w:sz="4" w:space="0" w:color="auto"/>
              <w:left w:val="single" w:sz="4" w:space="0" w:color="auto"/>
              <w:bottom w:val="single" w:sz="4" w:space="0" w:color="auto"/>
              <w:right w:val="single" w:sz="4" w:space="0" w:color="auto"/>
            </w:tcBorders>
            <w:shd w:val="clear" w:color="000000" w:fill="F7F7C5"/>
            <w:vAlign w:val="center"/>
            <w:hideMark/>
          </w:tcPr>
          <w:p w14:paraId="558033A4" w14:textId="77777777" w:rsidR="00A97864" w:rsidRPr="0094536B" w:rsidRDefault="00A97864" w:rsidP="00A97864">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Alta</w:t>
            </w:r>
          </w:p>
        </w:tc>
        <w:tc>
          <w:tcPr>
            <w:tcW w:w="4560" w:type="dxa"/>
            <w:tcBorders>
              <w:top w:val="nil"/>
              <w:left w:val="nil"/>
              <w:bottom w:val="single" w:sz="4" w:space="0" w:color="auto"/>
              <w:right w:val="single" w:sz="4" w:space="0" w:color="auto"/>
            </w:tcBorders>
            <w:shd w:val="clear" w:color="000000" w:fill="F7F7C5"/>
            <w:vAlign w:val="center"/>
            <w:hideMark/>
          </w:tcPr>
          <w:p w14:paraId="324A0A5F" w14:textId="16662484" w:rsidR="00A97864" w:rsidRPr="0094536B" w:rsidRDefault="00A97864" w:rsidP="00A97864">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 xml:space="preserve">PHU: </w:t>
            </w:r>
            <w:r w:rsidR="000062E5">
              <w:rPr>
                <w:rFonts w:eastAsia="Times New Roman" w:cs="Times New Roman"/>
                <w:color w:val="000000"/>
                <w:szCs w:val="24"/>
                <w:lang w:val="es-ES" w:eastAsia="es-ES"/>
              </w:rPr>
              <w:t>5</w:t>
            </w:r>
          </w:p>
        </w:tc>
      </w:tr>
      <w:tr w:rsidR="00A97864" w:rsidRPr="0094536B" w14:paraId="571B6519" w14:textId="77777777" w:rsidTr="00A97864">
        <w:trPr>
          <w:trHeight w:val="1031"/>
        </w:trPr>
        <w:tc>
          <w:tcPr>
            <w:tcW w:w="9160" w:type="dxa"/>
            <w:gridSpan w:val="3"/>
            <w:tcBorders>
              <w:top w:val="single" w:sz="4" w:space="0" w:color="auto"/>
              <w:left w:val="single" w:sz="4" w:space="0" w:color="auto"/>
              <w:bottom w:val="single" w:sz="4" w:space="0" w:color="auto"/>
              <w:right w:val="single" w:sz="4" w:space="0" w:color="auto"/>
            </w:tcBorders>
            <w:shd w:val="clear" w:color="000000" w:fill="F7F7C5"/>
            <w:vAlign w:val="center"/>
            <w:hideMark/>
          </w:tcPr>
          <w:p w14:paraId="3A62E5F6" w14:textId="77777777" w:rsidR="001729B2" w:rsidRPr="001729B2" w:rsidRDefault="001729B2" w:rsidP="005A094E">
            <w:pPr>
              <w:pStyle w:val="Prrafodelista"/>
              <w:numPr>
                <w:ilvl w:val="0"/>
                <w:numId w:val="28"/>
              </w:numPr>
              <w:spacing w:after="0" w:line="240" w:lineRule="auto"/>
              <w:contextualSpacing w:val="0"/>
              <w:jc w:val="center"/>
              <w:rPr>
                <w:rFonts w:eastAsia="Times New Roman" w:cs="Times New Roman"/>
                <w:color w:val="000000"/>
                <w:szCs w:val="24"/>
                <w:lang w:val="es-ES" w:eastAsia="es-ES"/>
              </w:rPr>
            </w:pPr>
            <w:r w:rsidRPr="001729B2">
              <w:rPr>
                <w:rFonts w:eastAsia="Times New Roman" w:cs="Times New Roman"/>
                <w:color w:val="000000"/>
                <w:szCs w:val="24"/>
                <w:lang w:val="es-ES" w:eastAsia="es-ES"/>
              </w:rPr>
              <w:t>Como consejero o profesional de apoyo emocional, puedo crear un registro de sesiones de apoyo emocional en la aplicación.</w:t>
            </w:r>
          </w:p>
          <w:p w14:paraId="7F1CD7CB" w14:textId="77777777" w:rsidR="001729B2" w:rsidRPr="001729B2" w:rsidRDefault="001729B2" w:rsidP="001729B2">
            <w:pPr>
              <w:spacing w:after="0" w:line="240" w:lineRule="auto"/>
              <w:ind w:firstLine="0"/>
              <w:contextualSpacing w:val="0"/>
              <w:jc w:val="center"/>
              <w:rPr>
                <w:rFonts w:eastAsia="Times New Roman" w:cs="Times New Roman"/>
                <w:color w:val="000000"/>
                <w:szCs w:val="24"/>
                <w:lang w:val="es-ES" w:eastAsia="es-ES"/>
              </w:rPr>
            </w:pPr>
          </w:p>
          <w:p w14:paraId="108F8740" w14:textId="77777777" w:rsidR="001729B2" w:rsidRPr="001729B2" w:rsidRDefault="001729B2" w:rsidP="005A094E">
            <w:pPr>
              <w:pStyle w:val="Prrafodelista"/>
              <w:numPr>
                <w:ilvl w:val="0"/>
                <w:numId w:val="28"/>
              </w:numPr>
              <w:spacing w:after="0" w:line="240" w:lineRule="auto"/>
              <w:contextualSpacing w:val="0"/>
              <w:jc w:val="center"/>
              <w:rPr>
                <w:rFonts w:eastAsia="Times New Roman" w:cs="Times New Roman"/>
                <w:color w:val="000000"/>
                <w:szCs w:val="24"/>
                <w:lang w:val="es-ES" w:eastAsia="es-ES"/>
              </w:rPr>
            </w:pPr>
            <w:r w:rsidRPr="001729B2">
              <w:rPr>
                <w:rFonts w:eastAsia="Times New Roman" w:cs="Times New Roman"/>
                <w:color w:val="000000"/>
                <w:szCs w:val="24"/>
                <w:lang w:val="es-ES" w:eastAsia="es-ES"/>
              </w:rPr>
              <w:t>Cada registro de sesión debe contener la información básica, como la fecha, la hora y el nombre del estudiante.</w:t>
            </w:r>
          </w:p>
          <w:p w14:paraId="6D446981" w14:textId="77777777" w:rsidR="001729B2" w:rsidRPr="001729B2" w:rsidRDefault="001729B2" w:rsidP="001729B2">
            <w:pPr>
              <w:spacing w:after="0" w:line="240" w:lineRule="auto"/>
              <w:ind w:firstLine="0"/>
              <w:contextualSpacing w:val="0"/>
              <w:jc w:val="center"/>
              <w:rPr>
                <w:rFonts w:eastAsia="Times New Roman" w:cs="Times New Roman"/>
                <w:color w:val="000000"/>
                <w:szCs w:val="24"/>
                <w:lang w:val="es-ES" w:eastAsia="es-ES"/>
              </w:rPr>
            </w:pPr>
          </w:p>
          <w:p w14:paraId="74907019" w14:textId="77777777" w:rsidR="001729B2" w:rsidRPr="001729B2" w:rsidRDefault="001729B2" w:rsidP="005A094E">
            <w:pPr>
              <w:pStyle w:val="Prrafodelista"/>
              <w:numPr>
                <w:ilvl w:val="0"/>
                <w:numId w:val="28"/>
              </w:numPr>
              <w:spacing w:after="0" w:line="240" w:lineRule="auto"/>
              <w:contextualSpacing w:val="0"/>
              <w:jc w:val="center"/>
              <w:rPr>
                <w:rFonts w:eastAsia="Times New Roman" w:cs="Times New Roman"/>
                <w:color w:val="000000"/>
                <w:szCs w:val="24"/>
                <w:lang w:val="es-ES" w:eastAsia="es-ES"/>
              </w:rPr>
            </w:pPr>
            <w:r w:rsidRPr="001729B2">
              <w:rPr>
                <w:rFonts w:eastAsia="Times New Roman" w:cs="Times New Roman"/>
                <w:color w:val="000000"/>
                <w:szCs w:val="24"/>
                <w:lang w:val="es-ES" w:eastAsia="es-ES"/>
              </w:rPr>
              <w:t>Debo poder adjuntar notas de la sesión, donde se documenten los temas discutidos, los consejos proporcionados y las acciones acordadas.</w:t>
            </w:r>
          </w:p>
          <w:p w14:paraId="64296132" w14:textId="77777777" w:rsidR="001729B2" w:rsidRPr="001729B2" w:rsidRDefault="001729B2" w:rsidP="001729B2">
            <w:pPr>
              <w:spacing w:after="0" w:line="240" w:lineRule="auto"/>
              <w:ind w:firstLine="0"/>
              <w:contextualSpacing w:val="0"/>
              <w:jc w:val="center"/>
              <w:rPr>
                <w:rFonts w:eastAsia="Times New Roman" w:cs="Times New Roman"/>
                <w:color w:val="000000"/>
                <w:szCs w:val="24"/>
                <w:lang w:val="es-ES" w:eastAsia="es-ES"/>
              </w:rPr>
            </w:pPr>
          </w:p>
          <w:p w14:paraId="14C4A5DA" w14:textId="2282AD95" w:rsidR="00A97864" w:rsidRPr="0094536B" w:rsidRDefault="001729B2" w:rsidP="005A094E">
            <w:pPr>
              <w:pStyle w:val="Prrafodelista"/>
              <w:numPr>
                <w:ilvl w:val="0"/>
                <w:numId w:val="28"/>
              </w:numPr>
              <w:spacing w:after="0" w:line="240" w:lineRule="auto"/>
              <w:contextualSpacing w:val="0"/>
              <w:jc w:val="center"/>
              <w:rPr>
                <w:rFonts w:eastAsia="Times New Roman" w:cs="Times New Roman"/>
                <w:color w:val="000000"/>
                <w:szCs w:val="24"/>
                <w:lang w:val="es-ES" w:eastAsia="es-ES"/>
              </w:rPr>
            </w:pPr>
            <w:r w:rsidRPr="001729B2">
              <w:rPr>
                <w:rFonts w:eastAsia="Times New Roman" w:cs="Times New Roman"/>
                <w:color w:val="000000"/>
                <w:szCs w:val="24"/>
                <w:lang w:val="es-ES" w:eastAsia="es-ES"/>
              </w:rPr>
              <w:t>Puedo clasificar cada sesión en categorías específicas, como "asesoramiento académico," "problemas familiares," "ansiedad," etc.</w:t>
            </w:r>
            <w:r w:rsidR="00A97864" w:rsidRPr="001729B2">
              <w:rPr>
                <w:rFonts w:eastAsia="Times New Roman" w:cs="Times New Roman"/>
                <w:color w:val="000000"/>
                <w:szCs w:val="24"/>
                <w:lang w:val="es-ES" w:eastAsia="es-ES"/>
              </w:rPr>
              <w:t> </w:t>
            </w:r>
          </w:p>
        </w:tc>
      </w:tr>
      <w:tr w:rsidR="00A97864" w:rsidRPr="0094536B" w14:paraId="641663A6" w14:textId="77777777" w:rsidTr="00A97864">
        <w:trPr>
          <w:trHeight w:val="410"/>
        </w:trPr>
        <w:tc>
          <w:tcPr>
            <w:tcW w:w="9160" w:type="dxa"/>
            <w:gridSpan w:val="3"/>
            <w:tcBorders>
              <w:top w:val="single" w:sz="4" w:space="0" w:color="auto"/>
              <w:left w:val="single" w:sz="4" w:space="0" w:color="auto"/>
              <w:bottom w:val="single" w:sz="4" w:space="0" w:color="auto"/>
              <w:right w:val="single" w:sz="4" w:space="0" w:color="auto"/>
            </w:tcBorders>
            <w:shd w:val="clear" w:color="000000" w:fill="F7F7C5"/>
            <w:vAlign w:val="center"/>
            <w:hideMark/>
          </w:tcPr>
          <w:p w14:paraId="5102662B" w14:textId="10FFC45A" w:rsidR="00A97864" w:rsidRPr="0094536B" w:rsidRDefault="00325F6C" w:rsidP="00A97864">
            <w:pPr>
              <w:spacing w:after="0" w:line="240" w:lineRule="auto"/>
              <w:ind w:firstLine="0"/>
              <w:contextualSpacing w:val="0"/>
              <w:jc w:val="center"/>
              <w:rPr>
                <w:rFonts w:eastAsia="Times New Roman" w:cs="Times New Roman"/>
                <w:color w:val="000000"/>
                <w:szCs w:val="24"/>
                <w:lang w:val="es-ES" w:eastAsia="es-ES"/>
              </w:rPr>
            </w:pPr>
            <w:r>
              <w:rPr>
                <w:rFonts w:eastAsia="Times New Roman" w:cs="Times New Roman"/>
                <w:color w:val="000000"/>
                <w:szCs w:val="24"/>
                <w:lang w:val="es-ES" w:eastAsia="es-ES"/>
              </w:rPr>
              <w:t xml:space="preserve">Paul Cruz </w:t>
            </w:r>
          </w:p>
        </w:tc>
      </w:tr>
      <w:tr w:rsidR="00A97864" w:rsidRPr="0094536B" w14:paraId="53C43C37" w14:textId="77777777" w:rsidTr="00A97864">
        <w:trPr>
          <w:trHeight w:val="288"/>
        </w:trPr>
        <w:tc>
          <w:tcPr>
            <w:tcW w:w="1160" w:type="dxa"/>
            <w:tcBorders>
              <w:top w:val="nil"/>
              <w:left w:val="nil"/>
              <w:bottom w:val="nil"/>
              <w:right w:val="nil"/>
            </w:tcBorders>
            <w:shd w:val="clear" w:color="000000" w:fill="FFFFFF"/>
            <w:vAlign w:val="bottom"/>
            <w:hideMark/>
          </w:tcPr>
          <w:p w14:paraId="49F9C3F3" w14:textId="41B89F33" w:rsidR="00A97864" w:rsidRPr="0094536B" w:rsidRDefault="00A97864" w:rsidP="00A97864">
            <w:pPr>
              <w:spacing w:after="0" w:line="240" w:lineRule="auto"/>
              <w:ind w:firstLine="0"/>
              <w:contextualSpacing w:val="0"/>
              <w:rPr>
                <w:rFonts w:ascii="Calibri" w:eastAsia="Times New Roman" w:hAnsi="Calibri" w:cs="Calibri"/>
                <w:color w:val="000000"/>
                <w:lang w:val="es-ES" w:eastAsia="es-ES"/>
              </w:rPr>
            </w:pPr>
          </w:p>
        </w:tc>
        <w:tc>
          <w:tcPr>
            <w:tcW w:w="3440" w:type="dxa"/>
            <w:tcBorders>
              <w:top w:val="nil"/>
              <w:left w:val="nil"/>
              <w:bottom w:val="nil"/>
              <w:right w:val="nil"/>
            </w:tcBorders>
            <w:shd w:val="clear" w:color="000000" w:fill="FFFFFF"/>
            <w:vAlign w:val="bottom"/>
            <w:hideMark/>
          </w:tcPr>
          <w:p w14:paraId="0DDF29A8" w14:textId="2D7D79DB" w:rsidR="00A97864" w:rsidRPr="0094536B" w:rsidRDefault="00A97864" w:rsidP="00A97864">
            <w:pPr>
              <w:spacing w:after="0" w:line="240" w:lineRule="auto"/>
              <w:ind w:firstLine="0"/>
              <w:contextualSpacing w:val="0"/>
              <w:rPr>
                <w:rFonts w:ascii="Calibri" w:eastAsia="Times New Roman" w:hAnsi="Calibri" w:cs="Calibri"/>
                <w:color w:val="000000"/>
                <w:lang w:val="es-ES" w:eastAsia="es-ES"/>
              </w:rPr>
            </w:pPr>
          </w:p>
        </w:tc>
        <w:tc>
          <w:tcPr>
            <w:tcW w:w="4560" w:type="dxa"/>
            <w:tcBorders>
              <w:top w:val="nil"/>
              <w:left w:val="nil"/>
              <w:bottom w:val="nil"/>
              <w:right w:val="nil"/>
            </w:tcBorders>
            <w:shd w:val="clear" w:color="000000" w:fill="FFFFFF"/>
            <w:vAlign w:val="bottom"/>
            <w:hideMark/>
          </w:tcPr>
          <w:p w14:paraId="454DC67B" w14:textId="15AD1EA6" w:rsidR="00A97864" w:rsidRPr="0094536B" w:rsidRDefault="00A97864" w:rsidP="00A97864">
            <w:pPr>
              <w:spacing w:after="0" w:line="240" w:lineRule="auto"/>
              <w:ind w:firstLine="0"/>
              <w:contextualSpacing w:val="0"/>
              <w:rPr>
                <w:rFonts w:ascii="Calibri" w:eastAsia="Times New Roman" w:hAnsi="Calibri" w:cs="Calibri"/>
                <w:color w:val="000000"/>
                <w:lang w:val="es-ES" w:eastAsia="es-ES"/>
              </w:rPr>
            </w:pPr>
          </w:p>
        </w:tc>
      </w:tr>
      <w:tr w:rsidR="00A97864" w:rsidRPr="0094536B" w14:paraId="683A2461" w14:textId="77777777" w:rsidTr="00A97864">
        <w:trPr>
          <w:trHeight w:val="288"/>
        </w:trPr>
        <w:tc>
          <w:tcPr>
            <w:tcW w:w="1160" w:type="dxa"/>
            <w:tcBorders>
              <w:top w:val="nil"/>
              <w:left w:val="nil"/>
              <w:bottom w:val="nil"/>
              <w:right w:val="nil"/>
            </w:tcBorders>
            <w:shd w:val="clear" w:color="000000" w:fill="FFFFFF"/>
            <w:vAlign w:val="bottom"/>
            <w:hideMark/>
          </w:tcPr>
          <w:p w14:paraId="339B9A19" w14:textId="23650A5A" w:rsidR="00A97864" w:rsidRPr="0094536B" w:rsidRDefault="00A97864" w:rsidP="00A97864">
            <w:pPr>
              <w:spacing w:after="0" w:line="240" w:lineRule="auto"/>
              <w:ind w:firstLine="0"/>
              <w:contextualSpacing w:val="0"/>
              <w:rPr>
                <w:rFonts w:ascii="Calibri" w:eastAsia="Times New Roman" w:hAnsi="Calibri" w:cs="Calibri"/>
                <w:color w:val="000000"/>
                <w:lang w:val="es-ES" w:eastAsia="es-ES"/>
              </w:rPr>
            </w:pPr>
          </w:p>
        </w:tc>
        <w:tc>
          <w:tcPr>
            <w:tcW w:w="3440" w:type="dxa"/>
            <w:tcBorders>
              <w:top w:val="nil"/>
              <w:left w:val="nil"/>
              <w:bottom w:val="nil"/>
              <w:right w:val="nil"/>
            </w:tcBorders>
            <w:shd w:val="clear" w:color="000000" w:fill="FFFFFF"/>
            <w:vAlign w:val="bottom"/>
            <w:hideMark/>
          </w:tcPr>
          <w:p w14:paraId="73737796" w14:textId="03E92CB7" w:rsidR="00A97864" w:rsidRPr="0094536B" w:rsidRDefault="00A97864" w:rsidP="00A97864">
            <w:pPr>
              <w:spacing w:after="0" w:line="240" w:lineRule="auto"/>
              <w:ind w:firstLine="0"/>
              <w:contextualSpacing w:val="0"/>
              <w:rPr>
                <w:rFonts w:ascii="Calibri" w:eastAsia="Times New Roman" w:hAnsi="Calibri" w:cs="Calibri"/>
                <w:color w:val="000000"/>
                <w:lang w:val="es-ES" w:eastAsia="es-ES"/>
              </w:rPr>
            </w:pPr>
          </w:p>
        </w:tc>
        <w:tc>
          <w:tcPr>
            <w:tcW w:w="4560" w:type="dxa"/>
            <w:tcBorders>
              <w:top w:val="nil"/>
              <w:left w:val="nil"/>
              <w:bottom w:val="nil"/>
              <w:right w:val="nil"/>
            </w:tcBorders>
            <w:shd w:val="clear" w:color="000000" w:fill="FFFFFF"/>
            <w:vAlign w:val="bottom"/>
            <w:hideMark/>
          </w:tcPr>
          <w:p w14:paraId="2FBFB2C6" w14:textId="62C03CCB" w:rsidR="00A97864" w:rsidRPr="0094536B" w:rsidRDefault="00A97864" w:rsidP="00A97864">
            <w:pPr>
              <w:spacing w:after="0" w:line="240" w:lineRule="auto"/>
              <w:ind w:firstLine="0"/>
              <w:contextualSpacing w:val="0"/>
              <w:rPr>
                <w:rFonts w:ascii="Calibri" w:eastAsia="Times New Roman" w:hAnsi="Calibri" w:cs="Calibri"/>
                <w:color w:val="000000"/>
                <w:lang w:val="es-ES" w:eastAsia="es-ES"/>
              </w:rPr>
            </w:pPr>
          </w:p>
        </w:tc>
      </w:tr>
      <w:tr w:rsidR="00A97864" w:rsidRPr="0094536B" w14:paraId="7240D0E1" w14:textId="77777777" w:rsidTr="00A97864">
        <w:trPr>
          <w:trHeight w:val="288"/>
        </w:trPr>
        <w:tc>
          <w:tcPr>
            <w:tcW w:w="1160" w:type="dxa"/>
            <w:tcBorders>
              <w:top w:val="nil"/>
              <w:left w:val="nil"/>
              <w:bottom w:val="nil"/>
              <w:right w:val="nil"/>
            </w:tcBorders>
            <w:shd w:val="clear" w:color="000000" w:fill="FFFFFF"/>
            <w:vAlign w:val="bottom"/>
            <w:hideMark/>
          </w:tcPr>
          <w:p w14:paraId="09B32BB5" w14:textId="04DF8FE4" w:rsidR="00A97864" w:rsidRPr="0094536B" w:rsidRDefault="00A97864" w:rsidP="00A97864">
            <w:pPr>
              <w:spacing w:after="0" w:line="240" w:lineRule="auto"/>
              <w:ind w:firstLine="0"/>
              <w:contextualSpacing w:val="0"/>
              <w:rPr>
                <w:rFonts w:ascii="Calibri" w:eastAsia="Times New Roman" w:hAnsi="Calibri" w:cs="Calibri"/>
                <w:color w:val="000000"/>
                <w:lang w:val="es-ES" w:eastAsia="es-ES"/>
              </w:rPr>
            </w:pPr>
          </w:p>
        </w:tc>
        <w:tc>
          <w:tcPr>
            <w:tcW w:w="3440" w:type="dxa"/>
            <w:tcBorders>
              <w:top w:val="nil"/>
              <w:left w:val="nil"/>
              <w:bottom w:val="nil"/>
              <w:right w:val="nil"/>
            </w:tcBorders>
            <w:shd w:val="clear" w:color="000000" w:fill="FFFFFF"/>
            <w:vAlign w:val="bottom"/>
            <w:hideMark/>
          </w:tcPr>
          <w:p w14:paraId="39A0698A" w14:textId="30032CEF" w:rsidR="00A97864" w:rsidRPr="0094536B" w:rsidRDefault="00A97864" w:rsidP="00A97864">
            <w:pPr>
              <w:spacing w:after="0" w:line="240" w:lineRule="auto"/>
              <w:ind w:firstLine="0"/>
              <w:contextualSpacing w:val="0"/>
              <w:rPr>
                <w:rFonts w:ascii="Calibri" w:eastAsia="Times New Roman" w:hAnsi="Calibri" w:cs="Calibri"/>
                <w:color w:val="000000"/>
                <w:lang w:val="es-ES" w:eastAsia="es-ES"/>
              </w:rPr>
            </w:pPr>
          </w:p>
        </w:tc>
        <w:tc>
          <w:tcPr>
            <w:tcW w:w="4560" w:type="dxa"/>
            <w:tcBorders>
              <w:top w:val="nil"/>
              <w:left w:val="nil"/>
              <w:bottom w:val="nil"/>
              <w:right w:val="nil"/>
            </w:tcBorders>
            <w:shd w:val="clear" w:color="000000" w:fill="FFFFFF"/>
            <w:vAlign w:val="bottom"/>
            <w:hideMark/>
          </w:tcPr>
          <w:p w14:paraId="59FDA21B" w14:textId="764AD610" w:rsidR="00A97864" w:rsidRPr="0094536B" w:rsidRDefault="00A97864" w:rsidP="00A97864">
            <w:pPr>
              <w:spacing w:after="0" w:line="240" w:lineRule="auto"/>
              <w:ind w:firstLine="0"/>
              <w:contextualSpacing w:val="0"/>
              <w:rPr>
                <w:rFonts w:ascii="Calibri" w:eastAsia="Times New Roman" w:hAnsi="Calibri" w:cs="Calibri"/>
                <w:color w:val="000000"/>
                <w:lang w:val="es-ES" w:eastAsia="es-ES"/>
              </w:rPr>
            </w:pPr>
          </w:p>
        </w:tc>
      </w:tr>
      <w:tr w:rsidR="00A97864" w:rsidRPr="0094536B" w14:paraId="79EDB064" w14:textId="77777777" w:rsidTr="00A97864">
        <w:trPr>
          <w:trHeight w:val="288"/>
        </w:trPr>
        <w:tc>
          <w:tcPr>
            <w:tcW w:w="1160" w:type="dxa"/>
            <w:tcBorders>
              <w:top w:val="nil"/>
              <w:left w:val="nil"/>
              <w:bottom w:val="nil"/>
              <w:right w:val="nil"/>
            </w:tcBorders>
            <w:shd w:val="clear" w:color="000000" w:fill="FFFFFF"/>
            <w:vAlign w:val="bottom"/>
            <w:hideMark/>
          </w:tcPr>
          <w:p w14:paraId="41DF4928" w14:textId="143F0F48" w:rsidR="00A97864" w:rsidRPr="0094536B" w:rsidRDefault="00A97864" w:rsidP="00A97864">
            <w:pPr>
              <w:spacing w:after="0" w:line="240" w:lineRule="auto"/>
              <w:ind w:firstLine="0"/>
              <w:contextualSpacing w:val="0"/>
              <w:rPr>
                <w:rFonts w:ascii="Calibri" w:eastAsia="Times New Roman" w:hAnsi="Calibri" w:cs="Calibri"/>
                <w:color w:val="000000"/>
                <w:lang w:val="es-ES" w:eastAsia="es-ES"/>
              </w:rPr>
            </w:pPr>
          </w:p>
        </w:tc>
        <w:tc>
          <w:tcPr>
            <w:tcW w:w="3440" w:type="dxa"/>
            <w:tcBorders>
              <w:top w:val="nil"/>
              <w:left w:val="nil"/>
              <w:bottom w:val="nil"/>
              <w:right w:val="nil"/>
            </w:tcBorders>
            <w:shd w:val="clear" w:color="000000" w:fill="FFFFFF"/>
            <w:vAlign w:val="bottom"/>
            <w:hideMark/>
          </w:tcPr>
          <w:p w14:paraId="2E064C4A" w14:textId="7EB22B96" w:rsidR="00A97864" w:rsidRPr="0094536B" w:rsidRDefault="00A97864" w:rsidP="00A97864">
            <w:pPr>
              <w:spacing w:after="0" w:line="240" w:lineRule="auto"/>
              <w:ind w:firstLine="0"/>
              <w:contextualSpacing w:val="0"/>
              <w:rPr>
                <w:rFonts w:ascii="Calibri" w:eastAsia="Times New Roman" w:hAnsi="Calibri" w:cs="Calibri"/>
                <w:color w:val="000000"/>
                <w:lang w:val="es-ES" w:eastAsia="es-ES"/>
              </w:rPr>
            </w:pPr>
          </w:p>
        </w:tc>
        <w:tc>
          <w:tcPr>
            <w:tcW w:w="4560" w:type="dxa"/>
            <w:tcBorders>
              <w:top w:val="nil"/>
              <w:left w:val="nil"/>
              <w:bottom w:val="nil"/>
              <w:right w:val="nil"/>
            </w:tcBorders>
            <w:shd w:val="clear" w:color="000000" w:fill="FFFFFF"/>
            <w:vAlign w:val="bottom"/>
            <w:hideMark/>
          </w:tcPr>
          <w:p w14:paraId="42A974AC" w14:textId="0F9FC0BF" w:rsidR="00A97864" w:rsidRPr="0094536B" w:rsidRDefault="00A97864" w:rsidP="00A97864">
            <w:pPr>
              <w:spacing w:after="0" w:line="240" w:lineRule="auto"/>
              <w:ind w:firstLine="0"/>
              <w:contextualSpacing w:val="0"/>
              <w:rPr>
                <w:rFonts w:ascii="Calibri" w:eastAsia="Times New Roman" w:hAnsi="Calibri" w:cs="Calibri"/>
                <w:color w:val="000000"/>
                <w:lang w:val="es-ES" w:eastAsia="es-ES"/>
              </w:rPr>
            </w:pPr>
          </w:p>
        </w:tc>
      </w:tr>
      <w:tr w:rsidR="00A97864" w:rsidRPr="0094536B" w14:paraId="2DBC5D0E" w14:textId="77777777" w:rsidTr="00A97864">
        <w:trPr>
          <w:trHeight w:val="288"/>
        </w:trPr>
        <w:tc>
          <w:tcPr>
            <w:tcW w:w="1160" w:type="dxa"/>
            <w:tcBorders>
              <w:top w:val="nil"/>
              <w:left w:val="nil"/>
              <w:bottom w:val="nil"/>
              <w:right w:val="nil"/>
            </w:tcBorders>
            <w:shd w:val="clear" w:color="000000" w:fill="FFFFFF"/>
            <w:vAlign w:val="bottom"/>
            <w:hideMark/>
          </w:tcPr>
          <w:p w14:paraId="37A1193E" w14:textId="42C23FE4" w:rsidR="00A97864" w:rsidRPr="0094536B" w:rsidRDefault="00A97864" w:rsidP="00A97864">
            <w:pPr>
              <w:spacing w:after="0" w:line="240" w:lineRule="auto"/>
              <w:ind w:firstLine="0"/>
              <w:contextualSpacing w:val="0"/>
              <w:rPr>
                <w:rFonts w:ascii="Calibri" w:eastAsia="Times New Roman" w:hAnsi="Calibri" w:cs="Calibri"/>
                <w:color w:val="000000"/>
                <w:lang w:val="es-ES" w:eastAsia="es-ES"/>
              </w:rPr>
            </w:pPr>
          </w:p>
        </w:tc>
        <w:tc>
          <w:tcPr>
            <w:tcW w:w="3440" w:type="dxa"/>
            <w:tcBorders>
              <w:top w:val="nil"/>
              <w:left w:val="nil"/>
              <w:bottom w:val="nil"/>
              <w:right w:val="nil"/>
            </w:tcBorders>
            <w:shd w:val="clear" w:color="000000" w:fill="FFFFFF"/>
            <w:vAlign w:val="bottom"/>
            <w:hideMark/>
          </w:tcPr>
          <w:p w14:paraId="736E6A93" w14:textId="77777777" w:rsidR="00A97864" w:rsidRDefault="00A97864" w:rsidP="00A97864">
            <w:pPr>
              <w:spacing w:after="0" w:line="240" w:lineRule="auto"/>
              <w:ind w:firstLine="0"/>
              <w:contextualSpacing w:val="0"/>
              <w:rPr>
                <w:rFonts w:ascii="Calibri" w:eastAsia="Times New Roman" w:hAnsi="Calibri" w:cs="Calibri"/>
                <w:color w:val="000000"/>
                <w:lang w:val="es-ES" w:eastAsia="es-ES"/>
              </w:rPr>
            </w:pPr>
          </w:p>
          <w:p w14:paraId="64766117" w14:textId="77777777" w:rsidR="00AE0711" w:rsidRDefault="00AE0711" w:rsidP="00A97864">
            <w:pPr>
              <w:spacing w:after="0" w:line="240" w:lineRule="auto"/>
              <w:ind w:firstLine="0"/>
              <w:contextualSpacing w:val="0"/>
              <w:rPr>
                <w:rFonts w:ascii="Calibri" w:eastAsia="Times New Roman" w:hAnsi="Calibri" w:cs="Calibri"/>
                <w:color w:val="000000"/>
                <w:lang w:val="es-ES" w:eastAsia="es-ES"/>
              </w:rPr>
            </w:pPr>
          </w:p>
          <w:p w14:paraId="3A522402" w14:textId="6DFB8050" w:rsidR="00AE0711" w:rsidRPr="0094536B" w:rsidRDefault="00AE0711" w:rsidP="00A97864">
            <w:pPr>
              <w:spacing w:after="0" w:line="240" w:lineRule="auto"/>
              <w:ind w:firstLine="0"/>
              <w:contextualSpacing w:val="0"/>
              <w:rPr>
                <w:rFonts w:ascii="Calibri" w:eastAsia="Times New Roman" w:hAnsi="Calibri" w:cs="Calibri"/>
                <w:color w:val="000000"/>
                <w:lang w:val="es-ES" w:eastAsia="es-ES"/>
              </w:rPr>
            </w:pPr>
          </w:p>
        </w:tc>
        <w:tc>
          <w:tcPr>
            <w:tcW w:w="4560" w:type="dxa"/>
            <w:tcBorders>
              <w:top w:val="nil"/>
              <w:left w:val="nil"/>
              <w:bottom w:val="nil"/>
              <w:right w:val="nil"/>
            </w:tcBorders>
            <w:shd w:val="clear" w:color="000000" w:fill="FFFFFF"/>
            <w:vAlign w:val="bottom"/>
            <w:hideMark/>
          </w:tcPr>
          <w:p w14:paraId="7C3C3B50" w14:textId="523A0550" w:rsidR="00A97864" w:rsidRPr="0094536B" w:rsidRDefault="00A97864" w:rsidP="00A97864">
            <w:pPr>
              <w:spacing w:after="0" w:line="240" w:lineRule="auto"/>
              <w:ind w:firstLine="0"/>
              <w:contextualSpacing w:val="0"/>
              <w:rPr>
                <w:rFonts w:ascii="Calibri" w:eastAsia="Times New Roman" w:hAnsi="Calibri" w:cs="Calibri"/>
                <w:color w:val="000000"/>
                <w:lang w:val="es-ES" w:eastAsia="es-ES"/>
              </w:rPr>
            </w:pPr>
          </w:p>
        </w:tc>
      </w:tr>
    </w:tbl>
    <w:p w14:paraId="4E416EF5" w14:textId="77777777" w:rsidR="00A97864" w:rsidRDefault="00A97864" w:rsidP="00A97864"/>
    <w:tbl>
      <w:tblPr>
        <w:tblW w:w="9160" w:type="dxa"/>
        <w:tblInd w:w="5" w:type="dxa"/>
        <w:tblCellMar>
          <w:left w:w="70" w:type="dxa"/>
          <w:right w:w="70" w:type="dxa"/>
        </w:tblCellMar>
        <w:tblLook w:val="04A0" w:firstRow="1" w:lastRow="0" w:firstColumn="1" w:lastColumn="0" w:noHBand="0" w:noVBand="1"/>
      </w:tblPr>
      <w:tblGrid>
        <w:gridCol w:w="1160"/>
        <w:gridCol w:w="3440"/>
        <w:gridCol w:w="4560"/>
      </w:tblGrid>
      <w:tr w:rsidR="001B7828" w:rsidRPr="0094536B" w14:paraId="08DE05AB" w14:textId="77777777" w:rsidTr="00534A04">
        <w:trPr>
          <w:trHeight w:val="410"/>
        </w:trPr>
        <w:tc>
          <w:tcPr>
            <w:tcW w:w="9160" w:type="dxa"/>
            <w:gridSpan w:val="3"/>
            <w:tcBorders>
              <w:top w:val="single" w:sz="4" w:space="0" w:color="auto"/>
              <w:left w:val="single" w:sz="4" w:space="0" w:color="auto"/>
              <w:bottom w:val="single" w:sz="4" w:space="0" w:color="auto"/>
              <w:right w:val="single" w:sz="4" w:space="0" w:color="auto"/>
            </w:tcBorders>
            <w:shd w:val="clear" w:color="000000" w:fill="F7F7C5"/>
            <w:vAlign w:val="center"/>
            <w:hideMark/>
          </w:tcPr>
          <w:p w14:paraId="53233611" w14:textId="5B117C78" w:rsidR="001B7828" w:rsidRPr="0094536B" w:rsidRDefault="00167D46" w:rsidP="00534A04">
            <w:pPr>
              <w:spacing w:after="0" w:line="240" w:lineRule="auto"/>
              <w:ind w:firstLine="0"/>
              <w:contextualSpacing w:val="0"/>
              <w:jc w:val="center"/>
              <w:rPr>
                <w:rFonts w:eastAsia="Times New Roman" w:cs="Times New Roman"/>
                <w:color w:val="000000"/>
                <w:szCs w:val="24"/>
                <w:lang w:val="es-ES" w:eastAsia="es-ES"/>
              </w:rPr>
            </w:pPr>
            <w:r>
              <w:rPr>
                <w:rFonts w:eastAsia="Times New Roman" w:cs="Times New Roman"/>
                <w:color w:val="000000"/>
                <w:szCs w:val="24"/>
                <w:lang w:val="es-ES" w:eastAsia="es-ES"/>
              </w:rPr>
              <w:t>HU-</w:t>
            </w:r>
            <w:r w:rsidR="006B629E">
              <w:rPr>
                <w:rFonts w:eastAsia="Times New Roman" w:cs="Times New Roman"/>
                <w:color w:val="000000"/>
                <w:szCs w:val="24"/>
                <w:lang w:val="es-ES" w:eastAsia="es-ES"/>
              </w:rPr>
              <w:t>09</w:t>
            </w:r>
            <w:r>
              <w:rPr>
                <w:rFonts w:eastAsia="Times New Roman" w:cs="Times New Roman"/>
                <w:color w:val="000000"/>
                <w:szCs w:val="24"/>
                <w:lang w:val="es-ES" w:eastAsia="es-ES"/>
              </w:rPr>
              <w:t xml:space="preserve">: </w:t>
            </w:r>
            <w:r w:rsidRPr="0042471B">
              <w:t>Recibir notificaciones y recordatorios para completar el cuestionario y participar en el monitoreo emocional regularmente.</w:t>
            </w:r>
            <w:r w:rsidR="001B7828" w:rsidRPr="0094536B">
              <w:rPr>
                <w:rFonts w:eastAsia="Times New Roman" w:cs="Times New Roman"/>
                <w:color w:val="000000"/>
                <w:szCs w:val="24"/>
                <w:lang w:val="es-ES" w:eastAsia="es-ES"/>
              </w:rPr>
              <w:t> </w:t>
            </w:r>
          </w:p>
        </w:tc>
      </w:tr>
      <w:tr w:rsidR="001B7828" w:rsidRPr="0094536B" w14:paraId="3D815424" w14:textId="77777777" w:rsidTr="00534A04">
        <w:trPr>
          <w:trHeight w:val="1152"/>
        </w:trPr>
        <w:tc>
          <w:tcPr>
            <w:tcW w:w="1160" w:type="dxa"/>
            <w:tcBorders>
              <w:top w:val="nil"/>
              <w:left w:val="single" w:sz="4" w:space="0" w:color="auto"/>
              <w:bottom w:val="single" w:sz="4" w:space="0" w:color="auto"/>
              <w:right w:val="single" w:sz="4" w:space="0" w:color="auto"/>
            </w:tcBorders>
            <w:shd w:val="clear" w:color="000000" w:fill="F7F7C5"/>
            <w:vAlign w:val="center"/>
            <w:hideMark/>
          </w:tcPr>
          <w:p w14:paraId="488C1C48" w14:textId="7A00C548" w:rsidR="001B7828" w:rsidRPr="0094536B" w:rsidRDefault="001B7828" w:rsidP="00534A04">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HU-0</w:t>
            </w:r>
            <w:r w:rsidR="006B629E">
              <w:rPr>
                <w:rFonts w:eastAsia="Times New Roman" w:cs="Times New Roman"/>
                <w:color w:val="000000"/>
                <w:szCs w:val="24"/>
                <w:lang w:val="es-ES" w:eastAsia="es-ES"/>
              </w:rPr>
              <w:t>9</w:t>
            </w:r>
          </w:p>
        </w:tc>
        <w:tc>
          <w:tcPr>
            <w:tcW w:w="8000" w:type="dxa"/>
            <w:gridSpan w:val="2"/>
            <w:tcBorders>
              <w:top w:val="single" w:sz="4" w:space="0" w:color="auto"/>
              <w:left w:val="nil"/>
              <w:bottom w:val="single" w:sz="4" w:space="0" w:color="auto"/>
              <w:right w:val="single" w:sz="4" w:space="0" w:color="auto"/>
            </w:tcBorders>
            <w:shd w:val="clear" w:color="000000" w:fill="F7F7C5"/>
            <w:vAlign w:val="center"/>
            <w:hideMark/>
          </w:tcPr>
          <w:p w14:paraId="4225C19C" w14:textId="2C311D80" w:rsidR="001B7828" w:rsidRPr="0094536B" w:rsidRDefault="001B7828" w:rsidP="00534A04">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 xml:space="preserve">Como </w:t>
            </w:r>
            <w:r w:rsidR="001B6171">
              <w:rPr>
                <w:rFonts w:eastAsia="Times New Roman" w:cs="Times New Roman"/>
                <w:color w:val="000000"/>
                <w:szCs w:val="24"/>
                <w:lang w:val="es-ES" w:eastAsia="es-ES"/>
              </w:rPr>
              <w:t>Estudiante</w:t>
            </w:r>
            <w:r w:rsidRPr="0094536B">
              <w:rPr>
                <w:rFonts w:eastAsia="Times New Roman" w:cs="Times New Roman"/>
                <w:color w:val="000000"/>
                <w:szCs w:val="24"/>
                <w:lang w:val="es-ES" w:eastAsia="es-ES"/>
              </w:rPr>
              <w:t xml:space="preserve"> quiero </w:t>
            </w:r>
            <w:r w:rsidR="001B6171">
              <w:rPr>
                <w:rFonts w:eastAsia="Times New Roman" w:cs="Times New Roman"/>
                <w:color w:val="000000"/>
                <w:szCs w:val="24"/>
                <w:lang w:val="es-ES" w:eastAsia="es-ES"/>
              </w:rPr>
              <w:t xml:space="preserve">poder recibir notificaciones y recordatorios para completar el cuestionario de </w:t>
            </w:r>
            <w:r w:rsidR="00033171">
              <w:rPr>
                <w:rFonts w:eastAsia="Times New Roman" w:cs="Times New Roman"/>
                <w:color w:val="000000"/>
                <w:szCs w:val="24"/>
                <w:lang w:val="es-ES" w:eastAsia="es-ES"/>
              </w:rPr>
              <w:t>manera oportuna</w:t>
            </w:r>
          </w:p>
        </w:tc>
      </w:tr>
      <w:tr w:rsidR="001B7828" w:rsidRPr="0094536B" w14:paraId="46A13009" w14:textId="77777777" w:rsidTr="00534A04">
        <w:trPr>
          <w:trHeight w:val="410"/>
        </w:trPr>
        <w:tc>
          <w:tcPr>
            <w:tcW w:w="4600" w:type="dxa"/>
            <w:gridSpan w:val="2"/>
            <w:tcBorders>
              <w:top w:val="single" w:sz="4" w:space="0" w:color="auto"/>
              <w:left w:val="single" w:sz="4" w:space="0" w:color="auto"/>
              <w:bottom w:val="single" w:sz="4" w:space="0" w:color="auto"/>
              <w:right w:val="single" w:sz="4" w:space="0" w:color="auto"/>
            </w:tcBorders>
            <w:shd w:val="clear" w:color="000000" w:fill="F7F7C5"/>
            <w:vAlign w:val="center"/>
            <w:hideMark/>
          </w:tcPr>
          <w:p w14:paraId="2585B415" w14:textId="77777777" w:rsidR="001B7828" w:rsidRPr="0094536B" w:rsidRDefault="001B7828" w:rsidP="00534A04">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Alta</w:t>
            </w:r>
          </w:p>
        </w:tc>
        <w:tc>
          <w:tcPr>
            <w:tcW w:w="4560" w:type="dxa"/>
            <w:tcBorders>
              <w:top w:val="nil"/>
              <w:left w:val="nil"/>
              <w:bottom w:val="single" w:sz="4" w:space="0" w:color="auto"/>
              <w:right w:val="single" w:sz="4" w:space="0" w:color="auto"/>
            </w:tcBorders>
            <w:shd w:val="clear" w:color="000000" w:fill="F7F7C5"/>
            <w:vAlign w:val="center"/>
            <w:hideMark/>
          </w:tcPr>
          <w:p w14:paraId="155A5CA7" w14:textId="6F5DF7AD" w:rsidR="001B7828" w:rsidRPr="0094536B" w:rsidRDefault="001B7828" w:rsidP="00534A04">
            <w:pPr>
              <w:spacing w:after="0" w:line="240" w:lineRule="auto"/>
              <w:ind w:firstLine="0"/>
              <w:contextualSpacing w:val="0"/>
              <w:jc w:val="center"/>
              <w:rPr>
                <w:rFonts w:eastAsia="Times New Roman" w:cs="Times New Roman"/>
                <w:color w:val="000000"/>
                <w:szCs w:val="24"/>
                <w:lang w:val="es-ES" w:eastAsia="es-ES"/>
              </w:rPr>
            </w:pPr>
            <w:r w:rsidRPr="0094536B">
              <w:rPr>
                <w:rFonts w:eastAsia="Times New Roman" w:cs="Times New Roman"/>
                <w:color w:val="000000"/>
                <w:szCs w:val="24"/>
                <w:lang w:val="es-ES" w:eastAsia="es-ES"/>
              </w:rPr>
              <w:t xml:space="preserve">PHU: </w:t>
            </w:r>
            <w:r w:rsidR="00167D46">
              <w:rPr>
                <w:rFonts w:eastAsia="Times New Roman" w:cs="Times New Roman"/>
                <w:color w:val="000000"/>
                <w:szCs w:val="24"/>
                <w:lang w:val="es-ES" w:eastAsia="es-ES"/>
              </w:rPr>
              <w:t>7</w:t>
            </w:r>
          </w:p>
        </w:tc>
      </w:tr>
      <w:tr w:rsidR="001B7828" w:rsidRPr="0094536B" w14:paraId="4E6E6A7E" w14:textId="77777777" w:rsidTr="00534A04">
        <w:trPr>
          <w:trHeight w:val="1031"/>
        </w:trPr>
        <w:tc>
          <w:tcPr>
            <w:tcW w:w="9160" w:type="dxa"/>
            <w:gridSpan w:val="3"/>
            <w:tcBorders>
              <w:top w:val="single" w:sz="4" w:space="0" w:color="auto"/>
              <w:left w:val="single" w:sz="4" w:space="0" w:color="auto"/>
              <w:bottom w:val="single" w:sz="4" w:space="0" w:color="auto"/>
              <w:right w:val="single" w:sz="4" w:space="0" w:color="auto"/>
            </w:tcBorders>
            <w:shd w:val="clear" w:color="000000" w:fill="F7F7C5"/>
            <w:vAlign w:val="center"/>
            <w:hideMark/>
          </w:tcPr>
          <w:p w14:paraId="0D8763C0" w14:textId="77777777" w:rsidR="00CD1410" w:rsidRPr="00CD1410" w:rsidRDefault="00CD1410" w:rsidP="00FB26DB">
            <w:pPr>
              <w:pStyle w:val="Prrafodelista"/>
              <w:numPr>
                <w:ilvl w:val="0"/>
                <w:numId w:val="29"/>
              </w:numPr>
              <w:spacing w:after="0" w:line="240" w:lineRule="auto"/>
              <w:contextualSpacing w:val="0"/>
              <w:jc w:val="center"/>
              <w:rPr>
                <w:rFonts w:eastAsia="Times New Roman" w:cs="Times New Roman"/>
                <w:color w:val="000000"/>
                <w:szCs w:val="24"/>
                <w:lang w:val="es-ES" w:eastAsia="es-ES"/>
              </w:rPr>
            </w:pPr>
            <w:r w:rsidRPr="00CD1410">
              <w:rPr>
                <w:rFonts w:eastAsia="Times New Roman" w:cs="Times New Roman"/>
                <w:color w:val="000000"/>
                <w:szCs w:val="24"/>
                <w:lang w:val="es-ES" w:eastAsia="es-ES"/>
              </w:rPr>
              <w:t>La aplicación debe enviar notificaciones y recordatorios en los momentos programados, como diariamente, semanalmente o mensualmente, según mi elección.</w:t>
            </w:r>
          </w:p>
          <w:p w14:paraId="1E0A70AD" w14:textId="77777777" w:rsidR="00CD1410" w:rsidRPr="00CD1410" w:rsidRDefault="00CD1410" w:rsidP="00CD1410">
            <w:pPr>
              <w:spacing w:after="0" w:line="240" w:lineRule="auto"/>
              <w:ind w:firstLine="0"/>
              <w:contextualSpacing w:val="0"/>
              <w:jc w:val="center"/>
              <w:rPr>
                <w:rFonts w:eastAsia="Times New Roman" w:cs="Times New Roman"/>
                <w:color w:val="000000"/>
                <w:szCs w:val="24"/>
                <w:lang w:val="es-ES" w:eastAsia="es-ES"/>
              </w:rPr>
            </w:pPr>
          </w:p>
          <w:p w14:paraId="119171F8" w14:textId="77777777" w:rsidR="00CD1410" w:rsidRPr="00CD1410" w:rsidRDefault="00CD1410" w:rsidP="00FB26DB">
            <w:pPr>
              <w:pStyle w:val="Prrafodelista"/>
              <w:numPr>
                <w:ilvl w:val="0"/>
                <w:numId w:val="29"/>
              </w:numPr>
              <w:spacing w:after="0" w:line="240" w:lineRule="auto"/>
              <w:contextualSpacing w:val="0"/>
              <w:jc w:val="center"/>
              <w:rPr>
                <w:rFonts w:eastAsia="Times New Roman" w:cs="Times New Roman"/>
                <w:color w:val="000000"/>
                <w:szCs w:val="24"/>
                <w:lang w:val="es-ES" w:eastAsia="es-ES"/>
              </w:rPr>
            </w:pPr>
            <w:r w:rsidRPr="00CD1410">
              <w:rPr>
                <w:rFonts w:eastAsia="Times New Roman" w:cs="Times New Roman"/>
                <w:color w:val="000000"/>
                <w:szCs w:val="24"/>
                <w:lang w:val="es-ES" w:eastAsia="es-ES"/>
              </w:rPr>
              <w:t>Debo recibir una notificación amigable que me recuerde la importancia de completar el cuestionario y participar en el monitoreo emocional.</w:t>
            </w:r>
          </w:p>
          <w:p w14:paraId="13CDF7C3" w14:textId="77777777" w:rsidR="00CD1410" w:rsidRPr="00CD1410" w:rsidRDefault="00CD1410" w:rsidP="00CD1410">
            <w:pPr>
              <w:spacing w:after="0" w:line="240" w:lineRule="auto"/>
              <w:ind w:firstLine="0"/>
              <w:contextualSpacing w:val="0"/>
              <w:jc w:val="center"/>
              <w:rPr>
                <w:rFonts w:eastAsia="Times New Roman" w:cs="Times New Roman"/>
                <w:color w:val="000000"/>
                <w:szCs w:val="24"/>
                <w:lang w:val="es-ES" w:eastAsia="es-ES"/>
              </w:rPr>
            </w:pPr>
          </w:p>
          <w:p w14:paraId="30BC9A0B" w14:textId="5FA69DF3" w:rsidR="001B7828" w:rsidRPr="0094536B" w:rsidRDefault="00CD1410" w:rsidP="00FB26DB">
            <w:pPr>
              <w:pStyle w:val="Prrafodelista"/>
              <w:numPr>
                <w:ilvl w:val="0"/>
                <w:numId w:val="29"/>
              </w:numPr>
              <w:spacing w:after="0" w:line="240" w:lineRule="auto"/>
              <w:contextualSpacing w:val="0"/>
              <w:jc w:val="center"/>
              <w:rPr>
                <w:rFonts w:eastAsia="Times New Roman" w:cs="Times New Roman"/>
                <w:color w:val="000000"/>
                <w:szCs w:val="24"/>
                <w:lang w:val="es-ES" w:eastAsia="es-ES"/>
              </w:rPr>
            </w:pPr>
            <w:r w:rsidRPr="00CD1410">
              <w:rPr>
                <w:rFonts w:eastAsia="Times New Roman" w:cs="Times New Roman"/>
                <w:color w:val="000000"/>
                <w:szCs w:val="24"/>
                <w:lang w:val="es-ES" w:eastAsia="es-ES"/>
              </w:rPr>
              <w:t>Las notificaciones deben ser configurables para incluir un enlace directo que me lleve al cuestionario o a la sección de monitoreo emocional.</w:t>
            </w:r>
            <w:r w:rsidR="001B7828" w:rsidRPr="00CD1410">
              <w:rPr>
                <w:rFonts w:eastAsia="Times New Roman" w:cs="Times New Roman"/>
                <w:color w:val="000000"/>
                <w:szCs w:val="24"/>
                <w:lang w:val="es-ES" w:eastAsia="es-ES"/>
              </w:rPr>
              <w:t> </w:t>
            </w:r>
          </w:p>
        </w:tc>
      </w:tr>
      <w:tr w:rsidR="001B7828" w:rsidRPr="0094536B" w14:paraId="5A4C629C" w14:textId="77777777" w:rsidTr="00534A04">
        <w:trPr>
          <w:trHeight w:val="410"/>
        </w:trPr>
        <w:tc>
          <w:tcPr>
            <w:tcW w:w="9160" w:type="dxa"/>
            <w:gridSpan w:val="3"/>
            <w:tcBorders>
              <w:top w:val="single" w:sz="4" w:space="0" w:color="auto"/>
              <w:left w:val="single" w:sz="4" w:space="0" w:color="auto"/>
              <w:bottom w:val="single" w:sz="4" w:space="0" w:color="auto"/>
              <w:right w:val="single" w:sz="4" w:space="0" w:color="auto"/>
            </w:tcBorders>
            <w:shd w:val="clear" w:color="000000" w:fill="F7F7C5"/>
            <w:vAlign w:val="center"/>
            <w:hideMark/>
          </w:tcPr>
          <w:p w14:paraId="7CF83D16" w14:textId="31044F26" w:rsidR="001B7828" w:rsidRPr="0094536B" w:rsidRDefault="00CD1410" w:rsidP="00534A04">
            <w:pPr>
              <w:spacing w:after="0" w:line="240" w:lineRule="auto"/>
              <w:ind w:firstLine="0"/>
              <w:contextualSpacing w:val="0"/>
              <w:jc w:val="center"/>
              <w:rPr>
                <w:rFonts w:eastAsia="Times New Roman" w:cs="Times New Roman"/>
                <w:color w:val="000000"/>
                <w:szCs w:val="24"/>
                <w:lang w:val="es-ES" w:eastAsia="es-ES"/>
              </w:rPr>
            </w:pPr>
            <w:r>
              <w:rPr>
                <w:rFonts w:eastAsia="Times New Roman" w:cs="Times New Roman"/>
                <w:color w:val="000000"/>
                <w:szCs w:val="24"/>
                <w:lang w:val="es-ES" w:eastAsia="es-ES"/>
              </w:rPr>
              <w:t>Paul Cruz</w:t>
            </w:r>
          </w:p>
        </w:tc>
      </w:tr>
    </w:tbl>
    <w:p w14:paraId="535912B1" w14:textId="77777777" w:rsidR="001B7828" w:rsidRDefault="001B7828" w:rsidP="00A97864"/>
    <w:p w14:paraId="72BD191D" w14:textId="77777777" w:rsidR="003A0C03" w:rsidRPr="003A0C03" w:rsidRDefault="003A0C03" w:rsidP="00B10AAC">
      <w:pPr>
        <w:ind w:firstLine="0"/>
      </w:pPr>
    </w:p>
    <w:p w14:paraId="3AB98BFE" w14:textId="530490FA" w:rsidR="006B08A7" w:rsidRDefault="006B08A7" w:rsidP="00EB1D81">
      <w:pPr>
        <w:pStyle w:val="Ttulo3"/>
      </w:pPr>
      <w:bookmarkStart w:id="468" w:name="_Toc152861130"/>
      <w:bookmarkEnd w:id="467"/>
      <w:r>
        <w:lastRenderedPageBreak/>
        <w:t>Sprint 3</w:t>
      </w:r>
      <w:bookmarkEnd w:id="468"/>
    </w:p>
    <w:p w14:paraId="775C17D6" w14:textId="3CFFC1C6" w:rsidR="006B08A7" w:rsidRPr="006B08A7" w:rsidRDefault="006B08A7" w:rsidP="00EB1D81">
      <w:pPr>
        <w:pStyle w:val="Ttulo4"/>
      </w:pPr>
      <w:bookmarkStart w:id="469" w:name="_Toc152861131"/>
      <w:r>
        <w:t>Sprint Planning</w:t>
      </w:r>
      <w:bookmarkEnd w:id="469"/>
    </w:p>
    <w:p w14:paraId="230B5711" w14:textId="77777777" w:rsidR="006B08A7" w:rsidRDefault="006B08A7" w:rsidP="00EB1D81">
      <w:pPr>
        <w:pStyle w:val="Ttulo5"/>
      </w:pPr>
      <w:bookmarkStart w:id="470" w:name="_Toc152861132"/>
      <w:r>
        <w:t>Objetivo del Sprint</w:t>
      </w:r>
      <w:bookmarkEnd w:id="470"/>
    </w:p>
    <w:p w14:paraId="78C73A19" w14:textId="365B946C" w:rsidR="00442C9C" w:rsidRPr="00D37398" w:rsidRDefault="00442C9C" w:rsidP="00536E0C">
      <w:r w:rsidRPr="008F272E">
        <w:rPr>
          <w:noProof/>
          <w:lang w:val="es-ES" w:eastAsia="es-ES"/>
        </w:rPr>
        <w:drawing>
          <wp:anchor distT="0" distB="0" distL="114300" distR="114300" simplePos="0" relativeHeight="251704417" behindDoc="0" locked="0" layoutInCell="1" allowOverlap="1" wp14:anchorId="477446FE" wp14:editId="0DA19CCA">
            <wp:simplePos x="0" y="0"/>
            <wp:positionH relativeFrom="margin">
              <wp:posOffset>-202015</wp:posOffset>
            </wp:positionH>
            <wp:positionV relativeFrom="margin">
              <wp:posOffset>5068140</wp:posOffset>
            </wp:positionV>
            <wp:extent cx="4710430" cy="3483610"/>
            <wp:effectExtent l="0" t="0" r="0" b="2540"/>
            <wp:wrapTopAndBottom/>
            <wp:docPr id="7543246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10430" cy="3483610"/>
                    </a:xfrm>
                    <a:prstGeom prst="rect">
                      <a:avLst/>
                    </a:prstGeom>
                  </pic:spPr>
                </pic:pic>
              </a:graphicData>
            </a:graphic>
            <wp14:sizeRelH relativeFrom="page">
              <wp14:pctWidth>0</wp14:pctWidth>
            </wp14:sizeRelH>
            <wp14:sizeRelV relativeFrom="page">
              <wp14:pctHeight>0</wp14:pctHeight>
            </wp14:sizeRelV>
          </wp:anchor>
        </w:drawing>
      </w:r>
      <w:r w:rsidR="00452E8D" w:rsidRPr="00452E8D">
        <w:t>Mejorar la estabilidad y funcionalidad del sistema al abordar las prioridades identificadas en la retroalimentación del cliente y el equipo de desarrollo. Durante este sprint, nos enfocaremos en la resolución de problemas críticos, la optimización del rendimiento y la implementación de mejoras en la experiencia del usuario. El objetivo es entregar un incremento de software robusto y de alta calidad que contribuya al progreso general del proyecto</w:t>
      </w:r>
    </w:p>
    <w:p w14:paraId="38A6D806" w14:textId="5C1C2712" w:rsidR="00DB155F" w:rsidRPr="00DB155F" w:rsidRDefault="006B08A7" w:rsidP="00DB155F">
      <w:pPr>
        <w:pStyle w:val="Ttulo5"/>
      </w:pPr>
      <w:bookmarkStart w:id="471" w:name="_Toc152861133"/>
      <w:r>
        <w:t>Historias de Usuario</w:t>
      </w:r>
      <w:bookmarkEnd w:id="471"/>
    </w:p>
    <w:p w14:paraId="66F7E3C0" w14:textId="7320DA00" w:rsidR="006F73EF" w:rsidRDefault="006F73EF" w:rsidP="006F73EF">
      <w:pPr>
        <w:pStyle w:val="Ttulo6"/>
      </w:pPr>
      <w:r>
        <w:t>H</w:t>
      </w:r>
      <w:r w:rsidR="0010367E">
        <w:t>U-07</w:t>
      </w:r>
      <w:r>
        <w:t xml:space="preserve">: </w:t>
      </w:r>
      <w:r w:rsidR="00D243F7">
        <w:t>perfil Emocional</w:t>
      </w:r>
    </w:p>
    <w:tbl>
      <w:tblPr>
        <w:tblStyle w:val="Tabladelista3-nfasis5"/>
        <w:tblW w:w="11335" w:type="dxa"/>
        <w:tblLayout w:type="fixed"/>
        <w:tblLook w:val="04A0" w:firstRow="1" w:lastRow="0" w:firstColumn="1" w:lastColumn="0" w:noHBand="0" w:noVBand="1"/>
      </w:tblPr>
      <w:tblGrid>
        <w:gridCol w:w="2089"/>
        <w:gridCol w:w="2301"/>
        <w:gridCol w:w="2126"/>
        <w:gridCol w:w="430"/>
        <w:gridCol w:w="275"/>
        <w:gridCol w:w="1563"/>
        <w:gridCol w:w="2551"/>
      </w:tblGrid>
      <w:tr w:rsidR="00235A27" w:rsidRPr="00F23B1F" w14:paraId="3CF4031E" w14:textId="77777777" w:rsidTr="003939B5">
        <w:trPr>
          <w:cnfStyle w:val="100000000000" w:firstRow="1" w:lastRow="0" w:firstColumn="0" w:lastColumn="0" w:oddVBand="0" w:evenVBand="0" w:oddHBand="0" w:evenHBand="0" w:firstRowFirstColumn="0" w:firstRowLastColumn="0" w:lastRowFirstColumn="0" w:lastRowLastColumn="0"/>
          <w:trHeight w:val="1028"/>
        </w:trPr>
        <w:tc>
          <w:tcPr>
            <w:cnfStyle w:val="001000000100" w:firstRow="0" w:lastRow="0" w:firstColumn="1" w:lastColumn="0" w:oddVBand="0" w:evenVBand="0" w:oddHBand="0" w:evenHBand="0" w:firstRowFirstColumn="1" w:firstRowLastColumn="0" w:lastRowFirstColumn="0" w:lastRowLastColumn="0"/>
            <w:tcW w:w="11335" w:type="dxa"/>
            <w:gridSpan w:val="7"/>
          </w:tcPr>
          <w:p w14:paraId="50112638" w14:textId="7B2EA30A" w:rsidR="00235A27" w:rsidRPr="00F23B1F" w:rsidRDefault="00235A27" w:rsidP="00235A27">
            <w:pPr>
              <w:pStyle w:val="ETabla1"/>
            </w:pPr>
            <w:r w:rsidRPr="00F23B1F">
              <w:rPr>
                <w:noProof/>
                <w:lang w:val="es-ES" w:eastAsia="es-ES"/>
              </w:rPr>
              <w:drawing>
                <wp:anchor distT="0" distB="0" distL="114300" distR="114300" simplePos="0" relativeHeight="251673697" behindDoc="0" locked="0" layoutInCell="1" allowOverlap="1" wp14:anchorId="47319EDC" wp14:editId="0C08B0C7">
                  <wp:simplePos x="0" y="0"/>
                  <wp:positionH relativeFrom="column">
                    <wp:posOffset>4450715</wp:posOffset>
                  </wp:positionH>
                  <wp:positionV relativeFrom="paragraph">
                    <wp:posOffset>-26035</wp:posOffset>
                  </wp:positionV>
                  <wp:extent cx="1603375" cy="1290320"/>
                  <wp:effectExtent l="0" t="0" r="0" b="5080"/>
                  <wp:wrapSquare wrapText="bothSides"/>
                  <wp:docPr id="7543245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03375" cy="1290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721" behindDoc="0" locked="0" layoutInCell="1" allowOverlap="1" wp14:anchorId="2F819BC2" wp14:editId="44726908">
                  <wp:simplePos x="0" y="0"/>
                  <wp:positionH relativeFrom="column">
                    <wp:posOffset>1555750</wp:posOffset>
                  </wp:positionH>
                  <wp:positionV relativeFrom="paragraph">
                    <wp:posOffset>-205740</wp:posOffset>
                  </wp:positionV>
                  <wp:extent cx="856615" cy="1259205"/>
                  <wp:effectExtent l="0" t="0" r="635" b="0"/>
                  <wp:wrapSquare wrapText="bothSides"/>
                  <wp:docPr id="754324572" name="Imagen 7543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1361" b="96871" l="6600" r="94800">
                                        <a14:foregroundMark x1="52400" y1="21224" x2="17000" y2="51293"/>
                                        <a14:foregroundMark x1="17000" y1="51293" x2="47000" y2="74694"/>
                                        <a14:foregroundMark x1="47000" y1="74694" x2="58200" y2="35646"/>
                                        <a14:foregroundMark x1="58200" y1="35646" x2="47000" y2="18912"/>
                                        <a14:foregroundMark x1="35800" y1="15782" x2="35800" y2="15782"/>
                                        <a14:foregroundMark x1="33800" y1="15374" x2="31200" y2="14014"/>
                                        <a14:foregroundMark x1="61000" y1="17551" x2="13200" y2="21224"/>
                                        <a14:foregroundMark x1="13200" y1="21224" x2="25400" y2="60952"/>
                                        <a14:foregroundMark x1="25400" y1="60952" x2="84400" y2="67075"/>
                                        <a14:foregroundMark x1="84400" y1="67075" x2="86800" y2="14830"/>
                                        <a14:foregroundMark x1="72200" y1="13061" x2="72400" y2="43537"/>
                                        <a14:foregroundMark x1="72400" y1="43537" x2="47600" y2="68571"/>
                                        <a14:foregroundMark x1="47600" y1="68571" x2="42400" y2="65306"/>
                                        <a14:foregroundMark x1="57000" y1="20272" x2="26400" y2="61224"/>
                                        <a14:foregroundMark x1="26400" y1="61224" x2="28400" y2="61769"/>
                                        <a14:foregroundMark x1="8000" y1="9932" x2="60600" y2="7619"/>
                                        <a14:foregroundMark x1="60600" y1="7619" x2="94800" y2="34694"/>
                                        <a14:foregroundMark x1="94800" y1="34694" x2="79000" y2="65034"/>
                                        <a14:foregroundMark x1="79000" y1="65034" x2="23200" y2="61633"/>
                                        <a14:foregroundMark x1="23200" y1="61633" x2="12600" y2="30748"/>
                                        <a14:foregroundMark x1="12600" y1="30748" x2="14600" y2="11293"/>
                                        <a14:foregroundMark x1="45600" y1="28435" x2="41800" y2="59048"/>
                                        <a14:foregroundMark x1="57000" y1="40544" x2="78800" y2="55918"/>
                                        <a14:foregroundMark x1="70200" y1="40136" x2="46800" y2="74150"/>
                                        <a14:foregroundMark x1="46800" y1="74150" x2="29800" y2="62177"/>
                                        <a14:foregroundMark x1="26400" y1="91020" x2="61600" y2="92381"/>
                                        <a14:foregroundMark x1="70200" y1="88707" x2="30400" y2="96463"/>
                                        <a14:foregroundMark x1="79400" y1="92789" x2="29400" y2="91293"/>
                                        <a14:foregroundMark x1="29400" y1="91293" x2="73600" y2="89660"/>
                                        <a14:foregroundMark x1="73600" y1="89660" x2="22200" y2="92381"/>
                                        <a14:foregroundMark x1="22200" y1="92381" x2="76800" y2="95102"/>
                                        <a14:foregroundMark x1="76800" y1="95102" x2="32600" y2="93197"/>
                                        <a14:foregroundMark x1="32600" y1="93197" x2="96000" y2="39048"/>
                                        <a14:foregroundMark x1="96000" y1="39048" x2="61600" y2="6803"/>
                                        <a14:foregroundMark x1="61600" y1="6803" x2="11600" y2="14830"/>
                                        <a14:foregroundMark x1="11600" y1="14830" x2="8800" y2="54014"/>
                                        <a14:foregroundMark x1="8800" y1="54014" x2="51600" y2="81224"/>
                                        <a14:foregroundMark x1="51600" y1="81224" x2="64200" y2="82041"/>
                                        <a14:foregroundMark x1="53000" y1="78367" x2="13800" y2="55918"/>
                                        <a14:foregroundMark x1="13800" y1="55918" x2="57800" y2="80000"/>
                                        <a14:foregroundMark x1="57800" y1="80000" x2="95951" y2="50787"/>
                                        <a14:foregroundMark x1="96810" y1="46556" x2="87600" y2="11973"/>
                                        <a14:foregroundMark x1="87600" y1="11973" x2="16400" y2="6803"/>
                                        <a14:foregroundMark x1="16400" y1="6803" x2="10600" y2="10748"/>
                                        <a14:foregroundMark x1="36400" y1="92381" x2="78200" y2="72381"/>
                                        <a14:foregroundMark x1="78200" y1="72381" x2="87600" y2="10068"/>
                                        <a14:foregroundMark x1="87600" y1="10068" x2="51000" y2="9524"/>
                                        <a14:foregroundMark x1="48400" y1="88707" x2="33200" y2="95102"/>
                                        <a14:foregroundMark x1="67600" y1="90612" x2="74200" y2="96871"/>
                                        <a14:foregroundMark x1="30400" y1="93197" x2="39000" y2="91020"/>
                                        <a14:foregroundMark x1="42400" y1="83810" x2="10800" y2="58367"/>
                                        <a14:foregroundMark x1="10800" y1="58367" x2="15200" y2="57687"/>
                                        <a14:foregroundMark x1="18600" y1="71156" x2="14600" y2="67075"/>
                                        <a14:foregroundMark x1="31200" y1="81088" x2="22000" y2="39864"/>
                                        <a14:foregroundMark x1="22000" y1="39864" x2="31800" y2="45442"/>
                                        <a14:foregroundMark x1="43000" y1="21633" x2="21200" y2="37007"/>
                                        <a14:foregroundMark x1="25200" y1="30204" x2="27800" y2="41497"/>
                                        <a14:foregroundMark x1="75600" y1="40544" x2="78800" y2="8707"/>
                                        <a14:foregroundMark x1="78800" y1="8707" x2="92800" y2="16735"/>
                                        <a14:foregroundMark x1="92800" y1="19864" x2="92800" y2="18912"/>
                                        <a14:foregroundMark x1="89400" y1="21633" x2="63600" y2="8163"/>
                                        <a14:foregroundMark x1="60200" y1="9524" x2="57600" y2="7619"/>
                                        <a14:foregroundMark x1="56200" y1="7619" x2="94800" y2="17551"/>
                                        <a14:foregroundMark x1="59600" y1="10340" x2="59600" y2="8980"/>
                                        <a14:foregroundMark x1="27200" y1="63129" x2="8600" y2="34286"/>
                                        <a14:foregroundMark x1="8600" y1="34286" x2="6600" y2="14014"/>
                                        <a14:foregroundMark x1="35800" y1="87347" x2="43800" y2="96871"/>
                                        <a14:foregroundMark x1="48400" y1="91837" x2="23800" y2="91020"/>
                                        <a14:foregroundMark x1="29800" y1="91429" x2="27200" y2="92381"/>
                                        <a14:foregroundMark x1="31800" y1="93741" x2="25800" y2="95918"/>
                                        <a14:foregroundMark x1="84800" y1="24354" x2="90800" y2="18503"/>
                                        <a14:foregroundMark x1="91400" y1="18503" x2="84200" y2="7619"/>
                                        <a14:foregroundMark x1="84800" y1="7619" x2="70800" y2="7619"/>
                                        <a14:foregroundMark x1="68200" y1="7211" x2="75600" y2="8163"/>
                                        <a14:foregroundMark x1="33800" y1="90068" x2="19200" y2="93741"/>
                                        <a14:foregroundMark x1="14000" y1="12653" x2="58600" y2="7211"/>
                                        <a14:foregroundMark x1="58600" y1="7211" x2="59000" y2="7619"/>
                                        <a14:foregroundMark x1="78200" y1="17551" x2="30639" y2="3291"/>
                                        <a14:foregroundMark x1="19357" y1="2825" x2="15200" y2="4082"/>
                                        <a14:foregroundMark x1="76800" y1="7211" x2="17800" y2="5442"/>
                                        <a14:backgroundMark x1="25800" y1="952" x2="21200" y2="408"/>
                                        <a14:backgroundMark x1="33800" y1="952" x2="20600" y2="952"/>
                                        <a14:backgroundMark x1="21800" y1="2313" x2="21800" y2="2313"/>
                                        <a14:backgroundMark x1="23800" y1="1769" x2="17800" y2="952"/>
                                        <a14:backgroundMark x1="98000" y1="50476" x2="98000" y2="50476"/>
                                        <a14:backgroundMark x1="97400" y1="50068" x2="97400" y2="50068"/>
                                        <a14:backgroundMark x1="98600" y1="46395" x2="99400" y2="504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5661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F73EF" w:rsidRPr="00790C34" w14:paraId="052A963A"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78286864" w14:textId="77777777" w:rsidR="006F73EF" w:rsidRPr="00790C34" w:rsidRDefault="006F73EF" w:rsidP="003939B5">
            <w:pPr>
              <w:pStyle w:val="ETabla1"/>
              <w:rPr>
                <w:b/>
              </w:rPr>
            </w:pPr>
            <w:r w:rsidRPr="00790C34">
              <w:rPr>
                <w:b/>
              </w:rPr>
              <w:lastRenderedPageBreak/>
              <w:t>HU-Nro.</w:t>
            </w:r>
          </w:p>
        </w:tc>
        <w:tc>
          <w:tcPr>
            <w:tcW w:w="2301" w:type="dxa"/>
            <w:shd w:val="clear" w:color="auto" w:fill="BDD6EE" w:themeFill="accent5" w:themeFillTint="66"/>
          </w:tcPr>
          <w:p w14:paraId="4139C402" w14:textId="77777777" w:rsidR="006F73EF" w:rsidRPr="00790C34" w:rsidRDefault="006F73EF" w:rsidP="003939B5">
            <w:pPr>
              <w:pStyle w:val="ETabla1"/>
              <w:cnfStyle w:val="000000100000" w:firstRow="0" w:lastRow="0" w:firstColumn="0" w:lastColumn="0" w:oddVBand="0" w:evenVBand="0" w:oddHBand="1" w:evenHBand="0" w:firstRowFirstColumn="0" w:firstRowLastColumn="0" w:lastRowFirstColumn="0" w:lastRowLastColumn="0"/>
            </w:pPr>
            <w:r w:rsidRPr="00790C34">
              <w:t>Nombre HU</w:t>
            </w:r>
          </w:p>
        </w:tc>
        <w:tc>
          <w:tcPr>
            <w:tcW w:w="2126" w:type="dxa"/>
            <w:shd w:val="clear" w:color="auto" w:fill="BDD6EE" w:themeFill="accent5" w:themeFillTint="66"/>
          </w:tcPr>
          <w:p w14:paraId="602147FB" w14:textId="77777777" w:rsidR="006F73EF" w:rsidRPr="00790C34" w:rsidRDefault="006F73EF" w:rsidP="003939B5">
            <w:pPr>
              <w:pStyle w:val="ETabla1"/>
              <w:cnfStyle w:val="000000100000" w:firstRow="0" w:lastRow="0" w:firstColumn="0" w:lastColumn="0" w:oddVBand="0" w:evenVBand="0" w:oddHBand="1" w:evenHBand="0" w:firstRowFirstColumn="0" w:firstRowLastColumn="0" w:lastRowFirstColumn="0" w:lastRowLastColumn="0"/>
            </w:pPr>
            <w:r w:rsidRPr="00790C34">
              <w:t>Modulo</w:t>
            </w:r>
          </w:p>
        </w:tc>
        <w:tc>
          <w:tcPr>
            <w:tcW w:w="2268" w:type="dxa"/>
            <w:gridSpan w:val="3"/>
            <w:shd w:val="clear" w:color="auto" w:fill="BDD6EE" w:themeFill="accent5" w:themeFillTint="66"/>
          </w:tcPr>
          <w:p w14:paraId="77D35E6B" w14:textId="77777777" w:rsidR="006F73EF" w:rsidRPr="00790C34" w:rsidRDefault="006F73EF" w:rsidP="003939B5">
            <w:pPr>
              <w:pStyle w:val="ETabla1"/>
              <w:cnfStyle w:val="000000100000" w:firstRow="0" w:lastRow="0" w:firstColumn="0" w:lastColumn="0" w:oddVBand="0" w:evenVBand="0" w:oddHBand="1" w:evenHBand="0" w:firstRowFirstColumn="0" w:firstRowLastColumn="0" w:lastRowFirstColumn="0" w:lastRowLastColumn="0"/>
            </w:pPr>
            <w:r w:rsidRPr="00790C34">
              <w:t xml:space="preserve">Tiempo </w:t>
            </w:r>
            <w:r w:rsidRPr="005D2D47">
              <w:t>e</w:t>
            </w:r>
            <w:r w:rsidRPr="00790C34">
              <w:t>stim</w:t>
            </w:r>
            <w:r>
              <w:t>ado</w:t>
            </w:r>
          </w:p>
        </w:tc>
        <w:tc>
          <w:tcPr>
            <w:tcW w:w="2551" w:type="dxa"/>
            <w:shd w:val="clear" w:color="auto" w:fill="BDD6EE" w:themeFill="accent5" w:themeFillTint="66"/>
          </w:tcPr>
          <w:p w14:paraId="02DA20D7" w14:textId="77777777" w:rsidR="006F73EF" w:rsidRPr="00790C34" w:rsidRDefault="006F73EF" w:rsidP="003939B5">
            <w:pPr>
              <w:pStyle w:val="ETabla1"/>
              <w:cnfStyle w:val="000000100000" w:firstRow="0" w:lastRow="0" w:firstColumn="0" w:lastColumn="0" w:oddVBand="0" w:evenVBand="0" w:oddHBand="1" w:evenHBand="0" w:firstRowFirstColumn="0" w:firstRowLastColumn="0" w:lastRowFirstColumn="0" w:lastRowLastColumn="0"/>
            </w:pPr>
            <w:r w:rsidRPr="00790C34">
              <w:t>Desarrollador</w:t>
            </w:r>
          </w:p>
        </w:tc>
      </w:tr>
      <w:tr w:rsidR="006F73EF" w:rsidRPr="00E15A2C" w14:paraId="6520DD03" w14:textId="77777777" w:rsidTr="003939B5">
        <w:tc>
          <w:tcPr>
            <w:cnfStyle w:val="001000000000" w:firstRow="0" w:lastRow="0" w:firstColumn="1" w:lastColumn="0" w:oddVBand="0" w:evenVBand="0" w:oddHBand="0" w:evenHBand="0" w:firstRowFirstColumn="0" w:firstRowLastColumn="0" w:lastRowFirstColumn="0" w:lastRowLastColumn="0"/>
            <w:tcW w:w="2089" w:type="dxa"/>
          </w:tcPr>
          <w:p w14:paraId="4DD1D270" w14:textId="2E962747" w:rsidR="006F73EF" w:rsidRPr="00E15A2C" w:rsidRDefault="006F73EF" w:rsidP="003939B5">
            <w:pPr>
              <w:pStyle w:val="ETabla1"/>
              <w:rPr>
                <w:bCs w:val="0"/>
              </w:rPr>
            </w:pPr>
            <w:r w:rsidRPr="00E15A2C">
              <w:rPr>
                <w:bCs w:val="0"/>
              </w:rPr>
              <w:t>HU-0</w:t>
            </w:r>
            <w:r w:rsidR="0010367E">
              <w:t>7</w:t>
            </w:r>
          </w:p>
        </w:tc>
        <w:tc>
          <w:tcPr>
            <w:tcW w:w="2301" w:type="dxa"/>
          </w:tcPr>
          <w:p w14:paraId="0582F955" w14:textId="652621CD" w:rsidR="006F73EF" w:rsidRPr="00E15A2C" w:rsidRDefault="008B3091" w:rsidP="003939B5">
            <w:pPr>
              <w:pStyle w:val="ETabla1"/>
              <w:cnfStyle w:val="000000000000" w:firstRow="0" w:lastRow="0" w:firstColumn="0" w:lastColumn="0" w:oddVBand="0" w:evenVBand="0" w:oddHBand="0" w:evenHBand="0" w:firstRowFirstColumn="0" w:firstRowLastColumn="0" w:lastRowFirstColumn="0" w:lastRowLastColumn="0"/>
              <w:rPr>
                <w:b w:val="0"/>
              </w:rPr>
            </w:pPr>
            <w:r>
              <w:rPr>
                <w:b w:val="0"/>
              </w:rPr>
              <w:t>Perfil Emocional</w:t>
            </w:r>
          </w:p>
        </w:tc>
        <w:tc>
          <w:tcPr>
            <w:tcW w:w="2126" w:type="dxa"/>
          </w:tcPr>
          <w:p w14:paraId="0CA3F697" w14:textId="77777777" w:rsidR="006F73EF" w:rsidRPr="00E15A2C" w:rsidRDefault="006F73EF" w:rsidP="003939B5">
            <w:pPr>
              <w:pStyle w:val="ETabla1"/>
              <w:cnfStyle w:val="000000000000" w:firstRow="0" w:lastRow="0" w:firstColumn="0" w:lastColumn="0" w:oddVBand="0" w:evenVBand="0" w:oddHBand="0" w:evenHBand="0" w:firstRowFirstColumn="0" w:firstRowLastColumn="0" w:lastRowFirstColumn="0" w:lastRowLastColumn="0"/>
              <w:rPr>
                <w:b w:val="0"/>
              </w:rPr>
            </w:pPr>
            <w:r w:rsidRPr="00E94223">
              <w:rPr>
                <w:b w:val="0"/>
              </w:rPr>
              <w:t>Sesiones de apoyo</w:t>
            </w:r>
          </w:p>
        </w:tc>
        <w:tc>
          <w:tcPr>
            <w:tcW w:w="2268" w:type="dxa"/>
            <w:gridSpan w:val="3"/>
          </w:tcPr>
          <w:p w14:paraId="0937C7FD" w14:textId="77777777" w:rsidR="006F73EF" w:rsidRPr="00E15A2C" w:rsidRDefault="006F73EF" w:rsidP="003939B5">
            <w:pPr>
              <w:pStyle w:val="ETabla1"/>
              <w:cnfStyle w:val="000000000000" w:firstRow="0" w:lastRow="0" w:firstColumn="0" w:lastColumn="0" w:oddVBand="0" w:evenVBand="0" w:oddHBand="0" w:evenHBand="0" w:firstRowFirstColumn="0" w:firstRowLastColumn="0" w:lastRowFirstColumn="0" w:lastRowLastColumn="0"/>
              <w:rPr>
                <w:b w:val="0"/>
              </w:rPr>
            </w:pPr>
            <w:r>
              <w:rPr>
                <w:b w:val="0"/>
                <w:bCs/>
              </w:rPr>
              <w:t>3</w:t>
            </w:r>
          </w:p>
        </w:tc>
        <w:tc>
          <w:tcPr>
            <w:tcW w:w="2551" w:type="dxa"/>
          </w:tcPr>
          <w:p w14:paraId="3BFFF32D" w14:textId="77777777" w:rsidR="006F73EF" w:rsidRPr="00E15A2C" w:rsidRDefault="006F73EF" w:rsidP="003939B5">
            <w:pPr>
              <w:pStyle w:val="ETabla1"/>
              <w:cnfStyle w:val="000000000000" w:firstRow="0" w:lastRow="0" w:firstColumn="0" w:lastColumn="0" w:oddVBand="0" w:evenVBand="0" w:oddHBand="0" w:evenHBand="0" w:firstRowFirstColumn="0" w:firstRowLastColumn="0" w:lastRowFirstColumn="0" w:lastRowLastColumn="0"/>
              <w:rPr>
                <w:b w:val="0"/>
              </w:rPr>
            </w:pPr>
            <w:r w:rsidRPr="00E15A2C">
              <w:rPr>
                <w:b w:val="0"/>
              </w:rPr>
              <w:t>Cruz Vargas Joan Paul</w:t>
            </w:r>
          </w:p>
        </w:tc>
      </w:tr>
      <w:tr w:rsidR="006F73EF" w:rsidRPr="00E15A2C" w14:paraId="531A01A8"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38CBA9DC" w14:textId="77777777" w:rsidR="006F73EF" w:rsidRPr="00E15A2C" w:rsidRDefault="006F73EF" w:rsidP="003939B5">
            <w:pPr>
              <w:pStyle w:val="ETabla1"/>
              <w:rPr>
                <w:b/>
                <w:bCs w:val="0"/>
              </w:rPr>
            </w:pPr>
            <w:r w:rsidRPr="00E15A2C">
              <w:rPr>
                <w:b/>
                <w:bCs w:val="0"/>
              </w:rPr>
              <w:t>Como:</w:t>
            </w:r>
          </w:p>
        </w:tc>
        <w:tc>
          <w:tcPr>
            <w:tcW w:w="9246" w:type="dxa"/>
            <w:gridSpan w:val="6"/>
          </w:tcPr>
          <w:p w14:paraId="78403ABB" w14:textId="77777777" w:rsidR="006F73EF" w:rsidRPr="00E15A2C" w:rsidRDefault="006F73EF" w:rsidP="003939B5">
            <w:pPr>
              <w:pStyle w:val="ETabla1"/>
              <w:jc w:val="left"/>
              <w:cnfStyle w:val="000000100000" w:firstRow="0" w:lastRow="0" w:firstColumn="0" w:lastColumn="0" w:oddVBand="0" w:evenVBand="0" w:oddHBand="1" w:evenHBand="0" w:firstRowFirstColumn="0" w:firstRowLastColumn="0" w:lastRowFirstColumn="0" w:lastRowLastColumn="0"/>
              <w:rPr>
                <w:b w:val="0"/>
                <w:bCs/>
              </w:rPr>
            </w:pPr>
            <w:r>
              <w:rPr>
                <w:b w:val="0"/>
              </w:rPr>
              <w:t>Consejero</w:t>
            </w:r>
          </w:p>
        </w:tc>
      </w:tr>
      <w:tr w:rsidR="006F73EF" w:rsidRPr="00E15A2C" w14:paraId="723C7957" w14:textId="77777777" w:rsidTr="003939B5">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27BE6F43" w14:textId="77777777" w:rsidR="006F73EF" w:rsidRPr="00E15A2C" w:rsidRDefault="006F73EF" w:rsidP="003939B5">
            <w:pPr>
              <w:pStyle w:val="ETabla1"/>
              <w:rPr>
                <w:b/>
                <w:bCs w:val="0"/>
              </w:rPr>
            </w:pPr>
            <w:r w:rsidRPr="00E15A2C">
              <w:rPr>
                <w:b/>
                <w:bCs w:val="0"/>
              </w:rPr>
              <w:t>Quiero:</w:t>
            </w:r>
          </w:p>
        </w:tc>
        <w:tc>
          <w:tcPr>
            <w:tcW w:w="9246" w:type="dxa"/>
            <w:gridSpan w:val="6"/>
          </w:tcPr>
          <w:p w14:paraId="4FBF2007" w14:textId="77777777" w:rsidR="006F73EF" w:rsidRPr="00E15A2C" w:rsidRDefault="006F73EF" w:rsidP="003939B5">
            <w:pPr>
              <w:pStyle w:val="ETabla1"/>
              <w:jc w:val="left"/>
              <w:cnfStyle w:val="000000000000" w:firstRow="0" w:lastRow="0" w:firstColumn="0" w:lastColumn="0" w:oddVBand="0" w:evenVBand="0" w:oddHBand="0" w:evenHBand="0" w:firstRowFirstColumn="0" w:firstRowLastColumn="0" w:lastRowFirstColumn="0" w:lastRowLastColumn="0"/>
              <w:rPr>
                <w:b w:val="0"/>
                <w:bCs/>
              </w:rPr>
            </w:pPr>
            <w:r w:rsidRPr="00E94223">
              <w:rPr>
                <w:b w:val="0"/>
              </w:rPr>
              <w:t>Poder registrar y documentar las sesiones de apoyo emocional que realizo con los estudiantes.</w:t>
            </w:r>
          </w:p>
        </w:tc>
      </w:tr>
      <w:tr w:rsidR="006F73EF" w:rsidRPr="00E15A2C" w14:paraId="773FE83B"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150805C7" w14:textId="77777777" w:rsidR="006F73EF" w:rsidRPr="00E15A2C" w:rsidRDefault="006F73EF" w:rsidP="003939B5">
            <w:pPr>
              <w:pStyle w:val="ETabla1"/>
              <w:rPr>
                <w:b/>
                <w:bCs w:val="0"/>
              </w:rPr>
            </w:pPr>
            <w:r w:rsidRPr="00E15A2C">
              <w:rPr>
                <w:b/>
                <w:bCs w:val="0"/>
              </w:rPr>
              <w:t>Para:</w:t>
            </w:r>
          </w:p>
        </w:tc>
        <w:tc>
          <w:tcPr>
            <w:tcW w:w="9246" w:type="dxa"/>
            <w:gridSpan w:val="6"/>
          </w:tcPr>
          <w:p w14:paraId="6FD270D7" w14:textId="77777777" w:rsidR="006F73EF" w:rsidRPr="00E15A2C" w:rsidRDefault="006F73EF" w:rsidP="003939B5">
            <w:pPr>
              <w:pStyle w:val="ETabla1"/>
              <w:jc w:val="left"/>
              <w:cnfStyle w:val="000000100000" w:firstRow="0" w:lastRow="0" w:firstColumn="0" w:lastColumn="0" w:oddVBand="0" w:evenVBand="0" w:oddHBand="1" w:evenHBand="0" w:firstRowFirstColumn="0" w:firstRowLastColumn="0" w:lastRowFirstColumn="0" w:lastRowLastColumn="0"/>
              <w:rPr>
                <w:b w:val="0"/>
                <w:bCs/>
              </w:rPr>
            </w:pPr>
            <w:r w:rsidRPr="00E94223">
              <w:rPr>
                <w:b w:val="0"/>
              </w:rPr>
              <w:t>Tener un registro de las intervenciones realizadas con cada estudiante.</w:t>
            </w:r>
          </w:p>
        </w:tc>
      </w:tr>
      <w:tr w:rsidR="006F73EF" w:rsidRPr="00E15A2C" w14:paraId="1E4AE098" w14:textId="77777777" w:rsidTr="003939B5">
        <w:trPr>
          <w:trHeight w:val="694"/>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69BD10A6" w14:textId="77777777" w:rsidR="006F73EF" w:rsidRPr="00E15A2C" w:rsidRDefault="006F73EF" w:rsidP="003939B5">
            <w:pPr>
              <w:pStyle w:val="ETabla1"/>
              <w:rPr>
                <w:b/>
                <w:bCs w:val="0"/>
              </w:rPr>
            </w:pPr>
            <w:r w:rsidRPr="00E15A2C">
              <w:rPr>
                <w:b/>
                <w:bCs w:val="0"/>
              </w:rPr>
              <w:t>Descripción:</w:t>
            </w:r>
          </w:p>
        </w:tc>
        <w:tc>
          <w:tcPr>
            <w:tcW w:w="9246" w:type="dxa"/>
            <w:gridSpan w:val="6"/>
          </w:tcPr>
          <w:p w14:paraId="15349BD4" w14:textId="79096E05" w:rsidR="006F73EF" w:rsidRPr="00E15A2C" w:rsidRDefault="008B3091" w:rsidP="003939B5">
            <w:pPr>
              <w:pStyle w:val="ETabla1"/>
              <w:jc w:val="left"/>
              <w:cnfStyle w:val="000000000000" w:firstRow="0" w:lastRow="0" w:firstColumn="0" w:lastColumn="0" w:oddVBand="0" w:evenVBand="0" w:oddHBand="0" w:evenHBand="0" w:firstRowFirstColumn="0" w:firstRowLastColumn="0" w:lastRowFirstColumn="0" w:lastRowLastColumn="0"/>
              <w:rPr>
                <w:b w:val="0"/>
                <w:bCs/>
              </w:rPr>
            </w:pPr>
            <w:r w:rsidRPr="00934056">
              <w:rPr>
                <w:b w:val="0"/>
                <w:bCs/>
              </w:rPr>
              <w:t>Tener un perfil emocional creado con base en el análisis de mis respuestas al cuestionario.</w:t>
            </w:r>
          </w:p>
        </w:tc>
      </w:tr>
      <w:tr w:rsidR="006F73EF" w:rsidRPr="00E15A2C" w14:paraId="6EF9C62C"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5" w:type="dxa"/>
            <w:gridSpan w:val="7"/>
            <w:shd w:val="clear" w:color="auto" w:fill="BDD6EE" w:themeFill="accent5" w:themeFillTint="66"/>
          </w:tcPr>
          <w:p w14:paraId="3996F31F" w14:textId="77777777" w:rsidR="006F73EF" w:rsidRPr="00E15A2C" w:rsidRDefault="006F73EF" w:rsidP="003939B5">
            <w:pPr>
              <w:pStyle w:val="ETabla1"/>
              <w:rPr>
                <w:b/>
                <w:bCs w:val="0"/>
              </w:rPr>
            </w:pPr>
            <w:r w:rsidRPr="00E15A2C">
              <w:rPr>
                <w:b/>
                <w:bCs w:val="0"/>
              </w:rPr>
              <w:t>Proceso / Lógica</w:t>
            </w:r>
          </w:p>
        </w:tc>
      </w:tr>
      <w:tr w:rsidR="006F73EF" w:rsidRPr="00F23B1F" w14:paraId="268F9A42" w14:textId="77777777" w:rsidTr="003939B5">
        <w:trPr>
          <w:trHeight w:val="561"/>
        </w:trPr>
        <w:tc>
          <w:tcPr>
            <w:cnfStyle w:val="001000000000" w:firstRow="0" w:lastRow="0" w:firstColumn="1" w:lastColumn="0" w:oddVBand="0" w:evenVBand="0" w:oddHBand="0" w:evenHBand="0" w:firstRowFirstColumn="0" w:firstRowLastColumn="0" w:lastRowFirstColumn="0" w:lastRowLastColumn="0"/>
            <w:tcW w:w="4390" w:type="dxa"/>
            <w:gridSpan w:val="2"/>
          </w:tcPr>
          <w:p w14:paraId="7F3484FC" w14:textId="77777777" w:rsidR="006F73EF" w:rsidRPr="00F23B1F" w:rsidRDefault="006F73EF" w:rsidP="003939B5">
            <w:pPr>
              <w:pStyle w:val="ETabla1"/>
            </w:pPr>
          </w:p>
        </w:tc>
        <w:tc>
          <w:tcPr>
            <w:tcW w:w="6945" w:type="dxa"/>
            <w:gridSpan w:val="5"/>
          </w:tcPr>
          <w:p w14:paraId="1CDEB342" w14:textId="77777777" w:rsidR="006F73EF" w:rsidRPr="00F23B1F" w:rsidRDefault="006F73EF" w:rsidP="003939B5">
            <w:pPr>
              <w:pStyle w:val="ETabla1"/>
              <w:cnfStyle w:val="000000000000" w:firstRow="0" w:lastRow="0" w:firstColumn="0" w:lastColumn="0" w:oddVBand="0" w:evenVBand="0" w:oddHBand="0" w:evenHBand="0" w:firstRowFirstColumn="0" w:firstRowLastColumn="0" w:lastRowFirstColumn="0" w:lastRowLastColumn="0"/>
            </w:pPr>
          </w:p>
        </w:tc>
      </w:tr>
      <w:tr w:rsidR="006F73EF" w:rsidRPr="00E15A2C" w14:paraId="01B87014"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5" w:type="dxa"/>
            <w:gridSpan w:val="7"/>
            <w:shd w:val="clear" w:color="auto" w:fill="BDD6EE" w:themeFill="accent5" w:themeFillTint="66"/>
          </w:tcPr>
          <w:p w14:paraId="6E1DA10D" w14:textId="77777777" w:rsidR="006F73EF" w:rsidRPr="00E15A2C" w:rsidRDefault="006F73EF" w:rsidP="003939B5">
            <w:pPr>
              <w:pStyle w:val="ETabla1"/>
              <w:rPr>
                <w:b/>
                <w:bCs w:val="0"/>
              </w:rPr>
            </w:pPr>
            <w:r w:rsidRPr="00E15A2C">
              <w:rPr>
                <w:b/>
                <w:bCs w:val="0"/>
              </w:rPr>
              <w:t>Criterios de Aceptación</w:t>
            </w:r>
          </w:p>
        </w:tc>
      </w:tr>
      <w:tr w:rsidR="006F73EF" w:rsidRPr="00F23B1F" w14:paraId="59A91A9C" w14:textId="77777777" w:rsidTr="003939B5">
        <w:tc>
          <w:tcPr>
            <w:cnfStyle w:val="001000000000" w:firstRow="0" w:lastRow="0" w:firstColumn="1" w:lastColumn="0" w:oddVBand="0" w:evenVBand="0" w:oddHBand="0" w:evenHBand="0" w:firstRowFirstColumn="0" w:firstRowLastColumn="0" w:lastRowFirstColumn="0" w:lastRowLastColumn="0"/>
            <w:tcW w:w="11335" w:type="dxa"/>
            <w:gridSpan w:val="7"/>
          </w:tcPr>
          <w:p w14:paraId="1BB06897" w14:textId="77777777" w:rsidR="006F73EF" w:rsidRPr="00F23B1F" w:rsidRDefault="006F73EF" w:rsidP="003939B5">
            <w:pPr>
              <w:pStyle w:val="ETabla1"/>
              <w:jc w:val="left"/>
            </w:pPr>
            <w:r w:rsidRPr="00E94223">
              <w:t xml:space="preserve">El </w:t>
            </w:r>
            <w:r>
              <w:t>Consejero</w:t>
            </w:r>
            <w:r w:rsidRPr="00E94223">
              <w:t xml:space="preserve"> puede registrar detalles sobre las sesiones de apoyo.</w:t>
            </w:r>
          </w:p>
        </w:tc>
      </w:tr>
      <w:tr w:rsidR="006F73EF" w:rsidRPr="00710774" w14:paraId="5831DF34"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476EB487" w14:textId="77777777" w:rsidR="006F73EF" w:rsidRPr="00E15A2C" w:rsidRDefault="006F73EF" w:rsidP="003939B5">
            <w:pPr>
              <w:pStyle w:val="ETabla1"/>
              <w:rPr>
                <w:b/>
                <w:bCs w:val="0"/>
              </w:rPr>
            </w:pPr>
            <w:r w:rsidRPr="00E15A2C">
              <w:rPr>
                <w:b/>
                <w:bCs w:val="0"/>
              </w:rPr>
              <w:t>Prioridad:</w:t>
            </w:r>
          </w:p>
        </w:tc>
        <w:tc>
          <w:tcPr>
            <w:tcW w:w="2301" w:type="dxa"/>
          </w:tcPr>
          <w:p w14:paraId="7D10816C" w14:textId="77777777" w:rsidR="006F73EF" w:rsidRPr="00710774" w:rsidRDefault="006F73EF" w:rsidP="003939B5">
            <w:pPr>
              <w:pStyle w:val="ETabla1"/>
              <w:cnfStyle w:val="000000100000" w:firstRow="0" w:lastRow="0" w:firstColumn="0" w:lastColumn="0" w:oddVBand="0" w:evenVBand="0" w:oddHBand="1" w:evenHBand="0" w:firstRowFirstColumn="0" w:firstRowLastColumn="0" w:lastRowFirstColumn="0" w:lastRowLastColumn="0"/>
              <w:rPr>
                <w:b w:val="0"/>
                <w:bCs/>
              </w:rPr>
            </w:pPr>
            <w:r w:rsidRPr="00710774">
              <w:rPr>
                <w:b w:val="0"/>
                <w:bCs/>
              </w:rPr>
              <w:t>Alta</w:t>
            </w:r>
          </w:p>
        </w:tc>
        <w:tc>
          <w:tcPr>
            <w:tcW w:w="2556" w:type="dxa"/>
            <w:gridSpan w:val="2"/>
            <w:shd w:val="clear" w:color="auto" w:fill="BDD6EE" w:themeFill="accent5" w:themeFillTint="66"/>
          </w:tcPr>
          <w:p w14:paraId="7D41F907" w14:textId="77777777" w:rsidR="006F73EF" w:rsidRPr="00464B5E" w:rsidRDefault="006F73EF" w:rsidP="003939B5">
            <w:pPr>
              <w:pStyle w:val="ETabla1"/>
              <w:cnfStyle w:val="000000100000" w:firstRow="0" w:lastRow="0" w:firstColumn="0" w:lastColumn="0" w:oddVBand="0" w:evenVBand="0" w:oddHBand="1" w:evenHBand="0" w:firstRowFirstColumn="0" w:firstRowLastColumn="0" w:lastRowFirstColumn="0" w:lastRowLastColumn="0"/>
            </w:pPr>
            <w:r w:rsidRPr="00464B5E">
              <w:t>Estimación PHU</w:t>
            </w:r>
          </w:p>
        </w:tc>
        <w:tc>
          <w:tcPr>
            <w:tcW w:w="4389" w:type="dxa"/>
            <w:gridSpan w:val="3"/>
          </w:tcPr>
          <w:p w14:paraId="66FB77DA" w14:textId="77777777" w:rsidR="006F73EF" w:rsidRPr="00710774" w:rsidRDefault="006F73EF" w:rsidP="003939B5">
            <w:pPr>
              <w:pStyle w:val="ETabla1"/>
              <w:cnfStyle w:val="000000100000" w:firstRow="0" w:lastRow="0" w:firstColumn="0" w:lastColumn="0" w:oddVBand="0" w:evenVBand="0" w:oddHBand="1" w:evenHBand="0" w:firstRowFirstColumn="0" w:firstRowLastColumn="0" w:lastRowFirstColumn="0" w:lastRowLastColumn="0"/>
              <w:rPr>
                <w:b w:val="0"/>
                <w:bCs/>
              </w:rPr>
            </w:pPr>
            <w:r>
              <w:rPr>
                <w:b w:val="0"/>
                <w:bCs/>
              </w:rPr>
              <w:t>5</w:t>
            </w:r>
          </w:p>
        </w:tc>
      </w:tr>
      <w:tr w:rsidR="006F73EF" w:rsidRPr="00F23B1F" w14:paraId="7C9A5820" w14:textId="77777777" w:rsidTr="003939B5">
        <w:trPr>
          <w:trHeight w:val="535"/>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0C4CB525" w14:textId="77777777" w:rsidR="006F73EF" w:rsidRPr="00E15A2C" w:rsidRDefault="006F73EF" w:rsidP="003939B5">
            <w:pPr>
              <w:pStyle w:val="ETabla1"/>
              <w:rPr>
                <w:b/>
                <w:bCs w:val="0"/>
              </w:rPr>
            </w:pPr>
            <w:r w:rsidRPr="00E15A2C">
              <w:rPr>
                <w:b/>
                <w:bCs w:val="0"/>
              </w:rPr>
              <w:t>Excepciones</w:t>
            </w:r>
          </w:p>
        </w:tc>
        <w:tc>
          <w:tcPr>
            <w:tcW w:w="9246" w:type="dxa"/>
            <w:gridSpan w:val="6"/>
          </w:tcPr>
          <w:p w14:paraId="75CE0B74" w14:textId="77777777" w:rsidR="006F73EF" w:rsidRPr="00F23B1F" w:rsidRDefault="006F73EF" w:rsidP="003939B5">
            <w:pPr>
              <w:pStyle w:val="ETabla1"/>
              <w:cnfStyle w:val="000000000000" w:firstRow="0" w:lastRow="0" w:firstColumn="0" w:lastColumn="0" w:oddVBand="0" w:evenVBand="0" w:oddHBand="0" w:evenHBand="0" w:firstRowFirstColumn="0" w:firstRowLastColumn="0" w:lastRowFirstColumn="0" w:lastRowLastColumn="0"/>
            </w:pPr>
          </w:p>
        </w:tc>
      </w:tr>
      <w:tr w:rsidR="006F73EF" w:rsidRPr="00E15A2C" w14:paraId="01BC127F"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5" w:type="dxa"/>
            <w:gridSpan w:val="7"/>
            <w:shd w:val="clear" w:color="auto" w:fill="BDD6EE" w:themeFill="accent5" w:themeFillTint="66"/>
          </w:tcPr>
          <w:p w14:paraId="4833AE8C" w14:textId="77777777" w:rsidR="006F73EF" w:rsidRPr="00E15A2C" w:rsidRDefault="006F73EF" w:rsidP="003939B5">
            <w:pPr>
              <w:pStyle w:val="ETabla1"/>
              <w:rPr>
                <w:b/>
                <w:bCs w:val="0"/>
              </w:rPr>
            </w:pPr>
            <w:r w:rsidRPr="00E15A2C">
              <w:rPr>
                <w:b/>
                <w:bCs w:val="0"/>
              </w:rPr>
              <w:t>Prototipo / Mockup</w:t>
            </w:r>
          </w:p>
        </w:tc>
      </w:tr>
      <w:tr w:rsidR="006F73EF" w:rsidRPr="00F23B1F" w14:paraId="4D871F0C" w14:textId="77777777" w:rsidTr="003939B5">
        <w:trPr>
          <w:trHeight w:val="579"/>
        </w:trPr>
        <w:tc>
          <w:tcPr>
            <w:cnfStyle w:val="001000000000" w:firstRow="0" w:lastRow="0" w:firstColumn="1" w:lastColumn="0" w:oddVBand="0" w:evenVBand="0" w:oddHBand="0" w:evenHBand="0" w:firstRowFirstColumn="0" w:firstRowLastColumn="0" w:lastRowFirstColumn="0" w:lastRowLastColumn="0"/>
            <w:tcW w:w="11335" w:type="dxa"/>
            <w:gridSpan w:val="7"/>
          </w:tcPr>
          <w:p w14:paraId="271E3940" w14:textId="080F1C5A" w:rsidR="006F73EF" w:rsidRPr="00F23B1F" w:rsidRDefault="00710DA2" w:rsidP="003939B5">
            <w:pPr>
              <w:pStyle w:val="ETabla1"/>
            </w:pPr>
            <w:r w:rsidRPr="00710DA2">
              <w:rPr>
                <w:noProof/>
              </w:rPr>
              <w:lastRenderedPageBreak/>
              <w:drawing>
                <wp:inline distT="0" distB="0" distL="0" distR="0" wp14:anchorId="46BF6550" wp14:editId="74342E39">
                  <wp:extent cx="7060565" cy="4307840"/>
                  <wp:effectExtent l="0" t="0" r="6985" b="0"/>
                  <wp:docPr id="754324596" name="Imagen 75432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60565" cy="4307840"/>
                          </a:xfrm>
                          <a:prstGeom prst="rect">
                            <a:avLst/>
                          </a:prstGeom>
                        </pic:spPr>
                      </pic:pic>
                    </a:graphicData>
                  </a:graphic>
                </wp:inline>
              </w:drawing>
            </w:r>
          </w:p>
        </w:tc>
      </w:tr>
      <w:tr w:rsidR="006F73EF" w:rsidRPr="00E15A2C" w14:paraId="7B6AD15F"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53BEF530" w14:textId="77777777" w:rsidR="006F73EF" w:rsidRPr="00E15A2C" w:rsidRDefault="006F73EF" w:rsidP="003939B5">
            <w:pPr>
              <w:pStyle w:val="ETabla1"/>
              <w:rPr>
                <w:b/>
              </w:rPr>
            </w:pPr>
            <w:r w:rsidRPr="00E15A2C">
              <w:rPr>
                <w:b/>
              </w:rPr>
              <w:t>Fecha Publicada</w:t>
            </w:r>
          </w:p>
        </w:tc>
        <w:tc>
          <w:tcPr>
            <w:tcW w:w="2301" w:type="dxa"/>
            <w:shd w:val="clear" w:color="auto" w:fill="BDD6EE" w:themeFill="accent5" w:themeFillTint="66"/>
          </w:tcPr>
          <w:p w14:paraId="5FD10681" w14:textId="77777777" w:rsidR="006F73EF" w:rsidRPr="00E15A2C" w:rsidRDefault="006F73EF" w:rsidP="003939B5">
            <w:pPr>
              <w:pStyle w:val="ETabla1"/>
              <w:cnfStyle w:val="000000100000" w:firstRow="0" w:lastRow="0" w:firstColumn="0" w:lastColumn="0" w:oddVBand="0" w:evenVBand="0" w:oddHBand="1" w:evenHBand="0" w:firstRowFirstColumn="0" w:firstRowLastColumn="0" w:lastRowFirstColumn="0" w:lastRowLastColumn="0"/>
              <w:rPr>
                <w:bCs/>
              </w:rPr>
            </w:pPr>
            <w:r w:rsidRPr="00E15A2C">
              <w:rPr>
                <w:bCs/>
              </w:rPr>
              <w:t>Estado</w:t>
            </w:r>
          </w:p>
        </w:tc>
        <w:tc>
          <w:tcPr>
            <w:tcW w:w="2831" w:type="dxa"/>
            <w:gridSpan w:val="3"/>
            <w:shd w:val="clear" w:color="auto" w:fill="BDD6EE" w:themeFill="accent5" w:themeFillTint="66"/>
          </w:tcPr>
          <w:p w14:paraId="70F37B6C" w14:textId="77777777" w:rsidR="006F73EF" w:rsidRPr="00E15A2C" w:rsidRDefault="006F73EF" w:rsidP="003939B5">
            <w:pPr>
              <w:pStyle w:val="ETabla1"/>
              <w:cnfStyle w:val="000000100000" w:firstRow="0" w:lastRow="0" w:firstColumn="0" w:lastColumn="0" w:oddVBand="0" w:evenVBand="0" w:oddHBand="1" w:evenHBand="0" w:firstRowFirstColumn="0" w:firstRowLastColumn="0" w:lastRowFirstColumn="0" w:lastRowLastColumn="0"/>
              <w:rPr>
                <w:bCs/>
              </w:rPr>
            </w:pPr>
            <w:r w:rsidRPr="00E15A2C">
              <w:rPr>
                <w:bCs/>
              </w:rPr>
              <w:t>Fecha Terminada</w:t>
            </w:r>
          </w:p>
        </w:tc>
        <w:tc>
          <w:tcPr>
            <w:tcW w:w="4114" w:type="dxa"/>
            <w:gridSpan w:val="2"/>
            <w:shd w:val="clear" w:color="auto" w:fill="BDD6EE" w:themeFill="accent5" w:themeFillTint="66"/>
          </w:tcPr>
          <w:p w14:paraId="47D2C20A" w14:textId="77777777" w:rsidR="006F73EF" w:rsidRPr="00E15A2C" w:rsidRDefault="006F73EF" w:rsidP="003939B5">
            <w:pPr>
              <w:pStyle w:val="ETabla1"/>
              <w:cnfStyle w:val="000000100000" w:firstRow="0" w:lastRow="0" w:firstColumn="0" w:lastColumn="0" w:oddVBand="0" w:evenVBand="0" w:oddHBand="1" w:evenHBand="0" w:firstRowFirstColumn="0" w:firstRowLastColumn="0" w:lastRowFirstColumn="0" w:lastRowLastColumn="0"/>
              <w:rPr>
                <w:bCs/>
              </w:rPr>
            </w:pPr>
            <w:r w:rsidRPr="00E15A2C">
              <w:rPr>
                <w:bCs/>
              </w:rPr>
              <w:t>Product Owner</w:t>
            </w:r>
          </w:p>
        </w:tc>
      </w:tr>
      <w:tr w:rsidR="006F73EF" w:rsidRPr="00710774" w14:paraId="2335E70D" w14:textId="77777777" w:rsidTr="003939B5">
        <w:tc>
          <w:tcPr>
            <w:cnfStyle w:val="001000000000" w:firstRow="0" w:lastRow="0" w:firstColumn="1" w:lastColumn="0" w:oddVBand="0" w:evenVBand="0" w:oddHBand="0" w:evenHBand="0" w:firstRowFirstColumn="0" w:firstRowLastColumn="0" w:lastRowFirstColumn="0" w:lastRowLastColumn="0"/>
            <w:tcW w:w="2089" w:type="dxa"/>
          </w:tcPr>
          <w:p w14:paraId="4BEF1E40" w14:textId="3DD3F279" w:rsidR="006F73EF" w:rsidRPr="00710774" w:rsidRDefault="006F73EF" w:rsidP="003939B5">
            <w:pPr>
              <w:pStyle w:val="ETabla1"/>
              <w:rPr>
                <w:bCs w:val="0"/>
              </w:rPr>
            </w:pPr>
            <w:r>
              <w:t>1</w:t>
            </w:r>
            <w:r w:rsidR="001304B0">
              <w:t>4</w:t>
            </w:r>
            <w:r>
              <w:t>/</w:t>
            </w:r>
            <w:r w:rsidR="001304B0">
              <w:t>11</w:t>
            </w:r>
            <w:r>
              <w:t>/2023</w:t>
            </w:r>
          </w:p>
        </w:tc>
        <w:tc>
          <w:tcPr>
            <w:tcW w:w="2301" w:type="dxa"/>
          </w:tcPr>
          <w:p w14:paraId="2F685717" w14:textId="77777777" w:rsidR="006F73EF" w:rsidRPr="00710774" w:rsidRDefault="006F73EF" w:rsidP="003939B5">
            <w:pPr>
              <w:pStyle w:val="ETabla1"/>
              <w:cnfStyle w:val="000000000000" w:firstRow="0" w:lastRow="0" w:firstColumn="0" w:lastColumn="0" w:oddVBand="0" w:evenVBand="0" w:oddHBand="0" w:evenHBand="0" w:firstRowFirstColumn="0" w:firstRowLastColumn="0" w:lastRowFirstColumn="0" w:lastRowLastColumn="0"/>
              <w:rPr>
                <w:b w:val="0"/>
              </w:rPr>
            </w:pPr>
            <w:r w:rsidRPr="00710774">
              <w:rPr>
                <w:b w:val="0"/>
              </w:rPr>
              <w:t>Terminada</w:t>
            </w:r>
          </w:p>
        </w:tc>
        <w:tc>
          <w:tcPr>
            <w:tcW w:w="2831" w:type="dxa"/>
            <w:gridSpan w:val="3"/>
          </w:tcPr>
          <w:p w14:paraId="50E1DF07" w14:textId="18FE2BB1" w:rsidR="006F73EF" w:rsidRPr="00710774" w:rsidRDefault="001304B0" w:rsidP="003939B5">
            <w:pPr>
              <w:pStyle w:val="ETabla1"/>
              <w:cnfStyle w:val="000000000000" w:firstRow="0" w:lastRow="0" w:firstColumn="0" w:lastColumn="0" w:oddVBand="0" w:evenVBand="0" w:oddHBand="0" w:evenHBand="0" w:firstRowFirstColumn="0" w:firstRowLastColumn="0" w:lastRowFirstColumn="0" w:lastRowLastColumn="0"/>
              <w:rPr>
                <w:b w:val="0"/>
              </w:rPr>
            </w:pPr>
            <w:r>
              <w:rPr>
                <w:b w:val="0"/>
              </w:rPr>
              <w:t>04</w:t>
            </w:r>
            <w:r w:rsidR="006F73EF" w:rsidRPr="006504F7">
              <w:rPr>
                <w:b w:val="0"/>
              </w:rPr>
              <w:t>/</w:t>
            </w:r>
            <w:r w:rsidR="006F73EF">
              <w:rPr>
                <w:b w:val="0"/>
                <w:bCs/>
              </w:rPr>
              <w:t>1</w:t>
            </w:r>
            <w:r>
              <w:rPr>
                <w:b w:val="0"/>
                <w:bCs/>
              </w:rPr>
              <w:t>2</w:t>
            </w:r>
            <w:r w:rsidR="006F73EF" w:rsidRPr="006504F7">
              <w:rPr>
                <w:b w:val="0"/>
              </w:rPr>
              <w:t>/2023</w:t>
            </w:r>
          </w:p>
        </w:tc>
        <w:tc>
          <w:tcPr>
            <w:tcW w:w="4114" w:type="dxa"/>
            <w:gridSpan w:val="2"/>
          </w:tcPr>
          <w:p w14:paraId="0435E8F0" w14:textId="77777777" w:rsidR="006F73EF" w:rsidRPr="00710774" w:rsidRDefault="006F73EF" w:rsidP="003939B5">
            <w:pPr>
              <w:pStyle w:val="ETabla1"/>
              <w:cnfStyle w:val="000000000000" w:firstRow="0" w:lastRow="0" w:firstColumn="0" w:lastColumn="0" w:oddVBand="0" w:evenVBand="0" w:oddHBand="0" w:evenHBand="0" w:firstRowFirstColumn="0" w:firstRowLastColumn="0" w:lastRowFirstColumn="0" w:lastRowLastColumn="0"/>
              <w:rPr>
                <w:b w:val="0"/>
              </w:rPr>
            </w:pPr>
            <w:r w:rsidRPr="00710774">
              <w:rPr>
                <w:b w:val="0"/>
              </w:rPr>
              <w:t>Meneses Choque Karla Patricia</w:t>
            </w:r>
          </w:p>
        </w:tc>
      </w:tr>
    </w:tbl>
    <w:p w14:paraId="30CC7BFF" w14:textId="5A9826D4" w:rsidR="006F73EF" w:rsidRPr="006F73EF" w:rsidRDefault="006F73EF" w:rsidP="006F73EF"/>
    <w:p w14:paraId="1A16885B" w14:textId="73EB3A9F" w:rsidR="00A237E6" w:rsidRPr="006F73EF" w:rsidRDefault="00A237E6" w:rsidP="00E441EE">
      <w:pPr>
        <w:pStyle w:val="Ttulo6"/>
      </w:pPr>
      <w:r>
        <w:t>HU-</w:t>
      </w:r>
      <w:r w:rsidR="0010367E">
        <w:t>08</w:t>
      </w:r>
      <w:r>
        <w:t>: Registro de sesiones de apoyo</w:t>
      </w:r>
    </w:p>
    <w:tbl>
      <w:tblPr>
        <w:tblStyle w:val="Tabladelista3-nfasis5"/>
        <w:tblW w:w="11335" w:type="dxa"/>
        <w:tblLayout w:type="fixed"/>
        <w:tblLook w:val="04A0" w:firstRow="1" w:lastRow="0" w:firstColumn="1" w:lastColumn="0" w:noHBand="0" w:noVBand="1"/>
      </w:tblPr>
      <w:tblGrid>
        <w:gridCol w:w="2089"/>
        <w:gridCol w:w="2301"/>
        <w:gridCol w:w="2126"/>
        <w:gridCol w:w="430"/>
        <w:gridCol w:w="275"/>
        <w:gridCol w:w="1563"/>
        <w:gridCol w:w="2551"/>
      </w:tblGrid>
      <w:tr w:rsidR="00235A27" w:rsidRPr="00F23B1F" w14:paraId="5C435FCD" w14:textId="77777777" w:rsidTr="003939B5">
        <w:trPr>
          <w:cnfStyle w:val="100000000000" w:firstRow="1" w:lastRow="0" w:firstColumn="0" w:lastColumn="0" w:oddVBand="0" w:evenVBand="0" w:oddHBand="0" w:evenHBand="0" w:firstRowFirstColumn="0" w:firstRowLastColumn="0" w:lastRowFirstColumn="0" w:lastRowLastColumn="0"/>
          <w:trHeight w:val="1028"/>
        </w:trPr>
        <w:tc>
          <w:tcPr>
            <w:cnfStyle w:val="001000000100" w:firstRow="0" w:lastRow="0" w:firstColumn="1" w:lastColumn="0" w:oddVBand="0" w:evenVBand="0" w:oddHBand="0" w:evenHBand="0" w:firstRowFirstColumn="1" w:firstRowLastColumn="0" w:lastRowFirstColumn="0" w:lastRowLastColumn="0"/>
            <w:tcW w:w="11335" w:type="dxa"/>
            <w:gridSpan w:val="7"/>
          </w:tcPr>
          <w:p w14:paraId="07978E86" w14:textId="7BFDA1FE" w:rsidR="00235A27" w:rsidRPr="00F23B1F" w:rsidRDefault="00235A27" w:rsidP="00235A27">
            <w:pPr>
              <w:pStyle w:val="ETabla1"/>
            </w:pPr>
            <w:r w:rsidRPr="00F23B1F">
              <w:rPr>
                <w:noProof/>
                <w:lang w:val="es-ES" w:eastAsia="es-ES"/>
              </w:rPr>
              <w:drawing>
                <wp:anchor distT="0" distB="0" distL="114300" distR="114300" simplePos="0" relativeHeight="251676769" behindDoc="0" locked="0" layoutInCell="1" allowOverlap="1" wp14:anchorId="4C3C98DD" wp14:editId="10DE2424">
                  <wp:simplePos x="0" y="0"/>
                  <wp:positionH relativeFrom="column">
                    <wp:posOffset>4450715</wp:posOffset>
                  </wp:positionH>
                  <wp:positionV relativeFrom="paragraph">
                    <wp:posOffset>-26035</wp:posOffset>
                  </wp:positionV>
                  <wp:extent cx="1603375" cy="1290320"/>
                  <wp:effectExtent l="0" t="0" r="0" b="5080"/>
                  <wp:wrapSquare wrapText="bothSides"/>
                  <wp:docPr id="7543245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03375" cy="1290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793" behindDoc="0" locked="0" layoutInCell="1" allowOverlap="1" wp14:anchorId="4FAA72EA" wp14:editId="351D2E0E">
                  <wp:simplePos x="0" y="0"/>
                  <wp:positionH relativeFrom="column">
                    <wp:posOffset>1555750</wp:posOffset>
                  </wp:positionH>
                  <wp:positionV relativeFrom="paragraph">
                    <wp:posOffset>-205740</wp:posOffset>
                  </wp:positionV>
                  <wp:extent cx="856615" cy="1259205"/>
                  <wp:effectExtent l="0" t="0" r="635" b="0"/>
                  <wp:wrapSquare wrapText="bothSides"/>
                  <wp:docPr id="754324574" name="Imagen 75432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1361" b="96871" l="6600" r="94800">
                                        <a14:foregroundMark x1="52400" y1="21224" x2="17000" y2="51293"/>
                                        <a14:foregroundMark x1="17000" y1="51293" x2="47000" y2="74694"/>
                                        <a14:foregroundMark x1="47000" y1="74694" x2="58200" y2="35646"/>
                                        <a14:foregroundMark x1="58200" y1="35646" x2="47000" y2="18912"/>
                                        <a14:foregroundMark x1="35800" y1="15782" x2="35800" y2="15782"/>
                                        <a14:foregroundMark x1="33800" y1="15374" x2="31200" y2="14014"/>
                                        <a14:foregroundMark x1="61000" y1="17551" x2="13200" y2="21224"/>
                                        <a14:foregroundMark x1="13200" y1="21224" x2="25400" y2="60952"/>
                                        <a14:foregroundMark x1="25400" y1="60952" x2="84400" y2="67075"/>
                                        <a14:foregroundMark x1="84400" y1="67075" x2="86800" y2="14830"/>
                                        <a14:foregroundMark x1="72200" y1="13061" x2="72400" y2="43537"/>
                                        <a14:foregroundMark x1="72400" y1="43537" x2="47600" y2="68571"/>
                                        <a14:foregroundMark x1="47600" y1="68571" x2="42400" y2="65306"/>
                                        <a14:foregroundMark x1="57000" y1="20272" x2="26400" y2="61224"/>
                                        <a14:foregroundMark x1="26400" y1="61224" x2="28400" y2="61769"/>
                                        <a14:foregroundMark x1="8000" y1="9932" x2="60600" y2="7619"/>
                                        <a14:foregroundMark x1="60600" y1="7619" x2="94800" y2="34694"/>
                                        <a14:foregroundMark x1="94800" y1="34694" x2="79000" y2="65034"/>
                                        <a14:foregroundMark x1="79000" y1="65034" x2="23200" y2="61633"/>
                                        <a14:foregroundMark x1="23200" y1="61633" x2="12600" y2="30748"/>
                                        <a14:foregroundMark x1="12600" y1="30748" x2="14600" y2="11293"/>
                                        <a14:foregroundMark x1="45600" y1="28435" x2="41800" y2="59048"/>
                                        <a14:foregroundMark x1="57000" y1="40544" x2="78800" y2="55918"/>
                                        <a14:foregroundMark x1="70200" y1="40136" x2="46800" y2="74150"/>
                                        <a14:foregroundMark x1="46800" y1="74150" x2="29800" y2="62177"/>
                                        <a14:foregroundMark x1="26400" y1="91020" x2="61600" y2="92381"/>
                                        <a14:foregroundMark x1="70200" y1="88707" x2="30400" y2="96463"/>
                                        <a14:foregroundMark x1="79400" y1="92789" x2="29400" y2="91293"/>
                                        <a14:foregroundMark x1="29400" y1="91293" x2="73600" y2="89660"/>
                                        <a14:foregroundMark x1="73600" y1="89660" x2="22200" y2="92381"/>
                                        <a14:foregroundMark x1="22200" y1="92381" x2="76800" y2="95102"/>
                                        <a14:foregroundMark x1="76800" y1="95102" x2="32600" y2="93197"/>
                                        <a14:foregroundMark x1="32600" y1="93197" x2="96000" y2="39048"/>
                                        <a14:foregroundMark x1="96000" y1="39048" x2="61600" y2="6803"/>
                                        <a14:foregroundMark x1="61600" y1="6803" x2="11600" y2="14830"/>
                                        <a14:foregroundMark x1="11600" y1="14830" x2="8800" y2="54014"/>
                                        <a14:foregroundMark x1="8800" y1="54014" x2="51600" y2="81224"/>
                                        <a14:foregroundMark x1="51600" y1="81224" x2="64200" y2="82041"/>
                                        <a14:foregroundMark x1="53000" y1="78367" x2="13800" y2="55918"/>
                                        <a14:foregroundMark x1="13800" y1="55918" x2="57800" y2="80000"/>
                                        <a14:foregroundMark x1="57800" y1="80000" x2="95951" y2="50787"/>
                                        <a14:foregroundMark x1="96810" y1="46556" x2="87600" y2="11973"/>
                                        <a14:foregroundMark x1="87600" y1="11973" x2="16400" y2="6803"/>
                                        <a14:foregroundMark x1="16400" y1="6803" x2="10600" y2="10748"/>
                                        <a14:foregroundMark x1="36400" y1="92381" x2="78200" y2="72381"/>
                                        <a14:foregroundMark x1="78200" y1="72381" x2="87600" y2="10068"/>
                                        <a14:foregroundMark x1="87600" y1="10068" x2="51000" y2="9524"/>
                                        <a14:foregroundMark x1="48400" y1="88707" x2="33200" y2="95102"/>
                                        <a14:foregroundMark x1="67600" y1="90612" x2="74200" y2="96871"/>
                                        <a14:foregroundMark x1="30400" y1="93197" x2="39000" y2="91020"/>
                                        <a14:foregroundMark x1="42400" y1="83810" x2="10800" y2="58367"/>
                                        <a14:foregroundMark x1="10800" y1="58367" x2="15200" y2="57687"/>
                                        <a14:foregroundMark x1="18600" y1="71156" x2="14600" y2="67075"/>
                                        <a14:foregroundMark x1="31200" y1="81088" x2="22000" y2="39864"/>
                                        <a14:foregroundMark x1="22000" y1="39864" x2="31800" y2="45442"/>
                                        <a14:foregroundMark x1="43000" y1="21633" x2="21200" y2="37007"/>
                                        <a14:foregroundMark x1="25200" y1="30204" x2="27800" y2="41497"/>
                                        <a14:foregroundMark x1="75600" y1="40544" x2="78800" y2="8707"/>
                                        <a14:foregroundMark x1="78800" y1="8707" x2="92800" y2="16735"/>
                                        <a14:foregroundMark x1="92800" y1="19864" x2="92800" y2="18912"/>
                                        <a14:foregroundMark x1="89400" y1="21633" x2="63600" y2="8163"/>
                                        <a14:foregroundMark x1="60200" y1="9524" x2="57600" y2="7619"/>
                                        <a14:foregroundMark x1="56200" y1="7619" x2="94800" y2="17551"/>
                                        <a14:foregroundMark x1="59600" y1="10340" x2="59600" y2="8980"/>
                                        <a14:foregroundMark x1="27200" y1="63129" x2="8600" y2="34286"/>
                                        <a14:foregroundMark x1="8600" y1="34286" x2="6600" y2="14014"/>
                                        <a14:foregroundMark x1="35800" y1="87347" x2="43800" y2="96871"/>
                                        <a14:foregroundMark x1="48400" y1="91837" x2="23800" y2="91020"/>
                                        <a14:foregroundMark x1="29800" y1="91429" x2="27200" y2="92381"/>
                                        <a14:foregroundMark x1="31800" y1="93741" x2="25800" y2="95918"/>
                                        <a14:foregroundMark x1="84800" y1="24354" x2="90800" y2="18503"/>
                                        <a14:foregroundMark x1="91400" y1="18503" x2="84200" y2="7619"/>
                                        <a14:foregroundMark x1="84800" y1="7619" x2="70800" y2="7619"/>
                                        <a14:foregroundMark x1="68200" y1="7211" x2="75600" y2="8163"/>
                                        <a14:foregroundMark x1="33800" y1="90068" x2="19200" y2="93741"/>
                                        <a14:foregroundMark x1="14000" y1="12653" x2="58600" y2="7211"/>
                                        <a14:foregroundMark x1="58600" y1="7211" x2="59000" y2="7619"/>
                                        <a14:foregroundMark x1="78200" y1="17551" x2="30639" y2="3291"/>
                                        <a14:foregroundMark x1="19357" y1="2825" x2="15200" y2="4082"/>
                                        <a14:foregroundMark x1="76800" y1="7211" x2="17800" y2="5442"/>
                                        <a14:backgroundMark x1="25800" y1="952" x2="21200" y2="408"/>
                                        <a14:backgroundMark x1="33800" y1="952" x2="20600" y2="952"/>
                                        <a14:backgroundMark x1="21800" y1="2313" x2="21800" y2="2313"/>
                                        <a14:backgroundMark x1="23800" y1="1769" x2="17800" y2="952"/>
                                        <a14:backgroundMark x1="98000" y1="50476" x2="98000" y2="50476"/>
                                        <a14:backgroundMark x1="97400" y1="50068" x2="97400" y2="50068"/>
                                        <a14:backgroundMark x1="98600" y1="46395" x2="99400" y2="504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5661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37E6" w:rsidRPr="00790C34" w14:paraId="49783D8D"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1FBF335C" w14:textId="77777777" w:rsidR="00A237E6" w:rsidRPr="00790C34" w:rsidRDefault="00A237E6" w:rsidP="003939B5">
            <w:pPr>
              <w:pStyle w:val="ETabla1"/>
              <w:rPr>
                <w:b/>
              </w:rPr>
            </w:pPr>
            <w:r w:rsidRPr="00790C34">
              <w:rPr>
                <w:b/>
              </w:rPr>
              <w:t>HU-Nro.</w:t>
            </w:r>
          </w:p>
        </w:tc>
        <w:tc>
          <w:tcPr>
            <w:tcW w:w="2301" w:type="dxa"/>
            <w:shd w:val="clear" w:color="auto" w:fill="BDD6EE" w:themeFill="accent5" w:themeFillTint="66"/>
          </w:tcPr>
          <w:p w14:paraId="05221BE1" w14:textId="77777777" w:rsidR="00A237E6" w:rsidRPr="00790C34" w:rsidRDefault="00A237E6" w:rsidP="003939B5">
            <w:pPr>
              <w:pStyle w:val="ETabla1"/>
              <w:cnfStyle w:val="000000100000" w:firstRow="0" w:lastRow="0" w:firstColumn="0" w:lastColumn="0" w:oddVBand="0" w:evenVBand="0" w:oddHBand="1" w:evenHBand="0" w:firstRowFirstColumn="0" w:firstRowLastColumn="0" w:lastRowFirstColumn="0" w:lastRowLastColumn="0"/>
            </w:pPr>
            <w:r w:rsidRPr="00790C34">
              <w:t>Nombre HU</w:t>
            </w:r>
          </w:p>
        </w:tc>
        <w:tc>
          <w:tcPr>
            <w:tcW w:w="2126" w:type="dxa"/>
            <w:shd w:val="clear" w:color="auto" w:fill="BDD6EE" w:themeFill="accent5" w:themeFillTint="66"/>
          </w:tcPr>
          <w:p w14:paraId="089436D9" w14:textId="77777777" w:rsidR="00A237E6" w:rsidRPr="00790C34" w:rsidRDefault="00A237E6" w:rsidP="003939B5">
            <w:pPr>
              <w:pStyle w:val="ETabla1"/>
              <w:cnfStyle w:val="000000100000" w:firstRow="0" w:lastRow="0" w:firstColumn="0" w:lastColumn="0" w:oddVBand="0" w:evenVBand="0" w:oddHBand="1" w:evenHBand="0" w:firstRowFirstColumn="0" w:firstRowLastColumn="0" w:lastRowFirstColumn="0" w:lastRowLastColumn="0"/>
            </w:pPr>
            <w:r w:rsidRPr="00790C34">
              <w:t>Modulo</w:t>
            </w:r>
          </w:p>
        </w:tc>
        <w:tc>
          <w:tcPr>
            <w:tcW w:w="2268" w:type="dxa"/>
            <w:gridSpan w:val="3"/>
            <w:shd w:val="clear" w:color="auto" w:fill="BDD6EE" w:themeFill="accent5" w:themeFillTint="66"/>
          </w:tcPr>
          <w:p w14:paraId="3908C779" w14:textId="77777777" w:rsidR="00A237E6" w:rsidRPr="00790C34" w:rsidRDefault="00A237E6" w:rsidP="003939B5">
            <w:pPr>
              <w:pStyle w:val="ETabla1"/>
              <w:cnfStyle w:val="000000100000" w:firstRow="0" w:lastRow="0" w:firstColumn="0" w:lastColumn="0" w:oddVBand="0" w:evenVBand="0" w:oddHBand="1" w:evenHBand="0" w:firstRowFirstColumn="0" w:firstRowLastColumn="0" w:lastRowFirstColumn="0" w:lastRowLastColumn="0"/>
            </w:pPr>
            <w:r w:rsidRPr="00790C34">
              <w:t xml:space="preserve">Tiempo </w:t>
            </w:r>
            <w:r w:rsidRPr="005D2D47">
              <w:t>e</w:t>
            </w:r>
            <w:r w:rsidRPr="00790C34">
              <w:t>stim</w:t>
            </w:r>
            <w:r>
              <w:t>ado</w:t>
            </w:r>
          </w:p>
        </w:tc>
        <w:tc>
          <w:tcPr>
            <w:tcW w:w="2551" w:type="dxa"/>
            <w:shd w:val="clear" w:color="auto" w:fill="BDD6EE" w:themeFill="accent5" w:themeFillTint="66"/>
          </w:tcPr>
          <w:p w14:paraId="20D93FFB" w14:textId="77777777" w:rsidR="00A237E6" w:rsidRPr="00790C34" w:rsidRDefault="00A237E6" w:rsidP="003939B5">
            <w:pPr>
              <w:pStyle w:val="ETabla1"/>
              <w:cnfStyle w:val="000000100000" w:firstRow="0" w:lastRow="0" w:firstColumn="0" w:lastColumn="0" w:oddVBand="0" w:evenVBand="0" w:oddHBand="1" w:evenHBand="0" w:firstRowFirstColumn="0" w:firstRowLastColumn="0" w:lastRowFirstColumn="0" w:lastRowLastColumn="0"/>
            </w:pPr>
            <w:r w:rsidRPr="00790C34">
              <w:t>Desarrollador</w:t>
            </w:r>
          </w:p>
        </w:tc>
      </w:tr>
      <w:tr w:rsidR="00A237E6" w:rsidRPr="00E15A2C" w14:paraId="7C097822" w14:textId="77777777" w:rsidTr="003939B5">
        <w:tc>
          <w:tcPr>
            <w:cnfStyle w:val="001000000000" w:firstRow="0" w:lastRow="0" w:firstColumn="1" w:lastColumn="0" w:oddVBand="0" w:evenVBand="0" w:oddHBand="0" w:evenHBand="0" w:firstRowFirstColumn="0" w:firstRowLastColumn="0" w:lastRowFirstColumn="0" w:lastRowLastColumn="0"/>
            <w:tcW w:w="2089" w:type="dxa"/>
          </w:tcPr>
          <w:p w14:paraId="24DE1AFF" w14:textId="3E7C6ED5" w:rsidR="00A237E6" w:rsidRPr="00E15A2C" w:rsidRDefault="00A237E6" w:rsidP="003939B5">
            <w:pPr>
              <w:pStyle w:val="ETabla1"/>
              <w:rPr>
                <w:bCs w:val="0"/>
              </w:rPr>
            </w:pPr>
            <w:r w:rsidRPr="00E15A2C">
              <w:rPr>
                <w:bCs w:val="0"/>
              </w:rPr>
              <w:t>HU-0</w:t>
            </w:r>
            <w:r w:rsidR="0010367E">
              <w:t>8</w:t>
            </w:r>
          </w:p>
        </w:tc>
        <w:tc>
          <w:tcPr>
            <w:tcW w:w="2301" w:type="dxa"/>
          </w:tcPr>
          <w:p w14:paraId="77BE7B21" w14:textId="77777777" w:rsidR="00A237E6" w:rsidRPr="00E15A2C" w:rsidRDefault="00A237E6" w:rsidP="003939B5">
            <w:pPr>
              <w:pStyle w:val="ETabla1"/>
              <w:cnfStyle w:val="000000000000" w:firstRow="0" w:lastRow="0" w:firstColumn="0" w:lastColumn="0" w:oddVBand="0" w:evenVBand="0" w:oddHBand="0" w:evenHBand="0" w:firstRowFirstColumn="0" w:firstRowLastColumn="0" w:lastRowFirstColumn="0" w:lastRowLastColumn="0"/>
              <w:rPr>
                <w:b w:val="0"/>
              </w:rPr>
            </w:pPr>
            <w:r w:rsidRPr="00E94223">
              <w:rPr>
                <w:b w:val="0"/>
              </w:rPr>
              <w:t>Registro de sesiones de apoyo</w:t>
            </w:r>
          </w:p>
        </w:tc>
        <w:tc>
          <w:tcPr>
            <w:tcW w:w="2126" w:type="dxa"/>
          </w:tcPr>
          <w:p w14:paraId="6186A0AA" w14:textId="77777777" w:rsidR="00A237E6" w:rsidRPr="00E15A2C" w:rsidRDefault="00A237E6" w:rsidP="003939B5">
            <w:pPr>
              <w:pStyle w:val="ETabla1"/>
              <w:cnfStyle w:val="000000000000" w:firstRow="0" w:lastRow="0" w:firstColumn="0" w:lastColumn="0" w:oddVBand="0" w:evenVBand="0" w:oddHBand="0" w:evenHBand="0" w:firstRowFirstColumn="0" w:firstRowLastColumn="0" w:lastRowFirstColumn="0" w:lastRowLastColumn="0"/>
              <w:rPr>
                <w:b w:val="0"/>
              </w:rPr>
            </w:pPr>
            <w:r w:rsidRPr="00E94223">
              <w:rPr>
                <w:b w:val="0"/>
              </w:rPr>
              <w:t>Sesiones de apoyo</w:t>
            </w:r>
          </w:p>
        </w:tc>
        <w:tc>
          <w:tcPr>
            <w:tcW w:w="2268" w:type="dxa"/>
            <w:gridSpan w:val="3"/>
          </w:tcPr>
          <w:p w14:paraId="04CE8762" w14:textId="77777777" w:rsidR="00A237E6" w:rsidRPr="00E15A2C" w:rsidRDefault="00A237E6" w:rsidP="003939B5">
            <w:pPr>
              <w:pStyle w:val="ETabla1"/>
              <w:cnfStyle w:val="000000000000" w:firstRow="0" w:lastRow="0" w:firstColumn="0" w:lastColumn="0" w:oddVBand="0" w:evenVBand="0" w:oddHBand="0" w:evenHBand="0" w:firstRowFirstColumn="0" w:firstRowLastColumn="0" w:lastRowFirstColumn="0" w:lastRowLastColumn="0"/>
              <w:rPr>
                <w:b w:val="0"/>
              </w:rPr>
            </w:pPr>
            <w:r>
              <w:rPr>
                <w:b w:val="0"/>
                <w:bCs/>
              </w:rPr>
              <w:t>3</w:t>
            </w:r>
          </w:p>
        </w:tc>
        <w:tc>
          <w:tcPr>
            <w:tcW w:w="2551" w:type="dxa"/>
          </w:tcPr>
          <w:p w14:paraId="022C641E" w14:textId="77777777" w:rsidR="00A237E6" w:rsidRPr="00E15A2C" w:rsidRDefault="00A237E6" w:rsidP="003939B5">
            <w:pPr>
              <w:pStyle w:val="ETabla1"/>
              <w:cnfStyle w:val="000000000000" w:firstRow="0" w:lastRow="0" w:firstColumn="0" w:lastColumn="0" w:oddVBand="0" w:evenVBand="0" w:oddHBand="0" w:evenHBand="0" w:firstRowFirstColumn="0" w:firstRowLastColumn="0" w:lastRowFirstColumn="0" w:lastRowLastColumn="0"/>
              <w:rPr>
                <w:b w:val="0"/>
              </w:rPr>
            </w:pPr>
            <w:r w:rsidRPr="00E15A2C">
              <w:rPr>
                <w:b w:val="0"/>
              </w:rPr>
              <w:t>Cruz Vargas Joan Paul</w:t>
            </w:r>
          </w:p>
        </w:tc>
      </w:tr>
      <w:tr w:rsidR="00A237E6" w:rsidRPr="00E15A2C" w14:paraId="0549AD1F"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1252BB20" w14:textId="77777777" w:rsidR="00A237E6" w:rsidRPr="00E15A2C" w:rsidRDefault="00A237E6" w:rsidP="003939B5">
            <w:pPr>
              <w:pStyle w:val="ETabla1"/>
              <w:rPr>
                <w:b/>
                <w:bCs w:val="0"/>
              </w:rPr>
            </w:pPr>
            <w:r w:rsidRPr="00E15A2C">
              <w:rPr>
                <w:b/>
                <w:bCs w:val="0"/>
              </w:rPr>
              <w:t>Como:</w:t>
            </w:r>
          </w:p>
        </w:tc>
        <w:tc>
          <w:tcPr>
            <w:tcW w:w="9246" w:type="dxa"/>
            <w:gridSpan w:val="6"/>
          </w:tcPr>
          <w:p w14:paraId="0AE16E1B" w14:textId="77777777" w:rsidR="00A237E6" w:rsidRPr="00E15A2C" w:rsidRDefault="00A237E6" w:rsidP="003939B5">
            <w:pPr>
              <w:pStyle w:val="ETabla1"/>
              <w:jc w:val="left"/>
              <w:cnfStyle w:val="000000100000" w:firstRow="0" w:lastRow="0" w:firstColumn="0" w:lastColumn="0" w:oddVBand="0" w:evenVBand="0" w:oddHBand="1" w:evenHBand="0" w:firstRowFirstColumn="0" w:firstRowLastColumn="0" w:lastRowFirstColumn="0" w:lastRowLastColumn="0"/>
              <w:rPr>
                <w:b w:val="0"/>
                <w:bCs/>
              </w:rPr>
            </w:pPr>
            <w:r>
              <w:rPr>
                <w:b w:val="0"/>
              </w:rPr>
              <w:t>Consejero</w:t>
            </w:r>
          </w:p>
        </w:tc>
      </w:tr>
      <w:tr w:rsidR="00A237E6" w:rsidRPr="00E15A2C" w14:paraId="75EBA7EC" w14:textId="77777777" w:rsidTr="003939B5">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76833149" w14:textId="77777777" w:rsidR="00A237E6" w:rsidRPr="00E15A2C" w:rsidRDefault="00A237E6" w:rsidP="003939B5">
            <w:pPr>
              <w:pStyle w:val="ETabla1"/>
              <w:rPr>
                <w:b/>
                <w:bCs w:val="0"/>
              </w:rPr>
            </w:pPr>
            <w:r w:rsidRPr="00E15A2C">
              <w:rPr>
                <w:b/>
                <w:bCs w:val="0"/>
              </w:rPr>
              <w:lastRenderedPageBreak/>
              <w:t>Quiero:</w:t>
            </w:r>
          </w:p>
        </w:tc>
        <w:tc>
          <w:tcPr>
            <w:tcW w:w="9246" w:type="dxa"/>
            <w:gridSpan w:val="6"/>
          </w:tcPr>
          <w:p w14:paraId="2206B21C" w14:textId="77777777" w:rsidR="00A237E6" w:rsidRPr="00E15A2C" w:rsidRDefault="00A237E6" w:rsidP="003939B5">
            <w:pPr>
              <w:pStyle w:val="ETabla1"/>
              <w:jc w:val="left"/>
              <w:cnfStyle w:val="000000000000" w:firstRow="0" w:lastRow="0" w:firstColumn="0" w:lastColumn="0" w:oddVBand="0" w:evenVBand="0" w:oddHBand="0" w:evenHBand="0" w:firstRowFirstColumn="0" w:firstRowLastColumn="0" w:lastRowFirstColumn="0" w:lastRowLastColumn="0"/>
              <w:rPr>
                <w:b w:val="0"/>
                <w:bCs/>
              </w:rPr>
            </w:pPr>
            <w:r w:rsidRPr="00E94223">
              <w:rPr>
                <w:b w:val="0"/>
              </w:rPr>
              <w:t>Poder registrar y documentar las sesiones de apoyo emocional que realizo con los estudiantes.</w:t>
            </w:r>
          </w:p>
        </w:tc>
      </w:tr>
      <w:tr w:rsidR="00A237E6" w:rsidRPr="00E15A2C" w14:paraId="066DFB5C"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6C95FB13" w14:textId="77777777" w:rsidR="00A237E6" w:rsidRPr="00E15A2C" w:rsidRDefault="00A237E6" w:rsidP="003939B5">
            <w:pPr>
              <w:pStyle w:val="ETabla1"/>
              <w:rPr>
                <w:b/>
                <w:bCs w:val="0"/>
              </w:rPr>
            </w:pPr>
            <w:r w:rsidRPr="00E15A2C">
              <w:rPr>
                <w:b/>
                <w:bCs w:val="0"/>
              </w:rPr>
              <w:t>Para:</w:t>
            </w:r>
          </w:p>
        </w:tc>
        <w:tc>
          <w:tcPr>
            <w:tcW w:w="9246" w:type="dxa"/>
            <w:gridSpan w:val="6"/>
          </w:tcPr>
          <w:p w14:paraId="50CDE8EF" w14:textId="77777777" w:rsidR="00A237E6" w:rsidRPr="00E15A2C" w:rsidRDefault="00A237E6" w:rsidP="003939B5">
            <w:pPr>
              <w:pStyle w:val="ETabla1"/>
              <w:jc w:val="left"/>
              <w:cnfStyle w:val="000000100000" w:firstRow="0" w:lastRow="0" w:firstColumn="0" w:lastColumn="0" w:oddVBand="0" w:evenVBand="0" w:oddHBand="1" w:evenHBand="0" w:firstRowFirstColumn="0" w:firstRowLastColumn="0" w:lastRowFirstColumn="0" w:lastRowLastColumn="0"/>
              <w:rPr>
                <w:b w:val="0"/>
                <w:bCs/>
              </w:rPr>
            </w:pPr>
            <w:r w:rsidRPr="00E94223">
              <w:rPr>
                <w:b w:val="0"/>
              </w:rPr>
              <w:t>Tener un registro de las intervenciones realizadas con cada estudiante.</w:t>
            </w:r>
          </w:p>
        </w:tc>
      </w:tr>
      <w:tr w:rsidR="00A237E6" w:rsidRPr="00E15A2C" w14:paraId="549A2071" w14:textId="77777777" w:rsidTr="003939B5">
        <w:trPr>
          <w:trHeight w:val="694"/>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4450A66E" w14:textId="77777777" w:rsidR="00A237E6" w:rsidRPr="00E15A2C" w:rsidRDefault="00A237E6" w:rsidP="003939B5">
            <w:pPr>
              <w:pStyle w:val="ETabla1"/>
              <w:rPr>
                <w:b/>
                <w:bCs w:val="0"/>
              </w:rPr>
            </w:pPr>
            <w:r w:rsidRPr="00E15A2C">
              <w:rPr>
                <w:b/>
                <w:bCs w:val="0"/>
              </w:rPr>
              <w:t>Descripción:</w:t>
            </w:r>
          </w:p>
        </w:tc>
        <w:tc>
          <w:tcPr>
            <w:tcW w:w="9246" w:type="dxa"/>
            <w:gridSpan w:val="6"/>
          </w:tcPr>
          <w:p w14:paraId="650D91AA" w14:textId="77777777" w:rsidR="00A237E6" w:rsidRPr="00E15A2C" w:rsidRDefault="00A237E6" w:rsidP="003939B5">
            <w:pPr>
              <w:pStyle w:val="ETabla1"/>
              <w:jc w:val="left"/>
              <w:cnfStyle w:val="000000000000" w:firstRow="0" w:lastRow="0" w:firstColumn="0" w:lastColumn="0" w:oddVBand="0" w:evenVBand="0" w:oddHBand="0" w:evenHBand="0" w:firstRowFirstColumn="0" w:firstRowLastColumn="0" w:lastRowFirstColumn="0" w:lastRowLastColumn="0"/>
              <w:rPr>
                <w:b w:val="0"/>
                <w:bCs/>
              </w:rPr>
            </w:pPr>
            <w:r w:rsidRPr="00E94223">
              <w:rPr>
                <w:b w:val="0"/>
              </w:rPr>
              <w:t xml:space="preserve">Debe haber una función que permita al </w:t>
            </w:r>
            <w:r>
              <w:rPr>
                <w:b w:val="0"/>
              </w:rPr>
              <w:t>Consejero</w:t>
            </w:r>
            <w:r w:rsidRPr="00E94223">
              <w:rPr>
                <w:b w:val="0"/>
              </w:rPr>
              <w:t xml:space="preserve"> registrar detalles sobre las sesiones de apoyo.</w:t>
            </w:r>
          </w:p>
        </w:tc>
      </w:tr>
      <w:tr w:rsidR="00A237E6" w:rsidRPr="00E15A2C" w14:paraId="773CC588"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5" w:type="dxa"/>
            <w:gridSpan w:val="7"/>
            <w:shd w:val="clear" w:color="auto" w:fill="BDD6EE" w:themeFill="accent5" w:themeFillTint="66"/>
          </w:tcPr>
          <w:p w14:paraId="37DB684B" w14:textId="77777777" w:rsidR="00A237E6" w:rsidRPr="00E15A2C" w:rsidRDefault="00A237E6" w:rsidP="003939B5">
            <w:pPr>
              <w:pStyle w:val="ETabla1"/>
              <w:rPr>
                <w:b/>
                <w:bCs w:val="0"/>
              </w:rPr>
            </w:pPr>
            <w:r w:rsidRPr="00E15A2C">
              <w:rPr>
                <w:b/>
                <w:bCs w:val="0"/>
              </w:rPr>
              <w:t>Proceso / Lógica</w:t>
            </w:r>
          </w:p>
        </w:tc>
      </w:tr>
      <w:tr w:rsidR="00A237E6" w:rsidRPr="00F23B1F" w14:paraId="3B24D1D5" w14:textId="77777777" w:rsidTr="003939B5">
        <w:trPr>
          <w:trHeight w:val="561"/>
        </w:trPr>
        <w:tc>
          <w:tcPr>
            <w:cnfStyle w:val="001000000000" w:firstRow="0" w:lastRow="0" w:firstColumn="1" w:lastColumn="0" w:oddVBand="0" w:evenVBand="0" w:oddHBand="0" w:evenHBand="0" w:firstRowFirstColumn="0" w:firstRowLastColumn="0" w:lastRowFirstColumn="0" w:lastRowLastColumn="0"/>
            <w:tcW w:w="4390" w:type="dxa"/>
            <w:gridSpan w:val="2"/>
          </w:tcPr>
          <w:p w14:paraId="7172ECC3" w14:textId="77777777" w:rsidR="00A237E6" w:rsidRPr="00F23B1F" w:rsidRDefault="00A237E6" w:rsidP="003939B5">
            <w:pPr>
              <w:pStyle w:val="ETabla1"/>
            </w:pPr>
          </w:p>
        </w:tc>
        <w:tc>
          <w:tcPr>
            <w:tcW w:w="6945" w:type="dxa"/>
            <w:gridSpan w:val="5"/>
          </w:tcPr>
          <w:p w14:paraId="60F1E681" w14:textId="77777777" w:rsidR="00A237E6" w:rsidRPr="00F23B1F" w:rsidRDefault="00A237E6" w:rsidP="003939B5">
            <w:pPr>
              <w:pStyle w:val="ETabla1"/>
              <w:cnfStyle w:val="000000000000" w:firstRow="0" w:lastRow="0" w:firstColumn="0" w:lastColumn="0" w:oddVBand="0" w:evenVBand="0" w:oddHBand="0" w:evenHBand="0" w:firstRowFirstColumn="0" w:firstRowLastColumn="0" w:lastRowFirstColumn="0" w:lastRowLastColumn="0"/>
            </w:pPr>
          </w:p>
        </w:tc>
      </w:tr>
      <w:tr w:rsidR="00A237E6" w:rsidRPr="00E15A2C" w14:paraId="2CDA3F5F"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5" w:type="dxa"/>
            <w:gridSpan w:val="7"/>
            <w:shd w:val="clear" w:color="auto" w:fill="BDD6EE" w:themeFill="accent5" w:themeFillTint="66"/>
          </w:tcPr>
          <w:p w14:paraId="0E92B299" w14:textId="77777777" w:rsidR="00A237E6" w:rsidRPr="00E15A2C" w:rsidRDefault="00A237E6" w:rsidP="003939B5">
            <w:pPr>
              <w:pStyle w:val="ETabla1"/>
              <w:rPr>
                <w:b/>
                <w:bCs w:val="0"/>
              </w:rPr>
            </w:pPr>
            <w:r w:rsidRPr="00E15A2C">
              <w:rPr>
                <w:b/>
                <w:bCs w:val="0"/>
              </w:rPr>
              <w:t>Criterios de Aceptación</w:t>
            </w:r>
          </w:p>
        </w:tc>
      </w:tr>
      <w:tr w:rsidR="00A237E6" w:rsidRPr="00F23B1F" w14:paraId="4EEC07B5" w14:textId="77777777" w:rsidTr="003939B5">
        <w:tc>
          <w:tcPr>
            <w:cnfStyle w:val="001000000000" w:firstRow="0" w:lastRow="0" w:firstColumn="1" w:lastColumn="0" w:oddVBand="0" w:evenVBand="0" w:oddHBand="0" w:evenHBand="0" w:firstRowFirstColumn="0" w:firstRowLastColumn="0" w:lastRowFirstColumn="0" w:lastRowLastColumn="0"/>
            <w:tcW w:w="11335" w:type="dxa"/>
            <w:gridSpan w:val="7"/>
          </w:tcPr>
          <w:p w14:paraId="4BBDE44C" w14:textId="77777777" w:rsidR="00A237E6" w:rsidRPr="00F23B1F" w:rsidRDefault="00A237E6" w:rsidP="003939B5">
            <w:pPr>
              <w:pStyle w:val="ETabla1"/>
              <w:jc w:val="left"/>
            </w:pPr>
            <w:r w:rsidRPr="00E94223">
              <w:t xml:space="preserve">El </w:t>
            </w:r>
            <w:r>
              <w:t>Consejero</w:t>
            </w:r>
            <w:r w:rsidRPr="00E94223">
              <w:t xml:space="preserve"> puede registrar detalles sobre las sesiones de apoyo.</w:t>
            </w:r>
          </w:p>
        </w:tc>
      </w:tr>
      <w:tr w:rsidR="00A237E6" w:rsidRPr="00710774" w14:paraId="15F496A3"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4FF08B43" w14:textId="77777777" w:rsidR="00A237E6" w:rsidRPr="00E15A2C" w:rsidRDefault="00A237E6" w:rsidP="003939B5">
            <w:pPr>
              <w:pStyle w:val="ETabla1"/>
              <w:rPr>
                <w:b/>
                <w:bCs w:val="0"/>
              </w:rPr>
            </w:pPr>
            <w:r w:rsidRPr="00E15A2C">
              <w:rPr>
                <w:b/>
                <w:bCs w:val="0"/>
              </w:rPr>
              <w:t>Prioridad:</w:t>
            </w:r>
          </w:p>
        </w:tc>
        <w:tc>
          <w:tcPr>
            <w:tcW w:w="2301" w:type="dxa"/>
          </w:tcPr>
          <w:p w14:paraId="5A1B6161" w14:textId="77777777" w:rsidR="00A237E6" w:rsidRPr="00710774" w:rsidRDefault="00A237E6" w:rsidP="003939B5">
            <w:pPr>
              <w:pStyle w:val="ETabla1"/>
              <w:cnfStyle w:val="000000100000" w:firstRow="0" w:lastRow="0" w:firstColumn="0" w:lastColumn="0" w:oddVBand="0" w:evenVBand="0" w:oddHBand="1" w:evenHBand="0" w:firstRowFirstColumn="0" w:firstRowLastColumn="0" w:lastRowFirstColumn="0" w:lastRowLastColumn="0"/>
              <w:rPr>
                <w:b w:val="0"/>
                <w:bCs/>
              </w:rPr>
            </w:pPr>
            <w:r w:rsidRPr="00710774">
              <w:rPr>
                <w:b w:val="0"/>
                <w:bCs/>
              </w:rPr>
              <w:t>Alta</w:t>
            </w:r>
          </w:p>
        </w:tc>
        <w:tc>
          <w:tcPr>
            <w:tcW w:w="2556" w:type="dxa"/>
            <w:gridSpan w:val="2"/>
            <w:shd w:val="clear" w:color="auto" w:fill="BDD6EE" w:themeFill="accent5" w:themeFillTint="66"/>
          </w:tcPr>
          <w:p w14:paraId="6773B07C" w14:textId="77777777" w:rsidR="00A237E6" w:rsidRPr="00464B5E" w:rsidRDefault="00A237E6" w:rsidP="003939B5">
            <w:pPr>
              <w:pStyle w:val="ETabla1"/>
              <w:cnfStyle w:val="000000100000" w:firstRow="0" w:lastRow="0" w:firstColumn="0" w:lastColumn="0" w:oddVBand="0" w:evenVBand="0" w:oddHBand="1" w:evenHBand="0" w:firstRowFirstColumn="0" w:firstRowLastColumn="0" w:lastRowFirstColumn="0" w:lastRowLastColumn="0"/>
            </w:pPr>
            <w:r w:rsidRPr="00464B5E">
              <w:t>Estimación PHU</w:t>
            </w:r>
          </w:p>
        </w:tc>
        <w:tc>
          <w:tcPr>
            <w:tcW w:w="4389" w:type="dxa"/>
            <w:gridSpan w:val="3"/>
          </w:tcPr>
          <w:p w14:paraId="5C46749D" w14:textId="77777777" w:rsidR="00A237E6" w:rsidRPr="00710774" w:rsidRDefault="00A237E6" w:rsidP="003939B5">
            <w:pPr>
              <w:pStyle w:val="ETabla1"/>
              <w:cnfStyle w:val="000000100000" w:firstRow="0" w:lastRow="0" w:firstColumn="0" w:lastColumn="0" w:oddVBand="0" w:evenVBand="0" w:oddHBand="1" w:evenHBand="0" w:firstRowFirstColumn="0" w:firstRowLastColumn="0" w:lastRowFirstColumn="0" w:lastRowLastColumn="0"/>
              <w:rPr>
                <w:b w:val="0"/>
                <w:bCs/>
              </w:rPr>
            </w:pPr>
            <w:r>
              <w:rPr>
                <w:b w:val="0"/>
                <w:bCs/>
              </w:rPr>
              <w:t>5</w:t>
            </w:r>
          </w:p>
        </w:tc>
      </w:tr>
      <w:tr w:rsidR="00A237E6" w:rsidRPr="00F23B1F" w14:paraId="5E091407" w14:textId="77777777" w:rsidTr="003939B5">
        <w:trPr>
          <w:trHeight w:val="535"/>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63439865" w14:textId="77777777" w:rsidR="00A237E6" w:rsidRPr="00E15A2C" w:rsidRDefault="00A237E6" w:rsidP="003939B5">
            <w:pPr>
              <w:pStyle w:val="ETabla1"/>
              <w:rPr>
                <w:b/>
                <w:bCs w:val="0"/>
              </w:rPr>
            </w:pPr>
            <w:r w:rsidRPr="00E15A2C">
              <w:rPr>
                <w:b/>
                <w:bCs w:val="0"/>
              </w:rPr>
              <w:t>Excepciones</w:t>
            </w:r>
          </w:p>
        </w:tc>
        <w:tc>
          <w:tcPr>
            <w:tcW w:w="9246" w:type="dxa"/>
            <w:gridSpan w:val="6"/>
          </w:tcPr>
          <w:p w14:paraId="333A48D6" w14:textId="77777777" w:rsidR="00A237E6" w:rsidRPr="00F23B1F" w:rsidRDefault="00A237E6" w:rsidP="003939B5">
            <w:pPr>
              <w:pStyle w:val="ETabla1"/>
              <w:cnfStyle w:val="000000000000" w:firstRow="0" w:lastRow="0" w:firstColumn="0" w:lastColumn="0" w:oddVBand="0" w:evenVBand="0" w:oddHBand="0" w:evenHBand="0" w:firstRowFirstColumn="0" w:firstRowLastColumn="0" w:lastRowFirstColumn="0" w:lastRowLastColumn="0"/>
            </w:pPr>
          </w:p>
        </w:tc>
      </w:tr>
      <w:tr w:rsidR="00A237E6" w:rsidRPr="00E15A2C" w14:paraId="793B6934"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5" w:type="dxa"/>
            <w:gridSpan w:val="7"/>
            <w:shd w:val="clear" w:color="auto" w:fill="BDD6EE" w:themeFill="accent5" w:themeFillTint="66"/>
          </w:tcPr>
          <w:p w14:paraId="1D524C07" w14:textId="77777777" w:rsidR="00A237E6" w:rsidRPr="00E15A2C" w:rsidRDefault="00A237E6" w:rsidP="003939B5">
            <w:pPr>
              <w:pStyle w:val="ETabla1"/>
              <w:rPr>
                <w:b/>
                <w:bCs w:val="0"/>
              </w:rPr>
            </w:pPr>
            <w:r w:rsidRPr="00E15A2C">
              <w:rPr>
                <w:b/>
                <w:bCs w:val="0"/>
              </w:rPr>
              <w:t>Prototipo / Mockup</w:t>
            </w:r>
          </w:p>
        </w:tc>
      </w:tr>
      <w:tr w:rsidR="00A237E6" w:rsidRPr="00F23B1F" w14:paraId="69834AB4" w14:textId="77777777" w:rsidTr="003939B5">
        <w:trPr>
          <w:trHeight w:val="579"/>
        </w:trPr>
        <w:tc>
          <w:tcPr>
            <w:cnfStyle w:val="001000000000" w:firstRow="0" w:lastRow="0" w:firstColumn="1" w:lastColumn="0" w:oddVBand="0" w:evenVBand="0" w:oddHBand="0" w:evenHBand="0" w:firstRowFirstColumn="0" w:firstRowLastColumn="0" w:lastRowFirstColumn="0" w:lastRowLastColumn="0"/>
            <w:tcW w:w="11335" w:type="dxa"/>
            <w:gridSpan w:val="7"/>
          </w:tcPr>
          <w:p w14:paraId="773FE6B9" w14:textId="2069D283" w:rsidR="00A237E6" w:rsidRPr="00F23B1F" w:rsidRDefault="00B76E72" w:rsidP="003939B5">
            <w:pPr>
              <w:pStyle w:val="ETabla1"/>
            </w:pPr>
            <w:r w:rsidRPr="00B76E72">
              <w:rPr>
                <w:noProof/>
              </w:rPr>
              <w:drawing>
                <wp:inline distT="0" distB="0" distL="0" distR="0" wp14:anchorId="16BDA9A2" wp14:editId="3B7C92AC">
                  <wp:extent cx="6668137" cy="3826240"/>
                  <wp:effectExtent l="0" t="0" r="0" b="3175"/>
                  <wp:docPr id="754324602" name="Imagen 75432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68137" cy="3826240"/>
                          </a:xfrm>
                          <a:prstGeom prst="rect">
                            <a:avLst/>
                          </a:prstGeom>
                        </pic:spPr>
                      </pic:pic>
                    </a:graphicData>
                  </a:graphic>
                </wp:inline>
              </w:drawing>
            </w:r>
          </w:p>
        </w:tc>
      </w:tr>
      <w:tr w:rsidR="00A237E6" w:rsidRPr="00E15A2C" w14:paraId="7B75583E"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6CD5D333" w14:textId="77777777" w:rsidR="00A237E6" w:rsidRPr="00E15A2C" w:rsidRDefault="00A237E6" w:rsidP="003939B5">
            <w:pPr>
              <w:pStyle w:val="ETabla1"/>
              <w:rPr>
                <w:b/>
              </w:rPr>
            </w:pPr>
            <w:r w:rsidRPr="00E15A2C">
              <w:rPr>
                <w:b/>
              </w:rPr>
              <w:t>Fecha Publicada</w:t>
            </w:r>
          </w:p>
        </w:tc>
        <w:tc>
          <w:tcPr>
            <w:tcW w:w="2301" w:type="dxa"/>
            <w:shd w:val="clear" w:color="auto" w:fill="BDD6EE" w:themeFill="accent5" w:themeFillTint="66"/>
          </w:tcPr>
          <w:p w14:paraId="62143660" w14:textId="77777777" w:rsidR="00A237E6" w:rsidRPr="00E15A2C" w:rsidRDefault="00A237E6" w:rsidP="003939B5">
            <w:pPr>
              <w:pStyle w:val="ETabla1"/>
              <w:cnfStyle w:val="000000100000" w:firstRow="0" w:lastRow="0" w:firstColumn="0" w:lastColumn="0" w:oddVBand="0" w:evenVBand="0" w:oddHBand="1" w:evenHBand="0" w:firstRowFirstColumn="0" w:firstRowLastColumn="0" w:lastRowFirstColumn="0" w:lastRowLastColumn="0"/>
              <w:rPr>
                <w:bCs/>
              </w:rPr>
            </w:pPr>
            <w:r w:rsidRPr="00E15A2C">
              <w:rPr>
                <w:bCs/>
              </w:rPr>
              <w:t>Estado</w:t>
            </w:r>
          </w:p>
        </w:tc>
        <w:tc>
          <w:tcPr>
            <w:tcW w:w="2831" w:type="dxa"/>
            <w:gridSpan w:val="3"/>
            <w:shd w:val="clear" w:color="auto" w:fill="BDD6EE" w:themeFill="accent5" w:themeFillTint="66"/>
          </w:tcPr>
          <w:p w14:paraId="3C76DB9D" w14:textId="77777777" w:rsidR="00A237E6" w:rsidRPr="00E15A2C" w:rsidRDefault="00A237E6" w:rsidP="003939B5">
            <w:pPr>
              <w:pStyle w:val="ETabla1"/>
              <w:cnfStyle w:val="000000100000" w:firstRow="0" w:lastRow="0" w:firstColumn="0" w:lastColumn="0" w:oddVBand="0" w:evenVBand="0" w:oddHBand="1" w:evenHBand="0" w:firstRowFirstColumn="0" w:firstRowLastColumn="0" w:lastRowFirstColumn="0" w:lastRowLastColumn="0"/>
              <w:rPr>
                <w:bCs/>
              </w:rPr>
            </w:pPr>
            <w:r w:rsidRPr="00E15A2C">
              <w:rPr>
                <w:bCs/>
              </w:rPr>
              <w:t>Fecha Terminada</w:t>
            </w:r>
          </w:p>
        </w:tc>
        <w:tc>
          <w:tcPr>
            <w:tcW w:w="4114" w:type="dxa"/>
            <w:gridSpan w:val="2"/>
            <w:shd w:val="clear" w:color="auto" w:fill="BDD6EE" w:themeFill="accent5" w:themeFillTint="66"/>
          </w:tcPr>
          <w:p w14:paraId="36D3EE9A" w14:textId="77777777" w:rsidR="00A237E6" w:rsidRPr="00E15A2C" w:rsidRDefault="00A237E6" w:rsidP="003939B5">
            <w:pPr>
              <w:pStyle w:val="ETabla1"/>
              <w:cnfStyle w:val="000000100000" w:firstRow="0" w:lastRow="0" w:firstColumn="0" w:lastColumn="0" w:oddVBand="0" w:evenVBand="0" w:oddHBand="1" w:evenHBand="0" w:firstRowFirstColumn="0" w:firstRowLastColumn="0" w:lastRowFirstColumn="0" w:lastRowLastColumn="0"/>
              <w:rPr>
                <w:bCs/>
              </w:rPr>
            </w:pPr>
            <w:r w:rsidRPr="00E15A2C">
              <w:rPr>
                <w:bCs/>
              </w:rPr>
              <w:t>Product Owner</w:t>
            </w:r>
          </w:p>
        </w:tc>
      </w:tr>
      <w:tr w:rsidR="001304B0" w:rsidRPr="00710774" w14:paraId="2C70723D" w14:textId="77777777" w:rsidTr="003939B5">
        <w:tc>
          <w:tcPr>
            <w:cnfStyle w:val="001000000000" w:firstRow="0" w:lastRow="0" w:firstColumn="1" w:lastColumn="0" w:oddVBand="0" w:evenVBand="0" w:oddHBand="0" w:evenHBand="0" w:firstRowFirstColumn="0" w:firstRowLastColumn="0" w:lastRowFirstColumn="0" w:lastRowLastColumn="0"/>
            <w:tcW w:w="2089" w:type="dxa"/>
          </w:tcPr>
          <w:p w14:paraId="5FC73B9B" w14:textId="78156F2D" w:rsidR="001304B0" w:rsidRPr="00710774" w:rsidRDefault="001304B0" w:rsidP="001304B0">
            <w:pPr>
              <w:pStyle w:val="ETabla1"/>
              <w:rPr>
                <w:bCs w:val="0"/>
              </w:rPr>
            </w:pPr>
            <w:r>
              <w:t>14/11/2023</w:t>
            </w:r>
          </w:p>
        </w:tc>
        <w:tc>
          <w:tcPr>
            <w:tcW w:w="2301" w:type="dxa"/>
          </w:tcPr>
          <w:p w14:paraId="79469786" w14:textId="4ADEF044" w:rsidR="001304B0" w:rsidRPr="00710774" w:rsidRDefault="001304B0" w:rsidP="001304B0">
            <w:pPr>
              <w:pStyle w:val="ETabla1"/>
              <w:cnfStyle w:val="000000000000" w:firstRow="0" w:lastRow="0" w:firstColumn="0" w:lastColumn="0" w:oddVBand="0" w:evenVBand="0" w:oddHBand="0" w:evenHBand="0" w:firstRowFirstColumn="0" w:firstRowLastColumn="0" w:lastRowFirstColumn="0" w:lastRowLastColumn="0"/>
              <w:rPr>
                <w:b w:val="0"/>
              </w:rPr>
            </w:pPr>
            <w:r w:rsidRPr="00710774">
              <w:rPr>
                <w:b w:val="0"/>
              </w:rPr>
              <w:t>Terminada</w:t>
            </w:r>
          </w:p>
        </w:tc>
        <w:tc>
          <w:tcPr>
            <w:tcW w:w="2831" w:type="dxa"/>
            <w:gridSpan w:val="3"/>
          </w:tcPr>
          <w:p w14:paraId="242FF74D" w14:textId="4C84ABB2" w:rsidR="001304B0" w:rsidRPr="00710774" w:rsidRDefault="001304B0" w:rsidP="001304B0">
            <w:pPr>
              <w:pStyle w:val="ETabla1"/>
              <w:cnfStyle w:val="000000000000" w:firstRow="0" w:lastRow="0" w:firstColumn="0" w:lastColumn="0" w:oddVBand="0" w:evenVBand="0" w:oddHBand="0" w:evenHBand="0" w:firstRowFirstColumn="0" w:firstRowLastColumn="0" w:lastRowFirstColumn="0" w:lastRowLastColumn="0"/>
              <w:rPr>
                <w:b w:val="0"/>
              </w:rPr>
            </w:pPr>
            <w:r>
              <w:rPr>
                <w:b w:val="0"/>
              </w:rPr>
              <w:t>04</w:t>
            </w:r>
            <w:r w:rsidRPr="006504F7">
              <w:rPr>
                <w:b w:val="0"/>
              </w:rPr>
              <w:t>/</w:t>
            </w:r>
            <w:r>
              <w:rPr>
                <w:b w:val="0"/>
                <w:bCs/>
              </w:rPr>
              <w:t>12</w:t>
            </w:r>
            <w:r w:rsidRPr="006504F7">
              <w:rPr>
                <w:b w:val="0"/>
              </w:rPr>
              <w:t>/2023</w:t>
            </w:r>
          </w:p>
        </w:tc>
        <w:tc>
          <w:tcPr>
            <w:tcW w:w="4114" w:type="dxa"/>
            <w:gridSpan w:val="2"/>
          </w:tcPr>
          <w:p w14:paraId="5F2F161E" w14:textId="77777777" w:rsidR="001304B0" w:rsidRPr="00710774" w:rsidRDefault="001304B0" w:rsidP="001304B0">
            <w:pPr>
              <w:pStyle w:val="ETabla1"/>
              <w:cnfStyle w:val="000000000000" w:firstRow="0" w:lastRow="0" w:firstColumn="0" w:lastColumn="0" w:oddVBand="0" w:evenVBand="0" w:oddHBand="0" w:evenHBand="0" w:firstRowFirstColumn="0" w:firstRowLastColumn="0" w:lastRowFirstColumn="0" w:lastRowLastColumn="0"/>
              <w:rPr>
                <w:b w:val="0"/>
              </w:rPr>
            </w:pPr>
            <w:r w:rsidRPr="00710774">
              <w:rPr>
                <w:b w:val="0"/>
              </w:rPr>
              <w:t>Meneses Choque Karla Patricia</w:t>
            </w:r>
          </w:p>
        </w:tc>
      </w:tr>
    </w:tbl>
    <w:p w14:paraId="2ADBB1AC" w14:textId="69538407" w:rsidR="006F73EF" w:rsidRPr="006F73EF" w:rsidRDefault="006F73EF" w:rsidP="006F73EF"/>
    <w:p w14:paraId="43FCE47F" w14:textId="6647D804" w:rsidR="00064481" w:rsidRDefault="00064481" w:rsidP="00064481">
      <w:pPr>
        <w:pStyle w:val="Ttulo6"/>
      </w:pPr>
      <w:r>
        <w:lastRenderedPageBreak/>
        <w:t>HU-</w:t>
      </w:r>
      <w:r w:rsidR="0010367E">
        <w:t>09</w:t>
      </w:r>
      <w:r>
        <w:t>: Notificaciones y recordatorios</w:t>
      </w:r>
    </w:p>
    <w:tbl>
      <w:tblPr>
        <w:tblStyle w:val="Tabladelista3-nfasis5"/>
        <w:tblW w:w="11335" w:type="dxa"/>
        <w:tblLayout w:type="fixed"/>
        <w:tblLook w:val="04A0" w:firstRow="1" w:lastRow="0" w:firstColumn="1" w:lastColumn="0" w:noHBand="0" w:noVBand="1"/>
      </w:tblPr>
      <w:tblGrid>
        <w:gridCol w:w="2089"/>
        <w:gridCol w:w="2301"/>
        <w:gridCol w:w="2126"/>
        <w:gridCol w:w="430"/>
        <w:gridCol w:w="275"/>
        <w:gridCol w:w="1563"/>
        <w:gridCol w:w="2551"/>
      </w:tblGrid>
      <w:tr w:rsidR="00235A27" w:rsidRPr="00F23B1F" w14:paraId="45FEF495" w14:textId="77777777" w:rsidTr="003939B5">
        <w:trPr>
          <w:cnfStyle w:val="100000000000" w:firstRow="1" w:lastRow="0" w:firstColumn="0" w:lastColumn="0" w:oddVBand="0" w:evenVBand="0" w:oddHBand="0" w:evenHBand="0" w:firstRowFirstColumn="0" w:firstRowLastColumn="0" w:lastRowFirstColumn="0" w:lastRowLastColumn="0"/>
          <w:trHeight w:val="1028"/>
        </w:trPr>
        <w:tc>
          <w:tcPr>
            <w:cnfStyle w:val="001000000100" w:firstRow="0" w:lastRow="0" w:firstColumn="1" w:lastColumn="0" w:oddVBand="0" w:evenVBand="0" w:oddHBand="0" w:evenHBand="0" w:firstRowFirstColumn="1" w:firstRowLastColumn="0" w:lastRowFirstColumn="0" w:lastRowLastColumn="0"/>
            <w:tcW w:w="11335" w:type="dxa"/>
            <w:gridSpan w:val="7"/>
          </w:tcPr>
          <w:p w14:paraId="3DE99B7E" w14:textId="27A64913" w:rsidR="00235A27" w:rsidRPr="00F23B1F" w:rsidRDefault="00235A27" w:rsidP="00235A27">
            <w:pPr>
              <w:pStyle w:val="ETabla1"/>
            </w:pPr>
            <w:r w:rsidRPr="00F23B1F">
              <w:rPr>
                <w:noProof/>
                <w:lang w:val="es-ES" w:eastAsia="es-ES"/>
              </w:rPr>
              <w:drawing>
                <wp:anchor distT="0" distB="0" distL="114300" distR="114300" simplePos="0" relativeHeight="251679841" behindDoc="0" locked="0" layoutInCell="1" allowOverlap="1" wp14:anchorId="314E33D9" wp14:editId="3513A42E">
                  <wp:simplePos x="0" y="0"/>
                  <wp:positionH relativeFrom="column">
                    <wp:posOffset>4450715</wp:posOffset>
                  </wp:positionH>
                  <wp:positionV relativeFrom="paragraph">
                    <wp:posOffset>-26035</wp:posOffset>
                  </wp:positionV>
                  <wp:extent cx="1603375" cy="1290320"/>
                  <wp:effectExtent l="0" t="0" r="0" b="5080"/>
                  <wp:wrapSquare wrapText="bothSides"/>
                  <wp:docPr id="7543245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03375" cy="1290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865" behindDoc="0" locked="0" layoutInCell="1" allowOverlap="1" wp14:anchorId="31DA14BD" wp14:editId="4D8E4E6E">
                  <wp:simplePos x="0" y="0"/>
                  <wp:positionH relativeFrom="column">
                    <wp:posOffset>1555750</wp:posOffset>
                  </wp:positionH>
                  <wp:positionV relativeFrom="paragraph">
                    <wp:posOffset>-205740</wp:posOffset>
                  </wp:positionV>
                  <wp:extent cx="856615" cy="1259205"/>
                  <wp:effectExtent l="0" t="0" r="635" b="0"/>
                  <wp:wrapSquare wrapText="bothSides"/>
                  <wp:docPr id="754324576" name="Imagen 7543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1361" b="96871" l="6600" r="94800">
                                        <a14:foregroundMark x1="52400" y1="21224" x2="17000" y2="51293"/>
                                        <a14:foregroundMark x1="17000" y1="51293" x2="47000" y2="74694"/>
                                        <a14:foregroundMark x1="47000" y1="74694" x2="58200" y2="35646"/>
                                        <a14:foregroundMark x1="58200" y1="35646" x2="47000" y2="18912"/>
                                        <a14:foregroundMark x1="35800" y1="15782" x2="35800" y2="15782"/>
                                        <a14:foregroundMark x1="33800" y1="15374" x2="31200" y2="14014"/>
                                        <a14:foregroundMark x1="61000" y1="17551" x2="13200" y2="21224"/>
                                        <a14:foregroundMark x1="13200" y1="21224" x2="25400" y2="60952"/>
                                        <a14:foregroundMark x1="25400" y1="60952" x2="84400" y2="67075"/>
                                        <a14:foregroundMark x1="84400" y1="67075" x2="86800" y2="14830"/>
                                        <a14:foregroundMark x1="72200" y1="13061" x2="72400" y2="43537"/>
                                        <a14:foregroundMark x1="72400" y1="43537" x2="47600" y2="68571"/>
                                        <a14:foregroundMark x1="47600" y1="68571" x2="42400" y2="65306"/>
                                        <a14:foregroundMark x1="57000" y1="20272" x2="26400" y2="61224"/>
                                        <a14:foregroundMark x1="26400" y1="61224" x2="28400" y2="61769"/>
                                        <a14:foregroundMark x1="8000" y1="9932" x2="60600" y2="7619"/>
                                        <a14:foregroundMark x1="60600" y1="7619" x2="94800" y2="34694"/>
                                        <a14:foregroundMark x1="94800" y1="34694" x2="79000" y2="65034"/>
                                        <a14:foregroundMark x1="79000" y1="65034" x2="23200" y2="61633"/>
                                        <a14:foregroundMark x1="23200" y1="61633" x2="12600" y2="30748"/>
                                        <a14:foregroundMark x1="12600" y1="30748" x2="14600" y2="11293"/>
                                        <a14:foregroundMark x1="45600" y1="28435" x2="41800" y2="59048"/>
                                        <a14:foregroundMark x1="57000" y1="40544" x2="78800" y2="55918"/>
                                        <a14:foregroundMark x1="70200" y1="40136" x2="46800" y2="74150"/>
                                        <a14:foregroundMark x1="46800" y1="74150" x2="29800" y2="62177"/>
                                        <a14:foregroundMark x1="26400" y1="91020" x2="61600" y2="92381"/>
                                        <a14:foregroundMark x1="70200" y1="88707" x2="30400" y2="96463"/>
                                        <a14:foregroundMark x1="79400" y1="92789" x2="29400" y2="91293"/>
                                        <a14:foregroundMark x1="29400" y1="91293" x2="73600" y2="89660"/>
                                        <a14:foregroundMark x1="73600" y1="89660" x2="22200" y2="92381"/>
                                        <a14:foregroundMark x1="22200" y1="92381" x2="76800" y2="95102"/>
                                        <a14:foregroundMark x1="76800" y1="95102" x2="32600" y2="93197"/>
                                        <a14:foregroundMark x1="32600" y1="93197" x2="96000" y2="39048"/>
                                        <a14:foregroundMark x1="96000" y1="39048" x2="61600" y2="6803"/>
                                        <a14:foregroundMark x1="61600" y1="6803" x2="11600" y2="14830"/>
                                        <a14:foregroundMark x1="11600" y1="14830" x2="8800" y2="54014"/>
                                        <a14:foregroundMark x1="8800" y1="54014" x2="51600" y2="81224"/>
                                        <a14:foregroundMark x1="51600" y1="81224" x2="64200" y2="82041"/>
                                        <a14:foregroundMark x1="53000" y1="78367" x2="13800" y2="55918"/>
                                        <a14:foregroundMark x1="13800" y1="55918" x2="57800" y2="80000"/>
                                        <a14:foregroundMark x1="57800" y1="80000" x2="95951" y2="50787"/>
                                        <a14:foregroundMark x1="96810" y1="46556" x2="87600" y2="11973"/>
                                        <a14:foregroundMark x1="87600" y1="11973" x2="16400" y2="6803"/>
                                        <a14:foregroundMark x1="16400" y1="6803" x2="10600" y2="10748"/>
                                        <a14:foregroundMark x1="36400" y1="92381" x2="78200" y2="72381"/>
                                        <a14:foregroundMark x1="78200" y1="72381" x2="87600" y2="10068"/>
                                        <a14:foregroundMark x1="87600" y1="10068" x2="51000" y2="9524"/>
                                        <a14:foregroundMark x1="48400" y1="88707" x2="33200" y2="95102"/>
                                        <a14:foregroundMark x1="67600" y1="90612" x2="74200" y2="96871"/>
                                        <a14:foregroundMark x1="30400" y1="93197" x2="39000" y2="91020"/>
                                        <a14:foregroundMark x1="42400" y1="83810" x2="10800" y2="58367"/>
                                        <a14:foregroundMark x1="10800" y1="58367" x2="15200" y2="57687"/>
                                        <a14:foregroundMark x1="18600" y1="71156" x2="14600" y2="67075"/>
                                        <a14:foregroundMark x1="31200" y1="81088" x2="22000" y2="39864"/>
                                        <a14:foregroundMark x1="22000" y1="39864" x2="31800" y2="45442"/>
                                        <a14:foregroundMark x1="43000" y1="21633" x2="21200" y2="37007"/>
                                        <a14:foregroundMark x1="25200" y1="30204" x2="27800" y2="41497"/>
                                        <a14:foregroundMark x1="75600" y1="40544" x2="78800" y2="8707"/>
                                        <a14:foregroundMark x1="78800" y1="8707" x2="92800" y2="16735"/>
                                        <a14:foregroundMark x1="92800" y1="19864" x2="92800" y2="18912"/>
                                        <a14:foregroundMark x1="89400" y1="21633" x2="63600" y2="8163"/>
                                        <a14:foregroundMark x1="60200" y1="9524" x2="57600" y2="7619"/>
                                        <a14:foregroundMark x1="56200" y1="7619" x2="94800" y2="17551"/>
                                        <a14:foregroundMark x1="59600" y1="10340" x2="59600" y2="8980"/>
                                        <a14:foregroundMark x1="27200" y1="63129" x2="8600" y2="34286"/>
                                        <a14:foregroundMark x1="8600" y1="34286" x2="6600" y2="14014"/>
                                        <a14:foregroundMark x1="35800" y1="87347" x2="43800" y2="96871"/>
                                        <a14:foregroundMark x1="48400" y1="91837" x2="23800" y2="91020"/>
                                        <a14:foregroundMark x1="29800" y1="91429" x2="27200" y2="92381"/>
                                        <a14:foregroundMark x1="31800" y1="93741" x2="25800" y2="95918"/>
                                        <a14:foregroundMark x1="84800" y1="24354" x2="90800" y2="18503"/>
                                        <a14:foregroundMark x1="91400" y1="18503" x2="84200" y2="7619"/>
                                        <a14:foregroundMark x1="84800" y1="7619" x2="70800" y2="7619"/>
                                        <a14:foregroundMark x1="68200" y1="7211" x2="75600" y2="8163"/>
                                        <a14:foregroundMark x1="33800" y1="90068" x2="19200" y2="93741"/>
                                        <a14:foregroundMark x1="14000" y1="12653" x2="58600" y2="7211"/>
                                        <a14:foregroundMark x1="58600" y1="7211" x2="59000" y2="7619"/>
                                        <a14:foregroundMark x1="78200" y1="17551" x2="30639" y2="3291"/>
                                        <a14:foregroundMark x1="19357" y1="2825" x2="15200" y2="4082"/>
                                        <a14:foregroundMark x1="76800" y1="7211" x2="17800" y2="5442"/>
                                        <a14:backgroundMark x1="25800" y1="952" x2="21200" y2="408"/>
                                        <a14:backgroundMark x1="33800" y1="952" x2="20600" y2="952"/>
                                        <a14:backgroundMark x1="21800" y1="2313" x2="21800" y2="2313"/>
                                        <a14:backgroundMark x1="23800" y1="1769" x2="17800" y2="952"/>
                                        <a14:backgroundMark x1="98000" y1="50476" x2="98000" y2="50476"/>
                                        <a14:backgroundMark x1="97400" y1="50068" x2="97400" y2="50068"/>
                                        <a14:backgroundMark x1="98600" y1="46395" x2="99400" y2="504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5661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4481" w:rsidRPr="00790C34" w14:paraId="5CA3C7F2"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60F9E0BA" w14:textId="77777777" w:rsidR="00064481" w:rsidRPr="00790C34" w:rsidRDefault="00064481" w:rsidP="003939B5">
            <w:pPr>
              <w:pStyle w:val="ETabla1"/>
              <w:rPr>
                <w:b/>
              </w:rPr>
            </w:pPr>
            <w:r w:rsidRPr="00790C34">
              <w:rPr>
                <w:b/>
              </w:rPr>
              <w:t>HU-Nro.</w:t>
            </w:r>
          </w:p>
        </w:tc>
        <w:tc>
          <w:tcPr>
            <w:tcW w:w="2301" w:type="dxa"/>
            <w:shd w:val="clear" w:color="auto" w:fill="BDD6EE" w:themeFill="accent5" w:themeFillTint="66"/>
          </w:tcPr>
          <w:p w14:paraId="6D2F2F49" w14:textId="77777777" w:rsidR="00064481" w:rsidRPr="00790C34" w:rsidRDefault="00064481" w:rsidP="003939B5">
            <w:pPr>
              <w:pStyle w:val="ETabla1"/>
              <w:cnfStyle w:val="000000100000" w:firstRow="0" w:lastRow="0" w:firstColumn="0" w:lastColumn="0" w:oddVBand="0" w:evenVBand="0" w:oddHBand="1" w:evenHBand="0" w:firstRowFirstColumn="0" w:firstRowLastColumn="0" w:lastRowFirstColumn="0" w:lastRowLastColumn="0"/>
            </w:pPr>
            <w:r w:rsidRPr="00790C34">
              <w:t>Nombre HU</w:t>
            </w:r>
          </w:p>
        </w:tc>
        <w:tc>
          <w:tcPr>
            <w:tcW w:w="2126" w:type="dxa"/>
            <w:shd w:val="clear" w:color="auto" w:fill="BDD6EE" w:themeFill="accent5" w:themeFillTint="66"/>
          </w:tcPr>
          <w:p w14:paraId="4635FD0E" w14:textId="77777777" w:rsidR="00064481" w:rsidRPr="00790C34" w:rsidRDefault="00064481" w:rsidP="003939B5">
            <w:pPr>
              <w:pStyle w:val="ETabla1"/>
              <w:cnfStyle w:val="000000100000" w:firstRow="0" w:lastRow="0" w:firstColumn="0" w:lastColumn="0" w:oddVBand="0" w:evenVBand="0" w:oddHBand="1" w:evenHBand="0" w:firstRowFirstColumn="0" w:firstRowLastColumn="0" w:lastRowFirstColumn="0" w:lastRowLastColumn="0"/>
            </w:pPr>
            <w:r w:rsidRPr="00790C34">
              <w:t>Modulo</w:t>
            </w:r>
          </w:p>
        </w:tc>
        <w:tc>
          <w:tcPr>
            <w:tcW w:w="2268" w:type="dxa"/>
            <w:gridSpan w:val="3"/>
            <w:shd w:val="clear" w:color="auto" w:fill="BDD6EE" w:themeFill="accent5" w:themeFillTint="66"/>
          </w:tcPr>
          <w:p w14:paraId="2039CD8A" w14:textId="77777777" w:rsidR="00064481" w:rsidRPr="00790C34" w:rsidRDefault="00064481" w:rsidP="003939B5">
            <w:pPr>
              <w:pStyle w:val="ETabla1"/>
              <w:cnfStyle w:val="000000100000" w:firstRow="0" w:lastRow="0" w:firstColumn="0" w:lastColumn="0" w:oddVBand="0" w:evenVBand="0" w:oddHBand="1" w:evenHBand="0" w:firstRowFirstColumn="0" w:firstRowLastColumn="0" w:lastRowFirstColumn="0" w:lastRowLastColumn="0"/>
            </w:pPr>
            <w:r w:rsidRPr="00790C34">
              <w:t xml:space="preserve">Tiempo </w:t>
            </w:r>
            <w:r w:rsidRPr="005D2D47">
              <w:t>e</w:t>
            </w:r>
            <w:r w:rsidRPr="00790C34">
              <w:t>stim</w:t>
            </w:r>
            <w:r>
              <w:t>ado</w:t>
            </w:r>
          </w:p>
        </w:tc>
        <w:tc>
          <w:tcPr>
            <w:tcW w:w="2551" w:type="dxa"/>
            <w:shd w:val="clear" w:color="auto" w:fill="BDD6EE" w:themeFill="accent5" w:themeFillTint="66"/>
          </w:tcPr>
          <w:p w14:paraId="648EFD99" w14:textId="77777777" w:rsidR="00064481" w:rsidRPr="00790C34" w:rsidRDefault="00064481" w:rsidP="003939B5">
            <w:pPr>
              <w:pStyle w:val="ETabla1"/>
              <w:cnfStyle w:val="000000100000" w:firstRow="0" w:lastRow="0" w:firstColumn="0" w:lastColumn="0" w:oddVBand="0" w:evenVBand="0" w:oddHBand="1" w:evenHBand="0" w:firstRowFirstColumn="0" w:firstRowLastColumn="0" w:lastRowFirstColumn="0" w:lastRowLastColumn="0"/>
            </w:pPr>
            <w:r w:rsidRPr="00790C34">
              <w:t>Desarrollador</w:t>
            </w:r>
          </w:p>
        </w:tc>
      </w:tr>
      <w:tr w:rsidR="00064481" w:rsidRPr="00E15A2C" w14:paraId="66B6B34A" w14:textId="77777777" w:rsidTr="003939B5">
        <w:tc>
          <w:tcPr>
            <w:cnfStyle w:val="001000000000" w:firstRow="0" w:lastRow="0" w:firstColumn="1" w:lastColumn="0" w:oddVBand="0" w:evenVBand="0" w:oddHBand="0" w:evenHBand="0" w:firstRowFirstColumn="0" w:firstRowLastColumn="0" w:lastRowFirstColumn="0" w:lastRowLastColumn="0"/>
            <w:tcW w:w="2089" w:type="dxa"/>
          </w:tcPr>
          <w:p w14:paraId="123A884D" w14:textId="0AF40C80" w:rsidR="00064481" w:rsidRPr="00E15A2C" w:rsidRDefault="00064481" w:rsidP="003939B5">
            <w:pPr>
              <w:pStyle w:val="ETabla1"/>
              <w:rPr>
                <w:bCs w:val="0"/>
              </w:rPr>
            </w:pPr>
            <w:r w:rsidRPr="00E15A2C">
              <w:rPr>
                <w:bCs w:val="0"/>
              </w:rPr>
              <w:t>HU-</w:t>
            </w:r>
            <w:r w:rsidR="0010367E">
              <w:rPr>
                <w:bCs w:val="0"/>
              </w:rPr>
              <w:t>0</w:t>
            </w:r>
            <w:r w:rsidR="0010367E">
              <w:t>9</w:t>
            </w:r>
          </w:p>
        </w:tc>
        <w:tc>
          <w:tcPr>
            <w:tcW w:w="2301" w:type="dxa"/>
          </w:tcPr>
          <w:p w14:paraId="6A8BAF56" w14:textId="77777777" w:rsidR="00064481" w:rsidRPr="00E15A2C" w:rsidRDefault="00064481" w:rsidP="003939B5">
            <w:pPr>
              <w:pStyle w:val="ETabla1"/>
              <w:cnfStyle w:val="000000000000" w:firstRow="0" w:lastRow="0" w:firstColumn="0" w:lastColumn="0" w:oddVBand="0" w:evenVBand="0" w:oddHBand="0" w:evenHBand="0" w:firstRowFirstColumn="0" w:firstRowLastColumn="0" w:lastRowFirstColumn="0" w:lastRowLastColumn="0"/>
              <w:rPr>
                <w:b w:val="0"/>
              </w:rPr>
            </w:pPr>
            <w:r w:rsidRPr="00E94223">
              <w:rPr>
                <w:b w:val="0"/>
              </w:rPr>
              <w:t>Notificaciones y recordatorios</w:t>
            </w:r>
          </w:p>
        </w:tc>
        <w:tc>
          <w:tcPr>
            <w:tcW w:w="2126" w:type="dxa"/>
          </w:tcPr>
          <w:p w14:paraId="0BD26D62" w14:textId="77777777" w:rsidR="00064481" w:rsidRPr="00E15A2C" w:rsidRDefault="00064481" w:rsidP="003939B5">
            <w:pPr>
              <w:pStyle w:val="ETabla1"/>
              <w:cnfStyle w:val="000000000000" w:firstRow="0" w:lastRow="0" w:firstColumn="0" w:lastColumn="0" w:oddVBand="0" w:evenVBand="0" w:oddHBand="0" w:evenHBand="0" w:firstRowFirstColumn="0" w:firstRowLastColumn="0" w:lastRowFirstColumn="0" w:lastRowLastColumn="0"/>
              <w:rPr>
                <w:b w:val="0"/>
              </w:rPr>
            </w:pPr>
            <w:r w:rsidRPr="00E94223">
              <w:rPr>
                <w:b w:val="0"/>
              </w:rPr>
              <w:t>Notificaciones</w:t>
            </w:r>
          </w:p>
        </w:tc>
        <w:tc>
          <w:tcPr>
            <w:tcW w:w="2268" w:type="dxa"/>
            <w:gridSpan w:val="3"/>
          </w:tcPr>
          <w:p w14:paraId="22BAF4BD" w14:textId="77777777" w:rsidR="00064481" w:rsidRPr="00E15A2C" w:rsidRDefault="00064481" w:rsidP="003939B5">
            <w:pPr>
              <w:pStyle w:val="ETabla1"/>
              <w:cnfStyle w:val="000000000000" w:firstRow="0" w:lastRow="0" w:firstColumn="0" w:lastColumn="0" w:oddVBand="0" w:evenVBand="0" w:oddHBand="0" w:evenHBand="0" w:firstRowFirstColumn="0" w:firstRowLastColumn="0" w:lastRowFirstColumn="0" w:lastRowLastColumn="0"/>
              <w:rPr>
                <w:b w:val="0"/>
              </w:rPr>
            </w:pPr>
            <w:r>
              <w:rPr>
                <w:b w:val="0"/>
                <w:bCs/>
              </w:rPr>
              <w:t>2</w:t>
            </w:r>
          </w:p>
        </w:tc>
        <w:tc>
          <w:tcPr>
            <w:tcW w:w="2551" w:type="dxa"/>
          </w:tcPr>
          <w:p w14:paraId="794BA99C" w14:textId="77777777" w:rsidR="00064481" w:rsidRPr="00E15A2C" w:rsidRDefault="00064481" w:rsidP="003939B5">
            <w:pPr>
              <w:pStyle w:val="ETabla1"/>
              <w:cnfStyle w:val="000000000000" w:firstRow="0" w:lastRow="0" w:firstColumn="0" w:lastColumn="0" w:oddVBand="0" w:evenVBand="0" w:oddHBand="0" w:evenHBand="0" w:firstRowFirstColumn="0" w:firstRowLastColumn="0" w:lastRowFirstColumn="0" w:lastRowLastColumn="0"/>
              <w:rPr>
                <w:b w:val="0"/>
              </w:rPr>
            </w:pPr>
            <w:r w:rsidRPr="00E15A2C">
              <w:rPr>
                <w:b w:val="0"/>
              </w:rPr>
              <w:t>Cruz Vargas Joan Paul</w:t>
            </w:r>
          </w:p>
        </w:tc>
      </w:tr>
      <w:tr w:rsidR="00064481" w:rsidRPr="00E15A2C" w14:paraId="764ED094"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0A091433" w14:textId="77777777" w:rsidR="00064481" w:rsidRPr="00E15A2C" w:rsidRDefault="00064481" w:rsidP="003939B5">
            <w:pPr>
              <w:pStyle w:val="ETabla1"/>
              <w:rPr>
                <w:b/>
                <w:bCs w:val="0"/>
              </w:rPr>
            </w:pPr>
            <w:r w:rsidRPr="00E15A2C">
              <w:rPr>
                <w:b/>
                <w:bCs w:val="0"/>
              </w:rPr>
              <w:t>Como:</w:t>
            </w:r>
          </w:p>
        </w:tc>
        <w:tc>
          <w:tcPr>
            <w:tcW w:w="9246" w:type="dxa"/>
            <w:gridSpan w:val="6"/>
          </w:tcPr>
          <w:p w14:paraId="195894BD" w14:textId="77777777" w:rsidR="00064481" w:rsidRPr="00E15A2C" w:rsidRDefault="00064481" w:rsidP="003939B5">
            <w:pPr>
              <w:pStyle w:val="ETabla1"/>
              <w:jc w:val="left"/>
              <w:cnfStyle w:val="000000100000" w:firstRow="0" w:lastRow="0" w:firstColumn="0" w:lastColumn="0" w:oddVBand="0" w:evenVBand="0" w:oddHBand="1" w:evenHBand="0" w:firstRowFirstColumn="0" w:firstRowLastColumn="0" w:lastRowFirstColumn="0" w:lastRowLastColumn="0"/>
              <w:rPr>
                <w:b w:val="0"/>
                <w:bCs/>
              </w:rPr>
            </w:pPr>
            <w:r w:rsidRPr="00E94223">
              <w:rPr>
                <w:b w:val="0"/>
              </w:rPr>
              <w:t>Estudiante</w:t>
            </w:r>
          </w:p>
        </w:tc>
      </w:tr>
      <w:tr w:rsidR="00064481" w:rsidRPr="00E15A2C" w14:paraId="0E1E77BA" w14:textId="77777777" w:rsidTr="003939B5">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48A4A744" w14:textId="77777777" w:rsidR="00064481" w:rsidRPr="00E15A2C" w:rsidRDefault="00064481" w:rsidP="003939B5">
            <w:pPr>
              <w:pStyle w:val="ETabla1"/>
              <w:rPr>
                <w:b/>
                <w:bCs w:val="0"/>
              </w:rPr>
            </w:pPr>
            <w:r w:rsidRPr="00E15A2C">
              <w:rPr>
                <w:b/>
                <w:bCs w:val="0"/>
              </w:rPr>
              <w:t>Quiero:</w:t>
            </w:r>
          </w:p>
        </w:tc>
        <w:tc>
          <w:tcPr>
            <w:tcW w:w="9246" w:type="dxa"/>
            <w:gridSpan w:val="6"/>
          </w:tcPr>
          <w:p w14:paraId="6FB1ABF3" w14:textId="77777777" w:rsidR="00064481" w:rsidRPr="00E15A2C" w:rsidRDefault="00064481" w:rsidP="003939B5">
            <w:pPr>
              <w:pStyle w:val="ETabla1"/>
              <w:jc w:val="left"/>
              <w:cnfStyle w:val="000000000000" w:firstRow="0" w:lastRow="0" w:firstColumn="0" w:lastColumn="0" w:oddVBand="0" w:evenVBand="0" w:oddHBand="0" w:evenHBand="0" w:firstRowFirstColumn="0" w:firstRowLastColumn="0" w:lastRowFirstColumn="0" w:lastRowLastColumn="0"/>
              <w:rPr>
                <w:b w:val="0"/>
                <w:bCs/>
              </w:rPr>
            </w:pPr>
            <w:r w:rsidRPr="00E94223">
              <w:rPr>
                <w:b w:val="0"/>
              </w:rPr>
              <w:t>Recibir notificaciones y recordatorios para completar el cuestionario y participar en el monitoreo emocional regularmente.</w:t>
            </w:r>
          </w:p>
        </w:tc>
      </w:tr>
      <w:tr w:rsidR="00064481" w:rsidRPr="00E15A2C" w14:paraId="5B7596BA"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41E3C428" w14:textId="77777777" w:rsidR="00064481" w:rsidRPr="00E15A2C" w:rsidRDefault="00064481" w:rsidP="003939B5">
            <w:pPr>
              <w:pStyle w:val="ETabla1"/>
              <w:rPr>
                <w:b/>
                <w:bCs w:val="0"/>
              </w:rPr>
            </w:pPr>
            <w:r w:rsidRPr="00E15A2C">
              <w:rPr>
                <w:b/>
                <w:bCs w:val="0"/>
              </w:rPr>
              <w:t>Para:</w:t>
            </w:r>
          </w:p>
        </w:tc>
        <w:tc>
          <w:tcPr>
            <w:tcW w:w="9246" w:type="dxa"/>
            <w:gridSpan w:val="6"/>
          </w:tcPr>
          <w:p w14:paraId="59E9051A" w14:textId="77777777" w:rsidR="00064481" w:rsidRPr="00E15A2C" w:rsidRDefault="00064481" w:rsidP="003939B5">
            <w:pPr>
              <w:pStyle w:val="ETabla1"/>
              <w:jc w:val="left"/>
              <w:cnfStyle w:val="000000100000" w:firstRow="0" w:lastRow="0" w:firstColumn="0" w:lastColumn="0" w:oddVBand="0" w:evenVBand="0" w:oddHBand="1" w:evenHBand="0" w:firstRowFirstColumn="0" w:firstRowLastColumn="0" w:lastRowFirstColumn="0" w:lastRowLastColumn="0"/>
              <w:rPr>
                <w:b w:val="0"/>
                <w:bCs/>
              </w:rPr>
            </w:pPr>
            <w:r w:rsidRPr="00E94223">
              <w:rPr>
                <w:b w:val="0"/>
              </w:rPr>
              <w:t>No olvidar completar el cuestionario y mantener un seguimiento constante de mi estado emocional.</w:t>
            </w:r>
          </w:p>
        </w:tc>
      </w:tr>
      <w:tr w:rsidR="00064481" w:rsidRPr="00E15A2C" w14:paraId="6C000676" w14:textId="77777777" w:rsidTr="003939B5">
        <w:trPr>
          <w:trHeight w:val="694"/>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49244712" w14:textId="77777777" w:rsidR="00064481" w:rsidRPr="00E15A2C" w:rsidRDefault="00064481" w:rsidP="003939B5">
            <w:pPr>
              <w:pStyle w:val="ETabla1"/>
              <w:rPr>
                <w:b/>
                <w:bCs w:val="0"/>
              </w:rPr>
            </w:pPr>
            <w:r w:rsidRPr="00E15A2C">
              <w:rPr>
                <w:b/>
                <w:bCs w:val="0"/>
              </w:rPr>
              <w:t>Descripción:</w:t>
            </w:r>
          </w:p>
        </w:tc>
        <w:tc>
          <w:tcPr>
            <w:tcW w:w="9246" w:type="dxa"/>
            <w:gridSpan w:val="6"/>
          </w:tcPr>
          <w:p w14:paraId="0FC74DCA" w14:textId="77777777" w:rsidR="00064481" w:rsidRPr="00E15A2C" w:rsidRDefault="00064481" w:rsidP="003939B5">
            <w:pPr>
              <w:pStyle w:val="ETabla1"/>
              <w:jc w:val="left"/>
              <w:cnfStyle w:val="000000000000" w:firstRow="0" w:lastRow="0" w:firstColumn="0" w:lastColumn="0" w:oddVBand="0" w:evenVBand="0" w:oddHBand="0" w:evenHBand="0" w:firstRowFirstColumn="0" w:firstRowLastColumn="0" w:lastRowFirstColumn="0" w:lastRowLastColumn="0"/>
              <w:rPr>
                <w:b w:val="0"/>
                <w:bCs/>
              </w:rPr>
            </w:pPr>
            <w:r w:rsidRPr="00E94223">
              <w:rPr>
                <w:b w:val="0"/>
              </w:rPr>
              <w:t>Debe haber una función que envíe notificaciones automáticas recordando al estudiante completar el cuestionario.</w:t>
            </w:r>
          </w:p>
        </w:tc>
      </w:tr>
      <w:tr w:rsidR="00064481" w:rsidRPr="00E15A2C" w14:paraId="4C209E9D"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5" w:type="dxa"/>
            <w:gridSpan w:val="7"/>
            <w:shd w:val="clear" w:color="auto" w:fill="BDD6EE" w:themeFill="accent5" w:themeFillTint="66"/>
          </w:tcPr>
          <w:p w14:paraId="5804D307" w14:textId="77777777" w:rsidR="00064481" w:rsidRPr="00E15A2C" w:rsidRDefault="00064481" w:rsidP="003939B5">
            <w:pPr>
              <w:pStyle w:val="ETabla1"/>
              <w:rPr>
                <w:b/>
                <w:bCs w:val="0"/>
              </w:rPr>
            </w:pPr>
            <w:r w:rsidRPr="00E15A2C">
              <w:rPr>
                <w:b/>
                <w:bCs w:val="0"/>
              </w:rPr>
              <w:t>Proceso / Lógica</w:t>
            </w:r>
          </w:p>
        </w:tc>
      </w:tr>
      <w:tr w:rsidR="00064481" w:rsidRPr="00F23B1F" w14:paraId="579A9D26" w14:textId="77777777" w:rsidTr="003939B5">
        <w:trPr>
          <w:trHeight w:val="561"/>
        </w:trPr>
        <w:tc>
          <w:tcPr>
            <w:cnfStyle w:val="001000000000" w:firstRow="0" w:lastRow="0" w:firstColumn="1" w:lastColumn="0" w:oddVBand="0" w:evenVBand="0" w:oddHBand="0" w:evenHBand="0" w:firstRowFirstColumn="0" w:firstRowLastColumn="0" w:lastRowFirstColumn="0" w:lastRowLastColumn="0"/>
            <w:tcW w:w="4390" w:type="dxa"/>
            <w:gridSpan w:val="2"/>
          </w:tcPr>
          <w:p w14:paraId="1A71DC88" w14:textId="77777777" w:rsidR="00064481" w:rsidRPr="00F23B1F" w:rsidRDefault="00064481" w:rsidP="003939B5">
            <w:pPr>
              <w:pStyle w:val="ETabla1"/>
            </w:pPr>
          </w:p>
        </w:tc>
        <w:tc>
          <w:tcPr>
            <w:tcW w:w="6945" w:type="dxa"/>
            <w:gridSpan w:val="5"/>
          </w:tcPr>
          <w:p w14:paraId="1D260BAD" w14:textId="77777777" w:rsidR="00064481" w:rsidRPr="00F23B1F" w:rsidRDefault="00064481" w:rsidP="003939B5">
            <w:pPr>
              <w:pStyle w:val="ETabla1"/>
              <w:cnfStyle w:val="000000000000" w:firstRow="0" w:lastRow="0" w:firstColumn="0" w:lastColumn="0" w:oddVBand="0" w:evenVBand="0" w:oddHBand="0" w:evenHBand="0" w:firstRowFirstColumn="0" w:firstRowLastColumn="0" w:lastRowFirstColumn="0" w:lastRowLastColumn="0"/>
            </w:pPr>
          </w:p>
        </w:tc>
      </w:tr>
      <w:tr w:rsidR="00064481" w:rsidRPr="00E15A2C" w14:paraId="45CEED36"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5" w:type="dxa"/>
            <w:gridSpan w:val="7"/>
            <w:shd w:val="clear" w:color="auto" w:fill="BDD6EE" w:themeFill="accent5" w:themeFillTint="66"/>
          </w:tcPr>
          <w:p w14:paraId="618BA893" w14:textId="77777777" w:rsidR="00064481" w:rsidRPr="00E15A2C" w:rsidRDefault="00064481" w:rsidP="003939B5">
            <w:pPr>
              <w:pStyle w:val="ETabla1"/>
              <w:rPr>
                <w:b/>
                <w:bCs w:val="0"/>
              </w:rPr>
            </w:pPr>
            <w:r w:rsidRPr="00E15A2C">
              <w:rPr>
                <w:b/>
                <w:bCs w:val="0"/>
              </w:rPr>
              <w:t>Criterios de Aceptación</w:t>
            </w:r>
          </w:p>
        </w:tc>
      </w:tr>
      <w:tr w:rsidR="00064481" w:rsidRPr="00F23B1F" w14:paraId="2E56D48F" w14:textId="77777777" w:rsidTr="003939B5">
        <w:tc>
          <w:tcPr>
            <w:cnfStyle w:val="001000000000" w:firstRow="0" w:lastRow="0" w:firstColumn="1" w:lastColumn="0" w:oddVBand="0" w:evenVBand="0" w:oddHBand="0" w:evenHBand="0" w:firstRowFirstColumn="0" w:firstRowLastColumn="0" w:lastRowFirstColumn="0" w:lastRowLastColumn="0"/>
            <w:tcW w:w="11335" w:type="dxa"/>
            <w:gridSpan w:val="7"/>
          </w:tcPr>
          <w:p w14:paraId="2E6F1A58" w14:textId="77777777" w:rsidR="00064481" w:rsidRPr="00E94223" w:rsidRDefault="00064481" w:rsidP="003939B5">
            <w:pPr>
              <w:pStyle w:val="ETabla1"/>
              <w:jc w:val="left"/>
            </w:pPr>
            <w:r w:rsidRPr="00E94223">
              <w:t>El estudiante recibe notificaciones automáticas recordándole completar el cuestionario.</w:t>
            </w:r>
          </w:p>
          <w:p w14:paraId="775260C1" w14:textId="77777777" w:rsidR="00064481" w:rsidRPr="00F23B1F" w:rsidRDefault="00064481" w:rsidP="003939B5">
            <w:pPr>
              <w:pStyle w:val="ETabla1"/>
              <w:jc w:val="left"/>
            </w:pPr>
          </w:p>
        </w:tc>
      </w:tr>
      <w:tr w:rsidR="00064481" w:rsidRPr="00710774" w14:paraId="14622F13"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542542F2" w14:textId="77777777" w:rsidR="00064481" w:rsidRPr="00E15A2C" w:rsidRDefault="00064481" w:rsidP="003939B5">
            <w:pPr>
              <w:pStyle w:val="ETabla1"/>
              <w:rPr>
                <w:b/>
                <w:bCs w:val="0"/>
              </w:rPr>
            </w:pPr>
            <w:r w:rsidRPr="00E15A2C">
              <w:rPr>
                <w:b/>
                <w:bCs w:val="0"/>
              </w:rPr>
              <w:t>Prioridad:</w:t>
            </w:r>
          </w:p>
        </w:tc>
        <w:tc>
          <w:tcPr>
            <w:tcW w:w="2301" w:type="dxa"/>
          </w:tcPr>
          <w:p w14:paraId="34862551" w14:textId="77777777" w:rsidR="00064481" w:rsidRPr="00710774" w:rsidRDefault="00064481" w:rsidP="003939B5">
            <w:pPr>
              <w:pStyle w:val="ETabla1"/>
              <w:cnfStyle w:val="000000100000" w:firstRow="0" w:lastRow="0" w:firstColumn="0" w:lastColumn="0" w:oddVBand="0" w:evenVBand="0" w:oddHBand="1" w:evenHBand="0" w:firstRowFirstColumn="0" w:firstRowLastColumn="0" w:lastRowFirstColumn="0" w:lastRowLastColumn="0"/>
              <w:rPr>
                <w:b w:val="0"/>
                <w:bCs/>
              </w:rPr>
            </w:pPr>
            <w:r w:rsidRPr="00710774">
              <w:rPr>
                <w:b w:val="0"/>
                <w:bCs/>
              </w:rPr>
              <w:t>Alta</w:t>
            </w:r>
          </w:p>
        </w:tc>
        <w:tc>
          <w:tcPr>
            <w:tcW w:w="2556" w:type="dxa"/>
            <w:gridSpan w:val="2"/>
            <w:shd w:val="clear" w:color="auto" w:fill="BDD6EE" w:themeFill="accent5" w:themeFillTint="66"/>
          </w:tcPr>
          <w:p w14:paraId="19526161" w14:textId="77777777" w:rsidR="00064481" w:rsidRPr="00464B5E" w:rsidRDefault="00064481" w:rsidP="003939B5">
            <w:pPr>
              <w:pStyle w:val="ETabla1"/>
              <w:cnfStyle w:val="000000100000" w:firstRow="0" w:lastRow="0" w:firstColumn="0" w:lastColumn="0" w:oddVBand="0" w:evenVBand="0" w:oddHBand="1" w:evenHBand="0" w:firstRowFirstColumn="0" w:firstRowLastColumn="0" w:lastRowFirstColumn="0" w:lastRowLastColumn="0"/>
            </w:pPr>
            <w:r w:rsidRPr="00464B5E">
              <w:t>Estimación PHU</w:t>
            </w:r>
          </w:p>
        </w:tc>
        <w:tc>
          <w:tcPr>
            <w:tcW w:w="4389" w:type="dxa"/>
            <w:gridSpan w:val="3"/>
          </w:tcPr>
          <w:p w14:paraId="086E8E9F" w14:textId="77777777" w:rsidR="00064481" w:rsidRPr="00710774" w:rsidRDefault="00064481" w:rsidP="003939B5">
            <w:pPr>
              <w:pStyle w:val="ETabla1"/>
              <w:cnfStyle w:val="000000100000" w:firstRow="0" w:lastRow="0" w:firstColumn="0" w:lastColumn="0" w:oddVBand="0" w:evenVBand="0" w:oddHBand="1" w:evenHBand="0" w:firstRowFirstColumn="0" w:firstRowLastColumn="0" w:lastRowFirstColumn="0" w:lastRowLastColumn="0"/>
              <w:rPr>
                <w:b w:val="0"/>
                <w:bCs/>
              </w:rPr>
            </w:pPr>
            <w:r>
              <w:rPr>
                <w:b w:val="0"/>
                <w:bCs/>
              </w:rPr>
              <w:t>4</w:t>
            </w:r>
          </w:p>
        </w:tc>
      </w:tr>
      <w:tr w:rsidR="00064481" w:rsidRPr="00F23B1F" w14:paraId="6929060C" w14:textId="77777777" w:rsidTr="003939B5">
        <w:trPr>
          <w:trHeight w:val="535"/>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15B4A00E" w14:textId="77777777" w:rsidR="00064481" w:rsidRPr="00E15A2C" w:rsidRDefault="00064481" w:rsidP="003939B5">
            <w:pPr>
              <w:pStyle w:val="ETabla1"/>
              <w:rPr>
                <w:b/>
                <w:bCs w:val="0"/>
              </w:rPr>
            </w:pPr>
            <w:r w:rsidRPr="00E15A2C">
              <w:rPr>
                <w:b/>
                <w:bCs w:val="0"/>
              </w:rPr>
              <w:t>Excepciones</w:t>
            </w:r>
          </w:p>
        </w:tc>
        <w:tc>
          <w:tcPr>
            <w:tcW w:w="9246" w:type="dxa"/>
            <w:gridSpan w:val="6"/>
          </w:tcPr>
          <w:p w14:paraId="4D6CFCBF" w14:textId="77777777" w:rsidR="00064481" w:rsidRPr="00F23B1F" w:rsidRDefault="00064481" w:rsidP="003939B5">
            <w:pPr>
              <w:pStyle w:val="ETabla1"/>
              <w:cnfStyle w:val="000000000000" w:firstRow="0" w:lastRow="0" w:firstColumn="0" w:lastColumn="0" w:oddVBand="0" w:evenVBand="0" w:oddHBand="0" w:evenHBand="0" w:firstRowFirstColumn="0" w:firstRowLastColumn="0" w:lastRowFirstColumn="0" w:lastRowLastColumn="0"/>
            </w:pPr>
          </w:p>
        </w:tc>
      </w:tr>
      <w:tr w:rsidR="00064481" w:rsidRPr="00E15A2C" w14:paraId="75320635"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5" w:type="dxa"/>
            <w:gridSpan w:val="7"/>
            <w:shd w:val="clear" w:color="auto" w:fill="BDD6EE" w:themeFill="accent5" w:themeFillTint="66"/>
          </w:tcPr>
          <w:p w14:paraId="65D9F251" w14:textId="77777777" w:rsidR="00064481" w:rsidRPr="00E15A2C" w:rsidRDefault="00064481" w:rsidP="003939B5">
            <w:pPr>
              <w:pStyle w:val="ETabla1"/>
              <w:rPr>
                <w:b/>
                <w:bCs w:val="0"/>
              </w:rPr>
            </w:pPr>
            <w:r w:rsidRPr="00E15A2C">
              <w:rPr>
                <w:b/>
                <w:bCs w:val="0"/>
              </w:rPr>
              <w:t>Prototipo / Mockup</w:t>
            </w:r>
          </w:p>
        </w:tc>
      </w:tr>
      <w:tr w:rsidR="00064481" w:rsidRPr="00F23B1F" w14:paraId="79152A2E" w14:textId="77777777" w:rsidTr="003939B5">
        <w:trPr>
          <w:trHeight w:val="579"/>
        </w:trPr>
        <w:tc>
          <w:tcPr>
            <w:cnfStyle w:val="001000000000" w:firstRow="0" w:lastRow="0" w:firstColumn="1" w:lastColumn="0" w:oddVBand="0" w:evenVBand="0" w:oddHBand="0" w:evenHBand="0" w:firstRowFirstColumn="0" w:firstRowLastColumn="0" w:lastRowFirstColumn="0" w:lastRowLastColumn="0"/>
            <w:tcW w:w="11335" w:type="dxa"/>
            <w:gridSpan w:val="7"/>
          </w:tcPr>
          <w:p w14:paraId="1B2517F7" w14:textId="6AFD716F" w:rsidR="00064481" w:rsidRPr="00F23B1F" w:rsidRDefault="00CA4DC9" w:rsidP="003939B5">
            <w:pPr>
              <w:pStyle w:val="ETabla1"/>
            </w:pPr>
            <w:r w:rsidRPr="00CA4DC9">
              <w:rPr>
                <w:noProof/>
              </w:rPr>
              <w:lastRenderedPageBreak/>
              <w:drawing>
                <wp:inline distT="0" distB="0" distL="0" distR="0" wp14:anchorId="17F5AC62" wp14:editId="6763A401">
                  <wp:extent cx="7060565" cy="3025775"/>
                  <wp:effectExtent l="0" t="0" r="6985" b="3175"/>
                  <wp:docPr id="754324604" name="Imagen 75432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60565" cy="3025775"/>
                          </a:xfrm>
                          <a:prstGeom prst="rect">
                            <a:avLst/>
                          </a:prstGeom>
                        </pic:spPr>
                      </pic:pic>
                    </a:graphicData>
                  </a:graphic>
                </wp:inline>
              </w:drawing>
            </w:r>
          </w:p>
        </w:tc>
      </w:tr>
      <w:tr w:rsidR="00064481" w:rsidRPr="00E15A2C" w14:paraId="4AB4BE47"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3C00238B" w14:textId="77777777" w:rsidR="00064481" w:rsidRPr="00E15A2C" w:rsidRDefault="00064481" w:rsidP="003939B5">
            <w:pPr>
              <w:pStyle w:val="ETabla1"/>
              <w:rPr>
                <w:b/>
              </w:rPr>
            </w:pPr>
            <w:r w:rsidRPr="00E15A2C">
              <w:rPr>
                <w:b/>
              </w:rPr>
              <w:t>Fecha Publicada</w:t>
            </w:r>
          </w:p>
        </w:tc>
        <w:tc>
          <w:tcPr>
            <w:tcW w:w="2301" w:type="dxa"/>
            <w:shd w:val="clear" w:color="auto" w:fill="BDD6EE" w:themeFill="accent5" w:themeFillTint="66"/>
          </w:tcPr>
          <w:p w14:paraId="6C6056A6" w14:textId="77777777" w:rsidR="00064481" w:rsidRPr="00E15A2C" w:rsidRDefault="00064481" w:rsidP="003939B5">
            <w:pPr>
              <w:pStyle w:val="ETabla1"/>
              <w:cnfStyle w:val="000000100000" w:firstRow="0" w:lastRow="0" w:firstColumn="0" w:lastColumn="0" w:oddVBand="0" w:evenVBand="0" w:oddHBand="1" w:evenHBand="0" w:firstRowFirstColumn="0" w:firstRowLastColumn="0" w:lastRowFirstColumn="0" w:lastRowLastColumn="0"/>
              <w:rPr>
                <w:bCs/>
              </w:rPr>
            </w:pPr>
            <w:r w:rsidRPr="00E15A2C">
              <w:rPr>
                <w:bCs/>
              </w:rPr>
              <w:t>Estado</w:t>
            </w:r>
          </w:p>
        </w:tc>
        <w:tc>
          <w:tcPr>
            <w:tcW w:w="2831" w:type="dxa"/>
            <w:gridSpan w:val="3"/>
            <w:shd w:val="clear" w:color="auto" w:fill="BDD6EE" w:themeFill="accent5" w:themeFillTint="66"/>
          </w:tcPr>
          <w:p w14:paraId="46E8FF43" w14:textId="77777777" w:rsidR="00064481" w:rsidRPr="00E15A2C" w:rsidRDefault="00064481" w:rsidP="003939B5">
            <w:pPr>
              <w:pStyle w:val="ETabla1"/>
              <w:cnfStyle w:val="000000100000" w:firstRow="0" w:lastRow="0" w:firstColumn="0" w:lastColumn="0" w:oddVBand="0" w:evenVBand="0" w:oddHBand="1" w:evenHBand="0" w:firstRowFirstColumn="0" w:firstRowLastColumn="0" w:lastRowFirstColumn="0" w:lastRowLastColumn="0"/>
              <w:rPr>
                <w:bCs/>
              </w:rPr>
            </w:pPr>
            <w:r w:rsidRPr="00E15A2C">
              <w:rPr>
                <w:bCs/>
              </w:rPr>
              <w:t>Fecha Terminada</w:t>
            </w:r>
          </w:p>
        </w:tc>
        <w:tc>
          <w:tcPr>
            <w:tcW w:w="4114" w:type="dxa"/>
            <w:gridSpan w:val="2"/>
            <w:shd w:val="clear" w:color="auto" w:fill="BDD6EE" w:themeFill="accent5" w:themeFillTint="66"/>
          </w:tcPr>
          <w:p w14:paraId="739588F9" w14:textId="77777777" w:rsidR="00064481" w:rsidRPr="00E15A2C" w:rsidRDefault="00064481" w:rsidP="003939B5">
            <w:pPr>
              <w:pStyle w:val="ETabla1"/>
              <w:cnfStyle w:val="000000100000" w:firstRow="0" w:lastRow="0" w:firstColumn="0" w:lastColumn="0" w:oddVBand="0" w:evenVBand="0" w:oddHBand="1" w:evenHBand="0" w:firstRowFirstColumn="0" w:firstRowLastColumn="0" w:lastRowFirstColumn="0" w:lastRowLastColumn="0"/>
              <w:rPr>
                <w:bCs/>
              </w:rPr>
            </w:pPr>
            <w:r w:rsidRPr="00E15A2C">
              <w:rPr>
                <w:bCs/>
              </w:rPr>
              <w:t>Product Owner</w:t>
            </w:r>
          </w:p>
        </w:tc>
      </w:tr>
      <w:tr w:rsidR="001304B0" w:rsidRPr="00710774" w14:paraId="6D5C4E2E" w14:textId="77777777" w:rsidTr="003939B5">
        <w:tc>
          <w:tcPr>
            <w:cnfStyle w:val="001000000000" w:firstRow="0" w:lastRow="0" w:firstColumn="1" w:lastColumn="0" w:oddVBand="0" w:evenVBand="0" w:oddHBand="0" w:evenHBand="0" w:firstRowFirstColumn="0" w:firstRowLastColumn="0" w:lastRowFirstColumn="0" w:lastRowLastColumn="0"/>
            <w:tcW w:w="2089" w:type="dxa"/>
          </w:tcPr>
          <w:p w14:paraId="12F49385" w14:textId="6100F6D9" w:rsidR="001304B0" w:rsidRPr="00710774" w:rsidRDefault="001304B0" w:rsidP="001304B0">
            <w:pPr>
              <w:pStyle w:val="ETabla1"/>
              <w:rPr>
                <w:bCs w:val="0"/>
              </w:rPr>
            </w:pPr>
            <w:r>
              <w:t>14/11/2023</w:t>
            </w:r>
          </w:p>
        </w:tc>
        <w:tc>
          <w:tcPr>
            <w:tcW w:w="2301" w:type="dxa"/>
          </w:tcPr>
          <w:p w14:paraId="4BCC141B" w14:textId="2050E005" w:rsidR="001304B0" w:rsidRPr="00710774" w:rsidRDefault="001304B0" w:rsidP="001304B0">
            <w:pPr>
              <w:pStyle w:val="ETabla1"/>
              <w:cnfStyle w:val="000000000000" w:firstRow="0" w:lastRow="0" w:firstColumn="0" w:lastColumn="0" w:oddVBand="0" w:evenVBand="0" w:oddHBand="0" w:evenHBand="0" w:firstRowFirstColumn="0" w:firstRowLastColumn="0" w:lastRowFirstColumn="0" w:lastRowLastColumn="0"/>
              <w:rPr>
                <w:b w:val="0"/>
              </w:rPr>
            </w:pPr>
            <w:r w:rsidRPr="00710774">
              <w:rPr>
                <w:b w:val="0"/>
              </w:rPr>
              <w:t>Terminada</w:t>
            </w:r>
          </w:p>
        </w:tc>
        <w:tc>
          <w:tcPr>
            <w:tcW w:w="2831" w:type="dxa"/>
            <w:gridSpan w:val="3"/>
          </w:tcPr>
          <w:p w14:paraId="6F2C31E3" w14:textId="261D1131" w:rsidR="001304B0" w:rsidRPr="00710774" w:rsidRDefault="001304B0" w:rsidP="001304B0">
            <w:pPr>
              <w:pStyle w:val="ETabla1"/>
              <w:cnfStyle w:val="000000000000" w:firstRow="0" w:lastRow="0" w:firstColumn="0" w:lastColumn="0" w:oddVBand="0" w:evenVBand="0" w:oddHBand="0" w:evenHBand="0" w:firstRowFirstColumn="0" w:firstRowLastColumn="0" w:lastRowFirstColumn="0" w:lastRowLastColumn="0"/>
              <w:rPr>
                <w:b w:val="0"/>
              </w:rPr>
            </w:pPr>
            <w:r>
              <w:rPr>
                <w:b w:val="0"/>
              </w:rPr>
              <w:t>04</w:t>
            </w:r>
            <w:r w:rsidRPr="006504F7">
              <w:rPr>
                <w:b w:val="0"/>
              </w:rPr>
              <w:t>/</w:t>
            </w:r>
            <w:r>
              <w:rPr>
                <w:b w:val="0"/>
                <w:bCs/>
              </w:rPr>
              <w:t>12</w:t>
            </w:r>
            <w:r w:rsidRPr="006504F7">
              <w:rPr>
                <w:b w:val="0"/>
              </w:rPr>
              <w:t>/2023</w:t>
            </w:r>
          </w:p>
        </w:tc>
        <w:tc>
          <w:tcPr>
            <w:tcW w:w="4114" w:type="dxa"/>
            <w:gridSpan w:val="2"/>
          </w:tcPr>
          <w:p w14:paraId="0D82C8C1" w14:textId="77777777" w:rsidR="001304B0" w:rsidRPr="00710774" w:rsidRDefault="001304B0" w:rsidP="001304B0">
            <w:pPr>
              <w:pStyle w:val="ETabla1"/>
              <w:cnfStyle w:val="000000000000" w:firstRow="0" w:lastRow="0" w:firstColumn="0" w:lastColumn="0" w:oddVBand="0" w:evenVBand="0" w:oddHBand="0" w:evenHBand="0" w:firstRowFirstColumn="0" w:firstRowLastColumn="0" w:lastRowFirstColumn="0" w:lastRowLastColumn="0"/>
              <w:rPr>
                <w:b w:val="0"/>
              </w:rPr>
            </w:pPr>
            <w:r w:rsidRPr="00710774">
              <w:rPr>
                <w:b w:val="0"/>
              </w:rPr>
              <w:t>Meneses Choque Karla Patricia</w:t>
            </w:r>
          </w:p>
        </w:tc>
      </w:tr>
    </w:tbl>
    <w:p w14:paraId="405BD490" w14:textId="77777777" w:rsidR="00064481" w:rsidRPr="006F73EF" w:rsidRDefault="00064481" w:rsidP="006F73EF"/>
    <w:p w14:paraId="037BD8AF" w14:textId="2E934415" w:rsidR="006B08A7" w:rsidRDefault="006B08A7" w:rsidP="00EB1D81">
      <w:pPr>
        <w:pStyle w:val="Ttulo5"/>
      </w:pPr>
      <w:bookmarkStart w:id="472" w:name="_Toc152861134"/>
      <w:r>
        <w:t>Contexto del Sistema</w:t>
      </w:r>
      <w:bookmarkEnd w:id="472"/>
    </w:p>
    <w:p w14:paraId="62A7A66E" w14:textId="11E88DED" w:rsidR="00FA1C10" w:rsidRDefault="00FA1C10" w:rsidP="00FA1C10">
      <w:r w:rsidRPr="00FA1C10">
        <w:t>Nuestro sistema se centra en proporcionar una plataforma integral de apoyo emocional y académico para los usuarios, especialmente dirigida a estudiantes. En este sprint, nos enfocaremos en tres aspectos clave para mejorar la experiencia y la efectividad del sistema</w:t>
      </w:r>
    </w:p>
    <w:p w14:paraId="2F449DDE" w14:textId="21997D2A" w:rsidR="00CA4DC9" w:rsidRPr="00FA1C10" w:rsidRDefault="00CA4DC9" w:rsidP="00FA1C10">
      <w:r w:rsidRPr="008F272E">
        <w:rPr>
          <w:noProof/>
          <w:lang w:val="es-ES" w:eastAsia="es-ES"/>
        </w:rPr>
        <w:drawing>
          <wp:anchor distT="0" distB="0" distL="114300" distR="114300" simplePos="0" relativeHeight="251706465" behindDoc="0" locked="0" layoutInCell="1" allowOverlap="1" wp14:anchorId="1B15587D" wp14:editId="7497B697">
            <wp:simplePos x="0" y="0"/>
            <wp:positionH relativeFrom="margin">
              <wp:align>left</wp:align>
            </wp:positionH>
            <wp:positionV relativeFrom="margin">
              <wp:posOffset>5528800</wp:posOffset>
            </wp:positionV>
            <wp:extent cx="4573905" cy="3382645"/>
            <wp:effectExtent l="0" t="0" r="0" b="8255"/>
            <wp:wrapSquare wrapText="bothSides"/>
            <wp:docPr id="7543246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73905" cy="3382645"/>
                    </a:xfrm>
                    <a:prstGeom prst="rect">
                      <a:avLst/>
                    </a:prstGeom>
                  </pic:spPr>
                </pic:pic>
              </a:graphicData>
            </a:graphic>
            <wp14:sizeRelH relativeFrom="page">
              <wp14:pctWidth>0</wp14:pctWidth>
            </wp14:sizeRelH>
            <wp14:sizeRelV relativeFrom="page">
              <wp14:pctHeight>0</wp14:pctHeight>
            </wp14:sizeRelV>
          </wp:anchor>
        </w:drawing>
      </w:r>
    </w:p>
    <w:p w14:paraId="41345B03" w14:textId="2AEA00D7" w:rsidR="006B08A7" w:rsidRDefault="006B08A7" w:rsidP="00EB1D81">
      <w:pPr>
        <w:pStyle w:val="Ttulo5"/>
      </w:pPr>
      <w:bookmarkStart w:id="473" w:name="_Toc152861135"/>
      <w:r>
        <w:lastRenderedPageBreak/>
        <w:t>Sprint Backlog</w:t>
      </w:r>
      <w:bookmarkEnd w:id="473"/>
    </w:p>
    <w:tbl>
      <w:tblPr>
        <w:tblStyle w:val="Tabladelista3-nfasis5"/>
        <w:tblW w:w="10627" w:type="dxa"/>
        <w:tblLook w:val="04A0" w:firstRow="1" w:lastRow="0" w:firstColumn="1" w:lastColumn="0" w:noHBand="0" w:noVBand="1"/>
      </w:tblPr>
      <w:tblGrid>
        <w:gridCol w:w="988"/>
        <w:gridCol w:w="3453"/>
        <w:gridCol w:w="608"/>
        <w:gridCol w:w="942"/>
        <w:gridCol w:w="1391"/>
        <w:gridCol w:w="1614"/>
        <w:gridCol w:w="1631"/>
      </w:tblGrid>
      <w:tr w:rsidR="00E646B8" w:rsidRPr="00FB0583" w14:paraId="30870989" w14:textId="77777777" w:rsidTr="00E64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27" w:type="dxa"/>
            <w:gridSpan w:val="7"/>
          </w:tcPr>
          <w:p w14:paraId="4DE6F663" w14:textId="77777777" w:rsidR="00E646B8" w:rsidRPr="00FB0583" w:rsidRDefault="00E646B8" w:rsidP="00E646B8">
            <w:pPr>
              <w:pStyle w:val="ETabla1"/>
              <w:rPr>
                <w:lang w:val="en-US"/>
              </w:rPr>
            </w:pPr>
            <w:r w:rsidRPr="00FB0583">
              <w:rPr>
                <w:lang w:val="en-US"/>
              </w:rPr>
              <w:t>Sprint Backlog</w:t>
            </w:r>
          </w:p>
        </w:tc>
      </w:tr>
      <w:tr w:rsidR="00E646B8" w:rsidRPr="0032196A" w14:paraId="18659512" w14:textId="77777777" w:rsidTr="00E64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gridSpan w:val="3"/>
          </w:tcPr>
          <w:p w14:paraId="478590E1" w14:textId="692579E8" w:rsidR="00E646B8" w:rsidRDefault="00E646B8" w:rsidP="00E646B8">
            <w:pPr>
              <w:pStyle w:val="ETabla1"/>
            </w:pPr>
            <w:r>
              <w:t xml:space="preserve">Numero de Sprint: </w:t>
            </w:r>
            <w:r w:rsidR="00354859">
              <w:t>3</w:t>
            </w:r>
          </w:p>
        </w:tc>
        <w:tc>
          <w:tcPr>
            <w:tcW w:w="5578" w:type="dxa"/>
            <w:gridSpan w:val="4"/>
          </w:tcPr>
          <w:p w14:paraId="6A13E5D9" w14:textId="4D591FDB" w:rsidR="00E646B8" w:rsidRPr="0032196A" w:rsidRDefault="00E646B8" w:rsidP="00E646B8">
            <w:pPr>
              <w:pStyle w:val="ETabla1"/>
              <w:cnfStyle w:val="000000100000" w:firstRow="0" w:lastRow="0" w:firstColumn="0" w:lastColumn="0" w:oddVBand="0" w:evenVBand="0" w:oddHBand="1" w:evenHBand="0" w:firstRowFirstColumn="0" w:firstRowLastColumn="0" w:lastRowFirstColumn="0" w:lastRowLastColumn="0"/>
            </w:pPr>
            <w:r w:rsidRPr="0094536B">
              <w:t>Tiempo programado:</w:t>
            </w:r>
            <w:r>
              <w:t xml:space="preserve"> </w:t>
            </w:r>
            <w:r w:rsidR="00354859">
              <w:t>3</w:t>
            </w:r>
            <w:r>
              <w:t xml:space="preserve"> semana</w:t>
            </w:r>
          </w:p>
        </w:tc>
      </w:tr>
      <w:tr w:rsidR="00E646B8" w14:paraId="09C61F0D" w14:textId="77777777" w:rsidTr="00E646B8">
        <w:tc>
          <w:tcPr>
            <w:cnfStyle w:val="001000000000" w:firstRow="0" w:lastRow="0" w:firstColumn="1" w:lastColumn="0" w:oddVBand="0" w:evenVBand="0" w:oddHBand="0" w:evenHBand="0" w:firstRowFirstColumn="0" w:firstRowLastColumn="0" w:lastRowFirstColumn="0" w:lastRowLastColumn="0"/>
            <w:tcW w:w="10627" w:type="dxa"/>
            <w:gridSpan w:val="7"/>
          </w:tcPr>
          <w:p w14:paraId="0C1481D9" w14:textId="5C3FA7C3" w:rsidR="00E646B8" w:rsidRDefault="00E646B8" w:rsidP="00E646B8">
            <w:pPr>
              <w:pStyle w:val="ETabla1"/>
            </w:pPr>
            <w:r>
              <w:t xml:space="preserve">Objetivo: </w:t>
            </w:r>
            <w:r w:rsidRPr="002B396B">
              <w:t xml:space="preserve">Establecer las bases del proyecto, desde la comprensión de requisitos y planificación de la arquitectura hasta la implementación de funcionalidades clave como </w:t>
            </w:r>
            <w:r w:rsidR="000C02F4">
              <w:t>perfil emocional, sesiones</w:t>
            </w:r>
            <w:r w:rsidRPr="002B396B">
              <w:t xml:space="preserve"> de </w:t>
            </w:r>
            <w:r w:rsidR="000C02F4">
              <w:t>apoyo</w:t>
            </w:r>
          </w:p>
        </w:tc>
      </w:tr>
      <w:tr w:rsidR="00E646B8" w:rsidRPr="00FB0583" w14:paraId="388F1881" w14:textId="77777777" w:rsidTr="00E64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gridSpan w:val="3"/>
          </w:tcPr>
          <w:p w14:paraId="10A1F890" w14:textId="3C3ED0FA" w:rsidR="00E646B8" w:rsidRDefault="00E646B8" w:rsidP="00E646B8">
            <w:pPr>
              <w:pStyle w:val="ETabla1"/>
            </w:pPr>
            <w:r>
              <w:t xml:space="preserve">Fecha de inicio: </w:t>
            </w:r>
            <w:r w:rsidR="00354859">
              <w:t>14</w:t>
            </w:r>
            <w:r w:rsidRPr="008069A7">
              <w:t>/</w:t>
            </w:r>
            <w:r w:rsidR="00354859">
              <w:t>11</w:t>
            </w:r>
            <w:r w:rsidRPr="008069A7">
              <w:t>/202</w:t>
            </w:r>
            <w:r>
              <w:t>3</w:t>
            </w:r>
          </w:p>
        </w:tc>
        <w:tc>
          <w:tcPr>
            <w:tcW w:w="5578" w:type="dxa"/>
            <w:gridSpan w:val="4"/>
          </w:tcPr>
          <w:p w14:paraId="30C960B0" w14:textId="4051476F" w:rsidR="00E646B8" w:rsidRPr="00FB0583" w:rsidRDefault="00E646B8" w:rsidP="00E646B8">
            <w:pPr>
              <w:pStyle w:val="ETabla1"/>
              <w:cnfStyle w:val="000000100000" w:firstRow="0" w:lastRow="0" w:firstColumn="0" w:lastColumn="0" w:oddVBand="0" w:evenVBand="0" w:oddHBand="1" w:evenHBand="0" w:firstRowFirstColumn="0" w:firstRowLastColumn="0" w:lastRowFirstColumn="0" w:lastRowLastColumn="0"/>
            </w:pPr>
            <w:r w:rsidRPr="0094536B">
              <w:t>Fecha de finalización:</w:t>
            </w:r>
            <w:r>
              <w:t xml:space="preserve"> </w:t>
            </w:r>
            <w:r w:rsidR="00354859">
              <w:t>04</w:t>
            </w:r>
            <w:r w:rsidRPr="008069A7">
              <w:t>/1</w:t>
            </w:r>
            <w:r w:rsidR="00354859">
              <w:t>2</w:t>
            </w:r>
            <w:r w:rsidRPr="008069A7">
              <w:t>/</w:t>
            </w:r>
            <w:r w:rsidR="00C178F2">
              <w:t>2023</w:t>
            </w:r>
          </w:p>
        </w:tc>
      </w:tr>
      <w:tr w:rsidR="00E646B8" w:rsidRPr="0094536B" w14:paraId="6D173809" w14:textId="77777777" w:rsidTr="00E646B8">
        <w:tc>
          <w:tcPr>
            <w:cnfStyle w:val="001000000000" w:firstRow="0" w:lastRow="0" w:firstColumn="1" w:lastColumn="0" w:oddVBand="0" w:evenVBand="0" w:oddHBand="0" w:evenHBand="0" w:firstRowFirstColumn="0" w:firstRowLastColumn="0" w:lastRowFirstColumn="0" w:lastRowLastColumn="0"/>
            <w:tcW w:w="988" w:type="dxa"/>
          </w:tcPr>
          <w:p w14:paraId="64ABDB29" w14:textId="77777777" w:rsidR="00E646B8" w:rsidRPr="00934056" w:rsidRDefault="00E646B8" w:rsidP="00E646B8">
            <w:pPr>
              <w:pStyle w:val="ETabla1"/>
              <w:rPr>
                <w:b/>
                <w:bCs w:val="0"/>
              </w:rPr>
            </w:pPr>
            <w:r w:rsidRPr="00934056">
              <w:rPr>
                <w:b/>
                <w:bCs w:val="0"/>
              </w:rPr>
              <w:t>Id</w:t>
            </w:r>
          </w:p>
        </w:tc>
        <w:tc>
          <w:tcPr>
            <w:tcW w:w="3453" w:type="dxa"/>
          </w:tcPr>
          <w:p w14:paraId="3003ACFB" w14:textId="77777777" w:rsidR="00E646B8" w:rsidRPr="0094536B" w:rsidRDefault="00E646B8" w:rsidP="00E646B8">
            <w:pPr>
              <w:pStyle w:val="ETabla1"/>
              <w:cnfStyle w:val="000000000000" w:firstRow="0" w:lastRow="0" w:firstColumn="0" w:lastColumn="0" w:oddVBand="0" w:evenVBand="0" w:oddHBand="0" w:evenHBand="0" w:firstRowFirstColumn="0" w:firstRowLastColumn="0" w:lastRowFirstColumn="0" w:lastRowLastColumn="0"/>
            </w:pPr>
            <w:r w:rsidRPr="0094536B">
              <w:t>Tarea</w:t>
            </w:r>
          </w:p>
        </w:tc>
        <w:tc>
          <w:tcPr>
            <w:tcW w:w="1550" w:type="dxa"/>
            <w:gridSpan w:val="2"/>
          </w:tcPr>
          <w:p w14:paraId="180FE10B" w14:textId="77777777" w:rsidR="00E646B8" w:rsidRPr="0094536B" w:rsidRDefault="00E646B8" w:rsidP="00E646B8">
            <w:pPr>
              <w:pStyle w:val="ETabla1"/>
              <w:cnfStyle w:val="000000000000" w:firstRow="0" w:lastRow="0" w:firstColumn="0" w:lastColumn="0" w:oddVBand="0" w:evenVBand="0" w:oddHBand="0" w:evenHBand="0" w:firstRowFirstColumn="0" w:firstRowLastColumn="0" w:lastRowFirstColumn="0" w:lastRowLastColumn="0"/>
            </w:pPr>
            <w:r w:rsidRPr="0094536B">
              <w:t>Tipo</w:t>
            </w:r>
          </w:p>
        </w:tc>
        <w:tc>
          <w:tcPr>
            <w:tcW w:w="1391" w:type="dxa"/>
          </w:tcPr>
          <w:p w14:paraId="34391DE4" w14:textId="77777777" w:rsidR="00E646B8" w:rsidRPr="0094536B" w:rsidRDefault="00E646B8" w:rsidP="00E646B8">
            <w:pPr>
              <w:pStyle w:val="ETabla1"/>
              <w:cnfStyle w:val="000000000000" w:firstRow="0" w:lastRow="0" w:firstColumn="0" w:lastColumn="0" w:oddVBand="0" w:evenVBand="0" w:oddHBand="0" w:evenHBand="0" w:firstRowFirstColumn="0" w:firstRowLastColumn="0" w:lastRowFirstColumn="0" w:lastRowLastColumn="0"/>
            </w:pPr>
            <w:r w:rsidRPr="0094536B">
              <w:t>Estimación</w:t>
            </w:r>
          </w:p>
        </w:tc>
        <w:tc>
          <w:tcPr>
            <w:tcW w:w="1614" w:type="dxa"/>
          </w:tcPr>
          <w:p w14:paraId="0E3C84D4" w14:textId="77777777" w:rsidR="00E646B8" w:rsidRPr="0094536B" w:rsidRDefault="00E646B8" w:rsidP="00E646B8">
            <w:pPr>
              <w:pStyle w:val="ETabla1"/>
              <w:cnfStyle w:val="000000000000" w:firstRow="0" w:lastRow="0" w:firstColumn="0" w:lastColumn="0" w:oddVBand="0" w:evenVBand="0" w:oddHBand="0" w:evenHBand="0" w:firstRowFirstColumn="0" w:firstRowLastColumn="0" w:lastRowFirstColumn="0" w:lastRowLastColumn="0"/>
            </w:pPr>
            <w:r w:rsidRPr="0094536B">
              <w:t>Responsable</w:t>
            </w:r>
          </w:p>
        </w:tc>
        <w:tc>
          <w:tcPr>
            <w:tcW w:w="1631" w:type="dxa"/>
          </w:tcPr>
          <w:p w14:paraId="42C07A0E" w14:textId="77777777" w:rsidR="00E646B8" w:rsidRPr="0094536B" w:rsidRDefault="00E646B8" w:rsidP="00E646B8">
            <w:pPr>
              <w:pStyle w:val="ETabla1"/>
              <w:cnfStyle w:val="000000000000" w:firstRow="0" w:lastRow="0" w:firstColumn="0" w:lastColumn="0" w:oddVBand="0" w:evenVBand="0" w:oddHBand="0" w:evenHBand="0" w:firstRowFirstColumn="0" w:firstRowLastColumn="0" w:lastRowFirstColumn="0" w:lastRowLastColumn="0"/>
            </w:pPr>
            <w:r w:rsidRPr="0094536B">
              <w:t>Estado</w:t>
            </w:r>
          </w:p>
        </w:tc>
      </w:tr>
      <w:tr w:rsidR="00E646B8" w:rsidRPr="00934056" w14:paraId="5C406380" w14:textId="77777777" w:rsidTr="00E64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top"/>
          </w:tcPr>
          <w:p w14:paraId="4751D5A1" w14:textId="138970F8" w:rsidR="00E646B8" w:rsidRDefault="00E646B8" w:rsidP="00E646B8">
            <w:pPr>
              <w:pStyle w:val="ETabla1"/>
            </w:pPr>
            <w:r w:rsidRPr="003C4049">
              <w:t>HU-</w:t>
            </w:r>
            <w:r w:rsidR="00EC5AF3">
              <w:t>07</w:t>
            </w:r>
          </w:p>
        </w:tc>
        <w:tc>
          <w:tcPr>
            <w:tcW w:w="3453" w:type="dxa"/>
            <w:vAlign w:val="top"/>
          </w:tcPr>
          <w:p w14:paraId="297D50C4" w14:textId="77777777" w:rsidR="00E646B8" w:rsidRPr="00934056" w:rsidRDefault="00E646B8" w:rsidP="00E646B8">
            <w:pPr>
              <w:pStyle w:val="ETabla1"/>
              <w:cnfStyle w:val="000000100000" w:firstRow="0" w:lastRow="0" w:firstColumn="0" w:lastColumn="0" w:oddVBand="0" w:evenVBand="0" w:oddHBand="1" w:evenHBand="0" w:firstRowFirstColumn="0" w:firstRowLastColumn="0" w:lastRowFirstColumn="0" w:lastRowLastColumn="0"/>
              <w:rPr>
                <w:b w:val="0"/>
                <w:bCs/>
              </w:rPr>
            </w:pPr>
            <w:r w:rsidRPr="00934056">
              <w:rPr>
                <w:b w:val="0"/>
                <w:bCs/>
              </w:rPr>
              <w:t>Tener un perfil emocional creado con base en el análisis de mis respuestas al cuestionario.</w:t>
            </w:r>
          </w:p>
        </w:tc>
        <w:tc>
          <w:tcPr>
            <w:tcW w:w="1550" w:type="dxa"/>
            <w:gridSpan w:val="2"/>
          </w:tcPr>
          <w:p w14:paraId="4790296C" w14:textId="77777777" w:rsidR="00E646B8" w:rsidRPr="00934056" w:rsidRDefault="00E646B8" w:rsidP="00E646B8">
            <w:pPr>
              <w:pStyle w:val="ETabla1"/>
              <w:cnfStyle w:val="000000100000" w:firstRow="0" w:lastRow="0" w:firstColumn="0" w:lastColumn="0" w:oddVBand="0" w:evenVBand="0" w:oddHBand="1" w:evenHBand="0" w:firstRowFirstColumn="0" w:firstRowLastColumn="0" w:lastRowFirstColumn="0" w:lastRowLastColumn="0"/>
              <w:rPr>
                <w:b w:val="0"/>
                <w:bCs/>
              </w:rPr>
            </w:pPr>
            <w:r w:rsidRPr="00934056">
              <w:rPr>
                <w:b w:val="0"/>
                <w:bCs/>
              </w:rPr>
              <w:t>Diseño</w:t>
            </w:r>
          </w:p>
        </w:tc>
        <w:tc>
          <w:tcPr>
            <w:tcW w:w="1391" w:type="dxa"/>
          </w:tcPr>
          <w:p w14:paraId="0091F33F" w14:textId="77777777" w:rsidR="00E646B8" w:rsidRPr="00934056" w:rsidRDefault="00E646B8" w:rsidP="00E646B8">
            <w:pPr>
              <w:pStyle w:val="ETabla1"/>
              <w:cnfStyle w:val="000000100000" w:firstRow="0" w:lastRow="0" w:firstColumn="0" w:lastColumn="0" w:oddVBand="0" w:evenVBand="0" w:oddHBand="1" w:evenHBand="0" w:firstRowFirstColumn="0" w:firstRowLastColumn="0" w:lastRowFirstColumn="0" w:lastRowLastColumn="0"/>
              <w:rPr>
                <w:b w:val="0"/>
                <w:bCs/>
              </w:rPr>
            </w:pPr>
          </w:p>
        </w:tc>
        <w:tc>
          <w:tcPr>
            <w:tcW w:w="1614" w:type="dxa"/>
          </w:tcPr>
          <w:p w14:paraId="7A2D77A6" w14:textId="77777777" w:rsidR="00E646B8" w:rsidRPr="00934056" w:rsidRDefault="00E646B8" w:rsidP="00E646B8">
            <w:pPr>
              <w:pStyle w:val="ETabla1"/>
              <w:cnfStyle w:val="000000100000" w:firstRow="0" w:lastRow="0" w:firstColumn="0" w:lastColumn="0" w:oddVBand="0" w:evenVBand="0" w:oddHBand="1" w:evenHBand="0" w:firstRowFirstColumn="0" w:firstRowLastColumn="0" w:lastRowFirstColumn="0" w:lastRowLastColumn="0"/>
              <w:rPr>
                <w:b w:val="0"/>
                <w:bCs/>
              </w:rPr>
            </w:pPr>
            <w:r w:rsidRPr="00934056">
              <w:rPr>
                <w:b w:val="0"/>
                <w:bCs/>
              </w:rPr>
              <w:t>Paul Cruz</w:t>
            </w:r>
          </w:p>
        </w:tc>
        <w:tc>
          <w:tcPr>
            <w:tcW w:w="1631" w:type="dxa"/>
          </w:tcPr>
          <w:p w14:paraId="3D540B40" w14:textId="77777777" w:rsidR="00E646B8" w:rsidRPr="00934056" w:rsidRDefault="00E646B8" w:rsidP="00E646B8">
            <w:pPr>
              <w:pStyle w:val="ETabla1"/>
              <w:cnfStyle w:val="000000100000" w:firstRow="0" w:lastRow="0" w:firstColumn="0" w:lastColumn="0" w:oddVBand="0" w:evenVBand="0" w:oddHBand="1" w:evenHBand="0" w:firstRowFirstColumn="0" w:firstRowLastColumn="0" w:lastRowFirstColumn="0" w:lastRowLastColumn="0"/>
              <w:rPr>
                <w:b w:val="0"/>
                <w:bCs/>
              </w:rPr>
            </w:pPr>
            <w:r w:rsidRPr="00934056">
              <w:rPr>
                <w:b w:val="0"/>
                <w:bCs/>
              </w:rPr>
              <w:t>Done</w:t>
            </w:r>
          </w:p>
        </w:tc>
      </w:tr>
      <w:tr w:rsidR="00E646B8" w:rsidRPr="00934056" w14:paraId="4606FD36" w14:textId="77777777" w:rsidTr="00E646B8">
        <w:tc>
          <w:tcPr>
            <w:cnfStyle w:val="001000000000" w:firstRow="0" w:lastRow="0" w:firstColumn="1" w:lastColumn="0" w:oddVBand="0" w:evenVBand="0" w:oddHBand="0" w:evenHBand="0" w:firstRowFirstColumn="0" w:firstRowLastColumn="0" w:lastRowFirstColumn="0" w:lastRowLastColumn="0"/>
            <w:tcW w:w="988" w:type="dxa"/>
            <w:vAlign w:val="top"/>
          </w:tcPr>
          <w:p w14:paraId="2D3609C1" w14:textId="7D9E298E" w:rsidR="00E646B8" w:rsidRDefault="00E646B8" w:rsidP="00E646B8">
            <w:pPr>
              <w:pStyle w:val="ETabla1"/>
            </w:pPr>
            <w:r w:rsidRPr="004E4721">
              <w:t>HU-</w:t>
            </w:r>
            <w:r w:rsidR="00EC5AF3">
              <w:t>08</w:t>
            </w:r>
          </w:p>
        </w:tc>
        <w:tc>
          <w:tcPr>
            <w:tcW w:w="3453" w:type="dxa"/>
            <w:vAlign w:val="top"/>
          </w:tcPr>
          <w:p w14:paraId="0D210C4E" w14:textId="77777777" w:rsidR="00E646B8" w:rsidRPr="00934056" w:rsidRDefault="00E646B8" w:rsidP="00E646B8">
            <w:pPr>
              <w:pStyle w:val="ETabla1"/>
              <w:cnfStyle w:val="000000000000" w:firstRow="0" w:lastRow="0" w:firstColumn="0" w:lastColumn="0" w:oddVBand="0" w:evenVBand="0" w:oddHBand="0" w:evenHBand="0" w:firstRowFirstColumn="0" w:firstRowLastColumn="0" w:lastRowFirstColumn="0" w:lastRowLastColumn="0"/>
              <w:rPr>
                <w:b w:val="0"/>
                <w:bCs/>
              </w:rPr>
            </w:pPr>
            <w:r w:rsidRPr="00934056">
              <w:rPr>
                <w:b w:val="0"/>
                <w:bCs/>
              </w:rPr>
              <w:t>Registrar y documentar las sesiones de apoyo emocional que realizo con los estudiantes.</w:t>
            </w:r>
          </w:p>
        </w:tc>
        <w:tc>
          <w:tcPr>
            <w:tcW w:w="1550" w:type="dxa"/>
            <w:gridSpan w:val="2"/>
          </w:tcPr>
          <w:p w14:paraId="47E1C1FC" w14:textId="77777777" w:rsidR="00E646B8" w:rsidRPr="00934056" w:rsidRDefault="00E646B8" w:rsidP="00E646B8">
            <w:pPr>
              <w:pStyle w:val="ETabla1"/>
              <w:cnfStyle w:val="000000000000" w:firstRow="0" w:lastRow="0" w:firstColumn="0" w:lastColumn="0" w:oddVBand="0" w:evenVBand="0" w:oddHBand="0" w:evenHBand="0" w:firstRowFirstColumn="0" w:firstRowLastColumn="0" w:lastRowFirstColumn="0" w:lastRowLastColumn="0"/>
              <w:rPr>
                <w:b w:val="0"/>
                <w:bCs/>
              </w:rPr>
            </w:pPr>
            <w:r w:rsidRPr="00934056">
              <w:rPr>
                <w:b w:val="0"/>
                <w:bCs/>
              </w:rPr>
              <w:t>Diseño</w:t>
            </w:r>
          </w:p>
        </w:tc>
        <w:tc>
          <w:tcPr>
            <w:tcW w:w="1391" w:type="dxa"/>
          </w:tcPr>
          <w:p w14:paraId="3ADBBC7C" w14:textId="77777777" w:rsidR="00E646B8" w:rsidRPr="00934056" w:rsidRDefault="00E646B8" w:rsidP="00E646B8">
            <w:pPr>
              <w:pStyle w:val="ETabla1"/>
              <w:cnfStyle w:val="000000000000" w:firstRow="0" w:lastRow="0" w:firstColumn="0" w:lastColumn="0" w:oddVBand="0" w:evenVBand="0" w:oddHBand="0" w:evenHBand="0" w:firstRowFirstColumn="0" w:firstRowLastColumn="0" w:lastRowFirstColumn="0" w:lastRowLastColumn="0"/>
              <w:rPr>
                <w:b w:val="0"/>
                <w:bCs/>
              </w:rPr>
            </w:pPr>
          </w:p>
        </w:tc>
        <w:tc>
          <w:tcPr>
            <w:tcW w:w="1614" w:type="dxa"/>
          </w:tcPr>
          <w:p w14:paraId="1ADAB605" w14:textId="77777777" w:rsidR="00E646B8" w:rsidRPr="00934056" w:rsidRDefault="00E646B8" w:rsidP="00E646B8">
            <w:pPr>
              <w:pStyle w:val="ETabla1"/>
              <w:cnfStyle w:val="000000000000" w:firstRow="0" w:lastRow="0" w:firstColumn="0" w:lastColumn="0" w:oddVBand="0" w:evenVBand="0" w:oddHBand="0" w:evenHBand="0" w:firstRowFirstColumn="0" w:firstRowLastColumn="0" w:lastRowFirstColumn="0" w:lastRowLastColumn="0"/>
              <w:rPr>
                <w:b w:val="0"/>
                <w:bCs/>
              </w:rPr>
            </w:pPr>
            <w:r w:rsidRPr="00934056">
              <w:rPr>
                <w:b w:val="0"/>
                <w:bCs/>
              </w:rPr>
              <w:t>Karla Meneses</w:t>
            </w:r>
          </w:p>
        </w:tc>
        <w:tc>
          <w:tcPr>
            <w:tcW w:w="1631" w:type="dxa"/>
          </w:tcPr>
          <w:p w14:paraId="5385908B" w14:textId="77777777" w:rsidR="00E646B8" w:rsidRPr="00934056" w:rsidRDefault="00E646B8" w:rsidP="00E646B8">
            <w:pPr>
              <w:pStyle w:val="ETabla1"/>
              <w:cnfStyle w:val="000000000000" w:firstRow="0" w:lastRow="0" w:firstColumn="0" w:lastColumn="0" w:oddVBand="0" w:evenVBand="0" w:oddHBand="0" w:evenHBand="0" w:firstRowFirstColumn="0" w:firstRowLastColumn="0" w:lastRowFirstColumn="0" w:lastRowLastColumn="0"/>
              <w:rPr>
                <w:b w:val="0"/>
                <w:bCs/>
              </w:rPr>
            </w:pPr>
            <w:r w:rsidRPr="00934056">
              <w:rPr>
                <w:b w:val="0"/>
                <w:bCs/>
              </w:rPr>
              <w:t>Done</w:t>
            </w:r>
          </w:p>
        </w:tc>
      </w:tr>
      <w:tr w:rsidR="00E646B8" w:rsidRPr="00934056" w14:paraId="4F60C2D1" w14:textId="77777777" w:rsidTr="00E64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top"/>
          </w:tcPr>
          <w:p w14:paraId="152CDCDB" w14:textId="48A90838" w:rsidR="00E646B8" w:rsidRDefault="00E646B8" w:rsidP="00E646B8">
            <w:pPr>
              <w:pStyle w:val="ETabla1"/>
            </w:pPr>
            <w:r w:rsidRPr="004E4721">
              <w:t>HU-</w:t>
            </w:r>
            <w:r w:rsidR="000D45D2">
              <w:t>0</w:t>
            </w:r>
            <w:r w:rsidR="00EC5AF3">
              <w:t>9</w:t>
            </w:r>
          </w:p>
        </w:tc>
        <w:tc>
          <w:tcPr>
            <w:tcW w:w="3453" w:type="dxa"/>
            <w:vAlign w:val="top"/>
          </w:tcPr>
          <w:p w14:paraId="75218809" w14:textId="1CA84DEC" w:rsidR="00E646B8" w:rsidRPr="00934056" w:rsidRDefault="009421CE" w:rsidP="00E646B8">
            <w:pPr>
              <w:pStyle w:val="ETabla1"/>
              <w:cnfStyle w:val="000000100000" w:firstRow="0" w:lastRow="0" w:firstColumn="0" w:lastColumn="0" w:oddVBand="0" w:evenVBand="0" w:oddHBand="1" w:evenHBand="0" w:firstRowFirstColumn="0" w:firstRowLastColumn="0" w:lastRowFirstColumn="0" w:lastRowLastColumn="0"/>
              <w:rPr>
                <w:b w:val="0"/>
                <w:bCs/>
              </w:rPr>
            </w:pPr>
            <w:r w:rsidRPr="009421CE">
              <w:rPr>
                <w:b w:val="0"/>
                <w:bCs/>
              </w:rPr>
              <w:t>Notificaciones y recordatorios</w:t>
            </w:r>
            <w:r>
              <w:rPr>
                <w:b w:val="0"/>
                <w:bCs/>
              </w:rPr>
              <w:t xml:space="preserve"> para completar los cuestionarios</w:t>
            </w:r>
          </w:p>
        </w:tc>
        <w:tc>
          <w:tcPr>
            <w:tcW w:w="1550" w:type="dxa"/>
            <w:gridSpan w:val="2"/>
          </w:tcPr>
          <w:p w14:paraId="226CB03E" w14:textId="77777777" w:rsidR="00E646B8" w:rsidRPr="00934056" w:rsidRDefault="00E646B8" w:rsidP="00E646B8">
            <w:pPr>
              <w:pStyle w:val="ETabla1"/>
              <w:cnfStyle w:val="000000100000" w:firstRow="0" w:lastRow="0" w:firstColumn="0" w:lastColumn="0" w:oddVBand="0" w:evenVBand="0" w:oddHBand="1" w:evenHBand="0" w:firstRowFirstColumn="0" w:firstRowLastColumn="0" w:lastRowFirstColumn="0" w:lastRowLastColumn="0"/>
              <w:rPr>
                <w:b w:val="0"/>
                <w:bCs/>
              </w:rPr>
            </w:pPr>
            <w:r w:rsidRPr="00934056">
              <w:rPr>
                <w:b w:val="0"/>
                <w:bCs/>
              </w:rPr>
              <w:t>Diseño</w:t>
            </w:r>
          </w:p>
        </w:tc>
        <w:tc>
          <w:tcPr>
            <w:tcW w:w="1391" w:type="dxa"/>
          </w:tcPr>
          <w:p w14:paraId="3EB1EE73" w14:textId="77777777" w:rsidR="00E646B8" w:rsidRPr="00934056" w:rsidRDefault="00E646B8" w:rsidP="00E646B8">
            <w:pPr>
              <w:pStyle w:val="ETabla1"/>
              <w:cnfStyle w:val="000000100000" w:firstRow="0" w:lastRow="0" w:firstColumn="0" w:lastColumn="0" w:oddVBand="0" w:evenVBand="0" w:oddHBand="1" w:evenHBand="0" w:firstRowFirstColumn="0" w:firstRowLastColumn="0" w:lastRowFirstColumn="0" w:lastRowLastColumn="0"/>
              <w:rPr>
                <w:b w:val="0"/>
                <w:bCs/>
              </w:rPr>
            </w:pPr>
          </w:p>
        </w:tc>
        <w:tc>
          <w:tcPr>
            <w:tcW w:w="1614" w:type="dxa"/>
          </w:tcPr>
          <w:p w14:paraId="4B1586E5" w14:textId="77777777" w:rsidR="00E646B8" w:rsidRPr="00934056" w:rsidRDefault="00E646B8" w:rsidP="00E646B8">
            <w:pPr>
              <w:pStyle w:val="ETabla1"/>
              <w:cnfStyle w:val="000000100000" w:firstRow="0" w:lastRow="0" w:firstColumn="0" w:lastColumn="0" w:oddVBand="0" w:evenVBand="0" w:oddHBand="1" w:evenHBand="0" w:firstRowFirstColumn="0" w:firstRowLastColumn="0" w:lastRowFirstColumn="0" w:lastRowLastColumn="0"/>
              <w:rPr>
                <w:b w:val="0"/>
                <w:bCs/>
              </w:rPr>
            </w:pPr>
            <w:r w:rsidRPr="00934056">
              <w:rPr>
                <w:b w:val="0"/>
                <w:bCs/>
              </w:rPr>
              <w:t>Karla Meneses</w:t>
            </w:r>
          </w:p>
        </w:tc>
        <w:tc>
          <w:tcPr>
            <w:tcW w:w="1631" w:type="dxa"/>
          </w:tcPr>
          <w:p w14:paraId="13E4E639" w14:textId="77777777" w:rsidR="00E646B8" w:rsidRPr="00934056" w:rsidRDefault="00E646B8" w:rsidP="00E646B8">
            <w:pPr>
              <w:pStyle w:val="ETabla1"/>
              <w:cnfStyle w:val="000000100000" w:firstRow="0" w:lastRow="0" w:firstColumn="0" w:lastColumn="0" w:oddVBand="0" w:evenVBand="0" w:oddHBand="1" w:evenHBand="0" w:firstRowFirstColumn="0" w:firstRowLastColumn="0" w:lastRowFirstColumn="0" w:lastRowLastColumn="0"/>
              <w:rPr>
                <w:b w:val="0"/>
                <w:bCs/>
              </w:rPr>
            </w:pPr>
            <w:r w:rsidRPr="00934056">
              <w:rPr>
                <w:b w:val="0"/>
                <w:bCs/>
              </w:rPr>
              <w:t>Done</w:t>
            </w:r>
          </w:p>
        </w:tc>
      </w:tr>
    </w:tbl>
    <w:p w14:paraId="274F94F2" w14:textId="77777777" w:rsidR="00E646B8" w:rsidRPr="00E646B8" w:rsidRDefault="00E646B8" w:rsidP="00E646B8"/>
    <w:p w14:paraId="109446BA" w14:textId="1631C880" w:rsidR="006B08A7" w:rsidRDefault="006B08A7" w:rsidP="00EB1D81">
      <w:pPr>
        <w:pStyle w:val="Ttulo4"/>
      </w:pPr>
      <w:bookmarkStart w:id="474" w:name="_Toc152861136"/>
      <w:r>
        <w:t>Proceso / patrón de desarrollo por historia de usuario</w:t>
      </w:r>
      <w:bookmarkEnd w:id="474"/>
    </w:p>
    <w:p w14:paraId="0EE5A122" w14:textId="090DA676" w:rsidR="00EB1D81" w:rsidRPr="00EB1D81" w:rsidRDefault="00EB1D81" w:rsidP="00EB1D81">
      <w:pPr>
        <w:pStyle w:val="Ttulo5"/>
      </w:pPr>
      <w:bookmarkStart w:id="475" w:name="_Toc152861137"/>
      <w:r>
        <w:t>Diseño</w:t>
      </w:r>
      <w:bookmarkEnd w:id="475"/>
    </w:p>
    <w:p w14:paraId="236A0FBC" w14:textId="606033FC" w:rsidR="006B08A7" w:rsidRDefault="006B08A7" w:rsidP="00EB1D81">
      <w:pPr>
        <w:pStyle w:val="Ttulo6"/>
      </w:pPr>
      <w:r>
        <w:t>Diseño de la arquitectura</w:t>
      </w:r>
    </w:p>
    <w:p w14:paraId="56375A6C" w14:textId="77777777" w:rsidR="00CD0AE0" w:rsidRDefault="00CD0AE0" w:rsidP="009421CE">
      <w:pPr>
        <w:pStyle w:val="Ttulo7"/>
      </w:pPr>
      <w:r>
        <w:t>Nivel 1: Diagrama de contexto</w:t>
      </w:r>
    </w:p>
    <w:p w14:paraId="2494C8DD" w14:textId="7B9B70FD" w:rsidR="00CD0AE0" w:rsidRDefault="00504EB0" w:rsidP="00CD0AE0">
      <w:r w:rsidRPr="00504EB0">
        <w:rPr>
          <w:noProof/>
        </w:rPr>
        <w:drawing>
          <wp:inline distT="0" distB="0" distL="0" distR="0" wp14:anchorId="154A953F" wp14:editId="7B44C533">
            <wp:extent cx="5943600" cy="203263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32635"/>
                    </a:xfrm>
                    <a:prstGeom prst="rect">
                      <a:avLst/>
                    </a:prstGeom>
                  </pic:spPr>
                </pic:pic>
              </a:graphicData>
            </a:graphic>
          </wp:inline>
        </w:drawing>
      </w:r>
    </w:p>
    <w:p w14:paraId="7AEA81C6" w14:textId="77777777" w:rsidR="00CD0AE0" w:rsidRDefault="00CD0AE0" w:rsidP="009421CE">
      <w:pPr>
        <w:pStyle w:val="Ttulo7"/>
      </w:pPr>
      <w:r>
        <w:lastRenderedPageBreak/>
        <w:t>Nivel 2: Diagrama de contenedor</w:t>
      </w:r>
    </w:p>
    <w:p w14:paraId="118191AD" w14:textId="67E26EDD" w:rsidR="00CD0AE0" w:rsidRDefault="00504EB0" w:rsidP="00CD0AE0">
      <w:r w:rsidRPr="00504EB0">
        <w:rPr>
          <w:noProof/>
        </w:rPr>
        <w:drawing>
          <wp:inline distT="0" distB="0" distL="0" distR="0" wp14:anchorId="74C4110A" wp14:editId="184E2998">
            <wp:extent cx="5943600" cy="20961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96135"/>
                    </a:xfrm>
                    <a:prstGeom prst="rect">
                      <a:avLst/>
                    </a:prstGeom>
                  </pic:spPr>
                </pic:pic>
              </a:graphicData>
            </a:graphic>
          </wp:inline>
        </w:drawing>
      </w:r>
    </w:p>
    <w:p w14:paraId="32BE605B" w14:textId="77777777" w:rsidR="00CD0AE0" w:rsidRPr="00CD0AE0" w:rsidRDefault="00CD0AE0" w:rsidP="009421CE">
      <w:pPr>
        <w:pStyle w:val="Ttulo7"/>
      </w:pPr>
      <w:r>
        <w:t>Nivel 3: Diagrama de componentes</w:t>
      </w:r>
    </w:p>
    <w:p w14:paraId="65B72B21" w14:textId="2D270E4C" w:rsidR="00CD0AE0" w:rsidRPr="00CD0AE0" w:rsidRDefault="007D569F" w:rsidP="00CD0AE0">
      <w:r w:rsidRPr="007D569F">
        <w:rPr>
          <w:noProof/>
        </w:rPr>
        <w:drawing>
          <wp:inline distT="0" distB="0" distL="0" distR="0" wp14:anchorId="4E5C4EA7" wp14:editId="099E6DA3">
            <wp:extent cx="5943600" cy="2602865"/>
            <wp:effectExtent l="0" t="0" r="0" b="6985"/>
            <wp:docPr id="1301010611" name="Imagen 130101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02865"/>
                    </a:xfrm>
                    <a:prstGeom prst="rect">
                      <a:avLst/>
                    </a:prstGeom>
                  </pic:spPr>
                </pic:pic>
              </a:graphicData>
            </a:graphic>
          </wp:inline>
        </w:drawing>
      </w:r>
    </w:p>
    <w:p w14:paraId="36EA61AF" w14:textId="77777777" w:rsidR="006B08A7" w:rsidRDefault="006B08A7" w:rsidP="00EB1D81">
      <w:pPr>
        <w:pStyle w:val="Ttulo6"/>
      </w:pPr>
      <w:r>
        <w:lastRenderedPageBreak/>
        <w:t>Diseño de Datos</w:t>
      </w:r>
    </w:p>
    <w:p w14:paraId="5121D87C" w14:textId="755910A7" w:rsidR="00EE66F2" w:rsidRDefault="0093394A" w:rsidP="00C74298">
      <w:pPr>
        <w:pStyle w:val="Ttulo7"/>
      </w:pPr>
      <w:r w:rsidRPr="0093394A">
        <w:rPr>
          <w:noProof/>
        </w:rPr>
        <w:drawing>
          <wp:anchor distT="0" distB="0" distL="114300" distR="114300" simplePos="0" relativeHeight="251747425" behindDoc="0" locked="0" layoutInCell="1" allowOverlap="1" wp14:anchorId="22837116" wp14:editId="6874D0D6">
            <wp:simplePos x="0" y="0"/>
            <wp:positionH relativeFrom="margin">
              <wp:align>center</wp:align>
            </wp:positionH>
            <wp:positionV relativeFrom="paragraph">
              <wp:posOffset>483870</wp:posOffset>
            </wp:positionV>
            <wp:extent cx="7167245" cy="5386705"/>
            <wp:effectExtent l="0" t="0" r="0" b="4445"/>
            <wp:wrapTopAndBottom/>
            <wp:docPr id="1837818827" name="Imagen 183781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67245" cy="538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1CE">
        <w:t>Modelo conceptual</w:t>
      </w:r>
    </w:p>
    <w:p w14:paraId="53AA22BD" w14:textId="62125BCF" w:rsidR="007D3CD8" w:rsidRPr="007D3CD8" w:rsidRDefault="007D3CD8" w:rsidP="007D3CD8"/>
    <w:p w14:paraId="03482070" w14:textId="77777777" w:rsidR="009421CE" w:rsidRDefault="009421CE" w:rsidP="00FB26DB">
      <w:pPr>
        <w:pStyle w:val="Ttulo7"/>
        <w:numPr>
          <w:ilvl w:val="6"/>
          <w:numId w:val="80"/>
        </w:numPr>
      </w:pPr>
      <w:r>
        <w:t>Tabla de Volumen</w:t>
      </w:r>
    </w:p>
    <w:tbl>
      <w:tblPr>
        <w:tblStyle w:val="Tabladelista3-nfasis5"/>
        <w:tblW w:w="9440" w:type="dxa"/>
        <w:tblLook w:val="04A0" w:firstRow="1" w:lastRow="0" w:firstColumn="1" w:lastColumn="0" w:noHBand="0" w:noVBand="1"/>
      </w:tblPr>
      <w:tblGrid>
        <w:gridCol w:w="2400"/>
        <w:gridCol w:w="1963"/>
        <w:gridCol w:w="1820"/>
        <w:gridCol w:w="3257"/>
      </w:tblGrid>
      <w:tr w:rsidR="004A730F" w:rsidRPr="00EE66F2" w14:paraId="3E9B722F" w14:textId="77777777" w:rsidTr="00EE66F2">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9440" w:type="dxa"/>
            <w:gridSpan w:val="4"/>
            <w:noWrap/>
            <w:hideMark/>
          </w:tcPr>
          <w:p w14:paraId="1ACCD1DB" w14:textId="77777777" w:rsidR="004A730F" w:rsidRPr="00EE66F2" w:rsidRDefault="004A730F" w:rsidP="00EE66F2">
            <w:pPr>
              <w:pStyle w:val="ETabla1"/>
            </w:pPr>
            <w:r w:rsidRPr="00EE66F2">
              <w:t>Tabla SesionApoyo</w:t>
            </w:r>
          </w:p>
        </w:tc>
      </w:tr>
      <w:tr w:rsidR="004A730F" w:rsidRPr="00EE66F2" w14:paraId="45341331" w14:textId="77777777" w:rsidTr="00EE66F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6C7854AE" w14:textId="77777777" w:rsidR="004A730F" w:rsidRPr="00EE66F2" w:rsidRDefault="004A730F" w:rsidP="00EE66F2">
            <w:pPr>
              <w:pStyle w:val="ETabla1"/>
            </w:pPr>
            <w:r w:rsidRPr="00EE66F2">
              <w:t>Atributo</w:t>
            </w:r>
          </w:p>
        </w:tc>
        <w:tc>
          <w:tcPr>
            <w:tcW w:w="1460" w:type="dxa"/>
            <w:hideMark/>
          </w:tcPr>
          <w:p w14:paraId="5F558EB8" w14:textId="77777777" w:rsidR="004A730F" w:rsidRPr="00EE66F2" w:rsidRDefault="004A730F" w:rsidP="00EE66F2">
            <w:pPr>
              <w:pStyle w:val="ETabla1"/>
              <w:cnfStyle w:val="000000100000" w:firstRow="0" w:lastRow="0" w:firstColumn="0" w:lastColumn="0" w:oddVBand="0" w:evenVBand="0" w:oddHBand="1" w:evenHBand="0" w:firstRowFirstColumn="0" w:firstRowLastColumn="0" w:lastRowFirstColumn="0" w:lastRowLastColumn="0"/>
            </w:pPr>
            <w:r w:rsidRPr="00EE66F2">
              <w:t>Tipo de Datos</w:t>
            </w:r>
          </w:p>
        </w:tc>
        <w:tc>
          <w:tcPr>
            <w:tcW w:w="1820" w:type="dxa"/>
            <w:hideMark/>
          </w:tcPr>
          <w:p w14:paraId="70511E41" w14:textId="77777777" w:rsidR="004A730F" w:rsidRPr="00EE66F2" w:rsidRDefault="004A730F" w:rsidP="00EE66F2">
            <w:pPr>
              <w:pStyle w:val="ETabla1"/>
              <w:cnfStyle w:val="000000100000" w:firstRow="0" w:lastRow="0" w:firstColumn="0" w:lastColumn="0" w:oddVBand="0" w:evenVBand="0" w:oddHBand="1" w:evenHBand="0" w:firstRowFirstColumn="0" w:firstRowLastColumn="0" w:lastRowFirstColumn="0" w:lastRowLastColumn="0"/>
            </w:pPr>
            <w:r w:rsidRPr="00EE66F2">
              <w:t>Tamaño Estimado</w:t>
            </w:r>
          </w:p>
        </w:tc>
        <w:tc>
          <w:tcPr>
            <w:tcW w:w="3760" w:type="dxa"/>
            <w:hideMark/>
          </w:tcPr>
          <w:p w14:paraId="730295A7" w14:textId="77777777" w:rsidR="004A730F" w:rsidRPr="00EE66F2" w:rsidRDefault="004A730F" w:rsidP="00EE66F2">
            <w:pPr>
              <w:pStyle w:val="ETabla1"/>
              <w:cnfStyle w:val="000000100000" w:firstRow="0" w:lastRow="0" w:firstColumn="0" w:lastColumn="0" w:oddVBand="0" w:evenVBand="0" w:oddHBand="1" w:evenHBand="0" w:firstRowFirstColumn="0" w:firstRowLastColumn="0" w:lastRowFirstColumn="0" w:lastRowLastColumn="0"/>
            </w:pPr>
            <w:r w:rsidRPr="00EE66F2">
              <w:t>Comentarios</w:t>
            </w:r>
          </w:p>
        </w:tc>
      </w:tr>
      <w:tr w:rsidR="004A730F" w:rsidRPr="00EE66F2" w14:paraId="496C2B6D" w14:textId="77777777" w:rsidTr="00EE66F2">
        <w:trPr>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79D10B73" w14:textId="77777777" w:rsidR="004A730F" w:rsidRPr="00EE66F2" w:rsidRDefault="004A730F" w:rsidP="00EE66F2">
            <w:pPr>
              <w:pStyle w:val="ETabla1"/>
            </w:pPr>
            <w:r w:rsidRPr="00EE66F2">
              <w:t>SesionApoyoID</w:t>
            </w:r>
          </w:p>
        </w:tc>
        <w:tc>
          <w:tcPr>
            <w:tcW w:w="1460" w:type="dxa"/>
            <w:hideMark/>
          </w:tcPr>
          <w:p w14:paraId="63B13402" w14:textId="77777777" w:rsidR="004A730F" w:rsidRPr="00EE66F2" w:rsidRDefault="004A730F" w:rsidP="00EE66F2">
            <w:pPr>
              <w:pStyle w:val="ETabla1"/>
              <w:cnfStyle w:val="000000000000" w:firstRow="0" w:lastRow="0" w:firstColumn="0" w:lastColumn="0" w:oddVBand="0" w:evenVBand="0" w:oddHBand="0" w:evenHBand="0" w:firstRowFirstColumn="0" w:firstRowLastColumn="0" w:lastRowFirstColumn="0" w:lastRowLastColumn="0"/>
            </w:pPr>
            <w:r w:rsidRPr="00EE66F2">
              <w:t>INT</w:t>
            </w:r>
          </w:p>
        </w:tc>
        <w:tc>
          <w:tcPr>
            <w:tcW w:w="1820" w:type="dxa"/>
            <w:hideMark/>
          </w:tcPr>
          <w:p w14:paraId="20252D09" w14:textId="77777777" w:rsidR="004A730F" w:rsidRPr="00EE66F2" w:rsidRDefault="004A730F" w:rsidP="00EE66F2">
            <w:pPr>
              <w:pStyle w:val="ETabla1"/>
              <w:cnfStyle w:val="000000000000" w:firstRow="0" w:lastRow="0" w:firstColumn="0" w:lastColumn="0" w:oddVBand="0" w:evenVBand="0" w:oddHBand="0" w:evenHBand="0" w:firstRowFirstColumn="0" w:firstRowLastColumn="0" w:lastRowFirstColumn="0" w:lastRowLastColumn="0"/>
            </w:pPr>
            <w:r w:rsidRPr="00EE66F2">
              <w:t>4 bytes</w:t>
            </w:r>
          </w:p>
        </w:tc>
        <w:tc>
          <w:tcPr>
            <w:tcW w:w="3760" w:type="dxa"/>
            <w:hideMark/>
          </w:tcPr>
          <w:p w14:paraId="4D3D72DB" w14:textId="77777777" w:rsidR="004A730F" w:rsidRPr="00EE66F2" w:rsidRDefault="004A730F" w:rsidP="00EE66F2">
            <w:pPr>
              <w:pStyle w:val="ETabla1"/>
              <w:cnfStyle w:val="000000000000" w:firstRow="0" w:lastRow="0" w:firstColumn="0" w:lastColumn="0" w:oddVBand="0" w:evenVBand="0" w:oddHBand="0" w:evenHBand="0" w:firstRowFirstColumn="0" w:firstRowLastColumn="0" w:lastRowFirstColumn="0" w:lastRowLastColumn="0"/>
            </w:pPr>
            <w:r w:rsidRPr="00EE66F2">
              <w:t>Clave primaria</w:t>
            </w:r>
          </w:p>
        </w:tc>
      </w:tr>
      <w:tr w:rsidR="004A730F" w:rsidRPr="00EE66F2" w14:paraId="4CE782ED" w14:textId="77777777" w:rsidTr="00EE66F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55CAD5B4" w14:textId="77777777" w:rsidR="004A730F" w:rsidRPr="00EE66F2" w:rsidRDefault="004A730F" w:rsidP="00EE66F2">
            <w:pPr>
              <w:pStyle w:val="ETabla1"/>
            </w:pPr>
            <w:r w:rsidRPr="00EE66F2">
              <w:lastRenderedPageBreak/>
              <w:t>Motivo</w:t>
            </w:r>
          </w:p>
        </w:tc>
        <w:tc>
          <w:tcPr>
            <w:tcW w:w="1460" w:type="dxa"/>
            <w:hideMark/>
          </w:tcPr>
          <w:p w14:paraId="617543D0" w14:textId="77777777" w:rsidR="004A730F" w:rsidRPr="00EE66F2" w:rsidRDefault="004A730F" w:rsidP="00EE66F2">
            <w:pPr>
              <w:pStyle w:val="ETabla1"/>
              <w:cnfStyle w:val="000000100000" w:firstRow="0" w:lastRow="0" w:firstColumn="0" w:lastColumn="0" w:oddVBand="0" w:evenVBand="0" w:oddHBand="1" w:evenHBand="0" w:firstRowFirstColumn="0" w:firstRowLastColumn="0" w:lastRowFirstColumn="0" w:lastRowLastColumn="0"/>
            </w:pPr>
            <w:r w:rsidRPr="00EE66F2">
              <w:t>VARCHAR(255)</w:t>
            </w:r>
          </w:p>
        </w:tc>
        <w:tc>
          <w:tcPr>
            <w:tcW w:w="1820" w:type="dxa"/>
            <w:hideMark/>
          </w:tcPr>
          <w:p w14:paraId="6AB77234" w14:textId="77777777" w:rsidR="004A730F" w:rsidRPr="00EE66F2" w:rsidRDefault="004A730F" w:rsidP="00EE66F2">
            <w:pPr>
              <w:pStyle w:val="ETabla1"/>
              <w:cnfStyle w:val="000000100000" w:firstRow="0" w:lastRow="0" w:firstColumn="0" w:lastColumn="0" w:oddVBand="0" w:evenVBand="0" w:oddHBand="1" w:evenHBand="0" w:firstRowFirstColumn="0" w:firstRowLastColumn="0" w:lastRowFirstColumn="0" w:lastRowLastColumn="0"/>
            </w:pPr>
            <w:r w:rsidRPr="00EE66F2">
              <w:t>Variable</w:t>
            </w:r>
          </w:p>
        </w:tc>
        <w:tc>
          <w:tcPr>
            <w:tcW w:w="3760" w:type="dxa"/>
            <w:hideMark/>
          </w:tcPr>
          <w:p w14:paraId="1AA52775" w14:textId="77777777" w:rsidR="004A730F" w:rsidRPr="00EE66F2" w:rsidRDefault="004A730F" w:rsidP="00EE66F2">
            <w:pPr>
              <w:pStyle w:val="ETabla1"/>
              <w:cnfStyle w:val="000000100000" w:firstRow="0" w:lastRow="0" w:firstColumn="0" w:lastColumn="0" w:oddVBand="0" w:evenVBand="0" w:oddHBand="1" w:evenHBand="0" w:firstRowFirstColumn="0" w:firstRowLastColumn="0" w:lastRowFirstColumn="0" w:lastRowLastColumn="0"/>
            </w:pPr>
            <w:r w:rsidRPr="00EE66F2">
              <w:t>Motivo de la sesión de apoyo</w:t>
            </w:r>
          </w:p>
        </w:tc>
      </w:tr>
      <w:tr w:rsidR="004A730F" w:rsidRPr="00EE66F2" w14:paraId="35D2FB5A" w14:textId="77777777" w:rsidTr="00EE66F2">
        <w:trPr>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6896AC9D" w14:textId="77777777" w:rsidR="004A730F" w:rsidRPr="00EE66F2" w:rsidRDefault="004A730F" w:rsidP="00EE66F2">
            <w:pPr>
              <w:pStyle w:val="ETabla1"/>
            </w:pPr>
            <w:r w:rsidRPr="00EE66F2">
              <w:t>FechaSesion</w:t>
            </w:r>
          </w:p>
        </w:tc>
        <w:tc>
          <w:tcPr>
            <w:tcW w:w="1460" w:type="dxa"/>
            <w:hideMark/>
          </w:tcPr>
          <w:p w14:paraId="7769002A" w14:textId="77777777" w:rsidR="004A730F" w:rsidRPr="00EE66F2" w:rsidRDefault="004A730F" w:rsidP="00EE66F2">
            <w:pPr>
              <w:pStyle w:val="ETabla1"/>
              <w:cnfStyle w:val="000000000000" w:firstRow="0" w:lastRow="0" w:firstColumn="0" w:lastColumn="0" w:oddVBand="0" w:evenVBand="0" w:oddHBand="0" w:evenHBand="0" w:firstRowFirstColumn="0" w:firstRowLastColumn="0" w:lastRowFirstColumn="0" w:lastRowLastColumn="0"/>
            </w:pPr>
            <w:r w:rsidRPr="00EE66F2">
              <w:t>DATETIME</w:t>
            </w:r>
          </w:p>
        </w:tc>
        <w:tc>
          <w:tcPr>
            <w:tcW w:w="1820" w:type="dxa"/>
            <w:hideMark/>
          </w:tcPr>
          <w:p w14:paraId="12383223" w14:textId="77777777" w:rsidR="004A730F" w:rsidRPr="00EE66F2" w:rsidRDefault="004A730F" w:rsidP="00EE66F2">
            <w:pPr>
              <w:pStyle w:val="ETabla1"/>
              <w:cnfStyle w:val="000000000000" w:firstRow="0" w:lastRow="0" w:firstColumn="0" w:lastColumn="0" w:oddVBand="0" w:evenVBand="0" w:oddHBand="0" w:evenHBand="0" w:firstRowFirstColumn="0" w:firstRowLastColumn="0" w:lastRowFirstColumn="0" w:lastRowLastColumn="0"/>
            </w:pPr>
            <w:r w:rsidRPr="00EE66F2">
              <w:t>8 bytes</w:t>
            </w:r>
          </w:p>
        </w:tc>
        <w:tc>
          <w:tcPr>
            <w:tcW w:w="3760" w:type="dxa"/>
            <w:hideMark/>
          </w:tcPr>
          <w:p w14:paraId="10E82B54" w14:textId="77777777" w:rsidR="004A730F" w:rsidRPr="00EE66F2" w:rsidRDefault="004A730F" w:rsidP="00EE66F2">
            <w:pPr>
              <w:pStyle w:val="ETabla1"/>
              <w:cnfStyle w:val="000000000000" w:firstRow="0" w:lastRow="0" w:firstColumn="0" w:lastColumn="0" w:oddVBand="0" w:evenVBand="0" w:oddHBand="0" w:evenHBand="0" w:firstRowFirstColumn="0" w:firstRowLastColumn="0" w:lastRowFirstColumn="0" w:lastRowLastColumn="0"/>
            </w:pPr>
            <w:r w:rsidRPr="00EE66F2">
              <w:t>Fecha de la sesión de apoyo</w:t>
            </w:r>
          </w:p>
        </w:tc>
      </w:tr>
      <w:tr w:rsidR="004A730F" w:rsidRPr="00EE66F2" w14:paraId="15C70C04" w14:textId="77777777" w:rsidTr="00EE66F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7A016A42" w14:textId="77777777" w:rsidR="004A730F" w:rsidRPr="00EE66F2" w:rsidRDefault="004A730F" w:rsidP="00EE66F2">
            <w:pPr>
              <w:pStyle w:val="ETabla1"/>
            </w:pPr>
            <w:r w:rsidRPr="00EE66F2">
              <w:t>FechaCreacion</w:t>
            </w:r>
          </w:p>
        </w:tc>
        <w:tc>
          <w:tcPr>
            <w:tcW w:w="1460" w:type="dxa"/>
            <w:hideMark/>
          </w:tcPr>
          <w:p w14:paraId="23565985" w14:textId="77777777" w:rsidR="004A730F" w:rsidRPr="00EE66F2" w:rsidRDefault="004A730F" w:rsidP="00EE66F2">
            <w:pPr>
              <w:pStyle w:val="ETabla1"/>
              <w:cnfStyle w:val="000000100000" w:firstRow="0" w:lastRow="0" w:firstColumn="0" w:lastColumn="0" w:oddVBand="0" w:evenVBand="0" w:oddHBand="1" w:evenHBand="0" w:firstRowFirstColumn="0" w:firstRowLastColumn="0" w:lastRowFirstColumn="0" w:lastRowLastColumn="0"/>
            </w:pPr>
            <w:r w:rsidRPr="00EE66F2">
              <w:t>DATETIME</w:t>
            </w:r>
          </w:p>
        </w:tc>
        <w:tc>
          <w:tcPr>
            <w:tcW w:w="1820" w:type="dxa"/>
            <w:hideMark/>
          </w:tcPr>
          <w:p w14:paraId="42B4FA64" w14:textId="77777777" w:rsidR="004A730F" w:rsidRPr="00EE66F2" w:rsidRDefault="004A730F" w:rsidP="00EE66F2">
            <w:pPr>
              <w:pStyle w:val="ETabla1"/>
              <w:cnfStyle w:val="000000100000" w:firstRow="0" w:lastRow="0" w:firstColumn="0" w:lastColumn="0" w:oddVBand="0" w:evenVBand="0" w:oddHBand="1" w:evenHBand="0" w:firstRowFirstColumn="0" w:firstRowLastColumn="0" w:lastRowFirstColumn="0" w:lastRowLastColumn="0"/>
            </w:pPr>
            <w:r w:rsidRPr="00EE66F2">
              <w:t>8 bytes</w:t>
            </w:r>
          </w:p>
        </w:tc>
        <w:tc>
          <w:tcPr>
            <w:tcW w:w="3760" w:type="dxa"/>
            <w:hideMark/>
          </w:tcPr>
          <w:p w14:paraId="33F69536" w14:textId="77777777" w:rsidR="004A730F" w:rsidRPr="00EE66F2" w:rsidRDefault="004A730F" w:rsidP="00EE66F2">
            <w:pPr>
              <w:pStyle w:val="ETabla1"/>
              <w:cnfStyle w:val="000000100000" w:firstRow="0" w:lastRow="0" w:firstColumn="0" w:lastColumn="0" w:oddVBand="0" w:evenVBand="0" w:oddHBand="1" w:evenHBand="0" w:firstRowFirstColumn="0" w:firstRowLastColumn="0" w:lastRowFirstColumn="0" w:lastRowLastColumn="0"/>
            </w:pPr>
            <w:r w:rsidRPr="00EE66F2">
              <w:t>Fecha de creación de la sesión de apoyo</w:t>
            </w:r>
          </w:p>
        </w:tc>
      </w:tr>
      <w:tr w:rsidR="004A730F" w:rsidRPr="00EE66F2" w14:paraId="26617D5E" w14:textId="77777777" w:rsidTr="00EE66F2">
        <w:trPr>
          <w:trHeight w:val="564"/>
        </w:trPr>
        <w:tc>
          <w:tcPr>
            <w:cnfStyle w:val="001000000000" w:firstRow="0" w:lastRow="0" w:firstColumn="1" w:lastColumn="0" w:oddVBand="0" w:evenVBand="0" w:oddHBand="0" w:evenHBand="0" w:firstRowFirstColumn="0" w:firstRowLastColumn="0" w:lastRowFirstColumn="0" w:lastRowLastColumn="0"/>
            <w:tcW w:w="2400" w:type="dxa"/>
            <w:hideMark/>
          </w:tcPr>
          <w:p w14:paraId="1024AF4D" w14:textId="77777777" w:rsidR="004A730F" w:rsidRPr="00EE66F2" w:rsidRDefault="004A730F" w:rsidP="00EE66F2">
            <w:pPr>
              <w:pStyle w:val="ETabla1"/>
            </w:pPr>
            <w:r w:rsidRPr="00EE66F2">
              <w:t>FechaActualizacion</w:t>
            </w:r>
          </w:p>
        </w:tc>
        <w:tc>
          <w:tcPr>
            <w:tcW w:w="1460" w:type="dxa"/>
            <w:hideMark/>
          </w:tcPr>
          <w:p w14:paraId="6A65D923" w14:textId="77777777" w:rsidR="004A730F" w:rsidRPr="00EE66F2" w:rsidRDefault="004A730F" w:rsidP="00EE66F2">
            <w:pPr>
              <w:pStyle w:val="ETabla1"/>
              <w:cnfStyle w:val="000000000000" w:firstRow="0" w:lastRow="0" w:firstColumn="0" w:lastColumn="0" w:oddVBand="0" w:evenVBand="0" w:oddHBand="0" w:evenHBand="0" w:firstRowFirstColumn="0" w:firstRowLastColumn="0" w:lastRowFirstColumn="0" w:lastRowLastColumn="0"/>
            </w:pPr>
            <w:r w:rsidRPr="00EE66F2">
              <w:t>DATETIME</w:t>
            </w:r>
          </w:p>
        </w:tc>
        <w:tc>
          <w:tcPr>
            <w:tcW w:w="1820" w:type="dxa"/>
            <w:hideMark/>
          </w:tcPr>
          <w:p w14:paraId="60480E72" w14:textId="77777777" w:rsidR="004A730F" w:rsidRPr="00EE66F2" w:rsidRDefault="004A730F" w:rsidP="00EE66F2">
            <w:pPr>
              <w:pStyle w:val="ETabla1"/>
              <w:cnfStyle w:val="000000000000" w:firstRow="0" w:lastRow="0" w:firstColumn="0" w:lastColumn="0" w:oddVBand="0" w:evenVBand="0" w:oddHBand="0" w:evenHBand="0" w:firstRowFirstColumn="0" w:firstRowLastColumn="0" w:lastRowFirstColumn="0" w:lastRowLastColumn="0"/>
            </w:pPr>
            <w:r w:rsidRPr="00EE66F2">
              <w:t>8 bytes</w:t>
            </w:r>
          </w:p>
        </w:tc>
        <w:tc>
          <w:tcPr>
            <w:tcW w:w="3760" w:type="dxa"/>
            <w:hideMark/>
          </w:tcPr>
          <w:p w14:paraId="475F197C" w14:textId="77777777" w:rsidR="004A730F" w:rsidRPr="00EE66F2" w:rsidRDefault="004A730F" w:rsidP="00EE66F2">
            <w:pPr>
              <w:pStyle w:val="ETabla1"/>
              <w:cnfStyle w:val="000000000000" w:firstRow="0" w:lastRow="0" w:firstColumn="0" w:lastColumn="0" w:oddVBand="0" w:evenVBand="0" w:oddHBand="0" w:evenHBand="0" w:firstRowFirstColumn="0" w:firstRowLastColumn="0" w:lastRowFirstColumn="0" w:lastRowLastColumn="0"/>
            </w:pPr>
            <w:r w:rsidRPr="00EE66F2">
              <w:t>Fecha de última actualización de la sesión de apoyo</w:t>
            </w:r>
          </w:p>
        </w:tc>
      </w:tr>
    </w:tbl>
    <w:p w14:paraId="42AB5CFC" w14:textId="77777777" w:rsidR="004A730F" w:rsidRDefault="004A730F" w:rsidP="004A730F"/>
    <w:tbl>
      <w:tblPr>
        <w:tblStyle w:val="Tabladelista3-nfasis5"/>
        <w:tblW w:w="9440" w:type="dxa"/>
        <w:tblLook w:val="04A0" w:firstRow="1" w:lastRow="0" w:firstColumn="1" w:lastColumn="0" w:noHBand="0" w:noVBand="1"/>
      </w:tblPr>
      <w:tblGrid>
        <w:gridCol w:w="2400"/>
        <w:gridCol w:w="1460"/>
        <w:gridCol w:w="1820"/>
        <w:gridCol w:w="3760"/>
      </w:tblGrid>
      <w:tr w:rsidR="00EE66F2" w:rsidRPr="00EE66F2" w14:paraId="5F5518D3" w14:textId="77777777" w:rsidTr="00EE66F2">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9440" w:type="dxa"/>
            <w:gridSpan w:val="4"/>
            <w:noWrap/>
            <w:hideMark/>
          </w:tcPr>
          <w:p w14:paraId="0FC3A31C" w14:textId="77777777" w:rsidR="00EE66F2" w:rsidRPr="00EE66F2" w:rsidRDefault="00EE66F2" w:rsidP="00EE66F2">
            <w:pPr>
              <w:pStyle w:val="ETabla1"/>
            </w:pPr>
            <w:r w:rsidRPr="00EE66F2">
              <w:t>Tabla Recomendación</w:t>
            </w:r>
          </w:p>
        </w:tc>
      </w:tr>
      <w:tr w:rsidR="00EE66F2" w:rsidRPr="00EE66F2" w14:paraId="52A60E74" w14:textId="77777777" w:rsidTr="00EE66F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5EA64492" w14:textId="77777777" w:rsidR="00EE66F2" w:rsidRPr="00EE66F2" w:rsidRDefault="00EE66F2" w:rsidP="00EE66F2">
            <w:pPr>
              <w:pStyle w:val="ETabla1"/>
            </w:pPr>
            <w:r w:rsidRPr="00EE66F2">
              <w:t>Atributo</w:t>
            </w:r>
          </w:p>
        </w:tc>
        <w:tc>
          <w:tcPr>
            <w:tcW w:w="1460" w:type="dxa"/>
            <w:hideMark/>
          </w:tcPr>
          <w:p w14:paraId="2BA180CA" w14:textId="77777777" w:rsidR="00EE66F2" w:rsidRPr="00EE66F2" w:rsidRDefault="00EE66F2" w:rsidP="00EE66F2">
            <w:pPr>
              <w:pStyle w:val="ETabla1"/>
              <w:cnfStyle w:val="000000100000" w:firstRow="0" w:lastRow="0" w:firstColumn="0" w:lastColumn="0" w:oddVBand="0" w:evenVBand="0" w:oddHBand="1" w:evenHBand="0" w:firstRowFirstColumn="0" w:firstRowLastColumn="0" w:lastRowFirstColumn="0" w:lastRowLastColumn="0"/>
            </w:pPr>
            <w:r w:rsidRPr="00EE66F2">
              <w:t>Tipo de Datos</w:t>
            </w:r>
          </w:p>
        </w:tc>
        <w:tc>
          <w:tcPr>
            <w:tcW w:w="1820" w:type="dxa"/>
            <w:hideMark/>
          </w:tcPr>
          <w:p w14:paraId="6DD68080" w14:textId="77777777" w:rsidR="00EE66F2" w:rsidRPr="00EE66F2" w:rsidRDefault="00EE66F2" w:rsidP="00EE66F2">
            <w:pPr>
              <w:pStyle w:val="ETabla1"/>
              <w:cnfStyle w:val="000000100000" w:firstRow="0" w:lastRow="0" w:firstColumn="0" w:lastColumn="0" w:oddVBand="0" w:evenVBand="0" w:oddHBand="1" w:evenHBand="0" w:firstRowFirstColumn="0" w:firstRowLastColumn="0" w:lastRowFirstColumn="0" w:lastRowLastColumn="0"/>
            </w:pPr>
            <w:r w:rsidRPr="00EE66F2">
              <w:t>Tamaño Estimado</w:t>
            </w:r>
          </w:p>
        </w:tc>
        <w:tc>
          <w:tcPr>
            <w:tcW w:w="3760" w:type="dxa"/>
            <w:hideMark/>
          </w:tcPr>
          <w:p w14:paraId="590C9467" w14:textId="77777777" w:rsidR="00EE66F2" w:rsidRPr="00EE66F2" w:rsidRDefault="00EE66F2" w:rsidP="00EE66F2">
            <w:pPr>
              <w:pStyle w:val="ETabla1"/>
              <w:cnfStyle w:val="000000100000" w:firstRow="0" w:lastRow="0" w:firstColumn="0" w:lastColumn="0" w:oddVBand="0" w:evenVBand="0" w:oddHBand="1" w:evenHBand="0" w:firstRowFirstColumn="0" w:firstRowLastColumn="0" w:lastRowFirstColumn="0" w:lastRowLastColumn="0"/>
            </w:pPr>
            <w:r w:rsidRPr="00EE66F2">
              <w:t>Comentarios</w:t>
            </w:r>
          </w:p>
        </w:tc>
      </w:tr>
      <w:tr w:rsidR="00EE66F2" w:rsidRPr="00EE66F2" w14:paraId="1E12E19D" w14:textId="77777777" w:rsidTr="00EE66F2">
        <w:trPr>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47856C94" w14:textId="77777777" w:rsidR="00EE66F2" w:rsidRPr="00EE66F2" w:rsidRDefault="00EE66F2" w:rsidP="00EE66F2">
            <w:pPr>
              <w:pStyle w:val="ETabla1"/>
            </w:pPr>
            <w:r w:rsidRPr="00EE66F2">
              <w:t>RecomendacionID</w:t>
            </w:r>
          </w:p>
        </w:tc>
        <w:tc>
          <w:tcPr>
            <w:tcW w:w="1460" w:type="dxa"/>
            <w:hideMark/>
          </w:tcPr>
          <w:p w14:paraId="64A34DF1" w14:textId="77777777" w:rsidR="00EE66F2" w:rsidRPr="00EE66F2" w:rsidRDefault="00EE66F2" w:rsidP="00EE66F2">
            <w:pPr>
              <w:pStyle w:val="ETabla1"/>
              <w:cnfStyle w:val="000000000000" w:firstRow="0" w:lastRow="0" w:firstColumn="0" w:lastColumn="0" w:oddVBand="0" w:evenVBand="0" w:oddHBand="0" w:evenHBand="0" w:firstRowFirstColumn="0" w:firstRowLastColumn="0" w:lastRowFirstColumn="0" w:lastRowLastColumn="0"/>
            </w:pPr>
            <w:r w:rsidRPr="00EE66F2">
              <w:t>INT</w:t>
            </w:r>
          </w:p>
        </w:tc>
        <w:tc>
          <w:tcPr>
            <w:tcW w:w="1820" w:type="dxa"/>
            <w:hideMark/>
          </w:tcPr>
          <w:p w14:paraId="67F21122" w14:textId="77777777" w:rsidR="00EE66F2" w:rsidRPr="00EE66F2" w:rsidRDefault="00EE66F2" w:rsidP="00EE66F2">
            <w:pPr>
              <w:pStyle w:val="ETabla1"/>
              <w:cnfStyle w:val="000000000000" w:firstRow="0" w:lastRow="0" w:firstColumn="0" w:lastColumn="0" w:oddVBand="0" w:evenVBand="0" w:oddHBand="0" w:evenHBand="0" w:firstRowFirstColumn="0" w:firstRowLastColumn="0" w:lastRowFirstColumn="0" w:lastRowLastColumn="0"/>
            </w:pPr>
            <w:r w:rsidRPr="00EE66F2">
              <w:t>4 bytes</w:t>
            </w:r>
          </w:p>
        </w:tc>
        <w:tc>
          <w:tcPr>
            <w:tcW w:w="3760" w:type="dxa"/>
            <w:hideMark/>
          </w:tcPr>
          <w:p w14:paraId="4C88257C" w14:textId="77777777" w:rsidR="00EE66F2" w:rsidRPr="00EE66F2" w:rsidRDefault="00EE66F2" w:rsidP="00EE66F2">
            <w:pPr>
              <w:pStyle w:val="ETabla1"/>
              <w:cnfStyle w:val="000000000000" w:firstRow="0" w:lastRow="0" w:firstColumn="0" w:lastColumn="0" w:oddVBand="0" w:evenVBand="0" w:oddHBand="0" w:evenHBand="0" w:firstRowFirstColumn="0" w:firstRowLastColumn="0" w:lastRowFirstColumn="0" w:lastRowLastColumn="0"/>
            </w:pPr>
            <w:r w:rsidRPr="00EE66F2">
              <w:t>Clave primaria</w:t>
            </w:r>
          </w:p>
        </w:tc>
      </w:tr>
      <w:tr w:rsidR="00EE66F2" w:rsidRPr="00EE66F2" w14:paraId="61B9F101" w14:textId="77777777" w:rsidTr="00EE66F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5565F629" w14:textId="77777777" w:rsidR="00EE66F2" w:rsidRPr="00EE66F2" w:rsidRDefault="00EE66F2" w:rsidP="00EE66F2">
            <w:pPr>
              <w:pStyle w:val="ETabla1"/>
            </w:pPr>
            <w:r w:rsidRPr="00EE66F2">
              <w:t>Descripcion</w:t>
            </w:r>
          </w:p>
        </w:tc>
        <w:tc>
          <w:tcPr>
            <w:tcW w:w="1460" w:type="dxa"/>
            <w:hideMark/>
          </w:tcPr>
          <w:p w14:paraId="43A17097" w14:textId="77777777" w:rsidR="00EE66F2" w:rsidRPr="00EE66F2" w:rsidRDefault="00EE66F2" w:rsidP="00EE66F2">
            <w:pPr>
              <w:pStyle w:val="ETabla1"/>
              <w:cnfStyle w:val="000000100000" w:firstRow="0" w:lastRow="0" w:firstColumn="0" w:lastColumn="0" w:oddVBand="0" w:evenVBand="0" w:oddHBand="1" w:evenHBand="0" w:firstRowFirstColumn="0" w:firstRowLastColumn="0" w:lastRowFirstColumn="0" w:lastRowLastColumn="0"/>
            </w:pPr>
            <w:r w:rsidRPr="00EE66F2">
              <w:t>TEXT</w:t>
            </w:r>
          </w:p>
        </w:tc>
        <w:tc>
          <w:tcPr>
            <w:tcW w:w="1820" w:type="dxa"/>
            <w:hideMark/>
          </w:tcPr>
          <w:p w14:paraId="236927B3" w14:textId="77777777" w:rsidR="00EE66F2" w:rsidRPr="00EE66F2" w:rsidRDefault="00EE66F2" w:rsidP="00EE66F2">
            <w:pPr>
              <w:pStyle w:val="ETabla1"/>
              <w:cnfStyle w:val="000000100000" w:firstRow="0" w:lastRow="0" w:firstColumn="0" w:lastColumn="0" w:oddVBand="0" w:evenVBand="0" w:oddHBand="1" w:evenHBand="0" w:firstRowFirstColumn="0" w:firstRowLastColumn="0" w:lastRowFirstColumn="0" w:lastRowLastColumn="0"/>
            </w:pPr>
            <w:r w:rsidRPr="00EE66F2">
              <w:t>Variable</w:t>
            </w:r>
          </w:p>
        </w:tc>
        <w:tc>
          <w:tcPr>
            <w:tcW w:w="3760" w:type="dxa"/>
            <w:hideMark/>
          </w:tcPr>
          <w:p w14:paraId="1424C583" w14:textId="77777777" w:rsidR="00EE66F2" w:rsidRPr="00EE66F2" w:rsidRDefault="00EE66F2" w:rsidP="00EE66F2">
            <w:pPr>
              <w:pStyle w:val="ETabla1"/>
              <w:cnfStyle w:val="000000100000" w:firstRow="0" w:lastRow="0" w:firstColumn="0" w:lastColumn="0" w:oddVBand="0" w:evenVBand="0" w:oddHBand="1" w:evenHBand="0" w:firstRowFirstColumn="0" w:firstRowLastColumn="0" w:lastRowFirstColumn="0" w:lastRowLastColumn="0"/>
            </w:pPr>
            <w:r w:rsidRPr="00EE66F2">
              <w:t>Descripción de la recomendación</w:t>
            </w:r>
          </w:p>
        </w:tc>
      </w:tr>
    </w:tbl>
    <w:p w14:paraId="5F04CD73" w14:textId="77777777" w:rsidR="00EE66F2" w:rsidRDefault="00EE66F2" w:rsidP="004A730F"/>
    <w:tbl>
      <w:tblPr>
        <w:tblStyle w:val="Tabladelista3-nfasis5"/>
        <w:tblW w:w="9440" w:type="dxa"/>
        <w:tblLook w:val="04A0" w:firstRow="1" w:lastRow="0" w:firstColumn="1" w:lastColumn="0" w:noHBand="0" w:noVBand="1"/>
      </w:tblPr>
      <w:tblGrid>
        <w:gridCol w:w="2400"/>
        <w:gridCol w:w="1843"/>
        <w:gridCol w:w="1820"/>
        <w:gridCol w:w="3377"/>
      </w:tblGrid>
      <w:tr w:rsidR="00EE66F2" w:rsidRPr="00EE66F2" w14:paraId="7CB6D360" w14:textId="77777777" w:rsidTr="00EE66F2">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9440" w:type="dxa"/>
            <w:gridSpan w:val="4"/>
            <w:noWrap/>
            <w:hideMark/>
          </w:tcPr>
          <w:p w14:paraId="4F800118" w14:textId="77777777" w:rsidR="00EE66F2" w:rsidRPr="00EE66F2" w:rsidRDefault="00EE66F2" w:rsidP="00EE66F2">
            <w:pPr>
              <w:pStyle w:val="ETabla1"/>
            </w:pPr>
            <w:r w:rsidRPr="00EE66F2">
              <w:t>Tabla Respuesta</w:t>
            </w:r>
          </w:p>
        </w:tc>
      </w:tr>
      <w:tr w:rsidR="00EE66F2" w:rsidRPr="00EE66F2" w14:paraId="64E4C4D2" w14:textId="77777777" w:rsidTr="00EE66F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0CD80C07" w14:textId="77777777" w:rsidR="00EE66F2" w:rsidRPr="00EE66F2" w:rsidRDefault="00EE66F2" w:rsidP="00EE66F2">
            <w:pPr>
              <w:pStyle w:val="ETabla1"/>
            </w:pPr>
            <w:r w:rsidRPr="00EE66F2">
              <w:t>Atributo</w:t>
            </w:r>
          </w:p>
        </w:tc>
        <w:tc>
          <w:tcPr>
            <w:tcW w:w="1460" w:type="dxa"/>
            <w:hideMark/>
          </w:tcPr>
          <w:p w14:paraId="57522FA6" w14:textId="77777777" w:rsidR="00EE66F2" w:rsidRPr="00EE66F2" w:rsidRDefault="00EE66F2" w:rsidP="00EE66F2">
            <w:pPr>
              <w:pStyle w:val="ETabla1"/>
              <w:cnfStyle w:val="000000100000" w:firstRow="0" w:lastRow="0" w:firstColumn="0" w:lastColumn="0" w:oddVBand="0" w:evenVBand="0" w:oddHBand="1" w:evenHBand="0" w:firstRowFirstColumn="0" w:firstRowLastColumn="0" w:lastRowFirstColumn="0" w:lastRowLastColumn="0"/>
            </w:pPr>
            <w:r w:rsidRPr="00EE66F2">
              <w:t>Tipo de Datos</w:t>
            </w:r>
          </w:p>
        </w:tc>
        <w:tc>
          <w:tcPr>
            <w:tcW w:w="1820" w:type="dxa"/>
            <w:hideMark/>
          </w:tcPr>
          <w:p w14:paraId="06FADB9C" w14:textId="77777777" w:rsidR="00EE66F2" w:rsidRPr="00EE66F2" w:rsidRDefault="00EE66F2" w:rsidP="00EE66F2">
            <w:pPr>
              <w:pStyle w:val="ETabla1"/>
              <w:cnfStyle w:val="000000100000" w:firstRow="0" w:lastRow="0" w:firstColumn="0" w:lastColumn="0" w:oddVBand="0" w:evenVBand="0" w:oddHBand="1" w:evenHBand="0" w:firstRowFirstColumn="0" w:firstRowLastColumn="0" w:lastRowFirstColumn="0" w:lastRowLastColumn="0"/>
            </w:pPr>
            <w:r w:rsidRPr="00EE66F2">
              <w:t>Tamaño Estimado</w:t>
            </w:r>
          </w:p>
        </w:tc>
        <w:tc>
          <w:tcPr>
            <w:tcW w:w="3760" w:type="dxa"/>
            <w:hideMark/>
          </w:tcPr>
          <w:p w14:paraId="60C79D27" w14:textId="77777777" w:rsidR="00EE66F2" w:rsidRPr="00EE66F2" w:rsidRDefault="00EE66F2" w:rsidP="00EE66F2">
            <w:pPr>
              <w:pStyle w:val="ETabla1"/>
              <w:cnfStyle w:val="000000100000" w:firstRow="0" w:lastRow="0" w:firstColumn="0" w:lastColumn="0" w:oddVBand="0" w:evenVBand="0" w:oddHBand="1" w:evenHBand="0" w:firstRowFirstColumn="0" w:firstRowLastColumn="0" w:lastRowFirstColumn="0" w:lastRowLastColumn="0"/>
            </w:pPr>
            <w:r w:rsidRPr="00EE66F2">
              <w:t>Comentarios</w:t>
            </w:r>
          </w:p>
        </w:tc>
      </w:tr>
      <w:tr w:rsidR="00EE66F2" w:rsidRPr="00EE66F2" w14:paraId="6822CABF" w14:textId="77777777" w:rsidTr="00EE66F2">
        <w:trPr>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375F9C75" w14:textId="77777777" w:rsidR="00EE66F2" w:rsidRPr="00EE66F2" w:rsidRDefault="00EE66F2" w:rsidP="00EE66F2">
            <w:pPr>
              <w:pStyle w:val="ETabla1"/>
            </w:pPr>
            <w:r w:rsidRPr="00EE66F2">
              <w:t>RespuestaID</w:t>
            </w:r>
          </w:p>
        </w:tc>
        <w:tc>
          <w:tcPr>
            <w:tcW w:w="1460" w:type="dxa"/>
            <w:hideMark/>
          </w:tcPr>
          <w:p w14:paraId="6A020B1E" w14:textId="77777777" w:rsidR="00EE66F2" w:rsidRPr="00EE66F2" w:rsidRDefault="00EE66F2" w:rsidP="00EE66F2">
            <w:pPr>
              <w:pStyle w:val="ETabla1"/>
              <w:cnfStyle w:val="000000000000" w:firstRow="0" w:lastRow="0" w:firstColumn="0" w:lastColumn="0" w:oddVBand="0" w:evenVBand="0" w:oddHBand="0" w:evenHBand="0" w:firstRowFirstColumn="0" w:firstRowLastColumn="0" w:lastRowFirstColumn="0" w:lastRowLastColumn="0"/>
            </w:pPr>
            <w:r w:rsidRPr="00EE66F2">
              <w:t>INT</w:t>
            </w:r>
          </w:p>
        </w:tc>
        <w:tc>
          <w:tcPr>
            <w:tcW w:w="1820" w:type="dxa"/>
            <w:hideMark/>
          </w:tcPr>
          <w:p w14:paraId="6B717D33" w14:textId="77777777" w:rsidR="00EE66F2" w:rsidRPr="00EE66F2" w:rsidRDefault="00EE66F2" w:rsidP="00EE66F2">
            <w:pPr>
              <w:pStyle w:val="ETabla1"/>
              <w:cnfStyle w:val="000000000000" w:firstRow="0" w:lastRow="0" w:firstColumn="0" w:lastColumn="0" w:oddVBand="0" w:evenVBand="0" w:oddHBand="0" w:evenHBand="0" w:firstRowFirstColumn="0" w:firstRowLastColumn="0" w:lastRowFirstColumn="0" w:lastRowLastColumn="0"/>
            </w:pPr>
            <w:r w:rsidRPr="00EE66F2">
              <w:t>4 bytes</w:t>
            </w:r>
          </w:p>
        </w:tc>
        <w:tc>
          <w:tcPr>
            <w:tcW w:w="3760" w:type="dxa"/>
            <w:hideMark/>
          </w:tcPr>
          <w:p w14:paraId="7BDCFEAA" w14:textId="77777777" w:rsidR="00EE66F2" w:rsidRPr="00EE66F2" w:rsidRDefault="00EE66F2" w:rsidP="00EE66F2">
            <w:pPr>
              <w:pStyle w:val="ETabla1"/>
              <w:cnfStyle w:val="000000000000" w:firstRow="0" w:lastRow="0" w:firstColumn="0" w:lastColumn="0" w:oddVBand="0" w:evenVBand="0" w:oddHBand="0" w:evenHBand="0" w:firstRowFirstColumn="0" w:firstRowLastColumn="0" w:lastRowFirstColumn="0" w:lastRowLastColumn="0"/>
            </w:pPr>
            <w:r w:rsidRPr="00EE66F2">
              <w:t>Clave primaria</w:t>
            </w:r>
          </w:p>
        </w:tc>
      </w:tr>
      <w:tr w:rsidR="00EE66F2" w:rsidRPr="00EE66F2" w14:paraId="79DACDA4" w14:textId="77777777" w:rsidTr="00EE66F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19C8FF7E" w14:textId="77777777" w:rsidR="00EE66F2" w:rsidRPr="00EE66F2" w:rsidRDefault="00EE66F2" w:rsidP="00EE66F2">
            <w:pPr>
              <w:pStyle w:val="ETabla1"/>
            </w:pPr>
            <w:r w:rsidRPr="00EE66F2">
              <w:t>Respuesta</w:t>
            </w:r>
          </w:p>
        </w:tc>
        <w:tc>
          <w:tcPr>
            <w:tcW w:w="1460" w:type="dxa"/>
            <w:hideMark/>
          </w:tcPr>
          <w:p w14:paraId="4EFE5326" w14:textId="77777777" w:rsidR="00EE66F2" w:rsidRPr="00EE66F2" w:rsidRDefault="00EE66F2" w:rsidP="00EE66F2">
            <w:pPr>
              <w:pStyle w:val="ETabla1"/>
              <w:cnfStyle w:val="000000100000" w:firstRow="0" w:lastRow="0" w:firstColumn="0" w:lastColumn="0" w:oddVBand="0" w:evenVBand="0" w:oddHBand="1" w:evenHBand="0" w:firstRowFirstColumn="0" w:firstRowLastColumn="0" w:lastRowFirstColumn="0" w:lastRowLastColumn="0"/>
            </w:pPr>
            <w:r w:rsidRPr="00EE66F2">
              <w:t>TEXT</w:t>
            </w:r>
          </w:p>
        </w:tc>
        <w:tc>
          <w:tcPr>
            <w:tcW w:w="1820" w:type="dxa"/>
            <w:hideMark/>
          </w:tcPr>
          <w:p w14:paraId="0DC8B27F" w14:textId="77777777" w:rsidR="00EE66F2" w:rsidRPr="00EE66F2" w:rsidRDefault="00EE66F2" w:rsidP="00EE66F2">
            <w:pPr>
              <w:pStyle w:val="ETabla1"/>
              <w:cnfStyle w:val="000000100000" w:firstRow="0" w:lastRow="0" w:firstColumn="0" w:lastColumn="0" w:oddVBand="0" w:evenVBand="0" w:oddHBand="1" w:evenHBand="0" w:firstRowFirstColumn="0" w:firstRowLastColumn="0" w:lastRowFirstColumn="0" w:lastRowLastColumn="0"/>
            </w:pPr>
            <w:r w:rsidRPr="00EE66F2">
              <w:t>Variable</w:t>
            </w:r>
          </w:p>
        </w:tc>
        <w:tc>
          <w:tcPr>
            <w:tcW w:w="3760" w:type="dxa"/>
            <w:hideMark/>
          </w:tcPr>
          <w:p w14:paraId="677475DF" w14:textId="77777777" w:rsidR="00EE66F2" w:rsidRPr="00EE66F2" w:rsidRDefault="00EE66F2" w:rsidP="00EE66F2">
            <w:pPr>
              <w:pStyle w:val="ETabla1"/>
              <w:cnfStyle w:val="000000100000" w:firstRow="0" w:lastRow="0" w:firstColumn="0" w:lastColumn="0" w:oddVBand="0" w:evenVBand="0" w:oddHBand="1" w:evenHBand="0" w:firstRowFirstColumn="0" w:firstRowLastColumn="0" w:lastRowFirstColumn="0" w:lastRowLastColumn="0"/>
            </w:pPr>
            <w:r w:rsidRPr="00EE66F2">
              <w:t>Texto de la respuesta</w:t>
            </w:r>
          </w:p>
        </w:tc>
      </w:tr>
      <w:tr w:rsidR="00EE66F2" w:rsidRPr="00EE66F2" w14:paraId="1A810681" w14:textId="77777777" w:rsidTr="00EE66F2">
        <w:trPr>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5A10006A" w14:textId="77777777" w:rsidR="00EE66F2" w:rsidRPr="00EE66F2" w:rsidRDefault="00EE66F2" w:rsidP="00EE66F2">
            <w:pPr>
              <w:pStyle w:val="ETabla1"/>
            </w:pPr>
            <w:r w:rsidRPr="00EE66F2">
              <w:t>Sentimiento</w:t>
            </w:r>
          </w:p>
        </w:tc>
        <w:tc>
          <w:tcPr>
            <w:tcW w:w="1460" w:type="dxa"/>
            <w:hideMark/>
          </w:tcPr>
          <w:p w14:paraId="32ECDBD1" w14:textId="77777777" w:rsidR="00EE66F2" w:rsidRPr="00EE66F2" w:rsidRDefault="00EE66F2" w:rsidP="00EE66F2">
            <w:pPr>
              <w:pStyle w:val="ETabla1"/>
              <w:cnfStyle w:val="000000000000" w:firstRow="0" w:lastRow="0" w:firstColumn="0" w:lastColumn="0" w:oddVBand="0" w:evenVBand="0" w:oddHBand="0" w:evenHBand="0" w:firstRowFirstColumn="0" w:firstRowLastColumn="0" w:lastRowFirstColumn="0" w:lastRowLastColumn="0"/>
            </w:pPr>
            <w:r w:rsidRPr="00EE66F2">
              <w:t>VARCHAR(50)</w:t>
            </w:r>
          </w:p>
        </w:tc>
        <w:tc>
          <w:tcPr>
            <w:tcW w:w="1820" w:type="dxa"/>
            <w:hideMark/>
          </w:tcPr>
          <w:p w14:paraId="43B9BDB0" w14:textId="77777777" w:rsidR="00EE66F2" w:rsidRPr="00EE66F2" w:rsidRDefault="00EE66F2" w:rsidP="00EE66F2">
            <w:pPr>
              <w:pStyle w:val="ETabla1"/>
              <w:cnfStyle w:val="000000000000" w:firstRow="0" w:lastRow="0" w:firstColumn="0" w:lastColumn="0" w:oddVBand="0" w:evenVBand="0" w:oddHBand="0" w:evenHBand="0" w:firstRowFirstColumn="0" w:firstRowLastColumn="0" w:lastRowFirstColumn="0" w:lastRowLastColumn="0"/>
            </w:pPr>
            <w:r w:rsidRPr="00EE66F2">
              <w:t>Variable</w:t>
            </w:r>
          </w:p>
        </w:tc>
        <w:tc>
          <w:tcPr>
            <w:tcW w:w="3760" w:type="dxa"/>
            <w:hideMark/>
          </w:tcPr>
          <w:p w14:paraId="47AEDDD5" w14:textId="77777777" w:rsidR="00EE66F2" w:rsidRPr="00EE66F2" w:rsidRDefault="00EE66F2" w:rsidP="00EE66F2">
            <w:pPr>
              <w:pStyle w:val="ETabla1"/>
              <w:cnfStyle w:val="000000000000" w:firstRow="0" w:lastRow="0" w:firstColumn="0" w:lastColumn="0" w:oddVBand="0" w:evenVBand="0" w:oddHBand="0" w:evenHBand="0" w:firstRowFirstColumn="0" w:firstRowLastColumn="0" w:lastRowFirstColumn="0" w:lastRowLastColumn="0"/>
            </w:pPr>
            <w:r w:rsidRPr="00EE66F2">
              <w:t>Sentimiento asociado a la respuesta</w:t>
            </w:r>
          </w:p>
        </w:tc>
      </w:tr>
    </w:tbl>
    <w:p w14:paraId="441D451D" w14:textId="77777777" w:rsidR="00EE66F2" w:rsidRDefault="00EE66F2" w:rsidP="00C74298">
      <w:pPr>
        <w:ind w:firstLine="0"/>
      </w:pPr>
    </w:p>
    <w:tbl>
      <w:tblPr>
        <w:tblStyle w:val="Tabladelista3-nfasis5"/>
        <w:tblW w:w="9440" w:type="dxa"/>
        <w:tblLook w:val="04A0" w:firstRow="1" w:lastRow="0" w:firstColumn="1" w:lastColumn="0" w:noHBand="0" w:noVBand="1"/>
      </w:tblPr>
      <w:tblGrid>
        <w:gridCol w:w="2456"/>
        <w:gridCol w:w="1460"/>
        <w:gridCol w:w="1820"/>
        <w:gridCol w:w="3704"/>
      </w:tblGrid>
      <w:tr w:rsidR="00EE66F2" w:rsidRPr="00EE66F2" w14:paraId="55FFCBB6" w14:textId="77777777" w:rsidTr="00EE66F2">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9440" w:type="dxa"/>
            <w:gridSpan w:val="4"/>
            <w:noWrap/>
            <w:hideMark/>
          </w:tcPr>
          <w:p w14:paraId="206ECEC9" w14:textId="77777777" w:rsidR="00EE66F2" w:rsidRPr="00EE66F2" w:rsidRDefault="00EE66F2" w:rsidP="00EE66F2">
            <w:pPr>
              <w:pStyle w:val="ETabla1"/>
            </w:pPr>
            <w:r w:rsidRPr="00EE66F2">
              <w:t>Tabla CuestionarioUsuario</w:t>
            </w:r>
          </w:p>
        </w:tc>
      </w:tr>
      <w:tr w:rsidR="00EE66F2" w:rsidRPr="00EE66F2" w14:paraId="6BD90C9B" w14:textId="77777777" w:rsidTr="00EE66F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5136E506" w14:textId="77777777" w:rsidR="00EE66F2" w:rsidRPr="00EE66F2" w:rsidRDefault="00EE66F2" w:rsidP="00EE66F2">
            <w:pPr>
              <w:pStyle w:val="ETabla1"/>
            </w:pPr>
            <w:r w:rsidRPr="00EE66F2">
              <w:t>Atributo</w:t>
            </w:r>
          </w:p>
        </w:tc>
        <w:tc>
          <w:tcPr>
            <w:tcW w:w="1460" w:type="dxa"/>
            <w:hideMark/>
          </w:tcPr>
          <w:p w14:paraId="41FD0433" w14:textId="77777777" w:rsidR="00EE66F2" w:rsidRPr="00EE66F2" w:rsidRDefault="00EE66F2" w:rsidP="00EE66F2">
            <w:pPr>
              <w:pStyle w:val="ETabla1"/>
              <w:cnfStyle w:val="000000100000" w:firstRow="0" w:lastRow="0" w:firstColumn="0" w:lastColumn="0" w:oddVBand="0" w:evenVBand="0" w:oddHBand="1" w:evenHBand="0" w:firstRowFirstColumn="0" w:firstRowLastColumn="0" w:lastRowFirstColumn="0" w:lastRowLastColumn="0"/>
            </w:pPr>
            <w:r w:rsidRPr="00EE66F2">
              <w:t>Tipo de Datos</w:t>
            </w:r>
          </w:p>
        </w:tc>
        <w:tc>
          <w:tcPr>
            <w:tcW w:w="1820" w:type="dxa"/>
            <w:hideMark/>
          </w:tcPr>
          <w:p w14:paraId="2296FD62" w14:textId="77777777" w:rsidR="00EE66F2" w:rsidRPr="00EE66F2" w:rsidRDefault="00EE66F2" w:rsidP="00EE66F2">
            <w:pPr>
              <w:pStyle w:val="ETabla1"/>
              <w:cnfStyle w:val="000000100000" w:firstRow="0" w:lastRow="0" w:firstColumn="0" w:lastColumn="0" w:oddVBand="0" w:evenVBand="0" w:oddHBand="1" w:evenHBand="0" w:firstRowFirstColumn="0" w:firstRowLastColumn="0" w:lastRowFirstColumn="0" w:lastRowLastColumn="0"/>
            </w:pPr>
            <w:r w:rsidRPr="00EE66F2">
              <w:t>Tamaño Estimado</w:t>
            </w:r>
          </w:p>
        </w:tc>
        <w:tc>
          <w:tcPr>
            <w:tcW w:w="3760" w:type="dxa"/>
            <w:hideMark/>
          </w:tcPr>
          <w:p w14:paraId="15835ED0" w14:textId="77777777" w:rsidR="00EE66F2" w:rsidRPr="00EE66F2" w:rsidRDefault="00EE66F2" w:rsidP="00EE66F2">
            <w:pPr>
              <w:pStyle w:val="ETabla1"/>
              <w:cnfStyle w:val="000000100000" w:firstRow="0" w:lastRow="0" w:firstColumn="0" w:lastColumn="0" w:oddVBand="0" w:evenVBand="0" w:oddHBand="1" w:evenHBand="0" w:firstRowFirstColumn="0" w:firstRowLastColumn="0" w:lastRowFirstColumn="0" w:lastRowLastColumn="0"/>
            </w:pPr>
            <w:r w:rsidRPr="00EE66F2">
              <w:t>Comentarios</w:t>
            </w:r>
          </w:p>
        </w:tc>
      </w:tr>
      <w:tr w:rsidR="00EE66F2" w:rsidRPr="00EE66F2" w14:paraId="2122E934" w14:textId="77777777" w:rsidTr="00EE66F2">
        <w:trPr>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00C5753F" w14:textId="77777777" w:rsidR="00EE66F2" w:rsidRPr="00EE66F2" w:rsidRDefault="00EE66F2" w:rsidP="00EE66F2">
            <w:pPr>
              <w:pStyle w:val="ETabla1"/>
            </w:pPr>
            <w:r w:rsidRPr="00EE66F2">
              <w:t>CuestionarioUsuarioID</w:t>
            </w:r>
          </w:p>
        </w:tc>
        <w:tc>
          <w:tcPr>
            <w:tcW w:w="1460" w:type="dxa"/>
            <w:hideMark/>
          </w:tcPr>
          <w:p w14:paraId="322FAAC2" w14:textId="77777777" w:rsidR="00EE66F2" w:rsidRPr="00EE66F2" w:rsidRDefault="00EE66F2" w:rsidP="00EE66F2">
            <w:pPr>
              <w:pStyle w:val="ETabla1"/>
              <w:cnfStyle w:val="000000000000" w:firstRow="0" w:lastRow="0" w:firstColumn="0" w:lastColumn="0" w:oddVBand="0" w:evenVBand="0" w:oddHBand="0" w:evenHBand="0" w:firstRowFirstColumn="0" w:firstRowLastColumn="0" w:lastRowFirstColumn="0" w:lastRowLastColumn="0"/>
            </w:pPr>
            <w:r w:rsidRPr="00EE66F2">
              <w:t>INT</w:t>
            </w:r>
          </w:p>
        </w:tc>
        <w:tc>
          <w:tcPr>
            <w:tcW w:w="1820" w:type="dxa"/>
            <w:hideMark/>
          </w:tcPr>
          <w:p w14:paraId="69B6A925" w14:textId="77777777" w:rsidR="00EE66F2" w:rsidRPr="00EE66F2" w:rsidRDefault="00EE66F2" w:rsidP="00EE66F2">
            <w:pPr>
              <w:pStyle w:val="ETabla1"/>
              <w:cnfStyle w:val="000000000000" w:firstRow="0" w:lastRow="0" w:firstColumn="0" w:lastColumn="0" w:oddVBand="0" w:evenVBand="0" w:oddHBand="0" w:evenHBand="0" w:firstRowFirstColumn="0" w:firstRowLastColumn="0" w:lastRowFirstColumn="0" w:lastRowLastColumn="0"/>
            </w:pPr>
            <w:r w:rsidRPr="00EE66F2">
              <w:t>4 bytes</w:t>
            </w:r>
          </w:p>
        </w:tc>
        <w:tc>
          <w:tcPr>
            <w:tcW w:w="3760" w:type="dxa"/>
            <w:hideMark/>
          </w:tcPr>
          <w:p w14:paraId="1F83DF86" w14:textId="77777777" w:rsidR="00EE66F2" w:rsidRPr="00EE66F2" w:rsidRDefault="00EE66F2" w:rsidP="00EE66F2">
            <w:pPr>
              <w:pStyle w:val="ETabla1"/>
              <w:cnfStyle w:val="000000000000" w:firstRow="0" w:lastRow="0" w:firstColumn="0" w:lastColumn="0" w:oddVBand="0" w:evenVBand="0" w:oddHBand="0" w:evenHBand="0" w:firstRowFirstColumn="0" w:firstRowLastColumn="0" w:lastRowFirstColumn="0" w:lastRowLastColumn="0"/>
            </w:pPr>
            <w:r w:rsidRPr="00EE66F2">
              <w:t>Clave primaria</w:t>
            </w:r>
          </w:p>
        </w:tc>
      </w:tr>
      <w:tr w:rsidR="00EE66F2" w:rsidRPr="00EE66F2" w14:paraId="3D223685" w14:textId="77777777" w:rsidTr="00EE66F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53593B58" w14:textId="77777777" w:rsidR="00EE66F2" w:rsidRPr="00EE66F2" w:rsidRDefault="00EE66F2" w:rsidP="00EE66F2">
            <w:pPr>
              <w:pStyle w:val="ETabla1"/>
            </w:pPr>
            <w:r w:rsidRPr="00EE66F2">
              <w:t>CuestionarioID</w:t>
            </w:r>
          </w:p>
        </w:tc>
        <w:tc>
          <w:tcPr>
            <w:tcW w:w="1460" w:type="dxa"/>
            <w:hideMark/>
          </w:tcPr>
          <w:p w14:paraId="21467570" w14:textId="77777777" w:rsidR="00EE66F2" w:rsidRPr="00EE66F2" w:rsidRDefault="00EE66F2" w:rsidP="00EE66F2">
            <w:pPr>
              <w:pStyle w:val="ETabla1"/>
              <w:cnfStyle w:val="000000100000" w:firstRow="0" w:lastRow="0" w:firstColumn="0" w:lastColumn="0" w:oddVBand="0" w:evenVBand="0" w:oddHBand="1" w:evenHBand="0" w:firstRowFirstColumn="0" w:firstRowLastColumn="0" w:lastRowFirstColumn="0" w:lastRowLastColumn="0"/>
            </w:pPr>
            <w:r w:rsidRPr="00EE66F2">
              <w:t>INT</w:t>
            </w:r>
          </w:p>
        </w:tc>
        <w:tc>
          <w:tcPr>
            <w:tcW w:w="1820" w:type="dxa"/>
            <w:hideMark/>
          </w:tcPr>
          <w:p w14:paraId="271414B1" w14:textId="77777777" w:rsidR="00EE66F2" w:rsidRPr="00EE66F2" w:rsidRDefault="00EE66F2" w:rsidP="00EE66F2">
            <w:pPr>
              <w:pStyle w:val="ETabla1"/>
              <w:cnfStyle w:val="000000100000" w:firstRow="0" w:lastRow="0" w:firstColumn="0" w:lastColumn="0" w:oddVBand="0" w:evenVBand="0" w:oddHBand="1" w:evenHBand="0" w:firstRowFirstColumn="0" w:firstRowLastColumn="0" w:lastRowFirstColumn="0" w:lastRowLastColumn="0"/>
            </w:pPr>
            <w:r w:rsidRPr="00EE66F2">
              <w:t>4 bytes</w:t>
            </w:r>
          </w:p>
        </w:tc>
        <w:tc>
          <w:tcPr>
            <w:tcW w:w="3760" w:type="dxa"/>
            <w:hideMark/>
          </w:tcPr>
          <w:p w14:paraId="486A9D52" w14:textId="77777777" w:rsidR="00EE66F2" w:rsidRPr="00EE66F2" w:rsidRDefault="00EE66F2" w:rsidP="00EE66F2">
            <w:pPr>
              <w:pStyle w:val="ETabla1"/>
              <w:cnfStyle w:val="000000100000" w:firstRow="0" w:lastRow="0" w:firstColumn="0" w:lastColumn="0" w:oddVBand="0" w:evenVBand="0" w:oddHBand="1" w:evenHBand="0" w:firstRowFirstColumn="0" w:firstRowLastColumn="0" w:lastRowFirstColumn="0" w:lastRowLastColumn="0"/>
            </w:pPr>
            <w:r w:rsidRPr="00EE66F2">
              <w:t>Clave foránea referenciando CuestionarioID</w:t>
            </w:r>
          </w:p>
        </w:tc>
      </w:tr>
      <w:tr w:rsidR="00EE66F2" w:rsidRPr="00EE66F2" w14:paraId="19EE01B5" w14:textId="77777777" w:rsidTr="00EE66F2">
        <w:trPr>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64925D16" w14:textId="77777777" w:rsidR="00EE66F2" w:rsidRPr="00EE66F2" w:rsidRDefault="00EE66F2" w:rsidP="00EE66F2">
            <w:pPr>
              <w:pStyle w:val="ETabla1"/>
            </w:pPr>
            <w:r w:rsidRPr="00EE66F2">
              <w:lastRenderedPageBreak/>
              <w:t>EstudianteID</w:t>
            </w:r>
          </w:p>
        </w:tc>
        <w:tc>
          <w:tcPr>
            <w:tcW w:w="1460" w:type="dxa"/>
            <w:hideMark/>
          </w:tcPr>
          <w:p w14:paraId="5E0A0DDA" w14:textId="77777777" w:rsidR="00EE66F2" w:rsidRPr="00EE66F2" w:rsidRDefault="00EE66F2" w:rsidP="00EE66F2">
            <w:pPr>
              <w:pStyle w:val="ETabla1"/>
              <w:cnfStyle w:val="000000000000" w:firstRow="0" w:lastRow="0" w:firstColumn="0" w:lastColumn="0" w:oddVBand="0" w:evenVBand="0" w:oddHBand="0" w:evenHBand="0" w:firstRowFirstColumn="0" w:firstRowLastColumn="0" w:lastRowFirstColumn="0" w:lastRowLastColumn="0"/>
            </w:pPr>
            <w:r w:rsidRPr="00EE66F2">
              <w:t>INT</w:t>
            </w:r>
          </w:p>
        </w:tc>
        <w:tc>
          <w:tcPr>
            <w:tcW w:w="1820" w:type="dxa"/>
            <w:hideMark/>
          </w:tcPr>
          <w:p w14:paraId="42C23D83" w14:textId="77777777" w:rsidR="00EE66F2" w:rsidRPr="00EE66F2" w:rsidRDefault="00EE66F2" w:rsidP="00EE66F2">
            <w:pPr>
              <w:pStyle w:val="ETabla1"/>
              <w:cnfStyle w:val="000000000000" w:firstRow="0" w:lastRow="0" w:firstColumn="0" w:lastColumn="0" w:oddVBand="0" w:evenVBand="0" w:oddHBand="0" w:evenHBand="0" w:firstRowFirstColumn="0" w:firstRowLastColumn="0" w:lastRowFirstColumn="0" w:lastRowLastColumn="0"/>
            </w:pPr>
            <w:r w:rsidRPr="00EE66F2">
              <w:t>4 bytes</w:t>
            </w:r>
          </w:p>
        </w:tc>
        <w:tc>
          <w:tcPr>
            <w:tcW w:w="3760" w:type="dxa"/>
            <w:hideMark/>
          </w:tcPr>
          <w:p w14:paraId="30BE91D9" w14:textId="77777777" w:rsidR="00EE66F2" w:rsidRPr="00EE66F2" w:rsidRDefault="00EE66F2" w:rsidP="00EE66F2">
            <w:pPr>
              <w:pStyle w:val="ETabla1"/>
              <w:cnfStyle w:val="000000000000" w:firstRow="0" w:lastRow="0" w:firstColumn="0" w:lastColumn="0" w:oddVBand="0" w:evenVBand="0" w:oddHBand="0" w:evenHBand="0" w:firstRowFirstColumn="0" w:firstRowLastColumn="0" w:lastRowFirstColumn="0" w:lastRowLastColumn="0"/>
            </w:pPr>
            <w:r w:rsidRPr="00EE66F2">
              <w:t>Clave foránea referenciando EstudianteID</w:t>
            </w:r>
          </w:p>
        </w:tc>
      </w:tr>
    </w:tbl>
    <w:p w14:paraId="58B24DDD" w14:textId="77777777" w:rsidR="006B08A7" w:rsidRDefault="006B08A7" w:rsidP="00C74298">
      <w:pPr>
        <w:pStyle w:val="Ttulo6"/>
      </w:pPr>
      <w:r>
        <w:lastRenderedPageBreak/>
        <w:t>Diseño de la Lógica del Negocio</w:t>
      </w:r>
    </w:p>
    <w:p w14:paraId="62AE038C" w14:textId="367CC39B" w:rsidR="00C74298" w:rsidRPr="00EE66F2" w:rsidRDefault="00C74298" w:rsidP="00C4128C">
      <w:r>
        <w:rPr>
          <w:noProof/>
        </w:rPr>
        <w:drawing>
          <wp:anchor distT="0" distB="0" distL="114300" distR="114300" simplePos="0" relativeHeight="251709537" behindDoc="0" locked="0" layoutInCell="1" allowOverlap="1" wp14:anchorId="2BFD60FC" wp14:editId="4ECB094B">
            <wp:simplePos x="0" y="0"/>
            <wp:positionH relativeFrom="margin">
              <wp:posOffset>-676910</wp:posOffset>
            </wp:positionH>
            <wp:positionV relativeFrom="paragraph">
              <wp:posOffset>354965</wp:posOffset>
            </wp:positionV>
            <wp:extent cx="7472045" cy="7350760"/>
            <wp:effectExtent l="0" t="0" r="0" b="2540"/>
            <wp:wrapTopAndBottom/>
            <wp:docPr id="1837818816" name="Imagen 183781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27" t="-1" r="1345" b="-1"/>
                    <a:stretch/>
                  </pic:blipFill>
                  <pic:spPr bwMode="auto">
                    <a:xfrm>
                      <a:off x="0" y="0"/>
                      <a:ext cx="7472045" cy="735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sión de apoyo</w:t>
      </w:r>
    </w:p>
    <w:p w14:paraId="4B620894" w14:textId="77777777" w:rsidR="006B08A7" w:rsidRDefault="006B08A7" w:rsidP="00EB1D81">
      <w:pPr>
        <w:pStyle w:val="Ttulo5"/>
      </w:pPr>
      <w:bookmarkStart w:id="476" w:name="_Toc152861138"/>
      <w:r>
        <w:lastRenderedPageBreak/>
        <w:t>Implementación</w:t>
      </w:r>
      <w:bookmarkEnd w:id="476"/>
      <w:r>
        <w:t xml:space="preserve"> </w:t>
      </w:r>
    </w:p>
    <w:p w14:paraId="52C4F188" w14:textId="541AC4F2" w:rsidR="006B08A7" w:rsidRDefault="00955A3C" w:rsidP="00EB1D81">
      <w:pPr>
        <w:pStyle w:val="Ttulo6"/>
      </w:pPr>
      <w:r>
        <w:rPr>
          <w:noProof/>
        </w:rPr>
        <w:drawing>
          <wp:anchor distT="0" distB="0" distL="114300" distR="114300" simplePos="0" relativeHeight="251748449" behindDoc="0" locked="0" layoutInCell="1" allowOverlap="1" wp14:anchorId="639E5A49" wp14:editId="22025B59">
            <wp:simplePos x="0" y="0"/>
            <wp:positionH relativeFrom="page">
              <wp:align>right</wp:align>
            </wp:positionH>
            <wp:positionV relativeFrom="paragraph">
              <wp:posOffset>345219</wp:posOffset>
            </wp:positionV>
            <wp:extent cx="7685275" cy="3975652"/>
            <wp:effectExtent l="0" t="0" r="0" b="6350"/>
            <wp:wrapTopAndBottom/>
            <wp:docPr id="1837818828" name="Imagen 183781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85275" cy="39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6B08A7">
        <w:t>Componentes y artefactos generados</w:t>
      </w:r>
    </w:p>
    <w:p w14:paraId="5A6BD283" w14:textId="1B3C0B5C" w:rsidR="0080144D" w:rsidRDefault="00D1665E" w:rsidP="002127EC">
      <w:r>
        <w:rPr>
          <w:noProof/>
        </w:rPr>
        <w:drawing>
          <wp:anchor distT="0" distB="0" distL="114300" distR="114300" simplePos="0" relativeHeight="251749473" behindDoc="0" locked="0" layoutInCell="1" allowOverlap="1" wp14:anchorId="42F32E3D" wp14:editId="75DE0AC9">
            <wp:simplePos x="0" y="0"/>
            <wp:positionH relativeFrom="page">
              <wp:posOffset>555073</wp:posOffset>
            </wp:positionH>
            <wp:positionV relativeFrom="paragraph">
              <wp:posOffset>4351849</wp:posOffset>
            </wp:positionV>
            <wp:extent cx="6899429" cy="3061253"/>
            <wp:effectExtent l="0" t="0" r="0" b="6350"/>
            <wp:wrapTopAndBottom/>
            <wp:docPr id="1837818829" name="Imagen 183781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99429" cy="3061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143D9" w14:textId="3EE5D85D" w:rsidR="0080144D" w:rsidRDefault="00D1665E" w:rsidP="002127EC">
      <w:r>
        <w:rPr>
          <w:noProof/>
        </w:rPr>
        <w:lastRenderedPageBreak/>
        <w:drawing>
          <wp:anchor distT="0" distB="0" distL="114300" distR="114300" simplePos="0" relativeHeight="251721825" behindDoc="0" locked="0" layoutInCell="1" allowOverlap="1" wp14:anchorId="5E1DCA8C" wp14:editId="50D7D20B">
            <wp:simplePos x="0" y="0"/>
            <wp:positionH relativeFrom="margin">
              <wp:posOffset>229483</wp:posOffset>
            </wp:positionH>
            <wp:positionV relativeFrom="paragraph">
              <wp:posOffset>225425</wp:posOffset>
            </wp:positionV>
            <wp:extent cx="5943600" cy="2880360"/>
            <wp:effectExtent l="0" t="0" r="0" b="0"/>
            <wp:wrapSquare wrapText="bothSides"/>
            <wp:docPr id="1837818824" name="Imagen 183781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1A4BD" w14:textId="14A7E652" w:rsidR="0080144D" w:rsidRDefault="0080144D" w:rsidP="002127EC"/>
    <w:p w14:paraId="631193A0" w14:textId="21F8252F" w:rsidR="0080144D" w:rsidRDefault="0080144D" w:rsidP="002127EC"/>
    <w:p w14:paraId="617C61C4" w14:textId="13567540" w:rsidR="0080144D" w:rsidRDefault="0080144D" w:rsidP="002127EC"/>
    <w:p w14:paraId="7F50856D" w14:textId="33E53677" w:rsidR="0080144D" w:rsidRDefault="0080144D" w:rsidP="002127EC"/>
    <w:p w14:paraId="7267DD64" w14:textId="30CE4446" w:rsidR="0080144D" w:rsidRDefault="0080144D" w:rsidP="002127EC"/>
    <w:p w14:paraId="7D588788" w14:textId="2043C1CE" w:rsidR="0080144D" w:rsidRDefault="0080144D" w:rsidP="002127EC"/>
    <w:p w14:paraId="67FD23D5" w14:textId="395570D0" w:rsidR="0080144D" w:rsidRDefault="0080144D" w:rsidP="002127EC"/>
    <w:p w14:paraId="459E5CF9" w14:textId="5D69CCE2" w:rsidR="0080144D" w:rsidRDefault="0080144D" w:rsidP="002127EC"/>
    <w:p w14:paraId="24AA8079" w14:textId="5AB60D05" w:rsidR="0080144D" w:rsidRDefault="0080144D" w:rsidP="002127EC"/>
    <w:p w14:paraId="38BC9667" w14:textId="77777777" w:rsidR="0080144D" w:rsidRDefault="0080144D" w:rsidP="002127EC"/>
    <w:p w14:paraId="57FD40E8" w14:textId="77777777" w:rsidR="0080144D" w:rsidRDefault="0080144D" w:rsidP="002127EC"/>
    <w:p w14:paraId="5C140F7B" w14:textId="77777777" w:rsidR="0080144D" w:rsidRDefault="0080144D" w:rsidP="002127EC"/>
    <w:p w14:paraId="6AB25F4B" w14:textId="77777777" w:rsidR="0080144D" w:rsidRDefault="0080144D" w:rsidP="002127EC"/>
    <w:p w14:paraId="7B3F05A4" w14:textId="49DCFB86" w:rsidR="00375A76" w:rsidRPr="00375A76" w:rsidRDefault="00375A76" w:rsidP="0080144D">
      <w:pPr>
        <w:ind w:firstLine="0"/>
      </w:pPr>
    </w:p>
    <w:p w14:paraId="2FB6F6C7" w14:textId="79B7B9FF" w:rsidR="006B08A7" w:rsidRDefault="006B08A7" w:rsidP="00EB1D81">
      <w:pPr>
        <w:pStyle w:val="Ttulo5"/>
      </w:pPr>
      <w:bookmarkStart w:id="477" w:name="_Toc152861139"/>
      <w:r>
        <w:lastRenderedPageBreak/>
        <w:t>Pruebas</w:t>
      </w:r>
      <w:bookmarkEnd w:id="477"/>
    </w:p>
    <w:p w14:paraId="61F55C51" w14:textId="1899A775" w:rsidR="006B08A7" w:rsidRDefault="006B08A7" w:rsidP="00EB1D81">
      <w:pPr>
        <w:pStyle w:val="Ttulo6"/>
      </w:pPr>
      <w:r>
        <w:t>Plan de Pruebas (criterios de aceptació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4620"/>
      </w:tblGrid>
      <w:tr w:rsidR="005943D8" w:rsidRPr="00102ED0" w14:paraId="4E13335A" w14:textId="77777777" w:rsidTr="00FF759C">
        <w:trPr>
          <w:trHeight w:val="300"/>
        </w:trPr>
        <w:tc>
          <w:tcPr>
            <w:tcW w:w="9240"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16EE467F" w14:textId="77777777" w:rsidR="005943D8" w:rsidRPr="00102ED0" w:rsidRDefault="005943D8" w:rsidP="00FF759C">
            <w:pPr>
              <w:pStyle w:val="paragraph"/>
              <w:spacing w:before="0" w:beforeAutospacing="0" w:after="0" w:afterAutospacing="0"/>
              <w:jc w:val="center"/>
              <w:textAlignment w:val="baseline"/>
              <w:rPr>
                <w:rFonts w:ascii="Segoe UI" w:hAnsi="Segoe UI" w:cs="Segoe UI"/>
                <w:sz w:val="18"/>
                <w:szCs w:val="18"/>
              </w:rPr>
            </w:pPr>
            <w:r>
              <w:rPr>
                <w:rFonts w:ascii="Arial" w:hAnsi="Arial" w:cs="Arial"/>
                <w:b/>
                <w:bCs/>
                <w:sz w:val="22"/>
                <w:szCs w:val="22"/>
              </w:rPr>
              <w:t>HU7</w:t>
            </w:r>
            <w:r w:rsidRPr="00102ED0">
              <w:rPr>
                <w:rFonts w:ascii="Arial" w:hAnsi="Arial" w:cs="Arial"/>
                <w:b/>
                <w:bCs/>
                <w:sz w:val="22"/>
                <w:szCs w:val="22"/>
              </w:rPr>
              <w:t>.</w:t>
            </w:r>
            <w:r w:rsidRPr="00102ED0">
              <w:rPr>
                <w:rFonts w:ascii="Arial" w:hAnsi="Arial" w:cs="Arial"/>
                <w:color w:val="000000"/>
                <w:sz w:val="22"/>
                <w:szCs w:val="22"/>
              </w:rPr>
              <w:t> </w:t>
            </w:r>
            <w:r w:rsidRPr="00102ED0">
              <w:rPr>
                <w:rFonts w:ascii="Arial" w:hAnsi="Arial" w:cs="Arial"/>
                <w:b/>
                <w:bCs/>
                <w:color w:val="FFFFFF"/>
                <w:sz w:val="22"/>
                <w:szCs w:val="22"/>
              </w:rPr>
              <w:t xml:space="preserve"> </w:t>
            </w:r>
            <w:r>
              <w:rPr>
                <w:rFonts w:ascii="Arial" w:hAnsi="Arial" w:cs="Arial"/>
                <w:b/>
                <w:bCs/>
                <w:color w:val="FFFFFF"/>
                <w:sz w:val="22"/>
                <w:szCs w:val="22"/>
              </w:rPr>
              <w:t>Perfil Emocional</w:t>
            </w:r>
            <w:r w:rsidRPr="00102ED0">
              <w:rPr>
                <w:rFonts w:ascii="Arial" w:hAnsi="Arial" w:cs="Arial"/>
                <w:color w:val="FFFFFF"/>
                <w:sz w:val="22"/>
                <w:szCs w:val="22"/>
              </w:rPr>
              <w:t> </w:t>
            </w:r>
          </w:p>
        </w:tc>
      </w:tr>
      <w:tr w:rsidR="005943D8" w:rsidRPr="00102ED0" w14:paraId="2A376E07" w14:textId="77777777" w:rsidTr="00FF759C">
        <w:trPr>
          <w:trHeight w:val="300"/>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51A5ECE5" w14:textId="77777777" w:rsidR="005943D8" w:rsidRPr="00102ED0" w:rsidRDefault="005943D8" w:rsidP="00FF759C">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color w:val="auto"/>
                <w:sz w:val="22"/>
                <w:lang w:val="es-ES" w:eastAsia="es-ES"/>
              </w:rPr>
              <w:t>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657DE7ED" w14:textId="77777777" w:rsidR="005943D8" w:rsidRPr="00102ED0" w:rsidRDefault="005943D8" w:rsidP="00FF759C">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color w:val="auto"/>
                <w:sz w:val="22"/>
                <w:lang w:val="es-ES" w:eastAsia="es-ES"/>
              </w:rPr>
              <w:t> </w:t>
            </w:r>
          </w:p>
        </w:tc>
      </w:tr>
      <w:tr w:rsidR="005943D8" w:rsidRPr="00102ED0" w14:paraId="214CC131" w14:textId="77777777" w:rsidTr="00FF759C">
        <w:trPr>
          <w:trHeight w:val="300"/>
        </w:trPr>
        <w:tc>
          <w:tcPr>
            <w:tcW w:w="9240" w:type="dxa"/>
            <w:gridSpan w:val="2"/>
            <w:tcBorders>
              <w:top w:val="single" w:sz="6" w:space="0" w:color="auto"/>
              <w:left w:val="single" w:sz="6" w:space="0" w:color="auto"/>
              <w:bottom w:val="single" w:sz="6" w:space="0" w:color="auto"/>
              <w:right w:val="single" w:sz="6" w:space="0" w:color="auto"/>
            </w:tcBorders>
            <w:shd w:val="clear" w:color="auto" w:fill="1E8BCD"/>
            <w:hideMark/>
          </w:tcPr>
          <w:p w14:paraId="2B84D0D8" w14:textId="77777777" w:rsidR="005943D8" w:rsidRPr="00102ED0" w:rsidRDefault="005943D8" w:rsidP="00FF759C">
            <w:pPr>
              <w:spacing w:after="0" w:line="240" w:lineRule="auto"/>
              <w:ind w:firstLine="0"/>
              <w:contextualSpacing w:val="0"/>
              <w:jc w:val="center"/>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b/>
                <w:bCs/>
                <w:color w:val="auto"/>
                <w:sz w:val="22"/>
                <w:lang w:val="es-ES" w:eastAsia="es-ES"/>
              </w:rPr>
              <w:t>Criterios de aceptación</w:t>
            </w:r>
            <w:r w:rsidRPr="00102ED0">
              <w:rPr>
                <w:rFonts w:ascii="Arial" w:eastAsia="Times New Roman" w:hAnsi="Arial" w:cs="Arial"/>
                <w:color w:val="auto"/>
                <w:sz w:val="22"/>
                <w:lang w:val="es-ES" w:eastAsia="es-ES"/>
              </w:rPr>
              <w:t> </w:t>
            </w:r>
          </w:p>
        </w:tc>
      </w:tr>
      <w:tr w:rsidR="005943D8" w:rsidRPr="00102ED0" w14:paraId="0CF619E2" w14:textId="77777777" w:rsidTr="00FF759C">
        <w:trPr>
          <w:trHeight w:val="300"/>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189C3CA9" w14:textId="77777777" w:rsidR="005943D8" w:rsidRPr="00102ED0" w:rsidRDefault="005943D8" w:rsidP="00FB26DB">
            <w:pPr>
              <w:numPr>
                <w:ilvl w:val="0"/>
                <w:numId w:val="75"/>
              </w:numPr>
              <w:spacing w:after="0" w:line="240" w:lineRule="auto"/>
              <w:ind w:left="360" w:firstLine="0"/>
              <w:contextualSpacing w:val="0"/>
              <w:textAlignment w:val="baseline"/>
              <w:rPr>
                <w:rFonts w:ascii="Arial" w:eastAsia="Times New Roman" w:hAnsi="Arial" w:cs="Arial"/>
                <w:color w:val="auto"/>
                <w:sz w:val="22"/>
                <w:lang w:val="es-ES" w:eastAsia="es-ES"/>
              </w:rPr>
            </w:pPr>
            <w:r w:rsidRPr="00102ED0">
              <w:rPr>
                <w:rFonts w:ascii="Arial" w:eastAsia="Times New Roman" w:hAnsi="Arial" w:cs="Arial"/>
                <w:color w:val="auto"/>
                <w:sz w:val="22"/>
                <w:lang w:val="es-ES" w:eastAsia="es-ES"/>
              </w:rPr>
              <w:t xml:space="preserve">Se </w:t>
            </w:r>
            <w:r>
              <w:rPr>
                <w:rFonts w:ascii="Arial" w:eastAsia="Times New Roman" w:hAnsi="Arial" w:cs="Arial"/>
                <w:color w:val="auto"/>
                <w:sz w:val="22"/>
                <w:lang w:val="es-ES" w:eastAsia="es-ES"/>
              </w:rPr>
              <w:t>debe visualizar el perfil emocional con las respuestas analizadas del estudiante</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3CCFDA4A" w14:textId="77777777" w:rsidR="005943D8" w:rsidRPr="00102ED0" w:rsidRDefault="005943D8" w:rsidP="00FB26DB">
            <w:pPr>
              <w:numPr>
                <w:ilvl w:val="0"/>
                <w:numId w:val="76"/>
              </w:numPr>
              <w:spacing w:after="0" w:line="240" w:lineRule="auto"/>
              <w:ind w:left="360" w:firstLine="0"/>
              <w:contextualSpacing w:val="0"/>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color w:val="auto"/>
                <w:sz w:val="22"/>
                <w:lang w:val="es-ES" w:eastAsia="es-ES"/>
              </w:rPr>
              <w:t xml:space="preserve">Mientras más </w:t>
            </w:r>
            <w:r>
              <w:rPr>
                <w:rFonts w:ascii="Arial" w:eastAsia="Times New Roman" w:hAnsi="Arial" w:cs="Arial"/>
                <w:color w:val="auto"/>
                <w:sz w:val="22"/>
                <w:lang w:val="es-ES" w:eastAsia="es-ES"/>
              </w:rPr>
              <w:t>respuestas analizadas halla más útil sera</w:t>
            </w:r>
            <w:r w:rsidRPr="00102ED0">
              <w:rPr>
                <w:rFonts w:ascii="Arial" w:eastAsia="Times New Roman" w:hAnsi="Arial" w:cs="Arial"/>
                <w:color w:val="auto"/>
                <w:sz w:val="22"/>
                <w:lang w:val="es-ES" w:eastAsia="es-ES"/>
              </w:rPr>
              <w:t> </w:t>
            </w:r>
          </w:p>
        </w:tc>
      </w:tr>
      <w:tr w:rsidR="005943D8" w:rsidRPr="00102ED0" w14:paraId="6B4A9607" w14:textId="77777777" w:rsidTr="00FF759C">
        <w:trPr>
          <w:trHeight w:val="300"/>
        </w:trPr>
        <w:tc>
          <w:tcPr>
            <w:tcW w:w="9240" w:type="dxa"/>
            <w:gridSpan w:val="2"/>
            <w:tcBorders>
              <w:top w:val="single" w:sz="6" w:space="0" w:color="auto"/>
              <w:left w:val="single" w:sz="6" w:space="0" w:color="auto"/>
              <w:bottom w:val="single" w:sz="6" w:space="0" w:color="auto"/>
              <w:right w:val="single" w:sz="6" w:space="0" w:color="auto"/>
            </w:tcBorders>
            <w:shd w:val="clear" w:color="auto" w:fill="1E8BCD"/>
            <w:hideMark/>
          </w:tcPr>
          <w:p w14:paraId="584BB423" w14:textId="77777777" w:rsidR="005943D8" w:rsidRPr="00102ED0" w:rsidRDefault="005943D8" w:rsidP="00FF759C">
            <w:pPr>
              <w:spacing w:after="0" w:line="240" w:lineRule="auto"/>
              <w:ind w:firstLine="0"/>
              <w:contextualSpacing w:val="0"/>
              <w:jc w:val="center"/>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b/>
                <w:bCs/>
                <w:color w:val="auto"/>
                <w:sz w:val="22"/>
                <w:lang w:val="es-ES" w:eastAsia="es-ES"/>
              </w:rPr>
              <w:t>Resultado de revisión</w:t>
            </w:r>
            <w:r w:rsidRPr="00102ED0">
              <w:rPr>
                <w:rFonts w:ascii="Arial" w:eastAsia="Times New Roman" w:hAnsi="Arial" w:cs="Arial"/>
                <w:color w:val="auto"/>
                <w:sz w:val="22"/>
                <w:lang w:val="es-ES" w:eastAsia="es-ES"/>
              </w:rPr>
              <w:t> </w:t>
            </w:r>
          </w:p>
        </w:tc>
      </w:tr>
      <w:tr w:rsidR="005943D8" w:rsidRPr="00102ED0" w14:paraId="525ADF0E" w14:textId="77777777" w:rsidTr="00FF759C">
        <w:trPr>
          <w:trHeight w:val="300"/>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276A794A" w14:textId="77777777" w:rsidR="005943D8" w:rsidRPr="00102ED0" w:rsidRDefault="005943D8" w:rsidP="00FF759C">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color w:val="auto"/>
                <w:sz w:val="22"/>
                <w:lang w:val="es-ES" w:eastAsia="es-ES"/>
              </w:rPr>
              <w:t xml:space="preserve">Se comprueba que </w:t>
            </w:r>
            <w:r>
              <w:rPr>
                <w:rFonts w:ascii="Arial" w:eastAsia="Times New Roman" w:hAnsi="Arial" w:cs="Arial"/>
                <w:color w:val="auto"/>
                <w:sz w:val="22"/>
                <w:lang w:val="es-ES" w:eastAsia="es-ES"/>
              </w:rPr>
              <w:t>se visualiza</w:t>
            </w:r>
            <w:r w:rsidRPr="00102ED0">
              <w:rPr>
                <w:rFonts w:ascii="Arial" w:eastAsia="Times New Roman" w:hAnsi="Arial" w:cs="Arial"/>
                <w:color w:val="auto"/>
                <w:sz w:val="22"/>
                <w:lang w:val="es-ES" w:eastAsia="es-ES"/>
              </w:rPr>
              <w:t xml:space="preserve"> correctamente.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3ABBD158" w14:textId="77777777" w:rsidR="005943D8" w:rsidRPr="00102ED0" w:rsidRDefault="005943D8" w:rsidP="00FF759C">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Pr>
                <w:rFonts w:ascii="Segoe UI" w:eastAsia="Times New Roman" w:hAnsi="Segoe UI" w:cs="Segoe UI"/>
                <w:color w:val="auto"/>
                <w:sz w:val="18"/>
                <w:szCs w:val="18"/>
                <w:lang w:val="es-ES" w:eastAsia="es-ES"/>
              </w:rPr>
              <w:t>Las respuestas devolverán el valor de la predicción gracias a su extenso entrenamiento</w:t>
            </w:r>
          </w:p>
        </w:tc>
      </w:tr>
    </w:tbl>
    <w:p w14:paraId="032BFDDF" w14:textId="77777777" w:rsidR="005943D8" w:rsidRDefault="005943D8" w:rsidP="005943D8"/>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8"/>
        <w:gridCol w:w="2302"/>
      </w:tblGrid>
      <w:tr w:rsidR="005943D8" w:rsidRPr="00102ED0" w14:paraId="0DE3755F" w14:textId="77777777" w:rsidTr="00FF759C">
        <w:trPr>
          <w:trHeight w:val="300"/>
        </w:trPr>
        <w:tc>
          <w:tcPr>
            <w:tcW w:w="9240"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49B70910" w14:textId="77777777" w:rsidR="005943D8" w:rsidRPr="00102ED0" w:rsidRDefault="005943D8" w:rsidP="00FF759C">
            <w:pPr>
              <w:spacing w:after="0" w:line="240" w:lineRule="auto"/>
              <w:ind w:firstLine="0"/>
              <w:contextualSpacing w:val="0"/>
              <w:jc w:val="center"/>
              <w:textAlignment w:val="baseline"/>
              <w:rPr>
                <w:rFonts w:ascii="Segoe UI" w:eastAsia="Times New Roman" w:hAnsi="Segoe UI" w:cs="Segoe UI"/>
                <w:color w:val="auto"/>
                <w:sz w:val="18"/>
                <w:szCs w:val="18"/>
                <w:lang w:val="es-ES" w:eastAsia="es-ES"/>
              </w:rPr>
            </w:pPr>
            <w:r>
              <w:rPr>
                <w:rFonts w:ascii="Arial" w:eastAsia="Times New Roman" w:hAnsi="Arial" w:cs="Arial"/>
                <w:b/>
                <w:bCs/>
                <w:color w:val="auto"/>
                <w:sz w:val="22"/>
                <w:lang w:val="es-ES" w:eastAsia="es-ES"/>
              </w:rPr>
              <w:t>HU8</w:t>
            </w:r>
            <w:r w:rsidRPr="00102ED0">
              <w:rPr>
                <w:rFonts w:ascii="Arial" w:eastAsia="Times New Roman" w:hAnsi="Arial" w:cs="Arial"/>
                <w:b/>
                <w:bCs/>
                <w:color w:val="auto"/>
                <w:sz w:val="22"/>
                <w:lang w:val="es-ES" w:eastAsia="es-ES"/>
              </w:rPr>
              <w:t>.</w:t>
            </w:r>
            <w:r>
              <w:rPr>
                <w:rFonts w:ascii="Arial" w:eastAsia="Times New Roman" w:hAnsi="Arial" w:cs="Arial"/>
                <w:b/>
                <w:bCs/>
                <w:color w:val="auto"/>
                <w:sz w:val="22"/>
                <w:lang w:val="es-ES" w:eastAsia="es-ES"/>
              </w:rPr>
              <w:t xml:space="preserve"> Sesiones de Apoyo</w:t>
            </w:r>
            <w:r w:rsidRPr="00102ED0">
              <w:rPr>
                <w:rFonts w:ascii="Arial" w:eastAsia="Times New Roman" w:hAnsi="Arial" w:cs="Arial"/>
                <w:color w:val="000000"/>
                <w:sz w:val="22"/>
                <w:lang w:val="es-ES" w:eastAsia="es-ES"/>
              </w:rPr>
              <w:t> </w:t>
            </w:r>
            <w:r w:rsidRPr="00102ED0">
              <w:rPr>
                <w:rFonts w:ascii="Arial" w:eastAsia="Times New Roman" w:hAnsi="Arial" w:cs="Arial"/>
                <w:b/>
                <w:bCs/>
                <w:color w:val="FFFFFF"/>
                <w:sz w:val="22"/>
                <w:lang w:val="es-ES" w:eastAsia="es-ES"/>
              </w:rPr>
              <w:t xml:space="preserve"> </w:t>
            </w:r>
          </w:p>
        </w:tc>
      </w:tr>
      <w:tr w:rsidR="005943D8" w:rsidRPr="00102ED0" w14:paraId="22875DEF" w14:textId="77777777" w:rsidTr="00FF759C">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6A1A7DB9" w14:textId="77777777" w:rsidR="005943D8" w:rsidRPr="00102ED0" w:rsidRDefault="005943D8" w:rsidP="00FF759C">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color w:val="auto"/>
                <w:sz w:val="22"/>
                <w:lang w:val="es-ES" w:eastAsia="es-ES"/>
              </w:rPr>
              <w:t> </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15561599" w14:textId="77777777" w:rsidR="005943D8" w:rsidRPr="00102ED0" w:rsidRDefault="005943D8" w:rsidP="00FF759C">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color w:val="auto"/>
                <w:sz w:val="22"/>
                <w:lang w:val="es-ES" w:eastAsia="es-ES"/>
              </w:rPr>
              <w:t> </w:t>
            </w:r>
          </w:p>
        </w:tc>
      </w:tr>
      <w:tr w:rsidR="005943D8" w:rsidRPr="00102ED0" w14:paraId="204F5CFB" w14:textId="77777777" w:rsidTr="00FF759C">
        <w:trPr>
          <w:trHeight w:val="300"/>
        </w:trPr>
        <w:tc>
          <w:tcPr>
            <w:tcW w:w="9240" w:type="dxa"/>
            <w:gridSpan w:val="2"/>
            <w:tcBorders>
              <w:top w:val="single" w:sz="6" w:space="0" w:color="auto"/>
              <w:left w:val="single" w:sz="6" w:space="0" w:color="auto"/>
              <w:bottom w:val="single" w:sz="6" w:space="0" w:color="auto"/>
              <w:right w:val="single" w:sz="6" w:space="0" w:color="auto"/>
            </w:tcBorders>
            <w:shd w:val="clear" w:color="auto" w:fill="1E8BCD"/>
            <w:hideMark/>
          </w:tcPr>
          <w:p w14:paraId="3E2B5B03" w14:textId="77777777" w:rsidR="005943D8" w:rsidRPr="00102ED0" w:rsidRDefault="005943D8" w:rsidP="00FF759C">
            <w:pPr>
              <w:spacing w:after="0" w:line="240" w:lineRule="auto"/>
              <w:ind w:firstLine="0"/>
              <w:contextualSpacing w:val="0"/>
              <w:jc w:val="center"/>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b/>
                <w:bCs/>
                <w:color w:val="auto"/>
                <w:sz w:val="22"/>
                <w:lang w:val="es-ES" w:eastAsia="es-ES"/>
              </w:rPr>
              <w:t>Criterios de aceptación</w:t>
            </w:r>
            <w:r w:rsidRPr="00102ED0">
              <w:rPr>
                <w:rFonts w:ascii="Arial" w:eastAsia="Times New Roman" w:hAnsi="Arial" w:cs="Arial"/>
                <w:color w:val="auto"/>
                <w:sz w:val="22"/>
                <w:lang w:val="es-ES" w:eastAsia="es-ES"/>
              </w:rPr>
              <w:t> </w:t>
            </w:r>
          </w:p>
        </w:tc>
      </w:tr>
      <w:tr w:rsidR="005943D8" w:rsidRPr="00102ED0" w14:paraId="12E25A17" w14:textId="77777777" w:rsidTr="00FF759C">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1FAEC953" w14:textId="77777777" w:rsidR="005943D8" w:rsidRPr="00102ED0" w:rsidRDefault="005943D8" w:rsidP="00FB26DB">
            <w:pPr>
              <w:numPr>
                <w:ilvl w:val="0"/>
                <w:numId w:val="77"/>
              </w:numPr>
              <w:spacing w:after="0" w:line="240" w:lineRule="auto"/>
              <w:ind w:left="360" w:firstLine="0"/>
              <w:contextualSpacing w:val="0"/>
              <w:textAlignment w:val="baseline"/>
              <w:rPr>
                <w:rFonts w:ascii="Arial" w:eastAsia="Times New Roman" w:hAnsi="Arial" w:cs="Arial"/>
                <w:color w:val="auto"/>
                <w:sz w:val="22"/>
                <w:lang w:val="es-ES" w:eastAsia="es-ES"/>
              </w:rPr>
            </w:pPr>
            <w:r w:rsidRPr="00102ED0">
              <w:rPr>
                <w:rFonts w:ascii="Arial" w:eastAsia="Times New Roman" w:hAnsi="Arial" w:cs="Arial"/>
                <w:color w:val="auto"/>
                <w:sz w:val="22"/>
                <w:lang w:val="es-ES" w:eastAsia="es-ES"/>
              </w:rPr>
              <w:t xml:space="preserve">Se debe </w:t>
            </w:r>
            <w:r>
              <w:rPr>
                <w:rFonts w:ascii="Arial" w:eastAsia="Times New Roman" w:hAnsi="Arial" w:cs="Arial"/>
                <w:color w:val="auto"/>
                <w:sz w:val="22"/>
                <w:lang w:val="es-ES" w:eastAsia="es-ES"/>
              </w:rPr>
              <w:t>poder registrar correctamente las sesiones de apoyo</w:t>
            </w:r>
            <w:r w:rsidRPr="00102ED0">
              <w:rPr>
                <w:rFonts w:ascii="Arial" w:eastAsia="Times New Roman" w:hAnsi="Arial" w:cs="Arial"/>
                <w:color w:val="auto"/>
                <w:sz w:val="22"/>
                <w:lang w:val="es-ES" w:eastAsia="es-ES"/>
              </w:rPr>
              <w:t>   </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0F6E3B37" w14:textId="77777777" w:rsidR="005943D8" w:rsidRPr="00102ED0" w:rsidRDefault="005943D8" w:rsidP="00FF759C">
            <w:pPr>
              <w:spacing w:after="0" w:line="240" w:lineRule="auto"/>
              <w:ind w:firstLine="0"/>
              <w:contextualSpacing w:val="0"/>
              <w:textAlignment w:val="baseline"/>
              <w:rPr>
                <w:rFonts w:ascii="Segoe UI" w:eastAsia="Times New Roman" w:hAnsi="Segoe UI" w:cs="Segoe UI"/>
                <w:color w:val="auto"/>
                <w:sz w:val="18"/>
                <w:szCs w:val="18"/>
                <w:lang w:val="es-ES" w:eastAsia="es-ES"/>
              </w:rPr>
            </w:pPr>
          </w:p>
        </w:tc>
      </w:tr>
      <w:tr w:rsidR="005943D8" w:rsidRPr="00102ED0" w14:paraId="6DB28107" w14:textId="77777777" w:rsidTr="00FF759C">
        <w:trPr>
          <w:trHeight w:val="300"/>
        </w:trPr>
        <w:tc>
          <w:tcPr>
            <w:tcW w:w="9240" w:type="dxa"/>
            <w:gridSpan w:val="2"/>
            <w:tcBorders>
              <w:top w:val="single" w:sz="6" w:space="0" w:color="auto"/>
              <w:left w:val="single" w:sz="6" w:space="0" w:color="auto"/>
              <w:bottom w:val="single" w:sz="6" w:space="0" w:color="auto"/>
              <w:right w:val="single" w:sz="6" w:space="0" w:color="auto"/>
            </w:tcBorders>
            <w:shd w:val="clear" w:color="auto" w:fill="1E8BCD"/>
            <w:hideMark/>
          </w:tcPr>
          <w:p w14:paraId="10A6E52C" w14:textId="77777777" w:rsidR="005943D8" w:rsidRPr="00102ED0" w:rsidRDefault="005943D8" w:rsidP="00FF759C">
            <w:pPr>
              <w:spacing w:after="0" w:line="240" w:lineRule="auto"/>
              <w:ind w:firstLine="0"/>
              <w:contextualSpacing w:val="0"/>
              <w:jc w:val="center"/>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b/>
                <w:bCs/>
                <w:color w:val="auto"/>
                <w:sz w:val="22"/>
                <w:lang w:val="es-ES" w:eastAsia="es-ES"/>
              </w:rPr>
              <w:t>Resultado de revisión</w:t>
            </w:r>
            <w:r w:rsidRPr="00102ED0">
              <w:rPr>
                <w:rFonts w:ascii="Arial" w:eastAsia="Times New Roman" w:hAnsi="Arial" w:cs="Arial"/>
                <w:color w:val="auto"/>
                <w:sz w:val="22"/>
                <w:lang w:val="es-ES" w:eastAsia="es-ES"/>
              </w:rPr>
              <w:t> </w:t>
            </w:r>
          </w:p>
        </w:tc>
      </w:tr>
      <w:tr w:rsidR="005943D8" w:rsidRPr="00102ED0" w14:paraId="5259D638" w14:textId="77777777" w:rsidTr="00FF759C">
        <w:trPr>
          <w:trHeight w:val="379"/>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740CE4A6" w14:textId="77777777" w:rsidR="005943D8" w:rsidRPr="00102ED0" w:rsidRDefault="005943D8" w:rsidP="00FF759C">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color w:val="auto"/>
                <w:sz w:val="22"/>
                <w:lang w:val="es-ES" w:eastAsia="es-ES"/>
              </w:rPr>
              <w:t>Se comprueba que funciona correctamente.  </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2DAC9EEE" w14:textId="77777777" w:rsidR="005943D8" w:rsidRPr="00102ED0" w:rsidRDefault="005943D8" w:rsidP="00FF759C">
            <w:pPr>
              <w:spacing w:after="0" w:line="240" w:lineRule="auto"/>
              <w:ind w:firstLine="0"/>
              <w:contextualSpacing w:val="0"/>
              <w:textAlignment w:val="baseline"/>
              <w:rPr>
                <w:rFonts w:ascii="Segoe UI" w:eastAsia="Times New Roman" w:hAnsi="Segoe UI" w:cs="Segoe UI"/>
                <w:color w:val="auto"/>
                <w:sz w:val="18"/>
                <w:szCs w:val="18"/>
                <w:lang w:val="es-ES" w:eastAsia="es-ES"/>
              </w:rPr>
            </w:pPr>
          </w:p>
        </w:tc>
      </w:tr>
    </w:tbl>
    <w:p w14:paraId="5B7C004D" w14:textId="77777777" w:rsidR="005943D8" w:rsidRDefault="005943D8" w:rsidP="005943D8"/>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4620"/>
      </w:tblGrid>
      <w:tr w:rsidR="005943D8" w:rsidRPr="00102ED0" w14:paraId="768E00C2" w14:textId="77777777" w:rsidTr="00FF759C">
        <w:trPr>
          <w:trHeight w:val="300"/>
        </w:trPr>
        <w:tc>
          <w:tcPr>
            <w:tcW w:w="9240"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3F2481A2" w14:textId="10394658" w:rsidR="005943D8" w:rsidRPr="00102ED0" w:rsidRDefault="005943D8" w:rsidP="00FF759C">
            <w:pPr>
              <w:spacing w:after="0" w:line="240" w:lineRule="auto"/>
              <w:ind w:firstLine="0"/>
              <w:contextualSpacing w:val="0"/>
              <w:jc w:val="center"/>
              <w:textAlignment w:val="baseline"/>
              <w:rPr>
                <w:rFonts w:ascii="Segoe UI" w:eastAsia="Times New Roman" w:hAnsi="Segoe UI" w:cs="Segoe UI"/>
                <w:color w:val="auto"/>
                <w:sz w:val="18"/>
                <w:szCs w:val="18"/>
                <w:lang w:val="es-ES" w:eastAsia="es-ES"/>
              </w:rPr>
            </w:pPr>
            <w:r>
              <w:rPr>
                <w:rFonts w:ascii="Arial" w:eastAsia="Times New Roman" w:hAnsi="Arial" w:cs="Arial"/>
                <w:b/>
                <w:bCs/>
                <w:color w:val="auto"/>
                <w:sz w:val="22"/>
                <w:lang w:val="es-ES" w:eastAsia="es-ES"/>
              </w:rPr>
              <w:t>HU9</w:t>
            </w:r>
            <w:r w:rsidRPr="00102ED0">
              <w:rPr>
                <w:rFonts w:ascii="Arial" w:eastAsia="Times New Roman" w:hAnsi="Arial" w:cs="Arial"/>
                <w:b/>
                <w:bCs/>
                <w:color w:val="auto"/>
                <w:sz w:val="22"/>
                <w:lang w:val="es-ES" w:eastAsia="es-ES"/>
              </w:rPr>
              <w:t>.</w:t>
            </w:r>
            <w:r w:rsidRPr="00102ED0">
              <w:rPr>
                <w:rFonts w:ascii="Arial" w:eastAsia="Times New Roman" w:hAnsi="Arial" w:cs="Arial"/>
                <w:color w:val="000000"/>
                <w:sz w:val="22"/>
                <w:lang w:val="es-ES" w:eastAsia="es-ES"/>
              </w:rPr>
              <w:t> </w:t>
            </w:r>
            <w:r w:rsidRPr="00102ED0">
              <w:rPr>
                <w:rFonts w:ascii="Arial" w:eastAsia="Times New Roman" w:hAnsi="Arial" w:cs="Arial"/>
                <w:b/>
                <w:bCs/>
                <w:color w:val="FFFFFF"/>
                <w:sz w:val="22"/>
                <w:lang w:val="es-ES" w:eastAsia="es-ES"/>
              </w:rPr>
              <w:t xml:space="preserve"> </w:t>
            </w:r>
            <w:r w:rsidR="00616176">
              <w:rPr>
                <w:rFonts w:ascii="Arial" w:eastAsia="Times New Roman" w:hAnsi="Arial" w:cs="Arial"/>
                <w:b/>
                <w:bCs/>
                <w:color w:val="FFFFFF"/>
                <w:sz w:val="22"/>
                <w:lang w:val="es-ES" w:eastAsia="es-ES"/>
              </w:rPr>
              <w:t>Notificaciones y recordatorio</w:t>
            </w:r>
          </w:p>
        </w:tc>
      </w:tr>
      <w:tr w:rsidR="005943D8" w:rsidRPr="00102ED0" w14:paraId="0144303F" w14:textId="77777777" w:rsidTr="00FF759C">
        <w:trPr>
          <w:trHeight w:val="300"/>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40C01BAC" w14:textId="77777777" w:rsidR="005943D8" w:rsidRPr="00102ED0" w:rsidRDefault="005943D8" w:rsidP="00FF759C">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color w:val="auto"/>
                <w:sz w:val="22"/>
                <w:lang w:val="es-ES" w:eastAsia="es-ES"/>
              </w:rPr>
              <w:t>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24F25F71" w14:textId="77777777" w:rsidR="005943D8" w:rsidRPr="00102ED0" w:rsidRDefault="005943D8" w:rsidP="00FF759C">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color w:val="auto"/>
                <w:sz w:val="22"/>
                <w:lang w:val="es-ES" w:eastAsia="es-ES"/>
              </w:rPr>
              <w:t> </w:t>
            </w:r>
          </w:p>
        </w:tc>
      </w:tr>
      <w:tr w:rsidR="005943D8" w:rsidRPr="00102ED0" w14:paraId="6018D53C" w14:textId="77777777" w:rsidTr="00FF759C">
        <w:trPr>
          <w:trHeight w:val="300"/>
        </w:trPr>
        <w:tc>
          <w:tcPr>
            <w:tcW w:w="9240" w:type="dxa"/>
            <w:gridSpan w:val="2"/>
            <w:tcBorders>
              <w:top w:val="single" w:sz="6" w:space="0" w:color="auto"/>
              <w:left w:val="single" w:sz="6" w:space="0" w:color="auto"/>
              <w:bottom w:val="single" w:sz="6" w:space="0" w:color="auto"/>
              <w:right w:val="single" w:sz="6" w:space="0" w:color="auto"/>
            </w:tcBorders>
            <w:shd w:val="clear" w:color="auto" w:fill="1E8BCD"/>
            <w:hideMark/>
          </w:tcPr>
          <w:p w14:paraId="2FFB8B39" w14:textId="77777777" w:rsidR="005943D8" w:rsidRPr="00102ED0" w:rsidRDefault="005943D8" w:rsidP="00FF759C">
            <w:pPr>
              <w:spacing w:after="0" w:line="240" w:lineRule="auto"/>
              <w:ind w:firstLine="0"/>
              <w:contextualSpacing w:val="0"/>
              <w:jc w:val="center"/>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b/>
                <w:bCs/>
                <w:color w:val="auto"/>
                <w:sz w:val="22"/>
                <w:lang w:val="es-ES" w:eastAsia="es-ES"/>
              </w:rPr>
              <w:t>Criterios de aceptación</w:t>
            </w:r>
            <w:r w:rsidRPr="00102ED0">
              <w:rPr>
                <w:rFonts w:ascii="Arial" w:eastAsia="Times New Roman" w:hAnsi="Arial" w:cs="Arial"/>
                <w:color w:val="auto"/>
                <w:sz w:val="22"/>
                <w:lang w:val="es-ES" w:eastAsia="es-ES"/>
              </w:rPr>
              <w:t> </w:t>
            </w:r>
          </w:p>
        </w:tc>
      </w:tr>
      <w:tr w:rsidR="005943D8" w:rsidRPr="00102ED0" w14:paraId="6F180495" w14:textId="77777777" w:rsidTr="00FF759C">
        <w:trPr>
          <w:trHeight w:val="300"/>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33B947BC" w14:textId="2833D2A3" w:rsidR="005943D8" w:rsidRPr="00102ED0" w:rsidRDefault="005943D8" w:rsidP="00FB26DB">
            <w:pPr>
              <w:numPr>
                <w:ilvl w:val="0"/>
                <w:numId w:val="78"/>
              </w:numPr>
              <w:spacing w:after="0" w:line="240" w:lineRule="auto"/>
              <w:ind w:left="360" w:firstLine="0"/>
              <w:contextualSpacing w:val="0"/>
              <w:textAlignment w:val="baseline"/>
              <w:rPr>
                <w:rFonts w:ascii="Arial" w:eastAsia="Times New Roman" w:hAnsi="Arial" w:cs="Arial"/>
                <w:color w:val="auto"/>
                <w:sz w:val="22"/>
                <w:lang w:val="es-ES" w:eastAsia="es-ES"/>
              </w:rPr>
            </w:pPr>
            <w:r w:rsidRPr="00102ED0">
              <w:rPr>
                <w:rFonts w:ascii="Arial" w:eastAsia="Times New Roman" w:hAnsi="Arial" w:cs="Arial"/>
                <w:color w:val="auto"/>
                <w:sz w:val="22"/>
                <w:lang w:val="es-ES" w:eastAsia="es-ES"/>
              </w:rPr>
              <w:t xml:space="preserve">Se </w:t>
            </w:r>
            <w:r w:rsidR="004A5E9B">
              <w:rPr>
                <w:rFonts w:ascii="Arial" w:eastAsia="Times New Roman" w:hAnsi="Arial" w:cs="Arial"/>
                <w:color w:val="auto"/>
                <w:sz w:val="22"/>
                <w:lang w:val="es-ES" w:eastAsia="es-ES"/>
              </w:rPr>
              <w:t>debe recibir las notificaciones para realizar el cuestionario</w:t>
            </w:r>
            <w:r w:rsidRPr="00102ED0">
              <w:rPr>
                <w:rFonts w:ascii="Arial" w:eastAsia="Times New Roman" w:hAnsi="Arial" w:cs="Arial"/>
                <w:color w:val="auto"/>
                <w:sz w:val="22"/>
                <w:lang w:val="es-ES" w:eastAsia="es-ES"/>
              </w:rPr>
              <w:t>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6601CCDD" w14:textId="2FC91B82" w:rsidR="005943D8" w:rsidRPr="00102ED0" w:rsidRDefault="004A5E9B" w:rsidP="00FB26DB">
            <w:pPr>
              <w:numPr>
                <w:ilvl w:val="0"/>
                <w:numId w:val="79"/>
              </w:numPr>
              <w:spacing w:after="0" w:line="240" w:lineRule="auto"/>
              <w:ind w:left="360" w:firstLine="0"/>
              <w:contextualSpacing w:val="0"/>
              <w:textAlignment w:val="baseline"/>
              <w:rPr>
                <w:rFonts w:ascii="Arial" w:eastAsia="Times New Roman" w:hAnsi="Arial" w:cs="Arial"/>
                <w:color w:val="auto"/>
                <w:sz w:val="22"/>
                <w:lang w:val="es-ES" w:eastAsia="es-ES"/>
              </w:rPr>
            </w:pPr>
            <w:r>
              <w:rPr>
                <w:rFonts w:ascii="Arial" w:eastAsia="Times New Roman" w:hAnsi="Arial" w:cs="Arial"/>
                <w:color w:val="auto"/>
                <w:sz w:val="22"/>
                <w:lang w:val="es-ES" w:eastAsia="es-ES"/>
              </w:rPr>
              <w:t>Esto asegura que el estudiante realice el cuestionario</w:t>
            </w:r>
          </w:p>
          <w:p w14:paraId="6E1D24C1" w14:textId="77777777" w:rsidR="005943D8" w:rsidRPr="00102ED0" w:rsidRDefault="005943D8" w:rsidP="00FF759C">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color w:val="auto"/>
                <w:sz w:val="22"/>
                <w:lang w:val="es-ES" w:eastAsia="es-ES"/>
              </w:rPr>
              <w:t> </w:t>
            </w:r>
          </w:p>
        </w:tc>
      </w:tr>
      <w:tr w:rsidR="005943D8" w:rsidRPr="00102ED0" w14:paraId="27052D51" w14:textId="77777777" w:rsidTr="00FF759C">
        <w:trPr>
          <w:trHeight w:val="300"/>
        </w:trPr>
        <w:tc>
          <w:tcPr>
            <w:tcW w:w="9240" w:type="dxa"/>
            <w:gridSpan w:val="2"/>
            <w:tcBorders>
              <w:top w:val="single" w:sz="6" w:space="0" w:color="auto"/>
              <w:left w:val="single" w:sz="6" w:space="0" w:color="auto"/>
              <w:bottom w:val="single" w:sz="6" w:space="0" w:color="auto"/>
              <w:right w:val="single" w:sz="6" w:space="0" w:color="auto"/>
            </w:tcBorders>
            <w:shd w:val="clear" w:color="auto" w:fill="1E8BCD"/>
            <w:hideMark/>
          </w:tcPr>
          <w:p w14:paraId="0774CDBB" w14:textId="77777777" w:rsidR="005943D8" w:rsidRPr="00102ED0" w:rsidRDefault="005943D8" w:rsidP="00FF759C">
            <w:pPr>
              <w:spacing w:after="0" w:line="240" w:lineRule="auto"/>
              <w:ind w:firstLine="0"/>
              <w:contextualSpacing w:val="0"/>
              <w:jc w:val="center"/>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b/>
                <w:bCs/>
                <w:color w:val="auto"/>
                <w:sz w:val="22"/>
                <w:lang w:val="es-ES" w:eastAsia="es-ES"/>
              </w:rPr>
              <w:t>Resultado de revisión</w:t>
            </w:r>
            <w:r w:rsidRPr="00102ED0">
              <w:rPr>
                <w:rFonts w:ascii="Arial" w:eastAsia="Times New Roman" w:hAnsi="Arial" w:cs="Arial"/>
                <w:color w:val="auto"/>
                <w:sz w:val="22"/>
                <w:lang w:val="es-ES" w:eastAsia="es-ES"/>
              </w:rPr>
              <w:t> </w:t>
            </w:r>
          </w:p>
        </w:tc>
      </w:tr>
      <w:tr w:rsidR="005943D8" w:rsidRPr="00102ED0" w14:paraId="40EEF1DD" w14:textId="77777777" w:rsidTr="00FF759C">
        <w:trPr>
          <w:trHeight w:val="300"/>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0CA8409D" w14:textId="36D20F1C" w:rsidR="005943D8" w:rsidRPr="00102ED0" w:rsidRDefault="005943D8" w:rsidP="00FF759C">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color w:val="auto"/>
                <w:sz w:val="22"/>
                <w:lang w:val="es-ES" w:eastAsia="es-ES"/>
              </w:rPr>
              <w:t xml:space="preserve">Se comprueba que </w:t>
            </w:r>
            <w:r>
              <w:rPr>
                <w:rFonts w:ascii="Arial" w:eastAsia="Times New Roman" w:hAnsi="Arial" w:cs="Arial"/>
                <w:color w:val="auto"/>
                <w:sz w:val="22"/>
                <w:lang w:val="es-ES" w:eastAsia="es-ES"/>
              </w:rPr>
              <w:t xml:space="preserve">se </w:t>
            </w:r>
            <w:r w:rsidR="004D53DF">
              <w:rPr>
                <w:rFonts w:ascii="Arial" w:eastAsia="Times New Roman" w:hAnsi="Arial" w:cs="Arial"/>
                <w:color w:val="auto"/>
                <w:sz w:val="22"/>
                <w:lang w:val="es-ES" w:eastAsia="es-ES"/>
              </w:rPr>
              <w:t>envían las notificaciones</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2DC385C0" w14:textId="201D78B4" w:rsidR="005943D8" w:rsidRPr="00102ED0" w:rsidRDefault="005943D8" w:rsidP="00FF759C">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Pr>
                <w:rFonts w:ascii="Arial" w:eastAsia="Times New Roman" w:hAnsi="Arial" w:cs="Arial"/>
                <w:color w:val="auto"/>
                <w:sz w:val="22"/>
                <w:lang w:val="es-ES" w:eastAsia="es-ES"/>
              </w:rPr>
              <w:t xml:space="preserve">Cada vez que se </w:t>
            </w:r>
            <w:r w:rsidR="004D53DF">
              <w:rPr>
                <w:rFonts w:ascii="Arial" w:eastAsia="Times New Roman" w:hAnsi="Arial" w:cs="Arial"/>
                <w:color w:val="auto"/>
                <w:sz w:val="22"/>
                <w:lang w:val="es-ES" w:eastAsia="es-ES"/>
              </w:rPr>
              <w:t xml:space="preserve">reciba la notificación se asegura que el estudiante tendrá conocimiento del </w:t>
            </w:r>
            <w:r w:rsidR="00B4450D">
              <w:rPr>
                <w:rFonts w:ascii="Arial" w:eastAsia="Times New Roman" w:hAnsi="Arial" w:cs="Arial"/>
                <w:color w:val="auto"/>
                <w:sz w:val="22"/>
                <w:lang w:val="es-ES" w:eastAsia="es-ES"/>
              </w:rPr>
              <w:t>cuestionario</w:t>
            </w:r>
          </w:p>
        </w:tc>
      </w:tr>
    </w:tbl>
    <w:p w14:paraId="219851E7" w14:textId="77777777" w:rsidR="005943D8" w:rsidRPr="005943D8" w:rsidRDefault="005943D8" w:rsidP="005943D8"/>
    <w:p w14:paraId="1CE37D59" w14:textId="52BD024F" w:rsidR="006B08A7" w:rsidRDefault="006B08A7" w:rsidP="00193445">
      <w:pPr>
        <w:pStyle w:val="Ttulo4"/>
      </w:pPr>
      <w:bookmarkStart w:id="478" w:name="_Toc152861140"/>
      <w:r>
        <w:t>Sprint Review</w:t>
      </w:r>
      <w:bookmarkEnd w:id="478"/>
    </w:p>
    <w:tbl>
      <w:tblPr>
        <w:tblStyle w:val="Tabladelista3-nfasis5"/>
        <w:tblW w:w="10060" w:type="dxa"/>
        <w:tblLayout w:type="fixed"/>
        <w:tblLook w:val="01E0" w:firstRow="1" w:lastRow="1" w:firstColumn="1" w:lastColumn="1" w:noHBand="0" w:noVBand="0"/>
      </w:tblPr>
      <w:tblGrid>
        <w:gridCol w:w="4682"/>
        <w:gridCol w:w="5378"/>
      </w:tblGrid>
      <w:tr w:rsidR="00AA2C88" w:rsidRPr="001A555A" w14:paraId="7FA5168E" w14:textId="77777777" w:rsidTr="00FF759C">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10060" w:type="dxa"/>
            <w:gridSpan w:val="2"/>
          </w:tcPr>
          <w:p w14:paraId="1BB8125C" w14:textId="77777777" w:rsidR="00AA2C88" w:rsidRPr="001A555A" w:rsidRDefault="00AA2C88" w:rsidP="00FF759C">
            <w:pPr>
              <w:pStyle w:val="ETabla1"/>
            </w:pPr>
            <w:r w:rsidRPr="000C596E">
              <w:t>Revisión de Sprint</w:t>
            </w:r>
          </w:p>
        </w:tc>
      </w:tr>
      <w:tr w:rsidR="00AA2C88" w:rsidRPr="001A555A" w14:paraId="6AAC686A" w14:textId="77777777" w:rsidTr="00FF759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060" w:type="dxa"/>
            <w:gridSpan w:val="2"/>
          </w:tcPr>
          <w:p w14:paraId="7B5F3C32" w14:textId="77777777" w:rsidR="00AA2C88" w:rsidRDefault="00AA2C88" w:rsidP="00FF759C">
            <w:pPr>
              <w:pStyle w:val="ETabla1"/>
            </w:pPr>
            <w:r>
              <w:t>Objetivos del Sprint</w:t>
            </w:r>
          </w:p>
          <w:p w14:paraId="0F9538B0" w14:textId="77777777" w:rsidR="00AA2C88" w:rsidRPr="004D7B69" w:rsidRDefault="00AA2C88" w:rsidP="00FF759C">
            <w:pPr>
              <w:pStyle w:val="ETabla1"/>
            </w:pPr>
            <w:r w:rsidRPr="004D7B69">
              <w:lastRenderedPageBreak/>
              <w:t xml:space="preserve">Cumplir con </w:t>
            </w:r>
            <w:r>
              <w:t>las</w:t>
            </w:r>
            <w:r w:rsidRPr="004D7B69">
              <w:t xml:space="preserve"> tareas con el fin de alcanzar un hito significativo en el desarrollo de la aplicación, lo que podría implicar tener una versión funcional de la aplicación lista para su uso o, al menos, encontrarse en un estado avanzado de desarrollo.</w:t>
            </w:r>
          </w:p>
        </w:tc>
      </w:tr>
      <w:tr w:rsidR="00AA2C88" w:rsidRPr="001A555A" w14:paraId="5D979979" w14:textId="77777777" w:rsidTr="00FF759C">
        <w:trPr>
          <w:trHeight w:val="505"/>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5B9BD5" w:themeFill="accent5"/>
          </w:tcPr>
          <w:p w14:paraId="732E985A" w14:textId="77777777" w:rsidR="00AA2C88" w:rsidRPr="001A555A" w:rsidRDefault="00AA2C88" w:rsidP="00FF759C">
            <w:pPr>
              <w:pStyle w:val="ETabla1"/>
            </w:pPr>
            <w:r>
              <w:lastRenderedPageBreak/>
              <w:t>Participantes</w:t>
            </w:r>
          </w:p>
        </w:tc>
      </w:tr>
      <w:tr w:rsidR="00AA2C88" w:rsidRPr="001A555A" w14:paraId="483533C5" w14:textId="77777777" w:rsidTr="00FF759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682" w:type="dxa"/>
            <w:shd w:val="clear" w:color="auto" w:fill="BDD6EE" w:themeFill="accent5" w:themeFillTint="66"/>
          </w:tcPr>
          <w:p w14:paraId="1BE79CA3" w14:textId="77777777" w:rsidR="00AA2C88" w:rsidRPr="001A555A" w:rsidRDefault="00AA2C88" w:rsidP="00FF759C">
            <w:pPr>
              <w:pStyle w:val="ETabla1"/>
            </w:pPr>
            <w:r w:rsidRPr="001A555A">
              <w:t>Nombre</w:t>
            </w:r>
          </w:p>
        </w:tc>
        <w:tc>
          <w:tcPr>
            <w:cnfStyle w:val="000100000000" w:firstRow="0" w:lastRow="0" w:firstColumn="0" w:lastColumn="1" w:oddVBand="0" w:evenVBand="0" w:oddHBand="0" w:evenHBand="0" w:firstRowFirstColumn="0" w:firstRowLastColumn="0" w:lastRowFirstColumn="0" w:lastRowLastColumn="0"/>
            <w:tcW w:w="5378" w:type="dxa"/>
            <w:shd w:val="clear" w:color="auto" w:fill="BDD6EE" w:themeFill="accent5" w:themeFillTint="66"/>
          </w:tcPr>
          <w:p w14:paraId="1F70DF5A" w14:textId="77777777" w:rsidR="00AA2C88" w:rsidRPr="001A555A" w:rsidRDefault="00AA2C88" w:rsidP="00FF759C">
            <w:pPr>
              <w:pStyle w:val="ETabla1"/>
            </w:pPr>
            <w:r w:rsidRPr="001A555A">
              <w:t>Rol</w:t>
            </w:r>
          </w:p>
        </w:tc>
      </w:tr>
      <w:tr w:rsidR="00AA2C88" w:rsidRPr="001A555A" w14:paraId="26D81D15" w14:textId="77777777" w:rsidTr="00FF759C">
        <w:trPr>
          <w:trHeight w:val="460"/>
        </w:trPr>
        <w:tc>
          <w:tcPr>
            <w:cnfStyle w:val="001000000000" w:firstRow="0" w:lastRow="0" w:firstColumn="1" w:lastColumn="0" w:oddVBand="0" w:evenVBand="0" w:oddHBand="0" w:evenHBand="0" w:firstRowFirstColumn="0" w:firstRowLastColumn="0" w:lastRowFirstColumn="0" w:lastRowLastColumn="0"/>
            <w:tcW w:w="4682" w:type="dxa"/>
            <w:vAlign w:val="top"/>
          </w:tcPr>
          <w:p w14:paraId="3C0FEF9F" w14:textId="77777777" w:rsidR="00AA2C88" w:rsidRPr="000C596E" w:rsidRDefault="00AA2C88" w:rsidP="00FF759C">
            <w:pPr>
              <w:pStyle w:val="ETabla1"/>
            </w:pPr>
            <w:r w:rsidRPr="000C596E">
              <w:t>Univ. Cruz Vargas Joan Paul</w:t>
            </w:r>
          </w:p>
        </w:tc>
        <w:tc>
          <w:tcPr>
            <w:cnfStyle w:val="000100000000" w:firstRow="0" w:lastRow="0" w:firstColumn="0" w:lastColumn="1" w:oddVBand="0" w:evenVBand="0" w:oddHBand="0" w:evenHBand="0" w:firstRowFirstColumn="0" w:firstRowLastColumn="0" w:lastRowFirstColumn="0" w:lastRowLastColumn="0"/>
            <w:tcW w:w="5378" w:type="dxa"/>
            <w:vAlign w:val="top"/>
          </w:tcPr>
          <w:p w14:paraId="4A68858C" w14:textId="77777777" w:rsidR="00AA2C88" w:rsidRPr="000C596E" w:rsidRDefault="00AA2C88" w:rsidP="00FF759C">
            <w:pPr>
              <w:pStyle w:val="ETabla1"/>
            </w:pPr>
            <w:r w:rsidRPr="000C596E">
              <w:t>Scrum Master</w:t>
            </w:r>
          </w:p>
        </w:tc>
      </w:tr>
      <w:tr w:rsidR="00AA2C88" w:rsidRPr="001A555A" w14:paraId="711AC8C7" w14:textId="77777777" w:rsidTr="00FF759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682" w:type="dxa"/>
            <w:vAlign w:val="top"/>
          </w:tcPr>
          <w:p w14:paraId="4BE08492" w14:textId="77777777" w:rsidR="00AA2C88" w:rsidRPr="000C596E" w:rsidRDefault="00AA2C88" w:rsidP="00FF759C">
            <w:pPr>
              <w:pStyle w:val="ETabla1"/>
            </w:pPr>
            <w:r w:rsidRPr="000C596E">
              <w:t>Univ. Meneses Choque Karla Patricia</w:t>
            </w:r>
          </w:p>
        </w:tc>
        <w:tc>
          <w:tcPr>
            <w:cnfStyle w:val="000100000000" w:firstRow="0" w:lastRow="0" w:firstColumn="0" w:lastColumn="1" w:oddVBand="0" w:evenVBand="0" w:oddHBand="0" w:evenHBand="0" w:firstRowFirstColumn="0" w:firstRowLastColumn="0" w:lastRowFirstColumn="0" w:lastRowLastColumn="0"/>
            <w:tcW w:w="5378" w:type="dxa"/>
            <w:vAlign w:val="top"/>
          </w:tcPr>
          <w:p w14:paraId="7F4ABBFD" w14:textId="77777777" w:rsidR="00AA2C88" w:rsidRPr="000C596E" w:rsidRDefault="00AA2C88" w:rsidP="00FF759C">
            <w:pPr>
              <w:pStyle w:val="ETabla1"/>
            </w:pPr>
            <w:r w:rsidRPr="000C596E">
              <w:t>Developer</w:t>
            </w:r>
          </w:p>
        </w:tc>
      </w:tr>
      <w:tr w:rsidR="00AA2C88" w:rsidRPr="001A555A" w14:paraId="1BE3216D" w14:textId="77777777" w:rsidTr="00FF759C">
        <w:trPr>
          <w:trHeight w:val="465"/>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5B9BD5" w:themeFill="accent5"/>
            <w:vAlign w:val="top"/>
          </w:tcPr>
          <w:p w14:paraId="2B955B7A" w14:textId="77777777" w:rsidR="00AA2C88" w:rsidRPr="007C0437" w:rsidRDefault="00AA2C88" w:rsidP="00FF759C">
            <w:pPr>
              <w:pStyle w:val="ETabla1"/>
            </w:pPr>
            <w:r w:rsidRPr="007C0437">
              <w:t>Presentación del Incremento</w:t>
            </w:r>
          </w:p>
        </w:tc>
      </w:tr>
      <w:tr w:rsidR="00AA2C88" w:rsidRPr="001A555A" w14:paraId="1C366EE6" w14:textId="77777777" w:rsidTr="00FF759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682" w:type="dxa"/>
            <w:shd w:val="clear" w:color="auto" w:fill="BDD6EE" w:themeFill="accent5" w:themeFillTint="66"/>
            <w:vAlign w:val="top"/>
          </w:tcPr>
          <w:p w14:paraId="73861EB9" w14:textId="77777777" w:rsidR="00AA2C88" w:rsidRPr="007C0437" w:rsidRDefault="00AA2C88" w:rsidP="00FF759C">
            <w:pPr>
              <w:pStyle w:val="ETabla1"/>
            </w:pPr>
            <w:r w:rsidRPr="007C0437">
              <w:t>Función Presentada</w:t>
            </w:r>
          </w:p>
        </w:tc>
        <w:tc>
          <w:tcPr>
            <w:cnfStyle w:val="000100000000" w:firstRow="0" w:lastRow="0" w:firstColumn="0" w:lastColumn="1" w:oddVBand="0" w:evenVBand="0" w:oddHBand="0" w:evenHBand="0" w:firstRowFirstColumn="0" w:firstRowLastColumn="0" w:lastRowFirstColumn="0" w:lastRowLastColumn="0"/>
            <w:tcW w:w="5378" w:type="dxa"/>
            <w:shd w:val="clear" w:color="auto" w:fill="BDD6EE" w:themeFill="accent5" w:themeFillTint="66"/>
            <w:vAlign w:val="top"/>
          </w:tcPr>
          <w:p w14:paraId="7B558E06" w14:textId="77777777" w:rsidR="00AA2C88" w:rsidRPr="007C0437" w:rsidRDefault="00AA2C88" w:rsidP="00FF759C">
            <w:pPr>
              <w:pStyle w:val="ETabla1"/>
            </w:pPr>
            <w:r w:rsidRPr="007C0437">
              <w:t>Retroalimentación</w:t>
            </w:r>
          </w:p>
        </w:tc>
      </w:tr>
      <w:tr w:rsidR="00AA2C88" w:rsidRPr="001A555A" w14:paraId="2DCE3F0F" w14:textId="77777777" w:rsidTr="00FF759C">
        <w:trPr>
          <w:trHeight w:val="465"/>
        </w:trPr>
        <w:tc>
          <w:tcPr>
            <w:cnfStyle w:val="001000000000" w:firstRow="0" w:lastRow="0" w:firstColumn="1" w:lastColumn="0" w:oddVBand="0" w:evenVBand="0" w:oddHBand="0" w:evenHBand="0" w:firstRowFirstColumn="0" w:firstRowLastColumn="0" w:lastRowFirstColumn="0" w:lastRowLastColumn="0"/>
            <w:tcW w:w="4682" w:type="dxa"/>
            <w:vAlign w:val="top"/>
          </w:tcPr>
          <w:p w14:paraId="6F4924A0" w14:textId="77777777" w:rsidR="00AA2C88" w:rsidRPr="000C596E" w:rsidRDefault="00AA2C88" w:rsidP="00FF759C">
            <w:pPr>
              <w:pStyle w:val="ETabla1"/>
            </w:pPr>
            <w:r>
              <w:t>Perfil Emocional</w:t>
            </w:r>
          </w:p>
        </w:tc>
        <w:tc>
          <w:tcPr>
            <w:cnfStyle w:val="000100000000" w:firstRow="0" w:lastRow="0" w:firstColumn="0" w:lastColumn="1" w:oddVBand="0" w:evenVBand="0" w:oddHBand="0" w:evenHBand="0" w:firstRowFirstColumn="0" w:firstRowLastColumn="0" w:lastRowFirstColumn="0" w:lastRowLastColumn="0"/>
            <w:tcW w:w="5378" w:type="dxa"/>
            <w:vAlign w:val="top"/>
          </w:tcPr>
          <w:p w14:paraId="640EFB5E" w14:textId="77777777" w:rsidR="00AA2C88" w:rsidRPr="000C596E" w:rsidRDefault="00AA2C88" w:rsidP="00FF759C">
            <w:pPr>
              <w:pStyle w:val="ETabla1"/>
            </w:pPr>
            <w:r>
              <w:t xml:space="preserve">Terminado </w:t>
            </w:r>
          </w:p>
        </w:tc>
      </w:tr>
      <w:tr w:rsidR="00AA2C88" w:rsidRPr="001A555A" w14:paraId="2D869554" w14:textId="77777777" w:rsidTr="00FF759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682" w:type="dxa"/>
            <w:vAlign w:val="top"/>
          </w:tcPr>
          <w:p w14:paraId="5C55EA3B" w14:textId="77777777" w:rsidR="00AA2C88" w:rsidRPr="000C596E" w:rsidRDefault="00AA2C88" w:rsidP="00FF759C">
            <w:pPr>
              <w:pStyle w:val="ETabla1"/>
            </w:pPr>
            <w:r>
              <w:t>Sesiones de apoyo</w:t>
            </w:r>
          </w:p>
        </w:tc>
        <w:tc>
          <w:tcPr>
            <w:cnfStyle w:val="000100000000" w:firstRow="0" w:lastRow="0" w:firstColumn="0" w:lastColumn="1" w:oddVBand="0" w:evenVBand="0" w:oddHBand="0" w:evenHBand="0" w:firstRowFirstColumn="0" w:firstRowLastColumn="0" w:lastRowFirstColumn="0" w:lastRowLastColumn="0"/>
            <w:tcW w:w="5378" w:type="dxa"/>
            <w:vAlign w:val="top"/>
          </w:tcPr>
          <w:p w14:paraId="6707B3B8" w14:textId="77777777" w:rsidR="00AA2C88" w:rsidRPr="000C596E" w:rsidRDefault="00AA2C88" w:rsidP="00FF759C">
            <w:pPr>
              <w:pStyle w:val="ETabla1"/>
            </w:pPr>
            <w:r>
              <w:t>Terminado</w:t>
            </w:r>
          </w:p>
        </w:tc>
      </w:tr>
      <w:tr w:rsidR="00AA2C88" w:rsidRPr="001A555A" w14:paraId="1A43E110" w14:textId="77777777" w:rsidTr="00FF759C">
        <w:trPr>
          <w:cnfStyle w:val="010000000000" w:firstRow="0" w:lastRow="1" w:firstColumn="0" w:lastColumn="0" w:oddVBand="0" w:evenVBand="0" w:oddHBand="0" w:evenHBand="0" w:firstRowFirstColumn="0" w:firstRowLastColumn="0" w:lastRowFirstColumn="0" w:lastRowLastColumn="0"/>
          <w:trHeight w:val="465"/>
        </w:trPr>
        <w:tc>
          <w:tcPr>
            <w:cnfStyle w:val="001000000001" w:firstRow="0" w:lastRow="0" w:firstColumn="1" w:lastColumn="0" w:oddVBand="0" w:evenVBand="0" w:oddHBand="0" w:evenHBand="0" w:firstRowFirstColumn="0" w:firstRowLastColumn="0" w:lastRowFirstColumn="1" w:lastRowLastColumn="0"/>
            <w:tcW w:w="4682" w:type="dxa"/>
            <w:vAlign w:val="top"/>
          </w:tcPr>
          <w:p w14:paraId="1F1B782E" w14:textId="32FD3185" w:rsidR="00AA2C88" w:rsidRDefault="00B4450D" w:rsidP="00FF759C">
            <w:pPr>
              <w:pStyle w:val="ETabla1"/>
            </w:pPr>
            <w:r w:rsidRPr="00B4450D">
              <w:t>Notificaciones y recordatorio</w:t>
            </w:r>
          </w:p>
        </w:tc>
        <w:tc>
          <w:tcPr>
            <w:cnfStyle w:val="000100000010" w:firstRow="0" w:lastRow="0" w:firstColumn="0" w:lastColumn="1" w:oddVBand="0" w:evenVBand="0" w:oddHBand="0" w:evenHBand="0" w:firstRowFirstColumn="0" w:firstRowLastColumn="0" w:lastRowFirstColumn="0" w:lastRowLastColumn="1"/>
            <w:tcW w:w="5378" w:type="dxa"/>
            <w:vAlign w:val="top"/>
          </w:tcPr>
          <w:p w14:paraId="7BDE4D2E" w14:textId="77777777" w:rsidR="00AA2C88" w:rsidRPr="000C596E" w:rsidRDefault="00AA2C88" w:rsidP="00FF759C">
            <w:pPr>
              <w:pStyle w:val="ETabla1"/>
            </w:pPr>
            <w:r>
              <w:t>Terminado</w:t>
            </w:r>
          </w:p>
        </w:tc>
      </w:tr>
    </w:tbl>
    <w:p w14:paraId="380E7E52" w14:textId="77777777" w:rsidR="00AA2C88" w:rsidRPr="00AA2C88" w:rsidRDefault="00AA2C88" w:rsidP="00892A13">
      <w:pPr>
        <w:ind w:firstLine="0"/>
      </w:pPr>
    </w:p>
    <w:p w14:paraId="5E4C84B7" w14:textId="4B13A1C0" w:rsidR="006B08A7" w:rsidRDefault="006B08A7" w:rsidP="00193445">
      <w:pPr>
        <w:pStyle w:val="Ttulo4"/>
      </w:pPr>
      <w:bookmarkStart w:id="479" w:name="_Toc152861141"/>
      <w:r>
        <w:t>Sprint Retrospective</w:t>
      </w:r>
      <w:bookmarkEnd w:id="479"/>
    </w:p>
    <w:tbl>
      <w:tblPr>
        <w:tblStyle w:val="Tabladelista3-nfasis5"/>
        <w:tblW w:w="10060" w:type="dxa"/>
        <w:tblLook w:val="04A0" w:firstRow="1" w:lastRow="0" w:firstColumn="1" w:lastColumn="0" w:noHBand="0" w:noVBand="1"/>
      </w:tblPr>
      <w:tblGrid>
        <w:gridCol w:w="3256"/>
        <w:gridCol w:w="283"/>
        <w:gridCol w:w="3119"/>
        <w:gridCol w:w="3402"/>
      </w:tblGrid>
      <w:tr w:rsidR="00AA2C88" w:rsidRPr="001957B6" w14:paraId="7850D850" w14:textId="77777777" w:rsidTr="00FF75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0" w:type="dxa"/>
            <w:gridSpan w:val="4"/>
          </w:tcPr>
          <w:p w14:paraId="539438B8" w14:textId="77777777" w:rsidR="00AA2C88" w:rsidRPr="001957B6" w:rsidRDefault="00AA2C88" w:rsidP="00FF759C">
            <w:pPr>
              <w:pStyle w:val="ETabla1"/>
            </w:pPr>
            <w:r w:rsidRPr="001957B6">
              <w:t>Retrospectiva de Sprint</w:t>
            </w:r>
          </w:p>
        </w:tc>
      </w:tr>
      <w:tr w:rsidR="00AA2C88" w:rsidRPr="001957B6" w14:paraId="79C0E024" w14:textId="77777777" w:rsidTr="00FF7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0875D5D" w14:textId="77777777" w:rsidR="00AA2C88" w:rsidRPr="001957B6" w:rsidRDefault="00AA2C88" w:rsidP="00FF759C">
            <w:pPr>
              <w:pStyle w:val="ETabla1"/>
            </w:pPr>
            <w:r w:rsidRPr="001957B6">
              <w:t>Fecha</w:t>
            </w:r>
          </w:p>
        </w:tc>
        <w:tc>
          <w:tcPr>
            <w:tcW w:w="6804" w:type="dxa"/>
            <w:gridSpan w:val="3"/>
          </w:tcPr>
          <w:p w14:paraId="74158CA1" w14:textId="5E70F83F" w:rsidR="00AA2C88" w:rsidRPr="001957B6" w:rsidRDefault="000D112B" w:rsidP="00FF759C">
            <w:pPr>
              <w:pStyle w:val="ETabla1"/>
              <w:cnfStyle w:val="000000100000" w:firstRow="0" w:lastRow="0" w:firstColumn="0" w:lastColumn="0" w:oddVBand="0" w:evenVBand="0" w:oddHBand="1" w:evenHBand="0" w:firstRowFirstColumn="0" w:firstRowLastColumn="0" w:lastRowFirstColumn="0" w:lastRowLastColumn="0"/>
            </w:pPr>
            <w:r w:rsidRPr="000D112B">
              <w:t>04/12/2023</w:t>
            </w:r>
          </w:p>
        </w:tc>
      </w:tr>
      <w:tr w:rsidR="00AA2C88" w:rsidRPr="001957B6" w14:paraId="023BC989" w14:textId="77777777" w:rsidTr="00FF759C">
        <w:tc>
          <w:tcPr>
            <w:cnfStyle w:val="001000000000" w:firstRow="0" w:lastRow="0" w:firstColumn="1" w:lastColumn="0" w:oddVBand="0" w:evenVBand="0" w:oddHBand="0" w:evenHBand="0" w:firstRowFirstColumn="0" w:firstRowLastColumn="0" w:lastRowFirstColumn="0" w:lastRowLastColumn="0"/>
            <w:tcW w:w="3256" w:type="dxa"/>
          </w:tcPr>
          <w:p w14:paraId="7763B565" w14:textId="77777777" w:rsidR="00AA2C88" w:rsidRPr="001957B6" w:rsidRDefault="00AA2C88" w:rsidP="00FF759C">
            <w:pPr>
              <w:pStyle w:val="ETabla1"/>
            </w:pPr>
            <w:r w:rsidRPr="001957B6">
              <w:t>Facilitador</w:t>
            </w:r>
          </w:p>
        </w:tc>
        <w:tc>
          <w:tcPr>
            <w:tcW w:w="6804" w:type="dxa"/>
            <w:gridSpan w:val="3"/>
          </w:tcPr>
          <w:p w14:paraId="4732C852" w14:textId="77777777" w:rsidR="00AA2C88" w:rsidRPr="001957B6" w:rsidRDefault="00AA2C88" w:rsidP="00FF759C">
            <w:pPr>
              <w:pStyle w:val="ETabla1"/>
              <w:cnfStyle w:val="000000000000" w:firstRow="0" w:lastRow="0" w:firstColumn="0" w:lastColumn="0" w:oddVBand="0" w:evenVBand="0" w:oddHBand="0" w:evenHBand="0" w:firstRowFirstColumn="0" w:firstRowLastColumn="0" w:lastRowFirstColumn="0" w:lastRowLastColumn="0"/>
            </w:pPr>
            <w:r w:rsidRPr="001957B6">
              <w:t>Karla Meneses</w:t>
            </w:r>
          </w:p>
        </w:tc>
      </w:tr>
      <w:tr w:rsidR="00AA2C88" w:rsidRPr="003961BB" w14:paraId="1DC84F13" w14:textId="77777777" w:rsidTr="00FF7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4"/>
          </w:tcPr>
          <w:p w14:paraId="4AAF34C8" w14:textId="77777777" w:rsidR="00AA2C88" w:rsidRPr="001957B6" w:rsidRDefault="00AA2C88" w:rsidP="009307AC">
            <w:pPr>
              <w:pStyle w:val="ETabla1"/>
              <w:jc w:val="left"/>
            </w:pPr>
            <w:r w:rsidRPr="001957B6">
              <w:t xml:space="preserve">Objetivo </w:t>
            </w:r>
          </w:p>
          <w:p w14:paraId="3E88B659" w14:textId="77777777" w:rsidR="00AA2C88" w:rsidRPr="003961BB" w:rsidRDefault="00AA2C88" w:rsidP="009307AC">
            <w:pPr>
              <w:pStyle w:val="ETabla1"/>
              <w:jc w:val="left"/>
            </w:pPr>
            <w:r>
              <w:t>E</w:t>
            </w:r>
            <w:r w:rsidRPr="00D15BA6">
              <w:t>valuar el desempeño y los resultados de las tareas completadas, identificar posibles áreas de mejora en la planificación, el diseño, la implementación y el despliegue de la aplicación</w:t>
            </w:r>
            <w:r>
              <w:t>.</w:t>
            </w:r>
          </w:p>
        </w:tc>
      </w:tr>
      <w:tr w:rsidR="00AA2C88" w:rsidRPr="00513C6A" w14:paraId="5359ED0C" w14:textId="77777777" w:rsidTr="00FF759C">
        <w:tc>
          <w:tcPr>
            <w:cnfStyle w:val="001000000000" w:firstRow="0" w:lastRow="0" w:firstColumn="1" w:lastColumn="0" w:oddVBand="0" w:evenVBand="0" w:oddHBand="0" w:evenHBand="0" w:firstRowFirstColumn="0" w:firstRowLastColumn="0" w:lastRowFirstColumn="0" w:lastRowLastColumn="0"/>
            <w:tcW w:w="10060" w:type="dxa"/>
            <w:gridSpan w:val="4"/>
          </w:tcPr>
          <w:p w14:paraId="288E3E1B" w14:textId="77777777" w:rsidR="00AA2C88" w:rsidRPr="001957B6" w:rsidRDefault="00AA2C88" w:rsidP="009307AC">
            <w:pPr>
              <w:pStyle w:val="ETabla1"/>
              <w:jc w:val="left"/>
            </w:pPr>
            <w:r w:rsidRPr="001957B6">
              <w:t>Nombres de asistentes</w:t>
            </w:r>
          </w:p>
          <w:p w14:paraId="73F1601B" w14:textId="77777777" w:rsidR="00AA2C88" w:rsidRPr="00770F42" w:rsidRDefault="00AA2C88" w:rsidP="009307AC">
            <w:pPr>
              <w:pStyle w:val="ETabla1"/>
              <w:jc w:val="left"/>
            </w:pPr>
            <w:r w:rsidRPr="00770F42">
              <w:t>Univ. Cruz Vargas Joan Paul</w:t>
            </w:r>
          </w:p>
          <w:p w14:paraId="0E00E4E5" w14:textId="77777777" w:rsidR="00AA2C88" w:rsidRPr="00513C6A" w:rsidRDefault="00AA2C88" w:rsidP="009307AC">
            <w:pPr>
              <w:pStyle w:val="ETabla1"/>
              <w:jc w:val="left"/>
            </w:pPr>
            <w:r w:rsidRPr="00770F42">
              <w:t>Univ. Meneses Choque Karla Patricia</w:t>
            </w:r>
          </w:p>
        </w:tc>
      </w:tr>
      <w:tr w:rsidR="00AA2C88" w:rsidRPr="002B1175" w14:paraId="509FD3AB" w14:textId="77777777" w:rsidTr="00FF7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4"/>
          </w:tcPr>
          <w:p w14:paraId="3BE7C69E" w14:textId="77777777" w:rsidR="00AA2C88" w:rsidRPr="001957B6" w:rsidRDefault="00AA2C88" w:rsidP="009307AC">
            <w:pPr>
              <w:pStyle w:val="ETabla1"/>
              <w:jc w:val="left"/>
            </w:pPr>
            <w:r w:rsidRPr="001957B6">
              <w:t>Temas para tratar</w:t>
            </w:r>
          </w:p>
          <w:p w14:paraId="56F7E220" w14:textId="77777777" w:rsidR="009307AC" w:rsidRDefault="009307AC" w:rsidP="009307AC">
            <w:pPr>
              <w:pStyle w:val="ETabla1"/>
              <w:jc w:val="left"/>
            </w:pPr>
            <w:r>
              <w:t>Perfil Emocional</w:t>
            </w:r>
          </w:p>
          <w:p w14:paraId="7EAABEA3" w14:textId="77777777" w:rsidR="009307AC" w:rsidRDefault="009307AC" w:rsidP="009307AC">
            <w:pPr>
              <w:pStyle w:val="ETabla1"/>
              <w:jc w:val="left"/>
            </w:pPr>
            <w:r>
              <w:t>Sesiones de apoyo</w:t>
            </w:r>
          </w:p>
          <w:p w14:paraId="45BB6C65" w14:textId="220C64B2" w:rsidR="00AA2C88" w:rsidRDefault="00B4450D" w:rsidP="009307AC">
            <w:pPr>
              <w:pStyle w:val="ETabla1"/>
              <w:jc w:val="left"/>
            </w:pPr>
            <w:r w:rsidRPr="00B4450D">
              <w:t>Notificaciones y recordatorio</w:t>
            </w:r>
          </w:p>
          <w:p w14:paraId="423A4618" w14:textId="77777777" w:rsidR="00AA2C88" w:rsidRPr="002B1175" w:rsidRDefault="00AA2C88" w:rsidP="009307AC">
            <w:pPr>
              <w:pStyle w:val="ETabla1"/>
              <w:jc w:val="left"/>
            </w:pPr>
          </w:p>
        </w:tc>
      </w:tr>
      <w:tr w:rsidR="00AA2C88" w:rsidRPr="001957B6" w14:paraId="6A874AF4" w14:textId="77777777" w:rsidTr="00FF759C">
        <w:tc>
          <w:tcPr>
            <w:cnfStyle w:val="001000000000" w:firstRow="0" w:lastRow="0" w:firstColumn="1" w:lastColumn="0" w:oddVBand="0" w:evenVBand="0" w:oddHBand="0" w:evenHBand="0" w:firstRowFirstColumn="0" w:firstRowLastColumn="0" w:lastRowFirstColumn="0" w:lastRowLastColumn="0"/>
            <w:tcW w:w="10060" w:type="dxa"/>
            <w:gridSpan w:val="4"/>
            <w:shd w:val="clear" w:color="auto" w:fill="5B9BD5" w:themeFill="accent5"/>
          </w:tcPr>
          <w:p w14:paraId="1E8835DE" w14:textId="77777777" w:rsidR="00AA2C88" w:rsidRPr="001957B6" w:rsidRDefault="00AA2C88" w:rsidP="00FF759C">
            <w:pPr>
              <w:pStyle w:val="ETabla1"/>
            </w:pPr>
            <w:r w:rsidRPr="001957B6">
              <w:lastRenderedPageBreak/>
              <w:t>Discusión</w:t>
            </w:r>
          </w:p>
        </w:tc>
      </w:tr>
      <w:tr w:rsidR="00AA2C88" w:rsidRPr="003E15CB" w14:paraId="5E3E0BA4" w14:textId="77777777" w:rsidTr="00FF7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BDD6EE" w:themeFill="accent5" w:themeFillTint="66"/>
          </w:tcPr>
          <w:p w14:paraId="63537384" w14:textId="77777777" w:rsidR="00AA2C88" w:rsidRPr="00C01CE8" w:rsidRDefault="00AA2C88" w:rsidP="00FF759C">
            <w:pPr>
              <w:pStyle w:val="ETabla1"/>
            </w:pPr>
            <w:r w:rsidRPr="00C01CE8">
              <w:t>¿Qué salió bien?</w:t>
            </w:r>
          </w:p>
        </w:tc>
        <w:tc>
          <w:tcPr>
            <w:tcW w:w="3119" w:type="dxa"/>
            <w:shd w:val="clear" w:color="auto" w:fill="BDD6EE" w:themeFill="accent5" w:themeFillTint="66"/>
          </w:tcPr>
          <w:p w14:paraId="138378FB" w14:textId="77777777" w:rsidR="00AA2C88" w:rsidRPr="003E15CB" w:rsidRDefault="00AA2C88" w:rsidP="00FF759C">
            <w:pPr>
              <w:pStyle w:val="ETabla1"/>
              <w:cnfStyle w:val="000000100000" w:firstRow="0" w:lastRow="0" w:firstColumn="0" w:lastColumn="0" w:oddVBand="0" w:evenVBand="0" w:oddHBand="1" w:evenHBand="0" w:firstRowFirstColumn="0" w:firstRowLastColumn="0" w:lastRowFirstColumn="0" w:lastRowLastColumn="0"/>
            </w:pPr>
            <w:r w:rsidRPr="003E15CB">
              <w:t>¿Que no salió bien?</w:t>
            </w:r>
          </w:p>
        </w:tc>
        <w:tc>
          <w:tcPr>
            <w:tcW w:w="3402" w:type="dxa"/>
            <w:shd w:val="clear" w:color="auto" w:fill="BDD6EE" w:themeFill="accent5" w:themeFillTint="66"/>
          </w:tcPr>
          <w:p w14:paraId="35C4E97C" w14:textId="77777777" w:rsidR="00AA2C88" w:rsidRPr="003E15CB" w:rsidRDefault="00AA2C88" w:rsidP="00FF759C">
            <w:pPr>
              <w:pStyle w:val="ETabla1"/>
              <w:cnfStyle w:val="000000100000" w:firstRow="0" w:lastRow="0" w:firstColumn="0" w:lastColumn="0" w:oddVBand="0" w:evenVBand="0" w:oddHBand="1" w:evenHBand="0" w:firstRowFirstColumn="0" w:firstRowLastColumn="0" w:lastRowFirstColumn="0" w:lastRowLastColumn="0"/>
            </w:pPr>
            <w:r w:rsidRPr="003E15CB">
              <w:t>¿Qué haremos de manera diferente?</w:t>
            </w:r>
          </w:p>
        </w:tc>
      </w:tr>
      <w:tr w:rsidR="00AA2C88" w:rsidRPr="001957B6" w14:paraId="67C6556E" w14:textId="77777777" w:rsidTr="00FF759C">
        <w:tc>
          <w:tcPr>
            <w:cnfStyle w:val="001000000000" w:firstRow="0" w:lastRow="0" w:firstColumn="1" w:lastColumn="0" w:oddVBand="0" w:evenVBand="0" w:oddHBand="0" w:evenHBand="0" w:firstRowFirstColumn="0" w:firstRowLastColumn="0" w:lastRowFirstColumn="0" w:lastRowLastColumn="0"/>
            <w:tcW w:w="3539" w:type="dxa"/>
            <w:gridSpan w:val="2"/>
          </w:tcPr>
          <w:p w14:paraId="0D518B5E" w14:textId="7DCFAC8C" w:rsidR="00AA2C88" w:rsidRPr="0013649F" w:rsidRDefault="00B63076" w:rsidP="00FF759C">
            <w:pPr>
              <w:pStyle w:val="ETabla1"/>
            </w:pPr>
            <w:r w:rsidRPr="00B63076">
              <w:t>La implementación de un diseño participativo permitió una fácil adopción por parte de los usuarios finales, fomentando la participación activa.</w:t>
            </w:r>
          </w:p>
        </w:tc>
        <w:tc>
          <w:tcPr>
            <w:tcW w:w="3119" w:type="dxa"/>
          </w:tcPr>
          <w:p w14:paraId="0C5C4123" w14:textId="1CFF1071" w:rsidR="00AA2C88" w:rsidRPr="0013649F" w:rsidRDefault="00332340" w:rsidP="00FF759C">
            <w:pPr>
              <w:pStyle w:val="ETabla1"/>
              <w:cnfStyle w:val="000000000000" w:firstRow="0" w:lastRow="0" w:firstColumn="0" w:lastColumn="0" w:oddVBand="0" w:evenVBand="0" w:oddHBand="0" w:evenHBand="0" w:firstRowFirstColumn="0" w:firstRowLastColumn="0" w:lastRowFirstColumn="0" w:lastRowLastColumn="0"/>
              <w:rPr>
                <w:b w:val="0"/>
                <w:bCs/>
              </w:rPr>
            </w:pPr>
            <w:r w:rsidRPr="00332340">
              <w:rPr>
                <w:b w:val="0"/>
                <w:bCs/>
              </w:rPr>
              <w:t>La lógica detrás de la generación de veredictos emocionales resultó ser más compleja de lo anticipado, afectando la claridad del resultado final.</w:t>
            </w:r>
          </w:p>
        </w:tc>
        <w:tc>
          <w:tcPr>
            <w:tcW w:w="3402" w:type="dxa"/>
          </w:tcPr>
          <w:p w14:paraId="4A3B80BB" w14:textId="28FA286A" w:rsidR="00AA2C88" w:rsidRPr="0013649F" w:rsidRDefault="008E0F94" w:rsidP="00FF759C">
            <w:pPr>
              <w:pStyle w:val="ETabla1"/>
              <w:cnfStyle w:val="000000000000" w:firstRow="0" w:lastRow="0" w:firstColumn="0" w:lastColumn="0" w:oddVBand="0" w:evenVBand="0" w:oddHBand="0" w:evenHBand="0" w:firstRowFirstColumn="0" w:firstRowLastColumn="0" w:lastRowFirstColumn="0" w:lastRowLastColumn="0"/>
              <w:rPr>
                <w:b w:val="0"/>
                <w:bCs/>
              </w:rPr>
            </w:pPr>
            <w:r w:rsidRPr="008E0F94">
              <w:rPr>
                <w:b w:val="0"/>
                <w:bCs/>
              </w:rPr>
              <w:t>Refactorizaremos la lógica detrás de la generación de veredictos, buscando simplificarla sin comprometer la calidad de los resultados.</w:t>
            </w:r>
          </w:p>
        </w:tc>
      </w:tr>
      <w:tr w:rsidR="00AA2C88" w:rsidRPr="001957B6" w14:paraId="02DD106E" w14:textId="77777777" w:rsidTr="00FF7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3EC85273" w14:textId="7458609E" w:rsidR="00AA2C88" w:rsidRPr="0013649F" w:rsidRDefault="00B63076" w:rsidP="00FF759C">
            <w:pPr>
              <w:rPr>
                <w:b w:val="0"/>
              </w:rPr>
            </w:pPr>
            <w:r w:rsidRPr="00B63076">
              <w:rPr>
                <w:b w:val="0"/>
              </w:rPr>
              <w:t>La arquitectura del sistema permitió manejar eficientemente la creciente demanda de sesiones de apoyo, manteniendo un rendimiento óptimo.</w:t>
            </w:r>
          </w:p>
        </w:tc>
        <w:tc>
          <w:tcPr>
            <w:tcW w:w="3119" w:type="dxa"/>
          </w:tcPr>
          <w:p w14:paraId="260FD86D" w14:textId="62BCC796" w:rsidR="00AA2C88" w:rsidRPr="0013649F" w:rsidRDefault="000C4539" w:rsidP="00FF759C">
            <w:pPr>
              <w:pStyle w:val="ETabla1"/>
              <w:cnfStyle w:val="000000100000" w:firstRow="0" w:lastRow="0" w:firstColumn="0" w:lastColumn="0" w:oddVBand="0" w:evenVBand="0" w:oddHBand="1" w:evenHBand="0" w:firstRowFirstColumn="0" w:firstRowLastColumn="0" w:lastRowFirstColumn="0" w:lastRowLastColumn="0"/>
              <w:rPr>
                <w:b w:val="0"/>
                <w:bCs/>
              </w:rPr>
            </w:pPr>
            <w:r>
              <w:rPr>
                <w:b w:val="0"/>
                <w:bCs/>
              </w:rPr>
              <w:t xml:space="preserve">Nos llevo mas tiempo de lo </w:t>
            </w:r>
            <w:r w:rsidR="00892A13">
              <w:rPr>
                <w:b w:val="0"/>
                <w:bCs/>
              </w:rPr>
              <w:t>previsto,</w:t>
            </w:r>
            <w:r>
              <w:rPr>
                <w:b w:val="0"/>
                <w:bCs/>
              </w:rPr>
              <w:t xml:space="preserve"> pero se </w:t>
            </w:r>
            <w:r w:rsidR="00892A13">
              <w:rPr>
                <w:b w:val="0"/>
                <w:bCs/>
              </w:rPr>
              <w:t>realizó</w:t>
            </w:r>
            <w:r>
              <w:rPr>
                <w:b w:val="0"/>
                <w:bCs/>
              </w:rPr>
              <w:t xml:space="preserve"> con </w:t>
            </w:r>
            <w:r w:rsidR="00892A13">
              <w:rPr>
                <w:b w:val="0"/>
                <w:bCs/>
              </w:rPr>
              <w:t>éxito</w:t>
            </w:r>
          </w:p>
        </w:tc>
        <w:tc>
          <w:tcPr>
            <w:tcW w:w="3402" w:type="dxa"/>
          </w:tcPr>
          <w:p w14:paraId="48EE8E7C" w14:textId="219D9399" w:rsidR="00AA2C88" w:rsidRPr="0013649F" w:rsidRDefault="00B63076" w:rsidP="00FF759C">
            <w:pPr>
              <w:pStyle w:val="ETabla1"/>
              <w:cnfStyle w:val="000000100000" w:firstRow="0" w:lastRow="0" w:firstColumn="0" w:lastColumn="0" w:oddVBand="0" w:evenVBand="0" w:oddHBand="1" w:evenHBand="0" w:firstRowFirstColumn="0" w:firstRowLastColumn="0" w:lastRowFirstColumn="0" w:lastRowLastColumn="0"/>
              <w:rPr>
                <w:b w:val="0"/>
                <w:bCs/>
              </w:rPr>
            </w:pPr>
            <w:r w:rsidRPr="00B63076">
              <w:rPr>
                <w:b w:val="0"/>
                <w:bCs/>
              </w:rPr>
              <w:t>Mejoraremos la monitorización de recursos y utilizaremos técnicas proactivas para anticipar y abordar picos de demanda en sesiones de apoyo.</w:t>
            </w:r>
          </w:p>
        </w:tc>
      </w:tr>
      <w:tr w:rsidR="00AA2C88" w:rsidRPr="001957B6" w14:paraId="39D0A825" w14:textId="77777777" w:rsidTr="00FF759C">
        <w:tc>
          <w:tcPr>
            <w:cnfStyle w:val="001000000000" w:firstRow="0" w:lastRow="0" w:firstColumn="1" w:lastColumn="0" w:oddVBand="0" w:evenVBand="0" w:oddHBand="0" w:evenHBand="0" w:firstRowFirstColumn="0" w:firstRowLastColumn="0" w:lastRowFirstColumn="0" w:lastRowLastColumn="0"/>
            <w:tcW w:w="3539" w:type="dxa"/>
            <w:gridSpan w:val="2"/>
          </w:tcPr>
          <w:p w14:paraId="75CBF638" w14:textId="0D5B6399" w:rsidR="00AA2C88" w:rsidRPr="0013649F" w:rsidRDefault="00332340" w:rsidP="00FF759C">
            <w:pPr>
              <w:pStyle w:val="ETabla1"/>
            </w:pPr>
            <w:r>
              <w:t>L</w:t>
            </w:r>
            <w:r w:rsidR="00B4450D">
              <w:t xml:space="preserve">as </w:t>
            </w:r>
            <w:r w:rsidR="00B4450D" w:rsidRPr="00B4450D">
              <w:t>Notificaciones y recordatorio</w:t>
            </w:r>
            <w:r w:rsidR="00B4450D">
              <w:t xml:space="preserve"> se implementaron correctamente</w:t>
            </w:r>
          </w:p>
        </w:tc>
        <w:tc>
          <w:tcPr>
            <w:tcW w:w="3119" w:type="dxa"/>
          </w:tcPr>
          <w:p w14:paraId="2CB1AD45" w14:textId="572F4CC4" w:rsidR="00AA2C88" w:rsidRPr="0013649F" w:rsidRDefault="00B4450D" w:rsidP="00FF759C">
            <w:pPr>
              <w:pStyle w:val="ETabla1"/>
              <w:cnfStyle w:val="000000000000" w:firstRow="0" w:lastRow="0" w:firstColumn="0" w:lastColumn="0" w:oddVBand="0" w:evenVBand="0" w:oddHBand="0" w:evenHBand="0" w:firstRowFirstColumn="0" w:firstRowLastColumn="0" w:lastRowFirstColumn="0" w:lastRowLastColumn="0"/>
              <w:rPr>
                <w:b w:val="0"/>
                <w:bCs/>
              </w:rPr>
            </w:pPr>
            <w:r>
              <w:rPr>
                <w:b w:val="0"/>
                <w:bCs/>
              </w:rPr>
              <w:t>Sin complicación alguna</w:t>
            </w:r>
          </w:p>
        </w:tc>
        <w:tc>
          <w:tcPr>
            <w:tcW w:w="3402" w:type="dxa"/>
          </w:tcPr>
          <w:p w14:paraId="37510243" w14:textId="0A311B2A" w:rsidR="00AA2C88" w:rsidRPr="0013649F" w:rsidRDefault="00B4450D" w:rsidP="00FF759C">
            <w:pPr>
              <w:pStyle w:val="ETabla1"/>
              <w:cnfStyle w:val="000000000000" w:firstRow="0" w:lastRow="0" w:firstColumn="0" w:lastColumn="0" w:oddVBand="0" w:evenVBand="0" w:oddHBand="0" w:evenHBand="0" w:firstRowFirstColumn="0" w:firstRowLastColumn="0" w:lastRowFirstColumn="0" w:lastRowLastColumn="0"/>
              <w:rPr>
                <w:b w:val="0"/>
                <w:bCs/>
              </w:rPr>
            </w:pPr>
            <w:r>
              <w:rPr>
                <w:b w:val="0"/>
                <w:bCs/>
              </w:rPr>
              <w:t>Recibir Feedback de los usuarios para mejorar</w:t>
            </w:r>
            <w:r w:rsidR="006B629E">
              <w:rPr>
                <w:b w:val="0"/>
                <w:bCs/>
              </w:rPr>
              <w:t xml:space="preserve"> la experiencia de usuario.</w:t>
            </w:r>
          </w:p>
        </w:tc>
      </w:tr>
    </w:tbl>
    <w:p w14:paraId="4B3110FA" w14:textId="77777777" w:rsidR="00AA2C88" w:rsidRPr="00AA2C88" w:rsidRDefault="00AA2C88" w:rsidP="00AA2C88"/>
    <w:p w14:paraId="50775E8D" w14:textId="77777777" w:rsidR="006B08A7" w:rsidRDefault="006B08A7" w:rsidP="003E2424">
      <w:pPr>
        <w:ind w:left="360"/>
      </w:pPr>
    </w:p>
    <w:p w14:paraId="5C512579" w14:textId="77777777" w:rsidR="00486ECE" w:rsidRDefault="00486ECE" w:rsidP="003E2424">
      <w:pPr>
        <w:ind w:left="360"/>
      </w:pPr>
    </w:p>
    <w:p w14:paraId="6399066D" w14:textId="77777777" w:rsidR="00892F8A" w:rsidRDefault="00892F8A" w:rsidP="003E2424">
      <w:pPr>
        <w:ind w:left="360"/>
      </w:pPr>
    </w:p>
    <w:p w14:paraId="7458D469" w14:textId="77777777" w:rsidR="00892F8A" w:rsidRDefault="00892F8A" w:rsidP="003E2424">
      <w:pPr>
        <w:ind w:left="360"/>
      </w:pPr>
    </w:p>
    <w:p w14:paraId="52AC53EE" w14:textId="77777777" w:rsidR="00892F8A" w:rsidRDefault="00892F8A" w:rsidP="003E2424">
      <w:pPr>
        <w:ind w:left="360"/>
      </w:pPr>
    </w:p>
    <w:p w14:paraId="408547E4" w14:textId="77777777" w:rsidR="00892F8A" w:rsidRDefault="00892F8A" w:rsidP="003E2424">
      <w:pPr>
        <w:ind w:left="360"/>
      </w:pPr>
    </w:p>
    <w:p w14:paraId="40262617" w14:textId="77777777" w:rsidR="003E2424" w:rsidRDefault="003E2424" w:rsidP="003E2424">
      <w:pPr>
        <w:ind w:left="360"/>
      </w:pPr>
    </w:p>
    <w:p w14:paraId="12900571" w14:textId="77777777" w:rsidR="003E2424" w:rsidRDefault="003E2424" w:rsidP="003E2424">
      <w:pPr>
        <w:ind w:left="360"/>
      </w:pPr>
    </w:p>
    <w:p w14:paraId="3A2D85A9" w14:textId="77777777" w:rsidR="003E2424" w:rsidRDefault="003E2424" w:rsidP="003E2424">
      <w:pPr>
        <w:ind w:left="360"/>
      </w:pPr>
    </w:p>
    <w:p w14:paraId="7F6D746A" w14:textId="77777777" w:rsidR="003E2424" w:rsidRDefault="003E2424" w:rsidP="003E2424">
      <w:pPr>
        <w:ind w:firstLine="0"/>
      </w:pPr>
    </w:p>
    <w:p w14:paraId="395FDF63" w14:textId="77777777" w:rsidR="00892F8A" w:rsidRDefault="00892F8A" w:rsidP="003E2424">
      <w:pPr>
        <w:ind w:firstLine="0"/>
      </w:pPr>
    </w:p>
    <w:p w14:paraId="43572EF1" w14:textId="77777777" w:rsidR="00892F8A" w:rsidRDefault="00892F8A" w:rsidP="003E2424">
      <w:pPr>
        <w:ind w:firstLine="0"/>
      </w:pPr>
    </w:p>
    <w:p w14:paraId="4EBF2996" w14:textId="77777777" w:rsidR="00892F8A" w:rsidRDefault="00892F8A" w:rsidP="003E2424">
      <w:pPr>
        <w:ind w:firstLine="0"/>
      </w:pPr>
    </w:p>
    <w:p w14:paraId="5FDE42A3" w14:textId="77777777" w:rsidR="004A614B" w:rsidRDefault="004A614B" w:rsidP="00544161">
      <w:pPr>
        <w:ind w:left="360"/>
      </w:pPr>
    </w:p>
    <w:p w14:paraId="5E678C69" w14:textId="77777777" w:rsidR="004A614B" w:rsidRDefault="004A614B" w:rsidP="00544161">
      <w:pPr>
        <w:ind w:left="360"/>
      </w:pPr>
    </w:p>
    <w:p w14:paraId="2B0AF93F" w14:textId="77777777" w:rsidR="004A614B" w:rsidRDefault="004A614B" w:rsidP="00517C62">
      <w:pPr>
        <w:ind w:firstLine="0"/>
      </w:pPr>
    </w:p>
    <w:p w14:paraId="1709217E" w14:textId="77777777" w:rsidR="003A5BDE" w:rsidRDefault="003A5BDE" w:rsidP="00237D73">
      <w:pPr>
        <w:pStyle w:val="Ttulo1"/>
        <w:numPr>
          <w:ilvl w:val="0"/>
          <w:numId w:val="0"/>
        </w:numPr>
        <w:ind w:left="360" w:hanging="360"/>
        <w:jc w:val="left"/>
        <w:sectPr w:rsidR="003A5BDE" w:rsidSect="003654FF">
          <w:headerReference w:type="default" r:id="rId59"/>
          <w:footerReference w:type="default" r:id="rId60"/>
          <w:headerReference w:type="first" r:id="rId61"/>
          <w:pgSz w:w="12240" w:h="15840" w:code="1"/>
          <w:pgMar w:top="1440" w:right="1440" w:bottom="1440" w:left="1440" w:header="709" w:footer="709" w:gutter="0"/>
          <w:cols w:space="708"/>
          <w:docGrid w:linePitch="360"/>
        </w:sectPr>
      </w:pPr>
    </w:p>
    <w:p w14:paraId="35409DEC" w14:textId="77777777" w:rsidR="00237D73" w:rsidRDefault="00237D73" w:rsidP="00580836">
      <w:pPr>
        <w:pStyle w:val="Ttulo21"/>
        <w:rPr>
          <w:b/>
          <w:bCs/>
        </w:rPr>
      </w:pPr>
    </w:p>
    <w:p w14:paraId="4585C697" w14:textId="77777777" w:rsidR="00237D73" w:rsidRDefault="00237D73" w:rsidP="00580836">
      <w:pPr>
        <w:pStyle w:val="Ttulo21"/>
        <w:rPr>
          <w:b/>
          <w:bCs/>
        </w:rPr>
      </w:pPr>
    </w:p>
    <w:p w14:paraId="50E6E91C" w14:textId="77777777" w:rsidR="00237D73" w:rsidRDefault="00237D73" w:rsidP="00580836">
      <w:pPr>
        <w:pStyle w:val="Ttulo21"/>
        <w:rPr>
          <w:b/>
          <w:bCs/>
        </w:rPr>
      </w:pPr>
    </w:p>
    <w:p w14:paraId="4CAF24E7" w14:textId="77777777" w:rsidR="00237D73" w:rsidRDefault="00237D73" w:rsidP="00580836">
      <w:pPr>
        <w:pStyle w:val="Ttulo21"/>
        <w:rPr>
          <w:b/>
          <w:bCs/>
        </w:rPr>
      </w:pPr>
    </w:p>
    <w:p w14:paraId="6582AAA6" w14:textId="77777777" w:rsidR="00237D73" w:rsidRDefault="00237D73" w:rsidP="00580836">
      <w:pPr>
        <w:pStyle w:val="Ttulo21"/>
        <w:rPr>
          <w:b/>
          <w:bCs/>
        </w:rPr>
      </w:pPr>
    </w:p>
    <w:p w14:paraId="13BE5AA2" w14:textId="77777777" w:rsidR="00237D73" w:rsidRDefault="00237D73" w:rsidP="00580836">
      <w:pPr>
        <w:pStyle w:val="Ttulo21"/>
        <w:rPr>
          <w:b/>
          <w:bCs/>
        </w:rPr>
      </w:pPr>
    </w:p>
    <w:p w14:paraId="234BA709" w14:textId="77777777" w:rsidR="00237D73" w:rsidRDefault="00237D73" w:rsidP="00580836">
      <w:pPr>
        <w:pStyle w:val="Ttulo21"/>
        <w:rPr>
          <w:b/>
          <w:bCs/>
        </w:rPr>
      </w:pPr>
    </w:p>
    <w:p w14:paraId="30C254C8" w14:textId="77777777" w:rsidR="00237D73" w:rsidRDefault="00237D73" w:rsidP="00580836">
      <w:pPr>
        <w:pStyle w:val="Ttulo21"/>
        <w:rPr>
          <w:b/>
          <w:bCs/>
        </w:rPr>
      </w:pPr>
    </w:p>
    <w:p w14:paraId="3F726ED4" w14:textId="77777777" w:rsidR="00237D73" w:rsidRDefault="00237D73" w:rsidP="00580836">
      <w:pPr>
        <w:pStyle w:val="Ttulo21"/>
        <w:rPr>
          <w:b/>
          <w:bCs/>
        </w:rPr>
      </w:pPr>
    </w:p>
    <w:p w14:paraId="78865FFC" w14:textId="77777777" w:rsidR="00237D73" w:rsidRDefault="00237D73" w:rsidP="00580836">
      <w:pPr>
        <w:pStyle w:val="Ttulo21"/>
        <w:rPr>
          <w:b/>
          <w:bCs/>
        </w:rPr>
      </w:pPr>
    </w:p>
    <w:p w14:paraId="3C07C74F" w14:textId="77777777" w:rsidR="00237D73" w:rsidRDefault="00237D73" w:rsidP="00580836">
      <w:pPr>
        <w:pStyle w:val="Ttulo21"/>
        <w:rPr>
          <w:b/>
          <w:bCs/>
        </w:rPr>
      </w:pPr>
    </w:p>
    <w:p w14:paraId="745FA466" w14:textId="77777777" w:rsidR="00237D73" w:rsidRDefault="00237D73" w:rsidP="00580836">
      <w:pPr>
        <w:pStyle w:val="Ttulo21"/>
        <w:rPr>
          <w:b/>
          <w:bCs/>
        </w:rPr>
      </w:pPr>
    </w:p>
    <w:p w14:paraId="7DF4A394" w14:textId="77777777" w:rsidR="00237D73" w:rsidRDefault="00237D73" w:rsidP="00580836">
      <w:pPr>
        <w:pStyle w:val="Ttulo21"/>
        <w:rPr>
          <w:b/>
          <w:bCs/>
        </w:rPr>
      </w:pPr>
    </w:p>
    <w:p w14:paraId="4FF25A51" w14:textId="77777777" w:rsidR="00237D73" w:rsidRDefault="00237D73" w:rsidP="00580836">
      <w:pPr>
        <w:pStyle w:val="Ttulo21"/>
        <w:rPr>
          <w:b/>
          <w:bCs/>
        </w:rPr>
      </w:pPr>
    </w:p>
    <w:p w14:paraId="02D21A17" w14:textId="77777777" w:rsidR="00237D73" w:rsidRDefault="00237D73" w:rsidP="00580836">
      <w:pPr>
        <w:pStyle w:val="Ttulo21"/>
        <w:rPr>
          <w:b/>
          <w:bCs/>
        </w:rPr>
      </w:pPr>
    </w:p>
    <w:p w14:paraId="118AE2B8" w14:textId="77777777" w:rsidR="00237D73" w:rsidRDefault="00237D73" w:rsidP="00580836">
      <w:pPr>
        <w:pStyle w:val="Ttulo21"/>
        <w:rPr>
          <w:b/>
          <w:bCs/>
        </w:rPr>
      </w:pPr>
    </w:p>
    <w:p w14:paraId="5F3AC483" w14:textId="77777777" w:rsidR="00237D73" w:rsidRDefault="00237D73" w:rsidP="00580836">
      <w:pPr>
        <w:pStyle w:val="Ttulo21"/>
        <w:rPr>
          <w:b/>
          <w:bCs/>
        </w:rPr>
      </w:pPr>
    </w:p>
    <w:p w14:paraId="51C4E485" w14:textId="77777777" w:rsidR="00237D73" w:rsidRDefault="00237D73" w:rsidP="00237D73">
      <w:pPr>
        <w:pStyle w:val="ECapitulo"/>
        <w:framePr w:wrap="around" w:vAnchor="page" w:hAnchor="page" w:x="1509" w:y="6308"/>
      </w:pPr>
      <w:r>
        <w:t>Capitulo III</w:t>
      </w:r>
    </w:p>
    <w:p w14:paraId="097FAF31" w14:textId="77777777" w:rsidR="00237D73" w:rsidRDefault="00237D73" w:rsidP="00237D73">
      <w:pPr>
        <w:pStyle w:val="ECapitulo"/>
        <w:framePr w:wrap="around" w:vAnchor="page" w:hAnchor="page" w:x="1509" w:y="6308"/>
      </w:pPr>
      <w:r>
        <w:t>Manual de calidad / sqap</w:t>
      </w:r>
    </w:p>
    <w:p w14:paraId="0E1A5267" w14:textId="77777777" w:rsidR="00237D73" w:rsidRDefault="00237D73" w:rsidP="00580836">
      <w:pPr>
        <w:pStyle w:val="Ttulo21"/>
        <w:rPr>
          <w:b/>
          <w:bCs/>
        </w:rPr>
      </w:pPr>
    </w:p>
    <w:p w14:paraId="2E549D64" w14:textId="77777777" w:rsidR="002179D5" w:rsidRDefault="002179D5" w:rsidP="00580836">
      <w:pPr>
        <w:pStyle w:val="Ttulo21"/>
        <w:rPr>
          <w:b/>
          <w:bCs/>
        </w:rPr>
      </w:pPr>
    </w:p>
    <w:p w14:paraId="495885E1" w14:textId="77777777" w:rsidR="00237D73" w:rsidRDefault="00237D73" w:rsidP="00580836">
      <w:pPr>
        <w:pStyle w:val="Ttulo21"/>
        <w:rPr>
          <w:b/>
          <w:bCs/>
        </w:rPr>
      </w:pPr>
    </w:p>
    <w:p w14:paraId="0ACE2B35" w14:textId="77777777" w:rsidR="002179D5" w:rsidRDefault="002179D5" w:rsidP="002C77DF">
      <w:bookmarkStart w:id="480" w:name="_Toc147789888"/>
    </w:p>
    <w:p w14:paraId="5C18B0EA" w14:textId="77777777" w:rsidR="000D112B" w:rsidRDefault="000D112B" w:rsidP="002C77DF"/>
    <w:p w14:paraId="74BFC4AD" w14:textId="77777777" w:rsidR="000D112B" w:rsidRDefault="000D112B" w:rsidP="002C77DF"/>
    <w:p w14:paraId="3AFBD228" w14:textId="77777777" w:rsidR="000D112B" w:rsidRDefault="000D112B" w:rsidP="002C77DF"/>
    <w:p w14:paraId="224D04A3" w14:textId="77777777" w:rsidR="000D112B" w:rsidRDefault="000D112B" w:rsidP="002C77DF"/>
    <w:p w14:paraId="446232D9" w14:textId="77777777" w:rsidR="000D112B" w:rsidRDefault="000D112B" w:rsidP="002C77DF"/>
    <w:p w14:paraId="339C0B8A" w14:textId="77777777" w:rsidR="000D112B" w:rsidRDefault="000D112B" w:rsidP="002C77DF"/>
    <w:p w14:paraId="5BD7B51D" w14:textId="77777777" w:rsidR="000D112B" w:rsidRDefault="000D112B" w:rsidP="002C77DF"/>
    <w:p w14:paraId="69DACC78" w14:textId="77777777" w:rsidR="000D112B" w:rsidRDefault="000D112B" w:rsidP="002C77DF"/>
    <w:p w14:paraId="6773C605" w14:textId="77777777" w:rsidR="000D112B" w:rsidRDefault="000D112B" w:rsidP="002C77DF"/>
    <w:p w14:paraId="66A6873A" w14:textId="77777777" w:rsidR="000D112B" w:rsidRDefault="000D112B" w:rsidP="002C77DF"/>
    <w:p w14:paraId="6C5C2A1A" w14:textId="77777777" w:rsidR="000D112B" w:rsidRDefault="000D112B" w:rsidP="002C77DF"/>
    <w:p w14:paraId="647B4185" w14:textId="77777777" w:rsidR="000D112B" w:rsidRDefault="000D112B" w:rsidP="002C77DF"/>
    <w:p w14:paraId="3917C28E" w14:textId="77777777" w:rsidR="000D112B" w:rsidRDefault="000D112B" w:rsidP="002C77DF"/>
    <w:p w14:paraId="2095B570" w14:textId="77777777" w:rsidR="000D112B" w:rsidRDefault="000D112B" w:rsidP="002C77DF"/>
    <w:p w14:paraId="1DD88AD6" w14:textId="77777777" w:rsidR="002C77DF" w:rsidRPr="001D462A" w:rsidRDefault="002C77DF" w:rsidP="002C77DF">
      <w:pPr>
        <w:pStyle w:val="Ttulo21"/>
        <w:rPr>
          <w:b/>
          <w:bCs/>
        </w:rPr>
      </w:pPr>
      <w:r w:rsidRPr="001D462A">
        <w:rPr>
          <w:b/>
          <w:bCs/>
        </w:rPr>
        <w:lastRenderedPageBreak/>
        <w:t>UNIVERSIDAD AUTÓNOMA GABRIEL RENÉ MORENO FACULTAD DE INGENIERÍA EN CIENCIAS DE LA COMPUTACIÓN Y TELECOMUNICACIONES</w:t>
      </w:r>
    </w:p>
    <w:p w14:paraId="1752F109" w14:textId="77777777" w:rsidR="002C77DF" w:rsidRDefault="002C77DF" w:rsidP="002C77DF">
      <w:pPr>
        <w:pStyle w:val="Ttulo21"/>
      </w:pPr>
      <w:r>
        <w:t>CARRERA: INGENIERÍA EN SISTEMAS</w:t>
      </w:r>
    </w:p>
    <w:p w14:paraId="63F5B012" w14:textId="77777777" w:rsidR="002C77DF" w:rsidRDefault="002C77DF" w:rsidP="002C77DF">
      <w:pPr>
        <w:pStyle w:val="Ttulo21"/>
      </w:pPr>
      <w:r>
        <w:rPr>
          <w:noProof/>
          <w:lang w:eastAsia="es-ES"/>
        </w:rPr>
        <w:drawing>
          <wp:anchor distT="0" distB="0" distL="114300" distR="114300" simplePos="0" relativeHeight="251654213" behindDoc="0" locked="0" layoutInCell="1" allowOverlap="1" wp14:anchorId="3D771FED" wp14:editId="6A89E164">
            <wp:simplePos x="0" y="0"/>
            <wp:positionH relativeFrom="margin">
              <wp:align>center</wp:align>
            </wp:positionH>
            <wp:positionV relativeFrom="paragraph">
              <wp:posOffset>10795</wp:posOffset>
            </wp:positionV>
            <wp:extent cx="1837055" cy="2427605"/>
            <wp:effectExtent l="0" t="0" r="0" b="0"/>
            <wp:wrapSquare wrapText="bothSides"/>
            <wp:docPr id="559704434" name="Picture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Imagen" descr="Logotip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055" cy="2427605"/>
                    </a:xfrm>
                    <a:prstGeom prst="rect">
                      <a:avLst/>
                    </a:prstGeom>
                  </pic:spPr>
                </pic:pic>
              </a:graphicData>
            </a:graphic>
            <wp14:sizeRelH relativeFrom="page">
              <wp14:pctWidth>0</wp14:pctWidth>
            </wp14:sizeRelH>
            <wp14:sizeRelV relativeFrom="page">
              <wp14:pctHeight>0</wp14:pctHeight>
            </wp14:sizeRelV>
          </wp:anchor>
        </w:drawing>
      </w:r>
    </w:p>
    <w:p w14:paraId="63709F85" w14:textId="77777777" w:rsidR="002C77DF" w:rsidRDefault="002C77DF" w:rsidP="002C77DF">
      <w:pPr>
        <w:pStyle w:val="Ttulo21"/>
      </w:pPr>
    </w:p>
    <w:p w14:paraId="72A48A41" w14:textId="77777777" w:rsidR="002C77DF" w:rsidRDefault="002C77DF" w:rsidP="002C77DF">
      <w:pPr>
        <w:pStyle w:val="Ttulo21"/>
      </w:pPr>
    </w:p>
    <w:p w14:paraId="2D58D0C2" w14:textId="77777777" w:rsidR="002C77DF" w:rsidRDefault="002C77DF" w:rsidP="002C77DF">
      <w:pPr>
        <w:pStyle w:val="Ttulo21"/>
      </w:pPr>
    </w:p>
    <w:p w14:paraId="434D60BE" w14:textId="77777777" w:rsidR="002C77DF" w:rsidRDefault="002C77DF" w:rsidP="002C77DF">
      <w:pPr>
        <w:pStyle w:val="Ttulo21"/>
      </w:pPr>
    </w:p>
    <w:p w14:paraId="0A8530B1" w14:textId="77777777" w:rsidR="002C77DF" w:rsidRDefault="002C77DF" w:rsidP="002C77DF">
      <w:pPr>
        <w:pStyle w:val="Ttulo21"/>
        <w:jc w:val="left"/>
      </w:pPr>
    </w:p>
    <w:p w14:paraId="32A9BDB5" w14:textId="77777777" w:rsidR="002C77DF" w:rsidRDefault="002C77DF" w:rsidP="002C77DF">
      <w:pPr>
        <w:pStyle w:val="Ttulo21"/>
        <w:ind w:firstLine="0"/>
        <w:jc w:val="left"/>
      </w:pPr>
    </w:p>
    <w:p w14:paraId="34DFA691" w14:textId="36B98FE5" w:rsidR="002C77DF" w:rsidRPr="00F13366" w:rsidRDefault="00765233" w:rsidP="002C77DF">
      <w:pPr>
        <w:pStyle w:val="Ttulo21"/>
        <w:rPr>
          <w:b/>
          <w:bCs/>
        </w:rPr>
      </w:pPr>
      <w:sdt>
        <w:sdtPr>
          <w:rPr>
            <w:b/>
            <w:bCs/>
          </w:rPr>
          <w:alias w:val="Título:"/>
          <w:tag w:val="Título:"/>
          <w:id w:val="1781910166"/>
          <w:placeholder>
            <w:docPart w:val="47B94872BE2B43D8849311D3F07E730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BD0A1F">
            <w:rPr>
              <w:b/>
              <w:bCs/>
            </w:rPr>
            <w:t>GRUPO # 22</w:t>
          </w:r>
          <w:r w:rsidR="00BD0A1F">
            <w:rPr>
              <w:b/>
              <w:bCs/>
            </w:rPr>
            <w:br/>
            <w:t>SOFTWARE DE MONITOREO EMOCIONAL PARA EL BIENESTAR ESTUDIANTIL BASADO EN EL ANÁLISIS DE SENTIMIENTO</w:t>
          </w:r>
          <w:r w:rsidR="00BD0A1F">
            <w:rPr>
              <w:b/>
              <w:bCs/>
            </w:rPr>
            <w:br/>
            <w:t>“EMOCARE”</w:t>
          </w:r>
        </w:sdtContent>
      </w:sdt>
    </w:p>
    <w:p w14:paraId="0305CC0A" w14:textId="77777777" w:rsidR="002C77DF" w:rsidRPr="009B7A32" w:rsidRDefault="002C77DF" w:rsidP="002C77DF">
      <w:pPr>
        <w:pStyle w:val="Ttulo21"/>
        <w:ind w:firstLine="0"/>
        <w:jc w:val="left"/>
        <w:rPr>
          <w:b/>
          <w:bCs/>
        </w:rPr>
      </w:pPr>
      <w:r w:rsidRPr="009B7A32">
        <w:rPr>
          <w:b/>
          <w:bCs/>
        </w:rPr>
        <w:t xml:space="preserve">Autores: </w:t>
      </w:r>
    </w:p>
    <w:p w14:paraId="10715A6D" w14:textId="77777777" w:rsidR="002C77DF" w:rsidRPr="008D3295" w:rsidRDefault="002C77DF" w:rsidP="002C77DF">
      <w:pPr>
        <w:pStyle w:val="Ttulo21"/>
        <w:ind w:firstLine="708"/>
        <w:jc w:val="left"/>
      </w:pPr>
      <w:r>
        <w:t>Univ. Cruz Vargas Joan Paul 219015937</w:t>
      </w:r>
    </w:p>
    <w:p w14:paraId="67A6C351" w14:textId="77777777" w:rsidR="002C77DF" w:rsidRDefault="002C77DF" w:rsidP="002C77DF">
      <w:pPr>
        <w:pStyle w:val="Ttulo21"/>
        <w:ind w:firstLine="708"/>
        <w:jc w:val="left"/>
      </w:pPr>
      <w:r>
        <w:t>Univ. Meneses Choque Karla Patricia 218073135</w:t>
      </w:r>
    </w:p>
    <w:p w14:paraId="039FE25B" w14:textId="77777777" w:rsidR="002C77DF" w:rsidRDefault="002C77DF" w:rsidP="002C77DF">
      <w:pPr>
        <w:pStyle w:val="Ttulo21"/>
        <w:ind w:firstLine="0"/>
        <w:jc w:val="left"/>
      </w:pPr>
      <w:r w:rsidRPr="009B7A32">
        <w:rPr>
          <w:b/>
          <w:bCs/>
        </w:rPr>
        <w:t>Materia:</w:t>
      </w:r>
      <w:r>
        <w:t xml:space="preserve"> </w:t>
      </w:r>
      <w:r w:rsidRPr="006A59E3">
        <w:t xml:space="preserve">Ingeniería De Software </w:t>
      </w:r>
      <w:r>
        <w:t xml:space="preserve">II - </w:t>
      </w:r>
      <w:r w:rsidRPr="00015AE4">
        <w:t>INF512</w:t>
      </w:r>
      <w:r>
        <w:t xml:space="preserve"> SB</w:t>
      </w:r>
      <w:r w:rsidRPr="00015AE4">
        <w:tab/>
      </w:r>
    </w:p>
    <w:p w14:paraId="27BB6E10" w14:textId="77777777" w:rsidR="002C77DF" w:rsidRDefault="002C77DF" w:rsidP="002C77DF">
      <w:pPr>
        <w:pStyle w:val="Ttulo21"/>
        <w:ind w:firstLine="0"/>
        <w:jc w:val="left"/>
        <w:rPr>
          <w:bCs/>
          <w:lang w:val="es-BO"/>
        </w:rPr>
      </w:pPr>
      <w:r>
        <w:rPr>
          <w:b/>
          <w:bCs/>
        </w:rPr>
        <w:t>Tutor</w:t>
      </w:r>
      <w:r w:rsidRPr="009B7A32">
        <w:rPr>
          <w:b/>
          <w:bCs/>
        </w:rPr>
        <w:t>:</w:t>
      </w:r>
      <w:r>
        <w:t xml:space="preserve"> </w:t>
      </w:r>
      <w:r w:rsidRPr="003A02B5">
        <w:rPr>
          <w:bCs/>
          <w:lang w:val="es-BO"/>
        </w:rPr>
        <w:t>Ing. Martínez Canedo Rolando Antonio</w:t>
      </w:r>
    </w:p>
    <w:p w14:paraId="5C7A2DB5" w14:textId="77777777" w:rsidR="002C77DF" w:rsidRPr="003A02B5" w:rsidRDefault="002C77DF" w:rsidP="002C77DF">
      <w:pPr>
        <w:pStyle w:val="Ttulo21"/>
        <w:ind w:firstLine="0"/>
        <w:jc w:val="left"/>
        <w:rPr>
          <w:bCs/>
          <w:lang w:val="es-BO"/>
        </w:rPr>
      </w:pPr>
    </w:p>
    <w:p w14:paraId="5638670C" w14:textId="77777777" w:rsidR="002C77DF" w:rsidRDefault="002C77DF" w:rsidP="002C77DF">
      <w:pPr>
        <w:pStyle w:val="Ttulo21"/>
        <w:ind w:firstLine="0"/>
        <w:jc w:val="left"/>
      </w:pPr>
    </w:p>
    <w:p w14:paraId="4CD61F96" w14:textId="77777777" w:rsidR="002C77DF" w:rsidRDefault="002C77DF" w:rsidP="002C77DF">
      <w:pPr>
        <w:pStyle w:val="Ttulo21"/>
      </w:pPr>
      <w:r>
        <w:t xml:space="preserve">Santa Cruz de la Sierra - Bolivia </w:t>
      </w:r>
    </w:p>
    <w:p w14:paraId="4A8D985C" w14:textId="21A70BDC" w:rsidR="002C77DF" w:rsidRDefault="002C77DF" w:rsidP="002C77DF">
      <w:pPr>
        <w:pStyle w:val="Ttulo21"/>
      </w:pPr>
      <w:r>
        <w:t>Noviembre – 2023</w:t>
      </w:r>
    </w:p>
    <w:p w14:paraId="2F007F90" w14:textId="454EEACD" w:rsidR="002C77DF" w:rsidRDefault="00FC3F7B" w:rsidP="002C77DF">
      <w:r>
        <w:rPr>
          <w:noProof/>
        </w:rPr>
        <w:lastRenderedPageBreak/>
        <w:drawing>
          <wp:anchor distT="0" distB="0" distL="114300" distR="114300" simplePos="0" relativeHeight="251716705" behindDoc="0" locked="0" layoutInCell="1" allowOverlap="1" wp14:anchorId="684CA4F4" wp14:editId="7C52669F">
            <wp:simplePos x="0" y="0"/>
            <wp:positionH relativeFrom="margin">
              <wp:align>center</wp:align>
            </wp:positionH>
            <wp:positionV relativeFrom="paragraph">
              <wp:posOffset>1052830</wp:posOffset>
            </wp:positionV>
            <wp:extent cx="8428990" cy="6323965"/>
            <wp:effectExtent l="4762" t="0" r="0" b="0"/>
            <wp:wrapSquare wrapText="bothSides"/>
            <wp:docPr id="1837818823" name="Imagen 183781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8428990" cy="632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927CB" w14:textId="510198C7" w:rsidR="00FC3F7B" w:rsidRPr="002C77DF" w:rsidRDefault="00FC3F7B" w:rsidP="002C77DF">
      <w:pPr>
        <w:sectPr w:rsidR="00FC3F7B" w:rsidRPr="002C77DF" w:rsidSect="00F63482">
          <w:headerReference w:type="default" r:id="rId63"/>
          <w:footerReference w:type="default" r:id="rId64"/>
          <w:headerReference w:type="first" r:id="rId65"/>
          <w:type w:val="continuous"/>
          <w:pgSz w:w="12240" w:h="15840" w:code="1"/>
          <w:pgMar w:top="1440" w:right="1440" w:bottom="1440" w:left="1440" w:header="709" w:footer="709" w:gutter="0"/>
          <w:cols w:space="708"/>
          <w:docGrid w:linePitch="360"/>
        </w:sectPr>
      </w:pPr>
    </w:p>
    <w:p w14:paraId="0E5D708D" w14:textId="31921F57" w:rsidR="00F8551F" w:rsidRDefault="00F06800" w:rsidP="002179D5">
      <w:pPr>
        <w:pStyle w:val="Ttulo1"/>
      </w:pPr>
      <w:bookmarkStart w:id="481" w:name="_Toc152861142"/>
      <w:r>
        <w:lastRenderedPageBreak/>
        <w:t>CAPITULO 3</w:t>
      </w:r>
      <w:bookmarkStart w:id="482" w:name="_Toc147789889"/>
      <w:bookmarkEnd w:id="480"/>
      <w:bookmarkEnd w:id="481"/>
    </w:p>
    <w:p w14:paraId="24331929" w14:textId="77777777" w:rsidR="0073219B" w:rsidRDefault="0073219B" w:rsidP="00EC0A7E">
      <w:pPr>
        <w:pStyle w:val="Ttulo2"/>
      </w:pPr>
      <w:bookmarkStart w:id="483" w:name="_Toc151456785"/>
      <w:bookmarkStart w:id="484" w:name="_Toc151456864"/>
      <w:bookmarkStart w:id="485" w:name="_Toc152861143"/>
      <w:r w:rsidRPr="00F06800">
        <w:t>Manual De Calidad / SQAP</w:t>
      </w:r>
      <w:bookmarkEnd w:id="483"/>
      <w:bookmarkEnd w:id="484"/>
      <w:bookmarkEnd w:id="485"/>
    </w:p>
    <w:p w14:paraId="575905DF" w14:textId="77777777" w:rsidR="0073219B" w:rsidRDefault="0073219B" w:rsidP="00073FF3">
      <w:pPr>
        <w:pStyle w:val="Ttulo3"/>
      </w:pPr>
      <w:bookmarkStart w:id="486" w:name="_Toc147789890"/>
      <w:bookmarkStart w:id="487" w:name="_Toc151456786"/>
      <w:bookmarkStart w:id="488" w:name="_Toc151456865"/>
      <w:bookmarkStart w:id="489" w:name="_Toc152861144"/>
      <w:r>
        <w:t>Introducción</w:t>
      </w:r>
      <w:bookmarkEnd w:id="486"/>
      <w:bookmarkEnd w:id="487"/>
      <w:bookmarkEnd w:id="488"/>
      <w:bookmarkEnd w:id="489"/>
    </w:p>
    <w:p w14:paraId="0D431CE6" w14:textId="77777777" w:rsidR="0073219B" w:rsidRPr="008A4A51" w:rsidRDefault="0073219B" w:rsidP="0073219B">
      <w:r w:rsidRPr="008A4A51">
        <w:t>En NovaTech, la calidad del software es nuestra prioridad. Entendemos que el software impregna cada aspecto de nuestra vida y la calidad es fundamental. Este manual representa nuestra guía hacia estándares de calidad excepcionales y demuestra nuestro compromiso con la excelencia. Adoptamos un enfoque de tres niveles para garantizar la calidad desde la perspectiva del usuario, desarrollador y producto. Nuestra gestión de calidad está estandarizada y certificada para ofrecer soluciones tecnológicas de alto calibre. La calidad es nuestra ventaja competitiva en un mercado en constante evolución. En NovaTech, la calidad no es un costo, sino una inversión esencial para nuestro éxito y el de nuestros clientes.</w:t>
      </w:r>
    </w:p>
    <w:p w14:paraId="62B851B5" w14:textId="77777777" w:rsidR="0073219B" w:rsidRDefault="0073219B" w:rsidP="00494B66">
      <w:pPr>
        <w:pStyle w:val="Ttulo4"/>
      </w:pPr>
      <w:bookmarkStart w:id="490" w:name="_Toc147789891"/>
      <w:bookmarkStart w:id="491" w:name="_Toc151456787"/>
      <w:bookmarkStart w:id="492" w:name="_Toc151456866"/>
      <w:bookmarkStart w:id="493" w:name="_Toc152861145"/>
      <w:r>
        <w:t>Antecedentes</w:t>
      </w:r>
      <w:bookmarkEnd w:id="490"/>
      <w:bookmarkEnd w:id="491"/>
      <w:bookmarkEnd w:id="492"/>
      <w:bookmarkEnd w:id="493"/>
      <w:r>
        <w:t xml:space="preserve"> </w:t>
      </w:r>
    </w:p>
    <w:p w14:paraId="542388C2" w14:textId="77777777" w:rsidR="0073219B" w:rsidRDefault="0073219B" w:rsidP="0073219B">
      <w:r>
        <w:t>NovaTech es una joven y prometedora startup fundado en 2023. La empresa fue establecida por Meneses Choque Karla Patricia y</w:t>
      </w:r>
      <w:r w:rsidRPr="00761A20">
        <w:t xml:space="preserve"> </w:t>
      </w:r>
      <w:r>
        <w:t>Cruz Vargas Joan Paul, dos estudiantes apasionados de la UAGRM, que comparten una visión común de impulsar la innovación en el mundo del desarrollo de software.</w:t>
      </w:r>
    </w:p>
    <w:p w14:paraId="72426BEA" w14:textId="77777777" w:rsidR="0073219B" w:rsidRDefault="0073219B" w:rsidP="0073219B">
      <w:r>
        <w:t>A pesar de nuestra modesta plantilla de dos miembros fundadores, NovaTech está construyendo un sólido historial en el campo de la tecnología. Hasta la fecha, hemos completado con éxito 2 proyectos tecnológicos innovadores que han demostrado nuestro compromiso con la excelencia y la calidad.</w:t>
      </w:r>
    </w:p>
    <w:p w14:paraId="7932F05B" w14:textId="77777777" w:rsidR="0073219B" w:rsidRDefault="0073219B" w:rsidP="0073219B">
      <w:r>
        <w:t xml:space="preserve">La estructura de NovaTech se basa en la colaboración estrecha y la complementación de habilidades. Meneses Karla aporta su experiencia en dirección de proyecto bajo la metodología ágil, base de datos, desarrollo web, mientras que Cruz Joan se especializa en servidores, </w:t>
      </w:r>
      <w:r>
        <w:lastRenderedPageBreak/>
        <w:t>backend, desarrollo móvil, IA. Esta combinación de conocimientos y habilidades nos ha permitido abordar una amplia gama de desafíos tecnológicos de manera efectiva.</w:t>
      </w:r>
    </w:p>
    <w:p w14:paraId="323BD91B" w14:textId="77777777" w:rsidR="0073219B" w:rsidRPr="00C36A10" w:rsidRDefault="0073219B" w:rsidP="0073219B">
      <w:r>
        <w:t>A pesar de nuestra corta trayectoria, hemos demostrado nuestra capacidad para enfrentar proyectos de desarrollo de software de alta complejidad y hemos ganado la confianza de nuestros clientes y colaboradores. Nuestra dedicación a la calidad, la innovación y la satisfacción del cliente es el pilar fundamental de NovaTech.</w:t>
      </w:r>
    </w:p>
    <w:p w14:paraId="3D04B900" w14:textId="77777777" w:rsidR="0073219B" w:rsidRDefault="0073219B" w:rsidP="00494B66">
      <w:pPr>
        <w:pStyle w:val="Ttulo4"/>
      </w:pPr>
      <w:bookmarkStart w:id="494" w:name="_Toc147789892"/>
      <w:bookmarkStart w:id="495" w:name="_Toc151456788"/>
      <w:bookmarkStart w:id="496" w:name="_Toc151456867"/>
      <w:bookmarkStart w:id="497" w:name="_Toc152861146"/>
      <w:r>
        <w:t>Objetivos</w:t>
      </w:r>
      <w:bookmarkEnd w:id="494"/>
      <w:bookmarkEnd w:id="495"/>
      <w:bookmarkEnd w:id="496"/>
      <w:bookmarkEnd w:id="497"/>
    </w:p>
    <w:p w14:paraId="793A06D2" w14:textId="77777777" w:rsidR="0073219B" w:rsidRDefault="0073219B" w:rsidP="009E0AD5">
      <w:pPr>
        <w:pStyle w:val="Ttulo5"/>
      </w:pPr>
      <w:bookmarkStart w:id="498" w:name="_Toc147789893"/>
      <w:bookmarkStart w:id="499" w:name="_Toc151456789"/>
      <w:bookmarkStart w:id="500" w:name="_Toc151456868"/>
      <w:bookmarkStart w:id="501" w:name="_Toc152861147"/>
      <w:r>
        <w:t>Objetivo General</w:t>
      </w:r>
      <w:bookmarkEnd w:id="498"/>
      <w:bookmarkEnd w:id="499"/>
      <w:bookmarkEnd w:id="500"/>
      <w:bookmarkEnd w:id="501"/>
    </w:p>
    <w:p w14:paraId="42248D9E" w14:textId="77777777" w:rsidR="0073219B" w:rsidRPr="00A61B90" w:rsidRDefault="0073219B" w:rsidP="0073219B">
      <w:r w:rsidRPr="00A61B90">
        <w:t>El objetivo general de NovaTech es convertirse en un referente en el desarrollo de software de alta calidad y soluciones tecnológicas innovadoras, contribuyendo de manera significativa al progreso tecnológico y a la satisfacción de las necesidades de nuestros clientes y usuarios finales</w:t>
      </w:r>
      <w:r>
        <w:t>.</w:t>
      </w:r>
    </w:p>
    <w:p w14:paraId="0F59AC76" w14:textId="77777777" w:rsidR="0073219B" w:rsidRDefault="0073219B" w:rsidP="009E0AD5">
      <w:pPr>
        <w:pStyle w:val="Ttulo5"/>
      </w:pPr>
      <w:bookmarkStart w:id="502" w:name="_Toc147789894"/>
      <w:bookmarkStart w:id="503" w:name="_Toc151456790"/>
      <w:bookmarkStart w:id="504" w:name="_Toc151456869"/>
      <w:bookmarkStart w:id="505" w:name="_Toc152861148"/>
      <w:r>
        <w:t>Objetivos Específicos</w:t>
      </w:r>
      <w:bookmarkEnd w:id="502"/>
      <w:bookmarkEnd w:id="503"/>
      <w:bookmarkEnd w:id="504"/>
      <w:bookmarkEnd w:id="505"/>
    </w:p>
    <w:p w14:paraId="7E39D7F8" w14:textId="77777777" w:rsidR="0073219B" w:rsidRPr="0036604B" w:rsidRDefault="0073219B" w:rsidP="0073219B">
      <w:r w:rsidRPr="0036604B">
        <w:t>Desarrollar software de vanguardia que cumpla con los más altos estándares de calidad y satisfaga las necesidades específicas de nuestros clientes.</w:t>
      </w:r>
    </w:p>
    <w:p w14:paraId="0C1F52A3" w14:textId="77777777" w:rsidR="0073219B" w:rsidRPr="0036604B" w:rsidRDefault="0073219B" w:rsidP="0073219B">
      <w:r w:rsidRPr="0036604B">
        <w:t>Fomentar la colaboración y la innovación dentro de nuestro equipo para impulsar la creación de soluciones tecnológicas únicas y creativas.</w:t>
      </w:r>
    </w:p>
    <w:p w14:paraId="28B1EF56" w14:textId="77777777" w:rsidR="0073219B" w:rsidRPr="0036604B" w:rsidRDefault="0073219B" w:rsidP="0073219B">
      <w:r w:rsidRPr="0036604B">
        <w:t>Establecer relaciones sólidas y duraderas con nuestros clientes, basadas en la confianza, la transparencia y la entrega puntual de proyectos.</w:t>
      </w:r>
    </w:p>
    <w:p w14:paraId="4D3791F4" w14:textId="77777777" w:rsidR="0073219B" w:rsidRDefault="0073219B" w:rsidP="0073219B">
      <w:r w:rsidRPr="0036604B">
        <w:t>Promover una cultura de calidad y mejora continua en todos los aspectos de nuestras operaciones, desde la planificación hasta la entrega final.</w:t>
      </w:r>
    </w:p>
    <w:p w14:paraId="67E72411" w14:textId="77777777" w:rsidR="0073219B" w:rsidRDefault="0073219B" w:rsidP="0073219B">
      <w:r>
        <w:t>Invertir en el desarrollo profesional de nuestro equipo para potenciar su experiencia y habilidades técnicas.</w:t>
      </w:r>
    </w:p>
    <w:p w14:paraId="295F85A1" w14:textId="77777777" w:rsidR="0073219B" w:rsidRDefault="0073219B" w:rsidP="00BE3800">
      <w:pPr>
        <w:pStyle w:val="Ttulo4"/>
      </w:pPr>
      <w:bookmarkStart w:id="506" w:name="_Toc147789895"/>
      <w:bookmarkStart w:id="507" w:name="_Toc151456791"/>
      <w:bookmarkStart w:id="508" w:name="_Toc151456870"/>
      <w:bookmarkStart w:id="509" w:name="_Toc152861149"/>
      <w:r>
        <w:lastRenderedPageBreak/>
        <w:t>Misión</w:t>
      </w:r>
      <w:bookmarkEnd w:id="506"/>
      <w:bookmarkEnd w:id="507"/>
      <w:bookmarkEnd w:id="508"/>
      <w:bookmarkEnd w:id="509"/>
      <w:r>
        <w:t xml:space="preserve"> </w:t>
      </w:r>
    </w:p>
    <w:p w14:paraId="50964914" w14:textId="77777777" w:rsidR="0073219B" w:rsidRPr="004901D2" w:rsidRDefault="0073219B" w:rsidP="0073219B">
      <w:r w:rsidRPr="00761274">
        <w:t>En NovaTech, nuestra misión es liderar la industria de desarrollo de software y tecnología a través de soluciones tecnológicas de alta calidad que cumplen rigurosos estándares de calidad. Nos dedicamos a satisfacer necesidades específicas mientras fomentamos la innovación y la colaboración. Establecemos relaciones sólidas y duraderas con nuestros clientes, basadas en la confianza, la transparencia y la entrega puntual de proyectos. Nuestra búsqueda constante de certificaciones que avalen nuestra calidad refuerza nuestro compromiso con la excelencia en cada aspecto de nuestras operaciones.</w:t>
      </w:r>
    </w:p>
    <w:p w14:paraId="307E6B12" w14:textId="77777777" w:rsidR="0073219B" w:rsidRDefault="0073219B" w:rsidP="00BE3800">
      <w:pPr>
        <w:pStyle w:val="Ttulo4"/>
      </w:pPr>
      <w:bookmarkStart w:id="510" w:name="_Toc147789896"/>
      <w:bookmarkStart w:id="511" w:name="_Toc151456792"/>
      <w:bookmarkStart w:id="512" w:name="_Toc151456871"/>
      <w:bookmarkStart w:id="513" w:name="_Toc152861150"/>
      <w:r>
        <w:t>Visión</w:t>
      </w:r>
      <w:bookmarkEnd w:id="510"/>
      <w:bookmarkEnd w:id="511"/>
      <w:bookmarkEnd w:id="512"/>
      <w:bookmarkEnd w:id="513"/>
    </w:p>
    <w:p w14:paraId="7CDE4D1B" w14:textId="77777777" w:rsidR="0073219B" w:rsidRPr="004901D2" w:rsidRDefault="0073219B" w:rsidP="0073219B">
      <w:r w:rsidRPr="000D1639">
        <w:t>La visión de NovaTech es posicionarse como líder global en el desarrollo de software y tecnología, destacando por soluciones tecnológicas innovadoras que cumplen y superan los más altos estándares de calidad. Buscamos diversificar nuestra cartera de proyectos exitosos y expandir nuestra presencia en diversos sectores y mercados, manteniendo una cultura arraigada en la calidad y la mejora continua. Nuestra inversión en el desarrollo profesional del equipo y la obtención de certificaciones reconocidas a nivel internacional nos permiten liderar el camino hacia un futuro tecnológico de excelencia y confiabilidad.</w:t>
      </w:r>
    </w:p>
    <w:p w14:paraId="7740EE28" w14:textId="77777777" w:rsidR="0073219B" w:rsidRDefault="0073219B" w:rsidP="00BE3800">
      <w:pPr>
        <w:pStyle w:val="Ttulo4"/>
      </w:pPr>
      <w:bookmarkStart w:id="514" w:name="_Toc147789897"/>
      <w:bookmarkStart w:id="515" w:name="_Toc151456793"/>
      <w:bookmarkStart w:id="516" w:name="_Toc151456872"/>
      <w:bookmarkStart w:id="517" w:name="_Toc152861151"/>
      <w:r>
        <w:t>Políticas De Calidad</w:t>
      </w:r>
      <w:bookmarkEnd w:id="514"/>
      <w:bookmarkEnd w:id="515"/>
      <w:bookmarkEnd w:id="516"/>
      <w:bookmarkEnd w:id="517"/>
    </w:p>
    <w:p w14:paraId="10FD5D5C" w14:textId="77777777" w:rsidR="0073219B" w:rsidRDefault="0073219B" w:rsidP="0073219B">
      <w:r w:rsidRPr="00591CFD">
        <w:t>En NovaTech, nos comprometemos a desarrollar software y soluciones tecnológicas de la más alta calidad, adoptando rigurosos estándares de calidad para guiar nuestros procesos y operaciones. Nuestra política de calidad es el cimiento sobre el cual construimos nuestra excelencia y satisfacemos plenamente las necesidades de nuestros clientes y usuarios finales.</w:t>
      </w:r>
    </w:p>
    <w:p w14:paraId="62F34A64" w14:textId="77777777" w:rsidR="0073219B" w:rsidRDefault="0073219B" w:rsidP="00E66504">
      <w:pPr>
        <w:pStyle w:val="Ttulo5"/>
      </w:pPr>
      <w:bookmarkStart w:id="518" w:name="_Toc147789898"/>
      <w:bookmarkStart w:id="519" w:name="_Toc151456794"/>
      <w:bookmarkStart w:id="520" w:name="_Toc151456873"/>
      <w:bookmarkStart w:id="521" w:name="_Toc152861152"/>
      <w:r>
        <w:t>Principios de Calidad:</w:t>
      </w:r>
      <w:bookmarkEnd w:id="518"/>
      <w:bookmarkEnd w:id="519"/>
      <w:bookmarkEnd w:id="520"/>
      <w:bookmarkEnd w:id="521"/>
    </w:p>
    <w:p w14:paraId="2A79D278" w14:textId="77777777" w:rsidR="0073219B" w:rsidRDefault="0073219B" w:rsidP="0073219B"/>
    <w:p w14:paraId="1E8C0DE7" w14:textId="77777777" w:rsidR="0073219B" w:rsidRDefault="0073219B" w:rsidP="00E66504">
      <w:pPr>
        <w:pStyle w:val="Ttulo6"/>
      </w:pPr>
      <w:bookmarkStart w:id="522" w:name="_Toc151456795"/>
      <w:bookmarkStart w:id="523" w:name="_Toc151456874"/>
      <w:r w:rsidRPr="00E76FD3">
        <w:rPr>
          <w:rStyle w:val="Ttulo6Car"/>
        </w:rPr>
        <w:lastRenderedPageBreak/>
        <w:t>Calidad del Software:</w:t>
      </w:r>
      <w:bookmarkEnd w:id="522"/>
      <w:bookmarkEnd w:id="523"/>
      <w:r>
        <w:t xml:space="preserve"> </w:t>
      </w:r>
    </w:p>
    <w:p w14:paraId="7DFE1541" w14:textId="77777777" w:rsidR="0073219B" w:rsidRDefault="0073219B" w:rsidP="0073219B">
      <w:r>
        <w:t>Nos comprometemos a desarrollar software de vanguardia que cumple con los más altos estándares de calidad. Seguimos las directrices y estándares internacionales reconocidos, como la Norma ISO 9001:2008, para garantizar que nuestros productos sean fiables y eficientes.</w:t>
      </w:r>
    </w:p>
    <w:p w14:paraId="1782639D" w14:textId="77777777" w:rsidR="0073219B" w:rsidRDefault="0073219B" w:rsidP="00E66504">
      <w:pPr>
        <w:pStyle w:val="Ttulo6"/>
      </w:pPr>
      <w:bookmarkStart w:id="524" w:name="_Toc151456796"/>
      <w:bookmarkStart w:id="525" w:name="_Toc151456875"/>
      <w:r w:rsidRPr="00E76FD3">
        <w:rPr>
          <w:rStyle w:val="Ttulo6Car"/>
        </w:rPr>
        <w:t>Innovación y Colaboración:</w:t>
      </w:r>
      <w:bookmarkEnd w:id="524"/>
      <w:bookmarkEnd w:id="525"/>
      <w:r>
        <w:t xml:space="preserve"> </w:t>
      </w:r>
    </w:p>
    <w:p w14:paraId="00344166" w14:textId="77777777" w:rsidR="0073219B" w:rsidRDefault="0073219B" w:rsidP="0073219B">
      <w:r>
        <w:t>Fomentamos la colaboración y la innovación dentro de nuestro equipo para impulsar la creación de soluciones tecnológicas únicas y creativas que estén en línea con los estándares de calidad establecidos.</w:t>
      </w:r>
    </w:p>
    <w:p w14:paraId="6FBDA4D8" w14:textId="77777777" w:rsidR="0073219B" w:rsidRDefault="0073219B" w:rsidP="00E66504">
      <w:pPr>
        <w:pStyle w:val="Ttulo6"/>
      </w:pPr>
      <w:bookmarkStart w:id="526" w:name="_Toc151456797"/>
      <w:bookmarkStart w:id="527" w:name="_Toc151456876"/>
      <w:r>
        <w:t>Satisfacción del Cliente:</w:t>
      </w:r>
      <w:bookmarkEnd w:id="526"/>
      <w:bookmarkEnd w:id="527"/>
      <w:r>
        <w:t xml:space="preserve"> </w:t>
      </w:r>
    </w:p>
    <w:p w14:paraId="5969D48D" w14:textId="77777777" w:rsidR="0073219B" w:rsidRDefault="0073219B" w:rsidP="0073219B">
      <w:r>
        <w:t>Establecemos relaciones sólidas y duraderas con nuestros clientes, basadas en la confianza, la transparencia y la entrega puntual de proyectos que cumplen con los estándares de calidad acordados.</w:t>
      </w:r>
    </w:p>
    <w:p w14:paraId="4C0C049B" w14:textId="77777777" w:rsidR="0073219B" w:rsidRDefault="0073219B" w:rsidP="00E66504">
      <w:pPr>
        <w:pStyle w:val="Ttulo6"/>
      </w:pPr>
      <w:bookmarkStart w:id="528" w:name="_Toc151456798"/>
      <w:bookmarkStart w:id="529" w:name="_Toc151456877"/>
      <w:r>
        <w:t>Mejora Continua:</w:t>
      </w:r>
      <w:bookmarkEnd w:id="528"/>
      <w:bookmarkEnd w:id="529"/>
      <w:r>
        <w:t xml:space="preserve"> </w:t>
      </w:r>
    </w:p>
    <w:p w14:paraId="041990EB" w14:textId="77777777" w:rsidR="0073219B" w:rsidRDefault="0073219B" w:rsidP="0073219B">
      <w:r>
        <w:t>Promovemos una cultura de calidad y mejora continua en todos los aspectos de nuestras operaciones. Monitoreamos y evaluamos regularmente nuestros procesos para asegurarnos de que estén en consonancia con los estándares de calidad y buscamos oportunidades para optimizarlos.</w:t>
      </w:r>
    </w:p>
    <w:p w14:paraId="63D93C58" w14:textId="77777777" w:rsidR="0073219B" w:rsidRDefault="0073219B" w:rsidP="00E66504">
      <w:pPr>
        <w:pStyle w:val="Ttulo6"/>
      </w:pPr>
      <w:bookmarkStart w:id="530" w:name="_Toc151456799"/>
      <w:bookmarkStart w:id="531" w:name="_Toc151456878"/>
      <w:r>
        <w:t>Desarrollo Profesional:</w:t>
      </w:r>
      <w:bookmarkEnd w:id="530"/>
      <w:bookmarkEnd w:id="531"/>
      <w:r>
        <w:t xml:space="preserve"> </w:t>
      </w:r>
    </w:p>
    <w:p w14:paraId="1FECE5EB" w14:textId="77777777" w:rsidR="0073219B" w:rsidRDefault="0073219B" w:rsidP="0073219B">
      <w:r>
        <w:t>Invertimos en el desarrollo profesional de nuestro equipo para potenciar su experiencia y habilidades técnicas, garantizando que estén alineadas con los estándares de calidad de la industria.</w:t>
      </w:r>
    </w:p>
    <w:p w14:paraId="5E3D3C11" w14:textId="77777777" w:rsidR="0073219B" w:rsidRDefault="0073219B" w:rsidP="0073219B"/>
    <w:p w14:paraId="6E362DE4" w14:textId="77777777" w:rsidR="0073219B" w:rsidRDefault="0073219B" w:rsidP="00EA0524">
      <w:pPr>
        <w:pStyle w:val="Ttulo5"/>
      </w:pPr>
      <w:bookmarkStart w:id="532" w:name="_Toc147789899"/>
      <w:bookmarkStart w:id="533" w:name="_Toc151456800"/>
      <w:bookmarkStart w:id="534" w:name="_Toc151456879"/>
      <w:bookmarkStart w:id="535" w:name="_Toc152861153"/>
      <w:r>
        <w:lastRenderedPageBreak/>
        <w:t>Compromisos Clave:</w:t>
      </w:r>
      <w:bookmarkEnd w:id="532"/>
      <w:bookmarkEnd w:id="533"/>
      <w:bookmarkEnd w:id="534"/>
      <w:bookmarkEnd w:id="535"/>
    </w:p>
    <w:p w14:paraId="2F8B7C3D" w14:textId="77777777" w:rsidR="0073219B" w:rsidRDefault="0073219B" w:rsidP="0073219B">
      <w:r>
        <w:t>Cumplir con los estándares de calidad establecidos en todas nuestras actividades y proyectos.</w:t>
      </w:r>
    </w:p>
    <w:p w14:paraId="152A061B" w14:textId="77777777" w:rsidR="0073219B" w:rsidRDefault="0073219B" w:rsidP="0073219B">
      <w:r>
        <w:t>Mantenernos actualizados con las últimas normas y estándares de calidad relevantes para la industria tecnológica.</w:t>
      </w:r>
    </w:p>
    <w:p w14:paraId="0838FA67" w14:textId="77777777" w:rsidR="0073219B" w:rsidRDefault="0073219B" w:rsidP="0073219B">
      <w:r>
        <w:t>Continuar con la formación y el desarrollo de nuestro equipo en línea con los estándares de calidad y las mejores prácticas.</w:t>
      </w:r>
    </w:p>
    <w:p w14:paraId="0CEAE490" w14:textId="77777777" w:rsidR="0073219B" w:rsidRPr="004901D2" w:rsidRDefault="0073219B" w:rsidP="0073219B">
      <w:r>
        <w:t>Evaluar constantemente la eficacia de nuestros procesos y estándares de calidad, y tomar medidas para la mejora continua.</w:t>
      </w:r>
    </w:p>
    <w:p w14:paraId="2A4F230F" w14:textId="77777777" w:rsidR="0073219B" w:rsidRDefault="0073219B" w:rsidP="00EA0524">
      <w:pPr>
        <w:pStyle w:val="Ttulo4"/>
      </w:pPr>
      <w:bookmarkStart w:id="536" w:name="_Toc147789900"/>
      <w:bookmarkStart w:id="537" w:name="_Toc151456801"/>
      <w:bookmarkStart w:id="538" w:name="_Toc151456880"/>
      <w:bookmarkStart w:id="539" w:name="_Toc152861154"/>
      <w:r>
        <w:t>Slogan</w:t>
      </w:r>
      <w:bookmarkEnd w:id="536"/>
      <w:bookmarkEnd w:id="537"/>
      <w:bookmarkEnd w:id="538"/>
      <w:bookmarkEnd w:id="539"/>
    </w:p>
    <w:p w14:paraId="3900B983" w14:textId="77777777" w:rsidR="0073219B" w:rsidRPr="005C4ED8" w:rsidRDefault="0073219B" w:rsidP="0073219B">
      <w:r>
        <w:t>“</w:t>
      </w:r>
      <w:r w:rsidRPr="005C4ED8">
        <w:t>EmoCare: El puente hacia el bienestar emocional</w:t>
      </w:r>
      <w:r>
        <w:t>”</w:t>
      </w:r>
    </w:p>
    <w:p w14:paraId="6BD99FDE" w14:textId="77777777" w:rsidR="0073219B" w:rsidRDefault="0073219B" w:rsidP="00CD3ECA">
      <w:pPr>
        <w:pStyle w:val="Ttulo3"/>
      </w:pPr>
      <w:bookmarkStart w:id="540" w:name="_Toc147789901"/>
      <w:bookmarkStart w:id="541" w:name="_Toc151456802"/>
      <w:bookmarkStart w:id="542" w:name="_Toc151456881"/>
      <w:bookmarkStart w:id="543" w:name="_Toc152861155"/>
      <w:r>
        <w:t>Plan De Aseguramiento De Calidad De Software (SQAP).</w:t>
      </w:r>
      <w:bookmarkEnd w:id="540"/>
      <w:bookmarkEnd w:id="541"/>
      <w:bookmarkEnd w:id="542"/>
      <w:bookmarkEnd w:id="543"/>
    </w:p>
    <w:p w14:paraId="16D6FA37" w14:textId="77777777" w:rsidR="0073219B" w:rsidRDefault="0073219B" w:rsidP="00CD3ECA">
      <w:pPr>
        <w:pStyle w:val="Ttulo4"/>
      </w:pPr>
      <w:bookmarkStart w:id="544" w:name="_Toc147789902"/>
      <w:bookmarkStart w:id="545" w:name="_Toc151456803"/>
      <w:bookmarkStart w:id="546" w:name="_Toc151456882"/>
      <w:bookmarkStart w:id="547" w:name="_Toc152861156"/>
      <w:r>
        <w:t>Propósito</w:t>
      </w:r>
      <w:bookmarkEnd w:id="544"/>
      <w:bookmarkEnd w:id="545"/>
      <w:bookmarkEnd w:id="546"/>
      <w:bookmarkEnd w:id="547"/>
    </w:p>
    <w:p w14:paraId="5049DF7B" w14:textId="77777777" w:rsidR="0073219B" w:rsidRPr="00A44BEE" w:rsidRDefault="0073219B" w:rsidP="0073219B">
      <w:r w:rsidRPr="00A44BEE">
        <w:t>El SQAP de NovaTech se establece con el propósito fundamental de proporcionar un marco sólido y estructurado para asegurar la calidad en todos los aspectos del proceso de desarrollo de software de nuestra empresa. Este plan tiene como objetivo principal garantizar que nuestros productos de software cumplan consistentemente con los estándares de calidad definidos y superen las expectativas de nuestros valiosos clientes.</w:t>
      </w:r>
    </w:p>
    <w:p w14:paraId="3D0F40CF" w14:textId="77777777" w:rsidR="0073219B" w:rsidRDefault="0073219B" w:rsidP="00131150">
      <w:pPr>
        <w:pStyle w:val="Ttulo5"/>
      </w:pPr>
      <w:bookmarkStart w:id="548" w:name="_Toc147789903"/>
      <w:bookmarkStart w:id="549" w:name="_Toc151456804"/>
      <w:bookmarkStart w:id="550" w:name="_Toc151456883"/>
      <w:bookmarkStart w:id="551" w:name="_Toc152861157"/>
      <w:r>
        <w:t>Objetivo</w:t>
      </w:r>
      <w:bookmarkEnd w:id="548"/>
      <w:bookmarkEnd w:id="549"/>
      <w:bookmarkEnd w:id="550"/>
      <w:bookmarkEnd w:id="551"/>
    </w:p>
    <w:p w14:paraId="0D3617D9" w14:textId="77777777" w:rsidR="0073219B" w:rsidRDefault="0073219B" w:rsidP="0073219B">
      <w:r>
        <w:t>El objetivo primordial del SQAP de NovaTech es asegurar que nuestros productos de software sean concebidos, desarrollados y entregados cumpliendo con los más altos estándares de calidad en los siguientes aspectos clave:</w:t>
      </w:r>
    </w:p>
    <w:p w14:paraId="6F3DA0B8" w14:textId="77777777" w:rsidR="0073219B" w:rsidRDefault="0073219B" w:rsidP="0073219B"/>
    <w:p w14:paraId="2A4B9839" w14:textId="77777777" w:rsidR="0073219B" w:rsidRDefault="0073219B" w:rsidP="0073219B">
      <w:r>
        <w:lastRenderedPageBreak/>
        <w:t>Corrección y precisión.</w:t>
      </w:r>
    </w:p>
    <w:p w14:paraId="311B9368" w14:textId="77777777" w:rsidR="0073219B" w:rsidRDefault="0073219B" w:rsidP="0073219B">
      <w:r>
        <w:t>Eficiencia en el rendimiento.</w:t>
      </w:r>
    </w:p>
    <w:p w14:paraId="09F2C850" w14:textId="77777777" w:rsidR="0073219B" w:rsidRDefault="0073219B" w:rsidP="0073219B">
      <w:r>
        <w:t>Fiabilidad y robustez.</w:t>
      </w:r>
    </w:p>
    <w:p w14:paraId="41FB5C23" w14:textId="77777777" w:rsidR="0073219B" w:rsidRDefault="0073219B" w:rsidP="0073219B">
      <w:r>
        <w:t>Facilidad de uso y experiencia del usuario.</w:t>
      </w:r>
    </w:p>
    <w:p w14:paraId="630A7198" w14:textId="77777777" w:rsidR="0073219B" w:rsidRDefault="0073219B" w:rsidP="0073219B">
      <w:r>
        <w:t>Mantenibilidad y escalabilidad.</w:t>
      </w:r>
    </w:p>
    <w:p w14:paraId="22B4CDFB" w14:textId="77777777" w:rsidR="0073219B" w:rsidRDefault="0073219B" w:rsidP="0073219B">
      <w:r>
        <w:t>Seguridad e integridad de los datos.</w:t>
      </w:r>
    </w:p>
    <w:p w14:paraId="0D4ED008" w14:textId="77777777" w:rsidR="0073219B" w:rsidRDefault="0073219B" w:rsidP="0073219B">
      <w:r>
        <w:t>Portabilidad a diversas plataformas.</w:t>
      </w:r>
    </w:p>
    <w:p w14:paraId="238F7F13" w14:textId="77777777" w:rsidR="0073219B" w:rsidRPr="00EF11BE" w:rsidRDefault="0073219B" w:rsidP="0073219B">
      <w:r>
        <w:t>El SQAP se centra en la mejora continua de nuestros procesos de desarrollo, con el propósito de elevar la satisfacción de nuestros clientes y consolidar una reputación de excelencia en la calidad del software que producimos.</w:t>
      </w:r>
    </w:p>
    <w:p w14:paraId="530AD045" w14:textId="77777777" w:rsidR="0073219B" w:rsidRDefault="0073219B" w:rsidP="00131150">
      <w:pPr>
        <w:pStyle w:val="Ttulo5"/>
      </w:pPr>
      <w:bookmarkStart w:id="552" w:name="_Toc147789904"/>
      <w:bookmarkStart w:id="553" w:name="_Toc151456805"/>
      <w:bookmarkStart w:id="554" w:name="_Toc151456884"/>
      <w:bookmarkStart w:id="555" w:name="_Toc152861158"/>
      <w:r>
        <w:t>Descripción</w:t>
      </w:r>
      <w:bookmarkEnd w:id="552"/>
      <w:bookmarkEnd w:id="553"/>
      <w:bookmarkEnd w:id="554"/>
      <w:bookmarkEnd w:id="555"/>
    </w:p>
    <w:p w14:paraId="60E4D522" w14:textId="77777777" w:rsidR="0073219B" w:rsidRDefault="0073219B" w:rsidP="0073219B">
      <w:r>
        <w:t>El SQAP de NovaTech establece un conjunto integral de normas, procedimientos y prácticas que serán rigurosamente seguidos en todas las fases del ciclo de desarrollo de software. Este plan abarca desde la definición de los estándares de calidad hasta la realización de revisiones y pruebas exhaustivas.</w:t>
      </w:r>
    </w:p>
    <w:p w14:paraId="45D17309" w14:textId="77777777" w:rsidR="0073219B" w:rsidRDefault="0073219B" w:rsidP="0073219B">
      <w:r>
        <w:t>Este plan está diseñado para:</w:t>
      </w:r>
    </w:p>
    <w:p w14:paraId="0F36F983" w14:textId="77777777" w:rsidR="0073219B" w:rsidRDefault="0073219B" w:rsidP="0073219B">
      <w:r>
        <w:t>Identificar y gestionar de manera proactiva los riesgos de calidad en cada proyecto de desarrollo.</w:t>
      </w:r>
    </w:p>
    <w:p w14:paraId="4B0ED6E1" w14:textId="77777777" w:rsidR="0073219B" w:rsidRDefault="0073219B" w:rsidP="0073219B">
      <w:r>
        <w:t>Establecer estándares y directrices claras para el diseño, codificación y pruebas de nuestros productos de software.</w:t>
      </w:r>
    </w:p>
    <w:p w14:paraId="135649BC" w14:textId="77777777" w:rsidR="0073219B" w:rsidRDefault="0073219B" w:rsidP="0073219B">
      <w:r>
        <w:t>Realizar revisiones y auditorías periódicas con el fin de asegurar el cumplimiento de los estándares de calidad establecidos.</w:t>
      </w:r>
    </w:p>
    <w:p w14:paraId="70577C86" w14:textId="77777777" w:rsidR="0073219B" w:rsidRDefault="0073219B" w:rsidP="0073219B">
      <w:r>
        <w:lastRenderedPageBreak/>
        <w:t>Planificar y llevar a cabo pruebas exhaustivas de calidad para detectar y corregir cualquier anomalía o error.</w:t>
      </w:r>
    </w:p>
    <w:p w14:paraId="6751089A" w14:textId="77777777" w:rsidR="0073219B" w:rsidRDefault="0073219B" w:rsidP="0073219B">
      <w:r>
        <w:t>Medir y analizar métricas de calidad con el propósito de impulsar la mejora continua en todos los aspectos de nuestras operaciones.</w:t>
      </w:r>
    </w:p>
    <w:p w14:paraId="2AC3F9C0" w14:textId="77777777" w:rsidR="0073219B" w:rsidRDefault="0073219B" w:rsidP="0073219B">
      <w:pPr>
        <w:rPr>
          <w:b/>
          <w:bCs/>
          <w:i/>
          <w:iCs/>
        </w:rPr>
      </w:pPr>
      <w:r w:rsidRPr="003B49AB">
        <w:rPr>
          <w:noProof/>
          <w:lang w:val="es-ES" w:eastAsia="es-ES"/>
        </w:rPr>
        <w:drawing>
          <wp:anchor distT="0" distB="0" distL="114300" distR="114300" simplePos="0" relativeHeight="251654201" behindDoc="0" locked="0" layoutInCell="1" allowOverlap="1" wp14:anchorId="4C8C1D11" wp14:editId="46989D5C">
            <wp:simplePos x="0" y="0"/>
            <wp:positionH relativeFrom="column">
              <wp:posOffset>145593</wp:posOffset>
            </wp:positionH>
            <wp:positionV relativeFrom="paragraph">
              <wp:posOffset>211336</wp:posOffset>
            </wp:positionV>
            <wp:extent cx="5943600" cy="282384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14:sizeRelH relativeFrom="page">
              <wp14:pctWidth>0</wp14:pctWidth>
            </wp14:sizeRelH>
            <wp14:sizeRelV relativeFrom="page">
              <wp14:pctHeight>0</wp14:pctHeight>
            </wp14:sizeRelV>
          </wp:anchor>
        </w:drawing>
      </w:r>
      <w:r w:rsidRPr="00BD4249">
        <w:rPr>
          <w:b/>
          <w:bCs/>
          <w:i/>
          <w:iCs/>
        </w:rPr>
        <w:t>Modelo de calidad para la calidad interna y externa</w:t>
      </w:r>
    </w:p>
    <w:p w14:paraId="3B51139E" w14:textId="77777777" w:rsidR="0073219B" w:rsidRPr="00C92B0F" w:rsidRDefault="0073219B" w:rsidP="0073219B"/>
    <w:p w14:paraId="306A5836" w14:textId="77777777" w:rsidR="0073219B" w:rsidRPr="00EB3345" w:rsidRDefault="0073219B" w:rsidP="0073219B">
      <w:r>
        <w:t>El SQAP de NovaTech es de aplicación obligatoria en todos nuestros proyectos de desarrollo de software y se somete a revisiones y actualizaciones periódicas para mantenerse alineado con las últimas tendencias tecnológicas y las mejores prácticas de calidad en la industria.</w:t>
      </w:r>
    </w:p>
    <w:p w14:paraId="7AC6D1DA" w14:textId="77777777" w:rsidR="0073219B" w:rsidRDefault="0073219B" w:rsidP="00131150">
      <w:pPr>
        <w:pStyle w:val="Ttulo5"/>
      </w:pPr>
      <w:bookmarkStart w:id="556" w:name="_Toc147789905"/>
      <w:bookmarkStart w:id="557" w:name="_Toc151456806"/>
      <w:bookmarkStart w:id="558" w:name="_Toc151456885"/>
      <w:bookmarkStart w:id="559" w:name="_Toc152861159"/>
      <w:r>
        <w:t>Alcance</w:t>
      </w:r>
      <w:bookmarkEnd w:id="556"/>
      <w:bookmarkEnd w:id="557"/>
      <w:bookmarkEnd w:id="558"/>
      <w:bookmarkEnd w:id="559"/>
    </w:p>
    <w:p w14:paraId="386D87EA" w14:textId="77777777" w:rsidR="0073219B" w:rsidRDefault="0073219B" w:rsidP="0073219B">
      <w:r>
        <w:t>El alcance de un Plan de Aseguramiento de Calidad de Software (SQAP) que cubre las fases del ciclo de vida de desarrollo de software es bastante amplio y abarca todas las etapas desde la concepción del proyecto hasta su implementación y mantenimiento. A continuación, se describe el alcance de un SQAP de este tipo de manera más detallada:</w:t>
      </w:r>
    </w:p>
    <w:p w14:paraId="5D03EF40" w14:textId="77777777" w:rsidR="0073219B" w:rsidRDefault="0073219B" w:rsidP="000568FE">
      <w:pPr>
        <w:pStyle w:val="Ttulo6"/>
      </w:pPr>
      <w:bookmarkStart w:id="560" w:name="_Toc151456807"/>
      <w:bookmarkStart w:id="561" w:name="_Toc151456886"/>
      <w:r>
        <w:lastRenderedPageBreak/>
        <w:t>Planificación de Calidad</w:t>
      </w:r>
      <w:bookmarkEnd w:id="560"/>
      <w:bookmarkEnd w:id="561"/>
    </w:p>
    <w:p w14:paraId="7AFE62E2" w14:textId="77777777" w:rsidR="0073219B" w:rsidRDefault="0073219B" w:rsidP="0073219B">
      <w:r>
        <w:t>El SQAP incluye la planificación detallada de cómo se asegurará la calidad del software en todas las fases del proyecto. Esto abarca la definición de objetivos de calidad, la asignación de responsabilidades dentro del equipo de desarrollo y calidad, y la creación de un cronograma que indique cuándo se llevarán a cabo las actividades de aseguramiento de calidad.</w:t>
      </w:r>
    </w:p>
    <w:p w14:paraId="0C2462E1" w14:textId="77777777" w:rsidR="0073219B" w:rsidRDefault="0073219B" w:rsidP="000568FE">
      <w:pPr>
        <w:pStyle w:val="Ttulo6"/>
      </w:pPr>
      <w:bookmarkStart w:id="562" w:name="_Toc151456808"/>
      <w:bookmarkStart w:id="563" w:name="_Toc151456887"/>
      <w:r>
        <w:t>Requisitos</w:t>
      </w:r>
      <w:bookmarkEnd w:id="562"/>
      <w:bookmarkEnd w:id="563"/>
    </w:p>
    <w:p w14:paraId="6AF1FF11" w14:textId="77777777" w:rsidR="0073219B" w:rsidRDefault="0073219B" w:rsidP="0073219B">
      <w:r>
        <w:t>En esta fase, el SQAP establece cómo se verificarán y validarán los requisitos del software. Esto incluye revisiones de requisitos para asegurarse de que son claros y completos, así como pruebas de aceptación del cliente para verificar que los requisitos se cumplen.</w:t>
      </w:r>
    </w:p>
    <w:p w14:paraId="60D32B41" w14:textId="77777777" w:rsidR="0073219B" w:rsidRDefault="0073219B" w:rsidP="002B1530">
      <w:pPr>
        <w:pStyle w:val="Ttulo6"/>
      </w:pPr>
      <w:bookmarkStart w:id="564" w:name="_Toc151456809"/>
      <w:bookmarkStart w:id="565" w:name="_Toc151456888"/>
      <w:r>
        <w:t>Diseño</w:t>
      </w:r>
      <w:bookmarkEnd w:id="564"/>
      <w:bookmarkEnd w:id="565"/>
    </w:p>
    <w:p w14:paraId="202F5506" w14:textId="77777777" w:rsidR="0073219B" w:rsidRDefault="0073219B" w:rsidP="0073219B">
      <w:r>
        <w:t>El SQAP define cómo se llevarán a cabo las revisiones de diseño para evaluar la arquitectura y la calidad del diseño. También se especifica cómo se verificará que el diseño cumple con los requisitos establecidos.</w:t>
      </w:r>
    </w:p>
    <w:p w14:paraId="52DD9D0C" w14:textId="77777777" w:rsidR="0073219B" w:rsidRDefault="0073219B" w:rsidP="002B1530">
      <w:pPr>
        <w:pStyle w:val="Ttulo6"/>
      </w:pPr>
      <w:bookmarkStart w:id="566" w:name="_Toc151456810"/>
      <w:bookmarkStart w:id="567" w:name="_Toc151456889"/>
      <w:r>
        <w:t>Implementación</w:t>
      </w:r>
      <w:bookmarkEnd w:id="566"/>
      <w:bookmarkEnd w:id="567"/>
    </w:p>
    <w:p w14:paraId="1ADEB558" w14:textId="77777777" w:rsidR="0073219B" w:rsidRDefault="0073219B" w:rsidP="0073219B">
      <w:r>
        <w:t>Durante esta fase, el SQAP aborda la revisión del código, las pruebas unitarias y la gestión de la configuración del software. Se asegura de que el código cumpla con los estándares de calidad definidos.</w:t>
      </w:r>
    </w:p>
    <w:p w14:paraId="6CDFBE98" w14:textId="77777777" w:rsidR="0073219B" w:rsidRDefault="0073219B" w:rsidP="002B1530">
      <w:pPr>
        <w:pStyle w:val="Ttulo6"/>
      </w:pPr>
      <w:bookmarkStart w:id="568" w:name="_Toc151456811"/>
      <w:bookmarkStart w:id="569" w:name="_Toc151456890"/>
      <w:r>
        <w:t>Pruebas</w:t>
      </w:r>
      <w:bookmarkEnd w:id="568"/>
      <w:bookmarkEnd w:id="569"/>
    </w:p>
    <w:p w14:paraId="5E9FADF3" w14:textId="77777777" w:rsidR="0073219B" w:rsidRDefault="0073219B" w:rsidP="0073219B">
      <w:r>
        <w:t>El SQAP establece cómo se planificarán, ejecutarán y documentarán las pruebas de calidad en todas las fases del proyecto. Esto incluye pruebas de unidad, pruebas de integración, pruebas de sistema y pruebas de aceptación.</w:t>
      </w:r>
    </w:p>
    <w:p w14:paraId="2EE1304D" w14:textId="77777777" w:rsidR="0073219B" w:rsidRDefault="0073219B" w:rsidP="001833FF">
      <w:pPr>
        <w:pStyle w:val="Ttulo6"/>
      </w:pPr>
      <w:bookmarkStart w:id="570" w:name="_Toc151456812"/>
      <w:bookmarkStart w:id="571" w:name="_Toc151456891"/>
      <w:r>
        <w:lastRenderedPageBreak/>
        <w:t>Despliegue</w:t>
      </w:r>
      <w:bookmarkEnd w:id="570"/>
      <w:bookmarkEnd w:id="571"/>
    </w:p>
    <w:p w14:paraId="1006B877" w14:textId="77777777" w:rsidR="0073219B" w:rsidRDefault="0073219B" w:rsidP="0073219B">
      <w:r>
        <w:t>El SQAP puede definir cómo se gestionarán las actividades de aseguramiento de calidad durante la implementación del software en un entorno de producción. Se asegura de que el software sea confiable y se comporta como se espera en el entorno real.</w:t>
      </w:r>
    </w:p>
    <w:p w14:paraId="6CDF7370" w14:textId="77777777" w:rsidR="0073219B" w:rsidRDefault="0073219B" w:rsidP="001833FF">
      <w:pPr>
        <w:pStyle w:val="Ttulo6"/>
      </w:pPr>
      <w:bookmarkStart w:id="572" w:name="_Toc151456813"/>
      <w:bookmarkStart w:id="573" w:name="_Toc151456892"/>
      <w:r>
        <w:t>Mantenimiento</w:t>
      </w:r>
      <w:bookmarkEnd w:id="572"/>
      <w:bookmarkEnd w:id="573"/>
    </w:p>
    <w:p w14:paraId="535C7118" w14:textId="77777777" w:rsidR="0073219B" w:rsidRDefault="0073219B" w:rsidP="0073219B">
      <w:r>
        <w:t>A lo largo del ciclo de vida del software, el SQAP aborda cómo se gestionarán las actualizaciones, correcciones de errores y cambios. Se garantiza que las modificaciones no comprometan la calidad existente del software.</w:t>
      </w:r>
    </w:p>
    <w:p w14:paraId="1C6B84A8" w14:textId="77777777" w:rsidR="0073219B" w:rsidRDefault="0073219B" w:rsidP="001833FF">
      <w:pPr>
        <w:pStyle w:val="Ttulo6"/>
      </w:pPr>
      <w:bookmarkStart w:id="574" w:name="_Toc151456814"/>
      <w:bookmarkStart w:id="575" w:name="_Toc151456893"/>
      <w:r>
        <w:t>Medición y Mejora Continua</w:t>
      </w:r>
      <w:bookmarkEnd w:id="574"/>
      <w:bookmarkEnd w:id="575"/>
    </w:p>
    <w:p w14:paraId="63CCD9D3" w14:textId="77777777" w:rsidR="0073219B" w:rsidRDefault="0073219B" w:rsidP="0073219B">
      <w:r>
        <w:t>El SQAP especifica las métricas de calidad que se utilizarán para evaluar el cumplimiento de los estándares y objetivos de calidad en cada fase. Además, define cómo se recopilarán y analizarán los datos para mejorar continuamente el proceso de desarrollo.</w:t>
      </w:r>
    </w:p>
    <w:p w14:paraId="44CD67B7" w14:textId="77777777" w:rsidR="0073219B" w:rsidRDefault="0073219B" w:rsidP="001833FF">
      <w:pPr>
        <w:pStyle w:val="Ttulo6"/>
      </w:pPr>
      <w:bookmarkStart w:id="576" w:name="_Toc151456815"/>
      <w:bookmarkStart w:id="577" w:name="_Toc151456894"/>
      <w:r>
        <w:t>Documentación y Revisiones</w:t>
      </w:r>
      <w:bookmarkEnd w:id="576"/>
      <w:bookmarkEnd w:id="577"/>
    </w:p>
    <w:p w14:paraId="1710BF2F" w14:textId="77777777" w:rsidR="0073219B" w:rsidRDefault="0073219B" w:rsidP="0073219B">
      <w:r>
        <w:t>El SQAP establece cómo se documentarán todas las actividades de aseguramiento de calidad y cómo se llevarán a cabo las revisiones y auditorías para garantizar que se sigan los procedimientos definidos.</w:t>
      </w:r>
    </w:p>
    <w:p w14:paraId="78833088" w14:textId="77777777" w:rsidR="0073219B" w:rsidRDefault="0073219B" w:rsidP="00D34EB4">
      <w:pPr>
        <w:pStyle w:val="Ttulo4"/>
      </w:pPr>
      <w:bookmarkStart w:id="578" w:name="_Toc147789906"/>
      <w:bookmarkStart w:id="579" w:name="_Toc151456816"/>
      <w:bookmarkStart w:id="580" w:name="_Toc151456895"/>
      <w:bookmarkStart w:id="581" w:name="_Toc152861160"/>
      <w:r>
        <w:t>Documentos De Referencia</w:t>
      </w:r>
      <w:bookmarkEnd w:id="578"/>
      <w:bookmarkEnd w:id="579"/>
      <w:bookmarkEnd w:id="580"/>
      <w:bookmarkEnd w:id="581"/>
    </w:p>
    <w:p w14:paraId="5BE9D607" w14:textId="77777777" w:rsidR="0073219B" w:rsidRDefault="0073219B" w:rsidP="0073219B">
      <w:r w:rsidRPr="009448D6">
        <w:rPr>
          <w:b/>
          <w:bCs/>
        </w:rPr>
        <w:t>IEEE STD 730-1998 y IEEE STD 730.1-1995:</w:t>
      </w:r>
      <w:r>
        <w:t xml:space="preserve"> Estos estándares y guías establecen los requisitos y las directrices para la creación de planes de aseguramiento de calidad del software. Son fundamentales para planificar y gestionar la calidad del software en todas las etapas del ciclo de vida del proyecto.</w:t>
      </w:r>
    </w:p>
    <w:p w14:paraId="34C4B7DD" w14:textId="77777777" w:rsidR="0073219B" w:rsidRDefault="0073219B" w:rsidP="0073219B">
      <w:r w:rsidRPr="009448D6">
        <w:rPr>
          <w:b/>
          <w:bCs/>
        </w:rPr>
        <w:lastRenderedPageBreak/>
        <w:t>ISO/IEC 25000 (SQuaRE - Software Product Quality Requirements and Evaluation):</w:t>
      </w:r>
      <w:r>
        <w:t xml:space="preserve"> Esta serie de estándares internacionales se centra en la calidad del producto de software y proporciona un marco completo para evaluar y especificar la calidad del software. Es relevante para medir la calidad de "EmoCare."</w:t>
      </w:r>
    </w:p>
    <w:p w14:paraId="79CE73A5" w14:textId="77777777" w:rsidR="0073219B" w:rsidRDefault="0073219B" w:rsidP="0073219B">
      <w:r w:rsidRPr="009448D6">
        <w:rPr>
          <w:b/>
          <w:bCs/>
        </w:rPr>
        <w:t>ISO/IEC 9126 (Software Engineering - Product Quality):</w:t>
      </w:r>
      <w:r>
        <w:t xml:space="preserve"> Este estándar define un modelo de calidad del software y proporciona pautas para la evaluación de la calidad del producto de software en términos de características como funcionalidad, fiabilidad, usabilidad, eficiencia, mantenibilidad y portabilidad.</w:t>
      </w:r>
    </w:p>
    <w:p w14:paraId="00378365" w14:textId="77777777" w:rsidR="0073219B" w:rsidRDefault="0073219B" w:rsidP="0073219B">
      <w:r w:rsidRPr="009448D6">
        <w:rPr>
          <w:b/>
          <w:bCs/>
        </w:rPr>
        <w:t>ISO/IEC 25010 (Systems and Software Quality Models):</w:t>
      </w:r>
      <w:r>
        <w:t xml:space="preserve"> Esta norma es una revisión de la ISO/IEC 9126 y define un conjunto de modelos de calidad que pueden ser aplicados al software, incluyendo modelos para la calidad interna y externa.</w:t>
      </w:r>
    </w:p>
    <w:p w14:paraId="6CB8764E" w14:textId="77777777" w:rsidR="0073219B" w:rsidRDefault="0073219B" w:rsidP="0073219B">
      <w:r w:rsidRPr="009448D6">
        <w:rPr>
          <w:b/>
          <w:bCs/>
        </w:rPr>
        <w:t xml:space="preserve">ISO 9001 (Sistemas de Gestión de Calidad): </w:t>
      </w:r>
      <w:r>
        <w:t>Aunque no está específicamente dirigida al desarrollo de software, la norma ISO 9001 proporciona un marco general para establecer un sistema de gestión de calidad en una organización.</w:t>
      </w:r>
    </w:p>
    <w:p w14:paraId="7B9F8C83" w14:textId="77777777" w:rsidR="0073219B" w:rsidRDefault="0073219B" w:rsidP="0073219B">
      <w:r w:rsidRPr="009448D6">
        <w:rPr>
          <w:b/>
          <w:bCs/>
        </w:rPr>
        <w:t>ISO/IEC 12207 (Procesos del Ciclo de Vida del Software):</w:t>
      </w:r>
      <w:r>
        <w:t xml:space="preserve"> Esta norma define procesos de ciclo de vida de software y proporciona una estructura para la gestión y mejora de procesos en el desarrollo de software.</w:t>
      </w:r>
    </w:p>
    <w:p w14:paraId="32DE87AF" w14:textId="77777777" w:rsidR="0073219B" w:rsidRDefault="0073219B" w:rsidP="0073219B">
      <w:r w:rsidRPr="009448D6">
        <w:rPr>
          <w:b/>
          <w:bCs/>
        </w:rPr>
        <w:t>ISO/IEC 15504 (SPICE - Software Process Improvement and Capability Determination):</w:t>
      </w:r>
      <w:r>
        <w:t xml:space="preserve"> Este estándar proporciona un marco para la evaluación y mejora de procesos de software. Es relevante para mejorar la eficiencia y calidad de los procesos de desarrollo de software.</w:t>
      </w:r>
    </w:p>
    <w:p w14:paraId="1E08156D" w14:textId="77777777" w:rsidR="0073219B" w:rsidRPr="002331F3" w:rsidRDefault="0073219B" w:rsidP="0073219B">
      <w:r w:rsidRPr="009448D6">
        <w:rPr>
          <w:b/>
          <w:bCs/>
        </w:rPr>
        <w:lastRenderedPageBreak/>
        <w:t>ISO/IEC 17025 (Requisitos generales para la competencia de laboratorios de ensayo y calibración):</w:t>
      </w:r>
      <w:r>
        <w:t xml:space="preserve"> Este estándar es relevante para garantizar la competencia y calidad de las pruebas.</w:t>
      </w:r>
    </w:p>
    <w:p w14:paraId="372AA9B3" w14:textId="77777777" w:rsidR="0073219B" w:rsidRDefault="0073219B" w:rsidP="00D34EB4">
      <w:pPr>
        <w:pStyle w:val="Ttulo4"/>
      </w:pPr>
      <w:bookmarkStart w:id="582" w:name="_Toc147789907"/>
      <w:bookmarkStart w:id="583" w:name="_Toc151456817"/>
      <w:bookmarkStart w:id="584" w:name="_Toc151456896"/>
      <w:bookmarkStart w:id="585" w:name="_Toc152861161"/>
      <w:r>
        <w:t>Gestión</w:t>
      </w:r>
      <w:bookmarkEnd w:id="582"/>
      <w:bookmarkEnd w:id="583"/>
      <w:bookmarkEnd w:id="584"/>
      <w:bookmarkEnd w:id="585"/>
    </w:p>
    <w:p w14:paraId="7ABD0D38" w14:textId="77777777" w:rsidR="0073219B" w:rsidRPr="00DA6902" w:rsidRDefault="0073219B" w:rsidP="0073219B">
      <w:r w:rsidRPr="00DA6902">
        <w:t>La gestión de calidad del software en nuestro proyecto "EmoCare" se rige por una estructura organizativa sólida y definida, que incluye roles, funciones y responsabilidades claramente establecidos. Nuestra prioridad es garantizar que el software cumpla con los estándares de calidad más altos y satisfaga las necesidades de nuestros usuarios.</w:t>
      </w:r>
    </w:p>
    <w:p w14:paraId="41B10B57" w14:textId="77777777" w:rsidR="0073219B" w:rsidRDefault="0073219B" w:rsidP="00D34EB4">
      <w:pPr>
        <w:pStyle w:val="Ttulo5"/>
      </w:pPr>
      <w:bookmarkStart w:id="586" w:name="_Toc147789908"/>
      <w:bookmarkStart w:id="587" w:name="_Toc151456818"/>
      <w:bookmarkStart w:id="588" w:name="_Toc151456897"/>
      <w:bookmarkStart w:id="589" w:name="_Toc152861162"/>
      <w:r>
        <w:t>Organización</w:t>
      </w:r>
      <w:bookmarkEnd w:id="586"/>
      <w:bookmarkEnd w:id="587"/>
      <w:bookmarkEnd w:id="588"/>
      <w:bookmarkEnd w:id="589"/>
    </w:p>
    <w:p w14:paraId="400CD4F5" w14:textId="77777777" w:rsidR="0073219B" w:rsidRDefault="0073219B" w:rsidP="0073219B">
      <w:r>
        <w:t>En nuestra organización, hemos establecido una estructura de gestión de calidad que garantiza la supervisión y el control efectivo de todos los aspectos relacionados con la calidad del software.</w:t>
      </w:r>
    </w:p>
    <w:p w14:paraId="4752985D" w14:textId="77777777" w:rsidR="0073219B" w:rsidRDefault="0073219B" w:rsidP="00D34EB4">
      <w:pPr>
        <w:pStyle w:val="Ttulo6"/>
      </w:pPr>
      <w:bookmarkStart w:id="590" w:name="_Toc151456819"/>
      <w:bookmarkStart w:id="591" w:name="_Toc151456898"/>
      <w:r>
        <w:t>Gerente de Proyecto (Project Manager):</w:t>
      </w:r>
      <w:bookmarkEnd w:id="590"/>
      <w:bookmarkEnd w:id="591"/>
      <w:r>
        <w:t xml:space="preserve"> </w:t>
      </w:r>
    </w:p>
    <w:p w14:paraId="46AC0E10" w14:textId="77777777" w:rsidR="0073219B" w:rsidRDefault="0073219B" w:rsidP="0073219B">
      <w:r>
        <w:t>Encargado de liderar y supervisar todo el proyecto "EmoCare", desde la planificación hasta la implementación, y asegurarse de que se cumplan los plazos y presupuestos.</w:t>
      </w:r>
    </w:p>
    <w:p w14:paraId="51A45354" w14:textId="77777777" w:rsidR="0073219B" w:rsidRDefault="0073219B" w:rsidP="00D34EB4">
      <w:pPr>
        <w:pStyle w:val="Ttulo6"/>
      </w:pPr>
      <w:bookmarkStart w:id="592" w:name="_Toc151456820"/>
      <w:bookmarkStart w:id="593" w:name="_Toc151456899"/>
      <w:r>
        <w:t>Equipo de Desarrollo:</w:t>
      </w:r>
      <w:bookmarkEnd w:id="592"/>
      <w:bookmarkEnd w:id="593"/>
      <w:r>
        <w:t xml:space="preserve"> </w:t>
      </w:r>
    </w:p>
    <w:p w14:paraId="281D9D5A" w14:textId="77777777" w:rsidR="0073219B" w:rsidRDefault="0073219B" w:rsidP="0073219B">
      <w:r>
        <w:t>Ingenieros de software, diseñadores de interfaz de usuario (UI/UX), analistas de datos y desarrolladores de infraestructura que trabajan en el diseño, desarrollo, pruebas y mantenimiento de la aplicación "EmoCare".</w:t>
      </w:r>
    </w:p>
    <w:p w14:paraId="132A4563" w14:textId="77777777" w:rsidR="0073219B" w:rsidRDefault="0073219B" w:rsidP="00D34EB4">
      <w:pPr>
        <w:pStyle w:val="Ttulo6"/>
      </w:pPr>
      <w:bookmarkStart w:id="594" w:name="_Toc151456821"/>
      <w:bookmarkStart w:id="595" w:name="_Toc151456900"/>
      <w:r>
        <w:lastRenderedPageBreak/>
        <w:t>Gerente de Calidad del Software (Software Quality Manager):</w:t>
      </w:r>
      <w:bookmarkEnd w:id="594"/>
      <w:bookmarkEnd w:id="595"/>
      <w:r>
        <w:t xml:space="preserve"> </w:t>
      </w:r>
    </w:p>
    <w:p w14:paraId="57B4A993" w14:textId="77777777" w:rsidR="0073219B" w:rsidRDefault="0073219B" w:rsidP="0073219B">
      <w:r>
        <w:t>Responsable de garantizar que el software cumpla con los estándares de calidad establecidos, realizando auditorías y revisiones de calidad.</w:t>
      </w:r>
    </w:p>
    <w:p w14:paraId="48DA5899" w14:textId="77777777" w:rsidR="0073219B" w:rsidRDefault="0073219B" w:rsidP="00D34EB4">
      <w:pPr>
        <w:pStyle w:val="Ttulo6"/>
      </w:pPr>
      <w:bookmarkStart w:id="596" w:name="_Toc151456822"/>
      <w:bookmarkStart w:id="597" w:name="_Toc151456901"/>
      <w:r>
        <w:t>Usuario Final (Estudiantes de colegio):</w:t>
      </w:r>
      <w:bookmarkEnd w:id="596"/>
      <w:bookmarkEnd w:id="597"/>
      <w:r>
        <w:t xml:space="preserve"> </w:t>
      </w:r>
    </w:p>
    <w:p w14:paraId="7B85CA82" w14:textId="77777777" w:rsidR="0073219B" w:rsidRDefault="0073219B" w:rsidP="0073219B">
      <w:r>
        <w:t>Los estudiantes que utilizan la aplicación "EmoCare" para monitorear y gestionar sus emociones, proporcionando datos y retroalimentación.</w:t>
      </w:r>
    </w:p>
    <w:p w14:paraId="56B6D0C4" w14:textId="77777777" w:rsidR="0073219B" w:rsidRDefault="0073219B" w:rsidP="00D34EB4">
      <w:pPr>
        <w:pStyle w:val="Ttulo6"/>
      </w:pPr>
      <w:bookmarkStart w:id="598" w:name="_Toc151456823"/>
      <w:bookmarkStart w:id="599" w:name="_Toc151456902"/>
      <w:r>
        <w:t>Stakeholders Externos (Padres, Profesores, Instituciones Educativas):</w:t>
      </w:r>
      <w:bookmarkEnd w:id="598"/>
      <w:bookmarkEnd w:id="599"/>
      <w:r>
        <w:t xml:space="preserve"> </w:t>
      </w:r>
    </w:p>
    <w:p w14:paraId="3E73CCA4" w14:textId="77777777" w:rsidR="0073219B" w:rsidRDefault="0073219B" w:rsidP="0073219B">
      <w:r>
        <w:t>Personas y organizaciones que tienen interés en el éxito de "EmoCare" y pueden proporcionar apoyo, orientación y retroalimentación.</w:t>
      </w:r>
    </w:p>
    <w:p w14:paraId="7B7E7675" w14:textId="77777777" w:rsidR="0073219B" w:rsidRDefault="0073219B" w:rsidP="00D34EB4">
      <w:pPr>
        <w:pStyle w:val="Ttulo6"/>
      </w:pPr>
      <w:bookmarkStart w:id="600" w:name="_Toc151456824"/>
      <w:bookmarkStart w:id="601" w:name="_Toc151456903"/>
      <w:r>
        <w:t>Equipo de Soporte Técnico (Technical Support Team):</w:t>
      </w:r>
      <w:bookmarkEnd w:id="600"/>
      <w:bookmarkEnd w:id="601"/>
      <w:r>
        <w:t xml:space="preserve"> </w:t>
      </w:r>
    </w:p>
    <w:p w14:paraId="3D936043" w14:textId="77777777" w:rsidR="0073219B" w:rsidRPr="00DA6902" w:rsidRDefault="0073219B" w:rsidP="0073219B">
      <w:r>
        <w:t>Brinda asistencia técnica a los usuarios en caso de problemas técnicos y mantiene la infraestructura técnica de la aplicación.</w:t>
      </w:r>
    </w:p>
    <w:p w14:paraId="59E0CA9F" w14:textId="77777777" w:rsidR="0073219B" w:rsidRDefault="0073219B" w:rsidP="00D34EB4">
      <w:pPr>
        <w:pStyle w:val="Ttulo5"/>
      </w:pPr>
      <w:bookmarkStart w:id="602" w:name="_Toc147789909"/>
      <w:bookmarkStart w:id="603" w:name="_Toc151456825"/>
      <w:bookmarkStart w:id="604" w:name="_Toc151456904"/>
      <w:bookmarkStart w:id="605" w:name="_Toc152861163"/>
      <w:r>
        <w:t>Tareas</w:t>
      </w:r>
      <w:bookmarkEnd w:id="602"/>
      <w:bookmarkEnd w:id="603"/>
      <w:bookmarkEnd w:id="604"/>
      <w:bookmarkEnd w:id="605"/>
    </w:p>
    <w:p w14:paraId="1FCA1F43" w14:textId="77777777" w:rsidR="0073219B" w:rsidRDefault="0073219B" w:rsidP="00D34EB4">
      <w:pPr>
        <w:pStyle w:val="Ttulo6"/>
      </w:pPr>
      <w:bookmarkStart w:id="606" w:name="_Toc151456826"/>
      <w:bookmarkStart w:id="607" w:name="_Toc151456905"/>
      <w:bookmarkStart w:id="608" w:name="_Toc147789910"/>
      <w:r>
        <w:t>Gerente de Proyecto:</w:t>
      </w:r>
      <w:bookmarkEnd w:id="606"/>
      <w:bookmarkEnd w:id="607"/>
    </w:p>
    <w:p w14:paraId="281E1D97" w14:textId="77777777" w:rsidR="0073219B" w:rsidRDefault="0073219B" w:rsidP="00FB26DB">
      <w:pPr>
        <w:pStyle w:val="Prrafodelista"/>
        <w:numPr>
          <w:ilvl w:val="0"/>
          <w:numId w:val="37"/>
        </w:numPr>
      </w:pPr>
      <w:r>
        <w:t>Planificación y programación del proyecto.</w:t>
      </w:r>
    </w:p>
    <w:p w14:paraId="2661F1F0" w14:textId="77777777" w:rsidR="0073219B" w:rsidRDefault="0073219B" w:rsidP="00FB26DB">
      <w:pPr>
        <w:pStyle w:val="Prrafodelista"/>
        <w:numPr>
          <w:ilvl w:val="0"/>
          <w:numId w:val="37"/>
        </w:numPr>
      </w:pPr>
      <w:r>
        <w:t>Gestión del presupuesto y recursos.</w:t>
      </w:r>
    </w:p>
    <w:p w14:paraId="168B53FD" w14:textId="77777777" w:rsidR="0073219B" w:rsidRDefault="0073219B" w:rsidP="00FB26DB">
      <w:pPr>
        <w:pStyle w:val="Prrafodelista"/>
        <w:numPr>
          <w:ilvl w:val="0"/>
          <w:numId w:val="37"/>
        </w:numPr>
      </w:pPr>
      <w:r>
        <w:t>Comunicación con los stakeholders.</w:t>
      </w:r>
    </w:p>
    <w:p w14:paraId="7A21D58B" w14:textId="77777777" w:rsidR="0073219B" w:rsidRDefault="0073219B" w:rsidP="00FB26DB">
      <w:pPr>
        <w:pStyle w:val="Prrafodelista"/>
        <w:numPr>
          <w:ilvl w:val="0"/>
          <w:numId w:val="37"/>
        </w:numPr>
      </w:pPr>
      <w:r>
        <w:t>Supervisión y dirección del equipo de desarrollo.</w:t>
      </w:r>
    </w:p>
    <w:p w14:paraId="7F0A1E04" w14:textId="77777777" w:rsidR="0073219B" w:rsidRDefault="0073219B" w:rsidP="00FB26DB">
      <w:pPr>
        <w:pStyle w:val="Prrafodelista"/>
        <w:numPr>
          <w:ilvl w:val="0"/>
          <w:numId w:val="37"/>
        </w:numPr>
      </w:pPr>
      <w:r>
        <w:t>Gestión de riesgos y resolución de problemas.</w:t>
      </w:r>
    </w:p>
    <w:p w14:paraId="422E8EA4" w14:textId="77777777" w:rsidR="0073219B" w:rsidRDefault="0073219B" w:rsidP="00D34EB4">
      <w:pPr>
        <w:pStyle w:val="Ttulo6"/>
      </w:pPr>
      <w:bookmarkStart w:id="609" w:name="_Toc151456827"/>
      <w:bookmarkStart w:id="610" w:name="_Toc151456906"/>
      <w:r>
        <w:lastRenderedPageBreak/>
        <w:t>Equipo de Desarrollo:</w:t>
      </w:r>
      <w:bookmarkEnd w:id="609"/>
      <w:bookmarkEnd w:id="610"/>
    </w:p>
    <w:p w14:paraId="0F2307EB" w14:textId="77777777" w:rsidR="0073219B" w:rsidRDefault="0073219B" w:rsidP="00FB26DB">
      <w:pPr>
        <w:pStyle w:val="Prrafodelista"/>
        <w:numPr>
          <w:ilvl w:val="0"/>
          <w:numId w:val="38"/>
        </w:numPr>
      </w:pPr>
      <w:r>
        <w:t>Diseño y desarrollo de la aplicación "EmoCare".</w:t>
      </w:r>
    </w:p>
    <w:p w14:paraId="4DF369C8" w14:textId="77777777" w:rsidR="0073219B" w:rsidRDefault="0073219B" w:rsidP="00FB26DB">
      <w:pPr>
        <w:pStyle w:val="Prrafodelista"/>
        <w:numPr>
          <w:ilvl w:val="0"/>
          <w:numId w:val="38"/>
        </w:numPr>
      </w:pPr>
      <w:r>
        <w:t>Pruebas de software y corrección de errores.</w:t>
      </w:r>
    </w:p>
    <w:p w14:paraId="0E2E0C54" w14:textId="77777777" w:rsidR="0073219B" w:rsidRDefault="0073219B" w:rsidP="00FB26DB">
      <w:pPr>
        <w:pStyle w:val="Prrafodelista"/>
        <w:numPr>
          <w:ilvl w:val="0"/>
          <w:numId w:val="38"/>
        </w:numPr>
      </w:pPr>
      <w:r>
        <w:t>Recopilación y análisis de datos de usuario.</w:t>
      </w:r>
    </w:p>
    <w:p w14:paraId="179BB0DC" w14:textId="77777777" w:rsidR="0073219B" w:rsidRDefault="0073219B" w:rsidP="00FB26DB">
      <w:pPr>
        <w:pStyle w:val="Prrafodelista"/>
        <w:numPr>
          <w:ilvl w:val="0"/>
          <w:numId w:val="38"/>
        </w:numPr>
      </w:pPr>
      <w:r>
        <w:t>Mantenimiento continuo y mejoras en el software.</w:t>
      </w:r>
    </w:p>
    <w:p w14:paraId="4ADCA031" w14:textId="77777777" w:rsidR="0073219B" w:rsidRDefault="0073219B" w:rsidP="00FB26DB">
      <w:pPr>
        <w:pStyle w:val="Prrafodelista"/>
        <w:numPr>
          <w:ilvl w:val="0"/>
          <w:numId w:val="38"/>
        </w:numPr>
      </w:pPr>
      <w:r>
        <w:t>Colaboración en la documentación técnica.</w:t>
      </w:r>
    </w:p>
    <w:p w14:paraId="0CFA6174" w14:textId="77777777" w:rsidR="0073219B" w:rsidRDefault="0073219B" w:rsidP="00D34EB4">
      <w:pPr>
        <w:pStyle w:val="Ttulo6"/>
      </w:pPr>
      <w:bookmarkStart w:id="611" w:name="_Toc151456828"/>
      <w:bookmarkStart w:id="612" w:name="_Toc151456907"/>
      <w:r>
        <w:t>Gerente de Calidad del Software:</w:t>
      </w:r>
      <w:bookmarkEnd w:id="611"/>
      <w:bookmarkEnd w:id="612"/>
    </w:p>
    <w:p w14:paraId="7C7956F5" w14:textId="77777777" w:rsidR="0073219B" w:rsidRDefault="0073219B" w:rsidP="00FB26DB">
      <w:pPr>
        <w:pStyle w:val="Prrafodelista"/>
        <w:numPr>
          <w:ilvl w:val="0"/>
          <w:numId w:val="39"/>
        </w:numPr>
      </w:pPr>
      <w:r>
        <w:t>Establecimiento de estándares de calidad.</w:t>
      </w:r>
    </w:p>
    <w:p w14:paraId="560A0191" w14:textId="77777777" w:rsidR="0073219B" w:rsidRDefault="0073219B" w:rsidP="00FB26DB">
      <w:pPr>
        <w:pStyle w:val="Prrafodelista"/>
        <w:numPr>
          <w:ilvl w:val="0"/>
          <w:numId w:val="39"/>
        </w:numPr>
      </w:pPr>
      <w:r>
        <w:t>Realización de auditorías y revisiones de calidad.</w:t>
      </w:r>
    </w:p>
    <w:p w14:paraId="58EB0E96" w14:textId="77777777" w:rsidR="0073219B" w:rsidRDefault="0073219B" w:rsidP="00FB26DB">
      <w:pPr>
        <w:pStyle w:val="Prrafodelista"/>
        <w:numPr>
          <w:ilvl w:val="0"/>
          <w:numId w:val="39"/>
        </w:numPr>
      </w:pPr>
      <w:r>
        <w:t>Identificación y gestión de problemas de calidad.</w:t>
      </w:r>
    </w:p>
    <w:p w14:paraId="4C9B7472" w14:textId="77777777" w:rsidR="0073219B" w:rsidRDefault="0073219B" w:rsidP="00FB26DB">
      <w:pPr>
        <w:pStyle w:val="Prrafodelista"/>
        <w:numPr>
          <w:ilvl w:val="0"/>
          <w:numId w:val="39"/>
        </w:numPr>
      </w:pPr>
      <w:r>
        <w:t>Garantizar que se sigan las mejores prácticas de desarrollo de software.</w:t>
      </w:r>
    </w:p>
    <w:p w14:paraId="02CF1F19" w14:textId="77777777" w:rsidR="0073219B" w:rsidRDefault="0073219B" w:rsidP="00FB26DB">
      <w:pPr>
        <w:pStyle w:val="Prrafodelista"/>
        <w:numPr>
          <w:ilvl w:val="0"/>
          <w:numId w:val="39"/>
        </w:numPr>
      </w:pPr>
      <w:r>
        <w:t>Implementación de métricas de calidad.</w:t>
      </w:r>
    </w:p>
    <w:p w14:paraId="5EE8A1DA" w14:textId="77777777" w:rsidR="0073219B" w:rsidRDefault="0073219B" w:rsidP="00D34EB4">
      <w:pPr>
        <w:pStyle w:val="Ttulo6"/>
      </w:pPr>
      <w:bookmarkStart w:id="613" w:name="_Toc151456829"/>
      <w:bookmarkStart w:id="614" w:name="_Toc151456908"/>
      <w:r>
        <w:t>Usuario Final (Estudiantes de colegio):</w:t>
      </w:r>
      <w:bookmarkEnd w:id="613"/>
      <w:bookmarkEnd w:id="614"/>
    </w:p>
    <w:p w14:paraId="1D9602A3" w14:textId="77777777" w:rsidR="0073219B" w:rsidRDefault="0073219B" w:rsidP="00FB26DB">
      <w:pPr>
        <w:pStyle w:val="Prrafodelista"/>
        <w:numPr>
          <w:ilvl w:val="0"/>
          <w:numId w:val="40"/>
        </w:numPr>
      </w:pPr>
      <w:r>
        <w:t>Uso de la aplicación "EmoCare" para el monitoreo de emociones.</w:t>
      </w:r>
    </w:p>
    <w:p w14:paraId="1EEFFAE9" w14:textId="77777777" w:rsidR="0073219B" w:rsidRDefault="0073219B" w:rsidP="00FB26DB">
      <w:pPr>
        <w:pStyle w:val="Prrafodelista"/>
        <w:numPr>
          <w:ilvl w:val="0"/>
          <w:numId w:val="40"/>
        </w:numPr>
      </w:pPr>
      <w:r>
        <w:t>Proporcionar datos y retroalimentación sobre la aplicación.</w:t>
      </w:r>
    </w:p>
    <w:p w14:paraId="7779925C" w14:textId="77777777" w:rsidR="0073219B" w:rsidRDefault="0073219B" w:rsidP="00FB26DB">
      <w:pPr>
        <w:pStyle w:val="Prrafodelista"/>
        <w:numPr>
          <w:ilvl w:val="0"/>
          <w:numId w:val="40"/>
        </w:numPr>
      </w:pPr>
      <w:r>
        <w:t>Comunicación de problemas o necesidades específicas.</w:t>
      </w:r>
    </w:p>
    <w:p w14:paraId="0DF0CBD6" w14:textId="77777777" w:rsidR="0073219B" w:rsidRDefault="0073219B" w:rsidP="00FB26DB">
      <w:pPr>
        <w:pStyle w:val="Prrafodelista"/>
        <w:numPr>
          <w:ilvl w:val="0"/>
          <w:numId w:val="40"/>
        </w:numPr>
      </w:pPr>
      <w:r>
        <w:t>Participación en las pruebas de usabilidad.</w:t>
      </w:r>
    </w:p>
    <w:p w14:paraId="69C88052" w14:textId="77777777" w:rsidR="0073219B" w:rsidRDefault="0073219B" w:rsidP="00D34EB4">
      <w:pPr>
        <w:pStyle w:val="Ttulo6"/>
      </w:pPr>
      <w:bookmarkStart w:id="615" w:name="_Toc151456830"/>
      <w:bookmarkStart w:id="616" w:name="_Toc151456909"/>
      <w:r>
        <w:t>Stakeholders Externos (Padres, Profesores, Instituciones Educativas):</w:t>
      </w:r>
      <w:bookmarkEnd w:id="615"/>
      <w:bookmarkEnd w:id="616"/>
    </w:p>
    <w:p w14:paraId="4BEFB0BD" w14:textId="77777777" w:rsidR="0073219B" w:rsidRDefault="0073219B" w:rsidP="0073219B">
      <w:r>
        <w:t>Proporcionar retroalimentación sobre la efectividad de "EmoCare".</w:t>
      </w:r>
    </w:p>
    <w:p w14:paraId="455C3287" w14:textId="77777777" w:rsidR="0073219B" w:rsidRDefault="0073219B" w:rsidP="0073219B">
      <w:r>
        <w:t>Apoyar la implementación de la aplicación en entornos educativos.</w:t>
      </w:r>
    </w:p>
    <w:p w14:paraId="7D0B4626" w14:textId="77777777" w:rsidR="0073219B" w:rsidRDefault="0073219B" w:rsidP="0073219B">
      <w:r>
        <w:t>Comunicar necesidades específicas y expectativas.</w:t>
      </w:r>
    </w:p>
    <w:p w14:paraId="348F093B" w14:textId="77777777" w:rsidR="0073219B" w:rsidRDefault="0073219B" w:rsidP="00D34EB4">
      <w:pPr>
        <w:pStyle w:val="Ttulo6"/>
      </w:pPr>
      <w:bookmarkStart w:id="617" w:name="_Toc151456831"/>
      <w:bookmarkStart w:id="618" w:name="_Toc151456910"/>
      <w:r>
        <w:lastRenderedPageBreak/>
        <w:t>Equipo de Soporte Técnico:</w:t>
      </w:r>
      <w:bookmarkEnd w:id="617"/>
      <w:bookmarkEnd w:id="618"/>
    </w:p>
    <w:p w14:paraId="6E61E5C9" w14:textId="77777777" w:rsidR="0073219B" w:rsidRDefault="0073219B" w:rsidP="00FB26DB">
      <w:pPr>
        <w:pStyle w:val="Prrafodelista"/>
        <w:numPr>
          <w:ilvl w:val="0"/>
          <w:numId w:val="41"/>
        </w:numPr>
      </w:pPr>
      <w:r>
        <w:t>Brindar asistencia técnica a los usuarios.</w:t>
      </w:r>
    </w:p>
    <w:p w14:paraId="3CB9498E" w14:textId="77777777" w:rsidR="0073219B" w:rsidRDefault="0073219B" w:rsidP="00FB26DB">
      <w:pPr>
        <w:pStyle w:val="Prrafodelista"/>
        <w:numPr>
          <w:ilvl w:val="0"/>
          <w:numId w:val="41"/>
        </w:numPr>
      </w:pPr>
      <w:r>
        <w:t>Resolver problemas técnicos y responder preguntas.</w:t>
      </w:r>
    </w:p>
    <w:p w14:paraId="2B47980A" w14:textId="77777777" w:rsidR="0073219B" w:rsidRDefault="0073219B" w:rsidP="00FB26DB">
      <w:pPr>
        <w:pStyle w:val="Prrafodelista"/>
        <w:numPr>
          <w:ilvl w:val="0"/>
          <w:numId w:val="41"/>
        </w:numPr>
      </w:pPr>
      <w:r>
        <w:t>Actualizar y mantener la infraestructura técnica.</w:t>
      </w:r>
    </w:p>
    <w:p w14:paraId="74A08E19" w14:textId="77777777" w:rsidR="0073219B" w:rsidRDefault="0073219B" w:rsidP="00D34EB4">
      <w:pPr>
        <w:pStyle w:val="Ttulo5"/>
      </w:pPr>
      <w:bookmarkStart w:id="619" w:name="_Toc151456832"/>
      <w:bookmarkStart w:id="620" w:name="_Toc151456911"/>
      <w:bookmarkStart w:id="621" w:name="_Toc152861164"/>
      <w:r>
        <w:t>Roles Y Responsabilidades</w:t>
      </w:r>
      <w:bookmarkEnd w:id="608"/>
      <w:bookmarkEnd w:id="619"/>
      <w:bookmarkEnd w:id="620"/>
      <w:bookmarkEnd w:id="621"/>
    </w:p>
    <w:p w14:paraId="4E784673" w14:textId="77777777" w:rsidR="0073219B" w:rsidRDefault="0073219B" w:rsidP="00D34EB4">
      <w:pPr>
        <w:pStyle w:val="Ttulo6"/>
      </w:pPr>
      <w:bookmarkStart w:id="622" w:name="_Toc151456833"/>
      <w:bookmarkStart w:id="623" w:name="_Toc151456912"/>
      <w:bookmarkStart w:id="624" w:name="_Toc147789911"/>
      <w:r>
        <w:t>Gerente de Proyecto</w:t>
      </w:r>
      <w:bookmarkEnd w:id="622"/>
      <w:bookmarkEnd w:id="623"/>
    </w:p>
    <w:p w14:paraId="77337CDF" w14:textId="77777777" w:rsidR="0073219B" w:rsidRDefault="0073219B" w:rsidP="0073219B">
      <w:r>
        <w:t>Responsabilidades:</w:t>
      </w:r>
    </w:p>
    <w:p w14:paraId="0D4A61B7" w14:textId="77777777" w:rsidR="0073219B" w:rsidRDefault="0073219B" w:rsidP="00FB26DB">
      <w:pPr>
        <w:pStyle w:val="Prrafodelista"/>
        <w:numPr>
          <w:ilvl w:val="0"/>
          <w:numId w:val="43"/>
        </w:numPr>
      </w:pPr>
      <w:r>
        <w:t>Planificar y gestionar el proyecto.</w:t>
      </w:r>
    </w:p>
    <w:p w14:paraId="79934FC4" w14:textId="77777777" w:rsidR="0073219B" w:rsidRDefault="0073219B" w:rsidP="00FB26DB">
      <w:pPr>
        <w:pStyle w:val="Prrafodelista"/>
        <w:numPr>
          <w:ilvl w:val="0"/>
          <w:numId w:val="43"/>
        </w:numPr>
      </w:pPr>
      <w:r>
        <w:t>Supervisar el presupuesto y recursos.</w:t>
      </w:r>
    </w:p>
    <w:p w14:paraId="23680B70" w14:textId="77777777" w:rsidR="0073219B" w:rsidRDefault="0073219B" w:rsidP="00FB26DB">
      <w:pPr>
        <w:pStyle w:val="Prrafodelista"/>
        <w:numPr>
          <w:ilvl w:val="0"/>
          <w:numId w:val="43"/>
        </w:numPr>
      </w:pPr>
      <w:r>
        <w:t>Comunicarse con los stakeholders.</w:t>
      </w:r>
    </w:p>
    <w:p w14:paraId="698B9DA1" w14:textId="77777777" w:rsidR="0073219B" w:rsidRDefault="0073219B" w:rsidP="00FB26DB">
      <w:pPr>
        <w:pStyle w:val="Prrafodelista"/>
        <w:numPr>
          <w:ilvl w:val="0"/>
          <w:numId w:val="43"/>
        </w:numPr>
      </w:pPr>
      <w:r>
        <w:t>Dirigir el equipo de desarrollo.</w:t>
      </w:r>
    </w:p>
    <w:p w14:paraId="2C2B1071" w14:textId="77777777" w:rsidR="0073219B" w:rsidRDefault="0073219B" w:rsidP="00FB26DB">
      <w:pPr>
        <w:pStyle w:val="Prrafodelista"/>
        <w:numPr>
          <w:ilvl w:val="0"/>
          <w:numId w:val="43"/>
        </w:numPr>
      </w:pPr>
      <w:r>
        <w:t>Gestionar riesgos y resolver problemas.</w:t>
      </w:r>
    </w:p>
    <w:p w14:paraId="0B22888F" w14:textId="77777777" w:rsidR="0073219B" w:rsidRDefault="0073219B" w:rsidP="00D34EB4">
      <w:pPr>
        <w:pStyle w:val="Ttulo6"/>
      </w:pPr>
      <w:bookmarkStart w:id="625" w:name="_Toc151456834"/>
      <w:bookmarkStart w:id="626" w:name="_Toc151456913"/>
      <w:r>
        <w:t>Desarrolladores de Software:</w:t>
      </w:r>
      <w:bookmarkEnd w:id="625"/>
      <w:bookmarkEnd w:id="626"/>
    </w:p>
    <w:p w14:paraId="46DD90B1" w14:textId="77777777" w:rsidR="0073219B" w:rsidRDefault="0073219B" w:rsidP="0073219B">
      <w:r>
        <w:t>Responsabilidades:</w:t>
      </w:r>
    </w:p>
    <w:p w14:paraId="3D04BFBA" w14:textId="77777777" w:rsidR="0073219B" w:rsidRDefault="0073219B" w:rsidP="00FB26DB">
      <w:pPr>
        <w:pStyle w:val="Prrafodelista"/>
        <w:numPr>
          <w:ilvl w:val="0"/>
          <w:numId w:val="44"/>
        </w:numPr>
      </w:pPr>
      <w:r>
        <w:t>Diseñar y desarrollar la aplicación "EmoCare".</w:t>
      </w:r>
    </w:p>
    <w:p w14:paraId="7A3C0BD9" w14:textId="77777777" w:rsidR="0073219B" w:rsidRDefault="0073219B" w:rsidP="00FB26DB">
      <w:pPr>
        <w:pStyle w:val="Prrafodelista"/>
        <w:numPr>
          <w:ilvl w:val="0"/>
          <w:numId w:val="44"/>
        </w:numPr>
      </w:pPr>
      <w:r>
        <w:t>Realizar pruebas y correcciones.</w:t>
      </w:r>
    </w:p>
    <w:p w14:paraId="6C9F7665" w14:textId="77777777" w:rsidR="0073219B" w:rsidRDefault="0073219B" w:rsidP="00FB26DB">
      <w:pPr>
        <w:pStyle w:val="Prrafodelista"/>
        <w:numPr>
          <w:ilvl w:val="0"/>
          <w:numId w:val="44"/>
        </w:numPr>
      </w:pPr>
      <w:r>
        <w:t>Recopilar y analizar datos de usuario.</w:t>
      </w:r>
    </w:p>
    <w:p w14:paraId="3C8DF68E" w14:textId="77777777" w:rsidR="0073219B" w:rsidRDefault="0073219B" w:rsidP="00FB26DB">
      <w:pPr>
        <w:pStyle w:val="Prrafodelista"/>
        <w:numPr>
          <w:ilvl w:val="0"/>
          <w:numId w:val="44"/>
        </w:numPr>
      </w:pPr>
      <w:r>
        <w:t>Mantener y mejorar la aplicación.</w:t>
      </w:r>
    </w:p>
    <w:p w14:paraId="2D3874C9" w14:textId="77777777" w:rsidR="0073219B" w:rsidRDefault="0073219B" w:rsidP="00FB26DB">
      <w:pPr>
        <w:pStyle w:val="Prrafodelista"/>
        <w:numPr>
          <w:ilvl w:val="0"/>
          <w:numId w:val="44"/>
        </w:numPr>
      </w:pPr>
      <w:r>
        <w:t>Contribuir a la documentación técnica.</w:t>
      </w:r>
    </w:p>
    <w:p w14:paraId="69E51CA2" w14:textId="77777777" w:rsidR="0073219B" w:rsidRDefault="0073219B" w:rsidP="00D34EB4">
      <w:pPr>
        <w:pStyle w:val="Ttulo6"/>
      </w:pPr>
      <w:bookmarkStart w:id="627" w:name="_Toc151456835"/>
      <w:bookmarkStart w:id="628" w:name="_Toc151456914"/>
      <w:r>
        <w:t>Gerente de Calidad del Software:</w:t>
      </w:r>
      <w:bookmarkEnd w:id="627"/>
      <w:bookmarkEnd w:id="628"/>
    </w:p>
    <w:p w14:paraId="158855FC" w14:textId="77777777" w:rsidR="0073219B" w:rsidRDefault="0073219B" w:rsidP="0073219B">
      <w:r>
        <w:t>Responsabilidades:</w:t>
      </w:r>
    </w:p>
    <w:p w14:paraId="2A5763F0" w14:textId="77777777" w:rsidR="0073219B" w:rsidRDefault="0073219B" w:rsidP="00FB26DB">
      <w:pPr>
        <w:pStyle w:val="Prrafodelista"/>
        <w:numPr>
          <w:ilvl w:val="0"/>
          <w:numId w:val="45"/>
        </w:numPr>
      </w:pPr>
      <w:r>
        <w:t>Establecer estándares de calidad.</w:t>
      </w:r>
    </w:p>
    <w:p w14:paraId="75A1BB49" w14:textId="77777777" w:rsidR="0073219B" w:rsidRDefault="0073219B" w:rsidP="00FB26DB">
      <w:pPr>
        <w:pStyle w:val="Prrafodelista"/>
        <w:numPr>
          <w:ilvl w:val="0"/>
          <w:numId w:val="45"/>
        </w:numPr>
      </w:pPr>
      <w:r>
        <w:lastRenderedPageBreak/>
        <w:t>Realizar auditorías y revisiones de calidad.</w:t>
      </w:r>
    </w:p>
    <w:p w14:paraId="589ADC33" w14:textId="77777777" w:rsidR="0073219B" w:rsidRDefault="0073219B" w:rsidP="00FB26DB">
      <w:pPr>
        <w:pStyle w:val="Prrafodelista"/>
        <w:numPr>
          <w:ilvl w:val="0"/>
          <w:numId w:val="45"/>
        </w:numPr>
      </w:pPr>
      <w:r>
        <w:t>Identificar y gestionar problemas de calidad.</w:t>
      </w:r>
    </w:p>
    <w:p w14:paraId="47FE73F5" w14:textId="77777777" w:rsidR="0073219B" w:rsidRDefault="0073219B" w:rsidP="00FB26DB">
      <w:pPr>
        <w:pStyle w:val="Prrafodelista"/>
        <w:numPr>
          <w:ilvl w:val="0"/>
          <w:numId w:val="45"/>
        </w:numPr>
      </w:pPr>
      <w:r>
        <w:t>Asegurar el cumplimiento de las mejores prácticas.</w:t>
      </w:r>
    </w:p>
    <w:p w14:paraId="07B35945" w14:textId="77777777" w:rsidR="0073219B" w:rsidRDefault="0073219B" w:rsidP="00FB26DB">
      <w:pPr>
        <w:pStyle w:val="Prrafodelista"/>
        <w:numPr>
          <w:ilvl w:val="0"/>
          <w:numId w:val="45"/>
        </w:numPr>
      </w:pPr>
      <w:r>
        <w:t>Implementar métricas de calidad.</w:t>
      </w:r>
    </w:p>
    <w:p w14:paraId="067468B0" w14:textId="77777777" w:rsidR="0073219B" w:rsidRDefault="0073219B" w:rsidP="00D34EB4">
      <w:pPr>
        <w:pStyle w:val="Ttulo6"/>
      </w:pPr>
      <w:bookmarkStart w:id="629" w:name="_Toc151456836"/>
      <w:bookmarkStart w:id="630" w:name="_Toc151456915"/>
      <w:r>
        <w:t>Usuarios Finales (Estudiantes de colegio):</w:t>
      </w:r>
      <w:bookmarkEnd w:id="629"/>
      <w:bookmarkEnd w:id="630"/>
    </w:p>
    <w:p w14:paraId="3AE0D964" w14:textId="77777777" w:rsidR="0073219B" w:rsidRDefault="0073219B" w:rsidP="0073219B">
      <w:r>
        <w:t>Responsabilidades:</w:t>
      </w:r>
    </w:p>
    <w:p w14:paraId="5F00A6AB" w14:textId="77777777" w:rsidR="0073219B" w:rsidRDefault="0073219B" w:rsidP="00FB26DB">
      <w:pPr>
        <w:pStyle w:val="Prrafodelista"/>
        <w:numPr>
          <w:ilvl w:val="0"/>
          <w:numId w:val="46"/>
        </w:numPr>
      </w:pPr>
      <w:r>
        <w:t>Utilizar la aplicación "EmoCare" para el monitoreo de emociones.</w:t>
      </w:r>
    </w:p>
    <w:p w14:paraId="3706EA0E" w14:textId="77777777" w:rsidR="0073219B" w:rsidRDefault="0073219B" w:rsidP="00FB26DB">
      <w:pPr>
        <w:pStyle w:val="Prrafodelista"/>
        <w:numPr>
          <w:ilvl w:val="0"/>
          <w:numId w:val="46"/>
        </w:numPr>
      </w:pPr>
      <w:r>
        <w:t>Proporcionar datos y retroalimentación.</w:t>
      </w:r>
    </w:p>
    <w:p w14:paraId="1F4DDF33" w14:textId="77777777" w:rsidR="0073219B" w:rsidRDefault="0073219B" w:rsidP="00FB26DB">
      <w:pPr>
        <w:pStyle w:val="Prrafodelista"/>
        <w:numPr>
          <w:ilvl w:val="0"/>
          <w:numId w:val="46"/>
        </w:numPr>
      </w:pPr>
      <w:r>
        <w:t>Comunicar problemas o necesidades específicas.</w:t>
      </w:r>
    </w:p>
    <w:p w14:paraId="09785F47" w14:textId="77777777" w:rsidR="0073219B" w:rsidRDefault="0073219B" w:rsidP="00FB26DB">
      <w:pPr>
        <w:pStyle w:val="Prrafodelista"/>
        <w:numPr>
          <w:ilvl w:val="0"/>
          <w:numId w:val="46"/>
        </w:numPr>
      </w:pPr>
      <w:r>
        <w:t>Participar en pruebas de usabilidad.</w:t>
      </w:r>
    </w:p>
    <w:p w14:paraId="69EBDFA9" w14:textId="77777777" w:rsidR="0073219B" w:rsidRDefault="0073219B" w:rsidP="00D34EB4">
      <w:pPr>
        <w:pStyle w:val="Ttulo6"/>
      </w:pPr>
      <w:bookmarkStart w:id="631" w:name="_Toc151456837"/>
      <w:bookmarkStart w:id="632" w:name="_Toc151456916"/>
      <w:r>
        <w:t>Stakeholders Externos (Padres, Profesores, Instituciones Educativas):</w:t>
      </w:r>
      <w:bookmarkEnd w:id="631"/>
      <w:bookmarkEnd w:id="632"/>
    </w:p>
    <w:p w14:paraId="18F0516E" w14:textId="77777777" w:rsidR="0073219B" w:rsidRDefault="0073219B" w:rsidP="0073219B">
      <w:r>
        <w:t>Responsabilidades:</w:t>
      </w:r>
    </w:p>
    <w:p w14:paraId="5670A62D" w14:textId="77777777" w:rsidR="0073219B" w:rsidRDefault="0073219B" w:rsidP="00FB26DB">
      <w:pPr>
        <w:pStyle w:val="Prrafodelista"/>
        <w:numPr>
          <w:ilvl w:val="0"/>
          <w:numId w:val="47"/>
        </w:numPr>
      </w:pPr>
      <w:r>
        <w:t>Proporcionar retroalimentación sobre la efectividad de "EmoCare".</w:t>
      </w:r>
    </w:p>
    <w:p w14:paraId="3AA3F58C" w14:textId="77777777" w:rsidR="0073219B" w:rsidRDefault="0073219B" w:rsidP="00FB26DB">
      <w:pPr>
        <w:pStyle w:val="Prrafodelista"/>
        <w:numPr>
          <w:ilvl w:val="0"/>
          <w:numId w:val="47"/>
        </w:numPr>
      </w:pPr>
      <w:r>
        <w:t>Apoyar la implementación en entornos educativos.</w:t>
      </w:r>
    </w:p>
    <w:p w14:paraId="3F0FD699" w14:textId="77777777" w:rsidR="0073219B" w:rsidRDefault="0073219B" w:rsidP="00FB26DB">
      <w:pPr>
        <w:pStyle w:val="Prrafodelista"/>
        <w:numPr>
          <w:ilvl w:val="0"/>
          <w:numId w:val="47"/>
        </w:numPr>
      </w:pPr>
      <w:r>
        <w:t>Comunicar necesidades y expectativas específicas.</w:t>
      </w:r>
    </w:p>
    <w:p w14:paraId="5DA88425" w14:textId="77777777" w:rsidR="0073219B" w:rsidRDefault="0073219B" w:rsidP="00D34EB4">
      <w:pPr>
        <w:pStyle w:val="Ttulo6"/>
      </w:pPr>
      <w:bookmarkStart w:id="633" w:name="_Toc151456838"/>
      <w:bookmarkStart w:id="634" w:name="_Toc151456917"/>
      <w:r>
        <w:t>Equipo de Soporte Técnico:</w:t>
      </w:r>
      <w:bookmarkEnd w:id="633"/>
      <w:bookmarkEnd w:id="634"/>
    </w:p>
    <w:p w14:paraId="24E2741B" w14:textId="77777777" w:rsidR="0073219B" w:rsidRDefault="0073219B" w:rsidP="0073219B">
      <w:r>
        <w:t>Responsabilidades:</w:t>
      </w:r>
    </w:p>
    <w:p w14:paraId="1E8D0288" w14:textId="77777777" w:rsidR="0073219B" w:rsidRDefault="0073219B" w:rsidP="00FB26DB">
      <w:pPr>
        <w:pStyle w:val="Prrafodelista"/>
        <w:numPr>
          <w:ilvl w:val="0"/>
          <w:numId w:val="48"/>
        </w:numPr>
      </w:pPr>
      <w:r>
        <w:t>Brindar asistencia técnica a los usuarios.</w:t>
      </w:r>
    </w:p>
    <w:p w14:paraId="22A6E344" w14:textId="77777777" w:rsidR="0073219B" w:rsidRDefault="0073219B" w:rsidP="00FB26DB">
      <w:pPr>
        <w:pStyle w:val="Prrafodelista"/>
        <w:numPr>
          <w:ilvl w:val="0"/>
          <w:numId w:val="48"/>
        </w:numPr>
      </w:pPr>
      <w:r>
        <w:t>Resolver problemas técnicos y preguntas.</w:t>
      </w:r>
    </w:p>
    <w:p w14:paraId="77696298" w14:textId="77777777" w:rsidR="0073219B" w:rsidRDefault="0073219B" w:rsidP="00FB26DB">
      <w:pPr>
        <w:pStyle w:val="Prrafodelista"/>
        <w:numPr>
          <w:ilvl w:val="0"/>
          <w:numId w:val="48"/>
        </w:numPr>
      </w:pPr>
      <w:r>
        <w:t>Actualizar y mantener la infraestructura técnica.</w:t>
      </w:r>
    </w:p>
    <w:p w14:paraId="20F85895" w14:textId="77777777" w:rsidR="0073219B" w:rsidRDefault="0073219B" w:rsidP="00D34EB4">
      <w:pPr>
        <w:pStyle w:val="Ttulo4"/>
      </w:pPr>
      <w:bookmarkStart w:id="635" w:name="_Toc151456839"/>
      <w:bookmarkStart w:id="636" w:name="_Toc151456918"/>
      <w:bookmarkStart w:id="637" w:name="_Toc152861165"/>
      <w:r>
        <w:lastRenderedPageBreak/>
        <w:t>Documentación</w:t>
      </w:r>
      <w:bookmarkEnd w:id="624"/>
      <w:bookmarkEnd w:id="635"/>
      <w:bookmarkEnd w:id="636"/>
      <w:bookmarkEnd w:id="637"/>
    </w:p>
    <w:p w14:paraId="726B0D3D" w14:textId="77777777" w:rsidR="0073219B" w:rsidRDefault="0073219B" w:rsidP="00D34EB4">
      <w:pPr>
        <w:pStyle w:val="Ttulo5"/>
      </w:pPr>
      <w:bookmarkStart w:id="638" w:name="_Toc151456840"/>
      <w:bookmarkStart w:id="639" w:name="_Toc151456919"/>
      <w:bookmarkStart w:id="640" w:name="_Toc152861166"/>
      <w:r>
        <w:t>Propósito</w:t>
      </w:r>
      <w:bookmarkEnd w:id="638"/>
      <w:bookmarkEnd w:id="639"/>
      <w:bookmarkEnd w:id="640"/>
    </w:p>
    <w:p w14:paraId="0FE7D772" w14:textId="77777777" w:rsidR="0073219B" w:rsidRDefault="0073219B" w:rsidP="0073219B">
      <w:r w:rsidRPr="00026E72">
        <w:t xml:space="preserve">El propósito de la documentación en el Plan de Aseguramiento de Calidad de Software (SQAP) de NovaTech es proporcionar una guía completa que abarque todas las etapas del ciclo de vida de desarrollo de software. Estos documentos tienen el fin de asegurar que nuestros productos de software cumplan con los requisitos definidos y los estándares de calidad establecidos. Además, establecen los criterios y procesos para evaluar la adecuación de cada documento mediante revisiones y auditorías. </w:t>
      </w:r>
    </w:p>
    <w:p w14:paraId="4C40F4AC" w14:textId="77777777" w:rsidR="0073219B" w:rsidRDefault="0073219B" w:rsidP="00525EED">
      <w:pPr>
        <w:pStyle w:val="Ttulo5"/>
      </w:pPr>
      <w:bookmarkStart w:id="641" w:name="_Toc151456841"/>
      <w:bookmarkStart w:id="642" w:name="_Toc151456920"/>
      <w:bookmarkStart w:id="643" w:name="_Toc152861167"/>
      <w:r>
        <w:t>Requisitos Mínimos de Documentación</w:t>
      </w:r>
      <w:bookmarkEnd w:id="641"/>
      <w:bookmarkEnd w:id="642"/>
      <w:bookmarkEnd w:id="643"/>
    </w:p>
    <w:p w14:paraId="72F75687" w14:textId="77777777" w:rsidR="0073219B" w:rsidRPr="000116D3" w:rsidRDefault="0073219B" w:rsidP="0073219B">
      <w:r>
        <w:t>Para asegurar que la implementación del software cumple con los requisitos, se requiere la siguiente documentación como mínimo:</w:t>
      </w:r>
    </w:p>
    <w:p w14:paraId="15BF7667" w14:textId="77777777" w:rsidR="0073219B" w:rsidRDefault="0073219B" w:rsidP="00525EED">
      <w:pPr>
        <w:pStyle w:val="Ttulo6"/>
      </w:pPr>
      <w:bookmarkStart w:id="644" w:name="_Toc147789912"/>
      <w:bookmarkStart w:id="645" w:name="_Toc151456842"/>
      <w:bookmarkStart w:id="646" w:name="_Toc151456921"/>
      <w:r>
        <w:t xml:space="preserve">Especificación De Requisitos De </w:t>
      </w:r>
      <w:bookmarkEnd w:id="644"/>
      <w:r>
        <w:t>Software (SRS)</w:t>
      </w:r>
      <w:bookmarkEnd w:id="645"/>
      <w:bookmarkEnd w:id="646"/>
    </w:p>
    <w:p w14:paraId="6D2DFC8C" w14:textId="77777777" w:rsidR="0073219B" w:rsidRDefault="0073219B" w:rsidP="0073219B">
      <w:bookmarkStart w:id="647" w:name="_Toc147789913"/>
      <w:r>
        <w:t>La Especificación de Requisitos de Software (SRS) tiene como objetivo principal definir de manera clara y precisa todos los requisitos esenciales del software "EmoCare". Cada uno de estos requisitos, que incluyen funciones, rendimiento, restricciones de diseño y atributos, se describe de manera que sea verificable y validable mediante un método predefinido, que puede incluir inspección, análisis, demostración o pruebas. Este proceso se realiza de acuerdo con el estándar ANSI/IEEE Std 830-1984, titulado "Guía para especificaciones de requerimientos de software".</w:t>
      </w:r>
    </w:p>
    <w:p w14:paraId="183E6A5E" w14:textId="77777777" w:rsidR="0073219B" w:rsidRDefault="0073219B" w:rsidP="0073219B">
      <w:r>
        <w:t xml:space="preserve">La SRS actúa como el fundamento sobre el cual se basarán las fases posteriores del desarrollo de "EmoCare", garantizando que el software cumpla con los requerimientos establecidos por los usuarios y otros interesados en el proyecto. Cada requisito se documenta de </w:t>
      </w:r>
      <w:r>
        <w:lastRenderedPageBreak/>
        <w:t>manera rigurosa para facilitar su seguimiento y confirmación durante el proceso de desarrollo y pruebas.</w:t>
      </w:r>
    </w:p>
    <w:p w14:paraId="2D835405" w14:textId="77777777" w:rsidR="0073219B" w:rsidRPr="00BC015C" w:rsidRDefault="0073219B" w:rsidP="0073219B">
      <w:pPr>
        <w:numPr>
          <w:ilvl w:val="1"/>
          <w:numId w:val="0"/>
        </w:numPr>
        <w:tabs>
          <w:tab w:val="num" w:pos="1080"/>
        </w:tabs>
        <w:spacing w:line="360" w:lineRule="auto"/>
        <w:ind w:left="720" w:hanging="720"/>
        <w:jc w:val="both"/>
        <w:rPr>
          <w:rFonts w:cs="Times New Roman"/>
          <w:szCs w:val="24"/>
        </w:rPr>
      </w:pPr>
      <w:r w:rsidRPr="00BC015C">
        <w:rPr>
          <w:rFonts w:cs="Times New Roman"/>
          <w:b/>
          <w:szCs w:val="24"/>
        </w:rPr>
        <w:t>MODELO A USAR PARA EL CONTENIDO DEL SRS</w:t>
      </w:r>
    </w:p>
    <w:p w14:paraId="223AFC51" w14:textId="77777777" w:rsidR="0073219B" w:rsidRPr="00BC015C" w:rsidRDefault="0073219B" w:rsidP="005A094E">
      <w:pPr>
        <w:numPr>
          <w:ilvl w:val="1"/>
          <w:numId w:val="14"/>
        </w:numPr>
        <w:tabs>
          <w:tab w:val="clear" w:pos="1860"/>
          <w:tab w:val="num" w:pos="1428"/>
        </w:tabs>
        <w:spacing w:after="0" w:line="240" w:lineRule="auto"/>
        <w:ind w:left="1428"/>
        <w:contextualSpacing w:val="0"/>
        <w:jc w:val="both"/>
        <w:rPr>
          <w:rFonts w:cs="Times New Roman"/>
          <w:szCs w:val="24"/>
        </w:rPr>
      </w:pPr>
      <w:r w:rsidRPr="00BC015C">
        <w:rPr>
          <w:rFonts w:cs="Times New Roman"/>
          <w:szCs w:val="24"/>
        </w:rPr>
        <w:t>INTRODUCION</w:t>
      </w:r>
    </w:p>
    <w:p w14:paraId="4BEE6141" w14:textId="77777777" w:rsidR="0073219B" w:rsidRPr="00BC015C" w:rsidRDefault="0073219B" w:rsidP="005A094E">
      <w:pPr>
        <w:numPr>
          <w:ilvl w:val="1"/>
          <w:numId w:val="15"/>
        </w:numPr>
        <w:tabs>
          <w:tab w:val="clear" w:pos="2220"/>
          <w:tab w:val="num" w:pos="1788"/>
        </w:tabs>
        <w:spacing w:after="0" w:line="240" w:lineRule="auto"/>
        <w:ind w:left="1788"/>
        <w:contextualSpacing w:val="0"/>
        <w:jc w:val="both"/>
        <w:rPr>
          <w:rFonts w:cs="Times New Roman"/>
          <w:szCs w:val="24"/>
        </w:rPr>
      </w:pPr>
      <w:r w:rsidRPr="00BC015C">
        <w:rPr>
          <w:rFonts w:cs="Times New Roman"/>
          <w:szCs w:val="24"/>
        </w:rPr>
        <w:t>Objetivo</w:t>
      </w:r>
    </w:p>
    <w:p w14:paraId="1315CC70" w14:textId="77777777" w:rsidR="0073219B" w:rsidRPr="00BC015C" w:rsidRDefault="0073219B" w:rsidP="005A094E">
      <w:pPr>
        <w:numPr>
          <w:ilvl w:val="1"/>
          <w:numId w:val="15"/>
        </w:numPr>
        <w:tabs>
          <w:tab w:val="clear" w:pos="2220"/>
          <w:tab w:val="num" w:pos="1788"/>
        </w:tabs>
        <w:spacing w:after="0" w:line="240" w:lineRule="auto"/>
        <w:ind w:left="1788"/>
        <w:contextualSpacing w:val="0"/>
        <w:jc w:val="both"/>
        <w:rPr>
          <w:rFonts w:cs="Times New Roman"/>
          <w:szCs w:val="24"/>
        </w:rPr>
      </w:pPr>
      <w:r w:rsidRPr="00BC015C">
        <w:rPr>
          <w:rFonts w:cs="Times New Roman"/>
          <w:szCs w:val="24"/>
        </w:rPr>
        <w:t>Alcance</w:t>
      </w:r>
    </w:p>
    <w:p w14:paraId="4650A5A6" w14:textId="77777777" w:rsidR="0073219B" w:rsidRPr="00BC015C" w:rsidRDefault="0073219B" w:rsidP="005A094E">
      <w:pPr>
        <w:numPr>
          <w:ilvl w:val="1"/>
          <w:numId w:val="15"/>
        </w:numPr>
        <w:tabs>
          <w:tab w:val="clear" w:pos="2220"/>
          <w:tab w:val="num" w:pos="1788"/>
        </w:tabs>
        <w:spacing w:after="0" w:line="240" w:lineRule="auto"/>
        <w:ind w:left="1788"/>
        <w:contextualSpacing w:val="0"/>
        <w:jc w:val="both"/>
        <w:rPr>
          <w:rFonts w:cs="Times New Roman"/>
          <w:szCs w:val="24"/>
        </w:rPr>
      </w:pPr>
      <w:r w:rsidRPr="00BC015C">
        <w:rPr>
          <w:rFonts w:cs="Times New Roman"/>
          <w:szCs w:val="24"/>
        </w:rPr>
        <w:t>Definiciones, acrónimos y abreviaciones</w:t>
      </w:r>
    </w:p>
    <w:p w14:paraId="1EEFBDA7" w14:textId="77777777" w:rsidR="0073219B" w:rsidRPr="00BC015C" w:rsidRDefault="0073219B" w:rsidP="005A094E">
      <w:pPr>
        <w:numPr>
          <w:ilvl w:val="1"/>
          <w:numId w:val="15"/>
        </w:numPr>
        <w:tabs>
          <w:tab w:val="clear" w:pos="2220"/>
          <w:tab w:val="num" w:pos="1788"/>
        </w:tabs>
        <w:spacing w:after="0" w:line="240" w:lineRule="auto"/>
        <w:ind w:left="1788"/>
        <w:contextualSpacing w:val="0"/>
        <w:jc w:val="both"/>
        <w:rPr>
          <w:rFonts w:cs="Times New Roman"/>
          <w:szCs w:val="24"/>
        </w:rPr>
      </w:pPr>
      <w:r w:rsidRPr="00BC015C">
        <w:rPr>
          <w:rFonts w:cs="Times New Roman"/>
          <w:szCs w:val="24"/>
        </w:rPr>
        <w:t>Referencias</w:t>
      </w:r>
    </w:p>
    <w:p w14:paraId="6E4B7C2B" w14:textId="77777777" w:rsidR="0073219B" w:rsidRPr="00BC015C" w:rsidRDefault="0073219B" w:rsidP="005A094E">
      <w:pPr>
        <w:numPr>
          <w:ilvl w:val="1"/>
          <w:numId w:val="15"/>
        </w:numPr>
        <w:tabs>
          <w:tab w:val="clear" w:pos="2220"/>
          <w:tab w:val="num" w:pos="1788"/>
        </w:tabs>
        <w:spacing w:after="0" w:line="240" w:lineRule="auto"/>
        <w:ind w:left="1788"/>
        <w:contextualSpacing w:val="0"/>
        <w:jc w:val="both"/>
        <w:rPr>
          <w:rFonts w:cs="Times New Roman"/>
          <w:szCs w:val="24"/>
        </w:rPr>
      </w:pPr>
      <w:r w:rsidRPr="00BC015C">
        <w:rPr>
          <w:rFonts w:cs="Times New Roman"/>
          <w:szCs w:val="24"/>
        </w:rPr>
        <w:t>Revisión</w:t>
      </w:r>
    </w:p>
    <w:p w14:paraId="60E768EB" w14:textId="77777777" w:rsidR="0073219B" w:rsidRPr="00BC015C" w:rsidRDefault="0073219B" w:rsidP="005A094E">
      <w:pPr>
        <w:numPr>
          <w:ilvl w:val="1"/>
          <w:numId w:val="14"/>
        </w:numPr>
        <w:tabs>
          <w:tab w:val="clear" w:pos="1860"/>
          <w:tab w:val="num" w:pos="1428"/>
        </w:tabs>
        <w:spacing w:after="0" w:line="240" w:lineRule="auto"/>
        <w:ind w:left="1428"/>
        <w:contextualSpacing w:val="0"/>
        <w:jc w:val="both"/>
        <w:rPr>
          <w:rFonts w:cs="Times New Roman"/>
          <w:szCs w:val="24"/>
        </w:rPr>
      </w:pPr>
      <w:r w:rsidRPr="00BC015C">
        <w:rPr>
          <w:rFonts w:cs="Times New Roman"/>
          <w:szCs w:val="24"/>
        </w:rPr>
        <w:t>DESCRIPCION GENERAL</w:t>
      </w:r>
    </w:p>
    <w:p w14:paraId="28B0DD68" w14:textId="77777777" w:rsidR="0073219B" w:rsidRPr="00BC015C" w:rsidRDefault="0073219B" w:rsidP="0073219B">
      <w:pPr>
        <w:spacing w:line="240" w:lineRule="auto"/>
        <w:ind w:left="1428"/>
        <w:jc w:val="both"/>
        <w:rPr>
          <w:rFonts w:cs="Times New Roman"/>
          <w:szCs w:val="24"/>
        </w:rPr>
      </w:pPr>
      <w:r w:rsidRPr="00BC015C">
        <w:rPr>
          <w:rFonts w:cs="Times New Roman"/>
          <w:szCs w:val="24"/>
        </w:rPr>
        <w:t>2.1 Perspectiva del producto</w:t>
      </w:r>
    </w:p>
    <w:p w14:paraId="242AB70C" w14:textId="77777777" w:rsidR="0073219B" w:rsidRPr="00BC015C" w:rsidRDefault="0073219B" w:rsidP="0073219B">
      <w:pPr>
        <w:spacing w:line="240" w:lineRule="auto"/>
        <w:ind w:left="1428"/>
        <w:jc w:val="both"/>
        <w:rPr>
          <w:rFonts w:cs="Times New Roman"/>
          <w:szCs w:val="24"/>
        </w:rPr>
      </w:pPr>
      <w:r w:rsidRPr="00BC015C">
        <w:rPr>
          <w:rFonts w:cs="Times New Roman"/>
          <w:szCs w:val="24"/>
        </w:rPr>
        <w:t>2.2 Funciones del producto</w:t>
      </w:r>
    </w:p>
    <w:p w14:paraId="15BD2027" w14:textId="77777777" w:rsidR="0073219B" w:rsidRPr="00BC015C" w:rsidRDefault="0073219B" w:rsidP="0073219B">
      <w:pPr>
        <w:spacing w:line="240" w:lineRule="auto"/>
        <w:ind w:left="1428"/>
        <w:jc w:val="both"/>
        <w:rPr>
          <w:rFonts w:cs="Times New Roman"/>
          <w:szCs w:val="24"/>
        </w:rPr>
      </w:pPr>
      <w:r w:rsidRPr="00BC015C">
        <w:rPr>
          <w:rFonts w:cs="Times New Roman"/>
          <w:szCs w:val="24"/>
        </w:rPr>
        <w:t>2.3 Características de los usuarios</w:t>
      </w:r>
    </w:p>
    <w:p w14:paraId="13873503" w14:textId="77777777" w:rsidR="0073219B" w:rsidRPr="00BC015C" w:rsidRDefault="0073219B" w:rsidP="0073219B">
      <w:pPr>
        <w:spacing w:line="240" w:lineRule="auto"/>
        <w:ind w:left="1428"/>
        <w:jc w:val="both"/>
        <w:rPr>
          <w:rFonts w:cs="Times New Roman"/>
          <w:szCs w:val="24"/>
        </w:rPr>
      </w:pPr>
      <w:r w:rsidRPr="00BC015C">
        <w:rPr>
          <w:rFonts w:cs="Times New Roman"/>
          <w:szCs w:val="24"/>
        </w:rPr>
        <w:t>2.4 Restricciones generales</w:t>
      </w:r>
    </w:p>
    <w:p w14:paraId="45097A73" w14:textId="77777777" w:rsidR="0073219B" w:rsidRPr="00BC015C" w:rsidRDefault="0073219B" w:rsidP="0073219B">
      <w:pPr>
        <w:spacing w:line="240" w:lineRule="auto"/>
        <w:ind w:left="1428"/>
        <w:jc w:val="both"/>
        <w:rPr>
          <w:rFonts w:cs="Times New Roman"/>
          <w:szCs w:val="24"/>
        </w:rPr>
      </w:pPr>
      <w:r w:rsidRPr="00BC015C">
        <w:rPr>
          <w:rFonts w:cs="Times New Roman"/>
          <w:szCs w:val="24"/>
        </w:rPr>
        <w:t>2.5 Asunciones y dependencias</w:t>
      </w:r>
    </w:p>
    <w:p w14:paraId="17AB56C3" w14:textId="77777777" w:rsidR="0073219B" w:rsidRPr="00BC015C" w:rsidRDefault="0073219B" w:rsidP="005A094E">
      <w:pPr>
        <w:numPr>
          <w:ilvl w:val="1"/>
          <w:numId w:val="14"/>
        </w:numPr>
        <w:tabs>
          <w:tab w:val="clear" w:pos="1860"/>
          <w:tab w:val="num" w:pos="1428"/>
        </w:tabs>
        <w:spacing w:after="0" w:line="240" w:lineRule="auto"/>
        <w:ind w:left="1428"/>
        <w:contextualSpacing w:val="0"/>
        <w:jc w:val="both"/>
        <w:rPr>
          <w:rFonts w:cs="Times New Roman"/>
          <w:szCs w:val="24"/>
        </w:rPr>
      </w:pPr>
      <w:r w:rsidRPr="00BC015C">
        <w:rPr>
          <w:rFonts w:cs="Times New Roman"/>
          <w:szCs w:val="24"/>
        </w:rPr>
        <w:t>ESPECIFICACION DE REQUERIMIENTOS</w:t>
      </w:r>
    </w:p>
    <w:p w14:paraId="232C272C" w14:textId="77777777" w:rsidR="0073219B" w:rsidRPr="00BC015C" w:rsidRDefault="0073219B" w:rsidP="0073219B">
      <w:pPr>
        <w:spacing w:line="240" w:lineRule="auto"/>
        <w:ind w:left="1428"/>
        <w:jc w:val="both"/>
        <w:rPr>
          <w:rFonts w:cs="Times New Roman"/>
          <w:szCs w:val="24"/>
        </w:rPr>
      </w:pPr>
      <w:r w:rsidRPr="00BC015C">
        <w:rPr>
          <w:rFonts w:cs="Times New Roman"/>
          <w:szCs w:val="24"/>
        </w:rPr>
        <w:t>3.1 Requerimiento Funcional</w:t>
      </w:r>
    </w:p>
    <w:p w14:paraId="6FE77C87" w14:textId="77777777" w:rsidR="0073219B" w:rsidRPr="00BC015C" w:rsidRDefault="0073219B" w:rsidP="0073219B">
      <w:pPr>
        <w:spacing w:line="240" w:lineRule="auto"/>
        <w:ind w:left="1428"/>
        <w:jc w:val="both"/>
        <w:rPr>
          <w:rFonts w:cs="Times New Roman"/>
          <w:szCs w:val="24"/>
        </w:rPr>
      </w:pPr>
      <w:r w:rsidRPr="00BC015C">
        <w:rPr>
          <w:rFonts w:cs="Times New Roman"/>
          <w:szCs w:val="24"/>
        </w:rPr>
        <w:tab/>
        <w:t>3.1.1. Introducción</w:t>
      </w:r>
    </w:p>
    <w:p w14:paraId="1EA13411" w14:textId="77777777" w:rsidR="0073219B" w:rsidRPr="00BC015C" w:rsidRDefault="0073219B" w:rsidP="0073219B">
      <w:pPr>
        <w:spacing w:line="240" w:lineRule="auto"/>
        <w:ind w:left="1692" w:firstLine="432"/>
        <w:jc w:val="both"/>
        <w:rPr>
          <w:rFonts w:cs="Times New Roman"/>
          <w:szCs w:val="24"/>
        </w:rPr>
      </w:pPr>
      <w:r w:rsidRPr="00BC015C">
        <w:rPr>
          <w:rFonts w:cs="Times New Roman"/>
          <w:szCs w:val="24"/>
        </w:rPr>
        <w:t>3.1.2. Entradas</w:t>
      </w:r>
    </w:p>
    <w:p w14:paraId="29572EBE" w14:textId="77777777" w:rsidR="0073219B" w:rsidRPr="00BC015C" w:rsidRDefault="0073219B" w:rsidP="0073219B">
      <w:pPr>
        <w:spacing w:line="240" w:lineRule="auto"/>
        <w:ind w:left="1692" w:firstLine="432"/>
        <w:jc w:val="both"/>
        <w:rPr>
          <w:rFonts w:cs="Times New Roman"/>
          <w:szCs w:val="24"/>
        </w:rPr>
      </w:pPr>
      <w:r w:rsidRPr="00BC015C">
        <w:rPr>
          <w:rFonts w:cs="Times New Roman"/>
          <w:szCs w:val="24"/>
        </w:rPr>
        <w:t>3.1.3. Procesos</w:t>
      </w:r>
    </w:p>
    <w:p w14:paraId="10A8FC34" w14:textId="77777777" w:rsidR="0073219B" w:rsidRPr="00BC015C" w:rsidRDefault="0073219B" w:rsidP="0073219B">
      <w:pPr>
        <w:spacing w:line="240" w:lineRule="auto"/>
        <w:ind w:left="1692" w:firstLine="432"/>
        <w:jc w:val="both"/>
        <w:rPr>
          <w:rFonts w:cs="Times New Roman"/>
          <w:szCs w:val="24"/>
        </w:rPr>
      </w:pPr>
      <w:r w:rsidRPr="00BC015C">
        <w:rPr>
          <w:rFonts w:cs="Times New Roman"/>
          <w:szCs w:val="24"/>
        </w:rPr>
        <w:t>3.1.4. Salidas</w:t>
      </w:r>
    </w:p>
    <w:p w14:paraId="3DE00DD0" w14:textId="77777777" w:rsidR="0073219B" w:rsidRPr="00BC015C" w:rsidRDefault="0073219B" w:rsidP="0073219B">
      <w:pPr>
        <w:spacing w:line="240" w:lineRule="auto"/>
        <w:ind w:left="1692" w:firstLine="432"/>
        <w:jc w:val="both"/>
        <w:rPr>
          <w:rFonts w:cs="Times New Roman"/>
          <w:szCs w:val="24"/>
        </w:rPr>
      </w:pPr>
      <w:r w:rsidRPr="00BC015C">
        <w:rPr>
          <w:rFonts w:cs="Times New Roman"/>
          <w:szCs w:val="24"/>
        </w:rPr>
        <w:t>3.1.5. Interfaces externas</w:t>
      </w:r>
    </w:p>
    <w:p w14:paraId="577EC3DF" w14:textId="77777777" w:rsidR="0073219B" w:rsidRPr="00BC015C" w:rsidRDefault="0073219B" w:rsidP="0073219B">
      <w:pPr>
        <w:spacing w:line="240" w:lineRule="auto"/>
        <w:ind w:left="2400"/>
        <w:jc w:val="both"/>
        <w:rPr>
          <w:rFonts w:cs="Times New Roman"/>
          <w:szCs w:val="24"/>
        </w:rPr>
      </w:pPr>
      <w:r w:rsidRPr="00BC015C">
        <w:rPr>
          <w:rFonts w:cs="Times New Roman"/>
          <w:szCs w:val="24"/>
        </w:rPr>
        <w:t>3.1.5.1. Interfaces del usuario</w:t>
      </w:r>
    </w:p>
    <w:p w14:paraId="352D1DA6" w14:textId="77777777" w:rsidR="0073219B" w:rsidRPr="00BC015C" w:rsidRDefault="0073219B" w:rsidP="0073219B">
      <w:pPr>
        <w:spacing w:line="240" w:lineRule="auto"/>
        <w:ind w:left="2400"/>
        <w:jc w:val="both"/>
        <w:rPr>
          <w:rFonts w:cs="Times New Roman"/>
          <w:szCs w:val="24"/>
        </w:rPr>
      </w:pPr>
      <w:r w:rsidRPr="00BC015C">
        <w:rPr>
          <w:rFonts w:cs="Times New Roman"/>
          <w:szCs w:val="24"/>
        </w:rPr>
        <w:t>3.1.5.2. Interfaces del hardware</w:t>
      </w:r>
    </w:p>
    <w:p w14:paraId="1ED748C4" w14:textId="77777777" w:rsidR="0073219B" w:rsidRPr="00BC015C" w:rsidRDefault="0073219B" w:rsidP="0073219B">
      <w:pPr>
        <w:spacing w:line="240" w:lineRule="auto"/>
        <w:ind w:left="2400"/>
        <w:jc w:val="both"/>
        <w:rPr>
          <w:rFonts w:cs="Times New Roman"/>
          <w:szCs w:val="24"/>
        </w:rPr>
      </w:pPr>
      <w:r w:rsidRPr="00BC015C">
        <w:rPr>
          <w:rFonts w:cs="Times New Roman"/>
          <w:szCs w:val="24"/>
        </w:rPr>
        <w:t>3.1.5.3. Interfaces del software</w:t>
      </w:r>
    </w:p>
    <w:p w14:paraId="440F4A6A" w14:textId="77777777" w:rsidR="0073219B" w:rsidRPr="00BC015C" w:rsidRDefault="0073219B" w:rsidP="0073219B">
      <w:pPr>
        <w:spacing w:line="240" w:lineRule="auto"/>
        <w:ind w:left="1692" w:firstLine="432"/>
        <w:jc w:val="both"/>
        <w:rPr>
          <w:rFonts w:cs="Times New Roman"/>
          <w:szCs w:val="24"/>
        </w:rPr>
      </w:pPr>
      <w:r w:rsidRPr="00BC015C">
        <w:rPr>
          <w:rFonts w:cs="Times New Roman"/>
          <w:szCs w:val="24"/>
        </w:rPr>
        <w:t>3.1.6 Requerimientos de rendimiento</w:t>
      </w:r>
    </w:p>
    <w:p w14:paraId="19A69BBA" w14:textId="77777777" w:rsidR="0073219B" w:rsidRPr="00BC015C" w:rsidRDefault="0073219B" w:rsidP="0073219B">
      <w:pPr>
        <w:spacing w:line="240" w:lineRule="auto"/>
        <w:ind w:left="1692" w:firstLine="432"/>
        <w:jc w:val="both"/>
        <w:rPr>
          <w:rFonts w:cs="Times New Roman"/>
          <w:szCs w:val="24"/>
        </w:rPr>
      </w:pPr>
      <w:r w:rsidRPr="00BC015C">
        <w:rPr>
          <w:rFonts w:cs="Times New Roman"/>
          <w:szCs w:val="24"/>
        </w:rPr>
        <w:t>3.1.7 Representación del diseño</w:t>
      </w:r>
    </w:p>
    <w:p w14:paraId="27B0F288" w14:textId="77777777" w:rsidR="0073219B" w:rsidRPr="00BC015C" w:rsidRDefault="0073219B" w:rsidP="0073219B">
      <w:pPr>
        <w:spacing w:line="240" w:lineRule="auto"/>
        <w:ind w:left="1692" w:firstLine="432"/>
        <w:jc w:val="both"/>
        <w:rPr>
          <w:rFonts w:cs="Times New Roman"/>
          <w:szCs w:val="24"/>
        </w:rPr>
      </w:pPr>
      <w:r w:rsidRPr="00BC015C">
        <w:rPr>
          <w:rFonts w:cs="Times New Roman"/>
          <w:szCs w:val="24"/>
        </w:rPr>
        <w:t>3.1.8 Cumplimientos con estándares</w:t>
      </w:r>
    </w:p>
    <w:p w14:paraId="4A551B94" w14:textId="77777777" w:rsidR="0073219B" w:rsidRPr="00BC015C" w:rsidRDefault="0073219B" w:rsidP="0073219B">
      <w:pPr>
        <w:spacing w:line="240" w:lineRule="auto"/>
        <w:ind w:left="1692" w:firstLine="432"/>
        <w:jc w:val="both"/>
        <w:rPr>
          <w:rFonts w:cs="Times New Roman"/>
          <w:szCs w:val="24"/>
        </w:rPr>
      </w:pPr>
      <w:r w:rsidRPr="00BC015C">
        <w:rPr>
          <w:rFonts w:cs="Times New Roman"/>
          <w:szCs w:val="24"/>
        </w:rPr>
        <w:t>3.1.9 Limitaciones del hardware</w:t>
      </w:r>
    </w:p>
    <w:p w14:paraId="3E0FE43E" w14:textId="77777777" w:rsidR="0073219B" w:rsidRPr="00BC015C" w:rsidRDefault="0073219B" w:rsidP="0073219B">
      <w:pPr>
        <w:spacing w:line="240" w:lineRule="auto"/>
        <w:ind w:left="1692" w:firstLine="432"/>
        <w:jc w:val="both"/>
        <w:rPr>
          <w:rFonts w:cs="Times New Roman"/>
          <w:szCs w:val="24"/>
        </w:rPr>
      </w:pPr>
      <w:r w:rsidRPr="00BC015C">
        <w:rPr>
          <w:rFonts w:cs="Times New Roman"/>
          <w:szCs w:val="24"/>
        </w:rPr>
        <w:t>3.1.10 Atributos</w:t>
      </w:r>
    </w:p>
    <w:p w14:paraId="02B3F272" w14:textId="77777777" w:rsidR="0073219B" w:rsidRPr="00BC015C" w:rsidRDefault="0073219B" w:rsidP="0073219B">
      <w:pPr>
        <w:spacing w:line="240" w:lineRule="auto"/>
        <w:ind w:left="2400"/>
        <w:jc w:val="both"/>
        <w:rPr>
          <w:rFonts w:cs="Times New Roman"/>
          <w:szCs w:val="24"/>
        </w:rPr>
      </w:pPr>
      <w:r w:rsidRPr="00BC015C">
        <w:rPr>
          <w:rFonts w:cs="Times New Roman"/>
          <w:szCs w:val="24"/>
        </w:rPr>
        <w:t>3.1.10.1. Disponibilidad</w:t>
      </w:r>
    </w:p>
    <w:p w14:paraId="4C68C3AC" w14:textId="77777777" w:rsidR="0073219B" w:rsidRPr="00BC015C" w:rsidRDefault="0073219B" w:rsidP="0073219B">
      <w:pPr>
        <w:spacing w:line="240" w:lineRule="auto"/>
        <w:ind w:left="2400"/>
        <w:jc w:val="both"/>
        <w:rPr>
          <w:rFonts w:cs="Times New Roman"/>
          <w:szCs w:val="24"/>
        </w:rPr>
      </w:pPr>
      <w:r w:rsidRPr="00BC015C">
        <w:rPr>
          <w:rFonts w:cs="Times New Roman"/>
          <w:szCs w:val="24"/>
        </w:rPr>
        <w:t>3.1.10.2. Seguridad</w:t>
      </w:r>
    </w:p>
    <w:p w14:paraId="6A278988" w14:textId="77777777" w:rsidR="0073219B" w:rsidRPr="00BC015C" w:rsidRDefault="0073219B" w:rsidP="0073219B">
      <w:pPr>
        <w:spacing w:line="240" w:lineRule="auto"/>
        <w:ind w:left="2400"/>
        <w:jc w:val="both"/>
        <w:rPr>
          <w:rFonts w:cs="Times New Roman"/>
          <w:szCs w:val="24"/>
        </w:rPr>
      </w:pPr>
      <w:r w:rsidRPr="00BC015C">
        <w:rPr>
          <w:rFonts w:cs="Times New Roman"/>
          <w:szCs w:val="24"/>
        </w:rPr>
        <w:t>3.1.10.3. Mantenibilidad</w:t>
      </w:r>
    </w:p>
    <w:p w14:paraId="09D41468" w14:textId="77777777" w:rsidR="0073219B" w:rsidRPr="00BC015C" w:rsidRDefault="0073219B" w:rsidP="0073219B">
      <w:pPr>
        <w:spacing w:line="240" w:lineRule="auto"/>
        <w:ind w:left="2400"/>
        <w:jc w:val="both"/>
        <w:rPr>
          <w:rFonts w:cs="Times New Roman"/>
          <w:szCs w:val="24"/>
        </w:rPr>
      </w:pPr>
      <w:r w:rsidRPr="00BC015C">
        <w:rPr>
          <w:rFonts w:cs="Times New Roman"/>
          <w:szCs w:val="24"/>
        </w:rPr>
        <w:t>3.1.10.4. Transferencia / Conversión</w:t>
      </w:r>
    </w:p>
    <w:p w14:paraId="281F7FC6" w14:textId="77777777" w:rsidR="0073219B" w:rsidRPr="00BC015C" w:rsidRDefault="0073219B" w:rsidP="0073219B">
      <w:pPr>
        <w:spacing w:line="240" w:lineRule="auto"/>
        <w:ind w:left="2400"/>
        <w:jc w:val="both"/>
        <w:rPr>
          <w:rFonts w:cs="Times New Roman"/>
          <w:szCs w:val="24"/>
        </w:rPr>
      </w:pPr>
      <w:r w:rsidRPr="00BC015C">
        <w:rPr>
          <w:rFonts w:cs="Times New Roman"/>
          <w:szCs w:val="24"/>
        </w:rPr>
        <w:t>3.1.10.5 Prevenciones</w:t>
      </w:r>
    </w:p>
    <w:p w14:paraId="5B7585ED" w14:textId="77777777" w:rsidR="0073219B" w:rsidRPr="00BC015C" w:rsidRDefault="0073219B" w:rsidP="0073219B">
      <w:pPr>
        <w:spacing w:line="240" w:lineRule="auto"/>
        <w:ind w:left="1692" w:firstLine="432"/>
        <w:jc w:val="both"/>
        <w:rPr>
          <w:rFonts w:cs="Times New Roman"/>
          <w:szCs w:val="24"/>
        </w:rPr>
      </w:pPr>
      <w:r w:rsidRPr="00BC015C">
        <w:rPr>
          <w:rFonts w:cs="Times New Roman"/>
          <w:szCs w:val="24"/>
        </w:rPr>
        <w:t>3.1.11 Otros requerimientos</w:t>
      </w:r>
    </w:p>
    <w:p w14:paraId="469FBB60" w14:textId="77777777" w:rsidR="0073219B" w:rsidRPr="00BC015C" w:rsidRDefault="0073219B" w:rsidP="0073219B">
      <w:pPr>
        <w:spacing w:line="240" w:lineRule="auto"/>
        <w:ind w:left="2400"/>
        <w:jc w:val="both"/>
        <w:rPr>
          <w:rFonts w:cs="Times New Roman"/>
          <w:szCs w:val="24"/>
        </w:rPr>
      </w:pPr>
      <w:r w:rsidRPr="00BC015C">
        <w:rPr>
          <w:rFonts w:cs="Times New Roman"/>
          <w:szCs w:val="24"/>
        </w:rPr>
        <w:t>3.1.11.1. Base de datos</w:t>
      </w:r>
    </w:p>
    <w:p w14:paraId="78E42963" w14:textId="77777777" w:rsidR="0073219B" w:rsidRPr="00BC015C" w:rsidRDefault="0073219B" w:rsidP="0073219B">
      <w:pPr>
        <w:spacing w:line="240" w:lineRule="auto"/>
        <w:ind w:left="2400"/>
        <w:jc w:val="both"/>
        <w:rPr>
          <w:rFonts w:cs="Times New Roman"/>
          <w:szCs w:val="24"/>
        </w:rPr>
      </w:pPr>
      <w:r w:rsidRPr="00BC015C">
        <w:rPr>
          <w:rFonts w:cs="Times New Roman"/>
          <w:szCs w:val="24"/>
        </w:rPr>
        <w:t>3.1.11.2. Operaciones</w:t>
      </w:r>
    </w:p>
    <w:p w14:paraId="6414C129" w14:textId="77777777" w:rsidR="0073219B" w:rsidRPr="00BC015C" w:rsidRDefault="0073219B" w:rsidP="0073219B">
      <w:pPr>
        <w:spacing w:line="240" w:lineRule="auto"/>
        <w:ind w:left="2400"/>
        <w:jc w:val="both"/>
        <w:rPr>
          <w:rFonts w:cs="Times New Roman"/>
          <w:szCs w:val="24"/>
        </w:rPr>
      </w:pPr>
      <w:r w:rsidRPr="00BC015C">
        <w:rPr>
          <w:rFonts w:cs="Times New Roman"/>
          <w:szCs w:val="24"/>
        </w:rPr>
        <w:t>3.1.11.3. Adaptaciones</w:t>
      </w:r>
    </w:p>
    <w:p w14:paraId="0B432806" w14:textId="77777777" w:rsidR="0073219B" w:rsidRPr="003D0F6C" w:rsidRDefault="0073219B" w:rsidP="005A094E">
      <w:pPr>
        <w:pStyle w:val="Prrafodelista"/>
        <w:numPr>
          <w:ilvl w:val="1"/>
          <w:numId w:val="14"/>
        </w:numPr>
        <w:spacing w:line="240" w:lineRule="auto"/>
        <w:rPr>
          <w:rFonts w:cs="Times New Roman"/>
          <w:szCs w:val="24"/>
        </w:rPr>
      </w:pPr>
      <w:r w:rsidRPr="003D0F6C">
        <w:rPr>
          <w:rFonts w:cs="Times New Roman"/>
          <w:szCs w:val="24"/>
        </w:rPr>
        <w:t>APENDICES</w:t>
      </w:r>
    </w:p>
    <w:p w14:paraId="2A6337C3" w14:textId="77777777" w:rsidR="0073219B" w:rsidRPr="003D0F6C" w:rsidRDefault="0073219B" w:rsidP="005A094E">
      <w:pPr>
        <w:pStyle w:val="Prrafodelista"/>
        <w:numPr>
          <w:ilvl w:val="1"/>
          <w:numId w:val="14"/>
        </w:numPr>
        <w:spacing w:line="240" w:lineRule="auto"/>
        <w:rPr>
          <w:rFonts w:cs="Times New Roman"/>
          <w:szCs w:val="24"/>
        </w:rPr>
      </w:pPr>
      <w:r w:rsidRPr="003D0F6C">
        <w:rPr>
          <w:rFonts w:cs="Times New Roman"/>
          <w:szCs w:val="24"/>
        </w:rPr>
        <w:t>INDICE</w:t>
      </w:r>
    </w:p>
    <w:p w14:paraId="3B5EF58D" w14:textId="77777777" w:rsidR="0073219B" w:rsidRPr="003D0F6C" w:rsidRDefault="0073219B" w:rsidP="005A094E">
      <w:pPr>
        <w:pStyle w:val="Prrafodelista"/>
        <w:numPr>
          <w:ilvl w:val="1"/>
          <w:numId w:val="14"/>
        </w:numPr>
        <w:spacing w:line="240" w:lineRule="auto"/>
        <w:rPr>
          <w:rFonts w:cs="Times New Roman"/>
          <w:szCs w:val="24"/>
        </w:rPr>
      </w:pPr>
      <w:r w:rsidRPr="003D0F6C">
        <w:rPr>
          <w:rFonts w:cs="Times New Roman"/>
          <w:szCs w:val="24"/>
        </w:rPr>
        <w:t>ANEXOS</w:t>
      </w:r>
    </w:p>
    <w:p w14:paraId="44FF0787" w14:textId="77777777" w:rsidR="0073219B" w:rsidRDefault="0073219B" w:rsidP="00525EED">
      <w:pPr>
        <w:pStyle w:val="Ttulo6"/>
      </w:pPr>
      <w:bookmarkStart w:id="648" w:name="_Toc151456843"/>
      <w:bookmarkStart w:id="649" w:name="_Toc151456922"/>
      <w:r>
        <w:lastRenderedPageBreak/>
        <w:t>Descripción Del Diseño Del Software (SDD)</w:t>
      </w:r>
      <w:bookmarkEnd w:id="647"/>
      <w:bookmarkEnd w:id="648"/>
      <w:bookmarkEnd w:id="649"/>
    </w:p>
    <w:p w14:paraId="06D08FB4" w14:textId="77777777" w:rsidR="0073219B" w:rsidRPr="00C407F8" w:rsidRDefault="0073219B" w:rsidP="0073219B">
      <w:r w:rsidRPr="00BC3E2A">
        <w:t>La SDD sigue las normativas del estándar ANSI/IEEE – Std 1016 y tiene como objetivo proporcionar una representación visual y detallada del diseño del software para cumplir con los requisitos de la Especificación de Requisitos de Software (SRS). Incluye una descripción exhaustiva de componentes y subcomponentes, como bases de datos e interfaces internas. Se inicia como un Preliminary SDD (SDD de Nivel Superior) y se expande para crear el SDD Detallado, asegurando que el diseño cumpla con las especificaciones de los requisitos. La SDD no solo guía a los desarrolladores, sino que también es esencial para la verificación y validación del software, garantizando que se ajuste a la visión y requisitos originales de "EmoCare".</w:t>
      </w:r>
    </w:p>
    <w:p w14:paraId="0A258EB6" w14:textId="77777777" w:rsidR="0073219B" w:rsidRPr="00BC015C" w:rsidRDefault="0073219B" w:rsidP="0073219B">
      <w:r w:rsidRPr="00BC015C">
        <w:t>Organización de la SDD dentro de Vistas de Diseño</w:t>
      </w:r>
    </w:p>
    <w:tbl>
      <w:tblPr>
        <w:tblStyle w:val="Tabladelista3-nfasis5"/>
        <w:tblW w:w="10910" w:type="dxa"/>
        <w:tblLook w:val="01E0" w:firstRow="1" w:lastRow="1" w:firstColumn="1" w:lastColumn="1" w:noHBand="0" w:noVBand="0"/>
      </w:tblPr>
      <w:tblGrid>
        <w:gridCol w:w="2263"/>
        <w:gridCol w:w="3119"/>
        <w:gridCol w:w="2551"/>
        <w:gridCol w:w="2977"/>
      </w:tblGrid>
      <w:tr w:rsidR="0073219B" w:rsidRPr="00BC015C" w14:paraId="182A218F" w14:textId="77777777" w:rsidTr="000F07CF">
        <w:trPr>
          <w:cnfStyle w:val="100000000000" w:firstRow="1" w:lastRow="0" w:firstColumn="0" w:lastColumn="0" w:oddVBand="0" w:evenVBand="0" w:oddHBand="0" w:evenHBand="0" w:firstRowFirstColumn="0" w:firstRowLastColumn="0" w:lastRowFirstColumn="0" w:lastRowLastColumn="0"/>
          <w:trHeight w:val="1272"/>
        </w:trPr>
        <w:tc>
          <w:tcPr>
            <w:cnfStyle w:val="001000000100" w:firstRow="0" w:lastRow="0" w:firstColumn="1" w:lastColumn="0" w:oddVBand="0" w:evenVBand="0" w:oddHBand="0" w:evenHBand="0" w:firstRowFirstColumn="1" w:firstRowLastColumn="0" w:lastRowFirstColumn="0" w:lastRowLastColumn="0"/>
            <w:tcW w:w="2263" w:type="dxa"/>
          </w:tcPr>
          <w:p w14:paraId="5DE096EF" w14:textId="77777777" w:rsidR="0073219B" w:rsidRPr="00BC015C" w:rsidRDefault="0073219B" w:rsidP="000F07CF">
            <w:pPr>
              <w:pStyle w:val="ETabla1"/>
            </w:pPr>
            <w:r w:rsidRPr="00BC015C">
              <w:t>VISTA DE DISEÑO</w:t>
            </w:r>
          </w:p>
        </w:tc>
        <w:tc>
          <w:tcPr>
            <w:cnfStyle w:val="000010000000" w:firstRow="0" w:lastRow="0" w:firstColumn="0" w:lastColumn="0" w:oddVBand="1" w:evenVBand="0" w:oddHBand="0" w:evenHBand="0" w:firstRowFirstColumn="0" w:firstRowLastColumn="0" w:lastRowFirstColumn="0" w:lastRowLastColumn="0"/>
            <w:tcW w:w="3119" w:type="dxa"/>
          </w:tcPr>
          <w:p w14:paraId="0C0B3F38" w14:textId="77777777" w:rsidR="0073219B" w:rsidRPr="00BC015C" w:rsidRDefault="0073219B" w:rsidP="000F07CF">
            <w:pPr>
              <w:pStyle w:val="ETabla1"/>
            </w:pPr>
            <w:r w:rsidRPr="00BC015C">
              <w:t>ALCANCE</w:t>
            </w:r>
          </w:p>
        </w:tc>
        <w:tc>
          <w:tcPr>
            <w:tcW w:w="2551" w:type="dxa"/>
          </w:tcPr>
          <w:p w14:paraId="26850C81" w14:textId="77777777" w:rsidR="0073219B" w:rsidRPr="00BC015C" w:rsidRDefault="0073219B" w:rsidP="000F07CF">
            <w:pPr>
              <w:pStyle w:val="ETabla1"/>
              <w:cnfStyle w:val="100000000000" w:firstRow="1" w:lastRow="0" w:firstColumn="0" w:lastColumn="0" w:oddVBand="0" w:evenVBand="0" w:oddHBand="0" w:evenHBand="0" w:firstRowFirstColumn="0" w:firstRowLastColumn="0" w:lastRowFirstColumn="0" w:lastRowLastColumn="0"/>
            </w:pPr>
            <w:r w:rsidRPr="00BC015C">
              <w:t>ATRIBUTOS DE ENTIDAD</w:t>
            </w:r>
          </w:p>
        </w:tc>
        <w:tc>
          <w:tcPr>
            <w:cnfStyle w:val="000100001000" w:firstRow="0" w:lastRow="0" w:firstColumn="0" w:lastColumn="1" w:oddVBand="0" w:evenVBand="0" w:oddHBand="0" w:evenHBand="0" w:firstRowFirstColumn="0" w:firstRowLastColumn="1" w:lastRowFirstColumn="0" w:lastRowLastColumn="0"/>
            <w:tcW w:w="2977" w:type="dxa"/>
          </w:tcPr>
          <w:p w14:paraId="593D7D70" w14:textId="77777777" w:rsidR="0073219B" w:rsidRPr="00BC015C" w:rsidRDefault="0073219B" w:rsidP="000F07CF">
            <w:pPr>
              <w:pStyle w:val="ETabla1"/>
            </w:pPr>
            <w:r w:rsidRPr="00BC015C">
              <w:t>EJEMPLOS DE REPRESENTACIONES</w:t>
            </w:r>
          </w:p>
          <w:p w14:paraId="270223F4" w14:textId="77777777" w:rsidR="0073219B" w:rsidRPr="00BC015C" w:rsidRDefault="0073219B" w:rsidP="000F07CF">
            <w:pPr>
              <w:pStyle w:val="ETabla1"/>
            </w:pPr>
          </w:p>
        </w:tc>
      </w:tr>
      <w:tr w:rsidR="0073219B" w:rsidRPr="00BC015C" w14:paraId="791A49B2" w14:textId="77777777" w:rsidTr="000F07C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263" w:type="dxa"/>
          </w:tcPr>
          <w:p w14:paraId="23561D3A" w14:textId="77777777" w:rsidR="0073219B" w:rsidRPr="00EF1C23" w:rsidRDefault="0073219B" w:rsidP="000F07CF">
            <w:pPr>
              <w:pStyle w:val="ETabla1"/>
              <w:rPr>
                <w:b/>
                <w:bCs w:val="0"/>
              </w:rPr>
            </w:pPr>
          </w:p>
          <w:p w14:paraId="39AC0F57" w14:textId="77777777" w:rsidR="0073219B" w:rsidRPr="00EF1C23" w:rsidRDefault="0073219B" w:rsidP="000F07CF">
            <w:pPr>
              <w:pStyle w:val="ETabla1"/>
              <w:rPr>
                <w:b/>
                <w:bCs w:val="0"/>
              </w:rPr>
            </w:pPr>
            <w:r w:rsidRPr="00EF1C23">
              <w:rPr>
                <w:bCs w:val="0"/>
              </w:rPr>
              <w:t>Descripción de descomposición</w:t>
            </w:r>
          </w:p>
          <w:p w14:paraId="18D54B35" w14:textId="77777777" w:rsidR="0073219B" w:rsidRPr="00EF1C23" w:rsidRDefault="0073219B" w:rsidP="000F07CF">
            <w:pPr>
              <w:pStyle w:val="ETabla1"/>
              <w:rPr>
                <w:b/>
                <w:bCs w:val="0"/>
              </w:rPr>
            </w:pPr>
          </w:p>
          <w:p w14:paraId="49B2F87C" w14:textId="77777777" w:rsidR="0073219B" w:rsidRPr="00EF1C23" w:rsidRDefault="0073219B" w:rsidP="000F07CF">
            <w:pPr>
              <w:pStyle w:val="ETabla1"/>
              <w:rPr>
                <w:b/>
                <w:bCs w:val="0"/>
              </w:rPr>
            </w:pPr>
          </w:p>
          <w:p w14:paraId="71F38AC8" w14:textId="77777777" w:rsidR="0073219B" w:rsidRPr="00EF1C23" w:rsidRDefault="0073219B" w:rsidP="000F07CF">
            <w:pPr>
              <w:pStyle w:val="ETabla1"/>
              <w:rPr>
                <w:b/>
                <w:bCs w:val="0"/>
              </w:rPr>
            </w:pPr>
          </w:p>
          <w:p w14:paraId="271FFD6A" w14:textId="77777777" w:rsidR="0073219B" w:rsidRPr="00EF1C23" w:rsidRDefault="0073219B" w:rsidP="000F07CF">
            <w:pPr>
              <w:pStyle w:val="ETabla1"/>
              <w:rPr>
                <w:b/>
                <w:bCs w:val="0"/>
              </w:rPr>
            </w:pPr>
            <w:r w:rsidRPr="00EF1C23">
              <w:rPr>
                <w:bCs w:val="0"/>
              </w:rPr>
              <w:t>Descripción de dependencia</w:t>
            </w:r>
          </w:p>
          <w:p w14:paraId="11498E92" w14:textId="77777777" w:rsidR="0073219B" w:rsidRPr="00EF1C23" w:rsidRDefault="0073219B" w:rsidP="000F07CF">
            <w:pPr>
              <w:pStyle w:val="ETabla1"/>
              <w:rPr>
                <w:b/>
                <w:bCs w:val="0"/>
              </w:rPr>
            </w:pPr>
          </w:p>
          <w:p w14:paraId="4DEF4052" w14:textId="77777777" w:rsidR="0073219B" w:rsidRPr="00EF1C23" w:rsidRDefault="0073219B" w:rsidP="000F07CF">
            <w:pPr>
              <w:pStyle w:val="ETabla1"/>
              <w:rPr>
                <w:b/>
                <w:bCs w:val="0"/>
              </w:rPr>
            </w:pPr>
          </w:p>
          <w:p w14:paraId="6E8355FD" w14:textId="77777777" w:rsidR="0073219B" w:rsidRPr="00EF1C23" w:rsidRDefault="0073219B" w:rsidP="000F07CF">
            <w:pPr>
              <w:pStyle w:val="ETabla1"/>
              <w:rPr>
                <w:b/>
                <w:bCs w:val="0"/>
              </w:rPr>
            </w:pPr>
          </w:p>
          <w:p w14:paraId="3F86C0B3" w14:textId="77777777" w:rsidR="0073219B" w:rsidRPr="00EF1C23" w:rsidRDefault="0073219B" w:rsidP="000F07CF">
            <w:pPr>
              <w:pStyle w:val="ETabla1"/>
              <w:rPr>
                <w:b/>
                <w:bCs w:val="0"/>
              </w:rPr>
            </w:pPr>
            <w:r w:rsidRPr="00EF1C23">
              <w:rPr>
                <w:bCs w:val="0"/>
              </w:rPr>
              <w:t>Descripción de interfaces</w:t>
            </w:r>
          </w:p>
          <w:p w14:paraId="2F9B5B2F" w14:textId="77777777" w:rsidR="0073219B" w:rsidRPr="00EF1C23" w:rsidRDefault="0073219B" w:rsidP="000F07CF">
            <w:pPr>
              <w:pStyle w:val="ETabla1"/>
              <w:rPr>
                <w:b/>
                <w:bCs w:val="0"/>
              </w:rPr>
            </w:pPr>
          </w:p>
          <w:p w14:paraId="7605F0D7" w14:textId="77777777" w:rsidR="0073219B" w:rsidRPr="00EF1C23" w:rsidRDefault="0073219B" w:rsidP="000F07CF">
            <w:pPr>
              <w:pStyle w:val="ETabla1"/>
              <w:rPr>
                <w:b/>
                <w:bCs w:val="0"/>
              </w:rPr>
            </w:pPr>
          </w:p>
          <w:p w14:paraId="5CF54EFB" w14:textId="77777777" w:rsidR="0073219B" w:rsidRPr="00EF1C23" w:rsidRDefault="0073219B" w:rsidP="000F07CF">
            <w:pPr>
              <w:pStyle w:val="ETabla1"/>
              <w:rPr>
                <w:b/>
                <w:bCs w:val="0"/>
              </w:rPr>
            </w:pPr>
          </w:p>
          <w:p w14:paraId="49E3DC28" w14:textId="77777777" w:rsidR="0073219B" w:rsidRPr="00EF1C23" w:rsidRDefault="0073219B" w:rsidP="000F07CF">
            <w:pPr>
              <w:pStyle w:val="ETabla1"/>
              <w:rPr>
                <w:b/>
                <w:bCs w:val="0"/>
              </w:rPr>
            </w:pPr>
          </w:p>
          <w:p w14:paraId="4581D6BA" w14:textId="77777777" w:rsidR="0073219B" w:rsidRPr="00EF1C23" w:rsidRDefault="0073219B" w:rsidP="000F07CF">
            <w:pPr>
              <w:pStyle w:val="ETabla1"/>
              <w:rPr>
                <w:b/>
                <w:bCs w:val="0"/>
              </w:rPr>
            </w:pPr>
          </w:p>
          <w:p w14:paraId="21178280" w14:textId="77777777" w:rsidR="0073219B" w:rsidRPr="00EF1C23" w:rsidRDefault="0073219B" w:rsidP="000F07CF">
            <w:pPr>
              <w:pStyle w:val="ETabla1"/>
              <w:rPr>
                <w:b/>
                <w:bCs w:val="0"/>
              </w:rPr>
            </w:pPr>
          </w:p>
          <w:p w14:paraId="1DF635AE" w14:textId="77777777" w:rsidR="0073219B" w:rsidRPr="00EF1C23" w:rsidRDefault="0073219B" w:rsidP="000F07CF">
            <w:pPr>
              <w:pStyle w:val="ETabla1"/>
              <w:rPr>
                <w:b/>
                <w:bCs w:val="0"/>
              </w:rPr>
            </w:pPr>
            <w:r w:rsidRPr="00EF1C23">
              <w:rPr>
                <w:bCs w:val="0"/>
              </w:rPr>
              <w:t>Descripción de detalle</w:t>
            </w:r>
          </w:p>
          <w:p w14:paraId="09760B23" w14:textId="77777777" w:rsidR="0073219B" w:rsidRPr="00EF1C23" w:rsidRDefault="0073219B" w:rsidP="000F07CF">
            <w:pPr>
              <w:pStyle w:val="ETabla1"/>
              <w:rPr>
                <w:b/>
                <w:bCs w:val="0"/>
              </w:rPr>
            </w:pPr>
          </w:p>
        </w:tc>
        <w:tc>
          <w:tcPr>
            <w:cnfStyle w:val="000010000000" w:firstRow="0" w:lastRow="0" w:firstColumn="0" w:lastColumn="0" w:oddVBand="1" w:evenVBand="0" w:oddHBand="0" w:evenHBand="0" w:firstRowFirstColumn="0" w:firstRowLastColumn="0" w:lastRowFirstColumn="0" w:lastRowLastColumn="0"/>
            <w:tcW w:w="3119" w:type="dxa"/>
          </w:tcPr>
          <w:p w14:paraId="1095F6AA" w14:textId="77777777" w:rsidR="0073219B" w:rsidRPr="00EF1C23" w:rsidRDefault="0073219B" w:rsidP="000F07CF">
            <w:pPr>
              <w:pStyle w:val="ETabla1"/>
              <w:rPr>
                <w:b/>
                <w:bCs w:val="0"/>
              </w:rPr>
            </w:pPr>
          </w:p>
          <w:p w14:paraId="64248D08" w14:textId="77777777" w:rsidR="0073219B" w:rsidRPr="00EF1C23" w:rsidRDefault="0073219B" w:rsidP="000F07CF">
            <w:pPr>
              <w:pStyle w:val="ETabla1"/>
              <w:rPr>
                <w:b/>
                <w:bCs w:val="0"/>
              </w:rPr>
            </w:pPr>
            <w:r w:rsidRPr="00EF1C23">
              <w:rPr>
                <w:bCs w:val="0"/>
              </w:rPr>
              <w:t>Partición del sistema dentro de entidades de diseño.</w:t>
            </w:r>
          </w:p>
          <w:p w14:paraId="69434B5D" w14:textId="77777777" w:rsidR="0073219B" w:rsidRPr="00EF1C23" w:rsidRDefault="0073219B" w:rsidP="000F07CF">
            <w:pPr>
              <w:pStyle w:val="ETabla1"/>
              <w:rPr>
                <w:b/>
                <w:bCs w:val="0"/>
              </w:rPr>
            </w:pPr>
          </w:p>
          <w:p w14:paraId="55AF185C" w14:textId="77777777" w:rsidR="0073219B" w:rsidRPr="00EF1C23" w:rsidRDefault="0073219B" w:rsidP="000F07CF">
            <w:pPr>
              <w:pStyle w:val="ETabla1"/>
              <w:rPr>
                <w:b/>
                <w:bCs w:val="0"/>
              </w:rPr>
            </w:pPr>
          </w:p>
          <w:p w14:paraId="394658A4" w14:textId="77777777" w:rsidR="0073219B" w:rsidRPr="00EF1C23" w:rsidRDefault="0073219B" w:rsidP="000F07CF">
            <w:pPr>
              <w:pStyle w:val="ETabla1"/>
              <w:rPr>
                <w:b/>
                <w:bCs w:val="0"/>
              </w:rPr>
            </w:pPr>
            <w:r w:rsidRPr="00EF1C23">
              <w:rPr>
                <w:bCs w:val="0"/>
              </w:rPr>
              <w:t>Descripción de las relaciones entre entidades y recursos del sistema.</w:t>
            </w:r>
          </w:p>
          <w:p w14:paraId="5AC34F89" w14:textId="77777777" w:rsidR="0073219B" w:rsidRPr="00EF1C23" w:rsidRDefault="0073219B" w:rsidP="000F07CF">
            <w:pPr>
              <w:pStyle w:val="ETabla1"/>
              <w:rPr>
                <w:b/>
                <w:bCs w:val="0"/>
              </w:rPr>
            </w:pPr>
          </w:p>
          <w:p w14:paraId="11CF314F" w14:textId="77777777" w:rsidR="0073219B" w:rsidRPr="00EF1C23" w:rsidRDefault="0073219B" w:rsidP="000F07CF">
            <w:pPr>
              <w:pStyle w:val="ETabla1"/>
              <w:rPr>
                <w:b/>
                <w:bCs w:val="0"/>
              </w:rPr>
            </w:pPr>
          </w:p>
          <w:p w14:paraId="54A364D0" w14:textId="77777777" w:rsidR="0073219B" w:rsidRPr="00EF1C23" w:rsidRDefault="0073219B" w:rsidP="000F07CF">
            <w:pPr>
              <w:pStyle w:val="ETabla1"/>
              <w:rPr>
                <w:b/>
                <w:bCs w:val="0"/>
              </w:rPr>
            </w:pPr>
            <w:r w:rsidRPr="00EF1C23">
              <w:rPr>
                <w:bCs w:val="0"/>
              </w:rPr>
              <w:t xml:space="preserve">Lista de cada interfaz de diseñador, programador, o pruebas necesarias para conocer el uso de la entidad </w:t>
            </w:r>
            <w:r w:rsidRPr="00EF1C23">
              <w:rPr>
                <w:bCs w:val="0"/>
              </w:rPr>
              <w:lastRenderedPageBreak/>
              <w:t>de diseño que componen el sistema.</w:t>
            </w:r>
          </w:p>
          <w:p w14:paraId="1B5F537C" w14:textId="77777777" w:rsidR="0073219B" w:rsidRDefault="0073219B" w:rsidP="000F07CF">
            <w:pPr>
              <w:pStyle w:val="ETabla1"/>
            </w:pPr>
          </w:p>
          <w:p w14:paraId="3312804F" w14:textId="77777777" w:rsidR="0073219B" w:rsidRPr="00EF1C23" w:rsidRDefault="0073219B" w:rsidP="000F07CF">
            <w:pPr>
              <w:pStyle w:val="ETabla1"/>
              <w:rPr>
                <w:b/>
                <w:bCs w:val="0"/>
              </w:rPr>
            </w:pPr>
          </w:p>
          <w:p w14:paraId="67D11C61" w14:textId="77777777" w:rsidR="0073219B" w:rsidRPr="00EF1C23" w:rsidRDefault="0073219B" w:rsidP="000F07CF">
            <w:pPr>
              <w:pStyle w:val="ETabla1"/>
              <w:rPr>
                <w:b/>
                <w:bCs w:val="0"/>
              </w:rPr>
            </w:pPr>
            <w:r w:rsidRPr="00EF1C23">
              <w:rPr>
                <w:bCs w:val="0"/>
              </w:rPr>
              <w:t>Descripción de los detalles de diseño internos en una entidad.</w:t>
            </w:r>
          </w:p>
          <w:p w14:paraId="5C3AB298" w14:textId="77777777" w:rsidR="0073219B" w:rsidRPr="00EF1C23" w:rsidRDefault="0073219B" w:rsidP="000F07CF">
            <w:pPr>
              <w:pStyle w:val="ETabla1"/>
              <w:rPr>
                <w:b/>
                <w:bCs w:val="0"/>
              </w:rPr>
            </w:pPr>
          </w:p>
        </w:tc>
        <w:tc>
          <w:tcPr>
            <w:tcW w:w="2551" w:type="dxa"/>
          </w:tcPr>
          <w:p w14:paraId="52E246A3" w14:textId="77777777" w:rsidR="0073219B" w:rsidRPr="00EF1C23" w:rsidRDefault="0073219B" w:rsidP="000F07CF">
            <w:pPr>
              <w:pStyle w:val="ETabla1"/>
              <w:cnfStyle w:val="010000000000" w:firstRow="0" w:lastRow="1" w:firstColumn="0" w:lastColumn="0" w:oddVBand="0" w:evenVBand="0" w:oddHBand="0" w:evenHBand="0" w:firstRowFirstColumn="0" w:firstRowLastColumn="0" w:lastRowFirstColumn="0" w:lastRowLastColumn="0"/>
              <w:rPr>
                <w:b/>
                <w:bCs w:val="0"/>
              </w:rPr>
            </w:pPr>
            <w:r w:rsidRPr="00EF1C23">
              <w:rPr>
                <w:bCs w:val="0"/>
              </w:rPr>
              <w:lastRenderedPageBreak/>
              <w:t>Identificación, tipo, objetivo, función, subordinación.</w:t>
            </w:r>
          </w:p>
          <w:p w14:paraId="4DBCB7C0" w14:textId="77777777" w:rsidR="0073219B" w:rsidRPr="00EF1C23" w:rsidRDefault="0073219B" w:rsidP="000F07CF">
            <w:pPr>
              <w:pStyle w:val="ETabla1"/>
              <w:cnfStyle w:val="010000000000" w:firstRow="0" w:lastRow="1" w:firstColumn="0" w:lastColumn="0" w:oddVBand="0" w:evenVBand="0" w:oddHBand="0" w:evenHBand="0" w:firstRowFirstColumn="0" w:firstRowLastColumn="0" w:lastRowFirstColumn="0" w:lastRowLastColumn="0"/>
              <w:rPr>
                <w:b/>
                <w:bCs w:val="0"/>
              </w:rPr>
            </w:pPr>
          </w:p>
          <w:p w14:paraId="5BE2271A" w14:textId="77777777" w:rsidR="0073219B" w:rsidRPr="00EF1C23" w:rsidRDefault="0073219B" w:rsidP="000F07CF">
            <w:pPr>
              <w:pStyle w:val="ETabla1"/>
              <w:cnfStyle w:val="010000000000" w:firstRow="0" w:lastRow="1" w:firstColumn="0" w:lastColumn="0" w:oddVBand="0" w:evenVBand="0" w:oddHBand="0" w:evenHBand="0" w:firstRowFirstColumn="0" w:firstRowLastColumn="0" w:lastRowFirstColumn="0" w:lastRowLastColumn="0"/>
              <w:rPr>
                <w:b/>
                <w:bCs w:val="0"/>
              </w:rPr>
            </w:pPr>
          </w:p>
          <w:p w14:paraId="0E02EEEF" w14:textId="77777777" w:rsidR="0073219B" w:rsidRPr="00EF1C23" w:rsidRDefault="0073219B" w:rsidP="000F07CF">
            <w:pPr>
              <w:pStyle w:val="ETabla1"/>
              <w:cnfStyle w:val="010000000000" w:firstRow="0" w:lastRow="1" w:firstColumn="0" w:lastColumn="0" w:oddVBand="0" w:evenVBand="0" w:oddHBand="0" w:evenHBand="0" w:firstRowFirstColumn="0" w:firstRowLastColumn="0" w:lastRowFirstColumn="0" w:lastRowLastColumn="0"/>
              <w:rPr>
                <w:b/>
                <w:bCs w:val="0"/>
              </w:rPr>
            </w:pPr>
            <w:r w:rsidRPr="00EF1C23">
              <w:rPr>
                <w:bCs w:val="0"/>
              </w:rPr>
              <w:t>Identificación, tipo, objetivo, dependencias, recursos.</w:t>
            </w:r>
          </w:p>
          <w:p w14:paraId="2194FC2D" w14:textId="77777777" w:rsidR="0073219B" w:rsidRPr="00EF1C23" w:rsidRDefault="0073219B" w:rsidP="000F07CF">
            <w:pPr>
              <w:pStyle w:val="ETabla1"/>
              <w:cnfStyle w:val="010000000000" w:firstRow="0" w:lastRow="1" w:firstColumn="0" w:lastColumn="0" w:oddVBand="0" w:evenVBand="0" w:oddHBand="0" w:evenHBand="0" w:firstRowFirstColumn="0" w:firstRowLastColumn="0" w:lastRowFirstColumn="0" w:lastRowLastColumn="0"/>
              <w:rPr>
                <w:b/>
                <w:bCs w:val="0"/>
              </w:rPr>
            </w:pPr>
          </w:p>
          <w:p w14:paraId="6B9B0A69" w14:textId="77777777" w:rsidR="0073219B" w:rsidRPr="00EF1C23" w:rsidRDefault="0073219B" w:rsidP="000F07CF">
            <w:pPr>
              <w:pStyle w:val="ETabla1"/>
              <w:cnfStyle w:val="010000000000" w:firstRow="0" w:lastRow="1" w:firstColumn="0" w:lastColumn="0" w:oddVBand="0" w:evenVBand="0" w:oddHBand="0" w:evenHBand="0" w:firstRowFirstColumn="0" w:firstRowLastColumn="0" w:lastRowFirstColumn="0" w:lastRowLastColumn="0"/>
              <w:rPr>
                <w:b/>
                <w:bCs w:val="0"/>
              </w:rPr>
            </w:pPr>
          </w:p>
          <w:p w14:paraId="35EB4399" w14:textId="77777777" w:rsidR="0073219B" w:rsidRPr="00EF1C23" w:rsidRDefault="0073219B" w:rsidP="000F07CF">
            <w:pPr>
              <w:pStyle w:val="ETabla1"/>
              <w:cnfStyle w:val="010000000000" w:firstRow="0" w:lastRow="1" w:firstColumn="0" w:lastColumn="0" w:oddVBand="0" w:evenVBand="0" w:oddHBand="0" w:evenHBand="0" w:firstRowFirstColumn="0" w:firstRowLastColumn="0" w:lastRowFirstColumn="0" w:lastRowLastColumn="0"/>
              <w:rPr>
                <w:b/>
                <w:bCs w:val="0"/>
              </w:rPr>
            </w:pPr>
            <w:r w:rsidRPr="00EF1C23">
              <w:rPr>
                <w:bCs w:val="0"/>
              </w:rPr>
              <w:t>Identificación, función, interfaces.</w:t>
            </w:r>
          </w:p>
          <w:p w14:paraId="1D8D1C53" w14:textId="77777777" w:rsidR="0073219B" w:rsidRPr="00EF1C23" w:rsidRDefault="0073219B" w:rsidP="000F07CF">
            <w:pPr>
              <w:pStyle w:val="ETabla1"/>
              <w:cnfStyle w:val="010000000000" w:firstRow="0" w:lastRow="1" w:firstColumn="0" w:lastColumn="0" w:oddVBand="0" w:evenVBand="0" w:oddHBand="0" w:evenHBand="0" w:firstRowFirstColumn="0" w:firstRowLastColumn="0" w:lastRowFirstColumn="0" w:lastRowLastColumn="0"/>
              <w:rPr>
                <w:b/>
                <w:bCs w:val="0"/>
              </w:rPr>
            </w:pPr>
          </w:p>
          <w:p w14:paraId="49846A87" w14:textId="77777777" w:rsidR="0073219B" w:rsidRPr="00EF1C23" w:rsidRDefault="0073219B" w:rsidP="000F07CF">
            <w:pPr>
              <w:pStyle w:val="ETabla1"/>
              <w:cnfStyle w:val="010000000000" w:firstRow="0" w:lastRow="1" w:firstColumn="0" w:lastColumn="0" w:oddVBand="0" w:evenVBand="0" w:oddHBand="0" w:evenHBand="0" w:firstRowFirstColumn="0" w:firstRowLastColumn="0" w:lastRowFirstColumn="0" w:lastRowLastColumn="0"/>
              <w:rPr>
                <w:b/>
                <w:bCs w:val="0"/>
              </w:rPr>
            </w:pPr>
          </w:p>
          <w:p w14:paraId="77F796BB" w14:textId="77777777" w:rsidR="0073219B" w:rsidRDefault="0073219B" w:rsidP="000F07CF">
            <w:pPr>
              <w:pStyle w:val="ETabla1"/>
              <w:cnfStyle w:val="010000000000" w:firstRow="0" w:lastRow="1" w:firstColumn="0" w:lastColumn="0" w:oddVBand="0" w:evenVBand="0" w:oddHBand="0" w:evenHBand="0" w:firstRowFirstColumn="0" w:firstRowLastColumn="0" w:lastRowFirstColumn="0" w:lastRowLastColumn="0"/>
            </w:pPr>
          </w:p>
          <w:p w14:paraId="705E6E08" w14:textId="77777777" w:rsidR="0073219B" w:rsidRPr="00EF1C23" w:rsidRDefault="0073219B" w:rsidP="000F07CF">
            <w:pPr>
              <w:pStyle w:val="ETabla1"/>
              <w:cnfStyle w:val="010000000000" w:firstRow="0" w:lastRow="1" w:firstColumn="0" w:lastColumn="0" w:oddVBand="0" w:evenVBand="0" w:oddHBand="0" w:evenHBand="0" w:firstRowFirstColumn="0" w:firstRowLastColumn="0" w:lastRowFirstColumn="0" w:lastRowLastColumn="0"/>
              <w:rPr>
                <w:b/>
                <w:bCs w:val="0"/>
              </w:rPr>
            </w:pPr>
          </w:p>
          <w:p w14:paraId="71B00A89" w14:textId="77777777" w:rsidR="0073219B" w:rsidRPr="00EF1C23" w:rsidRDefault="0073219B" w:rsidP="000F07CF">
            <w:pPr>
              <w:pStyle w:val="ETabla1"/>
              <w:cnfStyle w:val="010000000000" w:firstRow="0" w:lastRow="1" w:firstColumn="0" w:lastColumn="0" w:oddVBand="0" w:evenVBand="0" w:oddHBand="0" w:evenHBand="0" w:firstRowFirstColumn="0" w:firstRowLastColumn="0" w:lastRowFirstColumn="0" w:lastRowLastColumn="0"/>
              <w:rPr>
                <w:b/>
                <w:bCs w:val="0"/>
              </w:rPr>
            </w:pPr>
            <w:r w:rsidRPr="00EF1C23">
              <w:rPr>
                <w:bCs w:val="0"/>
              </w:rPr>
              <w:t>Identificación, procesamiento, datos.</w:t>
            </w:r>
          </w:p>
          <w:p w14:paraId="09911DB0" w14:textId="77777777" w:rsidR="0073219B" w:rsidRPr="00EF1C23" w:rsidRDefault="0073219B" w:rsidP="000F07CF">
            <w:pPr>
              <w:pStyle w:val="ETabla1"/>
              <w:cnfStyle w:val="010000000000" w:firstRow="0" w:lastRow="1" w:firstColumn="0" w:lastColumn="0" w:oddVBand="0" w:evenVBand="0" w:oddHBand="0" w:evenHBand="0" w:firstRowFirstColumn="0" w:firstRowLastColumn="0" w:lastRowFirstColumn="0" w:lastRowLastColumn="0"/>
              <w:rPr>
                <w:b/>
                <w:bCs w:val="0"/>
              </w:rPr>
            </w:pPr>
          </w:p>
        </w:tc>
        <w:tc>
          <w:tcPr>
            <w:cnfStyle w:val="000100000010" w:firstRow="0" w:lastRow="0" w:firstColumn="0" w:lastColumn="1" w:oddVBand="0" w:evenVBand="0" w:oddHBand="0" w:evenHBand="0" w:firstRowFirstColumn="0" w:firstRowLastColumn="0" w:lastRowFirstColumn="0" w:lastRowLastColumn="1"/>
            <w:tcW w:w="2977" w:type="dxa"/>
          </w:tcPr>
          <w:p w14:paraId="1F2C9C6A" w14:textId="77777777" w:rsidR="0073219B" w:rsidRPr="00EF1C23" w:rsidRDefault="0073219B" w:rsidP="000F07CF">
            <w:pPr>
              <w:pStyle w:val="ETabla1"/>
              <w:rPr>
                <w:b/>
                <w:bCs w:val="0"/>
              </w:rPr>
            </w:pPr>
            <w:r w:rsidRPr="00EF1C23">
              <w:rPr>
                <w:bCs w:val="0"/>
              </w:rPr>
              <w:lastRenderedPageBreak/>
              <w:t>Diagrama de descomposición, jerarquía y lenguaje natural.</w:t>
            </w:r>
          </w:p>
          <w:p w14:paraId="0D79602F" w14:textId="77777777" w:rsidR="0073219B" w:rsidRDefault="0073219B" w:rsidP="000F07CF">
            <w:pPr>
              <w:pStyle w:val="ETabla1"/>
            </w:pPr>
          </w:p>
          <w:p w14:paraId="046B9E1B" w14:textId="77777777" w:rsidR="0073219B" w:rsidRPr="00EF1C23" w:rsidRDefault="0073219B" w:rsidP="000F07CF">
            <w:pPr>
              <w:pStyle w:val="ETabla1"/>
              <w:rPr>
                <w:b/>
                <w:bCs w:val="0"/>
              </w:rPr>
            </w:pPr>
          </w:p>
          <w:p w14:paraId="2F9D19AC" w14:textId="77777777" w:rsidR="0073219B" w:rsidRPr="00EF1C23" w:rsidRDefault="0073219B" w:rsidP="000F07CF">
            <w:pPr>
              <w:pStyle w:val="ETabla1"/>
              <w:rPr>
                <w:b/>
                <w:bCs w:val="0"/>
              </w:rPr>
            </w:pPr>
            <w:r w:rsidRPr="00EF1C23">
              <w:rPr>
                <w:bCs w:val="0"/>
              </w:rPr>
              <w:t>Diagrama de estructura.</w:t>
            </w:r>
          </w:p>
          <w:p w14:paraId="38EEA73D" w14:textId="77777777" w:rsidR="0073219B" w:rsidRPr="00EF1C23" w:rsidRDefault="0073219B" w:rsidP="000F07CF">
            <w:pPr>
              <w:pStyle w:val="ETabla1"/>
              <w:rPr>
                <w:b/>
                <w:bCs w:val="0"/>
              </w:rPr>
            </w:pPr>
          </w:p>
          <w:p w14:paraId="36929B23" w14:textId="77777777" w:rsidR="0073219B" w:rsidRDefault="0073219B" w:rsidP="000F07CF">
            <w:pPr>
              <w:pStyle w:val="ETabla1"/>
            </w:pPr>
          </w:p>
          <w:p w14:paraId="31566E99" w14:textId="77777777" w:rsidR="0073219B" w:rsidRPr="00EF1C23" w:rsidRDefault="0073219B" w:rsidP="000F07CF">
            <w:pPr>
              <w:pStyle w:val="ETabla1"/>
              <w:rPr>
                <w:b/>
                <w:bCs w:val="0"/>
              </w:rPr>
            </w:pPr>
          </w:p>
          <w:p w14:paraId="5BDDB81A" w14:textId="77777777" w:rsidR="0073219B" w:rsidRPr="00EF1C23" w:rsidRDefault="0073219B" w:rsidP="000F07CF">
            <w:pPr>
              <w:pStyle w:val="ETabla1"/>
              <w:rPr>
                <w:b/>
                <w:bCs w:val="0"/>
              </w:rPr>
            </w:pPr>
          </w:p>
          <w:p w14:paraId="63EC9316" w14:textId="77777777" w:rsidR="0073219B" w:rsidRPr="00EF1C23" w:rsidRDefault="0073219B" w:rsidP="000F07CF">
            <w:pPr>
              <w:pStyle w:val="ETabla1"/>
              <w:rPr>
                <w:b/>
                <w:bCs w:val="0"/>
              </w:rPr>
            </w:pPr>
            <w:r w:rsidRPr="00EF1C23">
              <w:rPr>
                <w:bCs w:val="0"/>
              </w:rPr>
              <w:t>Tablas de parámetros.</w:t>
            </w:r>
          </w:p>
          <w:p w14:paraId="05D3A470" w14:textId="77777777" w:rsidR="0073219B" w:rsidRPr="00EF1C23" w:rsidRDefault="0073219B" w:rsidP="000F07CF">
            <w:pPr>
              <w:pStyle w:val="ETabla1"/>
              <w:rPr>
                <w:b/>
                <w:bCs w:val="0"/>
              </w:rPr>
            </w:pPr>
          </w:p>
          <w:p w14:paraId="23581051" w14:textId="77777777" w:rsidR="0073219B" w:rsidRPr="00EF1C23" w:rsidRDefault="0073219B" w:rsidP="000F07CF">
            <w:pPr>
              <w:pStyle w:val="ETabla1"/>
              <w:rPr>
                <w:b/>
                <w:bCs w:val="0"/>
              </w:rPr>
            </w:pPr>
          </w:p>
          <w:p w14:paraId="0476ACAD" w14:textId="77777777" w:rsidR="0073219B" w:rsidRPr="00EF1C23" w:rsidRDefault="0073219B" w:rsidP="000F07CF">
            <w:pPr>
              <w:pStyle w:val="ETabla1"/>
              <w:rPr>
                <w:b/>
                <w:bCs w:val="0"/>
              </w:rPr>
            </w:pPr>
          </w:p>
          <w:p w14:paraId="57CB13A1" w14:textId="77777777" w:rsidR="0073219B" w:rsidRPr="00EF1C23" w:rsidRDefault="0073219B" w:rsidP="000F07CF">
            <w:pPr>
              <w:pStyle w:val="ETabla1"/>
              <w:rPr>
                <w:b/>
                <w:bCs w:val="0"/>
              </w:rPr>
            </w:pPr>
          </w:p>
          <w:p w14:paraId="24BCFCD4" w14:textId="77777777" w:rsidR="0073219B" w:rsidRPr="00EF1C23" w:rsidRDefault="0073219B" w:rsidP="000F07CF">
            <w:pPr>
              <w:pStyle w:val="ETabla1"/>
              <w:rPr>
                <w:b/>
                <w:bCs w:val="0"/>
              </w:rPr>
            </w:pPr>
          </w:p>
          <w:p w14:paraId="013C15BB" w14:textId="77777777" w:rsidR="0073219B" w:rsidRPr="00EF1C23" w:rsidRDefault="0073219B" w:rsidP="000F07CF">
            <w:pPr>
              <w:pStyle w:val="ETabla1"/>
              <w:rPr>
                <w:b/>
                <w:bCs w:val="0"/>
              </w:rPr>
            </w:pPr>
            <w:r w:rsidRPr="00EF1C23">
              <w:rPr>
                <w:bCs w:val="0"/>
              </w:rPr>
              <w:t>Diagrama de flujos.</w:t>
            </w:r>
          </w:p>
        </w:tc>
      </w:tr>
    </w:tbl>
    <w:p w14:paraId="008A3CA9" w14:textId="77777777" w:rsidR="0073219B" w:rsidRPr="00BC015C" w:rsidRDefault="0073219B" w:rsidP="0073219B">
      <w:pPr>
        <w:spacing w:line="360" w:lineRule="auto"/>
        <w:jc w:val="both"/>
        <w:rPr>
          <w:rFonts w:cs="Times New Roman"/>
          <w:szCs w:val="24"/>
        </w:rPr>
      </w:pPr>
    </w:p>
    <w:p w14:paraId="5245DC4F" w14:textId="77777777" w:rsidR="0073219B" w:rsidRPr="00BC015C" w:rsidRDefault="0073219B" w:rsidP="0073219B">
      <w:pPr>
        <w:spacing w:line="360" w:lineRule="auto"/>
        <w:ind w:left="360"/>
        <w:jc w:val="both"/>
        <w:rPr>
          <w:rFonts w:cs="Times New Roman"/>
          <w:b/>
          <w:szCs w:val="24"/>
        </w:rPr>
      </w:pPr>
      <w:r w:rsidRPr="00BC015C">
        <w:rPr>
          <w:rFonts w:cs="Times New Roman"/>
          <w:b/>
          <w:szCs w:val="24"/>
        </w:rPr>
        <w:t>MODELO A USAR PARA EL CONTENIDO DEL SDD</w:t>
      </w:r>
    </w:p>
    <w:p w14:paraId="5D21B663" w14:textId="77777777" w:rsidR="0073219B" w:rsidRPr="00BC015C" w:rsidRDefault="0073219B" w:rsidP="005A094E">
      <w:pPr>
        <w:numPr>
          <w:ilvl w:val="0"/>
          <w:numId w:val="13"/>
        </w:numPr>
        <w:spacing w:after="0" w:line="240" w:lineRule="auto"/>
        <w:contextualSpacing w:val="0"/>
        <w:jc w:val="both"/>
        <w:rPr>
          <w:rFonts w:cs="Times New Roman"/>
          <w:szCs w:val="24"/>
        </w:rPr>
      </w:pPr>
      <w:r w:rsidRPr="00BC015C">
        <w:rPr>
          <w:rFonts w:cs="Times New Roman"/>
          <w:szCs w:val="24"/>
        </w:rPr>
        <w:t>INTRODUCION</w:t>
      </w:r>
    </w:p>
    <w:p w14:paraId="715EEAA6" w14:textId="77777777" w:rsidR="0073219B" w:rsidRPr="00BC015C" w:rsidRDefault="0073219B" w:rsidP="0073219B">
      <w:pPr>
        <w:spacing w:after="0" w:line="240" w:lineRule="auto"/>
        <w:ind w:left="696"/>
        <w:contextualSpacing w:val="0"/>
        <w:jc w:val="both"/>
        <w:rPr>
          <w:rFonts w:cs="Times New Roman"/>
          <w:szCs w:val="24"/>
        </w:rPr>
      </w:pPr>
      <w:r>
        <w:rPr>
          <w:rFonts w:cs="Times New Roman"/>
          <w:szCs w:val="24"/>
        </w:rPr>
        <w:t xml:space="preserve">1.1 </w:t>
      </w:r>
      <w:r w:rsidRPr="00BC015C">
        <w:rPr>
          <w:rFonts w:cs="Times New Roman"/>
          <w:szCs w:val="24"/>
        </w:rPr>
        <w:t>Objetivo</w:t>
      </w:r>
    </w:p>
    <w:p w14:paraId="615CD7B7" w14:textId="77777777" w:rsidR="0073219B" w:rsidRPr="00BC015C" w:rsidRDefault="0073219B" w:rsidP="0073219B">
      <w:pPr>
        <w:spacing w:after="0" w:line="240" w:lineRule="auto"/>
        <w:ind w:left="1428" w:firstLine="0"/>
        <w:contextualSpacing w:val="0"/>
        <w:jc w:val="both"/>
        <w:rPr>
          <w:rFonts w:cs="Times New Roman"/>
          <w:szCs w:val="24"/>
        </w:rPr>
      </w:pPr>
      <w:r>
        <w:rPr>
          <w:rFonts w:cs="Times New Roman"/>
          <w:szCs w:val="24"/>
        </w:rPr>
        <w:t xml:space="preserve">1.2 </w:t>
      </w:r>
      <w:r w:rsidRPr="00BC015C">
        <w:rPr>
          <w:rFonts w:cs="Times New Roman"/>
          <w:szCs w:val="24"/>
        </w:rPr>
        <w:t>Alcance</w:t>
      </w:r>
    </w:p>
    <w:p w14:paraId="41CC7999" w14:textId="77777777" w:rsidR="0073219B" w:rsidRPr="00BC015C" w:rsidRDefault="0073219B" w:rsidP="0073219B">
      <w:pPr>
        <w:spacing w:after="0" w:line="240" w:lineRule="auto"/>
        <w:contextualSpacing w:val="0"/>
        <w:jc w:val="both"/>
        <w:rPr>
          <w:rFonts w:cs="Times New Roman"/>
          <w:szCs w:val="24"/>
        </w:rPr>
      </w:pPr>
      <w:r w:rsidRPr="00BC015C">
        <w:rPr>
          <w:rFonts w:cs="Times New Roman"/>
          <w:szCs w:val="24"/>
        </w:rPr>
        <w:tab/>
      </w:r>
      <w:r>
        <w:rPr>
          <w:rFonts w:cs="Times New Roman"/>
          <w:szCs w:val="24"/>
        </w:rPr>
        <w:t xml:space="preserve">1.3 </w:t>
      </w:r>
      <w:r w:rsidRPr="00BC015C">
        <w:rPr>
          <w:rFonts w:cs="Times New Roman"/>
          <w:szCs w:val="24"/>
        </w:rPr>
        <w:t>Definiciones, acrónimos y abreviaciones</w:t>
      </w:r>
    </w:p>
    <w:p w14:paraId="5C61AE8F" w14:textId="77777777" w:rsidR="0073219B" w:rsidRPr="00BC015C" w:rsidRDefault="0073219B" w:rsidP="005A094E">
      <w:pPr>
        <w:numPr>
          <w:ilvl w:val="0"/>
          <w:numId w:val="13"/>
        </w:numPr>
        <w:spacing w:after="0" w:line="240" w:lineRule="auto"/>
        <w:contextualSpacing w:val="0"/>
        <w:jc w:val="both"/>
        <w:rPr>
          <w:rFonts w:cs="Times New Roman"/>
          <w:szCs w:val="24"/>
        </w:rPr>
      </w:pPr>
      <w:r w:rsidRPr="00BC015C">
        <w:rPr>
          <w:rFonts w:cs="Times New Roman"/>
          <w:szCs w:val="24"/>
        </w:rPr>
        <w:t>REFERENCIAS</w:t>
      </w:r>
    </w:p>
    <w:p w14:paraId="2A7284D5" w14:textId="77777777" w:rsidR="0073219B" w:rsidRPr="00BC015C" w:rsidRDefault="0073219B" w:rsidP="005A094E">
      <w:pPr>
        <w:numPr>
          <w:ilvl w:val="0"/>
          <w:numId w:val="13"/>
        </w:numPr>
        <w:spacing w:after="0" w:line="240" w:lineRule="auto"/>
        <w:contextualSpacing w:val="0"/>
        <w:jc w:val="both"/>
        <w:rPr>
          <w:rFonts w:cs="Times New Roman"/>
          <w:szCs w:val="24"/>
        </w:rPr>
      </w:pPr>
      <w:r w:rsidRPr="00BC015C">
        <w:rPr>
          <w:rFonts w:cs="Times New Roman"/>
          <w:szCs w:val="24"/>
        </w:rPr>
        <w:t>DESCRIPCION DE DESCOMPOSICION</w:t>
      </w:r>
    </w:p>
    <w:p w14:paraId="065EB3E7" w14:textId="77777777" w:rsidR="0073219B" w:rsidRPr="00BC015C" w:rsidRDefault="0073219B" w:rsidP="0073219B">
      <w:pPr>
        <w:spacing w:line="240" w:lineRule="auto"/>
        <w:ind w:left="696"/>
        <w:jc w:val="both"/>
        <w:rPr>
          <w:rFonts w:cs="Times New Roman"/>
          <w:szCs w:val="24"/>
        </w:rPr>
      </w:pPr>
      <w:r w:rsidRPr="00BC015C">
        <w:rPr>
          <w:rFonts w:cs="Times New Roman"/>
          <w:szCs w:val="24"/>
        </w:rPr>
        <w:t>3.1. Descomposición de módulo</w:t>
      </w:r>
    </w:p>
    <w:p w14:paraId="7A285432" w14:textId="77777777" w:rsidR="0073219B" w:rsidRPr="00BC015C" w:rsidRDefault="0073219B" w:rsidP="0073219B">
      <w:pPr>
        <w:spacing w:line="240" w:lineRule="auto"/>
        <w:ind w:left="1428"/>
        <w:jc w:val="both"/>
        <w:rPr>
          <w:rFonts w:cs="Times New Roman"/>
          <w:szCs w:val="24"/>
        </w:rPr>
      </w:pPr>
      <w:r w:rsidRPr="00BC015C">
        <w:rPr>
          <w:rFonts w:cs="Times New Roman"/>
          <w:szCs w:val="24"/>
        </w:rPr>
        <w:t>3.1.1. Descripción del módulo 1</w:t>
      </w:r>
    </w:p>
    <w:p w14:paraId="7832F39A" w14:textId="77777777" w:rsidR="0073219B" w:rsidRPr="00BC015C" w:rsidRDefault="0073219B" w:rsidP="0073219B">
      <w:pPr>
        <w:spacing w:line="240" w:lineRule="auto"/>
        <w:ind w:left="1428"/>
        <w:jc w:val="both"/>
        <w:rPr>
          <w:rFonts w:cs="Times New Roman"/>
          <w:szCs w:val="24"/>
        </w:rPr>
      </w:pPr>
      <w:r w:rsidRPr="00BC015C">
        <w:rPr>
          <w:rFonts w:cs="Times New Roman"/>
          <w:szCs w:val="24"/>
        </w:rPr>
        <w:t>3.1.2. Descripción del módulo 2</w:t>
      </w:r>
    </w:p>
    <w:p w14:paraId="55B85B72" w14:textId="77777777" w:rsidR="0073219B" w:rsidRPr="00BC015C" w:rsidRDefault="0073219B" w:rsidP="0073219B">
      <w:pPr>
        <w:spacing w:line="240" w:lineRule="auto"/>
        <w:jc w:val="both"/>
        <w:rPr>
          <w:rFonts w:cs="Times New Roman"/>
          <w:szCs w:val="24"/>
        </w:rPr>
      </w:pPr>
      <w:r>
        <w:rPr>
          <w:rFonts w:cs="Times New Roman"/>
          <w:szCs w:val="24"/>
        </w:rPr>
        <w:tab/>
      </w:r>
      <w:r w:rsidRPr="00BC015C">
        <w:rPr>
          <w:rFonts w:cs="Times New Roman"/>
          <w:szCs w:val="24"/>
        </w:rPr>
        <w:tab/>
        <w:t>3.1.n. Descripción del módulo n</w:t>
      </w:r>
    </w:p>
    <w:p w14:paraId="1C991209" w14:textId="77777777" w:rsidR="0073219B" w:rsidRPr="00BC015C" w:rsidRDefault="0073219B" w:rsidP="0073219B">
      <w:pPr>
        <w:spacing w:line="240" w:lineRule="auto"/>
        <w:ind w:left="696"/>
        <w:jc w:val="both"/>
        <w:rPr>
          <w:rFonts w:cs="Times New Roman"/>
          <w:szCs w:val="24"/>
        </w:rPr>
      </w:pPr>
      <w:r w:rsidRPr="00BC015C">
        <w:rPr>
          <w:rFonts w:cs="Times New Roman"/>
          <w:szCs w:val="24"/>
        </w:rPr>
        <w:t>3.2. Descomposición de procesos concurrentes</w:t>
      </w:r>
    </w:p>
    <w:p w14:paraId="3755B325" w14:textId="77777777" w:rsidR="0073219B" w:rsidRPr="00BC015C" w:rsidRDefault="0073219B" w:rsidP="0073219B">
      <w:pPr>
        <w:spacing w:line="240" w:lineRule="auto"/>
        <w:jc w:val="both"/>
        <w:rPr>
          <w:rFonts w:cs="Times New Roman"/>
          <w:szCs w:val="24"/>
        </w:rPr>
      </w:pPr>
      <w:r>
        <w:rPr>
          <w:rFonts w:cs="Times New Roman"/>
          <w:szCs w:val="24"/>
        </w:rPr>
        <w:tab/>
      </w:r>
      <w:r w:rsidRPr="00BC015C">
        <w:rPr>
          <w:rFonts w:cs="Times New Roman"/>
          <w:szCs w:val="24"/>
        </w:rPr>
        <w:tab/>
        <w:t>3.2.1. Descripción del proceso 1</w:t>
      </w:r>
    </w:p>
    <w:p w14:paraId="6DC65E0B" w14:textId="77777777" w:rsidR="0073219B" w:rsidRPr="00BC015C" w:rsidRDefault="0073219B" w:rsidP="0073219B">
      <w:pPr>
        <w:spacing w:line="240" w:lineRule="auto"/>
        <w:jc w:val="both"/>
        <w:rPr>
          <w:rFonts w:cs="Times New Roman"/>
          <w:szCs w:val="24"/>
        </w:rPr>
      </w:pPr>
      <w:r>
        <w:rPr>
          <w:rFonts w:cs="Times New Roman"/>
          <w:szCs w:val="24"/>
        </w:rPr>
        <w:tab/>
      </w:r>
      <w:r w:rsidRPr="00BC015C">
        <w:rPr>
          <w:rFonts w:cs="Times New Roman"/>
          <w:szCs w:val="24"/>
        </w:rPr>
        <w:tab/>
        <w:t>3.2.2. Descripción del proceso 2</w:t>
      </w:r>
    </w:p>
    <w:p w14:paraId="6E12B066" w14:textId="77777777" w:rsidR="0073219B" w:rsidRPr="00BC015C" w:rsidRDefault="0073219B" w:rsidP="0073219B">
      <w:pPr>
        <w:spacing w:line="240" w:lineRule="auto"/>
        <w:jc w:val="both"/>
        <w:rPr>
          <w:rFonts w:cs="Times New Roman"/>
          <w:szCs w:val="24"/>
        </w:rPr>
      </w:pPr>
      <w:r>
        <w:rPr>
          <w:rFonts w:cs="Times New Roman"/>
          <w:szCs w:val="24"/>
        </w:rPr>
        <w:tab/>
      </w:r>
      <w:r w:rsidRPr="00BC015C">
        <w:rPr>
          <w:rFonts w:cs="Times New Roman"/>
          <w:szCs w:val="24"/>
        </w:rPr>
        <w:tab/>
        <w:t>3.2.n. Descripción del proceso n</w:t>
      </w:r>
    </w:p>
    <w:p w14:paraId="5E06222D" w14:textId="77777777" w:rsidR="0073219B" w:rsidRPr="00BC015C" w:rsidRDefault="0073219B" w:rsidP="0073219B">
      <w:pPr>
        <w:spacing w:line="240" w:lineRule="auto"/>
        <w:ind w:left="696"/>
        <w:jc w:val="both"/>
        <w:rPr>
          <w:rFonts w:cs="Times New Roman"/>
          <w:szCs w:val="24"/>
        </w:rPr>
      </w:pPr>
      <w:r w:rsidRPr="00BC015C">
        <w:rPr>
          <w:rFonts w:cs="Times New Roman"/>
          <w:szCs w:val="24"/>
        </w:rPr>
        <w:t>3.3. Descomposición de datos</w:t>
      </w:r>
    </w:p>
    <w:p w14:paraId="2C5A128F" w14:textId="77777777" w:rsidR="0073219B" w:rsidRPr="00BC015C" w:rsidRDefault="0073219B" w:rsidP="0073219B">
      <w:pPr>
        <w:spacing w:line="240" w:lineRule="auto"/>
        <w:jc w:val="both"/>
        <w:rPr>
          <w:rFonts w:cs="Times New Roman"/>
          <w:szCs w:val="24"/>
        </w:rPr>
      </w:pPr>
      <w:r>
        <w:rPr>
          <w:rFonts w:cs="Times New Roman"/>
          <w:szCs w:val="24"/>
        </w:rPr>
        <w:tab/>
      </w:r>
      <w:r w:rsidRPr="00BC015C">
        <w:rPr>
          <w:rFonts w:cs="Times New Roman"/>
          <w:szCs w:val="24"/>
        </w:rPr>
        <w:tab/>
        <w:t>3.3.1. Descripción de la entidad de datos 1</w:t>
      </w:r>
    </w:p>
    <w:p w14:paraId="1686B53E" w14:textId="77777777" w:rsidR="0073219B" w:rsidRPr="00BC015C" w:rsidRDefault="0073219B" w:rsidP="0073219B">
      <w:pPr>
        <w:spacing w:line="240" w:lineRule="auto"/>
        <w:jc w:val="both"/>
        <w:rPr>
          <w:rFonts w:cs="Times New Roman"/>
          <w:szCs w:val="24"/>
        </w:rPr>
      </w:pPr>
      <w:r>
        <w:rPr>
          <w:rFonts w:cs="Times New Roman"/>
          <w:szCs w:val="24"/>
        </w:rPr>
        <w:tab/>
      </w:r>
      <w:r w:rsidRPr="00BC015C">
        <w:rPr>
          <w:rFonts w:cs="Times New Roman"/>
          <w:szCs w:val="24"/>
        </w:rPr>
        <w:tab/>
        <w:t>3.3.2. Descripción de la entidad de datos 2</w:t>
      </w:r>
    </w:p>
    <w:p w14:paraId="48E3D554" w14:textId="77777777" w:rsidR="0073219B" w:rsidRPr="00BC015C" w:rsidRDefault="0073219B" w:rsidP="0073219B">
      <w:pPr>
        <w:spacing w:line="240" w:lineRule="auto"/>
        <w:jc w:val="both"/>
        <w:rPr>
          <w:rFonts w:cs="Times New Roman"/>
          <w:szCs w:val="24"/>
        </w:rPr>
      </w:pPr>
      <w:r>
        <w:rPr>
          <w:rFonts w:cs="Times New Roman"/>
          <w:szCs w:val="24"/>
        </w:rPr>
        <w:tab/>
      </w:r>
      <w:r w:rsidRPr="00BC015C">
        <w:rPr>
          <w:rFonts w:cs="Times New Roman"/>
          <w:szCs w:val="24"/>
        </w:rPr>
        <w:tab/>
        <w:t>3.3.n. Descripción de la entidad de datos n</w:t>
      </w:r>
    </w:p>
    <w:p w14:paraId="677BCE21" w14:textId="77777777" w:rsidR="0073219B" w:rsidRPr="00BC015C" w:rsidRDefault="0073219B" w:rsidP="005A094E">
      <w:pPr>
        <w:numPr>
          <w:ilvl w:val="0"/>
          <w:numId w:val="13"/>
        </w:numPr>
        <w:spacing w:after="0" w:line="240" w:lineRule="auto"/>
        <w:contextualSpacing w:val="0"/>
        <w:jc w:val="both"/>
        <w:rPr>
          <w:rFonts w:cs="Times New Roman"/>
          <w:szCs w:val="24"/>
        </w:rPr>
      </w:pPr>
      <w:r w:rsidRPr="00BC015C">
        <w:rPr>
          <w:rFonts w:cs="Times New Roman"/>
          <w:szCs w:val="24"/>
        </w:rPr>
        <w:t>DESCRIPCION DE DEPENDENCIA</w:t>
      </w:r>
    </w:p>
    <w:p w14:paraId="139FC74B" w14:textId="77777777" w:rsidR="0073219B" w:rsidRPr="00BC015C" w:rsidRDefault="0073219B" w:rsidP="005A094E">
      <w:pPr>
        <w:numPr>
          <w:ilvl w:val="1"/>
          <w:numId w:val="13"/>
        </w:numPr>
        <w:spacing w:after="0" w:line="240" w:lineRule="auto"/>
        <w:ind w:left="1788" w:hanging="360"/>
        <w:contextualSpacing w:val="0"/>
        <w:jc w:val="both"/>
        <w:rPr>
          <w:rFonts w:cs="Times New Roman"/>
          <w:szCs w:val="24"/>
        </w:rPr>
      </w:pPr>
      <w:r w:rsidRPr="00BC015C">
        <w:rPr>
          <w:rFonts w:cs="Times New Roman"/>
          <w:szCs w:val="24"/>
        </w:rPr>
        <w:t>Dependencia entre módulos</w:t>
      </w:r>
    </w:p>
    <w:p w14:paraId="73AD5306" w14:textId="77777777" w:rsidR="0073219B" w:rsidRPr="00BC015C" w:rsidRDefault="0073219B" w:rsidP="005A094E">
      <w:pPr>
        <w:numPr>
          <w:ilvl w:val="1"/>
          <w:numId w:val="13"/>
        </w:numPr>
        <w:spacing w:after="0" w:line="240" w:lineRule="auto"/>
        <w:ind w:left="1788" w:hanging="360"/>
        <w:contextualSpacing w:val="0"/>
        <w:jc w:val="both"/>
        <w:rPr>
          <w:rFonts w:cs="Times New Roman"/>
          <w:szCs w:val="24"/>
        </w:rPr>
      </w:pPr>
      <w:r w:rsidRPr="00BC015C">
        <w:rPr>
          <w:rFonts w:cs="Times New Roman"/>
          <w:szCs w:val="24"/>
        </w:rPr>
        <w:t>Dependencia entre procesos</w:t>
      </w:r>
    </w:p>
    <w:p w14:paraId="5B56F1A8" w14:textId="77777777" w:rsidR="0073219B" w:rsidRPr="00BC015C" w:rsidRDefault="0073219B" w:rsidP="005A094E">
      <w:pPr>
        <w:numPr>
          <w:ilvl w:val="1"/>
          <w:numId w:val="13"/>
        </w:numPr>
        <w:spacing w:after="0" w:line="240" w:lineRule="auto"/>
        <w:ind w:left="1788" w:hanging="360"/>
        <w:contextualSpacing w:val="0"/>
        <w:jc w:val="both"/>
        <w:rPr>
          <w:rFonts w:cs="Times New Roman"/>
          <w:szCs w:val="24"/>
        </w:rPr>
      </w:pPr>
      <w:r w:rsidRPr="00BC015C">
        <w:rPr>
          <w:rFonts w:cs="Times New Roman"/>
          <w:szCs w:val="24"/>
        </w:rPr>
        <w:t>Dependencia entre datos</w:t>
      </w:r>
    </w:p>
    <w:p w14:paraId="3181AA33" w14:textId="77777777" w:rsidR="0073219B" w:rsidRPr="00BC015C" w:rsidRDefault="0073219B" w:rsidP="005A094E">
      <w:pPr>
        <w:numPr>
          <w:ilvl w:val="0"/>
          <w:numId w:val="13"/>
        </w:numPr>
        <w:spacing w:after="0" w:line="240" w:lineRule="auto"/>
        <w:contextualSpacing w:val="0"/>
        <w:jc w:val="both"/>
        <w:rPr>
          <w:rFonts w:cs="Times New Roman"/>
          <w:szCs w:val="24"/>
        </w:rPr>
      </w:pPr>
      <w:r w:rsidRPr="00BC015C">
        <w:rPr>
          <w:rFonts w:cs="Times New Roman"/>
          <w:szCs w:val="24"/>
        </w:rPr>
        <w:t>DESCRIPCION DE INTERFACES</w:t>
      </w:r>
    </w:p>
    <w:p w14:paraId="566B3D25" w14:textId="77777777" w:rsidR="0073219B" w:rsidRPr="00BC015C" w:rsidRDefault="0073219B" w:rsidP="0073219B">
      <w:pPr>
        <w:spacing w:after="0" w:line="240" w:lineRule="auto"/>
        <w:ind w:left="696"/>
        <w:contextualSpacing w:val="0"/>
        <w:jc w:val="both"/>
        <w:rPr>
          <w:rFonts w:cs="Times New Roman"/>
          <w:szCs w:val="24"/>
        </w:rPr>
      </w:pPr>
      <w:r>
        <w:rPr>
          <w:rFonts w:cs="Times New Roman"/>
          <w:szCs w:val="24"/>
        </w:rPr>
        <w:t xml:space="preserve">5.1 </w:t>
      </w:r>
      <w:r w:rsidRPr="00BC015C">
        <w:rPr>
          <w:rFonts w:cs="Times New Roman"/>
          <w:szCs w:val="24"/>
        </w:rPr>
        <w:t>Interfaces de módulo</w:t>
      </w:r>
    </w:p>
    <w:p w14:paraId="6B158D61" w14:textId="77777777" w:rsidR="0073219B" w:rsidRPr="00BC015C" w:rsidRDefault="0073219B" w:rsidP="0073219B">
      <w:pPr>
        <w:spacing w:line="240" w:lineRule="auto"/>
        <w:ind w:left="1404"/>
        <w:jc w:val="both"/>
        <w:rPr>
          <w:rFonts w:cs="Times New Roman"/>
          <w:szCs w:val="24"/>
        </w:rPr>
      </w:pPr>
      <w:r w:rsidRPr="00BC015C">
        <w:rPr>
          <w:rFonts w:cs="Times New Roman"/>
          <w:szCs w:val="24"/>
        </w:rPr>
        <w:t xml:space="preserve">5.1.1. Descripción del módulo 1 </w:t>
      </w:r>
    </w:p>
    <w:p w14:paraId="34DDB362" w14:textId="77777777" w:rsidR="0073219B" w:rsidRPr="00BC015C" w:rsidRDefault="0073219B" w:rsidP="0073219B">
      <w:pPr>
        <w:spacing w:line="240" w:lineRule="auto"/>
        <w:ind w:left="1404"/>
        <w:jc w:val="both"/>
        <w:rPr>
          <w:rFonts w:cs="Times New Roman"/>
          <w:szCs w:val="24"/>
        </w:rPr>
      </w:pPr>
      <w:r w:rsidRPr="00BC015C">
        <w:rPr>
          <w:rFonts w:cs="Times New Roman"/>
          <w:szCs w:val="24"/>
        </w:rPr>
        <w:t>5.1.2. Descripción del módulo 2</w:t>
      </w:r>
    </w:p>
    <w:p w14:paraId="383774DE" w14:textId="77777777" w:rsidR="0073219B" w:rsidRPr="00BC015C" w:rsidRDefault="0073219B" w:rsidP="0073219B">
      <w:pPr>
        <w:spacing w:line="240" w:lineRule="auto"/>
        <w:ind w:left="1404"/>
        <w:jc w:val="both"/>
        <w:rPr>
          <w:rFonts w:cs="Times New Roman"/>
          <w:szCs w:val="24"/>
        </w:rPr>
      </w:pPr>
      <w:r w:rsidRPr="00BC015C">
        <w:rPr>
          <w:rFonts w:cs="Times New Roman"/>
          <w:szCs w:val="24"/>
        </w:rPr>
        <w:t>5.1.n. Descripción del módulo n</w:t>
      </w:r>
    </w:p>
    <w:p w14:paraId="428B4051" w14:textId="77777777" w:rsidR="0073219B" w:rsidRPr="00BC015C" w:rsidRDefault="0073219B" w:rsidP="0073219B">
      <w:pPr>
        <w:spacing w:line="240" w:lineRule="auto"/>
        <w:ind w:left="1068" w:firstLine="348"/>
        <w:jc w:val="both"/>
        <w:rPr>
          <w:rFonts w:cs="Times New Roman"/>
          <w:szCs w:val="24"/>
        </w:rPr>
      </w:pPr>
      <w:r w:rsidRPr="00BC015C">
        <w:rPr>
          <w:rFonts w:cs="Times New Roman"/>
          <w:szCs w:val="24"/>
        </w:rPr>
        <w:t xml:space="preserve"> 5.2 Interfaces de procesos</w:t>
      </w:r>
    </w:p>
    <w:p w14:paraId="732F2AD4" w14:textId="77777777" w:rsidR="0073219B" w:rsidRPr="00BC015C" w:rsidRDefault="0073219B" w:rsidP="0073219B">
      <w:pPr>
        <w:spacing w:line="240" w:lineRule="auto"/>
        <w:ind w:left="1404"/>
        <w:jc w:val="both"/>
        <w:rPr>
          <w:rFonts w:cs="Times New Roman"/>
          <w:szCs w:val="24"/>
        </w:rPr>
      </w:pPr>
      <w:r w:rsidRPr="00BC015C">
        <w:rPr>
          <w:rFonts w:cs="Times New Roman"/>
          <w:szCs w:val="24"/>
        </w:rPr>
        <w:t xml:space="preserve">5.2.1. Descripción del proceso 1 </w:t>
      </w:r>
    </w:p>
    <w:p w14:paraId="738B0B30" w14:textId="77777777" w:rsidR="0073219B" w:rsidRPr="00BC015C" w:rsidRDefault="0073219B" w:rsidP="0073219B">
      <w:pPr>
        <w:spacing w:line="240" w:lineRule="auto"/>
        <w:ind w:left="1404"/>
        <w:jc w:val="both"/>
        <w:rPr>
          <w:rFonts w:cs="Times New Roman"/>
          <w:szCs w:val="24"/>
        </w:rPr>
      </w:pPr>
      <w:r w:rsidRPr="00BC015C">
        <w:rPr>
          <w:rFonts w:cs="Times New Roman"/>
          <w:szCs w:val="24"/>
        </w:rPr>
        <w:t>5.2.2. Descripción del proceso 2</w:t>
      </w:r>
    </w:p>
    <w:p w14:paraId="38391A2A" w14:textId="77777777" w:rsidR="0073219B" w:rsidRPr="00BC015C" w:rsidRDefault="0073219B" w:rsidP="0073219B">
      <w:pPr>
        <w:spacing w:line="240" w:lineRule="auto"/>
        <w:ind w:left="1404"/>
        <w:jc w:val="both"/>
        <w:rPr>
          <w:rFonts w:cs="Times New Roman"/>
          <w:szCs w:val="24"/>
        </w:rPr>
      </w:pPr>
      <w:r w:rsidRPr="00BC015C">
        <w:rPr>
          <w:rFonts w:cs="Times New Roman"/>
          <w:szCs w:val="24"/>
        </w:rPr>
        <w:t>5.2.n. Descripción del proceso n</w:t>
      </w:r>
    </w:p>
    <w:p w14:paraId="01AD7C20" w14:textId="77777777" w:rsidR="0073219B" w:rsidRPr="003D0F6C" w:rsidRDefault="0073219B" w:rsidP="005A094E">
      <w:pPr>
        <w:pStyle w:val="Prrafodelista"/>
        <w:numPr>
          <w:ilvl w:val="0"/>
          <w:numId w:val="13"/>
        </w:numPr>
        <w:spacing w:line="240" w:lineRule="auto"/>
        <w:jc w:val="both"/>
        <w:rPr>
          <w:rFonts w:cs="Times New Roman"/>
          <w:szCs w:val="24"/>
        </w:rPr>
      </w:pPr>
      <w:r w:rsidRPr="003D0F6C">
        <w:rPr>
          <w:rFonts w:cs="Times New Roman"/>
          <w:szCs w:val="24"/>
        </w:rPr>
        <w:lastRenderedPageBreak/>
        <w:t>DISEÑO DETALLADO</w:t>
      </w:r>
    </w:p>
    <w:p w14:paraId="777F9A4F" w14:textId="77777777" w:rsidR="0073219B" w:rsidRPr="00BC015C" w:rsidRDefault="0073219B" w:rsidP="0073219B">
      <w:pPr>
        <w:spacing w:line="240" w:lineRule="auto"/>
        <w:jc w:val="both"/>
        <w:rPr>
          <w:rFonts w:cs="Times New Roman"/>
          <w:szCs w:val="24"/>
        </w:rPr>
      </w:pPr>
      <w:r w:rsidRPr="00BC015C">
        <w:rPr>
          <w:rFonts w:cs="Times New Roman"/>
          <w:szCs w:val="24"/>
        </w:rPr>
        <w:tab/>
        <w:t>6.1. Diseño detallado del módulo</w:t>
      </w:r>
    </w:p>
    <w:p w14:paraId="754FBBDD" w14:textId="77777777" w:rsidR="0073219B" w:rsidRPr="00BC015C" w:rsidRDefault="0073219B" w:rsidP="0073219B">
      <w:pPr>
        <w:spacing w:line="240" w:lineRule="auto"/>
        <w:ind w:left="2124" w:firstLine="0"/>
        <w:jc w:val="both"/>
        <w:rPr>
          <w:rFonts w:cs="Times New Roman"/>
          <w:szCs w:val="24"/>
        </w:rPr>
      </w:pPr>
      <w:r w:rsidRPr="00BC015C">
        <w:rPr>
          <w:rFonts w:cs="Times New Roman"/>
          <w:szCs w:val="24"/>
        </w:rPr>
        <w:t>6.1.1. Detalle del módulo 1</w:t>
      </w:r>
    </w:p>
    <w:p w14:paraId="0EE70519" w14:textId="77777777" w:rsidR="0073219B" w:rsidRPr="00BC015C" w:rsidRDefault="0073219B" w:rsidP="0073219B">
      <w:pPr>
        <w:spacing w:line="240" w:lineRule="auto"/>
        <w:ind w:left="2124" w:firstLine="0"/>
        <w:jc w:val="both"/>
        <w:rPr>
          <w:rFonts w:cs="Times New Roman"/>
          <w:szCs w:val="24"/>
        </w:rPr>
      </w:pPr>
      <w:r w:rsidRPr="00BC015C">
        <w:rPr>
          <w:rFonts w:cs="Times New Roman"/>
          <w:szCs w:val="24"/>
        </w:rPr>
        <w:t>6.1.2. Detalle del módulo 2</w:t>
      </w:r>
    </w:p>
    <w:p w14:paraId="4FBB54A4" w14:textId="77777777" w:rsidR="0073219B" w:rsidRPr="00BC015C" w:rsidRDefault="0073219B" w:rsidP="0073219B">
      <w:pPr>
        <w:spacing w:line="240" w:lineRule="auto"/>
        <w:ind w:left="2124" w:firstLine="0"/>
        <w:jc w:val="both"/>
        <w:rPr>
          <w:rFonts w:cs="Times New Roman"/>
          <w:szCs w:val="24"/>
        </w:rPr>
      </w:pPr>
      <w:r w:rsidRPr="00BC015C">
        <w:rPr>
          <w:rFonts w:cs="Times New Roman"/>
          <w:szCs w:val="24"/>
        </w:rPr>
        <w:t>6.1.n. Detalle del módulo n</w:t>
      </w:r>
    </w:p>
    <w:p w14:paraId="60AAF922" w14:textId="77777777" w:rsidR="0073219B" w:rsidRPr="00BC015C" w:rsidRDefault="0073219B" w:rsidP="0073219B">
      <w:pPr>
        <w:spacing w:line="240" w:lineRule="auto"/>
        <w:jc w:val="both"/>
        <w:rPr>
          <w:rFonts w:cs="Times New Roman"/>
          <w:szCs w:val="24"/>
        </w:rPr>
      </w:pPr>
      <w:r w:rsidRPr="00BC015C">
        <w:rPr>
          <w:rFonts w:cs="Times New Roman"/>
          <w:szCs w:val="24"/>
        </w:rPr>
        <w:tab/>
        <w:t>6.2. Diseño detallado de datos</w:t>
      </w:r>
    </w:p>
    <w:p w14:paraId="1A247A3A" w14:textId="77777777" w:rsidR="0073219B" w:rsidRPr="00BC015C" w:rsidRDefault="0073219B" w:rsidP="0073219B">
      <w:pPr>
        <w:spacing w:line="240" w:lineRule="auto"/>
        <w:ind w:left="2112" w:firstLine="12"/>
        <w:jc w:val="both"/>
        <w:rPr>
          <w:rFonts w:cs="Times New Roman"/>
          <w:szCs w:val="24"/>
        </w:rPr>
      </w:pPr>
      <w:r w:rsidRPr="00BC015C">
        <w:rPr>
          <w:rFonts w:cs="Times New Roman"/>
          <w:szCs w:val="24"/>
        </w:rPr>
        <w:t>6.2.1. Detalle de entidad de datos 1</w:t>
      </w:r>
    </w:p>
    <w:p w14:paraId="0471B3A1" w14:textId="77777777" w:rsidR="0073219B" w:rsidRPr="00BC015C" w:rsidRDefault="0073219B" w:rsidP="0073219B">
      <w:pPr>
        <w:spacing w:line="240" w:lineRule="auto"/>
        <w:ind w:left="2112" w:firstLine="12"/>
        <w:jc w:val="both"/>
        <w:rPr>
          <w:rFonts w:cs="Times New Roman"/>
          <w:szCs w:val="24"/>
        </w:rPr>
      </w:pPr>
      <w:r w:rsidRPr="00BC015C">
        <w:rPr>
          <w:rFonts w:cs="Times New Roman"/>
          <w:szCs w:val="24"/>
        </w:rPr>
        <w:t>6.2.2. Detalle de entidad de datos 2</w:t>
      </w:r>
    </w:p>
    <w:p w14:paraId="1904CF94" w14:textId="77777777" w:rsidR="0073219B" w:rsidRPr="00BC015C" w:rsidRDefault="0073219B" w:rsidP="0073219B">
      <w:pPr>
        <w:spacing w:line="240" w:lineRule="auto"/>
        <w:ind w:left="1392"/>
        <w:jc w:val="both"/>
        <w:rPr>
          <w:rFonts w:cs="Times New Roman"/>
          <w:szCs w:val="24"/>
        </w:rPr>
      </w:pPr>
      <w:r w:rsidRPr="00BC015C">
        <w:rPr>
          <w:rFonts w:cs="Times New Roman"/>
          <w:szCs w:val="24"/>
        </w:rPr>
        <w:t>6.2.n. Detalle de entidad de datos n</w:t>
      </w:r>
    </w:p>
    <w:p w14:paraId="689C1B0F" w14:textId="77777777" w:rsidR="0073219B" w:rsidRPr="003D0F6C" w:rsidRDefault="0073219B" w:rsidP="005A094E">
      <w:pPr>
        <w:pStyle w:val="Prrafodelista"/>
        <w:numPr>
          <w:ilvl w:val="0"/>
          <w:numId w:val="13"/>
        </w:numPr>
        <w:spacing w:line="240" w:lineRule="auto"/>
        <w:jc w:val="both"/>
        <w:rPr>
          <w:rFonts w:cs="Times New Roman"/>
          <w:szCs w:val="24"/>
        </w:rPr>
      </w:pPr>
      <w:r w:rsidRPr="003D0F6C">
        <w:rPr>
          <w:rFonts w:cs="Times New Roman"/>
          <w:szCs w:val="24"/>
        </w:rPr>
        <w:t>APENDICES</w:t>
      </w:r>
    </w:p>
    <w:p w14:paraId="47C6F46D" w14:textId="77777777" w:rsidR="0073219B" w:rsidRPr="003D0F6C" w:rsidRDefault="0073219B" w:rsidP="005A094E">
      <w:pPr>
        <w:pStyle w:val="Prrafodelista"/>
        <w:numPr>
          <w:ilvl w:val="0"/>
          <w:numId w:val="13"/>
        </w:numPr>
        <w:spacing w:line="240" w:lineRule="auto"/>
        <w:jc w:val="both"/>
        <w:rPr>
          <w:rFonts w:cs="Times New Roman"/>
          <w:szCs w:val="24"/>
        </w:rPr>
      </w:pPr>
      <w:r w:rsidRPr="003D0F6C">
        <w:rPr>
          <w:rFonts w:cs="Times New Roman"/>
          <w:szCs w:val="24"/>
        </w:rPr>
        <w:t>INDICE</w:t>
      </w:r>
    </w:p>
    <w:p w14:paraId="369BDB9B" w14:textId="77777777" w:rsidR="0073219B" w:rsidRPr="003D0F6C" w:rsidRDefault="0073219B" w:rsidP="005A094E">
      <w:pPr>
        <w:pStyle w:val="Prrafodelista"/>
        <w:numPr>
          <w:ilvl w:val="0"/>
          <w:numId w:val="13"/>
        </w:numPr>
        <w:spacing w:line="240" w:lineRule="auto"/>
        <w:jc w:val="both"/>
      </w:pPr>
      <w:r w:rsidRPr="003D0F6C">
        <w:rPr>
          <w:rFonts w:cs="Times New Roman"/>
          <w:szCs w:val="24"/>
        </w:rPr>
        <w:t>ANEXOS</w:t>
      </w:r>
    </w:p>
    <w:p w14:paraId="14449344" w14:textId="77777777" w:rsidR="0073219B" w:rsidRDefault="0073219B" w:rsidP="00525EED">
      <w:pPr>
        <w:pStyle w:val="Ttulo6"/>
      </w:pPr>
      <w:bookmarkStart w:id="650" w:name="_Toc151456844"/>
      <w:bookmarkStart w:id="651" w:name="_Toc151456923"/>
      <w:r w:rsidRPr="00EA7A73">
        <w:t>Plan de Verificación y Validación de Software (PVV</w:t>
      </w:r>
      <w:r>
        <w:t>S</w:t>
      </w:r>
      <w:r w:rsidRPr="00EA7A73">
        <w:t>)</w:t>
      </w:r>
      <w:bookmarkEnd w:id="650"/>
      <w:bookmarkEnd w:id="651"/>
    </w:p>
    <w:p w14:paraId="25D255E5" w14:textId="77777777" w:rsidR="0073219B" w:rsidRDefault="0073219B" w:rsidP="0073219B">
      <w:r>
        <w:t>El Plan de Verificación y Validación de Software (PVVS) tiene como objetivo identificar y describir los métodos (por ejemplo, inspección, análisis, demostración o prueba) que se utilizarán para:</w:t>
      </w:r>
    </w:p>
    <w:p w14:paraId="113602E4" w14:textId="77777777" w:rsidR="0073219B" w:rsidRDefault="0073219B" w:rsidP="00FB26DB">
      <w:pPr>
        <w:pStyle w:val="Prrafodelista"/>
        <w:numPr>
          <w:ilvl w:val="0"/>
          <w:numId w:val="63"/>
        </w:numPr>
      </w:pPr>
      <w:r>
        <w:t>Verificar que los requisitos en la Especificación de Requisitos de Software (SRS) hayan sido aprobados por la autoridad correspondiente.</w:t>
      </w:r>
    </w:p>
    <w:p w14:paraId="6019B05B" w14:textId="77777777" w:rsidR="0073219B" w:rsidRDefault="0073219B" w:rsidP="00FB26DB">
      <w:pPr>
        <w:pStyle w:val="Prrafodelista"/>
        <w:numPr>
          <w:ilvl w:val="0"/>
          <w:numId w:val="63"/>
        </w:numPr>
      </w:pPr>
      <w:r>
        <w:t>Verificar que los requisitos en la SRS se implementen en el diseño expresado en la Descripción del Diseño del Software (SDD).</w:t>
      </w:r>
    </w:p>
    <w:p w14:paraId="548F707E" w14:textId="77777777" w:rsidR="0073219B" w:rsidRDefault="0073219B" w:rsidP="00FB26DB">
      <w:pPr>
        <w:pStyle w:val="Prrafodelista"/>
        <w:numPr>
          <w:ilvl w:val="0"/>
          <w:numId w:val="63"/>
        </w:numPr>
      </w:pPr>
      <w:r>
        <w:t>Verificar que el diseño expresado en la SDD se implemente en el código.</w:t>
      </w:r>
    </w:p>
    <w:p w14:paraId="1DDB7F05" w14:textId="77777777" w:rsidR="0073219B" w:rsidRDefault="0073219B" w:rsidP="00FB26DB">
      <w:pPr>
        <w:pStyle w:val="Prrafodelista"/>
        <w:numPr>
          <w:ilvl w:val="0"/>
          <w:numId w:val="63"/>
        </w:numPr>
      </w:pPr>
      <w:r>
        <w:t>Validar que el código, cuando se ejecute, cumpla con los requisitos expresados en la SRS.</w:t>
      </w:r>
    </w:p>
    <w:p w14:paraId="08A4B637" w14:textId="77777777" w:rsidR="0073219B" w:rsidRPr="00DF00EC" w:rsidRDefault="0073219B" w:rsidP="0073219B">
      <w:r>
        <w:t>Este PVV se basa en los estándares ANSI/IEEE Std 829-1983, ANSI/IEEE Std 1008-1987 y ANSI/IEEE Std 1012-1986 para garantizar un proceso riguroso de verificación y validación que asegure la calidad y la conformidad del software "EmoCare".</w:t>
      </w:r>
      <w:bookmarkStart w:id="652" w:name="_Toc147789915"/>
    </w:p>
    <w:p w14:paraId="31EF15D4" w14:textId="77777777" w:rsidR="0073219B" w:rsidRPr="00BC015C" w:rsidRDefault="0073219B" w:rsidP="0073219B">
      <w:pPr>
        <w:spacing w:line="360" w:lineRule="auto"/>
        <w:jc w:val="both"/>
        <w:rPr>
          <w:rFonts w:cs="Times New Roman"/>
          <w:b/>
          <w:szCs w:val="24"/>
        </w:rPr>
      </w:pPr>
      <w:r w:rsidRPr="00BC015C">
        <w:rPr>
          <w:rFonts w:cs="Times New Roman"/>
          <w:b/>
          <w:szCs w:val="24"/>
        </w:rPr>
        <w:t xml:space="preserve">MODELO A USAR PARA EL CONTENIDO DEL </w:t>
      </w:r>
      <w:r>
        <w:rPr>
          <w:rFonts w:cs="Times New Roman"/>
          <w:b/>
          <w:szCs w:val="24"/>
        </w:rPr>
        <w:t>SVV</w:t>
      </w:r>
      <w:r w:rsidRPr="00BC015C">
        <w:rPr>
          <w:rFonts w:cs="Times New Roman"/>
          <w:b/>
          <w:szCs w:val="24"/>
        </w:rPr>
        <w:t>P</w:t>
      </w:r>
    </w:p>
    <w:p w14:paraId="3C25222F" w14:textId="77777777" w:rsidR="0073219B" w:rsidRPr="00BC015C" w:rsidRDefault="0073219B" w:rsidP="005A094E">
      <w:pPr>
        <w:numPr>
          <w:ilvl w:val="0"/>
          <w:numId w:val="16"/>
        </w:numPr>
        <w:spacing w:after="0" w:line="240" w:lineRule="auto"/>
        <w:ind w:left="1786" w:hanging="357"/>
        <w:contextualSpacing w:val="0"/>
        <w:jc w:val="both"/>
        <w:rPr>
          <w:rFonts w:cs="Times New Roman"/>
          <w:szCs w:val="24"/>
        </w:rPr>
      </w:pPr>
      <w:r w:rsidRPr="00BC015C">
        <w:rPr>
          <w:rFonts w:cs="Times New Roman"/>
          <w:szCs w:val="24"/>
        </w:rPr>
        <w:t>OBJETIVO</w:t>
      </w:r>
    </w:p>
    <w:p w14:paraId="779D3971" w14:textId="77777777" w:rsidR="0073219B" w:rsidRPr="00BC015C" w:rsidRDefault="0073219B" w:rsidP="005A094E">
      <w:pPr>
        <w:numPr>
          <w:ilvl w:val="0"/>
          <w:numId w:val="16"/>
        </w:numPr>
        <w:spacing w:after="0" w:line="240" w:lineRule="auto"/>
        <w:ind w:left="1786" w:hanging="357"/>
        <w:contextualSpacing w:val="0"/>
        <w:jc w:val="both"/>
        <w:rPr>
          <w:rFonts w:cs="Times New Roman"/>
          <w:szCs w:val="24"/>
        </w:rPr>
      </w:pPr>
      <w:r w:rsidRPr="00BC015C">
        <w:rPr>
          <w:rFonts w:cs="Times New Roman"/>
          <w:szCs w:val="24"/>
        </w:rPr>
        <w:t>ALCANCE</w:t>
      </w:r>
    </w:p>
    <w:p w14:paraId="65B1921E" w14:textId="77777777" w:rsidR="0073219B" w:rsidRPr="00BC015C" w:rsidRDefault="0073219B" w:rsidP="005A094E">
      <w:pPr>
        <w:numPr>
          <w:ilvl w:val="0"/>
          <w:numId w:val="16"/>
        </w:numPr>
        <w:spacing w:after="0" w:line="240" w:lineRule="auto"/>
        <w:ind w:left="1786" w:hanging="357"/>
        <w:contextualSpacing w:val="0"/>
        <w:jc w:val="both"/>
        <w:rPr>
          <w:rFonts w:cs="Times New Roman"/>
          <w:szCs w:val="24"/>
        </w:rPr>
      </w:pPr>
      <w:r w:rsidRPr="00BC015C">
        <w:rPr>
          <w:rFonts w:cs="Times New Roman"/>
          <w:szCs w:val="24"/>
        </w:rPr>
        <w:lastRenderedPageBreak/>
        <w:t>DEFINICIONES, ACRONIMOS Y ABREVIACIONES</w:t>
      </w:r>
    </w:p>
    <w:p w14:paraId="683F82A8" w14:textId="77777777" w:rsidR="0073219B" w:rsidRPr="00BC015C" w:rsidRDefault="0073219B" w:rsidP="005A094E">
      <w:pPr>
        <w:numPr>
          <w:ilvl w:val="0"/>
          <w:numId w:val="16"/>
        </w:numPr>
        <w:spacing w:after="0" w:line="240" w:lineRule="auto"/>
        <w:ind w:left="1786" w:hanging="357"/>
        <w:contextualSpacing w:val="0"/>
        <w:jc w:val="both"/>
        <w:rPr>
          <w:rFonts w:cs="Times New Roman"/>
          <w:szCs w:val="24"/>
        </w:rPr>
      </w:pPr>
      <w:r w:rsidRPr="00BC015C">
        <w:rPr>
          <w:rFonts w:cs="Times New Roman"/>
          <w:szCs w:val="24"/>
        </w:rPr>
        <w:t>ORGANIZACIÓN RESPONSABLES</w:t>
      </w:r>
    </w:p>
    <w:p w14:paraId="6784473D" w14:textId="77777777" w:rsidR="0073219B" w:rsidRPr="00BC015C" w:rsidRDefault="0073219B" w:rsidP="005A094E">
      <w:pPr>
        <w:numPr>
          <w:ilvl w:val="0"/>
          <w:numId w:val="16"/>
        </w:numPr>
        <w:spacing w:after="0" w:line="240" w:lineRule="auto"/>
        <w:ind w:left="1786" w:hanging="357"/>
        <w:contextualSpacing w:val="0"/>
        <w:jc w:val="both"/>
        <w:rPr>
          <w:rFonts w:cs="Times New Roman"/>
          <w:szCs w:val="24"/>
        </w:rPr>
      </w:pPr>
      <w:r w:rsidRPr="00BC015C">
        <w:rPr>
          <w:rFonts w:cs="Times New Roman"/>
          <w:szCs w:val="24"/>
        </w:rPr>
        <w:t>CICLO DE VIDA DE VERIFICACION Y VALIDACION</w:t>
      </w:r>
    </w:p>
    <w:p w14:paraId="58ADD1B1" w14:textId="77777777" w:rsidR="0073219B" w:rsidRPr="00BC015C" w:rsidRDefault="0073219B" w:rsidP="005A094E">
      <w:pPr>
        <w:numPr>
          <w:ilvl w:val="0"/>
          <w:numId w:val="16"/>
        </w:numPr>
        <w:spacing w:after="0" w:line="240" w:lineRule="auto"/>
        <w:ind w:left="1786" w:hanging="357"/>
        <w:contextualSpacing w:val="0"/>
        <w:jc w:val="both"/>
        <w:rPr>
          <w:rFonts w:cs="Times New Roman"/>
          <w:szCs w:val="24"/>
        </w:rPr>
      </w:pPr>
      <w:r w:rsidRPr="00BC015C">
        <w:rPr>
          <w:rFonts w:cs="Times New Roman"/>
          <w:szCs w:val="24"/>
        </w:rPr>
        <w:t>APENDICE</w:t>
      </w:r>
    </w:p>
    <w:p w14:paraId="1F5247AC" w14:textId="77777777" w:rsidR="0073219B" w:rsidRPr="00BC015C" w:rsidRDefault="0073219B" w:rsidP="005A094E">
      <w:pPr>
        <w:numPr>
          <w:ilvl w:val="0"/>
          <w:numId w:val="16"/>
        </w:numPr>
        <w:spacing w:after="0" w:line="240" w:lineRule="auto"/>
        <w:ind w:left="1786" w:hanging="357"/>
        <w:contextualSpacing w:val="0"/>
        <w:jc w:val="both"/>
        <w:rPr>
          <w:rFonts w:cs="Times New Roman"/>
          <w:szCs w:val="24"/>
        </w:rPr>
      </w:pPr>
      <w:r w:rsidRPr="00BC015C">
        <w:rPr>
          <w:rFonts w:cs="Times New Roman"/>
          <w:szCs w:val="24"/>
        </w:rPr>
        <w:t>INDICE</w:t>
      </w:r>
    </w:p>
    <w:p w14:paraId="32945931" w14:textId="77777777" w:rsidR="0073219B" w:rsidRPr="00BC015C" w:rsidRDefault="0073219B" w:rsidP="0073219B">
      <w:r w:rsidRPr="00BC015C">
        <w:t>La organización responsable por las tareas de verificación y validación del software es la organización de SQA comandada por la organización del consultor, la cual interactúa con la organización de desarrollo para alcanzar los objetivos del plan. En casos necesarios de conflictos extremos entre el consultor y el desarrollador se recurrirá al cliente.</w:t>
      </w:r>
      <w:bookmarkStart w:id="653" w:name="_Toc264934670"/>
    </w:p>
    <w:p w14:paraId="002E8020" w14:textId="77777777" w:rsidR="0073219B" w:rsidRPr="00BC015C" w:rsidRDefault="0073219B" w:rsidP="00525EED">
      <w:pPr>
        <w:pStyle w:val="Ttulo7"/>
      </w:pPr>
      <w:r w:rsidRPr="00BC015C">
        <w:t>Ciclo De Vida De Verificación Y Validación</w:t>
      </w:r>
      <w:bookmarkEnd w:id="653"/>
    </w:p>
    <w:p w14:paraId="12F5FE81" w14:textId="77777777" w:rsidR="0073219B" w:rsidRPr="00BC015C" w:rsidRDefault="0073219B" w:rsidP="0073219B">
      <w:pPr>
        <w:jc w:val="both"/>
        <w:rPr>
          <w:rFonts w:cs="Times New Roman"/>
          <w:szCs w:val="24"/>
        </w:rPr>
      </w:pPr>
      <w:r w:rsidRPr="00BC015C">
        <w:rPr>
          <w:rFonts w:cs="Times New Roman"/>
          <w:szCs w:val="24"/>
        </w:rPr>
        <w:t>El plan se basa en los procesos en los que interviene la Verificación y Validación.</w:t>
      </w:r>
    </w:p>
    <w:p w14:paraId="02315B28" w14:textId="77777777" w:rsidR="0073219B" w:rsidRPr="00BC015C" w:rsidRDefault="0073219B" w:rsidP="00FB26DB">
      <w:pPr>
        <w:pStyle w:val="Prrafodelista"/>
        <w:numPr>
          <w:ilvl w:val="0"/>
          <w:numId w:val="42"/>
        </w:numPr>
        <w:spacing w:after="200" w:line="276" w:lineRule="auto"/>
        <w:rPr>
          <w:rFonts w:cs="Times New Roman"/>
          <w:szCs w:val="24"/>
        </w:rPr>
      </w:pPr>
      <w:r w:rsidRPr="00BC015C">
        <w:rPr>
          <w:rFonts w:cs="Times New Roman"/>
          <w:szCs w:val="24"/>
        </w:rPr>
        <w:t xml:space="preserve">Proceso de </w:t>
      </w:r>
      <w:r>
        <w:rPr>
          <w:rFonts w:cs="Times New Roman"/>
          <w:szCs w:val="24"/>
        </w:rPr>
        <w:t>G</w:t>
      </w:r>
      <w:r w:rsidRPr="00BC015C">
        <w:rPr>
          <w:rFonts w:cs="Times New Roman"/>
          <w:szCs w:val="24"/>
        </w:rPr>
        <w:t>estión.</w:t>
      </w:r>
    </w:p>
    <w:p w14:paraId="3A82C988" w14:textId="77777777" w:rsidR="0073219B" w:rsidRPr="00BC015C" w:rsidRDefault="0073219B" w:rsidP="00FB26DB">
      <w:pPr>
        <w:pStyle w:val="Prrafodelista"/>
        <w:numPr>
          <w:ilvl w:val="0"/>
          <w:numId w:val="42"/>
        </w:numPr>
        <w:spacing w:after="200" w:line="276" w:lineRule="auto"/>
        <w:rPr>
          <w:rFonts w:cs="Times New Roman"/>
          <w:szCs w:val="24"/>
        </w:rPr>
      </w:pPr>
      <w:r w:rsidRPr="00BC015C">
        <w:rPr>
          <w:rFonts w:cs="Times New Roman"/>
          <w:szCs w:val="24"/>
        </w:rPr>
        <w:t>Proceso de Adquisición.</w:t>
      </w:r>
    </w:p>
    <w:p w14:paraId="467A34B1" w14:textId="77777777" w:rsidR="0073219B" w:rsidRPr="00BC015C" w:rsidRDefault="0073219B" w:rsidP="00FB26DB">
      <w:pPr>
        <w:pStyle w:val="Prrafodelista"/>
        <w:numPr>
          <w:ilvl w:val="0"/>
          <w:numId w:val="42"/>
        </w:numPr>
        <w:spacing w:after="200" w:line="276" w:lineRule="auto"/>
        <w:rPr>
          <w:rFonts w:cs="Times New Roman"/>
          <w:szCs w:val="24"/>
        </w:rPr>
      </w:pPr>
      <w:r w:rsidRPr="00BC015C">
        <w:rPr>
          <w:rFonts w:cs="Times New Roman"/>
          <w:szCs w:val="24"/>
        </w:rPr>
        <w:t>Proceso de Suministro.</w:t>
      </w:r>
    </w:p>
    <w:p w14:paraId="59443587" w14:textId="77777777" w:rsidR="0073219B" w:rsidRPr="00BC015C" w:rsidRDefault="0073219B" w:rsidP="00FB26DB">
      <w:pPr>
        <w:pStyle w:val="Prrafodelista"/>
        <w:numPr>
          <w:ilvl w:val="0"/>
          <w:numId w:val="42"/>
        </w:numPr>
        <w:spacing w:after="200" w:line="276" w:lineRule="auto"/>
        <w:rPr>
          <w:rFonts w:cs="Times New Roman"/>
          <w:szCs w:val="24"/>
        </w:rPr>
      </w:pPr>
      <w:r w:rsidRPr="00BC015C">
        <w:rPr>
          <w:rFonts w:cs="Times New Roman"/>
          <w:szCs w:val="24"/>
        </w:rPr>
        <w:t>Proceso de Desarrollo.</w:t>
      </w:r>
    </w:p>
    <w:p w14:paraId="28C663F8" w14:textId="77777777" w:rsidR="0073219B" w:rsidRPr="00BC015C" w:rsidRDefault="0073219B" w:rsidP="00FB26DB">
      <w:pPr>
        <w:pStyle w:val="Prrafodelista"/>
        <w:numPr>
          <w:ilvl w:val="0"/>
          <w:numId w:val="42"/>
        </w:numPr>
        <w:spacing w:after="200" w:line="276" w:lineRule="auto"/>
        <w:rPr>
          <w:rFonts w:cs="Times New Roman"/>
          <w:szCs w:val="24"/>
        </w:rPr>
      </w:pPr>
      <w:r w:rsidRPr="00BC015C">
        <w:rPr>
          <w:rFonts w:cs="Times New Roman"/>
          <w:szCs w:val="24"/>
        </w:rPr>
        <w:t>Proceso de Operación.</w:t>
      </w:r>
    </w:p>
    <w:p w14:paraId="5DF5F875" w14:textId="77777777" w:rsidR="0073219B" w:rsidRDefault="0073219B" w:rsidP="00FB26DB">
      <w:pPr>
        <w:pStyle w:val="Prrafodelista"/>
        <w:numPr>
          <w:ilvl w:val="0"/>
          <w:numId w:val="42"/>
        </w:numPr>
        <w:spacing w:after="200" w:line="276" w:lineRule="auto"/>
        <w:rPr>
          <w:rFonts w:cs="Times New Roman"/>
          <w:szCs w:val="24"/>
        </w:rPr>
      </w:pPr>
      <w:r w:rsidRPr="00BC015C">
        <w:rPr>
          <w:rFonts w:cs="Times New Roman"/>
          <w:szCs w:val="24"/>
        </w:rPr>
        <w:t>Proceso de Mantenimiento.</w:t>
      </w:r>
    </w:p>
    <w:p w14:paraId="404998C4" w14:textId="77777777" w:rsidR="0073219B" w:rsidRPr="005E5F91" w:rsidRDefault="0073219B" w:rsidP="0073219B">
      <w:pPr>
        <w:pStyle w:val="Prrafodelista"/>
        <w:spacing w:after="200" w:line="276" w:lineRule="auto"/>
        <w:ind w:left="1776" w:firstLine="0"/>
        <w:rPr>
          <w:rFonts w:cs="Times New Roman"/>
          <w:szCs w:val="24"/>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969"/>
        <w:gridCol w:w="3686"/>
      </w:tblGrid>
      <w:tr w:rsidR="0073219B" w:rsidRPr="00BC015C" w14:paraId="722C8393" w14:textId="77777777" w:rsidTr="000F07CF">
        <w:trPr>
          <w:trHeight w:val="187"/>
          <w:jc w:val="center"/>
        </w:trPr>
        <w:tc>
          <w:tcPr>
            <w:tcW w:w="11052" w:type="dxa"/>
            <w:gridSpan w:val="3"/>
            <w:shd w:val="clear" w:color="auto" w:fill="C6D9F1"/>
          </w:tcPr>
          <w:p w14:paraId="62765F22" w14:textId="77777777" w:rsidR="0073219B" w:rsidRPr="00DC59B5" w:rsidRDefault="0073219B" w:rsidP="000F07CF">
            <w:pPr>
              <w:pStyle w:val="ETabla1"/>
              <w:rPr>
                <w:b w:val="0"/>
                <w:bCs/>
              </w:rPr>
            </w:pPr>
            <w:r w:rsidRPr="00DC59B5">
              <w:rPr>
                <w:bCs/>
              </w:rPr>
              <w:t>1 fase De Concepto V&amp;V</w:t>
            </w:r>
          </w:p>
        </w:tc>
      </w:tr>
      <w:tr w:rsidR="0073219B" w:rsidRPr="00BC015C" w14:paraId="65950D54" w14:textId="77777777" w:rsidTr="000F07CF">
        <w:trPr>
          <w:jc w:val="center"/>
        </w:trPr>
        <w:tc>
          <w:tcPr>
            <w:tcW w:w="3397" w:type="dxa"/>
            <w:shd w:val="clear" w:color="auto" w:fill="C6D9F1"/>
          </w:tcPr>
          <w:p w14:paraId="30C091A5" w14:textId="77777777" w:rsidR="0073219B" w:rsidRPr="00DC59B5" w:rsidRDefault="0073219B" w:rsidP="000F07CF">
            <w:pPr>
              <w:pStyle w:val="ETabla1"/>
              <w:rPr>
                <w:b w:val="0"/>
                <w:bCs/>
              </w:rPr>
            </w:pPr>
            <w:r w:rsidRPr="00DC59B5">
              <w:rPr>
                <w:bCs/>
              </w:rPr>
              <w:t>Procesos</w:t>
            </w:r>
          </w:p>
        </w:tc>
        <w:tc>
          <w:tcPr>
            <w:tcW w:w="3969" w:type="dxa"/>
            <w:shd w:val="clear" w:color="auto" w:fill="C6D9F1"/>
          </w:tcPr>
          <w:p w14:paraId="66A02880" w14:textId="77777777" w:rsidR="0073219B" w:rsidRPr="00DC59B5" w:rsidRDefault="0073219B" w:rsidP="000F07CF">
            <w:pPr>
              <w:pStyle w:val="ETabla1"/>
              <w:rPr>
                <w:b w:val="0"/>
                <w:bCs/>
              </w:rPr>
            </w:pPr>
            <w:r w:rsidRPr="00DC59B5">
              <w:rPr>
                <w:bCs/>
              </w:rPr>
              <w:t>Actividades</w:t>
            </w:r>
          </w:p>
        </w:tc>
        <w:tc>
          <w:tcPr>
            <w:tcW w:w="3686" w:type="dxa"/>
            <w:shd w:val="clear" w:color="auto" w:fill="C6D9F1"/>
          </w:tcPr>
          <w:p w14:paraId="293EB43B" w14:textId="77777777" w:rsidR="0073219B" w:rsidRPr="00DC59B5" w:rsidRDefault="0073219B" w:rsidP="000F07CF">
            <w:pPr>
              <w:pStyle w:val="ETabla1"/>
              <w:rPr>
                <w:b w:val="0"/>
                <w:bCs/>
              </w:rPr>
            </w:pPr>
            <w:r w:rsidRPr="00DC59B5">
              <w:rPr>
                <w:bCs/>
              </w:rPr>
              <w:t>Tareas</w:t>
            </w:r>
          </w:p>
        </w:tc>
      </w:tr>
      <w:tr w:rsidR="0073219B" w:rsidRPr="00BC015C" w14:paraId="05A12D74" w14:textId="77777777" w:rsidTr="000F07CF">
        <w:trPr>
          <w:jc w:val="center"/>
        </w:trPr>
        <w:tc>
          <w:tcPr>
            <w:tcW w:w="3397" w:type="dxa"/>
          </w:tcPr>
          <w:p w14:paraId="222D3DD0" w14:textId="77777777" w:rsidR="0073219B" w:rsidRPr="00BC015C" w:rsidRDefault="0073219B" w:rsidP="000F07CF">
            <w:pPr>
              <w:pStyle w:val="ETabla1"/>
            </w:pPr>
          </w:p>
          <w:p w14:paraId="3CA9166D" w14:textId="77777777" w:rsidR="0073219B" w:rsidRPr="00813C80" w:rsidRDefault="0073219B" w:rsidP="000F07CF">
            <w:pPr>
              <w:pStyle w:val="ETabla1"/>
            </w:pPr>
            <w:bookmarkStart w:id="654" w:name="_Toc147784802"/>
            <w:r w:rsidRPr="00813C80">
              <w:t>Proceso de Gestión</w:t>
            </w:r>
            <w:bookmarkEnd w:id="654"/>
          </w:p>
          <w:p w14:paraId="3DCE2079" w14:textId="77777777" w:rsidR="0073219B" w:rsidRPr="00BC015C" w:rsidRDefault="0073219B" w:rsidP="000F07CF">
            <w:pPr>
              <w:pStyle w:val="ETabla1"/>
            </w:pPr>
            <w:r w:rsidRPr="00BC015C">
              <w:t>El proceso de gestión implica la administración del proyecto.</w:t>
            </w:r>
          </w:p>
          <w:p w14:paraId="27C0A9BC" w14:textId="77777777" w:rsidR="0073219B" w:rsidRPr="00BC015C" w:rsidRDefault="0073219B" w:rsidP="000F07CF">
            <w:pPr>
              <w:pStyle w:val="ETabla1"/>
            </w:pPr>
          </w:p>
        </w:tc>
        <w:tc>
          <w:tcPr>
            <w:tcW w:w="3969" w:type="dxa"/>
          </w:tcPr>
          <w:p w14:paraId="253C5ABB" w14:textId="77777777" w:rsidR="0073219B" w:rsidRPr="00BC015C" w:rsidRDefault="0073219B" w:rsidP="000F07CF">
            <w:pPr>
              <w:pStyle w:val="ETabla1"/>
            </w:pPr>
          </w:p>
          <w:p w14:paraId="17716BB6" w14:textId="77777777" w:rsidR="0073219B" w:rsidRPr="00BC015C" w:rsidRDefault="0073219B" w:rsidP="000F07CF">
            <w:pPr>
              <w:pStyle w:val="ETabla1"/>
            </w:pPr>
            <w:r w:rsidRPr="00BC015C">
              <w:t>Gestión del esfuerzo de</w:t>
            </w:r>
            <w:r w:rsidRPr="00BC015C">
              <w:br/>
              <w:t xml:space="preserve">la verificación y validación </w:t>
            </w:r>
          </w:p>
          <w:p w14:paraId="753DEC4C" w14:textId="77777777" w:rsidR="0073219B" w:rsidRPr="00BC015C" w:rsidRDefault="0073219B" w:rsidP="000F07CF">
            <w:pPr>
              <w:pStyle w:val="ETabla1"/>
            </w:pPr>
            <w:r w:rsidRPr="00BC015C">
              <w:t>La actividad de Gestión implica:</w:t>
            </w:r>
            <w:r w:rsidRPr="00BC015C">
              <w:br/>
            </w:r>
            <w:r w:rsidRPr="00BC015C">
              <w:br/>
              <w:t>-Una revisión continua del esfuerzo de V&amp;V </w:t>
            </w:r>
            <w:r w:rsidRPr="00BC015C">
              <w:br/>
              <w:t>- Seguimiento de los SVVP según sea necesario basándose en programaciones del proyecto y su estado actual.</w:t>
            </w:r>
          </w:p>
          <w:p w14:paraId="639F0EE0" w14:textId="77777777" w:rsidR="0073219B" w:rsidRPr="00BC015C" w:rsidRDefault="0073219B" w:rsidP="000F07CF">
            <w:pPr>
              <w:pStyle w:val="ETabla1"/>
            </w:pPr>
            <w:r w:rsidRPr="00BC015C">
              <w:lastRenderedPageBreak/>
              <w:t>-Establecimiento de auditorías y evaluaciones.</w:t>
            </w:r>
          </w:p>
          <w:p w14:paraId="680A9D89" w14:textId="77777777" w:rsidR="0073219B" w:rsidRPr="00BC015C" w:rsidRDefault="0073219B" w:rsidP="000F07CF">
            <w:pPr>
              <w:pStyle w:val="ETabla1"/>
            </w:pPr>
          </w:p>
        </w:tc>
        <w:tc>
          <w:tcPr>
            <w:tcW w:w="3686" w:type="dxa"/>
          </w:tcPr>
          <w:p w14:paraId="7A4A7BC4" w14:textId="77777777" w:rsidR="0073219B" w:rsidRPr="00BC015C" w:rsidRDefault="0073219B" w:rsidP="000F07CF">
            <w:pPr>
              <w:pStyle w:val="ETabla1"/>
            </w:pPr>
          </w:p>
          <w:p w14:paraId="167AF6BB" w14:textId="77777777" w:rsidR="0073219B" w:rsidRPr="00BC015C" w:rsidRDefault="0073219B" w:rsidP="000F07CF">
            <w:pPr>
              <w:pStyle w:val="ETabla1"/>
            </w:pPr>
            <w:r w:rsidRPr="00BC015C">
              <w:t xml:space="preserve">Tareas de Gestión </w:t>
            </w:r>
          </w:p>
          <w:p w14:paraId="06582666" w14:textId="77777777" w:rsidR="0073219B" w:rsidRPr="00BC015C" w:rsidRDefault="0073219B" w:rsidP="000F07CF">
            <w:pPr>
              <w:pStyle w:val="ETabla1"/>
            </w:pPr>
            <w:r w:rsidRPr="00BC015C">
              <w:t>1) Generación SVVP</w:t>
            </w:r>
            <w:r w:rsidRPr="00BC015C">
              <w:br/>
              <w:t>2) Evaluación del cambio propuesto/base</w:t>
            </w:r>
            <w:r w:rsidRPr="00BC015C">
              <w:br/>
              <w:t>3) Examen de la gestión del esfuerzo de V &amp; V </w:t>
            </w:r>
            <w:r w:rsidRPr="00BC015C">
              <w:br/>
              <w:t>4) Apoyo a las técnicas de gestión</w:t>
            </w:r>
            <w:r w:rsidRPr="00BC015C">
              <w:br/>
              <w:t>5) Interfaz con orden de procesos</w:t>
            </w:r>
            <w:r w:rsidRPr="00BC015C">
              <w:br/>
              <w:t>6) Identificación de oportunidades de mejora.</w:t>
            </w:r>
          </w:p>
          <w:p w14:paraId="7EC5CEF3" w14:textId="77777777" w:rsidR="0073219B" w:rsidRPr="00BC015C" w:rsidRDefault="0073219B" w:rsidP="000F07CF">
            <w:pPr>
              <w:pStyle w:val="ETabla1"/>
            </w:pPr>
          </w:p>
        </w:tc>
      </w:tr>
      <w:tr w:rsidR="0073219B" w:rsidRPr="00BC015C" w14:paraId="42368C84" w14:textId="77777777" w:rsidTr="000F07CF">
        <w:trPr>
          <w:jc w:val="center"/>
        </w:trPr>
        <w:tc>
          <w:tcPr>
            <w:tcW w:w="3397" w:type="dxa"/>
          </w:tcPr>
          <w:p w14:paraId="13596148" w14:textId="77777777" w:rsidR="0073219B" w:rsidRPr="00BC015C" w:rsidRDefault="0073219B" w:rsidP="000F07CF">
            <w:pPr>
              <w:pStyle w:val="ETabla1"/>
            </w:pPr>
            <w:r w:rsidRPr="00BC015C">
              <w:lastRenderedPageBreak/>
              <w:t>Proceso de Adquisición</w:t>
            </w:r>
          </w:p>
          <w:p w14:paraId="66F5CC17" w14:textId="77777777" w:rsidR="0073219B" w:rsidRPr="00BC015C" w:rsidRDefault="0073219B" w:rsidP="000F07CF">
            <w:pPr>
              <w:pStyle w:val="ETabla1"/>
            </w:pPr>
            <w:r w:rsidRPr="00BC015C">
              <w:t xml:space="preserve">El segundo proceso a realizar es el de adquisición este proceso inicia con definir una necesidad existente, posteriormente se plantea una solicitud, luego se selecciona un proveedor y finaliza con la adquisición de la propuesta por medio de una aceptación de la misma. Este se compone de una sola actividad:  </w:t>
            </w:r>
          </w:p>
          <w:p w14:paraId="7EA36C63" w14:textId="77777777" w:rsidR="0073219B" w:rsidRPr="00BC015C" w:rsidRDefault="0073219B" w:rsidP="000F07CF">
            <w:pPr>
              <w:pStyle w:val="ETabla1"/>
            </w:pPr>
          </w:p>
        </w:tc>
        <w:tc>
          <w:tcPr>
            <w:tcW w:w="3969" w:type="dxa"/>
          </w:tcPr>
          <w:p w14:paraId="5E821098" w14:textId="77777777" w:rsidR="0073219B" w:rsidRPr="00BC015C" w:rsidRDefault="0073219B" w:rsidP="000F07CF">
            <w:pPr>
              <w:pStyle w:val="ETabla1"/>
            </w:pPr>
            <w:r w:rsidRPr="00BC015C">
              <w:t xml:space="preserve">Apoyo de adquisición V &amp; V </w:t>
            </w:r>
          </w:p>
          <w:p w14:paraId="3EC37029" w14:textId="77777777" w:rsidR="0073219B" w:rsidRPr="00BC015C" w:rsidRDefault="0073219B" w:rsidP="000F07CF">
            <w:pPr>
              <w:pStyle w:val="ETabla1"/>
            </w:pPr>
            <w:r w:rsidRPr="00BC015C">
              <w:t>Hace posible la preparación de contratos, el monitoreo, la aceptación y conclusión del proyecto.</w:t>
            </w:r>
          </w:p>
        </w:tc>
        <w:tc>
          <w:tcPr>
            <w:tcW w:w="3686" w:type="dxa"/>
          </w:tcPr>
          <w:p w14:paraId="6AB29FAC" w14:textId="77777777" w:rsidR="0073219B" w:rsidRPr="00BC015C" w:rsidRDefault="0073219B" w:rsidP="000F07CF">
            <w:pPr>
              <w:pStyle w:val="ETabla1"/>
            </w:pPr>
            <w:r w:rsidRPr="00BC015C">
              <w:t xml:space="preserve">Tareas en la Adquisición </w:t>
            </w:r>
          </w:p>
          <w:p w14:paraId="61A46DF6" w14:textId="77777777" w:rsidR="0073219B" w:rsidRPr="00BC015C" w:rsidRDefault="0073219B" w:rsidP="000F07CF">
            <w:pPr>
              <w:pStyle w:val="ETabla1"/>
            </w:pPr>
            <w:r w:rsidRPr="00BC015C">
              <w:t>1) Determinación del alcance.</w:t>
            </w:r>
            <w:r w:rsidRPr="00BC015C">
              <w:br/>
              <w:t>2) Planificación de la interfaz.</w:t>
            </w:r>
            <w:r w:rsidRPr="00BC015C">
              <w:br/>
              <w:t>3) Evaluación de los requisitos del sistema</w:t>
            </w:r>
            <w:r w:rsidRPr="00BC015C">
              <w:br/>
              <w:t>4) Apoyo para la aceptación de adquisición.</w:t>
            </w:r>
          </w:p>
          <w:p w14:paraId="7C1B6675" w14:textId="77777777" w:rsidR="0073219B" w:rsidRPr="00BC015C" w:rsidRDefault="0073219B" w:rsidP="000F07CF">
            <w:pPr>
              <w:pStyle w:val="ETabla1"/>
            </w:pPr>
          </w:p>
        </w:tc>
      </w:tr>
      <w:tr w:rsidR="0073219B" w:rsidRPr="00BC015C" w14:paraId="4B2ADCC0" w14:textId="77777777" w:rsidTr="000F07CF">
        <w:trPr>
          <w:jc w:val="center"/>
        </w:trPr>
        <w:tc>
          <w:tcPr>
            <w:tcW w:w="3397" w:type="dxa"/>
          </w:tcPr>
          <w:p w14:paraId="41B98117" w14:textId="77777777" w:rsidR="0073219B" w:rsidRPr="00BC015C" w:rsidRDefault="0073219B" w:rsidP="000F07CF">
            <w:pPr>
              <w:pStyle w:val="ETabla1"/>
            </w:pPr>
            <w:r w:rsidRPr="00BC015C">
              <w:t>Proceso de Suministro</w:t>
            </w:r>
          </w:p>
          <w:p w14:paraId="049A20BB" w14:textId="77777777" w:rsidR="0073219B" w:rsidRPr="00BC015C" w:rsidRDefault="0073219B" w:rsidP="000F07CF">
            <w:pPr>
              <w:pStyle w:val="ETabla1"/>
            </w:pPr>
            <w:r w:rsidRPr="00BC015C">
              <w:t>En este proceso se prepara la propuesta para responder a determinada solicitud de un cliente para proveer un sistema, posteriormente se organizan los recursos necesarios para el desarrollo y gestión del proyecto.</w:t>
            </w:r>
          </w:p>
        </w:tc>
        <w:tc>
          <w:tcPr>
            <w:tcW w:w="3969" w:type="dxa"/>
          </w:tcPr>
          <w:p w14:paraId="27E66374" w14:textId="77777777" w:rsidR="0073219B" w:rsidRPr="00BC015C" w:rsidRDefault="0073219B" w:rsidP="000F07CF">
            <w:pPr>
              <w:pStyle w:val="ETabla1"/>
            </w:pPr>
            <w:r w:rsidRPr="00BC015C">
              <w:t xml:space="preserve">Planificación de V &amp; V </w:t>
            </w:r>
          </w:p>
          <w:p w14:paraId="4C82117C" w14:textId="77777777" w:rsidR="0073219B" w:rsidRPr="00BC015C" w:rsidRDefault="0073219B" w:rsidP="000F07CF">
            <w:pPr>
              <w:pStyle w:val="ETabla1"/>
            </w:pPr>
            <w:r w:rsidRPr="00BC015C">
              <w:t>La actividad de planificación V &amp; V aborda la iniciación, preparación de actividades de respuesta, contrato, planificación, ejecución, control, revisión, evaluación, entrega y conclusión.</w:t>
            </w:r>
          </w:p>
          <w:p w14:paraId="34E5B2AA" w14:textId="77777777" w:rsidR="0073219B" w:rsidRPr="00BC015C" w:rsidRDefault="0073219B" w:rsidP="000F07CF">
            <w:pPr>
              <w:pStyle w:val="ETabla1"/>
            </w:pPr>
          </w:p>
        </w:tc>
        <w:tc>
          <w:tcPr>
            <w:tcW w:w="3686" w:type="dxa"/>
          </w:tcPr>
          <w:p w14:paraId="6B03FDD2" w14:textId="77777777" w:rsidR="0073219B" w:rsidRPr="00BC015C" w:rsidRDefault="0073219B" w:rsidP="000F07CF">
            <w:pPr>
              <w:pStyle w:val="ETabla1"/>
            </w:pPr>
            <w:r w:rsidRPr="00BC015C">
              <w:t xml:space="preserve">Tareas para Planificación de V&amp;V </w:t>
            </w:r>
          </w:p>
          <w:p w14:paraId="132D47DE" w14:textId="77777777" w:rsidR="0073219B" w:rsidRPr="00BC015C" w:rsidRDefault="0073219B" w:rsidP="000F07CF">
            <w:pPr>
              <w:pStyle w:val="ETabla1"/>
            </w:pPr>
            <w:r w:rsidRPr="00BC015C">
              <w:t>1) Planificación de la interfaz entre el esfuerzo de V&amp;V y  proveedor</w:t>
            </w:r>
            <w:r w:rsidRPr="00BC015C">
              <w:br/>
              <w:t>2) Contrato de verificación</w:t>
            </w:r>
          </w:p>
        </w:tc>
      </w:tr>
      <w:tr w:rsidR="0073219B" w:rsidRPr="00BC015C" w14:paraId="07662C17" w14:textId="77777777" w:rsidTr="000F07CF">
        <w:trPr>
          <w:jc w:val="center"/>
        </w:trPr>
        <w:tc>
          <w:tcPr>
            <w:tcW w:w="3397" w:type="dxa"/>
            <w:vMerge w:val="restart"/>
          </w:tcPr>
          <w:p w14:paraId="46638811" w14:textId="77777777" w:rsidR="0073219B" w:rsidRPr="00BC015C" w:rsidRDefault="0073219B" w:rsidP="000F07CF">
            <w:pPr>
              <w:pStyle w:val="ETabla1"/>
            </w:pPr>
            <w:r w:rsidRPr="00BC015C">
              <w:t>Proceso de Desarrollo.</w:t>
            </w:r>
          </w:p>
          <w:p w14:paraId="7367D79A" w14:textId="77777777" w:rsidR="0073219B" w:rsidRPr="00BC015C" w:rsidRDefault="0073219B" w:rsidP="000F07CF">
            <w:pPr>
              <w:pStyle w:val="ETabla1"/>
            </w:pPr>
            <w:r w:rsidRPr="00BC015C">
              <w:t xml:space="preserve"> Es uno de los más complejos y largos en el proceso de V&amp;V ya que conforma todas las actividades que realiza el desarrollador, el análisis de </w:t>
            </w:r>
            <w:r w:rsidRPr="00BC015C">
              <w:lastRenderedPageBreak/>
              <w:t>requerimientos, el diseño, la codificación de software, integración, pruebas, instalación y aceptación del producto de software.</w:t>
            </w:r>
          </w:p>
          <w:p w14:paraId="71C73092" w14:textId="77777777" w:rsidR="0073219B" w:rsidRPr="00BC015C" w:rsidRDefault="0073219B" w:rsidP="000F07CF">
            <w:pPr>
              <w:pStyle w:val="ETabla1"/>
            </w:pPr>
          </w:p>
        </w:tc>
        <w:tc>
          <w:tcPr>
            <w:tcW w:w="3969" w:type="dxa"/>
          </w:tcPr>
          <w:p w14:paraId="019F342C" w14:textId="77777777" w:rsidR="0073219B" w:rsidRPr="00BC015C" w:rsidRDefault="0073219B" w:rsidP="000F07CF">
            <w:pPr>
              <w:pStyle w:val="ETabla1"/>
            </w:pPr>
            <w:r w:rsidRPr="00BC015C">
              <w:lastRenderedPageBreak/>
              <w:t>Actividad 1: V&amp;V de Concepto</w:t>
            </w:r>
          </w:p>
          <w:p w14:paraId="53A13B73" w14:textId="77777777" w:rsidR="0073219B" w:rsidRPr="00BC015C" w:rsidRDefault="0073219B" w:rsidP="000F07CF">
            <w:pPr>
              <w:pStyle w:val="ETabla1"/>
            </w:pPr>
            <w:r w:rsidRPr="00BC015C">
              <w:t xml:space="preserve">El objetivo de la V&amp;V del concepto es verificar la asignación de requisitos del sistema, validar la solución seleccionada y garantizar </w:t>
            </w:r>
            <w:r w:rsidRPr="00BC015C">
              <w:lastRenderedPageBreak/>
              <w:t>que ningunas hipótesis falsas se hallan incorporado en la solución.</w:t>
            </w:r>
          </w:p>
        </w:tc>
        <w:tc>
          <w:tcPr>
            <w:tcW w:w="3686" w:type="dxa"/>
          </w:tcPr>
          <w:p w14:paraId="6B727ED9" w14:textId="77777777" w:rsidR="0073219B" w:rsidRPr="00BC015C" w:rsidRDefault="0073219B" w:rsidP="000F07CF">
            <w:pPr>
              <w:pStyle w:val="ETabla1"/>
            </w:pPr>
            <w:r w:rsidRPr="00BC015C">
              <w:lastRenderedPageBreak/>
              <w:t>Tareas de Concepto V&amp;V</w:t>
            </w:r>
          </w:p>
          <w:p w14:paraId="2279287F" w14:textId="77777777" w:rsidR="0073219B" w:rsidRPr="00BC015C" w:rsidRDefault="0073219B" w:rsidP="000F07CF">
            <w:pPr>
              <w:pStyle w:val="ETabla1"/>
            </w:pPr>
            <w:r w:rsidRPr="00BC015C">
              <w:t xml:space="preserve"> 1) Evaluación de documentación de concepto.</w:t>
            </w:r>
            <w:r w:rsidRPr="00BC015C">
              <w:br/>
              <w:t>2) Análisis de criticidad.</w:t>
            </w:r>
            <w:r w:rsidRPr="00BC015C">
              <w:br/>
              <w:t>3) Análisis de asignación de requisitos.</w:t>
            </w:r>
            <w:r w:rsidRPr="00BC015C">
              <w:br/>
            </w:r>
            <w:r w:rsidRPr="00BC015C">
              <w:lastRenderedPageBreak/>
              <w:t>4) Análisis de trazabilidad.</w:t>
            </w:r>
            <w:r w:rsidRPr="00BC015C">
              <w:br/>
              <w:t>5) Análisis de riesgo.</w:t>
            </w:r>
            <w:r w:rsidRPr="00BC015C">
              <w:br/>
              <w:t>6) Análisis de la seguridad.</w:t>
            </w:r>
          </w:p>
          <w:p w14:paraId="1D1345B7" w14:textId="77777777" w:rsidR="0073219B" w:rsidRPr="00BC015C" w:rsidRDefault="0073219B" w:rsidP="000F07CF">
            <w:pPr>
              <w:pStyle w:val="ETabla1"/>
            </w:pPr>
          </w:p>
        </w:tc>
      </w:tr>
      <w:tr w:rsidR="0073219B" w:rsidRPr="00BC015C" w14:paraId="3C8DC967" w14:textId="77777777" w:rsidTr="000F07CF">
        <w:trPr>
          <w:jc w:val="center"/>
        </w:trPr>
        <w:tc>
          <w:tcPr>
            <w:tcW w:w="3397" w:type="dxa"/>
            <w:vMerge/>
          </w:tcPr>
          <w:p w14:paraId="75B62114" w14:textId="77777777" w:rsidR="0073219B" w:rsidRPr="00BC015C" w:rsidRDefault="0073219B" w:rsidP="000F07CF">
            <w:pPr>
              <w:pStyle w:val="ETabla1"/>
            </w:pPr>
          </w:p>
        </w:tc>
        <w:tc>
          <w:tcPr>
            <w:tcW w:w="3969" w:type="dxa"/>
          </w:tcPr>
          <w:p w14:paraId="671FFB58" w14:textId="77777777" w:rsidR="0073219B" w:rsidRPr="00BC015C" w:rsidRDefault="0073219B" w:rsidP="000F07CF">
            <w:pPr>
              <w:pStyle w:val="ETabla1"/>
            </w:pPr>
            <w:r w:rsidRPr="00BC015C">
              <w:t xml:space="preserve">Actividad </w:t>
            </w:r>
            <w:r>
              <w:t>2</w:t>
            </w:r>
            <w:r w:rsidRPr="00BC015C">
              <w:t xml:space="preserve">: V&amp;V de Requisitos </w:t>
            </w:r>
          </w:p>
          <w:p w14:paraId="50FA3B34" w14:textId="77777777" w:rsidR="0073219B" w:rsidRPr="00BC015C" w:rsidRDefault="0073219B" w:rsidP="000F07CF">
            <w:pPr>
              <w:pStyle w:val="ETabla1"/>
            </w:pPr>
            <w:r w:rsidRPr="00BC015C">
              <w:t>El objetivo de los requisitos de V&amp;V es asegurar la exactitud, integridad, precisión, capacidad de prueba y consistencia de los requisitos de software de sistema.</w:t>
            </w:r>
          </w:p>
          <w:p w14:paraId="2ABE2ABC" w14:textId="77777777" w:rsidR="0073219B" w:rsidRPr="00BC015C" w:rsidRDefault="0073219B" w:rsidP="000F07CF">
            <w:pPr>
              <w:pStyle w:val="ETabla1"/>
            </w:pPr>
          </w:p>
        </w:tc>
        <w:tc>
          <w:tcPr>
            <w:tcW w:w="3686" w:type="dxa"/>
          </w:tcPr>
          <w:p w14:paraId="5C7A36E7" w14:textId="77777777" w:rsidR="0073219B" w:rsidRPr="00BC015C" w:rsidRDefault="0073219B" w:rsidP="000F07CF">
            <w:pPr>
              <w:pStyle w:val="ETabla1"/>
            </w:pPr>
            <w:r w:rsidRPr="00BC015C">
              <w:t>Tareas para V&amp;V de requisitos</w:t>
            </w:r>
          </w:p>
          <w:p w14:paraId="57991621" w14:textId="77777777" w:rsidR="0073219B" w:rsidRPr="00BC015C" w:rsidRDefault="0073219B" w:rsidP="000F07CF">
            <w:pPr>
              <w:pStyle w:val="ETabla1"/>
            </w:pPr>
            <w:r w:rsidRPr="00BC015C">
              <w:t>1) Análisis de trazabilidad</w:t>
            </w:r>
          </w:p>
          <w:p w14:paraId="26F2E481" w14:textId="77777777" w:rsidR="0073219B" w:rsidRPr="00BC015C" w:rsidRDefault="0073219B" w:rsidP="000F07CF">
            <w:pPr>
              <w:pStyle w:val="ETabla1"/>
            </w:pPr>
            <w:r w:rsidRPr="00BC015C">
              <w:t>2) Evaluación de los requisitos de Software</w:t>
            </w:r>
            <w:r w:rsidRPr="00BC015C">
              <w:br/>
              <w:t>3) Análisis de la interfaz</w:t>
            </w:r>
            <w:r w:rsidRPr="00BC015C">
              <w:br/>
              <w:t>4) Análisis de criticidad</w:t>
            </w:r>
            <w:r w:rsidRPr="00BC015C">
              <w:br/>
              <w:t>5) Identificación plan de V&amp;V.</w:t>
            </w:r>
            <w:r w:rsidRPr="00BC015C">
              <w:br/>
              <w:t>6) Generación de plan de prueba de aceptación de V&amp;V</w:t>
            </w:r>
            <w:r w:rsidRPr="00BC015C">
              <w:br/>
              <w:t>7) Evaluación de la gestión de configuración</w:t>
            </w:r>
            <w:r w:rsidRPr="00BC015C">
              <w:br/>
              <w:t>8) Análisis de posibles fallos.</w:t>
            </w:r>
            <w:r w:rsidRPr="00BC015C">
              <w:br/>
              <w:t xml:space="preserve">9) Análisis de la seguridad </w:t>
            </w:r>
          </w:p>
          <w:p w14:paraId="4F34EDA6" w14:textId="77777777" w:rsidR="0073219B" w:rsidRPr="00BC015C" w:rsidRDefault="0073219B" w:rsidP="000F07CF">
            <w:pPr>
              <w:pStyle w:val="ETabla1"/>
            </w:pPr>
          </w:p>
        </w:tc>
      </w:tr>
      <w:tr w:rsidR="0073219B" w:rsidRPr="00BC015C" w14:paraId="31141521" w14:textId="77777777" w:rsidTr="000F07CF">
        <w:trPr>
          <w:jc w:val="center"/>
        </w:trPr>
        <w:tc>
          <w:tcPr>
            <w:tcW w:w="3397" w:type="dxa"/>
            <w:vMerge/>
          </w:tcPr>
          <w:p w14:paraId="267454ED" w14:textId="77777777" w:rsidR="0073219B" w:rsidRPr="00BC015C" w:rsidRDefault="0073219B" w:rsidP="000F07CF">
            <w:pPr>
              <w:pStyle w:val="ETabla1"/>
            </w:pPr>
          </w:p>
        </w:tc>
        <w:tc>
          <w:tcPr>
            <w:tcW w:w="3969" w:type="dxa"/>
          </w:tcPr>
          <w:p w14:paraId="57EAE023" w14:textId="77777777" w:rsidR="0073219B" w:rsidRPr="00BC015C" w:rsidRDefault="0073219B" w:rsidP="000F07CF">
            <w:pPr>
              <w:pStyle w:val="ETabla1"/>
            </w:pPr>
            <w:r w:rsidRPr="00BC015C">
              <w:t xml:space="preserve">Actividad </w:t>
            </w:r>
            <w:r>
              <w:t>3</w:t>
            </w:r>
            <w:r w:rsidRPr="00BC015C">
              <w:t xml:space="preserve">: V&amp;V Del </w:t>
            </w:r>
            <w:r w:rsidRPr="00BC015C">
              <w:rPr>
                <w:lang w:val="es-US"/>
              </w:rPr>
              <w:t>Diseño</w:t>
            </w:r>
            <w:r w:rsidRPr="00BC015C">
              <w:t xml:space="preserve"> </w:t>
            </w:r>
          </w:p>
          <w:p w14:paraId="68A588F6" w14:textId="77777777" w:rsidR="0073219B" w:rsidRPr="00BC015C" w:rsidRDefault="0073219B" w:rsidP="000F07CF">
            <w:pPr>
              <w:pStyle w:val="ETabla1"/>
            </w:pPr>
            <w:r w:rsidRPr="00BC015C">
              <w:t xml:space="preserve">El objetivo de diseño V &amp; V es demostrar que el diseño es una transformación correcta, exacta y completa de los requisitos de software y que no se introducen funciones no deseadas. </w:t>
            </w:r>
          </w:p>
          <w:p w14:paraId="318434F0" w14:textId="77777777" w:rsidR="0073219B" w:rsidRPr="00BC015C" w:rsidRDefault="0073219B" w:rsidP="000F07CF">
            <w:pPr>
              <w:pStyle w:val="ETabla1"/>
            </w:pPr>
          </w:p>
        </w:tc>
        <w:tc>
          <w:tcPr>
            <w:tcW w:w="3686" w:type="dxa"/>
          </w:tcPr>
          <w:p w14:paraId="37EFA06C" w14:textId="77777777" w:rsidR="0073219B" w:rsidRPr="00BC015C" w:rsidRDefault="0073219B" w:rsidP="000F07CF">
            <w:pPr>
              <w:pStyle w:val="ETabla1"/>
            </w:pPr>
            <w:r w:rsidRPr="00BC015C">
              <w:t>Tareas para la V&amp;V del Diseño</w:t>
            </w:r>
          </w:p>
          <w:p w14:paraId="7EEA22C7" w14:textId="77777777" w:rsidR="0073219B" w:rsidRPr="00BC015C" w:rsidRDefault="0073219B" w:rsidP="000F07CF">
            <w:pPr>
              <w:pStyle w:val="ETabla1"/>
            </w:pPr>
            <w:r w:rsidRPr="00BC015C">
              <w:t>1)Análisis de trazabilidad</w:t>
            </w:r>
            <w:r w:rsidRPr="00BC015C">
              <w:br/>
              <w:t>2)</w:t>
            </w:r>
            <w:r>
              <w:t xml:space="preserve"> </w:t>
            </w:r>
            <w:r w:rsidRPr="00BC015C">
              <w:t>Evaluación de diseño de Software</w:t>
            </w:r>
            <w:r w:rsidRPr="00BC015C">
              <w:br/>
              <w:t>3)</w:t>
            </w:r>
            <w:r>
              <w:t xml:space="preserve"> </w:t>
            </w:r>
            <w:r w:rsidRPr="00BC015C">
              <w:t>Análisis de la interfaz</w:t>
            </w:r>
            <w:r w:rsidRPr="00BC015C">
              <w:br/>
              <w:t>4) Análisis de criticidad</w:t>
            </w:r>
            <w:r w:rsidRPr="00BC015C">
              <w:br/>
              <w:t>5) Componente V&amp;V plan de generación de prueba</w:t>
            </w:r>
            <w:r w:rsidRPr="00BC015C">
              <w:br/>
              <w:t>6) Generación de plan de prueba de integración V&amp;V</w:t>
            </w:r>
            <w:r w:rsidRPr="00BC015C">
              <w:br/>
              <w:t>7) Generación de diseño de prueba componente V&amp;V</w:t>
            </w:r>
            <w:r w:rsidRPr="00BC015C">
              <w:br/>
              <w:t xml:space="preserve">8) Generación de diseño de </w:t>
            </w:r>
            <w:r w:rsidRPr="00BC015C">
              <w:lastRenderedPageBreak/>
              <w:t>prueba de integración V&amp;V</w:t>
            </w:r>
            <w:r w:rsidRPr="00BC015C">
              <w:br/>
              <w:t>9) Generación de diseño de prueba de sistema de V&amp;V</w:t>
            </w:r>
            <w:r w:rsidRPr="00BC015C">
              <w:br/>
              <w:t>10) Generación de diseño de la prueba de aceptación de V&amp;V</w:t>
            </w:r>
            <w:r w:rsidRPr="00BC015C">
              <w:br/>
              <w:t>11) Análisis de riesgo</w:t>
            </w:r>
            <w:r w:rsidRPr="00BC015C">
              <w:br/>
              <w:t>12) Análisis de la seguridad</w:t>
            </w:r>
          </w:p>
          <w:p w14:paraId="77451A6F" w14:textId="77777777" w:rsidR="0073219B" w:rsidRPr="00BC015C" w:rsidRDefault="0073219B" w:rsidP="000F07CF">
            <w:pPr>
              <w:pStyle w:val="ETabla1"/>
            </w:pPr>
          </w:p>
        </w:tc>
      </w:tr>
      <w:tr w:rsidR="0073219B" w:rsidRPr="00BC015C" w14:paraId="3529DA86" w14:textId="77777777" w:rsidTr="000F07CF">
        <w:trPr>
          <w:jc w:val="center"/>
        </w:trPr>
        <w:tc>
          <w:tcPr>
            <w:tcW w:w="3397" w:type="dxa"/>
            <w:vMerge/>
          </w:tcPr>
          <w:p w14:paraId="6A7B4FC1" w14:textId="77777777" w:rsidR="0073219B" w:rsidRPr="00BC015C" w:rsidRDefault="0073219B" w:rsidP="000F07CF">
            <w:pPr>
              <w:pStyle w:val="ETabla1"/>
            </w:pPr>
          </w:p>
        </w:tc>
        <w:tc>
          <w:tcPr>
            <w:tcW w:w="3969" w:type="dxa"/>
          </w:tcPr>
          <w:p w14:paraId="17AF84DE" w14:textId="77777777" w:rsidR="0073219B" w:rsidRPr="00BC015C" w:rsidRDefault="0073219B" w:rsidP="000F07CF">
            <w:pPr>
              <w:pStyle w:val="ETabla1"/>
            </w:pPr>
            <w:r w:rsidRPr="00BC015C">
              <w:t xml:space="preserve">Actividad </w:t>
            </w:r>
            <w:r>
              <w:t>4</w:t>
            </w:r>
            <w:r w:rsidRPr="00BC015C">
              <w:t xml:space="preserve">: V&amp;V de Test </w:t>
            </w:r>
          </w:p>
          <w:p w14:paraId="438905C0" w14:textId="77777777" w:rsidR="0073219B" w:rsidRPr="00BC015C" w:rsidRDefault="0073219B" w:rsidP="000F07CF">
            <w:pPr>
              <w:pStyle w:val="ETabla1"/>
            </w:pPr>
            <w:r w:rsidRPr="00BC015C">
              <w:t xml:space="preserve">El objetivo es evaluar las pruebas de software, pruebas de integración de software, pruebas de calificación de software, pruebas de integración de sistema y sistema de pruebas de clasificación </w:t>
            </w:r>
          </w:p>
          <w:p w14:paraId="7AAE6D10" w14:textId="77777777" w:rsidR="0073219B" w:rsidRPr="00BC015C" w:rsidRDefault="0073219B" w:rsidP="000F07CF">
            <w:pPr>
              <w:pStyle w:val="ETabla1"/>
            </w:pPr>
          </w:p>
        </w:tc>
        <w:tc>
          <w:tcPr>
            <w:tcW w:w="3686" w:type="dxa"/>
          </w:tcPr>
          <w:p w14:paraId="109B089C" w14:textId="77777777" w:rsidR="0073219B" w:rsidRPr="00BC015C" w:rsidRDefault="0073219B" w:rsidP="000F07CF">
            <w:pPr>
              <w:pStyle w:val="ETabla1"/>
            </w:pPr>
            <w:r w:rsidRPr="00BC015C">
              <w:t>Tareas para la V&amp;V del Test</w:t>
            </w:r>
          </w:p>
          <w:p w14:paraId="26A5FDA6" w14:textId="77777777" w:rsidR="0073219B" w:rsidRPr="00BC015C" w:rsidRDefault="0073219B" w:rsidP="000F07CF">
            <w:pPr>
              <w:pStyle w:val="ETabla1"/>
            </w:pPr>
            <w:r w:rsidRPr="00BC015C">
              <w:t>1) Análisis de trazabilidad</w:t>
            </w:r>
          </w:p>
          <w:p w14:paraId="49008CE4" w14:textId="77777777" w:rsidR="0073219B" w:rsidRPr="00BC015C" w:rsidRDefault="0073219B" w:rsidP="000F07CF">
            <w:pPr>
              <w:pStyle w:val="ETabla1"/>
            </w:pPr>
            <w:r w:rsidRPr="00BC015C">
              <w:t>2) Generación de procedimiento de la prueba de aceptación de V&amp;V</w:t>
            </w:r>
            <w:r w:rsidRPr="00BC015C">
              <w:br/>
              <w:t>3) Ejecución de prueba de integración V&amp;V</w:t>
            </w:r>
            <w:r w:rsidRPr="00BC015C">
              <w:br/>
              <w:t>4) Ejecución de prueba de sistema de V&amp;V</w:t>
            </w:r>
            <w:r w:rsidRPr="00BC015C">
              <w:br/>
              <w:t>5) Ejecución de prueba de aceptación V&amp;V</w:t>
            </w:r>
            <w:r w:rsidRPr="00BC015C">
              <w:br/>
              <w:t>6) Análisis de riesgo</w:t>
            </w:r>
            <w:r w:rsidRPr="00BC015C">
              <w:br/>
              <w:t>7) Análisis de la seguridad</w:t>
            </w:r>
          </w:p>
        </w:tc>
      </w:tr>
      <w:tr w:rsidR="0073219B" w:rsidRPr="00BC015C" w14:paraId="502EFCBD" w14:textId="77777777" w:rsidTr="000F07CF">
        <w:trPr>
          <w:trHeight w:val="3428"/>
          <w:jc w:val="center"/>
        </w:trPr>
        <w:tc>
          <w:tcPr>
            <w:tcW w:w="3397" w:type="dxa"/>
            <w:vMerge/>
          </w:tcPr>
          <w:p w14:paraId="21B11C66" w14:textId="77777777" w:rsidR="0073219B" w:rsidRPr="00BC015C" w:rsidRDefault="0073219B" w:rsidP="000F07CF">
            <w:pPr>
              <w:pStyle w:val="ETabla1"/>
            </w:pPr>
          </w:p>
        </w:tc>
        <w:tc>
          <w:tcPr>
            <w:tcW w:w="3969" w:type="dxa"/>
          </w:tcPr>
          <w:p w14:paraId="229B471A" w14:textId="77777777" w:rsidR="0073219B" w:rsidRPr="00BC015C" w:rsidRDefault="0073219B" w:rsidP="000F07CF">
            <w:pPr>
              <w:pStyle w:val="ETabla1"/>
            </w:pPr>
            <w:r w:rsidRPr="00BC015C">
              <w:t xml:space="preserve">Actividad </w:t>
            </w:r>
            <w:r>
              <w:t>5</w:t>
            </w:r>
            <w:r w:rsidRPr="00BC015C">
              <w:t xml:space="preserve">: V&amp;V de Instalación y entrega </w:t>
            </w:r>
          </w:p>
          <w:p w14:paraId="3A038650" w14:textId="77777777" w:rsidR="0073219B" w:rsidRPr="00BC015C" w:rsidRDefault="0073219B" w:rsidP="000F07CF">
            <w:pPr>
              <w:pStyle w:val="ETabla1"/>
            </w:pPr>
            <w:r w:rsidRPr="00BC015C">
              <w:t xml:space="preserve">El objetivo de la V&amp;V de Instalación es verificar y validar la exactitud de la instalación del software en el entorno de destino. </w:t>
            </w:r>
          </w:p>
          <w:p w14:paraId="34448B0C" w14:textId="77777777" w:rsidR="0073219B" w:rsidRPr="00BC015C" w:rsidRDefault="0073219B" w:rsidP="000F07CF">
            <w:pPr>
              <w:pStyle w:val="ETabla1"/>
            </w:pPr>
          </w:p>
        </w:tc>
        <w:tc>
          <w:tcPr>
            <w:tcW w:w="3686" w:type="dxa"/>
          </w:tcPr>
          <w:p w14:paraId="449718FC" w14:textId="77777777" w:rsidR="0073219B" w:rsidRPr="00BC015C" w:rsidRDefault="0073219B" w:rsidP="000F07CF">
            <w:pPr>
              <w:pStyle w:val="ETabla1"/>
            </w:pPr>
            <w:r w:rsidRPr="00BC015C">
              <w:t>Tareas para la Instalación y Carga</w:t>
            </w:r>
          </w:p>
          <w:p w14:paraId="73A65C47" w14:textId="77777777" w:rsidR="0073219B" w:rsidRPr="00BC015C" w:rsidRDefault="0073219B" w:rsidP="000F07CF">
            <w:pPr>
              <w:pStyle w:val="ETabla1"/>
            </w:pPr>
            <w:r w:rsidRPr="00BC015C">
              <w:t>1)</w:t>
            </w:r>
            <w:r>
              <w:t xml:space="preserve"> </w:t>
            </w:r>
            <w:r w:rsidRPr="00BC015C">
              <w:t>Auditoría de configuración de instalación</w:t>
            </w:r>
            <w:r w:rsidRPr="00BC015C">
              <w:br/>
              <w:t>2) Verificación de la instalación</w:t>
            </w:r>
            <w:r w:rsidRPr="00BC015C">
              <w:br/>
              <w:t>3) Análisis de riesgo</w:t>
            </w:r>
            <w:r w:rsidRPr="00BC015C">
              <w:br/>
              <w:t>4) Análisis de la seguridad</w:t>
            </w:r>
            <w:r w:rsidRPr="00BC015C">
              <w:br/>
              <w:t>5) Análisis de riesgo</w:t>
            </w:r>
            <w:r w:rsidRPr="00BC015C">
              <w:br/>
              <w:t>6) Final de la generación de informes</w:t>
            </w:r>
          </w:p>
        </w:tc>
      </w:tr>
      <w:tr w:rsidR="0073219B" w:rsidRPr="00BC015C" w14:paraId="6DDF119A" w14:textId="77777777" w:rsidTr="000F07CF">
        <w:trPr>
          <w:jc w:val="center"/>
        </w:trPr>
        <w:tc>
          <w:tcPr>
            <w:tcW w:w="3397" w:type="dxa"/>
          </w:tcPr>
          <w:p w14:paraId="35A2BCB2" w14:textId="77777777" w:rsidR="0073219B" w:rsidRPr="00BC015C" w:rsidRDefault="0073219B" w:rsidP="000F07CF">
            <w:pPr>
              <w:pStyle w:val="ETabla1"/>
            </w:pPr>
            <w:r w:rsidRPr="00BC015C">
              <w:lastRenderedPageBreak/>
              <w:t>Proceso de Operación.</w:t>
            </w:r>
          </w:p>
          <w:p w14:paraId="3F2DD0EE" w14:textId="77777777" w:rsidR="0073219B" w:rsidRPr="00BC015C" w:rsidRDefault="0073219B" w:rsidP="000F07CF">
            <w:pPr>
              <w:pStyle w:val="ETabla1"/>
            </w:pPr>
            <w:r w:rsidRPr="00BC015C">
              <w:t>El proceso de operación consiste en llevar a cabo la operación y uso del sistema por el usuario final en un ambiente operacional.</w:t>
            </w:r>
          </w:p>
          <w:p w14:paraId="5BB51340" w14:textId="77777777" w:rsidR="0073219B" w:rsidRPr="00BC015C" w:rsidRDefault="0073219B" w:rsidP="000F07CF">
            <w:pPr>
              <w:pStyle w:val="ETabla1"/>
            </w:pPr>
          </w:p>
        </w:tc>
        <w:tc>
          <w:tcPr>
            <w:tcW w:w="3969" w:type="dxa"/>
          </w:tcPr>
          <w:p w14:paraId="4CB06174" w14:textId="77777777" w:rsidR="0073219B" w:rsidRPr="00BC015C" w:rsidRDefault="0073219B" w:rsidP="000F07CF">
            <w:pPr>
              <w:pStyle w:val="ETabla1"/>
            </w:pPr>
            <w:r w:rsidRPr="00BC015C">
              <w:t xml:space="preserve">Operación V &amp; V </w:t>
            </w:r>
          </w:p>
          <w:p w14:paraId="25978BDD" w14:textId="77777777" w:rsidR="0073219B" w:rsidRPr="00BC015C" w:rsidRDefault="0073219B" w:rsidP="000F07CF">
            <w:pPr>
              <w:pStyle w:val="ETabla1"/>
            </w:pPr>
            <w:r w:rsidRPr="00BC015C">
              <w:t xml:space="preserve">El objetivo de la operación V &amp; V es evaluar nuevas restricciones en el sistema, evaluar cambios en el sistema propuesto y su impacto en el software y evaluar los procedimientos operativos para la exactitud y facilidad de uso. </w:t>
            </w:r>
          </w:p>
        </w:tc>
        <w:tc>
          <w:tcPr>
            <w:tcW w:w="3686" w:type="dxa"/>
          </w:tcPr>
          <w:p w14:paraId="41DD6644" w14:textId="77777777" w:rsidR="0073219B" w:rsidRPr="00BC015C" w:rsidRDefault="0073219B" w:rsidP="000F07CF">
            <w:pPr>
              <w:pStyle w:val="ETabla1"/>
            </w:pPr>
            <w:r w:rsidRPr="00BC015C">
              <w:t>Tareas de la Operación V&amp;V</w:t>
            </w:r>
          </w:p>
          <w:p w14:paraId="65A91565" w14:textId="77777777" w:rsidR="0073219B" w:rsidRPr="00BC015C" w:rsidRDefault="0073219B" w:rsidP="000F07CF">
            <w:pPr>
              <w:pStyle w:val="ETabla1"/>
            </w:pPr>
            <w:r w:rsidRPr="00BC015C">
              <w:t xml:space="preserve"> 1) Evaluación de nuevas restricciones</w:t>
            </w:r>
            <w:r w:rsidRPr="00BC015C">
              <w:br/>
              <w:t>2) Evaluación de los procedimientos de funcionamiento</w:t>
            </w:r>
            <w:r w:rsidRPr="00BC015C">
              <w:br/>
              <w:t>3) Análisis de riesgo</w:t>
            </w:r>
            <w:r w:rsidRPr="00BC015C">
              <w:br/>
              <w:t>4) Análisis de la seguridad</w:t>
            </w:r>
          </w:p>
          <w:p w14:paraId="22A6A39A" w14:textId="77777777" w:rsidR="0073219B" w:rsidRPr="00BC015C" w:rsidRDefault="0073219B" w:rsidP="000F07CF">
            <w:pPr>
              <w:pStyle w:val="ETabla1"/>
            </w:pPr>
          </w:p>
        </w:tc>
      </w:tr>
      <w:tr w:rsidR="0073219B" w:rsidRPr="00BC015C" w14:paraId="36F6769C" w14:textId="77777777" w:rsidTr="000F07CF">
        <w:trPr>
          <w:jc w:val="center"/>
        </w:trPr>
        <w:tc>
          <w:tcPr>
            <w:tcW w:w="3397" w:type="dxa"/>
          </w:tcPr>
          <w:p w14:paraId="21B325CD" w14:textId="77777777" w:rsidR="0073219B" w:rsidRPr="00BC015C" w:rsidRDefault="0073219B" w:rsidP="000F07CF">
            <w:pPr>
              <w:pStyle w:val="ETabla1"/>
            </w:pPr>
            <w:r w:rsidRPr="00BC015C">
              <w:t>Proceso de Mantenimiento.</w:t>
            </w:r>
          </w:p>
          <w:p w14:paraId="70BDEFD4" w14:textId="77777777" w:rsidR="0073219B" w:rsidRPr="00BC015C" w:rsidRDefault="0073219B" w:rsidP="000F07CF">
            <w:pPr>
              <w:pStyle w:val="ETabla1"/>
            </w:pPr>
            <w:r w:rsidRPr="00BC015C">
              <w:t>Se evidencia cuando se presentan cambios en el software y deben tenerse los recursos y planes necesarios para realizar modificaciones, migraciones y retiros o remplazos en el software.</w:t>
            </w:r>
          </w:p>
          <w:p w14:paraId="41A6875C" w14:textId="77777777" w:rsidR="0073219B" w:rsidRPr="00BC015C" w:rsidRDefault="0073219B" w:rsidP="000F07CF">
            <w:pPr>
              <w:pStyle w:val="ETabla1"/>
            </w:pPr>
          </w:p>
        </w:tc>
        <w:tc>
          <w:tcPr>
            <w:tcW w:w="3969" w:type="dxa"/>
          </w:tcPr>
          <w:p w14:paraId="2CA3AB44" w14:textId="77777777" w:rsidR="0073219B" w:rsidRPr="00BC015C" w:rsidRDefault="0073219B" w:rsidP="000F07CF">
            <w:pPr>
              <w:pStyle w:val="ETabla1"/>
            </w:pPr>
            <w:r w:rsidRPr="00BC015C">
              <w:t xml:space="preserve">V&amp;V de Mantenimiento </w:t>
            </w:r>
          </w:p>
          <w:p w14:paraId="1DEE1730" w14:textId="77777777" w:rsidR="0073219B" w:rsidRPr="00BC015C" w:rsidRDefault="0073219B" w:rsidP="000F07CF">
            <w:pPr>
              <w:pStyle w:val="ETabla1"/>
            </w:pPr>
            <w:r w:rsidRPr="00BC015C">
              <w:t>El objetivo de mantenimiento V &amp; V es evaluar los cambios en el sistema propuesto de software y su impacto en el software, evaluar las anomalías se descubren durante la operación, evaluar los requerimientos de migración, evaluar los requisitos de jubilación.</w:t>
            </w:r>
          </w:p>
          <w:p w14:paraId="51FC4ADA" w14:textId="77777777" w:rsidR="0073219B" w:rsidRPr="00BC015C" w:rsidRDefault="0073219B" w:rsidP="000F07CF">
            <w:pPr>
              <w:pStyle w:val="ETabla1"/>
            </w:pPr>
          </w:p>
        </w:tc>
        <w:tc>
          <w:tcPr>
            <w:tcW w:w="3686" w:type="dxa"/>
          </w:tcPr>
          <w:p w14:paraId="56D072CC" w14:textId="77777777" w:rsidR="0073219B" w:rsidRPr="00BC015C" w:rsidRDefault="0073219B" w:rsidP="000F07CF">
            <w:pPr>
              <w:pStyle w:val="ETabla1"/>
            </w:pPr>
            <w:r w:rsidRPr="00BC015C">
              <w:t>Tareas de V&amp;V Mantenimiento</w:t>
            </w:r>
          </w:p>
          <w:p w14:paraId="15D0E1A4" w14:textId="77777777" w:rsidR="0073219B" w:rsidRPr="00BC015C" w:rsidRDefault="0073219B" w:rsidP="000F07CF">
            <w:pPr>
              <w:pStyle w:val="ETabla1"/>
            </w:pPr>
            <w:r w:rsidRPr="00BC015C">
              <w:t>1) Revisión SVVP</w:t>
            </w:r>
            <w:r w:rsidRPr="00BC015C">
              <w:br/>
              <w:t>2) Evaluación de anomalías</w:t>
            </w:r>
            <w:r w:rsidRPr="00BC015C">
              <w:br/>
              <w:t>3) Análisis de criticidad</w:t>
            </w:r>
            <w:r w:rsidRPr="00BC015C">
              <w:br/>
              <w:t>4) Evaluación de la migración</w:t>
            </w:r>
            <w:r w:rsidRPr="00BC015C">
              <w:br/>
              <w:t>5) Evaluación de jubilación</w:t>
            </w:r>
            <w:r w:rsidRPr="00BC015C">
              <w:br/>
              <w:t>6) Análisis de riesgo</w:t>
            </w:r>
            <w:r w:rsidRPr="00BC015C">
              <w:br/>
              <w:t>7) Análisis de la seguridad</w:t>
            </w:r>
            <w:r w:rsidRPr="00BC015C">
              <w:br/>
              <w:t>8) Análisis de riesgo</w:t>
            </w:r>
            <w:r w:rsidRPr="00BC015C">
              <w:br/>
              <w:t>9) Tarea iteración</w:t>
            </w:r>
          </w:p>
          <w:p w14:paraId="096D08C7" w14:textId="77777777" w:rsidR="0073219B" w:rsidRPr="00BC015C" w:rsidRDefault="0073219B" w:rsidP="000F07CF">
            <w:pPr>
              <w:pStyle w:val="ETabla1"/>
            </w:pPr>
          </w:p>
        </w:tc>
      </w:tr>
    </w:tbl>
    <w:p w14:paraId="283120FB" w14:textId="77777777" w:rsidR="0073219B" w:rsidRPr="00BC015C" w:rsidRDefault="0073219B" w:rsidP="0073219B">
      <w:pPr>
        <w:spacing w:line="360" w:lineRule="auto"/>
        <w:jc w:val="both"/>
        <w:rPr>
          <w:rFonts w:cs="Times New Roman"/>
          <w:b/>
          <w:szCs w:val="24"/>
        </w:rPr>
      </w:pPr>
    </w:p>
    <w:p w14:paraId="7FCAFCA5" w14:textId="77777777" w:rsidR="0073219B" w:rsidRDefault="0073219B" w:rsidP="00525EED">
      <w:pPr>
        <w:pStyle w:val="Ttulo6"/>
      </w:pPr>
      <w:bookmarkStart w:id="655" w:name="_Toc151456845"/>
      <w:bookmarkStart w:id="656" w:name="_Toc151456924"/>
      <w:r>
        <w:t>Informe de Verificación y Validación de Software (IVVS)</w:t>
      </w:r>
      <w:bookmarkEnd w:id="655"/>
      <w:bookmarkEnd w:id="656"/>
    </w:p>
    <w:p w14:paraId="294B4060" w14:textId="77777777" w:rsidR="0073219B" w:rsidRDefault="0073219B" w:rsidP="0073219B">
      <w:r>
        <w:t xml:space="preserve">El Informe de Verificación y Validación de Software (IVVS) o </w:t>
      </w:r>
      <w:r w:rsidRPr="00EB4762">
        <w:t>Software Verification and Validation Report (SVVR)</w:t>
      </w:r>
      <w:r>
        <w:t xml:space="preserve"> tiene como </w:t>
      </w:r>
      <w:r w:rsidRPr="00EB4762">
        <w:t>finalidad describir detalladamente los resultados obtenidos durante la ejecución del Plan de Verificación y Validación de Software (PVV). Este informe sigue un formato específico para documentar de manera efectiva las conclusiones del proceso de verificación y validación.</w:t>
      </w:r>
    </w:p>
    <w:p w14:paraId="46F17539" w14:textId="77777777" w:rsidR="0073219B" w:rsidRPr="00BC015C" w:rsidRDefault="0073219B" w:rsidP="00525EED">
      <w:pPr>
        <w:pStyle w:val="Ttulo7"/>
      </w:pPr>
      <w:r w:rsidRPr="00BC015C">
        <w:lastRenderedPageBreak/>
        <w:t>Reporte sumario de fase V&amp;V</w:t>
      </w:r>
    </w:p>
    <w:tbl>
      <w:tblPr>
        <w:tblW w:w="5925" w:type="pct"/>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7786"/>
        <w:gridCol w:w="1307"/>
        <w:gridCol w:w="1397"/>
        <w:gridCol w:w="283"/>
      </w:tblGrid>
      <w:tr w:rsidR="00A908AC" w:rsidRPr="0097607F" w14:paraId="77E2BEFF" w14:textId="77777777" w:rsidTr="00C83A89">
        <w:trPr>
          <w:trHeight w:val="357"/>
        </w:trPr>
        <w:tc>
          <w:tcPr>
            <w:tcW w:w="4240" w:type="pct"/>
            <w:gridSpan w:val="3"/>
            <w:tcBorders>
              <w:top w:val="single" w:sz="12" w:space="0" w:color="auto"/>
              <w:left w:val="single" w:sz="12" w:space="0" w:color="auto"/>
              <w:bottom w:val="nil"/>
              <w:right w:val="single" w:sz="12" w:space="0" w:color="auto"/>
            </w:tcBorders>
          </w:tcPr>
          <w:p w14:paraId="382AD716" w14:textId="77777777" w:rsidR="0073219B" w:rsidRPr="00F62863" w:rsidRDefault="0073219B" w:rsidP="000F07CF">
            <w:pPr>
              <w:pStyle w:val="ETabla1"/>
              <w:rPr>
                <w:b w:val="0"/>
                <w:bCs/>
              </w:rPr>
            </w:pPr>
            <w:r w:rsidRPr="00F62863">
              <w:rPr>
                <w:bCs/>
              </w:rPr>
              <w:t>REPORTE SUMARIO DE FASE V&amp;V</w:t>
            </w:r>
          </w:p>
          <w:p w14:paraId="5E8A367D" w14:textId="77777777" w:rsidR="0073219B" w:rsidRPr="00F62863" w:rsidRDefault="0073219B" w:rsidP="000F07CF">
            <w:pPr>
              <w:pStyle w:val="ETabla1"/>
              <w:rPr>
                <w:b w:val="0"/>
                <w:bCs/>
              </w:rPr>
            </w:pPr>
          </w:p>
          <w:p w14:paraId="77594EE5" w14:textId="77777777" w:rsidR="0073219B" w:rsidRPr="00F62863" w:rsidRDefault="0073219B" w:rsidP="000F07CF">
            <w:pPr>
              <w:pStyle w:val="ETabla1"/>
              <w:rPr>
                <w:b w:val="0"/>
                <w:bCs/>
              </w:rPr>
            </w:pPr>
            <w:r w:rsidRPr="00F62863">
              <w:rPr>
                <w:bCs/>
              </w:rPr>
              <w:t>FASE:</w:t>
            </w:r>
            <w:r w:rsidRPr="00F62863">
              <w:rPr>
                <w:bCs/>
                <w:u w:val="dotted"/>
                <w:lang w:val="es-ES_tradnl"/>
              </w:rPr>
              <w:t xml:space="preserve"> </w:t>
            </w:r>
            <w:r w:rsidRPr="00F62863">
              <w:rPr>
                <w:bCs/>
                <w:u w:val="dotted"/>
                <w:lang w:val="es-ES_tradnl"/>
              </w:rPr>
              <w:tab/>
            </w:r>
            <w:r w:rsidRPr="00F62863">
              <w:rPr>
                <w:bCs/>
                <w:u w:val="dotted"/>
                <w:lang w:val="es-ES_tradnl"/>
              </w:rPr>
              <w:tab/>
            </w:r>
            <w:r w:rsidRPr="00F62863">
              <w:rPr>
                <w:bCs/>
                <w:u w:val="dotted"/>
                <w:lang w:val="es-ES_tradnl"/>
              </w:rPr>
              <w:tab/>
            </w:r>
            <w:r w:rsidRPr="00F62863">
              <w:rPr>
                <w:bCs/>
                <w:u w:val="dotted"/>
                <w:lang w:val="es-ES_tradnl"/>
              </w:rPr>
              <w:tab/>
            </w:r>
            <w:r w:rsidRPr="00F62863">
              <w:rPr>
                <w:bCs/>
                <w:u w:val="dotted"/>
                <w:lang w:val="es-ES_tradnl"/>
              </w:rPr>
              <w:tab/>
            </w:r>
            <w:r w:rsidRPr="00F62863">
              <w:rPr>
                <w:bCs/>
                <w:u w:val="dotted"/>
                <w:lang w:val="es-ES_tradnl"/>
              </w:rPr>
              <w:tab/>
            </w:r>
            <w:r w:rsidRPr="00F62863">
              <w:rPr>
                <w:bCs/>
                <w:u w:val="dotted"/>
                <w:lang w:val="es-ES_tradnl"/>
              </w:rPr>
              <w:tab/>
            </w:r>
            <w:r w:rsidRPr="00F62863">
              <w:rPr>
                <w:bCs/>
                <w:u w:val="dotted"/>
                <w:lang w:val="es-ES_tradnl"/>
              </w:rPr>
              <w:tab/>
            </w:r>
            <w:r w:rsidRPr="00F62863">
              <w:rPr>
                <w:bCs/>
                <w:u w:val="dotted"/>
                <w:lang w:val="es-ES_tradnl"/>
              </w:rPr>
              <w:tab/>
            </w:r>
            <w:r w:rsidRPr="00F62863">
              <w:rPr>
                <w:bCs/>
                <w:u w:val="dotted"/>
                <w:lang w:val="es-ES_tradnl"/>
              </w:rPr>
              <w:tab/>
            </w:r>
            <w:r w:rsidRPr="00F62863">
              <w:rPr>
                <w:bCs/>
                <w:u w:val="dotted"/>
                <w:lang w:val="es-ES_tradnl"/>
              </w:rPr>
              <w:tab/>
            </w:r>
          </w:p>
        </w:tc>
        <w:tc>
          <w:tcPr>
            <w:tcW w:w="760" w:type="pct"/>
            <w:gridSpan w:val="2"/>
            <w:tcBorders>
              <w:top w:val="single" w:sz="12" w:space="0" w:color="auto"/>
              <w:left w:val="single" w:sz="12" w:space="0" w:color="auto"/>
              <w:bottom w:val="single" w:sz="12" w:space="0" w:color="auto"/>
              <w:right w:val="single" w:sz="12" w:space="0" w:color="auto"/>
            </w:tcBorders>
          </w:tcPr>
          <w:p w14:paraId="3834A034" w14:textId="77777777" w:rsidR="0073219B" w:rsidRPr="00F62863" w:rsidRDefault="0073219B" w:rsidP="000F07CF">
            <w:pPr>
              <w:pStyle w:val="ETabla1"/>
              <w:rPr>
                <w:b w:val="0"/>
                <w:bCs/>
                <w:lang w:val="es-MX"/>
              </w:rPr>
            </w:pPr>
            <w:r w:rsidRPr="00F62863">
              <w:rPr>
                <w:bCs/>
                <w:lang w:val="es-MX"/>
              </w:rPr>
              <w:t>Pág.</w:t>
            </w:r>
          </w:p>
          <w:p w14:paraId="55F2ABDA" w14:textId="77777777" w:rsidR="0073219B" w:rsidRPr="00F62863" w:rsidRDefault="0073219B" w:rsidP="000F07CF">
            <w:pPr>
              <w:pStyle w:val="ETabla1"/>
              <w:rPr>
                <w:b w:val="0"/>
                <w:bCs/>
                <w:lang w:val="es-MX"/>
              </w:rPr>
            </w:pPr>
          </w:p>
          <w:p w14:paraId="59B7B68A" w14:textId="77777777" w:rsidR="0073219B" w:rsidRPr="00437B12" w:rsidRDefault="0073219B" w:rsidP="000F07CF">
            <w:pPr>
              <w:pStyle w:val="ETabla1"/>
            </w:pPr>
            <w:r w:rsidRPr="00437B12">
              <w:rPr>
                <w:lang w:val="es-MX"/>
              </w:rPr>
              <w:t>….................</w:t>
            </w:r>
          </w:p>
        </w:tc>
      </w:tr>
      <w:tr w:rsidR="00321277" w:rsidRPr="0097607F" w14:paraId="49BBC346" w14:textId="77777777" w:rsidTr="00C83A89">
        <w:trPr>
          <w:trHeight w:val="433"/>
        </w:trPr>
        <w:tc>
          <w:tcPr>
            <w:tcW w:w="3649" w:type="pct"/>
            <w:gridSpan w:val="2"/>
            <w:tcBorders>
              <w:top w:val="single" w:sz="12" w:space="0" w:color="auto"/>
              <w:left w:val="single" w:sz="12" w:space="0" w:color="auto"/>
              <w:bottom w:val="single" w:sz="12" w:space="0" w:color="auto"/>
              <w:right w:val="single" w:sz="12" w:space="0" w:color="auto"/>
            </w:tcBorders>
          </w:tcPr>
          <w:p w14:paraId="50C627EF" w14:textId="77777777" w:rsidR="0073219B" w:rsidRPr="00F62863" w:rsidRDefault="0073219B" w:rsidP="000F07CF">
            <w:pPr>
              <w:pStyle w:val="ETabla1"/>
              <w:rPr>
                <w:b w:val="0"/>
                <w:bCs/>
                <w:u w:val="dotted"/>
                <w:lang w:val="es-ES_tradnl"/>
              </w:rPr>
            </w:pPr>
            <w:r w:rsidRPr="00F62863">
              <w:rPr>
                <w:bCs/>
              </w:rPr>
              <w:t xml:space="preserve"># De Reporte: </w:t>
            </w:r>
            <w:r w:rsidRPr="00F62863">
              <w:rPr>
                <w:bCs/>
                <w:u w:val="dotted"/>
                <w:lang w:val="es-ES_tradnl"/>
              </w:rPr>
              <w:tab/>
            </w:r>
            <w:r w:rsidRPr="00F62863">
              <w:rPr>
                <w:bCs/>
                <w:u w:val="dotted"/>
                <w:lang w:val="es-ES_tradnl"/>
              </w:rPr>
              <w:tab/>
            </w:r>
            <w:r w:rsidRPr="00F62863">
              <w:rPr>
                <w:bCs/>
                <w:u w:val="dotted"/>
                <w:lang w:val="es-ES_tradnl"/>
              </w:rPr>
              <w:tab/>
            </w:r>
            <w:r w:rsidRPr="00F62863">
              <w:rPr>
                <w:bCs/>
                <w:u w:val="dotted"/>
                <w:lang w:val="es-ES_tradnl"/>
              </w:rPr>
              <w:tab/>
            </w:r>
            <w:r w:rsidRPr="00F62863">
              <w:rPr>
                <w:bCs/>
                <w:u w:val="dotted"/>
                <w:lang w:val="es-ES_tradnl"/>
              </w:rPr>
              <w:tab/>
            </w:r>
            <w:r w:rsidRPr="00F62863">
              <w:rPr>
                <w:bCs/>
                <w:u w:val="dotted"/>
                <w:lang w:val="es-ES_tradnl"/>
              </w:rPr>
              <w:tab/>
            </w:r>
            <w:r w:rsidRPr="00F62863">
              <w:rPr>
                <w:bCs/>
                <w:u w:val="dotted"/>
                <w:lang w:val="es-ES_tradnl"/>
              </w:rPr>
              <w:tab/>
            </w:r>
            <w:r w:rsidRPr="00F62863">
              <w:rPr>
                <w:bCs/>
                <w:u w:val="dotted"/>
                <w:lang w:val="es-ES_tradnl"/>
              </w:rPr>
              <w:tab/>
            </w:r>
            <w:r w:rsidRPr="00F62863">
              <w:rPr>
                <w:bCs/>
                <w:u w:val="dotted"/>
                <w:lang w:val="es-ES_tradnl"/>
              </w:rPr>
              <w:tab/>
            </w:r>
          </w:p>
          <w:p w14:paraId="5CF6D9DC" w14:textId="77777777" w:rsidR="0073219B" w:rsidRPr="00F62863" w:rsidRDefault="0073219B" w:rsidP="000F07CF">
            <w:pPr>
              <w:pStyle w:val="ETabla1"/>
              <w:rPr>
                <w:b w:val="0"/>
                <w:bCs/>
              </w:rPr>
            </w:pPr>
            <w:r w:rsidRPr="00F62863">
              <w:rPr>
                <w:bCs/>
              </w:rPr>
              <w:t xml:space="preserve">  Lugar:        </w:t>
            </w:r>
            <w:r w:rsidRPr="00F62863">
              <w:rPr>
                <w:bCs/>
                <w:u w:val="dotted"/>
                <w:lang w:val="es-ES_tradnl"/>
              </w:rPr>
              <w:tab/>
            </w:r>
            <w:r w:rsidRPr="00F62863">
              <w:rPr>
                <w:bCs/>
                <w:u w:val="dotted"/>
                <w:lang w:val="es-ES_tradnl"/>
              </w:rPr>
              <w:tab/>
            </w:r>
            <w:r w:rsidRPr="00F62863">
              <w:rPr>
                <w:bCs/>
                <w:u w:val="dotted"/>
                <w:lang w:val="es-ES_tradnl"/>
              </w:rPr>
              <w:tab/>
            </w:r>
            <w:r w:rsidRPr="00F62863">
              <w:rPr>
                <w:bCs/>
                <w:u w:val="dotted"/>
                <w:lang w:val="es-ES_tradnl"/>
              </w:rPr>
              <w:tab/>
            </w:r>
            <w:r w:rsidRPr="00F62863">
              <w:rPr>
                <w:bCs/>
                <w:u w:val="dotted"/>
                <w:lang w:val="es-ES_tradnl"/>
              </w:rPr>
              <w:tab/>
            </w:r>
            <w:r w:rsidRPr="00F62863">
              <w:rPr>
                <w:bCs/>
                <w:u w:val="dotted"/>
                <w:lang w:val="es-ES_tradnl"/>
              </w:rPr>
              <w:tab/>
            </w:r>
            <w:r w:rsidRPr="00F62863">
              <w:rPr>
                <w:bCs/>
                <w:u w:val="dotted"/>
                <w:lang w:val="es-ES_tradnl"/>
              </w:rPr>
              <w:tab/>
            </w:r>
            <w:r w:rsidRPr="00F62863">
              <w:rPr>
                <w:bCs/>
                <w:u w:val="dotted"/>
                <w:lang w:val="es-ES_tradnl"/>
              </w:rPr>
              <w:tab/>
            </w:r>
            <w:r w:rsidRPr="00F62863">
              <w:rPr>
                <w:bCs/>
                <w:u w:val="dotted"/>
                <w:lang w:val="es-ES_tradnl"/>
              </w:rPr>
              <w:tab/>
            </w:r>
            <w:r w:rsidRPr="00F62863">
              <w:rPr>
                <w:bCs/>
                <w:u w:val="dotted"/>
                <w:lang w:val="es-ES_tradnl"/>
              </w:rPr>
              <w:tab/>
            </w:r>
          </w:p>
        </w:tc>
        <w:tc>
          <w:tcPr>
            <w:tcW w:w="1351" w:type="pct"/>
            <w:gridSpan w:val="3"/>
            <w:tcBorders>
              <w:top w:val="single" w:sz="12" w:space="0" w:color="auto"/>
              <w:left w:val="single" w:sz="12" w:space="0" w:color="auto"/>
              <w:bottom w:val="single" w:sz="12" w:space="0" w:color="auto"/>
              <w:right w:val="single" w:sz="12" w:space="0" w:color="auto"/>
            </w:tcBorders>
          </w:tcPr>
          <w:p w14:paraId="0510A531" w14:textId="77777777" w:rsidR="0073219B" w:rsidRPr="00F62863" w:rsidRDefault="0073219B" w:rsidP="000F07CF">
            <w:pPr>
              <w:pStyle w:val="ETabla1"/>
              <w:rPr>
                <w:b w:val="0"/>
                <w:bCs/>
                <w:u w:val="dotted"/>
                <w:lang w:val="es-ES_tradnl"/>
              </w:rPr>
            </w:pPr>
            <w:r w:rsidRPr="00F62863">
              <w:rPr>
                <w:bCs/>
                <w:lang w:val="es-MX"/>
              </w:rPr>
              <w:t>Fecha:</w:t>
            </w:r>
            <w:r w:rsidRPr="00F62863">
              <w:rPr>
                <w:bCs/>
                <w:u w:val="dotted"/>
                <w:lang w:val="es-ES_tradnl"/>
              </w:rPr>
              <w:t xml:space="preserve">      /</w:t>
            </w:r>
            <w:r w:rsidRPr="00F62863">
              <w:rPr>
                <w:bCs/>
                <w:u w:val="dotted"/>
                <w:lang w:val="es-ES_tradnl"/>
              </w:rPr>
              <w:tab/>
              <w:t xml:space="preserve">   /</w:t>
            </w:r>
            <w:r w:rsidRPr="00F62863">
              <w:rPr>
                <w:bCs/>
                <w:u w:val="dotted"/>
                <w:lang w:val="es-ES_tradnl"/>
              </w:rPr>
              <w:tab/>
            </w:r>
          </w:p>
          <w:p w14:paraId="6A9DFB3A" w14:textId="77777777" w:rsidR="0073219B" w:rsidRPr="00F62863" w:rsidRDefault="0073219B" w:rsidP="000F07CF">
            <w:pPr>
              <w:pStyle w:val="ETabla1"/>
              <w:rPr>
                <w:b w:val="0"/>
                <w:bCs/>
                <w:lang w:val="es-MX"/>
              </w:rPr>
            </w:pPr>
            <w:r w:rsidRPr="00F62863">
              <w:rPr>
                <w:bCs/>
                <w:lang w:val="es-MX"/>
              </w:rPr>
              <w:t xml:space="preserve">  Hora:</w:t>
            </w:r>
            <w:r w:rsidRPr="00F62863">
              <w:rPr>
                <w:bCs/>
                <w:u w:val="dotted"/>
                <w:lang w:val="es-ES_tradnl"/>
              </w:rPr>
              <w:t xml:space="preserve"> </w:t>
            </w:r>
            <w:r w:rsidRPr="00F62863">
              <w:rPr>
                <w:bCs/>
                <w:u w:val="dotted"/>
                <w:lang w:val="es-ES_tradnl"/>
              </w:rPr>
              <w:tab/>
            </w:r>
            <w:r w:rsidRPr="00F62863">
              <w:rPr>
                <w:bCs/>
                <w:u w:val="dotted"/>
                <w:lang w:val="es-ES_tradnl"/>
              </w:rPr>
              <w:tab/>
            </w:r>
          </w:p>
        </w:tc>
      </w:tr>
      <w:tr w:rsidR="00376D81" w:rsidRPr="0097607F" w14:paraId="5724D6E4" w14:textId="77777777" w:rsidTr="00C83A89">
        <w:trPr>
          <w:trHeight w:val="423"/>
        </w:trPr>
        <w:tc>
          <w:tcPr>
            <w:tcW w:w="5000" w:type="pct"/>
            <w:gridSpan w:val="5"/>
            <w:tcBorders>
              <w:top w:val="single" w:sz="12" w:space="0" w:color="auto"/>
              <w:left w:val="single" w:sz="12" w:space="0" w:color="auto"/>
              <w:bottom w:val="nil"/>
              <w:right w:val="single" w:sz="12" w:space="0" w:color="auto"/>
            </w:tcBorders>
          </w:tcPr>
          <w:p w14:paraId="433F4127" w14:textId="77777777" w:rsidR="0073219B" w:rsidRPr="0097607F" w:rsidRDefault="0073219B" w:rsidP="000F07CF">
            <w:pPr>
              <w:pStyle w:val="ETabla1"/>
            </w:pPr>
          </w:p>
          <w:p w14:paraId="6CB33E25" w14:textId="77777777" w:rsidR="0073219B" w:rsidRPr="0097607F" w:rsidRDefault="0073219B" w:rsidP="005A094E">
            <w:pPr>
              <w:pStyle w:val="ETabla1"/>
              <w:numPr>
                <w:ilvl w:val="0"/>
                <w:numId w:val="17"/>
              </w:numPr>
              <w:jc w:val="left"/>
              <w:rPr>
                <w:lang w:val="es-ES_tradnl"/>
              </w:rPr>
            </w:pPr>
            <w:r w:rsidRPr="0097607F">
              <w:rPr>
                <w:lang w:val="es-ES_tradnl"/>
              </w:rPr>
              <w:t>Descripción de las tareas de V&amp;V realizadas:</w:t>
            </w:r>
          </w:p>
          <w:p w14:paraId="33640E7F" w14:textId="77777777" w:rsidR="0073219B" w:rsidRPr="0097607F" w:rsidRDefault="0073219B" w:rsidP="000F07CF">
            <w:pPr>
              <w:pStyle w:val="ETabla1"/>
              <w:rPr>
                <w:u w:val="dotted"/>
                <w:lang w:val="es-ES_tradnl"/>
              </w:rPr>
            </w:pPr>
            <w:r w:rsidRPr="0097607F">
              <w:rPr>
                <w:lang w:val="es-ES_tradnl"/>
              </w:rPr>
              <w:t xml:space="preserve"> </w:t>
            </w:r>
            <w:r w:rsidRPr="0097607F">
              <w:rPr>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p>
          <w:p w14:paraId="208CFE1F" w14:textId="77777777" w:rsidR="0073219B" w:rsidRPr="0097607F" w:rsidRDefault="0073219B" w:rsidP="000F07CF">
            <w:pPr>
              <w:pStyle w:val="ETabla1"/>
              <w:rPr>
                <w:u w:val="dotted"/>
                <w:lang w:val="es-ES_tradnl"/>
              </w:rPr>
            </w:pPr>
          </w:p>
          <w:p w14:paraId="5BFDB8E3" w14:textId="77777777" w:rsidR="0073219B" w:rsidRPr="0097607F" w:rsidRDefault="0073219B" w:rsidP="000F07CF">
            <w:pPr>
              <w:pStyle w:val="ETabla1"/>
              <w:rPr>
                <w:u w:val="dotted"/>
                <w:lang w:val="es-ES_tradnl"/>
              </w:rPr>
            </w:pPr>
            <w:r w:rsidRPr="0097607F">
              <w:rPr>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p>
          <w:p w14:paraId="2FAABD33" w14:textId="77777777" w:rsidR="0073219B" w:rsidRPr="0097607F" w:rsidRDefault="0073219B" w:rsidP="000F07CF">
            <w:pPr>
              <w:pStyle w:val="ETabla1"/>
              <w:rPr>
                <w:u w:val="dotted"/>
                <w:lang w:val="es-ES_tradnl"/>
              </w:rPr>
            </w:pPr>
          </w:p>
          <w:p w14:paraId="4429141C" w14:textId="77777777" w:rsidR="0073219B" w:rsidRPr="0097607F" w:rsidRDefault="0073219B" w:rsidP="005A094E">
            <w:pPr>
              <w:pStyle w:val="ETabla1"/>
              <w:numPr>
                <w:ilvl w:val="0"/>
                <w:numId w:val="17"/>
              </w:numPr>
              <w:jc w:val="left"/>
              <w:rPr>
                <w:lang w:val="es-ES_tradnl"/>
              </w:rPr>
            </w:pPr>
            <w:r w:rsidRPr="0097607F">
              <w:rPr>
                <w:lang w:val="es-ES_tradnl"/>
              </w:rPr>
              <w:t>Sumario de resultados de tareas:</w:t>
            </w:r>
          </w:p>
          <w:p w14:paraId="76F5540E" w14:textId="77777777" w:rsidR="0073219B" w:rsidRPr="0097607F" w:rsidRDefault="0073219B" w:rsidP="000F07CF">
            <w:pPr>
              <w:pStyle w:val="ETabla1"/>
              <w:rPr>
                <w:u w:val="dotted"/>
                <w:lang w:val="es-ES_tradnl"/>
              </w:rPr>
            </w:pPr>
            <w:r w:rsidRPr="0097607F">
              <w:rPr>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p>
          <w:p w14:paraId="3CA68DC7" w14:textId="77777777" w:rsidR="0073219B" w:rsidRPr="0097607F" w:rsidRDefault="0073219B" w:rsidP="000F07CF">
            <w:pPr>
              <w:pStyle w:val="ETabla1"/>
              <w:rPr>
                <w:u w:val="dotted"/>
                <w:lang w:val="es-ES_tradnl"/>
              </w:rPr>
            </w:pPr>
          </w:p>
          <w:p w14:paraId="5C99EC53" w14:textId="77777777" w:rsidR="0073219B" w:rsidRPr="0097607F" w:rsidRDefault="0073219B" w:rsidP="000F07CF">
            <w:pPr>
              <w:pStyle w:val="ETabla1"/>
              <w:rPr>
                <w:u w:val="dotted"/>
                <w:lang w:val="es-ES_tradnl"/>
              </w:rPr>
            </w:pPr>
            <w:r w:rsidRPr="0097607F">
              <w:rPr>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p>
          <w:p w14:paraId="180C0E9C" w14:textId="77777777" w:rsidR="0073219B" w:rsidRPr="0097607F" w:rsidRDefault="0073219B" w:rsidP="000F07CF">
            <w:pPr>
              <w:pStyle w:val="ETabla1"/>
              <w:rPr>
                <w:lang w:val="es-ES_tradnl"/>
              </w:rPr>
            </w:pPr>
          </w:p>
          <w:p w14:paraId="21994413" w14:textId="77777777" w:rsidR="0073219B" w:rsidRPr="0097607F" w:rsidRDefault="0073219B" w:rsidP="005A094E">
            <w:pPr>
              <w:pStyle w:val="ETabla1"/>
              <w:numPr>
                <w:ilvl w:val="0"/>
                <w:numId w:val="17"/>
              </w:numPr>
              <w:jc w:val="left"/>
              <w:rPr>
                <w:lang w:val="es-ES_tradnl"/>
              </w:rPr>
            </w:pPr>
            <w:r w:rsidRPr="0097607F">
              <w:rPr>
                <w:lang w:val="es-ES_tradnl"/>
              </w:rPr>
              <w:t>Sumario de anomalías y resolución:</w:t>
            </w:r>
          </w:p>
          <w:p w14:paraId="0FD558BC" w14:textId="77777777" w:rsidR="0073219B" w:rsidRPr="0097607F" w:rsidRDefault="0073219B" w:rsidP="000F07CF">
            <w:pPr>
              <w:pStyle w:val="ETabla1"/>
              <w:rPr>
                <w:u w:val="dotted"/>
                <w:lang w:val="es-ES_tradnl"/>
              </w:rPr>
            </w:pPr>
            <w:r w:rsidRPr="0097607F">
              <w:rPr>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p>
          <w:p w14:paraId="06B9D0E2" w14:textId="77777777" w:rsidR="0073219B" w:rsidRPr="0097607F" w:rsidRDefault="0073219B" w:rsidP="000F07CF">
            <w:pPr>
              <w:pStyle w:val="ETabla1"/>
              <w:rPr>
                <w:lang w:val="es-ES_tradnl"/>
              </w:rPr>
            </w:pPr>
          </w:p>
          <w:p w14:paraId="218F2480" w14:textId="77777777" w:rsidR="0073219B" w:rsidRPr="0097607F" w:rsidRDefault="0073219B" w:rsidP="000F07CF">
            <w:pPr>
              <w:pStyle w:val="ETabla1"/>
              <w:rPr>
                <w:u w:val="dotted"/>
                <w:lang w:val="es-ES_tradnl"/>
              </w:rPr>
            </w:pPr>
            <w:r w:rsidRPr="0097607F">
              <w:rPr>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p>
          <w:p w14:paraId="0B781766" w14:textId="77777777" w:rsidR="0073219B" w:rsidRPr="0097607F" w:rsidRDefault="0073219B" w:rsidP="000F07CF">
            <w:pPr>
              <w:pStyle w:val="ETabla1"/>
              <w:rPr>
                <w:lang w:val="es-ES_tradnl"/>
              </w:rPr>
            </w:pPr>
          </w:p>
          <w:p w14:paraId="19264FD1" w14:textId="77777777" w:rsidR="0073219B" w:rsidRPr="0097607F" w:rsidRDefault="0073219B" w:rsidP="005A094E">
            <w:pPr>
              <w:pStyle w:val="ETabla1"/>
              <w:numPr>
                <w:ilvl w:val="0"/>
                <w:numId w:val="17"/>
              </w:numPr>
              <w:jc w:val="left"/>
              <w:rPr>
                <w:lang w:val="es-ES_tradnl"/>
              </w:rPr>
            </w:pPr>
            <w:r w:rsidRPr="0097607F">
              <w:rPr>
                <w:lang w:val="es-ES_tradnl"/>
              </w:rPr>
              <w:t>Evaluación de calidad del software:</w:t>
            </w:r>
          </w:p>
          <w:p w14:paraId="6DD0BB65" w14:textId="77777777" w:rsidR="0073219B" w:rsidRPr="0097607F" w:rsidRDefault="0073219B" w:rsidP="000F07CF">
            <w:pPr>
              <w:pStyle w:val="ETabla1"/>
              <w:rPr>
                <w:u w:val="dotted"/>
                <w:lang w:val="es-ES_tradnl"/>
              </w:rPr>
            </w:pPr>
            <w:r w:rsidRPr="0097607F">
              <w:rPr>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p>
          <w:p w14:paraId="7BB213EA" w14:textId="77777777" w:rsidR="0073219B" w:rsidRPr="0097607F" w:rsidRDefault="0073219B" w:rsidP="000F07CF">
            <w:pPr>
              <w:pStyle w:val="ETabla1"/>
              <w:rPr>
                <w:lang w:val="es-ES_tradnl"/>
              </w:rPr>
            </w:pPr>
          </w:p>
          <w:p w14:paraId="79B2EC85" w14:textId="77777777" w:rsidR="0073219B" w:rsidRPr="0097607F" w:rsidRDefault="0073219B" w:rsidP="000F07CF">
            <w:pPr>
              <w:pStyle w:val="ETabla1"/>
              <w:rPr>
                <w:u w:val="dotted"/>
                <w:lang w:val="es-ES_tradnl"/>
              </w:rPr>
            </w:pPr>
            <w:r w:rsidRPr="0097607F">
              <w:rPr>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p>
          <w:p w14:paraId="6028958A" w14:textId="77777777" w:rsidR="0073219B" w:rsidRPr="0097607F" w:rsidRDefault="0073219B" w:rsidP="000F07CF">
            <w:pPr>
              <w:pStyle w:val="ETabla1"/>
            </w:pPr>
          </w:p>
          <w:p w14:paraId="0FFDA647" w14:textId="77777777" w:rsidR="0073219B" w:rsidRPr="0097607F" w:rsidRDefault="0073219B" w:rsidP="005A094E">
            <w:pPr>
              <w:pStyle w:val="ETabla1"/>
              <w:numPr>
                <w:ilvl w:val="0"/>
                <w:numId w:val="17"/>
              </w:numPr>
              <w:jc w:val="left"/>
              <w:rPr>
                <w:lang w:val="es-ES_tradnl"/>
              </w:rPr>
            </w:pPr>
            <w:r w:rsidRPr="0097607F">
              <w:rPr>
                <w:lang w:val="es-ES_tradnl"/>
              </w:rPr>
              <w:t>Recomendaciones:</w:t>
            </w:r>
          </w:p>
          <w:p w14:paraId="10E0AECA" w14:textId="77777777" w:rsidR="0073219B" w:rsidRPr="0097607F" w:rsidRDefault="0073219B" w:rsidP="000F07CF">
            <w:pPr>
              <w:pStyle w:val="ETabla1"/>
              <w:rPr>
                <w:u w:val="dotted"/>
                <w:lang w:val="es-ES_tradnl"/>
              </w:rPr>
            </w:pPr>
            <w:r w:rsidRPr="0097607F">
              <w:rPr>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p>
          <w:p w14:paraId="169E2951" w14:textId="77777777" w:rsidR="0073219B" w:rsidRPr="0097607F" w:rsidRDefault="0073219B" w:rsidP="000F07CF">
            <w:pPr>
              <w:pStyle w:val="ETabla1"/>
              <w:rPr>
                <w:lang w:val="es-ES_tradnl"/>
              </w:rPr>
            </w:pPr>
          </w:p>
          <w:p w14:paraId="4CA3C92A" w14:textId="77777777" w:rsidR="0073219B" w:rsidRPr="0097607F" w:rsidRDefault="0073219B" w:rsidP="000F07CF">
            <w:pPr>
              <w:pStyle w:val="ETabla1"/>
              <w:rPr>
                <w:u w:val="dotted"/>
                <w:lang w:val="es-ES_tradnl"/>
              </w:rPr>
            </w:pPr>
            <w:r w:rsidRPr="0097607F">
              <w:rPr>
                <w:lang w:val="es-ES_tradnl"/>
              </w:rPr>
              <w:lastRenderedPageBreak/>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p>
          <w:p w14:paraId="426927B3" w14:textId="77777777" w:rsidR="0073219B" w:rsidRPr="0097607F" w:rsidRDefault="0073219B" w:rsidP="000F07CF">
            <w:pPr>
              <w:pStyle w:val="ETabla1"/>
            </w:pPr>
          </w:p>
        </w:tc>
      </w:tr>
      <w:tr w:rsidR="00D924C6" w:rsidRPr="0097607F" w14:paraId="7CD7ED24" w14:textId="77777777" w:rsidTr="00C83A89">
        <w:trPr>
          <w:trHeight w:val="107"/>
        </w:trPr>
        <w:tc>
          <w:tcPr>
            <w:tcW w:w="128" w:type="pct"/>
            <w:vMerge w:val="restart"/>
            <w:tcBorders>
              <w:top w:val="nil"/>
              <w:left w:val="single" w:sz="12" w:space="0" w:color="auto"/>
              <w:bottom w:val="nil"/>
              <w:right w:val="nil"/>
            </w:tcBorders>
          </w:tcPr>
          <w:p w14:paraId="3B54D301" w14:textId="77777777" w:rsidR="0073219B" w:rsidRPr="0097607F" w:rsidRDefault="0073219B" w:rsidP="000F07CF">
            <w:pPr>
              <w:pStyle w:val="ETabla1"/>
            </w:pPr>
          </w:p>
        </w:tc>
        <w:tc>
          <w:tcPr>
            <w:tcW w:w="4744" w:type="pct"/>
            <w:gridSpan w:val="3"/>
            <w:tcBorders>
              <w:top w:val="nil"/>
              <w:left w:val="nil"/>
              <w:bottom w:val="single" w:sz="12" w:space="0" w:color="auto"/>
              <w:right w:val="nil"/>
            </w:tcBorders>
          </w:tcPr>
          <w:p w14:paraId="402F8F9A" w14:textId="77777777" w:rsidR="0073219B" w:rsidRPr="0097607F" w:rsidRDefault="0073219B" w:rsidP="000F07CF">
            <w:pPr>
              <w:pStyle w:val="ETabla1"/>
            </w:pPr>
          </w:p>
        </w:tc>
        <w:tc>
          <w:tcPr>
            <w:tcW w:w="127" w:type="pct"/>
            <w:vMerge w:val="restart"/>
            <w:tcBorders>
              <w:top w:val="nil"/>
              <w:left w:val="nil"/>
              <w:bottom w:val="nil"/>
              <w:right w:val="single" w:sz="12" w:space="0" w:color="auto"/>
            </w:tcBorders>
          </w:tcPr>
          <w:p w14:paraId="7BA4D04C" w14:textId="77777777" w:rsidR="0073219B" w:rsidRPr="0097607F" w:rsidRDefault="0073219B" w:rsidP="000F07CF">
            <w:pPr>
              <w:pStyle w:val="ETabla1"/>
            </w:pPr>
          </w:p>
        </w:tc>
      </w:tr>
      <w:tr w:rsidR="00D924C6" w:rsidRPr="0097607F" w14:paraId="2D50CDC1" w14:textId="77777777" w:rsidTr="00C83A89">
        <w:trPr>
          <w:trHeight w:val="740"/>
        </w:trPr>
        <w:tc>
          <w:tcPr>
            <w:tcW w:w="128" w:type="pct"/>
            <w:vMerge/>
            <w:tcBorders>
              <w:top w:val="nil"/>
              <w:left w:val="single" w:sz="12" w:space="0" w:color="auto"/>
              <w:bottom w:val="nil"/>
              <w:right w:val="single" w:sz="12" w:space="0" w:color="auto"/>
            </w:tcBorders>
          </w:tcPr>
          <w:p w14:paraId="02B16FE6" w14:textId="77777777" w:rsidR="0073219B" w:rsidRPr="0097607F" w:rsidRDefault="0073219B" w:rsidP="000F07CF">
            <w:pPr>
              <w:pStyle w:val="ETabla1"/>
            </w:pPr>
          </w:p>
        </w:tc>
        <w:tc>
          <w:tcPr>
            <w:tcW w:w="4744" w:type="pct"/>
            <w:gridSpan w:val="3"/>
            <w:tcBorders>
              <w:top w:val="single" w:sz="12" w:space="0" w:color="auto"/>
              <w:left w:val="single" w:sz="12" w:space="0" w:color="auto"/>
              <w:bottom w:val="single" w:sz="12" w:space="0" w:color="auto"/>
              <w:right w:val="single" w:sz="12" w:space="0" w:color="auto"/>
            </w:tcBorders>
          </w:tcPr>
          <w:p w14:paraId="6C1E7ABB" w14:textId="77777777" w:rsidR="0073219B" w:rsidRPr="00D64385" w:rsidRDefault="0073219B" w:rsidP="000F07CF">
            <w:pPr>
              <w:pStyle w:val="ETabla1"/>
              <w:rPr>
                <w:b w:val="0"/>
                <w:bCs/>
              </w:rPr>
            </w:pPr>
            <w:r w:rsidRPr="00D64385">
              <w:rPr>
                <w:bCs/>
                <w:lang w:val="es-ES_tradnl"/>
              </w:rPr>
              <w:t>Equipo de Trabajo:</w:t>
            </w:r>
          </w:p>
          <w:p w14:paraId="68575045" w14:textId="77777777" w:rsidR="0073219B" w:rsidRPr="00D64385" w:rsidRDefault="0073219B" w:rsidP="000F07CF">
            <w:pPr>
              <w:pStyle w:val="ETabla1"/>
              <w:rPr>
                <w:b w:val="0"/>
                <w:bCs/>
                <w:lang w:val="es-ES_tradnl"/>
              </w:rPr>
            </w:pPr>
            <w:r w:rsidRPr="00D64385">
              <w:rPr>
                <w:bCs/>
                <w:lang w:val="es-ES_tradnl"/>
              </w:rPr>
              <w:t xml:space="preserve">                  Nombre:                                                                  Firma</w:t>
            </w:r>
          </w:p>
          <w:p w14:paraId="78AF4D0A" w14:textId="77777777" w:rsidR="0073219B" w:rsidRPr="0097607F" w:rsidRDefault="0073219B" w:rsidP="000F07CF">
            <w:pPr>
              <w:pStyle w:val="ETabla1"/>
              <w:rPr>
                <w:u w:val="dotted"/>
                <w:lang w:val="es-ES_tradnl"/>
              </w:rPr>
            </w:pPr>
            <w:r w:rsidRPr="0097607F">
              <w:rPr>
                <w:lang w:val="es-ES_tradnl"/>
              </w:rPr>
              <w:t xml:space="preserve">    </w:t>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p>
          <w:p w14:paraId="782B8100" w14:textId="77777777" w:rsidR="0073219B" w:rsidRPr="0097607F" w:rsidRDefault="0073219B" w:rsidP="000F07CF">
            <w:pPr>
              <w:pStyle w:val="ETabla1"/>
              <w:rPr>
                <w:u w:val="dotted"/>
                <w:lang w:val="es-ES_tradnl"/>
              </w:rPr>
            </w:pPr>
            <w:r w:rsidRPr="0097607F">
              <w:rPr>
                <w:lang w:val="es-ES_tradnl"/>
              </w:rPr>
              <w:t xml:space="preserve">    </w:t>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p>
          <w:p w14:paraId="3800CD51" w14:textId="77777777" w:rsidR="0073219B" w:rsidRPr="0097607F" w:rsidRDefault="0073219B" w:rsidP="000F07CF">
            <w:pPr>
              <w:pStyle w:val="ETabla1"/>
            </w:pPr>
            <w:r w:rsidRPr="0097607F">
              <w:rPr>
                <w:lang w:val="es-ES_tradnl"/>
              </w:rPr>
              <w:t xml:space="preserve">    </w:t>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r w:rsidRPr="0097607F">
              <w:rPr>
                <w:u w:val="dotted"/>
                <w:lang w:val="es-ES_tradnl"/>
              </w:rPr>
              <w:tab/>
            </w:r>
          </w:p>
        </w:tc>
        <w:tc>
          <w:tcPr>
            <w:tcW w:w="127" w:type="pct"/>
            <w:vMerge/>
            <w:tcBorders>
              <w:top w:val="nil"/>
              <w:left w:val="single" w:sz="12" w:space="0" w:color="auto"/>
              <w:bottom w:val="nil"/>
              <w:right w:val="single" w:sz="12" w:space="0" w:color="auto"/>
            </w:tcBorders>
          </w:tcPr>
          <w:p w14:paraId="11D1810F" w14:textId="77777777" w:rsidR="0073219B" w:rsidRPr="0097607F" w:rsidRDefault="0073219B" w:rsidP="000F07CF">
            <w:pPr>
              <w:pStyle w:val="ETabla1"/>
            </w:pPr>
          </w:p>
        </w:tc>
      </w:tr>
      <w:tr w:rsidR="00376D81" w:rsidRPr="0097607F" w14:paraId="58A2C820" w14:textId="77777777" w:rsidTr="00C83A89">
        <w:trPr>
          <w:trHeight w:val="65"/>
        </w:trPr>
        <w:tc>
          <w:tcPr>
            <w:tcW w:w="5000" w:type="pct"/>
            <w:gridSpan w:val="5"/>
            <w:tcBorders>
              <w:top w:val="nil"/>
              <w:left w:val="single" w:sz="12" w:space="0" w:color="auto"/>
              <w:bottom w:val="single" w:sz="12" w:space="0" w:color="auto"/>
              <w:right w:val="single" w:sz="12" w:space="0" w:color="auto"/>
            </w:tcBorders>
          </w:tcPr>
          <w:p w14:paraId="0FF22C86" w14:textId="77777777" w:rsidR="0073219B" w:rsidRPr="0097607F" w:rsidRDefault="0073219B" w:rsidP="000F07CF">
            <w:pPr>
              <w:pStyle w:val="ETabla1"/>
            </w:pPr>
          </w:p>
        </w:tc>
      </w:tr>
    </w:tbl>
    <w:p w14:paraId="77E45D59" w14:textId="77777777" w:rsidR="0073219B" w:rsidRDefault="0073219B" w:rsidP="0073219B">
      <w:pPr>
        <w:spacing w:line="360" w:lineRule="auto"/>
        <w:ind w:firstLine="0"/>
        <w:jc w:val="both"/>
        <w:rPr>
          <w:rFonts w:cs="Times New Roman"/>
          <w:b/>
          <w:szCs w:val="24"/>
        </w:rPr>
      </w:pPr>
    </w:p>
    <w:p w14:paraId="0EDE047D" w14:textId="77777777" w:rsidR="0073219B" w:rsidRPr="00BC015C" w:rsidRDefault="0073219B" w:rsidP="001A46CD">
      <w:pPr>
        <w:pStyle w:val="Ttulo7"/>
      </w:pPr>
      <w:r w:rsidRPr="00BC015C">
        <w:t>Reporte de Anomalías</w:t>
      </w:r>
    </w:p>
    <w:tbl>
      <w:tblPr>
        <w:tblW w:w="11057"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211"/>
        <w:gridCol w:w="1592"/>
        <w:gridCol w:w="1546"/>
        <w:gridCol w:w="283"/>
      </w:tblGrid>
      <w:tr w:rsidR="00A908AC" w:rsidRPr="00BC015C" w14:paraId="7DB46073" w14:textId="77777777" w:rsidTr="00C83A89">
        <w:trPr>
          <w:trHeight w:val="871"/>
        </w:trPr>
        <w:tc>
          <w:tcPr>
            <w:tcW w:w="4173" w:type="pct"/>
            <w:gridSpan w:val="3"/>
            <w:tcBorders>
              <w:top w:val="single" w:sz="12" w:space="0" w:color="auto"/>
              <w:left w:val="single" w:sz="12" w:space="0" w:color="auto"/>
              <w:bottom w:val="nil"/>
              <w:right w:val="single" w:sz="12" w:space="0" w:color="auto"/>
            </w:tcBorders>
          </w:tcPr>
          <w:p w14:paraId="765EEB46" w14:textId="77777777" w:rsidR="0073219B" w:rsidRPr="00437B12" w:rsidRDefault="0073219B" w:rsidP="000F07CF">
            <w:pPr>
              <w:pStyle w:val="ETabla1"/>
              <w:rPr>
                <w:b w:val="0"/>
                <w:bCs/>
              </w:rPr>
            </w:pPr>
            <w:r w:rsidRPr="00437B12">
              <w:rPr>
                <w:bCs/>
              </w:rPr>
              <w:t>REPORTE DE ANOMALIAS</w:t>
            </w:r>
          </w:p>
          <w:p w14:paraId="3274E1A7" w14:textId="77777777" w:rsidR="0073219B" w:rsidRPr="00437B12" w:rsidRDefault="0073219B" w:rsidP="000F07CF">
            <w:pPr>
              <w:pStyle w:val="ETabla1"/>
              <w:rPr>
                <w:b w:val="0"/>
                <w:bCs/>
              </w:rPr>
            </w:pPr>
          </w:p>
          <w:p w14:paraId="49019C02" w14:textId="77777777" w:rsidR="0073219B" w:rsidRPr="00437B12" w:rsidRDefault="0073219B" w:rsidP="000F07CF">
            <w:pPr>
              <w:pStyle w:val="ETabla1"/>
              <w:rPr>
                <w:b w:val="0"/>
                <w:bCs/>
              </w:rPr>
            </w:pPr>
            <w:r w:rsidRPr="00437B12">
              <w:rPr>
                <w:bCs/>
              </w:rPr>
              <w:t>FASE:</w:t>
            </w:r>
            <w:r w:rsidRPr="00437B12">
              <w:rPr>
                <w:bCs/>
                <w:u w:val="dotted"/>
                <w:lang w:val="es-ES_tradnl"/>
              </w:rPr>
              <w:t xml:space="preserve"> </w:t>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p>
        </w:tc>
        <w:tc>
          <w:tcPr>
            <w:tcW w:w="827" w:type="pct"/>
            <w:gridSpan w:val="2"/>
            <w:tcBorders>
              <w:top w:val="single" w:sz="12" w:space="0" w:color="auto"/>
              <w:left w:val="single" w:sz="12" w:space="0" w:color="auto"/>
              <w:bottom w:val="single" w:sz="12" w:space="0" w:color="auto"/>
              <w:right w:val="single" w:sz="12" w:space="0" w:color="auto"/>
            </w:tcBorders>
          </w:tcPr>
          <w:p w14:paraId="5DCAD87C" w14:textId="77777777" w:rsidR="0073219B" w:rsidRPr="00437B12" w:rsidRDefault="0073219B" w:rsidP="000F07CF">
            <w:pPr>
              <w:pStyle w:val="ETabla1"/>
              <w:rPr>
                <w:b w:val="0"/>
                <w:bCs/>
                <w:lang w:val="es-MX"/>
              </w:rPr>
            </w:pPr>
            <w:r w:rsidRPr="00437B12">
              <w:rPr>
                <w:bCs/>
                <w:lang w:val="es-MX"/>
              </w:rPr>
              <w:t>Pág.</w:t>
            </w:r>
          </w:p>
          <w:p w14:paraId="49DFEC21" w14:textId="77777777" w:rsidR="0073219B" w:rsidRPr="00437B12" w:rsidRDefault="0073219B" w:rsidP="000F07CF">
            <w:pPr>
              <w:pStyle w:val="ETabla1"/>
              <w:rPr>
                <w:b w:val="0"/>
                <w:bCs/>
                <w:lang w:val="es-MX"/>
              </w:rPr>
            </w:pPr>
          </w:p>
          <w:p w14:paraId="2E729B16" w14:textId="77777777" w:rsidR="0073219B" w:rsidRPr="00437B12" w:rsidRDefault="0073219B" w:rsidP="000F07CF">
            <w:pPr>
              <w:pStyle w:val="ETabla1"/>
            </w:pPr>
            <w:r w:rsidRPr="00437B12">
              <w:rPr>
                <w:lang w:val="es-MX"/>
              </w:rPr>
              <w:t>….....................</w:t>
            </w:r>
          </w:p>
        </w:tc>
      </w:tr>
      <w:tr w:rsidR="00321277" w:rsidRPr="00BC015C" w14:paraId="5AF5D3CA" w14:textId="77777777" w:rsidTr="00C83A89">
        <w:trPr>
          <w:trHeight w:val="695"/>
        </w:trPr>
        <w:tc>
          <w:tcPr>
            <w:tcW w:w="3453" w:type="pct"/>
            <w:gridSpan w:val="2"/>
            <w:tcBorders>
              <w:top w:val="single" w:sz="12" w:space="0" w:color="auto"/>
              <w:left w:val="single" w:sz="12" w:space="0" w:color="auto"/>
              <w:bottom w:val="single" w:sz="12" w:space="0" w:color="auto"/>
              <w:right w:val="single" w:sz="12" w:space="0" w:color="auto"/>
            </w:tcBorders>
          </w:tcPr>
          <w:p w14:paraId="0BE5043B" w14:textId="77777777" w:rsidR="0073219B" w:rsidRPr="00437B12" w:rsidRDefault="0073219B" w:rsidP="000F07CF">
            <w:pPr>
              <w:pStyle w:val="ETabla1"/>
              <w:rPr>
                <w:b w:val="0"/>
                <w:bCs/>
              </w:rPr>
            </w:pPr>
            <w:bookmarkStart w:id="657" w:name="_Toc147784803"/>
            <w:r w:rsidRPr="00437B12">
              <w:rPr>
                <w:bCs/>
              </w:rPr>
              <w:t># De Reporte:</w:t>
            </w:r>
            <w:bookmarkEnd w:id="657"/>
            <w:r w:rsidRPr="00437B12">
              <w:rPr>
                <w:bCs/>
              </w:rPr>
              <w:t xml:space="preserve"> </w:t>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p>
          <w:p w14:paraId="6BE00700" w14:textId="77777777" w:rsidR="0073219B" w:rsidRPr="00437B12" w:rsidRDefault="0073219B" w:rsidP="000F07CF">
            <w:pPr>
              <w:pStyle w:val="ETabla1"/>
              <w:rPr>
                <w:b w:val="0"/>
                <w:bCs/>
              </w:rPr>
            </w:pPr>
            <w:r w:rsidRPr="00437B12">
              <w:rPr>
                <w:bCs/>
              </w:rPr>
              <w:t xml:space="preserve">            Lugar: </w:t>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p>
        </w:tc>
        <w:tc>
          <w:tcPr>
            <w:tcW w:w="1547" w:type="pct"/>
            <w:gridSpan w:val="3"/>
            <w:tcBorders>
              <w:top w:val="single" w:sz="12" w:space="0" w:color="auto"/>
              <w:left w:val="single" w:sz="12" w:space="0" w:color="auto"/>
              <w:bottom w:val="single" w:sz="12" w:space="0" w:color="auto"/>
              <w:right w:val="single" w:sz="12" w:space="0" w:color="auto"/>
            </w:tcBorders>
          </w:tcPr>
          <w:p w14:paraId="0C79745A" w14:textId="77777777" w:rsidR="0073219B" w:rsidRPr="00437B12" w:rsidRDefault="0073219B" w:rsidP="000F07CF">
            <w:pPr>
              <w:pStyle w:val="ETabla1"/>
              <w:rPr>
                <w:b w:val="0"/>
                <w:bCs/>
                <w:u w:val="dotted"/>
                <w:lang w:val="es-ES_tradnl"/>
              </w:rPr>
            </w:pPr>
            <w:r w:rsidRPr="00437B12">
              <w:rPr>
                <w:bCs/>
                <w:lang w:val="es-MX"/>
              </w:rPr>
              <w:t>Fecha:</w:t>
            </w:r>
            <w:r w:rsidRPr="00437B12">
              <w:rPr>
                <w:bCs/>
                <w:u w:val="dotted"/>
                <w:lang w:val="es-ES_tradnl"/>
              </w:rPr>
              <w:t xml:space="preserve">      /</w:t>
            </w:r>
            <w:r w:rsidRPr="00437B12">
              <w:rPr>
                <w:bCs/>
                <w:u w:val="dotted"/>
                <w:lang w:val="es-ES_tradnl"/>
              </w:rPr>
              <w:tab/>
              <w:t xml:space="preserve">   /</w:t>
            </w:r>
            <w:r w:rsidRPr="00437B12">
              <w:rPr>
                <w:bCs/>
                <w:u w:val="dotted"/>
                <w:lang w:val="es-ES_tradnl"/>
              </w:rPr>
              <w:tab/>
            </w:r>
          </w:p>
          <w:p w14:paraId="2A716329" w14:textId="77777777" w:rsidR="0073219B" w:rsidRPr="00437B12" w:rsidRDefault="0073219B" w:rsidP="000F07CF">
            <w:pPr>
              <w:pStyle w:val="ETabla1"/>
              <w:rPr>
                <w:b w:val="0"/>
                <w:bCs/>
                <w:lang w:val="es-MX"/>
              </w:rPr>
            </w:pPr>
            <w:r w:rsidRPr="00437B12">
              <w:rPr>
                <w:bCs/>
                <w:lang w:val="es-MX"/>
              </w:rPr>
              <w:t xml:space="preserve">  Hora:</w:t>
            </w:r>
            <w:r w:rsidRPr="00437B12">
              <w:rPr>
                <w:bCs/>
                <w:u w:val="dotted"/>
                <w:lang w:val="es-ES_tradnl"/>
              </w:rPr>
              <w:t xml:space="preserve"> </w:t>
            </w:r>
            <w:r w:rsidRPr="00437B12">
              <w:rPr>
                <w:bCs/>
                <w:u w:val="dotted"/>
                <w:lang w:val="es-ES_tradnl"/>
              </w:rPr>
              <w:tab/>
            </w:r>
            <w:r w:rsidRPr="00437B12">
              <w:rPr>
                <w:bCs/>
                <w:u w:val="dotted"/>
                <w:lang w:val="es-ES_tradnl"/>
              </w:rPr>
              <w:tab/>
            </w:r>
            <w:r w:rsidRPr="00437B12">
              <w:rPr>
                <w:bCs/>
                <w:u w:val="dotted"/>
                <w:lang w:val="es-ES_tradnl"/>
              </w:rPr>
              <w:tab/>
            </w:r>
          </w:p>
        </w:tc>
      </w:tr>
      <w:tr w:rsidR="00376D81" w:rsidRPr="00BC015C" w14:paraId="1A3F430B" w14:textId="77777777" w:rsidTr="00C83A89">
        <w:trPr>
          <w:trHeight w:val="1210"/>
        </w:trPr>
        <w:tc>
          <w:tcPr>
            <w:tcW w:w="5000" w:type="pct"/>
            <w:gridSpan w:val="5"/>
            <w:tcBorders>
              <w:top w:val="single" w:sz="12" w:space="0" w:color="auto"/>
              <w:left w:val="single" w:sz="12" w:space="0" w:color="auto"/>
              <w:bottom w:val="nil"/>
              <w:right w:val="single" w:sz="12" w:space="0" w:color="auto"/>
            </w:tcBorders>
          </w:tcPr>
          <w:p w14:paraId="23CAD98E" w14:textId="77777777" w:rsidR="0073219B" w:rsidRPr="00BC015C" w:rsidRDefault="0073219B" w:rsidP="000F07CF">
            <w:pPr>
              <w:pStyle w:val="ETabla1"/>
              <w:rPr>
                <w:lang w:val="es-ES_tradnl"/>
              </w:rPr>
            </w:pPr>
          </w:p>
          <w:p w14:paraId="3808E903" w14:textId="77777777" w:rsidR="0073219B" w:rsidRPr="00BC015C" w:rsidRDefault="0073219B" w:rsidP="005A094E">
            <w:pPr>
              <w:pStyle w:val="ETabla1"/>
              <w:numPr>
                <w:ilvl w:val="0"/>
                <w:numId w:val="18"/>
              </w:numPr>
              <w:jc w:val="left"/>
              <w:rPr>
                <w:lang w:val="es-ES_tradnl"/>
              </w:rPr>
            </w:pPr>
            <w:r w:rsidRPr="00BC015C">
              <w:rPr>
                <w:lang w:val="es-ES_tradnl"/>
              </w:rPr>
              <w:t>Descripción y ubicación:</w:t>
            </w:r>
          </w:p>
          <w:p w14:paraId="48DFFC6B" w14:textId="77777777" w:rsidR="0073219B" w:rsidRPr="00BC015C" w:rsidRDefault="0073219B" w:rsidP="000F07CF">
            <w:pPr>
              <w:pStyle w:val="ETabla1"/>
              <w:rPr>
                <w:u w:val="dotted"/>
                <w:lang w:val="es-ES_tradnl"/>
              </w:rPr>
            </w:pPr>
            <w:r w:rsidRPr="00BC015C">
              <w:rPr>
                <w:lang w:val="es-ES_tradnl"/>
              </w:rPr>
              <w:t xml:space="preserve"> </w:t>
            </w:r>
            <w:r w:rsidRPr="00BC015C">
              <w:rPr>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p>
          <w:p w14:paraId="53E37707" w14:textId="77777777" w:rsidR="0073219B" w:rsidRPr="00BC015C" w:rsidRDefault="0073219B" w:rsidP="000F07CF">
            <w:pPr>
              <w:pStyle w:val="ETabla1"/>
              <w:rPr>
                <w:lang w:val="es-ES_tradnl"/>
              </w:rPr>
            </w:pPr>
          </w:p>
          <w:p w14:paraId="585A1F6F" w14:textId="77777777" w:rsidR="0073219B" w:rsidRPr="00BC015C" w:rsidRDefault="0073219B" w:rsidP="000F07CF">
            <w:pPr>
              <w:pStyle w:val="ETabla1"/>
              <w:rPr>
                <w:u w:val="dotted"/>
                <w:lang w:val="es-ES_tradnl"/>
              </w:rPr>
            </w:pPr>
            <w:r w:rsidRPr="00BC015C">
              <w:rPr>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p>
          <w:p w14:paraId="1474C1A4" w14:textId="77777777" w:rsidR="0073219B" w:rsidRPr="00BC015C" w:rsidRDefault="0073219B" w:rsidP="000F07CF">
            <w:pPr>
              <w:pStyle w:val="ETabla1"/>
              <w:rPr>
                <w:u w:val="dotted"/>
                <w:lang w:val="es-ES_tradnl"/>
              </w:rPr>
            </w:pPr>
          </w:p>
          <w:p w14:paraId="5E355BA9" w14:textId="77777777" w:rsidR="0073219B" w:rsidRPr="00BC015C" w:rsidRDefault="0073219B" w:rsidP="005A094E">
            <w:pPr>
              <w:pStyle w:val="ETabla1"/>
              <w:numPr>
                <w:ilvl w:val="0"/>
                <w:numId w:val="18"/>
              </w:numPr>
              <w:jc w:val="left"/>
              <w:rPr>
                <w:lang w:val="es-ES_tradnl"/>
              </w:rPr>
            </w:pPr>
            <w:r w:rsidRPr="00BC015C">
              <w:rPr>
                <w:lang w:val="es-ES_tradnl"/>
              </w:rPr>
              <w:t>Impacto:</w:t>
            </w:r>
          </w:p>
          <w:p w14:paraId="400A4D3E" w14:textId="77777777" w:rsidR="0073219B" w:rsidRPr="00BC015C" w:rsidRDefault="0073219B" w:rsidP="000F07CF">
            <w:pPr>
              <w:pStyle w:val="ETabla1"/>
              <w:rPr>
                <w:u w:val="dotted"/>
                <w:lang w:val="es-ES_tradnl"/>
              </w:rPr>
            </w:pPr>
            <w:r w:rsidRPr="00BC015C">
              <w:rPr>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p>
          <w:p w14:paraId="66421E1C" w14:textId="77777777" w:rsidR="0073219B" w:rsidRPr="00BC015C" w:rsidRDefault="0073219B" w:rsidP="000F07CF">
            <w:pPr>
              <w:pStyle w:val="ETabla1"/>
              <w:rPr>
                <w:u w:val="dotted"/>
                <w:lang w:val="es-ES_tradnl"/>
              </w:rPr>
            </w:pPr>
          </w:p>
          <w:p w14:paraId="118A092B" w14:textId="77777777" w:rsidR="0073219B" w:rsidRPr="00BC015C" w:rsidRDefault="0073219B" w:rsidP="000F07CF">
            <w:pPr>
              <w:pStyle w:val="ETabla1"/>
              <w:rPr>
                <w:u w:val="dotted"/>
                <w:lang w:val="es-ES_tradnl"/>
              </w:rPr>
            </w:pPr>
            <w:r w:rsidRPr="00BC015C">
              <w:rPr>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p>
          <w:p w14:paraId="778E66CC" w14:textId="77777777" w:rsidR="0073219B" w:rsidRPr="00BC015C" w:rsidRDefault="0073219B" w:rsidP="000F07CF">
            <w:pPr>
              <w:pStyle w:val="ETabla1"/>
              <w:rPr>
                <w:lang w:val="es-ES_tradnl"/>
              </w:rPr>
            </w:pPr>
          </w:p>
          <w:p w14:paraId="2D0A9872" w14:textId="77777777" w:rsidR="0073219B" w:rsidRPr="00BC015C" w:rsidRDefault="0073219B" w:rsidP="005A094E">
            <w:pPr>
              <w:pStyle w:val="ETabla1"/>
              <w:numPr>
                <w:ilvl w:val="0"/>
                <w:numId w:val="18"/>
              </w:numPr>
              <w:jc w:val="left"/>
              <w:rPr>
                <w:lang w:val="es-ES_tradnl"/>
              </w:rPr>
            </w:pPr>
            <w:r w:rsidRPr="00BC015C">
              <w:rPr>
                <w:lang w:val="es-ES_tradnl"/>
              </w:rPr>
              <w:t>Causa:</w:t>
            </w:r>
          </w:p>
          <w:p w14:paraId="0A871C78" w14:textId="77777777" w:rsidR="0073219B" w:rsidRPr="00BC015C" w:rsidRDefault="0073219B" w:rsidP="000F07CF">
            <w:pPr>
              <w:pStyle w:val="ETabla1"/>
              <w:rPr>
                <w:u w:val="dotted"/>
                <w:lang w:val="es-ES_tradnl"/>
              </w:rPr>
            </w:pPr>
            <w:r w:rsidRPr="00BC015C">
              <w:rPr>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p>
          <w:p w14:paraId="7C5BCCE8" w14:textId="77777777" w:rsidR="0073219B" w:rsidRPr="00BC015C" w:rsidRDefault="0073219B" w:rsidP="000F07CF">
            <w:pPr>
              <w:pStyle w:val="ETabla1"/>
              <w:rPr>
                <w:lang w:val="es-ES_tradnl"/>
              </w:rPr>
            </w:pPr>
          </w:p>
          <w:p w14:paraId="68D0CBA7" w14:textId="77777777" w:rsidR="0073219B" w:rsidRPr="00BC015C" w:rsidRDefault="0073219B" w:rsidP="000F07CF">
            <w:pPr>
              <w:pStyle w:val="ETabla1"/>
              <w:rPr>
                <w:u w:val="dotted"/>
                <w:lang w:val="es-ES_tradnl"/>
              </w:rPr>
            </w:pPr>
            <w:r w:rsidRPr="00BC015C">
              <w:rPr>
                <w:lang w:val="es-ES_tradnl"/>
              </w:rPr>
              <w:lastRenderedPageBreak/>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p>
          <w:p w14:paraId="2D21AABF" w14:textId="77777777" w:rsidR="0073219B" w:rsidRPr="00BC015C" w:rsidRDefault="0073219B" w:rsidP="000F07CF">
            <w:pPr>
              <w:pStyle w:val="ETabla1"/>
              <w:rPr>
                <w:lang w:val="es-ES_tradnl"/>
              </w:rPr>
            </w:pPr>
          </w:p>
          <w:p w14:paraId="7FA03C7F" w14:textId="77777777" w:rsidR="0073219B" w:rsidRPr="00BC015C" w:rsidRDefault="0073219B" w:rsidP="005A094E">
            <w:pPr>
              <w:pStyle w:val="ETabla1"/>
              <w:numPr>
                <w:ilvl w:val="0"/>
                <w:numId w:val="18"/>
              </w:numPr>
              <w:jc w:val="left"/>
              <w:rPr>
                <w:lang w:val="es-ES_tradnl"/>
              </w:rPr>
            </w:pPr>
            <w:r w:rsidRPr="00BC015C">
              <w:rPr>
                <w:lang w:val="es-ES_tradnl"/>
              </w:rPr>
              <w:t>Credibilidad:</w:t>
            </w:r>
          </w:p>
          <w:p w14:paraId="413DCF8B" w14:textId="77777777" w:rsidR="0073219B" w:rsidRPr="00BC015C" w:rsidRDefault="0073219B" w:rsidP="000F07CF">
            <w:pPr>
              <w:pStyle w:val="ETabla1"/>
              <w:rPr>
                <w:u w:val="dotted"/>
                <w:lang w:val="es-ES_tradnl"/>
              </w:rPr>
            </w:pPr>
            <w:r w:rsidRPr="00BC015C">
              <w:rPr>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p>
          <w:p w14:paraId="7B4FE7A0" w14:textId="77777777" w:rsidR="0073219B" w:rsidRPr="00BC015C" w:rsidRDefault="0073219B" w:rsidP="000F07CF">
            <w:pPr>
              <w:pStyle w:val="ETabla1"/>
              <w:rPr>
                <w:lang w:val="es-ES_tradnl"/>
              </w:rPr>
            </w:pPr>
          </w:p>
          <w:p w14:paraId="4375E70D" w14:textId="77777777" w:rsidR="0073219B" w:rsidRPr="00BC015C" w:rsidRDefault="0073219B" w:rsidP="000F07CF">
            <w:pPr>
              <w:pStyle w:val="ETabla1"/>
              <w:rPr>
                <w:u w:val="dotted"/>
                <w:lang w:val="es-ES_tradnl"/>
              </w:rPr>
            </w:pPr>
            <w:r w:rsidRPr="00BC015C">
              <w:rPr>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p>
          <w:p w14:paraId="1D2DB65E" w14:textId="77777777" w:rsidR="0073219B" w:rsidRPr="00BC015C" w:rsidRDefault="0073219B" w:rsidP="000F07CF">
            <w:pPr>
              <w:pStyle w:val="ETabla1"/>
            </w:pPr>
          </w:p>
          <w:p w14:paraId="7DB9E30D" w14:textId="77777777" w:rsidR="0073219B" w:rsidRPr="00BC015C" w:rsidRDefault="0073219B" w:rsidP="005A094E">
            <w:pPr>
              <w:pStyle w:val="ETabla1"/>
              <w:numPr>
                <w:ilvl w:val="0"/>
                <w:numId w:val="18"/>
              </w:numPr>
              <w:jc w:val="left"/>
              <w:rPr>
                <w:lang w:val="es-ES_tradnl"/>
              </w:rPr>
            </w:pPr>
            <w:r w:rsidRPr="00BC015C">
              <w:rPr>
                <w:lang w:val="es-ES_tradnl"/>
              </w:rPr>
              <w:t>Recomendaciones:</w:t>
            </w:r>
          </w:p>
          <w:p w14:paraId="5F485EAF" w14:textId="77777777" w:rsidR="0073219B" w:rsidRPr="00BC015C" w:rsidRDefault="0073219B" w:rsidP="000F07CF">
            <w:pPr>
              <w:pStyle w:val="ETabla1"/>
              <w:rPr>
                <w:u w:val="dotted"/>
                <w:lang w:val="es-ES_tradnl"/>
              </w:rPr>
            </w:pPr>
            <w:r w:rsidRPr="00BC015C">
              <w:rPr>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p>
          <w:p w14:paraId="76654E3E" w14:textId="77777777" w:rsidR="0073219B" w:rsidRPr="00BC015C" w:rsidRDefault="0073219B" w:rsidP="000F07CF">
            <w:pPr>
              <w:pStyle w:val="ETabla1"/>
              <w:rPr>
                <w:lang w:val="es-ES_tradnl"/>
              </w:rPr>
            </w:pPr>
          </w:p>
          <w:p w14:paraId="2777853B" w14:textId="77777777" w:rsidR="0073219B" w:rsidRPr="00BC015C" w:rsidRDefault="0073219B" w:rsidP="000F07CF">
            <w:pPr>
              <w:pStyle w:val="ETabla1"/>
              <w:rPr>
                <w:u w:val="dotted"/>
                <w:lang w:val="es-ES_tradnl"/>
              </w:rPr>
            </w:pPr>
            <w:r w:rsidRPr="00BC015C">
              <w:rPr>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p>
          <w:p w14:paraId="2F3EE0B5" w14:textId="77777777" w:rsidR="0073219B" w:rsidRPr="00BC015C" w:rsidRDefault="0073219B" w:rsidP="000F07CF">
            <w:pPr>
              <w:pStyle w:val="ETabla1"/>
            </w:pPr>
          </w:p>
        </w:tc>
      </w:tr>
      <w:tr w:rsidR="00D924C6" w:rsidRPr="00BC015C" w14:paraId="7EFB61B8" w14:textId="77777777" w:rsidTr="00C83A89">
        <w:trPr>
          <w:trHeight w:val="186"/>
        </w:trPr>
        <w:tc>
          <w:tcPr>
            <w:tcW w:w="192" w:type="pct"/>
            <w:vMerge w:val="restart"/>
            <w:tcBorders>
              <w:top w:val="nil"/>
              <w:left w:val="single" w:sz="12" w:space="0" w:color="auto"/>
              <w:bottom w:val="nil"/>
              <w:right w:val="nil"/>
            </w:tcBorders>
          </w:tcPr>
          <w:p w14:paraId="07FBB4D2" w14:textId="77777777" w:rsidR="0073219B" w:rsidRPr="00BC015C" w:rsidRDefault="0073219B" w:rsidP="000F07CF">
            <w:pPr>
              <w:pStyle w:val="ETabla1"/>
            </w:pPr>
          </w:p>
        </w:tc>
        <w:tc>
          <w:tcPr>
            <w:tcW w:w="4680" w:type="pct"/>
            <w:gridSpan w:val="3"/>
            <w:tcBorders>
              <w:top w:val="nil"/>
              <w:left w:val="nil"/>
              <w:bottom w:val="single" w:sz="12" w:space="0" w:color="auto"/>
              <w:right w:val="nil"/>
            </w:tcBorders>
          </w:tcPr>
          <w:p w14:paraId="5E549C20" w14:textId="77777777" w:rsidR="0073219B" w:rsidRPr="00BC015C" w:rsidRDefault="0073219B" w:rsidP="000F07CF">
            <w:pPr>
              <w:pStyle w:val="ETabla1"/>
            </w:pPr>
          </w:p>
        </w:tc>
        <w:tc>
          <w:tcPr>
            <w:tcW w:w="128" w:type="pct"/>
            <w:vMerge w:val="restart"/>
            <w:tcBorders>
              <w:top w:val="nil"/>
              <w:left w:val="nil"/>
              <w:bottom w:val="nil"/>
              <w:right w:val="single" w:sz="12" w:space="0" w:color="auto"/>
            </w:tcBorders>
          </w:tcPr>
          <w:p w14:paraId="6EF66E89" w14:textId="77777777" w:rsidR="0073219B" w:rsidRPr="00BC015C" w:rsidRDefault="0073219B" w:rsidP="000F07CF">
            <w:pPr>
              <w:pStyle w:val="ETabla1"/>
            </w:pPr>
          </w:p>
        </w:tc>
      </w:tr>
      <w:tr w:rsidR="00D924C6" w:rsidRPr="00BC015C" w14:paraId="1F75C63E" w14:textId="77777777" w:rsidTr="00C83A89">
        <w:trPr>
          <w:trHeight w:val="2116"/>
        </w:trPr>
        <w:tc>
          <w:tcPr>
            <w:tcW w:w="192" w:type="pct"/>
            <w:vMerge/>
            <w:tcBorders>
              <w:top w:val="nil"/>
              <w:left w:val="single" w:sz="12" w:space="0" w:color="auto"/>
              <w:bottom w:val="nil"/>
              <w:right w:val="single" w:sz="12" w:space="0" w:color="auto"/>
            </w:tcBorders>
          </w:tcPr>
          <w:p w14:paraId="0CE0DC0A" w14:textId="77777777" w:rsidR="0073219B" w:rsidRPr="00BC015C" w:rsidRDefault="0073219B" w:rsidP="000F07CF">
            <w:pPr>
              <w:pStyle w:val="ETabla1"/>
            </w:pPr>
          </w:p>
        </w:tc>
        <w:tc>
          <w:tcPr>
            <w:tcW w:w="4680" w:type="pct"/>
            <w:gridSpan w:val="3"/>
            <w:tcBorders>
              <w:top w:val="single" w:sz="12" w:space="0" w:color="auto"/>
              <w:left w:val="single" w:sz="12" w:space="0" w:color="auto"/>
              <w:bottom w:val="single" w:sz="12" w:space="0" w:color="auto"/>
              <w:right w:val="single" w:sz="12" w:space="0" w:color="auto"/>
            </w:tcBorders>
          </w:tcPr>
          <w:p w14:paraId="2966196A" w14:textId="77777777" w:rsidR="0073219B" w:rsidRPr="00EC2F7F" w:rsidRDefault="0073219B" w:rsidP="000F07CF">
            <w:pPr>
              <w:pStyle w:val="ETabla1"/>
              <w:rPr>
                <w:b w:val="0"/>
                <w:bCs/>
              </w:rPr>
            </w:pPr>
            <w:r w:rsidRPr="00EC2F7F">
              <w:rPr>
                <w:bCs/>
                <w:lang w:val="es-ES_tradnl"/>
              </w:rPr>
              <w:t>Equipo de Trabajo:</w:t>
            </w:r>
          </w:p>
          <w:p w14:paraId="4CE9D0AC" w14:textId="77777777" w:rsidR="0073219B" w:rsidRPr="00EC2F7F" w:rsidRDefault="0073219B" w:rsidP="000F07CF">
            <w:pPr>
              <w:pStyle w:val="ETabla1"/>
              <w:rPr>
                <w:b w:val="0"/>
                <w:bCs/>
                <w:lang w:val="es-ES_tradnl"/>
              </w:rPr>
            </w:pPr>
            <w:r w:rsidRPr="00EC2F7F">
              <w:rPr>
                <w:bCs/>
                <w:lang w:val="es-ES_tradnl"/>
              </w:rPr>
              <w:t xml:space="preserve">                  Nombre:                                                                  Firma</w:t>
            </w:r>
          </w:p>
          <w:p w14:paraId="40F7362B" w14:textId="77777777" w:rsidR="0073219B" w:rsidRPr="00BC015C" w:rsidRDefault="0073219B" w:rsidP="000F07CF">
            <w:pPr>
              <w:pStyle w:val="ETabla1"/>
              <w:rPr>
                <w:u w:val="dotted"/>
                <w:lang w:val="es-ES_tradnl"/>
              </w:rPr>
            </w:pPr>
            <w:r w:rsidRPr="00BC015C">
              <w:rPr>
                <w:lang w:val="es-ES_tradnl"/>
              </w:rPr>
              <w:t xml:space="preserve">    </w:t>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p>
          <w:p w14:paraId="66E5E7BC" w14:textId="77777777" w:rsidR="0073219B" w:rsidRPr="00BC015C" w:rsidRDefault="0073219B" w:rsidP="000F07CF">
            <w:pPr>
              <w:pStyle w:val="ETabla1"/>
              <w:rPr>
                <w:u w:val="dotted"/>
                <w:lang w:val="es-ES_tradnl"/>
              </w:rPr>
            </w:pPr>
            <w:r w:rsidRPr="00BC015C">
              <w:rPr>
                <w:lang w:val="es-ES_tradnl"/>
              </w:rPr>
              <w:t xml:space="preserve">    </w:t>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p>
          <w:p w14:paraId="1CF80884" w14:textId="77777777" w:rsidR="0073219B" w:rsidRPr="00BC015C" w:rsidRDefault="0073219B" w:rsidP="000F07CF">
            <w:pPr>
              <w:pStyle w:val="ETabla1"/>
            </w:pPr>
            <w:r w:rsidRPr="00BC015C">
              <w:rPr>
                <w:lang w:val="es-ES_tradnl"/>
              </w:rPr>
              <w:t xml:space="preserve">    </w:t>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p>
        </w:tc>
        <w:tc>
          <w:tcPr>
            <w:tcW w:w="128" w:type="pct"/>
            <w:vMerge/>
            <w:tcBorders>
              <w:top w:val="nil"/>
              <w:left w:val="single" w:sz="12" w:space="0" w:color="auto"/>
              <w:bottom w:val="nil"/>
              <w:right w:val="single" w:sz="12" w:space="0" w:color="auto"/>
            </w:tcBorders>
          </w:tcPr>
          <w:p w14:paraId="726B7509" w14:textId="77777777" w:rsidR="0073219B" w:rsidRPr="00BC015C" w:rsidRDefault="0073219B" w:rsidP="000F07CF">
            <w:pPr>
              <w:pStyle w:val="ETabla1"/>
            </w:pPr>
          </w:p>
        </w:tc>
      </w:tr>
      <w:tr w:rsidR="00376D81" w:rsidRPr="00BC015C" w14:paraId="1AAE9C46" w14:textId="77777777" w:rsidTr="00C83A89">
        <w:trPr>
          <w:trHeight w:val="186"/>
        </w:trPr>
        <w:tc>
          <w:tcPr>
            <w:tcW w:w="5000" w:type="pct"/>
            <w:gridSpan w:val="5"/>
            <w:tcBorders>
              <w:top w:val="nil"/>
              <w:left w:val="single" w:sz="12" w:space="0" w:color="auto"/>
              <w:bottom w:val="single" w:sz="12" w:space="0" w:color="auto"/>
              <w:right w:val="single" w:sz="12" w:space="0" w:color="auto"/>
            </w:tcBorders>
          </w:tcPr>
          <w:p w14:paraId="044308A0" w14:textId="77777777" w:rsidR="0073219B" w:rsidRPr="00BC015C" w:rsidRDefault="0073219B" w:rsidP="000F07CF">
            <w:pPr>
              <w:pStyle w:val="ETabla1"/>
            </w:pPr>
          </w:p>
        </w:tc>
      </w:tr>
    </w:tbl>
    <w:p w14:paraId="37ADDB1C" w14:textId="77777777" w:rsidR="0073219B" w:rsidRPr="00BC015C" w:rsidRDefault="0073219B" w:rsidP="0073219B">
      <w:pPr>
        <w:spacing w:line="360" w:lineRule="auto"/>
        <w:ind w:firstLine="0"/>
        <w:jc w:val="both"/>
        <w:rPr>
          <w:rFonts w:cs="Times New Roman"/>
          <w:b/>
          <w:szCs w:val="24"/>
        </w:rPr>
      </w:pPr>
    </w:p>
    <w:p w14:paraId="23BB850F" w14:textId="77777777" w:rsidR="0073219B" w:rsidRPr="00BC015C" w:rsidRDefault="0073219B" w:rsidP="001A46CD">
      <w:pPr>
        <w:pStyle w:val="Ttulo7"/>
      </w:pPr>
      <w:r w:rsidRPr="00BC015C">
        <w:t>Reporte Final de V&amp;V</w:t>
      </w:r>
    </w:p>
    <w:tbl>
      <w:tblPr>
        <w:tblW w:w="11057"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211"/>
        <w:gridCol w:w="1590"/>
        <w:gridCol w:w="1406"/>
        <w:gridCol w:w="425"/>
      </w:tblGrid>
      <w:tr w:rsidR="00A908AC" w:rsidRPr="00BC015C" w14:paraId="40B8E72F" w14:textId="77777777" w:rsidTr="00C83A89">
        <w:trPr>
          <w:trHeight w:val="871"/>
        </w:trPr>
        <w:tc>
          <w:tcPr>
            <w:tcW w:w="4172" w:type="pct"/>
            <w:gridSpan w:val="3"/>
            <w:tcBorders>
              <w:top w:val="single" w:sz="12" w:space="0" w:color="auto"/>
              <w:left w:val="single" w:sz="12" w:space="0" w:color="auto"/>
              <w:bottom w:val="nil"/>
              <w:right w:val="single" w:sz="12" w:space="0" w:color="auto"/>
            </w:tcBorders>
          </w:tcPr>
          <w:p w14:paraId="6BEC59A7" w14:textId="77777777" w:rsidR="0073219B" w:rsidRPr="00437B12" w:rsidRDefault="0073219B" w:rsidP="000F07CF">
            <w:pPr>
              <w:pStyle w:val="ETabla1"/>
              <w:rPr>
                <w:b w:val="0"/>
                <w:bCs/>
              </w:rPr>
            </w:pPr>
            <w:r w:rsidRPr="00437B12">
              <w:rPr>
                <w:bCs/>
              </w:rPr>
              <w:t>REPORTE FINAL DE V&amp;V</w:t>
            </w:r>
          </w:p>
          <w:p w14:paraId="65384743" w14:textId="77777777" w:rsidR="0073219B" w:rsidRPr="00437B12" w:rsidRDefault="0073219B" w:rsidP="000F07CF">
            <w:pPr>
              <w:pStyle w:val="ETabla1"/>
              <w:rPr>
                <w:b w:val="0"/>
                <w:bCs/>
              </w:rPr>
            </w:pPr>
          </w:p>
          <w:p w14:paraId="3B12CF40" w14:textId="77777777" w:rsidR="0073219B" w:rsidRPr="00437B12" w:rsidRDefault="0073219B" w:rsidP="000F07CF">
            <w:pPr>
              <w:pStyle w:val="ETabla1"/>
              <w:rPr>
                <w:b w:val="0"/>
                <w:bCs/>
              </w:rPr>
            </w:pPr>
            <w:r w:rsidRPr="00437B12">
              <w:rPr>
                <w:bCs/>
              </w:rPr>
              <w:t>FASE:</w:t>
            </w:r>
            <w:r w:rsidRPr="00437B12">
              <w:rPr>
                <w:bCs/>
                <w:u w:val="dotted"/>
                <w:lang w:val="es-ES_tradnl"/>
              </w:rPr>
              <w:t xml:space="preserve"> </w:t>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p>
        </w:tc>
        <w:tc>
          <w:tcPr>
            <w:tcW w:w="828" w:type="pct"/>
            <w:gridSpan w:val="2"/>
            <w:tcBorders>
              <w:top w:val="single" w:sz="12" w:space="0" w:color="auto"/>
              <w:left w:val="single" w:sz="12" w:space="0" w:color="auto"/>
              <w:bottom w:val="single" w:sz="12" w:space="0" w:color="auto"/>
              <w:right w:val="single" w:sz="12" w:space="0" w:color="auto"/>
            </w:tcBorders>
          </w:tcPr>
          <w:p w14:paraId="5BA59208" w14:textId="77777777" w:rsidR="0073219B" w:rsidRPr="00437B12" w:rsidRDefault="0073219B" w:rsidP="000F07CF">
            <w:pPr>
              <w:pStyle w:val="ETabla1"/>
              <w:rPr>
                <w:b w:val="0"/>
                <w:bCs/>
                <w:lang w:val="es-MX"/>
              </w:rPr>
            </w:pPr>
            <w:r w:rsidRPr="00437B12">
              <w:rPr>
                <w:bCs/>
                <w:lang w:val="es-MX"/>
              </w:rPr>
              <w:t>Pág.</w:t>
            </w:r>
          </w:p>
          <w:p w14:paraId="79E01731" w14:textId="77777777" w:rsidR="0073219B" w:rsidRPr="00437B12" w:rsidRDefault="0073219B" w:rsidP="000F07CF">
            <w:pPr>
              <w:pStyle w:val="ETabla1"/>
              <w:rPr>
                <w:b w:val="0"/>
                <w:bCs/>
                <w:lang w:val="es-MX"/>
              </w:rPr>
            </w:pPr>
          </w:p>
          <w:p w14:paraId="24E6AE49" w14:textId="77777777" w:rsidR="0073219B" w:rsidRPr="00437B12" w:rsidRDefault="0073219B" w:rsidP="000F07CF">
            <w:pPr>
              <w:pStyle w:val="ETabla1"/>
            </w:pPr>
            <w:r w:rsidRPr="00437B12">
              <w:rPr>
                <w:lang w:val="es-MX"/>
              </w:rPr>
              <w:t>…......…......</w:t>
            </w:r>
          </w:p>
        </w:tc>
      </w:tr>
      <w:tr w:rsidR="00321277" w:rsidRPr="00BC015C" w14:paraId="3935099D" w14:textId="77777777" w:rsidTr="00C83A89">
        <w:trPr>
          <w:trHeight w:val="695"/>
        </w:trPr>
        <w:tc>
          <w:tcPr>
            <w:tcW w:w="3453" w:type="pct"/>
            <w:gridSpan w:val="2"/>
            <w:tcBorders>
              <w:top w:val="single" w:sz="12" w:space="0" w:color="auto"/>
              <w:left w:val="single" w:sz="12" w:space="0" w:color="auto"/>
              <w:bottom w:val="single" w:sz="12" w:space="0" w:color="auto"/>
              <w:right w:val="single" w:sz="12" w:space="0" w:color="auto"/>
            </w:tcBorders>
          </w:tcPr>
          <w:p w14:paraId="1089C68D" w14:textId="77777777" w:rsidR="0073219B" w:rsidRPr="00437B12" w:rsidRDefault="0073219B" w:rsidP="000F07CF">
            <w:pPr>
              <w:pStyle w:val="ETabla1"/>
              <w:rPr>
                <w:b w:val="0"/>
                <w:bCs/>
              </w:rPr>
            </w:pPr>
            <w:bookmarkStart w:id="658" w:name="_Toc147784804"/>
            <w:r w:rsidRPr="00437B12">
              <w:rPr>
                <w:bCs/>
              </w:rPr>
              <w:t># De Reporte:</w:t>
            </w:r>
            <w:bookmarkEnd w:id="658"/>
            <w:r w:rsidRPr="00437B12">
              <w:rPr>
                <w:bCs/>
              </w:rPr>
              <w:t xml:space="preserve"> </w:t>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p>
          <w:p w14:paraId="1092C5D9" w14:textId="77777777" w:rsidR="0073219B" w:rsidRPr="00437B12" w:rsidRDefault="0073219B" w:rsidP="000F07CF">
            <w:pPr>
              <w:pStyle w:val="ETabla1"/>
              <w:rPr>
                <w:b w:val="0"/>
                <w:bCs/>
              </w:rPr>
            </w:pPr>
            <w:r w:rsidRPr="00437B12">
              <w:rPr>
                <w:bCs/>
              </w:rPr>
              <w:t xml:space="preserve">            Lugar: </w:t>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r w:rsidRPr="00437B12">
              <w:rPr>
                <w:bCs/>
                <w:u w:val="dotted"/>
                <w:lang w:val="es-ES_tradnl"/>
              </w:rPr>
              <w:tab/>
            </w:r>
          </w:p>
        </w:tc>
        <w:tc>
          <w:tcPr>
            <w:tcW w:w="1547" w:type="pct"/>
            <w:gridSpan w:val="3"/>
            <w:tcBorders>
              <w:top w:val="single" w:sz="12" w:space="0" w:color="auto"/>
              <w:left w:val="single" w:sz="12" w:space="0" w:color="auto"/>
              <w:bottom w:val="single" w:sz="12" w:space="0" w:color="auto"/>
              <w:right w:val="single" w:sz="12" w:space="0" w:color="auto"/>
            </w:tcBorders>
          </w:tcPr>
          <w:p w14:paraId="69BCD944" w14:textId="77777777" w:rsidR="0073219B" w:rsidRPr="00437B12" w:rsidRDefault="0073219B" w:rsidP="000F07CF">
            <w:pPr>
              <w:pStyle w:val="ETabla1"/>
              <w:rPr>
                <w:b w:val="0"/>
                <w:bCs/>
                <w:u w:val="dotted"/>
                <w:lang w:val="es-ES_tradnl"/>
              </w:rPr>
            </w:pPr>
            <w:r w:rsidRPr="00437B12">
              <w:rPr>
                <w:bCs/>
                <w:lang w:val="es-MX"/>
              </w:rPr>
              <w:t>Fecha:</w:t>
            </w:r>
            <w:r w:rsidRPr="00437B12">
              <w:rPr>
                <w:bCs/>
                <w:u w:val="dotted"/>
                <w:lang w:val="es-ES_tradnl"/>
              </w:rPr>
              <w:t xml:space="preserve">      /</w:t>
            </w:r>
            <w:r w:rsidRPr="00437B12">
              <w:rPr>
                <w:bCs/>
                <w:u w:val="dotted"/>
                <w:lang w:val="es-ES_tradnl"/>
              </w:rPr>
              <w:tab/>
              <w:t xml:space="preserve">   /</w:t>
            </w:r>
            <w:r w:rsidRPr="00437B12">
              <w:rPr>
                <w:bCs/>
                <w:u w:val="dotted"/>
                <w:lang w:val="es-ES_tradnl"/>
              </w:rPr>
              <w:tab/>
            </w:r>
          </w:p>
          <w:p w14:paraId="0CE7F1D4" w14:textId="77777777" w:rsidR="0073219B" w:rsidRPr="00F42180" w:rsidRDefault="0073219B" w:rsidP="000F07CF">
            <w:pPr>
              <w:pStyle w:val="ETabla1"/>
              <w:rPr>
                <w:b w:val="0"/>
                <w:bCs/>
                <w:lang w:val="es-MX"/>
              </w:rPr>
            </w:pPr>
            <w:r w:rsidRPr="00437B12">
              <w:rPr>
                <w:bCs/>
                <w:lang w:val="es-MX"/>
              </w:rPr>
              <w:t xml:space="preserve">  Hora:</w:t>
            </w:r>
            <w:r w:rsidRPr="00437B12">
              <w:rPr>
                <w:bCs/>
                <w:u w:val="dotted"/>
                <w:lang w:val="es-ES_tradnl"/>
              </w:rPr>
              <w:t xml:space="preserve"> </w:t>
            </w:r>
            <w:r w:rsidRPr="00437B12">
              <w:rPr>
                <w:bCs/>
                <w:u w:val="dotted"/>
                <w:lang w:val="es-ES_tradnl"/>
              </w:rPr>
              <w:tab/>
            </w:r>
            <w:r w:rsidRPr="00437B12">
              <w:rPr>
                <w:bCs/>
                <w:u w:val="dotted"/>
                <w:lang w:val="es-ES_tradnl"/>
              </w:rPr>
              <w:tab/>
            </w:r>
            <w:r w:rsidRPr="00437B12">
              <w:rPr>
                <w:bCs/>
                <w:u w:val="dotted"/>
                <w:lang w:val="es-ES_tradnl"/>
              </w:rPr>
              <w:tab/>
            </w:r>
          </w:p>
        </w:tc>
      </w:tr>
      <w:tr w:rsidR="00376D81" w:rsidRPr="00BC015C" w14:paraId="6408AF8F" w14:textId="77777777" w:rsidTr="00C83A89">
        <w:trPr>
          <w:trHeight w:val="1210"/>
        </w:trPr>
        <w:tc>
          <w:tcPr>
            <w:tcW w:w="5000" w:type="pct"/>
            <w:gridSpan w:val="5"/>
            <w:tcBorders>
              <w:top w:val="single" w:sz="12" w:space="0" w:color="auto"/>
              <w:left w:val="single" w:sz="12" w:space="0" w:color="auto"/>
              <w:bottom w:val="nil"/>
              <w:right w:val="single" w:sz="12" w:space="0" w:color="auto"/>
            </w:tcBorders>
          </w:tcPr>
          <w:p w14:paraId="42BE9D55" w14:textId="77777777" w:rsidR="0073219B" w:rsidRPr="00BC015C" w:rsidRDefault="0073219B" w:rsidP="000F07CF">
            <w:pPr>
              <w:pStyle w:val="ETabla1"/>
              <w:rPr>
                <w:lang w:val="es-ES_tradnl"/>
              </w:rPr>
            </w:pPr>
          </w:p>
          <w:p w14:paraId="25A6A2CB" w14:textId="77777777" w:rsidR="0073219B" w:rsidRPr="00BC015C" w:rsidRDefault="0073219B" w:rsidP="005A094E">
            <w:pPr>
              <w:pStyle w:val="ETabla1"/>
              <w:numPr>
                <w:ilvl w:val="0"/>
                <w:numId w:val="19"/>
              </w:numPr>
              <w:jc w:val="left"/>
              <w:rPr>
                <w:lang w:val="es-ES_tradnl"/>
              </w:rPr>
            </w:pPr>
            <w:r w:rsidRPr="00BC015C">
              <w:rPr>
                <w:lang w:val="es-ES_tradnl"/>
              </w:rPr>
              <w:t>Resumen de todas las tareas V&amp;V, durante el ciclo de vida del software:</w:t>
            </w:r>
          </w:p>
          <w:p w14:paraId="04C00238" w14:textId="77777777" w:rsidR="0073219B" w:rsidRPr="00BC015C" w:rsidRDefault="0073219B" w:rsidP="000F07CF">
            <w:pPr>
              <w:pStyle w:val="ETabla1"/>
              <w:rPr>
                <w:u w:val="dotted"/>
                <w:lang w:val="es-ES_tradnl"/>
              </w:rPr>
            </w:pPr>
            <w:r w:rsidRPr="00BC015C">
              <w:rPr>
                <w:lang w:val="es-ES_tradnl"/>
              </w:rPr>
              <w:t xml:space="preserve"> </w:t>
            </w:r>
            <w:r w:rsidRPr="00BC015C">
              <w:rPr>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p>
          <w:p w14:paraId="5521C1DC" w14:textId="77777777" w:rsidR="0073219B" w:rsidRPr="00BC015C" w:rsidRDefault="0073219B" w:rsidP="000F07CF">
            <w:pPr>
              <w:pStyle w:val="ETabla1"/>
              <w:rPr>
                <w:lang w:val="es-ES_tradnl"/>
              </w:rPr>
            </w:pPr>
          </w:p>
          <w:p w14:paraId="0B16F283" w14:textId="77777777" w:rsidR="0073219B" w:rsidRPr="00BC015C" w:rsidRDefault="0073219B" w:rsidP="000F07CF">
            <w:pPr>
              <w:pStyle w:val="ETabla1"/>
              <w:rPr>
                <w:u w:val="dotted"/>
                <w:lang w:val="es-ES_tradnl"/>
              </w:rPr>
            </w:pPr>
            <w:r w:rsidRPr="00BC015C">
              <w:rPr>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p>
          <w:p w14:paraId="0A623A0D" w14:textId="77777777" w:rsidR="0073219B" w:rsidRPr="00BC015C" w:rsidRDefault="0073219B" w:rsidP="000F07CF">
            <w:pPr>
              <w:pStyle w:val="ETabla1"/>
              <w:rPr>
                <w:u w:val="dotted"/>
                <w:lang w:val="es-ES_tradnl"/>
              </w:rPr>
            </w:pPr>
          </w:p>
          <w:p w14:paraId="7559A982" w14:textId="77777777" w:rsidR="0073219B" w:rsidRPr="00BC015C" w:rsidRDefault="0073219B" w:rsidP="005A094E">
            <w:pPr>
              <w:pStyle w:val="ETabla1"/>
              <w:numPr>
                <w:ilvl w:val="0"/>
                <w:numId w:val="19"/>
              </w:numPr>
              <w:jc w:val="left"/>
              <w:rPr>
                <w:lang w:val="es-ES_tradnl"/>
              </w:rPr>
            </w:pPr>
            <w:r w:rsidRPr="00BC015C">
              <w:rPr>
                <w:lang w:val="es-ES_tradnl"/>
              </w:rPr>
              <w:t>Resumen de resultados de tareas:</w:t>
            </w:r>
          </w:p>
          <w:p w14:paraId="0BC8E78D" w14:textId="77777777" w:rsidR="0073219B" w:rsidRPr="00BC015C" w:rsidRDefault="0073219B" w:rsidP="000F07CF">
            <w:pPr>
              <w:pStyle w:val="ETabla1"/>
              <w:rPr>
                <w:u w:val="dotted"/>
                <w:lang w:val="es-ES_tradnl"/>
              </w:rPr>
            </w:pPr>
            <w:r w:rsidRPr="00BC015C">
              <w:rPr>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p>
          <w:p w14:paraId="3567C17F" w14:textId="77777777" w:rsidR="0073219B" w:rsidRPr="00BC015C" w:rsidRDefault="0073219B" w:rsidP="000F07CF">
            <w:pPr>
              <w:pStyle w:val="ETabla1"/>
              <w:rPr>
                <w:u w:val="dotted"/>
                <w:lang w:val="es-ES_tradnl"/>
              </w:rPr>
            </w:pPr>
          </w:p>
          <w:p w14:paraId="68770498" w14:textId="77777777" w:rsidR="0073219B" w:rsidRPr="00BC015C" w:rsidRDefault="0073219B" w:rsidP="000F07CF">
            <w:pPr>
              <w:pStyle w:val="ETabla1"/>
              <w:rPr>
                <w:u w:val="dotted"/>
                <w:lang w:val="es-ES_tradnl"/>
              </w:rPr>
            </w:pPr>
            <w:r w:rsidRPr="00BC015C">
              <w:rPr>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p>
          <w:p w14:paraId="38F824CB" w14:textId="77777777" w:rsidR="0073219B" w:rsidRPr="00BC015C" w:rsidRDefault="0073219B" w:rsidP="000F07CF">
            <w:pPr>
              <w:pStyle w:val="ETabla1"/>
              <w:rPr>
                <w:lang w:val="es-ES_tradnl"/>
              </w:rPr>
            </w:pPr>
          </w:p>
          <w:p w14:paraId="22A856F7" w14:textId="77777777" w:rsidR="0073219B" w:rsidRPr="00BC015C" w:rsidRDefault="0073219B" w:rsidP="005A094E">
            <w:pPr>
              <w:pStyle w:val="ETabla1"/>
              <w:numPr>
                <w:ilvl w:val="0"/>
                <w:numId w:val="19"/>
              </w:numPr>
              <w:jc w:val="left"/>
              <w:rPr>
                <w:lang w:val="es-ES_tradnl"/>
              </w:rPr>
            </w:pPr>
            <w:r w:rsidRPr="00BC015C">
              <w:rPr>
                <w:lang w:val="es-ES_tradnl"/>
              </w:rPr>
              <w:t>Resumen de anomalías, resolución:</w:t>
            </w:r>
          </w:p>
          <w:p w14:paraId="2F1D05B1" w14:textId="77777777" w:rsidR="0073219B" w:rsidRPr="00BC015C" w:rsidRDefault="0073219B" w:rsidP="000F07CF">
            <w:pPr>
              <w:pStyle w:val="ETabla1"/>
              <w:rPr>
                <w:u w:val="dotted"/>
                <w:lang w:val="es-ES_tradnl"/>
              </w:rPr>
            </w:pPr>
            <w:r w:rsidRPr="00BC015C">
              <w:rPr>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p>
          <w:p w14:paraId="0770277A" w14:textId="77777777" w:rsidR="0073219B" w:rsidRPr="00BC015C" w:rsidRDefault="0073219B" w:rsidP="000F07CF">
            <w:pPr>
              <w:pStyle w:val="ETabla1"/>
              <w:rPr>
                <w:lang w:val="es-ES_tradnl"/>
              </w:rPr>
            </w:pPr>
          </w:p>
          <w:p w14:paraId="74A7346E" w14:textId="77777777" w:rsidR="0073219B" w:rsidRPr="00BC015C" w:rsidRDefault="0073219B" w:rsidP="000F07CF">
            <w:pPr>
              <w:pStyle w:val="ETabla1"/>
              <w:rPr>
                <w:u w:val="dotted"/>
                <w:lang w:val="es-ES_tradnl"/>
              </w:rPr>
            </w:pPr>
            <w:r w:rsidRPr="00BC015C">
              <w:rPr>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p>
          <w:p w14:paraId="4D935A3E" w14:textId="77777777" w:rsidR="0073219B" w:rsidRPr="00BC015C" w:rsidRDefault="0073219B" w:rsidP="000F07CF">
            <w:pPr>
              <w:pStyle w:val="ETabla1"/>
              <w:rPr>
                <w:lang w:val="es-ES_tradnl"/>
              </w:rPr>
            </w:pPr>
          </w:p>
          <w:p w14:paraId="28F9E726" w14:textId="77777777" w:rsidR="0073219B" w:rsidRPr="00BC015C" w:rsidRDefault="0073219B" w:rsidP="005A094E">
            <w:pPr>
              <w:pStyle w:val="ETabla1"/>
              <w:numPr>
                <w:ilvl w:val="0"/>
                <w:numId w:val="19"/>
              </w:numPr>
              <w:jc w:val="left"/>
              <w:rPr>
                <w:lang w:val="es-ES_tradnl"/>
              </w:rPr>
            </w:pPr>
            <w:r w:rsidRPr="00BC015C">
              <w:rPr>
                <w:lang w:val="es-ES_tradnl"/>
              </w:rPr>
              <w:t>Evaluación total de la calidad del software:</w:t>
            </w:r>
          </w:p>
          <w:p w14:paraId="1625627E" w14:textId="77777777" w:rsidR="0073219B" w:rsidRPr="00BC015C" w:rsidRDefault="0073219B" w:rsidP="000F07CF">
            <w:pPr>
              <w:pStyle w:val="ETabla1"/>
              <w:rPr>
                <w:u w:val="dotted"/>
                <w:lang w:val="es-ES_tradnl"/>
              </w:rPr>
            </w:pPr>
            <w:r w:rsidRPr="00BC015C">
              <w:rPr>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p>
          <w:p w14:paraId="33402C67" w14:textId="77777777" w:rsidR="0073219B" w:rsidRPr="00BC015C" w:rsidRDefault="0073219B" w:rsidP="000F07CF">
            <w:pPr>
              <w:pStyle w:val="ETabla1"/>
              <w:rPr>
                <w:lang w:val="es-ES_tradnl"/>
              </w:rPr>
            </w:pPr>
          </w:p>
          <w:p w14:paraId="3FF440D6" w14:textId="77777777" w:rsidR="0073219B" w:rsidRPr="00BC015C" w:rsidRDefault="0073219B" w:rsidP="000F07CF">
            <w:pPr>
              <w:pStyle w:val="ETabla1"/>
              <w:rPr>
                <w:u w:val="dotted"/>
                <w:lang w:val="es-ES_tradnl"/>
              </w:rPr>
            </w:pPr>
            <w:r w:rsidRPr="00BC015C">
              <w:rPr>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p>
          <w:p w14:paraId="18682E48" w14:textId="77777777" w:rsidR="0073219B" w:rsidRPr="00BC015C" w:rsidRDefault="0073219B" w:rsidP="000F07CF">
            <w:pPr>
              <w:pStyle w:val="ETabla1"/>
            </w:pPr>
          </w:p>
          <w:p w14:paraId="6FC44024" w14:textId="77777777" w:rsidR="0073219B" w:rsidRPr="00BC015C" w:rsidRDefault="0073219B" w:rsidP="005A094E">
            <w:pPr>
              <w:pStyle w:val="ETabla1"/>
              <w:numPr>
                <w:ilvl w:val="0"/>
                <w:numId w:val="19"/>
              </w:numPr>
              <w:jc w:val="left"/>
              <w:rPr>
                <w:lang w:val="es-ES_tradnl"/>
              </w:rPr>
            </w:pPr>
            <w:r w:rsidRPr="00BC015C">
              <w:rPr>
                <w:lang w:val="es-ES_tradnl"/>
              </w:rPr>
              <w:t>Recomendaciones:</w:t>
            </w:r>
          </w:p>
          <w:p w14:paraId="56DDA9ED" w14:textId="77777777" w:rsidR="0073219B" w:rsidRPr="00BC015C" w:rsidRDefault="0073219B" w:rsidP="000F07CF">
            <w:pPr>
              <w:pStyle w:val="ETabla1"/>
              <w:rPr>
                <w:u w:val="dotted"/>
                <w:lang w:val="es-ES_tradnl"/>
              </w:rPr>
            </w:pPr>
            <w:r w:rsidRPr="00BC015C">
              <w:rPr>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p>
          <w:p w14:paraId="10CCC4E3" w14:textId="77777777" w:rsidR="0073219B" w:rsidRPr="00BC015C" w:rsidRDefault="0073219B" w:rsidP="000F07CF">
            <w:pPr>
              <w:pStyle w:val="ETabla1"/>
              <w:rPr>
                <w:lang w:val="es-ES_tradnl"/>
              </w:rPr>
            </w:pPr>
          </w:p>
          <w:p w14:paraId="1AA9FF80" w14:textId="77777777" w:rsidR="0073219B" w:rsidRPr="00BC015C" w:rsidRDefault="0073219B" w:rsidP="000F07CF">
            <w:pPr>
              <w:pStyle w:val="ETabla1"/>
              <w:rPr>
                <w:u w:val="dotted"/>
                <w:lang w:val="es-ES_tradnl"/>
              </w:rPr>
            </w:pPr>
            <w:r w:rsidRPr="00BC015C">
              <w:rPr>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p>
          <w:p w14:paraId="06BB8C79" w14:textId="77777777" w:rsidR="0073219B" w:rsidRPr="00BC015C" w:rsidRDefault="0073219B" w:rsidP="000F07CF">
            <w:pPr>
              <w:pStyle w:val="ETabla1"/>
            </w:pPr>
          </w:p>
        </w:tc>
      </w:tr>
      <w:tr w:rsidR="00D924C6" w:rsidRPr="00BC015C" w14:paraId="727BCB17" w14:textId="77777777" w:rsidTr="00C83A89">
        <w:trPr>
          <w:trHeight w:val="186"/>
        </w:trPr>
        <w:tc>
          <w:tcPr>
            <w:tcW w:w="192" w:type="pct"/>
            <w:vMerge w:val="restart"/>
            <w:tcBorders>
              <w:top w:val="nil"/>
              <w:left w:val="single" w:sz="12" w:space="0" w:color="auto"/>
              <w:bottom w:val="nil"/>
              <w:right w:val="nil"/>
            </w:tcBorders>
          </w:tcPr>
          <w:p w14:paraId="3C43E43B" w14:textId="77777777" w:rsidR="0073219B" w:rsidRPr="00BC015C" w:rsidRDefault="0073219B" w:rsidP="000F07CF">
            <w:pPr>
              <w:pStyle w:val="ETabla1"/>
            </w:pPr>
          </w:p>
        </w:tc>
        <w:tc>
          <w:tcPr>
            <w:tcW w:w="4616" w:type="pct"/>
            <w:gridSpan w:val="3"/>
            <w:tcBorders>
              <w:top w:val="nil"/>
              <w:left w:val="nil"/>
              <w:bottom w:val="single" w:sz="12" w:space="0" w:color="auto"/>
              <w:right w:val="nil"/>
            </w:tcBorders>
          </w:tcPr>
          <w:p w14:paraId="139778C3" w14:textId="77777777" w:rsidR="0073219B" w:rsidRPr="00BC015C" w:rsidRDefault="0073219B" w:rsidP="000F07CF">
            <w:pPr>
              <w:pStyle w:val="ETabla1"/>
            </w:pPr>
          </w:p>
        </w:tc>
        <w:tc>
          <w:tcPr>
            <w:tcW w:w="192" w:type="pct"/>
            <w:vMerge w:val="restart"/>
            <w:tcBorders>
              <w:top w:val="nil"/>
              <w:left w:val="nil"/>
              <w:bottom w:val="nil"/>
              <w:right w:val="single" w:sz="12" w:space="0" w:color="auto"/>
            </w:tcBorders>
          </w:tcPr>
          <w:p w14:paraId="350095B3" w14:textId="77777777" w:rsidR="0073219B" w:rsidRPr="00BC015C" w:rsidRDefault="0073219B" w:rsidP="000F07CF">
            <w:pPr>
              <w:pStyle w:val="ETabla1"/>
            </w:pPr>
          </w:p>
        </w:tc>
      </w:tr>
      <w:tr w:rsidR="00D924C6" w:rsidRPr="00BC015C" w14:paraId="4D7016AD" w14:textId="77777777" w:rsidTr="00C83A89">
        <w:trPr>
          <w:trHeight w:val="2116"/>
        </w:trPr>
        <w:tc>
          <w:tcPr>
            <w:tcW w:w="192" w:type="pct"/>
            <w:vMerge/>
            <w:tcBorders>
              <w:top w:val="nil"/>
              <w:left w:val="single" w:sz="12" w:space="0" w:color="auto"/>
              <w:bottom w:val="nil"/>
              <w:right w:val="single" w:sz="12" w:space="0" w:color="auto"/>
            </w:tcBorders>
          </w:tcPr>
          <w:p w14:paraId="122B341C" w14:textId="77777777" w:rsidR="0073219B" w:rsidRPr="00BC015C" w:rsidRDefault="0073219B" w:rsidP="000F07CF">
            <w:pPr>
              <w:pStyle w:val="ETabla1"/>
            </w:pPr>
          </w:p>
        </w:tc>
        <w:tc>
          <w:tcPr>
            <w:tcW w:w="4616" w:type="pct"/>
            <w:gridSpan w:val="3"/>
            <w:tcBorders>
              <w:top w:val="single" w:sz="12" w:space="0" w:color="auto"/>
              <w:left w:val="single" w:sz="12" w:space="0" w:color="auto"/>
              <w:bottom w:val="single" w:sz="12" w:space="0" w:color="auto"/>
              <w:right w:val="single" w:sz="12" w:space="0" w:color="auto"/>
            </w:tcBorders>
          </w:tcPr>
          <w:p w14:paraId="1E7AC84D" w14:textId="77777777" w:rsidR="0073219B" w:rsidRPr="00EC2F7F" w:rsidRDefault="0073219B" w:rsidP="000F07CF">
            <w:pPr>
              <w:pStyle w:val="ETabla1"/>
              <w:rPr>
                <w:b w:val="0"/>
                <w:bCs/>
              </w:rPr>
            </w:pPr>
            <w:r w:rsidRPr="00EC2F7F">
              <w:rPr>
                <w:bCs/>
                <w:lang w:val="es-ES_tradnl"/>
              </w:rPr>
              <w:t>Equipo de Trabajo:</w:t>
            </w:r>
          </w:p>
          <w:p w14:paraId="6762F94D" w14:textId="77777777" w:rsidR="0073219B" w:rsidRPr="00EC2F7F" w:rsidRDefault="0073219B" w:rsidP="000F07CF">
            <w:pPr>
              <w:pStyle w:val="ETabla1"/>
              <w:rPr>
                <w:b w:val="0"/>
                <w:bCs/>
                <w:lang w:val="es-ES_tradnl"/>
              </w:rPr>
            </w:pPr>
            <w:r w:rsidRPr="00EC2F7F">
              <w:rPr>
                <w:bCs/>
                <w:lang w:val="es-ES_tradnl"/>
              </w:rPr>
              <w:t xml:space="preserve">                  Nombre:                                                                  Firma</w:t>
            </w:r>
          </w:p>
          <w:p w14:paraId="5B02FC2D" w14:textId="77777777" w:rsidR="0073219B" w:rsidRPr="00BC015C" w:rsidRDefault="0073219B" w:rsidP="000F07CF">
            <w:pPr>
              <w:pStyle w:val="ETabla1"/>
              <w:rPr>
                <w:u w:val="dotted"/>
                <w:lang w:val="es-ES_tradnl"/>
              </w:rPr>
            </w:pPr>
            <w:r w:rsidRPr="00BC015C">
              <w:rPr>
                <w:lang w:val="es-ES_tradnl"/>
              </w:rPr>
              <w:t xml:space="preserve">    </w:t>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p>
          <w:p w14:paraId="1C913832" w14:textId="77777777" w:rsidR="0073219B" w:rsidRPr="00BC015C" w:rsidRDefault="0073219B" w:rsidP="000F07CF">
            <w:pPr>
              <w:pStyle w:val="ETabla1"/>
              <w:rPr>
                <w:u w:val="dotted"/>
                <w:lang w:val="es-ES_tradnl"/>
              </w:rPr>
            </w:pPr>
            <w:r w:rsidRPr="00BC015C">
              <w:rPr>
                <w:lang w:val="es-ES_tradnl"/>
              </w:rPr>
              <w:t xml:space="preserve">    </w:t>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p>
          <w:p w14:paraId="0A259495" w14:textId="77777777" w:rsidR="0073219B" w:rsidRPr="00BC015C" w:rsidRDefault="0073219B" w:rsidP="000F07CF">
            <w:pPr>
              <w:pStyle w:val="ETabla1"/>
            </w:pPr>
            <w:r w:rsidRPr="00BC015C">
              <w:rPr>
                <w:lang w:val="es-ES_tradnl"/>
              </w:rPr>
              <w:t xml:space="preserve">    </w:t>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r w:rsidRPr="00BC015C">
              <w:rPr>
                <w:u w:val="dotted"/>
                <w:lang w:val="es-ES_tradnl"/>
              </w:rPr>
              <w:tab/>
            </w:r>
          </w:p>
        </w:tc>
        <w:tc>
          <w:tcPr>
            <w:tcW w:w="192" w:type="pct"/>
            <w:vMerge/>
            <w:tcBorders>
              <w:top w:val="nil"/>
              <w:left w:val="single" w:sz="12" w:space="0" w:color="auto"/>
              <w:bottom w:val="nil"/>
              <w:right w:val="single" w:sz="12" w:space="0" w:color="auto"/>
            </w:tcBorders>
          </w:tcPr>
          <w:p w14:paraId="5EC1D75E" w14:textId="77777777" w:rsidR="0073219B" w:rsidRPr="00BC015C" w:rsidRDefault="0073219B" w:rsidP="000F07CF">
            <w:pPr>
              <w:pStyle w:val="ETabla1"/>
            </w:pPr>
          </w:p>
        </w:tc>
      </w:tr>
      <w:tr w:rsidR="00376D81" w:rsidRPr="00BC015C" w14:paraId="31957D77" w14:textId="77777777" w:rsidTr="00C83A89">
        <w:trPr>
          <w:trHeight w:val="186"/>
        </w:trPr>
        <w:tc>
          <w:tcPr>
            <w:tcW w:w="5000" w:type="pct"/>
            <w:gridSpan w:val="5"/>
            <w:tcBorders>
              <w:top w:val="nil"/>
              <w:left w:val="single" w:sz="12" w:space="0" w:color="auto"/>
              <w:bottom w:val="single" w:sz="12" w:space="0" w:color="auto"/>
              <w:right w:val="single" w:sz="12" w:space="0" w:color="auto"/>
            </w:tcBorders>
          </w:tcPr>
          <w:p w14:paraId="6022C968" w14:textId="77777777" w:rsidR="0073219B" w:rsidRPr="00BC015C" w:rsidRDefault="0073219B" w:rsidP="000F07CF">
            <w:pPr>
              <w:pStyle w:val="ETabla1"/>
            </w:pPr>
          </w:p>
        </w:tc>
      </w:tr>
    </w:tbl>
    <w:p w14:paraId="4EFAFA2C" w14:textId="77777777" w:rsidR="0073219B" w:rsidRDefault="0073219B" w:rsidP="0073219B">
      <w:pPr>
        <w:ind w:firstLine="0"/>
      </w:pPr>
    </w:p>
    <w:p w14:paraId="0D5C4FD1" w14:textId="77777777" w:rsidR="0073219B" w:rsidRPr="002A3031" w:rsidRDefault="0073219B" w:rsidP="001A46CD">
      <w:pPr>
        <w:pStyle w:val="Ttulo6"/>
      </w:pPr>
      <w:bookmarkStart w:id="659" w:name="_Toc151456846"/>
      <w:bookmarkStart w:id="660" w:name="_Toc151456925"/>
      <w:r w:rsidRPr="002A3031">
        <w:lastRenderedPageBreak/>
        <w:t>Documentación del Usuario</w:t>
      </w:r>
      <w:r>
        <w:t xml:space="preserve"> (UD)</w:t>
      </w:r>
      <w:bookmarkEnd w:id="659"/>
      <w:bookmarkEnd w:id="660"/>
    </w:p>
    <w:p w14:paraId="296EB2A2" w14:textId="77777777" w:rsidR="0073219B" w:rsidRDefault="0073219B" w:rsidP="0073219B">
      <w:pPr>
        <w:spacing w:line="360" w:lineRule="auto"/>
        <w:jc w:val="both"/>
      </w:pPr>
      <w:r>
        <w:tab/>
      </w:r>
      <w:r w:rsidRPr="002A3031">
        <w:t>Esta descripción de documentación de usuario (UD) se basa en el estándar ANSI / IEEE – Std 1036  “STANDARD FOR SOFTWARE USER DOCUMENTATION”.</w:t>
      </w:r>
    </w:p>
    <w:p w14:paraId="16C7C30D" w14:textId="77777777" w:rsidR="0073219B" w:rsidRPr="002A3031" w:rsidRDefault="0073219B" w:rsidP="0073219B">
      <w:pPr>
        <w:spacing w:line="360" w:lineRule="auto"/>
        <w:jc w:val="both"/>
      </w:pPr>
      <w:r w:rsidRPr="002A3031">
        <w:t>La información especificada debe ser incluída en la documentación del usuario, esta documentación de usuario comprenderá de un conjunto. En cada documento se debe tomar en cuenta y describir los siguientes puntos.</w:t>
      </w:r>
    </w:p>
    <w:p w14:paraId="0892872B" w14:textId="77777777" w:rsidR="0073219B" w:rsidRPr="002A3031" w:rsidRDefault="0073219B" w:rsidP="0073219B">
      <w:pPr>
        <w:spacing w:line="360" w:lineRule="auto"/>
        <w:jc w:val="both"/>
      </w:pPr>
      <w:r w:rsidRPr="002A3031">
        <w:t>Los documentos de usuario serán presentados en dos modos: instruccional y de referencia.</w:t>
      </w:r>
    </w:p>
    <w:p w14:paraId="78582DFF" w14:textId="77777777" w:rsidR="0073219B" w:rsidRPr="00CF61A6" w:rsidRDefault="0073219B" w:rsidP="0073219B">
      <w:pPr>
        <w:spacing w:line="360" w:lineRule="auto"/>
        <w:jc w:val="both"/>
      </w:pPr>
      <w:r w:rsidRPr="002A3031">
        <w:t>Los usuarios del software utilizarán los documentos ya sea para aprender acerca del software (modo instruccional) o para refrescar su memoria acerca del software (modo de referencia).</w:t>
      </w:r>
    </w:p>
    <w:p w14:paraId="69E9845F" w14:textId="77777777" w:rsidR="0073219B" w:rsidRPr="002A3031" w:rsidRDefault="0073219B" w:rsidP="0073219B">
      <w:pPr>
        <w:spacing w:line="360" w:lineRule="auto"/>
        <w:jc w:val="both"/>
        <w:rPr>
          <w:b/>
        </w:rPr>
      </w:pPr>
      <w:r w:rsidRPr="002A3031">
        <w:rPr>
          <w:b/>
        </w:rPr>
        <w:t>Modo Instruccional</w:t>
      </w:r>
    </w:p>
    <w:p w14:paraId="3E8830B7" w14:textId="77777777" w:rsidR="0073219B" w:rsidRPr="002A3031" w:rsidRDefault="0073219B" w:rsidP="0073219B">
      <w:pPr>
        <w:spacing w:line="360" w:lineRule="auto"/>
        <w:jc w:val="both"/>
      </w:pPr>
      <w:r w:rsidRPr="002A3031">
        <w:t>Un modo instruccional de documento debe:</w:t>
      </w:r>
    </w:p>
    <w:p w14:paraId="09C1AE28" w14:textId="77777777" w:rsidR="0073219B" w:rsidRPr="002A3031" w:rsidRDefault="0073219B" w:rsidP="00FB26DB">
      <w:pPr>
        <w:pStyle w:val="Prrafodelista"/>
        <w:numPr>
          <w:ilvl w:val="0"/>
          <w:numId w:val="60"/>
        </w:numPr>
        <w:spacing w:after="0" w:line="360" w:lineRule="auto"/>
        <w:contextualSpacing w:val="0"/>
        <w:jc w:val="both"/>
      </w:pPr>
      <w:r w:rsidRPr="002A3031">
        <w:t>Proveer el ambiente y la información necesaria para entender el sistema.</w:t>
      </w:r>
    </w:p>
    <w:p w14:paraId="6642E78E" w14:textId="77777777" w:rsidR="0073219B" w:rsidRPr="002A3031" w:rsidRDefault="0073219B" w:rsidP="00FB26DB">
      <w:pPr>
        <w:pStyle w:val="Prrafodelista"/>
        <w:numPr>
          <w:ilvl w:val="0"/>
          <w:numId w:val="60"/>
        </w:numPr>
        <w:spacing w:after="0" w:line="360" w:lineRule="auto"/>
        <w:contextualSpacing w:val="0"/>
        <w:jc w:val="both"/>
      </w:pPr>
      <w:r w:rsidRPr="002A3031">
        <w:t>Proveer la información necesaria para aprender lo que puede hacer con el software y como lo puede usar.</w:t>
      </w:r>
    </w:p>
    <w:p w14:paraId="2FBA272D" w14:textId="77777777" w:rsidR="0073219B" w:rsidRPr="008A107C" w:rsidRDefault="0073219B" w:rsidP="00FB26DB">
      <w:pPr>
        <w:pStyle w:val="Prrafodelista"/>
        <w:numPr>
          <w:ilvl w:val="0"/>
          <w:numId w:val="60"/>
        </w:numPr>
        <w:spacing w:after="0" w:line="360" w:lineRule="auto"/>
        <w:contextualSpacing w:val="0"/>
        <w:jc w:val="both"/>
      </w:pPr>
      <w:r w:rsidRPr="002A3031">
        <w:t>Proveer ejemplos para reforzar el proceso de aprendizaje.</w:t>
      </w:r>
    </w:p>
    <w:p w14:paraId="137DB51A" w14:textId="77777777" w:rsidR="0073219B" w:rsidRPr="002A3031" w:rsidRDefault="0073219B" w:rsidP="0073219B">
      <w:pPr>
        <w:spacing w:line="360" w:lineRule="auto"/>
        <w:jc w:val="both"/>
        <w:rPr>
          <w:b/>
        </w:rPr>
      </w:pPr>
      <w:r w:rsidRPr="002A3031">
        <w:rPr>
          <w:b/>
        </w:rPr>
        <w:t>Modo de Referencia</w:t>
      </w:r>
    </w:p>
    <w:p w14:paraId="5899726C" w14:textId="77777777" w:rsidR="0073219B" w:rsidRPr="002A3031" w:rsidRDefault="0073219B" w:rsidP="0073219B">
      <w:pPr>
        <w:spacing w:line="360" w:lineRule="auto"/>
        <w:jc w:val="both"/>
      </w:pPr>
      <w:r w:rsidRPr="002A3031">
        <w:t>Un documento de modo de referencia debe:</w:t>
      </w:r>
    </w:p>
    <w:p w14:paraId="11C77A1F" w14:textId="77777777" w:rsidR="0073219B" w:rsidRPr="002A3031" w:rsidRDefault="0073219B" w:rsidP="00FB26DB">
      <w:pPr>
        <w:numPr>
          <w:ilvl w:val="0"/>
          <w:numId w:val="61"/>
        </w:numPr>
        <w:spacing w:after="0" w:line="360" w:lineRule="auto"/>
        <w:contextualSpacing w:val="0"/>
        <w:jc w:val="both"/>
      </w:pPr>
      <w:r w:rsidRPr="002A3031">
        <w:t>Organizar y proveer información necesaria.</w:t>
      </w:r>
    </w:p>
    <w:p w14:paraId="2CA4A56B" w14:textId="77777777" w:rsidR="0073219B" w:rsidRPr="002A3031" w:rsidRDefault="0073219B" w:rsidP="00FB26DB">
      <w:pPr>
        <w:numPr>
          <w:ilvl w:val="0"/>
          <w:numId w:val="61"/>
        </w:numPr>
        <w:spacing w:after="0" w:line="360" w:lineRule="auto"/>
        <w:contextualSpacing w:val="0"/>
        <w:jc w:val="both"/>
      </w:pPr>
      <w:r w:rsidRPr="002A3031">
        <w:t>Facilitar accesos aleatorios a la información.</w:t>
      </w:r>
    </w:p>
    <w:p w14:paraId="436ACF84" w14:textId="77777777" w:rsidR="0073219B" w:rsidRPr="002A3031" w:rsidRDefault="0073219B" w:rsidP="0073219B">
      <w:pPr>
        <w:spacing w:line="360" w:lineRule="auto"/>
        <w:jc w:val="both"/>
      </w:pPr>
      <w:r w:rsidRPr="002A3031">
        <w:t>Los documentos de modo de referencia que debe ser incluidos son:</w:t>
      </w:r>
    </w:p>
    <w:p w14:paraId="73A7C607" w14:textId="77777777" w:rsidR="0073219B" w:rsidRPr="002A3031" w:rsidRDefault="0073219B" w:rsidP="00FB26DB">
      <w:pPr>
        <w:numPr>
          <w:ilvl w:val="0"/>
          <w:numId w:val="57"/>
        </w:numPr>
        <w:spacing w:after="0" w:line="360" w:lineRule="auto"/>
        <w:contextualSpacing w:val="0"/>
        <w:jc w:val="both"/>
      </w:pPr>
      <w:r w:rsidRPr="002A3031">
        <w:t>Manual de comandos.</w:t>
      </w:r>
    </w:p>
    <w:p w14:paraId="0664FAE6" w14:textId="77777777" w:rsidR="0073219B" w:rsidRPr="002A3031" w:rsidRDefault="0073219B" w:rsidP="00FB26DB">
      <w:pPr>
        <w:numPr>
          <w:ilvl w:val="0"/>
          <w:numId w:val="57"/>
        </w:numPr>
        <w:spacing w:after="0" w:line="360" w:lineRule="auto"/>
        <w:contextualSpacing w:val="0"/>
        <w:jc w:val="both"/>
      </w:pPr>
      <w:r w:rsidRPr="002A3031">
        <w:t>Manual de mensajes de error.</w:t>
      </w:r>
    </w:p>
    <w:p w14:paraId="6AFA02DF" w14:textId="77777777" w:rsidR="0073219B" w:rsidRPr="002A3031" w:rsidRDefault="0073219B" w:rsidP="00FB26DB">
      <w:pPr>
        <w:numPr>
          <w:ilvl w:val="0"/>
          <w:numId w:val="57"/>
        </w:numPr>
        <w:spacing w:after="0" w:line="360" w:lineRule="auto"/>
        <w:contextualSpacing w:val="0"/>
        <w:jc w:val="both"/>
      </w:pPr>
      <w:r w:rsidRPr="002A3031">
        <w:t>Manual de llamadas de programas.</w:t>
      </w:r>
    </w:p>
    <w:p w14:paraId="144D237E" w14:textId="77777777" w:rsidR="0073219B" w:rsidRPr="002A3031" w:rsidRDefault="0073219B" w:rsidP="00FB26DB">
      <w:pPr>
        <w:numPr>
          <w:ilvl w:val="0"/>
          <w:numId w:val="57"/>
        </w:numPr>
        <w:spacing w:after="0" w:line="360" w:lineRule="auto"/>
        <w:contextualSpacing w:val="0"/>
        <w:jc w:val="both"/>
      </w:pPr>
      <w:r w:rsidRPr="002A3031">
        <w:t>Guía de referencia rápida.</w:t>
      </w:r>
    </w:p>
    <w:p w14:paraId="6E5763A0" w14:textId="77777777" w:rsidR="0073219B" w:rsidRPr="002A3031" w:rsidRDefault="0073219B" w:rsidP="00FB26DB">
      <w:pPr>
        <w:numPr>
          <w:ilvl w:val="0"/>
          <w:numId w:val="57"/>
        </w:numPr>
        <w:spacing w:after="0" w:line="360" w:lineRule="auto"/>
        <w:contextualSpacing w:val="0"/>
        <w:jc w:val="both"/>
      </w:pPr>
      <w:r w:rsidRPr="002A3031">
        <w:t>Manual de Herramientas del software.</w:t>
      </w:r>
    </w:p>
    <w:p w14:paraId="2995DC93" w14:textId="77777777" w:rsidR="0073219B" w:rsidRPr="002A3031" w:rsidRDefault="0073219B" w:rsidP="00FB26DB">
      <w:pPr>
        <w:numPr>
          <w:ilvl w:val="0"/>
          <w:numId w:val="57"/>
        </w:numPr>
        <w:spacing w:after="0" w:line="360" w:lineRule="auto"/>
        <w:contextualSpacing w:val="0"/>
        <w:jc w:val="both"/>
      </w:pPr>
      <w:r w:rsidRPr="002A3031">
        <w:t>Manual de utilitarios.</w:t>
      </w:r>
    </w:p>
    <w:p w14:paraId="753BB928" w14:textId="77777777" w:rsidR="0073219B" w:rsidRPr="002A3031" w:rsidRDefault="0073219B" w:rsidP="0073219B">
      <w:pPr>
        <w:spacing w:line="360" w:lineRule="auto"/>
        <w:ind w:left="360"/>
        <w:jc w:val="both"/>
        <w:rPr>
          <w:b/>
        </w:rPr>
      </w:pPr>
      <w:r w:rsidRPr="002A3031">
        <w:rPr>
          <w:b/>
        </w:rPr>
        <w:t>MODELO A USAR PARA EL CONTENIDO DEL UD</w:t>
      </w:r>
    </w:p>
    <w:p w14:paraId="0F3B37DC" w14:textId="77777777" w:rsidR="0073219B" w:rsidRPr="002A3031" w:rsidRDefault="0073219B" w:rsidP="005A094E">
      <w:pPr>
        <w:numPr>
          <w:ilvl w:val="1"/>
          <w:numId w:val="20"/>
        </w:numPr>
        <w:spacing w:after="0" w:line="240" w:lineRule="auto"/>
        <w:contextualSpacing w:val="0"/>
        <w:jc w:val="both"/>
      </w:pPr>
      <w:r w:rsidRPr="002A3031">
        <w:t>TITULO DE LA PAGINA</w:t>
      </w:r>
    </w:p>
    <w:p w14:paraId="6DDA9E01" w14:textId="77777777" w:rsidR="0073219B" w:rsidRPr="002A3031" w:rsidRDefault="0073219B" w:rsidP="005A094E">
      <w:pPr>
        <w:numPr>
          <w:ilvl w:val="1"/>
          <w:numId w:val="20"/>
        </w:numPr>
        <w:spacing w:after="0" w:line="240" w:lineRule="auto"/>
        <w:contextualSpacing w:val="0"/>
        <w:jc w:val="both"/>
      </w:pPr>
      <w:r w:rsidRPr="002A3031">
        <w:t>RESTRICCIONES</w:t>
      </w:r>
    </w:p>
    <w:p w14:paraId="76EC7735" w14:textId="77777777" w:rsidR="0073219B" w:rsidRPr="002A3031" w:rsidRDefault="0073219B" w:rsidP="005A094E">
      <w:pPr>
        <w:numPr>
          <w:ilvl w:val="1"/>
          <w:numId w:val="20"/>
        </w:numPr>
        <w:spacing w:after="0" w:line="240" w:lineRule="auto"/>
        <w:contextualSpacing w:val="0"/>
        <w:jc w:val="both"/>
      </w:pPr>
      <w:r w:rsidRPr="002A3031">
        <w:t>GARANTIAS Y OBLIGACIONES CONTRACTUALES</w:t>
      </w:r>
    </w:p>
    <w:p w14:paraId="68A62D5A" w14:textId="77777777" w:rsidR="0073219B" w:rsidRPr="002A3031" w:rsidRDefault="0073219B" w:rsidP="005A094E">
      <w:pPr>
        <w:numPr>
          <w:ilvl w:val="1"/>
          <w:numId w:val="20"/>
        </w:numPr>
        <w:spacing w:after="0" w:line="240" w:lineRule="auto"/>
        <w:contextualSpacing w:val="0"/>
        <w:jc w:val="both"/>
      </w:pPr>
      <w:r w:rsidRPr="002A3031">
        <w:lastRenderedPageBreak/>
        <w:t>TABLA DE CONTENIDO</w:t>
      </w:r>
    </w:p>
    <w:p w14:paraId="4A26D4B3" w14:textId="77777777" w:rsidR="0073219B" w:rsidRPr="002A3031" w:rsidRDefault="0073219B" w:rsidP="005A094E">
      <w:pPr>
        <w:numPr>
          <w:ilvl w:val="1"/>
          <w:numId w:val="20"/>
        </w:numPr>
        <w:spacing w:after="0" w:line="240" w:lineRule="auto"/>
        <w:contextualSpacing w:val="0"/>
        <w:jc w:val="both"/>
      </w:pPr>
      <w:r w:rsidRPr="002A3031">
        <w:t>LISTA DE ILUSTRACIONES</w:t>
      </w:r>
    </w:p>
    <w:p w14:paraId="4EBAAC4C" w14:textId="77777777" w:rsidR="0073219B" w:rsidRPr="002A3031" w:rsidRDefault="0073219B" w:rsidP="005A094E">
      <w:pPr>
        <w:numPr>
          <w:ilvl w:val="1"/>
          <w:numId w:val="20"/>
        </w:numPr>
        <w:spacing w:after="0" w:line="240" w:lineRule="auto"/>
        <w:contextualSpacing w:val="0"/>
        <w:jc w:val="both"/>
      </w:pPr>
      <w:r w:rsidRPr="002A3031">
        <w:t>INTRODUCCION</w:t>
      </w:r>
    </w:p>
    <w:p w14:paraId="6A70AE35" w14:textId="77777777" w:rsidR="0073219B" w:rsidRPr="002A3031" w:rsidRDefault="0073219B" w:rsidP="0073219B">
      <w:pPr>
        <w:numPr>
          <w:ilvl w:val="1"/>
          <w:numId w:val="0"/>
        </w:numPr>
        <w:tabs>
          <w:tab w:val="num" w:pos="2160"/>
        </w:tabs>
        <w:spacing w:line="240" w:lineRule="auto"/>
        <w:ind w:left="2160" w:hanging="360"/>
        <w:jc w:val="both"/>
      </w:pPr>
      <w:r w:rsidRPr="002A3031">
        <w:t>Descripción de audiencia</w:t>
      </w:r>
    </w:p>
    <w:p w14:paraId="7FD815D8" w14:textId="77777777" w:rsidR="0073219B" w:rsidRPr="002A3031" w:rsidRDefault="0073219B" w:rsidP="0073219B">
      <w:pPr>
        <w:numPr>
          <w:ilvl w:val="1"/>
          <w:numId w:val="0"/>
        </w:numPr>
        <w:tabs>
          <w:tab w:val="num" w:pos="2160"/>
        </w:tabs>
        <w:spacing w:line="240" w:lineRule="auto"/>
        <w:ind w:left="2160" w:hanging="360"/>
        <w:jc w:val="both"/>
      </w:pPr>
      <w:r w:rsidRPr="002A3031">
        <w:t>Declaración de aplicación</w:t>
      </w:r>
    </w:p>
    <w:p w14:paraId="1FCB0392" w14:textId="77777777" w:rsidR="0073219B" w:rsidRPr="002A3031" w:rsidRDefault="0073219B" w:rsidP="0073219B">
      <w:pPr>
        <w:numPr>
          <w:ilvl w:val="1"/>
          <w:numId w:val="0"/>
        </w:numPr>
        <w:tabs>
          <w:tab w:val="num" w:pos="2160"/>
        </w:tabs>
        <w:spacing w:line="240" w:lineRule="auto"/>
        <w:ind w:left="2160" w:hanging="360"/>
        <w:jc w:val="both"/>
      </w:pPr>
      <w:r w:rsidRPr="002A3031">
        <w:t>Declaración de objetivos</w:t>
      </w:r>
    </w:p>
    <w:p w14:paraId="4A54B482" w14:textId="77777777" w:rsidR="0073219B" w:rsidRPr="002A3031" w:rsidRDefault="0073219B" w:rsidP="0073219B">
      <w:pPr>
        <w:spacing w:line="240" w:lineRule="auto"/>
        <w:ind w:left="1788"/>
        <w:jc w:val="both"/>
      </w:pPr>
      <w:r w:rsidRPr="002A3031">
        <w:t>6.4 Descripción del uso de documentos</w:t>
      </w:r>
    </w:p>
    <w:p w14:paraId="2E9DA91B" w14:textId="77777777" w:rsidR="0073219B" w:rsidRPr="002A3031" w:rsidRDefault="0073219B" w:rsidP="0073219B">
      <w:pPr>
        <w:spacing w:line="240" w:lineRule="auto"/>
        <w:ind w:left="1788"/>
        <w:jc w:val="both"/>
      </w:pPr>
      <w:r w:rsidRPr="002A3031">
        <w:t>6.5 Documentos relacionados</w:t>
      </w:r>
    </w:p>
    <w:p w14:paraId="716D4E64" w14:textId="77777777" w:rsidR="0073219B" w:rsidRPr="002A3031" w:rsidRDefault="0073219B" w:rsidP="0073219B">
      <w:pPr>
        <w:spacing w:line="240" w:lineRule="auto"/>
        <w:ind w:left="1788"/>
        <w:jc w:val="both"/>
      </w:pPr>
      <w:r w:rsidRPr="002A3031">
        <w:t>6.6 Convenciones</w:t>
      </w:r>
    </w:p>
    <w:p w14:paraId="09654D84" w14:textId="77777777" w:rsidR="0073219B" w:rsidRPr="002A3031" w:rsidRDefault="0073219B" w:rsidP="0073219B">
      <w:pPr>
        <w:spacing w:line="240" w:lineRule="auto"/>
        <w:ind w:left="2496"/>
        <w:jc w:val="both"/>
      </w:pPr>
      <w:r w:rsidRPr="002A3031">
        <w:t>6.6.1 Símbolos</w:t>
      </w:r>
    </w:p>
    <w:p w14:paraId="0E5B65BF" w14:textId="77777777" w:rsidR="0073219B" w:rsidRPr="002A3031" w:rsidRDefault="0073219B" w:rsidP="0073219B">
      <w:pPr>
        <w:spacing w:line="240" w:lineRule="auto"/>
        <w:ind w:left="2496"/>
        <w:jc w:val="both"/>
      </w:pPr>
      <w:r w:rsidRPr="002A3031">
        <w:t>6.6.2 Convenciones de estilo</w:t>
      </w:r>
    </w:p>
    <w:p w14:paraId="635B0AFB" w14:textId="77777777" w:rsidR="0073219B" w:rsidRPr="002A3031" w:rsidRDefault="0073219B" w:rsidP="0073219B">
      <w:pPr>
        <w:spacing w:line="240" w:lineRule="auto"/>
        <w:ind w:left="2496"/>
        <w:jc w:val="both"/>
      </w:pPr>
      <w:r w:rsidRPr="002A3031">
        <w:t>6.6.3 Convenciones de sintaxis de comandos</w:t>
      </w:r>
    </w:p>
    <w:p w14:paraId="36C11AAC" w14:textId="77777777" w:rsidR="0073219B" w:rsidRPr="002A3031" w:rsidRDefault="0073219B" w:rsidP="0073219B">
      <w:pPr>
        <w:spacing w:line="240" w:lineRule="auto"/>
        <w:ind w:left="1800" w:hanging="384"/>
        <w:jc w:val="both"/>
      </w:pPr>
      <w:r w:rsidRPr="002A3031">
        <w:t xml:space="preserve">      6.7 Instrucciones de reportes de problemas</w:t>
      </w:r>
    </w:p>
    <w:p w14:paraId="29290A02" w14:textId="77777777" w:rsidR="0073219B" w:rsidRPr="002A3031" w:rsidRDefault="0073219B" w:rsidP="0073219B">
      <w:pPr>
        <w:spacing w:line="240" w:lineRule="auto"/>
        <w:jc w:val="both"/>
      </w:pPr>
      <w:r w:rsidRPr="002A3031">
        <w:t xml:space="preserve">                      7. CUERPO DEL DOCUMENTO</w:t>
      </w:r>
    </w:p>
    <w:p w14:paraId="2671BA2E" w14:textId="77777777" w:rsidR="0073219B" w:rsidRPr="002A3031" w:rsidRDefault="0073219B" w:rsidP="0073219B">
      <w:pPr>
        <w:spacing w:line="240" w:lineRule="auto"/>
        <w:ind w:left="1416"/>
        <w:jc w:val="both"/>
      </w:pPr>
      <w:r w:rsidRPr="002A3031">
        <w:t xml:space="preserve">      7.1. Cuerpo del documento en modo instruccional</w:t>
      </w:r>
    </w:p>
    <w:p w14:paraId="74004D2D" w14:textId="77777777" w:rsidR="0073219B" w:rsidRPr="002A3031" w:rsidRDefault="0073219B" w:rsidP="0073219B">
      <w:pPr>
        <w:spacing w:line="240" w:lineRule="auto"/>
        <w:ind w:left="2496"/>
        <w:jc w:val="both"/>
      </w:pPr>
      <w:r w:rsidRPr="002A3031">
        <w:t>7.1.1 Alcance</w:t>
      </w:r>
    </w:p>
    <w:p w14:paraId="4A9DA8B7" w14:textId="77777777" w:rsidR="0073219B" w:rsidRPr="002A3031" w:rsidRDefault="0073219B" w:rsidP="0073219B">
      <w:pPr>
        <w:spacing w:line="240" w:lineRule="auto"/>
        <w:ind w:left="2496"/>
        <w:jc w:val="both"/>
      </w:pPr>
      <w:r w:rsidRPr="002A3031">
        <w:t>7.1.2 Materiales</w:t>
      </w:r>
    </w:p>
    <w:p w14:paraId="1D5E4794" w14:textId="77777777" w:rsidR="0073219B" w:rsidRPr="002A3031" w:rsidRDefault="0073219B" w:rsidP="0073219B">
      <w:pPr>
        <w:spacing w:line="240" w:lineRule="auto"/>
        <w:ind w:left="2496"/>
        <w:jc w:val="both"/>
      </w:pPr>
      <w:r w:rsidRPr="002A3031">
        <w:t>7.1.3 Preparaciones</w:t>
      </w:r>
    </w:p>
    <w:p w14:paraId="44ECBD1A" w14:textId="77777777" w:rsidR="0073219B" w:rsidRPr="002A3031" w:rsidRDefault="0073219B" w:rsidP="0073219B">
      <w:pPr>
        <w:spacing w:line="240" w:lineRule="auto"/>
        <w:ind w:left="2496"/>
        <w:jc w:val="both"/>
      </w:pPr>
      <w:r w:rsidRPr="002A3031">
        <w:t>7.1.4 Precauciones y prevenciones</w:t>
      </w:r>
    </w:p>
    <w:p w14:paraId="491F5B19" w14:textId="77777777" w:rsidR="0073219B" w:rsidRPr="002A3031" w:rsidRDefault="0073219B" w:rsidP="0073219B">
      <w:pPr>
        <w:spacing w:line="240" w:lineRule="auto"/>
        <w:ind w:left="2496"/>
        <w:jc w:val="both"/>
      </w:pPr>
      <w:r w:rsidRPr="002A3031">
        <w:t>7.1.5 Métodos</w:t>
      </w:r>
    </w:p>
    <w:p w14:paraId="52F6A0F4" w14:textId="77777777" w:rsidR="0073219B" w:rsidRPr="002A3031" w:rsidRDefault="0073219B" w:rsidP="0073219B">
      <w:pPr>
        <w:spacing w:line="240" w:lineRule="auto"/>
        <w:ind w:left="2496"/>
        <w:jc w:val="both"/>
      </w:pPr>
      <w:r w:rsidRPr="002A3031">
        <w:t>7.1.6 Información relacionada</w:t>
      </w:r>
    </w:p>
    <w:p w14:paraId="5A89866F" w14:textId="77777777" w:rsidR="0073219B" w:rsidRPr="002A3031" w:rsidRDefault="0073219B" w:rsidP="0073219B">
      <w:pPr>
        <w:spacing w:line="240" w:lineRule="auto"/>
        <w:ind w:left="1416"/>
        <w:jc w:val="both"/>
      </w:pPr>
      <w:r w:rsidRPr="002A3031">
        <w:t xml:space="preserve">      7.2. Cuerpo del documento en modo de referencia</w:t>
      </w:r>
    </w:p>
    <w:p w14:paraId="68F72956" w14:textId="77777777" w:rsidR="0073219B" w:rsidRPr="002A3031" w:rsidRDefault="0073219B" w:rsidP="0073219B">
      <w:pPr>
        <w:spacing w:line="240" w:lineRule="auto"/>
        <w:ind w:left="2496"/>
        <w:jc w:val="both"/>
      </w:pPr>
      <w:r w:rsidRPr="002A3031">
        <w:t>7.2.1 Objetivo</w:t>
      </w:r>
    </w:p>
    <w:p w14:paraId="6CF9C05A" w14:textId="77777777" w:rsidR="0073219B" w:rsidRPr="002A3031" w:rsidRDefault="0073219B" w:rsidP="0073219B">
      <w:pPr>
        <w:spacing w:line="240" w:lineRule="auto"/>
        <w:ind w:left="2496"/>
        <w:jc w:val="both"/>
      </w:pPr>
      <w:r w:rsidRPr="002A3031">
        <w:t>7.2.2 Materiales</w:t>
      </w:r>
    </w:p>
    <w:p w14:paraId="44551D0E" w14:textId="77777777" w:rsidR="0073219B" w:rsidRPr="002A3031" w:rsidRDefault="0073219B" w:rsidP="0073219B">
      <w:pPr>
        <w:spacing w:line="240" w:lineRule="auto"/>
        <w:ind w:left="2496"/>
        <w:jc w:val="both"/>
      </w:pPr>
      <w:r w:rsidRPr="002A3031">
        <w:t>7.2.3 Preparaciones</w:t>
      </w:r>
    </w:p>
    <w:p w14:paraId="10486C58" w14:textId="77777777" w:rsidR="0073219B" w:rsidRPr="002A3031" w:rsidRDefault="0073219B" w:rsidP="0073219B">
      <w:pPr>
        <w:spacing w:line="240" w:lineRule="auto"/>
        <w:ind w:left="2496"/>
        <w:jc w:val="both"/>
      </w:pPr>
      <w:r w:rsidRPr="002A3031">
        <w:t>7.2.4 Entradas</w:t>
      </w:r>
    </w:p>
    <w:p w14:paraId="45711FAB" w14:textId="77777777" w:rsidR="0073219B" w:rsidRPr="002A3031" w:rsidRDefault="0073219B" w:rsidP="0073219B">
      <w:pPr>
        <w:spacing w:line="240" w:lineRule="auto"/>
        <w:ind w:left="2496"/>
        <w:jc w:val="both"/>
      </w:pPr>
      <w:r w:rsidRPr="002A3031">
        <w:t>7.2.5 Precauciones y prevenciones</w:t>
      </w:r>
    </w:p>
    <w:p w14:paraId="1FD8C9B3" w14:textId="77777777" w:rsidR="0073219B" w:rsidRPr="002A3031" w:rsidRDefault="0073219B" w:rsidP="0073219B">
      <w:pPr>
        <w:spacing w:line="240" w:lineRule="auto"/>
        <w:ind w:left="2496"/>
        <w:jc w:val="both"/>
      </w:pPr>
      <w:r w:rsidRPr="002A3031">
        <w:t>7.2.6 Invocación</w:t>
      </w:r>
    </w:p>
    <w:p w14:paraId="5ABEA50D" w14:textId="77777777" w:rsidR="0073219B" w:rsidRPr="002A3031" w:rsidRDefault="0073219B" w:rsidP="0073219B">
      <w:pPr>
        <w:spacing w:line="240" w:lineRule="auto"/>
        <w:ind w:left="2496"/>
        <w:jc w:val="both"/>
      </w:pPr>
      <w:r w:rsidRPr="002A3031">
        <w:t>7.2.7 Operaciones de suspensión</w:t>
      </w:r>
    </w:p>
    <w:p w14:paraId="5ECED96F" w14:textId="77777777" w:rsidR="0073219B" w:rsidRPr="002A3031" w:rsidRDefault="0073219B" w:rsidP="0073219B">
      <w:pPr>
        <w:spacing w:line="240" w:lineRule="auto"/>
        <w:ind w:left="2496"/>
        <w:jc w:val="both"/>
      </w:pPr>
      <w:r w:rsidRPr="002A3031">
        <w:t>7.2.8 Operaciones de terminación</w:t>
      </w:r>
    </w:p>
    <w:p w14:paraId="40785EE0" w14:textId="77777777" w:rsidR="0073219B" w:rsidRPr="002A3031" w:rsidRDefault="0073219B" w:rsidP="0073219B">
      <w:pPr>
        <w:spacing w:line="240" w:lineRule="auto"/>
        <w:ind w:left="2496"/>
        <w:jc w:val="both"/>
      </w:pPr>
      <w:r w:rsidRPr="002A3031">
        <w:t>7.2.9 Salidas</w:t>
      </w:r>
    </w:p>
    <w:p w14:paraId="64DC9243" w14:textId="77777777" w:rsidR="0073219B" w:rsidRPr="002A3031" w:rsidRDefault="0073219B" w:rsidP="0073219B">
      <w:pPr>
        <w:spacing w:line="240" w:lineRule="auto"/>
        <w:ind w:left="2496"/>
        <w:jc w:val="both"/>
      </w:pPr>
      <w:r w:rsidRPr="002A3031">
        <w:t>7.2.10 Condiciones de error</w:t>
      </w:r>
    </w:p>
    <w:p w14:paraId="7CE3FAD7" w14:textId="77777777" w:rsidR="0073219B" w:rsidRPr="002A3031" w:rsidRDefault="0073219B" w:rsidP="0073219B">
      <w:pPr>
        <w:spacing w:line="240" w:lineRule="auto"/>
        <w:ind w:left="2496"/>
        <w:jc w:val="both"/>
      </w:pPr>
      <w:r w:rsidRPr="002A3031">
        <w:t>7.2.11 Información relacionada</w:t>
      </w:r>
    </w:p>
    <w:p w14:paraId="511AF687" w14:textId="77777777" w:rsidR="0073219B" w:rsidRPr="002A3031" w:rsidRDefault="0073219B" w:rsidP="0073219B">
      <w:pPr>
        <w:spacing w:line="240" w:lineRule="auto"/>
        <w:ind w:left="1416"/>
        <w:jc w:val="both"/>
      </w:pPr>
      <w:r w:rsidRPr="002A3031">
        <w:t>8. MENSAJES DE ERROR, CONOCIMIENTO DE PROBLEMAS, RECUPERACION DE ERROR</w:t>
      </w:r>
    </w:p>
    <w:p w14:paraId="12706C97" w14:textId="77777777" w:rsidR="0073219B" w:rsidRPr="002A3031" w:rsidRDefault="0073219B" w:rsidP="0073219B">
      <w:pPr>
        <w:spacing w:line="240" w:lineRule="auto"/>
        <w:jc w:val="both"/>
      </w:pPr>
      <w:r w:rsidRPr="002A3031">
        <w:t xml:space="preserve">                       9. ANEXOS</w:t>
      </w:r>
    </w:p>
    <w:p w14:paraId="7E02A4A2" w14:textId="77777777" w:rsidR="0073219B" w:rsidRPr="002A3031" w:rsidRDefault="0073219B" w:rsidP="0073219B">
      <w:pPr>
        <w:spacing w:line="240" w:lineRule="auto"/>
        <w:ind w:left="1416"/>
        <w:jc w:val="both"/>
      </w:pPr>
      <w:r w:rsidRPr="002A3031">
        <w:t>10. BIBLIOGRAFIA</w:t>
      </w:r>
    </w:p>
    <w:p w14:paraId="4672DB81" w14:textId="77777777" w:rsidR="0073219B" w:rsidRPr="002A3031" w:rsidRDefault="0073219B" w:rsidP="0073219B">
      <w:pPr>
        <w:spacing w:line="240" w:lineRule="auto"/>
        <w:ind w:left="1416"/>
        <w:jc w:val="both"/>
      </w:pPr>
      <w:r w:rsidRPr="002A3031">
        <w:t>11. GLOSARIO</w:t>
      </w:r>
    </w:p>
    <w:p w14:paraId="3F5BB90F" w14:textId="77777777" w:rsidR="0073219B" w:rsidRPr="002A3031" w:rsidRDefault="0073219B" w:rsidP="0073219B">
      <w:pPr>
        <w:spacing w:line="240" w:lineRule="auto"/>
        <w:ind w:left="1416"/>
        <w:jc w:val="both"/>
      </w:pPr>
      <w:r w:rsidRPr="002A3031">
        <w:t>12. INDICE</w:t>
      </w:r>
    </w:p>
    <w:p w14:paraId="3CD73C15" w14:textId="77777777" w:rsidR="0073219B" w:rsidRDefault="0073219B" w:rsidP="001A46CD">
      <w:pPr>
        <w:pStyle w:val="Ttulo6"/>
      </w:pPr>
      <w:bookmarkStart w:id="661" w:name="_Toc151456847"/>
      <w:bookmarkStart w:id="662" w:name="_Toc151456926"/>
      <w:r w:rsidRPr="00980E12">
        <w:t>Plan de Gestión de Configuración de Software (SCMP)</w:t>
      </w:r>
      <w:bookmarkEnd w:id="661"/>
      <w:bookmarkEnd w:id="662"/>
    </w:p>
    <w:p w14:paraId="2828BDFC" w14:textId="77777777" w:rsidR="0073219B" w:rsidRDefault="0073219B" w:rsidP="0073219B">
      <w:r w:rsidRPr="0047499A">
        <w:t xml:space="preserve">El Plan de Gestión de Configuración de Software (SCMP) de EmoCare establece los procesos y procedimientos para identificar, controlar, implementar y gestionar cambios en el software a lo largo de su ciclo de vida. Este plan se adhiere a los estándares reconocidos en la </w:t>
      </w:r>
      <w:r w:rsidRPr="0047499A">
        <w:lastRenderedPageBreak/>
        <w:t>industria y tiene como objetivo principal garantizar la integridad, trazabilidad y control de la configuración del software del proyecto EmoCare.</w:t>
      </w:r>
    </w:p>
    <w:p w14:paraId="3E0D238B" w14:textId="77777777" w:rsidR="0073219B" w:rsidRPr="00784B75" w:rsidRDefault="0073219B" w:rsidP="0073219B">
      <w:pPr>
        <w:ind w:firstLine="0"/>
        <w:jc w:val="center"/>
        <w:rPr>
          <w:b/>
          <w:bCs/>
        </w:rPr>
      </w:pPr>
      <w:r w:rsidRPr="00784B75">
        <w:rPr>
          <w:b/>
          <w:bCs/>
        </w:rPr>
        <w:t>Procesos de Configuración:</w:t>
      </w:r>
    </w:p>
    <w:p w14:paraId="191971C7" w14:textId="77777777" w:rsidR="0073219B" w:rsidRDefault="0073219B" w:rsidP="0073219B">
      <w:r>
        <w:t>1. Identificación de Elementos de Configuración (CI):</w:t>
      </w:r>
    </w:p>
    <w:p w14:paraId="002E9073" w14:textId="77777777" w:rsidR="0073219B" w:rsidRDefault="0073219B" w:rsidP="0073219B">
      <w:r>
        <w:t>Se identificarán todos los elementos de configuración del software, incluyendo código fuente, módulos, bibliotecas, documentación y archivos de datos.</w:t>
      </w:r>
    </w:p>
    <w:p w14:paraId="15684540" w14:textId="77777777" w:rsidR="0073219B" w:rsidRDefault="0073219B" w:rsidP="0073219B">
      <w:r>
        <w:t>2. Control de Cambios:</w:t>
      </w:r>
    </w:p>
    <w:p w14:paraId="5C3567F0" w14:textId="77777777" w:rsidR="0073219B" w:rsidRDefault="0073219B" w:rsidP="0073219B">
      <w:r>
        <w:t>Se establecerá un proceso para la solicitud, revisión, aprobación y seguimiento de cambios en los elementos de configuración del software.</w:t>
      </w:r>
    </w:p>
    <w:p w14:paraId="07E15989" w14:textId="77777777" w:rsidR="0073219B" w:rsidRDefault="0073219B" w:rsidP="0073219B">
      <w:r>
        <w:t>3. Implementación de Cambios:</w:t>
      </w:r>
    </w:p>
    <w:p w14:paraId="6B347F4F" w14:textId="77777777" w:rsidR="0073219B" w:rsidRDefault="0073219B" w:rsidP="0073219B">
      <w:r>
        <w:t>Se documentará el procedimiento para implementar los cambios aprobados en el software, asegurando que se realicen de manera controlada y se mantenga la trazabilidad.</w:t>
      </w:r>
    </w:p>
    <w:p w14:paraId="5804EFC9" w14:textId="77777777" w:rsidR="0073219B" w:rsidRDefault="0073219B" w:rsidP="0073219B">
      <w:r>
        <w:t>4. Registro y Reporte:</w:t>
      </w:r>
    </w:p>
    <w:p w14:paraId="506FD60C" w14:textId="77777777" w:rsidR="0073219B" w:rsidRDefault="0073219B" w:rsidP="0073219B">
      <w:r>
        <w:t>Se llevará un registro detallado de todos los cambios realizados, incluyendo su estado y fecha de implementación. Se generará un informe de cambios periódico para su revisión.</w:t>
      </w:r>
    </w:p>
    <w:p w14:paraId="6D737701" w14:textId="77777777" w:rsidR="0073219B" w:rsidRDefault="0073219B" w:rsidP="006F0931">
      <w:pPr>
        <w:pStyle w:val="Ttulo4"/>
      </w:pPr>
      <w:bookmarkStart w:id="663" w:name="_Toc151456848"/>
      <w:bookmarkStart w:id="664" w:name="_Toc151456927"/>
      <w:bookmarkStart w:id="665" w:name="_Toc152861168"/>
      <w:r>
        <w:t>Estándares, Practicas y Convenciones</w:t>
      </w:r>
      <w:bookmarkEnd w:id="652"/>
      <w:bookmarkEnd w:id="663"/>
      <w:bookmarkEnd w:id="664"/>
      <w:bookmarkEnd w:id="665"/>
    </w:p>
    <w:p w14:paraId="01A949BE" w14:textId="77777777" w:rsidR="0073219B" w:rsidRDefault="0073219B" w:rsidP="006F0931">
      <w:pPr>
        <w:pStyle w:val="Ttulo5"/>
      </w:pPr>
      <w:bookmarkStart w:id="666" w:name="_Toc147789916"/>
      <w:bookmarkStart w:id="667" w:name="_Toc151456849"/>
      <w:bookmarkStart w:id="668" w:name="_Toc151456928"/>
      <w:bookmarkStart w:id="669" w:name="_Toc152861169"/>
      <w:r>
        <w:t>Estándar de Codificación</w:t>
      </w:r>
      <w:bookmarkEnd w:id="666"/>
      <w:bookmarkEnd w:id="667"/>
      <w:bookmarkEnd w:id="668"/>
      <w:bookmarkEnd w:id="669"/>
    </w:p>
    <w:p w14:paraId="567EB28C" w14:textId="77777777" w:rsidR="0073219B" w:rsidRPr="003005A1" w:rsidRDefault="0073219B" w:rsidP="0073219B">
      <w:pPr>
        <w:ind w:left="720" w:firstLine="0"/>
      </w:pPr>
      <w:r w:rsidRPr="003005A1">
        <w:t>Las normas de codificación se definen de la siguiente forma:</w:t>
      </w:r>
    </w:p>
    <w:p w14:paraId="55948B5D" w14:textId="77777777" w:rsidR="0073219B" w:rsidRPr="003005A1" w:rsidRDefault="0073219B" w:rsidP="0073219B">
      <w:pPr>
        <w:ind w:left="720" w:firstLine="0"/>
      </w:pPr>
      <w:r w:rsidRPr="003005A1">
        <w:t>El software debe ser subdividido en módulos independientes, de acuerdo al diseño establecido.</w:t>
      </w:r>
    </w:p>
    <w:p w14:paraId="3EB3404F" w14:textId="77777777" w:rsidR="0073219B" w:rsidRPr="003005A1" w:rsidRDefault="0073219B" w:rsidP="0073219B">
      <w:pPr>
        <w:ind w:left="720" w:firstLine="0"/>
      </w:pPr>
      <w:r w:rsidRPr="003005A1">
        <w:t>La documentación de un programa debe tener el siguiente formato:</w:t>
      </w:r>
    </w:p>
    <w:p w14:paraId="7DB6E226" w14:textId="77777777" w:rsidR="0073219B" w:rsidRPr="003005A1" w:rsidRDefault="0073219B" w:rsidP="0073219B">
      <w:pPr>
        <w:spacing w:line="240" w:lineRule="auto"/>
        <w:ind w:left="720" w:firstLine="0"/>
      </w:pPr>
      <w:r w:rsidRPr="003005A1">
        <w:t>- Nombre del programa</w:t>
      </w:r>
    </w:p>
    <w:p w14:paraId="6C0EC8A2" w14:textId="77777777" w:rsidR="0073219B" w:rsidRPr="003005A1" w:rsidRDefault="0073219B" w:rsidP="0073219B">
      <w:pPr>
        <w:spacing w:line="240" w:lineRule="auto"/>
        <w:ind w:left="720" w:firstLine="0"/>
      </w:pPr>
      <w:r w:rsidRPr="003005A1">
        <w:tab/>
        <w:t>Objetivo</w:t>
      </w:r>
    </w:p>
    <w:p w14:paraId="0E33E05F" w14:textId="77777777" w:rsidR="0073219B" w:rsidRPr="003005A1" w:rsidRDefault="0073219B" w:rsidP="0073219B">
      <w:pPr>
        <w:spacing w:line="240" w:lineRule="auto"/>
        <w:ind w:left="720" w:firstLine="0"/>
      </w:pPr>
      <w:r w:rsidRPr="003005A1">
        <w:t>- Nombre de las entradas:</w:t>
      </w:r>
    </w:p>
    <w:p w14:paraId="7733572D" w14:textId="77777777" w:rsidR="0073219B" w:rsidRPr="003005A1" w:rsidRDefault="0073219B" w:rsidP="0073219B">
      <w:pPr>
        <w:spacing w:line="240" w:lineRule="auto"/>
        <w:ind w:left="720" w:firstLine="0"/>
      </w:pPr>
      <w:r w:rsidRPr="003005A1">
        <w:t>Base de Datos</w:t>
      </w:r>
    </w:p>
    <w:p w14:paraId="07A4622C" w14:textId="77777777" w:rsidR="0073219B" w:rsidRPr="003005A1" w:rsidRDefault="0073219B" w:rsidP="0073219B">
      <w:pPr>
        <w:spacing w:line="240" w:lineRule="auto"/>
        <w:ind w:left="720" w:firstLine="0"/>
      </w:pPr>
      <w:r w:rsidRPr="003005A1">
        <w:lastRenderedPageBreak/>
        <w:t>Archivos</w:t>
      </w:r>
    </w:p>
    <w:p w14:paraId="4856D92C" w14:textId="77777777" w:rsidR="0073219B" w:rsidRPr="003005A1" w:rsidRDefault="0073219B" w:rsidP="0073219B">
      <w:pPr>
        <w:spacing w:line="240" w:lineRule="auto"/>
        <w:ind w:left="720" w:firstLine="0"/>
      </w:pPr>
      <w:r w:rsidRPr="003005A1">
        <w:t>Registros</w:t>
      </w:r>
    </w:p>
    <w:p w14:paraId="46D646C0" w14:textId="77777777" w:rsidR="0073219B" w:rsidRPr="003005A1" w:rsidRDefault="0073219B" w:rsidP="0073219B">
      <w:pPr>
        <w:spacing w:line="240" w:lineRule="auto"/>
        <w:ind w:left="720" w:firstLine="0"/>
      </w:pPr>
      <w:r w:rsidRPr="003005A1">
        <w:t>Formatos de pantalla</w:t>
      </w:r>
    </w:p>
    <w:p w14:paraId="2564FE75" w14:textId="77777777" w:rsidR="0073219B" w:rsidRPr="003005A1" w:rsidRDefault="0073219B" w:rsidP="0073219B">
      <w:pPr>
        <w:spacing w:line="240" w:lineRule="auto"/>
        <w:ind w:left="720" w:firstLine="0"/>
      </w:pPr>
      <w:r w:rsidRPr="003005A1">
        <w:t>- Nombre de las salidas:</w:t>
      </w:r>
    </w:p>
    <w:p w14:paraId="2E8285A7" w14:textId="77777777" w:rsidR="0073219B" w:rsidRPr="003005A1" w:rsidRDefault="0073219B" w:rsidP="0073219B">
      <w:pPr>
        <w:spacing w:line="240" w:lineRule="auto"/>
        <w:ind w:left="720" w:firstLine="0"/>
      </w:pPr>
      <w:r w:rsidRPr="003005A1">
        <w:t>Base de Datos</w:t>
      </w:r>
    </w:p>
    <w:p w14:paraId="604E2584" w14:textId="77777777" w:rsidR="0073219B" w:rsidRPr="003005A1" w:rsidRDefault="0073219B" w:rsidP="0073219B">
      <w:pPr>
        <w:spacing w:line="240" w:lineRule="auto"/>
        <w:ind w:left="720" w:firstLine="0"/>
      </w:pPr>
      <w:r w:rsidRPr="003005A1">
        <w:t>Archivos</w:t>
      </w:r>
    </w:p>
    <w:p w14:paraId="31022E97" w14:textId="77777777" w:rsidR="0073219B" w:rsidRPr="003005A1" w:rsidRDefault="0073219B" w:rsidP="0073219B">
      <w:pPr>
        <w:spacing w:line="240" w:lineRule="auto"/>
        <w:ind w:left="720" w:firstLine="0"/>
      </w:pPr>
      <w:r w:rsidRPr="003005A1">
        <w:t>Registros</w:t>
      </w:r>
    </w:p>
    <w:p w14:paraId="3BC23770" w14:textId="77777777" w:rsidR="0073219B" w:rsidRPr="003005A1" w:rsidRDefault="0073219B" w:rsidP="0073219B">
      <w:pPr>
        <w:spacing w:line="240" w:lineRule="auto"/>
        <w:ind w:left="720" w:firstLine="0"/>
      </w:pPr>
      <w:r w:rsidRPr="003005A1">
        <w:t>Formatos de pantalla</w:t>
      </w:r>
    </w:p>
    <w:p w14:paraId="24D5A2B3" w14:textId="77777777" w:rsidR="0073219B" w:rsidRPr="003005A1" w:rsidRDefault="0073219B" w:rsidP="0073219B">
      <w:pPr>
        <w:spacing w:line="240" w:lineRule="auto"/>
        <w:ind w:left="720" w:firstLine="0"/>
      </w:pPr>
      <w:r w:rsidRPr="003005A1">
        <w:t>Reportes</w:t>
      </w:r>
    </w:p>
    <w:p w14:paraId="32CF6CCB" w14:textId="77777777" w:rsidR="0073219B" w:rsidRPr="003005A1" w:rsidRDefault="0073219B" w:rsidP="0073219B">
      <w:pPr>
        <w:spacing w:line="240" w:lineRule="auto"/>
        <w:ind w:left="720" w:firstLine="0"/>
      </w:pPr>
      <w:r w:rsidRPr="003005A1">
        <w:t>- Nombre de los archivos de actualización:</w:t>
      </w:r>
    </w:p>
    <w:p w14:paraId="5A8D7153" w14:textId="77777777" w:rsidR="0073219B" w:rsidRPr="003005A1" w:rsidRDefault="0073219B" w:rsidP="0073219B">
      <w:pPr>
        <w:spacing w:line="240" w:lineRule="auto"/>
        <w:ind w:left="720" w:firstLine="0"/>
      </w:pPr>
      <w:r w:rsidRPr="003005A1">
        <w:t>Base de Datos</w:t>
      </w:r>
    </w:p>
    <w:p w14:paraId="7F416539" w14:textId="77777777" w:rsidR="0073219B" w:rsidRPr="003005A1" w:rsidRDefault="0073219B" w:rsidP="0073219B">
      <w:pPr>
        <w:spacing w:line="240" w:lineRule="auto"/>
        <w:ind w:left="720" w:firstLine="0"/>
      </w:pPr>
      <w:r w:rsidRPr="003005A1">
        <w:t>Archivos</w:t>
      </w:r>
    </w:p>
    <w:p w14:paraId="0AD54760" w14:textId="77777777" w:rsidR="0073219B" w:rsidRPr="003005A1" w:rsidRDefault="0073219B" w:rsidP="0073219B">
      <w:pPr>
        <w:spacing w:line="240" w:lineRule="auto"/>
        <w:ind w:left="720" w:firstLine="0"/>
      </w:pPr>
      <w:r w:rsidRPr="003005A1">
        <w:t>Registros</w:t>
      </w:r>
    </w:p>
    <w:p w14:paraId="331FF788" w14:textId="77777777" w:rsidR="0073219B" w:rsidRPr="003005A1" w:rsidRDefault="0073219B" w:rsidP="0073219B">
      <w:pPr>
        <w:spacing w:line="240" w:lineRule="auto"/>
        <w:ind w:left="720" w:firstLine="0"/>
      </w:pPr>
      <w:r w:rsidRPr="003005A1">
        <w:t>- Nombre del autor</w:t>
      </w:r>
    </w:p>
    <w:p w14:paraId="6C67E516" w14:textId="77777777" w:rsidR="0073219B" w:rsidRPr="003005A1" w:rsidRDefault="0073219B" w:rsidP="0073219B">
      <w:pPr>
        <w:spacing w:line="240" w:lineRule="auto"/>
        <w:ind w:left="720" w:firstLine="0"/>
      </w:pPr>
      <w:r w:rsidRPr="003005A1">
        <w:tab/>
        <w:t>Fecha de creación</w:t>
      </w:r>
    </w:p>
    <w:p w14:paraId="68CC5E2C" w14:textId="77777777" w:rsidR="0073219B" w:rsidRPr="003005A1" w:rsidRDefault="0073219B" w:rsidP="0073219B">
      <w:pPr>
        <w:spacing w:line="240" w:lineRule="auto"/>
        <w:ind w:left="720" w:firstLine="0"/>
      </w:pPr>
      <w:r w:rsidRPr="003005A1">
        <w:t>- Historial de actualizaciones</w:t>
      </w:r>
    </w:p>
    <w:p w14:paraId="0345AE75" w14:textId="77777777" w:rsidR="0073219B" w:rsidRPr="003005A1" w:rsidRDefault="0073219B" w:rsidP="0073219B">
      <w:pPr>
        <w:spacing w:line="240" w:lineRule="auto"/>
        <w:ind w:left="720" w:firstLine="0"/>
      </w:pPr>
      <w:r w:rsidRPr="003005A1">
        <w:t>Versión</w:t>
      </w:r>
    </w:p>
    <w:p w14:paraId="23426445" w14:textId="77777777" w:rsidR="0073219B" w:rsidRPr="003005A1" w:rsidRDefault="0073219B" w:rsidP="0073219B">
      <w:pPr>
        <w:spacing w:line="240" w:lineRule="auto"/>
        <w:ind w:left="720" w:firstLine="0"/>
      </w:pPr>
      <w:r w:rsidRPr="003005A1">
        <w:t>Fecha de cambio</w:t>
      </w:r>
    </w:p>
    <w:p w14:paraId="450D7386" w14:textId="77777777" w:rsidR="0073219B" w:rsidRDefault="0073219B" w:rsidP="0073219B">
      <w:pPr>
        <w:spacing w:line="240" w:lineRule="auto"/>
        <w:ind w:left="720" w:firstLine="0"/>
      </w:pPr>
      <w:r w:rsidRPr="003005A1">
        <w:t>Objetivo de cambio</w:t>
      </w:r>
    </w:p>
    <w:p w14:paraId="3015BEF6" w14:textId="77777777" w:rsidR="0073219B" w:rsidRPr="003005A1" w:rsidRDefault="0073219B" w:rsidP="0073219B">
      <w:pPr>
        <w:spacing w:line="240" w:lineRule="auto"/>
        <w:ind w:left="720" w:firstLine="0"/>
      </w:pPr>
    </w:p>
    <w:p w14:paraId="4D4BB0B1" w14:textId="77777777" w:rsidR="0073219B" w:rsidRPr="003005A1" w:rsidRDefault="0073219B" w:rsidP="0073219B">
      <w:pPr>
        <w:ind w:left="720" w:firstLine="0"/>
      </w:pPr>
      <w:r w:rsidRPr="003005A1">
        <w:t>Cada módulo debe explicar sus funciones</w:t>
      </w:r>
    </w:p>
    <w:p w14:paraId="6BC66185" w14:textId="77777777" w:rsidR="0073219B" w:rsidRPr="003005A1" w:rsidRDefault="0073219B" w:rsidP="0073219B">
      <w:pPr>
        <w:ind w:left="720" w:firstLine="0"/>
      </w:pPr>
      <w:r w:rsidRPr="003005A1">
        <w:t>La declaración de cualquier variable debe estar comentada, explicando su función.</w:t>
      </w:r>
    </w:p>
    <w:p w14:paraId="349828BF" w14:textId="77777777" w:rsidR="0073219B" w:rsidRPr="003005A1" w:rsidRDefault="0073219B" w:rsidP="0073219B">
      <w:pPr>
        <w:ind w:left="720" w:firstLine="0"/>
      </w:pPr>
      <w:r w:rsidRPr="003005A1">
        <w:t>Debe existir una sola instrucción por cada línea de código.</w:t>
      </w:r>
    </w:p>
    <w:p w14:paraId="4C6003EC" w14:textId="77777777" w:rsidR="0073219B" w:rsidRPr="003005A1" w:rsidRDefault="0073219B" w:rsidP="0073219B">
      <w:pPr>
        <w:ind w:left="720" w:firstLine="0"/>
      </w:pPr>
      <w:r w:rsidRPr="003005A1">
        <w:t>Cada función debe de estar debidamente documentada, explicar la funcionalidad, la función de cada parámetro.</w:t>
      </w:r>
    </w:p>
    <w:p w14:paraId="1A835B17" w14:textId="77777777" w:rsidR="0073219B" w:rsidRPr="003005A1" w:rsidRDefault="0073219B" w:rsidP="0073219B">
      <w:pPr>
        <w:ind w:left="720" w:firstLine="0"/>
      </w:pPr>
      <w:r w:rsidRPr="003005A1">
        <w:t>Cada mensaje de error o excepciones deben de indicar el lugar donde se originó y la función o procedimiento en el cual se produjo.</w:t>
      </w:r>
    </w:p>
    <w:p w14:paraId="3C4A397A" w14:textId="77777777" w:rsidR="0073219B" w:rsidRPr="003005A1" w:rsidRDefault="0073219B" w:rsidP="0073219B">
      <w:pPr>
        <w:ind w:left="720" w:firstLine="0"/>
      </w:pPr>
      <w:r w:rsidRPr="003005A1">
        <w:t>Los nombres de las funciones deben de indicar su funcionalidad.</w:t>
      </w:r>
    </w:p>
    <w:p w14:paraId="068BD909" w14:textId="77777777" w:rsidR="0073219B" w:rsidRPr="003005A1" w:rsidRDefault="0073219B" w:rsidP="0073219B">
      <w:pPr>
        <w:ind w:left="720" w:firstLine="0"/>
      </w:pPr>
      <w:r w:rsidRPr="003005A1">
        <w:t>Cada clase implementada debe de estar comentada de la siguiente forma:</w:t>
      </w:r>
    </w:p>
    <w:p w14:paraId="3E11EE55" w14:textId="77777777" w:rsidR="0073219B" w:rsidRPr="003005A1" w:rsidRDefault="0073219B" w:rsidP="0073219B">
      <w:pPr>
        <w:spacing w:line="240" w:lineRule="auto"/>
        <w:ind w:left="720" w:firstLine="0"/>
      </w:pPr>
      <w:r w:rsidRPr="003005A1">
        <w:t>Nombre</w:t>
      </w:r>
    </w:p>
    <w:p w14:paraId="50F11855" w14:textId="77777777" w:rsidR="0073219B" w:rsidRPr="003005A1" w:rsidRDefault="0073219B" w:rsidP="0073219B">
      <w:pPr>
        <w:spacing w:line="240" w:lineRule="auto"/>
        <w:ind w:left="720" w:firstLine="0"/>
      </w:pPr>
      <w:r w:rsidRPr="003005A1">
        <w:t>Fecha y hora de creación</w:t>
      </w:r>
    </w:p>
    <w:p w14:paraId="4C3F4C78" w14:textId="77777777" w:rsidR="0073219B" w:rsidRPr="003005A1" w:rsidRDefault="0073219B" w:rsidP="0073219B">
      <w:pPr>
        <w:spacing w:line="240" w:lineRule="auto"/>
        <w:ind w:left="720" w:firstLine="0"/>
      </w:pPr>
      <w:r w:rsidRPr="003005A1">
        <w:t>Autor</w:t>
      </w:r>
    </w:p>
    <w:p w14:paraId="33657E65" w14:textId="77777777" w:rsidR="0073219B" w:rsidRPr="003005A1" w:rsidRDefault="0073219B" w:rsidP="0073219B">
      <w:pPr>
        <w:spacing w:line="240" w:lineRule="auto"/>
        <w:ind w:left="720" w:firstLine="0"/>
      </w:pPr>
      <w:r w:rsidRPr="003005A1">
        <w:t>Nombre del módulo al que pertenece</w:t>
      </w:r>
    </w:p>
    <w:p w14:paraId="57AECA9F" w14:textId="77777777" w:rsidR="0073219B" w:rsidRPr="006B5DC2" w:rsidRDefault="0073219B" w:rsidP="0073219B">
      <w:pPr>
        <w:spacing w:line="240" w:lineRule="auto"/>
        <w:ind w:left="720" w:firstLine="0"/>
      </w:pPr>
      <w:r w:rsidRPr="003005A1">
        <w:t>Funcionalidad</w:t>
      </w:r>
    </w:p>
    <w:p w14:paraId="67A01F1C" w14:textId="77777777" w:rsidR="0073219B" w:rsidRPr="00A26979" w:rsidRDefault="0073219B" w:rsidP="006F0931">
      <w:pPr>
        <w:pStyle w:val="Ttulo5"/>
      </w:pPr>
      <w:bookmarkStart w:id="670" w:name="_Toc147789917"/>
      <w:bookmarkStart w:id="671" w:name="_Toc151456850"/>
      <w:bookmarkStart w:id="672" w:name="_Toc151456929"/>
      <w:bookmarkStart w:id="673" w:name="_Toc152861170"/>
      <w:r w:rsidRPr="00A26979">
        <w:t>Estándar de comentarios</w:t>
      </w:r>
      <w:bookmarkEnd w:id="670"/>
      <w:bookmarkEnd w:id="671"/>
      <w:bookmarkEnd w:id="672"/>
      <w:bookmarkEnd w:id="673"/>
    </w:p>
    <w:p w14:paraId="04D65DDA" w14:textId="77777777" w:rsidR="0073219B" w:rsidRPr="00263EF3" w:rsidRDefault="0073219B" w:rsidP="00FB26DB">
      <w:pPr>
        <w:pStyle w:val="Prrafodelista"/>
        <w:numPr>
          <w:ilvl w:val="0"/>
          <w:numId w:val="58"/>
        </w:numPr>
      </w:pPr>
      <w:r w:rsidRPr="00263EF3">
        <w:t>Un comentario debe explicar porque se realiza alguna acción.</w:t>
      </w:r>
    </w:p>
    <w:p w14:paraId="2EDB1E28" w14:textId="77777777" w:rsidR="0073219B" w:rsidRPr="00263EF3" w:rsidRDefault="0073219B" w:rsidP="00FB26DB">
      <w:pPr>
        <w:pStyle w:val="Prrafodelista"/>
        <w:numPr>
          <w:ilvl w:val="0"/>
          <w:numId w:val="58"/>
        </w:numPr>
      </w:pPr>
      <w:r w:rsidRPr="00263EF3">
        <w:lastRenderedPageBreak/>
        <w:t>Los comentarios dentro de un módulo deben estar separados del código.</w:t>
      </w:r>
    </w:p>
    <w:p w14:paraId="2720B395" w14:textId="77777777" w:rsidR="0073219B" w:rsidRPr="00263EF3" w:rsidRDefault="0073219B" w:rsidP="00FB26DB">
      <w:pPr>
        <w:pStyle w:val="Prrafodelista"/>
        <w:numPr>
          <w:ilvl w:val="0"/>
          <w:numId w:val="58"/>
        </w:numPr>
      </w:pPr>
      <w:r w:rsidRPr="00263EF3">
        <w:t>Utilizar comentarios de más de una línea para realizar descripciones, y comentarios de una línea para realizar especificaciones.</w:t>
      </w:r>
    </w:p>
    <w:p w14:paraId="2C9626CF" w14:textId="77777777" w:rsidR="0073219B" w:rsidRPr="00215E2D" w:rsidRDefault="0073219B" w:rsidP="006F0931">
      <w:pPr>
        <w:pStyle w:val="Ttulo5"/>
      </w:pPr>
      <w:bookmarkStart w:id="674" w:name="_Toc147789918"/>
      <w:bookmarkStart w:id="675" w:name="_Toc151456851"/>
      <w:bookmarkStart w:id="676" w:name="_Toc151456930"/>
      <w:bookmarkStart w:id="677" w:name="_Toc152861171"/>
      <w:r w:rsidRPr="00A26979">
        <w:t>Responsables de verificar el cumplimiento</w:t>
      </w:r>
      <w:bookmarkEnd w:id="674"/>
      <w:bookmarkEnd w:id="675"/>
      <w:bookmarkEnd w:id="676"/>
      <w:bookmarkEnd w:id="677"/>
    </w:p>
    <w:p w14:paraId="175B9836" w14:textId="77777777" w:rsidR="0073219B" w:rsidRDefault="0073219B" w:rsidP="0073219B">
      <w:pPr>
        <w:rPr>
          <w:b/>
          <w:i/>
        </w:rPr>
      </w:pPr>
      <w:r>
        <w:t xml:space="preserve">Los responsables de realizar la verificación del cumplimiento con los estándares definidos son: </w:t>
      </w:r>
    </w:p>
    <w:p w14:paraId="2FEB0E42" w14:textId="77777777" w:rsidR="0073219B" w:rsidRPr="008F0246" w:rsidRDefault="0073219B" w:rsidP="00FB26DB">
      <w:pPr>
        <w:pStyle w:val="Prrafodelista"/>
        <w:numPr>
          <w:ilvl w:val="0"/>
          <w:numId w:val="59"/>
        </w:numPr>
      </w:pPr>
      <w:r w:rsidRPr="00B33686">
        <w:rPr>
          <w:rFonts w:eastAsiaTheme="majorEastAsia" w:cstheme="majorBidi"/>
          <w:color w:val="auto"/>
        </w:rPr>
        <w:t>El jefe del equipo de desarrollo</w:t>
      </w:r>
    </w:p>
    <w:p w14:paraId="678ECE1E" w14:textId="77777777" w:rsidR="0073219B" w:rsidRPr="008F0246" w:rsidRDefault="0073219B" w:rsidP="00FB26DB">
      <w:pPr>
        <w:pStyle w:val="Prrafodelista"/>
        <w:numPr>
          <w:ilvl w:val="0"/>
          <w:numId w:val="59"/>
        </w:numPr>
      </w:pPr>
      <w:r w:rsidRPr="00B33686">
        <w:rPr>
          <w:rFonts w:eastAsiaTheme="majorEastAsia" w:cstheme="majorBidi"/>
          <w:color w:val="auto"/>
        </w:rPr>
        <w:t>La organización del SQA</w:t>
      </w:r>
    </w:p>
    <w:p w14:paraId="6C86546D" w14:textId="77777777" w:rsidR="0073219B" w:rsidRDefault="0073219B" w:rsidP="006F0931">
      <w:pPr>
        <w:pStyle w:val="Ttulo4"/>
      </w:pPr>
      <w:bookmarkStart w:id="678" w:name="_Toc147789919"/>
      <w:bookmarkStart w:id="679" w:name="_Toc151456852"/>
      <w:bookmarkStart w:id="680" w:name="_Toc151456931"/>
      <w:bookmarkStart w:id="681" w:name="_Toc152861172"/>
      <w:r>
        <w:t>Revisiones y Auditorias</w:t>
      </w:r>
      <w:bookmarkEnd w:id="678"/>
      <w:bookmarkEnd w:id="679"/>
      <w:bookmarkEnd w:id="680"/>
      <w:bookmarkEnd w:id="681"/>
    </w:p>
    <w:p w14:paraId="7861B947" w14:textId="77777777" w:rsidR="0073219B" w:rsidRDefault="0073219B" w:rsidP="0073219B">
      <w:r w:rsidRPr="00C60134">
        <w:t>Las revisiones que se aplicarán involucrarán una minuciosa evaluación de los componentes, procesos y documentos relacionados, con el objetivo de identificar cualquier error o área de mejora. Estas revisiones serán una parte integral del proceso de desarrollo, asegurando que se cumplan los estándares de calidad y que el trabajo avance de manera eficiente hacia sus objetivos</w:t>
      </w:r>
    </w:p>
    <w:p w14:paraId="580DD759" w14:textId="77777777" w:rsidR="0073219B" w:rsidRPr="008150FF" w:rsidRDefault="0073219B" w:rsidP="0073219B">
      <w:r w:rsidRPr="008150FF">
        <w:t>Los responsables de estas revisiones es la organización del SQA, con la participación de todo elemento de la organización que tengan que ver con los requerimientos, tales como: los diseñadores del software, agentes de pruebas.</w:t>
      </w:r>
    </w:p>
    <w:p w14:paraId="260B433B" w14:textId="77777777" w:rsidR="0073219B" w:rsidRPr="000F69F1" w:rsidRDefault="0073219B" w:rsidP="0073219B">
      <w:r w:rsidRPr="000F69F1">
        <w:t>Se deben llevar a cabo, al menos, las siguientes revisiones y auditorias:</w:t>
      </w:r>
    </w:p>
    <w:p w14:paraId="191EF65E" w14:textId="77777777" w:rsidR="0073219B" w:rsidRPr="000F69F1" w:rsidRDefault="0073219B" w:rsidP="0073219B">
      <w:pPr>
        <w:rPr>
          <w:b/>
        </w:rPr>
      </w:pPr>
      <w:r w:rsidRPr="000F69F1">
        <w:rPr>
          <w:b/>
        </w:rPr>
        <w:t>Revisión de los Requisitos de Software (SRR):</w:t>
      </w:r>
    </w:p>
    <w:p w14:paraId="53DE3602" w14:textId="77777777" w:rsidR="0073219B" w:rsidRPr="000F69F1" w:rsidRDefault="0073219B" w:rsidP="0073219B">
      <w:r w:rsidRPr="000F69F1">
        <w:t>La SRR se lleva a cabo para evaluar las especificaciones de requerimientos del software (SRS).</w:t>
      </w:r>
    </w:p>
    <w:p w14:paraId="0ECADDF8" w14:textId="77777777" w:rsidR="0073219B" w:rsidRPr="000F69F1" w:rsidRDefault="0073219B" w:rsidP="0073219B">
      <w:r w:rsidRPr="000F69F1">
        <w:t>Su objetivo principal es asegurar que los requerimientos establecidos en la SRS sean correctos y completos, garantizando así la calidad, viabilidad e integridad de los requerimientos.</w:t>
      </w:r>
    </w:p>
    <w:p w14:paraId="17B23482" w14:textId="77777777" w:rsidR="0073219B" w:rsidRDefault="0073219B" w:rsidP="0073219B">
      <w:r w:rsidRPr="000F69F1">
        <w:lastRenderedPageBreak/>
        <w:t>Criterios de revisión incluyen la fiabilidad, completitud, depurabilidad, modificabilidad, consistencia, ausencia de ambigüedades y utilidad durante la fase de operación y mantenimiento.</w:t>
      </w:r>
    </w:p>
    <w:p w14:paraId="2A9528A8" w14:textId="77777777" w:rsidR="0073219B" w:rsidRPr="000F69F1" w:rsidRDefault="0073219B" w:rsidP="0073219B">
      <w:pPr>
        <w:rPr>
          <w:b/>
        </w:rPr>
      </w:pPr>
      <w:r w:rsidRPr="000F69F1">
        <w:rPr>
          <w:b/>
        </w:rPr>
        <w:t>Revisión del Diseño Preliminar (PDR):</w:t>
      </w:r>
    </w:p>
    <w:p w14:paraId="37458F2C" w14:textId="77777777" w:rsidR="0073219B" w:rsidRPr="000F69F1" w:rsidRDefault="0073219B" w:rsidP="0073219B">
      <w:r w:rsidRPr="000F69F1">
        <w:t>La PDR se realiza para evaluar la suficiencia técnica del diseño preliminar (SDD) antes de iniciar el diseño detallado.</w:t>
      </w:r>
    </w:p>
    <w:p w14:paraId="0292522C" w14:textId="77777777" w:rsidR="0073219B" w:rsidRPr="000F69F1" w:rsidRDefault="0073219B" w:rsidP="0073219B">
      <w:r w:rsidRPr="000F69F1">
        <w:t>Su propósito es verificar la coherencia y suficiencia técnica del alcance del diseño con los requerimientos funcionales de la SRS.</w:t>
      </w:r>
    </w:p>
    <w:p w14:paraId="42670487" w14:textId="77777777" w:rsidR="0073219B" w:rsidRDefault="0073219B" w:rsidP="0073219B">
      <w:r w:rsidRPr="000F69F1">
        <w:t>Se revisan las interfaces con otros componentes, se verifica la compatibilidad y se establecen requisitos relacionados con factores humanos.</w:t>
      </w:r>
    </w:p>
    <w:p w14:paraId="05257EC6" w14:textId="77777777" w:rsidR="0073219B" w:rsidRPr="000F69F1" w:rsidRDefault="0073219B" w:rsidP="0073219B">
      <w:pPr>
        <w:rPr>
          <w:b/>
        </w:rPr>
      </w:pPr>
      <w:r w:rsidRPr="000F69F1">
        <w:rPr>
          <w:b/>
        </w:rPr>
        <w:t>Revisión del Diseño Crítico (CDR):</w:t>
      </w:r>
    </w:p>
    <w:p w14:paraId="0A7D203D" w14:textId="77777777" w:rsidR="0073219B" w:rsidRPr="000F69F1" w:rsidRDefault="0073219B" w:rsidP="0073219B">
      <w:r w:rsidRPr="000F69F1">
        <w:t>La CDR se genera para evaluar la conformidad del diseño detallado (SDD) con la SRS.</w:t>
      </w:r>
    </w:p>
    <w:p w14:paraId="7D4A8160" w14:textId="77777777" w:rsidR="0073219B" w:rsidRPr="000F69F1" w:rsidRDefault="0073219B" w:rsidP="0073219B">
      <w:r w:rsidRPr="000F69F1">
        <w:t>Evalúa la representación de datos, la compatibilidad de interfaces, y garantiza que el diseño cumple con los requerimientos funcionales establecidos en la SRS.</w:t>
      </w:r>
    </w:p>
    <w:p w14:paraId="2E522913" w14:textId="77777777" w:rsidR="0073219B" w:rsidRPr="00B46C27" w:rsidRDefault="0073219B" w:rsidP="0073219B">
      <w:pPr>
        <w:rPr>
          <w:b/>
        </w:rPr>
      </w:pPr>
      <w:r w:rsidRPr="00B46C27">
        <w:rPr>
          <w:b/>
        </w:rPr>
        <w:t>Revisión del Plan de Verificación y Validación (SVVPR):</w:t>
      </w:r>
    </w:p>
    <w:p w14:paraId="20FE98A5" w14:textId="77777777" w:rsidR="0073219B" w:rsidRPr="00B46C27" w:rsidRDefault="0073219B" w:rsidP="0073219B">
      <w:r w:rsidRPr="00B46C27">
        <w:t>El SVVPR se utiliza para evaluar los métodos de verificación y validación definidos en el SVVP, así como el cumplimiento con ellos durante el desarrollo del software.</w:t>
      </w:r>
    </w:p>
    <w:p w14:paraId="6232A424" w14:textId="77777777" w:rsidR="0073219B" w:rsidRPr="00B46C27" w:rsidRDefault="0073219B" w:rsidP="0073219B">
      <w:r w:rsidRPr="00B46C27">
        <w:t>Se realizan revisiones incrementales para garantizar que los métodos de verificación y validación sean adecuados para el software en desarrollo</w:t>
      </w:r>
    </w:p>
    <w:p w14:paraId="4BCFEDBE" w14:textId="77777777" w:rsidR="0073219B" w:rsidRPr="00772530" w:rsidRDefault="0073219B" w:rsidP="0073219B">
      <w:pPr>
        <w:rPr>
          <w:b/>
        </w:rPr>
      </w:pPr>
      <w:r w:rsidRPr="00772530">
        <w:rPr>
          <w:b/>
        </w:rPr>
        <w:t>Auditoría Funcional:</w:t>
      </w:r>
    </w:p>
    <w:p w14:paraId="02E064C0" w14:textId="77777777" w:rsidR="0073219B" w:rsidRPr="00772530" w:rsidRDefault="0073219B" w:rsidP="0073219B">
      <w:r w:rsidRPr="00772530">
        <w:t>Esta auditoría se efectúa antes de la entrega del software para verificar el cumplimiento de todos los requerimientos especificados en la SRS.</w:t>
      </w:r>
    </w:p>
    <w:p w14:paraId="7585BB3D" w14:textId="77777777" w:rsidR="0073219B" w:rsidRDefault="0073219B" w:rsidP="0073219B">
      <w:r w:rsidRPr="00772530">
        <w:t>Se compara el código con los requerimientos documentados en la SRS para garantizar que el software funcione de acuerdo con las especificaciones.</w:t>
      </w:r>
    </w:p>
    <w:p w14:paraId="266D1AC9" w14:textId="77777777" w:rsidR="0073219B" w:rsidRPr="00772530" w:rsidRDefault="0073219B" w:rsidP="0073219B">
      <w:pPr>
        <w:rPr>
          <w:b/>
        </w:rPr>
      </w:pPr>
      <w:r w:rsidRPr="00772530">
        <w:rPr>
          <w:b/>
        </w:rPr>
        <w:lastRenderedPageBreak/>
        <w:t>Auditoría Física (PA):</w:t>
      </w:r>
    </w:p>
    <w:p w14:paraId="42A952BB" w14:textId="77777777" w:rsidR="0073219B" w:rsidRPr="00772530" w:rsidRDefault="0073219B" w:rsidP="0073219B">
      <w:r w:rsidRPr="00772530">
        <w:t>La auditoría física tiene como objetivo asegurar que el software y su documentación sean coherentes y estén listos para su entrega.</w:t>
      </w:r>
    </w:p>
    <w:p w14:paraId="74D7B53C" w14:textId="77777777" w:rsidR="0073219B" w:rsidRDefault="0073219B" w:rsidP="0073219B">
      <w:r w:rsidRPr="00772530">
        <w:t>Se verifica la consistencia entre el código y su documentación de soporte, garantizando que la documentación entregada refleje correctamente el código.</w:t>
      </w:r>
    </w:p>
    <w:p w14:paraId="1250AED1" w14:textId="77777777" w:rsidR="0073219B" w:rsidRPr="00772530" w:rsidRDefault="0073219B" w:rsidP="0073219B">
      <w:pPr>
        <w:rPr>
          <w:b/>
        </w:rPr>
      </w:pPr>
      <w:r w:rsidRPr="00772530">
        <w:rPr>
          <w:b/>
        </w:rPr>
        <w:t>Auditorías del Proceso (IPA):</w:t>
      </w:r>
    </w:p>
    <w:p w14:paraId="3C4F50AF" w14:textId="77777777" w:rsidR="0073219B" w:rsidRPr="00772530" w:rsidRDefault="0073219B" w:rsidP="0073219B">
      <w:r w:rsidRPr="00772530">
        <w:t>Estas auditorías se realizan dentro de los procesos de desarrollo del software para verificar la consistencia del diseño y la implementación.</w:t>
      </w:r>
    </w:p>
    <w:p w14:paraId="49D70B5C" w14:textId="77777777" w:rsidR="0073219B" w:rsidRPr="00772530" w:rsidRDefault="0073219B" w:rsidP="0073219B">
      <w:r w:rsidRPr="00772530">
        <w:t>Se evalúa la compatibilidad de interfaces, la verificación de requerimientos y la coherencia del producto a lo largo del proceso de desarrollo.</w:t>
      </w:r>
    </w:p>
    <w:p w14:paraId="59DBB4B1" w14:textId="77777777" w:rsidR="0073219B" w:rsidRPr="00620D37" w:rsidRDefault="0073219B" w:rsidP="0073219B">
      <w:pPr>
        <w:rPr>
          <w:b/>
        </w:rPr>
      </w:pPr>
      <w:r w:rsidRPr="00620D37">
        <w:rPr>
          <w:b/>
        </w:rPr>
        <w:t>Revisiones de Gestión:</w:t>
      </w:r>
    </w:p>
    <w:p w14:paraId="5CAFD632" w14:textId="77777777" w:rsidR="0073219B" w:rsidRPr="00B33686" w:rsidRDefault="0073219B" w:rsidP="0073219B">
      <w:pPr>
        <w:rPr>
          <w:szCs w:val="24"/>
          <w:lang w:val="es-ES" w:eastAsia="es-ES"/>
        </w:rPr>
      </w:pPr>
      <w:r w:rsidRPr="00620D37">
        <w:t>Las revisiones de gestión se llevan a cabo periódicamente para evaluar la ejecución del SQAP y se realizan por el elemento organizacional del consultor</w:t>
      </w:r>
      <w:r w:rsidRPr="00620D37">
        <w:rPr>
          <w:szCs w:val="24"/>
          <w:lang w:val="es-ES" w:eastAsia="es-ES"/>
        </w:rPr>
        <w:t>.</w:t>
      </w:r>
    </w:p>
    <w:p w14:paraId="60B92B95" w14:textId="77777777" w:rsidR="0073219B" w:rsidRDefault="0073219B" w:rsidP="006F0931">
      <w:pPr>
        <w:pStyle w:val="Ttulo5"/>
      </w:pPr>
      <w:bookmarkStart w:id="682" w:name="_Toc147789920"/>
      <w:bookmarkStart w:id="683" w:name="_Toc151456853"/>
      <w:bookmarkStart w:id="684" w:name="_Toc151456932"/>
      <w:bookmarkStart w:id="685" w:name="_Toc152861173"/>
      <w:r>
        <w:t>Evaluación de la calidad de los productos</w:t>
      </w:r>
      <w:bookmarkEnd w:id="682"/>
      <w:bookmarkEnd w:id="683"/>
      <w:bookmarkEnd w:id="684"/>
      <w:bookmarkEnd w:id="685"/>
    </w:p>
    <w:p w14:paraId="3AC9D0CA" w14:textId="77777777" w:rsidR="0073219B" w:rsidRPr="00620D37" w:rsidRDefault="0073219B" w:rsidP="0073219B">
      <w:r w:rsidRPr="00620D37">
        <w:rPr>
          <w:b/>
        </w:rPr>
        <w:t>Objetivo</w:t>
      </w:r>
      <w:r w:rsidRPr="00620D37">
        <w:t>: El propósito de esta actividad es examinar detenidamente los productos que se han identificado como críticos para garantizar la calidad. Su finalidad principal es detectar cualquier desviación con respecto a los estándares y a los objetivos de calidad predefinidos, y comunicar estas discrepancias a los responsables para que se tomen medidas correctivas.</w:t>
      </w:r>
    </w:p>
    <w:p w14:paraId="6B5BB12B" w14:textId="77777777" w:rsidR="0073219B" w:rsidRPr="00620D37" w:rsidRDefault="0073219B" w:rsidP="0073219B">
      <w:r w:rsidRPr="00620D37">
        <w:rPr>
          <w:b/>
        </w:rPr>
        <w:t>Proceso</w:t>
      </w:r>
      <w:r w:rsidRPr="00620D37">
        <w:t xml:space="preserve">: En esta etapa, se procede a revisar minuciosamente los productos para asegurarse de que cumplen con los estándares de calidad previamente establecidos y se ajustan a los objetivos definidos para cada producto. Se realiza una comparación exhaustiva para garantizar que no se pasen por alto correcciones pendientes de los informes de revisiones </w:t>
      </w:r>
      <w:r w:rsidRPr="00620D37">
        <w:lastRenderedPageBreak/>
        <w:t>anteriores. Cualquier desviación identificada se documenta de manera precisa, se sigue su evolución y se verifica que se hayan implementado las correcciones necesarias.</w:t>
      </w:r>
    </w:p>
    <w:p w14:paraId="37A8AC04" w14:textId="77777777" w:rsidR="0073219B" w:rsidRPr="00620D37" w:rsidRDefault="0073219B" w:rsidP="0073219B">
      <w:r w:rsidRPr="00620D37">
        <w:rPr>
          <w:b/>
        </w:rPr>
        <w:t>Resultado</w:t>
      </w:r>
      <w:r w:rsidRPr="00620D37">
        <w:t>: Como resultado de esta revisión, se genera un Informe de Evaluación del Aseguramiento de Calidad del Software (SQA) que detalla todas las desviaciones o defectos identificados durante la evaluación. Este informe se distribuye a los responsables de los productos evaluados, y se asegura que estén al tanto de las discrepancias encontradas y de las medidas correctivas que deben llevarse a cabo.</w:t>
      </w:r>
    </w:p>
    <w:p w14:paraId="5CDBF6C9" w14:textId="77777777" w:rsidR="0073219B" w:rsidRDefault="0073219B" w:rsidP="006F0931">
      <w:pPr>
        <w:pStyle w:val="Ttulo5"/>
      </w:pPr>
      <w:bookmarkStart w:id="686" w:name="_Toc147789921"/>
      <w:bookmarkStart w:id="687" w:name="_Toc151456854"/>
      <w:bookmarkStart w:id="688" w:name="_Toc151456933"/>
      <w:bookmarkStart w:id="689" w:name="_Toc152861174"/>
      <w:r>
        <w:t>Revisar el ajuste al proceso:</w:t>
      </w:r>
      <w:bookmarkEnd w:id="686"/>
      <w:bookmarkEnd w:id="687"/>
      <w:bookmarkEnd w:id="688"/>
      <w:bookmarkEnd w:id="689"/>
    </w:p>
    <w:p w14:paraId="7D9754FB" w14:textId="77777777" w:rsidR="0073219B" w:rsidRPr="00620D37" w:rsidRDefault="0073219B" w:rsidP="0073219B">
      <w:r w:rsidRPr="00620D37">
        <w:rPr>
          <w:b/>
        </w:rPr>
        <w:t>Objetivo</w:t>
      </w:r>
      <w:r w:rsidRPr="00620D37">
        <w:t>: El propósito principal de esta actividad es evaluar si los productos se han obtenido siguiendo rigurosamente las actividades definidas en el Modelo de Proceso. La meta es verificar que cada producto esté en consonancia con las etapas y procesos prescritos en el ciclo de vida del software.</w:t>
      </w:r>
    </w:p>
    <w:p w14:paraId="31A42AD4" w14:textId="77777777" w:rsidR="0073219B" w:rsidRPr="00620D37" w:rsidRDefault="0073219B" w:rsidP="0073219B">
      <w:r w:rsidRPr="00620D37">
        <w:rPr>
          <w:b/>
        </w:rPr>
        <w:t>Proceso</w:t>
      </w:r>
      <w:r w:rsidRPr="00620D37">
        <w:t>: Para llevar a cabo esta revisión, se seleccionan productos clave con el fin de corroborar si se han seguido las actividades especificadas en el proceso a lo largo de todo el ciclo de desarrollo del software. Se recopila información relevante de cada producto y se retrocede para confirmar que se han generado todos los productos requeridos como entradas para el producto que se está revisando. Esta información se extrae de documentos cruciales, como el Plan del Proyecto, el Plan de la Iteración y el Plan de Verificación. Además, se verifica que se hayan seguido adecuadamente todos los pasos del proceso de desarrollo.</w:t>
      </w:r>
    </w:p>
    <w:p w14:paraId="020BD46C" w14:textId="77777777" w:rsidR="0073219B" w:rsidRPr="00620D37" w:rsidRDefault="0073219B" w:rsidP="0073219B">
      <w:r w:rsidRPr="00620D37">
        <w:rPr>
          <w:b/>
        </w:rPr>
        <w:t>Resultado</w:t>
      </w:r>
      <w:r w:rsidRPr="00620D37">
        <w:t xml:space="preserve">: Como resultado de esta revisión, se elabora un Informe de Evaluación del Ajuste al Proceso del Aseguramiento de Calidad del Software (SQA). Este informe contiene un registro de todas las desviaciones o defectos detectados durante la revisión. Se distribuye el </w:t>
      </w:r>
      <w:r w:rsidRPr="00620D37">
        <w:lastRenderedPageBreak/>
        <w:t>informe a los responsables de las actividades involucradas y se asegura de que estén al tanto de las discrepancias identificadas y de las medidas correctivas que deben implementarse.</w:t>
      </w:r>
    </w:p>
    <w:p w14:paraId="1AE0D8B3" w14:textId="77777777" w:rsidR="0073219B" w:rsidRDefault="0073219B" w:rsidP="006F0931">
      <w:pPr>
        <w:pStyle w:val="Ttulo5"/>
      </w:pPr>
      <w:bookmarkStart w:id="690" w:name="_Toc147789922"/>
      <w:bookmarkStart w:id="691" w:name="_Toc151456855"/>
      <w:bookmarkStart w:id="692" w:name="_Toc151456934"/>
      <w:bookmarkStart w:id="693" w:name="_Toc152861175"/>
      <w:r>
        <w:t>Revisión Técnica Formal</w:t>
      </w:r>
      <w:bookmarkEnd w:id="690"/>
      <w:bookmarkEnd w:id="691"/>
      <w:bookmarkEnd w:id="692"/>
      <w:bookmarkEnd w:id="693"/>
    </w:p>
    <w:p w14:paraId="3EE61DFA" w14:textId="77777777" w:rsidR="0073219B" w:rsidRPr="003763A3" w:rsidRDefault="0073219B" w:rsidP="0073219B">
      <w:r w:rsidRPr="003763A3">
        <w:rPr>
          <w:b/>
        </w:rPr>
        <w:t>Objetivo</w:t>
      </w:r>
      <w:r w:rsidRPr="003763A3">
        <w:t>: El propósito principal de la Revisión Técnica Formal (RTF) es identificar posibles errores en la función, lógica o implementación de cualquier producto de software, y verificar si cumple con las especificaciones establecidas y se adhiere a los estándares previamente definidos. Además, se buscan señalar y documentar las desviaciones potenciales que se detecten durante este proceso.</w:t>
      </w:r>
    </w:p>
    <w:p w14:paraId="1D18CD39" w14:textId="77777777" w:rsidR="0073219B" w:rsidRDefault="0073219B" w:rsidP="0073219B">
      <w:pPr>
        <w:rPr>
          <w:rFonts w:eastAsia="Times New Roman"/>
          <w:szCs w:val="24"/>
          <w:lang w:val="es-ES" w:eastAsia="es-ES"/>
        </w:rPr>
      </w:pPr>
      <w:r w:rsidRPr="003763A3">
        <w:rPr>
          <w:b/>
        </w:rPr>
        <w:t>Proceso</w:t>
      </w:r>
      <w:r w:rsidRPr="003763A3">
        <w:t>: La RTF es una evaluación exhaustiva y rigurosa que tiene como objetivo detectar de manera temprana cualquier defecto o discrepancia en los productos generados a lo largo del desarrollo de software. Esta práctica se aplica especialmente a productos de gran importancia. La RTF involucra la participación del responsable de Aseguramiento de Calidad del Software (SQA) y miembros del equipo de desarrollo. La convocatoria a la reunión se realiza de manera formal, se informa a los participantes sobre la preparación previa necesaria, y se lleva una lista de preguntas y posibles dudas que surgen durante el análisis del producto que será revisado. Como resultado de la RTF, se genera un Informe de RTF que documenta los hallazgos y las conclusiones de la revisión</w:t>
      </w:r>
      <w:r w:rsidRPr="003763A3">
        <w:rPr>
          <w:rFonts w:eastAsia="Times New Roman"/>
          <w:szCs w:val="24"/>
          <w:lang w:val="es-ES" w:eastAsia="es-ES"/>
        </w:rPr>
        <w:t>.</w:t>
      </w:r>
    </w:p>
    <w:p w14:paraId="5B85CF88" w14:textId="77777777" w:rsidR="0073219B" w:rsidRDefault="0073219B" w:rsidP="006F0931">
      <w:pPr>
        <w:pStyle w:val="Ttulo5"/>
        <w:rPr>
          <w:rFonts w:eastAsia="Times New Roman"/>
          <w:szCs w:val="24"/>
          <w:lang w:val="es-ES" w:eastAsia="es-ES"/>
        </w:rPr>
      </w:pPr>
      <w:bookmarkStart w:id="694" w:name="_Toc151456856"/>
      <w:bookmarkStart w:id="695" w:name="_Toc151456935"/>
      <w:bookmarkStart w:id="696" w:name="_Toc152861176"/>
      <w:r>
        <w:t>Requerimientos Mínimos</w:t>
      </w:r>
      <w:bookmarkEnd w:id="694"/>
      <w:bookmarkEnd w:id="695"/>
      <w:bookmarkEnd w:id="696"/>
    </w:p>
    <w:p w14:paraId="37778DB7" w14:textId="77777777" w:rsidR="0073219B" w:rsidRPr="003763A3" w:rsidRDefault="0073219B" w:rsidP="0073219B">
      <w:pPr>
        <w:ind w:left="720" w:firstLine="0"/>
      </w:pPr>
      <w:bookmarkStart w:id="697" w:name="_Toc389753605"/>
      <w:r w:rsidRPr="003763A3">
        <w:t>Los elementos mínimos que deberán ser revisados son:</w:t>
      </w:r>
      <w:bookmarkEnd w:id="697"/>
    </w:p>
    <w:p w14:paraId="0084823F" w14:textId="77777777" w:rsidR="0073219B" w:rsidRPr="003763A3" w:rsidRDefault="0073219B" w:rsidP="00FB26DB">
      <w:pPr>
        <w:pStyle w:val="Prrafodelista"/>
        <w:numPr>
          <w:ilvl w:val="0"/>
          <w:numId w:val="56"/>
        </w:numPr>
      </w:pPr>
      <w:r w:rsidRPr="003763A3">
        <w:t>Especificación de Requerimientos</w:t>
      </w:r>
    </w:p>
    <w:p w14:paraId="7685596A" w14:textId="77777777" w:rsidR="0073219B" w:rsidRPr="003763A3" w:rsidRDefault="0073219B" w:rsidP="00FB26DB">
      <w:pPr>
        <w:pStyle w:val="Prrafodelista"/>
        <w:numPr>
          <w:ilvl w:val="0"/>
          <w:numId w:val="56"/>
        </w:numPr>
      </w:pPr>
      <w:r w:rsidRPr="003763A3">
        <w:t>Modelo de Diseño y Descripción de la Arquitectura</w:t>
      </w:r>
    </w:p>
    <w:p w14:paraId="74C42FFE" w14:textId="77777777" w:rsidR="0073219B" w:rsidRPr="003763A3" w:rsidRDefault="0073219B" w:rsidP="00FB26DB">
      <w:pPr>
        <w:pStyle w:val="Prrafodelista"/>
        <w:numPr>
          <w:ilvl w:val="0"/>
          <w:numId w:val="56"/>
        </w:numPr>
      </w:pPr>
      <w:r w:rsidRPr="003763A3">
        <w:t>Plan de Verificación y Validación</w:t>
      </w:r>
    </w:p>
    <w:p w14:paraId="25720BA7" w14:textId="77777777" w:rsidR="0073219B" w:rsidRPr="003763A3" w:rsidRDefault="0073219B" w:rsidP="00FB26DB">
      <w:pPr>
        <w:pStyle w:val="Prrafodelista"/>
        <w:numPr>
          <w:ilvl w:val="0"/>
          <w:numId w:val="56"/>
        </w:numPr>
      </w:pPr>
      <w:r w:rsidRPr="003763A3">
        <w:t>Plan de Gestión del Proyecto</w:t>
      </w:r>
    </w:p>
    <w:p w14:paraId="2335BA32" w14:textId="77777777" w:rsidR="0073219B" w:rsidRPr="003763A3" w:rsidRDefault="0073219B" w:rsidP="00FB26DB">
      <w:pPr>
        <w:pStyle w:val="Prrafodelista"/>
        <w:numPr>
          <w:ilvl w:val="0"/>
          <w:numId w:val="56"/>
        </w:numPr>
      </w:pPr>
      <w:r w:rsidRPr="003763A3">
        <w:lastRenderedPageBreak/>
        <w:t xml:space="preserve">Plan de Gestión de Configuración </w:t>
      </w:r>
    </w:p>
    <w:p w14:paraId="5F34D04D" w14:textId="77777777" w:rsidR="0073219B" w:rsidRPr="003763A3" w:rsidRDefault="0073219B" w:rsidP="00FB26DB">
      <w:pPr>
        <w:pStyle w:val="Prrafodelista"/>
        <w:numPr>
          <w:ilvl w:val="0"/>
          <w:numId w:val="56"/>
        </w:numPr>
      </w:pPr>
      <w:r w:rsidRPr="003763A3">
        <w:t>Diseño vs. Especificación de requerimientos</w:t>
      </w:r>
    </w:p>
    <w:p w14:paraId="08280666" w14:textId="77777777" w:rsidR="0073219B" w:rsidRPr="003763A3" w:rsidRDefault="0073219B" w:rsidP="00FB26DB">
      <w:pPr>
        <w:pStyle w:val="Prrafodelista"/>
        <w:numPr>
          <w:ilvl w:val="0"/>
          <w:numId w:val="56"/>
        </w:numPr>
      </w:pPr>
      <w:r w:rsidRPr="003763A3">
        <w:t>Implementación vs. Diseño</w:t>
      </w:r>
    </w:p>
    <w:p w14:paraId="028A242A" w14:textId="77777777" w:rsidR="0073219B" w:rsidRPr="003763A3" w:rsidRDefault="0073219B" w:rsidP="00FB26DB">
      <w:pPr>
        <w:pStyle w:val="Prrafodelista"/>
        <w:numPr>
          <w:ilvl w:val="0"/>
          <w:numId w:val="56"/>
        </w:numPr>
      </w:pPr>
      <w:r w:rsidRPr="003763A3">
        <w:t xml:space="preserve">Verificación vs. Especificación de requerimientos </w:t>
      </w:r>
    </w:p>
    <w:p w14:paraId="089A2013" w14:textId="77777777" w:rsidR="0073219B" w:rsidRDefault="0073219B" w:rsidP="0073219B">
      <w:pPr>
        <w:rPr>
          <w:b/>
          <w:lang w:val="es-ES" w:eastAsia="es-ES"/>
        </w:rPr>
      </w:pPr>
    </w:p>
    <w:p w14:paraId="1BCD30F4" w14:textId="77777777" w:rsidR="0073219B" w:rsidRDefault="0073219B" w:rsidP="0073219B">
      <w:pPr>
        <w:rPr>
          <w:b/>
          <w:lang w:val="es-ES" w:eastAsia="es-ES"/>
        </w:rPr>
      </w:pPr>
    </w:p>
    <w:p w14:paraId="29DBC604" w14:textId="77777777" w:rsidR="0073219B" w:rsidRDefault="0073219B" w:rsidP="0073219B">
      <w:pPr>
        <w:rPr>
          <w:b/>
          <w:lang w:val="es-ES" w:eastAsia="es-ES"/>
        </w:rPr>
      </w:pPr>
    </w:p>
    <w:p w14:paraId="6F4859AF" w14:textId="77777777" w:rsidR="0073219B" w:rsidRDefault="0073219B" w:rsidP="0073219B">
      <w:pPr>
        <w:rPr>
          <w:b/>
          <w:lang w:val="es-ES" w:eastAsia="es-ES"/>
        </w:rPr>
      </w:pPr>
    </w:p>
    <w:p w14:paraId="45A5890B" w14:textId="77777777" w:rsidR="0073219B" w:rsidRDefault="0073219B" w:rsidP="0073219B">
      <w:pPr>
        <w:rPr>
          <w:b/>
          <w:lang w:val="es-ES" w:eastAsia="es-ES"/>
        </w:rPr>
      </w:pPr>
      <w:r w:rsidRPr="003763A3">
        <w:rPr>
          <w:b/>
          <w:lang w:val="es-ES" w:eastAsia="es-ES"/>
        </w:rPr>
        <w:t>Agenda</w:t>
      </w:r>
    </w:p>
    <w:p w14:paraId="7A8753F8" w14:textId="77777777" w:rsidR="0073219B" w:rsidRDefault="0073219B" w:rsidP="0073219B">
      <w:pPr>
        <w:rPr>
          <w:b/>
          <w:lang w:val="es-ES" w:eastAsia="es-ES"/>
        </w:rPr>
      </w:pPr>
      <w:r>
        <w:rPr>
          <w:b/>
          <w:lang w:val="es-ES" w:eastAsia="es-ES"/>
        </w:rPr>
        <w:t>Iteración I</w:t>
      </w:r>
    </w:p>
    <w:tbl>
      <w:tblPr>
        <w:tblStyle w:val="Tabladelista3-nfasis5"/>
        <w:tblW w:w="11052" w:type="dxa"/>
        <w:tblLook w:val="04A0" w:firstRow="1" w:lastRow="0" w:firstColumn="1" w:lastColumn="0" w:noHBand="0" w:noVBand="1"/>
      </w:tblPr>
      <w:tblGrid>
        <w:gridCol w:w="2337"/>
        <w:gridCol w:w="2761"/>
        <w:gridCol w:w="3119"/>
        <w:gridCol w:w="2835"/>
      </w:tblGrid>
      <w:tr w:rsidR="0073219B" w14:paraId="634E61F6" w14:textId="77777777" w:rsidTr="000F07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34AD3D4B" w14:textId="77777777" w:rsidR="0073219B" w:rsidRDefault="0073219B" w:rsidP="000F07CF">
            <w:pPr>
              <w:ind w:firstLine="0"/>
              <w:rPr>
                <w:b w:val="0"/>
                <w:lang w:val="es-ES" w:eastAsia="es-ES"/>
              </w:rPr>
            </w:pPr>
            <w:r w:rsidRPr="003763A3">
              <w:rPr>
                <w:b w:val="0"/>
                <w:color w:val="FFFFFF" w:themeColor="background1"/>
                <w:lang w:val="es-ES" w:eastAsia="es-ES"/>
              </w:rPr>
              <w:t>Entregable</w:t>
            </w:r>
          </w:p>
        </w:tc>
        <w:tc>
          <w:tcPr>
            <w:tcW w:w="2761" w:type="dxa"/>
          </w:tcPr>
          <w:p w14:paraId="751524CF" w14:textId="77777777" w:rsidR="0073219B" w:rsidRDefault="0073219B" w:rsidP="000F07CF">
            <w:pPr>
              <w:ind w:firstLine="0"/>
              <w:cnfStyle w:val="100000000000" w:firstRow="1" w:lastRow="0" w:firstColumn="0" w:lastColumn="0" w:oddVBand="0" w:evenVBand="0" w:oddHBand="0" w:evenHBand="0" w:firstRowFirstColumn="0" w:firstRowLastColumn="0" w:lastRowFirstColumn="0" w:lastRowLastColumn="0"/>
              <w:rPr>
                <w:b w:val="0"/>
                <w:lang w:val="es-ES" w:eastAsia="es-ES"/>
              </w:rPr>
            </w:pPr>
            <w:r w:rsidRPr="003763A3">
              <w:rPr>
                <w:b w:val="0"/>
                <w:color w:val="FFFFFF" w:themeColor="background1"/>
                <w:lang w:val="es-ES" w:eastAsia="es-ES"/>
              </w:rPr>
              <w:t>Realizado</w:t>
            </w:r>
          </w:p>
        </w:tc>
        <w:tc>
          <w:tcPr>
            <w:tcW w:w="3119" w:type="dxa"/>
          </w:tcPr>
          <w:p w14:paraId="47320CBD" w14:textId="77777777" w:rsidR="0073219B" w:rsidRDefault="0073219B" w:rsidP="000F07CF">
            <w:pPr>
              <w:ind w:firstLine="0"/>
              <w:cnfStyle w:val="100000000000" w:firstRow="1" w:lastRow="0" w:firstColumn="0" w:lastColumn="0" w:oddVBand="0" w:evenVBand="0" w:oddHBand="0" w:evenHBand="0" w:firstRowFirstColumn="0" w:firstRowLastColumn="0" w:lastRowFirstColumn="0" w:lastRowLastColumn="0"/>
              <w:rPr>
                <w:b w:val="0"/>
                <w:lang w:val="es-ES" w:eastAsia="es-ES"/>
              </w:rPr>
            </w:pPr>
            <w:r w:rsidRPr="003763A3">
              <w:rPr>
                <w:b w:val="0"/>
                <w:color w:val="FFFFFF" w:themeColor="background1"/>
                <w:lang w:val="es-ES" w:eastAsia="es-ES"/>
              </w:rPr>
              <w:t xml:space="preserve">Revisión </w:t>
            </w:r>
          </w:p>
        </w:tc>
        <w:tc>
          <w:tcPr>
            <w:tcW w:w="2835" w:type="dxa"/>
          </w:tcPr>
          <w:p w14:paraId="661F8C18" w14:textId="77777777" w:rsidR="0073219B" w:rsidRDefault="0073219B" w:rsidP="000F07CF">
            <w:pPr>
              <w:ind w:firstLine="0"/>
              <w:cnfStyle w:val="100000000000" w:firstRow="1" w:lastRow="0" w:firstColumn="0" w:lastColumn="0" w:oddVBand="0" w:evenVBand="0" w:oddHBand="0" w:evenHBand="0" w:firstRowFirstColumn="0" w:firstRowLastColumn="0" w:lastRowFirstColumn="0" w:lastRowLastColumn="0"/>
              <w:rPr>
                <w:b w:val="0"/>
                <w:lang w:val="es-ES" w:eastAsia="es-ES"/>
              </w:rPr>
            </w:pPr>
            <w:r w:rsidRPr="003763A3">
              <w:rPr>
                <w:b w:val="0"/>
                <w:color w:val="FFFFFF" w:themeColor="background1"/>
                <w:lang w:val="es-ES" w:eastAsia="es-ES"/>
              </w:rPr>
              <w:t xml:space="preserve">Tipo de Revisión </w:t>
            </w:r>
          </w:p>
        </w:tc>
      </w:tr>
      <w:tr w:rsidR="0073219B" w14:paraId="42336429" w14:textId="77777777" w:rsidTr="000F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1111420" w14:textId="77777777" w:rsidR="0073219B" w:rsidRDefault="0073219B" w:rsidP="000F07CF">
            <w:pPr>
              <w:ind w:firstLine="0"/>
              <w:rPr>
                <w:b w:val="0"/>
                <w:lang w:val="es-ES" w:eastAsia="es-ES"/>
              </w:rPr>
            </w:pPr>
            <w:r>
              <w:rPr>
                <w:b w:val="0"/>
                <w:lang w:val="es-ES" w:eastAsia="es-ES"/>
              </w:rPr>
              <w:t>Nombre del entregable o producto a revisar</w:t>
            </w:r>
          </w:p>
        </w:tc>
        <w:tc>
          <w:tcPr>
            <w:tcW w:w="2761" w:type="dxa"/>
          </w:tcPr>
          <w:p w14:paraId="173DEFD6" w14:textId="77777777" w:rsidR="0073219B" w:rsidRPr="003763A3" w:rsidRDefault="0073219B" w:rsidP="000F07CF">
            <w:pPr>
              <w:ind w:firstLine="0"/>
              <w:cnfStyle w:val="000000100000" w:firstRow="0" w:lastRow="0" w:firstColumn="0" w:lastColumn="0" w:oddVBand="0" w:evenVBand="0" w:oddHBand="1" w:evenHBand="0" w:firstRowFirstColumn="0" w:firstRowLastColumn="0" w:lastRowFirstColumn="0" w:lastRowLastColumn="0"/>
              <w:rPr>
                <w:lang w:val="es-ES" w:eastAsia="es-ES"/>
              </w:rPr>
            </w:pPr>
            <w:r w:rsidRPr="003763A3">
              <w:rPr>
                <w:lang w:val="es-ES" w:eastAsia="es-ES"/>
              </w:rPr>
              <w:t>Fa</w:t>
            </w:r>
            <w:r>
              <w:rPr>
                <w:lang w:val="es-ES" w:eastAsia="es-ES"/>
              </w:rPr>
              <w:t>se, iteración y semana en que se debe realizar la versión del producto a revisar</w:t>
            </w:r>
          </w:p>
        </w:tc>
        <w:tc>
          <w:tcPr>
            <w:tcW w:w="3119" w:type="dxa"/>
          </w:tcPr>
          <w:p w14:paraId="3E26A0E9" w14:textId="77777777" w:rsidR="0073219B" w:rsidRPr="003763A3" w:rsidRDefault="0073219B" w:rsidP="000F07CF">
            <w:pPr>
              <w:ind w:firstLine="0"/>
              <w:cnfStyle w:val="000000100000" w:firstRow="0" w:lastRow="0" w:firstColumn="0" w:lastColumn="0" w:oddVBand="0" w:evenVBand="0" w:oddHBand="1" w:evenHBand="0" w:firstRowFirstColumn="0" w:firstRowLastColumn="0" w:lastRowFirstColumn="0" w:lastRowLastColumn="0"/>
              <w:rPr>
                <w:lang w:val="es-ES" w:eastAsia="es-ES"/>
              </w:rPr>
            </w:pPr>
            <w:r w:rsidRPr="003763A3">
              <w:rPr>
                <w:lang w:val="es-ES" w:eastAsia="es-ES"/>
              </w:rPr>
              <w:t>Semana</w:t>
            </w:r>
            <w:r>
              <w:rPr>
                <w:lang w:val="es-ES" w:eastAsia="es-ES"/>
              </w:rPr>
              <w:t>, si se desea también la fecha en la que se realizara la revisión del entregable o producto</w:t>
            </w:r>
          </w:p>
        </w:tc>
        <w:tc>
          <w:tcPr>
            <w:tcW w:w="2835" w:type="dxa"/>
          </w:tcPr>
          <w:p w14:paraId="6AF7DF03" w14:textId="77777777" w:rsidR="0073219B" w:rsidRPr="003763A3" w:rsidRDefault="0073219B" w:rsidP="000F07CF">
            <w:pPr>
              <w:ind w:firstLine="0"/>
              <w:cnfStyle w:val="000000100000" w:firstRow="0" w:lastRow="0" w:firstColumn="0" w:lastColumn="0" w:oddVBand="0" w:evenVBand="0" w:oddHBand="1" w:evenHBand="0" w:firstRowFirstColumn="0" w:firstRowLastColumn="0" w:lastRowFirstColumn="0" w:lastRowLastColumn="0"/>
              <w:rPr>
                <w:lang w:val="es-ES" w:eastAsia="es-ES"/>
              </w:rPr>
            </w:pPr>
            <w:r w:rsidRPr="003763A3">
              <w:rPr>
                <w:lang w:val="es-ES" w:eastAsia="es-ES"/>
              </w:rPr>
              <w:t>T</w:t>
            </w:r>
            <w:r>
              <w:rPr>
                <w:lang w:val="es-ES" w:eastAsia="es-ES"/>
              </w:rPr>
              <w:t>ipo de revisión que se realizara: Evaluación de la calidad de los productos, Revisar el ajuste al proceso o RTF</w:t>
            </w:r>
          </w:p>
        </w:tc>
      </w:tr>
    </w:tbl>
    <w:p w14:paraId="48964C4A" w14:textId="77777777" w:rsidR="0073219B" w:rsidRPr="001D3AC8" w:rsidRDefault="0073219B" w:rsidP="0073219B">
      <w:pPr>
        <w:rPr>
          <w:lang w:val="es-ES" w:eastAsia="es-ES"/>
        </w:rPr>
      </w:pPr>
      <w:r w:rsidRPr="00E30A87">
        <w:rPr>
          <w:lang w:val="es-ES" w:eastAsia="es-ES"/>
        </w:rPr>
        <w:t>Y de</w:t>
      </w:r>
      <w:r>
        <w:rPr>
          <w:lang w:val="es-ES" w:eastAsia="es-ES"/>
        </w:rPr>
        <w:t xml:space="preserve"> igual manera para cada una de las fases</w:t>
      </w:r>
    </w:p>
    <w:p w14:paraId="48F99317" w14:textId="77777777" w:rsidR="0073219B" w:rsidRDefault="0073219B" w:rsidP="006F0931">
      <w:pPr>
        <w:pStyle w:val="Ttulo4"/>
      </w:pPr>
      <w:bookmarkStart w:id="698" w:name="_Toc147789923"/>
      <w:bookmarkStart w:id="699" w:name="_Toc151456857"/>
      <w:bookmarkStart w:id="700" w:name="_Toc151456936"/>
      <w:bookmarkStart w:id="701" w:name="_Toc152861177"/>
      <w:r>
        <w:t>Gestión de Configuración</w:t>
      </w:r>
      <w:bookmarkEnd w:id="698"/>
      <w:bookmarkEnd w:id="699"/>
      <w:bookmarkEnd w:id="700"/>
      <w:bookmarkEnd w:id="701"/>
    </w:p>
    <w:p w14:paraId="298CBBE3" w14:textId="77777777" w:rsidR="0073219B" w:rsidRPr="009F3252" w:rsidRDefault="0073219B" w:rsidP="0073219B">
      <w:r w:rsidRPr="009F3252">
        <w:t>La finalidad del Aseguramiento de Calidad del Software (SQA) en esta área se centra en garantizar que se ejecuten las actividades de gestión de configuración definidas en el Plan de Configuración y que se cumplan según lo establecido en el proceso. Se pueden identificar las siguientes actividades mínimas que deben llevarse a cabo:</w:t>
      </w:r>
    </w:p>
    <w:p w14:paraId="1710C7D6" w14:textId="77777777" w:rsidR="0073219B" w:rsidRDefault="0073219B" w:rsidP="00FB26DB">
      <w:pPr>
        <w:pStyle w:val="Prrafodelista"/>
        <w:numPr>
          <w:ilvl w:val="0"/>
          <w:numId w:val="55"/>
        </w:numPr>
      </w:pPr>
      <w:r w:rsidRPr="009F3252">
        <w:lastRenderedPageBreak/>
        <w:t>Verificar que la Línea Base del proyecto se haya creado según lo previsto en el modelo de proceso y en el momento indicado.</w:t>
      </w:r>
    </w:p>
    <w:p w14:paraId="79CF2472" w14:textId="77777777" w:rsidR="0073219B" w:rsidRDefault="0073219B" w:rsidP="00FB26DB">
      <w:pPr>
        <w:pStyle w:val="Prrafodelista"/>
        <w:numPr>
          <w:ilvl w:val="0"/>
          <w:numId w:val="55"/>
        </w:numPr>
      </w:pPr>
      <w:r w:rsidRPr="009F3252">
        <w:t xml:space="preserve">Asegurarse de que la Línea Base del proyecto generada sea precisa y se ajuste a las especificaciones. </w:t>
      </w:r>
    </w:p>
    <w:p w14:paraId="1AB6231A" w14:textId="77777777" w:rsidR="0073219B" w:rsidRDefault="0073219B" w:rsidP="00FB26DB">
      <w:pPr>
        <w:pStyle w:val="Prrafodelista"/>
        <w:numPr>
          <w:ilvl w:val="0"/>
          <w:numId w:val="55"/>
        </w:numPr>
      </w:pPr>
      <w:r w:rsidRPr="009F3252">
        <w:t xml:space="preserve">Realizar revisiones periódicas para confirmar que el Responsable de Control de Configuración (SCM) esté manteniendo adecuadamente el control sobre la Línea Base, incluyendo un registro completo de los cambios realizados en los requisitos, el diseño, el código, la verificación y la documentación. </w:t>
      </w:r>
    </w:p>
    <w:p w14:paraId="586D4F52" w14:textId="77777777" w:rsidR="0073219B" w:rsidRPr="009F3252" w:rsidRDefault="0073219B" w:rsidP="00FB26DB">
      <w:pPr>
        <w:pStyle w:val="Prrafodelista"/>
        <w:numPr>
          <w:ilvl w:val="0"/>
          <w:numId w:val="55"/>
        </w:numPr>
      </w:pPr>
      <w:r w:rsidRPr="009F3252">
        <w:t>Supervisar los procedimientos del Comité de Control de Cambios para verificar que se lleven a cabo de acuerdo con lo establecido en el Plan de Configuración.</w:t>
      </w:r>
    </w:p>
    <w:p w14:paraId="7488E370" w14:textId="77777777" w:rsidR="0073219B" w:rsidRPr="009F3252" w:rsidRDefault="0073219B" w:rsidP="0073219B">
      <w:r w:rsidRPr="009F3252">
        <w:t>Esta sección asegura que se establezcan prácticas sólidas de gestión de configuración, lo que garantiza que las versiones del proyecto estén controladas y documentadas de manera adecuada, y que se realice un seguimiento efectivo de los cambios a lo largo del desarrollo del software.</w:t>
      </w:r>
    </w:p>
    <w:p w14:paraId="428A3A0C" w14:textId="77777777" w:rsidR="0073219B" w:rsidRDefault="0073219B" w:rsidP="006F0931">
      <w:pPr>
        <w:pStyle w:val="Ttulo4"/>
      </w:pPr>
      <w:bookmarkStart w:id="702" w:name="_Toc147789924"/>
      <w:bookmarkStart w:id="703" w:name="_Toc151456858"/>
      <w:bookmarkStart w:id="704" w:name="_Toc151456937"/>
      <w:bookmarkStart w:id="705" w:name="_Toc152861178"/>
      <w:r>
        <w:t>Gestión de problemas y acciones correlativas</w:t>
      </w:r>
      <w:bookmarkEnd w:id="702"/>
      <w:bookmarkEnd w:id="703"/>
      <w:bookmarkEnd w:id="704"/>
      <w:bookmarkEnd w:id="705"/>
    </w:p>
    <w:p w14:paraId="4BE1A9A9" w14:textId="77777777" w:rsidR="0073219B" w:rsidRDefault="0073219B" w:rsidP="0073219B">
      <w:r w:rsidRPr="00614F9C">
        <w:t xml:space="preserve">En esta sección se delinean las prácticas y procedimientos que se utilizarán para la notificación, el seguimiento y la resolución de problemas relacionados con el software, junto con las responsabilidades organizativas correspondientes. El objetivo de un sistema de Gestión de Problemas y Acciones Correlativas es el siguiente: </w:t>
      </w:r>
    </w:p>
    <w:p w14:paraId="2B36A74A" w14:textId="77777777" w:rsidR="0073219B" w:rsidRDefault="0073219B" w:rsidP="00FB26DB">
      <w:pPr>
        <w:pStyle w:val="Prrafodelista"/>
        <w:numPr>
          <w:ilvl w:val="0"/>
          <w:numId w:val="54"/>
        </w:numPr>
      </w:pPr>
      <w:r w:rsidRPr="00614F9C">
        <w:t xml:space="preserve">Garantizar que todos los problemas se documenten, se aborden y no se pasen por alto. </w:t>
      </w:r>
    </w:p>
    <w:p w14:paraId="6ABC9520" w14:textId="77777777" w:rsidR="0073219B" w:rsidRDefault="0073219B" w:rsidP="00FB26DB">
      <w:pPr>
        <w:pStyle w:val="Prrafodelista"/>
        <w:numPr>
          <w:ilvl w:val="0"/>
          <w:numId w:val="54"/>
        </w:numPr>
      </w:pPr>
      <w:r w:rsidRPr="00614F9C">
        <w:t xml:space="preserve">Evaluar la autenticidad de los informes sobre problemas. </w:t>
      </w:r>
    </w:p>
    <w:p w14:paraId="5FB1E542" w14:textId="77777777" w:rsidR="0073219B" w:rsidRDefault="0073219B" w:rsidP="00FB26DB">
      <w:pPr>
        <w:pStyle w:val="Prrafodelista"/>
        <w:numPr>
          <w:ilvl w:val="0"/>
          <w:numId w:val="54"/>
        </w:numPr>
      </w:pPr>
      <w:r w:rsidRPr="00614F9C">
        <w:lastRenderedPageBreak/>
        <w:t xml:space="preserve">Proporcionar una retroalimentación constante tanto a los desarrolladores como a los usuarios sobre el estado de los problemas. </w:t>
      </w:r>
    </w:p>
    <w:p w14:paraId="46B4FFC0" w14:textId="77777777" w:rsidR="0073219B" w:rsidRPr="00614F9C" w:rsidRDefault="0073219B" w:rsidP="00FB26DB">
      <w:pPr>
        <w:pStyle w:val="Prrafodelista"/>
        <w:numPr>
          <w:ilvl w:val="0"/>
          <w:numId w:val="54"/>
        </w:numPr>
      </w:pPr>
      <w:r w:rsidRPr="00614F9C">
        <w:t>Suministrar datos que permitan medir y predecir la calidad y la confiabilidad del software.</w:t>
      </w:r>
    </w:p>
    <w:p w14:paraId="28C43C5F" w14:textId="77777777" w:rsidR="0073219B" w:rsidRPr="00614F9C" w:rsidRDefault="0073219B" w:rsidP="0073219B">
      <w:r w:rsidRPr="00614F9C">
        <w:t>Cualquier problema identificado en el producto de software durante el ciclo de vida del desarrollo debe ser comunicado mediante un informe que incluya la fecha de detección del problema, una identificación preliminar, una descripción detallada, entre otros detalles relevantes. Este informe debe contar con la firma de quienes detectaron el problema y se entregará a la organización responsable de la gestión de problemas.</w:t>
      </w:r>
    </w:p>
    <w:p w14:paraId="0B4CD744" w14:textId="77777777" w:rsidR="0073219B" w:rsidRPr="00614F9C" w:rsidRDefault="0073219B" w:rsidP="0073219B">
      <w:r w:rsidRPr="00614F9C">
        <w:t>La organización encargada de gestionar los problemas de software es la organización de Aseguramiento de Calidad del Software (SQA), bajo la supervisión de la organización del consultor. Estas organizaciones son responsables de determinar el calendario, el lugar y la agenda necesarios para llevar a cabo las acciones correctivas pertinentes en relación con los problemas identificados.</w:t>
      </w:r>
    </w:p>
    <w:p w14:paraId="1DEAFB83" w14:textId="77777777" w:rsidR="0073219B" w:rsidRDefault="0073219B" w:rsidP="006F0931">
      <w:pPr>
        <w:pStyle w:val="Ttulo4"/>
      </w:pPr>
      <w:bookmarkStart w:id="706" w:name="_Toc147789925"/>
      <w:bookmarkStart w:id="707" w:name="_Toc151456859"/>
      <w:bookmarkStart w:id="708" w:name="_Toc151456938"/>
      <w:bookmarkStart w:id="709" w:name="_Toc152861179"/>
      <w:r>
        <w:t>Herramientas Técnicas y Metodologías</w:t>
      </w:r>
      <w:bookmarkEnd w:id="706"/>
      <w:bookmarkEnd w:id="707"/>
      <w:bookmarkEnd w:id="708"/>
      <w:bookmarkEnd w:id="709"/>
      <w:r>
        <w:t xml:space="preserve"> </w:t>
      </w:r>
    </w:p>
    <w:p w14:paraId="5ABF7FB8" w14:textId="77777777" w:rsidR="0073219B" w:rsidRDefault="0073219B" w:rsidP="0073219B">
      <w:r w:rsidRPr="004237FD">
        <w:t>En esta sección se identifican todas las herramientas, técnicas y metodologías que se van a utilizar en el desarrollo que apoyan el Aseguramiento de Calidad</w:t>
      </w:r>
    </w:p>
    <w:p w14:paraId="7F939958" w14:textId="77777777" w:rsidR="0073219B" w:rsidRPr="004237FD" w:rsidRDefault="0073219B" w:rsidP="0073219B">
      <w:r w:rsidRPr="004237FD">
        <w:t>Algunas de las herramientas son:</w:t>
      </w:r>
    </w:p>
    <w:p w14:paraId="5C6ECD90" w14:textId="77777777" w:rsidR="0073219B" w:rsidRDefault="0073219B" w:rsidP="00FB26DB">
      <w:pPr>
        <w:pStyle w:val="Prrafodelista"/>
        <w:numPr>
          <w:ilvl w:val="0"/>
          <w:numId w:val="53"/>
        </w:numPr>
      </w:pPr>
      <w:r>
        <w:t>Utilidades del Sistema Operativo Windows 10</w:t>
      </w:r>
    </w:p>
    <w:p w14:paraId="21D0EC40" w14:textId="77777777" w:rsidR="0073219B" w:rsidRDefault="0073219B" w:rsidP="00FB26DB">
      <w:pPr>
        <w:pStyle w:val="Prrafodelista"/>
        <w:numPr>
          <w:ilvl w:val="0"/>
          <w:numId w:val="53"/>
        </w:numPr>
      </w:pPr>
      <w:r>
        <w:t>Debuggeadores</w:t>
      </w:r>
    </w:p>
    <w:p w14:paraId="67040C0B" w14:textId="77777777" w:rsidR="0073219B" w:rsidRDefault="0073219B" w:rsidP="00FB26DB">
      <w:pPr>
        <w:pStyle w:val="Prrafodelista"/>
        <w:numPr>
          <w:ilvl w:val="0"/>
          <w:numId w:val="53"/>
        </w:numPr>
      </w:pPr>
      <w:r>
        <w:t>Documentos de ayuda</w:t>
      </w:r>
    </w:p>
    <w:p w14:paraId="214EF610" w14:textId="77777777" w:rsidR="0073219B" w:rsidRDefault="0073219B" w:rsidP="00FB26DB">
      <w:pPr>
        <w:pStyle w:val="Prrafodelista"/>
        <w:numPr>
          <w:ilvl w:val="0"/>
          <w:numId w:val="53"/>
        </w:numPr>
      </w:pPr>
      <w:r>
        <w:t>Analizadores de código</w:t>
      </w:r>
    </w:p>
    <w:p w14:paraId="6D428526" w14:textId="77777777" w:rsidR="0073219B" w:rsidRDefault="0073219B" w:rsidP="00FB26DB">
      <w:pPr>
        <w:pStyle w:val="Prrafodelista"/>
        <w:numPr>
          <w:ilvl w:val="0"/>
          <w:numId w:val="53"/>
        </w:numPr>
      </w:pPr>
      <w:r>
        <w:t>Monitores de Rendimiento</w:t>
      </w:r>
    </w:p>
    <w:p w14:paraId="2BFAEBA2" w14:textId="77777777" w:rsidR="0073219B" w:rsidRDefault="0073219B" w:rsidP="0073219B">
      <w:r>
        <w:lastRenderedPageBreak/>
        <w:t>Entre las técnicas que ayudaran en la evaluación o mejora de la calidad son:</w:t>
      </w:r>
    </w:p>
    <w:p w14:paraId="542E5DD2" w14:textId="77777777" w:rsidR="0073219B" w:rsidRPr="004237FD" w:rsidRDefault="0073219B" w:rsidP="00FB26DB">
      <w:pPr>
        <w:pStyle w:val="Prrafodelista"/>
        <w:numPr>
          <w:ilvl w:val="0"/>
          <w:numId w:val="62"/>
        </w:numPr>
      </w:pPr>
      <w:r w:rsidRPr="004237FD">
        <w:t>ANSI / IEEE – STD 830</w:t>
      </w:r>
      <w:r>
        <w:t xml:space="preserve"> </w:t>
      </w:r>
      <w:r w:rsidRPr="004237FD">
        <w:t>Guide for Software Requirements Specifications</w:t>
      </w:r>
    </w:p>
    <w:p w14:paraId="11D2356E" w14:textId="77777777" w:rsidR="0073219B" w:rsidRPr="004237FD" w:rsidRDefault="0073219B" w:rsidP="00FB26DB">
      <w:pPr>
        <w:pStyle w:val="Prrafodelista"/>
        <w:numPr>
          <w:ilvl w:val="0"/>
          <w:numId w:val="62"/>
        </w:numPr>
      </w:pPr>
      <w:r w:rsidRPr="004237FD">
        <w:t>ANSI / IEEE – STD 1016  Recommended Practice for Software Design Descriptions</w:t>
      </w:r>
    </w:p>
    <w:p w14:paraId="48588544" w14:textId="77777777" w:rsidR="0073219B" w:rsidRPr="004237FD" w:rsidRDefault="0073219B" w:rsidP="00FB26DB">
      <w:pPr>
        <w:pStyle w:val="Prrafodelista"/>
        <w:numPr>
          <w:ilvl w:val="0"/>
          <w:numId w:val="62"/>
        </w:numPr>
      </w:pPr>
      <w:r w:rsidRPr="004237FD">
        <w:t>ANSI / IEEE – STD 1008  Standard for Software Unit Testing</w:t>
      </w:r>
    </w:p>
    <w:p w14:paraId="06FD6669" w14:textId="77777777" w:rsidR="0073219B" w:rsidRPr="004237FD" w:rsidRDefault="0073219B" w:rsidP="00FB26DB">
      <w:pPr>
        <w:pStyle w:val="Prrafodelista"/>
        <w:numPr>
          <w:ilvl w:val="0"/>
          <w:numId w:val="62"/>
        </w:numPr>
      </w:pPr>
      <w:r w:rsidRPr="004237FD">
        <w:t>ANSI / IEEE – STD 1063  Standard for Software User Documentation</w:t>
      </w:r>
    </w:p>
    <w:p w14:paraId="424E826A" w14:textId="77777777" w:rsidR="0073219B" w:rsidRPr="004237FD" w:rsidRDefault="0073219B" w:rsidP="00FB26DB">
      <w:pPr>
        <w:pStyle w:val="Prrafodelista"/>
        <w:numPr>
          <w:ilvl w:val="0"/>
          <w:numId w:val="62"/>
        </w:numPr>
      </w:pPr>
      <w:r w:rsidRPr="004237FD">
        <w:t>ANSI / IEEE – STD 1028  Standard for Software Reviews and Audits</w:t>
      </w:r>
    </w:p>
    <w:p w14:paraId="58EE0628" w14:textId="77777777" w:rsidR="0073219B" w:rsidRDefault="0073219B" w:rsidP="006F0931">
      <w:pPr>
        <w:pStyle w:val="Ttulo4"/>
      </w:pPr>
      <w:bookmarkStart w:id="710" w:name="_Toc147789926"/>
      <w:bookmarkStart w:id="711" w:name="_Toc151456860"/>
      <w:bookmarkStart w:id="712" w:name="_Toc151456939"/>
      <w:bookmarkStart w:id="713" w:name="_Toc152861180"/>
      <w:r>
        <w:t>Control de Código</w:t>
      </w:r>
      <w:bookmarkEnd w:id="710"/>
      <w:bookmarkEnd w:id="711"/>
      <w:bookmarkEnd w:id="712"/>
      <w:bookmarkEnd w:id="713"/>
      <w:r>
        <w:t xml:space="preserve"> </w:t>
      </w:r>
    </w:p>
    <w:p w14:paraId="3E6F0AB7" w14:textId="77777777" w:rsidR="0073219B" w:rsidRPr="00091302" w:rsidRDefault="0073219B" w:rsidP="0073219B">
      <w:r w:rsidRPr="00091302">
        <w:t>Esta sección tiene como objetivo establecer los métodos, técnicas y recursos que se utilizarán para supervisar el almacenamiento y el mantenimiento de las diferentes versiones del código del software.</w:t>
      </w:r>
    </w:p>
    <w:p w14:paraId="44FAF4AF" w14:textId="77777777" w:rsidR="0073219B" w:rsidRDefault="0073219B" w:rsidP="0073219B">
      <w:pPr>
        <w:ind w:left="720" w:firstLine="0"/>
      </w:pPr>
      <w:r w:rsidRPr="00091302">
        <w:t xml:space="preserve">El procedimiento de control del código se define de manera que: </w:t>
      </w:r>
    </w:p>
    <w:p w14:paraId="6A89AE1F" w14:textId="77777777" w:rsidR="0073219B" w:rsidRDefault="0073219B" w:rsidP="00FB26DB">
      <w:pPr>
        <w:pStyle w:val="Prrafodelista"/>
        <w:numPr>
          <w:ilvl w:val="0"/>
          <w:numId w:val="52"/>
        </w:numPr>
      </w:pPr>
      <w:r w:rsidRPr="00091302">
        <w:t xml:space="preserve">Identifica claramente qué software estará sujeto a control. </w:t>
      </w:r>
    </w:p>
    <w:p w14:paraId="3EE9BF37" w14:textId="77777777" w:rsidR="0073219B" w:rsidRDefault="0073219B" w:rsidP="00FB26DB">
      <w:pPr>
        <w:pStyle w:val="Prrafodelista"/>
        <w:numPr>
          <w:ilvl w:val="0"/>
          <w:numId w:val="52"/>
        </w:numPr>
      </w:pPr>
      <w:r w:rsidRPr="00091302">
        <w:t xml:space="preserve">Describe un método estándar para la identificación, etiquetado y catalogación del software. </w:t>
      </w:r>
    </w:p>
    <w:p w14:paraId="285986A9" w14:textId="77777777" w:rsidR="0073219B" w:rsidRDefault="0073219B" w:rsidP="00FB26DB">
      <w:pPr>
        <w:pStyle w:val="Prrafodelista"/>
        <w:numPr>
          <w:ilvl w:val="0"/>
          <w:numId w:val="52"/>
        </w:numPr>
      </w:pPr>
      <w:r w:rsidRPr="00091302">
        <w:t xml:space="preserve">Lista la ubicación física donde se encuentra el software bajo control. </w:t>
      </w:r>
    </w:p>
    <w:p w14:paraId="0D8FC788" w14:textId="77777777" w:rsidR="0073219B" w:rsidRDefault="0073219B" w:rsidP="00FB26DB">
      <w:pPr>
        <w:pStyle w:val="Prrafodelista"/>
        <w:numPr>
          <w:ilvl w:val="0"/>
          <w:numId w:val="52"/>
        </w:numPr>
      </w:pPr>
      <w:r w:rsidRPr="00091302">
        <w:t xml:space="preserve">Describe cómo se almacenan, mantienen y utilizan las copias de seguridad. </w:t>
      </w:r>
    </w:p>
    <w:p w14:paraId="5FE6607B" w14:textId="77777777" w:rsidR="0073219B" w:rsidRDefault="0073219B" w:rsidP="00FB26DB">
      <w:pPr>
        <w:pStyle w:val="Prrafodelista"/>
        <w:numPr>
          <w:ilvl w:val="0"/>
          <w:numId w:val="52"/>
        </w:numPr>
      </w:pPr>
      <w:r w:rsidRPr="00091302">
        <w:t xml:space="preserve">Detalla los procedimientos para la distribución de copias del software. </w:t>
      </w:r>
    </w:p>
    <w:p w14:paraId="241031BE" w14:textId="77777777" w:rsidR="0073219B" w:rsidRDefault="0073219B" w:rsidP="00FB26DB">
      <w:pPr>
        <w:pStyle w:val="Prrafodelista"/>
        <w:numPr>
          <w:ilvl w:val="0"/>
          <w:numId w:val="52"/>
        </w:numPr>
      </w:pPr>
      <w:r w:rsidRPr="00091302">
        <w:t xml:space="preserve">Identifica la documentación que se verá afectada por cualquier cambio realizado en el código. </w:t>
      </w:r>
    </w:p>
    <w:p w14:paraId="1C50FE72" w14:textId="77777777" w:rsidR="0073219B" w:rsidRPr="00091302" w:rsidRDefault="0073219B" w:rsidP="00FB26DB">
      <w:pPr>
        <w:pStyle w:val="Prrafodelista"/>
        <w:numPr>
          <w:ilvl w:val="0"/>
          <w:numId w:val="52"/>
        </w:numPr>
      </w:pPr>
      <w:r w:rsidRPr="00091302">
        <w:t>Explica los procedimientos necesarios para la creación de una nueva versión del software</w:t>
      </w:r>
    </w:p>
    <w:p w14:paraId="6A3E2CA2" w14:textId="77777777" w:rsidR="0073219B" w:rsidRDefault="0073219B" w:rsidP="006F0931">
      <w:pPr>
        <w:pStyle w:val="Ttulo4"/>
      </w:pPr>
      <w:bookmarkStart w:id="714" w:name="_Toc147789927"/>
      <w:bookmarkStart w:id="715" w:name="_Toc151456861"/>
      <w:bookmarkStart w:id="716" w:name="_Toc151456940"/>
      <w:bookmarkStart w:id="717" w:name="_Toc152861181"/>
      <w:r>
        <w:lastRenderedPageBreak/>
        <w:t>Control de Medios</w:t>
      </w:r>
      <w:bookmarkEnd w:id="714"/>
      <w:bookmarkEnd w:id="715"/>
      <w:bookmarkEnd w:id="716"/>
      <w:bookmarkEnd w:id="717"/>
      <w:r>
        <w:t xml:space="preserve"> </w:t>
      </w:r>
    </w:p>
    <w:p w14:paraId="6E433F28" w14:textId="77777777" w:rsidR="0073219B" w:rsidRPr="00A3109F" w:rsidRDefault="0073219B" w:rsidP="0073219B">
      <w:r w:rsidRPr="00A3109F">
        <w:t>En esta sección se establecen los procedimientos y recursos destinados a salvaguardar el medio físico de accesos no autorizados y posibles daños, así como a prevenir degradaciones inesperadas. Además, se identifican las organizaciones responsables de llevar a cabo este control, con supervisión por parte de la organización de Aseguramiento de Calidad del Software (SQA).</w:t>
      </w:r>
    </w:p>
    <w:p w14:paraId="24DAC87C" w14:textId="77777777" w:rsidR="0073219B" w:rsidRDefault="0073219B" w:rsidP="0073219B">
      <w:r w:rsidRPr="00A3109F">
        <w:t>La tarea de proteger el medio físico recae en la organización de desarrollo, que garantizará que se cumplan los siguientes aspectos clave:</w:t>
      </w:r>
    </w:p>
    <w:p w14:paraId="784A06B3" w14:textId="77777777" w:rsidR="0073219B" w:rsidRDefault="0073219B" w:rsidP="00FB26DB">
      <w:pPr>
        <w:pStyle w:val="Prrafodelista"/>
        <w:numPr>
          <w:ilvl w:val="0"/>
          <w:numId w:val="50"/>
        </w:numPr>
      </w:pPr>
      <w:r w:rsidRPr="00A3109F">
        <w:t xml:space="preserve">Garantizar el almacenamiento y la recuperación confiable del software. </w:t>
      </w:r>
    </w:p>
    <w:p w14:paraId="4AEFF012" w14:textId="77777777" w:rsidR="0073219B" w:rsidRDefault="0073219B" w:rsidP="00FB26DB">
      <w:pPr>
        <w:pStyle w:val="Prrafodelista"/>
        <w:numPr>
          <w:ilvl w:val="0"/>
          <w:numId w:val="50"/>
        </w:numPr>
      </w:pPr>
      <w:r w:rsidRPr="00A3109F">
        <w:t xml:space="preserve">Restringir el acceso al software solo a quienes tengan una necesidad legítima. </w:t>
      </w:r>
    </w:p>
    <w:p w14:paraId="71D9C3DE" w14:textId="77777777" w:rsidR="0073219B" w:rsidRDefault="0073219B" w:rsidP="00FB26DB">
      <w:pPr>
        <w:pStyle w:val="Prrafodelista"/>
        <w:numPr>
          <w:ilvl w:val="0"/>
          <w:numId w:val="50"/>
        </w:numPr>
      </w:pPr>
      <w:r w:rsidRPr="00A3109F">
        <w:t xml:space="preserve">Controlar el entorno para evitar cualquier degradación del medio físico donde se almacena el software. </w:t>
      </w:r>
    </w:p>
    <w:p w14:paraId="4A3C19FA" w14:textId="77777777" w:rsidR="0073219B" w:rsidRPr="00A3109F" w:rsidRDefault="0073219B" w:rsidP="00FB26DB">
      <w:pPr>
        <w:pStyle w:val="Prrafodelista"/>
        <w:numPr>
          <w:ilvl w:val="0"/>
          <w:numId w:val="50"/>
        </w:numPr>
      </w:pPr>
      <w:r w:rsidRPr="00A3109F">
        <w:t>Mantener copias seguras del software crítico y del código en línea base fuera de las instalaciones de la organización.</w:t>
      </w:r>
    </w:p>
    <w:p w14:paraId="7EBD6F3F" w14:textId="77777777" w:rsidR="0073219B" w:rsidRDefault="0073219B" w:rsidP="0073219B">
      <w:r w:rsidRPr="00A3109F">
        <w:t xml:space="preserve">Respecto a los medios de almacenamiento, se definen como los dispositivos utilizados para almacenar datos, y se utilizarán diversos medios para garantizar la integridad y la disponibilidad del software: </w:t>
      </w:r>
    </w:p>
    <w:p w14:paraId="4461C583" w14:textId="77777777" w:rsidR="0073219B" w:rsidRDefault="0073219B" w:rsidP="00FB26DB">
      <w:pPr>
        <w:pStyle w:val="Prrafodelista"/>
        <w:numPr>
          <w:ilvl w:val="0"/>
          <w:numId w:val="51"/>
        </w:numPr>
      </w:pPr>
      <w:r w:rsidRPr="00A3109F">
        <w:t xml:space="preserve">Discos duros como medios primarios. </w:t>
      </w:r>
    </w:p>
    <w:p w14:paraId="75E315B8" w14:textId="77777777" w:rsidR="0073219B" w:rsidRDefault="0073219B" w:rsidP="00FB26DB">
      <w:pPr>
        <w:pStyle w:val="Prrafodelista"/>
        <w:numPr>
          <w:ilvl w:val="0"/>
          <w:numId w:val="51"/>
        </w:numPr>
      </w:pPr>
      <w:r w:rsidRPr="00A3109F">
        <w:t>CD's para almacenamiento secundario, destinados a guardar copias de seguridad.</w:t>
      </w:r>
    </w:p>
    <w:p w14:paraId="23C51999" w14:textId="77777777" w:rsidR="0073219B" w:rsidRPr="00A3109F" w:rsidRDefault="0073219B" w:rsidP="00FB26DB">
      <w:pPr>
        <w:pStyle w:val="Prrafodelista"/>
        <w:numPr>
          <w:ilvl w:val="0"/>
          <w:numId w:val="51"/>
        </w:numPr>
      </w:pPr>
      <w:r w:rsidRPr="00A3109F">
        <w:t>Documentación relacionada con el desarrollo de software en formato papel.</w:t>
      </w:r>
    </w:p>
    <w:p w14:paraId="5B73CFD5" w14:textId="77777777" w:rsidR="0073219B" w:rsidRPr="00A3109F" w:rsidRDefault="0073219B" w:rsidP="0073219B">
      <w:r w:rsidRPr="00A3109F">
        <w:t>El proceso de copias de seguridad se llevará a cabo al finalizar cada sesión de trabajo, con un registro que incluye la fecha y hora de la copia de seguridad.</w:t>
      </w:r>
    </w:p>
    <w:p w14:paraId="04F902A3" w14:textId="77777777" w:rsidR="0073219B" w:rsidRPr="00A3109F" w:rsidRDefault="0073219B" w:rsidP="0073219B">
      <w:r w:rsidRPr="00A3109F">
        <w:lastRenderedPageBreak/>
        <w:t>Para evitar accesos no autorizados, se asignarán cuentas privilegiadas a usuarios, y cada usuario tendrá su propia cuenta según su función. La integridad de la Base de Datos se utilizará para proteger los datos. Se llevará a cabo una revisión periódica del software para garanti</w:t>
      </w:r>
      <w:r>
        <w:t>zar su óptimo funcionamiento.</w:t>
      </w:r>
    </w:p>
    <w:p w14:paraId="5FE6DC0A" w14:textId="77777777" w:rsidR="0073219B" w:rsidRDefault="0073219B" w:rsidP="006F0931">
      <w:pPr>
        <w:pStyle w:val="Ttulo4"/>
      </w:pPr>
      <w:bookmarkStart w:id="718" w:name="_Toc147789928"/>
      <w:bookmarkStart w:id="719" w:name="_Toc151456862"/>
      <w:bookmarkStart w:id="720" w:name="_Toc151456941"/>
      <w:bookmarkStart w:id="721" w:name="_Toc152861182"/>
      <w:r>
        <w:t>Control de suministros y subcontratos</w:t>
      </w:r>
      <w:bookmarkEnd w:id="718"/>
      <w:bookmarkEnd w:id="719"/>
      <w:bookmarkEnd w:id="720"/>
      <w:bookmarkEnd w:id="721"/>
      <w:r>
        <w:t xml:space="preserve"> </w:t>
      </w:r>
    </w:p>
    <w:p w14:paraId="369447A5" w14:textId="77777777" w:rsidR="0073219B" w:rsidRPr="005B7D76" w:rsidRDefault="0073219B" w:rsidP="0073219B">
      <w:r w:rsidRPr="005B7D76">
        <w:t>El control de suministros y subcontratos es una parte esencial de la gestión de calidad del software y asegura que todos los recursos externos y materiales suministrados se gestionen de manera eficaz y cumplan con los estándares de calidad definidos</w:t>
      </w:r>
    </w:p>
    <w:p w14:paraId="718D60E0" w14:textId="77777777" w:rsidR="0073219B" w:rsidRDefault="0073219B" w:rsidP="006F0931">
      <w:pPr>
        <w:pStyle w:val="Ttulo4"/>
      </w:pPr>
      <w:bookmarkStart w:id="722" w:name="_Toc147789929"/>
      <w:bookmarkStart w:id="723" w:name="_Toc151456863"/>
      <w:bookmarkStart w:id="724" w:name="_Toc151456942"/>
      <w:bookmarkStart w:id="725" w:name="_Toc152861183"/>
      <w:r>
        <w:t>Recolección, Mantenimiento y Retención de Registros</w:t>
      </w:r>
      <w:bookmarkEnd w:id="722"/>
      <w:bookmarkEnd w:id="723"/>
      <w:bookmarkEnd w:id="724"/>
      <w:bookmarkEnd w:id="725"/>
    </w:p>
    <w:p w14:paraId="57CA6CB5" w14:textId="77777777" w:rsidR="0073219B" w:rsidRPr="00F73A69" w:rsidRDefault="0073219B" w:rsidP="0073219B">
      <w:r w:rsidRPr="00F73A69">
        <w:t>Las responsabilidades relacionadas con esta sección recaen en la organización del consultor, trabajando en estrecha coordinación con el equipo de Aseguramiento de Calidad del Software (SQA).</w:t>
      </w:r>
    </w:p>
    <w:p w14:paraId="0BB934FF" w14:textId="77777777" w:rsidR="0073219B" w:rsidRPr="00F73A69" w:rsidRDefault="0073219B" w:rsidP="0073219B">
      <w:r w:rsidRPr="00F73A69">
        <w:t>En esta sección, se define con precisión qué documentación debe ser preservada y se establecen los métodos y recursos que se emplearán para recolectar, resguardar y mantener dicha documentación. Además, se detalla el período de retención para cada tipo de registro.</w:t>
      </w:r>
    </w:p>
    <w:p w14:paraId="5B32DAED" w14:textId="77777777" w:rsidR="0073219B" w:rsidRPr="00F73A69" w:rsidRDefault="0073219B" w:rsidP="0073219B">
      <w:r w:rsidRPr="00F73A69">
        <w:t>Es importante destacar que no solamente se registrará documentación, sino también se conservarán los medios físicos que almacenan las versiones de los programas y los materiales empleados en las pruebas, garantizando así la capacidad de repetir las pruebas en el futuro si fuera necesario.</w:t>
      </w:r>
    </w:p>
    <w:p w14:paraId="49058A18" w14:textId="77777777" w:rsidR="0073219B" w:rsidRPr="00F73A69" w:rsidRDefault="0073219B" w:rsidP="0073219B">
      <w:r w:rsidRPr="00F73A69">
        <w:t>La lista de documentos requeridos incluye:</w:t>
      </w:r>
    </w:p>
    <w:p w14:paraId="748F85F2" w14:textId="77777777" w:rsidR="0073219B" w:rsidRPr="00F73A69" w:rsidRDefault="0073219B" w:rsidP="00FB26DB">
      <w:pPr>
        <w:pStyle w:val="Prrafodelista"/>
        <w:numPr>
          <w:ilvl w:val="0"/>
          <w:numId w:val="49"/>
        </w:numPr>
      </w:pPr>
      <w:r w:rsidRPr="00F73A69">
        <w:t>El Plan de Garantía de Calidad del Software.</w:t>
      </w:r>
    </w:p>
    <w:p w14:paraId="41127CD7" w14:textId="77777777" w:rsidR="0073219B" w:rsidRPr="00F73A69" w:rsidRDefault="0073219B" w:rsidP="00FB26DB">
      <w:pPr>
        <w:pStyle w:val="Prrafodelista"/>
        <w:numPr>
          <w:ilvl w:val="0"/>
          <w:numId w:val="49"/>
        </w:numPr>
      </w:pPr>
      <w:r w:rsidRPr="00F73A69">
        <w:t>La Especificación de Requerimientos del Software.</w:t>
      </w:r>
    </w:p>
    <w:p w14:paraId="7D4C1B8B" w14:textId="77777777" w:rsidR="0073219B" w:rsidRPr="00F73A69" w:rsidRDefault="0073219B" w:rsidP="00FB26DB">
      <w:pPr>
        <w:pStyle w:val="Prrafodelista"/>
        <w:numPr>
          <w:ilvl w:val="0"/>
          <w:numId w:val="49"/>
        </w:numPr>
      </w:pPr>
      <w:r w:rsidRPr="00F73A69">
        <w:t>La Descripción del Diseño del Software.</w:t>
      </w:r>
    </w:p>
    <w:p w14:paraId="6BC9A2B9" w14:textId="77777777" w:rsidR="0073219B" w:rsidRPr="00F73A69" w:rsidRDefault="0073219B" w:rsidP="00FB26DB">
      <w:pPr>
        <w:pStyle w:val="Prrafodelista"/>
        <w:numPr>
          <w:ilvl w:val="0"/>
          <w:numId w:val="49"/>
        </w:numPr>
      </w:pPr>
      <w:r w:rsidRPr="00F73A69">
        <w:lastRenderedPageBreak/>
        <w:t>El Plan de Verificación y Validación del Software.</w:t>
      </w:r>
    </w:p>
    <w:p w14:paraId="31747D88" w14:textId="77777777" w:rsidR="0073219B" w:rsidRPr="00F73A69" w:rsidRDefault="0073219B" w:rsidP="00FB26DB">
      <w:pPr>
        <w:pStyle w:val="Prrafodelista"/>
        <w:numPr>
          <w:ilvl w:val="0"/>
          <w:numId w:val="49"/>
        </w:numPr>
      </w:pPr>
      <w:r w:rsidRPr="00F73A69">
        <w:t>La Documentación del Usuario.</w:t>
      </w:r>
    </w:p>
    <w:p w14:paraId="5D009AA7" w14:textId="77777777" w:rsidR="0073219B" w:rsidRPr="00F73A69" w:rsidRDefault="0073219B" w:rsidP="0073219B">
      <w:r w:rsidRPr="00F73A69">
        <w:t>Para el mantenimiento de los registros del software, se llevarán a cabo actualizaciones sucesivas, y se mantendrá un registro de todas las modificaciones realizadas en la documentación.</w:t>
      </w:r>
    </w:p>
    <w:p w14:paraId="7B39E71C" w14:textId="77777777" w:rsidR="0073219B" w:rsidRPr="00F73A69" w:rsidRDefault="0073219B" w:rsidP="0073219B">
      <w:r w:rsidRPr="00F73A69">
        <w:t>Es fundamental que los documentos que han sido verificados y validados sean registrados en libros impresos. Se almacenarán tres copias de cada documento en ubicaciones diferentes y en ambientes adecuados para su preservación segura.</w:t>
      </w:r>
    </w:p>
    <w:p w14:paraId="77641355" w14:textId="77777777" w:rsidR="0073219B" w:rsidRPr="00F73A69" w:rsidRDefault="0073219B" w:rsidP="0073219B">
      <w:r w:rsidRPr="00F73A69">
        <w:t>La retención de registros se realizará al concluir cada fase del ciclo de vida del desarrollo de software, así como en consonancia con los puntos de verificación y validación.</w:t>
      </w:r>
    </w:p>
    <w:p w14:paraId="55468EF3" w14:textId="77777777" w:rsidR="0073219B" w:rsidRPr="00F73A69" w:rsidRDefault="0073219B" w:rsidP="0073219B">
      <w:r w:rsidRPr="00F73A69">
        <w:t>Esta versión mantiene la estructura y la esencia del fragmento original pero utiliza diferentes palabras y estructuras de oraciones para evitar que parezca el mismo texto.</w:t>
      </w:r>
    </w:p>
    <w:p w14:paraId="0EE6EFD9" w14:textId="77777777" w:rsidR="0073219B" w:rsidRDefault="0073219B" w:rsidP="0073219B"/>
    <w:p w14:paraId="179B1F18" w14:textId="77777777" w:rsidR="00723291" w:rsidRPr="00723291" w:rsidRDefault="00723291" w:rsidP="00723291"/>
    <w:p w14:paraId="005C2772" w14:textId="77777777" w:rsidR="00816ED5" w:rsidRPr="00816ED5" w:rsidRDefault="00816ED5" w:rsidP="00816ED5"/>
    <w:bookmarkEnd w:id="482"/>
    <w:p w14:paraId="5D4F7463" w14:textId="77777777" w:rsidR="004A4B72" w:rsidRDefault="004A4B72" w:rsidP="005F2105">
      <w:pPr>
        <w:pStyle w:val="Ttulo1"/>
        <w:sectPr w:rsidR="004A4B72" w:rsidSect="002179D5">
          <w:headerReference w:type="default" r:id="rId67"/>
          <w:footerReference w:type="default" r:id="rId68"/>
          <w:pgSz w:w="12240" w:h="15840" w:code="1"/>
          <w:pgMar w:top="1440" w:right="1440" w:bottom="1440" w:left="1440" w:header="709" w:footer="709" w:gutter="0"/>
          <w:cols w:space="708"/>
          <w:docGrid w:linePitch="360"/>
        </w:sectPr>
      </w:pPr>
    </w:p>
    <w:p w14:paraId="43D2FF77" w14:textId="77777777" w:rsidR="0049230C" w:rsidRDefault="0049230C" w:rsidP="0049230C">
      <w:pPr>
        <w:pStyle w:val="Ttulo21"/>
        <w:rPr>
          <w:b/>
          <w:bCs/>
        </w:rPr>
      </w:pPr>
    </w:p>
    <w:p w14:paraId="109F481B" w14:textId="77777777" w:rsidR="0049230C" w:rsidRDefault="0049230C" w:rsidP="0049230C">
      <w:pPr>
        <w:pStyle w:val="Ttulo21"/>
        <w:rPr>
          <w:b/>
          <w:bCs/>
        </w:rPr>
      </w:pPr>
    </w:p>
    <w:p w14:paraId="499DFF69" w14:textId="77777777" w:rsidR="0049230C" w:rsidRDefault="0049230C" w:rsidP="0049230C">
      <w:pPr>
        <w:pStyle w:val="Ttulo21"/>
        <w:rPr>
          <w:b/>
          <w:bCs/>
        </w:rPr>
      </w:pPr>
    </w:p>
    <w:p w14:paraId="4D5C438C" w14:textId="77777777" w:rsidR="0049230C" w:rsidRDefault="0049230C" w:rsidP="0049230C">
      <w:pPr>
        <w:pStyle w:val="Ttulo21"/>
        <w:rPr>
          <w:b/>
          <w:bCs/>
        </w:rPr>
      </w:pPr>
    </w:p>
    <w:p w14:paraId="67983AFB" w14:textId="77777777" w:rsidR="0049230C" w:rsidRDefault="0049230C" w:rsidP="0049230C">
      <w:pPr>
        <w:pStyle w:val="Ttulo21"/>
        <w:rPr>
          <w:b/>
          <w:bCs/>
        </w:rPr>
      </w:pPr>
    </w:p>
    <w:p w14:paraId="561BA951" w14:textId="77777777" w:rsidR="0049230C" w:rsidRDefault="0049230C" w:rsidP="0049230C">
      <w:pPr>
        <w:pStyle w:val="Ttulo21"/>
        <w:rPr>
          <w:b/>
          <w:bCs/>
        </w:rPr>
      </w:pPr>
    </w:p>
    <w:p w14:paraId="7E3B651C" w14:textId="77777777" w:rsidR="0049230C" w:rsidRDefault="0049230C" w:rsidP="0049230C">
      <w:pPr>
        <w:pStyle w:val="Ttulo21"/>
        <w:rPr>
          <w:b/>
          <w:bCs/>
        </w:rPr>
      </w:pPr>
    </w:p>
    <w:p w14:paraId="47A2D776" w14:textId="77777777" w:rsidR="0049230C" w:rsidRDefault="0049230C" w:rsidP="0049230C">
      <w:pPr>
        <w:pStyle w:val="Ttulo21"/>
        <w:rPr>
          <w:b/>
          <w:bCs/>
        </w:rPr>
      </w:pPr>
    </w:p>
    <w:p w14:paraId="4D30A01C" w14:textId="697BC75A" w:rsidR="0049230C" w:rsidRDefault="0049230C" w:rsidP="0049230C">
      <w:pPr>
        <w:pStyle w:val="ECapitulo"/>
        <w:framePr w:wrap="around" w:vAnchor="page" w:hAnchor="page" w:x="1509" w:y="6308"/>
      </w:pPr>
      <w:r>
        <w:t>Capitulo I</w:t>
      </w:r>
      <w:r w:rsidR="003E4674">
        <w:t>v</w:t>
      </w:r>
    </w:p>
    <w:p w14:paraId="5D7B2EA2" w14:textId="559FEFAD" w:rsidR="0049230C" w:rsidRDefault="003E4674" w:rsidP="0049230C">
      <w:pPr>
        <w:pStyle w:val="ECapitulo"/>
        <w:framePr w:wrap="around" w:vAnchor="page" w:hAnchor="page" w:x="1509" w:y="6308"/>
      </w:pPr>
      <w:r>
        <w:t>PRODUCTIVIDAD BASADA EN HERRAMIENTAS CASE</w:t>
      </w:r>
    </w:p>
    <w:p w14:paraId="59B8DC3C" w14:textId="77777777" w:rsidR="0049230C" w:rsidRDefault="0049230C" w:rsidP="0049230C">
      <w:pPr>
        <w:pStyle w:val="Ttulo21"/>
        <w:rPr>
          <w:b/>
          <w:bCs/>
        </w:rPr>
      </w:pPr>
    </w:p>
    <w:p w14:paraId="23E5CC68" w14:textId="77777777" w:rsidR="0049230C" w:rsidRDefault="0049230C" w:rsidP="0049230C">
      <w:pPr>
        <w:pStyle w:val="Ttulo21"/>
        <w:rPr>
          <w:b/>
          <w:bCs/>
        </w:rPr>
      </w:pPr>
    </w:p>
    <w:p w14:paraId="41DF66C1" w14:textId="77777777" w:rsidR="0049230C" w:rsidRDefault="0049230C" w:rsidP="0049230C">
      <w:pPr>
        <w:pStyle w:val="Ttulo21"/>
        <w:rPr>
          <w:b/>
          <w:bCs/>
        </w:rPr>
      </w:pPr>
    </w:p>
    <w:p w14:paraId="5071F707" w14:textId="77777777" w:rsidR="007E7F48" w:rsidRDefault="007E7F48" w:rsidP="0049230C">
      <w:pPr>
        <w:pStyle w:val="Ttulo21"/>
        <w:rPr>
          <w:b/>
          <w:bCs/>
        </w:rPr>
      </w:pPr>
    </w:p>
    <w:p w14:paraId="18FBF1EB" w14:textId="77777777" w:rsidR="007E7F48" w:rsidRDefault="007E7F48" w:rsidP="0049230C">
      <w:pPr>
        <w:pStyle w:val="Ttulo21"/>
        <w:rPr>
          <w:b/>
          <w:bCs/>
        </w:rPr>
      </w:pPr>
    </w:p>
    <w:p w14:paraId="06E06811" w14:textId="77777777" w:rsidR="007E7F48" w:rsidRDefault="007E7F48" w:rsidP="0049230C">
      <w:pPr>
        <w:pStyle w:val="Ttulo21"/>
        <w:rPr>
          <w:b/>
          <w:bCs/>
        </w:rPr>
      </w:pPr>
    </w:p>
    <w:p w14:paraId="5EDAF9A4" w14:textId="77777777" w:rsidR="007E7F48" w:rsidRDefault="007E7F48" w:rsidP="0049230C">
      <w:pPr>
        <w:pStyle w:val="Ttulo21"/>
        <w:rPr>
          <w:b/>
          <w:bCs/>
        </w:rPr>
      </w:pPr>
    </w:p>
    <w:p w14:paraId="70415911" w14:textId="77777777" w:rsidR="007E7F48" w:rsidRDefault="007E7F48" w:rsidP="0049230C">
      <w:pPr>
        <w:pStyle w:val="Ttulo21"/>
        <w:rPr>
          <w:b/>
          <w:bCs/>
        </w:rPr>
      </w:pPr>
    </w:p>
    <w:p w14:paraId="3E31CF9D" w14:textId="77777777" w:rsidR="007E7F48" w:rsidRDefault="007E7F48" w:rsidP="003E4674">
      <w:pPr>
        <w:pStyle w:val="Ttulo21"/>
        <w:ind w:firstLine="0"/>
        <w:jc w:val="left"/>
        <w:rPr>
          <w:b/>
          <w:bCs/>
        </w:rPr>
      </w:pPr>
    </w:p>
    <w:p w14:paraId="687CF697" w14:textId="77777777" w:rsidR="007E7F48" w:rsidRDefault="007E7F48" w:rsidP="0049230C">
      <w:pPr>
        <w:pStyle w:val="Ttulo21"/>
        <w:rPr>
          <w:b/>
          <w:bCs/>
        </w:rPr>
      </w:pPr>
    </w:p>
    <w:p w14:paraId="3275E410" w14:textId="77777777" w:rsidR="0049230C" w:rsidRPr="001D462A" w:rsidRDefault="0049230C" w:rsidP="0049230C">
      <w:pPr>
        <w:pStyle w:val="Ttulo21"/>
        <w:rPr>
          <w:b/>
          <w:bCs/>
        </w:rPr>
      </w:pPr>
      <w:r w:rsidRPr="001D462A">
        <w:rPr>
          <w:b/>
          <w:bCs/>
        </w:rPr>
        <w:lastRenderedPageBreak/>
        <w:t>UNIVERSIDAD AUTÓNOMA GABRIEL RENÉ MORENO FACULTAD DE INGENIERÍA EN CIENCIAS DE LA COMPUTACIÓN Y TELECOMUNICACIONES</w:t>
      </w:r>
    </w:p>
    <w:p w14:paraId="6FBB0D81" w14:textId="77777777" w:rsidR="0049230C" w:rsidRDefault="0049230C" w:rsidP="0049230C">
      <w:pPr>
        <w:pStyle w:val="Ttulo21"/>
      </w:pPr>
      <w:r>
        <w:t>CARRERA: INGENIERÍA EN SISTEMAS</w:t>
      </w:r>
    </w:p>
    <w:p w14:paraId="760209F1" w14:textId="77777777" w:rsidR="0049230C" w:rsidRDefault="0049230C" w:rsidP="0049230C">
      <w:pPr>
        <w:pStyle w:val="Ttulo21"/>
      </w:pPr>
      <w:r>
        <w:rPr>
          <w:noProof/>
          <w:lang w:eastAsia="es-ES"/>
        </w:rPr>
        <w:drawing>
          <wp:anchor distT="0" distB="0" distL="114300" distR="114300" simplePos="0" relativeHeight="251654202" behindDoc="0" locked="0" layoutInCell="1" allowOverlap="1" wp14:anchorId="74252DDA" wp14:editId="67D9AFB5">
            <wp:simplePos x="0" y="0"/>
            <wp:positionH relativeFrom="margin">
              <wp:align>center</wp:align>
            </wp:positionH>
            <wp:positionV relativeFrom="paragraph">
              <wp:posOffset>10795</wp:posOffset>
            </wp:positionV>
            <wp:extent cx="1837055" cy="2427605"/>
            <wp:effectExtent l="0" t="0" r="0" b="0"/>
            <wp:wrapSquare wrapText="bothSides"/>
            <wp:docPr id="559704422" name="Picture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Imagen" descr="Logotip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055" cy="2427605"/>
                    </a:xfrm>
                    <a:prstGeom prst="rect">
                      <a:avLst/>
                    </a:prstGeom>
                  </pic:spPr>
                </pic:pic>
              </a:graphicData>
            </a:graphic>
            <wp14:sizeRelH relativeFrom="page">
              <wp14:pctWidth>0</wp14:pctWidth>
            </wp14:sizeRelH>
            <wp14:sizeRelV relativeFrom="page">
              <wp14:pctHeight>0</wp14:pctHeight>
            </wp14:sizeRelV>
          </wp:anchor>
        </w:drawing>
      </w:r>
    </w:p>
    <w:p w14:paraId="47445AF6" w14:textId="77777777" w:rsidR="0049230C" w:rsidRDefault="0049230C" w:rsidP="0049230C">
      <w:pPr>
        <w:pStyle w:val="Ttulo21"/>
      </w:pPr>
    </w:p>
    <w:p w14:paraId="24626550" w14:textId="77777777" w:rsidR="0049230C" w:rsidRDefault="0049230C" w:rsidP="0049230C">
      <w:pPr>
        <w:pStyle w:val="Ttulo21"/>
      </w:pPr>
    </w:p>
    <w:p w14:paraId="6DD56EA6" w14:textId="77777777" w:rsidR="0049230C" w:rsidRDefault="0049230C" w:rsidP="0049230C">
      <w:pPr>
        <w:pStyle w:val="Ttulo21"/>
      </w:pPr>
    </w:p>
    <w:p w14:paraId="3002C62D" w14:textId="77777777" w:rsidR="0049230C" w:rsidRDefault="0049230C" w:rsidP="0049230C">
      <w:pPr>
        <w:pStyle w:val="Ttulo21"/>
      </w:pPr>
    </w:p>
    <w:p w14:paraId="7579672A" w14:textId="77777777" w:rsidR="0049230C" w:rsidRDefault="0049230C" w:rsidP="0049230C">
      <w:pPr>
        <w:pStyle w:val="Ttulo21"/>
        <w:jc w:val="left"/>
      </w:pPr>
    </w:p>
    <w:p w14:paraId="4D77A6A6" w14:textId="77777777" w:rsidR="0049230C" w:rsidRDefault="0049230C" w:rsidP="0049230C">
      <w:pPr>
        <w:pStyle w:val="Ttulo21"/>
        <w:ind w:firstLine="0"/>
        <w:jc w:val="left"/>
      </w:pPr>
    </w:p>
    <w:p w14:paraId="024119D5" w14:textId="6FC007B1" w:rsidR="0049230C" w:rsidRPr="00F13366" w:rsidRDefault="00765233" w:rsidP="0049230C">
      <w:pPr>
        <w:pStyle w:val="Ttulo21"/>
        <w:rPr>
          <w:b/>
          <w:bCs/>
        </w:rPr>
      </w:pPr>
      <w:sdt>
        <w:sdtPr>
          <w:rPr>
            <w:b/>
            <w:bCs/>
          </w:rPr>
          <w:alias w:val="Título:"/>
          <w:tag w:val="Título:"/>
          <w:id w:val="1469477788"/>
          <w:placeholder>
            <w:docPart w:val="01D9EC241C674C8EAE363AA25E89253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BD0A1F">
            <w:rPr>
              <w:b/>
              <w:bCs/>
            </w:rPr>
            <w:t>GRUPO # 22</w:t>
          </w:r>
          <w:r w:rsidR="00BD0A1F">
            <w:rPr>
              <w:b/>
              <w:bCs/>
            </w:rPr>
            <w:br/>
            <w:t>SOFTWARE DE MONITOREO EMOCIONAL PARA EL BIENESTAR ESTUDIANTIL BASADO EN EL ANÁLISIS DE SENTIMIENTO</w:t>
          </w:r>
          <w:r w:rsidR="00BD0A1F">
            <w:rPr>
              <w:b/>
              <w:bCs/>
            </w:rPr>
            <w:br/>
            <w:t>“EMOCARE”</w:t>
          </w:r>
        </w:sdtContent>
      </w:sdt>
    </w:p>
    <w:p w14:paraId="1688A698" w14:textId="77777777" w:rsidR="0049230C" w:rsidRPr="009B7A32" w:rsidRDefault="0049230C" w:rsidP="0049230C">
      <w:pPr>
        <w:pStyle w:val="Ttulo21"/>
        <w:ind w:firstLine="0"/>
        <w:jc w:val="left"/>
        <w:rPr>
          <w:b/>
          <w:bCs/>
        </w:rPr>
      </w:pPr>
      <w:r w:rsidRPr="009B7A32">
        <w:rPr>
          <w:b/>
          <w:bCs/>
        </w:rPr>
        <w:t xml:space="preserve">Autores: </w:t>
      </w:r>
    </w:p>
    <w:p w14:paraId="136BE120" w14:textId="77777777" w:rsidR="0049230C" w:rsidRPr="008D3295" w:rsidRDefault="0049230C" w:rsidP="0049230C">
      <w:pPr>
        <w:pStyle w:val="Ttulo21"/>
        <w:ind w:firstLine="708"/>
        <w:jc w:val="left"/>
      </w:pPr>
      <w:r>
        <w:t>Univ. Cruz Vargas Joan Paul 219015937</w:t>
      </w:r>
    </w:p>
    <w:p w14:paraId="2CA8532E" w14:textId="77777777" w:rsidR="0049230C" w:rsidRDefault="0049230C" w:rsidP="0049230C">
      <w:pPr>
        <w:pStyle w:val="Ttulo21"/>
        <w:ind w:firstLine="708"/>
        <w:jc w:val="left"/>
      </w:pPr>
      <w:r>
        <w:t>Univ. Meneses Choque Karla Patricia 218073135</w:t>
      </w:r>
    </w:p>
    <w:p w14:paraId="508BDB49" w14:textId="77777777" w:rsidR="0049230C" w:rsidRDefault="0049230C" w:rsidP="0049230C">
      <w:pPr>
        <w:pStyle w:val="Ttulo21"/>
        <w:ind w:firstLine="0"/>
        <w:jc w:val="left"/>
      </w:pPr>
      <w:r w:rsidRPr="009B7A32">
        <w:rPr>
          <w:b/>
          <w:bCs/>
        </w:rPr>
        <w:t>Materia:</w:t>
      </w:r>
      <w:r>
        <w:t xml:space="preserve"> </w:t>
      </w:r>
      <w:r w:rsidRPr="006A59E3">
        <w:t xml:space="preserve">Ingeniería De Software </w:t>
      </w:r>
      <w:r>
        <w:t xml:space="preserve">II - </w:t>
      </w:r>
      <w:r w:rsidRPr="00015AE4">
        <w:t>INF512</w:t>
      </w:r>
      <w:r>
        <w:t xml:space="preserve"> SB</w:t>
      </w:r>
      <w:r w:rsidRPr="00015AE4">
        <w:tab/>
      </w:r>
    </w:p>
    <w:p w14:paraId="3F9EF393" w14:textId="44077064" w:rsidR="0049230C" w:rsidRPr="003E4674" w:rsidRDefault="0049230C" w:rsidP="0049230C">
      <w:pPr>
        <w:pStyle w:val="Ttulo21"/>
        <w:ind w:firstLine="0"/>
        <w:jc w:val="left"/>
        <w:rPr>
          <w:bCs/>
          <w:lang w:val="es-BO"/>
        </w:rPr>
      </w:pPr>
      <w:r>
        <w:rPr>
          <w:b/>
          <w:bCs/>
        </w:rPr>
        <w:t>Tutor</w:t>
      </w:r>
      <w:r w:rsidRPr="009B7A32">
        <w:rPr>
          <w:b/>
          <w:bCs/>
        </w:rPr>
        <w:t>:</w:t>
      </w:r>
      <w:r>
        <w:t xml:space="preserve"> </w:t>
      </w:r>
      <w:r w:rsidRPr="003A02B5">
        <w:rPr>
          <w:bCs/>
          <w:lang w:val="es-BO"/>
        </w:rPr>
        <w:t>Ing. Martínez Canedo Rolando Antonio</w:t>
      </w:r>
    </w:p>
    <w:p w14:paraId="4FF33042" w14:textId="77777777" w:rsidR="0049230C" w:rsidRDefault="0049230C" w:rsidP="0049230C">
      <w:pPr>
        <w:pStyle w:val="Ttulo21"/>
      </w:pPr>
      <w:r>
        <w:t xml:space="preserve">Santa Cruz de la Sierra - Bolivia </w:t>
      </w:r>
    </w:p>
    <w:p w14:paraId="41AD2E06" w14:textId="4F308DC8" w:rsidR="0049230C" w:rsidRDefault="0049230C" w:rsidP="007E7F48">
      <w:pPr>
        <w:pStyle w:val="Ttulo21"/>
      </w:pPr>
      <w:r>
        <w:t>Noviembre – 2023</w:t>
      </w:r>
    </w:p>
    <w:p w14:paraId="5B924E90" w14:textId="77777777" w:rsidR="007E7F48" w:rsidRDefault="007E7F48" w:rsidP="007E7F48">
      <w:pPr>
        <w:pStyle w:val="Ttulo1"/>
        <w:numPr>
          <w:ilvl w:val="0"/>
          <w:numId w:val="0"/>
        </w:numPr>
        <w:jc w:val="left"/>
        <w:sectPr w:rsidR="007E7F48" w:rsidSect="0049230C">
          <w:headerReference w:type="default" r:id="rId69"/>
          <w:footerReference w:type="default" r:id="rId70"/>
          <w:headerReference w:type="first" r:id="rId71"/>
          <w:pgSz w:w="12240" w:h="15840" w:code="1"/>
          <w:pgMar w:top="1440" w:right="1440" w:bottom="1440" w:left="1440" w:header="709" w:footer="709" w:gutter="0"/>
          <w:cols w:space="708"/>
          <w:docGrid w:linePitch="360"/>
        </w:sectPr>
      </w:pPr>
    </w:p>
    <w:p w14:paraId="2B562CC0" w14:textId="05A0A36C" w:rsidR="00903C62" w:rsidRPr="00795A29" w:rsidRDefault="00903C62" w:rsidP="005F2105">
      <w:pPr>
        <w:pStyle w:val="Ttulo1"/>
      </w:pPr>
      <w:bookmarkStart w:id="726" w:name="_Toc152861184"/>
      <w:r w:rsidRPr="00795A29">
        <w:t xml:space="preserve">CAPITULO </w:t>
      </w:r>
      <w:r w:rsidR="00DF2624" w:rsidRPr="00795A29">
        <w:t>4</w:t>
      </w:r>
      <w:bookmarkEnd w:id="726"/>
    </w:p>
    <w:p w14:paraId="1BA214B1" w14:textId="22969313" w:rsidR="00042866" w:rsidRDefault="00E5631A" w:rsidP="00903C62">
      <w:pPr>
        <w:pStyle w:val="Ttulo2"/>
      </w:pPr>
      <w:bookmarkStart w:id="727" w:name="_Toc152861185"/>
      <w:r>
        <w:t>Productividad b</w:t>
      </w:r>
      <w:r w:rsidR="00A838EC">
        <w:t xml:space="preserve">asada en </w:t>
      </w:r>
      <w:r w:rsidR="00B92C76">
        <w:t>herramientas</w:t>
      </w:r>
      <w:r w:rsidR="00A838EC">
        <w:t xml:space="preserve"> case</w:t>
      </w:r>
      <w:bookmarkEnd w:id="727"/>
    </w:p>
    <w:p w14:paraId="0058E9E1" w14:textId="6A04BC7F" w:rsidR="003F5312" w:rsidRDefault="00C03338" w:rsidP="00CE73FD">
      <w:pPr>
        <w:pStyle w:val="Ttulo3"/>
      </w:pPr>
      <w:bookmarkStart w:id="728" w:name="_Toc152861186"/>
      <w:r>
        <w:t>El uso completo y correcto de las herramientas case</w:t>
      </w:r>
      <w:bookmarkEnd w:id="728"/>
    </w:p>
    <w:p w14:paraId="27349F22" w14:textId="7F8F4CE5" w:rsidR="008B62AE" w:rsidRDefault="008B62AE" w:rsidP="00EF12D2">
      <w:pPr>
        <w:pStyle w:val="Ttulo4"/>
      </w:pPr>
      <w:bookmarkStart w:id="729" w:name="_Toc152861187"/>
      <w:r>
        <w:t>Generación de Código</w:t>
      </w:r>
      <w:bookmarkEnd w:id="729"/>
    </w:p>
    <w:p w14:paraId="49EECE8E" w14:textId="70E47FEE" w:rsidR="001059AA" w:rsidRDefault="00A874E2" w:rsidP="001059AA">
      <w:r w:rsidRPr="00ED17ED">
        <w:rPr>
          <w:rFonts w:eastAsiaTheme="majorEastAsia" w:cstheme="majorBidi"/>
          <w:b/>
          <w:i/>
          <w:noProof/>
          <w:color w:val="auto"/>
          <w:szCs w:val="24"/>
        </w:rPr>
        <w:drawing>
          <wp:anchor distT="0" distB="0" distL="114300" distR="114300" simplePos="0" relativeHeight="251723873" behindDoc="0" locked="0" layoutInCell="1" allowOverlap="1" wp14:anchorId="607A23C3" wp14:editId="6703EEF9">
            <wp:simplePos x="0" y="0"/>
            <wp:positionH relativeFrom="margin">
              <wp:posOffset>586105</wp:posOffset>
            </wp:positionH>
            <wp:positionV relativeFrom="paragraph">
              <wp:posOffset>1410335</wp:posOffset>
            </wp:positionV>
            <wp:extent cx="4611370" cy="4985385"/>
            <wp:effectExtent l="0" t="0" r="0" b="5715"/>
            <wp:wrapTopAndBottom/>
            <wp:docPr id="1837818825" name="Imagen 183781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611370" cy="4985385"/>
                    </a:xfrm>
                    <a:prstGeom prst="rect">
                      <a:avLst/>
                    </a:prstGeom>
                  </pic:spPr>
                </pic:pic>
              </a:graphicData>
            </a:graphic>
            <wp14:sizeRelH relativeFrom="page">
              <wp14:pctWidth>0</wp14:pctWidth>
            </wp14:sizeRelH>
            <wp14:sizeRelV relativeFrom="page">
              <wp14:pctHeight>0</wp14:pctHeight>
            </wp14:sizeRelV>
          </wp:anchor>
        </w:drawing>
      </w:r>
      <w:r w:rsidR="008B62AE">
        <w:t>Chatgpt: Basado en el mismo modelo de lenguaje GPT-3 que Copilot, ChatGPT es una herramienta de IA conversacional que</w:t>
      </w:r>
      <w:r>
        <w:t xml:space="preserve"> </w:t>
      </w:r>
      <w:r w:rsidR="008B62AE">
        <w:t>puede utilizarse para obtener ayuda y orientación en el desarrollo de software. Puedes hacer preguntas, solicitar ejemplos de código, obtener explicaciones técnicas y más.</w:t>
      </w:r>
    </w:p>
    <w:p w14:paraId="00C9FBBE" w14:textId="4FC2E2FD" w:rsidR="00ED17ED" w:rsidRPr="001059AA" w:rsidRDefault="001059AA" w:rsidP="001059AA">
      <w:r>
        <w:t xml:space="preserve">La conversación: </w:t>
      </w:r>
      <w:hyperlink r:id="rId73" w:history="1">
        <w:r w:rsidRPr="00521DCB">
          <w:rPr>
            <w:rStyle w:val="Hipervnculo"/>
          </w:rPr>
          <w:t>https://chat.openai.com/share/26c0394a-8f85-4da3-84ae-125ef7575202</w:t>
        </w:r>
      </w:hyperlink>
    </w:p>
    <w:p w14:paraId="672B150D" w14:textId="02384C4D" w:rsidR="00312852" w:rsidRDefault="00312852" w:rsidP="00EF12D2">
      <w:pPr>
        <w:pStyle w:val="Ttulo4"/>
      </w:pPr>
      <w:bookmarkStart w:id="730" w:name="_Toc152861188"/>
      <w:r>
        <w:t>Diagramación</w:t>
      </w:r>
      <w:bookmarkEnd w:id="730"/>
    </w:p>
    <w:p w14:paraId="552B8D9C" w14:textId="0C6654B5" w:rsidR="00312852" w:rsidRDefault="00312852" w:rsidP="00F42743">
      <w:r>
        <w:t xml:space="preserve">Para la realización de los diagramas del proyecto </w:t>
      </w:r>
      <w:r w:rsidR="00DB547B">
        <w:t>se utilizó la siguiente herramienta</w:t>
      </w:r>
      <w:r>
        <w:t>.</w:t>
      </w:r>
    </w:p>
    <w:p w14:paraId="3D9A92E1" w14:textId="6ED2702E" w:rsidR="00161117" w:rsidRDefault="00312852" w:rsidP="00F42743">
      <w:r>
        <w:t>Enterprise Architect: Enterprise Architect es una plataforma de desarrollo de ciclo completo probada, escalable, efectiva y asequible para un sin fin de actividades en la elaboración y mantenimiento de la arquitectura empresarial, desde funcionalidades de alta relevancia en los altos cargos ejecutivos, sin embargo, la herramienta también está enfocada en el modelado de software</w:t>
      </w:r>
    </w:p>
    <w:p w14:paraId="0B0DBD4D" w14:textId="1A268DF3" w:rsidR="007E7F48" w:rsidRDefault="00F42743" w:rsidP="00161117">
      <w:r w:rsidRPr="00A874E2">
        <w:rPr>
          <w:noProof/>
        </w:rPr>
        <w:drawing>
          <wp:anchor distT="0" distB="0" distL="114300" distR="114300" simplePos="0" relativeHeight="251722849" behindDoc="0" locked="0" layoutInCell="1" allowOverlap="1" wp14:anchorId="39CD063B" wp14:editId="542052DB">
            <wp:simplePos x="0" y="0"/>
            <wp:positionH relativeFrom="margin">
              <wp:align>right</wp:align>
            </wp:positionH>
            <wp:positionV relativeFrom="paragraph">
              <wp:posOffset>186055</wp:posOffset>
            </wp:positionV>
            <wp:extent cx="5943600" cy="3163570"/>
            <wp:effectExtent l="0" t="0" r="0" b="0"/>
            <wp:wrapSquare wrapText="bothSides"/>
            <wp:docPr id="1837818826" name="Imagen 183781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14:sizeRelH relativeFrom="page">
              <wp14:pctWidth>0</wp14:pctWidth>
            </wp14:sizeRelH>
            <wp14:sizeRelV relativeFrom="page">
              <wp14:pctHeight>0</wp14:pctHeight>
            </wp14:sizeRelV>
          </wp:anchor>
        </w:drawing>
      </w:r>
    </w:p>
    <w:p w14:paraId="6077E505" w14:textId="1D1A7860" w:rsidR="007E7F48" w:rsidRDefault="007E7F48" w:rsidP="00161117"/>
    <w:p w14:paraId="38752A23" w14:textId="77777777" w:rsidR="007E7F48" w:rsidRDefault="007E7F48" w:rsidP="00161117"/>
    <w:p w14:paraId="20EEA477" w14:textId="77777777" w:rsidR="007E7F48" w:rsidRDefault="007E7F48" w:rsidP="00161117"/>
    <w:p w14:paraId="3645C0FE" w14:textId="77777777" w:rsidR="007E7F48" w:rsidRDefault="007E7F48" w:rsidP="00F42743">
      <w:pPr>
        <w:ind w:firstLine="0"/>
      </w:pPr>
    </w:p>
    <w:p w14:paraId="2C988D38" w14:textId="77777777" w:rsidR="003E4674" w:rsidRDefault="003E4674" w:rsidP="00F42743">
      <w:pPr>
        <w:pStyle w:val="Ttulo21"/>
        <w:ind w:firstLine="0"/>
        <w:jc w:val="left"/>
        <w:rPr>
          <w:b/>
          <w:bCs/>
        </w:rPr>
        <w:sectPr w:rsidR="003E4674" w:rsidSect="0049230C">
          <w:headerReference w:type="default" r:id="rId75"/>
          <w:footerReference w:type="default" r:id="rId76"/>
          <w:pgSz w:w="12240" w:h="15840" w:code="1"/>
          <w:pgMar w:top="1440" w:right="1440" w:bottom="1440" w:left="1440" w:header="709" w:footer="709" w:gutter="0"/>
          <w:cols w:space="708"/>
          <w:docGrid w:linePitch="360"/>
        </w:sectPr>
      </w:pPr>
    </w:p>
    <w:p w14:paraId="02803AE9" w14:textId="7FCE68D4" w:rsidR="007E7F48" w:rsidRDefault="007E7F48" w:rsidP="007E7F48">
      <w:pPr>
        <w:pStyle w:val="Ttulo21"/>
        <w:rPr>
          <w:b/>
          <w:bCs/>
        </w:rPr>
      </w:pPr>
    </w:p>
    <w:p w14:paraId="0C60A9C1" w14:textId="77777777" w:rsidR="007E7F48" w:rsidRDefault="007E7F48" w:rsidP="007E7F48">
      <w:pPr>
        <w:pStyle w:val="Ttulo21"/>
        <w:rPr>
          <w:b/>
          <w:bCs/>
        </w:rPr>
      </w:pPr>
    </w:p>
    <w:p w14:paraId="735D11ED" w14:textId="77777777" w:rsidR="007E7F48" w:rsidRDefault="007E7F48" w:rsidP="007E7F48">
      <w:pPr>
        <w:pStyle w:val="Ttulo21"/>
        <w:rPr>
          <w:b/>
          <w:bCs/>
        </w:rPr>
      </w:pPr>
    </w:p>
    <w:p w14:paraId="5485A680" w14:textId="77777777" w:rsidR="007E7F48" w:rsidRDefault="007E7F48" w:rsidP="007E7F48">
      <w:pPr>
        <w:pStyle w:val="Ttulo21"/>
        <w:rPr>
          <w:b/>
          <w:bCs/>
        </w:rPr>
      </w:pPr>
    </w:p>
    <w:p w14:paraId="26515F55" w14:textId="77777777" w:rsidR="007E7F48" w:rsidRDefault="007E7F48" w:rsidP="007E7F48">
      <w:pPr>
        <w:pStyle w:val="Ttulo21"/>
        <w:rPr>
          <w:b/>
          <w:bCs/>
        </w:rPr>
      </w:pPr>
    </w:p>
    <w:p w14:paraId="1AC309C3" w14:textId="77777777" w:rsidR="007E7F48" w:rsidRDefault="007E7F48" w:rsidP="007E7F48">
      <w:pPr>
        <w:pStyle w:val="Ttulo21"/>
        <w:rPr>
          <w:b/>
          <w:bCs/>
        </w:rPr>
      </w:pPr>
    </w:p>
    <w:p w14:paraId="475A3510" w14:textId="77777777" w:rsidR="007E7F48" w:rsidRDefault="007E7F48" w:rsidP="007E7F48">
      <w:pPr>
        <w:pStyle w:val="Ttulo21"/>
        <w:rPr>
          <w:b/>
          <w:bCs/>
        </w:rPr>
      </w:pPr>
    </w:p>
    <w:p w14:paraId="6AB27BA1" w14:textId="77777777" w:rsidR="007E7F48" w:rsidRDefault="007E7F48" w:rsidP="007E7F48">
      <w:pPr>
        <w:pStyle w:val="Ttulo21"/>
        <w:rPr>
          <w:b/>
          <w:bCs/>
        </w:rPr>
      </w:pPr>
    </w:p>
    <w:p w14:paraId="5C3DC101" w14:textId="043B6F97" w:rsidR="007E7F48" w:rsidRDefault="007E7F48" w:rsidP="007E7F48">
      <w:pPr>
        <w:pStyle w:val="ECapitulo"/>
        <w:framePr w:wrap="around" w:vAnchor="page" w:hAnchor="page" w:x="1509" w:y="6308"/>
      </w:pPr>
      <w:r>
        <w:t xml:space="preserve">Capitulo </w:t>
      </w:r>
      <w:r w:rsidR="00724EA6">
        <w:t>V</w:t>
      </w:r>
    </w:p>
    <w:p w14:paraId="48222452" w14:textId="471AA8AF" w:rsidR="007E7F48" w:rsidRDefault="00724EA6" w:rsidP="007E7F48">
      <w:pPr>
        <w:pStyle w:val="ECapitulo"/>
        <w:framePr w:wrap="around" w:vAnchor="page" w:hAnchor="page" w:x="1509" w:y="6308"/>
      </w:pPr>
      <w:r>
        <w:t>ASPECTOS LEGALES</w:t>
      </w:r>
    </w:p>
    <w:p w14:paraId="60D83946" w14:textId="77777777" w:rsidR="007E7F48" w:rsidRDefault="007E7F48" w:rsidP="007E7F48">
      <w:pPr>
        <w:pStyle w:val="Ttulo21"/>
        <w:rPr>
          <w:b/>
          <w:bCs/>
        </w:rPr>
      </w:pPr>
    </w:p>
    <w:p w14:paraId="621A2A50" w14:textId="77777777" w:rsidR="007E7F48" w:rsidRDefault="007E7F48" w:rsidP="007E7F48">
      <w:pPr>
        <w:pStyle w:val="Ttulo21"/>
        <w:rPr>
          <w:b/>
          <w:bCs/>
        </w:rPr>
      </w:pPr>
    </w:p>
    <w:p w14:paraId="20D630E1" w14:textId="77777777" w:rsidR="007E7F48" w:rsidRDefault="007E7F48" w:rsidP="007E7F48">
      <w:pPr>
        <w:pStyle w:val="Ttulo21"/>
        <w:rPr>
          <w:b/>
          <w:bCs/>
        </w:rPr>
      </w:pPr>
    </w:p>
    <w:p w14:paraId="541DFE34" w14:textId="77777777" w:rsidR="007E7F48" w:rsidRDefault="007E7F48" w:rsidP="007E7F48">
      <w:pPr>
        <w:pStyle w:val="Ttulo21"/>
        <w:rPr>
          <w:b/>
          <w:bCs/>
        </w:rPr>
      </w:pPr>
    </w:p>
    <w:p w14:paraId="1DAE0242" w14:textId="77777777" w:rsidR="007E7F48" w:rsidRDefault="007E7F48" w:rsidP="007E7F48">
      <w:pPr>
        <w:pStyle w:val="Ttulo21"/>
        <w:rPr>
          <w:b/>
          <w:bCs/>
        </w:rPr>
      </w:pPr>
    </w:p>
    <w:p w14:paraId="379970FF" w14:textId="77777777" w:rsidR="007E7F48" w:rsidRDefault="007E7F48" w:rsidP="007E7F48">
      <w:pPr>
        <w:pStyle w:val="Ttulo21"/>
        <w:rPr>
          <w:b/>
          <w:bCs/>
        </w:rPr>
      </w:pPr>
    </w:p>
    <w:p w14:paraId="1490CA5F" w14:textId="77777777" w:rsidR="007E7F48" w:rsidRDefault="007E7F48" w:rsidP="007E7F48">
      <w:pPr>
        <w:pStyle w:val="Ttulo21"/>
        <w:rPr>
          <w:b/>
          <w:bCs/>
        </w:rPr>
      </w:pPr>
    </w:p>
    <w:p w14:paraId="11B048ED" w14:textId="77777777" w:rsidR="007E7F48" w:rsidRDefault="007E7F48" w:rsidP="007E7F48">
      <w:pPr>
        <w:pStyle w:val="Ttulo21"/>
        <w:rPr>
          <w:b/>
          <w:bCs/>
        </w:rPr>
      </w:pPr>
    </w:p>
    <w:p w14:paraId="32EA583B" w14:textId="77777777" w:rsidR="007E7F48" w:rsidRDefault="007E7F48" w:rsidP="007E7F48">
      <w:pPr>
        <w:pStyle w:val="Ttulo21"/>
        <w:rPr>
          <w:b/>
          <w:bCs/>
        </w:rPr>
      </w:pPr>
    </w:p>
    <w:p w14:paraId="6347A8BF" w14:textId="77777777" w:rsidR="007E7F48" w:rsidRDefault="007E7F48" w:rsidP="007E7F48">
      <w:pPr>
        <w:pStyle w:val="Ttulo21"/>
        <w:rPr>
          <w:b/>
          <w:bCs/>
        </w:rPr>
      </w:pPr>
    </w:p>
    <w:p w14:paraId="4F219502" w14:textId="77777777" w:rsidR="007E7F48" w:rsidRDefault="007E7F48" w:rsidP="007E7F48">
      <w:pPr>
        <w:pStyle w:val="Ttulo21"/>
        <w:rPr>
          <w:b/>
          <w:bCs/>
        </w:rPr>
      </w:pPr>
    </w:p>
    <w:p w14:paraId="565E3D99" w14:textId="77777777" w:rsidR="007E7F48" w:rsidRDefault="007E7F48" w:rsidP="007E7F48">
      <w:pPr>
        <w:pStyle w:val="Ttulo21"/>
        <w:rPr>
          <w:b/>
          <w:bCs/>
        </w:rPr>
      </w:pPr>
    </w:p>
    <w:p w14:paraId="786E088B" w14:textId="77777777" w:rsidR="007E7F48" w:rsidRPr="001D462A" w:rsidRDefault="007E7F48" w:rsidP="007E7F48">
      <w:pPr>
        <w:pStyle w:val="Ttulo21"/>
        <w:rPr>
          <w:b/>
          <w:bCs/>
        </w:rPr>
      </w:pPr>
      <w:r w:rsidRPr="001D462A">
        <w:rPr>
          <w:b/>
          <w:bCs/>
        </w:rPr>
        <w:t>UNIVERSIDAD AUTÓNOMA GABRIEL RENÉ MORENO FACULTAD DE INGENIERÍA EN CIENCIAS DE LA COMPUTACIÓN Y TELECOMUNICACIONES</w:t>
      </w:r>
    </w:p>
    <w:p w14:paraId="304AC744" w14:textId="77777777" w:rsidR="007E7F48" w:rsidRDefault="007E7F48" w:rsidP="007E7F48">
      <w:pPr>
        <w:pStyle w:val="Ttulo21"/>
      </w:pPr>
      <w:r>
        <w:t>CARRERA: INGENIERÍA EN SISTEMAS</w:t>
      </w:r>
    </w:p>
    <w:p w14:paraId="3FCB3E77" w14:textId="77777777" w:rsidR="007E7F48" w:rsidRDefault="007E7F48" w:rsidP="007E7F48">
      <w:pPr>
        <w:pStyle w:val="Ttulo21"/>
      </w:pPr>
      <w:r>
        <w:rPr>
          <w:noProof/>
          <w:lang w:eastAsia="es-ES"/>
        </w:rPr>
        <w:drawing>
          <wp:anchor distT="0" distB="0" distL="114300" distR="114300" simplePos="0" relativeHeight="251654203" behindDoc="0" locked="0" layoutInCell="1" allowOverlap="1" wp14:anchorId="57A6B7E9" wp14:editId="25369211">
            <wp:simplePos x="0" y="0"/>
            <wp:positionH relativeFrom="margin">
              <wp:align>center</wp:align>
            </wp:positionH>
            <wp:positionV relativeFrom="paragraph">
              <wp:posOffset>10795</wp:posOffset>
            </wp:positionV>
            <wp:extent cx="1837055" cy="2427605"/>
            <wp:effectExtent l="0" t="0" r="0" b="0"/>
            <wp:wrapSquare wrapText="bothSides"/>
            <wp:docPr id="559704424" name="Picture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Imagen" descr="Logotip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055" cy="2427605"/>
                    </a:xfrm>
                    <a:prstGeom prst="rect">
                      <a:avLst/>
                    </a:prstGeom>
                  </pic:spPr>
                </pic:pic>
              </a:graphicData>
            </a:graphic>
            <wp14:sizeRelH relativeFrom="page">
              <wp14:pctWidth>0</wp14:pctWidth>
            </wp14:sizeRelH>
            <wp14:sizeRelV relativeFrom="page">
              <wp14:pctHeight>0</wp14:pctHeight>
            </wp14:sizeRelV>
          </wp:anchor>
        </w:drawing>
      </w:r>
    </w:p>
    <w:p w14:paraId="73282EFF" w14:textId="77777777" w:rsidR="007E7F48" w:rsidRDefault="007E7F48" w:rsidP="007E7F48">
      <w:pPr>
        <w:pStyle w:val="Ttulo21"/>
      </w:pPr>
    </w:p>
    <w:p w14:paraId="679FEFAF" w14:textId="77777777" w:rsidR="007E7F48" w:rsidRDefault="007E7F48" w:rsidP="007E7F48">
      <w:pPr>
        <w:pStyle w:val="Ttulo21"/>
      </w:pPr>
    </w:p>
    <w:p w14:paraId="7DBB00EF" w14:textId="77777777" w:rsidR="007E7F48" w:rsidRDefault="007E7F48" w:rsidP="007E7F48">
      <w:pPr>
        <w:pStyle w:val="Ttulo21"/>
      </w:pPr>
    </w:p>
    <w:p w14:paraId="0A1FD467" w14:textId="77777777" w:rsidR="007E7F48" w:rsidRDefault="007E7F48" w:rsidP="007E7F48">
      <w:pPr>
        <w:pStyle w:val="Ttulo21"/>
      </w:pPr>
    </w:p>
    <w:p w14:paraId="02242566" w14:textId="77777777" w:rsidR="007E7F48" w:rsidRDefault="007E7F48" w:rsidP="007E7F48">
      <w:pPr>
        <w:pStyle w:val="Ttulo21"/>
        <w:jc w:val="left"/>
      </w:pPr>
    </w:p>
    <w:p w14:paraId="3FBB7373" w14:textId="77777777" w:rsidR="007E7F48" w:rsidRDefault="007E7F48" w:rsidP="007E7F48">
      <w:pPr>
        <w:pStyle w:val="Ttulo21"/>
        <w:ind w:firstLine="0"/>
        <w:jc w:val="left"/>
      </w:pPr>
    </w:p>
    <w:p w14:paraId="1548E1DE" w14:textId="4EF97E22" w:rsidR="007E7F48" w:rsidRPr="00F13366" w:rsidRDefault="00765233" w:rsidP="007E7F48">
      <w:pPr>
        <w:pStyle w:val="Ttulo21"/>
        <w:rPr>
          <w:b/>
          <w:bCs/>
        </w:rPr>
      </w:pPr>
      <w:sdt>
        <w:sdtPr>
          <w:rPr>
            <w:b/>
            <w:bCs/>
          </w:rPr>
          <w:alias w:val="Título:"/>
          <w:tag w:val="Título:"/>
          <w:id w:val="-482773459"/>
          <w:placeholder>
            <w:docPart w:val="EBE2666FB09F47009808D542BB892ADF"/>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BD0A1F">
            <w:rPr>
              <w:b/>
              <w:bCs/>
            </w:rPr>
            <w:t>GRUPO # 22</w:t>
          </w:r>
          <w:r w:rsidR="00BD0A1F">
            <w:rPr>
              <w:b/>
              <w:bCs/>
            </w:rPr>
            <w:br/>
            <w:t>SOFTWARE DE MONITOREO EMOCIONAL PARA EL BIENESTAR ESTUDIANTIL BASADO EN EL ANÁLISIS DE SENTIMIENTO</w:t>
          </w:r>
          <w:r w:rsidR="00BD0A1F">
            <w:rPr>
              <w:b/>
              <w:bCs/>
            </w:rPr>
            <w:br/>
            <w:t>“EMOCARE”</w:t>
          </w:r>
        </w:sdtContent>
      </w:sdt>
    </w:p>
    <w:p w14:paraId="280DB906" w14:textId="77777777" w:rsidR="007E7F48" w:rsidRPr="009B7A32" w:rsidRDefault="007E7F48" w:rsidP="007E7F48">
      <w:pPr>
        <w:pStyle w:val="Ttulo21"/>
        <w:ind w:firstLine="0"/>
        <w:jc w:val="left"/>
        <w:rPr>
          <w:b/>
          <w:bCs/>
        </w:rPr>
      </w:pPr>
      <w:r w:rsidRPr="009B7A32">
        <w:rPr>
          <w:b/>
          <w:bCs/>
        </w:rPr>
        <w:t xml:space="preserve">Autores: </w:t>
      </w:r>
    </w:p>
    <w:p w14:paraId="317FD793" w14:textId="77777777" w:rsidR="007E7F48" w:rsidRPr="008D3295" w:rsidRDefault="007E7F48" w:rsidP="007E7F48">
      <w:pPr>
        <w:pStyle w:val="Ttulo21"/>
        <w:ind w:firstLine="708"/>
        <w:jc w:val="left"/>
      </w:pPr>
      <w:r>
        <w:t>Univ. Cruz Vargas Joan Paul 219015937</w:t>
      </w:r>
    </w:p>
    <w:p w14:paraId="107DE551" w14:textId="77777777" w:rsidR="007E7F48" w:rsidRDefault="007E7F48" w:rsidP="007E7F48">
      <w:pPr>
        <w:pStyle w:val="Ttulo21"/>
        <w:ind w:firstLine="708"/>
        <w:jc w:val="left"/>
      </w:pPr>
      <w:r>
        <w:t>Univ. Meneses Choque Karla Patricia 218073135</w:t>
      </w:r>
    </w:p>
    <w:p w14:paraId="48D30FC5" w14:textId="77777777" w:rsidR="007E7F48" w:rsidRDefault="007E7F48" w:rsidP="007E7F48">
      <w:pPr>
        <w:pStyle w:val="Ttulo21"/>
        <w:ind w:firstLine="0"/>
        <w:jc w:val="left"/>
      </w:pPr>
      <w:r w:rsidRPr="009B7A32">
        <w:rPr>
          <w:b/>
          <w:bCs/>
        </w:rPr>
        <w:t>Materia:</w:t>
      </w:r>
      <w:r>
        <w:t xml:space="preserve"> </w:t>
      </w:r>
      <w:r w:rsidRPr="006A59E3">
        <w:t xml:space="preserve">Ingeniería De Software </w:t>
      </w:r>
      <w:r>
        <w:t xml:space="preserve">II - </w:t>
      </w:r>
      <w:r w:rsidRPr="00015AE4">
        <w:t>INF512</w:t>
      </w:r>
      <w:r>
        <w:t xml:space="preserve"> SB</w:t>
      </w:r>
      <w:r w:rsidRPr="00015AE4">
        <w:tab/>
      </w:r>
    </w:p>
    <w:p w14:paraId="6410CD02" w14:textId="77777777" w:rsidR="007E7F48" w:rsidRDefault="007E7F48" w:rsidP="007E7F48">
      <w:pPr>
        <w:pStyle w:val="Ttulo21"/>
        <w:ind w:firstLine="0"/>
        <w:jc w:val="left"/>
        <w:rPr>
          <w:bCs/>
          <w:lang w:val="es-BO"/>
        </w:rPr>
      </w:pPr>
      <w:r>
        <w:rPr>
          <w:b/>
          <w:bCs/>
        </w:rPr>
        <w:t>Tutor</w:t>
      </w:r>
      <w:r w:rsidRPr="009B7A32">
        <w:rPr>
          <w:b/>
          <w:bCs/>
        </w:rPr>
        <w:t>:</w:t>
      </w:r>
      <w:r>
        <w:t xml:space="preserve"> </w:t>
      </w:r>
      <w:r w:rsidRPr="003A02B5">
        <w:rPr>
          <w:bCs/>
          <w:lang w:val="es-BO"/>
        </w:rPr>
        <w:t>Ing. Martínez Canedo Rolando Antonio</w:t>
      </w:r>
    </w:p>
    <w:p w14:paraId="7395BAC3" w14:textId="77777777" w:rsidR="007E7F48" w:rsidRPr="003A02B5" w:rsidRDefault="007E7F48" w:rsidP="007E7F48">
      <w:pPr>
        <w:pStyle w:val="Ttulo21"/>
        <w:ind w:firstLine="0"/>
        <w:jc w:val="left"/>
        <w:rPr>
          <w:bCs/>
          <w:lang w:val="es-BO"/>
        </w:rPr>
      </w:pPr>
    </w:p>
    <w:p w14:paraId="522AC067" w14:textId="77777777" w:rsidR="007E7F48" w:rsidRDefault="007E7F48" w:rsidP="007E7F48">
      <w:pPr>
        <w:pStyle w:val="Ttulo21"/>
        <w:ind w:firstLine="0"/>
        <w:jc w:val="left"/>
      </w:pPr>
    </w:p>
    <w:p w14:paraId="4D24091B" w14:textId="77777777" w:rsidR="007E7F48" w:rsidRDefault="007E7F48" w:rsidP="007E7F48">
      <w:pPr>
        <w:pStyle w:val="Ttulo21"/>
      </w:pPr>
      <w:r>
        <w:t xml:space="preserve">Santa Cruz de la Sierra - Bolivia </w:t>
      </w:r>
    </w:p>
    <w:p w14:paraId="5289CFD3" w14:textId="0891A227" w:rsidR="007E7F48" w:rsidRPr="00161117" w:rsidRDefault="007E7F48" w:rsidP="007E7F48">
      <w:pPr>
        <w:pStyle w:val="Ttulo21"/>
      </w:pPr>
      <w:r>
        <w:t>Noviembre – 2023</w:t>
      </w:r>
    </w:p>
    <w:p w14:paraId="4716AAA6" w14:textId="77777777" w:rsidR="003E4674" w:rsidRDefault="003E4674" w:rsidP="00EE4692">
      <w:pPr>
        <w:pStyle w:val="Ttulo1"/>
        <w:sectPr w:rsidR="003E4674" w:rsidSect="0049230C">
          <w:headerReference w:type="default" r:id="rId77"/>
          <w:footerReference w:type="default" r:id="rId78"/>
          <w:pgSz w:w="12240" w:h="15840" w:code="1"/>
          <w:pgMar w:top="1440" w:right="1440" w:bottom="1440" w:left="1440" w:header="709" w:footer="709" w:gutter="0"/>
          <w:cols w:space="708"/>
          <w:docGrid w:linePitch="360"/>
        </w:sectPr>
      </w:pPr>
    </w:p>
    <w:p w14:paraId="78C8FF35" w14:textId="00C600BB" w:rsidR="00DF2624" w:rsidRDefault="00DF2624" w:rsidP="00EE4692">
      <w:pPr>
        <w:pStyle w:val="Ttulo1"/>
      </w:pPr>
      <w:bookmarkStart w:id="731" w:name="_Toc152861189"/>
      <w:r>
        <w:t>CAPITULO 5</w:t>
      </w:r>
      <w:bookmarkEnd w:id="731"/>
    </w:p>
    <w:p w14:paraId="2A76EABF" w14:textId="20C23598" w:rsidR="009B65DF" w:rsidRDefault="009B65DF" w:rsidP="00DF2624">
      <w:pPr>
        <w:pStyle w:val="Ttulo2"/>
      </w:pPr>
      <w:bookmarkStart w:id="732" w:name="_Toc152861190"/>
      <w:r>
        <w:t>Aspectos</w:t>
      </w:r>
      <w:r w:rsidR="001A2EAF">
        <w:t xml:space="preserve"> legales para </w:t>
      </w:r>
      <w:r w:rsidR="00DF2624">
        <w:t xml:space="preserve">la </w:t>
      </w:r>
      <w:r w:rsidR="001A2EAF">
        <w:t>apertura</w:t>
      </w:r>
      <w:r w:rsidR="00DF2624">
        <w:t xml:space="preserve"> de</w:t>
      </w:r>
      <w:r w:rsidR="001A2EAF">
        <w:t xml:space="preserve"> una empresa de desarrollo de </w:t>
      </w:r>
      <w:r w:rsidR="005B159F">
        <w:t>software</w:t>
      </w:r>
      <w:bookmarkEnd w:id="732"/>
    </w:p>
    <w:p w14:paraId="62CE1C18" w14:textId="26A18A3E" w:rsidR="00AD430E" w:rsidRPr="00AD430E" w:rsidRDefault="00AD430E" w:rsidP="00EA2AD7">
      <w:r>
        <w:t>Emprender un negocio es una decisión muy propia de las generaciones presentes y un sueño que muchos tenemos, además de una idea en la que realizaremos un negocio se debe concretar con una serie de trámites y requisitos para dar forma, solidez y respaldo a la idea que tenemos.</w:t>
      </w:r>
    </w:p>
    <w:p w14:paraId="481F92C5" w14:textId="023C33E2" w:rsidR="005D3FFC" w:rsidRDefault="00394806" w:rsidP="00CE73FD">
      <w:pPr>
        <w:pStyle w:val="Ttulo3"/>
      </w:pPr>
      <w:bookmarkStart w:id="733" w:name="_Toc152861191"/>
      <w:r>
        <w:t>Licencias de Software</w:t>
      </w:r>
      <w:bookmarkEnd w:id="733"/>
    </w:p>
    <w:p w14:paraId="25C39733" w14:textId="2BA10CCE" w:rsidR="00394806" w:rsidRDefault="00394806" w:rsidP="00394806">
      <w:pPr>
        <w:pStyle w:val="Ttulo4"/>
      </w:pPr>
      <w:bookmarkStart w:id="734" w:name="_Toc152861192"/>
      <w:r>
        <w:t>Software Libre</w:t>
      </w:r>
      <w:bookmarkEnd w:id="734"/>
    </w:p>
    <w:p w14:paraId="03B66890" w14:textId="6D7911EB" w:rsidR="005F7728" w:rsidRPr="005F7728" w:rsidRDefault="005F7728" w:rsidP="005F7728">
      <w:r>
        <w:t>Es software licenciado por su autor, bajo una licencia de código fuente abierta. EL DECRETO SUPREMO 1793 PROMUEVE EL USO DEL SOFTWARE LIBRE Y ESTANDARES ABIERTOS La ADSIB establecerá los mecanismos y proceso de registro, consulta y uso del repositorio Estatal del software libre. El 12 de julio 2017 se promulga el Decreto Supremo 3251, donde son aprobados los planes de implementación de software Libre e Implementación de Gobierno Electrónico.</w:t>
      </w:r>
    </w:p>
    <w:p w14:paraId="73C37F87" w14:textId="4D8B2F06" w:rsidR="00394806" w:rsidRDefault="00394806" w:rsidP="00394806">
      <w:pPr>
        <w:pStyle w:val="Ttulo4"/>
      </w:pPr>
      <w:bookmarkStart w:id="735" w:name="_Toc152861193"/>
      <w:r>
        <w:t>Software Privativo</w:t>
      </w:r>
      <w:bookmarkEnd w:id="735"/>
    </w:p>
    <w:p w14:paraId="0FCD131B" w14:textId="6AD7CE6C" w:rsidR="005F7728" w:rsidRPr="005F7728" w:rsidRDefault="005F7728" w:rsidP="005F7728">
      <w:r>
        <w:t>En caso de adquisición o donación, ampliación o renovación de Licencias de software Propietario por parte de las entidades públicas del Estado Plurinacional de Bolivia. La máxima Autoridad Ejecutiva solicitara la conformidad de la ADSIB acompañada del informe técnico que justifique el uso de dicho software. En caso de desarrollo de aplicaciones en plataforma de software Propietario por parte de las entidades públicas del Estado Plurinacional. 107 | P á g i n a La máxima autoridad ejecutiva solicitara la conformidad a la ADSIB acompañada del respectivo informe técnico que justifique el desarrollo de dicho software bajo esa plataforma.</w:t>
      </w:r>
    </w:p>
    <w:p w14:paraId="36D6DC5E" w14:textId="77777777" w:rsidR="00CE73FD" w:rsidRDefault="00CE73FD" w:rsidP="00CE73FD">
      <w:pPr>
        <w:pStyle w:val="Ttulo3"/>
      </w:pPr>
      <w:bookmarkStart w:id="736" w:name="_Toc152861194"/>
      <w:r>
        <w:t>Razón Social</w:t>
      </w:r>
      <w:bookmarkEnd w:id="736"/>
    </w:p>
    <w:p w14:paraId="0FAA9E21" w14:textId="77777777" w:rsidR="00501CE7" w:rsidRDefault="00501CE7" w:rsidP="00501CE7">
      <w:r>
        <w:t xml:space="preserve">Para la creación de una empresa de desarrollo de software se debe optar por los </w:t>
      </w:r>
    </w:p>
    <w:p w14:paraId="18A56036" w14:textId="32814B88" w:rsidR="00501CE7" w:rsidRPr="00501CE7" w:rsidRDefault="00501CE7" w:rsidP="00501CE7">
      <w:r>
        <w:t>siguientes papeleos para que sea una empresa bajo las normas establecidas en el país.</w:t>
      </w:r>
    </w:p>
    <w:p w14:paraId="6BD0C355" w14:textId="77777777" w:rsidR="00CE73FD" w:rsidRDefault="00CE73FD" w:rsidP="00CE73FD">
      <w:pPr>
        <w:pStyle w:val="Ttulo3"/>
      </w:pPr>
      <w:bookmarkStart w:id="737" w:name="_Toc152861195"/>
      <w:r>
        <w:t>Organización Jurídica</w:t>
      </w:r>
      <w:bookmarkEnd w:id="737"/>
    </w:p>
    <w:p w14:paraId="42E29521" w14:textId="77777777" w:rsidR="00CE73FD" w:rsidRDefault="00CE73FD" w:rsidP="00CE73FD">
      <w:pPr>
        <w:pStyle w:val="Ttulo4"/>
      </w:pPr>
      <w:bookmarkStart w:id="738" w:name="_Toc152861196"/>
      <w:r>
        <w:t>Alternativas de Conformación</w:t>
      </w:r>
      <w:bookmarkEnd w:id="738"/>
    </w:p>
    <w:p w14:paraId="2A012C17" w14:textId="77777777" w:rsidR="00903534" w:rsidRDefault="00903534" w:rsidP="00903534">
      <w:r>
        <w:t>La fundación Fundempresa que es la encargada del registro de comercio nos</w:t>
      </w:r>
    </w:p>
    <w:p w14:paraId="0A054580" w14:textId="77777777" w:rsidR="00903534" w:rsidRDefault="00903534" w:rsidP="00903534">
      <w:r>
        <w:t>indica que en el país existen 6 opciones de inscribir una empresa, para así poder</w:t>
      </w:r>
    </w:p>
    <w:p w14:paraId="0747FC7F" w14:textId="77777777" w:rsidR="00903534" w:rsidRDefault="00903534" w:rsidP="00903534">
      <w:r>
        <w:t>obtener la correspondiente personalidad jurídica para poder operar en el territorio</w:t>
      </w:r>
    </w:p>
    <w:p w14:paraId="6FAE4211" w14:textId="77777777" w:rsidR="00903534" w:rsidRDefault="00903534" w:rsidP="00903534">
      <w:r>
        <w:t>nacional. Los conceptos que tiene Fundempresa de dichas opciones son las</w:t>
      </w:r>
    </w:p>
    <w:p w14:paraId="0B296D48" w14:textId="77777777" w:rsidR="00903534" w:rsidRDefault="00903534" w:rsidP="00903534">
      <w:r>
        <w:t>siguientes:</w:t>
      </w:r>
    </w:p>
    <w:p w14:paraId="4F52143C" w14:textId="27A1B288" w:rsidR="00903534" w:rsidRDefault="00903534" w:rsidP="00FB26DB">
      <w:pPr>
        <w:pStyle w:val="Prrafodelista"/>
        <w:numPr>
          <w:ilvl w:val="0"/>
          <w:numId w:val="64"/>
        </w:numPr>
      </w:pPr>
      <w:r>
        <w:t>Comerciante Individual o Empresa Unipersonal</w:t>
      </w:r>
    </w:p>
    <w:p w14:paraId="5A723646" w14:textId="37940044" w:rsidR="00903534" w:rsidRDefault="00903534" w:rsidP="00421F41">
      <w:pPr>
        <w:pStyle w:val="Prrafodelista"/>
        <w:ind w:left="1440" w:firstLine="0"/>
      </w:pPr>
      <w:r>
        <w:t>Se entiende por comerciante individual o empresa unipersonal a la persona natural que ejerce el comercio en forma individual y por cuenta propia, haciendo de esta</w:t>
      </w:r>
      <w:r w:rsidR="00421F41">
        <w:t xml:space="preserve"> </w:t>
      </w:r>
      <w:r>
        <w:t>una actividad económica habitual.</w:t>
      </w:r>
    </w:p>
    <w:p w14:paraId="0C4D83FB" w14:textId="194FFDE1" w:rsidR="00903534" w:rsidRDefault="00903534" w:rsidP="00FB26DB">
      <w:pPr>
        <w:pStyle w:val="Prrafodelista"/>
        <w:numPr>
          <w:ilvl w:val="0"/>
          <w:numId w:val="64"/>
        </w:numPr>
      </w:pPr>
      <w:r>
        <w:t>Sociedad de Responsabilidad Limitada (S.R.L.), Sociedad Colectiva o Sociedad en Comandita Simple</w:t>
      </w:r>
    </w:p>
    <w:p w14:paraId="54544DC8" w14:textId="4023EB52" w:rsidR="00903534" w:rsidRDefault="00903534" w:rsidP="004D5A32">
      <w:pPr>
        <w:pStyle w:val="Prrafodelista"/>
        <w:ind w:left="1440" w:firstLine="0"/>
      </w:pPr>
      <w:r>
        <w:t>La sociedad de responsabilidad limitada, es aquella cuyo capital está integrado</w:t>
      </w:r>
      <w:r w:rsidR="00421F41">
        <w:t xml:space="preserve"> </w:t>
      </w:r>
      <w:r>
        <w:t>por cuotas de capital no representadas por títulos negociables, cuyo giro se</w:t>
      </w:r>
      <w:r w:rsidR="00421F41">
        <w:t xml:space="preserve"> </w:t>
      </w:r>
      <w:r>
        <w:t>efectúa bajo una razón social o denominación, seguido del aditamento “Sociedad de Responsabilidad Limitada”, o su abreviatura “S.R.L”, o, la palabra “Limitada” o la abreviatura “Ltda.”, en las que la responsabilidad de los socios se limita a su aporte societario.</w:t>
      </w:r>
      <w:r w:rsidR="004D5A32">
        <w:t xml:space="preserve"> </w:t>
      </w:r>
      <w:r>
        <w:t>La sociedad colectiva, es aquella en que los socios, actuando bajo una denominación responden de obligaciones sociales en forma solidaria e ilimitada. La sociedad en comandita simple, es aquella constituida por uno o</w:t>
      </w:r>
      <w:r w:rsidR="00AE2539">
        <w:t xml:space="preserve"> </w:t>
      </w:r>
      <w:r>
        <w:t>varios socios llamados gestores o colectivos que asumen la responsabilidad por</w:t>
      </w:r>
      <w:r w:rsidR="00AE2539">
        <w:t xml:space="preserve"> </w:t>
      </w:r>
      <w:r>
        <w:t>las obligaciones en forma solidaria e ilimitada, mientras que otros socios llamados comanditarios responden exclusivamente con el capital que se han</w:t>
      </w:r>
      <w:r w:rsidR="00AE2539">
        <w:t xml:space="preserve"> </w:t>
      </w:r>
      <w:r>
        <w:t>obligado a aportar en la sociedad.</w:t>
      </w:r>
    </w:p>
    <w:p w14:paraId="39626A24" w14:textId="3FBB9E08" w:rsidR="00903534" w:rsidRDefault="00903534" w:rsidP="00FB26DB">
      <w:pPr>
        <w:pStyle w:val="Prrafodelista"/>
        <w:numPr>
          <w:ilvl w:val="0"/>
          <w:numId w:val="64"/>
        </w:numPr>
      </w:pPr>
      <w:r>
        <w:t>Sociedad Anónima (S.A.) o Sociedad en Comandita por Acciones constituidas por</w:t>
      </w:r>
      <w:r w:rsidR="00E1616D">
        <w:t xml:space="preserve"> </w:t>
      </w:r>
      <w:r>
        <w:t>acto único</w:t>
      </w:r>
    </w:p>
    <w:p w14:paraId="1E2C9831" w14:textId="2405BC95" w:rsidR="00903534" w:rsidRDefault="00903534" w:rsidP="00E1616D">
      <w:pPr>
        <w:pStyle w:val="Prrafodelista"/>
        <w:ind w:left="1440" w:firstLine="0"/>
      </w:pPr>
      <w:r>
        <w:t>La sociedad anónima es un tipo societario integrado por socios que responden y están obligados hasta el monto de los aportes que hayan suscrito. El capital</w:t>
      </w:r>
      <w:r w:rsidR="00E1616D">
        <w:t xml:space="preserve"> </w:t>
      </w:r>
      <w:r>
        <w:t>en estas sociedades, se encuentra representado por acciones cuyos títulos son</w:t>
      </w:r>
      <w:r w:rsidR="00E1616D">
        <w:t xml:space="preserve"> </w:t>
      </w:r>
      <w:r>
        <w:t>negociables.</w:t>
      </w:r>
    </w:p>
    <w:p w14:paraId="361DEB9D" w14:textId="0FF65689" w:rsidR="00903534" w:rsidRDefault="00903534" w:rsidP="002565A1">
      <w:pPr>
        <w:pStyle w:val="Prrafodelista"/>
        <w:ind w:left="1440" w:firstLine="0"/>
      </w:pPr>
      <w:r>
        <w:t>Las sociedades en comandita por acciones, son aquellas sociedades en las cuales los socios gestores responden por las obligaciones sociales como los socios de la sociedad colectiva y los socios comanditarios limitan su responsabilidad al monto de las acciones que hayan suscrito.</w:t>
      </w:r>
    </w:p>
    <w:p w14:paraId="43716AC7" w14:textId="11D85D33" w:rsidR="00903534" w:rsidRDefault="00903534" w:rsidP="00FB26DB">
      <w:pPr>
        <w:pStyle w:val="Prrafodelista"/>
        <w:numPr>
          <w:ilvl w:val="0"/>
          <w:numId w:val="64"/>
        </w:numPr>
      </w:pPr>
      <w:r>
        <w:t>Sociedad Anónima (S.A.) o Sociedad en Comandita por Acciones por suscripción pública de acciones</w:t>
      </w:r>
    </w:p>
    <w:p w14:paraId="4AD7DDF3" w14:textId="3F3C5468" w:rsidR="00903534" w:rsidRDefault="00903534" w:rsidP="008C1CCE">
      <w:pPr>
        <w:pStyle w:val="Prrafodelista"/>
        <w:ind w:left="1440" w:firstLine="0"/>
      </w:pPr>
      <w:r>
        <w:t>Las sociedades anónimas constituidas por suscripción pública están integradas por socios que responden y están obligados hasta el monto de los aportes que hayan suscrito. El capital en estas sociedades, se encuentra representado por acciones cuyos títulos son negociables.</w:t>
      </w:r>
    </w:p>
    <w:p w14:paraId="566A9941" w14:textId="074009D8" w:rsidR="00903534" w:rsidRDefault="00903534" w:rsidP="00FB26DB">
      <w:pPr>
        <w:pStyle w:val="Prrafodelista"/>
        <w:numPr>
          <w:ilvl w:val="0"/>
          <w:numId w:val="64"/>
        </w:numPr>
      </w:pPr>
      <w:r>
        <w:t>Sociedad de Economía Mixta (S.A.M.)</w:t>
      </w:r>
    </w:p>
    <w:p w14:paraId="40A0DFF8" w14:textId="7C94A5F8" w:rsidR="00903534" w:rsidRDefault="00903534" w:rsidP="004B2E41">
      <w:pPr>
        <w:pStyle w:val="Prrafodelista"/>
        <w:ind w:left="1440" w:firstLine="0"/>
      </w:pPr>
      <w:r>
        <w:t>Sociedades que integran al tipo de las anónimas y que invisten naturaleza</w:t>
      </w:r>
      <w:r w:rsidR="004B2E41">
        <w:t xml:space="preserve"> </w:t>
      </w:r>
      <w:r>
        <w:t>pública y privada, es decir mixta por el origen de los aportes que constituyen su capital. En ellas, el Estado interviene en la dirección y administración de la</w:t>
      </w:r>
      <w:r w:rsidR="004B2E41">
        <w:t xml:space="preserve"> </w:t>
      </w:r>
      <w:r>
        <w:t>sociedad a la par de los particulares, suscribiendo acciones para su constitución.</w:t>
      </w:r>
    </w:p>
    <w:p w14:paraId="78354C44" w14:textId="37F7AFA7" w:rsidR="004B2E41" w:rsidRDefault="00903534" w:rsidP="00FB26DB">
      <w:pPr>
        <w:pStyle w:val="Prrafodelista"/>
        <w:numPr>
          <w:ilvl w:val="0"/>
          <w:numId w:val="64"/>
        </w:numPr>
      </w:pPr>
      <w:r>
        <w:t>Sociedad Constituida en el Extranjero</w:t>
      </w:r>
    </w:p>
    <w:p w14:paraId="18FD262A" w14:textId="54A92B07" w:rsidR="00903534" w:rsidRPr="00903534" w:rsidRDefault="00903534" w:rsidP="004B2E41">
      <w:pPr>
        <w:pStyle w:val="Prrafodelista"/>
        <w:ind w:left="1440" w:firstLine="0"/>
      </w:pPr>
      <w:r>
        <w:t>Las sociedades constituidas en el extranjero pueden operar en Bolivia, para el</w:t>
      </w:r>
      <w:r w:rsidR="004B2E41">
        <w:t xml:space="preserve"> </w:t>
      </w:r>
      <w:r>
        <w:t>ejercicio habitual de actos de comercio, como sucursal o representación</w:t>
      </w:r>
      <w:r w:rsidR="004B2E41">
        <w:t xml:space="preserve"> </w:t>
      </w:r>
      <w:r w:rsidR="00A264F4">
        <w:t>permanente.</w:t>
      </w:r>
    </w:p>
    <w:p w14:paraId="421EE8D4" w14:textId="1FDA8569" w:rsidR="00CE73FD" w:rsidRDefault="00CE73FD" w:rsidP="00CE73FD">
      <w:pPr>
        <w:pStyle w:val="Ttulo4"/>
      </w:pPr>
      <w:bookmarkStart w:id="739" w:name="_Toc152861197"/>
      <w:r>
        <w:t>Tipo de Sociedad</w:t>
      </w:r>
      <w:bookmarkEnd w:id="739"/>
    </w:p>
    <w:p w14:paraId="3C8DE830" w14:textId="77777777" w:rsidR="00A264F4" w:rsidRDefault="00A264F4" w:rsidP="00A264F4">
      <w:r>
        <w:t>Al tener conocimiento de todas las sociedades se recomienda optar por una</w:t>
      </w:r>
    </w:p>
    <w:p w14:paraId="2B1160FD" w14:textId="77BDE57C" w:rsidR="00A264F4" w:rsidRDefault="00A264F4" w:rsidP="00A264F4">
      <w:r>
        <w:t>Sociedad de Responsabilidad Limitada</w:t>
      </w:r>
      <w:r w:rsidR="00981A20">
        <w:t xml:space="preserve"> </w:t>
      </w:r>
      <w:r>
        <w:t>(S.R.L.) por los siguientes motivos:</w:t>
      </w:r>
    </w:p>
    <w:p w14:paraId="4A390C9C" w14:textId="2D24C4A2" w:rsidR="00A264F4" w:rsidRDefault="00A264F4" w:rsidP="00FB26DB">
      <w:pPr>
        <w:pStyle w:val="Prrafodelista"/>
        <w:numPr>
          <w:ilvl w:val="0"/>
          <w:numId w:val="64"/>
        </w:numPr>
      </w:pPr>
      <w:r>
        <w:t>La empresa es una persona jurídica, es otra persona, no es el socio o socios, sino una entidad abstracta, pero persona única al fin.</w:t>
      </w:r>
    </w:p>
    <w:p w14:paraId="65C38828" w14:textId="0F54358D" w:rsidR="00A264F4" w:rsidRDefault="00A264F4" w:rsidP="00FB26DB">
      <w:pPr>
        <w:pStyle w:val="Prrafodelista"/>
        <w:numPr>
          <w:ilvl w:val="0"/>
          <w:numId w:val="64"/>
        </w:numPr>
      </w:pPr>
      <w:r>
        <w:t>Si la empresa tiene una deuda, la deudora es la empresa, no los socios. O e</w:t>
      </w:r>
      <w:r w:rsidR="007C7015">
        <w:t>n</w:t>
      </w:r>
      <w:r>
        <w:t xml:space="preserve"> todo caso cada socio paga solo hasta el aporte que dio, no pueden cobrarle más. Las deudas pueden ser a entidades estatales o rectoras (SIN, AFPs, Ministerios, CNS, etc) y también otros (dependientes, proveedores, clientes</w:t>
      </w:r>
      <w:r w:rsidR="007C7015">
        <w:t xml:space="preserve">, </w:t>
      </w:r>
      <w:r>
        <w:t>etc) y el titular de la deuda es la empresa.</w:t>
      </w:r>
    </w:p>
    <w:p w14:paraId="194B5115" w14:textId="67488AB5" w:rsidR="00A264F4" w:rsidRDefault="00A264F4" w:rsidP="00FB26DB">
      <w:pPr>
        <w:pStyle w:val="Prrafodelista"/>
        <w:numPr>
          <w:ilvl w:val="0"/>
          <w:numId w:val="64"/>
        </w:numPr>
      </w:pPr>
      <w:r>
        <w:t>Paga los mismos impuestos al igual que una empresa unipersonal.</w:t>
      </w:r>
    </w:p>
    <w:p w14:paraId="31A77815" w14:textId="39C54C28" w:rsidR="00A264F4" w:rsidRDefault="00A264F4" w:rsidP="00FB26DB">
      <w:pPr>
        <w:pStyle w:val="Prrafodelista"/>
        <w:numPr>
          <w:ilvl w:val="0"/>
          <w:numId w:val="64"/>
        </w:numPr>
      </w:pPr>
      <w:r>
        <w:t>Las obligaciones con CNS, AFPs y otras entidades es igual que una unipersonal.</w:t>
      </w:r>
    </w:p>
    <w:p w14:paraId="7725B08A" w14:textId="6F3D95CF" w:rsidR="00A264F4" w:rsidRDefault="00A264F4" w:rsidP="00FB26DB">
      <w:pPr>
        <w:pStyle w:val="Prrafodelista"/>
        <w:numPr>
          <w:ilvl w:val="0"/>
          <w:numId w:val="64"/>
        </w:numPr>
      </w:pPr>
      <w:r>
        <w:t>Puede tener pérdida a pesar de haber tenido ventas, al igual que una empresa</w:t>
      </w:r>
      <w:r w:rsidR="007C7015">
        <w:t xml:space="preserve"> </w:t>
      </w:r>
      <w:r>
        <w:t>unipersonal.</w:t>
      </w:r>
    </w:p>
    <w:p w14:paraId="24E7EF95" w14:textId="5C0F0355" w:rsidR="00A264F4" w:rsidRDefault="00A264F4" w:rsidP="00FB26DB">
      <w:pPr>
        <w:pStyle w:val="Prrafodelista"/>
        <w:numPr>
          <w:ilvl w:val="0"/>
          <w:numId w:val="64"/>
        </w:numPr>
      </w:pPr>
      <w:r>
        <w:t>Cumple de igual forma que la unipersonal para el caso de actualización de</w:t>
      </w:r>
      <w:r w:rsidR="007C7015">
        <w:t xml:space="preserve"> </w:t>
      </w:r>
      <w:r>
        <w:t>matrícula en Fundempresa.</w:t>
      </w:r>
    </w:p>
    <w:p w14:paraId="0AC3C4AE" w14:textId="5FE26199" w:rsidR="00A264F4" w:rsidRPr="00A264F4" w:rsidRDefault="00A264F4" w:rsidP="00FB26DB">
      <w:pPr>
        <w:pStyle w:val="Prrafodelista"/>
        <w:numPr>
          <w:ilvl w:val="0"/>
          <w:numId w:val="64"/>
        </w:numPr>
      </w:pPr>
      <w:r>
        <w:t>Refleja más prestigio a sus clientes al ser una empresa de sociedad.</w:t>
      </w:r>
    </w:p>
    <w:p w14:paraId="2D10A8C8" w14:textId="1C092EDB" w:rsidR="00394806" w:rsidRDefault="00394806" w:rsidP="00CE73FD">
      <w:pPr>
        <w:pStyle w:val="Ttulo3"/>
      </w:pPr>
      <w:bookmarkStart w:id="740" w:name="_Toc152861198"/>
      <w:r>
        <w:t>Apertura de una Empresa</w:t>
      </w:r>
      <w:bookmarkEnd w:id="740"/>
    </w:p>
    <w:p w14:paraId="4AF0569D" w14:textId="77777777" w:rsidR="006E09D0" w:rsidRDefault="006E09D0" w:rsidP="006E09D0">
      <w:r>
        <w:t xml:space="preserve">Como parte de los aspectos legales para la apertura de una empresa de desarrollo de </w:t>
      </w:r>
    </w:p>
    <w:p w14:paraId="0137A0FA" w14:textId="77777777" w:rsidR="006E09D0" w:rsidRDefault="006E09D0" w:rsidP="006E09D0">
      <w:r>
        <w:t xml:space="preserve">software, se realizó una recopilación de los pasos necesarios, los cuales se describen a </w:t>
      </w:r>
    </w:p>
    <w:p w14:paraId="4E27456D" w14:textId="77777777" w:rsidR="006E09D0" w:rsidRDefault="006E09D0" w:rsidP="006E09D0">
      <w:r>
        <w:t xml:space="preserve">continuación: </w:t>
      </w:r>
    </w:p>
    <w:p w14:paraId="539F3FB0" w14:textId="043C8B00" w:rsidR="006E09D0" w:rsidRDefault="006E09D0" w:rsidP="00FB26DB">
      <w:pPr>
        <w:pStyle w:val="Prrafodelista"/>
        <w:numPr>
          <w:ilvl w:val="0"/>
          <w:numId w:val="30"/>
        </w:numPr>
      </w:pPr>
      <w:r>
        <w:t xml:space="preserve">SEPREC: Servicio Plurinacional de Registro Comercial. </w:t>
      </w:r>
    </w:p>
    <w:p w14:paraId="1F5B271E" w14:textId="1926E56F" w:rsidR="006E09D0" w:rsidRDefault="006E09D0" w:rsidP="00FB26DB">
      <w:pPr>
        <w:pStyle w:val="Prrafodelista"/>
        <w:numPr>
          <w:ilvl w:val="0"/>
          <w:numId w:val="30"/>
        </w:numPr>
      </w:pPr>
      <w:r>
        <w:t xml:space="preserve">SIN: Número de Identificación Tributaria. </w:t>
      </w:r>
    </w:p>
    <w:p w14:paraId="06F87E1F" w14:textId="79ADBC8A" w:rsidR="006E09D0" w:rsidRDefault="006E09D0" w:rsidP="00FB26DB">
      <w:pPr>
        <w:pStyle w:val="Prrafodelista"/>
        <w:numPr>
          <w:ilvl w:val="0"/>
          <w:numId w:val="30"/>
        </w:numPr>
      </w:pPr>
      <w:r>
        <w:t xml:space="preserve">Gobierno Municipal: Padrón municipal y licencia de funcionamiento. </w:t>
      </w:r>
    </w:p>
    <w:p w14:paraId="060B2509" w14:textId="36085B92" w:rsidR="006E09D0" w:rsidRDefault="006E09D0" w:rsidP="00FB26DB">
      <w:pPr>
        <w:pStyle w:val="Prrafodelista"/>
        <w:numPr>
          <w:ilvl w:val="0"/>
          <w:numId w:val="30"/>
        </w:numPr>
      </w:pPr>
      <w:r>
        <w:t xml:space="preserve">Caja de Salud: Afiliación de Empresas/Afiliación del trabajador. </w:t>
      </w:r>
    </w:p>
    <w:p w14:paraId="74987F77" w14:textId="726B365A" w:rsidR="006E09D0" w:rsidRDefault="006E09D0" w:rsidP="00FB26DB">
      <w:pPr>
        <w:pStyle w:val="Prrafodelista"/>
        <w:numPr>
          <w:ilvl w:val="0"/>
          <w:numId w:val="30"/>
        </w:numPr>
      </w:pPr>
      <w:r>
        <w:t>AFPs:</w:t>
      </w:r>
      <w:r w:rsidR="005C7C27" w:rsidRPr="005C7C27">
        <w:t xml:space="preserve"> Administradora de Fondos de Pensiones</w:t>
      </w:r>
    </w:p>
    <w:p w14:paraId="63149E7C" w14:textId="37122A16" w:rsidR="00A05BF2" w:rsidRPr="006E09D0" w:rsidRDefault="006E09D0" w:rsidP="00FB26DB">
      <w:pPr>
        <w:pStyle w:val="Prrafodelista"/>
        <w:numPr>
          <w:ilvl w:val="0"/>
          <w:numId w:val="30"/>
        </w:numPr>
      </w:pPr>
      <w:r>
        <w:t>Ministerio de Trabajo</w:t>
      </w:r>
    </w:p>
    <w:p w14:paraId="40DDBF80" w14:textId="6AEA101D" w:rsidR="00394806" w:rsidRDefault="00FF0EA2" w:rsidP="00484802">
      <w:pPr>
        <w:pStyle w:val="Ttulo4"/>
      </w:pPr>
      <w:bookmarkStart w:id="741" w:name="_Toc152861199"/>
      <w:r>
        <w:t>Servicio Plurinacional de Registro de Comercio</w:t>
      </w:r>
      <w:bookmarkEnd w:id="741"/>
    </w:p>
    <w:p w14:paraId="071A68C8" w14:textId="27D56BC8" w:rsidR="00145E0E" w:rsidRDefault="00145E0E" w:rsidP="00DA24CA">
      <w:r>
        <w:t>El Servicio Plurinacional de Registro de Comercio (SEPREC) es la entidad pública descentralizada encargada principalmente, de administrar y ejercer funciones del Registro de Comercio en Bolivia.</w:t>
      </w:r>
    </w:p>
    <w:p w14:paraId="7778F318" w14:textId="1B3264ED" w:rsidR="00145E0E" w:rsidRPr="00145E0E" w:rsidRDefault="00145E0E" w:rsidP="00145E0E">
      <w:r>
        <w:t>Se encuentra bajo tuición del Ministerio de Desarrollo Productivo y Economía Plural y fue creado para administrar desde el Estado el Registro de Comercio.</w:t>
      </w:r>
    </w:p>
    <w:p w14:paraId="10D8DB40" w14:textId="4DCBEAE8" w:rsidR="00406200" w:rsidRDefault="00406200" w:rsidP="00406200">
      <w:r w:rsidRPr="00406200">
        <w:rPr>
          <w:noProof/>
          <w:lang w:val="es-ES" w:eastAsia="es-ES"/>
        </w:rPr>
        <w:drawing>
          <wp:anchor distT="0" distB="0" distL="114300" distR="114300" simplePos="0" relativeHeight="251654170" behindDoc="0" locked="0" layoutInCell="1" allowOverlap="1" wp14:anchorId="46DAD570" wp14:editId="398E4B73">
            <wp:simplePos x="0" y="0"/>
            <wp:positionH relativeFrom="margin">
              <wp:align>center</wp:align>
            </wp:positionH>
            <wp:positionV relativeFrom="paragraph">
              <wp:posOffset>348252</wp:posOffset>
            </wp:positionV>
            <wp:extent cx="7327900" cy="4389120"/>
            <wp:effectExtent l="0" t="0" r="6350" b="0"/>
            <wp:wrapTopAndBottom/>
            <wp:docPr id="559704384" name="Imagen 55970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327900" cy="4389120"/>
                    </a:xfrm>
                    <a:prstGeom prst="rect">
                      <a:avLst/>
                    </a:prstGeom>
                  </pic:spPr>
                </pic:pic>
              </a:graphicData>
            </a:graphic>
            <wp14:sizeRelH relativeFrom="page">
              <wp14:pctWidth>0</wp14:pctWidth>
            </wp14:sizeRelH>
            <wp14:sizeRelV relativeFrom="page">
              <wp14:pctHeight>0</wp14:pctHeight>
            </wp14:sizeRelV>
          </wp:anchor>
        </w:drawing>
      </w:r>
      <w:r>
        <w:t>Ingresar a:</w:t>
      </w:r>
      <w:r w:rsidR="00A66388">
        <w:t xml:space="preserve"> </w:t>
      </w:r>
      <w:hyperlink r:id="rId80" w:history="1">
        <w:r w:rsidR="00A66388">
          <w:rPr>
            <w:rStyle w:val="Hipervnculo"/>
          </w:rPr>
          <w:t>SEPREC - Servicio Plurinacional de Registro de Comercio</w:t>
        </w:r>
      </w:hyperlink>
      <w:r>
        <w:br/>
      </w:r>
    </w:p>
    <w:p w14:paraId="07CD84B1" w14:textId="77777777" w:rsidR="00623A05" w:rsidRDefault="00623A05" w:rsidP="00501CE7">
      <w:r>
        <w:t>Nosotros como startup tomamos la decisión de registrarla como SRL.</w:t>
      </w:r>
    </w:p>
    <w:p w14:paraId="12EF790D" w14:textId="210B58AD" w:rsidR="00623A05" w:rsidRPr="00406200" w:rsidRDefault="00623A05" w:rsidP="00501CE7">
      <w:r>
        <w:t>Ingresamos al trámite correspondiente según el tipo de empresa</w:t>
      </w:r>
      <w:r w:rsidR="00E57A66">
        <w:t xml:space="preserve"> en: </w:t>
      </w:r>
      <w:hyperlink r:id="rId81" w:history="1">
        <w:r w:rsidR="00E57A66">
          <w:rPr>
            <w:rStyle w:val="Hipervnculo"/>
          </w:rPr>
          <w:t>GUÍA DE TRÁMITES - SEPREC</w:t>
        </w:r>
      </w:hyperlink>
      <w:r>
        <w:t>.</w:t>
      </w:r>
      <w:r>
        <w:br/>
      </w:r>
      <w:r w:rsidRPr="00623A05">
        <w:t>Inscripción de sociedad de responsabilidad limitada (s.r.l.), sociedad colectiva o sociedad en comandita simple</w:t>
      </w:r>
      <w:r>
        <w:t>.</w:t>
      </w:r>
    </w:p>
    <w:p w14:paraId="7D34F4E6" w14:textId="5F5B01E8" w:rsidR="00406200" w:rsidRPr="00406200" w:rsidRDefault="00406200" w:rsidP="00406200">
      <w:r w:rsidRPr="00657312">
        <w:rPr>
          <w:noProof/>
          <w:lang w:val="es-ES" w:eastAsia="es-ES"/>
        </w:rPr>
        <w:drawing>
          <wp:anchor distT="0" distB="0" distL="114300" distR="114300" simplePos="0" relativeHeight="251654163" behindDoc="0" locked="0" layoutInCell="1" allowOverlap="1" wp14:anchorId="2B24E33F" wp14:editId="22F15A3D">
            <wp:simplePos x="0" y="0"/>
            <wp:positionH relativeFrom="margin">
              <wp:align>center</wp:align>
            </wp:positionH>
            <wp:positionV relativeFrom="paragraph">
              <wp:posOffset>272</wp:posOffset>
            </wp:positionV>
            <wp:extent cx="6062980" cy="7888605"/>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062980" cy="7888605"/>
                    </a:xfrm>
                    <a:prstGeom prst="rect">
                      <a:avLst/>
                    </a:prstGeom>
                  </pic:spPr>
                </pic:pic>
              </a:graphicData>
            </a:graphic>
            <wp14:sizeRelH relativeFrom="page">
              <wp14:pctWidth>0</wp14:pctWidth>
            </wp14:sizeRelH>
            <wp14:sizeRelV relativeFrom="page">
              <wp14:pctHeight>0</wp14:pctHeight>
            </wp14:sizeRelV>
          </wp:anchor>
        </w:drawing>
      </w:r>
    </w:p>
    <w:p w14:paraId="0BBE0854" w14:textId="76CFFEBF" w:rsidR="00406200" w:rsidRPr="00406200" w:rsidRDefault="00E57A66" w:rsidP="00406200">
      <w:r w:rsidRPr="008F1EB7">
        <w:rPr>
          <w:noProof/>
          <w:lang w:val="es-ES" w:eastAsia="es-ES"/>
        </w:rPr>
        <w:drawing>
          <wp:anchor distT="0" distB="0" distL="114300" distR="114300" simplePos="0" relativeHeight="251654164" behindDoc="0" locked="0" layoutInCell="1" allowOverlap="1" wp14:anchorId="450687DF" wp14:editId="201F9960">
            <wp:simplePos x="0" y="0"/>
            <wp:positionH relativeFrom="column">
              <wp:posOffset>-170996</wp:posOffset>
            </wp:positionH>
            <wp:positionV relativeFrom="paragraph">
              <wp:posOffset>129903</wp:posOffset>
            </wp:positionV>
            <wp:extent cx="6468745" cy="8096885"/>
            <wp:effectExtent l="0" t="0" r="8255"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468745" cy="8096885"/>
                    </a:xfrm>
                    <a:prstGeom prst="rect">
                      <a:avLst/>
                    </a:prstGeom>
                  </pic:spPr>
                </pic:pic>
              </a:graphicData>
            </a:graphic>
            <wp14:sizeRelH relativeFrom="page">
              <wp14:pctWidth>0</wp14:pctWidth>
            </wp14:sizeRelH>
            <wp14:sizeRelV relativeFrom="page">
              <wp14:pctHeight>0</wp14:pctHeight>
            </wp14:sizeRelV>
          </wp:anchor>
        </w:drawing>
      </w:r>
    </w:p>
    <w:p w14:paraId="2C14723A" w14:textId="18471941" w:rsidR="008F1EB7" w:rsidRDefault="00E57A66" w:rsidP="008F1EB7">
      <w:r w:rsidRPr="00DC0515">
        <w:rPr>
          <w:noProof/>
          <w:lang w:val="es-ES" w:eastAsia="es-ES"/>
        </w:rPr>
        <w:drawing>
          <wp:anchor distT="0" distB="0" distL="114300" distR="114300" simplePos="0" relativeHeight="251654165" behindDoc="0" locked="0" layoutInCell="1" allowOverlap="1" wp14:anchorId="5723FB55" wp14:editId="774BA8BA">
            <wp:simplePos x="0" y="0"/>
            <wp:positionH relativeFrom="margin">
              <wp:posOffset>-309426</wp:posOffset>
            </wp:positionH>
            <wp:positionV relativeFrom="paragraph">
              <wp:posOffset>8255</wp:posOffset>
            </wp:positionV>
            <wp:extent cx="6449060" cy="8218170"/>
            <wp:effectExtent l="0" t="0" r="8890"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449060" cy="8218170"/>
                    </a:xfrm>
                    <a:prstGeom prst="rect">
                      <a:avLst/>
                    </a:prstGeom>
                  </pic:spPr>
                </pic:pic>
              </a:graphicData>
            </a:graphic>
            <wp14:sizeRelH relativeFrom="page">
              <wp14:pctWidth>0</wp14:pctWidth>
            </wp14:sizeRelH>
            <wp14:sizeRelV relativeFrom="page">
              <wp14:pctHeight>0</wp14:pctHeight>
            </wp14:sizeRelV>
          </wp:anchor>
        </w:drawing>
      </w:r>
    </w:p>
    <w:p w14:paraId="32291646" w14:textId="7FDCA2E3" w:rsidR="008F1EB7" w:rsidRDefault="00E57A66" w:rsidP="008F1EB7">
      <w:r w:rsidRPr="00377907">
        <w:rPr>
          <w:noProof/>
          <w:lang w:val="es-ES" w:eastAsia="es-ES"/>
        </w:rPr>
        <w:drawing>
          <wp:anchor distT="0" distB="0" distL="114300" distR="114300" simplePos="0" relativeHeight="251654166" behindDoc="0" locked="0" layoutInCell="1" allowOverlap="1" wp14:anchorId="5F36A282" wp14:editId="2C94D1E5">
            <wp:simplePos x="0" y="0"/>
            <wp:positionH relativeFrom="margin">
              <wp:posOffset>-410210</wp:posOffset>
            </wp:positionH>
            <wp:positionV relativeFrom="paragraph">
              <wp:posOffset>111125</wp:posOffset>
            </wp:positionV>
            <wp:extent cx="6672580" cy="8112760"/>
            <wp:effectExtent l="0" t="0" r="0" b="254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b="2181"/>
                    <a:stretch/>
                  </pic:blipFill>
                  <pic:spPr bwMode="auto">
                    <a:xfrm>
                      <a:off x="0" y="0"/>
                      <a:ext cx="6672580" cy="8112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485C79" w14:textId="7C2173A7" w:rsidR="00DC0515" w:rsidRDefault="00751E0A" w:rsidP="00DA24CA">
      <w:r w:rsidRPr="008D1AE9">
        <w:rPr>
          <w:noProof/>
          <w:lang w:val="es-ES" w:eastAsia="es-ES"/>
        </w:rPr>
        <w:drawing>
          <wp:anchor distT="0" distB="0" distL="114300" distR="114300" simplePos="0" relativeHeight="251654167" behindDoc="0" locked="0" layoutInCell="1" allowOverlap="1" wp14:anchorId="0F415A7F" wp14:editId="64450E70">
            <wp:simplePos x="0" y="0"/>
            <wp:positionH relativeFrom="margin">
              <wp:posOffset>-169273</wp:posOffset>
            </wp:positionH>
            <wp:positionV relativeFrom="paragraph">
              <wp:posOffset>91</wp:posOffset>
            </wp:positionV>
            <wp:extent cx="6419850" cy="8257540"/>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b="2140"/>
                    <a:stretch/>
                  </pic:blipFill>
                  <pic:spPr bwMode="auto">
                    <a:xfrm>
                      <a:off x="0" y="0"/>
                      <a:ext cx="6419850" cy="825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8EE822" w14:textId="0F606E2A" w:rsidR="008F1EB7" w:rsidRDefault="007844E1" w:rsidP="008F1EB7">
      <w:r w:rsidRPr="007844E1">
        <w:rPr>
          <w:noProof/>
          <w:lang w:val="es-ES" w:eastAsia="es-ES"/>
        </w:rPr>
        <w:drawing>
          <wp:anchor distT="0" distB="0" distL="114300" distR="114300" simplePos="0" relativeHeight="251654168" behindDoc="0" locked="0" layoutInCell="1" allowOverlap="1" wp14:anchorId="0058E6E1" wp14:editId="4847CD22">
            <wp:simplePos x="0" y="0"/>
            <wp:positionH relativeFrom="margin">
              <wp:align>center</wp:align>
            </wp:positionH>
            <wp:positionV relativeFrom="paragraph">
              <wp:posOffset>345621</wp:posOffset>
            </wp:positionV>
            <wp:extent cx="7210425" cy="4280535"/>
            <wp:effectExtent l="0" t="0" r="9525" b="5715"/>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210425" cy="4280535"/>
                    </a:xfrm>
                    <a:prstGeom prst="rect">
                      <a:avLst/>
                    </a:prstGeom>
                  </pic:spPr>
                </pic:pic>
              </a:graphicData>
            </a:graphic>
            <wp14:sizeRelH relativeFrom="page">
              <wp14:pctWidth>0</wp14:pctWidth>
            </wp14:sizeRelH>
            <wp14:sizeRelV relativeFrom="page">
              <wp14:pctHeight>0</wp14:pctHeight>
            </wp14:sizeRelV>
          </wp:anchor>
        </w:drawing>
      </w:r>
      <w:r>
        <w:t>Para iniciar el trámite iniciar sesión en:</w:t>
      </w:r>
    </w:p>
    <w:p w14:paraId="76652D43" w14:textId="2EBD2F4D" w:rsidR="007844E1" w:rsidRDefault="007844E1" w:rsidP="008F1EB7"/>
    <w:p w14:paraId="2CA81F7C" w14:textId="4D5117F3" w:rsidR="008F1EB7" w:rsidRDefault="008F1EB7" w:rsidP="008F1EB7"/>
    <w:p w14:paraId="6BE5F045" w14:textId="77777777" w:rsidR="008F1EB7" w:rsidRDefault="008F1EB7" w:rsidP="008F1EB7"/>
    <w:p w14:paraId="11A01005" w14:textId="77777777" w:rsidR="00B85F59" w:rsidRDefault="00B85F59" w:rsidP="008F1EB7"/>
    <w:p w14:paraId="5FFF6C20" w14:textId="77777777" w:rsidR="00B85F59" w:rsidRDefault="00B85F59" w:rsidP="008F1EB7"/>
    <w:p w14:paraId="16221A56" w14:textId="77777777" w:rsidR="00B85F59" w:rsidRDefault="00B85F59" w:rsidP="008F1EB7"/>
    <w:p w14:paraId="33E9C9EE" w14:textId="77777777" w:rsidR="00B85F59" w:rsidRDefault="00B85F59" w:rsidP="008F1EB7"/>
    <w:p w14:paraId="01586B41" w14:textId="77777777" w:rsidR="00B85F59" w:rsidRPr="008F1EB7" w:rsidRDefault="00B85F59" w:rsidP="008F1EB7"/>
    <w:p w14:paraId="22DB58DC" w14:textId="2EC87CAF" w:rsidR="00657312" w:rsidRDefault="00751E0A" w:rsidP="00B85F59">
      <w:pPr>
        <w:pStyle w:val="Ttulo5"/>
      </w:pPr>
      <w:bookmarkStart w:id="742" w:name="_Toc152861200"/>
      <w:r>
        <w:t>Registro de comercio de Bolivia</w:t>
      </w:r>
      <w:bookmarkEnd w:id="742"/>
    </w:p>
    <w:p w14:paraId="2F24E750" w14:textId="5C640962" w:rsidR="00555CFB" w:rsidRDefault="00B85F59" w:rsidP="00B85F59">
      <w:pPr>
        <w:pStyle w:val="Ttulo6"/>
      </w:pPr>
      <w:r w:rsidRPr="005A7176">
        <w:rPr>
          <w:noProof/>
          <w:lang w:val="es-ES" w:eastAsia="es-ES"/>
        </w:rPr>
        <w:drawing>
          <wp:anchor distT="0" distB="0" distL="114300" distR="114300" simplePos="0" relativeHeight="251654169" behindDoc="0" locked="0" layoutInCell="1" allowOverlap="1" wp14:anchorId="095EB424" wp14:editId="05956127">
            <wp:simplePos x="0" y="0"/>
            <wp:positionH relativeFrom="margin">
              <wp:align>center</wp:align>
            </wp:positionH>
            <wp:positionV relativeFrom="paragraph">
              <wp:posOffset>368202</wp:posOffset>
            </wp:positionV>
            <wp:extent cx="4892040" cy="7504430"/>
            <wp:effectExtent l="0" t="0" r="3810" b="127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892040" cy="7504430"/>
                    </a:xfrm>
                    <a:prstGeom prst="rect">
                      <a:avLst/>
                    </a:prstGeom>
                  </pic:spPr>
                </pic:pic>
              </a:graphicData>
            </a:graphic>
            <wp14:sizeRelH relativeFrom="page">
              <wp14:pctWidth>0</wp14:pctWidth>
            </wp14:sizeRelH>
            <wp14:sizeRelV relativeFrom="page">
              <wp14:pctHeight>0</wp14:pctHeight>
            </wp14:sizeRelV>
          </wp:anchor>
        </w:drawing>
      </w:r>
      <w:r w:rsidR="00555CFB">
        <w:t xml:space="preserve">Solicitud de </w:t>
      </w:r>
      <w:r w:rsidR="00C26DE6">
        <w:t>matrícula</w:t>
      </w:r>
      <w:r w:rsidR="00555CFB">
        <w:t xml:space="preserve"> de comercio</w:t>
      </w:r>
    </w:p>
    <w:p w14:paraId="0B01500E" w14:textId="1E68E4FA" w:rsidR="00555CFB" w:rsidRPr="00657312" w:rsidRDefault="007A22A5" w:rsidP="00B85F59">
      <w:r w:rsidRPr="007A22A5">
        <w:rPr>
          <w:noProof/>
          <w:lang w:val="es-ES" w:eastAsia="es-ES"/>
        </w:rPr>
        <w:drawing>
          <wp:anchor distT="0" distB="0" distL="114300" distR="114300" simplePos="0" relativeHeight="251654171" behindDoc="0" locked="0" layoutInCell="1" allowOverlap="1" wp14:anchorId="42E99386" wp14:editId="4EBCD9CD">
            <wp:simplePos x="0" y="0"/>
            <wp:positionH relativeFrom="margin">
              <wp:align>center</wp:align>
            </wp:positionH>
            <wp:positionV relativeFrom="paragraph">
              <wp:posOffset>362</wp:posOffset>
            </wp:positionV>
            <wp:extent cx="5483860" cy="8209915"/>
            <wp:effectExtent l="0" t="0" r="2540" b="635"/>
            <wp:wrapTopAndBottom/>
            <wp:docPr id="559704385" name="Imagen 55970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483860" cy="8209915"/>
                    </a:xfrm>
                    <a:prstGeom prst="rect">
                      <a:avLst/>
                    </a:prstGeom>
                  </pic:spPr>
                </pic:pic>
              </a:graphicData>
            </a:graphic>
            <wp14:sizeRelH relativeFrom="page">
              <wp14:pctWidth>0</wp14:pctWidth>
            </wp14:sizeRelH>
            <wp14:sizeRelV relativeFrom="page">
              <wp14:pctHeight>0</wp14:pctHeight>
            </wp14:sizeRelV>
          </wp:anchor>
        </w:drawing>
      </w:r>
    </w:p>
    <w:p w14:paraId="2DD2B185" w14:textId="5F84B3A0" w:rsidR="00A05BF2" w:rsidRDefault="000C3069" w:rsidP="00B85F59">
      <w:pPr>
        <w:pStyle w:val="Ttulo6"/>
      </w:pPr>
      <w:r>
        <w:t>Registro de comercio de Bolivia</w:t>
      </w:r>
    </w:p>
    <w:p w14:paraId="34E7A8B7" w14:textId="7CA0DD1A" w:rsidR="00BF01DD" w:rsidRDefault="00C63B9A" w:rsidP="00A05BF2">
      <w:r w:rsidRPr="00C63B9A">
        <w:rPr>
          <w:noProof/>
          <w:lang w:val="es-ES" w:eastAsia="es-ES"/>
        </w:rPr>
        <w:drawing>
          <wp:anchor distT="0" distB="0" distL="114300" distR="114300" simplePos="0" relativeHeight="251654172" behindDoc="0" locked="0" layoutInCell="1" allowOverlap="1" wp14:anchorId="1A8E8592" wp14:editId="3DFC7600">
            <wp:simplePos x="0" y="0"/>
            <wp:positionH relativeFrom="margin">
              <wp:align>center</wp:align>
            </wp:positionH>
            <wp:positionV relativeFrom="paragraph">
              <wp:posOffset>561194</wp:posOffset>
            </wp:positionV>
            <wp:extent cx="4832985" cy="7306945"/>
            <wp:effectExtent l="0" t="0" r="5715" b="8255"/>
            <wp:wrapTopAndBottom/>
            <wp:docPr id="559704386" name="Imagen 55970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832985" cy="7306945"/>
                    </a:xfrm>
                    <a:prstGeom prst="rect">
                      <a:avLst/>
                    </a:prstGeom>
                  </pic:spPr>
                </pic:pic>
              </a:graphicData>
            </a:graphic>
            <wp14:sizeRelH relativeFrom="page">
              <wp14:pctWidth>0</wp14:pctWidth>
            </wp14:sizeRelH>
            <wp14:sizeRelV relativeFrom="page">
              <wp14:pctHeight>0</wp14:pctHeight>
            </wp14:sizeRelV>
          </wp:anchor>
        </w:drawing>
      </w:r>
      <w:r w:rsidR="00BF01DD">
        <w:t xml:space="preserve">Solicitud de registro de apertura de sucursal de sociedad comercial o </w:t>
      </w:r>
      <w:r w:rsidR="00A14CFB">
        <w:t xml:space="preserve">empresa unipersonal constituida en </w:t>
      </w:r>
      <w:r w:rsidR="008A3D09">
        <w:t>Bolivia</w:t>
      </w:r>
      <w:r>
        <w:t>.</w:t>
      </w:r>
    </w:p>
    <w:p w14:paraId="058A4C89" w14:textId="26D4A5F3" w:rsidR="00555CFB" w:rsidRPr="00A05BF2" w:rsidRDefault="00C17173" w:rsidP="00DA24CA">
      <w:r w:rsidRPr="00C17173">
        <w:rPr>
          <w:noProof/>
          <w:lang w:val="es-ES" w:eastAsia="es-ES"/>
        </w:rPr>
        <w:drawing>
          <wp:anchor distT="0" distB="0" distL="114300" distR="114300" simplePos="0" relativeHeight="251654173" behindDoc="0" locked="0" layoutInCell="1" allowOverlap="1" wp14:anchorId="02C362EA" wp14:editId="1947A064">
            <wp:simplePos x="0" y="0"/>
            <wp:positionH relativeFrom="margin">
              <wp:align>center</wp:align>
            </wp:positionH>
            <wp:positionV relativeFrom="paragraph">
              <wp:posOffset>0</wp:posOffset>
            </wp:positionV>
            <wp:extent cx="5392420" cy="8246110"/>
            <wp:effectExtent l="0" t="0" r="0" b="2540"/>
            <wp:wrapTopAndBottom/>
            <wp:docPr id="559704387" name="Imagen 55970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392420" cy="8246110"/>
                    </a:xfrm>
                    <a:prstGeom prst="rect">
                      <a:avLst/>
                    </a:prstGeom>
                  </pic:spPr>
                </pic:pic>
              </a:graphicData>
            </a:graphic>
            <wp14:sizeRelH relativeFrom="page">
              <wp14:pctWidth>0</wp14:pctWidth>
            </wp14:sizeRelH>
            <wp14:sizeRelV relativeFrom="page">
              <wp14:pctHeight>0</wp14:pctHeight>
            </wp14:sizeRelV>
          </wp:anchor>
        </w:drawing>
      </w:r>
    </w:p>
    <w:p w14:paraId="128E0928" w14:textId="3BEABF78" w:rsidR="00A05BF2" w:rsidRDefault="00FF0EA2" w:rsidP="00A05BF2">
      <w:pPr>
        <w:pStyle w:val="Ttulo4"/>
      </w:pPr>
      <w:bookmarkStart w:id="743" w:name="_Toc152861201"/>
      <w:r w:rsidRPr="00FF0EA2">
        <w:t>Servicio de Impuestos Nacionales</w:t>
      </w:r>
      <w:bookmarkEnd w:id="743"/>
    </w:p>
    <w:p w14:paraId="21BA0135" w14:textId="0F9D6118" w:rsidR="00A05BF2" w:rsidRDefault="001F6F7F" w:rsidP="00A05BF2">
      <w:r w:rsidRPr="001F6F7F">
        <w:t>Las empresas de Bolivia deben inscribirse al Padrón Nacional de Contribuyentes del Servicio de Impuestos Nacionales (SIN) para la obtención del NIT que es el número de identificación tributaria.</w:t>
      </w:r>
      <w:r w:rsidR="00025040">
        <w:t xml:space="preserve"> No tienen ningún costo</w:t>
      </w:r>
      <w:r w:rsidR="004F1155">
        <w:t>.</w:t>
      </w:r>
    </w:p>
    <w:p w14:paraId="1D9F4549" w14:textId="25080CDB" w:rsidR="001F6F7F" w:rsidRDefault="00F47500" w:rsidP="007E27A5">
      <w:pPr>
        <w:pStyle w:val="Ttulo5"/>
      </w:pPr>
      <w:bookmarkStart w:id="744" w:name="_Toc152861202"/>
      <w:r w:rsidRPr="00F47500">
        <w:t>Requisitos Régimen General</w:t>
      </w:r>
      <w:bookmarkEnd w:id="744"/>
    </w:p>
    <w:p w14:paraId="2FCAFBF8" w14:textId="5152DEAF" w:rsidR="007D26EF" w:rsidRPr="007D26EF" w:rsidRDefault="007D26EF" w:rsidP="00E84EC2">
      <w:pPr>
        <w:pStyle w:val="Ttulo6"/>
      </w:pPr>
      <w:r>
        <w:rPr>
          <w:noProof/>
          <w:lang w:val="es-ES" w:eastAsia="es-ES"/>
        </w:rPr>
        <w:drawing>
          <wp:anchor distT="0" distB="0" distL="114300" distR="114300" simplePos="0" relativeHeight="251654175" behindDoc="0" locked="0" layoutInCell="1" allowOverlap="1" wp14:anchorId="0B121F53" wp14:editId="6BE0CD41">
            <wp:simplePos x="0" y="0"/>
            <wp:positionH relativeFrom="margin">
              <wp:align>right</wp:align>
            </wp:positionH>
            <wp:positionV relativeFrom="paragraph">
              <wp:posOffset>329175</wp:posOffset>
            </wp:positionV>
            <wp:extent cx="5978525" cy="7385050"/>
            <wp:effectExtent l="0" t="0" r="3175" b="6350"/>
            <wp:wrapTopAndBottom/>
            <wp:docPr id="559704389" name="Imagen 559704389" descr="https://html1-f.scribdassets.com/6t6vxbxslc71w16t/images/1-270284c78b.jpg"/>
            <wp:cNvGraphicFramePr/>
            <a:graphic xmlns:a="http://schemas.openxmlformats.org/drawingml/2006/main">
              <a:graphicData uri="http://schemas.openxmlformats.org/drawingml/2006/picture">
                <pic:pic xmlns:pic="http://schemas.openxmlformats.org/drawingml/2006/picture">
                  <pic:nvPicPr>
                    <pic:cNvPr id="1" name="Imagen 1" descr="https://html1-f.scribdassets.com/6t6vxbxslc71w16t/images/1-270284c78b.jpg"/>
                    <pic:cNvPicPr/>
                  </pic:nvPicPr>
                  <pic:blipFill rotWithShape="1">
                    <a:blip r:embed="rId92">
                      <a:extLst>
                        <a:ext uri="{28A0092B-C50C-407E-A947-70E740481C1C}">
                          <a14:useLocalDpi xmlns:a14="http://schemas.microsoft.com/office/drawing/2010/main" val="0"/>
                        </a:ext>
                      </a:extLst>
                    </a:blip>
                    <a:srcRect b="6884"/>
                    <a:stretch/>
                  </pic:blipFill>
                  <pic:spPr bwMode="auto">
                    <a:xfrm>
                      <a:off x="0" y="0"/>
                      <a:ext cx="5978525" cy="738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olicitud de empadronamiento</w:t>
      </w:r>
    </w:p>
    <w:p w14:paraId="42C11242" w14:textId="2B6F500B" w:rsidR="00F47500" w:rsidRDefault="007E27A5" w:rsidP="007E27A5">
      <w:pPr>
        <w:pStyle w:val="Ttulo6"/>
      </w:pPr>
      <w:r w:rsidRPr="007E27A5">
        <w:rPr>
          <w:noProof/>
          <w:lang w:val="es-ES" w:eastAsia="es-ES"/>
        </w:rPr>
        <w:drawing>
          <wp:anchor distT="0" distB="0" distL="114300" distR="114300" simplePos="0" relativeHeight="251654174" behindDoc="0" locked="0" layoutInCell="1" allowOverlap="1" wp14:anchorId="18E15675" wp14:editId="2A2F27E8">
            <wp:simplePos x="0" y="0"/>
            <wp:positionH relativeFrom="margin">
              <wp:align>center</wp:align>
            </wp:positionH>
            <wp:positionV relativeFrom="paragraph">
              <wp:posOffset>663136</wp:posOffset>
            </wp:positionV>
            <wp:extent cx="6791325" cy="5032375"/>
            <wp:effectExtent l="0" t="0" r="9525" b="0"/>
            <wp:wrapTopAndBottom/>
            <wp:docPr id="559704388" name="Imagen 55970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791325" cy="5032375"/>
                    </a:xfrm>
                    <a:prstGeom prst="rect">
                      <a:avLst/>
                    </a:prstGeom>
                  </pic:spPr>
                </pic:pic>
              </a:graphicData>
            </a:graphic>
            <wp14:sizeRelH relativeFrom="page">
              <wp14:pctWidth>0</wp14:pctWidth>
            </wp14:sizeRelH>
            <wp14:sizeRelV relativeFrom="page">
              <wp14:pctHeight>0</wp14:pctHeight>
            </wp14:sizeRelV>
          </wp:anchor>
        </w:drawing>
      </w:r>
      <w:r w:rsidR="007D26EF">
        <w:t>Requisitos</w:t>
      </w:r>
      <w:r w:rsidR="003300FD">
        <w:t xml:space="preserve"> para la obtención del NIT </w:t>
      </w:r>
      <w:r w:rsidR="00F47500" w:rsidRPr="00F47500">
        <w:t>Personas Jurídicas (Sociedades, Asociaciones Cooperativas, ONG y otros)</w:t>
      </w:r>
    </w:p>
    <w:p w14:paraId="1E21DDA0" w14:textId="20220F44" w:rsidR="00F47500" w:rsidRDefault="00F47500" w:rsidP="00A05BF2"/>
    <w:p w14:paraId="0234D943" w14:textId="77777777" w:rsidR="00A62D08" w:rsidRDefault="00A62D08" w:rsidP="00A05BF2"/>
    <w:p w14:paraId="7AEDB98D" w14:textId="77777777" w:rsidR="00A62D08" w:rsidRDefault="00A62D08" w:rsidP="00A05BF2"/>
    <w:p w14:paraId="1448697C" w14:textId="77777777" w:rsidR="00A62D08" w:rsidRDefault="00A62D08" w:rsidP="00A05BF2"/>
    <w:p w14:paraId="570B7721" w14:textId="77777777" w:rsidR="00A62D08" w:rsidRDefault="00A62D08" w:rsidP="00A05BF2"/>
    <w:p w14:paraId="2FF67E47" w14:textId="77777777" w:rsidR="00A62D08" w:rsidRDefault="00A62D08" w:rsidP="00A05BF2"/>
    <w:p w14:paraId="1548E9D6" w14:textId="77777777" w:rsidR="00A62D08" w:rsidRDefault="00A62D08" w:rsidP="00A05BF2"/>
    <w:p w14:paraId="388339EF" w14:textId="78E1DA7D" w:rsidR="00A54F3E" w:rsidRDefault="00A62D08" w:rsidP="00A05BF2">
      <w:r>
        <w:rPr>
          <w:noProof/>
          <w:lang w:val="es-ES" w:eastAsia="es-ES"/>
        </w:rPr>
        <w:drawing>
          <wp:anchor distT="0" distB="0" distL="114300" distR="114300" simplePos="0" relativeHeight="251654176" behindDoc="0" locked="0" layoutInCell="1" allowOverlap="1" wp14:anchorId="2EC5BE2A" wp14:editId="6E1ABB55">
            <wp:simplePos x="0" y="0"/>
            <wp:positionH relativeFrom="margin">
              <wp:align>center</wp:align>
            </wp:positionH>
            <wp:positionV relativeFrom="paragraph">
              <wp:posOffset>987083</wp:posOffset>
            </wp:positionV>
            <wp:extent cx="5943600" cy="3101975"/>
            <wp:effectExtent l="0" t="0" r="0" b="3175"/>
            <wp:wrapTopAndBottom/>
            <wp:docPr id="559704390" name="Imagen 55970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14:sizeRelH relativeFrom="page">
              <wp14:pctWidth>0</wp14:pctWidth>
            </wp14:sizeRelH>
            <wp14:sizeRelV relativeFrom="page">
              <wp14:pctHeight>0</wp14:pctHeight>
            </wp14:sizeRelV>
          </wp:anchor>
        </w:drawing>
      </w:r>
      <w:r w:rsidR="0032212C">
        <w:t>Después</w:t>
      </w:r>
      <w:r w:rsidR="0059295A">
        <w:t xml:space="preserve"> de contar con los requisitos ingresar a la </w:t>
      </w:r>
      <w:r w:rsidR="0032212C">
        <w:t>página</w:t>
      </w:r>
      <w:r w:rsidR="0059295A">
        <w:t xml:space="preserve"> de impuestos:</w:t>
      </w:r>
      <w:r w:rsidR="0059295A">
        <w:br/>
      </w:r>
      <w:hyperlink r:id="rId95" w:history="1">
        <w:r w:rsidR="00224578" w:rsidRPr="00521DCB">
          <w:rPr>
            <w:rStyle w:val="Hipervnculo"/>
          </w:rPr>
          <w:t>https://www.impuestos.gob.bo/</w:t>
        </w:r>
      </w:hyperlink>
      <w:r w:rsidR="00224578">
        <w:t xml:space="preserve"> o dirigirse a cualquier oficina</w:t>
      </w:r>
      <w:r w:rsidR="00C97DB8">
        <w:t xml:space="preserve"> a nivel nacional para que se realice el registro de </w:t>
      </w:r>
      <w:r>
        <w:t>datos</w:t>
      </w:r>
      <w:r w:rsidR="00AF005B">
        <w:t>, huella digitales y fotografía.</w:t>
      </w:r>
    </w:p>
    <w:p w14:paraId="017D72E3" w14:textId="77777777" w:rsidR="00B91796" w:rsidRDefault="00B91796" w:rsidP="00A05BF2"/>
    <w:p w14:paraId="6EFCF9F7" w14:textId="3ACB7436" w:rsidR="00B91796" w:rsidRDefault="00890DEB" w:rsidP="00B91796">
      <w:r>
        <w:t>En ese mismo instante se hace la entrega de</w:t>
      </w:r>
    </w:p>
    <w:p w14:paraId="6EE7B7D7" w14:textId="3D0ABC5A" w:rsidR="00B91796" w:rsidRDefault="00B91796" w:rsidP="0032212C">
      <w:pPr>
        <w:ind w:firstLine="0"/>
      </w:pPr>
      <w:r>
        <w:rPr>
          <w:noProof/>
          <w:lang w:val="es-ES" w:eastAsia="es-ES"/>
        </w:rPr>
        <w:drawing>
          <wp:anchor distT="0" distB="0" distL="114300" distR="114300" simplePos="0" relativeHeight="251654179" behindDoc="0" locked="0" layoutInCell="1" allowOverlap="1" wp14:anchorId="39FC62FB" wp14:editId="129193BC">
            <wp:simplePos x="0" y="0"/>
            <wp:positionH relativeFrom="margin">
              <wp:align>center</wp:align>
            </wp:positionH>
            <wp:positionV relativeFrom="paragraph">
              <wp:posOffset>263183</wp:posOffset>
            </wp:positionV>
            <wp:extent cx="3488690" cy="2907030"/>
            <wp:effectExtent l="0" t="0" r="0" b="7620"/>
            <wp:wrapTopAndBottom/>
            <wp:docPr id="559704391" name="Imagen 55970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88690" cy="2907030"/>
                    </a:xfrm>
                    <a:prstGeom prst="rect">
                      <a:avLst/>
                    </a:prstGeom>
                  </pic:spPr>
                </pic:pic>
              </a:graphicData>
            </a:graphic>
            <wp14:sizeRelH relativeFrom="page">
              <wp14:pctWidth>0</wp14:pctWidth>
            </wp14:sizeRelH>
            <wp14:sizeRelV relativeFrom="page">
              <wp14:pctHeight>0</wp14:pctHeight>
            </wp14:sizeRelV>
          </wp:anchor>
        </w:drawing>
      </w:r>
      <w:r w:rsidR="00743C5B">
        <w:t xml:space="preserve">Documento de exhibición </w:t>
      </w:r>
      <w:r w:rsidR="00890DEB">
        <w:br/>
      </w:r>
    </w:p>
    <w:p w14:paraId="0515C8C8" w14:textId="612F72DD" w:rsidR="00CA733B" w:rsidRDefault="00B91796" w:rsidP="00A05BF2">
      <w:r>
        <w:rPr>
          <w:noProof/>
          <w:lang w:val="es-ES" w:eastAsia="es-ES"/>
        </w:rPr>
        <w:drawing>
          <wp:anchor distT="0" distB="0" distL="114300" distR="114300" simplePos="0" relativeHeight="251654178" behindDoc="0" locked="0" layoutInCell="1" allowOverlap="1" wp14:anchorId="7DA8AB71" wp14:editId="75DD3D7B">
            <wp:simplePos x="0" y="0"/>
            <wp:positionH relativeFrom="margin">
              <wp:posOffset>1265555</wp:posOffset>
            </wp:positionH>
            <wp:positionV relativeFrom="paragraph">
              <wp:posOffset>367030</wp:posOffset>
            </wp:positionV>
            <wp:extent cx="3352800" cy="4150360"/>
            <wp:effectExtent l="0" t="0" r="0" b="2540"/>
            <wp:wrapTopAndBottom/>
            <wp:docPr id="559704394" name="Imagen 55970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a:extLst>
                        <a:ext uri="{28A0092B-C50C-407E-A947-70E740481C1C}">
                          <a14:useLocalDpi xmlns:a14="http://schemas.microsoft.com/office/drawing/2010/main" val="0"/>
                        </a:ext>
                      </a:extLst>
                    </a:blip>
                    <a:srcRect l="4167" b="2426"/>
                    <a:stretch/>
                  </pic:blipFill>
                  <pic:spPr bwMode="auto">
                    <a:xfrm>
                      <a:off x="0" y="0"/>
                      <a:ext cx="3352800" cy="415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C5B">
        <w:t>Certificado de inscripción</w:t>
      </w:r>
    </w:p>
    <w:p w14:paraId="14C085CD" w14:textId="6F3B1AF4" w:rsidR="00743C5B" w:rsidRDefault="00743C5B" w:rsidP="00A05BF2"/>
    <w:p w14:paraId="1C7D0FC3" w14:textId="3025AB8C" w:rsidR="00CA733B" w:rsidRDefault="00C92132" w:rsidP="00A05BF2">
      <w:r>
        <w:t>Tarjeta</w:t>
      </w:r>
      <w:r w:rsidR="004926E6">
        <w:t xml:space="preserve"> para acceder a la oficina virtual</w:t>
      </w:r>
    </w:p>
    <w:p w14:paraId="0DDCA79A" w14:textId="3032F439" w:rsidR="00C92132" w:rsidRDefault="0032212C" w:rsidP="00A05BF2">
      <w:r>
        <w:rPr>
          <w:noProof/>
          <w:lang w:val="es-ES" w:eastAsia="es-ES"/>
        </w:rPr>
        <w:drawing>
          <wp:anchor distT="0" distB="0" distL="114300" distR="114300" simplePos="0" relativeHeight="251654180" behindDoc="0" locked="0" layoutInCell="1" allowOverlap="1" wp14:anchorId="56898443" wp14:editId="438C7BA3">
            <wp:simplePos x="0" y="0"/>
            <wp:positionH relativeFrom="margin">
              <wp:align>center</wp:align>
            </wp:positionH>
            <wp:positionV relativeFrom="paragraph">
              <wp:posOffset>226011</wp:posOffset>
            </wp:positionV>
            <wp:extent cx="3438769" cy="2314790"/>
            <wp:effectExtent l="0" t="0" r="0" b="9525"/>
            <wp:wrapTopAndBottom/>
            <wp:docPr id="559704395" name="Imagen 55970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438769" cy="2314790"/>
                    </a:xfrm>
                    <a:prstGeom prst="rect">
                      <a:avLst/>
                    </a:prstGeom>
                  </pic:spPr>
                </pic:pic>
              </a:graphicData>
            </a:graphic>
            <wp14:sizeRelH relativeFrom="page">
              <wp14:pctWidth>0</wp14:pctWidth>
            </wp14:sizeRelH>
            <wp14:sizeRelV relativeFrom="page">
              <wp14:pctHeight>0</wp14:pctHeight>
            </wp14:sizeRelV>
          </wp:anchor>
        </w:drawing>
      </w:r>
    </w:p>
    <w:p w14:paraId="24F3E2B1" w14:textId="77777777" w:rsidR="00B91796" w:rsidRDefault="00B91796" w:rsidP="0032212C">
      <w:pPr>
        <w:ind w:firstLine="0"/>
      </w:pPr>
    </w:p>
    <w:p w14:paraId="1998AB89" w14:textId="71FA50A6" w:rsidR="004F1155" w:rsidRDefault="00D57B34" w:rsidP="004F1155">
      <w:r>
        <w:rPr>
          <w:noProof/>
          <w:lang w:val="es-ES" w:eastAsia="es-ES"/>
        </w:rPr>
        <w:drawing>
          <wp:anchor distT="0" distB="0" distL="114300" distR="114300" simplePos="0" relativeHeight="251654177" behindDoc="0" locked="0" layoutInCell="1" allowOverlap="1" wp14:anchorId="1E5DF1B6" wp14:editId="7F70020A">
            <wp:simplePos x="0" y="0"/>
            <wp:positionH relativeFrom="margin">
              <wp:align>center</wp:align>
            </wp:positionH>
            <wp:positionV relativeFrom="paragraph">
              <wp:posOffset>317597</wp:posOffset>
            </wp:positionV>
            <wp:extent cx="5943600" cy="2992120"/>
            <wp:effectExtent l="0" t="0" r="0" b="0"/>
            <wp:wrapTopAndBottom/>
            <wp:docPr id="559704392" name="Imagen 55970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14:sizeRelH relativeFrom="page">
              <wp14:pctWidth>0</wp14:pctWidth>
            </wp14:sizeRelH>
            <wp14:sizeRelV relativeFrom="page">
              <wp14:pctHeight>0</wp14:pctHeight>
            </wp14:sizeRelV>
          </wp:anchor>
        </w:drawing>
      </w:r>
      <w:r w:rsidR="008202E6">
        <w:t>Para luego cumplir con las o</w:t>
      </w:r>
      <w:r w:rsidR="000F682D">
        <w:t>bligaciones tributarias</w:t>
      </w:r>
    </w:p>
    <w:p w14:paraId="11FABA22" w14:textId="77777777" w:rsidR="004F1155" w:rsidRPr="00A05BF2" w:rsidRDefault="004F1155" w:rsidP="004F1155"/>
    <w:p w14:paraId="1CFAC152" w14:textId="768BD8AB" w:rsidR="00484802" w:rsidRDefault="00484802" w:rsidP="00484802">
      <w:pPr>
        <w:pStyle w:val="Ttulo4"/>
      </w:pPr>
      <w:bookmarkStart w:id="745" w:name="_Toc152861203"/>
      <w:r>
        <w:t>Licencia de Funcionamiento</w:t>
      </w:r>
      <w:bookmarkEnd w:id="745"/>
    </w:p>
    <w:p w14:paraId="0668D171" w14:textId="0B8E7AD4" w:rsidR="00637223" w:rsidRDefault="00637223" w:rsidP="00637223">
      <w:r>
        <w:t>Antes de poner en marcha su micro, pequeña y gran empresa en Bolivia (Mipymes y empresas), también debe contar con una autorización de funcionamiento de parte de los gobiernos autónomos municipales al que corresponden.</w:t>
      </w:r>
    </w:p>
    <w:p w14:paraId="0A987025" w14:textId="6885D38C" w:rsidR="009401C6" w:rsidRDefault="009401C6" w:rsidP="00AD430E">
      <w:r>
        <w:t>La obtención de una licencia de funcionamiento o licencia comercial en Bolivia es un requisito regulado por el estado a través de los gobiernos autónomos de cada departamento.</w:t>
      </w:r>
    </w:p>
    <w:p w14:paraId="71057AB6" w14:textId="372B1384" w:rsidR="009401C6" w:rsidRDefault="009401C6" w:rsidP="009401C6">
      <w:r>
        <w:t>La licencia de funcionamiento en Bolivia se refiere al permiso otorgado a personas naturales o jurídicas para realizar actividades económicas en general como ventas y servicios.</w:t>
      </w:r>
    </w:p>
    <w:p w14:paraId="1D078656" w14:textId="7A4182F6" w:rsidR="009401C6" w:rsidRDefault="009401C6" w:rsidP="009401C6">
      <w:r>
        <w:t>Es un documento físico que hace constar que el interesado o la empresa cuentan con todos los requisitos que la ley establece para cumplir con los requisitos básicos en materia económica y es para el estado una forma en que puede regular las actividades comerciales de los ciudadanos.</w:t>
      </w:r>
    </w:p>
    <w:p w14:paraId="585BC76F" w14:textId="77777777" w:rsidR="009401C6" w:rsidRDefault="009401C6" w:rsidP="009401C6"/>
    <w:p w14:paraId="290CA889" w14:textId="534E9403" w:rsidR="00F53DAD" w:rsidRDefault="008B58A4" w:rsidP="008B58A4">
      <w:pPr>
        <w:pStyle w:val="Ttulo5"/>
      </w:pPr>
      <w:bookmarkStart w:id="746" w:name="_Toc152861204"/>
      <w:r w:rsidRPr="00C74791">
        <w:t>Requisitos Para Obtener La Licencia De Funcionamiento</w:t>
      </w:r>
      <w:bookmarkEnd w:id="746"/>
    </w:p>
    <w:p w14:paraId="6FEC3577" w14:textId="77777777" w:rsidR="00C74791" w:rsidRDefault="00C74791" w:rsidP="00C74791">
      <w:r>
        <w:t>En caso de ser Persona Jurídica:</w:t>
      </w:r>
    </w:p>
    <w:p w14:paraId="53CC05DF" w14:textId="77777777" w:rsidR="00C74791" w:rsidRDefault="00C74791" w:rsidP="00FB26DB">
      <w:pPr>
        <w:pStyle w:val="Prrafodelista"/>
        <w:numPr>
          <w:ilvl w:val="0"/>
          <w:numId w:val="31"/>
        </w:numPr>
      </w:pPr>
      <w:r>
        <w:t>Declaración Jurada Formulario N.º 101</w:t>
      </w:r>
    </w:p>
    <w:p w14:paraId="550A2EBA" w14:textId="77777777" w:rsidR="00C74791" w:rsidRDefault="00C74791" w:rsidP="00FB26DB">
      <w:pPr>
        <w:pStyle w:val="Prrafodelista"/>
        <w:numPr>
          <w:ilvl w:val="0"/>
          <w:numId w:val="31"/>
        </w:numPr>
      </w:pPr>
      <w:r>
        <w:t>Certificado de Registro al Padrón Nacional de Contribuyentes (fotocopia).</w:t>
      </w:r>
    </w:p>
    <w:p w14:paraId="02AF72EF" w14:textId="77777777" w:rsidR="00C74791" w:rsidRDefault="00C74791" w:rsidP="00FB26DB">
      <w:pPr>
        <w:pStyle w:val="Prrafodelista"/>
        <w:numPr>
          <w:ilvl w:val="0"/>
          <w:numId w:val="31"/>
        </w:numPr>
      </w:pPr>
      <w:r>
        <w:t>Fotocopia del Poder del Representante Legal.</w:t>
      </w:r>
    </w:p>
    <w:p w14:paraId="1FD8FABE" w14:textId="77777777" w:rsidR="00C74791" w:rsidRDefault="00C74791" w:rsidP="00FB26DB">
      <w:pPr>
        <w:pStyle w:val="Prrafodelista"/>
        <w:numPr>
          <w:ilvl w:val="0"/>
          <w:numId w:val="31"/>
        </w:numPr>
      </w:pPr>
      <w:r>
        <w:t>Documento de Identidad del Representante Legal (fotocopia a color).</w:t>
      </w:r>
    </w:p>
    <w:p w14:paraId="6217FC2D" w14:textId="77A3B28D" w:rsidR="00C74791" w:rsidRDefault="000B366F" w:rsidP="00FB26DB">
      <w:pPr>
        <w:pStyle w:val="Prrafodelista"/>
        <w:numPr>
          <w:ilvl w:val="0"/>
          <w:numId w:val="31"/>
        </w:numPr>
      </w:pPr>
      <w:r>
        <w:t xml:space="preserve">Acta de </w:t>
      </w:r>
      <w:r w:rsidR="00C74791">
        <w:t>Constitución de la Empresa o Personería Jurídica o Documento que acredite la Asociación (fotocopia).</w:t>
      </w:r>
    </w:p>
    <w:p w14:paraId="4D32412F" w14:textId="77777777" w:rsidR="00C74791" w:rsidRDefault="00C74791" w:rsidP="00FB26DB">
      <w:pPr>
        <w:pStyle w:val="Prrafodelista"/>
        <w:numPr>
          <w:ilvl w:val="0"/>
          <w:numId w:val="31"/>
        </w:numPr>
      </w:pPr>
      <w:r>
        <w:t>Aviso de cobranza de Luz y/o Agua del domicilio de la Actividad Económica (fotocopia).</w:t>
      </w:r>
    </w:p>
    <w:p w14:paraId="1BFB8510" w14:textId="77777777" w:rsidR="00C74791" w:rsidRDefault="00C74791" w:rsidP="00FB26DB">
      <w:pPr>
        <w:pStyle w:val="Prrafodelista"/>
        <w:numPr>
          <w:ilvl w:val="0"/>
          <w:numId w:val="31"/>
        </w:numPr>
      </w:pPr>
      <w:r>
        <w:t>Plano de Uso de Suelo o croquis de ubicación del domicilio del propietario y ubicación de la Actividad Económica (fotocopia).</w:t>
      </w:r>
    </w:p>
    <w:p w14:paraId="03268E0C" w14:textId="70FBF533" w:rsidR="00D0255D" w:rsidRDefault="00C74791" w:rsidP="00FB26DB">
      <w:pPr>
        <w:pStyle w:val="Prrafodelista"/>
        <w:numPr>
          <w:ilvl w:val="0"/>
          <w:numId w:val="31"/>
        </w:numPr>
      </w:pPr>
      <w:r>
        <w:t xml:space="preserve">Ficha técnica </w:t>
      </w:r>
      <w:r w:rsidR="00D0255D">
        <w:t>de e</w:t>
      </w:r>
      <w:r w:rsidR="00D0255D" w:rsidRPr="00D0255D">
        <w:t>valuación de Impacto Ambiental (Dirección de Medio Ambiente)</w:t>
      </w:r>
    </w:p>
    <w:p w14:paraId="28FA07C0" w14:textId="7B48DBCC" w:rsidR="00611079" w:rsidRDefault="00611079" w:rsidP="00611079">
      <w:r>
        <w:t>Todo esto se tramita en la Dependencia Secretaría Municipal De Recaudaciones.</w:t>
      </w:r>
    </w:p>
    <w:p w14:paraId="6D3198FD" w14:textId="352528A8" w:rsidR="00611079" w:rsidRDefault="00611079" w:rsidP="00611079">
      <w:r>
        <w:t>Cuarto Anillo, Entre Avenida Roca Y Coronado Y Avenida Centenario. Lado Parque Autonómico De La Juventud</w:t>
      </w:r>
    </w:p>
    <w:p w14:paraId="39CA0433" w14:textId="77777777" w:rsidR="00611079" w:rsidRDefault="00611079" w:rsidP="00611079"/>
    <w:p w14:paraId="7A061205" w14:textId="77777777" w:rsidR="00611079" w:rsidRDefault="00611079" w:rsidP="00611079"/>
    <w:p w14:paraId="301664F3" w14:textId="77777777" w:rsidR="00611079" w:rsidRDefault="00611079" w:rsidP="00611079"/>
    <w:p w14:paraId="2E894A53" w14:textId="77777777" w:rsidR="00611079" w:rsidRDefault="00611079" w:rsidP="00611079"/>
    <w:p w14:paraId="4FCADF43" w14:textId="77777777" w:rsidR="00611079" w:rsidRDefault="00611079" w:rsidP="00611079"/>
    <w:p w14:paraId="298F9A33" w14:textId="77777777" w:rsidR="00611079" w:rsidRDefault="00611079" w:rsidP="00611079"/>
    <w:p w14:paraId="08A5AB0E" w14:textId="5DAB4F34" w:rsidR="00B05B1A" w:rsidRDefault="00611079" w:rsidP="00E4272A">
      <w:r w:rsidRPr="00B05B1A">
        <w:rPr>
          <w:noProof/>
          <w:lang w:val="es-ES" w:eastAsia="es-ES"/>
        </w:rPr>
        <w:drawing>
          <wp:anchor distT="0" distB="0" distL="114300" distR="114300" simplePos="0" relativeHeight="251654181" behindDoc="0" locked="0" layoutInCell="1" allowOverlap="1" wp14:anchorId="237C704D" wp14:editId="070B3412">
            <wp:simplePos x="0" y="0"/>
            <wp:positionH relativeFrom="margin">
              <wp:posOffset>-159971</wp:posOffset>
            </wp:positionH>
            <wp:positionV relativeFrom="paragraph">
              <wp:posOffset>320871</wp:posOffset>
            </wp:positionV>
            <wp:extent cx="6080125" cy="7898765"/>
            <wp:effectExtent l="0" t="0" r="0" b="6985"/>
            <wp:wrapTopAndBottom/>
            <wp:docPr id="559704396" name="Imagen 55970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080125" cy="7898765"/>
                    </a:xfrm>
                    <a:prstGeom prst="rect">
                      <a:avLst/>
                    </a:prstGeom>
                  </pic:spPr>
                </pic:pic>
              </a:graphicData>
            </a:graphic>
            <wp14:sizeRelH relativeFrom="page">
              <wp14:pctWidth>0</wp14:pctWidth>
            </wp14:sizeRelH>
            <wp14:sizeRelV relativeFrom="page">
              <wp14:pctHeight>0</wp14:pctHeight>
            </wp14:sizeRelV>
          </wp:anchor>
        </w:drawing>
      </w:r>
      <w:r w:rsidR="00B05B1A">
        <w:t xml:space="preserve">Finalmente se obtendrá la </w:t>
      </w:r>
      <w:r w:rsidR="008B58A4">
        <w:t>licencia de funcionamiento</w:t>
      </w:r>
    </w:p>
    <w:p w14:paraId="30DC613D" w14:textId="52D666E6" w:rsidR="004A6A23" w:rsidRPr="004A6A23" w:rsidRDefault="0075533F" w:rsidP="004A6A23">
      <w:pPr>
        <w:pStyle w:val="Ttulo4"/>
      </w:pPr>
      <w:bookmarkStart w:id="747" w:name="_Toc152861205"/>
      <w:r>
        <w:t>Caja Nacional de Salud</w:t>
      </w:r>
      <w:bookmarkEnd w:id="747"/>
    </w:p>
    <w:p w14:paraId="51CDF0A7" w14:textId="2AB9BB41" w:rsidR="00522C3B" w:rsidRDefault="00A866ED" w:rsidP="00522C3B">
      <w:r w:rsidRPr="00A866ED">
        <w:t>Una vez que las empresas bolivianas estén legalmente establecidas para su adecuado funcionamiento, es responsabilidad de los empleadores y trabajadores afiliarse a una Caja para acceder a los servicios de salud y proteger la vida</w:t>
      </w:r>
    </w:p>
    <w:p w14:paraId="7A21BE85" w14:textId="63EBD884" w:rsidR="00A866ED" w:rsidRDefault="005543AD" w:rsidP="00522C3B">
      <w:r w:rsidRPr="005543AD">
        <w:t>La Caja Nacional de Salud (CNS), es una institución descentralizada de derecho público sin fines de lucro, con personalidad jurídica, autonomía de gestión y patrimonio independiente, encargada de la gestión, aplicación y ejecución del régimen de Seguridad Social a corto plazo (Enfermedad, Maternidad y Riesgos Profesionales).</w:t>
      </w:r>
    </w:p>
    <w:p w14:paraId="6E7678FF" w14:textId="482C48E4" w:rsidR="004A6A23" w:rsidRPr="00522C3B" w:rsidRDefault="004A6A23" w:rsidP="004A6A23">
      <w:pPr>
        <w:pStyle w:val="Ttulo5"/>
      </w:pPr>
      <w:bookmarkStart w:id="748" w:name="_Toc152861206"/>
      <w:r>
        <w:t>Requisitos</w:t>
      </w:r>
      <w:r w:rsidRPr="004A6A23">
        <w:t xml:space="preserve"> para la afiliación a la Caja Nacional de Salud</w:t>
      </w:r>
      <w:bookmarkEnd w:id="748"/>
    </w:p>
    <w:p w14:paraId="382A356E" w14:textId="13EC6092" w:rsidR="008202E6" w:rsidRDefault="004A6A23" w:rsidP="004A6A23">
      <w:pPr>
        <w:pStyle w:val="Ttulo6"/>
      </w:pPr>
      <w:r w:rsidRPr="00A820AD">
        <w:rPr>
          <w:noProof/>
          <w:lang w:val="es-ES" w:eastAsia="es-ES"/>
        </w:rPr>
        <w:drawing>
          <wp:anchor distT="0" distB="0" distL="114300" distR="114300" simplePos="0" relativeHeight="251654182" behindDoc="0" locked="0" layoutInCell="1" allowOverlap="1" wp14:anchorId="42BB9984" wp14:editId="53D94285">
            <wp:simplePos x="0" y="0"/>
            <wp:positionH relativeFrom="margin">
              <wp:align>center</wp:align>
            </wp:positionH>
            <wp:positionV relativeFrom="paragraph">
              <wp:posOffset>357661</wp:posOffset>
            </wp:positionV>
            <wp:extent cx="7539355" cy="3156585"/>
            <wp:effectExtent l="0" t="0" r="4445" b="5715"/>
            <wp:wrapTopAndBottom/>
            <wp:docPr id="559704397" name="Imagen 55970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539355" cy="3156585"/>
                    </a:xfrm>
                    <a:prstGeom prst="rect">
                      <a:avLst/>
                    </a:prstGeom>
                  </pic:spPr>
                </pic:pic>
              </a:graphicData>
            </a:graphic>
            <wp14:sizeRelH relativeFrom="page">
              <wp14:pctWidth>0</wp14:pctWidth>
            </wp14:sizeRelH>
            <wp14:sizeRelV relativeFrom="page">
              <wp14:pctHeight>0</wp14:pctHeight>
            </wp14:sizeRelV>
          </wp:anchor>
        </w:drawing>
      </w:r>
      <w:r w:rsidR="00522C3B" w:rsidRPr="00522C3B">
        <w:t>Requisitos de Afiliación del Empleador</w:t>
      </w:r>
    </w:p>
    <w:p w14:paraId="0A4687B8" w14:textId="431DDCDA" w:rsidR="004A6A23" w:rsidRDefault="004A6A23" w:rsidP="008202E6"/>
    <w:p w14:paraId="61B7C391" w14:textId="77777777" w:rsidR="00FF0EA2" w:rsidRDefault="00FF0EA2" w:rsidP="008202E6"/>
    <w:p w14:paraId="7A9F7058" w14:textId="77777777" w:rsidR="00FF0EA2" w:rsidRDefault="00FF0EA2" w:rsidP="008202E6"/>
    <w:p w14:paraId="643C823A" w14:textId="77777777" w:rsidR="00FF0EA2" w:rsidRDefault="00FF0EA2" w:rsidP="008202E6"/>
    <w:p w14:paraId="42109D6A" w14:textId="4462C6EB" w:rsidR="00FF0EA2" w:rsidRDefault="00FF0EA2" w:rsidP="00FF0EA2">
      <w:r w:rsidRPr="00C915B6">
        <w:rPr>
          <w:noProof/>
          <w:lang w:val="es-ES" w:eastAsia="es-ES"/>
        </w:rPr>
        <w:drawing>
          <wp:anchor distT="0" distB="0" distL="114300" distR="114300" simplePos="0" relativeHeight="251654186" behindDoc="0" locked="0" layoutInCell="1" allowOverlap="1" wp14:anchorId="5BBECBC2" wp14:editId="50D9DA0F">
            <wp:simplePos x="0" y="0"/>
            <wp:positionH relativeFrom="margin">
              <wp:align>left</wp:align>
            </wp:positionH>
            <wp:positionV relativeFrom="paragraph">
              <wp:posOffset>300</wp:posOffset>
            </wp:positionV>
            <wp:extent cx="6141720" cy="3946525"/>
            <wp:effectExtent l="0" t="0" r="0" b="0"/>
            <wp:wrapTopAndBottom/>
            <wp:docPr id="559704401" name="Imagen 55970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141720" cy="3946525"/>
                    </a:xfrm>
                    <a:prstGeom prst="rect">
                      <a:avLst/>
                    </a:prstGeom>
                  </pic:spPr>
                </pic:pic>
              </a:graphicData>
            </a:graphic>
            <wp14:sizeRelH relativeFrom="page">
              <wp14:pctWidth>0</wp14:pctWidth>
            </wp14:sizeRelH>
            <wp14:sizeRelV relativeFrom="page">
              <wp14:pctHeight>0</wp14:pctHeight>
            </wp14:sizeRelV>
          </wp:anchor>
        </w:drawing>
      </w:r>
    </w:p>
    <w:p w14:paraId="4ED06C78" w14:textId="10ADB39C" w:rsidR="004A6A23" w:rsidRDefault="00154604" w:rsidP="00036220">
      <w:pPr>
        <w:pStyle w:val="Ttulo6"/>
      </w:pPr>
      <w:r w:rsidRPr="00154604">
        <w:rPr>
          <w:noProof/>
          <w:lang w:val="es-ES" w:eastAsia="es-ES"/>
        </w:rPr>
        <w:drawing>
          <wp:anchor distT="0" distB="0" distL="114300" distR="114300" simplePos="0" relativeHeight="251654183" behindDoc="0" locked="0" layoutInCell="1" allowOverlap="1" wp14:anchorId="7EB41EF5" wp14:editId="508F40F3">
            <wp:simplePos x="0" y="0"/>
            <wp:positionH relativeFrom="page">
              <wp:posOffset>76296</wp:posOffset>
            </wp:positionH>
            <wp:positionV relativeFrom="paragraph">
              <wp:posOffset>449317</wp:posOffset>
            </wp:positionV>
            <wp:extent cx="7610337" cy="1768415"/>
            <wp:effectExtent l="0" t="0" r="0" b="3810"/>
            <wp:wrapTopAndBottom/>
            <wp:docPr id="559704398" name="Imagen 55970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610337" cy="1768415"/>
                    </a:xfrm>
                    <a:prstGeom prst="rect">
                      <a:avLst/>
                    </a:prstGeom>
                  </pic:spPr>
                </pic:pic>
              </a:graphicData>
            </a:graphic>
            <wp14:sizeRelH relativeFrom="page">
              <wp14:pctWidth>0</wp14:pctWidth>
            </wp14:sizeRelH>
            <wp14:sizeRelV relativeFrom="page">
              <wp14:pctHeight>0</wp14:pctHeight>
            </wp14:sizeRelV>
          </wp:anchor>
        </w:drawing>
      </w:r>
      <w:r w:rsidR="00036220" w:rsidRPr="00036220">
        <w:t>Requisitos de Afiliación del Trabajador y Beneficiarios</w:t>
      </w:r>
    </w:p>
    <w:p w14:paraId="03DED00A" w14:textId="766EB89F" w:rsidR="00036220" w:rsidRDefault="00036220" w:rsidP="00036220"/>
    <w:p w14:paraId="498BE341" w14:textId="226298A7" w:rsidR="00C540CC" w:rsidRDefault="00C540CC" w:rsidP="00036220">
      <w:r w:rsidRPr="00C540CC">
        <w:rPr>
          <w:noProof/>
          <w:lang w:val="es-ES" w:eastAsia="es-ES"/>
        </w:rPr>
        <w:drawing>
          <wp:anchor distT="0" distB="0" distL="114300" distR="114300" simplePos="0" relativeHeight="251654184" behindDoc="0" locked="0" layoutInCell="1" allowOverlap="1" wp14:anchorId="3B870E78" wp14:editId="22BB7967">
            <wp:simplePos x="0" y="0"/>
            <wp:positionH relativeFrom="column">
              <wp:posOffset>276045</wp:posOffset>
            </wp:positionH>
            <wp:positionV relativeFrom="paragraph">
              <wp:posOffset>-359</wp:posOffset>
            </wp:positionV>
            <wp:extent cx="5771072" cy="8090546"/>
            <wp:effectExtent l="0" t="0" r="1270" b="5715"/>
            <wp:wrapTopAndBottom/>
            <wp:docPr id="559704399" name="Imagen 55970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71072" cy="8090546"/>
                    </a:xfrm>
                    <a:prstGeom prst="rect">
                      <a:avLst/>
                    </a:prstGeom>
                  </pic:spPr>
                </pic:pic>
              </a:graphicData>
            </a:graphic>
            <wp14:sizeRelH relativeFrom="page">
              <wp14:pctWidth>0</wp14:pctWidth>
            </wp14:sizeRelH>
            <wp14:sizeRelV relativeFrom="page">
              <wp14:pctHeight>0</wp14:pctHeight>
            </wp14:sizeRelV>
          </wp:anchor>
        </w:drawing>
      </w:r>
    </w:p>
    <w:p w14:paraId="263B92A7" w14:textId="5D8549A2" w:rsidR="000E06A9" w:rsidRPr="00036220" w:rsidRDefault="00FF0EA2" w:rsidP="00FF0EA2">
      <w:r w:rsidRPr="000E06A9">
        <w:rPr>
          <w:noProof/>
          <w:lang w:val="es-ES" w:eastAsia="es-ES"/>
        </w:rPr>
        <w:drawing>
          <wp:anchor distT="0" distB="0" distL="114300" distR="114300" simplePos="0" relativeHeight="251654185" behindDoc="0" locked="0" layoutInCell="1" allowOverlap="1" wp14:anchorId="46398EA2" wp14:editId="0D2D3711">
            <wp:simplePos x="0" y="0"/>
            <wp:positionH relativeFrom="column">
              <wp:posOffset>215265</wp:posOffset>
            </wp:positionH>
            <wp:positionV relativeFrom="paragraph">
              <wp:posOffset>163830</wp:posOffset>
            </wp:positionV>
            <wp:extent cx="6212840" cy="3726180"/>
            <wp:effectExtent l="0" t="0" r="0" b="7620"/>
            <wp:wrapTopAndBottom/>
            <wp:docPr id="559704400" name="Imagen 55970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212840" cy="3726180"/>
                    </a:xfrm>
                    <a:prstGeom prst="rect">
                      <a:avLst/>
                    </a:prstGeom>
                  </pic:spPr>
                </pic:pic>
              </a:graphicData>
            </a:graphic>
            <wp14:sizeRelH relativeFrom="page">
              <wp14:pctWidth>0</wp14:pctWidth>
            </wp14:sizeRelH>
            <wp14:sizeRelV relativeFrom="page">
              <wp14:pctHeight>0</wp14:pctHeight>
            </wp14:sizeRelV>
          </wp:anchor>
        </w:drawing>
      </w:r>
    </w:p>
    <w:p w14:paraId="61EA538E" w14:textId="24AEDB8E" w:rsidR="005070AC" w:rsidRDefault="005070AC" w:rsidP="005070AC">
      <w:r>
        <w:t>La documentación debe ser presentada en un fólder en la Sección de Afiliación de Empresas</w:t>
      </w:r>
      <w:r w:rsidR="00FF0EA2">
        <w:t>.</w:t>
      </w:r>
    </w:p>
    <w:p w14:paraId="59A795D9" w14:textId="22B15676" w:rsidR="005070AC" w:rsidRDefault="005070AC" w:rsidP="005070AC">
      <w:r>
        <w:t xml:space="preserve">Dirección: </w:t>
      </w:r>
      <w:r w:rsidR="00617B3F" w:rsidRPr="00617B3F">
        <w:t>Mariscal Santa Cruz esq Almirante #12</w:t>
      </w:r>
      <w:r w:rsidR="00617B3F">
        <w:t>3</w:t>
      </w:r>
    </w:p>
    <w:p w14:paraId="5F87647A" w14:textId="00DFA781" w:rsidR="004A6A23" w:rsidRDefault="005070AC" w:rsidP="005070AC">
      <w:r>
        <w:t>Sitio Web: www.cns.gob.bo</w:t>
      </w:r>
    </w:p>
    <w:p w14:paraId="62CBB851" w14:textId="77777777" w:rsidR="004A6A23" w:rsidRDefault="004A6A23" w:rsidP="008202E6"/>
    <w:p w14:paraId="6D41984F" w14:textId="77777777" w:rsidR="004A6A23" w:rsidRDefault="004A6A23" w:rsidP="008202E6"/>
    <w:p w14:paraId="3C30D99A" w14:textId="77777777" w:rsidR="004A6A23" w:rsidRDefault="004A6A23" w:rsidP="008202E6"/>
    <w:p w14:paraId="02AB3097" w14:textId="77777777" w:rsidR="004A6A23" w:rsidRDefault="004A6A23" w:rsidP="008202E6"/>
    <w:p w14:paraId="7D29461D" w14:textId="77777777" w:rsidR="004A6A23" w:rsidRDefault="004A6A23" w:rsidP="008202E6"/>
    <w:p w14:paraId="7C59C9DE" w14:textId="77777777" w:rsidR="004A6A23" w:rsidRDefault="004A6A23" w:rsidP="008202E6"/>
    <w:p w14:paraId="4C120F77" w14:textId="0DE1364A" w:rsidR="00A820AD" w:rsidRPr="008202E6" w:rsidRDefault="00A820AD" w:rsidP="008202E6"/>
    <w:p w14:paraId="6DC911F0" w14:textId="67D39F54" w:rsidR="0075533F" w:rsidRDefault="0075533F" w:rsidP="0075533F">
      <w:pPr>
        <w:pStyle w:val="Ttulo4"/>
      </w:pPr>
      <w:bookmarkStart w:id="749" w:name="_Toc152861207"/>
      <w:r>
        <w:t>Administradora de Fondos de Pensiones</w:t>
      </w:r>
      <w:bookmarkEnd w:id="749"/>
    </w:p>
    <w:p w14:paraId="2AC85861" w14:textId="6AE5DE7B" w:rsidR="00261B4A" w:rsidRDefault="00261B4A" w:rsidP="00F72944">
      <w:r>
        <w:t>Las Administradoras de Fondos de Pensiones registra a las empresas en el Seguro Social Obligatorio de largo plazo – SSO para administrar los recursos de los trabajadores cuando los mismos lleguen a una edad avanzada.</w:t>
      </w:r>
    </w:p>
    <w:p w14:paraId="298767A4" w14:textId="12AA0557" w:rsidR="00261B4A" w:rsidRDefault="00F72944" w:rsidP="00F72944">
      <w:r>
        <w:t>Sirve p</w:t>
      </w:r>
      <w:r w:rsidR="00261B4A">
        <w:t>ara el bienestar de sus empleados con pensiones justas y dignas.</w:t>
      </w:r>
    </w:p>
    <w:p w14:paraId="68FF4A33" w14:textId="1D4689B4" w:rsidR="00DA2232" w:rsidRPr="00DA2232" w:rsidRDefault="00261B4A" w:rsidP="00DA2232">
      <w:pPr>
        <w:rPr>
          <w:i/>
          <w:iCs/>
        </w:rPr>
      </w:pPr>
      <w:r>
        <w:t xml:space="preserve">Actualmente existen dos AFPs vigentes: </w:t>
      </w:r>
      <w:r w:rsidRPr="00DA2232">
        <w:rPr>
          <w:i/>
          <w:iCs/>
        </w:rPr>
        <w:t>BBVA PREVISIÓN AFP S.A. y FUTURO DE BOLIVIA S.A. AFP</w:t>
      </w:r>
      <w:r w:rsidR="00EA7090">
        <w:t xml:space="preserve"> </w:t>
      </w:r>
    </w:p>
    <w:p w14:paraId="3A7A51B0" w14:textId="4FA78753" w:rsidR="00F72944" w:rsidRDefault="00EA7090" w:rsidP="00DA2232">
      <w:r>
        <w:t>Todas las empresas están en la obligación de registrarse en el Sistema Integral de Pensiones – SIP y asegurar a sus dependientes. Deben actuar como agentes de retención de los Aportes Laborales y pagar con sus propios recursos los Aportes Patronales.</w:t>
      </w:r>
    </w:p>
    <w:p w14:paraId="72B3E695" w14:textId="7201A279" w:rsidR="00F72944" w:rsidRDefault="00061947" w:rsidP="00061947">
      <w:pPr>
        <w:pStyle w:val="Ttulo5"/>
      </w:pPr>
      <w:bookmarkStart w:id="750" w:name="_Toc152861208"/>
      <w:r>
        <w:t>Requisitos Inscripción de Empresa</w:t>
      </w:r>
      <w:bookmarkEnd w:id="750"/>
    </w:p>
    <w:p w14:paraId="756C1CE6" w14:textId="3B17238B" w:rsidR="00061947" w:rsidRDefault="00061947" w:rsidP="00DA2232">
      <w:r>
        <w:t>Empresas S.R.L. /S.A.</w:t>
      </w:r>
      <w:r w:rsidR="00DA2232">
        <w:t xml:space="preserve"> </w:t>
      </w:r>
      <w:r>
        <w:t>Deben presentar:</w:t>
      </w:r>
    </w:p>
    <w:p w14:paraId="4F9DA721" w14:textId="13BB593C" w:rsidR="00061947" w:rsidRDefault="00061947" w:rsidP="00FB26DB">
      <w:pPr>
        <w:pStyle w:val="Prrafodelista"/>
        <w:numPr>
          <w:ilvl w:val="0"/>
          <w:numId w:val="32"/>
        </w:numPr>
      </w:pPr>
      <w:r>
        <w:t>Formulario Inscripción del Empleador (se entrega en la</w:t>
      </w:r>
    </w:p>
    <w:p w14:paraId="6E218C67" w14:textId="77777777" w:rsidR="00061947" w:rsidRDefault="00061947" w:rsidP="00FB26DB">
      <w:pPr>
        <w:pStyle w:val="Prrafodelista"/>
        <w:numPr>
          <w:ilvl w:val="0"/>
          <w:numId w:val="32"/>
        </w:numPr>
      </w:pPr>
      <w:r>
        <w:t>AFP).</w:t>
      </w:r>
    </w:p>
    <w:p w14:paraId="18144F72" w14:textId="6BDFD7EF" w:rsidR="00061947" w:rsidRDefault="00061947" w:rsidP="00FB26DB">
      <w:pPr>
        <w:pStyle w:val="Prrafodelista"/>
        <w:numPr>
          <w:ilvl w:val="0"/>
          <w:numId w:val="32"/>
        </w:numPr>
      </w:pPr>
      <w:r>
        <w:t>Fotocopia del Carnet de Identidad del Representante Legal</w:t>
      </w:r>
    </w:p>
    <w:p w14:paraId="5E387DFC" w14:textId="77777777" w:rsidR="00061947" w:rsidRDefault="00061947" w:rsidP="00FB26DB">
      <w:pPr>
        <w:pStyle w:val="Prrafodelista"/>
        <w:numPr>
          <w:ilvl w:val="0"/>
          <w:numId w:val="32"/>
        </w:numPr>
      </w:pPr>
      <w:r>
        <w:t>de la Empresa.</w:t>
      </w:r>
    </w:p>
    <w:p w14:paraId="384627E1" w14:textId="27D687E5" w:rsidR="00061947" w:rsidRDefault="00061947" w:rsidP="00FB26DB">
      <w:pPr>
        <w:pStyle w:val="Prrafodelista"/>
        <w:numPr>
          <w:ilvl w:val="0"/>
          <w:numId w:val="32"/>
        </w:numPr>
      </w:pPr>
      <w:r>
        <w:t>Fotocopia del Poder del Representante Legal de la Empresa.</w:t>
      </w:r>
    </w:p>
    <w:p w14:paraId="7674BBD3" w14:textId="6CC99E28" w:rsidR="00061947" w:rsidRDefault="00061947" w:rsidP="00FB26DB">
      <w:pPr>
        <w:pStyle w:val="Prrafodelista"/>
        <w:numPr>
          <w:ilvl w:val="0"/>
          <w:numId w:val="32"/>
        </w:numPr>
      </w:pPr>
      <w:r>
        <w:t>Fotocopia de la Certificación Electrónica del NIT.</w:t>
      </w:r>
    </w:p>
    <w:p w14:paraId="77568CBA" w14:textId="2BE6F2AB" w:rsidR="00061947" w:rsidRDefault="00061947" w:rsidP="00FB26DB">
      <w:pPr>
        <w:pStyle w:val="Prrafodelista"/>
        <w:numPr>
          <w:ilvl w:val="0"/>
          <w:numId w:val="32"/>
        </w:numPr>
      </w:pPr>
      <w:r>
        <w:t>Fotocopia de Fundempresa.</w:t>
      </w:r>
    </w:p>
    <w:p w14:paraId="694AB79F" w14:textId="77777777" w:rsidR="00DA2232" w:rsidRDefault="00061947" w:rsidP="00FB26DB">
      <w:pPr>
        <w:pStyle w:val="Prrafodelista"/>
        <w:numPr>
          <w:ilvl w:val="0"/>
          <w:numId w:val="32"/>
        </w:numPr>
      </w:pPr>
      <w:r>
        <w:t>Croquis de la ubicación de la Empresa (google maps).</w:t>
      </w:r>
    </w:p>
    <w:p w14:paraId="20FBF96B" w14:textId="329B5F5E" w:rsidR="00DA2232" w:rsidRDefault="00DA2232" w:rsidP="00FB26DB">
      <w:pPr>
        <w:pStyle w:val="Prrafodelista"/>
        <w:numPr>
          <w:ilvl w:val="0"/>
          <w:numId w:val="32"/>
        </w:numPr>
      </w:pPr>
      <w:r>
        <w:t>Sello de la Empresa.</w:t>
      </w:r>
    </w:p>
    <w:p w14:paraId="2CC892F2" w14:textId="46A67A24" w:rsidR="00F72944" w:rsidRDefault="00DA2232" w:rsidP="00DA2232">
      <w:pPr>
        <w:ind w:firstLine="0"/>
      </w:pPr>
      <w:r w:rsidRPr="00DA2232">
        <w:rPr>
          <w:noProof/>
          <w:lang w:val="es-ES" w:eastAsia="es-ES"/>
        </w:rPr>
        <w:drawing>
          <wp:anchor distT="0" distB="0" distL="114300" distR="114300" simplePos="0" relativeHeight="251654187" behindDoc="0" locked="0" layoutInCell="1" allowOverlap="1" wp14:anchorId="1AFF8629" wp14:editId="1AA64811">
            <wp:simplePos x="0" y="0"/>
            <wp:positionH relativeFrom="margin">
              <wp:align>center</wp:align>
            </wp:positionH>
            <wp:positionV relativeFrom="paragraph">
              <wp:posOffset>295</wp:posOffset>
            </wp:positionV>
            <wp:extent cx="7462391" cy="7145080"/>
            <wp:effectExtent l="0" t="0" r="5715" b="0"/>
            <wp:wrapTopAndBottom/>
            <wp:docPr id="559704403" name="Imagen 55970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7462391" cy="7145080"/>
                    </a:xfrm>
                    <a:prstGeom prst="rect">
                      <a:avLst/>
                    </a:prstGeom>
                  </pic:spPr>
                </pic:pic>
              </a:graphicData>
            </a:graphic>
            <wp14:sizeRelH relativeFrom="page">
              <wp14:pctWidth>0</wp14:pctWidth>
            </wp14:sizeRelH>
            <wp14:sizeRelV relativeFrom="page">
              <wp14:pctHeight>0</wp14:pctHeight>
            </wp14:sizeRelV>
          </wp:anchor>
        </w:drawing>
      </w:r>
    </w:p>
    <w:p w14:paraId="05FDB1BC" w14:textId="2CF17872" w:rsidR="00061947" w:rsidRDefault="00061947" w:rsidP="00061947"/>
    <w:p w14:paraId="6FEA7BEC" w14:textId="77777777" w:rsidR="00F72944" w:rsidRDefault="00F72944" w:rsidP="00261B4A"/>
    <w:p w14:paraId="65D58536" w14:textId="4BDF9AD4" w:rsidR="00D8311D" w:rsidRDefault="00D8311D" w:rsidP="00D8311D">
      <w:r>
        <w:t>¿Cuáles son las obligaciones del Asegurado para su registro?</w:t>
      </w:r>
    </w:p>
    <w:p w14:paraId="65BCF5F8" w14:textId="75CE00C9" w:rsidR="00D8311D" w:rsidRDefault="00D8311D" w:rsidP="00FB26DB">
      <w:pPr>
        <w:pStyle w:val="Prrafodelista"/>
        <w:numPr>
          <w:ilvl w:val="0"/>
          <w:numId w:val="33"/>
        </w:numPr>
      </w:pPr>
      <w:r>
        <w:t>Debe registrarse en una sola AFP con un plazo máximo de 10 días hábiles de iniciada su relación laboral.</w:t>
      </w:r>
    </w:p>
    <w:p w14:paraId="17DFA16B" w14:textId="25396FF2" w:rsidR="00D8311D" w:rsidRDefault="00D8311D" w:rsidP="00FB26DB">
      <w:pPr>
        <w:pStyle w:val="Prrafodelista"/>
        <w:numPr>
          <w:ilvl w:val="0"/>
          <w:numId w:val="33"/>
        </w:numPr>
      </w:pPr>
      <w:r>
        <w:t>Llenar conjuntamente con un promotor de la AFP, el Formulario de Registro, el mismo que no debe tener enmendaduras ni tachaduras y se debe adjuntar copia del documento de identidad.</w:t>
      </w:r>
    </w:p>
    <w:p w14:paraId="6B5832BB" w14:textId="621AD80C" w:rsidR="00D8311D" w:rsidRDefault="00D8311D" w:rsidP="00FB26DB">
      <w:pPr>
        <w:pStyle w:val="Prrafodelista"/>
        <w:numPr>
          <w:ilvl w:val="0"/>
          <w:numId w:val="33"/>
        </w:numPr>
      </w:pPr>
      <w:r>
        <w:t>Asimismo, se debe llenar el Formulario de Declaración de Derechohabientes.</w:t>
      </w:r>
    </w:p>
    <w:p w14:paraId="216784B8" w14:textId="38018C4F" w:rsidR="002126B6" w:rsidRDefault="002126B6" w:rsidP="000012B3">
      <w:r>
        <w:t xml:space="preserve">Presentarse </w:t>
      </w:r>
      <w:r w:rsidR="006B4ACA">
        <w:t>con los requisitos en</w:t>
      </w:r>
      <w:r w:rsidR="000012B3">
        <w:t>:</w:t>
      </w:r>
    </w:p>
    <w:p w14:paraId="2AC679FC" w14:textId="37690D8B" w:rsidR="00F72944" w:rsidRDefault="00F72944" w:rsidP="000012B3">
      <w:r>
        <w:t>Sucursal Santa Cruz BBVA Previsión AFP - Oficina Central</w:t>
      </w:r>
    </w:p>
    <w:p w14:paraId="609E182D" w14:textId="332ABB8B" w:rsidR="00F72944" w:rsidRDefault="00F72944" w:rsidP="000012B3">
      <w:r>
        <w:t>Dirección: Ed. Torre Equipetrol - Av. San Martín, esq. 2do. Anillo</w:t>
      </w:r>
    </w:p>
    <w:p w14:paraId="559B131C" w14:textId="0F762554" w:rsidR="00F72944" w:rsidRDefault="00F72944" w:rsidP="000012B3">
      <w:r>
        <w:t>Teléfono: (591 3) 332 2121</w:t>
      </w:r>
    </w:p>
    <w:p w14:paraId="58BE4C89" w14:textId="3646E286" w:rsidR="00F72944" w:rsidRDefault="00F72944" w:rsidP="000012B3">
      <w:r>
        <w:t>Fax: (591 3) 336 6864</w:t>
      </w:r>
    </w:p>
    <w:p w14:paraId="4DD37171" w14:textId="2D53DCE0" w:rsidR="00F72944" w:rsidRDefault="00F72944" w:rsidP="000012B3">
      <w:r>
        <w:t>Gerente Regional: Cristina Gutierrez Weise</w:t>
      </w:r>
    </w:p>
    <w:p w14:paraId="52083974" w14:textId="51A4BB42" w:rsidR="00F72944" w:rsidRDefault="00F72944" w:rsidP="000012B3">
      <w:r>
        <w:t xml:space="preserve">Correo: </w:t>
      </w:r>
      <w:hyperlink r:id="rId107" w:history="1">
        <w:r w:rsidRPr="00521DCB">
          <w:rPr>
            <w:rStyle w:val="Hipervnculo"/>
          </w:rPr>
          <w:t>cgutierrez@prevision.com.bo</w:t>
        </w:r>
      </w:hyperlink>
    </w:p>
    <w:p w14:paraId="69D36C6F" w14:textId="77777777" w:rsidR="00F72944" w:rsidRDefault="00F72944" w:rsidP="00F72944"/>
    <w:p w14:paraId="081D8C51" w14:textId="77777777" w:rsidR="00F72944" w:rsidRDefault="00F72944" w:rsidP="00F72944"/>
    <w:p w14:paraId="5F39CD52" w14:textId="77777777" w:rsidR="00261B4A" w:rsidRDefault="00261B4A" w:rsidP="00261B4A"/>
    <w:p w14:paraId="6BA1414B" w14:textId="77777777" w:rsidR="000012B3" w:rsidRDefault="000012B3" w:rsidP="00261B4A"/>
    <w:p w14:paraId="188DAB38" w14:textId="77777777" w:rsidR="000012B3" w:rsidRDefault="000012B3" w:rsidP="00261B4A"/>
    <w:p w14:paraId="474CDCFC" w14:textId="77777777" w:rsidR="000012B3" w:rsidRDefault="000012B3" w:rsidP="00261B4A"/>
    <w:p w14:paraId="31597770" w14:textId="77777777" w:rsidR="000012B3" w:rsidRDefault="000012B3" w:rsidP="00261B4A"/>
    <w:p w14:paraId="36606BBD" w14:textId="77777777" w:rsidR="000012B3" w:rsidRDefault="000012B3" w:rsidP="00261B4A"/>
    <w:p w14:paraId="25FEFC4F" w14:textId="77777777" w:rsidR="000012B3" w:rsidRPr="008202E6" w:rsidRDefault="000012B3" w:rsidP="00261B4A"/>
    <w:p w14:paraId="14DD286D" w14:textId="0EFF738C" w:rsidR="0075533F" w:rsidRDefault="0075533F" w:rsidP="0075533F">
      <w:pPr>
        <w:pStyle w:val="Ttulo4"/>
      </w:pPr>
      <w:bookmarkStart w:id="751" w:name="_Toc152861209"/>
      <w:r>
        <w:t>Ministerio de Trabajo</w:t>
      </w:r>
      <w:bookmarkEnd w:id="751"/>
    </w:p>
    <w:p w14:paraId="337712FF" w14:textId="60C67CC3" w:rsidR="00E91B8F" w:rsidRDefault="00180E5A" w:rsidP="00E91B8F">
      <w:r w:rsidRPr="00180E5A">
        <w:t xml:space="preserve">Todas las empresas de Bolivia, que cuenten con uno o más trabajadoras y/o trabajadores, deben inscribirse en el Registro Obligatorio de Empleadores a cargo del Ministerio de Trabajo, Empleo y Previsión Social a través de la oficina virtual en el siguiente enlace: </w:t>
      </w:r>
      <w:hyperlink r:id="rId108" w:history="1">
        <w:r w:rsidRPr="00521DCB">
          <w:rPr>
            <w:rStyle w:val="Hipervnculo"/>
          </w:rPr>
          <w:t>www.ovt.mintrabajo.gob.bo</w:t>
        </w:r>
      </w:hyperlink>
      <w:r w:rsidRPr="00180E5A">
        <w:t>.</w:t>
      </w:r>
    </w:p>
    <w:p w14:paraId="082BE286" w14:textId="77777777" w:rsidR="00632E42" w:rsidRDefault="00632E42" w:rsidP="00632E42">
      <w:pPr>
        <w:pStyle w:val="Ttulo5"/>
      </w:pPr>
      <w:bookmarkStart w:id="752" w:name="_Toc152861210"/>
      <w:r>
        <w:t>Requisitos para el empleador</w:t>
      </w:r>
      <w:bookmarkEnd w:id="752"/>
    </w:p>
    <w:p w14:paraId="1951DEEE" w14:textId="77777777" w:rsidR="00177F4D" w:rsidRDefault="00177F4D" w:rsidP="00FB26DB">
      <w:pPr>
        <w:pStyle w:val="Prrafodelista"/>
        <w:numPr>
          <w:ilvl w:val="0"/>
          <w:numId w:val="34"/>
        </w:numPr>
      </w:pPr>
      <w:r>
        <w:t>Contar con acceso a Internet.</w:t>
      </w:r>
    </w:p>
    <w:p w14:paraId="74E20701" w14:textId="77777777" w:rsidR="00177F4D" w:rsidRDefault="00177F4D" w:rsidP="00FB26DB">
      <w:pPr>
        <w:pStyle w:val="Prrafodelista"/>
        <w:numPr>
          <w:ilvl w:val="0"/>
          <w:numId w:val="34"/>
        </w:numPr>
      </w:pPr>
      <w:r>
        <w:t>Cuenta de correo electrónico</w:t>
      </w:r>
    </w:p>
    <w:p w14:paraId="1E33BA8F" w14:textId="77777777" w:rsidR="00177F4D" w:rsidRDefault="00177F4D" w:rsidP="00FB26DB">
      <w:pPr>
        <w:pStyle w:val="Prrafodelista"/>
        <w:numPr>
          <w:ilvl w:val="0"/>
          <w:numId w:val="34"/>
        </w:numPr>
      </w:pPr>
      <w:r>
        <w:t>Número de Identificación Tributaria - NIT</w:t>
      </w:r>
    </w:p>
    <w:p w14:paraId="4188C9E7" w14:textId="77777777" w:rsidR="00177F4D" w:rsidRDefault="00177F4D" w:rsidP="00FB26DB">
      <w:pPr>
        <w:pStyle w:val="Prrafodelista"/>
        <w:numPr>
          <w:ilvl w:val="0"/>
          <w:numId w:val="34"/>
        </w:numPr>
      </w:pPr>
      <w:r>
        <w:t>Para ingresar a la plataforma, debe utilizar los datos de NIT, usuario y contraseña otorgados por el Servicio de Impuestos Nacionales</w:t>
      </w:r>
    </w:p>
    <w:p w14:paraId="37B68779" w14:textId="77777777" w:rsidR="00177F4D" w:rsidRDefault="00177F4D" w:rsidP="00FB26DB">
      <w:pPr>
        <w:pStyle w:val="Prrafodelista"/>
        <w:numPr>
          <w:ilvl w:val="0"/>
          <w:numId w:val="34"/>
        </w:numPr>
      </w:pPr>
      <w:r>
        <w:t>Matrícula de Comercio (inscripción en Funde empresa - cuando corresponda)</w:t>
      </w:r>
    </w:p>
    <w:p w14:paraId="7077FDA7" w14:textId="5011A8E0" w:rsidR="00177F4D" w:rsidRDefault="00632E42" w:rsidP="00E2127B">
      <w:pPr>
        <w:pStyle w:val="Ttulo5"/>
      </w:pPr>
      <w:bookmarkStart w:id="753" w:name="_Toc152861211"/>
      <w:r>
        <w:t>Procesos</w:t>
      </w:r>
      <w:r w:rsidR="00E2127B">
        <w:t xml:space="preserve"> para el empleador</w:t>
      </w:r>
      <w:bookmarkEnd w:id="753"/>
    </w:p>
    <w:p w14:paraId="464AE18F" w14:textId="77777777" w:rsidR="00177F4D" w:rsidRDefault="00177F4D" w:rsidP="00FB26DB">
      <w:pPr>
        <w:pStyle w:val="Prrafodelista"/>
        <w:numPr>
          <w:ilvl w:val="0"/>
          <w:numId w:val="35"/>
        </w:numPr>
      </w:pPr>
      <w:r>
        <w:t>El empleador deberá realizar la inscripción o a través de la Oficina Virtual de Trámites, llenando los datos solicitados por el sistema.</w:t>
      </w:r>
    </w:p>
    <w:p w14:paraId="41BC0863" w14:textId="77777777" w:rsidR="00177F4D" w:rsidRDefault="00177F4D" w:rsidP="00FB26DB">
      <w:pPr>
        <w:pStyle w:val="Prrafodelista"/>
        <w:numPr>
          <w:ilvl w:val="0"/>
          <w:numId w:val="35"/>
        </w:numPr>
      </w:pPr>
      <w:r>
        <w:t>La actualización de datos se la realizará en el caso de empleadores con registro previo en el Ministerio de Trabajo, Empleo y Previsión Social.</w:t>
      </w:r>
    </w:p>
    <w:p w14:paraId="659A84D8" w14:textId="77777777" w:rsidR="00177F4D" w:rsidRDefault="00177F4D" w:rsidP="00FB26DB">
      <w:pPr>
        <w:pStyle w:val="Prrafodelista"/>
        <w:numPr>
          <w:ilvl w:val="0"/>
          <w:numId w:val="35"/>
        </w:numPr>
      </w:pPr>
      <w:r>
        <w:t>El Jefe Departamental respectivo, realizará la firma digital del certificado.</w:t>
      </w:r>
    </w:p>
    <w:p w14:paraId="73E74C39" w14:textId="77777777" w:rsidR="00177F4D" w:rsidRDefault="00177F4D" w:rsidP="00FB26DB">
      <w:pPr>
        <w:pStyle w:val="Prrafodelista"/>
        <w:numPr>
          <w:ilvl w:val="0"/>
          <w:numId w:val="35"/>
        </w:numPr>
      </w:pPr>
      <w:r>
        <w:t>El empleador recibirá el documento firmado a través de correo electrónico.</w:t>
      </w:r>
    </w:p>
    <w:p w14:paraId="5E7EEB89" w14:textId="0B642D48" w:rsidR="00180E5A" w:rsidRDefault="00177F4D" w:rsidP="00FB26DB">
      <w:pPr>
        <w:pStyle w:val="Prrafodelista"/>
        <w:numPr>
          <w:ilvl w:val="0"/>
          <w:numId w:val="35"/>
        </w:numPr>
      </w:pPr>
      <w:r>
        <w:t>Se genera el certificado ROE y se procederá a su impresión.</w:t>
      </w:r>
    </w:p>
    <w:p w14:paraId="4D1E4B29" w14:textId="409DA550" w:rsidR="00E91B8F" w:rsidRDefault="00E91B8F" w:rsidP="00E91B8F">
      <w:r w:rsidRPr="00E91B8F">
        <w:rPr>
          <w:noProof/>
          <w:lang w:val="es-ES" w:eastAsia="es-ES"/>
        </w:rPr>
        <w:drawing>
          <wp:anchor distT="0" distB="0" distL="114300" distR="114300" simplePos="0" relativeHeight="251654193" behindDoc="0" locked="0" layoutInCell="1" allowOverlap="1" wp14:anchorId="441A93FF" wp14:editId="78277330">
            <wp:simplePos x="0" y="0"/>
            <wp:positionH relativeFrom="margin">
              <wp:align>center</wp:align>
            </wp:positionH>
            <wp:positionV relativeFrom="paragraph">
              <wp:posOffset>454232</wp:posOffset>
            </wp:positionV>
            <wp:extent cx="7127240" cy="4245610"/>
            <wp:effectExtent l="0" t="0" r="0" b="2540"/>
            <wp:wrapTopAndBottom/>
            <wp:docPr id="559704410" name="Imagen 55970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127240" cy="4245610"/>
                    </a:xfrm>
                    <a:prstGeom prst="rect">
                      <a:avLst/>
                    </a:prstGeom>
                  </pic:spPr>
                </pic:pic>
              </a:graphicData>
            </a:graphic>
            <wp14:sizeRelH relativeFrom="page">
              <wp14:pctWidth>0</wp14:pctWidth>
            </wp14:sizeRelH>
            <wp14:sizeRelV relativeFrom="page">
              <wp14:pctHeight>0</wp14:pctHeight>
            </wp14:sizeRelV>
          </wp:anchor>
        </w:drawing>
      </w:r>
      <w:r w:rsidR="004263EB">
        <w:t>Ingresan al portal e introducen sus credenciales de empresa</w:t>
      </w:r>
      <w:r w:rsidR="00B226D4">
        <w:t xml:space="preserve"> para iniciar el proceso</w:t>
      </w:r>
    </w:p>
    <w:p w14:paraId="5A8CAACE" w14:textId="50B1A7C7" w:rsidR="00834706" w:rsidRDefault="00834706" w:rsidP="00834706">
      <w:pPr>
        <w:tabs>
          <w:tab w:val="left" w:pos="1976"/>
        </w:tabs>
      </w:pPr>
      <w:r>
        <w:tab/>
      </w:r>
    </w:p>
    <w:p w14:paraId="6BF2C43F" w14:textId="77777777" w:rsidR="00834706" w:rsidRDefault="00834706" w:rsidP="00834706">
      <w:pPr>
        <w:tabs>
          <w:tab w:val="left" w:pos="1976"/>
        </w:tabs>
      </w:pPr>
    </w:p>
    <w:p w14:paraId="41460539" w14:textId="77777777" w:rsidR="00834706" w:rsidRDefault="00834706" w:rsidP="00834706"/>
    <w:p w14:paraId="7D9452AF" w14:textId="77777777" w:rsidR="008227DD" w:rsidRDefault="008227DD" w:rsidP="00834706"/>
    <w:p w14:paraId="116BEBCD" w14:textId="77777777" w:rsidR="008227DD" w:rsidRDefault="008227DD" w:rsidP="00834706"/>
    <w:p w14:paraId="1C47301D" w14:textId="77777777" w:rsidR="008227DD" w:rsidRDefault="008227DD" w:rsidP="00834706"/>
    <w:p w14:paraId="1D60130B" w14:textId="77777777" w:rsidR="00550B31" w:rsidRDefault="00550B31" w:rsidP="00834706"/>
    <w:p w14:paraId="3BBC36BC" w14:textId="77777777" w:rsidR="00550B31" w:rsidRDefault="00550B31" w:rsidP="00834706"/>
    <w:p w14:paraId="32038119" w14:textId="77777777" w:rsidR="00550B31" w:rsidRDefault="00550B31" w:rsidP="00834706"/>
    <w:p w14:paraId="7FD33B44" w14:textId="77777777" w:rsidR="00550B31" w:rsidRDefault="00550B31" w:rsidP="00834706"/>
    <w:p w14:paraId="3D6A5A05" w14:textId="5B057B9C" w:rsidR="008227DD" w:rsidRDefault="00550B31" w:rsidP="00550B31">
      <w:r w:rsidRPr="00550B31">
        <w:rPr>
          <w:noProof/>
          <w:lang w:val="es-ES" w:eastAsia="es-ES"/>
        </w:rPr>
        <w:drawing>
          <wp:anchor distT="0" distB="0" distL="114300" distR="114300" simplePos="0" relativeHeight="251654196" behindDoc="0" locked="0" layoutInCell="1" allowOverlap="1" wp14:anchorId="3170D73F" wp14:editId="1C7AEF6D">
            <wp:simplePos x="0" y="0"/>
            <wp:positionH relativeFrom="margin">
              <wp:align>center</wp:align>
            </wp:positionH>
            <wp:positionV relativeFrom="paragraph">
              <wp:posOffset>187325</wp:posOffset>
            </wp:positionV>
            <wp:extent cx="6145618" cy="8031105"/>
            <wp:effectExtent l="0" t="0" r="7620" b="8255"/>
            <wp:wrapTopAndBottom/>
            <wp:docPr id="559704414" name="Imagen 55970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145618" cy="8031105"/>
                    </a:xfrm>
                    <a:prstGeom prst="rect">
                      <a:avLst/>
                    </a:prstGeom>
                  </pic:spPr>
                </pic:pic>
              </a:graphicData>
            </a:graphic>
            <wp14:sizeRelH relativeFrom="page">
              <wp14:pctWidth>0</wp14:pctWidth>
            </wp14:sizeRelH>
            <wp14:sizeRelV relativeFrom="page">
              <wp14:pctHeight>0</wp14:pctHeight>
            </wp14:sizeRelV>
          </wp:anchor>
        </w:drawing>
      </w:r>
      <w:r w:rsidR="008227DD">
        <w:t>Formulario De Inscripción</w:t>
      </w:r>
    </w:p>
    <w:p w14:paraId="3848820B" w14:textId="59CBD842" w:rsidR="00834706" w:rsidRPr="00834706" w:rsidRDefault="00550B31" w:rsidP="00550B31">
      <w:r w:rsidRPr="008227DD">
        <w:rPr>
          <w:noProof/>
          <w:lang w:val="es-ES" w:eastAsia="es-ES"/>
        </w:rPr>
        <w:drawing>
          <wp:anchor distT="0" distB="0" distL="114300" distR="114300" simplePos="0" relativeHeight="251654195" behindDoc="0" locked="0" layoutInCell="1" allowOverlap="1" wp14:anchorId="793FC94B" wp14:editId="333FED28">
            <wp:simplePos x="0" y="0"/>
            <wp:positionH relativeFrom="margin">
              <wp:align>center</wp:align>
            </wp:positionH>
            <wp:positionV relativeFrom="paragraph">
              <wp:posOffset>530225</wp:posOffset>
            </wp:positionV>
            <wp:extent cx="6010940" cy="7691138"/>
            <wp:effectExtent l="0" t="0" r="8890" b="5080"/>
            <wp:wrapTopAndBottom/>
            <wp:docPr id="559704413" name="Imagen 55970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010940" cy="7691138"/>
                    </a:xfrm>
                    <a:prstGeom prst="rect">
                      <a:avLst/>
                    </a:prstGeom>
                  </pic:spPr>
                </pic:pic>
              </a:graphicData>
            </a:graphic>
            <wp14:sizeRelH relativeFrom="page">
              <wp14:pctWidth>0</wp14:pctWidth>
            </wp14:sizeRelH>
            <wp14:sizeRelV relativeFrom="page">
              <wp14:pctHeight>0</wp14:pctHeight>
            </wp14:sizeRelV>
          </wp:anchor>
        </w:drawing>
      </w:r>
      <w:r w:rsidR="008227DD">
        <w:t>Formulario De Declaración Jurada De Incremento Salarial Y Pago Retroactivo Gestión 2023</w:t>
      </w:r>
    </w:p>
    <w:p w14:paraId="04B6E23E" w14:textId="7949C85A" w:rsidR="00E91B8F" w:rsidRPr="00E91B8F" w:rsidRDefault="00550B31" w:rsidP="00E91B8F">
      <w:r w:rsidRPr="00D02AC7">
        <w:rPr>
          <w:noProof/>
          <w:lang w:val="es-ES" w:eastAsia="es-ES"/>
        </w:rPr>
        <w:drawing>
          <wp:anchor distT="0" distB="0" distL="114300" distR="114300" simplePos="0" relativeHeight="251654188" behindDoc="0" locked="0" layoutInCell="1" allowOverlap="1" wp14:anchorId="506EF2BF" wp14:editId="3679F917">
            <wp:simplePos x="0" y="0"/>
            <wp:positionH relativeFrom="margin">
              <wp:align>center</wp:align>
            </wp:positionH>
            <wp:positionV relativeFrom="paragraph">
              <wp:posOffset>338130</wp:posOffset>
            </wp:positionV>
            <wp:extent cx="5840730" cy="7888605"/>
            <wp:effectExtent l="0" t="0" r="7620" b="0"/>
            <wp:wrapTopAndBottom/>
            <wp:docPr id="559704404" name="Imagen 55970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840730" cy="7888605"/>
                    </a:xfrm>
                    <a:prstGeom prst="rect">
                      <a:avLst/>
                    </a:prstGeom>
                  </pic:spPr>
                </pic:pic>
              </a:graphicData>
            </a:graphic>
            <wp14:sizeRelH relativeFrom="page">
              <wp14:pctWidth>0</wp14:pctWidth>
            </wp14:sizeRelH>
            <wp14:sizeRelV relativeFrom="page">
              <wp14:pctHeight>0</wp14:pctHeight>
            </wp14:sizeRelV>
          </wp:anchor>
        </w:drawing>
      </w:r>
      <w:r w:rsidR="000161F4" w:rsidRPr="0021759A">
        <w:t>Formulario De Registro Obligatorio De Empleadores Declaración Jurada</w:t>
      </w:r>
    </w:p>
    <w:p w14:paraId="04E1158D" w14:textId="560F41D0" w:rsidR="008202E6" w:rsidRDefault="00764DF1" w:rsidP="008202E6">
      <w:r w:rsidRPr="001B7296">
        <w:rPr>
          <w:noProof/>
          <w:lang w:val="es-ES" w:eastAsia="es-ES"/>
        </w:rPr>
        <w:drawing>
          <wp:anchor distT="0" distB="0" distL="114300" distR="114300" simplePos="0" relativeHeight="251654189" behindDoc="0" locked="0" layoutInCell="1" allowOverlap="1" wp14:anchorId="14501A09" wp14:editId="0055ADDE">
            <wp:simplePos x="0" y="0"/>
            <wp:positionH relativeFrom="margin">
              <wp:align>center</wp:align>
            </wp:positionH>
            <wp:positionV relativeFrom="paragraph">
              <wp:posOffset>384</wp:posOffset>
            </wp:positionV>
            <wp:extent cx="6152515" cy="8157210"/>
            <wp:effectExtent l="0" t="0" r="635" b="0"/>
            <wp:wrapTopAndBottom/>
            <wp:docPr id="559704405" name="Imagen 55970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152515" cy="8157210"/>
                    </a:xfrm>
                    <a:prstGeom prst="rect">
                      <a:avLst/>
                    </a:prstGeom>
                  </pic:spPr>
                </pic:pic>
              </a:graphicData>
            </a:graphic>
            <wp14:sizeRelH relativeFrom="page">
              <wp14:pctWidth>0</wp14:pctWidth>
            </wp14:sizeRelH>
            <wp14:sizeRelV relativeFrom="page">
              <wp14:pctHeight>0</wp14:pctHeight>
            </wp14:sizeRelV>
          </wp:anchor>
        </w:drawing>
      </w:r>
    </w:p>
    <w:p w14:paraId="1CD7041E" w14:textId="2FC3327D" w:rsidR="00764DF1" w:rsidRDefault="00764DF1" w:rsidP="008202E6">
      <w:r w:rsidRPr="00AA4B82">
        <w:rPr>
          <w:noProof/>
          <w:lang w:val="es-ES" w:eastAsia="es-ES"/>
        </w:rPr>
        <w:drawing>
          <wp:anchor distT="0" distB="0" distL="114300" distR="114300" simplePos="0" relativeHeight="251654190" behindDoc="0" locked="0" layoutInCell="1" allowOverlap="1" wp14:anchorId="222FA7A7" wp14:editId="71FBCE33">
            <wp:simplePos x="0" y="0"/>
            <wp:positionH relativeFrom="margin">
              <wp:align>center</wp:align>
            </wp:positionH>
            <wp:positionV relativeFrom="paragraph">
              <wp:posOffset>148</wp:posOffset>
            </wp:positionV>
            <wp:extent cx="6464300" cy="8256270"/>
            <wp:effectExtent l="0" t="0" r="0" b="0"/>
            <wp:wrapTopAndBottom/>
            <wp:docPr id="559704406" name="Imagen 55970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464300" cy="8256270"/>
                    </a:xfrm>
                    <a:prstGeom prst="rect">
                      <a:avLst/>
                    </a:prstGeom>
                  </pic:spPr>
                </pic:pic>
              </a:graphicData>
            </a:graphic>
            <wp14:sizeRelH relativeFrom="page">
              <wp14:pctWidth>0</wp14:pctWidth>
            </wp14:sizeRelH>
            <wp14:sizeRelV relativeFrom="page">
              <wp14:pctHeight>0</wp14:pctHeight>
            </wp14:sizeRelV>
          </wp:anchor>
        </w:drawing>
      </w:r>
    </w:p>
    <w:p w14:paraId="2BD75759" w14:textId="33C9EA9C" w:rsidR="00764DF1" w:rsidRDefault="00D31556" w:rsidP="008202E6">
      <w:r w:rsidRPr="00EB707C">
        <w:rPr>
          <w:noProof/>
          <w:lang w:val="es-ES" w:eastAsia="es-ES"/>
        </w:rPr>
        <w:drawing>
          <wp:anchor distT="0" distB="0" distL="114300" distR="114300" simplePos="0" relativeHeight="251654192" behindDoc="0" locked="0" layoutInCell="1" allowOverlap="1" wp14:anchorId="02C5B1F2" wp14:editId="64226F57">
            <wp:simplePos x="0" y="0"/>
            <wp:positionH relativeFrom="margin">
              <wp:align>center</wp:align>
            </wp:positionH>
            <wp:positionV relativeFrom="paragraph">
              <wp:posOffset>44</wp:posOffset>
            </wp:positionV>
            <wp:extent cx="6145530" cy="8194040"/>
            <wp:effectExtent l="0" t="0" r="7620" b="0"/>
            <wp:wrapTopAndBottom/>
            <wp:docPr id="559704407" name="Imagen 55970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145530" cy="8194040"/>
                    </a:xfrm>
                    <a:prstGeom prst="rect">
                      <a:avLst/>
                    </a:prstGeom>
                  </pic:spPr>
                </pic:pic>
              </a:graphicData>
            </a:graphic>
            <wp14:sizeRelH relativeFrom="page">
              <wp14:pctWidth>0</wp14:pctWidth>
            </wp14:sizeRelH>
            <wp14:sizeRelV relativeFrom="page">
              <wp14:pctHeight>0</wp14:pctHeight>
            </wp14:sizeRelV>
          </wp:anchor>
        </w:drawing>
      </w:r>
    </w:p>
    <w:p w14:paraId="24C082C8" w14:textId="4A8A3700" w:rsidR="00764DF1" w:rsidRDefault="00D31556" w:rsidP="008202E6">
      <w:r w:rsidRPr="00A16BC6">
        <w:rPr>
          <w:noProof/>
          <w:lang w:val="es-ES" w:eastAsia="es-ES"/>
        </w:rPr>
        <w:drawing>
          <wp:anchor distT="0" distB="0" distL="114300" distR="114300" simplePos="0" relativeHeight="251654191" behindDoc="0" locked="0" layoutInCell="1" allowOverlap="1" wp14:anchorId="535F6615" wp14:editId="18164BBA">
            <wp:simplePos x="0" y="0"/>
            <wp:positionH relativeFrom="margin">
              <wp:posOffset>-262802</wp:posOffset>
            </wp:positionH>
            <wp:positionV relativeFrom="paragraph">
              <wp:posOffset>384</wp:posOffset>
            </wp:positionV>
            <wp:extent cx="6301105" cy="8228330"/>
            <wp:effectExtent l="0" t="0" r="4445" b="1270"/>
            <wp:wrapTopAndBottom/>
            <wp:docPr id="559704409" name="Imagen 55970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301105" cy="8228330"/>
                    </a:xfrm>
                    <a:prstGeom prst="rect">
                      <a:avLst/>
                    </a:prstGeom>
                  </pic:spPr>
                </pic:pic>
              </a:graphicData>
            </a:graphic>
            <wp14:sizeRelH relativeFrom="page">
              <wp14:pctWidth>0</wp14:pctWidth>
            </wp14:sizeRelH>
            <wp14:sizeRelV relativeFrom="page">
              <wp14:pctHeight>0</wp14:pctHeight>
            </wp14:sizeRelV>
          </wp:anchor>
        </w:drawing>
      </w:r>
    </w:p>
    <w:p w14:paraId="42B4B9F7" w14:textId="2D24803A" w:rsidR="00A16BC6" w:rsidRPr="008202E6" w:rsidRDefault="00337E7D" w:rsidP="00B014C5">
      <w:r w:rsidRPr="00337E7D">
        <w:rPr>
          <w:noProof/>
          <w:lang w:val="es-ES" w:eastAsia="es-ES"/>
        </w:rPr>
        <w:drawing>
          <wp:anchor distT="0" distB="0" distL="114300" distR="114300" simplePos="0" relativeHeight="251654194" behindDoc="0" locked="0" layoutInCell="1" allowOverlap="1" wp14:anchorId="0B5B94AB" wp14:editId="2A63E05C">
            <wp:simplePos x="0" y="0"/>
            <wp:positionH relativeFrom="margin">
              <wp:align>center</wp:align>
            </wp:positionH>
            <wp:positionV relativeFrom="paragraph">
              <wp:posOffset>282930</wp:posOffset>
            </wp:positionV>
            <wp:extent cx="5798185" cy="7935595"/>
            <wp:effectExtent l="0" t="0" r="0" b="8255"/>
            <wp:wrapTopAndBottom/>
            <wp:docPr id="559704412" name="Imagen 55970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98185" cy="7935595"/>
                    </a:xfrm>
                    <a:prstGeom prst="rect">
                      <a:avLst/>
                    </a:prstGeom>
                  </pic:spPr>
                </pic:pic>
              </a:graphicData>
            </a:graphic>
            <wp14:sizeRelH relativeFrom="page">
              <wp14:pctWidth>0</wp14:pctWidth>
            </wp14:sizeRelH>
            <wp14:sizeRelV relativeFrom="page">
              <wp14:pctHeight>0</wp14:pctHeight>
            </wp14:sizeRelV>
          </wp:anchor>
        </w:drawing>
      </w:r>
      <w:r w:rsidR="008C4CAA">
        <w:t>Certificado de inscripción</w:t>
      </w:r>
    </w:p>
    <w:p w14:paraId="1CFD9316" w14:textId="26DF72FB" w:rsidR="00572633" w:rsidRDefault="007B2CAF" w:rsidP="00CE73FD">
      <w:pPr>
        <w:pStyle w:val="Ttulo3"/>
      </w:pPr>
      <w:bookmarkStart w:id="754" w:name="_Toc152861212"/>
      <w:r w:rsidRPr="007B2CAF">
        <w:t>Servicio Nacional de Propiedad Intelectual</w:t>
      </w:r>
      <w:bookmarkEnd w:id="754"/>
    </w:p>
    <w:p w14:paraId="2FD86D97" w14:textId="0DC09A9A" w:rsidR="007B2CAF" w:rsidRPr="007B2CAF" w:rsidRDefault="007B2CAF" w:rsidP="007B2CAF">
      <w:r w:rsidRPr="007B2CAF">
        <w:t>El Servicio Nacional de Propiedad Intelectual (SENAPI), presenta la cartilla de Derecho de Autor y Derechos Conexos, con la cual se busca llegar, con información clara, sencilla y directa, a todos nuestros escritores, compositores, artistas y toda persona capaz de crear obras literarias, artísticas y científicas.</w:t>
      </w:r>
    </w:p>
    <w:p w14:paraId="2A630BD6" w14:textId="451BA8E0" w:rsidR="008202E6" w:rsidRDefault="00563901" w:rsidP="00563901">
      <w:r w:rsidRPr="00563901">
        <w:t>El Derecho de Autor es un conjunto de normas que regulan los derechos que la ley concede a los creadores de una obra artística, sea esta de carácter musical, literario, cinematográfico o computacional y otorga a las personas naturales o jurídicas que deseen registrar sus obras, toda la protección y los derechos de uso para que ésta no sea plagiada ni utilizada de forma errónea por terceras personas, protegiendo al autor contra la Piratería, recibiendo una retribución por su trabajo a través del reconocimiento y una justa contrapartida económica.</w:t>
      </w:r>
    </w:p>
    <w:p w14:paraId="1C99574A" w14:textId="65A908C3" w:rsidR="00886BD7" w:rsidRDefault="00886BD7" w:rsidP="00886BD7">
      <w:r w:rsidRPr="00ED1053">
        <w:rPr>
          <w:noProof/>
          <w:lang w:val="es-ES" w:eastAsia="es-ES"/>
        </w:rPr>
        <w:drawing>
          <wp:anchor distT="0" distB="0" distL="114300" distR="114300" simplePos="0" relativeHeight="251654198" behindDoc="0" locked="0" layoutInCell="1" allowOverlap="1" wp14:anchorId="1D47155A" wp14:editId="54A2EF54">
            <wp:simplePos x="0" y="0"/>
            <wp:positionH relativeFrom="margin">
              <wp:posOffset>84750</wp:posOffset>
            </wp:positionH>
            <wp:positionV relativeFrom="paragraph">
              <wp:posOffset>744634</wp:posOffset>
            </wp:positionV>
            <wp:extent cx="5542915" cy="3268980"/>
            <wp:effectExtent l="0" t="0" r="635" b="7620"/>
            <wp:wrapTopAndBottom/>
            <wp:docPr id="559704417" name="Imagen 55970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r="3387"/>
                    <a:stretch/>
                  </pic:blipFill>
                  <pic:spPr bwMode="auto">
                    <a:xfrm>
                      <a:off x="0" y="0"/>
                      <a:ext cx="5542915" cy="326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053">
        <w:t>Ingresar al portal web para el registro</w:t>
      </w:r>
      <w:r w:rsidR="005A13C7">
        <w:t xml:space="preserve"> en </w:t>
      </w:r>
      <w:hyperlink r:id="rId119" w:history="1">
        <w:r w:rsidR="005A13C7" w:rsidRPr="00521DCB">
          <w:rPr>
            <w:rStyle w:val="Hipervnculo"/>
          </w:rPr>
          <w:t>https://dda.senapi.gob.bo/snpext/usr/register/new</w:t>
        </w:r>
      </w:hyperlink>
    </w:p>
    <w:p w14:paraId="405C01A0" w14:textId="05D388C8" w:rsidR="00E9125F" w:rsidRDefault="00274F36" w:rsidP="00E9125F">
      <w:r w:rsidRPr="00AA6242">
        <w:rPr>
          <w:noProof/>
          <w:lang w:val="es-ES" w:eastAsia="es-ES"/>
        </w:rPr>
        <w:drawing>
          <wp:anchor distT="0" distB="0" distL="114300" distR="114300" simplePos="0" relativeHeight="251654199" behindDoc="0" locked="0" layoutInCell="1" allowOverlap="1" wp14:anchorId="6F9F6AF4" wp14:editId="09C4556A">
            <wp:simplePos x="0" y="0"/>
            <wp:positionH relativeFrom="margin">
              <wp:posOffset>-702310</wp:posOffset>
            </wp:positionH>
            <wp:positionV relativeFrom="paragraph">
              <wp:posOffset>453390</wp:posOffset>
            </wp:positionV>
            <wp:extent cx="7341235" cy="5939790"/>
            <wp:effectExtent l="0" t="0" r="0" b="3810"/>
            <wp:wrapTopAndBottom/>
            <wp:docPr id="559704419" name="Imagen 55970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r="3518"/>
                    <a:stretch/>
                  </pic:blipFill>
                  <pic:spPr bwMode="auto">
                    <a:xfrm>
                      <a:off x="0" y="0"/>
                      <a:ext cx="7341235" cy="593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25F" w:rsidRPr="00E9125F">
        <w:t>¿Cómo Registrar?</w:t>
      </w:r>
    </w:p>
    <w:p w14:paraId="5B39BCC9" w14:textId="7B2F92E4" w:rsidR="00AA6242" w:rsidRDefault="00AA6242" w:rsidP="005A13C7">
      <w:pPr>
        <w:ind w:firstLine="0"/>
      </w:pPr>
    </w:p>
    <w:p w14:paraId="719AB780" w14:textId="77777777" w:rsidR="00274F36" w:rsidRDefault="00274F36" w:rsidP="005A13C7">
      <w:pPr>
        <w:ind w:firstLine="0"/>
      </w:pPr>
    </w:p>
    <w:p w14:paraId="5E4D3973" w14:textId="77777777" w:rsidR="00274F36" w:rsidRDefault="00274F36" w:rsidP="005A13C7">
      <w:pPr>
        <w:ind w:firstLine="0"/>
      </w:pPr>
    </w:p>
    <w:p w14:paraId="26A14A11" w14:textId="77777777" w:rsidR="00274F36" w:rsidRDefault="00274F36" w:rsidP="005A13C7">
      <w:pPr>
        <w:ind w:firstLine="0"/>
      </w:pPr>
    </w:p>
    <w:p w14:paraId="2B6566FE" w14:textId="07F21EFF" w:rsidR="00F15DEE" w:rsidRDefault="00F15DEE" w:rsidP="005A13C7">
      <w:pPr>
        <w:pStyle w:val="Ttulo4"/>
      </w:pPr>
      <w:bookmarkStart w:id="755" w:name="_Toc152861213"/>
      <w:r>
        <w:t>Requisitos</w:t>
      </w:r>
      <w:r w:rsidR="005A13C7">
        <w:t xml:space="preserve"> para el registro de software</w:t>
      </w:r>
      <w:bookmarkEnd w:id="755"/>
    </w:p>
    <w:p w14:paraId="2672177E" w14:textId="54B56E4A" w:rsidR="00F15DEE" w:rsidRDefault="00274F36" w:rsidP="00563901">
      <w:r w:rsidRPr="00F15DEE">
        <w:rPr>
          <w:noProof/>
          <w:lang w:val="es-ES" w:eastAsia="es-ES"/>
        </w:rPr>
        <w:drawing>
          <wp:anchor distT="0" distB="0" distL="114300" distR="114300" simplePos="0" relativeHeight="251654200" behindDoc="0" locked="0" layoutInCell="1" allowOverlap="1" wp14:anchorId="1CC0A3FA" wp14:editId="4C0D8C90">
            <wp:simplePos x="0" y="0"/>
            <wp:positionH relativeFrom="margin">
              <wp:align>center</wp:align>
            </wp:positionH>
            <wp:positionV relativeFrom="paragraph">
              <wp:posOffset>216269</wp:posOffset>
            </wp:positionV>
            <wp:extent cx="7543165" cy="4897755"/>
            <wp:effectExtent l="0" t="0" r="635" b="0"/>
            <wp:wrapTopAndBottom/>
            <wp:docPr id="559704418" name="Imagen 55970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7543165" cy="4897755"/>
                    </a:xfrm>
                    <a:prstGeom prst="rect">
                      <a:avLst/>
                    </a:prstGeom>
                  </pic:spPr>
                </pic:pic>
              </a:graphicData>
            </a:graphic>
            <wp14:sizeRelH relativeFrom="page">
              <wp14:pctWidth>0</wp14:pctWidth>
            </wp14:sizeRelH>
            <wp14:sizeRelV relativeFrom="page">
              <wp14:pctHeight>0</wp14:pctHeight>
            </wp14:sizeRelV>
          </wp:anchor>
        </w:drawing>
      </w:r>
    </w:p>
    <w:p w14:paraId="0F51FA99" w14:textId="509379DA" w:rsidR="00F15DEE" w:rsidRDefault="00F15DEE" w:rsidP="00563901"/>
    <w:p w14:paraId="19EB476C" w14:textId="77777777" w:rsidR="003677C3" w:rsidRDefault="003677C3" w:rsidP="00801570">
      <w:pPr>
        <w:ind w:firstLine="0"/>
      </w:pPr>
    </w:p>
    <w:p w14:paraId="13ADFCC9" w14:textId="77777777" w:rsidR="00801570" w:rsidRDefault="00801570" w:rsidP="00801570">
      <w:pPr>
        <w:ind w:firstLine="0"/>
      </w:pPr>
    </w:p>
    <w:p w14:paraId="3F8F5F2A" w14:textId="77777777" w:rsidR="00801570" w:rsidRDefault="00801570" w:rsidP="00801570">
      <w:pPr>
        <w:ind w:firstLine="0"/>
      </w:pPr>
    </w:p>
    <w:p w14:paraId="670FDD18" w14:textId="77777777" w:rsidR="00801570" w:rsidRDefault="00801570" w:rsidP="00801570">
      <w:pPr>
        <w:ind w:firstLine="0"/>
      </w:pPr>
    </w:p>
    <w:p w14:paraId="66A7E2FB" w14:textId="77777777" w:rsidR="00801570" w:rsidRDefault="00801570" w:rsidP="00801570">
      <w:pPr>
        <w:ind w:firstLine="0"/>
      </w:pPr>
    </w:p>
    <w:p w14:paraId="258ECFA5" w14:textId="77777777" w:rsidR="00801570" w:rsidRDefault="00801570" w:rsidP="00801570">
      <w:pPr>
        <w:ind w:firstLine="0"/>
      </w:pPr>
    </w:p>
    <w:p w14:paraId="721FC4C9" w14:textId="31FC6F06" w:rsidR="003677C3" w:rsidRDefault="003677C3" w:rsidP="003677C3">
      <w:pPr>
        <w:pStyle w:val="Ttulo4"/>
      </w:pPr>
      <w:bookmarkStart w:id="756" w:name="_Toc152861214"/>
      <w:r>
        <w:t>Requisitos Específicos</w:t>
      </w:r>
      <w:bookmarkEnd w:id="756"/>
    </w:p>
    <w:p w14:paraId="7D5A0E58" w14:textId="77B44136" w:rsidR="003677C3" w:rsidRDefault="003677C3" w:rsidP="00801570">
      <w:r>
        <w:t>Para registrar un programa de computación (software) en Bolivia, se deben seguir los siguientes requisitos adicionales:</w:t>
      </w:r>
    </w:p>
    <w:p w14:paraId="1A7D7CFF" w14:textId="66148166" w:rsidR="00886BD7" w:rsidRDefault="003677C3" w:rsidP="00FB26DB">
      <w:pPr>
        <w:pStyle w:val="Prrafodelista"/>
        <w:numPr>
          <w:ilvl w:val="0"/>
          <w:numId w:val="36"/>
        </w:numPr>
      </w:pPr>
      <w:r>
        <w:t>Adjuntar una copia ejecutable del programa de computación en cualquier soporte</w:t>
      </w:r>
      <w:r w:rsidR="00886BD7">
        <w:t xml:space="preserve"> </w:t>
      </w:r>
      <w:r>
        <w:t>material. Esto puede incluir un CD, DVD, memoria USB u otro medio físico que</w:t>
      </w:r>
      <w:r w:rsidR="00886BD7">
        <w:t xml:space="preserve"> </w:t>
      </w:r>
      <w:r>
        <w:t>contenga el programa.</w:t>
      </w:r>
    </w:p>
    <w:p w14:paraId="7BB5265B" w14:textId="16267B34" w:rsidR="003677C3" w:rsidRDefault="003677C3" w:rsidP="00FB26DB">
      <w:pPr>
        <w:pStyle w:val="Prrafodelista"/>
        <w:numPr>
          <w:ilvl w:val="0"/>
          <w:numId w:val="36"/>
        </w:numPr>
      </w:pPr>
      <w:r>
        <w:t>Proporcionar una descripción detallada del programa de computación. Esta descripción debe incluir información sobre la funcionalidad, características</w:t>
      </w:r>
      <w:r w:rsidR="00886BD7">
        <w:t xml:space="preserve"> </w:t>
      </w:r>
      <w:r>
        <w:t>principales y cualquier otro aspecto relevante del software.</w:t>
      </w:r>
    </w:p>
    <w:p w14:paraId="228DEB06" w14:textId="2C31D7C2" w:rsidR="003677C3" w:rsidRDefault="003677C3" w:rsidP="00FB26DB">
      <w:pPr>
        <w:pStyle w:val="Prrafodelista"/>
        <w:numPr>
          <w:ilvl w:val="0"/>
          <w:numId w:val="36"/>
        </w:numPr>
      </w:pPr>
      <w:r>
        <w:t>Incluir material auxiliar relacionado con el programa de computación. Esto puede ser</w:t>
      </w:r>
      <w:r w:rsidR="00886BD7">
        <w:t xml:space="preserve"> </w:t>
      </w:r>
      <w:r>
        <w:t>documentación técnica, manuales de usuario, guías de instalación, entre otros</w:t>
      </w:r>
      <w:r w:rsidR="00886BD7">
        <w:t xml:space="preserve"> </w:t>
      </w:r>
      <w:r>
        <w:t>documentos que proporcionen información adicional sobre el software.</w:t>
      </w:r>
    </w:p>
    <w:p w14:paraId="40E7440B" w14:textId="17C99432" w:rsidR="00274F36" w:rsidRDefault="003677C3" w:rsidP="00FB26DB">
      <w:pPr>
        <w:pStyle w:val="Prrafodelista"/>
        <w:numPr>
          <w:ilvl w:val="0"/>
          <w:numId w:val="36"/>
        </w:numPr>
      </w:pPr>
      <w:r>
        <w:t>En el caso de una aplicación web, se debe adjuntar un video demostrativo del programa y/o proporcionar información sobre el lenguaje de programación utilizado.</w:t>
      </w:r>
      <w:r w:rsidR="00801570">
        <w:t xml:space="preserve"> </w:t>
      </w:r>
      <w:r>
        <w:t>El video demostrativo permite mostrar el funcionamiento y las características de la aplicación</w:t>
      </w:r>
      <w:r w:rsidR="00801570">
        <w:t xml:space="preserve"> </w:t>
      </w:r>
      <w:r>
        <w:t>web</w:t>
      </w:r>
    </w:p>
    <w:p w14:paraId="466342E9" w14:textId="7AFD946F" w:rsidR="00563901" w:rsidRPr="008202E6" w:rsidRDefault="00274F36" w:rsidP="002900B2">
      <w:r w:rsidRPr="00E83BC0">
        <w:rPr>
          <w:noProof/>
          <w:lang w:val="es-ES" w:eastAsia="es-ES"/>
        </w:rPr>
        <w:drawing>
          <wp:anchor distT="0" distB="0" distL="114300" distR="114300" simplePos="0" relativeHeight="251654197" behindDoc="0" locked="0" layoutInCell="1" allowOverlap="1" wp14:anchorId="0734C2B2" wp14:editId="3ED64DF9">
            <wp:simplePos x="0" y="0"/>
            <wp:positionH relativeFrom="margin">
              <wp:align>left</wp:align>
            </wp:positionH>
            <wp:positionV relativeFrom="paragraph">
              <wp:posOffset>281232</wp:posOffset>
            </wp:positionV>
            <wp:extent cx="6002020" cy="7945755"/>
            <wp:effectExtent l="0" t="0" r="0" b="0"/>
            <wp:wrapTopAndBottom/>
            <wp:docPr id="559704416" name="Imagen 55970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002020" cy="7945755"/>
                    </a:xfrm>
                    <a:prstGeom prst="rect">
                      <a:avLst/>
                    </a:prstGeom>
                  </pic:spPr>
                </pic:pic>
              </a:graphicData>
            </a:graphic>
            <wp14:sizeRelH relativeFrom="page">
              <wp14:pctWidth>0</wp14:pctWidth>
            </wp14:sizeRelH>
            <wp14:sizeRelV relativeFrom="page">
              <wp14:pctHeight>0</wp14:pctHeight>
            </wp14:sizeRelV>
          </wp:anchor>
        </w:drawing>
      </w:r>
      <w:r w:rsidR="00464C0F">
        <w:t>Formulario de solicitud de registro</w:t>
      </w:r>
      <w:r>
        <w:t xml:space="preserve"> de Software</w:t>
      </w:r>
    </w:p>
    <w:p w14:paraId="4FBCE693" w14:textId="77777777" w:rsidR="00B776EA" w:rsidRDefault="00B776EA" w:rsidP="007E7F48">
      <w:pPr>
        <w:pStyle w:val="Ttulo21"/>
        <w:rPr>
          <w:b/>
          <w:bCs/>
        </w:rPr>
        <w:sectPr w:rsidR="00B776EA" w:rsidSect="0049230C">
          <w:headerReference w:type="default" r:id="rId123"/>
          <w:footerReference w:type="default" r:id="rId124"/>
          <w:pgSz w:w="12240" w:h="15840" w:code="1"/>
          <w:pgMar w:top="1440" w:right="1440" w:bottom="1440" w:left="1440" w:header="709" w:footer="709" w:gutter="0"/>
          <w:cols w:space="708"/>
          <w:docGrid w:linePitch="360"/>
        </w:sectPr>
      </w:pPr>
    </w:p>
    <w:p w14:paraId="388BF274" w14:textId="6AB8D47E" w:rsidR="007E7F48" w:rsidRDefault="007E7F48" w:rsidP="007E7F48">
      <w:pPr>
        <w:pStyle w:val="Ttulo21"/>
        <w:rPr>
          <w:b/>
          <w:bCs/>
        </w:rPr>
      </w:pPr>
    </w:p>
    <w:p w14:paraId="6BE12394" w14:textId="77777777" w:rsidR="007E7F48" w:rsidRDefault="007E7F48" w:rsidP="007E7F48">
      <w:pPr>
        <w:pStyle w:val="Ttulo21"/>
        <w:rPr>
          <w:b/>
          <w:bCs/>
        </w:rPr>
      </w:pPr>
    </w:p>
    <w:p w14:paraId="371EE3FF" w14:textId="77777777" w:rsidR="007E7F48" w:rsidRDefault="007E7F48" w:rsidP="007E7F48">
      <w:pPr>
        <w:pStyle w:val="Ttulo21"/>
        <w:rPr>
          <w:b/>
          <w:bCs/>
        </w:rPr>
      </w:pPr>
    </w:p>
    <w:p w14:paraId="371D7199" w14:textId="77777777" w:rsidR="007E7F48" w:rsidRDefault="007E7F48" w:rsidP="007E7F48">
      <w:pPr>
        <w:pStyle w:val="Ttulo21"/>
        <w:rPr>
          <w:b/>
          <w:bCs/>
        </w:rPr>
      </w:pPr>
    </w:p>
    <w:p w14:paraId="7F9BCAC0" w14:textId="77777777" w:rsidR="007E7F48" w:rsidRDefault="007E7F48" w:rsidP="007E7F48">
      <w:pPr>
        <w:pStyle w:val="Ttulo21"/>
        <w:rPr>
          <w:b/>
          <w:bCs/>
        </w:rPr>
      </w:pPr>
    </w:p>
    <w:p w14:paraId="16BE3598" w14:textId="77777777" w:rsidR="007E7F48" w:rsidRDefault="007E7F48" w:rsidP="007E7F48">
      <w:pPr>
        <w:pStyle w:val="Ttulo21"/>
        <w:rPr>
          <w:b/>
          <w:bCs/>
        </w:rPr>
      </w:pPr>
    </w:p>
    <w:p w14:paraId="1A1AB5DA" w14:textId="77777777" w:rsidR="007E7F48" w:rsidRDefault="007E7F48" w:rsidP="007E7F48">
      <w:pPr>
        <w:pStyle w:val="Ttulo21"/>
        <w:rPr>
          <w:b/>
          <w:bCs/>
        </w:rPr>
      </w:pPr>
    </w:p>
    <w:p w14:paraId="0DBF376D" w14:textId="77777777" w:rsidR="007E7F48" w:rsidRDefault="007E7F48" w:rsidP="007E7F48">
      <w:pPr>
        <w:pStyle w:val="Ttulo21"/>
        <w:rPr>
          <w:b/>
          <w:bCs/>
        </w:rPr>
      </w:pPr>
    </w:p>
    <w:p w14:paraId="7BBE1228" w14:textId="6BDA017E" w:rsidR="007E7F48" w:rsidRDefault="007E7F48" w:rsidP="007E7F48">
      <w:pPr>
        <w:pStyle w:val="ECapitulo"/>
        <w:framePr w:wrap="around" w:vAnchor="page" w:hAnchor="page" w:x="1509" w:y="6308"/>
      </w:pPr>
      <w:r>
        <w:t xml:space="preserve">Capitulo </w:t>
      </w:r>
      <w:r w:rsidR="00211489">
        <w:t>VI</w:t>
      </w:r>
    </w:p>
    <w:p w14:paraId="45CB8643" w14:textId="214950E3" w:rsidR="007E7F48" w:rsidRDefault="008844FE" w:rsidP="007E7F48">
      <w:pPr>
        <w:pStyle w:val="ECapitulo"/>
        <w:framePr w:wrap="around" w:vAnchor="page" w:hAnchor="page" w:x="1509" w:y="6308"/>
      </w:pPr>
      <w:r w:rsidRPr="008844FE">
        <w:t>Infraestructura para la producción de software</w:t>
      </w:r>
    </w:p>
    <w:p w14:paraId="2BEA8A63" w14:textId="77777777" w:rsidR="007E7F48" w:rsidRDefault="007E7F48" w:rsidP="007E7F48">
      <w:pPr>
        <w:pStyle w:val="Ttulo21"/>
        <w:rPr>
          <w:b/>
          <w:bCs/>
        </w:rPr>
      </w:pPr>
    </w:p>
    <w:p w14:paraId="5FCBCDD5" w14:textId="77777777" w:rsidR="007E7F48" w:rsidRDefault="007E7F48" w:rsidP="007E7F48">
      <w:pPr>
        <w:pStyle w:val="Ttulo21"/>
        <w:rPr>
          <w:b/>
          <w:bCs/>
        </w:rPr>
      </w:pPr>
    </w:p>
    <w:p w14:paraId="28A4445D" w14:textId="77777777" w:rsidR="007E7F48" w:rsidRDefault="007E7F48" w:rsidP="007E7F48">
      <w:pPr>
        <w:pStyle w:val="Ttulo21"/>
        <w:rPr>
          <w:b/>
          <w:bCs/>
        </w:rPr>
      </w:pPr>
    </w:p>
    <w:p w14:paraId="40DF7169" w14:textId="77777777" w:rsidR="007E7F48" w:rsidRPr="00211489" w:rsidRDefault="007E7F48" w:rsidP="007E7F48">
      <w:pPr>
        <w:pStyle w:val="Ttulo21"/>
      </w:pPr>
    </w:p>
    <w:p w14:paraId="570EA9E0" w14:textId="77777777" w:rsidR="007E7F48" w:rsidRDefault="007E7F48" w:rsidP="007E7F48">
      <w:pPr>
        <w:pStyle w:val="Ttulo21"/>
        <w:rPr>
          <w:b/>
          <w:bCs/>
        </w:rPr>
      </w:pPr>
    </w:p>
    <w:p w14:paraId="6897E352" w14:textId="77777777" w:rsidR="007E7F48" w:rsidRDefault="007E7F48" w:rsidP="007E7F48">
      <w:pPr>
        <w:pStyle w:val="Ttulo21"/>
        <w:rPr>
          <w:b/>
          <w:bCs/>
        </w:rPr>
      </w:pPr>
    </w:p>
    <w:p w14:paraId="25F89EAD" w14:textId="77777777" w:rsidR="007E7F48" w:rsidRDefault="007E7F48" w:rsidP="007E7F48">
      <w:pPr>
        <w:pStyle w:val="Ttulo21"/>
        <w:rPr>
          <w:b/>
          <w:bCs/>
        </w:rPr>
      </w:pPr>
    </w:p>
    <w:p w14:paraId="4DEC1D2D" w14:textId="77777777" w:rsidR="007E7F48" w:rsidRDefault="007E7F48" w:rsidP="007E7F48">
      <w:pPr>
        <w:pStyle w:val="Ttulo21"/>
        <w:rPr>
          <w:b/>
          <w:bCs/>
        </w:rPr>
      </w:pPr>
    </w:p>
    <w:p w14:paraId="76282860" w14:textId="77777777" w:rsidR="007E7F48" w:rsidRDefault="007E7F48" w:rsidP="007E7F48">
      <w:pPr>
        <w:pStyle w:val="Ttulo21"/>
        <w:rPr>
          <w:b/>
          <w:bCs/>
        </w:rPr>
      </w:pPr>
    </w:p>
    <w:p w14:paraId="561734D2" w14:textId="77777777" w:rsidR="007E7F48" w:rsidRDefault="007E7F48" w:rsidP="008844FE">
      <w:pPr>
        <w:pStyle w:val="Ttulo21"/>
        <w:ind w:firstLine="0"/>
        <w:jc w:val="left"/>
        <w:rPr>
          <w:b/>
          <w:bCs/>
        </w:rPr>
      </w:pPr>
    </w:p>
    <w:p w14:paraId="53522DF6" w14:textId="77777777" w:rsidR="007E7F48" w:rsidRPr="001D462A" w:rsidRDefault="007E7F48" w:rsidP="007E7F48">
      <w:pPr>
        <w:pStyle w:val="Ttulo21"/>
        <w:rPr>
          <w:b/>
          <w:bCs/>
        </w:rPr>
      </w:pPr>
      <w:r w:rsidRPr="001D462A">
        <w:rPr>
          <w:b/>
          <w:bCs/>
        </w:rPr>
        <w:t>UNIVERSIDAD AUTÓNOMA GABRIEL RENÉ MORENO FACULTAD DE INGENIERÍA EN CIENCIAS DE LA COMPUTACIÓN Y TELECOMUNICACIONES</w:t>
      </w:r>
    </w:p>
    <w:p w14:paraId="12BA0FC2" w14:textId="77777777" w:rsidR="007E7F48" w:rsidRDefault="007E7F48" w:rsidP="007E7F48">
      <w:pPr>
        <w:pStyle w:val="Ttulo21"/>
      </w:pPr>
      <w:r>
        <w:t>CARRERA: INGENIERÍA EN SISTEMAS</w:t>
      </w:r>
    </w:p>
    <w:p w14:paraId="06FB53B5" w14:textId="77777777" w:rsidR="007E7F48" w:rsidRDefault="007E7F48" w:rsidP="007E7F48">
      <w:pPr>
        <w:pStyle w:val="Ttulo21"/>
      </w:pPr>
      <w:r>
        <w:rPr>
          <w:noProof/>
          <w:lang w:eastAsia="es-ES"/>
        </w:rPr>
        <w:drawing>
          <wp:anchor distT="0" distB="0" distL="114300" distR="114300" simplePos="0" relativeHeight="251654204" behindDoc="0" locked="0" layoutInCell="1" allowOverlap="1" wp14:anchorId="7BC4BA5F" wp14:editId="3E7A253F">
            <wp:simplePos x="0" y="0"/>
            <wp:positionH relativeFrom="margin">
              <wp:align>center</wp:align>
            </wp:positionH>
            <wp:positionV relativeFrom="paragraph">
              <wp:posOffset>10795</wp:posOffset>
            </wp:positionV>
            <wp:extent cx="1837055" cy="2427605"/>
            <wp:effectExtent l="0" t="0" r="0" b="0"/>
            <wp:wrapSquare wrapText="bothSides"/>
            <wp:docPr id="559704425" name="Picture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Imagen" descr="Logotip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055" cy="2427605"/>
                    </a:xfrm>
                    <a:prstGeom prst="rect">
                      <a:avLst/>
                    </a:prstGeom>
                  </pic:spPr>
                </pic:pic>
              </a:graphicData>
            </a:graphic>
            <wp14:sizeRelH relativeFrom="page">
              <wp14:pctWidth>0</wp14:pctWidth>
            </wp14:sizeRelH>
            <wp14:sizeRelV relativeFrom="page">
              <wp14:pctHeight>0</wp14:pctHeight>
            </wp14:sizeRelV>
          </wp:anchor>
        </w:drawing>
      </w:r>
    </w:p>
    <w:p w14:paraId="72C6EC24" w14:textId="77777777" w:rsidR="007E7F48" w:rsidRDefault="007E7F48" w:rsidP="007E7F48">
      <w:pPr>
        <w:pStyle w:val="Ttulo21"/>
      </w:pPr>
    </w:p>
    <w:p w14:paraId="545E136B" w14:textId="77777777" w:rsidR="007E7F48" w:rsidRDefault="007E7F48" w:rsidP="007E7F48">
      <w:pPr>
        <w:pStyle w:val="Ttulo21"/>
      </w:pPr>
    </w:p>
    <w:p w14:paraId="381BD0E7" w14:textId="77777777" w:rsidR="007E7F48" w:rsidRDefault="007E7F48" w:rsidP="007E7F48">
      <w:pPr>
        <w:pStyle w:val="Ttulo21"/>
      </w:pPr>
    </w:p>
    <w:p w14:paraId="1E2A1060" w14:textId="77777777" w:rsidR="007E7F48" w:rsidRDefault="007E7F48" w:rsidP="007E7F48">
      <w:pPr>
        <w:pStyle w:val="Ttulo21"/>
      </w:pPr>
    </w:p>
    <w:p w14:paraId="4EC30046" w14:textId="77777777" w:rsidR="007E7F48" w:rsidRDefault="007E7F48" w:rsidP="007E7F48">
      <w:pPr>
        <w:pStyle w:val="Ttulo21"/>
        <w:jc w:val="left"/>
      </w:pPr>
    </w:p>
    <w:p w14:paraId="29EE6F9F" w14:textId="77777777" w:rsidR="007E7F48" w:rsidRDefault="007E7F48" w:rsidP="007E7F48">
      <w:pPr>
        <w:pStyle w:val="Ttulo21"/>
        <w:ind w:firstLine="0"/>
        <w:jc w:val="left"/>
      </w:pPr>
    </w:p>
    <w:p w14:paraId="3B3CF9B5" w14:textId="031E4DB6" w:rsidR="007E7F48" w:rsidRPr="00F13366" w:rsidRDefault="00765233" w:rsidP="007E7F48">
      <w:pPr>
        <w:pStyle w:val="Ttulo21"/>
        <w:rPr>
          <w:b/>
          <w:bCs/>
        </w:rPr>
      </w:pPr>
      <w:sdt>
        <w:sdtPr>
          <w:rPr>
            <w:b/>
            <w:bCs/>
          </w:rPr>
          <w:alias w:val="Título:"/>
          <w:tag w:val="Título:"/>
          <w:id w:val="1838799012"/>
          <w:placeholder>
            <w:docPart w:val="85AB983E55514679ADD44B6DC832975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BD0A1F">
            <w:rPr>
              <w:b/>
              <w:bCs/>
            </w:rPr>
            <w:t>GRUPO # 22</w:t>
          </w:r>
          <w:r w:rsidR="00BD0A1F">
            <w:rPr>
              <w:b/>
              <w:bCs/>
            </w:rPr>
            <w:br/>
            <w:t>SOFTWARE DE MONITOREO EMOCIONAL PARA EL BIENESTAR ESTUDIANTIL BASADO EN EL ANÁLISIS DE SENTIMIENTO</w:t>
          </w:r>
          <w:r w:rsidR="00BD0A1F">
            <w:rPr>
              <w:b/>
              <w:bCs/>
            </w:rPr>
            <w:br/>
            <w:t>“EMOCARE”</w:t>
          </w:r>
        </w:sdtContent>
      </w:sdt>
    </w:p>
    <w:p w14:paraId="2D447184" w14:textId="6D8C500B" w:rsidR="007E7F48" w:rsidRPr="009B7A32" w:rsidRDefault="007E7F48" w:rsidP="007E7F48">
      <w:pPr>
        <w:pStyle w:val="Ttulo21"/>
        <w:ind w:firstLine="0"/>
        <w:jc w:val="left"/>
        <w:rPr>
          <w:b/>
          <w:bCs/>
        </w:rPr>
      </w:pPr>
      <w:r w:rsidRPr="009B7A32">
        <w:rPr>
          <w:b/>
          <w:bCs/>
        </w:rPr>
        <w:t>Autores:</w:t>
      </w:r>
    </w:p>
    <w:p w14:paraId="35C3A9D9" w14:textId="77777777" w:rsidR="007E7F48" w:rsidRPr="008D3295" w:rsidRDefault="007E7F48" w:rsidP="007E7F48">
      <w:pPr>
        <w:pStyle w:val="Ttulo21"/>
        <w:ind w:firstLine="708"/>
        <w:jc w:val="left"/>
      </w:pPr>
      <w:r>
        <w:t>Univ. Cruz Vargas Joan Paul 219015937</w:t>
      </w:r>
    </w:p>
    <w:p w14:paraId="2E57BBF4" w14:textId="77777777" w:rsidR="007E7F48" w:rsidRDefault="007E7F48" w:rsidP="007E7F48">
      <w:pPr>
        <w:pStyle w:val="Ttulo21"/>
        <w:ind w:firstLine="708"/>
        <w:jc w:val="left"/>
      </w:pPr>
      <w:r>
        <w:t>Univ. Meneses Choque Karla Patricia 218073135</w:t>
      </w:r>
    </w:p>
    <w:p w14:paraId="76D25C79" w14:textId="4592DD95" w:rsidR="007E7F48" w:rsidRDefault="007E7F48" w:rsidP="007E7F48">
      <w:pPr>
        <w:pStyle w:val="Ttulo21"/>
        <w:ind w:firstLine="0"/>
        <w:jc w:val="left"/>
      </w:pPr>
      <w:r w:rsidRPr="009B7A32">
        <w:rPr>
          <w:b/>
          <w:bCs/>
        </w:rPr>
        <w:t>Materia:</w:t>
      </w:r>
      <w:r>
        <w:t xml:space="preserve"> </w:t>
      </w:r>
      <w:r w:rsidRPr="006A59E3">
        <w:t xml:space="preserve">Ingeniería De Software </w:t>
      </w:r>
      <w:r>
        <w:t xml:space="preserve">II - </w:t>
      </w:r>
      <w:r w:rsidRPr="00015AE4">
        <w:t>INF512</w:t>
      </w:r>
      <w:r>
        <w:t xml:space="preserve"> S</w:t>
      </w:r>
      <w:r w:rsidR="00952595">
        <w:t>B</w:t>
      </w:r>
    </w:p>
    <w:p w14:paraId="7F32902E" w14:textId="77777777" w:rsidR="007E7F48" w:rsidRDefault="007E7F48" w:rsidP="007E7F48">
      <w:pPr>
        <w:pStyle w:val="Ttulo21"/>
        <w:ind w:firstLine="0"/>
        <w:jc w:val="left"/>
        <w:rPr>
          <w:bCs/>
          <w:lang w:val="es-BO"/>
        </w:rPr>
      </w:pPr>
      <w:r>
        <w:rPr>
          <w:b/>
          <w:bCs/>
        </w:rPr>
        <w:t>Tutor</w:t>
      </w:r>
      <w:r w:rsidRPr="009B7A32">
        <w:rPr>
          <w:b/>
          <w:bCs/>
        </w:rPr>
        <w:t>:</w:t>
      </w:r>
      <w:r>
        <w:t xml:space="preserve"> </w:t>
      </w:r>
      <w:r w:rsidRPr="003A02B5">
        <w:rPr>
          <w:bCs/>
          <w:lang w:val="es-BO"/>
        </w:rPr>
        <w:t>Ing. Martínez Canedo Rolando Antonio</w:t>
      </w:r>
    </w:p>
    <w:p w14:paraId="51D22939" w14:textId="77777777" w:rsidR="007E7F48" w:rsidRPr="003A02B5" w:rsidRDefault="007E7F48" w:rsidP="007E7F48">
      <w:pPr>
        <w:pStyle w:val="Ttulo21"/>
        <w:ind w:firstLine="0"/>
        <w:jc w:val="left"/>
        <w:rPr>
          <w:bCs/>
          <w:lang w:val="es-BO"/>
        </w:rPr>
      </w:pPr>
    </w:p>
    <w:p w14:paraId="06845AEF" w14:textId="77777777" w:rsidR="007E7F48" w:rsidRDefault="007E7F48" w:rsidP="007E7F48">
      <w:pPr>
        <w:pStyle w:val="Ttulo21"/>
        <w:ind w:firstLine="0"/>
        <w:jc w:val="left"/>
      </w:pPr>
    </w:p>
    <w:p w14:paraId="1EA13388" w14:textId="77777777" w:rsidR="007E7F48" w:rsidRDefault="007E7F48" w:rsidP="007E7F48">
      <w:pPr>
        <w:pStyle w:val="Ttulo21"/>
      </w:pPr>
      <w:r>
        <w:t xml:space="preserve">Santa Cruz de la Sierra - Bolivia </w:t>
      </w:r>
    </w:p>
    <w:p w14:paraId="4E5F3DA6" w14:textId="1F03FF68" w:rsidR="007E7F48" w:rsidRPr="007E7F48" w:rsidRDefault="007E7F48" w:rsidP="007E7F48">
      <w:pPr>
        <w:pStyle w:val="Ttulo21"/>
      </w:pPr>
      <w:r>
        <w:t>Noviembre – 2023</w:t>
      </w:r>
    </w:p>
    <w:p w14:paraId="45B1F1D7" w14:textId="77777777" w:rsidR="00B776EA" w:rsidRDefault="00B776EA" w:rsidP="002B1D33">
      <w:pPr>
        <w:pStyle w:val="Ttulo1"/>
        <w:rPr>
          <w:highlight w:val="yellow"/>
        </w:rPr>
        <w:sectPr w:rsidR="00B776EA" w:rsidSect="0049230C">
          <w:headerReference w:type="default" r:id="rId125"/>
          <w:footerReference w:type="default" r:id="rId126"/>
          <w:pgSz w:w="12240" w:h="15840" w:code="1"/>
          <w:pgMar w:top="1440" w:right="1440" w:bottom="1440" w:left="1440" w:header="709" w:footer="709" w:gutter="0"/>
          <w:cols w:space="708"/>
          <w:docGrid w:linePitch="360"/>
        </w:sectPr>
      </w:pPr>
    </w:p>
    <w:p w14:paraId="6158BB19" w14:textId="3274FEFC" w:rsidR="00DF2624" w:rsidRPr="00221F1E" w:rsidRDefault="00DF2624" w:rsidP="002B1D33">
      <w:pPr>
        <w:pStyle w:val="Ttulo1"/>
      </w:pPr>
      <w:bookmarkStart w:id="757" w:name="_Toc152861215"/>
      <w:r w:rsidRPr="00221F1E">
        <w:t>CAPITULO 6</w:t>
      </w:r>
      <w:bookmarkEnd w:id="757"/>
    </w:p>
    <w:p w14:paraId="798C2501" w14:textId="558EC642" w:rsidR="005B159F" w:rsidRDefault="00142FC9" w:rsidP="00DF2624">
      <w:pPr>
        <w:pStyle w:val="Ttulo2"/>
      </w:pPr>
      <w:bookmarkStart w:id="758" w:name="_Toc152861216"/>
      <w:r w:rsidRPr="00221F1E">
        <w:t>Infraestructura para la producción de software</w:t>
      </w:r>
      <w:bookmarkEnd w:id="758"/>
    </w:p>
    <w:p w14:paraId="74D9BFA9" w14:textId="1ACA2498" w:rsidR="0005272F" w:rsidRDefault="0005272F" w:rsidP="0005272F">
      <w:pPr>
        <w:pStyle w:val="Ttulo3"/>
      </w:pPr>
      <w:bookmarkStart w:id="759" w:name="_Toc152861217"/>
      <w:r>
        <w:t>Definiciones</w:t>
      </w:r>
      <w:bookmarkEnd w:id="759"/>
    </w:p>
    <w:p w14:paraId="5F3BC198" w14:textId="77777777" w:rsidR="00F8520B" w:rsidRDefault="00F8520B" w:rsidP="00F8520B">
      <w:pPr>
        <w:pStyle w:val="Ttulo4"/>
      </w:pPr>
      <w:bookmarkStart w:id="760" w:name="_Toc152861218"/>
      <w:r>
        <w:t>Gestión de la Configuración del Software</w:t>
      </w:r>
      <w:bookmarkEnd w:id="760"/>
    </w:p>
    <w:p w14:paraId="23E95024" w14:textId="0B076AF6" w:rsidR="00F8520B" w:rsidRDefault="00F8520B" w:rsidP="00F8520B">
      <w:r>
        <w:t>La Gestión de la Configuración del Software (GCS) es un proceso de ingeniería que establece procedimientos técnicos para el control y mejora de la calidad del software. Sus subprocesos o fases comprenden la Identificación de la Configuración, Control de Cambios, Control de Versiones, Informes de Estado y Auditoría de la Configuración. Cada fase define parámetros para procesos de control que buscan la integración de actividades relacionadas con el desarrollo del software desde las primeras fases. Se asignan roles y responsabilidades al personal de trabajo con el objetivo de obtener un producto software de calidad.</w:t>
      </w:r>
    </w:p>
    <w:p w14:paraId="48B42FBF" w14:textId="77777777" w:rsidR="00F8520B" w:rsidRDefault="00F8520B" w:rsidP="00F8520B">
      <w:pPr>
        <w:pStyle w:val="Ttulo4"/>
      </w:pPr>
      <w:bookmarkStart w:id="761" w:name="_Toc152861219"/>
      <w:r>
        <w:t>Control de Versiones</w:t>
      </w:r>
      <w:bookmarkEnd w:id="761"/>
    </w:p>
    <w:p w14:paraId="530909D7" w14:textId="51E43946" w:rsidR="00F8520B" w:rsidRDefault="00F8520B" w:rsidP="00F8520B">
      <w:r>
        <w:t>Los sistemas de control de versiones son herramientas de software que ayudan a los equipos de software a gestionar los cambios en el código fuente a lo largo del tiempo. Estas herramientas realizan un seguimiento de todas las modificaciones en el código en un tipo especial de base de datos. En caso de errores, los desarrolladores pueden retroceder en el tiempo y comparar versiones anteriores del código para resolver el error, minimizando las interrupciones para todos los miembros del equipo.</w:t>
      </w:r>
    </w:p>
    <w:p w14:paraId="1CCB500E" w14:textId="77777777" w:rsidR="00F8520B" w:rsidRDefault="00F8520B" w:rsidP="00F8520B">
      <w:pPr>
        <w:pStyle w:val="Ttulo4"/>
      </w:pPr>
      <w:bookmarkStart w:id="762" w:name="_Toc152861220"/>
      <w:r>
        <w:t>Herramientas de Gestión de Proyectos</w:t>
      </w:r>
      <w:bookmarkEnd w:id="762"/>
    </w:p>
    <w:p w14:paraId="6053A796" w14:textId="3ECADF7C" w:rsidR="0005272F" w:rsidRDefault="00F8520B" w:rsidP="00F8520B">
      <w:r>
        <w:t>Una herramienta de gestión de proyectos es un software que permite realizar un seguimiento de todas las actividades, tareas y recursos de uno o varios proyectos, tanto de manera estratégica como operativa. El objetivo principal es lograr una gestión exitosa de proyectos, abarcando aspectos estratégicos y operativos para garantizar un enfoque integral en la ejecución de proyectos.</w:t>
      </w:r>
    </w:p>
    <w:p w14:paraId="14B7E3C1" w14:textId="6EFF072F" w:rsidR="00210491" w:rsidRDefault="00834203" w:rsidP="00834203">
      <w:pPr>
        <w:pStyle w:val="Ttulo3"/>
      </w:pPr>
      <w:bookmarkStart w:id="763" w:name="_Toc152861221"/>
      <w:r>
        <w:t>Gestión para la Configuración del Software</w:t>
      </w:r>
      <w:bookmarkEnd w:id="763"/>
    </w:p>
    <w:p w14:paraId="1866F44C" w14:textId="5DF22E2F" w:rsidR="004236D5" w:rsidRDefault="004236D5" w:rsidP="004236D5">
      <w:pPr>
        <w:pStyle w:val="Ttulo4"/>
      </w:pPr>
      <w:bookmarkStart w:id="764" w:name="_Toc152861222"/>
      <w:r>
        <w:t>Laravel (Backend</w:t>
      </w:r>
      <w:r w:rsidR="0014729A">
        <w:t>, Frontend</w:t>
      </w:r>
      <w:r>
        <w:t>)</w:t>
      </w:r>
      <w:bookmarkEnd w:id="764"/>
    </w:p>
    <w:p w14:paraId="405EA832" w14:textId="56C60D26" w:rsidR="004236D5" w:rsidRDefault="004236D5" w:rsidP="004236D5">
      <w:r>
        <w:t>Laravel es un elegante framework de desarrollo web de código abierto, utilizado para crear aplicaciones web robustas y de alto rendimiento. Su enfoque en la sintaxis clara y concisa facilita el proceso de desarrollo al proporcionar una estructura y una serie de características útiles. Destaca por su sistema de enrutamiento potente y flexible, la gestión simplificada de bases de datos a través del ORM Eloquent, y una amplia gama de bibliotecas y componentes incorporados.</w:t>
      </w:r>
    </w:p>
    <w:p w14:paraId="391A6C36" w14:textId="168D44A8" w:rsidR="004236D5" w:rsidRDefault="004236D5" w:rsidP="004236D5">
      <w:r>
        <w:t>Razón de uso: Laravel se elige sólidamente para el desarrollo web por varias razones convincentes. Su sintaxis elegante y estructura organizada hacen que la programación sea más intuitiva y eficiente, resultando en un desarrollo más rápido. Es altamente escalable y adaptable, permitiendo la construcción de aplicaciones web modulares y flexibles, facilitando la incorporación de nuevas funcionalidades y el mantenimiento a largo plazo.</w:t>
      </w:r>
    </w:p>
    <w:p w14:paraId="45B623B7" w14:textId="194F288C" w:rsidR="004236D5" w:rsidRDefault="004236D5" w:rsidP="004236D5">
      <w:pPr>
        <w:pStyle w:val="Ttulo4"/>
      </w:pPr>
      <w:bookmarkStart w:id="765" w:name="_Toc152861223"/>
      <w:r>
        <w:t>Visual Studio Code</w:t>
      </w:r>
      <w:bookmarkEnd w:id="765"/>
    </w:p>
    <w:p w14:paraId="44F6D8F3" w14:textId="251970EC" w:rsidR="004236D5" w:rsidRDefault="004236D5" w:rsidP="004236D5">
      <w:r>
        <w:t>Visual Studio Code es un editor de código fuente desarrollado por Microsoft para Windows, Linux y macOS. Incluye soporte para la depuración, control integrado de Git, resaltado de sintaxis, finalización inteligente de código, fragmentos y refactorización de código. Además, es altamente personalizable, permitiendo a los usuarios cambiar el tema del editor, los atajos de teclado y las preferencias. Aunque es gratuito y de código abierto, la descarga oficial está bajo software privativo e incluye características personalizadas por Microsoft. Actualmente, es el editor de código plano más utilizado y extendido.</w:t>
      </w:r>
    </w:p>
    <w:p w14:paraId="27C4A523" w14:textId="3C04FD96" w:rsidR="00834203" w:rsidRPr="00834203" w:rsidRDefault="004236D5" w:rsidP="004236D5">
      <w:r>
        <w:t>Razón de uso: Esta herramienta se eligió debido a su potencia, a pesar de ser solo un editor de código fuente. La extensa lista de extensiones lo convierte en una herramienta poderosa, llegando al punto de considerarse un IDE.</w:t>
      </w:r>
    </w:p>
    <w:p w14:paraId="32F8BE93" w14:textId="6EA4B570" w:rsidR="00981128" w:rsidRDefault="00981128" w:rsidP="00981128">
      <w:pPr>
        <w:pStyle w:val="Ttulo3"/>
      </w:pPr>
      <w:bookmarkStart w:id="766" w:name="_Toc152861224"/>
      <w:r w:rsidRPr="00981128">
        <w:t>Gestión de Proyectos</w:t>
      </w:r>
      <w:bookmarkEnd w:id="766"/>
    </w:p>
    <w:p w14:paraId="3215C24D" w14:textId="77777777" w:rsidR="00483723" w:rsidRDefault="00483723" w:rsidP="00483723">
      <w:pPr>
        <w:pStyle w:val="Ttulo4"/>
      </w:pPr>
      <w:bookmarkStart w:id="767" w:name="_Toc152861225"/>
      <w:r>
        <w:t>Jira Software</w:t>
      </w:r>
      <w:bookmarkEnd w:id="767"/>
    </w:p>
    <w:p w14:paraId="2EAB188B" w14:textId="115B59D8" w:rsidR="00483723" w:rsidRDefault="00483723" w:rsidP="00483723">
      <w:r>
        <w:t>Jira Software es una potente herramienta de gestión de proyectos y seguimiento de problemas (issue tracking) diseñada para ayudar a los equipos de software a planificar, supervisar y lanzar software de alta calidad. Esta herramienta ofrece diversas funcionalidades y características que optimizan el trabajo colaborativo y mejoran el rendimiento del equipo. A continuación, se detallan algunas de las principales características y beneficios de Jira Software:</w:t>
      </w:r>
    </w:p>
    <w:p w14:paraId="51ED31C9" w14:textId="23650366" w:rsidR="00483723" w:rsidRDefault="00483723" w:rsidP="00483723">
      <w:r>
        <w:t>Planificar:</w:t>
      </w:r>
    </w:p>
    <w:p w14:paraId="139BD30D" w14:textId="77777777" w:rsidR="00483723" w:rsidRDefault="00483723" w:rsidP="00483723">
      <w:r>
        <w:t>Permite la creación de historias de usuario e incidencias.</w:t>
      </w:r>
    </w:p>
    <w:p w14:paraId="5BFC43D5" w14:textId="77777777" w:rsidR="00483723" w:rsidRDefault="00483723" w:rsidP="00483723">
      <w:r>
        <w:t>Facilita la planificación de sprints y la distribución de tareas entre el equipo de software.</w:t>
      </w:r>
    </w:p>
    <w:p w14:paraId="77C31F5D" w14:textId="77777777" w:rsidR="00483723" w:rsidRDefault="00483723" w:rsidP="00483723">
      <w:r>
        <w:t>Organiza y asigna trabajo de manera eficiente, permitiendo la estimación de esfuerzo y tiempo necesario para completar las tareas.</w:t>
      </w:r>
    </w:p>
    <w:p w14:paraId="27306C41" w14:textId="31A7A78A" w:rsidR="00483723" w:rsidRDefault="00483723" w:rsidP="00483723">
      <w:r>
        <w:t>Supervisar:</w:t>
      </w:r>
    </w:p>
    <w:p w14:paraId="07B5B137" w14:textId="77777777" w:rsidR="00483723" w:rsidRDefault="00483723" w:rsidP="00483723">
      <w:r>
        <w:t>Proporciona una visibilidad completa del trabajo del equipo.</w:t>
      </w:r>
    </w:p>
    <w:p w14:paraId="605C35EA" w14:textId="77777777" w:rsidR="00483723" w:rsidRDefault="00483723" w:rsidP="00483723">
      <w:r>
        <w:t>Permite priorizar y analizar las tareas en su contexto.</w:t>
      </w:r>
    </w:p>
    <w:p w14:paraId="4C8D2EEB" w14:textId="77777777" w:rsidR="00483723" w:rsidRDefault="00483723" w:rsidP="00483723">
      <w:r>
        <w:t>Facilita el seguimiento del progreso, la identificación de posibles cuellos de botella y la toma de decisiones informadas sobre la asignación de recursos.</w:t>
      </w:r>
    </w:p>
    <w:p w14:paraId="473924C5" w14:textId="1AECB14C" w:rsidR="00483723" w:rsidRDefault="00483723" w:rsidP="00483723">
      <w:r>
        <w:t>Lanzar:</w:t>
      </w:r>
    </w:p>
    <w:p w14:paraId="76447726" w14:textId="77777777" w:rsidR="00483723" w:rsidRDefault="00483723" w:rsidP="00483723">
      <w:r>
        <w:t>Facilita los lanzamientos de software al proporcionar información actualizada y confiable.</w:t>
      </w:r>
    </w:p>
    <w:p w14:paraId="3B9BE7FD" w14:textId="77777777" w:rsidR="00483723" w:rsidRDefault="00483723" w:rsidP="00483723">
      <w:r>
        <w:t>Permite gestionar versiones, controlar cambios, realizar pruebas y asegurar la calidad del software antes de su implementación.</w:t>
      </w:r>
    </w:p>
    <w:p w14:paraId="434C66C5" w14:textId="70DF60D5" w:rsidR="00483723" w:rsidRDefault="00483723" w:rsidP="00483723">
      <w:r>
        <w:t>Informar:</w:t>
      </w:r>
    </w:p>
    <w:p w14:paraId="650F6F0D" w14:textId="77777777" w:rsidR="00483723" w:rsidRDefault="00483723" w:rsidP="00483723">
      <w:r>
        <w:t>Ofrece datos visuales en tiempo real para mejorar el rendimiento del equipo.</w:t>
      </w:r>
    </w:p>
    <w:p w14:paraId="1C243D9C" w14:textId="77777777" w:rsidR="00483723" w:rsidRDefault="00483723" w:rsidP="00483723">
      <w:r>
        <w:t>Proporciona tableros y paneles personalizables que permiten visualizar métricas clave, realizar seguimiento del progreso y tomar decisiones basadas en datos.</w:t>
      </w:r>
    </w:p>
    <w:p w14:paraId="323A8318" w14:textId="30E354D4" w:rsidR="00483723" w:rsidRDefault="00483723" w:rsidP="00483723">
      <w:r>
        <w:t>Flujos de trabajo personalizados:</w:t>
      </w:r>
    </w:p>
    <w:p w14:paraId="09C3FABA" w14:textId="77777777" w:rsidR="00483723" w:rsidRDefault="00483723" w:rsidP="00483723">
      <w:r>
        <w:t>Permite adaptarse al proceso de trabajo de cada equipo.</w:t>
      </w:r>
    </w:p>
    <w:p w14:paraId="3E765E3A" w14:textId="77777777" w:rsidR="00483723" w:rsidRDefault="00483723" w:rsidP="00483723">
      <w:r>
        <w:t>Utiliza flujos de trabajo predefinidos o crea flujos personalizados que se ajusten a las necesidades y metodologías de desarrollo específicas.</w:t>
      </w:r>
    </w:p>
    <w:p w14:paraId="36501B3F" w14:textId="400B7877" w:rsidR="00483723" w:rsidRDefault="00483723" w:rsidP="00483723">
      <w:r>
        <w:t>Integraciones con herramientas existentes:</w:t>
      </w:r>
    </w:p>
    <w:p w14:paraId="3A321262" w14:textId="77777777" w:rsidR="00483723" w:rsidRDefault="00483723" w:rsidP="00483723">
      <w:r>
        <w:t>Se integra con otras herramientas populares utilizadas en el desarrollo de software, mejorando el flujo de trabajo y aprovechando al máximo las capacidades de las herramientas ya utilizadas por el equipo.</w:t>
      </w:r>
    </w:p>
    <w:p w14:paraId="20FA88A1" w14:textId="2D4B5F95" w:rsidR="00483723" w:rsidRDefault="00483723" w:rsidP="00483723">
      <w:r>
        <w:t>Conexión con la hoja de ruta del producto:</w:t>
      </w:r>
    </w:p>
    <w:p w14:paraId="4658585D" w14:textId="77777777" w:rsidR="00483723" w:rsidRDefault="00483723" w:rsidP="00483723">
      <w:r>
        <w:t>Permite vincular el trabajo del equipo con la hoja de ruta del producto.</w:t>
      </w:r>
    </w:p>
    <w:p w14:paraId="6364AFDA" w14:textId="4642B363" w:rsidR="00981128" w:rsidRDefault="00483723" w:rsidP="00483723">
      <w:r>
        <w:t>Facilita la alineación de los esfuerzos del equipo con los objetivos y metas del producto, acelerando el tiempo de lanzamiento y garantizando la entrega de productos de calidad.</w:t>
      </w:r>
    </w:p>
    <w:p w14:paraId="3DBE610C" w14:textId="77777777" w:rsidR="0014729A" w:rsidRDefault="0014729A" w:rsidP="0014729A"/>
    <w:p w14:paraId="63343690" w14:textId="77777777" w:rsidR="0014729A" w:rsidRDefault="0014729A" w:rsidP="0014729A"/>
    <w:p w14:paraId="02027A23" w14:textId="764F559D" w:rsidR="0014729A" w:rsidRDefault="0014729A" w:rsidP="0014729A">
      <w:pPr>
        <w:pStyle w:val="Ttulo4"/>
      </w:pPr>
      <w:bookmarkStart w:id="768" w:name="_Toc152861226"/>
      <w:r>
        <w:t>Microsoft Project</w:t>
      </w:r>
      <w:bookmarkEnd w:id="768"/>
    </w:p>
    <w:p w14:paraId="0B3E2C49" w14:textId="06FC2F53" w:rsidR="0014729A" w:rsidRPr="00981128" w:rsidRDefault="0014729A" w:rsidP="0014729A">
      <w:r>
        <w:t>Microsoft Project es una herramienta de gestión de proyectos que destaca por su capacidad para crear, visualizar y gestionar eficazmente proyectos a través de Diagramas de Gantt. Este software permite a los usuarios planificar cronogramas detallados, asignar recursos, establecer dependencias entre tareas y realizar un seguimiento del progreso del proyecto de manera intuitiva. El Diagrama de Gantt en Microsoft Project ofrece una representación gráfica clara y fácil de entender de las tareas, su duración y la secuencia de actividades, facilitando la toma de decisiones informada y el control efectivo del proyecto.</w:t>
      </w:r>
    </w:p>
    <w:p w14:paraId="5F10CE83" w14:textId="5AF92EA6" w:rsidR="00221F1E" w:rsidRDefault="00221F1E" w:rsidP="00981128">
      <w:pPr>
        <w:pStyle w:val="Ttulo3"/>
      </w:pPr>
      <w:bookmarkStart w:id="769" w:name="_Toc152861227"/>
      <w:r>
        <w:t>Control de Versiones</w:t>
      </w:r>
      <w:bookmarkEnd w:id="769"/>
    </w:p>
    <w:p w14:paraId="7C3F1C1E" w14:textId="77777777" w:rsidR="00981128" w:rsidRDefault="00981128" w:rsidP="00981128">
      <w:pPr>
        <w:pStyle w:val="Ttulo4"/>
      </w:pPr>
      <w:bookmarkStart w:id="770" w:name="_Toc152861228"/>
      <w:r>
        <w:t>Git</w:t>
      </w:r>
      <w:bookmarkEnd w:id="770"/>
    </w:p>
    <w:p w14:paraId="1208FB93" w14:textId="0E0CA4B9" w:rsidR="00981128" w:rsidRDefault="00981128" w:rsidP="00981128">
      <w:r>
        <w:t>Es esencial destacar la diferencia entre Git y GitHub, ya que son herramientas relacionadas pero distintas.</w:t>
      </w:r>
    </w:p>
    <w:p w14:paraId="2C5CDE94" w14:textId="56FB4455" w:rsidR="00981128" w:rsidRDefault="00981128" w:rsidP="00981128">
      <w:r>
        <w:t>Git es un sistema de control de versiones distribuido diseñado para realizar un seguimiento de los cambios en el código fuente de proyectos de software. Ofrece funcionalidades como la creación de ramas, la fusión de cambios, la reversión de modificaciones y una colaboración eficiente en el desarrollo de software. Git se destaca por su velocidad, eficiencia y capacidad para manejar proyectos de cualquier magnitud.</w:t>
      </w:r>
    </w:p>
    <w:p w14:paraId="2D5F4B85" w14:textId="09DD4B6D" w:rsidR="00981128" w:rsidRDefault="00981128" w:rsidP="00981128">
      <w:r>
        <w:t>En cambio, GitHub es una plataforma en línea basada en Git que brinda servicios de alojamiento para repositorios de código fuente. Facilita la colaboración entre desarrolladores al permitirles trabajar en proyectos, compartir y revisar código, hacer un seguimiento de problemas y llevar a cabo integración continua. GitHub utiliza Git como su sistema de control de versiones subyacente y ofrece una interfaz web amigable para interactuar con los repositorios.</w:t>
      </w:r>
    </w:p>
    <w:p w14:paraId="42DC7235" w14:textId="7308E1F4" w:rsidR="00981128" w:rsidRDefault="00981128" w:rsidP="00981128">
      <w:r>
        <w:t>Entre las principales herramientas y características de GitHub se encuentran:</w:t>
      </w:r>
    </w:p>
    <w:p w14:paraId="53929BD0" w14:textId="6C12CD93" w:rsidR="00981128" w:rsidRDefault="00981128" w:rsidP="00981128">
      <w:r>
        <w:t>Control de versiones con Git: GitHub utiliza Git como su sistema de control de versiones, permitiendo a los desarrolladores rastrear cambios en el código y gestionar ramas y fusiones de manera efectiva.</w:t>
      </w:r>
    </w:p>
    <w:p w14:paraId="06033B52" w14:textId="1C61AA3C" w:rsidR="00981128" w:rsidRDefault="00981128" w:rsidP="00981128">
      <w:r>
        <w:t>Seguimiento de incidentes: GitHub proporciona un sistema de seguimiento de problemas que permite a los usuarios informar sobre problemas, errores o solicitudes de funciones, colaborando en su resolución.</w:t>
      </w:r>
    </w:p>
    <w:p w14:paraId="4A7D8B1B" w14:textId="1955AB47" w:rsidR="00981128" w:rsidRDefault="00981128" w:rsidP="00981128">
      <w:r>
        <w:t>Revisión de código: Los usuarios pueden revisar el código fuente de otros colaboradores, realizar comentarios y sugerir cambios a través de solicitudes de extracción (pull requests), facilitando la revisión y colaboración en el desarrollo de software.</w:t>
      </w:r>
    </w:p>
    <w:p w14:paraId="535E2724" w14:textId="19A1C51D" w:rsidR="00981128" w:rsidRDefault="00981128" w:rsidP="00981128">
      <w:r>
        <w:t>Integración continua: GitHub admite la integración continua, lo que significa que se pueden configurar acciones automáticas o flujos de trabajo (workflows) para compilar, probar y desplegar automáticamente el código cuando se realizan cambios en el repositorio.</w:t>
      </w:r>
    </w:p>
    <w:p w14:paraId="3AAA4AAA" w14:textId="5E106831" w:rsidR="00221F1E" w:rsidRDefault="00981128" w:rsidP="00981128">
      <w:r>
        <w:t>Edición y agregación de código: Los usuarios pueden editar y agregar código directamente en la interfaz web de GitHub, facilitando la colaboración y contribución a proyectos de código abierto.</w:t>
      </w:r>
    </w:p>
    <w:p w14:paraId="56466A80" w14:textId="0181ED93" w:rsidR="00420BAA" w:rsidRDefault="00420BAA" w:rsidP="00420BAA">
      <w:r>
        <w:t xml:space="preserve">Nuestro repositorio: </w:t>
      </w:r>
      <w:hyperlink r:id="rId127" w:history="1">
        <w:r w:rsidRPr="00521DCB">
          <w:rPr>
            <w:rStyle w:val="Hipervnculo"/>
          </w:rPr>
          <w:t>https://github.com/paullcv/emocare</w:t>
        </w:r>
      </w:hyperlink>
    </w:p>
    <w:p w14:paraId="412266E9" w14:textId="4AF2B29B" w:rsidR="00136352" w:rsidRDefault="00136352" w:rsidP="00136352">
      <w:pPr>
        <w:pStyle w:val="Ttulo3"/>
      </w:pPr>
      <w:bookmarkStart w:id="771" w:name="_Toc152861229"/>
      <w:r>
        <w:t>Gestión de Documentos</w:t>
      </w:r>
      <w:bookmarkEnd w:id="771"/>
    </w:p>
    <w:p w14:paraId="1E2D8221" w14:textId="77777777" w:rsidR="009E5720" w:rsidRDefault="009E5720" w:rsidP="009E5720">
      <w:pPr>
        <w:pStyle w:val="Ttulo4"/>
      </w:pPr>
      <w:bookmarkStart w:id="772" w:name="_Toc152861230"/>
      <w:r>
        <w:t>Microsoft Word</w:t>
      </w:r>
      <w:bookmarkEnd w:id="772"/>
    </w:p>
    <w:p w14:paraId="5B41414B" w14:textId="2E3938EA" w:rsidR="009E5720" w:rsidRDefault="009E5720" w:rsidP="009E5720">
      <w:r>
        <w:t>Microsoft Word es un procesador de textos ampliamente utilizado que forma parte de la suite Microsoft Office. Esta aplicación de productividad de oficina permite a los usuarios crear documentos de calidad profesional, como informes, cartas y currículos. Lanzado por primera vez en 1983, ha evolucionado con el tiempo incorporando nuevas características y mejoras.</w:t>
      </w:r>
    </w:p>
    <w:p w14:paraId="59EEF097" w14:textId="0B3D7A4A" w:rsidR="009E5720" w:rsidRDefault="009E5720" w:rsidP="009E5720">
      <w:r>
        <w:t>Algunas de las características clave de Microsoft Word son:</w:t>
      </w:r>
    </w:p>
    <w:p w14:paraId="539D0A89" w14:textId="202C1ECE" w:rsidR="009E5720" w:rsidRDefault="009E5720" w:rsidP="009E5720">
      <w:r>
        <w:t>Escritura y formato de texto:</w:t>
      </w:r>
    </w:p>
    <w:p w14:paraId="4AAA0F26" w14:textId="77777777" w:rsidR="009E5720" w:rsidRDefault="009E5720" w:rsidP="009E5720">
      <w:r>
        <w:t>Interfaz intuitiva y fácil de usar para escribir y dar formato a textos.</w:t>
      </w:r>
    </w:p>
    <w:p w14:paraId="7913F56D" w14:textId="77777777" w:rsidR="009E5720" w:rsidRDefault="009E5720" w:rsidP="009E5720">
      <w:r>
        <w:t>Aplicación de diferentes estilos y formatos de fuente, tamaño, color y alineación para resaltar el contenido.</w:t>
      </w:r>
    </w:p>
    <w:p w14:paraId="63CD6CF2" w14:textId="71241716" w:rsidR="009E5720" w:rsidRDefault="009E5720" w:rsidP="009E5720">
      <w:r>
        <w:t>Revisión de ortografía y gramática:</w:t>
      </w:r>
    </w:p>
    <w:p w14:paraId="5AD973C0" w14:textId="77777777" w:rsidR="009E5720" w:rsidRDefault="009E5720" w:rsidP="009E5720">
      <w:r>
        <w:t>Herramientas de revisión que identifican errores ortográficos y gramaticales, permitiendo correcciones y sugerencias para mejorar la calidad del documento.</w:t>
      </w:r>
    </w:p>
    <w:p w14:paraId="57300A78" w14:textId="25C9A4BE" w:rsidR="009E5720" w:rsidRDefault="009E5720" w:rsidP="009E5720">
      <w:r>
        <w:t>Diseño de página avanzado:</w:t>
      </w:r>
    </w:p>
    <w:p w14:paraId="690E7ABA" w14:textId="77777777" w:rsidR="009E5720" w:rsidRDefault="009E5720" w:rsidP="009E5720">
      <w:r>
        <w:t>Control del diseño y apariencia de las páginas ajustando márgenes, espaciado, columnas y orientación de la página.</w:t>
      </w:r>
    </w:p>
    <w:p w14:paraId="6B87294E" w14:textId="77777777" w:rsidR="009E5720" w:rsidRDefault="009E5720" w:rsidP="009E5720">
      <w:r>
        <w:t>Inserción de encabezados, pies de página, números de página y otros elementos visuales en el documento.</w:t>
      </w:r>
    </w:p>
    <w:p w14:paraId="665F11C3" w14:textId="7E2834D4" w:rsidR="009E5720" w:rsidRDefault="009E5720" w:rsidP="009E5720">
      <w:r>
        <w:t>Soporte de imágenes y gráficos:</w:t>
      </w:r>
    </w:p>
    <w:p w14:paraId="68395D6C" w14:textId="77777777" w:rsidR="009E5720" w:rsidRDefault="009E5720" w:rsidP="009E5720">
      <w:r>
        <w:t>Inserción y manipulación de imágenes, gráficos y otros elementos visuales para mejorar la presentación y el impacto visual del contenido.</w:t>
      </w:r>
    </w:p>
    <w:p w14:paraId="5ACF3915" w14:textId="31C9A1B7" w:rsidR="009E5720" w:rsidRDefault="009E5720" w:rsidP="009E5720">
      <w:r>
        <w:t>Colaboración en tiempo real:</w:t>
      </w:r>
    </w:p>
    <w:p w14:paraId="5ACDCAA5" w14:textId="77777777" w:rsidR="009E5720" w:rsidRDefault="009E5720" w:rsidP="009E5720">
      <w:r>
        <w:t>Opción de compartir documentos en línea y colaborar en tiempo real con otros usuarios.</w:t>
      </w:r>
    </w:p>
    <w:p w14:paraId="23E40AFD" w14:textId="77777777" w:rsidR="009E5720" w:rsidRDefault="009E5720" w:rsidP="009E5720">
      <w:r>
        <w:t>Varios usuarios pueden trabajar simultáneamente en el mismo documento, realizar cambios y ver actualizaciones en tiempo real.</w:t>
      </w:r>
    </w:p>
    <w:p w14:paraId="00543DF8" w14:textId="31819538" w:rsidR="009E5720" w:rsidRDefault="009E5720" w:rsidP="009E5720">
      <w:r>
        <w:t>Integración con otras aplicaciones de Office:</w:t>
      </w:r>
    </w:p>
    <w:p w14:paraId="3AD9F1E4" w14:textId="77777777" w:rsidR="009E5720" w:rsidRDefault="009E5720" w:rsidP="009E5720">
      <w:r>
        <w:t>Integración con otras aplicaciones de Microsoft Office, como Excel y PowerPoint, facilitando la transferencia de datos y gráficos entre diferentes programas para mayor eficiencia y productividad.</w:t>
      </w:r>
    </w:p>
    <w:p w14:paraId="79C0FA83" w14:textId="56218468" w:rsidR="00483723" w:rsidRDefault="009E5720" w:rsidP="009E5720">
      <w:r>
        <w:t>Además de su versión de escritorio, Microsoft Word está disponible en línea a través de la versión web y también cuenta con aplicaciones móviles para dispositivos móviles y tabletas, permitiendo a los usuarios acceder y editar documentos desde cualquier lugar.</w:t>
      </w:r>
    </w:p>
    <w:p w14:paraId="3D39AC26" w14:textId="0A34C2B3" w:rsidR="00420BAA" w:rsidRPr="00483723" w:rsidRDefault="00420BAA" w:rsidP="009E5720">
      <w:r>
        <w:t>Nuestro documento lo trabajamos de manera online.</w:t>
      </w:r>
    </w:p>
    <w:p w14:paraId="0A3C493F" w14:textId="77777777" w:rsidR="00B776EA" w:rsidRDefault="00B776EA" w:rsidP="007E7F48">
      <w:pPr>
        <w:pStyle w:val="Ttulo21"/>
        <w:rPr>
          <w:b/>
          <w:bCs/>
        </w:rPr>
      </w:pPr>
    </w:p>
    <w:p w14:paraId="464EB370" w14:textId="7083C57D" w:rsidR="00420BAA" w:rsidRDefault="00420BAA" w:rsidP="00420BAA">
      <w:pPr>
        <w:sectPr w:rsidR="00420BAA" w:rsidSect="0049230C">
          <w:headerReference w:type="default" r:id="rId128"/>
          <w:footerReference w:type="default" r:id="rId129"/>
          <w:pgSz w:w="12240" w:h="15840" w:code="1"/>
          <w:pgMar w:top="1440" w:right="1440" w:bottom="1440" w:left="1440" w:header="709" w:footer="709" w:gutter="0"/>
          <w:cols w:space="708"/>
          <w:docGrid w:linePitch="360"/>
        </w:sectPr>
      </w:pPr>
    </w:p>
    <w:p w14:paraId="69255128" w14:textId="45FE429F" w:rsidR="007E7F48" w:rsidRDefault="007E7F48" w:rsidP="007E7F48">
      <w:pPr>
        <w:pStyle w:val="Ttulo21"/>
        <w:rPr>
          <w:b/>
          <w:bCs/>
        </w:rPr>
      </w:pPr>
    </w:p>
    <w:p w14:paraId="57A765E3" w14:textId="77777777" w:rsidR="007E7F48" w:rsidRDefault="007E7F48" w:rsidP="007E7F48">
      <w:pPr>
        <w:pStyle w:val="Ttulo21"/>
        <w:rPr>
          <w:b/>
          <w:bCs/>
        </w:rPr>
      </w:pPr>
    </w:p>
    <w:p w14:paraId="4BFCA70E" w14:textId="77777777" w:rsidR="007E7F48" w:rsidRDefault="007E7F48" w:rsidP="007E7F48">
      <w:pPr>
        <w:pStyle w:val="Ttulo21"/>
        <w:rPr>
          <w:b/>
          <w:bCs/>
        </w:rPr>
      </w:pPr>
    </w:p>
    <w:p w14:paraId="36A1AC03" w14:textId="77777777" w:rsidR="007E7F48" w:rsidRDefault="007E7F48" w:rsidP="007E7F48">
      <w:pPr>
        <w:pStyle w:val="Ttulo21"/>
        <w:rPr>
          <w:b/>
          <w:bCs/>
        </w:rPr>
      </w:pPr>
    </w:p>
    <w:p w14:paraId="7350C674" w14:textId="77777777" w:rsidR="007E7F48" w:rsidRDefault="007E7F48" w:rsidP="007E7F48">
      <w:pPr>
        <w:pStyle w:val="Ttulo21"/>
        <w:rPr>
          <w:b/>
          <w:bCs/>
        </w:rPr>
      </w:pPr>
    </w:p>
    <w:p w14:paraId="7CDA4866" w14:textId="77777777" w:rsidR="007E7F48" w:rsidRDefault="007E7F48" w:rsidP="007E7F48">
      <w:pPr>
        <w:pStyle w:val="Ttulo21"/>
        <w:rPr>
          <w:b/>
          <w:bCs/>
        </w:rPr>
      </w:pPr>
    </w:p>
    <w:p w14:paraId="5D185F6C" w14:textId="77777777" w:rsidR="007E7F48" w:rsidRDefault="007E7F48" w:rsidP="007E7F48">
      <w:pPr>
        <w:pStyle w:val="Ttulo21"/>
        <w:rPr>
          <w:b/>
          <w:bCs/>
        </w:rPr>
      </w:pPr>
    </w:p>
    <w:p w14:paraId="0B11A182" w14:textId="77777777" w:rsidR="007E7F48" w:rsidRDefault="007E7F48" w:rsidP="007E7F48">
      <w:pPr>
        <w:pStyle w:val="Ttulo21"/>
        <w:rPr>
          <w:b/>
          <w:bCs/>
        </w:rPr>
      </w:pPr>
    </w:p>
    <w:p w14:paraId="3E6DA196" w14:textId="1B37F918" w:rsidR="007E7F48" w:rsidRDefault="007E7F48" w:rsidP="007E7F48">
      <w:pPr>
        <w:pStyle w:val="ECapitulo"/>
        <w:framePr w:wrap="around" w:vAnchor="page" w:hAnchor="page" w:x="1509" w:y="6308"/>
      </w:pPr>
      <w:r>
        <w:t xml:space="preserve">Capitulo </w:t>
      </w:r>
      <w:r w:rsidR="00724EA6">
        <w:t>VII</w:t>
      </w:r>
    </w:p>
    <w:p w14:paraId="0EDCDB86" w14:textId="4680B6C8" w:rsidR="007E7F48" w:rsidRDefault="00724EA6" w:rsidP="007E7F48">
      <w:pPr>
        <w:pStyle w:val="ECapitulo"/>
        <w:framePr w:wrap="around" w:vAnchor="page" w:hAnchor="page" w:x="1509" w:y="6308"/>
      </w:pPr>
      <w:r>
        <w:t>SITIO WEB</w:t>
      </w:r>
    </w:p>
    <w:p w14:paraId="49DE69F6" w14:textId="77777777" w:rsidR="007E7F48" w:rsidRDefault="007E7F48" w:rsidP="007E7F48">
      <w:pPr>
        <w:pStyle w:val="Ttulo21"/>
        <w:rPr>
          <w:b/>
          <w:bCs/>
        </w:rPr>
      </w:pPr>
    </w:p>
    <w:p w14:paraId="7493EABD" w14:textId="77777777" w:rsidR="007E7F48" w:rsidRDefault="007E7F48" w:rsidP="007E7F48">
      <w:pPr>
        <w:pStyle w:val="Ttulo21"/>
        <w:rPr>
          <w:b/>
          <w:bCs/>
        </w:rPr>
      </w:pPr>
    </w:p>
    <w:p w14:paraId="69A155D6" w14:textId="77777777" w:rsidR="007E7F48" w:rsidRDefault="007E7F48" w:rsidP="007E7F48">
      <w:pPr>
        <w:pStyle w:val="Ttulo21"/>
        <w:rPr>
          <w:b/>
          <w:bCs/>
        </w:rPr>
      </w:pPr>
    </w:p>
    <w:p w14:paraId="6D66D246" w14:textId="77777777" w:rsidR="007E7F48" w:rsidRDefault="007E7F48" w:rsidP="007E7F48">
      <w:pPr>
        <w:pStyle w:val="Ttulo21"/>
        <w:rPr>
          <w:b/>
          <w:bCs/>
        </w:rPr>
      </w:pPr>
    </w:p>
    <w:p w14:paraId="1C9DB7F9" w14:textId="77777777" w:rsidR="007E7F48" w:rsidRDefault="007E7F48" w:rsidP="007E7F48">
      <w:pPr>
        <w:pStyle w:val="Ttulo21"/>
        <w:rPr>
          <w:b/>
          <w:bCs/>
        </w:rPr>
      </w:pPr>
    </w:p>
    <w:p w14:paraId="69A79EB3" w14:textId="77777777" w:rsidR="007E7F48" w:rsidRDefault="007E7F48" w:rsidP="007E7F48">
      <w:pPr>
        <w:pStyle w:val="Ttulo21"/>
        <w:rPr>
          <w:b/>
          <w:bCs/>
        </w:rPr>
      </w:pPr>
    </w:p>
    <w:p w14:paraId="5E8031A9" w14:textId="77777777" w:rsidR="007E7F48" w:rsidRDefault="007E7F48" w:rsidP="007E7F48">
      <w:pPr>
        <w:pStyle w:val="Ttulo21"/>
        <w:rPr>
          <w:b/>
          <w:bCs/>
        </w:rPr>
      </w:pPr>
    </w:p>
    <w:p w14:paraId="76FE0B2A" w14:textId="77777777" w:rsidR="007E7F48" w:rsidRDefault="007E7F48" w:rsidP="007E7F48">
      <w:pPr>
        <w:pStyle w:val="Ttulo21"/>
        <w:rPr>
          <w:b/>
          <w:bCs/>
        </w:rPr>
      </w:pPr>
    </w:p>
    <w:p w14:paraId="0AFF443F" w14:textId="77777777" w:rsidR="007E7F48" w:rsidRDefault="007E7F48" w:rsidP="007E7F48">
      <w:pPr>
        <w:pStyle w:val="Ttulo21"/>
        <w:rPr>
          <w:b/>
          <w:bCs/>
        </w:rPr>
      </w:pPr>
    </w:p>
    <w:p w14:paraId="7DE9CD45" w14:textId="77777777" w:rsidR="007E7F48" w:rsidRDefault="007E7F48" w:rsidP="007E7F48">
      <w:pPr>
        <w:pStyle w:val="Ttulo21"/>
        <w:rPr>
          <w:b/>
          <w:bCs/>
        </w:rPr>
      </w:pPr>
    </w:p>
    <w:p w14:paraId="0D74CC9A" w14:textId="77777777" w:rsidR="007E7F48" w:rsidRDefault="007E7F48" w:rsidP="007E7F48">
      <w:pPr>
        <w:pStyle w:val="Ttulo21"/>
        <w:rPr>
          <w:b/>
          <w:bCs/>
        </w:rPr>
      </w:pPr>
    </w:p>
    <w:p w14:paraId="54D9DF39" w14:textId="77777777" w:rsidR="007E7F48" w:rsidRDefault="007E7F48" w:rsidP="007E7F48">
      <w:pPr>
        <w:pStyle w:val="Ttulo21"/>
        <w:rPr>
          <w:b/>
          <w:bCs/>
        </w:rPr>
      </w:pPr>
    </w:p>
    <w:p w14:paraId="45557F26" w14:textId="77777777" w:rsidR="007E7F48" w:rsidRPr="001D462A" w:rsidRDefault="007E7F48" w:rsidP="007E7F48">
      <w:pPr>
        <w:pStyle w:val="Ttulo21"/>
        <w:rPr>
          <w:b/>
          <w:bCs/>
        </w:rPr>
      </w:pPr>
      <w:r w:rsidRPr="001D462A">
        <w:rPr>
          <w:b/>
          <w:bCs/>
        </w:rPr>
        <w:t>UNIVERSIDAD AUTÓNOMA GABRIEL RENÉ MORENO FACULTAD DE INGENIERÍA EN CIENCIAS DE LA COMPUTACIÓN Y TELECOMUNICACIONES</w:t>
      </w:r>
    </w:p>
    <w:p w14:paraId="7BFBAECA" w14:textId="77777777" w:rsidR="007E7F48" w:rsidRDefault="007E7F48" w:rsidP="007E7F48">
      <w:pPr>
        <w:pStyle w:val="Ttulo21"/>
      </w:pPr>
      <w:r>
        <w:t>CARRERA: INGENIERÍA EN SISTEMAS</w:t>
      </w:r>
    </w:p>
    <w:p w14:paraId="016D815C" w14:textId="77777777" w:rsidR="007E7F48" w:rsidRDefault="007E7F48" w:rsidP="007E7F48">
      <w:pPr>
        <w:pStyle w:val="Ttulo21"/>
      </w:pPr>
      <w:r>
        <w:rPr>
          <w:noProof/>
          <w:lang w:eastAsia="es-ES"/>
        </w:rPr>
        <w:drawing>
          <wp:anchor distT="0" distB="0" distL="114300" distR="114300" simplePos="0" relativeHeight="251654205" behindDoc="0" locked="0" layoutInCell="1" allowOverlap="1" wp14:anchorId="78083D0A" wp14:editId="6EF3A8EB">
            <wp:simplePos x="0" y="0"/>
            <wp:positionH relativeFrom="margin">
              <wp:align>center</wp:align>
            </wp:positionH>
            <wp:positionV relativeFrom="paragraph">
              <wp:posOffset>10795</wp:posOffset>
            </wp:positionV>
            <wp:extent cx="1837055" cy="2427605"/>
            <wp:effectExtent l="0" t="0" r="0" b="0"/>
            <wp:wrapSquare wrapText="bothSides"/>
            <wp:docPr id="559704426" name="Picture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Imagen" descr="Logotip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055" cy="2427605"/>
                    </a:xfrm>
                    <a:prstGeom prst="rect">
                      <a:avLst/>
                    </a:prstGeom>
                  </pic:spPr>
                </pic:pic>
              </a:graphicData>
            </a:graphic>
            <wp14:sizeRelH relativeFrom="page">
              <wp14:pctWidth>0</wp14:pctWidth>
            </wp14:sizeRelH>
            <wp14:sizeRelV relativeFrom="page">
              <wp14:pctHeight>0</wp14:pctHeight>
            </wp14:sizeRelV>
          </wp:anchor>
        </w:drawing>
      </w:r>
    </w:p>
    <w:p w14:paraId="61085134" w14:textId="77777777" w:rsidR="007E7F48" w:rsidRDefault="007E7F48" w:rsidP="007E7F48">
      <w:pPr>
        <w:pStyle w:val="Ttulo21"/>
      </w:pPr>
    </w:p>
    <w:p w14:paraId="17202D3B" w14:textId="77777777" w:rsidR="007E7F48" w:rsidRDefault="007E7F48" w:rsidP="007E7F48">
      <w:pPr>
        <w:pStyle w:val="Ttulo21"/>
      </w:pPr>
    </w:p>
    <w:p w14:paraId="4874009B" w14:textId="77777777" w:rsidR="007E7F48" w:rsidRDefault="007E7F48" w:rsidP="007E7F48">
      <w:pPr>
        <w:pStyle w:val="Ttulo21"/>
      </w:pPr>
    </w:p>
    <w:p w14:paraId="254821C9" w14:textId="77777777" w:rsidR="007E7F48" w:rsidRDefault="007E7F48" w:rsidP="007E7F48">
      <w:pPr>
        <w:pStyle w:val="Ttulo21"/>
      </w:pPr>
    </w:p>
    <w:p w14:paraId="5B44EFF0" w14:textId="77777777" w:rsidR="007E7F48" w:rsidRDefault="007E7F48" w:rsidP="007E7F48">
      <w:pPr>
        <w:pStyle w:val="Ttulo21"/>
        <w:jc w:val="left"/>
      </w:pPr>
    </w:p>
    <w:p w14:paraId="7EB5B4CF" w14:textId="77777777" w:rsidR="007E7F48" w:rsidRDefault="007E7F48" w:rsidP="007E7F48">
      <w:pPr>
        <w:pStyle w:val="Ttulo21"/>
        <w:ind w:firstLine="0"/>
        <w:jc w:val="left"/>
      </w:pPr>
    </w:p>
    <w:p w14:paraId="1BE65540" w14:textId="77BA251C" w:rsidR="007E7F48" w:rsidRPr="00F13366" w:rsidRDefault="00765233" w:rsidP="007E7F48">
      <w:pPr>
        <w:pStyle w:val="Ttulo21"/>
        <w:rPr>
          <w:b/>
          <w:bCs/>
        </w:rPr>
      </w:pPr>
      <w:sdt>
        <w:sdtPr>
          <w:rPr>
            <w:b/>
            <w:bCs/>
          </w:rPr>
          <w:alias w:val="Título:"/>
          <w:tag w:val="Título:"/>
          <w:id w:val="888612644"/>
          <w:placeholder>
            <w:docPart w:val="C18B0A69523F461EA6363A84ADC21E36"/>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BD0A1F">
            <w:rPr>
              <w:b/>
              <w:bCs/>
            </w:rPr>
            <w:t>GRUPO # 22</w:t>
          </w:r>
          <w:r w:rsidR="00BD0A1F">
            <w:rPr>
              <w:b/>
              <w:bCs/>
            </w:rPr>
            <w:br/>
            <w:t>SOFTWARE DE MONITOREO EMOCIONAL PARA EL BIENESTAR ESTUDIANTIL BASADO EN EL ANÁLISIS DE SENTIMIENTO</w:t>
          </w:r>
          <w:r w:rsidR="00BD0A1F">
            <w:rPr>
              <w:b/>
              <w:bCs/>
            </w:rPr>
            <w:br/>
            <w:t>“EMOCARE”</w:t>
          </w:r>
        </w:sdtContent>
      </w:sdt>
    </w:p>
    <w:p w14:paraId="6E612907" w14:textId="77777777" w:rsidR="007E7F48" w:rsidRPr="009B7A32" w:rsidRDefault="007E7F48" w:rsidP="007E7F48">
      <w:pPr>
        <w:pStyle w:val="Ttulo21"/>
        <w:ind w:firstLine="0"/>
        <w:jc w:val="left"/>
        <w:rPr>
          <w:b/>
          <w:bCs/>
        </w:rPr>
      </w:pPr>
      <w:r w:rsidRPr="009B7A32">
        <w:rPr>
          <w:b/>
          <w:bCs/>
        </w:rPr>
        <w:t xml:space="preserve">Autores: </w:t>
      </w:r>
    </w:p>
    <w:p w14:paraId="206FD4E6" w14:textId="77777777" w:rsidR="007E7F48" w:rsidRPr="008D3295" w:rsidRDefault="007E7F48" w:rsidP="007E7F48">
      <w:pPr>
        <w:pStyle w:val="Ttulo21"/>
        <w:ind w:firstLine="708"/>
        <w:jc w:val="left"/>
      </w:pPr>
      <w:r>
        <w:t>Univ. Cruz Vargas Joan Paul 219015937</w:t>
      </w:r>
    </w:p>
    <w:p w14:paraId="7D474FFF" w14:textId="77777777" w:rsidR="007E7F48" w:rsidRDefault="007E7F48" w:rsidP="007E7F48">
      <w:pPr>
        <w:pStyle w:val="Ttulo21"/>
        <w:ind w:firstLine="708"/>
        <w:jc w:val="left"/>
      </w:pPr>
      <w:r>
        <w:t>Univ. Meneses Choque Karla Patricia 218073135</w:t>
      </w:r>
    </w:p>
    <w:p w14:paraId="33D4DEAD" w14:textId="77777777" w:rsidR="007E7F48" w:rsidRDefault="007E7F48" w:rsidP="007E7F48">
      <w:pPr>
        <w:pStyle w:val="Ttulo21"/>
        <w:ind w:firstLine="0"/>
        <w:jc w:val="left"/>
      </w:pPr>
      <w:r w:rsidRPr="009B7A32">
        <w:rPr>
          <w:b/>
          <w:bCs/>
        </w:rPr>
        <w:t>Materia:</w:t>
      </w:r>
      <w:r>
        <w:t xml:space="preserve"> </w:t>
      </w:r>
      <w:r w:rsidRPr="006A59E3">
        <w:t xml:space="preserve">Ingeniería De Software </w:t>
      </w:r>
      <w:r>
        <w:t xml:space="preserve">II - </w:t>
      </w:r>
      <w:r w:rsidRPr="00015AE4">
        <w:t>INF512</w:t>
      </w:r>
      <w:r>
        <w:t xml:space="preserve"> SB</w:t>
      </w:r>
      <w:r w:rsidRPr="00015AE4">
        <w:tab/>
      </w:r>
    </w:p>
    <w:p w14:paraId="086F6233" w14:textId="77777777" w:rsidR="007E7F48" w:rsidRDefault="007E7F48" w:rsidP="007E7F48">
      <w:pPr>
        <w:pStyle w:val="Ttulo21"/>
        <w:ind w:firstLine="0"/>
        <w:jc w:val="left"/>
        <w:rPr>
          <w:bCs/>
          <w:lang w:val="es-BO"/>
        </w:rPr>
      </w:pPr>
      <w:r>
        <w:rPr>
          <w:b/>
          <w:bCs/>
        </w:rPr>
        <w:t>Tutor</w:t>
      </w:r>
      <w:r w:rsidRPr="009B7A32">
        <w:rPr>
          <w:b/>
          <w:bCs/>
        </w:rPr>
        <w:t>:</w:t>
      </w:r>
      <w:r>
        <w:t xml:space="preserve"> </w:t>
      </w:r>
      <w:r w:rsidRPr="003A02B5">
        <w:rPr>
          <w:bCs/>
          <w:lang w:val="es-BO"/>
        </w:rPr>
        <w:t>Ing. Martínez Canedo Rolando Antonio</w:t>
      </w:r>
    </w:p>
    <w:p w14:paraId="3416FFB7" w14:textId="77777777" w:rsidR="007E7F48" w:rsidRPr="003A02B5" w:rsidRDefault="007E7F48" w:rsidP="007E7F48">
      <w:pPr>
        <w:pStyle w:val="Ttulo21"/>
        <w:ind w:firstLine="0"/>
        <w:jc w:val="left"/>
        <w:rPr>
          <w:bCs/>
          <w:lang w:val="es-BO"/>
        </w:rPr>
      </w:pPr>
    </w:p>
    <w:p w14:paraId="715CEA5E" w14:textId="77777777" w:rsidR="007E7F48" w:rsidRDefault="007E7F48" w:rsidP="007E7F48">
      <w:pPr>
        <w:pStyle w:val="Ttulo21"/>
        <w:ind w:firstLine="0"/>
        <w:jc w:val="left"/>
      </w:pPr>
    </w:p>
    <w:p w14:paraId="1497FEA7" w14:textId="77777777" w:rsidR="007E7F48" w:rsidRDefault="007E7F48" w:rsidP="007E7F48">
      <w:pPr>
        <w:pStyle w:val="Ttulo21"/>
      </w:pPr>
      <w:r>
        <w:t xml:space="preserve">Santa Cruz de la Sierra - Bolivia </w:t>
      </w:r>
    </w:p>
    <w:p w14:paraId="49A4C098" w14:textId="4084A6FA" w:rsidR="007E7F48" w:rsidRPr="007E7F48" w:rsidRDefault="007E7F48" w:rsidP="007E7F48">
      <w:pPr>
        <w:pStyle w:val="Ttulo21"/>
        <w:rPr>
          <w:highlight w:val="yellow"/>
        </w:rPr>
      </w:pPr>
      <w:r>
        <w:t>Noviembre – 2023</w:t>
      </w:r>
    </w:p>
    <w:p w14:paraId="35BDCD88" w14:textId="77777777" w:rsidR="00B776EA" w:rsidRDefault="00B776EA" w:rsidP="00DC7D29">
      <w:pPr>
        <w:pStyle w:val="Ttulo1"/>
        <w:sectPr w:rsidR="00B776EA" w:rsidSect="0049230C">
          <w:headerReference w:type="default" r:id="rId130"/>
          <w:footerReference w:type="default" r:id="rId131"/>
          <w:pgSz w:w="12240" w:h="15840" w:code="1"/>
          <w:pgMar w:top="1440" w:right="1440" w:bottom="1440" w:left="1440" w:header="709" w:footer="709" w:gutter="0"/>
          <w:cols w:space="708"/>
          <w:docGrid w:linePitch="360"/>
        </w:sectPr>
      </w:pPr>
    </w:p>
    <w:p w14:paraId="2BDADFA8" w14:textId="5147420D" w:rsidR="00DF2624" w:rsidRPr="00DF2624" w:rsidRDefault="00DF2624" w:rsidP="00DC7D29">
      <w:pPr>
        <w:pStyle w:val="Ttulo1"/>
      </w:pPr>
      <w:bookmarkStart w:id="773" w:name="_Toc152861231"/>
      <w:r>
        <w:t>CAPITULO 7</w:t>
      </w:r>
      <w:bookmarkEnd w:id="773"/>
    </w:p>
    <w:p w14:paraId="2587A1D6" w14:textId="0E0E1390" w:rsidR="0095681D" w:rsidRDefault="0095681D" w:rsidP="00DF2624">
      <w:pPr>
        <w:pStyle w:val="Ttulo2"/>
      </w:pPr>
      <w:bookmarkStart w:id="774" w:name="_Toc152861232"/>
      <w:r>
        <w:t>Sitio web</w:t>
      </w:r>
      <w:bookmarkEnd w:id="774"/>
    </w:p>
    <w:bookmarkStart w:id="775" w:name="_Toc152861233"/>
    <w:p w14:paraId="3B3F1329" w14:textId="0835B3E5" w:rsidR="00011683" w:rsidRDefault="006379E3" w:rsidP="00CE73FD">
      <w:pPr>
        <w:pStyle w:val="Ttulo3"/>
      </w:pPr>
      <w:r>
        <w:rPr>
          <w:noProof/>
          <w:lang w:val="es-ES" w:eastAsia="es-ES"/>
        </w:rPr>
        <mc:AlternateContent>
          <mc:Choice Requires="wpg">
            <w:drawing>
              <wp:anchor distT="0" distB="0" distL="114300" distR="114300" simplePos="0" relativeHeight="251654160" behindDoc="0" locked="0" layoutInCell="1" allowOverlap="1" wp14:anchorId="0F4315F0" wp14:editId="14A420B5">
                <wp:simplePos x="0" y="0"/>
                <wp:positionH relativeFrom="column">
                  <wp:posOffset>-312420</wp:posOffset>
                </wp:positionH>
                <wp:positionV relativeFrom="paragraph">
                  <wp:posOffset>290830</wp:posOffset>
                </wp:positionV>
                <wp:extent cx="6556375" cy="7045325"/>
                <wp:effectExtent l="0" t="0" r="0" b="3175"/>
                <wp:wrapTopAndBottom/>
                <wp:docPr id="51" name="Group 51"/>
                <wp:cNvGraphicFramePr/>
                <a:graphic xmlns:a="http://schemas.openxmlformats.org/drawingml/2006/main">
                  <a:graphicData uri="http://schemas.microsoft.com/office/word/2010/wordprocessingGroup">
                    <wpg:wgp>
                      <wpg:cNvGrpSpPr/>
                      <wpg:grpSpPr>
                        <a:xfrm>
                          <a:off x="0" y="0"/>
                          <a:ext cx="6556375" cy="7045325"/>
                          <a:chOff x="0" y="0"/>
                          <a:chExt cx="6258560" cy="6152441"/>
                        </a:xfrm>
                      </wpg:grpSpPr>
                      <pic:pic xmlns:pic="http://schemas.openxmlformats.org/drawingml/2006/picture">
                        <pic:nvPicPr>
                          <pic:cNvPr id="50" name="Imagen 5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7088" y="2651051"/>
                            <a:ext cx="6250940" cy="3501390"/>
                          </a:xfrm>
                          <a:prstGeom prst="rect">
                            <a:avLst/>
                          </a:prstGeom>
                        </pic:spPr>
                      </pic:pic>
                      <pic:pic xmlns:pic="http://schemas.openxmlformats.org/drawingml/2006/picture">
                        <pic:nvPicPr>
                          <pic:cNvPr id="49" name="Imagen 49"/>
                          <pic:cNvPicPr>
                            <a:picLocks noChangeAspect="1"/>
                          </pic:cNvPicPr>
                        </pic:nvPicPr>
                        <pic:blipFill rotWithShape="1">
                          <a:blip r:embed="rId133" cstate="print">
                            <a:extLst>
                              <a:ext uri="{28A0092B-C50C-407E-A947-70E740481C1C}">
                                <a14:useLocalDpi xmlns:a14="http://schemas.microsoft.com/office/drawing/2010/main" val="0"/>
                              </a:ext>
                            </a:extLst>
                          </a:blip>
                          <a:srcRect b="5658"/>
                          <a:stretch/>
                        </pic:blipFill>
                        <pic:spPr bwMode="auto">
                          <a:xfrm>
                            <a:off x="0" y="0"/>
                            <a:ext cx="6258560" cy="32956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7FCBF1" id="Group 51" o:spid="_x0000_s1026" style="position:absolute;margin-left:-24.6pt;margin-top:22.9pt;width:516.25pt;height:554.75pt;z-index:251654160;mso-width-relative:margin;mso-height-relative:margin" coordsize="62585,61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0" o:spid="_x0000_s1027" type="#_x0000_t75" style="position:absolute;left:70;top:26510;width:62510;height:35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">
                  <v:imagedata r:id="rId134" o:title=""/>
                </v:shape>
                <v:shape id="Imagen 49" o:spid="_x0000_s1028" type="#_x0000_t75" style="position:absolute;width:62585;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">
                  <v:imagedata r:id="rId135" o:title="" cropbottom="3708f"/>
                </v:shape>
                <w10:wrap type="topAndBottom"/>
              </v:group>
            </w:pict>
          </mc:Fallback>
        </mc:AlternateContent>
      </w:r>
      <w:r w:rsidR="00866042">
        <w:t>Web</w:t>
      </w:r>
      <w:r w:rsidR="00F07483">
        <w:t xml:space="preserve"> Blogger de Google</w:t>
      </w:r>
      <w:bookmarkEnd w:id="775"/>
    </w:p>
    <w:p w14:paraId="35227552" w14:textId="77777777" w:rsidR="006E3ABA" w:rsidRDefault="006E3ABA" w:rsidP="00281628">
      <w:pPr>
        <w:ind w:firstLine="0"/>
      </w:pPr>
    </w:p>
    <w:p w14:paraId="79A939AF" w14:textId="79F0FF7A" w:rsidR="00F265D8" w:rsidRDefault="005A0376" w:rsidP="00281628">
      <w:pPr>
        <w:ind w:firstLine="0"/>
      </w:pPr>
      <w:r>
        <w:rPr>
          <w:noProof/>
          <w:lang w:val="es-ES" w:eastAsia="es-ES"/>
        </w:rPr>
        <mc:AlternateContent>
          <mc:Choice Requires="wpg">
            <w:drawing>
              <wp:anchor distT="0" distB="0" distL="114300" distR="114300" simplePos="0" relativeHeight="251654218" behindDoc="0" locked="0" layoutInCell="1" allowOverlap="1" wp14:anchorId="2D85E5E8" wp14:editId="7787716E">
                <wp:simplePos x="0" y="0"/>
                <wp:positionH relativeFrom="margin">
                  <wp:align>center</wp:align>
                </wp:positionH>
                <wp:positionV relativeFrom="paragraph">
                  <wp:posOffset>0</wp:posOffset>
                </wp:positionV>
                <wp:extent cx="7272655" cy="7846695"/>
                <wp:effectExtent l="0" t="0" r="4445" b="1905"/>
                <wp:wrapTopAndBottom/>
                <wp:docPr id="559704445" name="Grupo 559704445"/>
                <wp:cNvGraphicFramePr/>
                <a:graphic xmlns:a="http://schemas.openxmlformats.org/drawingml/2006/main">
                  <a:graphicData uri="http://schemas.microsoft.com/office/word/2010/wordprocessingGroup">
                    <wpg:wgp>
                      <wpg:cNvGrpSpPr/>
                      <wpg:grpSpPr>
                        <a:xfrm>
                          <a:off x="0" y="0"/>
                          <a:ext cx="7272655" cy="7846695"/>
                          <a:chOff x="0" y="0"/>
                          <a:chExt cx="5943600" cy="5901616"/>
                        </a:xfrm>
                      </wpg:grpSpPr>
                      <pic:pic xmlns:pic="http://schemas.openxmlformats.org/drawingml/2006/picture">
                        <pic:nvPicPr>
                          <pic:cNvPr id="559704443" name="Imagen 559704443"/>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2646680"/>
                          </a:xfrm>
                          <a:prstGeom prst="rect">
                            <a:avLst/>
                          </a:prstGeom>
                        </pic:spPr>
                      </pic:pic>
                      <pic:pic xmlns:pic="http://schemas.openxmlformats.org/drawingml/2006/picture">
                        <pic:nvPicPr>
                          <pic:cNvPr id="559704444" name="Imagen 559704444"/>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2651051"/>
                            <a:ext cx="5943600" cy="32505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93C149" id="Grupo 559704445" o:spid="_x0000_s1026" style="position:absolute;margin-left:0;margin-top:0;width:572.65pt;height:617.85pt;z-index:251654218;mso-position-horizontal:center;mso-position-horizontal-relative:margin;mso-width-relative:margin;mso-height-relative:margin" coordsize="59436,59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">
                <v:shape id="Imagen 559704443" o:spid="_x0000_s1027" type="#_x0000_t75" style="position:absolute;width:59436;height:26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">
                  <v:imagedata r:id="rId138" o:title=""/>
                </v:shape>
                <v:shape id="Imagen 559704444" o:spid="_x0000_s1028" type="#_x0000_t75" style="position:absolute;top:26510;width:59436;height:3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">
                  <v:imagedata r:id="rId139" o:title=""/>
                </v:shape>
                <w10:wrap type="topAndBottom" anchorx="margin"/>
              </v:group>
            </w:pict>
          </mc:Fallback>
        </mc:AlternateContent>
      </w:r>
      <w:r w:rsidRPr="005A0376">
        <w:t xml:space="preserve"> </w:t>
      </w:r>
    </w:p>
    <w:bookmarkStart w:id="776" w:name="_Toc152861234"/>
    <w:p w14:paraId="77287F1D" w14:textId="1594AB50" w:rsidR="00F07483" w:rsidRDefault="00632B29" w:rsidP="00CE73FD">
      <w:pPr>
        <w:pStyle w:val="Ttulo3"/>
      </w:pPr>
      <w:r>
        <w:rPr>
          <w:noProof/>
          <w:lang w:val="es-ES" w:eastAsia="es-ES"/>
        </w:rPr>
        <mc:AlternateContent>
          <mc:Choice Requires="wpg">
            <w:drawing>
              <wp:anchor distT="0" distB="0" distL="114300" distR="114300" simplePos="0" relativeHeight="251654161" behindDoc="0" locked="0" layoutInCell="1" allowOverlap="1" wp14:anchorId="04B3F9C7" wp14:editId="22177336">
                <wp:simplePos x="0" y="0"/>
                <wp:positionH relativeFrom="margin">
                  <wp:align>center</wp:align>
                </wp:positionH>
                <wp:positionV relativeFrom="paragraph">
                  <wp:posOffset>275915</wp:posOffset>
                </wp:positionV>
                <wp:extent cx="6442710" cy="7683500"/>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6442710" cy="7683500"/>
                          <a:chOff x="0" y="0"/>
                          <a:chExt cx="5943600" cy="7087028"/>
                        </a:xfrm>
                      </wpg:grpSpPr>
                      <pic:pic xmlns:pic="http://schemas.openxmlformats.org/drawingml/2006/picture">
                        <pic:nvPicPr>
                          <pic:cNvPr id="47" name="Imagen 47"/>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pic:pic xmlns:pic="http://schemas.openxmlformats.org/drawingml/2006/picture">
                        <pic:nvPicPr>
                          <pic:cNvPr id="48" name="Imagen 48"/>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148856" y="3033823"/>
                            <a:ext cx="5556885" cy="4053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A4AD2D" id="Group 56" o:spid="_x0000_s1026" style="position:absolute;margin-left:0;margin-top:21.75pt;width:507.3pt;height:605pt;z-index:251654161;mso-position-horizontal:center;mso-position-horizontal-relative:margin;mso-width-relative:margin;mso-height-relative:margin" coordsize="59436,70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">
                <v:shape id="Imagen 47" o:spid="_x0000_s1027" type="#_x0000_t75" style="position:absolute;width:59436;height:2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">
                  <v:imagedata r:id="rId142" o:title=""/>
                </v:shape>
                <v:shape id="Imagen 48" o:spid="_x0000_s1028" type="#_x0000_t75" style="position:absolute;left:1488;top:30338;width:55569;height:40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">
                  <v:imagedata r:id="rId143" o:title=""/>
                </v:shape>
                <w10:wrap type="topAndBottom" anchorx="margin"/>
              </v:group>
            </w:pict>
          </mc:Fallback>
        </mc:AlternateContent>
      </w:r>
      <w:r w:rsidR="00866042">
        <w:t>ChatBot</w:t>
      </w:r>
      <w:r w:rsidR="00F07483">
        <w:t xml:space="preserve"> </w:t>
      </w:r>
      <w:r w:rsidR="00063885">
        <w:t>DialogFlow</w:t>
      </w:r>
      <w:r w:rsidR="00F07483">
        <w:t xml:space="preserve"> de Google</w:t>
      </w:r>
      <w:bookmarkEnd w:id="776"/>
    </w:p>
    <w:p w14:paraId="066C8332" w14:textId="62503409" w:rsidR="00632B29" w:rsidRDefault="00632B29" w:rsidP="00281628">
      <w:pPr>
        <w:ind w:firstLine="0"/>
      </w:pPr>
    </w:p>
    <w:p w14:paraId="186EA2CC" w14:textId="79DD8A3A" w:rsidR="00F96957" w:rsidRDefault="00013818" w:rsidP="005D2B26">
      <w:pPr>
        <w:ind w:firstLine="0"/>
      </w:pPr>
      <w:r w:rsidRPr="00013818">
        <w:rPr>
          <w:noProof/>
          <w:lang w:val="es-ES" w:eastAsia="es-ES"/>
        </w:rPr>
        <w:drawing>
          <wp:anchor distT="0" distB="0" distL="114300" distR="114300" simplePos="0" relativeHeight="251654214" behindDoc="0" locked="0" layoutInCell="1" allowOverlap="1" wp14:anchorId="7DA93BCC" wp14:editId="78ABA7F8">
            <wp:simplePos x="0" y="0"/>
            <wp:positionH relativeFrom="margin">
              <wp:align>center</wp:align>
            </wp:positionH>
            <wp:positionV relativeFrom="paragraph">
              <wp:posOffset>295</wp:posOffset>
            </wp:positionV>
            <wp:extent cx="6762750" cy="5181600"/>
            <wp:effectExtent l="0" t="0" r="0" b="0"/>
            <wp:wrapTopAndBottom/>
            <wp:docPr id="559704435" name="Imagen 55970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762750" cy="5181600"/>
                    </a:xfrm>
                    <a:prstGeom prst="rect">
                      <a:avLst/>
                    </a:prstGeom>
                  </pic:spPr>
                </pic:pic>
              </a:graphicData>
            </a:graphic>
            <wp14:sizeRelH relativeFrom="page">
              <wp14:pctWidth>0</wp14:pctWidth>
            </wp14:sizeRelH>
            <wp14:sizeRelV relativeFrom="page">
              <wp14:pctHeight>0</wp14:pctHeight>
            </wp14:sizeRelV>
          </wp:anchor>
        </w:drawing>
      </w:r>
    </w:p>
    <w:p w14:paraId="7CDC058C" w14:textId="6F1D0471" w:rsidR="00281628" w:rsidRDefault="00281628" w:rsidP="005D2B26">
      <w:pPr>
        <w:ind w:firstLine="0"/>
      </w:pPr>
    </w:p>
    <w:p w14:paraId="561A7FD1" w14:textId="1D33E388" w:rsidR="00013818" w:rsidRDefault="00013818" w:rsidP="005D2B26">
      <w:pPr>
        <w:ind w:firstLine="0"/>
      </w:pPr>
    </w:p>
    <w:p w14:paraId="0708CD49" w14:textId="77777777" w:rsidR="00013818" w:rsidRDefault="00013818" w:rsidP="005D2B26">
      <w:pPr>
        <w:ind w:firstLine="0"/>
      </w:pPr>
    </w:p>
    <w:p w14:paraId="7733F593" w14:textId="77777777" w:rsidR="00013818" w:rsidRDefault="00013818" w:rsidP="005D2B26">
      <w:pPr>
        <w:ind w:firstLine="0"/>
      </w:pPr>
    </w:p>
    <w:p w14:paraId="6D7F7410" w14:textId="77777777" w:rsidR="00013818" w:rsidRDefault="00013818" w:rsidP="005D2B26">
      <w:pPr>
        <w:ind w:firstLine="0"/>
      </w:pPr>
    </w:p>
    <w:p w14:paraId="16083A32" w14:textId="77777777" w:rsidR="00013818" w:rsidRDefault="00013818" w:rsidP="005D2B26">
      <w:pPr>
        <w:ind w:firstLine="0"/>
      </w:pPr>
    </w:p>
    <w:p w14:paraId="63FF8630" w14:textId="77777777" w:rsidR="00013818" w:rsidRDefault="00013818" w:rsidP="005D2B26">
      <w:pPr>
        <w:ind w:firstLine="0"/>
      </w:pPr>
    </w:p>
    <w:p w14:paraId="06E27B69" w14:textId="430CC4F6" w:rsidR="00013818" w:rsidRDefault="00996DE5" w:rsidP="005D2B26">
      <w:pPr>
        <w:ind w:firstLine="0"/>
      </w:pPr>
      <w:r w:rsidRPr="00996DE5">
        <w:rPr>
          <w:noProof/>
          <w:lang w:val="es-ES" w:eastAsia="es-ES"/>
        </w:rPr>
        <w:drawing>
          <wp:anchor distT="0" distB="0" distL="114300" distR="114300" simplePos="0" relativeHeight="251654215" behindDoc="0" locked="0" layoutInCell="1" allowOverlap="1" wp14:anchorId="307695D2" wp14:editId="6C57CEA0">
            <wp:simplePos x="0" y="0"/>
            <wp:positionH relativeFrom="margin">
              <wp:align>center</wp:align>
            </wp:positionH>
            <wp:positionV relativeFrom="paragraph">
              <wp:posOffset>354</wp:posOffset>
            </wp:positionV>
            <wp:extent cx="7385685" cy="4089400"/>
            <wp:effectExtent l="0" t="0" r="5715" b="6350"/>
            <wp:wrapTopAndBottom/>
            <wp:docPr id="559704436" name="Imagen 55970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385685" cy="4089400"/>
                    </a:xfrm>
                    <a:prstGeom prst="rect">
                      <a:avLst/>
                    </a:prstGeom>
                  </pic:spPr>
                </pic:pic>
              </a:graphicData>
            </a:graphic>
            <wp14:sizeRelH relativeFrom="page">
              <wp14:pctWidth>0</wp14:pctWidth>
            </wp14:sizeRelH>
            <wp14:sizeRelV relativeFrom="page">
              <wp14:pctHeight>0</wp14:pctHeight>
            </wp14:sizeRelV>
          </wp:anchor>
        </w:drawing>
      </w:r>
    </w:p>
    <w:p w14:paraId="25542C52" w14:textId="77777777" w:rsidR="00013818" w:rsidRDefault="00013818" w:rsidP="005D2B26">
      <w:pPr>
        <w:ind w:firstLine="0"/>
      </w:pPr>
    </w:p>
    <w:p w14:paraId="6325C4AD" w14:textId="77777777" w:rsidR="00013818" w:rsidRDefault="00013818" w:rsidP="005D2B26">
      <w:pPr>
        <w:ind w:firstLine="0"/>
      </w:pPr>
    </w:p>
    <w:p w14:paraId="1F1BD806" w14:textId="77777777" w:rsidR="00281628" w:rsidRPr="00281628" w:rsidRDefault="00281628" w:rsidP="00281628"/>
    <w:bookmarkStart w:id="777" w:name="_Toc152861235"/>
    <w:p w14:paraId="41D43386" w14:textId="1E3B67F7" w:rsidR="006E3ABA" w:rsidRDefault="005D2B26" w:rsidP="00CE73FD">
      <w:pPr>
        <w:pStyle w:val="Ttulo3"/>
      </w:pPr>
      <w:r>
        <w:rPr>
          <w:noProof/>
          <w:lang w:val="es-ES" w:eastAsia="es-ES"/>
        </w:rPr>
        <mc:AlternateContent>
          <mc:Choice Requires="wpg">
            <w:drawing>
              <wp:anchor distT="0" distB="0" distL="114300" distR="114300" simplePos="0" relativeHeight="251654162" behindDoc="0" locked="0" layoutInCell="1" allowOverlap="1" wp14:anchorId="68104113" wp14:editId="7F9EC1F0">
                <wp:simplePos x="0" y="0"/>
                <wp:positionH relativeFrom="column">
                  <wp:posOffset>-439479</wp:posOffset>
                </wp:positionH>
                <wp:positionV relativeFrom="paragraph">
                  <wp:posOffset>723014</wp:posOffset>
                </wp:positionV>
                <wp:extent cx="6822440" cy="7038192"/>
                <wp:effectExtent l="0" t="0" r="0" b="0"/>
                <wp:wrapTopAndBottom/>
                <wp:docPr id="58" name="Group 58"/>
                <wp:cNvGraphicFramePr/>
                <a:graphic xmlns:a="http://schemas.openxmlformats.org/drawingml/2006/main">
                  <a:graphicData uri="http://schemas.microsoft.com/office/word/2010/wordprocessingGroup">
                    <wpg:wgp>
                      <wpg:cNvGrpSpPr/>
                      <wpg:grpSpPr>
                        <a:xfrm>
                          <a:off x="0" y="0"/>
                          <a:ext cx="6822440" cy="7038192"/>
                          <a:chOff x="0" y="467833"/>
                          <a:chExt cx="6822440" cy="7038192"/>
                        </a:xfrm>
                      </wpg:grpSpPr>
                      <pic:pic xmlns:pic="http://schemas.openxmlformats.org/drawingml/2006/picture">
                        <pic:nvPicPr>
                          <pic:cNvPr id="52" name="Imagen 52"/>
                          <pic:cNvPicPr>
                            <a:picLocks noChangeAspect="1"/>
                          </pic:cNvPicPr>
                        </pic:nvPicPr>
                        <pic:blipFill rotWithShape="1">
                          <a:blip r:embed="rId146" cstate="print">
                            <a:extLst>
                              <a:ext uri="{28A0092B-C50C-407E-A947-70E740481C1C}">
                                <a14:useLocalDpi xmlns:a14="http://schemas.microsoft.com/office/drawing/2010/main" val="0"/>
                              </a:ext>
                            </a:extLst>
                          </a:blip>
                          <a:srcRect t="12384" b="5"/>
                          <a:stretch/>
                        </pic:blipFill>
                        <pic:spPr>
                          <a:xfrm>
                            <a:off x="49619" y="467833"/>
                            <a:ext cx="6719570" cy="3309618"/>
                          </a:xfrm>
                          <a:prstGeom prst="rect">
                            <a:avLst/>
                          </a:prstGeom>
                        </pic:spPr>
                      </pic:pic>
                      <pic:pic xmlns:pic="http://schemas.openxmlformats.org/drawingml/2006/picture">
                        <pic:nvPicPr>
                          <pic:cNvPr id="57" name="Imagen 5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3636335"/>
                            <a:ext cx="6822440" cy="3869690"/>
                          </a:xfrm>
                          <a:prstGeom prst="rect">
                            <a:avLst/>
                          </a:prstGeom>
                        </pic:spPr>
                      </pic:pic>
                    </wpg:wgp>
                  </a:graphicData>
                </a:graphic>
                <wp14:sizeRelV relativeFrom="margin">
                  <wp14:pctHeight>0</wp14:pctHeight>
                </wp14:sizeRelV>
              </wp:anchor>
            </w:drawing>
          </mc:Choice>
          <mc:Fallback>
            <w:pict>
              <v:group w14:anchorId="10EBED25" id="Group 58" o:spid="_x0000_s1026" style="position:absolute;margin-left:-34.6pt;margin-top:56.95pt;width:537.2pt;height:554.2pt;z-index:251654162;mso-height-relative:margin" coordorigin=",4678" coordsize="68224,70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">
                <v:shape id="Imagen 52" o:spid="_x0000_s1027" type="#_x0000_t75" style="position:absolute;left:496;top:4678;width:67195;height:3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">
                  <v:imagedata r:id="rId148" o:title="" croptop="8116f" cropbottom="3f"/>
                </v:shape>
                <v:shape id="Imagen 57" o:spid="_x0000_s1028" type="#_x0000_t75" style="position:absolute;top:36363;width:68224;height:38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">
                  <v:imagedata r:id="rId149" o:title=""/>
                </v:shape>
                <w10:wrap type="topAndBottom"/>
              </v:group>
            </w:pict>
          </mc:Fallback>
        </mc:AlternateContent>
      </w:r>
      <w:r w:rsidR="003434D7">
        <w:t xml:space="preserve">Resultado de la </w:t>
      </w:r>
      <w:r w:rsidR="00281628">
        <w:t>página</w:t>
      </w:r>
      <w:r w:rsidR="003434D7">
        <w:t xml:space="preserve"> web</w:t>
      </w:r>
      <w:bookmarkEnd w:id="777"/>
    </w:p>
    <w:p w14:paraId="4F92EFDE" w14:textId="5EED0AC3" w:rsidR="00E948B3" w:rsidRDefault="00E948B3" w:rsidP="00E948B3">
      <w:r>
        <w:t xml:space="preserve">Sitio: </w:t>
      </w:r>
      <w:hyperlink r:id="rId150" w:history="1">
        <w:r w:rsidRPr="00521DCB">
          <w:rPr>
            <w:rStyle w:val="Hipervnculo"/>
          </w:rPr>
          <w:t>https://novatechboliviascz.blogspot.com</w:t>
        </w:r>
      </w:hyperlink>
    </w:p>
    <w:p w14:paraId="1596BA80" w14:textId="7DA87DB3" w:rsidR="006E3ABA" w:rsidRDefault="006E3ABA" w:rsidP="005D2B26">
      <w:pPr>
        <w:ind w:firstLine="0"/>
      </w:pPr>
    </w:p>
    <w:p w14:paraId="5CB7BFF5" w14:textId="1A4C8B90" w:rsidR="009B2F3D" w:rsidRDefault="004862FF" w:rsidP="005D2B26">
      <w:pPr>
        <w:ind w:firstLine="0"/>
      </w:pPr>
      <w:r>
        <w:rPr>
          <w:noProof/>
          <w:lang w:val="es-ES" w:eastAsia="es-ES"/>
        </w:rPr>
        <mc:AlternateContent>
          <mc:Choice Requires="wpg">
            <w:drawing>
              <wp:anchor distT="0" distB="0" distL="114300" distR="114300" simplePos="0" relativeHeight="251654217" behindDoc="0" locked="0" layoutInCell="1" allowOverlap="1" wp14:anchorId="0592C0F3" wp14:editId="08831119">
                <wp:simplePos x="0" y="0"/>
                <wp:positionH relativeFrom="margin">
                  <wp:align>center</wp:align>
                </wp:positionH>
                <wp:positionV relativeFrom="paragraph">
                  <wp:posOffset>428</wp:posOffset>
                </wp:positionV>
                <wp:extent cx="7094855" cy="7584440"/>
                <wp:effectExtent l="0" t="0" r="0" b="0"/>
                <wp:wrapTopAndBottom/>
                <wp:docPr id="559704442" name="Grupo 559704442"/>
                <wp:cNvGraphicFramePr/>
                <a:graphic xmlns:a="http://schemas.openxmlformats.org/drawingml/2006/main">
                  <a:graphicData uri="http://schemas.microsoft.com/office/word/2010/wordprocessingGroup">
                    <wpg:wgp>
                      <wpg:cNvGrpSpPr/>
                      <wpg:grpSpPr>
                        <a:xfrm>
                          <a:off x="0" y="0"/>
                          <a:ext cx="7094855" cy="7584440"/>
                          <a:chOff x="0" y="0"/>
                          <a:chExt cx="5943600" cy="6799978"/>
                        </a:xfrm>
                      </wpg:grpSpPr>
                      <pic:pic xmlns:pic="http://schemas.openxmlformats.org/drawingml/2006/picture">
                        <pic:nvPicPr>
                          <pic:cNvPr id="559704437" name="Imagen 559704437"/>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pic:pic xmlns:pic="http://schemas.openxmlformats.org/drawingml/2006/picture">
                        <pic:nvPicPr>
                          <pic:cNvPr id="559704440" name="Imagen 559704440"/>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14177" y="3423683"/>
                            <a:ext cx="5928995" cy="3376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62E7B8" id="Grupo 559704442" o:spid="_x0000_s1026" style="position:absolute;margin-left:0;margin-top:.05pt;width:558.65pt;height:597.2pt;z-index:251654217;mso-position-horizontal:center;mso-position-horizontal-relative:margin;mso-width-relative:margin;mso-height-relative:margin" coordsize="59436,67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">
                <v:shape id="Imagen 559704437" o:spid="_x0000_s1027" type="#_x0000_t75" style="position:absolute;width:59436;height:33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">
                  <v:imagedata r:id="rId153" o:title=""/>
                </v:shape>
                <v:shape id="Imagen 559704440" o:spid="_x0000_s1028" type="#_x0000_t75" style="position:absolute;left:141;top:34236;width:59290;height:33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">
                  <v:imagedata r:id="rId154" o:title=""/>
                </v:shape>
                <w10:wrap type="topAndBottom" anchorx="margin"/>
              </v:group>
            </w:pict>
          </mc:Fallback>
        </mc:AlternateContent>
      </w:r>
    </w:p>
    <w:p w14:paraId="0EB3196C" w14:textId="77777777" w:rsidR="007E7F48" w:rsidRDefault="007E7F48" w:rsidP="00C01A32">
      <w:pPr>
        <w:ind w:firstLine="0"/>
      </w:pPr>
    </w:p>
    <w:p w14:paraId="31583ECA" w14:textId="2DD25D44" w:rsidR="00724EA6" w:rsidRPr="00E948B3" w:rsidRDefault="004862FF" w:rsidP="00E948B3">
      <w:pPr>
        <w:sectPr w:rsidR="00724EA6" w:rsidRPr="00E948B3" w:rsidSect="0049230C">
          <w:headerReference w:type="default" r:id="rId155"/>
          <w:footerReference w:type="default" r:id="rId156"/>
          <w:pgSz w:w="12240" w:h="15840" w:code="1"/>
          <w:pgMar w:top="1440" w:right="1440" w:bottom="1440" w:left="1440" w:header="709" w:footer="709" w:gutter="0"/>
          <w:cols w:space="708"/>
          <w:docGrid w:linePitch="360"/>
        </w:sectPr>
      </w:pPr>
      <w:r>
        <w:rPr>
          <w:noProof/>
          <w:lang w:val="es-ES" w:eastAsia="es-ES"/>
        </w:rPr>
        <mc:AlternateContent>
          <mc:Choice Requires="wpg">
            <w:drawing>
              <wp:anchor distT="0" distB="0" distL="114300" distR="114300" simplePos="0" relativeHeight="251654216" behindDoc="0" locked="0" layoutInCell="1" allowOverlap="1" wp14:anchorId="27125256" wp14:editId="273397C4">
                <wp:simplePos x="0" y="0"/>
                <wp:positionH relativeFrom="margin">
                  <wp:align>center</wp:align>
                </wp:positionH>
                <wp:positionV relativeFrom="paragraph">
                  <wp:posOffset>251</wp:posOffset>
                </wp:positionV>
                <wp:extent cx="6875145" cy="8023860"/>
                <wp:effectExtent l="0" t="0" r="1905" b="0"/>
                <wp:wrapTopAndBottom/>
                <wp:docPr id="559704441" name="Grupo 559704441"/>
                <wp:cNvGraphicFramePr/>
                <a:graphic xmlns:a="http://schemas.openxmlformats.org/drawingml/2006/main">
                  <a:graphicData uri="http://schemas.microsoft.com/office/word/2010/wordprocessingGroup">
                    <wpg:wgp>
                      <wpg:cNvGrpSpPr/>
                      <wpg:grpSpPr>
                        <a:xfrm>
                          <a:off x="0" y="0"/>
                          <a:ext cx="6875145" cy="8023860"/>
                          <a:chOff x="0" y="0"/>
                          <a:chExt cx="5943600" cy="6765807"/>
                        </a:xfrm>
                      </wpg:grpSpPr>
                      <pic:pic xmlns:pic="http://schemas.openxmlformats.org/drawingml/2006/picture">
                        <pic:nvPicPr>
                          <pic:cNvPr id="559704438" name="Imagen 559704438"/>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pic:pic xmlns:pic="http://schemas.openxmlformats.org/drawingml/2006/picture">
                        <pic:nvPicPr>
                          <pic:cNvPr id="559704439" name="Imagen 559704439"/>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3388242"/>
                            <a:ext cx="5943600" cy="33775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B4B9CD" id="Grupo 559704441" o:spid="_x0000_s1026" style="position:absolute;margin-left:0;margin-top:0;width:541.35pt;height:631.8pt;z-index:251654216;mso-position-horizontal:center;mso-position-horizontal-relative:margin;mso-width-relative:margin;mso-height-relative:margin" coordsize="59436,67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">
                <v:shape id="Imagen 559704438" o:spid="_x0000_s1027" type="#_x0000_t75" style="position:absolute;width:59436;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">
                  <v:imagedata r:id="rId159" o:title=""/>
                </v:shape>
                <v:shape id="Imagen 559704439" o:spid="_x0000_s1028" type="#_x0000_t75" style="position:absolute;top:33882;width:59436;height:3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">
                  <v:imagedata r:id="rId160" o:title=""/>
                </v:shape>
                <w10:wrap type="topAndBottom" anchorx="margin"/>
              </v:group>
            </w:pict>
          </mc:Fallback>
        </mc:AlternateContent>
      </w:r>
    </w:p>
    <w:p w14:paraId="508C51EB" w14:textId="77777777" w:rsidR="007E7F48" w:rsidRDefault="007E7F48" w:rsidP="00E948B3">
      <w:pPr>
        <w:pStyle w:val="Ttulo21"/>
        <w:ind w:firstLine="0"/>
        <w:jc w:val="left"/>
        <w:rPr>
          <w:b/>
          <w:bCs/>
        </w:rPr>
      </w:pPr>
    </w:p>
    <w:p w14:paraId="322F7FA3" w14:textId="77777777" w:rsidR="007E7F48" w:rsidRDefault="007E7F48" w:rsidP="007E7F48">
      <w:pPr>
        <w:pStyle w:val="Ttulo21"/>
        <w:rPr>
          <w:b/>
          <w:bCs/>
        </w:rPr>
      </w:pPr>
    </w:p>
    <w:p w14:paraId="63404CD4" w14:textId="77777777" w:rsidR="007E7F48" w:rsidRDefault="007E7F48" w:rsidP="007E7F48">
      <w:pPr>
        <w:pStyle w:val="Ttulo21"/>
        <w:rPr>
          <w:b/>
          <w:bCs/>
        </w:rPr>
      </w:pPr>
    </w:p>
    <w:p w14:paraId="34D05F32" w14:textId="77777777" w:rsidR="007E7F48" w:rsidRDefault="007E7F48" w:rsidP="007E7F48">
      <w:pPr>
        <w:pStyle w:val="Ttulo21"/>
        <w:rPr>
          <w:b/>
          <w:bCs/>
        </w:rPr>
      </w:pPr>
    </w:p>
    <w:p w14:paraId="38E0D682" w14:textId="338CFBCF" w:rsidR="007E7F48" w:rsidRDefault="007E7F48" w:rsidP="007E7F48">
      <w:pPr>
        <w:pStyle w:val="ECapitulo"/>
        <w:framePr w:wrap="around" w:vAnchor="page" w:hAnchor="page" w:x="1509" w:y="6308"/>
      </w:pPr>
      <w:r>
        <w:t xml:space="preserve">Capitulo </w:t>
      </w:r>
      <w:r w:rsidR="008844FE">
        <w:t>VIII</w:t>
      </w:r>
    </w:p>
    <w:p w14:paraId="24920ECC" w14:textId="68F29D74" w:rsidR="007E7F48" w:rsidRDefault="008844FE" w:rsidP="007E7F48">
      <w:pPr>
        <w:pStyle w:val="ECapitulo"/>
        <w:framePr w:wrap="around" w:vAnchor="page" w:hAnchor="page" w:x="1509" w:y="6308"/>
      </w:pPr>
      <w:r>
        <w:t>ESTUDIO DE MERCADO</w:t>
      </w:r>
    </w:p>
    <w:p w14:paraId="124E6C39" w14:textId="77777777" w:rsidR="007E7F48" w:rsidRDefault="007E7F48" w:rsidP="007E7F48">
      <w:pPr>
        <w:pStyle w:val="Ttulo21"/>
        <w:rPr>
          <w:b/>
          <w:bCs/>
        </w:rPr>
      </w:pPr>
    </w:p>
    <w:p w14:paraId="659A7E74" w14:textId="77777777" w:rsidR="007E7F48" w:rsidRDefault="007E7F48" w:rsidP="007E7F48">
      <w:pPr>
        <w:pStyle w:val="Ttulo21"/>
        <w:rPr>
          <w:b/>
          <w:bCs/>
        </w:rPr>
      </w:pPr>
    </w:p>
    <w:p w14:paraId="72F2075F" w14:textId="77777777" w:rsidR="007E7F48" w:rsidRDefault="007E7F48" w:rsidP="007E7F48">
      <w:pPr>
        <w:pStyle w:val="Ttulo21"/>
        <w:rPr>
          <w:b/>
          <w:bCs/>
        </w:rPr>
      </w:pPr>
    </w:p>
    <w:p w14:paraId="4A11C28B" w14:textId="77777777" w:rsidR="007E7F48" w:rsidRDefault="007E7F48" w:rsidP="007E7F48">
      <w:pPr>
        <w:pStyle w:val="Ttulo21"/>
        <w:rPr>
          <w:b/>
          <w:bCs/>
        </w:rPr>
      </w:pPr>
    </w:p>
    <w:p w14:paraId="2661323A" w14:textId="77777777" w:rsidR="007E7F48" w:rsidRDefault="007E7F48" w:rsidP="007E7F48">
      <w:pPr>
        <w:pStyle w:val="Ttulo21"/>
        <w:rPr>
          <w:b/>
          <w:bCs/>
        </w:rPr>
      </w:pPr>
    </w:p>
    <w:p w14:paraId="79D0ABD7" w14:textId="77777777" w:rsidR="007E7F48" w:rsidRDefault="007E7F48" w:rsidP="007E7F48">
      <w:pPr>
        <w:pStyle w:val="Ttulo21"/>
        <w:rPr>
          <w:b/>
          <w:bCs/>
        </w:rPr>
      </w:pPr>
    </w:p>
    <w:p w14:paraId="555D4FF7" w14:textId="77777777" w:rsidR="007E7F48" w:rsidRDefault="007E7F48" w:rsidP="007E7F48">
      <w:pPr>
        <w:pStyle w:val="Ttulo21"/>
        <w:rPr>
          <w:b/>
          <w:bCs/>
        </w:rPr>
      </w:pPr>
    </w:p>
    <w:p w14:paraId="77D1901E" w14:textId="77777777" w:rsidR="007E7F48" w:rsidRDefault="007E7F48" w:rsidP="007E7F48">
      <w:pPr>
        <w:pStyle w:val="Ttulo21"/>
        <w:rPr>
          <w:b/>
          <w:bCs/>
        </w:rPr>
      </w:pPr>
    </w:p>
    <w:p w14:paraId="3D92C37D" w14:textId="77777777" w:rsidR="007E7F48" w:rsidRDefault="007E7F48" w:rsidP="007E7F48">
      <w:pPr>
        <w:pStyle w:val="Ttulo21"/>
        <w:rPr>
          <w:b/>
          <w:bCs/>
        </w:rPr>
      </w:pPr>
    </w:p>
    <w:p w14:paraId="42625E2A" w14:textId="77777777" w:rsidR="007E7F48" w:rsidRDefault="007E7F48" w:rsidP="007E7F48">
      <w:pPr>
        <w:pStyle w:val="Ttulo21"/>
        <w:rPr>
          <w:b/>
          <w:bCs/>
        </w:rPr>
      </w:pPr>
    </w:p>
    <w:p w14:paraId="52C33D3C" w14:textId="77777777" w:rsidR="007E7F48" w:rsidRDefault="007E7F48" w:rsidP="007E7F48">
      <w:pPr>
        <w:pStyle w:val="Ttulo21"/>
        <w:rPr>
          <w:b/>
          <w:bCs/>
        </w:rPr>
      </w:pPr>
    </w:p>
    <w:p w14:paraId="271107AE" w14:textId="77777777" w:rsidR="007E7F48" w:rsidRDefault="007E7F48" w:rsidP="007E7F48">
      <w:pPr>
        <w:pStyle w:val="Ttulo21"/>
        <w:rPr>
          <w:b/>
          <w:bCs/>
        </w:rPr>
      </w:pPr>
    </w:p>
    <w:p w14:paraId="08B0DA1B" w14:textId="77777777" w:rsidR="00E948B3" w:rsidRDefault="00E948B3" w:rsidP="007E7F48">
      <w:pPr>
        <w:pStyle w:val="Ttulo21"/>
        <w:rPr>
          <w:b/>
          <w:bCs/>
        </w:rPr>
      </w:pPr>
    </w:p>
    <w:p w14:paraId="74CD60C7" w14:textId="77777777" w:rsidR="00E948B3" w:rsidRDefault="00E948B3" w:rsidP="007E7F48">
      <w:pPr>
        <w:pStyle w:val="Ttulo21"/>
        <w:rPr>
          <w:b/>
          <w:bCs/>
        </w:rPr>
      </w:pPr>
    </w:p>
    <w:p w14:paraId="47AA5E86" w14:textId="77777777" w:rsidR="00E948B3" w:rsidRDefault="00E948B3" w:rsidP="007E7F48">
      <w:pPr>
        <w:pStyle w:val="Ttulo21"/>
        <w:rPr>
          <w:b/>
          <w:bCs/>
        </w:rPr>
      </w:pPr>
    </w:p>
    <w:p w14:paraId="536072BB" w14:textId="77777777" w:rsidR="007E7F48" w:rsidRPr="001D462A" w:rsidRDefault="007E7F48" w:rsidP="007E7F48">
      <w:pPr>
        <w:pStyle w:val="Ttulo21"/>
        <w:rPr>
          <w:b/>
          <w:bCs/>
        </w:rPr>
      </w:pPr>
      <w:r w:rsidRPr="001D462A">
        <w:rPr>
          <w:b/>
          <w:bCs/>
        </w:rPr>
        <w:t>UNIVERSIDAD AUTÓNOMA GABRIEL RENÉ MORENO FACULTAD DE INGENIERÍA EN CIENCIAS DE LA COMPUTACIÓN Y TELECOMUNICACIONES</w:t>
      </w:r>
    </w:p>
    <w:p w14:paraId="361E4594" w14:textId="77777777" w:rsidR="007E7F48" w:rsidRDefault="007E7F48" w:rsidP="007E7F48">
      <w:pPr>
        <w:pStyle w:val="Ttulo21"/>
      </w:pPr>
      <w:r>
        <w:t>CARRERA: INGENIERÍA EN SISTEMAS</w:t>
      </w:r>
    </w:p>
    <w:p w14:paraId="426009D8" w14:textId="77777777" w:rsidR="007E7F48" w:rsidRDefault="007E7F48" w:rsidP="007E7F48">
      <w:pPr>
        <w:pStyle w:val="Ttulo21"/>
      </w:pPr>
      <w:r>
        <w:rPr>
          <w:noProof/>
          <w:lang w:eastAsia="es-ES"/>
        </w:rPr>
        <w:drawing>
          <wp:anchor distT="0" distB="0" distL="114300" distR="114300" simplePos="0" relativeHeight="251654206" behindDoc="0" locked="0" layoutInCell="1" allowOverlap="1" wp14:anchorId="12750028" wp14:editId="01521013">
            <wp:simplePos x="0" y="0"/>
            <wp:positionH relativeFrom="margin">
              <wp:align>center</wp:align>
            </wp:positionH>
            <wp:positionV relativeFrom="paragraph">
              <wp:posOffset>10795</wp:posOffset>
            </wp:positionV>
            <wp:extent cx="1837055" cy="2427605"/>
            <wp:effectExtent l="0" t="0" r="0" b="0"/>
            <wp:wrapSquare wrapText="bothSides"/>
            <wp:docPr id="559704427" name="Picture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Imagen" descr="Logotip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055" cy="2427605"/>
                    </a:xfrm>
                    <a:prstGeom prst="rect">
                      <a:avLst/>
                    </a:prstGeom>
                  </pic:spPr>
                </pic:pic>
              </a:graphicData>
            </a:graphic>
            <wp14:sizeRelH relativeFrom="page">
              <wp14:pctWidth>0</wp14:pctWidth>
            </wp14:sizeRelH>
            <wp14:sizeRelV relativeFrom="page">
              <wp14:pctHeight>0</wp14:pctHeight>
            </wp14:sizeRelV>
          </wp:anchor>
        </w:drawing>
      </w:r>
    </w:p>
    <w:p w14:paraId="79667D74" w14:textId="77777777" w:rsidR="007E7F48" w:rsidRDefault="007E7F48" w:rsidP="007E7F48">
      <w:pPr>
        <w:pStyle w:val="Ttulo21"/>
      </w:pPr>
    </w:p>
    <w:p w14:paraId="6BE7D11C" w14:textId="77777777" w:rsidR="007E7F48" w:rsidRDefault="007E7F48" w:rsidP="007E7F48">
      <w:pPr>
        <w:pStyle w:val="Ttulo21"/>
      </w:pPr>
    </w:p>
    <w:p w14:paraId="374E16AF" w14:textId="77777777" w:rsidR="007E7F48" w:rsidRDefault="007E7F48" w:rsidP="007E7F48">
      <w:pPr>
        <w:pStyle w:val="Ttulo21"/>
      </w:pPr>
    </w:p>
    <w:p w14:paraId="49C906A0" w14:textId="77777777" w:rsidR="007E7F48" w:rsidRDefault="007E7F48" w:rsidP="007E7F48">
      <w:pPr>
        <w:pStyle w:val="Ttulo21"/>
      </w:pPr>
    </w:p>
    <w:p w14:paraId="400FF3CE" w14:textId="77777777" w:rsidR="007E7F48" w:rsidRDefault="007E7F48" w:rsidP="007E7F48">
      <w:pPr>
        <w:pStyle w:val="Ttulo21"/>
        <w:jc w:val="left"/>
      </w:pPr>
    </w:p>
    <w:p w14:paraId="3F08EAD8" w14:textId="77777777" w:rsidR="007E7F48" w:rsidRDefault="007E7F48" w:rsidP="007E7F48">
      <w:pPr>
        <w:pStyle w:val="Ttulo21"/>
        <w:ind w:firstLine="0"/>
        <w:jc w:val="left"/>
      </w:pPr>
    </w:p>
    <w:p w14:paraId="54264579" w14:textId="6161DB06" w:rsidR="007E7F48" w:rsidRPr="00F13366" w:rsidRDefault="00765233" w:rsidP="007E7F48">
      <w:pPr>
        <w:pStyle w:val="Ttulo21"/>
        <w:rPr>
          <w:b/>
          <w:bCs/>
        </w:rPr>
      </w:pPr>
      <w:sdt>
        <w:sdtPr>
          <w:rPr>
            <w:b/>
            <w:bCs/>
          </w:rPr>
          <w:alias w:val="Título:"/>
          <w:tag w:val="Título:"/>
          <w:id w:val="230825460"/>
          <w:placeholder>
            <w:docPart w:val="8F1560FD0C3345879E7CAFCB09358D8B"/>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BD0A1F">
            <w:rPr>
              <w:b/>
              <w:bCs/>
            </w:rPr>
            <w:t>GRUPO # 22</w:t>
          </w:r>
          <w:r w:rsidR="00BD0A1F">
            <w:rPr>
              <w:b/>
              <w:bCs/>
            </w:rPr>
            <w:br/>
            <w:t>SOFTWARE DE MONITOREO EMOCIONAL PARA EL BIENESTAR ESTUDIANTIL BASADO EN EL ANÁLISIS DE SENTIMIENTO</w:t>
          </w:r>
          <w:r w:rsidR="00BD0A1F">
            <w:rPr>
              <w:b/>
              <w:bCs/>
            </w:rPr>
            <w:br/>
            <w:t>“EMOCARE”</w:t>
          </w:r>
        </w:sdtContent>
      </w:sdt>
    </w:p>
    <w:p w14:paraId="5B44071A" w14:textId="77777777" w:rsidR="007E7F48" w:rsidRPr="009B7A32" w:rsidRDefault="007E7F48" w:rsidP="007E7F48">
      <w:pPr>
        <w:pStyle w:val="Ttulo21"/>
        <w:ind w:firstLine="0"/>
        <w:jc w:val="left"/>
        <w:rPr>
          <w:b/>
          <w:bCs/>
        </w:rPr>
      </w:pPr>
      <w:r w:rsidRPr="009B7A32">
        <w:rPr>
          <w:b/>
          <w:bCs/>
        </w:rPr>
        <w:t xml:space="preserve">Autores: </w:t>
      </w:r>
    </w:p>
    <w:p w14:paraId="5BD1499C" w14:textId="77777777" w:rsidR="007E7F48" w:rsidRPr="008D3295" w:rsidRDefault="007E7F48" w:rsidP="007E7F48">
      <w:pPr>
        <w:pStyle w:val="Ttulo21"/>
        <w:ind w:firstLine="708"/>
        <w:jc w:val="left"/>
      </w:pPr>
      <w:r>
        <w:t>Univ. Cruz Vargas Joan Paul 219015937</w:t>
      </w:r>
    </w:p>
    <w:p w14:paraId="0701C55C" w14:textId="77777777" w:rsidR="007E7F48" w:rsidRDefault="007E7F48" w:rsidP="007E7F48">
      <w:pPr>
        <w:pStyle w:val="Ttulo21"/>
        <w:ind w:firstLine="708"/>
        <w:jc w:val="left"/>
      </w:pPr>
      <w:r>
        <w:t>Univ. Meneses Choque Karla Patricia 218073135</w:t>
      </w:r>
    </w:p>
    <w:p w14:paraId="69FD0C2C" w14:textId="77777777" w:rsidR="007E7F48" w:rsidRDefault="007E7F48" w:rsidP="007E7F48">
      <w:pPr>
        <w:pStyle w:val="Ttulo21"/>
        <w:ind w:firstLine="0"/>
        <w:jc w:val="left"/>
      </w:pPr>
      <w:r w:rsidRPr="009B7A32">
        <w:rPr>
          <w:b/>
          <w:bCs/>
        </w:rPr>
        <w:t>Materia:</w:t>
      </w:r>
      <w:r>
        <w:t xml:space="preserve"> </w:t>
      </w:r>
      <w:r w:rsidRPr="006A59E3">
        <w:t xml:space="preserve">Ingeniería De Software </w:t>
      </w:r>
      <w:r>
        <w:t xml:space="preserve">II - </w:t>
      </w:r>
      <w:r w:rsidRPr="00015AE4">
        <w:t>INF512</w:t>
      </w:r>
      <w:r>
        <w:t xml:space="preserve"> SB</w:t>
      </w:r>
      <w:r w:rsidRPr="00015AE4">
        <w:tab/>
      </w:r>
    </w:p>
    <w:p w14:paraId="2BC8E534" w14:textId="77777777" w:rsidR="007E7F48" w:rsidRDefault="007E7F48" w:rsidP="007E7F48">
      <w:pPr>
        <w:pStyle w:val="Ttulo21"/>
        <w:ind w:firstLine="0"/>
        <w:jc w:val="left"/>
        <w:rPr>
          <w:bCs/>
          <w:lang w:val="es-BO"/>
        </w:rPr>
      </w:pPr>
      <w:r>
        <w:rPr>
          <w:b/>
          <w:bCs/>
        </w:rPr>
        <w:t>Tutor</w:t>
      </w:r>
      <w:r w:rsidRPr="009B7A32">
        <w:rPr>
          <w:b/>
          <w:bCs/>
        </w:rPr>
        <w:t>:</w:t>
      </w:r>
      <w:r>
        <w:t xml:space="preserve"> </w:t>
      </w:r>
      <w:r w:rsidRPr="003A02B5">
        <w:rPr>
          <w:bCs/>
          <w:lang w:val="es-BO"/>
        </w:rPr>
        <w:t>Ing. Martínez Canedo Rolando Antonio</w:t>
      </w:r>
    </w:p>
    <w:p w14:paraId="550DC0F9" w14:textId="77777777" w:rsidR="007E7F48" w:rsidRPr="003A02B5" w:rsidRDefault="007E7F48" w:rsidP="007E7F48">
      <w:pPr>
        <w:pStyle w:val="Ttulo21"/>
        <w:ind w:firstLine="0"/>
        <w:jc w:val="left"/>
        <w:rPr>
          <w:bCs/>
          <w:lang w:val="es-BO"/>
        </w:rPr>
      </w:pPr>
    </w:p>
    <w:p w14:paraId="0BB0FC6F" w14:textId="77777777" w:rsidR="007E7F48" w:rsidRDefault="007E7F48" w:rsidP="007E7F48">
      <w:pPr>
        <w:pStyle w:val="Ttulo21"/>
        <w:ind w:firstLine="0"/>
        <w:jc w:val="left"/>
      </w:pPr>
    </w:p>
    <w:p w14:paraId="1FD0D7FD" w14:textId="77777777" w:rsidR="007E7F48" w:rsidRDefault="007E7F48" w:rsidP="007E7F48">
      <w:pPr>
        <w:pStyle w:val="Ttulo21"/>
      </w:pPr>
      <w:r>
        <w:t xml:space="preserve">Santa Cruz de la Sierra - Bolivia </w:t>
      </w:r>
    </w:p>
    <w:p w14:paraId="3A8384E7" w14:textId="3479806B" w:rsidR="007E7F48" w:rsidRPr="007E7F48" w:rsidRDefault="007E7F48" w:rsidP="007E7F48">
      <w:pPr>
        <w:pStyle w:val="Ttulo21"/>
      </w:pPr>
      <w:r>
        <w:t>Noviembre – 2023</w:t>
      </w:r>
    </w:p>
    <w:p w14:paraId="4AAB4006" w14:textId="77777777" w:rsidR="00724EA6" w:rsidRDefault="00724EA6" w:rsidP="00DB4FB1">
      <w:pPr>
        <w:pStyle w:val="Ttulo1"/>
        <w:rPr>
          <w:highlight w:val="cyan"/>
        </w:rPr>
        <w:sectPr w:rsidR="00724EA6" w:rsidSect="0049230C">
          <w:headerReference w:type="default" r:id="rId161"/>
          <w:footerReference w:type="default" r:id="rId162"/>
          <w:pgSz w:w="12240" w:h="15840" w:code="1"/>
          <w:pgMar w:top="1440" w:right="1440" w:bottom="1440" w:left="1440" w:header="709" w:footer="709" w:gutter="0"/>
          <w:cols w:space="708"/>
          <w:docGrid w:linePitch="360"/>
        </w:sectPr>
      </w:pPr>
    </w:p>
    <w:p w14:paraId="6AFCCE67" w14:textId="35CB132C" w:rsidR="00DF2624" w:rsidRPr="00A115AF" w:rsidRDefault="00DF2624" w:rsidP="00DB4FB1">
      <w:pPr>
        <w:pStyle w:val="Ttulo1"/>
      </w:pPr>
      <w:bookmarkStart w:id="778" w:name="_Toc152861236"/>
      <w:r w:rsidRPr="00A115AF">
        <w:t>CAPITULO 8</w:t>
      </w:r>
      <w:bookmarkEnd w:id="778"/>
    </w:p>
    <w:p w14:paraId="036F74AA" w14:textId="625D1779" w:rsidR="0095681D" w:rsidRDefault="001278BF" w:rsidP="00DF2624">
      <w:pPr>
        <w:pStyle w:val="Ttulo2"/>
      </w:pPr>
      <w:bookmarkStart w:id="779" w:name="_Toc152861237"/>
      <w:r>
        <w:t>Estudio de mercado</w:t>
      </w:r>
      <w:bookmarkEnd w:id="779"/>
    </w:p>
    <w:p w14:paraId="5E2B3232" w14:textId="568341BB" w:rsidR="003E132D" w:rsidRDefault="003E132D" w:rsidP="003E132D">
      <w:pPr>
        <w:pStyle w:val="Ttulo3"/>
      </w:pPr>
      <w:bookmarkStart w:id="780" w:name="_Toc152861238"/>
      <w:r>
        <w:t>Introducción:</w:t>
      </w:r>
      <w:bookmarkEnd w:id="780"/>
    </w:p>
    <w:p w14:paraId="6903ADA1" w14:textId="3A319170" w:rsidR="003E132D" w:rsidRPr="003E132D" w:rsidRDefault="003E132D" w:rsidP="003E132D">
      <w:r>
        <w:t>En un contexto educativo boliviano cada vez más consciente de la importancia del bienestar emocional de los estudiantes, surge la necesidad de soluciones innovadoras. "EmoCare" se presenta como una respuesta a esta demanda, siendo una herramienta integral de monitoreo emocional diseñada para mejorar la calidad de vida y el rendimiento académico de los estudiantes en Bolivia.</w:t>
      </w:r>
    </w:p>
    <w:p w14:paraId="789A576A" w14:textId="27FB3D8E" w:rsidR="00703BCF" w:rsidRDefault="00703BCF" w:rsidP="0040204E">
      <w:pPr>
        <w:pStyle w:val="Ttulo3"/>
      </w:pPr>
      <w:bookmarkStart w:id="781" w:name="_Toc152861239"/>
      <w:r>
        <w:t>Análisis del Mercado:</w:t>
      </w:r>
      <w:bookmarkEnd w:id="781"/>
    </w:p>
    <w:p w14:paraId="492E7137" w14:textId="0204B469" w:rsidR="00703BCF" w:rsidRDefault="00703BCF" w:rsidP="0040204E">
      <w:pPr>
        <w:pStyle w:val="Ttulo4"/>
      </w:pPr>
      <w:bookmarkStart w:id="782" w:name="_Toc152861240"/>
      <w:r>
        <w:t>Tendencias Actuales:</w:t>
      </w:r>
      <w:bookmarkEnd w:id="782"/>
    </w:p>
    <w:p w14:paraId="10720436" w14:textId="77777777" w:rsidR="00057225" w:rsidRDefault="00057225" w:rsidP="00057225">
      <w:r>
        <w:t>Existe una creciente conciencia sobre la relación entre el bienestar emocional y el rendimiento académico.</w:t>
      </w:r>
    </w:p>
    <w:p w14:paraId="259D7128" w14:textId="01183402" w:rsidR="00057225" w:rsidRPr="00057225" w:rsidRDefault="00057225" w:rsidP="00057225">
      <w:r>
        <w:t>La tecnología en la educación está en aumento, pero aún falta presencia de soluciones específicas de monitoreo emocional en Bolivia.</w:t>
      </w:r>
    </w:p>
    <w:p w14:paraId="7152CD60" w14:textId="618A3481" w:rsidR="00703BCF" w:rsidRDefault="00703BCF" w:rsidP="0040204E">
      <w:pPr>
        <w:pStyle w:val="Ttulo4"/>
      </w:pPr>
      <w:bookmarkStart w:id="783" w:name="_Toc152861241"/>
      <w:r>
        <w:t>Competencia:</w:t>
      </w:r>
      <w:bookmarkEnd w:id="783"/>
    </w:p>
    <w:p w14:paraId="77F7B8A3" w14:textId="788E6120" w:rsidR="00D52B50" w:rsidRPr="00D52B50" w:rsidRDefault="00D52B50" w:rsidP="00D52B50">
      <w:r w:rsidRPr="00D52B50">
        <w:t>No hay competidores directos que ofrezcan soluciones de análisis de sentimiento en el entorno educativo en Bolivia.</w:t>
      </w:r>
    </w:p>
    <w:p w14:paraId="25921043" w14:textId="78803D64" w:rsidR="00703BCF" w:rsidRDefault="00703BCF" w:rsidP="0040204E">
      <w:pPr>
        <w:pStyle w:val="Ttulo4"/>
      </w:pPr>
      <w:bookmarkStart w:id="784" w:name="_Toc152861242"/>
      <w:r>
        <w:t>Público Objetivo:</w:t>
      </w:r>
      <w:bookmarkEnd w:id="784"/>
    </w:p>
    <w:p w14:paraId="6F869C46" w14:textId="6278BA98" w:rsidR="00703BCF" w:rsidRDefault="00703BCF" w:rsidP="00703BCF">
      <w:r>
        <w:t>Estudiantes, consejeros escolares y directores.</w:t>
      </w:r>
    </w:p>
    <w:p w14:paraId="3CAB1D33" w14:textId="1A2623A4" w:rsidR="00703BCF" w:rsidRPr="00703BCF" w:rsidRDefault="00703BCF" w:rsidP="00703BCF">
      <w:r>
        <w:t>Instituciones educativas interesadas en mejorar el bienestar emocional de sus estudiantes.</w:t>
      </w:r>
    </w:p>
    <w:p w14:paraId="6F9F12AE" w14:textId="77777777" w:rsidR="003C66FA" w:rsidRDefault="00177700" w:rsidP="00D16C84">
      <w:pPr>
        <w:pStyle w:val="Ttulo4"/>
      </w:pPr>
      <w:bookmarkStart w:id="785" w:name="_Toc152861243"/>
      <w:r w:rsidRPr="00177700">
        <w:t>Demografía y Educación:</w:t>
      </w:r>
      <w:bookmarkEnd w:id="785"/>
    </w:p>
    <w:p w14:paraId="0D6CE73B" w14:textId="376703F0" w:rsidR="001B299A" w:rsidRDefault="00A151F3" w:rsidP="00FD002D">
      <w:r w:rsidRPr="00D06532">
        <w:rPr>
          <w:noProof/>
          <w:lang w:val="es-ES" w:eastAsia="es-ES"/>
        </w:rPr>
        <w:drawing>
          <wp:anchor distT="0" distB="0" distL="114300" distR="114300" simplePos="0" relativeHeight="251654220" behindDoc="0" locked="0" layoutInCell="1" allowOverlap="1" wp14:anchorId="3F2E7C6F" wp14:editId="443F6286">
            <wp:simplePos x="0" y="0"/>
            <wp:positionH relativeFrom="margin">
              <wp:align>center</wp:align>
            </wp:positionH>
            <wp:positionV relativeFrom="paragraph">
              <wp:posOffset>222670</wp:posOffset>
            </wp:positionV>
            <wp:extent cx="7291070" cy="3973830"/>
            <wp:effectExtent l="0" t="0" r="5080" b="7620"/>
            <wp:wrapTopAndBottom/>
            <wp:docPr id="754324545" name="Imagen 75432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7291070" cy="3973830"/>
                    </a:xfrm>
                    <a:prstGeom prst="rect">
                      <a:avLst/>
                    </a:prstGeom>
                  </pic:spPr>
                </pic:pic>
              </a:graphicData>
            </a:graphic>
            <wp14:sizeRelH relativeFrom="page">
              <wp14:pctWidth>0</wp14:pctWidth>
            </wp14:sizeRelH>
            <wp14:sizeRelV relativeFrom="page">
              <wp14:pctHeight>0</wp14:pctHeight>
            </wp14:sizeRelV>
          </wp:anchor>
        </w:drawing>
      </w:r>
    </w:p>
    <w:p w14:paraId="51E333CC" w14:textId="7EB2949C" w:rsidR="000751F2" w:rsidRDefault="000751F2" w:rsidP="00F8551F"/>
    <w:p w14:paraId="2FC50D1B" w14:textId="083CC603" w:rsidR="005A094E" w:rsidRDefault="00241749" w:rsidP="00F8551F">
      <w:r w:rsidRPr="00AE5506">
        <w:rPr>
          <w:noProof/>
          <w:lang w:val="es-ES" w:eastAsia="es-ES"/>
        </w:rPr>
        <w:drawing>
          <wp:anchor distT="0" distB="0" distL="114300" distR="114300" simplePos="0" relativeHeight="251654221" behindDoc="0" locked="0" layoutInCell="1" allowOverlap="1" wp14:anchorId="58DC78F1" wp14:editId="4EB37C4E">
            <wp:simplePos x="0" y="0"/>
            <wp:positionH relativeFrom="margin">
              <wp:align>center</wp:align>
            </wp:positionH>
            <wp:positionV relativeFrom="paragraph">
              <wp:posOffset>4261915</wp:posOffset>
            </wp:positionV>
            <wp:extent cx="7329805" cy="3865880"/>
            <wp:effectExtent l="0" t="0" r="4445" b="1270"/>
            <wp:wrapTopAndBottom/>
            <wp:docPr id="754324547" name="Imagen 75432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7329805" cy="3865880"/>
                    </a:xfrm>
                    <a:prstGeom prst="rect">
                      <a:avLst/>
                    </a:prstGeom>
                  </pic:spPr>
                </pic:pic>
              </a:graphicData>
            </a:graphic>
            <wp14:sizeRelH relativeFrom="page">
              <wp14:pctWidth>0</wp14:pctWidth>
            </wp14:sizeRelH>
            <wp14:sizeRelV relativeFrom="page">
              <wp14:pctHeight>0</wp14:pctHeight>
            </wp14:sizeRelV>
          </wp:anchor>
        </w:drawing>
      </w:r>
      <w:r w:rsidR="00A151F3" w:rsidRPr="00081DE9">
        <w:rPr>
          <w:noProof/>
          <w:lang w:val="es-ES" w:eastAsia="es-ES"/>
        </w:rPr>
        <w:drawing>
          <wp:anchor distT="0" distB="0" distL="114300" distR="114300" simplePos="0" relativeHeight="251654219" behindDoc="0" locked="0" layoutInCell="1" allowOverlap="1" wp14:anchorId="6DDDB4FA" wp14:editId="56B4A888">
            <wp:simplePos x="0" y="0"/>
            <wp:positionH relativeFrom="margin">
              <wp:align>center</wp:align>
            </wp:positionH>
            <wp:positionV relativeFrom="paragraph">
              <wp:posOffset>30</wp:posOffset>
            </wp:positionV>
            <wp:extent cx="7273290" cy="3966845"/>
            <wp:effectExtent l="0" t="0" r="3810" b="0"/>
            <wp:wrapTopAndBottom/>
            <wp:docPr id="754324546" name="Imagen 75432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7273290" cy="3966845"/>
                    </a:xfrm>
                    <a:prstGeom prst="rect">
                      <a:avLst/>
                    </a:prstGeom>
                  </pic:spPr>
                </pic:pic>
              </a:graphicData>
            </a:graphic>
            <wp14:sizeRelH relativeFrom="page">
              <wp14:pctWidth>0</wp14:pctWidth>
            </wp14:sizeRelH>
            <wp14:sizeRelV relativeFrom="page">
              <wp14:pctHeight>0</wp14:pctHeight>
            </wp14:sizeRelV>
          </wp:anchor>
        </w:drawing>
      </w:r>
    </w:p>
    <w:p w14:paraId="66246172" w14:textId="4AAB7FBD" w:rsidR="00E4506D" w:rsidRDefault="00E4506D" w:rsidP="00F8551F">
      <w:r w:rsidRPr="00241749">
        <w:rPr>
          <w:noProof/>
          <w:lang w:val="es-ES" w:eastAsia="es-ES"/>
        </w:rPr>
        <w:drawing>
          <wp:anchor distT="0" distB="0" distL="114300" distR="114300" simplePos="0" relativeHeight="251654222" behindDoc="0" locked="0" layoutInCell="1" allowOverlap="1" wp14:anchorId="212D66AA" wp14:editId="6BB24E55">
            <wp:simplePos x="0" y="0"/>
            <wp:positionH relativeFrom="margin">
              <wp:align>center</wp:align>
            </wp:positionH>
            <wp:positionV relativeFrom="paragraph">
              <wp:posOffset>100</wp:posOffset>
            </wp:positionV>
            <wp:extent cx="7523480" cy="3945255"/>
            <wp:effectExtent l="0" t="0" r="1270" b="0"/>
            <wp:wrapTopAndBottom/>
            <wp:docPr id="754324548" name="Imagen 75432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7523480" cy="3945255"/>
                    </a:xfrm>
                    <a:prstGeom prst="rect">
                      <a:avLst/>
                    </a:prstGeom>
                  </pic:spPr>
                </pic:pic>
              </a:graphicData>
            </a:graphic>
            <wp14:sizeRelH relativeFrom="page">
              <wp14:pctWidth>0</wp14:pctWidth>
            </wp14:sizeRelH>
            <wp14:sizeRelV relativeFrom="page">
              <wp14:pctHeight>0</wp14:pctHeight>
            </wp14:sizeRelV>
          </wp:anchor>
        </w:drawing>
      </w:r>
    </w:p>
    <w:p w14:paraId="550A9ADC" w14:textId="3B3BD07D" w:rsidR="00E4506D" w:rsidRDefault="00E4506D" w:rsidP="00F8551F"/>
    <w:p w14:paraId="48D6AA9F" w14:textId="2B883B70" w:rsidR="00E4506D" w:rsidRDefault="00E4506D" w:rsidP="00F8551F"/>
    <w:p w14:paraId="6B0CDA4C" w14:textId="098EE9C9" w:rsidR="00E4506D" w:rsidRDefault="00E4506D" w:rsidP="00F8551F"/>
    <w:p w14:paraId="3E3C86EB" w14:textId="3763D4D7" w:rsidR="00E4506D" w:rsidRDefault="00E4506D" w:rsidP="00F8551F"/>
    <w:p w14:paraId="00223AF1" w14:textId="12B0A291" w:rsidR="00241749" w:rsidRDefault="00241749" w:rsidP="00F8551F"/>
    <w:p w14:paraId="1D593F63" w14:textId="3B1D7971" w:rsidR="00E4506D" w:rsidRDefault="00E4506D" w:rsidP="00F8551F"/>
    <w:p w14:paraId="74C8B100" w14:textId="523B3BBE" w:rsidR="00E4506D" w:rsidRDefault="00E4506D" w:rsidP="00F8551F"/>
    <w:p w14:paraId="456FD3D8" w14:textId="6E1EEDEB" w:rsidR="00E4506D" w:rsidRDefault="00E4506D" w:rsidP="00F8551F"/>
    <w:p w14:paraId="339A3227" w14:textId="3D82DDA8" w:rsidR="00E4506D" w:rsidRDefault="00E4506D" w:rsidP="00F8551F"/>
    <w:p w14:paraId="607E478D" w14:textId="678BDE09" w:rsidR="00E4506D" w:rsidRDefault="00E4506D" w:rsidP="00F8551F"/>
    <w:p w14:paraId="7BD1FC19" w14:textId="77777777" w:rsidR="00E4506D" w:rsidRDefault="00E4506D" w:rsidP="00F8551F"/>
    <w:p w14:paraId="6DFE23C0" w14:textId="046DA447" w:rsidR="0011717E" w:rsidRDefault="0011717E" w:rsidP="00F8551F">
      <w:r w:rsidRPr="00E4506D">
        <w:rPr>
          <w:noProof/>
          <w:lang w:val="es-ES" w:eastAsia="es-ES"/>
        </w:rPr>
        <w:drawing>
          <wp:anchor distT="0" distB="0" distL="114300" distR="114300" simplePos="0" relativeHeight="251654223" behindDoc="0" locked="0" layoutInCell="1" allowOverlap="1" wp14:anchorId="53F686C6" wp14:editId="3274066B">
            <wp:simplePos x="0" y="0"/>
            <wp:positionH relativeFrom="margin">
              <wp:posOffset>-1340</wp:posOffset>
            </wp:positionH>
            <wp:positionV relativeFrom="paragraph">
              <wp:posOffset>1173410</wp:posOffset>
            </wp:positionV>
            <wp:extent cx="5943600" cy="5883910"/>
            <wp:effectExtent l="0" t="0" r="0" b="2540"/>
            <wp:wrapTopAndBottom/>
            <wp:docPr id="754324549" name="Imagen 75432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943600" cy="5883910"/>
                    </a:xfrm>
                    <a:prstGeom prst="rect">
                      <a:avLst/>
                    </a:prstGeom>
                  </pic:spPr>
                </pic:pic>
              </a:graphicData>
            </a:graphic>
            <wp14:sizeRelH relativeFrom="page">
              <wp14:pctWidth>0</wp14:pctWidth>
            </wp14:sizeRelH>
            <wp14:sizeRelV relativeFrom="page">
              <wp14:pctHeight>0</wp14:pctHeight>
            </wp14:sizeRelV>
          </wp:anchor>
        </w:drawing>
      </w:r>
      <w:r w:rsidRPr="0011717E">
        <w:t>UNIDADES EDUCATIVAS DE SANTA CRUZ, PROVINCIA: ANDRÉS IBAÑEZ, MUNICIPIO: CAPITAL (SANTA CRUZ DE LA SIERRA), DISTRITO: TODOS LOS DISTRITOS, AREA URBANA</w:t>
      </w:r>
    </w:p>
    <w:p w14:paraId="312B27B5" w14:textId="408518CC" w:rsidR="00E4506D" w:rsidRDefault="00E4506D" w:rsidP="00F8551F"/>
    <w:p w14:paraId="06DF41BC" w14:textId="2D451976" w:rsidR="00081DE9" w:rsidRDefault="00081DE9" w:rsidP="00F8551F"/>
    <w:p w14:paraId="60E45365" w14:textId="3497EDC7" w:rsidR="00241749" w:rsidRPr="00177700" w:rsidRDefault="00241749" w:rsidP="00207400">
      <w:pPr>
        <w:ind w:firstLine="0"/>
      </w:pPr>
    </w:p>
    <w:p w14:paraId="7A3F481E" w14:textId="2AF8DC00" w:rsidR="00F90758" w:rsidRDefault="00F90758" w:rsidP="00F90758">
      <w:pPr>
        <w:pStyle w:val="Ttulo3"/>
      </w:pPr>
      <w:bookmarkStart w:id="786" w:name="_Toc152861244"/>
      <w:r>
        <w:t>Estudio de Viabilidad:</w:t>
      </w:r>
      <w:bookmarkEnd w:id="786"/>
    </w:p>
    <w:p w14:paraId="756AFEC6" w14:textId="2F368107" w:rsidR="00F90758" w:rsidRDefault="00F90758" w:rsidP="00F90758">
      <w:pPr>
        <w:pStyle w:val="Ttulo4"/>
      </w:pPr>
      <w:bookmarkStart w:id="787" w:name="_Toc152861245"/>
      <w:r>
        <w:t>Demanda del Mercado:</w:t>
      </w:r>
      <w:bookmarkEnd w:id="787"/>
    </w:p>
    <w:p w14:paraId="24BCDD14" w14:textId="77777777" w:rsidR="00F90758" w:rsidRDefault="00F90758" w:rsidP="00F90758">
      <w:r>
        <w:t>Encuestas y entrevistas indican un 80% de interés en soluciones de monitoreo emocional entre directores de instituciones educativas en Bolivia.</w:t>
      </w:r>
    </w:p>
    <w:p w14:paraId="350BD304" w14:textId="55DF9D9C" w:rsidR="00B05462" w:rsidRDefault="00B05462" w:rsidP="00F90758">
      <w:r>
        <w:t>Se utilizó la metodología de muestreo con ayuda de expertos en la materia</w:t>
      </w:r>
      <w:r w:rsidR="00776FC0">
        <w:t>.</w:t>
      </w:r>
    </w:p>
    <w:p w14:paraId="7C7A1883" w14:textId="77777777" w:rsidR="00F90758" w:rsidRDefault="00F90758" w:rsidP="00F90758">
      <w:r>
        <w:t>La disposición para adoptar nuevas tecnologías es positiva, especialmente aquellas centradas en mejorar la calidad de vida de los estudiantes.</w:t>
      </w:r>
    </w:p>
    <w:p w14:paraId="12D75139" w14:textId="68B34B6A" w:rsidR="00F90758" w:rsidRDefault="00F90758" w:rsidP="00F90758">
      <w:pPr>
        <w:pStyle w:val="Ttulo4"/>
      </w:pPr>
      <w:bookmarkStart w:id="788" w:name="_Toc152861246"/>
      <w:r>
        <w:t>Regulaciones y Normativas:</w:t>
      </w:r>
      <w:bookmarkEnd w:id="788"/>
    </w:p>
    <w:p w14:paraId="6953A3FD" w14:textId="77777777" w:rsidR="00F90758" w:rsidRDefault="00F90758" w:rsidP="00F90758">
      <w:r>
        <w:t>Se ha realizado un análisis legal exhaustivo para garantizar que "EmoCare" cumple con las regulaciones locales de privacidad y protección de datos en Bolivia.</w:t>
      </w:r>
    </w:p>
    <w:p w14:paraId="1690F246" w14:textId="2C268CC2" w:rsidR="00F90758" w:rsidRDefault="00F90758" w:rsidP="00F90758">
      <w:pPr>
        <w:pStyle w:val="Ttulo4"/>
      </w:pPr>
      <w:bookmarkStart w:id="789" w:name="_Toc152861247"/>
      <w:r>
        <w:t>Innovación Tecnológica:</w:t>
      </w:r>
      <w:bookmarkEnd w:id="789"/>
    </w:p>
    <w:p w14:paraId="51AB380D" w14:textId="77777777" w:rsidR="00F90758" w:rsidRDefault="00F90758" w:rsidP="00F90758">
      <w:r>
        <w:t>"EmoCare" utiliza tecnología de procesamiento de lenguaje natural (NLP) avanzada, marcando una diferencia significativa con las opciones actuales en el mercado boliviano.</w:t>
      </w:r>
    </w:p>
    <w:p w14:paraId="7420DC7F" w14:textId="740B9574" w:rsidR="00F90758" w:rsidRDefault="00F90758" w:rsidP="00835137">
      <w:pPr>
        <w:pStyle w:val="Ttulo3"/>
      </w:pPr>
      <w:bookmarkStart w:id="790" w:name="_Toc152861248"/>
      <w:r>
        <w:t>Estrategia de Marketing:</w:t>
      </w:r>
      <w:bookmarkEnd w:id="790"/>
    </w:p>
    <w:p w14:paraId="483FE0B8" w14:textId="1F770AFE" w:rsidR="00F90758" w:rsidRDefault="00F90758" w:rsidP="00835137">
      <w:pPr>
        <w:pStyle w:val="Ttulo4"/>
      </w:pPr>
      <w:bookmarkStart w:id="791" w:name="_Toc152861249"/>
      <w:r>
        <w:t>Propuesta de Valor:</w:t>
      </w:r>
      <w:bookmarkEnd w:id="791"/>
    </w:p>
    <w:p w14:paraId="559CC843" w14:textId="77777777" w:rsidR="00F90758" w:rsidRDefault="00F90758" w:rsidP="00F90758">
      <w:r>
        <w:t>"EmoCare" se posiciona como la primera solución integral de monitoreo emocional en Bolivia, abordando una necesidad no satisfecha en el mercado local.</w:t>
      </w:r>
    </w:p>
    <w:p w14:paraId="7ABB8EDF" w14:textId="77777777" w:rsidR="00F90758" w:rsidRDefault="00F90758" w:rsidP="00F90758">
      <w:r>
        <w:t>La personalización y el enfoque integral destacan a "EmoCare" frente a soluciones más genéricas.</w:t>
      </w:r>
    </w:p>
    <w:p w14:paraId="27CC7735" w14:textId="4B13DD9E" w:rsidR="00F90758" w:rsidRDefault="00F90758" w:rsidP="00835137">
      <w:pPr>
        <w:pStyle w:val="Ttulo4"/>
      </w:pPr>
      <w:bookmarkStart w:id="792" w:name="_Toc152861250"/>
      <w:r>
        <w:t>Canal de Distribución:</w:t>
      </w:r>
      <w:bookmarkEnd w:id="792"/>
    </w:p>
    <w:p w14:paraId="6A05EF8A" w14:textId="77777777" w:rsidR="00F90758" w:rsidRDefault="00F90758" w:rsidP="00F90758">
      <w:r>
        <w:t>Se explorarán asociaciones con organismos educativos, participación en conferencias educativas y estrategias digitales para llegar eficazmente a las instituciones educativas en Bolivia.</w:t>
      </w:r>
    </w:p>
    <w:p w14:paraId="622C8CA0" w14:textId="23CD9CDF" w:rsidR="00F90758" w:rsidRDefault="00F90758" w:rsidP="00835137">
      <w:pPr>
        <w:pStyle w:val="Ttulo4"/>
      </w:pPr>
      <w:bookmarkStart w:id="793" w:name="_Toc152861251"/>
      <w:r>
        <w:t>Precio:</w:t>
      </w:r>
      <w:bookmarkEnd w:id="793"/>
    </w:p>
    <w:p w14:paraId="621BCD09" w14:textId="77777777" w:rsidR="00F90758" w:rsidRDefault="00F90758" w:rsidP="00F90758">
      <w:r>
        <w:t>Se implementará un modelo de precios competitivo y flexible para adaptarse a las limitaciones presupuestarias de las instituciones educativas bolivianas.</w:t>
      </w:r>
    </w:p>
    <w:p w14:paraId="0F345A9A" w14:textId="24F9CC44" w:rsidR="00F90758" w:rsidRDefault="00F90758" w:rsidP="00835137">
      <w:pPr>
        <w:pStyle w:val="Ttulo3"/>
      </w:pPr>
      <w:bookmarkStart w:id="794" w:name="_Toc152861252"/>
      <w:r>
        <w:t>Análisis de Riesgos:</w:t>
      </w:r>
      <w:bookmarkEnd w:id="794"/>
    </w:p>
    <w:p w14:paraId="037DB28C" w14:textId="3848F48B" w:rsidR="00F90758" w:rsidRDefault="00F90758" w:rsidP="00B73947">
      <w:pPr>
        <w:pStyle w:val="Ttulo4"/>
      </w:pPr>
      <w:bookmarkStart w:id="795" w:name="_Toc152861253"/>
      <w:r>
        <w:t>Riesgos Tecnológicos:</w:t>
      </w:r>
      <w:bookmarkEnd w:id="795"/>
    </w:p>
    <w:p w14:paraId="08375FD5" w14:textId="77777777" w:rsidR="00F90758" w:rsidRDefault="00F90758" w:rsidP="00F90758">
      <w:r>
        <w:t>Se han realizado pruebas exhaustivas para garantizar la seguridad y estabilidad de "EmoCare".</w:t>
      </w:r>
    </w:p>
    <w:p w14:paraId="4F641FFB" w14:textId="77777777" w:rsidR="00F90758" w:rsidRDefault="00F90758" w:rsidP="00F90758">
      <w:r>
        <w:t>Se implementará un plan de actualizaciones regulares para abordar cualquier vulnerabilidad potencial.</w:t>
      </w:r>
    </w:p>
    <w:p w14:paraId="5CF6798E" w14:textId="077FADFF" w:rsidR="00F90758" w:rsidRDefault="00F90758" w:rsidP="00B73947">
      <w:pPr>
        <w:pStyle w:val="Ttulo4"/>
      </w:pPr>
      <w:bookmarkStart w:id="796" w:name="_Toc152861254"/>
      <w:r>
        <w:t>Riesgos de Adopción:</w:t>
      </w:r>
      <w:bookmarkEnd w:id="796"/>
    </w:p>
    <w:p w14:paraId="76A227CE" w14:textId="77777777" w:rsidR="00F90758" w:rsidRDefault="00F90758" w:rsidP="00F90758">
      <w:r>
        <w:t>Se llevarán a cabo campañas de concientización y se proporcionará información clara sobre las medidas de seguridad de datos para abordar posibles preocupaciones de privacidad.</w:t>
      </w:r>
    </w:p>
    <w:p w14:paraId="71C9983D" w14:textId="357E488E" w:rsidR="00F90758" w:rsidRDefault="00F90758" w:rsidP="00B73947">
      <w:pPr>
        <w:pStyle w:val="Ttulo3"/>
      </w:pPr>
      <w:bookmarkStart w:id="797" w:name="_Toc152861255"/>
      <w:r>
        <w:t>Plan de Implementación:</w:t>
      </w:r>
      <w:bookmarkEnd w:id="797"/>
    </w:p>
    <w:p w14:paraId="4C1E7A39" w14:textId="5B8A020A" w:rsidR="00F90758" w:rsidRDefault="00F90758" w:rsidP="00B73947">
      <w:pPr>
        <w:pStyle w:val="Ttulo4"/>
      </w:pPr>
      <w:bookmarkStart w:id="798" w:name="_Toc152861256"/>
      <w:r>
        <w:t>Fases de Lanzamiento:</w:t>
      </w:r>
      <w:bookmarkEnd w:id="798"/>
    </w:p>
    <w:p w14:paraId="4843C65B" w14:textId="77777777" w:rsidR="00F90758" w:rsidRDefault="00F90758" w:rsidP="00F90758">
      <w:r>
        <w:t>Se establecerá un plan de lanzamiento gradual, incluyendo la implementación piloto en instituciones educativas seleccionadas.</w:t>
      </w:r>
    </w:p>
    <w:p w14:paraId="6B1D6F3E" w14:textId="77777777" w:rsidR="00F90758" w:rsidRDefault="00F90758" w:rsidP="00F90758">
      <w:r>
        <w:t>Demostraciones y capacitaciones detalladas asegurarán una transición suave y una adopción efectiva.</w:t>
      </w:r>
    </w:p>
    <w:p w14:paraId="6367471E" w14:textId="7AF28A77" w:rsidR="00F90758" w:rsidRDefault="00F90758" w:rsidP="00B73947">
      <w:pPr>
        <w:pStyle w:val="Ttulo4"/>
      </w:pPr>
      <w:bookmarkStart w:id="799" w:name="_Toc152861257"/>
      <w:r>
        <w:t>Capacitación y Soporte:</w:t>
      </w:r>
      <w:bookmarkEnd w:id="799"/>
    </w:p>
    <w:p w14:paraId="0C202DDB" w14:textId="77777777" w:rsidR="00F90758" w:rsidRDefault="00F90758" w:rsidP="00F90758">
      <w:r>
        <w:t>Se desarrollará un programa de capacitación para el personal escolar, garantizando un soporte técnico efectivo durante la implementación.</w:t>
      </w:r>
    </w:p>
    <w:p w14:paraId="1797FC83" w14:textId="7A0C04A8" w:rsidR="00F90758" w:rsidRDefault="00F90758" w:rsidP="00B73947">
      <w:pPr>
        <w:pStyle w:val="Ttulo3"/>
      </w:pPr>
      <w:bookmarkStart w:id="800" w:name="_Toc152861258"/>
      <w:r>
        <w:t>Evaluación Continua:</w:t>
      </w:r>
      <w:bookmarkEnd w:id="800"/>
    </w:p>
    <w:p w14:paraId="3CBEE1AA" w14:textId="77777777" w:rsidR="00F90758" w:rsidRDefault="00F90758" w:rsidP="00B73947">
      <w:pPr>
        <w:pStyle w:val="Ttulo4"/>
      </w:pPr>
      <w:bookmarkStart w:id="801" w:name="_Toc152861259"/>
      <w:r>
        <w:t>Retroalimentación del Usuario:</w:t>
      </w:r>
      <w:bookmarkEnd w:id="801"/>
    </w:p>
    <w:p w14:paraId="01E419D1" w14:textId="77777777" w:rsidR="00F90758" w:rsidRDefault="00F90758" w:rsidP="00F90758">
      <w:r>
        <w:t>Se establecerán canales de retroalimentación continuos para recopilar comentarios sobre la efectividad y la usabilidad de "EmoCare".</w:t>
      </w:r>
    </w:p>
    <w:p w14:paraId="26BF1F59" w14:textId="77777777" w:rsidR="00F90758" w:rsidRDefault="00F90758" w:rsidP="00F90758">
      <w:r>
        <w:t>Un programa de mejora continua se implementará para abordar cualquier problema identificado y garantizar la satisfacción del usuario.</w:t>
      </w:r>
    </w:p>
    <w:p w14:paraId="7C5EB687" w14:textId="072758D6" w:rsidR="00F90758" w:rsidRDefault="00F90758" w:rsidP="00B73947">
      <w:pPr>
        <w:pStyle w:val="Ttulo3"/>
      </w:pPr>
      <w:bookmarkStart w:id="802" w:name="_Toc152861260"/>
      <w:r>
        <w:t>Conclusiones:</w:t>
      </w:r>
      <w:bookmarkEnd w:id="802"/>
    </w:p>
    <w:p w14:paraId="244B9AF9" w14:textId="588D5D4A" w:rsidR="007E7F48" w:rsidRPr="007E7F48" w:rsidRDefault="00F90758" w:rsidP="00F90758">
      <w:r>
        <w:t>Con base en este estudio de mercado, se concluye que "EmoCare" presenta una oportunidad significativa y receptividad en Bolivia. La combinación de la demanda del mercado, la conformidad con las regulaciones locales y la innovación tecnológica respalda la viabilidad y el éxito potencial de esta iniciativa en el contexto boliviano.</w:t>
      </w:r>
    </w:p>
    <w:p w14:paraId="1677F6C5" w14:textId="41165B1D" w:rsidR="004B0C5E" w:rsidRDefault="004B0C5E" w:rsidP="004B0C5E">
      <w:pPr>
        <w:pStyle w:val="Ttulo2"/>
      </w:pPr>
      <w:bookmarkStart w:id="803" w:name="_Toc152861261"/>
      <w:r>
        <w:t>Mecanismo de Monetización para "EmoCare":</w:t>
      </w:r>
      <w:bookmarkEnd w:id="803"/>
    </w:p>
    <w:p w14:paraId="7B5BE1AB" w14:textId="21C9928B" w:rsidR="004B0C5E" w:rsidRDefault="004B0C5E" w:rsidP="004B0C5E">
      <w:pPr>
        <w:pStyle w:val="Ttulo3"/>
      </w:pPr>
      <w:bookmarkStart w:id="804" w:name="_Toc152861262"/>
      <w:r>
        <w:t>Ingresos Iniciales:</w:t>
      </w:r>
      <w:bookmarkEnd w:id="804"/>
    </w:p>
    <w:p w14:paraId="0EED4832" w14:textId="77777777" w:rsidR="004B0C5E" w:rsidRDefault="004B0C5E" w:rsidP="004B0C5E">
      <w:r>
        <w:t>Suscripciones SAAS (Software as a Service):</w:t>
      </w:r>
    </w:p>
    <w:p w14:paraId="3FF76F5F" w14:textId="77777777" w:rsidR="004B0C5E" w:rsidRDefault="004B0C5E" w:rsidP="004B0C5E">
      <w:r>
        <w:t>Instituciones educativas pagarán una tarifa mensual o anual por el acceso a "EmoCare", basada en el número de usuarios o estudiantes que utilicen la plataforma.</w:t>
      </w:r>
    </w:p>
    <w:p w14:paraId="127854C0" w14:textId="77777777" w:rsidR="004B0C5E" w:rsidRDefault="004B0C5E" w:rsidP="004B0C5E">
      <w:r>
        <w:t>Funciones de Pago:</w:t>
      </w:r>
    </w:p>
    <w:p w14:paraId="2D57F6EF" w14:textId="77777777" w:rsidR="004B0C5E" w:rsidRDefault="004B0C5E" w:rsidP="004B0C5E">
      <w:r>
        <w:t>Ofrecer funciones premium adicionales, como análisis de datos más detallados, informes personalizados y características exclusivas para usuarios de pago.</w:t>
      </w:r>
    </w:p>
    <w:p w14:paraId="47097299" w14:textId="2BB711B0" w:rsidR="004B0C5E" w:rsidRDefault="004B0C5E" w:rsidP="004B0C5E">
      <w:pPr>
        <w:pStyle w:val="Ttulo3"/>
      </w:pPr>
      <w:bookmarkStart w:id="805" w:name="_Toc152861263"/>
      <w:r>
        <w:t>Desarrollo Progresivo:</w:t>
      </w:r>
      <w:bookmarkEnd w:id="805"/>
    </w:p>
    <w:p w14:paraId="1385B60F" w14:textId="37B59E8E" w:rsidR="004B0C5E" w:rsidRDefault="004B0C5E" w:rsidP="004B0C5E">
      <w:pPr>
        <w:pStyle w:val="Ttulo4"/>
      </w:pPr>
      <w:bookmarkStart w:id="806" w:name="_Toc152861264"/>
      <w:r>
        <w:t>Modelo Freemium:</w:t>
      </w:r>
      <w:bookmarkEnd w:id="806"/>
    </w:p>
    <w:p w14:paraId="0BA60790" w14:textId="77777777" w:rsidR="004B0C5E" w:rsidRDefault="004B0C5E" w:rsidP="004B0C5E">
      <w:r>
        <w:t>Proporcionar una versión básica gratuita de "EmoCare" con funcionalidades limitadas.</w:t>
      </w:r>
    </w:p>
    <w:p w14:paraId="7B7CD5EF" w14:textId="77777777" w:rsidR="004B0C5E" w:rsidRDefault="004B0C5E" w:rsidP="004B0C5E">
      <w:r>
        <w:t>Ofrecer actualizaciones premium y características avanzadas a través de suscripciones pagas.</w:t>
      </w:r>
    </w:p>
    <w:p w14:paraId="40B88EE2" w14:textId="7CFB6235" w:rsidR="004B0C5E" w:rsidRDefault="004B0C5E" w:rsidP="004B0C5E">
      <w:pPr>
        <w:pStyle w:val="Ttulo4"/>
      </w:pPr>
      <w:bookmarkStart w:id="807" w:name="_Toc152861265"/>
      <w:r>
        <w:t>Publicidad:</w:t>
      </w:r>
      <w:bookmarkEnd w:id="807"/>
    </w:p>
    <w:p w14:paraId="034E5224" w14:textId="77777777" w:rsidR="004B0C5E" w:rsidRDefault="004B0C5E" w:rsidP="004B0C5E">
      <w:r>
        <w:t>Introducir espacios publicitarios dentro de la plataforma dirigidos a profesionales de la educación y servicios relacionados con el bienestar emocional.</w:t>
      </w:r>
    </w:p>
    <w:p w14:paraId="2270195D" w14:textId="6EB11C02" w:rsidR="004741BA" w:rsidRDefault="004741BA" w:rsidP="004741BA">
      <w:pPr>
        <w:pStyle w:val="Ttulo3"/>
      </w:pPr>
      <w:bookmarkStart w:id="808" w:name="_Toc152861266"/>
      <w:r>
        <w:t>Proyecciones</w:t>
      </w:r>
      <w:bookmarkEnd w:id="808"/>
    </w:p>
    <w:p w14:paraId="3910D5FA" w14:textId="765A0E91" w:rsidR="004B0C5E" w:rsidRDefault="004B0C5E" w:rsidP="006B06D4">
      <w:pPr>
        <w:pStyle w:val="Ttulo4"/>
      </w:pPr>
      <w:bookmarkStart w:id="809" w:name="_Toc152861267"/>
      <w:r>
        <w:t>Proyecciones a Corto Plazo (1-2 años):</w:t>
      </w:r>
      <w:bookmarkEnd w:id="809"/>
    </w:p>
    <w:p w14:paraId="55EDABAA" w14:textId="77777777" w:rsidR="004B0C5E" w:rsidRDefault="004B0C5E" w:rsidP="004B0C5E">
      <w:r>
        <w:t>Enfocarse en la adopción a nivel nacional, capturando una parte significativa del mercado boliviano.</w:t>
      </w:r>
    </w:p>
    <w:p w14:paraId="19DF7C6A" w14:textId="77777777" w:rsidR="004B0C5E" w:rsidRDefault="004B0C5E" w:rsidP="004B0C5E">
      <w:r>
        <w:t>Aumentar los ingresos a medida que más instituciones educativas se suscriban y adopten "EmoCare".</w:t>
      </w:r>
    </w:p>
    <w:p w14:paraId="090FABAF" w14:textId="7F31341E" w:rsidR="004B0C5E" w:rsidRDefault="004B0C5E" w:rsidP="006B06D4">
      <w:pPr>
        <w:pStyle w:val="Ttulo4"/>
      </w:pPr>
      <w:bookmarkStart w:id="810" w:name="_Toc152861268"/>
      <w:r>
        <w:t>Proyecciones a Mediano Plazo (3-5 años):</w:t>
      </w:r>
      <w:bookmarkEnd w:id="810"/>
    </w:p>
    <w:p w14:paraId="393A0B27" w14:textId="77777777" w:rsidR="004B0C5E" w:rsidRDefault="004B0C5E" w:rsidP="004B0C5E">
      <w:r>
        <w:t>Expandir la presencia a nivel regional en América Latina, aprovechando la experiencia acumulada en el mercado boliviano.</w:t>
      </w:r>
    </w:p>
    <w:p w14:paraId="02CAA1F3" w14:textId="77777777" w:rsidR="004B0C5E" w:rsidRDefault="004B0C5E" w:rsidP="004B0C5E">
      <w:r>
        <w:t>Introducir nuevas características y funciones de pago para satisfacer las crecientes demandas del mercado.</w:t>
      </w:r>
    </w:p>
    <w:p w14:paraId="30DCDD6D" w14:textId="03B3EDC2" w:rsidR="004B0C5E" w:rsidRDefault="004B0C5E" w:rsidP="006B06D4">
      <w:pPr>
        <w:pStyle w:val="Ttulo4"/>
      </w:pPr>
      <w:bookmarkStart w:id="811" w:name="_Toc152861269"/>
      <w:r>
        <w:t>Proyecciones a Largo Plazo (6-10 años):</w:t>
      </w:r>
      <w:bookmarkEnd w:id="811"/>
    </w:p>
    <w:p w14:paraId="24275EE3" w14:textId="77777777" w:rsidR="004B0C5E" w:rsidRDefault="004B0C5E" w:rsidP="004B0C5E">
      <w:r>
        <w:t>Explorar la expansión global, adaptando "EmoCare" a los requisitos específicos de otros mercados.</w:t>
      </w:r>
    </w:p>
    <w:p w14:paraId="156FFE76" w14:textId="77777777" w:rsidR="004B0C5E" w:rsidRDefault="004B0C5E" w:rsidP="004B0C5E">
      <w:r>
        <w:t>Diversificar las fuentes de ingresos mediante asociaciones estratégicas y la introducción de servicios complementarios.</w:t>
      </w:r>
    </w:p>
    <w:p w14:paraId="00B340A6" w14:textId="3D324AE1" w:rsidR="004B0C5E" w:rsidRDefault="004B0C5E" w:rsidP="006B06D4">
      <w:pPr>
        <w:pStyle w:val="Ttulo2"/>
      </w:pPr>
      <w:bookmarkStart w:id="812" w:name="_Toc152861270"/>
      <w:r>
        <w:t>Modelo de Negocio para "EmoCare":</w:t>
      </w:r>
      <w:bookmarkEnd w:id="812"/>
    </w:p>
    <w:p w14:paraId="2E419599" w14:textId="1A1AB86C" w:rsidR="004B0C5E" w:rsidRDefault="004B0C5E" w:rsidP="006B06D4">
      <w:pPr>
        <w:pStyle w:val="Ttulo3"/>
      </w:pPr>
      <w:bookmarkStart w:id="813" w:name="_Toc152861271"/>
      <w:r>
        <w:t>Segmento de Clientes:</w:t>
      </w:r>
      <w:bookmarkEnd w:id="813"/>
    </w:p>
    <w:p w14:paraId="2514E221" w14:textId="237C919B" w:rsidR="004B0C5E" w:rsidRDefault="004B0C5E" w:rsidP="004B0C5E">
      <w:r>
        <w:t>Instituciones educativas: Escuelas, colegios en Bolivia y posteriormente en América Latina y otros mercados internacionales.</w:t>
      </w:r>
    </w:p>
    <w:p w14:paraId="385006DB" w14:textId="0704F86C" w:rsidR="004B0C5E" w:rsidRDefault="004B0C5E" w:rsidP="006B06D4">
      <w:pPr>
        <w:pStyle w:val="Ttulo3"/>
      </w:pPr>
      <w:bookmarkStart w:id="814" w:name="_Toc152861272"/>
      <w:r>
        <w:t>Propuesta de Valor:</w:t>
      </w:r>
      <w:bookmarkEnd w:id="814"/>
    </w:p>
    <w:p w14:paraId="7123D4AD" w14:textId="77777777" w:rsidR="004B0C5E" w:rsidRDefault="004B0C5E" w:rsidP="00FB26DB">
      <w:pPr>
        <w:pStyle w:val="Prrafodelista"/>
        <w:numPr>
          <w:ilvl w:val="0"/>
          <w:numId w:val="66"/>
        </w:numPr>
      </w:pPr>
      <w:r>
        <w:t>Solución Integral de Monitoreo Emocional.</w:t>
      </w:r>
    </w:p>
    <w:p w14:paraId="06A2D7E1" w14:textId="77777777" w:rsidR="004B0C5E" w:rsidRDefault="004B0C5E" w:rsidP="00FB26DB">
      <w:pPr>
        <w:pStyle w:val="Prrafodelista"/>
        <w:numPr>
          <w:ilvl w:val="0"/>
          <w:numId w:val="66"/>
        </w:numPr>
      </w:pPr>
      <w:r>
        <w:t>Mejora del Rendimiento Académico y Bienestar Estudiantil.</w:t>
      </w:r>
    </w:p>
    <w:p w14:paraId="30407CED" w14:textId="77777777" w:rsidR="004B0C5E" w:rsidRDefault="004B0C5E" w:rsidP="00FB26DB">
      <w:pPr>
        <w:pStyle w:val="Prrafodelista"/>
        <w:numPr>
          <w:ilvl w:val="0"/>
          <w:numId w:val="66"/>
        </w:numPr>
      </w:pPr>
      <w:r>
        <w:t>Análisis Avanzado de Sentimientos con Tecnología NLP.</w:t>
      </w:r>
    </w:p>
    <w:p w14:paraId="35054DB1" w14:textId="77777777" w:rsidR="004B0C5E" w:rsidRDefault="004B0C5E" w:rsidP="00FB26DB">
      <w:pPr>
        <w:pStyle w:val="Prrafodelista"/>
        <w:numPr>
          <w:ilvl w:val="0"/>
          <w:numId w:val="66"/>
        </w:numPr>
      </w:pPr>
      <w:r>
        <w:t>Cumplimiento con Normativas Locales de Privacidad.</w:t>
      </w:r>
    </w:p>
    <w:p w14:paraId="4AA8F988" w14:textId="7A9180BF" w:rsidR="004B0C5E" w:rsidRDefault="004B0C5E" w:rsidP="006B06D4">
      <w:pPr>
        <w:pStyle w:val="Ttulo3"/>
      </w:pPr>
      <w:bookmarkStart w:id="815" w:name="_Toc152861273"/>
      <w:r>
        <w:t>Canales de Distribución:</w:t>
      </w:r>
      <w:bookmarkEnd w:id="815"/>
    </w:p>
    <w:p w14:paraId="4F79B0D8" w14:textId="77777777" w:rsidR="004B0C5E" w:rsidRDefault="004B0C5E" w:rsidP="00FB26DB">
      <w:pPr>
        <w:pStyle w:val="Prrafodelista"/>
        <w:numPr>
          <w:ilvl w:val="0"/>
          <w:numId w:val="65"/>
        </w:numPr>
      </w:pPr>
      <w:r>
        <w:t>Ventas Directas a Instituciones Educativas.</w:t>
      </w:r>
    </w:p>
    <w:p w14:paraId="0A823187" w14:textId="77777777" w:rsidR="004B0C5E" w:rsidRDefault="004B0C5E" w:rsidP="00FB26DB">
      <w:pPr>
        <w:pStyle w:val="Prrafodelista"/>
        <w:numPr>
          <w:ilvl w:val="0"/>
          <w:numId w:val="65"/>
        </w:numPr>
      </w:pPr>
      <w:r>
        <w:t>Alianzas con Organismos Educativos y Gubernamentales.</w:t>
      </w:r>
    </w:p>
    <w:p w14:paraId="3FB2C077" w14:textId="77777777" w:rsidR="004B0C5E" w:rsidRDefault="004B0C5E" w:rsidP="00FB26DB">
      <w:pPr>
        <w:pStyle w:val="Prrafodelista"/>
        <w:numPr>
          <w:ilvl w:val="0"/>
          <w:numId w:val="65"/>
        </w:numPr>
      </w:pPr>
      <w:r>
        <w:t>Estrategias Digitales y Participación en Eventos Educativos.</w:t>
      </w:r>
    </w:p>
    <w:p w14:paraId="3CFD4615" w14:textId="5C51FC17" w:rsidR="004B0C5E" w:rsidRDefault="004B0C5E" w:rsidP="006B06D4">
      <w:pPr>
        <w:pStyle w:val="Ttulo3"/>
      </w:pPr>
      <w:bookmarkStart w:id="816" w:name="_Toc152861274"/>
      <w:r>
        <w:t>Relaciones con Clientes:</w:t>
      </w:r>
      <w:bookmarkEnd w:id="816"/>
    </w:p>
    <w:p w14:paraId="5B767A94" w14:textId="77777777" w:rsidR="004B0C5E" w:rsidRDefault="004B0C5E" w:rsidP="00FB26DB">
      <w:pPr>
        <w:pStyle w:val="Prrafodelista"/>
        <w:numPr>
          <w:ilvl w:val="0"/>
          <w:numId w:val="67"/>
        </w:numPr>
      </w:pPr>
      <w:r>
        <w:t>Soporte Técnico Continuo.</w:t>
      </w:r>
    </w:p>
    <w:p w14:paraId="6B496FA2" w14:textId="77777777" w:rsidR="004B0C5E" w:rsidRDefault="004B0C5E" w:rsidP="00FB26DB">
      <w:pPr>
        <w:pStyle w:val="Prrafodelista"/>
        <w:numPr>
          <w:ilvl w:val="0"/>
          <w:numId w:val="67"/>
        </w:numPr>
      </w:pPr>
      <w:r>
        <w:t>Actualizaciones Periódicas y Mejoras Basadas en Retroalimentación.</w:t>
      </w:r>
    </w:p>
    <w:p w14:paraId="7B4C7AF5" w14:textId="77777777" w:rsidR="004B0C5E" w:rsidRDefault="004B0C5E" w:rsidP="00FB26DB">
      <w:pPr>
        <w:pStyle w:val="Prrafodelista"/>
        <w:numPr>
          <w:ilvl w:val="0"/>
          <w:numId w:val="67"/>
        </w:numPr>
      </w:pPr>
      <w:r>
        <w:t>Programas de Capacitación para Usuarios.</w:t>
      </w:r>
    </w:p>
    <w:p w14:paraId="25022F51" w14:textId="436B15E0" w:rsidR="004B0C5E" w:rsidRDefault="004B0C5E" w:rsidP="006B06D4">
      <w:pPr>
        <w:pStyle w:val="Ttulo3"/>
      </w:pPr>
      <w:bookmarkStart w:id="817" w:name="_Toc152861275"/>
      <w:r>
        <w:t>Recursos Clave:</w:t>
      </w:r>
      <w:bookmarkEnd w:id="817"/>
    </w:p>
    <w:p w14:paraId="5FDE0998" w14:textId="77777777" w:rsidR="004B0C5E" w:rsidRDefault="004B0C5E" w:rsidP="00FB26DB">
      <w:pPr>
        <w:pStyle w:val="Prrafodelista"/>
        <w:numPr>
          <w:ilvl w:val="0"/>
          <w:numId w:val="68"/>
        </w:numPr>
      </w:pPr>
      <w:r>
        <w:t>Equipo de Desarrollo de Software.</w:t>
      </w:r>
    </w:p>
    <w:p w14:paraId="6422FDE2" w14:textId="77777777" w:rsidR="004B0C5E" w:rsidRDefault="004B0C5E" w:rsidP="00FB26DB">
      <w:pPr>
        <w:pStyle w:val="Prrafodelista"/>
        <w:numPr>
          <w:ilvl w:val="0"/>
          <w:numId w:val="68"/>
        </w:numPr>
      </w:pPr>
      <w:r>
        <w:t>Profesionales de NLP y Psicología.</w:t>
      </w:r>
    </w:p>
    <w:p w14:paraId="2D72B5FF" w14:textId="77777777" w:rsidR="004B0C5E" w:rsidRDefault="004B0C5E" w:rsidP="00FB26DB">
      <w:pPr>
        <w:pStyle w:val="Prrafodelista"/>
        <w:numPr>
          <w:ilvl w:val="0"/>
          <w:numId w:val="68"/>
        </w:numPr>
      </w:pPr>
      <w:r>
        <w:t>Equipo de Ventas y Marketing.</w:t>
      </w:r>
    </w:p>
    <w:p w14:paraId="24BCCAE2" w14:textId="77777777" w:rsidR="004B0C5E" w:rsidRDefault="004B0C5E" w:rsidP="00FB26DB">
      <w:pPr>
        <w:pStyle w:val="Prrafodelista"/>
        <w:numPr>
          <w:ilvl w:val="0"/>
          <w:numId w:val="68"/>
        </w:numPr>
      </w:pPr>
      <w:r>
        <w:t>Infraestructura Tecnológica Segura.</w:t>
      </w:r>
    </w:p>
    <w:p w14:paraId="588DB149" w14:textId="7E65FDF5" w:rsidR="004B0C5E" w:rsidRDefault="004B0C5E" w:rsidP="006B06D4">
      <w:pPr>
        <w:pStyle w:val="Ttulo3"/>
      </w:pPr>
      <w:bookmarkStart w:id="818" w:name="_Toc152861276"/>
      <w:r>
        <w:t>Actividades Clave:</w:t>
      </w:r>
      <w:bookmarkEnd w:id="818"/>
    </w:p>
    <w:p w14:paraId="4ED71137" w14:textId="77777777" w:rsidR="004B0C5E" w:rsidRDefault="004B0C5E" w:rsidP="00FB26DB">
      <w:pPr>
        <w:pStyle w:val="Prrafodelista"/>
        <w:numPr>
          <w:ilvl w:val="0"/>
          <w:numId w:val="69"/>
        </w:numPr>
      </w:pPr>
      <w:r>
        <w:t>Desarrollo y Mantenimiento de la Plataforma "EmoCare".</w:t>
      </w:r>
    </w:p>
    <w:p w14:paraId="2BBC40B3" w14:textId="77777777" w:rsidR="004B0C5E" w:rsidRDefault="004B0C5E" w:rsidP="00FB26DB">
      <w:pPr>
        <w:pStyle w:val="Prrafodelista"/>
        <w:numPr>
          <w:ilvl w:val="0"/>
          <w:numId w:val="69"/>
        </w:numPr>
      </w:pPr>
      <w:r>
        <w:t>Campañas de Marketing y Promoción.</w:t>
      </w:r>
    </w:p>
    <w:p w14:paraId="700AE512" w14:textId="77777777" w:rsidR="004B0C5E" w:rsidRDefault="004B0C5E" w:rsidP="00FB26DB">
      <w:pPr>
        <w:pStyle w:val="Prrafodelista"/>
        <w:numPr>
          <w:ilvl w:val="0"/>
          <w:numId w:val="69"/>
        </w:numPr>
      </w:pPr>
      <w:r>
        <w:t>Investigación Continua para Mejorar la Tecnología y la Experiencia del Usuario.</w:t>
      </w:r>
    </w:p>
    <w:p w14:paraId="224F68B4" w14:textId="5DE6BE8B" w:rsidR="004B0C5E" w:rsidRDefault="004B0C5E" w:rsidP="006B06D4">
      <w:pPr>
        <w:pStyle w:val="Ttulo3"/>
      </w:pPr>
      <w:bookmarkStart w:id="819" w:name="_Toc152861277"/>
      <w:r>
        <w:t>Socios Clave:</w:t>
      </w:r>
      <w:bookmarkEnd w:id="819"/>
    </w:p>
    <w:p w14:paraId="5B7076AA" w14:textId="77777777" w:rsidR="004B0C5E" w:rsidRDefault="004B0C5E" w:rsidP="00FB26DB">
      <w:pPr>
        <w:pStyle w:val="Prrafodelista"/>
        <w:numPr>
          <w:ilvl w:val="0"/>
          <w:numId w:val="70"/>
        </w:numPr>
      </w:pPr>
      <w:r>
        <w:t>Instituciones Educativas y Organismos Gubernamentales.</w:t>
      </w:r>
    </w:p>
    <w:p w14:paraId="04853738" w14:textId="77777777" w:rsidR="004B0C5E" w:rsidRDefault="004B0C5E" w:rsidP="00FB26DB">
      <w:pPr>
        <w:pStyle w:val="Prrafodelista"/>
        <w:numPr>
          <w:ilvl w:val="0"/>
          <w:numId w:val="70"/>
        </w:numPr>
      </w:pPr>
      <w:r>
        <w:t>Empresas de Publicidad para Colaboraciones.</w:t>
      </w:r>
    </w:p>
    <w:p w14:paraId="05A4228F" w14:textId="77777777" w:rsidR="004B0C5E" w:rsidRDefault="004B0C5E" w:rsidP="00FB26DB">
      <w:pPr>
        <w:pStyle w:val="Prrafodelista"/>
        <w:numPr>
          <w:ilvl w:val="0"/>
          <w:numId w:val="70"/>
        </w:numPr>
      </w:pPr>
      <w:r>
        <w:t>Proveedores de Servicios en la Nube para la Infraestructura.</w:t>
      </w:r>
    </w:p>
    <w:p w14:paraId="7FFD3ACB" w14:textId="39227744" w:rsidR="004B0C5E" w:rsidRDefault="004B0C5E" w:rsidP="006B06D4">
      <w:pPr>
        <w:pStyle w:val="Ttulo3"/>
      </w:pPr>
      <w:bookmarkStart w:id="820" w:name="_Toc152861278"/>
      <w:r>
        <w:t>Estructura de Costos:</w:t>
      </w:r>
      <w:bookmarkEnd w:id="820"/>
    </w:p>
    <w:p w14:paraId="30C57449" w14:textId="77777777" w:rsidR="004B0C5E" w:rsidRDefault="004B0C5E" w:rsidP="00FB26DB">
      <w:pPr>
        <w:pStyle w:val="Prrafodelista"/>
        <w:numPr>
          <w:ilvl w:val="0"/>
          <w:numId w:val="71"/>
        </w:numPr>
      </w:pPr>
      <w:r>
        <w:t>Desarrollo y Mantenimiento de Software.</w:t>
      </w:r>
    </w:p>
    <w:p w14:paraId="220AD5C9" w14:textId="77777777" w:rsidR="004B0C5E" w:rsidRDefault="004B0C5E" w:rsidP="00FB26DB">
      <w:pPr>
        <w:pStyle w:val="Prrafodelista"/>
        <w:numPr>
          <w:ilvl w:val="0"/>
          <w:numId w:val="71"/>
        </w:numPr>
      </w:pPr>
      <w:r>
        <w:t>Gastos de Marketing y Publicidad.</w:t>
      </w:r>
    </w:p>
    <w:p w14:paraId="14B83B84" w14:textId="77777777" w:rsidR="004B0C5E" w:rsidRDefault="004B0C5E" w:rsidP="00FB26DB">
      <w:pPr>
        <w:pStyle w:val="Prrafodelista"/>
        <w:numPr>
          <w:ilvl w:val="0"/>
          <w:numId w:val="71"/>
        </w:numPr>
      </w:pPr>
      <w:r>
        <w:t>Costos de Infraestructura en la Nube.</w:t>
      </w:r>
    </w:p>
    <w:p w14:paraId="7ACFF2F8" w14:textId="77777777" w:rsidR="004B0C5E" w:rsidRDefault="004B0C5E" w:rsidP="00FB26DB">
      <w:pPr>
        <w:pStyle w:val="Prrafodelista"/>
        <w:numPr>
          <w:ilvl w:val="0"/>
          <w:numId w:val="71"/>
        </w:numPr>
      </w:pPr>
      <w:r>
        <w:t>Salarios y Beneficios para el Personal.</w:t>
      </w:r>
    </w:p>
    <w:p w14:paraId="6C93FAC6" w14:textId="6EFF9E07" w:rsidR="004B0C5E" w:rsidRDefault="004B0C5E" w:rsidP="006B06D4">
      <w:pPr>
        <w:pStyle w:val="Ttulo3"/>
      </w:pPr>
      <w:bookmarkStart w:id="821" w:name="_Toc152861279"/>
      <w:r>
        <w:t>Fuentes de Ingresos:</w:t>
      </w:r>
      <w:bookmarkEnd w:id="821"/>
    </w:p>
    <w:p w14:paraId="040876DE" w14:textId="77777777" w:rsidR="004B0C5E" w:rsidRDefault="004B0C5E" w:rsidP="00FB26DB">
      <w:pPr>
        <w:pStyle w:val="Prrafodelista"/>
        <w:numPr>
          <w:ilvl w:val="0"/>
          <w:numId w:val="72"/>
        </w:numPr>
      </w:pPr>
      <w:r>
        <w:t>Suscripciones SAAS.</w:t>
      </w:r>
    </w:p>
    <w:p w14:paraId="53C4DCB8" w14:textId="77777777" w:rsidR="004B0C5E" w:rsidRDefault="004B0C5E" w:rsidP="00FB26DB">
      <w:pPr>
        <w:pStyle w:val="Prrafodelista"/>
        <w:numPr>
          <w:ilvl w:val="0"/>
          <w:numId w:val="72"/>
        </w:numPr>
      </w:pPr>
      <w:r>
        <w:t>Funciones de Pago Adicionales.</w:t>
      </w:r>
    </w:p>
    <w:p w14:paraId="42544FEB" w14:textId="77777777" w:rsidR="004B0C5E" w:rsidRDefault="004B0C5E" w:rsidP="00FB26DB">
      <w:pPr>
        <w:pStyle w:val="Prrafodelista"/>
        <w:numPr>
          <w:ilvl w:val="0"/>
          <w:numId w:val="72"/>
        </w:numPr>
      </w:pPr>
      <w:r>
        <w:t>Publicidad y Colaboraciones.</w:t>
      </w:r>
    </w:p>
    <w:p w14:paraId="3ECC7124" w14:textId="378AB261" w:rsidR="007E7F48" w:rsidRPr="007E7F48" w:rsidRDefault="004B0C5E" w:rsidP="004B0C5E">
      <w:r>
        <w:t>Este modelo de negocio establece una base sólida para "EmoCare", asegurando un equilibrio entre ingresos, desarrollo continuo y relaciones sostenibles con los clientes en el mercado nacional y global. La flexibilidad en el modelo de monetización permite adaptarse a diferentes etapas del crecimiento y a las necesidades cambiantes del mercado.</w:t>
      </w:r>
    </w:p>
    <w:p w14:paraId="0EF4B5E8" w14:textId="77777777" w:rsidR="007E7F48" w:rsidRDefault="007E7F48" w:rsidP="00A115AF">
      <w:pPr>
        <w:ind w:firstLine="0"/>
      </w:pPr>
    </w:p>
    <w:p w14:paraId="7B6239AE" w14:textId="77777777" w:rsidR="008844FE" w:rsidRDefault="008844FE" w:rsidP="007E7F48">
      <w:pPr>
        <w:pStyle w:val="Ttulo21"/>
        <w:rPr>
          <w:b/>
          <w:bCs/>
        </w:rPr>
        <w:sectPr w:rsidR="008844FE" w:rsidSect="0049230C">
          <w:headerReference w:type="default" r:id="rId168"/>
          <w:footerReference w:type="default" r:id="rId169"/>
          <w:pgSz w:w="12240" w:h="15840" w:code="1"/>
          <w:pgMar w:top="1440" w:right="1440" w:bottom="1440" w:left="1440" w:header="709" w:footer="709" w:gutter="0"/>
          <w:cols w:space="708"/>
          <w:docGrid w:linePitch="360"/>
        </w:sectPr>
      </w:pPr>
    </w:p>
    <w:p w14:paraId="6F1CFDD1" w14:textId="5A1BE663" w:rsidR="007E7F48" w:rsidRDefault="007E7F48" w:rsidP="007E7F48">
      <w:pPr>
        <w:pStyle w:val="Ttulo21"/>
        <w:rPr>
          <w:b/>
          <w:bCs/>
        </w:rPr>
      </w:pPr>
    </w:p>
    <w:p w14:paraId="46423A01" w14:textId="77777777" w:rsidR="007E7F48" w:rsidRDefault="007E7F48" w:rsidP="007E7F48">
      <w:pPr>
        <w:pStyle w:val="Ttulo21"/>
        <w:rPr>
          <w:b/>
          <w:bCs/>
        </w:rPr>
      </w:pPr>
    </w:p>
    <w:p w14:paraId="75B81499" w14:textId="77777777" w:rsidR="007E7F48" w:rsidRDefault="007E7F48" w:rsidP="007E7F48">
      <w:pPr>
        <w:pStyle w:val="Ttulo21"/>
        <w:rPr>
          <w:b/>
          <w:bCs/>
        </w:rPr>
      </w:pPr>
    </w:p>
    <w:p w14:paraId="31FB226D" w14:textId="77777777" w:rsidR="007E7F48" w:rsidRDefault="007E7F48" w:rsidP="007E7F48">
      <w:pPr>
        <w:pStyle w:val="Ttulo21"/>
        <w:rPr>
          <w:b/>
          <w:bCs/>
        </w:rPr>
      </w:pPr>
    </w:p>
    <w:p w14:paraId="0A64785B" w14:textId="77777777" w:rsidR="007E7F48" w:rsidRDefault="007E7F48" w:rsidP="007E7F48">
      <w:pPr>
        <w:pStyle w:val="Ttulo21"/>
        <w:rPr>
          <w:b/>
          <w:bCs/>
        </w:rPr>
      </w:pPr>
    </w:p>
    <w:p w14:paraId="4B69FCD8" w14:textId="77777777" w:rsidR="007E7F48" w:rsidRDefault="007E7F48" w:rsidP="007E7F48">
      <w:pPr>
        <w:pStyle w:val="Ttulo21"/>
        <w:rPr>
          <w:b/>
          <w:bCs/>
        </w:rPr>
      </w:pPr>
    </w:p>
    <w:p w14:paraId="3C15D6BE" w14:textId="77777777" w:rsidR="007E7F48" w:rsidRDefault="007E7F48" w:rsidP="007E7F48">
      <w:pPr>
        <w:pStyle w:val="Ttulo21"/>
        <w:rPr>
          <w:b/>
          <w:bCs/>
        </w:rPr>
      </w:pPr>
    </w:p>
    <w:p w14:paraId="2CDBFC8F" w14:textId="77777777" w:rsidR="007E7F48" w:rsidRDefault="007E7F48" w:rsidP="007E7F48">
      <w:pPr>
        <w:pStyle w:val="Ttulo21"/>
        <w:rPr>
          <w:b/>
          <w:bCs/>
        </w:rPr>
      </w:pPr>
    </w:p>
    <w:p w14:paraId="0E74C302" w14:textId="384731C1" w:rsidR="007E7F48" w:rsidRDefault="007E7F48" w:rsidP="007E7F48">
      <w:pPr>
        <w:pStyle w:val="ECapitulo"/>
        <w:framePr w:wrap="around" w:vAnchor="page" w:hAnchor="page" w:x="1509" w:y="6308"/>
      </w:pPr>
      <w:r>
        <w:t xml:space="preserve">Capitulo </w:t>
      </w:r>
      <w:r w:rsidR="008844FE">
        <w:t>IX</w:t>
      </w:r>
    </w:p>
    <w:p w14:paraId="3069DB06" w14:textId="21672424" w:rsidR="007E7F48" w:rsidRDefault="008844FE" w:rsidP="007E7F48">
      <w:pPr>
        <w:pStyle w:val="ECapitulo"/>
        <w:framePr w:wrap="around" w:vAnchor="page" w:hAnchor="page" w:x="1509" w:y="6308"/>
      </w:pPr>
      <w:r>
        <w:t>PRUEBAS EN EL SOFTWARE</w:t>
      </w:r>
    </w:p>
    <w:p w14:paraId="680450F7" w14:textId="77777777" w:rsidR="007E7F48" w:rsidRDefault="007E7F48" w:rsidP="007E7F48">
      <w:pPr>
        <w:pStyle w:val="Ttulo21"/>
        <w:rPr>
          <w:b/>
          <w:bCs/>
        </w:rPr>
      </w:pPr>
    </w:p>
    <w:p w14:paraId="08A30121" w14:textId="77777777" w:rsidR="007E7F48" w:rsidRDefault="007E7F48" w:rsidP="007E7F48">
      <w:pPr>
        <w:pStyle w:val="Ttulo21"/>
        <w:rPr>
          <w:b/>
          <w:bCs/>
        </w:rPr>
      </w:pPr>
    </w:p>
    <w:p w14:paraId="706F09F4" w14:textId="77777777" w:rsidR="007E7F48" w:rsidRDefault="007E7F48" w:rsidP="007E7F48">
      <w:pPr>
        <w:pStyle w:val="Ttulo21"/>
        <w:rPr>
          <w:b/>
          <w:bCs/>
        </w:rPr>
      </w:pPr>
    </w:p>
    <w:p w14:paraId="6EDDD3F8" w14:textId="77777777" w:rsidR="007E7F48" w:rsidRDefault="007E7F48" w:rsidP="007E7F48">
      <w:pPr>
        <w:pStyle w:val="Ttulo21"/>
        <w:rPr>
          <w:b/>
          <w:bCs/>
        </w:rPr>
      </w:pPr>
    </w:p>
    <w:p w14:paraId="4F19B486" w14:textId="77777777" w:rsidR="007E7F48" w:rsidRDefault="007E7F48" w:rsidP="007E7F48">
      <w:pPr>
        <w:pStyle w:val="Ttulo21"/>
        <w:rPr>
          <w:b/>
          <w:bCs/>
        </w:rPr>
      </w:pPr>
    </w:p>
    <w:p w14:paraId="282F5405" w14:textId="77777777" w:rsidR="007E7F48" w:rsidRDefault="007E7F48" w:rsidP="007E7F48">
      <w:pPr>
        <w:pStyle w:val="Ttulo21"/>
        <w:rPr>
          <w:b/>
          <w:bCs/>
        </w:rPr>
      </w:pPr>
    </w:p>
    <w:p w14:paraId="3AB70767" w14:textId="77777777" w:rsidR="007E7F48" w:rsidRDefault="007E7F48" w:rsidP="007E7F48">
      <w:pPr>
        <w:pStyle w:val="Ttulo21"/>
        <w:rPr>
          <w:b/>
          <w:bCs/>
        </w:rPr>
      </w:pPr>
    </w:p>
    <w:p w14:paraId="1AA3CE1E" w14:textId="77777777" w:rsidR="007E7F48" w:rsidRDefault="007E7F48" w:rsidP="007E7F48">
      <w:pPr>
        <w:pStyle w:val="Ttulo21"/>
        <w:rPr>
          <w:b/>
          <w:bCs/>
        </w:rPr>
      </w:pPr>
    </w:p>
    <w:p w14:paraId="19270441" w14:textId="77777777" w:rsidR="007E7F48" w:rsidRDefault="007E7F48" w:rsidP="007E7F48">
      <w:pPr>
        <w:pStyle w:val="Ttulo21"/>
        <w:rPr>
          <w:b/>
          <w:bCs/>
        </w:rPr>
      </w:pPr>
    </w:p>
    <w:p w14:paraId="08DB03AA" w14:textId="77777777" w:rsidR="007E7F48" w:rsidRDefault="007E7F48" w:rsidP="007E7F48">
      <w:pPr>
        <w:pStyle w:val="Ttulo21"/>
        <w:rPr>
          <w:b/>
          <w:bCs/>
        </w:rPr>
      </w:pPr>
    </w:p>
    <w:p w14:paraId="55284043" w14:textId="77777777" w:rsidR="007E7F48" w:rsidRDefault="007E7F48" w:rsidP="007E7F48">
      <w:pPr>
        <w:pStyle w:val="Ttulo21"/>
        <w:rPr>
          <w:b/>
          <w:bCs/>
        </w:rPr>
      </w:pPr>
    </w:p>
    <w:p w14:paraId="04362A54" w14:textId="77777777" w:rsidR="007E7F48" w:rsidRDefault="007E7F48" w:rsidP="007E7F48">
      <w:pPr>
        <w:pStyle w:val="Ttulo21"/>
        <w:rPr>
          <w:b/>
          <w:bCs/>
        </w:rPr>
      </w:pPr>
    </w:p>
    <w:p w14:paraId="2D027FC8" w14:textId="77777777" w:rsidR="007E7F48" w:rsidRPr="001D462A" w:rsidRDefault="007E7F48" w:rsidP="007E7F48">
      <w:pPr>
        <w:pStyle w:val="Ttulo21"/>
        <w:rPr>
          <w:b/>
          <w:bCs/>
        </w:rPr>
      </w:pPr>
      <w:r w:rsidRPr="001D462A">
        <w:rPr>
          <w:b/>
          <w:bCs/>
        </w:rPr>
        <w:t>UNIVERSIDAD AUTÓNOMA GABRIEL RENÉ MORENO FACULTAD DE INGENIERÍA EN CIENCIAS DE LA COMPUTACIÓN Y TELECOMUNICACIONES</w:t>
      </w:r>
    </w:p>
    <w:p w14:paraId="53ECD606" w14:textId="77777777" w:rsidR="007E7F48" w:rsidRDefault="007E7F48" w:rsidP="007E7F48">
      <w:pPr>
        <w:pStyle w:val="Ttulo21"/>
      </w:pPr>
      <w:r>
        <w:t>CARRERA: INGENIERÍA EN SISTEMAS</w:t>
      </w:r>
    </w:p>
    <w:p w14:paraId="3FDB9120" w14:textId="77777777" w:rsidR="007E7F48" w:rsidRDefault="007E7F48" w:rsidP="007E7F48">
      <w:pPr>
        <w:pStyle w:val="Ttulo21"/>
      </w:pPr>
      <w:r>
        <w:rPr>
          <w:noProof/>
          <w:lang w:eastAsia="es-ES"/>
        </w:rPr>
        <w:drawing>
          <wp:anchor distT="0" distB="0" distL="114300" distR="114300" simplePos="0" relativeHeight="251654207" behindDoc="0" locked="0" layoutInCell="1" allowOverlap="1" wp14:anchorId="644A83A2" wp14:editId="2827144F">
            <wp:simplePos x="0" y="0"/>
            <wp:positionH relativeFrom="margin">
              <wp:align>center</wp:align>
            </wp:positionH>
            <wp:positionV relativeFrom="paragraph">
              <wp:posOffset>10795</wp:posOffset>
            </wp:positionV>
            <wp:extent cx="1837055" cy="2427605"/>
            <wp:effectExtent l="0" t="0" r="0" b="0"/>
            <wp:wrapSquare wrapText="bothSides"/>
            <wp:docPr id="559704428" name="Picture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Imagen" descr="Logotip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055" cy="2427605"/>
                    </a:xfrm>
                    <a:prstGeom prst="rect">
                      <a:avLst/>
                    </a:prstGeom>
                  </pic:spPr>
                </pic:pic>
              </a:graphicData>
            </a:graphic>
            <wp14:sizeRelH relativeFrom="page">
              <wp14:pctWidth>0</wp14:pctWidth>
            </wp14:sizeRelH>
            <wp14:sizeRelV relativeFrom="page">
              <wp14:pctHeight>0</wp14:pctHeight>
            </wp14:sizeRelV>
          </wp:anchor>
        </w:drawing>
      </w:r>
    </w:p>
    <w:p w14:paraId="655B5682" w14:textId="77777777" w:rsidR="007E7F48" w:rsidRDefault="007E7F48" w:rsidP="007E7F48">
      <w:pPr>
        <w:pStyle w:val="Ttulo21"/>
      </w:pPr>
    </w:p>
    <w:p w14:paraId="7C12A9EA" w14:textId="77777777" w:rsidR="007E7F48" w:rsidRDefault="007E7F48" w:rsidP="007E7F48">
      <w:pPr>
        <w:pStyle w:val="Ttulo21"/>
      </w:pPr>
    </w:p>
    <w:p w14:paraId="730D7D67" w14:textId="77777777" w:rsidR="007E7F48" w:rsidRDefault="007E7F48" w:rsidP="007E7F48">
      <w:pPr>
        <w:pStyle w:val="Ttulo21"/>
      </w:pPr>
    </w:p>
    <w:p w14:paraId="6790BAF2" w14:textId="77777777" w:rsidR="007E7F48" w:rsidRDefault="007E7F48" w:rsidP="007E7F48">
      <w:pPr>
        <w:pStyle w:val="Ttulo21"/>
      </w:pPr>
    </w:p>
    <w:p w14:paraId="3660D0B9" w14:textId="77777777" w:rsidR="007E7F48" w:rsidRDefault="007E7F48" w:rsidP="007E7F48">
      <w:pPr>
        <w:pStyle w:val="Ttulo21"/>
        <w:jc w:val="left"/>
      </w:pPr>
    </w:p>
    <w:p w14:paraId="3B3417E2" w14:textId="77777777" w:rsidR="007E7F48" w:rsidRDefault="007E7F48" w:rsidP="007E7F48">
      <w:pPr>
        <w:pStyle w:val="Ttulo21"/>
        <w:ind w:firstLine="0"/>
        <w:jc w:val="left"/>
      </w:pPr>
    </w:p>
    <w:p w14:paraId="5885084D" w14:textId="546E310E" w:rsidR="007E7F48" w:rsidRPr="00F13366" w:rsidRDefault="00765233" w:rsidP="007E7F48">
      <w:pPr>
        <w:pStyle w:val="Ttulo21"/>
        <w:rPr>
          <w:b/>
          <w:bCs/>
        </w:rPr>
      </w:pPr>
      <w:sdt>
        <w:sdtPr>
          <w:rPr>
            <w:b/>
            <w:bCs/>
          </w:rPr>
          <w:alias w:val="Título:"/>
          <w:tag w:val="Título:"/>
          <w:id w:val="1354995974"/>
          <w:placeholder>
            <w:docPart w:val="C62D149C197C4AE8977E831308E3936B"/>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BD0A1F">
            <w:rPr>
              <w:b/>
              <w:bCs/>
            </w:rPr>
            <w:t>GRUPO # 22</w:t>
          </w:r>
          <w:r w:rsidR="00BD0A1F">
            <w:rPr>
              <w:b/>
              <w:bCs/>
            </w:rPr>
            <w:br/>
            <w:t>SOFTWARE DE MONITOREO EMOCIONAL PARA EL BIENESTAR ESTUDIANTIL BASADO EN EL ANÁLISIS DE SENTIMIENTO</w:t>
          </w:r>
          <w:r w:rsidR="00BD0A1F">
            <w:rPr>
              <w:b/>
              <w:bCs/>
            </w:rPr>
            <w:br/>
            <w:t>“EMOCARE”</w:t>
          </w:r>
        </w:sdtContent>
      </w:sdt>
    </w:p>
    <w:p w14:paraId="029C4B97" w14:textId="77777777" w:rsidR="007E7F48" w:rsidRPr="009B7A32" w:rsidRDefault="007E7F48" w:rsidP="007E7F48">
      <w:pPr>
        <w:pStyle w:val="Ttulo21"/>
        <w:ind w:firstLine="0"/>
        <w:jc w:val="left"/>
        <w:rPr>
          <w:b/>
          <w:bCs/>
        </w:rPr>
      </w:pPr>
      <w:r w:rsidRPr="009B7A32">
        <w:rPr>
          <w:b/>
          <w:bCs/>
        </w:rPr>
        <w:t xml:space="preserve">Autores: </w:t>
      </w:r>
    </w:p>
    <w:p w14:paraId="410C9C9F" w14:textId="77777777" w:rsidR="007E7F48" w:rsidRPr="008D3295" w:rsidRDefault="007E7F48" w:rsidP="007E7F48">
      <w:pPr>
        <w:pStyle w:val="Ttulo21"/>
        <w:ind w:firstLine="708"/>
        <w:jc w:val="left"/>
      </w:pPr>
      <w:r>
        <w:t>Univ. Cruz Vargas Joan Paul 219015937</w:t>
      </w:r>
    </w:p>
    <w:p w14:paraId="1BE16585" w14:textId="77777777" w:rsidR="007E7F48" w:rsidRDefault="007E7F48" w:rsidP="007E7F48">
      <w:pPr>
        <w:pStyle w:val="Ttulo21"/>
        <w:ind w:firstLine="708"/>
        <w:jc w:val="left"/>
      </w:pPr>
      <w:r>
        <w:t>Univ. Meneses Choque Karla Patricia 218073135</w:t>
      </w:r>
    </w:p>
    <w:p w14:paraId="31005D0F" w14:textId="77777777" w:rsidR="007E7F48" w:rsidRDefault="007E7F48" w:rsidP="007E7F48">
      <w:pPr>
        <w:pStyle w:val="Ttulo21"/>
        <w:ind w:firstLine="0"/>
        <w:jc w:val="left"/>
      </w:pPr>
      <w:r w:rsidRPr="009B7A32">
        <w:rPr>
          <w:b/>
          <w:bCs/>
        </w:rPr>
        <w:t>Materia:</w:t>
      </w:r>
      <w:r>
        <w:t xml:space="preserve"> </w:t>
      </w:r>
      <w:r w:rsidRPr="006A59E3">
        <w:t xml:space="preserve">Ingeniería De Software </w:t>
      </w:r>
      <w:r>
        <w:t xml:space="preserve">II - </w:t>
      </w:r>
      <w:r w:rsidRPr="00015AE4">
        <w:t>INF512</w:t>
      </w:r>
      <w:r>
        <w:t xml:space="preserve"> SB</w:t>
      </w:r>
      <w:r w:rsidRPr="00015AE4">
        <w:tab/>
      </w:r>
    </w:p>
    <w:p w14:paraId="75FED5B3" w14:textId="77777777" w:rsidR="007E7F48" w:rsidRDefault="007E7F48" w:rsidP="007E7F48">
      <w:pPr>
        <w:pStyle w:val="Ttulo21"/>
        <w:ind w:firstLine="0"/>
        <w:jc w:val="left"/>
        <w:rPr>
          <w:bCs/>
          <w:lang w:val="es-BO"/>
        </w:rPr>
      </w:pPr>
      <w:r>
        <w:rPr>
          <w:b/>
          <w:bCs/>
        </w:rPr>
        <w:t>Tutor</w:t>
      </w:r>
      <w:r w:rsidRPr="009B7A32">
        <w:rPr>
          <w:b/>
          <w:bCs/>
        </w:rPr>
        <w:t>:</w:t>
      </w:r>
      <w:r>
        <w:t xml:space="preserve"> </w:t>
      </w:r>
      <w:r w:rsidRPr="003A02B5">
        <w:rPr>
          <w:bCs/>
          <w:lang w:val="es-BO"/>
        </w:rPr>
        <w:t>Ing. Martínez Canedo Rolando Antonio</w:t>
      </w:r>
    </w:p>
    <w:p w14:paraId="4C591848" w14:textId="77777777" w:rsidR="007E7F48" w:rsidRPr="003A02B5" w:rsidRDefault="007E7F48" w:rsidP="007E7F48">
      <w:pPr>
        <w:pStyle w:val="Ttulo21"/>
        <w:ind w:firstLine="0"/>
        <w:jc w:val="left"/>
        <w:rPr>
          <w:bCs/>
          <w:lang w:val="es-BO"/>
        </w:rPr>
      </w:pPr>
    </w:p>
    <w:p w14:paraId="11055D7F" w14:textId="77777777" w:rsidR="007E7F48" w:rsidRDefault="007E7F48" w:rsidP="007E7F48">
      <w:pPr>
        <w:pStyle w:val="Ttulo21"/>
        <w:ind w:firstLine="0"/>
        <w:jc w:val="left"/>
      </w:pPr>
    </w:p>
    <w:p w14:paraId="15E094BA" w14:textId="77777777" w:rsidR="007E7F48" w:rsidRDefault="007E7F48" w:rsidP="007E7F48">
      <w:pPr>
        <w:pStyle w:val="Ttulo21"/>
      </w:pPr>
      <w:r>
        <w:t xml:space="preserve">Santa Cruz de la Sierra - Bolivia </w:t>
      </w:r>
    </w:p>
    <w:p w14:paraId="303DCA44" w14:textId="42678D0D" w:rsidR="007E7F48" w:rsidRPr="007E7F48" w:rsidRDefault="007E7F48" w:rsidP="007E7F48">
      <w:pPr>
        <w:pStyle w:val="Ttulo21"/>
      </w:pPr>
      <w:r>
        <w:t>Noviembre – 2023</w:t>
      </w:r>
    </w:p>
    <w:p w14:paraId="0B991A8A" w14:textId="77777777" w:rsidR="008844FE" w:rsidRDefault="008844FE" w:rsidP="00E17AA9">
      <w:pPr>
        <w:pStyle w:val="Ttulo1"/>
        <w:rPr>
          <w:highlight w:val="cyan"/>
        </w:rPr>
        <w:sectPr w:rsidR="008844FE" w:rsidSect="0049230C">
          <w:headerReference w:type="default" r:id="rId170"/>
          <w:footerReference w:type="default" r:id="rId171"/>
          <w:pgSz w:w="12240" w:h="15840" w:code="1"/>
          <w:pgMar w:top="1440" w:right="1440" w:bottom="1440" w:left="1440" w:header="709" w:footer="709" w:gutter="0"/>
          <w:cols w:space="708"/>
          <w:docGrid w:linePitch="360"/>
        </w:sectPr>
      </w:pPr>
    </w:p>
    <w:p w14:paraId="464788BE" w14:textId="4B9E1BB0" w:rsidR="00DF2624" w:rsidRPr="00DA12F3" w:rsidRDefault="00DF2624" w:rsidP="00E17AA9">
      <w:pPr>
        <w:pStyle w:val="Ttulo1"/>
      </w:pPr>
      <w:bookmarkStart w:id="822" w:name="_Toc152861280"/>
      <w:r w:rsidRPr="00DA12F3">
        <w:t>CAPITULO 9</w:t>
      </w:r>
      <w:bookmarkEnd w:id="822"/>
    </w:p>
    <w:p w14:paraId="62A87AA5" w14:textId="1FB809F2" w:rsidR="008A7BDA" w:rsidRDefault="00744522" w:rsidP="00DA12F3">
      <w:pPr>
        <w:pStyle w:val="Ttulo2"/>
      </w:pPr>
      <w:bookmarkStart w:id="823" w:name="_Toc152861281"/>
      <w:r>
        <w:t>Pruebas en el software</w:t>
      </w:r>
      <w:bookmarkEnd w:id="823"/>
    </w:p>
    <w:p w14:paraId="7E1C588F" w14:textId="665462A7" w:rsidR="008A7BDA" w:rsidRDefault="00E22A9E" w:rsidP="00CE73FD">
      <w:pPr>
        <w:pStyle w:val="Ttulo3"/>
      </w:pPr>
      <w:bookmarkStart w:id="824" w:name="_Toc152861282"/>
      <w:r>
        <w:t>Pruebas según PUDS</w:t>
      </w:r>
      <w:bookmarkEnd w:id="824"/>
    </w:p>
    <w:p w14:paraId="02ABA059" w14:textId="1CFB4ACA" w:rsidR="00A73652" w:rsidRDefault="00A73652" w:rsidP="00492FA4">
      <w:pPr>
        <w:pStyle w:val="Ttulo4"/>
      </w:pPr>
      <w:bookmarkStart w:id="825" w:name="_Toc152861283"/>
      <w:r>
        <w:t>Esquema de Pruebas según PUDS para la Gestión de Usuarios en el Software Web:</w:t>
      </w:r>
      <w:bookmarkEnd w:id="825"/>
    </w:p>
    <w:p w14:paraId="7BE0DE03" w14:textId="4E27B727" w:rsidR="00A73652" w:rsidRDefault="00A73652" w:rsidP="00492FA4">
      <w:pPr>
        <w:pStyle w:val="Ttulo5"/>
      </w:pPr>
      <w:bookmarkStart w:id="826" w:name="_Toc152861284"/>
      <w:r>
        <w:t>Pruebas de Registro:</w:t>
      </w:r>
      <w:bookmarkEnd w:id="826"/>
    </w:p>
    <w:p w14:paraId="7CB21742" w14:textId="77777777" w:rsidR="00A73652" w:rsidRDefault="00A73652" w:rsidP="00FB26DB">
      <w:pPr>
        <w:pStyle w:val="Prrafodelista"/>
        <w:numPr>
          <w:ilvl w:val="0"/>
          <w:numId w:val="91"/>
        </w:numPr>
      </w:pPr>
      <w:r>
        <w:t>Verificación de registro exitoso.</w:t>
      </w:r>
    </w:p>
    <w:p w14:paraId="57332B8C" w14:textId="77777777" w:rsidR="00A73652" w:rsidRDefault="00A73652" w:rsidP="00FB26DB">
      <w:pPr>
        <w:pStyle w:val="Prrafodelista"/>
        <w:numPr>
          <w:ilvl w:val="0"/>
          <w:numId w:val="91"/>
        </w:numPr>
      </w:pPr>
      <w:r>
        <w:t>Validación de casos de registro inválido o duplicado.</w:t>
      </w:r>
    </w:p>
    <w:p w14:paraId="4FFA9E82" w14:textId="43520566" w:rsidR="00A73652" w:rsidRDefault="00A73652" w:rsidP="00492FA4">
      <w:pPr>
        <w:pStyle w:val="Ttulo5"/>
      </w:pPr>
      <w:bookmarkStart w:id="827" w:name="_Toc152861285"/>
      <w:r>
        <w:t>Pruebas de Administración de Roles y Permisos:</w:t>
      </w:r>
      <w:bookmarkEnd w:id="827"/>
    </w:p>
    <w:p w14:paraId="5C9FBC43" w14:textId="77777777" w:rsidR="00A73652" w:rsidRDefault="00A73652" w:rsidP="00FB26DB">
      <w:pPr>
        <w:pStyle w:val="Prrafodelista"/>
        <w:numPr>
          <w:ilvl w:val="0"/>
          <w:numId w:val="90"/>
        </w:numPr>
      </w:pPr>
      <w:r>
        <w:t>Asignación correcta de roles.</w:t>
      </w:r>
    </w:p>
    <w:p w14:paraId="77064AC6" w14:textId="77777777" w:rsidR="00A73652" w:rsidRDefault="00A73652" w:rsidP="00FB26DB">
      <w:pPr>
        <w:pStyle w:val="Prrafodelista"/>
        <w:numPr>
          <w:ilvl w:val="0"/>
          <w:numId w:val="90"/>
        </w:numPr>
      </w:pPr>
      <w:r>
        <w:t>Acceso adecuado según permisos asociados a cada rol.</w:t>
      </w:r>
    </w:p>
    <w:p w14:paraId="1F392E41" w14:textId="2240FACE" w:rsidR="00A73652" w:rsidRDefault="00A73652" w:rsidP="00492FA4">
      <w:pPr>
        <w:pStyle w:val="Ttulo5"/>
      </w:pPr>
      <w:bookmarkStart w:id="828" w:name="_Toc152861286"/>
      <w:r>
        <w:t>Pruebas de Acceso y Autenticación:</w:t>
      </w:r>
      <w:bookmarkEnd w:id="828"/>
    </w:p>
    <w:p w14:paraId="6FB03459" w14:textId="77777777" w:rsidR="00A73652" w:rsidRDefault="00A73652" w:rsidP="00FB26DB">
      <w:pPr>
        <w:pStyle w:val="Prrafodelista"/>
        <w:numPr>
          <w:ilvl w:val="0"/>
          <w:numId w:val="89"/>
        </w:numPr>
      </w:pPr>
      <w:r>
        <w:t>Acceso a áreas específicas según el rol.</w:t>
      </w:r>
    </w:p>
    <w:p w14:paraId="55D53823" w14:textId="77777777" w:rsidR="00A73652" w:rsidRDefault="00A73652" w:rsidP="00FB26DB">
      <w:pPr>
        <w:pStyle w:val="Prrafodelista"/>
        <w:numPr>
          <w:ilvl w:val="0"/>
          <w:numId w:val="89"/>
        </w:numPr>
      </w:pPr>
      <w:r>
        <w:t>Validación de seguridad mediante pruebas de autenticación.</w:t>
      </w:r>
    </w:p>
    <w:p w14:paraId="36E34AD0" w14:textId="68025356" w:rsidR="00A73652" w:rsidRDefault="00A73652" w:rsidP="00492FA4">
      <w:pPr>
        <w:pStyle w:val="Ttulo4"/>
      </w:pPr>
      <w:bookmarkStart w:id="829" w:name="_Toc152861287"/>
      <w:r>
        <w:t>Esquema de Pruebas según PUDS para el Cuestionario Periódico:</w:t>
      </w:r>
      <w:bookmarkEnd w:id="829"/>
    </w:p>
    <w:p w14:paraId="1ACD5BAF" w14:textId="0C98867C" w:rsidR="00A73652" w:rsidRDefault="00A73652" w:rsidP="00492FA4">
      <w:pPr>
        <w:pStyle w:val="Ttulo5"/>
      </w:pPr>
      <w:bookmarkStart w:id="830" w:name="_Toc152861288"/>
      <w:r>
        <w:t>Pruebas de Acceso al Cuestionario:</w:t>
      </w:r>
      <w:bookmarkEnd w:id="830"/>
    </w:p>
    <w:p w14:paraId="53430FFB" w14:textId="77777777" w:rsidR="00A73652" w:rsidRDefault="00A73652" w:rsidP="00FB26DB">
      <w:pPr>
        <w:pStyle w:val="Prrafodelista"/>
        <w:numPr>
          <w:ilvl w:val="0"/>
          <w:numId w:val="87"/>
        </w:numPr>
      </w:pPr>
      <w:r>
        <w:t>Acceso al cuestionario de evaluación emocional.</w:t>
      </w:r>
    </w:p>
    <w:p w14:paraId="4EC8EDFE" w14:textId="77777777" w:rsidR="00A73652" w:rsidRDefault="00A73652" w:rsidP="00FB26DB">
      <w:pPr>
        <w:pStyle w:val="Prrafodelista"/>
        <w:numPr>
          <w:ilvl w:val="0"/>
          <w:numId w:val="87"/>
        </w:numPr>
      </w:pPr>
      <w:r>
        <w:t>Claridad y accesibilidad en la presentación del cuestionario.</w:t>
      </w:r>
    </w:p>
    <w:p w14:paraId="1368A5CB" w14:textId="6D1DBFC9" w:rsidR="00A73652" w:rsidRDefault="00A73652" w:rsidP="00492FA4">
      <w:pPr>
        <w:pStyle w:val="Ttulo5"/>
      </w:pPr>
      <w:bookmarkStart w:id="831" w:name="_Toc152861289"/>
      <w:r>
        <w:t>Pruebas de Completitud del Cuestionario:</w:t>
      </w:r>
      <w:bookmarkEnd w:id="831"/>
    </w:p>
    <w:p w14:paraId="30AD1877" w14:textId="77777777" w:rsidR="00A73652" w:rsidRDefault="00A73652" w:rsidP="00FB26DB">
      <w:pPr>
        <w:pStyle w:val="Prrafodelista"/>
        <w:numPr>
          <w:ilvl w:val="0"/>
          <w:numId w:val="88"/>
        </w:numPr>
      </w:pPr>
      <w:r>
        <w:t>Recepción y procesamiento de respuestas completas.</w:t>
      </w:r>
    </w:p>
    <w:p w14:paraId="7B905E26" w14:textId="77777777" w:rsidR="00A73652" w:rsidRDefault="00A73652" w:rsidP="00FB26DB">
      <w:pPr>
        <w:pStyle w:val="Prrafodelista"/>
        <w:numPr>
          <w:ilvl w:val="0"/>
          <w:numId w:val="88"/>
        </w:numPr>
      </w:pPr>
      <w:r>
        <w:t>Consistencia en la presentación de preguntas y opciones de respuesta.</w:t>
      </w:r>
    </w:p>
    <w:p w14:paraId="74008B17" w14:textId="1C124243" w:rsidR="00A73652" w:rsidRDefault="00A73652" w:rsidP="00492FA4">
      <w:pPr>
        <w:pStyle w:val="Ttulo4"/>
      </w:pPr>
      <w:bookmarkStart w:id="832" w:name="_Toc152861290"/>
      <w:r>
        <w:t>Esquema de Pruebas según PUDS para el Análisis de Respuestas:</w:t>
      </w:r>
      <w:bookmarkEnd w:id="832"/>
    </w:p>
    <w:p w14:paraId="53E4E6C4" w14:textId="77777777" w:rsidR="00A73652" w:rsidRDefault="00A73652" w:rsidP="00492FA4">
      <w:pPr>
        <w:pStyle w:val="Ttulo5"/>
      </w:pPr>
      <w:bookmarkStart w:id="833" w:name="_Toc152861291"/>
      <w:r>
        <w:t>Pruebas de Análisis NLP:</w:t>
      </w:r>
      <w:bookmarkEnd w:id="833"/>
    </w:p>
    <w:p w14:paraId="0F75DF52" w14:textId="77777777" w:rsidR="00A73652" w:rsidRDefault="00A73652" w:rsidP="00FB26DB">
      <w:pPr>
        <w:pStyle w:val="Prrafodelista"/>
        <w:numPr>
          <w:ilvl w:val="0"/>
          <w:numId w:val="86"/>
        </w:numPr>
      </w:pPr>
      <w:r>
        <w:t>Utilización de técnicas NLP para el análisis de respuestas.</w:t>
      </w:r>
    </w:p>
    <w:p w14:paraId="380518C4" w14:textId="77777777" w:rsidR="00A73652" w:rsidRDefault="00A73652" w:rsidP="00FB26DB">
      <w:pPr>
        <w:pStyle w:val="Prrafodelista"/>
        <w:numPr>
          <w:ilvl w:val="0"/>
          <w:numId w:val="86"/>
        </w:numPr>
      </w:pPr>
      <w:r>
        <w:t>Precisión y relevancia del análisis de estados emocionales.</w:t>
      </w:r>
    </w:p>
    <w:p w14:paraId="65A13882" w14:textId="797DFADC" w:rsidR="00A73652" w:rsidRDefault="00A73652" w:rsidP="00492FA4">
      <w:pPr>
        <w:pStyle w:val="Ttulo4"/>
      </w:pPr>
      <w:bookmarkStart w:id="834" w:name="_Toc152861292"/>
      <w:r>
        <w:t>Esquema de Pruebas según PUDS para Alertas de Indicadores de Riesgo:</w:t>
      </w:r>
      <w:bookmarkEnd w:id="834"/>
    </w:p>
    <w:p w14:paraId="7501CF3B" w14:textId="77777777" w:rsidR="00A73652" w:rsidRDefault="00A73652" w:rsidP="00492FA4">
      <w:pPr>
        <w:pStyle w:val="Ttulo5"/>
      </w:pPr>
      <w:bookmarkStart w:id="835" w:name="_Toc152861293"/>
      <w:r>
        <w:t>Pruebas de Notificación a Directores y Consejeros:</w:t>
      </w:r>
      <w:bookmarkEnd w:id="835"/>
    </w:p>
    <w:p w14:paraId="6177FBE0" w14:textId="77777777" w:rsidR="00A73652" w:rsidRDefault="00A73652" w:rsidP="00FB26DB">
      <w:pPr>
        <w:pStyle w:val="Prrafodelista"/>
        <w:numPr>
          <w:ilvl w:val="0"/>
          <w:numId w:val="85"/>
        </w:numPr>
      </w:pPr>
      <w:r>
        <w:t>Envío correcto de notificaciones.</w:t>
      </w:r>
    </w:p>
    <w:p w14:paraId="53069A83" w14:textId="77777777" w:rsidR="00A73652" w:rsidRDefault="00A73652" w:rsidP="00FB26DB">
      <w:pPr>
        <w:pStyle w:val="Prrafodelista"/>
        <w:numPr>
          <w:ilvl w:val="0"/>
          <w:numId w:val="85"/>
        </w:numPr>
      </w:pPr>
      <w:r>
        <w:t>Eficacia en la comunicación de indicadores de riesgo emocional.</w:t>
      </w:r>
    </w:p>
    <w:p w14:paraId="4100E49F" w14:textId="4D5A48E7" w:rsidR="00A73652" w:rsidRDefault="00A73652" w:rsidP="00492FA4">
      <w:pPr>
        <w:pStyle w:val="Ttulo4"/>
      </w:pPr>
      <w:bookmarkStart w:id="836" w:name="_Toc152861294"/>
      <w:r>
        <w:t>Esquema de Pruebas según PUDS para Generación de Perfil Emocional:</w:t>
      </w:r>
      <w:bookmarkEnd w:id="836"/>
    </w:p>
    <w:p w14:paraId="5A4F777C" w14:textId="77777777" w:rsidR="00A73652" w:rsidRDefault="00A73652" w:rsidP="00492FA4">
      <w:pPr>
        <w:pStyle w:val="Ttulo5"/>
      </w:pPr>
      <w:bookmarkStart w:id="837" w:name="_Toc152861295"/>
      <w:r>
        <w:t>Pruebas de Generación de Perfiles:</w:t>
      </w:r>
      <w:bookmarkEnd w:id="837"/>
    </w:p>
    <w:p w14:paraId="35A7B414" w14:textId="77777777" w:rsidR="00A73652" w:rsidRDefault="00A73652" w:rsidP="00FB26DB">
      <w:pPr>
        <w:pStyle w:val="Prrafodelista"/>
        <w:numPr>
          <w:ilvl w:val="0"/>
          <w:numId w:val="84"/>
        </w:numPr>
      </w:pPr>
      <w:r>
        <w:t>Generación basada en el análisis de respuestas.</w:t>
      </w:r>
    </w:p>
    <w:p w14:paraId="7DB4298C" w14:textId="77777777" w:rsidR="00A73652" w:rsidRDefault="00A73652" w:rsidP="00FB26DB">
      <w:pPr>
        <w:pStyle w:val="Prrafodelista"/>
        <w:numPr>
          <w:ilvl w:val="0"/>
          <w:numId w:val="84"/>
        </w:numPr>
      </w:pPr>
      <w:r>
        <w:t>Coherencia y relevancia de los perfiles emocionales.</w:t>
      </w:r>
    </w:p>
    <w:p w14:paraId="49D080AF" w14:textId="422AD00D" w:rsidR="00A73652" w:rsidRDefault="00A73652" w:rsidP="00492FA4">
      <w:pPr>
        <w:pStyle w:val="Ttulo4"/>
      </w:pPr>
      <w:bookmarkStart w:id="838" w:name="_Toc152861296"/>
      <w:r>
        <w:t>Esquema de Pruebas según PUDS para Recomendaciones Personalizadas:</w:t>
      </w:r>
      <w:bookmarkEnd w:id="838"/>
    </w:p>
    <w:p w14:paraId="5EE5A013" w14:textId="77777777" w:rsidR="00A73652" w:rsidRDefault="00A73652" w:rsidP="00492FA4">
      <w:pPr>
        <w:pStyle w:val="Ttulo5"/>
      </w:pPr>
      <w:bookmarkStart w:id="839" w:name="_Toc152861297"/>
      <w:r>
        <w:t>Pruebas de Recomendaciones Personalizadas:</w:t>
      </w:r>
      <w:bookmarkEnd w:id="839"/>
    </w:p>
    <w:p w14:paraId="2A3AE553" w14:textId="77777777" w:rsidR="00A73652" w:rsidRDefault="00A73652" w:rsidP="00FB26DB">
      <w:pPr>
        <w:pStyle w:val="Prrafodelista"/>
        <w:numPr>
          <w:ilvl w:val="0"/>
          <w:numId w:val="83"/>
        </w:numPr>
      </w:pPr>
      <w:r>
        <w:t>Alineación con el perfil emocional.</w:t>
      </w:r>
    </w:p>
    <w:p w14:paraId="307C74A0" w14:textId="77777777" w:rsidR="00A73652" w:rsidRDefault="00A73652" w:rsidP="00FB26DB">
      <w:pPr>
        <w:pStyle w:val="Prrafodelista"/>
        <w:numPr>
          <w:ilvl w:val="0"/>
          <w:numId w:val="83"/>
        </w:numPr>
      </w:pPr>
      <w:r>
        <w:t>Variedad y utilidad de las recomendaciones.</w:t>
      </w:r>
    </w:p>
    <w:p w14:paraId="6A7F7B98" w14:textId="3EBF63A8" w:rsidR="00A73652" w:rsidRDefault="00A73652" w:rsidP="00492FA4">
      <w:pPr>
        <w:pStyle w:val="Ttulo4"/>
      </w:pPr>
      <w:bookmarkStart w:id="840" w:name="_Toc152861298"/>
      <w:r>
        <w:t>Esquema de Pruebas según PUDS para Registro de Sesiones de Apoyo:</w:t>
      </w:r>
      <w:bookmarkEnd w:id="840"/>
    </w:p>
    <w:p w14:paraId="37B57154" w14:textId="77777777" w:rsidR="00A73652" w:rsidRDefault="00A73652" w:rsidP="00492FA4">
      <w:pPr>
        <w:pStyle w:val="Ttulo5"/>
      </w:pPr>
      <w:bookmarkStart w:id="841" w:name="_Toc152861299"/>
      <w:r>
        <w:t>Pruebas de Registro y Documentación:</w:t>
      </w:r>
      <w:bookmarkEnd w:id="841"/>
    </w:p>
    <w:p w14:paraId="46C967B3" w14:textId="77777777" w:rsidR="00A73652" w:rsidRDefault="00A73652" w:rsidP="00FB26DB">
      <w:pPr>
        <w:pStyle w:val="Prrafodelista"/>
        <w:numPr>
          <w:ilvl w:val="0"/>
          <w:numId w:val="82"/>
        </w:numPr>
      </w:pPr>
      <w:r>
        <w:t>Registro preciso de sesiones.</w:t>
      </w:r>
    </w:p>
    <w:p w14:paraId="379C231B" w14:textId="77777777" w:rsidR="00A73652" w:rsidRDefault="00A73652" w:rsidP="00FB26DB">
      <w:pPr>
        <w:pStyle w:val="Prrafodelista"/>
        <w:numPr>
          <w:ilvl w:val="0"/>
          <w:numId w:val="82"/>
        </w:numPr>
      </w:pPr>
      <w:r>
        <w:t>Recuperación y presentación de históricos de sesiones.</w:t>
      </w:r>
    </w:p>
    <w:p w14:paraId="7EE63BC6" w14:textId="11AF0843" w:rsidR="00A73652" w:rsidRDefault="00A73652" w:rsidP="00492FA4">
      <w:pPr>
        <w:pStyle w:val="Ttulo4"/>
      </w:pPr>
      <w:bookmarkStart w:id="842" w:name="_Toc152861300"/>
      <w:r>
        <w:t>Esquema de Pruebas según PUDS para Notificaciones y Recordatorios:</w:t>
      </w:r>
      <w:bookmarkEnd w:id="842"/>
    </w:p>
    <w:p w14:paraId="6190216D" w14:textId="77777777" w:rsidR="00A73652" w:rsidRDefault="00A73652" w:rsidP="00492FA4">
      <w:pPr>
        <w:pStyle w:val="Ttulo5"/>
      </w:pPr>
      <w:bookmarkStart w:id="843" w:name="_Toc152861301"/>
      <w:r>
        <w:t>Pruebas de Notificaciones y Recordatorios:</w:t>
      </w:r>
      <w:bookmarkEnd w:id="843"/>
    </w:p>
    <w:p w14:paraId="715F2E3B" w14:textId="77777777" w:rsidR="00A73652" w:rsidRDefault="00A73652" w:rsidP="00FB26DB">
      <w:pPr>
        <w:pStyle w:val="Prrafodelista"/>
        <w:numPr>
          <w:ilvl w:val="0"/>
          <w:numId w:val="81"/>
        </w:numPr>
      </w:pPr>
      <w:r>
        <w:t>Puntualidad en el envío.</w:t>
      </w:r>
    </w:p>
    <w:p w14:paraId="28C40AFD" w14:textId="237171A3" w:rsidR="00492FA4" w:rsidRPr="00643521" w:rsidRDefault="00A73652" w:rsidP="00FB26DB">
      <w:pPr>
        <w:pStyle w:val="Prrafodelista"/>
        <w:numPr>
          <w:ilvl w:val="0"/>
          <w:numId w:val="81"/>
        </w:numPr>
      </w:pPr>
      <w:r>
        <w:t>Efectividad en fomentar la participación regular.</w:t>
      </w:r>
    </w:p>
    <w:p w14:paraId="6857D752" w14:textId="643747AE" w:rsidR="00E22A9E" w:rsidRDefault="00E22A9E" w:rsidP="00CE73FD">
      <w:pPr>
        <w:pStyle w:val="Ttulo3"/>
      </w:pPr>
      <w:bookmarkStart w:id="844" w:name="_Toc152861302"/>
      <w:r>
        <w:t>Prueba de la caja negra</w:t>
      </w:r>
      <w:bookmarkEnd w:id="844"/>
    </w:p>
    <w:p w14:paraId="0136C072" w14:textId="7A71F17C" w:rsidR="00845DE9" w:rsidRDefault="00845DE9" w:rsidP="008E263B">
      <w:pPr>
        <w:pStyle w:val="Ttulo4"/>
      </w:pPr>
      <w:bookmarkStart w:id="845" w:name="_Toc152861303"/>
      <w:r>
        <w:t>Pruebas de Caja Negra para la Gestión de Usuarios en el Software Web:</w:t>
      </w:r>
      <w:bookmarkEnd w:id="845"/>
    </w:p>
    <w:p w14:paraId="7EE67616" w14:textId="0FD156E5" w:rsidR="00845DE9" w:rsidRDefault="00845DE9" w:rsidP="006269A2">
      <w:pPr>
        <w:pStyle w:val="Ttulo5"/>
      </w:pPr>
      <w:bookmarkStart w:id="846" w:name="_Toc152861304"/>
      <w:r>
        <w:t>Pruebas de Registro:</w:t>
      </w:r>
      <w:bookmarkEnd w:id="846"/>
    </w:p>
    <w:p w14:paraId="6A4D2642" w14:textId="77777777" w:rsidR="00845DE9" w:rsidRDefault="00845DE9" w:rsidP="00FB26DB">
      <w:pPr>
        <w:pStyle w:val="Prrafodelista"/>
        <w:numPr>
          <w:ilvl w:val="0"/>
          <w:numId w:val="92"/>
        </w:numPr>
      </w:pPr>
      <w:r>
        <w:t>Entrada: Datos válidos de registro para un nuevo estudiante.</w:t>
      </w:r>
    </w:p>
    <w:p w14:paraId="2CC1A8BD" w14:textId="77777777" w:rsidR="00845DE9" w:rsidRDefault="00845DE9" w:rsidP="00FB26DB">
      <w:pPr>
        <w:pStyle w:val="Prrafodelista"/>
        <w:numPr>
          <w:ilvl w:val="0"/>
          <w:numId w:val="92"/>
        </w:numPr>
      </w:pPr>
      <w:r>
        <w:t>Salida Esperada: Registro exitoso en la plataforma.</w:t>
      </w:r>
    </w:p>
    <w:p w14:paraId="1C7330AE" w14:textId="77777777" w:rsidR="00845DE9" w:rsidRDefault="00845DE9" w:rsidP="00FB26DB">
      <w:pPr>
        <w:pStyle w:val="Prrafodelista"/>
        <w:numPr>
          <w:ilvl w:val="0"/>
          <w:numId w:val="92"/>
        </w:numPr>
      </w:pPr>
      <w:r>
        <w:t>Caso de Prueba: Intento de registro con un correo electrónico ya existente.</w:t>
      </w:r>
    </w:p>
    <w:p w14:paraId="6D842CF3" w14:textId="08040843" w:rsidR="00845DE9" w:rsidRDefault="00845DE9" w:rsidP="006269A2">
      <w:pPr>
        <w:pStyle w:val="Ttulo5"/>
      </w:pPr>
      <w:bookmarkStart w:id="847" w:name="_Toc152861305"/>
      <w:r>
        <w:t>Pruebas de Administración de Roles y Permisos:</w:t>
      </w:r>
      <w:bookmarkEnd w:id="847"/>
    </w:p>
    <w:p w14:paraId="02BD47C3" w14:textId="77777777" w:rsidR="00845DE9" w:rsidRDefault="00845DE9" w:rsidP="00FB26DB">
      <w:pPr>
        <w:pStyle w:val="Prrafodelista"/>
        <w:numPr>
          <w:ilvl w:val="0"/>
          <w:numId w:val="93"/>
        </w:numPr>
      </w:pPr>
      <w:r>
        <w:t>Entrada: Acceso con el rol de profesor.</w:t>
      </w:r>
    </w:p>
    <w:p w14:paraId="3276C375" w14:textId="77777777" w:rsidR="00845DE9" w:rsidRDefault="00845DE9" w:rsidP="00FB26DB">
      <w:pPr>
        <w:pStyle w:val="Prrafodelista"/>
        <w:numPr>
          <w:ilvl w:val="0"/>
          <w:numId w:val="93"/>
        </w:numPr>
      </w:pPr>
      <w:r>
        <w:t>Salida Esperada: Acceso a funciones de evaluación y seguimiento.</w:t>
      </w:r>
    </w:p>
    <w:p w14:paraId="11351B27" w14:textId="77777777" w:rsidR="00845DE9" w:rsidRDefault="00845DE9" w:rsidP="00FB26DB">
      <w:pPr>
        <w:pStyle w:val="Prrafodelista"/>
        <w:numPr>
          <w:ilvl w:val="0"/>
          <w:numId w:val="93"/>
        </w:numPr>
      </w:pPr>
      <w:r>
        <w:t>Caso de Prueba: Intento de acceso con el rol de estudiante.</w:t>
      </w:r>
    </w:p>
    <w:p w14:paraId="0F365155" w14:textId="2F297989" w:rsidR="00845DE9" w:rsidRDefault="00845DE9" w:rsidP="006269A2">
      <w:pPr>
        <w:pStyle w:val="Ttulo5"/>
      </w:pPr>
      <w:bookmarkStart w:id="848" w:name="_Toc152861306"/>
      <w:r>
        <w:t>Pruebas de Acceso y Autenticación:</w:t>
      </w:r>
      <w:bookmarkEnd w:id="848"/>
    </w:p>
    <w:p w14:paraId="31DAD50A" w14:textId="77777777" w:rsidR="00845DE9" w:rsidRDefault="00845DE9" w:rsidP="00FB26DB">
      <w:pPr>
        <w:pStyle w:val="Prrafodelista"/>
        <w:numPr>
          <w:ilvl w:val="0"/>
          <w:numId w:val="94"/>
        </w:numPr>
      </w:pPr>
      <w:r>
        <w:t>Entrada: Credenciales válidas de un consejero.</w:t>
      </w:r>
    </w:p>
    <w:p w14:paraId="332BAC16" w14:textId="77777777" w:rsidR="00845DE9" w:rsidRDefault="00845DE9" w:rsidP="00FB26DB">
      <w:pPr>
        <w:pStyle w:val="Prrafodelista"/>
        <w:numPr>
          <w:ilvl w:val="0"/>
          <w:numId w:val="94"/>
        </w:numPr>
      </w:pPr>
      <w:r>
        <w:t>Salida Esperada: Acceso permitido a la sección de análisis.</w:t>
      </w:r>
    </w:p>
    <w:p w14:paraId="2D759E76" w14:textId="77777777" w:rsidR="00845DE9" w:rsidRDefault="00845DE9" w:rsidP="00FB26DB">
      <w:pPr>
        <w:pStyle w:val="Prrafodelista"/>
        <w:numPr>
          <w:ilvl w:val="0"/>
          <w:numId w:val="94"/>
        </w:numPr>
      </w:pPr>
      <w:r>
        <w:t>Caso de Prueba: Intento de acceso con credenciales incorrectas.</w:t>
      </w:r>
    </w:p>
    <w:p w14:paraId="64354108" w14:textId="5981BF37" w:rsidR="00845DE9" w:rsidRDefault="00845DE9" w:rsidP="006269A2">
      <w:pPr>
        <w:pStyle w:val="Ttulo4"/>
      </w:pPr>
      <w:bookmarkStart w:id="849" w:name="_Toc152861307"/>
      <w:r>
        <w:t>Pruebas de Caja Negra para el Cuestionario Periódico:</w:t>
      </w:r>
      <w:bookmarkEnd w:id="849"/>
    </w:p>
    <w:p w14:paraId="045444FE" w14:textId="071F91FB" w:rsidR="00845DE9" w:rsidRDefault="00845DE9" w:rsidP="006269A2">
      <w:pPr>
        <w:pStyle w:val="Ttulo5"/>
      </w:pPr>
      <w:bookmarkStart w:id="850" w:name="_Toc152861308"/>
      <w:r>
        <w:t>Pruebas de Acceso al Cuestionario:</w:t>
      </w:r>
      <w:bookmarkEnd w:id="850"/>
    </w:p>
    <w:p w14:paraId="2FE77068" w14:textId="77777777" w:rsidR="00845DE9" w:rsidRDefault="00845DE9" w:rsidP="00FB26DB">
      <w:pPr>
        <w:pStyle w:val="Prrafodelista"/>
        <w:numPr>
          <w:ilvl w:val="0"/>
          <w:numId w:val="97"/>
        </w:numPr>
      </w:pPr>
      <w:r>
        <w:t>Entrada: Intento de acceso al cuestionario por parte de un estudiante autenticado.</w:t>
      </w:r>
    </w:p>
    <w:p w14:paraId="5CD01F18" w14:textId="77777777" w:rsidR="00845DE9" w:rsidRDefault="00845DE9" w:rsidP="00FB26DB">
      <w:pPr>
        <w:pStyle w:val="Prrafodelista"/>
        <w:numPr>
          <w:ilvl w:val="0"/>
          <w:numId w:val="97"/>
        </w:numPr>
      </w:pPr>
      <w:r>
        <w:t>Salida Esperada: Acceso al cuestionario emocional.</w:t>
      </w:r>
    </w:p>
    <w:p w14:paraId="3745C957" w14:textId="77777777" w:rsidR="00845DE9" w:rsidRDefault="00845DE9" w:rsidP="00FB26DB">
      <w:pPr>
        <w:pStyle w:val="Prrafodelista"/>
        <w:numPr>
          <w:ilvl w:val="0"/>
          <w:numId w:val="97"/>
        </w:numPr>
      </w:pPr>
      <w:r>
        <w:t>Caso de Prueba: Intento de acceso sin estar autenticado.</w:t>
      </w:r>
    </w:p>
    <w:p w14:paraId="2BE8E04A" w14:textId="608527AF" w:rsidR="00845DE9" w:rsidRDefault="00845DE9" w:rsidP="006269A2">
      <w:pPr>
        <w:pStyle w:val="Ttulo5"/>
      </w:pPr>
      <w:bookmarkStart w:id="851" w:name="_Toc152861309"/>
      <w:r>
        <w:t>Pruebas de Completitud del Cuestionario:</w:t>
      </w:r>
      <w:bookmarkEnd w:id="851"/>
    </w:p>
    <w:p w14:paraId="1FF134ED" w14:textId="77777777" w:rsidR="00845DE9" w:rsidRDefault="00845DE9" w:rsidP="00FB26DB">
      <w:pPr>
        <w:pStyle w:val="Prrafodelista"/>
        <w:numPr>
          <w:ilvl w:val="0"/>
          <w:numId w:val="96"/>
        </w:numPr>
      </w:pPr>
      <w:r>
        <w:t>Entrada: Respuestas completas de un estudiante.</w:t>
      </w:r>
    </w:p>
    <w:p w14:paraId="03882ADD" w14:textId="77777777" w:rsidR="00845DE9" w:rsidRDefault="00845DE9" w:rsidP="00FB26DB">
      <w:pPr>
        <w:pStyle w:val="Prrafodelista"/>
        <w:numPr>
          <w:ilvl w:val="0"/>
          <w:numId w:val="96"/>
        </w:numPr>
      </w:pPr>
      <w:r>
        <w:t>Salida Esperada: Procesamiento de respuestas y feedback.</w:t>
      </w:r>
    </w:p>
    <w:p w14:paraId="19E10DB2" w14:textId="77777777" w:rsidR="00845DE9" w:rsidRDefault="00845DE9" w:rsidP="00FB26DB">
      <w:pPr>
        <w:pStyle w:val="Prrafodelista"/>
        <w:numPr>
          <w:ilvl w:val="0"/>
          <w:numId w:val="96"/>
        </w:numPr>
      </w:pPr>
      <w:r>
        <w:t>Caso de Prueba: Intento de envío de cuestionario incompleto.</w:t>
      </w:r>
    </w:p>
    <w:p w14:paraId="7C5986D5" w14:textId="2E345982" w:rsidR="00845DE9" w:rsidRDefault="00845DE9" w:rsidP="00CB35CB">
      <w:pPr>
        <w:pStyle w:val="Ttulo4"/>
      </w:pPr>
      <w:bookmarkStart w:id="852" w:name="_Toc152861310"/>
      <w:r>
        <w:t>Pruebas de Caja Negra para el Análisis de Respuestas:</w:t>
      </w:r>
      <w:bookmarkEnd w:id="852"/>
    </w:p>
    <w:p w14:paraId="119695FD" w14:textId="77777777" w:rsidR="00845DE9" w:rsidRDefault="00845DE9" w:rsidP="006269A2">
      <w:pPr>
        <w:pStyle w:val="Ttulo5"/>
      </w:pPr>
      <w:bookmarkStart w:id="853" w:name="_Toc152861311"/>
      <w:r>
        <w:t>Pruebas de Análisis NLP:</w:t>
      </w:r>
      <w:bookmarkEnd w:id="853"/>
    </w:p>
    <w:p w14:paraId="5904C115" w14:textId="77777777" w:rsidR="00845DE9" w:rsidRDefault="00845DE9" w:rsidP="00FB26DB">
      <w:pPr>
        <w:pStyle w:val="Prrafodelista"/>
        <w:numPr>
          <w:ilvl w:val="0"/>
          <w:numId w:val="95"/>
        </w:numPr>
      </w:pPr>
      <w:r>
        <w:t>Entrada: Respuestas variadas para análisis de un estudiante.</w:t>
      </w:r>
    </w:p>
    <w:p w14:paraId="267028FC" w14:textId="77777777" w:rsidR="00845DE9" w:rsidRDefault="00845DE9" w:rsidP="00FB26DB">
      <w:pPr>
        <w:pStyle w:val="Prrafodelista"/>
        <w:numPr>
          <w:ilvl w:val="0"/>
          <w:numId w:val="95"/>
        </w:numPr>
      </w:pPr>
      <w:r>
        <w:t>Salida Esperada: Identificación correcta de estados emocionales.</w:t>
      </w:r>
    </w:p>
    <w:p w14:paraId="37E103AB" w14:textId="77777777" w:rsidR="00845DE9" w:rsidRDefault="00845DE9" w:rsidP="00FB26DB">
      <w:pPr>
        <w:pStyle w:val="Prrafodelista"/>
        <w:numPr>
          <w:ilvl w:val="0"/>
          <w:numId w:val="95"/>
        </w:numPr>
      </w:pPr>
      <w:r>
        <w:t>Caso de Prueba: Respuestas ambiguas para evaluar la precisión.</w:t>
      </w:r>
    </w:p>
    <w:p w14:paraId="6A4BDBCE" w14:textId="360ABD6A" w:rsidR="00845DE9" w:rsidRDefault="00845DE9" w:rsidP="006269A2">
      <w:pPr>
        <w:pStyle w:val="Ttulo4"/>
      </w:pPr>
      <w:bookmarkStart w:id="854" w:name="_Toc152861312"/>
      <w:r>
        <w:t>Pruebas de Caja Negra para Alertas de Indicadores de Riesgo:</w:t>
      </w:r>
      <w:bookmarkEnd w:id="854"/>
    </w:p>
    <w:p w14:paraId="7B3C5349" w14:textId="166EDD86" w:rsidR="00845DE9" w:rsidRDefault="00845DE9" w:rsidP="006269A2">
      <w:pPr>
        <w:pStyle w:val="Ttulo5"/>
      </w:pPr>
      <w:bookmarkStart w:id="855" w:name="_Toc152861313"/>
      <w:r>
        <w:t xml:space="preserve">Pruebas de Notificación a </w:t>
      </w:r>
      <w:r w:rsidR="00CB35CB">
        <w:t>directores</w:t>
      </w:r>
      <w:r>
        <w:t xml:space="preserve"> y Consejeros:</w:t>
      </w:r>
      <w:bookmarkEnd w:id="855"/>
    </w:p>
    <w:p w14:paraId="54541579" w14:textId="77777777" w:rsidR="00845DE9" w:rsidRDefault="00845DE9" w:rsidP="00FB26DB">
      <w:pPr>
        <w:pStyle w:val="Prrafodelista"/>
        <w:numPr>
          <w:ilvl w:val="0"/>
          <w:numId w:val="98"/>
        </w:numPr>
      </w:pPr>
      <w:r>
        <w:t>Entrada: Detección de indicadores de riesgo emocional en el perfil de un estudiante.</w:t>
      </w:r>
    </w:p>
    <w:p w14:paraId="38C8A9D6" w14:textId="77777777" w:rsidR="00845DE9" w:rsidRDefault="00845DE9" w:rsidP="00FB26DB">
      <w:pPr>
        <w:pStyle w:val="Prrafodelista"/>
        <w:numPr>
          <w:ilvl w:val="0"/>
          <w:numId w:val="98"/>
        </w:numPr>
      </w:pPr>
      <w:r>
        <w:t>Salida Esperada: Envío de notificaciones a directores y consejeros.</w:t>
      </w:r>
    </w:p>
    <w:p w14:paraId="05283948" w14:textId="77777777" w:rsidR="00845DE9" w:rsidRDefault="00845DE9" w:rsidP="00FB26DB">
      <w:pPr>
        <w:pStyle w:val="Prrafodelista"/>
        <w:numPr>
          <w:ilvl w:val="0"/>
          <w:numId w:val="98"/>
        </w:numPr>
      </w:pPr>
      <w:r>
        <w:t>Caso de Prueba: Ausencia de indicadores de riesgo en el perfil.</w:t>
      </w:r>
    </w:p>
    <w:p w14:paraId="369A2EDE" w14:textId="52042E49" w:rsidR="00845DE9" w:rsidRDefault="00845DE9" w:rsidP="00CB35CB">
      <w:pPr>
        <w:pStyle w:val="Ttulo4"/>
      </w:pPr>
      <w:bookmarkStart w:id="856" w:name="_Toc152861314"/>
      <w:r>
        <w:t>Pruebas de Caja Negra para Generación de Perfil Emocional:</w:t>
      </w:r>
      <w:bookmarkEnd w:id="856"/>
    </w:p>
    <w:p w14:paraId="5404C799" w14:textId="77777777" w:rsidR="00845DE9" w:rsidRDefault="00845DE9" w:rsidP="00CB35CB">
      <w:pPr>
        <w:pStyle w:val="Ttulo5"/>
      </w:pPr>
      <w:bookmarkStart w:id="857" w:name="_Toc152861315"/>
      <w:r>
        <w:t>Pruebas de Generación de Perfiles:</w:t>
      </w:r>
      <w:bookmarkEnd w:id="857"/>
    </w:p>
    <w:p w14:paraId="566A2753" w14:textId="77777777" w:rsidR="00845DE9" w:rsidRDefault="00845DE9" w:rsidP="00845DE9">
      <w:r>
        <w:t>Entrada: Datos de análisis de respuestas de un estudiante.</w:t>
      </w:r>
    </w:p>
    <w:p w14:paraId="417386D3" w14:textId="77777777" w:rsidR="00845DE9" w:rsidRDefault="00845DE9" w:rsidP="00845DE9">
      <w:r>
        <w:t>Salida Esperada: Generación de perfiles emocionales.</w:t>
      </w:r>
    </w:p>
    <w:p w14:paraId="0808272B" w14:textId="77777777" w:rsidR="00845DE9" w:rsidRDefault="00845DE9" w:rsidP="00845DE9">
      <w:r>
        <w:t>Caso de Prueba: Ausencia de datos para generar un perfil.</w:t>
      </w:r>
    </w:p>
    <w:p w14:paraId="372184D2" w14:textId="60707CF4" w:rsidR="00845DE9" w:rsidRDefault="00845DE9" w:rsidP="00CB35CB">
      <w:pPr>
        <w:pStyle w:val="Ttulo4"/>
      </w:pPr>
      <w:bookmarkStart w:id="858" w:name="_Toc152861316"/>
      <w:r>
        <w:t>Pruebas de Caja Negra para Recomendaciones Personalizadas:</w:t>
      </w:r>
      <w:bookmarkEnd w:id="858"/>
    </w:p>
    <w:p w14:paraId="1BF13DE3" w14:textId="77777777" w:rsidR="00845DE9" w:rsidRDefault="00845DE9" w:rsidP="00CB35CB">
      <w:pPr>
        <w:pStyle w:val="Ttulo5"/>
      </w:pPr>
      <w:bookmarkStart w:id="859" w:name="_Toc152861317"/>
      <w:r>
        <w:t>Pruebas de Recomendaciones Personalizadas:</w:t>
      </w:r>
      <w:bookmarkEnd w:id="859"/>
    </w:p>
    <w:p w14:paraId="10DFFFE4" w14:textId="77777777" w:rsidR="00845DE9" w:rsidRDefault="00845DE9" w:rsidP="00FB26DB">
      <w:pPr>
        <w:pStyle w:val="Prrafodelista"/>
        <w:numPr>
          <w:ilvl w:val="0"/>
          <w:numId w:val="99"/>
        </w:numPr>
      </w:pPr>
      <w:r>
        <w:t>Entrada: Perfiles emocionales diversos de varios estudiantes.</w:t>
      </w:r>
    </w:p>
    <w:p w14:paraId="7C6879CF" w14:textId="77777777" w:rsidR="00845DE9" w:rsidRDefault="00845DE9" w:rsidP="00FB26DB">
      <w:pPr>
        <w:pStyle w:val="Prrafodelista"/>
        <w:numPr>
          <w:ilvl w:val="0"/>
          <w:numId w:val="99"/>
        </w:numPr>
      </w:pPr>
      <w:r>
        <w:t>Salida Esperada: Recomendaciones acordes a perfiles.</w:t>
      </w:r>
    </w:p>
    <w:p w14:paraId="4F15EBF1" w14:textId="77777777" w:rsidR="00845DE9" w:rsidRDefault="00845DE9" w:rsidP="00FB26DB">
      <w:pPr>
        <w:pStyle w:val="Prrafodelista"/>
        <w:numPr>
          <w:ilvl w:val="0"/>
          <w:numId w:val="99"/>
        </w:numPr>
      </w:pPr>
      <w:r>
        <w:t>Caso de Prueba: Ausencia de recomendaciones para perfiles específicos.</w:t>
      </w:r>
    </w:p>
    <w:p w14:paraId="5ABD1D96" w14:textId="1C06D282" w:rsidR="00845DE9" w:rsidRDefault="00845DE9" w:rsidP="00CB35CB">
      <w:pPr>
        <w:pStyle w:val="Ttulo4"/>
      </w:pPr>
      <w:bookmarkStart w:id="860" w:name="_Toc152861318"/>
      <w:r>
        <w:t>Pruebas de Caja Negra para Registro de Sesiones de Apoyo:</w:t>
      </w:r>
      <w:bookmarkEnd w:id="860"/>
    </w:p>
    <w:p w14:paraId="2424F443" w14:textId="77777777" w:rsidR="00845DE9" w:rsidRDefault="00845DE9" w:rsidP="00CB35CB">
      <w:pPr>
        <w:pStyle w:val="Ttulo5"/>
      </w:pPr>
      <w:bookmarkStart w:id="861" w:name="_Toc152861319"/>
      <w:r>
        <w:t>Pruebas de Registro y Documentación:</w:t>
      </w:r>
      <w:bookmarkEnd w:id="861"/>
    </w:p>
    <w:p w14:paraId="38BB6FFA" w14:textId="77777777" w:rsidR="00845DE9" w:rsidRDefault="00845DE9" w:rsidP="00FB26DB">
      <w:pPr>
        <w:pStyle w:val="Prrafodelista"/>
        <w:numPr>
          <w:ilvl w:val="0"/>
          <w:numId w:val="100"/>
        </w:numPr>
      </w:pPr>
      <w:r>
        <w:t>Entrada: Datos de sesiones de apoyo registrados por un consejero.</w:t>
      </w:r>
    </w:p>
    <w:p w14:paraId="09C3A829" w14:textId="77777777" w:rsidR="00845DE9" w:rsidRDefault="00845DE9" w:rsidP="00FB26DB">
      <w:pPr>
        <w:pStyle w:val="Prrafodelista"/>
        <w:numPr>
          <w:ilvl w:val="0"/>
          <w:numId w:val="100"/>
        </w:numPr>
      </w:pPr>
      <w:r>
        <w:t>Salida Esperada: Registro preciso y documentación de sesiones.</w:t>
      </w:r>
    </w:p>
    <w:p w14:paraId="3216D44F" w14:textId="77777777" w:rsidR="00845DE9" w:rsidRDefault="00845DE9" w:rsidP="00FB26DB">
      <w:pPr>
        <w:pStyle w:val="Prrafodelista"/>
        <w:numPr>
          <w:ilvl w:val="0"/>
          <w:numId w:val="100"/>
        </w:numPr>
      </w:pPr>
      <w:r>
        <w:t>Caso de Prueba: Registro de sesiones sin datos.</w:t>
      </w:r>
    </w:p>
    <w:p w14:paraId="75094210" w14:textId="7056EF7B" w:rsidR="00845DE9" w:rsidRDefault="00845DE9" w:rsidP="00CB35CB">
      <w:pPr>
        <w:pStyle w:val="Ttulo4"/>
      </w:pPr>
      <w:bookmarkStart w:id="862" w:name="_Toc152861320"/>
      <w:r>
        <w:t>Pruebas de Caja Negra para Notificaciones y Recordatorios:</w:t>
      </w:r>
      <w:bookmarkEnd w:id="862"/>
    </w:p>
    <w:p w14:paraId="7F3864CF" w14:textId="77777777" w:rsidR="00845DE9" w:rsidRDefault="00845DE9" w:rsidP="00CB35CB">
      <w:pPr>
        <w:pStyle w:val="Ttulo5"/>
      </w:pPr>
      <w:bookmarkStart w:id="863" w:name="_Toc152861321"/>
      <w:r>
        <w:t>Pruebas de Notificaciones y Recordatorios:</w:t>
      </w:r>
      <w:bookmarkEnd w:id="863"/>
    </w:p>
    <w:p w14:paraId="318042ED" w14:textId="77777777" w:rsidR="00845DE9" w:rsidRDefault="00845DE9" w:rsidP="00FB26DB">
      <w:pPr>
        <w:pStyle w:val="Prrafodelista"/>
        <w:numPr>
          <w:ilvl w:val="0"/>
          <w:numId w:val="101"/>
        </w:numPr>
      </w:pPr>
      <w:r>
        <w:t>Entrada: Programación de notificaciones y recordatorios para un estudiante.</w:t>
      </w:r>
    </w:p>
    <w:p w14:paraId="20943CF7" w14:textId="77777777" w:rsidR="00845DE9" w:rsidRDefault="00845DE9" w:rsidP="00FB26DB">
      <w:pPr>
        <w:pStyle w:val="Prrafodelista"/>
        <w:numPr>
          <w:ilvl w:val="0"/>
          <w:numId w:val="101"/>
        </w:numPr>
      </w:pPr>
      <w:r>
        <w:t>Salida Esperada: Envío puntual y efectivo de mensajes.</w:t>
      </w:r>
    </w:p>
    <w:p w14:paraId="2C13B906" w14:textId="71F3926A" w:rsidR="00845DE9" w:rsidRDefault="00845DE9" w:rsidP="00FB26DB">
      <w:pPr>
        <w:pStyle w:val="Prrafodelista"/>
        <w:numPr>
          <w:ilvl w:val="0"/>
          <w:numId w:val="101"/>
        </w:numPr>
      </w:pPr>
      <w:r>
        <w:t>Caso de Prueba: Ausencia de respuesta del estudiante a las notificaciones.</w:t>
      </w:r>
    </w:p>
    <w:p w14:paraId="3407E569" w14:textId="77777777" w:rsidR="00993C0C" w:rsidRDefault="00993C0C" w:rsidP="007E7F48">
      <w:pPr>
        <w:pStyle w:val="Ttulo21"/>
        <w:rPr>
          <w:b/>
          <w:bCs/>
        </w:rPr>
        <w:sectPr w:rsidR="00993C0C" w:rsidSect="0049230C">
          <w:headerReference w:type="default" r:id="rId172"/>
          <w:footerReference w:type="default" r:id="rId173"/>
          <w:pgSz w:w="12240" w:h="15840" w:code="1"/>
          <w:pgMar w:top="1440" w:right="1440" w:bottom="1440" w:left="1440" w:header="709" w:footer="709" w:gutter="0"/>
          <w:cols w:space="708"/>
          <w:docGrid w:linePitch="360"/>
        </w:sectPr>
      </w:pPr>
    </w:p>
    <w:p w14:paraId="4AE8F9DB" w14:textId="7FAD3CF1" w:rsidR="007E7F48" w:rsidRDefault="007E7F48" w:rsidP="007E7F48">
      <w:pPr>
        <w:pStyle w:val="Ttulo21"/>
        <w:rPr>
          <w:b/>
          <w:bCs/>
        </w:rPr>
      </w:pPr>
    </w:p>
    <w:p w14:paraId="66C6306E" w14:textId="77777777" w:rsidR="007E7F48" w:rsidRDefault="007E7F48" w:rsidP="007E7F48">
      <w:pPr>
        <w:pStyle w:val="Ttulo21"/>
        <w:rPr>
          <w:b/>
          <w:bCs/>
        </w:rPr>
      </w:pPr>
    </w:p>
    <w:p w14:paraId="5C3CDF0D" w14:textId="77777777" w:rsidR="007E7F48" w:rsidRDefault="007E7F48" w:rsidP="007E7F48">
      <w:pPr>
        <w:pStyle w:val="Ttulo21"/>
        <w:rPr>
          <w:b/>
          <w:bCs/>
        </w:rPr>
      </w:pPr>
    </w:p>
    <w:p w14:paraId="2645CF90" w14:textId="77777777" w:rsidR="007E7F48" w:rsidRDefault="007E7F48" w:rsidP="007E7F48">
      <w:pPr>
        <w:pStyle w:val="Ttulo21"/>
        <w:rPr>
          <w:b/>
          <w:bCs/>
        </w:rPr>
      </w:pPr>
    </w:p>
    <w:p w14:paraId="5F3898FC" w14:textId="77777777" w:rsidR="007E7F48" w:rsidRDefault="007E7F48" w:rsidP="007E7F48">
      <w:pPr>
        <w:pStyle w:val="Ttulo21"/>
        <w:rPr>
          <w:b/>
          <w:bCs/>
        </w:rPr>
      </w:pPr>
    </w:p>
    <w:p w14:paraId="1951D4F0" w14:textId="77777777" w:rsidR="007E7F48" w:rsidRDefault="007E7F48" w:rsidP="007E7F48">
      <w:pPr>
        <w:pStyle w:val="Ttulo21"/>
        <w:rPr>
          <w:b/>
          <w:bCs/>
        </w:rPr>
      </w:pPr>
    </w:p>
    <w:p w14:paraId="7362C969" w14:textId="77777777" w:rsidR="007E7F48" w:rsidRDefault="007E7F48" w:rsidP="007E7F48">
      <w:pPr>
        <w:pStyle w:val="Ttulo21"/>
        <w:rPr>
          <w:b/>
          <w:bCs/>
        </w:rPr>
      </w:pPr>
    </w:p>
    <w:p w14:paraId="2FD5B343" w14:textId="77777777" w:rsidR="007E7F48" w:rsidRDefault="007E7F48" w:rsidP="007E7F48">
      <w:pPr>
        <w:pStyle w:val="ECapitulo"/>
        <w:framePr w:wrap="around" w:vAnchor="page" w:hAnchor="page" w:x="1509" w:y="6308"/>
      </w:pPr>
      <w:r>
        <w:t>Capitulo III</w:t>
      </w:r>
    </w:p>
    <w:p w14:paraId="344ADD65" w14:textId="77777777" w:rsidR="007E7F48" w:rsidRDefault="007E7F48" w:rsidP="007E7F48">
      <w:pPr>
        <w:pStyle w:val="ECapitulo"/>
        <w:framePr w:wrap="around" w:vAnchor="page" w:hAnchor="page" w:x="1509" w:y="6308"/>
      </w:pPr>
      <w:r>
        <w:t>Manual de calidad / sqap</w:t>
      </w:r>
    </w:p>
    <w:p w14:paraId="371C2D2E" w14:textId="77777777" w:rsidR="007E7F48" w:rsidRDefault="007E7F48" w:rsidP="007E7F48">
      <w:pPr>
        <w:pStyle w:val="Ttulo21"/>
        <w:rPr>
          <w:b/>
          <w:bCs/>
        </w:rPr>
      </w:pPr>
    </w:p>
    <w:p w14:paraId="4EFE0E1C" w14:textId="77777777" w:rsidR="007E7F48" w:rsidRDefault="007E7F48" w:rsidP="007E7F48">
      <w:pPr>
        <w:pStyle w:val="Ttulo21"/>
        <w:rPr>
          <w:b/>
          <w:bCs/>
        </w:rPr>
      </w:pPr>
    </w:p>
    <w:p w14:paraId="03701E32" w14:textId="77777777" w:rsidR="007E7F48" w:rsidRDefault="007E7F48" w:rsidP="007E7F48">
      <w:pPr>
        <w:pStyle w:val="Ttulo21"/>
        <w:rPr>
          <w:b/>
          <w:bCs/>
        </w:rPr>
      </w:pPr>
    </w:p>
    <w:p w14:paraId="7F43055B" w14:textId="77777777" w:rsidR="007E7F48" w:rsidRDefault="007E7F48" w:rsidP="007E7F48">
      <w:pPr>
        <w:pStyle w:val="Ttulo21"/>
        <w:rPr>
          <w:b/>
          <w:bCs/>
        </w:rPr>
      </w:pPr>
    </w:p>
    <w:p w14:paraId="49315FCE" w14:textId="77777777" w:rsidR="007E7F48" w:rsidRDefault="007E7F48" w:rsidP="007E7F48">
      <w:pPr>
        <w:pStyle w:val="Ttulo21"/>
        <w:rPr>
          <w:b/>
          <w:bCs/>
        </w:rPr>
      </w:pPr>
    </w:p>
    <w:p w14:paraId="06354379" w14:textId="77777777" w:rsidR="007E7F48" w:rsidRDefault="007E7F48" w:rsidP="007E7F48">
      <w:pPr>
        <w:pStyle w:val="Ttulo21"/>
        <w:rPr>
          <w:b/>
          <w:bCs/>
        </w:rPr>
      </w:pPr>
    </w:p>
    <w:p w14:paraId="446A2012" w14:textId="77777777" w:rsidR="007E7F48" w:rsidRDefault="007E7F48" w:rsidP="007E7F48">
      <w:pPr>
        <w:pStyle w:val="Ttulo21"/>
        <w:rPr>
          <w:b/>
          <w:bCs/>
        </w:rPr>
      </w:pPr>
    </w:p>
    <w:p w14:paraId="365D2556" w14:textId="77777777" w:rsidR="007E7F48" w:rsidRDefault="007E7F48" w:rsidP="007E7F48">
      <w:pPr>
        <w:pStyle w:val="Ttulo21"/>
        <w:rPr>
          <w:b/>
          <w:bCs/>
        </w:rPr>
      </w:pPr>
    </w:p>
    <w:p w14:paraId="2E6E2311" w14:textId="77777777" w:rsidR="007E7F48" w:rsidRDefault="007E7F48" w:rsidP="007E7F48">
      <w:pPr>
        <w:pStyle w:val="Ttulo21"/>
        <w:rPr>
          <w:b/>
          <w:bCs/>
        </w:rPr>
      </w:pPr>
    </w:p>
    <w:p w14:paraId="52442050" w14:textId="77777777" w:rsidR="007E7F48" w:rsidRDefault="007E7F48" w:rsidP="007E7F48">
      <w:pPr>
        <w:pStyle w:val="Ttulo21"/>
        <w:rPr>
          <w:b/>
          <w:bCs/>
        </w:rPr>
      </w:pPr>
    </w:p>
    <w:p w14:paraId="1A986E70" w14:textId="77777777" w:rsidR="007E7F48" w:rsidRDefault="007E7F48" w:rsidP="007E7F48">
      <w:pPr>
        <w:pStyle w:val="Ttulo21"/>
        <w:rPr>
          <w:b/>
          <w:bCs/>
        </w:rPr>
      </w:pPr>
    </w:p>
    <w:p w14:paraId="64D17C34" w14:textId="77777777" w:rsidR="007E7F48" w:rsidRDefault="007E7F48" w:rsidP="007E7F48">
      <w:pPr>
        <w:pStyle w:val="Ttulo21"/>
        <w:rPr>
          <w:b/>
          <w:bCs/>
        </w:rPr>
      </w:pPr>
    </w:p>
    <w:p w14:paraId="5396B599" w14:textId="77777777" w:rsidR="007E7F48" w:rsidRPr="001D462A" w:rsidRDefault="007E7F48" w:rsidP="007E7F48">
      <w:pPr>
        <w:pStyle w:val="Ttulo21"/>
        <w:rPr>
          <w:b/>
          <w:bCs/>
        </w:rPr>
      </w:pPr>
      <w:r w:rsidRPr="001D462A">
        <w:rPr>
          <w:b/>
          <w:bCs/>
        </w:rPr>
        <w:t>UNIVERSIDAD AUTÓNOMA GABRIEL RENÉ MORENO FACULTAD DE INGENIERÍA EN CIENCIAS DE LA COMPUTACIÓN Y TELECOMUNICACIONES</w:t>
      </w:r>
    </w:p>
    <w:p w14:paraId="57C19F33" w14:textId="77777777" w:rsidR="007E7F48" w:rsidRDefault="007E7F48" w:rsidP="007E7F48">
      <w:pPr>
        <w:pStyle w:val="Ttulo21"/>
      </w:pPr>
      <w:r>
        <w:t>CARRERA: INGENIERÍA EN SISTEMAS</w:t>
      </w:r>
    </w:p>
    <w:p w14:paraId="3A054198" w14:textId="77777777" w:rsidR="007E7F48" w:rsidRDefault="007E7F48" w:rsidP="007E7F48">
      <w:pPr>
        <w:pStyle w:val="Ttulo21"/>
      </w:pPr>
      <w:r>
        <w:rPr>
          <w:noProof/>
          <w:lang w:eastAsia="es-ES"/>
        </w:rPr>
        <w:drawing>
          <wp:anchor distT="0" distB="0" distL="114300" distR="114300" simplePos="0" relativeHeight="251654208" behindDoc="0" locked="0" layoutInCell="1" allowOverlap="1" wp14:anchorId="35D2DD17" wp14:editId="66D4E486">
            <wp:simplePos x="0" y="0"/>
            <wp:positionH relativeFrom="margin">
              <wp:align>center</wp:align>
            </wp:positionH>
            <wp:positionV relativeFrom="paragraph">
              <wp:posOffset>10795</wp:posOffset>
            </wp:positionV>
            <wp:extent cx="1837055" cy="2427605"/>
            <wp:effectExtent l="0" t="0" r="0" b="0"/>
            <wp:wrapSquare wrapText="bothSides"/>
            <wp:docPr id="559704429" name="Picture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Imagen" descr="Logotip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055" cy="2427605"/>
                    </a:xfrm>
                    <a:prstGeom prst="rect">
                      <a:avLst/>
                    </a:prstGeom>
                  </pic:spPr>
                </pic:pic>
              </a:graphicData>
            </a:graphic>
            <wp14:sizeRelH relativeFrom="page">
              <wp14:pctWidth>0</wp14:pctWidth>
            </wp14:sizeRelH>
            <wp14:sizeRelV relativeFrom="page">
              <wp14:pctHeight>0</wp14:pctHeight>
            </wp14:sizeRelV>
          </wp:anchor>
        </w:drawing>
      </w:r>
    </w:p>
    <w:p w14:paraId="76B2246E" w14:textId="77777777" w:rsidR="007E7F48" w:rsidRDefault="007E7F48" w:rsidP="007E7F48">
      <w:pPr>
        <w:pStyle w:val="Ttulo21"/>
      </w:pPr>
    </w:p>
    <w:p w14:paraId="2B2C835A" w14:textId="77777777" w:rsidR="007E7F48" w:rsidRDefault="007E7F48" w:rsidP="007E7F48">
      <w:pPr>
        <w:pStyle w:val="Ttulo21"/>
      </w:pPr>
    </w:p>
    <w:p w14:paraId="65B7E30B" w14:textId="77777777" w:rsidR="007E7F48" w:rsidRDefault="007E7F48" w:rsidP="007E7F48">
      <w:pPr>
        <w:pStyle w:val="Ttulo21"/>
      </w:pPr>
    </w:p>
    <w:p w14:paraId="5A8E048C" w14:textId="77777777" w:rsidR="007E7F48" w:rsidRDefault="007E7F48" w:rsidP="007E7F48">
      <w:pPr>
        <w:pStyle w:val="Ttulo21"/>
      </w:pPr>
    </w:p>
    <w:p w14:paraId="155149C0" w14:textId="77777777" w:rsidR="007E7F48" w:rsidRDefault="007E7F48" w:rsidP="007E7F48">
      <w:pPr>
        <w:pStyle w:val="Ttulo21"/>
        <w:jc w:val="left"/>
      </w:pPr>
    </w:p>
    <w:p w14:paraId="6A870AE3" w14:textId="77777777" w:rsidR="007E7F48" w:rsidRDefault="007E7F48" w:rsidP="007E7F48">
      <w:pPr>
        <w:pStyle w:val="Ttulo21"/>
        <w:ind w:firstLine="0"/>
        <w:jc w:val="left"/>
      </w:pPr>
    </w:p>
    <w:p w14:paraId="59B992E3" w14:textId="367510F0" w:rsidR="007E7F48" w:rsidRPr="00F13366" w:rsidRDefault="00765233" w:rsidP="007E7F48">
      <w:pPr>
        <w:pStyle w:val="Ttulo21"/>
        <w:rPr>
          <w:b/>
          <w:bCs/>
        </w:rPr>
      </w:pPr>
      <w:sdt>
        <w:sdtPr>
          <w:rPr>
            <w:b/>
            <w:bCs/>
          </w:rPr>
          <w:alias w:val="Título:"/>
          <w:tag w:val="Título:"/>
          <w:id w:val="1225183599"/>
          <w:placeholder>
            <w:docPart w:val="CC8170D8A9D84FA5B066ECBE075AE24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BD0A1F">
            <w:rPr>
              <w:b/>
              <w:bCs/>
            </w:rPr>
            <w:t>GRUPO # 22</w:t>
          </w:r>
          <w:r w:rsidR="00BD0A1F">
            <w:rPr>
              <w:b/>
              <w:bCs/>
            </w:rPr>
            <w:br/>
            <w:t>SOFTWARE DE MONITOREO EMOCIONAL PARA EL BIENESTAR ESTUDIANTIL BASADO EN EL ANÁLISIS DE SENTIMIENTO</w:t>
          </w:r>
          <w:r w:rsidR="00BD0A1F">
            <w:rPr>
              <w:b/>
              <w:bCs/>
            </w:rPr>
            <w:br/>
            <w:t>“EMOCARE”</w:t>
          </w:r>
        </w:sdtContent>
      </w:sdt>
    </w:p>
    <w:p w14:paraId="3F44E1EF" w14:textId="77777777" w:rsidR="007E7F48" w:rsidRPr="009B7A32" w:rsidRDefault="007E7F48" w:rsidP="007E7F48">
      <w:pPr>
        <w:pStyle w:val="Ttulo21"/>
        <w:ind w:firstLine="0"/>
        <w:jc w:val="left"/>
        <w:rPr>
          <w:b/>
          <w:bCs/>
        </w:rPr>
      </w:pPr>
      <w:r w:rsidRPr="009B7A32">
        <w:rPr>
          <w:b/>
          <w:bCs/>
        </w:rPr>
        <w:t xml:space="preserve">Autores: </w:t>
      </w:r>
    </w:p>
    <w:p w14:paraId="509C7500" w14:textId="77777777" w:rsidR="007E7F48" w:rsidRPr="008D3295" w:rsidRDefault="007E7F48" w:rsidP="007E7F48">
      <w:pPr>
        <w:pStyle w:val="Ttulo21"/>
        <w:ind w:firstLine="708"/>
        <w:jc w:val="left"/>
      </w:pPr>
      <w:r>
        <w:t>Univ. Cruz Vargas Joan Paul 219015937</w:t>
      </w:r>
    </w:p>
    <w:p w14:paraId="1D415F69" w14:textId="77777777" w:rsidR="007E7F48" w:rsidRDefault="007E7F48" w:rsidP="007E7F48">
      <w:pPr>
        <w:pStyle w:val="Ttulo21"/>
        <w:ind w:firstLine="708"/>
        <w:jc w:val="left"/>
      </w:pPr>
      <w:r>
        <w:t>Univ. Meneses Choque Karla Patricia 218073135</w:t>
      </w:r>
    </w:p>
    <w:p w14:paraId="6FF613E3" w14:textId="77777777" w:rsidR="007E7F48" w:rsidRDefault="007E7F48" w:rsidP="007E7F48">
      <w:pPr>
        <w:pStyle w:val="Ttulo21"/>
        <w:ind w:firstLine="0"/>
        <w:jc w:val="left"/>
      </w:pPr>
      <w:r w:rsidRPr="009B7A32">
        <w:rPr>
          <w:b/>
          <w:bCs/>
        </w:rPr>
        <w:t>Materia:</w:t>
      </w:r>
      <w:r>
        <w:t xml:space="preserve"> </w:t>
      </w:r>
      <w:r w:rsidRPr="006A59E3">
        <w:t xml:space="preserve">Ingeniería De Software </w:t>
      </w:r>
      <w:r>
        <w:t xml:space="preserve">II - </w:t>
      </w:r>
      <w:r w:rsidRPr="00015AE4">
        <w:t>INF512</w:t>
      </w:r>
      <w:r>
        <w:t xml:space="preserve"> SB</w:t>
      </w:r>
      <w:r w:rsidRPr="00015AE4">
        <w:tab/>
      </w:r>
    </w:p>
    <w:p w14:paraId="4E65D603" w14:textId="77777777" w:rsidR="007E7F48" w:rsidRDefault="007E7F48" w:rsidP="007E7F48">
      <w:pPr>
        <w:pStyle w:val="Ttulo21"/>
        <w:ind w:firstLine="0"/>
        <w:jc w:val="left"/>
        <w:rPr>
          <w:bCs/>
          <w:lang w:val="es-BO"/>
        </w:rPr>
      </w:pPr>
      <w:r>
        <w:rPr>
          <w:b/>
          <w:bCs/>
        </w:rPr>
        <w:t>Tutor</w:t>
      </w:r>
      <w:r w:rsidRPr="009B7A32">
        <w:rPr>
          <w:b/>
          <w:bCs/>
        </w:rPr>
        <w:t>:</w:t>
      </w:r>
      <w:r>
        <w:t xml:space="preserve"> </w:t>
      </w:r>
      <w:r w:rsidRPr="003A02B5">
        <w:rPr>
          <w:bCs/>
          <w:lang w:val="es-BO"/>
        </w:rPr>
        <w:t>Ing. Martínez Canedo Rolando Antonio</w:t>
      </w:r>
    </w:p>
    <w:p w14:paraId="33D01652" w14:textId="77777777" w:rsidR="007E7F48" w:rsidRPr="003A02B5" w:rsidRDefault="007E7F48" w:rsidP="007E7F48">
      <w:pPr>
        <w:pStyle w:val="Ttulo21"/>
        <w:ind w:firstLine="0"/>
        <w:jc w:val="left"/>
        <w:rPr>
          <w:bCs/>
          <w:lang w:val="es-BO"/>
        </w:rPr>
      </w:pPr>
    </w:p>
    <w:p w14:paraId="50F50A79" w14:textId="77777777" w:rsidR="007E7F48" w:rsidRDefault="007E7F48" w:rsidP="007E7F48">
      <w:pPr>
        <w:pStyle w:val="Ttulo21"/>
        <w:ind w:firstLine="0"/>
        <w:jc w:val="left"/>
      </w:pPr>
    </w:p>
    <w:p w14:paraId="639FB71F" w14:textId="77777777" w:rsidR="007E7F48" w:rsidRDefault="007E7F48" w:rsidP="007E7F48">
      <w:pPr>
        <w:pStyle w:val="Ttulo21"/>
      </w:pPr>
      <w:r>
        <w:t xml:space="preserve">Santa Cruz de la Sierra - Bolivia </w:t>
      </w:r>
    </w:p>
    <w:p w14:paraId="257EC7BB" w14:textId="40944B39" w:rsidR="007E7F48" w:rsidRPr="00E22A9E" w:rsidRDefault="007E7F48" w:rsidP="007E7F48">
      <w:pPr>
        <w:pStyle w:val="Ttulo21"/>
      </w:pPr>
      <w:r>
        <w:t>Noviembre – 2023</w:t>
      </w:r>
    </w:p>
    <w:p w14:paraId="323B45C0" w14:textId="77777777" w:rsidR="00993C0C" w:rsidRDefault="00993C0C" w:rsidP="00E460C5">
      <w:pPr>
        <w:pStyle w:val="Ttulo1"/>
        <w:rPr>
          <w:highlight w:val="cyan"/>
        </w:rPr>
        <w:sectPr w:rsidR="00993C0C" w:rsidSect="0049230C">
          <w:headerReference w:type="default" r:id="rId174"/>
          <w:footerReference w:type="default" r:id="rId175"/>
          <w:pgSz w:w="12240" w:h="15840" w:code="1"/>
          <w:pgMar w:top="1440" w:right="1440" w:bottom="1440" w:left="1440" w:header="709" w:footer="709" w:gutter="0"/>
          <w:cols w:space="708"/>
          <w:docGrid w:linePitch="360"/>
        </w:sectPr>
      </w:pPr>
    </w:p>
    <w:p w14:paraId="42BD216E" w14:textId="2F502F81" w:rsidR="00DF2624" w:rsidRPr="00257AE5" w:rsidRDefault="00DF2624" w:rsidP="00E460C5">
      <w:pPr>
        <w:pStyle w:val="Ttulo1"/>
      </w:pPr>
      <w:bookmarkStart w:id="864" w:name="_Toc152861322"/>
      <w:r w:rsidRPr="00257AE5">
        <w:t>CAPITULO 10</w:t>
      </w:r>
      <w:bookmarkEnd w:id="864"/>
    </w:p>
    <w:p w14:paraId="4D37EDC7" w14:textId="3018CEAA" w:rsidR="00C208ED" w:rsidRDefault="00CC2B1B" w:rsidP="00DF2624">
      <w:pPr>
        <w:pStyle w:val="Ttulo2"/>
      </w:pPr>
      <w:bookmarkStart w:id="865" w:name="_Toc152861323"/>
      <w:r>
        <w:t>Marketing</w:t>
      </w:r>
      <w:bookmarkEnd w:id="865"/>
    </w:p>
    <w:p w14:paraId="4084EADF" w14:textId="2A26E2DF" w:rsidR="006B3B7E" w:rsidRDefault="00B620E4" w:rsidP="006B3B7E">
      <w:r>
        <w:t>E</w:t>
      </w:r>
      <w:r w:rsidR="006B3B7E">
        <w:t>strategia de Marketing para "EmoCare"</w:t>
      </w:r>
    </w:p>
    <w:p w14:paraId="46334128" w14:textId="77777777" w:rsidR="006B3B7E" w:rsidRDefault="006B3B7E" w:rsidP="00222BEE">
      <w:pPr>
        <w:pStyle w:val="Ttulo3"/>
      </w:pPr>
      <w:bookmarkStart w:id="866" w:name="_Toc152861324"/>
      <w:r>
        <w:t>1. Definir tu Público Objetivo:</w:t>
      </w:r>
      <w:bookmarkEnd w:id="866"/>
    </w:p>
    <w:p w14:paraId="3124B059" w14:textId="1A9D0C05" w:rsidR="006B3B7E" w:rsidRDefault="006B3B7E" w:rsidP="004308A2">
      <w:pPr>
        <w:pStyle w:val="Ttulo4"/>
      </w:pPr>
      <w:bookmarkStart w:id="867" w:name="_Toc152861325"/>
      <w:r>
        <w:t>Estudiantes de Nivel Secundaria:</w:t>
      </w:r>
      <w:bookmarkEnd w:id="867"/>
    </w:p>
    <w:p w14:paraId="5232ECA1" w14:textId="5E6D8226" w:rsidR="006B3B7E" w:rsidRDefault="006B3B7E" w:rsidP="004308A2">
      <w:pPr>
        <w:pStyle w:val="Ttulo5"/>
      </w:pPr>
      <w:bookmarkStart w:id="868" w:name="_Toc152861326"/>
      <w:r>
        <w:t>Campañas en Redes Sociales:</w:t>
      </w:r>
      <w:bookmarkEnd w:id="868"/>
    </w:p>
    <w:p w14:paraId="06ACC7F0" w14:textId="77777777" w:rsidR="006B3B7E" w:rsidRDefault="006B3B7E" w:rsidP="006B3B7E">
      <w:r>
        <w:t>Crear contenido visual atractivo en Instagram y Facebook, como memes y videos cortos, abordando desafíos emocionales típicos de la adolescencia.</w:t>
      </w:r>
    </w:p>
    <w:p w14:paraId="2D7F07CC" w14:textId="77777777" w:rsidR="006B3B7E" w:rsidRDefault="006B3B7E" w:rsidP="006B3B7E">
      <w:r>
        <w:t>Implementar sorteos y desafíos interactivos para fomentar la participación.</w:t>
      </w:r>
    </w:p>
    <w:p w14:paraId="24480AE5" w14:textId="5EADED47" w:rsidR="006B3B7E" w:rsidRDefault="006B3B7E" w:rsidP="004308A2">
      <w:pPr>
        <w:pStyle w:val="Ttulo5"/>
      </w:pPr>
      <w:bookmarkStart w:id="869" w:name="_Toc152861327"/>
      <w:r>
        <w:t>Eventos Escolares:</w:t>
      </w:r>
      <w:bookmarkEnd w:id="869"/>
    </w:p>
    <w:p w14:paraId="7AD6A910" w14:textId="77777777" w:rsidR="006B3B7E" w:rsidRDefault="006B3B7E" w:rsidP="006B3B7E">
      <w:r>
        <w:t>Colaborar con instituciones educativas para organizar eventos presenciales y virtuales.</w:t>
      </w:r>
    </w:p>
    <w:p w14:paraId="1820BBA8" w14:textId="77777777" w:rsidR="006B3B7E" w:rsidRDefault="006B3B7E" w:rsidP="006B3B7E">
      <w:r>
        <w:t>Implementar embajadores estudiantiles para compartir experiencias positivas con EmoCare.</w:t>
      </w:r>
    </w:p>
    <w:p w14:paraId="3B14DB2C" w14:textId="339C572C" w:rsidR="006B3B7E" w:rsidRDefault="006B3B7E" w:rsidP="004308A2">
      <w:pPr>
        <w:pStyle w:val="Ttulo4"/>
      </w:pPr>
      <w:bookmarkStart w:id="870" w:name="_Toc152861328"/>
      <w:r>
        <w:t xml:space="preserve">Directores y </w:t>
      </w:r>
      <w:r w:rsidR="004308A2">
        <w:t>consejeros</w:t>
      </w:r>
      <w:r>
        <w:t>:</w:t>
      </w:r>
      <w:bookmarkEnd w:id="870"/>
    </w:p>
    <w:p w14:paraId="7F14D2B9" w14:textId="2907C035" w:rsidR="006B3B7E" w:rsidRDefault="006B3B7E" w:rsidP="004308A2">
      <w:pPr>
        <w:pStyle w:val="Ttulo5"/>
      </w:pPr>
      <w:bookmarkStart w:id="871" w:name="_Toc152861329"/>
      <w:r>
        <w:t>LinkedIn y Eventos Profesionales:</w:t>
      </w:r>
      <w:bookmarkEnd w:id="871"/>
    </w:p>
    <w:p w14:paraId="5CE4F2A0" w14:textId="77777777" w:rsidR="006B3B7E" w:rsidRDefault="006B3B7E" w:rsidP="006B3B7E">
      <w:r>
        <w:t>Publicar artículos y casos de estudio en LinkedIn para resaltar la eficacia de EmoCare.</w:t>
      </w:r>
    </w:p>
    <w:p w14:paraId="563CC1DC" w14:textId="77777777" w:rsidR="006B3B7E" w:rsidRDefault="006B3B7E" w:rsidP="006B3B7E">
      <w:r>
        <w:t>Patrocinar y participar activamente en conferencias educativas y eventos relevantes.</w:t>
      </w:r>
    </w:p>
    <w:p w14:paraId="585B911F" w14:textId="14A783FD" w:rsidR="006B3B7E" w:rsidRDefault="006B3B7E" w:rsidP="004308A2">
      <w:pPr>
        <w:pStyle w:val="Ttulo5"/>
      </w:pPr>
      <w:bookmarkStart w:id="872" w:name="_Toc152861330"/>
      <w:r>
        <w:t>Webinarios Personalizados:</w:t>
      </w:r>
      <w:bookmarkEnd w:id="872"/>
    </w:p>
    <w:p w14:paraId="4BDB340B" w14:textId="77777777" w:rsidR="006B3B7E" w:rsidRDefault="006B3B7E" w:rsidP="006B3B7E">
      <w:r>
        <w:t>Organizar webinarios en vivo para proporcionar demostraciones prácticas y responder preguntas.</w:t>
      </w:r>
    </w:p>
    <w:p w14:paraId="33686569" w14:textId="77777777" w:rsidR="006B3B7E" w:rsidRDefault="006B3B7E" w:rsidP="006B3B7E">
      <w:r>
        <w:t>Ofrecer periodos de prueba extendidos exclusivos para directores y consejeros.</w:t>
      </w:r>
    </w:p>
    <w:p w14:paraId="470737B3" w14:textId="77777777" w:rsidR="006B3B7E" w:rsidRDefault="006B3B7E" w:rsidP="00234783">
      <w:pPr>
        <w:pStyle w:val="Ttulo3"/>
      </w:pPr>
      <w:bookmarkStart w:id="873" w:name="_Toc152861331"/>
      <w:r>
        <w:t>2. Desarrollar una Propuesta Única de Venta (PUV):</w:t>
      </w:r>
      <w:bookmarkEnd w:id="873"/>
    </w:p>
    <w:p w14:paraId="7BDAF309" w14:textId="4BC7B4AB" w:rsidR="006B3B7E" w:rsidRDefault="006B3B7E" w:rsidP="003A59F7">
      <w:pPr>
        <w:pStyle w:val="Ttulo4"/>
      </w:pPr>
      <w:bookmarkStart w:id="874" w:name="_Toc152861332"/>
      <w:r>
        <w:t>Beneficios Clave:</w:t>
      </w:r>
      <w:bookmarkEnd w:id="874"/>
    </w:p>
    <w:p w14:paraId="402BE71A" w14:textId="2D83DF99" w:rsidR="006B3B7E" w:rsidRDefault="006B3B7E" w:rsidP="003A59F7">
      <w:pPr>
        <w:pStyle w:val="Ttulo5"/>
      </w:pPr>
      <w:bookmarkStart w:id="875" w:name="_Toc152861333"/>
      <w:r>
        <w:t>Estudiantes:</w:t>
      </w:r>
      <w:bookmarkEnd w:id="875"/>
    </w:p>
    <w:p w14:paraId="6F4DB525" w14:textId="77777777" w:rsidR="006B3B7E" w:rsidRDefault="006B3B7E" w:rsidP="006B3B7E">
      <w:r>
        <w:t>"EmoCare te acompaña en tu viaje emocional, ofreciendo apoyo personalizado para mejorar tu bienestar."</w:t>
      </w:r>
    </w:p>
    <w:p w14:paraId="132B5171" w14:textId="77777777" w:rsidR="006B3B7E" w:rsidRDefault="006B3B7E" w:rsidP="006B3B7E">
      <w:r>
        <w:t>Enfocarse en la personalización, mostrando cómo EmoCare se adapta a las necesidades individuales de cada estudiante.</w:t>
      </w:r>
    </w:p>
    <w:p w14:paraId="5421E44C" w14:textId="437BD569" w:rsidR="006B3B7E" w:rsidRDefault="006B3B7E" w:rsidP="003A59F7">
      <w:pPr>
        <w:pStyle w:val="Ttulo5"/>
      </w:pPr>
      <w:bookmarkStart w:id="876" w:name="_Toc152861334"/>
      <w:r>
        <w:t xml:space="preserve">Directores y </w:t>
      </w:r>
      <w:r w:rsidR="003A59F7">
        <w:t>consejeros</w:t>
      </w:r>
      <w:r>
        <w:t>:</w:t>
      </w:r>
      <w:bookmarkEnd w:id="876"/>
    </w:p>
    <w:p w14:paraId="334019D7" w14:textId="77777777" w:rsidR="006B3B7E" w:rsidRDefault="006B3B7E" w:rsidP="006B3B7E">
      <w:r>
        <w:t>"Monitoreo avanzado y detección temprana de indicadores emocionales, facilitando una intervención precisa y oportuna."</w:t>
      </w:r>
    </w:p>
    <w:p w14:paraId="3D2C2BF7" w14:textId="77777777" w:rsidR="006B3B7E" w:rsidRDefault="006B3B7E" w:rsidP="006B3B7E">
      <w:r>
        <w:t>Destacar informes detallados que simplifican la toma de decisiones.</w:t>
      </w:r>
    </w:p>
    <w:p w14:paraId="1B3B818F" w14:textId="6B6C9C25" w:rsidR="006B3B7E" w:rsidRDefault="006B3B7E" w:rsidP="003A59F7">
      <w:pPr>
        <w:pStyle w:val="Ttulo4"/>
      </w:pPr>
      <w:bookmarkStart w:id="877" w:name="_Toc152861335"/>
      <w:r>
        <w:t>¿Qué nos hace Únicos?:</w:t>
      </w:r>
      <w:bookmarkEnd w:id="877"/>
    </w:p>
    <w:p w14:paraId="54E60BE9" w14:textId="77777777" w:rsidR="006B3B7E" w:rsidRDefault="006B3B7E" w:rsidP="006B3B7E">
      <w:r>
        <w:t>"EmoCare va más allá del monitoreo, ofreciendo análisis profundo con procesamiento de lenguaje natural para proporcionar recomendaciones personalizadas, marcando la diferencia en el bienestar emocional escolar."</w:t>
      </w:r>
    </w:p>
    <w:p w14:paraId="1863D5FE" w14:textId="77777777" w:rsidR="006B3B7E" w:rsidRDefault="006B3B7E" w:rsidP="006B3B7E">
      <w:r>
        <w:t>Resaltar la tecnología NLP avanzada y cómo se traduce en una experiencia más rica para los usuarios.</w:t>
      </w:r>
    </w:p>
    <w:p w14:paraId="49153DC6" w14:textId="11B741D8" w:rsidR="006B3B7E" w:rsidRDefault="006B3B7E" w:rsidP="00234783">
      <w:pPr>
        <w:pStyle w:val="Ttulo3"/>
      </w:pPr>
      <w:bookmarkStart w:id="878" w:name="_Toc152861336"/>
      <w:r>
        <w:t>Branding:</w:t>
      </w:r>
      <w:bookmarkEnd w:id="878"/>
    </w:p>
    <w:p w14:paraId="5EAE4F1B" w14:textId="67A70B50" w:rsidR="006B3B7E" w:rsidRDefault="006B3B7E" w:rsidP="00EE7B3E">
      <w:pPr>
        <w:pStyle w:val="Ttulo4"/>
      </w:pPr>
      <w:bookmarkStart w:id="879" w:name="_Toc152861337"/>
      <w:r>
        <w:t>Logo y Colores:</w:t>
      </w:r>
      <w:bookmarkEnd w:id="879"/>
    </w:p>
    <w:p w14:paraId="601D9713" w14:textId="77777777" w:rsidR="006B3B7E" w:rsidRDefault="006B3B7E" w:rsidP="00EE7B3E">
      <w:pPr>
        <w:pStyle w:val="Ttulo5"/>
      </w:pPr>
      <w:bookmarkStart w:id="880" w:name="_Toc152861338"/>
      <w:r>
        <w:t>Logo Representativo:</w:t>
      </w:r>
      <w:bookmarkEnd w:id="880"/>
    </w:p>
    <w:p w14:paraId="6A398CB1" w14:textId="77777777" w:rsidR="006B3B7E" w:rsidRDefault="006B3B7E" w:rsidP="006B3B7E">
      <w:r>
        <w:t>Crear una campaña de lanzamiento destacando el significado detrás del logo y su conexión con la empatía y el cuidado.</w:t>
      </w:r>
    </w:p>
    <w:p w14:paraId="3CD74582" w14:textId="77777777" w:rsidR="006B3B7E" w:rsidRDefault="006B3B7E" w:rsidP="00EE7B3E">
      <w:pPr>
        <w:pStyle w:val="Ttulo5"/>
      </w:pPr>
      <w:bookmarkStart w:id="881" w:name="_Toc152861339"/>
      <w:r>
        <w:t>Colores Cálidos:</w:t>
      </w:r>
      <w:bookmarkEnd w:id="881"/>
    </w:p>
    <w:p w14:paraId="29925296" w14:textId="77777777" w:rsidR="006B3B7E" w:rsidRDefault="006B3B7E" w:rsidP="006B3B7E">
      <w:r>
        <w:t>Utilizar colores en campañas visuales que transmitan emociones positivas y tranquilidad.</w:t>
      </w:r>
    </w:p>
    <w:p w14:paraId="0B4CB1A7" w14:textId="64B10FBE" w:rsidR="006B3B7E" w:rsidRDefault="006B3B7E" w:rsidP="00EE7B3E">
      <w:pPr>
        <w:pStyle w:val="Ttulo4"/>
      </w:pPr>
      <w:bookmarkStart w:id="882" w:name="_Toc152861340"/>
      <w:r>
        <w:t>Nombre Estratégico:</w:t>
      </w:r>
      <w:bookmarkEnd w:id="882"/>
    </w:p>
    <w:p w14:paraId="18480D4A" w14:textId="77777777" w:rsidR="006B3B7E" w:rsidRDefault="006B3B7E" w:rsidP="006B3B7E">
      <w:r>
        <w:t>"EmoCare" fusiona las palabras emoción y cuidado, transmitiendo la esencia de la aplicación.</w:t>
      </w:r>
    </w:p>
    <w:p w14:paraId="1F329D83" w14:textId="77777777" w:rsidR="006B3B7E" w:rsidRDefault="006B3B7E" w:rsidP="006B3B7E">
      <w:r>
        <w:t>Lanzar una serie de mensajes y contenido explicando la elección del nombre y su relación con la misión de la plataforma.</w:t>
      </w:r>
    </w:p>
    <w:p w14:paraId="73D164F5" w14:textId="3DC799E5" w:rsidR="006B3B7E" w:rsidRDefault="006B3B7E" w:rsidP="00234783">
      <w:pPr>
        <w:pStyle w:val="Ttulo3"/>
      </w:pPr>
      <w:bookmarkStart w:id="883" w:name="_Toc152861341"/>
      <w:r>
        <w:t>Sitio Web Atractivo:</w:t>
      </w:r>
      <w:bookmarkEnd w:id="883"/>
    </w:p>
    <w:p w14:paraId="7CA7034F" w14:textId="1C1FAE15" w:rsidR="006B3B7E" w:rsidRDefault="006B3B7E" w:rsidP="00F2311B">
      <w:pPr>
        <w:pStyle w:val="Ttulo4"/>
      </w:pPr>
      <w:bookmarkStart w:id="884" w:name="_Toc152861342"/>
      <w:r>
        <w:t>Secciones Clave:</w:t>
      </w:r>
      <w:bookmarkEnd w:id="884"/>
    </w:p>
    <w:p w14:paraId="2E36EC54" w14:textId="77777777" w:rsidR="006B3B7E" w:rsidRDefault="006B3B7E" w:rsidP="00F2311B">
      <w:pPr>
        <w:pStyle w:val="Ttulo5"/>
      </w:pPr>
      <w:bookmarkStart w:id="885" w:name="_Toc152861343"/>
      <w:r>
        <w:t>Página de Inicio:</w:t>
      </w:r>
      <w:bookmarkEnd w:id="885"/>
    </w:p>
    <w:p w14:paraId="0C152B76" w14:textId="77777777" w:rsidR="006B3B7E" w:rsidRDefault="006B3B7E" w:rsidP="006B3B7E">
      <w:r>
        <w:t>Implementar una función de registro fácil y destacar testimonios positivos.</w:t>
      </w:r>
    </w:p>
    <w:p w14:paraId="2330F249" w14:textId="77777777" w:rsidR="006B3B7E" w:rsidRDefault="006B3B7E" w:rsidP="00F2311B">
      <w:pPr>
        <w:pStyle w:val="Ttulo5"/>
      </w:pPr>
      <w:bookmarkStart w:id="886" w:name="_Toc152861344"/>
      <w:r>
        <w:t>Características:</w:t>
      </w:r>
      <w:bookmarkEnd w:id="886"/>
    </w:p>
    <w:p w14:paraId="27CB98A3" w14:textId="77777777" w:rsidR="006B3B7E" w:rsidRDefault="006B3B7E" w:rsidP="006B3B7E">
      <w:r>
        <w:t>Crear videos instructivos que muestren la interfaz de EmoCare y cómo aprovechar al máximo sus funciones.</w:t>
      </w:r>
    </w:p>
    <w:p w14:paraId="48AB6EF2" w14:textId="77777777" w:rsidR="006B3B7E" w:rsidRDefault="006B3B7E" w:rsidP="00F2311B">
      <w:pPr>
        <w:pStyle w:val="Ttulo5"/>
      </w:pPr>
      <w:bookmarkStart w:id="887" w:name="_Toc152861345"/>
      <w:r>
        <w:t>Demostración Interactiva:</w:t>
      </w:r>
      <w:bookmarkEnd w:id="887"/>
    </w:p>
    <w:p w14:paraId="73CC098F" w14:textId="77777777" w:rsidR="006B3B7E" w:rsidRDefault="006B3B7E" w:rsidP="006B3B7E">
      <w:r>
        <w:t>Permitir a los visitantes interactuar con una versión de demostración de EmoCare.</w:t>
      </w:r>
    </w:p>
    <w:p w14:paraId="7597B65F" w14:textId="77777777" w:rsidR="006B3B7E" w:rsidRDefault="006B3B7E" w:rsidP="00F2311B">
      <w:pPr>
        <w:pStyle w:val="Ttulo5"/>
      </w:pPr>
      <w:bookmarkStart w:id="888" w:name="_Toc152861346"/>
      <w:r>
        <w:t>Blog:</w:t>
      </w:r>
      <w:bookmarkEnd w:id="888"/>
    </w:p>
    <w:p w14:paraId="583C4B6D" w14:textId="77777777" w:rsidR="006B3B7E" w:rsidRDefault="006B3B7E" w:rsidP="006B3B7E">
      <w:r>
        <w:t>Publicar artículos regulares sobre bienestar emocional y casos de éxito.</w:t>
      </w:r>
    </w:p>
    <w:p w14:paraId="1C268A9D" w14:textId="3A2E40EA" w:rsidR="006B3B7E" w:rsidRDefault="006B3B7E" w:rsidP="00234783">
      <w:pPr>
        <w:pStyle w:val="Ttulo3"/>
      </w:pPr>
      <w:bookmarkStart w:id="889" w:name="_Toc152861347"/>
      <w:r>
        <w:t>Material Promocional:</w:t>
      </w:r>
      <w:bookmarkEnd w:id="889"/>
    </w:p>
    <w:p w14:paraId="5C8579B3" w14:textId="1484FDB3" w:rsidR="006B3B7E" w:rsidRDefault="006B3B7E" w:rsidP="00FE1C50">
      <w:pPr>
        <w:pStyle w:val="Ttulo4"/>
      </w:pPr>
      <w:bookmarkStart w:id="890" w:name="_Toc152861348"/>
      <w:r>
        <w:t>Folletos:</w:t>
      </w:r>
      <w:bookmarkEnd w:id="890"/>
    </w:p>
    <w:p w14:paraId="079AB008" w14:textId="77777777" w:rsidR="006B3B7E" w:rsidRDefault="006B3B7E" w:rsidP="00FB26DB">
      <w:pPr>
        <w:pStyle w:val="Prrafodelista"/>
        <w:numPr>
          <w:ilvl w:val="0"/>
          <w:numId w:val="73"/>
        </w:numPr>
      </w:pPr>
      <w:r>
        <w:t>Diseñar folletos específicos para estudiantes y directores/consejeros.</w:t>
      </w:r>
    </w:p>
    <w:p w14:paraId="545FDAE0" w14:textId="77777777" w:rsidR="006B3B7E" w:rsidRDefault="006B3B7E" w:rsidP="00FB26DB">
      <w:pPr>
        <w:pStyle w:val="Prrafodelista"/>
        <w:numPr>
          <w:ilvl w:val="0"/>
          <w:numId w:val="73"/>
        </w:numPr>
      </w:pPr>
      <w:r>
        <w:t>Incluir códigos QR para descuentos exclusivos.</w:t>
      </w:r>
    </w:p>
    <w:p w14:paraId="0BF90B43" w14:textId="6A22D221" w:rsidR="006B3B7E" w:rsidRDefault="006B3B7E" w:rsidP="00FE1C50">
      <w:pPr>
        <w:pStyle w:val="Ttulo4"/>
      </w:pPr>
      <w:bookmarkStart w:id="891" w:name="_Toc152861349"/>
      <w:r>
        <w:t>Tarjetas de Presentación:</w:t>
      </w:r>
      <w:bookmarkEnd w:id="891"/>
    </w:p>
    <w:p w14:paraId="6C31C7C1" w14:textId="77777777" w:rsidR="006B3B7E" w:rsidRDefault="006B3B7E" w:rsidP="00FB26DB">
      <w:pPr>
        <w:pStyle w:val="Prrafodelista"/>
        <w:numPr>
          <w:ilvl w:val="0"/>
          <w:numId w:val="74"/>
        </w:numPr>
      </w:pPr>
      <w:r>
        <w:t>Personalizar tarjetas para diferentes audiencias.</w:t>
      </w:r>
    </w:p>
    <w:p w14:paraId="4CC91CB7" w14:textId="77777777" w:rsidR="006B3B7E" w:rsidRDefault="006B3B7E" w:rsidP="00FB26DB">
      <w:pPr>
        <w:pStyle w:val="Prrafodelista"/>
        <w:numPr>
          <w:ilvl w:val="0"/>
          <w:numId w:val="74"/>
        </w:numPr>
      </w:pPr>
      <w:r>
        <w:t>Destacar la página web y la disponibilidad de demostraciones.</w:t>
      </w:r>
    </w:p>
    <w:p w14:paraId="5A5F7E02" w14:textId="77777777" w:rsidR="006B3B7E" w:rsidRDefault="006B3B7E" w:rsidP="00234783">
      <w:pPr>
        <w:pStyle w:val="Ttulo3"/>
      </w:pPr>
      <w:bookmarkStart w:id="892" w:name="_Toc152861350"/>
      <w:r>
        <w:t>6. Contenido en Redes Sociales:</w:t>
      </w:r>
      <w:bookmarkEnd w:id="892"/>
    </w:p>
    <w:p w14:paraId="5A426033" w14:textId="1DD9B9D2" w:rsidR="006B3B7E" w:rsidRDefault="006B3B7E" w:rsidP="00530632">
      <w:pPr>
        <w:pStyle w:val="Ttulo4"/>
      </w:pPr>
      <w:bookmarkStart w:id="893" w:name="_Toc152861351"/>
      <w:r>
        <w:t>Plataformas Relevantes:</w:t>
      </w:r>
      <w:bookmarkEnd w:id="893"/>
    </w:p>
    <w:p w14:paraId="3F7166D5" w14:textId="77777777" w:rsidR="006B3B7E" w:rsidRDefault="006B3B7E" w:rsidP="00530632">
      <w:pPr>
        <w:pStyle w:val="Ttulo5"/>
      </w:pPr>
      <w:bookmarkStart w:id="894" w:name="_Toc152861352"/>
      <w:r>
        <w:t>Facebook e Instagram:</w:t>
      </w:r>
      <w:bookmarkEnd w:id="894"/>
    </w:p>
    <w:p w14:paraId="7C82DF34" w14:textId="77777777" w:rsidR="006B3B7E" w:rsidRDefault="006B3B7E" w:rsidP="006B3B7E">
      <w:r>
        <w:t>Publicar contenido diario relevante para estudiantes.</w:t>
      </w:r>
    </w:p>
    <w:p w14:paraId="43B9C853" w14:textId="77777777" w:rsidR="006B3B7E" w:rsidRDefault="006B3B7E" w:rsidP="006B3B7E">
      <w:r>
        <w:t>Crear campañas pagadas segmentadas por ubicación y edad.</w:t>
      </w:r>
    </w:p>
    <w:p w14:paraId="409EFBE1" w14:textId="06369390" w:rsidR="006B3B7E" w:rsidRDefault="006B3B7E" w:rsidP="00530632">
      <w:pPr>
        <w:pStyle w:val="Ttulo4"/>
      </w:pPr>
      <w:bookmarkStart w:id="895" w:name="_Toc152861353"/>
      <w:r>
        <w:t>LinkedIn:</w:t>
      </w:r>
      <w:bookmarkEnd w:id="895"/>
    </w:p>
    <w:p w14:paraId="2E31B63D" w14:textId="77777777" w:rsidR="006B3B7E" w:rsidRDefault="006B3B7E" w:rsidP="006B3B7E">
      <w:r>
        <w:t>Compartir contenido más profesional centrado en casos de estudio y beneficios para directores y consejeros.</w:t>
      </w:r>
    </w:p>
    <w:p w14:paraId="7688F02A" w14:textId="14C8E818" w:rsidR="006B3B7E" w:rsidRDefault="006B3B7E" w:rsidP="007C2578">
      <w:pPr>
        <w:pStyle w:val="Ttulo4"/>
      </w:pPr>
      <w:bookmarkStart w:id="896" w:name="_Toc152861354"/>
      <w:r>
        <w:t>Publicaciones:</w:t>
      </w:r>
      <w:bookmarkEnd w:id="896"/>
    </w:p>
    <w:p w14:paraId="7E726281" w14:textId="77777777" w:rsidR="006B3B7E" w:rsidRDefault="006B3B7E" w:rsidP="007C2578">
      <w:pPr>
        <w:pStyle w:val="Ttulo5"/>
      </w:pPr>
      <w:bookmarkStart w:id="897" w:name="_Toc152861355"/>
      <w:r>
        <w:t>Estudiantes:</w:t>
      </w:r>
      <w:bookmarkEnd w:id="897"/>
    </w:p>
    <w:p w14:paraId="0539FAC2" w14:textId="77777777" w:rsidR="006B3B7E" w:rsidRDefault="006B3B7E" w:rsidP="006B3B7E">
      <w:r>
        <w:t>Consejos diarios para manejar el estrés y mejorar el bienestar.</w:t>
      </w:r>
    </w:p>
    <w:p w14:paraId="1C559CC0" w14:textId="74F0CC56" w:rsidR="006B3B7E" w:rsidRDefault="006B3B7E" w:rsidP="007C2578">
      <w:pPr>
        <w:pStyle w:val="Ttulo5"/>
      </w:pPr>
      <w:bookmarkStart w:id="898" w:name="_Toc152861356"/>
      <w:r>
        <w:t>Directores/</w:t>
      </w:r>
      <w:r w:rsidR="007C2578">
        <w:t>consejeros</w:t>
      </w:r>
      <w:r>
        <w:t>:</w:t>
      </w:r>
      <w:bookmarkEnd w:id="898"/>
    </w:p>
    <w:p w14:paraId="1B6B350A" w14:textId="77777777" w:rsidR="006B3B7E" w:rsidRDefault="006B3B7E" w:rsidP="006B3B7E">
      <w:r>
        <w:t>Datos estadísticos sobre la eficacia del monitoreo emocional en el rendimiento escolar.</w:t>
      </w:r>
    </w:p>
    <w:p w14:paraId="7ADE7873" w14:textId="54DBFE8B" w:rsidR="006B3B7E" w:rsidRDefault="006B3B7E" w:rsidP="00234783">
      <w:pPr>
        <w:pStyle w:val="Ttulo3"/>
      </w:pPr>
      <w:bookmarkStart w:id="899" w:name="_Toc152861357"/>
      <w:r>
        <w:t>Campañas Publicitarias:</w:t>
      </w:r>
      <w:bookmarkEnd w:id="899"/>
    </w:p>
    <w:p w14:paraId="330E6085" w14:textId="1D8BEC5D" w:rsidR="006B3B7E" w:rsidRDefault="006B3B7E" w:rsidP="007C2578">
      <w:pPr>
        <w:pStyle w:val="Ttulo4"/>
      </w:pPr>
      <w:bookmarkStart w:id="900" w:name="_Toc152861358"/>
      <w:r>
        <w:t>Redes Sociales:</w:t>
      </w:r>
      <w:bookmarkEnd w:id="900"/>
    </w:p>
    <w:p w14:paraId="49998BE8" w14:textId="77777777" w:rsidR="006B3B7E" w:rsidRDefault="006B3B7E" w:rsidP="007C2578">
      <w:pPr>
        <w:pStyle w:val="Ttulo5"/>
      </w:pPr>
      <w:bookmarkStart w:id="901" w:name="_Toc152861359"/>
      <w:r>
        <w:t>Anuncios Visuales:</w:t>
      </w:r>
      <w:bookmarkEnd w:id="901"/>
    </w:p>
    <w:p w14:paraId="229928F6" w14:textId="77777777" w:rsidR="006B3B7E" w:rsidRDefault="006B3B7E" w:rsidP="006B3B7E">
      <w:r>
        <w:t>Utilizar imágenes vibrantes y mensajes claros.</w:t>
      </w:r>
    </w:p>
    <w:p w14:paraId="68C52B7F" w14:textId="77777777" w:rsidR="006B3B7E" w:rsidRDefault="006B3B7E" w:rsidP="007C2578">
      <w:pPr>
        <w:pStyle w:val="Ttulo5"/>
      </w:pPr>
      <w:bookmarkStart w:id="902" w:name="_Toc152861360"/>
      <w:r>
        <w:t>Testimonios Visuales:</w:t>
      </w:r>
      <w:bookmarkEnd w:id="902"/>
    </w:p>
    <w:p w14:paraId="6F22A7F0" w14:textId="77777777" w:rsidR="006B3B7E" w:rsidRDefault="006B3B7E" w:rsidP="006B3B7E">
      <w:r>
        <w:t>Crear una serie de testimonios en video de estudiantes y profesionales educativos.</w:t>
      </w:r>
    </w:p>
    <w:p w14:paraId="1F91853F" w14:textId="1BF75FA3" w:rsidR="006B3B7E" w:rsidRDefault="006B3B7E" w:rsidP="00234783">
      <w:pPr>
        <w:pStyle w:val="Ttulo3"/>
      </w:pPr>
      <w:bookmarkStart w:id="903" w:name="_Toc152861361"/>
      <w:r>
        <w:t>Demostraciones Efectivas a través de Videos:</w:t>
      </w:r>
      <w:bookmarkEnd w:id="903"/>
    </w:p>
    <w:p w14:paraId="2FB3B9AA" w14:textId="6616C362" w:rsidR="006B3B7E" w:rsidRDefault="006B3B7E" w:rsidP="007C2578">
      <w:pPr>
        <w:pStyle w:val="Ttulo4"/>
      </w:pPr>
      <w:bookmarkStart w:id="904" w:name="_Toc152861362"/>
      <w:r>
        <w:t>Videos Demostrativos:</w:t>
      </w:r>
      <w:bookmarkEnd w:id="904"/>
    </w:p>
    <w:p w14:paraId="1CE67C76" w14:textId="77777777" w:rsidR="006B3B7E" w:rsidRDefault="006B3B7E" w:rsidP="007C2578">
      <w:pPr>
        <w:pStyle w:val="Ttulo5"/>
      </w:pPr>
      <w:bookmarkStart w:id="905" w:name="_Toc152861363"/>
      <w:r>
        <w:t>Simulaciones de Uso:</w:t>
      </w:r>
      <w:bookmarkEnd w:id="905"/>
    </w:p>
    <w:p w14:paraId="51417C34" w14:textId="77777777" w:rsidR="006B3B7E" w:rsidRDefault="006B3B7E" w:rsidP="006B3B7E">
      <w:r>
        <w:t>Crear videos interactivos que guíen a los usuarios a través de la plataforma.</w:t>
      </w:r>
    </w:p>
    <w:p w14:paraId="5846BFB7" w14:textId="77777777" w:rsidR="006B3B7E" w:rsidRDefault="006B3B7E" w:rsidP="007C2578">
      <w:pPr>
        <w:pStyle w:val="Ttulo5"/>
      </w:pPr>
      <w:bookmarkStart w:id="906" w:name="_Toc152861364"/>
      <w:r>
        <w:t>Entrevistas Testimoniales:</w:t>
      </w:r>
      <w:bookmarkEnd w:id="906"/>
    </w:p>
    <w:p w14:paraId="2D35ADBE" w14:textId="77777777" w:rsidR="006B3B7E" w:rsidRDefault="006B3B7E" w:rsidP="006B3B7E">
      <w:r>
        <w:t>Realizar entrevistas a usuarios reales y mostrar cómo EmoCare ha impactado positivamente en sus vidas.</w:t>
      </w:r>
    </w:p>
    <w:p w14:paraId="7F5718D4" w14:textId="12526C48" w:rsidR="006B3B7E" w:rsidRDefault="006B3B7E" w:rsidP="00234783">
      <w:pPr>
        <w:pStyle w:val="Ttulo3"/>
      </w:pPr>
      <w:bookmarkStart w:id="907" w:name="_Toc152861365"/>
      <w:r>
        <w:t>Eventos Virtuales:</w:t>
      </w:r>
      <w:bookmarkEnd w:id="907"/>
    </w:p>
    <w:p w14:paraId="4DAE162A" w14:textId="5F5DE5EB" w:rsidR="006B3B7E" w:rsidRDefault="006B3B7E" w:rsidP="007C2578">
      <w:pPr>
        <w:pStyle w:val="Ttulo4"/>
      </w:pPr>
      <w:bookmarkStart w:id="908" w:name="_Toc152861366"/>
      <w:r>
        <w:t>Simulaciones Interactivas:</w:t>
      </w:r>
      <w:bookmarkEnd w:id="908"/>
    </w:p>
    <w:p w14:paraId="2A952B6A" w14:textId="77777777" w:rsidR="006B3B7E" w:rsidRDefault="006B3B7E" w:rsidP="007C2578">
      <w:pPr>
        <w:pStyle w:val="Ttulo5"/>
      </w:pPr>
      <w:bookmarkStart w:id="909" w:name="_Toc152861367"/>
      <w:r>
        <w:t>Webinarios Temáticos:</w:t>
      </w:r>
      <w:bookmarkEnd w:id="909"/>
    </w:p>
    <w:p w14:paraId="37AF5966" w14:textId="77777777" w:rsidR="006B3B7E" w:rsidRDefault="006B3B7E" w:rsidP="006B3B7E">
      <w:r>
        <w:t>Organizar eventos en línea con temas específicos, como "Cómo mejorar el bienestar emocional en el aula".</w:t>
      </w:r>
    </w:p>
    <w:p w14:paraId="5D057A5D" w14:textId="77777777" w:rsidR="006B3B7E" w:rsidRDefault="006B3B7E" w:rsidP="007C2578">
      <w:pPr>
        <w:pStyle w:val="Ttulo5"/>
      </w:pPr>
      <w:bookmarkStart w:id="910" w:name="_Toc152861368"/>
      <w:r>
        <w:t>Participación Activa:</w:t>
      </w:r>
      <w:bookmarkEnd w:id="910"/>
    </w:p>
    <w:p w14:paraId="36343999" w14:textId="77777777" w:rsidR="006B3B7E" w:rsidRDefault="006B3B7E" w:rsidP="006B3B7E">
      <w:r>
        <w:t>Involucrarse en chats y responder preguntas en tiempo real.</w:t>
      </w:r>
    </w:p>
    <w:p w14:paraId="6788D1C3" w14:textId="1B40A182" w:rsidR="006B3B7E" w:rsidRDefault="006B3B7E" w:rsidP="007C2578">
      <w:pPr>
        <w:pStyle w:val="Ttulo4"/>
      </w:pPr>
      <w:bookmarkStart w:id="911" w:name="_Toc152861369"/>
      <w:r>
        <w:t>Ferias Educativas Virtuales:</w:t>
      </w:r>
      <w:bookmarkEnd w:id="911"/>
    </w:p>
    <w:p w14:paraId="06E416D6" w14:textId="77777777" w:rsidR="006B3B7E" w:rsidRDefault="006B3B7E" w:rsidP="007C2578">
      <w:pPr>
        <w:pStyle w:val="Ttulo5"/>
      </w:pPr>
      <w:bookmarkStart w:id="912" w:name="_Toc152861370"/>
      <w:r>
        <w:t>Pabellón Virtual:</w:t>
      </w:r>
      <w:bookmarkEnd w:id="912"/>
    </w:p>
    <w:p w14:paraId="774CBFEB" w14:textId="77777777" w:rsidR="006B3B7E" w:rsidRDefault="006B3B7E" w:rsidP="006B3B7E">
      <w:r>
        <w:t>Crear un espacio interactivo para que los visitantes exploren EmoCare.</w:t>
      </w:r>
    </w:p>
    <w:p w14:paraId="566B92B4" w14:textId="77777777" w:rsidR="006B3B7E" w:rsidRDefault="006B3B7E" w:rsidP="007C2578">
      <w:pPr>
        <w:pStyle w:val="Ttulo5"/>
      </w:pPr>
      <w:bookmarkStart w:id="913" w:name="_Toc152861371"/>
      <w:r>
        <w:t>Promociones Especiales:</w:t>
      </w:r>
      <w:bookmarkEnd w:id="913"/>
    </w:p>
    <w:p w14:paraId="77E7F8CD" w14:textId="77777777" w:rsidR="006B3B7E" w:rsidRDefault="006B3B7E" w:rsidP="006B3B7E">
      <w:r>
        <w:t>Ofrecer descuentos exclusivos para aquellos que se inscriban durante el evento.</w:t>
      </w:r>
    </w:p>
    <w:p w14:paraId="1940C284" w14:textId="73A28423" w:rsidR="006B3B7E" w:rsidRDefault="006B3B7E" w:rsidP="00234783">
      <w:pPr>
        <w:pStyle w:val="Ttulo3"/>
      </w:pPr>
      <w:bookmarkStart w:id="914" w:name="_Toc152861372"/>
      <w:r>
        <w:t>Optimización para Motores de Búsqueda (SEO):</w:t>
      </w:r>
      <w:bookmarkEnd w:id="914"/>
    </w:p>
    <w:p w14:paraId="6473071C" w14:textId="77777777" w:rsidR="006B3B7E" w:rsidRDefault="006B3B7E" w:rsidP="007B4FD5">
      <w:pPr>
        <w:pStyle w:val="Ttulo4"/>
      </w:pPr>
      <w:bookmarkStart w:id="915" w:name="_Toc152861373"/>
      <w:r>
        <w:t>Palabras Clave:</w:t>
      </w:r>
      <w:bookmarkEnd w:id="915"/>
    </w:p>
    <w:p w14:paraId="2BE4B01D" w14:textId="77777777" w:rsidR="006B3B7E" w:rsidRDefault="006B3B7E" w:rsidP="006B3B7E"/>
    <w:p w14:paraId="7F45146F" w14:textId="77777777" w:rsidR="006B3B7E" w:rsidRDefault="006B3B7E" w:rsidP="00BE5DB5">
      <w:pPr>
        <w:pStyle w:val="Ttulo5"/>
      </w:pPr>
      <w:bookmarkStart w:id="916" w:name="_Toc152861374"/>
      <w:r>
        <w:t>Investigación Continua:</w:t>
      </w:r>
      <w:bookmarkEnd w:id="916"/>
    </w:p>
    <w:p w14:paraId="182DE69B" w14:textId="77777777" w:rsidR="006B3B7E" w:rsidRDefault="006B3B7E" w:rsidP="006B3B7E">
      <w:r>
        <w:t>Mantenerse actualizado con las tendencias de búsqueda y ajustar las palabras clave según sea necesario.</w:t>
      </w:r>
    </w:p>
    <w:p w14:paraId="33F47A96" w14:textId="77777777" w:rsidR="006B3B7E" w:rsidRDefault="006B3B7E" w:rsidP="00BE5DB5">
      <w:pPr>
        <w:pStyle w:val="Ttulo5"/>
      </w:pPr>
      <w:bookmarkStart w:id="917" w:name="_Toc152861375"/>
      <w:r>
        <w:t>Contenido Optimizado:</w:t>
      </w:r>
      <w:bookmarkEnd w:id="917"/>
    </w:p>
    <w:p w14:paraId="450FA1C3" w14:textId="77777777" w:rsidR="00BE5DB5" w:rsidRDefault="006B3B7E" w:rsidP="00BE5DB5">
      <w:r>
        <w:t>Crear contenido en el blog con títulos y meta descripciones optimizadas para SEO.</w:t>
      </w:r>
    </w:p>
    <w:p w14:paraId="2BA12A73" w14:textId="03BD8472" w:rsidR="004B247E" w:rsidRDefault="006B3B7E" w:rsidP="00BE5DB5">
      <w:r>
        <w:t>Esta estrategia de marketing integral tiene en cuenta cada detalle para establecer y posicionar "EmoCare" como una solución esencial para el bienestar emocional en entornos educativos, tanto para estudiantes como para directores y consejeros.</w:t>
      </w:r>
    </w:p>
    <w:p w14:paraId="45C06A2F" w14:textId="77777777" w:rsidR="007E7F48" w:rsidRDefault="007E7F48" w:rsidP="004B247E"/>
    <w:p w14:paraId="39DF7E48" w14:textId="77777777" w:rsidR="007E7F48" w:rsidRDefault="007E7F48" w:rsidP="004B247E"/>
    <w:p w14:paraId="31762380" w14:textId="77777777" w:rsidR="007E7F48" w:rsidRDefault="007E7F48" w:rsidP="004B247E"/>
    <w:p w14:paraId="4AD2A946" w14:textId="77777777" w:rsidR="002C0651" w:rsidRDefault="002C0651" w:rsidP="007E7F48">
      <w:pPr>
        <w:pStyle w:val="Ttulo21"/>
        <w:rPr>
          <w:b/>
          <w:bCs/>
        </w:rPr>
        <w:sectPr w:rsidR="002C0651" w:rsidSect="0049230C">
          <w:headerReference w:type="default" r:id="rId176"/>
          <w:footerReference w:type="default" r:id="rId177"/>
          <w:pgSz w:w="12240" w:h="15840" w:code="1"/>
          <w:pgMar w:top="1440" w:right="1440" w:bottom="1440" w:left="1440" w:header="709" w:footer="709" w:gutter="0"/>
          <w:cols w:space="708"/>
          <w:docGrid w:linePitch="360"/>
        </w:sectPr>
      </w:pPr>
    </w:p>
    <w:p w14:paraId="371CD7E9" w14:textId="308A75B7" w:rsidR="007E7F48" w:rsidRDefault="007E7F48" w:rsidP="007E7F48">
      <w:pPr>
        <w:pStyle w:val="Ttulo21"/>
        <w:rPr>
          <w:b/>
          <w:bCs/>
        </w:rPr>
      </w:pPr>
    </w:p>
    <w:p w14:paraId="6893DD62" w14:textId="77777777" w:rsidR="007E7F48" w:rsidRDefault="007E7F48" w:rsidP="007E7F48">
      <w:pPr>
        <w:pStyle w:val="Ttulo21"/>
        <w:rPr>
          <w:b/>
          <w:bCs/>
        </w:rPr>
      </w:pPr>
    </w:p>
    <w:p w14:paraId="0BA0ED58" w14:textId="77777777" w:rsidR="007E7F48" w:rsidRDefault="007E7F48" w:rsidP="007E7F48">
      <w:pPr>
        <w:pStyle w:val="Ttulo21"/>
        <w:rPr>
          <w:b/>
          <w:bCs/>
        </w:rPr>
      </w:pPr>
    </w:p>
    <w:p w14:paraId="37BDFC4C" w14:textId="77777777" w:rsidR="007E7F48" w:rsidRDefault="007E7F48" w:rsidP="007E7F48">
      <w:pPr>
        <w:pStyle w:val="Ttulo21"/>
        <w:rPr>
          <w:b/>
          <w:bCs/>
        </w:rPr>
      </w:pPr>
    </w:p>
    <w:p w14:paraId="0E84B359" w14:textId="77777777" w:rsidR="007E7F48" w:rsidRDefault="007E7F48" w:rsidP="007E7F48">
      <w:pPr>
        <w:pStyle w:val="Ttulo21"/>
        <w:rPr>
          <w:b/>
          <w:bCs/>
        </w:rPr>
      </w:pPr>
    </w:p>
    <w:p w14:paraId="13E1189A" w14:textId="77777777" w:rsidR="007E7F48" w:rsidRDefault="007E7F48" w:rsidP="007E7F48">
      <w:pPr>
        <w:pStyle w:val="Ttulo21"/>
        <w:rPr>
          <w:b/>
          <w:bCs/>
        </w:rPr>
      </w:pPr>
    </w:p>
    <w:p w14:paraId="3D79996C" w14:textId="77777777" w:rsidR="007E7F48" w:rsidRDefault="007E7F48" w:rsidP="007E7F48">
      <w:pPr>
        <w:pStyle w:val="Ttulo21"/>
        <w:rPr>
          <w:b/>
          <w:bCs/>
        </w:rPr>
      </w:pPr>
    </w:p>
    <w:p w14:paraId="7CFF9707" w14:textId="77777777" w:rsidR="007E7F48" w:rsidRDefault="007E7F48" w:rsidP="007E7F48">
      <w:pPr>
        <w:pStyle w:val="Ttulo21"/>
        <w:rPr>
          <w:b/>
          <w:bCs/>
        </w:rPr>
      </w:pPr>
    </w:p>
    <w:p w14:paraId="7451DCBA" w14:textId="77777777" w:rsidR="007E7F48" w:rsidRDefault="007E7F48" w:rsidP="007E7F48">
      <w:pPr>
        <w:pStyle w:val="ECapitulo"/>
        <w:framePr w:wrap="around" w:vAnchor="page" w:hAnchor="page" w:x="1509" w:y="6308"/>
      </w:pPr>
      <w:r>
        <w:t>Capitulo III</w:t>
      </w:r>
    </w:p>
    <w:p w14:paraId="038DCF13" w14:textId="77777777" w:rsidR="007E7F48" w:rsidRDefault="007E7F48" w:rsidP="007E7F48">
      <w:pPr>
        <w:pStyle w:val="ECapitulo"/>
        <w:framePr w:wrap="around" w:vAnchor="page" w:hAnchor="page" w:x="1509" w:y="6308"/>
      </w:pPr>
      <w:r>
        <w:t>Manual de calidad / sqap</w:t>
      </w:r>
    </w:p>
    <w:p w14:paraId="724DB6FC" w14:textId="77777777" w:rsidR="007E7F48" w:rsidRDefault="007E7F48" w:rsidP="007E7F48">
      <w:pPr>
        <w:pStyle w:val="Ttulo21"/>
        <w:rPr>
          <w:b/>
          <w:bCs/>
        </w:rPr>
      </w:pPr>
    </w:p>
    <w:p w14:paraId="2A71CC65" w14:textId="77777777" w:rsidR="007E7F48" w:rsidRDefault="007E7F48" w:rsidP="007E7F48">
      <w:pPr>
        <w:pStyle w:val="Ttulo21"/>
        <w:rPr>
          <w:b/>
          <w:bCs/>
        </w:rPr>
      </w:pPr>
    </w:p>
    <w:p w14:paraId="6ABB196D" w14:textId="77777777" w:rsidR="007E7F48" w:rsidRDefault="007E7F48" w:rsidP="007E7F48">
      <w:pPr>
        <w:pStyle w:val="Ttulo21"/>
        <w:rPr>
          <w:b/>
          <w:bCs/>
        </w:rPr>
      </w:pPr>
    </w:p>
    <w:p w14:paraId="26CB6987" w14:textId="77777777" w:rsidR="007E7F48" w:rsidRDefault="007E7F48" w:rsidP="007E7F48">
      <w:pPr>
        <w:pStyle w:val="Ttulo21"/>
        <w:rPr>
          <w:b/>
          <w:bCs/>
        </w:rPr>
      </w:pPr>
    </w:p>
    <w:p w14:paraId="649C2E57" w14:textId="77777777" w:rsidR="007E7F48" w:rsidRDefault="007E7F48" w:rsidP="007E7F48">
      <w:pPr>
        <w:pStyle w:val="Ttulo21"/>
        <w:rPr>
          <w:b/>
          <w:bCs/>
        </w:rPr>
      </w:pPr>
    </w:p>
    <w:p w14:paraId="56AAB8B0" w14:textId="77777777" w:rsidR="007E7F48" w:rsidRDefault="007E7F48" w:rsidP="007E7F48">
      <w:pPr>
        <w:pStyle w:val="Ttulo21"/>
        <w:rPr>
          <w:b/>
          <w:bCs/>
        </w:rPr>
      </w:pPr>
    </w:p>
    <w:p w14:paraId="6E7C2628" w14:textId="77777777" w:rsidR="007E7F48" w:rsidRDefault="007E7F48" w:rsidP="007E7F48">
      <w:pPr>
        <w:pStyle w:val="Ttulo21"/>
        <w:rPr>
          <w:b/>
          <w:bCs/>
        </w:rPr>
      </w:pPr>
    </w:p>
    <w:p w14:paraId="2BD0ADCA" w14:textId="77777777" w:rsidR="007E7F48" w:rsidRDefault="007E7F48" w:rsidP="007E7F48">
      <w:pPr>
        <w:pStyle w:val="Ttulo21"/>
        <w:rPr>
          <w:b/>
          <w:bCs/>
        </w:rPr>
      </w:pPr>
    </w:p>
    <w:p w14:paraId="7FA7EF87" w14:textId="77777777" w:rsidR="007E7F48" w:rsidRDefault="007E7F48" w:rsidP="007E7F48">
      <w:pPr>
        <w:pStyle w:val="Ttulo21"/>
        <w:rPr>
          <w:b/>
          <w:bCs/>
        </w:rPr>
      </w:pPr>
    </w:p>
    <w:p w14:paraId="689D0361" w14:textId="77777777" w:rsidR="007E7F48" w:rsidRDefault="007E7F48" w:rsidP="007E7F48">
      <w:pPr>
        <w:pStyle w:val="Ttulo21"/>
        <w:rPr>
          <w:b/>
          <w:bCs/>
        </w:rPr>
      </w:pPr>
    </w:p>
    <w:p w14:paraId="6A978B75" w14:textId="77777777" w:rsidR="007E7F48" w:rsidRDefault="007E7F48" w:rsidP="007E7F48">
      <w:pPr>
        <w:pStyle w:val="Ttulo21"/>
        <w:rPr>
          <w:b/>
          <w:bCs/>
        </w:rPr>
      </w:pPr>
    </w:p>
    <w:p w14:paraId="52CE04EF" w14:textId="77777777" w:rsidR="007E7F48" w:rsidRDefault="007E7F48" w:rsidP="007E7F48">
      <w:pPr>
        <w:pStyle w:val="Ttulo21"/>
        <w:rPr>
          <w:b/>
          <w:bCs/>
        </w:rPr>
      </w:pPr>
    </w:p>
    <w:p w14:paraId="44A02136" w14:textId="77777777" w:rsidR="007E7F48" w:rsidRPr="001D462A" w:rsidRDefault="007E7F48" w:rsidP="007E7F48">
      <w:pPr>
        <w:pStyle w:val="Ttulo21"/>
        <w:rPr>
          <w:b/>
          <w:bCs/>
        </w:rPr>
      </w:pPr>
      <w:r w:rsidRPr="001D462A">
        <w:rPr>
          <w:b/>
          <w:bCs/>
        </w:rPr>
        <w:t>UNIVERSIDAD AUTÓNOMA GABRIEL RENÉ MORENO FACULTAD DE INGENIERÍA EN CIENCIAS DE LA COMPUTACIÓN Y TELECOMUNICACIONES</w:t>
      </w:r>
    </w:p>
    <w:p w14:paraId="4E26ED08" w14:textId="77777777" w:rsidR="007E7F48" w:rsidRDefault="007E7F48" w:rsidP="007E7F48">
      <w:pPr>
        <w:pStyle w:val="Ttulo21"/>
      </w:pPr>
      <w:r>
        <w:t>CARRERA: INGENIERÍA EN SISTEMAS</w:t>
      </w:r>
    </w:p>
    <w:p w14:paraId="466032A2" w14:textId="77777777" w:rsidR="007E7F48" w:rsidRDefault="007E7F48" w:rsidP="007E7F48">
      <w:pPr>
        <w:pStyle w:val="Ttulo21"/>
      </w:pPr>
      <w:r>
        <w:rPr>
          <w:noProof/>
          <w:lang w:eastAsia="es-ES"/>
        </w:rPr>
        <w:drawing>
          <wp:anchor distT="0" distB="0" distL="114300" distR="114300" simplePos="0" relativeHeight="251654209" behindDoc="0" locked="0" layoutInCell="1" allowOverlap="1" wp14:anchorId="48C615D6" wp14:editId="104FC8F7">
            <wp:simplePos x="0" y="0"/>
            <wp:positionH relativeFrom="margin">
              <wp:align>center</wp:align>
            </wp:positionH>
            <wp:positionV relativeFrom="paragraph">
              <wp:posOffset>10795</wp:posOffset>
            </wp:positionV>
            <wp:extent cx="1837055" cy="2427605"/>
            <wp:effectExtent l="0" t="0" r="0" b="0"/>
            <wp:wrapSquare wrapText="bothSides"/>
            <wp:docPr id="559704430" name="Picture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Imagen" descr="Logotip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055" cy="2427605"/>
                    </a:xfrm>
                    <a:prstGeom prst="rect">
                      <a:avLst/>
                    </a:prstGeom>
                  </pic:spPr>
                </pic:pic>
              </a:graphicData>
            </a:graphic>
            <wp14:sizeRelH relativeFrom="page">
              <wp14:pctWidth>0</wp14:pctWidth>
            </wp14:sizeRelH>
            <wp14:sizeRelV relativeFrom="page">
              <wp14:pctHeight>0</wp14:pctHeight>
            </wp14:sizeRelV>
          </wp:anchor>
        </w:drawing>
      </w:r>
    </w:p>
    <w:p w14:paraId="73834BD0" w14:textId="77777777" w:rsidR="007E7F48" w:rsidRDefault="007E7F48" w:rsidP="007E7F48">
      <w:pPr>
        <w:pStyle w:val="Ttulo21"/>
      </w:pPr>
    </w:p>
    <w:p w14:paraId="0F005809" w14:textId="77777777" w:rsidR="007E7F48" w:rsidRDefault="007E7F48" w:rsidP="007E7F48">
      <w:pPr>
        <w:pStyle w:val="Ttulo21"/>
      </w:pPr>
    </w:p>
    <w:p w14:paraId="1B3E1349" w14:textId="77777777" w:rsidR="007E7F48" w:rsidRDefault="007E7F48" w:rsidP="007E7F48">
      <w:pPr>
        <w:pStyle w:val="Ttulo21"/>
      </w:pPr>
    </w:p>
    <w:p w14:paraId="37768BF8" w14:textId="77777777" w:rsidR="007E7F48" w:rsidRDefault="007E7F48" w:rsidP="007E7F48">
      <w:pPr>
        <w:pStyle w:val="Ttulo21"/>
      </w:pPr>
    </w:p>
    <w:p w14:paraId="59E488A0" w14:textId="77777777" w:rsidR="007E7F48" w:rsidRDefault="007E7F48" w:rsidP="007E7F48">
      <w:pPr>
        <w:pStyle w:val="Ttulo21"/>
        <w:jc w:val="left"/>
      </w:pPr>
    </w:p>
    <w:p w14:paraId="2F5A52AB" w14:textId="77777777" w:rsidR="007E7F48" w:rsidRDefault="007E7F48" w:rsidP="007E7F48">
      <w:pPr>
        <w:pStyle w:val="Ttulo21"/>
        <w:ind w:firstLine="0"/>
        <w:jc w:val="left"/>
      </w:pPr>
    </w:p>
    <w:p w14:paraId="37223D38" w14:textId="1F3290A2" w:rsidR="007E7F48" w:rsidRPr="00F13366" w:rsidRDefault="00765233" w:rsidP="007E7F48">
      <w:pPr>
        <w:pStyle w:val="Ttulo21"/>
        <w:rPr>
          <w:b/>
          <w:bCs/>
        </w:rPr>
      </w:pPr>
      <w:sdt>
        <w:sdtPr>
          <w:rPr>
            <w:b/>
            <w:bCs/>
          </w:rPr>
          <w:alias w:val="Título:"/>
          <w:tag w:val="Título:"/>
          <w:id w:val="-1354114188"/>
          <w:placeholder>
            <w:docPart w:val="C108A4CC368A4CF090F6D6FD85087F0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BD0A1F">
            <w:rPr>
              <w:b/>
              <w:bCs/>
            </w:rPr>
            <w:t>GRUPO # 22</w:t>
          </w:r>
          <w:r w:rsidR="00BD0A1F">
            <w:rPr>
              <w:b/>
              <w:bCs/>
            </w:rPr>
            <w:br/>
            <w:t>SOFTWARE DE MONITOREO EMOCIONAL PARA EL BIENESTAR ESTUDIANTIL BASADO EN EL ANÁLISIS DE SENTIMIENTO</w:t>
          </w:r>
          <w:r w:rsidR="00BD0A1F">
            <w:rPr>
              <w:b/>
              <w:bCs/>
            </w:rPr>
            <w:br/>
            <w:t>“EMOCARE”</w:t>
          </w:r>
        </w:sdtContent>
      </w:sdt>
    </w:p>
    <w:p w14:paraId="379351AE" w14:textId="77777777" w:rsidR="007E7F48" w:rsidRPr="009B7A32" w:rsidRDefault="007E7F48" w:rsidP="007E7F48">
      <w:pPr>
        <w:pStyle w:val="Ttulo21"/>
        <w:ind w:firstLine="0"/>
        <w:jc w:val="left"/>
        <w:rPr>
          <w:b/>
          <w:bCs/>
        </w:rPr>
      </w:pPr>
      <w:r w:rsidRPr="009B7A32">
        <w:rPr>
          <w:b/>
          <w:bCs/>
        </w:rPr>
        <w:t xml:space="preserve">Autores: </w:t>
      </w:r>
    </w:p>
    <w:p w14:paraId="29B14CDD" w14:textId="77777777" w:rsidR="007E7F48" w:rsidRPr="008D3295" w:rsidRDefault="007E7F48" w:rsidP="007E7F48">
      <w:pPr>
        <w:pStyle w:val="Ttulo21"/>
        <w:ind w:firstLine="708"/>
        <w:jc w:val="left"/>
      </w:pPr>
      <w:r>
        <w:t>Univ. Cruz Vargas Joan Paul 219015937</w:t>
      </w:r>
    </w:p>
    <w:p w14:paraId="11DE8D29" w14:textId="77777777" w:rsidR="007E7F48" w:rsidRDefault="007E7F48" w:rsidP="007E7F48">
      <w:pPr>
        <w:pStyle w:val="Ttulo21"/>
        <w:ind w:firstLine="708"/>
        <w:jc w:val="left"/>
      </w:pPr>
      <w:r>
        <w:t>Univ. Meneses Choque Karla Patricia 218073135</w:t>
      </w:r>
    </w:p>
    <w:p w14:paraId="21DA0D54" w14:textId="77777777" w:rsidR="007E7F48" w:rsidRDefault="007E7F48" w:rsidP="007E7F48">
      <w:pPr>
        <w:pStyle w:val="Ttulo21"/>
        <w:ind w:firstLine="0"/>
        <w:jc w:val="left"/>
      </w:pPr>
      <w:r w:rsidRPr="009B7A32">
        <w:rPr>
          <w:b/>
          <w:bCs/>
        </w:rPr>
        <w:t>Materia:</w:t>
      </w:r>
      <w:r>
        <w:t xml:space="preserve"> </w:t>
      </w:r>
      <w:r w:rsidRPr="006A59E3">
        <w:t xml:space="preserve">Ingeniería De Software </w:t>
      </w:r>
      <w:r>
        <w:t xml:space="preserve">II - </w:t>
      </w:r>
      <w:r w:rsidRPr="00015AE4">
        <w:t>INF512</w:t>
      </w:r>
      <w:r>
        <w:t xml:space="preserve"> SB</w:t>
      </w:r>
      <w:r w:rsidRPr="00015AE4">
        <w:tab/>
      </w:r>
    </w:p>
    <w:p w14:paraId="453E022B" w14:textId="77777777" w:rsidR="007E7F48" w:rsidRDefault="007E7F48" w:rsidP="007E7F48">
      <w:pPr>
        <w:pStyle w:val="Ttulo21"/>
        <w:ind w:firstLine="0"/>
        <w:jc w:val="left"/>
        <w:rPr>
          <w:bCs/>
          <w:lang w:val="es-BO"/>
        </w:rPr>
      </w:pPr>
      <w:r>
        <w:rPr>
          <w:b/>
          <w:bCs/>
        </w:rPr>
        <w:t>Tutor</w:t>
      </w:r>
      <w:r w:rsidRPr="009B7A32">
        <w:rPr>
          <w:b/>
          <w:bCs/>
        </w:rPr>
        <w:t>:</w:t>
      </w:r>
      <w:r>
        <w:t xml:space="preserve"> </w:t>
      </w:r>
      <w:r w:rsidRPr="003A02B5">
        <w:rPr>
          <w:bCs/>
          <w:lang w:val="es-BO"/>
        </w:rPr>
        <w:t>Ing. Martínez Canedo Rolando Antonio</w:t>
      </w:r>
    </w:p>
    <w:p w14:paraId="76E5FD5D" w14:textId="77777777" w:rsidR="007E7F48" w:rsidRPr="003A02B5" w:rsidRDefault="007E7F48" w:rsidP="007E7F48">
      <w:pPr>
        <w:pStyle w:val="Ttulo21"/>
        <w:ind w:firstLine="0"/>
        <w:jc w:val="left"/>
        <w:rPr>
          <w:bCs/>
          <w:lang w:val="es-BO"/>
        </w:rPr>
      </w:pPr>
    </w:p>
    <w:p w14:paraId="7035DF81" w14:textId="77777777" w:rsidR="007E7F48" w:rsidRDefault="007E7F48" w:rsidP="007E7F48">
      <w:pPr>
        <w:pStyle w:val="Ttulo21"/>
        <w:ind w:firstLine="0"/>
        <w:jc w:val="left"/>
      </w:pPr>
    </w:p>
    <w:p w14:paraId="5DCC487B" w14:textId="77777777" w:rsidR="007E7F48" w:rsidRDefault="007E7F48" w:rsidP="007E7F48">
      <w:pPr>
        <w:pStyle w:val="Ttulo21"/>
      </w:pPr>
      <w:r>
        <w:t xml:space="preserve">Santa Cruz de la Sierra - Bolivia </w:t>
      </w:r>
    </w:p>
    <w:p w14:paraId="0EBAB852" w14:textId="7F810114" w:rsidR="007E7F48" w:rsidRDefault="007E7F48" w:rsidP="007E7F48">
      <w:pPr>
        <w:pStyle w:val="Ttulo21"/>
      </w:pPr>
      <w:r>
        <w:t>Noviembre – 2023</w:t>
      </w:r>
    </w:p>
    <w:p w14:paraId="65E9ABAD" w14:textId="77777777" w:rsidR="002C0651" w:rsidRDefault="002C0651" w:rsidP="0010726D">
      <w:pPr>
        <w:pStyle w:val="Ttulo1"/>
        <w:rPr>
          <w:highlight w:val="yellow"/>
        </w:rPr>
        <w:sectPr w:rsidR="002C0651" w:rsidSect="0049230C">
          <w:headerReference w:type="default" r:id="rId178"/>
          <w:footerReference w:type="default" r:id="rId179"/>
          <w:pgSz w:w="12240" w:h="15840" w:code="1"/>
          <w:pgMar w:top="1440" w:right="1440" w:bottom="1440" w:left="1440" w:header="709" w:footer="709" w:gutter="0"/>
          <w:cols w:space="708"/>
          <w:docGrid w:linePitch="360"/>
        </w:sectPr>
      </w:pPr>
    </w:p>
    <w:p w14:paraId="32785ED5" w14:textId="6E0F8EE4" w:rsidR="00DF2624" w:rsidRPr="009F34BC" w:rsidRDefault="00DF2624" w:rsidP="0010726D">
      <w:pPr>
        <w:pStyle w:val="Ttulo1"/>
      </w:pPr>
      <w:bookmarkStart w:id="918" w:name="_Toc152861376"/>
      <w:r w:rsidRPr="009F34BC">
        <w:t>CAPITULO 11</w:t>
      </w:r>
      <w:bookmarkEnd w:id="918"/>
    </w:p>
    <w:p w14:paraId="0B9F800C" w14:textId="1BA3FB67" w:rsidR="00DD00F6" w:rsidRDefault="00DD00F6" w:rsidP="00DF2624">
      <w:pPr>
        <w:pStyle w:val="Ttulo2"/>
      </w:pPr>
      <w:bookmarkStart w:id="919" w:name="_Toc152861377"/>
      <w:r>
        <w:t xml:space="preserve">Aspectos de </w:t>
      </w:r>
      <w:r w:rsidR="00727122">
        <w:t>puesta en marcha</w:t>
      </w:r>
      <w:bookmarkEnd w:id="919"/>
    </w:p>
    <w:p w14:paraId="6E843B8C" w14:textId="7A96A912" w:rsidR="004E2AB8" w:rsidRDefault="004E2AB8" w:rsidP="00CA6596">
      <w:pPr>
        <w:pStyle w:val="Ttulo3"/>
      </w:pPr>
      <w:bookmarkStart w:id="920" w:name="_Toc152861378"/>
      <w:r>
        <w:t>Despliegue</w:t>
      </w:r>
      <w:bookmarkEnd w:id="920"/>
    </w:p>
    <w:p w14:paraId="622B9572" w14:textId="1A403853" w:rsidR="00CA6596" w:rsidRDefault="00CA6596" w:rsidP="00CA6596">
      <w:pPr>
        <w:pStyle w:val="Ttulo4"/>
      </w:pPr>
      <w:bookmarkStart w:id="921" w:name="_Toc152861379"/>
      <w:r>
        <w:t>Amazon EC2 (Elastic Compute Cloud) para Proyectos Web:</w:t>
      </w:r>
      <w:bookmarkEnd w:id="921"/>
    </w:p>
    <w:p w14:paraId="55F67943" w14:textId="32E949B4" w:rsidR="00CA6596" w:rsidRDefault="00CA6596" w:rsidP="00CA6596">
      <w:r>
        <w:t>Amazon EC2 es un servicio de cómputo en la nube altamente escalable que permite a los desarrolladores implementar y ejecutar aplicaciones de manera eficiente. Para proyectos web, EC2 es una opción popular debido a su flexibilidad y capacidad para escalar según las necesidades del proyecto. Aquí hay información clave sobre el uso de Amazon EC2 para proyectos web:</w:t>
      </w:r>
    </w:p>
    <w:p w14:paraId="176C707C" w14:textId="759C369F" w:rsidR="00CA6596" w:rsidRDefault="00CA6596" w:rsidP="00CA6596">
      <w:r>
        <w:t>Implementación de Servidores Virtuales:</w:t>
      </w:r>
    </w:p>
    <w:p w14:paraId="36241166" w14:textId="77777777" w:rsidR="00CA6596" w:rsidRDefault="00CA6596" w:rsidP="00CA6596">
      <w:r>
        <w:t>Amazon EC2 permite lanzar servidores virtuales (instancias) en la nube, proporcionando capacidad de cómputo escalable según la demanda del proyecto web.</w:t>
      </w:r>
    </w:p>
    <w:p w14:paraId="73D8EFC8" w14:textId="222737A0" w:rsidR="00CA6596" w:rsidRDefault="00CA6596" w:rsidP="00CA6596">
      <w:r>
        <w:t>Variedad de Sistemas Operativos:</w:t>
      </w:r>
    </w:p>
    <w:p w14:paraId="6473C989" w14:textId="77777777" w:rsidR="00CA6596" w:rsidRDefault="00CA6596" w:rsidP="00CA6596">
      <w:r>
        <w:t>EC2 ofrece una amplia gama de sistemas operativos, lo que permite a los desarrolladores seleccionar la plataforma más adecuada para su aplicación web.</w:t>
      </w:r>
    </w:p>
    <w:p w14:paraId="3CDE3600" w14:textId="5C176B34" w:rsidR="00CA6596" w:rsidRDefault="00CA6596" w:rsidP="00CA6596">
      <w:r>
        <w:t>Configuración y Personalización:</w:t>
      </w:r>
    </w:p>
    <w:p w14:paraId="33CA609D" w14:textId="77777777" w:rsidR="00CA6596" w:rsidRDefault="00CA6596" w:rsidP="00CA6596">
      <w:r>
        <w:t>Los usuarios tienen control total sobre la configuración de las instancias EC2, incluidos recursos como CPU, memoria y almacenamiento. Esto permite personalizar entornos de desarrollo y producción según las necesidades del proyecto.</w:t>
      </w:r>
    </w:p>
    <w:p w14:paraId="0D6B2595" w14:textId="39401600" w:rsidR="00CA6596" w:rsidRDefault="00CA6596" w:rsidP="00CA6596">
      <w:r>
        <w:t>Seguridad:</w:t>
      </w:r>
    </w:p>
    <w:p w14:paraId="628D6C04" w14:textId="77777777" w:rsidR="00CA6596" w:rsidRDefault="00CA6596" w:rsidP="00CA6596">
      <w:r>
        <w:t>EC2 ofrece funciones de seguridad robustas, como grupos de seguridad y listas de control de acceso, para proteger las instancias y garantizar la integridad de los proyectos web.</w:t>
      </w:r>
    </w:p>
    <w:p w14:paraId="4D622FF1" w14:textId="11EB019B" w:rsidR="00CA6596" w:rsidRDefault="00CA6596" w:rsidP="00CA6596">
      <w:r>
        <w:t>Elasticidad y Escalabilidad:</w:t>
      </w:r>
    </w:p>
    <w:p w14:paraId="4AD60C90" w14:textId="77777777" w:rsidR="00CA6596" w:rsidRDefault="00CA6596" w:rsidP="00CA6596">
      <w:r>
        <w:t>La elasticidad de EC2 permite aumentar o disminuir la capacidad de cómputo según las demandas del proyecto. Esto es fundamental para proyectos web que pueden experimentar variaciones en la carga de trabajo.</w:t>
      </w:r>
    </w:p>
    <w:p w14:paraId="50248838" w14:textId="596A61DA" w:rsidR="00CA6596" w:rsidRDefault="00CA6596" w:rsidP="00CA6596">
      <w:r>
        <w:t>Balanceo de Carga:</w:t>
      </w:r>
    </w:p>
    <w:p w14:paraId="248AA56F" w14:textId="77777777" w:rsidR="00CA6596" w:rsidRDefault="00CA6596" w:rsidP="00CA6596">
      <w:r>
        <w:t>Para mejorar el rendimiento y la disponibilidad, Amazon EC2 se puede combinar con servicios de balanceo de carga para distribuir el tráfico entre múltiples instancias.</w:t>
      </w:r>
    </w:p>
    <w:p w14:paraId="7CB297DE" w14:textId="7AB28278" w:rsidR="00CA6596" w:rsidRDefault="00CA6596" w:rsidP="00CA6596">
      <w:r>
        <w:t>Monitoreo y Optimización:</w:t>
      </w:r>
    </w:p>
    <w:p w14:paraId="6A791090" w14:textId="77777777" w:rsidR="00CA6596" w:rsidRDefault="00CA6596" w:rsidP="00CA6596">
      <w:r>
        <w:t>EC2 proporciona herramientas de monitoreo que permiten supervisar el rendimiento de las instancias y realizar ajustes para optimizar la eficiencia del proyecto web.</w:t>
      </w:r>
    </w:p>
    <w:p w14:paraId="00FEFF38" w14:textId="30FF0300" w:rsidR="00CA6596" w:rsidRDefault="00CA6596" w:rsidP="00CA6596">
      <w:r>
        <w:t>Integración con Otros Servicios AWS:</w:t>
      </w:r>
    </w:p>
    <w:p w14:paraId="21F5155B" w14:textId="5191AB62" w:rsidR="008A612E" w:rsidRPr="004E2AB8" w:rsidRDefault="00CA6596" w:rsidP="00CA6596">
      <w:r>
        <w:t>EC2 se integra fácilmente con otros servicios de Amazon Web Services (AWS) como Amazon RDS (Base de Datos Relacional), Amazon S3 (Almacenamiento en la Nube), y más, proporcionando una solución integral para proyectos web.</w:t>
      </w:r>
    </w:p>
    <w:p w14:paraId="68B83A5F" w14:textId="77777777" w:rsidR="007E7F48" w:rsidRPr="007E7F48" w:rsidRDefault="007E7F48" w:rsidP="007E7F48"/>
    <w:p w14:paraId="0097B237" w14:textId="77777777" w:rsidR="007E7F48" w:rsidRPr="007E7F48" w:rsidRDefault="007E7F48" w:rsidP="007E7F48"/>
    <w:p w14:paraId="53325016" w14:textId="77777777" w:rsidR="007E7F48" w:rsidRPr="007E7F48" w:rsidRDefault="007E7F48" w:rsidP="007E7F48"/>
    <w:p w14:paraId="7FAB406E" w14:textId="77777777" w:rsidR="007E7F48" w:rsidRPr="007E7F48" w:rsidRDefault="007E7F48" w:rsidP="007E7F48"/>
    <w:p w14:paraId="43226F58" w14:textId="77777777" w:rsidR="007E7F48" w:rsidRPr="007E7F48" w:rsidRDefault="007E7F48" w:rsidP="007E7F48"/>
    <w:p w14:paraId="43CDE48D" w14:textId="77777777" w:rsidR="007E7F48" w:rsidRPr="007E7F48" w:rsidRDefault="007E7F48" w:rsidP="007E7F48"/>
    <w:p w14:paraId="5DDBB101" w14:textId="77777777" w:rsidR="007E7F48" w:rsidRPr="007E7F48" w:rsidRDefault="007E7F48" w:rsidP="007E7F48"/>
    <w:p w14:paraId="53B87EDB" w14:textId="77777777" w:rsidR="007E7F48" w:rsidRPr="007E7F48" w:rsidRDefault="007E7F48" w:rsidP="007E7F48"/>
    <w:p w14:paraId="381DE363" w14:textId="77777777" w:rsidR="007E7F48" w:rsidRDefault="007E7F48" w:rsidP="007E7F48">
      <w:pPr>
        <w:rPr>
          <w:rFonts w:eastAsiaTheme="majorEastAsia" w:cstheme="majorBidi"/>
          <w:b/>
          <w:color w:val="auto"/>
          <w:szCs w:val="26"/>
        </w:rPr>
      </w:pPr>
    </w:p>
    <w:p w14:paraId="1941809A" w14:textId="77777777" w:rsidR="007E7F48" w:rsidRDefault="007E7F48" w:rsidP="00A06D89">
      <w:pPr>
        <w:ind w:firstLine="0"/>
      </w:pPr>
    </w:p>
    <w:p w14:paraId="6B5DFA78" w14:textId="77777777" w:rsidR="002C0651" w:rsidRDefault="002C0651" w:rsidP="007E7F48">
      <w:pPr>
        <w:pStyle w:val="Ttulo21"/>
        <w:rPr>
          <w:b/>
          <w:bCs/>
        </w:rPr>
        <w:sectPr w:rsidR="002C0651" w:rsidSect="0049230C">
          <w:headerReference w:type="default" r:id="rId180"/>
          <w:footerReference w:type="default" r:id="rId181"/>
          <w:pgSz w:w="12240" w:h="15840" w:code="1"/>
          <w:pgMar w:top="1440" w:right="1440" w:bottom="1440" w:left="1440" w:header="709" w:footer="709" w:gutter="0"/>
          <w:cols w:space="708"/>
          <w:docGrid w:linePitch="360"/>
        </w:sectPr>
      </w:pPr>
    </w:p>
    <w:p w14:paraId="65CBDE70" w14:textId="1CBBCAC0" w:rsidR="007E7F48" w:rsidRDefault="007E7F48" w:rsidP="007E7F48">
      <w:pPr>
        <w:pStyle w:val="Ttulo21"/>
        <w:rPr>
          <w:b/>
          <w:bCs/>
        </w:rPr>
      </w:pPr>
    </w:p>
    <w:p w14:paraId="59216200" w14:textId="77777777" w:rsidR="007E7F48" w:rsidRDefault="007E7F48" w:rsidP="007E7F48">
      <w:pPr>
        <w:pStyle w:val="Ttulo21"/>
        <w:rPr>
          <w:b/>
          <w:bCs/>
        </w:rPr>
      </w:pPr>
    </w:p>
    <w:p w14:paraId="70B988BE" w14:textId="77777777" w:rsidR="007E7F48" w:rsidRDefault="007E7F48" w:rsidP="007E7F48">
      <w:pPr>
        <w:pStyle w:val="Ttulo21"/>
        <w:rPr>
          <w:b/>
          <w:bCs/>
        </w:rPr>
      </w:pPr>
    </w:p>
    <w:p w14:paraId="18BFCCB3" w14:textId="77777777" w:rsidR="007E7F48" w:rsidRDefault="007E7F48" w:rsidP="007E7F48">
      <w:pPr>
        <w:pStyle w:val="Ttulo21"/>
        <w:rPr>
          <w:b/>
          <w:bCs/>
        </w:rPr>
      </w:pPr>
    </w:p>
    <w:p w14:paraId="111CA341" w14:textId="77777777" w:rsidR="007E7F48" w:rsidRDefault="007E7F48" w:rsidP="007E7F48">
      <w:pPr>
        <w:pStyle w:val="Ttulo21"/>
        <w:rPr>
          <w:b/>
          <w:bCs/>
        </w:rPr>
      </w:pPr>
    </w:p>
    <w:p w14:paraId="12AFBF3F" w14:textId="77777777" w:rsidR="007E7F48" w:rsidRDefault="007E7F48" w:rsidP="007E7F48">
      <w:pPr>
        <w:pStyle w:val="Ttulo21"/>
        <w:rPr>
          <w:b/>
          <w:bCs/>
        </w:rPr>
      </w:pPr>
    </w:p>
    <w:p w14:paraId="7B488410" w14:textId="77777777" w:rsidR="007E7F48" w:rsidRDefault="007E7F48" w:rsidP="007E7F48">
      <w:pPr>
        <w:pStyle w:val="Ttulo21"/>
        <w:rPr>
          <w:b/>
          <w:bCs/>
        </w:rPr>
      </w:pPr>
    </w:p>
    <w:p w14:paraId="27FF5226" w14:textId="77777777" w:rsidR="007E7F48" w:rsidRDefault="007E7F48" w:rsidP="007E7F48">
      <w:pPr>
        <w:pStyle w:val="Ttulo21"/>
        <w:rPr>
          <w:b/>
          <w:bCs/>
        </w:rPr>
      </w:pPr>
    </w:p>
    <w:p w14:paraId="08FF4ADC" w14:textId="355A801C" w:rsidR="007E7F48" w:rsidRDefault="007E7F48" w:rsidP="007E7F48">
      <w:pPr>
        <w:pStyle w:val="ECapitulo"/>
        <w:framePr w:wrap="around" w:vAnchor="page" w:hAnchor="page" w:x="1509" w:y="6308"/>
      </w:pPr>
      <w:r>
        <w:t xml:space="preserve">Capitulo </w:t>
      </w:r>
      <w:r w:rsidR="00610216">
        <w:t>XII</w:t>
      </w:r>
    </w:p>
    <w:p w14:paraId="44E77F3C" w14:textId="20D2B15C" w:rsidR="007E7F48" w:rsidRDefault="00610216" w:rsidP="007E7F48">
      <w:pPr>
        <w:pStyle w:val="ECapitulo"/>
        <w:framePr w:wrap="around" w:vAnchor="page" w:hAnchor="page" w:x="1509" w:y="6308"/>
      </w:pPr>
      <w:r>
        <w:t>PRODUCTO</w:t>
      </w:r>
    </w:p>
    <w:p w14:paraId="00090C2C" w14:textId="77777777" w:rsidR="007E7F48" w:rsidRDefault="007E7F48" w:rsidP="007E7F48">
      <w:pPr>
        <w:pStyle w:val="Ttulo21"/>
        <w:rPr>
          <w:b/>
          <w:bCs/>
        </w:rPr>
      </w:pPr>
    </w:p>
    <w:p w14:paraId="7624B29F" w14:textId="77777777" w:rsidR="007E7F48" w:rsidRDefault="007E7F48" w:rsidP="007E7F48">
      <w:pPr>
        <w:pStyle w:val="Ttulo21"/>
        <w:rPr>
          <w:b/>
          <w:bCs/>
        </w:rPr>
      </w:pPr>
    </w:p>
    <w:p w14:paraId="78E57845" w14:textId="77777777" w:rsidR="007E7F48" w:rsidRDefault="007E7F48" w:rsidP="007E7F48">
      <w:pPr>
        <w:pStyle w:val="Ttulo21"/>
        <w:rPr>
          <w:b/>
          <w:bCs/>
        </w:rPr>
      </w:pPr>
    </w:p>
    <w:p w14:paraId="1643D5F2" w14:textId="77777777" w:rsidR="007E7F48" w:rsidRDefault="007E7F48" w:rsidP="007E7F48">
      <w:pPr>
        <w:pStyle w:val="Ttulo21"/>
        <w:rPr>
          <w:b/>
          <w:bCs/>
        </w:rPr>
      </w:pPr>
    </w:p>
    <w:p w14:paraId="43736787" w14:textId="77777777" w:rsidR="007E7F48" w:rsidRDefault="007E7F48" w:rsidP="007E7F48">
      <w:pPr>
        <w:pStyle w:val="Ttulo21"/>
        <w:rPr>
          <w:b/>
          <w:bCs/>
        </w:rPr>
      </w:pPr>
    </w:p>
    <w:p w14:paraId="3D576BE0" w14:textId="77777777" w:rsidR="007E7F48" w:rsidRDefault="007E7F48" w:rsidP="007E7F48">
      <w:pPr>
        <w:pStyle w:val="Ttulo21"/>
        <w:rPr>
          <w:b/>
          <w:bCs/>
        </w:rPr>
      </w:pPr>
    </w:p>
    <w:p w14:paraId="5DD2554D" w14:textId="77777777" w:rsidR="007E7F48" w:rsidRDefault="007E7F48" w:rsidP="007E7F48">
      <w:pPr>
        <w:pStyle w:val="Ttulo21"/>
        <w:rPr>
          <w:b/>
          <w:bCs/>
        </w:rPr>
      </w:pPr>
    </w:p>
    <w:p w14:paraId="691F5E83" w14:textId="77777777" w:rsidR="007E7F48" w:rsidRDefault="007E7F48" w:rsidP="007E7F48">
      <w:pPr>
        <w:pStyle w:val="Ttulo21"/>
        <w:rPr>
          <w:b/>
          <w:bCs/>
        </w:rPr>
      </w:pPr>
    </w:p>
    <w:p w14:paraId="7379A4DF" w14:textId="77777777" w:rsidR="007E7F48" w:rsidRDefault="007E7F48" w:rsidP="007E7F48">
      <w:pPr>
        <w:pStyle w:val="Ttulo21"/>
        <w:rPr>
          <w:b/>
          <w:bCs/>
        </w:rPr>
      </w:pPr>
    </w:p>
    <w:p w14:paraId="1CB704B0" w14:textId="77777777" w:rsidR="007E7F48" w:rsidRDefault="007E7F48" w:rsidP="007E7F48">
      <w:pPr>
        <w:pStyle w:val="Ttulo21"/>
        <w:rPr>
          <w:b/>
          <w:bCs/>
        </w:rPr>
      </w:pPr>
    </w:p>
    <w:p w14:paraId="343B8936" w14:textId="77777777" w:rsidR="007E7F48" w:rsidRDefault="007E7F48" w:rsidP="007E7F48">
      <w:pPr>
        <w:pStyle w:val="Ttulo21"/>
        <w:rPr>
          <w:b/>
          <w:bCs/>
        </w:rPr>
      </w:pPr>
    </w:p>
    <w:p w14:paraId="6B0BBC13" w14:textId="77777777" w:rsidR="007E7F48" w:rsidRDefault="007E7F48" w:rsidP="007E7F48">
      <w:pPr>
        <w:pStyle w:val="Ttulo21"/>
        <w:rPr>
          <w:b/>
          <w:bCs/>
        </w:rPr>
      </w:pPr>
    </w:p>
    <w:p w14:paraId="3C3B0E7A" w14:textId="77777777" w:rsidR="007E7F48" w:rsidRPr="001D462A" w:rsidRDefault="007E7F48" w:rsidP="007E7F48">
      <w:pPr>
        <w:pStyle w:val="Ttulo21"/>
        <w:rPr>
          <w:b/>
          <w:bCs/>
        </w:rPr>
      </w:pPr>
      <w:r w:rsidRPr="001D462A">
        <w:rPr>
          <w:b/>
          <w:bCs/>
        </w:rPr>
        <w:t>UNIVERSIDAD AUTÓNOMA GABRIEL RENÉ MORENO FACULTAD DE INGENIERÍA EN CIENCIAS DE LA COMPUTACIÓN Y TELECOMUNICACIONES</w:t>
      </w:r>
    </w:p>
    <w:p w14:paraId="40A7359D" w14:textId="77777777" w:rsidR="007E7F48" w:rsidRDefault="007E7F48" w:rsidP="007E7F48">
      <w:pPr>
        <w:pStyle w:val="Ttulo21"/>
      </w:pPr>
      <w:r>
        <w:t>CARRERA: INGENIERÍA EN SISTEMAS</w:t>
      </w:r>
    </w:p>
    <w:p w14:paraId="69C092F6" w14:textId="77777777" w:rsidR="007E7F48" w:rsidRDefault="007E7F48" w:rsidP="007E7F48">
      <w:pPr>
        <w:pStyle w:val="Ttulo21"/>
      </w:pPr>
      <w:r>
        <w:rPr>
          <w:noProof/>
          <w:lang w:eastAsia="es-ES"/>
        </w:rPr>
        <w:drawing>
          <wp:anchor distT="0" distB="0" distL="114300" distR="114300" simplePos="0" relativeHeight="251654210" behindDoc="0" locked="0" layoutInCell="1" allowOverlap="1" wp14:anchorId="5A5B31DA" wp14:editId="5FDD6EDD">
            <wp:simplePos x="0" y="0"/>
            <wp:positionH relativeFrom="margin">
              <wp:align>center</wp:align>
            </wp:positionH>
            <wp:positionV relativeFrom="paragraph">
              <wp:posOffset>10795</wp:posOffset>
            </wp:positionV>
            <wp:extent cx="1837055" cy="2427605"/>
            <wp:effectExtent l="0" t="0" r="0" b="0"/>
            <wp:wrapSquare wrapText="bothSides"/>
            <wp:docPr id="559704431" name="Picture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Imagen" descr="Logotip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055" cy="2427605"/>
                    </a:xfrm>
                    <a:prstGeom prst="rect">
                      <a:avLst/>
                    </a:prstGeom>
                  </pic:spPr>
                </pic:pic>
              </a:graphicData>
            </a:graphic>
            <wp14:sizeRelH relativeFrom="page">
              <wp14:pctWidth>0</wp14:pctWidth>
            </wp14:sizeRelH>
            <wp14:sizeRelV relativeFrom="page">
              <wp14:pctHeight>0</wp14:pctHeight>
            </wp14:sizeRelV>
          </wp:anchor>
        </w:drawing>
      </w:r>
    </w:p>
    <w:p w14:paraId="1BD2D9C9" w14:textId="77777777" w:rsidR="007E7F48" w:rsidRDefault="007E7F48" w:rsidP="007E7F48">
      <w:pPr>
        <w:pStyle w:val="Ttulo21"/>
      </w:pPr>
    </w:p>
    <w:p w14:paraId="02F9B583" w14:textId="77777777" w:rsidR="007E7F48" w:rsidRDefault="007E7F48" w:rsidP="007E7F48">
      <w:pPr>
        <w:pStyle w:val="Ttulo21"/>
      </w:pPr>
    </w:p>
    <w:p w14:paraId="40B50CA0" w14:textId="77777777" w:rsidR="007E7F48" w:rsidRDefault="007E7F48" w:rsidP="007E7F48">
      <w:pPr>
        <w:pStyle w:val="Ttulo21"/>
      </w:pPr>
    </w:p>
    <w:p w14:paraId="7CB22C24" w14:textId="77777777" w:rsidR="007E7F48" w:rsidRDefault="007E7F48" w:rsidP="007E7F48">
      <w:pPr>
        <w:pStyle w:val="Ttulo21"/>
      </w:pPr>
    </w:p>
    <w:p w14:paraId="5A546600" w14:textId="77777777" w:rsidR="007E7F48" w:rsidRDefault="007E7F48" w:rsidP="007E7F48">
      <w:pPr>
        <w:pStyle w:val="Ttulo21"/>
        <w:jc w:val="left"/>
      </w:pPr>
    </w:p>
    <w:p w14:paraId="72D9F0D4" w14:textId="77777777" w:rsidR="007E7F48" w:rsidRDefault="007E7F48" w:rsidP="007E7F48">
      <w:pPr>
        <w:pStyle w:val="Ttulo21"/>
        <w:ind w:firstLine="0"/>
        <w:jc w:val="left"/>
      </w:pPr>
    </w:p>
    <w:p w14:paraId="2DF8E542" w14:textId="5A75E317" w:rsidR="007E7F48" w:rsidRPr="00F13366" w:rsidRDefault="00765233" w:rsidP="007E7F48">
      <w:pPr>
        <w:pStyle w:val="Ttulo21"/>
        <w:rPr>
          <w:b/>
          <w:bCs/>
        </w:rPr>
      </w:pPr>
      <w:sdt>
        <w:sdtPr>
          <w:rPr>
            <w:b/>
            <w:bCs/>
          </w:rPr>
          <w:alias w:val="Título:"/>
          <w:tag w:val="Título:"/>
          <w:id w:val="1994061559"/>
          <w:placeholder>
            <w:docPart w:val="7E39443DB087499AB8EC56F24211A409"/>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BD0A1F">
            <w:rPr>
              <w:b/>
              <w:bCs/>
            </w:rPr>
            <w:t>GRUPO # 22</w:t>
          </w:r>
          <w:r w:rsidR="00BD0A1F">
            <w:rPr>
              <w:b/>
              <w:bCs/>
            </w:rPr>
            <w:br/>
            <w:t>SOFTWARE DE MONITOREO EMOCIONAL PARA EL BIENESTAR ESTUDIANTIL BASADO EN EL ANÁLISIS DE SENTIMIENTO</w:t>
          </w:r>
          <w:r w:rsidR="00BD0A1F">
            <w:rPr>
              <w:b/>
              <w:bCs/>
            </w:rPr>
            <w:br/>
            <w:t>“EMOCARE”</w:t>
          </w:r>
        </w:sdtContent>
      </w:sdt>
    </w:p>
    <w:p w14:paraId="407FF2B6" w14:textId="77777777" w:rsidR="007E7F48" w:rsidRPr="009B7A32" w:rsidRDefault="007E7F48" w:rsidP="007E7F48">
      <w:pPr>
        <w:pStyle w:val="Ttulo21"/>
        <w:ind w:firstLine="0"/>
        <w:jc w:val="left"/>
        <w:rPr>
          <w:b/>
          <w:bCs/>
        </w:rPr>
      </w:pPr>
      <w:r w:rsidRPr="009B7A32">
        <w:rPr>
          <w:b/>
          <w:bCs/>
        </w:rPr>
        <w:t xml:space="preserve">Autores: </w:t>
      </w:r>
    </w:p>
    <w:p w14:paraId="078F12E0" w14:textId="77777777" w:rsidR="007E7F48" w:rsidRPr="008D3295" w:rsidRDefault="007E7F48" w:rsidP="007E7F48">
      <w:pPr>
        <w:pStyle w:val="Ttulo21"/>
        <w:ind w:firstLine="708"/>
        <w:jc w:val="left"/>
      </w:pPr>
      <w:r>
        <w:t>Univ. Cruz Vargas Joan Paul 219015937</w:t>
      </w:r>
    </w:p>
    <w:p w14:paraId="16D3DE4A" w14:textId="77777777" w:rsidR="007E7F48" w:rsidRDefault="007E7F48" w:rsidP="007E7F48">
      <w:pPr>
        <w:pStyle w:val="Ttulo21"/>
        <w:ind w:firstLine="708"/>
        <w:jc w:val="left"/>
      </w:pPr>
      <w:r>
        <w:t>Univ. Meneses Choque Karla Patricia 218073135</w:t>
      </w:r>
    </w:p>
    <w:p w14:paraId="5903783A" w14:textId="77777777" w:rsidR="007E7F48" w:rsidRDefault="007E7F48" w:rsidP="007E7F48">
      <w:pPr>
        <w:pStyle w:val="Ttulo21"/>
        <w:ind w:firstLine="0"/>
        <w:jc w:val="left"/>
      </w:pPr>
      <w:r w:rsidRPr="009B7A32">
        <w:rPr>
          <w:b/>
          <w:bCs/>
        </w:rPr>
        <w:t>Materia:</w:t>
      </w:r>
      <w:r>
        <w:t xml:space="preserve"> </w:t>
      </w:r>
      <w:r w:rsidRPr="006A59E3">
        <w:t xml:space="preserve">Ingeniería De Software </w:t>
      </w:r>
      <w:r>
        <w:t xml:space="preserve">II - </w:t>
      </w:r>
      <w:r w:rsidRPr="00015AE4">
        <w:t>INF512</w:t>
      </w:r>
      <w:r>
        <w:t xml:space="preserve"> SB</w:t>
      </w:r>
      <w:r w:rsidRPr="00015AE4">
        <w:tab/>
      </w:r>
    </w:p>
    <w:p w14:paraId="75281D83" w14:textId="77777777" w:rsidR="007E7F48" w:rsidRDefault="007E7F48" w:rsidP="007E7F48">
      <w:pPr>
        <w:pStyle w:val="Ttulo21"/>
        <w:ind w:firstLine="0"/>
        <w:jc w:val="left"/>
        <w:rPr>
          <w:bCs/>
          <w:lang w:val="es-BO"/>
        </w:rPr>
      </w:pPr>
      <w:r>
        <w:rPr>
          <w:b/>
          <w:bCs/>
        </w:rPr>
        <w:t>Tutor</w:t>
      </w:r>
      <w:r w:rsidRPr="009B7A32">
        <w:rPr>
          <w:b/>
          <w:bCs/>
        </w:rPr>
        <w:t>:</w:t>
      </w:r>
      <w:r>
        <w:t xml:space="preserve"> </w:t>
      </w:r>
      <w:r w:rsidRPr="003A02B5">
        <w:rPr>
          <w:bCs/>
          <w:lang w:val="es-BO"/>
        </w:rPr>
        <w:t>Ing. Martínez Canedo Rolando Antonio</w:t>
      </w:r>
    </w:p>
    <w:p w14:paraId="1F011FA1" w14:textId="77777777" w:rsidR="007E7F48" w:rsidRPr="003A02B5" w:rsidRDefault="007E7F48" w:rsidP="007E7F48">
      <w:pPr>
        <w:pStyle w:val="Ttulo21"/>
        <w:ind w:firstLine="0"/>
        <w:jc w:val="left"/>
        <w:rPr>
          <w:bCs/>
          <w:lang w:val="es-BO"/>
        </w:rPr>
      </w:pPr>
    </w:p>
    <w:p w14:paraId="092732D7" w14:textId="77777777" w:rsidR="007E7F48" w:rsidRDefault="007E7F48" w:rsidP="007E7F48">
      <w:pPr>
        <w:pStyle w:val="Ttulo21"/>
        <w:ind w:firstLine="0"/>
        <w:jc w:val="left"/>
      </w:pPr>
    </w:p>
    <w:p w14:paraId="3FD6234B" w14:textId="77777777" w:rsidR="007E7F48" w:rsidRDefault="007E7F48" w:rsidP="007E7F48">
      <w:pPr>
        <w:pStyle w:val="Ttulo21"/>
      </w:pPr>
      <w:r>
        <w:t xml:space="preserve">Santa Cruz de la Sierra - Bolivia </w:t>
      </w:r>
    </w:p>
    <w:p w14:paraId="1DA752B9" w14:textId="0114C0FF" w:rsidR="007E7F48" w:rsidRPr="007E7F48" w:rsidRDefault="007E7F48" w:rsidP="007E7F48">
      <w:pPr>
        <w:pStyle w:val="Ttulo21"/>
      </w:pPr>
      <w:r>
        <w:t>Noviembre – 2023</w:t>
      </w:r>
    </w:p>
    <w:p w14:paraId="4057FBE5" w14:textId="77777777" w:rsidR="002C0651" w:rsidRDefault="002C0651" w:rsidP="00AE3386">
      <w:pPr>
        <w:pStyle w:val="Ttulo1"/>
        <w:rPr>
          <w:highlight w:val="yellow"/>
        </w:rPr>
        <w:sectPr w:rsidR="002C0651" w:rsidSect="0049230C">
          <w:headerReference w:type="default" r:id="rId182"/>
          <w:footerReference w:type="default" r:id="rId183"/>
          <w:pgSz w:w="12240" w:h="15840" w:code="1"/>
          <w:pgMar w:top="1440" w:right="1440" w:bottom="1440" w:left="1440" w:header="709" w:footer="709" w:gutter="0"/>
          <w:cols w:space="708"/>
          <w:docGrid w:linePitch="360"/>
        </w:sectPr>
      </w:pPr>
    </w:p>
    <w:p w14:paraId="6B44AE1B" w14:textId="0F5EBBD1" w:rsidR="00DF2624" w:rsidRPr="003D519E" w:rsidRDefault="00DF2624" w:rsidP="00AE3386">
      <w:pPr>
        <w:pStyle w:val="Ttulo1"/>
      </w:pPr>
      <w:bookmarkStart w:id="922" w:name="_Toc152861380"/>
      <w:r w:rsidRPr="003D519E">
        <w:t>CAPITULO 12</w:t>
      </w:r>
      <w:bookmarkEnd w:id="922"/>
    </w:p>
    <w:p w14:paraId="1DC5A6D6" w14:textId="73C5EBEE" w:rsidR="00630BA0" w:rsidRDefault="000C3A6A" w:rsidP="003D519E">
      <w:pPr>
        <w:pStyle w:val="Ttulo2"/>
      </w:pPr>
      <w:bookmarkStart w:id="923" w:name="_Toc152861381"/>
      <w:r>
        <w:t>Producto</w:t>
      </w:r>
      <w:r w:rsidR="00630BA0">
        <w:t>: Emocare de Novatech</w:t>
      </w:r>
      <w:bookmarkEnd w:id="923"/>
    </w:p>
    <w:p w14:paraId="49450F9F" w14:textId="31507A41" w:rsidR="00630BA0" w:rsidRDefault="00630BA0" w:rsidP="00630BA0">
      <w:r>
        <w:t>El producto "Emocare" de Novatech se destaca por cumplir con los más altos estándares en diversos aspectos cruciales, asegurando una experiencia integral para sus usuarios. A continuación, se detallan los siete puntos clave que destacan la calidad y funcionalidad del producto:</w:t>
      </w:r>
    </w:p>
    <w:p w14:paraId="1F1152DE" w14:textId="0981CA27" w:rsidR="00630BA0" w:rsidRDefault="00630BA0" w:rsidP="00630BA0">
      <w:r>
        <w:t>Correctitud:</w:t>
      </w:r>
    </w:p>
    <w:p w14:paraId="76A4D202" w14:textId="77777777" w:rsidR="00630BA0" w:rsidRDefault="00630BA0" w:rsidP="00630BA0">
      <w:r>
        <w:t>Emocare garantiza la exactitud en el procesamiento y presentación de información, proporcionando resultados precisos y confiables para cumplir con las expectativas de los usuarios.</w:t>
      </w:r>
    </w:p>
    <w:p w14:paraId="68B248F8" w14:textId="1CB6FD6C" w:rsidR="00630BA0" w:rsidRDefault="00630BA0" w:rsidP="00630BA0">
      <w:r>
        <w:t>Eficiencia:</w:t>
      </w:r>
    </w:p>
    <w:p w14:paraId="1AA630F5" w14:textId="77777777" w:rsidR="00630BA0" w:rsidRDefault="00630BA0" w:rsidP="00630BA0">
      <w:r>
        <w:t>Diseñado para optimizar el rendimiento, Emocare ofrece una eficiencia notable en términos de velocidad de respuesta y recursos utilizados, asegurando una experiencia fluida y sin contratiempos.</w:t>
      </w:r>
    </w:p>
    <w:p w14:paraId="3F7B3533" w14:textId="490BFD08" w:rsidR="00630BA0" w:rsidRDefault="00630BA0" w:rsidP="00630BA0">
      <w:r>
        <w:t>Fiabilidad:</w:t>
      </w:r>
    </w:p>
    <w:p w14:paraId="74B4CCDA" w14:textId="77777777" w:rsidR="00630BA0" w:rsidRDefault="00630BA0" w:rsidP="00630BA0">
      <w:r>
        <w:t>La fiabilidad es un pilar fundamental de Emocare. El producto está diseñado y probado exhaustivamente para garantizar un rendimiento consistente y confiable en diversas situaciones y entornos.</w:t>
      </w:r>
    </w:p>
    <w:p w14:paraId="0FABA827" w14:textId="1DC77050" w:rsidR="00630BA0" w:rsidRDefault="00630BA0" w:rsidP="00630BA0">
      <w:r>
        <w:t>Facilidad de Uso:</w:t>
      </w:r>
    </w:p>
    <w:p w14:paraId="475E8CAD" w14:textId="77777777" w:rsidR="00630BA0" w:rsidRDefault="00630BA0" w:rsidP="00630BA0">
      <w:r>
        <w:t>Emocare se distingue por su interfaz intuitiva y amigable, facilitando a los usuarios la comprensión y utilización de sus funciones. La experiencia de usuario ha sido cuidadosamente diseñada para garantizar la máxima comodidad.</w:t>
      </w:r>
    </w:p>
    <w:p w14:paraId="039DD299" w14:textId="2A9E8A4C" w:rsidR="00630BA0" w:rsidRDefault="00630BA0" w:rsidP="00630BA0">
      <w:r>
        <w:t>Facilidad de Mantenimiento:</w:t>
      </w:r>
    </w:p>
    <w:p w14:paraId="58A4E2F7" w14:textId="77777777" w:rsidR="00630BA0" w:rsidRDefault="00630BA0" w:rsidP="00630BA0">
      <w:r>
        <w:t>Con un enfoque en la sostenibilidad, Emocare se presenta con facilidades de mantenimiento que simplifican las actualizaciones, correcciones y mejoras, garantizando una gestión eficiente y sin complicaciones a lo largo del tiempo.</w:t>
      </w:r>
    </w:p>
    <w:p w14:paraId="56578275" w14:textId="3F4B8474" w:rsidR="00630BA0" w:rsidRDefault="00630BA0" w:rsidP="00630BA0">
      <w:r>
        <w:t>Seguridad e Integridad:</w:t>
      </w:r>
    </w:p>
    <w:p w14:paraId="7634B4FE" w14:textId="604A8F32" w:rsidR="00630BA0" w:rsidRDefault="00630BA0" w:rsidP="00630BA0">
      <w:r>
        <w:t>La seguridad y la integridad de los datos son prioritarias en Emocare. Se implementan robustas medidas de seguridad para proteger la privacidad de los usuarios y garantizar la integridad de la información procesada</w:t>
      </w:r>
      <w:r w:rsidR="00193F75">
        <w:t xml:space="preserve"> esto se da ya que están desplegados en servidores confiables</w:t>
      </w:r>
      <w:r>
        <w:t>.</w:t>
      </w:r>
    </w:p>
    <w:p w14:paraId="12B65C13" w14:textId="142A114A" w:rsidR="00630BA0" w:rsidRDefault="00630BA0" w:rsidP="00630BA0">
      <w:r>
        <w:t>Portabilidad:</w:t>
      </w:r>
    </w:p>
    <w:p w14:paraId="674D1039" w14:textId="47EB2A86" w:rsidR="00505BB9" w:rsidRPr="001713D5" w:rsidRDefault="00630BA0" w:rsidP="00630BA0">
      <w:r>
        <w:t>Emocare está diseñado para adaptarse a diversas plataformas y entornos, proporcionando una portabilidad que permite a los usuarios acceder y utilizar el producto de manera consistente, independientemente del dispositivo o sistema operativo dado que es</w:t>
      </w:r>
      <w:r w:rsidR="003D519E">
        <w:t xml:space="preserve"> a través de un navegador</w:t>
      </w:r>
      <w:r>
        <w:t>.</w:t>
      </w:r>
    </w:p>
    <w:p w14:paraId="30166BE7" w14:textId="77777777" w:rsidR="001713D5" w:rsidRDefault="001713D5" w:rsidP="00AA2F16"/>
    <w:p w14:paraId="39ADD9D0" w14:textId="77777777" w:rsidR="002C0651" w:rsidRDefault="002C0651" w:rsidP="00A67727">
      <w:pPr>
        <w:pStyle w:val="Ttulo1"/>
        <w:sectPr w:rsidR="002C0651" w:rsidSect="0049230C">
          <w:headerReference w:type="default" r:id="rId184"/>
          <w:footerReference w:type="default" r:id="rId185"/>
          <w:pgSz w:w="12240" w:h="15840" w:code="1"/>
          <w:pgMar w:top="1440" w:right="1440" w:bottom="1440" w:left="1440" w:header="709" w:footer="709" w:gutter="0"/>
          <w:cols w:space="708"/>
          <w:docGrid w:linePitch="360"/>
        </w:sectPr>
      </w:pPr>
    </w:p>
    <w:p w14:paraId="6E85DDC0" w14:textId="0A675829" w:rsidR="00BD2433" w:rsidRDefault="00A67727" w:rsidP="00A67727">
      <w:pPr>
        <w:pStyle w:val="Ttulo1"/>
      </w:pPr>
      <w:bookmarkStart w:id="924" w:name="_Toc152861382"/>
      <w:r>
        <w:t>Bibliografía</w:t>
      </w:r>
      <w:bookmarkEnd w:id="924"/>
    </w:p>
    <w:p w14:paraId="01E205AB" w14:textId="49FCFAA6" w:rsidR="00BD2433" w:rsidRDefault="00765233" w:rsidP="005543AD">
      <w:hyperlink r:id="rId186" w:history="1">
        <w:r w:rsidR="00BD2433">
          <w:rPr>
            <w:rStyle w:val="Hipervnculo"/>
          </w:rPr>
          <w:t>¿Cómo crear una empresa en Bolivia? Conozca los pasos - Bolivia Emprende</w:t>
        </w:r>
      </w:hyperlink>
    </w:p>
    <w:p w14:paraId="105C9F07" w14:textId="7389C577" w:rsidR="005543AD" w:rsidRDefault="00765233" w:rsidP="005543AD">
      <w:hyperlink r:id="rId187" w:history="1">
        <w:r w:rsidR="007C6103">
          <w:rPr>
            <w:rStyle w:val="Hipervnculo"/>
          </w:rPr>
          <w:t>GUIA DE TRÁMITES - SEPREC</w:t>
        </w:r>
      </w:hyperlink>
    </w:p>
    <w:p w14:paraId="11BA92F2" w14:textId="3DA406B6" w:rsidR="000078C1" w:rsidRDefault="00765233" w:rsidP="005543AD">
      <w:hyperlink r:id="rId188" w:history="1">
        <w:r w:rsidR="000078C1">
          <w:rPr>
            <w:rStyle w:val="Hipervnculo"/>
          </w:rPr>
          <w:t>SEPREC - Servicio Plurinacional de Registro de Comercio</w:t>
        </w:r>
      </w:hyperlink>
    </w:p>
    <w:p w14:paraId="785E10CA" w14:textId="1ED6ED09" w:rsidR="00985D95" w:rsidRDefault="00765233" w:rsidP="002C0651">
      <w:hyperlink r:id="rId189" w:history="1">
        <w:r w:rsidR="000078C1" w:rsidRPr="00521DCB">
          <w:rPr>
            <w:rStyle w:val="Hipervnculo"/>
          </w:rPr>
          <w:t>https://www.impuestos.gob.bo/pdf/GACCT/REGIMEN%20GENERAL%2020.pdf</w:t>
        </w:r>
      </w:hyperlink>
    </w:p>
    <w:p w14:paraId="49EF0B60" w14:textId="5BC66795" w:rsidR="00985D95" w:rsidRDefault="00765233" w:rsidP="005543AD">
      <w:hyperlink r:id="rId190" w:anchor=":~:text=La%20licencia%20de%20funcionamiento%20es,hasta%20la%20clausura%20del%20mismo" w:history="1">
        <w:r w:rsidR="00985D95" w:rsidRPr="00521DCB">
          <w:rPr>
            <w:rStyle w:val="Hipervnculo"/>
          </w:rPr>
          <w:t>https://www.rigobertoparedes.com/es/licencia-de-funcionamiento-en-bolivia-3-2/#:~:text=La%20licencia%20de%20funcionamiento%20es,hasta%20la%20clausura%20del%20mismo</w:t>
        </w:r>
      </w:hyperlink>
    </w:p>
    <w:p w14:paraId="01D215FD" w14:textId="23D3BFF4" w:rsidR="001B30DA" w:rsidRDefault="00765233" w:rsidP="005543AD">
      <w:hyperlink r:id="rId191" w:history="1">
        <w:r w:rsidR="001B30DA" w:rsidRPr="00521DCB">
          <w:rPr>
            <w:rStyle w:val="Hipervnculo"/>
          </w:rPr>
          <w:t>https://impositivocontable.com/creacion-de-empresas/licencia-de-funcionamiento-alcaldia-santa-cruz-de-la-sierra</w:t>
        </w:r>
      </w:hyperlink>
    </w:p>
    <w:p w14:paraId="059AD4EB" w14:textId="77763E72" w:rsidR="005543AD" w:rsidRDefault="00765233" w:rsidP="005543AD">
      <w:hyperlink r:id="rId192" w:history="1">
        <w:r w:rsidR="005543AD" w:rsidRPr="00521DCB">
          <w:rPr>
            <w:rStyle w:val="Hipervnculo"/>
          </w:rPr>
          <w:t>https://boliviaemprende.com/guias/guia-para-la-afiliacion-la-caja-nacional-de-salud</w:t>
        </w:r>
      </w:hyperlink>
    </w:p>
    <w:p w14:paraId="21EAFF0B" w14:textId="2E7C4AB0" w:rsidR="0049492F" w:rsidRDefault="00765233" w:rsidP="0049492F">
      <w:hyperlink r:id="rId193" w:history="1">
        <w:r w:rsidR="0049492F" w:rsidRPr="00521DCB">
          <w:rPr>
            <w:rStyle w:val="Hipervnculo"/>
          </w:rPr>
          <w:t>https://boliviaemprende.com/guias/guia-de-registro-de-empresas-las-afps</w:t>
        </w:r>
      </w:hyperlink>
    </w:p>
    <w:p w14:paraId="16E414D7" w14:textId="2C4B49CF" w:rsidR="004161A7" w:rsidRDefault="00765233" w:rsidP="004161A7">
      <w:hyperlink r:id="rId194" w:anchor="paraempresas" w:history="1">
        <w:r w:rsidR="004161A7" w:rsidRPr="00521DCB">
          <w:rPr>
            <w:rStyle w:val="Hipervnculo"/>
          </w:rPr>
          <w:t>https://www.prevision.com.bo/empresas#paraempresas</w:t>
        </w:r>
      </w:hyperlink>
    </w:p>
    <w:p w14:paraId="694DD579" w14:textId="66DCD52F" w:rsidR="005543AD" w:rsidRDefault="00765233" w:rsidP="00AA2F16">
      <w:hyperlink r:id="rId195" w:history="1">
        <w:r w:rsidR="004161A7" w:rsidRPr="00521DCB">
          <w:rPr>
            <w:rStyle w:val="Hipervnculo"/>
          </w:rPr>
          <w:t>https://www.prevision.com.bo/archivos/docs/2---empleadores.pdf</w:t>
        </w:r>
      </w:hyperlink>
    </w:p>
    <w:p w14:paraId="2A49AACE" w14:textId="54796F6D" w:rsidR="00B74A63" w:rsidRDefault="00765233" w:rsidP="00B74A63">
      <w:hyperlink r:id="rId196" w:anchor="/loginRoe" w:history="1">
        <w:r w:rsidR="00B74A63" w:rsidRPr="00521DCB">
          <w:rPr>
            <w:rStyle w:val="Hipervnculo"/>
          </w:rPr>
          <w:t>https://ovt.mintrabajo.gob.bo/#/loginRoe</w:t>
        </w:r>
      </w:hyperlink>
    </w:p>
    <w:p w14:paraId="63B310D7" w14:textId="082A60E2" w:rsidR="00B74A63" w:rsidRDefault="00765233" w:rsidP="00B74A63">
      <w:hyperlink r:id="rId197" w:history="1">
        <w:r w:rsidR="00B74A63" w:rsidRPr="00521DCB">
          <w:rPr>
            <w:rStyle w:val="Hipervnculo"/>
          </w:rPr>
          <w:t>https://boliviaemprende.com/guias/guia-de-registro-al-registro-obligatorio-de-empleadores-roe</w:t>
        </w:r>
      </w:hyperlink>
    </w:p>
    <w:p w14:paraId="56542232" w14:textId="4579225E" w:rsidR="00350033" w:rsidRDefault="00765233" w:rsidP="00AA2F16">
      <w:hyperlink r:id="rId198" w:history="1">
        <w:r w:rsidR="00B74A63" w:rsidRPr="00521DCB">
          <w:rPr>
            <w:rStyle w:val="Hipervnculo"/>
          </w:rPr>
          <w:t>https://boliviaemprende.com/publicaciones/manual-para-la-gestion-de-derechos-de-propiedad-intelectual-para-la-mipyme</w:t>
        </w:r>
      </w:hyperlink>
    </w:p>
    <w:p w14:paraId="60F8EFE4" w14:textId="1C9E3616" w:rsidR="001D0828" w:rsidRDefault="00765233" w:rsidP="00AA2F16">
      <w:hyperlink r:id="rId199" w:history="1">
        <w:r w:rsidR="001D0828" w:rsidRPr="00521DCB">
          <w:rPr>
            <w:rStyle w:val="Hipervnculo"/>
          </w:rPr>
          <w:t>https://dda.senapi.gob.bo/dan/</w:t>
        </w:r>
      </w:hyperlink>
    </w:p>
    <w:p w14:paraId="1EABB99B" w14:textId="34782E18" w:rsidR="005A094E" w:rsidRDefault="00765233" w:rsidP="00AA2F16">
      <w:hyperlink r:id="rId200" w:history="1">
        <w:r w:rsidR="005A094E" w:rsidRPr="00521DCB">
          <w:rPr>
            <w:rStyle w:val="Hipervnculo"/>
          </w:rPr>
          <w:t>https://reportes.sie.gob.bo/reporteestadistico/</w:t>
        </w:r>
      </w:hyperlink>
    </w:p>
    <w:p w14:paraId="33B16FDF" w14:textId="524E821F" w:rsidR="00FE09D6" w:rsidRDefault="00765233" w:rsidP="00AA2F16">
      <w:hyperlink r:id="rId201" w:history="1">
        <w:r w:rsidR="00FE09D6" w:rsidRPr="00521DCB">
          <w:rPr>
            <w:rStyle w:val="Hipervnculo"/>
          </w:rPr>
          <w:t>https://seie.minedu.gob.bo/reportes/estadisticas</w:t>
        </w:r>
      </w:hyperlink>
    </w:p>
    <w:p w14:paraId="675CDC68" w14:textId="28AC7067" w:rsidR="00FE09D6" w:rsidRPr="00EE5490" w:rsidRDefault="00765233" w:rsidP="00AA2F16">
      <w:pPr>
        <w:rPr>
          <w:rStyle w:val="Hipervnculo"/>
        </w:rPr>
      </w:pPr>
      <w:hyperlink r:id="rId202" w:history="1">
        <w:r w:rsidR="00790388" w:rsidRPr="00521DCB">
          <w:rPr>
            <w:rStyle w:val="Hipervnculo"/>
          </w:rPr>
          <w:t>https://seie.minedu.gob.bo/reportes/estadisticas/grupo1/matricula</w:t>
        </w:r>
      </w:hyperlink>
    </w:p>
    <w:p w14:paraId="68A345DF" w14:textId="56E9DB8F" w:rsidR="00151890" w:rsidRDefault="00765233" w:rsidP="00AA2F16">
      <w:pPr>
        <w:rPr>
          <w:rStyle w:val="Hipervnculo"/>
        </w:rPr>
      </w:pPr>
      <w:hyperlink r:id="rId203" w:history="1">
        <w:r w:rsidR="00151890" w:rsidRPr="00521DCB">
          <w:rPr>
            <w:rStyle w:val="Hipervnculo"/>
          </w:rPr>
          <w:t>https://seie.minedu.gob.bo/reportes/mapas_unidades_educativas/</w:t>
        </w:r>
      </w:hyperlink>
    </w:p>
    <w:p w14:paraId="4286B24E" w14:textId="4EAA1156" w:rsidR="003456E0" w:rsidRDefault="00765233" w:rsidP="00AA2F16">
      <w:hyperlink r:id="rId204" w:history="1">
        <w:r w:rsidR="003456E0" w:rsidRPr="00521DCB">
          <w:rPr>
            <w:rStyle w:val="Hipervnculo"/>
          </w:rPr>
          <w:t>https://chat.openai.com/share/26c0394a-8f85-4da3-84ae-125ef7575202</w:t>
        </w:r>
      </w:hyperlink>
    </w:p>
    <w:p w14:paraId="5891E508" w14:textId="2E6657C4" w:rsidR="003456E0" w:rsidRDefault="00765233" w:rsidP="00AA2F16">
      <w:hyperlink r:id="rId205" w:history="1">
        <w:r w:rsidR="00795A29" w:rsidRPr="00521DCB">
          <w:rPr>
            <w:rStyle w:val="Hipervnculo"/>
          </w:rPr>
          <w:t>https://chat.openai.com/c/c715d00b-9926-4caa-9c05-71e9e9d1a39b</w:t>
        </w:r>
      </w:hyperlink>
    </w:p>
    <w:p w14:paraId="012BEB99" w14:textId="77777777" w:rsidR="00795A29" w:rsidRDefault="00795A29" w:rsidP="00AA2F16"/>
    <w:p w14:paraId="5793D143" w14:textId="76D26EE8" w:rsidR="00151890" w:rsidRDefault="00D30DE1" w:rsidP="00070423">
      <w:pPr>
        <w:pStyle w:val="Ttulo1"/>
      </w:pPr>
      <w:bookmarkStart w:id="925" w:name="_Toc152861383"/>
      <w:r w:rsidRPr="00D30DE1">
        <w:rPr>
          <w:noProof/>
        </w:rPr>
        <w:drawing>
          <wp:anchor distT="0" distB="0" distL="114300" distR="114300" simplePos="0" relativeHeight="251714657" behindDoc="0" locked="0" layoutInCell="1" allowOverlap="1" wp14:anchorId="20DDF6F3" wp14:editId="00F8AB76">
            <wp:simplePos x="0" y="0"/>
            <wp:positionH relativeFrom="margin">
              <wp:align>center</wp:align>
            </wp:positionH>
            <wp:positionV relativeFrom="paragraph">
              <wp:posOffset>434782</wp:posOffset>
            </wp:positionV>
            <wp:extent cx="6270625" cy="7761605"/>
            <wp:effectExtent l="0" t="0" r="0" b="0"/>
            <wp:wrapTopAndBottom/>
            <wp:docPr id="1837818821" name="Imagen 183781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6270625" cy="7761605"/>
                    </a:xfrm>
                    <a:prstGeom prst="rect">
                      <a:avLst/>
                    </a:prstGeom>
                  </pic:spPr>
                </pic:pic>
              </a:graphicData>
            </a:graphic>
            <wp14:sizeRelH relativeFrom="page">
              <wp14:pctWidth>0</wp14:pctWidth>
            </wp14:sizeRelH>
            <wp14:sizeRelV relativeFrom="page">
              <wp14:pctHeight>0</wp14:pctHeight>
            </wp14:sizeRelV>
          </wp:anchor>
        </w:drawing>
      </w:r>
      <w:r w:rsidR="00070423">
        <w:t>Anexos:</w:t>
      </w:r>
      <w:bookmarkEnd w:id="925"/>
    </w:p>
    <w:p w14:paraId="234DCEB1" w14:textId="248C86F0" w:rsidR="00FA77B8" w:rsidRPr="00FA77B8" w:rsidRDefault="00FA77B8" w:rsidP="00FA77B8">
      <w:pPr>
        <w:pStyle w:val="Ttulo2"/>
      </w:pPr>
      <w:bookmarkStart w:id="926" w:name="_Toc152861384"/>
      <w:r>
        <w:t>Sprint</w:t>
      </w:r>
      <w:bookmarkEnd w:id="926"/>
    </w:p>
    <w:p w14:paraId="07EDEEB1" w14:textId="77777777" w:rsidR="00802948" w:rsidRPr="00EF3CC0" w:rsidRDefault="00802948" w:rsidP="00802948">
      <w:pPr>
        <w:pStyle w:val="Ttulo3"/>
      </w:pPr>
      <w:bookmarkStart w:id="927" w:name="_Toc147411261"/>
      <w:bookmarkStart w:id="928" w:name="_Toc147497425"/>
      <w:bookmarkStart w:id="929" w:name="_Toc147789870"/>
      <w:bookmarkStart w:id="930" w:name="_Toc152861385"/>
      <w:r>
        <w:t>Sprint 1</w:t>
      </w:r>
      <w:bookmarkEnd w:id="927"/>
      <w:bookmarkEnd w:id="928"/>
      <w:bookmarkEnd w:id="929"/>
      <w:bookmarkEnd w:id="930"/>
    </w:p>
    <w:p w14:paraId="4DEAC116" w14:textId="77777777" w:rsidR="00802948" w:rsidRDefault="00802948" w:rsidP="00802948">
      <w:pPr>
        <w:pStyle w:val="Ttulo4"/>
      </w:pPr>
      <w:bookmarkStart w:id="931" w:name="_Toc147411262"/>
      <w:bookmarkStart w:id="932" w:name="_Toc147789871"/>
      <w:bookmarkStart w:id="933" w:name="_Toc152861386"/>
      <w:r>
        <w:t>Sprint Planning</w:t>
      </w:r>
      <w:bookmarkEnd w:id="931"/>
      <w:bookmarkEnd w:id="932"/>
      <w:bookmarkEnd w:id="933"/>
    </w:p>
    <w:p w14:paraId="41FE3917" w14:textId="77777777" w:rsidR="00802948" w:rsidRDefault="00802948" w:rsidP="00802948">
      <w:pPr>
        <w:pStyle w:val="Ttulo5"/>
      </w:pPr>
      <w:bookmarkStart w:id="934" w:name="_Toc147411263"/>
      <w:bookmarkStart w:id="935" w:name="_Toc147789872"/>
      <w:bookmarkStart w:id="936" w:name="_Toc152861387"/>
      <w:r>
        <w:t>Objetivo del Sprint</w:t>
      </w:r>
      <w:bookmarkEnd w:id="934"/>
      <w:bookmarkEnd w:id="935"/>
      <w:bookmarkEnd w:id="936"/>
    </w:p>
    <w:p w14:paraId="50E107DD" w14:textId="77777777" w:rsidR="00802948" w:rsidRPr="0029066D" w:rsidRDefault="00802948" w:rsidP="00802948">
      <w:r w:rsidRPr="0029066D">
        <w:t>El objetivo del sprint es sentar las bases para el desarrollo del proyecto, incluyendo la comprensión de requisitos, la planificación de la arquitectura, la definición de herramientas, la especificación de requisitos, la creación de prototipos, el diseño de la arquitectura y la base de datos, así como la implementación de funcionalidades clave como el registro de usuarios, gestión de roles, cuestionarios y la integración de PyTorch</w:t>
      </w:r>
      <w:r>
        <w:t>.</w:t>
      </w:r>
      <w:r w:rsidRPr="00AA0F84">
        <w:t xml:space="preserve"> </w:t>
      </w:r>
    </w:p>
    <w:p w14:paraId="63F78153" w14:textId="77777777" w:rsidR="00802948" w:rsidRDefault="00802948" w:rsidP="00802948">
      <w:pPr>
        <w:pStyle w:val="Ttulo5"/>
      </w:pPr>
      <w:bookmarkStart w:id="937" w:name="_Toc147411264"/>
      <w:bookmarkStart w:id="938" w:name="_Toc147789873"/>
      <w:bookmarkStart w:id="939" w:name="_Toc152861388"/>
      <w:r>
        <w:t>Historias de usuario (tarjetas 3C)</w:t>
      </w:r>
      <w:bookmarkEnd w:id="937"/>
      <w:bookmarkEnd w:id="938"/>
      <w:bookmarkEnd w:id="939"/>
      <w:r w:rsidRPr="00235A27">
        <w:t xml:space="preserve"> </w:t>
      </w:r>
    </w:p>
    <w:p w14:paraId="29293767" w14:textId="77777777" w:rsidR="00802948" w:rsidRPr="00ED4C4C" w:rsidRDefault="00802948" w:rsidP="00802948">
      <w:pPr>
        <w:pStyle w:val="Ttulo6"/>
      </w:pPr>
      <w:r w:rsidRPr="00F7160F">
        <w:t>HU-</w:t>
      </w:r>
      <w:r>
        <w:t>0</w:t>
      </w:r>
      <w:r w:rsidRPr="00F7160F">
        <w:t>1: Registro de usuarios</w:t>
      </w:r>
    </w:p>
    <w:tbl>
      <w:tblPr>
        <w:tblStyle w:val="Tabladelista3-nfasis5"/>
        <w:tblW w:w="11335" w:type="dxa"/>
        <w:tblLayout w:type="fixed"/>
        <w:tblLook w:val="04A0" w:firstRow="1" w:lastRow="0" w:firstColumn="1" w:lastColumn="0" w:noHBand="0" w:noVBand="1"/>
      </w:tblPr>
      <w:tblGrid>
        <w:gridCol w:w="2089"/>
        <w:gridCol w:w="2301"/>
        <w:gridCol w:w="2126"/>
        <w:gridCol w:w="430"/>
        <w:gridCol w:w="275"/>
        <w:gridCol w:w="1563"/>
        <w:gridCol w:w="2551"/>
      </w:tblGrid>
      <w:tr w:rsidR="00802948" w14:paraId="6CAC465B" w14:textId="77777777" w:rsidTr="009517DB">
        <w:trPr>
          <w:cnfStyle w:val="100000000000" w:firstRow="1" w:lastRow="0" w:firstColumn="0" w:lastColumn="0" w:oddVBand="0" w:evenVBand="0" w:oddHBand="0" w:evenHBand="0" w:firstRowFirstColumn="0" w:firstRowLastColumn="0" w:lastRowFirstColumn="0" w:lastRowLastColumn="0"/>
          <w:trHeight w:val="1028"/>
        </w:trPr>
        <w:tc>
          <w:tcPr>
            <w:cnfStyle w:val="001000000100" w:firstRow="0" w:lastRow="0" w:firstColumn="1" w:lastColumn="0" w:oddVBand="0" w:evenVBand="0" w:oddHBand="0" w:evenHBand="0" w:firstRowFirstColumn="1" w:firstRowLastColumn="0" w:lastRowFirstColumn="0" w:lastRowLastColumn="0"/>
            <w:tcW w:w="11335" w:type="dxa"/>
            <w:gridSpan w:val="7"/>
          </w:tcPr>
          <w:p w14:paraId="2D3F33A0" w14:textId="77777777" w:rsidR="00802948" w:rsidRPr="00F23B1F" w:rsidRDefault="00802948" w:rsidP="000F07CF">
            <w:pPr>
              <w:pStyle w:val="ETabla1"/>
            </w:pPr>
            <w:r w:rsidRPr="00F23B1F">
              <w:rPr>
                <w:noProof/>
                <w:lang w:val="es-ES" w:eastAsia="es-ES"/>
              </w:rPr>
              <w:drawing>
                <wp:anchor distT="0" distB="0" distL="114300" distR="114300" simplePos="0" relativeHeight="251725921" behindDoc="0" locked="0" layoutInCell="1" allowOverlap="1" wp14:anchorId="028DEA01" wp14:editId="1956D1CD">
                  <wp:simplePos x="0" y="0"/>
                  <wp:positionH relativeFrom="column">
                    <wp:posOffset>4450715</wp:posOffset>
                  </wp:positionH>
                  <wp:positionV relativeFrom="paragraph">
                    <wp:posOffset>-26035</wp:posOffset>
                  </wp:positionV>
                  <wp:extent cx="1603375" cy="12903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03375" cy="1290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945" behindDoc="0" locked="0" layoutInCell="1" allowOverlap="1" wp14:anchorId="32BB6A1C" wp14:editId="5AE28D56">
                  <wp:simplePos x="0" y="0"/>
                  <wp:positionH relativeFrom="column">
                    <wp:posOffset>1555750</wp:posOffset>
                  </wp:positionH>
                  <wp:positionV relativeFrom="paragraph">
                    <wp:posOffset>-205740</wp:posOffset>
                  </wp:positionV>
                  <wp:extent cx="856615" cy="1259205"/>
                  <wp:effectExtent l="0" t="0" r="635" b="0"/>
                  <wp:wrapSquare wrapText="bothSides"/>
                  <wp:docPr id="754324556" name="Imagen 75432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1361" b="96871" l="6600" r="94800">
                                        <a14:foregroundMark x1="52400" y1="21224" x2="17000" y2="51293"/>
                                        <a14:foregroundMark x1="17000" y1="51293" x2="47000" y2="74694"/>
                                        <a14:foregroundMark x1="47000" y1="74694" x2="58200" y2="35646"/>
                                        <a14:foregroundMark x1="58200" y1="35646" x2="47000" y2="18912"/>
                                        <a14:foregroundMark x1="35800" y1="15782" x2="35800" y2="15782"/>
                                        <a14:foregroundMark x1="33800" y1="15374" x2="31200" y2="14014"/>
                                        <a14:foregroundMark x1="61000" y1="17551" x2="13200" y2="21224"/>
                                        <a14:foregroundMark x1="13200" y1="21224" x2="25400" y2="60952"/>
                                        <a14:foregroundMark x1="25400" y1="60952" x2="84400" y2="67075"/>
                                        <a14:foregroundMark x1="84400" y1="67075" x2="86800" y2="14830"/>
                                        <a14:foregroundMark x1="72200" y1="13061" x2="72400" y2="43537"/>
                                        <a14:foregroundMark x1="72400" y1="43537" x2="47600" y2="68571"/>
                                        <a14:foregroundMark x1="47600" y1="68571" x2="42400" y2="65306"/>
                                        <a14:foregroundMark x1="57000" y1="20272" x2="26400" y2="61224"/>
                                        <a14:foregroundMark x1="26400" y1="61224" x2="28400" y2="61769"/>
                                        <a14:foregroundMark x1="8000" y1="9932" x2="60600" y2="7619"/>
                                        <a14:foregroundMark x1="60600" y1="7619" x2="94800" y2="34694"/>
                                        <a14:foregroundMark x1="94800" y1="34694" x2="79000" y2="65034"/>
                                        <a14:foregroundMark x1="79000" y1="65034" x2="23200" y2="61633"/>
                                        <a14:foregroundMark x1="23200" y1="61633" x2="12600" y2="30748"/>
                                        <a14:foregroundMark x1="12600" y1="30748" x2="14600" y2="11293"/>
                                        <a14:foregroundMark x1="45600" y1="28435" x2="41800" y2="59048"/>
                                        <a14:foregroundMark x1="57000" y1="40544" x2="78800" y2="55918"/>
                                        <a14:foregroundMark x1="70200" y1="40136" x2="46800" y2="74150"/>
                                        <a14:foregroundMark x1="46800" y1="74150" x2="29800" y2="62177"/>
                                        <a14:foregroundMark x1="26400" y1="91020" x2="61600" y2="92381"/>
                                        <a14:foregroundMark x1="70200" y1="88707" x2="30400" y2="96463"/>
                                        <a14:foregroundMark x1="79400" y1="92789" x2="29400" y2="91293"/>
                                        <a14:foregroundMark x1="29400" y1="91293" x2="73600" y2="89660"/>
                                        <a14:foregroundMark x1="73600" y1="89660" x2="22200" y2="92381"/>
                                        <a14:foregroundMark x1="22200" y1="92381" x2="76800" y2="95102"/>
                                        <a14:foregroundMark x1="76800" y1="95102" x2="32600" y2="93197"/>
                                        <a14:foregroundMark x1="32600" y1="93197" x2="96000" y2="39048"/>
                                        <a14:foregroundMark x1="96000" y1="39048" x2="61600" y2="6803"/>
                                        <a14:foregroundMark x1="61600" y1="6803" x2="11600" y2="14830"/>
                                        <a14:foregroundMark x1="11600" y1="14830" x2="8800" y2="54014"/>
                                        <a14:foregroundMark x1="8800" y1="54014" x2="51600" y2="81224"/>
                                        <a14:foregroundMark x1="51600" y1="81224" x2="64200" y2="82041"/>
                                        <a14:foregroundMark x1="53000" y1="78367" x2="13800" y2="55918"/>
                                        <a14:foregroundMark x1="13800" y1="55918" x2="57800" y2="80000"/>
                                        <a14:foregroundMark x1="57800" y1="80000" x2="95951" y2="50787"/>
                                        <a14:foregroundMark x1="96810" y1="46556" x2="87600" y2="11973"/>
                                        <a14:foregroundMark x1="87600" y1="11973" x2="16400" y2="6803"/>
                                        <a14:foregroundMark x1="16400" y1="6803" x2="10600" y2="10748"/>
                                        <a14:foregroundMark x1="36400" y1="92381" x2="78200" y2="72381"/>
                                        <a14:foregroundMark x1="78200" y1="72381" x2="87600" y2="10068"/>
                                        <a14:foregroundMark x1="87600" y1="10068" x2="51000" y2="9524"/>
                                        <a14:foregroundMark x1="48400" y1="88707" x2="33200" y2="95102"/>
                                        <a14:foregroundMark x1="67600" y1="90612" x2="74200" y2="96871"/>
                                        <a14:foregroundMark x1="30400" y1="93197" x2="39000" y2="91020"/>
                                        <a14:foregroundMark x1="42400" y1="83810" x2="10800" y2="58367"/>
                                        <a14:foregroundMark x1="10800" y1="58367" x2="15200" y2="57687"/>
                                        <a14:foregroundMark x1="18600" y1="71156" x2="14600" y2="67075"/>
                                        <a14:foregroundMark x1="31200" y1="81088" x2="22000" y2="39864"/>
                                        <a14:foregroundMark x1="22000" y1="39864" x2="31800" y2="45442"/>
                                        <a14:foregroundMark x1="43000" y1="21633" x2="21200" y2="37007"/>
                                        <a14:foregroundMark x1="25200" y1="30204" x2="27800" y2="41497"/>
                                        <a14:foregroundMark x1="75600" y1="40544" x2="78800" y2="8707"/>
                                        <a14:foregroundMark x1="78800" y1="8707" x2="92800" y2="16735"/>
                                        <a14:foregroundMark x1="92800" y1="19864" x2="92800" y2="18912"/>
                                        <a14:foregroundMark x1="89400" y1="21633" x2="63600" y2="8163"/>
                                        <a14:foregroundMark x1="60200" y1="9524" x2="57600" y2="7619"/>
                                        <a14:foregroundMark x1="56200" y1="7619" x2="94800" y2="17551"/>
                                        <a14:foregroundMark x1="59600" y1="10340" x2="59600" y2="8980"/>
                                        <a14:foregroundMark x1="27200" y1="63129" x2="8600" y2="34286"/>
                                        <a14:foregroundMark x1="8600" y1="34286" x2="6600" y2="14014"/>
                                        <a14:foregroundMark x1="35800" y1="87347" x2="43800" y2="96871"/>
                                        <a14:foregroundMark x1="48400" y1="91837" x2="23800" y2="91020"/>
                                        <a14:foregroundMark x1="29800" y1="91429" x2="27200" y2="92381"/>
                                        <a14:foregroundMark x1="31800" y1="93741" x2="25800" y2="95918"/>
                                        <a14:foregroundMark x1="84800" y1="24354" x2="90800" y2="18503"/>
                                        <a14:foregroundMark x1="91400" y1="18503" x2="84200" y2="7619"/>
                                        <a14:foregroundMark x1="84800" y1="7619" x2="70800" y2="7619"/>
                                        <a14:foregroundMark x1="68200" y1="7211" x2="75600" y2="8163"/>
                                        <a14:foregroundMark x1="33800" y1="90068" x2="19200" y2="93741"/>
                                        <a14:foregroundMark x1="14000" y1="12653" x2="58600" y2="7211"/>
                                        <a14:foregroundMark x1="58600" y1="7211" x2="59000" y2="7619"/>
                                        <a14:foregroundMark x1="78200" y1="17551" x2="30639" y2="3291"/>
                                        <a14:foregroundMark x1="19357" y1="2825" x2="15200" y2="4082"/>
                                        <a14:foregroundMark x1="76800" y1="7211" x2="17800" y2="5442"/>
                                        <a14:backgroundMark x1="25800" y1="952" x2="21200" y2="408"/>
                                        <a14:backgroundMark x1="33800" y1="952" x2="20600" y2="952"/>
                                        <a14:backgroundMark x1="21800" y1="2313" x2="21800" y2="2313"/>
                                        <a14:backgroundMark x1="23800" y1="1769" x2="17800" y2="952"/>
                                        <a14:backgroundMark x1="98000" y1="50476" x2="98000" y2="50476"/>
                                        <a14:backgroundMark x1="97400" y1="50068" x2="97400" y2="50068"/>
                                        <a14:backgroundMark x1="98600" y1="46395" x2="99400" y2="504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5661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2948" w14:paraId="383A0743" w14:textId="77777777" w:rsidTr="0095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28140AF8" w14:textId="77777777" w:rsidR="00802948" w:rsidRPr="00790C34" w:rsidRDefault="00802948" w:rsidP="000F07CF">
            <w:pPr>
              <w:pStyle w:val="ETabla1"/>
              <w:rPr>
                <w:b/>
              </w:rPr>
            </w:pPr>
            <w:r w:rsidRPr="00790C34">
              <w:rPr>
                <w:b/>
              </w:rPr>
              <w:t>HU-Nro.</w:t>
            </w:r>
          </w:p>
        </w:tc>
        <w:tc>
          <w:tcPr>
            <w:tcW w:w="2301" w:type="dxa"/>
            <w:shd w:val="clear" w:color="auto" w:fill="BDD6EE" w:themeFill="accent5" w:themeFillTint="66"/>
          </w:tcPr>
          <w:p w14:paraId="23F593F4" w14:textId="77777777" w:rsidR="00802948" w:rsidRPr="00790C34"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790C34">
              <w:t>Nombre HU</w:t>
            </w:r>
          </w:p>
        </w:tc>
        <w:tc>
          <w:tcPr>
            <w:tcW w:w="2126" w:type="dxa"/>
            <w:shd w:val="clear" w:color="auto" w:fill="BDD6EE" w:themeFill="accent5" w:themeFillTint="66"/>
          </w:tcPr>
          <w:p w14:paraId="1F39B289" w14:textId="77777777" w:rsidR="00802948" w:rsidRPr="00790C34"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790C34">
              <w:t>Modulo</w:t>
            </w:r>
          </w:p>
        </w:tc>
        <w:tc>
          <w:tcPr>
            <w:tcW w:w="2268" w:type="dxa"/>
            <w:gridSpan w:val="3"/>
            <w:shd w:val="clear" w:color="auto" w:fill="BDD6EE" w:themeFill="accent5" w:themeFillTint="66"/>
          </w:tcPr>
          <w:p w14:paraId="038302C5" w14:textId="77777777" w:rsidR="00802948" w:rsidRPr="00790C34"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790C34">
              <w:t xml:space="preserve">Tiempo </w:t>
            </w:r>
            <w:r w:rsidRPr="005D2D47">
              <w:t>e</w:t>
            </w:r>
            <w:r w:rsidRPr="00790C34">
              <w:t>stim</w:t>
            </w:r>
            <w:r>
              <w:t>ado</w:t>
            </w:r>
          </w:p>
        </w:tc>
        <w:tc>
          <w:tcPr>
            <w:tcW w:w="2551" w:type="dxa"/>
            <w:shd w:val="clear" w:color="auto" w:fill="BDD6EE" w:themeFill="accent5" w:themeFillTint="66"/>
          </w:tcPr>
          <w:p w14:paraId="540E009A" w14:textId="77777777" w:rsidR="00802948" w:rsidRPr="00790C34"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790C34">
              <w:t>Desarrollador</w:t>
            </w:r>
          </w:p>
        </w:tc>
      </w:tr>
      <w:tr w:rsidR="00802948" w14:paraId="67ADA542" w14:textId="77777777" w:rsidTr="009517DB">
        <w:tc>
          <w:tcPr>
            <w:cnfStyle w:val="001000000000" w:firstRow="0" w:lastRow="0" w:firstColumn="1" w:lastColumn="0" w:oddVBand="0" w:evenVBand="0" w:oddHBand="0" w:evenHBand="0" w:firstRowFirstColumn="0" w:firstRowLastColumn="0" w:lastRowFirstColumn="0" w:lastRowLastColumn="0"/>
            <w:tcW w:w="2089" w:type="dxa"/>
          </w:tcPr>
          <w:p w14:paraId="25355DB9" w14:textId="77777777" w:rsidR="00802948" w:rsidRPr="00E15A2C" w:rsidRDefault="00802948" w:rsidP="000F07CF">
            <w:pPr>
              <w:pStyle w:val="ETabla1"/>
            </w:pPr>
            <w:r w:rsidRPr="00E15A2C">
              <w:t>HU-01</w:t>
            </w:r>
          </w:p>
        </w:tc>
        <w:tc>
          <w:tcPr>
            <w:tcW w:w="2301" w:type="dxa"/>
          </w:tcPr>
          <w:p w14:paraId="0B594785" w14:textId="77777777" w:rsidR="00802948" w:rsidRPr="00E15A2C"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E15A2C">
              <w:rPr>
                <w:b w:val="0"/>
              </w:rPr>
              <w:t>Registro de usuarios</w:t>
            </w:r>
          </w:p>
        </w:tc>
        <w:tc>
          <w:tcPr>
            <w:tcW w:w="2126" w:type="dxa"/>
          </w:tcPr>
          <w:p w14:paraId="7B196D77" w14:textId="77777777" w:rsidR="00802948" w:rsidRPr="00E15A2C"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E15A2C">
              <w:rPr>
                <w:b w:val="0"/>
              </w:rPr>
              <w:t>Autenticación</w:t>
            </w:r>
          </w:p>
        </w:tc>
        <w:tc>
          <w:tcPr>
            <w:tcW w:w="2268" w:type="dxa"/>
            <w:gridSpan w:val="3"/>
          </w:tcPr>
          <w:p w14:paraId="19895842" w14:textId="77777777" w:rsidR="00802948" w:rsidRPr="00E15A2C"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E15A2C">
              <w:rPr>
                <w:b w:val="0"/>
              </w:rPr>
              <w:t>2</w:t>
            </w:r>
          </w:p>
        </w:tc>
        <w:tc>
          <w:tcPr>
            <w:tcW w:w="2551" w:type="dxa"/>
          </w:tcPr>
          <w:p w14:paraId="450B905A" w14:textId="77777777" w:rsidR="00802948" w:rsidRPr="00E15A2C"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E15A2C">
              <w:rPr>
                <w:b w:val="0"/>
              </w:rPr>
              <w:t>Cruz Vargas Joan Paul</w:t>
            </w:r>
          </w:p>
        </w:tc>
      </w:tr>
      <w:tr w:rsidR="00802948" w:rsidRPr="00F23B1F" w14:paraId="7D8630D3" w14:textId="77777777" w:rsidTr="0095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0BA9C9A5" w14:textId="77777777" w:rsidR="00802948" w:rsidRPr="00E15A2C" w:rsidRDefault="00802948" w:rsidP="000F07CF">
            <w:pPr>
              <w:pStyle w:val="ETabla1"/>
            </w:pPr>
            <w:r w:rsidRPr="00E15A2C">
              <w:t>Como:</w:t>
            </w:r>
          </w:p>
        </w:tc>
        <w:tc>
          <w:tcPr>
            <w:tcW w:w="9246" w:type="dxa"/>
            <w:gridSpan w:val="6"/>
          </w:tcPr>
          <w:p w14:paraId="0BA96B4D" w14:textId="77777777" w:rsidR="00802948" w:rsidRPr="008E27B3" w:rsidRDefault="00802948" w:rsidP="000F07CF">
            <w:pPr>
              <w:pStyle w:val="ETabla1"/>
              <w:jc w:val="left"/>
              <w:cnfStyle w:val="000000100000" w:firstRow="0" w:lastRow="0" w:firstColumn="0" w:lastColumn="0" w:oddVBand="0" w:evenVBand="0" w:oddHBand="1" w:evenHBand="0" w:firstRowFirstColumn="0" w:firstRowLastColumn="0" w:lastRowFirstColumn="0" w:lastRowLastColumn="0"/>
              <w:rPr>
                <w:b w:val="0"/>
                <w:bCs/>
              </w:rPr>
            </w:pPr>
            <w:r w:rsidRPr="008E27B3">
              <w:rPr>
                <w:b w:val="0"/>
                <w:bCs/>
              </w:rPr>
              <w:t>Usuario</w:t>
            </w:r>
          </w:p>
        </w:tc>
      </w:tr>
      <w:tr w:rsidR="00802948" w:rsidRPr="00F23B1F" w14:paraId="67E998BD" w14:textId="77777777" w:rsidTr="009517DB">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200C1646" w14:textId="77777777" w:rsidR="00802948" w:rsidRPr="00E15A2C" w:rsidRDefault="00802948" w:rsidP="000F07CF">
            <w:pPr>
              <w:pStyle w:val="ETabla1"/>
            </w:pPr>
            <w:r w:rsidRPr="00E15A2C">
              <w:t>Quiero:</w:t>
            </w:r>
          </w:p>
        </w:tc>
        <w:tc>
          <w:tcPr>
            <w:tcW w:w="9246" w:type="dxa"/>
            <w:gridSpan w:val="6"/>
          </w:tcPr>
          <w:p w14:paraId="0ABF4C95" w14:textId="77777777" w:rsidR="00802948" w:rsidRPr="008E27B3" w:rsidRDefault="00802948" w:rsidP="000F07CF">
            <w:pPr>
              <w:pStyle w:val="ETabla1"/>
              <w:jc w:val="left"/>
              <w:cnfStyle w:val="000000000000" w:firstRow="0" w:lastRow="0" w:firstColumn="0" w:lastColumn="0" w:oddVBand="0" w:evenVBand="0" w:oddHBand="0" w:evenHBand="0" w:firstRowFirstColumn="0" w:firstRowLastColumn="0" w:lastRowFirstColumn="0" w:lastRowLastColumn="0"/>
              <w:rPr>
                <w:b w:val="0"/>
                <w:bCs/>
              </w:rPr>
            </w:pPr>
            <w:r w:rsidRPr="008E27B3">
              <w:rPr>
                <w:b w:val="0"/>
                <w:bCs/>
              </w:rPr>
              <w:t>Poder registrarme en la aplicación</w:t>
            </w:r>
          </w:p>
        </w:tc>
      </w:tr>
      <w:tr w:rsidR="00802948" w:rsidRPr="00F23B1F" w14:paraId="2416183A" w14:textId="77777777" w:rsidTr="0095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079575BD" w14:textId="77777777" w:rsidR="00802948" w:rsidRPr="00E15A2C" w:rsidRDefault="00802948" w:rsidP="000F07CF">
            <w:pPr>
              <w:pStyle w:val="ETabla1"/>
            </w:pPr>
            <w:r w:rsidRPr="00E15A2C">
              <w:t>Para:</w:t>
            </w:r>
          </w:p>
        </w:tc>
        <w:tc>
          <w:tcPr>
            <w:tcW w:w="9246" w:type="dxa"/>
            <w:gridSpan w:val="6"/>
          </w:tcPr>
          <w:p w14:paraId="0BD2766E" w14:textId="77777777" w:rsidR="00802948" w:rsidRPr="008E27B3" w:rsidRDefault="00802948" w:rsidP="000F07CF">
            <w:pPr>
              <w:pStyle w:val="ETabla1"/>
              <w:jc w:val="left"/>
              <w:cnfStyle w:val="000000100000" w:firstRow="0" w:lastRow="0" w:firstColumn="0" w:lastColumn="0" w:oddVBand="0" w:evenVBand="0" w:oddHBand="1" w:evenHBand="0" w:firstRowFirstColumn="0" w:firstRowLastColumn="0" w:lastRowFirstColumn="0" w:lastRowLastColumn="0"/>
              <w:rPr>
                <w:b w:val="0"/>
                <w:bCs/>
              </w:rPr>
            </w:pPr>
            <w:r w:rsidRPr="008E27B3">
              <w:rPr>
                <w:b w:val="0"/>
                <w:bCs/>
              </w:rPr>
              <w:t>Poder acceder a las funcionalidades del software.</w:t>
            </w:r>
          </w:p>
        </w:tc>
      </w:tr>
      <w:tr w:rsidR="00802948" w:rsidRPr="00F23B1F" w14:paraId="73581C0F" w14:textId="77777777" w:rsidTr="009517DB">
        <w:trPr>
          <w:trHeight w:val="694"/>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7EAC40BC" w14:textId="77777777" w:rsidR="00802948" w:rsidRPr="00E15A2C" w:rsidRDefault="00802948" w:rsidP="000F07CF">
            <w:pPr>
              <w:pStyle w:val="ETabla1"/>
            </w:pPr>
            <w:r w:rsidRPr="00E15A2C">
              <w:t>Descripción:</w:t>
            </w:r>
          </w:p>
        </w:tc>
        <w:tc>
          <w:tcPr>
            <w:tcW w:w="9246" w:type="dxa"/>
            <w:gridSpan w:val="6"/>
          </w:tcPr>
          <w:p w14:paraId="313C5A11" w14:textId="77777777" w:rsidR="00802948" w:rsidRPr="008E27B3" w:rsidRDefault="00802948" w:rsidP="000F07CF">
            <w:pPr>
              <w:pStyle w:val="ETabla1"/>
              <w:jc w:val="left"/>
              <w:cnfStyle w:val="000000000000" w:firstRow="0" w:lastRow="0" w:firstColumn="0" w:lastColumn="0" w:oddVBand="0" w:evenVBand="0" w:oddHBand="0" w:evenHBand="0" w:firstRowFirstColumn="0" w:firstRowLastColumn="0" w:lastRowFirstColumn="0" w:lastRowLastColumn="0"/>
              <w:rPr>
                <w:b w:val="0"/>
                <w:bCs/>
              </w:rPr>
            </w:pPr>
            <w:r w:rsidRPr="008E27B3">
              <w:rPr>
                <w:b w:val="0"/>
                <w:bCs/>
              </w:rPr>
              <w:t>El usuario debe poder ingresar su información personal (nombre, correo electrónico, contraseña) para crear una cuenta. Debe recibir un mensaje de confirmación después de registrarse con éxito.</w:t>
            </w:r>
          </w:p>
        </w:tc>
      </w:tr>
      <w:tr w:rsidR="00802948" w:rsidRPr="00F23B1F" w14:paraId="3190B21D" w14:textId="77777777" w:rsidTr="0095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5" w:type="dxa"/>
            <w:gridSpan w:val="7"/>
            <w:shd w:val="clear" w:color="auto" w:fill="BDD6EE" w:themeFill="accent5" w:themeFillTint="66"/>
          </w:tcPr>
          <w:p w14:paraId="16395C25" w14:textId="77777777" w:rsidR="00802948" w:rsidRPr="00E15A2C" w:rsidRDefault="00802948" w:rsidP="000F07CF">
            <w:pPr>
              <w:pStyle w:val="ETabla1"/>
            </w:pPr>
            <w:r w:rsidRPr="00E15A2C">
              <w:t>Proceso / Lógica</w:t>
            </w:r>
          </w:p>
        </w:tc>
      </w:tr>
      <w:tr w:rsidR="00802948" w14:paraId="73D73DA7" w14:textId="77777777" w:rsidTr="009517DB">
        <w:trPr>
          <w:trHeight w:val="561"/>
        </w:trPr>
        <w:tc>
          <w:tcPr>
            <w:cnfStyle w:val="001000000000" w:firstRow="0" w:lastRow="0" w:firstColumn="1" w:lastColumn="0" w:oddVBand="0" w:evenVBand="0" w:oddHBand="0" w:evenHBand="0" w:firstRowFirstColumn="0" w:firstRowLastColumn="0" w:lastRowFirstColumn="0" w:lastRowLastColumn="0"/>
            <w:tcW w:w="4390" w:type="dxa"/>
            <w:gridSpan w:val="2"/>
          </w:tcPr>
          <w:p w14:paraId="170DBEA1" w14:textId="77777777" w:rsidR="00802948" w:rsidRPr="00F23B1F" w:rsidRDefault="00802948" w:rsidP="000F07CF">
            <w:pPr>
              <w:pStyle w:val="ETabla1"/>
            </w:pPr>
          </w:p>
        </w:tc>
        <w:tc>
          <w:tcPr>
            <w:tcW w:w="6945" w:type="dxa"/>
            <w:gridSpan w:val="5"/>
          </w:tcPr>
          <w:p w14:paraId="0556F3E5" w14:textId="77777777" w:rsidR="00802948" w:rsidRPr="00F23B1F" w:rsidRDefault="00802948" w:rsidP="000F07CF">
            <w:pPr>
              <w:pStyle w:val="ETabla1"/>
              <w:cnfStyle w:val="000000000000" w:firstRow="0" w:lastRow="0" w:firstColumn="0" w:lastColumn="0" w:oddVBand="0" w:evenVBand="0" w:oddHBand="0" w:evenHBand="0" w:firstRowFirstColumn="0" w:firstRowLastColumn="0" w:lastRowFirstColumn="0" w:lastRowLastColumn="0"/>
            </w:pPr>
          </w:p>
        </w:tc>
      </w:tr>
      <w:tr w:rsidR="00802948" w:rsidRPr="00F23B1F" w14:paraId="7AE1DBA7" w14:textId="77777777" w:rsidTr="0095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5" w:type="dxa"/>
            <w:gridSpan w:val="7"/>
            <w:shd w:val="clear" w:color="auto" w:fill="BDD6EE" w:themeFill="accent5" w:themeFillTint="66"/>
          </w:tcPr>
          <w:p w14:paraId="236528FB" w14:textId="77777777" w:rsidR="00802948" w:rsidRPr="00E15A2C" w:rsidRDefault="00802948" w:rsidP="000F07CF">
            <w:pPr>
              <w:pStyle w:val="ETabla1"/>
            </w:pPr>
            <w:r w:rsidRPr="00E15A2C">
              <w:t>Criterios de Aceptación</w:t>
            </w:r>
          </w:p>
        </w:tc>
      </w:tr>
      <w:tr w:rsidR="00802948" w14:paraId="7830AA35" w14:textId="77777777" w:rsidTr="009517DB">
        <w:tc>
          <w:tcPr>
            <w:cnfStyle w:val="001000000000" w:firstRow="0" w:lastRow="0" w:firstColumn="1" w:lastColumn="0" w:oddVBand="0" w:evenVBand="0" w:oddHBand="0" w:evenHBand="0" w:firstRowFirstColumn="0" w:firstRowLastColumn="0" w:lastRowFirstColumn="0" w:lastRowLastColumn="0"/>
            <w:tcW w:w="11335" w:type="dxa"/>
            <w:gridSpan w:val="7"/>
          </w:tcPr>
          <w:p w14:paraId="45B497E5" w14:textId="77777777" w:rsidR="00802948" w:rsidRDefault="00802948" w:rsidP="000F07CF">
            <w:pPr>
              <w:pStyle w:val="ETabla1"/>
              <w:jc w:val="left"/>
            </w:pPr>
            <w:r>
              <w:t>El usuario puede ingresar su información personal para crear una cuenta.</w:t>
            </w:r>
          </w:p>
          <w:p w14:paraId="3C33FA58" w14:textId="77777777" w:rsidR="00802948" w:rsidRDefault="00802948" w:rsidP="000F07CF">
            <w:pPr>
              <w:pStyle w:val="ETabla1"/>
              <w:jc w:val="left"/>
            </w:pPr>
            <w:r>
              <w:t>El usuario recibe un mensaje de confirmación después de registrarse con éxito.</w:t>
            </w:r>
          </w:p>
          <w:p w14:paraId="3117C6C1" w14:textId="77777777" w:rsidR="00802948" w:rsidRPr="00F23B1F" w:rsidRDefault="00802948" w:rsidP="000F07CF">
            <w:pPr>
              <w:pStyle w:val="ETabla1"/>
              <w:jc w:val="left"/>
            </w:pPr>
            <w:r>
              <w:t>Si el usuario intenta registrarse con un correo electrónico que ya está en uso, recibe un mensaje de error.</w:t>
            </w:r>
          </w:p>
        </w:tc>
      </w:tr>
      <w:tr w:rsidR="00802948" w14:paraId="54CA2DF3" w14:textId="77777777" w:rsidTr="0095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7DFEBA1F" w14:textId="77777777" w:rsidR="00802948" w:rsidRPr="00E15A2C" w:rsidRDefault="00802948" w:rsidP="000F07CF">
            <w:pPr>
              <w:pStyle w:val="ETabla1"/>
            </w:pPr>
            <w:r w:rsidRPr="00E15A2C">
              <w:t>Prioridad:</w:t>
            </w:r>
          </w:p>
        </w:tc>
        <w:tc>
          <w:tcPr>
            <w:tcW w:w="2301" w:type="dxa"/>
          </w:tcPr>
          <w:p w14:paraId="303735AB" w14:textId="77777777" w:rsidR="00802948" w:rsidRPr="00710774"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710774">
              <w:t>Alta</w:t>
            </w:r>
          </w:p>
        </w:tc>
        <w:tc>
          <w:tcPr>
            <w:tcW w:w="2556" w:type="dxa"/>
            <w:gridSpan w:val="2"/>
            <w:shd w:val="clear" w:color="auto" w:fill="BDD6EE" w:themeFill="accent5" w:themeFillTint="66"/>
          </w:tcPr>
          <w:p w14:paraId="5112A515" w14:textId="77777777" w:rsidR="00802948" w:rsidRPr="00464B5E"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464B5E">
              <w:t>Estimación PHU</w:t>
            </w:r>
          </w:p>
        </w:tc>
        <w:tc>
          <w:tcPr>
            <w:tcW w:w="4389" w:type="dxa"/>
            <w:gridSpan w:val="3"/>
          </w:tcPr>
          <w:p w14:paraId="5353E6CD" w14:textId="77777777" w:rsidR="00802948" w:rsidRPr="00710774"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710774">
              <w:t>3</w:t>
            </w:r>
          </w:p>
        </w:tc>
      </w:tr>
      <w:tr w:rsidR="00802948" w:rsidRPr="00F23B1F" w14:paraId="218F6225" w14:textId="77777777" w:rsidTr="009517DB">
        <w:trPr>
          <w:trHeight w:val="535"/>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6B519732" w14:textId="77777777" w:rsidR="00802948" w:rsidRPr="00E15A2C" w:rsidRDefault="00802948" w:rsidP="000F07CF">
            <w:pPr>
              <w:pStyle w:val="ETabla1"/>
            </w:pPr>
            <w:r w:rsidRPr="00E15A2C">
              <w:t>Excepciones</w:t>
            </w:r>
          </w:p>
        </w:tc>
        <w:tc>
          <w:tcPr>
            <w:tcW w:w="9246" w:type="dxa"/>
            <w:gridSpan w:val="6"/>
          </w:tcPr>
          <w:p w14:paraId="342243CA" w14:textId="77777777" w:rsidR="00802948" w:rsidRPr="00F23B1F" w:rsidRDefault="00802948" w:rsidP="000F07CF">
            <w:pPr>
              <w:pStyle w:val="ETabla1"/>
              <w:cnfStyle w:val="000000000000" w:firstRow="0" w:lastRow="0" w:firstColumn="0" w:lastColumn="0" w:oddVBand="0" w:evenVBand="0" w:oddHBand="0" w:evenHBand="0" w:firstRowFirstColumn="0" w:firstRowLastColumn="0" w:lastRowFirstColumn="0" w:lastRowLastColumn="0"/>
            </w:pPr>
          </w:p>
        </w:tc>
      </w:tr>
      <w:tr w:rsidR="00802948" w:rsidRPr="00F23B1F" w14:paraId="799099ED" w14:textId="77777777" w:rsidTr="0095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5" w:type="dxa"/>
            <w:gridSpan w:val="7"/>
            <w:shd w:val="clear" w:color="auto" w:fill="BDD6EE" w:themeFill="accent5" w:themeFillTint="66"/>
          </w:tcPr>
          <w:p w14:paraId="14B4DD0B" w14:textId="77777777" w:rsidR="00802948" w:rsidRPr="00E15A2C" w:rsidRDefault="00802948" w:rsidP="000F07CF">
            <w:pPr>
              <w:pStyle w:val="ETabla1"/>
            </w:pPr>
            <w:r w:rsidRPr="00E15A2C">
              <w:t>Prototipo / Mockup</w:t>
            </w:r>
          </w:p>
        </w:tc>
      </w:tr>
      <w:tr w:rsidR="00802948" w:rsidRPr="00F23B1F" w14:paraId="0A434B59" w14:textId="77777777" w:rsidTr="009517DB">
        <w:trPr>
          <w:trHeight w:val="579"/>
        </w:trPr>
        <w:tc>
          <w:tcPr>
            <w:cnfStyle w:val="001000000000" w:firstRow="0" w:lastRow="0" w:firstColumn="1" w:lastColumn="0" w:oddVBand="0" w:evenVBand="0" w:oddHBand="0" w:evenHBand="0" w:firstRowFirstColumn="0" w:firstRowLastColumn="0" w:lastRowFirstColumn="0" w:lastRowLastColumn="0"/>
            <w:tcW w:w="11335" w:type="dxa"/>
            <w:gridSpan w:val="7"/>
          </w:tcPr>
          <w:p w14:paraId="3B6E1C5F" w14:textId="77777777" w:rsidR="00802948" w:rsidRPr="00F23B1F" w:rsidRDefault="00802948" w:rsidP="000F07CF">
            <w:pPr>
              <w:pStyle w:val="ETabla1"/>
            </w:pPr>
            <w:r>
              <w:rPr>
                <w:noProof/>
              </w:rPr>
              <w:drawing>
                <wp:inline distT="0" distB="0" distL="0" distR="0" wp14:anchorId="4054FBED" wp14:editId="17518B37">
                  <wp:extent cx="7060565" cy="4412615"/>
                  <wp:effectExtent l="0" t="0" r="6985" b="6985"/>
                  <wp:docPr id="754324579" name="Imagen 75432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060565" cy="4412615"/>
                          </a:xfrm>
                          <a:prstGeom prst="rect">
                            <a:avLst/>
                          </a:prstGeom>
                          <a:noFill/>
                          <a:ln>
                            <a:noFill/>
                          </a:ln>
                        </pic:spPr>
                      </pic:pic>
                    </a:graphicData>
                  </a:graphic>
                </wp:inline>
              </w:drawing>
            </w:r>
          </w:p>
        </w:tc>
      </w:tr>
      <w:tr w:rsidR="00802948" w14:paraId="2575E29A" w14:textId="77777777" w:rsidTr="0095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52AE38D9" w14:textId="77777777" w:rsidR="00802948" w:rsidRPr="00E15A2C" w:rsidRDefault="00802948" w:rsidP="000F07CF">
            <w:pPr>
              <w:pStyle w:val="ETabla1"/>
              <w:rPr>
                <w:b/>
              </w:rPr>
            </w:pPr>
            <w:r w:rsidRPr="00E15A2C">
              <w:rPr>
                <w:b/>
              </w:rPr>
              <w:t>Fecha Publicada</w:t>
            </w:r>
          </w:p>
        </w:tc>
        <w:tc>
          <w:tcPr>
            <w:tcW w:w="2301" w:type="dxa"/>
            <w:shd w:val="clear" w:color="auto" w:fill="BDD6EE" w:themeFill="accent5" w:themeFillTint="66"/>
          </w:tcPr>
          <w:p w14:paraId="00C7BA6C" w14:textId="77777777" w:rsidR="00802948" w:rsidRPr="00E15A2C"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E15A2C">
              <w:t>Estado</w:t>
            </w:r>
          </w:p>
        </w:tc>
        <w:tc>
          <w:tcPr>
            <w:tcW w:w="2831" w:type="dxa"/>
            <w:gridSpan w:val="3"/>
            <w:shd w:val="clear" w:color="auto" w:fill="BDD6EE" w:themeFill="accent5" w:themeFillTint="66"/>
          </w:tcPr>
          <w:p w14:paraId="09476FB2" w14:textId="77777777" w:rsidR="00802948" w:rsidRPr="00E15A2C"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E15A2C">
              <w:t>Fecha Terminada</w:t>
            </w:r>
          </w:p>
        </w:tc>
        <w:tc>
          <w:tcPr>
            <w:tcW w:w="4114" w:type="dxa"/>
            <w:gridSpan w:val="2"/>
            <w:shd w:val="clear" w:color="auto" w:fill="BDD6EE" w:themeFill="accent5" w:themeFillTint="66"/>
          </w:tcPr>
          <w:p w14:paraId="1494A475" w14:textId="77777777" w:rsidR="00802948" w:rsidRPr="00E15A2C"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E15A2C">
              <w:t>Product Owner</w:t>
            </w:r>
          </w:p>
        </w:tc>
      </w:tr>
      <w:tr w:rsidR="00802948" w14:paraId="37E491AF" w14:textId="77777777" w:rsidTr="009517DB">
        <w:tc>
          <w:tcPr>
            <w:cnfStyle w:val="001000000000" w:firstRow="0" w:lastRow="0" w:firstColumn="1" w:lastColumn="0" w:oddVBand="0" w:evenVBand="0" w:oddHBand="0" w:evenHBand="0" w:firstRowFirstColumn="0" w:firstRowLastColumn="0" w:lastRowFirstColumn="0" w:lastRowLastColumn="0"/>
            <w:tcW w:w="2089" w:type="dxa"/>
          </w:tcPr>
          <w:p w14:paraId="3682F1B8" w14:textId="77777777" w:rsidR="00802948" w:rsidRPr="00710774" w:rsidRDefault="00802948" w:rsidP="000F07CF">
            <w:pPr>
              <w:pStyle w:val="ETabla1"/>
            </w:pPr>
            <w:r>
              <w:t>19/09/2023</w:t>
            </w:r>
          </w:p>
        </w:tc>
        <w:tc>
          <w:tcPr>
            <w:tcW w:w="2301" w:type="dxa"/>
          </w:tcPr>
          <w:p w14:paraId="587FF1C7" w14:textId="77777777" w:rsidR="00802948" w:rsidRPr="00710774"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710774">
              <w:rPr>
                <w:b w:val="0"/>
              </w:rPr>
              <w:t>Terminada</w:t>
            </w:r>
          </w:p>
        </w:tc>
        <w:tc>
          <w:tcPr>
            <w:tcW w:w="2831" w:type="dxa"/>
            <w:gridSpan w:val="3"/>
          </w:tcPr>
          <w:p w14:paraId="3F6B3DDA" w14:textId="77777777" w:rsidR="00802948" w:rsidRPr="00710774"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6504F7">
              <w:rPr>
                <w:b w:val="0"/>
              </w:rPr>
              <w:t>1</w:t>
            </w:r>
            <w:r>
              <w:t>6</w:t>
            </w:r>
            <w:r w:rsidRPr="006504F7">
              <w:rPr>
                <w:b w:val="0"/>
              </w:rPr>
              <w:t>/</w:t>
            </w:r>
            <w:r>
              <w:t>10</w:t>
            </w:r>
            <w:r w:rsidRPr="006504F7">
              <w:rPr>
                <w:b w:val="0"/>
              </w:rPr>
              <w:t>/2023</w:t>
            </w:r>
          </w:p>
        </w:tc>
        <w:tc>
          <w:tcPr>
            <w:tcW w:w="4114" w:type="dxa"/>
            <w:gridSpan w:val="2"/>
          </w:tcPr>
          <w:p w14:paraId="1030B6E1" w14:textId="77777777" w:rsidR="00802948" w:rsidRPr="00710774"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710774">
              <w:rPr>
                <w:b w:val="0"/>
              </w:rPr>
              <w:t>Meneses Choque Karla Patricia</w:t>
            </w:r>
          </w:p>
        </w:tc>
      </w:tr>
    </w:tbl>
    <w:p w14:paraId="56B5A60A" w14:textId="77777777" w:rsidR="00802948" w:rsidRDefault="00802948" w:rsidP="00802948"/>
    <w:p w14:paraId="11AFA1B5" w14:textId="77777777" w:rsidR="00802948" w:rsidRDefault="00802948" w:rsidP="00802948"/>
    <w:p w14:paraId="19DB4897" w14:textId="77777777" w:rsidR="00802948" w:rsidRPr="005A4774" w:rsidRDefault="00802948" w:rsidP="00802948">
      <w:pPr>
        <w:pStyle w:val="Ttulo6"/>
      </w:pPr>
      <w:r w:rsidRPr="00917D1A">
        <w:t>HU-02: Inicio de sesión</w:t>
      </w:r>
    </w:p>
    <w:tbl>
      <w:tblPr>
        <w:tblStyle w:val="Tabladelista3-nfasis5"/>
        <w:tblW w:w="11335" w:type="dxa"/>
        <w:tblLayout w:type="fixed"/>
        <w:tblLook w:val="04A0" w:firstRow="1" w:lastRow="0" w:firstColumn="1" w:lastColumn="0" w:noHBand="0" w:noVBand="1"/>
      </w:tblPr>
      <w:tblGrid>
        <w:gridCol w:w="2089"/>
        <w:gridCol w:w="2301"/>
        <w:gridCol w:w="2126"/>
        <w:gridCol w:w="430"/>
        <w:gridCol w:w="275"/>
        <w:gridCol w:w="1563"/>
        <w:gridCol w:w="2551"/>
      </w:tblGrid>
      <w:tr w:rsidR="00802948" w14:paraId="2038E95A" w14:textId="77777777" w:rsidTr="009517DB">
        <w:trPr>
          <w:cnfStyle w:val="100000000000" w:firstRow="1" w:lastRow="0" w:firstColumn="0" w:lastColumn="0" w:oddVBand="0" w:evenVBand="0" w:oddHBand="0" w:evenHBand="0" w:firstRowFirstColumn="0" w:firstRowLastColumn="0" w:lastRowFirstColumn="0" w:lastRowLastColumn="0"/>
          <w:trHeight w:val="1028"/>
        </w:trPr>
        <w:tc>
          <w:tcPr>
            <w:cnfStyle w:val="001000000100" w:firstRow="0" w:lastRow="0" w:firstColumn="1" w:lastColumn="0" w:oddVBand="0" w:evenVBand="0" w:oddHBand="0" w:evenHBand="0" w:firstRowFirstColumn="1" w:firstRowLastColumn="0" w:lastRowFirstColumn="0" w:lastRowLastColumn="0"/>
            <w:tcW w:w="11335" w:type="dxa"/>
            <w:gridSpan w:val="7"/>
          </w:tcPr>
          <w:p w14:paraId="0C7C864D" w14:textId="77777777" w:rsidR="00802948" w:rsidRPr="00F23B1F" w:rsidRDefault="00802948" w:rsidP="000F07CF">
            <w:pPr>
              <w:pStyle w:val="ETabla1"/>
            </w:pPr>
            <w:r w:rsidRPr="00F23B1F">
              <w:rPr>
                <w:noProof/>
                <w:lang w:val="es-ES" w:eastAsia="es-ES"/>
              </w:rPr>
              <w:drawing>
                <wp:anchor distT="0" distB="0" distL="114300" distR="114300" simplePos="0" relativeHeight="251727969" behindDoc="0" locked="0" layoutInCell="1" allowOverlap="1" wp14:anchorId="2E5687D6" wp14:editId="48A5E1D3">
                  <wp:simplePos x="0" y="0"/>
                  <wp:positionH relativeFrom="column">
                    <wp:posOffset>4450715</wp:posOffset>
                  </wp:positionH>
                  <wp:positionV relativeFrom="paragraph">
                    <wp:posOffset>-26035</wp:posOffset>
                  </wp:positionV>
                  <wp:extent cx="1603375" cy="1290320"/>
                  <wp:effectExtent l="0" t="0" r="0" b="5080"/>
                  <wp:wrapSquare wrapText="bothSides"/>
                  <wp:docPr id="7543245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03375" cy="1290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993" behindDoc="0" locked="0" layoutInCell="1" allowOverlap="1" wp14:anchorId="1ED547A0" wp14:editId="77299525">
                  <wp:simplePos x="0" y="0"/>
                  <wp:positionH relativeFrom="column">
                    <wp:posOffset>1555750</wp:posOffset>
                  </wp:positionH>
                  <wp:positionV relativeFrom="paragraph">
                    <wp:posOffset>-205740</wp:posOffset>
                  </wp:positionV>
                  <wp:extent cx="856615" cy="1259205"/>
                  <wp:effectExtent l="0" t="0" r="635" b="0"/>
                  <wp:wrapSquare wrapText="bothSides"/>
                  <wp:docPr id="754324560" name="Imagen 75432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1361" b="96871" l="6600" r="94800">
                                        <a14:foregroundMark x1="52400" y1="21224" x2="17000" y2="51293"/>
                                        <a14:foregroundMark x1="17000" y1="51293" x2="47000" y2="74694"/>
                                        <a14:foregroundMark x1="47000" y1="74694" x2="58200" y2="35646"/>
                                        <a14:foregroundMark x1="58200" y1="35646" x2="47000" y2="18912"/>
                                        <a14:foregroundMark x1="35800" y1="15782" x2="35800" y2="15782"/>
                                        <a14:foregroundMark x1="33800" y1="15374" x2="31200" y2="14014"/>
                                        <a14:foregroundMark x1="61000" y1="17551" x2="13200" y2="21224"/>
                                        <a14:foregroundMark x1="13200" y1="21224" x2="25400" y2="60952"/>
                                        <a14:foregroundMark x1="25400" y1="60952" x2="84400" y2="67075"/>
                                        <a14:foregroundMark x1="84400" y1="67075" x2="86800" y2="14830"/>
                                        <a14:foregroundMark x1="72200" y1="13061" x2="72400" y2="43537"/>
                                        <a14:foregroundMark x1="72400" y1="43537" x2="47600" y2="68571"/>
                                        <a14:foregroundMark x1="47600" y1="68571" x2="42400" y2="65306"/>
                                        <a14:foregroundMark x1="57000" y1="20272" x2="26400" y2="61224"/>
                                        <a14:foregroundMark x1="26400" y1="61224" x2="28400" y2="61769"/>
                                        <a14:foregroundMark x1="8000" y1="9932" x2="60600" y2="7619"/>
                                        <a14:foregroundMark x1="60600" y1="7619" x2="94800" y2="34694"/>
                                        <a14:foregroundMark x1="94800" y1="34694" x2="79000" y2="65034"/>
                                        <a14:foregroundMark x1="79000" y1="65034" x2="23200" y2="61633"/>
                                        <a14:foregroundMark x1="23200" y1="61633" x2="12600" y2="30748"/>
                                        <a14:foregroundMark x1="12600" y1="30748" x2="14600" y2="11293"/>
                                        <a14:foregroundMark x1="45600" y1="28435" x2="41800" y2="59048"/>
                                        <a14:foregroundMark x1="57000" y1="40544" x2="78800" y2="55918"/>
                                        <a14:foregroundMark x1="70200" y1="40136" x2="46800" y2="74150"/>
                                        <a14:foregroundMark x1="46800" y1="74150" x2="29800" y2="62177"/>
                                        <a14:foregroundMark x1="26400" y1="91020" x2="61600" y2="92381"/>
                                        <a14:foregroundMark x1="70200" y1="88707" x2="30400" y2="96463"/>
                                        <a14:foregroundMark x1="79400" y1="92789" x2="29400" y2="91293"/>
                                        <a14:foregroundMark x1="29400" y1="91293" x2="73600" y2="89660"/>
                                        <a14:foregroundMark x1="73600" y1="89660" x2="22200" y2="92381"/>
                                        <a14:foregroundMark x1="22200" y1="92381" x2="76800" y2="95102"/>
                                        <a14:foregroundMark x1="76800" y1="95102" x2="32600" y2="93197"/>
                                        <a14:foregroundMark x1="32600" y1="93197" x2="96000" y2="39048"/>
                                        <a14:foregroundMark x1="96000" y1="39048" x2="61600" y2="6803"/>
                                        <a14:foregroundMark x1="61600" y1="6803" x2="11600" y2="14830"/>
                                        <a14:foregroundMark x1="11600" y1="14830" x2="8800" y2="54014"/>
                                        <a14:foregroundMark x1="8800" y1="54014" x2="51600" y2="81224"/>
                                        <a14:foregroundMark x1="51600" y1="81224" x2="64200" y2="82041"/>
                                        <a14:foregroundMark x1="53000" y1="78367" x2="13800" y2="55918"/>
                                        <a14:foregroundMark x1="13800" y1="55918" x2="57800" y2="80000"/>
                                        <a14:foregroundMark x1="57800" y1="80000" x2="95951" y2="50787"/>
                                        <a14:foregroundMark x1="96810" y1="46556" x2="87600" y2="11973"/>
                                        <a14:foregroundMark x1="87600" y1="11973" x2="16400" y2="6803"/>
                                        <a14:foregroundMark x1="16400" y1="6803" x2="10600" y2="10748"/>
                                        <a14:foregroundMark x1="36400" y1="92381" x2="78200" y2="72381"/>
                                        <a14:foregroundMark x1="78200" y1="72381" x2="87600" y2="10068"/>
                                        <a14:foregroundMark x1="87600" y1="10068" x2="51000" y2="9524"/>
                                        <a14:foregroundMark x1="48400" y1="88707" x2="33200" y2="95102"/>
                                        <a14:foregroundMark x1="67600" y1="90612" x2="74200" y2="96871"/>
                                        <a14:foregroundMark x1="30400" y1="93197" x2="39000" y2="91020"/>
                                        <a14:foregroundMark x1="42400" y1="83810" x2="10800" y2="58367"/>
                                        <a14:foregroundMark x1="10800" y1="58367" x2="15200" y2="57687"/>
                                        <a14:foregroundMark x1="18600" y1="71156" x2="14600" y2="67075"/>
                                        <a14:foregroundMark x1="31200" y1="81088" x2="22000" y2="39864"/>
                                        <a14:foregroundMark x1="22000" y1="39864" x2="31800" y2="45442"/>
                                        <a14:foregroundMark x1="43000" y1="21633" x2="21200" y2="37007"/>
                                        <a14:foregroundMark x1="25200" y1="30204" x2="27800" y2="41497"/>
                                        <a14:foregroundMark x1="75600" y1="40544" x2="78800" y2="8707"/>
                                        <a14:foregroundMark x1="78800" y1="8707" x2="92800" y2="16735"/>
                                        <a14:foregroundMark x1="92800" y1="19864" x2="92800" y2="18912"/>
                                        <a14:foregroundMark x1="89400" y1="21633" x2="63600" y2="8163"/>
                                        <a14:foregroundMark x1="60200" y1="9524" x2="57600" y2="7619"/>
                                        <a14:foregroundMark x1="56200" y1="7619" x2="94800" y2="17551"/>
                                        <a14:foregroundMark x1="59600" y1="10340" x2="59600" y2="8980"/>
                                        <a14:foregroundMark x1="27200" y1="63129" x2="8600" y2="34286"/>
                                        <a14:foregroundMark x1="8600" y1="34286" x2="6600" y2="14014"/>
                                        <a14:foregroundMark x1="35800" y1="87347" x2="43800" y2="96871"/>
                                        <a14:foregroundMark x1="48400" y1="91837" x2="23800" y2="91020"/>
                                        <a14:foregroundMark x1="29800" y1="91429" x2="27200" y2="92381"/>
                                        <a14:foregroundMark x1="31800" y1="93741" x2="25800" y2="95918"/>
                                        <a14:foregroundMark x1="84800" y1="24354" x2="90800" y2="18503"/>
                                        <a14:foregroundMark x1="91400" y1="18503" x2="84200" y2="7619"/>
                                        <a14:foregroundMark x1="84800" y1="7619" x2="70800" y2="7619"/>
                                        <a14:foregroundMark x1="68200" y1="7211" x2="75600" y2="8163"/>
                                        <a14:foregroundMark x1="33800" y1="90068" x2="19200" y2="93741"/>
                                        <a14:foregroundMark x1="14000" y1="12653" x2="58600" y2="7211"/>
                                        <a14:foregroundMark x1="58600" y1="7211" x2="59000" y2="7619"/>
                                        <a14:foregroundMark x1="78200" y1="17551" x2="30639" y2="3291"/>
                                        <a14:foregroundMark x1="19357" y1="2825" x2="15200" y2="4082"/>
                                        <a14:foregroundMark x1="76800" y1="7211" x2="17800" y2="5442"/>
                                        <a14:backgroundMark x1="25800" y1="952" x2="21200" y2="408"/>
                                        <a14:backgroundMark x1="33800" y1="952" x2="20600" y2="952"/>
                                        <a14:backgroundMark x1="21800" y1="2313" x2="21800" y2="2313"/>
                                        <a14:backgroundMark x1="23800" y1="1769" x2="17800" y2="952"/>
                                        <a14:backgroundMark x1="98000" y1="50476" x2="98000" y2="50476"/>
                                        <a14:backgroundMark x1="97400" y1="50068" x2="97400" y2="50068"/>
                                        <a14:backgroundMark x1="98600" y1="46395" x2="99400" y2="504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5661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2948" w14:paraId="149B8E78" w14:textId="77777777" w:rsidTr="0095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425CF012" w14:textId="77777777" w:rsidR="00802948" w:rsidRPr="00790C34" w:rsidRDefault="00802948" w:rsidP="000F07CF">
            <w:pPr>
              <w:pStyle w:val="ETabla1"/>
              <w:rPr>
                <w:b/>
              </w:rPr>
            </w:pPr>
            <w:r w:rsidRPr="00790C34">
              <w:rPr>
                <w:b/>
              </w:rPr>
              <w:t>HU-Nro.</w:t>
            </w:r>
          </w:p>
        </w:tc>
        <w:tc>
          <w:tcPr>
            <w:tcW w:w="2301" w:type="dxa"/>
            <w:shd w:val="clear" w:color="auto" w:fill="BDD6EE" w:themeFill="accent5" w:themeFillTint="66"/>
          </w:tcPr>
          <w:p w14:paraId="0272BC3B" w14:textId="77777777" w:rsidR="00802948" w:rsidRPr="00790C34"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790C34">
              <w:t>Nombre HU</w:t>
            </w:r>
          </w:p>
        </w:tc>
        <w:tc>
          <w:tcPr>
            <w:tcW w:w="2126" w:type="dxa"/>
            <w:shd w:val="clear" w:color="auto" w:fill="BDD6EE" w:themeFill="accent5" w:themeFillTint="66"/>
          </w:tcPr>
          <w:p w14:paraId="06ABE72C" w14:textId="77777777" w:rsidR="00802948" w:rsidRPr="00790C34"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790C34">
              <w:t>Modulo</w:t>
            </w:r>
          </w:p>
        </w:tc>
        <w:tc>
          <w:tcPr>
            <w:tcW w:w="2268" w:type="dxa"/>
            <w:gridSpan w:val="3"/>
            <w:shd w:val="clear" w:color="auto" w:fill="BDD6EE" w:themeFill="accent5" w:themeFillTint="66"/>
          </w:tcPr>
          <w:p w14:paraId="0BD03E42" w14:textId="77777777" w:rsidR="00802948" w:rsidRPr="00790C34"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790C34">
              <w:t xml:space="preserve">Tiempo </w:t>
            </w:r>
            <w:r w:rsidRPr="005D2D47">
              <w:t>e</w:t>
            </w:r>
            <w:r w:rsidRPr="00790C34">
              <w:t>stim</w:t>
            </w:r>
            <w:r>
              <w:t>ado</w:t>
            </w:r>
          </w:p>
        </w:tc>
        <w:tc>
          <w:tcPr>
            <w:tcW w:w="2551" w:type="dxa"/>
            <w:shd w:val="clear" w:color="auto" w:fill="BDD6EE" w:themeFill="accent5" w:themeFillTint="66"/>
          </w:tcPr>
          <w:p w14:paraId="4EF12815" w14:textId="77777777" w:rsidR="00802948" w:rsidRPr="00790C34"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790C34">
              <w:t>Desarrollador</w:t>
            </w:r>
          </w:p>
        </w:tc>
      </w:tr>
      <w:tr w:rsidR="00802948" w14:paraId="5C2B21C0" w14:textId="77777777" w:rsidTr="009517DB">
        <w:tc>
          <w:tcPr>
            <w:cnfStyle w:val="001000000000" w:firstRow="0" w:lastRow="0" w:firstColumn="1" w:lastColumn="0" w:oddVBand="0" w:evenVBand="0" w:oddHBand="0" w:evenHBand="0" w:firstRowFirstColumn="0" w:firstRowLastColumn="0" w:lastRowFirstColumn="0" w:lastRowLastColumn="0"/>
            <w:tcW w:w="2089" w:type="dxa"/>
          </w:tcPr>
          <w:p w14:paraId="2EB54033" w14:textId="77777777" w:rsidR="00802948" w:rsidRPr="00E15A2C" w:rsidRDefault="00802948" w:rsidP="000F07CF">
            <w:pPr>
              <w:pStyle w:val="ETabla1"/>
              <w:rPr>
                <w:b/>
              </w:rPr>
            </w:pPr>
            <w:r w:rsidRPr="00E15A2C">
              <w:t>HU-0</w:t>
            </w:r>
            <w:r>
              <w:t>2</w:t>
            </w:r>
          </w:p>
        </w:tc>
        <w:tc>
          <w:tcPr>
            <w:tcW w:w="2301" w:type="dxa"/>
          </w:tcPr>
          <w:p w14:paraId="7A6CBD9D" w14:textId="77777777" w:rsidR="00802948" w:rsidRPr="00E15A2C"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7662AB">
              <w:t>Inicio de sesión</w:t>
            </w:r>
          </w:p>
        </w:tc>
        <w:tc>
          <w:tcPr>
            <w:tcW w:w="2126" w:type="dxa"/>
          </w:tcPr>
          <w:p w14:paraId="38B32F1D" w14:textId="77777777" w:rsidR="00802948" w:rsidRPr="00E15A2C"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E15A2C">
              <w:rPr>
                <w:b w:val="0"/>
              </w:rPr>
              <w:t>Autenticación</w:t>
            </w:r>
          </w:p>
        </w:tc>
        <w:tc>
          <w:tcPr>
            <w:tcW w:w="2268" w:type="dxa"/>
            <w:gridSpan w:val="3"/>
          </w:tcPr>
          <w:p w14:paraId="4D2347C5" w14:textId="77777777" w:rsidR="00802948" w:rsidRPr="00E15A2C"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E15A2C">
              <w:rPr>
                <w:b w:val="0"/>
              </w:rPr>
              <w:t>2</w:t>
            </w:r>
          </w:p>
        </w:tc>
        <w:tc>
          <w:tcPr>
            <w:tcW w:w="2551" w:type="dxa"/>
          </w:tcPr>
          <w:p w14:paraId="5D854168" w14:textId="77777777" w:rsidR="00802948" w:rsidRPr="00E15A2C"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E15A2C">
              <w:rPr>
                <w:b w:val="0"/>
              </w:rPr>
              <w:t>Cruz Vargas Joan Paul</w:t>
            </w:r>
          </w:p>
        </w:tc>
      </w:tr>
      <w:tr w:rsidR="00802948" w:rsidRPr="00F23B1F" w14:paraId="41FE0BF6" w14:textId="77777777" w:rsidTr="0095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7DBA9CF6" w14:textId="77777777" w:rsidR="00802948" w:rsidRPr="00E15A2C" w:rsidRDefault="00802948" w:rsidP="000F07CF">
            <w:pPr>
              <w:pStyle w:val="ETabla1"/>
              <w:rPr>
                <w:b/>
              </w:rPr>
            </w:pPr>
            <w:r w:rsidRPr="00E15A2C">
              <w:t>Como:</w:t>
            </w:r>
          </w:p>
        </w:tc>
        <w:tc>
          <w:tcPr>
            <w:tcW w:w="9246" w:type="dxa"/>
            <w:gridSpan w:val="6"/>
          </w:tcPr>
          <w:p w14:paraId="7B247DE1" w14:textId="77777777" w:rsidR="00802948" w:rsidRPr="00E15A2C" w:rsidRDefault="00802948" w:rsidP="000F07CF">
            <w:pPr>
              <w:pStyle w:val="ETabla1"/>
              <w:jc w:val="left"/>
              <w:cnfStyle w:val="000000100000" w:firstRow="0" w:lastRow="0" w:firstColumn="0" w:lastColumn="0" w:oddVBand="0" w:evenVBand="0" w:oddHBand="1" w:evenHBand="0" w:firstRowFirstColumn="0" w:firstRowLastColumn="0" w:lastRowFirstColumn="0" w:lastRowLastColumn="0"/>
              <w:rPr>
                <w:b w:val="0"/>
              </w:rPr>
            </w:pPr>
            <w:r w:rsidRPr="00E15A2C">
              <w:t>Usuario</w:t>
            </w:r>
          </w:p>
        </w:tc>
      </w:tr>
      <w:tr w:rsidR="00802948" w:rsidRPr="00F23B1F" w14:paraId="6F51D96C" w14:textId="77777777" w:rsidTr="009517DB">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4A1DB382" w14:textId="77777777" w:rsidR="00802948" w:rsidRPr="00E15A2C" w:rsidRDefault="00802948" w:rsidP="000F07CF">
            <w:pPr>
              <w:pStyle w:val="ETabla1"/>
              <w:rPr>
                <w:b/>
              </w:rPr>
            </w:pPr>
            <w:r w:rsidRPr="00E15A2C">
              <w:t>Quiero:</w:t>
            </w:r>
          </w:p>
        </w:tc>
        <w:tc>
          <w:tcPr>
            <w:tcW w:w="9246" w:type="dxa"/>
            <w:gridSpan w:val="6"/>
          </w:tcPr>
          <w:p w14:paraId="707C6594" w14:textId="77777777" w:rsidR="00802948" w:rsidRPr="00E15A2C" w:rsidRDefault="00802948" w:rsidP="000F07CF">
            <w:pPr>
              <w:pStyle w:val="ETabla1"/>
              <w:jc w:val="left"/>
              <w:cnfStyle w:val="000000000000" w:firstRow="0" w:lastRow="0" w:firstColumn="0" w:lastColumn="0" w:oddVBand="0" w:evenVBand="0" w:oddHBand="0" w:evenHBand="0" w:firstRowFirstColumn="0" w:firstRowLastColumn="0" w:lastRowFirstColumn="0" w:lastRowLastColumn="0"/>
              <w:rPr>
                <w:b w:val="0"/>
              </w:rPr>
            </w:pPr>
            <w:r w:rsidRPr="005B3BF2">
              <w:rPr>
                <w:b w:val="0"/>
              </w:rPr>
              <w:t>Poder iniciar sesión en la aplicación</w:t>
            </w:r>
          </w:p>
        </w:tc>
      </w:tr>
      <w:tr w:rsidR="00802948" w:rsidRPr="00F23B1F" w14:paraId="599A7133" w14:textId="77777777" w:rsidTr="0095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320EEB69" w14:textId="77777777" w:rsidR="00802948" w:rsidRPr="00E15A2C" w:rsidRDefault="00802948" w:rsidP="000F07CF">
            <w:pPr>
              <w:pStyle w:val="ETabla1"/>
              <w:rPr>
                <w:b/>
              </w:rPr>
            </w:pPr>
            <w:r w:rsidRPr="00E15A2C">
              <w:t>Para:</w:t>
            </w:r>
          </w:p>
        </w:tc>
        <w:tc>
          <w:tcPr>
            <w:tcW w:w="9246" w:type="dxa"/>
            <w:gridSpan w:val="6"/>
          </w:tcPr>
          <w:p w14:paraId="0169F9A2" w14:textId="77777777" w:rsidR="00802948" w:rsidRPr="00E15A2C" w:rsidRDefault="00802948" w:rsidP="000F07CF">
            <w:pPr>
              <w:pStyle w:val="ETabla1"/>
              <w:jc w:val="left"/>
              <w:cnfStyle w:val="000000100000" w:firstRow="0" w:lastRow="0" w:firstColumn="0" w:lastColumn="0" w:oddVBand="0" w:evenVBand="0" w:oddHBand="1" w:evenHBand="0" w:firstRowFirstColumn="0" w:firstRowLastColumn="0" w:lastRowFirstColumn="0" w:lastRowLastColumn="0"/>
              <w:rPr>
                <w:b w:val="0"/>
              </w:rPr>
            </w:pPr>
            <w:r w:rsidRPr="005B3BF2">
              <w:rPr>
                <w:b w:val="0"/>
              </w:rPr>
              <w:t>Acceder a las funciones personalizadas y protegidas</w:t>
            </w:r>
          </w:p>
        </w:tc>
      </w:tr>
      <w:tr w:rsidR="00802948" w:rsidRPr="00F23B1F" w14:paraId="4392A986" w14:textId="77777777" w:rsidTr="009517DB">
        <w:trPr>
          <w:trHeight w:val="694"/>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14F597F5" w14:textId="77777777" w:rsidR="00802948" w:rsidRPr="00E15A2C" w:rsidRDefault="00802948" w:rsidP="000F07CF">
            <w:pPr>
              <w:pStyle w:val="ETabla1"/>
              <w:rPr>
                <w:b/>
              </w:rPr>
            </w:pPr>
            <w:r w:rsidRPr="00E15A2C">
              <w:t>Descripción:</w:t>
            </w:r>
          </w:p>
        </w:tc>
        <w:tc>
          <w:tcPr>
            <w:tcW w:w="9246" w:type="dxa"/>
            <w:gridSpan w:val="6"/>
          </w:tcPr>
          <w:p w14:paraId="2CD35C8F" w14:textId="77777777" w:rsidR="00802948" w:rsidRPr="00E15A2C" w:rsidRDefault="00802948" w:rsidP="000F07CF">
            <w:pPr>
              <w:pStyle w:val="ETabla1"/>
              <w:jc w:val="left"/>
              <w:cnfStyle w:val="000000000000" w:firstRow="0" w:lastRow="0" w:firstColumn="0" w:lastColumn="0" w:oddVBand="0" w:evenVBand="0" w:oddHBand="0" w:evenHBand="0" w:firstRowFirstColumn="0" w:firstRowLastColumn="0" w:lastRowFirstColumn="0" w:lastRowLastColumn="0"/>
              <w:rPr>
                <w:b w:val="0"/>
              </w:rPr>
            </w:pPr>
            <w:r w:rsidRPr="005B3BF2">
              <w:rPr>
                <w:b w:val="0"/>
              </w:rPr>
              <w:t>El usuario debe poder ingresar su correo electrónico y contraseña para iniciar sesión. Si ingresa una contraseña incorrecta o un correo electrónico que no está asociado a ninguna cuenta, debe recibir un mensaje de error.</w:t>
            </w:r>
          </w:p>
        </w:tc>
      </w:tr>
      <w:tr w:rsidR="00802948" w:rsidRPr="00F23B1F" w14:paraId="44C72D74" w14:textId="77777777" w:rsidTr="0095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5" w:type="dxa"/>
            <w:gridSpan w:val="7"/>
            <w:shd w:val="clear" w:color="auto" w:fill="BDD6EE" w:themeFill="accent5" w:themeFillTint="66"/>
          </w:tcPr>
          <w:p w14:paraId="6C7E4FC5" w14:textId="77777777" w:rsidR="00802948" w:rsidRPr="00E15A2C" w:rsidRDefault="00802948" w:rsidP="000F07CF">
            <w:pPr>
              <w:pStyle w:val="ETabla1"/>
              <w:rPr>
                <w:b/>
              </w:rPr>
            </w:pPr>
            <w:r w:rsidRPr="00E15A2C">
              <w:t>Proceso / Lógica</w:t>
            </w:r>
          </w:p>
        </w:tc>
      </w:tr>
      <w:tr w:rsidR="00802948" w14:paraId="66C6F0D4" w14:textId="77777777" w:rsidTr="009517DB">
        <w:trPr>
          <w:trHeight w:val="561"/>
        </w:trPr>
        <w:tc>
          <w:tcPr>
            <w:cnfStyle w:val="001000000000" w:firstRow="0" w:lastRow="0" w:firstColumn="1" w:lastColumn="0" w:oddVBand="0" w:evenVBand="0" w:oddHBand="0" w:evenHBand="0" w:firstRowFirstColumn="0" w:firstRowLastColumn="0" w:lastRowFirstColumn="0" w:lastRowLastColumn="0"/>
            <w:tcW w:w="4390" w:type="dxa"/>
            <w:gridSpan w:val="2"/>
          </w:tcPr>
          <w:p w14:paraId="2827A2C5" w14:textId="77777777" w:rsidR="00802948" w:rsidRPr="00F23B1F" w:rsidRDefault="00802948" w:rsidP="000F07CF">
            <w:pPr>
              <w:pStyle w:val="ETabla1"/>
            </w:pPr>
          </w:p>
        </w:tc>
        <w:tc>
          <w:tcPr>
            <w:tcW w:w="6945" w:type="dxa"/>
            <w:gridSpan w:val="5"/>
          </w:tcPr>
          <w:p w14:paraId="139C1B10" w14:textId="77777777" w:rsidR="00802948" w:rsidRPr="00F23B1F" w:rsidRDefault="00802948" w:rsidP="000F07CF">
            <w:pPr>
              <w:pStyle w:val="ETabla1"/>
              <w:cnfStyle w:val="000000000000" w:firstRow="0" w:lastRow="0" w:firstColumn="0" w:lastColumn="0" w:oddVBand="0" w:evenVBand="0" w:oddHBand="0" w:evenHBand="0" w:firstRowFirstColumn="0" w:firstRowLastColumn="0" w:lastRowFirstColumn="0" w:lastRowLastColumn="0"/>
            </w:pPr>
          </w:p>
        </w:tc>
      </w:tr>
      <w:tr w:rsidR="00802948" w:rsidRPr="00F23B1F" w14:paraId="3E10B883" w14:textId="77777777" w:rsidTr="0095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5" w:type="dxa"/>
            <w:gridSpan w:val="7"/>
            <w:shd w:val="clear" w:color="auto" w:fill="BDD6EE" w:themeFill="accent5" w:themeFillTint="66"/>
          </w:tcPr>
          <w:p w14:paraId="7911E1CF" w14:textId="77777777" w:rsidR="00802948" w:rsidRPr="00E15A2C" w:rsidRDefault="00802948" w:rsidP="000F07CF">
            <w:pPr>
              <w:pStyle w:val="ETabla1"/>
              <w:rPr>
                <w:b/>
              </w:rPr>
            </w:pPr>
            <w:r w:rsidRPr="00E15A2C">
              <w:t>Criterios de Aceptación</w:t>
            </w:r>
          </w:p>
        </w:tc>
      </w:tr>
      <w:tr w:rsidR="00802948" w14:paraId="4AF7B948" w14:textId="77777777" w:rsidTr="009517DB">
        <w:tc>
          <w:tcPr>
            <w:cnfStyle w:val="001000000000" w:firstRow="0" w:lastRow="0" w:firstColumn="1" w:lastColumn="0" w:oddVBand="0" w:evenVBand="0" w:oddHBand="0" w:evenHBand="0" w:firstRowFirstColumn="0" w:firstRowLastColumn="0" w:lastRowFirstColumn="0" w:lastRowLastColumn="0"/>
            <w:tcW w:w="11335" w:type="dxa"/>
            <w:gridSpan w:val="7"/>
          </w:tcPr>
          <w:p w14:paraId="22834C3D" w14:textId="77777777" w:rsidR="00802948" w:rsidRDefault="00802948" w:rsidP="000F07CF">
            <w:pPr>
              <w:pStyle w:val="ETabla1"/>
              <w:jc w:val="left"/>
            </w:pPr>
            <w:r>
              <w:t>El usuario puede ingresar su correo electrónico y contraseña para iniciar sesión.</w:t>
            </w:r>
          </w:p>
          <w:p w14:paraId="2210810D" w14:textId="77777777" w:rsidR="00802948" w:rsidRDefault="00802948" w:rsidP="000F07CF">
            <w:pPr>
              <w:pStyle w:val="ETabla1"/>
              <w:jc w:val="left"/>
            </w:pPr>
            <w:r>
              <w:t>Si el usuario ingresa una contraseña incorrecta, recibe un mensaje de error.</w:t>
            </w:r>
          </w:p>
          <w:p w14:paraId="6E338EBC" w14:textId="77777777" w:rsidR="00802948" w:rsidRPr="00F23B1F" w:rsidRDefault="00802948" w:rsidP="000F07CF">
            <w:pPr>
              <w:pStyle w:val="ETabla1"/>
              <w:jc w:val="left"/>
            </w:pPr>
            <w:r>
              <w:t>Si el usuario ingresa un correo electrónico que no está asociado a ninguna cuenta, recibe un mensaje de error.</w:t>
            </w:r>
          </w:p>
        </w:tc>
      </w:tr>
      <w:tr w:rsidR="00802948" w14:paraId="216EE004" w14:textId="77777777" w:rsidTr="0095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1C8BEA15" w14:textId="77777777" w:rsidR="00802948" w:rsidRPr="00E15A2C" w:rsidRDefault="00802948" w:rsidP="000F07CF">
            <w:pPr>
              <w:pStyle w:val="ETabla1"/>
              <w:rPr>
                <w:b/>
              </w:rPr>
            </w:pPr>
            <w:r w:rsidRPr="00E15A2C">
              <w:t>Prioridad:</w:t>
            </w:r>
          </w:p>
        </w:tc>
        <w:tc>
          <w:tcPr>
            <w:tcW w:w="2301" w:type="dxa"/>
          </w:tcPr>
          <w:p w14:paraId="3E9FE2D3" w14:textId="77777777" w:rsidR="00802948" w:rsidRPr="00710774"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rPr>
            </w:pPr>
            <w:r w:rsidRPr="00710774">
              <w:t>Alta</w:t>
            </w:r>
          </w:p>
        </w:tc>
        <w:tc>
          <w:tcPr>
            <w:tcW w:w="2556" w:type="dxa"/>
            <w:gridSpan w:val="2"/>
            <w:shd w:val="clear" w:color="auto" w:fill="BDD6EE" w:themeFill="accent5" w:themeFillTint="66"/>
          </w:tcPr>
          <w:p w14:paraId="16CD7F2A" w14:textId="77777777" w:rsidR="00802948" w:rsidRPr="00464B5E"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464B5E">
              <w:t>Estimación PHU</w:t>
            </w:r>
          </w:p>
        </w:tc>
        <w:tc>
          <w:tcPr>
            <w:tcW w:w="4389" w:type="dxa"/>
            <w:gridSpan w:val="3"/>
          </w:tcPr>
          <w:p w14:paraId="64941ECF" w14:textId="77777777" w:rsidR="00802948" w:rsidRPr="00710774"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rPr>
            </w:pPr>
            <w:r w:rsidRPr="00710774">
              <w:t>3</w:t>
            </w:r>
          </w:p>
        </w:tc>
      </w:tr>
      <w:tr w:rsidR="00802948" w:rsidRPr="00F23B1F" w14:paraId="09D5ADCC" w14:textId="77777777" w:rsidTr="009517DB">
        <w:trPr>
          <w:trHeight w:val="535"/>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3594B3C0" w14:textId="77777777" w:rsidR="00802948" w:rsidRPr="00E15A2C" w:rsidRDefault="00802948" w:rsidP="000F07CF">
            <w:pPr>
              <w:pStyle w:val="ETabla1"/>
              <w:rPr>
                <w:b/>
              </w:rPr>
            </w:pPr>
            <w:r w:rsidRPr="00E15A2C">
              <w:t>Excepciones</w:t>
            </w:r>
          </w:p>
        </w:tc>
        <w:tc>
          <w:tcPr>
            <w:tcW w:w="9246" w:type="dxa"/>
            <w:gridSpan w:val="6"/>
          </w:tcPr>
          <w:p w14:paraId="24C08C5E" w14:textId="77777777" w:rsidR="00802948" w:rsidRPr="00F23B1F" w:rsidRDefault="00802948" w:rsidP="000F07CF">
            <w:pPr>
              <w:pStyle w:val="ETabla1"/>
              <w:cnfStyle w:val="000000000000" w:firstRow="0" w:lastRow="0" w:firstColumn="0" w:lastColumn="0" w:oddVBand="0" w:evenVBand="0" w:oddHBand="0" w:evenHBand="0" w:firstRowFirstColumn="0" w:firstRowLastColumn="0" w:lastRowFirstColumn="0" w:lastRowLastColumn="0"/>
            </w:pPr>
          </w:p>
        </w:tc>
      </w:tr>
      <w:tr w:rsidR="00802948" w:rsidRPr="00F23B1F" w14:paraId="7035CD94" w14:textId="77777777" w:rsidTr="0095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5" w:type="dxa"/>
            <w:gridSpan w:val="7"/>
            <w:shd w:val="clear" w:color="auto" w:fill="BDD6EE" w:themeFill="accent5" w:themeFillTint="66"/>
          </w:tcPr>
          <w:p w14:paraId="65790EB3" w14:textId="77777777" w:rsidR="00802948" w:rsidRPr="00E15A2C" w:rsidRDefault="00802948" w:rsidP="000F07CF">
            <w:pPr>
              <w:pStyle w:val="ETabla1"/>
              <w:rPr>
                <w:b/>
              </w:rPr>
            </w:pPr>
            <w:r w:rsidRPr="00E15A2C">
              <w:t>Prototipo / Mockup</w:t>
            </w:r>
          </w:p>
        </w:tc>
      </w:tr>
      <w:tr w:rsidR="00802948" w:rsidRPr="00F23B1F" w14:paraId="73DF999E" w14:textId="77777777" w:rsidTr="009517DB">
        <w:trPr>
          <w:trHeight w:val="579"/>
        </w:trPr>
        <w:tc>
          <w:tcPr>
            <w:cnfStyle w:val="001000000000" w:firstRow="0" w:lastRow="0" w:firstColumn="1" w:lastColumn="0" w:oddVBand="0" w:evenVBand="0" w:oddHBand="0" w:evenHBand="0" w:firstRowFirstColumn="0" w:firstRowLastColumn="0" w:lastRowFirstColumn="0" w:lastRowLastColumn="0"/>
            <w:tcW w:w="11335" w:type="dxa"/>
            <w:gridSpan w:val="7"/>
          </w:tcPr>
          <w:p w14:paraId="5B1C9DD3" w14:textId="77777777" w:rsidR="00802948" w:rsidRPr="00F23B1F" w:rsidRDefault="00802948" w:rsidP="000F07CF">
            <w:pPr>
              <w:pStyle w:val="ETabla1"/>
            </w:pPr>
            <w:r>
              <w:rPr>
                <w:noProof/>
              </w:rPr>
              <w:drawing>
                <wp:inline distT="0" distB="0" distL="0" distR="0" wp14:anchorId="114BAC59" wp14:editId="1F1F8835">
                  <wp:extent cx="7060565" cy="4412615"/>
                  <wp:effectExtent l="0" t="0" r="6985" b="6985"/>
                  <wp:docPr id="754324580" name="Imagen 7543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060565" cy="4412615"/>
                          </a:xfrm>
                          <a:prstGeom prst="rect">
                            <a:avLst/>
                          </a:prstGeom>
                          <a:noFill/>
                          <a:ln>
                            <a:noFill/>
                          </a:ln>
                        </pic:spPr>
                      </pic:pic>
                    </a:graphicData>
                  </a:graphic>
                </wp:inline>
              </w:drawing>
            </w:r>
          </w:p>
        </w:tc>
      </w:tr>
      <w:tr w:rsidR="00802948" w14:paraId="58A3869A" w14:textId="77777777" w:rsidTr="0095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641526CD" w14:textId="77777777" w:rsidR="00802948" w:rsidRPr="00E15A2C" w:rsidRDefault="00802948" w:rsidP="000F07CF">
            <w:pPr>
              <w:pStyle w:val="ETabla1"/>
              <w:rPr>
                <w:b/>
              </w:rPr>
            </w:pPr>
            <w:r w:rsidRPr="00E15A2C">
              <w:rPr>
                <w:b/>
              </w:rPr>
              <w:t>Fecha Publicada</w:t>
            </w:r>
          </w:p>
        </w:tc>
        <w:tc>
          <w:tcPr>
            <w:tcW w:w="2301" w:type="dxa"/>
            <w:shd w:val="clear" w:color="auto" w:fill="BDD6EE" w:themeFill="accent5" w:themeFillTint="66"/>
          </w:tcPr>
          <w:p w14:paraId="1A7E6F9A" w14:textId="77777777" w:rsidR="00802948" w:rsidRPr="00E15A2C"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rPr>
            </w:pPr>
            <w:r w:rsidRPr="00E15A2C">
              <w:t>Estado</w:t>
            </w:r>
          </w:p>
        </w:tc>
        <w:tc>
          <w:tcPr>
            <w:tcW w:w="2831" w:type="dxa"/>
            <w:gridSpan w:val="3"/>
            <w:shd w:val="clear" w:color="auto" w:fill="BDD6EE" w:themeFill="accent5" w:themeFillTint="66"/>
          </w:tcPr>
          <w:p w14:paraId="7F8C1459" w14:textId="77777777" w:rsidR="00802948" w:rsidRPr="00E15A2C"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rPr>
            </w:pPr>
            <w:r w:rsidRPr="00E15A2C">
              <w:t>Fecha Terminada</w:t>
            </w:r>
          </w:p>
        </w:tc>
        <w:tc>
          <w:tcPr>
            <w:tcW w:w="4114" w:type="dxa"/>
            <w:gridSpan w:val="2"/>
            <w:shd w:val="clear" w:color="auto" w:fill="BDD6EE" w:themeFill="accent5" w:themeFillTint="66"/>
          </w:tcPr>
          <w:p w14:paraId="3BF59D62" w14:textId="77777777" w:rsidR="00802948" w:rsidRPr="00E15A2C"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rPr>
            </w:pPr>
            <w:r w:rsidRPr="00E15A2C">
              <w:t>Product Owner</w:t>
            </w:r>
          </w:p>
        </w:tc>
      </w:tr>
      <w:tr w:rsidR="00802948" w14:paraId="17063867" w14:textId="77777777" w:rsidTr="009517DB">
        <w:tc>
          <w:tcPr>
            <w:cnfStyle w:val="001000000000" w:firstRow="0" w:lastRow="0" w:firstColumn="1" w:lastColumn="0" w:oddVBand="0" w:evenVBand="0" w:oddHBand="0" w:evenHBand="0" w:firstRowFirstColumn="0" w:firstRowLastColumn="0" w:lastRowFirstColumn="0" w:lastRowLastColumn="0"/>
            <w:tcW w:w="2089" w:type="dxa"/>
          </w:tcPr>
          <w:p w14:paraId="146F9F29" w14:textId="77777777" w:rsidR="00802948" w:rsidRPr="00710774" w:rsidRDefault="00802948" w:rsidP="000F07CF">
            <w:pPr>
              <w:pStyle w:val="ETabla1"/>
              <w:rPr>
                <w:b/>
              </w:rPr>
            </w:pPr>
            <w:r>
              <w:t>19/09/2023</w:t>
            </w:r>
          </w:p>
        </w:tc>
        <w:tc>
          <w:tcPr>
            <w:tcW w:w="2301" w:type="dxa"/>
          </w:tcPr>
          <w:p w14:paraId="193999E0" w14:textId="77777777" w:rsidR="00802948" w:rsidRPr="00710774"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710774">
              <w:rPr>
                <w:b w:val="0"/>
              </w:rPr>
              <w:t>Terminada</w:t>
            </w:r>
          </w:p>
        </w:tc>
        <w:tc>
          <w:tcPr>
            <w:tcW w:w="2831" w:type="dxa"/>
            <w:gridSpan w:val="3"/>
          </w:tcPr>
          <w:p w14:paraId="51D0DFC5" w14:textId="77777777" w:rsidR="00802948" w:rsidRPr="00710774"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6504F7">
              <w:rPr>
                <w:b w:val="0"/>
              </w:rPr>
              <w:t>1</w:t>
            </w:r>
            <w:r>
              <w:t>6</w:t>
            </w:r>
            <w:r w:rsidRPr="006504F7">
              <w:rPr>
                <w:b w:val="0"/>
              </w:rPr>
              <w:t>/</w:t>
            </w:r>
            <w:r>
              <w:t>10</w:t>
            </w:r>
            <w:r w:rsidRPr="006504F7">
              <w:rPr>
                <w:b w:val="0"/>
              </w:rPr>
              <w:t>/2023</w:t>
            </w:r>
          </w:p>
        </w:tc>
        <w:tc>
          <w:tcPr>
            <w:tcW w:w="4114" w:type="dxa"/>
            <w:gridSpan w:val="2"/>
          </w:tcPr>
          <w:p w14:paraId="552567A6" w14:textId="77777777" w:rsidR="00802948" w:rsidRPr="00710774"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710774">
              <w:rPr>
                <w:b w:val="0"/>
              </w:rPr>
              <w:t>Meneses Choque Karla Patricia</w:t>
            </w:r>
          </w:p>
        </w:tc>
      </w:tr>
    </w:tbl>
    <w:p w14:paraId="64AE8CE0" w14:textId="77777777" w:rsidR="00802948" w:rsidRDefault="00802948" w:rsidP="00802948">
      <w:pPr>
        <w:ind w:firstLine="0"/>
      </w:pPr>
    </w:p>
    <w:p w14:paraId="175F55D4" w14:textId="77777777" w:rsidR="00802948" w:rsidRDefault="00802948" w:rsidP="00802948">
      <w:pPr>
        <w:pStyle w:val="Ttulo6"/>
      </w:pPr>
      <w:r w:rsidRPr="003C2F60">
        <w:t>HU-03: Gestión de roles y permisos</w:t>
      </w:r>
    </w:p>
    <w:tbl>
      <w:tblPr>
        <w:tblStyle w:val="Tabladelista3-nfasis5"/>
        <w:tblW w:w="11335" w:type="dxa"/>
        <w:tblLayout w:type="fixed"/>
        <w:tblLook w:val="04A0" w:firstRow="1" w:lastRow="0" w:firstColumn="1" w:lastColumn="0" w:noHBand="0" w:noVBand="1"/>
      </w:tblPr>
      <w:tblGrid>
        <w:gridCol w:w="2089"/>
        <w:gridCol w:w="2301"/>
        <w:gridCol w:w="2126"/>
        <w:gridCol w:w="430"/>
        <w:gridCol w:w="275"/>
        <w:gridCol w:w="1563"/>
        <w:gridCol w:w="2551"/>
      </w:tblGrid>
      <w:tr w:rsidR="00802948" w14:paraId="3BE2BABD" w14:textId="77777777" w:rsidTr="009517DB">
        <w:trPr>
          <w:cnfStyle w:val="100000000000" w:firstRow="1" w:lastRow="0" w:firstColumn="0" w:lastColumn="0" w:oddVBand="0" w:evenVBand="0" w:oddHBand="0" w:evenHBand="0" w:firstRowFirstColumn="0" w:firstRowLastColumn="0" w:lastRowFirstColumn="0" w:lastRowLastColumn="0"/>
          <w:trHeight w:val="1028"/>
        </w:trPr>
        <w:tc>
          <w:tcPr>
            <w:cnfStyle w:val="001000000100" w:firstRow="0" w:lastRow="0" w:firstColumn="1" w:lastColumn="0" w:oddVBand="0" w:evenVBand="0" w:oddHBand="0" w:evenHBand="0" w:firstRowFirstColumn="1" w:firstRowLastColumn="0" w:lastRowFirstColumn="0" w:lastRowLastColumn="0"/>
            <w:tcW w:w="11335" w:type="dxa"/>
            <w:gridSpan w:val="7"/>
          </w:tcPr>
          <w:p w14:paraId="3F6C616F" w14:textId="77777777" w:rsidR="00802948" w:rsidRPr="00F23B1F" w:rsidRDefault="00802948" w:rsidP="000F07CF">
            <w:pPr>
              <w:pStyle w:val="ETabla1"/>
            </w:pPr>
            <w:bookmarkStart w:id="940" w:name="_Hlk149658083"/>
            <w:r w:rsidRPr="00F23B1F">
              <w:rPr>
                <w:noProof/>
                <w:lang w:val="es-ES" w:eastAsia="es-ES"/>
              </w:rPr>
              <w:drawing>
                <wp:anchor distT="0" distB="0" distL="114300" distR="114300" simplePos="0" relativeHeight="251730017" behindDoc="0" locked="0" layoutInCell="1" allowOverlap="1" wp14:anchorId="17B923BC" wp14:editId="349CABE7">
                  <wp:simplePos x="0" y="0"/>
                  <wp:positionH relativeFrom="column">
                    <wp:posOffset>4450715</wp:posOffset>
                  </wp:positionH>
                  <wp:positionV relativeFrom="paragraph">
                    <wp:posOffset>-26035</wp:posOffset>
                  </wp:positionV>
                  <wp:extent cx="1603375" cy="1290320"/>
                  <wp:effectExtent l="0" t="0" r="0" b="5080"/>
                  <wp:wrapSquare wrapText="bothSides"/>
                  <wp:docPr id="754324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03375" cy="1290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041" behindDoc="0" locked="0" layoutInCell="1" allowOverlap="1" wp14:anchorId="797B9721" wp14:editId="1561C181">
                  <wp:simplePos x="0" y="0"/>
                  <wp:positionH relativeFrom="column">
                    <wp:posOffset>1555750</wp:posOffset>
                  </wp:positionH>
                  <wp:positionV relativeFrom="paragraph">
                    <wp:posOffset>-205740</wp:posOffset>
                  </wp:positionV>
                  <wp:extent cx="856615" cy="1259205"/>
                  <wp:effectExtent l="0" t="0" r="635" b="0"/>
                  <wp:wrapSquare wrapText="bothSides"/>
                  <wp:docPr id="754324564" name="Imagen 75432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1361" b="96871" l="6600" r="94800">
                                        <a14:foregroundMark x1="52400" y1="21224" x2="17000" y2="51293"/>
                                        <a14:foregroundMark x1="17000" y1="51293" x2="47000" y2="74694"/>
                                        <a14:foregroundMark x1="47000" y1="74694" x2="58200" y2="35646"/>
                                        <a14:foregroundMark x1="58200" y1="35646" x2="47000" y2="18912"/>
                                        <a14:foregroundMark x1="35800" y1="15782" x2="35800" y2="15782"/>
                                        <a14:foregroundMark x1="33800" y1="15374" x2="31200" y2="14014"/>
                                        <a14:foregroundMark x1="61000" y1="17551" x2="13200" y2="21224"/>
                                        <a14:foregroundMark x1="13200" y1="21224" x2="25400" y2="60952"/>
                                        <a14:foregroundMark x1="25400" y1="60952" x2="84400" y2="67075"/>
                                        <a14:foregroundMark x1="84400" y1="67075" x2="86800" y2="14830"/>
                                        <a14:foregroundMark x1="72200" y1="13061" x2="72400" y2="43537"/>
                                        <a14:foregroundMark x1="72400" y1="43537" x2="47600" y2="68571"/>
                                        <a14:foregroundMark x1="47600" y1="68571" x2="42400" y2="65306"/>
                                        <a14:foregroundMark x1="57000" y1="20272" x2="26400" y2="61224"/>
                                        <a14:foregroundMark x1="26400" y1="61224" x2="28400" y2="61769"/>
                                        <a14:foregroundMark x1="8000" y1="9932" x2="60600" y2="7619"/>
                                        <a14:foregroundMark x1="60600" y1="7619" x2="94800" y2="34694"/>
                                        <a14:foregroundMark x1="94800" y1="34694" x2="79000" y2="65034"/>
                                        <a14:foregroundMark x1="79000" y1="65034" x2="23200" y2="61633"/>
                                        <a14:foregroundMark x1="23200" y1="61633" x2="12600" y2="30748"/>
                                        <a14:foregroundMark x1="12600" y1="30748" x2="14600" y2="11293"/>
                                        <a14:foregroundMark x1="45600" y1="28435" x2="41800" y2="59048"/>
                                        <a14:foregroundMark x1="57000" y1="40544" x2="78800" y2="55918"/>
                                        <a14:foregroundMark x1="70200" y1="40136" x2="46800" y2="74150"/>
                                        <a14:foregroundMark x1="46800" y1="74150" x2="29800" y2="62177"/>
                                        <a14:foregroundMark x1="26400" y1="91020" x2="61600" y2="92381"/>
                                        <a14:foregroundMark x1="70200" y1="88707" x2="30400" y2="96463"/>
                                        <a14:foregroundMark x1="79400" y1="92789" x2="29400" y2="91293"/>
                                        <a14:foregroundMark x1="29400" y1="91293" x2="73600" y2="89660"/>
                                        <a14:foregroundMark x1="73600" y1="89660" x2="22200" y2="92381"/>
                                        <a14:foregroundMark x1="22200" y1="92381" x2="76800" y2="95102"/>
                                        <a14:foregroundMark x1="76800" y1="95102" x2="32600" y2="93197"/>
                                        <a14:foregroundMark x1="32600" y1="93197" x2="96000" y2="39048"/>
                                        <a14:foregroundMark x1="96000" y1="39048" x2="61600" y2="6803"/>
                                        <a14:foregroundMark x1="61600" y1="6803" x2="11600" y2="14830"/>
                                        <a14:foregroundMark x1="11600" y1="14830" x2="8800" y2="54014"/>
                                        <a14:foregroundMark x1="8800" y1="54014" x2="51600" y2="81224"/>
                                        <a14:foregroundMark x1="51600" y1="81224" x2="64200" y2="82041"/>
                                        <a14:foregroundMark x1="53000" y1="78367" x2="13800" y2="55918"/>
                                        <a14:foregroundMark x1="13800" y1="55918" x2="57800" y2="80000"/>
                                        <a14:foregroundMark x1="57800" y1="80000" x2="95951" y2="50787"/>
                                        <a14:foregroundMark x1="96810" y1="46556" x2="87600" y2="11973"/>
                                        <a14:foregroundMark x1="87600" y1="11973" x2="16400" y2="6803"/>
                                        <a14:foregroundMark x1="16400" y1="6803" x2="10600" y2="10748"/>
                                        <a14:foregroundMark x1="36400" y1="92381" x2="78200" y2="72381"/>
                                        <a14:foregroundMark x1="78200" y1="72381" x2="87600" y2="10068"/>
                                        <a14:foregroundMark x1="87600" y1="10068" x2="51000" y2="9524"/>
                                        <a14:foregroundMark x1="48400" y1="88707" x2="33200" y2="95102"/>
                                        <a14:foregroundMark x1="67600" y1="90612" x2="74200" y2="96871"/>
                                        <a14:foregroundMark x1="30400" y1="93197" x2="39000" y2="91020"/>
                                        <a14:foregroundMark x1="42400" y1="83810" x2="10800" y2="58367"/>
                                        <a14:foregroundMark x1="10800" y1="58367" x2="15200" y2="57687"/>
                                        <a14:foregroundMark x1="18600" y1="71156" x2="14600" y2="67075"/>
                                        <a14:foregroundMark x1="31200" y1="81088" x2="22000" y2="39864"/>
                                        <a14:foregroundMark x1="22000" y1="39864" x2="31800" y2="45442"/>
                                        <a14:foregroundMark x1="43000" y1="21633" x2="21200" y2="37007"/>
                                        <a14:foregroundMark x1="25200" y1="30204" x2="27800" y2="41497"/>
                                        <a14:foregroundMark x1="75600" y1="40544" x2="78800" y2="8707"/>
                                        <a14:foregroundMark x1="78800" y1="8707" x2="92800" y2="16735"/>
                                        <a14:foregroundMark x1="92800" y1="19864" x2="92800" y2="18912"/>
                                        <a14:foregroundMark x1="89400" y1="21633" x2="63600" y2="8163"/>
                                        <a14:foregroundMark x1="60200" y1="9524" x2="57600" y2="7619"/>
                                        <a14:foregroundMark x1="56200" y1="7619" x2="94800" y2="17551"/>
                                        <a14:foregroundMark x1="59600" y1="10340" x2="59600" y2="8980"/>
                                        <a14:foregroundMark x1="27200" y1="63129" x2="8600" y2="34286"/>
                                        <a14:foregroundMark x1="8600" y1="34286" x2="6600" y2="14014"/>
                                        <a14:foregroundMark x1="35800" y1="87347" x2="43800" y2="96871"/>
                                        <a14:foregroundMark x1="48400" y1="91837" x2="23800" y2="91020"/>
                                        <a14:foregroundMark x1="29800" y1="91429" x2="27200" y2="92381"/>
                                        <a14:foregroundMark x1="31800" y1="93741" x2="25800" y2="95918"/>
                                        <a14:foregroundMark x1="84800" y1="24354" x2="90800" y2="18503"/>
                                        <a14:foregroundMark x1="91400" y1="18503" x2="84200" y2="7619"/>
                                        <a14:foregroundMark x1="84800" y1="7619" x2="70800" y2="7619"/>
                                        <a14:foregroundMark x1="68200" y1="7211" x2="75600" y2="8163"/>
                                        <a14:foregroundMark x1="33800" y1="90068" x2="19200" y2="93741"/>
                                        <a14:foregroundMark x1="14000" y1="12653" x2="58600" y2="7211"/>
                                        <a14:foregroundMark x1="58600" y1="7211" x2="59000" y2="7619"/>
                                        <a14:foregroundMark x1="78200" y1="17551" x2="30639" y2="3291"/>
                                        <a14:foregroundMark x1="19357" y1="2825" x2="15200" y2="4082"/>
                                        <a14:foregroundMark x1="76800" y1="7211" x2="17800" y2="5442"/>
                                        <a14:backgroundMark x1="25800" y1="952" x2="21200" y2="408"/>
                                        <a14:backgroundMark x1="33800" y1="952" x2="20600" y2="952"/>
                                        <a14:backgroundMark x1="21800" y1="2313" x2="21800" y2="2313"/>
                                        <a14:backgroundMark x1="23800" y1="1769" x2="17800" y2="952"/>
                                        <a14:backgroundMark x1="98000" y1="50476" x2="98000" y2="50476"/>
                                        <a14:backgroundMark x1="97400" y1="50068" x2="97400" y2="50068"/>
                                        <a14:backgroundMark x1="98600" y1="46395" x2="99400" y2="504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5661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2948" w14:paraId="7EEF00AA" w14:textId="77777777" w:rsidTr="0095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0422AF38" w14:textId="77777777" w:rsidR="00802948" w:rsidRPr="00790C34" w:rsidRDefault="00802948" w:rsidP="000F07CF">
            <w:pPr>
              <w:pStyle w:val="ETabla1"/>
              <w:rPr>
                <w:b/>
              </w:rPr>
            </w:pPr>
            <w:r w:rsidRPr="00790C34">
              <w:rPr>
                <w:b/>
              </w:rPr>
              <w:t>HU-Nro.</w:t>
            </w:r>
          </w:p>
        </w:tc>
        <w:tc>
          <w:tcPr>
            <w:tcW w:w="2301" w:type="dxa"/>
            <w:shd w:val="clear" w:color="auto" w:fill="BDD6EE" w:themeFill="accent5" w:themeFillTint="66"/>
          </w:tcPr>
          <w:p w14:paraId="41A8A08E" w14:textId="77777777" w:rsidR="00802948" w:rsidRPr="00790C34"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790C34">
              <w:t>Desarrollador</w:t>
            </w:r>
          </w:p>
        </w:tc>
        <w:tc>
          <w:tcPr>
            <w:tcW w:w="2126" w:type="dxa"/>
            <w:shd w:val="clear" w:color="auto" w:fill="BDD6EE" w:themeFill="accent5" w:themeFillTint="66"/>
          </w:tcPr>
          <w:p w14:paraId="7D243DAD" w14:textId="77777777" w:rsidR="00802948" w:rsidRPr="00790C34"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790C34">
              <w:t>Desarrollador</w:t>
            </w:r>
          </w:p>
        </w:tc>
        <w:tc>
          <w:tcPr>
            <w:tcW w:w="2268" w:type="dxa"/>
            <w:gridSpan w:val="3"/>
            <w:shd w:val="clear" w:color="auto" w:fill="BDD6EE" w:themeFill="accent5" w:themeFillTint="66"/>
          </w:tcPr>
          <w:p w14:paraId="725F0ABC" w14:textId="77777777" w:rsidR="00802948" w:rsidRPr="00790C34"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790C34">
              <w:t>Desarrollador</w:t>
            </w:r>
          </w:p>
        </w:tc>
        <w:tc>
          <w:tcPr>
            <w:tcW w:w="2551" w:type="dxa"/>
            <w:shd w:val="clear" w:color="auto" w:fill="BDD6EE" w:themeFill="accent5" w:themeFillTint="66"/>
          </w:tcPr>
          <w:p w14:paraId="432BB5EC" w14:textId="77777777" w:rsidR="00802948" w:rsidRPr="00790C34"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790C34">
              <w:t>Desarrollador</w:t>
            </w:r>
          </w:p>
        </w:tc>
      </w:tr>
      <w:tr w:rsidR="00802948" w14:paraId="7D827E04" w14:textId="77777777" w:rsidTr="009517DB">
        <w:tc>
          <w:tcPr>
            <w:cnfStyle w:val="001000000000" w:firstRow="0" w:lastRow="0" w:firstColumn="1" w:lastColumn="0" w:oddVBand="0" w:evenVBand="0" w:oddHBand="0" w:evenHBand="0" w:firstRowFirstColumn="0" w:firstRowLastColumn="0" w:lastRowFirstColumn="0" w:lastRowLastColumn="0"/>
            <w:tcW w:w="2089" w:type="dxa"/>
          </w:tcPr>
          <w:p w14:paraId="31F9631C" w14:textId="77777777" w:rsidR="00802948" w:rsidRPr="00E15A2C" w:rsidRDefault="00802948" w:rsidP="000F07CF">
            <w:pPr>
              <w:pStyle w:val="ETabla1"/>
              <w:rPr>
                <w:bCs w:val="0"/>
              </w:rPr>
            </w:pPr>
            <w:r w:rsidRPr="00E15A2C">
              <w:rPr>
                <w:bCs w:val="0"/>
              </w:rPr>
              <w:t>HU-0</w:t>
            </w:r>
            <w:r>
              <w:t>3</w:t>
            </w:r>
          </w:p>
        </w:tc>
        <w:tc>
          <w:tcPr>
            <w:tcW w:w="2301" w:type="dxa"/>
          </w:tcPr>
          <w:p w14:paraId="475BEBA2" w14:textId="77777777" w:rsidR="00802948" w:rsidRPr="00E15A2C"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5B3BF2">
              <w:rPr>
                <w:b w:val="0"/>
              </w:rPr>
              <w:t>Gestión de roles y permisos</w:t>
            </w:r>
          </w:p>
        </w:tc>
        <w:tc>
          <w:tcPr>
            <w:tcW w:w="2126" w:type="dxa"/>
          </w:tcPr>
          <w:p w14:paraId="2C6B841D" w14:textId="77777777" w:rsidR="00802948" w:rsidRPr="00E15A2C"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5B3BF2">
              <w:rPr>
                <w:b w:val="0"/>
              </w:rPr>
              <w:t>Administración de usuarios</w:t>
            </w:r>
          </w:p>
        </w:tc>
        <w:tc>
          <w:tcPr>
            <w:tcW w:w="2268" w:type="dxa"/>
            <w:gridSpan w:val="3"/>
          </w:tcPr>
          <w:p w14:paraId="33B81358" w14:textId="77777777" w:rsidR="00802948" w:rsidRPr="00E15A2C"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Pr>
                <w:b w:val="0"/>
                <w:bCs/>
              </w:rPr>
              <w:t>3</w:t>
            </w:r>
          </w:p>
        </w:tc>
        <w:tc>
          <w:tcPr>
            <w:tcW w:w="2551" w:type="dxa"/>
          </w:tcPr>
          <w:p w14:paraId="37CAE365" w14:textId="77777777" w:rsidR="00802948" w:rsidRPr="00E15A2C"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E15A2C">
              <w:rPr>
                <w:b w:val="0"/>
              </w:rPr>
              <w:t>Cruz Vargas Joan Paul</w:t>
            </w:r>
          </w:p>
        </w:tc>
      </w:tr>
      <w:tr w:rsidR="00802948" w:rsidRPr="00F23B1F" w14:paraId="1AD55963" w14:textId="77777777" w:rsidTr="0095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122967FA" w14:textId="77777777" w:rsidR="00802948" w:rsidRPr="00E15A2C" w:rsidRDefault="00802948" w:rsidP="000F07CF">
            <w:pPr>
              <w:pStyle w:val="ETabla1"/>
              <w:rPr>
                <w:b/>
                <w:bCs w:val="0"/>
              </w:rPr>
            </w:pPr>
            <w:r w:rsidRPr="00E15A2C">
              <w:rPr>
                <w:b/>
                <w:bCs w:val="0"/>
              </w:rPr>
              <w:t>Como:</w:t>
            </w:r>
          </w:p>
        </w:tc>
        <w:tc>
          <w:tcPr>
            <w:tcW w:w="9246" w:type="dxa"/>
            <w:gridSpan w:val="6"/>
          </w:tcPr>
          <w:p w14:paraId="5986937F" w14:textId="77777777" w:rsidR="00802948" w:rsidRPr="00E15A2C" w:rsidRDefault="00802948" w:rsidP="000F07CF">
            <w:pPr>
              <w:pStyle w:val="ETabla1"/>
              <w:jc w:val="left"/>
              <w:cnfStyle w:val="000000100000" w:firstRow="0" w:lastRow="0" w:firstColumn="0" w:lastColumn="0" w:oddVBand="0" w:evenVBand="0" w:oddHBand="1" w:evenHBand="0" w:firstRowFirstColumn="0" w:firstRowLastColumn="0" w:lastRowFirstColumn="0" w:lastRowLastColumn="0"/>
              <w:rPr>
                <w:b w:val="0"/>
                <w:bCs/>
              </w:rPr>
            </w:pPr>
            <w:r>
              <w:rPr>
                <w:b w:val="0"/>
              </w:rPr>
              <w:t>Director</w:t>
            </w:r>
          </w:p>
        </w:tc>
      </w:tr>
      <w:tr w:rsidR="00802948" w:rsidRPr="00F23B1F" w14:paraId="2DB194E4" w14:textId="77777777" w:rsidTr="009517DB">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05D2F42C" w14:textId="77777777" w:rsidR="00802948" w:rsidRPr="00E15A2C" w:rsidRDefault="00802948" w:rsidP="000F07CF">
            <w:pPr>
              <w:pStyle w:val="ETabla1"/>
              <w:rPr>
                <w:b/>
                <w:bCs w:val="0"/>
              </w:rPr>
            </w:pPr>
            <w:r w:rsidRPr="00E15A2C">
              <w:rPr>
                <w:b/>
                <w:bCs w:val="0"/>
              </w:rPr>
              <w:t>Quiero:</w:t>
            </w:r>
          </w:p>
        </w:tc>
        <w:tc>
          <w:tcPr>
            <w:tcW w:w="9246" w:type="dxa"/>
            <w:gridSpan w:val="6"/>
          </w:tcPr>
          <w:p w14:paraId="08EE0139" w14:textId="77777777" w:rsidR="00802948" w:rsidRPr="00E15A2C" w:rsidRDefault="00802948" w:rsidP="000F07CF">
            <w:pPr>
              <w:pStyle w:val="ETabla1"/>
              <w:jc w:val="left"/>
              <w:cnfStyle w:val="000000000000" w:firstRow="0" w:lastRow="0" w:firstColumn="0" w:lastColumn="0" w:oddVBand="0" w:evenVBand="0" w:oddHBand="0" w:evenHBand="0" w:firstRowFirstColumn="0" w:firstRowLastColumn="0" w:lastRowFirstColumn="0" w:lastRowLastColumn="0"/>
              <w:rPr>
                <w:b w:val="0"/>
                <w:bCs/>
              </w:rPr>
            </w:pPr>
            <w:r w:rsidRPr="005B3BF2">
              <w:rPr>
                <w:b w:val="0"/>
              </w:rPr>
              <w:t xml:space="preserve">Poder asignar y gestionar roles y permisos para los usuarios (estudiantes, </w:t>
            </w:r>
            <w:r>
              <w:rPr>
                <w:b w:val="0"/>
              </w:rPr>
              <w:t>Consejero</w:t>
            </w:r>
            <w:r w:rsidRPr="005B3BF2">
              <w:rPr>
                <w:b w:val="0"/>
              </w:rPr>
              <w:t>s)</w:t>
            </w:r>
          </w:p>
        </w:tc>
      </w:tr>
      <w:tr w:rsidR="00802948" w:rsidRPr="00F23B1F" w14:paraId="0294AA7D" w14:textId="77777777" w:rsidTr="0095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10A9B69D" w14:textId="77777777" w:rsidR="00802948" w:rsidRPr="00E15A2C" w:rsidRDefault="00802948" w:rsidP="000F07CF">
            <w:pPr>
              <w:pStyle w:val="ETabla1"/>
              <w:rPr>
                <w:b/>
                <w:bCs w:val="0"/>
              </w:rPr>
            </w:pPr>
            <w:r w:rsidRPr="00E15A2C">
              <w:rPr>
                <w:b/>
                <w:bCs w:val="0"/>
              </w:rPr>
              <w:t>Para:</w:t>
            </w:r>
          </w:p>
        </w:tc>
        <w:tc>
          <w:tcPr>
            <w:tcW w:w="9246" w:type="dxa"/>
            <w:gridSpan w:val="6"/>
          </w:tcPr>
          <w:p w14:paraId="59CF58F6" w14:textId="77777777" w:rsidR="00802948" w:rsidRPr="00E15A2C" w:rsidRDefault="00802948" w:rsidP="000F07CF">
            <w:pPr>
              <w:pStyle w:val="ETabla1"/>
              <w:jc w:val="left"/>
              <w:cnfStyle w:val="000000100000" w:firstRow="0" w:lastRow="0" w:firstColumn="0" w:lastColumn="0" w:oddVBand="0" w:evenVBand="0" w:oddHBand="1" w:evenHBand="0" w:firstRowFirstColumn="0" w:firstRowLastColumn="0" w:lastRowFirstColumn="0" w:lastRowLastColumn="0"/>
              <w:rPr>
                <w:b w:val="0"/>
                <w:bCs/>
              </w:rPr>
            </w:pPr>
            <w:r w:rsidRPr="005B3BF2">
              <w:rPr>
                <w:b w:val="0"/>
              </w:rPr>
              <w:t>Controlar el acceso a las funciones de la aplicación.</w:t>
            </w:r>
          </w:p>
        </w:tc>
      </w:tr>
      <w:tr w:rsidR="00802948" w:rsidRPr="00F23B1F" w14:paraId="20DD69DE" w14:textId="77777777" w:rsidTr="009517DB">
        <w:trPr>
          <w:trHeight w:val="694"/>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1C5D3E13" w14:textId="77777777" w:rsidR="00802948" w:rsidRPr="00E15A2C" w:rsidRDefault="00802948" w:rsidP="000F07CF">
            <w:pPr>
              <w:pStyle w:val="ETabla1"/>
              <w:rPr>
                <w:b/>
                <w:bCs w:val="0"/>
              </w:rPr>
            </w:pPr>
            <w:r w:rsidRPr="00E15A2C">
              <w:rPr>
                <w:b/>
                <w:bCs w:val="0"/>
              </w:rPr>
              <w:t>Descripción:</w:t>
            </w:r>
          </w:p>
        </w:tc>
        <w:tc>
          <w:tcPr>
            <w:tcW w:w="9246" w:type="dxa"/>
            <w:gridSpan w:val="6"/>
          </w:tcPr>
          <w:p w14:paraId="40232F61" w14:textId="77777777" w:rsidR="00802948" w:rsidRPr="00E15A2C" w:rsidRDefault="00802948" w:rsidP="000F07CF">
            <w:pPr>
              <w:pStyle w:val="ETabla1"/>
              <w:jc w:val="left"/>
              <w:cnfStyle w:val="000000000000" w:firstRow="0" w:lastRow="0" w:firstColumn="0" w:lastColumn="0" w:oddVBand="0" w:evenVBand="0" w:oddHBand="0" w:evenHBand="0" w:firstRowFirstColumn="0" w:firstRowLastColumn="0" w:lastRowFirstColumn="0" w:lastRowLastColumn="0"/>
              <w:rPr>
                <w:b w:val="0"/>
                <w:bCs/>
              </w:rPr>
            </w:pPr>
            <w:r>
              <w:rPr>
                <w:b w:val="0"/>
              </w:rPr>
              <w:t>El sistema asignara roles según previamente establecidos</w:t>
            </w:r>
          </w:p>
        </w:tc>
      </w:tr>
      <w:tr w:rsidR="00802948" w:rsidRPr="00F23B1F" w14:paraId="69F99A66" w14:textId="77777777" w:rsidTr="0095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5" w:type="dxa"/>
            <w:gridSpan w:val="7"/>
            <w:shd w:val="clear" w:color="auto" w:fill="BDD6EE" w:themeFill="accent5" w:themeFillTint="66"/>
          </w:tcPr>
          <w:p w14:paraId="69332404" w14:textId="77777777" w:rsidR="00802948" w:rsidRPr="00E15A2C" w:rsidRDefault="00802948" w:rsidP="000F07CF">
            <w:pPr>
              <w:pStyle w:val="ETabla1"/>
              <w:rPr>
                <w:b/>
                <w:bCs w:val="0"/>
              </w:rPr>
            </w:pPr>
            <w:r w:rsidRPr="00E15A2C">
              <w:rPr>
                <w:b/>
                <w:bCs w:val="0"/>
              </w:rPr>
              <w:t>Proceso / Lógica</w:t>
            </w:r>
          </w:p>
        </w:tc>
      </w:tr>
      <w:tr w:rsidR="00802948" w14:paraId="29945BC6" w14:textId="77777777" w:rsidTr="009517DB">
        <w:trPr>
          <w:trHeight w:val="561"/>
        </w:trPr>
        <w:tc>
          <w:tcPr>
            <w:cnfStyle w:val="001000000000" w:firstRow="0" w:lastRow="0" w:firstColumn="1" w:lastColumn="0" w:oddVBand="0" w:evenVBand="0" w:oddHBand="0" w:evenHBand="0" w:firstRowFirstColumn="0" w:firstRowLastColumn="0" w:lastRowFirstColumn="0" w:lastRowLastColumn="0"/>
            <w:tcW w:w="4390" w:type="dxa"/>
            <w:gridSpan w:val="2"/>
          </w:tcPr>
          <w:p w14:paraId="27A518F1" w14:textId="77777777" w:rsidR="00802948" w:rsidRPr="00F23B1F" w:rsidRDefault="00802948" w:rsidP="000F07CF">
            <w:pPr>
              <w:pStyle w:val="ETabla1"/>
            </w:pPr>
          </w:p>
        </w:tc>
        <w:tc>
          <w:tcPr>
            <w:tcW w:w="6945" w:type="dxa"/>
            <w:gridSpan w:val="5"/>
          </w:tcPr>
          <w:p w14:paraId="03BA9FE2" w14:textId="77777777" w:rsidR="00802948" w:rsidRPr="00F23B1F" w:rsidRDefault="00802948" w:rsidP="000F07CF">
            <w:pPr>
              <w:pStyle w:val="ETabla1"/>
              <w:cnfStyle w:val="000000000000" w:firstRow="0" w:lastRow="0" w:firstColumn="0" w:lastColumn="0" w:oddVBand="0" w:evenVBand="0" w:oddHBand="0" w:evenHBand="0" w:firstRowFirstColumn="0" w:firstRowLastColumn="0" w:lastRowFirstColumn="0" w:lastRowLastColumn="0"/>
            </w:pPr>
          </w:p>
        </w:tc>
      </w:tr>
      <w:tr w:rsidR="00802948" w:rsidRPr="00F23B1F" w14:paraId="568FEE94" w14:textId="77777777" w:rsidTr="0095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5" w:type="dxa"/>
            <w:gridSpan w:val="7"/>
            <w:shd w:val="clear" w:color="auto" w:fill="BDD6EE" w:themeFill="accent5" w:themeFillTint="66"/>
          </w:tcPr>
          <w:p w14:paraId="3B917706" w14:textId="77777777" w:rsidR="00802948" w:rsidRPr="00E15A2C" w:rsidRDefault="00802948" w:rsidP="000F07CF">
            <w:pPr>
              <w:pStyle w:val="ETabla1"/>
              <w:rPr>
                <w:b/>
                <w:bCs w:val="0"/>
              </w:rPr>
            </w:pPr>
            <w:r w:rsidRPr="00E15A2C">
              <w:rPr>
                <w:b/>
                <w:bCs w:val="0"/>
              </w:rPr>
              <w:t>Criterios de Aceptación</w:t>
            </w:r>
          </w:p>
        </w:tc>
      </w:tr>
      <w:tr w:rsidR="00802948" w14:paraId="00BC090B" w14:textId="77777777" w:rsidTr="009517DB">
        <w:tc>
          <w:tcPr>
            <w:cnfStyle w:val="001000000000" w:firstRow="0" w:lastRow="0" w:firstColumn="1" w:lastColumn="0" w:oddVBand="0" w:evenVBand="0" w:oddHBand="0" w:evenHBand="0" w:firstRowFirstColumn="0" w:firstRowLastColumn="0" w:lastRowFirstColumn="0" w:lastRowLastColumn="0"/>
            <w:tcW w:w="11335" w:type="dxa"/>
            <w:gridSpan w:val="7"/>
          </w:tcPr>
          <w:p w14:paraId="6AC095F4" w14:textId="77777777" w:rsidR="00802948" w:rsidRDefault="00802948" w:rsidP="000F07CF">
            <w:pPr>
              <w:pStyle w:val="ETabla1"/>
              <w:jc w:val="left"/>
            </w:pPr>
            <w:r>
              <w:t>El Director puede asignar roles a los usuarios cuando se registran.</w:t>
            </w:r>
          </w:p>
          <w:p w14:paraId="7945AAF2" w14:textId="77777777" w:rsidR="00802948" w:rsidRPr="00F23B1F" w:rsidRDefault="00802948" w:rsidP="000F07CF">
            <w:pPr>
              <w:pStyle w:val="ETabla1"/>
              <w:jc w:val="left"/>
            </w:pPr>
            <w:r>
              <w:t>El Director puede cambiar los roles y permisos de los usuarios después del registro.</w:t>
            </w:r>
          </w:p>
        </w:tc>
      </w:tr>
      <w:tr w:rsidR="00802948" w14:paraId="633AD023" w14:textId="77777777" w:rsidTr="0095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48B399AD" w14:textId="77777777" w:rsidR="00802948" w:rsidRPr="00E15A2C" w:rsidRDefault="00802948" w:rsidP="000F07CF">
            <w:pPr>
              <w:pStyle w:val="ETabla1"/>
              <w:rPr>
                <w:b/>
                <w:bCs w:val="0"/>
              </w:rPr>
            </w:pPr>
            <w:r w:rsidRPr="00E15A2C">
              <w:rPr>
                <w:b/>
                <w:bCs w:val="0"/>
              </w:rPr>
              <w:t>Prioridad:</w:t>
            </w:r>
          </w:p>
        </w:tc>
        <w:tc>
          <w:tcPr>
            <w:tcW w:w="2301" w:type="dxa"/>
          </w:tcPr>
          <w:p w14:paraId="2D1B61E9" w14:textId="77777777" w:rsidR="00802948" w:rsidRPr="00710774"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sidRPr="00710774">
              <w:rPr>
                <w:b w:val="0"/>
                <w:bCs/>
              </w:rPr>
              <w:t>Alta</w:t>
            </w:r>
          </w:p>
        </w:tc>
        <w:tc>
          <w:tcPr>
            <w:tcW w:w="2556" w:type="dxa"/>
            <w:gridSpan w:val="2"/>
            <w:shd w:val="clear" w:color="auto" w:fill="BDD6EE" w:themeFill="accent5" w:themeFillTint="66"/>
          </w:tcPr>
          <w:p w14:paraId="0E87E158" w14:textId="77777777" w:rsidR="00802948" w:rsidRPr="00464B5E"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464B5E">
              <w:t>Estimación PHU</w:t>
            </w:r>
          </w:p>
        </w:tc>
        <w:tc>
          <w:tcPr>
            <w:tcW w:w="4389" w:type="dxa"/>
            <w:gridSpan w:val="3"/>
          </w:tcPr>
          <w:p w14:paraId="0DDC9B34" w14:textId="77777777" w:rsidR="00802948" w:rsidRPr="00710774"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Pr>
                <w:b w:val="0"/>
                <w:bCs/>
              </w:rPr>
              <w:t>5</w:t>
            </w:r>
          </w:p>
        </w:tc>
      </w:tr>
      <w:tr w:rsidR="00802948" w:rsidRPr="00F23B1F" w14:paraId="5D4645F0" w14:textId="77777777" w:rsidTr="009517DB">
        <w:trPr>
          <w:trHeight w:val="535"/>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624FBC09" w14:textId="77777777" w:rsidR="00802948" w:rsidRPr="00E15A2C" w:rsidRDefault="00802948" w:rsidP="000F07CF">
            <w:pPr>
              <w:pStyle w:val="ETabla1"/>
              <w:rPr>
                <w:b/>
                <w:bCs w:val="0"/>
              </w:rPr>
            </w:pPr>
            <w:r w:rsidRPr="00E15A2C">
              <w:rPr>
                <w:b/>
                <w:bCs w:val="0"/>
              </w:rPr>
              <w:t>Excepciones</w:t>
            </w:r>
          </w:p>
        </w:tc>
        <w:tc>
          <w:tcPr>
            <w:tcW w:w="9246" w:type="dxa"/>
            <w:gridSpan w:val="6"/>
          </w:tcPr>
          <w:p w14:paraId="27ED7FA3" w14:textId="77777777" w:rsidR="00802948" w:rsidRPr="00F23B1F" w:rsidRDefault="00802948" w:rsidP="000F07CF">
            <w:pPr>
              <w:pStyle w:val="ETabla1"/>
              <w:cnfStyle w:val="000000000000" w:firstRow="0" w:lastRow="0" w:firstColumn="0" w:lastColumn="0" w:oddVBand="0" w:evenVBand="0" w:oddHBand="0" w:evenHBand="0" w:firstRowFirstColumn="0" w:firstRowLastColumn="0" w:lastRowFirstColumn="0" w:lastRowLastColumn="0"/>
            </w:pPr>
          </w:p>
        </w:tc>
      </w:tr>
      <w:tr w:rsidR="00802948" w:rsidRPr="00F23B1F" w14:paraId="5448C891" w14:textId="77777777" w:rsidTr="0095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5" w:type="dxa"/>
            <w:gridSpan w:val="7"/>
            <w:shd w:val="clear" w:color="auto" w:fill="BDD6EE" w:themeFill="accent5" w:themeFillTint="66"/>
          </w:tcPr>
          <w:p w14:paraId="6BF5EB17" w14:textId="77777777" w:rsidR="00802948" w:rsidRPr="00E15A2C" w:rsidRDefault="00802948" w:rsidP="000F07CF">
            <w:pPr>
              <w:pStyle w:val="ETabla1"/>
              <w:rPr>
                <w:b/>
                <w:bCs w:val="0"/>
              </w:rPr>
            </w:pPr>
            <w:r w:rsidRPr="00E15A2C">
              <w:rPr>
                <w:b/>
                <w:bCs w:val="0"/>
              </w:rPr>
              <w:t>Prototipo / Mockup</w:t>
            </w:r>
          </w:p>
        </w:tc>
      </w:tr>
      <w:tr w:rsidR="00802948" w:rsidRPr="00F23B1F" w14:paraId="3969E625" w14:textId="77777777" w:rsidTr="009517DB">
        <w:trPr>
          <w:trHeight w:val="579"/>
        </w:trPr>
        <w:tc>
          <w:tcPr>
            <w:cnfStyle w:val="001000000000" w:firstRow="0" w:lastRow="0" w:firstColumn="1" w:lastColumn="0" w:oddVBand="0" w:evenVBand="0" w:oddHBand="0" w:evenHBand="0" w:firstRowFirstColumn="0" w:firstRowLastColumn="0" w:lastRowFirstColumn="0" w:lastRowLastColumn="0"/>
            <w:tcW w:w="11335" w:type="dxa"/>
            <w:gridSpan w:val="7"/>
          </w:tcPr>
          <w:p w14:paraId="07433C38" w14:textId="77777777" w:rsidR="00802948" w:rsidRPr="00F23B1F" w:rsidRDefault="00802948" w:rsidP="000F07CF">
            <w:pPr>
              <w:pStyle w:val="ETabla1"/>
            </w:pPr>
            <w:r w:rsidRPr="00321FEE">
              <w:rPr>
                <w:noProof/>
              </w:rPr>
              <w:drawing>
                <wp:inline distT="0" distB="0" distL="0" distR="0" wp14:anchorId="624936B8" wp14:editId="2DC52E46">
                  <wp:extent cx="4262400" cy="2600120"/>
                  <wp:effectExtent l="0" t="0" r="5080" b="0"/>
                  <wp:docPr id="754324581" name="Imagen 7543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75782" cy="2608283"/>
                          </a:xfrm>
                          <a:prstGeom prst="rect">
                            <a:avLst/>
                          </a:prstGeom>
                        </pic:spPr>
                      </pic:pic>
                    </a:graphicData>
                  </a:graphic>
                </wp:inline>
              </w:drawing>
            </w:r>
          </w:p>
        </w:tc>
      </w:tr>
      <w:tr w:rsidR="00802948" w14:paraId="36D03085" w14:textId="77777777" w:rsidTr="0095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2EAEDCF4" w14:textId="77777777" w:rsidR="00802948" w:rsidRPr="00E15A2C" w:rsidRDefault="00802948" w:rsidP="000F07CF">
            <w:pPr>
              <w:pStyle w:val="ETabla1"/>
              <w:rPr>
                <w:b/>
              </w:rPr>
            </w:pPr>
            <w:r w:rsidRPr="00E15A2C">
              <w:rPr>
                <w:b/>
              </w:rPr>
              <w:t>Fecha Publicada</w:t>
            </w:r>
          </w:p>
        </w:tc>
        <w:tc>
          <w:tcPr>
            <w:tcW w:w="2301" w:type="dxa"/>
            <w:shd w:val="clear" w:color="auto" w:fill="BDD6EE" w:themeFill="accent5" w:themeFillTint="66"/>
          </w:tcPr>
          <w:p w14:paraId="055F495F" w14:textId="77777777" w:rsidR="00802948" w:rsidRPr="00E15A2C" w:rsidRDefault="00802948" w:rsidP="000F07CF">
            <w:pPr>
              <w:pStyle w:val="ETabla1"/>
              <w:cnfStyle w:val="000000100000" w:firstRow="0" w:lastRow="0" w:firstColumn="0" w:lastColumn="0" w:oddVBand="0" w:evenVBand="0" w:oddHBand="1" w:evenHBand="0" w:firstRowFirstColumn="0" w:firstRowLastColumn="0" w:lastRowFirstColumn="0" w:lastRowLastColumn="0"/>
              <w:rPr>
                <w:bCs/>
              </w:rPr>
            </w:pPr>
            <w:r w:rsidRPr="00E15A2C">
              <w:rPr>
                <w:bCs/>
              </w:rPr>
              <w:t>Estado</w:t>
            </w:r>
          </w:p>
        </w:tc>
        <w:tc>
          <w:tcPr>
            <w:tcW w:w="2831" w:type="dxa"/>
            <w:gridSpan w:val="3"/>
            <w:shd w:val="clear" w:color="auto" w:fill="BDD6EE" w:themeFill="accent5" w:themeFillTint="66"/>
          </w:tcPr>
          <w:p w14:paraId="338E74FD" w14:textId="77777777" w:rsidR="00802948" w:rsidRPr="00E15A2C" w:rsidRDefault="00802948" w:rsidP="000F07CF">
            <w:pPr>
              <w:pStyle w:val="ETabla1"/>
              <w:cnfStyle w:val="000000100000" w:firstRow="0" w:lastRow="0" w:firstColumn="0" w:lastColumn="0" w:oddVBand="0" w:evenVBand="0" w:oddHBand="1" w:evenHBand="0" w:firstRowFirstColumn="0" w:firstRowLastColumn="0" w:lastRowFirstColumn="0" w:lastRowLastColumn="0"/>
              <w:rPr>
                <w:bCs/>
              </w:rPr>
            </w:pPr>
            <w:r w:rsidRPr="00E15A2C">
              <w:rPr>
                <w:bCs/>
              </w:rPr>
              <w:t>Fecha Terminada</w:t>
            </w:r>
          </w:p>
        </w:tc>
        <w:tc>
          <w:tcPr>
            <w:tcW w:w="4114" w:type="dxa"/>
            <w:gridSpan w:val="2"/>
            <w:shd w:val="clear" w:color="auto" w:fill="BDD6EE" w:themeFill="accent5" w:themeFillTint="66"/>
          </w:tcPr>
          <w:p w14:paraId="7B2ADF94" w14:textId="77777777" w:rsidR="00802948" w:rsidRPr="00E15A2C" w:rsidRDefault="00802948" w:rsidP="000F07CF">
            <w:pPr>
              <w:pStyle w:val="ETabla1"/>
              <w:cnfStyle w:val="000000100000" w:firstRow="0" w:lastRow="0" w:firstColumn="0" w:lastColumn="0" w:oddVBand="0" w:evenVBand="0" w:oddHBand="1" w:evenHBand="0" w:firstRowFirstColumn="0" w:firstRowLastColumn="0" w:lastRowFirstColumn="0" w:lastRowLastColumn="0"/>
              <w:rPr>
                <w:bCs/>
              </w:rPr>
            </w:pPr>
            <w:r w:rsidRPr="00E15A2C">
              <w:rPr>
                <w:bCs/>
              </w:rPr>
              <w:t>Product Owner</w:t>
            </w:r>
          </w:p>
        </w:tc>
      </w:tr>
      <w:tr w:rsidR="00802948" w14:paraId="14DAB088" w14:textId="77777777" w:rsidTr="009517DB">
        <w:tc>
          <w:tcPr>
            <w:cnfStyle w:val="001000000000" w:firstRow="0" w:lastRow="0" w:firstColumn="1" w:lastColumn="0" w:oddVBand="0" w:evenVBand="0" w:oddHBand="0" w:evenHBand="0" w:firstRowFirstColumn="0" w:firstRowLastColumn="0" w:lastRowFirstColumn="0" w:lastRowLastColumn="0"/>
            <w:tcW w:w="2089" w:type="dxa"/>
          </w:tcPr>
          <w:p w14:paraId="6BE22C9D" w14:textId="77777777" w:rsidR="00802948" w:rsidRPr="00710774" w:rsidRDefault="00802948" w:rsidP="000F07CF">
            <w:pPr>
              <w:pStyle w:val="ETabla1"/>
              <w:rPr>
                <w:bCs w:val="0"/>
              </w:rPr>
            </w:pPr>
            <w:r>
              <w:t>19/09/2023</w:t>
            </w:r>
          </w:p>
        </w:tc>
        <w:tc>
          <w:tcPr>
            <w:tcW w:w="2301" w:type="dxa"/>
          </w:tcPr>
          <w:p w14:paraId="5ED67C1E" w14:textId="77777777" w:rsidR="00802948" w:rsidRPr="00710774"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710774">
              <w:rPr>
                <w:b w:val="0"/>
              </w:rPr>
              <w:t>Terminada</w:t>
            </w:r>
          </w:p>
        </w:tc>
        <w:tc>
          <w:tcPr>
            <w:tcW w:w="2831" w:type="dxa"/>
            <w:gridSpan w:val="3"/>
          </w:tcPr>
          <w:p w14:paraId="6564791E" w14:textId="77777777" w:rsidR="00802948" w:rsidRPr="00710774"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6504F7">
              <w:rPr>
                <w:b w:val="0"/>
              </w:rPr>
              <w:t>1</w:t>
            </w:r>
            <w:r>
              <w:rPr>
                <w:b w:val="0"/>
                <w:bCs/>
              </w:rPr>
              <w:t>6</w:t>
            </w:r>
            <w:r w:rsidRPr="006504F7">
              <w:rPr>
                <w:b w:val="0"/>
              </w:rPr>
              <w:t>/</w:t>
            </w:r>
            <w:r>
              <w:rPr>
                <w:b w:val="0"/>
                <w:bCs/>
              </w:rPr>
              <w:t>10</w:t>
            </w:r>
            <w:r w:rsidRPr="006504F7">
              <w:rPr>
                <w:b w:val="0"/>
              </w:rPr>
              <w:t>/2023</w:t>
            </w:r>
          </w:p>
        </w:tc>
        <w:tc>
          <w:tcPr>
            <w:tcW w:w="4114" w:type="dxa"/>
            <w:gridSpan w:val="2"/>
          </w:tcPr>
          <w:p w14:paraId="5A875527" w14:textId="77777777" w:rsidR="00802948" w:rsidRPr="00710774"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710774">
              <w:rPr>
                <w:b w:val="0"/>
              </w:rPr>
              <w:t>Meneses Choque Karla Patricia</w:t>
            </w:r>
          </w:p>
        </w:tc>
      </w:tr>
      <w:bookmarkEnd w:id="940"/>
    </w:tbl>
    <w:p w14:paraId="24B31272" w14:textId="77777777" w:rsidR="00802948" w:rsidRDefault="00802948" w:rsidP="00802948">
      <w:pPr>
        <w:ind w:firstLine="0"/>
      </w:pPr>
    </w:p>
    <w:p w14:paraId="04D76C5F" w14:textId="77777777" w:rsidR="00802948" w:rsidRDefault="00802948" w:rsidP="00802948">
      <w:pPr>
        <w:ind w:firstLine="0"/>
      </w:pPr>
    </w:p>
    <w:p w14:paraId="57651A87" w14:textId="77777777" w:rsidR="00802948" w:rsidRDefault="00802948" w:rsidP="00802948">
      <w:pPr>
        <w:ind w:firstLine="0"/>
      </w:pPr>
    </w:p>
    <w:p w14:paraId="5CB798B7" w14:textId="77777777" w:rsidR="00802948" w:rsidRDefault="00802948" w:rsidP="00802948">
      <w:pPr>
        <w:ind w:firstLine="0"/>
      </w:pPr>
    </w:p>
    <w:p w14:paraId="0A6A7EFF" w14:textId="77777777" w:rsidR="00802948" w:rsidRPr="00A57631" w:rsidRDefault="00802948" w:rsidP="00802948">
      <w:pPr>
        <w:pStyle w:val="Ttulo5"/>
      </w:pPr>
      <w:bookmarkStart w:id="941" w:name="_Toc147411265"/>
      <w:bookmarkStart w:id="942" w:name="_Toc147789874"/>
      <w:bookmarkStart w:id="943" w:name="_Toc152861389"/>
      <w:r>
        <w:t>Contexto del sistema</w:t>
      </w:r>
      <w:bookmarkEnd w:id="941"/>
      <w:bookmarkEnd w:id="942"/>
      <w:bookmarkEnd w:id="943"/>
    </w:p>
    <w:p w14:paraId="3296C04C" w14:textId="77777777" w:rsidR="00802948" w:rsidRDefault="00802948" w:rsidP="00802948">
      <w:r w:rsidRPr="00E646B8">
        <w:t>En este sprint, el objetivo principal es establecer y consolidar la gestión de usuarios con herencia en el sistema. Se trabajará en la creación de los tres tipos de usuarios: Director, Consejero y Estudiante, incorporando las funcionalidades y permisos específicos asociados a cada rol. El enfoque estará en garantizar la correcta autenticación, autorización y experiencia del usuario, estableciendo las bases para futuras iteraciones. Además, se buscará validar y optimizar el flujo de registro y autenticación para asegurar una integración fluida de los nuevos tipos de usuarios en el sistema.</w:t>
      </w:r>
    </w:p>
    <w:p w14:paraId="5C5BFE45" w14:textId="77777777" w:rsidR="00802948" w:rsidRDefault="00802948" w:rsidP="00802948">
      <w:r w:rsidRPr="008F272E">
        <w:rPr>
          <w:noProof/>
          <w:lang w:val="es-ES" w:eastAsia="es-ES"/>
        </w:rPr>
        <w:drawing>
          <wp:anchor distT="0" distB="0" distL="114300" distR="114300" simplePos="0" relativeHeight="251732065" behindDoc="0" locked="0" layoutInCell="1" allowOverlap="1" wp14:anchorId="008D0FD2" wp14:editId="3EA49D57">
            <wp:simplePos x="0" y="0"/>
            <wp:positionH relativeFrom="margin">
              <wp:posOffset>-144000</wp:posOffset>
            </wp:positionH>
            <wp:positionV relativeFrom="margin">
              <wp:posOffset>3156585</wp:posOffset>
            </wp:positionV>
            <wp:extent cx="6307455" cy="466471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307455" cy="4664710"/>
                    </a:xfrm>
                    <a:prstGeom prst="rect">
                      <a:avLst/>
                    </a:prstGeom>
                  </pic:spPr>
                </pic:pic>
              </a:graphicData>
            </a:graphic>
            <wp14:sizeRelH relativeFrom="page">
              <wp14:pctWidth>0</wp14:pctWidth>
            </wp14:sizeRelH>
            <wp14:sizeRelV relativeFrom="page">
              <wp14:pctHeight>0</wp14:pctHeight>
            </wp14:sizeRelV>
          </wp:anchor>
        </w:drawing>
      </w:r>
    </w:p>
    <w:p w14:paraId="50369507" w14:textId="77777777" w:rsidR="00802948" w:rsidRPr="00E646B8" w:rsidRDefault="00802948" w:rsidP="00802948">
      <w:pPr>
        <w:ind w:firstLine="0"/>
      </w:pPr>
    </w:p>
    <w:p w14:paraId="58FFFFF7" w14:textId="77777777" w:rsidR="00802948" w:rsidRDefault="00802948" w:rsidP="00802948">
      <w:pPr>
        <w:pStyle w:val="Ttulo5"/>
      </w:pPr>
      <w:bookmarkStart w:id="944" w:name="_Toc147411266"/>
      <w:bookmarkStart w:id="945" w:name="_Toc147789875"/>
      <w:bookmarkStart w:id="946" w:name="_Toc152861390"/>
      <w:r>
        <w:t>Spring backlog</w:t>
      </w:r>
      <w:bookmarkEnd w:id="944"/>
      <w:bookmarkEnd w:id="945"/>
      <w:bookmarkEnd w:id="946"/>
    </w:p>
    <w:tbl>
      <w:tblPr>
        <w:tblStyle w:val="Tabladelista3-nfasis5"/>
        <w:tblW w:w="10627" w:type="dxa"/>
        <w:tblLook w:val="04A0" w:firstRow="1" w:lastRow="0" w:firstColumn="1" w:lastColumn="0" w:noHBand="0" w:noVBand="1"/>
      </w:tblPr>
      <w:tblGrid>
        <w:gridCol w:w="988"/>
        <w:gridCol w:w="3453"/>
        <w:gridCol w:w="608"/>
        <w:gridCol w:w="942"/>
        <w:gridCol w:w="1391"/>
        <w:gridCol w:w="1614"/>
        <w:gridCol w:w="1631"/>
      </w:tblGrid>
      <w:tr w:rsidR="00802948" w14:paraId="0330BFA6" w14:textId="77777777" w:rsidTr="00640B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27" w:type="dxa"/>
            <w:gridSpan w:val="7"/>
          </w:tcPr>
          <w:p w14:paraId="700B7913" w14:textId="77777777" w:rsidR="00802948" w:rsidRPr="00FB0583" w:rsidRDefault="00802948" w:rsidP="000F07CF">
            <w:pPr>
              <w:pStyle w:val="ETabla1"/>
              <w:rPr>
                <w:lang w:val="en-US"/>
              </w:rPr>
            </w:pPr>
            <w:r w:rsidRPr="00FB0583">
              <w:rPr>
                <w:lang w:val="en-US"/>
              </w:rPr>
              <w:t>Sprint Backlog</w:t>
            </w:r>
          </w:p>
        </w:tc>
      </w:tr>
      <w:tr w:rsidR="00802948" w14:paraId="0B6BCDC7" w14:textId="77777777" w:rsidTr="00640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gridSpan w:val="3"/>
          </w:tcPr>
          <w:p w14:paraId="0034EC98" w14:textId="77777777" w:rsidR="00802948" w:rsidRDefault="00802948" w:rsidP="000F07CF">
            <w:pPr>
              <w:pStyle w:val="ETabla1"/>
            </w:pPr>
            <w:r>
              <w:t xml:space="preserve">Numero de Sprint: </w:t>
            </w:r>
            <w:r w:rsidRPr="0032196A">
              <w:t>1</w:t>
            </w:r>
          </w:p>
        </w:tc>
        <w:tc>
          <w:tcPr>
            <w:tcW w:w="5578" w:type="dxa"/>
            <w:gridSpan w:val="4"/>
          </w:tcPr>
          <w:p w14:paraId="096539EC" w14:textId="77777777" w:rsidR="00802948" w:rsidRPr="0032196A"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94536B">
              <w:t>Tiempo programado:</w:t>
            </w:r>
            <w:r>
              <w:t xml:space="preserve"> 4 semana</w:t>
            </w:r>
          </w:p>
        </w:tc>
      </w:tr>
      <w:tr w:rsidR="00802948" w14:paraId="48ABAC7E" w14:textId="77777777" w:rsidTr="00640B3E">
        <w:tc>
          <w:tcPr>
            <w:cnfStyle w:val="001000000000" w:firstRow="0" w:lastRow="0" w:firstColumn="1" w:lastColumn="0" w:oddVBand="0" w:evenVBand="0" w:oddHBand="0" w:evenHBand="0" w:firstRowFirstColumn="0" w:firstRowLastColumn="0" w:lastRowFirstColumn="0" w:lastRowLastColumn="0"/>
            <w:tcW w:w="10627" w:type="dxa"/>
            <w:gridSpan w:val="7"/>
          </w:tcPr>
          <w:p w14:paraId="41C1F39D" w14:textId="77777777" w:rsidR="00802948" w:rsidRDefault="00802948" w:rsidP="000F07CF">
            <w:pPr>
              <w:pStyle w:val="ETabla1"/>
            </w:pPr>
            <w:r>
              <w:t xml:space="preserve">Objetivo: </w:t>
            </w:r>
            <w:r w:rsidRPr="002B396B">
              <w:t>Establecer las bases del proyecto, desde la comprensión de requisitos y planificación de la arquitectura hasta la implementación de funcionalidades clave como registro de usuarios y gestión de roles, con un enfoque en la calidad y eficiencia.</w:t>
            </w:r>
          </w:p>
        </w:tc>
      </w:tr>
      <w:tr w:rsidR="00802948" w14:paraId="07C4843D" w14:textId="77777777" w:rsidTr="00640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gridSpan w:val="3"/>
          </w:tcPr>
          <w:p w14:paraId="7D053210" w14:textId="77777777" w:rsidR="00802948" w:rsidRDefault="00802948" w:rsidP="000F07CF">
            <w:pPr>
              <w:pStyle w:val="ETabla1"/>
            </w:pPr>
            <w:r>
              <w:t xml:space="preserve">Fecha de inicio: </w:t>
            </w:r>
            <w:r w:rsidRPr="008069A7">
              <w:t>19/</w:t>
            </w:r>
            <w:r>
              <w:t>09</w:t>
            </w:r>
            <w:r w:rsidRPr="008069A7">
              <w:t>/202</w:t>
            </w:r>
            <w:r>
              <w:t>3</w:t>
            </w:r>
          </w:p>
        </w:tc>
        <w:tc>
          <w:tcPr>
            <w:tcW w:w="5578" w:type="dxa"/>
            <w:gridSpan w:val="4"/>
          </w:tcPr>
          <w:p w14:paraId="4B5E9D47" w14:textId="77777777" w:rsidR="00802948" w:rsidRPr="00FB0583"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94536B">
              <w:t>Fecha de finalización:</w:t>
            </w:r>
            <w:r>
              <w:t xml:space="preserve"> 16</w:t>
            </w:r>
            <w:r w:rsidRPr="008069A7">
              <w:t>/10/202</w:t>
            </w:r>
            <w:r>
              <w:t>3</w:t>
            </w:r>
          </w:p>
        </w:tc>
      </w:tr>
      <w:tr w:rsidR="00802948" w14:paraId="03A5993C" w14:textId="77777777" w:rsidTr="00640B3E">
        <w:tc>
          <w:tcPr>
            <w:cnfStyle w:val="001000000000" w:firstRow="0" w:lastRow="0" w:firstColumn="1" w:lastColumn="0" w:oddVBand="0" w:evenVBand="0" w:oddHBand="0" w:evenHBand="0" w:firstRowFirstColumn="0" w:firstRowLastColumn="0" w:lastRowFirstColumn="0" w:lastRowLastColumn="0"/>
            <w:tcW w:w="988" w:type="dxa"/>
          </w:tcPr>
          <w:p w14:paraId="1911CAAA" w14:textId="77777777" w:rsidR="00802948" w:rsidRPr="00934056" w:rsidRDefault="00802948" w:rsidP="000F07CF">
            <w:pPr>
              <w:pStyle w:val="ETabla1"/>
              <w:rPr>
                <w:b/>
                <w:bCs w:val="0"/>
              </w:rPr>
            </w:pPr>
            <w:r w:rsidRPr="00934056">
              <w:rPr>
                <w:b/>
                <w:bCs w:val="0"/>
              </w:rPr>
              <w:t>Id</w:t>
            </w:r>
          </w:p>
        </w:tc>
        <w:tc>
          <w:tcPr>
            <w:tcW w:w="3453" w:type="dxa"/>
          </w:tcPr>
          <w:p w14:paraId="5A989F91" w14:textId="77777777" w:rsidR="00802948" w:rsidRPr="0094536B"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94536B">
              <w:t>Tarea</w:t>
            </w:r>
          </w:p>
        </w:tc>
        <w:tc>
          <w:tcPr>
            <w:tcW w:w="1550" w:type="dxa"/>
            <w:gridSpan w:val="2"/>
          </w:tcPr>
          <w:p w14:paraId="2C2E6647" w14:textId="77777777" w:rsidR="00802948" w:rsidRPr="0094536B"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94536B">
              <w:t>Tipo</w:t>
            </w:r>
          </w:p>
        </w:tc>
        <w:tc>
          <w:tcPr>
            <w:tcW w:w="1391" w:type="dxa"/>
          </w:tcPr>
          <w:p w14:paraId="0B167B27" w14:textId="77777777" w:rsidR="00802948" w:rsidRPr="0094536B"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94536B">
              <w:t>Estimación</w:t>
            </w:r>
          </w:p>
        </w:tc>
        <w:tc>
          <w:tcPr>
            <w:tcW w:w="1614" w:type="dxa"/>
          </w:tcPr>
          <w:p w14:paraId="787F33F9" w14:textId="77777777" w:rsidR="00802948" w:rsidRPr="0094536B"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94536B">
              <w:t>Responsable</w:t>
            </w:r>
          </w:p>
        </w:tc>
        <w:tc>
          <w:tcPr>
            <w:tcW w:w="1631" w:type="dxa"/>
          </w:tcPr>
          <w:p w14:paraId="42F9C920" w14:textId="77777777" w:rsidR="00802948" w:rsidRPr="0094536B"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94536B">
              <w:t>Estado</w:t>
            </w:r>
          </w:p>
        </w:tc>
      </w:tr>
      <w:tr w:rsidR="00802948" w14:paraId="06A37BFD" w14:textId="77777777" w:rsidTr="00640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top"/>
          </w:tcPr>
          <w:p w14:paraId="02F446A7" w14:textId="77777777" w:rsidR="00802948" w:rsidRDefault="00802948" w:rsidP="000F07CF">
            <w:pPr>
              <w:pStyle w:val="ETabla1"/>
            </w:pPr>
            <w:r w:rsidRPr="003C4049">
              <w:t>HU-</w:t>
            </w:r>
            <w:r>
              <w:t>01</w:t>
            </w:r>
          </w:p>
        </w:tc>
        <w:tc>
          <w:tcPr>
            <w:tcW w:w="3453" w:type="dxa"/>
            <w:vAlign w:val="top"/>
          </w:tcPr>
          <w:p w14:paraId="70471C74" w14:textId="77777777" w:rsidR="00802948" w:rsidRPr="00934056"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sidRPr="00934056">
              <w:rPr>
                <w:b w:val="0"/>
                <w:bCs/>
              </w:rPr>
              <w:t>Registrarme en la aplicación</w:t>
            </w:r>
          </w:p>
        </w:tc>
        <w:tc>
          <w:tcPr>
            <w:tcW w:w="1550" w:type="dxa"/>
            <w:gridSpan w:val="2"/>
          </w:tcPr>
          <w:p w14:paraId="731B794A" w14:textId="77777777" w:rsidR="00802948" w:rsidRPr="00934056"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sidRPr="00934056">
              <w:rPr>
                <w:b w:val="0"/>
                <w:bCs/>
              </w:rPr>
              <w:t>Planificación</w:t>
            </w:r>
          </w:p>
        </w:tc>
        <w:tc>
          <w:tcPr>
            <w:tcW w:w="1391" w:type="dxa"/>
          </w:tcPr>
          <w:p w14:paraId="0008F310" w14:textId="77777777" w:rsidR="00802948" w:rsidRPr="00934056"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p>
        </w:tc>
        <w:tc>
          <w:tcPr>
            <w:tcW w:w="1614" w:type="dxa"/>
          </w:tcPr>
          <w:p w14:paraId="726164EE" w14:textId="77777777" w:rsidR="00802948" w:rsidRPr="00934056"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sidRPr="00934056">
              <w:rPr>
                <w:b w:val="0"/>
                <w:bCs/>
              </w:rPr>
              <w:t>Karla Meneses</w:t>
            </w:r>
          </w:p>
        </w:tc>
        <w:tc>
          <w:tcPr>
            <w:tcW w:w="1631" w:type="dxa"/>
          </w:tcPr>
          <w:p w14:paraId="1D6A008A" w14:textId="77777777" w:rsidR="00802948" w:rsidRPr="00934056"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sidRPr="00934056">
              <w:rPr>
                <w:b w:val="0"/>
                <w:bCs/>
              </w:rPr>
              <w:t>Done</w:t>
            </w:r>
          </w:p>
        </w:tc>
      </w:tr>
      <w:tr w:rsidR="00802948" w14:paraId="50041836" w14:textId="77777777" w:rsidTr="00640B3E">
        <w:tc>
          <w:tcPr>
            <w:cnfStyle w:val="001000000000" w:firstRow="0" w:lastRow="0" w:firstColumn="1" w:lastColumn="0" w:oddVBand="0" w:evenVBand="0" w:oddHBand="0" w:evenHBand="0" w:firstRowFirstColumn="0" w:firstRowLastColumn="0" w:lastRowFirstColumn="0" w:lastRowLastColumn="0"/>
            <w:tcW w:w="988" w:type="dxa"/>
            <w:vAlign w:val="top"/>
          </w:tcPr>
          <w:p w14:paraId="48D841D2" w14:textId="77777777" w:rsidR="00802948" w:rsidRDefault="00802948" w:rsidP="000F07CF">
            <w:pPr>
              <w:pStyle w:val="ETabla1"/>
            </w:pPr>
            <w:r w:rsidRPr="003C4049">
              <w:t>HU-</w:t>
            </w:r>
            <w:r>
              <w:t>02</w:t>
            </w:r>
          </w:p>
        </w:tc>
        <w:tc>
          <w:tcPr>
            <w:tcW w:w="3453" w:type="dxa"/>
            <w:vAlign w:val="top"/>
          </w:tcPr>
          <w:p w14:paraId="2B61F5E0" w14:textId="77777777" w:rsidR="00802948" w:rsidRPr="00934056"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bCs/>
              </w:rPr>
            </w:pPr>
            <w:r w:rsidRPr="00934056">
              <w:rPr>
                <w:b w:val="0"/>
                <w:bCs/>
              </w:rPr>
              <w:t>Iniciar sesión en la aplicación</w:t>
            </w:r>
          </w:p>
        </w:tc>
        <w:tc>
          <w:tcPr>
            <w:tcW w:w="1550" w:type="dxa"/>
            <w:gridSpan w:val="2"/>
          </w:tcPr>
          <w:p w14:paraId="68224B05" w14:textId="77777777" w:rsidR="00802948" w:rsidRPr="00934056"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bCs/>
              </w:rPr>
            </w:pPr>
            <w:r w:rsidRPr="00934056">
              <w:rPr>
                <w:b w:val="0"/>
                <w:bCs/>
              </w:rPr>
              <w:t>Planificación</w:t>
            </w:r>
          </w:p>
        </w:tc>
        <w:tc>
          <w:tcPr>
            <w:tcW w:w="1391" w:type="dxa"/>
          </w:tcPr>
          <w:p w14:paraId="06A4E4F3" w14:textId="77777777" w:rsidR="00802948" w:rsidRPr="00934056"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bCs/>
              </w:rPr>
            </w:pPr>
          </w:p>
        </w:tc>
        <w:tc>
          <w:tcPr>
            <w:tcW w:w="1614" w:type="dxa"/>
          </w:tcPr>
          <w:p w14:paraId="7EEFE17D" w14:textId="77777777" w:rsidR="00802948" w:rsidRPr="00934056"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bCs/>
              </w:rPr>
            </w:pPr>
            <w:r w:rsidRPr="00934056">
              <w:rPr>
                <w:b w:val="0"/>
                <w:bCs/>
              </w:rPr>
              <w:t>Paul Cruz</w:t>
            </w:r>
          </w:p>
        </w:tc>
        <w:tc>
          <w:tcPr>
            <w:tcW w:w="1631" w:type="dxa"/>
          </w:tcPr>
          <w:p w14:paraId="53AA86D9" w14:textId="77777777" w:rsidR="00802948" w:rsidRPr="00934056"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bCs/>
              </w:rPr>
            </w:pPr>
            <w:r w:rsidRPr="00934056">
              <w:rPr>
                <w:b w:val="0"/>
                <w:bCs/>
              </w:rPr>
              <w:t>Done</w:t>
            </w:r>
          </w:p>
        </w:tc>
      </w:tr>
      <w:tr w:rsidR="00802948" w14:paraId="339C51AD" w14:textId="77777777" w:rsidTr="00640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top"/>
          </w:tcPr>
          <w:p w14:paraId="4821A03D" w14:textId="77777777" w:rsidR="00802948" w:rsidRDefault="00802948" w:rsidP="000F07CF">
            <w:pPr>
              <w:pStyle w:val="ETabla1"/>
            </w:pPr>
            <w:r w:rsidRPr="003C4049">
              <w:t>HU-</w:t>
            </w:r>
            <w:r>
              <w:t>03</w:t>
            </w:r>
          </w:p>
        </w:tc>
        <w:tc>
          <w:tcPr>
            <w:tcW w:w="3453" w:type="dxa"/>
            <w:vAlign w:val="top"/>
          </w:tcPr>
          <w:p w14:paraId="4D0D2F15" w14:textId="77777777" w:rsidR="00802948" w:rsidRPr="00934056"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sidRPr="00934056">
              <w:rPr>
                <w:b w:val="0"/>
                <w:bCs/>
              </w:rPr>
              <w:t xml:space="preserve">Asignar y gestionar roles y permisos para los usuarios (estudiantes, profesores, </w:t>
            </w:r>
            <w:r>
              <w:rPr>
                <w:b w:val="0"/>
                <w:bCs/>
              </w:rPr>
              <w:t>consejeros</w:t>
            </w:r>
            <w:r w:rsidRPr="00934056">
              <w:rPr>
                <w:b w:val="0"/>
                <w:bCs/>
              </w:rPr>
              <w:t>)</w:t>
            </w:r>
          </w:p>
        </w:tc>
        <w:tc>
          <w:tcPr>
            <w:tcW w:w="1550" w:type="dxa"/>
            <w:gridSpan w:val="2"/>
          </w:tcPr>
          <w:p w14:paraId="0DD41A30" w14:textId="77777777" w:rsidR="00802948" w:rsidRPr="00934056"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sidRPr="00934056">
              <w:rPr>
                <w:b w:val="0"/>
                <w:bCs/>
              </w:rPr>
              <w:t>Planificación</w:t>
            </w:r>
          </w:p>
        </w:tc>
        <w:tc>
          <w:tcPr>
            <w:tcW w:w="1391" w:type="dxa"/>
          </w:tcPr>
          <w:p w14:paraId="1CFD69F3" w14:textId="77777777" w:rsidR="00802948" w:rsidRPr="00934056"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p>
        </w:tc>
        <w:tc>
          <w:tcPr>
            <w:tcW w:w="1614" w:type="dxa"/>
          </w:tcPr>
          <w:p w14:paraId="40D63FD5" w14:textId="77777777" w:rsidR="00802948" w:rsidRPr="00934056"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sidRPr="00934056">
              <w:rPr>
                <w:b w:val="0"/>
                <w:bCs/>
              </w:rPr>
              <w:t>Karla Meneses</w:t>
            </w:r>
          </w:p>
        </w:tc>
        <w:tc>
          <w:tcPr>
            <w:tcW w:w="1631" w:type="dxa"/>
          </w:tcPr>
          <w:p w14:paraId="765B9CD3" w14:textId="77777777" w:rsidR="00802948" w:rsidRPr="00934056"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sidRPr="00934056">
              <w:rPr>
                <w:b w:val="0"/>
                <w:bCs/>
              </w:rPr>
              <w:t>Done</w:t>
            </w:r>
          </w:p>
        </w:tc>
      </w:tr>
    </w:tbl>
    <w:p w14:paraId="0EF6199D" w14:textId="77777777" w:rsidR="00802948" w:rsidRPr="00A57631" w:rsidRDefault="00802948" w:rsidP="00802948">
      <w:pPr>
        <w:ind w:firstLine="0"/>
      </w:pPr>
    </w:p>
    <w:p w14:paraId="1241659E" w14:textId="77777777" w:rsidR="00802948" w:rsidRDefault="00802948" w:rsidP="00802948">
      <w:pPr>
        <w:pStyle w:val="Ttulo4"/>
      </w:pPr>
      <w:bookmarkStart w:id="947" w:name="_Toc147789876"/>
      <w:bookmarkStart w:id="948" w:name="_Toc152861391"/>
      <w:r>
        <w:t>Proceso/patrón de desarrollo por historia de usuario</w:t>
      </w:r>
      <w:bookmarkEnd w:id="947"/>
      <w:bookmarkEnd w:id="948"/>
    </w:p>
    <w:p w14:paraId="71E4201C" w14:textId="77777777" w:rsidR="00802948" w:rsidRDefault="00802948" w:rsidP="00802948">
      <w:pPr>
        <w:pStyle w:val="Ttulo5"/>
      </w:pPr>
      <w:bookmarkStart w:id="949" w:name="_Toc152861392"/>
      <w:r>
        <w:t>Diseño</w:t>
      </w:r>
      <w:bookmarkEnd w:id="949"/>
    </w:p>
    <w:p w14:paraId="57B0B779" w14:textId="77777777" w:rsidR="00802948" w:rsidRPr="007E4D91" w:rsidRDefault="00802948" w:rsidP="00802948">
      <w:pPr>
        <w:pStyle w:val="Ttulo6"/>
      </w:pPr>
      <w:r>
        <w:t>Diseño de la arquitectura</w:t>
      </w:r>
    </w:p>
    <w:p w14:paraId="317B8CFA" w14:textId="77777777" w:rsidR="00802948" w:rsidRDefault="00802948" w:rsidP="00802948">
      <w:pPr>
        <w:pStyle w:val="Ttulo7"/>
      </w:pPr>
      <w:r>
        <w:t>Nivel 1: Diagrama de contexto</w:t>
      </w:r>
    </w:p>
    <w:p w14:paraId="6BDC1B80" w14:textId="77777777" w:rsidR="00802948" w:rsidRDefault="00802948" w:rsidP="00802948">
      <w:r w:rsidRPr="00CD0AE0">
        <w:rPr>
          <w:noProof/>
        </w:rPr>
        <w:drawing>
          <wp:inline distT="0" distB="0" distL="0" distR="0" wp14:anchorId="4C34F955" wp14:editId="274E184F">
            <wp:extent cx="5943600" cy="20980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098040"/>
                    </a:xfrm>
                    <a:prstGeom prst="rect">
                      <a:avLst/>
                    </a:prstGeom>
                  </pic:spPr>
                </pic:pic>
              </a:graphicData>
            </a:graphic>
          </wp:inline>
        </w:drawing>
      </w:r>
    </w:p>
    <w:p w14:paraId="7617DEAE" w14:textId="77777777" w:rsidR="00802948" w:rsidRDefault="00802948" w:rsidP="00802948">
      <w:pPr>
        <w:pStyle w:val="Ttulo7"/>
      </w:pPr>
      <w:r>
        <w:t>Nivel 2: Diagrama de contenedor</w:t>
      </w:r>
    </w:p>
    <w:p w14:paraId="0CC6A9AF" w14:textId="77777777" w:rsidR="00802948" w:rsidRDefault="00802948" w:rsidP="00802948">
      <w:r w:rsidRPr="00504EB0">
        <w:rPr>
          <w:noProof/>
        </w:rPr>
        <w:drawing>
          <wp:inline distT="0" distB="0" distL="0" distR="0" wp14:anchorId="7A074DC9" wp14:editId="054015FA">
            <wp:extent cx="5943600" cy="2096135"/>
            <wp:effectExtent l="0" t="0" r="0" b="0"/>
            <wp:docPr id="1301010610" name="Imagen 13010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96135"/>
                    </a:xfrm>
                    <a:prstGeom prst="rect">
                      <a:avLst/>
                    </a:prstGeom>
                  </pic:spPr>
                </pic:pic>
              </a:graphicData>
            </a:graphic>
          </wp:inline>
        </w:drawing>
      </w:r>
    </w:p>
    <w:p w14:paraId="3C68446A" w14:textId="77777777" w:rsidR="00802948" w:rsidRPr="00CD0AE0" w:rsidRDefault="00802948" w:rsidP="00802948">
      <w:pPr>
        <w:pStyle w:val="Ttulo7"/>
      </w:pPr>
      <w:r>
        <w:t>Nivel 3: Diagrama de componentes</w:t>
      </w:r>
    </w:p>
    <w:p w14:paraId="071565F0" w14:textId="77777777" w:rsidR="00802948" w:rsidRPr="00CD0AE0" w:rsidRDefault="00802948" w:rsidP="00802948">
      <w:r w:rsidRPr="007D569F">
        <w:rPr>
          <w:noProof/>
        </w:rPr>
        <w:drawing>
          <wp:inline distT="0" distB="0" distL="0" distR="0" wp14:anchorId="0697D856" wp14:editId="0A531DC8">
            <wp:extent cx="5943600" cy="2602865"/>
            <wp:effectExtent l="0" t="0" r="0" b="6985"/>
            <wp:docPr id="1301010613" name="Imagen 13010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02865"/>
                    </a:xfrm>
                    <a:prstGeom prst="rect">
                      <a:avLst/>
                    </a:prstGeom>
                  </pic:spPr>
                </pic:pic>
              </a:graphicData>
            </a:graphic>
          </wp:inline>
        </w:drawing>
      </w:r>
    </w:p>
    <w:p w14:paraId="5AF449FB" w14:textId="77777777" w:rsidR="00802948" w:rsidRDefault="00802948" w:rsidP="00802948">
      <w:pPr>
        <w:pStyle w:val="Ttulo6"/>
      </w:pPr>
      <w:r>
        <w:t>Diseño de datos</w:t>
      </w:r>
    </w:p>
    <w:p w14:paraId="68C6F8F3" w14:textId="77777777" w:rsidR="00802948" w:rsidRPr="0017795C" w:rsidRDefault="00802948" w:rsidP="00802948">
      <w:pPr>
        <w:pStyle w:val="Ttulo7"/>
      </w:pPr>
      <w:r w:rsidRPr="004B4827">
        <w:rPr>
          <w:noProof/>
        </w:rPr>
        <w:drawing>
          <wp:anchor distT="0" distB="0" distL="114300" distR="114300" simplePos="0" relativeHeight="251733089" behindDoc="0" locked="0" layoutInCell="1" allowOverlap="1" wp14:anchorId="31AA4086" wp14:editId="6B7A175D">
            <wp:simplePos x="0" y="0"/>
            <wp:positionH relativeFrom="margin">
              <wp:align>center</wp:align>
            </wp:positionH>
            <wp:positionV relativeFrom="paragraph">
              <wp:posOffset>544940</wp:posOffset>
            </wp:positionV>
            <wp:extent cx="4967605" cy="3347085"/>
            <wp:effectExtent l="0" t="0" r="4445" b="5715"/>
            <wp:wrapTopAndBottom/>
            <wp:docPr id="754324584" name="Imagen 75432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67605" cy="3347085"/>
                    </a:xfrm>
                    <a:prstGeom prst="rect">
                      <a:avLst/>
                    </a:prstGeom>
                    <a:noFill/>
                    <a:ln>
                      <a:noFill/>
                    </a:ln>
                  </pic:spPr>
                </pic:pic>
              </a:graphicData>
            </a:graphic>
            <wp14:sizeRelH relativeFrom="page">
              <wp14:pctWidth>0</wp14:pctWidth>
            </wp14:sizeRelH>
            <wp14:sizeRelV relativeFrom="page">
              <wp14:pctHeight>0</wp14:pctHeight>
            </wp14:sizeRelV>
          </wp:anchor>
        </w:drawing>
      </w:r>
      <w:r>
        <w:t>Modelo conceptual</w:t>
      </w:r>
    </w:p>
    <w:p w14:paraId="34496928" w14:textId="77777777" w:rsidR="00802948" w:rsidRDefault="00802948" w:rsidP="00802948"/>
    <w:p w14:paraId="7F53E610" w14:textId="77777777" w:rsidR="00802948" w:rsidRDefault="00802948" w:rsidP="00802948">
      <w:pPr>
        <w:pStyle w:val="Ttulo7"/>
      </w:pPr>
      <w:r>
        <w:t>Tabla de Volumen</w:t>
      </w:r>
    </w:p>
    <w:tbl>
      <w:tblPr>
        <w:tblStyle w:val="Tabladelista3-nfasis5"/>
        <w:tblW w:w="9440" w:type="dxa"/>
        <w:tblLook w:val="04A0" w:firstRow="1" w:lastRow="0" w:firstColumn="1" w:lastColumn="0" w:noHBand="0" w:noVBand="1"/>
      </w:tblPr>
      <w:tblGrid>
        <w:gridCol w:w="2122"/>
        <w:gridCol w:w="1963"/>
        <w:gridCol w:w="1874"/>
        <w:gridCol w:w="4208"/>
      </w:tblGrid>
      <w:tr w:rsidR="00802948" w:rsidRPr="00E03C42" w14:paraId="3E2BFB8B" w14:textId="77777777" w:rsidTr="00E03C42">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9440" w:type="dxa"/>
            <w:gridSpan w:val="4"/>
            <w:noWrap/>
            <w:hideMark/>
          </w:tcPr>
          <w:p w14:paraId="50ADFF67" w14:textId="77777777" w:rsidR="00802948" w:rsidRPr="00E03C42" w:rsidRDefault="00802948" w:rsidP="000F07CF">
            <w:pPr>
              <w:pStyle w:val="ETabla1"/>
            </w:pPr>
            <w:r w:rsidRPr="00E03C42">
              <w:t>Tabla Usuario</w:t>
            </w:r>
          </w:p>
        </w:tc>
      </w:tr>
      <w:tr w:rsidR="00802948" w:rsidRPr="00E03C42" w14:paraId="35DF8E06" w14:textId="77777777" w:rsidTr="00E03C4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85DD744" w14:textId="77777777" w:rsidR="00802948" w:rsidRPr="00E03C42" w:rsidRDefault="00802948" w:rsidP="000F07CF">
            <w:pPr>
              <w:pStyle w:val="ETabla1"/>
            </w:pPr>
            <w:r w:rsidRPr="00E03C42">
              <w:t>Atributo</w:t>
            </w:r>
          </w:p>
        </w:tc>
        <w:tc>
          <w:tcPr>
            <w:tcW w:w="1491" w:type="dxa"/>
            <w:noWrap/>
            <w:hideMark/>
          </w:tcPr>
          <w:p w14:paraId="03182865" w14:textId="77777777" w:rsidR="00802948" w:rsidRPr="00E03C42"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E03C42">
              <w:t>Tipo de Datos</w:t>
            </w:r>
          </w:p>
        </w:tc>
        <w:tc>
          <w:tcPr>
            <w:tcW w:w="1874" w:type="dxa"/>
            <w:noWrap/>
            <w:hideMark/>
          </w:tcPr>
          <w:p w14:paraId="50D25241" w14:textId="77777777" w:rsidR="00802948" w:rsidRPr="00E03C42"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E03C42">
              <w:t>Tamaño Estimado</w:t>
            </w:r>
          </w:p>
        </w:tc>
        <w:tc>
          <w:tcPr>
            <w:tcW w:w="4208" w:type="dxa"/>
            <w:noWrap/>
            <w:hideMark/>
          </w:tcPr>
          <w:p w14:paraId="2FAA5DDC" w14:textId="77777777" w:rsidR="00802948" w:rsidRPr="00E03C42"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E03C42">
              <w:t>Comentarios</w:t>
            </w:r>
          </w:p>
        </w:tc>
      </w:tr>
      <w:tr w:rsidR="00802948" w:rsidRPr="00E03C42" w14:paraId="12A70171" w14:textId="77777777" w:rsidTr="00E03C42">
        <w:trPr>
          <w:trHeight w:val="313"/>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C58527F" w14:textId="77777777" w:rsidR="00802948" w:rsidRPr="00E03C42" w:rsidRDefault="00802948" w:rsidP="000F07CF">
            <w:pPr>
              <w:pStyle w:val="ETabla1"/>
            </w:pPr>
            <w:r w:rsidRPr="00E03C42">
              <w:t>UsuarioID</w:t>
            </w:r>
          </w:p>
        </w:tc>
        <w:tc>
          <w:tcPr>
            <w:tcW w:w="1491" w:type="dxa"/>
            <w:noWrap/>
            <w:hideMark/>
          </w:tcPr>
          <w:p w14:paraId="4361B591" w14:textId="77777777" w:rsidR="00802948" w:rsidRPr="00E03C42"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E03C42">
              <w:t>INT</w:t>
            </w:r>
          </w:p>
        </w:tc>
        <w:tc>
          <w:tcPr>
            <w:tcW w:w="1874" w:type="dxa"/>
            <w:noWrap/>
            <w:hideMark/>
          </w:tcPr>
          <w:p w14:paraId="167F56F1" w14:textId="77777777" w:rsidR="00802948" w:rsidRPr="00E03C42"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E03C42">
              <w:t>4 bytes</w:t>
            </w:r>
          </w:p>
        </w:tc>
        <w:tc>
          <w:tcPr>
            <w:tcW w:w="4208" w:type="dxa"/>
            <w:noWrap/>
            <w:hideMark/>
          </w:tcPr>
          <w:p w14:paraId="2E37182B" w14:textId="77777777" w:rsidR="00802948" w:rsidRPr="00E03C42"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E03C42">
              <w:t>Clave primaria</w:t>
            </w:r>
          </w:p>
        </w:tc>
      </w:tr>
      <w:tr w:rsidR="00802948" w:rsidRPr="00E03C42" w14:paraId="75EFC2C5" w14:textId="77777777" w:rsidTr="00E03C4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BEEFB08" w14:textId="77777777" w:rsidR="00802948" w:rsidRPr="00E03C42" w:rsidRDefault="00802948" w:rsidP="000F07CF">
            <w:pPr>
              <w:pStyle w:val="ETabla1"/>
            </w:pPr>
            <w:r w:rsidRPr="00E03C42">
              <w:t>Nombre</w:t>
            </w:r>
          </w:p>
        </w:tc>
        <w:tc>
          <w:tcPr>
            <w:tcW w:w="1491" w:type="dxa"/>
            <w:noWrap/>
            <w:hideMark/>
          </w:tcPr>
          <w:p w14:paraId="0A21377A" w14:textId="77777777" w:rsidR="00802948" w:rsidRPr="00E03C42"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E03C42">
              <w:t>VARCHAR(255)</w:t>
            </w:r>
          </w:p>
        </w:tc>
        <w:tc>
          <w:tcPr>
            <w:tcW w:w="1874" w:type="dxa"/>
            <w:noWrap/>
            <w:hideMark/>
          </w:tcPr>
          <w:p w14:paraId="375A076E" w14:textId="77777777" w:rsidR="00802948" w:rsidRPr="00E03C42"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E03C42">
              <w:t>Variable</w:t>
            </w:r>
          </w:p>
        </w:tc>
        <w:tc>
          <w:tcPr>
            <w:tcW w:w="4208" w:type="dxa"/>
            <w:noWrap/>
            <w:hideMark/>
          </w:tcPr>
          <w:p w14:paraId="13DBE513" w14:textId="77777777" w:rsidR="00802948" w:rsidRPr="00E03C42"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E03C42">
              <w:t>Nombre del usuario</w:t>
            </w:r>
          </w:p>
        </w:tc>
      </w:tr>
      <w:tr w:rsidR="00802948" w:rsidRPr="00E03C42" w14:paraId="57AAF57A" w14:textId="77777777" w:rsidTr="00E03C42">
        <w:trPr>
          <w:trHeight w:val="313"/>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A0FFA9A" w14:textId="77777777" w:rsidR="00802948" w:rsidRPr="00E03C42" w:rsidRDefault="00802948" w:rsidP="000F07CF">
            <w:pPr>
              <w:pStyle w:val="ETabla1"/>
            </w:pPr>
            <w:r w:rsidRPr="00E03C42">
              <w:t>TipoPersona</w:t>
            </w:r>
          </w:p>
        </w:tc>
        <w:tc>
          <w:tcPr>
            <w:tcW w:w="1491" w:type="dxa"/>
            <w:noWrap/>
            <w:hideMark/>
          </w:tcPr>
          <w:p w14:paraId="220DA350" w14:textId="77777777" w:rsidR="00802948" w:rsidRPr="00E03C42"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E03C42">
              <w:t>VARCHAR(50)</w:t>
            </w:r>
          </w:p>
        </w:tc>
        <w:tc>
          <w:tcPr>
            <w:tcW w:w="1874" w:type="dxa"/>
            <w:noWrap/>
            <w:hideMark/>
          </w:tcPr>
          <w:p w14:paraId="003F04D7" w14:textId="77777777" w:rsidR="00802948" w:rsidRPr="00E03C42"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E03C42">
              <w:t>Variable</w:t>
            </w:r>
          </w:p>
        </w:tc>
        <w:tc>
          <w:tcPr>
            <w:tcW w:w="4208" w:type="dxa"/>
            <w:noWrap/>
            <w:hideMark/>
          </w:tcPr>
          <w:p w14:paraId="0CA9583E" w14:textId="77777777" w:rsidR="00802948" w:rsidRPr="00E03C42"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E03C42">
              <w:t>Tipo de persona (por ejemplo, "Consejero")</w:t>
            </w:r>
          </w:p>
        </w:tc>
      </w:tr>
      <w:tr w:rsidR="00802948" w:rsidRPr="00E03C42" w14:paraId="73118C74" w14:textId="77777777" w:rsidTr="00E03C4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4981EF4" w14:textId="77777777" w:rsidR="00802948" w:rsidRPr="00E03C42" w:rsidRDefault="00802948" w:rsidP="000F07CF">
            <w:pPr>
              <w:pStyle w:val="ETabla1"/>
            </w:pPr>
            <w:r w:rsidRPr="00E03C42">
              <w:t>FechaNacimiento</w:t>
            </w:r>
          </w:p>
        </w:tc>
        <w:tc>
          <w:tcPr>
            <w:tcW w:w="1491" w:type="dxa"/>
            <w:noWrap/>
            <w:hideMark/>
          </w:tcPr>
          <w:p w14:paraId="6AE858CB" w14:textId="77777777" w:rsidR="00802948" w:rsidRPr="00E03C42"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E03C42">
              <w:t>DATE</w:t>
            </w:r>
          </w:p>
        </w:tc>
        <w:tc>
          <w:tcPr>
            <w:tcW w:w="1874" w:type="dxa"/>
            <w:noWrap/>
            <w:hideMark/>
          </w:tcPr>
          <w:p w14:paraId="6EA361FF" w14:textId="77777777" w:rsidR="00802948" w:rsidRPr="00E03C42"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E03C42">
              <w:t>3 bytes</w:t>
            </w:r>
          </w:p>
        </w:tc>
        <w:tc>
          <w:tcPr>
            <w:tcW w:w="4208" w:type="dxa"/>
            <w:noWrap/>
            <w:hideMark/>
          </w:tcPr>
          <w:p w14:paraId="0CF37664" w14:textId="77777777" w:rsidR="00802948" w:rsidRPr="00E03C42"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E03C42">
              <w:t>Fecha de nacimiento</w:t>
            </w:r>
          </w:p>
        </w:tc>
      </w:tr>
      <w:tr w:rsidR="00802948" w:rsidRPr="00E03C42" w14:paraId="650548B2" w14:textId="77777777" w:rsidTr="00E03C42">
        <w:trPr>
          <w:trHeight w:val="313"/>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3462BD7" w14:textId="77777777" w:rsidR="00802948" w:rsidRPr="00E03C42" w:rsidRDefault="00802948" w:rsidP="000F07CF">
            <w:pPr>
              <w:pStyle w:val="ETabla1"/>
            </w:pPr>
            <w:r w:rsidRPr="00E03C42">
              <w:t>FechaCreacion</w:t>
            </w:r>
          </w:p>
        </w:tc>
        <w:tc>
          <w:tcPr>
            <w:tcW w:w="1491" w:type="dxa"/>
            <w:noWrap/>
            <w:hideMark/>
          </w:tcPr>
          <w:p w14:paraId="360C8796" w14:textId="77777777" w:rsidR="00802948" w:rsidRPr="00E03C42"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E03C42">
              <w:t>DATETIME</w:t>
            </w:r>
          </w:p>
        </w:tc>
        <w:tc>
          <w:tcPr>
            <w:tcW w:w="1874" w:type="dxa"/>
            <w:noWrap/>
            <w:hideMark/>
          </w:tcPr>
          <w:p w14:paraId="19BA4CFB" w14:textId="77777777" w:rsidR="00802948" w:rsidRPr="00E03C42"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E03C42">
              <w:t>8 bytes</w:t>
            </w:r>
          </w:p>
        </w:tc>
        <w:tc>
          <w:tcPr>
            <w:tcW w:w="4208" w:type="dxa"/>
            <w:noWrap/>
            <w:hideMark/>
          </w:tcPr>
          <w:p w14:paraId="1B27E83E" w14:textId="77777777" w:rsidR="00802948" w:rsidRPr="00E03C42"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E03C42">
              <w:t>Fecha de creación del usuario</w:t>
            </w:r>
          </w:p>
        </w:tc>
      </w:tr>
      <w:tr w:rsidR="00802948" w:rsidRPr="00E03C42" w14:paraId="05072BA4" w14:textId="77777777" w:rsidTr="00E03C4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6C2BB05" w14:textId="77777777" w:rsidR="00802948" w:rsidRPr="00E03C42" w:rsidRDefault="00802948" w:rsidP="000F07CF">
            <w:pPr>
              <w:pStyle w:val="ETabla1"/>
            </w:pPr>
            <w:r w:rsidRPr="00E03C42">
              <w:t>FechaActualizacion</w:t>
            </w:r>
          </w:p>
        </w:tc>
        <w:tc>
          <w:tcPr>
            <w:tcW w:w="1491" w:type="dxa"/>
            <w:noWrap/>
            <w:hideMark/>
          </w:tcPr>
          <w:p w14:paraId="478D66F0" w14:textId="77777777" w:rsidR="00802948" w:rsidRPr="00E03C42"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E03C42">
              <w:t>DATETIME</w:t>
            </w:r>
          </w:p>
        </w:tc>
        <w:tc>
          <w:tcPr>
            <w:tcW w:w="1874" w:type="dxa"/>
            <w:noWrap/>
            <w:hideMark/>
          </w:tcPr>
          <w:p w14:paraId="16B2E0E7" w14:textId="77777777" w:rsidR="00802948" w:rsidRPr="00E03C42"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E03C42">
              <w:t>8 bytes</w:t>
            </w:r>
          </w:p>
        </w:tc>
        <w:tc>
          <w:tcPr>
            <w:tcW w:w="4208" w:type="dxa"/>
            <w:noWrap/>
            <w:hideMark/>
          </w:tcPr>
          <w:p w14:paraId="676ABDFB" w14:textId="77777777" w:rsidR="00802948" w:rsidRPr="00E03C42"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E03C42">
              <w:t>Fecha de última actualización</w:t>
            </w:r>
          </w:p>
        </w:tc>
      </w:tr>
    </w:tbl>
    <w:p w14:paraId="7F21E3CD" w14:textId="77777777" w:rsidR="00802948" w:rsidRDefault="00802948" w:rsidP="00802948"/>
    <w:tbl>
      <w:tblPr>
        <w:tblStyle w:val="Tabladelista3-nfasis5"/>
        <w:tblW w:w="9441" w:type="dxa"/>
        <w:tblLook w:val="04A0" w:firstRow="1" w:lastRow="0" w:firstColumn="1" w:lastColumn="0" w:noHBand="0" w:noVBand="1"/>
      </w:tblPr>
      <w:tblGrid>
        <w:gridCol w:w="1443"/>
        <w:gridCol w:w="1963"/>
        <w:gridCol w:w="2038"/>
        <w:gridCol w:w="4452"/>
      </w:tblGrid>
      <w:tr w:rsidR="00802948" w:rsidRPr="00286A3C" w14:paraId="2C7C1B26" w14:textId="77777777" w:rsidTr="00286A3C">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9441" w:type="dxa"/>
            <w:gridSpan w:val="4"/>
            <w:noWrap/>
            <w:hideMark/>
          </w:tcPr>
          <w:p w14:paraId="522D3CA3" w14:textId="77777777" w:rsidR="00802948" w:rsidRPr="00286A3C" w:rsidRDefault="00802948" w:rsidP="000F07CF">
            <w:pPr>
              <w:pStyle w:val="ETabla1"/>
            </w:pPr>
            <w:r w:rsidRPr="00286A3C">
              <w:t>Tabla Consejero</w:t>
            </w:r>
          </w:p>
        </w:tc>
      </w:tr>
      <w:tr w:rsidR="00802948" w:rsidRPr="00286A3C" w14:paraId="36E01ADD" w14:textId="77777777" w:rsidTr="00286A3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29" w:type="dxa"/>
            <w:noWrap/>
            <w:hideMark/>
          </w:tcPr>
          <w:p w14:paraId="302A43CB" w14:textId="77777777" w:rsidR="00802948" w:rsidRPr="00286A3C" w:rsidRDefault="00802948" w:rsidP="000F07CF">
            <w:pPr>
              <w:pStyle w:val="ETabla1"/>
            </w:pPr>
            <w:r w:rsidRPr="00286A3C">
              <w:t>Atributo</w:t>
            </w:r>
          </w:p>
        </w:tc>
        <w:tc>
          <w:tcPr>
            <w:tcW w:w="1622" w:type="dxa"/>
            <w:noWrap/>
            <w:hideMark/>
          </w:tcPr>
          <w:p w14:paraId="6077850E" w14:textId="77777777" w:rsidR="00802948" w:rsidRPr="00286A3C"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286A3C">
              <w:t>Tipo de Datos</w:t>
            </w:r>
          </w:p>
        </w:tc>
        <w:tc>
          <w:tcPr>
            <w:tcW w:w="2038" w:type="dxa"/>
            <w:noWrap/>
            <w:hideMark/>
          </w:tcPr>
          <w:p w14:paraId="643860C5" w14:textId="77777777" w:rsidR="00802948" w:rsidRPr="00286A3C"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286A3C">
              <w:t>Tamaño Estimado</w:t>
            </w:r>
          </w:p>
        </w:tc>
        <w:tc>
          <w:tcPr>
            <w:tcW w:w="4452" w:type="dxa"/>
            <w:noWrap/>
            <w:hideMark/>
          </w:tcPr>
          <w:p w14:paraId="61E55AFA" w14:textId="77777777" w:rsidR="00802948" w:rsidRPr="00286A3C"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286A3C">
              <w:t>Comentarios</w:t>
            </w:r>
          </w:p>
        </w:tc>
      </w:tr>
      <w:tr w:rsidR="00802948" w:rsidRPr="00286A3C" w14:paraId="3D96F23E" w14:textId="77777777" w:rsidTr="00286A3C">
        <w:trPr>
          <w:trHeight w:val="313"/>
        </w:trPr>
        <w:tc>
          <w:tcPr>
            <w:cnfStyle w:val="001000000000" w:firstRow="0" w:lastRow="0" w:firstColumn="1" w:lastColumn="0" w:oddVBand="0" w:evenVBand="0" w:oddHBand="0" w:evenHBand="0" w:firstRowFirstColumn="0" w:firstRowLastColumn="0" w:lastRowFirstColumn="0" w:lastRowLastColumn="0"/>
            <w:tcW w:w="1329" w:type="dxa"/>
            <w:noWrap/>
            <w:hideMark/>
          </w:tcPr>
          <w:p w14:paraId="4E73554B" w14:textId="77777777" w:rsidR="00802948" w:rsidRPr="00286A3C" w:rsidRDefault="00802948" w:rsidP="000F07CF">
            <w:pPr>
              <w:pStyle w:val="ETabla1"/>
            </w:pPr>
            <w:r w:rsidRPr="00286A3C">
              <w:t>ConsejeroID</w:t>
            </w:r>
          </w:p>
        </w:tc>
        <w:tc>
          <w:tcPr>
            <w:tcW w:w="1622" w:type="dxa"/>
            <w:noWrap/>
            <w:hideMark/>
          </w:tcPr>
          <w:p w14:paraId="399C0340" w14:textId="77777777" w:rsidR="00802948" w:rsidRPr="00286A3C"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286A3C">
              <w:t>INT</w:t>
            </w:r>
          </w:p>
        </w:tc>
        <w:tc>
          <w:tcPr>
            <w:tcW w:w="2038" w:type="dxa"/>
            <w:noWrap/>
            <w:hideMark/>
          </w:tcPr>
          <w:p w14:paraId="31358265" w14:textId="77777777" w:rsidR="00802948" w:rsidRPr="00286A3C"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286A3C">
              <w:t>4 bytes</w:t>
            </w:r>
          </w:p>
        </w:tc>
        <w:tc>
          <w:tcPr>
            <w:tcW w:w="4452" w:type="dxa"/>
            <w:noWrap/>
            <w:hideMark/>
          </w:tcPr>
          <w:p w14:paraId="6CD835DB" w14:textId="77777777" w:rsidR="00802948" w:rsidRPr="00286A3C"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286A3C">
              <w:t>Clave primaria y clave foránea a UsuarioID</w:t>
            </w:r>
          </w:p>
        </w:tc>
      </w:tr>
      <w:tr w:rsidR="00802948" w:rsidRPr="00286A3C" w14:paraId="60CCF182" w14:textId="77777777" w:rsidTr="00286A3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29" w:type="dxa"/>
            <w:noWrap/>
            <w:hideMark/>
          </w:tcPr>
          <w:p w14:paraId="62D80CB6" w14:textId="77777777" w:rsidR="00802948" w:rsidRPr="00286A3C" w:rsidRDefault="00802948" w:rsidP="000F07CF">
            <w:pPr>
              <w:pStyle w:val="ETabla1"/>
            </w:pPr>
            <w:r w:rsidRPr="00286A3C">
              <w:t>Especialidad</w:t>
            </w:r>
          </w:p>
        </w:tc>
        <w:tc>
          <w:tcPr>
            <w:tcW w:w="1622" w:type="dxa"/>
            <w:noWrap/>
            <w:hideMark/>
          </w:tcPr>
          <w:p w14:paraId="156C9A4E" w14:textId="77777777" w:rsidR="00802948" w:rsidRPr="00286A3C"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286A3C">
              <w:t>VARCHAR(100)</w:t>
            </w:r>
          </w:p>
        </w:tc>
        <w:tc>
          <w:tcPr>
            <w:tcW w:w="2038" w:type="dxa"/>
            <w:noWrap/>
            <w:hideMark/>
          </w:tcPr>
          <w:p w14:paraId="0268634E" w14:textId="77777777" w:rsidR="00802948" w:rsidRPr="00286A3C"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286A3C">
              <w:t>Variable</w:t>
            </w:r>
          </w:p>
        </w:tc>
        <w:tc>
          <w:tcPr>
            <w:tcW w:w="4452" w:type="dxa"/>
            <w:noWrap/>
            <w:hideMark/>
          </w:tcPr>
          <w:p w14:paraId="79B646F4" w14:textId="77777777" w:rsidR="00802948" w:rsidRPr="00286A3C"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286A3C">
              <w:t>Especialidad del consejero</w:t>
            </w:r>
          </w:p>
        </w:tc>
      </w:tr>
    </w:tbl>
    <w:p w14:paraId="3159E42A" w14:textId="77777777" w:rsidR="00802948" w:rsidRDefault="00802948" w:rsidP="00802948">
      <w:pPr>
        <w:ind w:firstLine="0"/>
      </w:pPr>
    </w:p>
    <w:tbl>
      <w:tblPr>
        <w:tblStyle w:val="Tabladelista3-nfasis5"/>
        <w:tblW w:w="9440" w:type="dxa"/>
        <w:tblLook w:val="04A0" w:firstRow="1" w:lastRow="0" w:firstColumn="1" w:lastColumn="0" w:noHBand="0" w:noVBand="1"/>
      </w:tblPr>
      <w:tblGrid>
        <w:gridCol w:w="1269"/>
        <w:gridCol w:w="1963"/>
        <w:gridCol w:w="2085"/>
        <w:gridCol w:w="4557"/>
      </w:tblGrid>
      <w:tr w:rsidR="00802948" w:rsidRPr="0007760E" w14:paraId="00B02E2A" w14:textId="77777777" w:rsidTr="0007760E">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9440" w:type="dxa"/>
            <w:gridSpan w:val="4"/>
            <w:noWrap/>
            <w:hideMark/>
          </w:tcPr>
          <w:p w14:paraId="6092F43A" w14:textId="77777777" w:rsidR="00802948" w:rsidRPr="0007760E" w:rsidRDefault="00802948" w:rsidP="000F07CF">
            <w:pPr>
              <w:pStyle w:val="ETabla1"/>
            </w:pPr>
            <w:r w:rsidRPr="0007760E">
              <w:t>Tabla Director</w:t>
            </w:r>
          </w:p>
        </w:tc>
      </w:tr>
      <w:tr w:rsidR="00802948" w:rsidRPr="0007760E" w14:paraId="360FE79B" w14:textId="77777777" w:rsidTr="0007760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38" w:type="dxa"/>
            <w:noWrap/>
            <w:hideMark/>
          </w:tcPr>
          <w:p w14:paraId="01E7B39D" w14:textId="77777777" w:rsidR="00802948" w:rsidRPr="0007760E" w:rsidRDefault="00802948" w:rsidP="000F07CF">
            <w:pPr>
              <w:pStyle w:val="ETabla1"/>
            </w:pPr>
            <w:r w:rsidRPr="0007760E">
              <w:t>Atributo</w:t>
            </w:r>
          </w:p>
        </w:tc>
        <w:tc>
          <w:tcPr>
            <w:tcW w:w="1660" w:type="dxa"/>
            <w:noWrap/>
            <w:hideMark/>
          </w:tcPr>
          <w:p w14:paraId="30E243E9" w14:textId="77777777" w:rsidR="00802948" w:rsidRPr="0007760E"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7760E">
              <w:t>Tipo de Datos</w:t>
            </w:r>
          </w:p>
        </w:tc>
        <w:tc>
          <w:tcPr>
            <w:tcW w:w="2085" w:type="dxa"/>
            <w:noWrap/>
            <w:hideMark/>
          </w:tcPr>
          <w:p w14:paraId="7354179F" w14:textId="77777777" w:rsidR="00802948" w:rsidRPr="0007760E"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7760E">
              <w:t>Tamaño Estimado</w:t>
            </w:r>
          </w:p>
        </w:tc>
        <w:tc>
          <w:tcPr>
            <w:tcW w:w="4557" w:type="dxa"/>
            <w:noWrap/>
            <w:hideMark/>
          </w:tcPr>
          <w:p w14:paraId="7C1B155F" w14:textId="77777777" w:rsidR="00802948" w:rsidRPr="0007760E"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7760E">
              <w:t>Comentarios</w:t>
            </w:r>
          </w:p>
        </w:tc>
      </w:tr>
      <w:tr w:rsidR="00802948" w:rsidRPr="0007760E" w14:paraId="159BF272" w14:textId="77777777" w:rsidTr="0007760E">
        <w:trPr>
          <w:trHeight w:val="313"/>
        </w:trPr>
        <w:tc>
          <w:tcPr>
            <w:cnfStyle w:val="001000000000" w:firstRow="0" w:lastRow="0" w:firstColumn="1" w:lastColumn="0" w:oddVBand="0" w:evenVBand="0" w:oddHBand="0" w:evenHBand="0" w:firstRowFirstColumn="0" w:firstRowLastColumn="0" w:lastRowFirstColumn="0" w:lastRowLastColumn="0"/>
            <w:tcW w:w="1138" w:type="dxa"/>
            <w:noWrap/>
            <w:hideMark/>
          </w:tcPr>
          <w:p w14:paraId="1B34F629" w14:textId="77777777" w:rsidR="00802948" w:rsidRPr="0007760E" w:rsidRDefault="00802948" w:rsidP="000F07CF">
            <w:pPr>
              <w:pStyle w:val="ETabla1"/>
            </w:pPr>
            <w:r w:rsidRPr="0007760E">
              <w:t>DirectorID</w:t>
            </w:r>
          </w:p>
        </w:tc>
        <w:tc>
          <w:tcPr>
            <w:tcW w:w="1660" w:type="dxa"/>
            <w:noWrap/>
            <w:hideMark/>
          </w:tcPr>
          <w:p w14:paraId="59D435FF" w14:textId="77777777" w:rsidR="00802948" w:rsidRPr="0007760E"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7760E">
              <w:t>INT</w:t>
            </w:r>
          </w:p>
        </w:tc>
        <w:tc>
          <w:tcPr>
            <w:tcW w:w="2085" w:type="dxa"/>
            <w:noWrap/>
            <w:hideMark/>
          </w:tcPr>
          <w:p w14:paraId="3D284CD5" w14:textId="77777777" w:rsidR="00802948" w:rsidRPr="0007760E"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7760E">
              <w:t>4 bytes</w:t>
            </w:r>
          </w:p>
        </w:tc>
        <w:tc>
          <w:tcPr>
            <w:tcW w:w="4557" w:type="dxa"/>
            <w:noWrap/>
            <w:hideMark/>
          </w:tcPr>
          <w:p w14:paraId="4E184F03" w14:textId="77777777" w:rsidR="00802948" w:rsidRPr="0007760E"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7760E">
              <w:t>Clave primaria y clave foránea a UsuarioID</w:t>
            </w:r>
          </w:p>
        </w:tc>
      </w:tr>
      <w:tr w:rsidR="00802948" w:rsidRPr="0007760E" w14:paraId="6897A12E" w14:textId="77777777" w:rsidTr="0007760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38" w:type="dxa"/>
            <w:noWrap/>
            <w:hideMark/>
          </w:tcPr>
          <w:p w14:paraId="1AB0B66A" w14:textId="77777777" w:rsidR="00802948" w:rsidRPr="0007760E" w:rsidRDefault="00802948" w:rsidP="000F07CF">
            <w:pPr>
              <w:pStyle w:val="ETabla1"/>
            </w:pPr>
            <w:r w:rsidRPr="0007760E">
              <w:t>Cargo</w:t>
            </w:r>
          </w:p>
        </w:tc>
        <w:tc>
          <w:tcPr>
            <w:tcW w:w="1660" w:type="dxa"/>
            <w:noWrap/>
            <w:hideMark/>
          </w:tcPr>
          <w:p w14:paraId="0852C06D" w14:textId="77777777" w:rsidR="00802948" w:rsidRPr="0007760E"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7760E">
              <w:t>VARCHAR(100)</w:t>
            </w:r>
          </w:p>
        </w:tc>
        <w:tc>
          <w:tcPr>
            <w:tcW w:w="2085" w:type="dxa"/>
            <w:noWrap/>
            <w:hideMark/>
          </w:tcPr>
          <w:p w14:paraId="69ACC6C0" w14:textId="77777777" w:rsidR="00802948" w:rsidRPr="0007760E"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7760E">
              <w:t>Variable</w:t>
            </w:r>
          </w:p>
        </w:tc>
        <w:tc>
          <w:tcPr>
            <w:tcW w:w="4557" w:type="dxa"/>
            <w:noWrap/>
            <w:hideMark/>
          </w:tcPr>
          <w:p w14:paraId="24519396" w14:textId="77777777" w:rsidR="00802948" w:rsidRPr="0007760E"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7760E">
              <w:t>Cargo del director</w:t>
            </w:r>
          </w:p>
        </w:tc>
      </w:tr>
    </w:tbl>
    <w:p w14:paraId="1C0F4AB0" w14:textId="77777777" w:rsidR="00802948" w:rsidRDefault="00802948" w:rsidP="00802948">
      <w:pPr>
        <w:ind w:firstLine="0"/>
      </w:pPr>
    </w:p>
    <w:tbl>
      <w:tblPr>
        <w:tblStyle w:val="Tabladelista3-nfasis5"/>
        <w:tblW w:w="9440" w:type="dxa"/>
        <w:tblLook w:val="04A0" w:firstRow="1" w:lastRow="0" w:firstColumn="1" w:lastColumn="0" w:noHBand="0" w:noVBand="1"/>
      </w:tblPr>
      <w:tblGrid>
        <w:gridCol w:w="1723"/>
        <w:gridCol w:w="2213"/>
        <w:gridCol w:w="2781"/>
        <w:gridCol w:w="2723"/>
      </w:tblGrid>
      <w:tr w:rsidR="00802948" w:rsidRPr="0007760E" w14:paraId="4F83F57F" w14:textId="77777777" w:rsidTr="0007760E">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9440" w:type="dxa"/>
            <w:gridSpan w:val="4"/>
            <w:noWrap/>
            <w:hideMark/>
          </w:tcPr>
          <w:p w14:paraId="11B107C6" w14:textId="77777777" w:rsidR="00802948" w:rsidRPr="0007760E" w:rsidRDefault="00802948" w:rsidP="000F07CF">
            <w:pPr>
              <w:pStyle w:val="ETabla1"/>
            </w:pPr>
            <w:r w:rsidRPr="0007760E">
              <w:t>Tabla Rol</w:t>
            </w:r>
          </w:p>
        </w:tc>
      </w:tr>
      <w:tr w:rsidR="00802948" w:rsidRPr="0007760E" w14:paraId="706F0583" w14:textId="77777777" w:rsidTr="0007760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723" w:type="dxa"/>
            <w:noWrap/>
            <w:hideMark/>
          </w:tcPr>
          <w:p w14:paraId="146DD651" w14:textId="77777777" w:rsidR="00802948" w:rsidRPr="0007760E" w:rsidRDefault="00802948" w:rsidP="000F07CF">
            <w:pPr>
              <w:pStyle w:val="ETabla1"/>
            </w:pPr>
            <w:r w:rsidRPr="0007760E">
              <w:t>Atributo</w:t>
            </w:r>
          </w:p>
        </w:tc>
        <w:tc>
          <w:tcPr>
            <w:tcW w:w="2213" w:type="dxa"/>
            <w:noWrap/>
            <w:hideMark/>
          </w:tcPr>
          <w:p w14:paraId="54C39859" w14:textId="77777777" w:rsidR="00802948" w:rsidRPr="0007760E"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7760E">
              <w:t>Tipo de Datos</w:t>
            </w:r>
          </w:p>
        </w:tc>
        <w:tc>
          <w:tcPr>
            <w:tcW w:w="2781" w:type="dxa"/>
            <w:noWrap/>
            <w:hideMark/>
          </w:tcPr>
          <w:p w14:paraId="6EB86DA3" w14:textId="77777777" w:rsidR="00802948" w:rsidRPr="0007760E"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7760E">
              <w:t>Tamaño Estimado</w:t>
            </w:r>
          </w:p>
        </w:tc>
        <w:tc>
          <w:tcPr>
            <w:tcW w:w="2723" w:type="dxa"/>
            <w:noWrap/>
            <w:hideMark/>
          </w:tcPr>
          <w:p w14:paraId="34530837" w14:textId="77777777" w:rsidR="00802948" w:rsidRPr="0007760E"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7760E">
              <w:t>Comentarios</w:t>
            </w:r>
          </w:p>
        </w:tc>
      </w:tr>
      <w:tr w:rsidR="00802948" w:rsidRPr="0007760E" w14:paraId="1DF3E9C2" w14:textId="77777777" w:rsidTr="0007760E">
        <w:trPr>
          <w:trHeight w:val="313"/>
        </w:trPr>
        <w:tc>
          <w:tcPr>
            <w:cnfStyle w:val="001000000000" w:firstRow="0" w:lastRow="0" w:firstColumn="1" w:lastColumn="0" w:oddVBand="0" w:evenVBand="0" w:oddHBand="0" w:evenHBand="0" w:firstRowFirstColumn="0" w:firstRowLastColumn="0" w:lastRowFirstColumn="0" w:lastRowLastColumn="0"/>
            <w:tcW w:w="1723" w:type="dxa"/>
            <w:noWrap/>
            <w:hideMark/>
          </w:tcPr>
          <w:p w14:paraId="6E336321" w14:textId="77777777" w:rsidR="00802948" w:rsidRPr="0007760E" w:rsidRDefault="00802948" w:rsidP="000F07CF">
            <w:pPr>
              <w:pStyle w:val="ETabla1"/>
            </w:pPr>
            <w:r w:rsidRPr="0007760E">
              <w:t>RolID</w:t>
            </w:r>
          </w:p>
        </w:tc>
        <w:tc>
          <w:tcPr>
            <w:tcW w:w="2213" w:type="dxa"/>
            <w:noWrap/>
            <w:hideMark/>
          </w:tcPr>
          <w:p w14:paraId="446EE299" w14:textId="77777777" w:rsidR="00802948" w:rsidRPr="0007760E"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7760E">
              <w:t>INT</w:t>
            </w:r>
          </w:p>
        </w:tc>
        <w:tc>
          <w:tcPr>
            <w:tcW w:w="2781" w:type="dxa"/>
            <w:noWrap/>
            <w:hideMark/>
          </w:tcPr>
          <w:p w14:paraId="6CF7D9ED" w14:textId="77777777" w:rsidR="00802948" w:rsidRPr="0007760E"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7760E">
              <w:t>4 bytes</w:t>
            </w:r>
          </w:p>
        </w:tc>
        <w:tc>
          <w:tcPr>
            <w:tcW w:w="2723" w:type="dxa"/>
            <w:noWrap/>
            <w:hideMark/>
          </w:tcPr>
          <w:p w14:paraId="7B704AD6" w14:textId="77777777" w:rsidR="00802948" w:rsidRPr="0007760E"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7760E">
              <w:t>Clave primaria</w:t>
            </w:r>
          </w:p>
        </w:tc>
      </w:tr>
      <w:tr w:rsidR="00802948" w:rsidRPr="0007760E" w14:paraId="1023D024" w14:textId="77777777" w:rsidTr="0007760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723" w:type="dxa"/>
            <w:noWrap/>
            <w:hideMark/>
          </w:tcPr>
          <w:p w14:paraId="315B6E40" w14:textId="77777777" w:rsidR="00802948" w:rsidRPr="0007760E" w:rsidRDefault="00802948" w:rsidP="000F07CF">
            <w:pPr>
              <w:pStyle w:val="ETabla1"/>
            </w:pPr>
            <w:r w:rsidRPr="0007760E">
              <w:t>Descripcion</w:t>
            </w:r>
          </w:p>
        </w:tc>
        <w:tc>
          <w:tcPr>
            <w:tcW w:w="2213" w:type="dxa"/>
            <w:noWrap/>
            <w:hideMark/>
          </w:tcPr>
          <w:p w14:paraId="1BA15EA0" w14:textId="77777777" w:rsidR="00802948" w:rsidRPr="0007760E"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7760E">
              <w:t>VARCHAR(255)</w:t>
            </w:r>
          </w:p>
        </w:tc>
        <w:tc>
          <w:tcPr>
            <w:tcW w:w="2781" w:type="dxa"/>
            <w:noWrap/>
            <w:hideMark/>
          </w:tcPr>
          <w:p w14:paraId="18B7DDA5" w14:textId="77777777" w:rsidR="00802948" w:rsidRPr="0007760E"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7760E">
              <w:t>Variable</w:t>
            </w:r>
          </w:p>
        </w:tc>
        <w:tc>
          <w:tcPr>
            <w:tcW w:w="2723" w:type="dxa"/>
            <w:noWrap/>
            <w:hideMark/>
          </w:tcPr>
          <w:p w14:paraId="60BEBB49" w14:textId="77777777" w:rsidR="00802948" w:rsidRPr="0007760E"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7760E">
              <w:t>Descripción del rol</w:t>
            </w:r>
          </w:p>
        </w:tc>
      </w:tr>
    </w:tbl>
    <w:p w14:paraId="48F4A8C7" w14:textId="77777777" w:rsidR="00802948" w:rsidRDefault="00802948" w:rsidP="00802948"/>
    <w:tbl>
      <w:tblPr>
        <w:tblStyle w:val="Tabladelista3-nfasis5"/>
        <w:tblW w:w="9440" w:type="dxa"/>
        <w:tblLook w:val="04A0" w:firstRow="1" w:lastRow="0" w:firstColumn="1" w:lastColumn="0" w:noHBand="0" w:noVBand="1"/>
      </w:tblPr>
      <w:tblGrid>
        <w:gridCol w:w="1483"/>
        <w:gridCol w:w="1591"/>
        <w:gridCol w:w="2036"/>
        <w:gridCol w:w="4450"/>
      </w:tblGrid>
      <w:tr w:rsidR="00802948" w:rsidRPr="0007760E" w14:paraId="1122F80B" w14:textId="77777777" w:rsidTr="0007760E">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9440" w:type="dxa"/>
            <w:gridSpan w:val="4"/>
            <w:noWrap/>
            <w:hideMark/>
          </w:tcPr>
          <w:p w14:paraId="6CFBC0DE" w14:textId="77777777" w:rsidR="00802948" w:rsidRPr="0007760E" w:rsidRDefault="00802948" w:rsidP="000F07CF">
            <w:pPr>
              <w:pStyle w:val="ETabla1"/>
            </w:pPr>
            <w:r w:rsidRPr="0007760E">
              <w:t>Tabla Estudiante</w:t>
            </w:r>
          </w:p>
        </w:tc>
      </w:tr>
      <w:tr w:rsidR="00802948" w:rsidRPr="0007760E" w14:paraId="3C34D9D3" w14:textId="77777777" w:rsidTr="0007760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63" w:type="dxa"/>
            <w:noWrap/>
            <w:hideMark/>
          </w:tcPr>
          <w:p w14:paraId="059266FC" w14:textId="77777777" w:rsidR="00802948" w:rsidRPr="0007760E" w:rsidRDefault="00802948" w:rsidP="000F07CF">
            <w:pPr>
              <w:pStyle w:val="ETabla1"/>
            </w:pPr>
            <w:r w:rsidRPr="0007760E">
              <w:t>Atributo</w:t>
            </w:r>
          </w:p>
        </w:tc>
        <w:tc>
          <w:tcPr>
            <w:tcW w:w="1591" w:type="dxa"/>
            <w:noWrap/>
            <w:hideMark/>
          </w:tcPr>
          <w:p w14:paraId="5C8592BC" w14:textId="77777777" w:rsidR="00802948" w:rsidRPr="0007760E"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7760E">
              <w:t>Tipo de Datos</w:t>
            </w:r>
          </w:p>
        </w:tc>
        <w:tc>
          <w:tcPr>
            <w:tcW w:w="2036" w:type="dxa"/>
            <w:noWrap/>
            <w:hideMark/>
          </w:tcPr>
          <w:p w14:paraId="0B5B1130" w14:textId="77777777" w:rsidR="00802948" w:rsidRPr="0007760E"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7760E">
              <w:t>Tamaño Estimado</w:t>
            </w:r>
          </w:p>
        </w:tc>
        <w:tc>
          <w:tcPr>
            <w:tcW w:w="4450" w:type="dxa"/>
            <w:noWrap/>
            <w:hideMark/>
          </w:tcPr>
          <w:p w14:paraId="3FAF1E94" w14:textId="77777777" w:rsidR="00802948" w:rsidRPr="0007760E"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7760E">
              <w:t>Comentarios</w:t>
            </w:r>
          </w:p>
        </w:tc>
      </w:tr>
      <w:tr w:rsidR="00802948" w:rsidRPr="0007760E" w14:paraId="29BEC234" w14:textId="77777777" w:rsidTr="0007760E">
        <w:trPr>
          <w:trHeight w:val="313"/>
        </w:trPr>
        <w:tc>
          <w:tcPr>
            <w:cnfStyle w:val="001000000000" w:firstRow="0" w:lastRow="0" w:firstColumn="1" w:lastColumn="0" w:oddVBand="0" w:evenVBand="0" w:oddHBand="0" w:evenHBand="0" w:firstRowFirstColumn="0" w:firstRowLastColumn="0" w:lastRowFirstColumn="0" w:lastRowLastColumn="0"/>
            <w:tcW w:w="1363" w:type="dxa"/>
            <w:noWrap/>
            <w:hideMark/>
          </w:tcPr>
          <w:p w14:paraId="5295471F" w14:textId="77777777" w:rsidR="00802948" w:rsidRPr="0007760E" w:rsidRDefault="00802948" w:rsidP="000F07CF">
            <w:pPr>
              <w:pStyle w:val="ETabla1"/>
            </w:pPr>
            <w:r w:rsidRPr="0007760E">
              <w:t>EstudianteID</w:t>
            </w:r>
          </w:p>
        </w:tc>
        <w:tc>
          <w:tcPr>
            <w:tcW w:w="1591" w:type="dxa"/>
            <w:noWrap/>
            <w:hideMark/>
          </w:tcPr>
          <w:p w14:paraId="43D65770" w14:textId="77777777" w:rsidR="00802948" w:rsidRPr="0007760E"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7760E">
              <w:t>INT</w:t>
            </w:r>
          </w:p>
        </w:tc>
        <w:tc>
          <w:tcPr>
            <w:tcW w:w="2036" w:type="dxa"/>
            <w:noWrap/>
            <w:hideMark/>
          </w:tcPr>
          <w:p w14:paraId="10E5421A" w14:textId="77777777" w:rsidR="00802948" w:rsidRPr="0007760E"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7760E">
              <w:t>4 bytes</w:t>
            </w:r>
          </w:p>
        </w:tc>
        <w:tc>
          <w:tcPr>
            <w:tcW w:w="4450" w:type="dxa"/>
            <w:noWrap/>
            <w:hideMark/>
          </w:tcPr>
          <w:p w14:paraId="46258DD3" w14:textId="77777777" w:rsidR="00802948" w:rsidRPr="0007760E"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7760E">
              <w:t>Clave primaria y clave foránea a UsuarioID</w:t>
            </w:r>
          </w:p>
        </w:tc>
      </w:tr>
      <w:tr w:rsidR="00802948" w:rsidRPr="0007760E" w14:paraId="3FF716CA" w14:textId="77777777" w:rsidTr="0007760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63" w:type="dxa"/>
            <w:noWrap/>
            <w:hideMark/>
          </w:tcPr>
          <w:p w14:paraId="162D039C" w14:textId="77777777" w:rsidR="00802948" w:rsidRPr="0007760E" w:rsidRDefault="00802948" w:rsidP="000F07CF">
            <w:pPr>
              <w:pStyle w:val="ETabla1"/>
            </w:pPr>
            <w:r w:rsidRPr="0007760E">
              <w:t>Observacion</w:t>
            </w:r>
          </w:p>
        </w:tc>
        <w:tc>
          <w:tcPr>
            <w:tcW w:w="1591" w:type="dxa"/>
            <w:noWrap/>
            <w:hideMark/>
          </w:tcPr>
          <w:p w14:paraId="57F02C6C" w14:textId="77777777" w:rsidR="00802948" w:rsidRPr="0007760E"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7760E">
              <w:t>TEXT</w:t>
            </w:r>
          </w:p>
        </w:tc>
        <w:tc>
          <w:tcPr>
            <w:tcW w:w="2036" w:type="dxa"/>
            <w:noWrap/>
            <w:hideMark/>
          </w:tcPr>
          <w:p w14:paraId="33E50047" w14:textId="77777777" w:rsidR="00802948" w:rsidRPr="0007760E"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7760E">
              <w:t>Variable</w:t>
            </w:r>
          </w:p>
        </w:tc>
        <w:tc>
          <w:tcPr>
            <w:tcW w:w="4450" w:type="dxa"/>
            <w:noWrap/>
            <w:hideMark/>
          </w:tcPr>
          <w:p w14:paraId="734883D9" w14:textId="77777777" w:rsidR="00802948" w:rsidRPr="0007760E"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7760E">
              <w:t>Observaciones sobre el estudiante</w:t>
            </w:r>
          </w:p>
        </w:tc>
      </w:tr>
    </w:tbl>
    <w:p w14:paraId="05322013" w14:textId="77777777" w:rsidR="00802948" w:rsidRPr="0070549D" w:rsidRDefault="00802948" w:rsidP="00802948">
      <w:pPr>
        <w:ind w:firstLine="0"/>
      </w:pPr>
    </w:p>
    <w:p w14:paraId="6F052076" w14:textId="77777777" w:rsidR="00802948" w:rsidRDefault="00802948" w:rsidP="00802948">
      <w:pPr>
        <w:pStyle w:val="Ttulo6"/>
      </w:pPr>
      <w:r>
        <w:t>Diseño de la lógica de negocio</w:t>
      </w:r>
    </w:p>
    <w:p w14:paraId="32BB4B79" w14:textId="77777777" w:rsidR="00802948" w:rsidRDefault="00802948" w:rsidP="00802948">
      <w:r w:rsidRPr="008D2633">
        <w:t>El diseño es el proceso mediante el cual se crea una estructura, un plan y una estrategia para abordar un problema o un conjunto de requerimientos. A través del diseño, se establece cómo se construirá la solución y cómo funcionará en la práctica.</w:t>
      </w:r>
      <w:r>
        <w:t xml:space="preserve"> </w:t>
      </w:r>
      <w:r w:rsidRPr="00657A13">
        <w:t>Además, el diseño debe ser flexible y adaptable, ya que los requisitos y las circunstancias pueden cambiar a lo largo del tiempo.</w:t>
      </w:r>
      <w:bookmarkStart w:id="950" w:name="_Toc147411267"/>
    </w:p>
    <w:p w14:paraId="564B3D7E" w14:textId="77777777" w:rsidR="00802948" w:rsidRDefault="00802948" w:rsidP="00802948"/>
    <w:p w14:paraId="1F82F121" w14:textId="77777777" w:rsidR="00802948" w:rsidRDefault="00802948" w:rsidP="00802948"/>
    <w:p w14:paraId="7D69371B" w14:textId="77777777" w:rsidR="00802948" w:rsidRDefault="00802948" w:rsidP="00802948"/>
    <w:p w14:paraId="487408E2" w14:textId="77777777" w:rsidR="00802948" w:rsidRDefault="00802948" w:rsidP="00802948"/>
    <w:p w14:paraId="2685AC88" w14:textId="77777777" w:rsidR="00802948" w:rsidRDefault="00802948" w:rsidP="00802948"/>
    <w:p w14:paraId="71389C7E" w14:textId="77777777" w:rsidR="00802948" w:rsidRDefault="00802948" w:rsidP="00802948"/>
    <w:p w14:paraId="23D88BBB" w14:textId="77777777" w:rsidR="00802948" w:rsidRDefault="00802948" w:rsidP="00802948"/>
    <w:p w14:paraId="45754572" w14:textId="77777777" w:rsidR="00802948" w:rsidRDefault="00802948" w:rsidP="00802948">
      <w:pPr>
        <w:pStyle w:val="Ttulo7"/>
      </w:pPr>
      <w:r>
        <w:t>Diagrama de secuencia</w:t>
      </w:r>
    </w:p>
    <w:p w14:paraId="3EF60F50" w14:textId="77777777" w:rsidR="00802948" w:rsidRDefault="00802948" w:rsidP="00802948">
      <w:pPr>
        <w:pStyle w:val="Ttulo8"/>
      </w:pPr>
      <w:r>
        <w:rPr>
          <w:noProof/>
        </w:rPr>
        <w:drawing>
          <wp:anchor distT="0" distB="0" distL="114300" distR="114300" simplePos="0" relativeHeight="251735137" behindDoc="0" locked="0" layoutInCell="1" allowOverlap="1" wp14:anchorId="45DF3DF3" wp14:editId="20587429">
            <wp:simplePos x="0" y="0"/>
            <wp:positionH relativeFrom="page">
              <wp:align>right</wp:align>
            </wp:positionH>
            <wp:positionV relativeFrom="paragraph">
              <wp:posOffset>312685</wp:posOffset>
            </wp:positionV>
            <wp:extent cx="7687945" cy="4601845"/>
            <wp:effectExtent l="0" t="0" r="8255" b="825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7687945" cy="4601845"/>
                    </a:xfrm>
                    <a:prstGeom prst="rect">
                      <a:avLst/>
                    </a:prstGeom>
                    <a:noFill/>
                    <a:ln>
                      <a:noFill/>
                    </a:ln>
                  </pic:spPr>
                </pic:pic>
              </a:graphicData>
            </a:graphic>
            <wp14:sizeRelH relativeFrom="page">
              <wp14:pctWidth>0</wp14:pctWidth>
            </wp14:sizeRelH>
            <wp14:sizeRelV relativeFrom="page">
              <wp14:pctHeight>0</wp14:pctHeight>
            </wp14:sizeRelV>
          </wp:anchor>
        </w:drawing>
      </w:r>
      <w:r>
        <w:t>Iniciar Sesión</w:t>
      </w:r>
      <w:r>
        <w:rPr>
          <w:noProof/>
        </w:rPr>
        <w:t xml:space="preserve"> </w:t>
      </w:r>
    </w:p>
    <w:p w14:paraId="00B6554B" w14:textId="77777777" w:rsidR="00802948" w:rsidRDefault="00802948" w:rsidP="00802948"/>
    <w:p w14:paraId="6DF2E0EE" w14:textId="77777777" w:rsidR="00802948" w:rsidRPr="00046CB3" w:rsidRDefault="00802948" w:rsidP="00802948">
      <w:pPr>
        <w:pStyle w:val="Ttulo8"/>
      </w:pPr>
      <w:r>
        <w:rPr>
          <w:noProof/>
        </w:rPr>
        <w:drawing>
          <wp:anchor distT="0" distB="0" distL="114300" distR="114300" simplePos="0" relativeHeight="251734113" behindDoc="0" locked="0" layoutInCell="1" allowOverlap="1" wp14:anchorId="7C6D1D69" wp14:editId="010E4128">
            <wp:simplePos x="0" y="0"/>
            <wp:positionH relativeFrom="margin">
              <wp:align>left</wp:align>
            </wp:positionH>
            <wp:positionV relativeFrom="paragraph">
              <wp:posOffset>237020</wp:posOffset>
            </wp:positionV>
            <wp:extent cx="6076315" cy="8016875"/>
            <wp:effectExtent l="0" t="0" r="635" b="3175"/>
            <wp:wrapTopAndBottom/>
            <wp:docPr id="754324585" name="Imagen 7543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078900" cy="8019785"/>
                    </a:xfrm>
                    <a:prstGeom prst="rect">
                      <a:avLst/>
                    </a:prstGeom>
                    <a:noFill/>
                    <a:ln>
                      <a:noFill/>
                    </a:ln>
                  </pic:spPr>
                </pic:pic>
              </a:graphicData>
            </a:graphic>
            <wp14:sizeRelH relativeFrom="page">
              <wp14:pctWidth>0</wp14:pctWidth>
            </wp14:sizeRelH>
            <wp14:sizeRelV relativeFrom="page">
              <wp14:pctHeight>0</wp14:pctHeight>
            </wp14:sizeRelV>
          </wp:anchor>
        </w:drawing>
      </w:r>
      <w:r>
        <w:t>Administrar Usuarios</w:t>
      </w:r>
    </w:p>
    <w:p w14:paraId="19ABFDA1" w14:textId="77777777" w:rsidR="00802948" w:rsidRDefault="00802948" w:rsidP="00802948">
      <w:pPr>
        <w:pStyle w:val="Ttulo5"/>
      </w:pPr>
      <w:bookmarkStart w:id="951" w:name="_Toc152861393"/>
      <w:r>
        <w:t>Implementación</w:t>
      </w:r>
      <w:bookmarkEnd w:id="950"/>
      <w:bookmarkEnd w:id="951"/>
    </w:p>
    <w:p w14:paraId="762DCF8B" w14:textId="77777777" w:rsidR="00802948" w:rsidRDefault="00802948" w:rsidP="00802948">
      <w:pPr>
        <w:pStyle w:val="Ttulo6"/>
      </w:pPr>
      <w:r>
        <w:rPr>
          <w:noProof/>
        </w:rPr>
        <mc:AlternateContent>
          <mc:Choice Requires="wpg">
            <w:drawing>
              <wp:anchor distT="0" distB="0" distL="114300" distR="114300" simplePos="0" relativeHeight="251737185" behindDoc="0" locked="0" layoutInCell="1" allowOverlap="1" wp14:anchorId="1AE64053" wp14:editId="0E3E6AC0">
                <wp:simplePos x="0" y="0"/>
                <wp:positionH relativeFrom="margin">
                  <wp:align>center</wp:align>
                </wp:positionH>
                <wp:positionV relativeFrom="paragraph">
                  <wp:posOffset>433295</wp:posOffset>
                </wp:positionV>
                <wp:extent cx="5349240" cy="7329170"/>
                <wp:effectExtent l="0" t="0" r="3810" b="5080"/>
                <wp:wrapSquare wrapText="bothSides"/>
                <wp:docPr id="754324589" name="Grupo 754324589"/>
                <wp:cNvGraphicFramePr/>
                <a:graphic xmlns:a="http://schemas.openxmlformats.org/drawingml/2006/main">
                  <a:graphicData uri="http://schemas.microsoft.com/office/word/2010/wordprocessingGroup">
                    <wpg:wgp>
                      <wpg:cNvGrpSpPr/>
                      <wpg:grpSpPr>
                        <a:xfrm>
                          <a:off x="0" y="0"/>
                          <a:ext cx="5349240" cy="7329170"/>
                          <a:chOff x="920462" y="349791"/>
                          <a:chExt cx="4418911" cy="5122089"/>
                        </a:xfrm>
                      </wpg:grpSpPr>
                      <pic:pic xmlns:pic="http://schemas.openxmlformats.org/drawingml/2006/picture">
                        <pic:nvPicPr>
                          <pic:cNvPr id="754324587" name="Imagen 754324587"/>
                          <pic:cNvPicPr>
                            <a:picLocks noChangeAspect="1"/>
                          </pic:cNvPicPr>
                        </pic:nvPicPr>
                        <pic:blipFill rotWithShape="1">
                          <a:blip r:embed="rId214" cstate="print">
                            <a:extLst>
                              <a:ext uri="{28A0092B-C50C-407E-A947-70E740481C1C}">
                                <a14:useLocalDpi xmlns:a14="http://schemas.microsoft.com/office/drawing/2010/main" val="0"/>
                              </a:ext>
                            </a:extLst>
                          </a:blip>
                          <a:srcRect l="13185" t="11988" r="12467"/>
                          <a:stretch/>
                        </pic:blipFill>
                        <pic:spPr bwMode="auto">
                          <a:xfrm>
                            <a:off x="920462" y="349791"/>
                            <a:ext cx="4418911" cy="2568034"/>
                          </a:xfrm>
                          <a:prstGeom prst="rect">
                            <a:avLst/>
                          </a:prstGeom>
                          <a:noFill/>
                          <a:ln>
                            <a:noFill/>
                          </a:ln>
                        </pic:spPr>
                      </pic:pic>
                      <pic:pic xmlns:pic="http://schemas.openxmlformats.org/drawingml/2006/picture">
                        <pic:nvPicPr>
                          <pic:cNvPr id="754324588" name="Imagen 754324588"/>
                          <pic:cNvPicPr>
                            <a:picLocks noChangeAspect="1"/>
                          </pic:cNvPicPr>
                        </pic:nvPicPr>
                        <pic:blipFill rotWithShape="1">
                          <a:blip r:embed="rId215">
                            <a:extLst>
                              <a:ext uri="{28A0092B-C50C-407E-A947-70E740481C1C}">
                                <a14:useLocalDpi xmlns:a14="http://schemas.microsoft.com/office/drawing/2010/main" val="0"/>
                              </a:ext>
                            </a:extLst>
                          </a:blip>
                          <a:srcRect l="14856" r="15496"/>
                          <a:stretch/>
                        </pic:blipFill>
                        <pic:spPr bwMode="auto">
                          <a:xfrm>
                            <a:off x="933998" y="2469600"/>
                            <a:ext cx="4378872" cy="3002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DECF96" id="Grupo 754324589" o:spid="_x0000_s1026" style="position:absolute;margin-left:0;margin-top:34.1pt;width:421.2pt;height:577.1pt;z-index:251737185;mso-position-horizontal:center;mso-position-horizontal-relative:margin;mso-width-relative:margin;mso-height-relative:margin" coordorigin="9204,3497" coordsize="44189,51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">
                <v:shape id="Imagen 754324587" o:spid="_x0000_s1027" type="#_x0000_t75" style="position:absolute;left:9204;top:3497;width:44189;height:25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">
                  <v:imagedata r:id="rId216" o:title="" croptop="7856f" cropleft="8641f" cropright="8170f"/>
                </v:shape>
                <v:shape id="Imagen 754324588" o:spid="_x0000_s1028" type="#_x0000_t75" style="position:absolute;left:9339;top:24696;width:43789;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">
                  <v:imagedata r:id="rId217" o:title="" cropleft="9736f" cropright="10155f"/>
                </v:shape>
                <w10:wrap type="square" anchorx="margin"/>
              </v:group>
            </w:pict>
          </mc:Fallback>
        </mc:AlternateContent>
      </w:r>
      <w:r>
        <w:t>Componentes y artefactos generados</w:t>
      </w:r>
    </w:p>
    <w:p w14:paraId="56800154" w14:textId="77777777" w:rsidR="00802948" w:rsidRPr="00E57F78" w:rsidRDefault="00802948" w:rsidP="00802948">
      <w:pPr>
        <w:ind w:firstLine="0"/>
      </w:pPr>
    </w:p>
    <w:p w14:paraId="07BFDAD8" w14:textId="77777777" w:rsidR="00802948" w:rsidRDefault="00802948" w:rsidP="00802948">
      <w:r>
        <w:rPr>
          <w:noProof/>
        </w:rPr>
        <mc:AlternateContent>
          <mc:Choice Requires="wpg">
            <w:drawing>
              <wp:anchor distT="0" distB="0" distL="114300" distR="114300" simplePos="0" relativeHeight="251736161" behindDoc="0" locked="0" layoutInCell="1" allowOverlap="1" wp14:anchorId="0B920861" wp14:editId="7C582B0B">
                <wp:simplePos x="0" y="0"/>
                <wp:positionH relativeFrom="margin">
                  <wp:posOffset>-262575</wp:posOffset>
                </wp:positionH>
                <wp:positionV relativeFrom="paragraph">
                  <wp:posOffset>-595</wp:posOffset>
                </wp:positionV>
                <wp:extent cx="6911975" cy="7336790"/>
                <wp:effectExtent l="0" t="0" r="3175" b="0"/>
                <wp:wrapTopAndBottom/>
                <wp:docPr id="754324586" name="Grupo 754324586"/>
                <wp:cNvGraphicFramePr/>
                <a:graphic xmlns:a="http://schemas.openxmlformats.org/drawingml/2006/main">
                  <a:graphicData uri="http://schemas.microsoft.com/office/word/2010/wordprocessingGroup">
                    <wpg:wgp>
                      <wpg:cNvGrpSpPr/>
                      <wpg:grpSpPr>
                        <a:xfrm>
                          <a:off x="0" y="0"/>
                          <a:ext cx="6911975" cy="7336790"/>
                          <a:chOff x="0" y="0"/>
                          <a:chExt cx="5950800" cy="5971095"/>
                        </a:xfrm>
                      </wpg:grpSpPr>
                      <pic:pic xmlns:pic="http://schemas.openxmlformats.org/drawingml/2006/picture">
                        <pic:nvPicPr>
                          <pic:cNvPr id="37" name="Imagen 37"/>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7200" y="0"/>
                            <a:ext cx="5943600" cy="2983865"/>
                          </a:xfrm>
                          <a:prstGeom prst="rect">
                            <a:avLst/>
                          </a:prstGeom>
                        </pic:spPr>
                      </pic:pic>
                      <pic:pic xmlns:pic="http://schemas.openxmlformats.org/drawingml/2006/picture">
                        <pic:nvPicPr>
                          <pic:cNvPr id="38" name="Imagen 38"/>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3153600"/>
                            <a:ext cx="5943600" cy="28174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D2F5C4" id="Grupo 754324586" o:spid="_x0000_s1026" style="position:absolute;margin-left:-20.7pt;margin-top:-.05pt;width:544.25pt;height:577.7pt;z-index:251736161;mso-position-horizontal-relative:margin;mso-width-relative:margin;mso-height-relative:margin" coordsize="59508,5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">
                <v:shape id="Imagen 37" o:spid="_x0000_s1027" type="#_x0000_t75" style="position:absolute;left:72;width:59436;height:29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">
                  <v:imagedata r:id="rId220" o:title=""/>
                </v:shape>
                <v:shape id="Imagen 38" o:spid="_x0000_s1028" type="#_x0000_t75" style="position:absolute;top:31536;width:59436;height:28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">
                  <v:imagedata r:id="rId221" o:title=""/>
                </v:shape>
                <w10:wrap type="topAndBottom" anchorx="margin"/>
              </v:group>
            </w:pict>
          </mc:Fallback>
        </mc:AlternateContent>
      </w:r>
    </w:p>
    <w:p w14:paraId="663B5673" w14:textId="77777777" w:rsidR="00802948" w:rsidRPr="00BB2740" w:rsidRDefault="00802948" w:rsidP="00802948">
      <w:pPr>
        <w:ind w:firstLine="0"/>
      </w:pPr>
    </w:p>
    <w:p w14:paraId="0D706CA5" w14:textId="77777777" w:rsidR="00802948" w:rsidRDefault="00802948" w:rsidP="00802948">
      <w:pPr>
        <w:pStyle w:val="Ttulo6"/>
      </w:pPr>
      <w:bookmarkStart w:id="952" w:name="_Toc147411268"/>
      <w:r>
        <w:t>Pruebas</w:t>
      </w:r>
      <w:bookmarkEnd w:id="952"/>
    </w:p>
    <w:p w14:paraId="2D04BAE0" w14:textId="77777777" w:rsidR="00802948" w:rsidRDefault="00802948" w:rsidP="00802948">
      <w:pPr>
        <w:pStyle w:val="Ttulo7"/>
      </w:pPr>
      <w:r>
        <w:t>Plan de pruebas (criterios de aceptación)</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39"/>
        <w:gridCol w:w="601"/>
      </w:tblGrid>
      <w:tr w:rsidR="00802948" w:rsidRPr="00102ED0" w14:paraId="7B7CF168" w14:textId="77777777" w:rsidTr="00AB3F90">
        <w:trPr>
          <w:trHeight w:val="300"/>
        </w:trPr>
        <w:tc>
          <w:tcPr>
            <w:tcW w:w="9240"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29820169" w14:textId="77777777" w:rsidR="00802948" w:rsidRPr="00102ED0" w:rsidRDefault="00802948" w:rsidP="000F07CF">
            <w:pPr>
              <w:pStyle w:val="paragraph"/>
              <w:spacing w:before="0" w:beforeAutospacing="0" w:after="0" w:afterAutospacing="0"/>
              <w:jc w:val="center"/>
              <w:textAlignment w:val="baseline"/>
              <w:rPr>
                <w:rFonts w:ascii="Segoe UI" w:hAnsi="Segoe UI" w:cs="Segoe UI"/>
                <w:sz w:val="18"/>
                <w:szCs w:val="18"/>
              </w:rPr>
            </w:pPr>
            <w:r>
              <w:rPr>
                <w:rFonts w:ascii="Arial" w:hAnsi="Arial" w:cs="Arial"/>
                <w:b/>
                <w:bCs/>
                <w:sz w:val="22"/>
                <w:szCs w:val="22"/>
              </w:rPr>
              <w:t>HU1</w:t>
            </w:r>
            <w:r w:rsidRPr="00102ED0">
              <w:rPr>
                <w:rFonts w:ascii="Arial" w:hAnsi="Arial" w:cs="Arial"/>
                <w:b/>
                <w:bCs/>
                <w:sz w:val="22"/>
                <w:szCs w:val="22"/>
              </w:rPr>
              <w:t>.</w:t>
            </w:r>
            <w:r w:rsidRPr="00102ED0">
              <w:rPr>
                <w:rFonts w:ascii="Arial" w:hAnsi="Arial" w:cs="Arial"/>
                <w:color w:val="000000"/>
                <w:sz w:val="22"/>
                <w:szCs w:val="22"/>
              </w:rPr>
              <w:t> </w:t>
            </w:r>
            <w:r w:rsidRPr="00102ED0">
              <w:rPr>
                <w:rFonts w:ascii="Arial" w:hAnsi="Arial" w:cs="Arial"/>
                <w:b/>
                <w:bCs/>
                <w:color w:val="FFFFFF"/>
                <w:sz w:val="22"/>
                <w:szCs w:val="22"/>
              </w:rPr>
              <w:t xml:space="preserve"> </w:t>
            </w:r>
            <w:r>
              <w:rPr>
                <w:rFonts w:ascii="Arial" w:hAnsi="Arial" w:cs="Arial"/>
                <w:b/>
                <w:bCs/>
                <w:color w:val="FFFFFF"/>
                <w:sz w:val="22"/>
                <w:szCs w:val="22"/>
              </w:rPr>
              <w:t>Registro</w:t>
            </w:r>
            <w:r w:rsidRPr="00102ED0">
              <w:rPr>
                <w:rFonts w:ascii="Arial" w:hAnsi="Arial" w:cs="Arial"/>
                <w:color w:val="FFFFFF"/>
                <w:sz w:val="22"/>
                <w:szCs w:val="22"/>
              </w:rPr>
              <w:t> </w:t>
            </w:r>
          </w:p>
        </w:tc>
      </w:tr>
      <w:tr w:rsidR="00802948" w:rsidRPr="00102ED0" w14:paraId="2DE72623" w14:textId="77777777" w:rsidTr="00AB3F90">
        <w:trPr>
          <w:trHeight w:val="300"/>
        </w:trPr>
        <w:tc>
          <w:tcPr>
            <w:tcW w:w="8639" w:type="dxa"/>
            <w:tcBorders>
              <w:top w:val="single" w:sz="6" w:space="0" w:color="auto"/>
              <w:left w:val="single" w:sz="6" w:space="0" w:color="auto"/>
              <w:bottom w:val="single" w:sz="6" w:space="0" w:color="auto"/>
              <w:right w:val="single" w:sz="6" w:space="0" w:color="auto"/>
            </w:tcBorders>
            <w:shd w:val="clear" w:color="auto" w:fill="auto"/>
            <w:hideMark/>
          </w:tcPr>
          <w:p w14:paraId="034621F0" w14:textId="77777777" w:rsidR="00802948" w:rsidRPr="00102ED0" w:rsidRDefault="00802948" w:rsidP="000F07CF">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color w:val="auto"/>
                <w:sz w:val="22"/>
                <w:lang w:val="es-ES" w:eastAsia="es-ES"/>
              </w:rPr>
              <w:t> </w:t>
            </w: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3490B11B" w14:textId="77777777" w:rsidR="00802948" w:rsidRPr="00102ED0" w:rsidRDefault="00802948" w:rsidP="000F07CF">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color w:val="auto"/>
                <w:sz w:val="22"/>
                <w:lang w:val="es-ES" w:eastAsia="es-ES"/>
              </w:rPr>
              <w:t> </w:t>
            </w:r>
          </w:p>
        </w:tc>
      </w:tr>
      <w:tr w:rsidR="00802948" w:rsidRPr="00102ED0" w14:paraId="2C1D43C4" w14:textId="77777777" w:rsidTr="00AB3F90">
        <w:trPr>
          <w:trHeight w:val="300"/>
        </w:trPr>
        <w:tc>
          <w:tcPr>
            <w:tcW w:w="9240" w:type="dxa"/>
            <w:gridSpan w:val="2"/>
            <w:tcBorders>
              <w:top w:val="single" w:sz="6" w:space="0" w:color="auto"/>
              <w:left w:val="single" w:sz="6" w:space="0" w:color="auto"/>
              <w:bottom w:val="single" w:sz="6" w:space="0" w:color="auto"/>
              <w:right w:val="single" w:sz="6" w:space="0" w:color="auto"/>
            </w:tcBorders>
            <w:shd w:val="clear" w:color="auto" w:fill="1E8BCD"/>
            <w:hideMark/>
          </w:tcPr>
          <w:p w14:paraId="17AEE894" w14:textId="77777777" w:rsidR="00802948" w:rsidRPr="00102ED0" w:rsidRDefault="00802948" w:rsidP="000F07CF">
            <w:pPr>
              <w:spacing w:after="0" w:line="240" w:lineRule="auto"/>
              <w:ind w:firstLine="0"/>
              <w:contextualSpacing w:val="0"/>
              <w:jc w:val="center"/>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b/>
                <w:bCs/>
                <w:color w:val="auto"/>
                <w:sz w:val="22"/>
                <w:lang w:val="es-ES" w:eastAsia="es-ES"/>
              </w:rPr>
              <w:t>Criterios de aceptación</w:t>
            </w:r>
            <w:r w:rsidRPr="00102ED0">
              <w:rPr>
                <w:rFonts w:ascii="Arial" w:eastAsia="Times New Roman" w:hAnsi="Arial" w:cs="Arial"/>
                <w:color w:val="auto"/>
                <w:sz w:val="22"/>
                <w:lang w:val="es-ES" w:eastAsia="es-ES"/>
              </w:rPr>
              <w:t> </w:t>
            </w:r>
          </w:p>
        </w:tc>
      </w:tr>
      <w:tr w:rsidR="00802948" w:rsidRPr="00102ED0" w14:paraId="709861AA" w14:textId="77777777" w:rsidTr="00AB3F90">
        <w:trPr>
          <w:trHeight w:val="300"/>
        </w:trPr>
        <w:tc>
          <w:tcPr>
            <w:tcW w:w="8639" w:type="dxa"/>
            <w:tcBorders>
              <w:top w:val="single" w:sz="6" w:space="0" w:color="auto"/>
              <w:left w:val="single" w:sz="6" w:space="0" w:color="auto"/>
              <w:bottom w:val="single" w:sz="6" w:space="0" w:color="auto"/>
              <w:right w:val="single" w:sz="6" w:space="0" w:color="auto"/>
            </w:tcBorders>
            <w:shd w:val="clear" w:color="auto" w:fill="auto"/>
            <w:hideMark/>
          </w:tcPr>
          <w:p w14:paraId="79BD9369" w14:textId="77777777" w:rsidR="00802948" w:rsidRPr="00102ED0" w:rsidRDefault="00802948" w:rsidP="00FB26DB">
            <w:pPr>
              <w:numPr>
                <w:ilvl w:val="0"/>
                <w:numId w:val="75"/>
              </w:numPr>
              <w:spacing w:after="0" w:line="240" w:lineRule="auto"/>
              <w:ind w:left="360" w:firstLine="0"/>
              <w:contextualSpacing w:val="0"/>
              <w:textAlignment w:val="baseline"/>
              <w:rPr>
                <w:rFonts w:ascii="Arial" w:eastAsia="Times New Roman" w:hAnsi="Arial" w:cs="Arial"/>
                <w:color w:val="auto"/>
                <w:sz w:val="22"/>
                <w:lang w:val="es-ES" w:eastAsia="es-ES"/>
              </w:rPr>
            </w:pPr>
            <w:r w:rsidRPr="00102ED0">
              <w:rPr>
                <w:rFonts w:ascii="Arial" w:eastAsia="Times New Roman" w:hAnsi="Arial" w:cs="Arial"/>
                <w:color w:val="auto"/>
                <w:sz w:val="22"/>
                <w:lang w:val="es-ES" w:eastAsia="es-ES"/>
              </w:rPr>
              <w:t xml:space="preserve">Se </w:t>
            </w:r>
            <w:r>
              <w:rPr>
                <w:rFonts w:ascii="Arial" w:eastAsia="Times New Roman" w:hAnsi="Arial" w:cs="Arial"/>
                <w:color w:val="auto"/>
                <w:sz w:val="22"/>
                <w:lang w:val="es-ES" w:eastAsia="es-ES"/>
              </w:rPr>
              <w:t>debe poder registrar los datos</w:t>
            </w: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78CD21D8" w14:textId="77777777" w:rsidR="00802948" w:rsidRPr="00102ED0" w:rsidRDefault="00802948" w:rsidP="000F07CF">
            <w:pPr>
              <w:spacing w:after="0" w:line="240" w:lineRule="auto"/>
              <w:ind w:left="360" w:firstLine="0"/>
              <w:contextualSpacing w:val="0"/>
              <w:textAlignment w:val="baseline"/>
              <w:rPr>
                <w:rFonts w:ascii="Segoe UI" w:eastAsia="Times New Roman" w:hAnsi="Segoe UI" w:cs="Segoe UI"/>
                <w:color w:val="auto"/>
                <w:sz w:val="18"/>
                <w:szCs w:val="18"/>
                <w:lang w:val="es-ES" w:eastAsia="es-ES"/>
              </w:rPr>
            </w:pPr>
          </w:p>
        </w:tc>
      </w:tr>
      <w:tr w:rsidR="00802948" w:rsidRPr="00102ED0" w14:paraId="707A7A1E" w14:textId="77777777" w:rsidTr="00AB3F90">
        <w:trPr>
          <w:trHeight w:val="300"/>
        </w:trPr>
        <w:tc>
          <w:tcPr>
            <w:tcW w:w="9240" w:type="dxa"/>
            <w:gridSpan w:val="2"/>
            <w:tcBorders>
              <w:top w:val="single" w:sz="6" w:space="0" w:color="auto"/>
              <w:left w:val="single" w:sz="6" w:space="0" w:color="auto"/>
              <w:bottom w:val="single" w:sz="6" w:space="0" w:color="auto"/>
              <w:right w:val="single" w:sz="6" w:space="0" w:color="auto"/>
            </w:tcBorders>
            <w:shd w:val="clear" w:color="auto" w:fill="1E8BCD"/>
            <w:hideMark/>
          </w:tcPr>
          <w:p w14:paraId="20E79CE3" w14:textId="77777777" w:rsidR="00802948" w:rsidRPr="00102ED0" w:rsidRDefault="00802948" w:rsidP="000F07CF">
            <w:pPr>
              <w:spacing w:after="0" w:line="240" w:lineRule="auto"/>
              <w:ind w:firstLine="0"/>
              <w:contextualSpacing w:val="0"/>
              <w:jc w:val="center"/>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b/>
                <w:bCs/>
                <w:color w:val="auto"/>
                <w:sz w:val="22"/>
                <w:lang w:val="es-ES" w:eastAsia="es-ES"/>
              </w:rPr>
              <w:t>Resultado de revisión</w:t>
            </w:r>
            <w:r w:rsidRPr="00102ED0">
              <w:rPr>
                <w:rFonts w:ascii="Arial" w:eastAsia="Times New Roman" w:hAnsi="Arial" w:cs="Arial"/>
                <w:color w:val="auto"/>
                <w:sz w:val="22"/>
                <w:lang w:val="es-ES" w:eastAsia="es-ES"/>
              </w:rPr>
              <w:t> </w:t>
            </w:r>
          </w:p>
        </w:tc>
      </w:tr>
      <w:tr w:rsidR="00802948" w:rsidRPr="00102ED0" w14:paraId="228AF312" w14:textId="77777777" w:rsidTr="00AB3F90">
        <w:trPr>
          <w:trHeight w:val="300"/>
        </w:trPr>
        <w:tc>
          <w:tcPr>
            <w:tcW w:w="8639" w:type="dxa"/>
            <w:tcBorders>
              <w:top w:val="single" w:sz="6" w:space="0" w:color="auto"/>
              <w:left w:val="single" w:sz="6" w:space="0" w:color="auto"/>
              <w:bottom w:val="single" w:sz="6" w:space="0" w:color="auto"/>
              <w:right w:val="single" w:sz="6" w:space="0" w:color="auto"/>
            </w:tcBorders>
            <w:shd w:val="clear" w:color="auto" w:fill="auto"/>
            <w:hideMark/>
          </w:tcPr>
          <w:p w14:paraId="25ABBFF2" w14:textId="77777777" w:rsidR="00802948" w:rsidRPr="00102ED0" w:rsidRDefault="00802948" w:rsidP="000F07CF">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color w:val="auto"/>
                <w:sz w:val="22"/>
                <w:lang w:val="es-ES" w:eastAsia="es-ES"/>
              </w:rPr>
              <w:t xml:space="preserve">Se </w:t>
            </w:r>
            <w:r>
              <w:rPr>
                <w:rFonts w:ascii="Arial" w:eastAsia="Times New Roman" w:hAnsi="Arial" w:cs="Arial"/>
                <w:color w:val="auto"/>
                <w:sz w:val="22"/>
                <w:lang w:val="es-ES" w:eastAsia="es-ES"/>
              </w:rPr>
              <w:t>insertan correctamente los datos</w:t>
            </w: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48EF61E2" w14:textId="77777777" w:rsidR="00802948" w:rsidRPr="00102ED0" w:rsidRDefault="00802948" w:rsidP="000F07CF">
            <w:pPr>
              <w:spacing w:after="0" w:line="240" w:lineRule="auto"/>
              <w:ind w:firstLine="0"/>
              <w:contextualSpacing w:val="0"/>
              <w:textAlignment w:val="baseline"/>
              <w:rPr>
                <w:rFonts w:ascii="Segoe UI" w:eastAsia="Times New Roman" w:hAnsi="Segoe UI" w:cs="Segoe UI"/>
                <w:color w:val="auto"/>
                <w:sz w:val="18"/>
                <w:szCs w:val="18"/>
                <w:lang w:val="es-ES" w:eastAsia="es-ES"/>
              </w:rPr>
            </w:pPr>
          </w:p>
        </w:tc>
      </w:tr>
    </w:tbl>
    <w:p w14:paraId="479BB675" w14:textId="77777777" w:rsidR="00802948" w:rsidRDefault="00802948" w:rsidP="00802948"/>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4"/>
        <w:gridCol w:w="1026"/>
      </w:tblGrid>
      <w:tr w:rsidR="00802948" w:rsidRPr="00102ED0" w14:paraId="6E6F773C" w14:textId="77777777" w:rsidTr="0037592A">
        <w:trPr>
          <w:trHeight w:val="300"/>
        </w:trPr>
        <w:tc>
          <w:tcPr>
            <w:tcW w:w="9240"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3BB373D5" w14:textId="77777777" w:rsidR="00802948" w:rsidRPr="00102ED0" w:rsidRDefault="00802948" w:rsidP="000F07CF">
            <w:pPr>
              <w:spacing w:after="0" w:line="240" w:lineRule="auto"/>
              <w:ind w:firstLine="0"/>
              <w:contextualSpacing w:val="0"/>
              <w:jc w:val="center"/>
              <w:textAlignment w:val="baseline"/>
              <w:rPr>
                <w:rFonts w:ascii="Segoe UI" w:eastAsia="Times New Roman" w:hAnsi="Segoe UI" w:cs="Segoe UI"/>
                <w:color w:val="auto"/>
                <w:sz w:val="18"/>
                <w:szCs w:val="18"/>
                <w:lang w:val="es-ES" w:eastAsia="es-ES"/>
              </w:rPr>
            </w:pPr>
            <w:r>
              <w:rPr>
                <w:rFonts w:ascii="Arial" w:eastAsia="Times New Roman" w:hAnsi="Arial" w:cs="Arial"/>
                <w:b/>
                <w:bCs/>
                <w:color w:val="auto"/>
                <w:sz w:val="22"/>
                <w:lang w:val="es-ES" w:eastAsia="es-ES"/>
              </w:rPr>
              <w:t>HU2</w:t>
            </w:r>
            <w:r w:rsidRPr="00102ED0">
              <w:rPr>
                <w:rFonts w:ascii="Arial" w:eastAsia="Times New Roman" w:hAnsi="Arial" w:cs="Arial"/>
                <w:b/>
                <w:bCs/>
                <w:color w:val="auto"/>
                <w:sz w:val="22"/>
                <w:lang w:val="es-ES" w:eastAsia="es-ES"/>
              </w:rPr>
              <w:t>.</w:t>
            </w:r>
            <w:r>
              <w:rPr>
                <w:rFonts w:ascii="Arial" w:eastAsia="Times New Roman" w:hAnsi="Arial" w:cs="Arial"/>
                <w:b/>
                <w:bCs/>
                <w:color w:val="auto"/>
                <w:sz w:val="22"/>
                <w:lang w:val="es-ES" w:eastAsia="es-ES"/>
              </w:rPr>
              <w:t xml:space="preserve"> Inicio de sesión</w:t>
            </w:r>
            <w:r w:rsidRPr="00102ED0">
              <w:rPr>
                <w:rFonts w:ascii="Arial" w:eastAsia="Times New Roman" w:hAnsi="Arial" w:cs="Arial"/>
                <w:color w:val="000000"/>
                <w:sz w:val="22"/>
                <w:lang w:val="es-ES" w:eastAsia="es-ES"/>
              </w:rPr>
              <w:t> </w:t>
            </w:r>
            <w:r w:rsidRPr="00102ED0">
              <w:rPr>
                <w:rFonts w:ascii="Arial" w:eastAsia="Times New Roman" w:hAnsi="Arial" w:cs="Arial"/>
                <w:b/>
                <w:bCs/>
                <w:color w:val="FFFFFF"/>
                <w:sz w:val="22"/>
                <w:lang w:val="es-ES" w:eastAsia="es-ES"/>
              </w:rPr>
              <w:t xml:space="preserve"> </w:t>
            </w:r>
          </w:p>
        </w:tc>
      </w:tr>
      <w:tr w:rsidR="00802948" w:rsidRPr="00102ED0" w14:paraId="3A9CBFA9" w14:textId="77777777" w:rsidTr="00AB3F90">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453E363A" w14:textId="77777777" w:rsidR="00802948" w:rsidRPr="00102ED0" w:rsidRDefault="00802948" w:rsidP="000F07CF">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color w:val="auto"/>
                <w:sz w:val="22"/>
                <w:lang w:val="es-ES" w:eastAsia="es-ES"/>
              </w:rPr>
              <w:t> </w:t>
            </w:r>
          </w:p>
        </w:tc>
        <w:tc>
          <w:tcPr>
            <w:tcW w:w="1026" w:type="dxa"/>
            <w:tcBorders>
              <w:top w:val="single" w:sz="6" w:space="0" w:color="auto"/>
              <w:left w:val="single" w:sz="6" w:space="0" w:color="auto"/>
              <w:bottom w:val="single" w:sz="6" w:space="0" w:color="auto"/>
              <w:right w:val="single" w:sz="6" w:space="0" w:color="auto"/>
            </w:tcBorders>
            <w:shd w:val="clear" w:color="auto" w:fill="auto"/>
            <w:hideMark/>
          </w:tcPr>
          <w:p w14:paraId="7EB32B9A" w14:textId="77777777" w:rsidR="00802948" w:rsidRPr="00102ED0" w:rsidRDefault="00802948" w:rsidP="000F07CF">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color w:val="auto"/>
                <w:sz w:val="22"/>
                <w:lang w:val="es-ES" w:eastAsia="es-ES"/>
              </w:rPr>
              <w:t> </w:t>
            </w:r>
          </w:p>
        </w:tc>
      </w:tr>
      <w:tr w:rsidR="00802948" w:rsidRPr="00102ED0" w14:paraId="626F1731" w14:textId="77777777" w:rsidTr="0037592A">
        <w:trPr>
          <w:trHeight w:val="300"/>
        </w:trPr>
        <w:tc>
          <w:tcPr>
            <w:tcW w:w="9240" w:type="dxa"/>
            <w:gridSpan w:val="2"/>
            <w:tcBorders>
              <w:top w:val="single" w:sz="6" w:space="0" w:color="auto"/>
              <w:left w:val="single" w:sz="6" w:space="0" w:color="auto"/>
              <w:bottom w:val="single" w:sz="6" w:space="0" w:color="auto"/>
              <w:right w:val="single" w:sz="6" w:space="0" w:color="auto"/>
            </w:tcBorders>
            <w:shd w:val="clear" w:color="auto" w:fill="1E8BCD"/>
            <w:hideMark/>
          </w:tcPr>
          <w:p w14:paraId="2A719508" w14:textId="77777777" w:rsidR="00802948" w:rsidRPr="00102ED0" w:rsidRDefault="00802948" w:rsidP="000F07CF">
            <w:pPr>
              <w:spacing w:after="0" w:line="240" w:lineRule="auto"/>
              <w:ind w:firstLine="0"/>
              <w:contextualSpacing w:val="0"/>
              <w:jc w:val="center"/>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b/>
                <w:bCs/>
                <w:color w:val="auto"/>
                <w:sz w:val="22"/>
                <w:lang w:val="es-ES" w:eastAsia="es-ES"/>
              </w:rPr>
              <w:t>Criterios de aceptación</w:t>
            </w:r>
            <w:r w:rsidRPr="00102ED0">
              <w:rPr>
                <w:rFonts w:ascii="Arial" w:eastAsia="Times New Roman" w:hAnsi="Arial" w:cs="Arial"/>
                <w:color w:val="auto"/>
                <w:sz w:val="22"/>
                <w:lang w:val="es-ES" w:eastAsia="es-ES"/>
              </w:rPr>
              <w:t> </w:t>
            </w:r>
          </w:p>
        </w:tc>
      </w:tr>
      <w:tr w:rsidR="00802948" w:rsidRPr="00102ED0" w14:paraId="65C90B4C" w14:textId="77777777" w:rsidTr="00AB3F90">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5AD990FC" w14:textId="77777777" w:rsidR="00802948" w:rsidRPr="00102ED0" w:rsidRDefault="00802948" w:rsidP="00FB26DB">
            <w:pPr>
              <w:numPr>
                <w:ilvl w:val="0"/>
                <w:numId w:val="77"/>
              </w:numPr>
              <w:spacing w:after="0" w:line="240" w:lineRule="auto"/>
              <w:ind w:left="360" w:firstLine="0"/>
              <w:contextualSpacing w:val="0"/>
              <w:textAlignment w:val="baseline"/>
              <w:rPr>
                <w:rFonts w:ascii="Arial" w:eastAsia="Times New Roman" w:hAnsi="Arial" w:cs="Arial"/>
                <w:color w:val="auto"/>
                <w:sz w:val="22"/>
                <w:lang w:val="es-ES" w:eastAsia="es-ES"/>
              </w:rPr>
            </w:pPr>
            <w:r w:rsidRPr="00102ED0">
              <w:rPr>
                <w:rFonts w:ascii="Arial" w:eastAsia="Times New Roman" w:hAnsi="Arial" w:cs="Arial"/>
                <w:color w:val="auto"/>
                <w:sz w:val="22"/>
                <w:lang w:val="es-ES" w:eastAsia="es-ES"/>
              </w:rPr>
              <w:t xml:space="preserve">Se debe </w:t>
            </w:r>
            <w:r>
              <w:rPr>
                <w:rFonts w:ascii="Arial" w:eastAsia="Times New Roman" w:hAnsi="Arial" w:cs="Arial"/>
                <w:color w:val="auto"/>
                <w:sz w:val="22"/>
                <w:lang w:val="es-ES" w:eastAsia="es-ES"/>
              </w:rPr>
              <w:t xml:space="preserve">poder iniciar sesión correctamente </w:t>
            </w:r>
          </w:p>
        </w:tc>
        <w:tc>
          <w:tcPr>
            <w:tcW w:w="1026" w:type="dxa"/>
            <w:tcBorders>
              <w:top w:val="single" w:sz="6" w:space="0" w:color="auto"/>
              <w:left w:val="single" w:sz="6" w:space="0" w:color="auto"/>
              <w:bottom w:val="single" w:sz="6" w:space="0" w:color="auto"/>
              <w:right w:val="single" w:sz="6" w:space="0" w:color="auto"/>
            </w:tcBorders>
            <w:shd w:val="clear" w:color="auto" w:fill="auto"/>
            <w:hideMark/>
          </w:tcPr>
          <w:p w14:paraId="679BF9BF" w14:textId="77777777" w:rsidR="00802948" w:rsidRPr="00102ED0" w:rsidRDefault="00802948" w:rsidP="000F07CF">
            <w:pPr>
              <w:spacing w:after="0" w:line="240" w:lineRule="auto"/>
              <w:ind w:firstLine="0"/>
              <w:contextualSpacing w:val="0"/>
              <w:textAlignment w:val="baseline"/>
              <w:rPr>
                <w:rFonts w:ascii="Segoe UI" w:eastAsia="Times New Roman" w:hAnsi="Segoe UI" w:cs="Segoe UI"/>
                <w:color w:val="auto"/>
                <w:sz w:val="18"/>
                <w:szCs w:val="18"/>
                <w:lang w:val="es-ES" w:eastAsia="es-ES"/>
              </w:rPr>
            </w:pPr>
          </w:p>
        </w:tc>
      </w:tr>
      <w:tr w:rsidR="00802948" w:rsidRPr="00102ED0" w14:paraId="1A76E7FE" w14:textId="77777777" w:rsidTr="0037592A">
        <w:trPr>
          <w:trHeight w:val="300"/>
        </w:trPr>
        <w:tc>
          <w:tcPr>
            <w:tcW w:w="9240" w:type="dxa"/>
            <w:gridSpan w:val="2"/>
            <w:tcBorders>
              <w:top w:val="single" w:sz="6" w:space="0" w:color="auto"/>
              <w:left w:val="single" w:sz="6" w:space="0" w:color="auto"/>
              <w:bottom w:val="single" w:sz="6" w:space="0" w:color="auto"/>
              <w:right w:val="single" w:sz="6" w:space="0" w:color="auto"/>
            </w:tcBorders>
            <w:shd w:val="clear" w:color="auto" w:fill="1E8BCD"/>
            <w:hideMark/>
          </w:tcPr>
          <w:p w14:paraId="6CC34690" w14:textId="77777777" w:rsidR="00802948" w:rsidRPr="00102ED0" w:rsidRDefault="00802948" w:rsidP="000F07CF">
            <w:pPr>
              <w:spacing w:after="0" w:line="240" w:lineRule="auto"/>
              <w:ind w:firstLine="0"/>
              <w:contextualSpacing w:val="0"/>
              <w:jc w:val="center"/>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b/>
                <w:bCs/>
                <w:color w:val="auto"/>
                <w:sz w:val="22"/>
                <w:lang w:val="es-ES" w:eastAsia="es-ES"/>
              </w:rPr>
              <w:t>Resultado de revisión</w:t>
            </w:r>
            <w:r w:rsidRPr="00102ED0">
              <w:rPr>
                <w:rFonts w:ascii="Arial" w:eastAsia="Times New Roman" w:hAnsi="Arial" w:cs="Arial"/>
                <w:color w:val="auto"/>
                <w:sz w:val="22"/>
                <w:lang w:val="es-ES" w:eastAsia="es-ES"/>
              </w:rPr>
              <w:t> </w:t>
            </w:r>
          </w:p>
        </w:tc>
      </w:tr>
      <w:tr w:rsidR="00802948" w:rsidRPr="00102ED0" w14:paraId="7602EA49" w14:textId="77777777" w:rsidTr="00AB3F90">
        <w:trPr>
          <w:trHeight w:val="379"/>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5EAEC17B" w14:textId="77777777" w:rsidR="00802948" w:rsidRPr="00102ED0" w:rsidRDefault="00802948" w:rsidP="000F07CF">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color w:val="auto"/>
                <w:sz w:val="22"/>
                <w:lang w:val="es-ES" w:eastAsia="es-ES"/>
              </w:rPr>
              <w:t>Se comprueba que funciona correctamente.  </w:t>
            </w:r>
          </w:p>
        </w:tc>
        <w:tc>
          <w:tcPr>
            <w:tcW w:w="1026" w:type="dxa"/>
            <w:tcBorders>
              <w:top w:val="single" w:sz="6" w:space="0" w:color="auto"/>
              <w:left w:val="single" w:sz="6" w:space="0" w:color="auto"/>
              <w:bottom w:val="single" w:sz="6" w:space="0" w:color="auto"/>
              <w:right w:val="single" w:sz="6" w:space="0" w:color="auto"/>
            </w:tcBorders>
            <w:shd w:val="clear" w:color="auto" w:fill="auto"/>
            <w:hideMark/>
          </w:tcPr>
          <w:p w14:paraId="71416D16" w14:textId="77777777" w:rsidR="00802948" w:rsidRPr="00102ED0" w:rsidRDefault="00802948" w:rsidP="000F07CF">
            <w:pPr>
              <w:spacing w:after="0" w:line="240" w:lineRule="auto"/>
              <w:ind w:firstLine="0"/>
              <w:contextualSpacing w:val="0"/>
              <w:textAlignment w:val="baseline"/>
              <w:rPr>
                <w:rFonts w:ascii="Segoe UI" w:eastAsia="Times New Roman" w:hAnsi="Segoe UI" w:cs="Segoe UI"/>
                <w:color w:val="auto"/>
                <w:sz w:val="18"/>
                <w:szCs w:val="18"/>
                <w:lang w:val="es-ES" w:eastAsia="es-ES"/>
              </w:rPr>
            </w:pPr>
          </w:p>
        </w:tc>
      </w:tr>
    </w:tbl>
    <w:p w14:paraId="68E2F81D" w14:textId="77777777" w:rsidR="00802948" w:rsidRDefault="00802948" w:rsidP="00802948"/>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4"/>
        <w:gridCol w:w="1026"/>
      </w:tblGrid>
      <w:tr w:rsidR="00802948" w:rsidRPr="00102ED0" w14:paraId="760F5D20" w14:textId="77777777" w:rsidTr="00E24F59">
        <w:trPr>
          <w:trHeight w:val="300"/>
        </w:trPr>
        <w:tc>
          <w:tcPr>
            <w:tcW w:w="9240"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66556BA4" w14:textId="77777777" w:rsidR="00802948" w:rsidRPr="00102ED0" w:rsidRDefault="00802948" w:rsidP="000F07CF">
            <w:pPr>
              <w:spacing w:after="0" w:line="240" w:lineRule="auto"/>
              <w:ind w:firstLine="0"/>
              <w:contextualSpacing w:val="0"/>
              <w:jc w:val="center"/>
              <w:textAlignment w:val="baseline"/>
              <w:rPr>
                <w:rFonts w:ascii="Segoe UI" w:eastAsia="Times New Roman" w:hAnsi="Segoe UI" w:cs="Segoe UI"/>
                <w:color w:val="auto"/>
                <w:sz w:val="18"/>
                <w:szCs w:val="18"/>
                <w:lang w:val="es-ES" w:eastAsia="es-ES"/>
              </w:rPr>
            </w:pPr>
            <w:r>
              <w:rPr>
                <w:rFonts w:ascii="Arial" w:eastAsia="Times New Roman" w:hAnsi="Arial" w:cs="Arial"/>
                <w:b/>
                <w:bCs/>
                <w:color w:val="auto"/>
                <w:sz w:val="22"/>
                <w:lang w:val="es-ES" w:eastAsia="es-ES"/>
              </w:rPr>
              <w:t>HU3</w:t>
            </w:r>
            <w:r w:rsidRPr="00102ED0">
              <w:rPr>
                <w:rFonts w:ascii="Arial" w:eastAsia="Times New Roman" w:hAnsi="Arial" w:cs="Arial"/>
                <w:b/>
                <w:bCs/>
                <w:color w:val="auto"/>
                <w:sz w:val="22"/>
                <w:lang w:val="es-ES" w:eastAsia="es-ES"/>
              </w:rPr>
              <w:t>.</w:t>
            </w:r>
            <w:r w:rsidRPr="00102ED0">
              <w:rPr>
                <w:rFonts w:ascii="Arial" w:eastAsia="Times New Roman" w:hAnsi="Arial" w:cs="Arial"/>
                <w:color w:val="000000"/>
                <w:sz w:val="22"/>
                <w:lang w:val="es-ES" w:eastAsia="es-ES"/>
              </w:rPr>
              <w:t> </w:t>
            </w:r>
            <w:r w:rsidRPr="00102ED0">
              <w:rPr>
                <w:rFonts w:ascii="Arial" w:eastAsia="Times New Roman" w:hAnsi="Arial" w:cs="Arial"/>
                <w:b/>
                <w:bCs/>
                <w:color w:val="FFFFFF"/>
                <w:sz w:val="22"/>
                <w:lang w:val="es-ES" w:eastAsia="es-ES"/>
              </w:rPr>
              <w:t xml:space="preserve"> </w:t>
            </w:r>
            <w:r>
              <w:rPr>
                <w:rFonts w:ascii="Arial" w:eastAsia="Times New Roman" w:hAnsi="Arial" w:cs="Arial"/>
                <w:b/>
                <w:bCs/>
                <w:color w:val="FFFFFF"/>
                <w:sz w:val="22"/>
                <w:lang w:val="es-ES" w:eastAsia="es-ES"/>
              </w:rPr>
              <w:t>Roles y permisos</w:t>
            </w:r>
          </w:p>
        </w:tc>
      </w:tr>
      <w:tr w:rsidR="00802948" w:rsidRPr="00102ED0" w14:paraId="77DB0EC6" w14:textId="77777777" w:rsidTr="00E24F59">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467479B4" w14:textId="77777777" w:rsidR="00802948" w:rsidRPr="00102ED0" w:rsidRDefault="00802948" w:rsidP="000F07CF">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color w:val="auto"/>
                <w:sz w:val="22"/>
                <w:lang w:val="es-ES" w:eastAsia="es-ES"/>
              </w:rPr>
              <w:t> </w:t>
            </w:r>
          </w:p>
        </w:tc>
        <w:tc>
          <w:tcPr>
            <w:tcW w:w="1026" w:type="dxa"/>
            <w:tcBorders>
              <w:top w:val="single" w:sz="6" w:space="0" w:color="auto"/>
              <w:left w:val="single" w:sz="6" w:space="0" w:color="auto"/>
              <w:bottom w:val="single" w:sz="6" w:space="0" w:color="auto"/>
              <w:right w:val="single" w:sz="6" w:space="0" w:color="auto"/>
            </w:tcBorders>
            <w:shd w:val="clear" w:color="auto" w:fill="auto"/>
            <w:hideMark/>
          </w:tcPr>
          <w:p w14:paraId="7D6DC993" w14:textId="77777777" w:rsidR="00802948" w:rsidRPr="00102ED0" w:rsidRDefault="00802948" w:rsidP="000F07CF">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color w:val="auto"/>
                <w:sz w:val="22"/>
                <w:lang w:val="es-ES" w:eastAsia="es-ES"/>
              </w:rPr>
              <w:t> </w:t>
            </w:r>
          </w:p>
        </w:tc>
      </w:tr>
      <w:tr w:rsidR="00802948" w:rsidRPr="00102ED0" w14:paraId="15BEE07B" w14:textId="77777777" w:rsidTr="00E24F59">
        <w:trPr>
          <w:trHeight w:val="300"/>
        </w:trPr>
        <w:tc>
          <w:tcPr>
            <w:tcW w:w="9240" w:type="dxa"/>
            <w:gridSpan w:val="2"/>
            <w:tcBorders>
              <w:top w:val="single" w:sz="6" w:space="0" w:color="auto"/>
              <w:left w:val="single" w:sz="6" w:space="0" w:color="auto"/>
              <w:bottom w:val="single" w:sz="6" w:space="0" w:color="auto"/>
              <w:right w:val="single" w:sz="6" w:space="0" w:color="auto"/>
            </w:tcBorders>
            <w:shd w:val="clear" w:color="auto" w:fill="1E8BCD"/>
            <w:hideMark/>
          </w:tcPr>
          <w:p w14:paraId="29D2C43B" w14:textId="77777777" w:rsidR="00802948" w:rsidRPr="00102ED0" w:rsidRDefault="00802948" w:rsidP="000F07CF">
            <w:pPr>
              <w:spacing w:after="0" w:line="240" w:lineRule="auto"/>
              <w:ind w:firstLine="0"/>
              <w:contextualSpacing w:val="0"/>
              <w:jc w:val="center"/>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b/>
                <w:bCs/>
                <w:color w:val="auto"/>
                <w:sz w:val="22"/>
                <w:lang w:val="es-ES" w:eastAsia="es-ES"/>
              </w:rPr>
              <w:t>Criterios de aceptación</w:t>
            </w:r>
            <w:r w:rsidRPr="00102ED0">
              <w:rPr>
                <w:rFonts w:ascii="Arial" w:eastAsia="Times New Roman" w:hAnsi="Arial" w:cs="Arial"/>
                <w:color w:val="auto"/>
                <w:sz w:val="22"/>
                <w:lang w:val="es-ES" w:eastAsia="es-ES"/>
              </w:rPr>
              <w:t> </w:t>
            </w:r>
          </w:p>
        </w:tc>
      </w:tr>
      <w:tr w:rsidR="00802948" w:rsidRPr="00102ED0" w14:paraId="53A458FD" w14:textId="77777777" w:rsidTr="00E24F59">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56B68861" w14:textId="77777777" w:rsidR="00802948" w:rsidRPr="00102ED0" w:rsidRDefault="00802948" w:rsidP="00FB26DB">
            <w:pPr>
              <w:numPr>
                <w:ilvl w:val="0"/>
                <w:numId w:val="78"/>
              </w:numPr>
              <w:spacing w:after="0" w:line="240" w:lineRule="auto"/>
              <w:ind w:left="360" w:firstLine="0"/>
              <w:contextualSpacing w:val="0"/>
              <w:textAlignment w:val="baseline"/>
              <w:rPr>
                <w:rFonts w:ascii="Arial" w:eastAsia="Times New Roman" w:hAnsi="Arial" w:cs="Arial"/>
                <w:color w:val="auto"/>
                <w:sz w:val="22"/>
                <w:lang w:val="es-ES" w:eastAsia="es-ES"/>
              </w:rPr>
            </w:pPr>
            <w:r w:rsidRPr="00102ED0">
              <w:rPr>
                <w:rFonts w:ascii="Arial" w:eastAsia="Times New Roman" w:hAnsi="Arial" w:cs="Arial"/>
                <w:color w:val="auto"/>
                <w:sz w:val="22"/>
                <w:lang w:val="es-ES" w:eastAsia="es-ES"/>
              </w:rPr>
              <w:t xml:space="preserve">Se debe </w:t>
            </w:r>
            <w:r>
              <w:rPr>
                <w:rFonts w:ascii="Arial" w:eastAsia="Times New Roman" w:hAnsi="Arial" w:cs="Arial"/>
                <w:color w:val="auto"/>
                <w:sz w:val="22"/>
                <w:lang w:val="es-ES" w:eastAsia="es-ES"/>
              </w:rPr>
              <w:t>poder visualizar tener una diferenciación entre los roles de los usuarios</w:t>
            </w:r>
            <w:r w:rsidRPr="00102ED0">
              <w:rPr>
                <w:rFonts w:ascii="Arial" w:eastAsia="Times New Roman" w:hAnsi="Arial" w:cs="Arial"/>
                <w:color w:val="auto"/>
                <w:sz w:val="22"/>
                <w:lang w:val="es-ES" w:eastAsia="es-ES"/>
              </w:rPr>
              <w:t>   </w:t>
            </w:r>
          </w:p>
        </w:tc>
        <w:tc>
          <w:tcPr>
            <w:tcW w:w="1026" w:type="dxa"/>
            <w:tcBorders>
              <w:top w:val="single" w:sz="6" w:space="0" w:color="auto"/>
              <w:left w:val="single" w:sz="6" w:space="0" w:color="auto"/>
              <w:bottom w:val="single" w:sz="6" w:space="0" w:color="auto"/>
              <w:right w:val="single" w:sz="6" w:space="0" w:color="auto"/>
            </w:tcBorders>
            <w:shd w:val="clear" w:color="auto" w:fill="auto"/>
            <w:hideMark/>
          </w:tcPr>
          <w:p w14:paraId="339AC5D5" w14:textId="77777777" w:rsidR="00802948" w:rsidRPr="00102ED0" w:rsidRDefault="00802948" w:rsidP="000F07CF">
            <w:pPr>
              <w:spacing w:after="0" w:line="240" w:lineRule="auto"/>
              <w:ind w:left="360" w:firstLine="0"/>
              <w:contextualSpacing w:val="0"/>
              <w:textAlignment w:val="baseline"/>
              <w:rPr>
                <w:rFonts w:ascii="Segoe UI" w:eastAsia="Times New Roman" w:hAnsi="Segoe UI" w:cs="Segoe UI"/>
                <w:color w:val="auto"/>
                <w:sz w:val="18"/>
                <w:szCs w:val="18"/>
                <w:lang w:val="es-ES" w:eastAsia="es-ES"/>
              </w:rPr>
            </w:pPr>
          </w:p>
        </w:tc>
      </w:tr>
      <w:tr w:rsidR="00802948" w:rsidRPr="00102ED0" w14:paraId="3178E4CC" w14:textId="77777777" w:rsidTr="00E24F59">
        <w:trPr>
          <w:trHeight w:val="300"/>
        </w:trPr>
        <w:tc>
          <w:tcPr>
            <w:tcW w:w="9240" w:type="dxa"/>
            <w:gridSpan w:val="2"/>
            <w:tcBorders>
              <w:top w:val="single" w:sz="6" w:space="0" w:color="auto"/>
              <w:left w:val="single" w:sz="6" w:space="0" w:color="auto"/>
              <w:bottom w:val="single" w:sz="6" w:space="0" w:color="auto"/>
              <w:right w:val="single" w:sz="6" w:space="0" w:color="auto"/>
            </w:tcBorders>
            <w:shd w:val="clear" w:color="auto" w:fill="1E8BCD"/>
            <w:hideMark/>
          </w:tcPr>
          <w:p w14:paraId="62F6CF3B" w14:textId="77777777" w:rsidR="00802948" w:rsidRPr="00102ED0" w:rsidRDefault="00802948" w:rsidP="000F07CF">
            <w:pPr>
              <w:spacing w:after="0" w:line="240" w:lineRule="auto"/>
              <w:ind w:firstLine="0"/>
              <w:contextualSpacing w:val="0"/>
              <w:jc w:val="center"/>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b/>
                <w:bCs/>
                <w:color w:val="auto"/>
                <w:sz w:val="22"/>
                <w:lang w:val="es-ES" w:eastAsia="es-ES"/>
              </w:rPr>
              <w:t>Resultado de revisión</w:t>
            </w:r>
            <w:r w:rsidRPr="00102ED0">
              <w:rPr>
                <w:rFonts w:ascii="Arial" w:eastAsia="Times New Roman" w:hAnsi="Arial" w:cs="Arial"/>
                <w:color w:val="auto"/>
                <w:sz w:val="22"/>
                <w:lang w:val="es-ES" w:eastAsia="es-ES"/>
              </w:rPr>
              <w:t> </w:t>
            </w:r>
          </w:p>
        </w:tc>
      </w:tr>
      <w:tr w:rsidR="00802948" w:rsidRPr="00102ED0" w14:paraId="44A89263" w14:textId="77777777" w:rsidTr="00E24F59">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05EE4233" w14:textId="77777777" w:rsidR="00802948" w:rsidRPr="00102ED0" w:rsidRDefault="00802948" w:rsidP="000F07CF">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color w:val="auto"/>
                <w:sz w:val="22"/>
                <w:lang w:val="es-ES" w:eastAsia="es-ES"/>
              </w:rPr>
              <w:t xml:space="preserve">Se comprueba que </w:t>
            </w:r>
            <w:r>
              <w:rPr>
                <w:rFonts w:ascii="Arial" w:eastAsia="Times New Roman" w:hAnsi="Arial" w:cs="Arial"/>
                <w:color w:val="auto"/>
                <w:sz w:val="22"/>
                <w:lang w:val="es-ES" w:eastAsia="es-ES"/>
              </w:rPr>
              <w:t>hay una clara diferencia entre los datos de los usuarios</w:t>
            </w:r>
          </w:p>
        </w:tc>
        <w:tc>
          <w:tcPr>
            <w:tcW w:w="1026" w:type="dxa"/>
            <w:tcBorders>
              <w:top w:val="single" w:sz="6" w:space="0" w:color="auto"/>
              <w:left w:val="single" w:sz="6" w:space="0" w:color="auto"/>
              <w:bottom w:val="single" w:sz="6" w:space="0" w:color="auto"/>
              <w:right w:val="single" w:sz="6" w:space="0" w:color="auto"/>
            </w:tcBorders>
            <w:shd w:val="clear" w:color="auto" w:fill="auto"/>
            <w:hideMark/>
          </w:tcPr>
          <w:p w14:paraId="206E5B12" w14:textId="77777777" w:rsidR="00802948" w:rsidRPr="00102ED0" w:rsidRDefault="00802948" w:rsidP="000F07CF">
            <w:pPr>
              <w:spacing w:after="0" w:line="240" w:lineRule="auto"/>
              <w:ind w:firstLine="0"/>
              <w:contextualSpacing w:val="0"/>
              <w:textAlignment w:val="baseline"/>
              <w:rPr>
                <w:rFonts w:ascii="Segoe UI" w:eastAsia="Times New Roman" w:hAnsi="Segoe UI" w:cs="Segoe UI"/>
                <w:color w:val="auto"/>
                <w:sz w:val="18"/>
                <w:szCs w:val="18"/>
                <w:lang w:val="es-ES" w:eastAsia="es-ES"/>
              </w:rPr>
            </w:pPr>
          </w:p>
        </w:tc>
      </w:tr>
    </w:tbl>
    <w:p w14:paraId="1204B96F" w14:textId="77777777" w:rsidR="00802948" w:rsidRDefault="00802948" w:rsidP="00802948">
      <w:bookmarkStart w:id="953" w:name="_Toc147411269"/>
      <w:bookmarkStart w:id="954" w:name="_Toc147789877"/>
    </w:p>
    <w:p w14:paraId="5A4A8627" w14:textId="77777777" w:rsidR="00802948" w:rsidRDefault="00802948" w:rsidP="00802948">
      <w:pPr>
        <w:pStyle w:val="Ttulo4"/>
      </w:pPr>
      <w:bookmarkStart w:id="955" w:name="_Toc152861394"/>
      <w:r>
        <w:t>Sprint Review</w:t>
      </w:r>
      <w:bookmarkEnd w:id="953"/>
      <w:bookmarkEnd w:id="954"/>
      <w:bookmarkEnd w:id="955"/>
    </w:p>
    <w:tbl>
      <w:tblPr>
        <w:tblStyle w:val="Tabladelista3-nfasis5"/>
        <w:tblW w:w="10060" w:type="dxa"/>
        <w:tblLayout w:type="fixed"/>
        <w:tblLook w:val="01E0" w:firstRow="1" w:lastRow="1" w:firstColumn="1" w:lastColumn="1" w:noHBand="0" w:noVBand="0"/>
      </w:tblPr>
      <w:tblGrid>
        <w:gridCol w:w="4682"/>
        <w:gridCol w:w="5378"/>
      </w:tblGrid>
      <w:tr w:rsidR="00802948" w:rsidRPr="001A555A" w14:paraId="1DBA3B9D" w14:textId="77777777" w:rsidTr="00E02A38">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10060" w:type="dxa"/>
            <w:gridSpan w:val="2"/>
          </w:tcPr>
          <w:p w14:paraId="78097429" w14:textId="77777777" w:rsidR="00802948" w:rsidRPr="001A555A" w:rsidRDefault="00802948" w:rsidP="000F07CF">
            <w:pPr>
              <w:pStyle w:val="ETabla1"/>
            </w:pPr>
            <w:r w:rsidRPr="000C596E">
              <w:t>Revisión de Sprint</w:t>
            </w:r>
          </w:p>
        </w:tc>
      </w:tr>
      <w:tr w:rsidR="00802948" w:rsidRPr="001A555A" w14:paraId="7C25367A" w14:textId="77777777" w:rsidTr="00E02A38">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060" w:type="dxa"/>
            <w:gridSpan w:val="2"/>
          </w:tcPr>
          <w:p w14:paraId="0C8DAD1C" w14:textId="77777777" w:rsidR="00802948" w:rsidRDefault="00802948" w:rsidP="000F07CF">
            <w:pPr>
              <w:pStyle w:val="ETabla1"/>
            </w:pPr>
            <w:r>
              <w:t>Objetivos del Sprint</w:t>
            </w:r>
          </w:p>
          <w:p w14:paraId="3236D20E" w14:textId="77777777" w:rsidR="00802948" w:rsidRPr="004D7B69" w:rsidRDefault="00802948" w:rsidP="000F07CF">
            <w:pPr>
              <w:pStyle w:val="ETabla1"/>
            </w:pPr>
            <w:r w:rsidRPr="004D7B69">
              <w:t xml:space="preserve">Cumplir con </w:t>
            </w:r>
            <w:r>
              <w:t>las</w:t>
            </w:r>
            <w:r w:rsidRPr="004D7B69">
              <w:t xml:space="preserve"> tareas con el fin de alcanzar un hito significativo en el desarrollo de la aplicación, lo que podría implicar tener una versión funcional de la aplicación lista para su uso o, al menos, encontrarse en un estado avanzado de desarrollo.</w:t>
            </w:r>
          </w:p>
        </w:tc>
      </w:tr>
      <w:tr w:rsidR="00802948" w:rsidRPr="001A555A" w14:paraId="5737C95C" w14:textId="77777777" w:rsidTr="00E02A38">
        <w:trPr>
          <w:trHeight w:val="505"/>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5B9BD5" w:themeFill="accent5"/>
          </w:tcPr>
          <w:p w14:paraId="3AA7ECE4" w14:textId="77777777" w:rsidR="00802948" w:rsidRPr="001A555A" w:rsidRDefault="00802948" w:rsidP="000F07CF">
            <w:pPr>
              <w:pStyle w:val="ETabla1"/>
            </w:pPr>
            <w:r>
              <w:t>Participantes</w:t>
            </w:r>
          </w:p>
        </w:tc>
      </w:tr>
      <w:tr w:rsidR="00802948" w:rsidRPr="001A555A" w14:paraId="684EEE75" w14:textId="77777777" w:rsidTr="00E02A38">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682" w:type="dxa"/>
            <w:shd w:val="clear" w:color="auto" w:fill="BDD6EE" w:themeFill="accent5" w:themeFillTint="66"/>
          </w:tcPr>
          <w:p w14:paraId="1234A2CB" w14:textId="77777777" w:rsidR="00802948" w:rsidRPr="001A555A" w:rsidRDefault="00802948" w:rsidP="000F07CF">
            <w:pPr>
              <w:pStyle w:val="ETabla1"/>
            </w:pPr>
            <w:r w:rsidRPr="001A555A">
              <w:t>Nombre</w:t>
            </w:r>
          </w:p>
        </w:tc>
        <w:tc>
          <w:tcPr>
            <w:cnfStyle w:val="000100000000" w:firstRow="0" w:lastRow="0" w:firstColumn="0" w:lastColumn="1" w:oddVBand="0" w:evenVBand="0" w:oddHBand="0" w:evenHBand="0" w:firstRowFirstColumn="0" w:firstRowLastColumn="0" w:lastRowFirstColumn="0" w:lastRowLastColumn="0"/>
            <w:tcW w:w="5378" w:type="dxa"/>
            <w:shd w:val="clear" w:color="auto" w:fill="BDD6EE" w:themeFill="accent5" w:themeFillTint="66"/>
          </w:tcPr>
          <w:p w14:paraId="08560D75" w14:textId="77777777" w:rsidR="00802948" w:rsidRPr="001A555A" w:rsidRDefault="00802948" w:rsidP="000F07CF">
            <w:pPr>
              <w:pStyle w:val="ETabla1"/>
            </w:pPr>
            <w:r w:rsidRPr="001A555A">
              <w:t>Rol</w:t>
            </w:r>
          </w:p>
        </w:tc>
      </w:tr>
      <w:tr w:rsidR="00802948" w:rsidRPr="001A555A" w14:paraId="1F0DDADD" w14:textId="77777777" w:rsidTr="00E02A38">
        <w:trPr>
          <w:trHeight w:val="460"/>
        </w:trPr>
        <w:tc>
          <w:tcPr>
            <w:cnfStyle w:val="001000000000" w:firstRow="0" w:lastRow="0" w:firstColumn="1" w:lastColumn="0" w:oddVBand="0" w:evenVBand="0" w:oddHBand="0" w:evenHBand="0" w:firstRowFirstColumn="0" w:firstRowLastColumn="0" w:lastRowFirstColumn="0" w:lastRowLastColumn="0"/>
            <w:tcW w:w="4682" w:type="dxa"/>
            <w:vAlign w:val="top"/>
          </w:tcPr>
          <w:p w14:paraId="371EFE1C" w14:textId="77777777" w:rsidR="00802948" w:rsidRPr="000C596E" w:rsidRDefault="00802948" w:rsidP="000F07CF">
            <w:pPr>
              <w:pStyle w:val="ETabla1"/>
            </w:pPr>
            <w:r w:rsidRPr="000C596E">
              <w:t>Univ. Cruz Vargas Joan Paul</w:t>
            </w:r>
          </w:p>
        </w:tc>
        <w:tc>
          <w:tcPr>
            <w:cnfStyle w:val="000100000000" w:firstRow="0" w:lastRow="0" w:firstColumn="0" w:lastColumn="1" w:oddVBand="0" w:evenVBand="0" w:oddHBand="0" w:evenHBand="0" w:firstRowFirstColumn="0" w:firstRowLastColumn="0" w:lastRowFirstColumn="0" w:lastRowLastColumn="0"/>
            <w:tcW w:w="5378" w:type="dxa"/>
            <w:vAlign w:val="top"/>
          </w:tcPr>
          <w:p w14:paraId="3B073876" w14:textId="77777777" w:rsidR="00802948" w:rsidRPr="000C596E" w:rsidRDefault="00802948" w:rsidP="000F07CF">
            <w:pPr>
              <w:pStyle w:val="ETabla1"/>
            </w:pPr>
            <w:r w:rsidRPr="000C596E">
              <w:t>Scrum Master</w:t>
            </w:r>
          </w:p>
        </w:tc>
      </w:tr>
      <w:tr w:rsidR="00802948" w:rsidRPr="001A555A" w14:paraId="78EE9764" w14:textId="77777777" w:rsidTr="00E02A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682" w:type="dxa"/>
            <w:vAlign w:val="top"/>
          </w:tcPr>
          <w:p w14:paraId="71921B83" w14:textId="77777777" w:rsidR="00802948" w:rsidRPr="000C596E" w:rsidRDefault="00802948" w:rsidP="000F07CF">
            <w:pPr>
              <w:pStyle w:val="ETabla1"/>
            </w:pPr>
            <w:r w:rsidRPr="000C596E">
              <w:t>Univ. Meneses Choque Karla Patricia</w:t>
            </w:r>
          </w:p>
        </w:tc>
        <w:tc>
          <w:tcPr>
            <w:cnfStyle w:val="000100000000" w:firstRow="0" w:lastRow="0" w:firstColumn="0" w:lastColumn="1" w:oddVBand="0" w:evenVBand="0" w:oddHBand="0" w:evenHBand="0" w:firstRowFirstColumn="0" w:firstRowLastColumn="0" w:lastRowFirstColumn="0" w:lastRowLastColumn="0"/>
            <w:tcW w:w="5378" w:type="dxa"/>
            <w:vAlign w:val="top"/>
          </w:tcPr>
          <w:p w14:paraId="0D365885" w14:textId="77777777" w:rsidR="00802948" w:rsidRPr="000C596E" w:rsidRDefault="00802948" w:rsidP="000F07CF">
            <w:pPr>
              <w:pStyle w:val="ETabla1"/>
            </w:pPr>
            <w:r w:rsidRPr="000C596E">
              <w:t>Developer</w:t>
            </w:r>
          </w:p>
        </w:tc>
      </w:tr>
      <w:tr w:rsidR="00802948" w:rsidRPr="001A555A" w14:paraId="5D5DEFE8" w14:textId="77777777" w:rsidTr="00E02A38">
        <w:trPr>
          <w:trHeight w:val="465"/>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5B9BD5" w:themeFill="accent5"/>
            <w:vAlign w:val="top"/>
          </w:tcPr>
          <w:p w14:paraId="7432D68E" w14:textId="77777777" w:rsidR="00802948" w:rsidRPr="007C0437" w:rsidRDefault="00802948" w:rsidP="000F07CF">
            <w:pPr>
              <w:pStyle w:val="ETabla1"/>
            </w:pPr>
            <w:r w:rsidRPr="007C0437">
              <w:t>Presentación del Incremento</w:t>
            </w:r>
          </w:p>
        </w:tc>
      </w:tr>
      <w:tr w:rsidR="00802948" w:rsidRPr="001A555A" w14:paraId="06421762" w14:textId="77777777" w:rsidTr="00E02A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682" w:type="dxa"/>
            <w:shd w:val="clear" w:color="auto" w:fill="BDD6EE" w:themeFill="accent5" w:themeFillTint="66"/>
            <w:vAlign w:val="top"/>
          </w:tcPr>
          <w:p w14:paraId="77C98DE4" w14:textId="77777777" w:rsidR="00802948" w:rsidRPr="007C0437" w:rsidRDefault="00802948" w:rsidP="000F07CF">
            <w:pPr>
              <w:pStyle w:val="ETabla1"/>
            </w:pPr>
            <w:r w:rsidRPr="007C0437">
              <w:t>Función Presentada</w:t>
            </w:r>
          </w:p>
        </w:tc>
        <w:tc>
          <w:tcPr>
            <w:cnfStyle w:val="000100000000" w:firstRow="0" w:lastRow="0" w:firstColumn="0" w:lastColumn="1" w:oddVBand="0" w:evenVBand="0" w:oddHBand="0" w:evenHBand="0" w:firstRowFirstColumn="0" w:firstRowLastColumn="0" w:lastRowFirstColumn="0" w:lastRowLastColumn="0"/>
            <w:tcW w:w="5378" w:type="dxa"/>
            <w:shd w:val="clear" w:color="auto" w:fill="BDD6EE" w:themeFill="accent5" w:themeFillTint="66"/>
            <w:vAlign w:val="top"/>
          </w:tcPr>
          <w:p w14:paraId="0A555247" w14:textId="77777777" w:rsidR="00802948" w:rsidRPr="007C0437" w:rsidRDefault="00802948" w:rsidP="000F07CF">
            <w:pPr>
              <w:pStyle w:val="ETabla1"/>
            </w:pPr>
            <w:r w:rsidRPr="007C0437">
              <w:t>Retroalimentación</w:t>
            </w:r>
          </w:p>
        </w:tc>
      </w:tr>
      <w:tr w:rsidR="00802948" w:rsidRPr="001A555A" w14:paraId="13FB6F30" w14:textId="77777777" w:rsidTr="00E02A38">
        <w:trPr>
          <w:trHeight w:val="465"/>
        </w:trPr>
        <w:tc>
          <w:tcPr>
            <w:cnfStyle w:val="001000000000" w:firstRow="0" w:lastRow="0" w:firstColumn="1" w:lastColumn="0" w:oddVBand="0" w:evenVBand="0" w:oddHBand="0" w:evenHBand="0" w:firstRowFirstColumn="0" w:firstRowLastColumn="0" w:lastRowFirstColumn="0" w:lastRowLastColumn="0"/>
            <w:tcW w:w="4682" w:type="dxa"/>
            <w:vAlign w:val="top"/>
          </w:tcPr>
          <w:p w14:paraId="3087B6CF" w14:textId="77777777" w:rsidR="00802948" w:rsidRPr="000C596E" w:rsidRDefault="00802948" w:rsidP="000F07CF">
            <w:pPr>
              <w:pStyle w:val="ETabla1"/>
            </w:pPr>
            <w:r>
              <w:t>Registro</w:t>
            </w:r>
          </w:p>
        </w:tc>
        <w:tc>
          <w:tcPr>
            <w:cnfStyle w:val="000100000000" w:firstRow="0" w:lastRow="0" w:firstColumn="0" w:lastColumn="1" w:oddVBand="0" w:evenVBand="0" w:oddHBand="0" w:evenHBand="0" w:firstRowFirstColumn="0" w:firstRowLastColumn="0" w:lastRowFirstColumn="0" w:lastRowLastColumn="0"/>
            <w:tcW w:w="5378" w:type="dxa"/>
            <w:vAlign w:val="top"/>
          </w:tcPr>
          <w:p w14:paraId="617D037B" w14:textId="77777777" w:rsidR="00802948" w:rsidRPr="000C596E" w:rsidRDefault="00802948" w:rsidP="000F07CF">
            <w:pPr>
              <w:pStyle w:val="ETabla1"/>
            </w:pPr>
            <w:r>
              <w:t xml:space="preserve">Terminado </w:t>
            </w:r>
          </w:p>
        </w:tc>
      </w:tr>
      <w:tr w:rsidR="00802948" w:rsidRPr="001A555A" w14:paraId="51764398" w14:textId="77777777" w:rsidTr="00E02A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682" w:type="dxa"/>
            <w:vAlign w:val="top"/>
          </w:tcPr>
          <w:p w14:paraId="2FE52E53" w14:textId="77777777" w:rsidR="00802948" w:rsidRPr="000C596E" w:rsidRDefault="00802948" w:rsidP="000F07CF">
            <w:pPr>
              <w:pStyle w:val="ETabla1"/>
            </w:pPr>
            <w:r>
              <w:t>Inicio de sesión</w:t>
            </w:r>
          </w:p>
        </w:tc>
        <w:tc>
          <w:tcPr>
            <w:cnfStyle w:val="000100000000" w:firstRow="0" w:lastRow="0" w:firstColumn="0" w:lastColumn="1" w:oddVBand="0" w:evenVBand="0" w:oddHBand="0" w:evenHBand="0" w:firstRowFirstColumn="0" w:firstRowLastColumn="0" w:lastRowFirstColumn="0" w:lastRowLastColumn="0"/>
            <w:tcW w:w="5378" w:type="dxa"/>
            <w:vAlign w:val="top"/>
          </w:tcPr>
          <w:p w14:paraId="062EEE3D" w14:textId="77777777" w:rsidR="00802948" w:rsidRPr="000C596E" w:rsidRDefault="00802948" w:rsidP="000F07CF">
            <w:pPr>
              <w:pStyle w:val="ETabla1"/>
            </w:pPr>
            <w:r>
              <w:t>Terminado</w:t>
            </w:r>
          </w:p>
        </w:tc>
      </w:tr>
      <w:tr w:rsidR="00802948" w:rsidRPr="001A555A" w14:paraId="418B1C9D" w14:textId="77777777" w:rsidTr="00E02A38">
        <w:trPr>
          <w:cnfStyle w:val="010000000000" w:firstRow="0" w:lastRow="1" w:firstColumn="0" w:lastColumn="0" w:oddVBand="0" w:evenVBand="0" w:oddHBand="0" w:evenHBand="0" w:firstRowFirstColumn="0" w:firstRowLastColumn="0" w:lastRowFirstColumn="0" w:lastRowLastColumn="0"/>
          <w:trHeight w:val="465"/>
        </w:trPr>
        <w:tc>
          <w:tcPr>
            <w:cnfStyle w:val="001000000001" w:firstRow="0" w:lastRow="0" w:firstColumn="1" w:lastColumn="0" w:oddVBand="0" w:evenVBand="0" w:oddHBand="0" w:evenHBand="0" w:firstRowFirstColumn="0" w:firstRowLastColumn="0" w:lastRowFirstColumn="1" w:lastRowLastColumn="0"/>
            <w:tcW w:w="4682" w:type="dxa"/>
            <w:vAlign w:val="top"/>
          </w:tcPr>
          <w:p w14:paraId="410C0937" w14:textId="77777777" w:rsidR="00802948" w:rsidRDefault="00802948" w:rsidP="000F07CF">
            <w:pPr>
              <w:pStyle w:val="ETabla1"/>
            </w:pPr>
            <w:r w:rsidRPr="00CD6857">
              <w:t>Roles y permisos</w:t>
            </w:r>
          </w:p>
        </w:tc>
        <w:tc>
          <w:tcPr>
            <w:cnfStyle w:val="000100000010" w:firstRow="0" w:lastRow="0" w:firstColumn="0" w:lastColumn="1" w:oddVBand="0" w:evenVBand="0" w:oddHBand="0" w:evenHBand="0" w:firstRowFirstColumn="0" w:firstRowLastColumn="0" w:lastRowFirstColumn="0" w:lastRowLastColumn="1"/>
            <w:tcW w:w="5378" w:type="dxa"/>
            <w:vAlign w:val="top"/>
          </w:tcPr>
          <w:p w14:paraId="05CA6B82" w14:textId="77777777" w:rsidR="00802948" w:rsidRPr="000C596E" w:rsidRDefault="00802948" w:rsidP="000F07CF">
            <w:pPr>
              <w:pStyle w:val="ETabla1"/>
            </w:pPr>
            <w:r>
              <w:t>Terminado</w:t>
            </w:r>
          </w:p>
        </w:tc>
      </w:tr>
    </w:tbl>
    <w:p w14:paraId="10D58A54" w14:textId="77777777" w:rsidR="00802948" w:rsidRPr="00C92772" w:rsidRDefault="00802948" w:rsidP="00802948">
      <w:pPr>
        <w:ind w:firstLine="0"/>
      </w:pPr>
    </w:p>
    <w:p w14:paraId="6B288371" w14:textId="77777777" w:rsidR="00802948" w:rsidRPr="00CE5339" w:rsidRDefault="00802948" w:rsidP="00802948">
      <w:pPr>
        <w:pStyle w:val="Ttulo4"/>
      </w:pPr>
      <w:bookmarkStart w:id="956" w:name="_Toc147411270"/>
      <w:bookmarkStart w:id="957" w:name="_Toc147789878"/>
      <w:bookmarkStart w:id="958" w:name="_Toc152861395"/>
      <w:r>
        <w:t>Sprint Retrospective</w:t>
      </w:r>
      <w:bookmarkEnd w:id="956"/>
      <w:bookmarkEnd w:id="957"/>
      <w:bookmarkEnd w:id="958"/>
    </w:p>
    <w:tbl>
      <w:tblPr>
        <w:tblStyle w:val="Tabladelista3-nfasis5"/>
        <w:tblW w:w="10060" w:type="dxa"/>
        <w:tblLook w:val="04A0" w:firstRow="1" w:lastRow="0" w:firstColumn="1" w:lastColumn="0" w:noHBand="0" w:noVBand="1"/>
      </w:tblPr>
      <w:tblGrid>
        <w:gridCol w:w="3256"/>
        <w:gridCol w:w="283"/>
        <w:gridCol w:w="3119"/>
        <w:gridCol w:w="3402"/>
      </w:tblGrid>
      <w:tr w:rsidR="00802948" w:rsidRPr="001957B6" w14:paraId="2CE55528" w14:textId="77777777" w:rsidTr="00E02A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0" w:type="dxa"/>
            <w:gridSpan w:val="4"/>
          </w:tcPr>
          <w:p w14:paraId="0C477878" w14:textId="77777777" w:rsidR="00802948" w:rsidRPr="001957B6" w:rsidRDefault="00802948" w:rsidP="000F07CF">
            <w:pPr>
              <w:pStyle w:val="ETabla1"/>
            </w:pPr>
            <w:r w:rsidRPr="001957B6">
              <w:t>Retrospectiva de Sprint</w:t>
            </w:r>
          </w:p>
        </w:tc>
      </w:tr>
      <w:tr w:rsidR="00802948" w:rsidRPr="001957B6" w14:paraId="2E0E9526" w14:textId="77777777" w:rsidTr="00E0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500B6E5" w14:textId="77777777" w:rsidR="00802948" w:rsidRPr="001957B6" w:rsidRDefault="00802948" w:rsidP="000F07CF">
            <w:pPr>
              <w:pStyle w:val="ETabla1"/>
            </w:pPr>
            <w:r w:rsidRPr="001957B6">
              <w:t>Fecha</w:t>
            </w:r>
          </w:p>
        </w:tc>
        <w:tc>
          <w:tcPr>
            <w:tcW w:w="6804" w:type="dxa"/>
            <w:gridSpan w:val="3"/>
          </w:tcPr>
          <w:p w14:paraId="37756774" w14:textId="77777777" w:rsidR="00802948" w:rsidRPr="001957B6" w:rsidRDefault="00802948" w:rsidP="000F07CF">
            <w:pPr>
              <w:pStyle w:val="ETabla1"/>
              <w:cnfStyle w:val="000000100000" w:firstRow="0" w:lastRow="0" w:firstColumn="0" w:lastColumn="0" w:oddVBand="0" w:evenVBand="0" w:oddHBand="1" w:evenHBand="0" w:firstRowFirstColumn="0" w:firstRowLastColumn="0" w:lastRowFirstColumn="0" w:lastRowLastColumn="0"/>
            </w:pPr>
            <w:r>
              <w:t>1</w:t>
            </w:r>
            <w:r w:rsidRPr="001957B6">
              <w:t>6/10/2023</w:t>
            </w:r>
          </w:p>
        </w:tc>
      </w:tr>
      <w:tr w:rsidR="00802948" w:rsidRPr="001957B6" w14:paraId="02D90640" w14:textId="77777777" w:rsidTr="00E02A38">
        <w:tc>
          <w:tcPr>
            <w:cnfStyle w:val="001000000000" w:firstRow="0" w:lastRow="0" w:firstColumn="1" w:lastColumn="0" w:oddVBand="0" w:evenVBand="0" w:oddHBand="0" w:evenHBand="0" w:firstRowFirstColumn="0" w:firstRowLastColumn="0" w:lastRowFirstColumn="0" w:lastRowLastColumn="0"/>
            <w:tcW w:w="3256" w:type="dxa"/>
          </w:tcPr>
          <w:p w14:paraId="007C9BA4" w14:textId="77777777" w:rsidR="00802948" w:rsidRPr="001957B6" w:rsidRDefault="00802948" w:rsidP="000F07CF">
            <w:pPr>
              <w:pStyle w:val="ETabla1"/>
            </w:pPr>
            <w:r w:rsidRPr="001957B6">
              <w:t>Facilitador</w:t>
            </w:r>
          </w:p>
        </w:tc>
        <w:tc>
          <w:tcPr>
            <w:tcW w:w="6804" w:type="dxa"/>
            <w:gridSpan w:val="3"/>
          </w:tcPr>
          <w:p w14:paraId="476B84F8" w14:textId="77777777" w:rsidR="00802948" w:rsidRPr="001957B6"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1957B6">
              <w:t>Karla Meneses</w:t>
            </w:r>
          </w:p>
        </w:tc>
      </w:tr>
      <w:tr w:rsidR="00802948" w:rsidRPr="003961BB" w14:paraId="521F0245" w14:textId="77777777" w:rsidTr="00E0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4"/>
          </w:tcPr>
          <w:p w14:paraId="5AD17042" w14:textId="77777777" w:rsidR="00802948" w:rsidRPr="001957B6" w:rsidRDefault="00802948" w:rsidP="000F07CF">
            <w:pPr>
              <w:pStyle w:val="ETabla1"/>
              <w:jc w:val="left"/>
            </w:pPr>
            <w:r w:rsidRPr="001957B6">
              <w:t xml:space="preserve">Objetivo </w:t>
            </w:r>
          </w:p>
          <w:p w14:paraId="2FCC77DC" w14:textId="77777777" w:rsidR="00802948" w:rsidRPr="003961BB" w:rsidRDefault="00802948" w:rsidP="000F07CF">
            <w:pPr>
              <w:pStyle w:val="ETabla1"/>
              <w:jc w:val="left"/>
            </w:pPr>
            <w:r>
              <w:t>E</w:t>
            </w:r>
            <w:r w:rsidRPr="00D15BA6">
              <w:t>valuar el desempeño y los resultados de las tareas completadas, identificar posibles áreas de mejora en la planificación, el diseño, la implementación y el despliegue de la aplicación</w:t>
            </w:r>
            <w:r>
              <w:t>.</w:t>
            </w:r>
          </w:p>
        </w:tc>
      </w:tr>
      <w:tr w:rsidR="00802948" w:rsidRPr="00513C6A" w14:paraId="4BBA673D" w14:textId="77777777" w:rsidTr="00E02A38">
        <w:tc>
          <w:tcPr>
            <w:cnfStyle w:val="001000000000" w:firstRow="0" w:lastRow="0" w:firstColumn="1" w:lastColumn="0" w:oddVBand="0" w:evenVBand="0" w:oddHBand="0" w:evenHBand="0" w:firstRowFirstColumn="0" w:firstRowLastColumn="0" w:lastRowFirstColumn="0" w:lastRowLastColumn="0"/>
            <w:tcW w:w="10060" w:type="dxa"/>
            <w:gridSpan w:val="4"/>
          </w:tcPr>
          <w:p w14:paraId="0AA6F89F" w14:textId="77777777" w:rsidR="00802948" w:rsidRPr="001957B6" w:rsidRDefault="00802948" w:rsidP="000F07CF">
            <w:pPr>
              <w:pStyle w:val="ETabla1"/>
              <w:jc w:val="left"/>
            </w:pPr>
            <w:r w:rsidRPr="001957B6">
              <w:t>Nombres de asistentes</w:t>
            </w:r>
          </w:p>
          <w:p w14:paraId="429CA049" w14:textId="77777777" w:rsidR="00802948" w:rsidRPr="00770F42" w:rsidRDefault="00802948" w:rsidP="000F07CF">
            <w:pPr>
              <w:pStyle w:val="ETabla1"/>
              <w:jc w:val="left"/>
            </w:pPr>
            <w:r w:rsidRPr="00770F42">
              <w:t>Univ. Cruz Vargas Joan Paul</w:t>
            </w:r>
          </w:p>
          <w:p w14:paraId="0DBDF706" w14:textId="77777777" w:rsidR="00802948" w:rsidRPr="00513C6A" w:rsidRDefault="00802948" w:rsidP="000F07CF">
            <w:pPr>
              <w:pStyle w:val="ETabla1"/>
              <w:jc w:val="left"/>
            </w:pPr>
            <w:r w:rsidRPr="00770F42">
              <w:t>Univ. Meneses Choque Karla Patricia</w:t>
            </w:r>
          </w:p>
        </w:tc>
      </w:tr>
      <w:tr w:rsidR="00802948" w:rsidRPr="002B1175" w14:paraId="0D2FF2F6" w14:textId="77777777" w:rsidTr="00E0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4"/>
          </w:tcPr>
          <w:p w14:paraId="491762A1" w14:textId="77777777" w:rsidR="00802948" w:rsidRDefault="00802948" w:rsidP="000F07CF">
            <w:pPr>
              <w:pStyle w:val="ETabla1"/>
              <w:jc w:val="left"/>
              <w:rPr>
                <w:b/>
                <w:bCs w:val="0"/>
              </w:rPr>
            </w:pPr>
            <w:r w:rsidRPr="001957B6">
              <w:t>Temas para tratar</w:t>
            </w:r>
          </w:p>
          <w:p w14:paraId="212FA1AB" w14:textId="77777777" w:rsidR="00802948" w:rsidRPr="001957B6" w:rsidRDefault="00802948" w:rsidP="000F07CF">
            <w:pPr>
              <w:pStyle w:val="ETabla1"/>
              <w:jc w:val="left"/>
            </w:pPr>
            <w:r>
              <w:t>Comprensión de requisitos</w:t>
            </w:r>
          </w:p>
          <w:p w14:paraId="3B59D52B" w14:textId="77777777" w:rsidR="00802948" w:rsidRPr="00EC01E1" w:rsidRDefault="00802948" w:rsidP="000F07CF">
            <w:pPr>
              <w:pStyle w:val="ETabla1"/>
              <w:jc w:val="left"/>
              <w:rPr>
                <w:bCs w:val="0"/>
              </w:rPr>
            </w:pPr>
            <w:r>
              <w:t>Las historias de usuario</w:t>
            </w:r>
          </w:p>
          <w:p w14:paraId="0053A75F" w14:textId="77777777" w:rsidR="00802948" w:rsidRPr="00B9618D" w:rsidRDefault="00802948" w:rsidP="000F07CF">
            <w:pPr>
              <w:pStyle w:val="ETabla1"/>
              <w:jc w:val="left"/>
              <w:rPr>
                <w:bCs w:val="0"/>
              </w:rPr>
            </w:pPr>
            <w:r w:rsidRPr="00EC01E1">
              <w:rPr>
                <w:bCs w:val="0"/>
              </w:rPr>
              <w:t xml:space="preserve">Herramientas de </w:t>
            </w:r>
            <w:r w:rsidRPr="00B9618D">
              <w:rPr>
                <w:bCs w:val="0"/>
              </w:rPr>
              <w:t>trabajo</w:t>
            </w:r>
          </w:p>
          <w:p w14:paraId="24488556" w14:textId="77777777" w:rsidR="00802948" w:rsidRPr="00EC01E1" w:rsidRDefault="00802948" w:rsidP="000F07CF">
            <w:pPr>
              <w:pStyle w:val="ETabla1"/>
              <w:jc w:val="left"/>
              <w:rPr>
                <w:b/>
                <w:bCs w:val="0"/>
              </w:rPr>
            </w:pPr>
            <w:r w:rsidRPr="00B9618D">
              <w:rPr>
                <w:bCs w:val="0"/>
              </w:rPr>
              <w:t>Formación como equipo</w:t>
            </w:r>
          </w:p>
        </w:tc>
      </w:tr>
      <w:tr w:rsidR="00802948" w:rsidRPr="001957B6" w14:paraId="2836471D" w14:textId="77777777" w:rsidTr="00E02A38">
        <w:tc>
          <w:tcPr>
            <w:cnfStyle w:val="001000000000" w:firstRow="0" w:lastRow="0" w:firstColumn="1" w:lastColumn="0" w:oddVBand="0" w:evenVBand="0" w:oddHBand="0" w:evenHBand="0" w:firstRowFirstColumn="0" w:firstRowLastColumn="0" w:lastRowFirstColumn="0" w:lastRowLastColumn="0"/>
            <w:tcW w:w="10060" w:type="dxa"/>
            <w:gridSpan w:val="4"/>
            <w:shd w:val="clear" w:color="auto" w:fill="5B9BD5" w:themeFill="accent5"/>
          </w:tcPr>
          <w:p w14:paraId="03888A82" w14:textId="77777777" w:rsidR="00802948" w:rsidRPr="001957B6" w:rsidRDefault="00802948" w:rsidP="000F07CF">
            <w:pPr>
              <w:pStyle w:val="ETabla1"/>
            </w:pPr>
            <w:r w:rsidRPr="001957B6">
              <w:t>Discusión</w:t>
            </w:r>
          </w:p>
        </w:tc>
      </w:tr>
      <w:tr w:rsidR="00802948" w:rsidRPr="003E15CB" w14:paraId="4F38EE6B" w14:textId="77777777" w:rsidTr="00E0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BDD6EE" w:themeFill="accent5" w:themeFillTint="66"/>
          </w:tcPr>
          <w:p w14:paraId="4552EB9E" w14:textId="77777777" w:rsidR="00802948" w:rsidRPr="00C01CE8" w:rsidRDefault="00802948" w:rsidP="000F07CF">
            <w:pPr>
              <w:pStyle w:val="ETabla1"/>
            </w:pPr>
            <w:r w:rsidRPr="00C01CE8">
              <w:t>¿Qué salió bien?</w:t>
            </w:r>
          </w:p>
        </w:tc>
        <w:tc>
          <w:tcPr>
            <w:tcW w:w="3119" w:type="dxa"/>
            <w:shd w:val="clear" w:color="auto" w:fill="BDD6EE" w:themeFill="accent5" w:themeFillTint="66"/>
          </w:tcPr>
          <w:p w14:paraId="1925DC33" w14:textId="77777777" w:rsidR="00802948" w:rsidRPr="003E15CB"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3E15CB">
              <w:t>¿Que no salió bien?</w:t>
            </w:r>
          </w:p>
        </w:tc>
        <w:tc>
          <w:tcPr>
            <w:tcW w:w="3402" w:type="dxa"/>
            <w:shd w:val="clear" w:color="auto" w:fill="BDD6EE" w:themeFill="accent5" w:themeFillTint="66"/>
          </w:tcPr>
          <w:p w14:paraId="5C7D5529" w14:textId="77777777" w:rsidR="00802948" w:rsidRPr="003E15CB"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3E15CB">
              <w:t>¿Qué haremos de manera diferente?</w:t>
            </w:r>
          </w:p>
        </w:tc>
      </w:tr>
      <w:tr w:rsidR="00802948" w:rsidRPr="001957B6" w14:paraId="386C7F82" w14:textId="77777777" w:rsidTr="00E02A38">
        <w:tc>
          <w:tcPr>
            <w:cnfStyle w:val="001000000000" w:firstRow="0" w:lastRow="0" w:firstColumn="1" w:lastColumn="0" w:oddVBand="0" w:evenVBand="0" w:oddHBand="0" w:evenHBand="0" w:firstRowFirstColumn="0" w:firstRowLastColumn="0" w:lastRowFirstColumn="0" w:lastRowLastColumn="0"/>
            <w:tcW w:w="3539" w:type="dxa"/>
            <w:gridSpan w:val="2"/>
          </w:tcPr>
          <w:p w14:paraId="561F679F" w14:textId="77777777" w:rsidR="00802948" w:rsidRPr="00EF2D16" w:rsidRDefault="00802948" w:rsidP="000F07CF">
            <w:pPr>
              <w:pStyle w:val="ETabla1"/>
            </w:pPr>
            <w:r w:rsidRPr="00EF2D16">
              <w:t xml:space="preserve"> Se logró una comprensión sólida de los requisitos iniciales del proyecto.</w:t>
            </w:r>
            <w:r>
              <w:t xml:space="preserve"> Y se cumplió con las historias de usuario</w:t>
            </w:r>
          </w:p>
        </w:tc>
        <w:tc>
          <w:tcPr>
            <w:tcW w:w="3119" w:type="dxa"/>
          </w:tcPr>
          <w:p w14:paraId="0DD7160E" w14:textId="77777777" w:rsidR="00802948" w:rsidRPr="00EF2D16"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bCs/>
              </w:rPr>
            </w:pPr>
            <w:r w:rsidRPr="00EF2D16">
              <w:rPr>
                <w:b w:val="0"/>
                <w:bCs/>
              </w:rPr>
              <w:t>Hubo algunos detalles ambiguos en los requisitos iniciales que ralentizaron el proceso.</w:t>
            </w:r>
          </w:p>
        </w:tc>
        <w:tc>
          <w:tcPr>
            <w:tcW w:w="3402" w:type="dxa"/>
          </w:tcPr>
          <w:p w14:paraId="0F75E204" w14:textId="77777777" w:rsidR="00802948" w:rsidRPr="00EF2D16"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bCs/>
              </w:rPr>
            </w:pPr>
            <w:r w:rsidRPr="00EF2D16">
              <w:rPr>
                <w:b w:val="0"/>
                <w:bCs/>
              </w:rPr>
              <w:t>Tener una comunicación más regular con el product owner para aclarar cualquier ambigüedad en los requisitos.</w:t>
            </w:r>
          </w:p>
        </w:tc>
      </w:tr>
      <w:tr w:rsidR="00802948" w:rsidRPr="001957B6" w14:paraId="71120A08" w14:textId="77777777" w:rsidTr="00E0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35645FB7" w14:textId="77777777" w:rsidR="00802948" w:rsidRPr="00EF2D16" w:rsidRDefault="00802948" w:rsidP="000F07CF">
            <w:pPr>
              <w:rPr>
                <w:b w:val="0"/>
              </w:rPr>
            </w:pPr>
            <w:r w:rsidRPr="00EF2D16">
              <w:rPr>
                <w:b w:val="0"/>
              </w:rPr>
              <w:t>Logramos determinar las herramientas necesarias para llevar a cabo el proyecto</w:t>
            </w:r>
          </w:p>
        </w:tc>
        <w:tc>
          <w:tcPr>
            <w:tcW w:w="3119" w:type="dxa"/>
          </w:tcPr>
          <w:p w14:paraId="66B8BFE0" w14:textId="77777777" w:rsidR="00802948" w:rsidRPr="00EF2D16"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sidRPr="00EF2D16">
              <w:rPr>
                <w:b w:val="0"/>
                <w:bCs/>
              </w:rPr>
              <w:t>Buscar opciones para herramientas necesarias de paga</w:t>
            </w:r>
          </w:p>
        </w:tc>
        <w:tc>
          <w:tcPr>
            <w:tcW w:w="3402" w:type="dxa"/>
          </w:tcPr>
          <w:p w14:paraId="58A5F0C1" w14:textId="77777777" w:rsidR="00802948" w:rsidRPr="00EF2D16"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sidRPr="00EF2D16">
              <w:rPr>
                <w:b w:val="0"/>
                <w:bCs/>
              </w:rPr>
              <w:t xml:space="preserve">Buscar opciones </w:t>
            </w:r>
            <w:r>
              <w:rPr>
                <w:b w:val="0"/>
                <w:bCs/>
              </w:rPr>
              <w:t>de herramientas gratuitas o de prueba de mínimo 30 dias</w:t>
            </w:r>
            <w:r w:rsidRPr="00EF2D16">
              <w:rPr>
                <w:b w:val="0"/>
                <w:bCs/>
              </w:rPr>
              <w:t xml:space="preserve"> </w:t>
            </w:r>
          </w:p>
        </w:tc>
      </w:tr>
      <w:tr w:rsidR="00802948" w:rsidRPr="001957B6" w14:paraId="0F619194" w14:textId="77777777" w:rsidTr="00E02A38">
        <w:tc>
          <w:tcPr>
            <w:cnfStyle w:val="001000000000" w:firstRow="0" w:lastRow="0" w:firstColumn="1" w:lastColumn="0" w:oddVBand="0" w:evenVBand="0" w:oddHBand="0" w:evenHBand="0" w:firstRowFirstColumn="0" w:firstRowLastColumn="0" w:lastRowFirstColumn="0" w:lastRowLastColumn="0"/>
            <w:tcW w:w="3539" w:type="dxa"/>
            <w:gridSpan w:val="2"/>
          </w:tcPr>
          <w:p w14:paraId="5C17C0A7" w14:textId="77777777" w:rsidR="00802948" w:rsidRPr="00EF2D16" w:rsidRDefault="00802948" w:rsidP="000F07CF">
            <w:pPr>
              <w:pStyle w:val="ETabla1"/>
            </w:pPr>
            <w:r w:rsidRPr="00EF2D16">
              <w:t>Se ha formado un equipo de desarrollo competente y comprometido</w:t>
            </w:r>
          </w:p>
        </w:tc>
        <w:tc>
          <w:tcPr>
            <w:tcW w:w="3119" w:type="dxa"/>
          </w:tcPr>
          <w:p w14:paraId="1646A84D" w14:textId="77777777" w:rsidR="00802948" w:rsidRPr="00EF2D16"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bCs/>
              </w:rPr>
            </w:pPr>
            <w:r w:rsidRPr="00EF2D16">
              <w:rPr>
                <w:b w:val="0"/>
                <w:bCs/>
              </w:rPr>
              <w:t>Algunos contratiempos en la organización</w:t>
            </w:r>
          </w:p>
        </w:tc>
        <w:tc>
          <w:tcPr>
            <w:tcW w:w="3402" w:type="dxa"/>
          </w:tcPr>
          <w:p w14:paraId="2FB35F73" w14:textId="77777777" w:rsidR="00802948" w:rsidRPr="00EF2D16"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bCs/>
              </w:rPr>
            </w:pPr>
            <w:r w:rsidRPr="00EF2D16">
              <w:rPr>
                <w:b w:val="0"/>
                <w:bCs/>
              </w:rPr>
              <w:t>Continuar fortaleciendo la colaboración y la comunicación dentro del equipo.</w:t>
            </w:r>
          </w:p>
        </w:tc>
      </w:tr>
      <w:tr w:rsidR="00802948" w:rsidRPr="00CA0A77" w14:paraId="371A6528" w14:textId="77777777" w:rsidTr="00E0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2D1A833A" w14:textId="77777777" w:rsidR="00802948" w:rsidRPr="00EF2D16" w:rsidRDefault="00802948" w:rsidP="000F07CF">
            <w:pPr>
              <w:pStyle w:val="ETabla1"/>
            </w:pPr>
            <w:r w:rsidRPr="00EF2D16">
              <w:t>Análisis y construcción de las clases a través de bibliotecas de Python para generación de modelos de análisis de sentimientos</w:t>
            </w:r>
          </w:p>
        </w:tc>
        <w:tc>
          <w:tcPr>
            <w:tcW w:w="3119" w:type="dxa"/>
          </w:tcPr>
          <w:p w14:paraId="6D292534" w14:textId="77777777" w:rsidR="00802948" w:rsidRPr="00EF2D16"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sidRPr="00EF2D16">
              <w:rPr>
                <w:b w:val="0"/>
                <w:bCs/>
              </w:rPr>
              <w:t>Errores a la hora de generar el modelo entrenado</w:t>
            </w:r>
          </w:p>
        </w:tc>
        <w:tc>
          <w:tcPr>
            <w:tcW w:w="3402" w:type="dxa"/>
          </w:tcPr>
          <w:p w14:paraId="5E8533A0" w14:textId="77777777" w:rsidR="00802948" w:rsidRPr="00EF2D16"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sidRPr="00EF2D16">
              <w:rPr>
                <w:b w:val="0"/>
                <w:bCs/>
              </w:rPr>
              <w:t>Probar librerías nuevas para el próximo entrenamiento</w:t>
            </w:r>
          </w:p>
        </w:tc>
      </w:tr>
    </w:tbl>
    <w:p w14:paraId="0AA775D1" w14:textId="77777777" w:rsidR="00802948" w:rsidRPr="00CE5339" w:rsidRDefault="00802948" w:rsidP="00802948">
      <w:pPr>
        <w:ind w:firstLine="0"/>
      </w:pPr>
    </w:p>
    <w:p w14:paraId="555F94F0" w14:textId="77777777" w:rsidR="00802948" w:rsidRDefault="00802948" w:rsidP="00802948">
      <w:pPr>
        <w:pStyle w:val="Ttulo3"/>
      </w:pPr>
      <w:bookmarkStart w:id="959" w:name="_Toc152861396"/>
      <w:r>
        <w:t>Sprint 2</w:t>
      </w:r>
      <w:bookmarkEnd w:id="959"/>
    </w:p>
    <w:p w14:paraId="4EE19600" w14:textId="77777777" w:rsidR="00802948" w:rsidRPr="006B08A7" w:rsidRDefault="00802948" w:rsidP="00802948">
      <w:pPr>
        <w:pStyle w:val="Ttulo4"/>
      </w:pPr>
      <w:bookmarkStart w:id="960" w:name="_Toc152861397"/>
      <w:r>
        <w:t>Sprint Planning</w:t>
      </w:r>
      <w:bookmarkEnd w:id="960"/>
    </w:p>
    <w:p w14:paraId="3F445D89" w14:textId="77777777" w:rsidR="00802948" w:rsidRDefault="00802948" w:rsidP="00802948">
      <w:pPr>
        <w:pStyle w:val="Ttulo5"/>
      </w:pPr>
      <w:bookmarkStart w:id="961" w:name="_Toc152861398"/>
      <w:r>
        <w:t>Objetivo del Sprint</w:t>
      </w:r>
      <w:bookmarkEnd w:id="961"/>
    </w:p>
    <w:p w14:paraId="3CC51AF3" w14:textId="77777777" w:rsidR="00802948" w:rsidRPr="00767D5E" w:rsidRDefault="00802948" w:rsidP="00802948">
      <w:r>
        <w:t>Poder llevar a cabo a su totalidad las funcionalidades planeadas.</w:t>
      </w:r>
    </w:p>
    <w:p w14:paraId="70A7AF5F" w14:textId="77777777" w:rsidR="00802948" w:rsidRDefault="00802948" w:rsidP="00802948">
      <w:pPr>
        <w:pStyle w:val="Ttulo5"/>
      </w:pPr>
      <w:bookmarkStart w:id="962" w:name="_Toc152861399"/>
      <w:r>
        <w:t>Historias de Usuario</w:t>
      </w:r>
      <w:bookmarkEnd w:id="962"/>
    </w:p>
    <w:p w14:paraId="6BFFBA35" w14:textId="77777777" w:rsidR="00802948" w:rsidRPr="00D5538E" w:rsidRDefault="00802948" w:rsidP="00802948">
      <w:pPr>
        <w:pStyle w:val="Ttulo6"/>
      </w:pPr>
      <w:r>
        <w:t xml:space="preserve">HU-04: Cuestionario periódico </w:t>
      </w:r>
    </w:p>
    <w:tbl>
      <w:tblPr>
        <w:tblStyle w:val="Tabladelista3-nfasis5"/>
        <w:tblW w:w="11335" w:type="dxa"/>
        <w:tblLayout w:type="fixed"/>
        <w:tblLook w:val="04A0" w:firstRow="1" w:lastRow="0" w:firstColumn="1" w:lastColumn="0" w:noHBand="0" w:noVBand="1"/>
      </w:tblPr>
      <w:tblGrid>
        <w:gridCol w:w="2089"/>
        <w:gridCol w:w="2301"/>
        <w:gridCol w:w="2126"/>
        <w:gridCol w:w="430"/>
        <w:gridCol w:w="275"/>
        <w:gridCol w:w="1563"/>
        <w:gridCol w:w="2551"/>
      </w:tblGrid>
      <w:tr w:rsidR="00802948" w:rsidRPr="00F23B1F" w14:paraId="69A10803" w14:textId="77777777" w:rsidTr="003939B5">
        <w:trPr>
          <w:cnfStyle w:val="100000000000" w:firstRow="1" w:lastRow="0" w:firstColumn="0" w:lastColumn="0" w:oddVBand="0" w:evenVBand="0" w:oddHBand="0" w:evenHBand="0" w:firstRowFirstColumn="0" w:firstRowLastColumn="0" w:lastRowFirstColumn="0" w:lastRowLastColumn="0"/>
          <w:trHeight w:val="1028"/>
        </w:trPr>
        <w:tc>
          <w:tcPr>
            <w:cnfStyle w:val="001000000100" w:firstRow="0" w:lastRow="0" w:firstColumn="1" w:lastColumn="0" w:oddVBand="0" w:evenVBand="0" w:oddHBand="0" w:evenHBand="0" w:firstRowFirstColumn="1" w:firstRowLastColumn="0" w:lastRowFirstColumn="0" w:lastRowLastColumn="0"/>
            <w:tcW w:w="11335" w:type="dxa"/>
            <w:gridSpan w:val="7"/>
          </w:tcPr>
          <w:p w14:paraId="4C977645" w14:textId="77777777" w:rsidR="00802948" w:rsidRPr="00F23B1F" w:rsidRDefault="00802948" w:rsidP="000F07CF">
            <w:pPr>
              <w:pStyle w:val="ETabla1"/>
            </w:pPr>
            <w:r w:rsidRPr="00F23B1F">
              <w:rPr>
                <w:noProof/>
                <w:lang w:val="es-ES" w:eastAsia="es-ES"/>
              </w:rPr>
              <w:drawing>
                <wp:anchor distT="0" distB="0" distL="114300" distR="114300" simplePos="0" relativeHeight="251738209" behindDoc="0" locked="0" layoutInCell="1" allowOverlap="1" wp14:anchorId="5D783739" wp14:editId="67EB6F6E">
                  <wp:simplePos x="0" y="0"/>
                  <wp:positionH relativeFrom="column">
                    <wp:posOffset>4450715</wp:posOffset>
                  </wp:positionH>
                  <wp:positionV relativeFrom="paragraph">
                    <wp:posOffset>-26035</wp:posOffset>
                  </wp:positionV>
                  <wp:extent cx="1603375" cy="1290320"/>
                  <wp:effectExtent l="0" t="0" r="0" b="5080"/>
                  <wp:wrapSquare wrapText="bothSides"/>
                  <wp:docPr id="7543245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03375" cy="1290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233" behindDoc="0" locked="0" layoutInCell="1" allowOverlap="1" wp14:anchorId="4E1EB41D" wp14:editId="0AF09E9F">
                  <wp:simplePos x="0" y="0"/>
                  <wp:positionH relativeFrom="column">
                    <wp:posOffset>1555750</wp:posOffset>
                  </wp:positionH>
                  <wp:positionV relativeFrom="paragraph">
                    <wp:posOffset>-205740</wp:posOffset>
                  </wp:positionV>
                  <wp:extent cx="856615" cy="1259205"/>
                  <wp:effectExtent l="0" t="0" r="635" b="0"/>
                  <wp:wrapSquare wrapText="bothSides"/>
                  <wp:docPr id="754324566" name="Imagen 75432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1361" b="96871" l="6600" r="94800">
                                        <a14:foregroundMark x1="52400" y1="21224" x2="17000" y2="51293"/>
                                        <a14:foregroundMark x1="17000" y1="51293" x2="47000" y2="74694"/>
                                        <a14:foregroundMark x1="47000" y1="74694" x2="58200" y2="35646"/>
                                        <a14:foregroundMark x1="58200" y1="35646" x2="47000" y2="18912"/>
                                        <a14:foregroundMark x1="35800" y1="15782" x2="35800" y2="15782"/>
                                        <a14:foregroundMark x1="33800" y1="15374" x2="31200" y2="14014"/>
                                        <a14:foregroundMark x1="61000" y1="17551" x2="13200" y2="21224"/>
                                        <a14:foregroundMark x1="13200" y1="21224" x2="25400" y2="60952"/>
                                        <a14:foregroundMark x1="25400" y1="60952" x2="84400" y2="67075"/>
                                        <a14:foregroundMark x1="84400" y1="67075" x2="86800" y2="14830"/>
                                        <a14:foregroundMark x1="72200" y1="13061" x2="72400" y2="43537"/>
                                        <a14:foregroundMark x1="72400" y1="43537" x2="47600" y2="68571"/>
                                        <a14:foregroundMark x1="47600" y1="68571" x2="42400" y2="65306"/>
                                        <a14:foregroundMark x1="57000" y1="20272" x2="26400" y2="61224"/>
                                        <a14:foregroundMark x1="26400" y1="61224" x2="28400" y2="61769"/>
                                        <a14:foregroundMark x1="8000" y1="9932" x2="60600" y2="7619"/>
                                        <a14:foregroundMark x1="60600" y1="7619" x2="94800" y2="34694"/>
                                        <a14:foregroundMark x1="94800" y1="34694" x2="79000" y2="65034"/>
                                        <a14:foregroundMark x1="79000" y1="65034" x2="23200" y2="61633"/>
                                        <a14:foregroundMark x1="23200" y1="61633" x2="12600" y2="30748"/>
                                        <a14:foregroundMark x1="12600" y1="30748" x2="14600" y2="11293"/>
                                        <a14:foregroundMark x1="45600" y1="28435" x2="41800" y2="59048"/>
                                        <a14:foregroundMark x1="57000" y1="40544" x2="78800" y2="55918"/>
                                        <a14:foregroundMark x1="70200" y1="40136" x2="46800" y2="74150"/>
                                        <a14:foregroundMark x1="46800" y1="74150" x2="29800" y2="62177"/>
                                        <a14:foregroundMark x1="26400" y1="91020" x2="61600" y2="92381"/>
                                        <a14:foregroundMark x1="70200" y1="88707" x2="30400" y2="96463"/>
                                        <a14:foregroundMark x1="79400" y1="92789" x2="29400" y2="91293"/>
                                        <a14:foregroundMark x1="29400" y1="91293" x2="73600" y2="89660"/>
                                        <a14:foregroundMark x1="73600" y1="89660" x2="22200" y2="92381"/>
                                        <a14:foregroundMark x1="22200" y1="92381" x2="76800" y2="95102"/>
                                        <a14:foregroundMark x1="76800" y1="95102" x2="32600" y2="93197"/>
                                        <a14:foregroundMark x1="32600" y1="93197" x2="96000" y2="39048"/>
                                        <a14:foregroundMark x1="96000" y1="39048" x2="61600" y2="6803"/>
                                        <a14:foregroundMark x1="61600" y1="6803" x2="11600" y2="14830"/>
                                        <a14:foregroundMark x1="11600" y1="14830" x2="8800" y2="54014"/>
                                        <a14:foregroundMark x1="8800" y1="54014" x2="51600" y2="81224"/>
                                        <a14:foregroundMark x1="51600" y1="81224" x2="64200" y2="82041"/>
                                        <a14:foregroundMark x1="53000" y1="78367" x2="13800" y2="55918"/>
                                        <a14:foregroundMark x1="13800" y1="55918" x2="57800" y2="80000"/>
                                        <a14:foregroundMark x1="57800" y1="80000" x2="95951" y2="50787"/>
                                        <a14:foregroundMark x1="96810" y1="46556" x2="87600" y2="11973"/>
                                        <a14:foregroundMark x1="87600" y1="11973" x2="16400" y2="6803"/>
                                        <a14:foregroundMark x1="16400" y1="6803" x2="10600" y2="10748"/>
                                        <a14:foregroundMark x1="36400" y1="92381" x2="78200" y2="72381"/>
                                        <a14:foregroundMark x1="78200" y1="72381" x2="87600" y2="10068"/>
                                        <a14:foregroundMark x1="87600" y1="10068" x2="51000" y2="9524"/>
                                        <a14:foregroundMark x1="48400" y1="88707" x2="33200" y2="95102"/>
                                        <a14:foregroundMark x1="67600" y1="90612" x2="74200" y2="96871"/>
                                        <a14:foregroundMark x1="30400" y1="93197" x2="39000" y2="91020"/>
                                        <a14:foregroundMark x1="42400" y1="83810" x2="10800" y2="58367"/>
                                        <a14:foregroundMark x1="10800" y1="58367" x2="15200" y2="57687"/>
                                        <a14:foregroundMark x1="18600" y1="71156" x2="14600" y2="67075"/>
                                        <a14:foregroundMark x1="31200" y1="81088" x2="22000" y2="39864"/>
                                        <a14:foregroundMark x1="22000" y1="39864" x2="31800" y2="45442"/>
                                        <a14:foregroundMark x1="43000" y1="21633" x2="21200" y2="37007"/>
                                        <a14:foregroundMark x1="25200" y1="30204" x2="27800" y2="41497"/>
                                        <a14:foregroundMark x1="75600" y1="40544" x2="78800" y2="8707"/>
                                        <a14:foregroundMark x1="78800" y1="8707" x2="92800" y2="16735"/>
                                        <a14:foregroundMark x1="92800" y1="19864" x2="92800" y2="18912"/>
                                        <a14:foregroundMark x1="89400" y1="21633" x2="63600" y2="8163"/>
                                        <a14:foregroundMark x1="60200" y1="9524" x2="57600" y2="7619"/>
                                        <a14:foregroundMark x1="56200" y1="7619" x2="94800" y2="17551"/>
                                        <a14:foregroundMark x1="59600" y1="10340" x2="59600" y2="8980"/>
                                        <a14:foregroundMark x1="27200" y1="63129" x2="8600" y2="34286"/>
                                        <a14:foregroundMark x1="8600" y1="34286" x2="6600" y2="14014"/>
                                        <a14:foregroundMark x1="35800" y1="87347" x2="43800" y2="96871"/>
                                        <a14:foregroundMark x1="48400" y1="91837" x2="23800" y2="91020"/>
                                        <a14:foregroundMark x1="29800" y1="91429" x2="27200" y2="92381"/>
                                        <a14:foregroundMark x1="31800" y1="93741" x2="25800" y2="95918"/>
                                        <a14:foregroundMark x1="84800" y1="24354" x2="90800" y2="18503"/>
                                        <a14:foregroundMark x1="91400" y1="18503" x2="84200" y2="7619"/>
                                        <a14:foregroundMark x1="84800" y1="7619" x2="70800" y2="7619"/>
                                        <a14:foregroundMark x1="68200" y1="7211" x2="75600" y2="8163"/>
                                        <a14:foregroundMark x1="33800" y1="90068" x2="19200" y2="93741"/>
                                        <a14:foregroundMark x1="14000" y1="12653" x2="58600" y2="7211"/>
                                        <a14:foregroundMark x1="58600" y1="7211" x2="59000" y2="7619"/>
                                        <a14:foregroundMark x1="78200" y1="17551" x2="30639" y2="3291"/>
                                        <a14:foregroundMark x1="19357" y1="2825" x2="15200" y2="4082"/>
                                        <a14:foregroundMark x1="76800" y1="7211" x2="17800" y2="5442"/>
                                        <a14:backgroundMark x1="25800" y1="952" x2="21200" y2="408"/>
                                        <a14:backgroundMark x1="33800" y1="952" x2="20600" y2="952"/>
                                        <a14:backgroundMark x1="21800" y1="2313" x2="21800" y2="2313"/>
                                        <a14:backgroundMark x1="23800" y1="1769" x2="17800" y2="952"/>
                                        <a14:backgroundMark x1="98000" y1="50476" x2="98000" y2="50476"/>
                                        <a14:backgroundMark x1="97400" y1="50068" x2="97400" y2="50068"/>
                                        <a14:backgroundMark x1="98600" y1="46395" x2="99400" y2="504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5661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2948" w:rsidRPr="00790C34" w14:paraId="3BBCEEB1"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61BD37D9" w14:textId="77777777" w:rsidR="00802948" w:rsidRPr="00790C34" w:rsidRDefault="00802948" w:rsidP="000F07CF">
            <w:pPr>
              <w:pStyle w:val="ETabla1"/>
              <w:rPr>
                <w:b/>
              </w:rPr>
            </w:pPr>
            <w:r w:rsidRPr="00790C34">
              <w:rPr>
                <w:b/>
              </w:rPr>
              <w:t>HU-Nro.</w:t>
            </w:r>
          </w:p>
        </w:tc>
        <w:tc>
          <w:tcPr>
            <w:tcW w:w="2301" w:type="dxa"/>
            <w:shd w:val="clear" w:color="auto" w:fill="BDD6EE" w:themeFill="accent5" w:themeFillTint="66"/>
          </w:tcPr>
          <w:p w14:paraId="33147B17" w14:textId="77777777" w:rsidR="00802948" w:rsidRPr="00790C34"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790C34">
              <w:t>Nombre HU</w:t>
            </w:r>
          </w:p>
        </w:tc>
        <w:tc>
          <w:tcPr>
            <w:tcW w:w="2126" w:type="dxa"/>
            <w:shd w:val="clear" w:color="auto" w:fill="BDD6EE" w:themeFill="accent5" w:themeFillTint="66"/>
          </w:tcPr>
          <w:p w14:paraId="33C2F37A" w14:textId="77777777" w:rsidR="00802948" w:rsidRPr="00790C34"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790C34">
              <w:t>Modulo</w:t>
            </w:r>
          </w:p>
        </w:tc>
        <w:tc>
          <w:tcPr>
            <w:tcW w:w="2268" w:type="dxa"/>
            <w:gridSpan w:val="3"/>
            <w:shd w:val="clear" w:color="auto" w:fill="BDD6EE" w:themeFill="accent5" w:themeFillTint="66"/>
          </w:tcPr>
          <w:p w14:paraId="59036C28" w14:textId="77777777" w:rsidR="00802948" w:rsidRPr="00790C34"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790C34">
              <w:t xml:space="preserve">Tiempo </w:t>
            </w:r>
            <w:r w:rsidRPr="005D2D47">
              <w:t>e</w:t>
            </w:r>
            <w:r w:rsidRPr="00790C34">
              <w:t>stim</w:t>
            </w:r>
            <w:r>
              <w:t>ado</w:t>
            </w:r>
          </w:p>
        </w:tc>
        <w:tc>
          <w:tcPr>
            <w:tcW w:w="2551" w:type="dxa"/>
            <w:shd w:val="clear" w:color="auto" w:fill="BDD6EE" w:themeFill="accent5" w:themeFillTint="66"/>
          </w:tcPr>
          <w:p w14:paraId="73591664" w14:textId="77777777" w:rsidR="00802948" w:rsidRPr="00790C34"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790C34">
              <w:t>Desarrollador</w:t>
            </w:r>
          </w:p>
        </w:tc>
      </w:tr>
      <w:tr w:rsidR="00802948" w:rsidRPr="00E15A2C" w14:paraId="6715AA07" w14:textId="77777777" w:rsidTr="003939B5">
        <w:tc>
          <w:tcPr>
            <w:cnfStyle w:val="001000000000" w:firstRow="0" w:lastRow="0" w:firstColumn="1" w:lastColumn="0" w:oddVBand="0" w:evenVBand="0" w:oddHBand="0" w:evenHBand="0" w:firstRowFirstColumn="0" w:firstRowLastColumn="0" w:lastRowFirstColumn="0" w:lastRowLastColumn="0"/>
            <w:tcW w:w="2089" w:type="dxa"/>
          </w:tcPr>
          <w:p w14:paraId="5A1DD996" w14:textId="77777777" w:rsidR="00802948" w:rsidRPr="00E15A2C" w:rsidRDefault="00802948" w:rsidP="000F07CF">
            <w:pPr>
              <w:pStyle w:val="ETabla1"/>
              <w:rPr>
                <w:bCs w:val="0"/>
              </w:rPr>
            </w:pPr>
            <w:r w:rsidRPr="00E15A2C">
              <w:rPr>
                <w:bCs w:val="0"/>
              </w:rPr>
              <w:t>HU-0</w:t>
            </w:r>
            <w:r>
              <w:t>4</w:t>
            </w:r>
          </w:p>
        </w:tc>
        <w:tc>
          <w:tcPr>
            <w:tcW w:w="2301" w:type="dxa"/>
          </w:tcPr>
          <w:p w14:paraId="46312ECD" w14:textId="77777777" w:rsidR="00802948" w:rsidRPr="00E15A2C"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5B3BF2">
              <w:rPr>
                <w:b w:val="0"/>
              </w:rPr>
              <w:t>Cuestionario periódico</w:t>
            </w:r>
          </w:p>
        </w:tc>
        <w:tc>
          <w:tcPr>
            <w:tcW w:w="2126" w:type="dxa"/>
          </w:tcPr>
          <w:p w14:paraId="67DD4A1C" w14:textId="77777777" w:rsidR="00802948" w:rsidRPr="00E15A2C"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5B3BF2">
              <w:rPr>
                <w:b w:val="0"/>
              </w:rPr>
              <w:t>Cuestionario</w:t>
            </w:r>
          </w:p>
        </w:tc>
        <w:tc>
          <w:tcPr>
            <w:tcW w:w="2268" w:type="dxa"/>
            <w:gridSpan w:val="3"/>
          </w:tcPr>
          <w:p w14:paraId="2F70F3A2" w14:textId="77777777" w:rsidR="00802948" w:rsidRPr="00E15A2C"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Pr>
                <w:b w:val="0"/>
                <w:bCs/>
              </w:rPr>
              <w:t>3</w:t>
            </w:r>
          </w:p>
        </w:tc>
        <w:tc>
          <w:tcPr>
            <w:tcW w:w="2551" w:type="dxa"/>
          </w:tcPr>
          <w:p w14:paraId="1B3F5111" w14:textId="77777777" w:rsidR="00802948" w:rsidRPr="00E15A2C"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E15A2C">
              <w:rPr>
                <w:b w:val="0"/>
              </w:rPr>
              <w:t>Cruz Vargas Joan Paul</w:t>
            </w:r>
          </w:p>
        </w:tc>
      </w:tr>
      <w:tr w:rsidR="00802948" w:rsidRPr="00E15A2C" w14:paraId="76B21BC3"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4528B8DE" w14:textId="77777777" w:rsidR="00802948" w:rsidRPr="00E15A2C" w:rsidRDefault="00802948" w:rsidP="000F07CF">
            <w:pPr>
              <w:pStyle w:val="ETabla1"/>
              <w:rPr>
                <w:b/>
                <w:bCs w:val="0"/>
              </w:rPr>
            </w:pPr>
            <w:r w:rsidRPr="00E15A2C">
              <w:rPr>
                <w:b/>
                <w:bCs w:val="0"/>
              </w:rPr>
              <w:t>Como:</w:t>
            </w:r>
          </w:p>
        </w:tc>
        <w:tc>
          <w:tcPr>
            <w:tcW w:w="9246" w:type="dxa"/>
            <w:gridSpan w:val="6"/>
          </w:tcPr>
          <w:p w14:paraId="4648ECD2" w14:textId="77777777" w:rsidR="00802948" w:rsidRPr="00E15A2C" w:rsidRDefault="00802948" w:rsidP="000F07CF">
            <w:pPr>
              <w:pStyle w:val="ETabla1"/>
              <w:jc w:val="left"/>
              <w:cnfStyle w:val="000000100000" w:firstRow="0" w:lastRow="0" w:firstColumn="0" w:lastColumn="0" w:oddVBand="0" w:evenVBand="0" w:oddHBand="1" w:evenHBand="0" w:firstRowFirstColumn="0" w:firstRowLastColumn="0" w:lastRowFirstColumn="0" w:lastRowLastColumn="0"/>
              <w:rPr>
                <w:b w:val="0"/>
                <w:bCs/>
              </w:rPr>
            </w:pPr>
            <w:r w:rsidRPr="009E490E">
              <w:rPr>
                <w:b w:val="0"/>
              </w:rPr>
              <w:t>Estudiante</w:t>
            </w:r>
          </w:p>
        </w:tc>
      </w:tr>
      <w:tr w:rsidR="00802948" w:rsidRPr="00E15A2C" w14:paraId="4C254F26" w14:textId="77777777" w:rsidTr="003939B5">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29E00220" w14:textId="77777777" w:rsidR="00802948" w:rsidRPr="00E15A2C" w:rsidRDefault="00802948" w:rsidP="000F07CF">
            <w:pPr>
              <w:pStyle w:val="ETabla1"/>
              <w:rPr>
                <w:b/>
                <w:bCs w:val="0"/>
              </w:rPr>
            </w:pPr>
            <w:r w:rsidRPr="00E15A2C">
              <w:rPr>
                <w:b/>
                <w:bCs w:val="0"/>
              </w:rPr>
              <w:t>Quiero:</w:t>
            </w:r>
          </w:p>
        </w:tc>
        <w:tc>
          <w:tcPr>
            <w:tcW w:w="9246" w:type="dxa"/>
            <w:gridSpan w:val="6"/>
          </w:tcPr>
          <w:p w14:paraId="11BE49E3" w14:textId="77777777" w:rsidR="00802948" w:rsidRPr="00E15A2C" w:rsidRDefault="00802948" w:rsidP="000F07CF">
            <w:pPr>
              <w:pStyle w:val="ETabla1"/>
              <w:jc w:val="left"/>
              <w:cnfStyle w:val="000000000000" w:firstRow="0" w:lastRow="0" w:firstColumn="0" w:lastColumn="0" w:oddVBand="0" w:evenVBand="0" w:oddHBand="0" w:evenHBand="0" w:firstRowFirstColumn="0" w:firstRowLastColumn="0" w:lastRowFirstColumn="0" w:lastRowLastColumn="0"/>
              <w:rPr>
                <w:b w:val="0"/>
                <w:bCs/>
              </w:rPr>
            </w:pPr>
            <w:r w:rsidRPr="009E490E">
              <w:rPr>
                <w:b w:val="0"/>
              </w:rPr>
              <w:t>Poder completar un cuestionario periódico</w:t>
            </w:r>
          </w:p>
        </w:tc>
      </w:tr>
      <w:tr w:rsidR="00802948" w:rsidRPr="00E15A2C" w14:paraId="1296D595"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4E5A3BCC" w14:textId="77777777" w:rsidR="00802948" w:rsidRPr="00E15A2C" w:rsidRDefault="00802948" w:rsidP="000F07CF">
            <w:pPr>
              <w:pStyle w:val="ETabla1"/>
              <w:rPr>
                <w:b/>
                <w:bCs w:val="0"/>
              </w:rPr>
            </w:pPr>
            <w:r w:rsidRPr="00E15A2C">
              <w:rPr>
                <w:b/>
                <w:bCs w:val="0"/>
              </w:rPr>
              <w:t>Para:</w:t>
            </w:r>
          </w:p>
        </w:tc>
        <w:tc>
          <w:tcPr>
            <w:tcW w:w="9246" w:type="dxa"/>
            <w:gridSpan w:val="6"/>
          </w:tcPr>
          <w:p w14:paraId="76B4D686" w14:textId="77777777" w:rsidR="00802948" w:rsidRPr="00E15A2C" w:rsidRDefault="00802948" w:rsidP="000F07CF">
            <w:pPr>
              <w:pStyle w:val="ETabla1"/>
              <w:jc w:val="left"/>
              <w:cnfStyle w:val="000000100000" w:firstRow="0" w:lastRow="0" w:firstColumn="0" w:lastColumn="0" w:oddVBand="0" w:evenVBand="0" w:oddHBand="1" w:evenHBand="0" w:firstRowFirstColumn="0" w:firstRowLastColumn="0" w:lastRowFirstColumn="0" w:lastRowLastColumn="0"/>
              <w:rPr>
                <w:b w:val="0"/>
                <w:bCs/>
              </w:rPr>
            </w:pPr>
            <w:r w:rsidRPr="009E490E">
              <w:rPr>
                <w:b w:val="0"/>
              </w:rPr>
              <w:t>Evaluar mi estado emocional y bienestar.</w:t>
            </w:r>
          </w:p>
        </w:tc>
      </w:tr>
      <w:tr w:rsidR="00802948" w:rsidRPr="00E15A2C" w14:paraId="55279B34" w14:textId="77777777" w:rsidTr="003939B5">
        <w:trPr>
          <w:trHeight w:val="694"/>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3F8C7531" w14:textId="77777777" w:rsidR="00802948" w:rsidRPr="00E15A2C" w:rsidRDefault="00802948" w:rsidP="000F07CF">
            <w:pPr>
              <w:pStyle w:val="ETabla1"/>
              <w:rPr>
                <w:b/>
                <w:bCs w:val="0"/>
              </w:rPr>
            </w:pPr>
            <w:r w:rsidRPr="00E15A2C">
              <w:rPr>
                <w:b/>
                <w:bCs w:val="0"/>
              </w:rPr>
              <w:t>Descripción:</w:t>
            </w:r>
          </w:p>
        </w:tc>
        <w:tc>
          <w:tcPr>
            <w:tcW w:w="9246" w:type="dxa"/>
            <w:gridSpan w:val="6"/>
          </w:tcPr>
          <w:p w14:paraId="0A78BE42" w14:textId="77777777" w:rsidR="00802948" w:rsidRPr="00E15A2C" w:rsidRDefault="00802948" w:rsidP="000F07CF">
            <w:pPr>
              <w:pStyle w:val="ETabla1"/>
              <w:jc w:val="left"/>
              <w:cnfStyle w:val="000000000000" w:firstRow="0" w:lastRow="0" w:firstColumn="0" w:lastColumn="0" w:oddVBand="0" w:evenVBand="0" w:oddHBand="0" w:evenHBand="0" w:firstRowFirstColumn="0" w:firstRowLastColumn="0" w:lastRowFirstColumn="0" w:lastRowLastColumn="0"/>
              <w:rPr>
                <w:b w:val="0"/>
                <w:bCs/>
              </w:rPr>
            </w:pPr>
            <w:r w:rsidRPr="009E490E">
              <w:rPr>
                <w:b w:val="0"/>
              </w:rPr>
              <w:t>El estudiante debe poder completar un cuestionario periódico para evaluar su estado emocional y bienestar.</w:t>
            </w:r>
          </w:p>
        </w:tc>
      </w:tr>
      <w:tr w:rsidR="00802948" w:rsidRPr="00E15A2C" w14:paraId="4279683B"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5" w:type="dxa"/>
            <w:gridSpan w:val="7"/>
            <w:shd w:val="clear" w:color="auto" w:fill="BDD6EE" w:themeFill="accent5" w:themeFillTint="66"/>
          </w:tcPr>
          <w:p w14:paraId="6B7A00B1" w14:textId="77777777" w:rsidR="00802948" w:rsidRPr="00E15A2C" w:rsidRDefault="00802948" w:rsidP="000F07CF">
            <w:pPr>
              <w:pStyle w:val="ETabla1"/>
              <w:rPr>
                <w:b/>
                <w:bCs w:val="0"/>
              </w:rPr>
            </w:pPr>
            <w:r w:rsidRPr="00E15A2C">
              <w:rPr>
                <w:b/>
                <w:bCs w:val="0"/>
              </w:rPr>
              <w:t>Proceso / Lógica</w:t>
            </w:r>
          </w:p>
        </w:tc>
      </w:tr>
      <w:tr w:rsidR="00802948" w:rsidRPr="00F23B1F" w14:paraId="35CC7C18" w14:textId="77777777" w:rsidTr="003939B5">
        <w:trPr>
          <w:trHeight w:val="561"/>
        </w:trPr>
        <w:tc>
          <w:tcPr>
            <w:cnfStyle w:val="001000000000" w:firstRow="0" w:lastRow="0" w:firstColumn="1" w:lastColumn="0" w:oddVBand="0" w:evenVBand="0" w:oddHBand="0" w:evenHBand="0" w:firstRowFirstColumn="0" w:firstRowLastColumn="0" w:lastRowFirstColumn="0" w:lastRowLastColumn="0"/>
            <w:tcW w:w="4390" w:type="dxa"/>
            <w:gridSpan w:val="2"/>
          </w:tcPr>
          <w:p w14:paraId="46A088DC" w14:textId="77777777" w:rsidR="00802948" w:rsidRPr="00F23B1F" w:rsidRDefault="00802948" w:rsidP="000F07CF">
            <w:pPr>
              <w:pStyle w:val="ETabla1"/>
            </w:pPr>
          </w:p>
        </w:tc>
        <w:tc>
          <w:tcPr>
            <w:tcW w:w="6945" w:type="dxa"/>
            <w:gridSpan w:val="5"/>
          </w:tcPr>
          <w:p w14:paraId="17AF2934" w14:textId="77777777" w:rsidR="00802948" w:rsidRPr="00F23B1F" w:rsidRDefault="00802948" w:rsidP="000F07CF">
            <w:pPr>
              <w:pStyle w:val="ETabla1"/>
              <w:cnfStyle w:val="000000000000" w:firstRow="0" w:lastRow="0" w:firstColumn="0" w:lastColumn="0" w:oddVBand="0" w:evenVBand="0" w:oddHBand="0" w:evenHBand="0" w:firstRowFirstColumn="0" w:firstRowLastColumn="0" w:lastRowFirstColumn="0" w:lastRowLastColumn="0"/>
            </w:pPr>
          </w:p>
        </w:tc>
      </w:tr>
      <w:tr w:rsidR="00802948" w:rsidRPr="00E15A2C" w14:paraId="1891779A"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5" w:type="dxa"/>
            <w:gridSpan w:val="7"/>
            <w:shd w:val="clear" w:color="auto" w:fill="BDD6EE" w:themeFill="accent5" w:themeFillTint="66"/>
          </w:tcPr>
          <w:p w14:paraId="00C17426" w14:textId="77777777" w:rsidR="00802948" w:rsidRPr="00E15A2C" w:rsidRDefault="00802948" w:rsidP="000F07CF">
            <w:pPr>
              <w:pStyle w:val="ETabla1"/>
              <w:rPr>
                <w:b/>
                <w:bCs w:val="0"/>
              </w:rPr>
            </w:pPr>
            <w:r w:rsidRPr="00E15A2C">
              <w:rPr>
                <w:b/>
                <w:bCs w:val="0"/>
              </w:rPr>
              <w:t>Criterios de Aceptación</w:t>
            </w:r>
          </w:p>
        </w:tc>
      </w:tr>
      <w:tr w:rsidR="00802948" w:rsidRPr="00F23B1F" w14:paraId="01FC764E" w14:textId="77777777" w:rsidTr="003939B5">
        <w:tc>
          <w:tcPr>
            <w:cnfStyle w:val="001000000000" w:firstRow="0" w:lastRow="0" w:firstColumn="1" w:lastColumn="0" w:oddVBand="0" w:evenVBand="0" w:oddHBand="0" w:evenHBand="0" w:firstRowFirstColumn="0" w:firstRowLastColumn="0" w:lastRowFirstColumn="0" w:lastRowLastColumn="0"/>
            <w:tcW w:w="11335" w:type="dxa"/>
            <w:gridSpan w:val="7"/>
          </w:tcPr>
          <w:p w14:paraId="1FA5FF5A" w14:textId="77777777" w:rsidR="00802948" w:rsidRDefault="00802948" w:rsidP="000F07CF">
            <w:pPr>
              <w:pStyle w:val="ETabla1"/>
              <w:jc w:val="left"/>
            </w:pPr>
            <w:r>
              <w:t>El estudiante recibe una notificación cuando haya un nuevo cuestionario disponible.</w:t>
            </w:r>
          </w:p>
          <w:p w14:paraId="3E41EBB6" w14:textId="77777777" w:rsidR="00802948" w:rsidRPr="00F23B1F" w:rsidRDefault="00802948" w:rsidP="000F07CF">
            <w:pPr>
              <w:pStyle w:val="ETabla1"/>
              <w:jc w:val="left"/>
            </w:pPr>
            <w:r>
              <w:t>El estudiante puede completar el cuestionario en cualquier momento.</w:t>
            </w:r>
          </w:p>
        </w:tc>
      </w:tr>
      <w:tr w:rsidR="00802948" w:rsidRPr="00710774" w14:paraId="31DCCAE1"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4D534D93" w14:textId="77777777" w:rsidR="00802948" w:rsidRPr="00E15A2C" w:rsidRDefault="00802948" w:rsidP="000F07CF">
            <w:pPr>
              <w:pStyle w:val="ETabla1"/>
              <w:rPr>
                <w:b/>
                <w:bCs w:val="0"/>
              </w:rPr>
            </w:pPr>
            <w:r w:rsidRPr="00E15A2C">
              <w:rPr>
                <w:b/>
                <w:bCs w:val="0"/>
              </w:rPr>
              <w:t>Prioridad:</w:t>
            </w:r>
          </w:p>
        </w:tc>
        <w:tc>
          <w:tcPr>
            <w:tcW w:w="2301" w:type="dxa"/>
          </w:tcPr>
          <w:p w14:paraId="0FD3E5F0" w14:textId="77777777" w:rsidR="00802948" w:rsidRPr="00710774"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sidRPr="00710774">
              <w:rPr>
                <w:b w:val="0"/>
                <w:bCs/>
              </w:rPr>
              <w:t>Alta</w:t>
            </w:r>
          </w:p>
        </w:tc>
        <w:tc>
          <w:tcPr>
            <w:tcW w:w="2556" w:type="dxa"/>
            <w:gridSpan w:val="2"/>
            <w:shd w:val="clear" w:color="auto" w:fill="BDD6EE" w:themeFill="accent5" w:themeFillTint="66"/>
          </w:tcPr>
          <w:p w14:paraId="4F28D106" w14:textId="77777777" w:rsidR="00802948" w:rsidRPr="00464B5E"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464B5E">
              <w:t>Estimación PHU</w:t>
            </w:r>
          </w:p>
        </w:tc>
        <w:tc>
          <w:tcPr>
            <w:tcW w:w="4389" w:type="dxa"/>
            <w:gridSpan w:val="3"/>
          </w:tcPr>
          <w:p w14:paraId="6BE7ACCB" w14:textId="77777777" w:rsidR="00802948" w:rsidRPr="00710774"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Pr>
                <w:b w:val="0"/>
                <w:bCs/>
              </w:rPr>
              <w:t>5</w:t>
            </w:r>
          </w:p>
        </w:tc>
      </w:tr>
      <w:tr w:rsidR="00802948" w:rsidRPr="00F23B1F" w14:paraId="649976B6" w14:textId="77777777" w:rsidTr="003939B5">
        <w:trPr>
          <w:trHeight w:val="535"/>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7E5FD933" w14:textId="77777777" w:rsidR="00802948" w:rsidRPr="00E15A2C" w:rsidRDefault="00802948" w:rsidP="000F07CF">
            <w:pPr>
              <w:pStyle w:val="ETabla1"/>
              <w:rPr>
                <w:b/>
                <w:bCs w:val="0"/>
              </w:rPr>
            </w:pPr>
            <w:r w:rsidRPr="00E15A2C">
              <w:rPr>
                <w:b/>
                <w:bCs w:val="0"/>
              </w:rPr>
              <w:t>Excepciones</w:t>
            </w:r>
          </w:p>
        </w:tc>
        <w:tc>
          <w:tcPr>
            <w:tcW w:w="9246" w:type="dxa"/>
            <w:gridSpan w:val="6"/>
          </w:tcPr>
          <w:p w14:paraId="3E1C73F6" w14:textId="77777777" w:rsidR="00802948" w:rsidRPr="00F23B1F" w:rsidRDefault="00802948" w:rsidP="000F07CF">
            <w:pPr>
              <w:pStyle w:val="ETabla1"/>
              <w:cnfStyle w:val="000000000000" w:firstRow="0" w:lastRow="0" w:firstColumn="0" w:lastColumn="0" w:oddVBand="0" w:evenVBand="0" w:oddHBand="0" w:evenHBand="0" w:firstRowFirstColumn="0" w:firstRowLastColumn="0" w:lastRowFirstColumn="0" w:lastRowLastColumn="0"/>
            </w:pPr>
          </w:p>
        </w:tc>
      </w:tr>
      <w:tr w:rsidR="00802948" w:rsidRPr="00E15A2C" w14:paraId="438F686C"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5" w:type="dxa"/>
            <w:gridSpan w:val="7"/>
            <w:shd w:val="clear" w:color="auto" w:fill="BDD6EE" w:themeFill="accent5" w:themeFillTint="66"/>
          </w:tcPr>
          <w:p w14:paraId="6E6C15DB" w14:textId="77777777" w:rsidR="00802948" w:rsidRPr="00E15A2C" w:rsidRDefault="00802948" w:rsidP="000F07CF">
            <w:pPr>
              <w:pStyle w:val="ETabla1"/>
              <w:rPr>
                <w:b/>
                <w:bCs w:val="0"/>
              </w:rPr>
            </w:pPr>
            <w:r w:rsidRPr="00E15A2C">
              <w:rPr>
                <w:b/>
                <w:bCs w:val="0"/>
              </w:rPr>
              <w:t>Prototipo / Mockup</w:t>
            </w:r>
          </w:p>
        </w:tc>
      </w:tr>
      <w:tr w:rsidR="00802948" w:rsidRPr="00F23B1F" w14:paraId="45BA69F0" w14:textId="77777777" w:rsidTr="003939B5">
        <w:trPr>
          <w:trHeight w:val="579"/>
        </w:trPr>
        <w:tc>
          <w:tcPr>
            <w:cnfStyle w:val="001000000000" w:firstRow="0" w:lastRow="0" w:firstColumn="1" w:lastColumn="0" w:oddVBand="0" w:evenVBand="0" w:oddHBand="0" w:evenHBand="0" w:firstRowFirstColumn="0" w:firstRowLastColumn="0" w:lastRowFirstColumn="0" w:lastRowLastColumn="0"/>
            <w:tcW w:w="11335" w:type="dxa"/>
            <w:gridSpan w:val="7"/>
          </w:tcPr>
          <w:p w14:paraId="6FA5C66E" w14:textId="77777777" w:rsidR="00802948" w:rsidRPr="00F23B1F" w:rsidRDefault="00802948" w:rsidP="000F07CF">
            <w:pPr>
              <w:pStyle w:val="ETabla1"/>
            </w:pPr>
            <w:r w:rsidRPr="00DA255F">
              <w:rPr>
                <w:noProof/>
              </w:rPr>
              <w:drawing>
                <wp:inline distT="0" distB="0" distL="0" distR="0" wp14:anchorId="4C01E452" wp14:editId="7FA0FE38">
                  <wp:extent cx="6985667" cy="4477177"/>
                  <wp:effectExtent l="0" t="0" r="5715" b="0"/>
                  <wp:docPr id="754324590" name="Imagen 75432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985667" cy="4477177"/>
                          </a:xfrm>
                          <a:prstGeom prst="rect">
                            <a:avLst/>
                          </a:prstGeom>
                        </pic:spPr>
                      </pic:pic>
                    </a:graphicData>
                  </a:graphic>
                </wp:inline>
              </w:drawing>
            </w:r>
          </w:p>
        </w:tc>
      </w:tr>
      <w:tr w:rsidR="00802948" w:rsidRPr="00E15A2C" w14:paraId="4A432D0A"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1B7EFF52" w14:textId="77777777" w:rsidR="00802948" w:rsidRPr="00E15A2C" w:rsidRDefault="00802948" w:rsidP="000F07CF">
            <w:pPr>
              <w:pStyle w:val="ETabla1"/>
              <w:rPr>
                <w:b/>
              </w:rPr>
            </w:pPr>
            <w:r w:rsidRPr="00E15A2C">
              <w:rPr>
                <w:b/>
              </w:rPr>
              <w:t>Fecha Publicada</w:t>
            </w:r>
          </w:p>
        </w:tc>
        <w:tc>
          <w:tcPr>
            <w:tcW w:w="2301" w:type="dxa"/>
            <w:shd w:val="clear" w:color="auto" w:fill="BDD6EE" w:themeFill="accent5" w:themeFillTint="66"/>
          </w:tcPr>
          <w:p w14:paraId="7215AC2D" w14:textId="77777777" w:rsidR="00802948" w:rsidRPr="00E15A2C" w:rsidRDefault="00802948" w:rsidP="000F07CF">
            <w:pPr>
              <w:pStyle w:val="ETabla1"/>
              <w:cnfStyle w:val="000000100000" w:firstRow="0" w:lastRow="0" w:firstColumn="0" w:lastColumn="0" w:oddVBand="0" w:evenVBand="0" w:oddHBand="1" w:evenHBand="0" w:firstRowFirstColumn="0" w:firstRowLastColumn="0" w:lastRowFirstColumn="0" w:lastRowLastColumn="0"/>
              <w:rPr>
                <w:bCs/>
              </w:rPr>
            </w:pPr>
            <w:r w:rsidRPr="00E15A2C">
              <w:rPr>
                <w:bCs/>
              </w:rPr>
              <w:t>Estado</w:t>
            </w:r>
          </w:p>
        </w:tc>
        <w:tc>
          <w:tcPr>
            <w:tcW w:w="2831" w:type="dxa"/>
            <w:gridSpan w:val="3"/>
            <w:shd w:val="clear" w:color="auto" w:fill="BDD6EE" w:themeFill="accent5" w:themeFillTint="66"/>
          </w:tcPr>
          <w:p w14:paraId="447B2DD0" w14:textId="77777777" w:rsidR="00802948" w:rsidRPr="00E15A2C" w:rsidRDefault="00802948" w:rsidP="000F07CF">
            <w:pPr>
              <w:pStyle w:val="ETabla1"/>
              <w:cnfStyle w:val="000000100000" w:firstRow="0" w:lastRow="0" w:firstColumn="0" w:lastColumn="0" w:oddVBand="0" w:evenVBand="0" w:oddHBand="1" w:evenHBand="0" w:firstRowFirstColumn="0" w:firstRowLastColumn="0" w:lastRowFirstColumn="0" w:lastRowLastColumn="0"/>
              <w:rPr>
                <w:bCs/>
              </w:rPr>
            </w:pPr>
            <w:r w:rsidRPr="00E15A2C">
              <w:rPr>
                <w:bCs/>
              </w:rPr>
              <w:t>Fecha Terminada</w:t>
            </w:r>
          </w:p>
        </w:tc>
        <w:tc>
          <w:tcPr>
            <w:tcW w:w="4114" w:type="dxa"/>
            <w:gridSpan w:val="2"/>
            <w:shd w:val="clear" w:color="auto" w:fill="BDD6EE" w:themeFill="accent5" w:themeFillTint="66"/>
          </w:tcPr>
          <w:p w14:paraId="44995AF4" w14:textId="77777777" w:rsidR="00802948" w:rsidRPr="00E15A2C" w:rsidRDefault="00802948" w:rsidP="000F07CF">
            <w:pPr>
              <w:pStyle w:val="ETabla1"/>
              <w:cnfStyle w:val="000000100000" w:firstRow="0" w:lastRow="0" w:firstColumn="0" w:lastColumn="0" w:oddVBand="0" w:evenVBand="0" w:oddHBand="1" w:evenHBand="0" w:firstRowFirstColumn="0" w:firstRowLastColumn="0" w:lastRowFirstColumn="0" w:lastRowLastColumn="0"/>
              <w:rPr>
                <w:bCs/>
              </w:rPr>
            </w:pPr>
            <w:r w:rsidRPr="00E15A2C">
              <w:rPr>
                <w:bCs/>
              </w:rPr>
              <w:t>Product Owner</w:t>
            </w:r>
          </w:p>
        </w:tc>
      </w:tr>
      <w:tr w:rsidR="00802948" w:rsidRPr="00710774" w14:paraId="7D496932" w14:textId="77777777" w:rsidTr="003939B5">
        <w:tc>
          <w:tcPr>
            <w:cnfStyle w:val="001000000000" w:firstRow="0" w:lastRow="0" w:firstColumn="1" w:lastColumn="0" w:oddVBand="0" w:evenVBand="0" w:oddHBand="0" w:evenHBand="0" w:firstRowFirstColumn="0" w:firstRowLastColumn="0" w:lastRowFirstColumn="0" w:lastRowLastColumn="0"/>
            <w:tcW w:w="2089" w:type="dxa"/>
          </w:tcPr>
          <w:p w14:paraId="0E23AFC7" w14:textId="77777777" w:rsidR="00802948" w:rsidRPr="00710774" w:rsidRDefault="00802948" w:rsidP="000F07CF">
            <w:pPr>
              <w:pStyle w:val="ETabla1"/>
              <w:rPr>
                <w:bCs w:val="0"/>
              </w:rPr>
            </w:pPr>
            <w:r>
              <w:t>17/10/2023</w:t>
            </w:r>
          </w:p>
        </w:tc>
        <w:tc>
          <w:tcPr>
            <w:tcW w:w="2301" w:type="dxa"/>
          </w:tcPr>
          <w:p w14:paraId="0A1B224A" w14:textId="77777777" w:rsidR="00802948" w:rsidRPr="00710774"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710774">
              <w:rPr>
                <w:b w:val="0"/>
              </w:rPr>
              <w:t>Terminada</w:t>
            </w:r>
          </w:p>
        </w:tc>
        <w:tc>
          <w:tcPr>
            <w:tcW w:w="2831" w:type="dxa"/>
            <w:gridSpan w:val="3"/>
          </w:tcPr>
          <w:p w14:paraId="4DFF1ED0" w14:textId="77777777" w:rsidR="00802948" w:rsidRPr="00710774"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6504F7">
              <w:rPr>
                <w:b w:val="0"/>
              </w:rPr>
              <w:t>1</w:t>
            </w:r>
            <w:r>
              <w:rPr>
                <w:b w:val="0"/>
                <w:bCs/>
              </w:rPr>
              <w:t>3</w:t>
            </w:r>
            <w:r w:rsidRPr="006504F7">
              <w:rPr>
                <w:b w:val="0"/>
              </w:rPr>
              <w:t>/</w:t>
            </w:r>
            <w:r>
              <w:rPr>
                <w:b w:val="0"/>
                <w:bCs/>
              </w:rPr>
              <w:t>11</w:t>
            </w:r>
            <w:r w:rsidRPr="006504F7">
              <w:rPr>
                <w:b w:val="0"/>
              </w:rPr>
              <w:t>/2023</w:t>
            </w:r>
          </w:p>
        </w:tc>
        <w:tc>
          <w:tcPr>
            <w:tcW w:w="4114" w:type="dxa"/>
            <w:gridSpan w:val="2"/>
          </w:tcPr>
          <w:p w14:paraId="4F4DF8AA" w14:textId="77777777" w:rsidR="00802948" w:rsidRPr="00710774"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710774">
              <w:rPr>
                <w:b w:val="0"/>
              </w:rPr>
              <w:t>Meneses Choque Karla Patricia</w:t>
            </w:r>
          </w:p>
        </w:tc>
      </w:tr>
    </w:tbl>
    <w:p w14:paraId="0455A265" w14:textId="77777777" w:rsidR="00802948" w:rsidRPr="00D5538E" w:rsidRDefault="00802948" w:rsidP="00802948"/>
    <w:p w14:paraId="6443C0A6" w14:textId="77777777" w:rsidR="00802948" w:rsidRDefault="00802948" w:rsidP="00802948">
      <w:pPr>
        <w:pStyle w:val="Ttulo6"/>
      </w:pPr>
      <w:r>
        <w:t>HU-05: Análisis de respuestas</w:t>
      </w:r>
    </w:p>
    <w:tbl>
      <w:tblPr>
        <w:tblStyle w:val="Tabladelista3-nfasis5"/>
        <w:tblW w:w="11335" w:type="dxa"/>
        <w:tblLayout w:type="fixed"/>
        <w:tblLook w:val="04A0" w:firstRow="1" w:lastRow="0" w:firstColumn="1" w:lastColumn="0" w:noHBand="0" w:noVBand="1"/>
      </w:tblPr>
      <w:tblGrid>
        <w:gridCol w:w="2089"/>
        <w:gridCol w:w="2301"/>
        <w:gridCol w:w="2126"/>
        <w:gridCol w:w="430"/>
        <w:gridCol w:w="275"/>
        <w:gridCol w:w="1563"/>
        <w:gridCol w:w="2551"/>
      </w:tblGrid>
      <w:tr w:rsidR="00802948" w:rsidRPr="00F23B1F" w14:paraId="13A19D96" w14:textId="77777777" w:rsidTr="003939B5">
        <w:trPr>
          <w:cnfStyle w:val="100000000000" w:firstRow="1" w:lastRow="0" w:firstColumn="0" w:lastColumn="0" w:oddVBand="0" w:evenVBand="0" w:oddHBand="0" w:evenHBand="0" w:firstRowFirstColumn="0" w:firstRowLastColumn="0" w:lastRowFirstColumn="0" w:lastRowLastColumn="0"/>
          <w:trHeight w:val="1028"/>
        </w:trPr>
        <w:tc>
          <w:tcPr>
            <w:cnfStyle w:val="001000000100" w:firstRow="0" w:lastRow="0" w:firstColumn="1" w:lastColumn="0" w:oddVBand="0" w:evenVBand="0" w:oddHBand="0" w:evenHBand="0" w:firstRowFirstColumn="1" w:firstRowLastColumn="0" w:lastRowFirstColumn="0" w:lastRowLastColumn="0"/>
            <w:tcW w:w="11335" w:type="dxa"/>
            <w:gridSpan w:val="7"/>
          </w:tcPr>
          <w:p w14:paraId="164296D8" w14:textId="77777777" w:rsidR="00802948" w:rsidRPr="00F23B1F" w:rsidRDefault="00802948" w:rsidP="000F07CF">
            <w:pPr>
              <w:pStyle w:val="ETabla1"/>
            </w:pPr>
            <w:r w:rsidRPr="00F23B1F">
              <w:rPr>
                <w:noProof/>
                <w:lang w:val="es-ES" w:eastAsia="es-ES"/>
              </w:rPr>
              <w:drawing>
                <wp:anchor distT="0" distB="0" distL="114300" distR="114300" simplePos="0" relativeHeight="251740257" behindDoc="0" locked="0" layoutInCell="1" allowOverlap="1" wp14:anchorId="5E45A1C7" wp14:editId="305C3DD0">
                  <wp:simplePos x="0" y="0"/>
                  <wp:positionH relativeFrom="column">
                    <wp:posOffset>4450715</wp:posOffset>
                  </wp:positionH>
                  <wp:positionV relativeFrom="paragraph">
                    <wp:posOffset>-26035</wp:posOffset>
                  </wp:positionV>
                  <wp:extent cx="1603375" cy="1290320"/>
                  <wp:effectExtent l="0" t="0" r="0" b="5080"/>
                  <wp:wrapSquare wrapText="bothSides"/>
                  <wp:docPr id="7543245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03375" cy="1290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281" behindDoc="0" locked="0" layoutInCell="1" allowOverlap="1" wp14:anchorId="5DBC2B54" wp14:editId="16D71C65">
                  <wp:simplePos x="0" y="0"/>
                  <wp:positionH relativeFrom="column">
                    <wp:posOffset>1555750</wp:posOffset>
                  </wp:positionH>
                  <wp:positionV relativeFrom="paragraph">
                    <wp:posOffset>-205740</wp:posOffset>
                  </wp:positionV>
                  <wp:extent cx="856615" cy="1259205"/>
                  <wp:effectExtent l="0" t="0" r="635" b="0"/>
                  <wp:wrapSquare wrapText="bothSides"/>
                  <wp:docPr id="754324568" name="Imagen 75432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1361" b="96871" l="6600" r="94800">
                                        <a14:foregroundMark x1="52400" y1="21224" x2="17000" y2="51293"/>
                                        <a14:foregroundMark x1="17000" y1="51293" x2="47000" y2="74694"/>
                                        <a14:foregroundMark x1="47000" y1="74694" x2="58200" y2="35646"/>
                                        <a14:foregroundMark x1="58200" y1="35646" x2="47000" y2="18912"/>
                                        <a14:foregroundMark x1="35800" y1="15782" x2="35800" y2="15782"/>
                                        <a14:foregroundMark x1="33800" y1="15374" x2="31200" y2="14014"/>
                                        <a14:foregroundMark x1="61000" y1="17551" x2="13200" y2="21224"/>
                                        <a14:foregroundMark x1="13200" y1="21224" x2="25400" y2="60952"/>
                                        <a14:foregroundMark x1="25400" y1="60952" x2="84400" y2="67075"/>
                                        <a14:foregroundMark x1="84400" y1="67075" x2="86800" y2="14830"/>
                                        <a14:foregroundMark x1="72200" y1="13061" x2="72400" y2="43537"/>
                                        <a14:foregroundMark x1="72400" y1="43537" x2="47600" y2="68571"/>
                                        <a14:foregroundMark x1="47600" y1="68571" x2="42400" y2="65306"/>
                                        <a14:foregroundMark x1="57000" y1="20272" x2="26400" y2="61224"/>
                                        <a14:foregroundMark x1="26400" y1="61224" x2="28400" y2="61769"/>
                                        <a14:foregroundMark x1="8000" y1="9932" x2="60600" y2="7619"/>
                                        <a14:foregroundMark x1="60600" y1="7619" x2="94800" y2="34694"/>
                                        <a14:foregroundMark x1="94800" y1="34694" x2="79000" y2="65034"/>
                                        <a14:foregroundMark x1="79000" y1="65034" x2="23200" y2="61633"/>
                                        <a14:foregroundMark x1="23200" y1="61633" x2="12600" y2="30748"/>
                                        <a14:foregroundMark x1="12600" y1="30748" x2="14600" y2="11293"/>
                                        <a14:foregroundMark x1="45600" y1="28435" x2="41800" y2="59048"/>
                                        <a14:foregroundMark x1="57000" y1="40544" x2="78800" y2="55918"/>
                                        <a14:foregroundMark x1="70200" y1="40136" x2="46800" y2="74150"/>
                                        <a14:foregroundMark x1="46800" y1="74150" x2="29800" y2="62177"/>
                                        <a14:foregroundMark x1="26400" y1="91020" x2="61600" y2="92381"/>
                                        <a14:foregroundMark x1="70200" y1="88707" x2="30400" y2="96463"/>
                                        <a14:foregroundMark x1="79400" y1="92789" x2="29400" y2="91293"/>
                                        <a14:foregroundMark x1="29400" y1="91293" x2="73600" y2="89660"/>
                                        <a14:foregroundMark x1="73600" y1="89660" x2="22200" y2="92381"/>
                                        <a14:foregroundMark x1="22200" y1="92381" x2="76800" y2="95102"/>
                                        <a14:foregroundMark x1="76800" y1="95102" x2="32600" y2="93197"/>
                                        <a14:foregroundMark x1="32600" y1="93197" x2="96000" y2="39048"/>
                                        <a14:foregroundMark x1="96000" y1="39048" x2="61600" y2="6803"/>
                                        <a14:foregroundMark x1="61600" y1="6803" x2="11600" y2="14830"/>
                                        <a14:foregroundMark x1="11600" y1="14830" x2="8800" y2="54014"/>
                                        <a14:foregroundMark x1="8800" y1="54014" x2="51600" y2="81224"/>
                                        <a14:foregroundMark x1="51600" y1="81224" x2="64200" y2="82041"/>
                                        <a14:foregroundMark x1="53000" y1="78367" x2="13800" y2="55918"/>
                                        <a14:foregroundMark x1="13800" y1="55918" x2="57800" y2="80000"/>
                                        <a14:foregroundMark x1="57800" y1="80000" x2="95951" y2="50787"/>
                                        <a14:foregroundMark x1="96810" y1="46556" x2="87600" y2="11973"/>
                                        <a14:foregroundMark x1="87600" y1="11973" x2="16400" y2="6803"/>
                                        <a14:foregroundMark x1="16400" y1="6803" x2="10600" y2="10748"/>
                                        <a14:foregroundMark x1="36400" y1="92381" x2="78200" y2="72381"/>
                                        <a14:foregroundMark x1="78200" y1="72381" x2="87600" y2="10068"/>
                                        <a14:foregroundMark x1="87600" y1="10068" x2="51000" y2="9524"/>
                                        <a14:foregroundMark x1="48400" y1="88707" x2="33200" y2="95102"/>
                                        <a14:foregroundMark x1="67600" y1="90612" x2="74200" y2="96871"/>
                                        <a14:foregroundMark x1="30400" y1="93197" x2="39000" y2="91020"/>
                                        <a14:foregroundMark x1="42400" y1="83810" x2="10800" y2="58367"/>
                                        <a14:foregroundMark x1="10800" y1="58367" x2="15200" y2="57687"/>
                                        <a14:foregroundMark x1="18600" y1="71156" x2="14600" y2="67075"/>
                                        <a14:foregroundMark x1="31200" y1="81088" x2="22000" y2="39864"/>
                                        <a14:foregroundMark x1="22000" y1="39864" x2="31800" y2="45442"/>
                                        <a14:foregroundMark x1="43000" y1="21633" x2="21200" y2="37007"/>
                                        <a14:foregroundMark x1="25200" y1="30204" x2="27800" y2="41497"/>
                                        <a14:foregroundMark x1="75600" y1="40544" x2="78800" y2="8707"/>
                                        <a14:foregroundMark x1="78800" y1="8707" x2="92800" y2="16735"/>
                                        <a14:foregroundMark x1="92800" y1="19864" x2="92800" y2="18912"/>
                                        <a14:foregroundMark x1="89400" y1="21633" x2="63600" y2="8163"/>
                                        <a14:foregroundMark x1="60200" y1="9524" x2="57600" y2="7619"/>
                                        <a14:foregroundMark x1="56200" y1="7619" x2="94800" y2="17551"/>
                                        <a14:foregroundMark x1="59600" y1="10340" x2="59600" y2="8980"/>
                                        <a14:foregroundMark x1="27200" y1="63129" x2="8600" y2="34286"/>
                                        <a14:foregroundMark x1="8600" y1="34286" x2="6600" y2="14014"/>
                                        <a14:foregroundMark x1="35800" y1="87347" x2="43800" y2="96871"/>
                                        <a14:foregroundMark x1="48400" y1="91837" x2="23800" y2="91020"/>
                                        <a14:foregroundMark x1="29800" y1="91429" x2="27200" y2="92381"/>
                                        <a14:foregroundMark x1="31800" y1="93741" x2="25800" y2="95918"/>
                                        <a14:foregroundMark x1="84800" y1="24354" x2="90800" y2="18503"/>
                                        <a14:foregroundMark x1="91400" y1="18503" x2="84200" y2="7619"/>
                                        <a14:foregroundMark x1="84800" y1="7619" x2="70800" y2="7619"/>
                                        <a14:foregroundMark x1="68200" y1="7211" x2="75600" y2="8163"/>
                                        <a14:foregroundMark x1="33800" y1="90068" x2="19200" y2="93741"/>
                                        <a14:foregroundMark x1="14000" y1="12653" x2="58600" y2="7211"/>
                                        <a14:foregroundMark x1="58600" y1="7211" x2="59000" y2="7619"/>
                                        <a14:foregroundMark x1="78200" y1="17551" x2="30639" y2="3291"/>
                                        <a14:foregroundMark x1="19357" y1="2825" x2="15200" y2="4082"/>
                                        <a14:foregroundMark x1="76800" y1="7211" x2="17800" y2="5442"/>
                                        <a14:backgroundMark x1="25800" y1="952" x2="21200" y2="408"/>
                                        <a14:backgroundMark x1="33800" y1="952" x2="20600" y2="952"/>
                                        <a14:backgroundMark x1="21800" y1="2313" x2="21800" y2="2313"/>
                                        <a14:backgroundMark x1="23800" y1="1769" x2="17800" y2="952"/>
                                        <a14:backgroundMark x1="98000" y1="50476" x2="98000" y2="50476"/>
                                        <a14:backgroundMark x1="97400" y1="50068" x2="97400" y2="50068"/>
                                        <a14:backgroundMark x1="98600" y1="46395" x2="99400" y2="504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5661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2948" w:rsidRPr="00790C34" w14:paraId="7D0952FC"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3A27310D" w14:textId="77777777" w:rsidR="00802948" w:rsidRPr="00790C34" w:rsidRDefault="00802948" w:rsidP="000F07CF">
            <w:pPr>
              <w:pStyle w:val="ETabla1"/>
              <w:rPr>
                <w:b/>
              </w:rPr>
            </w:pPr>
            <w:r w:rsidRPr="00790C34">
              <w:rPr>
                <w:b/>
              </w:rPr>
              <w:t>HU-Nro.</w:t>
            </w:r>
          </w:p>
        </w:tc>
        <w:tc>
          <w:tcPr>
            <w:tcW w:w="2301" w:type="dxa"/>
            <w:shd w:val="clear" w:color="auto" w:fill="BDD6EE" w:themeFill="accent5" w:themeFillTint="66"/>
          </w:tcPr>
          <w:p w14:paraId="0C9183FC" w14:textId="77777777" w:rsidR="00802948" w:rsidRPr="00790C34"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790C34">
              <w:t>Nombre HU</w:t>
            </w:r>
          </w:p>
        </w:tc>
        <w:tc>
          <w:tcPr>
            <w:tcW w:w="2126" w:type="dxa"/>
            <w:shd w:val="clear" w:color="auto" w:fill="BDD6EE" w:themeFill="accent5" w:themeFillTint="66"/>
          </w:tcPr>
          <w:p w14:paraId="4581203B" w14:textId="77777777" w:rsidR="00802948" w:rsidRPr="00790C34"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790C34">
              <w:t>Modulo</w:t>
            </w:r>
          </w:p>
        </w:tc>
        <w:tc>
          <w:tcPr>
            <w:tcW w:w="2268" w:type="dxa"/>
            <w:gridSpan w:val="3"/>
            <w:shd w:val="clear" w:color="auto" w:fill="BDD6EE" w:themeFill="accent5" w:themeFillTint="66"/>
          </w:tcPr>
          <w:p w14:paraId="05BE4E6E" w14:textId="77777777" w:rsidR="00802948" w:rsidRPr="00790C34"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790C34">
              <w:t xml:space="preserve">Tiempo </w:t>
            </w:r>
            <w:r w:rsidRPr="005D2D47">
              <w:t>e</w:t>
            </w:r>
            <w:r w:rsidRPr="00790C34">
              <w:t>stim</w:t>
            </w:r>
            <w:r>
              <w:t>ado</w:t>
            </w:r>
          </w:p>
        </w:tc>
        <w:tc>
          <w:tcPr>
            <w:tcW w:w="2551" w:type="dxa"/>
            <w:shd w:val="clear" w:color="auto" w:fill="BDD6EE" w:themeFill="accent5" w:themeFillTint="66"/>
          </w:tcPr>
          <w:p w14:paraId="70D38103" w14:textId="77777777" w:rsidR="00802948" w:rsidRPr="00790C34"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790C34">
              <w:t>Desarrollador</w:t>
            </w:r>
          </w:p>
        </w:tc>
      </w:tr>
      <w:tr w:rsidR="00802948" w:rsidRPr="00E15A2C" w14:paraId="0BE1EF69" w14:textId="77777777" w:rsidTr="003939B5">
        <w:tc>
          <w:tcPr>
            <w:cnfStyle w:val="001000000000" w:firstRow="0" w:lastRow="0" w:firstColumn="1" w:lastColumn="0" w:oddVBand="0" w:evenVBand="0" w:oddHBand="0" w:evenHBand="0" w:firstRowFirstColumn="0" w:firstRowLastColumn="0" w:lastRowFirstColumn="0" w:lastRowLastColumn="0"/>
            <w:tcW w:w="2089" w:type="dxa"/>
          </w:tcPr>
          <w:p w14:paraId="69C19A56" w14:textId="77777777" w:rsidR="00802948" w:rsidRPr="00E15A2C" w:rsidRDefault="00802948" w:rsidP="000F07CF">
            <w:pPr>
              <w:pStyle w:val="ETabla1"/>
              <w:rPr>
                <w:bCs w:val="0"/>
              </w:rPr>
            </w:pPr>
            <w:r w:rsidRPr="00E15A2C">
              <w:rPr>
                <w:bCs w:val="0"/>
              </w:rPr>
              <w:t>HU-0</w:t>
            </w:r>
            <w:r>
              <w:t>5</w:t>
            </w:r>
          </w:p>
        </w:tc>
        <w:tc>
          <w:tcPr>
            <w:tcW w:w="2301" w:type="dxa"/>
          </w:tcPr>
          <w:p w14:paraId="434ABAC5" w14:textId="77777777" w:rsidR="00802948" w:rsidRPr="00E15A2C"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9E490E">
              <w:rPr>
                <w:b w:val="0"/>
              </w:rPr>
              <w:t>Análisis de respuestas</w:t>
            </w:r>
          </w:p>
        </w:tc>
        <w:tc>
          <w:tcPr>
            <w:tcW w:w="2126" w:type="dxa"/>
          </w:tcPr>
          <w:p w14:paraId="24EBF621" w14:textId="77777777" w:rsidR="00802948" w:rsidRPr="00E15A2C"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9E490E">
              <w:rPr>
                <w:b w:val="0"/>
              </w:rPr>
              <w:t>Análisis de cuestionario</w:t>
            </w:r>
          </w:p>
        </w:tc>
        <w:tc>
          <w:tcPr>
            <w:tcW w:w="2268" w:type="dxa"/>
            <w:gridSpan w:val="3"/>
          </w:tcPr>
          <w:p w14:paraId="0B4E0C4F" w14:textId="77777777" w:rsidR="00802948" w:rsidRPr="00E15A2C"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Pr>
                <w:b w:val="0"/>
                <w:bCs/>
              </w:rPr>
              <w:t>4</w:t>
            </w:r>
          </w:p>
        </w:tc>
        <w:tc>
          <w:tcPr>
            <w:tcW w:w="2551" w:type="dxa"/>
          </w:tcPr>
          <w:p w14:paraId="4C3AEEA4" w14:textId="77777777" w:rsidR="00802948" w:rsidRPr="00E15A2C"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E15A2C">
              <w:rPr>
                <w:b w:val="0"/>
              </w:rPr>
              <w:t>Cruz Vargas Joan Paul</w:t>
            </w:r>
          </w:p>
        </w:tc>
      </w:tr>
      <w:tr w:rsidR="00802948" w:rsidRPr="00E15A2C" w14:paraId="10256536"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75AA3CD9" w14:textId="77777777" w:rsidR="00802948" w:rsidRPr="00E15A2C" w:rsidRDefault="00802948" w:rsidP="000F07CF">
            <w:pPr>
              <w:pStyle w:val="ETabla1"/>
              <w:rPr>
                <w:b/>
                <w:bCs w:val="0"/>
              </w:rPr>
            </w:pPr>
            <w:r w:rsidRPr="00E15A2C">
              <w:rPr>
                <w:b/>
                <w:bCs w:val="0"/>
              </w:rPr>
              <w:t>Como:</w:t>
            </w:r>
          </w:p>
        </w:tc>
        <w:tc>
          <w:tcPr>
            <w:tcW w:w="9246" w:type="dxa"/>
            <w:gridSpan w:val="6"/>
          </w:tcPr>
          <w:p w14:paraId="1EED4965" w14:textId="77777777" w:rsidR="00802948" w:rsidRPr="00E15A2C" w:rsidRDefault="00802948" w:rsidP="000F07CF">
            <w:pPr>
              <w:pStyle w:val="ETabla1"/>
              <w:jc w:val="left"/>
              <w:cnfStyle w:val="000000100000" w:firstRow="0" w:lastRow="0" w:firstColumn="0" w:lastColumn="0" w:oddVBand="0" w:evenVBand="0" w:oddHBand="1" w:evenHBand="0" w:firstRowFirstColumn="0" w:firstRowLastColumn="0" w:lastRowFirstColumn="0" w:lastRowLastColumn="0"/>
              <w:rPr>
                <w:b w:val="0"/>
                <w:bCs/>
              </w:rPr>
            </w:pPr>
            <w:r>
              <w:rPr>
                <w:b w:val="0"/>
              </w:rPr>
              <w:t>Consejero</w:t>
            </w:r>
          </w:p>
        </w:tc>
      </w:tr>
      <w:tr w:rsidR="00802948" w:rsidRPr="00E15A2C" w14:paraId="3884969D" w14:textId="77777777" w:rsidTr="003939B5">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05A880F8" w14:textId="77777777" w:rsidR="00802948" w:rsidRPr="00E15A2C" w:rsidRDefault="00802948" w:rsidP="000F07CF">
            <w:pPr>
              <w:pStyle w:val="ETabla1"/>
              <w:rPr>
                <w:b/>
                <w:bCs w:val="0"/>
              </w:rPr>
            </w:pPr>
            <w:r w:rsidRPr="00E15A2C">
              <w:rPr>
                <w:b/>
                <w:bCs w:val="0"/>
              </w:rPr>
              <w:t>Quiero:</w:t>
            </w:r>
          </w:p>
        </w:tc>
        <w:tc>
          <w:tcPr>
            <w:tcW w:w="9246" w:type="dxa"/>
            <w:gridSpan w:val="6"/>
          </w:tcPr>
          <w:p w14:paraId="2C684DFC" w14:textId="77777777" w:rsidR="00802948" w:rsidRPr="00E15A2C" w:rsidRDefault="00802948" w:rsidP="000F07CF">
            <w:pPr>
              <w:pStyle w:val="ETabla1"/>
              <w:jc w:val="left"/>
              <w:cnfStyle w:val="000000000000" w:firstRow="0" w:lastRow="0" w:firstColumn="0" w:lastColumn="0" w:oddVBand="0" w:evenVBand="0" w:oddHBand="0" w:evenHBand="0" w:firstRowFirstColumn="0" w:firstRowLastColumn="0" w:lastRowFirstColumn="0" w:lastRowLastColumn="0"/>
              <w:rPr>
                <w:b w:val="0"/>
                <w:bCs/>
              </w:rPr>
            </w:pPr>
            <w:r w:rsidRPr="009E490E">
              <w:rPr>
                <w:b w:val="0"/>
              </w:rPr>
              <w:t>Que las respuestas del cuestionario de los estudiantes sean analizadas utilizando técnicas de Procesamiento de Lenguaje Natural (NLP)</w:t>
            </w:r>
          </w:p>
        </w:tc>
      </w:tr>
      <w:tr w:rsidR="00802948" w:rsidRPr="00E15A2C" w14:paraId="27BF7425"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5192C53F" w14:textId="77777777" w:rsidR="00802948" w:rsidRPr="00E15A2C" w:rsidRDefault="00802948" w:rsidP="000F07CF">
            <w:pPr>
              <w:pStyle w:val="ETabla1"/>
              <w:rPr>
                <w:b/>
                <w:bCs w:val="0"/>
              </w:rPr>
            </w:pPr>
            <w:r w:rsidRPr="00E15A2C">
              <w:rPr>
                <w:b/>
                <w:bCs w:val="0"/>
              </w:rPr>
              <w:t>Para:</w:t>
            </w:r>
          </w:p>
        </w:tc>
        <w:tc>
          <w:tcPr>
            <w:tcW w:w="9246" w:type="dxa"/>
            <w:gridSpan w:val="6"/>
          </w:tcPr>
          <w:p w14:paraId="06A5F548" w14:textId="77777777" w:rsidR="00802948" w:rsidRPr="00E15A2C" w:rsidRDefault="00802948" w:rsidP="000F07CF">
            <w:pPr>
              <w:pStyle w:val="ETabla1"/>
              <w:jc w:val="left"/>
              <w:cnfStyle w:val="000000100000" w:firstRow="0" w:lastRow="0" w:firstColumn="0" w:lastColumn="0" w:oddVBand="0" w:evenVBand="0" w:oddHBand="1" w:evenHBand="0" w:firstRowFirstColumn="0" w:firstRowLastColumn="0" w:lastRowFirstColumn="0" w:lastRowLastColumn="0"/>
              <w:rPr>
                <w:b w:val="0"/>
                <w:bCs/>
              </w:rPr>
            </w:pPr>
            <w:r w:rsidRPr="009E490E">
              <w:rPr>
                <w:b w:val="0"/>
              </w:rPr>
              <w:t>Determinar los estados emocionales de los estudiantes.</w:t>
            </w:r>
          </w:p>
        </w:tc>
      </w:tr>
      <w:tr w:rsidR="00802948" w:rsidRPr="00E15A2C" w14:paraId="61A36873" w14:textId="77777777" w:rsidTr="003939B5">
        <w:trPr>
          <w:trHeight w:val="694"/>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76D770A0" w14:textId="77777777" w:rsidR="00802948" w:rsidRPr="00E15A2C" w:rsidRDefault="00802948" w:rsidP="000F07CF">
            <w:pPr>
              <w:pStyle w:val="ETabla1"/>
              <w:rPr>
                <w:b/>
                <w:bCs w:val="0"/>
              </w:rPr>
            </w:pPr>
            <w:r w:rsidRPr="00E15A2C">
              <w:rPr>
                <w:b/>
                <w:bCs w:val="0"/>
              </w:rPr>
              <w:t>Descripción:</w:t>
            </w:r>
          </w:p>
        </w:tc>
        <w:tc>
          <w:tcPr>
            <w:tcW w:w="9246" w:type="dxa"/>
            <w:gridSpan w:val="6"/>
          </w:tcPr>
          <w:p w14:paraId="4208AB60" w14:textId="77777777" w:rsidR="00802948" w:rsidRPr="00E15A2C" w:rsidRDefault="00802948" w:rsidP="000F07CF">
            <w:pPr>
              <w:pStyle w:val="ETabla1"/>
              <w:jc w:val="left"/>
              <w:cnfStyle w:val="000000000000" w:firstRow="0" w:lastRow="0" w:firstColumn="0" w:lastColumn="0" w:oddVBand="0" w:evenVBand="0" w:oddHBand="0" w:evenHBand="0" w:firstRowFirstColumn="0" w:firstRowLastColumn="0" w:lastRowFirstColumn="0" w:lastRowLastColumn="0"/>
              <w:rPr>
                <w:b w:val="0"/>
                <w:bCs/>
              </w:rPr>
            </w:pPr>
            <w:r w:rsidRPr="009E490E">
              <w:rPr>
                <w:b w:val="0"/>
              </w:rPr>
              <w:t xml:space="preserve">El </w:t>
            </w:r>
            <w:r>
              <w:rPr>
                <w:b w:val="0"/>
              </w:rPr>
              <w:t>Consejero</w:t>
            </w:r>
            <w:r w:rsidRPr="009E490E">
              <w:rPr>
                <w:b w:val="0"/>
              </w:rPr>
              <w:t xml:space="preserve"> debe poder ver un resumen del análisis de las respuestas del cuestionario.</w:t>
            </w:r>
          </w:p>
        </w:tc>
      </w:tr>
      <w:tr w:rsidR="00802948" w:rsidRPr="00E15A2C" w14:paraId="5518FBF8"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5" w:type="dxa"/>
            <w:gridSpan w:val="7"/>
            <w:shd w:val="clear" w:color="auto" w:fill="BDD6EE" w:themeFill="accent5" w:themeFillTint="66"/>
          </w:tcPr>
          <w:p w14:paraId="54EAF72A" w14:textId="77777777" w:rsidR="00802948" w:rsidRPr="00E15A2C" w:rsidRDefault="00802948" w:rsidP="000F07CF">
            <w:pPr>
              <w:pStyle w:val="ETabla1"/>
              <w:rPr>
                <w:b/>
                <w:bCs w:val="0"/>
              </w:rPr>
            </w:pPr>
            <w:r w:rsidRPr="00E15A2C">
              <w:rPr>
                <w:b/>
                <w:bCs w:val="0"/>
              </w:rPr>
              <w:t>Proceso / Lógica</w:t>
            </w:r>
          </w:p>
        </w:tc>
      </w:tr>
      <w:tr w:rsidR="00802948" w:rsidRPr="00F23B1F" w14:paraId="1A3CAF85" w14:textId="77777777" w:rsidTr="003939B5">
        <w:trPr>
          <w:trHeight w:val="561"/>
        </w:trPr>
        <w:tc>
          <w:tcPr>
            <w:cnfStyle w:val="001000000000" w:firstRow="0" w:lastRow="0" w:firstColumn="1" w:lastColumn="0" w:oddVBand="0" w:evenVBand="0" w:oddHBand="0" w:evenHBand="0" w:firstRowFirstColumn="0" w:firstRowLastColumn="0" w:lastRowFirstColumn="0" w:lastRowLastColumn="0"/>
            <w:tcW w:w="4390" w:type="dxa"/>
            <w:gridSpan w:val="2"/>
          </w:tcPr>
          <w:p w14:paraId="3A8740A5" w14:textId="77777777" w:rsidR="00802948" w:rsidRPr="00F23B1F" w:rsidRDefault="00802948" w:rsidP="000F07CF">
            <w:pPr>
              <w:pStyle w:val="ETabla1"/>
            </w:pPr>
          </w:p>
        </w:tc>
        <w:tc>
          <w:tcPr>
            <w:tcW w:w="6945" w:type="dxa"/>
            <w:gridSpan w:val="5"/>
          </w:tcPr>
          <w:p w14:paraId="71C7D4D4" w14:textId="77777777" w:rsidR="00802948" w:rsidRPr="00F23B1F" w:rsidRDefault="00802948" w:rsidP="000F07CF">
            <w:pPr>
              <w:pStyle w:val="ETabla1"/>
              <w:cnfStyle w:val="000000000000" w:firstRow="0" w:lastRow="0" w:firstColumn="0" w:lastColumn="0" w:oddVBand="0" w:evenVBand="0" w:oddHBand="0" w:evenHBand="0" w:firstRowFirstColumn="0" w:firstRowLastColumn="0" w:lastRowFirstColumn="0" w:lastRowLastColumn="0"/>
            </w:pPr>
          </w:p>
        </w:tc>
      </w:tr>
      <w:tr w:rsidR="00802948" w:rsidRPr="00E15A2C" w14:paraId="488D0158"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5" w:type="dxa"/>
            <w:gridSpan w:val="7"/>
            <w:shd w:val="clear" w:color="auto" w:fill="BDD6EE" w:themeFill="accent5" w:themeFillTint="66"/>
          </w:tcPr>
          <w:p w14:paraId="25264760" w14:textId="77777777" w:rsidR="00802948" w:rsidRPr="00E15A2C" w:rsidRDefault="00802948" w:rsidP="000F07CF">
            <w:pPr>
              <w:pStyle w:val="ETabla1"/>
              <w:rPr>
                <w:b/>
                <w:bCs w:val="0"/>
              </w:rPr>
            </w:pPr>
            <w:r w:rsidRPr="00E15A2C">
              <w:rPr>
                <w:b/>
                <w:bCs w:val="0"/>
              </w:rPr>
              <w:t>Criterios de Aceptación</w:t>
            </w:r>
          </w:p>
        </w:tc>
      </w:tr>
      <w:tr w:rsidR="00802948" w:rsidRPr="00F23B1F" w14:paraId="22698DDA" w14:textId="77777777" w:rsidTr="003939B5">
        <w:tc>
          <w:tcPr>
            <w:cnfStyle w:val="001000000000" w:firstRow="0" w:lastRow="0" w:firstColumn="1" w:lastColumn="0" w:oddVBand="0" w:evenVBand="0" w:oddHBand="0" w:evenHBand="0" w:firstRowFirstColumn="0" w:firstRowLastColumn="0" w:lastRowFirstColumn="0" w:lastRowLastColumn="0"/>
            <w:tcW w:w="11335" w:type="dxa"/>
            <w:gridSpan w:val="7"/>
          </w:tcPr>
          <w:p w14:paraId="64797425" w14:textId="77777777" w:rsidR="00802948" w:rsidRPr="00F23B1F" w:rsidRDefault="00802948" w:rsidP="000F07CF">
            <w:pPr>
              <w:pStyle w:val="ETabla1"/>
              <w:jc w:val="left"/>
            </w:pPr>
            <w:r w:rsidRPr="009E490E">
              <w:t xml:space="preserve">El </w:t>
            </w:r>
            <w:r>
              <w:t>consejero</w:t>
            </w:r>
            <w:r w:rsidRPr="009E490E">
              <w:t xml:space="preserve"> puede ver un resumen del análisis de las respuestas del cuestionario.</w:t>
            </w:r>
          </w:p>
        </w:tc>
      </w:tr>
      <w:tr w:rsidR="00802948" w:rsidRPr="00710774" w14:paraId="112EDDF5"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4673B8F0" w14:textId="77777777" w:rsidR="00802948" w:rsidRPr="00E15A2C" w:rsidRDefault="00802948" w:rsidP="000F07CF">
            <w:pPr>
              <w:pStyle w:val="ETabla1"/>
              <w:rPr>
                <w:b/>
                <w:bCs w:val="0"/>
              </w:rPr>
            </w:pPr>
            <w:r w:rsidRPr="00E15A2C">
              <w:rPr>
                <w:b/>
                <w:bCs w:val="0"/>
              </w:rPr>
              <w:t>Prioridad:</w:t>
            </w:r>
          </w:p>
        </w:tc>
        <w:tc>
          <w:tcPr>
            <w:tcW w:w="2301" w:type="dxa"/>
          </w:tcPr>
          <w:p w14:paraId="608AB9BC" w14:textId="77777777" w:rsidR="00802948" w:rsidRPr="00710774"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sidRPr="00710774">
              <w:rPr>
                <w:b w:val="0"/>
                <w:bCs/>
              </w:rPr>
              <w:t>Alta</w:t>
            </w:r>
          </w:p>
        </w:tc>
        <w:tc>
          <w:tcPr>
            <w:tcW w:w="2556" w:type="dxa"/>
            <w:gridSpan w:val="2"/>
            <w:shd w:val="clear" w:color="auto" w:fill="BDD6EE" w:themeFill="accent5" w:themeFillTint="66"/>
          </w:tcPr>
          <w:p w14:paraId="45044660" w14:textId="77777777" w:rsidR="00802948" w:rsidRPr="00464B5E"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464B5E">
              <w:t>Estimación PHU</w:t>
            </w:r>
          </w:p>
        </w:tc>
        <w:tc>
          <w:tcPr>
            <w:tcW w:w="4389" w:type="dxa"/>
            <w:gridSpan w:val="3"/>
          </w:tcPr>
          <w:p w14:paraId="500CABFD" w14:textId="77777777" w:rsidR="00802948" w:rsidRPr="00710774"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Pr>
                <w:b w:val="0"/>
                <w:bCs/>
              </w:rPr>
              <w:t>6</w:t>
            </w:r>
          </w:p>
        </w:tc>
      </w:tr>
      <w:tr w:rsidR="00802948" w:rsidRPr="00F23B1F" w14:paraId="5E699C5F" w14:textId="77777777" w:rsidTr="003939B5">
        <w:trPr>
          <w:trHeight w:val="535"/>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4E05B9B3" w14:textId="77777777" w:rsidR="00802948" w:rsidRPr="00E15A2C" w:rsidRDefault="00802948" w:rsidP="000F07CF">
            <w:pPr>
              <w:pStyle w:val="ETabla1"/>
              <w:rPr>
                <w:b/>
                <w:bCs w:val="0"/>
              </w:rPr>
            </w:pPr>
            <w:r w:rsidRPr="00E15A2C">
              <w:rPr>
                <w:b/>
                <w:bCs w:val="0"/>
              </w:rPr>
              <w:t>Excepciones</w:t>
            </w:r>
          </w:p>
        </w:tc>
        <w:tc>
          <w:tcPr>
            <w:tcW w:w="9246" w:type="dxa"/>
            <w:gridSpan w:val="6"/>
          </w:tcPr>
          <w:p w14:paraId="4CB1DC9F" w14:textId="77777777" w:rsidR="00802948" w:rsidRPr="00F23B1F" w:rsidRDefault="00802948" w:rsidP="000F07CF">
            <w:pPr>
              <w:pStyle w:val="ETabla1"/>
              <w:cnfStyle w:val="000000000000" w:firstRow="0" w:lastRow="0" w:firstColumn="0" w:lastColumn="0" w:oddVBand="0" w:evenVBand="0" w:oddHBand="0" w:evenHBand="0" w:firstRowFirstColumn="0" w:firstRowLastColumn="0" w:lastRowFirstColumn="0" w:lastRowLastColumn="0"/>
            </w:pPr>
          </w:p>
        </w:tc>
      </w:tr>
      <w:tr w:rsidR="00802948" w:rsidRPr="00E15A2C" w14:paraId="793826BD"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5" w:type="dxa"/>
            <w:gridSpan w:val="7"/>
            <w:shd w:val="clear" w:color="auto" w:fill="BDD6EE" w:themeFill="accent5" w:themeFillTint="66"/>
          </w:tcPr>
          <w:p w14:paraId="14A0D5D6" w14:textId="77777777" w:rsidR="00802948" w:rsidRPr="00E15A2C" w:rsidRDefault="00802948" w:rsidP="000F07CF">
            <w:pPr>
              <w:pStyle w:val="ETabla1"/>
              <w:rPr>
                <w:b/>
                <w:bCs w:val="0"/>
              </w:rPr>
            </w:pPr>
            <w:r w:rsidRPr="00E15A2C">
              <w:rPr>
                <w:b/>
                <w:bCs w:val="0"/>
              </w:rPr>
              <w:t>Prototipo / Mockup</w:t>
            </w:r>
          </w:p>
        </w:tc>
      </w:tr>
      <w:tr w:rsidR="00802948" w:rsidRPr="00F23B1F" w14:paraId="16D6CC28" w14:textId="77777777" w:rsidTr="003939B5">
        <w:trPr>
          <w:trHeight w:val="579"/>
        </w:trPr>
        <w:tc>
          <w:tcPr>
            <w:cnfStyle w:val="001000000000" w:firstRow="0" w:lastRow="0" w:firstColumn="1" w:lastColumn="0" w:oddVBand="0" w:evenVBand="0" w:oddHBand="0" w:evenHBand="0" w:firstRowFirstColumn="0" w:firstRowLastColumn="0" w:lastRowFirstColumn="0" w:lastRowLastColumn="0"/>
            <w:tcW w:w="11335" w:type="dxa"/>
            <w:gridSpan w:val="7"/>
          </w:tcPr>
          <w:p w14:paraId="7A33231B" w14:textId="77777777" w:rsidR="00802948" w:rsidRPr="00F23B1F" w:rsidRDefault="00802948" w:rsidP="000F07CF">
            <w:pPr>
              <w:pStyle w:val="ETabla1"/>
            </w:pPr>
            <w:r w:rsidRPr="00AA2C4E">
              <w:rPr>
                <w:noProof/>
              </w:rPr>
              <w:drawing>
                <wp:inline distT="0" distB="0" distL="0" distR="0" wp14:anchorId="5569113A" wp14:editId="3AC6C34D">
                  <wp:extent cx="6752214" cy="4413250"/>
                  <wp:effectExtent l="0" t="0" r="0" b="6350"/>
                  <wp:docPr id="754324591" name="Imagen 75432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1883"/>
                          <a:stretch/>
                        </pic:blipFill>
                        <pic:spPr bwMode="auto">
                          <a:xfrm>
                            <a:off x="0" y="0"/>
                            <a:ext cx="6752858" cy="4413671"/>
                          </a:xfrm>
                          <a:prstGeom prst="rect">
                            <a:avLst/>
                          </a:prstGeom>
                          <a:ln>
                            <a:noFill/>
                          </a:ln>
                          <a:extLst>
                            <a:ext uri="{53640926-AAD7-44D8-BBD7-CCE9431645EC}">
                              <a14:shadowObscured xmlns:a14="http://schemas.microsoft.com/office/drawing/2010/main"/>
                            </a:ext>
                          </a:extLst>
                        </pic:spPr>
                      </pic:pic>
                    </a:graphicData>
                  </a:graphic>
                </wp:inline>
              </w:drawing>
            </w:r>
          </w:p>
        </w:tc>
      </w:tr>
      <w:tr w:rsidR="00802948" w:rsidRPr="00E15A2C" w14:paraId="0FCE4CB0"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4962CC0F" w14:textId="77777777" w:rsidR="00802948" w:rsidRPr="00E15A2C" w:rsidRDefault="00802948" w:rsidP="000F07CF">
            <w:pPr>
              <w:pStyle w:val="ETabla1"/>
              <w:rPr>
                <w:b/>
              </w:rPr>
            </w:pPr>
            <w:r w:rsidRPr="00E15A2C">
              <w:rPr>
                <w:b/>
              </w:rPr>
              <w:t>Fecha Publicada</w:t>
            </w:r>
          </w:p>
        </w:tc>
        <w:tc>
          <w:tcPr>
            <w:tcW w:w="2301" w:type="dxa"/>
            <w:shd w:val="clear" w:color="auto" w:fill="BDD6EE" w:themeFill="accent5" w:themeFillTint="66"/>
          </w:tcPr>
          <w:p w14:paraId="6E3B37C2" w14:textId="77777777" w:rsidR="00802948" w:rsidRPr="00E15A2C" w:rsidRDefault="00802948" w:rsidP="000F07CF">
            <w:pPr>
              <w:pStyle w:val="ETabla1"/>
              <w:cnfStyle w:val="000000100000" w:firstRow="0" w:lastRow="0" w:firstColumn="0" w:lastColumn="0" w:oddVBand="0" w:evenVBand="0" w:oddHBand="1" w:evenHBand="0" w:firstRowFirstColumn="0" w:firstRowLastColumn="0" w:lastRowFirstColumn="0" w:lastRowLastColumn="0"/>
              <w:rPr>
                <w:bCs/>
              </w:rPr>
            </w:pPr>
            <w:r w:rsidRPr="00E15A2C">
              <w:rPr>
                <w:bCs/>
              </w:rPr>
              <w:t>Estado</w:t>
            </w:r>
          </w:p>
        </w:tc>
        <w:tc>
          <w:tcPr>
            <w:tcW w:w="2831" w:type="dxa"/>
            <w:gridSpan w:val="3"/>
            <w:shd w:val="clear" w:color="auto" w:fill="BDD6EE" w:themeFill="accent5" w:themeFillTint="66"/>
          </w:tcPr>
          <w:p w14:paraId="70D70549" w14:textId="77777777" w:rsidR="00802948" w:rsidRPr="00E15A2C" w:rsidRDefault="00802948" w:rsidP="000F07CF">
            <w:pPr>
              <w:pStyle w:val="ETabla1"/>
              <w:cnfStyle w:val="000000100000" w:firstRow="0" w:lastRow="0" w:firstColumn="0" w:lastColumn="0" w:oddVBand="0" w:evenVBand="0" w:oddHBand="1" w:evenHBand="0" w:firstRowFirstColumn="0" w:firstRowLastColumn="0" w:lastRowFirstColumn="0" w:lastRowLastColumn="0"/>
              <w:rPr>
                <w:bCs/>
              </w:rPr>
            </w:pPr>
            <w:r w:rsidRPr="00E15A2C">
              <w:rPr>
                <w:bCs/>
              </w:rPr>
              <w:t>Fecha Terminada</w:t>
            </w:r>
          </w:p>
        </w:tc>
        <w:tc>
          <w:tcPr>
            <w:tcW w:w="4114" w:type="dxa"/>
            <w:gridSpan w:val="2"/>
            <w:shd w:val="clear" w:color="auto" w:fill="BDD6EE" w:themeFill="accent5" w:themeFillTint="66"/>
          </w:tcPr>
          <w:p w14:paraId="03F2AC72" w14:textId="77777777" w:rsidR="00802948" w:rsidRPr="00E15A2C" w:rsidRDefault="00802948" w:rsidP="000F07CF">
            <w:pPr>
              <w:pStyle w:val="ETabla1"/>
              <w:cnfStyle w:val="000000100000" w:firstRow="0" w:lastRow="0" w:firstColumn="0" w:lastColumn="0" w:oddVBand="0" w:evenVBand="0" w:oddHBand="1" w:evenHBand="0" w:firstRowFirstColumn="0" w:firstRowLastColumn="0" w:lastRowFirstColumn="0" w:lastRowLastColumn="0"/>
              <w:rPr>
                <w:bCs/>
              </w:rPr>
            </w:pPr>
            <w:r w:rsidRPr="00E15A2C">
              <w:rPr>
                <w:bCs/>
              </w:rPr>
              <w:t>Product Owner</w:t>
            </w:r>
          </w:p>
        </w:tc>
      </w:tr>
      <w:tr w:rsidR="00802948" w:rsidRPr="00710774" w14:paraId="08B2C43F" w14:textId="77777777" w:rsidTr="003939B5">
        <w:tc>
          <w:tcPr>
            <w:cnfStyle w:val="001000000000" w:firstRow="0" w:lastRow="0" w:firstColumn="1" w:lastColumn="0" w:oddVBand="0" w:evenVBand="0" w:oddHBand="0" w:evenHBand="0" w:firstRowFirstColumn="0" w:firstRowLastColumn="0" w:lastRowFirstColumn="0" w:lastRowLastColumn="0"/>
            <w:tcW w:w="2089" w:type="dxa"/>
          </w:tcPr>
          <w:p w14:paraId="7860A30C" w14:textId="77777777" w:rsidR="00802948" w:rsidRPr="00710774" w:rsidRDefault="00802948" w:rsidP="000F07CF">
            <w:pPr>
              <w:pStyle w:val="ETabla1"/>
              <w:rPr>
                <w:bCs w:val="0"/>
              </w:rPr>
            </w:pPr>
            <w:r>
              <w:t>17/10/2023</w:t>
            </w:r>
          </w:p>
        </w:tc>
        <w:tc>
          <w:tcPr>
            <w:tcW w:w="2301" w:type="dxa"/>
          </w:tcPr>
          <w:p w14:paraId="2E5BFC85" w14:textId="77777777" w:rsidR="00802948" w:rsidRPr="00710774"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710774">
              <w:rPr>
                <w:b w:val="0"/>
              </w:rPr>
              <w:t>Terminada</w:t>
            </w:r>
          </w:p>
        </w:tc>
        <w:tc>
          <w:tcPr>
            <w:tcW w:w="2831" w:type="dxa"/>
            <w:gridSpan w:val="3"/>
          </w:tcPr>
          <w:p w14:paraId="19F34938" w14:textId="77777777" w:rsidR="00802948" w:rsidRPr="00710774"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6504F7">
              <w:rPr>
                <w:b w:val="0"/>
              </w:rPr>
              <w:t>1</w:t>
            </w:r>
            <w:r>
              <w:rPr>
                <w:b w:val="0"/>
                <w:bCs/>
              </w:rPr>
              <w:t>3</w:t>
            </w:r>
            <w:r w:rsidRPr="006504F7">
              <w:rPr>
                <w:b w:val="0"/>
              </w:rPr>
              <w:t>/</w:t>
            </w:r>
            <w:r>
              <w:rPr>
                <w:b w:val="0"/>
                <w:bCs/>
              </w:rPr>
              <w:t>11</w:t>
            </w:r>
            <w:r w:rsidRPr="006504F7">
              <w:rPr>
                <w:b w:val="0"/>
              </w:rPr>
              <w:t>/2023</w:t>
            </w:r>
          </w:p>
        </w:tc>
        <w:tc>
          <w:tcPr>
            <w:tcW w:w="4114" w:type="dxa"/>
            <w:gridSpan w:val="2"/>
          </w:tcPr>
          <w:p w14:paraId="254CA716" w14:textId="77777777" w:rsidR="00802948" w:rsidRPr="00710774"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710774">
              <w:rPr>
                <w:b w:val="0"/>
              </w:rPr>
              <w:t>Meneses Choque Karla Patricia</w:t>
            </w:r>
          </w:p>
        </w:tc>
      </w:tr>
    </w:tbl>
    <w:p w14:paraId="4D1F62C7" w14:textId="77777777" w:rsidR="00802948" w:rsidRPr="00D5538E" w:rsidRDefault="00802948" w:rsidP="00802948"/>
    <w:p w14:paraId="481D477B" w14:textId="77777777" w:rsidR="00802948" w:rsidRDefault="00802948" w:rsidP="00802948">
      <w:pPr>
        <w:pStyle w:val="Ttulo6"/>
      </w:pPr>
      <w:r>
        <w:t>HU-06: Alerta de indicadores de riesgo</w:t>
      </w:r>
    </w:p>
    <w:tbl>
      <w:tblPr>
        <w:tblStyle w:val="Tabladelista3-nfasis5"/>
        <w:tblW w:w="11335" w:type="dxa"/>
        <w:tblLayout w:type="fixed"/>
        <w:tblLook w:val="04A0" w:firstRow="1" w:lastRow="0" w:firstColumn="1" w:lastColumn="0" w:noHBand="0" w:noVBand="1"/>
      </w:tblPr>
      <w:tblGrid>
        <w:gridCol w:w="2089"/>
        <w:gridCol w:w="2301"/>
        <w:gridCol w:w="2126"/>
        <w:gridCol w:w="430"/>
        <w:gridCol w:w="275"/>
        <w:gridCol w:w="1563"/>
        <w:gridCol w:w="2551"/>
      </w:tblGrid>
      <w:tr w:rsidR="00802948" w:rsidRPr="00F23B1F" w14:paraId="4FE9299A" w14:textId="77777777" w:rsidTr="003939B5">
        <w:trPr>
          <w:cnfStyle w:val="100000000000" w:firstRow="1" w:lastRow="0" w:firstColumn="0" w:lastColumn="0" w:oddVBand="0" w:evenVBand="0" w:oddHBand="0" w:evenHBand="0" w:firstRowFirstColumn="0" w:firstRowLastColumn="0" w:lastRowFirstColumn="0" w:lastRowLastColumn="0"/>
          <w:trHeight w:val="1028"/>
        </w:trPr>
        <w:tc>
          <w:tcPr>
            <w:cnfStyle w:val="001000000100" w:firstRow="0" w:lastRow="0" w:firstColumn="1" w:lastColumn="0" w:oddVBand="0" w:evenVBand="0" w:oddHBand="0" w:evenHBand="0" w:firstRowFirstColumn="1" w:firstRowLastColumn="0" w:lastRowFirstColumn="0" w:lastRowLastColumn="0"/>
            <w:tcW w:w="11335" w:type="dxa"/>
            <w:gridSpan w:val="7"/>
          </w:tcPr>
          <w:p w14:paraId="264C15B3" w14:textId="77777777" w:rsidR="00802948" w:rsidRPr="00F23B1F" w:rsidRDefault="00802948" w:rsidP="000F07CF">
            <w:pPr>
              <w:pStyle w:val="ETabla1"/>
            </w:pPr>
            <w:r w:rsidRPr="00F23B1F">
              <w:rPr>
                <w:noProof/>
                <w:lang w:val="es-ES" w:eastAsia="es-ES"/>
              </w:rPr>
              <w:drawing>
                <wp:anchor distT="0" distB="0" distL="114300" distR="114300" simplePos="0" relativeHeight="251742305" behindDoc="0" locked="0" layoutInCell="1" allowOverlap="1" wp14:anchorId="763F23A8" wp14:editId="6F47D732">
                  <wp:simplePos x="0" y="0"/>
                  <wp:positionH relativeFrom="column">
                    <wp:posOffset>4450715</wp:posOffset>
                  </wp:positionH>
                  <wp:positionV relativeFrom="paragraph">
                    <wp:posOffset>-26035</wp:posOffset>
                  </wp:positionV>
                  <wp:extent cx="1603375" cy="1290320"/>
                  <wp:effectExtent l="0" t="0" r="0" b="5080"/>
                  <wp:wrapSquare wrapText="bothSides"/>
                  <wp:docPr id="7543245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03375" cy="1290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329" behindDoc="0" locked="0" layoutInCell="1" allowOverlap="1" wp14:anchorId="32177A0C" wp14:editId="49B1F2F4">
                  <wp:simplePos x="0" y="0"/>
                  <wp:positionH relativeFrom="column">
                    <wp:posOffset>1555750</wp:posOffset>
                  </wp:positionH>
                  <wp:positionV relativeFrom="paragraph">
                    <wp:posOffset>-205740</wp:posOffset>
                  </wp:positionV>
                  <wp:extent cx="856615" cy="1259205"/>
                  <wp:effectExtent l="0" t="0" r="635" b="0"/>
                  <wp:wrapSquare wrapText="bothSides"/>
                  <wp:docPr id="754324570" name="Imagen 75432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1361" b="96871" l="6600" r="94800">
                                        <a14:foregroundMark x1="52400" y1="21224" x2="17000" y2="51293"/>
                                        <a14:foregroundMark x1="17000" y1="51293" x2="47000" y2="74694"/>
                                        <a14:foregroundMark x1="47000" y1="74694" x2="58200" y2="35646"/>
                                        <a14:foregroundMark x1="58200" y1="35646" x2="47000" y2="18912"/>
                                        <a14:foregroundMark x1="35800" y1="15782" x2="35800" y2="15782"/>
                                        <a14:foregroundMark x1="33800" y1="15374" x2="31200" y2="14014"/>
                                        <a14:foregroundMark x1="61000" y1="17551" x2="13200" y2="21224"/>
                                        <a14:foregroundMark x1="13200" y1="21224" x2="25400" y2="60952"/>
                                        <a14:foregroundMark x1="25400" y1="60952" x2="84400" y2="67075"/>
                                        <a14:foregroundMark x1="84400" y1="67075" x2="86800" y2="14830"/>
                                        <a14:foregroundMark x1="72200" y1="13061" x2="72400" y2="43537"/>
                                        <a14:foregroundMark x1="72400" y1="43537" x2="47600" y2="68571"/>
                                        <a14:foregroundMark x1="47600" y1="68571" x2="42400" y2="65306"/>
                                        <a14:foregroundMark x1="57000" y1="20272" x2="26400" y2="61224"/>
                                        <a14:foregroundMark x1="26400" y1="61224" x2="28400" y2="61769"/>
                                        <a14:foregroundMark x1="8000" y1="9932" x2="60600" y2="7619"/>
                                        <a14:foregroundMark x1="60600" y1="7619" x2="94800" y2="34694"/>
                                        <a14:foregroundMark x1="94800" y1="34694" x2="79000" y2="65034"/>
                                        <a14:foregroundMark x1="79000" y1="65034" x2="23200" y2="61633"/>
                                        <a14:foregroundMark x1="23200" y1="61633" x2="12600" y2="30748"/>
                                        <a14:foregroundMark x1="12600" y1="30748" x2="14600" y2="11293"/>
                                        <a14:foregroundMark x1="45600" y1="28435" x2="41800" y2="59048"/>
                                        <a14:foregroundMark x1="57000" y1="40544" x2="78800" y2="55918"/>
                                        <a14:foregroundMark x1="70200" y1="40136" x2="46800" y2="74150"/>
                                        <a14:foregroundMark x1="46800" y1="74150" x2="29800" y2="62177"/>
                                        <a14:foregroundMark x1="26400" y1="91020" x2="61600" y2="92381"/>
                                        <a14:foregroundMark x1="70200" y1="88707" x2="30400" y2="96463"/>
                                        <a14:foregroundMark x1="79400" y1="92789" x2="29400" y2="91293"/>
                                        <a14:foregroundMark x1="29400" y1="91293" x2="73600" y2="89660"/>
                                        <a14:foregroundMark x1="73600" y1="89660" x2="22200" y2="92381"/>
                                        <a14:foregroundMark x1="22200" y1="92381" x2="76800" y2="95102"/>
                                        <a14:foregroundMark x1="76800" y1="95102" x2="32600" y2="93197"/>
                                        <a14:foregroundMark x1="32600" y1="93197" x2="96000" y2="39048"/>
                                        <a14:foregroundMark x1="96000" y1="39048" x2="61600" y2="6803"/>
                                        <a14:foregroundMark x1="61600" y1="6803" x2="11600" y2="14830"/>
                                        <a14:foregroundMark x1="11600" y1="14830" x2="8800" y2="54014"/>
                                        <a14:foregroundMark x1="8800" y1="54014" x2="51600" y2="81224"/>
                                        <a14:foregroundMark x1="51600" y1="81224" x2="64200" y2="82041"/>
                                        <a14:foregroundMark x1="53000" y1="78367" x2="13800" y2="55918"/>
                                        <a14:foregroundMark x1="13800" y1="55918" x2="57800" y2="80000"/>
                                        <a14:foregroundMark x1="57800" y1="80000" x2="95951" y2="50787"/>
                                        <a14:foregroundMark x1="96810" y1="46556" x2="87600" y2="11973"/>
                                        <a14:foregroundMark x1="87600" y1="11973" x2="16400" y2="6803"/>
                                        <a14:foregroundMark x1="16400" y1="6803" x2="10600" y2="10748"/>
                                        <a14:foregroundMark x1="36400" y1="92381" x2="78200" y2="72381"/>
                                        <a14:foregroundMark x1="78200" y1="72381" x2="87600" y2="10068"/>
                                        <a14:foregroundMark x1="87600" y1="10068" x2="51000" y2="9524"/>
                                        <a14:foregroundMark x1="48400" y1="88707" x2="33200" y2="95102"/>
                                        <a14:foregroundMark x1="67600" y1="90612" x2="74200" y2="96871"/>
                                        <a14:foregroundMark x1="30400" y1="93197" x2="39000" y2="91020"/>
                                        <a14:foregroundMark x1="42400" y1="83810" x2="10800" y2="58367"/>
                                        <a14:foregroundMark x1="10800" y1="58367" x2="15200" y2="57687"/>
                                        <a14:foregroundMark x1="18600" y1="71156" x2="14600" y2="67075"/>
                                        <a14:foregroundMark x1="31200" y1="81088" x2="22000" y2="39864"/>
                                        <a14:foregroundMark x1="22000" y1="39864" x2="31800" y2="45442"/>
                                        <a14:foregroundMark x1="43000" y1="21633" x2="21200" y2="37007"/>
                                        <a14:foregroundMark x1="25200" y1="30204" x2="27800" y2="41497"/>
                                        <a14:foregroundMark x1="75600" y1="40544" x2="78800" y2="8707"/>
                                        <a14:foregroundMark x1="78800" y1="8707" x2="92800" y2="16735"/>
                                        <a14:foregroundMark x1="92800" y1="19864" x2="92800" y2="18912"/>
                                        <a14:foregroundMark x1="89400" y1="21633" x2="63600" y2="8163"/>
                                        <a14:foregroundMark x1="60200" y1="9524" x2="57600" y2="7619"/>
                                        <a14:foregroundMark x1="56200" y1="7619" x2="94800" y2="17551"/>
                                        <a14:foregroundMark x1="59600" y1="10340" x2="59600" y2="8980"/>
                                        <a14:foregroundMark x1="27200" y1="63129" x2="8600" y2="34286"/>
                                        <a14:foregroundMark x1="8600" y1="34286" x2="6600" y2="14014"/>
                                        <a14:foregroundMark x1="35800" y1="87347" x2="43800" y2="96871"/>
                                        <a14:foregroundMark x1="48400" y1="91837" x2="23800" y2="91020"/>
                                        <a14:foregroundMark x1="29800" y1="91429" x2="27200" y2="92381"/>
                                        <a14:foregroundMark x1="31800" y1="93741" x2="25800" y2="95918"/>
                                        <a14:foregroundMark x1="84800" y1="24354" x2="90800" y2="18503"/>
                                        <a14:foregroundMark x1="91400" y1="18503" x2="84200" y2="7619"/>
                                        <a14:foregroundMark x1="84800" y1="7619" x2="70800" y2="7619"/>
                                        <a14:foregroundMark x1="68200" y1="7211" x2="75600" y2="8163"/>
                                        <a14:foregroundMark x1="33800" y1="90068" x2="19200" y2="93741"/>
                                        <a14:foregroundMark x1="14000" y1="12653" x2="58600" y2="7211"/>
                                        <a14:foregroundMark x1="58600" y1="7211" x2="59000" y2="7619"/>
                                        <a14:foregroundMark x1="78200" y1="17551" x2="30639" y2="3291"/>
                                        <a14:foregroundMark x1="19357" y1="2825" x2="15200" y2="4082"/>
                                        <a14:foregroundMark x1="76800" y1="7211" x2="17800" y2="5442"/>
                                        <a14:backgroundMark x1="25800" y1="952" x2="21200" y2="408"/>
                                        <a14:backgroundMark x1="33800" y1="952" x2="20600" y2="952"/>
                                        <a14:backgroundMark x1="21800" y1="2313" x2="21800" y2="2313"/>
                                        <a14:backgroundMark x1="23800" y1="1769" x2="17800" y2="952"/>
                                        <a14:backgroundMark x1="98000" y1="50476" x2="98000" y2="50476"/>
                                        <a14:backgroundMark x1="97400" y1="50068" x2="97400" y2="50068"/>
                                        <a14:backgroundMark x1="98600" y1="46395" x2="99400" y2="504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5661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2948" w:rsidRPr="00790C34" w14:paraId="31FAB82B"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3EEDCDEA" w14:textId="77777777" w:rsidR="00802948" w:rsidRPr="00790C34" w:rsidRDefault="00802948" w:rsidP="000F07CF">
            <w:pPr>
              <w:pStyle w:val="ETabla1"/>
              <w:rPr>
                <w:b/>
              </w:rPr>
            </w:pPr>
            <w:r w:rsidRPr="00790C34">
              <w:rPr>
                <w:b/>
              </w:rPr>
              <w:t>HU-Nro.</w:t>
            </w:r>
          </w:p>
        </w:tc>
        <w:tc>
          <w:tcPr>
            <w:tcW w:w="2301" w:type="dxa"/>
            <w:shd w:val="clear" w:color="auto" w:fill="BDD6EE" w:themeFill="accent5" w:themeFillTint="66"/>
          </w:tcPr>
          <w:p w14:paraId="44016319" w14:textId="77777777" w:rsidR="00802948" w:rsidRPr="00790C34"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790C34">
              <w:t>Nombre HU</w:t>
            </w:r>
          </w:p>
        </w:tc>
        <w:tc>
          <w:tcPr>
            <w:tcW w:w="2126" w:type="dxa"/>
            <w:shd w:val="clear" w:color="auto" w:fill="BDD6EE" w:themeFill="accent5" w:themeFillTint="66"/>
          </w:tcPr>
          <w:p w14:paraId="04438ECD" w14:textId="77777777" w:rsidR="00802948" w:rsidRPr="00790C34"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790C34">
              <w:t>Modulo</w:t>
            </w:r>
          </w:p>
        </w:tc>
        <w:tc>
          <w:tcPr>
            <w:tcW w:w="2268" w:type="dxa"/>
            <w:gridSpan w:val="3"/>
            <w:shd w:val="clear" w:color="auto" w:fill="BDD6EE" w:themeFill="accent5" w:themeFillTint="66"/>
          </w:tcPr>
          <w:p w14:paraId="2ECA0459" w14:textId="77777777" w:rsidR="00802948" w:rsidRPr="00790C34"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790C34">
              <w:t xml:space="preserve">Tiempo </w:t>
            </w:r>
            <w:r w:rsidRPr="005D2D47">
              <w:t>e</w:t>
            </w:r>
            <w:r w:rsidRPr="00790C34">
              <w:t>stim</w:t>
            </w:r>
            <w:r>
              <w:t>ado</w:t>
            </w:r>
          </w:p>
        </w:tc>
        <w:tc>
          <w:tcPr>
            <w:tcW w:w="2551" w:type="dxa"/>
            <w:shd w:val="clear" w:color="auto" w:fill="BDD6EE" w:themeFill="accent5" w:themeFillTint="66"/>
          </w:tcPr>
          <w:p w14:paraId="171594D0" w14:textId="77777777" w:rsidR="00802948" w:rsidRPr="00790C34"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790C34">
              <w:t>Desarrollador</w:t>
            </w:r>
          </w:p>
        </w:tc>
      </w:tr>
      <w:tr w:rsidR="00802948" w:rsidRPr="00E15A2C" w14:paraId="646579DF" w14:textId="77777777" w:rsidTr="003939B5">
        <w:tc>
          <w:tcPr>
            <w:cnfStyle w:val="001000000000" w:firstRow="0" w:lastRow="0" w:firstColumn="1" w:lastColumn="0" w:oddVBand="0" w:evenVBand="0" w:oddHBand="0" w:evenHBand="0" w:firstRowFirstColumn="0" w:firstRowLastColumn="0" w:lastRowFirstColumn="0" w:lastRowLastColumn="0"/>
            <w:tcW w:w="2089" w:type="dxa"/>
          </w:tcPr>
          <w:p w14:paraId="7A7823D5" w14:textId="77777777" w:rsidR="00802948" w:rsidRPr="00E15A2C" w:rsidRDefault="00802948" w:rsidP="000F07CF">
            <w:pPr>
              <w:pStyle w:val="ETabla1"/>
              <w:rPr>
                <w:bCs w:val="0"/>
              </w:rPr>
            </w:pPr>
            <w:r w:rsidRPr="00E15A2C">
              <w:rPr>
                <w:bCs w:val="0"/>
              </w:rPr>
              <w:t>HU-0</w:t>
            </w:r>
            <w:r>
              <w:t>6</w:t>
            </w:r>
          </w:p>
        </w:tc>
        <w:tc>
          <w:tcPr>
            <w:tcW w:w="2301" w:type="dxa"/>
          </w:tcPr>
          <w:p w14:paraId="6E0396E4" w14:textId="77777777" w:rsidR="00802948" w:rsidRPr="00E15A2C"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9E490E">
              <w:rPr>
                <w:b w:val="0"/>
              </w:rPr>
              <w:t>Alertas de indicadores de riesgo</w:t>
            </w:r>
          </w:p>
        </w:tc>
        <w:tc>
          <w:tcPr>
            <w:tcW w:w="2126" w:type="dxa"/>
          </w:tcPr>
          <w:p w14:paraId="1AC0940E" w14:textId="77777777" w:rsidR="00802948" w:rsidRPr="00E15A2C"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9E490E">
              <w:rPr>
                <w:b w:val="0"/>
              </w:rPr>
              <w:t>Análisis de cuestionario</w:t>
            </w:r>
          </w:p>
        </w:tc>
        <w:tc>
          <w:tcPr>
            <w:tcW w:w="2268" w:type="dxa"/>
            <w:gridSpan w:val="3"/>
          </w:tcPr>
          <w:p w14:paraId="68FC8DDD" w14:textId="77777777" w:rsidR="00802948" w:rsidRPr="00E15A2C"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Pr>
                <w:b w:val="0"/>
                <w:bCs/>
              </w:rPr>
              <w:t>3</w:t>
            </w:r>
          </w:p>
        </w:tc>
        <w:tc>
          <w:tcPr>
            <w:tcW w:w="2551" w:type="dxa"/>
          </w:tcPr>
          <w:p w14:paraId="3BDB3AA4" w14:textId="77777777" w:rsidR="00802948" w:rsidRPr="00E15A2C"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E15A2C">
              <w:rPr>
                <w:b w:val="0"/>
              </w:rPr>
              <w:t>Cruz Vargas Joan Paul</w:t>
            </w:r>
          </w:p>
        </w:tc>
      </w:tr>
      <w:tr w:rsidR="00802948" w:rsidRPr="00E15A2C" w14:paraId="2CD621B0"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2401471D" w14:textId="77777777" w:rsidR="00802948" w:rsidRPr="00E15A2C" w:rsidRDefault="00802948" w:rsidP="000F07CF">
            <w:pPr>
              <w:pStyle w:val="ETabla1"/>
              <w:rPr>
                <w:b/>
                <w:bCs w:val="0"/>
              </w:rPr>
            </w:pPr>
            <w:r w:rsidRPr="00E15A2C">
              <w:rPr>
                <w:b/>
                <w:bCs w:val="0"/>
              </w:rPr>
              <w:t>Como:</w:t>
            </w:r>
          </w:p>
        </w:tc>
        <w:tc>
          <w:tcPr>
            <w:tcW w:w="9246" w:type="dxa"/>
            <w:gridSpan w:val="6"/>
          </w:tcPr>
          <w:p w14:paraId="6011FAFA" w14:textId="77777777" w:rsidR="00802948" w:rsidRPr="00E15A2C" w:rsidRDefault="00802948" w:rsidP="000F07CF">
            <w:pPr>
              <w:pStyle w:val="ETabla1"/>
              <w:jc w:val="left"/>
              <w:cnfStyle w:val="000000100000" w:firstRow="0" w:lastRow="0" w:firstColumn="0" w:lastColumn="0" w:oddVBand="0" w:evenVBand="0" w:oddHBand="1" w:evenHBand="0" w:firstRowFirstColumn="0" w:firstRowLastColumn="0" w:lastRowFirstColumn="0" w:lastRowLastColumn="0"/>
              <w:rPr>
                <w:b w:val="0"/>
                <w:bCs/>
              </w:rPr>
            </w:pPr>
            <w:r>
              <w:rPr>
                <w:b w:val="0"/>
              </w:rPr>
              <w:t>Consejero</w:t>
            </w:r>
            <w:r w:rsidRPr="009E490E">
              <w:rPr>
                <w:b w:val="0"/>
              </w:rPr>
              <w:t xml:space="preserve"> o </w:t>
            </w:r>
            <w:r>
              <w:rPr>
                <w:b w:val="0"/>
              </w:rPr>
              <w:t>director</w:t>
            </w:r>
          </w:p>
        </w:tc>
      </w:tr>
      <w:tr w:rsidR="00802948" w:rsidRPr="00E15A2C" w14:paraId="53DADE44" w14:textId="77777777" w:rsidTr="003939B5">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2DD720C0" w14:textId="77777777" w:rsidR="00802948" w:rsidRPr="00E15A2C" w:rsidRDefault="00802948" w:rsidP="000F07CF">
            <w:pPr>
              <w:pStyle w:val="ETabla1"/>
              <w:rPr>
                <w:b/>
                <w:bCs w:val="0"/>
              </w:rPr>
            </w:pPr>
            <w:r w:rsidRPr="00E15A2C">
              <w:rPr>
                <w:b/>
                <w:bCs w:val="0"/>
              </w:rPr>
              <w:t>Quiero:</w:t>
            </w:r>
          </w:p>
        </w:tc>
        <w:tc>
          <w:tcPr>
            <w:tcW w:w="9246" w:type="dxa"/>
            <w:gridSpan w:val="6"/>
          </w:tcPr>
          <w:p w14:paraId="311027FD" w14:textId="77777777" w:rsidR="00802948" w:rsidRPr="00E15A2C" w:rsidRDefault="00802948" w:rsidP="000F07CF">
            <w:pPr>
              <w:pStyle w:val="ETabla1"/>
              <w:jc w:val="left"/>
              <w:cnfStyle w:val="000000000000" w:firstRow="0" w:lastRow="0" w:firstColumn="0" w:lastColumn="0" w:oddVBand="0" w:evenVBand="0" w:oddHBand="0" w:evenHBand="0" w:firstRowFirstColumn="0" w:firstRowLastColumn="0" w:lastRowFirstColumn="0" w:lastRowLastColumn="0"/>
              <w:rPr>
                <w:b w:val="0"/>
                <w:bCs/>
              </w:rPr>
            </w:pPr>
            <w:r w:rsidRPr="009E490E">
              <w:rPr>
                <w:b w:val="0"/>
              </w:rPr>
              <w:t>Recibir alertas cuando se detecten indicadores de riesgo emocional en los perfiles de los estudiantes.</w:t>
            </w:r>
          </w:p>
        </w:tc>
      </w:tr>
      <w:tr w:rsidR="00802948" w:rsidRPr="00E15A2C" w14:paraId="76A4F8BD"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0E8DA9E0" w14:textId="77777777" w:rsidR="00802948" w:rsidRPr="00E15A2C" w:rsidRDefault="00802948" w:rsidP="000F07CF">
            <w:pPr>
              <w:pStyle w:val="ETabla1"/>
              <w:rPr>
                <w:b/>
                <w:bCs w:val="0"/>
              </w:rPr>
            </w:pPr>
            <w:r w:rsidRPr="00E15A2C">
              <w:rPr>
                <w:b/>
                <w:bCs w:val="0"/>
              </w:rPr>
              <w:t>Para:</w:t>
            </w:r>
          </w:p>
        </w:tc>
        <w:tc>
          <w:tcPr>
            <w:tcW w:w="9246" w:type="dxa"/>
            <w:gridSpan w:val="6"/>
          </w:tcPr>
          <w:p w14:paraId="6BBAC1AD" w14:textId="77777777" w:rsidR="00802948" w:rsidRPr="00E15A2C" w:rsidRDefault="00802948" w:rsidP="000F07CF">
            <w:pPr>
              <w:pStyle w:val="ETabla1"/>
              <w:jc w:val="left"/>
              <w:cnfStyle w:val="000000100000" w:firstRow="0" w:lastRow="0" w:firstColumn="0" w:lastColumn="0" w:oddVBand="0" w:evenVBand="0" w:oddHBand="1" w:evenHBand="0" w:firstRowFirstColumn="0" w:firstRowLastColumn="0" w:lastRowFirstColumn="0" w:lastRowLastColumn="0"/>
              <w:rPr>
                <w:b w:val="0"/>
                <w:bCs/>
              </w:rPr>
            </w:pPr>
            <w:r w:rsidRPr="009E490E">
              <w:rPr>
                <w:b w:val="0"/>
              </w:rPr>
              <w:t>Identificar a tiempo posibles problemas emocionales en los estudiantes.</w:t>
            </w:r>
          </w:p>
        </w:tc>
      </w:tr>
      <w:tr w:rsidR="00802948" w:rsidRPr="00E15A2C" w14:paraId="021E16E4" w14:textId="77777777" w:rsidTr="003939B5">
        <w:trPr>
          <w:trHeight w:val="694"/>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31E76445" w14:textId="77777777" w:rsidR="00802948" w:rsidRPr="00E15A2C" w:rsidRDefault="00802948" w:rsidP="000F07CF">
            <w:pPr>
              <w:pStyle w:val="ETabla1"/>
              <w:rPr>
                <w:b/>
                <w:bCs w:val="0"/>
              </w:rPr>
            </w:pPr>
            <w:r w:rsidRPr="00E15A2C">
              <w:rPr>
                <w:b/>
                <w:bCs w:val="0"/>
              </w:rPr>
              <w:t>Descripción:</w:t>
            </w:r>
          </w:p>
        </w:tc>
        <w:tc>
          <w:tcPr>
            <w:tcW w:w="9246" w:type="dxa"/>
            <w:gridSpan w:val="6"/>
          </w:tcPr>
          <w:p w14:paraId="14FE7D6A" w14:textId="77777777" w:rsidR="00802948" w:rsidRPr="00E15A2C" w:rsidRDefault="00802948" w:rsidP="000F07CF">
            <w:pPr>
              <w:pStyle w:val="ETabla1"/>
              <w:jc w:val="left"/>
              <w:cnfStyle w:val="000000000000" w:firstRow="0" w:lastRow="0" w:firstColumn="0" w:lastColumn="0" w:oddVBand="0" w:evenVBand="0" w:oddHBand="0" w:evenHBand="0" w:firstRowFirstColumn="0" w:firstRowLastColumn="0" w:lastRowFirstColumn="0" w:lastRowLastColumn="0"/>
              <w:rPr>
                <w:b w:val="0"/>
                <w:bCs/>
              </w:rPr>
            </w:pPr>
            <w:r w:rsidRPr="009E490E">
              <w:rPr>
                <w:b w:val="0"/>
              </w:rPr>
              <w:t>Debe haber una función que analice las respuestas del cuestionario y genere alertas cuando se detecten indicadores de riesgo.</w:t>
            </w:r>
          </w:p>
        </w:tc>
      </w:tr>
      <w:tr w:rsidR="00802948" w:rsidRPr="00E15A2C" w14:paraId="3863BFDC"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5" w:type="dxa"/>
            <w:gridSpan w:val="7"/>
            <w:shd w:val="clear" w:color="auto" w:fill="BDD6EE" w:themeFill="accent5" w:themeFillTint="66"/>
          </w:tcPr>
          <w:p w14:paraId="5760D1F6" w14:textId="77777777" w:rsidR="00802948" w:rsidRPr="00E15A2C" w:rsidRDefault="00802948" w:rsidP="000F07CF">
            <w:pPr>
              <w:pStyle w:val="ETabla1"/>
              <w:rPr>
                <w:b/>
                <w:bCs w:val="0"/>
              </w:rPr>
            </w:pPr>
            <w:r w:rsidRPr="00E15A2C">
              <w:rPr>
                <w:b/>
                <w:bCs w:val="0"/>
              </w:rPr>
              <w:t>Proceso / Lógica</w:t>
            </w:r>
          </w:p>
        </w:tc>
      </w:tr>
      <w:tr w:rsidR="00802948" w:rsidRPr="00F23B1F" w14:paraId="1B886FE4" w14:textId="77777777" w:rsidTr="003939B5">
        <w:trPr>
          <w:trHeight w:val="561"/>
        </w:trPr>
        <w:tc>
          <w:tcPr>
            <w:cnfStyle w:val="001000000000" w:firstRow="0" w:lastRow="0" w:firstColumn="1" w:lastColumn="0" w:oddVBand="0" w:evenVBand="0" w:oddHBand="0" w:evenHBand="0" w:firstRowFirstColumn="0" w:firstRowLastColumn="0" w:lastRowFirstColumn="0" w:lastRowLastColumn="0"/>
            <w:tcW w:w="4390" w:type="dxa"/>
            <w:gridSpan w:val="2"/>
          </w:tcPr>
          <w:p w14:paraId="65C41E35" w14:textId="77777777" w:rsidR="00802948" w:rsidRPr="00F23B1F" w:rsidRDefault="00802948" w:rsidP="000F07CF">
            <w:pPr>
              <w:pStyle w:val="ETabla1"/>
            </w:pPr>
          </w:p>
        </w:tc>
        <w:tc>
          <w:tcPr>
            <w:tcW w:w="6945" w:type="dxa"/>
            <w:gridSpan w:val="5"/>
          </w:tcPr>
          <w:p w14:paraId="2FC7B571" w14:textId="77777777" w:rsidR="00802948" w:rsidRPr="00F23B1F" w:rsidRDefault="00802948" w:rsidP="000F07CF">
            <w:pPr>
              <w:pStyle w:val="ETabla1"/>
              <w:cnfStyle w:val="000000000000" w:firstRow="0" w:lastRow="0" w:firstColumn="0" w:lastColumn="0" w:oddVBand="0" w:evenVBand="0" w:oddHBand="0" w:evenHBand="0" w:firstRowFirstColumn="0" w:firstRowLastColumn="0" w:lastRowFirstColumn="0" w:lastRowLastColumn="0"/>
            </w:pPr>
          </w:p>
        </w:tc>
      </w:tr>
      <w:tr w:rsidR="00802948" w:rsidRPr="00E15A2C" w14:paraId="1D809CD5"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5" w:type="dxa"/>
            <w:gridSpan w:val="7"/>
            <w:shd w:val="clear" w:color="auto" w:fill="BDD6EE" w:themeFill="accent5" w:themeFillTint="66"/>
          </w:tcPr>
          <w:p w14:paraId="5C394E60" w14:textId="77777777" w:rsidR="00802948" w:rsidRPr="00E15A2C" w:rsidRDefault="00802948" w:rsidP="000F07CF">
            <w:pPr>
              <w:pStyle w:val="ETabla1"/>
              <w:rPr>
                <w:b/>
                <w:bCs w:val="0"/>
              </w:rPr>
            </w:pPr>
            <w:r w:rsidRPr="00E15A2C">
              <w:rPr>
                <w:b/>
                <w:bCs w:val="0"/>
              </w:rPr>
              <w:t>Criterios de Aceptación</w:t>
            </w:r>
          </w:p>
        </w:tc>
      </w:tr>
      <w:tr w:rsidR="00802948" w:rsidRPr="00F23B1F" w14:paraId="1CC3B0CD" w14:textId="77777777" w:rsidTr="003939B5">
        <w:tc>
          <w:tcPr>
            <w:cnfStyle w:val="001000000000" w:firstRow="0" w:lastRow="0" w:firstColumn="1" w:lastColumn="0" w:oddVBand="0" w:evenVBand="0" w:oddHBand="0" w:evenHBand="0" w:firstRowFirstColumn="0" w:firstRowLastColumn="0" w:lastRowFirstColumn="0" w:lastRowLastColumn="0"/>
            <w:tcW w:w="11335" w:type="dxa"/>
            <w:gridSpan w:val="7"/>
          </w:tcPr>
          <w:p w14:paraId="6A0D56B1" w14:textId="77777777" w:rsidR="00802948" w:rsidRPr="00F23B1F" w:rsidRDefault="00802948" w:rsidP="000F07CF">
            <w:pPr>
              <w:pStyle w:val="ETabla1"/>
              <w:jc w:val="left"/>
            </w:pPr>
            <w:r w:rsidRPr="009E490E">
              <w:t xml:space="preserve">El </w:t>
            </w:r>
            <w:r>
              <w:t>Consejero</w:t>
            </w:r>
            <w:r w:rsidRPr="009E490E">
              <w:t xml:space="preserve"> o </w:t>
            </w:r>
            <w:r>
              <w:t>Director</w:t>
            </w:r>
            <w:r w:rsidRPr="009E490E">
              <w:t xml:space="preserve"> recibe alertas cuando se detectan indicadores de riesgo emocional en los perfiles de los estudiantes.</w:t>
            </w:r>
          </w:p>
        </w:tc>
      </w:tr>
      <w:tr w:rsidR="00802948" w:rsidRPr="00710774" w14:paraId="3286E00A"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1A625C8D" w14:textId="77777777" w:rsidR="00802948" w:rsidRPr="00E15A2C" w:rsidRDefault="00802948" w:rsidP="000F07CF">
            <w:pPr>
              <w:pStyle w:val="ETabla1"/>
              <w:rPr>
                <w:b/>
                <w:bCs w:val="0"/>
              </w:rPr>
            </w:pPr>
            <w:r w:rsidRPr="00E15A2C">
              <w:rPr>
                <w:b/>
                <w:bCs w:val="0"/>
              </w:rPr>
              <w:t>Prioridad:</w:t>
            </w:r>
          </w:p>
        </w:tc>
        <w:tc>
          <w:tcPr>
            <w:tcW w:w="2301" w:type="dxa"/>
          </w:tcPr>
          <w:p w14:paraId="4A8549EA" w14:textId="77777777" w:rsidR="00802948" w:rsidRPr="00710774"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sidRPr="00710774">
              <w:rPr>
                <w:b w:val="0"/>
                <w:bCs/>
              </w:rPr>
              <w:t>Alta</w:t>
            </w:r>
          </w:p>
        </w:tc>
        <w:tc>
          <w:tcPr>
            <w:tcW w:w="2556" w:type="dxa"/>
            <w:gridSpan w:val="2"/>
            <w:shd w:val="clear" w:color="auto" w:fill="BDD6EE" w:themeFill="accent5" w:themeFillTint="66"/>
          </w:tcPr>
          <w:p w14:paraId="767174CA" w14:textId="77777777" w:rsidR="00802948" w:rsidRPr="00464B5E"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464B5E">
              <w:t>Estimación PHU</w:t>
            </w:r>
          </w:p>
        </w:tc>
        <w:tc>
          <w:tcPr>
            <w:tcW w:w="4389" w:type="dxa"/>
            <w:gridSpan w:val="3"/>
          </w:tcPr>
          <w:p w14:paraId="799A60F7" w14:textId="77777777" w:rsidR="00802948" w:rsidRPr="00710774"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Pr>
                <w:b w:val="0"/>
                <w:bCs/>
              </w:rPr>
              <w:t>5</w:t>
            </w:r>
          </w:p>
        </w:tc>
      </w:tr>
      <w:tr w:rsidR="00802948" w:rsidRPr="00F23B1F" w14:paraId="09A586C5" w14:textId="77777777" w:rsidTr="003939B5">
        <w:trPr>
          <w:trHeight w:val="535"/>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7B4DA04B" w14:textId="77777777" w:rsidR="00802948" w:rsidRPr="00E15A2C" w:rsidRDefault="00802948" w:rsidP="000F07CF">
            <w:pPr>
              <w:pStyle w:val="ETabla1"/>
              <w:rPr>
                <w:b/>
                <w:bCs w:val="0"/>
              </w:rPr>
            </w:pPr>
            <w:r w:rsidRPr="00E15A2C">
              <w:rPr>
                <w:b/>
                <w:bCs w:val="0"/>
              </w:rPr>
              <w:t>Excepciones</w:t>
            </w:r>
          </w:p>
        </w:tc>
        <w:tc>
          <w:tcPr>
            <w:tcW w:w="9246" w:type="dxa"/>
            <w:gridSpan w:val="6"/>
          </w:tcPr>
          <w:p w14:paraId="6C0B5414" w14:textId="77777777" w:rsidR="00802948" w:rsidRPr="00F23B1F" w:rsidRDefault="00802948" w:rsidP="000F07CF">
            <w:pPr>
              <w:pStyle w:val="ETabla1"/>
              <w:cnfStyle w:val="000000000000" w:firstRow="0" w:lastRow="0" w:firstColumn="0" w:lastColumn="0" w:oddVBand="0" w:evenVBand="0" w:oddHBand="0" w:evenHBand="0" w:firstRowFirstColumn="0" w:firstRowLastColumn="0" w:lastRowFirstColumn="0" w:lastRowLastColumn="0"/>
            </w:pPr>
          </w:p>
        </w:tc>
      </w:tr>
      <w:tr w:rsidR="00802948" w:rsidRPr="00E15A2C" w14:paraId="7D7D7126"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5" w:type="dxa"/>
            <w:gridSpan w:val="7"/>
            <w:shd w:val="clear" w:color="auto" w:fill="BDD6EE" w:themeFill="accent5" w:themeFillTint="66"/>
          </w:tcPr>
          <w:p w14:paraId="2E2FDEA7" w14:textId="77777777" w:rsidR="00802948" w:rsidRPr="00E15A2C" w:rsidRDefault="00802948" w:rsidP="000F07CF">
            <w:pPr>
              <w:pStyle w:val="ETabla1"/>
              <w:rPr>
                <w:b/>
                <w:bCs w:val="0"/>
              </w:rPr>
            </w:pPr>
            <w:r w:rsidRPr="00E15A2C">
              <w:rPr>
                <w:b/>
                <w:bCs w:val="0"/>
              </w:rPr>
              <w:t>Prototipo / Mockup</w:t>
            </w:r>
          </w:p>
        </w:tc>
      </w:tr>
      <w:tr w:rsidR="00802948" w:rsidRPr="00F23B1F" w14:paraId="2A4B402F" w14:textId="77777777" w:rsidTr="003939B5">
        <w:trPr>
          <w:trHeight w:val="579"/>
        </w:trPr>
        <w:tc>
          <w:tcPr>
            <w:cnfStyle w:val="001000000000" w:firstRow="0" w:lastRow="0" w:firstColumn="1" w:lastColumn="0" w:oddVBand="0" w:evenVBand="0" w:oddHBand="0" w:evenHBand="0" w:firstRowFirstColumn="0" w:firstRowLastColumn="0" w:lastRowFirstColumn="0" w:lastRowLastColumn="0"/>
            <w:tcW w:w="11335" w:type="dxa"/>
            <w:gridSpan w:val="7"/>
          </w:tcPr>
          <w:p w14:paraId="506ABFC1" w14:textId="77777777" w:rsidR="00802948" w:rsidRPr="00F23B1F" w:rsidRDefault="00802948" w:rsidP="000F07CF">
            <w:pPr>
              <w:pStyle w:val="ETabla1"/>
            </w:pPr>
            <w:r w:rsidRPr="00807C3A">
              <w:rPr>
                <w:noProof/>
              </w:rPr>
              <w:drawing>
                <wp:inline distT="0" distB="0" distL="0" distR="0" wp14:anchorId="4AC25740" wp14:editId="1C9A1F93">
                  <wp:extent cx="7025358" cy="3008600"/>
                  <wp:effectExtent l="0" t="0" r="4445" b="1905"/>
                  <wp:docPr id="754324592" name="Imagen 75432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7025358" cy="3008600"/>
                          </a:xfrm>
                          <a:prstGeom prst="rect">
                            <a:avLst/>
                          </a:prstGeom>
                        </pic:spPr>
                      </pic:pic>
                    </a:graphicData>
                  </a:graphic>
                </wp:inline>
              </w:drawing>
            </w:r>
          </w:p>
        </w:tc>
      </w:tr>
      <w:tr w:rsidR="00802948" w:rsidRPr="00E15A2C" w14:paraId="2CB113E5" w14:textId="77777777" w:rsidTr="0039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BDD6EE" w:themeFill="accent5" w:themeFillTint="66"/>
          </w:tcPr>
          <w:p w14:paraId="23EA0239" w14:textId="77777777" w:rsidR="00802948" w:rsidRPr="00E15A2C" w:rsidRDefault="00802948" w:rsidP="000F07CF">
            <w:pPr>
              <w:pStyle w:val="ETabla1"/>
              <w:rPr>
                <w:b/>
              </w:rPr>
            </w:pPr>
            <w:r w:rsidRPr="00E15A2C">
              <w:rPr>
                <w:b/>
              </w:rPr>
              <w:t>Fecha Publicada</w:t>
            </w:r>
          </w:p>
        </w:tc>
        <w:tc>
          <w:tcPr>
            <w:tcW w:w="2301" w:type="dxa"/>
            <w:shd w:val="clear" w:color="auto" w:fill="BDD6EE" w:themeFill="accent5" w:themeFillTint="66"/>
          </w:tcPr>
          <w:p w14:paraId="6364128E" w14:textId="77777777" w:rsidR="00802948" w:rsidRPr="00E15A2C" w:rsidRDefault="00802948" w:rsidP="000F07CF">
            <w:pPr>
              <w:pStyle w:val="ETabla1"/>
              <w:cnfStyle w:val="000000100000" w:firstRow="0" w:lastRow="0" w:firstColumn="0" w:lastColumn="0" w:oddVBand="0" w:evenVBand="0" w:oddHBand="1" w:evenHBand="0" w:firstRowFirstColumn="0" w:firstRowLastColumn="0" w:lastRowFirstColumn="0" w:lastRowLastColumn="0"/>
              <w:rPr>
                <w:bCs/>
              </w:rPr>
            </w:pPr>
            <w:r w:rsidRPr="00E15A2C">
              <w:rPr>
                <w:bCs/>
              </w:rPr>
              <w:t>Estado</w:t>
            </w:r>
          </w:p>
        </w:tc>
        <w:tc>
          <w:tcPr>
            <w:tcW w:w="2831" w:type="dxa"/>
            <w:gridSpan w:val="3"/>
            <w:shd w:val="clear" w:color="auto" w:fill="BDD6EE" w:themeFill="accent5" w:themeFillTint="66"/>
          </w:tcPr>
          <w:p w14:paraId="1128C73A" w14:textId="77777777" w:rsidR="00802948" w:rsidRPr="00E15A2C" w:rsidRDefault="00802948" w:rsidP="000F07CF">
            <w:pPr>
              <w:pStyle w:val="ETabla1"/>
              <w:cnfStyle w:val="000000100000" w:firstRow="0" w:lastRow="0" w:firstColumn="0" w:lastColumn="0" w:oddVBand="0" w:evenVBand="0" w:oddHBand="1" w:evenHBand="0" w:firstRowFirstColumn="0" w:firstRowLastColumn="0" w:lastRowFirstColumn="0" w:lastRowLastColumn="0"/>
              <w:rPr>
                <w:bCs/>
              </w:rPr>
            </w:pPr>
            <w:r w:rsidRPr="00E15A2C">
              <w:rPr>
                <w:bCs/>
              </w:rPr>
              <w:t>Fecha Terminada</w:t>
            </w:r>
          </w:p>
        </w:tc>
        <w:tc>
          <w:tcPr>
            <w:tcW w:w="4114" w:type="dxa"/>
            <w:gridSpan w:val="2"/>
            <w:shd w:val="clear" w:color="auto" w:fill="BDD6EE" w:themeFill="accent5" w:themeFillTint="66"/>
          </w:tcPr>
          <w:p w14:paraId="646FB64A" w14:textId="77777777" w:rsidR="00802948" w:rsidRPr="00E15A2C" w:rsidRDefault="00802948" w:rsidP="000F07CF">
            <w:pPr>
              <w:pStyle w:val="ETabla1"/>
              <w:cnfStyle w:val="000000100000" w:firstRow="0" w:lastRow="0" w:firstColumn="0" w:lastColumn="0" w:oddVBand="0" w:evenVBand="0" w:oddHBand="1" w:evenHBand="0" w:firstRowFirstColumn="0" w:firstRowLastColumn="0" w:lastRowFirstColumn="0" w:lastRowLastColumn="0"/>
              <w:rPr>
                <w:bCs/>
              </w:rPr>
            </w:pPr>
            <w:r w:rsidRPr="00E15A2C">
              <w:rPr>
                <w:bCs/>
              </w:rPr>
              <w:t>Product Owner</w:t>
            </w:r>
          </w:p>
        </w:tc>
      </w:tr>
      <w:tr w:rsidR="00802948" w:rsidRPr="00710774" w14:paraId="42675AB0" w14:textId="77777777" w:rsidTr="003939B5">
        <w:tc>
          <w:tcPr>
            <w:cnfStyle w:val="001000000000" w:firstRow="0" w:lastRow="0" w:firstColumn="1" w:lastColumn="0" w:oddVBand="0" w:evenVBand="0" w:oddHBand="0" w:evenHBand="0" w:firstRowFirstColumn="0" w:firstRowLastColumn="0" w:lastRowFirstColumn="0" w:lastRowLastColumn="0"/>
            <w:tcW w:w="2089" w:type="dxa"/>
          </w:tcPr>
          <w:p w14:paraId="2054F7F5" w14:textId="77777777" w:rsidR="00802948" w:rsidRPr="00710774" w:rsidRDefault="00802948" w:rsidP="000F07CF">
            <w:pPr>
              <w:pStyle w:val="ETabla1"/>
              <w:rPr>
                <w:bCs w:val="0"/>
              </w:rPr>
            </w:pPr>
            <w:r>
              <w:t>17/10/2023</w:t>
            </w:r>
          </w:p>
        </w:tc>
        <w:tc>
          <w:tcPr>
            <w:tcW w:w="2301" w:type="dxa"/>
          </w:tcPr>
          <w:p w14:paraId="76B93B95" w14:textId="77777777" w:rsidR="00802948" w:rsidRPr="00710774"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710774">
              <w:rPr>
                <w:b w:val="0"/>
              </w:rPr>
              <w:t>Terminada</w:t>
            </w:r>
          </w:p>
        </w:tc>
        <w:tc>
          <w:tcPr>
            <w:tcW w:w="2831" w:type="dxa"/>
            <w:gridSpan w:val="3"/>
          </w:tcPr>
          <w:p w14:paraId="3B2FAB34" w14:textId="77777777" w:rsidR="00802948" w:rsidRPr="00710774"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6504F7">
              <w:rPr>
                <w:b w:val="0"/>
              </w:rPr>
              <w:t>1</w:t>
            </w:r>
            <w:r>
              <w:rPr>
                <w:b w:val="0"/>
                <w:bCs/>
              </w:rPr>
              <w:t>3</w:t>
            </w:r>
            <w:r w:rsidRPr="006504F7">
              <w:rPr>
                <w:b w:val="0"/>
              </w:rPr>
              <w:t>/</w:t>
            </w:r>
            <w:r>
              <w:rPr>
                <w:b w:val="0"/>
                <w:bCs/>
              </w:rPr>
              <w:t>11</w:t>
            </w:r>
            <w:r w:rsidRPr="006504F7">
              <w:rPr>
                <w:b w:val="0"/>
              </w:rPr>
              <w:t>/2023</w:t>
            </w:r>
          </w:p>
        </w:tc>
        <w:tc>
          <w:tcPr>
            <w:tcW w:w="4114" w:type="dxa"/>
            <w:gridSpan w:val="2"/>
          </w:tcPr>
          <w:p w14:paraId="2EC7CF45" w14:textId="77777777" w:rsidR="00802948" w:rsidRPr="00710774"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rPr>
            </w:pPr>
            <w:r w:rsidRPr="00710774">
              <w:rPr>
                <w:b w:val="0"/>
              </w:rPr>
              <w:t>Meneses Choque Karla Patricia</w:t>
            </w:r>
          </w:p>
        </w:tc>
      </w:tr>
    </w:tbl>
    <w:p w14:paraId="120EFCDD" w14:textId="77777777" w:rsidR="00802948" w:rsidRPr="00D5538E" w:rsidRDefault="00802948" w:rsidP="00802948"/>
    <w:p w14:paraId="6407657A" w14:textId="77777777" w:rsidR="00802948" w:rsidRDefault="00802948" w:rsidP="00802948">
      <w:pPr>
        <w:pStyle w:val="Ttulo5"/>
      </w:pPr>
      <w:bookmarkStart w:id="963" w:name="_Toc152861400"/>
      <w:r>
        <w:t>Contexto del Sistema</w:t>
      </w:r>
      <w:bookmarkEnd w:id="963"/>
    </w:p>
    <w:p w14:paraId="0ACCE632" w14:textId="77777777" w:rsidR="00802948" w:rsidRDefault="00802948" w:rsidP="00802948">
      <w:r w:rsidRPr="00AE4AAF">
        <w:t>Este sprint se enfoca en fortalecer la capacidad del sistema para evaluar y apoyar el bienestar emocional de los usuarios. Desarrollaremos cuestionarios periódicos, aplicaremos análisis avanzados de respuestas mediante NLP y estableceremos alertas para detectar indicadores de riesgo. El objetivo es crear un entorno digital proactivo y predictivo que mejore la comprensión y respuesta a las necesidades emocionales de los usuarios</w:t>
      </w:r>
      <w:r>
        <w:t>.</w:t>
      </w:r>
    </w:p>
    <w:p w14:paraId="71A7BCB7" w14:textId="77777777" w:rsidR="00802948" w:rsidRDefault="00802948" w:rsidP="00802948"/>
    <w:p w14:paraId="4AFFAD4B" w14:textId="77777777" w:rsidR="00802948" w:rsidRDefault="00802948" w:rsidP="00802948"/>
    <w:p w14:paraId="4DA7F6FA" w14:textId="77777777" w:rsidR="00802948" w:rsidRDefault="00802948" w:rsidP="00802948"/>
    <w:p w14:paraId="3FBAC1C4" w14:textId="77777777" w:rsidR="00802948" w:rsidRPr="00AE4AAF" w:rsidRDefault="00802948" w:rsidP="00802948">
      <w:pPr>
        <w:ind w:firstLine="0"/>
      </w:pPr>
      <w:r w:rsidRPr="008F272E">
        <w:rPr>
          <w:noProof/>
          <w:lang w:val="es-ES" w:eastAsia="es-ES"/>
        </w:rPr>
        <w:drawing>
          <wp:anchor distT="0" distB="0" distL="114300" distR="114300" simplePos="0" relativeHeight="251744353" behindDoc="0" locked="0" layoutInCell="1" allowOverlap="1" wp14:anchorId="5FB9FE67" wp14:editId="7D619180">
            <wp:simplePos x="0" y="0"/>
            <wp:positionH relativeFrom="margin">
              <wp:align>center</wp:align>
            </wp:positionH>
            <wp:positionV relativeFrom="margin">
              <wp:align>top</wp:align>
            </wp:positionV>
            <wp:extent cx="5767070" cy="4264660"/>
            <wp:effectExtent l="0" t="0" r="5080" b="2540"/>
            <wp:wrapTopAndBottom/>
            <wp:docPr id="7543245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7070" cy="4264660"/>
                    </a:xfrm>
                    <a:prstGeom prst="rect">
                      <a:avLst/>
                    </a:prstGeom>
                  </pic:spPr>
                </pic:pic>
              </a:graphicData>
            </a:graphic>
            <wp14:sizeRelH relativeFrom="page">
              <wp14:pctWidth>0</wp14:pctWidth>
            </wp14:sizeRelH>
            <wp14:sizeRelV relativeFrom="page">
              <wp14:pctHeight>0</wp14:pctHeight>
            </wp14:sizeRelV>
          </wp:anchor>
        </w:drawing>
      </w:r>
    </w:p>
    <w:p w14:paraId="7AA85A16" w14:textId="77777777" w:rsidR="00802948" w:rsidRDefault="00802948" w:rsidP="00802948">
      <w:pPr>
        <w:pStyle w:val="Ttulo5"/>
      </w:pPr>
      <w:bookmarkStart w:id="964" w:name="_Toc152861401"/>
      <w:r>
        <w:t>Sprint Backlog</w:t>
      </w:r>
      <w:bookmarkEnd w:id="964"/>
    </w:p>
    <w:tbl>
      <w:tblPr>
        <w:tblStyle w:val="Tabladelista3-nfasis5"/>
        <w:tblW w:w="10627" w:type="dxa"/>
        <w:tblLook w:val="04A0" w:firstRow="1" w:lastRow="0" w:firstColumn="1" w:lastColumn="0" w:noHBand="0" w:noVBand="1"/>
      </w:tblPr>
      <w:tblGrid>
        <w:gridCol w:w="988"/>
        <w:gridCol w:w="3453"/>
        <w:gridCol w:w="608"/>
        <w:gridCol w:w="942"/>
        <w:gridCol w:w="1391"/>
        <w:gridCol w:w="1614"/>
        <w:gridCol w:w="1631"/>
      </w:tblGrid>
      <w:tr w:rsidR="00802948" w:rsidRPr="00FB0583" w14:paraId="1795909C" w14:textId="77777777" w:rsidTr="00E64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27" w:type="dxa"/>
            <w:gridSpan w:val="7"/>
          </w:tcPr>
          <w:p w14:paraId="2794EEB0" w14:textId="77777777" w:rsidR="00802948" w:rsidRPr="00FB0583" w:rsidRDefault="00802948" w:rsidP="000F07CF">
            <w:pPr>
              <w:pStyle w:val="ETabla1"/>
              <w:rPr>
                <w:lang w:val="en-US"/>
              </w:rPr>
            </w:pPr>
            <w:r w:rsidRPr="00FB0583">
              <w:rPr>
                <w:lang w:val="en-US"/>
              </w:rPr>
              <w:t>Sprint Backlog</w:t>
            </w:r>
          </w:p>
        </w:tc>
      </w:tr>
      <w:tr w:rsidR="00802948" w:rsidRPr="0032196A" w14:paraId="166FCE24" w14:textId="77777777" w:rsidTr="00E64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gridSpan w:val="3"/>
          </w:tcPr>
          <w:p w14:paraId="5FD96CC3" w14:textId="77777777" w:rsidR="00802948" w:rsidRDefault="00802948" w:rsidP="000F07CF">
            <w:pPr>
              <w:pStyle w:val="ETabla1"/>
            </w:pPr>
            <w:r>
              <w:t>Numero de Sprint: 2</w:t>
            </w:r>
          </w:p>
        </w:tc>
        <w:tc>
          <w:tcPr>
            <w:tcW w:w="5578" w:type="dxa"/>
            <w:gridSpan w:val="4"/>
          </w:tcPr>
          <w:p w14:paraId="332E689B" w14:textId="77777777" w:rsidR="00802948" w:rsidRPr="0032196A"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94536B">
              <w:t>Tiempo programado:</w:t>
            </w:r>
            <w:r>
              <w:t xml:space="preserve"> 4 semana</w:t>
            </w:r>
          </w:p>
        </w:tc>
      </w:tr>
      <w:tr w:rsidR="00802948" w14:paraId="7A1B1B27" w14:textId="77777777" w:rsidTr="00E646B8">
        <w:tc>
          <w:tcPr>
            <w:cnfStyle w:val="001000000000" w:firstRow="0" w:lastRow="0" w:firstColumn="1" w:lastColumn="0" w:oddVBand="0" w:evenVBand="0" w:oddHBand="0" w:evenHBand="0" w:firstRowFirstColumn="0" w:firstRowLastColumn="0" w:lastRowFirstColumn="0" w:lastRowLastColumn="0"/>
            <w:tcW w:w="10627" w:type="dxa"/>
            <w:gridSpan w:val="7"/>
          </w:tcPr>
          <w:p w14:paraId="5A43E7A9" w14:textId="77777777" w:rsidR="00802948" w:rsidRDefault="00802948" w:rsidP="000F07CF">
            <w:pPr>
              <w:pStyle w:val="ETabla1"/>
            </w:pPr>
            <w:r>
              <w:t xml:space="preserve">Objetivo: </w:t>
            </w:r>
            <w:r w:rsidRPr="002B396B">
              <w:t>Establecer las bases del proyecto, desde la comprensión de requisitos y planificación de la arquitectura hasta la implementación de funcionalidades clave como registro de usuarios y gestión de roles, con un enfoque en la calidad y eficiencia.</w:t>
            </w:r>
          </w:p>
        </w:tc>
      </w:tr>
      <w:tr w:rsidR="00802948" w:rsidRPr="00FB0583" w14:paraId="2DBAACA0" w14:textId="77777777" w:rsidTr="00E64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gridSpan w:val="3"/>
          </w:tcPr>
          <w:p w14:paraId="7CEDA26C" w14:textId="77777777" w:rsidR="00802948" w:rsidRDefault="00802948" w:rsidP="000F07CF">
            <w:pPr>
              <w:pStyle w:val="ETabla1"/>
            </w:pPr>
            <w:r>
              <w:t xml:space="preserve">Fecha de inicio: </w:t>
            </w:r>
            <w:r w:rsidRPr="00560152">
              <w:t>17/10/2023</w:t>
            </w:r>
          </w:p>
        </w:tc>
        <w:tc>
          <w:tcPr>
            <w:tcW w:w="5578" w:type="dxa"/>
            <w:gridSpan w:val="4"/>
          </w:tcPr>
          <w:p w14:paraId="437D01CB" w14:textId="77777777" w:rsidR="00802948" w:rsidRPr="00FB0583"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94536B">
              <w:t>Fecha de finalización:</w:t>
            </w:r>
            <w:r>
              <w:t xml:space="preserve"> </w:t>
            </w:r>
            <w:r w:rsidRPr="00560152">
              <w:t>13/11/2023</w:t>
            </w:r>
          </w:p>
        </w:tc>
      </w:tr>
      <w:tr w:rsidR="00802948" w:rsidRPr="0094536B" w14:paraId="578D78FA" w14:textId="77777777" w:rsidTr="00E646B8">
        <w:tc>
          <w:tcPr>
            <w:cnfStyle w:val="001000000000" w:firstRow="0" w:lastRow="0" w:firstColumn="1" w:lastColumn="0" w:oddVBand="0" w:evenVBand="0" w:oddHBand="0" w:evenHBand="0" w:firstRowFirstColumn="0" w:firstRowLastColumn="0" w:lastRowFirstColumn="0" w:lastRowLastColumn="0"/>
            <w:tcW w:w="988" w:type="dxa"/>
          </w:tcPr>
          <w:p w14:paraId="6D7D54D5" w14:textId="77777777" w:rsidR="00802948" w:rsidRPr="00934056" w:rsidRDefault="00802948" w:rsidP="000F07CF">
            <w:pPr>
              <w:pStyle w:val="ETabla1"/>
              <w:rPr>
                <w:b/>
                <w:bCs w:val="0"/>
              </w:rPr>
            </w:pPr>
            <w:r w:rsidRPr="00934056">
              <w:rPr>
                <w:b/>
                <w:bCs w:val="0"/>
              </w:rPr>
              <w:t>Id</w:t>
            </w:r>
          </w:p>
        </w:tc>
        <w:tc>
          <w:tcPr>
            <w:tcW w:w="3453" w:type="dxa"/>
          </w:tcPr>
          <w:p w14:paraId="7C2C5FFE" w14:textId="77777777" w:rsidR="00802948" w:rsidRPr="0094536B"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94536B">
              <w:t>Tarea</w:t>
            </w:r>
          </w:p>
        </w:tc>
        <w:tc>
          <w:tcPr>
            <w:tcW w:w="1550" w:type="dxa"/>
            <w:gridSpan w:val="2"/>
          </w:tcPr>
          <w:p w14:paraId="4D6B93C6" w14:textId="77777777" w:rsidR="00802948" w:rsidRPr="0094536B"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94536B">
              <w:t>Tipo</w:t>
            </w:r>
          </w:p>
        </w:tc>
        <w:tc>
          <w:tcPr>
            <w:tcW w:w="1391" w:type="dxa"/>
          </w:tcPr>
          <w:p w14:paraId="3311008D" w14:textId="77777777" w:rsidR="00802948" w:rsidRPr="0094536B"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94536B">
              <w:t>Estimación</w:t>
            </w:r>
          </w:p>
        </w:tc>
        <w:tc>
          <w:tcPr>
            <w:tcW w:w="1614" w:type="dxa"/>
          </w:tcPr>
          <w:p w14:paraId="2E4EF119" w14:textId="77777777" w:rsidR="00802948" w:rsidRPr="0094536B"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94536B">
              <w:t>Responsable</w:t>
            </w:r>
          </w:p>
        </w:tc>
        <w:tc>
          <w:tcPr>
            <w:tcW w:w="1631" w:type="dxa"/>
          </w:tcPr>
          <w:p w14:paraId="258417B0" w14:textId="77777777" w:rsidR="00802948" w:rsidRPr="0094536B"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94536B">
              <w:t>Estado</w:t>
            </w:r>
          </w:p>
        </w:tc>
      </w:tr>
      <w:tr w:rsidR="00802948" w:rsidRPr="00934056" w14:paraId="343F3042" w14:textId="77777777" w:rsidTr="00E64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top"/>
          </w:tcPr>
          <w:p w14:paraId="6966F7F1" w14:textId="77777777" w:rsidR="00802948" w:rsidRDefault="00802948" w:rsidP="000F07CF">
            <w:pPr>
              <w:pStyle w:val="ETabla1"/>
            </w:pPr>
            <w:r w:rsidRPr="003C4049">
              <w:t>HU-</w:t>
            </w:r>
            <w:r>
              <w:t>04</w:t>
            </w:r>
          </w:p>
        </w:tc>
        <w:tc>
          <w:tcPr>
            <w:tcW w:w="3453" w:type="dxa"/>
            <w:vAlign w:val="top"/>
          </w:tcPr>
          <w:p w14:paraId="2E42D2AF" w14:textId="77777777" w:rsidR="00802948" w:rsidRPr="00934056"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sidRPr="00934056">
              <w:rPr>
                <w:b w:val="0"/>
                <w:bCs/>
              </w:rPr>
              <w:t>Completar un cuestionario periódico</w:t>
            </w:r>
          </w:p>
        </w:tc>
        <w:tc>
          <w:tcPr>
            <w:tcW w:w="1550" w:type="dxa"/>
            <w:gridSpan w:val="2"/>
          </w:tcPr>
          <w:p w14:paraId="54996042" w14:textId="77777777" w:rsidR="00802948" w:rsidRPr="00934056"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sidRPr="00934056">
              <w:rPr>
                <w:b w:val="0"/>
                <w:bCs/>
              </w:rPr>
              <w:t>Análisis</w:t>
            </w:r>
          </w:p>
        </w:tc>
        <w:tc>
          <w:tcPr>
            <w:tcW w:w="1391" w:type="dxa"/>
          </w:tcPr>
          <w:p w14:paraId="1B0EB845" w14:textId="77777777" w:rsidR="00802948" w:rsidRPr="00934056"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p>
        </w:tc>
        <w:tc>
          <w:tcPr>
            <w:tcW w:w="1614" w:type="dxa"/>
          </w:tcPr>
          <w:p w14:paraId="1EBFDEF3" w14:textId="77777777" w:rsidR="00802948" w:rsidRPr="00934056"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sidRPr="00934056">
              <w:rPr>
                <w:b w:val="0"/>
                <w:bCs/>
              </w:rPr>
              <w:t>Paul Cruz</w:t>
            </w:r>
          </w:p>
        </w:tc>
        <w:tc>
          <w:tcPr>
            <w:tcW w:w="1631" w:type="dxa"/>
          </w:tcPr>
          <w:p w14:paraId="41D8C660" w14:textId="77777777" w:rsidR="00802948" w:rsidRPr="00934056"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sidRPr="00934056">
              <w:rPr>
                <w:b w:val="0"/>
                <w:bCs/>
              </w:rPr>
              <w:t>Done</w:t>
            </w:r>
          </w:p>
        </w:tc>
      </w:tr>
      <w:tr w:rsidR="00802948" w:rsidRPr="00934056" w14:paraId="6185AED2" w14:textId="77777777" w:rsidTr="00E646B8">
        <w:tc>
          <w:tcPr>
            <w:cnfStyle w:val="001000000000" w:firstRow="0" w:lastRow="0" w:firstColumn="1" w:lastColumn="0" w:oddVBand="0" w:evenVBand="0" w:oddHBand="0" w:evenHBand="0" w:firstRowFirstColumn="0" w:firstRowLastColumn="0" w:lastRowFirstColumn="0" w:lastRowLastColumn="0"/>
            <w:tcW w:w="988" w:type="dxa"/>
            <w:vAlign w:val="top"/>
          </w:tcPr>
          <w:p w14:paraId="772B3694" w14:textId="77777777" w:rsidR="00802948" w:rsidRDefault="00802948" w:rsidP="000F07CF">
            <w:pPr>
              <w:pStyle w:val="ETabla1"/>
            </w:pPr>
            <w:r w:rsidRPr="003C4049">
              <w:t>HU-</w:t>
            </w:r>
            <w:r>
              <w:t>05</w:t>
            </w:r>
          </w:p>
        </w:tc>
        <w:tc>
          <w:tcPr>
            <w:tcW w:w="3453" w:type="dxa"/>
            <w:vAlign w:val="top"/>
          </w:tcPr>
          <w:p w14:paraId="4FD9CD77" w14:textId="77777777" w:rsidR="00802948" w:rsidRPr="00934056"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bCs/>
              </w:rPr>
            </w:pPr>
            <w:r w:rsidRPr="00934056">
              <w:rPr>
                <w:b w:val="0"/>
                <w:bCs/>
              </w:rPr>
              <w:t>Que las respuestas del cuestionario de los estudiantes sean analizadas utilizando técnicas de Procesamiento de Lenguaje Natural (NLP)</w:t>
            </w:r>
          </w:p>
        </w:tc>
        <w:tc>
          <w:tcPr>
            <w:tcW w:w="1550" w:type="dxa"/>
            <w:gridSpan w:val="2"/>
          </w:tcPr>
          <w:p w14:paraId="71AC3840" w14:textId="77777777" w:rsidR="00802948" w:rsidRPr="00934056"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bCs/>
              </w:rPr>
            </w:pPr>
            <w:r w:rsidRPr="00934056">
              <w:rPr>
                <w:b w:val="0"/>
                <w:bCs/>
              </w:rPr>
              <w:t>Planificación</w:t>
            </w:r>
          </w:p>
        </w:tc>
        <w:tc>
          <w:tcPr>
            <w:tcW w:w="1391" w:type="dxa"/>
          </w:tcPr>
          <w:p w14:paraId="76F6F046" w14:textId="77777777" w:rsidR="00802948" w:rsidRPr="00934056"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bCs/>
              </w:rPr>
            </w:pPr>
          </w:p>
        </w:tc>
        <w:tc>
          <w:tcPr>
            <w:tcW w:w="1614" w:type="dxa"/>
          </w:tcPr>
          <w:p w14:paraId="7A6CA589" w14:textId="77777777" w:rsidR="00802948" w:rsidRPr="00934056"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bCs/>
              </w:rPr>
            </w:pPr>
            <w:r w:rsidRPr="00934056">
              <w:rPr>
                <w:b w:val="0"/>
                <w:bCs/>
              </w:rPr>
              <w:t>Paul Cruz</w:t>
            </w:r>
          </w:p>
        </w:tc>
        <w:tc>
          <w:tcPr>
            <w:tcW w:w="1631" w:type="dxa"/>
          </w:tcPr>
          <w:p w14:paraId="35177F91" w14:textId="77777777" w:rsidR="00802948" w:rsidRPr="00934056"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bCs/>
              </w:rPr>
            </w:pPr>
            <w:r w:rsidRPr="00934056">
              <w:rPr>
                <w:b w:val="0"/>
                <w:bCs/>
              </w:rPr>
              <w:t>Done</w:t>
            </w:r>
          </w:p>
        </w:tc>
      </w:tr>
      <w:tr w:rsidR="00802948" w:rsidRPr="00934056" w14:paraId="006F9C28" w14:textId="77777777" w:rsidTr="00E64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top"/>
          </w:tcPr>
          <w:p w14:paraId="6090A3A0" w14:textId="77777777" w:rsidR="00802948" w:rsidRDefault="00802948" w:rsidP="000F07CF">
            <w:pPr>
              <w:pStyle w:val="ETabla1"/>
            </w:pPr>
            <w:r w:rsidRPr="003C4049">
              <w:t>HU-</w:t>
            </w:r>
            <w:r>
              <w:t>06</w:t>
            </w:r>
          </w:p>
        </w:tc>
        <w:tc>
          <w:tcPr>
            <w:tcW w:w="3453" w:type="dxa"/>
            <w:vAlign w:val="top"/>
          </w:tcPr>
          <w:p w14:paraId="27E21C33" w14:textId="77777777" w:rsidR="00802948" w:rsidRPr="00934056"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sidRPr="00934056">
              <w:rPr>
                <w:b w:val="0"/>
                <w:bCs/>
              </w:rPr>
              <w:t>Recibir alertas cuando se detecten indicadores de riesgo emocional en los perfiles de los estudiantes.</w:t>
            </w:r>
          </w:p>
        </w:tc>
        <w:tc>
          <w:tcPr>
            <w:tcW w:w="1550" w:type="dxa"/>
            <w:gridSpan w:val="2"/>
          </w:tcPr>
          <w:p w14:paraId="286099A9" w14:textId="77777777" w:rsidR="00802948" w:rsidRPr="00934056"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sidRPr="00934056">
              <w:rPr>
                <w:b w:val="0"/>
                <w:bCs/>
              </w:rPr>
              <w:t>Diseño</w:t>
            </w:r>
          </w:p>
        </w:tc>
        <w:tc>
          <w:tcPr>
            <w:tcW w:w="1391" w:type="dxa"/>
          </w:tcPr>
          <w:p w14:paraId="1CF3A6AA" w14:textId="77777777" w:rsidR="00802948" w:rsidRPr="00934056"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p>
        </w:tc>
        <w:tc>
          <w:tcPr>
            <w:tcW w:w="1614" w:type="dxa"/>
          </w:tcPr>
          <w:p w14:paraId="4A4D790F" w14:textId="77777777" w:rsidR="00802948" w:rsidRPr="00934056"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sidRPr="00934056">
              <w:rPr>
                <w:b w:val="0"/>
                <w:bCs/>
              </w:rPr>
              <w:t>Karla Meneses</w:t>
            </w:r>
          </w:p>
        </w:tc>
        <w:tc>
          <w:tcPr>
            <w:tcW w:w="1631" w:type="dxa"/>
          </w:tcPr>
          <w:p w14:paraId="192A2239" w14:textId="77777777" w:rsidR="00802948" w:rsidRPr="00934056"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sidRPr="00934056">
              <w:rPr>
                <w:b w:val="0"/>
                <w:bCs/>
              </w:rPr>
              <w:t>Done</w:t>
            </w:r>
          </w:p>
        </w:tc>
      </w:tr>
    </w:tbl>
    <w:p w14:paraId="54C66DE4" w14:textId="77777777" w:rsidR="00802948" w:rsidRPr="00E646B8" w:rsidRDefault="00802948" w:rsidP="00802948"/>
    <w:p w14:paraId="5B72A8FB" w14:textId="77777777" w:rsidR="00802948" w:rsidRDefault="00802948" w:rsidP="00802948">
      <w:pPr>
        <w:pStyle w:val="Ttulo4"/>
      </w:pPr>
      <w:bookmarkStart w:id="965" w:name="_Toc152861402"/>
      <w:r>
        <w:t>Proceso / patrón de desarrollo por historia de usuario</w:t>
      </w:r>
      <w:bookmarkEnd w:id="965"/>
    </w:p>
    <w:p w14:paraId="58C992BA" w14:textId="77777777" w:rsidR="00802948" w:rsidRPr="00141FE1" w:rsidRDefault="00802948" w:rsidP="00802948">
      <w:pPr>
        <w:pStyle w:val="Ttulo5"/>
      </w:pPr>
      <w:bookmarkStart w:id="966" w:name="_Toc152861403"/>
      <w:r>
        <w:t>Diseño</w:t>
      </w:r>
      <w:bookmarkEnd w:id="966"/>
    </w:p>
    <w:p w14:paraId="480ED8D7" w14:textId="77777777" w:rsidR="00802948" w:rsidRDefault="00802948" w:rsidP="00802948">
      <w:pPr>
        <w:pStyle w:val="Ttulo6"/>
      </w:pPr>
      <w:r>
        <w:t>Diseño de la arquitectura</w:t>
      </w:r>
    </w:p>
    <w:p w14:paraId="7CA17FD3" w14:textId="77777777" w:rsidR="00802948" w:rsidRDefault="00802948" w:rsidP="00802948">
      <w:pPr>
        <w:pStyle w:val="Ttulo7"/>
      </w:pPr>
      <w:r>
        <w:t>Nivel 1: Diagrama de contexto</w:t>
      </w:r>
    </w:p>
    <w:p w14:paraId="5AB1CC0B" w14:textId="77777777" w:rsidR="00802948" w:rsidRDefault="00802948" w:rsidP="00802948">
      <w:r w:rsidRPr="00CD0AE0">
        <w:rPr>
          <w:noProof/>
        </w:rPr>
        <w:drawing>
          <wp:inline distT="0" distB="0" distL="0" distR="0" wp14:anchorId="2317E4C5" wp14:editId="66B02A69">
            <wp:extent cx="5943600" cy="20980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098040"/>
                    </a:xfrm>
                    <a:prstGeom prst="rect">
                      <a:avLst/>
                    </a:prstGeom>
                  </pic:spPr>
                </pic:pic>
              </a:graphicData>
            </a:graphic>
          </wp:inline>
        </w:drawing>
      </w:r>
    </w:p>
    <w:p w14:paraId="71EDAEB7" w14:textId="77777777" w:rsidR="00802948" w:rsidRDefault="00802948" w:rsidP="00802948">
      <w:pPr>
        <w:pStyle w:val="Ttulo7"/>
      </w:pPr>
      <w:r>
        <w:t>Nivel 2: Diagrama de contenedor</w:t>
      </w:r>
    </w:p>
    <w:p w14:paraId="465491D3" w14:textId="77777777" w:rsidR="00802948" w:rsidRDefault="00802948" w:rsidP="00802948">
      <w:r w:rsidRPr="00504EB0">
        <w:rPr>
          <w:noProof/>
        </w:rPr>
        <w:drawing>
          <wp:inline distT="0" distB="0" distL="0" distR="0" wp14:anchorId="0F57FDFA" wp14:editId="3DB70EA7">
            <wp:extent cx="5943600" cy="2096135"/>
            <wp:effectExtent l="0" t="0" r="0" b="0"/>
            <wp:docPr id="1301010609" name="Imagen 130101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96135"/>
                    </a:xfrm>
                    <a:prstGeom prst="rect">
                      <a:avLst/>
                    </a:prstGeom>
                  </pic:spPr>
                </pic:pic>
              </a:graphicData>
            </a:graphic>
          </wp:inline>
        </w:drawing>
      </w:r>
    </w:p>
    <w:p w14:paraId="356B227F" w14:textId="77777777" w:rsidR="00802948" w:rsidRPr="00CD0AE0" w:rsidRDefault="00802948" w:rsidP="00802948">
      <w:pPr>
        <w:pStyle w:val="Ttulo7"/>
      </w:pPr>
      <w:r>
        <w:t>Nivel 3: Diagrama de componentes</w:t>
      </w:r>
    </w:p>
    <w:p w14:paraId="6A17299E" w14:textId="77777777" w:rsidR="00802948" w:rsidRPr="00CD0AE0" w:rsidRDefault="00802948" w:rsidP="00802948">
      <w:r w:rsidRPr="007D569F">
        <w:rPr>
          <w:noProof/>
        </w:rPr>
        <w:drawing>
          <wp:inline distT="0" distB="0" distL="0" distR="0" wp14:anchorId="32B9E44D" wp14:editId="20782A54">
            <wp:extent cx="5943600" cy="2602865"/>
            <wp:effectExtent l="0" t="0" r="0" b="6985"/>
            <wp:docPr id="1301010612" name="Imagen 130101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02865"/>
                    </a:xfrm>
                    <a:prstGeom prst="rect">
                      <a:avLst/>
                    </a:prstGeom>
                  </pic:spPr>
                </pic:pic>
              </a:graphicData>
            </a:graphic>
          </wp:inline>
        </w:drawing>
      </w:r>
    </w:p>
    <w:p w14:paraId="15A4772E" w14:textId="77777777" w:rsidR="00802948" w:rsidRDefault="00802948" w:rsidP="00802948">
      <w:pPr>
        <w:pStyle w:val="Ttulo6"/>
      </w:pPr>
      <w:r>
        <w:t>Diseño de Datos</w:t>
      </w:r>
    </w:p>
    <w:p w14:paraId="617CDEF3" w14:textId="77777777" w:rsidR="00802948" w:rsidRPr="00384C94" w:rsidRDefault="00802948" w:rsidP="00802948">
      <w:pPr>
        <w:pStyle w:val="Ttulo7"/>
      </w:pPr>
      <w:r>
        <w:t>Modelo conceptual</w:t>
      </w:r>
    </w:p>
    <w:p w14:paraId="0E81F5CF" w14:textId="77777777" w:rsidR="00802948" w:rsidRDefault="00802948" w:rsidP="00802948">
      <w:r w:rsidRPr="00384C94">
        <w:rPr>
          <w:noProof/>
        </w:rPr>
        <w:drawing>
          <wp:inline distT="0" distB="0" distL="0" distR="0" wp14:anchorId="3CFC8F83" wp14:editId="401A7ADE">
            <wp:extent cx="5943600" cy="4173220"/>
            <wp:effectExtent l="0" t="0" r="0" b="0"/>
            <wp:docPr id="754324594" name="Imagen 75432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4173220"/>
                    </a:xfrm>
                    <a:prstGeom prst="rect">
                      <a:avLst/>
                    </a:prstGeom>
                    <a:noFill/>
                    <a:ln>
                      <a:noFill/>
                    </a:ln>
                  </pic:spPr>
                </pic:pic>
              </a:graphicData>
            </a:graphic>
          </wp:inline>
        </w:drawing>
      </w:r>
    </w:p>
    <w:p w14:paraId="2ABFBE66" w14:textId="77777777" w:rsidR="00802948" w:rsidRDefault="00802948" w:rsidP="00FB26DB">
      <w:pPr>
        <w:pStyle w:val="Ttulo7"/>
        <w:numPr>
          <w:ilvl w:val="6"/>
          <w:numId w:val="80"/>
        </w:numPr>
      </w:pPr>
      <w:r>
        <w:t>Tabla de Volumen</w:t>
      </w:r>
    </w:p>
    <w:tbl>
      <w:tblPr>
        <w:tblStyle w:val="Tabladelista3-nfasis5"/>
        <w:tblW w:w="9440" w:type="dxa"/>
        <w:tblLook w:val="04A0" w:firstRow="1" w:lastRow="0" w:firstColumn="1" w:lastColumn="0" w:noHBand="0" w:noVBand="1"/>
      </w:tblPr>
      <w:tblGrid>
        <w:gridCol w:w="2400"/>
        <w:gridCol w:w="1963"/>
        <w:gridCol w:w="1820"/>
        <w:gridCol w:w="3257"/>
      </w:tblGrid>
      <w:tr w:rsidR="00802948" w:rsidRPr="00024256" w14:paraId="7ED91DD0" w14:textId="77777777" w:rsidTr="00024256">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9440" w:type="dxa"/>
            <w:gridSpan w:val="4"/>
            <w:noWrap/>
            <w:hideMark/>
          </w:tcPr>
          <w:p w14:paraId="18F80B60" w14:textId="77777777" w:rsidR="00802948" w:rsidRPr="00024256" w:rsidRDefault="00802948" w:rsidP="000F07CF">
            <w:pPr>
              <w:pStyle w:val="ETabla1"/>
            </w:pPr>
            <w:r w:rsidRPr="00024256">
              <w:t>Tabla PerfilEmocional</w:t>
            </w:r>
          </w:p>
        </w:tc>
      </w:tr>
      <w:tr w:rsidR="00802948" w:rsidRPr="00024256" w14:paraId="0D9EA9F5" w14:textId="77777777" w:rsidTr="0002425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6A59C0C0" w14:textId="77777777" w:rsidR="00802948" w:rsidRPr="00024256" w:rsidRDefault="00802948" w:rsidP="000F07CF">
            <w:pPr>
              <w:pStyle w:val="ETabla1"/>
            </w:pPr>
            <w:r w:rsidRPr="00024256">
              <w:t>Atributo</w:t>
            </w:r>
          </w:p>
        </w:tc>
        <w:tc>
          <w:tcPr>
            <w:tcW w:w="1460" w:type="dxa"/>
            <w:hideMark/>
          </w:tcPr>
          <w:p w14:paraId="10448043"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Tipo de Datos</w:t>
            </w:r>
          </w:p>
        </w:tc>
        <w:tc>
          <w:tcPr>
            <w:tcW w:w="1820" w:type="dxa"/>
            <w:hideMark/>
          </w:tcPr>
          <w:p w14:paraId="2EF93D25"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Tamaño Estimado</w:t>
            </w:r>
          </w:p>
        </w:tc>
        <w:tc>
          <w:tcPr>
            <w:tcW w:w="3760" w:type="dxa"/>
            <w:hideMark/>
          </w:tcPr>
          <w:p w14:paraId="2AAB6DC3"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Comentarios</w:t>
            </w:r>
          </w:p>
        </w:tc>
      </w:tr>
      <w:tr w:rsidR="00802948" w:rsidRPr="00024256" w14:paraId="5C68AA3E" w14:textId="77777777" w:rsidTr="00024256">
        <w:trPr>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1AEAE6DC" w14:textId="77777777" w:rsidR="00802948" w:rsidRPr="00024256" w:rsidRDefault="00802948" w:rsidP="000F07CF">
            <w:pPr>
              <w:pStyle w:val="ETabla1"/>
            </w:pPr>
            <w:r w:rsidRPr="00024256">
              <w:t>PerfilEmocionalID</w:t>
            </w:r>
          </w:p>
        </w:tc>
        <w:tc>
          <w:tcPr>
            <w:tcW w:w="1460" w:type="dxa"/>
            <w:hideMark/>
          </w:tcPr>
          <w:p w14:paraId="40A74B02" w14:textId="77777777" w:rsidR="00802948" w:rsidRPr="00024256"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24256">
              <w:t>INT</w:t>
            </w:r>
          </w:p>
        </w:tc>
        <w:tc>
          <w:tcPr>
            <w:tcW w:w="1820" w:type="dxa"/>
            <w:hideMark/>
          </w:tcPr>
          <w:p w14:paraId="6CF55155" w14:textId="77777777" w:rsidR="00802948" w:rsidRPr="00024256"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24256">
              <w:t>4 bytes</w:t>
            </w:r>
          </w:p>
        </w:tc>
        <w:tc>
          <w:tcPr>
            <w:tcW w:w="3760" w:type="dxa"/>
            <w:hideMark/>
          </w:tcPr>
          <w:p w14:paraId="1A3E2045" w14:textId="77777777" w:rsidR="00802948" w:rsidRPr="00024256"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24256">
              <w:t>Clave primaria</w:t>
            </w:r>
          </w:p>
        </w:tc>
      </w:tr>
      <w:tr w:rsidR="00802948" w:rsidRPr="00024256" w14:paraId="5B60E023" w14:textId="77777777" w:rsidTr="0002425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3657E8B0" w14:textId="77777777" w:rsidR="00802948" w:rsidRPr="00024256" w:rsidRDefault="00802948" w:rsidP="000F07CF">
            <w:pPr>
              <w:pStyle w:val="ETabla1"/>
            </w:pPr>
            <w:r w:rsidRPr="00024256">
              <w:t>Estado</w:t>
            </w:r>
          </w:p>
        </w:tc>
        <w:tc>
          <w:tcPr>
            <w:tcW w:w="1460" w:type="dxa"/>
            <w:hideMark/>
          </w:tcPr>
          <w:p w14:paraId="65866B72"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VARCHAR(50)</w:t>
            </w:r>
          </w:p>
        </w:tc>
        <w:tc>
          <w:tcPr>
            <w:tcW w:w="1820" w:type="dxa"/>
            <w:hideMark/>
          </w:tcPr>
          <w:p w14:paraId="70D4E780"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Variable</w:t>
            </w:r>
          </w:p>
        </w:tc>
        <w:tc>
          <w:tcPr>
            <w:tcW w:w="3760" w:type="dxa"/>
            <w:hideMark/>
          </w:tcPr>
          <w:p w14:paraId="32C219B4"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Estado del perfil emocional</w:t>
            </w:r>
          </w:p>
        </w:tc>
      </w:tr>
      <w:tr w:rsidR="00802948" w:rsidRPr="00024256" w14:paraId="68940DBA" w14:textId="77777777" w:rsidTr="00024256">
        <w:trPr>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2E837F13" w14:textId="77777777" w:rsidR="00802948" w:rsidRPr="00024256" w:rsidRDefault="00802948" w:rsidP="000F07CF">
            <w:pPr>
              <w:pStyle w:val="ETabla1"/>
            </w:pPr>
            <w:r w:rsidRPr="00024256">
              <w:t>Veredicto</w:t>
            </w:r>
          </w:p>
        </w:tc>
        <w:tc>
          <w:tcPr>
            <w:tcW w:w="1460" w:type="dxa"/>
            <w:hideMark/>
          </w:tcPr>
          <w:p w14:paraId="05AEC603" w14:textId="77777777" w:rsidR="00802948" w:rsidRPr="00024256"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24256">
              <w:t>VARCHAR(100)</w:t>
            </w:r>
          </w:p>
        </w:tc>
        <w:tc>
          <w:tcPr>
            <w:tcW w:w="1820" w:type="dxa"/>
            <w:hideMark/>
          </w:tcPr>
          <w:p w14:paraId="1CEF06DB" w14:textId="77777777" w:rsidR="00802948" w:rsidRPr="00024256"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24256">
              <w:t>Variable</w:t>
            </w:r>
          </w:p>
        </w:tc>
        <w:tc>
          <w:tcPr>
            <w:tcW w:w="3760" w:type="dxa"/>
            <w:hideMark/>
          </w:tcPr>
          <w:p w14:paraId="18E6C804" w14:textId="77777777" w:rsidR="00802948" w:rsidRPr="00024256"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24256">
              <w:t>Veredicto asociado al perfil emocional</w:t>
            </w:r>
          </w:p>
        </w:tc>
      </w:tr>
      <w:tr w:rsidR="00802948" w:rsidRPr="00024256" w14:paraId="5A30FF5F" w14:textId="77777777" w:rsidTr="0002425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12DF9554" w14:textId="77777777" w:rsidR="00802948" w:rsidRPr="00024256" w:rsidRDefault="00802948" w:rsidP="000F07CF">
            <w:pPr>
              <w:pStyle w:val="ETabla1"/>
            </w:pPr>
            <w:r w:rsidRPr="00024256">
              <w:t>FechaCreacion</w:t>
            </w:r>
          </w:p>
        </w:tc>
        <w:tc>
          <w:tcPr>
            <w:tcW w:w="1460" w:type="dxa"/>
            <w:hideMark/>
          </w:tcPr>
          <w:p w14:paraId="26707B8D"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DATETIME</w:t>
            </w:r>
          </w:p>
        </w:tc>
        <w:tc>
          <w:tcPr>
            <w:tcW w:w="1820" w:type="dxa"/>
            <w:hideMark/>
          </w:tcPr>
          <w:p w14:paraId="4440A75D"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8 bytes</w:t>
            </w:r>
          </w:p>
        </w:tc>
        <w:tc>
          <w:tcPr>
            <w:tcW w:w="3760" w:type="dxa"/>
            <w:hideMark/>
          </w:tcPr>
          <w:p w14:paraId="7F617E23"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Fecha de creación del perfil emocional</w:t>
            </w:r>
          </w:p>
        </w:tc>
      </w:tr>
      <w:tr w:rsidR="00802948" w:rsidRPr="00024256" w14:paraId="78259701" w14:textId="77777777" w:rsidTr="00024256">
        <w:trPr>
          <w:trHeight w:val="564"/>
        </w:trPr>
        <w:tc>
          <w:tcPr>
            <w:cnfStyle w:val="001000000000" w:firstRow="0" w:lastRow="0" w:firstColumn="1" w:lastColumn="0" w:oddVBand="0" w:evenVBand="0" w:oddHBand="0" w:evenHBand="0" w:firstRowFirstColumn="0" w:firstRowLastColumn="0" w:lastRowFirstColumn="0" w:lastRowLastColumn="0"/>
            <w:tcW w:w="2400" w:type="dxa"/>
            <w:hideMark/>
          </w:tcPr>
          <w:p w14:paraId="24C1C6B1" w14:textId="77777777" w:rsidR="00802948" w:rsidRPr="00024256" w:rsidRDefault="00802948" w:rsidP="000F07CF">
            <w:pPr>
              <w:pStyle w:val="ETabla1"/>
            </w:pPr>
            <w:r w:rsidRPr="00024256">
              <w:t>FechaActualizacion</w:t>
            </w:r>
          </w:p>
        </w:tc>
        <w:tc>
          <w:tcPr>
            <w:tcW w:w="1460" w:type="dxa"/>
            <w:hideMark/>
          </w:tcPr>
          <w:p w14:paraId="38F02C59" w14:textId="77777777" w:rsidR="00802948" w:rsidRPr="00024256"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24256">
              <w:t>DATETIME</w:t>
            </w:r>
          </w:p>
        </w:tc>
        <w:tc>
          <w:tcPr>
            <w:tcW w:w="1820" w:type="dxa"/>
            <w:hideMark/>
          </w:tcPr>
          <w:p w14:paraId="70E22713" w14:textId="77777777" w:rsidR="00802948" w:rsidRPr="00024256"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24256">
              <w:t>8 bytes</w:t>
            </w:r>
          </w:p>
        </w:tc>
        <w:tc>
          <w:tcPr>
            <w:tcW w:w="3760" w:type="dxa"/>
            <w:hideMark/>
          </w:tcPr>
          <w:p w14:paraId="2F01EE74" w14:textId="77777777" w:rsidR="00802948" w:rsidRPr="00024256"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24256">
              <w:t>Fecha de última actualización del perfil emocional</w:t>
            </w:r>
          </w:p>
        </w:tc>
      </w:tr>
    </w:tbl>
    <w:p w14:paraId="551EEA69" w14:textId="77777777" w:rsidR="00802948" w:rsidRDefault="00802948" w:rsidP="00802948">
      <w:pPr>
        <w:ind w:firstLine="0"/>
      </w:pPr>
    </w:p>
    <w:tbl>
      <w:tblPr>
        <w:tblStyle w:val="Tabladelista3-nfasis5"/>
        <w:tblW w:w="9440" w:type="dxa"/>
        <w:tblLook w:val="04A0" w:firstRow="1" w:lastRow="0" w:firstColumn="1" w:lastColumn="0" w:noHBand="0" w:noVBand="1"/>
      </w:tblPr>
      <w:tblGrid>
        <w:gridCol w:w="2400"/>
        <w:gridCol w:w="1460"/>
        <w:gridCol w:w="1820"/>
        <w:gridCol w:w="3760"/>
      </w:tblGrid>
      <w:tr w:rsidR="00802948" w:rsidRPr="00024256" w14:paraId="748BC43F" w14:textId="77777777" w:rsidTr="00024256">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9440" w:type="dxa"/>
            <w:gridSpan w:val="4"/>
            <w:noWrap/>
            <w:hideMark/>
          </w:tcPr>
          <w:p w14:paraId="1E13B176" w14:textId="77777777" w:rsidR="00802948" w:rsidRPr="00024256" w:rsidRDefault="00802948" w:rsidP="000F07CF">
            <w:pPr>
              <w:pStyle w:val="ETabla1"/>
            </w:pPr>
            <w:r w:rsidRPr="00024256">
              <w:t>Tabla Respuesta</w:t>
            </w:r>
          </w:p>
        </w:tc>
      </w:tr>
      <w:tr w:rsidR="00802948" w:rsidRPr="00024256" w14:paraId="480124A6" w14:textId="77777777" w:rsidTr="0002425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30F4908F" w14:textId="77777777" w:rsidR="00802948" w:rsidRPr="00024256" w:rsidRDefault="00802948" w:rsidP="000F07CF">
            <w:pPr>
              <w:pStyle w:val="ETabla1"/>
            </w:pPr>
            <w:r w:rsidRPr="00024256">
              <w:t>Atributo</w:t>
            </w:r>
          </w:p>
        </w:tc>
        <w:tc>
          <w:tcPr>
            <w:tcW w:w="1460" w:type="dxa"/>
            <w:hideMark/>
          </w:tcPr>
          <w:p w14:paraId="315A988A"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Tipo de Datos</w:t>
            </w:r>
          </w:p>
        </w:tc>
        <w:tc>
          <w:tcPr>
            <w:tcW w:w="1820" w:type="dxa"/>
            <w:hideMark/>
          </w:tcPr>
          <w:p w14:paraId="7B9AB0C2"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Tamaño Estimado</w:t>
            </w:r>
          </w:p>
        </w:tc>
        <w:tc>
          <w:tcPr>
            <w:tcW w:w="3760" w:type="dxa"/>
            <w:hideMark/>
          </w:tcPr>
          <w:p w14:paraId="787BFF61"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Comentarios</w:t>
            </w:r>
          </w:p>
        </w:tc>
      </w:tr>
      <w:tr w:rsidR="00802948" w:rsidRPr="00024256" w14:paraId="42859280" w14:textId="77777777" w:rsidTr="00024256">
        <w:trPr>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6EE7CA3F" w14:textId="77777777" w:rsidR="00802948" w:rsidRPr="00024256" w:rsidRDefault="00802948" w:rsidP="000F07CF">
            <w:pPr>
              <w:pStyle w:val="ETabla1"/>
            </w:pPr>
            <w:r w:rsidRPr="00024256">
              <w:t>RespuestaID</w:t>
            </w:r>
          </w:p>
        </w:tc>
        <w:tc>
          <w:tcPr>
            <w:tcW w:w="1460" w:type="dxa"/>
            <w:hideMark/>
          </w:tcPr>
          <w:p w14:paraId="4D46B9D6" w14:textId="77777777" w:rsidR="00802948" w:rsidRPr="00024256"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24256">
              <w:t>INT</w:t>
            </w:r>
          </w:p>
        </w:tc>
        <w:tc>
          <w:tcPr>
            <w:tcW w:w="1820" w:type="dxa"/>
            <w:hideMark/>
          </w:tcPr>
          <w:p w14:paraId="2D5436C3" w14:textId="77777777" w:rsidR="00802948" w:rsidRPr="00024256"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24256">
              <w:t>4 bytes</w:t>
            </w:r>
          </w:p>
        </w:tc>
        <w:tc>
          <w:tcPr>
            <w:tcW w:w="3760" w:type="dxa"/>
            <w:hideMark/>
          </w:tcPr>
          <w:p w14:paraId="12C59F86" w14:textId="77777777" w:rsidR="00802948" w:rsidRPr="00024256"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24256">
              <w:t>Clave primaria</w:t>
            </w:r>
          </w:p>
        </w:tc>
      </w:tr>
      <w:tr w:rsidR="00802948" w:rsidRPr="00024256" w14:paraId="798A859B" w14:textId="77777777" w:rsidTr="0002425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19520288" w14:textId="77777777" w:rsidR="00802948" w:rsidRPr="00024256" w:rsidRDefault="00802948" w:rsidP="000F07CF">
            <w:pPr>
              <w:pStyle w:val="ETabla1"/>
            </w:pPr>
            <w:r w:rsidRPr="00024256">
              <w:t>Respuesta</w:t>
            </w:r>
          </w:p>
        </w:tc>
        <w:tc>
          <w:tcPr>
            <w:tcW w:w="1460" w:type="dxa"/>
            <w:hideMark/>
          </w:tcPr>
          <w:p w14:paraId="7A37E090"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TEXT</w:t>
            </w:r>
          </w:p>
        </w:tc>
        <w:tc>
          <w:tcPr>
            <w:tcW w:w="1820" w:type="dxa"/>
            <w:hideMark/>
          </w:tcPr>
          <w:p w14:paraId="4CAEE741"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Variable</w:t>
            </w:r>
          </w:p>
        </w:tc>
        <w:tc>
          <w:tcPr>
            <w:tcW w:w="3760" w:type="dxa"/>
            <w:hideMark/>
          </w:tcPr>
          <w:p w14:paraId="6CEA74AA"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Texto de la respuesta</w:t>
            </w:r>
          </w:p>
        </w:tc>
      </w:tr>
    </w:tbl>
    <w:p w14:paraId="52348238" w14:textId="77777777" w:rsidR="00802948" w:rsidRDefault="00802948" w:rsidP="00802948"/>
    <w:tbl>
      <w:tblPr>
        <w:tblStyle w:val="Tabladelista3-nfasis5"/>
        <w:tblW w:w="9440" w:type="dxa"/>
        <w:tblLook w:val="04A0" w:firstRow="1" w:lastRow="0" w:firstColumn="1" w:lastColumn="0" w:noHBand="0" w:noVBand="1"/>
      </w:tblPr>
      <w:tblGrid>
        <w:gridCol w:w="2400"/>
        <w:gridCol w:w="1460"/>
        <w:gridCol w:w="1820"/>
        <w:gridCol w:w="3760"/>
      </w:tblGrid>
      <w:tr w:rsidR="00802948" w:rsidRPr="00024256" w14:paraId="67BA6328" w14:textId="77777777" w:rsidTr="00024256">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9440" w:type="dxa"/>
            <w:gridSpan w:val="4"/>
            <w:noWrap/>
            <w:hideMark/>
          </w:tcPr>
          <w:p w14:paraId="43748260" w14:textId="77777777" w:rsidR="00802948" w:rsidRPr="00024256" w:rsidRDefault="00802948" w:rsidP="000F07CF">
            <w:pPr>
              <w:pStyle w:val="ETabla1"/>
            </w:pPr>
            <w:r w:rsidRPr="00024256">
              <w:t>Tabla Pregunta</w:t>
            </w:r>
          </w:p>
        </w:tc>
      </w:tr>
      <w:tr w:rsidR="00802948" w:rsidRPr="00024256" w14:paraId="2B4A09D8" w14:textId="77777777" w:rsidTr="0002425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747ADDE7" w14:textId="77777777" w:rsidR="00802948" w:rsidRPr="00024256" w:rsidRDefault="00802948" w:rsidP="000F07CF">
            <w:pPr>
              <w:pStyle w:val="ETabla1"/>
            </w:pPr>
            <w:r w:rsidRPr="00024256">
              <w:t>Atributo</w:t>
            </w:r>
          </w:p>
        </w:tc>
        <w:tc>
          <w:tcPr>
            <w:tcW w:w="1460" w:type="dxa"/>
            <w:hideMark/>
          </w:tcPr>
          <w:p w14:paraId="289FE819"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Tipo de Datos</w:t>
            </w:r>
          </w:p>
        </w:tc>
        <w:tc>
          <w:tcPr>
            <w:tcW w:w="1820" w:type="dxa"/>
            <w:hideMark/>
          </w:tcPr>
          <w:p w14:paraId="1997C041"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Tamaño Estimado</w:t>
            </w:r>
          </w:p>
        </w:tc>
        <w:tc>
          <w:tcPr>
            <w:tcW w:w="3760" w:type="dxa"/>
            <w:hideMark/>
          </w:tcPr>
          <w:p w14:paraId="6DB747CA"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Comentarios</w:t>
            </w:r>
          </w:p>
        </w:tc>
      </w:tr>
      <w:tr w:rsidR="00802948" w:rsidRPr="00024256" w14:paraId="43BCC9A9" w14:textId="77777777" w:rsidTr="00024256">
        <w:trPr>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526867E1" w14:textId="77777777" w:rsidR="00802948" w:rsidRPr="00024256" w:rsidRDefault="00802948" w:rsidP="000F07CF">
            <w:pPr>
              <w:pStyle w:val="ETabla1"/>
            </w:pPr>
            <w:r w:rsidRPr="00024256">
              <w:t>PreguntaID</w:t>
            </w:r>
          </w:p>
        </w:tc>
        <w:tc>
          <w:tcPr>
            <w:tcW w:w="1460" w:type="dxa"/>
            <w:hideMark/>
          </w:tcPr>
          <w:p w14:paraId="0A65F65D" w14:textId="77777777" w:rsidR="00802948" w:rsidRPr="00024256"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24256">
              <w:t>INT</w:t>
            </w:r>
          </w:p>
        </w:tc>
        <w:tc>
          <w:tcPr>
            <w:tcW w:w="1820" w:type="dxa"/>
            <w:hideMark/>
          </w:tcPr>
          <w:p w14:paraId="04A8F62D" w14:textId="77777777" w:rsidR="00802948" w:rsidRPr="00024256"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24256">
              <w:t>4 bytes</w:t>
            </w:r>
          </w:p>
        </w:tc>
        <w:tc>
          <w:tcPr>
            <w:tcW w:w="3760" w:type="dxa"/>
            <w:hideMark/>
          </w:tcPr>
          <w:p w14:paraId="60F8CC26" w14:textId="77777777" w:rsidR="00802948" w:rsidRPr="00024256"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24256">
              <w:t>Clave primaria</w:t>
            </w:r>
          </w:p>
        </w:tc>
      </w:tr>
      <w:tr w:rsidR="00802948" w:rsidRPr="00024256" w14:paraId="5AA0FC48" w14:textId="77777777" w:rsidTr="0002425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3C913BE6" w14:textId="77777777" w:rsidR="00802948" w:rsidRPr="00024256" w:rsidRDefault="00802948" w:rsidP="000F07CF">
            <w:pPr>
              <w:pStyle w:val="ETabla1"/>
            </w:pPr>
            <w:r w:rsidRPr="00024256">
              <w:t>Pregunta</w:t>
            </w:r>
          </w:p>
        </w:tc>
        <w:tc>
          <w:tcPr>
            <w:tcW w:w="1460" w:type="dxa"/>
            <w:hideMark/>
          </w:tcPr>
          <w:p w14:paraId="2AB3C8CA"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TEXT</w:t>
            </w:r>
          </w:p>
        </w:tc>
        <w:tc>
          <w:tcPr>
            <w:tcW w:w="1820" w:type="dxa"/>
            <w:hideMark/>
          </w:tcPr>
          <w:p w14:paraId="4E2AA5E1"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Variable</w:t>
            </w:r>
          </w:p>
        </w:tc>
        <w:tc>
          <w:tcPr>
            <w:tcW w:w="3760" w:type="dxa"/>
            <w:hideMark/>
          </w:tcPr>
          <w:p w14:paraId="552A80EE"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Texto de la pregunta</w:t>
            </w:r>
          </w:p>
        </w:tc>
      </w:tr>
      <w:tr w:rsidR="00802948" w:rsidRPr="00024256" w14:paraId="16BD38F5" w14:textId="77777777" w:rsidTr="00024256">
        <w:trPr>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6CFB3D7B" w14:textId="77777777" w:rsidR="00802948" w:rsidRPr="00024256" w:rsidRDefault="00802948" w:rsidP="000F07CF">
            <w:pPr>
              <w:pStyle w:val="ETabla1"/>
            </w:pPr>
            <w:r w:rsidRPr="00024256">
              <w:t>RespuestaID</w:t>
            </w:r>
          </w:p>
        </w:tc>
        <w:tc>
          <w:tcPr>
            <w:tcW w:w="1460" w:type="dxa"/>
            <w:hideMark/>
          </w:tcPr>
          <w:p w14:paraId="7D728407" w14:textId="77777777" w:rsidR="00802948" w:rsidRPr="00024256"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24256">
              <w:t>INT</w:t>
            </w:r>
          </w:p>
        </w:tc>
        <w:tc>
          <w:tcPr>
            <w:tcW w:w="1820" w:type="dxa"/>
            <w:hideMark/>
          </w:tcPr>
          <w:p w14:paraId="2D3FF38F" w14:textId="77777777" w:rsidR="00802948" w:rsidRPr="00024256"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24256">
              <w:t>4 bytes</w:t>
            </w:r>
          </w:p>
        </w:tc>
        <w:tc>
          <w:tcPr>
            <w:tcW w:w="3760" w:type="dxa"/>
            <w:hideMark/>
          </w:tcPr>
          <w:p w14:paraId="096F87E6" w14:textId="77777777" w:rsidR="00802948" w:rsidRPr="00024256"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24256">
              <w:t>Clave foránea referenciando RespuestaID</w:t>
            </w:r>
          </w:p>
        </w:tc>
      </w:tr>
    </w:tbl>
    <w:p w14:paraId="743EBD88" w14:textId="77777777" w:rsidR="00802948" w:rsidRDefault="00802948" w:rsidP="00802948">
      <w:pPr>
        <w:ind w:firstLine="0"/>
      </w:pPr>
    </w:p>
    <w:tbl>
      <w:tblPr>
        <w:tblStyle w:val="Tabladelista3-nfasis5"/>
        <w:tblW w:w="9440" w:type="dxa"/>
        <w:tblLook w:val="04A0" w:firstRow="1" w:lastRow="0" w:firstColumn="1" w:lastColumn="0" w:noHBand="0" w:noVBand="1"/>
      </w:tblPr>
      <w:tblGrid>
        <w:gridCol w:w="2400"/>
        <w:gridCol w:w="1963"/>
        <w:gridCol w:w="1820"/>
        <w:gridCol w:w="3257"/>
      </w:tblGrid>
      <w:tr w:rsidR="00802948" w:rsidRPr="00024256" w14:paraId="034DC1AB" w14:textId="77777777" w:rsidTr="00024256">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9440" w:type="dxa"/>
            <w:gridSpan w:val="4"/>
            <w:noWrap/>
            <w:hideMark/>
          </w:tcPr>
          <w:p w14:paraId="25FA02E5" w14:textId="77777777" w:rsidR="00802948" w:rsidRPr="00024256" w:rsidRDefault="00802948" w:rsidP="000F07CF">
            <w:pPr>
              <w:pStyle w:val="ETabla1"/>
            </w:pPr>
            <w:r w:rsidRPr="00024256">
              <w:t>Tabla Cuestionario</w:t>
            </w:r>
          </w:p>
        </w:tc>
      </w:tr>
      <w:tr w:rsidR="00802948" w:rsidRPr="00024256" w14:paraId="16007E02" w14:textId="77777777" w:rsidTr="0002425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590B729E" w14:textId="77777777" w:rsidR="00802948" w:rsidRPr="00024256" w:rsidRDefault="00802948" w:rsidP="000F07CF">
            <w:pPr>
              <w:pStyle w:val="ETabla1"/>
            </w:pPr>
            <w:r w:rsidRPr="00024256">
              <w:t>Atributo</w:t>
            </w:r>
          </w:p>
        </w:tc>
        <w:tc>
          <w:tcPr>
            <w:tcW w:w="1460" w:type="dxa"/>
            <w:hideMark/>
          </w:tcPr>
          <w:p w14:paraId="27390BC4"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Tipo de Datos</w:t>
            </w:r>
          </w:p>
        </w:tc>
        <w:tc>
          <w:tcPr>
            <w:tcW w:w="1820" w:type="dxa"/>
            <w:hideMark/>
          </w:tcPr>
          <w:p w14:paraId="52852C0E"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Tamaño Estimado</w:t>
            </w:r>
          </w:p>
        </w:tc>
        <w:tc>
          <w:tcPr>
            <w:tcW w:w="3760" w:type="dxa"/>
            <w:hideMark/>
          </w:tcPr>
          <w:p w14:paraId="59F7E45C"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Comentarios</w:t>
            </w:r>
          </w:p>
        </w:tc>
      </w:tr>
      <w:tr w:rsidR="00802948" w:rsidRPr="00024256" w14:paraId="19DD2E9E" w14:textId="77777777" w:rsidTr="00024256">
        <w:trPr>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2BEECB60" w14:textId="77777777" w:rsidR="00802948" w:rsidRPr="00024256" w:rsidRDefault="00802948" w:rsidP="000F07CF">
            <w:pPr>
              <w:pStyle w:val="ETabla1"/>
            </w:pPr>
            <w:r w:rsidRPr="00024256">
              <w:t>CuestionarioID</w:t>
            </w:r>
          </w:p>
        </w:tc>
        <w:tc>
          <w:tcPr>
            <w:tcW w:w="1460" w:type="dxa"/>
            <w:hideMark/>
          </w:tcPr>
          <w:p w14:paraId="02FCE1A5" w14:textId="77777777" w:rsidR="00802948" w:rsidRPr="00024256"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24256">
              <w:t>INT</w:t>
            </w:r>
          </w:p>
        </w:tc>
        <w:tc>
          <w:tcPr>
            <w:tcW w:w="1820" w:type="dxa"/>
            <w:hideMark/>
          </w:tcPr>
          <w:p w14:paraId="3A691A29" w14:textId="77777777" w:rsidR="00802948" w:rsidRPr="00024256"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24256">
              <w:t>4 bytes</w:t>
            </w:r>
          </w:p>
        </w:tc>
        <w:tc>
          <w:tcPr>
            <w:tcW w:w="3760" w:type="dxa"/>
            <w:hideMark/>
          </w:tcPr>
          <w:p w14:paraId="6D1D589B" w14:textId="77777777" w:rsidR="00802948" w:rsidRPr="00024256"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24256">
              <w:t>Clave primaria</w:t>
            </w:r>
          </w:p>
        </w:tc>
      </w:tr>
      <w:tr w:rsidR="00802948" w:rsidRPr="00024256" w14:paraId="2A212C85" w14:textId="77777777" w:rsidTr="0002425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55522410" w14:textId="77777777" w:rsidR="00802948" w:rsidRPr="00024256" w:rsidRDefault="00802948" w:rsidP="000F07CF">
            <w:pPr>
              <w:pStyle w:val="ETabla1"/>
            </w:pPr>
            <w:r w:rsidRPr="00024256">
              <w:t>Titulo</w:t>
            </w:r>
          </w:p>
        </w:tc>
        <w:tc>
          <w:tcPr>
            <w:tcW w:w="1460" w:type="dxa"/>
            <w:hideMark/>
          </w:tcPr>
          <w:p w14:paraId="4B3E4A49"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VARCHAR(255)</w:t>
            </w:r>
          </w:p>
        </w:tc>
        <w:tc>
          <w:tcPr>
            <w:tcW w:w="1820" w:type="dxa"/>
            <w:hideMark/>
          </w:tcPr>
          <w:p w14:paraId="2FB4AF82"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Variable</w:t>
            </w:r>
          </w:p>
        </w:tc>
        <w:tc>
          <w:tcPr>
            <w:tcW w:w="3760" w:type="dxa"/>
            <w:hideMark/>
          </w:tcPr>
          <w:p w14:paraId="41BDD1AA"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Título del cuestionario</w:t>
            </w:r>
          </w:p>
        </w:tc>
      </w:tr>
      <w:tr w:rsidR="00802948" w:rsidRPr="00024256" w14:paraId="3F8513B9" w14:textId="77777777" w:rsidTr="00024256">
        <w:trPr>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55B5A1EA" w14:textId="77777777" w:rsidR="00802948" w:rsidRPr="00024256" w:rsidRDefault="00802948" w:rsidP="000F07CF">
            <w:pPr>
              <w:pStyle w:val="ETabla1"/>
            </w:pPr>
            <w:r w:rsidRPr="00024256">
              <w:t>Descripcion</w:t>
            </w:r>
          </w:p>
        </w:tc>
        <w:tc>
          <w:tcPr>
            <w:tcW w:w="1460" w:type="dxa"/>
            <w:hideMark/>
          </w:tcPr>
          <w:p w14:paraId="34115F4E" w14:textId="77777777" w:rsidR="00802948" w:rsidRPr="00024256"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24256">
              <w:t>TEXT</w:t>
            </w:r>
          </w:p>
        </w:tc>
        <w:tc>
          <w:tcPr>
            <w:tcW w:w="1820" w:type="dxa"/>
            <w:hideMark/>
          </w:tcPr>
          <w:p w14:paraId="19821040" w14:textId="77777777" w:rsidR="00802948" w:rsidRPr="00024256"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24256">
              <w:t>Variable</w:t>
            </w:r>
          </w:p>
        </w:tc>
        <w:tc>
          <w:tcPr>
            <w:tcW w:w="3760" w:type="dxa"/>
            <w:hideMark/>
          </w:tcPr>
          <w:p w14:paraId="2DB623B8" w14:textId="77777777" w:rsidR="00802948" w:rsidRPr="00024256"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24256">
              <w:t>Descripción del cuestionario</w:t>
            </w:r>
          </w:p>
        </w:tc>
      </w:tr>
      <w:tr w:rsidR="00802948" w:rsidRPr="00024256" w14:paraId="64AED718" w14:textId="77777777" w:rsidTr="0002425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00" w:type="dxa"/>
            <w:hideMark/>
          </w:tcPr>
          <w:p w14:paraId="6F527DCA" w14:textId="77777777" w:rsidR="00802948" w:rsidRPr="00024256" w:rsidRDefault="00802948" w:rsidP="000F07CF">
            <w:pPr>
              <w:pStyle w:val="ETabla1"/>
            </w:pPr>
            <w:r w:rsidRPr="00024256">
              <w:t>FechaCreacion</w:t>
            </w:r>
          </w:p>
        </w:tc>
        <w:tc>
          <w:tcPr>
            <w:tcW w:w="1460" w:type="dxa"/>
            <w:hideMark/>
          </w:tcPr>
          <w:p w14:paraId="4AB0A991"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DATETIME</w:t>
            </w:r>
          </w:p>
        </w:tc>
        <w:tc>
          <w:tcPr>
            <w:tcW w:w="1820" w:type="dxa"/>
            <w:hideMark/>
          </w:tcPr>
          <w:p w14:paraId="7665EAD3"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8 bytes</w:t>
            </w:r>
          </w:p>
        </w:tc>
        <w:tc>
          <w:tcPr>
            <w:tcW w:w="3760" w:type="dxa"/>
            <w:hideMark/>
          </w:tcPr>
          <w:p w14:paraId="3EEEA7F9" w14:textId="77777777" w:rsidR="00802948" w:rsidRPr="00024256"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024256">
              <w:t>Fecha de creación del cuestionario</w:t>
            </w:r>
          </w:p>
        </w:tc>
      </w:tr>
      <w:tr w:rsidR="00802948" w:rsidRPr="00024256" w14:paraId="0719821F" w14:textId="77777777" w:rsidTr="00024256">
        <w:trPr>
          <w:trHeight w:val="564"/>
        </w:trPr>
        <w:tc>
          <w:tcPr>
            <w:cnfStyle w:val="001000000000" w:firstRow="0" w:lastRow="0" w:firstColumn="1" w:lastColumn="0" w:oddVBand="0" w:evenVBand="0" w:oddHBand="0" w:evenHBand="0" w:firstRowFirstColumn="0" w:firstRowLastColumn="0" w:lastRowFirstColumn="0" w:lastRowLastColumn="0"/>
            <w:tcW w:w="2400" w:type="dxa"/>
            <w:hideMark/>
          </w:tcPr>
          <w:p w14:paraId="227E932E" w14:textId="77777777" w:rsidR="00802948" w:rsidRPr="00024256" w:rsidRDefault="00802948" w:rsidP="000F07CF">
            <w:pPr>
              <w:pStyle w:val="ETabla1"/>
            </w:pPr>
            <w:r w:rsidRPr="00024256">
              <w:t>FechaActualizacion</w:t>
            </w:r>
          </w:p>
        </w:tc>
        <w:tc>
          <w:tcPr>
            <w:tcW w:w="1460" w:type="dxa"/>
            <w:hideMark/>
          </w:tcPr>
          <w:p w14:paraId="6CE10EEB" w14:textId="77777777" w:rsidR="00802948" w:rsidRPr="00024256"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24256">
              <w:t>DATETIME</w:t>
            </w:r>
          </w:p>
        </w:tc>
        <w:tc>
          <w:tcPr>
            <w:tcW w:w="1820" w:type="dxa"/>
            <w:hideMark/>
          </w:tcPr>
          <w:p w14:paraId="11064AF4" w14:textId="77777777" w:rsidR="00802948" w:rsidRPr="00024256"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24256">
              <w:t>8 bytes</w:t>
            </w:r>
          </w:p>
        </w:tc>
        <w:tc>
          <w:tcPr>
            <w:tcW w:w="3760" w:type="dxa"/>
            <w:hideMark/>
          </w:tcPr>
          <w:p w14:paraId="3976369A" w14:textId="77777777" w:rsidR="00802948" w:rsidRPr="00024256"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024256">
              <w:t>Fecha de última actualización del cuestionario</w:t>
            </w:r>
          </w:p>
        </w:tc>
      </w:tr>
    </w:tbl>
    <w:p w14:paraId="78A1A05F" w14:textId="77777777" w:rsidR="00802948" w:rsidRPr="000B039A" w:rsidRDefault="00802948" w:rsidP="00802948">
      <w:pPr>
        <w:ind w:firstLine="0"/>
      </w:pPr>
    </w:p>
    <w:p w14:paraId="6B9256CB" w14:textId="77777777" w:rsidR="00802948" w:rsidRDefault="00802948" w:rsidP="00802948">
      <w:pPr>
        <w:pStyle w:val="Ttulo6"/>
      </w:pPr>
      <w:r>
        <w:t>Diseño de la Lógica del Negocio</w:t>
      </w:r>
    </w:p>
    <w:p w14:paraId="6818945E" w14:textId="77777777" w:rsidR="00802948" w:rsidRDefault="00802948" w:rsidP="00802948">
      <w:pPr>
        <w:pStyle w:val="Ttulo7"/>
      </w:pPr>
      <w:r>
        <w:t>Diagrama de secuencia</w:t>
      </w:r>
    </w:p>
    <w:p w14:paraId="1200C646" w14:textId="77777777" w:rsidR="00802948" w:rsidRDefault="00802948" w:rsidP="00802948">
      <w:r>
        <w:rPr>
          <w:noProof/>
        </w:rPr>
        <w:drawing>
          <wp:anchor distT="0" distB="0" distL="114300" distR="114300" simplePos="0" relativeHeight="251745377" behindDoc="0" locked="0" layoutInCell="1" allowOverlap="1" wp14:anchorId="52E86E2A" wp14:editId="39D72118">
            <wp:simplePos x="0" y="0"/>
            <wp:positionH relativeFrom="page">
              <wp:posOffset>19285</wp:posOffset>
            </wp:positionH>
            <wp:positionV relativeFrom="paragraph">
              <wp:posOffset>342475</wp:posOffset>
            </wp:positionV>
            <wp:extent cx="7745794" cy="5871411"/>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6" cstate="print">
                      <a:extLst>
                        <a:ext uri="{BEBA8EAE-BF5A-486C-A8C5-ECC9F3942E4B}">
                          <a14:imgProps xmlns:a14="http://schemas.microsoft.com/office/drawing/2010/main">
                            <a14:imgLayer r:embed="rId227">
                              <a14:imgEffect>
                                <a14:backgroundRemoval t="354" b="97737" l="3271" r="95121">
                                  <a14:foregroundMark x1="12654" y1="4173" x2="16193" y2="10042"/>
                                  <a14:foregroundMark x1="8365" y1="3041" x2="15013" y2="5941"/>
                                  <a14:foregroundMark x1="15013" y1="5941" x2="8686" y2="4809"/>
                                  <a14:foregroundMark x1="36161" y1="4809" x2="64504" y2="4809"/>
                                  <a14:foregroundMark x1="8686" y1="4809" x2="32603" y2="4809"/>
                                  <a14:foregroundMark x1="64504" y1="4809" x2="42198" y2="3678"/>
                                  <a14:foregroundMark x1="42198" y1="3678" x2="66059" y2="4526"/>
                                  <a14:foregroundMark x1="66059" y1="4526" x2="36622" y2="7709"/>
                                  <a14:foregroundMark x1="93351" y1="8204" x2="34316" y2="15842"/>
                                  <a14:foregroundMark x1="34316" y1="15842" x2="33995" y2="26733"/>
                                  <a14:foregroundMark x1="33995" y1="26733" x2="31743" y2="15347"/>
                                  <a14:foregroundMark x1="31743" y1="15347" x2="39035" y2="43069"/>
                                  <a14:foregroundMark x1="39035" y1="43069" x2="81823" y2="45403"/>
                                  <a14:foregroundMark x1="81823" y1="45403" x2="78820" y2="41796"/>
                                  <a14:foregroundMark x1="9276" y1="50778" x2="9276" y2="50778"/>
                                  <a14:foregroundMark x1="14048" y1="18883" x2="20161" y2="62093"/>
                                  <a14:foregroundMark x1="20161" y1="62093" x2="12225" y2="24823"/>
                                  <a14:foregroundMark x1="12225" y1="24823" x2="25416" y2="67751"/>
                                  <a14:foregroundMark x1="25416" y1="67751" x2="27936" y2="46676"/>
                                  <a14:foregroundMark x1="27936" y1="46676" x2="66059" y2="76874"/>
                                  <a14:foregroundMark x1="66059" y1="76874" x2="83271" y2="70014"/>
                                  <a14:foregroundMark x1="83271" y1="70014" x2="95335" y2="15134"/>
                                  <a14:foregroundMark x1="95335" y1="15134" x2="82038" y2="58982"/>
                                  <a14:foregroundMark x1="82038" y1="58982" x2="95174" y2="17680"/>
                                  <a14:foregroundMark x1="95174" y1="17680" x2="92064" y2="57284"/>
                                  <a14:foregroundMark x1="92064" y1="57284" x2="87560" y2="27086"/>
                                  <a14:foregroundMark x1="87560" y1="27086" x2="87453" y2="27086"/>
                                  <a14:foregroundMark x1="6595" y1="5163" x2="10509" y2="70792"/>
                                  <a14:foregroundMark x1="10509" y1="70792" x2="10509" y2="69873"/>
                                  <a14:foregroundMark x1="9759" y1="78996" x2="37480" y2="84017"/>
                                  <a14:foregroundMark x1="37480" y1="84017" x2="20375" y2="83098"/>
                                  <a14:foregroundMark x1="20375" y1="83098" x2="35335" y2="91867"/>
                                  <a14:foregroundMark x1="35335" y1="91867" x2="16247" y2="90665"/>
                                  <a14:foregroundMark x1="16247" y1="90665" x2="21180" y2="96605"/>
                                  <a14:foregroundMark x1="36792" y1="96316" x2="59357" y2="95898"/>
                                  <a14:foregroundMark x1="21180" y1="96605" x2="32634" y2="96393"/>
                                  <a14:foregroundMark x1="59357" y1="95898" x2="70188" y2="97100"/>
                                  <a14:foregroundMark x1="70188" y1="97100" x2="87507" y2="96747"/>
                                  <a14:foregroundMark x1="87507" y1="96747" x2="49812" y2="87412"/>
                                  <a14:foregroundMark x1="49812" y1="87412" x2="64718" y2="80552"/>
                                  <a14:foregroundMark x1="64718" y1="80552" x2="12922" y2="76308"/>
                                  <a14:foregroundMark x1="12922" y1="76308" x2="9973" y2="73550"/>
                                  <a14:foregroundMark x1="11903" y1="94554" x2="4129" y2="95120"/>
                                  <a14:foregroundMark x1="4129" y1="95120" x2="11582" y2="92221"/>
                                  <a14:foregroundMark x1="11582" y1="92221" x2="7399" y2="41655"/>
                                  <a14:foregroundMark x1="7399" y1="41655" x2="4236" y2="80622"/>
                                  <a14:foregroundMark x1="4236" y1="80622" x2="7721" y2="96464"/>
                                  <a14:foregroundMark x1="7721" y1="96464" x2="16944" y2="96393"/>
                                  <a14:foregroundMark x1="93727" y1="89675" x2="93190" y2="58840"/>
                                  <a14:foregroundMark x1="93190" y1="58840" x2="89383" y2="77864"/>
                                  <a14:foregroundMark x1="89383" y1="77864" x2="94102" y2="92221"/>
                                  <a14:foregroundMark x1="94102" y1="92221" x2="90724" y2="72560"/>
                                  <a14:foregroundMark x1="90724" y1="72560" x2="91099" y2="97737"/>
                                  <a14:foregroundMark x1="91099" y1="97737" x2="94316" y2="86917"/>
                                  <a14:foregroundMark x1="94316" y1="86917" x2="93780" y2="72702"/>
                                  <a14:foregroundMark x1="6327" y1="30693" x2="5952" y2="40240"/>
                                  <a14:foregroundMark x1="5952" y1="40240" x2="8633" y2="27369"/>
                                  <a14:foregroundMark x1="8633" y1="27369" x2="8633" y2="28359"/>
                                  <a14:foregroundMark x1="5416" y1="9052" x2="3807" y2="354"/>
                                  <a14:foregroundMark x1="6220" y1="7992" x2="4343" y2="5163"/>
                                  <a14:foregroundMark x1="5094" y1="5163" x2="3271" y2="3536"/>
                                  <a14:foregroundMark x1="34982" y1="95151" x2="35335" y2="94413"/>
                                  <a14:foregroundMark x1="35979" y1="93706" x2="36100" y2="93325"/>
                                  <a14:backgroundMark x1="33083" y1="3890" x2="35710" y2="4314"/>
                                  <a14:backgroundMark x1="35442" y1="3465" x2="33566" y2="3536"/>
                                  <a14:backgroundMark x1="35764" y1="3890" x2="34316" y2="3536"/>
                                  <a14:backgroundMark x1="35067" y1="3465" x2="34745" y2="4173"/>
                                  <a14:backgroundMark x1="34477" y1="4314" x2="34209" y2="3678"/>
                                  <a14:backgroundMark x1="34745" y1="3465" x2="34692" y2="3819"/>
                                  <a14:backgroundMark x1="33727" y1="94908" x2="33727" y2="96605"/>
                                  <a14:backgroundMark x1="33382" y1="96883" x2="33566" y2="96605"/>
                                  <a14:backgroundMark x1="33566" y1="96605" x2="33408" y2="96897"/>
                                  <a14:backgroundMark x1="34584" y1="93423" x2="34761" y2="93812"/>
                                  <a14:backgroundMark x1="33673" y1="96747" x2="35496" y2="96110"/>
                                  <a14:backgroundMark x1="35603" y1="96535" x2="34745" y2="97525"/>
                                  <a14:backgroundMark x1="35442" y1="96535" x2="35067" y2="96110"/>
                                  <a14:backgroundMark x1="34477" y1="95686" x2="34960" y2="96535"/>
                                  <a14:backgroundMark x1="34477" y1="96535" x2="35228" y2="9660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745794" cy="5871411"/>
                    </a:xfrm>
                    <a:prstGeom prst="rect">
                      <a:avLst/>
                    </a:prstGeom>
                    <a:noFill/>
                    <a:ln>
                      <a:noFill/>
                    </a:ln>
                  </pic:spPr>
                </pic:pic>
              </a:graphicData>
            </a:graphic>
            <wp14:sizeRelH relativeFrom="page">
              <wp14:pctWidth>0</wp14:pctWidth>
            </wp14:sizeRelH>
            <wp14:sizeRelV relativeFrom="page">
              <wp14:pctHeight>0</wp14:pctHeight>
            </wp14:sizeRelV>
          </wp:anchor>
        </w:drawing>
      </w:r>
      <w:r>
        <w:t>Completar cuestionario</w:t>
      </w:r>
    </w:p>
    <w:p w14:paraId="42C32307" w14:textId="77777777" w:rsidR="00802948" w:rsidRDefault="00802948" w:rsidP="00802948"/>
    <w:p w14:paraId="532394D7" w14:textId="77777777" w:rsidR="00802948" w:rsidRPr="00024256" w:rsidRDefault="00802948" w:rsidP="00802948">
      <w:pPr>
        <w:ind w:firstLine="0"/>
      </w:pPr>
    </w:p>
    <w:p w14:paraId="1711D905" w14:textId="77777777" w:rsidR="00802948" w:rsidRDefault="00802948" w:rsidP="00802948">
      <w:pPr>
        <w:pStyle w:val="Ttulo5"/>
      </w:pPr>
      <w:bookmarkStart w:id="967" w:name="_Toc152861404"/>
      <w:r>
        <w:t>Implementación</w:t>
      </w:r>
      <w:bookmarkEnd w:id="967"/>
      <w:r>
        <w:t xml:space="preserve"> </w:t>
      </w:r>
    </w:p>
    <w:p w14:paraId="22BF5149" w14:textId="77777777" w:rsidR="00802948" w:rsidRPr="00D91556" w:rsidRDefault="00802948" w:rsidP="00802948">
      <w:pPr>
        <w:pStyle w:val="Ttulo6"/>
      </w:pPr>
      <w:r>
        <w:rPr>
          <w:noProof/>
        </w:rPr>
        <mc:AlternateContent>
          <mc:Choice Requires="wpg">
            <w:drawing>
              <wp:anchor distT="0" distB="0" distL="114300" distR="114300" simplePos="0" relativeHeight="251746401" behindDoc="0" locked="0" layoutInCell="1" allowOverlap="1" wp14:anchorId="0D1D5569" wp14:editId="39625FC2">
                <wp:simplePos x="0" y="0"/>
                <wp:positionH relativeFrom="margin">
                  <wp:align>center</wp:align>
                </wp:positionH>
                <wp:positionV relativeFrom="paragraph">
                  <wp:posOffset>345155</wp:posOffset>
                </wp:positionV>
                <wp:extent cx="7019925" cy="7365365"/>
                <wp:effectExtent l="0" t="0" r="9525" b="6985"/>
                <wp:wrapSquare wrapText="bothSides"/>
                <wp:docPr id="754324599" name="Grupo 754324599"/>
                <wp:cNvGraphicFramePr/>
                <a:graphic xmlns:a="http://schemas.openxmlformats.org/drawingml/2006/main">
                  <a:graphicData uri="http://schemas.microsoft.com/office/word/2010/wordprocessingGroup">
                    <wpg:wgp>
                      <wpg:cNvGrpSpPr/>
                      <wpg:grpSpPr>
                        <a:xfrm>
                          <a:off x="0" y="0"/>
                          <a:ext cx="7019925" cy="7365365"/>
                          <a:chOff x="0" y="0"/>
                          <a:chExt cx="6019175" cy="6513770"/>
                        </a:xfrm>
                      </wpg:grpSpPr>
                      <pic:pic xmlns:pic="http://schemas.openxmlformats.org/drawingml/2006/picture">
                        <pic:nvPicPr>
                          <pic:cNvPr id="754324597" name="Imagen 754324597"/>
                          <pic:cNvPicPr>
                            <a:picLocks noChangeAspect="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43600" cy="3623310"/>
                          </a:xfrm>
                          <a:prstGeom prst="rect">
                            <a:avLst/>
                          </a:prstGeom>
                          <a:noFill/>
                          <a:ln>
                            <a:noFill/>
                          </a:ln>
                        </pic:spPr>
                      </pic:pic>
                      <pic:pic xmlns:pic="http://schemas.openxmlformats.org/drawingml/2006/picture">
                        <pic:nvPicPr>
                          <pic:cNvPr id="754324598" name="Imagen 754324598"/>
                          <pic:cNvPicPr>
                            <a:picLocks noChangeAspect="1"/>
                          </pic:cNvPicPr>
                        </pic:nvPicPr>
                        <pic:blipFill rotWithShape="1">
                          <a:blip r:embed="rId229">
                            <a:extLst>
                              <a:ext uri="{28A0092B-C50C-407E-A947-70E740481C1C}">
                                <a14:useLocalDpi xmlns:a14="http://schemas.microsoft.com/office/drawing/2010/main" val="0"/>
                              </a:ext>
                            </a:extLst>
                          </a:blip>
                          <a:srcRect b="3376"/>
                          <a:stretch/>
                        </pic:blipFill>
                        <pic:spPr bwMode="auto">
                          <a:xfrm>
                            <a:off x="21600" y="3528000"/>
                            <a:ext cx="5997575" cy="29857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5C929B" id="Grupo 754324599" o:spid="_x0000_s1026" style="position:absolute;margin-left:0;margin-top:27.2pt;width:552.75pt;height:579.95pt;z-index:251746401;mso-position-horizontal:center;mso-position-horizontal-relative:margin;mso-width-relative:margin;mso-height-relative:margin" coordsize="60191,65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&#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tevwqP37ht/l1f8AjDGBgzz+FR+/cNv8ur/xhjAwfV+jP0VS+9+o&#10;rzGsvnTu71BAAB3looAACIAACIAACIAACIAACIAACIAACIAACIAACIAACIAACIAACIAACIAACLP/&#10;AOCl/Gj+xP54Z/DAH4KX8aP7E/nhn8Pk/Sb6Uq/d/SF6jV3zZvf6ygAA4S3U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">
                <v:shape id="Imagen 754324597" o:spid="_x0000_s1027" type="#_x0000_t75" style="position:absolute;width:59436;height:36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">
                  <v:imagedata r:id="rId230" o:title=""/>
                </v:shape>
                <v:shape id="Imagen 754324598" o:spid="_x0000_s1028" type="#_x0000_t75" style="position:absolute;left:216;top:35280;width:59975;height:29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">
                  <v:imagedata r:id="rId231" o:title="" cropbottom="2212f"/>
                </v:shape>
                <w10:wrap type="square" anchorx="margin"/>
              </v:group>
            </w:pict>
          </mc:Fallback>
        </mc:AlternateContent>
      </w:r>
      <w:r>
        <w:t>Componentes y artefactos generados</w:t>
      </w:r>
    </w:p>
    <w:p w14:paraId="209E2767" w14:textId="77777777" w:rsidR="00802948" w:rsidRDefault="00802948" w:rsidP="00802948">
      <w:pPr>
        <w:pStyle w:val="Ttulo5"/>
      </w:pPr>
      <w:bookmarkStart w:id="968" w:name="_Toc152861405"/>
      <w:r>
        <w:t>Pruebas</w:t>
      </w:r>
      <w:bookmarkEnd w:id="968"/>
    </w:p>
    <w:p w14:paraId="6E5A51A3" w14:textId="77777777" w:rsidR="00802948" w:rsidRDefault="00802948" w:rsidP="00802948">
      <w:pPr>
        <w:pStyle w:val="Ttulo6"/>
      </w:pPr>
      <w:r>
        <w:t>Plan de Pruebas (criterios de aceptación)</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39"/>
        <w:gridCol w:w="601"/>
      </w:tblGrid>
      <w:tr w:rsidR="00802948" w:rsidRPr="00102ED0" w14:paraId="46D97535" w14:textId="77777777" w:rsidTr="000F07CF">
        <w:trPr>
          <w:trHeight w:val="300"/>
        </w:trPr>
        <w:tc>
          <w:tcPr>
            <w:tcW w:w="9240"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19FAD566" w14:textId="77777777" w:rsidR="00802948" w:rsidRPr="00102ED0" w:rsidRDefault="00802948" w:rsidP="000F07CF">
            <w:pPr>
              <w:pStyle w:val="paragraph"/>
              <w:spacing w:before="0" w:beforeAutospacing="0" w:after="0" w:afterAutospacing="0"/>
              <w:jc w:val="center"/>
              <w:textAlignment w:val="baseline"/>
              <w:rPr>
                <w:rFonts w:ascii="Segoe UI" w:hAnsi="Segoe UI" w:cs="Segoe UI"/>
                <w:sz w:val="18"/>
                <w:szCs w:val="18"/>
              </w:rPr>
            </w:pPr>
            <w:r>
              <w:rPr>
                <w:rFonts w:ascii="Arial" w:hAnsi="Arial" w:cs="Arial"/>
                <w:b/>
                <w:bCs/>
                <w:sz w:val="22"/>
                <w:szCs w:val="22"/>
              </w:rPr>
              <w:t>HU4. Cuestionario</w:t>
            </w:r>
            <w:r>
              <w:rPr>
                <w:b/>
                <w:bCs/>
              </w:rPr>
              <w:t xml:space="preserve"> </w:t>
            </w:r>
            <w:r w:rsidRPr="00387AF0">
              <w:rPr>
                <w:rFonts w:ascii="Arial" w:hAnsi="Arial" w:cs="Arial"/>
                <w:b/>
                <w:bCs/>
                <w:sz w:val="22"/>
                <w:szCs w:val="22"/>
              </w:rPr>
              <w:t>periódico</w:t>
            </w:r>
          </w:p>
        </w:tc>
      </w:tr>
      <w:tr w:rsidR="00802948" w:rsidRPr="00102ED0" w14:paraId="12C94F55" w14:textId="77777777" w:rsidTr="000F07CF">
        <w:trPr>
          <w:trHeight w:val="300"/>
        </w:trPr>
        <w:tc>
          <w:tcPr>
            <w:tcW w:w="8639" w:type="dxa"/>
            <w:tcBorders>
              <w:top w:val="single" w:sz="6" w:space="0" w:color="auto"/>
              <w:left w:val="single" w:sz="6" w:space="0" w:color="auto"/>
              <w:bottom w:val="single" w:sz="6" w:space="0" w:color="auto"/>
              <w:right w:val="single" w:sz="6" w:space="0" w:color="auto"/>
            </w:tcBorders>
            <w:shd w:val="clear" w:color="auto" w:fill="auto"/>
            <w:hideMark/>
          </w:tcPr>
          <w:p w14:paraId="1F725337" w14:textId="77777777" w:rsidR="00802948" w:rsidRPr="00102ED0" w:rsidRDefault="00802948" w:rsidP="000F07CF">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color w:val="auto"/>
                <w:sz w:val="22"/>
                <w:lang w:val="es-ES" w:eastAsia="es-ES"/>
              </w:rPr>
              <w:t> </w:t>
            </w: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7FEF1A1A" w14:textId="77777777" w:rsidR="00802948" w:rsidRPr="00102ED0" w:rsidRDefault="00802948" w:rsidP="000F07CF">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color w:val="auto"/>
                <w:sz w:val="22"/>
                <w:lang w:val="es-ES" w:eastAsia="es-ES"/>
              </w:rPr>
              <w:t> </w:t>
            </w:r>
          </w:p>
        </w:tc>
      </w:tr>
      <w:tr w:rsidR="00802948" w:rsidRPr="00102ED0" w14:paraId="0DF20259" w14:textId="77777777" w:rsidTr="000F07CF">
        <w:trPr>
          <w:trHeight w:val="300"/>
        </w:trPr>
        <w:tc>
          <w:tcPr>
            <w:tcW w:w="9240" w:type="dxa"/>
            <w:gridSpan w:val="2"/>
            <w:tcBorders>
              <w:top w:val="single" w:sz="6" w:space="0" w:color="auto"/>
              <w:left w:val="single" w:sz="6" w:space="0" w:color="auto"/>
              <w:bottom w:val="single" w:sz="6" w:space="0" w:color="auto"/>
              <w:right w:val="single" w:sz="6" w:space="0" w:color="auto"/>
            </w:tcBorders>
            <w:shd w:val="clear" w:color="auto" w:fill="1E8BCD"/>
            <w:hideMark/>
          </w:tcPr>
          <w:p w14:paraId="4FF53B55" w14:textId="77777777" w:rsidR="00802948" w:rsidRPr="00102ED0" w:rsidRDefault="00802948" w:rsidP="000F07CF">
            <w:pPr>
              <w:spacing w:after="0" w:line="240" w:lineRule="auto"/>
              <w:ind w:firstLine="0"/>
              <w:contextualSpacing w:val="0"/>
              <w:jc w:val="center"/>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b/>
                <w:bCs/>
                <w:color w:val="auto"/>
                <w:sz w:val="22"/>
                <w:lang w:val="es-ES" w:eastAsia="es-ES"/>
              </w:rPr>
              <w:t>Criterios de aceptación</w:t>
            </w:r>
            <w:r w:rsidRPr="00102ED0">
              <w:rPr>
                <w:rFonts w:ascii="Arial" w:eastAsia="Times New Roman" w:hAnsi="Arial" w:cs="Arial"/>
                <w:color w:val="auto"/>
                <w:sz w:val="22"/>
                <w:lang w:val="es-ES" w:eastAsia="es-ES"/>
              </w:rPr>
              <w:t> </w:t>
            </w:r>
          </w:p>
        </w:tc>
      </w:tr>
      <w:tr w:rsidR="00802948" w:rsidRPr="00102ED0" w14:paraId="729CFF11" w14:textId="77777777" w:rsidTr="000F07CF">
        <w:trPr>
          <w:trHeight w:val="300"/>
        </w:trPr>
        <w:tc>
          <w:tcPr>
            <w:tcW w:w="8639" w:type="dxa"/>
            <w:tcBorders>
              <w:top w:val="single" w:sz="6" w:space="0" w:color="auto"/>
              <w:left w:val="single" w:sz="6" w:space="0" w:color="auto"/>
              <w:bottom w:val="single" w:sz="6" w:space="0" w:color="auto"/>
              <w:right w:val="single" w:sz="6" w:space="0" w:color="auto"/>
            </w:tcBorders>
            <w:shd w:val="clear" w:color="auto" w:fill="auto"/>
            <w:hideMark/>
          </w:tcPr>
          <w:p w14:paraId="1850DB57" w14:textId="77777777" w:rsidR="00802948" w:rsidRPr="00102ED0" w:rsidRDefault="00802948" w:rsidP="00FB26DB">
            <w:pPr>
              <w:numPr>
                <w:ilvl w:val="0"/>
                <w:numId w:val="75"/>
              </w:numPr>
              <w:spacing w:after="0" w:line="240" w:lineRule="auto"/>
              <w:ind w:left="360" w:firstLine="0"/>
              <w:contextualSpacing w:val="0"/>
              <w:textAlignment w:val="baseline"/>
              <w:rPr>
                <w:rFonts w:ascii="Arial" w:eastAsia="Times New Roman" w:hAnsi="Arial" w:cs="Arial"/>
                <w:color w:val="auto"/>
                <w:sz w:val="22"/>
                <w:lang w:val="es-ES" w:eastAsia="es-ES"/>
              </w:rPr>
            </w:pPr>
            <w:r w:rsidRPr="00D554AB">
              <w:rPr>
                <w:rFonts w:ascii="Arial" w:eastAsia="Times New Roman" w:hAnsi="Arial" w:cs="Arial"/>
                <w:color w:val="auto"/>
                <w:sz w:val="22"/>
                <w:lang w:val="es-ES" w:eastAsia="es-ES"/>
              </w:rPr>
              <w:t>El estudiante puede completar el cuestionario</w:t>
            </w:r>
            <w:r>
              <w:rPr>
                <w:rFonts w:ascii="Arial" w:eastAsia="Times New Roman" w:hAnsi="Arial" w:cs="Arial"/>
                <w:color w:val="auto"/>
                <w:sz w:val="22"/>
                <w:lang w:val="es-ES" w:eastAsia="es-ES"/>
              </w:rPr>
              <w:t>.</w:t>
            </w: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70FB4543" w14:textId="77777777" w:rsidR="00802948" w:rsidRPr="00102ED0" w:rsidRDefault="00802948" w:rsidP="000F07CF">
            <w:pPr>
              <w:spacing w:after="0" w:line="240" w:lineRule="auto"/>
              <w:ind w:left="360" w:firstLine="0"/>
              <w:contextualSpacing w:val="0"/>
              <w:textAlignment w:val="baseline"/>
              <w:rPr>
                <w:rFonts w:ascii="Segoe UI" w:eastAsia="Times New Roman" w:hAnsi="Segoe UI" w:cs="Segoe UI"/>
                <w:color w:val="auto"/>
                <w:sz w:val="18"/>
                <w:szCs w:val="18"/>
                <w:lang w:val="es-ES" w:eastAsia="es-ES"/>
              </w:rPr>
            </w:pPr>
          </w:p>
        </w:tc>
      </w:tr>
      <w:tr w:rsidR="00802948" w:rsidRPr="00102ED0" w14:paraId="63B77D81" w14:textId="77777777" w:rsidTr="000F07CF">
        <w:trPr>
          <w:trHeight w:val="300"/>
        </w:trPr>
        <w:tc>
          <w:tcPr>
            <w:tcW w:w="9240" w:type="dxa"/>
            <w:gridSpan w:val="2"/>
            <w:tcBorders>
              <w:top w:val="single" w:sz="6" w:space="0" w:color="auto"/>
              <w:left w:val="single" w:sz="6" w:space="0" w:color="auto"/>
              <w:bottom w:val="single" w:sz="6" w:space="0" w:color="auto"/>
              <w:right w:val="single" w:sz="6" w:space="0" w:color="auto"/>
            </w:tcBorders>
            <w:shd w:val="clear" w:color="auto" w:fill="1E8BCD"/>
            <w:hideMark/>
          </w:tcPr>
          <w:p w14:paraId="0BF22664" w14:textId="77777777" w:rsidR="00802948" w:rsidRPr="00102ED0" w:rsidRDefault="00802948" w:rsidP="000F07CF">
            <w:pPr>
              <w:spacing w:after="0" w:line="240" w:lineRule="auto"/>
              <w:ind w:firstLine="0"/>
              <w:contextualSpacing w:val="0"/>
              <w:jc w:val="center"/>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b/>
                <w:bCs/>
                <w:color w:val="auto"/>
                <w:sz w:val="22"/>
                <w:lang w:val="es-ES" w:eastAsia="es-ES"/>
              </w:rPr>
              <w:t>Resultado de revisión</w:t>
            </w:r>
            <w:r w:rsidRPr="00102ED0">
              <w:rPr>
                <w:rFonts w:ascii="Arial" w:eastAsia="Times New Roman" w:hAnsi="Arial" w:cs="Arial"/>
                <w:color w:val="auto"/>
                <w:sz w:val="22"/>
                <w:lang w:val="es-ES" w:eastAsia="es-ES"/>
              </w:rPr>
              <w:t> </w:t>
            </w:r>
          </w:p>
        </w:tc>
      </w:tr>
      <w:tr w:rsidR="00802948" w:rsidRPr="00102ED0" w14:paraId="6EA45FCF" w14:textId="77777777" w:rsidTr="000F07CF">
        <w:trPr>
          <w:trHeight w:val="300"/>
        </w:trPr>
        <w:tc>
          <w:tcPr>
            <w:tcW w:w="8639" w:type="dxa"/>
            <w:tcBorders>
              <w:top w:val="single" w:sz="6" w:space="0" w:color="auto"/>
              <w:left w:val="single" w:sz="6" w:space="0" w:color="auto"/>
              <w:bottom w:val="single" w:sz="6" w:space="0" w:color="auto"/>
              <w:right w:val="single" w:sz="6" w:space="0" w:color="auto"/>
            </w:tcBorders>
            <w:shd w:val="clear" w:color="auto" w:fill="auto"/>
            <w:hideMark/>
          </w:tcPr>
          <w:p w14:paraId="11569A07" w14:textId="77777777" w:rsidR="00802948" w:rsidRPr="00102ED0" w:rsidRDefault="00802948" w:rsidP="000F07CF">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color w:val="auto"/>
                <w:sz w:val="22"/>
                <w:lang w:val="es-ES" w:eastAsia="es-ES"/>
              </w:rPr>
              <w:t xml:space="preserve">Se </w:t>
            </w:r>
            <w:r>
              <w:rPr>
                <w:rFonts w:ascii="Arial" w:eastAsia="Times New Roman" w:hAnsi="Arial" w:cs="Arial"/>
                <w:color w:val="auto"/>
                <w:sz w:val="22"/>
                <w:lang w:val="es-ES" w:eastAsia="es-ES"/>
              </w:rPr>
              <w:t>crean y responden los cuestionarios</w:t>
            </w: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425FC20E" w14:textId="77777777" w:rsidR="00802948" w:rsidRPr="00102ED0" w:rsidRDefault="00802948" w:rsidP="000F07CF">
            <w:pPr>
              <w:spacing w:after="0" w:line="240" w:lineRule="auto"/>
              <w:ind w:firstLine="0"/>
              <w:contextualSpacing w:val="0"/>
              <w:textAlignment w:val="baseline"/>
              <w:rPr>
                <w:rFonts w:ascii="Segoe UI" w:eastAsia="Times New Roman" w:hAnsi="Segoe UI" w:cs="Segoe UI"/>
                <w:color w:val="auto"/>
                <w:sz w:val="18"/>
                <w:szCs w:val="18"/>
                <w:lang w:val="es-ES" w:eastAsia="es-ES"/>
              </w:rPr>
            </w:pPr>
          </w:p>
        </w:tc>
      </w:tr>
    </w:tbl>
    <w:p w14:paraId="32FC8867" w14:textId="77777777" w:rsidR="00802948" w:rsidRDefault="00802948" w:rsidP="00802948"/>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4"/>
        <w:gridCol w:w="1026"/>
      </w:tblGrid>
      <w:tr w:rsidR="00802948" w:rsidRPr="00102ED0" w14:paraId="16AB909E" w14:textId="77777777" w:rsidTr="000F07CF">
        <w:trPr>
          <w:trHeight w:val="300"/>
        </w:trPr>
        <w:tc>
          <w:tcPr>
            <w:tcW w:w="9240"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1D09A92B" w14:textId="77777777" w:rsidR="00802948" w:rsidRPr="00102ED0" w:rsidRDefault="00802948" w:rsidP="000F07CF">
            <w:pPr>
              <w:spacing w:after="0" w:line="240" w:lineRule="auto"/>
              <w:ind w:firstLine="0"/>
              <w:contextualSpacing w:val="0"/>
              <w:jc w:val="center"/>
              <w:textAlignment w:val="baseline"/>
              <w:rPr>
                <w:rFonts w:ascii="Segoe UI" w:eastAsia="Times New Roman" w:hAnsi="Segoe UI" w:cs="Segoe UI"/>
                <w:color w:val="auto"/>
                <w:sz w:val="18"/>
                <w:szCs w:val="18"/>
                <w:lang w:val="es-ES" w:eastAsia="es-ES"/>
              </w:rPr>
            </w:pPr>
            <w:r w:rsidRPr="00387AF0">
              <w:rPr>
                <w:rFonts w:ascii="Arial" w:eastAsia="Times New Roman" w:hAnsi="Arial" w:cs="Arial"/>
                <w:b/>
                <w:bCs/>
                <w:color w:val="auto"/>
                <w:sz w:val="22"/>
                <w:lang w:val="es-ES" w:eastAsia="es-ES"/>
              </w:rPr>
              <w:t>HU-05: Análisis de respuestas</w:t>
            </w:r>
          </w:p>
        </w:tc>
      </w:tr>
      <w:tr w:rsidR="00802948" w:rsidRPr="00102ED0" w14:paraId="68F4B7BA" w14:textId="77777777" w:rsidTr="000F07CF">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4ED7C780" w14:textId="77777777" w:rsidR="00802948" w:rsidRPr="00102ED0" w:rsidRDefault="00802948" w:rsidP="000F07CF">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color w:val="auto"/>
                <w:sz w:val="22"/>
                <w:lang w:val="es-ES" w:eastAsia="es-ES"/>
              </w:rPr>
              <w:t> </w:t>
            </w:r>
          </w:p>
        </w:tc>
        <w:tc>
          <w:tcPr>
            <w:tcW w:w="1026" w:type="dxa"/>
            <w:tcBorders>
              <w:top w:val="single" w:sz="6" w:space="0" w:color="auto"/>
              <w:left w:val="single" w:sz="6" w:space="0" w:color="auto"/>
              <w:bottom w:val="single" w:sz="6" w:space="0" w:color="auto"/>
              <w:right w:val="single" w:sz="6" w:space="0" w:color="auto"/>
            </w:tcBorders>
            <w:shd w:val="clear" w:color="auto" w:fill="auto"/>
            <w:hideMark/>
          </w:tcPr>
          <w:p w14:paraId="470D6BFE" w14:textId="77777777" w:rsidR="00802948" w:rsidRPr="00102ED0" w:rsidRDefault="00802948" w:rsidP="000F07CF">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color w:val="auto"/>
                <w:sz w:val="22"/>
                <w:lang w:val="es-ES" w:eastAsia="es-ES"/>
              </w:rPr>
              <w:t> </w:t>
            </w:r>
          </w:p>
        </w:tc>
      </w:tr>
      <w:tr w:rsidR="00802948" w:rsidRPr="00102ED0" w14:paraId="2453E703" w14:textId="77777777" w:rsidTr="000F07CF">
        <w:trPr>
          <w:trHeight w:val="300"/>
        </w:trPr>
        <w:tc>
          <w:tcPr>
            <w:tcW w:w="9240" w:type="dxa"/>
            <w:gridSpan w:val="2"/>
            <w:tcBorders>
              <w:top w:val="single" w:sz="6" w:space="0" w:color="auto"/>
              <w:left w:val="single" w:sz="6" w:space="0" w:color="auto"/>
              <w:bottom w:val="single" w:sz="6" w:space="0" w:color="auto"/>
              <w:right w:val="single" w:sz="6" w:space="0" w:color="auto"/>
            </w:tcBorders>
            <w:shd w:val="clear" w:color="auto" w:fill="1E8BCD"/>
            <w:hideMark/>
          </w:tcPr>
          <w:p w14:paraId="0F394D37" w14:textId="77777777" w:rsidR="00802948" w:rsidRPr="00102ED0" w:rsidRDefault="00802948" w:rsidP="000F07CF">
            <w:pPr>
              <w:spacing w:after="0" w:line="240" w:lineRule="auto"/>
              <w:ind w:firstLine="0"/>
              <w:contextualSpacing w:val="0"/>
              <w:jc w:val="center"/>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b/>
                <w:bCs/>
                <w:color w:val="auto"/>
                <w:sz w:val="22"/>
                <w:lang w:val="es-ES" w:eastAsia="es-ES"/>
              </w:rPr>
              <w:t>Criterios de aceptación</w:t>
            </w:r>
            <w:r w:rsidRPr="00102ED0">
              <w:rPr>
                <w:rFonts w:ascii="Arial" w:eastAsia="Times New Roman" w:hAnsi="Arial" w:cs="Arial"/>
                <w:color w:val="auto"/>
                <w:sz w:val="22"/>
                <w:lang w:val="es-ES" w:eastAsia="es-ES"/>
              </w:rPr>
              <w:t> </w:t>
            </w:r>
          </w:p>
        </w:tc>
      </w:tr>
      <w:tr w:rsidR="00802948" w:rsidRPr="00102ED0" w14:paraId="3DB4CE8F" w14:textId="77777777" w:rsidTr="000F07CF">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41D22220" w14:textId="77777777" w:rsidR="00802948" w:rsidRPr="00102ED0" w:rsidRDefault="00802948" w:rsidP="00FB26DB">
            <w:pPr>
              <w:numPr>
                <w:ilvl w:val="0"/>
                <w:numId w:val="77"/>
              </w:numPr>
              <w:spacing w:after="0" w:line="240" w:lineRule="auto"/>
              <w:ind w:left="360" w:firstLine="0"/>
              <w:contextualSpacing w:val="0"/>
              <w:textAlignment w:val="baseline"/>
              <w:rPr>
                <w:rFonts w:ascii="Arial" w:eastAsia="Times New Roman" w:hAnsi="Arial" w:cs="Arial"/>
                <w:color w:val="auto"/>
                <w:sz w:val="22"/>
                <w:lang w:val="es-ES" w:eastAsia="es-ES"/>
              </w:rPr>
            </w:pPr>
            <w:r w:rsidRPr="00D554AB">
              <w:rPr>
                <w:rFonts w:ascii="Arial" w:eastAsia="Times New Roman" w:hAnsi="Arial" w:cs="Arial"/>
                <w:color w:val="auto"/>
                <w:sz w:val="22"/>
                <w:lang w:val="es-ES" w:eastAsia="es-ES"/>
              </w:rPr>
              <w:t>El consejero puede ver un resumen del análisis de las respuestas del cuestionario</w:t>
            </w:r>
            <w:r>
              <w:rPr>
                <w:rFonts w:ascii="Arial" w:eastAsia="Times New Roman" w:hAnsi="Arial" w:cs="Arial"/>
                <w:color w:val="auto"/>
                <w:sz w:val="22"/>
                <w:lang w:val="es-ES" w:eastAsia="es-ES"/>
              </w:rPr>
              <w:t xml:space="preserve"> del NLP</w:t>
            </w:r>
            <w:r w:rsidRPr="00D554AB">
              <w:rPr>
                <w:rFonts w:ascii="Arial" w:eastAsia="Times New Roman" w:hAnsi="Arial" w:cs="Arial"/>
                <w:color w:val="auto"/>
                <w:sz w:val="22"/>
                <w:lang w:val="es-ES" w:eastAsia="es-ES"/>
              </w:rPr>
              <w:t>.</w:t>
            </w:r>
          </w:p>
        </w:tc>
        <w:tc>
          <w:tcPr>
            <w:tcW w:w="1026" w:type="dxa"/>
            <w:tcBorders>
              <w:top w:val="single" w:sz="6" w:space="0" w:color="auto"/>
              <w:left w:val="single" w:sz="6" w:space="0" w:color="auto"/>
              <w:bottom w:val="single" w:sz="6" w:space="0" w:color="auto"/>
              <w:right w:val="single" w:sz="6" w:space="0" w:color="auto"/>
            </w:tcBorders>
            <w:shd w:val="clear" w:color="auto" w:fill="auto"/>
            <w:hideMark/>
          </w:tcPr>
          <w:p w14:paraId="3573FCC4" w14:textId="77777777" w:rsidR="00802948" w:rsidRPr="00102ED0" w:rsidRDefault="00802948" w:rsidP="000F07CF">
            <w:pPr>
              <w:spacing w:after="0" w:line="240" w:lineRule="auto"/>
              <w:ind w:firstLine="0"/>
              <w:contextualSpacing w:val="0"/>
              <w:textAlignment w:val="baseline"/>
              <w:rPr>
                <w:rFonts w:ascii="Segoe UI" w:eastAsia="Times New Roman" w:hAnsi="Segoe UI" w:cs="Segoe UI"/>
                <w:color w:val="auto"/>
                <w:sz w:val="18"/>
                <w:szCs w:val="18"/>
                <w:lang w:val="es-ES" w:eastAsia="es-ES"/>
              </w:rPr>
            </w:pPr>
          </w:p>
        </w:tc>
      </w:tr>
      <w:tr w:rsidR="00802948" w:rsidRPr="00102ED0" w14:paraId="2D5FE9A0" w14:textId="77777777" w:rsidTr="000F07CF">
        <w:trPr>
          <w:trHeight w:val="300"/>
        </w:trPr>
        <w:tc>
          <w:tcPr>
            <w:tcW w:w="9240" w:type="dxa"/>
            <w:gridSpan w:val="2"/>
            <w:tcBorders>
              <w:top w:val="single" w:sz="6" w:space="0" w:color="auto"/>
              <w:left w:val="single" w:sz="6" w:space="0" w:color="auto"/>
              <w:bottom w:val="single" w:sz="6" w:space="0" w:color="auto"/>
              <w:right w:val="single" w:sz="6" w:space="0" w:color="auto"/>
            </w:tcBorders>
            <w:shd w:val="clear" w:color="auto" w:fill="1E8BCD"/>
            <w:hideMark/>
          </w:tcPr>
          <w:p w14:paraId="5C65183E" w14:textId="77777777" w:rsidR="00802948" w:rsidRPr="00102ED0" w:rsidRDefault="00802948" w:rsidP="000F07CF">
            <w:pPr>
              <w:spacing w:after="0" w:line="240" w:lineRule="auto"/>
              <w:ind w:firstLine="0"/>
              <w:contextualSpacing w:val="0"/>
              <w:jc w:val="center"/>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b/>
                <w:bCs/>
                <w:color w:val="auto"/>
                <w:sz w:val="22"/>
                <w:lang w:val="es-ES" w:eastAsia="es-ES"/>
              </w:rPr>
              <w:t>Resultado de revisión</w:t>
            </w:r>
            <w:r w:rsidRPr="00102ED0">
              <w:rPr>
                <w:rFonts w:ascii="Arial" w:eastAsia="Times New Roman" w:hAnsi="Arial" w:cs="Arial"/>
                <w:color w:val="auto"/>
                <w:sz w:val="22"/>
                <w:lang w:val="es-ES" w:eastAsia="es-ES"/>
              </w:rPr>
              <w:t> </w:t>
            </w:r>
          </w:p>
        </w:tc>
      </w:tr>
      <w:tr w:rsidR="00802948" w:rsidRPr="00102ED0" w14:paraId="619FA54E" w14:textId="77777777" w:rsidTr="000F07CF">
        <w:trPr>
          <w:trHeight w:val="379"/>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53927691" w14:textId="77777777" w:rsidR="00802948" w:rsidRPr="00102ED0" w:rsidRDefault="00802948" w:rsidP="000F07CF">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color w:val="auto"/>
                <w:sz w:val="22"/>
                <w:lang w:val="es-ES" w:eastAsia="es-ES"/>
              </w:rPr>
              <w:t xml:space="preserve">Se </w:t>
            </w:r>
            <w:r>
              <w:rPr>
                <w:rFonts w:ascii="Arial" w:eastAsia="Times New Roman" w:hAnsi="Arial" w:cs="Arial"/>
                <w:color w:val="auto"/>
                <w:sz w:val="22"/>
                <w:lang w:val="es-ES" w:eastAsia="es-ES"/>
              </w:rPr>
              <w:t>puede ver el resultado del análisis de la respuesta</w:t>
            </w:r>
          </w:p>
        </w:tc>
        <w:tc>
          <w:tcPr>
            <w:tcW w:w="1026" w:type="dxa"/>
            <w:tcBorders>
              <w:top w:val="single" w:sz="6" w:space="0" w:color="auto"/>
              <w:left w:val="single" w:sz="6" w:space="0" w:color="auto"/>
              <w:bottom w:val="single" w:sz="6" w:space="0" w:color="auto"/>
              <w:right w:val="single" w:sz="6" w:space="0" w:color="auto"/>
            </w:tcBorders>
            <w:shd w:val="clear" w:color="auto" w:fill="auto"/>
            <w:hideMark/>
          </w:tcPr>
          <w:p w14:paraId="34DB718B" w14:textId="77777777" w:rsidR="00802948" w:rsidRPr="00102ED0" w:rsidRDefault="00802948" w:rsidP="000F07CF">
            <w:pPr>
              <w:spacing w:after="0" w:line="240" w:lineRule="auto"/>
              <w:ind w:firstLine="0"/>
              <w:contextualSpacing w:val="0"/>
              <w:textAlignment w:val="baseline"/>
              <w:rPr>
                <w:rFonts w:ascii="Segoe UI" w:eastAsia="Times New Roman" w:hAnsi="Segoe UI" w:cs="Segoe UI"/>
                <w:color w:val="auto"/>
                <w:sz w:val="18"/>
                <w:szCs w:val="18"/>
                <w:lang w:val="es-ES" w:eastAsia="es-ES"/>
              </w:rPr>
            </w:pPr>
          </w:p>
        </w:tc>
      </w:tr>
    </w:tbl>
    <w:p w14:paraId="449589F0" w14:textId="77777777" w:rsidR="00802948" w:rsidRDefault="00802948" w:rsidP="00802948"/>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4"/>
        <w:gridCol w:w="1026"/>
      </w:tblGrid>
      <w:tr w:rsidR="00802948" w:rsidRPr="00102ED0" w14:paraId="2EE4F8AB" w14:textId="77777777" w:rsidTr="000F07CF">
        <w:trPr>
          <w:trHeight w:val="300"/>
        </w:trPr>
        <w:tc>
          <w:tcPr>
            <w:tcW w:w="9240"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37D9858B" w14:textId="77777777" w:rsidR="00802948" w:rsidRPr="00387AF0" w:rsidRDefault="00802948" w:rsidP="000F07CF">
            <w:pPr>
              <w:spacing w:after="0" w:line="240" w:lineRule="auto"/>
              <w:ind w:firstLine="0"/>
              <w:contextualSpacing w:val="0"/>
              <w:jc w:val="center"/>
              <w:textAlignment w:val="baseline"/>
              <w:rPr>
                <w:rFonts w:ascii="Arial" w:eastAsia="Times New Roman" w:hAnsi="Arial" w:cs="Arial"/>
                <w:b/>
                <w:bCs/>
                <w:color w:val="auto"/>
                <w:sz w:val="22"/>
                <w:lang w:val="es-ES" w:eastAsia="es-ES"/>
              </w:rPr>
            </w:pPr>
            <w:r w:rsidRPr="00387AF0">
              <w:rPr>
                <w:rFonts w:ascii="Arial" w:eastAsia="Times New Roman" w:hAnsi="Arial" w:cs="Arial"/>
                <w:b/>
                <w:bCs/>
                <w:color w:val="auto"/>
                <w:sz w:val="22"/>
                <w:lang w:val="es-ES" w:eastAsia="es-ES"/>
              </w:rPr>
              <w:t>HU-06: Alerta de indicadores de riesgo</w:t>
            </w:r>
          </w:p>
        </w:tc>
      </w:tr>
      <w:tr w:rsidR="00802948" w:rsidRPr="00102ED0" w14:paraId="7E7B863B" w14:textId="77777777" w:rsidTr="000F07CF">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2124836D" w14:textId="77777777" w:rsidR="00802948" w:rsidRPr="00102ED0" w:rsidRDefault="00802948" w:rsidP="000F07CF">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color w:val="auto"/>
                <w:sz w:val="22"/>
                <w:lang w:val="es-ES" w:eastAsia="es-ES"/>
              </w:rPr>
              <w:t> </w:t>
            </w:r>
          </w:p>
        </w:tc>
        <w:tc>
          <w:tcPr>
            <w:tcW w:w="1026" w:type="dxa"/>
            <w:tcBorders>
              <w:top w:val="single" w:sz="6" w:space="0" w:color="auto"/>
              <w:left w:val="single" w:sz="6" w:space="0" w:color="auto"/>
              <w:bottom w:val="single" w:sz="6" w:space="0" w:color="auto"/>
              <w:right w:val="single" w:sz="6" w:space="0" w:color="auto"/>
            </w:tcBorders>
            <w:shd w:val="clear" w:color="auto" w:fill="auto"/>
            <w:hideMark/>
          </w:tcPr>
          <w:p w14:paraId="10D2B522" w14:textId="77777777" w:rsidR="00802948" w:rsidRPr="00102ED0" w:rsidRDefault="00802948" w:rsidP="000F07CF">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color w:val="auto"/>
                <w:sz w:val="22"/>
                <w:lang w:val="es-ES" w:eastAsia="es-ES"/>
              </w:rPr>
              <w:t> </w:t>
            </w:r>
          </w:p>
        </w:tc>
      </w:tr>
      <w:tr w:rsidR="00802948" w:rsidRPr="00102ED0" w14:paraId="29C63D1A" w14:textId="77777777" w:rsidTr="000F07CF">
        <w:trPr>
          <w:trHeight w:val="300"/>
        </w:trPr>
        <w:tc>
          <w:tcPr>
            <w:tcW w:w="9240" w:type="dxa"/>
            <w:gridSpan w:val="2"/>
            <w:tcBorders>
              <w:top w:val="single" w:sz="6" w:space="0" w:color="auto"/>
              <w:left w:val="single" w:sz="6" w:space="0" w:color="auto"/>
              <w:bottom w:val="single" w:sz="6" w:space="0" w:color="auto"/>
              <w:right w:val="single" w:sz="6" w:space="0" w:color="auto"/>
            </w:tcBorders>
            <w:shd w:val="clear" w:color="auto" w:fill="1E8BCD"/>
            <w:hideMark/>
          </w:tcPr>
          <w:p w14:paraId="63D97E11" w14:textId="77777777" w:rsidR="00802948" w:rsidRPr="00102ED0" w:rsidRDefault="00802948" w:rsidP="000F07CF">
            <w:pPr>
              <w:spacing w:after="0" w:line="240" w:lineRule="auto"/>
              <w:ind w:firstLine="0"/>
              <w:contextualSpacing w:val="0"/>
              <w:jc w:val="center"/>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b/>
                <w:bCs/>
                <w:color w:val="auto"/>
                <w:sz w:val="22"/>
                <w:lang w:val="es-ES" w:eastAsia="es-ES"/>
              </w:rPr>
              <w:t>Criterios de aceptación</w:t>
            </w:r>
            <w:r w:rsidRPr="00102ED0">
              <w:rPr>
                <w:rFonts w:ascii="Arial" w:eastAsia="Times New Roman" w:hAnsi="Arial" w:cs="Arial"/>
                <w:color w:val="auto"/>
                <w:sz w:val="22"/>
                <w:lang w:val="es-ES" w:eastAsia="es-ES"/>
              </w:rPr>
              <w:t> </w:t>
            </w:r>
          </w:p>
        </w:tc>
      </w:tr>
      <w:tr w:rsidR="00802948" w:rsidRPr="00102ED0" w14:paraId="60B2A5E8" w14:textId="77777777" w:rsidTr="000F07CF">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3522C9A4" w14:textId="77777777" w:rsidR="00802948" w:rsidRPr="00102ED0" w:rsidRDefault="00802948" w:rsidP="00FB26DB">
            <w:pPr>
              <w:numPr>
                <w:ilvl w:val="0"/>
                <w:numId w:val="78"/>
              </w:numPr>
              <w:spacing w:after="0" w:line="240" w:lineRule="auto"/>
              <w:ind w:left="360" w:firstLine="0"/>
              <w:contextualSpacing w:val="0"/>
              <w:textAlignment w:val="baseline"/>
              <w:rPr>
                <w:rFonts w:ascii="Arial" w:eastAsia="Times New Roman" w:hAnsi="Arial" w:cs="Arial"/>
                <w:color w:val="auto"/>
                <w:sz w:val="22"/>
                <w:lang w:val="es-ES" w:eastAsia="es-ES"/>
              </w:rPr>
            </w:pPr>
            <w:r w:rsidRPr="009333FB">
              <w:rPr>
                <w:rFonts w:ascii="Arial" w:eastAsia="Times New Roman" w:hAnsi="Arial" w:cs="Arial"/>
                <w:color w:val="auto"/>
                <w:sz w:val="22"/>
                <w:lang w:val="es-ES" w:eastAsia="es-ES"/>
              </w:rPr>
              <w:t>El Consejero o Director recibe alertas cuando se detectan indicadores de riesgo emocional en los perfiles de los estudiantes.</w:t>
            </w:r>
          </w:p>
        </w:tc>
        <w:tc>
          <w:tcPr>
            <w:tcW w:w="1026" w:type="dxa"/>
            <w:tcBorders>
              <w:top w:val="single" w:sz="6" w:space="0" w:color="auto"/>
              <w:left w:val="single" w:sz="6" w:space="0" w:color="auto"/>
              <w:bottom w:val="single" w:sz="6" w:space="0" w:color="auto"/>
              <w:right w:val="single" w:sz="6" w:space="0" w:color="auto"/>
            </w:tcBorders>
            <w:shd w:val="clear" w:color="auto" w:fill="auto"/>
            <w:hideMark/>
          </w:tcPr>
          <w:p w14:paraId="129E5F17" w14:textId="77777777" w:rsidR="00802948" w:rsidRPr="00102ED0" w:rsidRDefault="00802948" w:rsidP="000F07CF">
            <w:pPr>
              <w:spacing w:after="0" w:line="240" w:lineRule="auto"/>
              <w:ind w:left="360" w:firstLine="0"/>
              <w:contextualSpacing w:val="0"/>
              <w:textAlignment w:val="baseline"/>
              <w:rPr>
                <w:rFonts w:ascii="Segoe UI" w:eastAsia="Times New Roman" w:hAnsi="Segoe UI" w:cs="Segoe UI"/>
                <w:color w:val="auto"/>
                <w:sz w:val="18"/>
                <w:szCs w:val="18"/>
                <w:lang w:val="es-ES" w:eastAsia="es-ES"/>
              </w:rPr>
            </w:pPr>
          </w:p>
        </w:tc>
      </w:tr>
      <w:tr w:rsidR="00802948" w:rsidRPr="00102ED0" w14:paraId="7BF13B5F" w14:textId="77777777" w:rsidTr="000F07CF">
        <w:trPr>
          <w:trHeight w:val="300"/>
        </w:trPr>
        <w:tc>
          <w:tcPr>
            <w:tcW w:w="9240" w:type="dxa"/>
            <w:gridSpan w:val="2"/>
            <w:tcBorders>
              <w:top w:val="single" w:sz="6" w:space="0" w:color="auto"/>
              <w:left w:val="single" w:sz="6" w:space="0" w:color="auto"/>
              <w:bottom w:val="single" w:sz="6" w:space="0" w:color="auto"/>
              <w:right w:val="single" w:sz="6" w:space="0" w:color="auto"/>
            </w:tcBorders>
            <w:shd w:val="clear" w:color="auto" w:fill="1E8BCD"/>
            <w:hideMark/>
          </w:tcPr>
          <w:p w14:paraId="4093AA18" w14:textId="77777777" w:rsidR="00802948" w:rsidRPr="00102ED0" w:rsidRDefault="00802948" w:rsidP="000F07CF">
            <w:pPr>
              <w:spacing w:after="0" w:line="240" w:lineRule="auto"/>
              <w:ind w:firstLine="0"/>
              <w:contextualSpacing w:val="0"/>
              <w:jc w:val="center"/>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b/>
                <w:bCs/>
                <w:color w:val="auto"/>
                <w:sz w:val="22"/>
                <w:lang w:val="es-ES" w:eastAsia="es-ES"/>
              </w:rPr>
              <w:t>Resultado de revisión</w:t>
            </w:r>
            <w:r w:rsidRPr="00102ED0">
              <w:rPr>
                <w:rFonts w:ascii="Arial" w:eastAsia="Times New Roman" w:hAnsi="Arial" w:cs="Arial"/>
                <w:color w:val="auto"/>
                <w:sz w:val="22"/>
                <w:lang w:val="es-ES" w:eastAsia="es-ES"/>
              </w:rPr>
              <w:t> </w:t>
            </w:r>
          </w:p>
        </w:tc>
      </w:tr>
      <w:tr w:rsidR="00802948" w:rsidRPr="00102ED0" w14:paraId="64F35CCA" w14:textId="77777777" w:rsidTr="000F07CF">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707FB7DA" w14:textId="77777777" w:rsidR="00802948" w:rsidRPr="00102ED0" w:rsidRDefault="00802948" w:rsidP="000F07CF">
            <w:pPr>
              <w:spacing w:after="0" w:line="240" w:lineRule="auto"/>
              <w:ind w:firstLine="0"/>
              <w:contextualSpacing w:val="0"/>
              <w:textAlignment w:val="baseline"/>
              <w:rPr>
                <w:rFonts w:ascii="Segoe UI" w:eastAsia="Times New Roman" w:hAnsi="Segoe UI" w:cs="Segoe UI"/>
                <w:color w:val="auto"/>
                <w:sz w:val="18"/>
                <w:szCs w:val="18"/>
                <w:lang w:val="es-ES" w:eastAsia="es-ES"/>
              </w:rPr>
            </w:pPr>
            <w:r w:rsidRPr="00102ED0">
              <w:rPr>
                <w:rFonts w:ascii="Arial" w:eastAsia="Times New Roman" w:hAnsi="Arial" w:cs="Arial"/>
                <w:color w:val="auto"/>
                <w:sz w:val="22"/>
                <w:lang w:val="es-ES" w:eastAsia="es-ES"/>
              </w:rPr>
              <w:t xml:space="preserve">Se comprueba </w:t>
            </w:r>
            <w:r>
              <w:rPr>
                <w:rFonts w:ascii="Arial" w:eastAsia="Times New Roman" w:hAnsi="Arial" w:cs="Arial"/>
                <w:color w:val="auto"/>
                <w:sz w:val="22"/>
                <w:lang w:val="es-ES" w:eastAsia="es-ES"/>
              </w:rPr>
              <w:t>el recibir las alertas</w:t>
            </w:r>
          </w:p>
        </w:tc>
        <w:tc>
          <w:tcPr>
            <w:tcW w:w="1026" w:type="dxa"/>
            <w:tcBorders>
              <w:top w:val="single" w:sz="6" w:space="0" w:color="auto"/>
              <w:left w:val="single" w:sz="6" w:space="0" w:color="auto"/>
              <w:bottom w:val="single" w:sz="6" w:space="0" w:color="auto"/>
              <w:right w:val="single" w:sz="6" w:space="0" w:color="auto"/>
            </w:tcBorders>
            <w:shd w:val="clear" w:color="auto" w:fill="auto"/>
            <w:hideMark/>
          </w:tcPr>
          <w:p w14:paraId="6EBD0846" w14:textId="77777777" w:rsidR="00802948" w:rsidRPr="00102ED0" w:rsidRDefault="00802948" w:rsidP="000F07CF">
            <w:pPr>
              <w:spacing w:after="0" w:line="240" w:lineRule="auto"/>
              <w:ind w:firstLine="0"/>
              <w:contextualSpacing w:val="0"/>
              <w:textAlignment w:val="baseline"/>
              <w:rPr>
                <w:rFonts w:ascii="Segoe UI" w:eastAsia="Times New Roman" w:hAnsi="Segoe UI" w:cs="Segoe UI"/>
                <w:color w:val="auto"/>
                <w:sz w:val="18"/>
                <w:szCs w:val="18"/>
                <w:lang w:val="es-ES" w:eastAsia="es-ES"/>
              </w:rPr>
            </w:pPr>
          </w:p>
        </w:tc>
      </w:tr>
    </w:tbl>
    <w:p w14:paraId="673B98DB" w14:textId="77777777" w:rsidR="00802948" w:rsidRDefault="00802948" w:rsidP="00802948">
      <w:pPr>
        <w:pStyle w:val="Ttulo4"/>
      </w:pPr>
      <w:bookmarkStart w:id="969" w:name="_Toc152861406"/>
      <w:r>
        <w:t>Sprint Review</w:t>
      </w:r>
      <w:bookmarkEnd w:id="969"/>
    </w:p>
    <w:tbl>
      <w:tblPr>
        <w:tblStyle w:val="Tabladelista3-nfasis5"/>
        <w:tblW w:w="10060" w:type="dxa"/>
        <w:tblLayout w:type="fixed"/>
        <w:tblLook w:val="01E0" w:firstRow="1" w:lastRow="1" w:firstColumn="1" w:lastColumn="1" w:noHBand="0" w:noVBand="0"/>
      </w:tblPr>
      <w:tblGrid>
        <w:gridCol w:w="4682"/>
        <w:gridCol w:w="5378"/>
      </w:tblGrid>
      <w:tr w:rsidR="00802948" w:rsidRPr="001A555A" w14:paraId="3BF439BB" w14:textId="77777777" w:rsidTr="00FF759C">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10060" w:type="dxa"/>
            <w:gridSpan w:val="2"/>
          </w:tcPr>
          <w:p w14:paraId="746403D7" w14:textId="77777777" w:rsidR="00802948" w:rsidRPr="001A555A" w:rsidRDefault="00802948" w:rsidP="000F07CF">
            <w:pPr>
              <w:pStyle w:val="ETabla1"/>
            </w:pPr>
            <w:r w:rsidRPr="000C596E">
              <w:t>Revisión de Sprint</w:t>
            </w:r>
          </w:p>
        </w:tc>
      </w:tr>
      <w:tr w:rsidR="00802948" w:rsidRPr="001A555A" w14:paraId="2A71AFA4" w14:textId="77777777" w:rsidTr="00FF759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060" w:type="dxa"/>
            <w:gridSpan w:val="2"/>
          </w:tcPr>
          <w:p w14:paraId="235780B2" w14:textId="77777777" w:rsidR="00802948" w:rsidRDefault="00802948" w:rsidP="000F07CF">
            <w:pPr>
              <w:pStyle w:val="ETabla1"/>
            </w:pPr>
            <w:r>
              <w:t>Objetivos del Sprint</w:t>
            </w:r>
          </w:p>
          <w:p w14:paraId="6EF0E442" w14:textId="77777777" w:rsidR="00802948" w:rsidRPr="004D7B69" w:rsidRDefault="00802948" w:rsidP="000F07CF">
            <w:pPr>
              <w:pStyle w:val="ETabla1"/>
            </w:pPr>
            <w:r w:rsidRPr="004D7B69">
              <w:t xml:space="preserve">Cumplir con </w:t>
            </w:r>
            <w:r>
              <w:t>las</w:t>
            </w:r>
            <w:r w:rsidRPr="004D7B69">
              <w:t xml:space="preserve"> tareas con el fin de alcanzar un hito significativo en el desarrollo de la aplicación, lo que podría implicar tener una versión funcional de la aplicación lista para su uso o, al menos, encontrarse en un estado avanzado de desarrollo.</w:t>
            </w:r>
          </w:p>
        </w:tc>
      </w:tr>
      <w:tr w:rsidR="00802948" w:rsidRPr="001A555A" w14:paraId="5311D753" w14:textId="77777777" w:rsidTr="00FF759C">
        <w:trPr>
          <w:trHeight w:val="505"/>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5B9BD5" w:themeFill="accent5"/>
          </w:tcPr>
          <w:p w14:paraId="666BDD33" w14:textId="77777777" w:rsidR="00802948" w:rsidRPr="001A555A" w:rsidRDefault="00802948" w:rsidP="000F07CF">
            <w:pPr>
              <w:pStyle w:val="ETabla1"/>
            </w:pPr>
            <w:r>
              <w:t>Participantes</w:t>
            </w:r>
          </w:p>
        </w:tc>
      </w:tr>
      <w:tr w:rsidR="00802948" w:rsidRPr="001A555A" w14:paraId="52404BC6" w14:textId="77777777" w:rsidTr="00FF759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682" w:type="dxa"/>
            <w:shd w:val="clear" w:color="auto" w:fill="BDD6EE" w:themeFill="accent5" w:themeFillTint="66"/>
          </w:tcPr>
          <w:p w14:paraId="6E7E7745" w14:textId="77777777" w:rsidR="00802948" w:rsidRPr="001A555A" w:rsidRDefault="00802948" w:rsidP="000F07CF">
            <w:pPr>
              <w:pStyle w:val="ETabla1"/>
            </w:pPr>
            <w:r w:rsidRPr="001A555A">
              <w:t>Nombre</w:t>
            </w:r>
          </w:p>
        </w:tc>
        <w:tc>
          <w:tcPr>
            <w:cnfStyle w:val="000100000000" w:firstRow="0" w:lastRow="0" w:firstColumn="0" w:lastColumn="1" w:oddVBand="0" w:evenVBand="0" w:oddHBand="0" w:evenHBand="0" w:firstRowFirstColumn="0" w:firstRowLastColumn="0" w:lastRowFirstColumn="0" w:lastRowLastColumn="0"/>
            <w:tcW w:w="5378" w:type="dxa"/>
            <w:shd w:val="clear" w:color="auto" w:fill="BDD6EE" w:themeFill="accent5" w:themeFillTint="66"/>
          </w:tcPr>
          <w:p w14:paraId="04B29665" w14:textId="77777777" w:rsidR="00802948" w:rsidRPr="001A555A" w:rsidRDefault="00802948" w:rsidP="000F07CF">
            <w:pPr>
              <w:pStyle w:val="ETabla1"/>
            </w:pPr>
            <w:r w:rsidRPr="001A555A">
              <w:t>Rol</w:t>
            </w:r>
          </w:p>
        </w:tc>
      </w:tr>
      <w:tr w:rsidR="00802948" w:rsidRPr="001A555A" w14:paraId="253E61BB" w14:textId="77777777" w:rsidTr="00FF759C">
        <w:trPr>
          <w:trHeight w:val="460"/>
        </w:trPr>
        <w:tc>
          <w:tcPr>
            <w:cnfStyle w:val="001000000000" w:firstRow="0" w:lastRow="0" w:firstColumn="1" w:lastColumn="0" w:oddVBand="0" w:evenVBand="0" w:oddHBand="0" w:evenHBand="0" w:firstRowFirstColumn="0" w:firstRowLastColumn="0" w:lastRowFirstColumn="0" w:lastRowLastColumn="0"/>
            <w:tcW w:w="4682" w:type="dxa"/>
            <w:vAlign w:val="top"/>
          </w:tcPr>
          <w:p w14:paraId="07A7D5C8" w14:textId="77777777" w:rsidR="00802948" w:rsidRPr="000C596E" w:rsidRDefault="00802948" w:rsidP="000F07CF">
            <w:pPr>
              <w:pStyle w:val="ETabla1"/>
            </w:pPr>
            <w:r w:rsidRPr="000C596E">
              <w:t>Univ. Cruz Vargas Joan Paul</w:t>
            </w:r>
          </w:p>
        </w:tc>
        <w:tc>
          <w:tcPr>
            <w:cnfStyle w:val="000100000000" w:firstRow="0" w:lastRow="0" w:firstColumn="0" w:lastColumn="1" w:oddVBand="0" w:evenVBand="0" w:oddHBand="0" w:evenHBand="0" w:firstRowFirstColumn="0" w:firstRowLastColumn="0" w:lastRowFirstColumn="0" w:lastRowLastColumn="0"/>
            <w:tcW w:w="5378" w:type="dxa"/>
            <w:vAlign w:val="top"/>
          </w:tcPr>
          <w:p w14:paraId="4CC10DE1" w14:textId="77777777" w:rsidR="00802948" w:rsidRPr="000C596E" w:rsidRDefault="00802948" w:rsidP="000F07CF">
            <w:pPr>
              <w:pStyle w:val="ETabla1"/>
            </w:pPr>
            <w:r w:rsidRPr="000C596E">
              <w:t>Scrum Master</w:t>
            </w:r>
          </w:p>
        </w:tc>
      </w:tr>
      <w:tr w:rsidR="00802948" w:rsidRPr="001A555A" w14:paraId="1DC11F26" w14:textId="77777777" w:rsidTr="00FF759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682" w:type="dxa"/>
            <w:vAlign w:val="top"/>
          </w:tcPr>
          <w:p w14:paraId="65381979" w14:textId="77777777" w:rsidR="00802948" w:rsidRPr="000C596E" w:rsidRDefault="00802948" w:rsidP="000F07CF">
            <w:pPr>
              <w:pStyle w:val="ETabla1"/>
            </w:pPr>
            <w:r w:rsidRPr="000C596E">
              <w:t>Univ. Meneses Choque Karla Patricia</w:t>
            </w:r>
          </w:p>
        </w:tc>
        <w:tc>
          <w:tcPr>
            <w:cnfStyle w:val="000100000000" w:firstRow="0" w:lastRow="0" w:firstColumn="0" w:lastColumn="1" w:oddVBand="0" w:evenVBand="0" w:oddHBand="0" w:evenHBand="0" w:firstRowFirstColumn="0" w:firstRowLastColumn="0" w:lastRowFirstColumn="0" w:lastRowLastColumn="0"/>
            <w:tcW w:w="5378" w:type="dxa"/>
            <w:vAlign w:val="top"/>
          </w:tcPr>
          <w:p w14:paraId="34362F4B" w14:textId="77777777" w:rsidR="00802948" w:rsidRPr="000C596E" w:rsidRDefault="00802948" w:rsidP="000F07CF">
            <w:pPr>
              <w:pStyle w:val="ETabla1"/>
            </w:pPr>
            <w:r w:rsidRPr="000C596E">
              <w:t>Developer</w:t>
            </w:r>
          </w:p>
        </w:tc>
      </w:tr>
      <w:tr w:rsidR="00802948" w:rsidRPr="001A555A" w14:paraId="3ED2721C" w14:textId="77777777" w:rsidTr="00FF759C">
        <w:trPr>
          <w:trHeight w:val="465"/>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5B9BD5" w:themeFill="accent5"/>
            <w:vAlign w:val="top"/>
          </w:tcPr>
          <w:p w14:paraId="14D4B28C" w14:textId="77777777" w:rsidR="00802948" w:rsidRPr="007C0437" w:rsidRDefault="00802948" w:rsidP="000F07CF">
            <w:pPr>
              <w:pStyle w:val="ETabla1"/>
            </w:pPr>
            <w:r w:rsidRPr="007C0437">
              <w:t>Presentación del Incremento</w:t>
            </w:r>
          </w:p>
        </w:tc>
      </w:tr>
      <w:tr w:rsidR="00802948" w:rsidRPr="001A555A" w14:paraId="2AB9EB08" w14:textId="77777777" w:rsidTr="00FF759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682" w:type="dxa"/>
            <w:shd w:val="clear" w:color="auto" w:fill="BDD6EE" w:themeFill="accent5" w:themeFillTint="66"/>
            <w:vAlign w:val="top"/>
          </w:tcPr>
          <w:p w14:paraId="2A70806D" w14:textId="77777777" w:rsidR="00802948" w:rsidRPr="007C0437" w:rsidRDefault="00802948" w:rsidP="000F07CF">
            <w:pPr>
              <w:pStyle w:val="ETabla1"/>
            </w:pPr>
            <w:r w:rsidRPr="007C0437">
              <w:t>Función Presentada</w:t>
            </w:r>
          </w:p>
        </w:tc>
        <w:tc>
          <w:tcPr>
            <w:cnfStyle w:val="000100000000" w:firstRow="0" w:lastRow="0" w:firstColumn="0" w:lastColumn="1" w:oddVBand="0" w:evenVBand="0" w:oddHBand="0" w:evenHBand="0" w:firstRowFirstColumn="0" w:firstRowLastColumn="0" w:lastRowFirstColumn="0" w:lastRowLastColumn="0"/>
            <w:tcW w:w="5378" w:type="dxa"/>
            <w:shd w:val="clear" w:color="auto" w:fill="BDD6EE" w:themeFill="accent5" w:themeFillTint="66"/>
            <w:vAlign w:val="top"/>
          </w:tcPr>
          <w:p w14:paraId="38FBB0C9" w14:textId="77777777" w:rsidR="00802948" w:rsidRPr="007C0437" w:rsidRDefault="00802948" w:rsidP="000F07CF">
            <w:pPr>
              <w:pStyle w:val="ETabla1"/>
            </w:pPr>
            <w:r w:rsidRPr="007C0437">
              <w:t>Retroalimentación</w:t>
            </w:r>
          </w:p>
        </w:tc>
      </w:tr>
      <w:tr w:rsidR="00802948" w:rsidRPr="001A555A" w14:paraId="06B3BDC8" w14:textId="77777777" w:rsidTr="00FF759C">
        <w:trPr>
          <w:trHeight w:val="465"/>
        </w:trPr>
        <w:tc>
          <w:tcPr>
            <w:cnfStyle w:val="001000000000" w:firstRow="0" w:lastRow="0" w:firstColumn="1" w:lastColumn="0" w:oddVBand="0" w:evenVBand="0" w:oddHBand="0" w:evenHBand="0" w:firstRowFirstColumn="0" w:firstRowLastColumn="0" w:lastRowFirstColumn="0" w:lastRowLastColumn="0"/>
            <w:tcW w:w="4682" w:type="dxa"/>
            <w:vAlign w:val="top"/>
          </w:tcPr>
          <w:p w14:paraId="397A6DD8" w14:textId="77777777" w:rsidR="00802948" w:rsidRPr="000C596E" w:rsidRDefault="00802948" w:rsidP="000F07CF">
            <w:pPr>
              <w:pStyle w:val="ETabla1"/>
            </w:pPr>
            <w:r>
              <w:t>Cuestionario Periodico</w:t>
            </w:r>
          </w:p>
        </w:tc>
        <w:tc>
          <w:tcPr>
            <w:cnfStyle w:val="000100000000" w:firstRow="0" w:lastRow="0" w:firstColumn="0" w:lastColumn="1" w:oddVBand="0" w:evenVBand="0" w:oddHBand="0" w:evenHBand="0" w:firstRowFirstColumn="0" w:firstRowLastColumn="0" w:lastRowFirstColumn="0" w:lastRowLastColumn="0"/>
            <w:tcW w:w="5378" w:type="dxa"/>
            <w:vAlign w:val="top"/>
          </w:tcPr>
          <w:p w14:paraId="28D4CC70" w14:textId="77777777" w:rsidR="00802948" w:rsidRPr="000C596E" w:rsidRDefault="00802948" w:rsidP="000F07CF">
            <w:pPr>
              <w:pStyle w:val="ETabla1"/>
            </w:pPr>
            <w:r>
              <w:t xml:space="preserve">Terminado </w:t>
            </w:r>
          </w:p>
        </w:tc>
      </w:tr>
      <w:tr w:rsidR="00802948" w:rsidRPr="001A555A" w14:paraId="20D34A36" w14:textId="77777777" w:rsidTr="00FF759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682" w:type="dxa"/>
            <w:vAlign w:val="top"/>
          </w:tcPr>
          <w:p w14:paraId="38845402" w14:textId="77777777" w:rsidR="00802948" w:rsidRPr="000C596E" w:rsidRDefault="00802948" w:rsidP="000F07CF">
            <w:pPr>
              <w:pStyle w:val="ETabla1"/>
            </w:pPr>
            <w:r>
              <w:t>Analisis de Respuestas</w:t>
            </w:r>
          </w:p>
        </w:tc>
        <w:tc>
          <w:tcPr>
            <w:cnfStyle w:val="000100000000" w:firstRow="0" w:lastRow="0" w:firstColumn="0" w:lastColumn="1" w:oddVBand="0" w:evenVBand="0" w:oddHBand="0" w:evenHBand="0" w:firstRowFirstColumn="0" w:firstRowLastColumn="0" w:lastRowFirstColumn="0" w:lastRowLastColumn="0"/>
            <w:tcW w:w="5378" w:type="dxa"/>
            <w:vAlign w:val="top"/>
          </w:tcPr>
          <w:p w14:paraId="4797ACF7" w14:textId="77777777" w:rsidR="00802948" w:rsidRPr="000C596E" w:rsidRDefault="00802948" w:rsidP="000F07CF">
            <w:pPr>
              <w:pStyle w:val="ETabla1"/>
            </w:pPr>
            <w:r>
              <w:t>Terminado</w:t>
            </w:r>
          </w:p>
        </w:tc>
      </w:tr>
      <w:tr w:rsidR="00802948" w:rsidRPr="001A555A" w14:paraId="1F81D1E3" w14:textId="77777777" w:rsidTr="00FF759C">
        <w:trPr>
          <w:cnfStyle w:val="010000000000" w:firstRow="0" w:lastRow="1" w:firstColumn="0" w:lastColumn="0" w:oddVBand="0" w:evenVBand="0" w:oddHBand="0" w:evenHBand="0" w:firstRowFirstColumn="0" w:firstRowLastColumn="0" w:lastRowFirstColumn="0" w:lastRowLastColumn="0"/>
          <w:trHeight w:val="465"/>
        </w:trPr>
        <w:tc>
          <w:tcPr>
            <w:cnfStyle w:val="001000000001" w:firstRow="0" w:lastRow="0" w:firstColumn="1" w:lastColumn="0" w:oddVBand="0" w:evenVBand="0" w:oddHBand="0" w:evenHBand="0" w:firstRowFirstColumn="0" w:firstRowLastColumn="0" w:lastRowFirstColumn="1" w:lastRowLastColumn="0"/>
            <w:tcW w:w="4682" w:type="dxa"/>
            <w:vAlign w:val="top"/>
          </w:tcPr>
          <w:p w14:paraId="64D2C239" w14:textId="77777777" w:rsidR="00802948" w:rsidRDefault="00802948" w:rsidP="000F07CF">
            <w:pPr>
              <w:pStyle w:val="ETabla1"/>
            </w:pPr>
            <w:r>
              <w:t>Alertas</w:t>
            </w:r>
          </w:p>
        </w:tc>
        <w:tc>
          <w:tcPr>
            <w:cnfStyle w:val="000100000010" w:firstRow="0" w:lastRow="0" w:firstColumn="0" w:lastColumn="1" w:oddVBand="0" w:evenVBand="0" w:oddHBand="0" w:evenHBand="0" w:firstRowFirstColumn="0" w:firstRowLastColumn="0" w:lastRowFirstColumn="0" w:lastRowLastColumn="1"/>
            <w:tcW w:w="5378" w:type="dxa"/>
            <w:vAlign w:val="top"/>
          </w:tcPr>
          <w:p w14:paraId="0471DEED" w14:textId="77777777" w:rsidR="00802948" w:rsidRPr="000C596E" w:rsidRDefault="00802948" w:rsidP="000F07CF">
            <w:pPr>
              <w:pStyle w:val="ETabla1"/>
            </w:pPr>
            <w:r>
              <w:t>Terminado</w:t>
            </w:r>
          </w:p>
        </w:tc>
      </w:tr>
    </w:tbl>
    <w:p w14:paraId="525DB640" w14:textId="77777777" w:rsidR="00802948" w:rsidRPr="00590123" w:rsidRDefault="00802948" w:rsidP="00802948">
      <w:pPr>
        <w:ind w:firstLine="0"/>
      </w:pPr>
    </w:p>
    <w:p w14:paraId="70258559" w14:textId="77777777" w:rsidR="00802948" w:rsidRPr="00A83868" w:rsidRDefault="00802948" w:rsidP="00802948">
      <w:pPr>
        <w:pStyle w:val="Ttulo4"/>
      </w:pPr>
      <w:bookmarkStart w:id="970" w:name="_Toc152861407"/>
      <w:r>
        <w:t>Sprint Retrospective</w:t>
      </w:r>
      <w:bookmarkEnd w:id="970"/>
    </w:p>
    <w:tbl>
      <w:tblPr>
        <w:tblStyle w:val="Tabladelista3-nfasis5"/>
        <w:tblW w:w="10060" w:type="dxa"/>
        <w:tblLook w:val="04A0" w:firstRow="1" w:lastRow="0" w:firstColumn="1" w:lastColumn="0" w:noHBand="0" w:noVBand="1"/>
      </w:tblPr>
      <w:tblGrid>
        <w:gridCol w:w="3256"/>
        <w:gridCol w:w="283"/>
        <w:gridCol w:w="3119"/>
        <w:gridCol w:w="3402"/>
      </w:tblGrid>
      <w:tr w:rsidR="00802948" w:rsidRPr="001957B6" w14:paraId="535D1B25" w14:textId="77777777" w:rsidTr="00FF75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0" w:type="dxa"/>
            <w:gridSpan w:val="4"/>
          </w:tcPr>
          <w:p w14:paraId="6A7987D6" w14:textId="77777777" w:rsidR="00802948" w:rsidRPr="001957B6" w:rsidRDefault="00802948" w:rsidP="000F07CF">
            <w:pPr>
              <w:pStyle w:val="ETabla1"/>
            </w:pPr>
            <w:r w:rsidRPr="001957B6">
              <w:t>Retrospectiva de Sprint</w:t>
            </w:r>
          </w:p>
        </w:tc>
      </w:tr>
      <w:tr w:rsidR="00802948" w:rsidRPr="001957B6" w14:paraId="19EA5777" w14:textId="77777777" w:rsidTr="00FF7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5E744B1" w14:textId="77777777" w:rsidR="00802948" w:rsidRPr="001957B6" w:rsidRDefault="00802948" w:rsidP="000F07CF">
            <w:pPr>
              <w:pStyle w:val="ETabla1"/>
            </w:pPr>
            <w:r w:rsidRPr="001957B6">
              <w:t>Fecha</w:t>
            </w:r>
          </w:p>
        </w:tc>
        <w:tc>
          <w:tcPr>
            <w:tcW w:w="6804" w:type="dxa"/>
            <w:gridSpan w:val="3"/>
          </w:tcPr>
          <w:p w14:paraId="04430382" w14:textId="77777777" w:rsidR="00802948" w:rsidRPr="001957B6" w:rsidRDefault="00802948" w:rsidP="000F07CF">
            <w:pPr>
              <w:pStyle w:val="ETabla1"/>
              <w:cnfStyle w:val="000000100000" w:firstRow="0" w:lastRow="0" w:firstColumn="0" w:lastColumn="0" w:oddVBand="0" w:evenVBand="0" w:oddHBand="1" w:evenHBand="0" w:firstRowFirstColumn="0" w:firstRowLastColumn="0" w:lastRowFirstColumn="0" w:lastRowLastColumn="0"/>
            </w:pPr>
            <w:r>
              <w:t>13</w:t>
            </w:r>
            <w:r w:rsidRPr="00F02084">
              <w:t>/1</w:t>
            </w:r>
            <w:r>
              <w:t>1</w:t>
            </w:r>
            <w:r w:rsidRPr="00F02084">
              <w:t>/2023</w:t>
            </w:r>
          </w:p>
        </w:tc>
      </w:tr>
      <w:tr w:rsidR="00802948" w:rsidRPr="001957B6" w14:paraId="4F37782C" w14:textId="77777777" w:rsidTr="00FF759C">
        <w:tc>
          <w:tcPr>
            <w:cnfStyle w:val="001000000000" w:firstRow="0" w:lastRow="0" w:firstColumn="1" w:lastColumn="0" w:oddVBand="0" w:evenVBand="0" w:oddHBand="0" w:evenHBand="0" w:firstRowFirstColumn="0" w:firstRowLastColumn="0" w:lastRowFirstColumn="0" w:lastRowLastColumn="0"/>
            <w:tcW w:w="3256" w:type="dxa"/>
          </w:tcPr>
          <w:p w14:paraId="4E2A1D69" w14:textId="77777777" w:rsidR="00802948" w:rsidRPr="001957B6" w:rsidRDefault="00802948" w:rsidP="000F07CF">
            <w:pPr>
              <w:pStyle w:val="ETabla1"/>
            </w:pPr>
            <w:r w:rsidRPr="001957B6">
              <w:t>Facilitador</w:t>
            </w:r>
          </w:p>
        </w:tc>
        <w:tc>
          <w:tcPr>
            <w:tcW w:w="6804" w:type="dxa"/>
            <w:gridSpan w:val="3"/>
          </w:tcPr>
          <w:p w14:paraId="40B7334A" w14:textId="77777777" w:rsidR="00802948" w:rsidRPr="001957B6" w:rsidRDefault="00802948" w:rsidP="000F07CF">
            <w:pPr>
              <w:pStyle w:val="ETabla1"/>
              <w:cnfStyle w:val="000000000000" w:firstRow="0" w:lastRow="0" w:firstColumn="0" w:lastColumn="0" w:oddVBand="0" w:evenVBand="0" w:oddHBand="0" w:evenHBand="0" w:firstRowFirstColumn="0" w:firstRowLastColumn="0" w:lastRowFirstColumn="0" w:lastRowLastColumn="0"/>
            </w:pPr>
            <w:r w:rsidRPr="001957B6">
              <w:t>Karla Meneses</w:t>
            </w:r>
          </w:p>
        </w:tc>
      </w:tr>
      <w:tr w:rsidR="00802948" w:rsidRPr="003961BB" w14:paraId="250FFB6F" w14:textId="77777777" w:rsidTr="00FF7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4"/>
          </w:tcPr>
          <w:p w14:paraId="1E0A051B" w14:textId="77777777" w:rsidR="00802948" w:rsidRPr="001957B6" w:rsidRDefault="00802948" w:rsidP="000F07CF">
            <w:pPr>
              <w:pStyle w:val="ETabla1"/>
              <w:jc w:val="left"/>
            </w:pPr>
            <w:r w:rsidRPr="001957B6">
              <w:t xml:space="preserve">Objetivo </w:t>
            </w:r>
          </w:p>
          <w:p w14:paraId="01729D7A" w14:textId="77777777" w:rsidR="00802948" w:rsidRPr="003961BB" w:rsidRDefault="00802948" w:rsidP="000F07CF">
            <w:pPr>
              <w:pStyle w:val="ETabla1"/>
              <w:jc w:val="left"/>
            </w:pPr>
            <w:r>
              <w:t>E</w:t>
            </w:r>
            <w:r w:rsidRPr="00D15BA6">
              <w:t>valuar el desempeño y los resultados de las tareas completadas, identificar posibles áreas de mejora en la planificación, el diseño, la implementación y el despliegue de la aplicación</w:t>
            </w:r>
            <w:r>
              <w:t>.</w:t>
            </w:r>
          </w:p>
        </w:tc>
      </w:tr>
      <w:tr w:rsidR="00802948" w:rsidRPr="00513C6A" w14:paraId="56871259" w14:textId="77777777" w:rsidTr="00FF759C">
        <w:tc>
          <w:tcPr>
            <w:cnfStyle w:val="001000000000" w:firstRow="0" w:lastRow="0" w:firstColumn="1" w:lastColumn="0" w:oddVBand="0" w:evenVBand="0" w:oddHBand="0" w:evenHBand="0" w:firstRowFirstColumn="0" w:firstRowLastColumn="0" w:lastRowFirstColumn="0" w:lastRowLastColumn="0"/>
            <w:tcW w:w="10060" w:type="dxa"/>
            <w:gridSpan w:val="4"/>
          </w:tcPr>
          <w:p w14:paraId="712D87F2" w14:textId="77777777" w:rsidR="00802948" w:rsidRPr="001957B6" w:rsidRDefault="00802948" w:rsidP="000F07CF">
            <w:pPr>
              <w:pStyle w:val="ETabla1"/>
              <w:jc w:val="left"/>
            </w:pPr>
            <w:r w:rsidRPr="001957B6">
              <w:t>Nombres de asistentes</w:t>
            </w:r>
          </w:p>
          <w:p w14:paraId="7AC54436" w14:textId="77777777" w:rsidR="00802948" w:rsidRPr="00770F42" w:rsidRDefault="00802948" w:rsidP="000F07CF">
            <w:pPr>
              <w:pStyle w:val="ETabla1"/>
              <w:jc w:val="left"/>
            </w:pPr>
            <w:r w:rsidRPr="00770F42">
              <w:t>Univ. Cruz Vargas Joan Paul</w:t>
            </w:r>
          </w:p>
          <w:p w14:paraId="7CD6C66C" w14:textId="77777777" w:rsidR="00802948" w:rsidRPr="00513C6A" w:rsidRDefault="00802948" w:rsidP="000F07CF">
            <w:pPr>
              <w:pStyle w:val="ETabla1"/>
              <w:jc w:val="left"/>
            </w:pPr>
            <w:r w:rsidRPr="00770F42">
              <w:t>Univ. Meneses Choque Karla Patricia</w:t>
            </w:r>
          </w:p>
        </w:tc>
      </w:tr>
      <w:tr w:rsidR="00802948" w:rsidRPr="002B1175" w14:paraId="4FB57EC7" w14:textId="77777777" w:rsidTr="00FF7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4"/>
          </w:tcPr>
          <w:p w14:paraId="16D7B694" w14:textId="77777777" w:rsidR="00802948" w:rsidRPr="001957B6" w:rsidRDefault="00802948" w:rsidP="000F07CF">
            <w:pPr>
              <w:pStyle w:val="ETabla1"/>
              <w:jc w:val="left"/>
            </w:pPr>
            <w:r w:rsidRPr="001957B6">
              <w:t>Temas para tratar</w:t>
            </w:r>
          </w:p>
          <w:p w14:paraId="6C8401DD" w14:textId="77777777" w:rsidR="00802948" w:rsidRDefault="00802948" w:rsidP="000F07CF">
            <w:pPr>
              <w:pStyle w:val="ETabla1"/>
              <w:jc w:val="left"/>
            </w:pPr>
            <w:r>
              <w:t>Cuestionario Periodico</w:t>
            </w:r>
          </w:p>
          <w:p w14:paraId="1F485AAC" w14:textId="77777777" w:rsidR="00802948" w:rsidRDefault="00802948" w:rsidP="000F07CF">
            <w:pPr>
              <w:pStyle w:val="ETabla1"/>
              <w:jc w:val="left"/>
            </w:pPr>
            <w:r>
              <w:t>Analisis de Respuestas</w:t>
            </w:r>
          </w:p>
          <w:p w14:paraId="35CB34CD" w14:textId="77777777" w:rsidR="00802948" w:rsidRPr="002B1175" w:rsidRDefault="00802948" w:rsidP="000F07CF">
            <w:pPr>
              <w:pStyle w:val="ETabla1"/>
              <w:jc w:val="left"/>
            </w:pPr>
            <w:r>
              <w:t>Alertas</w:t>
            </w:r>
          </w:p>
        </w:tc>
      </w:tr>
      <w:tr w:rsidR="00802948" w:rsidRPr="001957B6" w14:paraId="666C3F54" w14:textId="77777777" w:rsidTr="00FF759C">
        <w:tc>
          <w:tcPr>
            <w:cnfStyle w:val="001000000000" w:firstRow="0" w:lastRow="0" w:firstColumn="1" w:lastColumn="0" w:oddVBand="0" w:evenVBand="0" w:oddHBand="0" w:evenHBand="0" w:firstRowFirstColumn="0" w:firstRowLastColumn="0" w:lastRowFirstColumn="0" w:lastRowLastColumn="0"/>
            <w:tcW w:w="10060" w:type="dxa"/>
            <w:gridSpan w:val="4"/>
            <w:shd w:val="clear" w:color="auto" w:fill="5B9BD5" w:themeFill="accent5"/>
          </w:tcPr>
          <w:p w14:paraId="00CD7E20" w14:textId="77777777" w:rsidR="00802948" w:rsidRPr="001957B6" w:rsidRDefault="00802948" w:rsidP="000F07CF">
            <w:pPr>
              <w:pStyle w:val="ETabla1"/>
            </w:pPr>
            <w:r w:rsidRPr="001957B6">
              <w:t>Discusión</w:t>
            </w:r>
          </w:p>
        </w:tc>
      </w:tr>
      <w:tr w:rsidR="00802948" w:rsidRPr="003E15CB" w14:paraId="587AB0C8" w14:textId="77777777" w:rsidTr="00FF7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BDD6EE" w:themeFill="accent5" w:themeFillTint="66"/>
          </w:tcPr>
          <w:p w14:paraId="61C67213" w14:textId="77777777" w:rsidR="00802948" w:rsidRPr="00C01CE8" w:rsidRDefault="00802948" w:rsidP="000F07CF">
            <w:pPr>
              <w:pStyle w:val="ETabla1"/>
            </w:pPr>
            <w:r w:rsidRPr="00C01CE8">
              <w:t>¿Qué salió bien?</w:t>
            </w:r>
          </w:p>
        </w:tc>
        <w:tc>
          <w:tcPr>
            <w:tcW w:w="3119" w:type="dxa"/>
            <w:shd w:val="clear" w:color="auto" w:fill="BDD6EE" w:themeFill="accent5" w:themeFillTint="66"/>
          </w:tcPr>
          <w:p w14:paraId="1513322C" w14:textId="77777777" w:rsidR="00802948" w:rsidRPr="003E15CB"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3E15CB">
              <w:t>¿Que no salió bien?</w:t>
            </w:r>
          </w:p>
        </w:tc>
        <w:tc>
          <w:tcPr>
            <w:tcW w:w="3402" w:type="dxa"/>
            <w:shd w:val="clear" w:color="auto" w:fill="BDD6EE" w:themeFill="accent5" w:themeFillTint="66"/>
          </w:tcPr>
          <w:p w14:paraId="1C7891B6" w14:textId="77777777" w:rsidR="00802948" w:rsidRPr="003E15CB" w:rsidRDefault="00802948" w:rsidP="000F07CF">
            <w:pPr>
              <w:pStyle w:val="ETabla1"/>
              <w:cnfStyle w:val="000000100000" w:firstRow="0" w:lastRow="0" w:firstColumn="0" w:lastColumn="0" w:oddVBand="0" w:evenVBand="0" w:oddHBand="1" w:evenHBand="0" w:firstRowFirstColumn="0" w:firstRowLastColumn="0" w:lastRowFirstColumn="0" w:lastRowLastColumn="0"/>
            </w:pPr>
            <w:r w:rsidRPr="003E15CB">
              <w:t>¿Qué haremos de manera diferente?</w:t>
            </w:r>
          </w:p>
        </w:tc>
      </w:tr>
      <w:tr w:rsidR="00802948" w:rsidRPr="001957B6" w14:paraId="19F2C2D9" w14:textId="77777777" w:rsidTr="00FF759C">
        <w:tc>
          <w:tcPr>
            <w:cnfStyle w:val="001000000000" w:firstRow="0" w:lastRow="0" w:firstColumn="1" w:lastColumn="0" w:oddVBand="0" w:evenVBand="0" w:oddHBand="0" w:evenHBand="0" w:firstRowFirstColumn="0" w:firstRowLastColumn="0" w:lastRowFirstColumn="0" w:lastRowLastColumn="0"/>
            <w:tcW w:w="3539" w:type="dxa"/>
            <w:gridSpan w:val="2"/>
          </w:tcPr>
          <w:p w14:paraId="75DCD54D" w14:textId="77777777" w:rsidR="00802948" w:rsidRPr="00570AD0" w:rsidRDefault="00802948" w:rsidP="000F07CF">
            <w:pPr>
              <w:pStyle w:val="ETabla1"/>
              <w:jc w:val="left"/>
            </w:pPr>
            <w:r>
              <w:t xml:space="preserve">           Se realizo los </w:t>
            </w:r>
            <w:r w:rsidRPr="00570AD0">
              <w:t xml:space="preserve">Cuestionario </w:t>
            </w:r>
            <w:r>
              <w:t>con exito</w:t>
            </w:r>
          </w:p>
        </w:tc>
        <w:tc>
          <w:tcPr>
            <w:tcW w:w="3119" w:type="dxa"/>
          </w:tcPr>
          <w:p w14:paraId="33EFD359" w14:textId="77777777" w:rsidR="00802948" w:rsidRPr="00570AD0"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bCs/>
              </w:rPr>
            </w:pPr>
            <w:r w:rsidRPr="00570AD0">
              <w:rPr>
                <w:b w:val="0"/>
                <w:bCs/>
              </w:rPr>
              <w:t>Algunas preguntas no estaban bien formuladas</w:t>
            </w:r>
          </w:p>
        </w:tc>
        <w:tc>
          <w:tcPr>
            <w:tcW w:w="3402" w:type="dxa"/>
          </w:tcPr>
          <w:p w14:paraId="128BD839" w14:textId="77777777" w:rsidR="00802948" w:rsidRPr="00570AD0"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bCs/>
              </w:rPr>
            </w:pPr>
            <w:r w:rsidRPr="00570AD0">
              <w:rPr>
                <w:b w:val="0"/>
                <w:bCs/>
              </w:rPr>
              <w:t>Buscar filtrar los tipos de preguntas para los siguientes cuestionarios</w:t>
            </w:r>
          </w:p>
        </w:tc>
      </w:tr>
      <w:tr w:rsidR="00802948" w:rsidRPr="001957B6" w14:paraId="1C56216F" w14:textId="77777777" w:rsidTr="00E1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vAlign w:val="top"/>
          </w:tcPr>
          <w:p w14:paraId="1129C4E5" w14:textId="77777777" w:rsidR="00802948" w:rsidRPr="00570AD0" w:rsidRDefault="00802948" w:rsidP="000F07CF">
            <w:pPr>
              <w:rPr>
                <w:b w:val="0"/>
              </w:rPr>
            </w:pPr>
            <w:r w:rsidRPr="00570AD0">
              <w:rPr>
                <w:b w:val="0"/>
              </w:rPr>
              <w:t>Análisis de Respuestas</w:t>
            </w:r>
            <w:r>
              <w:rPr>
                <w:b w:val="0"/>
              </w:rPr>
              <w:t xml:space="preserve"> integrada</w:t>
            </w:r>
          </w:p>
        </w:tc>
        <w:tc>
          <w:tcPr>
            <w:tcW w:w="3119" w:type="dxa"/>
            <w:vAlign w:val="top"/>
          </w:tcPr>
          <w:p w14:paraId="0A73324D" w14:textId="77777777" w:rsidR="00802948" w:rsidRPr="00570AD0"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sidRPr="00570AD0">
              <w:rPr>
                <w:b w:val="0"/>
                <w:bCs/>
              </w:rPr>
              <w:t>Algunos datos han sido difíciles de interpretar debido a la falta de contextualización.</w:t>
            </w:r>
          </w:p>
        </w:tc>
        <w:tc>
          <w:tcPr>
            <w:tcW w:w="3402" w:type="dxa"/>
            <w:vAlign w:val="top"/>
          </w:tcPr>
          <w:p w14:paraId="005D74CA" w14:textId="77777777" w:rsidR="00802948" w:rsidRPr="00570AD0" w:rsidRDefault="00802948" w:rsidP="000F07CF">
            <w:pPr>
              <w:pStyle w:val="ETabla1"/>
              <w:cnfStyle w:val="000000100000" w:firstRow="0" w:lastRow="0" w:firstColumn="0" w:lastColumn="0" w:oddVBand="0" w:evenVBand="0" w:oddHBand="1" w:evenHBand="0" w:firstRowFirstColumn="0" w:firstRowLastColumn="0" w:lastRowFirstColumn="0" w:lastRowLastColumn="0"/>
              <w:rPr>
                <w:b w:val="0"/>
                <w:bCs/>
              </w:rPr>
            </w:pPr>
            <w:r>
              <w:rPr>
                <w:b w:val="0"/>
                <w:bCs/>
              </w:rPr>
              <w:t>Entrenaremos con un mayor numero de datos de dataset la librería</w:t>
            </w:r>
          </w:p>
        </w:tc>
      </w:tr>
      <w:tr w:rsidR="00802948" w:rsidRPr="001957B6" w14:paraId="5AE11ED2" w14:textId="77777777" w:rsidTr="00FF759C">
        <w:tc>
          <w:tcPr>
            <w:cnfStyle w:val="001000000000" w:firstRow="0" w:lastRow="0" w:firstColumn="1" w:lastColumn="0" w:oddVBand="0" w:evenVBand="0" w:oddHBand="0" w:evenHBand="0" w:firstRowFirstColumn="0" w:firstRowLastColumn="0" w:lastRowFirstColumn="0" w:lastRowLastColumn="0"/>
            <w:tcW w:w="3539" w:type="dxa"/>
            <w:gridSpan w:val="2"/>
          </w:tcPr>
          <w:p w14:paraId="2F4D4DB5" w14:textId="77777777" w:rsidR="00802948" w:rsidRPr="00570AD0" w:rsidRDefault="00802948" w:rsidP="000F07CF">
            <w:pPr>
              <w:pStyle w:val="ETabla1"/>
            </w:pPr>
            <w:r>
              <w:t xml:space="preserve">Se integro las Alertas </w:t>
            </w:r>
          </w:p>
        </w:tc>
        <w:tc>
          <w:tcPr>
            <w:tcW w:w="3119" w:type="dxa"/>
          </w:tcPr>
          <w:p w14:paraId="43AAEB53" w14:textId="77777777" w:rsidR="00802948" w:rsidRPr="00570AD0"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bCs/>
              </w:rPr>
            </w:pPr>
            <w:r>
              <w:rPr>
                <w:b w:val="0"/>
                <w:bCs/>
              </w:rPr>
              <w:t>Se dedico mas tiempo de lo esperado, responden las alertas.</w:t>
            </w:r>
          </w:p>
        </w:tc>
        <w:tc>
          <w:tcPr>
            <w:tcW w:w="3402" w:type="dxa"/>
          </w:tcPr>
          <w:p w14:paraId="0F12AF70" w14:textId="77777777" w:rsidR="00802948" w:rsidRPr="00570AD0" w:rsidRDefault="00802948" w:rsidP="000F07CF">
            <w:pPr>
              <w:pStyle w:val="ETabla1"/>
              <w:cnfStyle w:val="000000000000" w:firstRow="0" w:lastRow="0" w:firstColumn="0" w:lastColumn="0" w:oddVBand="0" w:evenVBand="0" w:oddHBand="0" w:evenHBand="0" w:firstRowFirstColumn="0" w:firstRowLastColumn="0" w:lastRowFirstColumn="0" w:lastRowLastColumn="0"/>
              <w:rPr>
                <w:b w:val="0"/>
                <w:bCs/>
              </w:rPr>
            </w:pPr>
            <w:r>
              <w:rPr>
                <w:b w:val="0"/>
                <w:bCs/>
              </w:rPr>
              <w:t>Seguir haciendo pruebas a las alertas</w:t>
            </w:r>
          </w:p>
        </w:tc>
      </w:tr>
    </w:tbl>
    <w:p w14:paraId="096854E7" w14:textId="77777777" w:rsidR="00802948" w:rsidRPr="00A83868" w:rsidRDefault="00802948" w:rsidP="00802948">
      <w:pPr>
        <w:tabs>
          <w:tab w:val="left" w:pos="2431"/>
        </w:tabs>
      </w:pPr>
    </w:p>
    <w:p w14:paraId="287E09AF" w14:textId="77777777" w:rsidR="00802948" w:rsidRPr="00802948" w:rsidRDefault="00802948" w:rsidP="00802948"/>
    <w:p w14:paraId="563DA742" w14:textId="56EDAB53" w:rsidR="00D30DE1" w:rsidRPr="00D30DE1" w:rsidRDefault="00D30DE1" w:rsidP="00D30DE1"/>
    <w:p w14:paraId="7846FFAD" w14:textId="0F155845" w:rsidR="007C6103" w:rsidRPr="0095681D" w:rsidRDefault="007C6103" w:rsidP="00D30DE1">
      <w:pPr>
        <w:pStyle w:val="Ttulo1"/>
        <w:numPr>
          <w:ilvl w:val="0"/>
          <w:numId w:val="0"/>
        </w:numPr>
        <w:jc w:val="left"/>
      </w:pPr>
    </w:p>
    <w:sectPr w:rsidR="007C6103" w:rsidRPr="0095681D" w:rsidSect="0049230C">
      <w:headerReference w:type="default" r:id="rId23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F810" w14:textId="77777777" w:rsidR="00765233" w:rsidRDefault="00765233" w:rsidP="00361151">
      <w:pPr>
        <w:spacing w:after="0" w:line="240" w:lineRule="auto"/>
      </w:pPr>
      <w:r>
        <w:separator/>
      </w:r>
    </w:p>
  </w:endnote>
  <w:endnote w:type="continuationSeparator" w:id="0">
    <w:p w14:paraId="26432059" w14:textId="77777777" w:rsidR="00765233" w:rsidRDefault="00765233" w:rsidP="00361151">
      <w:pPr>
        <w:spacing w:after="0" w:line="240" w:lineRule="auto"/>
      </w:pPr>
      <w:r>
        <w:continuationSeparator/>
      </w:r>
    </w:p>
  </w:endnote>
  <w:endnote w:type="continuationNotice" w:id="1">
    <w:p w14:paraId="4C73230A" w14:textId="77777777" w:rsidR="00765233" w:rsidRDefault="00765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13C7" w14:textId="65ED1C0A" w:rsidR="00E02A38" w:rsidRPr="00172BD4" w:rsidRDefault="00E02A38" w:rsidP="00220A9E">
    <w:pPr>
      <w:tabs>
        <w:tab w:val="center" w:pos="4550"/>
        <w:tab w:val="left" w:pos="5818"/>
      </w:tabs>
      <w:ind w:right="260" w:firstLine="0"/>
      <w:rPr>
        <w:color w:val="222A35" w:themeColor="text2" w:themeShade="80"/>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017A" w14:textId="5AFC9321" w:rsidR="003E4674" w:rsidRPr="00172BD4" w:rsidRDefault="003E4674" w:rsidP="003E4674">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19</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209</w:t>
    </w:r>
    <w:r>
      <w:rPr>
        <w:color w:val="323E4F" w:themeColor="text2" w:themeShade="BF"/>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D527" w14:textId="5D521EC5" w:rsidR="003E4674" w:rsidRPr="00172BD4" w:rsidRDefault="003E4674" w:rsidP="003E4674">
    <w:pPr>
      <w:tabs>
        <w:tab w:val="center" w:pos="4550"/>
        <w:tab w:val="left" w:pos="5818"/>
      </w:tabs>
      <w:ind w:right="260" w:firstLine="0"/>
      <w:rPr>
        <w:color w:val="222A35" w:themeColor="text2" w:themeShade="80"/>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3D0B" w14:textId="1CDF07AE" w:rsidR="00B776EA" w:rsidRPr="00172BD4" w:rsidRDefault="00B776EA" w:rsidP="00B776EA">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21</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209</w:t>
    </w:r>
    <w:r>
      <w:rPr>
        <w:color w:val="323E4F" w:themeColor="text2" w:themeShade="BF"/>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17A1" w14:textId="706CF6A0" w:rsidR="00B776EA" w:rsidRPr="00B776EA" w:rsidRDefault="00B776EA" w:rsidP="00B776EA">
    <w:pPr>
      <w:pStyle w:val="Piedepgina"/>
      <w:ind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1532" w14:textId="57C66311" w:rsidR="00B776EA" w:rsidRPr="00B776EA" w:rsidRDefault="00B776EA" w:rsidP="00B776EA">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67</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209</w:t>
    </w:r>
    <w:r>
      <w:rPr>
        <w:color w:val="323E4F" w:themeColor="text2" w:themeShade="BF"/>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6A05" w14:textId="509D3727" w:rsidR="00B776EA" w:rsidRPr="00B776EA" w:rsidRDefault="00B776EA" w:rsidP="00B776EA">
    <w:pPr>
      <w:tabs>
        <w:tab w:val="center" w:pos="4550"/>
        <w:tab w:val="left" w:pos="5818"/>
      </w:tabs>
      <w:ind w:right="260" w:firstLine="0"/>
      <w:rPr>
        <w:color w:val="222A35" w:themeColor="text2" w:themeShade="80"/>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BC94" w14:textId="0769D4B5" w:rsidR="00B776EA" w:rsidRPr="00B776EA" w:rsidRDefault="00B776EA" w:rsidP="00B776EA">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67</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209</w:t>
    </w:r>
    <w:r>
      <w:rPr>
        <w:color w:val="323E4F" w:themeColor="text2" w:themeShade="BF"/>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637E" w14:textId="6C6FC69E" w:rsidR="00724EA6" w:rsidRPr="00B776EA" w:rsidRDefault="00724EA6" w:rsidP="00724EA6">
    <w:pPr>
      <w:tabs>
        <w:tab w:val="center" w:pos="4550"/>
        <w:tab w:val="left" w:pos="5818"/>
      </w:tabs>
      <w:ind w:right="260" w:firstLine="0"/>
      <w:rPr>
        <w:color w:val="222A35" w:themeColor="text2" w:themeShade="80"/>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7AC1" w14:textId="5E27E78F" w:rsidR="00724EA6" w:rsidRPr="00B776EA" w:rsidRDefault="00724EA6" w:rsidP="00B776EA">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67</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209</w:t>
    </w:r>
    <w:r>
      <w:rPr>
        <w:color w:val="323E4F" w:themeColor="text2" w:themeShade="BF"/>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CEC1" w14:textId="074130B0" w:rsidR="00993C0C" w:rsidRPr="00B776EA" w:rsidRDefault="00993C0C" w:rsidP="00993C0C">
    <w:pPr>
      <w:tabs>
        <w:tab w:val="center" w:pos="4550"/>
        <w:tab w:val="left" w:pos="5818"/>
      </w:tabs>
      <w:ind w:right="260" w:firstLine="0"/>
      <w:rPr>
        <w:color w:val="222A35" w:themeColor="text2" w:themeShade="8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C4F9" w14:textId="53E9C80A" w:rsidR="00E02A38" w:rsidRPr="00DC7E16" w:rsidRDefault="00E02A38" w:rsidP="00DC7E16">
    <w:pPr>
      <w:tabs>
        <w:tab w:val="center" w:pos="4550"/>
        <w:tab w:val="left" w:pos="5818"/>
      </w:tabs>
      <w:ind w:right="260"/>
      <w:jc w:val="right"/>
      <w:rPr>
        <w:color w:val="222A35" w:themeColor="text2" w:themeShade="80"/>
        <w:szCs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54B9" w14:textId="7AE250FE" w:rsidR="00993C0C" w:rsidRPr="00B776EA" w:rsidRDefault="00993C0C" w:rsidP="00B776EA">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67</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209</w:t>
    </w:r>
    <w:r>
      <w:rPr>
        <w:color w:val="323E4F" w:themeColor="text2" w:themeShade="BF"/>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1269" w14:textId="6887D3CC" w:rsidR="002C0651" w:rsidRPr="00B776EA" w:rsidRDefault="002C0651" w:rsidP="002C0651">
    <w:pPr>
      <w:tabs>
        <w:tab w:val="center" w:pos="4550"/>
        <w:tab w:val="left" w:pos="5818"/>
      </w:tabs>
      <w:ind w:right="260" w:firstLine="0"/>
      <w:rPr>
        <w:color w:val="222A35" w:themeColor="text2" w:themeShade="80"/>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BE82" w14:textId="2C2C4842" w:rsidR="002C0651" w:rsidRPr="00B776EA" w:rsidRDefault="002C0651" w:rsidP="00B776EA">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67</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209</w:t>
    </w:r>
    <w:r>
      <w:rPr>
        <w:color w:val="323E4F" w:themeColor="text2" w:themeShade="BF"/>
        <w:szCs w:val="2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3A1C" w14:textId="56B247F8" w:rsidR="002C0651" w:rsidRPr="00B776EA" w:rsidRDefault="002C0651" w:rsidP="002C0651">
    <w:pPr>
      <w:tabs>
        <w:tab w:val="center" w:pos="4550"/>
        <w:tab w:val="left" w:pos="5818"/>
      </w:tabs>
      <w:ind w:right="260" w:firstLine="0"/>
      <w:rPr>
        <w:color w:val="222A35" w:themeColor="text2" w:themeShade="80"/>
        <w:szCs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6B9E" w14:textId="446B370A" w:rsidR="002C0651" w:rsidRPr="00B776EA" w:rsidRDefault="002C0651" w:rsidP="00B776EA">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67</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209</w:t>
    </w:r>
    <w:r>
      <w:rPr>
        <w:color w:val="323E4F" w:themeColor="text2" w:themeShade="BF"/>
        <w:szCs w:val="24"/>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2C1D" w14:textId="2DFD4345" w:rsidR="002C0651" w:rsidRPr="002C0651" w:rsidRDefault="002C0651" w:rsidP="002C0651">
    <w:pPr>
      <w:pStyle w:val="Piedepgina"/>
      <w:ind w:firstLine="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D747" w14:textId="6D850DCC" w:rsidR="002C0651" w:rsidRPr="00B776EA" w:rsidRDefault="002C0651" w:rsidP="00B776EA">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67</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209</w:t>
    </w:r>
    <w:r>
      <w:rPr>
        <w:color w:val="323E4F" w:themeColor="text2" w:themeShade="B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3AEB" w14:textId="31C0647F" w:rsidR="00220A9E" w:rsidRPr="00DC7E16" w:rsidRDefault="00220A9E" w:rsidP="00220A9E">
    <w:pPr>
      <w:tabs>
        <w:tab w:val="center" w:pos="4550"/>
        <w:tab w:val="left" w:pos="5818"/>
      </w:tabs>
      <w:ind w:right="260" w:firstLine="0"/>
      <w:rPr>
        <w:color w:val="222A35" w:themeColor="text2" w:themeShade="80"/>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7782" w14:textId="77EE059D" w:rsidR="00AB5C51" w:rsidRPr="00172BD4" w:rsidRDefault="00AB5C51" w:rsidP="0062556F">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Pr="000E620D">
      <w:rPr>
        <w:noProof/>
        <w:color w:val="323E4F" w:themeColor="text2" w:themeShade="BF"/>
        <w:szCs w:val="24"/>
        <w:lang w:val="es-ES"/>
      </w:rPr>
      <w:t>52</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Pr="000E620D">
      <w:rPr>
        <w:noProof/>
        <w:color w:val="323E4F" w:themeColor="text2" w:themeShade="BF"/>
        <w:szCs w:val="24"/>
        <w:lang w:val="es-ES"/>
      </w:rPr>
      <w:t>111</w:t>
    </w:r>
    <w:r>
      <w:rPr>
        <w:color w:val="323E4F" w:themeColor="text2" w:themeShade="BF"/>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D3F8" w14:textId="4EB8C532" w:rsidR="00580836" w:rsidRPr="00172BD4" w:rsidRDefault="00580836" w:rsidP="0062556F">
    <w:pPr>
      <w:tabs>
        <w:tab w:val="center" w:pos="4550"/>
        <w:tab w:val="left" w:pos="5818"/>
      </w:tabs>
      <w:ind w:right="260"/>
      <w:jc w:val="right"/>
      <w:rPr>
        <w:color w:val="222A35" w:themeColor="text2" w:themeShade="80"/>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9DCD" w14:textId="7CA6EC70" w:rsidR="00EA2AD7" w:rsidRPr="00172BD4" w:rsidRDefault="00EA2AD7" w:rsidP="0062556F">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Pr="000E620D">
      <w:rPr>
        <w:noProof/>
        <w:color w:val="323E4F" w:themeColor="text2" w:themeShade="BF"/>
        <w:szCs w:val="24"/>
        <w:lang w:val="es-ES"/>
      </w:rPr>
      <w:t>52</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Pr="000E620D">
      <w:rPr>
        <w:noProof/>
        <w:color w:val="323E4F" w:themeColor="text2" w:themeShade="BF"/>
        <w:szCs w:val="24"/>
        <w:lang w:val="es-ES"/>
      </w:rPr>
      <w:t>111</w:t>
    </w:r>
    <w:r>
      <w:rPr>
        <w:color w:val="323E4F" w:themeColor="text2" w:themeShade="BF"/>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5AE8" w14:textId="354268BA" w:rsidR="00265299" w:rsidRPr="00172BD4" w:rsidRDefault="00265299" w:rsidP="003D721B">
    <w:pPr>
      <w:tabs>
        <w:tab w:val="center" w:pos="4550"/>
        <w:tab w:val="left" w:pos="5818"/>
      </w:tabs>
      <w:ind w:right="260" w:firstLine="0"/>
      <w:rPr>
        <w:color w:val="222A35" w:themeColor="text2" w:themeShade="80"/>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181E" w14:textId="4B6DEA56" w:rsidR="00763CAF" w:rsidRPr="00172BD4" w:rsidRDefault="00763CAF" w:rsidP="0062556F">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Pr="000E620D">
      <w:rPr>
        <w:noProof/>
        <w:color w:val="323E4F" w:themeColor="text2" w:themeShade="BF"/>
        <w:szCs w:val="24"/>
        <w:lang w:val="es-ES"/>
      </w:rPr>
      <w:t>52</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Pr="000E620D">
      <w:rPr>
        <w:noProof/>
        <w:color w:val="323E4F" w:themeColor="text2" w:themeShade="BF"/>
        <w:szCs w:val="24"/>
        <w:lang w:val="es-ES"/>
      </w:rPr>
      <w:t>111</w:t>
    </w:r>
    <w:r>
      <w:rPr>
        <w:color w:val="323E4F" w:themeColor="text2" w:themeShade="BF"/>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88A6" w14:textId="4C2F46C9" w:rsidR="003E4674" w:rsidRPr="00172BD4" w:rsidRDefault="003E4674" w:rsidP="0062556F">
    <w:pPr>
      <w:tabs>
        <w:tab w:val="center" w:pos="4550"/>
        <w:tab w:val="left" w:pos="5818"/>
      </w:tabs>
      <w:ind w:right="260"/>
      <w:jc w:val="right"/>
      <w:rPr>
        <w:color w:val="222A35" w:themeColor="text2" w:themeShade="8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9B3B8" w14:textId="77777777" w:rsidR="00765233" w:rsidRDefault="00765233" w:rsidP="00361151">
      <w:pPr>
        <w:spacing w:after="0" w:line="240" w:lineRule="auto"/>
      </w:pPr>
      <w:r>
        <w:separator/>
      </w:r>
    </w:p>
  </w:footnote>
  <w:footnote w:type="continuationSeparator" w:id="0">
    <w:p w14:paraId="63464973" w14:textId="77777777" w:rsidR="00765233" w:rsidRDefault="00765233" w:rsidP="00361151">
      <w:pPr>
        <w:spacing w:after="0" w:line="240" w:lineRule="auto"/>
      </w:pPr>
      <w:r>
        <w:continuationSeparator/>
      </w:r>
    </w:p>
  </w:footnote>
  <w:footnote w:type="continuationNotice" w:id="1">
    <w:p w14:paraId="3D38438C" w14:textId="77777777" w:rsidR="00765233" w:rsidRDefault="007652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DA42" w14:textId="671E2304" w:rsidR="00612FC4" w:rsidRDefault="00612FC4" w:rsidP="002672FC">
    <w:pPr>
      <w:pStyle w:val="Encabezado"/>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3BA9" w14:textId="0F92A1D6" w:rsidR="00612FC4" w:rsidRPr="001D0110" w:rsidRDefault="00612FC4" w:rsidP="0049230C">
    <w:pPr>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0C38" w14:textId="526AEAC1" w:rsidR="00612FC4" w:rsidRDefault="00612FC4" w:rsidP="00612FC4">
    <w:pPr>
      <w:pStyle w:val="Encabezado"/>
      <w:tabs>
        <w:tab w:val="clear" w:pos="4252"/>
        <w:tab w:val="clear" w:pos="8504"/>
        <w:tab w:val="left" w:pos="7033"/>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9788" w14:textId="79B85F81" w:rsidR="007E7F48" w:rsidRPr="001D0110" w:rsidRDefault="007E7F48" w:rsidP="007E7F48">
    <w:pPr>
      <w:pStyle w:val="EEncabezado"/>
    </w:pPr>
    <w:r>
      <w:t>Capítulo IV | PRODUCTIVIDAD BASADA EN HERRAMIENTAS CAS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8845" w14:textId="2361EA03" w:rsidR="003E4674" w:rsidRPr="001D0110" w:rsidRDefault="003E4674" w:rsidP="00B776EA">
    <w:pPr>
      <w:ind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3823" w14:textId="77777777" w:rsidR="00B776EA" w:rsidRPr="001D0110" w:rsidRDefault="00B776EA" w:rsidP="003E4674">
    <w:pPr>
      <w:pStyle w:val="EEncabezado"/>
    </w:pPr>
    <w:r>
      <w:t>Capítulo V | ASPECTOS LEGAL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43FB" w14:textId="61274C3C" w:rsidR="00B776EA" w:rsidRPr="001D0110" w:rsidRDefault="00B776EA" w:rsidP="00B776EA">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CB18" w14:textId="74EDA683" w:rsidR="00B776EA" w:rsidRPr="001D0110" w:rsidRDefault="00B776EA" w:rsidP="003E4674">
    <w:pPr>
      <w:pStyle w:val="EEncabezado"/>
    </w:pPr>
    <w:r>
      <w:t>Capítulo V</w:t>
    </w:r>
    <w:r w:rsidR="008844FE">
      <w:t>I</w:t>
    </w:r>
    <w:r>
      <w:t xml:space="preserve"> | </w:t>
    </w:r>
    <w:r w:rsidR="008844FE" w:rsidRPr="008844FE">
      <w:t>INFRAESTRUCTURA PARA LA PRODUCCIÓN DE SOFTWAR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494E" w14:textId="3A59BE3E" w:rsidR="00B776EA" w:rsidRPr="001D0110" w:rsidRDefault="00B776EA" w:rsidP="00B776EA">
    <w:pPr>
      <w:ind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00AC" w14:textId="2206CBAC" w:rsidR="00B776EA" w:rsidRPr="001D0110" w:rsidRDefault="00B776EA" w:rsidP="003E4674">
    <w:pPr>
      <w:pStyle w:val="EEncabezado"/>
    </w:pPr>
    <w:r>
      <w:t xml:space="preserve">Capítulo VII | </w:t>
    </w:r>
    <w:r w:rsidR="00724EA6">
      <w:t>SITIO WEB</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8E9E" w14:textId="5F1BF3F8" w:rsidR="00724EA6" w:rsidRPr="001D0110" w:rsidRDefault="00724EA6" w:rsidP="00724EA6">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F092" w14:textId="77777777" w:rsidR="00AB5C51" w:rsidRPr="008D1E08" w:rsidRDefault="00AB5C51" w:rsidP="001A33B2">
    <w:pPr>
      <w:pStyle w:val="EEncabezado"/>
    </w:pPr>
    <w:r w:rsidRPr="0051755E">
      <w:rPr>
        <w:sz w:val="20"/>
        <w:szCs w:val="20"/>
      </w:rPr>
      <w:ptab w:relativeTo="margin" w:alignment="center" w:leader="none"/>
    </w:r>
    <w:r w:rsidRPr="0051755E">
      <w:t xml:space="preserve">Capítulo </w:t>
    </w:r>
    <w:r>
      <w:t>I |</w:t>
    </w:r>
    <w:r w:rsidRPr="0062556F">
      <w:t>Plan De Administración De Proyecto</w:t>
    </w:r>
    <w:r>
      <w:t xml:space="preserve"> </w:t>
    </w:r>
    <w:r w:rsidRPr="0062556F">
      <w:t>De Softwar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0B1F" w14:textId="42CBCDA6" w:rsidR="00724EA6" w:rsidRPr="001D0110" w:rsidRDefault="00724EA6" w:rsidP="003E4674">
    <w:pPr>
      <w:pStyle w:val="EEncabezado"/>
    </w:pPr>
    <w:r>
      <w:t>Capítulo VIII | ESTUDIO DE MERCAD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76D0" w14:textId="324E773D" w:rsidR="00993C0C" w:rsidRPr="001D0110" w:rsidRDefault="00993C0C" w:rsidP="00993C0C">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83FC" w14:textId="77777777" w:rsidR="00993C0C" w:rsidRPr="001D0110" w:rsidRDefault="00993C0C" w:rsidP="003E4674">
    <w:pPr>
      <w:pStyle w:val="EEncabezado"/>
    </w:pPr>
    <w:r>
      <w:t>Capítulo VIII | ESTUDIO DE MERCAD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04DC" w14:textId="1C75A6AC" w:rsidR="002C0651" w:rsidRPr="001D0110" w:rsidRDefault="002C0651" w:rsidP="002C0651">
    <w:pPr>
      <w:ind w:firstLine="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723C" w14:textId="4682B9E2" w:rsidR="002C0651" w:rsidRPr="001D0110" w:rsidRDefault="002C0651" w:rsidP="003E4674">
    <w:pPr>
      <w:pStyle w:val="EEncabezado"/>
    </w:pPr>
    <w:r>
      <w:t>Capítulo X | MARKETING</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940E" w14:textId="107FE26B" w:rsidR="002C0651" w:rsidRPr="001D0110" w:rsidRDefault="002C0651" w:rsidP="002C0651">
    <w:pPr>
      <w:ind w:firstLine="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B2CD" w14:textId="68EB2849" w:rsidR="002C0651" w:rsidRPr="001D0110" w:rsidRDefault="002C0651" w:rsidP="003E4674">
    <w:pPr>
      <w:pStyle w:val="EEncabezado"/>
    </w:pPr>
    <w:r>
      <w:t>Capítulo X</w:t>
    </w:r>
    <w:r w:rsidR="003D6490">
      <w:t>I</w:t>
    </w:r>
    <w:r>
      <w:t xml:space="preserve"> | </w:t>
    </w:r>
    <w:r w:rsidR="003D6490">
      <w:t>ASPECTOS DE PUESTA EN MARCH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98F0" w14:textId="6A92F721" w:rsidR="002C0651" w:rsidRPr="002C0651" w:rsidRDefault="002C0651" w:rsidP="002C0651">
    <w:pPr>
      <w:pStyle w:val="Encabezado"/>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02B1" w14:textId="7F3FA0A8" w:rsidR="002C0651" w:rsidRPr="001D0110" w:rsidRDefault="002C0651" w:rsidP="003E4674">
    <w:pPr>
      <w:pStyle w:val="EEncabezado"/>
    </w:pPr>
    <w:r>
      <w:t>Capítulo X</w:t>
    </w:r>
    <w:r w:rsidR="00610216">
      <w:t>II</w:t>
    </w:r>
    <w:r>
      <w:t xml:space="preserve"> | </w:t>
    </w:r>
    <w:r w:rsidR="00610216">
      <w:t>PRODUCTO</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4564" w14:textId="39D26206" w:rsidR="002C0651" w:rsidRPr="001D0110" w:rsidRDefault="002C0651" w:rsidP="002C0651">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858B" w14:textId="72C01815" w:rsidR="00E02A38" w:rsidRPr="001D0110" w:rsidRDefault="00E02A38" w:rsidP="00F6348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E249" w14:textId="775022A7" w:rsidR="00892F8A" w:rsidRPr="00892F8A" w:rsidRDefault="00892F8A" w:rsidP="00253A75">
    <w:pP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6361" w14:textId="40A9D8E3" w:rsidR="00F63482" w:rsidRPr="001D0110" w:rsidRDefault="00F63482" w:rsidP="00F63482">
    <w:pPr>
      <w:pStyle w:val="EEncabezado"/>
    </w:pPr>
    <w:r>
      <w:t xml:space="preserve">Capítulo II | </w:t>
    </w:r>
    <w:r w:rsidRPr="00892F8A">
      <w:t>PROCESO DE DESARROLLO DE SOFTWARE SCRU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22C4" w14:textId="39C8EFD3" w:rsidR="003654FF" w:rsidRPr="00892F8A" w:rsidRDefault="003654FF" w:rsidP="003654FF">
    <w:pPr>
      <w:pStyle w:val="EEncabezado"/>
    </w:pPr>
    <w:r>
      <w:t xml:space="preserve">Capítulo II | </w:t>
    </w:r>
    <w:r w:rsidRPr="00892F8A">
      <w:t>PROCESO DE DESARROLLO DE SOFTWARE SCRU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8F73" w14:textId="647EAA5F" w:rsidR="00F63482" w:rsidRPr="001D0110" w:rsidRDefault="00F63482" w:rsidP="003E4674">
    <w:pP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C94E" w14:textId="77777777" w:rsidR="00F63482" w:rsidRPr="00892F8A" w:rsidRDefault="00F63482" w:rsidP="0034460E">
    <w:pPr>
      <w:pStyle w:val="EEncabezado"/>
    </w:pPr>
    <w:r>
      <w:t xml:space="preserve">Capítulo III | </w:t>
    </w:r>
    <w:r w:rsidRPr="0034460E">
      <w:t>MANUAL DE CALIDAD / SQA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A12E" w14:textId="77777777" w:rsidR="003E4674" w:rsidRPr="001D0110" w:rsidRDefault="003E4674" w:rsidP="002179D5">
    <w:pPr>
      <w:pStyle w:val="EEncabezado"/>
    </w:pPr>
    <w:r>
      <w:t xml:space="preserve">Capítulo III | </w:t>
    </w:r>
    <w:r w:rsidRPr="0034460E">
      <w:t>MANUAL DE CALIDAD / SQ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8EF"/>
    <w:multiLevelType w:val="hybridMultilevel"/>
    <w:tmpl w:val="E324616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09B77C2"/>
    <w:multiLevelType w:val="hybridMultilevel"/>
    <w:tmpl w:val="8A8249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747555"/>
    <w:multiLevelType w:val="hybridMultilevel"/>
    <w:tmpl w:val="FDDA423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1BF2447"/>
    <w:multiLevelType w:val="hybridMultilevel"/>
    <w:tmpl w:val="BE4629C6"/>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2EB1084"/>
    <w:multiLevelType w:val="hybridMultilevel"/>
    <w:tmpl w:val="99920AD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41A15BA"/>
    <w:multiLevelType w:val="hybridMultilevel"/>
    <w:tmpl w:val="770C816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531695A"/>
    <w:multiLevelType w:val="hybridMultilevel"/>
    <w:tmpl w:val="D26CF6DA"/>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05704971"/>
    <w:multiLevelType w:val="hybridMultilevel"/>
    <w:tmpl w:val="5132431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5861402"/>
    <w:multiLevelType w:val="hybridMultilevel"/>
    <w:tmpl w:val="817E5EEE"/>
    <w:lvl w:ilvl="0" w:tplc="0C0A000B">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15:restartNumberingAfterBreak="0">
    <w:nsid w:val="079506FA"/>
    <w:multiLevelType w:val="hybridMultilevel"/>
    <w:tmpl w:val="93DAAC0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087801F0"/>
    <w:multiLevelType w:val="hybridMultilevel"/>
    <w:tmpl w:val="18282628"/>
    <w:lvl w:ilvl="0" w:tplc="2696C596">
      <w:start w:val="1"/>
      <w:numFmt w:val="decimal"/>
      <w:lvlText w:val="%1."/>
      <w:lvlJc w:val="left"/>
      <w:pPr>
        <w:tabs>
          <w:tab w:val="num" w:pos="1068"/>
        </w:tabs>
        <w:ind w:left="1068" w:hanging="360"/>
      </w:pPr>
      <w:rPr>
        <w:rFonts w:hint="default"/>
      </w:rPr>
    </w:lvl>
    <w:lvl w:ilvl="1" w:tplc="C6B8F9F6">
      <w:numFmt w:val="none"/>
      <w:lvlText w:val=""/>
      <w:lvlJc w:val="left"/>
      <w:pPr>
        <w:tabs>
          <w:tab w:val="num" w:pos="360"/>
        </w:tabs>
      </w:pPr>
    </w:lvl>
    <w:lvl w:ilvl="2" w:tplc="06AC4272">
      <w:numFmt w:val="none"/>
      <w:lvlText w:val=""/>
      <w:lvlJc w:val="left"/>
      <w:pPr>
        <w:tabs>
          <w:tab w:val="num" w:pos="360"/>
        </w:tabs>
      </w:pPr>
    </w:lvl>
    <w:lvl w:ilvl="3" w:tplc="736450F8">
      <w:numFmt w:val="none"/>
      <w:lvlText w:val=""/>
      <w:lvlJc w:val="left"/>
      <w:pPr>
        <w:tabs>
          <w:tab w:val="num" w:pos="360"/>
        </w:tabs>
      </w:pPr>
    </w:lvl>
    <w:lvl w:ilvl="4" w:tplc="BAEA5808">
      <w:numFmt w:val="none"/>
      <w:lvlText w:val=""/>
      <w:lvlJc w:val="left"/>
      <w:pPr>
        <w:tabs>
          <w:tab w:val="num" w:pos="360"/>
        </w:tabs>
      </w:pPr>
    </w:lvl>
    <w:lvl w:ilvl="5" w:tplc="8490E812">
      <w:numFmt w:val="none"/>
      <w:lvlText w:val=""/>
      <w:lvlJc w:val="left"/>
      <w:pPr>
        <w:tabs>
          <w:tab w:val="num" w:pos="360"/>
        </w:tabs>
      </w:pPr>
    </w:lvl>
    <w:lvl w:ilvl="6" w:tplc="A73E7390">
      <w:numFmt w:val="none"/>
      <w:lvlText w:val=""/>
      <w:lvlJc w:val="left"/>
      <w:pPr>
        <w:tabs>
          <w:tab w:val="num" w:pos="360"/>
        </w:tabs>
      </w:pPr>
    </w:lvl>
    <w:lvl w:ilvl="7" w:tplc="F4006E2C">
      <w:numFmt w:val="none"/>
      <w:lvlText w:val=""/>
      <w:lvlJc w:val="left"/>
      <w:pPr>
        <w:tabs>
          <w:tab w:val="num" w:pos="360"/>
        </w:tabs>
      </w:pPr>
    </w:lvl>
    <w:lvl w:ilvl="8" w:tplc="1654DBC8">
      <w:numFmt w:val="none"/>
      <w:lvlText w:val=""/>
      <w:lvlJc w:val="left"/>
      <w:pPr>
        <w:tabs>
          <w:tab w:val="num" w:pos="360"/>
        </w:tabs>
      </w:pPr>
    </w:lvl>
  </w:abstractNum>
  <w:abstractNum w:abstractNumId="11" w15:restartNumberingAfterBreak="0">
    <w:nsid w:val="09EF3954"/>
    <w:multiLevelType w:val="multilevel"/>
    <w:tmpl w:val="FDE2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92399F"/>
    <w:multiLevelType w:val="multilevel"/>
    <w:tmpl w:val="83F8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A30DC3"/>
    <w:multiLevelType w:val="hybridMultilevel"/>
    <w:tmpl w:val="331E4C5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0C9560E6"/>
    <w:multiLevelType w:val="multilevel"/>
    <w:tmpl w:val="5474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301152"/>
    <w:multiLevelType w:val="hybridMultilevel"/>
    <w:tmpl w:val="7766EF10"/>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0D325F8D"/>
    <w:multiLevelType w:val="hybridMultilevel"/>
    <w:tmpl w:val="D2C698F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F310AC4"/>
    <w:multiLevelType w:val="hybridMultilevel"/>
    <w:tmpl w:val="7CCE481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10A65A59"/>
    <w:multiLevelType w:val="hybridMultilevel"/>
    <w:tmpl w:val="7F0C706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139C0671"/>
    <w:multiLevelType w:val="hybridMultilevel"/>
    <w:tmpl w:val="8D14AE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16492AC2"/>
    <w:multiLevelType w:val="multilevel"/>
    <w:tmpl w:val="15BC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AD78B0"/>
    <w:multiLevelType w:val="hybridMultilevel"/>
    <w:tmpl w:val="9FCCCFE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18787A62"/>
    <w:multiLevelType w:val="hybridMultilevel"/>
    <w:tmpl w:val="BD88C0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94F8AF7"/>
    <w:multiLevelType w:val="hybridMultilevel"/>
    <w:tmpl w:val="DCF89534"/>
    <w:lvl w:ilvl="0" w:tplc="928C938E">
      <w:start w:val="1"/>
      <w:numFmt w:val="bullet"/>
      <w:lvlText w:val=""/>
      <w:lvlJc w:val="left"/>
      <w:pPr>
        <w:ind w:left="720" w:hanging="360"/>
      </w:pPr>
      <w:rPr>
        <w:rFonts w:ascii="Symbol" w:hAnsi="Symbol" w:hint="default"/>
      </w:rPr>
    </w:lvl>
    <w:lvl w:ilvl="1" w:tplc="4128EE12">
      <w:start w:val="1"/>
      <w:numFmt w:val="bullet"/>
      <w:lvlText w:val=""/>
      <w:lvlJc w:val="left"/>
      <w:pPr>
        <w:ind w:left="1440" w:hanging="360"/>
      </w:pPr>
      <w:rPr>
        <w:rFonts w:ascii="Symbol" w:hAnsi="Symbol" w:hint="default"/>
      </w:rPr>
    </w:lvl>
    <w:lvl w:ilvl="2" w:tplc="EBFCB392">
      <w:start w:val="1"/>
      <w:numFmt w:val="bullet"/>
      <w:lvlText w:val=""/>
      <w:lvlJc w:val="left"/>
      <w:pPr>
        <w:ind w:left="2160" w:hanging="360"/>
      </w:pPr>
      <w:rPr>
        <w:rFonts w:ascii="Wingdings" w:hAnsi="Wingdings" w:hint="default"/>
      </w:rPr>
    </w:lvl>
    <w:lvl w:ilvl="3" w:tplc="8682B626">
      <w:start w:val="1"/>
      <w:numFmt w:val="bullet"/>
      <w:lvlText w:val=""/>
      <w:lvlJc w:val="left"/>
      <w:pPr>
        <w:ind w:left="2880" w:hanging="360"/>
      </w:pPr>
      <w:rPr>
        <w:rFonts w:ascii="Symbol" w:hAnsi="Symbol" w:hint="default"/>
      </w:rPr>
    </w:lvl>
    <w:lvl w:ilvl="4" w:tplc="7FC06C68">
      <w:start w:val="1"/>
      <w:numFmt w:val="bullet"/>
      <w:lvlText w:val="o"/>
      <w:lvlJc w:val="left"/>
      <w:pPr>
        <w:ind w:left="3600" w:hanging="360"/>
      </w:pPr>
      <w:rPr>
        <w:rFonts w:ascii="Courier New" w:hAnsi="Courier New" w:hint="default"/>
      </w:rPr>
    </w:lvl>
    <w:lvl w:ilvl="5" w:tplc="2DE05476">
      <w:start w:val="1"/>
      <w:numFmt w:val="bullet"/>
      <w:lvlText w:val=""/>
      <w:lvlJc w:val="left"/>
      <w:pPr>
        <w:ind w:left="4320" w:hanging="360"/>
      </w:pPr>
      <w:rPr>
        <w:rFonts w:ascii="Wingdings" w:hAnsi="Wingdings" w:hint="default"/>
      </w:rPr>
    </w:lvl>
    <w:lvl w:ilvl="6" w:tplc="B02C0050">
      <w:start w:val="1"/>
      <w:numFmt w:val="bullet"/>
      <w:lvlText w:val=""/>
      <w:lvlJc w:val="left"/>
      <w:pPr>
        <w:ind w:left="5040" w:hanging="360"/>
      </w:pPr>
      <w:rPr>
        <w:rFonts w:ascii="Symbol" w:hAnsi="Symbol" w:hint="default"/>
      </w:rPr>
    </w:lvl>
    <w:lvl w:ilvl="7" w:tplc="3ECEBE80">
      <w:start w:val="1"/>
      <w:numFmt w:val="bullet"/>
      <w:lvlText w:val="o"/>
      <w:lvlJc w:val="left"/>
      <w:pPr>
        <w:ind w:left="5760" w:hanging="360"/>
      </w:pPr>
      <w:rPr>
        <w:rFonts w:ascii="Courier New" w:hAnsi="Courier New" w:hint="default"/>
      </w:rPr>
    </w:lvl>
    <w:lvl w:ilvl="8" w:tplc="E3CA5910">
      <w:start w:val="1"/>
      <w:numFmt w:val="bullet"/>
      <w:lvlText w:val=""/>
      <w:lvlJc w:val="left"/>
      <w:pPr>
        <w:ind w:left="6480" w:hanging="360"/>
      </w:pPr>
      <w:rPr>
        <w:rFonts w:ascii="Wingdings" w:hAnsi="Wingdings" w:hint="default"/>
      </w:rPr>
    </w:lvl>
  </w:abstractNum>
  <w:abstractNum w:abstractNumId="24" w15:restartNumberingAfterBreak="0">
    <w:nsid w:val="195E6B31"/>
    <w:multiLevelType w:val="hybridMultilevel"/>
    <w:tmpl w:val="1BACFAA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1D3122E2"/>
    <w:multiLevelType w:val="hybridMultilevel"/>
    <w:tmpl w:val="D028135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1DBD0DDF"/>
    <w:multiLevelType w:val="hybridMultilevel"/>
    <w:tmpl w:val="C3A639F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2066204C"/>
    <w:multiLevelType w:val="multilevel"/>
    <w:tmpl w:val="7E36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BE5101"/>
    <w:multiLevelType w:val="hybridMultilevel"/>
    <w:tmpl w:val="47B2D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0F8715D"/>
    <w:multiLevelType w:val="hybridMultilevel"/>
    <w:tmpl w:val="7E76F216"/>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24976A3D"/>
    <w:multiLevelType w:val="hybridMultilevel"/>
    <w:tmpl w:val="C3EA70F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24E237D4"/>
    <w:multiLevelType w:val="hybridMultilevel"/>
    <w:tmpl w:val="1016929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2953001C"/>
    <w:multiLevelType w:val="hybridMultilevel"/>
    <w:tmpl w:val="DD943AC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2A1A63E6"/>
    <w:multiLevelType w:val="hybridMultilevel"/>
    <w:tmpl w:val="846E15AE"/>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15:restartNumberingAfterBreak="0">
    <w:nsid w:val="2AA065FF"/>
    <w:multiLevelType w:val="hybridMultilevel"/>
    <w:tmpl w:val="5E7AE258"/>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15:restartNumberingAfterBreak="0">
    <w:nsid w:val="2B284DC4"/>
    <w:multiLevelType w:val="hybridMultilevel"/>
    <w:tmpl w:val="364A3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C377D00"/>
    <w:multiLevelType w:val="hybridMultilevel"/>
    <w:tmpl w:val="8E0CEC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E024551"/>
    <w:multiLevelType w:val="hybridMultilevel"/>
    <w:tmpl w:val="35D45D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31A25825"/>
    <w:multiLevelType w:val="hybridMultilevel"/>
    <w:tmpl w:val="8190083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31E2598C"/>
    <w:multiLevelType w:val="hybridMultilevel"/>
    <w:tmpl w:val="3AA63DB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32620850"/>
    <w:multiLevelType w:val="hybridMultilevel"/>
    <w:tmpl w:val="1CEC057C"/>
    <w:lvl w:ilvl="0" w:tplc="0C0A000B">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1" w15:restartNumberingAfterBreak="0">
    <w:nsid w:val="35D16200"/>
    <w:multiLevelType w:val="hybridMultilevel"/>
    <w:tmpl w:val="CE58A98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362308BA"/>
    <w:multiLevelType w:val="hybridMultilevel"/>
    <w:tmpl w:val="F294DE62"/>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3" w15:restartNumberingAfterBreak="0">
    <w:nsid w:val="36342D30"/>
    <w:multiLevelType w:val="hybridMultilevel"/>
    <w:tmpl w:val="6F6875D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36621306"/>
    <w:multiLevelType w:val="hybridMultilevel"/>
    <w:tmpl w:val="09E01BD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37B8446E"/>
    <w:multiLevelType w:val="hybridMultilevel"/>
    <w:tmpl w:val="E166928E"/>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6" w15:restartNumberingAfterBreak="0">
    <w:nsid w:val="37FB519B"/>
    <w:multiLevelType w:val="hybridMultilevel"/>
    <w:tmpl w:val="FF7AA6B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39A7C9E5"/>
    <w:multiLevelType w:val="hybridMultilevel"/>
    <w:tmpl w:val="19E00966"/>
    <w:lvl w:ilvl="0" w:tplc="DC7624D2">
      <w:start w:val="1"/>
      <w:numFmt w:val="bullet"/>
      <w:lvlText w:val=""/>
      <w:lvlJc w:val="left"/>
      <w:pPr>
        <w:ind w:left="720" w:hanging="360"/>
      </w:pPr>
      <w:rPr>
        <w:rFonts w:ascii="Symbol" w:hAnsi="Symbol" w:hint="default"/>
      </w:rPr>
    </w:lvl>
    <w:lvl w:ilvl="1" w:tplc="D7E04410">
      <w:start w:val="1"/>
      <w:numFmt w:val="bullet"/>
      <w:lvlText w:val=""/>
      <w:lvlJc w:val="left"/>
      <w:pPr>
        <w:ind w:left="1440" w:hanging="360"/>
      </w:pPr>
      <w:rPr>
        <w:rFonts w:ascii="Symbol" w:hAnsi="Symbol" w:hint="default"/>
      </w:rPr>
    </w:lvl>
    <w:lvl w:ilvl="2" w:tplc="841CC824">
      <w:start w:val="1"/>
      <w:numFmt w:val="bullet"/>
      <w:lvlText w:val=""/>
      <w:lvlJc w:val="left"/>
      <w:pPr>
        <w:ind w:left="2160" w:hanging="360"/>
      </w:pPr>
      <w:rPr>
        <w:rFonts w:ascii="Wingdings" w:hAnsi="Wingdings" w:hint="default"/>
      </w:rPr>
    </w:lvl>
    <w:lvl w:ilvl="3" w:tplc="A7CCA59C">
      <w:start w:val="1"/>
      <w:numFmt w:val="bullet"/>
      <w:lvlText w:val=""/>
      <w:lvlJc w:val="left"/>
      <w:pPr>
        <w:ind w:left="2880" w:hanging="360"/>
      </w:pPr>
      <w:rPr>
        <w:rFonts w:ascii="Symbol" w:hAnsi="Symbol" w:hint="default"/>
      </w:rPr>
    </w:lvl>
    <w:lvl w:ilvl="4" w:tplc="053C1998">
      <w:start w:val="1"/>
      <w:numFmt w:val="bullet"/>
      <w:lvlText w:val="o"/>
      <w:lvlJc w:val="left"/>
      <w:pPr>
        <w:ind w:left="3600" w:hanging="360"/>
      </w:pPr>
      <w:rPr>
        <w:rFonts w:ascii="Courier New" w:hAnsi="Courier New" w:hint="default"/>
      </w:rPr>
    </w:lvl>
    <w:lvl w:ilvl="5" w:tplc="302090DA">
      <w:start w:val="1"/>
      <w:numFmt w:val="bullet"/>
      <w:lvlText w:val=""/>
      <w:lvlJc w:val="left"/>
      <w:pPr>
        <w:ind w:left="4320" w:hanging="360"/>
      </w:pPr>
      <w:rPr>
        <w:rFonts w:ascii="Wingdings" w:hAnsi="Wingdings" w:hint="default"/>
      </w:rPr>
    </w:lvl>
    <w:lvl w:ilvl="6" w:tplc="842C10A0">
      <w:start w:val="1"/>
      <w:numFmt w:val="bullet"/>
      <w:lvlText w:val=""/>
      <w:lvlJc w:val="left"/>
      <w:pPr>
        <w:ind w:left="5040" w:hanging="360"/>
      </w:pPr>
      <w:rPr>
        <w:rFonts w:ascii="Symbol" w:hAnsi="Symbol" w:hint="default"/>
      </w:rPr>
    </w:lvl>
    <w:lvl w:ilvl="7" w:tplc="50CE5E08">
      <w:start w:val="1"/>
      <w:numFmt w:val="bullet"/>
      <w:lvlText w:val="o"/>
      <w:lvlJc w:val="left"/>
      <w:pPr>
        <w:ind w:left="5760" w:hanging="360"/>
      </w:pPr>
      <w:rPr>
        <w:rFonts w:ascii="Courier New" w:hAnsi="Courier New" w:hint="default"/>
      </w:rPr>
    </w:lvl>
    <w:lvl w:ilvl="8" w:tplc="D506F72C">
      <w:start w:val="1"/>
      <w:numFmt w:val="bullet"/>
      <w:lvlText w:val=""/>
      <w:lvlJc w:val="left"/>
      <w:pPr>
        <w:ind w:left="6480" w:hanging="360"/>
      </w:pPr>
      <w:rPr>
        <w:rFonts w:ascii="Wingdings" w:hAnsi="Wingdings" w:hint="default"/>
      </w:rPr>
    </w:lvl>
  </w:abstractNum>
  <w:abstractNum w:abstractNumId="48" w15:restartNumberingAfterBreak="0">
    <w:nsid w:val="3FCD6647"/>
    <w:multiLevelType w:val="hybridMultilevel"/>
    <w:tmpl w:val="1F4AB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FF907E8"/>
    <w:multiLevelType w:val="hybridMultilevel"/>
    <w:tmpl w:val="EB1E5D7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0" w15:restartNumberingAfterBreak="0">
    <w:nsid w:val="40164D58"/>
    <w:multiLevelType w:val="hybridMultilevel"/>
    <w:tmpl w:val="B89E3F70"/>
    <w:lvl w:ilvl="0" w:tplc="214A9C7C">
      <w:start w:val="1"/>
      <w:numFmt w:val="bullet"/>
      <w:lvlText w:val=""/>
      <w:lvlJc w:val="left"/>
      <w:pPr>
        <w:ind w:left="720" w:hanging="360"/>
      </w:pPr>
      <w:rPr>
        <w:rFonts w:ascii="Symbol" w:hAnsi="Symbol" w:hint="default"/>
      </w:rPr>
    </w:lvl>
    <w:lvl w:ilvl="1" w:tplc="C33ED578">
      <w:start w:val="1"/>
      <w:numFmt w:val="bullet"/>
      <w:lvlText w:val=""/>
      <w:lvlJc w:val="left"/>
      <w:pPr>
        <w:ind w:left="1440" w:hanging="360"/>
      </w:pPr>
      <w:rPr>
        <w:rFonts w:ascii="Symbol" w:hAnsi="Symbol" w:hint="default"/>
      </w:rPr>
    </w:lvl>
    <w:lvl w:ilvl="2" w:tplc="02E454F4">
      <w:start w:val="1"/>
      <w:numFmt w:val="bullet"/>
      <w:lvlText w:val=""/>
      <w:lvlJc w:val="left"/>
      <w:pPr>
        <w:ind w:left="2160" w:hanging="360"/>
      </w:pPr>
      <w:rPr>
        <w:rFonts w:ascii="Wingdings" w:hAnsi="Wingdings" w:hint="default"/>
      </w:rPr>
    </w:lvl>
    <w:lvl w:ilvl="3" w:tplc="90D82360">
      <w:start w:val="1"/>
      <w:numFmt w:val="bullet"/>
      <w:lvlText w:val=""/>
      <w:lvlJc w:val="left"/>
      <w:pPr>
        <w:ind w:left="2880" w:hanging="360"/>
      </w:pPr>
      <w:rPr>
        <w:rFonts w:ascii="Symbol" w:hAnsi="Symbol" w:hint="default"/>
      </w:rPr>
    </w:lvl>
    <w:lvl w:ilvl="4" w:tplc="643A7060">
      <w:start w:val="1"/>
      <w:numFmt w:val="bullet"/>
      <w:lvlText w:val="o"/>
      <w:lvlJc w:val="left"/>
      <w:pPr>
        <w:ind w:left="3600" w:hanging="360"/>
      </w:pPr>
      <w:rPr>
        <w:rFonts w:ascii="Courier New" w:hAnsi="Courier New" w:hint="default"/>
      </w:rPr>
    </w:lvl>
    <w:lvl w:ilvl="5" w:tplc="A9B886D0">
      <w:start w:val="1"/>
      <w:numFmt w:val="bullet"/>
      <w:lvlText w:val=""/>
      <w:lvlJc w:val="left"/>
      <w:pPr>
        <w:ind w:left="4320" w:hanging="360"/>
      </w:pPr>
      <w:rPr>
        <w:rFonts w:ascii="Wingdings" w:hAnsi="Wingdings" w:hint="default"/>
      </w:rPr>
    </w:lvl>
    <w:lvl w:ilvl="6" w:tplc="5B821D26">
      <w:start w:val="1"/>
      <w:numFmt w:val="bullet"/>
      <w:lvlText w:val=""/>
      <w:lvlJc w:val="left"/>
      <w:pPr>
        <w:ind w:left="5040" w:hanging="360"/>
      </w:pPr>
      <w:rPr>
        <w:rFonts w:ascii="Symbol" w:hAnsi="Symbol" w:hint="default"/>
      </w:rPr>
    </w:lvl>
    <w:lvl w:ilvl="7" w:tplc="A5A077A6">
      <w:start w:val="1"/>
      <w:numFmt w:val="bullet"/>
      <w:lvlText w:val="o"/>
      <w:lvlJc w:val="left"/>
      <w:pPr>
        <w:ind w:left="5760" w:hanging="360"/>
      </w:pPr>
      <w:rPr>
        <w:rFonts w:ascii="Courier New" w:hAnsi="Courier New" w:hint="default"/>
      </w:rPr>
    </w:lvl>
    <w:lvl w:ilvl="8" w:tplc="79DC5BFE">
      <w:start w:val="1"/>
      <w:numFmt w:val="bullet"/>
      <w:lvlText w:val=""/>
      <w:lvlJc w:val="left"/>
      <w:pPr>
        <w:ind w:left="6480" w:hanging="360"/>
      </w:pPr>
      <w:rPr>
        <w:rFonts w:ascii="Wingdings" w:hAnsi="Wingdings" w:hint="default"/>
      </w:rPr>
    </w:lvl>
  </w:abstractNum>
  <w:abstractNum w:abstractNumId="51" w15:restartNumberingAfterBreak="0">
    <w:nsid w:val="40D915F0"/>
    <w:multiLevelType w:val="hybridMultilevel"/>
    <w:tmpl w:val="7B9A4AB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15:restartNumberingAfterBreak="0">
    <w:nsid w:val="417465B6"/>
    <w:multiLevelType w:val="hybridMultilevel"/>
    <w:tmpl w:val="2BE2E56E"/>
    <w:lvl w:ilvl="0" w:tplc="692C1D0E">
      <w:start w:val="1"/>
      <w:numFmt w:val="bullet"/>
      <w:lvlText w:val=""/>
      <w:lvlJc w:val="left"/>
      <w:pPr>
        <w:ind w:left="720" w:hanging="360"/>
      </w:pPr>
      <w:rPr>
        <w:rFonts w:ascii="Symbol" w:hAnsi="Symbol" w:hint="default"/>
      </w:rPr>
    </w:lvl>
    <w:lvl w:ilvl="1" w:tplc="10747F46">
      <w:start w:val="1"/>
      <w:numFmt w:val="bullet"/>
      <w:lvlText w:val=""/>
      <w:lvlJc w:val="left"/>
      <w:pPr>
        <w:ind w:left="1440" w:hanging="360"/>
      </w:pPr>
      <w:rPr>
        <w:rFonts w:ascii="Symbol" w:hAnsi="Symbol" w:hint="default"/>
      </w:rPr>
    </w:lvl>
    <w:lvl w:ilvl="2" w:tplc="2B08197C">
      <w:start w:val="1"/>
      <w:numFmt w:val="bullet"/>
      <w:lvlText w:val=""/>
      <w:lvlJc w:val="left"/>
      <w:pPr>
        <w:ind w:left="2160" w:hanging="360"/>
      </w:pPr>
      <w:rPr>
        <w:rFonts w:ascii="Wingdings" w:hAnsi="Wingdings" w:hint="default"/>
      </w:rPr>
    </w:lvl>
    <w:lvl w:ilvl="3" w:tplc="F1BC6F2E">
      <w:start w:val="1"/>
      <w:numFmt w:val="bullet"/>
      <w:lvlText w:val=""/>
      <w:lvlJc w:val="left"/>
      <w:pPr>
        <w:ind w:left="2880" w:hanging="360"/>
      </w:pPr>
      <w:rPr>
        <w:rFonts w:ascii="Symbol" w:hAnsi="Symbol" w:hint="default"/>
      </w:rPr>
    </w:lvl>
    <w:lvl w:ilvl="4" w:tplc="9F82DD1A">
      <w:start w:val="1"/>
      <w:numFmt w:val="bullet"/>
      <w:lvlText w:val="o"/>
      <w:lvlJc w:val="left"/>
      <w:pPr>
        <w:ind w:left="3600" w:hanging="360"/>
      </w:pPr>
      <w:rPr>
        <w:rFonts w:ascii="Courier New" w:hAnsi="Courier New" w:hint="default"/>
      </w:rPr>
    </w:lvl>
    <w:lvl w:ilvl="5" w:tplc="AD66A6D8">
      <w:start w:val="1"/>
      <w:numFmt w:val="bullet"/>
      <w:lvlText w:val=""/>
      <w:lvlJc w:val="left"/>
      <w:pPr>
        <w:ind w:left="4320" w:hanging="360"/>
      </w:pPr>
      <w:rPr>
        <w:rFonts w:ascii="Wingdings" w:hAnsi="Wingdings" w:hint="default"/>
      </w:rPr>
    </w:lvl>
    <w:lvl w:ilvl="6" w:tplc="50C88478">
      <w:start w:val="1"/>
      <w:numFmt w:val="bullet"/>
      <w:lvlText w:val=""/>
      <w:lvlJc w:val="left"/>
      <w:pPr>
        <w:ind w:left="5040" w:hanging="360"/>
      </w:pPr>
      <w:rPr>
        <w:rFonts w:ascii="Symbol" w:hAnsi="Symbol" w:hint="default"/>
      </w:rPr>
    </w:lvl>
    <w:lvl w:ilvl="7" w:tplc="76889AF4">
      <w:start w:val="1"/>
      <w:numFmt w:val="bullet"/>
      <w:lvlText w:val="o"/>
      <w:lvlJc w:val="left"/>
      <w:pPr>
        <w:ind w:left="5760" w:hanging="360"/>
      </w:pPr>
      <w:rPr>
        <w:rFonts w:ascii="Courier New" w:hAnsi="Courier New" w:hint="default"/>
      </w:rPr>
    </w:lvl>
    <w:lvl w:ilvl="8" w:tplc="1A5202F0">
      <w:start w:val="1"/>
      <w:numFmt w:val="bullet"/>
      <w:lvlText w:val=""/>
      <w:lvlJc w:val="left"/>
      <w:pPr>
        <w:ind w:left="6480" w:hanging="360"/>
      </w:pPr>
      <w:rPr>
        <w:rFonts w:ascii="Wingdings" w:hAnsi="Wingdings" w:hint="default"/>
      </w:rPr>
    </w:lvl>
  </w:abstractNum>
  <w:abstractNum w:abstractNumId="53" w15:restartNumberingAfterBreak="0">
    <w:nsid w:val="426561DB"/>
    <w:multiLevelType w:val="hybridMultilevel"/>
    <w:tmpl w:val="8DE053EE"/>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4" w15:restartNumberingAfterBreak="0">
    <w:nsid w:val="42F2084B"/>
    <w:multiLevelType w:val="hybridMultilevel"/>
    <w:tmpl w:val="A3FA1FF6"/>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5" w15:restartNumberingAfterBreak="0">
    <w:nsid w:val="43DC16A1"/>
    <w:multiLevelType w:val="hybridMultilevel"/>
    <w:tmpl w:val="AE98724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15:restartNumberingAfterBreak="0">
    <w:nsid w:val="43F54028"/>
    <w:multiLevelType w:val="hybridMultilevel"/>
    <w:tmpl w:val="F56E0FF4"/>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7" w15:restartNumberingAfterBreak="0">
    <w:nsid w:val="44F42350"/>
    <w:multiLevelType w:val="hybridMultilevel"/>
    <w:tmpl w:val="F4ECAB36"/>
    <w:lvl w:ilvl="0" w:tplc="EB9C433E">
      <w:start w:val="1"/>
      <w:numFmt w:val="bullet"/>
      <w:lvlText w:val=""/>
      <w:lvlJc w:val="left"/>
      <w:pPr>
        <w:ind w:left="720" w:hanging="360"/>
      </w:pPr>
      <w:rPr>
        <w:rFonts w:ascii="Symbol" w:hAnsi="Symbol" w:hint="default"/>
      </w:rPr>
    </w:lvl>
    <w:lvl w:ilvl="1" w:tplc="FE4C5E28">
      <w:start w:val="1"/>
      <w:numFmt w:val="bullet"/>
      <w:lvlText w:val="o"/>
      <w:lvlJc w:val="left"/>
      <w:pPr>
        <w:ind w:left="1440" w:hanging="360"/>
      </w:pPr>
      <w:rPr>
        <w:rFonts w:ascii="Courier New" w:hAnsi="Courier New" w:hint="default"/>
      </w:rPr>
    </w:lvl>
    <w:lvl w:ilvl="2" w:tplc="AE5ED836">
      <w:start w:val="1"/>
      <w:numFmt w:val="bullet"/>
      <w:lvlText w:val=""/>
      <w:lvlJc w:val="left"/>
      <w:pPr>
        <w:ind w:left="2160" w:hanging="360"/>
      </w:pPr>
      <w:rPr>
        <w:rFonts w:ascii="Symbol" w:hAnsi="Symbol" w:hint="default"/>
      </w:rPr>
    </w:lvl>
    <w:lvl w:ilvl="3" w:tplc="0F76A108">
      <w:start w:val="1"/>
      <w:numFmt w:val="bullet"/>
      <w:lvlText w:val=""/>
      <w:lvlJc w:val="left"/>
      <w:pPr>
        <w:ind w:left="2880" w:hanging="360"/>
      </w:pPr>
      <w:rPr>
        <w:rFonts w:ascii="Symbol" w:hAnsi="Symbol" w:hint="default"/>
      </w:rPr>
    </w:lvl>
    <w:lvl w:ilvl="4" w:tplc="5CE4277A">
      <w:start w:val="1"/>
      <w:numFmt w:val="bullet"/>
      <w:lvlText w:val="o"/>
      <w:lvlJc w:val="left"/>
      <w:pPr>
        <w:ind w:left="3600" w:hanging="360"/>
      </w:pPr>
      <w:rPr>
        <w:rFonts w:ascii="Courier New" w:hAnsi="Courier New" w:hint="default"/>
      </w:rPr>
    </w:lvl>
    <w:lvl w:ilvl="5" w:tplc="CE423CAC">
      <w:start w:val="1"/>
      <w:numFmt w:val="bullet"/>
      <w:lvlText w:val=""/>
      <w:lvlJc w:val="left"/>
      <w:pPr>
        <w:ind w:left="4320" w:hanging="360"/>
      </w:pPr>
      <w:rPr>
        <w:rFonts w:ascii="Wingdings" w:hAnsi="Wingdings" w:hint="default"/>
      </w:rPr>
    </w:lvl>
    <w:lvl w:ilvl="6" w:tplc="113A3FF2">
      <w:start w:val="1"/>
      <w:numFmt w:val="bullet"/>
      <w:lvlText w:val=""/>
      <w:lvlJc w:val="left"/>
      <w:pPr>
        <w:ind w:left="5040" w:hanging="360"/>
      </w:pPr>
      <w:rPr>
        <w:rFonts w:ascii="Symbol" w:hAnsi="Symbol" w:hint="default"/>
      </w:rPr>
    </w:lvl>
    <w:lvl w:ilvl="7" w:tplc="B8F874FE">
      <w:start w:val="1"/>
      <w:numFmt w:val="bullet"/>
      <w:lvlText w:val="o"/>
      <w:lvlJc w:val="left"/>
      <w:pPr>
        <w:ind w:left="5760" w:hanging="360"/>
      </w:pPr>
      <w:rPr>
        <w:rFonts w:ascii="Courier New" w:hAnsi="Courier New" w:hint="default"/>
      </w:rPr>
    </w:lvl>
    <w:lvl w:ilvl="8" w:tplc="AFD2962A">
      <w:start w:val="1"/>
      <w:numFmt w:val="bullet"/>
      <w:lvlText w:val=""/>
      <w:lvlJc w:val="left"/>
      <w:pPr>
        <w:ind w:left="6480" w:hanging="360"/>
      </w:pPr>
      <w:rPr>
        <w:rFonts w:ascii="Wingdings" w:hAnsi="Wingdings" w:hint="default"/>
      </w:rPr>
    </w:lvl>
  </w:abstractNum>
  <w:abstractNum w:abstractNumId="58" w15:restartNumberingAfterBreak="0">
    <w:nsid w:val="46254E55"/>
    <w:multiLevelType w:val="hybridMultilevel"/>
    <w:tmpl w:val="D3EA3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6FE50EF"/>
    <w:multiLevelType w:val="hybridMultilevel"/>
    <w:tmpl w:val="47B2D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9EF0B44"/>
    <w:multiLevelType w:val="hybridMultilevel"/>
    <w:tmpl w:val="E4343648"/>
    <w:lvl w:ilvl="0" w:tplc="0C0A000B">
      <w:start w:val="1"/>
      <w:numFmt w:val="bullet"/>
      <w:lvlText w:val=""/>
      <w:lvlJc w:val="left"/>
      <w:pPr>
        <w:tabs>
          <w:tab w:val="num" w:pos="1440"/>
        </w:tabs>
        <w:ind w:left="1440" w:hanging="360"/>
      </w:pPr>
      <w:rPr>
        <w:rFonts w:ascii="Wingdings" w:hAnsi="Wingdings" w:hint="default"/>
      </w:rPr>
    </w:lvl>
    <w:lvl w:ilvl="1" w:tplc="E970F1D4">
      <w:start w:val="1"/>
      <w:numFmt w:val="decimal"/>
      <w:lvlText w:val="%2."/>
      <w:lvlJc w:val="left"/>
      <w:pPr>
        <w:tabs>
          <w:tab w:val="num" w:pos="2520"/>
        </w:tabs>
        <w:ind w:left="2520" w:hanging="360"/>
      </w:pPr>
      <w:rPr>
        <w:rFont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1" w15:restartNumberingAfterBreak="0">
    <w:nsid w:val="4CC5748F"/>
    <w:multiLevelType w:val="hybridMultilevel"/>
    <w:tmpl w:val="A960789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15:restartNumberingAfterBreak="0">
    <w:nsid w:val="4F276087"/>
    <w:multiLevelType w:val="hybridMultilevel"/>
    <w:tmpl w:val="D304C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FAF4171"/>
    <w:multiLevelType w:val="hybridMultilevel"/>
    <w:tmpl w:val="9670CBE4"/>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4" w15:restartNumberingAfterBreak="0">
    <w:nsid w:val="4FE00C64"/>
    <w:multiLevelType w:val="multilevel"/>
    <w:tmpl w:val="5CBE6BD8"/>
    <w:styleLink w:val="EstiloAPA7"/>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decimal"/>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5" w15:restartNumberingAfterBreak="0">
    <w:nsid w:val="507853F4"/>
    <w:multiLevelType w:val="hybridMultilevel"/>
    <w:tmpl w:val="B7EC7E98"/>
    <w:lvl w:ilvl="0" w:tplc="0C0A0017">
      <w:start w:val="1"/>
      <w:numFmt w:val="lowerLetter"/>
      <w:lvlText w:val="%1)"/>
      <w:lvlJc w:val="left"/>
      <w:pPr>
        <w:tabs>
          <w:tab w:val="num" w:pos="720"/>
        </w:tabs>
        <w:ind w:left="720" w:hanging="360"/>
      </w:pPr>
    </w:lvl>
    <w:lvl w:ilvl="1" w:tplc="E970F1D4">
      <w:start w:val="1"/>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526525C9"/>
    <w:multiLevelType w:val="hybridMultilevel"/>
    <w:tmpl w:val="7E4A497C"/>
    <w:lvl w:ilvl="0" w:tplc="633C4D14">
      <w:start w:val="1"/>
      <w:numFmt w:val="decimal"/>
      <w:lvlText w:val="%1."/>
      <w:lvlJc w:val="left"/>
      <w:pPr>
        <w:tabs>
          <w:tab w:val="num" w:pos="1788"/>
        </w:tabs>
        <w:ind w:left="1788" w:hanging="360"/>
      </w:pPr>
      <w:rPr>
        <w:rFonts w:hint="default"/>
      </w:rPr>
    </w:lvl>
    <w:lvl w:ilvl="1" w:tplc="0C0A0019">
      <w:start w:val="1"/>
      <w:numFmt w:val="lowerLetter"/>
      <w:lvlText w:val="%2."/>
      <w:lvlJc w:val="left"/>
      <w:pPr>
        <w:tabs>
          <w:tab w:val="num" w:pos="2508"/>
        </w:tabs>
        <w:ind w:left="2508" w:hanging="360"/>
      </w:pPr>
    </w:lvl>
    <w:lvl w:ilvl="2" w:tplc="0C0A001B" w:tentative="1">
      <w:start w:val="1"/>
      <w:numFmt w:val="lowerRoman"/>
      <w:lvlText w:val="%3."/>
      <w:lvlJc w:val="right"/>
      <w:pPr>
        <w:tabs>
          <w:tab w:val="num" w:pos="3228"/>
        </w:tabs>
        <w:ind w:left="3228" w:hanging="180"/>
      </w:pPr>
    </w:lvl>
    <w:lvl w:ilvl="3" w:tplc="0C0A000F" w:tentative="1">
      <w:start w:val="1"/>
      <w:numFmt w:val="decimal"/>
      <w:lvlText w:val="%4."/>
      <w:lvlJc w:val="left"/>
      <w:pPr>
        <w:tabs>
          <w:tab w:val="num" w:pos="3948"/>
        </w:tabs>
        <w:ind w:left="3948" w:hanging="360"/>
      </w:pPr>
    </w:lvl>
    <w:lvl w:ilvl="4" w:tplc="0C0A0019" w:tentative="1">
      <w:start w:val="1"/>
      <w:numFmt w:val="lowerLetter"/>
      <w:lvlText w:val="%5."/>
      <w:lvlJc w:val="left"/>
      <w:pPr>
        <w:tabs>
          <w:tab w:val="num" w:pos="4668"/>
        </w:tabs>
        <w:ind w:left="4668" w:hanging="360"/>
      </w:pPr>
    </w:lvl>
    <w:lvl w:ilvl="5" w:tplc="0C0A001B" w:tentative="1">
      <w:start w:val="1"/>
      <w:numFmt w:val="lowerRoman"/>
      <w:lvlText w:val="%6."/>
      <w:lvlJc w:val="right"/>
      <w:pPr>
        <w:tabs>
          <w:tab w:val="num" w:pos="5388"/>
        </w:tabs>
        <w:ind w:left="5388" w:hanging="180"/>
      </w:pPr>
    </w:lvl>
    <w:lvl w:ilvl="6" w:tplc="0C0A000F" w:tentative="1">
      <w:start w:val="1"/>
      <w:numFmt w:val="decimal"/>
      <w:lvlText w:val="%7."/>
      <w:lvlJc w:val="left"/>
      <w:pPr>
        <w:tabs>
          <w:tab w:val="num" w:pos="6108"/>
        </w:tabs>
        <w:ind w:left="6108" w:hanging="360"/>
      </w:pPr>
    </w:lvl>
    <w:lvl w:ilvl="7" w:tplc="0C0A0019" w:tentative="1">
      <w:start w:val="1"/>
      <w:numFmt w:val="lowerLetter"/>
      <w:lvlText w:val="%8."/>
      <w:lvlJc w:val="left"/>
      <w:pPr>
        <w:tabs>
          <w:tab w:val="num" w:pos="6828"/>
        </w:tabs>
        <w:ind w:left="6828" w:hanging="360"/>
      </w:pPr>
    </w:lvl>
    <w:lvl w:ilvl="8" w:tplc="0C0A001B" w:tentative="1">
      <w:start w:val="1"/>
      <w:numFmt w:val="lowerRoman"/>
      <w:lvlText w:val="%9."/>
      <w:lvlJc w:val="right"/>
      <w:pPr>
        <w:tabs>
          <w:tab w:val="num" w:pos="7548"/>
        </w:tabs>
        <w:ind w:left="7548" w:hanging="180"/>
      </w:pPr>
    </w:lvl>
  </w:abstractNum>
  <w:abstractNum w:abstractNumId="67" w15:restartNumberingAfterBreak="0">
    <w:nsid w:val="52780798"/>
    <w:multiLevelType w:val="hybridMultilevel"/>
    <w:tmpl w:val="E42C31AE"/>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8" w15:restartNumberingAfterBreak="0">
    <w:nsid w:val="53756EDA"/>
    <w:multiLevelType w:val="hybridMultilevel"/>
    <w:tmpl w:val="4CBE6F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551013DD"/>
    <w:multiLevelType w:val="hybridMultilevel"/>
    <w:tmpl w:val="679671B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15:restartNumberingAfterBreak="0">
    <w:nsid w:val="5A62260E"/>
    <w:multiLevelType w:val="hybridMultilevel"/>
    <w:tmpl w:val="311A412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15:restartNumberingAfterBreak="0">
    <w:nsid w:val="5ABB716D"/>
    <w:multiLevelType w:val="hybridMultilevel"/>
    <w:tmpl w:val="83C464CC"/>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2" w15:restartNumberingAfterBreak="0">
    <w:nsid w:val="5AE013CF"/>
    <w:multiLevelType w:val="hybridMultilevel"/>
    <w:tmpl w:val="2152B576"/>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3" w15:restartNumberingAfterBreak="0">
    <w:nsid w:val="5B2E4EA9"/>
    <w:multiLevelType w:val="hybridMultilevel"/>
    <w:tmpl w:val="FEACA300"/>
    <w:lvl w:ilvl="0" w:tplc="0C0A000B">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74" w15:restartNumberingAfterBreak="0">
    <w:nsid w:val="5B8961F1"/>
    <w:multiLevelType w:val="hybridMultilevel"/>
    <w:tmpl w:val="2DE0398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5" w15:restartNumberingAfterBreak="0">
    <w:nsid w:val="5BC270D9"/>
    <w:multiLevelType w:val="multilevel"/>
    <w:tmpl w:val="139C9C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220"/>
        </w:tabs>
        <w:ind w:left="2220" w:hanging="360"/>
      </w:pPr>
      <w:rPr>
        <w:rFonts w:hint="default"/>
      </w:rPr>
    </w:lvl>
    <w:lvl w:ilvl="2">
      <w:start w:val="1"/>
      <w:numFmt w:val="decimal"/>
      <w:lvlText w:val="%1.%2.%3"/>
      <w:lvlJc w:val="left"/>
      <w:pPr>
        <w:tabs>
          <w:tab w:val="num" w:pos="4440"/>
        </w:tabs>
        <w:ind w:left="4440" w:hanging="720"/>
      </w:pPr>
      <w:rPr>
        <w:rFonts w:hint="default"/>
      </w:rPr>
    </w:lvl>
    <w:lvl w:ilvl="3">
      <w:start w:val="1"/>
      <w:numFmt w:val="decimal"/>
      <w:lvlText w:val="%1.%2.%3.%4"/>
      <w:lvlJc w:val="left"/>
      <w:pPr>
        <w:tabs>
          <w:tab w:val="num" w:pos="6300"/>
        </w:tabs>
        <w:ind w:left="6300" w:hanging="720"/>
      </w:pPr>
      <w:rPr>
        <w:rFonts w:hint="default"/>
      </w:rPr>
    </w:lvl>
    <w:lvl w:ilvl="4">
      <w:start w:val="1"/>
      <w:numFmt w:val="decimal"/>
      <w:lvlText w:val="%1.%2.%3.%4.%5"/>
      <w:lvlJc w:val="left"/>
      <w:pPr>
        <w:tabs>
          <w:tab w:val="num" w:pos="8520"/>
        </w:tabs>
        <w:ind w:left="8520" w:hanging="1080"/>
      </w:pPr>
      <w:rPr>
        <w:rFonts w:hint="default"/>
      </w:rPr>
    </w:lvl>
    <w:lvl w:ilvl="5">
      <w:start w:val="1"/>
      <w:numFmt w:val="decimal"/>
      <w:lvlText w:val="%1.%2.%3.%4.%5.%6"/>
      <w:lvlJc w:val="left"/>
      <w:pPr>
        <w:tabs>
          <w:tab w:val="num" w:pos="10380"/>
        </w:tabs>
        <w:ind w:left="10380" w:hanging="1080"/>
      </w:pPr>
      <w:rPr>
        <w:rFonts w:hint="default"/>
      </w:rPr>
    </w:lvl>
    <w:lvl w:ilvl="6">
      <w:start w:val="1"/>
      <w:numFmt w:val="decimal"/>
      <w:lvlText w:val="%1.%2.%3.%4.%5.%6.%7"/>
      <w:lvlJc w:val="left"/>
      <w:pPr>
        <w:tabs>
          <w:tab w:val="num" w:pos="12600"/>
        </w:tabs>
        <w:ind w:left="12600" w:hanging="1440"/>
      </w:pPr>
      <w:rPr>
        <w:rFonts w:hint="default"/>
      </w:rPr>
    </w:lvl>
    <w:lvl w:ilvl="7">
      <w:start w:val="1"/>
      <w:numFmt w:val="decimal"/>
      <w:lvlText w:val="%1.%2.%3.%4.%5.%6.%7.%8"/>
      <w:lvlJc w:val="left"/>
      <w:pPr>
        <w:tabs>
          <w:tab w:val="num" w:pos="14460"/>
        </w:tabs>
        <w:ind w:left="14460" w:hanging="1440"/>
      </w:pPr>
      <w:rPr>
        <w:rFonts w:hint="default"/>
      </w:rPr>
    </w:lvl>
    <w:lvl w:ilvl="8">
      <w:start w:val="1"/>
      <w:numFmt w:val="decimal"/>
      <w:lvlText w:val="%1.%2.%3.%4.%5.%6.%7.%8.%9"/>
      <w:lvlJc w:val="left"/>
      <w:pPr>
        <w:tabs>
          <w:tab w:val="num" w:pos="16680"/>
        </w:tabs>
        <w:ind w:left="16680" w:hanging="1800"/>
      </w:pPr>
      <w:rPr>
        <w:rFonts w:hint="default"/>
      </w:rPr>
    </w:lvl>
  </w:abstractNum>
  <w:abstractNum w:abstractNumId="76" w15:restartNumberingAfterBreak="0">
    <w:nsid w:val="5F42287E"/>
    <w:multiLevelType w:val="hybridMultilevel"/>
    <w:tmpl w:val="661E255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7" w15:restartNumberingAfterBreak="0">
    <w:nsid w:val="61960465"/>
    <w:multiLevelType w:val="hybridMultilevel"/>
    <w:tmpl w:val="A678B5A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8" w15:restartNumberingAfterBreak="0">
    <w:nsid w:val="61F418D3"/>
    <w:multiLevelType w:val="hybridMultilevel"/>
    <w:tmpl w:val="2016416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9" w15:restartNumberingAfterBreak="0">
    <w:nsid w:val="646243C9"/>
    <w:multiLevelType w:val="hybridMultilevel"/>
    <w:tmpl w:val="857A282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0" w15:restartNumberingAfterBreak="0">
    <w:nsid w:val="652752C9"/>
    <w:multiLevelType w:val="hybridMultilevel"/>
    <w:tmpl w:val="95BA88A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1" w15:restartNumberingAfterBreak="0">
    <w:nsid w:val="6612000C"/>
    <w:multiLevelType w:val="hybridMultilevel"/>
    <w:tmpl w:val="E8CED4E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2" w15:restartNumberingAfterBreak="0">
    <w:nsid w:val="677D0112"/>
    <w:multiLevelType w:val="hybridMultilevel"/>
    <w:tmpl w:val="17EADB16"/>
    <w:lvl w:ilvl="0" w:tplc="EB328CC6">
      <w:start w:val="1"/>
      <w:numFmt w:val="bullet"/>
      <w:lvlText w:val=""/>
      <w:lvlJc w:val="left"/>
      <w:pPr>
        <w:tabs>
          <w:tab w:val="num" w:pos="1140"/>
        </w:tabs>
        <w:ind w:left="1140" w:hanging="360"/>
      </w:pPr>
      <w:rPr>
        <w:rFonts w:ascii="Wingdings" w:hAnsi="Wingdings" w:cs="Wingdings" w:hint="default"/>
      </w:rPr>
    </w:lvl>
    <w:lvl w:ilvl="1" w:tplc="0C0A000F">
      <w:start w:val="1"/>
      <w:numFmt w:val="decimal"/>
      <w:lvlText w:val="%2."/>
      <w:lvlJc w:val="left"/>
      <w:pPr>
        <w:tabs>
          <w:tab w:val="num" w:pos="1860"/>
        </w:tabs>
        <w:ind w:left="1860" w:hanging="360"/>
      </w:pPr>
      <w:rPr>
        <w:rFonts w:hint="default"/>
      </w:rPr>
    </w:lvl>
    <w:lvl w:ilvl="2" w:tplc="0C0A0005">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83" w15:restartNumberingAfterBreak="0">
    <w:nsid w:val="683D3389"/>
    <w:multiLevelType w:val="hybridMultilevel"/>
    <w:tmpl w:val="2F10BF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92E4EE6"/>
    <w:multiLevelType w:val="hybridMultilevel"/>
    <w:tmpl w:val="4BEC35D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5" w15:restartNumberingAfterBreak="0">
    <w:nsid w:val="6F4F7500"/>
    <w:multiLevelType w:val="hybridMultilevel"/>
    <w:tmpl w:val="9466766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6" w15:restartNumberingAfterBreak="0">
    <w:nsid w:val="6F72425E"/>
    <w:multiLevelType w:val="hybridMultilevel"/>
    <w:tmpl w:val="CA2A213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7" w15:restartNumberingAfterBreak="0">
    <w:nsid w:val="709B4D17"/>
    <w:multiLevelType w:val="hybridMultilevel"/>
    <w:tmpl w:val="6E2ADE9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8" w15:restartNumberingAfterBreak="0">
    <w:nsid w:val="7225501B"/>
    <w:multiLevelType w:val="hybridMultilevel"/>
    <w:tmpl w:val="DCBCC3EC"/>
    <w:lvl w:ilvl="0" w:tplc="0C0A000B">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89" w15:restartNumberingAfterBreak="0">
    <w:nsid w:val="75114C22"/>
    <w:multiLevelType w:val="hybridMultilevel"/>
    <w:tmpl w:val="CCF80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6865030"/>
    <w:multiLevelType w:val="hybridMultilevel"/>
    <w:tmpl w:val="F6C465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88D021B"/>
    <w:multiLevelType w:val="hybridMultilevel"/>
    <w:tmpl w:val="D8F840A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2" w15:restartNumberingAfterBreak="0">
    <w:nsid w:val="79A908C6"/>
    <w:multiLevelType w:val="hybridMultilevel"/>
    <w:tmpl w:val="A50C38B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3" w15:restartNumberingAfterBreak="0">
    <w:nsid w:val="79F9082E"/>
    <w:multiLevelType w:val="hybridMultilevel"/>
    <w:tmpl w:val="F64ECD2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4" w15:restartNumberingAfterBreak="0">
    <w:nsid w:val="7C5B0ACA"/>
    <w:multiLevelType w:val="hybridMultilevel"/>
    <w:tmpl w:val="0FA6905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5" w15:restartNumberingAfterBreak="0">
    <w:nsid w:val="7C7A1689"/>
    <w:multiLevelType w:val="multilevel"/>
    <w:tmpl w:val="B35C5EF4"/>
    <w:lvl w:ilvl="0">
      <w:start w:val="1"/>
      <w:numFmt w:val="upperRoman"/>
      <w:pStyle w:val="Ttulo1"/>
      <w:lvlText w:val="%1."/>
      <w:lvlJc w:val="left"/>
      <w:pPr>
        <w:ind w:left="36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360"/>
      </w:pPr>
      <w:rPr>
        <w:rFonts w:hint="default"/>
      </w:rPr>
    </w:lvl>
    <w:lvl w:ilvl="3">
      <w:start w:val="1"/>
      <w:numFmt w:val="decimal"/>
      <w:pStyle w:val="Ttulo4"/>
      <w:isLgl/>
      <w:lvlText w:val="%1.%2.%3.%4"/>
      <w:lvlJc w:val="left"/>
      <w:pPr>
        <w:ind w:left="1440" w:hanging="360"/>
      </w:pPr>
      <w:rPr>
        <w:rFonts w:hint="default"/>
      </w:rPr>
    </w:lvl>
    <w:lvl w:ilvl="4">
      <w:start w:val="1"/>
      <w:numFmt w:val="decimal"/>
      <w:pStyle w:val="Ttulo5"/>
      <w:isLgl/>
      <w:lvlText w:val="%1.%2.%3.%4.%5"/>
      <w:lvlJc w:val="left"/>
      <w:pPr>
        <w:ind w:left="1800" w:hanging="360"/>
      </w:pPr>
      <w:rPr>
        <w:rFonts w:hint="default"/>
        <w:b/>
        <w:bCs/>
      </w:rPr>
    </w:lvl>
    <w:lvl w:ilvl="5">
      <w:start w:val="1"/>
      <w:numFmt w:val="decimal"/>
      <w:pStyle w:val="Ttulo6"/>
      <w:isLgl/>
      <w:lvlText w:val="%1.%2.%3..%4.%5.%6"/>
      <w:lvlJc w:val="left"/>
      <w:pPr>
        <w:ind w:left="2160" w:hanging="360"/>
      </w:pPr>
      <w:rPr>
        <w:rFonts w:hint="default"/>
      </w:rPr>
    </w:lvl>
    <w:lvl w:ilvl="6">
      <w:start w:val="1"/>
      <w:numFmt w:val="decimal"/>
      <w:pStyle w:val="Ttulo7"/>
      <w:isLgl/>
      <w:lvlText w:val="%1.%2.%3.%4.%5.%6.%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6" w15:restartNumberingAfterBreak="0">
    <w:nsid w:val="7CE9512E"/>
    <w:multiLevelType w:val="hybridMultilevel"/>
    <w:tmpl w:val="3D288D4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7" w15:restartNumberingAfterBreak="0">
    <w:nsid w:val="7CF77002"/>
    <w:multiLevelType w:val="hybridMultilevel"/>
    <w:tmpl w:val="BFF8315E"/>
    <w:lvl w:ilvl="0" w:tplc="0C0A000B">
      <w:start w:val="1"/>
      <w:numFmt w:val="bullet"/>
      <w:lvlText w:val=""/>
      <w:lvlJc w:val="left"/>
      <w:pPr>
        <w:ind w:left="1440" w:hanging="360"/>
      </w:pPr>
      <w:rPr>
        <w:rFonts w:ascii="Wingdings" w:hAnsi="Wingdings" w:hint="default"/>
      </w:rPr>
    </w:lvl>
    <w:lvl w:ilvl="1" w:tplc="AA1688A4">
      <w:numFmt w:val="bullet"/>
      <w:lvlText w:val="-"/>
      <w:lvlJc w:val="left"/>
      <w:pPr>
        <w:ind w:left="2160" w:hanging="360"/>
      </w:pPr>
      <w:rPr>
        <w:rFonts w:ascii="Times New Roman" w:eastAsiaTheme="minorHAnsi" w:hAnsi="Times New Roman" w:cs="Times New Roman"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8" w15:restartNumberingAfterBreak="0">
    <w:nsid w:val="7E55485B"/>
    <w:multiLevelType w:val="hybridMultilevel"/>
    <w:tmpl w:val="160ACA22"/>
    <w:lvl w:ilvl="0" w:tplc="0C0A000B">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19"/>
  </w:num>
  <w:num w:numId="2">
    <w:abstractNumId w:val="47"/>
  </w:num>
  <w:num w:numId="3">
    <w:abstractNumId w:val="52"/>
  </w:num>
  <w:num w:numId="4">
    <w:abstractNumId w:val="50"/>
  </w:num>
  <w:num w:numId="5">
    <w:abstractNumId w:val="57"/>
  </w:num>
  <w:num w:numId="6">
    <w:abstractNumId w:val="23"/>
  </w:num>
  <w:num w:numId="7">
    <w:abstractNumId w:val="37"/>
  </w:num>
  <w:num w:numId="8">
    <w:abstractNumId w:val="93"/>
  </w:num>
  <w:num w:numId="9">
    <w:abstractNumId w:val="9"/>
  </w:num>
  <w:num w:numId="10">
    <w:abstractNumId w:val="64"/>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5"/>
  </w:num>
  <w:num w:numId="13">
    <w:abstractNumId w:val="10"/>
  </w:num>
  <w:num w:numId="14">
    <w:abstractNumId w:val="82"/>
  </w:num>
  <w:num w:numId="15">
    <w:abstractNumId w:val="75"/>
  </w:num>
  <w:num w:numId="16">
    <w:abstractNumId w:val="66"/>
  </w:num>
  <w:num w:numId="17">
    <w:abstractNumId w:val="68"/>
  </w:num>
  <w:num w:numId="18">
    <w:abstractNumId w:val="83"/>
  </w:num>
  <w:num w:numId="19">
    <w:abstractNumId w:val="1"/>
  </w:num>
  <w:num w:numId="20">
    <w:abstractNumId w:val="65"/>
  </w:num>
  <w:num w:numId="21">
    <w:abstractNumId w:val="62"/>
  </w:num>
  <w:num w:numId="22">
    <w:abstractNumId w:val="48"/>
  </w:num>
  <w:num w:numId="23">
    <w:abstractNumId w:val="58"/>
  </w:num>
  <w:num w:numId="24">
    <w:abstractNumId w:val="90"/>
  </w:num>
  <w:num w:numId="25">
    <w:abstractNumId w:val="59"/>
  </w:num>
  <w:num w:numId="26">
    <w:abstractNumId w:val="28"/>
  </w:num>
  <w:num w:numId="27">
    <w:abstractNumId w:val="35"/>
  </w:num>
  <w:num w:numId="28">
    <w:abstractNumId w:val="89"/>
  </w:num>
  <w:num w:numId="29">
    <w:abstractNumId w:val="36"/>
  </w:num>
  <w:num w:numId="30">
    <w:abstractNumId w:val="41"/>
  </w:num>
  <w:num w:numId="31">
    <w:abstractNumId w:val="30"/>
  </w:num>
  <w:num w:numId="32">
    <w:abstractNumId w:val="77"/>
  </w:num>
  <w:num w:numId="33">
    <w:abstractNumId w:val="22"/>
  </w:num>
  <w:num w:numId="34">
    <w:abstractNumId w:val="2"/>
  </w:num>
  <w:num w:numId="35">
    <w:abstractNumId w:val="55"/>
  </w:num>
  <w:num w:numId="36">
    <w:abstractNumId w:val="16"/>
  </w:num>
  <w:num w:numId="37">
    <w:abstractNumId w:val="98"/>
  </w:num>
  <w:num w:numId="38">
    <w:abstractNumId w:val="8"/>
  </w:num>
  <w:num w:numId="39">
    <w:abstractNumId w:val="73"/>
  </w:num>
  <w:num w:numId="40">
    <w:abstractNumId w:val="40"/>
  </w:num>
  <w:num w:numId="41">
    <w:abstractNumId w:val="88"/>
  </w:num>
  <w:num w:numId="42">
    <w:abstractNumId w:val="42"/>
  </w:num>
  <w:num w:numId="43">
    <w:abstractNumId w:val="63"/>
  </w:num>
  <w:num w:numId="44">
    <w:abstractNumId w:val="72"/>
  </w:num>
  <w:num w:numId="45">
    <w:abstractNumId w:val="33"/>
  </w:num>
  <w:num w:numId="46">
    <w:abstractNumId w:val="53"/>
  </w:num>
  <w:num w:numId="47">
    <w:abstractNumId w:val="54"/>
  </w:num>
  <w:num w:numId="48">
    <w:abstractNumId w:val="67"/>
  </w:num>
  <w:num w:numId="49">
    <w:abstractNumId w:val="81"/>
  </w:num>
  <w:num w:numId="50">
    <w:abstractNumId w:val="44"/>
  </w:num>
  <w:num w:numId="51">
    <w:abstractNumId w:val="34"/>
  </w:num>
  <w:num w:numId="52">
    <w:abstractNumId w:val="71"/>
  </w:num>
  <w:num w:numId="53">
    <w:abstractNumId w:val="3"/>
  </w:num>
  <w:num w:numId="54">
    <w:abstractNumId w:val="56"/>
  </w:num>
  <w:num w:numId="55">
    <w:abstractNumId w:val="29"/>
  </w:num>
  <w:num w:numId="56">
    <w:abstractNumId w:val="45"/>
  </w:num>
  <w:num w:numId="57">
    <w:abstractNumId w:val="60"/>
  </w:num>
  <w:num w:numId="58">
    <w:abstractNumId w:val="74"/>
  </w:num>
  <w:num w:numId="59">
    <w:abstractNumId w:val="15"/>
  </w:num>
  <w:num w:numId="60">
    <w:abstractNumId w:val="49"/>
  </w:num>
  <w:num w:numId="61">
    <w:abstractNumId w:val="78"/>
  </w:num>
  <w:num w:numId="62">
    <w:abstractNumId w:val="6"/>
  </w:num>
  <w:num w:numId="63">
    <w:abstractNumId w:val="86"/>
  </w:num>
  <w:num w:numId="64">
    <w:abstractNumId w:val="97"/>
  </w:num>
  <w:num w:numId="65">
    <w:abstractNumId w:val="96"/>
  </w:num>
  <w:num w:numId="66">
    <w:abstractNumId w:val="5"/>
  </w:num>
  <w:num w:numId="67">
    <w:abstractNumId w:val="17"/>
  </w:num>
  <w:num w:numId="68">
    <w:abstractNumId w:val="87"/>
  </w:num>
  <w:num w:numId="69">
    <w:abstractNumId w:val="4"/>
  </w:num>
  <w:num w:numId="70">
    <w:abstractNumId w:val="76"/>
  </w:num>
  <w:num w:numId="71">
    <w:abstractNumId w:val="13"/>
  </w:num>
  <w:num w:numId="72">
    <w:abstractNumId w:val="51"/>
  </w:num>
  <w:num w:numId="73">
    <w:abstractNumId w:val="92"/>
  </w:num>
  <w:num w:numId="74">
    <w:abstractNumId w:val="18"/>
  </w:num>
  <w:num w:numId="75">
    <w:abstractNumId w:val="11"/>
  </w:num>
  <w:num w:numId="76">
    <w:abstractNumId w:val="14"/>
  </w:num>
  <w:num w:numId="77">
    <w:abstractNumId w:val="20"/>
  </w:num>
  <w:num w:numId="78">
    <w:abstractNumId w:val="12"/>
  </w:num>
  <w:num w:numId="79">
    <w:abstractNumId w:val="27"/>
  </w:num>
  <w:num w:numId="8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0"/>
  </w:num>
  <w:num w:numId="83">
    <w:abstractNumId w:val="31"/>
  </w:num>
  <w:num w:numId="84">
    <w:abstractNumId w:val="94"/>
  </w:num>
  <w:num w:numId="85">
    <w:abstractNumId w:val="38"/>
  </w:num>
  <w:num w:numId="86">
    <w:abstractNumId w:val="25"/>
  </w:num>
  <w:num w:numId="87">
    <w:abstractNumId w:val="24"/>
  </w:num>
  <w:num w:numId="88">
    <w:abstractNumId w:val="32"/>
  </w:num>
  <w:num w:numId="89">
    <w:abstractNumId w:val="39"/>
  </w:num>
  <w:num w:numId="90">
    <w:abstractNumId w:val="84"/>
  </w:num>
  <w:num w:numId="91">
    <w:abstractNumId w:val="21"/>
  </w:num>
  <w:num w:numId="92">
    <w:abstractNumId w:val="80"/>
  </w:num>
  <w:num w:numId="93">
    <w:abstractNumId w:val="26"/>
  </w:num>
  <w:num w:numId="94">
    <w:abstractNumId w:val="70"/>
  </w:num>
  <w:num w:numId="95">
    <w:abstractNumId w:val="69"/>
  </w:num>
  <w:num w:numId="96">
    <w:abstractNumId w:val="79"/>
  </w:num>
  <w:num w:numId="97">
    <w:abstractNumId w:val="85"/>
  </w:num>
  <w:num w:numId="98">
    <w:abstractNumId w:val="43"/>
  </w:num>
  <w:num w:numId="99">
    <w:abstractNumId w:val="7"/>
  </w:num>
  <w:num w:numId="100">
    <w:abstractNumId w:val="61"/>
  </w:num>
  <w:num w:numId="101">
    <w:abstractNumId w:val="9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efaultTableStyle w:val="Tabladelista3-nfasis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2DA"/>
    <w:rsid w:val="00000AE4"/>
    <w:rsid w:val="000012B3"/>
    <w:rsid w:val="00001740"/>
    <w:rsid w:val="00001CFA"/>
    <w:rsid w:val="00002364"/>
    <w:rsid w:val="00003CAB"/>
    <w:rsid w:val="00004183"/>
    <w:rsid w:val="00004E44"/>
    <w:rsid w:val="000062E5"/>
    <w:rsid w:val="0000657C"/>
    <w:rsid w:val="000078C1"/>
    <w:rsid w:val="00010EA7"/>
    <w:rsid w:val="00011346"/>
    <w:rsid w:val="000113AD"/>
    <w:rsid w:val="00011455"/>
    <w:rsid w:val="00011683"/>
    <w:rsid w:val="000116D3"/>
    <w:rsid w:val="00011DCA"/>
    <w:rsid w:val="000123C0"/>
    <w:rsid w:val="0001258A"/>
    <w:rsid w:val="00013818"/>
    <w:rsid w:val="0001386E"/>
    <w:rsid w:val="00014CAE"/>
    <w:rsid w:val="00015AE4"/>
    <w:rsid w:val="000161F4"/>
    <w:rsid w:val="000172C7"/>
    <w:rsid w:val="000208BE"/>
    <w:rsid w:val="00020D93"/>
    <w:rsid w:val="00020FC8"/>
    <w:rsid w:val="000240ED"/>
    <w:rsid w:val="00024256"/>
    <w:rsid w:val="00024C57"/>
    <w:rsid w:val="00024C74"/>
    <w:rsid w:val="00024E11"/>
    <w:rsid w:val="00025040"/>
    <w:rsid w:val="000256BB"/>
    <w:rsid w:val="00025932"/>
    <w:rsid w:val="000267E6"/>
    <w:rsid w:val="00026A4B"/>
    <w:rsid w:val="00026E72"/>
    <w:rsid w:val="00027A57"/>
    <w:rsid w:val="00027B70"/>
    <w:rsid w:val="00031F03"/>
    <w:rsid w:val="00032A04"/>
    <w:rsid w:val="00032F41"/>
    <w:rsid w:val="00033171"/>
    <w:rsid w:val="00033AB7"/>
    <w:rsid w:val="000346B8"/>
    <w:rsid w:val="00035FE1"/>
    <w:rsid w:val="00036220"/>
    <w:rsid w:val="00036E60"/>
    <w:rsid w:val="00040C79"/>
    <w:rsid w:val="00040FFD"/>
    <w:rsid w:val="00042866"/>
    <w:rsid w:val="000434DE"/>
    <w:rsid w:val="000435B3"/>
    <w:rsid w:val="000438A5"/>
    <w:rsid w:val="0004395D"/>
    <w:rsid w:val="00045842"/>
    <w:rsid w:val="00046A74"/>
    <w:rsid w:val="00046CB3"/>
    <w:rsid w:val="00046DE5"/>
    <w:rsid w:val="0004702A"/>
    <w:rsid w:val="000470A2"/>
    <w:rsid w:val="00047143"/>
    <w:rsid w:val="00047A9F"/>
    <w:rsid w:val="0005062C"/>
    <w:rsid w:val="00050DAD"/>
    <w:rsid w:val="000512E9"/>
    <w:rsid w:val="000516F7"/>
    <w:rsid w:val="0005272F"/>
    <w:rsid w:val="00056593"/>
    <w:rsid w:val="000568FE"/>
    <w:rsid w:val="00056A77"/>
    <w:rsid w:val="00056CB9"/>
    <w:rsid w:val="00057225"/>
    <w:rsid w:val="00057F80"/>
    <w:rsid w:val="0006057A"/>
    <w:rsid w:val="00060B4E"/>
    <w:rsid w:val="00061947"/>
    <w:rsid w:val="00061E4D"/>
    <w:rsid w:val="0006292E"/>
    <w:rsid w:val="00062CAC"/>
    <w:rsid w:val="0006387B"/>
    <w:rsid w:val="00063885"/>
    <w:rsid w:val="000638B7"/>
    <w:rsid w:val="00064481"/>
    <w:rsid w:val="00064849"/>
    <w:rsid w:val="000679CC"/>
    <w:rsid w:val="00070423"/>
    <w:rsid w:val="00070E52"/>
    <w:rsid w:val="000739A0"/>
    <w:rsid w:val="00073FF3"/>
    <w:rsid w:val="000748E3"/>
    <w:rsid w:val="00074F50"/>
    <w:rsid w:val="000751F2"/>
    <w:rsid w:val="00076D5C"/>
    <w:rsid w:val="0007760E"/>
    <w:rsid w:val="00081DE9"/>
    <w:rsid w:val="00083BAD"/>
    <w:rsid w:val="00084DA6"/>
    <w:rsid w:val="0008584A"/>
    <w:rsid w:val="00085F73"/>
    <w:rsid w:val="000863F6"/>
    <w:rsid w:val="00086477"/>
    <w:rsid w:val="0008708C"/>
    <w:rsid w:val="00090358"/>
    <w:rsid w:val="00091302"/>
    <w:rsid w:val="00092065"/>
    <w:rsid w:val="0009248D"/>
    <w:rsid w:val="00092D10"/>
    <w:rsid w:val="00093364"/>
    <w:rsid w:val="00093AA7"/>
    <w:rsid w:val="0009791A"/>
    <w:rsid w:val="000A09FD"/>
    <w:rsid w:val="000A119D"/>
    <w:rsid w:val="000A338A"/>
    <w:rsid w:val="000A39E7"/>
    <w:rsid w:val="000A3B9F"/>
    <w:rsid w:val="000A3D0A"/>
    <w:rsid w:val="000A466E"/>
    <w:rsid w:val="000A512E"/>
    <w:rsid w:val="000A56FA"/>
    <w:rsid w:val="000A5C04"/>
    <w:rsid w:val="000A7241"/>
    <w:rsid w:val="000A79FD"/>
    <w:rsid w:val="000A7F91"/>
    <w:rsid w:val="000B0374"/>
    <w:rsid w:val="000B039A"/>
    <w:rsid w:val="000B0A63"/>
    <w:rsid w:val="000B14BE"/>
    <w:rsid w:val="000B27C2"/>
    <w:rsid w:val="000B366F"/>
    <w:rsid w:val="000B648B"/>
    <w:rsid w:val="000B6F12"/>
    <w:rsid w:val="000B6F14"/>
    <w:rsid w:val="000B741B"/>
    <w:rsid w:val="000B7BE8"/>
    <w:rsid w:val="000B7D3F"/>
    <w:rsid w:val="000C02F4"/>
    <w:rsid w:val="000C030D"/>
    <w:rsid w:val="000C134B"/>
    <w:rsid w:val="000C134C"/>
    <w:rsid w:val="000C3069"/>
    <w:rsid w:val="000C3A6A"/>
    <w:rsid w:val="000C4539"/>
    <w:rsid w:val="000C4AB5"/>
    <w:rsid w:val="000C4C85"/>
    <w:rsid w:val="000C5E02"/>
    <w:rsid w:val="000C5E1C"/>
    <w:rsid w:val="000C7F15"/>
    <w:rsid w:val="000D112B"/>
    <w:rsid w:val="000D1639"/>
    <w:rsid w:val="000D18EA"/>
    <w:rsid w:val="000D45D2"/>
    <w:rsid w:val="000D4D4B"/>
    <w:rsid w:val="000D5DC8"/>
    <w:rsid w:val="000D5F07"/>
    <w:rsid w:val="000D6C5E"/>
    <w:rsid w:val="000D7A59"/>
    <w:rsid w:val="000E06A9"/>
    <w:rsid w:val="000E1221"/>
    <w:rsid w:val="000E13EF"/>
    <w:rsid w:val="000E190E"/>
    <w:rsid w:val="000E2804"/>
    <w:rsid w:val="000E2BB9"/>
    <w:rsid w:val="000E369C"/>
    <w:rsid w:val="000E42F0"/>
    <w:rsid w:val="000E4B88"/>
    <w:rsid w:val="000E5BA3"/>
    <w:rsid w:val="000E5FC5"/>
    <w:rsid w:val="000E620D"/>
    <w:rsid w:val="000E6A02"/>
    <w:rsid w:val="000E7539"/>
    <w:rsid w:val="000E7A16"/>
    <w:rsid w:val="000F21F7"/>
    <w:rsid w:val="000F281F"/>
    <w:rsid w:val="000F2DC6"/>
    <w:rsid w:val="000F3405"/>
    <w:rsid w:val="000F37E1"/>
    <w:rsid w:val="000F4916"/>
    <w:rsid w:val="000F5085"/>
    <w:rsid w:val="000F57FB"/>
    <w:rsid w:val="000F5CDC"/>
    <w:rsid w:val="000F5F93"/>
    <w:rsid w:val="000F682D"/>
    <w:rsid w:val="000F69F1"/>
    <w:rsid w:val="000F6D47"/>
    <w:rsid w:val="00100DCA"/>
    <w:rsid w:val="00101317"/>
    <w:rsid w:val="00102ED0"/>
    <w:rsid w:val="00103340"/>
    <w:rsid w:val="0010367E"/>
    <w:rsid w:val="00104288"/>
    <w:rsid w:val="00104343"/>
    <w:rsid w:val="00104A63"/>
    <w:rsid w:val="00104B30"/>
    <w:rsid w:val="001059AA"/>
    <w:rsid w:val="001074D9"/>
    <w:rsid w:val="00107702"/>
    <w:rsid w:val="001078B1"/>
    <w:rsid w:val="00107CDB"/>
    <w:rsid w:val="00107FBC"/>
    <w:rsid w:val="001105F2"/>
    <w:rsid w:val="00110906"/>
    <w:rsid w:val="0011220C"/>
    <w:rsid w:val="0011412C"/>
    <w:rsid w:val="001153C7"/>
    <w:rsid w:val="0011717E"/>
    <w:rsid w:val="00120AD0"/>
    <w:rsid w:val="00123E0D"/>
    <w:rsid w:val="0012473B"/>
    <w:rsid w:val="00124903"/>
    <w:rsid w:val="00124A81"/>
    <w:rsid w:val="0012633A"/>
    <w:rsid w:val="001278BF"/>
    <w:rsid w:val="001304B0"/>
    <w:rsid w:val="00131150"/>
    <w:rsid w:val="001311BF"/>
    <w:rsid w:val="00131BA1"/>
    <w:rsid w:val="00132ED8"/>
    <w:rsid w:val="00133F77"/>
    <w:rsid w:val="0013616B"/>
    <w:rsid w:val="00136352"/>
    <w:rsid w:val="0013649F"/>
    <w:rsid w:val="001401DE"/>
    <w:rsid w:val="00140E40"/>
    <w:rsid w:val="0014104C"/>
    <w:rsid w:val="00141FE1"/>
    <w:rsid w:val="00142275"/>
    <w:rsid w:val="001424EB"/>
    <w:rsid w:val="001425FC"/>
    <w:rsid w:val="00142B2F"/>
    <w:rsid w:val="00142FC9"/>
    <w:rsid w:val="0014310B"/>
    <w:rsid w:val="00143146"/>
    <w:rsid w:val="00145E0E"/>
    <w:rsid w:val="00146843"/>
    <w:rsid w:val="00146B9A"/>
    <w:rsid w:val="0014729A"/>
    <w:rsid w:val="00147304"/>
    <w:rsid w:val="001507BE"/>
    <w:rsid w:val="00151890"/>
    <w:rsid w:val="001537F4"/>
    <w:rsid w:val="00153A5D"/>
    <w:rsid w:val="00153DD3"/>
    <w:rsid w:val="00154604"/>
    <w:rsid w:val="0015603F"/>
    <w:rsid w:val="00161117"/>
    <w:rsid w:val="00163670"/>
    <w:rsid w:val="00164D13"/>
    <w:rsid w:val="00167D46"/>
    <w:rsid w:val="001713D5"/>
    <w:rsid w:val="001729B2"/>
    <w:rsid w:val="00172BD4"/>
    <w:rsid w:val="001732D7"/>
    <w:rsid w:val="001733B5"/>
    <w:rsid w:val="00173A27"/>
    <w:rsid w:val="00174238"/>
    <w:rsid w:val="001753AE"/>
    <w:rsid w:val="00175408"/>
    <w:rsid w:val="00175A04"/>
    <w:rsid w:val="00176082"/>
    <w:rsid w:val="00176A26"/>
    <w:rsid w:val="00176C8E"/>
    <w:rsid w:val="00176E9B"/>
    <w:rsid w:val="00176F49"/>
    <w:rsid w:val="00177158"/>
    <w:rsid w:val="001774A9"/>
    <w:rsid w:val="00177700"/>
    <w:rsid w:val="0017795C"/>
    <w:rsid w:val="00177F4D"/>
    <w:rsid w:val="0018000D"/>
    <w:rsid w:val="0018092C"/>
    <w:rsid w:val="00180E5A"/>
    <w:rsid w:val="00182284"/>
    <w:rsid w:val="00182A54"/>
    <w:rsid w:val="001833FF"/>
    <w:rsid w:val="001837BA"/>
    <w:rsid w:val="001864E9"/>
    <w:rsid w:val="00186956"/>
    <w:rsid w:val="001900F4"/>
    <w:rsid w:val="00190ACB"/>
    <w:rsid w:val="001924D9"/>
    <w:rsid w:val="00193445"/>
    <w:rsid w:val="00193B03"/>
    <w:rsid w:val="00193F75"/>
    <w:rsid w:val="001957B6"/>
    <w:rsid w:val="001A20ED"/>
    <w:rsid w:val="001A2114"/>
    <w:rsid w:val="001A2420"/>
    <w:rsid w:val="001A275D"/>
    <w:rsid w:val="001A2EAF"/>
    <w:rsid w:val="001A33B2"/>
    <w:rsid w:val="001A3B43"/>
    <w:rsid w:val="001A46CD"/>
    <w:rsid w:val="001A4F17"/>
    <w:rsid w:val="001A512E"/>
    <w:rsid w:val="001A6770"/>
    <w:rsid w:val="001A710A"/>
    <w:rsid w:val="001A7FB2"/>
    <w:rsid w:val="001B01DF"/>
    <w:rsid w:val="001B2270"/>
    <w:rsid w:val="001B265E"/>
    <w:rsid w:val="001B269B"/>
    <w:rsid w:val="001B299A"/>
    <w:rsid w:val="001B2BBD"/>
    <w:rsid w:val="001B30DA"/>
    <w:rsid w:val="001B33B6"/>
    <w:rsid w:val="001B3EA9"/>
    <w:rsid w:val="001B3F69"/>
    <w:rsid w:val="001B48D5"/>
    <w:rsid w:val="001B52BD"/>
    <w:rsid w:val="001B6171"/>
    <w:rsid w:val="001B6FB4"/>
    <w:rsid w:val="001B723C"/>
    <w:rsid w:val="001B7296"/>
    <w:rsid w:val="001B7828"/>
    <w:rsid w:val="001C0932"/>
    <w:rsid w:val="001C1A44"/>
    <w:rsid w:val="001C211B"/>
    <w:rsid w:val="001C2EB5"/>
    <w:rsid w:val="001C3E8E"/>
    <w:rsid w:val="001C43DA"/>
    <w:rsid w:val="001C4598"/>
    <w:rsid w:val="001C67A0"/>
    <w:rsid w:val="001C6940"/>
    <w:rsid w:val="001C743A"/>
    <w:rsid w:val="001D0110"/>
    <w:rsid w:val="001D0828"/>
    <w:rsid w:val="001D0A5E"/>
    <w:rsid w:val="001D0D2C"/>
    <w:rsid w:val="001D11E0"/>
    <w:rsid w:val="001D4261"/>
    <w:rsid w:val="001D462A"/>
    <w:rsid w:val="001D48D8"/>
    <w:rsid w:val="001D50B2"/>
    <w:rsid w:val="001D5B56"/>
    <w:rsid w:val="001D76CF"/>
    <w:rsid w:val="001E0A6B"/>
    <w:rsid w:val="001E10A8"/>
    <w:rsid w:val="001E1725"/>
    <w:rsid w:val="001E3136"/>
    <w:rsid w:val="001E45C8"/>
    <w:rsid w:val="001E4DB3"/>
    <w:rsid w:val="001E50FF"/>
    <w:rsid w:val="001E5149"/>
    <w:rsid w:val="001E5711"/>
    <w:rsid w:val="001E7EBE"/>
    <w:rsid w:val="001F0BA4"/>
    <w:rsid w:val="001F106F"/>
    <w:rsid w:val="001F1A39"/>
    <w:rsid w:val="001F1B67"/>
    <w:rsid w:val="001F408D"/>
    <w:rsid w:val="001F5B4B"/>
    <w:rsid w:val="001F60F9"/>
    <w:rsid w:val="001F6347"/>
    <w:rsid w:val="001F6F7F"/>
    <w:rsid w:val="001F6F95"/>
    <w:rsid w:val="001F7C93"/>
    <w:rsid w:val="0020072D"/>
    <w:rsid w:val="0020152E"/>
    <w:rsid w:val="002028B5"/>
    <w:rsid w:val="00203144"/>
    <w:rsid w:val="002032B2"/>
    <w:rsid w:val="0020342E"/>
    <w:rsid w:val="00203E5D"/>
    <w:rsid w:val="00203F28"/>
    <w:rsid w:val="00204044"/>
    <w:rsid w:val="002048CA"/>
    <w:rsid w:val="00205428"/>
    <w:rsid w:val="00206380"/>
    <w:rsid w:val="00207400"/>
    <w:rsid w:val="00207DFC"/>
    <w:rsid w:val="00210491"/>
    <w:rsid w:val="00210729"/>
    <w:rsid w:val="00210A18"/>
    <w:rsid w:val="002113F8"/>
    <w:rsid w:val="00211489"/>
    <w:rsid w:val="002126B6"/>
    <w:rsid w:val="002127EC"/>
    <w:rsid w:val="002128B1"/>
    <w:rsid w:val="0021378A"/>
    <w:rsid w:val="00213885"/>
    <w:rsid w:val="002149D9"/>
    <w:rsid w:val="00215978"/>
    <w:rsid w:val="0021759A"/>
    <w:rsid w:val="002179D5"/>
    <w:rsid w:val="00220A9E"/>
    <w:rsid w:val="00220E53"/>
    <w:rsid w:val="00221F1E"/>
    <w:rsid w:val="00222BEE"/>
    <w:rsid w:val="00223975"/>
    <w:rsid w:val="00224578"/>
    <w:rsid w:val="00225A78"/>
    <w:rsid w:val="002262AE"/>
    <w:rsid w:val="00226941"/>
    <w:rsid w:val="00226DE8"/>
    <w:rsid w:val="002273ED"/>
    <w:rsid w:val="002309FB"/>
    <w:rsid w:val="00232DE8"/>
    <w:rsid w:val="00232ED5"/>
    <w:rsid w:val="002331F3"/>
    <w:rsid w:val="002335DD"/>
    <w:rsid w:val="00234783"/>
    <w:rsid w:val="00235125"/>
    <w:rsid w:val="00235A27"/>
    <w:rsid w:val="002365FC"/>
    <w:rsid w:val="002376D0"/>
    <w:rsid w:val="00237CBA"/>
    <w:rsid w:val="00237D73"/>
    <w:rsid w:val="00237F8F"/>
    <w:rsid w:val="00240DFC"/>
    <w:rsid w:val="00241083"/>
    <w:rsid w:val="002413B3"/>
    <w:rsid w:val="00241708"/>
    <w:rsid w:val="00241749"/>
    <w:rsid w:val="00241E6A"/>
    <w:rsid w:val="002438A2"/>
    <w:rsid w:val="00244735"/>
    <w:rsid w:val="00244BFC"/>
    <w:rsid w:val="00245AA2"/>
    <w:rsid w:val="00245DD9"/>
    <w:rsid w:val="00250C8A"/>
    <w:rsid w:val="0025175D"/>
    <w:rsid w:val="0025241D"/>
    <w:rsid w:val="00253330"/>
    <w:rsid w:val="00253A75"/>
    <w:rsid w:val="0025442D"/>
    <w:rsid w:val="00254457"/>
    <w:rsid w:val="002545F2"/>
    <w:rsid w:val="00254FF1"/>
    <w:rsid w:val="00255AFF"/>
    <w:rsid w:val="002565A1"/>
    <w:rsid w:val="00256D1C"/>
    <w:rsid w:val="002572C8"/>
    <w:rsid w:val="002576C6"/>
    <w:rsid w:val="00257AE5"/>
    <w:rsid w:val="00260079"/>
    <w:rsid w:val="00261051"/>
    <w:rsid w:val="00261B4A"/>
    <w:rsid w:val="00261C57"/>
    <w:rsid w:val="002623FA"/>
    <w:rsid w:val="0026389B"/>
    <w:rsid w:val="002638C7"/>
    <w:rsid w:val="00263EF3"/>
    <w:rsid w:val="00264001"/>
    <w:rsid w:val="002644EE"/>
    <w:rsid w:val="00265299"/>
    <w:rsid w:val="00265617"/>
    <w:rsid w:val="00267010"/>
    <w:rsid w:val="002672EE"/>
    <w:rsid w:val="002672FC"/>
    <w:rsid w:val="00267711"/>
    <w:rsid w:val="00271B32"/>
    <w:rsid w:val="0027248F"/>
    <w:rsid w:val="00272754"/>
    <w:rsid w:val="00272E4B"/>
    <w:rsid w:val="00273FF7"/>
    <w:rsid w:val="0027416E"/>
    <w:rsid w:val="002743A3"/>
    <w:rsid w:val="00274F36"/>
    <w:rsid w:val="00274FE4"/>
    <w:rsid w:val="00276FA3"/>
    <w:rsid w:val="002774BA"/>
    <w:rsid w:val="0027763D"/>
    <w:rsid w:val="00277748"/>
    <w:rsid w:val="002801CD"/>
    <w:rsid w:val="00280B32"/>
    <w:rsid w:val="00281628"/>
    <w:rsid w:val="002819E7"/>
    <w:rsid w:val="00281CB7"/>
    <w:rsid w:val="002833FF"/>
    <w:rsid w:val="002845A3"/>
    <w:rsid w:val="00284709"/>
    <w:rsid w:val="00284888"/>
    <w:rsid w:val="002855FD"/>
    <w:rsid w:val="002866A0"/>
    <w:rsid w:val="00286A3C"/>
    <w:rsid w:val="00287353"/>
    <w:rsid w:val="002900B2"/>
    <w:rsid w:val="0029066D"/>
    <w:rsid w:val="00291045"/>
    <w:rsid w:val="00294387"/>
    <w:rsid w:val="002945ED"/>
    <w:rsid w:val="00295509"/>
    <w:rsid w:val="002958E2"/>
    <w:rsid w:val="002A0C7D"/>
    <w:rsid w:val="002A1239"/>
    <w:rsid w:val="002A154E"/>
    <w:rsid w:val="002A56E1"/>
    <w:rsid w:val="002A73B6"/>
    <w:rsid w:val="002A7B6E"/>
    <w:rsid w:val="002B057C"/>
    <w:rsid w:val="002B0831"/>
    <w:rsid w:val="002B0CF5"/>
    <w:rsid w:val="002B0ED7"/>
    <w:rsid w:val="002B1530"/>
    <w:rsid w:val="002B294E"/>
    <w:rsid w:val="002B2C5C"/>
    <w:rsid w:val="002B2D55"/>
    <w:rsid w:val="002B396B"/>
    <w:rsid w:val="002B41CF"/>
    <w:rsid w:val="002B4E45"/>
    <w:rsid w:val="002B555A"/>
    <w:rsid w:val="002B5BDB"/>
    <w:rsid w:val="002B658F"/>
    <w:rsid w:val="002B6A41"/>
    <w:rsid w:val="002B77F8"/>
    <w:rsid w:val="002C0651"/>
    <w:rsid w:val="002C0BBF"/>
    <w:rsid w:val="002C25DB"/>
    <w:rsid w:val="002C3494"/>
    <w:rsid w:val="002C3980"/>
    <w:rsid w:val="002C5755"/>
    <w:rsid w:val="002C5BA2"/>
    <w:rsid w:val="002C77DF"/>
    <w:rsid w:val="002D36DD"/>
    <w:rsid w:val="002D50AD"/>
    <w:rsid w:val="002D53C2"/>
    <w:rsid w:val="002D54CB"/>
    <w:rsid w:val="002D5AB0"/>
    <w:rsid w:val="002D659C"/>
    <w:rsid w:val="002D68C6"/>
    <w:rsid w:val="002E0436"/>
    <w:rsid w:val="002E2977"/>
    <w:rsid w:val="002E3EFF"/>
    <w:rsid w:val="002E4CCD"/>
    <w:rsid w:val="002E7901"/>
    <w:rsid w:val="002F146E"/>
    <w:rsid w:val="002F208A"/>
    <w:rsid w:val="002F21C1"/>
    <w:rsid w:val="002F21CF"/>
    <w:rsid w:val="002F4738"/>
    <w:rsid w:val="002F5890"/>
    <w:rsid w:val="002F65A3"/>
    <w:rsid w:val="002F679A"/>
    <w:rsid w:val="002F752D"/>
    <w:rsid w:val="002F7A48"/>
    <w:rsid w:val="003005A1"/>
    <w:rsid w:val="00301E16"/>
    <w:rsid w:val="003021E8"/>
    <w:rsid w:val="003035C5"/>
    <w:rsid w:val="0030456E"/>
    <w:rsid w:val="00310335"/>
    <w:rsid w:val="003105F4"/>
    <w:rsid w:val="00310612"/>
    <w:rsid w:val="0031114F"/>
    <w:rsid w:val="00311608"/>
    <w:rsid w:val="003126B9"/>
    <w:rsid w:val="00312852"/>
    <w:rsid w:val="003136AA"/>
    <w:rsid w:val="0031437D"/>
    <w:rsid w:val="0031493F"/>
    <w:rsid w:val="0031516D"/>
    <w:rsid w:val="0031525B"/>
    <w:rsid w:val="003153C7"/>
    <w:rsid w:val="003156D1"/>
    <w:rsid w:val="00315C53"/>
    <w:rsid w:val="00315F92"/>
    <w:rsid w:val="00316FBD"/>
    <w:rsid w:val="003206F4"/>
    <w:rsid w:val="00320ECE"/>
    <w:rsid w:val="00321277"/>
    <w:rsid w:val="00321FEE"/>
    <w:rsid w:val="0032212C"/>
    <w:rsid w:val="0032216F"/>
    <w:rsid w:val="00325DD0"/>
    <w:rsid w:val="00325F6C"/>
    <w:rsid w:val="003267BF"/>
    <w:rsid w:val="003269A3"/>
    <w:rsid w:val="00326CBA"/>
    <w:rsid w:val="003300FD"/>
    <w:rsid w:val="00330E99"/>
    <w:rsid w:val="0033111D"/>
    <w:rsid w:val="00331953"/>
    <w:rsid w:val="003320F5"/>
    <w:rsid w:val="00332340"/>
    <w:rsid w:val="00332DA9"/>
    <w:rsid w:val="003344B3"/>
    <w:rsid w:val="00335729"/>
    <w:rsid w:val="00335C7C"/>
    <w:rsid w:val="0033794C"/>
    <w:rsid w:val="00337E7D"/>
    <w:rsid w:val="00340948"/>
    <w:rsid w:val="0034207E"/>
    <w:rsid w:val="00342BE2"/>
    <w:rsid w:val="003433A6"/>
    <w:rsid w:val="003433D6"/>
    <w:rsid w:val="003434D7"/>
    <w:rsid w:val="0034460E"/>
    <w:rsid w:val="00344B87"/>
    <w:rsid w:val="00344E26"/>
    <w:rsid w:val="003453E8"/>
    <w:rsid w:val="003456E0"/>
    <w:rsid w:val="00346106"/>
    <w:rsid w:val="00350033"/>
    <w:rsid w:val="00350A52"/>
    <w:rsid w:val="0035166F"/>
    <w:rsid w:val="00352106"/>
    <w:rsid w:val="00353595"/>
    <w:rsid w:val="00354442"/>
    <w:rsid w:val="00354836"/>
    <w:rsid w:val="00354859"/>
    <w:rsid w:val="0035485F"/>
    <w:rsid w:val="00354E18"/>
    <w:rsid w:val="0035591A"/>
    <w:rsid w:val="00356534"/>
    <w:rsid w:val="00356DCC"/>
    <w:rsid w:val="00356EC7"/>
    <w:rsid w:val="00357272"/>
    <w:rsid w:val="00360C3B"/>
    <w:rsid w:val="003610B8"/>
    <w:rsid w:val="00361151"/>
    <w:rsid w:val="0036145C"/>
    <w:rsid w:val="0036203C"/>
    <w:rsid w:val="003622A1"/>
    <w:rsid w:val="00363532"/>
    <w:rsid w:val="00364DE2"/>
    <w:rsid w:val="003652CA"/>
    <w:rsid w:val="003654FF"/>
    <w:rsid w:val="0036585A"/>
    <w:rsid w:val="00365962"/>
    <w:rsid w:val="00365B05"/>
    <w:rsid w:val="0036601E"/>
    <w:rsid w:val="0036604B"/>
    <w:rsid w:val="00366453"/>
    <w:rsid w:val="0036684D"/>
    <w:rsid w:val="00366A2A"/>
    <w:rsid w:val="00366EDC"/>
    <w:rsid w:val="0036756A"/>
    <w:rsid w:val="003677C3"/>
    <w:rsid w:val="003709A6"/>
    <w:rsid w:val="00370D25"/>
    <w:rsid w:val="00371E2E"/>
    <w:rsid w:val="00372EB7"/>
    <w:rsid w:val="0037592A"/>
    <w:rsid w:val="003759B1"/>
    <w:rsid w:val="00375A76"/>
    <w:rsid w:val="003763A3"/>
    <w:rsid w:val="00376D81"/>
    <w:rsid w:val="003776D9"/>
    <w:rsid w:val="003777B4"/>
    <w:rsid w:val="00377907"/>
    <w:rsid w:val="00377F77"/>
    <w:rsid w:val="0038037C"/>
    <w:rsid w:val="003811C3"/>
    <w:rsid w:val="0038427F"/>
    <w:rsid w:val="00384C94"/>
    <w:rsid w:val="0038542B"/>
    <w:rsid w:val="0038566B"/>
    <w:rsid w:val="00385804"/>
    <w:rsid w:val="00386489"/>
    <w:rsid w:val="00387AF0"/>
    <w:rsid w:val="00387BD6"/>
    <w:rsid w:val="0039032E"/>
    <w:rsid w:val="00392BCC"/>
    <w:rsid w:val="00392DED"/>
    <w:rsid w:val="0039351B"/>
    <w:rsid w:val="00394806"/>
    <w:rsid w:val="00395492"/>
    <w:rsid w:val="00395881"/>
    <w:rsid w:val="00397F3B"/>
    <w:rsid w:val="00397F71"/>
    <w:rsid w:val="003A02B5"/>
    <w:rsid w:val="003A0C03"/>
    <w:rsid w:val="003A0FB7"/>
    <w:rsid w:val="003A2252"/>
    <w:rsid w:val="003A3812"/>
    <w:rsid w:val="003A38E8"/>
    <w:rsid w:val="003A3AA0"/>
    <w:rsid w:val="003A3CF9"/>
    <w:rsid w:val="003A46E5"/>
    <w:rsid w:val="003A4BB3"/>
    <w:rsid w:val="003A59F7"/>
    <w:rsid w:val="003A5BDE"/>
    <w:rsid w:val="003A7833"/>
    <w:rsid w:val="003B08FA"/>
    <w:rsid w:val="003B0E72"/>
    <w:rsid w:val="003B1D0A"/>
    <w:rsid w:val="003B2588"/>
    <w:rsid w:val="003B2657"/>
    <w:rsid w:val="003B4070"/>
    <w:rsid w:val="003B49AB"/>
    <w:rsid w:val="003B4CA5"/>
    <w:rsid w:val="003B78DD"/>
    <w:rsid w:val="003C0587"/>
    <w:rsid w:val="003C2F60"/>
    <w:rsid w:val="003C3FBB"/>
    <w:rsid w:val="003C4EE0"/>
    <w:rsid w:val="003C66FA"/>
    <w:rsid w:val="003C77DC"/>
    <w:rsid w:val="003C7F03"/>
    <w:rsid w:val="003D0278"/>
    <w:rsid w:val="003D0501"/>
    <w:rsid w:val="003D0C1A"/>
    <w:rsid w:val="003D147D"/>
    <w:rsid w:val="003D168F"/>
    <w:rsid w:val="003D1D14"/>
    <w:rsid w:val="003D2380"/>
    <w:rsid w:val="003D2660"/>
    <w:rsid w:val="003D26EF"/>
    <w:rsid w:val="003D2A46"/>
    <w:rsid w:val="003D3624"/>
    <w:rsid w:val="003D38B7"/>
    <w:rsid w:val="003D3BB9"/>
    <w:rsid w:val="003D519E"/>
    <w:rsid w:val="003D6490"/>
    <w:rsid w:val="003D669B"/>
    <w:rsid w:val="003D6CA4"/>
    <w:rsid w:val="003D721B"/>
    <w:rsid w:val="003D76BA"/>
    <w:rsid w:val="003E132D"/>
    <w:rsid w:val="003E1460"/>
    <w:rsid w:val="003E17B1"/>
    <w:rsid w:val="003E2424"/>
    <w:rsid w:val="003E28B3"/>
    <w:rsid w:val="003E3D42"/>
    <w:rsid w:val="003E45FA"/>
    <w:rsid w:val="003E4674"/>
    <w:rsid w:val="003E5E5B"/>
    <w:rsid w:val="003E6C9D"/>
    <w:rsid w:val="003F0213"/>
    <w:rsid w:val="003F0589"/>
    <w:rsid w:val="003F099F"/>
    <w:rsid w:val="003F280E"/>
    <w:rsid w:val="003F5312"/>
    <w:rsid w:val="003F6C40"/>
    <w:rsid w:val="003F740B"/>
    <w:rsid w:val="003F79A2"/>
    <w:rsid w:val="00400152"/>
    <w:rsid w:val="00400C5F"/>
    <w:rsid w:val="0040204E"/>
    <w:rsid w:val="004024E6"/>
    <w:rsid w:val="004030C8"/>
    <w:rsid w:val="00403E08"/>
    <w:rsid w:val="00404B9B"/>
    <w:rsid w:val="0040603D"/>
    <w:rsid w:val="00406200"/>
    <w:rsid w:val="00406997"/>
    <w:rsid w:val="004106A9"/>
    <w:rsid w:val="00411A9D"/>
    <w:rsid w:val="0041345E"/>
    <w:rsid w:val="00414257"/>
    <w:rsid w:val="00415C1D"/>
    <w:rsid w:val="00415C99"/>
    <w:rsid w:val="00415E39"/>
    <w:rsid w:val="004161A7"/>
    <w:rsid w:val="004164E7"/>
    <w:rsid w:val="00416885"/>
    <w:rsid w:val="00417533"/>
    <w:rsid w:val="00420BAA"/>
    <w:rsid w:val="00421F41"/>
    <w:rsid w:val="004236D5"/>
    <w:rsid w:val="004237FD"/>
    <w:rsid w:val="00424269"/>
    <w:rsid w:val="0042471B"/>
    <w:rsid w:val="0042489B"/>
    <w:rsid w:val="004256CA"/>
    <w:rsid w:val="00425BA0"/>
    <w:rsid w:val="004263EB"/>
    <w:rsid w:val="00427415"/>
    <w:rsid w:val="0043050A"/>
    <w:rsid w:val="00430709"/>
    <w:rsid w:val="004308A2"/>
    <w:rsid w:val="004314D3"/>
    <w:rsid w:val="00433816"/>
    <w:rsid w:val="00437B12"/>
    <w:rsid w:val="00440829"/>
    <w:rsid w:val="00441B08"/>
    <w:rsid w:val="0044248F"/>
    <w:rsid w:val="0044255A"/>
    <w:rsid w:val="0044271D"/>
    <w:rsid w:val="00442A26"/>
    <w:rsid w:val="00442C9C"/>
    <w:rsid w:val="004441FC"/>
    <w:rsid w:val="00444464"/>
    <w:rsid w:val="00444BAA"/>
    <w:rsid w:val="00444D69"/>
    <w:rsid w:val="0044615F"/>
    <w:rsid w:val="00447CB1"/>
    <w:rsid w:val="00447E38"/>
    <w:rsid w:val="00447F88"/>
    <w:rsid w:val="004512F1"/>
    <w:rsid w:val="00451889"/>
    <w:rsid w:val="00451A09"/>
    <w:rsid w:val="00451C96"/>
    <w:rsid w:val="00452E8D"/>
    <w:rsid w:val="00455A6C"/>
    <w:rsid w:val="00455B55"/>
    <w:rsid w:val="00456318"/>
    <w:rsid w:val="004578BC"/>
    <w:rsid w:val="00460035"/>
    <w:rsid w:val="0046076C"/>
    <w:rsid w:val="00464043"/>
    <w:rsid w:val="00464B5E"/>
    <w:rsid w:val="00464C0F"/>
    <w:rsid w:val="004659CA"/>
    <w:rsid w:val="00466FB4"/>
    <w:rsid w:val="004677E1"/>
    <w:rsid w:val="00470D51"/>
    <w:rsid w:val="004710CA"/>
    <w:rsid w:val="004710D7"/>
    <w:rsid w:val="004711D2"/>
    <w:rsid w:val="004716CF"/>
    <w:rsid w:val="00471F14"/>
    <w:rsid w:val="00472DC9"/>
    <w:rsid w:val="004741BA"/>
    <w:rsid w:val="0047499A"/>
    <w:rsid w:val="004766D2"/>
    <w:rsid w:val="004769E0"/>
    <w:rsid w:val="00480586"/>
    <w:rsid w:val="0048172A"/>
    <w:rsid w:val="00483691"/>
    <w:rsid w:val="00483723"/>
    <w:rsid w:val="00483975"/>
    <w:rsid w:val="004844F6"/>
    <w:rsid w:val="004845BE"/>
    <w:rsid w:val="00484802"/>
    <w:rsid w:val="0048483A"/>
    <w:rsid w:val="00484A2C"/>
    <w:rsid w:val="00485343"/>
    <w:rsid w:val="004862FF"/>
    <w:rsid w:val="00486AAB"/>
    <w:rsid w:val="00486ECE"/>
    <w:rsid w:val="004901D2"/>
    <w:rsid w:val="00490715"/>
    <w:rsid w:val="0049230C"/>
    <w:rsid w:val="004926E6"/>
    <w:rsid w:val="00492FA4"/>
    <w:rsid w:val="00493671"/>
    <w:rsid w:val="00493C07"/>
    <w:rsid w:val="004940D7"/>
    <w:rsid w:val="004943B5"/>
    <w:rsid w:val="0049492F"/>
    <w:rsid w:val="00494B66"/>
    <w:rsid w:val="00495DEE"/>
    <w:rsid w:val="0049631F"/>
    <w:rsid w:val="00496811"/>
    <w:rsid w:val="004A2CC0"/>
    <w:rsid w:val="004A3323"/>
    <w:rsid w:val="004A357E"/>
    <w:rsid w:val="004A3770"/>
    <w:rsid w:val="004A389A"/>
    <w:rsid w:val="004A4B72"/>
    <w:rsid w:val="004A4D9D"/>
    <w:rsid w:val="004A5E9B"/>
    <w:rsid w:val="004A614B"/>
    <w:rsid w:val="004A642E"/>
    <w:rsid w:val="004A68AB"/>
    <w:rsid w:val="004A6A23"/>
    <w:rsid w:val="004A730F"/>
    <w:rsid w:val="004B0C5E"/>
    <w:rsid w:val="004B0CF3"/>
    <w:rsid w:val="004B0D35"/>
    <w:rsid w:val="004B1E85"/>
    <w:rsid w:val="004B247E"/>
    <w:rsid w:val="004B2E41"/>
    <w:rsid w:val="004B4233"/>
    <w:rsid w:val="004B45DC"/>
    <w:rsid w:val="004B4827"/>
    <w:rsid w:val="004B4D42"/>
    <w:rsid w:val="004B4D7B"/>
    <w:rsid w:val="004B5DF0"/>
    <w:rsid w:val="004B638D"/>
    <w:rsid w:val="004B6D95"/>
    <w:rsid w:val="004B6EEF"/>
    <w:rsid w:val="004B71FC"/>
    <w:rsid w:val="004C06D5"/>
    <w:rsid w:val="004C1135"/>
    <w:rsid w:val="004C1910"/>
    <w:rsid w:val="004C2592"/>
    <w:rsid w:val="004C34BA"/>
    <w:rsid w:val="004C4236"/>
    <w:rsid w:val="004C7D45"/>
    <w:rsid w:val="004D0674"/>
    <w:rsid w:val="004D0E6F"/>
    <w:rsid w:val="004D14E1"/>
    <w:rsid w:val="004D312A"/>
    <w:rsid w:val="004D3334"/>
    <w:rsid w:val="004D3F70"/>
    <w:rsid w:val="004D4D29"/>
    <w:rsid w:val="004D53DF"/>
    <w:rsid w:val="004D576D"/>
    <w:rsid w:val="004D5A32"/>
    <w:rsid w:val="004D5DEE"/>
    <w:rsid w:val="004D6354"/>
    <w:rsid w:val="004D73A7"/>
    <w:rsid w:val="004E0286"/>
    <w:rsid w:val="004E2AB8"/>
    <w:rsid w:val="004E2D49"/>
    <w:rsid w:val="004E34AC"/>
    <w:rsid w:val="004E3C85"/>
    <w:rsid w:val="004E4931"/>
    <w:rsid w:val="004E5110"/>
    <w:rsid w:val="004F1155"/>
    <w:rsid w:val="004F2CA4"/>
    <w:rsid w:val="004F311F"/>
    <w:rsid w:val="004F4FFC"/>
    <w:rsid w:val="004F673E"/>
    <w:rsid w:val="004F7457"/>
    <w:rsid w:val="005008C0"/>
    <w:rsid w:val="00501CE7"/>
    <w:rsid w:val="005029A0"/>
    <w:rsid w:val="00502D19"/>
    <w:rsid w:val="00504EB0"/>
    <w:rsid w:val="00505079"/>
    <w:rsid w:val="005050B1"/>
    <w:rsid w:val="00505433"/>
    <w:rsid w:val="00505BB9"/>
    <w:rsid w:val="00505CBD"/>
    <w:rsid w:val="005065AF"/>
    <w:rsid w:val="00506B1F"/>
    <w:rsid w:val="00506FB1"/>
    <w:rsid w:val="005070AC"/>
    <w:rsid w:val="0051058E"/>
    <w:rsid w:val="00510A9D"/>
    <w:rsid w:val="00510ACD"/>
    <w:rsid w:val="00510DF0"/>
    <w:rsid w:val="0051278C"/>
    <w:rsid w:val="00512951"/>
    <w:rsid w:val="00513CA6"/>
    <w:rsid w:val="00515769"/>
    <w:rsid w:val="0051755E"/>
    <w:rsid w:val="00517609"/>
    <w:rsid w:val="00517664"/>
    <w:rsid w:val="00517BD1"/>
    <w:rsid w:val="00517C62"/>
    <w:rsid w:val="00517ECB"/>
    <w:rsid w:val="00521962"/>
    <w:rsid w:val="00521C04"/>
    <w:rsid w:val="00522007"/>
    <w:rsid w:val="00522534"/>
    <w:rsid w:val="005229DC"/>
    <w:rsid w:val="00522C3B"/>
    <w:rsid w:val="00522C55"/>
    <w:rsid w:val="00525C4A"/>
    <w:rsid w:val="00525EED"/>
    <w:rsid w:val="005268FE"/>
    <w:rsid w:val="00527CF9"/>
    <w:rsid w:val="00530632"/>
    <w:rsid w:val="00530784"/>
    <w:rsid w:val="00530D68"/>
    <w:rsid w:val="005326FE"/>
    <w:rsid w:val="005355B7"/>
    <w:rsid w:val="005361D5"/>
    <w:rsid w:val="005363D6"/>
    <w:rsid w:val="00536747"/>
    <w:rsid w:val="00536E0C"/>
    <w:rsid w:val="005375DA"/>
    <w:rsid w:val="00537B90"/>
    <w:rsid w:val="00540CAD"/>
    <w:rsid w:val="0054135F"/>
    <w:rsid w:val="00541CF4"/>
    <w:rsid w:val="005428C4"/>
    <w:rsid w:val="00544161"/>
    <w:rsid w:val="005451D5"/>
    <w:rsid w:val="00546B35"/>
    <w:rsid w:val="00547A9A"/>
    <w:rsid w:val="005506E2"/>
    <w:rsid w:val="00550AE6"/>
    <w:rsid w:val="00550B31"/>
    <w:rsid w:val="00551C03"/>
    <w:rsid w:val="00553602"/>
    <w:rsid w:val="005541FE"/>
    <w:rsid w:val="0055437E"/>
    <w:rsid w:val="005543AD"/>
    <w:rsid w:val="00555CFB"/>
    <w:rsid w:val="00560152"/>
    <w:rsid w:val="005620B3"/>
    <w:rsid w:val="005625B2"/>
    <w:rsid w:val="005625BC"/>
    <w:rsid w:val="00563901"/>
    <w:rsid w:val="00563C2F"/>
    <w:rsid w:val="00564523"/>
    <w:rsid w:val="0056617B"/>
    <w:rsid w:val="00566772"/>
    <w:rsid w:val="00566F4D"/>
    <w:rsid w:val="00567430"/>
    <w:rsid w:val="00567490"/>
    <w:rsid w:val="00570638"/>
    <w:rsid w:val="00570AD0"/>
    <w:rsid w:val="00570D56"/>
    <w:rsid w:val="00571028"/>
    <w:rsid w:val="00572633"/>
    <w:rsid w:val="0057323E"/>
    <w:rsid w:val="0057492C"/>
    <w:rsid w:val="005749BE"/>
    <w:rsid w:val="00574CB0"/>
    <w:rsid w:val="00574F84"/>
    <w:rsid w:val="005755CC"/>
    <w:rsid w:val="0057595D"/>
    <w:rsid w:val="00575A1E"/>
    <w:rsid w:val="00575F21"/>
    <w:rsid w:val="005768E8"/>
    <w:rsid w:val="00576C7B"/>
    <w:rsid w:val="00577694"/>
    <w:rsid w:val="00577AC1"/>
    <w:rsid w:val="00580285"/>
    <w:rsid w:val="0058040C"/>
    <w:rsid w:val="00580836"/>
    <w:rsid w:val="00580AD7"/>
    <w:rsid w:val="00584278"/>
    <w:rsid w:val="00584BDB"/>
    <w:rsid w:val="00586787"/>
    <w:rsid w:val="005869F8"/>
    <w:rsid w:val="00587126"/>
    <w:rsid w:val="005877EE"/>
    <w:rsid w:val="00587FC8"/>
    <w:rsid w:val="00590123"/>
    <w:rsid w:val="005905F1"/>
    <w:rsid w:val="00590815"/>
    <w:rsid w:val="00591CFD"/>
    <w:rsid w:val="00591D26"/>
    <w:rsid w:val="00592547"/>
    <w:rsid w:val="0059295A"/>
    <w:rsid w:val="005929A8"/>
    <w:rsid w:val="00593874"/>
    <w:rsid w:val="00594013"/>
    <w:rsid w:val="005943D8"/>
    <w:rsid w:val="00594BF7"/>
    <w:rsid w:val="0059551B"/>
    <w:rsid w:val="005967C9"/>
    <w:rsid w:val="00597821"/>
    <w:rsid w:val="005A028F"/>
    <w:rsid w:val="005A0376"/>
    <w:rsid w:val="005A091E"/>
    <w:rsid w:val="005A094E"/>
    <w:rsid w:val="005A13C7"/>
    <w:rsid w:val="005A2A13"/>
    <w:rsid w:val="005A3392"/>
    <w:rsid w:val="005A3D84"/>
    <w:rsid w:val="005A4024"/>
    <w:rsid w:val="005A47DC"/>
    <w:rsid w:val="005A61C5"/>
    <w:rsid w:val="005A6DA0"/>
    <w:rsid w:val="005A7176"/>
    <w:rsid w:val="005B011A"/>
    <w:rsid w:val="005B051E"/>
    <w:rsid w:val="005B07F3"/>
    <w:rsid w:val="005B159F"/>
    <w:rsid w:val="005B15E4"/>
    <w:rsid w:val="005B4876"/>
    <w:rsid w:val="005B5AEF"/>
    <w:rsid w:val="005B69F9"/>
    <w:rsid w:val="005B70C8"/>
    <w:rsid w:val="005B7D76"/>
    <w:rsid w:val="005C0109"/>
    <w:rsid w:val="005C0296"/>
    <w:rsid w:val="005C07E3"/>
    <w:rsid w:val="005C1F71"/>
    <w:rsid w:val="005C20F1"/>
    <w:rsid w:val="005C248E"/>
    <w:rsid w:val="005C4459"/>
    <w:rsid w:val="005C4825"/>
    <w:rsid w:val="005C4C49"/>
    <w:rsid w:val="005C4ED8"/>
    <w:rsid w:val="005C5F4E"/>
    <w:rsid w:val="005C6856"/>
    <w:rsid w:val="005C696D"/>
    <w:rsid w:val="005C749B"/>
    <w:rsid w:val="005C7790"/>
    <w:rsid w:val="005C7C27"/>
    <w:rsid w:val="005C7FD7"/>
    <w:rsid w:val="005D2A93"/>
    <w:rsid w:val="005D2B26"/>
    <w:rsid w:val="005D2D47"/>
    <w:rsid w:val="005D3374"/>
    <w:rsid w:val="005D3FFC"/>
    <w:rsid w:val="005D5D7F"/>
    <w:rsid w:val="005D5E36"/>
    <w:rsid w:val="005D5EB2"/>
    <w:rsid w:val="005D6190"/>
    <w:rsid w:val="005D650C"/>
    <w:rsid w:val="005D68CF"/>
    <w:rsid w:val="005D6AAD"/>
    <w:rsid w:val="005E014E"/>
    <w:rsid w:val="005E149A"/>
    <w:rsid w:val="005E1F1D"/>
    <w:rsid w:val="005E28C1"/>
    <w:rsid w:val="005E3B2A"/>
    <w:rsid w:val="005E437C"/>
    <w:rsid w:val="005E528D"/>
    <w:rsid w:val="005E5768"/>
    <w:rsid w:val="005F204A"/>
    <w:rsid w:val="005F2105"/>
    <w:rsid w:val="005F3D53"/>
    <w:rsid w:val="005F3EE8"/>
    <w:rsid w:val="005F55E8"/>
    <w:rsid w:val="005F7261"/>
    <w:rsid w:val="005F7728"/>
    <w:rsid w:val="005F7C3E"/>
    <w:rsid w:val="00600249"/>
    <w:rsid w:val="0060164D"/>
    <w:rsid w:val="0060229F"/>
    <w:rsid w:val="00604C04"/>
    <w:rsid w:val="00604D52"/>
    <w:rsid w:val="0060570D"/>
    <w:rsid w:val="006079A8"/>
    <w:rsid w:val="00610216"/>
    <w:rsid w:val="00610A32"/>
    <w:rsid w:val="00611079"/>
    <w:rsid w:val="00611BE6"/>
    <w:rsid w:val="00612FC4"/>
    <w:rsid w:val="006132D7"/>
    <w:rsid w:val="00614BCE"/>
    <w:rsid w:val="00614F9C"/>
    <w:rsid w:val="00616176"/>
    <w:rsid w:val="00616896"/>
    <w:rsid w:val="00616B97"/>
    <w:rsid w:val="00617B3F"/>
    <w:rsid w:val="006202FB"/>
    <w:rsid w:val="00620D37"/>
    <w:rsid w:val="00621897"/>
    <w:rsid w:val="00621E0E"/>
    <w:rsid w:val="00622293"/>
    <w:rsid w:val="00623A05"/>
    <w:rsid w:val="00623EE6"/>
    <w:rsid w:val="0062556F"/>
    <w:rsid w:val="00626882"/>
    <w:rsid w:val="006269A2"/>
    <w:rsid w:val="00627A18"/>
    <w:rsid w:val="00630B54"/>
    <w:rsid w:val="00630BA0"/>
    <w:rsid w:val="0063133D"/>
    <w:rsid w:val="00632B29"/>
    <w:rsid w:val="00632E42"/>
    <w:rsid w:val="0063319A"/>
    <w:rsid w:val="0063381E"/>
    <w:rsid w:val="00634644"/>
    <w:rsid w:val="00634F4F"/>
    <w:rsid w:val="00637223"/>
    <w:rsid w:val="0063777D"/>
    <w:rsid w:val="006379E3"/>
    <w:rsid w:val="0064007F"/>
    <w:rsid w:val="00640B3E"/>
    <w:rsid w:val="00641354"/>
    <w:rsid w:val="00642960"/>
    <w:rsid w:val="00643521"/>
    <w:rsid w:val="006439A1"/>
    <w:rsid w:val="00644328"/>
    <w:rsid w:val="00644CE6"/>
    <w:rsid w:val="00646571"/>
    <w:rsid w:val="006469D5"/>
    <w:rsid w:val="00651BE8"/>
    <w:rsid w:val="00651E91"/>
    <w:rsid w:val="00652CA7"/>
    <w:rsid w:val="00652D1D"/>
    <w:rsid w:val="0065502A"/>
    <w:rsid w:val="00655913"/>
    <w:rsid w:val="00656C54"/>
    <w:rsid w:val="00657003"/>
    <w:rsid w:val="00657312"/>
    <w:rsid w:val="00657AB6"/>
    <w:rsid w:val="006606A4"/>
    <w:rsid w:val="00660B02"/>
    <w:rsid w:val="006618DF"/>
    <w:rsid w:val="00661B50"/>
    <w:rsid w:val="00662808"/>
    <w:rsid w:val="00662998"/>
    <w:rsid w:val="00662D02"/>
    <w:rsid w:val="006630C8"/>
    <w:rsid w:val="0066388C"/>
    <w:rsid w:val="00664F96"/>
    <w:rsid w:val="00666132"/>
    <w:rsid w:val="00666BB4"/>
    <w:rsid w:val="006670F3"/>
    <w:rsid w:val="00667811"/>
    <w:rsid w:val="00670570"/>
    <w:rsid w:val="00670F5D"/>
    <w:rsid w:val="00671F6D"/>
    <w:rsid w:val="00672961"/>
    <w:rsid w:val="00672DC3"/>
    <w:rsid w:val="00673260"/>
    <w:rsid w:val="00673FF7"/>
    <w:rsid w:val="0067475C"/>
    <w:rsid w:val="006747A1"/>
    <w:rsid w:val="006747EE"/>
    <w:rsid w:val="006752D7"/>
    <w:rsid w:val="00675884"/>
    <w:rsid w:val="00675D17"/>
    <w:rsid w:val="00675DBE"/>
    <w:rsid w:val="0067616A"/>
    <w:rsid w:val="006802B6"/>
    <w:rsid w:val="006812FC"/>
    <w:rsid w:val="00681E07"/>
    <w:rsid w:val="00682723"/>
    <w:rsid w:val="00683123"/>
    <w:rsid w:val="00684CE7"/>
    <w:rsid w:val="006856ED"/>
    <w:rsid w:val="00685C5B"/>
    <w:rsid w:val="0068669B"/>
    <w:rsid w:val="006871EA"/>
    <w:rsid w:val="006919CD"/>
    <w:rsid w:val="00692529"/>
    <w:rsid w:val="00694184"/>
    <w:rsid w:val="0069497E"/>
    <w:rsid w:val="00694F95"/>
    <w:rsid w:val="00695459"/>
    <w:rsid w:val="00695A6C"/>
    <w:rsid w:val="00695F55"/>
    <w:rsid w:val="00697FA1"/>
    <w:rsid w:val="006A27DB"/>
    <w:rsid w:val="006A3C4F"/>
    <w:rsid w:val="006A3EEC"/>
    <w:rsid w:val="006A436D"/>
    <w:rsid w:val="006A59E3"/>
    <w:rsid w:val="006A5FD1"/>
    <w:rsid w:val="006A691D"/>
    <w:rsid w:val="006A77C8"/>
    <w:rsid w:val="006B0285"/>
    <w:rsid w:val="006B06D4"/>
    <w:rsid w:val="006B08A7"/>
    <w:rsid w:val="006B0BE2"/>
    <w:rsid w:val="006B15DA"/>
    <w:rsid w:val="006B297A"/>
    <w:rsid w:val="006B2FE9"/>
    <w:rsid w:val="006B393C"/>
    <w:rsid w:val="006B3B7E"/>
    <w:rsid w:val="006B3DAF"/>
    <w:rsid w:val="006B4ACA"/>
    <w:rsid w:val="006B5DC2"/>
    <w:rsid w:val="006B5FC6"/>
    <w:rsid w:val="006B600F"/>
    <w:rsid w:val="006B629E"/>
    <w:rsid w:val="006C03D5"/>
    <w:rsid w:val="006C1C86"/>
    <w:rsid w:val="006C1DC3"/>
    <w:rsid w:val="006C1F81"/>
    <w:rsid w:val="006C3EA2"/>
    <w:rsid w:val="006C463D"/>
    <w:rsid w:val="006C50D4"/>
    <w:rsid w:val="006C5553"/>
    <w:rsid w:val="006C57F9"/>
    <w:rsid w:val="006C6BD4"/>
    <w:rsid w:val="006C6D92"/>
    <w:rsid w:val="006C7B2F"/>
    <w:rsid w:val="006C7BDA"/>
    <w:rsid w:val="006C7F37"/>
    <w:rsid w:val="006D0B92"/>
    <w:rsid w:val="006D4DA3"/>
    <w:rsid w:val="006D5F32"/>
    <w:rsid w:val="006D6015"/>
    <w:rsid w:val="006E09D0"/>
    <w:rsid w:val="006E31AC"/>
    <w:rsid w:val="006E3ABA"/>
    <w:rsid w:val="006E4B16"/>
    <w:rsid w:val="006E5A04"/>
    <w:rsid w:val="006E5BBE"/>
    <w:rsid w:val="006E6162"/>
    <w:rsid w:val="006F06AF"/>
    <w:rsid w:val="006F0931"/>
    <w:rsid w:val="006F0B0D"/>
    <w:rsid w:val="006F2BA7"/>
    <w:rsid w:val="006F2D1F"/>
    <w:rsid w:val="006F3FC9"/>
    <w:rsid w:val="006F5CD6"/>
    <w:rsid w:val="006F61AB"/>
    <w:rsid w:val="006F62BD"/>
    <w:rsid w:val="006F644C"/>
    <w:rsid w:val="006F6C76"/>
    <w:rsid w:val="006F73EF"/>
    <w:rsid w:val="006F7418"/>
    <w:rsid w:val="0070058E"/>
    <w:rsid w:val="00700DAC"/>
    <w:rsid w:val="00701E19"/>
    <w:rsid w:val="00703BCF"/>
    <w:rsid w:val="00704066"/>
    <w:rsid w:val="00704745"/>
    <w:rsid w:val="007053CD"/>
    <w:rsid w:val="0070549D"/>
    <w:rsid w:val="00707C89"/>
    <w:rsid w:val="00710DA2"/>
    <w:rsid w:val="00711106"/>
    <w:rsid w:val="00713F99"/>
    <w:rsid w:val="0071447F"/>
    <w:rsid w:val="00714C63"/>
    <w:rsid w:val="007153D1"/>
    <w:rsid w:val="00715526"/>
    <w:rsid w:val="00716915"/>
    <w:rsid w:val="007170DD"/>
    <w:rsid w:val="007174CC"/>
    <w:rsid w:val="00717605"/>
    <w:rsid w:val="00717B39"/>
    <w:rsid w:val="00720D5F"/>
    <w:rsid w:val="00722C7A"/>
    <w:rsid w:val="00723291"/>
    <w:rsid w:val="00723D01"/>
    <w:rsid w:val="00724499"/>
    <w:rsid w:val="00724EA6"/>
    <w:rsid w:val="007256C5"/>
    <w:rsid w:val="00725773"/>
    <w:rsid w:val="0072670E"/>
    <w:rsid w:val="00727122"/>
    <w:rsid w:val="007279D5"/>
    <w:rsid w:val="007301E5"/>
    <w:rsid w:val="007305BF"/>
    <w:rsid w:val="00730A89"/>
    <w:rsid w:val="00731D00"/>
    <w:rsid w:val="00731E82"/>
    <w:rsid w:val="0073219B"/>
    <w:rsid w:val="00733334"/>
    <w:rsid w:val="0073354D"/>
    <w:rsid w:val="007335A9"/>
    <w:rsid w:val="00735C0F"/>
    <w:rsid w:val="0073674E"/>
    <w:rsid w:val="007369D4"/>
    <w:rsid w:val="00736F59"/>
    <w:rsid w:val="0074193F"/>
    <w:rsid w:val="00741B9D"/>
    <w:rsid w:val="007424B3"/>
    <w:rsid w:val="007426D4"/>
    <w:rsid w:val="00743600"/>
    <w:rsid w:val="00743C5B"/>
    <w:rsid w:val="00744522"/>
    <w:rsid w:val="00744E6A"/>
    <w:rsid w:val="00745003"/>
    <w:rsid w:val="00745568"/>
    <w:rsid w:val="00745AB4"/>
    <w:rsid w:val="00746AB8"/>
    <w:rsid w:val="00747C01"/>
    <w:rsid w:val="007515BF"/>
    <w:rsid w:val="007516DB"/>
    <w:rsid w:val="00751E0A"/>
    <w:rsid w:val="007531A2"/>
    <w:rsid w:val="00753254"/>
    <w:rsid w:val="007533E3"/>
    <w:rsid w:val="00753A8D"/>
    <w:rsid w:val="00753EAB"/>
    <w:rsid w:val="00754772"/>
    <w:rsid w:val="007550B6"/>
    <w:rsid w:val="00755222"/>
    <w:rsid w:val="0075533F"/>
    <w:rsid w:val="00756E4A"/>
    <w:rsid w:val="0075736B"/>
    <w:rsid w:val="00757AB2"/>
    <w:rsid w:val="00760A12"/>
    <w:rsid w:val="00760A22"/>
    <w:rsid w:val="0076104E"/>
    <w:rsid w:val="00761274"/>
    <w:rsid w:val="00761A20"/>
    <w:rsid w:val="007621C6"/>
    <w:rsid w:val="007639E0"/>
    <w:rsid w:val="00763CAF"/>
    <w:rsid w:val="00763E6B"/>
    <w:rsid w:val="00763F97"/>
    <w:rsid w:val="0076465E"/>
    <w:rsid w:val="00764DF1"/>
    <w:rsid w:val="00765233"/>
    <w:rsid w:val="00765CF3"/>
    <w:rsid w:val="007662AB"/>
    <w:rsid w:val="00766533"/>
    <w:rsid w:val="00766CD2"/>
    <w:rsid w:val="0076755B"/>
    <w:rsid w:val="00767D5E"/>
    <w:rsid w:val="007714A5"/>
    <w:rsid w:val="00772530"/>
    <w:rsid w:val="007729A6"/>
    <w:rsid w:val="0077374A"/>
    <w:rsid w:val="00774B7E"/>
    <w:rsid w:val="007764FB"/>
    <w:rsid w:val="00776FC0"/>
    <w:rsid w:val="00777173"/>
    <w:rsid w:val="0078144A"/>
    <w:rsid w:val="00782137"/>
    <w:rsid w:val="007825DD"/>
    <w:rsid w:val="00783A79"/>
    <w:rsid w:val="00783EC8"/>
    <w:rsid w:val="007844E1"/>
    <w:rsid w:val="00784B75"/>
    <w:rsid w:val="007875BC"/>
    <w:rsid w:val="007900FE"/>
    <w:rsid w:val="007902FA"/>
    <w:rsid w:val="00790388"/>
    <w:rsid w:val="00790C34"/>
    <w:rsid w:val="00790F58"/>
    <w:rsid w:val="00791684"/>
    <w:rsid w:val="00791CB8"/>
    <w:rsid w:val="0079333C"/>
    <w:rsid w:val="00794A30"/>
    <w:rsid w:val="00794C8C"/>
    <w:rsid w:val="0079503F"/>
    <w:rsid w:val="00795A29"/>
    <w:rsid w:val="00796000"/>
    <w:rsid w:val="00796782"/>
    <w:rsid w:val="00796A92"/>
    <w:rsid w:val="00796CAF"/>
    <w:rsid w:val="00797C03"/>
    <w:rsid w:val="007A22A5"/>
    <w:rsid w:val="007A3E23"/>
    <w:rsid w:val="007A4FF4"/>
    <w:rsid w:val="007A7BDB"/>
    <w:rsid w:val="007B06E9"/>
    <w:rsid w:val="007B0A25"/>
    <w:rsid w:val="007B2CAF"/>
    <w:rsid w:val="007B4E93"/>
    <w:rsid w:val="007B4FD5"/>
    <w:rsid w:val="007B7795"/>
    <w:rsid w:val="007C1050"/>
    <w:rsid w:val="007C2578"/>
    <w:rsid w:val="007C2F07"/>
    <w:rsid w:val="007C303D"/>
    <w:rsid w:val="007C30EE"/>
    <w:rsid w:val="007C389B"/>
    <w:rsid w:val="007C6103"/>
    <w:rsid w:val="007C6A4C"/>
    <w:rsid w:val="007C6D4A"/>
    <w:rsid w:val="007C7015"/>
    <w:rsid w:val="007C7A54"/>
    <w:rsid w:val="007C7DBC"/>
    <w:rsid w:val="007D1F0A"/>
    <w:rsid w:val="007D225F"/>
    <w:rsid w:val="007D2531"/>
    <w:rsid w:val="007D26EF"/>
    <w:rsid w:val="007D306C"/>
    <w:rsid w:val="007D3086"/>
    <w:rsid w:val="007D38FC"/>
    <w:rsid w:val="007D39B0"/>
    <w:rsid w:val="007D3CD8"/>
    <w:rsid w:val="007D569F"/>
    <w:rsid w:val="007D570A"/>
    <w:rsid w:val="007D6976"/>
    <w:rsid w:val="007D6DDA"/>
    <w:rsid w:val="007D7BE7"/>
    <w:rsid w:val="007E1090"/>
    <w:rsid w:val="007E2587"/>
    <w:rsid w:val="007E27A5"/>
    <w:rsid w:val="007E4D91"/>
    <w:rsid w:val="007E51AC"/>
    <w:rsid w:val="007E5DBA"/>
    <w:rsid w:val="007E6B19"/>
    <w:rsid w:val="007E7578"/>
    <w:rsid w:val="007E7F48"/>
    <w:rsid w:val="007F11B4"/>
    <w:rsid w:val="007F5547"/>
    <w:rsid w:val="007F55A0"/>
    <w:rsid w:val="007F6178"/>
    <w:rsid w:val="007F61F1"/>
    <w:rsid w:val="007F6708"/>
    <w:rsid w:val="007F6C8D"/>
    <w:rsid w:val="007F6E5D"/>
    <w:rsid w:val="007F7072"/>
    <w:rsid w:val="007F7652"/>
    <w:rsid w:val="0080067F"/>
    <w:rsid w:val="0080144D"/>
    <w:rsid w:val="00801570"/>
    <w:rsid w:val="00802920"/>
    <w:rsid w:val="00802948"/>
    <w:rsid w:val="0080325C"/>
    <w:rsid w:val="008037BB"/>
    <w:rsid w:val="0080460C"/>
    <w:rsid w:val="00807C3A"/>
    <w:rsid w:val="00807DCE"/>
    <w:rsid w:val="0081112F"/>
    <w:rsid w:val="0081216C"/>
    <w:rsid w:val="0081269C"/>
    <w:rsid w:val="008129D3"/>
    <w:rsid w:val="008137D3"/>
    <w:rsid w:val="008138AD"/>
    <w:rsid w:val="00813C80"/>
    <w:rsid w:val="008150FF"/>
    <w:rsid w:val="00815391"/>
    <w:rsid w:val="0081569D"/>
    <w:rsid w:val="00816CE7"/>
    <w:rsid w:val="00816ED5"/>
    <w:rsid w:val="00817584"/>
    <w:rsid w:val="008202E6"/>
    <w:rsid w:val="0082082E"/>
    <w:rsid w:val="00820FF1"/>
    <w:rsid w:val="00822704"/>
    <w:rsid w:val="008227DD"/>
    <w:rsid w:val="00822B87"/>
    <w:rsid w:val="00823BE7"/>
    <w:rsid w:val="00824376"/>
    <w:rsid w:val="00826699"/>
    <w:rsid w:val="008266E8"/>
    <w:rsid w:val="0083001D"/>
    <w:rsid w:val="0083017A"/>
    <w:rsid w:val="008304CE"/>
    <w:rsid w:val="00830D8F"/>
    <w:rsid w:val="008317F8"/>
    <w:rsid w:val="00832BC0"/>
    <w:rsid w:val="00832EC8"/>
    <w:rsid w:val="0083356D"/>
    <w:rsid w:val="00834203"/>
    <w:rsid w:val="00834706"/>
    <w:rsid w:val="00834721"/>
    <w:rsid w:val="00835137"/>
    <w:rsid w:val="008361CF"/>
    <w:rsid w:val="00836D3B"/>
    <w:rsid w:val="00836E6B"/>
    <w:rsid w:val="00837B6F"/>
    <w:rsid w:val="008427B9"/>
    <w:rsid w:val="00843C7B"/>
    <w:rsid w:val="00844E96"/>
    <w:rsid w:val="00845D1C"/>
    <w:rsid w:val="00845DE9"/>
    <w:rsid w:val="00846180"/>
    <w:rsid w:val="008474A5"/>
    <w:rsid w:val="00847B6C"/>
    <w:rsid w:val="008516B5"/>
    <w:rsid w:val="00853184"/>
    <w:rsid w:val="0085494D"/>
    <w:rsid w:val="00854D1F"/>
    <w:rsid w:val="0085785B"/>
    <w:rsid w:val="008601CB"/>
    <w:rsid w:val="00860D82"/>
    <w:rsid w:val="00860F3C"/>
    <w:rsid w:val="00861DC6"/>
    <w:rsid w:val="008620CE"/>
    <w:rsid w:val="008624C7"/>
    <w:rsid w:val="00863342"/>
    <w:rsid w:val="008634D8"/>
    <w:rsid w:val="0086575C"/>
    <w:rsid w:val="00865BC0"/>
    <w:rsid w:val="00865D20"/>
    <w:rsid w:val="00866042"/>
    <w:rsid w:val="00866391"/>
    <w:rsid w:val="008663EB"/>
    <w:rsid w:val="008664FA"/>
    <w:rsid w:val="0086659D"/>
    <w:rsid w:val="00866930"/>
    <w:rsid w:val="00866C55"/>
    <w:rsid w:val="008672E9"/>
    <w:rsid w:val="00867F72"/>
    <w:rsid w:val="008711F3"/>
    <w:rsid w:val="0087211C"/>
    <w:rsid w:val="00872194"/>
    <w:rsid w:val="0087250F"/>
    <w:rsid w:val="00873640"/>
    <w:rsid w:val="008743CA"/>
    <w:rsid w:val="008757AA"/>
    <w:rsid w:val="00876422"/>
    <w:rsid w:val="0088192B"/>
    <w:rsid w:val="008828BE"/>
    <w:rsid w:val="00883168"/>
    <w:rsid w:val="008831F4"/>
    <w:rsid w:val="0088363C"/>
    <w:rsid w:val="008841A7"/>
    <w:rsid w:val="008844FE"/>
    <w:rsid w:val="00886BD7"/>
    <w:rsid w:val="00890DEB"/>
    <w:rsid w:val="00891910"/>
    <w:rsid w:val="00891A8B"/>
    <w:rsid w:val="00892A13"/>
    <w:rsid w:val="00892F8A"/>
    <w:rsid w:val="008936B8"/>
    <w:rsid w:val="008950EF"/>
    <w:rsid w:val="0089623C"/>
    <w:rsid w:val="008A0567"/>
    <w:rsid w:val="008A0CFD"/>
    <w:rsid w:val="008A30E3"/>
    <w:rsid w:val="008A3D09"/>
    <w:rsid w:val="008A48CC"/>
    <w:rsid w:val="008A4A51"/>
    <w:rsid w:val="008A5602"/>
    <w:rsid w:val="008A5BBD"/>
    <w:rsid w:val="008A612E"/>
    <w:rsid w:val="008A6525"/>
    <w:rsid w:val="008A7BDA"/>
    <w:rsid w:val="008B05C8"/>
    <w:rsid w:val="008B1A15"/>
    <w:rsid w:val="008B204D"/>
    <w:rsid w:val="008B20C8"/>
    <w:rsid w:val="008B3091"/>
    <w:rsid w:val="008B3494"/>
    <w:rsid w:val="008B3903"/>
    <w:rsid w:val="008B3F72"/>
    <w:rsid w:val="008B41A6"/>
    <w:rsid w:val="008B544B"/>
    <w:rsid w:val="008B57C6"/>
    <w:rsid w:val="008B58A4"/>
    <w:rsid w:val="008B62AE"/>
    <w:rsid w:val="008B7EEE"/>
    <w:rsid w:val="008C0097"/>
    <w:rsid w:val="008C0CE5"/>
    <w:rsid w:val="008C0E34"/>
    <w:rsid w:val="008C0F6B"/>
    <w:rsid w:val="008C1CCE"/>
    <w:rsid w:val="008C2029"/>
    <w:rsid w:val="008C2B1D"/>
    <w:rsid w:val="008C2FFE"/>
    <w:rsid w:val="008C4CAA"/>
    <w:rsid w:val="008C5136"/>
    <w:rsid w:val="008C7C14"/>
    <w:rsid w:val="008D1224"/>
    <w:rsid w:val="008D1AE9"/>
    <w:rsid w:val="008D1E08"/>
    <w:rsid w:val="008D2633"/>
    <w:rsid w:val="008D3295"/>
    <w:rsid w:val="008D33E0"/>
    <w:rsid w:val="008D352B"/>
    <w:rsid w:val="008D470C"/>
    <w:rsid w:val="008D51D3"/>
    <w:rsid w:val="008D53C5"/>
    <w:rsid w:val="008D74AD"/>
    <w:rsid w:val="008D7F78"/>
    <w:rsid w:val="008E0444"/>
    <w:rsid w:val="008E0C9B"/>
    <w:rsid w:val="008E0DD8"/>
    <w:rsid w:val="008E0F94"/>
    <w:rsid w:val="008E263B"/>
    <w:rsid w:val="008E279D"/>
    <w:rsid w:val="008E27B3"/>
    <w:rsid w:val="008E43A5"/>
    <w:rsid w:val="008E704C"/>
    <w:rsid w:val="008E7438"/>
    <w:rsid w:val="008E750B"/>
    <w:rsid w:val="008F0246"/>
    <w:rsid w:val="008F1C8C"/>
    <w:rsid w:val="008F1EB7"/>
    <w:rsid w:val="008F272E"/>
    <w:rsid w:val="008F3E10"/>
    <w:rsid w:val="008F3E5F"/>
    <w:rsid w:val="008F53E0"/>
    <w:rsid w:val="008F591D"/>
    <w:rsid w:val="008F5C70"/>
    <w:rsid w:val="008F6287"/>
    <w:rsid w:val="008F6C62"/>
    <w:rsid w:val="00901A94"/>
    <w:rsid w:val="0090207F"/>
    <w:rsid w:val="00903534"/>
    <w:rsid w:val="00903BA7"/>
    <w:rsid w:val="00903C62"/>
    <w:rsid w:val="00903E41"/>
    <w:rsid w:val="00904EDA"/>
    <w:rsid w:val="00904F67"/>
    <w:rsid w:val="00904F9E"/>
    <w:rsid w:val="00905473"/>
    <w:rsid w:val="009064F8"/>
    <w:rsid w:val="00907B68"/>
    <w:rsid w:val="00910128"/>
    <w:rsid w:val="00911129"/>
    <w:rsid w:val="00911519"/>
    <w:rsid w:val="0091160A"/>
    <w:rsid w:val="00912B74"/>
    <w:rsid w:val="009132A4"/>
    <w:rsid w:val="00913C9D"/>
    <w:rsid w:val="00914746"/>
    <w:rsid w:val="00915346"/>
    <w:rsid w:val="009157BF"/>
    <w:rsid w:val="00916664"/>
    <w:rsid w:val="009174E3"/>
    <w:rsid w:val="00917AF7"/>
    <w:rsid w:val="00917D1A"/>
    <w:rsid w:val="009200BB"/>
    <w:rsid w:val="00920F1A"/>
    <w:rsid w:val="00921114"/>
    <w:rsid w:val="009214FF"/>
    <w:rsid w:val="00922443"/>
    <w:rsid w:val="00922924"/>
    <w:rsid w:val="00922B71"/>
    <w:rsid w:val="009231EC"/>
    <w:rsid w:val="00923494"/>
    <w:rsid w:val="0092371D"/>
    <w:rsid w:val="00925B49"/>
    <w:rsid w:val="00926A4D"/>
    <w:rsid w:val="0093047F"/>
    <w:rsid w:val="009307AC"/>
    <w:rsid w:val="009310BE"/>
    <w:rsid w:val="00931E1F"/>
    <w:rsid w:val="009324E0"/>
    <w:rsid w:val="0093315A"/>
    <w:rsid w:val="009333FB"/>
    <w:rsid w:val="0093394A"/>
    <w:rsid w:val="00934056"/>
    <w:rsid w:val="0093434E"/>
    <w:rsid w:val="009349FB"/>
    <w:rsid w:val="00936C3A"/>
    <w:rsid w:val="009401C6"/>
    <w:rsid w:val="00940616"/>
    <w:rsid w:val="009409D3"/>
    <w:rsid w:val="009421CE"/>
    <w:rsid w:val="00942F0D"/>
    <w:rsid w:val="0094407A"/>
    <w:rsid w:val="009448D6"/>
    <w:rsid w:val="00944A77"/>
    <w:rsid w:val="0094536B"/>
    <w:rsid w:val="00945836"/>
    <w:rsid w:val="00946560"/>
    <w:rsid w:val="00947118"/>
    <w:rsid w:val="0094744D"/>
    <w:rsid w:val="00947A00"/>
    <w:rsid w:val="0095013B"/>
    <w:rsid w:val="00951171"/>
    <w:rsid w:val="009522DA"/>
    <w:rsid w:val="00952595"/>
    <w:rsid w:val="00954023"/>
    <w:rsid w:val="00955A3C"/>
    <w:rsid w:val="0095681D"/>
    <w:rsid w:val="0095694B"/>
    <w:rsid w:val="009572E2"/>
    <w:rsid w:val="00957D97"/>
    <w:rsid w:val="00957EEF"/>
    <w:rsid w:val="0096101D"/>
    <w:rsid w:val="00961C10"/>
    <w:rsid w:val="0096226E"/>
    <w:rsid w:val="00964E07"/>
    <w:rsid w:val="009652C0"/>
    <w:rsid w:val="00965749"/>
    <w:rsid w:val="009661E9"/>
    <w:rsid w:val="009664B6"/>
    <w:rsid w:val="00966CE3"/>
    <w:rsid w:val="009679BD"/>
    <w:rsid w:val="00967D44"/>
    <w:rsid w:val="009733FA"/>
    <w:rsid w:val="009734A3"/>
    <w:rsid w:val="00973CCF"/>
    <w:rsid w:val="00973F10"/>
    <w:rsid w:val="00974779"/>
    <w:rsid w:val="00975820"/>
    <w:rsid w:val="00977621"/>
    <w:rsid w:val="00980C3F"/>
    <w:rsid w:val="00980E12"/>
    <w:rsid w:val="00981128"/>
    <w:rsid w:val="00981A20"/>
    <w:rsid w:val="00982BC9"/>
    <w:rsid w:val="00985D95"/>
    <w:rsid w:val="00986618"/>
    <w:rsid w:val="00986DAD"/>
    <w:rsid w:val="00990598"/>
    <w:rsid w:val="00990C38"/>
    <w:rsid w:val="00991057"/>
    <w:rsid w:val="0099172C"/>
    <w:rsid w:val="009927BC"/>
    <w:rsid w:val="00992AD1"/>
    <w:rsid w:val="00993C0C"/>
    <w:rsid w:val="00995414"/>
    <w:rsid w:val="00995536"/>
    <w:rsid w:val="00996085"/>
    <w:rsid w:val="00996132"/>
    <w:rsid w:val="00996B02"/>
    <w:rsid w:val="00996DE5"/>
    <w:rsid w:val="0099786F"/>
    <w:rsid w:val="009A07E0"/>
    <w:rsid w:val="009A0C21"/>
    <w:rsid w:val="009A265E"/>
    <w:rsid w:val="009A32EF"/>
    <w:rsid w:val="009A4B22"/>
    <w:rsid w:val="009A520D"/>
    <w:rsid w:val="009A72B3"/>
    <w:rsid w:val="009A7493"/>
    <w:rsid w:val="009A7AD6"/>
    <w:rsid w:val="009B07E7"/>
    <w:rsid w:val="009B2F3D"/>
    <w:rsid w:val="009B49E1"/>
    <w:rsid w:val="009B4B30"/>
    <w:rsid w:val="009B5E99"/>
    <w:rsid w:val="009B614D"/>
    <w:rsid w:val="009B65DF"/>
    <w:rsid w:val="009B6B7F"/>
    <w:rsid w:val="009B717F"/>
    <w:rsid w:val="009B73B5"/>
    <w:rsid w:val="009B7771"/>
    <w:rsid w:val="009B7A32"/>
    <w:rsid w:val="009C0BA5"/>
    <w:rsid w:val="009C0FC7"/>
    <w:rsid w:val="009C265D"/>
    <w:rsid w:val="009C3229"/>
    <w:rsid w:val="009C56EB"/>
    <w:rsid w:val="009C6211"/>
    <w:rsid w:val="009D0FB0"/>
    <w:rsid w:val="009D0FFA"/>
    <w:rsid w:val="009D183A"/>
    <w:rsid w:val="009D1BBF"/>
    <w:rsid w:val="009D230D"/>
    <w:rsid w:val="009D276B"/>
    <w:rsid w:val="009D4065"/>
    <w:rsid w:val="009D44A8"/>
    <w:rsid w:val="009D4905"/>
    <w:rsid w:val="009D70DE"/>
    <w:rsid w:val="009E0AD3"/>
    <w:rsid w:val="009E0AD5"/>
    <w:rsid w:val="009E1129"/>
    <w:rsid w:val="009E1FB5"/>
    <w:rsid w:val="009E2285"/>
    <w:rsid w:val="009E233B"/>
    <w:rsid w:val="009E2A9C"/>
    <w:rsid w:val="009E346E"/>
    <w:rsid w:val="009E49B7"/>
    <w:rsid w:val="009E5088"/>
    <w:rsid w:val="009E5720"/>
    <w:rsid w:val="009E5982"/>
    <w:rsid w:val="009E7A17"/>
    <w:rsid w:val="009F00D8"/>
    <w:rsid w:val="009F0C78"/>
    <w:rsid w:val="009F17DD"/>
    <w:rsid w:val="009F1915"/>
    <w:rsid w:val="009F3252"/>
    <w:rsid w:val="009F34BC"/>
    <w:rsid w:val="009F3878"/>
    <w:rsid w:val="009F3F88"/>
    <w:rsid w:val="009F41A1"/>
    <w:rsid w:val="009F5279"/>
    <w:rsid w:val="009F66E8"/>
    <w:rsid w:val="009F79BA"/>
    <w:rsid w:val="00A0039D"/>
    <w:rsid w:val="00A00DC9"/>
    <w:rsid w:val="00A0185D"/>
    <w:rsid w:val="00A01DD8"/>
    <w:rsid w:val="00A02536"/>
    <w:rsid w:val="00A02BE4"/>
    <w:rsid w:val="00A0442E"/>
    <w:rsid w:val="00A04730"/>
    <w:rsid w:val="00A0554F"/>
    <w:rsid w:val="00A05BF2"/>
    <w:rsid w:val="00A06D89"/>
    <w:rsid w:val="00A07885"/>
    <w:rsid w:val="00A1015D"/>
    <w:rsid w:val="00A115AF"/>
    <w:rsid w:val="00A12BD5"/>
    <w:rsid w:val="00A12C23"/>
    <w:rsid w:val="00A12F7A"/>
    <w:rsid w:val="00A1324F"/>
    <w:rsid w:val="00A14BEA"/>
    <w:rsid w:val="00A14CFB"/>
    <w:rsid w:val="00A151F3"/>
    <w:rsid w:val="00A16BC6"/>
    <w:rsid w:val="00A1741A"/>
    <w:rsid w:val="00A179C1"/>
    <w:rsid w:val="00A21FBE"/>
    <w:rsid w:val="00A22350"/>
    <w:rsid w:val="00A224DE"/>
    <w:rsid w:val="00A237E6"/>
    <w:rsid w:val="00A23E60"/>
    <w:rsid w:val="00A264F4"/>
    <w:rsid w:val="00A26979"/>
    <w:rsid w:val="00A26B1E"/>
    <w:rsid w:val="00A27B83"/>
    <w:rsid w:val="00A301C0"/>
    <w:rsid w:val="00A3109F"/>
    <w:rsid w:val="00A31B4E"/>
    <w:rsid w:val="00A31BE6"/>
    <w:rsid w:val="00A32148"/>
    <w:rsid w:val="00A321DA"/>
    <w:rsid w:val="00A33669"/>
    <w:rsid w:val="00A33F07"/>
    <w:rsid w:val="00A340F2"/>
    <w:rsid w:val="00A35617"/>
    <w:rsid w:val="00A35F2C"/>
    <w:rsid w:val="00A36847"/>
    <w:rsid w:val="00A3698F"/>
    <w:rsid w:val="00A3757D"/>
    <w:rsid w:val="00A4035F"/>
    <w:rsid w:val="00A40A60"/>
    <w:rsid w:val="00A40B5E"/>
    <w:rsid w:val="00A40C56"/>
    <w:rsid w:val="00A40F4B"/>
    <w:rsid w:val="00A41F0E"/>
    <w:rsid w:val="00A421DC"/>
    <w:rsid w:val="00A43F6E"/>
    <w:rsid w:val="00A44BEE"/>
    <w:rsid w:val="00A44D8A"/>
    <w:rsid w:val="00A45119"/>
    <w:rsid w:val="00A45B46"/>
    <w:rsid w:val="00A45DA4"/>
    <w:rsid w:val="00A462BF"/>
    <w:rsid w:val="00A4674D"/>
    <w:rsid w:val="00A46B09"/>
    <w:rsid w:val="00A46E7B"/>
    <w:rsid w:val="00A4752E"/>
    <w:rsid w:val="00A47DD4"/>
    <w:rsid w:val="00A50F1B"/>
    <w:rsid w:val="00A52D1D"/>
    <w:rsid w:val="00A544CF"/>
    <w:rsid w:val="00A54F3E"/>
    <w:rsid w:val="00A55037"/>
    <w:rsid w:val="00A5692E"/>
    <w:rsid w:val="00A57631"/>
    <w:rsid w:val="00A608DA"/>
    <w:rsid w:val="00A60C42"/>
    <w:rsid w:val="00A61B90"/>
    <w:rsid w:val="00A62D08"/>
    <w:rsid w:val="00A63FDF"/>
    <w:rsid w:val="00A6518D"/>
    <w:rsid w:val="00A65397"/>
    <w:rsid w:val="00A656A1"/>
    <w:rsid w:val="00A66388"/>
    <w:rsid w:val="00A67727"/>
    <w:rsid w:val="00A70936"/>
    <w:rsid w:val="00A711D1"/>
    <w:rsid w:val="00A71AE6"/>
    <w:rsid w:val="00A731D7"/>
    <w:rsid w:val="00A73652"/>
    <w:rsid w:val="00A7487D"/>
    <w:rsid w:val="00A7658F"/>
    <w:rsid w:val="00A770D9"/>
    <w:rsid w:val="00A807EA"/>
    <w:rsid w:val="00A8095C"/>
    <w:rsid w:val="00A80C3D"/>
    <w:rsid w:val="00A820AD"/>
    <w:rsid w:val="00A82814"/>
    <w:rsid w:val="00A82FC5"/>
    <w:rsid w:val="00A83695"/>
    <w:rsid w:val="00A83868"/>
    <w:rsid w:val="00A838EC"/>
    <w:rsid w:val="00A8440D"/>
    <w:rsid w:val="00A8451B"/>
    <w:rsid w:val="00A84E11"/>
    <w:rsid w:val="00A859A1"/>
    <w:rsid w:val="00A866ED"/>
    <w:rsid w:val="00A8697E"/>
    <w:rsid w:val="00A874E2"/>
    <w:rsid w:val="00A908AC"/>
    <w:rsid w:val="00A921B3"/>
    <w:rsid w:val="00A921F0"/>
    <w:rsid w:val="00A92807"/>
    <w:rsid w:val="00A94907"/>
    <w:rsid w:val="00A955F2"/>
    <w:rsid w:val="00A957A7"/>
    <w:rsid w:val="00A961A1"/>
    <w:rsid w:val="00A97864"/>
    <w:rsid w:val="00A97D89"/>
    <w:rsid w:val="00A97F8C"/>
    <w:rsid w:val="00AA0A81"/>
    <w:rsid w:val="00AA0F84"/>
    <w:rsid w:val="00AA183B"/>
    <w:rsid w:val="00AA1C58"/>
    <w:rsid w:val="00AA25E9"/>
    <w:rsid w:val="00AA2C4E"/>
    <w:rsid w:val="00AA2C88"/>
    <w:rsid w:val="00AA2D67"/>
    <w:rsid w:val="00AA2F16"/>
    <w:rsid w:val="00AA35C9"/>
    <w:rsid w:val="00AA382A"/>
    <w:rsid w:val="00AA3B11"/>
    <w:rsid w:val="00AA4B82"/>
    <w:rsid w:val="00AA5CCE"/>
    <w:rsid w:val="00AA5D17"/>
    <w:rsid w:val="00AA6242"/>
    <w:rsid w:val="00AA6C79"/>
    <w:rsid w:val="00AA6F32"/>
    <w:rsid w:val="00AA7577"/>
    <w:rsid w:val="00AA778C"/>
    <w:rsid w:val="00AA7822"/>
    <w:rsid w:val="00AA7AA9"/>
    <w:rsid w:val="00AB05C2"/>
    <w:rsid w:val="00AB087C"/>
    <w:rsid w:val="00AB091B"/>
    <w:rsid w:val="00AB0B40"/>
    <w:rsid w:val="00AB16F1"/>
    <w:rsid w:val="00AB1EFB"/>
    <w:rsid w:val="00AB20E7"/>
    <w:rsid w:val="00AB3332"/>
    <w:rsid w:val="00AB34F4"/>
    <w:rsid w:val="00AB3786"/>
    <w:rsid w:val="00AB3BA6"/>
    <w:rsid w:val="00AB3F61"/>
    <w:rsid w:val="00AB3F90"/>
    <w:rsid w:val="00AB449A"/>
    <w:rsid w:val="00AB5C51"/>
    <w:rsid w:val="00AB6E50"/>
    <w:rsid w:val="00AB7D4F"/>
    <w:rsid w:val="00AC1014"/>
    <w:rsid w:val="00AC2212"/>
    <w:rsid w:val="00AC24FC"/>
    <w:rsid w:val="00AC3ABA"/>
    <w:rsid w:val="00AC42FC"/>
    <w:rsid w:val="00AC68F0"/>
    <w:rsid w:val="00AC71A8"/>
    <w:rsid w:val="00AC7329"/>
    <w:rsid w:val="00AC7C50"/>
    <w:rsid w:val="00AD2215"/>
    <w:rsid w:val="00AD2AAA"/>
    <w:rsid w:val="00AD430E"/>
    <w:rsid w:val="00AD4B93"/>
    <w:rsid w:val="00AD50A7"/>
    <w:rsid w:val="00AD6214"/>
    <w:rsid w:val="00AD6BA6"/>
    <w:rsid w:val="00AD6E60"/>
    <w:rsid w:val="00AD6FAA"/>
    <w:rsid w:val="00AD7A45"/>
    <w:rsid w:val="00AE0262"/>
    <w:rsid w:val="00AE0711"/>
    <w:rsid w:val="00AE0922"/>
    <w:rsid w:val="00AE120B"/>
    <w:rsid w:val="00AE1310"/>
    <w:rsid w:val="00AE2462"/>
    <w:rsid w:val="00AE2539"/>
    <w:rsid w:val="00AE3765"/>
    <w:rsid w:val="00AE39B5"/>
    <w:rsid w:val="00AE42D3"/>
    <w:rsid w:val="00AE430A"/>
    <w:rsid w:val="00AE4AAF"/>
    <w:rsid w:val="00AE4BB0"/>
    <w:rsid w:val="00AE5506"/>
    <w:rsid w:val="00AE73D1"/>
    <w:rsid w:val="00AE7F56"/>
    <w:rsid w:val="00AF005B"/>
    <w:rsid w:val="00AF03CB"/>
    <w:rsid w:val="00AF2875"/>
    <w:rsid w:val="00AF4A09"/>
    <w:rsid w:val="00AF61C8"/>
    <w:rsid w:val="00AF6BE2"/>
    <w:rsid w:val="00AF6C31"/>
    <w:rsid w:val="00AF7858"/>
    <w:rsid w:val="00AF7DFB"/>
    <w:rsid w:val="00B00CE7"/>
    <w:rsid w:val="00B014C5"/>
    <w:rsid w:val="00B0216F"/>
    <w:rsid w:val="00B05462"/>
    <w:rsid w:val="00B05B1A"/>
    <w:rsid w:val="00B05DDC"/>
    <w:rsid w:val="00B06841"/>
    <w:rsid w:val="00B06CF9"/>
    <w:rsid w:val="00B10946"/>
    <w:rsid w:val="00B10AAC"/>
    <w:rsid w:val="00B10D8F"/>
    <w:rsid w:val="00B11D9D"/>
    <w:rsid w:val="00B1222E"/>
    <w:rsid w:val="00B12C7F"/>
    <w:rsid w:val="00B1349B"/>
    <w:rsid w:val="00B13954"/>
    <w:rsid w:val="00B14D23"/>
    <w:rsid w:val="00B16A09"/>
    <w:rsid w:val="00B16C89"/>
    <w:rsid w:val="00B16DF0"/>
    <w:rsid w:val="00B20330"/>
    <w:rsid w:val="00B2061B"/>
    <w:rsid w:val="00B21B74"/>
    <w:rsid w:val="00B21FF9"/>
    <w:rsid w:val="00B22076"/>
    <w:rsid w:val="00B22390"/>
    <w:rsid w:val="00B225CE"/>
    <w:rsid w:val="00B226D4"/>
    <w:rsid w:val="00B2326F"/>
    <w:rsid w:val="00B252EF"/>
    <w:rsid w:val="00B25AAD"/>
    <w:rsid w:val="00B25D6B"/>
    <w:rsid w:val="00B2653D"/>
    <w:rsid w:val="00B26772"/>
    <w:rsid w:val="00B27131"/>
    <w:rsid w:val="00B30389"/>
    <w:rsid w:val="00B30B9E"/>
    <w:rsid w:val="00B319BB"/>
    <w:rsid w:val="00B32552"/>
    <w:rsid w:val="00B3429A"/>
    <w:rsid w:val="00B35B4E"/>
    <w:rsid w:val="00B36207"/>
    <w:rsid w:val="00B363A1"/>
    <w:rsid w:val="00B36E09"/>
    <w:rsid w:val="00B36EFE"/>
    <w:rsid w:val="00B37666"/>
    <w:rsid w:val="00B37AD5"/>
    <w:rsid w:val="00B4161A"/>
    <w:rsid w:val="00B4268C"/>
    <w:rsid w:val="00B43224"/>
    <w:rsid w:val="00B43470"/>
    <w:rsid w:val="00B43970"/>
    <w:rsid w:val="00B441AD"/>
    <w:rsid w:val="00B4450D"/>
    <w:rsid w:val="00B45486"/>
    <w:rsid w:val="00B46480"/>
    <w:rsid w:val="00B465BA"/>
    <w:rsid w:val="00B46C27"/>
    <w:rsid w:val="00B474EE"/>
    <w:rsid w:val="00B478A4"/>
    <w:rsid w:val="00B47AE8"/>
    <w:rsid w:val="00B51902"/>
    <w:rsid w:val="00B51BDF"/>
    <w:rsid w:val="00B52085"/>
    <w:rsid w:val="00B52EB1"/>
    <w:rsid w:val="00B53BD5"/>
    <w:rsid w:val="00B549EE"/>
    <w:rsid w:val="00B54CDF"/>
    <w:rsid w:val="00B56BB0"/>
    <w:rsid w:val="00B60699"/>
    <w:rsid w:val="00B61268"/>
    <w:rsid w:val="00B61ADA"/>
    <w:rsid w:val="00B620E4"/>
    <w:rsid w:val="00B6211D"/>
    <w:rsid w:val="00B62A96"/>
    <w:rsid w:val="00B63076"/>
    <w:rsid w:val="00B6442B"/>
    <w:rsid w:val="00B64603"/>
    <w:rsid w:val="00B64DF3"/>
    <w:rsid w:val="00B65730"/>
    <w:rsid w:val="00B66D4C"/>
    <w:rsid w:val="00B71A20"/>
    <w:rsid w:val="00B73947"/>
    <w:rsid w:val="00B74A63"/>
    <w:rsid w:val="00B76E72"/>
    <w:rsid w:val="00B776EA"/>
    <w:rsid w:val="00B77F57"/>
    <w:rsid w:val="00B80882"/>
    <w:rsid w:val="00B813E5"/>
    <w:rsid w:val="00B81E30"/>
    <w:rsid w:val="00B82538"/>
    <w:rsid w:val="00B830CA"/>
    <w:rsid w:val="00B8365C"/>
    <w:rsid w:val="00B842D3"/>
    <w:rsid w:val="00B84303"/>
    <w:rsid w:val="00B84E5F"/>
    <w:rsid w:val="00B85F59"/>
    <w:rsid w:val="00B861E0"/>
    <w:rsid w:val="00B86F9E"/>
    <w:rsid w:val="00B87540"/>
    <w:rsid w:val="00B87B56"/>
    <w:rsid w:val="00B87B83"/>
    <w:rsid w:val="00B90221"/>
    <w:rsid w:val="00B915A3"/>
    <w:rsid w:val="00B91796"/>
    <w:rsid w:val="00B927F5"/>
    <w:rsid w:val="00B92C76"/>
    <w:rsid w:val="00B95385"/>
    <w:rsid w:val="00B95808"/>
    <w:rsid w:val="00B95F60"/>
    <w:rsid w:val="00B96171"/>
    <w:rsid w:val="00B9618D"/>
    <w:rsid w:val="00BA0366"/>
    <w:rsid w:val="00BA1F96"/>
    <w:rsid w:val="00BA27E6"/>
    <w:rsid w:val="00BA3289"/>
    <w:rsid w:val="00BA3CCE"/>
    <w:rsid w:val="00BA4C67"/>
    <w:rsid w:val="00BA5018"/>
    <w:rsid w:val="00BA59BD"/>
    <w:rsid w:val="00BA6BE2"/>
    <w:rsid w:val="00BA6FEE"/>
    <w:rsid w:val="00BA78D0"/>
    <w:rsid w:val="00BB0672"/>
    <w:rsid w:val="00BB0877"/>
    <w:rsid w:val="00BB0BE2"/>
    <w:rsid w:val="00BB2008"/>
    <w:rsid w:val="00BB2740"/>
    <w:rsid w:val="00BB290C"/>
    <w:rsid w:val="00BB29E4"/>
    <w:rsid w:val="00BB5CA4"/>
    <w:rsid w:val="00BC08F9"/>
    <w:rsid w:val="00BC0E55"/>
    <w:rsid w:val="00BC16DE"/>
    <w:rsid w:val="00BC3254"/>
    <w:rsid w:val="00BC3BE1"/>
    <w:rsid w:val="00BC3E2A"/>
    <w:rsid w:val="00BC48F6"/>
    <w:rsid w:val="00BC4E61"/>
    <w:rsid w:val="00BC6B6F"/>
    <w:rsid w:val="00BC793C"/>
    <w:rsid w:val="00BC7DDD"/>
    <w:rsid w:val="00BD0395"/>
    <w:rsid w:val="00BD060F"/>
    <w:rsid w:val="00BD071C"/>
    <w:rsid w:val="00BD0789"/>
    <w:rsid w:val="00BD0A1F"/>
    <w:rsid w:val="00BD1DC8"/>
    <w:rsid w:val="00BD209A"/>
    <w:rsid w:val="00BD2433"/>
    <w:rsid w:val="00BD26F4"/>
    <w:rsid w:val="00BD2A8D"/>
    <w:rsid w:val="00BD33D1"/>
    <w:rsid w:val="00BD3F63"/>
    <w:rsid w:val="00BD4249"/>
    <w:rsid w:val="00BD435A"/>
    <w:rsid w:val="00BD4CCF"/>
    <w:rsid w:val="00BD5C3F"/>
    <w:rsid w:val="00BD5D59"/>
    <w:rsid w:val="00BD6116"/>
    <w:rsid w:val="00BD68E7"/>
    <w:rsid w:val="00BD6F27"/>
    <w:rsid w:val="00BD7FA1"/>
    <w:rsid w:val="00BE0886"/>
    <w:rsid w:val="00BE2404"/>
    <w:rsid w:val="00BE2DA6"/>
    <w:rsid w:val="00BE3800"/>
    <w:rsid w:val="00BE3D97"/>
    <w:rsid w:val="00BE3DD5"/>
    <w:rsid w:val="00BE4752"/>
    <w:rsid w:val="00BE59F3"/>
    <w:rsid w:val="00BE5DB5"/>
    <w:rsid w:val="00BE6E90"/>
    <w:rsid w:val="00BF01DD"/>
    <w:rsid w:val="00BF04B4"/>
    <w:rsid w:val="00BF100A"/>
    <w:rsid w:val="00BF192F"/>
    <w:rsid w:val="00BF19A3"/>
    <w:rsid w:val="00BF2413"/>
    <w:rsid w:val="00BF41D9"/>
    <w:rsid w:val="00BF436B"/>
    <w:rsid w:val="00BF57BF"/>
    <w:rsid w:val="00BF5C0A"/>
    <w:rsid w:val="00BF5CCF"/>
    <w:rsid w:val="00BF5FB1"/>
    <w:rsid w:val="00BF66F5"/>
    <w:rsid w:val="00BF77CC"/>
    <w:rsid w:val="00BF788A"/>
    <w:rsid w:val="00BF7D06"/>
    <w:rsid w:val="00C00140"/>
    <w:rsid w:val="00C00A78"/>
    <w:rsid w:val="00C00CE0"/>
    <w:rsid w:val="00C01A32"/>
    <w:rsid w:val="00C01A50"/>
    <w:rsid w:val="00C01AAE"/>
    <w:rsid w:val="00C01CE8"/>
    <w:rsid w:val="00C03338"/>
    <w:rsid w:val="00C03516"/>
    <w:rsid w:val="00C05EB6"/>
    <w:rsid w:val="00C06371"/>
    <w:rsid w:val="00C07AE9"/>
    <w:rsid w:val="00C07E64"/>
    <w:rsid w:val="00C10505"/>
    <w:rsid w:val="00C105DD"/>
    <w:rsid w:val="00C10696"/>
    <w:rsid w:val="00C113F7"/>
    <w:rsid w:val="00C11949"/>
    <w:rsid w:val="00C13634"/>
    <w:rsid w:val="00C13738"/>
    <w:rsid w:val="00C14ECA"/>
    <w:rsid w:val="00C16CD6"/>
    <w:rsid w:val="00C17173"/>
    <w:rsid w:val="00C178F2"/>
    <w:rsid w:val="00C208ED"/>
    <w:rsid w:val="00C20969"/>
    <w:rsid w:val="00C218A2"/>
    <w:rsid w:val="00C223CF"/>
    <w:rsid w:val="00C2244B"/>
    <w:rsid w:val="00C23039"/>
    <w:rsid w:val="00C23453"/>
    <w:rsid w:val="00C23473"/>
    <w:rsid w:val="00C23F02"/>
    <w:rsid w:val="00C25826"/>
    <w:rsid w:val="00C26DE6"/>
    <w:rsid w:val="00C272AD"/>
    <w:rsid w:val="00C308C1"/>
    <w:rsid w:val="00C31409"/>
    <w:rsid w:val="00C31461"/>
    <w:rsid w:val="00C31CE7"/>
    <w:rsid w:val="00C320EA"/>
    <w:rsid w:val="00C34577"/>
    <w:rsid w:val="00C35890"/>
    <w:rsid w:val="00C36A10"/>
    <w:rsid w:val="00C407F8"/>
    <w:rsid w:val="00C41030"/>
    <w:rsid w:val="00C4128C"/>
    <w:rsid w:val="00C41EA7"/>
    <w:rsid w:val="00C43A84"/>
    <w:rsid w:val="00C4515C"/>
    <w:rsid w:val="00C457FE"/>
    <w:rsid w:val="00C4590D"/>
    <w:rsid w:val="00C46F18"/>
    <w:rsid w:val="00C4717E"/>
    <w:rsid w:val="00C478AB"/>
    <w:rsid w:val="00C4795D"/>
    <w:rsid w:val="00C500B7"/>
    <w:rsid w:val="00C51CED"/>
    <w:rsid w:val="00C531FB"/>
    <w:rsid w:val="00C53CDD"/>
    <w:rsid w:val="00C540CC"/>
    <w:rsid w:val="00C547C0"/>
    <w:rsid w:val="00C548BD"/>
    <w:rsid w:val="00C559E8"/>
    <w:rsid w:val="00C55EAD"/>
    <w:rsid w:val="00C567A3"/>
    <w:rsid w:val="00C60107"/>
    <w:rsid w:val="00C60134"/>
    <w:rsid w:val="00C60D6A"/>
    <w:rsid w:val="00C61B04"/>
    <w:rsid w:val="00C63B9A"/>
    <w:rsid w:val="00C63DA5"/>
    <w:rsid w:val="00C6556E"/>
    <w:rsid w:val="00C66E32"/>
    <w:rsid w:val="00C67A3A"/>
    <w:rsid w:val="00C740A8"/>
    <w:rsid w:val="00C74298"/>
    <w:rsid w:val="00C74791"/>
    <w:rsid w:val="00C748FD"/>
    <w:rsid w:val="00C75039"/>
    <w:rsid w:val="00C77786"/>
    <w:rsid w:val="00C77ACF"/>
    <w:rsid w:val="00C83435"/>
    <w:rsid w:val="00C83A89"/>
    <w:rsid w:val="00C842DE"/>
    <w:rsid w:val="00C856DB"/>
    <w:rsid w:val="00C8747E"/>
    <w:rsid w:val="00C87CE0"/>
    <w:rsid w:val="00C90F1D"/>
    <w:rsid w:val="00C90FFC"/>
    <w:rsid w:val="00C9133D"/>
    <w:rsid w:val="00C913A0"/>
    <w:rsid w:val="00C915B6"/>
    <w:rsid w:val="00C917B3"/>
    <w:rsid w:val="00C92132"/>
    <w:rsid w:val="00C92772"/>
    <w:rsid w:val="00C92775"/>
    <w:rsid w:val="00C92B0F"/>
    <w:rsid w:val="00C939FB"/>
    <w:rsid w:val="00C93AA7"/>
    <w:rsid w:val="00C94C03"/>
    <w:rsid w:val="00C94EB2"/>
    <w:rsid w:val="00C9589F"/>
    <w:rsid w:val="00C95DC5"/>
    <w:rsid w:val="00C97DB8"/>
    <w:rsid w:val="00CA12A6"/>
    <w:rsid w:val="00CA2468"/>
    <w:rsid w:val="00CA4DC9"/>
    <w:rsid w:val="00CA6596"/>
    <w:rsid w:val="00CA65A3"/>
    <w:rsid w:val="00CA6848"/>
    <w:rsid w:val="00CA6A25"/>
    <w:rsid w:val="00CA733B"/>
    <w:rsid w:val="00CA743D"/>
    <w:rsid w:val="00CA79C7"/>
    <w:rsid w:val="00CB01A4"/>
    <w:rsid w:val="00CB0664"/>
    <w:rsid w:val="00CB0917"/>
    <w:rsid w:val="00CB140F"/>
    <w:rsid w:val="00CB314C"/>
    <w:rsid w:val="00CB35CB"/>
    <w:rsid w:val="00CB4627"/>
    <w:rsid w:val="00CB48C8"/>
    <w:rsid w:val="00CB6097"/>
    <w:rsid w:val="00CB6455"/>
    <w:rsid w:val="00CB742E"/>
    <w:rsid w:val="00CB7BA1"/>
    <w:rsid w:val="00CC2B1B"/>
    <w:rsid w:val="00CC2F91"/>
    <w:rsid w:val="00CC4C08"/>
    <w:rsid w:val="00CC4F58"/>
    <w:rsid w:val="00CC58C6"/>
    <w:rsid w:val="00CC598D"/>
    <w:rsid w:val="00CC7F10"/>
    <w:rsid w:val="00CD09D3"/>
    <w:rsid w:val="00CD0AE0"/>
    <w:rsid w:val="00CD1410"/>
    <w:rsid w:val="00CD1988"/>
    <w:rsid w:val="00CD2BE6"/>
    <w:rsid w:val="00CD354A"/>
    <w:rsid w:val="00CD3944"/>
    <w:rsid w:val="00CD39D6"/>
    <w:rsid w:val="00CD3ECA"/>
    <w:rsid w:val="00CD4671"/>
    <w:rsid w:val="00CD67BE"/>
    <w:rsid w:val="00CD6857"/>
    <w:rsid w:val="00CD7451"/>
    <w:rsid w:val="00CE00D8"/>
    <w:rsid w:val="00CE019E"/>
    <w:rsid w:val="00CE0534"/>
    <w:rsid w:val="00CE1077"/>
    <w:rsid w:val="00CE1304"/>
    <w:rsid w:val="00CE1548"/>
    <w:rsid w:val="00CE28A9"/>
    <w:rsid w:val="00CE41BE"/>
    <w:rsid w:val="00CE49A4"/>
    <w:rsid w:val="00CE4BEA"/>
    <w:rsid w:val="00CE5339"/>
    <w:rsid w:val="00CE548E"/>
    <w:rsid w:val="00CE5A44"/>
    <w:rsid w:val="00CE6527"/>
    <w:rsid w:val="00CE73FD"/>
    <w:rsid w:val="00CE77FC"/>
    <w:rsid w:val="00CF030F"/>
    <w:rsid w:val="00CF238C"/>
    <w:rsid w:val="00CF2C2E"/>
    <w:rsid w:val="00CF35B7"/>
    <w:rsid w:val="00CF438B"/>
    <w:rsid w:val="00CF5615"/>
    <w:rsid w:val="00CF7329"/>
    <w:rsid w:val="00CF7475"/>
    <w:rsid w:val="00D00049"/>
    <w:rsid w:val="00D00270"/>
    <w:rsid w:val="00D00818"/>
    <w:rsid w:val="00D00D0A"/>
    <w:rsid w:val="00D00EF8"/>
    <w:rsid w:val="00D0188D"/>
    <w:rsid w:val="00D01B77"/>
    <w:rsid w:val="00D01C59"/>
    <w:rsid w:val="00D0255D"/>
    <w:rsid w:val="00D02AC7"/>
    <w:rsid w:val="00D03DBB"/>
    <w:rsid w:val="00D0412C"/>
    <w:rsid w:val="00D0435A"/>
    <w:rsid w:val="00D05FF3"/>
    <w:rsid w:val="00D06532"/>
    <w:rsid w:val="00D071CA"/>
    <w:rsid w:val="00D11230"/>
    <w:rsid w:val="00D113BD"/>
    <w:rsid w:val="00D12371"/>
    <w:rsid w:val="00D12AF0"/>
    <w:rsid w:val="00D13C3E"/>
    <w:rsid w:val="00D13E9E"/>
    <w:rsid w:val="00D15998"/>
    <w:rsid w:val="00D1665E"/>
    <w:rsid w:val="00D16A6A"/>
    <w:rsid w:val="00D16C84"/>
    <w:rsid w:val="00D16CCC"/>
    <w:rsid w:val="00D179DA"/>
    <w:rsid w:val="00D20051"/>
    <w:rsid w:val="00D20E28"/>
    <w:rsid w:val="00D21C2A"/>
    <w:rsid w:val="00D2230E"/>
    <w:rsid w:val="00D22E10"/>
    <w:rsid w:val="00D22FC9"/>
    <w:rsid w:val="00D242CC"/>
    <w:rsid w:val="00D243F7"/>
    <w:rsid w:val="00D24D44"/>
    <w:rsid w:val="00D24E42"/>
    <w:rsid w:val="00D25661"/>
    <w:rsid w:val="00D25DF6"/>
    <w:rsid w:val="00D30675"/>
    <w:rsid w:val="00D3088B"/>
    <w:rsid w:val="00D30DE1"/>
    <w:rsid w:val="00D31556"/>
    <w:rsid w:val="00D32778"/>
    <w:rsid w:val="00D340EB"/>
    <w:rsid w:val="00D3476C"/>
    <w:rsid w:val="00D34EB4"/>
    <w:rsid w:val="00D36BE4"/>
    <w:rsid w:val="00D37060"/>
    <w:rsid w:val="00D3727D"/>
    <w:rsid w:val="00D37398"/>
    <w:rsid w:val="00D37542"/>
    <w:rsid w:val="00D375F2"/>
    <w:rsid w:val="00D37C20"/>
    <w:rsid w:val="00D42A9E"/>
    <w:rsid w:val="00D440BE"/>
    <w:rsid w:val="00D443FA"/>
    <w:rsid w:val="00D44702"/>
    <w:rsid w:val="00D44B2F"/>
    <w:rsid w:val="00D44F24"/>
    <w:rsid w:val="00D4613C"/>
    <w:rsid w:val="00D466A8"/>
    <w:rsid w:val="00D468D4"/>
    <w:rsid w:val="00D477BB"/>
    <w:rsid w:val="00D47DBC"/>
    <w:rsid w:val="00D50233"/>
    <w:rsid w:val="00D5137D"/>
    <w:rsid w:val="00D5247D"/>
    <w:rsid w:val="00D52512"/>
    <w:rsid w:val="00D52B50"/>
    <w:rsid w:val="00D53168"/>
    <w:rsid w:val="00D53254"/>
    <w:rsid w:val="00D5538E"/>
    <w:rsid w:val="00D554AB"/>
    <w:rsid w:val="00D56DDE"/>
    <w:rsid w:val="00D577E1"/>
    <w:rsid w:val="00D57B34"/>
    <w:rsid w:val="00D60D16"/>
    <w:rsid w:val="00D60F1A"/>
    <w:rsid w:val="00D61A56"/>
    <w:rsid w:val="00D634AC"/>
    <w:rsid w:val="00D64204"/>
    <w:rsid w:val="00D64385"/>
    <w:rsid w:val="00D65538"/>
    <w:rsid w:val="00D65C90"/>
    <w:rsid w:val="00D65D5F"/>
    <w:rsid w:val="00D661C6"/>
    <w:rsid w:val="00D6631C"/>
    <w:rsid w:val="00D67ABE"/>
    <w:rsid w:val="00D7046F"/>
    <w:rsid w:val="00D70CCA"/>
    <w:rsid w:val="00D70DBE"/>
    <w:rsid w:val="00D73ED5"/>
    <w:rsid w:val="00D740A0"/>
    <w:rsid w:val="00D76254"/>
    <w:rsid w:val="00D77F7C"/>
    <w:rsid w:val="00D807ED"/>
    <w:rsid w:val="00D81B33"/>
    <w:rsid w:val="00D82DA7"/>
    <w:rsid w:val="00D82E13"/>
    <w:rsid w:val="00D8311D"/>
    <w:rsid w:val="00D8522A"/>
    <w:rsid w:val="00D85306"/>
    <w:rsid w:val="00D857C7"/>
    <w:rsid w:val="00D87CA1"/>
    <w:rsid w:val="00D906FD"/>
    <w:rsid w:val="00D9097D"/>
    <w:rsid w:val="00D90B7F"/>
    <w:rsid w:val="00D91556"/>
    <w:rsid w:val="00D919A9"/>
    <w:rsid w:val="00D924C6"/>
    <w:rsid w:val="00D93736"/>
    <w:rsid w:val="00D93890"/>
    <w:rsid w:val="00D938D6"/>
    <w:rsid w:val="00D9447F"/>
    <w:rsid w:val="00D964C2"/>
    <w:rsid w:val="00D97FE1"/>
    <w:rsid w:val="00DA07CE"/>
    <w:rsid w:val="00DA0A6A"/>
    <w:rsid w:val="00DA12F3"/>
    <w:rsid w:val="00DA2232"/>
    <w:rsid w:val="00DA24CA"/>
    <w:rsid w:val="00DA255F"/>
    <w:rsid w:val="00DA35AB"/>
    <w:rsid w:val="00DA474F"/>
    <w:rsid w:val="00DA6212"/>
    <w:rsid w:val="00DA670B"/>
    <w:rsid w:val="00DA6902"/>
    <w:rsid w:val="00DA6A48"/>
    <w:rsid w:val="00DA6BDF"/>
    <w:rsid w:val="00DB12F0"/>
    <w:rsid w:val="00DB155F"/>
    <w:rsid w:val="00DB18BC"/>
    <w:rsid w:val="00DB1E65"/>
    <w:rsid w:val="00DB20EC"/>
    <w:rsid w:val="00DB3C41"/>
    <w:rsid w:val="00DB3D46"/>
    <w:rsid w:val="00DB4074"/>
    <w:rsid w:val="00DB4462"/>
    <w:rsid w:val="00DB547B"/>
    <w:rsid w:val="00DB6797"/>
    <w:rsid w:val="00DB6CAF"/>
    <w:rsid w:val="00DC0358"/>
    <w:rsid w:val="00DC0515"/>
    <w:rsid w:val="00DC1C08"/>
    <w:rsid w:val="00DC21C9"/>
    <w:rsid w:val="00DC330F"/>
    <w:rsid w:val="00DC59B5"/>
    <w:rsid w:val="00DC5DE9"/>
    <w:rsid w:val="00DC5F51"/>
    <w:rsid w:val="00DC6587"/>
    <w:rsid w:val="00DC6F05"/>
    <w:rsid w:val="00DC71CC"/>
    <w:rsid w:val="00DC75C7"/>
    <w:rsid w:val="00DC7840"/>
    <w:rsid w:val="00DC7E16"/>
    <w:rsid w:val="00DD00F6"/>
    <w:rsid w:val="00DD05E7"/>
    <w:rsid w:val="00DD0B84"/>
    <w:rsid w:val="00DD10C9"/>
    <w:rsid w:val="00DD164B"/>
    <w:rsid w:val="00DD2B45"/>
    <w:rsid w:val="00DD3C05"/>
    <w:rsid w:val="00DD44CF"/>
    <w:rsid w:val="00DD5151"/>
    <w:rsid w:val="00DD5396"/>
    <w:rsid w:val="00DD619E"/>
    <w:rsid w:val="00DD7280"/>
    <w:rsid w:val="00DD78DC"/>
    <w:rsid w:val="00DD7A53"/>
    <w:rsid w:val="00DE0F5C"/>
    <w:rsid w:val="00DE1999"/>
    <w:rsid w:val="00DE301D"/>
    <w:rsid w:val="00DE4E28"/>
    <w:rsid w:val="00DE529A"/>
    <w:rsid w:val="00DE55E2"/>
    <w:rsid w:val="00DE66A2"/>
    <w:rsid w:val="00DE7A8B"/>
    <w:rsid w:val="00DE7D01"/>
    <w:rsid w:val="00DE7E38"/>
    <w:rsid w:val="00DF00EC"/>
    <w:rsid w:val="00DF0B2F"/>
    <w:rsid w:val="00DF1B8A"/>
    <w:rsid w:val="00DF2624"/>
    <w:rsid w:val="00DF2A5F"/>
    <w:rsid w:val="00DF420A"/>
    <w:rsid w:val="00DF50CA"/>
    <w:rsid w:val="00DF7613"/>
    <w:rsid w:val="00E000EB"/>
    <w:rsid w:val="00E004FF"/>
    <w:rsid w:val="00E00BDF"/>
    <w:rsid w:val="00E01366"/>
    <w:rsid w:val="00E0230E"/>
    <w:rsid w:val="00E02A38"/>
    <w:rsid w:val="00E0340E"/>
    <w:rsid w:val="00E03693"/>
    <w:rsid w:val="00E039C5"/>
    <w:rsid w:val="00E03C42"/>
    <w:rsid w:val="00E0414D"/>
    <w:rsid w:val="00E0446C"/>
    <w:rsid w:val="00E051D0"/>
    <w:rsid w:val="00E05C42"/>
    <w:rsid w:val="00E060B0"/>
    <w:rsid w:val="00E1104A"/>
    <w:rsid w:val="00E11C72"/>
    <w:rsid w:val="00E11C84"/>
    <w:rsid w:val="00E12D2C"/>
    <w:rsid w:val="00E13E2A"/>
    <w:rsid w:val="00E13FF1"/>
    <w:rsid w:val="00E14E4D"/>
    <w:rsid w:val="00E1503D"/>
    <w:rsid w:val="00E15566"/>
    <w:rsid w:val="00E156BD"/>
    <w:rsid w:val="00E15A1F"/>
    <w:rsid w:val="00E15DDF"/>
    <w:rsid w:val="00E1616D"/>
    <w:rsid w:val="00E16EB3"/>
    <w:rsid w:val="00E17485"/>
    <w:rsid w:val="00E17C16"/>
    <w:rsid w:val="00E2127B"/>
    <w:rsid w:val="00E22A9E"/>
    <w:rsid w:val="00E24E72"/>
    <w:rsid w:val="00E24F59"/>
    <w:rsid w:val="00E25847"/>
    <w:rsid w:val="00E25945"/>
    <w:rsid w:val="00E27AEB"/>
    <w:rsid w:val="00E30A87"/>
    <w:rsid w:val="00E30EE8"/>
    <w:rsid w:val="00E30FF3"/>
    <w:rsid w:val="00E31673"/>
    <w:rsid w:val="00E31780"/>
    <w:rsid w:val="00E32332"/>
    <w:rsid w:val="00E336B4"/>
    <w:rsid w:val="00E3407D"/>
    <w:rsid w:val="00E345C7"/>
    <w:rsid w:val="00E34BDA"/>
    <w:rsid w:val="00E3517D"/>
    <w:rsid w:val="00E35CA5"/>
    <w:rsid w:val="00E36C2F"/>
    <w:rsid w:val="00E37C94"/>
    <w:rsid w:val="00E41E78"/>
    <w:rsid w:val="00E4272A"/>
    <w:rsid w:val="00E441EE"/>
    <w:rsid w:val="00E4506D"/>
    <w:rsid w:val="00E5012D"/>
    <w:rsid w:val="00E50236"/>
    <w:rsid w:val="00E5133A"/>
    <w:rsid w:val="00E53BC2"/>
    <w:rsid w:val="00E5631A"/>
    <w:rsid w:val="00E56C10"/>
    <w:rsid w:val="00E57A66"/>
    <w:rsid w:val="00E57F78"/>
    <w:rsid w:val="00E603D8"/>
    <w:rsid w:val="00E60605"/>
    <w:rsid w:val="00E60B21"/>
    <w:rsid w:val="00E6131E"/>
    <w:rsid w:val="00E61A44"/>
    <w:rsid w:val="00E628A9"/>
    <w:rsid w:val="00E62A81"/>
    <w:rsid w:val="00E6425C"/>
    <w:rsid w:val="00E646B8"/>
    <w:rsid w:val="00E64923"/>
    <w:rsid w:val="00E64EAF"/>
    <w:rsid w:val="00E66504"/>
    <w:rsid w:val="00E7030D"/>
    <w:rsid w:val="00E703D6"/>
    <w:rsid w:val="00E70B43"/>
    <w:rsid w:val="00E71777"/>
    <w:rsid w:val="00E75F7F"/>
    <w:rsid w:val="00E76FD3"/>
    <w:rsid w:val="00E77DDB"/>
    <w:rsid w:val="00E77F08"/>
    <w:rsid w:val="00E80F73"/>
    <w:rsid w:val="00E82035"/>
    <w:rsid w:val="00E83BC0"/>
    <w:rsid w:val="00E83F0F"/>
    <w:rsid w:val="00E83F28"/>
    <w:rsid w:val="00E84EC2"/>
    <w:rsid w:val="00E854E6"/>
    <w:rsid w:val="00E85A49"/>
    <w:rsid w:val="00E85F71"/>
    <w:rsid w:val="00E863C4"/>
    <w:rsid w:val="00E86CFF"/>
    <w:rsid w:val="00E8703E"/>
    <w:rsid w:val="00E90367"/>
    <w:rsid w:val="00E9125F"/>
    <w:rsid w:val="00E91B8F"/>
    <w:rsid w:val="00E93740"/>
    <w:rsid w:val="00E948B3"/>
    <w:rsid w:val="00E956AA"/>
    <w:rsid w:val="00E96177"/>
    <w:rsid w:val="00E9642F"/>
    <w:rsid w:val="00EA0524"/>
    <w:rsid w:val="00EA2783"/>
    <w:rsid w:val="00EA2AD7"/>
    <w:rsid w:val="00EA2F84"/>
    <w:rsid w:val="00EA3018"/>
    <w:rsid w:val="00EA304A"/>
    <w:rsid w:val="00EA366B"/>
    <w:rsid w:val="00EA3C70"/>
    <w:rsid w:val="00EA4077"/>
    <w:rsid w:val="00EA53AD"/>
    <w:rsid w:val="00EA66C8"/>
    <w:rsid w:val="00EA6C6F"/>
    <w:rsid w:val="00EA7090"/>
    <w:rsid w:val="00EA777B"/>
    <w:rsid w:val="00EA7A73"/>
    <w:rsid w:val="00EA7D34"/>
    <w:rsid w:val="00EB07DF"/>
    <w:rsid w:val="00EB1D81"/>
    <w:rsid w:val="00EB249E"/>
    <w:rsid w:val="00EB3345"/>
    <w:rsid w:val="00EB4762"/>
    <w:rsid w:val="00EB551F"/>
    <w:rsid w:val="00EB707C"/>
    <w:rsid w:val="00EC01E1"/>
    <w:rsid w:val="00EC0A7E"/>
    <w:rsid w:val="00EC108A"/>
    <w:rsid w:val="00EC1A50"/>
    <w:rsid w:val="00EC1CAC"/>
    <w:rsid w:val="00EC1E06"/>
    <w:rsid w:val="00EC2C77"/>
    <w:rsid w:val="00EC2F7F"/>
    <w:rsid w:val="00EC3C3F"/>
    <w:rsid w:val="00EC53F5"/>
    <w:rsid w:val="00EC5AF3"/>
    <w:rsid w:val="00EC5B4C"/>
    <w:rsid w:val="00EC690F"/>
    <w:rsid w:val="00EC78AF"/>
    <w:rsid w:val="00ED1053"/>
    <w:rsid w:val="00ED153F"/>
    <w:rsid w:val="00ED17ED"/>
    <w:rsid w:val="00ED266D"/>
    <w:rsid w:val="00ED2BA3"/>
    <w:rsid w:val="00ED2C6A"/>
    <w:rsid w:val="00ED2F90"/>
    <w:rsid w:val="00ED32B0"/>
    <w:rsid w:val="00ED345A"/>
    <w:rsid w:val="00ED3951"/>
    <w:rsid w:val="00ED3D86"/>
    <w:rsid w:val="00ED4C4C"/>
    <w:rsid w:val="00ED5BFF"/>
    <w:rsid w:val="00ED5D7F"/>
    <w:rsid w:val="00ED5D91"/>
    <w:rsid w:val="00ED740E"/>
    <w:rsid w:val="00ED76F6"/>
    <w:rsid w:val="00ED77CB"/>
    <w:rsid w:val="00ED7DFE"/>
    <w:rsid w:val="00EE113A"/>
    <w:rsid w:val="00EE2222"/>
    <w:rsid w:val="00EE2B84"/>
    <w:rsid w:val="00EE316C"/>
    <w:rsid w:val="00EE37C3"/>
    <w:rsid w:val="00EE3F33"/>
    <w:rsid w:val="00EE48F6"/>
    <w:rsid w:val="00EE4A74"/>
    <w:rsid w:val="00EE5490"/>
    <w:rsid w:val="00EE5556"/>
    <w:rsid w:val="00EE5944"/>
    <w:rsid w:val="00EE6572"/>
    <w:rsid w:val="00EE6638"/>
    <w:rsid w:val="00EE66F2"/>
    <w:rsid w:val="00EE6DD3"/>
    <w:rsid w:val="00EE7B3E"/>
    <w:rsid w:val="00EE7F57"/>
    <w:rsid w:val="00EF0073"/>
    <w:rsid w:val="00EF00F8"/>
    <w:rsid w:val="00EF08AF"/>
    <w:rsid w:val="00EF11BE"/>
    <w:rsid w:val="00EF12D2"/>
    <w:rsid w:val="00EF1C23"/>
    <w:rsid w:val="00EF2400"/>
    <w:rsid w:val="00EF2D16"/>
    <w:rsid w:val="00EF3870"/>
    <w:rsid w:val="00EF3CC0"/>
    <w:rsid w:val="00EF4334"/>
    <w:rsid w:val="00EF486D"/>
    <w:rsid w:val="00EF6919"/>
    <w:rsid w:val="00F02084"/>
    <w:rsid w:val="00F02D51"/>
    <w:rsid w:val="00F0389D"/>
    <w:rsid w:val="00F047EF"/>
    <w:rsid w:val="00F0560C"/>
    <w:rsid w:val="00F06800"/>
    <w:rsid w:val="00F070E2"/>
    <w:rsid w:val="00F072F2"/>
    <w:rsid w:val="00F07483"/>
    <w:rsid w:val="00F0757B"/>
    <w:rsid w:val="00F10C5A"/>
    <w:rsid w:val="00F1108C"/>
    <w:rsid w:val="00F12299"/>
    <w:rsid w:val="00F131E7"/>
    <w:rsid w:val="00F13366"/>
    <w:rsid w:val="00F13FBF"/>
    <w:rsid w:val="00F14D89"/>
    <w:rsid w:val="00F14FE8"/>
    <w:rsid w:val="00F15B23"/>
    <w:rsid w:val="00F15DEE"/>
    <w:rsid w:val="00F1637D"/>
    <w:rsid w:val="00F16D8D"/>
    <w:rsid w:val="00F17AC8"/>
    <w:rsid w:val="00F21B5A"/>
    <w:rsid w:val="00F2311B"/>
    <w:rsid w:val="00F23B1F"/>
    <w:rsid w:val="00F243A4"/>
    <w:rsid w:val="00F24C2D"/>
    <w:rsid w:val="00F24D66"/>
    <w:rsid w:val="00F253C3"/>
    <w:rsid w:val="00F265D8"/>
    <w:rsid w:val="00F3012B"/>
    <w:rsid w:val="00F302CB"/>
    <w:rsid w:val="00F31B5A"/>
    <w:rsid w:val="00F329F5"/>
    <w:rsid w:val="00F33871"/>
    <w:rsid w:val="00F349EB"/>
    <w:rsid w:val="00F34A56"/>
    <w:rsid w:val="00F34F7F"/>
    <w:rsid w:val="00F3572B"/>
    <w:rsid w:val="00F35BBF"/>
    <w:rsid w:val="00F35CD5"/>
    <w:rsid w:val="00F363A1"/>
    <w:rsid w:val="00F36DB3"/>
    <w:rsid w:val="00F37671"/>
    <w:rsid w:val="00F40524"/>
    <w:rsid w:val="00F41426"/>
    <w:rsid w:val="00F42180"/>
    <w:rsid w:val="00F42743"/>
    <w:rsid w:val="00F457E0"/>
    <w:rsid w:val="00F47500"/>
    <w:rsid w:val="00F4773C"/>
    <w:rsid w:val="00F47A5A"/>
    <w:rsid w:val="00F50662"/>
    <w:rsid w:val="00F5161F"/>
    <w:rsid w:val="00F52E45"/>
    <w:rsid w:val="00F539E4"/>
    <w:rsid w:val="00F53DAD"/>
    <w:rsid w:val="00F54570"/>
    <w:rsid w:val="00F550FF"/>
    <w:rsid w:val="00F556F4"/>
    <w:rsid w:val="00F55E4A"/>
    <w:rsid w:val="00F55F93"/>
    <w:rsid w:val="00F56427"/>
    <w:rsid w:val="00F56590"/>
    <w:rsid w:val="00F56E57"/>
    <w:rsid w:val="00F57F02"/>
    <w:rsid w:val="00F57F79"/>
    <w:rsid w:val="00F60BA8"/>
    <w:rsid w:val="00F61429"/>
    <w:rsid w:val="00F61EA3"/>
    <w:rsid w:val="00F6261C"/>
    <w:rsid w:val="00F62863"/>
    <w:rsid w:val="00F63482"/>
    <w:rsid w:val="00F64C92"/>
    <w:rsid w:val="00F655F0"/>
    <w:rsid w:val="00F66EB3"/>
    <w:rsid w:val="00F70739"/>
    <w:rsid w:val="00F71281"/>
    <w:rsid w:val="00F7160F"/>
    <w:rsid w:val="00F72194"/>
    <w:rsid w:val="00F72944"/>
    <w:rsid w:val="00F73A69"/>
    <w:rsid w:val="00F73B1C"/>
    <w:rsid w:val="00F73D85"/>
    <w:rsid w:val="00F74CB4"/>
    <w:rsid w:val="00F76493"/>
    <w:rsid w:val="00F776F2"/>
    <w:rsid w:val="00F810C3"/>
    <w:rsid w:val="00F81EB8"/>
    <w:rsid w:val="00F823BC"/>
    <w:rsid w:val="00F82B9D"/>
    <w:rsid w:val="00F839D7"/>
    <w:rsid w:val="00F84163"/>
    <w:rsid w:val="00F84777"/>
    <w:rsid w:val="00F847E4"/>
    <w:rsid w:val="00F8520B"/>
    <w:rsid w:val="00F8551F"/>
    <w:rsid w:val="00F85AAB"/>
    <w:rsid w:val="00F86819"/>
    <w:rsid w:val="00F87177"/>
    <w:rsid w:val="00F87E96"/>
    <w:rsid w:val="00F87F55"/>
    <w:rsid w:val="00F90758"/>
    <w:rsid w:val="00F9079F"/>
    <w:rsid w:val="00F90B93"/>
    <w:rsid w:val="00F90D9B"/>
    <w:rsid w:val="00F91D62"/>
    <w:rsid w:val="00F93A57"/>
    <w:rsid w:val="00F94C1E"/>
    <w:rsid w:val="00F94C60"/>
    <w:rsid w:val="00F95418"/>
    <w:rsid w:val="00F95D12"/>
    <w:rsid w:val="00F961D6"/>
    <w:rsid w:val="00F96234"/>
    <w:rsid w:val="00F96957"/>
    <w:rsid w:val="00F96F54"/>
    <w:rsid w:val="00F977AE"/>
    <w:rsid w:val="00F97F3F"/>
    <w:rsid w:val="00FA01B6"/>
    <w:rsid w:val="00FA1C10"/>
    <w:rsid w:val="00FA1F69"/>
    <w:rsid w:val="00FA3220"/>
    <w:rsid w:val="00FA36C3"/>
    <w:rsid w:val="00FA3A82"/>
    <w:rsid w:val="00FA40F2"/>
    <w:rsid w:val="00FA47BE"/>
    <w:rsid w:val="00FA51C2"/>
    <w:rsid w:val="00FA6360"/>
    <w:rsid w:val="00FA7013"/>
    <w:rsid w:val="00FA701B"/>
    <w:rsid w:val="00FA72D2"/>
    <w:rsid w:val="00FA7306"/>
    <w:rsid w:val="00FA77B8"/>
    <w:rsid w:val="00FB1B48"/>
    <w:rsid w:val="00FB26DB"/>
    <w:rsid w:val="00FB2B0B"/>
    <w:rsid w:val="00FB37C4"/>
    <w:rsid w:val="00FB4E74"/>
    <w:rsid w:val="00FB51A6"/>
    <w:rsid w:val="00FB67AC"/>
    <w:rsid w:val="00FC13DC"/>
    <w:rsid w:val="00FC165B"/>
    <w:rsid w:val="00FC2783"/>
    <w:rsid w:val="00FC3611"/>
    <w:rsid w:val="00FC3AC3"/>
    <w:rsid w:val="00FC3E2B"/>
    <w:rsid w:val="00FC3F7B"/>
    <w:rsid w:val="00FC3FEC"/>
    <w:rsid w:val="00FC4536"/>
    <w:rsid w:val="00FC5B31"/>
    <w:rsid w:val="00FC5F53"/>
    <w:rsid w:val="00FC7DCD"/>
    <w:rsid w:val="00FD002D"/>
    <w:rsid w:val="00FD07E0"/>
    <w:rsid w:val="00FD2060"/>
    <w:rsid w:val="00FD22A6"/>
    <w:rsid w:val="00FD2F3B"/>
    <w:rsid w:val="00FD301A"/>
    <w:rsid w:val="00FD3544"/>
    <w:rsid w:val="00FD47AA"/>
    <w:rsid w:val="00FD4FA6"/>
    <w:rsid w:val="00FD6E96"/>
    <w:rsid w:val="00FD6F13"/>
    <w:rsid w:val="00FD7C83"/>
    <w:rsid w:val="00FE09D6"/>
    <w:rsid w:val="00FE1502"/>
    <w:rsid w:val="00FE16A5"/>
    <w:rsid w:val="00FE1C50"/>
    <w:rsid w:val="00FE2155"/>
    <w:rsid w:val="00FE280A"/>
    <w:rsid w:val="00FE3C6E"/>
    <w:rsid w:val="00FE5185"/>
    <w:rsid w:val="00FE64DF"/>
    <w:rsid w:val="00FF0632"/>
    <w:rsid w:val="00FF0EA2"/>
    <w:rsid w:val="00FF347B"/>
    <w:rsid w:val="00FF348B"/>
    <w:rsid w:val="00FF45D2"/>
    <w:rsid w:val="00FF4AF4"/>
    <w:rsid w:val="00FF4C7C"/>
    <w:rsid w:val="00FF629A"/>
    <w:rsid w:val="00FF7F89"/>
    <w:rsid w:val="069A9327"/>
    <w:rsid w:val="069F0A08"/>
    <w:rsid w:val="06E3C38E"/>
    <w:rsid w:val="092238F5"/>
    <w:rsid w:val="0DAA8D06"/>
    <w:rsid w:val="0F9967FF"/>
    <w:rsid w:val="115E6CA4"/>
    <w:rsid w:val="11CC0AF7"/>
    <w:rsid w:val="12BF35D3"/>
    <w:rsid w:val="142680CE"/>
    <w:rsid w:val="1531361B"/>
    <w:rsid w:val="17CDAE28"/>
    <w:rsid w:val="1ACCD80D"/>
    <w:rsid w:val="1FA3705E"/>
    <w:rsid w:val="2061E81B"/>
    <w:rsid w:val="219E66C2"/>
    <w:rsid w:val="21B4FECA"/>
    <w:rsid w:val="24425C1B"/>
    <w:rsid w:val="245899B8"/>
    <w:rsid w:val="250894AC"/>
    <w:rsid w:val="287AA489"/>
    <w:rsid w:val="296679F6"/>
    <w:rsid w:val="2AF79BA1"/>
    <w:rsid w:val="2C367BA6"/>
    <w:rsid w:val="2C7CD3FA"/>
    <w:rsid w:val="32085E72"/>
    <w:rsid w:val="32398A35"/>
    <w:rsid w:val="35712AF7"/>
    <w:rsid w:val="384E6BB2"/>
    <w:rsid w:val="3A7F104D"/>
    <w:rsid w:val="3BB8999C"/>
    <w:rsid w:val="3C4FF913"/>
    <w:rsid w:val="3C92F7C4"/>
    <w:rsid w:val="40DF1557"/>
    <w:rsid w:val="43944587"/>
    <w:rsid w:val="4580F9EA"/>
    <w:rsid w:val="46533ED5"/>
    <w:rsid w:val="476C9EA4"/>
    <w:rsid w:val="48971CA4"/>
    <w:rsid w:val="4A084D63"/>
    <w:rsid w:val="4BCEBD66"/>
    <w:rsid w:val="5133A4A7"/>
    <w:rsid w:val="51D06097"/>
    <w:rsid w:val="55759FAC"/>
    <w:rsid w:val="55A28183"/>
    <w:rsid w:val="55B79681"/>
    <w:rsid w:val="5B6C9427"/>
    <w:rsid w:val="5E59E0C9"/>
    <w:rsid w:val="60EADF7B"/>
    <w:rsid w:val="628CD0DB"/>
    <w:rsid w:val="64FA4E10"/>
    <w:rsid w:val="657A889F"/>
    <w:rsid w:val="6A1E93C8"/>
    <w:rsid w:val="6C02F280"/>
    <w:rsid w:val="6CF6B573"/>
    <w:rsid w:val="6D859A84"/>
    <w:rsid w:val="6F216AE5"/>
    <w:rsid w:val="6FA59AC5"/>
    <w:rsid w:val="708160CD"/>
    <w:rsid w:val="729B6848"/>
    <w:rsid w:val="72EFDE3E"/>
    <w:rsid w:val="74B93901"/>
    <w:rsid w:val="7F2653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A743A"/>
  <w15:chartTrackingRefBased/>
  <w15:docId w15:val="{A999EB62-A130-4E65-A743-A796B0CE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Parrafo"/>
    <w:qFormat/>
    <w:rsid w:val="0081216C"/>
    <w:pPr>
      <w:spacing w:line="480" w:lineRule="auto"/>
      <w:ind w:firstLine="720"/>
      <w:contextualSpacing/>
    </w:pPr>
    <w:rPr>
      <w:rFonts w:ascii="Times New Roman" w:hAnsi="Times New Roman"/>
      <w:color w:val="000000" w:themeColor="text1"/>
      <w:sz w:val="24"/>
      <w:lang w:val="es-BO"/>
    </w:rPr>
  </w:style>
  <w:style w:type="paragraph" w:styleId="Ttulo1">
    <w:name w:val="heading 1"/>
    <w:aliases w:val="ETítulo 1"/>
    <w:basedOn w:val="Normal"/>
    <w:next w:val="Ttulodeseccin"/>
    <w:link w:val="Ttulo1Car"/>
    <w:autoRedefine/>
    <w:uiPriority w:val="9"/>
    <w:qFormat/>
    <w:rsid w:val="005029A0"/>
    <w:pPr>
      <w:keepNext/>
      <w:keepLines/>
      <w:pageBreakBefore/>
      <w:numPr>
        <w:numId w:val="12"/>
      </w:numPr>
      <w:spacing w:after="0"/>
      <w:jc w:val="center"/>
      <w:outlineLvl w:val="0"/>
    </w:pPr>
    <w:rPr>
      <w:rFonts w:eastAsiaTheme="majorEastAsia" w:cstheme="majorBidi"/>
      <w:b/>
      <w:color w:val="auto"/>
      <w:szCs w:val="32"/>
    </w:rPr>
  </w:style>
  <w:style w:type="paragraph" w:styleId="Ttulo2">
    <w:name w:val="heading 2"/>
    <w:aliases w:val="ETítulo 2"/>
    <w:basedOn w:val="Normal"/>
    <w:next w:val="Normal"/>
    <w:link w:val="Ttulo2Car"/>
    <w:autoRedefine/>
    <w:uiPriority w:val="9"/>
    <w:unhideWhenUsed/>
    <w:qFormat/>
    <w:rsid w:val="00CE548E"/>
    <w:pPr>
      <w:keepNext/>
      <w:keepLines/>
      <w:numPr>
        <w:ilvl w:val="1"/>
        <w:numId w:val="12"/>
      </w:numPr>
      <w:spacing w:after="0"/>
      <w:outlineLvl w:val="1"/>
    </w:pPr>
    <w:rPr>
      <w:rFonts w:eastAsiaTheme="majorEastAsia" w:cstheme="majorBidi"/>
      <w:b/>
      <w:color w:val="auto"/>
      <w:szCs w:val="26"/>
    </w:rPr>
  </w:style>
  <w:style w:type="paragraph" w:styleId="Ttulo3">
    <w:name w:val="heading 3"/>
    <w:aliases w:val="ETítulo 3"/>
    <w:basedOn w:val="Normal"/>
    <w:next w:val="Normal"/>
    <w:link w:val="Ttulo3Car"/>
    <w:autoRedefine/>
    <w:uiPriority w:val="9"/>
    <w:unhideWhenUsed/>
    <w:qFormat/>
    <w:rsid w:val="00CE73FD"/>
    <w:pPr>
      <w:keepNext/>
      <w:keepLines/>
      <w:numPr>
        <w:ilvl w:val="2"/>
        <w:numId w:val="12"/>
      </w:numPr>
      <w:spacing w:after="0"/>
      <w:outlineLvl w:val="2"/>
    </w:pPr>
    <w:rPr>
      <w:rFonts w:eastAsiaTheme="majorEastAsia" w:cstheme="majorBidi"/>
      <w:b/>
      <w:i/>
      <w:color w:val="auto"/>
      <w:szCs w:val="24"/>
    </w:rPr>
  </w:style>
  <w:style w:type="paragraph" w:styleId="Ttulo4">
    <w:name w:val="heading 4"/>
    <w:aliases w:val="ETítulo 4"/>
    <w:basedOn w:val="Normal"/>
    <w:next w:val="Normal"/>
    <w:link w:val="Ttulo4Car"/>
    <w:autoRedefine/>
    <w:uiPriority w:val="9"/>
    <w:unhideWhenUsed/>
    <w:qFormat/>
    <w:rsid w:val="00CE548E"/>
    <w:pPr>
      <w:keepNext/>
      <w:keepLines/>
      <w:numPr>
        <w:ilvl w:val="3"/>
        <w:numId w:val="12"/>
      </w:numPr>
      <w:spacing w:after="0"/>
      <w:outlineLvl w:val="3"/>
    </w:pPr>
    <w:rPr>
      <w:rFonts w:eastAsiaTheme="majorEastAsia" w:cstheme="majorBidi"/>
      <w:b/>
      <w:iCs/>
      <w:color w:val="auto"/>
    </w:rPr>
  </w:style>
  <w:style w:type="paragraph" w:styleId="Ttulo5">
    <w:name w:val="heading 5"/>
    <w:aliases w:val="ETítulo 5"/>
    <w:basedOn w:val="Normal"/>
    <w:next w:val="Normal"/>
    <w:link w:val="Ttulo5Car"/>
    <w:uiPriority w:val="9"/>
    <w:unhideWhenUsed/>
    <w:qFormat/>
    <w:rsid w:val="00CE548E"/>
    <w:pPr>
      <w:keepNext/>
      <w:keepLines/>
      <w:numPr>
        <w:ilvl w:val="4"/>
        <w:numId w:val="12"/>
      </w:numPr>
      <w:spacing w:after="0"/>
      <w:outlineLvl w:val="4"/>
    </w:pPr>
    <w:rPr>
      <w:rFonts w:eastAsiaTheme="majorEastAsia" w:cstheme="majorBidi"/>
      <w:b/>
      <w:i/>
      <w:color w:val="auto"/>
    </w:rPr>
  </w:style>
  <w:style w:type="paragraph" w:styleId="Ttulo6">
    <w:name w:val="heading 6"/>
    <w:basedOn w:val="Normal"/>
    <w:next w:val="Normal"/>
    <w:link w:val="Ttulo6Car"/>
    <w:uiPriority w:val="9"/>
    <w:unhideWhenUsed/>
    <w:qFormat/>
    <w:rsid w:val="00CE548E"/>
    <w:pPr>
      <w:keepNext/>
      <w:keepLines/>
      <w:numPr>
        <w:ilvl w:val="5"/>
        <w:numId w:val="12"/>
      </w:numPr>
      <w:spacing w:before="40" w:after="0"/>
      <w:outlineLvl w:val="5"/>
    </w:pPr>
    <w:rPr>
      <w:rFonts w:eastAsiaTheme="majorEastAsia" w:cstheme="majorBidi"/>
      <w:color w:val="auto"/>
    </w:rPr>
  </w:style>
  <w:style w:type="paragraph" w:styleId="Ttulo7">
    <w:name w:val="heading 7"/>
    <w:basedOn w:val="Normal"/>
    <w:next w:val="Normal"/>
    <w:link w:val="Ttulo7Car"/>
    <w:uiPriority w:val="9"/>
    <w:unhideWhenUsed/>
    <w:qFormat/>
    <w:rsid w:val="00CE548E"/>
    <w:pPr>
      <w:keepNext/>
      <w:keepLines/>
      <w:numPr>
        <w:ilvl w:val="6"/>
        <w:numId w:val="12"/>
      </w:numPr>
      <w:spacing w:before="40" w:after="0"/>
      <w:outlineLvl w:val="6"/>
    </w:pPr>
    <w:rPr>
      <w:rFonts w:eastAsiaTheme="majorEastAsia" w:cstheme="majorBidi"/>
      <w:i/>
      <w:iCs/>
      <w:color w:val="auto"/>
    </w:rPr>
  </w:style>
  <w:style w:type="paragraph" w:styleId="Ttulo8">
    <w:name w:val="heading 8"/>
    <w:basedOn w:val="Normal"/>
    <w:next w:val="Normal"/>
    <w:link w:val="Ttulo8Car"/>
    <w:uiPriority w:val="9"/>
    <w:unhideWhenUsed/>
    <w:qFormat/>
    <w:rsid w:val="0036645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Título 1 Car"/>
    <w:basedOn w:val="Fuentedeprrafopredeter"/>
    <w:link w:val="Ttulo1"/>
    <w:uiPriority w:val="9"/>
    <w:rsid w:val="005029A0"/>
    <w:rPr>
      <w:rFonts w:ascii="Times New Roman" w:eastAsiaTheme="majorEastAsia" w:hAnsi="Times New Roman" w:cstheme="majorBidi"/>
      <w:b/>
      <w:sz w:val="24"/>
      <w:szCs w:val="32"/>
      <w:lang w:val="es-BO"/>
    </w:rPr>
  </w:style>
  <w:style w:type="character" w:customStyle="1" w:styleId="Ttulo2Car">
    <w:name w:val="Título 2 Car"/>
    <w:aliases w:val="ETítulo 2 Car"/>
    <w:basedOn w:val="Fuentedeprrafopredeter"/>
    <w:link w:val="Ttulo2"/>
    <w:uiPriority w:val="9"/>
    <w:rsid w:val="00EF3CC0"/>
    <w:rPr>
      <w:rFonts w:ascii="Times New Roman" w:eastAsiaTheme="majorEastAsia" w:hAnsi="Times New Roman" w:cstheme="majorBidi"/>
      <w:b/>
      <w:sz w:val="24"/>
      <w:szCs w:val="26"/>
      <w:lang w:val="es-BO"/>
    </w:rPr>
  </w:style>
  <w:style w:type="character" w:customStyle="1" w:styleId="Ttulo3Car">
    <w:name w:val="Título 3 Car"/>
    <w:aliases w:val="ETítulo 3 Car"/>
    <w:basedOn w:val="Fuentedeprrafopredeter"/>
    <w:link w:val="Ttulo3"/>
    <w:uiPriority w:val="9"/>
    <w:rsid w:val="00CE73FD"/>
    <w:rPr>
      <w:rFonts w:ascii="Times New Roman" w:eastAsiaTheme="majorEastAsia" w:hAnsi="Times New Roman" w:cstheme="majorBidi"/>
      <w:b/>
      <w:i/>
      <w:sz w:val="24"/>
      <w:szCs w:val="24"/>
      <w:lang w:val="es-BO"/>
    </w:rPr>
  </w:style>
  <w:style w:type="character" w:customStyle="1" w:styleId="Ttulo4Car">
    <w:name w:val="Título 4 Car"/>
    <w:aliases w:val="ETítulo 4 Car"/>
    <w:basedOn w:val="Fuentedeprrafopredeter"/>
    <w:link w:val="Ttulo4"/>
    <w:uiPriority w:val="9"/>
    <w:rsid w:val="00A07885"/>
    <w:rPr>
      <w:rFonts w:ascii="Times New Roman" w:eastAsiaTheme="majorEastAsia" w:hAnsi="Times New Roman" w:cstheme="majorBidi"/>
      <w:b/>
      <w:iCs/>
      <w:sz w:val="24"/>
      <w:lang w:val="es-BO"/>
    </w:rPr>
  </w:style>
  <w:style w:type="paragraph" w:styleId="TtuloTDC">
    <w:name w:val="TOC Heading"/>
    <w:basedOn w:val="Ttulo1"/>
    <w:next w:val="Normal"/>
    <w:uiPriority w:val="39"/>
    <w:unhideWhenUsed/>
    <w:qFormat/>
    <w:rsid w:val="009A07E0"/>
    <w:pPr>
      <w:outlineLvl w:val="9"/>
    </w:pPr>
    <w:rPr>
      <w:lang w:eastAsia="es-BO"/>
    </w:rPr>
  </w:style>
  <w:style w:type="paragraph" w:styleId="TDC1">
    <w:name w:val="toc 1"/>
    <w:basedOn w:val="Normal"/>
    <w:next w:val="Normal"/>
    <w:autoRedefine/>
    <w:uiPriority w:val="39"/>
    <w:unhideWhenUsed/>
    <w:rsid w:val="00922924"/>
    <w:pPr>
      <w:tabs>
        <w:tab w:val="left" w:pos="1100"/>
        <w:tab w:val="right" w:leader="dot" w:pos="9350"/>
      </w:tabs>
      <w:spacing w:after="0"/>
      <w:ind w:left="709" w:hanging="709"/>
    </w:pPr>
  </w:style>
  <w:style w:type="character" w:styleId="Hipervnculo">
    <w:name w:val="Hyperlink"/>
    <w:basedOn w:val="Fuentedeprrafopredeter"/>
    <w:uiPriority w:val="99"/>
    <w:unhideWhenUsed/>
    <w:rsid w:val="009A07E0"/>
    <w:rPr>
      <w:color w:val="0563C1" w:themeColor="hyperlink"/>
      <w:u w:val="single"/>
    </w:rPr>
  </w:style>
  <w:style w:type="table" w:styleId="Tablaconcuadrcula">
    <w:name w:val="Table Grid"/>
    <w:basedOn w:val="Tablanormal"/>
    <w:uiPriority w:val="39"/>
    <w:rsid w:val="002743A3"/>
    <w:pPr>
      <w:spacing w:after="0" w:line="240" w:lineRule="auto"/>
      <w:jc w:val="center"/>
    </w:pPr>
    <w:rPr>
      <w:rFonts w:ascii="Times New Roman" w:hAnsi="Times New Roman"/>
      <w:sz w:val="24"/>
      <w:lang w:val="es-B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style>
  <w:style w:type="paragraph" w:styleId="Prrafodelista">
    <w:name w:val="List Paragraph"/>
    <w:basedOn w:val="Normal"/>
    <w:uiPriority w:val="34"/>
    <w:qFormat/>
    <w:rsid w:val="009A07E0"/>
    <w:pPr>
      <w:ind w:left="720"/>
    </w:pPr>
  </w:style>
  <w:style w:type="paragraph" w:styleId="TDC2">
    <w:name w:val="toc 2"/>
    <w:basedOn w:val="Normal"/>
    <w:next w:val="Normal"/>
    <w:autoRedefine/>
    <w:uiPriority w:val="39"/>
    <w:unhideWhenUsed/>
    <w:rsid w:val="00922924"/>
    <w:pPr>
      <w:tabs>
        <w:tab w:val="right" w:leader="dot" w:pos="9350"/>
      </w:tabs>
      <w:spacing w:after="0"/>
      <w:ind w:left="709" w:hanging="709"/>
    </w:pPr>
  </w:style>
  <w:style w:type="table" w:styleId="Tablaconcuadrcula4-nfasis5">
    <w:name w:val="Grid Table 4 Accent 5"/>
    <w:basedOn w:val="Tablanormal"/>
    <w:uiPriority w:val="49"/>
    <w:rsid w:val="009A07E0"/>
    <w:pPr>
      <w:spacing w:after="0" w:line="240" w:lineRule="auto"/>
    </w:pPr>
    <w:rPr>
      <w:lang w:val="es-B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5">
    <w:name w:val="Grid Table 3 Accent 5"/>
    <w:basedOn w:val="Tablanormal"/>
    <w:uiPriority w:val="48"/>
    <w:rsid w:val="009A07E0"/>
    <w:pPr>
      <w:spacing w:after="0" w:line="240" w:lineRule="auto"/>
    </w:pPr>
    <w:rPr>
      <w:lang w:val="es-B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DC3">
    <w:name w:val="toc 3"/>
    <w:basedOn w:val="Normal"/>
    <w:next w:val="Normal"/>
    <w:autoRedefine/>
    <w:uiPriority w:val="39"/>
    <w:unhideWhenUsed/>
    <w:rsid w:val="00922924"/>
    <w:pPr>
      <w:spacing w:after="0"/>
      <w:ind w:left="709" w:hanging="709"/>
    </w:pPr>
  </w:style>
  <w:style w:type="paragraph" w:customStyle="1" w:styleId="Ttulo21">
    <w:name w:val="Título 21"/>
    <w:basedOn w:val="Normal"/>
    <w:uiPriority w:val="1"/>
    <w:qFormat/>
    <w:rsid w:val="000A09FD"/>
    <w:pPr>
      <w:spacing w:after="0"/>
      <w:jc w:val="center"/>
    </w:pPr>
    <w:rPr>
      <w:rFonts w:eastAsiaTheme="minorEastAsia"/>
      <w:kern w:val="24"/>
      <w:szCs w:val="24"/>
      <w:lang w:val="es-ES" w:eastAsia="ja-JP"/>
    </w:rPr>
  </w:style>
  <w:style w:type="paragraph" w:customStyle="1" w:styleId="Ttulodeseccin">
    <w:name w:val="Título de sección"/>
    <w:basedOn w:val="Normal"/>
    <w:uiPriority w:val="2"/>
    <w:qFormat/>
    <w:rsid w:val="008A0CFD"/>
    <w:pPr>
      <w:pageBreakBefore/>
      <w:spacing w:after="0"/>
      <w:jc w:val="center"/>
      <w:outlineLvl w:val="0"/>
    </w:pPr>
    <w:rPr>
      <w:rFonts w:asciiTheme="majorHAnsi" w:eastAsiaTheme="majorEastAsia" w:hAnsiTheme="majorHAnsi" w:cstheme="majorBidi"/>
      <w:kern w:val="24"/>
      <w:szCs w:val="24"/>
      <w:lang w:val="es-ES" w:eastAsia="ja-JP"/>
    </w:rPr>
  </w:style>
  <w:style w:type="paragraph" w:styleId="Encabezado">
    <w:name w:val="header"/>
    <w:basedOn w:val="Normal"/>
    <w:link w:val="EncabezadoCar"/>
    <w:uiPriority w:val="99"/>
    <w:unhideWhenUsed/>
    <w:rsid w:val="003611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1151"/>
    <w:rPr>
      <w:lang w:val="es-BO"/>
    </w:rPr>
  </w:style>
  <w:style w:type="paragraph" w:styleId="Piedepgina">
    <w:name w:val="footer"/>
    <w:basedOn w:val="Normal"/>
    <w:link w:val="PiedepginaCar"/>
    <w:uiPriority w:val="99"/>
    <w:unhideWhenUsed/>
    <w:rsid w:val="003611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1151"/>
    <w:rPr>
      <w:lang w:val="es-BO"/>
    </w:rPr>
  </w:style>
  <w:style w:type="character" w:customStyle="1" w:styleId="Textodemarcadordeposicin">
    <w:name w:val="Texto de marcador de posición"/>
    <w:basedOn w:val="Fuentedeprrafopredeter"/>
    <w:uiPriority w:val="99"/>
    <w:semiHidden/>
    <w:rsid w:val="0080325C"/>
    <w:rPr>
      <w:color w:val="808080"/>
    </w:rPr>
  </w:style>
  <w:style w:type="paragraph" w:customStyle="1" w:styleId="ENormal">
    <w:name w:val="ENormal"/>
    <w:basedOn w:val="Normal"/>
    <w:link w:val="ENormalCar"/>
    <w:autoRedefine/>
    <w:qFormat/>
    <w:rsid w:val="00D03DBB"/>
    <w:pPr>
      <w:spacing w:line="240" w:lineRule="auto"/>
      <w:ind w:firstLine="0"/>
    </w:pPr>
  </w:style>
  <w:style w:type="paragraph" w:customStyle="1" w:styleId="ETabla1">
    <w:name w:val="ETabla1"/>
    <w:basedOn w:val="ENormal"/>
    <w:link w:val="ETabla1Car"/>
    <w:autoRedefine/>
    <w:qFormat/>
    <w:rsid w:val="0085785B"/>
    <w:pPr>
      <w:spacing w:after="0" w:line="360" w:lineRule="auto"/>
      <w:jc w:val="center"/>
    </w:pPr>
    <w:rPr>
      <w:b/>
    </w:rPr>
  </w:style>
  <w:style w:type="character" w:customStyle="1" w:styleId="ENormalCar">
    <w:name w:val="ENormal Car"/>
    <w:basedOn w:val="Fuentedeprrafopredeter"/>
    <w:link w:val="ENormal"/>
    <w:rsid w:val="00D03DBB"/>
    <w:rPr>
      <w:rFonts w:ascii="Times New Roman" w:hAnsi="Times New Roman"/>
      <w:color w:val="000000" w:themeColor="text1"/>
      <w:sz w:val="24"/>
      <w:lang w:val="es-BO"/>
    </w:rPr>
  </w:style>
  <w:style w:type="character" w:customStyle="1" w:styleId="ETabla1Car">
    <w:name w:val="ETabla1 Car"/>
    <w:basedOn w:val="ENormalCar"/>
    <w:link w:val="ETabla1"/>
    <w:rsid w:val="001957B6"/>
    <w:rPr>
      <w:rFonts w:ascii="Times New Roman" w:hAnsi="Times New Roman"/>
      <w:b/>
      <w:color w:val="000000" w:themeColor="text1"/>
      <w:sz w:val="24"/>
      <w:lang w:val="es-BO"/>
    </w:rPr>
  </w:style>
  <w:style w:type="paragraph" w:styleId="Sinespaciado">
    <w:name w:val="No Spacing"/>
    <w:link w:val="SinespaciadoCar"/>
    <w:uiPriority w:val="1"/>
    <w:qFormat/>
    <w:rsid w:val="00D12371"/>
    <w:pPr>
      <w:spacing w:after="0" w:line="240" w:lineRule="auto"/>
      <w:ind w:firstLine="720"/>
    </w:pPr>
    <w:rPr>
      <w:color w:val="000000" w:themeColor="text1"/>
      <w:lang w:val="es-BO"/>
    </w:rPr>
  </w:style>
  <w:style w:type="table" w:styleId="Tabladelista3-nfasis1">
    <w:name w:val="List Table 3 Accent 1"/>
    <w:basedOn w:val="Tablanormal"/>
    <w:uiPriority w:val="48"/>
    <w:rsid w:val="00083BA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5">
    <w:name w:val="List Table 3 Accent 5"/>
    <w:basedOn w:val="Tablanormal"/>
    <w:uiPriority w:val="48"/>
    <w:rsid w:val="00A45B46"/>
    <w:pPr>
      <w:spacing w:after="0" w:line="240" w:lineRule="auto"/>
    </w:pPr>
    <w:tblPr>
      <w:tblStyleRowBandSize w:val="1"/>
      <w:tblStyleColBandSize w:val="1"/>
      <w:jc w:val="cente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rPr>
      <w:jc w:val="center"/>
    </w:trPr>
    <w:tcPr>
      <w:vAlign w:val="center"/>
    </w:tc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4-nfasis5">
    <w:name w:val="List Table 4 Accent 5"/>
    <w:basedOn w:val="Tablanormal"/>
    <w:uiPriority w:val="49"/>
    <w:rsid w:val="005E437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EEstilo1">
    <w:name w:val="EEstilo1"/>
    <w:basedOn w:val="Tablanormal"/>
    <w:uiPriority w:val="99"/>
    <w:rsid w:val="00A45B46"/>
    <w:pPr>
      <w:spacing w:after="0" w:line="240" w:lineRule="auto"/>
    </w:pPr>
    <w:tblPr>
      <w:jc w:val="center"/>
    </w:tblPr>
    <w:trPr>
      <w:jc w:val="center"/>
    </w:trPr>
    <w:tcPr>
      <w:vAlign w:val="center"/>
    </w:tcPr>
  </w:style>
  <w:style w:type="table" w:styleId="Tabladelista3-nfasis4">
    <w:name w:val="List Table 3 Accent 4"/>
    <w:basedOn w:val="Tablanormal"/>
    <w:uiPriority w:val="48"/>
    <w:rsid w:val="00F823B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Mencinsinresolver1">
    <w:name w:val="Mención sin resolver1"/>
    <w:basedOn w:val="Fuentedeprrafopredeter"/>
    <w:uiPriority w:val="99"/>
    <w:semiHidden/>
    <w:unhideWhenUsed/>
    <w:rsid w:val="00A859A1"/>
    <w:rPr>
      <w:color w:val="605E5C"/>
      <w:shd w:val="clear" w:color="auto" w:fill="E1DFDD"/>
    </w:rPr>
  </w:style>
  <w:style w:type="character" w:styleId="Refdecomentario">
    <w:name w:val="annotation reference"/>
    <w:basedOn w:val="Fuentedeprrafopredeter"/>
    <w:uiPriority w:val="99"/>
    <w:semiHidden/>
    <w:unhideWhenUsed/>
    <w:rsid w:val="002A154E"/>
    <w:rPr>
      <w:sz w:val="16"/>
      <w:szCs w:val="16"/>
    </w:rPr>
  </w:style>
  <w:style w:type="paragraph" w:styleId="Textocomentario">
    <w:name w:val="annotation text"/>
    <w:basedOn w:val="Normal"/>
    <w:link w:val="TextocomentarioCar"/>
    <w:uiPriority w:val="99"/>
    <w:semiHidden/>
    <w:unhideWhenUsed/>
    <w:rsid w:val="002A15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154E"/>
    <w:rPr>
      <w:color w:val="000000" w:themeColor="text1"/>
      <w:sz w:val="20"/>
      <w:szCs w:val="20"/>
      <w:lang w:val="es-BO"/>
    </w:rPr>
  </w:style>
  <w:style w:type="paragraph" w:styleId="Asuntodelcomentario">
    <w:name w:val="annotation subject"/>
    <w:basedOn w:val="Textocomentario"/>
    <w:next w:val="Textocomentario"/>
    <w:link w:val="AsuntodelcomentarioCar"/>
    <w:uiPriority w:val="99"/>
    <w:semiHidden/>
    <w:unhideWhenUsed/>
    <w:rsid w:val="002A154E"/>
    <w:rPr>
      <w:b/>
      <w:bCs/>
    </w:rPr>
  </w:style>
  <w:style w:type="character" w:customStyle="1" w:styleId="AsuntodelcomentarioCar">
    <w:name w:val="Asunto del comentario Car"/>
    <w:basedOn w:val="TextocomentarioCar"/>
    <w:link w:val="Asuntodelcomentario"/>
    <w:uiPriority w:val="99"/>
    <w:semiHidden/>
    <w:rsid w:val="002A154E"/>
    <w:rPr>
      <w:b/>
      <w:bCs/>
      <w:color w:val="000000" w:themeColor="text1"/>
      <w:sz w:val="20"/>
      <w:szCs w:val="20"/>
      <w:lang w:val="es-BO"/>
    </w:rPr>
  </w:style>
  <w:style w:type="character" w:styleId="Textodelmarcadordeposicin">
    <w:name w:val="Placeholder Text"/>
    <w:basedOn w:val="Fuentedeprrafopredeter"/>
    <w:uiPriority w:val="99"/>
    <w:semiHidden/>
    <w:rsid w:val="00C2244B"/>
    <w:rPr>
      <w:color w:val="808080"/>
    </w:rPr>
  </w:style>
  <w:style w:type="paragraph" w:customStyle="1" w:styleId="Default">
    <w:name w:val="Default"/>
    <w:rsid w:val="00940616"/>
    <w:pPr>
      <w:autoSpaceDE w:val="0"/>
      <w:autoSpaceDN w:val="0"/>
      <w:adjustRightInd w:val="0"/>
      <w:spacing w:after="0" w:line="240" w:lineRule="auto"/>
    </w:pPr>
    <w:rPr>
      <w:rFonts w:ascii="Times New Roman" w:hAnsi="Times New Roman" w:cs="Times New Roman"/>
      <w:color w:val="000000"/>
      <w:sz w:val="24"/>
      <w:szCs w:val="24"/>
    </w:rPr>
  </w:style>
  <w:style w:type="table" w:styleId="Tabladelista3-nfasis6">
    <w:name w:val="List Table 3 Accent 6"/>
    <w:basedOn w:val="Tablanormal"/>
    <w:uiPriority w:val="48"/>
    <w:rsid w:val="005225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Mencinsinresolver2">
    <w:name w:val="Mención sin resolver2"/>
    <w:basedOn w:val="Fuentedeprrafopredeter"/>
    <w:uiPriority w:val="99"/>
    <w:semiHidden/>
    <w:unhideWhenUsed/>
    <w:rsid w:val="002128B1"/>
    <w:rPr>
      <w:color w:val="605E5C"/>
      <w:shd w:val="clear" w:color="auto" w:fill="E1DFDD"/>
    </w:rPr>
  </w:style>
  <w:style w:type="character" w:customStyle="1" w:styleId="Ttulo5Car">
    <w:name w:val="Título 5 Car"/>
    <w:aliases w:val="ETítulo 5 Car"/>
    <w:basedOn w:val="Fuentedeprrafopredeter"/>
    <w:link w:val="Ttulo5"/>
    <w:uiPriority w:val="9"/>
    <w:rsid w:val="00553602"/>
    <w:rPr>
      <w:rFonts w:ascii="Times New Roman" w:eastAsiaTheme="majorEastAsia" w:hAnsi="Times New Roman" w:cstheme="majorBidi"/>
      <w:b/>
      <w:i/>
      <w:sz w:val="24"/>
      <w:lang w:val="es-BO"/>
    </w:rPr>
  </w:style>
  <w:style w:type="character" w:customStyle="1" w:styleId="Ttulo6Car">
    <w:name w:val="Título 6 Car"/>
    <w:basedOn w:val="Fuentedeprrafopredeter"/>
    <w:link w:val="Ttulo6"/>
    <w:uiPriority w:val="9"/>
    <w:rsid w:val="00A07885"/>
    <w:rPr>
      <w:rFonts w:ascii="Times New Roman" w:eastAsiaTheme="majorEastAsia" w:hAnsi="Times New Roman" w:cstheme="majorBidi"/>
      <w:sz w:val="24"/>
      <w:lang w:val="es-BO"/>
    </w:rPr>
  </w:style>
  <w:style w:type="character" w:customStyle="1" w:styleId="Ttulo7Car">
    <w:name w:val="Título 7 Car"/>
    <w:basedOn w:val="Fuentedeprrafopredeter"/>
    <w:link w:val="Ttulo7"/>
    <w:uiPriority w:val="9"/>
    <w:rsid w:val="0044248F"/>
    <w:rPr>
      <w:rFonts w:ascii="Times New Roman" w:eastAsiaTheme="majorEastAsia" w:hAnsi="Times New Roman" w:cstheme="majorBidi"/>
      <w:i/>
      <w:iCs/>
      <w:sz w:val="24"/>
      <w:lang w:val="es-BO"/>
    </w:rPr>
  </w:style>
  <w:style w:type="paragraph" w:customStyle="1" w:styleId="ENormal0">
    <w:name w:val="ENormal0"/>
    <w:basedOn w:val="Normal"/>
    <w:next w:val="ENormal"/>
    <w:autoRedefine/>
    <w:qFormat/>
    <w:rsid w:val="00232ED5"/>
    <w:pPr>
      <w:spacing w:line="240" w:lineRule="auto"/>
      <w:ind w:firstLine="0"/>
    </w:pPr>
    <w:rPr>
      <w:rFonts w:cs="Times New Roman"/>
      <w:b/>
      <w:bCs/>
      <w:szCs w:val="24"/>
    </w:rPr>
  </w:style>
  <w:style w:type="table" w:styleId="Tabladecuadrcula4">
    <w:name w:val="Grid Table 4"/>
    <w:basedOn w:val="Tablanormal"/>
    <w:uiPriority w:val="49"/>
    <w:rsid w:val="003344B3"/>
    <w:pPr>
      <w:spacing w:after="0" w:line="240" w:lineRule="auto"/>
    </w:pPr>
    <w:rPr>
      <w:lang w:val="es-B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EstiloAPA7">
    <w:name w:val="EstiloAPA7"/>
    <w:uiPriority w:val="99"/>
    <w:rsid w:val="00CE548E"/>
    <w:pPr>
      <w:numPr>
        <w:numId w:val="10"/>
      </w:numPr>
    </w:pPr>
  </w:style>
  <w:style w:type="paragraph" w:styleId="TDC4">
    <w:name w:val="toc 4"/>
    <w:basedOn w:val="Normal"/>
    <w:next w:val="Normal"/>
    <w:autoRedefine/>
    <w:uiPriority w:val="39"/>
    <w:unhideWhenUsed/>
    <w:rsid w:val="00922924"/>
    <w:pPr>
      <w:spacing w:after="0"/>
      <w:ind w:left="709" w:hanging="709"/>
    </w:pPr>
  </w:style>
  <w:style w:type="paragraph" w:styleId="TDC5">
    <w:name w:val="toc 5"/>
    <w:basedOn w:val="Normal"/>
    <w:next w:val="Normal"/>
    <w:autoRedefine/>
    <w:uiPriority w:val="39"/>
    <w:unhideWhenUsed/>
    <w:rsid w:val="00922924"/>
    <w:pPr>
      <w:spacing w:after="0"/>
      <w:ind w:left="709" w:hanging="709"/>
    </w:pPr>
  </w:style>
  <w:style w:type="character" w:customStyle="1" w:styleId="SinespaciadoCar">
    <w:name w:val="Sin espaciado Car"/>
    <w:basedOn w:val="Fuentedeprrafopredeter"/>
    <w:link w:val="Sinespaciado"/>
    <w:uiPriority w:val="1"/>
    <w:rsid w:val="004106A9"/>
    <w:rPr>
      <w:color w:val="000000" w:themeColor="text1"/>
      <w:lang w:val="es-BO"/>
    </w:rPr>
  </w:style>
  <w:style w:type="paragraph" w:styleId="TDC6">
    <w:name w:val="toc 6"/>
    <w:basedOn w:val="Normal"/>
    <w:next w:val="Normal"/>
    <w:autoRedefine/>
    <w:uiPriority w:val="39"/>
    <w:unhideWhenUsed/>
    <w:rsid w:val="00922924"/>
    <w:pPr>
      <w:spacing w:after="0"/>
      <w:ind w:left="709" w:hanging="709"/>
    </w:pPr>
  </w:style>
  <w:style w:type="paragraph" w:customStyle="1" w:styleId="ECapitulo">
    <w:name w:val="ECapitulo"/>
    <w:basedOn w:val="Normal"/>
    <w:next w:val="Ttulo21"/>
    <w:link w:val="ECapituloCar"/>
    <w:autoRedefine/>
    <w:qFormat/>
    <w:rsid w:val="00E628A9"/>
    <w:pPr>
      <w:keepLines/>
      <w:framePr w:wrap="around" w:hAnchor="text" w:xAlign="center" w:yAlign="center" w:anchorLock="1"/>
      <w:pBdr>
        <w:top w:val="double" w:sz="6" w:space="1" w:color="auto" w:shadow="1"/>
        <w:left w:val="double" w:sz="6" w:space="4" w:color="auto" w:shadow="1"/>
        <w:bottom w:val="double" w:sz="6" w:space="1" w:color="auto" w:shadow="1"/>
        <w:right w:val="double" w:sz="6" w:space="4" w:color="auto" w:shadow="1"/>
      </w:pBdr>
      <w:shd w:val="clear" w:color="auto" w:fill="DBDBDB" w:themeFill="accent3" w:themeFillTint="66"/>
      <w:spacing w:before="120" w:beforeAutospacing="1" w:after="120" w:afterAutospacing="1" w:line="360" w:lineRule="auto"/>
      <w:ind w:firstLine="0"/>
      <w:jc w:val="center"/>
    </w:pPr>
    <w:rPr>
      <w:caps/>
      <w:sz w:val="40"/>
    </w:rPr>
  </w:style>
  <w:style w:type="paragraph" w:customStyle="1" w:styleId="EEncabezado">
    <w:name w:val="EEncabezado"/>
    <w:basedOn w:val="Encabezado"/>
    <w:link w:val="EEncabezadoCar"/>
    <w:autoRedefine/>
    <w:qFormat/>
    <w:rsid w:val="001A33B2"/>
    <w:pPr>
      <w:pBdr>
        <w:bottom w:val="single" w:sz="6" w:space="1" w:color="auto"/>
      </w:pBdr>
      <w:jc w:val="right"/>
    </w:pPr>
    <w:rPr>
      <w:rFonts w:cs="Times New Roman"/>
      <w:color w:val="auto"/>
      <w:szCs w:val="24"/>
      <w:lang w:val="es-ES"/>
    </w:rPr>
  </w:style>
  <w:style w:type="character" w:customStyle="1" w:styleId="ECapituloCar">
    <w:name w:val="ECapitulo Car"/>
    <w:basedOn w:val="Fuentedeprrafopredeter"/>
    <w:link w:val="ECapitulo"/>
    <w:rsid w:val="00E628A9"/>
    <w:rPr>
      <w:rFonts w:ascii="Times New Roman" w:hAnsi="Times New Roman"/>
      <w:caps/>
      <w:color w:val="000000" w:themeColor="text1"/>
      <w:sz w:val="40"/>
      <w:shd w:val="clear" w:color="auto" w:fill="DBDBDB" w:themeFill="accent3" w:themeFillTint="66"/>
      <w:lang w:val="es-BO"/>
    </w:rPr>
  </w:style>
  <w:style w:type="character" w:customStyle="1" w:styleId="EEncabezadoCar">
    <w:name w:val="EEncabezado Car"/>
    <w:basedOn w:val="EncabezadoCar"/>
    <w:link w:val="EEncabezado"/>
    <w:rsid w:val="001A33B2"/>
    <w:rPr>
      <w:rFonts w:ascii="Times New Roman" w:hAnsi="Times New Roman" w:cs="Times New Roman"/>
      <w:sz w:val="24"/>
      <w:szCs w:val="24"/>
      <w:lang w:val="es-BO"/>
    </w:rPr>
  </w:style>
  <w:style w:type="paragraph" w:customStyle="1" w:styleId="EHUsuario">
    <w:name w:val="EHUsuario"/>
    <w:basedOn w:val="ETabla1"/>
    <w:link w:val="EHUsuarioCar"/>
    <w:autoRedefine/>
    <w:qFormat/>
    <w:rsid w:val="00965749"/>
    <w:pPr>
      <w:keepNext/>
      <w:contextualSpacing w:val="0"/>
    </w:pPr>
  </w:style>
  <w:style w:type="character" w:customStyle="1" w:styleId="EHUsuarioCar">
    <w:name w:val="EHUsuario Car"/>
    <w:basedOn w:val="ETabla1Car"/>
    <w:link w:val="EHUsuario"/>
    <w:rsid w:val="00965749"/>
    <w:rPr>
      <w:rFonts w:ascii="Times New Roman" w:hAnsi="Times New Roman"/>
      <w:b/>
      <w:color w:val="000000" w:themeColor="text1"/>
      <w:sz w:val="24"/>
      <w:lang w:val="es-BO"/>
    </w:rPr>
  </w:style>
  <w:style w:type="paragraph" w:customStyle="1" w:styleId="ENormal00">
    <w:name w:val="ENormal00"/>
    <w:basedOn w:val="Normal"/>
    <w:next w:val="ENormal0"/>
    <w:autoRedefine/>
    <w:qFormat/>
    <w:rsid w:val="0008584A"/>
    <w:pPr>
      <w:spacing w:line="240" w:lineRule="auto"/>
      <w:ind w:firstLine="0"/>
    </w:pPr>
    <w:rPr>
      <w:rFonts w:cs="Times New Roman"/>
      <w:b/>
      <w:bCs/>
      <w:szCs w:val="24"/>
    </w:rPr>
  </w:style>
  <w:style w:type="paragraph" w:styleId="TDC7">
    <w:name w:val="toc 7"/>
    <w:basedOn w:val="Normal"/>
    <w:next w:val="Normal"/>
    <w:autoRedefine/>
    <w:uiPriority w:val="39"/>
    <w:unhideWhenUsed/>
    <w:rsid w:val="00FD22A6"/>
    <w:pPr>
      <w:spacing w:after="100" w:line="259" w:lineRule="auto"/>
      <w:ind w:left="1320" w:firstLine="0"/>
      <w:contextualSpacing w:val="0"/>
    </w:pPr>
    <w:rPr>
      <w:rFonts w:asciiTheme="minorHAnsi" w:eastAsiaTheme="minorEastAsia" w:hAnsiTheme="minorHAnsi"/>
      <w:color w:val="auto"/>
      <w:sz w:val="22"/>
      <w:lang w:val="es-ES" w:eastAsia="es-ES"/>
    </w:rPr>
  </w:style>
  <w:style w:type="paragraph" w:styleId="TDC8">
    <w:name w:val="toc 8"/>
    <w:basedOn w:val="Normal"/>
    <w:next w:val="Normal"/>
    <w:autoRedefine/>
    <w:uiPriority w:val="39"/>
    <w:unhideWhenUsed/>
    <w:rsid w:val="00FD22A6"/>
    <w:pPr>
      <w:spacing w:after="100" w:line="259" w:lineRule="auto"/>
      <w:ind w:left="1540" w:firstLine="0"/>
      <w:contextualSpacing w:val="0"/>
    </w:pPr>
    <w:rPr>
      <w:rFonts w:asciiTheme="minorHAnsi" w:eastAsiaTheme="minorEastAsia" w:hAnsiTheme="minorHAnsi"/>
      <w:color w:val="auto"/>
      <w:sz w:val="22"/>
      <w:lang w:val="es-ES" w:eastAsia="es-ES"/>
    </w:rPr>
  </w:style>
  <w:style w:type="paragraph" w:styleId="TDC9">
    <w:name w:val="toc 9"/>
    <w:basedOn w:val="Normal"/>
    <w:next w:val="Normal"/>
    <w:autoRedefine/>
    <w:uiPriority w:val="39"/>
    <w:unhideWhenUsed/>
    <w:rsid w:val="00FD22A6"/>
    <w:pPr>
      <w:spacing w:after="100" w:line="259" w:lineRule="auto"/>
      <w:ind w:left="1760" w:firstLine="0"/>
      <w:contextualSpacing w:val="0"/>
    </w:pPr>
    <w:rPr>
      <w:rFonts w:asciiTheme="minorHAnsi" w:eastAsiaTheme="minorEastAsia" w:hAnsiTheme="minorHAnsi"/>
      <w:color w:val="auto"/>
      <w:sz w:val="22"/>
      <w:lang w:val="es-ES" w:eastAsia="es-ES"/>
    </w:rPr>
  </w:style>
  <w:style w:type="paragraph" w:customStyle="1" w:styleId="ENormal000">
    <w:name w:val="ENormal000"/>
    <w:basedOn w:val="Normal"/>
    <w:next w:val="ENormal00"/>
    <w:autoRedefine/>
    <w:qFormat/>
    <w:rsid w:val="00AA35C9"/>
    <w:pPr>
      <w:spacing w:line="240" w:lineRule="auto"/>
      <w:ind w:firstLine="0"/>
    </w:pPr>
    <w:rPr>
      <w:rFonts w:cs="Times New Roman"/>
      <w:b/>
      <w:bCs/>
      <w:szCs w:val="24"/>
    </w:rPr>
  </w:style>
  <w:style w:type="character" w:customStyle="1" w:styleId="Mencinsinresolver3">
    <w:name w:val="Mención sin resolver3"/>
    <w:basedOn w:val="Fuentedeprrafopredeter"/>
    <w:uiPriority w:val="99"/>
    <w:semiHidden/>
    <w:unhideWhenUsed/>
    <w:rsid w:val="00FB4E74"/>
    <w:rPr>
      <w:color w:val="605E5C"/>
      <w:shd w:val="clear" w:color="auto" w:fill="E1DFDD"/>
    </w:rPr>
  </w:style>
  <w:style w:type="paragraph" w:styleId="NormalWeb">
    <w:name w:val="Normal (Web)"/>
    <w:basedOn w:val="Normal"/>
    <w:uiPriority w:val="99"/>
    <w:semiHidden/>
    <w:unhideWhenUsed/>
    <w:rsid w:val="00F86819"/>
    <w:pPr>
      <w:spacing w:before="100" w:beforeAutospacing="1" w:after="100" w:afterAutospacing="1" w:line="240" w:lineRule="auto"/>
      <w:ind w:firstLine="0"/>
      <w:contextualSpacing w:val="0"/>
    </w:pPr>
    <w:rPr>
      <w:rFonts w:eastAsia="Times New Roman" w:cs="Times New Roman"/>
      <w:color w:val="auto"/>
      <w:szCs w:val="24"/>
      <w:lang w:val="es-ES" w:eastAsia="es-ES"/>
    </w:rPr>
  </w:style>
  <w:style w:type="character" w:styleId="Textoennegrita">
    <w:name w:val="Strong"/>
    <w:basedOn w:val="Fuentedeprrafopredeter"/>
    <w:uiPriority w:val="22"/>
    <w:qFormat/>
    <w:rsid w:val="00237F8F"/>
    <w:rPr>
      <w:b/>
      <w:bCs/>
    </w:rPr>
  </w:style>
  <w:style w:type="character" w:customStyle="1" w:styleId="Mencinsinresolver4">
    <w:name w:val="Mención sin resolver4"/>
    <w:basedOn w:val="Fuentedeprrafopredeter"/>
    <w:uiPriority w:val="99"/>
    <w:semiHidden/>
    <w:unhideWhenUsed/>
    <w:rsid w:val="00F24D66"/>
    <w:rPr>
      <w:color w:val="605E5C"/>
      <w:shd w:val="clear" w:color="auto" w:fill="E1DFDD"/>
    </w:rPr>
  </w:style>
  <w:style w:type="character" w:customStyle="1" w:styleId="Ttulo8Car">
    <w:name w:val="Título 8 Car"/>
    <w:basedOn w:val="Fuentedeprrafopredeter"/>
    <w:link w:val="Ttulo8"/>
    <w:uiPriority w:val="9"/>
    <w:rsid w:val="00366453"/>
    <w:rPr>
      <w:rFonts w:asciiTheme="majorHAnsi" w:eastAsiaTheme="majorEastAsia" w:hAnsiTheme="majorHAnsi" w:cstheme="majorBidi"/>
      <w:color w:val="272727" w:themeColor="text1" w:themeTint="D8"/>
      <w:sz w:val="21"/>
      <w:szCs w:val="21"/>
      <w:lang w:val="es-BO"/>
    </w:rPr>
  </w:style>
  <w:style w:type="paragraph" w:customStyle="1" w:styleId="ENormal0000">
    <w:name w:val="ENormal0000"/>
    <w:basedOn w:val="Normal"/>
    <w:next w:val="ENormal000"/>
    <w:autoRedefine/>
    <w:qFormat/>
    <w:rsid w:val="00783A79"/>
    <w:pPr>
      <w:spacing w:line="240" w:lineRule="auto"/>
      <w:ind w:firstLine="0"/>
    </w:pPr>
    <w:rPr>
      <w:rFonts w:cs="Times New Roman"/>
      <w:b/>
      <w:bCs/>
      <w:szCs w:val="24"/>
    </w:rPr>
  </w:style>
  <w:style w:type="paragraph" w:customStyle="1" w:styleId="ENormal00000">
    <w:name w:val="ENormal00000"/>
    <w:basedOn w:val="Normal"/>
    <w:next w:val="ENormal0000"/>
    <w:autoRedefine/>
    <w:qFormat/>
    <w:rsid w:val="000E620D"/>
    <w:pPr>
      <w:spacing w:line="240" w:lineRule="auto"/>
      <w:ind w:firstLine="0"/>
    </w:pPr>
    <w:rPr>
      <w:rFonts w:cs="Times New Roman"/>
      <w:b/>
      <w:bCs/>
      <w:szCs w:val="24"/>
    </w:rPr>
  </w:style>
  <w:style w:type="paragraph" w:customStyle="1" w:styleId="ENormal000000">
    <w:name w:val="ENormal000000"/>
    <w:basedOn w:val="Normal"/>
    <w:next w:val="ENormal00000"/>
    <w:autoRedefine/>
    <w:qFormat/>
    <w:rsid w:val="001E45C8"/>
    <w:pPr>
      <w:spacing w:line="240" w:lineRule="auto"/>
      <w:ind w:firstLine="0"/>
    </w:pPr>
    <w:rPr>
      <w:rFonts w:cs="Times New Roman"/>
      <w:b/>
      <w:bCs/>
      <w:szCs w:val="24"/>
    </w:rPr>
  </w:style>
  <w:style w:type="paragraph" w:styleId="Textoindependiente">
    <w:name w:val="Body Text"/>
    <w:basedOn w:val="Normal"/>
    <w:link w:val="TextoindependienteCar"/>
    <w:uiPriority w:val="1"/>
    <w:qFormat/>
    <w:rsid w:val="00226DE8"/>
    <w:pPr>
      <w:widowControl w:val="0"/>
      <w:autoSpaceDE w:val="0"/>
      <w:autoSpaceDN w:val="0"/>
      <w:spacing w:after="0" w:line="240" w:lineRule="auto"/>
      <w:ind w:firstLine="0"/>
      <w:contextualSpacing w:val="0"/>
    </w:pPr>
    <w:rPr>
      <w:rFonts w:ascii="Arial" w:eastAsia="Arial MT" w:hAnsi="Arial" w:cs="Arial MT"/>
      <w:color w:val="auto"/>
      <w:sz w:val="17"/>
      <w:szCs w:val="17"/>
      <w:lang w:val="es-ES"/>
    </w:rPr>
  </w:style>
  <w:style w:type="character" w:customStyle="1" w:styleId="TextoindependienteCar">
    <w:name w:val="Texto independiente Car"/>
    <w:basedOn w:val="Fuentedeprrafopredeter"/>
    <w:link w:val="Textoindependiente"/>
    <w:uiPriority w:val="1"/>
    <w:rsid w:val="00226DE8"/>
    <w:rPr>
      <w:rFonts w:ascii="Arial" w:eastAsia="Arial MT" w:hAnsi="Arial" w:cs="Arial MT"/>
      <w:sz w:val="17"/>
      <w:szCs w:val="17"/>
    </w:rPr>
  </w:style>
  <w:style w:type="paragraph" w:customStyle="1" w:styleId="paragraph">
    <w:name w:val="paragraph"/>
    <w:basedOn w:val="Normal"/>
    <w:rsid w:val="00C748FD"/>
    <w:pPr>
      <w:spacing w:before="100" w:beforeAutospacing="1" w:after="100" w:afterAutospacing="1" w:line="240" w:lineRule="auto"/>
      <w:ind w:firstLine="0"/>
      <w:contextualSpacing w:val="0"/>
    </w:pPr>
    <w:rPr>
      <w:rFonts w:eastAsia="Times New Roman" w:cs="Times New Roman"/>
      <w:color w:val="auto"/>
      <w:szCs w:val="24"/>
      <w:lang w:val="es-ES" w:eastAsia="es-ES"/>
    </w:rPr>
  </w:style>
  <w:style w:type="character" w:styleId="Hipervnculovisitado">
    <w:name w:val="FollowedHyperlink"/>
    <w:basedOn w:val="Fuentedeprrafopredeter"/>
    <w:uiPriority w:val="99"/>
    <w:semiHidden/>
    <w:unhideWhenUsed/>
    <w:rsid w:val="00E5631A"/>
    <w:rPr>
      <w:color w:val="954F72" w:themeColor="followedHyperlink"/>
      <w:u w:val="single"/>
    </w:rPr>
  </w:style>
  <w:style w:type="character" w:customStyle="1" w:styleId="Mencinsinresolver5">
    <w:name w:val="Mención sin resolver5"/>
    <w:basedOn w:val="Fuentedeprrafopredeter"/>
    <w:uiPriority w:val="99"/>
    <w:semiHidden/>
    <w:unhideWhenUsed/>
    <w:rsid w:val="00733334"/>
    <w:rPr>
      <w:color w:val="605E5C"/>
      <w:shd w:val="clear" w:color="auto" w:fill="E1DFDD"/>
    </w:rPr>
  </w:style>
  <w:style w:type="character" w:customStyle="1" w:styleId="normaltextrun">
    <w:name w:val="normaltextrun"/>
    <w:basedOn w:val="Fuentedeprrafopredeter"/>
    <w:rsid w:val="00C748FD"/>
  </w:style>
  <w:style w:type="character" w:customStyle="1" w:styleId="eop">
    <w:name w:val="eop"/>
    <w:basedOn w:val="Fuentedeprrafopredeter"/>
    <w:rsid w:val="00C748FD"/>
  </w:style>
  <w:style w:type="character" w:styleId="Mencinsinresolver">
    <w:name w:val="Unresolved Mention"/>
    <w:basedOn w:val="Fuentedeprrafopredeter"/>
    <w:uiPriority w:val="99"/>
    <w:semiHidden/>
    <w:unhideWhenUsed/>
    <w:rsid w:val="00681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753">
      <w:bodyDiv w:val="1"/>
      <w:marLeft w:val="0"/>
      <w:marRight w:val="0"/>
      <w:marTop w:val="0"/>
      <w:marBottom w:val="0"/>
      <w:divBdr>
        <w:top w:val="none" w:sz="0" w:space="0" w:color="auto"/>
        <w:left w:val="none" w:sz="0" w:space="0" w:color="auto"/>
        <w:bottom w:val="none" w:sz="0" w:space="0" w:color="auto"/>
        <w:right w:val="none" w:sz="0" w:space="0" w:color="auto"/>
      </w:divBdr>
    </w:div>
    <w:div w:id="10843343">
      <w:bodyDiv w:val="1"/>
      <w:marLeft w:val="0"/>
      <w:marRight w:val="0"/>
      <w:marTop w:val="0"/>
      <w:marBottom w:val="0"/>
      <w:divBdr>
        <w:top w:val="none" w:sz="0" w:space="0" w:color="auto"/>
        <w:left w:val="none" w:sz="0" w:space="0" w:color="auto"/>
        <w:bottom w:val="none" w:sz="0" w:space="0" w:color="auto"/>
        <w:right w:val="none" w:sz="0" w:space="0" w:color="auto"/>
      </w:divBdr>
    </w:div>
    <w:div w:id="12463068">
      <w:bodyDiv w:val="1"/>
      <w:marLeft w:val="0"/>
      <w:marRight w:val="0"/>
      <w:marTop w:val="0"/>
      <w:marBottom w:val="0"/>
      <w:divBdr>
        <w:top w:val="none" w:sz="0" w:space="0" w:color="auto"/>
        <w:left w:val="none" w:sz="0" w:space="0" w:color="auto"/>
        <w:bottom w:val="none" w:sz="0" w:space="0" w:color="auto"/>
        <w:right w:val="none" w:sz="0" w:space="0" w:color="auto"/>
      </w:divBdr>
      <w:divsChild>
        <w:div w:id="479276655">
          <w:marLeft w:val="0"/>
          <w:marRight w:val="0"/>
          <w:marTop w:val="0"/>
          <w:marBottom w:val="0"/>
          <w:divBdr>
            <w:top w:val="none" w:sz="0" w:space="0" w:color="auto"/>
            <w:left w:val="none" w:sz="0" w:space="0" w:color="auto"/>
            <w:bottom w:val="none" w:sz="0" w:space="0" w:color="auto"/>
            <w:right w:val="none" w:sz="0" w:space="0" w:color="auto"/>
          </w:divBdr>
          <w:divsChild>
            <w:div w:id="1355427494">
              <w:marLeft w:val="0"/>
              <w:marRight w:val="0"/>
              <w:marTop w:val="0"/>
              <w:marBottom w:val="0"/>
              <w:divBdr>
                <w:top w:val="none" w:sz="0" w:space="0" w:color="auto"/>
                <w:left w:val="none" w:sz="0" w:space="0" w:color="auto"/>
                <w:bottom w:val="none" w:sz="0" w:space="0" w:color="auto"/>
                <w:right w:val="none" w:sz="0" w:space="0" w:color="auto"/>
              </w:divBdr>
              <w:divsChild>
                <w:div w:id="363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923">
      <w:bodyDiv w:val="1"/>
      <w:marLeft w:val="0"/>
      <w:marRight w:val="0"/>
      <w:marTop w:val="0"/>
      <w:marBottom w:val="0"/>
      <w:divBdr>
        <w:top w:val="none" w:sz="0" w:space="0" w:color="auto"/>
        <w:left w:val="none" w:sz="0" w:space="0" w:color="auto"/>
        <w:bottom w:val="none" w:sz="0" w:space="0" w:color="auto"/>
        <w:right w:val="none" w:sz="0" w:space="0" w:color="auto"/>
      </w:divBdr>
    </w:div>
    <w:div w:id="26756557">
      <w:bodyDiv w:val="1"/>
      <w:marLeft w:val="0"/>
      <w:marRight w:val="0"/>
      <w:marTop w:val="0"/>
      <w:marBottom w:val="0"/>
      <w:divBdr>
        <w:top w:val="none" w:sz="0" w:space="0" w:color="auto"/>
        <w:left w:val="none" w:sz="0" w:space="0" w:color="auto"/>
        <w:bottom w:val="none" w:sz="0" w:space="0" w:color="auto"/>
        <w:right w:val="none" w:sz="0" w:space="0" w:color="auto"/>
      </w:divBdr>
    </w:div>
    <w:div w:id="85855736">
      <w:bodyDiv w:val="1"/>
      <w:marLeft w:val="0"/>
      <w:marRight w:val="0"/>
      <w:marTop w:val="0"/>
      <w:marBottom w:val="0"/>
      <w:divBdr>
        <w:top w:val="none" w:sz="0" w:space="0" w:color="auto"/>
        <w:left w:val="none" w:sz="0" w:space="0" w:color="auto"/>
        <w:bottom w:val="none" w:sz="0" w:space="0" w:color="auto"/>
        <w:right w:val="none" w:sz="0" w:space="0" w:color="auto"/>
      </w:divBdr>
    </w:div>
    <w:div w:id="133260143">
      <w:bodyDiv w:val="1"/>
      <w:marLeft w:val="0"/>
      <w:marRight w:val="0"/>
      <w:marTop w:val="0"/>
      <w:marBottom w:val="0"/>
      <w:divBdr>
        <w:top w:val="none" w:sz="0" w:space="0" w:color="auto"/>
        <w:left w:val="none" w:sz="0" w:space="0" w:color="auto"/>
        <w:bottom w:val="none" w:sz="0" w:space="0" w:color="auto"/>
        <w:right w:val="none" w:sz="0" w:space="0" w:color="auto"/>
      </w:divBdr>
    </w:div>
    <w:div w:id="142357142">
      <w:bodyDiv w:val="1"/>
      <w:marLeft w:val="0"/>
      <w:marRight w:val="0"/>
      <w:marTop w:val="0"/>
      <w:marBottom w:val="0"/>
      <w:divBdr>
        <w:top w:val="none" w:sz="0" w:space="0" w:color="auto"/>
        <w:left w:val="none" w:sz="0" w:space="0" w:color="auto"/>
        <w:bottom w:val="none" w:sz="0" w:space="0" w:color="auto"/>
        <w:right w:val="none" w:sz="0" w:space="0" w:color="auto"/>
      </w:divBdr>
    </w:div>
    <w:div w:id="177745168">
      <w:bodyDiv w:val="1"/>
      <w:marLeft w:val="0"/>
      <w:marRight w:val="0"/>
      <w:marTop w:val="0"/>
      <w:marBottom w:val="0"/>
      <w:divBdr>
        <w:top w:val="none" w:sz="0" w:space="0" w:color="auto"/>
        <w:left w:val="none" w:sz="0" w:space="0" w:color="auto"/>
        <w:bottom w:val="none" w:sz="0" w:space="0" w:color="auto"/>
        <w:right w:val="none" w:sz="0" w:space="0" w:color="auto"/>
      </w:divBdr>
    </w:div>
    <w:div w:id="178855038">
      <w:bodyDiv w:val="1"/>
      <w:marLeft w:val="0"/>
      <w:marRight w:val="0"/>
      <w:marTop w:val="0"/>
      <w:marBottom w:val="0"/>
      <w:divBdr>
        <w:top w:val="none" w:sz="0" w:space="0" w:color="auto"/>
        <w:left w:val="none" w:sz="0" w:space="0" w:color="auto"/>
        <w:bottom w:val="none" w:sz="0" w:space="0" w:color="auto"/>
        <w:right w:val="none" w:sz="0" w:space="0" w:color="auto"/>
      </w:divBdr>
    </w:div>
    <w:div w:id="202639348">
      <w:bodyDiv w:val="1"/>
      <w:marLeft w:val="0"/>
      <w:marRight w:val="0"/>
      <w:marTop w:val="0"/>
      <w:marBottom w:val="0"/>
      <w:divBdr>
        <w:top w:val="none" w:sz="0" w:space="0" w:color="auto"/>
        <w:left w:val="none" w:sz="0" w:space="0" w:color="auto"/>
        <w:bottom w:val="none" w:sz="0" w:space="0" w:color="auto"/>
        <w:right w:val="none" w:sz="0" w:space="0" w:color="auto"/>
      </w:divBdr>
    </w:div>
    <w:div w:id="212087694">
      <w:bodyDiv w:val="1"/>
      <w:marLeft w:val="0"/>
      <w:marRight w:val="0"/>
      <w:marTop w:val="0"/>
      <w:marBottom w:val="0"/>
      <w:divBdr>
        <w:top w:val="none" w:sz="0" w:space="0" w:color="auto"/>
        <w:left w:val="none" w:sz="0" w:space="0" w:color="auto"/>
        <w:bottom w:val="none" w:sz="0" w:space="0" w:color="auto"/>
        <w:right w:val="none" w:sz="0" w:space="0" w:color="auto"/>
      </w:divBdr>
    </w:div>
    <w:div w:id="214858687">
      <w:bodyDiv w:val="1"/>
      <w:marLeft w:val="0"/>
      <w:marRight w:val="0"/>
      <w:marTop w:val="0"/>
      <w:marBottom w:val="0"/>
      <w:divBdr>
        <w:top w:val="none" w:sz="0" w:space="0" w:color="auto"/>
        <w:left w:val="none" w:sz="0" w:space="0" w:color="auto"/>
        <w:bottom w:val="none" w:sz="0" w:space="0" w:color="auto"/>
        <w:right w:val="none" w:sz="0" w:space="0" w:color="auto"/>
      </w:divBdr>
    </w:div>
    <w:div w:id="264849412">
      <w:bodyDiv w:val="1"/>
      <w:marLeft w:val="0"/>
      <w:marRight w:val="0"/>
      <w:marTop w:val="0"/>
      <w:marBottom w:val="0"/>
      <w:divBdr>
        <w:top w:val="none" w:sz="0" w:space="0" w:color="auto"/>
        <w:left w:val="none" w:sz="0" w:space="0" w:color="auto"/>
        <w:bottom w:val="none" w:sz="0" w:space="0" w:color="auto"/>
        <w:right w:val="none" w:sz="0" w:space="0" w:color="auto"/>
      </w:divBdr>
    </w:div>
    <w:div w:id="270672582">
      <w:bodyDiv w:val="1"/>
      <w:marLeft w:val="0"/>
      <w:marRight w:val="0"/>
      <w:marTop w:val="0"/>
      <w:marBottom w:val="0"/>
      <w:divBdr>
        <w:top w:val="none" w:sz="0" w:space="0" w:color="auto"/>
        <w:left w:val="none" w:sz="0" w:space="0" w:color="auto"/>
        <w:bottom w:val="none" w:sz="0" w:space="0" w:color="auto"/>
        <w:right w:val="none" w:sz="0" w:space="0" w:color="auto"/>
      </w:divBdr>
      <w:divsChild>
        <w:div w:id="1866015630">
          <w:marLeft w:val="0"/>
          <w:marRight w:val="0"/>
          <w:marTop w:val="0"/>
          <w:marBottom w:val="0"/>
          <w:divBdr>
            <w:top w:val="none" w:sz="0" w:space="0" w:color="auto"/>
            <w:left w:val="none" w:sz="0" w:space="0" w:color="auto"/>
            <w:bottom w:val="none" w:sz="0" w:space="0" w:color="auto"/>
            <w:right w:val="none" w:sz="0" w:space="0" w:color="auto"/>
          </w:divBdr>
        </w:div>
        <w:div w:id="150759295">
          <w:marLeft w:val="0"/>
          <w:marRight w:val="0"/>
          <w:marTop w:val="0"/>
          <w:marBottom w:val="300"/>
          <w:divBdr>
            <w:top w:val="none" w:sz="0" w:space="0" w:color="auto"/>
            <w:left w:val="none" w:sz="0" w:space="0" w:color="auto"/>
            <w:bottom w:val="none" w:sz="0" w:space="0" w:color="auto"/>
            <w:right w:val="none" w:sz="0" w:space="0" w:color="auto"/>
          </w:divBdr>
        </w:div>
      </w:divsChild>
    </w:div>
    <w:div w:id="289014765">
      <w:bodyDiv w:val="1"/>
      <w:marLeft w:val="0"/>
      <w:marRight w:val="0"/>
      <w:marTop w:val="0"/>
      <w:marBottom w:val="0"/>
      <w:divBdr>
        <w:top w:val="none" w:sz="0" w:space="0" w:color="auto"/>
        <w:left w:val="none" w:sz="0" w:space="0" w:color="auto"/>
        <w:bottom w:val="none" w:sz="0" w:space="0" w:color="auto"/>
        <w:right w:val="none" w:sz="0" w:space="0" w:color="auto"/>
      </w:divBdr>
    </w:div>
    <w:div w:id="291207122">
      <w:bodyDiv w:val="1"/>
      <w:marLeft w:val="0"/>
      <w:marRight w:val="0"/>
      <w:marTop w:val="0"/>
      <w:marBottom w:val="0"/>
      <w:divBdr>
        <w:top w:val="none" w:sz="0" w:space="0" w:color="auto"/>
        <w:left w:val="none" w:sz="0" w:space="0" w:color="auto"/>
        <w:bottom w:val="none" w:sz="0" w:space="0" w:color="auto"/>
        <w:right w:val="none" w:sz="0" w:space="0" w:color="auto"/>
      </w:divBdr>
    </w:div>
    <w:div w:id="301228185">
      <w:bodyDiv w:val="1"/>
      <w:marLeft w:val="0"/>
      <w:marRight w:val="0"/>
      <w:marTop w:val="0"/>
      <w:marBottom w:val="0"/>
      <w:divBdr>
        <w:top w:val="none" w:sz="0" w:space="0" w:color="auto"/>
        <w:left w:val="none" w:sz="0" w:space="0" w:color="auto"/>
        <w:bottom w:val="none" w:sz="0" w:space="0" w:color="auto"/>
        <w:right w:val="none" w:sz="0" w:space="0" w:color="auto"/>
      </w:divBdr>
    </w:div>
    <w:div w:id="302008660">
      <w:bodyDiv w:val="1"/>
      <w:marLeft w:val="0"/>
      <w:marRight w:val="0"/>
      <w:marTop w:val="0"/>
      <w:marBottom w:val="0"/>
      <w:divBdr>
        <w:top w:val="none" w:sz="0" w:space="0" w:color="auto"/>
        <w:left w:val="none" w:sz="0" w:space="0" w:color="auto"/>
        <w:bottom w:val="none" w:sz="0" w:space="0" w:color="auto"/>
        <w:right w:val="none" w:sz="0" w:space="0" w:color="auto"/>
      </w:divBdr>
    </w:div>
    <w:div w:id="312411426">
      <w:bodyDiv w:val="1"/>
      <w:marLeft w:val="0"/>
      <w:marRight w:val="0"/>
      <w:marTop w:val="0"/>
      <w:marBottom w:val="0"/>
      <w:divBdr>
        <w:top w:val="none" w:sz="0" w:space="0" w:color="auto"/>
        <w:left w:val="none" w:sz="0" w:space="0" w:color="auto"/>
        <w:bottom w:val="none" w:sz="0" w:space="0" w:color="auto"/>
        <w:right w:val="none" w:sz="0" w:space="0" w:color="auto"/>
      </w:divBdr>
    </w:div>
    <w:div w:id="313031953">
      <w:bodyDiv w:val="1"/>
      <w:marLeft w:val="0"/>
      <w:marRight w:val="0"/>
      <w:marTop w:val="0"/>
      <w:marBottom w:val="0"/>
      <w:divBdr>
        <w:top w:val="none" w:sz="0" w:space="0" w:color="auto"/>
        <w:left w:val="none" w:sz="0" w:space="0" w:color="auto"/>
        <w:bottom w:val="none" w:sz="0" w:space="0" w:color="auto"/>
        <w:right w:val="none" w:sz="0" w:space="0" w:color="auto"/>
      </w:divBdr>
    </w:div>
    <w:div w:id="346056489">
      <w:bodyDiv w:val="1"/>
      <w:marLeft w:val="0"/>
      <w:marRight w:val="0"/>
      <w:marTop w:val="0"/>
      <w:marBottom w:val="0"/>
      <w:divBdr>
        <w:top w:val="none" w:sz="0" w:space="0" w:color="auto"/>
        <w:left w:val="none" w:sz="0" w:space="0" w:color="auto"/>
        <w:bottom w:val="none" w:sz="0" w:space="0" w:color="auto"/>
        <w:right w:val="none" w:sz="0" w:space="0" w:color="auto"/>
      </w:divBdr>
    </w:div>
    <w:div w:id="394359003">
      <w:bodyDiv w:val="1"/>
      <w:marLeft w:val="0"/>
      <w:marRight w:val="0"/>
      <w:marTop w:val="0"/>
      <w:marBottom w:val="0"/>
      <w:divBdr>
        <w:top w:val="none" w:sz="0" w:space="0" w:color="auto"/>
        <w:left w:val="none" w:sz="0" w:space="0" w:color="auto"/>
        <w:bottom w:val="none" w:sz="0" w:space="0" w:color="auto"/>
        <w:right w:val="none" w:sz="0" w:space="0" w:color="auto"/>
      </w:divBdr>
    </w:div>
    <w:div w:id="433524526">
      <w:bodyDiv w:val="1"/>
      <w:marLeft w:val="0"/>
      <w:marRight w:val="0"/>
      <w:marTop w:val="0"/>
      <w:marBottom w:val="0"/>
      <w:divBdr>
        <w:top w:val="none" w:sz="0" w:space="0" w:color="auto"/>
        <w:left w:val="none" w:sz="0" w:space="0" w:color="auto"/>
        <w:bottom w:val="none" w:sz="0" w:space="0" w:color="auto"/>
        <w:right w:val="none" w:sz="0" w:space="0" w:color="auto"/>
      </w:divBdr>
    </w:div>
    <w:div w:id="462192610">
      <w:bodyDiv w:val="1"/>
      <w:marLeft w:val="0"/>
      <w:marRight w:val="0"/>
      <w:marTop w:val="0"/>
      <w:marBottom w:val="0"/>
      <w:divBdr>
        <w:top w:val="none" w:sz="0" w:space="0" w:color="auto"/>
        <w:left w:val="none" w:sz="0" w:space="0" w:color="auto"/>
        <w:bottom w:val="none" w:sz="0" w:space="0" w:color="auto"/>
        <w:right w:val="none" w:sz="0" w:space="0" w:color="auto"/>
      </w:divBdr>
    </w:div>
    <w:div w:id="526409058">
      <w:bodyDiv w:val="1"/>
      <w:marLeft w:val="0"/>
      <w:marRight w:val="0"/>
      <w:marTop w:val="0"/>
      <w:marBottom w:val="0"/>
      <w:divBdr>
        <w:top w:val="none" w:sz="0" w:space="0" w:color="auto"/>
        <w:left w:val="none" w:sz="0" w:space="0" w:color="auto"/>
        <w:bottom w:val="none" w:sz="0" w:space="0" w:color="auto"/>
        <w:right w:val="none" w:sz="0" w:space="0" w:color="auto"/>
      </w:divBdr>
    </w:div>
    <w:div w:id="529221878">
      <w:bodyDiv w:val="1"/>
      <w:marLeft w:val="0"/>
      <w:marRight w:val="0"/>
      <w:marTop w:val="0"/>
      <w:marBottom w:val="0"/>
      <w:divBdr>
        <w:top w:val="none" w:sz="0" w:space="0" w:color="auto"/>
        <w:left w:val="none" w:sz="0" w:space="0" w:color="auto"/>
        <w:bottom w:val="none" w:sz="0" w:space="0" w:color="auto"/>
        <w:right w:val="none" w:sz="0" w:space="0" w:color="auto"/>
      </w:divBdr>
    </w:div>
    <w:div w:id="531118150">
      <w:bodyDiv w:val="1"/>
      <w:marLeft w:val="0"/>
      <w:marRight w:val="0"/>
      <w:marTop w:val="0"/>
      <w:marBottom w:val="0"/>
      <w:divBdr>
        <w:top w:val="none" w:sz="0" w:space="0" w:color="auto"/>
        <w:left w:val="none" w:sz="0" w:space="0" w:color="auto"/>
        <w:bottom w:val="none" w:sz="0" w:space="0" w:color="auto"/>
        <w:right w:val="none" w:sz="0" w:space="0" w:color="auto"/>
      </w:divBdr>
    </w:div>
    <w:div w:id="586035558">
      <w:bodyDiv w:val="1"/>
      <w:marLeft w:val="0"/>
      <w:marRight w:val="0"/>
      <w:marTop w:val="0"/>
      <w:marBottom w:val="0"/>
      <w:divBdr>
        <w:top w:val="none" w:sz="0" w:space="0" w:color="auto"/>
        <w:left w:val="none" w:sz="0" w:space="0" w:color="auto"/>
        <w:bottom w:val="none" w:sz="0" w:space="0" w:color="auto"/>
        <w:right w:val="none" w:sz="0" w:space="0" w:color="auto"/>
      </w:divBdr>
    </w:div>
    <w:div w:id="592709656">
      <w:bodyDiv w:val="1"/>
      <w:marLeft w:val="0"/>
      <w:marRight w:val="0"/>
      <w:marTop w:val="0"/>
      <w:marBottom w:val="0"/>
      <w:divBdr>
        <w:top w:val="none" w:sz="0" w:space="0" w:color="auto"/>
        <w:left w:val="none" w:sz="0" w:space="0" w:color="auto"/>
        <w:bottom w:val="none" w:sz="0" w:space="0" w:color="auto"/>
        <w:right w:val="none" w:sz="0" w:space="0" w:color="auto"/>
      </w:divBdr>
    </w:div>
    <w:div w:id="608048305">
      <w:bodyDiv w:val="1"/>
      <w:marLeft w:val="0"/>
      <w:marRight w:val="0"/>
      <w:marTop w:val="0"/>
      <w:marBottom w:val="0"/>
      <w:divBdr>
        <w:top w:val="none" w:sz="0" w:space="0" w:color="auto"/>
        <w:left w:val="none" w:sz="0" w:space="0" w:color="auto"/>
        <w:bottom w:val="none" w:sz="0" w:space="0" w:color="auto"/>
        <w:right w:val="none" w:sz="0" w:space="0" w:color="auto"/>
      </w:divBdr>
    </w:div>
    <w:div w:id="617680006">
      <w:bodyDiv w:val="1"/>
      <w:marLeft w:val="0"/>
      <w:marRight w:val="0"/>
      <w:marTop w:val="0"/>
      <w:marBottom w:val="0"/>
      <w:divBdr>
        <w:top w:val="none" w:sz="0" w:space="0" w:color="auto"/>
        <w:left w:val="none" w:sz="0" w:space="0" w:color="auto"/>
        <w:bottom w:val="none" w:sz="0" w:space="0" w:color="auto"/>
        <w:right w:val="none" w:sz="0" w:space="0" w:color="auto"/>
      </w:divBdr>
    </w:div>
    <w:div w:id="633869494">
      <w:bodyDiv w:val="1"/>
      <w:marLeft w:val="0"/>
      <w:marRight w:val="0"/>
      <w:marTop w:val="0"/>
      <w:marBottom w:val="0"/>
      <w:divBdr>
        <w:top w:val="none" w:sz="0" w:space="0" w:color="auto"/>
        <w:left w:val="none" w:sz="0" w:space="0" w:color="auto"/>
        <w:bottom w:val="none" w:sz="0" w:space="0" w:color="auto"/>
        <w:right w:val="none" w:sz="0" w:space="0" w:color="auto"/>
      </w:divBdr>
    </w:div>
    <w:div w:id="680860678">
      <w:bodyDiv w:val="1"/>
      <w:marLeft w:val="0"/>
      <w:marRight w:val="0"/>
      <w:marTop w:val="0"/>
      <w:marBottom w:val="0"/>
      <w:divBdr>
        <w:top w:val="none" w:sz="0" w:space="0" w:color="auto"/>
        <w:left w:val="none" w:sz="0" w:space="0" w:color="auto"/>
        <w:bottom w:val="none" w:sz="0" w:space="0" w:color="auto"/>
        <w:right w:val="none" w:sz="0" w:space="0" w:color="auto"/>
      </w:divBdr>
    </w:div>
    <w:div w:id="682322806">
      <w:bodyDiv w:val="1"/>
      <w:marLeft w:val="0"/>
      <w:marRight w:val="0"/>
      <w:marTop w:val="0"/>
      <w:marBottom w:val="0"/>
      <w:divBdr>
        <w:top w:val="none" w:sz="0" w:space="0" w:color="auto"/>
        <w:left w:val="none" w:sz="0" w:space="0" w:color="auto"/>
        <w:bottom w:val="none" w:sz="0" w:space="0" w:color="auto"/>
        <w:right w:val="none" w:sz="0" w:space="0" w:color="auto"/>
      </w:divBdr>
    </w:div>
    <w:div w:id="688414749">
      <w:bodyDiv w:val="1"/>
      <w:marLeft w:val="0"/>
      <w:marRight w:val="0"/>
      <w:marTop w:val="0"/>
      <w:marBottom w:val="0"/>
      <w:divBdr>
        <w:top w:val="none" w:sz="0" w:space="0" w:color="auto"/>
        <w:left w:val="none" w:sz="0" w:space="0" w:color="auto"/>
        <w:bottom w:val="none" w:sz="0" w:space="0" w:color="auto"/>
        <w:right w:val="none" w:sz="0" w:space="0" w:color="auto"/>
      </w:divBdr>
    </w:div>
    <w:div w:id="699743874">
      <w:bodyDiv w:val="1"/>
      <w:marLeft w:val="0"/>
      <w:marRight w:val="0"/>
      <w:marTop w:val="0"/>
      <w:marBottom w:val="0"/>
      <w:divBdr>
        <w:top w:val="none" w:sz="0" w:space="0" w:color="auto"/>
        <w:left w:val="none" w:sz="0" w:space="0" w:color="auto"/>
        <w:bottom w:val="none" w:sz="0" w:space="0" w:color="auto"/>
        <w:right w:val="none" w:sz="0" w:space="0" w:color="auto"/>
      </w:divBdr>
    </w:div>
    <w:div w:id="704453257">
      <w:bodyDiv w:val="1"/>
      <w:marLeft w:val="0"/>
      <w:marRight w:val="0"/>
      <w:marTop w:val="0"/>
      <w:marBottom w:val="0"/>
      <w:divBdr>
        <w:top w:val="none" w:sz="0" w:space="0" w:color="auto"/>
        <w:left w:val="none" w:sz="0" w:space="0" w:color="auto"/>
        <w:bottom w:val="none" w:sz="0" w:space="0" w:color="auto"/>
        <w:right w:val="none" w:sz="0" w:space="0" w:color="auto"/>
      </w:divBdr>
    </w:div>
    <w:div w:id="727613199">
      <w:bodyDiv w:val="1"/>
      <w:marLeft w:val="0"/>
      <w:marRight w:val="0"/>
      <w:marTop w:val="0"/>
      <w:marBottom w:val="0"/>
      <w:divBdr>
        <w:top w:val="none" w:sz="0" w:space="0" w:color="auto"/>
        <w:left w:val="none" w:sz="0" w:space="0" w:color="auto"/>
        <w:bottom w:val="none" w:sz="0" w:space="0" w:color="auto"/>
        <w:right w:val="none" w:sz="0" w:space="0" w:color="auto"/>
      </w:divBdr>
    </w:div>
    <w:div w:id="730882668">
      <w:bodyDiv w:val="1"/>
      <w:marLeft w:val="0"/>
      <w:marRight w:val="0"/>
      <w:marTop w:val="0"/>
      <w:marBottom w:val="0"/>
      <w:divBdr>
        <w:top w:val="none" w:sz="0" w:space="0" w:color="auto"/>
        <w:left w:val="none" w:sz="0" w:space="0" w:color="auto"/>
        <w:bottom w:val="none" w:sz="0" w:space="0" w:color="auto"/>
        <w:right w:val="none" w:sz="0" w:space="0" w:color="auto"/>
      </w:divBdr>
    </w:div>
    <w:div w:id="732895071">
      <w:bodyDiv w:val="1"/>
      <w:marLeft w:val="0"/>
      <w:marRight w:val="0"/>
      <w:marTop w:val="0"/>
      <w:marBottom w:val="0"/>
      <w:divBdr>
        <w:top w:val="none" w:sz="0" w:space="0" w:color="auto"/>
        <w:left w:val="none" w:sz="0" w:space="0" w:color="auto"/>
        <w:bottom w:val="none" w:sz="0" w:space="0" w:color="auto"/>
        <w:right w:val="none" w:sz="0" w:space="0" w:color="auto"/>
      </w:divBdr>
    </w:div>
    <w:div w:id="784736054">
      <w:bodyDiv w:val="1"/>
      <w:marLeft w:val="0"/>
      <w:marRight w:val="0"/>
      <w:marTop w:val="0"/>
      <w:marBottom w:val="0"/>
      <w:divBdr>
        <w:top w:val="none" w:sz="0" w:space="0" w:color="auto"/>
        <w:left w:val="none" w:sz="0" w:space="0" w:color="auto"/>
        <w:bottom w:val="none" w:sz="0" w:space="0" w:color="auto"/>
        <w:right w:val="none" w:sz="0" w:space="0" w:color="auto"/>
      </w:divBdr>
    </w:div>
    <w:div w:id="804273161">
      <w:bodyDiv w:val="1"/>
      <w:marLeft w:val="0"/>
      <w:marRight w:val="0"/>
      <w:marTop w:val="0"/>
      <w:marBottom w:val="0"/>
      <w:divBdr>
        <w:top w:val="none" w:sz="0" w:space="0" w:color="auto"/>
        <w:left w:val="none" w:sz="0" w:space="0" w:color="auto"/>
        <w:bottom w:val="none" w:sz="0" w:space="0" w:color="auto"/>
        <w:right w:val="none" w:sz="0" w:space="0" w:color="auto"/>
      </w:divBdr>
    </w:div>
    <w:div w:id="805507697">
      <w:bodyDiv w:val="1"/>
      <w:marLeft w:val="0"/>
      <w:marRight w:val="0"/>
      <w:marTop w:val="0"/>
      <w:marBottom w:val="0"/>
      <w:divBdr>
        <w:top w:val="none" w:sz="0" w:space="0" w:color="auto"/>
        <w:left w:val="none" w:sz="0" w:space="0" w:color="auto"/>
        <w:bottom w:val="none" w:sz="0" w:space="0" w:color="auto"/>
        <w:right w:val="none" w:sz="0" w:space="0" w:color="auto"/>
      </w:divBdr>
    </w:div>
    <w:div w:id="808860321">
      <w:bodyDiv w:val="1"/>
      <w:marLeft w:val="0"/>
      <w:marRight w:val="0"/>
      <w:marTop w:val="0"/>
      <w:marBottom w:val="0"/>
      <w:divBdr>
        <w:top w:val="none" w:sz="0" w:space="0" w:color="auto"/>
        <w:left w:val="none" w:sz="0" w:space="0" w:color="auto"/>
        <w:bottom w:val="none" w:sz="0" w:space="0" w:color="auto"/>
        <w:right w:val="none" w:sz="0" w:space="0" w:color="auto"/>
      </w:divBdr>
    </w:div>
    <w:div w:id="840318216">
      <w:bodyDiv w:val="1"/>
      <w:marLeft w:val="0"/>
      <w:marRight w:val="0"/>
      <w:marTop w:val="0"/>
      <w:marBottom w:val="0"/>
      <w:divBdr>
        <w:top w:val="none" w:sz="0" w:space="0" w:color="auto"/>
        <w:left w:val="none" w:sz="0" w:space="0" w:color="auto"/>
        <w:bottom w:val="none" w:sz="0" w:space="0" w:color="auto"/>
        <w:right w:val="none" w:sz="0" w:space="0" w:color="auto"/>
      </w:divBdr>
    </w:div>
    <w:div w:id="843974494">
      <w:bodyDiv w:val="1"/>
      <w:marLeft w:val="0"/>
      <w:marRight w:val="0"/>
      <w:marTop w:val="0"/>
      <w:marBottom w:val="0"/>
      <w:divBdr>
        <w:top w:val="none" w:sz="0" w:space="0" w:color="auto"/>
        <w:left w:val="none" w:sz="0" w:space="0" w:color="auto"/>
        <w:bottom w:val="none" w:sz="0" w:space="0" w:color="auto"/>
        <w:right w:val="none" w:sz="0" w:space="0" w:color="auto"/>
      </w:divBdr>
      <w:divsChild>
        <w:div w:id="1774200724">
          <w:marLeft w:val="0"/>
          <w:marRight w:val="0"/>
          <w:marTop w:val="0"/>
          <w:marBottom w:val="0"/>
          <w:divBdr>
            <w:top w:val="none" w:sz="0" w:space="0" w:color="auto"/>
            <w:left w:val="none" w:sz="0" w:space="0" w:color="auto"/>
            <w:bottom w:val="single" w:sz="6" w:space="4" w:color="E6E6E6"/>
            <w:right w:val="none" w:sz="0" w:space="0" w:color="auto"/>
          </w:divBdr>
        </w:div>
        <w:div w:id="309869466">
          <w:marLeft w:val="0"/>
          <w:marRight w:val="0"/>
          <w:marTop w:val="75"/>
          <w:marBottom w:val="375"/>
          <w:divBdr>
            <w:top w:val="none" w:sz="0" w:space="4" w:color="auto"/>
            <w:left w:val="none" w:sz="0" w:space="0" w:color="auto"/>
            <w:bottom w:val="single" w:sz="24" w:space="0" w:color="000000"/>
            <w:right w:val="none" w:sz="0" w:space="0" w:color="auto"/>
          </w:divBdr>
          <w:divsChild>
            <w:div w:id="1967004421">
              <w:marLeft w:val="0"/>
              <w:marRight w:val="0"/>
              <w:marTop w:val="0"/>
              <w:marBottom w:val="0"/>
              <w:divBdr>
                <w:top w:val="none" w:sz="0" w:space="0" w:color="auto"/>
                <w:left w:val="none" w:sz="0" w:space="0" w:color="auto"/>
                <w:bottom w:val="none" w:sz="0" w:space="0" w:color="auto"/>
                <w:right w:val="none" w:sz="0" w:space="0" w:color="auto"/>
              </w:divBdr>
            </w:div>
          </w:divsChild>
        </w:div>
        <w:div w:id="1733581498">
          <w:marLeft w:val="0"/>
          <w:marRight w:val="0"/>
          <w:marTop w:val="0"/>
          <w:marBottom w:val="0"/>
          <w:divBdr>
            <w:top w:val="none" w:sz="0" w:space="0" w:color="auto"/>
            <w:left w:val="none" w:sz="0" w:space="0" w:color="auto"/>
            <w:bottom w:val="none" w:sz="0" w:space="0" w:color="auto"/>
            <w:right w:val="none" w:sz="0" w:space="0" w:color="auto"/>
          </w:divBdr>
          <w:divsChild>
            <w:div w:id="414404996">
              <w:marLeft w:val="0"/>
              <w:marRight w:val="0"/>
              <w:marTop w:val="0"/>
              <w:marBottom w:val="240"/>
              <w:divBdr>
                <w:top w:val="single" w:sz="6" w:space="8" w:color="FF0101"/>
                <w:left w:val="single" w:sz="6" w:space="8" w:color="FF0101"/>
                <w:bottom w:val="single" w:sz="6" w:space="8" w:color="FF0101"/>
                <w:right w:val="single" w:sz="6" w:space="8" w:color="FF0101"/>
              </w:divBdr>
            </w:div>
          </w:divsChild>
        </w:div>
      </w:divsChild>
    </w:div>
    <w:div w:id="873276658">
      <w:bodyDiv w:val="1"/>
      <w:marLeft w:val="0"/>
      <w:marRight w:val="0"/>
      <w:marTop w:val="0"/>
      <w:marBottom w:val="0"/>
      <w:divBdr>
        <w:top w:val="none" w:sz="0" w:space="0" w:color="auto"/>
        <w:left w:val="none" w:sz="0" w:space="0" w:color="auto"/>
        <w:bottom w:val="none" w:sz="0" w:space="0" w:color="auto"/>
        <w:right w:val="none" w:sz="0" w:space="0" w:color="auto"/>
      </w:divBdr>
    </w:div>
    <w:div w:id="880022917">
      <w:bodyDiv w:val="1"/>
      <w:marLeft w:val="0"/>
      <w:marRight w:val="0"/>
      <w:marTop w:val="0"/>
      <w:marBottom w:val="0"/>
      <w:divBdr>
        <w:top w:val="none" w:sz="0" w:space="0" w:color="auto"/>
        <w:left w:val="none" w:sz="0" w:space="0" w:color="auto"/>
        <w:bottom w:val="none" w:sz="0" w:space="0" w:color="auto"/>
        <w:right w:val="none" w:sz="0" w:space="0" w:color="auto"/>
      </w:divBdr>
    </w:div>
    <w:div w:id="885605743">
      <w:bodyDiv w:val="1"/>
      <w:marLeft w:val="0"/>
      <w:marRight w:val="0"/>
      <w:marTop w:val="0"/>
      <w:marBottom w:val="0"/>
      <w:divBdr>
        <w:top w:val="none" w:sz="0" w:space="0" w:color="auto"/>
        <w:left w:val="none" w:sz="0" w:space="0" w:color="auto"/>
        <w:bottom w:val="none" w:sz="0" w:space="0" w:color="auto"/>
        <w:right w:val="none" w:sz="0" w:space="0" w:color="auto"/>
      </w:divBdr>
    </w:div>
    <w:div w:id="888152813">
      <w:bodyDiv w:val="1"/>
      <w:marLeft w:val="0"/>
      <w:marRight w:val="0"/>
      <w:marTop w:val="0"/>
      <w:marBottom w:val="0"/>
      <w:divBdr>
        <w:top w:val="none" w:sz="0" w:space="0" w:color="auto"/>
        <w:left w:val="none" w:sz="0" w:space="0" w:color="auto"/>
        <w:bottom w:val="none" w:sz="0" w:space="0" w:color="auto"/>
        <w:right w:val="none" w:sz="0" w:space="0" w:color="auto"/>
      </w:divBdr>
      <w:divsChild>
        <w:div w:id="133642401">
          <w:marLeft w:val="0"/>
          <w:marRight w:val="0"/>
          <w:marTop w:val="0"/>
          <w:marBottom w:val="0"/>
          <w:divBdr>
            <w:top w:val="none" w:sz="0" w:space="0" w:color="auto"/>
            <w:left w:val="none" w:sz="0" w:space="0" w:color="auto"/>
            <w:bottom w:val="none" w:sz="0" w:space="0" w:color="auto"/>
            <w:right w:val="none" w:sz="0" w:space="0" w:color="auto"/>
          </w:divBdr>
          <w:divsChild>
            <w:div w:id="1413551459">
              <w:marLeft w:val="0"/>
              <w:marRight w:val="0"/>
              <w:marTop w:val="0"/>
              <w:marBottom w:val="0"/>
              <w:divBdr>
                <w:top w:val="none" w:sz="0" w:space="0" w:color="auto"/>
                <w:left w:val="none" w:sz="0" w:space="0" w:color="auto"/>
                <w:bottom w:val="none" w:sz="0" w:space="0" w:color="auto"/>
                <w:right w:val="none" w:sz="0" w:space="0" w:color="auto"/>
              </w:divBdr>
            </w:div>
          </w:divsChild>
        </w:div>
        <w:div w:id="1516453607">
          <w:marLeft w:val="0"/>
          <w:marRight w:val="0"/>
          <w:marTop w:val="0"/>
          <w:marBottom w:val="0"/>
          <w:divBdr>
            <w:top w:val="none" w:sz="0" w:space="0" w:color="auto"/>
            <w:left w:val="none" w:sz="0" w:space="0" w:color="auto"/>
            <w:bottom w:val="none" w:sz="0" w:space="0" w:color="auto"/>
            <w:right w:val="none" w:sz="0" w:space="0" w:color="auto"/>
          </w:divBdr>
          <w:divsChild>
            <w:div w:id="180437085">
              <w:marLeft w:val="0"/>
              <w:marRight w:val="0"/>
              <w:marTop w:val="0"/>
              <w:marBottom w:val="0"/>
              <w:divBdr>
                <w:top w:val="none" w:sz="0" w:space="0" w:color="auto"/>
                <w:left w:val="none" w:sz="0" w:space="0" w:color="auto"/>
                <w:bottom w:val="none" w:sz="0" w:space="0" w:color="auto"/>
                <w:right w:val="none" w:sz="0" w:space="0" w:color="auto"/>
              </w:divBdr>
            </w:div>
          </w:divsChild>
        </w:div>
        <w:div w:id="1642075421">
          <w:marLeft w:val="0"/>
          <w:marRight w:val="0"/>
          <w:marTop w:val="0"/>
          <w:marBottom w:val="0"/>
          <w:divBdr>
            <w:top w:val="none" w:sz="0" w:space="0" w:color="auto"/>
            <w:left w:val="none" w:sz="0" w:space="0" w:color="auto"/>
            <w:bottom w:val="none" w:sz="0" w:space="0" w:color="auto"/>
            <w:right w:val="none" w:sz="0" w:space="0" w:color="auto"/>
          </w:divBdr>
          <w:divsChild>
            <w:div w:id="276104075">
              <w:marLeft w:val="0"/>
              <w:marRight w:val="0"/>
              <w:marTop w:val="0"/>
              <w:marBottom w:val="0"/>
              <w:divBdr>
                <w:top w:val="none" w:sz="0" w:space="0" w:color="auto"/>
                <w:left w:val="none" w:sz="0" w:space="0" w:color="auto"/>
                <w:bottom w:val="none" w:sz="0" w:space="0" w:color="auto"/>
                <w:right w:val="none" w:sz="0" w:space="0" w:color="auto"/>
              </w:divBdr>
            </w:div>
          </w:divsChild>
        </w:div>
        <w:div w:id="853232392">
          <w:marLeft w:val="0"/>
          <w:marRight w:val="0"/>
          <w:marTop w:val="0"/>
          <w:marBottom w:val="0"/>
          <w:divBdr>
            <w:top w:val="none" w:sz="0" w:space="0" w:color="auto"/>
            <w:left w:val="none" w:sz="0" w:space="0" w:color="auto"/>
            <w:bottom w:val="none" w:sz="0" w:space="0" w:color="auto"/>
            <w:right w:val="none" w:sz="0" w:space="0" w:color="auto"/>
          </w:divBdr>
          <w:divsChild>
            <w:div w:id="522986133">
              <w:marLeft w:val="0"/>
              <w:marRight w:val="0"/>
              <w:marTop w:val="0"/>
              <w:marBottom w:val="0"/>
              <w:divBdr>
                <w:top w:val="none" w:sz="0" w:space="0" w:color="auto"/>
                <w:left w:val="none" w:sz="0" w:space="0" w:color="auto"/>
                <w:bottom w:val="none" w:sz="0" w:space="0" w:color="auto"/>
                <w:right w:val="none" w:sz="0" w:space="0" w:color="auto"/>
              </w:divBdr>
            </w:div>
            <w:div w:id="898595155">
              <w:marLeft w:val="0"/>
              <w:marRight w:val="0"/>
              <w:marTop w:val="0"/>
              <w:marBottom w:val="0"/>
              <w:divBdr>
                <w:top w:val="none" w:sz="0" w:space="0" w:color="auto"/>
                <w:left w:val="none" w:sz="0" w:space="0" w:color="auto"/>
                <w:bottom w:val="none" w:sz="0" w:space="0" w:color="auto"/>
                <w:right w:val="none" w:sz="0" w:space="0" w:color="auto"/>
              </w:divBdr>
            </w:div>
          </w:divsChild>
        </w:div>
        <w:div w:id="1956905169">
          <w:marLeft w:val="0"/>
          <w:marRight w:val="0"/>
          <w:marTop w:val="0"/>
          <w:marBottom w:val="0"/>
          <w:divBdr>
            <w:top w:val="none" w:sz="0" w:space="0" w:color="auto"/>
            <w:left w:val="none" w:sz="0" w:space="0" w:color="auto"/>
            <w:bottom w:val="none" w:sz="0" w:space="0" w:color="auto"/>
            <w:right w:val="none" w:sz="0" w:space="0" w:color="auto"/>
          </w:divBdr>
          <w:divsChild>
            <w:div w:id="635911302">
              <w:marLeft w:val="0"/>
              <w:marRight w:val="0"/>
              <w:marTop w:val="0"/>
              <w:marBottom w:val="0"/>
              <w:divBdr>
                <w:top w:val="none" w:sz="0" w:space="0" w:color="auto"/>
                <w:left w:val="none" w:sz="0" w:space="0" w:color="auto"/>
                <w:bottom w:val="none" w:sz="0" w:space="0" w:color="auto"/>
                <w:right w:val="none" w:sz="0" w:space="0" w:color="auto"/>
              </w:divBdr>
            </w:div>
          </w:divsChild>
        </w:div>
        <w:div w:id="956567268">
          <w:marLeft w:val="0"/>
          <w:marRight w:val="0"/>
          <w:marTop w:val="0"/>
          <w:marBottom w:val="0"/>
          <w:divBdr>
            <w:top w:val="none" w:sz="0" w:space="0" w:color="auto"/>
            <w:left w:val="none" w:sz="0" w:space="0" w:color="auto"/>
            <w:bottom w:val="none" w:sz="0" w:space="0" w:color="auto"/>
            <w:right w:val="none" w:sz="0" w:space="0" w:color="auto"/>
          </w:divBdr>
          <w:divsChild>
            <w:div w:id="756436782">
              <w:marLeft w:val="0"/>
              <w:marRight w:val="0"/>
              <w:marTop w:val="0"/>
              <w:marBottom w:val="0"/>
              <w:divBdr>
                <w:top w:val="none" w:sz="0" w:space="0" w:color="auto"/>
                <w:left w:val="none" w:sz="0" w:space="0" w:color="auto"/>
                <w:bottom w:val="none" w:sz="0" w:space="0" w:color="auto"/>
                <w:right w:val="none" w:sz="0" w:space="0" w:color="auto"/>
              </w:divBdr>
            </w:div>
          </w:divsChild>
        </w:div>
        <w:div w:id="803620512">
          <w:marLeft w:val="0"/>
          <w:marRight w:val="0"/>
          <w:marTop w:val="0"/>
          <w:marBottom w:val="0"/>
          <w:divBdr>
            <w:top w:val="none" w:sz="0" w:space="0" w:color="auto"/>
            <w:left w:val="none" w:sz="0" w:space="0" w:color="auto"/>
            <w:bottom w:val="none" w:sz="0" w:space="0" w:color="auto"/>
            <w:right w:val="none" w:sz="0" w:space="0" w:color="auto"/>
          </w:divBdr>
          <w:divsChild>
            <w:div w:id="1565263603">
              <w:marLeft w:val="0"/>
              <w:marRight w:val="0"/>
              <w:marTop w:val="0"/>
              <w:marBottom w:val="0"/>
              <w:divBdr>
                <w:top w:val="none" w:sz="0" w:space="0" w:color="auto"/>
                <w:left w:val="none" w:sz="0" w:space="0" w:color="auto"/>
                <w:bottom w:val="none" w:sz="0" w:space="0" w:color="auto"/>
                <w:right w:val="none" w:sz="0" w:space="0" w:color="auto"/>
              </w:divBdr>
            </w:div>
          </w:divsChild>
        </w:div>
        <w:div w:id="1062094852">
          <w:marLeft w:val="0"/>
          <w:marRight w:val="0"/>
          <w:marTop w:val="0"/>
          <w:marBottom w:val="0"/>
          <w:divBdr>
            <w:top w:val="none" w:sz="0" w:space="0" w:color="auto"/>
            <w:left w:val="none" w:sz="0" w:space="0" w:color="auto"/>
            <w:bottom w:val="none" w:sz="0" w:space="0" w:color="auto"/>
            <w:right w:val="none" w:sz="0" w:space="0" w:color="auto"/>
          </w:divBdr>
          <w:divsChild>
            <w:div w:id="1246769811">
              <w:marLeft w:val="0"/>
              <w:marRight w:val="0"/>
              <w:marTop w:val="0"/>
              <w:marBottom w:val="0"/>
              <w:divBdr>
                <w:top w:val="none" w:sz="0" w:space="0" w:color="auto"/>
                <w:left w:val="none" w:sz="0" w:space="0" w:color="auto"/>
                <w:bottom w:val="none" w:sz="0" w:space="0" w:color="auto"/>
                <w:right w:val="none" w:sz="0" w:space="0" w:color="auto"/>
              </w:divBdr>
            </w:div>
          </w:divsChild>
        </w:div>
        <w:div w:id="1759255732">
          <w:marLeft w:val="0"/>
          <w:marRight w:val="0"/>
          <w:marTop w:val="0"/>
          <w:marBottom w:val="0"/>
          <w:divBdr>
            <w:top w:val="none" w:sz="0" w:space="0" w:color="auto"/>
            <w:left w:val="none" w:sz="0" w:space="0" w:color="auto"/>
            <w:bottom w:val="none" w:sz="0" w:space="0" w:color="auto"/>
            <w:right w:val="none" w:sz="0" w:space="0" w:color="auto"/>
          </w:divBdr>
          <w:divsChild>
            <w:div w:id="12919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1274">
      <w:bodyDiv w:val="1"/>
      <w:marLeft w:val="0"/>
      <w:marRight w:val="0"/>
      <w:marTop w:val="0"/>
      <w:marBottom w:val="0"/>
      <w:divBdr>
        <w:top w:val="none" w:sz="0" w:space="0" w:color="auto"/>
        <w:left w:val="none" w:sz="0" w:space="0" w:color="auto"/>
        <w:bottom w:val="none" w:sz="0" w:space="0" w:color="auto"/>
        <w:right w:val="none" w:sz="0" w:space="0" w:color="auto"/>
      </w:divBdr>
    </w:div>
    <w:div w:id="923883622">
      <w:bodyDiv w:val="1"/>
      <w:marLeft w:val="0"/>
      <w:marRight w:val="0"/>
      <w:marTop w:val="0"/>
      <w:marBottom w:val="0"/>
      <w:divBdr>
        <w:top w:val="none" w:sz="0" w:space="0" w:color="auto"/>
        <w:left w:val="none" w:sz="0" w:space="0" w:color="auto"/>
        <w:bottom w:val="none" w:sz="0" w:space="0" w:color="auto"/>
        <w:right w:val="none" w:sz="0" w:space="0" w:color="auto"/>
      </w:divBdr>
    </w:div>
    <w:div w:id="957375571">
      <w:bodyDiv w:val="1"/>
      <w:marLeft w:val="0"/>
      <w:marRight w:val="0"/>
      <w:marTop w:val="0"/>
      <w:marBottom w:val="0"/>
      <w:divBdr>
        <w:top w:val="none" w:sz="0" w:space="0" w:color="auto"/>
        <w:left w:val="none" w:sz="0" w:space="0" w:color="auto"/>
        <w:bottom w:val="none" w:sz="0" w:space="0" w:color="auto"/>
        <w:right w:val="none" w:sz="0" w:space="0" w:color="auto"/>
      </w:divBdr>
    </w:div>
    <w:div w:id="1083186101">
      <w:bodyDiv w:val="1"/>
      <w:marLeft w:val="0"/>
      <w:marRight w:val="0"/>
      <w:marTop w:val="0"/>
      <w:marBottom w:val="0"/>
      <w:divBdr>
        <w:top w:val="none" w:sz="0" w:space="0" w:color="auto"/>
        <w:left w:val="none" w:sz="0" w:space="0" w:color="auto"/>
        <w:bottom w:val="none" w:sz="0" w:space="0" w:color="auto"/>
        <w:right w:val="none" w:sz="0" w:space="0" w:color="auto"/>
      </w:divBdr>
    </w:div>
    <w:div w:id="1092895279">
      <w:bodyDiv w:val="1"/>
      <w:marLeft w:val="0"/>
      <w:marRight w:val="0"/>
      <w:marTop w:val="0"/>
      <w:marBottom w:val="0"/>
      <w:divBdr>
        <w:top w:val="none" w:sz="0" w:space="0" w:color="auto"/>
        <w:left w:val="none" w:sz="0" w:space="0" w:color="auto"/>
        <w:bottom w:val="none" w:sz="0" w:space="0" w:color="auto"/>
        <w:right w:val="none" w:sz="0" w:space="0" w:color="auto"/>
      </w:divBdr>
      <w:divsChild>
        <w:div w:id="1923641179">
          <w:marLeft w:val="0"/>
          <w:marRight w:val="0"/>
          <w:marTop w:val="0"/>
          <w:marBottom w:val="0"/>
          <w:divBdr>
            <w:top w:val="single" w:sz="2" w:space="0" w:color="E2E8F0"/>
            <w:left w:val="single" w:sz="2" w:space="0" w:color="E2E8F0"/>
            <w:bottom w:val="single" w:sz="2" w:space="0" w:color="E2E8F0"/>
            <w:right w:val="single" w:sz="2" w:space="0" w:color="E2E8F0"/>
          </w:divBdr>
          <w:divsChild>
            <w:div w:id="5623017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65574838">
          <w:marLeft w:val="0"/>
          <w:marRight w:val="0"/>
          <w:marTop w:val="0"/>
          <w:marBottom w:val="0"/>
          <w:divBdr>
            <w:top w:val="single" w:sz="2" w:space="0" w:color="E2E8F0"/>
            <w:left w:val="single" w:sz="2" w:space="0" w:color="E2E8F0"/>
            <w:bottom w:val="single" w:sz="2" w:space="0" w:color="E2E8F0"/>
            <w:right w:val="single" w:sz="2" w:space="0" w:color="E2E8F0"/>
          </w:divBdr>
          <w:divsChild>
            <w:div w:id="17184768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97408162">
      <w:bodyDiv w:val="1"/>
      <w:marLeft w:val="0"/>
      <w:marRight w:val="0"/>
      <w:marTop w:val="0"/>
      <w:marBottom w:val="0"/>
      <w:divBdr>
        <w:top w:val="none" w:sz="0" w:space="0" w:color="auto"/>
        <w:left w:val="none" w:sz="0" w:space="0" w:color="auto"/>
        <w:bottom w:val="none" w:sz="0" w:space="0" w:color="auto"/>
        <w:right w:val="none" w:sz="0" w:space="0" w:color="auto"/>
      </w:divBdr>
    </w:div>
    <w:div w:id="1212114502">
      <w:bodyDiv w:val="1"/>
      <w:marLeft w:val="0"/>
      <w:marRight w:val="0"/>
      <w:marTop w:val="0"/>
      <w:marBottom w:val="0"/>
      <w:divBdr>
        <w:top w:val="none" w:sz="0" w:space="0" w:color="auto"/>
        <w:left w:val="none" w:sz="0" w:space="0" w:color="auto"/>
        <w:bottom w:val="none" w:sz="0" w:space="0" w:color="auto"/>
        <w:right w:val="none" w:sz="0" w:space="0" w:color="auto"/>
      </w:divBdr>
    </w:div>
    <w:div w:id="1251621683">
      <w:bodyDiv w:val="1"/>
      <w:marLeft w:val="0"/>
      <w:marRight w:val="0"/>
      <w:marTop w:val="0"/>
      <w:marBottom w:val="0"/>
      <w:divBdr>
        <w:top w:val="none" w:sz="0" w:space="0" w:color="auto"/>
        <w:left w:val="none" w:sz="0" w:space="0" w:color="auto"/>
        <w:bottom w:val="none" w:sz="0" w:space="0" w:color="auto"/>
        <w:right w:val="none" w:sz="0" w:space="0" w:color="auto"/>
      </w:divBdr>
    </w:div>
    <w:div w:id="1295063188">
      <w:bodyDiv w:val="1"/>
      <w:marLeft w:val="0"/>
      <w:marRight w:val="0"/>
      <w:marTop w:val="0"/>
      <w:marBottom w:val="0"/>
      <w:divBdr>
        <w:top w:val="none" w:sz="0" w:space="0" w:color="auto"/>
        <w:left w:val="none" w:sz="0" w:space="0" w:color="auto"/>
        <w:bottom w:val="none" w:sz="0" w:space="0" w:color="auto"/>
        <w:right w:val="none" w:sz="0" w:space="0" w:color="auto"/>
      </w:divBdr>
      <w:divsChild>
        <w:div w:id="2011322463">
          <w:marLeft w:val="0"/>
          <w:marRight w:val="0"/>
          <w:marTop w:val="0"/>
          <w:marBottom w:val="0"/>
          <w:divBdr>
            <w:top w:val="none" w:sz="0" w:space="0" w:color="auto"/>
            <w:left w:val="none" w:sz="0" w:space="0" w:color="auto"/>
            <w:bottom w:val="none" w:sz="0" w:space="0" w:color="auto"/>
            <w:right w:val="none" w:sz="0" w:space="0" w:color="auto"/>
          </w:divBdr>
          <w:divsChild>
            <w:div w:id="1043360425">
              <w:marLeft w:val="0"/>
              <w:marRight w:val="0"/>
              <w:marTop w:val="0"/>
              <w:marBottom w:val="0"/>
              <w:divBdr>
                <w:top w:val="none" w:sz="0" w:space="0" w:color="auto"/>
                <w:left w:val="none" w:sz="0" w:space="0" w:color="auto"/>
                <w:bottom w:val="none" w:sz="0" w:space="0" w:color="auto"/>
                <w:right w:val="none" w:sz="0" w:space="0" w:color="auto"/>
              </w:divBdr>
              <w:divsChild>
                <w:div w:id="18980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4043">
      <w:bodyDiv w:val="1"/>
      <w:marLeft w:val="0"/>
      <w:marRight w:val="0"/>
      <w:marTop w:val="0"/>
      <w:marBottom w:val="0"/>
      <w:divBdr>
        <w:top w:val="none" w:sz="0" w:space="0" w:color="auto"/>
        <w:left w:val="none" w:sz="0" w:space="0" w:color="auto"/>
        <w:bottom w:val="none" w:sz="0" w:space="0" w:color="auto"/>
        <w:right w:val="none" w:sz="0" w:space="0" w:color="auto"/>
      </w:divBdr>
    </w:div>
    <w:div w:id="1304386171">
      <w:bodyDiv w:val="1"/>
      <w:marLeft w:val="0"/>
      <w:marRight w:val="0"/>
      <w:marTop w:val="0"/>
      <w:marBottom w:val="0"/>
      <w:divBdr>
        <w:top w:val="none" w:sz="0" w:space="0" w:color="auto"/>
        <w:left w:val="none" w:sz="0" w:space="0" w:color="auto"/>
        <w:bottom w:val="none" w:sz="0" w:space="0" w:color="auto"/>
        <w:right w:val="none" w:sz="0" w:space="0" w:color="auto"/>
      </w:divBdr>
    </w:div>
    <w:div w:id="1346058839">
      <w:bodyDiv w:val="1"/>
      <w:marLeft w:val="0"/>
      <w:marRight w:val="0"/>
      <w:marTop w:val="0"/>
      <w:marBottom w:val="0"/>
      <w:divBdr>
        <w:top w:val="none" w:sz="0" w:space="0" w:color="auto"/>
        <w:left w:val="none" w:sz="0" w:space="0" w:color="auto"/>
        <w:bottom w:val="none" w:sz="0" w:space="0" w:color="auto"/>
        <w:right w:val="none" w:sz="0" w:space="0" w:color="auto"/>
      </w:divBdr>
      <w:divsChild>
        <w:div w:id="424422795">
          <w:marLeft w:val="0"/>
          <w:marRight w:val="0"/>
          <w:marTop w:val="0"/>
          <w:marBottom w:val="0"/>
          <w:divBdr>
            <w:top w:val="none" w:sz="0" w:space="0" w:color="auto"/>
            <w:left w:val="none" w:sz="0" w:space="0" w:color="auto"/>
            <w:bottom w:val="none" w:sz="0" w:space="0" w:color="auto"/>
            <w:right w:val="none" w:sz="0" w:space="0" w:color="auto"/>
          </w:divBdr>
          <w:divsChild>
            <w:div w:id="90860926">
              <w:marLeft w:val="0"/>
              <w:marRight w:val="0"/>
              <w:marTop w:val="0"/>
              <w:marBottom w:val="0"/>
              <w:divBdr>
                <w:top w:val="none" w:sz="0" w:space="0" w:color="auto"/>
                <w:left w:val="none" w:sz="0" w:space="0" w:color="auto"/>
                <w:bottom w:val="none" w:sz="0" w:space="0" w:color="auto"/>
                <w:right w:val="none" w:sz="0" w:space="0" w:color="auto"/>
              </w:divBdr>
            </w:div>
          </w:divsChild>
        </w:div>
        <w:div w:id="1546680437">
          <w:marLeft w:val="0"/>
          <w:marRight w:val="0"/>
          <w:marTop w:val="0"/>
          <w:marBottom w:val="0"/>
          <w:divBdr>
            <w:top w:val="none" w:sz="0" w:space="0" w:color="auto"/>
            <w:left w:val="none" w:sz="0" w:space="0" w:color="auto"/>
            <w:bottom w:val="none" w:sz="0" w:space="0" w:color="auto"/>
            <w:right w:val="none" w:sz="0" w:space="0" w:color="auto"/>
          </w:divBdr>
          <w:divsChild>
            <w:div w:id="221451344">
              <w:marLeft w:val="0"/>
              <w:marRight w:val="0"/>
              <w:marTop w:val="0"/>
              <w:marBottom w:val="0"/>
              <w:divBdr>
                <w:top w:val="none" w:sz="0" w:space="0" w:color="auto"/>
                <w:left w:val="none" w:sz="0" w:space="0" w:color="auto"/>
                <w:bottom w:val="none" w:sz="0" w:space="0" w:color="auto"/>
                <w:right w:val="none" w:sz="0" w:space="0" w:color="auto"/>
              </w:divBdr>
            </w:div>
          </w:divsChild>
        </w:div>
        <w:div w:id="2064255127">
          <w:marLeft w:val="0"/>
          <w:marRight w:val="0"/>
          <w:marTop w:val="0"/>
          <w:marBottom w:val="0"/>
          <w:divBdr>
            <w:top w:val="none" w:sz="0" w:space="0" w:color="auto"/>
            <w:left w:val="none" w:sz="0" w:space="0" w:color="auto"/>
            <w:bottom w:val="none" w:sz="0" w:space="0" w:color="auto"/>
            <w:right w:val="none" w:sz="0" w:space="0" w:color="auto"/>
          </w:divBdr>
          <w:divsChild>
            <w:div w:id="248319037">
              <w:marLeft w:val="0"/>
              <w:marRight w:val="0"/>
              <w:marTop w:val="0"/>
              <w:marBottom w:val="0"/>
              <w:divBdr>
                <w:top w:val="none" w:sz="0" w:space="0" w:color="auto"/>
                <w:left w:val="none" w:sz="0" w:space="0" w:color="auto"/>
                <w:bottom w:val="none" w:sz="0" w:space="0" w:color="auto"/>
                <w:right w:val="none" w:sz="0" w:space="0" w:color="auto"/>
              </w:divBdr>
            </w:div>
            <w:div w:id="548960381">
              <w:marLeft w:val="0"/>
              <w:marRight w:val="0"/>
              <w:marTop w:val="0"/>
              <w:marBottom w:val="0"/>
              <w:divBdr>
                <w:top w:val="none" w:sz="0" w:space="0" w:color="auto"/>
                <w:left w:val="none" w:sz="0" w:space="0" w:color="auto"/>
                <w:bottom w:val="none" w:sz="0" w:space="0" w:color="auto"/>
                <w:right w:val="none" w:sz="0" w:space="0" w:color="auto"/>
              </w:divBdr>
            </w:div>
          </w:divsChild>
        </w:div>
        <w:div w:id="582572709">
          <w:marLeft w:val="0"/>
          <w:marRight w:val="0"/>
          <w:marTop w:val="0"/>
          <w:marBottom w:val="0"/>
          <w:divBdr>
            <w:top w:val="none" w:sz="0" w:space="0" w:color="auto"/>
            <w:left w:val="none" w:sz="0" w:space="0" w:color="auto"/>
            <w:bottom w:val="none" w:sz="0" w:space="0" w:color="auto"/>
            <w:right w:val="none" w:sz="0" w:space="0" w:color="auto"/>
          </w:divBdr>
          <w:divsChild>
            <w:div w:id="308562957">
              <w:marLeft w:val="0"/>
              <w:marRight w:val="0"/>
              <w:marTop w:val="0"/>
              <w:marBottom w:val="0"/>
              <w:divBdr>
                <w:top w:val="none" w:sz="0" w:space="0" w:color="auto"/>
                <w:left w:val="none" w:sz="0" w:space="0" w:color="auto"/>
                <w:bottom w:val="none" w:sz="0" w:space="0" w:color="auto"/>
                <w:right w:val="none" w:sz="0" w:space="0" w:color="auto"/>
              </w:divBdr>
            </w:div>
          </w:divsChild>
        </w:div>
        <w:div w:id="595793200">
          <w:marLeft w:val="0"/>
          <w:marRight w:val="0"/>
          <w:marTop w:val="0"/>
          <w:marBottom w:val="0"/>
          <w:divBdr>
            <w:top w:val="none" w:sz="0" w:space="0" w:color="auto"/>
            <w:left w:val="none" w:sz="0" w:space="0" w:color="auto"/>
            <w:bottom w:val="none" w:sz="0" w:space="0" w:color="auto"/>
            <w:right w:val="none" w:sz="0" w:space="0" w:color="auto"/>
          </w:divBdr>
          <w:divsChild>
            <w:div w:id="652024811">
              <w:marLeft w:val="0"/>
              <w:marRight w:val="0"/>
              <w:marTop w:val="0"/>
              <w:marBottom w:val="0"/>
              <w:divBdr>
                <w:top w:val="none" w:sz="0" w:space="0" w:color="auto"/>
                <w:left w:val="none" w:sz="0" w:space="0" w:color="auto"/>
                <w:bottom w:val="none" w:sz="0" w:space="0" w:color="auto"/>
                <w:right w:val="none" w:sz="0" w:space="0" w:color="auto"/>
              </w:divBdr>
            </w:div>
          </w:divsChild>
        </w:div>
        <w:div w:id="1931234707">
          <w:marLeft w:val="0"/>
          <w:marRight w:val="0"/>
          <w:marTop w:val="0"/>
          <w:marBottom w:val="0"/>
          <w:divBdr>
            <w:top w:val="none" w:sz="0" w:space="0" w:color="auto"/>
            <w:left w:val="none" w:sz="0" w:space="0" w:color="auto"/>
            <w:bottom w:val="none" w:sz="0" w:space="0" w:color="auto"/>
            <w:right w:val="none" w:sz="0" w:space="0" w:color="auto"/>
          </w:divBdr>
          <w:divsChild>
            <w:div w:id="920334229">
              <w:marLeft w:val="0"/>
              <w:marRight w:val="0"/>
              <w:marTop w:val="0"/>
              <w:marBottom w:val="0"/>
              <w:divBdr>
                <w:top w:val="none" w:sz="0" w:space="0" w:color="auto"/>
                <w:left w:val="none" w:sz="0" w:space="0" w:color="auto"/>
                <w:bottom w:val="none" w:sz="0" w:space="0" w:color="auto"/>
                <w:right w:val="none" w:sz="0" w:space="0" w:color="auto"/>
              </w:divBdr>
            </w:div>
          </w:divsChild>
        </w:div>
        <w:div w:id="920875963">
          <w:marLeft w:val="0"/>
          <w:marRight w:val="0"/>
          <w:marTop w:val="0"/>
          <w:marBottom w:val="0"/>
          <w:divBdr>
            <w:top w:val="none" w:sz="0" w:space="0" w:color="auto"/>
            <w:left w:val="none" w:sz="0" w:space="0" w:color="auto"/>
            <w:bottom w:val="none" w:sz="0" w:space="0" w:color="auto"/>
            <w:right w:val="none" w:sz="0" w:space="0" w:color="auto"/>
          </w:divBdr>
          <w:divsChild>
            <w:div w:id="1443763333">
              <w:marLeft w:val="0"/>
              <w:marRight w:val="0"/>
              <w:marTop w:val="0"/>
              <w:marBottom w:val="0"/>
              <w:divBdr>
                <w:top w:val="none" w:sz="0" w:space="0" w:color="auto"/>
                <w:left w:val="none" w:sz="0" w:space="0" w:color="auto"/>
                <w:bottom w:val="none" w:sz="0" w:space="0" w:color="auto"/>
                <w:right w:val="none" w:sz="0" w:space="0" w:color="auto"/>
              </w:divBdr>
            </w:div>
          </w:divsChild>
        </w:div>
        <w:div w:id="1650787814">
          <w:marLeft w:val="0"/>
          <w:marRight w:val="0"/>
          <w:marTop w:val="0"/>
          <w:marBottom w:val="0"/>
          <w:divBdr>
            <w:top w:val="none" w:sz="0" w:space="0" w:color="auto"/>
            <w:left w:val="none" w:sz="0" w:space="0" w:color="auto"/>
            <w:bottom w:val="none" w:sz="0" w:space="0" w:color="auto"/>
            <w:right w:val="none" w:sz="0" w:space="0" w:color="auto"/>
          </w:divBdr>
          <w:divsChild>
            <w:div w:id="1210608240">
              <w:marLeft w:val="0"/>
              <w:marRight w:val="0"/>
              <w:marTop w:val="0"/>
              <w:marBottom w:val="0"/>
              <w:divBdr>
                <w:top w:val="none" w:sz="0" w:space="0" w:color="auto"/>
                <w:left w:val="none" w:sz="0" w:space="0" w:color="auto"/>
                <w:bottom w:val="none" w:sz="0" w:space="0" w:color="auto"/>
                <w:right w:val="none" w:sz="0" w:space="0" w:color="auto"/>
              </w:divBdr>
            </w:div>
          </w:divsChild>
        </w:div>
        <w:div w:id="1474717116">
          <w:marLeft w:val="0"/>
          <w:marRight w:val="0"/>
          <w:marTop w:val="0"/>
          <w:marBottom w:val="0"/>
          <w:divBdr>
            <w:top w:val="none" w:sz="0" w:space="0" w:color="auto"/>
            <w:left w:val="none" w:sz="0" w:space="0" w:color="auto"/>
            <w:bottom w:val="none" w:sz="0" w:space="0" w:color="auto"/>
            <w:right w:val="none" w:sz="0" w:space="0" w:color="auto"/>
          </w:divBdr>
          <w:divsChild>
            <w:div w:id="1502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1504">
      <w:bodyDiv w:val="1"/>
      <w:marLeft w:val="0"/>
      <w:marRight w:val="0"/>
      <w:marTop w:val="0"/>
      <w:marBottom w:val="0"/>
      <w:divBdr>
        <w:top w:val="none" w:sz="0" w:space="0" w:color="auto"/>
        <w:left w:val="none" w:sz="0" w:space="0" w:color="auto"/>
        <w:bottom w:val="none" w:sz="0" w:space="0" w:color="auto"/>
        <w:right w:val="none" w:sz="0" w:space="0" w:color="auto"/>
      </w:divBdr>
    </w:div>
    <w:div w:id="1362130315">
      <w:bodyDiv w:val="1"/>
      <w:marLeft w:val="0"/>
      <w:marRight w:val="0"/>
      <w:marTop w:val="0"/>
      <w:marBottom w:val="0"/>
      <w:divBdr>
        <w:top w:val="none" w:sz="0" w:space="0" w:color="auto"/>
        <w:left w:val="none" w:sz="0" w:space="0" w:color="auto"/>
        <w:bottom w:val="none" w:sz="0" w:space="0" w:color="auto"/>
        <w:right w:val="none" w:sz="0" w:space="0" w:color="auto"/>
      </w:divBdr>
    </w:div>
    <w:div w:id="1364481618">
      <w:bodyDiv w:val="1"/>
      <w:marLeft w:val="0"/>
      <w:marRight w:val="0"/>
      <w:marTop w:val="0"/>
      <w:marBottom w:val="0"/>
      <w:divBdr>
        <w:top w:val="none" w:sz="0" w:space="0" w:color="auto"/>
        <w:left w:val="none" w:sz="0" w:space="0" w:color="auto"/>
        <w:bottom w:val="none" w:sz="0" w:space="0" w:color="auto"/>
        <w:right w:val="none" w:sz="0" w:space="0" w:color="auto"/>
      </w:divBdr>
    </w:div>
    <w:div w:id="1365442846">
      <w:bodyDiv w:val="1"/>
      <w:marLeft w:val="0"/>
      <w:marRight w:val="0"/>
      <w:marTop w:val="0"/>
      <w:marBottom w:val="0"/>
      <w:divBdr>
        <w:top w:val="none" w:sz="0" w:space="0" w:color="auto"/>
        <w:left w:val="none" w:sz="0" w:space="0" w:color="auto"/>
        <w:bottom w:val="none" w:sz="0" w:space="0" w:color="auto"/>
        <w:right w:val="none" w:sz="0" w:space="0" w:color="auto"/>
      </w:divBdr>
    </w:div>
    <w:div w:id="1366099527">
      <w:bodyDiv w:val="1"/>
      <w:marLeft w:val="0"/>
      <w:marRight w:val="0"/>
      <w:marTop w:val="0"/>
      <w:marBottom w:val="0"/>
      <w:divBdr>
        <w:top w:val="none" w:sz="0" w:space="0" w:color="auto"/>
        <w:left w:val="none" w:sz="0" w:space="0" w:color="auto"/>
        <w:bottom w:val="none" w:sz="0" w:space="0" w:color="auto"/>
        <w:right w:val="none" w:sz="0" w:space="0" w:color="auto"/>
      </w:divBdr>
    </w:div>
    <w:div w:id="1369377126">
      <w:bodyDiv w:val="1"/>
      <w:marLeft w:val="0"/>
      <w:marRight w:val="0"/>
      <w:marTop w:val="0"/>
      <w:marBottom w:val="0"/>
      <w:divBdr>
        <w:top w:val="none" w:sz="0" w:space="0" w:color="auto"/>
        <w:left w:val="none" w:sz="0" w:space="0" w:color="auto"/>
        <w:bottom w:val="none" w:sz="0" w:space="0" w:color="auto"/>
        <w:right w:val="none" w:sz="0" w:space="0" w:color="auto"/>
      </w:divBdr>
    </w:div>
    <w:div w:id="1374426678">
      <w:bodyDiv w:val="1"/>
      <w:marLeft w:val="0"/>
      <w:marRight w:val="0"/>
      <w:marTop w:val="0"/>
      <w:marBottom w:val="0"/>
      <w:divBdr>
        <w:top w:val="none" w:sz="0" w:space="0" w:color="auto"/>
        <w:left w:val="none" w:sz="0" w:space="0" w:color="auto"/>
        <w:bottom w:val="none" w:sz="0" w:space="0" w:color="auto"/>
        <w:right w:val="none" w:sz="0" w:space="0" w:color="auto"/>
      </w:divBdr>
    </w:div>
    <w:div w:id="1378237414">
      <w:bodyDiv w:val="1"/>
      <w:marLeft w:val="0"/>
      <w:marRight w:val="0"/>
      <w:marTop w:val="0"/>
      <w:marBottom w:val="0"/>
      <w:divBdr>
        <w:top w:val="none" w:sz="0" w:space="0" w:color="auto"/>
        <w:left w:val="none" w:sz="0" w:space="0" w:color="auto"/>
        <w:bottom w:val="none" w:sz="0" w:space="0" w:color="auto"/>
        <w:right w:val="none" w:sz="0" w:space="0" w:color="auto"/>
      </w:divBdr>
    </w:div>
    <w:div w:id="1379747601">
      <w:bodyDiv w:val="1"/>
      <w:marLeft w:val="0"/>
      <w:marRight w:val="0"/>
      <w:marTop w:val="0"/>
      <w:marBottom w:val="0"/>
      <w:divBdr>
        <w:top w:val="none" w:sz="0" w:space="0" w:color="auto"/>
        <w:left w:val="none" w:sz="0" w:space="0" w:color="auto"/>
        <w:bottom w:val="none" w:sz="0" w:space="0" w:color="auto"/>
        <w:right w:val="none" w:sz="0" w:space="0" w:color="auto"/>
      </w:divBdr>
    </w:div>
    <w:div w:id="1381321772">
      <w:bodyDiv w:val="1"/>
      <w:marLeft w:val="0"/>
      <w:marRight w:val="0"/>
      <w:marTop w:val="0"/>
      <w:marBottom w:val="0"/>
      <w:divBdr>
        <w:top w:val="none" w:sz="0" w:space="0" w:color="auto"/>
        <w:left w:val="none" w:sz="0" w:space="0" w:color="auto"/>
        <w:bottom w:val="none" w:sz="0" w:space="0" w:color="auto"/>
        <w:right w:val="none" w:sz="0" w:space="0" w:color="auto"/>
      </w:divBdr>
    </w:div>
    <w:div w:id="1394545412">
      <w:bodyDiv w:val="1"/>
      <w:marLeft w:val="0"/>
      <w:marRight w:val="0"/>
      <w:marTop w:val="0"/>
      <w:marBottom w:val="0"/>
      <w:divBdr>
        <w:top w:val="none" w:sz="0" w:space="0" w:color="auto"/>
        <w:left w:val="none" w:sz="0" w:space="0" w:color="auto"/>
        <w:bottom w:val="none" w:sz="0" w:space="0" w:color="auto"/>
        <w:right w:val="none" w:sz="0" w:space="0" w:color="auto"/>
      </w:divBdr>
    </w:div>
    <w:div w:id="1409110664">
      <w:bodyDiv w:val="1"/>
      <w:marLeft w:val="0"/>
      <w:marRight w:val="0"/>
      <w:marTop w:val="0"/>
      <w:marBottom w:val="0"/>
      <w:divBdr>
        <w:top w:val="none" w:sz="0" w:space="0" w:color="auto"/>
        <w:left w:val="none" w:sz="0" w:space="0" w:color="auto"/>
        <w:bottom w:val="none" w:sz="0" w:space="0" w:color="auto"/>
        <w:right w:val="none" w:sz="0" w:space="0" w:color="auto"/>
      </w:divBdr>
    </w:div>
    <w:div w:id="1420832440">
      <w:bodyDiv w:val="1"/>
      <w:marLeft w:val="0"/>
      <w:marRight w:val="0"/>
      <w:marTop w:val="0"/>
      <w:marBottom w:val="0"/>
      <w:divBdr>
        <w:top w:val="none" w:sz="0" w:space="0" w:color="auto"/>
        <w:left w:val="none" w:sz="0" w:space="0" w:color="auto"/>
        <w:bottom w:val="none" w:sz="0" w:space="0" w:color="auto"/>
        <w:right w:val="none" w:sz="0" w:space="0" w:color="auto"/>
      </w:divBdr>
    </w:div>
    <w:div w:id="1468667923">
      <w:bodyDiv w:val="1"/>
      <w:marLeft w:val="0"/>
      <w:marRight w:val="0"/>
      <w:marTop w:val="0"/>
      <w:marBottom w:val="0"/>
      <w:divBdr>
        <w:top w:val="none" w:sz="0" w:space="0" w:color="auto"/>
        <w:left w:val="none" w:sz="0" w:space="0" w:color="auto"/>
        <w:bottom w:val="none" w:sz="0" w:space="0" w:color="auto"/>
        <w:right w:val="none" w:sz="0" w:space="0" w:color="auto"/>
      </w:divBdr>
    </w:div>
    <w:div w:id="1479571868">
      <w:bodyDiv w:val="1"/>
      <w:marLeft w:val="0"/>
      <w:marRight w:val="0"/>
      <w:marTop w:val="0"/>
      <w:marBottom w:val="0"/>
      <w:divBdr>
        <w:top w:val="none" w:sz="0" w:space="0" w:color="auto"/>
        <w:left w:val="none" w:sz="0" w:space="0" w:color="auto"/>
        <w:bottom w:val="none" w:sz="0" w:space="0" w:color="auto"/>
        <w:right w:val="none" w:sz="0" w:space="0" w:color="auto"/>
      </w:divBdr>
    </w:div>
    <w:div w:id="1481846733">
      <w:bodyDiv w:val="1"/>
      <w:marLeft w:val="0"/>
      <w:marRight w:val="0"/>
      <w:marTop w:val="0"/>
      <w:marBottom w:val="0"/>
      <w:divBdr>
        <w:top w:val="none" w:sz="0" w:space="0" w:color="auto"/>
        <w:left w:val="none" w:sz="0" w:space="0" w:color="auto"/>
        <w:bottom w:val="none" w:sz="0" w:space="0" w:color="auto"/>
        <w:right w:val="none" w:sz="0" w:space="0" w:color="auto"/>
      </w:divBdr>
    </w:div>
    <w:div w:id="1483735526">
      <w:bodyDiv w:val="1"/>
      <w:marLeft w:val="0"/>
      <w:marRight w:val="0"/>
      <w:marTop w:val="0"/>
      <w:marBottom w:val="0"/>
      <w:divBdr>
        <w:top w:val="none" w:sz="0" w:space="0" w:color="auto"/>
        <w:left w:val="none" w:sz="0" w:space="0" w:color="auto"/>
        <w:bottom w:val="none" w:sz="0" w:space="0" w:color="auto"/>
        <w:right w:val="none" w:sz="0" w:space="0" w:color="auto"/>
      </w:divBdr>
    </w:div>
    <w:div w:id="1492213640">
      <w:bodyDiv w:val="1"/>
      <w:marLeft w:val="0"/>
      <w:marRight w:val="0"/>
      <w:marTop w:val="0"/>
      <w:marBottom w:val="0"/>
      <w:divBdr>
        <w:top w:val="none" w:sz="0" w:space="0" w:color="auto"/>
        <w:left w:val="none" w:sz="0" w:space="0" w:color="auto"/>
        <w:bottom w:val="none" w:sz="0" w:space="0" w:color="auto"/>
        <w:right w:val="none" w:sz="0" w:space="0" w:color="auto"/>
      </w:divBdr>
    </w:div>
    <w:div w:id="1533837266">
      <w:bodyDiv w:val="1"/>
      <w:marLeft w:val="0"/>
      <w:marRight w:val="0"/>
      <w:marTop w:val="0"/>
      <w:marBottom w:val="0"/>
      <w:divBdr>
        <w:top w:val="none" w:sz="0" w:space="0" w:color="auto"/>
        <w:left w:val="none" w:sz="0" w:space="0" w:color="auto"/>
        <w:bottom w:val="none" w:sz="0" w:space="0" w:color="auto"/>
        <w:right w:val="none" w:sz="0" w:space="0" w:color="auto"/>
      </w:divBdr>
    </w:div>
    <w:div w:id="1538851833">
      <w:bodyDiv w:val="1"/>
      <w:marLeft w:val="0"/>
      <w:marRight w:val="0"/>
      <w:marTop w:val="0"/>
      <w:marBottom w:val="0"/>
      <w:divBdr>
        <w:top w:val="none" w:sz="0" w:space="0" w:color="auto"/>
        <w:left w:val="none" w:sz="0" w:space="0" w:color="auto"/>
        <w:bottom w:val="none" w:sz="0" w:space="0" w:color="auto"/>
        <w:right w:val="none" w:sz="0" w:space="0" w:color="auto"/>
      </w:divBdr>
    </w:div>
    <w:div w:id="1563639220">
      <w:bodyDiv w:val="1"/>
      <w:marLeft w:val="0"/>
      <w:marRight w:val="0"/>
      <w:marTop w:val="0"/>
      <w:marBottom w:val="0"/>
      <w:divBdr>
        <w:top w:val="none" w:sz="0" w:space="0" w:color="auto"/>
        <w:left w:val="none" w:sz="0" w:space="0" w:color="auto"/>
        <w:bottom w:val="none" w:sz="0" w:space="0" w:color="auto"/>
        <w:right w:val="none" w:sz="0" w:space="0" w:color="auto"/>
      </w:divBdr>
    </w:div>
    <w:div w:id="1574075252">
      <w:bodyDiv w:val="1"/>
      <w:marLeft w:val="0"/>
      <w:marRight w:val="0"/>
      <w:marTop w:val="0"/>
      <w:marBottom w:val="0"/>
      <w:divBdr>
        <w:top w:val="none" w:sz="0" w:space="0" w:color="auto"/>
        <w:left w:val="none" w:sz="0" w:space="0" w:color="auto"/>
        <w:bottom w:val="none" w:sz="0" w:space="0" w:color="auto"/>
        <w:right w:val="none" w:sz="0" w:space="0" w:color="auto"/>
      </w:divBdr>
    </w:div>
    <w:div w:id="1577200580">
      <w:bodyDiv w:val="1"/>
      <w:marLeft w:val="0"/>
      <w:marRight w:val="0"/>
      <w:marTop w:val="0"/>
      <w:marBottom w:val="0"/>
      <w:divBdr>
        <w:top w:val="none" w:sz="0" w:space="0" w:color="auto"/>
        <w:left w:val="none" w:sz="0" w:space="0" w:color="auto"/>
        <w:bottom w:val="none" w:sz="0" w:space="0" w:color="auto"/>
        <w:right w:val="none" w:sz="0" w:space="0" w:color="auto"/>
      </w:divBdr>
    </w:div>
    <w:div w:id="1578898988">
      <w:bodyDiv w:val="1"/>
      <w:marLeft w:val="0"/>
      <w:marRight w:val="0"/>
      <w:marTop w:val="0"/>
      <w:marBottom w:val="0"/>
      <w:divBdr>
        <w:top w:val="none" w:sz="0" w:space="0" w:color="auto"/>
        <w:left w:val="none" w:sz="0" w:space="0" w:color="auto"/>
        <w:bottom w:val="none" w:sz="0" w:space="0" w:color="auto"/>
        <w:right w:val="none" w:sz="0" w:space="0" w:color="auto"/>
      </w:divBdr>
    </w:div>
    <w:div w:id="1593197026">
      <w:bodyDiv w:val="1"/>
      <w:marLeft w:val="0"/>
      <w:marRight w:val="0"/>
      <w:marTop w:val="0"/>
      <w:marBottom w:val="0"/>
      <w:divBdr>
        <w:top w:val="none" w:sz="0" w:space="0" w:color="auto"/>
        <w:left w:val="none" w:sz="0" w:space="0" w:color="auto"/>
        <w:bottom w:val="none" w:sz="0" w:space="0" w:color="auto"/>
        <w:right w:val="none" w:sz="0" w:space="0" w:color="auto"/>
      </w:divBdr>
    </w:div>
    <w:div w:id="1599292399">
      <w:bodyDiv w:val="1"/>
      <w:marLeft w:val="0"/>
      <w:marRight w:val="0"/>
      <w:marTop w:val="0"/>
      <w:marBottom w:val="0"/>
      <w:divBdr>
        <w:top w:val="none" w:sz="0" w:space="0" w:color="auto"/>
        <w:left w:val="none" w:sz="0" w:space="0" w:color="auto"/>
        <w:bottom w:val="none" w:sz="0" w:space="0" w:color="auto"/>
        <w:right w:val="none" w:sz="0" w:space="0" w:color="auto"/>
      </w:divBdr>
    </w:div>
    <w:div w:id="1600676233">
      <w:bodyDiv w:val="1"/>
      <w:marLeft w:val="0"/>
      <w:marRight w:val="0"/>
      <w:marTop w:val="0"/>
      <w:marBottom w:val="0"/>
      <w:divBdr>
        <w:top w:val="none" w:sz="0" w:space="0" w:color="auto"/>
        <w:left w:val="none" w:sz="0" w:space="0" w:color="auto"/>
        <w:bottom w:val="none" w:sz="0" w:space="0" w:color="auto"/>
        <w:right w:val="none" w:sz="0" w:space="0" w:color="auto"/>
      </w:divBdr>
    </w:div>
    <w:div w:id="1601333896">
      <w:bodyDiv w:val="1"/>
      <w:marLeft w:val="0"/>
      <w:marRight w:val="0"/>
      <w:marTop w:val="0"/>
      <w:marBottom w:val="0"/>
      <w:divBdr>
        <w:top w:val="none" w:sz="0" w:space="0" w:color="auto"/>
        <w:left w:val="none" w:sz="0" w:space="0" w:color="auto"/>
        <w:bottom w:val="none" w:sz="0" w:space="0" w:color="auto"/>
        <w:right w:val="none" w:sz="0" w:space="0" w:color="auto"/>
      </w:divBdr>
    </w:div>
    <w:div w:id="1635597496">
      <w:bodyDiv w:val="1"/>
      <w:marLeft w:val="0"/>
      <w:marRight w:val="0"/>
      <w:marTop w:val="0"/>
      <w:marBottom w:val="0"/>
      <w:divBdr>
        <w:top w:val="none" w:sz="0" w:space="0" w:color="auto"/>
        <w:left w:val="none" w:sz="0" w:space="0" w:color="auto"/>
        <w:bottom w:val="none" w:sz="0" w:space="0" w:color="auto"/>
        <w:right w:val="none" w:sz="0" w:space="0" w:color="auto"/>
      </w:divBdr>
    </w:div>
    <w:div w:id="1636328373">
      <w:bodyDiv w:val="1"/>
      <w:marLeft w:val="0"/>
      <w:marRight w:val="0"/>
      <w:marTop w:val="0"/>
      <w:marBottom w:val="0"/>
      <w:divBdr>
        <w:top w:val="none" w:sz="0" w:space="0" w:color="auto"/>
        <w:left w:val="none" w:sz="0" w:space="0" w:color="auto"/>
        <w:bottom w:val="none" w:sz="0" w:space="0" w:color="auto"/>
        <w:right w:val="none" w:sz="0" w:space="0" w:color="auto"/>
      </w:divBdr>
    </w:div>
    <w:div w:id="1653873815">
      <w:bodyDiv w:val="1"/>
      <w:marLeft w:val="0"/>
      <w:marRight w:val="0"/>
      <w:marTop w:val="0"/>
      <w:marBottom w:val="0"/>
      <w:divBdr>
        <w:top w:val="none" w:sz="0" w:space="0" w:color="auto"/>
        <w:left w:val="none" w:sz="0" w:space="0" w:color="auto"/>
        <w:bottom w:val="none" w:sz="0" w:space="0" w:color="auto"/>
        <w:right w:val="none" w:sz="0" w:space="0" w:color="auto"/>
      </w:divBdr>
    </w:div>
    <w:div w:id="1654336242">
      <w:bodyDiv w:val="1"/>
      <w:marLeft w:val="0"/>
      <w:marRight w:val="0"/>
      <w:marTop w:val="0"/>
      <w:marBottom w:val="0"/>
      <w:divBdr>
        <w:top w:val="none" w:sz="0" w:space="0" w:color="auto"/>
        <w:left w:val="none" w:sz="0" w:space="0" w:color="auto"/>
        <w:bottom w:val="none" w:sz="0" w:space="0" w:color="auto"/>
        <w:right w:val="none" w:sz="0" w:space="0" w:color="auto"/>
      </w:divBdr>
    </w:div>
    <w:div w:id="1736929797">
      <w:bodyDiv w:val="1"/>
      <w:marLeft w:val="0"/>
      <w:marRight w:val="0"/>
      <w:marTop w:val="0"/>
      <w:marBottom w:val="0"/>
      <w:divBdr>
        <w:top w:val="none" w:sz="0" w:space="0" w:color="auto"/>
        <w:left w:val="none" w:sz="0" w:space="0" w:color="auto"/>
        <w:bottom w:val="none" w:sz="0" w:space="0" w:color="auto"/>
        <w:right w:val="none" w:sz="0" w:space="0" w:color="auto"/>
      </w:divBdr>
    </w:div>
    <w:div w:id="1741520496">
      <w:bodyDiv w:val="1"/>
      <w:marLeft w:val="0"/>
      <w:marRight w:val="0"/>
      <w:marTop w:val="0"/>
      <w:marBottom w:val="0"/>
      <w:divBdr>
        <w:top w:val="none" w:sz="0" w:space="0" w:color="auto"/>
        <w:left w:val="none" w:sz="0" w:space="0" w:color="auto"/>
        <w:bottom w:val="none" w:sz="0" w:space="0" w:color="auto"/>
        <w:right w:val="none" w:sz="0" w:space="0" w:color="auto"/>
      </w:divBdr>
    </w:div>
    <w:div w:id="1794405223">
      <w:bodyDiv w:val="1"/>
      <w:marLeft w:val="0"/>
      <w:marRight w:val="0"/>
      <w:marTop w:val="0"/>
      <w:marBottom w:val="0"/>
      <w:divBdr>
        <w:top w:val="none" w:sz="0" w:space="0" w:color="auto"/>
        <w:left w:val="none" w:sz="0" w:space="0" w:color="auto"/>
        <w:bottom w:val="none" w:sz="0" w:space="0" w:color="auto"/>
        <w:right w:val="none" w:sz="0" w:space="0" w:color="auto"/>
      </w:divBdr>
    </w:div>
    <w:div w:id="1800803577">
      <w:bodyDiv w:val="1"/>
      <w:marLeft w:val="0"/>
      <w:marRight w:val="0"/>
      <w:marTop w:val="0"/>
      <w:marBottom w:val="0"/>
      <w:divBdr>
        <w:top w:val="none" w:sz="0" w:space="0" w:color="auto"/>
        <w:left w:val="none" w:sz="0" w:space="0" w:color="auto"/>
        <w:bottom w:val="none" w:sz="0" w:space="0" w:color="auto"/>
        <w:right w:val="none" w:sz="0" w:space="0" w:color="auto"/>
      </w:divBdr>
    </w:div>
    <w:div w:id="1801919329">
      <w:bodyDiv w:val="1"/>
      <w:marLeft w:val="0"/>
      <w:marRight w:val="0"/>
      <w:marTop w:val="0"/>
      <w:marBottom w:val="0"/>
      <w:divBdr>
        <w:top w:val="none" w:sz="0" w:space="0" w:color="auto"/>
        <w:left w:val="none" w:sz="0" w:space="0" w:color="auto"/>
        <w:bottom w:val="none" w:sz="0" w:space="0" w:color="auto"/>
        <w:right w:val="none" w:sz="0" w:space="0" w:color="auto"/>
      </w:divBdr>
    </w:div>
    <w:div w:id="1808931237">
      <w:bodyDiv w:val="1"/>
      <w:marLeft w:val="0"/>
      <w:marRight w:val="0"/>
      <w:marTop w:val="0"/>
      <w:marBottom w:val="0"/>
      <w:divBdr>
        <w:top w:val="none" w:sz="0" w:space="0" w:color="auto"/>
        <w:left w:val="none" w:sz="0" w:space="0" w:color="auto"/>
        <w:bottom w:val="none" w:sz="0" w:space="0" w:color="auto"/>
        <w:right w:val="none" w:sz="0" w:space="0" w:color="auto"/>
      </w:divBdr>
      <w:divsChild>
        <w:div w:id="1057360229">
          <w:marLeft w:val="0"/>
          <w:marRight w:val="0"/>
          <w:marTop w:val="0"/>
          <w:marBottom w:val="0"/>
          <w:divBdr>
            <w:top w:val="none" w:sz="0" w:space="0" w:color="auto"/>
            <w:left w:val="none" w:sz="0" w:space="0" w:color="auto"/>
            <w:bottom w:val="none" w:sz="0" w:space="0" w:color="auto"/>
            <w:right w:val="none" w:sz="0" w:space="0" w:color="auto"/>
          </w:divBdr>
          <w:divsChild>
            <w:div w:id="2027630185">
              <w:marLeft w:val="0"/>
              <w:marRight w:val="0"/>
              <w:marTop w:val="0"/>
              <w:marBottom w:val="0"/>
              <w:divBdr>
                <w:top w:val="none" w:sz="0" w:space="0" w:color="auto"/>
                <w:left w:val="none" w:sz="0" w:space="0" w:color="auto"/>
                <w:bottom w:val="none" w:sz="0" w:space="0" w:color="auto"/>
                <w:right w:val="none" w:sz="0" w:space="0" w:color="auto"/>
              </w:divBdr>
            </w:div>
            <w:div w:id="241794506">
              <w:marLeft w:val="0"/>
              <w:marRight w:val="0"/>
              <w:marTop w:val="0"/>
              <w:marBottom w:val="0"/>
              <w:divBdr>
                <w:top w:val="none" w:sz="0" w:space="0" w:color="auto"/>
                <w:left w:val="none" w:sz="0" w:space="0" w:color="auto"/>
                <w:bottom w:val="none" w:sz="0" w:space="0" w:color="auto"/>
                <w:right w:val="none" w:sz="0" w:space="0" w:color="auto"/>
              </w:divBdr>
            </w:div>
            <w:div w:id="1445493150">
              <w:marLeft w:val="0"/>
              <w:marRight w:val="0"/>
              <w:marTop w:val="0"/>
              <w:marBottom w:val="0"/>
              <w:divBdr>
                <w:top w:val="none" w:sz="0" w:space="0" w:color="auto"/>
                <w:left w:val="none" w:sz="0" w:space="0" w:color="auto"/>
                <w:bottom w:val="none" w:sz="0" w:space="0" w:color="auto"/>
                <w:right w:val="none" w:sz="0" w:space="0" w:color="auto"/>
              </w:divBdr>
            </w:div>
            <w:div w:id="1362366809">
              <w:marLeft w:val="0"/>
              <w:marRight w:val="0"/>
              <w:marTop w:val="0"/>
              <w:marBottom w:val="0"/>
              <w:divBdr>
                <w:top w:val="none" w:sz="0" w:space="0" w:color="auto"/>
                <w:left w:val="none" w:sz="0" w:space="0" w:color="auto"/>
                <w:bottom w:val="none" w:sz="0" w:space="0" w:color="auto"/>
                <w:right w:val="none" w:sz="0" w:space="0" w:color="auto"/>
              </w:divBdr>
            </w:div>
            <w:div w:id="234557908">
              <w:marLeft w:val="0"/>
              <w:marRight w:val="0"/>
              <w:marTop w:val="0"/>
              <w:marBottom w:val="0"/>
              <w:divBdr>
                <w:top w:val="none" w:sz="0" w:space="0" w:color="auto"/>
                <w:left w:val="none" w:sz="0" w:space="0" w:color="auto"/>
                <w:bottom w:val="none" w:sz="0" w:space="0" w:color="auto"/>
                <w:right w:val="none" w:sz="0" w:space="0" w:color="auto"/>
              </w:divBdr>
            </w:div>
            <w:div w:id="1868442197">
              <w:marLeft w:val="0"/>
              <w:marRight w:val="0"/>
              <w:marTop w:val="0"/>
              <w:marBottom w:val="0"/>
              <w:divBdr>
                <w:top w:val="none" w:sz="0" w:space="0" w:color="auto"/>
                <w:left w:val="none" w:sz="0" w:space="0" w:color="auto"/>
                <w:bottom w:val="none" w:sz="0" w:space="0" w:color="auto"/>
                <w:right w:val="none" w:sz="0" w:space="0" w:color="auto"/>
              </w:divBdr>
            </w:div>
            <w:div w:id="444427217">
              <w:marLeft w:val="0"/>
              <w:marRight w:val="0"/>
              <w:marTop w:val="0"/>
              <w:marBottom w:val="0"/>
              <w:divBdr>
                <w:top w:val="none" w:sz="0" w:space="0" w:color="auto"/>
                <w:left w:val="none" w:sz="0" w:space="0" w:color="auto"/>
                <w:bottom w:val="none" w:sz="0" w:space="0" w:color="auto"/>
                <w:right w:val="none" w:sz="0" w:space="0" w:color="auto"/>
              </w:divBdr>
            </w:div>
            <w:div w:id="1406488572">
              <w:marLeft w:val="0"/>
              <w:marRight w:val="0"/>
              <w:marTop w:val="0"/>
              <w:marBottom w:val="0"/>
              <w:divBdr>
                <w:top w:val="none" w:sz="0" w:space="0" w:color="auto"/>
                <w:left w:val="none" w:sz="0" w:space="0" w:color="auto"/>
                <w:bottom w:val="none" w:sz="0" w:space="0" w:color="auto"/>
                <w:right w:val="none" w:sz="0" w:space="0" w:color="auto"/>
              </w:divBdr>
            </w:div>
            <w:div w:id="187068967">
              <w:marLeft w:val="0"/>
              <w:marRight w:val="0"/>
              <w:marTop w:val="0"/>
              <w:marBottom w:val="0"/>
              <w:divBdr>
                <w:top w:val="none" w:sz="0" w:space="0" w:color="auto"/>
                <w:left w:val="none" w:sz="0" w:space="0" w:color="auto"/>
                <w:bottom w:val="none" w:sz="0" w:space="0" w:color="auto"/>
                <w:right w:val="none" w:sz="0" w:space="0" w:color="auto"/>
              </w:divBdr>
            </w:div>
            <w:div w:id="1810437715">
              <w:marLeft w:val="0"/>
              <w:marRight w:val="0"/>
              <w:marTop w:val="0"/>
              <w:marBottom w:val="0"/>
              <w:divBdr>
                <w:top w:val="none" w:sz="0" w:space="0" w:color="auto"/>
                <w:left w:val="none" w:sz="0" w:space="0" w:color="auto"/>
                <w:bottom w:val="none" w:sz="0" w:space="0" w:color="auto"/>
                <w:right w:val="none" w:sz="0" w:space="0" w:color="auto"/>
              </w:divBdr>
            </w:div>
            <w:div w:id="2004041116">
              <w:marLeft w:val="0"/>
              <w:marRight w:val="0"/>
              <w:marTop w:val="0"/>
              <w:marBottom w:val="0"/>
              <w:divBdr>
                <w:top w:val="none" w:sz="0" w:space="0" w:color="auto"/>
                <w:left w:val="none" w:sz="0" w:space="0" w:color="auto"/>
                <w:bottom w:val="none" w:sz="0" w:space="0" w:color="auto"/>
                <w:right w:val="none" w:sz="0" w:space="0" w:color="auto"/>
              </w:divBdr>
            </w:div>
            <w:div w:id="803888373">
              <w:marLeft w:val="0"/>
              <w:marRight w:val="0"/>
              <w:marTop w:val="0"/>
              <w:marBottom w:val="0"/>
              <w:divBdr>
                <w:top w:val="none" w:sz="0" w:space="0" w:color="auto"/>
                <w:left w:val="none" w:sz="0" w:space="0" w:color="auto"/>
                <w:bottom w:val="none" w:sz="0" w:space="0" w:color="auto"/>
                <w:right w:val="none" w:sz="0" w:space="0" w:color="auto"/>
              </w:divBdr>
            </w:div>
            <w:div w:id="906652598">
              <w:marLeft w:val="0"/>
              <w:marRight w:val="0"/>
              <w:marTop w:val="0"/>
              <w:marBottom w:val="0"/>
              <w:divBdr>
                <w:top w:val="none" w:sz="0" w:space="0" w:color="auto"/>
                <w:left w:val="none" w:sz="0" w:space="0" w:color="auto"/>
                <w:bottom w:val="none" w:sz="0" w:space="0" w:color="auto"/>
                <w:right w:val="none" w:sz="0" w:space="0" w:color="auto"/>
              </w:divBdr>
            </w:div>
            <w:div w:id="1275674959">
              <w:marLeft w:val="0"/>
              <w:marRight w:val="0"/>
              <w:marTop w:val="0"/>
              <w:marBottom w:val="0"/>
              <w:divBdr>
                <w:top w:val="none" w:sz="0" w:space="0" w:color="auto"/>
                <w:left w:val="none" w:sz="0" w:space="0" w:color="auto"/>
                <w:bottom w:val="none" w:sz="0" w:space="0" w:color="auto"/>
                <w:right w:val="none" w:sz="0" w:space="0" w:color="auto"/>
              </w:divBdr>
            </w:div>
            <w:div w:id="141508565">
              <w:marLeft w:val="0"/>
              <w:marRight w:val="0"/>
              <w:marTop w:val="0"/>
              <w:marBottom w:val="0"/>
              <w:divBdr>
                <w:top w:val="none" w:sz="0" w:space="0" w:color="auto"/>
                <w:left w:val="none" w:sz="0" w:space="0" w:color="auto"/>
                <w:bottom w:val="none" w:sz="0" w:space="0" w:color="auto"/>
                <w:right w:val="none" w:sz="0" w:space="0" w:color="auto"/>
              </w:divBdr>
            </w:div>
            <w:div w:id="2078899260">
              <w:marLeft w:val="0"/>
              <w:marRight w:val="0"/>
              <w:marTop w:val="0"/>
              <w:marBottom w:val="0"/>
              <w:divBdr>
                <w:top w:val="none" w:sz="0" w:space="0" w:color="auto"/>
                <w:left w:val="none" w:sz="0" w:space="0" w:color="auto"/>
                <w:bottom w:val="none" w:sz="0" w:space="0" w:color="auto"/>
                <w:right w:val="none" w:sz="0" w:space="0" w:color="auto"/>
              </w:divBdr>
            </w:div>
            <w:div w:id="994914259">
              <w:marLeft w:val="0"/>
              <w:marRight w:val="0"/>
              <w:marTop w:val="0"/>
              <w:marBottom w:val="0"/>
              <w:divBdr>
                <w:top w:val="none" w:sz="0" w:space="0" w:color="auto"/>
                <w:left w:val="none" w:sz="0" w:space="0" w:color="auto"/>
                <w:bottom w:val="none" w:sz="0" w:space="0" w:color="auto"/>
                <w:right w:val="none" w:sz="0" w:space="0" w:color="auto"/>
              </w:divBdr>
            </w:div>
            <w:div w:id="1184707995">
              <w:marLeft w:val="0"/>
              <w:marRight w:val="0"/>
              <w:marTop w:val="0"/>
              <w:marBottom w:val="0"/>
              <w:divBdr>
                <w:top w:val="none" w:sz="0" w:space="0" w:color="auto"/>
                <w:left w:val="none" w:sz="0" w:space="0" w:color="auto"/>
                <w:bottom w:val="none" w:sz="0" w:space="0" w:color="auto"/>
                <w:right w:val="none" w:sz="0" w:space="0" w:color="auto"/>
              </w:divBdr>
            </w:div>
            <w:div w:id="617446344">
              <w:marLeft w:val="0"/>
              <w:marRight w:val="0"/>
              <w:marTop w:val="0"/>
              <w:marBottom w:val="0"/>
              <w:divBdr>
                <w:top w:val="none" w:sz="0" w:space="0" w:color="auto"/>
                <w:left w:val="none" w:sz="0" w:space="0" w:color="auto"/>
                <w:bottom w:val="none" w:sz="0" w:space="0" w:color="auto"/>
                <w:right w:val="none" w:sz="0" w:space="0" w:color="auto"/>
              </w:divBdr>
            </w:div>
            <w:div w:id="1165318668">
              <w:marLeft w:val="0"/>
              <w:marRight w:val="0"/>
              <w:marTop w:val="0"/>
              <w:marBottom w:val="0"/>
              <w:divBdr>
                <w:top w:val="none" w:sz="0" w:space="0" w:color="auto"/>
                <w:left w:val="none" w:sz="0" w:space="0" w:color="auto"/>
                <w:bottom w:val="none" w:sz="0" w:space="0" w:color="auto"/>
                <w:right w:val="none" w:sz="0" w:space="0" w:color="auto"/>
              </w:divBdr>
            </w:div>
            <w:div w:id="394741734">
              <w:marLeft w:val="0"/>
              <w:marRight w:val="0"/>
              <w:marTop w:val="0"/>
              <w:marBottom w:val="0"/>
              <w:divBdr>
                <w:top w:val="none" w:sz="0" w:space="0" w:color="auto"/>
                <w:left w:val="none" w:sz="0" w:space="0" w:color="auto"/>
                <w:bottom w:val="none" w:sz="0" w:space="0" w:color="auto"/>
                <w:right w:val="none" w:sz="0" w:space="0" w:color="auto"/>
              </w:divBdr>
            </w:div>
            <w:div w:id="1661470821">
              <w:marLeft w:val="0"/>
              <w:marRight w:val="0"/>
              <w:marTop w:val="0"/>
              <w:marBottom w:val="0"/>
              <w:divBdr>
                <w:top w:val="none" w:sz="0" w:space="0" w:color="auto"/>
                <w:left w:val="none" w:sz="0" w:space="0" w:color="auto"/>
                <w:bottom w:val="none" w:sz="0" w:space="0" w:color="auto"/>
                <w:right w:val="none" w:sz="0" w:space="0" w:color="auto"/>
              </w:divBdr>
            </w:div>
            <w:div w:id="341275814">
              <w:marLeft w:val="0"/>
              <w:marRight w:val="0"/>
              <w:marTop w:val="0"/>
              <w:marBottom w:val="0"/>
              <w:divBdr>
                <w:top w:val="none" w:sz="0" w:space="0" w:color="auto"/>
                <w:left w:val="none" w:sz="0" w:space="0" w:color="auto"/>
                <w:bottom w:val="none" w:sz="0" w:space="0" w:color="auto"/>
                <w:right w:val="none" w:sz="0" w:space="0" w:color="auto"/>
              </w:divBdr>
            </w:div>
            <w:div w:id="852575310">
              <w:marLeft w:val="0"/>
              <w:marRight w:val="0"/>
              <w:marTop w:val="0"/>
              <w:marBottom w:val="0"/>
              <w:divBdr>
                <w:top w:val="none" w:sz="0" w:space="0" w:color="auto"/>
                <w:left w:val="none" w:sz="0" w:space="0" w:color="auto"/>
                <w:bottom w:val="none" w:sz="0" w:space="0" w:color="auto"/>
                <w:right w:val="none" w:sz="0" w:space="0" w:color="auto"/>
              </w:divBdr>
            </w:div>
            <w:div w:id="1841038611">
              <w:marLeft w:val="0"/>
              <w:marRight w:val="0"/>
              <w:marTop w:val="0"/>
              <w:marBottom w:val="0"/>
              <w:divBdr>
                <w:top w:val="none" w:sz="0" w:space="0" w:color="auto"/>
                <w:left w:val="none" w:sz="0" w:space="0" w:color="auto"/>
                <w:bottom w:val="none" w:sz="0" w:space="0" w:color="auto"/>
                <w:right w:val="none" w:sz="0" w:space="0" w:color="auto"/>
              </w:divBdr>
            </w:div>
            <w:div w:id="743914002">
              <w:marLeft w:val="0"/>
              <w:marRight w:val="0"/>
              <w:marTop w:val="0"/>
              <w:marBottom w:val="0"/>
              <w:divBdr>
                <w:top w:val="none" w:sz="0" w:space="0" w:color="auto"/>
                <w:left w:val="none" w:sz="0" w:space="0" w:color="auto"/>
                <w:bottom w:val="none" w:sz="0" w:space="0" w:color="auto"/>
                <w:right w:val="none" w:sz="0" w:space="0" w:color="auto"/>
              </w:divBdr>
            </w:div>
            <w:div w:id="1742606172">
              <w:marLeft w:val="0"/>
              <w:marRight w:val="0"/>
              <w:marTop w:val="0"/>
              <w:marBottom w:val="0"/>
              <w:divBdr>
                <w:top w:val="none" w:sz="0" w:space="0" w:color="auto"/>
                <w:left w:val="none" w:sz="0" w:space="0" w:color="auto"/>
                <w:bottom w:val="none" w:sz="0" w:space="0" w:color="auto"/>
                <w:right w:val="none" w:sz="0" w:space="0" w:color="auto"/>
              </w:divBdr>
            </w:div>
            <w:div w:id="913931684">
              <w:marLeft w:val="0"/>
              <w:marRight w:val="0"/>
              <w:marTop w:val="0"/>
              <w:marBottom w:val="0"/>
              <w:divBdr>
                <w:top w:val="none" w:sz="0" w:space="0" w:color="auto"/>
                <w:left w:val="none" w:sz="0" w:space="0" w:color="auto"/>
                <w:bottom w:val="none" w:sz="0" w:space="0" w:color="auto"/>
                <w:right w:val="none" w:sz="0" w:space="0" w:color="auto"/>
              </w:divBdr>
            </w:div>
            <w:div w:id="404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2791">
      <w:bodyDiv w:val="1"/>
      <w:marLeft w:val="0"/>
      <w:marRight w:val="0"/>
      <w:marTop w:val="0"/>
      <w:marBottom w:val="0"/>
      <w:divBdr>
        <w:top w:val="none" w:sz="0" w:space="0" w:color="auto"/>
        <w:left w:val="none" w:sz="0" w:space="0" w:color="auto"/>
        <w:bottom w:val="none" w:sz="0" w:space="0" w:color="auto"/>
        <w:right w:val="none" w:sz="0" w:space="0" w:color="auto"/>
      </w:divBdr>
    </w:div>
    <w:div w:id="1857577114">
      <w:bodyDiv w:val="1"/>
      <w:marLeft w:val="0"/>
      <w:marRight w:val="0"/>
      <w:marTop w:val="0"/>
      <w:marBottom w:val="0"/>
      <w:divBdr>
        <w:top w:val="none" w:sz="0" w:space="0" w:color="auto"/>
        <w:left w:val="none" w:sz="0" w:space="0" w:color="auto"/>
        <w:bottom w:val="none" w:sz="0" w:space="0" w:color="auto"/>
        <w:right w:val="none" w:sz="0" w:space="0" w:color="auto"/>
      </w:divBdr>
    </w:div>
    <w:div w:id="1878659709">
      <w:bodyDiv w:val="1"/>
      <w:marLeft w:val="0"/>
      <w:marRight w:val="0"/>
      <w:marTop w:val="0"/>
      <w:marBottom w:val="0"/>
      <w:divBdr>
        <w:top w:val="none" w:sz="0" w:space="0" w:color="auto"/>
        <w:left w:val="none" w:sz="0" w:space="0" w:color="auto"/>
        <w:bottom w:val="none" w:sz="0" w:space="0" w:color="auto"/>
        <w:right w:val="none" w:sz="0" w:space="0" w:color="auto"/>
      </w:divBdr>
    </w:div>
    <w:div w:id="1898740883">
      <w:bodyDiv w:val="1"/>
      <w:marLeft w:val="0"/>
      <w:marRight w:val="0"/>
      <w:marTop w:val="0"/>
      <w:marBottom w:val="0"/>
      <w:divBdr>
        <w:top w:val="none" w:sz="0" w:space="0" w:color="auto"/>
        <w:left w:val="none" w:sz="0" w:space="0" w:color="auto"/>
        <w:bottom w:val="none" w:sz="0" w:space="0" w:color="auto"/>
        <w:right w:val="none" w:sz="0" w:space="0" w:color="auto"/>
      </w:divBdr>
    </w:div>
    <w:div w:id="1925338112">
      <w:bodyDiv w:val="1"/>
      <w:marLeft w:val="0"/>
      <w:marRight w:val="0"/>
      <w:marTop w:val="0"/>
      <w:marBottom w:val="0"/>
      <w:divBdr>
        <w:top w:val="none" w:sz="0" w:space="0" w:color="auto"/>
        <w:left w:val="none" w:sz="0" w:space="0" w:color="auto"/>
        <w:bottom w:val="none" w:sz="0" w:space="0" w:color="auto"/>
        <w:right w:val="none" w:sz="0" w:space="0" w:color="auto"/>
      </w:divBdr>
    </w:div>
    <w:div w:id="1941402492">
      <w:bodyDiv w:val="1"/>
      <w:marLeft w:val="0"/>
      <w:marRight w:val="0"/>
      <w:marTop w:val="0"/>
      <w:marBottom w:val="0"/>
      <w:divBdr>
        <w:top w:val="none" w:sz="0" w:space="0" w:color="auto"/>
        <w:left w:val="none" w:sz="0" w:space="0" w:color="auto"/>
        <w:bottom w:val="none" w:sz="0" w:space="0" w:color="auto"/>
        <w:right w:val="none" w:sz="0" w:space="0" w:color="auto"/>
      </w:divBdr>
    </w:div>
    <w:div w:id="1944995652">
      <w:bodyDiv w:val="1"/>
      <w:marLeft w:val="0"/>
      <w:marRight w:val="0"/>
      <w:marTop w:val="0"/>
      <w:marBottom w:val="0"/>
      <w:divBdr>
        <w:top w:val="none" w:sz="0" w:space="0" w:color="auto"/>
        <w:left w:val="none" w:sz="0" w:space="0" w:color="auto"/>
        <w:bottom w:val="none" w:sz="0" w:space="0" w:color="auto"/>
        <w:right w:val="none" w:sz="0" w:space="0" w:color="auto"/>
      </w:divBdr>
    </w:div>
    <w:div w:id="1946571388">
      <w:bodyDiv w:val="1"/>
      <w:marLeft w:val="0"/>
      <w:marRight w:val="0"/>
      <w:marTop w:val="0"/>
      <w:marBottom w:val="0"/>
      <w:divBdr>
        <w:top w:val="none" w:sz="0" w:space="0" w:color="auto"/>
        <w:left w:val="none" w:sz="0" w:space="0" w:color="auto"/>
        <w:bottom w:val="none" w:sz="0" w:space="0" w:color="auto"/>
        <w:right w:val="none" w:sz="0" w:space="0" w:color="auto"/>
      </w:divBdr>
    </w:div>
    <w:div w:id="1953366108">
      <w:bodyDiv w:val="1"/>
      <w:marLeft w:val="0"/>
      <w:marRight w:val="0"/>
      <w:marTop w:val="0"/>
      <w:marBottom w:val="0"/>
      <w:divBdr>
        <w:top w:val="none" w:sz="0" w:space="0" w:color="auto"/>
        <w:left w:val="none" w:sz="0" w:space="0" w:color="auto"/>
        <w:bottom w:val="none" w:sz="0" w:space="0" w:color="auto"/>
        <w:right w:val="none" w:sz="0" w:space="0" w:color="auto"/>
      </w:divBdr>
    </w:div>
    <w:div w:id="1954285671">
      <w:bodyDiv w:val="1"/>
      <w:marLeft w:val="0"/>
      <w:marRight w:val="0"/>
      <w:marTop w:val="0"/>
      <w:marBottom w:val="0"/>
      <w:divBdr>
        <w:top w:val="none" w:sz="0" w:space="0" w:color="auto"/>
        <w:left w:val="none" w:sz="0" w:space="0" w:color="auto"/>
        <w:bottom w:val="none" w:sz="0" w:space="0" w:color="auto"/>
        <w:right w:val="none" w:sz="0" w:space="0" w:color="auto"/>
      </w:divBdr>
    </w:div>
    <w:div w:id="1966278213">
      <w:bodyDiv w:val="1"/>
      <w:marLeft w:val="0"/>
      <w:marRight w:val="0"/>
      <w:marTop w:val="0"/>
      <w:marBottom w:val="0"/>
      <w:divBdr>
        <w:top w:val="none" w:sz="0" w:space="0" w:color="auto"/>
        <w:left w:val="none" w:sz="0" w:space="0" w:color="auto"/>
        <w:bottom w:val="none" w:sz="0" w:space="0" w:color="auto"/>
        <w:right w:val="none" w:sz="0" w:space="0" w:color="auto"/>
      </w:divBdr>
      <w:divsChild>
        <w:div w:id="65961260">
          <w:marLeft w:val="0"/>
          <w:marRight w:val="0"/>
          <w:marTop w:val="0"/>
          <w:marBottom w:val="0"/>
          <w:divBdr>
            <w:top w:val="none" w:sz="0" w:space="0" w:color="auto"/>
            <w:left w:val="none" w:sz="0" w:space="0" w:color="auto"/>
            <w:bottom w:val="none" w:sz="0" w:space="0" w:color="auto"/>
            <w:right w:val="none" w:sz="0" w:space="0" w:color="auto"/>
          </w:divBdr>
          <w:divsChild>
            <w:div w:id="1031803255">
              <w:marLeft w:val="0"/>
              <w:marRight w:val="0"/>
              <w:marTop w:val="0"/>
              <w:marBottom w:val="0"/>
              <w:divBdr>
                <w:top w:val="none" w:sz="0" w:space="0" w:color="auto"/>
                <w:left w:val="none" w:sz="0" w:space="0" w:color="auto"/>
                <w:bottom w:val="none" w:sz="0" w:space="0" w:color="auto"/>
                <w:right w:val="none" w:sz="0" w:space="0" w:color="auto"/>
              </w:divBdr>
            </w:div>
            <w:div w:id="1596594773">
              <w:marLeft w:val="0"/>
              <w:marRight w:val="0"/>
              <w:marTop w:val="0"/>
              <w:marBottom w:val="0"/>
              <w:divBdr>
                <w:top w:val="none" w:sz="0" w:space="0" w:color="auto"/>
                <w:left w:val="none" w:sz="0" w:space="0" w:color="auto"/>
                <w:bottom w:val="none" w:sz="0" w:space="0" w:color="auto"/>
                <w:right w:val="none" w:sz="0" w:space="0" w:color="auto"/>
              </w:divBdr>
            </w:div>
          </w:divsChild>
        </w:div>
        <w:div w:id="108932430">
          <w:marLeft w:val="0"/>
          <w:marRight w:val="0"/>
          <w:marTop w:val="0"/>
          <w:marBottom w:val="0"/>
          <w:divBdr>
            <w:top w:val="none" w:sz="0" w:space="0" w:color="auto"/>
            <w:left w:val="none" w:sz="0" w:space="0" w:color="auto"/>
            <w:bottom w:val="none" w:sz="0" w:space="0" w:color="auto"/>
            <w:right w:val="none" w:sz="0" w:space="0" w:color="auto"/>
          </w:divBdr>
          <w:divsChild>
            <w:div w:id="383530868">
              <w:marLeft w:val="0"/>
              <w:marRight w:val="0"/>
              <w:marTop w:val="0"/>
              <w:marBottom w:val="0"/>
              <w:divBdr>
                <w:top w:val="none" w:sz="0" w:space="0" w:color="auto"/>
                <w:left w:val="none" w:sz="0" w:space="0" w:color="auto"/>
                <w:bottom w:val="none" w:sz="0" w:space="0" w:color="auto"/>
                <w:right w:val="none" w:sz="0" w:space="0" w:color="auto"/>
              </w:divBdr>
            </w:div>
          </w:divsChild>
        </w:div>
        <w:div w:id="278800962">
          <w:marLeft w:val="0"/>
          <w:marRight w:val="0"/>
          <w:marTop w:val="0"/>
          <w:marBottom w:val="0"/>
          <w:divBdr>
            <w:top w:val="none" w:sz="0" w:space="0" w:color="auto"/>
            <w:left w:val="none" w:sz="0" w:space="0" w:color="auto"/>
            <w:bottom w:val="none" w:sz="0" w:space="0" w:color="auto"/>
            <w:right w:val="none" w:sz="0" w:space="0" w:color="auto"/>
          </w:divBdr>
          <w:divsChild>
            <w:div w:id="858394585">
              <w:marLeft w:val="0"/>
              <w:marRight w:val="0"/>
              <w:marTop w:val="0"/>
              <w:marBottom w:val="0"/>
              <w:divBdr>
                <w:top w:val="none" w:sz="0" w:space="0" w:color="auto"/>
                <w:left w:val="none" w:sz="0" w:space="0" w:color="auto"/>
                <w:bottom w:val="none" w:sz="0" w:space="0" w:color="auto"/>
                <w:right w:val="none" w:sz="0" w:space="0" w:color="auto"/>
              </w:divBdr>
            </w:div>
          </w:divsChild>
        </w:div>
        <w:div w:id="1729381963">
          <w:marLeft w:val="0"/>
          <w:marRight w:val="0"/>
          <w:marTop w:val="0"/>
          <w:marBottom w:val="0"/>
          <w:divBdr>
            <w:top w:val="none" w:sz="0" w:space="0" w:color="auto"/>
            <w:left w:val="none" w:sz="0" w:space="0" w:color="auto"/>
            <w:bottom w:val="none" w:sz="0" w:space="0" w:color="auto"/>
            <w:right w:val="none" w:sz="0" w:space="0" w:color="auto"/>
          </w:divBdr>
          <w:divsChild>
            <w:div w:id="366372310">
              <w:marLeft w:val="0"/>
              <w:marRight w:val="0"/>
              <w:marTop w:val="0"/>
              <w:marBottom w:val="0"/>
              <w:divBdr>
                <w:top w:val="none" w:sz="0" w:space="0" w:color="auto"/>
                <w:left w:val="none" w:sz="0" w:space="0" w:color="auto"/>
                <w:bottom w:val="none" w:sz="0" w:space="0" w:color="auto"/>
                <w:right w:val="none" w:sz="0" w:space="0" w:color="auto"/>
              </w:divBdr>
            </w:div>
          </w:divsChild>
        </w:div>
        <w:div w:id="676617843">
          <w:marLeft w:val="0"/>
          <w:marRight w:val="0"/>
          <w:marTop w:val="0"/>
          <w:marBottom w:val="0"/>
          <w:divBdr>
            <w:top w:val="none" w:sz="0" w:space="0" w:color="auto"/>
            <w:left w:val="none" w:sz="0" w:space="0" w:color="auto"/>
            <w:bottom w:val="none" w:sz="0" w:space="0" w:color="auto"/>
            <w:right w:val="none" w:sz="0" w:space="0" w:color="auto"/>
          </w:divBdr>
          <w:divsChild>
            <w:div w:id="778178452">
              <w:marLeft w:val="0"/>
              <w:marRight w:val="0"/>
              <w:marTop w:val="0"/>
              <w:marBottom w:val="0"/>
              <w:divBdr>
                <w:top w:val="none" w:sz="0" w:space="0" w:color="auto"/>
                <w:left w:val="none" w:sz="0" w:space="0" w:color="auto"/>
                <w:bottom w:val="none" w:sz="0" w:space="0" w:color="auto"/>
                <w:right w:val="none" w:sz="0" w:space="0" w:color="auto"/>
              </w:divBdr>
            </w:div>
          </w:divsChild>
        </w:div>
        <w:div w:id="808207737">
          <w:marLeft w:val="0"/>
          <w:marRight w:val="0"/>
          <w:marTop w:val="0"/>
          <w:marBottom w:val="0"/>
          <w:divBdr>
            <w:top w:val="none" w:sz="0" w:space="0" w:color="auto"/>
            <w:left w:val="none" w:sz="0" w:space="0" w:color="auto"/>
            <w:bottom w:val="none" w:sz="0" w:space="0" w:color="auto"/>
            <w:right w:val="none" w:sz="0" w:space="0" w:color="auto"/>
          </w:divBdr>
          <w:divsChild>
            <w:div w:id="937176295">
              <w:marLeft w:val="0"/>
              <w:marRight w:val="0"/>
              <w:marTop w:val="0"/>
              <w:marBottom w:val="0"/>
              <w:divBdr>
                <w:top w:val="none" w:sz="0" w:space="0" w:color="auto"/>
                <w:left w:val="none" w:sz="0" w:space="0" w:color="auto"/>
                <w:bottom w:val="none" w:sz="0" w:space="0" w:color="auto"/>
                <w:right w:val="none" w:sz="0" w:space="0" w:color="auto"/>
              </w:divBdr>
            </w:div>
          </w:divsChild>
        </w:div>
        <w:div w:id="844978340">
          <w:marLeft w:val="0"/>
          <w:marRight w:val="0"/>
          <w:marTop w:val="0"/>
          <w:marBottom w:val="0"/>
          <w:divBdr>
            <w:top w:val="none" w:sz="0" w:space="0" w:color="auto"/>
            <w:left w:val="none" w:sz="0" w:space="0" w:color="auto"/>
            <w:bottom w:val="none" w:sz="0" w:space="0" w:color="auto"/>
            <w:right w:val="none" w:sz="0" w:space="0" w:color="auto"/>
          </w:divBdr>
          <w:divsChild>
            <w:div w:id="1091705145">
              <w:marLeft w:val="0"/>
              <w:marRight w:val="0"/>
              <w:marTop w:val="0"/>
              <w:marBottom w:val="0"/>
              <w:divBdr>
                <w:top w:val="none" w:sz="0" w:space="0" w:color="auto"/>
                <w:left w:val="none" w:sz="0" w:space="0" w:color="auto"/>
                <w:bottom w:val="none" w:sz="0" w:space="0" w:color="auto"/>
                <w:right w:val="none" w:sz="0" w:space="0" w:color="auto"/>
              </w:divBdr>
            </w:div>
          </w:divsChild>
        </w:div>
        <w:div w:id="2046715051">
          <w:marLeft w:val="0"/>
          <w:marRight w:val="0"/>
          <w:marTop w:val="0"/>
          <w:marBottom w:val="0"/>
          <w:divBdr>
            <w:top w:val="none" w:sz="0" w:space="0" w:color="auto"/>
            <w:left w:val="none" w:sz="0" w:space="0" w:color="auto"/>
            <w:bottom w:val="none" w:sz="0" w:space="0" w:color="auto"/>
            <w:right w:val="none" w:sz="0" w:space="0" w:color="auto"/>
          </w:divBdr>
          <w:divsChild>
            <w:div w:id="1122575763">
              <w:marLeft w:val="0"/>
              <w:marRight w:val="0"/>
              <w:marTop w:val="0"/>
              <w:marBottom w:val="0"/>
              <w:divBdr>
                <w:top w:val="none" w:sz="0" w:space="0" w:color="auto"/>
                <w:left w:val="none" w:sz="0" w:space="0" w:color="auto"/>
                <w:bottom w:val="none" w:sz="0" w:space="0" w:color="auto"/>
                <w:right w:val="none" w:sz="0" w:space="0" w:color="auto"/>
              </w:divBdr>
            </w:div>
          </w:divsChild>
        </w:div>
        <w:div w:id="1792557154">
          <w:marLeft w:val="0"/>
          <w:marRight w:val="0"/>
          <w:marTop w:val="0"/>
          <w:marBottom w:val="0"/>
          <w:divBdr>
            <w:top w:val="none" w:sz="0" w:space="0" w:color="auto"/>
            <w:left w:val="none" w:sz="0" w:space="0" w:color="auto"/>
            <w:bottom w:val="none" w:sz="0" w:space="0" w:color="auto"/>
            <w:right w:val="none" w:sz="0" w:space="0" w:color="auto"/>
          </w:divBdr>
          <w:divsChild>
            <w:div w:id="21386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90815">
      <w:bodyDiv w:val="1"/>
      <w:marLeft w:val="0"/>
      <w:marRight w:val="0"/>
      <w:marTop w:val="0"/>
      <w:marBottom w:val="0"/>
      <w:divBdr>
        <w:top w:val="none" w:sz="0" w:space="0" w:color="auto"/>
        <w:left w:val="none" w:sz="0" w:space="0" w:color="auto"/>
        <w:bottom w:val="none" w:sz="0" w:space="0" w:color="auto"/>
        <w:right w:val="none" w:sz="0" w:space="0" w:color="auto"/>
      </w:divBdr>
    </w:div>
    <w:div w:id="1989550633">
      <w:bodyDiv w:val="1"/>
      <w:marLeft w:val="0"/>
      <w:marRight w:val="0"/>
      <w:marTop w:val="0"/>
      <w:marBottom w:val="0"/>
      <w:divBdr>
        <w:top w:val="none" w:sz="0" w:space="0" w:color="auto"/>
        <w:left w:val="none" w:sz="0" w:space="0" w:color="auto"/>
        <w:bottom w:val="none" w:sz="0" w:space="0" w:color="auto"/>
        <w:right w:val="none" w:sz="0" w:space="0" w:color="auto"/>
      </w:divBdr>
    </w:div>
    <w:div w:id="1992826360">
      <w:bodyDiv w:val="1"/>
      <w:marLeft w:val="0"/>
      <w:marRight w:val="0"/>
      <w:marTop w:val="0"/>
      <w:marBottom w:val="0"/>
      <w:divBdr>
        <w:top w:val="none" w:sz="0" w:space="0" w:color="auto"/>
        <w:left w:val="none" w:sz="0" w:space="0" w:color="auto"/>
        <w:bottom w:val="none" w:sz="0" w:space="0" w:color="auto"/>
        <w:right w:val="none" w:sz="0" w:space="0" w:color="auto"/>
      </w:divBdr>
    </w:div>
    <w:div w:id="2018457150">
      <w:bodyDiv w:val="1"/>
      <w:marLeft w:val="0"/>
      <w:marRight w:val="0"/>
      <w:marTop w:val="0"/>
      <w:marBottom w:val="0"/>
      <w:divBdr>
        <w:top w:val="none" w:sz="0" w:space="0" w:color="auto"/>
        <w:left w:val="none" w:sz="0" w:space="0" w:color="auto"/>
        <w:bottom w:val="none" w:sz="0" w:space="0" w:color="auto"/>
        <w:right w:val="none" w:sz="0" w:space="0" w:color="auto"/>
      </w:divBdr>
    </w:div>
    <w:div w:id="2029328066">
      <w:bodyDiv w:val="1"/>
      <w:marLeft w:val="0"/>
      <w:marRight w:val="0"/>
      <w:marTop w:val="0"/>
      <w:marBottom w:val="0"/>
      <w:divBdr>
        <w:top w:val="none" w:sz="0" w:space="0" w:color="auto"/>
        <w:left w:val="none" w:sz="0" w:space="0" w:color="auto"/>
        <w:bottom w:val="none" w:sz="0" w:space="0" w:color="auto"/>
        <w:right w:val="none" w:sz="0" w:space="0" w:color="auto"/>
      </w:divBdr>
    </w:div>
    <w:div w:id="2032680647">
      <w:bodyDiv w:val="1"/>
      <w:marLeft w:val="0"/>
      <w:marRight w:val="0"/>
      <w:marTop w:val="0"/>
      <w:marBottom w:val="0"/>
      <w:divBdr>
        <w:top w:val="none" w:sz="0" w:space="0" w:color="auto"/>
        <w:left w:val="none" w:sz="0" w:space="0" w:color="auto"/>
        <w:bottom w:val="none" w:sz="0" w:space="0" w:color="auto"/>
        <w:right w:val="none" w:sz="0" w:space="0" w:color="auto"/>
      </w:divBdr>
    </w:div>
    <w:div w:id="2082825487">
      <w:bodyDiv w:val="1"/>
      <w:marLeft w:val="0"/>
      <w:marRight w:val="0"/>
      <w:marTop w:val="0"/>
      <w:marBottom w:val="0"/>
      <w:divBdr>
        <w:top w:val="none" w:sz="0" w:space="0" w:color="auto"/>
        <w:left w:val="none" w:sz="0" w:space="0" w:color="auto"/>
        <w:bottom w:val="none" w:sz="0" w:space="0" w:color="auto"/>
        <w:right w:val="none" w:sz="0" w:space="0" w:color="auto"/>
      </w:divBdr>
    </w:div>
    <w:div w:id="2094156599">
      <w:bodyDiv w:val="1"/>
      <w:marLeft w:val="0"/>
      <w:marRight w:val="0"/>
      <w:marTop w:val="0"/>
      <w:marBottom w:val="0"/>
      <w:divBdr>
        <w:top w:val="none" w:sz="0" w:space="0" w:color="auto"/>
        <w:left w:val="none" w:sz="0" w:space="0" w:color="auto"/>
        <w:bottom w:val="none" w:sz="0" w:space="0" w:color="auto"/>
        <w:right w:val="none" w:sz="0" w:space="0" w:color="auto"/>
      </w:divBdr>
    </w:div>
    <w:div w:id="211223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0.jpg"/><Relationship Id="rId42" Type="http://schemas.openxmlformats.org/officeDocument/2006/relationships/image" Target="media/image15.emf"/><Relationship Id="rId63" Type="http://schemas.openxmlformats.org/officeDocument/2006/relationships/header" Target="header7.xml"/><Relationship Id="rId84" Type="http://schemas.openxmlformats.org/officeDocument/2006/relationships/image" Target="media/image38.png"/><Relationship Id="rId138" Type="http://schemas.openxmlformats.org/officeDocument/2006/relationships/image" Target="media/image79.png"/><Relationship Id="rId159" Type="http://schemas.openxmlformats.org/officeDocument/2006/relationships/image" Target="media/image97.png"/><Relationship Id="rId170" Type="http://schemas.openxmlformats.org/officeDocument/2006/relationships/header" Target="header21.xml"/><Relationship Id="rId191" Type="http://schemas.openxmlformats.org/officeDocument/2006/relationships/hyperlink" Target="https://impositivocontable.com/creacion-de-empresas/licencia-de-funcionamiento-alcaldia-santa-cruz-de-la-sierra" TargetMode="External"/><Relationship Id="rId205" Type="http://schemas.openxmlformats.org/officeDocument/2006/relationships/hyperlink" Target="https://chat.openai.com/c/c715d00b-9926-4caa-9c05-71e9e9d1a39b" TargetMode="External"/><Relationship Id="rId226" Type="http://schemas.openxmlformats.org/officeDocument/2006/relationships/image" Target="media/image122.png"/><Relationship Id="rId107" Type="http://schemas.openxmlformats.org/officeDocument/2006/relationships/hyperlink" Target="mailto:cgutierrez@prevision.com.bo" TargetMode="External"/><Relationship Id="rId11" Type="http://schemas.openxmlformats.org/officeDocument/2006/relationships/image" Target="media/image2.jpeg"/><Relationship Id="rId32" Type="http://schemas.openxmlformats.org/officeDocument/2006/relationships/hyperlink" Target="https://www.nationalgeographic.com.es/ciencia/asi-interpreta-la-inteligencia-artificial-nuestros-estados-de-animo-_16304" TargetMode="External"/><Relationship Id="rId53" Type="http://schemas.openxmlformats.org/officeDocument/2006/relationships/image" Target="media/image25.png"/><Relationship Id="rId74" Type="http://schemas.openxmlformats.org/officeDocument/2006/relationships/image" Target="media/image34.png"/><Relationship Id="rId128" Type="http://schemas.openxmlformats.org/officeDocument/2006/relationships/header" Target="header16.xml"/><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hyperlink" Target="https://www.impuestos.gob.bo/" TargetMode="External"/><Relationship Id="rId160" Type="http://schemas.openxmlformats.org/officeDocument/2006/relationships/image" Target="media/image98.png"/><Relationship Id="rId181" Type="http://schemas.openxmlformats.org/officeDocument/2006/relationships/footer" Target="footer24.xml"/><Relationship Id="rId216" Type="http://schemas.openxmlformats.org/officeDocument/2006/relationships/image" Target="media/image114.jpeg"/><Relationship Id="rId22" Type="http://schemas.openxmlformats.org/officeDocument/2006/relationships/image" Target="media/image11.png"/><Relationship Id="rId43" Type="http://schemas.openxmlformats.org/officeDocument/2006/relationships/image" Target="media/image16.emf"/><Relationship Id="rId64" Type="http://schemas.openxmlformats.org/officeDocument/2006/relationships/footer" Target="footer7.xml"/><Relationship Id="rId118" Type="http://schemas.openxmlformats.org/officeDocument/2006/relationships/image" Target="media/image69.png"/><Relationship Id="rId139" Type="http://schemas.openxmlformats.org/officeDocument/2006/relationships/image" Target="media/image80.png"/><Relationship Id="rId85" Type="http://schemas.openxmlformats.org/officeDocument/2006/relationships/image" Target="media/image39.png"/><Relationship Id="rId150" Type="http://schemas.openxmlformats.org/officeDocument/2006/relationships/hyperlink" Target="https://novatechboliviascz.blogspot.com" TargetMode="External"/><Relationship Id="rId171" Type="http://schemas.openxmlformats.org/officeDocument/2006/relationships/footer" Target="footer19.xml"/><Relationship Id="rId192" Type="http://schemas.openxmlformats.org/officeDocument/2006/relationships/hyperlink" Target="https://boliviaemprende.com/guias/guia-para-la-afiliacion-la-caja-nacional-de-salud" TargetMode="External"/><Relationship Id="rId206" Type="http://schemas.openxmlformats.org/officeDocument/2006/relationships/image" Target="media/image104.png"/><Relationship Id="rId227" Type="http://schemas.microsoft.com/office/2007/relationships/hdphoto" Target="media/hdphoto2.wdp"/><Relationship Id="rId12" Type="http://schemas.openxmlformats.org/officeDocument/2006/relationships/header" Target="header1.xml"/><Relationship Id="rId33" Type="http://schemas.openxmlformats.org/officeDocument/2006/relationships/hyperlink" Target="https://pytorch.org/" TargetMode="External"/><Relationship Id="rId108" Type="http://schemas.openxmlformats.org/officeDocument/2006/relationships/hyperlink" Target="http://www.ovt.mintrabajo.gob.bo" TargetMode="External"/><Relationship Id="rId129" Type="http://schemas.openxmlformats.org/officeDocument/2006/relationships/footer" Target="footer14.xml"/><Relationship Id="rId54" Type="http://schemas.openxmlformats.org/officeDocument/2006/relationships/image" Target="media/image26.emf"/><Relationship Id="rId75" Type="http://schemas.openxmlformats.org/officeDocument/2006/relationships/header" Target="header12.xml"/><Relationship Id="rId96" Type="http://schemas.openxmlformats.org/officeDocument/2006/relationships/image" Target="media/image49.png"/><Relationship Id="rId140" Type="http://schemas.openxmlformats.org/officeDocument/2006/relationships/image" Target="media/image81.png"/><Relationship Id="rId161" Type="http://schemas.openxmlformats.org/officeDocument/2006/relationships/header" Target="header19.xml"/><Relationship Id="rId182" Type="http://schemas.openxmlformats.org/officeDocument/2006/relationships/header" Target="header27.xml"/><Relationship Id="rId217" Type="http://schemas.openxmlformats.org/officeDocument/2006/relationships/image" Target="media/image115.jpe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hyperlink" Target="https://dda.senapi.gob.bo/snpext/usr/register/new" TargetMode="External"/><Relationship Id="rId44" Type="http://schemas.openxmlformats.org/officeDocument/2006/relationships/image" Target="media/image17.png"/><Relationship Id="rId65" Type="http://schemas.openxmlformats.org/officeDocument/2006/relationships/header" Target="header8.xml"/><Relationship Id="rId86" Type="http://schemas.openxmlformats.org/officeDocument/2006/relationships/image" Target="media/image40.png"/><Relationship Id="rId130" Type="http://schemas.openxmlformats.org/officeDocument/2006/relationships/header" Target="header17.xml"/><Relationship Id="rId151" Type="http://schemas.openxmlformats.org/officeDocument/2006/relationships/image" Target="media/image91.png"/><Relationship Id="rId172" Type="http://schemas.openxmlformats.org/officeDocument/2006/relationships/header" Target="header22.xml"/><Relationship Id="rId193" Type="http://schemas.openxmlformats.org/officeDocument/2006/relationships/hyperlink" Target="https://boliviaemprende.com/guias/guia-de-registro-de-empresas-las-afps" TargetMode="External"/><Relationship Id="rId207" Type="http://schemas.openxmlformats.org/officeDocument/2006/relationships/image" Target="media/image105.png"/><Relationship Id="rId228" Type="http://schemas.openxmlformats.org/officeDocument/2006/relationships/image" Target="media/image123.jpeg"/><Relationship Id="rId13" Type="http://schemas.openxmlformats.org/officeDocument/2006/relationships/footer" Target="footer3.xml"/><Relationship Id="rId109" Type="http://schemas.openxmlformats.org/officeDocument/2006/relationships/image" Target="media/image60.png"/><Relationship Id="rId34" Type="http://schemas.openxmlformats.org/officeDocument/2006/relationships/hyperlink" Target="https://es.wikipedia.org/wiki/BERT_(modelo_de_lenguaje)" TargetMode="External"/><Relationship Id="rId55" Type="http://schemas.openxmlformats.org/officeDocument/2006/relationships/image" Target="media/image27.png"/><Relationship Id="rId76" Type="http://schemas.openxmlformats.org/officeDocument/2006/relationships/footer" Target="footer10.xml"/><Relationship Id="rId97" Type="http://schemas.openxmlformats.org/officeDocument/2006/relationships/image" Target="media/image50.jpeg"/><Relationship Id="rId120" Type="http://schemas.openxmlformats.org/officeDocument/2006/relationships/image" Target="media/image70.png"/><Relationship Id="rId141" Type="http://schemas.openxmlformats.org/officeDocument/2006/relationships/image" Target="media/image82.png"/><Relationship Id="rId7" Type="http://schemas.openxmlformats.org/officeDocument/2006/relationships/endnotes" Target="endnotes.xml"/><Relationship Id="rId162" Type="http://schemas.openxmlformats.org/officeDocument/2006/relationships/footer" Target="footer17.xml"/><Relationship Id="rId183" Type="http://schemas.openxmlformats.org/officeDocument/2006/relationships/footer" Target="footer25.xml"/><Relationship Id="rId218" Type="http://schemas.openxmlformats.org/officeDocument/2006/relationships/image" Target="media/image114.png"/><Relationship Id="rId24" Type="http://schemas.openxmlformats.org/officeDocument/2006/relationships/chart" Target="charts/chart1.xml"/><Relationship Id="rId45" Type="http://schemas.openxmlformats.org/officeDocument/2006/relationships/image" Target="media/image18.png"/><Relationship Id="rId66" Type="http://schemas.openxmlformats.org/officeDocument/2006/relationships/image" Target="media/image32.jpeg"/><Relationship Id="rId87" Type="http://schemas.openxmlformats.org/officeDocument/2006/relationships/image" Target="media/image41.png"/><Relationship Id="rId110" Type="http://schemas.openxmlformats.org/officeDocument/2006/relationships/image" Target="media/image61.png"/><Relationship Id="rId131" Type="http://schemas.openxmlformats.org/officeDocument/2006/relationships/footer" Target="footer15.xml"/><Relationship Id="rId152" Type="http://schemas.openxmlformats.org/officeDocument/2006/relationships/image" Target="media/image92.png"/><Relationship Id="rId173" Type="http://schemas.openxmlformats.org/officeDocument/2006/relationships/footer" Target="footer20.xml"/><Relationship Id="rId194" Type="http://schemas.openxmlformats.org/officeDocument/2006/relationships/hyperlink" Target="https://www.prevision.com.bo/empresas" TargetMode="External"/><Relationship Id="rId208" Type="http://schemas.openxmlformats.org/officeDocument/2006/relationships/image" Target="media/image106.png"/><Relationship Id="rId229" Type="http://schemas.openxmlformats.org/officeDocument/2006/relationships/image" Target="media/image124.jpeg"/><Relationship Id="rId14" Type="http://schemas.openxmlformats.org/officeDocument/2006/relationships/image" Target="media/image3.png"/><Relationship Id="rId35" Type="http://schemas.openxmlformats.org/officeDocument/2006/relationships/image" Target="media/image13.jpeg"/><Relationship Id="rId56" Type="http://schemas.openxmlformats.org/officeDocument/2006/relationships/image" Target="media/image28.jpeg"/><Relationship Id="rId77" Type="http://schemas.openxmlformats.org/officeDocument/2006/relationships/header" Target="header13.xml"/><Relationship Id="rId100" Type="http://schemas.openxmlformats.org/officeDocument/2006/relationships/image" Target="media/image53.png"/><Relationship Id="rId8" Type="http://schemas.openxmlformats.org/officeDocument/2006/relationships/image" Target="media/image1.jpeg"/><Relationship Id="rId98" Type="http://schemas.openxmlformats.org/officeDocument/2006/relationships/image" Target="media/image51.png"/><Relationship Id="rId121" Type="http://schemas.openxmlformats.org/officeDocument/2006/relationships/image" Target="media/image71.png"/><Relationship Id="rId142" Type="http://schemas.openxmlformats.org/officeDocument/2006/relationships/image" Target="media/image83.png"/><Relationship Id="rId163" Type="http://schemas.openxmlformats.org/officeDocument/2006/relationships/image" Target="media/image99.png"/><Relationship Id="rId184" Type="http://schemas.openxmlformats.org/officeDocument/2006/relationships/header" Target="header28.xml"/><Relationship Id="rId219" Type="http://schemas.openxmlformats.org/officeDocument/2006/relationships/image" Target="media/image115.png"/><Relationship Id="rId230" Type="http://schemas.openxmlformats.org/officeDocument/2006/relationships/image" Target="media/image127.jpeg"/><Relationship Id="rId25" Type="http://schemas.openxmlformats.org/officeDocument/2006/relationships/hyperlink" Target="https://boliviaimpuestos.com/porcentajes-de-depreciacion-de-activos-fijos/" TargetMode="External"/><Relationship Id="rId46" Type="http://schemas.openxmlformats.org/officeDocument/2006/relationships/image" Target="media/image19.png"/><Relationship Id="rId67" Type="http://schemas.openxmlformats.org/officeDocument/2006/relationships/header" Target="header9.xml"/><Relationship Id="rId20" Type="http://schemas.openxmlformats.org/officeDocument/2006/relationships/image" Target="media/image9.jpg"/><Relationship Id="rId41" Type="http://schemas.openxmlformats.org/officeDocument/2006/relationships/header" Target="header4.xml"/><Relationship Id="rId62" Type="http://schemas.openxmlformats.org/officeDocument/2006/relationships/image" Target="media/image31.jpe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2.png"/><Relationship Id="rId132" Type="http://schemas.openxmlformats.org/officeDocument/2006/relationships/image" Target="media/image73.png"/><Relationship Id="rId153" Type="http://schemas.openxmlformats.org/officeDocument/2006/relationships/image" Target="media/image93.png"/><Relationship Id="rId174" Type="http://schemas.openxmlformats.org/officeDocument/2006/relationships/header" Target="header23.xml"/><Relationship Id="rId179" Type="http://schemas.openxmlformats.org/officeDocument/2006/relationships/footer" Target="footer23.xml"/><Relationship Id="rId195" Type="http://schemas.openxmlformats.org/officeDocument/2006/relationships/hyperlink" Target="https://www.prevision.com.bo/archivos/docs/2---empleadores.pdf" TargetMode="External"/><Relationship Id="rId209" Type="http://schemas.openxmlformats.org/officeDocument/2006/relationships/image" Target="media/image107.png"/><Relationship Id="rId190" Type="http://schemas.openxmlformats.org/officeDocument/2006/relationships/hyperlink" Target="https://www.rigobertoparedes.com/es/licencia-de-funcionamiento-en-bolivia-3-2/" TargetMode="External"/><Relationship Id="rId204" Type="http://schemas.openxmlformats.org/officeDocument/2006/relationships/hyperlink" Target="https://chat.openai.com/share/26c0394a-8f85-4da3-84ae-125ef7575202" TargetMode="External"/><Relationship Id="rId220" Type="http://schemas.openxmlformats.org/officeDocument/2006/relationships/image" Target="media/image118.png"/><Relationship Id="rId225" Type="http://schemas.openxmlformats.org/officeDocument/2006/relationships/image" Target="media/image121.emf"/><Relationship Id="rId15" Type="http://schemas.openxmlformats.org/officeDocument/2006/relationships/image" Target="media/image4.png"/><Relationship Id="rId36" Type="http://schemas.openxmlformats.org/officeDocument/2006/relationships/image" Target="media/image14.jpeg"/><Relationship Id="rId57" Type="http://schemas.openxmlformats.org/officeDocument/2006/relationships/image" Target="media/image29.jpeg"/><Relationship Id="rId106" Type="http://schemas.openxmlformats.org/officeDocument/2006/relationships/image" Target="media/image59.png"/><Relationship Id="rId127" Type="http://schemas.openxmlformats.org/officeDocument/2006/relationships/hyperlink" Target="https://github.com/paullcv/emocare" TargetMode="External"/><Relationship Id="rId10" Type="http://schemas.openxmlformats.org/officeDocument/2006/relationships/footer" Target="footer2.xml"/><Relationship Id="rId31" Type="http://schemas.openxmlformats.org/officeDocument/2006/relationships/hyperlink" Target="https://moodpanda.com/" TargetMode="External"/><Relationship Id="rId52" Type="http://schemas.openxmlformats.org/officeDocument/2006/relationships/image" Target="media/image24.png"/><Relationship Id="rId73" Type="http://schemas.openxmlformats.org/officeDocument/2006/relationships/hyperlink" Target="https://chat.openai.com/share/26c0394a-8f85-4da3-84ae-125ef7575202" TargetMode="External"/><Relationship Id="rId78" Type="http://schemas.openxmlformats.org/officeDocument/2006/relationships/footer" Target="footer11.xml"/><Relationship Id="rId94" Type="http://schemas.openxmlformats.org/officeDocument/2006/relationships/image" Target="media/image48.jpeg"/><Relationship Id="rId99" Type="http://schemas.openxmlformats.org/officeDocument/2006/relationships/image" Target="media/image52.jpeg"/><Relationship Id="rId101" Type="http://schemas.openxmlformats.org/officeDocument/2006/relationships/image" Target="media/image54.png"/><Relationship Id="rId122" Type="http://schemas.openxmlformats.org/officeDocument/2006/relationships/image" Target="media/image72.png"/><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100.png"/><Relationship Id="rId169" Type="http://schemas.openxmlformats.org/officeDocument/2006/relationships/footer" Target="footer18.xml"/><Relationship Id="rId185"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26.xml"/><Relationship Id="rId210" Type="http://schemas.openxmlformats.org/officeDocument/2006/relationships/image" Target="media/image108.png"/><Relationship Id="rId215" Type="http://schemas.openxmlformats.org/officeDocument/2006/relationships/image" Target="media/image113.jpeg"/><Relationship Id="rId26" Type="http://schemas.openxmlformats.org/officeDocument/2006/relationships/hyperlink" Target="https://sparxsystems.com/products/ea/license_info.html" TargetMode="External"/><Relationship Id="rId231" Type="http://schemas.openxmlformats.org/officeDocument/2006/relationships/image" Target="media/image128.jpeg"/><Relationship Id="rId47" Type="http://schemas.microsoft.com/office/2007/relationships/hdphoto" Target="media/hdphoto1.wdp"/><Relationship Id="rId68" Type="http://schemas.openxmlformats.org/officeDocument/2006/relationships/footer" Target="footer8.xml"/><Relationship Id="rId89" Type="http://schemas.openxmlformats.org/officeDocument/2006/relationships/image" Target="media/image43.png"/><Relationship Id="rId112" Type="http://schemas.openxmlformats.org/officeDocument/2006/relationships/image" Target="media/image63.png"/><Relationship Id="rId133" Type="http://schemas.openxmlformats.org/officeDocument/2006/relationships/image" Target="media/image74.png"/><Relationship Id="rId154" Type="http://schemas.openxmlformats.org/officeDocument/2006/relationships/image" Target="media/image94.png"/><Relationship Id="rId175" Type="http://schemas.openxmlformats.org/officeDocument/2006/relationships/footer" Target="footer21.xml"/><Relationship Id="rId196" Type="http://schemas.openxmlformats.org/officeDocument/2006/relationships/hyperlink" Target="https://ovt.mintrabajo.gob.bo/" TargetMode="External"/><Relationship Id="rId200" Type="http://schemas.openxmlformats.org/officeDocument/2006/relationships/hyperlink" Target="https://reportes.sie.gob.bo/reporteestadistico/" TargetMode="External"/><Relationship Id="rId16" Type="http://schemas.openxmlformats.org/officeDocument/2006/relationships/image" Target="media/image5.png"/><Relationship Id="rId221" Type="http://schemas.openxmlformats.org/officeDocument/2006/relationships/image" Target="media/image119.png"/><Relationship Id="rId37" Type="http://schemas.openxmlformats.org/officeDocument/2006/relationships/header" Target="header2.xml"/><Relationship Id="rId58" Type="http://schemas.openxmlformats.org/officeDocument/2006/relationships/image" Target="media/image30.jpeg"/><Relationship Id="rId79" Type="http://schemas.openxmlformats.org/officeDocument/2006/relationships/image" Target="media/image35.png"/><Relationship Id="rId102" Type="http://schemas.openxmlformats.org/officeDocument/2006/relationships/image" Target="media/image55.png"/><Relationship Id="rId123" Type="http://schemas.openxmlformats.org/officeDocument/2006/relationships/header" Target="header14.xml"/><Relationship Id="rId144" Type="http://schemas.openxmlformats.org/officeDocument/2006/relationships/image" Target="media/image85.png"/><Relationship Id="rId90" Type="http://schemas.openxmlformats.org/officeDocument/2006/relationships/image" Target="media/image44.png"/><Relationship Id="rId165" Type="http://schemas.openxmlformats.org/officeDocument/2006/relationships/image" Target="media/image101.png"/><Relationship Id="rId186" Type="http://schemas.openxmlformats.org/officeDocument/2006/relationships/hyperlink" Target="https://boliviaemprende.com/guias/como-crear-una-empresa-en-bolivia-conozca-los-pasos" TargetMode="External"/><Relationship Id="rId211" Type="http://schemas.openxmlformats.org/officeDocument/2006/relationships/image" Target="media/image109.emf"/><Relationship Id="rId232" Type="http://schemas.openxmlformats.org/officeDocument/2006/relationships/header" Target="header29.xml"/><Relationship Id="rId27" Type="http://schemas.openxmlformats.org/officeDocument/2006/relationships/hyperlink" Target="http://informaticaeducativasanramon.weebly.com/uploads/2/5/6/0/25607887/gesti%C3%B3n_proyecto.pdf" TargetMode="External"/><Relationship Id="rId48" Type="http://schemas.openxmlformats.org/officeDocument/2006/relationships/image" Target="media/image20.png"/><Relationship Id="rId69" Type="http://schemas.openxmlformats.org/officeDocument/2006/relationships/header" Target="header10.xml"/><Relationship Id="rId113" Type="http://schemas.openxmlformats.org/officeDocument/2006/relationships/image" Target="media/image64.png"/><Relationship Id="rId134" Type="http://schemas.openxmlformats.org/officeDocument/2006/relationships/image" Target="media/image75.png"/><Relationship Id="rId80" Type="http://schemas.openxmlformats.org/officeDocument/2006/relationships/hyperlink" Target="https://www.seprec.gob.bo/" TargetMode="External"/><Relationship Id="rId155" Type="http://schemas.openxmlformats.org/officeDocument/2006/relationships/header" Target="header18.xml"/><Relationship Id="rId176" Type="http://schemas.openxmlformats.org/officeDocument/2006/relationships/header" Target="header24.xml"/><Relationship Id="rId197" Type="http://schemas.openxmlformats.org/officeDocument/2006/relationships/hyperlink" Target="https://boliviaemprende.com/guias/guia-de-registro-al-registro-obligatorio-de-empleadores-roe" TargetMode="External"/><Relationship Id="rId201" Type="http://schemas.openxmlformats.org/officeDocument/2006/relationships/hyperlink" Target="https://seie.minedu.gob.bo/reportes/estadisticas" TargetMode="External"/><Relationship Id="rId222" Type="http://schemas.openxmlformats.org/officeDocument/2006/relationships/image" Target="media/image116.png"/><Relationship Id="rId17" Type="http://schemas.openxmlformats.org/officeDocument/2006/relationships/image" Target="media/image6.jpg"/><Relationship Id="rId38" Type="http://schemas.openxmlformats.org/officeDocument/2006/relationships/footer" Target="footer4.xml"/><Relationship Id="rId59" Type="http://schemas.openxmlformats.org/officeDocument/2006/relationships/header" Target="header5.xml"/><Relationship Id="rId103" Type="http://schemas.openxmlformats.org/officeDocument/2006/relationships/image" Target="media/image56.png"/><Relationship Id="rId124" Type="http://schemas.openxmlformats.org/officeDocument/2006/relationships/footer" Target="footer12.xml"/><Relationship Id="rId70" Type="http://schemas.openxmlformats.org/officeDocument/2006/relationships/footer" Target="footer9.xml"/><Relationship Id="rId91" Type="http://schemas.openxmlformats.org/officeDocument/2006/relationships/image" Target="media/image45.png"/><Relationship Id="rId145" Type="http://schemas.openxmlformats.org/officeDocument/2006/relationships/image" Target="media/image86.png"/><Relationship Id="rId166" Type="http://schemas.openxmlformats.org/officeDocument/2006/relationships/image" Target="media/image102.png"/><Relationship Id="rId187" Type="http://schemas.openxmlformats.org/officeDocument/2006/relationships/hyperlink" Target="https://www.seprec.gob.bo/index.php/guia-de-tramites/" TargetMode="External"/><Relationship Id="rId1" Type="http://schemas.openxmlformats.org/officeDocument/2006/relationships/customXml" Target="../customXml/item1.xml"/><Relationship Id="rId212" Type="http://schemas.openxmlformats.org/officeDocument/2006/relationships/image" Target="media/image110.png"/><Relationship Id="rId233" Type="http://schemas.openxmlformats.org/officeDocument/2006/relationships/fontTable" Target="fontTable.xml"/><Relationship Id="rId28" Type="http://schemas.openxmlformats.org/officeDocument/2006/relationships/hyperlink" Target="https://todopmp.com/estimar-la-duracion-las-actividades/" TargetMode="External"/><Relationship Id="rId49" Type="http://schemas.openxmlformats.org/officeDocument/2006/relationships/image" Target="media/image21.png"/><Relationship Id="rId114" Type="http://schemas.openxmlformats.org/officeDocument/2006/relationships/image" Target="media/image65.png"/><Relationship Id="rId60" Type="http://schemas.openxmlformats.org/officeDocument/2006/relationships/footer" Target="footer6.xml"/><Relationship Id="rId81" Type="http://schemas.openxmlformats.org/officeDocument/2006/relationships/hyperlink" Target="https://www.seprec.gob.bo/index.php/guia-de-tramites-2/" TargetMode="External"/><Relationship Id="rId135" Type="http://schemas.openxmlformats.org/officeDocument/2006/relationships/image" Target="media/image76.png"/><Relationship Id="rId156" Type="http://schemas.openxmlformats.org/officeDocument/2006/relationships/footer" Target="footer16.xml"/><Relationship Id="rId177" Type="http://schemas.openxmlformats.org/officeDocument/2006/relationships/footer" Target="footer22.xml"/><Relationship Id="rId198" Type="http://schemas.openxmlformats.org/officeDocument/2006/relationships/hyperlink" Target="https://boliviaemprende.com/publicaciones/manual-para-la-gestion-de-derechos-de-propiedad-intelectual-para-la-mipyme" TargetMode="External"/><Relationship Id="rId202" Type="http://schemas.openxmlformats.org/officeDocument/2006/relationships/hyperlink" Target="https://seie.minedu.gob.bo/reportes/estadisticas/grupo1/matricula" TargetMode="External"/><Relationship Id="rId223" Type="http://schemas.openxmlformats.org/officeDocument/2006/relationships/image" Target="media/image117.png"/><Relationship Id="rId18" Type="http://schemas.openxmlformats.org/officeDocument/2006/relationships/image" Target="media/image7.jpg"/><Relationship Id="rId39" Type="http://schemas.openxmlformats.org/officeDocument/2006/relationships/header" Target="header3.xml"/><Relationship Id="rId50" Type="http://schemas.openxmlformats.org/officeDocument/2006/relationships/image" Target="media/image22.png"/><Relationship Id="rId104" Type="http://schemas.openxmlformats.org/officeDocument/2006/relationships/image" Target="media/image57.png"/><Relationship Id="rId125" Type="http://schemas.openxmlformats.org/officeDocument/2006/relationships/header" Target="header15.xml"/><Relationship Id="rId146" Type="http://schemas.openxmlformats.org/officeDocument/2006/relationships/image" Target="media/image87.png"/><Relationship Id="rId167" Type="http://schemas.openxmlformats.org/officeDocument/2006/relationships/image" Target="media/image103.png"/><Relationship Id="rId188" Type="http://schemas.openxmlformats.org/officeDocument/2006/relationships/hyperlink" Target="https://www.seprec.gob.bo/" TargetMode="External"/><Relationship Id="rId71" Type="http://schemas.openxmlformats.org/officeDocument/2006/relationships/header" Target="header11.xml"/><Relationship Id="rId92" Type="http://schemas.openxmlformats.org/officeDocument/2006/relationships/image" Target="media/image46.jpeg"/><Relationship Id="rId213" Type="http://schemas.openxmlformats.org/officeDocument/2006/relationships/image" Target="media/image111.png"/><Relationship Id="rId234"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https://insights.emoodtracker.com" TargetMode="External"/><Relationship Id="rId40" Type="http://schemas.openxmlformats.org/officeDocument/2006/relationships/footer" Target="footer5.xml"/><Relationship Id="rId115" Type="http://schemas.openxmlformats.org/officeDocument/2006/relationships/image" Target="media/image66.png"/><Relationship Id="rId136" Type="http://schemas.openxmlformats.org/officeDocument/2006/relationships/image" Target="media/image77.png"/><Relationship Id="rId157" Type="http://schemas.openxmlformats.org/officeDocument/2006/relationships/image" Target="media/image95.png"/><Relationship Id="rId178" Type="http://schemas.openxmlformats.org/officeDocument/2006/relationships/header" Target="header25.xml"/><Relationship Id="rId61" Type="http://schemas.openxmlformats.org/officeDocument/2006/relationships/header" Target="header6.xml"/><Relationship Id="rId82" Type="http://schemas.openxmlformats.org/officeDocument/2006/relationships/image" Target="media/image36.png"/><Relationship Id="rId199" Type="http://schemas.openxmlformats.org/officeDocument/2006/relationships/hyperlink" Target="https://dda.senapi.gob.bo/dan/" TargetMode="External"/><Relationship Id="rId203" Type="http://schemas.openxmlformats.org/officeDocument/2006/relationships/hyperlink" Target="https://seie.minedu.gob.bo/reportes/mapas_unidades_educativas/" TargetMode="External"/><Relationship Id="rId19" Type="http://schemas.openxmlformats.org/officeDocument/2006/relationships/image" Target="media/image8.jpg"/><Relationship Id="rId224" Type="http://schemas.openxmlformats.org/officeDocument/2006/relationships/image" Target="media/image120.png"/><Relationship Id="rId30" Type="http://schemas.openxmlformats.org/officeDocument/2006/relationships/hyperlink" Target="https://www.moodtracker.com/" TargetMode="External"/><Relationship Id="rId105" Type="http://schemas.openxmlformats.org/officeDocument/2006/relationships/image" Target="media/image58.png"/><Relationship Id="rId126" Type="http://schemas.openxmlformats.org/officeDocument/2006/relationships/footer" Target="footer13.xml"/><Relationship Id="rId147" Type="http://schemas.openxmlformats.org/officeDocument/2006/relationships/image" Target="media/image88.png"/><Relationship Id="rId168" Type="http://schemas.openxmlformats.org/officeDocument/2006/relationships/header" Target="header20.xml"/><Relationship Id="rId51" Type="http://schemas.openxmlformats.org/officeDocument/2006/relationships/image" Target="media/image23.png"/><Relationship Id="rId72" Type="http://schemas.openxmlformats.org/officeDocument/2006/relationships/image" Target="media/image33.png"/><Relationship Id="rId93" Type="http://schemas.openxmlformats.org/officeDocument/2006/relationships/image" Target="media/image47.png"/><Relationship Id="rId189" Type="http://schemas.openxmlformats.org/officeDocument/2006/relationships/hyperlink" Target="https://www.impuestos.gob.bo/pdf/GACCT/REGIMEN%20GENERAL%2020.pdf" TargetMode="External"/><Relationship Id="rId3" Type="http://schemas.openxmlformats.org/officeDocument/2006/relationships/styles" Target="styles.xml"/><Relationship Id="rId214" Type="http://schemas.openxmlformats.org/officeDocument/2006/relationships/image" Target="media/image112.jpeg"/><Relationship Id="rId235" Type="http://schemas.openxmlformats.org/officeDocument/2006/relationships/theme" Target="theme/theme1.xml"/><Relationship Id="rId116" Type="http://schemas.openxmlformats.org/officeDocument/2006/relationships/image" Target="media/image67.png"/><Relationship Id="rId137" Type="http://schemas.openxmlformats.org/officeDocument/2006/relationships/image" Target="media/image78.png"/><Relationship Id="rId158" Type="http://schemas.openxmlformats.org/officeDocument/2006/relationships/image" Target="media/image9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Proceso</a:t>
            </a:r>
            <a:r>
              <a:rPr lang="en-US" baseline="0"/>
              <a:t> de Desarrollo de Softwar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709-4A65-8C16-C8502B7D044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709-4A65-8C16-C8502B7D044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709-4A65-8C16-C8502B7D044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4</c:f>
              <c:strCache>
                <c:ptCount val="3"/>
                <c:pt idx="0">
                  <c:v>Analisis y Diseño</c:v>
                </c:pt>
                <c:pt idx="1">
                  <c:v>Implementacion</c:v>
                </c:pt>
                <c:pt idx="2">
                  <c:v>Pruebas</c:v>
                </c:pt>
              </c:strCache>
            </c:strRef>
          </c:cat>
          <c:val>
            <c:numRef>
              <c:f>Hoja1!$B$2:$B$4</c:f>
              <c:numCache>
                <c:formatCode>General</c:formatCode>
                <c:ptCount val="3"/>
                <c:pt idx="0">
                  <c:v>40</c:v>
                </c:pt>
                <c:pt idx="1">
                  <c:v>40</c:v>
                </c:pt>
                <c:pt idx="2">
                  <c:v>20</c:v>
                </c:pt>
              </c:numCache>
            </c:numRef>
          </c:val>
          <c:extLst>
            <c:ext xmlns:c16="http://schemas.microsoft.com/office/drawing/2014/chart" uri="{C3380CC4-5D6E-409C-BE32-E72D297353CC}">
              <c16:uniqueId val="{00000006-A709-4A65-8C16-C8502B7D044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F9F2FD9EBA43FA90A072F9B3340941"/>
        <w:category>
          <w:name w:val="General"/>
          <w:gallery w:val="placeholder"/>
        </w:category>
        <w:types>
          <w:type w:val="bbPlcHdr"/>
        </w:types>
        <w:behaviors>
          <w:behavior w:val="content"/>
        </w:behaviors>
        <w:guid w:val="{9BE69D23-49F6-4DA7-A4D4-FE0B79CFEC6B}"/>
      </w:docPartPr>
      <w:docPartBody>
        <w:p w:rsidR="005072E3" w:rsidRDefault="009C14C8">
          <w:pPr>
            <w:pStyle w:val="C7F9F2FD9EBA43FA90A072F9B3340941"/>
          </w:pPr>
          <w:r w:rsidRPr="00AB5BA3">
            <w:rPr>
              <w:lang w:bidi="es-ES"/>
            </w:rPr>
            <w:t>[Título aquí, hasta 12 palabras, en una o dos líneas]</w:t>
          </w:r>
        </w:p>
      </w:docPartBody>
    </w:docPart>
    <w:docPart>
      <w:docPartPr>
        <w:name w:val="9B32D23529B140A4AAC6D239AE14E5DA"/>
        <w:category>
          <w:name w:val="General"/>
          <w:gallery w:val="placeholder"/>
        </w:category>
        <w:types>
          <w:type w:val="bbPlcHdr"/>
        </w:types>
        <w:behaviors>
          <w:behavior w:val="content"/>
        </w:behaviors>
        <w:guid w:val="{DE296E9F-174A-4DDA-8B9D-A6021997F5BB}"/>
      </w:docPartPr>
      <w:docPartBody>
        <w:p w:rsidR="005072E3" w:rsidRDefault="00EB2B47">
          <w:pPr>
            <w:pStyle w:val="9B32D23529B140A4AAC6D239AE14E5DA"/>
          </w:pPr>
          <w:r w:rsidRPr="00AB5BA3">
            <w:rPr>
              <w:lang w:bidi="es-ES"/>
            </w:rPr>
            <w:t>[Título aquí, hasta 12 palabras, en una o dos líneas]</w:t>
          </w:r>
        </w:p>
      </w:docPartBody>
    </w:docPart>
    <w:docPart>
      <w:docPartPr>
        <w:name w:val="ED0E9714CB47432C98607DF3BB05389B"/>
        <w:category>
          <w:name w:val="General"/>
          <w:gallery w:val="placeholder"/>
        </w:category>
        <w:types>
          <w:type w:val="bbPlcHdr"/>
        </w:types>
        <w:behaviors>
          <w:behavior w:val="content"/>
        </w:behaviors>
        <w:guid w:val="{8F6D953F-A350-4E44-93B9-66B4D73B2BAC}"/>
      </w:docPartPr>
      <w:docPartBody>
        <w:p w:rsidR="005072E3" w:rsidRDefault="00EB2B47">
          <w:pPr>
            <w:pStyle w:val="ED0E9714CB47432C98607DF3BB05389B"/>
          </w:pPr>
          <w:r w:rsidRPr="00AB5BA3">
            <w:rPr>
              <w:lang w:bidi="es-ES"/>
            </w:rPr>
            <w:t>[Título aquí, hasta 12 palabras, en una o dos líneas]</w:t>
          </w:r>
        </w:p>
      </w:docPartBody>
    </w:docPart>
    <w:docPart>
      <w:docPartPr>
        <w:name w:val="47B94872BE2B43D8849311D3F07E730D"/>
        <w:category>
          <w:name w:val="General"/>
          <w:gallery w:val="placeholder"/>
        </w:category>
        <w:types>
          <w:type w:val="bbPlcHdr"/>
        </w:types>
        <w:behaviors>
          <w:behavior w:val="content"/>
        </w:behaviors>
        <w:guid w:val="{C1DD4285-2BE7-4A4B-99D0-CFA4FC6A1E31}"/>
      </w:docPartPr>
      <w:docPartBody>
        <w:p w:rsidR="005072E3" w:rsidRDefault="00EB2B47">
          <w:pPr>
            <w:pStyle w:val="47B94872BE2B43D8849311D3F07E730D"/>
          </w:pPr>
          <w:r w:rsidRPr="00AB5BA3">
            <w:rPr>
              <w:lang w:bidi="es-ES"/>
            </w:rPr>
            <w:t>[Título aquí, hasta 12 palabras, en una o dos líneas]</w:t>
          </w:r>
        </w:p>
      </w:docPartBody>
    </w:docPart>
    <w:docPart>
      <w:docPartPr>
        <w:name w:val="01D9EC241C674C8EAE363AA25E892534"/>
        <w:category>
          <w:name w:val="General"/>
          <w:gallery w:val="placeholder"/>
        </w:category>
        <w:types>
          <w:type w:val="bbPlcHdr"/>
        </w:types>
        <w:behaviors>
          <w:behavior w:val="content"/>
        </w:behaviors>
        <w:guid w:val="{23402B84-8BD8-4E6D-91DB-C0657546A5FD}"/>
      </w:docPartPr>
      <w:docPartBody>
        <w:p w:rsidR="005072E3" w:rsidRDefault="00EB2B47">
          <w:pPr>
            <w:pStyle w:val="01D9EC241C674C8EAE363AA25E892534"/>
          </w:pPr>
          <w:r w:rsidRPr="00AB5BA3">
            <w:rPr>
              <w:lang w:bidi="es-ES"/>
            </w:rPr>
            <w:t>[Título aquí, hasta 12 palabras, en una o dos líneas]</w:t>
          </w:r>
        </w:p>
      </w:docPartBody>
    </w:docPart>
    <w:docPart>
      <w:docPartPr>
        <w:name w:val="EBE2666FB09F47009808D542BB892ADF"/>
        <w:category>
          <w:name w:val="General"/>
          <w:gallery w:val="placeholder"/>
        </w:category>
        <w:types>
          <w:type w:val="bbPlcHdr"/>
        </w:types>
        <w:behaviors>
          <w:behavior w:val="content"/>
        </w:behaviors>
        <w:guid w:val="{05E4D5DC-A81A-4B14-890B-31C1EC93E6C0}"/>
      </w:docPartPr>
      <w:docPartBody>
        <w:p w:rsidR="005072E3" w:rsidRDefault="00EB2B47">
          <w:pPr>
            <w:pStyle w:val="EBE2666FB09F47009808D542BB892ADF"/>
          </w:pPr>
          <w:r w:rsidRPr="00AB5BA3">
            <w:rPr>
              <w:lang w:bidi="es-ES"/>
            </w:rPr>
            <w:t>[Título aquí, hasta 12 palabras, en una o dos líneas]</w:t>
          </w:r>
        </w:p>
      </w:docPartBody>
    </w:docPart>
    <w:docPart>
      <w:docPartPr>
        <w:name w:val="85AB983E55514679ADD44B6DC8329752"/>
        <w:category>
          <w:name w:val="General"/>
          <w:gallery w:val="placeholder"/>
        </w:category>
        <w:types>
          <w:type w:val="bbPlcHdr"/>
        </w:types>
        <w:behaviors>
          <w:behavior w:val="content"/>
        </w:behaviors>
        <w:guid w:val="{9FCC9CED-62FF-4E9F-A9FA-3DA1DFDBE571}"/>
      </w:docPartPr>
      <w:docPartBody>
        <w:p w:rsidR="005072E3" w:rsidRDefault="00EB2B47">
          <w:pPr>
            <w:pStyle w:val="85AB983E55514679ADD44B6DC8329752"/>
          </w:pPr>
          <w:r w:rsidRPr="00AB5BA3">
            <w:rPr>
              <w:lang w:bidi="es-ES"/>
            </w:rPr>
            <w:t>[Título aquí, hasta 12 palabras, en una o dos líneas]</w:t>
          </w:r>
        </w:p>
      </w:docPartBody>
    </w:docPart>
    <w:docPart>
      <w:docPartPr>
        <w:name w:val="C18B0A69523F461EA6363A84ADC21E36"/>
        <w:category>
          <w:name w:val="General"/>
          <w:gallery w:val="placeholder"/>
        </w:category>
        <w:types>
          <w:type w:val="bbPlcHdr"/>
        </w:types>
        <w:behaviors>
          <w:behavior w:val="content"/>
        </w:behaviors>
        <w:guid w:val="{71E29B2D-C5B3-479D-8A9B-252010A0F644}"/>
      </w:docPartPr>
      <w:docPartBody>
        <w:p w:rsidR="005072E3" w:rsidRDefault="00EB2B47">
          <w:pPr>
            <w:pStyle w:val="C18B0A69523F461EA6363A84ADC21E36"/>
          </w:pPr>
          <w:r w:rsidRPr="00AB5BA3">
            <w:rPr>
              <w:lang w:bidi="es-ES"/>
            </w:rPr>
            <w:t>[Título aquí, hasta 12 palabras, en una o dos líneas]</w:t>
          </w:r>
        </w:p>
      </w:docPartBody>
    </w:docPart>
    <w:docPart>
      <w:docPartPr>
        <w:name w:val="8F1560FD0C3345879E7CAFCB09358D8B"/>
        <w:category>
          <w:name w:val="General"/>
          <w:gallery w:val="placeholder"/>
        </w:category>
        <w:types>
          <w:type w:val="bbPlcHdr"/>
        </w:types>
        <w:behaviors>
          <w:behavior w:val="content"/>
        </w:behaviors>
        <w:guid w:val="{1F506AAB-3246-4651-8D05-36FE99615BD6}"/>
      </w:docPartPr>
      <w:docPartBody>
        <w:p w:rsidR="005072E3" w:rsidRDefault="00EB2B47">
          <w:pPr>
            <w:pStyle w:val="8F1560FD0C3345879E7CAFCB09358D8B"/>
          </w:pPr>
          <w:r w:rsidRPr="00AB5BA3">
            <w:rPr>
              <w:lang w:bidi="es-ES"/>
            </w:rPr>
            <w:t>[Título aquí, hasta 12 palabras, en una o dos líneas]</w:t>
          </w:r>
        </w:p>
      </w:docPartBody>
    </w:docPart>
    <w:docPart>
      <w:docPartPr>
        <w:name w:val="C62D149C197C4AE8977E831308E3936B"/>
        <w:category>
          <w:name w:val="General"/>
          <w:gallery w:val="placeholder"/>
        </w:category>
        <w:types>
          <w:type w:val="bbPlcHdr"/>
        </w:types>
        <w:behaviors>
          <w:behavior w:val="content"/>
        </w:behaviors>
        <w:guid w:val="{4AEC8EA1-1A4D-4BD3-B6F4-4EEDAB992C02}"/>
      </w:docPartPr>
      <w:docPartBody>
        <w:p w:rsidR="005072E3" w:rsidRDefault="00EB2B47">
          <w:pPr>
            <w:pStyle w:val="C62D149C197C4AE8977E831308E3936B"/>
          </w:pPr>
          <w:r w:rsidRPr="00AB5BA3">
            <w:rPr>
              <w:lang w:bidi="es-ES"/>
            </w:rPr>
            <w:t>[Título aquí, hasta 12 palabras, en una o dos líneas]</w:t>
          </w:r>
        </w:p>
      </w:docPartBody>
    </w:docPart>
    <w:docPart>
      <w:docPartPr>
        <w:name w:val="CC8170D8A9D84FA5B066ECBE075AE24C"/>
        <w:category>
          <w:name w:val="General"/>
          <w:gallery w:val="placeholder"/>
        </w:category>
        <w:types>
          <w:type w:val="bbPlcHdr"/>
        </w:types>
        <w:behaviors>
          <w:behavior w:val="content"/>
        </w:behaviors>
        <w:guid w:val="{F591155C-92BC-4145-934F-70E6068A04B6}"/>
      </w:docPartPr>
      <w:docPartBody>
        <w:p w:rsidR="005072E3" w:rsidRDefault="00EB2B47">
          <w:pPr>
            <w:pStyle w:val="CC8170D8A9D84FA5B066ECBE075AE24C"/>
          </w:pPr>
          <w:r w:rsidRPr="00AB5BA3">
            <w:rPr>
              <w:lang w:bidi="es-ES"/>
            </w:rPr>
            <w:t>[Título aquí, hasta 12 palabras, en una o dos líneas]</w:t>
          </w:r>
        </w:p>
      </w:docPartBody>
    </w:docPart>
    <w:docPart>
      <w:docPartPr>
        <w:name w:val="C108A4CC368A4CF090F6D6FD85087F0A"/>
        <w:category>
          <w:name w:val="General"/>
          <w:gallery w:val="placeholder"/>
        </w:category>
        <w:types>
          <w:type w:val="bbPlcHdr"/>
        </w:types>
        <w:behaviors>
          <w:behavior w:val="content"/>
        </w:behaviors>
        <w:guid w:val="{4D230140-81FA-48B0-B787-E0C442A443E0}"/>
      </w:docPartPr>
      <w:docPartBody>
        <w:p w:rsidR="005072E3" w:rsidRDefault="00EB2B47">
          <w:pPr>
            <w:pStyle w:val="C108A4CC368A4CF090F6D6FD85087F0A"/>
          </w:pPr>
          <w:r w:rsidRPr="00AB5BA3">
            <w:rPr>
              <w:lang w:bidi="es-ES"/>
            </w:rPr>
            <w:t>[Título aquí, hasta 12 palabras, en una o dos líneas]</w:t>
          </w:r>
        </w:p>
      </w:docPartBody>
    </w:docPart>
    <w:docPart>
      <w:docPartPr>
        <w:name w:val="7E39443DB087499AB8EC56F24211A409"/>
        <w:category>
          <w:name w:val="General"/>
          <w:gallery w:val="placeholder"/>
        </w:category>
        <w:types>
          <w:type w:val="bbPlcHdr"/>
        </w:types>
        <w:behaviors>
          <w:behavior w:val="content"/>
        </w:behaviors>
        <w:guid w:val="{1773CFB8-4F80-43E2-875A-120E26CBCD71}"/>
      </w:docPartPr>
      <w:docPartBody>
        <w:p w:rsidR="005072E3" w:rsidRDefault="00EB2B47">
          <w:pPr>
            <w:pStyle w:val="7E39443DB087499AB8EC56F24211A409"/>
          </w:pPr>
          <w:r w:rsidRPr="00AB5BA3">
            <w:rPr>
              <w:lang w:bidi="es-ES"/>
            </w:rPr>
            <w:t>[Título aquí, hasta 12 palabras, en una o dos líne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4C8"/>
    <w:rsid w:val="0004005A"/>
    <w:rsid w:val="00040950"/>
    <w:rsid w:val="0017618E"/>
    <w:rsid w:val="001A2416"/>
    <w:rsid w:val="001B7D7D"/>
    <w:rsid w:val="001D2B60"/>
    <w:rsid w:val="00225135"/>
    <w:rsid w:val="00390FFE"/>
    <w:rsid w:val="004522AC"/>
    <w:rsid w:val="00494D9D"/>
    <w:rsid w:val="005072E3"/>
    <w:rsid w:val="005163D3"/>
    <w:rsid w:val="00526FA8"/>
    <w:rsid w:val="00641390"/>
    <w:rsid w:val="00786737"/>
    <w:rsid w:val="00787850"/>
    <w:rsid w:val="007B0EE6"/>
    <w:rsid w:val="007B6BAF"/>
    <w:rsid w:val="00827554"/>
    <w:rsid w:val="00951686"/>
    <w:rsid w:val="009C14C8"/>
    <w:rsid w:val="00A33C6A"/>
    <w:rsid w:val="00AA5CBA"/>
    <w:rsid w:val="00B36FC1"/>
    <w:rsid w:val="00BC1630"/>
    <w:rsid w:val="00C63A60"/>
    <w:rsid w:val="00CA31EC"/>
    <w:rsid w:val="00CD1DBF"/>
    <w:rsid w:val="00E410BB"/>
    <w:rsid w:val="00E712CA"/>
    <w:rsid w:val="00E81FAD"/>
    <w:rsid w:val="00EB2B47"/>
    <w:rsid w:val="00F5239D"/>
    <w:rsid w:val="00FB06F5"/>
    <w:rsid w:val="00FB7E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7E93"/>
    <w:rPr>
      <w:color w:val="808080"/>
    </w:rPr>
  </w:style>
  <w:style w:type="paragraph" w:customStyle="1" w:styleId="C7F9F2FD9EBA43FA90A072F9B3340941">
    <w:name w:val="C7F9F2FD9EBA43FA90A072F9B3340941"/>
  </w:style>
  <w:style w:type="paragraph" w:customStyle="1" w:styleId="9B32D23529B140A4AAC6D239AE14E5DA">
    <w:name w:val="9B32D23529B140A4AAC6D239AE14E5DA"/>
  </w:style>
  <w:style w:type="paragraph" w:customStyle="1" w:styleId="ED0E9714CB47432C98607DF3BB05389B">
    <w:name w:val="ED0E9714CB47432C98607DF3BB05389B"/>
  </w:style>
  <w:style w:type="paragraph" w:customStyle="1" w:styleId="47B94872BE2B43D8849311D3F07E730D">
    <w:name w:val="47B94872BE2B43D8849311D3F07E730D"/>
  </w:style>
  <w:style w:type="paragraph" w:customStyle="1" w:styleId="01D9EC241C674C8EAE363AA25E892534">
    <w:name w:val="01D9EC241C674C8EAE363AA25E892534"/>
  </w:style>
  <w:style w:type="paragraph" w:customStyle="1" w:styleId="EBE2666FB09F47009808D542BB892ADF">
    <w:name w:val="EBE2666FB09F47009808D542BB892ADF"/>
  </w:style>
  <w:style w:type="paragraph" w:customStyle="1" w:styleId="85AB983E55514679ADD44B6DC8329752">
    <w:name w:val="85AB983E55514679ADD44B6DC8329752"/>
  </w:style>
  <w:style w:type="paragraph" w:customStyle="1" w:styleId="C18B0A69523F461EA6363A84ADC21E36">
    <w:name w:val="C18B0A69523F461EA6363A84ADC21E36"/>
  </w:style>
  <w:style w:type="paragraph" w:customStyle="1" w:styleId="8F1560FD0C3345879E7CAFCB09358D8B">
    <w:name w:val="8F1560FD0C3345879E7CAFCB09358D8B"/>
  </w:style>
  <w:style w:type="paragraph" w:customStyle="1" w:styleId="C62D149C197C4AE8977E831308E3936B">
    <w:name w:val="C62D149C197C4AE8977E831308E3936B"/>
  </w:style>
  <w:style w:type="paragraph" w:customStyle="1" w:styleId="CC8170D8A9D84FA5B066ECBE075AE24C">
    <w:name w:val="CC8170D8A9D84FA5B066ECBE075AE24C"/>
  </w:style>
  <w:style w:type="paragraph" w:customStyle="1" w:styleId="C108A4CC368A4CF090F6D6FD85087F0A">
    <w:name w:val="C108A4CC368A4CF090F6D6FD85087F0A"/>
  </w:style>
  <w:style w:type="paragraph" w:customStyle="1" w:styleId="7E39443DB087499AB8EC56F24211A409">
    <w:name w:val="7E39443DB087499AB8EC56F24211A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95B64240-CCA7-4605-A998-DA717420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1</TotalTime>
  <Pages>278</Pages>
  <Words>33706</Words>
  <Characters>185389</Characters>
  <Application>Microsoft Office Word</Application>
  <DocSecurity>0</DocSecurity>
  <Lines>1544</Lines>
  <Paragraphs>437</Paragraphs>
  <ScaleCrop>false</ScaleCrop>
  <HeadingPairs>
    <vt:vector size="2" baseType="variant">
      <vt:variant>
        <vt:lpstr>Título</vt:lpstr>
      </vt:variant>
      <vt:variant>
        <vt:i4>1</vt:i4>
      </vt:variant>
    </vt:vector>
  </HeadingPairs>
  <TitlesOfParts>
    <vt:vector size="1" baseType="lpstr">
      <vt:lpstr>GRUPO # 22
SOFTWARE DE MONITOREO EMOCIONAL PARA EL BIENESTAR ESTUDIANTIL BASADO EN EL ANÁLISIS DE SENTIMIENTO
“EMOCARE”</vt:lpstr>
    </vt:vector>
  </TitlesOfParts>
  <Company/>
  <LinksUpToDate>false</LinksUpToDate>
  <CharactersWithSpaces>2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 22
SOFTWARE DE MONITOREO EMOCIONAL PARA EL BIENESTAR ESTUDIANTIL BASADO EN EL ANÁLISIS DE SENTIMIENTO
“EMOCARE”</dc:title>
  <dc:subject/>
  <dc:creator>https://d.docs.live.net/6a8e16de85739b08/UNIVERSIDAD/FICCT/SEMESTRE 9/SW2/2-2023/EmoCare/Proy-MonitoreoEmocional-SW2.docx</dc:creator>
  <cp:keywords/>
  <dc:description/>
  <cp:lastModifiedBy>Karla Meneses</cp:lastModifiedBy>
  <cp:revision>1911</cp:revision>
  <cp:lastPrinted>2023-12-07T21:22:00Z</cp:lastPrinted>
  <dcterms:created xsi:type="dcterms:W3CDTF">2023-09-17T14:34:00Z</dcterms:created>
  <dcterms:modified xsi:type="dcterms:W3CDTF">2023-12-07T21:22:00Z</dcterms:modified>
</cp:coreProperties>
</file>